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184819" w:displacedByCustomXml="next"/>
    <w:sdt>
      <w:sdtPr>
        <w:rPr>
          <w:rFonts w:asciiTheme="minorHAnsi" w:eastAsiaTheme="minorEastAsia" w:hAnsiTheme="minorHAnsi" w:cstheme="minorBidi"/>
          <w:spacing w:val="0"/>
          <w:kern w:val="0"/>
          <w:sz w:val="22"/>
          <w:szCs w:val="22"/>
        </w:rPr>
        <w:id w:val="275444130"/>
        <w:docPartObj>
          <w:docPartGallery w:val="Table of Contents"/>
          <w:docPartUnique/>
        </w:docPartObj>
      </w:sdtPr>
      <w:sdtEndPr>
        <w:rPr>
          <w:b/>
          <w:bCs/>
          <w:noProof/>
        </w:rPr>
      </w:sdtEndPr>
      <w:sdtContent>
        <w:p w14:paraId="3A58C8ED" w14:textId="3AC0EEED" w:rsidR="001252C1" w:rsidRPr="001252C1" w:rsidRDefault="00A20159" w:rsidP="00FF3247">
          <w:pPr>
            <w:pStyle w:val="Title"/>
            <w:rPr>
              <w:rStyle w:val="Hyperlink"/>
              <w:noProof/>
              <w:color w:val="auto"/>
              <w:u w:val="none"/>
            </w:rPr>
          </w:pPr>
          <w:r w:rsidRPr="006106EC">
            <w:t>Contents</w:t>
          </w:r>
          <w:r w:rsidR="00D7603C">
            <w:fldChar w:fldCharType="begin"/>
          </w:r>
          <w:r w:rsidR="00D7603C">
            <w:instrText xml:space="preserve"> TOC \o "1-3" \h \z \u </w:instrText>
          </w:r>
          <w:r w:rsidR="00D7603C">
            <w:fldChar w:fldCharType="separate"/>
          </w:r>
        </w:p>
        <w:p w14:paraId="1278E0E8" w14:textId="6E3678B0" w:rsidR="001252C1" w:rsidRPr="001252C1" w:rsidRDefault="001252C1" w:rsidP="001252C1">
          <w:pPr>
            <w:pStyle w:val="Heading1"/>
            <w:spacing w:line="360" w:lineRule="auto"/>
            <w:rPr>
              <w:rStyle w:val="Hyperlink"/>
              <w:color w:val="B43412" w:themeColor="accent1" w:themeShade="BF"/>
              <w:u w:val="none"/>
            </w:rPr>
          </w:pPr>
          <w:r w:rsidRPr="001252C1">
            <w:rPr>
              <w:rStyle w:val="Hyperlink"/>
              <w:color w:val="B43412" w:themeColor="accent1" w:themeShade="BF"/>
              <w:u w:val="none"/>
            </w:rPr>
            <w:t>Analysis</w:t>
          </w:r>
        </w:p>
        <w:p w14:paraId="0D86AD3A" w14:textId="77777777" w:rsidR="001252C1" w:rsidRPr="001252C1" w:rsidRDefault="00C355BC">
          <w:pPr>
            <w:pStyle w:val="TOC1"/>
            <w:tabs>
              <w:tab w:val="right" w:leader="dot" w:pos="9016"/>
            </w:tabs>
            <w:rPr>
              <w:noProof/>
            </w:rPr>
          </w:pPr>
          <w:hyperlink w:anchor="_Toc445283884" w:history="1">
            <w:r w:rsidR="001252C1" w:rsidRPr="001252C1">
              <w:rPr>
                <w:rStyle w:val="Hyperlink"/>
                <w:noProof/>
              </w:rPr>
              <w:t>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8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2B0553A" w14:textId="23DE6BB1" w:rsidR="001252C1" w:rsidRPr="001252C1" w:rsidRDefault="00C355BC">
          <w:pPr>
            <w:pStyle w:val="TOC2"/>
            <w:tabs>
              <w:tab w:val="left" w:pos="880"/>
              <w:tab w:val="right" w:leader="dot" w:pos="9016"/>
            </w:tabs>
            <w:rPr>
              <w:noProof/>
            </w:rPr>
          </w:pPr>
          <w:hyperlink w:anchor="_Toc445283885" w:history="1">
            <w:r w:rsidR="001252C1" w:rsidRPr="001252C1">
              <w:rPr>
                <w:rStyle w:val="Hyperlink"/>
                <w:noProof/>
              </w:rPr>
              <w:t>1.1</w:t>
            </w:r>
            <w:r w:rsidR="001252C1" w:rsidRPr="001252C1">
              <w:rPr>
                <w:noProof/>
              </w:rPr>
              <w:t xml:space="preserve"> </w:t>
            </w:r>
            <w:r w:rsidR="001252C1" w:rsidRPr="001252C1">
              <w:rPr>
                <w:rStyle w:val="Hyperlink"/>
                <w:noProof/>
              </w:rPr>
              <w:t>Background to the probl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8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1C24CAA" w14:textId="03D0FECC" w:rsidR="001252C1" w:rsidRPr="001252C1" w:rsidRDefault="00C355BC">
          <w:pPr>
            <w:pStyle w:val="TOC2"/>
            <w:tabs>
              <w:tab w:val="left" w:pos="880"/>
              <w:tab w:val="right" w:leader="dot" w:pos="9016"/>
            </w:tabs>
            <w:rPr>
              <w:noProof/>
            </w:rPr>
          </w:pPr>
          <w:hyperlink w:anchor="_Toc445283886" w:history="1">
            <w:r w:rsidR="001252C1" w:rsidRPr="001252C1">
              <w:rPr>
                <w:rStyle w:val="Hyperlink"/>
                <w:noProof/>
              </w:rPr>
              <w:t>1.2</w:t>
            </w:r>
            <w:r w:rsidR="001252C1" w:rsidRPr="001252C1">
              <w:rPr>
                <w:noProof/>
              </w:rPr>
              <w:t xml:space="preserve"> </w:t>
            </w:r>
            <w:r w:rsidR="001252C1" w:rsidRPr="001252C1">
              <w:rPr>
                <w:rStyle w:val="Hyperlink"/>
                <w:noProof/>
              </w:rPr>
              <w:t>Problem Defini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8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603F13F" w14:textId="77777777" w:rsidR="001252C1" w:rsidRPr="001252C1" w:rsidRDefault="00C355BC">
          <w:pPr>
            <w:pStyle w:val="TOC1"/>
            <w:tabs>
              <w:tab w:val="right" w:leader="dot" w:pos="9016"/>
            </w:tabs>
            <w:rPr>
              <w:noProof/>
            </w:rPr>
          </w:pPr>
          <w:hyperlink w:anchor="_Toc445283887" w:history="1">
            <w:r w:rsidR="001252C1" w:rsidRPr="001252C1">
              <w:rPr>
                <w:rStyle w:val="Hyperlink"/>
                <w:noProof/>
              </w:rPr>
              <w:t>2 Investigation into the Probl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8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04AE669" w14:textId="77777777" w:rsidR="001252C1" w:rsidRPr="001252C1" w:rsidRDefault="00C355BC">
          <w:pPr>
            <w:pStyle w:val="TOC2"/>
            <w:tabs>
              <w:tab w:val="right" w:leader="dot" w:pos="9016"/>
            </w:tabs>
            <w:rPr>
              <w:noProof/>
            </w:rPr>
          </w:pPr>
          <w:hyperlink w:anchor="_Toc445283888" w:history="1">
            <w:r w:rsidR="001252C1" w:rsidRPr="001252C1">
              <w:rPr>
                <w:rStyle w:val="Hyperlink"/>
                <w:noProof/>
              </w:rPr>
              <w:t>2.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8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47632E6" w14:textId="77777777" w:rsidR="001252C1" w:rsidRPr="001252C1" w:rsidRDefault="00C355BC">
          <w:pPr>
            <w:pStyle w:val="TOC2"/>
            <w:tabs>
              <w:tab w:val="right" w:leader="dot" w:pos="9016"/>
            </w:tabs>
            <w:rPr>
              <w:noProof/>
            </w:rPr>
          </w:pPr>
          <w:hyperlink w:anchor="_Toc445283889" w:history="1">
            <w:r w:rsidR="001252C1" w:rsidRPr="001252C1">
              <w:rPr>
                <w:rStyle w:val="Hyperlink"/>
                <w:noProof/>
              </w:rPr>
              <w:t>2.2 Description of the Current Syst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8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58B52A2" w14:textId="77777777" w:rsidR="001252C1" w:rsidRPr="001252C1" w:rsidRDefault="00C355BC">
          <w:pPr>
            <w:pStyle w:val="TOC3"/>
            <w:tabs>
              <w:tab w:val="right" w:leader="dot" w:pos="9016"/>
            </w:tabs>
            <w:rPr>
              <w:noProof/>
            </w:rPr>
          </w:pPr>
          <w:hyperlink w:anchor="_Toc445283890" w:history="1">
            <w:r w:rsidR="001252C1" w:rsidRPr="001252C1">
              <w:rPr>
                <w:rStyle w:val="Hyperlink"/>
                <w:noProof/>
              </w:rPr>
              <w:t>2.2.1 Sibeliu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CEDE9B8" w14:textId="77777777" w:rsidR="001252C1" w:rsidRPr="001252C1" w:rsidRDefault="00C355BC">
          <w:pPr>
            <w:pStyle w:val="TOC3"/>
            <w:tabs>
              <w:tab w:val="right" w:leader="dot" w:pos="9016"/>
            </w:tabs>
            <w:rPr>
              <w:noProof/>
            </w:rPr>
          </w:pPr>
          <w:hyperlink w:anchor="_Toc445283891" w:history="1">
            <w:r w:rsidR="001252C1" w:rsidRPr="001252C1">
              <w:rPr>
                <w:rStyle w:val="Hyperlink"/>
                <w:noProof/>
              </w:rPr>
              <w:t>2.2.2 MuseScor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E2BFBA8" w14:textId="77777777" w:rsidR="001252C1" w:rsidRPr="001252C1" w:rsidRDefault="00C355BC">
          <w:pPr>
            <w:pStyle w:val="TOC2"/>
            <w:tabs>
              <w:tab w:val="right" w:leader="dot" w:pos="9016"/>
            </w:tabs>
            <w:rPr>
              <w:noProof/>
            </w:rPr>
          </w:pPr>
          <w:hyperlink w:anchor="_Toc445283892" w:history="1">
            <w:r w:rsidR="001252C1" w:rsidRPr="001252C1">
              <w:rPr>
                <w:rStyle w:val="Hyperlink"/>
                <w:noProof/>
              </w:rPr>
              <w:t>2.3 Identification of Prospective User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8621E45" w14:textId="77777777" w:rsidR="001252C1" w:rsidRPr="001252C1" w:rsidRDefault="00C355BC">
          <w:pPr>
            <w:pStyle w:val="TOC2"/>
            <w:tabs>
              <w:tab w:val="right" w:leader="dot" w:pos="9016"/>
            </w:tabs>
            <w:rPr>
              <w:noProof/>
            </w:rPr>
          </w:pPr>
          <w:hyperlink w:anchor="_Toc445283893" w:history="1">
            <w:r w:rsidR="001252C1" w:rsidRPr="001252C1">
              <w:rPr>
                <w:rStyle w:val="Hyperlink"/>
                <w:noProof/>
              </w:rPr>
              <w:t>2.4 Identification of User Need and Acceptable Limitatio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730066D" w14:textId="77777777" w:rsidR="001252C1" w:rsidRPr="001252C1" w:rsidRDefault="00C355BC">
          <w:pPr>
            <w:pStyle w:val="TOC3"/>
            <w:tabs>
              <w:tab w:val="right" w:leader="dot" w:pos="9016"/>
            </w:tabs>
            <w:rPr>
              <w:noProof/>
            </w:rPr>
          </w:pPr>
          <w:hyperlink w:anchor="_Toc445283894" w:history="1">
            <w:r w:rsidR="001252C1" w:rsidRPr="001252C1">
              <w:rPr>
                <w:rStyle w:val="Hyperlink"/>
                <w:noProof/>
              </w:rPr>
              <w:t>2.4.1 Acceptable Requiremen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8733067" w14:textId="77777777" w:rsidR="001252C1" w:rsidRPr="001252C1" w:rsidRDefault="00C355BC">
          <w:pPr>
            <w:pStyle w:val="TOC3"/>
            <w:tabs>
              <w:tab w:val="right" w:leader="dot" w:pos="9016"/>
            </w:tabs>
            <w:rPr>
              <w:noProof/>
            </w:rPr>
          </w:pPr>
          <w:hyperlink w:anchor="_Toc445283895" w:history="1">
            <w:r w:rsidR="001252C1" w:rsidRPr="001252C1">
              <w:rPr>
                <w:rStyle w:val="Hyperlink"/>
                <w:noProof/>
              </w:rPr>
              <w:t>2.4.2 Unacceptable Requirements (Limitatio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614D115" w14:textId="77777777" w:rsidR="001252C1" w:rsidRPr="001252C1" w:rsidRDefault="00C355BC">
          <w:pPr>
            <w:pStyle w:val="TOC2"/>
            <w:tabs>
              <w:tab w:val="right" w:leader="dot" w:pos="9016"/>
            </w:tabs>
            <w:rPr>
              <w:noProof/>
            </w:rPr>
          </w:pPr>
          <w:hyperlink w:anchor="_Toc445283896" w:history="1">
            <w:r w:rsidR="001252C1" w:rsidRPr="001252C1">
              <w:rPr>
                <w:rStyle w:val="Hyperlink"/>
                <w:noProof/>
              </w:rPr>
              <w:t>2.5 Data Sources and Destinatio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7A60185" w14:textId="77777777" w:rsidR="001252C1" w:rsidRPr="001252C1" w:rsidRDefault="00C355BC">
          <w:pPr>
            <w:pStyle w:val="TOC2"/>
            <w:tabs>
              <w:tab w:val="right" w:leader="dot" w:pos="9016"/>
            </w:tabs>
            <w:rPr>
              <w:noProof/>
            </w:rPr>
          </w:pPr>
          <w:hyperlink w:anchor="_Toc445283897" w:history="1">
            <w:r w:rsidR="001252C1" w:rsidRPr="001252C1">
              <w:rPr>
                <w:rStyle w:val="Hyperlink"/>
                <w:noProof/>
              </w:rPr>
              <w:t>2.6 Data Volum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69544ED" w14:textId="77777777" w:rsidR="001252C1" w:rsidRPr="001252C1" w:rsidRDefault="00C355BC">
          <w:pPr>
            <w:pStyle w:val="TOC2"/>
            <w:tabs>
              <w:tab w:val="right" w:leader="dot" w:pos="9016"/>
            </w:tabs>
            <w:rPr>
              <w:noProof/>
            </w:rPr>
          </w:pPr>
          <w:hyperlink w:anchor="_Toc445283898" w:history="1">
            <w:r w:rsidR="001252C1" w:rsidRPr="001252C1">
              <w:rPr>
                <w:rStyle w:val="Hyperlink"/>
                <w:noProof/>
              </w:rPr>
              <w:t>2.7 User Data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7820A72" w14:textId="77777777" w:rsidR="001252C1" w:rsidRPr="001252C1" w:rsidRDefault="00C355BC">
          <w:pPr>
            <w:pStyle w:val="TOC2"/>
            <w:tabs>
              <w:tab w:val="right" w:leader="dot" w:pos="9016"/>
            </w:tabs>
            <w:rPr>
              <w:noProof/>
            </w:rPr>
          </w:pPr>
          <w:hyperlink w:anchor="_Toc445283899" w:history="1">
            <w:r w:rsidR="001252C1" w:rsidRPr="001252C1">
              <w:rPr>
                <w:rStyle w:val="Hyperlink"/>
                <w:noProof/>
              </w:rPr>
              <w:t>2.8 DFDs of Existing Syst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89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2D782CA" w14:textId="77777777" w:rsidR="001252C1" w:rsidRPr="001252C1" w:rsidRDefault="00C355BC">
          <w:pPr>
            <w:pStyle w:val="TOC3"/>
            <w:tabs>
              <w:tab w:val="right" w:leader="dot" w:pos="9016"/>
            </w:tabs>
            <w:rPr>
              <w:noProof/>
            </w:rPr>
          </w:pPr>
          <w:hyperlink w:anchor="_Toc445283900" w:history="1">
            <w:r w:rsidR="001252C1" w:rsidRPr="001252C1">
              <w:rPr>
                <w:rStyle w:val="Hyperlink"/>
                <w:noProof/>
              </w:rPr>
              <w:t>2.8.1 Level 0</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0C1753F" w14:textId="77777777" w:rsidR="001252C1" w:rsidRPr="001252C1" w:rsidRDefault="00C355BC">
          <w:pPr>
            <w:pStyle w:val="TOC3"/>
            <w:tabs>
              <w:tab w:val="right" w:leader="dot" w:pos="9016"/>
            </w:tabs>
            <w:rPr>
              <w:noProof/>
            </w:rPr>
          </w:pPr>
          <w:hyperlink w:anchor="_Toc445283901" w:history="1">
            <w:r w:rsidR="001252C1" w:rsidRPr="001252C1">
              <w:rPr>
                <w:rStyle w:val="Hyperlink"/>
                <w:noProof/>
              </w:rPr>
              <w:t>2.8.2 Level 1</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8BBC116" w14:textId="77777777" w:rsidR="001252C1" w:rsidRPr="001252C1" w:rsidRDefault="00C355BC">
          <w:pPr>
            <w:pStyle w:val="TOC2"/>
            <w:tabs>
              <w:tab w:val="right" w:leader="dot" w:pos="9016"/>
            </w:tabs>
            <w:rPr>
              <w:noProof/>
            </w:rPr>
          </w:pPr>
          <w:hyperlink w:anchor="_Toc445283902" w:history="1">
            <w:r w:rsidR="001252C1" w:rsidRPr="001252C1">
              <w:rPr>
                <w:rStyle w:val="Hyperlink"/>
                <w:noProof/>
              </w:rPr>
              <w:t>2.9 DFDs of Proposed Syst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5EB429B" w14:textId="77777777" w:rsidR="001252C1" w:rsidRPr="001252C1" w:rsidRDefault="00C355BC">
          <w:pPr>
            <w:pStyle w:val="TOC3"/>
            <w:tabs>
              <w:tab w:val="right" w:leader="dot" w:pos="9016"/>
            </w:tabs>
            <w:rPr>
              <w:noProof/>
            </w:rPr>
          </w:pPr>
          <w:hyperlink w:anchor="_Toc445283903" w:history="1">
            <w:r w:rsidR="001252C1" w:rsidRPr="001252C1">
              <w:rPr>
                <w:rStyle w:val="Hyperlink"/>
                <w:noProof/>
              </w:rPr>
              <w:t>2.9.1 Level 0</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D671770" w14:textId="77777777" w:rsidR="001252C1" w:rsidRPr="001252C1" w:rsidRDefault="00C355BC">
          <w:pPr>
            <w:pStyle w:val="TOC3"/>
            <w:tabs>
              <w:tab w:val="right" w:leader="dot" w:pos="9016"/>
            </w:tabs>
            <w:rPr>
              <w:noProof/>
            </w:rPr>
          </w:pPr>
          <w:hyperlink w:anchor="_Toc445283904" w:history="1">
            <w:r w:rsidR="001252C1" w:rsidRPr="001252C1">
              <w:rPr>
                <w:rStyle w:val="Hyperlink"/>
                <w:noProof/>
              </w:rPr>
              <w:t>2.9.2 Level 1</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6FB0971" w14:textId="77777777" w:rsidR="001252C1" w:rsidRPr="001252C1" w:rsidRDefault="00C355BC">
          <w:pPr>
            <w:pStyle w:val="TOC1"/>
            <w:tabs>
              <w:tab w:val="right" w:leader="dot" w:pos="9016"/>
            </w:tabs>
            <w:rPr>
              <w:noProof/>
            </w:rPr>
          </w:pPr>
          <w:hyperlink w:anchor="_Toc445283905" w:history="1">
            <w:r w:rsidR="001252C1" w:rsidRPr="001252C1">
              <w:rPr>
                <w:rStyle w:val="Hyperlink"/>
                <w:noProof/>
              </w:rPr>
              <w:t>3 Objectives of the New Syst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7A6014E" w14:textId="77777777" w:rsidR="001252C1" w:rsidRPr="001252C1" w:rsidRDefault="00C355BC">
          <w:pPr>
            <w:pStyle w:val="TOC2"/>
            <w:tabs>
              <w:tab w:val="right" w:leader="dot" w:pos="9016"/>
            </w:tabs>
            <w:rPr>
              <w:noProof/>
            </w:rPr>
          </w:pPr>
          <w:hyperlink w:anchor="_Toc445283906" w:history="1">
            <w:r w:rsidR="001252C1" w:rsidRPr="001252C1">
              <w:rPr>
                <w:rStyle w:val="Hyperlink"/>
                <w:noProof/>
              </w:rPr>
              <w:t>3.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68CCB3B" w14:textId="77777777" w:rsidR="001252C1" w:rsidRPr="001252C1" w:rsidRDefault="00C355BC">
          <w:pPr>
            <w:pStyle w:val="TOC2"/>
            <w:tabs>
              <w:tab w:val="right" w:leader="dot" w:pos="9016"/>
            </w:tabs>
            <w:rPr>
              <w:noProof/>
            </w:rPr>
          </w:pPr>
          <w:hyperlink w:anchor="_Toc445283907" w:history="1">
            <w:r w:rsidR="001252C1" w:rsidRPr="001252C1">
              <w:rPr>
                <w:rStyle w:val="Hyperlink"/>
                <w:noProof/>
              </w:rPr>
              <w:t>3.2 General Objectiv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25D4B42" w14:textId="77777777" w:rsidR="001252C1" w:rsidRPr="001252C1" w:rsidRDefault="00C355BC">
          <w:pPr>
            <w:pStyle w:val="TOC2"/>
            <w:tabs>
              <w:tab w:val="right" w:leader="dot" w:pos="9016"/>
            </w:tabs>
            <w:rPr>
              <w:noProof/>
            </w:rPr>
          </w:pPr>
          <w:hyperlink w:anchor="_Toc445283908" w:history="1">
            <w:r w:rsidR="001252C1" w:rsidRPr="001252C1">
              <w:rPr>
                <w:rStyle w:val="Hyperlink"/>
                <w:noProof/>
              </w:rPr>
              <w:t>3.3 Specific Objectiv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01CFEFD" w14:textId="77777777" w:rsidR="001252C1" w:rsidRPr="001252C1" w:rsidRDefault="00C355BC">
          <w:pPr>
            <w:pStyle w:val="TOC2"/>
            <w:tabs>
              <w:tab w:val="right" w:leader="dot" w:pos="9016"/>
            </w:tabs>
            <w:rPr>
              <w:noProof/>
            </w:rPr>
          </w:pPr>
          <w:hyperlink w:anchor="_Toc445283909" w:history="1">
            <w:r w:rsidR="001252C1" w:rsidRPr="001252C1">
              <w:rPr>
                <w:rStyle w:val="Hyperlink"/>
                <w:noProof/>
              </w:rPr>
              <w:t>3.3.1 Specific Objective 1</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0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36F0BD8" w14:textId="77777777" w:rsidR="001252C1" w:rsidRPr="001252C1" w:rsidRDefault="00C355BC">
          <w:pPr>
            <w:pStyle w:val="TOC2"/>
            <w:tabs>
              <w:tab w:val="right" w:leader="dot" w:pos="9016"/>
            </w:tabs>
            <w:rPr>
              <w:noProof/>
            </w:rPr>
          </w:pPr>
          <w:hyperlink w:anchor="_Toc445283910" w:history="1">
            <w:r w:rsidR="001252C1" w:rsidRPr="001252C1">
              <w:rPr>
                <w:rStyle w:val="Hyperlink"/>
                <w:noProof/>
              </w:rPr>
              <w:t>3.3.2 Specific Objective 2</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62658CD" w14:textId="77777777" w:rsidR="001252C1" w:rsidRPr="001252C1" w:rsidRDefault="00C355BC">
          <w:pPr>
            <w:pStyle w:val="TOC2"/>
            <w:tabs>
              <w:tab w:val="right" w:leader="dot" w:pos="9016"/>
            </w:tabs>
            <w:rPr>
              <w:noProof/>
            </w:rPr>
          </w:pPr>
          <w:hyperlink w:anchor="_Toc445283911" w:history="1">
            <w:r w:rsidR="001252C1" w:rsidRPr="001252C1">
              <w:rPr>
                <w:rStyle w:val="Hyperlink"/>
                <w:noProof/>
              </w:rPr>
              <w:t>3.3.3 Specific Objective 3</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829898F" w14:textId="77777777" w:rsidR="001252C1" w:rsidRPr="001252C1" w:rsidRDefault="00C355BC">
          <w:pPr>
            <w:pStyle w:val="TOC2"/>
            <w:tabs>
              <w:tab w:val="right" w:leader="dot" w:pos="9016"/>
            </w:tabs>
            <w:rPr>
              <w:noProof/>
            </w:rPr>
          </w:pPr>
          <w:hyperlink w:anchor="_Toc445283912" w:history="1">
            <w:r w:rsidR="001252C1" w:rsidRPr="001252C1">
              <w:rPr>
                <w:rStyle w:val="Hyperlink"/>
                <w:noProof/>
              </w:rPr>
              <w:t>3.3.4 Specific Objective 4</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C8F3206" w14:textId="77777777" w:rsidR="001252C1" w:rsidRPr="001252C1" w:rsidRDefault="00C355BC">
          <w:pPr>
            <w:pStyle w:val="TOC2"/>
            <w:tabs>
              <w:tab w:val="right" w:leader="dot" w:pos="9016"/>
            </w:tabs>
            <w:rPr>
              <w:noProof/>
            </w:rPr>
          </w:pPr>
          <w:hyperlink w:anchor="_Toc445283913" w:history="1">
            <w:r w:rsidR="001252C1" w:rsidRPr="001252C1">
              <w:rPr>
                <w:rStyle w:val="Hyperlink"/>
                <w:noProof/>
              </w:rPr>
              <w:t>3.3.5 Specific Objective 5</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C7F12C7" w14:textId="77777777" w:rsidR="001252C1" w:rsidRPr="001252C1" w:rsidRDefault="00C355BC">
          <w:pPr>
            <w:pStyle w:val="TOC2"/>
            <w:tabs>
              <w:tab w:val="right" w:leader="dot" w:pos="9016"/>
            </w:tabs>
            <w:rPr>
              <w:noProof/>
            </w:rPr>
          </w:pPr>
          <w:hyperlink w:anchor="_Toc445283914" w:history="1">
            <w:r w:rsidR="001252C1" w:rsidRPr="001252C1">
              <w:rPr>
                <w:rStyle w:val="Hyperlink"/>
                <w:noProof/>
              </w:rPr>
              <w:t>3.3.6 Specific Objective 6</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2004D36" w14:textId="77777777" w:rsidR="001252C1" w:rsidRPr="001252C1" w:rsidRDefault="00C355BC">
          <w:pPr>
            <w:pStyle w:val="TOC2"/>
            <w:tabs>
              <w:tab w:val="right" w:leader="dot" w:pos="9016"/>
            </w:tabs>
            <w:rPr>
              <w:noProof/>
            </w:rPr>
          </w:pPr>
          <w:hyperlink w:anchor="_Toc445283915" w:history="1">
            <w:r w:rsidR="001252C1" w:rsidRPr="001252C1">
              <w:rPr>
                <w:rStyle w:val="Hyperlink"/>
                <w:noProof/>
              </w:rPr>
              <w:t>3.3.7 Specific Objective 7</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09EE031" w14:textId="77777777" w:rsidR="001252C1" w:rsidRPr="001252C1" w:rsidRDefault="00C355BC">
          <w:pPr>
            <w:pStyle w:val="TOC2"/>
            <w:tabs>
              <w:tab w:val="right" w:leader="dot" w:pos="9016"/>
            </w:tabs>
            <w:rPr>
              <w:noProof/>
            </w:rPr>
          </w:pPr>
          <w:hyperlink w:anchor="_Toc445283916" w:history="1">
            <w:r w:rsidR="001252C1" w:rsidRPr="001252C1">
              <w:rPr>
                <w:rStyle w:val="Hyperlink"/>
                <w:noProof/>
              </w:rPr>
              <w:t>3.3.8 Specific Objective 8</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A0B8DE6" w14:textId="77777777" w:rsidR="001252C1" w:rsidRPr="001252C1" w:rsidRDefault="00C355BC">
          <w:pPr>
            <w:pStyle w:val="TOC2"/>
            <w:tabs>
              <w:tab w:val="right" w:leader="dot" w:pos="9016"/>
            </w:tabs>
            <w:rPr>
              <w:noProof/>
            </w:rPr>
          </w:pPr>
          <w:hyperlink w:anchor="_Toc445283917" w:history="1">
            <w:r w:rsidR="001252C1" w:rsidRPr="001252C1">
              <w:rPr>
                <w:rStyle w:val="Hyperlink"/>
                <w:noProof/>
              </w:rPr>
              <w:t>3.3.9 Specific Objective 9</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84F58B7" w14:textId="77777777" w:rsidR="001252C1" w:rsidRPr="001252C1" w:rsidRDefault="00C355BC">
          <w:pPr>
            <w:pStyle w:val="TOC2"/>
            <w:tabs>
              <w:tab w:val="right" w:leader="dot" w:pos="9016"/>
            </w:tabs>
            <w:rPr>
              <w:noProof/>
            </w:rPr>
          </w:pPr>
          <w:hyperlink w:anchor="_Toc445283918" w:history="1">
            <w:r w:rsidR="001252C1" w:rsidRPr="001252C1">
              <w:rPr>
                <w:rStyle w:val="Hyperlink"/>
                <w:noProof/>
              </w:rPr>
              <w:t>3.3.10 Specific Objective 10</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70B4C1C" w14:textId="77777777" w:rsidR="001252C1" w:rsidRPr="001252C1" w:rsidRDefault="00C355BC">
          <w:pPr>
            <w:pStyle w:val="TOC2"/>
            <w:tabs>
              <w:tab w:val="right" w:leader="dot" w:pos="9016"/>
            </w:tabs>
            <w:rPr>
              <w:noProof/>
            </w:rPr>
          </w:pPr>
          <w:hyperlink w:anchor="_Toc445283919" w:history="1">
            <w:r w:rsidR="001252C1" w:rsidRPr="001252C1">
              <w:rPr>
                <w:rStyle w:val="Hyperlink"/>
                <w:noProof/>
              </w:rPr>
              <w:t>3.3.11 Specific Objective 11</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1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77389BE" w14:textId="77777777" w:rsidR="001252C1" w:rsidRPr="001252C1" w:rsidRDefault="00C355BC">
          <w:pPr>
            <w:pStyle w:val="TOC2"/>
            <w:tabs>
              <w:tab w:val="right" w:leader="dot" w:pos="9016"/>
            </w:tabs>
            <w:rPr>
              <w:noProof/>
            </w:rPr>
          </w:pPr>
          <w:hyperlink w:anchor="_Toc445283920" w:history="1">
            <w:r w:rsidR="001252C1" w:rsidRPr="001252C1">
              <w:rPr>
                <w:rStyle w:val="Hyperlink"/>
                <w:noProof/>
              </w:rPr>
              <w:t>3.3.12 Specific Objective 12</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6780103" w14:textId="77777777" w:rsidR="001252C1" w:rsidRPr="001252C1" w:rsidRDefault="00C355BC">
          <w:pPr>
            <w:pStyle w:val="TOC2"/>
            <w:tabs>
              <w:tab w:val="right" w:leader="dot" w:pos="9016"/>
            </w:tabs>
            <w:rPr>
              <w:noProof/>
            </w:rPr>
          </w:pPr>
          <w:hyperlink w:anchor="_Toc445283921" w:history="1">
            <w:r w:rsidR="001252C1" w:rsidRPr="001252C1">
              <w:rPr>
                <w:rStyle w:val="Hyperlink"/>
                <w:noProof/>
              </w:rPr>
              <w:t>3.3.13 Specific Objective 13</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4CB9268" w14:textId="77777777" w:rsidR="001252C1" w:rsidRPr="001252C1" w:rsidRDefault="00C355BC">
          <w:pPr>
            <w:pStyle w:val="TOC2"/>
            <w:tabs>
              <w:tab w:val="right" w:leader="dot" w:pos="9016"/>
            </w:tabs>
            <w:rPr>
              <w:noProof/>
            </w:rPr>
          </w:pPr>
          <w:hyperlink w:anchor="_Toc445283922" w:history="1">
            <w:r w:rsidR="001252C1" w:rsidRPr="001252C1">
              <w:rPr>
                <w:rStyle w:val="Hyperlink"/>
                <w:noProof/>
              </w:rPr>
              <w:t>3.3.14 Specific Objective 14</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0BC49BD" w14:textId="77777777" w:rsidR="001252C1" w:rsidRPr="001252C1" w:rsidRDefault="00C355BC">
          <w:pPr>
            <w:pStyle w:val="TOC2"/>
            <w:tabs>
              <w:tab w:val="right" w:leader="dot" w:pos="9016"/>
            </w:tabs>
            <w:rPr>
              <w:noProof/>
            </w:rPr>
          </w:pPr>
          <w:hyperlink w:anchor="_Toc445283923" w:history="1">
            <w:r w:rsidR="001252C1" w:rsidRPr="001252C1">
              <w:rPr>
                <w:rStyle w:val="Hyperlink"/>
                <w:noProof/>
              </w:rPr>
              <w:t>3.3.15 Specific Objective 15</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265CD13" w14:textId="77777777" w:rsidR="001252C1" w:rsidRPr="001252C1" w:rsidRDefault="00C355BC">
          <w:pPr>
            <w:pStyle w:val="TOC2"/>
            <w:tabs>
              <w:tab w:val="right" w:leader="dot" w:pos="9016"/>
            </w:tabs>
            <w:rPr>
              <w:noProof/>
            </w:rPr>
          </w:pPr>
          <w:hyperlink w:anchor="_Toc445283924" w:history="1">
            <w:r w:rsidR="001252C1" w:rsidRPr="001252C1">
              <w:rPr>
                <w:rStyle w:val="Hyperlink"/>
                <w:noProof/>
              </w:rPr>
              <w:t>3.3.16 Specific Objective 16</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6791D95" w14:textId="77777777" w:rsidR="001252C1" w:rsidRPr="001252C1" w:rsidRDefault="00C355BC">
          <w:pPr>
            <w:pStyle w:val="TOC2"/>
            <w:tabs>
              <w:tab w:val="right" w:leader="dot" w:pos="9016"/>
            </w:tabs>
            <w:rPr>
              <w:noProof/>
            </w:rPr>
          </w:pPr>
          <w:hyperlink w:anchor="_Toc445283925" w:history="1">
            <w:r w:rsidR="001252C1" w:rsidRPr="001252C1">
              <w:rPr>
                <w:rStyle w:val="Hyperlink"/>
                <w:noProof/>
              </w:rPr>
              <w:t>3.3.17 Specific Objective 17</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F70A223" w14:textId="77777777" w:rsidR="001252C1" w:rsidRPr="001252C1" w:rsidRDefault="00C355BC">
          <w:pPr>
            <w:pStyle w:val="TOC2"/>
            <w:tabs>
              <w:tab w:val="right" w:leader="dot" w:pos="9016"/>
            </w:tabs>
            <w:rPr>
              <w:noProof/>
            </w:rPr>
          </w:pPr>
          <w:hyperlink w:anchor="_Toc445283926" w:history="1">
            <w:r w:rsidR="001252C1" w:rsidRPr="001252C1">
              <w:rPr>
                <w:rStyle w:val="Hyperlink"/>
                <w:noProof/>
              </w:rPr>
              <w:t>3.3.18 Specific Objective 18</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F08FDB8" w14:textId="77777777" w:rsidR="001252C1" w:rsidRPr="001252C1" w:rsidRDefault="00C355BC">
          <w:pPr>
            <w:pStyle w:val="TOC2"/>
            <w:tabs>
              <w:tab w:val="right" w:leader="dot" w:pos="9016"/>
            </w:tabs>
            <w:rPr>
              <w:noProof/>
            </w:rPr>
          </w:pPr>
          <w:hyperlink w:anchor="_Toc445283927" w:history="1">
            <w:r w:rsidR="001252C1" w:rsidRPr="001252C1">
              <w:rPr>
                <w:rStyle w:val="Hyperlink"/>
                <w:noProof/>
              </w:rPr>
              <w:t>3.3.19 Specific Objective 19</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6FA4FFD" w14:textId="77777777" w:rsidR="001252C1" w:rsidRPr="001252C1" w:rsidRDefault="00C355BC">
          <w:pPr>
            <w:pStyle w:val="TOC2"/>
            <w:tabs>
              <w:tab w:val="right" w:leader="dot" w:pos="9016"/>
            </w:tabs>
            <w:rPr>
              <w:noProof/>
            </w:rPr>
          </w:pPr>
          <w:hyperlink w:anchor="_Toc445283928" w:history="1">
            <w:r w:rsidR="001252C1" w:rsidRPr="001252C1">
              <w:rPr>
                <w:rStyle w:val="Hyperlink"/>
                <w:noProof/>
              </w:rPr>
              <w:t>3.3.20 Specific Objective 20</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BDB7613" w14:textId="77777777" w:rsidR="001252C1" w:rsidRPr="001252C1" w:rsidRDefault="00C355BC">
          <w:pPr>
            <w:pStyle w:val="TOC2"/>
            <w:tabs>
              <w:tab w:val="right" w:leader="dot" w:pos="9016"/>
            </w:tabs>
            <w:rPr>
              <w:noProof/>
            </w:rPr>
          </w:pPr>
          <w:hyperlink w:anchor="_Toc445283929" w:history="1">
            <w:r w:rsidR="001252C1" w:rsidRPr="001252C1">
              <w:rPr>
                <w:rStyle w:val="Hyperlink"/>
                <w:noProof/>
              </w:rPr>
              <w:t>3.3.21 Specific Objective 21</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2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D4D9696" w14:textId="77777777" w:rsidR="001252C1" w:rsidRPr="001252C1" w:rsidRDefault="00C355BC">
          <w:pPr>
            <w:pStyle w:val="TOC2"/>
            <w:tabs>
              <w:tab w:val="right" w:leader="dot" w:pos="9016"/>
            </w:tabs>
            <w:rPr>
              <w:noProof/>
            </w:rPr>
          </w:pPr>
          <w:hyperlink w:anchor="_Toc445283930" w:history="1">
            <w:r w:rsidR="001252C1" w:rsidRPr="001252C1">
              <w:rPr>
                <w:rStyle w:val="Hyperlink"/>
                <w:noProof/>
              </w:rPr>
              <w:t>3.3.22 Specific Objective 22</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496D0B0" w14:textId="77777777" w:rsidR="001252C1" w:rsidRPr="001252C1" w:rsidRDefault="00C355BC">
          <w:pPr>
            <w:pStyle w:val="TOC2"/>
            <w:tabs>
              <w:tab w:val="right" w:leader="dot" w:pos="9016"/>
            </w:tabs>
            <w:rPr>
              <w:noProof/>
            </w:rPr>
          </w:pPr>
          <w:hyperlink w:anchor="_Toc445283931" w:history="1">
            <w:r w:rsidR="001252C1" w:rsidRPr="001252C1">
              <w:rPr>
                <w:rStyle w:val="Hyperlink"/>
                <w:noProof/>
              </w:rPr>
              <w:t>3.3.23 Specific Objective 23</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8D09B66" w14:textId="77777777" w:rsidR="001252C1" w:rsidRPr="001252C1" w:rsidRDefault="00C355BC">
          <w:pPr>
            <w:pStyle w:val="TOC2"/>
            <w:tabs>
              <w:tab w:val="right" w:leader="dot" w:pos="9016"/>
            </w:tabs>
            <w:rPr>
              <w:noProof/>
            </w:rPr>
          </w:pPr>
          <w:hyperlink w:anchor="_Toc445283932" w:history="1">
            <w:r w:rsidR="001252C1" w:rsidRPr="001252C1">
              <w:rPr>
                <w:rStyle w:val="Hyperlink"/>
                <w:noProof/>
              </w:rPr>
              <w:t>3.3.24 Specific Objective 24</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5E65904" w14:textId="77777777" w:rsidR="001252C1" w:rsidRPr="001252C1" w:rsidRDefault="00C355BC">
          <w:pPr>
            <w:pStyle w:val="TOC2"/>
            <w:tabs>
              <w:tab w:val="right" w:leader="dot" w:pos="9016"/>
            </w:tabs>
            <w:rPr>
              <w:noProof/>
            </w:rPr>
          </w:pPr>
          <w:hyperlink w:anchor="_Toc445283933" w:history="1">
            <w:r w:rsidR="001252C1" w:rsidRPr="001252C1">
              <w:rPr>
                <w:rStyle w:val="Hyperlink"/>
                <w:noProof/>
              </w:rPr>
              <w:t>3.3.25 Specific Objective 25</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0F1DACC" w14:textId="77777777" w:rsidR="001252C1" w:rsidRPr="001252C1" w:rsidRDefault="00C355BC">
          <w:pPr>
            <w:pStyle w:val="TOC2"/>
            <w:tabs>
              <w:tab w:val="right" w:leader="dot" w:pos="9016"/>
            </w:tabs>
            <w:rPr>
              <w:noProof/>
            </w:rPr>
          </w:pPr>
          <w:hyperlink w:anchor="_Toc445283934" w:history="1">
            <w:r w:rsidR="001252C1" w:rsidRPr="001252C1">
              <w:rPr>
                <w:rStyle w:val="Hyperlink"/>
                <w:noProof/>
              </w:rPr>
              <w:t>3.3.26 Specific Objective 26</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963B6F9" w14:textId="77777777" w:rsidR="001252C1" w:rsidRPr="001252C1" w:rsidRDefault="00C355BC">
          <w:pPr>
            <w:pStyle w:val="TOC2"/>
            <w:tabs>
              <w:tab w:val="right" w:leader="dot" w:pos="9016"/>
            </w:tabs>
            <w:rPr>
              <w:noProof/>
            </w:rPr>
          </w:pPr>
          <w:hyperlink w:anchor="_Toc445283935" w:history="1">
            <w:r w:rsidR="001252C1" w:rsidRPr="001252C1">
              <w:rPr>
                <w:rStyle w:val="Hyperlink"/>
                <w:noProof/>
              </w:rPr>
              <w:t>3.3.27 Specific Objective 27</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16F59C1" w14:textId="77777777" w:rsidR="001252C1" w:rsidRPr="001252C1" w:rsidRDefault="00C355BC">
          <w:pPr>
            <w:pStyle w:val="TOC1"/>
            <w:tabs>
              <w:tab w:val="right" w:leader="dot" w:pos="9016"/>
            </w:tabs>
            <w:rPr>
              <w:noProof/>
            </w:rPr>
          </w:pPr>
          <w:hyperlink w:anchor="_Toc445283936" w:history="1">
            <w:r w:rsidR="001252C1" w:rsidRPr="001252C1">
              <w:rPr>
                <w:rStyle w:val="Hyperlink"/>
                <w:noProof/>
              </w:rPr>
              <w:t>4 – The Solu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7D31F27" w14:textId="77777777" w:rsidR="001252C1" w:rsidRPr="001252C1" w:rsidRDefault="00C355BC">
          <w:pPr>
            <w:pStyle w:val="TOC2"/>
            <w:tabs>
              <w:tab w:val="right" w:leader="dot" w:pos="9016"/>
            </w:tabs>
            <w:rPr>
              <w:noProof/>
            </w:rPr>
          </w:pPr>
          <w:hyperlink w:anchor="_Toc445283937" w:history="1">
            <w:r w:rsidR="001252C1" w:rsidRPr="001252C1">
              <w:rPr>
                <w:rStyle w:val="Hyperlink"/>
                <w:noProof/>
              </w:rPr>
              <w:t>4.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95ECD13" w14:textId="77777777" w:rsidR="001252C1" w:rsidRPr="001252C1" w:rsidRDefault="00C355BC">
          <w:pPr>
            <w:pStyle w:val="TOC2"/>
            <w:tabs>
              <w:tab w:val="right" w:leader="dot" w:pos="9016"/>
            </w:tabs>
            <w:rPr>
              <w:noProof/>
            </w:rPr>
          </w:pPr>
          <w:hyperlink w:anchor="_Toc445283938" w:history="1">
            <w:r w:rsidR="001252C1" w:rsidRPr="001252C1">
              <w:rPr>
                <w:rStyle w:val="Hyperlink"/>
                <w:noProof/>
              </w:rPr>
              <w:t>4.2 Appraisal of Alternate Solutio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4EE0454" w14:textId="77777777" w:rsidR="001252C1" w:rsidRPr="001252C1" w:rsidRDefault="00C355BC">
          <w:pPr>
            <w:pStyle w:val="TOC2"/>
            <w:tabs>
              <w:tab w:val="right" w:leader="dot" w:pos="9016"/>
            </w:tabs>
            <w:rPr>
              <w:noProof/>
            </w:rPr>
          </w:pPr>
          <w:hyperlink w:anchor="_Toc445283939" w:history="1">
            <w:r w:rsidR="001252C1" w:rsidRPr="001252C1">
              <w:rPr>
                <w:rStyle w:val="Hyperlink"/>
                <w:noProof/>
              </w:rPr>
              <w:t>4.3 Justification of Chosen Solu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3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A28EDB9" w14:textId="77777777" w:rsidR="001252C1" w:rsidRPr="001252C1" w:rsidRDefault="00C355BC">
          <w:pPr>
            <w:pStyle w:val="TOC1"/>
            <w:tabs>
              <w:tab w:val="right" w:leader="dot" w:pos="9016"/>
            </w:tabs>
            <w:rPr>
              <w:noProof/>
            </w:rPr>
          </w:pPr>
          <w:hyperlink w:anchor="_Toc445283940" w:history="1">
            <w:r w:rsidR="001252C1" w:rsidRPr="001252C1">
              <w:rPr>
                <w:rStyle w:val="Hyperlink"/>
                <w:noProof/>
              </w:rPr>
              <w:t>5 Abstraction Model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F349891" w14:textId="77777777" w:rsidR="001252C1" w:rsidRPr="001252C1" w:rsidRDefault="00C355BC">
          <w:pPr>
            <w:pStyle w:val="TOC2"/>
            <w:tabs>
              <w:tab w:val="right" w:leader="dot" w:pos="9016"/>
            </w:tabs>
            <w:rPr>
              <w:noProof/>
            </w:rPr>
          </w:pPr>
          <w:hyperlink w:anchor="_Toc445283941" w:history="1">
            <w:r w:rsidR="001252C1" w:rsidRPr="001252C1">
              <w:rPr>
                <w:rStyle w:val="Hyperlink"/>
                <w:noProof/>
              </w:rPr>
              <w:t>5.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FCDBBA9" w14:textId="77777777" w:rsidR="001252C1" w:rsidRPr="001252C1" w:rsidRDefault="00C355BC">
          <w:pPr>
            <w:pStyle w:val="TOC2"/>
            <w:tabs>
              <w:tab w:val="right" w:leader="dot" w:pos="9016"/>
            </w:tabs>
            <w:rPr>
              <w:noProof/>
            </w:rPr>
          </w:pPr>
          <w:hyperlink w:anchor="_Toc445283942" w:history="1">
            <w:r w:rsidR="001252C1" w:rsidRPr="001252C1">
              <w:rPr>
                <w:rStyle w:val="Hyperlink"/>
                <w:noProof/>
              </w:rPr>
              <w:t>5.2 OOAD Analysi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2A4F2B9" w14:textId="77777777" w:rsidR="001252C1" w:rsidRDefault="00C355BC">
          <w:pPr>
            <w:pStyle w:val="TOC2"/>
            <w:tabs>
              <w:tab w:val="right" w:leader="dot" w:pos="9016"/>
            </w:tabs>
            <w:rPr>
              <w:rStyle w:val="Hyperlink"/>
              <w:noProof/>
            </w:rPr>
          </w:pPr>
          <w:hyperlink w:anchor="_Toc445283943" w:history="1">
            <w:r w:rsidR="001252C1" w:rsidRPr="001252C1">
              <w:rPr>
                <w:rStyle w:val="Hyperlink"/>
                <w:noProof/>
              </w:rPr>
              <w:t>5.3 ERD Model</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2D04CCE" w14:textId="3C1F8262" w:rsidR="001252C1" w:rsidRPr="001252C1" w:rsidRDefault="001252C1" w:rsidP="001252C1">
          <w:pPr>
            <w:pStyle w:val="Heading1"/>
            <w:spacing w:line="360" w:lineRule="auto"/>
          </w:pPr>
          <w:r>
            <w:t>Design</w:t>
          </w:r>
        </w:p>
        <w:p w14:paraId="6D00831D" w14:textId="77777777" w:rsidR="001252C1" w:rsidRPr="001252C1" w:rsidRDefault="00C355BC">
          <w:pPr>
            <w:pStyle w:val="TOC1"/>
            <w:tabs>
              <w:tab w:val="right" w:leader="dot" w:pos="9016"/>
            </w:tabs>
            <w:rPr>
              <w:noProof/>
            </w:rPr>
          </w:pPr>
          <w:hyperlink w:anchor="_Toc445283944" w:history="1">
            <w:r w:rsidR="001252C1" w:rsidRPr="001252C1">
              <w:rPr>
                <w:rStyle w:val="Hyperlink"/>
                <w:noProof/>
              </w:rPr>
              <w:t>1 Overall System Desig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7B2DC8E" w14:textId="5B00DF9C" w:rsidR="001252C1" w:rsidRPr="001252C1" w:rsidRDefault="00C355BC">
          <w:pPr>
            <w:pStyle w:val="TOC2"/>
            <w:tabs>
              <w:tab w:val="left" w:pos="880"/>
              <w:tab w:val="right" w:leader="dot" w:pos="9016"/>
            </w:tabs>
            <w:rPr>
              <w:noProof/>
            </w:rPr>
          </w:pPr>
          <w:hyperlink w:anchor="_Toc445283945" w:history="1">
            <w:r w:rsidR="001252C1" w:rsidRPr="001252C1">
              <w:rPr>
                <w:rStyle w:val="Hyperlink"/>
                <w:noProof/>
              </w:rPr>
              <w:t>1.1</w:t>
            </w:r>
            <w:r w:rsidR="00F16ECF">
              <w:rPr>
                <w:noProof/>
              </w:rPr>
              <w:t xml:space="preserve"> </w:t>
            </w:r>
            <w:r w:rsidR="001252C1" w:rsidRPr="001252C1">
              <w:rPr>
                <w:rStyle w:val="Hyperlink"/>
                <w:noProof/>
              </w:rPr>
              <w:t>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3C41884" w14:textId="77777777" w:rsidR="001252C1" w:rsidRPr="001252C1" w:rsidRDefault="00C355BC">
          <w:pPr>
            <w:pStyle w:val="TOC2"/>
            <w:tabs>
              <w:tab w:val="right" w:leader="dot" w:pos="9016"/>
            </w:tabs>
            <w:rPr>
              <w:noProof/>
            </w:rPr>
          </w:pPr>
          <w:hyperlink w:anchor="_Toc445283946" w:history="1">
            <w:r w:rsidR="001252C1" w:rsidRPr="001252C1">
              <w:rPr>
                <w:rStyle w:val="Hyperlink"/>
                <w:noProof/>
              </w:rPr>
              <w:t>1.2 Modular Construction of Syst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4ED4D22" w14:textId="77777777" w:rsidR="001252C1" w:rsidRPr="001252C1" w:rsidRDefault="00C355BC">
          <w:pPr>
            <w:pStyle w:val="TOC2"/>
            <w:tabs>
              <w:tab w:val="right" w:leader="dot" w:pos="9016"/>
            </w:tabs>
            <w:rPr>
              <w:noProof/>
            </w:rPr>
          </w:pPr>
          <w:hyperlink w:anchor="_Toc445283947" w:history="1">
            <w:r w:rsidR="001252C1" w:rsidRPr="001252C1">
              <w:rPr>
                <w:rStyle w:val="Hyperlink"/>
                <w:noProof/>
              </w:rPr>
              <w:t>1.3 DFD to level 2 of Proposed Syste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EB4C847" w14:textId="77777777" w:rsidR="001252C1" w:rsidRPr="001252C1" w:rsidRDefault="00C355BC">
          <w:pPr>
            <w:pStyle w:val="TOC1"/>
            <w:tabs>
              <w:tab w:val="right" w:leader="dot" w:pos="9016"/>
            </w:tabs>
            <w:rPr>
              <w:noProof/>
            </w:rPr>
          </w:pPr>
          <w:hyperlink w:anchor="_Toc445283948" w:history="1">
            <w:r w:rsidR="001252C1" w:rsidRPr="001252C1">
              <w:rPr>
                <w:rStyle w:val="Hyperlink"/>
                <w:noProof/>
              </w:rPr>
              <w:t>2 Data Requiremen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87404BE" w14:textId="77777777" w:rsidR="001252C1" w:rsidRPr="001252C1" w:rsidRDefault="00C355BC">
          <w:pPr>
            <w:pStyle w:val="TOC2"/>
            <w:tabs>
              <w:tab w:val="right" w:leader="dot" w:pos="9016"/>
            </w:tabs>
            <w:rPr>
              <w:noProof/>
            </w:rPr>
          </w:pPr>
          <w:hyperlink w:anchor="_Toc445283949" w:history="1">
            <w:r w:rsidR="001252C1" w:rsidRPr="001252C1">
              <w:rPr>
                <w:rStyle w:val="Hyperlink"/>
                <w:noProof/>
              </w:rPr>
              <w:t>2.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4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5E6A24C" w14:textId="77777777" w:rsidR="001252C1" w:rsidRPr="001252C1" w:rsidRDefault="00C355BC">
          <w:pPr>
            <w:pStyle w:val="TOC2"/>
            <w:tabs>
              <w:tab w:val="right" w:leader="dot" w:pos="9016"/>
            </w:tabs>
            <w:rPr>
              <w:noProof/>
            </w:rPr>
          </w:pPr>
          <w:hyperlink w:anchor="_Toc445283950" w:history="1">
            <w:r w:rsidR="001252C1" w:rsidRPr="001252C1">
              <w:rPr>
                <w:rStyle w:val="Hyperlink"/>
                <w:noProof/>
              </w:rPr>
              <w:t>2.2 Programmer Data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BED1D11" w14:textId="77777777" w:rsidR="001252C1" w:rsidRPr="001252C1" w:rsidRDefault="00C355BC">
          <w:pPr>
            <w:pStyle w:val="TOC2"/>
            <w:tabs>
              <w:tab w:val="right" w:leader="dot" w:pos="9016"/>
            </w:tabs>
            <w:rPr>
              <w:noProof/>
            </w:rPr>
          </w:pPr>
          <w:hyperlink w:anchor="_Toc445283951" w:history="1">
            <w:r w:rsidR="001252C1" w:rsidRPr="001252C1">
              <w:rPr>
                <w:rStyle w:val="Hyperlink"/>
                <w:noProof/>
              </w:rPr>
              <w:t>2.3 Description of Data Record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280FEC1" w14:textId="77777777" w:rsidR="001252C1" w:rsidRPr="001252C1" w:rsidRDefault="00C355BC">
          <w:pPr>
            <w:pStyle w:val="TOC2"/>
            <w:tabs>
              <w:tab w:val="right" w:leader="dot" w:pos="9016"/>
            </w:tabs>
            <w:rPr>
              <w:noProof/>
            </w:rPr>
          </w:pPr>
          <w:hyperlink w:anchor="_Toc445283952" w:history="1">
            <w:r w:rsidR="001252C1" w:rsidRPr="001252C1">
              <w:rPr>
                <w:rStyle w:val="Hyperlink"/>
                <w:noProof/>
              </w:rPr>
              <w:t>2.4 Data Valida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9B9E30B" w14:textId="77777777" w:rsidR="001252C1" w:rsidRPr="001252C1" w:rsidRDefault="00C355BC">
          <w:pPr>
            <w:pStyle w:val="TOC2"/>
            <w:tabs>
              <w:tab w:val="right" w:leader="dot" w:pos="9016"/>
            </w:tabs>
            <w:rPr>
              <w:noProof/>
            </w:rPr>
          </w:pPr>
          <w:hyperlink w:anchor="_Toc445283953" w:history="1">
            <w:r w:rsidR="001252C1" w:rsidRPr="001252C1">
              <w:rPr>
                <w:rStyle w:val="Hyperlink"/>
                <w:noProof/>
              </w:rPr>
              <w:t>2.5 Database Design – ERD</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B47E7ED" w14:textId="77777777" w:rsidR="001252C1" w:rsidRPr="001252C1" w:rsidRDefault="00C355BC">
          <w:pPr>
            <w:pStyle w:val="TOC2"/>
            <w:tabs>
              <w:tab w:val="right" w:leader="dot" w:pos="9016"/>
            </w:tabs>
            <w:rPr>
              <w:noProof/>
            </w:rPr>
          </w:pPr>
          <w:hyperlink w:anchor="_Toc445283954" w:history="1">
            <w:r w:rsidR="001252C1" w:rsidRPr="001252C1">
              <w:rPr>
                <w:rStyle w:val="Hyperlink"/>
                <w:noProof/>
              </w:rPr>
              <w:t>2.6 Database Design – Normalisation Proce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0995226" w14:textId="77777777" w:rsidR="001252C1" w:rsidRPr="001252C1" w:rsidRDefault="00C355BC">
          <w:pPr>
            <w:pStyle w:val="TOC2"/>
            <w:tabs>
              <w:tab w:val="right" w:leader="dot" w:pos="9016"/>
            </w:tabs>
            <w:rPr>
              <w:noProof/>
            </w:rPr>
          </w:pPr>
          <w:hyperlink w:anchor="_Toc445283955" w:history="1">
            <w:r w:rsidR="001252C1" w:rsidRPr="001252C1">
              <w:rPr>
                <w:rStyle w:val="Hyperlink"/>
                <w:noProof/>
              </w:rPr>
              <w:t>2.7 SQL</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4F180F4" w14:textId="77777777" w:rsidR="001252C1" w:rsidRPr="001252C1" w:rsidRDefault="00C355BC">
          <w:pPr>
            <w:pStyle w:val="TOC2"/>
            <w:tabs>
              <w:tab w:val="right" w:leader="dot" w:pos="9016"/>
            </w:tabs>
            <w:rPr>
              <w:noProof/>
            </w:rPr>
          </w:pPr>
          <w:hyperlink w:anchor="_Toc445283956" w:history="1">
            <w:r w:rsidR="001252C1" w:rsidRPr="001252C1">
              <w:rPr>
                <w:rStyle w:val="Hyperlink"/>
                <w:noProof/>
              </w:rPr>
              <w:t>2.8 Identification of Storage Media and System Spec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FECE1EF" w14:textId="77777777" w:rsidR="001252C1" w:rsidRPr="001252C1" w:rsidRDefault="00C355BC">
          <w:pPr>
            <w:pStyle w:val="TOC3"/>
            <w:tabs>
              <w:tab w:val="right" w:leader="dot" w:pos="9016"/>
            </w:tabs>
            <w:rPr>
              <w:noProof/>
            </w:rPr>
          </w:pPr>
          <w:hyperlink w:anchor="_Toc445283957" w:history="1">
            <w:r w:rsidR="001252C1" w:rsidRPr="001252C1">
              <w:rPr>
                <w:rStyle w:val="Hyperlink"/>
                <w:noProof/>
              </w:rPr>
              <w:t>2.8.1 The Server</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DA49119" w14:textId="77777777" w:rsidR="001252C1" w:rsidRPr="001252C1" w:rsidRDefault="00C355BC">
          <w:pPr>
            <w:pStyle w:val="TOC3"/>
            <w:tabs>
              <w:tab w:val="right" w:leader="dot" w:pos="9016"/>
            </w:tabs>
            <w:rPr>
              <w:noProof/>
            </w:rPr>
          </w:pPr>
          <w:hyperlink w:anchor="_Toc445283958" w:history="1">
            <w:r w:rsidR="001252C1" w:rsidRPr="001252C1">
              <w:rPr>
                <w:rStyle w:val="Hyperlink"/>
                <w:rFonts w:eastAsiaTheme="minorHAnsi"/>
                <w:noProof/>
              </w:rPr>
              <w:t>2.8.2 The End User</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D5F4EE9" w14:textId="77777777" w:rsidR="001252C1" w:rsidRPr="001252C1" w:rsidRDefault="00C355BC">
          <w:pPr>
            <w:pStyle w:val="TOC2"/>
            <w:tabs>
              <w:tab w:val="right" w:leader="dot" w:pos="9016"/>
            </w:tabs>
            <w:rPr>
              <w:noProof/>
            </w:rPr>
          </w:pPr>
          <w:hyperlink w:anchor="_Toc445283959" w:history="1">
            <w:r w:rsidR="001252C1" w:rsidRPr="001252C1">
              <w:rPr>
                <w:rStyle w:val="Hyperlink"/>
                <w:noProof/>
              </w:rPr>
              <w:t>2.9 File I/O</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5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C6330E2" w14:textId="77777777" w:rsidR="001252C1" w:rsidRPr="001252C1" w:rsidRDefault="00C355BC">
          <w:pPr>
            <w:pStyle w:val="TOC1"/>
            <w:tabs>
              <w:tab w:val="right" w:leader="dot" w:pos="9016"/>
            </w:tabs>
            <w:rPr>
              <w:noProof/>
            </w:rPr>
          </w:pPr>
          <w:hyperlink w:anchor="_Toc445283960" w:history="1">
            <w:r w:rsidR="001252C1" w:rsidRPr="001252C1">
              <w:rPr>
                <w:rStyle w:val="Hyperlink"/>
                <w:noProof/>
              </w:rPr>
              <w:t>3 Programming Construc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4575234" w14:textId="77777777" w:rsidR="001252C1" w:rsidRPr="001252C1" w:rsidRDefault="00C355BC">
          <w:pPr>
            <w:pStyle w:val="TOC2"/>
            <w:tabs>
              <w:tab w:val="right" w:leader="dot" w:pos="9016"/>
            </w:tabs>
            <w:rPr>
              <w:noProof/>
            </w:rPr>
          </w:pPr>
          <w:hyperlink w:anchor="_Toc445283961" w:history="1">
            <w:r w:rsidR="001252C1" w:rsidRPr="001252C1">
              <w:rPr>
                <w:rStyle w:val="Hyperlink"/>
                <w:noProof/>
              </w:rPr>
              <w:t>3.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4F9515C" w14:textId="77777777" w:rsidR="001252C1" w:rsidRPr="001252C1" w:rsidRDefault="00C355BC">
          <w:pPr>
            <w:pStyle w:val="TOC2"/>
            <w:tabs>
              <w:tab w:val="right" w:leader="dot" w:pos="9016"/>
            </w:tabs>
            <w:rPr>
              <w:noProof/>
            </w:rPr>
          </w:pPr>
          <w:hyperlink w:anchor="_Toc445283962" w:history="1">
            <w:r w:rsidR="001252C1" w:rsidRPr="001252C1">
              <w:rPr>
                <w:rStyle w:val="Hyperlink"/>
                <w:noProof/>
              </w:rPr>
              <w:t>3.2 Identification of Standard Data Processing Algorithm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BB3004E" w14:textId="77777777" w:rsidR="001252C1" w:rsidRPr="001252C1" w:rsidRDefault="00C355BC">
          <w:pPr>
            <w:pStyle w:val="TOC3"/>
            <w:tabs>
              <w:tab w:val="right" w:leader="dot" w:pos="9016"/>
            </w:tabs>
            <w:rPr>
              <w:noProof/>
            </w:rPr>
          </w:pPr>
          <w:hyperlink w:anchor="_Toc445283963" w:history="1">
            <w:r w:rsidR="001252C1" w:rsidRPr="001252C1">
              <w:rPr>
                <w:rStyle w:val="Hyperlink"/>
                <w:noProof/>
              </w:rPr>
              <w:t>3.2.1 Hashing</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D1F678E" w14:textId="77777777" w:rsidR="001252C1" w:rsidRPr="001252C1" w:rsidRDefault="00C355BC">
          <w:pPr>
            <w:pStyle w:val="TOC2"/>
            <w:tabs>
              <w:tab w:val="right" w:leader="dot" w:pos="9016"/>
            </w:tabs>
            <w:rPr>
              <w:noProof/>
            </w:rPr>
          </w:pPr>
          <w:hyperlink w:anchor="_Toc445283964" w:history="1">
            <w:r w:rsidR="001252C1" w:rsidRPr="001252C1">
              <w:rPr>
                <w:rStyle w:val="Hyperlink"/>
                <w:noProof/>
              </w:rPr>
              <w:t>3.3 Identification of Custom Data Processing Algorithm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8D4ADC4" w14:textId="77777777" w:rsidR="001252C1" w:rsidRPr="001252C1" w:rsidRDefault="00C355BC">
          <w:pPr>
            <w:pStyle w:val="TOC3"/>
            <w:tabs>
              <w:tab w:val="right" w:leader="dot" w:pos="9016"/>
            </w:tabs>
            <w:rPr>
              <w:noProof/>
            </w:rPr>
          </w:pPr>
          <w:hyperlink w:anchor="_Toc445283965" w:history="1">
            <w:r w:rsidR="001252C1" w:rsidRPr="001252C1">
              <w:rPr>
                <w:rStyle w:val="Hyperlink"/>
                <w:noProof/>
              </w:rPr>
              <w:t>3.3.1 Key Signatur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21B29B8" w14:textId="77777777" w:rsidR="001252C1" w:rsidRPr="001252C1" w:rsidRDefault="00C355BC">
          <w:pPr>
            <w:pStyle w:val="TOC3"/>
            <w:tabs>
              <w:tab w:val="right" w:leader="dot" w:pos="9016"/>
            </w:tabs>
            <w:rPr>
              <w:noProof/>
            </w:rPr>
          </w:pPr>
          <w:hyperlink w:anchor="_Toc445283966" w:history="1">
            <w:r w:rsidR="001252C1" w:rsidRPr="001252C1">
              <w:rPr>
                <w:rStyle w:val="Hyperlink"/>
                <w:noProof/>
              </w:rPr>
              <w:t>3.3.2 Generating Not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71C58CE" w14:textId="77777777" w:rsidR="001252C1" w:rsidRPr="001252C1" w:rsidRDefault="00C355BC">
          <w:pPr>
            <w:pStyle w:val="TOC2"/>
            <w:tabs>
              <w:tab w:val="right" w:leader="dot" w:pos="9016"/>
            </w:tabs>
            <w:rPr>
              <w:noProof/>
            </w:rPr>
          </w:pPr>
          <w:hyperlink w:anchor="_Toc445283967" w:history="1">
            <w:r w:rsidR="001252C1" w:rsidRPr="001252C1">
              <w:rPr>
                <w:rStyle w:val="Hyperlink"/>
                <w:noProof/>
              </w:rPr>
              <w:t>3.4 Class Definitio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5878BF7" w14:textId="77777777" w:rsidR="001252C1" w:rsidRPr="001252C1" w:rsidRDefault="00C355BC">
          <w:pPr>
            <w:pStyle w:val="TOC2"/>
            <w:tabs>
              <w:tab w:val="right" w:leader="dot" w:pos="9016"/>
            </w:tabs>
            <w:rPr>
              <w:noProof/>
            </w:rPr>
          </w:pPr>
          <w:hyperlink w:anchor="_Toc445283968" w:history="1">
            <w:r w:rsidR="001252C1" w:rsidRPr="001252C1">
              <w:rPr>
                <w:rStyle w:val="Hyperlink"/>
                <w:noProof/>
              </w:rPr>
              <w:t>3.5 Class Diagra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C112DE4" w14:textId="77777777" w:rsidR="001252C1" w:rsidRPr="001252C1" w:rsidRDefault="00C355BC">
          <w:pPr>
            <w:pStyle w:val="TOC2"/>
            <w:tabs>
              <w:tab w:val="right" w:leader="dot" w:pos="9016"/>
            </w:tabs>
            <w:rPr>
              <w:noProof/>
            </w:rPr>
          </w:pPr>
          <w:hyperlink w:anchor="_Toc445283969" w:history="1">
            <w:r w:rsidR="001252C1" w:rsidRPr="001252C1">
              <w:rPr>
                <w:rStyle w:val="Hyperlink"/>
                <w:noProof/>
              </w:rPr>
              <w:t>3.6 Class Behaviour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6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A1A4F47" w14:textId="77777777" w:rsidR="001252C1" w:rsidRPr="001252C1" w:rsidRDefault="00C355BC">
          <w:pPr>
            <w:pStyle w:val="TOC1"/>
            <w:tabs>
              <w:tab w:val="right" w:leader="dot" w:pos="9016"/>
            </w:tabs>
            <w:rPr>
              <w:noProof/>
            </w:rPr>
          </w:pPr>
          <w:hyperlink w:anchor="_Toc445283970" w:history="1">
            <w:r w:rsidR="001252C1" w:rsidRPr="001252C1">
              <w:rPr>
                <w:rStyle w:val="Hyperlink"/>
                <w:noProof/>
              </w:rPr>
              <w:t>4 – User Interfac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E60539F" w14:textId="77777777" w:rsidR="001252C1" w:rsidRPr="001252C1" w:rsidRDefault="00C355BC">
          <w:pPr>
            <w:pStyle w:val="TOC2"/>
            <w:tabs>
              <w:tab w:val="right" w:leader="dot" w:pos="9016"/>
            </w:tabs>
            <w:rPr>
              <w:noProof/>
            </w:rPr>
          </w:pPr>
          <w:hyperlink w:anchor="_Toc445283971" w:history="1">
            <w:r w:rsidR="001252C1" w:rsidRPr="001252C1">
              <w:rPr>
                <w:rStyle w:val="Hyperlink"/>
                <w:noProof/>
              </w:rPr>
              <w:t>4.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074EC48" w14:textId="77777777" w:rsidR="001252C1" w:rsidRPr="001252C1" w:rsidRDefault="00C355BC">
          <w:pPr>
            <w:pStyle w:val="TOC2"/>
            <w:tabs>
              <w:tab w:val="right" w:leader="dot" w:pos="9016"/>
            </w:tabs>
            <w:rPr>
              <w:noProof/>
            </w:rPr>
          </w:pPr>
          <w:hyperlink w:anchor="_Toc445283972" w:history="1">
            <w:r w:rsidR="001252C1" w:rsidRPr="001252C1">
              <w:rPr>
                <w:rStyle w:val="Hyperlink"/>
                <w:noProof/>
              </w:rPr>
              <w:t>4.2 UI Rational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09940C1" w14:textId="77777777" w:rsidR="001252C1" w:rsidRPr="001252C1" w:rsidRDefault="00C355BC">
          <w:pPr>
            <w:pStyle w:val="TOC2"/>
            <w:tabs>
              <w:tab w:val="right" w:leader="dot" w:pos="9016"/>
            </w:tabs>
            <w:rPr>
              <w:noProof/>
            </w:rPr>
          </w:pPr>
          <w:hyperlink w:anchor="_Toc445283973" w:history="1">
            <w:r w:rsidR="001252C1" w:rsidRPr="001252C1">
              <w:rPr>
                <w:rStyle w:val="Hyperlink"/>
                <w:noProof/>
              </w:rPr>
              <w:t>4.3 Planned Data Capture Desig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255E13C" w14:textId="77777777" w:rsidR="001252C1" w:rsidRPr="001252C1" w:rsidRDefault="00C355BC">
          <w:pPr>
            <w:pStyle w:val="TOC2"/>
            <w:tabs>
              <w:tab w:val="right" w:leader="dot" w:pos="9016"/>
            </w:tabs>
            <w:rPr>
              <w:noProof/>
            </w:rPr>
          </w:pPr>
          <w:hyperlink w:anchor="_Toc445283974" w:history="1">
            <w:r w:rsidR="001252C1" w:rsidRPr="001252C1">
              <w:rPr>
                <w:rStyle w:val="Hyperlink"/>
                <w:noProof/>
              </w:rPr>
              <w:t>4.4 Planned Data Output Desig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3AEB2AF" w14:textId="77777777" w:rsidR="001252C1" w:rsidRPr="001252C1" w:rsidRDefault="00C355BC">
          <w:pPr>
            <w:pStyle w:val="TOC1"/>
            <w:tabs>
              <w:tab w:val="right" w:leader="dot" w:pos="9016"/>
            </w:tabs>
            <w:rPr>
              <w:noProof/>
            </w:rPr>
          </w:pPr>
          <w:hyperlink w:anchor="_Toc445283975" w:history="1">
            <w:r w:rsidR="001252C1" w:rsidRPr="001252C1">
              <w:rPr>
                <w:rStyle w:val="Hyperlink"/>
                <w:noProof/>
              </w:rPr>
              <w:t>5 System Securit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009AF07" w14:textId="77777777" w:rsidR="001252C1" w:rsidRPr="001252C1" w:rsidRDefault="00C355BC">
          <w:pPr>
            <w:pStyle w:val="TOC2"/>
            <w:tabs>
              <w:tab w:val="right" w:leader="dot" w:pos="9016"/>
            </w:tabs>
            <w:rPr>
              <w:noProof/>
            </w:rPr>
          </w:pPr>
          <w:hyperlink w:anchor="_Toc445283976" w:history="1">
            <w:r w:rsidR="001252C1" w:rsidRPr="001252C1">
              <w:rPr>
                <w:rStyle w:val="Hyperlink"/>
                <w:noProof/>
              </w:rPr>
              <w:t>5.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E8C7602" w14:textId="77777777" w:rsidR="001252C1" w:rsidRPr="001252C1" w:rsidRDefault="00C355BC">
          <w:pPr>
            <w:pStyle w:val="TOC2"/>
            <w:tabs>
              <w:tab w:val="right" w:leader="dot" w:pos="9016"/>
            </w:tabs>
            <w:rPr>
              <w:noProof/>
            </w:rPr>
          </w:pPr>
          <w:hyperlink w:anchor="_Toc445283977" w:history="1">
            <w:r w:rsidR="001252C1" w:rsidRPr="001252C1">
              <w:rPr>
                <w:rStyle w:val="Hyperlink"/>
                <w:noProof/>
              </w:rPr>
              <w:t>5.2 Data Security and Integrit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D981C17" w14:textId="77777777" w:rsidR="001252C1" w:rsidRPr="001252C1" w:rsidRDefault="00C355BC">
          <w:pPr>
            <w:pStyle w:val="TOC3"/>
            <w:tabs>
              <w:tab w:val="right" w:leader="dot" w:pos="9016"/>
            </w:tabs>
            <w:rPr>
              <w:noProof/>
            </w:rPr>
          </w:pPr>
          <w:hyperlink w:anchor="_Toc445283978" w:history="1">
            <w:r w:rsidR="001252C1" w:rsidRPr="001252C1">
              <w:rPr>
                <w:rStyle w:val="Hyperlink"/>
                <w:noProof/>
              </w:rPr>
              <w:t>5.2.1 Password Hashing</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F7A97D0" w14:textId="77777777" w:rsidR="001252C1" w:rsidRPr="001252C1" w:rsidRDefault="00C355BC">
          <w:pPr>
            <w:pStyle w:val="TOC3"/>
            <w:tabs>
              <w:tab w:val="right" w:leader="dot" w:pos="9016"/>
            </w:tabs>
            <w:rPr>
              <w:noProof/>
            </w:rPr>
          </w:pPr>
          <w:hyperlink w:anchor="_Toc445283979" w:history="1">
            <w:r w:rsidR="001252C1" w:rsidRPr="001252C1">
              <w:rPr>
                <w:rStyle w:val="Hyperlink"/>
                <w:noProof/>
              </w:rPr>
              <w:t>5.2.2 Clip and Arrangement Encoding</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7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D1EF156" w14:textId="77777777" w:rsidR="001252C1" w:rsidRPr="001252C1" w:rsidRDefault="00C355BC">
          <w:pPr>
            <w:pStyle w:val="TOC2"/>
            <w:tabs>
              <w:tab w:val="right" w:leader="dot" w:pos="9016"/>
            </w:tabs>
            <w:rPr>
              <w:noProof/>
            </w:rPr>
          </w:pPr>
          <w:hyperlink w:anchor="_Toc445283980" w:history="1">
            <w:r w:rsidR="001252C1" w:rsidRPr="001252C1">
              <w:rPr>
                <w:rStyle w:val="Hyperlink"/>
                <w:noProof/>
              </w:rPr>
              <w:t>5.3 System Security and Integrit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71D43F0" w14:textId="77777777" w:rsidR="001252C1" w:rsidRPr="001252C1" w:rsidRDefault="00C355BC">
          <w:pPr>
            <w:pStyle w:val="TOC1"/>
            <w:tabs>
              <w:tab w:val="right" w:leader="dot" w:pos="9016"/>
            </w:tabs>
            <w:rPr>
              <w:noProof/>
            </w:rPr>
          </w:pPr>
          <w:hyperlink w:anchor="_Toc445283981" w:history="1">
            <w:r w:rsidR="001252C1" w:rsidRPr="001252C1">
              <w:rPr>
                <w:rStyle w:val="Hyperlink"/>
                <w:noProof/>
              </w:rPr>
              <w:t>6 Testing</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8C423E8" w14:textId="77777777" w:rsidR="001252C1" w:rsidRPr="001252C1" w:rsidRDefault="00C355BC">
          <w:pPr>
            <w:pStyle w:val="TOC2"/>
            <w:tabs>
              <w:tab w:val="right" w:leader="dot" w:pos="9016"/>
            </w:tabs>
            <w:rPr>
              <w:noProof/>
            </w:rPr>
          </w:pPr>
          <w:hyperlink w:anchor="_Toc445283982" w:history="1">
            <w:r w:rsidR="001252C1" w:rsidRPr="001252C1">
              <w:rPr>
                <w:rStyle w:val="Hyperlink"/>
                <w:noProof/>
              </w:rPr>
              <w:t>6.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7A24D54" w14:textId="77777777" w:rsidR="001252C1" w:rsidRDefault="00C355BC">
          <w:pPr>
            <w:pStyle w:val="TOC2"/>
            <w:tabs>
              <w:tab w:val="right" w:leader="dot" w:pos="9016"/>
            </w:tabs>
            <w:rPr>
              <w:rStyle w:val="Hyperlink"/>
              <w:noProof/>
            </w:rPr>
          </w:pPr>
          <w:hyperlink w:anchor="_Toc445283983" w:history="1">
            <w:r w:rsidR="001252C1" w:rsidRPr="001252C1">
              <w:rPr>
                <w:rStyle w:val="Hyperlink"/>
                <w:noProof/>
              </w:rPr>
              <w:t>6.2 Overall Test Strateg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DA5908F" w14:textId="57AE6828" w:rsidR="001252C1" w:rsidRPr="001252C1" w:rsidRDefault="001252C1" w:rsidP="001252C1">
          <w:pPr>
            <w:pStyle w:val="Heading1"/>
            <w:spacing w:line="360" w:lineRule="auto"/>
          </w:pPr>
          <w:r>
            <w:t>Technical Solution</w:t>
          </w:r>
        </w:p>
        <w:p w14:paraId="187D6563" w14:textId="77777777" w:rsidR="001252C1" w:rsidRPr="001252C1" w:rsidRDefault="00C355BC">
          <w:pPr>
            <w:pStyle w:val="TOC1"/>
            <w:tabs>
              <w:tab w:val="right" w:leader="dot" w:pos="9016"/>
            </w:tabs>
            <w:rPr>
              <w:noProof/>
            </w:rPr>
          </w:pPr>
          <w:hyperlink w:anchor="_Toc445283984" w:history="1">
            <w:r w:rsidR="001252C1" w:rsidRPr="001252C1">
              <w:rPr>
                <w:rStyle w:val="Hyperlink"/>
                <w:noProof/>
              </w:rPr>
              <w:t>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DA74096" w14:textId="77777777" w:rsidR="001252C1" w:rsidRPr="001252C1" w:rsidRDefault="00C355BC">
          <w:pPr>
            <w:pStyle w:val="TOC1"/>
            <w:tabs>
              <w:tab w:val="right" w:leader="dot" w:pos="9016"/>
            </w:tabs>
            <w:rPr>
              <w:noProof/>
            </w:rPr>
          </w:pPr>
          <w:hyperlink w:anchor="_Toc445283985" w:history="1">
            <w:r w:rsidR="001252C1" w:rsidRPr="001252C1">
              <w:rPr>
                <w:rStyle w:val="Hyperlink"/>
                <w:noProof/>
              </w:rPr>
              <w:t>2 Screensho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465881E" w14:textId="77777777" w:rsidR="001252C1" w:rsidRPr="001252C1" w:rsidRDefault="00C355BC">
          <w:pPr>
            <w:pStyle w:val="TOC2"/>
            <w:tabs>
              <w:tab w:val="right" w:leader="dot" w:pos="9016"/>
            </w:tabs>
            <w:rPr>
              <w:noProof/>
            </w:rPr>
          </w:pPr>
          <w:hyperlink w:anchor="_Toc445283986" w:history="1">
            <w:r w:rsidR="001252C1" w:rsidRPr="001252C1">
              <w:rPr>
                <w:rStyle w:val="Hyperlink"/>
                <w:noProof/>
              </w:rPr>
              <w:t>2.1 New Account</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623C7A2" w14:textId="77777777" w:rsidR="001252C1" w:rsidRPr="001252C1" w:rsidRDefault="00C355BC">
          <w:pPr>
            <w:pStyle w:val="TOC2"/>
            <w:tabs>
              <w:tab w:val="right" w:leader="dot" w:pos="9016"/>
            </w:tabs>
            <w:rPr>
              <w:noProof/>
            </w:rPr>
          </w:pPr>
          <w:hyperlink w:anchor="_Toc445283987" w:history="1">
            <w:r w:rsidR="001252C1" w:rsidRPr="001252C1">
              <w:rPr>
                <w:rStyle w:val="Hyperlink"/>
                <w:noProof/>
              </w:rPr>
              <w:t>2.2 Logging into an Existing Account</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5AE5870" w14:textId="77777777" w:rsidR="001252C1" w:rsidRPr="001252C1" w:rsidRDefault="00C355BC">
          <w:pPr>
            <w:pStyle w:val="TOC2"/>
            <w:tabs>
              <w:tab w:val="right" w:leader="dot" w:pos="9016"/>
            </w:tabs>
            <w:rPr>
              <w:noProof/>
            </w:rPr>
          </w:pPr>
          <w:hyperlink w:anchor="_Toc445283988" w:history="1">
            <w:r w:rsidR="001252C1" w:rsidRPr="001252C1">
              <w:rPr>
                <w:rStyle w:val="Hyperlink"/>
                <w:noProof/>
              </w:rPr>
              <w:t>2.3 Creating a New Arrangement</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C837835" w14:textId="77777777" w:rsidR="001252C1" w:rsidRPr="001252C1" w:rsidRDefault="00C355BC">
          <w:pPr>
            <w:pStyle w:val="TOC2"/>
            <w:tabs>
              <w:tab w:val="right" w:leader="dot" w:pos="9016"/>
            </w:tabs>
            <w:rPr>
              <w:noProof/>
            </w:rPr>
          </w:pPr>
          <w:hyperlink w:anchor="_Toc445283989" w:history="1">
            <w:r w:rsidR="001252C1" w:rsidRPr="001252C1">
              <w:rPr>
                <w:rStyle w:val="Hyperlink"/>
                <w:noProof/>
              </w:rPr>
              <w:t>2.4 Inserting a Clip</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8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AA779F2" w14:textId="77777777" w:rsidR="001252C1" w:rsidRPr="001252C1" w:rsidRDefault="00C355BC">
          <w:pPr>
            <w:pStyle w:val="TOC2"/>
            <w:tabs>
              <w:tab w:val="right" w:leader="dot" w:pos="9016"/>
            </w:tabs>
            <w:rPr>
              <w:noProof/>
            </w:rPr>
          </w:pPr>
          <w:hyperlink w:anchor="_Toc445283990" w:history="1">
            <w:r w:rsidR="001252C1" w:rsidRPr="001252C1">
              <w:rPr>
                <w:rStyle w:val="Hyperlink"/>
                <w:noProof/>
              </w:rPr>
              <w:t>2.5 Viewing the New Clip</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5FE19F2" w14:textId="77777777" w:rsidR="001252C1" w:rsidRPr="001252C1" w:rsidRDefault="00C355BC">
          <w:pPr>
            <w:pStyle w:val="TOC2"/>
            <w:tabs>
              <w:tab w:val="right" w:leader="dot" w:pos="9016"/>
            </w:tabs>
            <w:rPr>
              <w:noProof/>
            </w:rPr>
          </w:pPr>
          <w:hyperlink w:anchor="_Toc445283991" w:history="1">
            <w:r w:rsidR="001252C1" w:rsidRPr="001252C1">
              <w:rPr>
                <w:rStyle w:val="Hyperlink"/>
                <w:noProof/>
              </w:rPr>
              <w:t>2.6 Using Multiple Clip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0363B5F" w14:textId="77777777" w:rsidR="001252C1" w:rsidRPr="001252C1" w:rsidRDefault="00C355BC">
          <w:pPr>
            <w:pStyle w:val="TOC2"/>
            <w:tabs>
              <w:tab w:val="right" w:leader="dot" w:pos="9016"/>
            </w:tabs>
            <w:rPr>
              <w:noProof/>
            </w:rPr>
          </w:pPr>
          <w:hyperlink w:anchor="_Toc445283992" w:history="1">
            <w:r w:rsidR="001252C1" w:rsidRPr="001252C1">
              <w:rPr>
                <w:rStyle w:val="Hyperlink"/>
                <w:noProof/>
              </w:rPr>
              <w:t>2.7 Saving an Arrangement with Unsaved Clip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B9078E9" w14:textId="77777777" w:rsidR="001252C1" w:rsidRPr="001252C1" w:rsidRDefault="00C355BC">
          <w:pPr>
            <w:pStyle w:val="TOC2"/>
            <w:tabs>
              <w:tab w:val="right" w:leader="dot" w:pos="9016"/>
            </w:tabs>
            <w:rPr>
              <w:noProof/>
            </w:rPr>
          </w:pPr>
          <w:hyperlink w:anchor="_Toc445283993" w:history="1">
            <w:r w:rsidR="001252C1" w:rsidRPr="001252C1">
              <w:rPr>
                <w:rStyle w:val="Hyperlink"/>
                <w:noProof/>
              </w:rPr>
              <w:t>2.8 Saving a Clip</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07B74D5" w14:textId="77777777" w:rsidR="001252C1" w:rsidRPr="001252C1" w:rsidRDefault="00C355BC">
          <w:pPr>
            <w:pStyle w:val="TOC2"/>
            <w:tabs>
              <w:tab w:val="right" w:leader="dot" w:pos="9016"/>
            </w:tabs>
            <w:rPr>
              <w:noProof/>
            </w:rPr>
          </w:pPr>
          <w:hyperlink w:anchor="_Toc445283994" w:history="1">
            <w:r w:rsidR="001252C1" w:rsidRPr="001252C1">
              <w:rPr>
                <w:rStyle w:val="Hyperlink"/>
                <w:noProof/>
              </w:rPr>
              <w:t>2.9 Saving an Arrangement with Saved Clip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B3E08B0" w14:textId="77777777" w:rsidR="001252C1" w:rsidRPr="001252C1" w:rsidRDefault="00C355BC">
          <w:pPr>
            <w:pStyle w:val="TOC2"/>
            <w:tabs>
              <w:tab w:val="right" w:leader="dot" w:pos="9016"/>
            </w:tabs>
            <w:rPr>
              <w:noProof/>
            </w:rPr>
          </w:pPr>
          <w:hyperlink w:anchor="_Toc445283995" w:history="1">
            <w:r w:rsidR="001252C1" w:rsidRPr="001252C1">
              <w:rPr>
                <w:rStyle w:val="Hyperlink"/>
                <w:noProof/>
              </w:rPr>
              <w:t>2.10 Loading a Clip</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5E024C7" w14:textId="77777777" w:rsidR="001252C1" w:rsidRPr="001252C1" w:rsidRDefault="00C355BC">
          <w:pPr>
            <w:pStyle w:val="TOC2"/>
            <w:tabs>
              <w:tab w:val="right" w:leader="dot" w:pos="9016"/>
            </w:tabs>
            <w:rPr>
              <w:noProof/>
            </w:rPr>
          </w:pPr>
          <w:hyperlink w:anchor="_Toc445283996" w:history="1">
            <w:r w:rsidR="001252C1" w:rsidRPr="001252C1">
              <w:rPr>
                <w:rStyle w:val="Hyperlink"/>
                <w:noProof/>
              </w:rPr>
              <w:t>2.11 Deleting a Clip</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2EF9BCB" w14:textId="77777777" w:rsidR="001252C1" w:rsidRPr="001252C1" w:rsidRDefault="00C355BC">
          <w:pPr>
            <w:pStyle w:val="TOC2"/>
            <w:tabs>
              <w:tab w:val="right" w:leader="dot" w:pos="9016"/>
            </w:tabs>
            <w:rPr>
              <w:noProof/>
            </w:rPr>
          </w:pPr>
          <w:hyperlink w:anchor="_Toc445283997" w:history="1">
            <w:r w:rsidR="001252C1" w:rsidRPr="001252C1">
              <w:rPr>
                <w:rStyle w:val="Hyperlink"/>
                <w:noProof/>
              </w:rPr>
              <w:t>2.12 Loading an Arrangement</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D3888BF" w14:textId="77777777" w:rsidR="001252C1" w:rsidRDefault="00C355BC">
          <w:pPr>
            <w:pStyle w:val="TOC2"/>
            <w:tabs>
              <w:tab w:val="right" w:leader="dot" w:pos="9016"/>
            </w:tabs>
            <w:rPr>
              <w:rStyle w:val="Hyperlink"/>
              <w:noProof/>
            </w:rPr>
          </w:pPr>
          <w:hyperlink w:anchor="_Toc445283998" w:history="1">
            <w:r w:rsidR="001252C1" w:rsidRPr="001252C1">
              <w:rPr>
                <w:rStyle w:val="Hyperlink"/>
                <w:noProof/>
              </w:rPr>
              <w:t>2.13 Changing Your Password</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060C7DB" w14:textId="3BDFDF52" w:rsidR="001252C1" w:rsidRPr="001252C1" w:rsidRDefault="001252C1" w:rsidP="001252C1">
          <w:pPr>
            <w:pStyle w:val="Heading1"/>
            <w:spacing w:line="360" w:lineRule="auto"/>
          </w:pPr>
          <w:r>
            <w:t>Testing</w:t>
          </w:r>
        </w:p>
        <w:p w14:paraId="5CE2E499" w14:textId="77777777" w:rsidR="001252C1" w:rsidRPr="001252C1" w:rsidRDefault="00C355BC">
          <w:pPr>
            <w:pStyle w:val="TOC1"/>
            <w:tabs>
              <w:tab w:val="right" w:leader="dot" w:pos="9016"/>
            </w:tabs>
            <w:rPr>
              <w:noProof/>
            </w:rPr>
          </w:pPr>
          <w:hyperlink w:anchor="_Toc445283999" w:history="1">
            <w:r w:rsidR="001252C1" w:rsidRPr="001252C1">
              <w:rPr>
                <w:rStyle w:val="Hyperlink"/>
                <w:noProof/>
              </w:rPr>
              <w:t>1 Introduction and Test Strateg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399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76899ED" w14:textId="77777777" w:rsidR="001252C1" w:rsidRPr="001252C1" w:rsidRDefault="00C355BC">
          <w:pPr>
            <w:pStyle w:val="TOC1"/>
            <w:tabs>
              <w:tab w:val="right" w:leader="dot" w:pos="9016"/>
            </w:tabs>
            <w:rPr>
              <w:noProof/>
            </w:rPr>
          </w:pPr>
          <w:hyperlink w:anchor="_Toc445284000" w:history="1">
            <w:r w:rsidR="001252C1" w:rsidRPr="001252C1">
              <w:rPr>
                <w:rStyle w:val="Hyperlink"/>
                <w:noProof/>
              </w:rPr>
              <w:t>2 Test Pla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2E5D27E" w14:textId="77777777" w:rsidR="001252C1" w:rsidRPr="001252C1" w:rsidRDefault="00C355BC">
          <w:pPr>
            <w:pStyle w:val="TOC2"/>
            <w:tabs>
              <w:tab w:val="right" w:leader="dot" w:pos="9016"/>
            </w:tabs>
            <w:rPr>
              <w:noProof/>
            </w:rPr>
          </w:pPr>
          <w:hyperlink w:anchor="_Toc445284001" w:history="1">
            <w:r w:rsidR="001252C1" w:rsidRPr="001252C1">
              <w:rPr>
                <w:rStyle w:val="Hyperlink"/>
                <w:noProof/>
              </w:rPr>
              <w:t>2.1 Series 1</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5C90ADB" w14:textId="77777777" w:rsidR="001252C1" w:rsidRPr="001252C1" w:rsidRDefault="00C355BC">
          <w:pPr>
            <w:pStyle w:val="TOC2"/>
            <w:tabs>
              <w:tab w:val="right" w:leader="dot" w:pos="9016"/>
            </w:tabs>
            <w:rPr>
              <w:noProof/>
            </w:rPr>
          </w:pPr>
          <w:hyperlink w:anchor="_Toc445284002" w:history="1">
            <w:r w:rsidR="001252C1" w:rsidRPr="001252C1">
              <w:rPr>
                <w:rStyle w:val="Hyperlink"/>
                <w:noProof/>
              </w:rPr>
              <w:t>2.2 Series 2</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CB260A8" w14:textId="77777777" w:rsidR="001252C1" w:rsidRPr="001252C1" w:rsidRDefault="00C355BC">
          <w:pPr>
            <w:pStyle w:val="TOC2"/>
            <w:tabs>
              <w:tab w:val="right" w:leader="dot" w:pos="9016"/>
            </w:tabs>
            <w:rPr>
              <w:noProof/>
            </w:rPr>
          </w:pPr>
          <w:hyperlink w:anchor="_Toc445284003" w:history="1">
            <w:r w:rsidR="001252C1" w:rsidRPr="001252C1">
              <w:rPr>
                <w:rStyle w:val="Hyperlink"/>
                <w:noProof/>
              </w:rPr>
              <w:t>2.3 Series 3</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232D27E" w14:textId="77777777" w:rsidR="001252C1" w:rsidRPr="001252C1" w:rsidRDefault="00C355BC">
          <w:pPr>
            <w:pStyle w:val="TOC2"/>
            <w:tabs>
              <w:tab w:val="right" w:leader="dot" w:pos="9016"/>
            </w:tabs>
            <w:rPr>
              <w:noProof/>
            </w:rPr>
          </w:pPr>
          <w:hyperlink w:anchor="_Toc445284004" w:history="1">
            <w:r w:rsidR="001252C1" w:rsidRPr="001252C1">
              <w:rPr>
                <w:rStyle w:val="Hyperlink"/>
                <w:noProof/>
              </w:rPr>
              <w:t>2.4 Series 4</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2C1EDDB" w14:textId="77777777" w:rsidR="001252C1" w:rsidRPr="001252C1" w:rsidRDefault="00C355BC">
          <w:pPr>
            <w:pStyle w:val="TOC2"/>
            <w:tabs>
              <w:tab w:val="right" w:leader="dot" w:pos="9016"/>
            </w:tabs>
            <w:rPr>
              <w:noProof/>
            </w:rPr>
          </w:pPr>
          <w:hyperlink w:anchor="_Toc445284005" w:history="1">
            <w:r w:rsidR="001252C1" w:rsidRPr="001252C1">
              <w:rPr>
                <w:rStyle w:val="Hyperlink"/>
                <w:noProof/>
              </w:rPr>
              <w:t>2.5 Series 5</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4CEF2B5" w14:textId="77777777" w:rsidR="001252C1" w:rsidRPr="001252C1" w:rsidRDefault="00C355BC">
          <w:pPr>
            <w:pStyle w:val="TOC2"/>
            <w:tabs>
              <w:tab w:val="right" w:leader="dot" w:pos="9016"/>
            </w:tabs>
            <w:rPr>
              <w:noProof/>
            </w:rPr>
          </w:pPr>
          <w:hyperlink w:anchor="_Toc445284006" w:history="1">
            <w:r w:rsidR="001252C1" w:rsidRPr="001252C1">
              <w:rPr>
                <w:rStyle w:val="Hyperlink"/>
                <w:noProof/>
              </w:rPr>
              <w:t>2.6 Series 6</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241D5CE" w14:textId="77777777" w:rsidR="001252C1" w:rsidRPr="001252C1" w:rsidRDefault="00C355BC">
          <w:pPr>
            <w:pStyle w:val="TOC2"/>
            <w:tabs>
              <w:tab w:val="right" w:leader="dot" w:pos="9016"/>
            </w:tabs>
            <w:rPr>
              <w:noProof/>
            </w:rPr>
          </w:pPr>
          <w:hyperlink w:anchor="_Toc445284007" w:history="1">
            <w:r w:rsidR="001252C1" w:rsidRPr="001252C1">
              <w:rPr>
                <w:rStyle w:val="Hyperlink"/>
                <w:noProof/>
              </w:rPr>
              <w:t>2.7 Series 7</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2B427B1" w14:textId="77777777" w:rsidR="001252C1" w:rsidRPr="001252C1" w:rsidRDefault="00C355BC">
          <w:pPr>
            <w:pStyle w:val="TOC2"/>
            <w:tabs>
              <w:tab w:val="right" w:leader="dot" w:pos="9016"/>
            </w:tabs>
            <w:rPr>
              <w:noProof/>
            </w:rPr>
          </w:pPr>
          <w:hyperlink w:anchor="_Toc445284008" w:history="1">
            <w:r w:rsidR="001252C1" w:rsidRPr="001252C1">
              <w:rPr>
                <w:rStyle w:val="Hyperlink"/>
                <w:noProof/>
              </w:rPr>
              <w:t>2.8 Series 8</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4635B56" w14:textId="77777777" w:rsidR="001252C1" w:rsidRDefault="00C355BC">
          <w:pPr>
            <w:pStyle w:val="TOC1"/>
            <w:tabs>
              <w:tab w:val="right" w:leader="dot" w:pos="9016"/>
            </w:tabs>
            <w:rPr>
              <w:rStyle w:val="Hyperlink"/>
              <w:noProof/>
            </w:rPr>
          </w:pPr>
          <w:hyperlink w:anchor="_Toc445284009" w:history="1">
            <w:r w:rsidR="001252C1" w:rsidRPr="001252C1">
              <w:rPr>
                <w:rStyle w:val="Hyperlink"/>
                <w:noProof/>
              </w:rPr>
              <w:t>3 Test Ru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0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04E3D23" w14:textId="348C6452" w:rsidR="001252C1" w:rsidRPr="001252C1" w:rsidRDefault="001252C1" w:rsidP="001252C1">
          <w:pPr>
            <w:pStyle w:val="Heading1"/>
            <w:spacing w:line="360" w:lineRule="auto"/>
          </w:pPr>
          <w:r>
            <w:t>System Maintenance Guide</w:t>
          </w:r>
        </w:p>
        <w:p w14:paraId="12B3C843" w14:textId="77777777" w:rsidR="001252C1" w:rsidRPr="001252C1" w:rsidRDefault="00C355BC">
          <w:pPr>
            <w:pStyle w:val="TOC1"/>
            <w:tabs>
              <w:tab w:val="right" w:leader="dot" w:pos="9016"/>
            </w:tabs>
            <w:rPr>
              <w:noProof/>
            </w:rPr>
          </w:pPr>
          <w:hyperlink w:anchor="_Toc445284010" w:history="1">
            <w:r w:rsidR="001252C1" w:rsidRPr="001252C1">
              <w:rPr>
                <w:rStyle w:val="Hyperlink"/>
                <w:noProof/>
              </w:rPr>
              <w:t>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61679E6" w14:textId="77777777" w:rsidR="001252C1" w:rsidRPr="001252C1" w:rsidRDefault="00C355BC">
          <w:pPr>
            <w:pStyle w:val="TOC1"/>
            <w:tabs>
              <w:tab w:val="right" w:leader="dot" w:pos="9016"/>
            </w:tabs>
            <w:rPr>
              <w:noProof/>
            </w:rPr>
          </w:pPr>
          <w:hyperlink w:anchor="_Toc445284011" w:history="1">
            <w:r w:rsidR="001252C1" w:rsidRPr="001252C1">
              <w:rPr>
                <w:rStyle w:val="Hyperlink"/>
                <w:noProof/>
              </w:rPr>
              <w:t>2 System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74F31EF" w14:textId="77777777" w:rsidR="001252C1" w:rsidRPr="001252C1" w:rsidRDefault="00C355BC">
          <w:pPr>
            <w:pStyle w:val="TOC2"/>
            <w:tabs>
              <w:tab w:val="right" w:leader="dot" w:pos="9016"/>
            </w:tabs>
            <w:rPr>
              <w:noProof/>
            </w:rPr>
          </w:pPr>
          <w:hyperlink w:anchor="_Toc445284012" w:history="1">
            <w:r w:rsidR="001252C1" w:rsidRPr="001252C1">
              <w:rPr>
                <w:rStyle w:val="Hyperlink"/>
                <w:noProof/>
              </w:rPr>
              <w:t>2.1 Local Structur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43BA5AC" w14:textId="77777777" w:rsidR="001252C1" w:rsidRPr="001252C1" w:rsidRDefault="00C355BC">
          <w:pPr>
            <w:pStyle w:val="TOC2"/>
            <w:tabs>
              <w:tab w:val="right" w:leader="dot" w:pos="9016"/>
            </w:tabs>
            <w:rPr>
              <w:noProof/>
            </w:rPr>
          </w:pPr>
          <w:hyperlink w:anchor="_Toc445284013" w:history="1">
            <w:r w:rsidR="001252C1" w:rsidRPr="001252C1">
              <w:rPr>
                <w:rStyle w:val="Hyperlink"/>
                <w:noProof/>
              </w:rPr>
              <w:t>2.2 Database Structur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F4F7719" w14:textId="77777777" w:rsidR="001252C1" w:rsidRPr="001252C1" w:rsidRDefault="00C355BC">
          <w:pPr>
            <w:pStyle w:val="TOC1"/>
            <w:tabs>
              <w:tab w:val="right" w:leader="dot" w:pos="9016"/>
            </w:tabs>
            <w:rPr>
              <w:noProof/>
            </w:rPr>
          </w:pPr>
          <w:hyperlink w:anchor="_Toc445284014" w:history="1">
            <w:r w:rsidR="001252C1" w:rsidRPr="001252C1">
              <w:rPr>
                <w:rStyle w:val="Hyperlink"/>
                <w:noProof/>
              </w:rPr>
              <w:t>3 Encoding Used</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698DC16" w14:textId="77777777" w:rsidR="001252C1" w:rsidRPr="001252C1" w:rsidRDefault="00C355BC">
          <w:pPr>
            <w:pStyle w:val="TOC2"/>
            <w:tabs>
              <w:tab w:val="right" w:leader="dot" w:pos="9016"/>
            </w:tabs>
            <w:rPr>
              <w:noProof/>
            </w:rPr>
          </w:pPr>
          <w:hyperlink w:anchor="_Toc445284015" w:history="1">
            <w:r w:rsidR="001252C1" w:rsidRPr="001252C1">
              <w:rPr>
                <w:rStyle w:val="Hyperlink"/>
                <w:noProof/>
              </w:rPr>
              <w:t>3.1 Note Valu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140284F" w14:textId="77777777" w:rsidR="001252C1" w:rsidRPr="001252C1" w:rsidRDefault="00C355BC">
          <w:pPr>
            <w:pStyle w:val="TOC2"/>
            <w:tabs>
              <w:tab w:val="right" w:leader="dot" w:pos="9016"/>
            </w:tabs>
            <w:rPr>
              <w:noProof/>
            </w:rPr>
          </w:pPr>
          <w:hyperlink w:anchor="_Toc445284016" w:history="1">
            <w:r w:rsidR="001252C1" w:rsidRPr="001252C1">
              <w:rPr>
                <w:rStyle w:val="Hyperlink"/>
                <w:noProof/>
              </w:rPr>
              <w:t>3.2 Pitch</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5574341" w14:textId="77777777" w:rsidR="001252C1" w:rsidRPr="001252C1" w:rsidRDefault="00C355BC">
          <w:pPr>
            <w:pStyle w:val="TOC2"/>
            <w:tabs>
              <w:tab w:val="right" w:leader="dot" w:pos="9016"/>
            </w:tabs>
            <w:rPr>
              <w:noProof/>
            </w:rPr>
          </w:pPr>
          <w:hyperlink w:anchor="_Toc445284017" w:history="1">
            <w:r w:rsidR="001252C1" w:rsidRPr="001252C1">
              <w:rPr>
                <w:rStyle w:val="Hyperlink"/>
                <w:noProof/>
              </w:rPr>
              <w:t>3.3 Serialisa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FBBE550" w14:textId="77777777" w:rsidR="001252C1" w:rsidRPr="001252C1" w:rsidRDefault="00C355BC">
          <w:pPr>
            <w:pStyle w:val="TOC3"/>
            <w:tabs>
              <w:tab w:val="right" w:leader="dot" w:pos="9016"/>
            </w:tabs>
            <w:rPr>
              <w:noProof/>
            </w:rPr>
          </w:pPr>
          <w:hyperlink w:anchor="_Toc445284018" w:history="1">
            <w:r w:rsidR="001252C1" w:rsidRPr="001252C1">
              <w:rPr>
                <w:rStyle w:val="Hyperlink"/>
                <w:noProof/>
              </w:rPr>
              <w:t>3.3.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658F997" w14:textId="77777777" w:rsidR="001252C1" w:rsidRPr="001252C1" w:rsidRDefault="00C355BC">
          <w:pPr>
            <w:pStyle w:val="TOC3"/>
            <w:tabs>
              <w:tab w:val="right" w:leader="dot" w:pos="9016"/>
            </w:tabs>
            <w:rPr>
              <w:noProof/>
            </w:rPr>
          </w:pPr>
          <w:hyperlink w:anchor="_Toc445284019" w:history="1">
            <w:r w:rsidR="001252C1" w:rsidRPr="001252C1">
              <w:rPr>
                <w:rStyle w:val="Hyperlink"/>
                <w:noProof/>
              </w:rPr>
              <w:t>3.3.2 Arrangement Data</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1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E6BF34B" w14:textId="77777777" w:rsidR="001252C1" w:rsidRPr="001252C1" w:rsidRDefault="00C355BC">
          <w:pPr>
            <w:pStyle w:val="TOC3"/>
            <w:tabs>
              <w:tab w:val="right" w:leader="dot" w:pos="9016"/>
            </w:tabs>
            <w:rPr>
              <w:noProof/>
            </w:rPr>
          </w:pPr>
          <w:hyperlink w:anchor="_Toc445284020" w:history="1">
            <w:r w:rsidR="001252C1" w:rsidRPr="001252C1">
              <w:rPr>
                <w:rStyle w:val="Hyperlink"/>
                <w:noProof/>
              </w:rPr>
              <w:t>3.3.3 Storing Unsaved Clip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E614B20" w14:textId="77777777" w:rsidR="001252C1" w:rsidRPr="001252C1" w:rsidRDefault="00C355BC">
          <w:pPr>
            <w:pStyle w:val="TOC3"/>
            <w:tabs>
              <w:tab w:val="right" w:leader="dot" w:pos="9016"/>
            </w:tabs>
            <w:rPr>
              <w:noProof/>
            </w:rPr>
          </w:pPr>
          <w:hyperlink w:anchor="_Toc445284021" w:history="1">
            <w:r w:rsidR="001252C1" w:rsidRPr="001252C1">
              <w:rPr>
                <w:rStyle w:val="Hyperlink"/>
                <w:noProof/>
              </w:rPr>
              <w:t>3.3.4 Storing Saved Clip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58C0462" w14:textId="77777777" w:rsidR="001252C1" w:rsidRPr="001252C1" w:rsidRDefault="00C355BC">
          <w:pPr>
            <w:pStyle w:val="TOC3"/>
            <w:tabs>
              <w:tab w:val="right" w:leader="dot" w:pos="9016"/>
            </w:tabs>
            <w:rPr>
              <w:noProof/>
            </w:rPr>
          </w:pPr>
          <w:hyperlink w:anchor="_Toc445284022" w:history="1">
            <w:r w:rsidR="001252C1" w:rsidRPr="001252C1">
              <w:rPr>
                <w:rStyle w:val="Hyperlink"/>
                <w:noProof/>
              </w:rPr>
              <w:t>3.3.5 Marking Out the Position of Each Not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79103CE" w14:textId="77777777" w:rsidR="001252C1" w:rsidRPr="001252C1" w:rsidRDefault="00C355BC">
          <w:pPr>
            <w:pStyle w:val="TOC1"/>
            <w:tabs>
              <w:tab w:val="right" w:leader="dot" w:pos="9016"/>
            </w:tabs>
            <w:rPr>
              <w:noProof/>
            </w:rPr>
          </w:pPr>
          <w:hyperlink w:anchor="_Toc445284023" w:history="1">
            <w:r w:rsidR="001252C1" w:rsidRPr="001252C1">
              <w:rPr>
                <w:rStyle w:val="Hyperlink"/>
                <w:noProof/>
              </w:rPr>
              <w:t>4 Class Description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14BFEBC" w14:textId="77777777" w:rsidR="001252C1" w:rsidRPr="001252C1" w:rsidRDefault="00C355BC">
          <w:pPr>
            <w:pStyle w:val="TOC2"/>
            <w:tabs>
              <w:tab w:val="right" w:leader="dot" w:pos="9016"/>
            </w:tabs>
            <w:rPr>
              <w:noProof/>
            </w:rPr>
          </w:pPr>
          <w:hyperlink w:anchor="_Toc445284024" w:history="1">
            <w:r w:rsidR="001252C1" w:rsidRPr="001252C1">
              <w:rPr>
                <w:rStyle w:val="Hyperlink"/>
                <w:noProof/>
              </w:rPr>
              <w:t>4.1 Class Diagram</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B782061" w14:textId="77777777" w:rsidR="001252C1" w:rsidRPr="001252C1" w:rsidRDefault="00C355BC">
          <w:pPr>
            <w:pStyle w:val="TOC2"/>
            <w:tabs>
              <w:tab w:val="right" w:leader="dot" w:pos="9016"/>
            </w:tabs>
            <w:rPr>
              <w:noProof/>
            </w:rPr>
          </w:pPr>
          <w:hyperlink w:anchor="_Toc445284025" w:history="1">
            <w:r w:rsidR="001252C1" w:rsidRPr="001252C1">
              <w:rPr>
                <w:rStyle w:val="Hyperlink"/>
                <w:noProof/>
              </w:rPr>
              <w:t>4.2 Class Analysi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A7EF7EA" w14:textId="77777777" w:rsidR="001252C1" w:rsidRPr="001252C1" w:rsidRDefault="00C355BC">
          <w:pPr>
            <w:pStyle w:val="TOC3"/>
            <w:tabs>
              <w:tab w:val="right" w:leader="dot" w:pos="9016"/>
            </w:tabs>
            <w:rPr>
              <w:noProof/>
            </w:rPr>
          </w:pPr>
          <w:hyperlink w:anchor="_Toc445284026" w:history="1">
            <w:r w:rsidR="001252C1" w:rsidRPr="001252C1">
              <w:rPr>
                <w:rStyle w:val="Hyperlink"/>
                <w:noProof/>
              </w:rPr>
              <w:t>3.2.1 Program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3F99B35" w14:textId="77777777" w:rsidR="001252C1" w:rsidRPr="001252C1" w:rsidRDefault="00C355BC">
          <w:pPr>
            <w:pStyle w:val="TOC3"/>
            <w:tabs>
              <w:tab w:val="right" w:leader="dot" w:pos="9016"/>
            </w:tabs>
            <w:rPr>
              <w:noProof/>
            </w:rPr>
          </w:pPr>
          <w:hyperlink w:anchor="_Toc445284027" w:history="1">
            <w:r w:rsidR="001252C1" w:rsidRPr="001252C1">
              <w:rPr>
                <w:rStyle w:val="Hyperlink"/>
                <w:noProof/>
              </w:rPr>
              <w:t>3.2.1.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9C419DF" w14:textId="77777777" w:rsidR="001252C1" w:rsidRPr="001252C1" w:rsidRDefault="00C355BC">
          <w:pPr>
            <w:pStyle w:val="TOC3"/>
            <w:tabs>
              <w:tab w:val="right" w:leader="dot" w:pos="9016"/>
            </w:tabs>
            <w:rPr>
              <w:noProof/>
            </w:rPr>
          </w:pPr>
          <w:hyperlink w:anchor="_Toc445284028" w:history="1">
            <w:r w:rsidR="001252C1" w:rsidRPr="001252C1">
              <w:rPr>
                <w:rStyle w:val="Hyperlink"/>
                <w:noProof/>
              </w:rPr>
              <w:t>3.2.1.2 Variable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3213CC7" w14:textId="77777777" w:rsidR="001252C1" w:rsidRPr="001252C1" w:rsidRDefault="00C355BC">
          <w:pPr>
            <w:pStyle w:val="TOC3"/>
            <w:tabs>
              <w:tab w:val="right" w:leader="dot" w:pos="9016"/>
            </w:tabs>
            <w:rPr>
              <w:noProof/>
            </w:rPr>
          </w:pPr>
          <w:hyperlink w:anchor="_Toc445284029" w:history="1">
            <w:r w:rsidR="001252C1" w:rsidRPr="001252C1">
              <w:rPr>
                <w:rStyle w:val="Hyperlink"/>
                <w:noProof/>
              </w:rPr>
              <w:t>3.2.1.3 Method/Function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2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D25840B" w14:textId="77777777" w:rsidR="001252C1" w:rsidRPr="001252C1" w:rsidRDefault="00C355BC">
          <w:pPr>
            <w:pStyle w:val="TOC3"/>
            <w:tabs>
              <w:tab w:val="right" w:leader="dot" w:pos="9016"/>
            </w:tabs>
            <w:rPr>
              <w:noProof/>
            </w:rPr>
          </w:pPr>
          <w:hyperlink w:anchor="_Toc445284030" w:history="1">
            <w:r w:rsidR="001252C1" w:rsidRPr="001252C1">
              <w:rPr>
                <w:rStyle w:val="Hyperlink"/>
                <w:noProof/>
              </w:rPr>
              <w:t>3.2.1.4 Struct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3478D76" w14:textId="77777777" w:rsidR="001252C1" w:rsidRPr="001252C1" w:rsidRDefault="00C355BC">
          <w:pPr>
            <w:pStyle w:val="TOC3"/>
            <w:tabs>
              <w:tab w:val="right" w:leader="dot" w:pos="9016"/>
            </w:tabs>
            <w:rPr>
              <w:noProof/>
            </w:rPr>
          </w:pPr>
          <w:hyperlink w:anchor="_Toc445284031" w:history="1">
            <w:r w:rsidR="001252C1" w:rsidRPr="001252C1">
              <w:rPr>
                <w:rStyle w:val="Hyperlink"/>
                <w:noProof/>
              </w:rPr>
              <w:t>3.2.2 NewAccount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B0ABE42" w14:textId="77777777" w:rsidR="001252C1" w:rsidRPr="001252C1" w:rsidRDefault="00C355BC">
          <w:pPr>
            <w:pStyle w:val="TOC3"/>
            <w:tabs>
              <w:tab w:val="right" w:leader="dot" w:pos="9016"/>
            </w:tabs>
            <w:rPr>
              <w:noProof/>
            </w:rPr>
          </w:pPr>
          <w:hyperlink w:anchor="_Toc445284032" w:history="1">
            <w:r w:rsidR="001252C1" w:rsidRPr="001252C1">
              <w:rPr>
                <w:rStyle w:val="Hyperlink"/>
                <w:noProof/>
              </w:rPr>
              <w:t>3.2.2.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631D45F" w14:textId="77777777" w:rsidR="001252C1" w:rsidRPr="001252C1" w:rsidRDefault="00C355BC">
          <w:pPr>
            <w:pStyle w:val="TOC3"/>
            <w:tabs>
              <w:tab w:val="right" w:leader="dot" w:pos="9016"/>
            </w:tabs>
            <w:rPr>
              <w:noProof/>
            </w:rPr>
          </w:pPr>
          <w:hyperlink w:anchor="_Toc445284033" w:history="1">
            <w:r w:rsidR="001252C1" w:rsidRPr="001252C1">
              <w:rPr>
                <w:rStyle w:val="Hyperlink"/>
                <w:noProof/>
              </w:rPr>
              <w:t>3.2.2.2 Variable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0AD3E05" w14:textId="77777777" w:rsidR="001252C1" w:rsidRPr="001252C1" w:rsidRDefault="00C355BC">
          <w:pPr>
            <w:pStyle w:val="TOC3"/>
            <w:tabs>
              <w:tab w:val="right" w:leader="dot" w:pos="9016"/>
            </w:tabs>
            <w:rPr>
              <w:noProof/>
            </w:rPr>
          </w:pPr>
          <w:hyperlink w:anchor="_Toc445284034" w:history="1">
            <w:r w:rsidR="001252C1" w:rsidRPr="001252C1">
              <w:rPr>
                <w:rStyle w:val="Hyperlink"/>
                <w:noProof/>
              </w:rPr>
              <w:t>3.2.2.3 Method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13102CF" w14:textId="77777777" w:rsidR="001252C1" w:rsidRPr="001252C1" w:rsidRDefault="00C355BC">
          <w:pPr>
            <w:pStyle w:val="TOC3"/>
            <w:tabs>
              <w:tab w:val="right" w:leader="dot" w:pos="9016"/>
            </w:tabs>
            <w:rPr>
              <w:noProof/>
            </w:rPr>
          </w:pPr>
          <w:hyperlink w:anchor="_Toc445284035" w:history="1">
            <w:r w:rsidR="001252C1" w:rsidRPr="001252C1">
              <w:rPr>
                <w:rStyle w:val="Hyperlink"/>
                <w:noProof/>
              </w:rPr>
              <w:t>3.2.3 Arrangement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045937E" w14:textId="77777777" w:rsidR="001252C1" w:rsidRPr="001252C1" w:rsidRDefault="00C355BC">
          <w:pPr>
            <w:pStyle w:val="TOC3"/>
            <w:tabs>
              <w:tab w:val="right" w:leader="dot" w:pos="9016"/>
            </w:tabs>
            <w:rPr>
              <w:noProof/>
            </w:rPr>
          </w:pPr>
          <w:hyperlink w:anchor="_Toc445284036" w:history="1">
            <w:r w:rsidR="001252C1" w:rsidRPr="001252C1">
              <w:rPr>
                <w:rStyle w:val="Hyperlink"/>
                <w:noProof/>
              </w:rPr>
              <w:t>3.2.3.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8382FE0" w14:textId="77777777" w:rsidR="001252C1" w:rsidRPr="001252C1" w:rsidRDefault="00C355BC">
          <w:pPr>
            <w:pStyle w:val="TOC3"/>
            <w:tabs>
              <w:tab w:val="right" w:leader="dot" w:pos="9016"/>
            </w:tabs>
            <w:rPr>
              <w:noProof/>
            </w:rPr>
          </w:pPr>
          <w:hyperlink w:anchor="_Toc445284037" w:history="1">
            <w:r w:rsidR="001252C1" w:rsidRPr="001252C1">
              <w:rPr>
                <w:rStyle w:val="Hyperlink"/>
                <w:noProof/>
              </w:rPr>
              <w:t>3.2.3.1 Variable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E917BD1" w14:textId="77777777" w:rsidR="001252C1" w:rsidRPr="001252C1" w:rsidRDefault="00C355BC">
          <w:pPr>
            <w:pStyle w:val="TOC3"/>
            <w:tabs>
              <w:tab w:val="right" w:leader="dot" w:pos="9016"/>
            </w:tabs>
            <w:rPr>
              <w:noProof/>
            </w:rPr>
          </w:pPr>
          <w:hyperlink w:anchor="_Toc445284038" w:history="1">
            <w:r w:rsidR="001252C1" w:rsidRPr="001252C1">
              <w:rPr>
                <w:rStyle w:val="Hyperlink"/>
                <w:noProof/>
              </w:rPr>
              <w:t>3.2.3.2 Method/Function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E47D9CB" w14:textId="77777777" w:rsidR="001252C1" w:rsidRPr="001252C1" w:rsidRDefault="00C355BC">
          <w:pPr>
            <w:pStyle w:val="TOC3"/>
            <w:tabs>
              <w:tab w:val="right" w:leader="dot" w:pos="9016"/>
            </w:tabs>
            <w:rPr>
              <w:noProof/>
            </w:rPr>
          </w:pPr>
          <w:hyperlink w:anchor="_Toc445284039" w:history="1">
            <w:r w:rsidR="001252C1" w:rsidRPr="001252C1">
              <w:rPr>
                <w:rStyle w:val="Hyperlink"/>
                <w:noProof/>
              </w:rPr>
              <w:t>3.2.4 Clip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3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57B048E" w14:textId="77777777" w:rsidR="001252C1" w:rsidRPr="001252C1" w:rsidRDefault="00C355BC">
          <w:pPr>
            <w:pStyle w:val="TOC3"/>
            <w:tabs>
              <w:tab w:val="right" w:leader="dot" w:pos="9016"/>
            </w:tabs>
            <w:rPr>
              <w:noProof/>
            </w:rPr>
          </w:pPr>
          <w:hyperlink w:anchor="_Toc445284040" w:history="1">
            <w:r w:rsidR="001252C1" w:rsidRPr="001252C1">
              <w:rPr>
                <w:rStyle w:val="Hyperlink"/>
                <w:noProof/>
              </w:rPr>
              <w:t>3.2.4.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B6AA430" w14:textId="77777777" w:rsidR="001252C1" w:rsidRPr="001252C1" w:rsidRDefault="00C355BC">
          <w:pPr>
            <w:pStyle w:val="TOC3"/>
            <w:tabs>
              <w:tab w:val="right" w:leader="dot" w:pos="9016"/>
            </w:tabs>
            <w:rPr>
              <w:noProof/>
            </w:rPr>
          </w:pPr>
          <w:hyperlink w:anchor="_Toc445284041" w:history="1">
            <w:r w:rsidR="001252C1" w:rsidRPr="001252C1">
              <w:rPr>
                <w:rStyle w:val="Hyperlink"/>
                <w:noProof/>
              </w:rPr>
              <w:t>3.2.4.2 Variable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5298ECA" w14:textId="77777777" w:rsidR="001252C1" w:rsidRPr="001252C1" w:rsidRDefault="00C355BC">
          <w:pPr>
            <w:pStyle w:val="TOC3"/>
            <w:tabs>
              <w:tab w:val="right" w:leader="dot" w:pos="9016"/>
            </w:tabs>
            <w:rPr>
              <w:noProof/>
            </w:rPr>
          </w:pPr>
          <w:hyperlink w:anchor="_Toc445284042" w:history="1">
            <w:r w:rsidR="001252C1" w:rsidRPr="001252C1">
              <w:rPr>
                <w:rStyle w:val="Hyperlink"/>
                <w:noProof/>
              </w:rPr>
              <w:t>3.2.4.3 Method/Function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657D4EC" w14:textId="77777777" w:rsidR="001252C1" w:rsidRPr="001252C1" w:rsidRDefault="00C355BC">
          <w:pPr>
            <w:pStyle w:val="TOC3"/>
            <w:tabs>
              <w:tab w:val="right" w:leader="dot" w:pos="9016"/>
            </w:tabs>
            <w:rPr>
              <w:noProof/>
            </w:rPr>
          </w:pPr>
          <w:hyperlink w:anchor="_Toc445284043" w:history="1">
            <w:r w:rsidR="001252C1" w:rsidRPr="001252C1">
              <w:rPr>
                <w:rStyle w:val="Hyperlink"/>
                <w:noProof/>
              </w:rPr>
              <w:t>3.2.5 Note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29006AC" w14:textId="77777777" w:rsidR="001252C1" w:rsidRPr="001252C1" w:rsidRDefault="00C355BC">
          <w:pPr>
            <w:pStyle w:val="TOC3"/>
            <w:tabs>
              <w:tab w:val="right" w:leader="dot" w:pos="9016"/>
            </w:tabs>
            <w:rPr>
              <w:noProof/>
            </w:rPr>
          </w:pPr>
          <w:hyperlink w:anchor="_Toc445284044" w:history="1">
            <w:r w:rsidR="001252C1" w:rsidRPr="001252C1">
              <w:rPr>
                <w:rStyle w:val="Hyperlink"/>
                <w:noProof/>
              </w:rPr>
              <w:t>3.2.5.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A5CE362" w14:textId="77777777" w:rsidR="001252C1" w:rsidRPr="001252C1" w:rsidRDefault="00C355BC">
          <w:pPr>
            <w:pStyle w:val="TOC3"/>
            <w:tabs>
              <w:tab w:val="right" w:leader="dot" w:pos="9016"/>
            </w:tabs>
            <w:rPr>
              <w:noProof/>
            </w:rPr>
          </w:pPr>
          <w:hyperlink w:anchor="_Toc445284045" w:history="1">
            <w:r w:rsidR="001252C1" w:rsidRPr="001252C1">
              <w:rPr>
                <w:rStyle w:val="Hyperlink"/>
                <w:noProof/>
              </w:rPr>
              <w:t>3.2.5.2 Variable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88BD37B" w14:textId="77777777" w:rsidR="001252C1" w:rsidRPr="001252C1" w:rsidRDefault="00C355BC">
          <w:pPr>
            <w:pStyle w:val="TOC3"/>
            <w:tabs>
              <w:tab w:val="right" w:leader="dot" w:pos="9016"/>
            </w:tabs>
            <w:rPr>
              <w:noProof/>
            </w:rPr>
          </w:pPr>
          <w:hyperlink w:anchor="_Toc445284046" w:history="1">
            <w:r w:rsidR="001252C1" w:rsidRPr="001252C1">
              <w:rPr>
                <w:rStyle w:val="Hyperlink"/>
                <w:noProof/>
              </w:rPr>
              <w:t>3.2.5.3 Method/Function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73D0E52" w14:textId="77777777" w:rsidR="001252C1" w:rsidRPr="001252C1" w:rsidRDefault="00C355BC">
          <w:pPr>
            <w:pStyle w:val="TOC3"/>
            <w:tabs>
              <w:tab w:val="right" w:leader="dot" w:pos="9016"/>
            </w:tabs>
            <w:rPr>
              <w:noProof/>
            </w:rPr>
          </w:pPr>
          <w:hyperlink w:anchor="_Toc445284047" w:history="1">
            <w:r w:rsidR="001252C1" w:rsidRPr="001252C1">
              <w:rPr>
                <w:rStyle w:val="Hyperlink"/>
                <w:noProof/>
              </w:rPr>
              <w:t>3.2.6 Octave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C5B2459" w14:textId="77777777" w:rsidR="001252C1" w:rsidRPr="001252C1" w:rsidRDefault="00C355BC">
          <w:pPr>
            <w:pStyle w:val="TOC3"/>
            <w:tabs>
              <w:tab w:val="right" w:leader="dot" w:pos="9016"/>
            </w:tabs>
            <w:rPr>
              <w:noProof/>
            </w:rPr>
          </w:pPr>
          <w:hyperlink w:anchor="_Toc445284048" w:history="1">
            <w:r w:rsidR="001252C1" w:rsidRPr="001252C1">
              <w:rPr>
                <w:rStyle w:val="Hyperlink"/>
                <w:noProof/>
              </w:rPr>
              <w:t>3.2.6.1 Ov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F8E4BE3" w14:textId="77777777" w:rsidR="001252C1" w:rsidRPr="001252C1" w:rsidRDefault="00C355BC">
          <w:pPr>
            <w:pStyle w:val="TOC3"/>
            <w:tabs>
              <w:tab w:val="right" w:leader="dot" w:pos="9016"/>
            </w:tabs>
            <w:rPr>
              <w:noProof/>
            </w:rPr>
          </w:pPr>
          <w:hyperlink w:anchor="_Toc445284049" w:history="1">
            <w:r w:rsidR="001252C1" w:rsidRPr="001252C1">
              <w:rPr>
                <w:rStyle w:val="Hyperlink"/>
                <w:noProof/>
              </w:rPr>
              <w:t>3.2.6.2 Method/Function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4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102307D" w14:textId="77777777" w:rsidR="001252C1" w:rsidRPr="001252C1" w:rsidRDefault="00C355BC">
          <w:pPr>
            <w:pStyle w:val="TOC3"/>
            <w:tabs>
              <w:tab w:val="right" w:leader="dot" w:pos="9016"/>
            </w:tabs>
            <w:rPr>
              <w:noProof/>
            </w:rPr>
          </w:pPr>
          <w:hyperlink w:anchor="_Toc445284050" w:history="1">
            <w:r w:rsidR="001252C1" w:rsidRPr="001252C1">
              <w:rPr>
                <w:rStyle w:val="Hyperlink"/>
                <w:noProof/>
              </w:rPr>
              <w:t>4.2.6.3 Struct Dictionary</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C0AE9FA" w14:textId="77777777" w:rsidR="001252C1" w:rsidRPr="001252C1" w:rsidRDefault="00C355BC">
          <w:pPr>
            <w:pStyle w:val="TOC1"/>
            <w:tabs>
              <w:tab w:val="right" w:leader="dot" w:pos="9016"/>
            </w:tabs>
            <w:rPr>
              <w:noProof/>
            </w:rPr>
          </w:pPr>
          <w:hyperlink w:anchor="_Toc445284051" w:history="1">
            <w:r w:rsidR="001252C1" w:rsidRPr="001252C1">
              <w:rPr>
                <w:rStyle w:val="Hyperlink"/>
                <w:noProof/>
              </w:rPr>
              <w:t>5 Algorithm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69BEE8FF" w14:textId="77777777" w:rsidR="001252C1" w:rsidRPr="001252C1" w:rsidRDefault="00C355BC">
          <w:pPr>
            <w:pStyle w:val="TOC2"/>
            <w:tabs>
              <w:tab w:val="right" w:leader="dot" w:pos="9016"/>
            </w:tabs>
            <w:rPr>
              <w:noProof/>
            </w:rPr>
          </w:pPr>
          <w:hyperlink w:anchor="_Toc445284052" w:history="1">
            <w:r w:rsidR="001252C1" w:rsidRPr="001252C1">
              <w:rPr>
                <w:rStyle w:val="Hyperlink"/>
                <w:noProof/>
              </w:rPr>
              <w:t>5.1 SHA-256 Hashing</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BFD5BEC" w14:textId="77777777" w:rsidR="001252C1" w:rsidRPr="001252C1" w:rsidRDefault="00C355BC">
          <w:pPr>
            <w:pStyle w:val="TOC2"/>
            <w:tabs>
              <w:tab w:val="right" w:leader="dot" w:pos="9016"/>
            </w:tabs>
            <w:rPr>
              <w:noProof/>
            </w:rPr>
          </w:pPr>
          <w:hyperlink w:anchor="_Toc445284053" w:history="1">
            <w:r w:rsidR="001252C1" w:rsidRPr="001252C1">
              <w:rPr>
                <w:rStyle w:val="Hyperlink"/>
                <w:noProof/>
              </w:rPr>
              <w:t>5.2 Note Genera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1BC4C0C" w14:textId="77777777" w:rsidR="001252C1" w:rsidRPr="001252C1" w:rsidRDefault="00C355BC">
          <w:pPr>
            <w:pStyle w:val="TOC2"/>
            <w:tabs>
              <w:tab w:val="right" w:leader="dot" w:pos="9016"/>
            </w:tabs>
            <w:rPr>
              <w:noProof/>
            </w:rPr>
          </w:pPr>
          <w:hyperlink w:anchor="_Toc445284054" w:history="1">
            <w:r w:rsidR="001252C1" w:rsidRPr="001252C1">
              <w:rPr>
                <w:rStyle w:val="Hyperlink"/>
                <w:noProof/>
              </w:rPr>
              <w:t>5.3 Displaying the Not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FBE1DA2" w14:textId="77777777" w:rsidR="001252C1" w:rsidRPr="001252C1" w:rsidRDefault="00C355BC">
          <w:pPr>
            <w:pStyle w:val="TOC3"/>
            <w:tabs>
              <w:tab w:val="right" w:leader="dot" w:pos="9016"/>
            </w:tabs>
            <w:rPr>
              <w:noProof/>
            </w:rPr>
          </w:pPr>
          <w:hyperlink w:anchor="_Toc445284055" w:history="1">
            <w:r w:rsidR="001252C1" w:rsidRPr="001252C1">
              <w:rPr>
                <w:rStyle w:val="Hyperlink"/>
                <w:noProof/>
              </w:rPr>
              <w:t>5.3.1 In the Clip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B83AF4F" w14:textId="77777777" w:rsidR="001252C1" w:rsidRDefault="00C355BC">
          <w:pPr>
            <w:pStyle w:val="TOC3"/>
            <w:tabs>
              <w:tab w:val="right" w:leader="dot" w:pos="9016"/>
            </w:tabs>
            <w:rPr>
              <w:rStyle w:val="Hyperlink"/>
              <w:noProof/>
            </w:rPr>
          </w:pPr>
          <w:hyperlink w:anchor="_Toc445284056" w:history="1">
            <w:r w:rsidR="001252C1" w:rsidRPr="001252C1">
              <w:rPr>
                <w:rStyle w:val="Hyperlink"/>
                <w:noProof/>
              </w:rPr>
              <w:t>5.3.2 In the Octave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A7CD176" w14:textId="417C50D7" w:rsidR="001252C1" w:rsidRPr="001252C1" w:rsidRDefault="001252C1" w:rsidP="001252C1">
          <w:pPr>
            <w:pStyle w:val="Heading1"/>
            <w:spacing w:line="360" w:lineRule="auto"/>
          </w:pPr>
          <w:r>
            <w:t>Evaluation</w:t>
          </w:r>
        </w:p>
        <w:p w14:paraId="15E95347" w14:textId="77777777" w:rsidR="001252C1" w:rsidRPr="001252C1" w:rsidRDefault="00C355BC">
          <w:pPr>
            <w:pStyle w:val="TOC1"/>
            <w:tabs>
              <w:tab w:val="right" w:leader="dot" w:pos="9016"/>
            </w:tabs>
            <w:rPr>
              <w:noProof/>
            </w:rPr>
          </w:pPr>
          <w:hyperlink w:anchor="_Toc445284057" w:history="1">
            <w:r w:rsidR="001252C1" w:rsidRPr="001252C1">
              <w:rPr>
                <w:rStyle w:val="Hyperlink"/>
                <w:noProof/>
              </w:rPr>
              <w:t>1 Introduc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332C7BA6" w14:textId="77777777" w:rsidR="001252C1" w:rsidRPr="001252C1" w:rsidRDefault="00C355BC">
          <w:pPr>
            <w:pStyle w:val="TOC1"/>
            <w:tabs>
              <w:tab w:val="right" w:leader="dot" w:pos="9016"/>
            </w:tabs>
            <w:rPr>
              <w:noProof/>
            </w:rPr>
          </w:pPr>
          <w:hyperlink w:anchor="_Toc445284058" w:history="1">
            <w:r w:rsidR="001252C1" w:rsidRPr="001252C1">
              <w:rPr>
                <w:rStyle w:val="Hyperlink"/>
                <w:noProof/>
              </w:rPr>
              <w:t>2 User Requiremen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C905344" w14:textId="77777777" w:rsidR="001252C1" w:rsidRPr="001252C1" w:rsidRDefault="00C355BC">
          <w:pPr>
            <w:pStyle w:val="TOC1"/>
            <w:tabs>
              <w:tab w:val="right" w:leader="dot" w:pos="9016"/>
            </w:tabs>
            <w:rPr>
              <w:noProof/>
            </w:rPr>
          </w:pPr>
          <w:hyperlink w:anchor="_Toc445284059" w:history="1">
            <w:r w:rsidR="001252C1" w:rsidRPr="001252C1">
              <w:rPr>
                <w:rStyle w:val="Hyperlink"/>
                <w:noProof/>
              </w:rPr>
              <w:t>3 SMART Objectiv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5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7D727E0" w14:textId="77777777" w:rsidR="001252C1" w:rsidRPr="001252C1" w:rsidRDefault="00C355BC">
          <w:pPr>
            <w:pStyle w:val="TOC1"/>
            <w:tabs>
              <w:tab w:val="right" w:leader="dot" w:pos="9016"/>
            </w:tabs>
            <w:rPr>
              <w:noProof/>
            </w:rPr>
          </w:pPr>
          <w:hyperlink w:anchor="_Toc445284060" w:history="1">
            <w:r w:rsidR="001252C1" w:rsidRPr="001252C1">
              <w:rPr>
                <w:rStyle w:val="Hyperlink"/>
                <w:noProof/>
              </w:rPr>
              <w:t>4 Effectiveness of the Solution</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421A3D9" w14:textId="77777777" w:rsidR="001252C1" w:rsidRPr="001252C1" w:rsidRDefault="00C355BC">
          <w:pPr>
            <w:pStyle w:val="TOC1"/>
            <w:tabs>
              <w:tab w:val="right" w:leader="dot" w:pos="9016"/>
            </w:tabs>
            <w:rPr>
              <w:noProof/>
            </w:rPr>
          </w:pPr>
          <w:hyperlink w:anchor="_Toc445284061" w:history="1">
            <w:r w:rsidR="001252C1" w:rsidRPr="001252C1">
              <w:rPr>
                <w:rStyle w:val="Hyperlink"/>
                <w:noProof/>
              </w:rPr>
              <w:t>5 Client Feedback</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997B61D" w14:textId="77777777" w:rsidR="001252C1" w:rsidRPr="001252C1" w:rsidRDefault="00C355BC">
          <w:pPr>
            <w:pStyle w:val="TOC2"/>
            <w:tabs>
              <w:tab w:val="right" w:leader="dot" w:pos="9016"/>
            </w:tabs>
            <w:rPr>
              <w:noProof/>
            </w:rPr>
          </w:pPr>
          <w:hyperlink w:anchor="_Toc445284062" w:history="1">
            <w:r w:rsidR="001252C1" w:rsidRPr="001252C1">
              <w:rPr>
                <w:rStyle w:val="Hyperlink"/>
                <w:noProof/>
              </w:rPr>
              <w:t>5.1 Written Commen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5C326128" w14:textId="77777777" w:rsidR="001252C1" w:rsidRPr="001252C1" w:rsidRDefault="00C355BC">
          <w:pPr>
            <w:pStyle w:val="TOC2"/>
            <w:tabs>
              <w:tab w:val="right" w:leader="dot" w:pos="9016"/>
            </w:tabs>
            <w:rPr>
              <w:noProof/>
            </w:rPr>
          </w:pPr>
          <w:hyperlink w:anchor="_Toc445284063" w:history="1">
            <w:r w:rsidR="001252C1" w:rsidRPr="001252C1">
              <w:rPr>
                <w:rStyle w:val="Hyperlink"/>
                <w:noProof/>
              </w:rPr>
              <w:t>5.2 My Response to the Comment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3C62795" w14:textId="77777777" w:rsidR="001252C1" w:rsidRDefault="00C355BC">
          <w:pPr>
            <w:pStyle w:val="TOC1"/>
            <w:tabs>
              <w:tab w:val="right" w:leader="dot" w:pos="9016"/>
            </w:tabs>
            <w:rPr>
              <w:rStyle w:val="Hyperlink"/>
              <w:noProof/>
            </w:rPr>
          </w:pPr>
          <w:hyperlink w:anchor="_Toc445284064" w:history="1">
            <w:r w:rsidR="001252C1" w:rsidRPr="001252C1">
              <w:rPr>
                <w:rStyle w:val="Hyperlink"/>
                <w:noProof/>
              </w:rPr>
              <w:t>6 Future Development</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74E5C47" w14:textId="4B38F1F5" w:rsidR="004A2159" w:rsidRPr="004A2159" w:rsidRDefault="004A2159" w:rsidP="004A2159">
          <w:pPr>
            <w:pStyle w:val="Heading1"/>
            <w:spacing w:line="360" w:lineRule="auto"/>
          </w:pPr>
          <w:r>
            <w:t>Appendix</w:t>
          </w:r>
        </w:p>
        <w:p w14:paraId="33E92FC2" w14:textId="77777777" w:rsidR="001252C1" w:rsidRPr="001252C1" w:rsidRDefault="00C355BC">
          <w:pPr>
            <w:pStyle w:val="TOC1"/>
            <w:tabs>
              <w:tab w:val="right" w:leader="dot" w:pos="9016"/>
            </w:tabs>
            <w:rPr>
              <w:noProof/>
            </w:rPr>
          </w:pPr>
          <w:hyperlink w:anchor="_Toc445284065" w:history="1">
            <w:r w:rsidR="001252C1" w:rsidRPr="001252C1">
              <w:rPr>
                <w:rStyle w:val="Hyperlink"/>
                <w:noProof/>
              </w:rPr>
              <w:t>A1 Transcript of User Interview</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3D9FAE6" w14:textId="77777777" w:rsidR="001252C1" w:rsidRPr="001252C1" w:rsidRDefault="00C355BC">
          <w:pPr>
            <w:pStyle w:val="TOC1"/>
            <w:tabs>
              <w:tab w:val="right" w:leader="dot" w:pos="9016"/>
            </w:tabs>
            <w:rPr>
              <w:noProof/>
            </w:rPr>
          </w:pPr>
          <w:hyperlink w:anchor="_Toc445284066" w:history="1">
            <w:r w:rsidR="001252C1" w:rsidRPr="001252C1">
              <w:rPr>
                <w:rStyle w:val="Hyperlink"/>
                <w:noProof/>
              </w:rPr>
              <w:t>A2 Program Source Code Listing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6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C7AFFBB" w14:textId="77777777" w:rsidR="001252C1" w:rsidRPr="001252C1" w:rsidRDefault="00C355BC">
          <w:pPr>
            <w:pStyle w:val="TOC2"/>
            <w:tabs>
              <w:tab w:val="right" w:leader="dot" w:pos="9016"/>
            </w:tabs>
            <w:rPr>
              <w:noProof/>
            </w:rPr>
          </w:pPr>
          <w:hyperlink w:anchor="_Toc445284067" w:history="1">
            <w:r w:rsidR="001252C1" w:rsidRPr="001252C1">
              <w:rPr>
                <w:rStyle w:val="Hyperlink"/>
                <w:noProof/>
              </w:rPr>
              <w:t>A2.1 Program Cod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7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5B168ED" w14:textId="77777777" w:rsidR="001252C1" w:rsidRPr="001252C1" w:rsidRDefault="00C355BC">
          <w:pPr>
            <w:pStyle w:val="TOC3"/>
            <w:tabs>
              <w:tab w:val="right" w:leader="dot" w:pos="9016"/>
            </w:tabs>
            <w:rPr>
              <w:noProof/>
            </w:rPr>
          </w:pPr>
          <w:hyperlink w:anchor="_Toc445284068" w:history="1">
            <w:r w:rsidR="001252C1" w:rsidRPr="001252C1">
              <w:rPr>
                <w:rStyle w:val="Hyperlink"/>
                <w:noProof/>
              </w:rPr>
              <w:t>A2.1.1 Program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8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2130439" w14:textId="77777777" w:rsidR="001252C1" w:rsidRPr="001252C1" w:rsidRDefault="00C355BC">
          <w:pPr>
            <w:pStyle w:val="TOC3"/>
            <w:tabs>
              <w:tab w:val="right" w:leader="dot" w:pos="9016"/>
            </w:tabs>
            <w:rPr>
              <w:noProof/>
            </w:rPr>
          </w:pPr>
          <w:hyperlink w:anchor="_Toc445284069" w:history="1">
            <w:r w:rsidR="001252C1" w:rsidRPr="001252C1">
              <w:rPr>
                <w:rStyle w:val="Hyperlink"/>
                <w:noProof/>
              </w:rPr>
              <w:t>A2.2.2 NewAccount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69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2E95B40F" w14:textId="77777777" w:rsidR="001252C1" w:rsidRPr="001252C1" w:rsidRDefault="00C355BC">
          <w:pPr>
            <w:pStyle w:val="TOC3"/>
            <w:tabs>
              <w:tab w:val="right" w:leader="dot" w:pos="9016"/>
            </w:tabs>
            <w:rPr>
              <w:noProof/>
            </w:rPr>
          </w:pPr>
          <w:hyperlink w:anchor="_Toc445284070" w:history="1">
            <w:r w:rsidR="001252C1" w:rsidRPr="001252C1">
              <w:rPr>
                <w:rStyle w:val="Hyperlink"/>
                <w:noProof/>
              </w:rPr>
              <w:t>A2.2.3 Arrangement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70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40296384" w14:textId="77777777" w:rsidR="001252C1" w:rsidRPr="001252C1" w:rsidRDefault="00C355BC">
          <w:pPr>
            <w:pStyle w:val="TOC3"/>
            <w:tabs>
              <w:tab w:val="right" w:leader="dot" w:pos="9016"/>
            </w:tabs>
            <w:rPr>
              <w:noProof/>
            </w:rPr>
          </w:pPr>
          <w:hyperlink w:anchor="_Toc445284071" w:history="1">
            <w:r w:rsidR="001252C1" w:rsidRPr="001252C1">
              <w:rPr>
                <w:rStyle w:val="Hyperlink"/>
                <w:noProof/>
              </w:rPr>
              <w:t>A2.2.4 Clip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71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EDB950D" w14:textId="77777777" w:rsidR="001252C1" w:rsidRPr="001252C1" w:rsidRDefault="00C355BC">
          <w:pPr>
            <w:pStyle w:val="TOC3"/>
            <w:tabs>
              <w:tab w:val="right" w:leader="dot" w:pos="9016"/>
            </w:tabs>
            <w:rPr>
              <w:noProof/>
            </w:rPr>
          </w:pPr>
          <w:hyperlink w:anchor="_Toc445284072" w:history="1">
            <w:r w:rsidR="001252C1" w:rsidRPr="001252C1">
              <w:rPr>
                <w:rStyle w:val="Hyperlink"/>
                <w:noProof/>
              </w:rPr>
              <w:t>A2.2.5 Note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72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18F1BBE3" w14:textId="77777777" w:rsidR="001252C1" w:rsidRPr="001252C1" w:rsidRDefault="00C355BC">
          <w:pPr>
            <w:pStyle w:val="TOC3"/>
            <w:tabs>
              <w:tab w:val="right" w:leader="dot" w:pos="9016"/>
            </w:tabs>
            <w:rPr>
              <w:noProof/>
            </w:rPr>
          </w:pPr>
          <w:hyperlink w:anchor="_Toc445284073" w:history="1">
            <w:r w:rsidR="001252C1" w:rsidRPr="001252C1">
              <w:rPr>
                <w:rStyle w:val="Hyperlink"/>
                <w:noProof/>
              </w:rPr>
              <w:t>A2.2.6 Octave Clas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73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0CC1B4BB" w14:textId="77777777" w:rsidR="001252C1" w:rsidRPr="001252C1" w:rsidRDefault="00C355BC">
          <w:pPr>
            <w:pStyle w:val="TOC2"/>
            <w:tabs>
              <w:tab w:val="right" w:leader="dot" w:pos="9016"/>
            </w:tabs>
            <w:rPr>
              <w:noProof/>
            </w:rPr>
          </w:pPr>
          <w:hyperlink w:anchor="_Toc445284074" w:history="1">
            <w:r w:rsidR="001252C1" w:rsidRPr="001252C1">
              <w:rPr>
                <w:rStyle w:val="Hyperlink"/>
                <w:noProof/>
              </w:rPr>
              <w:t>A2.2 SQL Code</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74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E3F256C" w14:textId="77777777" w:rsidR="001252C1" w:rsidRPr="001252C1" w:rsidRDefault="00C355BC">
          <w:pPr>
            <w:pStyle w:val="TOC1"/>
            <w:tabs>
              <w:tab w:val="right" w:leader="dot" w:pos="9016"/>
            </w:tabs>
            <w:rPr>
              <w:noProof/>
            </w:rPr>
          </w:pPr>
          <w:hyperlink w:anchor="_Toc445284075" w:history="1">
            <w:r w:rsidR="001252C1" w:rsidRPr="001252C1">
              <w:rPr>
                <w:rStyle w:val="Hyperlink"/>
                <w:noProof/>
              </w:rPr>
              <w:t>A3 References</w:t>
            </w:r>
            <w:r w:rsidR="001252C1" w:rsidRPr="001252C1">
              <w:rPr>
                <w:noProof/>
                <w:webHidden/>
              </w:rPr>
              <w:tab/>
            </w:r>
            <w:r w:rsidR="001252C1" w:rsidRPr="001252C1">
              <w:rPr>
                <w:noProof/>
                <w:webHidden/>
              </w:rPr>
              <w:fldChar w:fldCharType="begin"/>
            </w:r>
            <w:r w:rsidR="001252C1" w:rsidRPr="001252C1">
              <w:rPr>
                <w:noProof/>
                <w:webHidden/>
              </w:rPr>
              <w:instrText xml:space="preserve"> PAGEREF _Toc445284075 \h </w:instrText>
            </w:r>
            <w:r w:rsidR="001252C1" w:rsidRPr="001252C1">
              <w:rPr>
                <w:noProof/>
                <w:webHidden/>
              </w:rPr>
            </w:r>
            <w:r w:rsidR="001252C1" w:rsidRPr="001252C1">
              <w:rPr>
                <w:noProof/>
                <w:webHidden/>
              </w:rPr>
              <w:fldChar w:fldCharType="separate"/>
            </w:r>
            <w:r w:rsidR="00FE2274">
              <w:rPr>
                <w:noProof/>
                <w:webHidden/>
              </w:rPr>
              <w:t>2</w:t>
            </w:r>
            <w:r w:rsidR="001252C1" w:rsidRPr="001252C1">
              <w:rPr>
                <w:noProof/>
                <w:webHidden/>
              </w:rPr>
              <w:fldChar w:fldCharType="end"/>
            </w:r>
          </w:hyperlink>
        </w:p>
        <w:p w14:paraId="736B629C" w14:textId="77777777" w:rsidR="00FE78D1" w:rsidRDefault="00D7603C" w:rsidP="00FE78D1">
          <w:pPr>
            <w:pStyle w:val="Heading1"/>
            <w:spacing w:line="360" w:lineRule="auto"/>
            <w:rPr>
              <w:noProof/>
            </w:rPr>
          </w:pPr>
          <w:r>
            <w:rPr>
              <w:noProof/>
            </w:rPr>
            <w:fldChar w:fldCharType="end"/>
          </w:r>
          <w:bookmarkStart w:id="1" w:name="_Toc445283883"/>
          <w:r w:rsidR="00FE78D1">
            <w:rPr>
              <w:noProof/>
            </w:rPr>
            <w:t>User Guide</w:t>
          </w:r>
          <w:bookmarkEnd w:id="1"/>
        </w:p>
        <w:p w14:paraId="31175236" w14:textId="72C867CA" w:rsidR="00D7603C" w:rsidRPr="00FE78D1" w:rsidRDefault="00FE78D1" w:rsidP="00FE78D1">
          <w:r>
            <w:rPr>
              <w:i/>
            </w:rPr>
            <w:t xml:space="preserve">This is located at the very back of the document (after the Appendix) and uses its own table of contents and page numbers (which are in </w:t>
          </w:r>
          <w:r w:rsidRPr="00FE78D1">
            <w:rPr>
              <w:b/>
              <w:i/>
              <w:color w:val="FF0000"/>
            </w:rPr>
            <w:t>red</w:t>
          </w:r>
          <w:r>
            <w:rPr>
              <w:b/>
              <w:i/>
            </w:rPr>
            <w:t xml:space="preserve"> </w:t>
          </w:r>
          <w:r>
            <w:rPr>
              <w:i/>
            </w:rPr>
            <w:t xml:space="preserve">rather than </w:t>
          </w:r>
          <w:r>
            <w:rPr>
              <w:b/>
              <w:i/>
            </w:rPr>
            <w:t>black</w:t>
          </w:r>
          <w:r w:rsidR="00A71444">
            <w:rPr>
              <w:b/>
              <w:i/>
            </w:rPr>
            <w:t xml:space="preserve"> </w:t>
          </w:r>
          <w:r w:rsidR="00A71444">
            <w:rPr>
              <w:i/>
            </w:rPr>
            <w:t xml:space="preserve">and start with the letters </w:t>
          </w:r>
          <w:r w:rsidR="00A71444" w:rsidRPr="00A71444">
            <w:rPr>
              <w:b/>
              <w:i/>
              <w:color w:val="FF0000"/>
            </w:rPr>
            <w:t>UG</w:t>
          </w:r>
          <w:r>
            <w:rPr>
              <w:i/>
            </w:rPr>
            <w:t>).</w:t>
          </w:r>
        </w:p>
      </w:sdtContent>
    </w:sdt>
    <w:p w14:paraId="1CC88BE7" w14:textId="7C3BADA1" w:rsidR="00E63E9F" w:rsidRPr="00D7603C" w:rsidRDefault="00E63E9F" w:rsidP="00D7603C">
      <w:pPr>
        <w:rPr>
          <w:sz w:val="96"/>
        </w:rPr>
      </w:pPr>
      <w:r>
        <w:br w:type="page"/>
      </w:r>
    </w:p>
    <w:p w14:paraId="115692C2" w14:textId="295E2BF1" w:rsidR="007F2D4F" w:rsidRDefault="007F2D4F" w:rsidP="007F2D4F">
      <w:pPr>
        <w:pStyle w:val="Title"/>
      </w:pPr>
      <w:r>
        <w:t>Analysis</w:t>
      </w:r>
    </w:p>
    <w:p w14:paraId="2FED1251" w14:textId="77777777" w:rsidR="00B02D49" w:rsidRDefault="009172C3" w:rsidP="009172C3">
      <w:pPr>
        <w:pStyle w:val="Heading1"/>
      </w:pPr>
      <w:bookmarkStart w:id="2" w:name="_Toc445283884"/>
      <w:r>
        <w:t>1 Introduction</w:t>
      </w:r>
      <w:bookmarkEnd w:id="2"/>
      <w:bookmarkEnd w:id="0"/>
    </w:p>
    <w:p w14:paraId="34E47908" w14:textId="77777777" w:rsidR="00057FA9" w:rsidRDefault="008E722D" w:rsidP="008568DC">
      <w:pPr>
        <w:pStyle w:val="Heading2"/>
        <w:numPr>
          <w:ilvl w:val="1"/>
          <w:numId w:val="1"/>
        </w:numPr>
        <w:spacing w:line="360" w:lineRule="auto"/>
      </w:pPr>
      <w:bookmarkStart w:id="3" w:name="_Toc433184820"/>
      <w:bookmarkStart w:id="4" w:name="_Ref444772957"/>
      <w:bookmarkStart w:id="5" w:name="_Ref444772958"/>
      <w:bookmarkStart w:id="6" w:name="_Ref444772959"/>
      <w:bookmarkStart w:id="7" w:name="_Toc445283885"/>
      <w:r w:rsidRPr="009172C3">
        <w:t>Background to the problem</w:t>
      </w:r>
      <w:bookmarkEnd w:id="3"/>
      <w:bookmarkEnd w:id="4"/>
      <w:bookmarkEnd w:id="5"/>
      <w:bookmarkEnd w:id="6"/>
      <w:bookmarkEnd w:id="7"/>
    </w:p>
    <w:p w14:paraId="3C03E5F3" w14:textId="77777777" w:rsidR="00A1565B" w:rsidRDefault="00A1565B" w:rsidP="00C8276B">
      <w:r>
        <w:t>Writing music is an art form that many young people are striving to take up. The problem is that very few people are naturally talented at doing it, yet it is a highly competitive field where you need to work as quickly and as productively as possible to gain your music products a good market share.</w:t>
      </w:r>
    </w:p>
    <w:p w14:paraId="7C995E09" w14:textId="77777777" w:rsidR="00A1565B" w:rsidRDefault="00A1565B" w:rsidP="00C8276B">
      <w:r>
        <w:t>Usually, songwriting takes years of study, practice, networking and failures to make a successful product. The aim of my problem is to speed that process up by giving musicians ideas of melodies to use. It will not be designed to take away the art of song</w:t>
      </w:r>
      <w:r w:rsidR="0015117A">
        <w:t>writing; it will simply guide. I would argue that n</w:t>
      </w:r>
      <w:r>
        <w:t>o computer program can fully replicate the art abilities of humans.</w:t>
      </w:r>
    </w:p>
    <w:p w14:paraId="22B97968" w14:textId="77777777" w:rsidR="00C8276B" w:rsidRPr="00C8276B" w:rsidRDefault="00A1565B" w:rsidP="00C8276B">
      <w:r>
        <w:t>M</w:t>
      </w:r>
      <w:r w:rsidR="00F078D7">
        <w:t xml:space="preserve">usicians who are </w:t>
      </w:r>
      <w:r>
        <w:t>struggling to write their own music do so</w:t>
      </w:r>
      <w:r w:rsidR="00F078D7">
        <w:t xml:space="preserve"> as they may be unmotivated by the complexities of songwriting and music theory. My program aims allow musicians who have knowledge of their musical style but limited experience of theory to write convincing melodies and harmonies to inco</w:t>
      </w:r>
      <w:r>
        <w:t>rporate into their compositions quickly and effectively.</w:t>
      </w:r>
    </w:p>
    <w:p w14:paraId="40734141" w14:textId="77777777" w:rsidR="00733FA5" w:rsidRDefault="008E722D" w:rsidP="008568DC">
      <w:pPr>
        <w:pStyle w:val="Heading2"/>
        <w:numPr>
          <w:ilvl w:val="1"/>
          <w:numId w:val="1"/>
        </w:numPr>
        <w:spacing w:line="360" w:lineRule="auto"/>
      </w:pPr>
      <w:bookmarkStart w:id="8" w:name="_Toc433184821"/>
      <w:bookmarkStart w:id="9" w:name="_Toc445283886"/>
      <w:r w:rsidRPr="009172C3">
        <w:t>Problem Definition</w:t>
      </w:r>
      <w:bookmarkEnd w:id="8"/>
      <w:bookmarkEnd w:id="9"/>
    </w:p>
    <w:p w14:paraId="209B367A" w14:textId="77777777" w:rsidR="00733FA5" w:rsidRDefault="00733FA5" w:rsidP="00733FA5">
      <w:r>
        <w:t>The program allows the user to create songs, which are composed of clips of notes.</w:t>
      </w:r>
    </w:p>
    <w:p w14:paraId="7D85B451" w14:textId="535CBC22" w:rsidR="00733FA5" w:rsidRDefault="00733FA5" w:rsidP="00733FA5">
      <w:r>
        <w:t>The user will be able to log into an account, the details or which are stored in a database, so that they can save clips and whole songs to it. The user’s details are stored in one table in the database</w:t>
      </w:r>
      <w:r w:rsidR="00D3151C">
        <w:t>,</w:t>
      </w:r>
      <w:r w:rsidR="00005FD3">
        <w:t xml:space="preserve"> another stores saved clips and another stores saved songs.</w:t>
      </w:r>
    </w:p>
    <w:p w14:paraId="0D638B01" w14:textId="3EF3FDCB" w:rsidR="00A1565B" w:rsidRDefault="00A1565B">
      <w:r>
        <w:t xml:space="preserve">The program will allow </w:t>
      </w:r>
      <w:r w:rsidR="0015117A">
        <w:t xml:space="preserve">the user to insert clips into a sequence of length determined by the user; they can choose how long they would like their clip to be, be it a bar, 2 bars, half a bar, quarter of a bar, etc. For each project, they can choose the key, time signature, and whether the song is major or minor. For each clip, the user can choose what range of octaves they would like their clip to have, what range of notes to have (from 1, being just one note, to 8, being the largest range across an octave), </w:t>
      </w:r>
      <w:r w:rsidR="00733FA5">
        <w:t>what syncopation they would like, how much syncopation they would like, and whether the clip is at the start, middle or end of a phrase (different note intervals are used at the start of a song compared to the end to signify changes). They can also</w:t>
      </w:r>
      <w:r w:rsidR="00005FD3">
        <w:t xml:space="preserve"> save clips to use later, and</w:t>
      </w:r>
      <w:r w:rsidR="00733FA5">
        <w:t xml:space="preserve"> insert sav</w:t>
      </w:r>
      <w:r w:rsidR="00005FD3">
        <w:t>ed clips.</w:t>
      </w:r>
      <w:r w:rsidR="00D3151C">
        <w:t xml:space="preserve"> The clips will be displayed and edited using a sequencer in the centre of the user interface. There will be menu strips showing key commands for other features, such as saving the sequence, user account settings and inserting clips.</w:t>
      </w:r>
    </w:p>
    <w:p w14:paraId="4531C2DF" w14:textId="6463E970" w:rsidR="00A1565B" w:rsidRDefault="00F0676D">
      <w:r>
        <w:t>For the purposes of simplicity, my program will only generate notes in the treble clef. It is then up to the user to transpose as they wish.</w:t>
      </w:r>
    </w:p>
    <w:p w14:paraId="210DABBF" w14:textId="77777777" w:rsidR="00A1565B" w:rsidRDefault="00A1565B"/>
    <w:p w14:paraId="248283D9" w14:textId="77777777" w:rsidR="00A1565B" w:rsidRDefault="00A1565B"/>
    <w:p w14:paraId="56D26426" w14:textId="77777777" w:rsidR="009172C3" w:rsidRDefault="009172C3" w:rsidP="009172C3">
      <w:pPr>
        <w:pStyle w:val="Heading1"/>
      </w:pPr>
      <w:bookmarkStart w:id="10" w:name="_Toc433184822"/>
      <w:bookmarkStart w:id="11" w:name="_Toc445283887"/>
      <w:r>
        <w:t>2 Investigation into the Problem</w:t>
      </w:r>
      <w:bookmarkEnd w:id="10"/>
      <w:bookmarkEnd w:id="11"/>
    </w:p>
    <w:p w14:paraId="6058DBE5" w14:textId="77777777" w:rsidR="009172C3" w:rsidRDefault="00765A1A" w:rsidP="00757300">
      <w:pPr>
        <w:pStyle w:val="Heading2"/>
        <w:spacing w:line="360" w:lineRule="auto"/>
      </w:pPr>
      <w:bookmarkStart w:id="12" w:name="_Toc433184823"/>
      <w:bookmarkStart w:id="13" w:name="_Toc445283888"/>
      <w:r>
        <w:t xml:space="preserve">2.1 </w:t>
      </w:r>
      <w:r w:rsidR="009172C3">
        <w:t>Introduction</w:t>
      </w:r>
      <w:bookmarkEnd w:id="12"/>
      <w:bookmarkEnd w:id="13"/>
    </w:p>
    <w:p w14:paraId="4BF8D514" w14:textId="583BBBA8" w:rsidR="00757300" w:rsidRPr="00757300" w:rsidRDefault="00757300" w:rsidP="00757300">
      <w:r>
        <w:t xml:space="preserve">This section will be discussing two other </w:t>
      </w:r>
      <w:r w:rsidR="00713455">
        <w:t>software packages</w:t>
      </w:r>
      <w:r>
        <w:t xml:space="preserve"> a</w:t>
      </w:r>
      <w:r w:rsidR="00713455">
        <w:t>vailable with similar functions, how they are useful, and how my new program could help to improve upon where the packages meet their limits.</w:t>
      </w:r>
      <w:r w:rsidR="00737D8B">
        <w:t xml:space="preserve"> I will also be demonstrating the data flow and features of the existing software compared to my proposed software.</w:t>
      </w:r>
    </w:p>
    <w:p w14:paraId="241347E5" w14:textId="77777777" w:rsidR="009172C3" w:rsidRDefault="00765A1A" w:rsidP="00CB35A5">
      <w:pPr>
        <w:pStyle w:val="Heading2"/>
        <w:spacing w:line="360" w:lineRule="auto"/>
      </w:pPr>
      <w:bookmarkStart w:id="14" w:name="_Toc433184824"/>
      <w:bookmarkStart w:id="15" w:name="_Toc445283889"/>
      <w:r>
        <w:t xml:space="preserve">2.2 Description of the </w:t>
      </w:r>
      <w:r w:rsidR="009172C3">
        <w:t>Current System</w:t>
      </w:r>
      <w:bookmarkEnd w:id="14"/>
      <w:bookmarkEnd w:id="15"/>
    </w:p>
    <w:p w14:paraId="12B9D7B0" w14:textId="1EA9C64D" w:rsidR="00CB35A5" w:rsidRDefault="00CB35A5" w:rsidP="00CB35A5">
      <w:r>
        <w:t>Various music composition packages exist, though many purely exist for the creation of music notation</w:t>
      </w:r>
      <w:r w:rsidR="00170AD2">
        <w:t>.</w:t>
      </w:r>
    </w:p>
    <w:p w14:paraId="3B93DD4E" w14:textId="3F8DC1FE" w:rsidR="00713455" w:rsidRDefault="00D7603C" w:rsidP="00713455">
      <w:pPr>
        <w:pStyle w:val="Heading3"/>
        <w:spacing w:line="360" w:lineRule="auto"/>
      </w:pPr>
      <w:bookmarkStart w:id="16" w:name="_Toc433184825"/>
      <w:bookmarkStart w:id="17" w:name="_Toc445283890"/>
      <w:r>
        <w:t xml:space="preserve">2.2.1 </w:t>
      </w:r>
      <w:r w:rsidR="00713455">
        <w:t>Sibelius</w:t>
      </w:r>
      <w:bookmarkEnd w:id="16"/>
      <w:bookmarkEnd w:id="17"/>
    </w:p>
    <w:p w14:paraId="76D73BC7" w14:textId="5DB7B876" w:rsidR="00FC2BB8" w:rsidRDefault="00713455" w:rsidP="00CB35A5">
      <w:r>
        <w:t>Developed by Avid Technology, Sibelius</w:t>
      </w:r>
      <w:r w:rsidR="00CB35A5">
        <w:t xml:space="preserve"> is one of the leading </w:t>
      </w:r>
      <w:r w:rsidR="00170AD2">
        <w:t xml:space="preserve">composition </w:t>
      </w:r>
      <w:r w:rsidR="00CB35A5">
        <w:t xml:space="preserve">packages in the world. It allows users to write notes onto a virtual sheet of music. </w:t>
      </w:r>
      <w:r w:rsidR="00170AD2">
        <w:t>It’s designed for users who have little experience with musical instruments and applies correct notation, with correct note and rest values</w:t>
      </w:r>
      <w:r w:rsidR="004C335A">
        <w:t xml:space="preserve">. </w:t>
      </w:r>
    </w:p>
    <w:p w14:paraId="17D541A8" w14:textId="46DA2DDB" w:rsidR="00844DA7" w:rsidRDefault="004C335A" w:rsidP="00CB35A5">
      <w:r>
        <w:t>You can have multiple staves</w:t>
      </w:r>
      <w:r w:rsidR="00496C61">
        <w:t xml:space="preserve"> and clefs</w:t>
      </w:r>
      <w:r>
        <w:t xml:space="preserve"> for different instruments in a score and add lyrics, and simulate the score being played by an ensemble using a sample library; you can mix the leve</w:t>
      </w:r>
      <w:r w:rsidR="00270E0B">
        <w:t>l of the different instruments.</w:t>
      </w:r>
    </w:p>
    <w:p w14:paraId="500ACD60" w14:textId="2DECDF36" w:rsidR="00B02BC6" w:rsidRDefault="00B02BC6" w:rsidP="00CB35A5">
      <w:r>
        <w:rPr>
          <w:noProof/>
        </w:rPr>
        <mc:AlternateContent>
          <mc:Choice Requires="wps">
            <w:drawing>
              <wp:anchor distT="0" distB="0" distL="114300" distR="114300" simplePos="0" relativeHeight="251799552" behindDoc="1" locked="0" layoutInCell="1" allowOverlap="1" wp14:anchorId="23AE066E" wp14:editId="266DAFD3">
                <wp:simplePos x="0" y="0"/>
                <wp:positionH relativeFrom="column">
                  <wp:posOffset>2894330</wp:posOffset>
                </wp:positionH>
                <wp:positionV relativeFrom="paragraph">
                  <wp:posOffset>1034415</wp:posOffset>
                </wp:positionV>
                <wp:extent cx="2820670" cy="285750"/>
                <wp:effectExtent l="0" t="0" r="0" b="0"/>
                <wp:wrapTight wrapText="bothSides">
                  <wp:wrapPolygon edited="1">
                    <wp:start x="0" y="0"/>
                    <wp:lineTo x="-576" y="41850"/>
                    <wp:lineTo x="21605" y="42075"/>
                    <wp:lineTo x="2159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20670" cy="2857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F35FE06" w14:textId="77777777" w:rsidR="006234E3" w:rsidRPr="00901FD0" w:rsidRDefault="006234E3" w:rsidP="00B02BC6">
                            <w:pPr>
                              <w:rPr>
                                <w:i/>
                                <w:sz w:val="18"/>
                              </w:rPr>
                            </w:pPr>
                            <w:r w:rsidRPr="00901FD0">
                              <w:rPr>
                                <w:b/>
                                <w:i/>
                                <w:sz w:val="18"/>
                              </w:rPr>
                              <w:t xml:space="preserve">Figure 1.1 </w:t>
                            </w:r>
                            <w:r w:rsidRPr="00901FD0">
                              <w:rPr>
                                <w:i/>
                                <w:sz w:val="18"/>
                              </w:rPr>
                              <w:t xml:space="preserve">– a typical score arrangement within Sibel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E066E" id="_x0000_t202" coordsize="21600,21600" o:spt="202" path="m,l,21600r21600,l21600,xe">
                <v:stroke joinstyle="miter"/>
                <v:path gradientshapeok="t" o:connecttype="rect"/>
              </v:shapetype>
              <v:shape id="Text Box 1" o:spid="_x0000_s1026" type="#_x0000_t202" style="position:absolute;margin-left:227.9pt;margin-top:81.45pt;width:222.1pt;height:2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576 41850 21605 42075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" fillcolor="white [3201]" stroked="f" strokeweight="2pt">
                <v:textbox>
                  <w:txbxContent>
                    <w:p w14:paraId="7F35FE06" w14:textId="77777777" w:rsidR="006234E3" w:rsidRPr="00901FD0" w:rsidRDefault="006234E3" w:rsidP="00B02BC6">
                      <w:pPr>
                        <w:rPr>
                          <w:i/>
                          <w:sz w:val="18"/>
                        </w:rPr>
                      </w:pPr>
                      <w:r w:rsidRPr="00901FD0">
                        <w:rPr>
                          <w:b/>
                          <w:i/>
                          <w:sz w:val="18"/>
                        </w:rPr>
                        <w:t xml:space="preserve">Figure 1.1 </w:t>
                      </w:r>
                      <w:r w:rsidRPr="00901FD0">
                        <w:rPr>
                          <w:i/>
                          <w:sz w:val="18"/>
                        </w:rPr>
                        <w:t xml:space="preserve">– a typical score arrangement within Sibelius. </w:t>
                      </w:r>
                    </w:p>
                  </w:txbxContent>
                </v:textbox>
                <w10:wrap type="tight"/>
              </v:shape>
            </w:pict>
          </mc:Fallback>
        </mc:AlternateContent>
      </w:r>
      <w:r>
        <w:rPr>
          <w:noProof/>
        </w:rPr>
        <w:drawing>
          <wp:anchor distT="0" distB="0" distL="114300" distR="114300" simplePos="0" relativeHeight="251798528" behindDoc="1" locked="0" layoutInCell="1" allowOverlap="1" wp14:anchorId="3E7E85A0" wp14:editId="58FEF46A">
            <wp:simplePos x="0" y="0"/>
            <wp:positionH relativeFrom="column">
              <wp:posOffset>0</wp:posOffset>
            </wp:positionH>
            <wp:positionV relativeFrom="paragraph">
              <wp:posOffset>1322705</wp:posOffset>
            </wp:positionV>
            <wp:extent cx="5715000" cy="4063365"/>
            <wp:effectExtent l="0" t="0" r="0" b="0"/>
            <wp:wrapSquare wrapText="bothSides"/>
            <wp:docPr id="2" name="Picture 2" descr="http://createdigitalmusic.com/files/2011/07/sibelius7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eatedigitalmusic.com/files/2011/07/sibelius7_u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063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w:t>
      </w:r>
      <w:r>
        <w:rPr>
          <w:b/>
        </w:rPr>
        <w:t>Figure 1.</w:t>
      </w:r>
      <w:r w:rsidRPr="00B02BC6">
        <w:rPr>
          <w:b/>
        </w:rPr>
        <w:t>1</w:t>
      </w:r>
      <w:r>
        <w:t>, n</w:t>
      </w:r>
      <w:r w:rsidRPr="00B02BC6">
        <w:t>ote the ribbon at the top of the program where all of the tools are contained for editing the parts. In this example, you have the basic tools, such as adding or removing parts for the different instruments and changing a part to a different instrument, which is necessary as each instrument needs a particular type of clef (whether it be treble, bass, alto, percussion, etc.). The Bars section in the ribbon can add or delete new bars for all of the parts, and you can split one bar of a part into two, or join multiple bars into one.</w:t>
      </w:r>
    </w:p>
    <w:p w14:paraId="53B96AF2" w14:textId="3E597AB2" w:rsidR="008E3FAC" w:rsidRPr="008E3FAC" w:rsidRDefault="008E3FAC" w:rsidP="00CB35A5">
      <w:pPr>
        <w:rPr>
          <w:sz w:val="28"/>
        </w:rPr>
      </w:pPr>
      <w:r>
        <w:rPr>
          <w:noProof/>
        </w:rPr>
        <mc:AlternateContent>
          <mc:Choice Requires="wps">
            <w:drawing>
              <wp:anchor distT="0" distB="0" distL="114300" distR="114300" simplePos="0" relativeHeight="251259904" behindDoc="0" locked="0" layoutInCell="1" allowOverlap="1" wp14:anchorId="51E32F3D" wp14:editId="47F35A47">
                <wp:simplePos x="0" y="0"/>
                <wp:positionH relativeFrom="column">
                  <wp:posOffset>0</wp:posOffset>
                </wp:positionH>
                <wp:positionV relativeFrom="paragraph">
                  <wp:posOffset>3547533</wp:posOffset>
                </wp:positionV>
                <wp:extent cx="2628900" cy="2624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628900" cy="262467"/>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3FE9383" w14:textId="6508AD14" w:rsidR="006234E3" w:rsidRPr="00901FD0" w:rsidRDefault="006234E3" w:rsidP="00844DA7">
                            <w:pPr>
                              <w:rPr>
                                <w:i/>
                                <w:sz w:val="18"/>
                              </w:rPr>
                            </w:pPr>
                            <w:r w:rsidRPr="00901FD0">
                              <w:rPr>
                                <w:b/>
                                <w:i/>
                                <w:sz w:val="18"/>
                              </w:rPr>
                              <w:t xml:space="preserve">Figure 1.2 </w:t>
                            </w:r>
                            <w:r w:rsidRPr="00901FD0">
                              <w:rPr>
                                <w:i/>
                                <w:sz w:val="18"/>
                              </w:rPr>
                              <w:t>–</w:t>
                            </w:r>
                            <w:r w:rsidRPr="00901FD0">
                              <w:rPr>
                                <w:b/>
                                <w:i/>
                                <w:sz w:val="18"/>
                              </w:rPr>
                              <w:t xml:space="preserve"> </w:t>
                            </w:r>
                            <w:r w:rsidRPr="00901FD0">
                              <w:rPr>
                                <w:i/>
                                <w:sz w:val="18"/>
                              </w:rPr>
                              <w:t xml:space="preserve">a look at the note insertion in Sibeli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2F3D" id="Text Box 8" o:spid="_x0000_s1027" type="#_x0000_t202" style="position:absolute;margin-left:0;margin-top:279.35pt;width:207pt;height:20.6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" fillcolor="white [3201]" stroked="f" strokeweight="2pt">
                <v:textbox>
                  <w:txbxContent>
                    <w:p w14:paraId="63FE9383" w14:textId="6508AD14" w:rsidR="006234E3" w:rsidRPr="00901FD0" w:rsidRDefault="006234E3" w:rsidP="00844DA7">
                      <w:pPr>
                        <w:rPr>
                          <w:i/>
                          <w:sz w:val="18"/>
                        </w:rPr>
                      </w:pPr>
                      <w:r w:rsidRPr="00901FD0">
                        <w:rPr>
                          <w:b/>
                          <w:i/>
                          <w:sz w:val="18"/>
                        </w:rPr>
                        <w:t xml:space="preserve">Figure 1.2 </w:t>
                      </w:r>
                      <w:r w:rsidRPr="00901FD0">
                        <w:rPr>
                          <w:i/>
                          <w:sz w:val="18"/>
                        </w:rPr>
                        <w:t>–</w:t>
                      </w:r>
                      <w:r w:rsidRPr="00901FD0">
                        <w:rPr>
                          <w:b/>
                          <w:i/>
                          <w:sz w:val="18"/>
                        </w:rPr>
                        <w:t xml:space="preserve"> </w:t>
                      </w:r>
                      <w:r w:rsidRPr="00901FD0">
                        <w:rPr>
                          <w:i/>
                          <w:sz w:val="18"/>
                        </w:rPr>
                        <w:t xml:space="preserve">a look at the note insertion in Sibelius. </w:t>
                      </w:r>
                    </w:p>
                  </w:txbxContent>
                </v:textbox>
              </v:shape>
            </w:pict>
          </mc:Fallback>
        </mc:AlternateContent>
      </w:r>
      <w:r>
        <w:rPr>
          <w:noProof/>
        </w:rPr>
        <w:drawing>
          <wp:anchor distT="0" distB="0" distL="114300" distR="114300" simplePos="0" relativeHeight="251800576" behindDoc="1" locked="0" layoutInCell="1" allowOverlap="1" wp14:anchorId="0086B319" wp14:editId="5DDB327A">
            <wp:simplePos x="0" y="0"/>
            <wp:positionH relativeFrom="column">
              <wp:posOffset>0</wp:posOffset>
            </wp:positionH>
            <wp:positionV relativeFrom="paragraph">
              <wp:posOffset>114300</wp:posOffset>
            </wp:positionV>
            <wp:extent cx="5731510" cy="3447415"/>
            <wp:effectExtent l="0" t="0" r="8890" b="6985"/>
            <wp:wrapSquare wrapText="bothSides"/>
            <wp:docPr id="7" name="Picture 7" descr="http://i1-win.softpedia-static.com/screenshots/Sibeli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in.softpedia-static.com/screenshots/Sibelius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54C2" w14:textId="411FFB65" w:rsidR="00CD32BC" w:rsidRDefault="00B87FBF" w:rsidP="00CB35A5">
      <w:r>
        <w:rPr>
          <w:noProof/>
        </w:rPr>
        <w:drawing>
          <wp:anchor distT="0" distB="0" distL="114300" distR="114300" simplePos="0" relativeHeight="251807744" behindDoc="0" locked="0" layoutInCell="1" allowOverlap="1" wp14:anchorId="6190BFE6" wp14:editId="00B8369A">
            <wp:simplePos x="0" y="0"/>
            <wp:positionH relativeFrom="column">
              <wp:posOffset>-114300</wp:posOffset>
            </wp:positionH>
            <wp:positionV relativeFrom="paragraph">
              <wp:posOffset>1541145</wp:posOffset>
            </wp:positionV>
            <wp:extent cx="5591175" cy="3493770"/>
            <wp:effectExtent l="0" t="0" r="9525" b="0"/>
            <wp:wrapTight wrapText="bothSides">
              <wp:wrapPolygon edited="0">
                <wp:start x="0" y="0"/>
                <wp:lineTo x="0" y="21435"/>
                <wp:lineTo x="21563" y="21435"/>
                <wp:lineTo x="21563" y="0"/>
                <wp:lineTo x="0" y="0"/>
              </wp:wrapPolygon>
            </wp:wrapTight>
            <wp:docPr id="6" name="Picture 6" descr="http://www.sibelius.com/products/sibelius/7/images/Play_Perform_and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belius.com/products/sibelius/7/images/Play_Perform_and_Sh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49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AC">
        <w:rPr>
          <w:noProof/>
        </w:rPr>
        <mc:AlternateContent>
          <mc:Choice Requires="wps">
            <w:drawing>
              <wp:anchor distT="0" distB="0" distL="114300" distR="114300" simplePos="0" relativeHeight="251802624" behindDoc="0" locked="0" layoutInCell="1" allowOverlap="1" wp14:anchorId="471ED807" wp14:editId="02FC1941">
                <wp:simplePos x="0" y="0"/>
                <wp:positionH relativeFrom="column">
                  <wp:posOffset>3657600</wp:posOffset>
                </wp:positionH>
                <wp:positionV relativeFrom="paragraph">
                  <wp:posOffset>1198245</wp:posOffset>
                </wp:positionV>
                <wp:extent cx="1942465" cy="313690"/>
                <wp:effectExtent l="0" t="0" r="635" b="0"/>
                <wp:wrapSquare wrapText="bothSides"/>
                <wp:docPr id="3" name="Text Box 3"/>
                <wp:cNvGraphicFramePr/>
                <a:graphic xmlns:a="http://schemas.openxmlformats.org/drawingml/2006/main">
                  <a:graphicData uri="http://schemas.microsoft.com/office/word/2010/wordprocessingShape">
                    <wps:wsp>
                      <wps:cNvSpPr txBox="1"/>
                      <wps:spPr>
                        <a:xfrm>
                          <a:off x="0" y="0"/>
                          <a:ext cx="1942465" cy="31369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F91D5AE" w14:textId="75740AF0" w:rsidR="006234E3" w:rsidRPr="00901FD0" w:rsidRDefault="006234E3" w:rsidP="00534F99">
                            <w:pPr>
                              <w:rPr>
                                <w:i/>
                                <w:sz w:val="18"/>
                              </w:rPr>
                            </w:pPr>
                            <w:r w:rsidRPr="00901FD0">
                              <w:rPr>
                                <w:b/>
                                <w:i/>
                                <w:sz w:val="18"/>
                              </w:rPr>
                              <w:t xml:space="preserve">Figure 1.3 </w:t>
                            </w:r>
                            <w:r w:rsidRPr="00901FD0">
                              <w:rPr>
                                <w:i/>
                                <w:sz w:val="18"/>
                              </w:rPr>
                              <w:t>– showing the Play rib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D807" id="Text Box 3" o:spid="_x0000_s1028" type="#_x0000_t202" style="position:absolute;margin-left:4in;margin-top:94.35pt;width:152.95pt;height:2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" fillcolor="white [3201]" stroked="f" strokeweight="2pt">
                <v:textbox>
                  <w:txbxContent>
                    <w:p w14:paraId="1F91D5AE" w14:textId="75740AF0" w:rsidR="006234E3" w:rsidRPr="00901FD0" w:rsidRDefault="006234E3" w:rsidP="00534F99">
                      <w:pPr>
                        <w:rPr>
                          <w:i/>
                          <w:sz w:val="18"/>
                        </w:rPr>
                      </w:pPr>
                      <w:r w:rsidRPr="00901FD0">
                        <w:rPr>
                          <w:b/>
                          <w:i/>
                          <w:sz w:val="18"/>
                        </w:rPr>
                        <w:t xml:space="preserve">Figure 1.3 </w:t>
                      </w:r>
                      <w:r w:rsidRPr="00901FD0">
                        <w:rPr>
                          <w:i/>
                          <w:sz w:val="18"/>
                        </w:rPr>
                        <w:t>– showing the Play ribbon.</w:t>
                      </w:r>
                    </w:p>
                  </w:txbxContent>
                </v:textbox>
                <w10:wrap type="square"/>
              </v:shape>
            </w:pict>
          </mc:Fallback>
        </mc:AlternateContent>
      </w:r>
      <w:r w:rsidR="008E3FAC">
        <w:rPr>
          <w:b/>
        </w:rPr>
        <w:t xml:space="preserve">Figure 1.2 </w:t>
      </w:r>
      <w:r w:rsidR="008E3FAC">
        <w:t xml:space="preserve"> shows the features of the Note Input ribbon in Sibelius.</w:t>
      </w:r>
      <w:r w:rsidR="008E3FAC" w:rsidRPr="008E3FAC">
        <w:t xml:space="preserve"> The ‘Input Devices’ </w:t>
      </w:r>
      <w:r w:rsidR="008E3FAC">
        <w:t xml:space="preserve">button </w:t>
      </w:r>
      <w:r w:rsidR="008E3FAC" w:rsidRPr="008E3FAC">
        <w:t>lets you set up an external device that you can use to input notes, i.e. a MIDI keyboard. You can also input notes by using the computer’s keyboard. The Keypad on the right allows you to choose a note’s value (whether it be a crotchet (quarter note), minim (half note), etc.) and you can press a key on the keyboard corresponding to the note letter and it will input the note – the program will automatically adjust any rests or other notes that you have in the bar so that they are the correct values. The green line you can see on the score is the current position where a note can be input; if you were to input a note, it would appear on this line on the part selected. The Triplets menu will change the notes that you insert into triplets, depending on what degree of triplets you select. You can also add accidentals (sharps or flats) by clicking on any of them in the Keypad, selecting the notes you wish to apply them to and pressing a key combination to apply them.</w:t>
      </w:r>
    </w:p>
    <w:p w14:paraId="1B43812C" w14:textId="7721E6E6" w:rsidR="00496C61" w:rsidRPr="008E3FAC" w:rsidRDefault="008E3FAC" w:rsidP="00CB35A5">
      <w:r>
        <w:t>O</w:t>
      </w:r>
      <w:r w:rsidRPr="008E3FAC">
        <w:t>nce you have input your notes for the different parts, you can play them back to test them by using the Play ri</w:t>
      </w:r>
      <w:r>
        <w:t>bbon controls at the top of the</w:t>
      </w:r>
      <w:r w:rsidRPr="008E3FAC">
        <w:t xml:space="preserve"> window</w:t>
      </w:r>
      <w:r>
        <w:t xml:space="preserve"> shown in </w:t>
      </w:r>
      <w:r w:rsidRPr="008E3FAC">
        <w:rPr>
          <w:b/>
        </w:rPr>
        <w:t>Figure 1.3</w:t>
      </w:r>
      <w:r w:rsidRPr="008E3FAC">
        <w:t>. The Mixer button brings up this mixer interface in the bottom half of the screenshot. These control the individual parts within your score while playing them back. The sounds are generated using MIDI and a sample library. For each channel, at the top, are audio sends to reverb and chorus effects. The small knob in the centre is the pan control – this controls how far left or how far right the instrument is in the stereo field. Below that are S (solo) and M (mute) buttons – these can be used to only play a certain part or mute it (so you can’t hear it). Below that is the level fader, i.e. the volume control for the part.</w:t>
      </w:r>
    </w:p>
    <w:p w14:paraId="4C9E9B1B" w14:textId="22EFECF3" w:rsidR="00496C61" w:rsidRDefault="008E3FAC" w:rsidP="00CB35A5">
      <w:r>
        <w:t>T</w:t>
      </w:r>
      <w:r w:rsidR="004C335A">
        <w:t>here is also an ‘Ideas Hub’, a library that contains clip of notes</w:t>
      </w:r>
      <w:r w:rsidR="00AB3F24">
        <w:t xml:space="preserve"> of various changes in pitch and dynamics</w:t>
      </w:r>
      <w:r w:rsidR="004C335A">
        <w:t>, suitable for various instruments</w:t>
      </w:r>
      <w:r w:rsidR="006B1A7B">
        <w:t xml:space="preserve"> and parts of the score</w:t>
      </w:r>
      <w:r w:rsidR="004C335A">
        <w:t>, which the user can insert into their score if they have run out of ideas; the program then transposes the clip into the key of the user’s score.</w:t>
      </w:r>
      <w:r w:rsidR="008632DA">
        <w:t xml:space="preserve"> The Ideas Hub window, as shown in </w:t>
      </w:r>
      <w:r w:rsidR="008632DA">
        <w:rPr>
          <w:b/>
        </w:rPr>
        <w:t>Figure 1.</w:t>
      </w:r>
      <w:r w:rsidR="008632DA" w:rsidRPr="008632DA">
        <w:t>4, has over 1000 pre-written clips that you can insert into your score. The search box at the top searches for the names of the clips; each clip name is specific to the instrument that it is designed for, so if you searched for ‘drum’, you would get drum rhythms back. Double-clicking on a clip within the ideas window lets you preview the sound of it. The Score tab at the top will show any idea clips that you have created within your own score – you can do this by highlighting some notes and pressing a key combination to store them in the list, along with all of the note and rest values, any notation and dynamics. You can drag and drop any idea into the score by dragging and dropping.</w:t>
      </w:r>
    </w:p>
    <w:p w14:paraId="18BE0EE8" w14:textId="6961E2BE" w:rsidR="008632DA" w:rsidRDefault="008632DA" w:rsidP="00CB35A5">
      <w:r>
        <w:rPr>
          <w:noProof/>
        </w:rPr>
        <mc:AlternateContent>
          <mc:Choice Requires="wps">
            <w:drawing>
              <wp:anchor distT="0" distB="0" distL="114300" distR="114300" simplePos="0" relativeHeight="251803648" behindDoc="0" locked="0" layoutInCell="1" allowOverlap="1" wp14:anchorId="09F15BC0" wp14:editId="4085A178">
                <wp:simplePos x="0" y="0"/>
                <wp:positionH relativeFrom="column">
                  <wp:posOffset>0</wp:posOffset>
                </wp:positionH>
                <wp:positionV relativeFrom="paragraph">
                  <wp:posOffset>55880</wp:posOffset>
                </wp:positionV>
                <wp:extent cx="19431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3100" cy="342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B14B55E" w14:textId="1D8140A6" w:rsidR="006234E3" w:rsidRPr="00901FD0" w:rsidRDefault="006234E3" w:rsidP="00CB1E80">
                            <w:pPr>
                              <w:rPr>
                                <w:i/>
                                <w:sz w:val="18"/>
                              </w:rPr>
                            </w:pPr>
                            <w:r w:rsidRPr="00901FD0">
                              <w:rPr>
                                <w:b/>
                                <w:i/>
                                <w:sz w:val="18"/>
                              </w:rPr>
                              <w:t xml:space="preserve">Figure 1.4 </w:t>
                            </w:r>
                            <w:r w:rsidRPr="00901FD0">
                              <w:rPr>
                                <w:i/>
                                <w:sz w:val="18"/>
                              </w:rPr>
                              <w:t>– showing the Ideas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5BC0" id="Text Box 9" o:spid="_x0000_s1029" type="#_x0000_t202" style="position:absolute;margin-left:0;margin-top:4.4pt;width:15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" fillcolor="white [3201]" stroked="f" strokeweight="2pt">
                <v:textbox>
                  <w:txbxContent>
                    <w:p w14:paraId="1B14B55E" w14:textId="1D8140A6" w:rsidR="006234E3" w:rsidRPr="00901FD0" w:rsidRDefault="006234E3" w:rsidP="00CB1E80">
                      <w:pPr>
                        <w:rPr>
                          <w:i/>
                          <w:sz w:val="18"/>
                        </w:rPr>
                      </w:pPr>
                      <w:r w:rsidRPr="00901FD0">
                        <w:rPr>
                          <w:b/>
                          <w:i/>
                          <w:sz w:val="18"/>
                        </w:rPr>
                        <w:t xml:space="preserve">Figure 1.4 </w:t>
                      </w:r>
                      <w:r w:rsidRPr="00901FD0">
                        <w:rPr>
                          <w:i/>
                          <w:sz w:val="18"/>
                        </w:rPr>
                        <w:t>– showing the Ideas Hub</w:t>
                      </w:r>
                    </w:p>
                  </w:txbxContent>
                </v:textbox>
              </v:shape>
            </w:pict>
          </mc:Fallback>
        </mc:AlternateContent>
      </w:r>
    </w:p>
    <w:p w14:paraId="3F7FD8A0" w14:textId="447F7DED" w:rsidR="00CB1E80" w:rsidRDefault="008632DA" w:rsidP="00CB35A5">
      <w:r>
        <w:rPr>
          <w:noProof/>
        </w:rPr>
        <w:drawing>
          <wp:inline distT="0" distB="0" distL="0" distR="0" wp14:anchorId="36671B23" wp14:editId="61905820">
            <wp:extent cx="5731510" cy="2044325"/>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4325"/>
                    </a:xfrm>
                    <a:prstGeom prst="rect">
                      <a:avLst/>
                    </a:prstGeom>
                    <a:noFill/>
                    <a:ln>
                      <a:noFill/>
                    </a:ln>
                  </pic:spPr>
                </pic:pic>
              </a:graphicData>
            </a:graphic>
          </wp:inline>
        </w:drawing>
      </w:r>
    </w:p>
    <w:p w14:paraId="06DB5F11" w14:textId="7DDA0BC7" w:rsidR="00BF01C8" w:rsidRDefault="00BF01C8" w:rsidP="00BF01C8">
      <w:r>
        <w:t xml:space="preserve">While Sibelius’s workflow is efficient and intuitive regarding its ability to input notes by using a keyboard, its versatility in composing large scores and preview either the whole piece or each individual part, it is quite overwhelming for any non-musicians, as if you want to create a melody, you have to enter all of the notes manually, and knowing what sequence of notes to use to give the correct note intervals for a given key requires music theory knowledge, something which not all musicians, particularly those who are not classically trained, have. That being said, while you can insert pre-built ideas to ease your creative process, there is no provision for </w:t>
      </w:r>
      <w:r w:rsidR="00893E5F">
        <w:t>the creation of randomly-generated notes.</w:t>
      </w:r>
    </w:p>
    <w:p w14:paraId="49337684" w14:textId="3C581473" w:rsidR="00713455" w:rsidRDefault="00D7603C" w:rsidP="00713455">
      <w:pPr>
        <w:pStyle w:val="Heading3"/>
        <w:spacing w:line="360" w:lineRule="auto"/>
      </w:pPr>
      <w:bookmarkStart w:id="18" w:name="_Toc433184826"/>
      <w:bookmarkStart w:id="19" w:name="_Toc445283891"/>
      <w:r>
        <w:t xml:space="preserve">2.2.2 </w:t>
      </w:r>
      <w:r w:rsidR="00713455">
        <w:t>MuseScore</w:t>
      </w:r>
      <w:bookmarkEnd w:id="18"/>
      <w:bookmarkEnd w:id="19"/>
    </w:p>
    <w:p w14:paraId="54AA4131" w14:textId="77777777" w:rsidR="00893E5F" w:rsidRDefault="00627990" w:rsidP="00CB35A5">
      <w:r>
        <w:t>While Sibelius is premium, off-the-shelf software, MuseScore, developed by Werner Schweer, is an open source alternative.</w:t>
      </w:r>
      <w:r w:rsidR="009946AE">
        <w:t xml:space="preserve"> </w:t>
      </w:r>
      <w:r w:rsidR="00286AD9">
        <w:t>I</w:t>
      </w:r>
      <w:r w:rsidR="009946AE">
        <w:t xml:space="preserve">t provides support for multiple types of notation for multiple genres, e.g. jazz scores are different to classical scores. It also separates different </w:t>
      </w:r>
      <w:r w:rsidR="00286AD9">
        <w:t>instruments into their respective genres and categories.</w:t>
      </w:r>
    </w:p>
    <w:p w14:paraId="53DB906A" w14:textId="277EBE97" w:rsidR="008632DA" w:rsidRPr="008632DA" w:rsidRDefault="008632DA" w:rsidP="00CB35A5">
      <w:r>
        <w:t xml:space="preserve">The score wizard, as shown in </w:t>
      </w:r>
      <w:r>
        <w:rPr>
          <w:b/>
        </w:rPr>
        <w:t>Figure 2.1</w:t>
      </w:r>
      <w:r>
        <w:t xml:space="preserve">, opens when you create a new score in </w:t>
      </w:r>
      <w:r w:rsidRPr="008632DA">
        <w:t xml:space="preserve">MuseScore. </w:t>
      </w:r>
      <w:r>
        <w:t>For your arrangement, y</w:t>
      </w:r>
      <w:r w:rsidRPr="008632DA">
        <w:t>ou can select from a wide variety of instruments appropriate to various genres and arrange which instruments go on which staves on the score before you start inserting notes. I argue that this is more organised than Sibelius since it is clearer how you wish to arrange your notation when you load up the project.</w:t>
      </w:r>
    </w:p>
    <w:p w14:paraId="03CB5A71" w14:textId="1C6E0F48" w:rsidR="005D2DFA" w:rsidRDefault="008632DA" w:rsidP="00CB35A5">
      <w:r>
        <w:rPr>
          <w:noProof/>
        </w:rPr>
        <mc:AlternateContent>
          <mc:Choice Requires="wps">
            <w:drawing>
              <wp:anchor distT="0" distB="0" distL="114300" distR="114300" simplePos="0" relativeHeight="251805696" behindDoc="0" locked="0" layoutInCell="1" allowOverlap="1" wp14:anchorId="608DF523" wp14:editId="7991B42A">
                <wp:simplePos x="0" y="0"/>
                <wp:positionH relativeFrom="column">
                  <wp:posOffset>0</wp:posOffset>
                </wp:positionH>
                <wp:positionV relativeFrom="paragraph">
                  <wp:posOffset>3163570</wp:posOffset>
                </wp:positionV>
                <wp:extent cx="2286000" cy="3168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2286000" cy="31686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9E1AB8E" w14:textId="00291BE4" w:rsidR="006234E3" w:rsidRPr="00901FD0" w:rsidRDefault="006234E3" w:rsidP="005D2DFA">
                            <w:pPr>
                              <w:rPr>
                                <w:i/>
                                <w:sz w:val="18"/>
                              </w:rPr>
                            </w:pPr>
                            <w:r w:rsidRPr="00901FD0">
                              <w:rPr>
                                <w:b/>
                                <w:i/>
                                <w:sz w:val="18"/>
                              </w:rPr>
                              <w:t xml:space="preserve">Figure 2.1 – </w:t>
                            </w:r>
                            <w:r>
                              <w:rPr>
                                <w:i/>
                                <w:sz w:val="18"/>
                              </w:rPr>
                              <w:t>the score wizard in Muse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F523" id="Text Box 13" o:spid="_x0000_s1030" type="#_x0000_t202" style="position:absolute;margin-left:0;margin-top:249.1pt;width:180pt;height:2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" fillcolor="white [3201]" stroked="f" strokeweight="2pt">
                <v:textbox>
                  <w:txbxContent>
                    <w:p w14:paraId="49E1AB8E" w14:textId="00291BE4" w:rsidR="006234E3" w:rsidRPr="00901FD0" w:rsidRDefault="006234E3" w:rsidP="005D2DFA">
                      <w:pPr>
                        <w:rPr>
                          <w:i/>
                          <w:sz w:val="18"/>
                        </w:rPr>
                      </w:pPr>
                      <w:r w:rsidRPr="00901FD0">
                        <w:rPr>
                          <w:b/>
                          <w:i/>
                          <w:sz w:val="18"/>
                        </w:rPr>
                        <w:t xml:space="preserve">Figure 2.1 – </w:t>
                      </w:r>
                      <w:r>
                        <w:rPr>
                          <w:i/>
                          <w:sz w:val="18"/>
                        </w:rPr>
                        <w:t>the score wizard in MuseScore</w:t>
                      </w:r>
                    </w:p>
                  </w:txbxContent>
                </v:textbox>
              </v:shape>
            </w:pict>
          </mc:Fallback>
        </mc:AlternateContent>
      </w:r>
      <w:r>
        <w:rPr>
          <w:noProof/>
        </w:rPr>
        <w:drawing>
          <wp:inline distT="0" distB="0" distL="0" distR="0" wp14:anchorId="6708ECB5" wp14:editId="65B9A8B7">
            <wp:extent cx="4286250" cy="3162300"/>
            <wp:effectExtent l="0" t="0" r="0" b="0"/>
            <wp:docPr id="12" name="Picture 12" descr="http://lrrpublic.cli.det.nsw.edu.au/lrrSecure/Sites/Web/T4U_MuseScore/graphics/MS_New_wizard2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rrpublic.cli.det.nsw.edu.au/lrrSecure/Sites/Web/T4U_MuseScore/graphics/MS_New_wizard2_t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14:paraId="2FF64B53" w14:textId="77777777" w:rsidR="008A4814" w:rsidRDefault="008A4814" w:rsidP="00CB35A5"/>
    <w:p w14:paraId="16B48699" w14:textId="087D3317" w:rsidR="008A4814" w:rsidRDefault="008A4814" w:rsidP="00CB35A5">
      <w:r w:rsidRPr="008A4814">
        <w:rPr>
          <w:b/>
        </w:rPr>
        <w:t xml:space="preserve">Figure 2.2 </w:t>
      </w:r>
      <w:r>
        <w:t>shows a typical arrangement</w:t>
      </w:r>
      <w:r w:rsidRPr="008A4814">
        <w:t>. Note how all of the options for inserting any notation are on the left hand side – while Sibelius also keeps notation organised within one tab, with this arrangement, it is much easier and faster to get to different types of notation. All of the notes that you can insert are along the top ribbon.</w:t>
      </w:r>
    </w:p>
    <w:p w14:paraId="72406153" w14:textId="4F9111C9" w:rsidR="0099709F" w:rsidRDefault="008A4814" w:rsidP="00CB35A5">
      <w:r>
        <w:rPr>
          <w:noProof/>
        </w:rPr>
        <mc:AlternateContent>
          <mc:Choice Requires="wps">
            <w:drawing>
              <wp:anchor distT="0" distB="0" distL="114300" distR="114300" simplePos="0" relativeHeight="251804672" behindDoc="0" locked="0" layoutInCell="1" allowOverlap="1" wp14:anchorId="309F92B8" wp14:editId="1E8A5F41">
                <wp:simplePos x="0" y="0"/>
                <wp:positionH relativeFrom="column">
                  <wp:posOffset>1</wp:posOffset>
                </wp:positionH>
                <wp:positionV relativeFrom="paragraph">
                  <wp:posOffset>4124325</wp:posOffset>
                </wp:positionV>
                <wp:extent cx="2286000"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286000" cy="3333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AEFBE4F" w14:textId="0C9EEE27" w:rsidR="006234E3" w:rsidRPr="00901FD0" w:rsidRDefault="006234E3" w:rsidP="0099709F">
                            <w:pPr>
                              <w:rPr>
                                <w:i/>
                                <w:sz w:val="18"/>
                              </w:rPr>
                            </w:pPr>
                            <w:r w:rsidRPr="00901FD0">
                              <w:rPr>
                                <w:b/>
                                <w:i/>
                                <w:sz w:val="18"/>
                              </w:rPr>
                              <w:t xml:space="preserve">Figure 2.2 </w:t>
                            </w:r>
                            <w:r>
                              <w:rPr>
                                <w:i/>
                                <w:sz w:val="18"/>
                              </w:rPr>
                              <w:t>– an arrangement in Muse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92B8" id="Text Box 11" o:spid="_x0000_s1031" type="#_x0000_t202" style="position:absolute;margin-left:0;margin-top:324.75pt;width:180pt;height:2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" fillcolor="white [3201]" stroked="f" strokeweight="2pt">
                <v:textbox>
                  <w:txbxContent>
                    <w:p w14:paraId="4AEFBE4F" w14:textId="0C9EEE27" w:rsidR="006234E3" w:rsidRPr="00901FD0" w:rsidRDefault="006234E3" w:rsidP="0099709F">
                      <w:pPr>
                        <w:rPr>
                          <w:i/>
                          <w:sz w:val="18"/>
                        </w:rPr>
                      </w:pPr>
                      <w:r w:rsidRPr="00901FD0">
                        <w:rPr>
                          <w:b/>
                          <w:i/>
                          <w:sz w:val="18"/>
                        </w:rPr>
                        <w:t xml:space="preserve">Figure 2.2 </w:t>
                      </w:r>
                      <w:r>
                        <w:rPr>
                          <w:i/>
                          <w:sz w:val="18"/>
                        </w:rPr>
                        <w:t>– an arrangement in MuseScore</w:t>
                      </w:r>
                    </w:p>
                  </w:txbxContent>
                </v:textbox>
              </v:shape>
            </w:pict>
          </mc:Fallback>
        </mc:AlternateContent>
      </w:r>
      <w:r w:rsidR="008632DA">
        <w:rPr>
          <w:noProof/>
        </w:rPr>
        <w:drawing>
          <wp:inline distT="0" distB="0" distL="0" distR="0" wp14:anchorId="58FAABED" wp14:editId="3D75143C">
            <wp:extent cx="5731510" cy="4119245"/>
            <wp:effectExtent l="0" t="0" r="8890" b="0"/>
            <wp:docPr id="10" name="Picture 10" descr="http://musescoredownload.com/wp-content/uploads/2013/08/Musescore-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scoredownload.com/wp-content/uploads/2013/08/Musescore-Softw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19245"/>
                    </a:xfrm>
                    <a:prstGeom prst="rect">
                      <a:avLst/>
                    </a:prstGeom>
                    <a:noFill/>
                    <a:ln>
                      <a:noFill/>
                    </a:ln>
                  </pic:spPr>
                </pic:pic>
              </a:graphicData>
            </a:graphic>
          </wp:inline>
        </w:drawing>
      </w:r>
    </w:p>
    <w:p w14:paraId="39ACC1B4" w14:textId="66BAC0AF" w:rsidR="0099709F" w:rsidRDefault="0099709F" w:rsidP="00CB35A5"/>
    <w:p w14:paraId="170D1B70" w14:textId="39B22F34" w:rsidR="00627990" w:rsidRDefault="00BB1655" w:rsidP="00CB35A5">
      <w:r>
        <w:t xml:space="preserve">Just like with Sibelius, you can use a MIDI keyboard to enter notes. </w:t>
      </w:r>
      <w:r w:rsidR="005D2DFA">
        <w:t xml:space="preserve">While </w:t>
      </w:r>
      <w:r w:rsidR="008E0A7F">
        <w:t xml:space="preserve">composing, you can add a variety of note tablature, including normal notes, slashes, guitar fret diagrams, tabs and more. However, that does not help a musician who is struggling with what notes to write down </w:t>
      </w:r>
      <w:r w:rsidR="005B6EAE">
        <w:t>and what notation to use</w:t>
      </w:r>
      <w:r>
        <w:t xml:space="preserve"> for effect</w:t>
      </w:r>
      <w:r w:rsidR="005B6EAE">
        <w:t xml:space="preserve"> because they have no inspiration</w:t>
      </w:r>
      <w:r>
        <w:t>; this problem is even more prominent in MuseScore because unlike in Sibelius, there is no Ideas Library.</w:t>
      </w:r>
      <w:r w:rsidR="008E0A7F">
        <w:t xml:space="preserve"> This is the program that I aim to solve with my program</w:t>
      </w:r>
      <w:r>
        <w:t>.</w:t>
      </w:r>
    </w:p>
    <w:p w14:paraId="6CE267A2" w14:textId="77777777" w:rsidR="00627990" w:rsidRPr="00CB35A5" w:rsidRDefault="00627990" w:rsidP="00CB35A5">
      <w:r>
        <w:t>With both packages, you can print your score, so that it can be played by musicians.</w:t>
      </w:r>
    </w:p>
    <w:p w14:paraId="44AEAAC9" w14:textId="4BAC0BAB" w:rsidR="009172C3" w:rsidRDefault="009172C3" w:rsidP="007C6562">
      <w:pPr>
        <w:pStyle w:val="Heading2"/>
        <w:spacing w:line="360" w:lineRule="auto"/>
      </w:pPr>
      <w:bookmarkStart w:id="20" w:name="_Toc433184827"/>
      <w:bookmarkStart w:id="21" w:name="_Toc445283892"/>
      <w:r>
        <w:t xml:space="preserve">2.3 </w:t>
      </w:r>
      <w:r w:rsidR="00765A1A">
        <w:t xml:space="preserve">Identification of Prospective </w:t>
      </w:r>
      <w:r w:rsidR="00301507">
        <w:t>U</w:t>
      </w:r>
      <w:r w:rsidR="00765A1A">
        <w:t>sers</w:t>
      </w:r>
      <w:bookmarkEnd w:id="20"/>
      <w:bookmarkEnd w:id="21"/>
    </w:p>
    <w:p w14:paraId="7BDAC173" w14:textId="1EC7776C" w:rsidR="007C6562" w:rsidRPr="007C6562" w:rsidRDefault="007C6562" w:rsidP="007C6562">
      <w:r>
        <w:t xml:space="preserve">My program should have a wide range of possible users, although I will primarily focus on </w:t>
      </w:r>
      <w:r w:rsidR="00A559E7">
        <w:t>young musicians who don’t have very much experience with composition software like Sibelius and MuseScore; many musicians who are not classically-trained also don’t need to write complex scores.</w:t>
      </w:r>
    </w:p>
    <w:p w14:paraId="123C5037" w14:textId="224869D4" w:rsidR="009172C3" w:rsidRDefault="009172C3" w:rsidP="00237638">
      <w:pPr>
        <w:pStyle w:val="Heading2"/>
        <w:spacing w:line="360" w:lineRule="auto"/>
      </w:pPr>
      <w:bookmarkStart w:id="22" w:name="_Toc433184828"/>
      <w:bookmarkStart w:id="23" w:name="_Toc445283893"/>
      <w:r>
        <w:t xml:space="preserve">2.4 </w:t>
      </w:r>
      <w:r w:rsidR="00765A1A">
        <w:t>Identification</w:t>
      </w:r>
      <w:r w:rsidR="00301507">
        <w:t xml:space="preserve"> </w:t>
      </w:r>
      <w:r w:rsidR="00765A1A">
        <w:t>of User Need and Acceptable Limitations</w:t>
      </w:r>
      <w:bookmarkEnd w:id="22"/>
      <w:bookmarkEnd w:id="23"/>
    </w:p>
    <w:p w14:paraId="68A42057" w14:textId="12927370" w:rsidR="00237638" w:rsidRDefault="00237638" w:rsidP="00237638">
      <w:r>
        <w:t>I have extracted some potential user requirements</w:t>
      </w:r>
      <w:r w:rsidR="00844DA7">
        <w:t xml:space="preserve"> from</w:t>
      </w:r>
      <w:r>
        <w:t xml:space="preserve"> </w:t>
      </w:r>
      <w:r w:rsidR="00844DA7">
        <w:t>an interview with my client,</w:t>
      </w:r>
      <w:r w:rsidR="00EF0546">
        <w:t xml:space="preserve"> who is  </w:t>
      </w:r>
      <w:r w:rsidR="005C27D0">
        <w:t xml:space="preserve">a </w:t>
      </w:r>
      <w:r w:rsidR="00633845">
        <w:t>musician looking for inspiration,</w:t>
      </w:r>
      <w:r w:rsidR="00844DA7">
        <w:t xml:space="preserve"> suggested by what </w:t>
      </w:r>
      <w:r w:rsidR="00A87DBE">
        <w:t>she said</w:t>
      </w:r>
      <w:r>
        <w:t xml:space="preserve"> and I have collated them below:</w:t>
      </w:r>
    </w:p>
    <w:p w14:paraId="3F17268C" w14:textId="738D190B" w:rsidR="00680D00" w:rsidRDefault="004E2075" w:rsidP="00680D00">
      <w:pPr>
        <w:pStyle w:val="Heading3"/>
        <w:spacing w:line="360" w:lineRule="auto"/>
      </w:pPr>
      <w:bookmarkStart w:id="24" w:name="_Toc433184829"/>
      <w:bookmarkStart w:id="25" w:name="_Toc445283894"/>
      <w:r>
        <w:t xml:space="preserve">2.4.1 </w:t>
      </w:r>
      <w:r w:rsidR="00680D00">
        <w:t>Acceptable Requirements</w:t>
      </w:r>
      <w:bookmarkEnd w:id="24"/>
      <w:bookmarkEnd w:id="25"/>
    </w:p>
    <w:p w14:paraId="0E954F3F" w14:textId="5CDD3465" w:rsidR="00301507" w:rsidRDefault="00301507" w:rsidP="008568DC">
      <w:pPr>
        <w:pStyle w:val="ListParagraph"/>
        <w:numPr>
          <w:ilvl w:val="0"/>
          <w:numId w:val="2"/>
        </w:numPr>
      </w:pPr>
      <w:r>
        <w:t>She prefers the idea of using a database-driven program with multiple accounts rather than an offline program with one user. Since this would require no additional creation of data compared to storing the program files locally, this would be achievable.</w:t>
      </w:r>
    </w:p>
    <w:p w14:paraId="7A10F2D6" w14:textId="73AF8345" w:rsidR="00237638" w:rsidRDefault="00A87DBE" w:rsidP="008568DC">
      <w:pPr>
        <w:pStyle w:val="ListParagraph"/>
        <w:numPr>
          <w:ilvl w:val="0"/>
          <w:numId w:val="2"/>
        </w:numPr>
      </w:pPr>
      <w:r>
        <w:t>The program’s work flow needs to be fast and efficient</w:t>
      </w:r>
      <w:r w:rsidR="00633845">
        <w:t xml:space="preserve"> by not including any unnecessary features and by allowing for fast shortcuts</w:t>
      </w:r>
      <w:r>
        <w:t xml:space="preserve"> – she says that she wants to improve her creative process, although she doesn’t have much time for creating music as other tasks take priority.</w:t>
      </w:r>
    </w:p>
    <w:p w14:paraId="5A9849C3" w14:textId="58356DCD" w:rsidR="00A87DBE" w:rsidRDefault="00A87DBE" w:rsidP="008568DC">
      <w:pPr>
        <w:pStyle w:val="ListParagraph"/>
        <w:numPr>
          <w:ilvl w:val="0"/>
          <w:numId w:val="2"/>
        </w:numPr>
      </w:pPr>
      <w:r>
        <w:t xml:space="preserve">The program should allow for </w:t>
      </w:r>
      <w:r w:rsidR="00633845">
        <w:t>composition with various keys that can be chosen by the user when entering details for each clip – she wants to compose music with varying style influences</w:t>
      </w:r>
      <w:r w:rsidR="004B71EE">
        <w:t>.</w:t>
      </w:r>
    </w:p>
    <w:p w14:paraId="0F1F63C6" w14:textId="12D11A76" w:rsidR="00633845" w:rsidRDefault="00633845" w:rsidP="008568DC">
      <w:pPr>
        <w:pStyle w:val="ListParagraph"/>
        <w:numPr>
          <w:ilvl w:val="0"/>
          <w:numId w:val="2"/>
        </w:numPr>
      </w:pPr>
      <w:r>
        <w:t>T</w:t>
      </w:r>
      <w:r w:rsidR="00BD08CD">
        <w:t>he program must be able to use</w:t>
      </w:r>
      <w:r>
        <w:t xml:space="preserve"> clips of notes with fast retrieval</w:t>
      </w:r>
      <w:r w:rsidR="00D3151C">
        <w:t xml:space="preserve"> from the database, i.e. </w:t>
      </w:r>
      <w:r w:rsidR="00BD08CD">
        <w:t>clips are only downloaded if necessary</w:t>
      </w:r>
      <w:r>
        <w:t xml:space="preserve"> – she often finds it easy to write songs </w:t>
      </w:r>
      <w:r w:rsidR="00D3151C">
        <w:t>by creating rough ideas before forming the final idea, but as she has limited time, there must be no delay caused by</w:t>
      </w:r>
      <w:r w:rsidR="00BD08CD">
        <w:t xml:space="preserve"> unnecessary</w:t>
      </w:r>
      <w:r w:rsidR="00D3151C">
        <w:t xml:space="preserve"> select statements</w:t>
      </w:r>
      <w:r w:rsidR="009B2F70">
        <w:t xml:space="preserve"> going to the database</w:t>
      </w:r>
      <w:r w:rsidR="00D3151C">
        <w:t xml:space="preserve">. With this approach, the user can </w:t>
      </w:r>
      <w:r w:rsidR="00BD08CD">
        <w:t>still</w:t>
      </w:r>
      <w:r w:rsidR="00D3151C">
        <w:t xml:space="preserve"> select clips from a menu</w:t>
      </w:r>
      <w:r w:rsidR="00BD08CD">
        <w:t xml:space="preserve"> to download by</w:t>
      </w:r>
      <w:r w:rsidR="00680D00">
        <w:t xml:space="preserve"> the program</w:t>
      </w:r>
      <w:r w:rsidR="00BD08CD">
        <w:t xml:space="preserve"> only </w:t>
      </w:r>
      <w:r w:rsidR="00680D00">
        <w:t>selecting</w:t>
      </w:r>
      <w:r w:rsidR="00BD08CD">
        <w:t xml:space="preserve"> the names of the clips from the database, and </w:t>
      </w:r>
      <w:r w:rsidR="00680D00">
        <w:t>selecting</w:t>
      </w:r>
      <w:r w:rsidR="00BD08CD">
        <w:t xml:space="preserve"> the note data from them if the </w:t>
      </w:r>
      <w:r w:rsidR="00680D00">
        <w:t>user chooses to download a clip, using different select statements.</w:t>
      </w:r>
    </w:p>
    <w:p w14:paraId="407974DA" w14:textId="0CE16CCA" w:rsidR="00680D00" w:rsidRDefault="00A2799E" w:rsidP="008568DC">
      <w:pPr>
        <w:pStyle w:val="ListParagraph"/>
        <w:numPr>
          <w:ilvl w:val="0"/>
          <w:numId w:val="2"/>
        </w:numPr>
      </w:pPr>
      <w:r>
        <w:t xml:space="preserve">She wants the program to be able to create chords as well as monophonic melodies – when creating a new clip in the sequencer, the user can choose whether the clip generates a chord or a melody; different </w:t>
      </w:r>
      <w:r w:rsidR="00B02E1F">
        <w:t xml:space="preserve">note-generating </w:t>
      </w:r>
      <w:r>
        <w:t>protocols and options available to the user are used depen</w:t>
      </w:r>
      <w:r w:rsidR="008F7A81">
        <w:t>ding on which option is chosen.</w:t>
      </w:r>
    </w:p>
    <w:p w14:paraId="68E4B5B2" w14:textId="0706A3C0" w:rsidR="00680D00" w:rsidRDefault="004E2075" w:rsidP="00680D00">
      <w:pPr>
        <w:pStyle w:val="Heading3"/>
        <w:spacing w:line="360" w:lineRule="auto"/>
      </w:pPr>
      <w:bookmarkStart w:id="26" w:name="_Toc433184830"/>
      <w:bookmarkStart w:id="27" w:name="_Toc445283895"/>
      <w:r>
        <w:t xml:space="preserve">2.4.2 </w:t>
      </w:r>
      <w:r w:rsidR="00680D00">
        <w:t>Unacceptable Requirements</w:t>
      </w:r>
      <w:r w:rsidR="00814374">
        <w:t xml:space="preserve"> (Limitations)</w:t>
      </w:r>
      <w:bookmarkEnd w:id="26"/>
      <w:bookmarkEnd w:id="27"/>
    </w:p>
    <w:p w14:paraId="76C20C55" w14:textId="1E6484FB" w:rsidR="00680D00" w:rsidRDefault="00680D00" w:rsidP="008568DC">
      <w:pPr>
        <w:pStyle w:val="ListParagraph"/>
        <w:numPr>
          <w:ilvl w:val="0"/>
          <w:numId w:val="3"/>
        </w:numPr>
      </w:pPr>
      <w:r>
        <w:t>She stated that she wants the program to real-time record and manipulate sounds. In its regular form, Microsoft Visual Studio, which I will be writing the program in, does not accommodate the manipulation of sound files – you would need a third party plug-in. Additionally, my program is not about editing sound – it is about generating note data.</w:t>
      </w:r>
    </w:p>
    <w:p w14:paraId="334FFB32" w14:textId="666FC42C" w:rsidR="00680D00" w:rsidRDefault="00680D00" w:rsidP="008568DC">
      <w:pPr>
        <w:pStyle w:val="ListParagraph"/>
        <w:numPr>
          <w:ilvl w:val="0"/>
          <w:numId w:val="3"/>
        </w:numPr>
      </w:pPr>
      <w:r>
        <w:t xml:space="preserve">She also likes how, in other music-making applications, like Steinberg’s Cubase, you can be creative and make up new arrangements. This would suggest that she would like the ability to custom-write your own notes or edit existing notes in my program – this would detract the program from its purpose as a music writing assistant rather than a complete music writing package, hence I will not include a feature to change notes; this will probably not be possible in the time that I will have available to </w:t>
      </w:r>
      <w:r w:rsidR="001E0996">
        <w:t>complete this project.</w:t>
      </w:r>
    </w:p>
    <w:p w14:paraId="08D546C6" w14:textId="77777777" w:rsidR="00927C3B" w:rsidRDefault="004B71EE" w:rsidP="008568DC">
      <w:pPr>
        <w:pStyle w:val="ListParagraph"/>
        <w:numPr>
          <w:ilvl w:val="0"/>
          <w:numId w:val="2"/>
        </w:numPr>
      </w:pPr>
      <w:r>
        <w:t>She wants to compose with many different genre influences. I will not allow the user to select from various musical styles (such as jazz, classical or pop) to be generated, as this, to me, is an unnecessary feature and would take too long to program for this project</w:t>
      </w:r>
      <w:r w:rsidR="0045193E">
        <w:t>, although I should be able to allow for different</w:t>
      </w:r>
      <w:r w:rsidR="00527919">
        <w:t xml:space="preserve"> musical</w:t>
      </w:r>
      <w:r w:rsidR="0045193E">
        <w:t xml:space="preserve"> keys.</w:t>
      </w:r>
    </w:p>
    <w:p w14:paraId="63F2F1EF" w14:textId="6D8946F3" w:rsidR="00281DE7" w:rsidRDefault="00927C3B" w:rsidP="008568DC">
      <w:pPr>
        <w:pStyle w:val="ListParagraph"/>
        <w:numPr>
          <w:ilvl w:val="0"/>
          <w:numId w:val="2"/>
        </w:numPr>
      </w:pPr>
      <w:r>
        <w:t>She has emphasised that other programs that she has used have user-friendly environments; this would suggest that a suitable solution would be a graphical user interface, such as with a Windows Form Application. She also stated that she wants the environment to contain colour coding for different parts of the program; e.g. the menu strips could be a different colour to the clip sequencer. With the time that I will have available, writing a Windows Form Application would not be achi</w:t>
      </w:r>
      <w:r w:rsidR="00281DE7">
        <w:t>evable; it is also hard to colour-code different areas of a Form Application without it looking tacky. Therefore, I will create a console-based application</w:t>
      </w:r>
      <w:r w:rsidR="004F31C2">
        <w:t xml:space="preserve"> and</w:t>
      </w:r>
      <w:r w:rsidR="00281DE7">
        <w:t xml:space="preserve"> colour-code different areas</w:t>
      </w:r>
      <w:r w:rsidR="004F31C2">
        <w:t xml:space="preserve"> of the text</w:t>
      </w:r>
      <w:r w:rsidR="00281DE7">
        <w:t>.</w:t>
      </w:r>
      <w:r w:rsidR="004F31C2">
        <w:t xml:space="preserve"> I will take input from the arrow keys on the keyboard to let the user select clips within the arranger screen – the highlighting of clips can be done by changing their colour.</w:t>
      </w:r>
    </w:p>
    <w:p w14:paraId="7D82FD74" w14:textId="35FE214E" w:rsidR="002557B8" w:rsidRPr="00237638" w:rsidRDefault="002557B8" w:rsidP="008568DC">
      <w:pPr>
        <w:pStyle w:val="ListParagraph"/>
        <w:numPr>
          <w:ilvl w:val="0"/>
          <w:numId w:val="2"/>
        </w:numPr>
      </w:pPr>
      <w:r>
        <w:t>She stated that she would like the program to be able to work with chords as well as monophonic melodies. This could be implemented, but the algorithm used to generate notes will be complicated enough; generating chords of not</w:t>
      </w:r>
      <w:r w:rsidR="00520D73">
        <w:t>es would be exponentially more difficult, as it would have to generate multiple notes in key and time signature, while ensuring that the intervals between the multiple notes are suitable</w:t>
      </w:r>
      <w:r w:rsidR="00311108">
        <w:t xml:space="preserve">. I am aware that I may </w:t>
      </w:r>
      <w:r>
        <w:t>not have the time or ability to implement this feature. I will only develop the program to work with melodies.</w:t>
      </w:r>
    </w:p>
    <w:p w14:paraId="2EDE1623" w14:textId="77777777" w:rsidR="009172C3" w:rsidRDefault="009172C3" w:rsidP="00935C19">
      <w:pPr>
        <w:pStyle w:val="Heading2"/>
        <w:spacing w:line="360" w:lineRule="auto"/>
      </w:pPr>
      <w:bookmarkStart w:id="28" w:name="_Toc433184831"/>
      <w:bookmarkStart w:id="29" w:name="_Toc445283896"/>
      <w:r>
        <w:t xml:space="preserve">2.5 </w:t>
      </w:r>
      <w:r w:rsidR="00765A1A">
        <w:t>Data Sources and Destinations</w:t>
      </w:r>
      <w:bookmarkEnd w:id="28"/>
      <w:bookmarkEnd w:id="29"/>
    </w:p>
    <w:p w14:paraId="1904137C" w14:textId="77777777" w:rsidR="00935C19" w:rsidRDefault="00935C19" w:rsidP="00935C19">
      <w:r>
        <w:t>No data is stored on local secondary storage apart from the program’s executable file. All other data is stored in one database with three tables.</w:t>
      </w:r>
    </w:p>
    <w:p w14:paraId="3C1019E6" w14:textId="51774C01" w:rsidR="00CD32BC" w:rsidRDefault="00CD32BC" w:rsidP="00935C19">
      <w:r>
        <w:t>The first table holds the users’ account details, such as usernames and passwords, the second holds any saved note clips belonging to a user, stored as strings, and the third holds any saved songs belonging to a user, again stored as strings.</w:t>
      </w:r>
    </w:p>
    <w:p w14:paraId="2E7B66FE" w14:textId="77777777" w:rsidR="000F5FDE" w:rsidRDefault="009172C3" w:rsidP="000F5FDE">
      <w:pPr>
        <w:pStyle w:val="Heading2"/>
        <w:spacing w:line="360" w:lineRule="auto"/>
      </w:pPr>
      <w:bookmarkStart w:id="30" w:name="_Toc433184832"/>
      <w:bookmarkStart w:id="31" w:name="_Toc445283897"/>
      <w:r>
        <w:t xml:space="preserve">2.6 </w:t>
      </w:r>
      <w:r w:rsidR="00765A1A">
        <w:t>Data Volumes</w:t>
      </w:r>
      <w:bookmarkEnd w:id="30"/>
      <w:bookmarkEnd w:id="31"/>
    </w:p>
    <w:p w14:paraId="4F2AFC28" w14:textId="6BE49AB6" w:rsidR="000F5FDE" w:rsidRDefault="00CD32BC" w:rsidP="000F5FDE">
      <w:r>
        <w:t>In a real life scenario, the database would be stored remotely on a public server. For the purposes of this project however, as hiring a public server would be expensive and unnecessary, I will run an EasyPHP DevServer client running MySQL off of my memory stick, connected locally to the computer, on localhost (127.0.0.1).</w:t>
      </w:r>
    </w:p>
    <w:p w14:paraId="17633CB9" w14:textId="69DA0DFC" w:rsidR="005C27D0" w:rsidRDefault="005C27D0" w:rsidP="000F5FDE">
      <w:r>
        <w:t xml:space="preserve">All data will be stored as text, except for the record IDs, which will be integers. </w:t>
      </w:r>
      <w:r w:rsidR="00191B4B">
        <w:t xml:space="preserve">Storing the users’ saved arrangements will use my own encoding format using codes made up of single characters. </w:t>
      </w:r>
      <w:r>
        <w:t>Therefore, the size of the database will be relatively small.</w:t>
      </w:r>
    </w:p>
    <w:p w14:paraId="7AE6D6CF" w14:textId="77777777" w:rsidR="009A07EB" w:rsidRDefault="00191B4B" w:rsidP="009A07EB">
      <w:r>
        <w:t xml:space="preserve">Each user can have many arrangements and each arrangement could contain thousands of notes, but as I’m </w:t>
      </w:r>
      <w:r w:rsidR="002936C7">
        <w:t>encoding the notes as text, each note shouldn’t be larger than about 10 bytes in size depending on how I arrange the encoding in the design.</w:t>
      </w:r>
      <w:r w:rsidR="00FC1B25">
        <w:t xml:space="preserve"> Each note clip, depending on the length and if the users store any, shouldn’t be more than about 300 bytes.</w:t>
      </w:r>
      <w:r w:rsidR="002936C7">
        <w:t xml:space="preserve"> Each arrangement will have additional data, which should be no more than about 100 bytes</w:t>
      </w:r>
      <w:r w:rsidR="00FC1B25">
        <w:t>. Each</w:t>
      </w:r>
      <w:r w:rsidR="002936C7">
        <w:t xml:space="preserve"> user record should </w:t>
      </w:r>
      <w:r w:rsidR="009A07EB">
        <w:t>be no more than about 200 bytes.</w:t>
      </w:r>
    </w:p>
    <w:p w14:paraId="3F187B39" w14:textId="04CBB073" w:rsidR="009172C3" w:rsidRDefault="00765A1A" w:rsidP="009A07EB">
      <w:pPr>
        <w:pStyle w:val="Heading2"/>
        <w:spacing w:line="360" w:lineRule="auto"/>
      </w:pPr>
      <w:bookmarkStart w:id="32" w:name="_Toc433184833"/>
      <w:bookmarkStart w:id="33" w:name="_Toc445283898"/>
      <w:r>
        <w:t xml:space="preserve">2.7 User </w:t>
      </w:r>
      <w:r w:rsidR="009172C3">
        <w:t>Data Dictionary</w:t>
      </w:r>
      <w:bookmarkEnd w:id="32"/>
      <w:bookmarkEnd w:id="33"/>
    </w:p>
    <w:p w14:paraId="62DD39C1" w14:textId="41082693" w:rsidR="00B344F4" w:rsidRDefault="00B344F4" w:rsidP="001C6B06">
      <w:r>
        <w:t>This is a brief set of tables</w:t>
      </w:r>
      <w:r w:rsidR="004129CC">
        <w:t xml:space="preserve"> </w:t>
      </w:r>
      <w:r w:rsidR="00765843">
        <w:t xml:space="preserve">describing the </w:t>
      </w:r>
      <w:r w:rsidR="004129CC">
        <w:t>data that the user will input, and what the program will output, in different sections of the program.</w:t>
      </w:r>
      <w:r w:rsidR="0047317D">
        <w:t xml:space="preserve"> This is specifically focusing on the perspective of the program from the user rather than the programmer.</w:t>
      </w:r>
    </w:p>
    <w:p w14:paraId="533BD1EF" w14:textId="48230BAF" w:rsidR="00B344F4" w:rsidRDefault="00B344F4" w:rsidP="001C6B06">
      <w:r>
        <w:t xml:space="preserve">The different variables are arranged according to the sections </w:t>
      </w:r>
      <w:r w:rsidR="004B27A5">
        <w:t>of the program to which they will appear</w:t>
      </w:r>
      <w:r>
        <w:t>:</w:t>
      </w:r>
    </w:p>
    <w:p w14:paraId="0384174A" w14:textId="77777777" w:rsidR="00901FD0" w:rsidRDefault="00901FD0" w:rsidP="001C6B06"/>
    <w:tbl>
      <w:tblPr>
        <w:tblStyle w:val="TableGrid"/>
        <w:tblW w:w="0" w:type="auto"/>
        <w:tblLook w:val="04A0" w:firstRow="1" w:lastRow="0" w:firstColumn="1" w:lastColumn="0" w:noHBand="0" w:noVBand="1"/>
      </w:tblPr>
      <w:tblGrid>
        <w:gridCol w:w="1908"/>
        <w:gridCol w:w="1440"/>
        <w:gridCol w:w="2160"/>
        <w:gridCol w:w="3734"/>
      </w:tblGrid>
      <w:tr w:rsidR="00B344F4" w14:paraId="4AC9C79E" w14:textId="77777777" w:rsidTr="00680640">
        <w:tc>
          <w:tcPr>
            <w:tcW w:w="9242" w:type="dxa"/>
            <w:gridSpan w:val="4"/>
          </w:tcPr>
          <w:p w14:paraId="7DAF57D7" w14:textId="0C8D8B27" w:rsidR="00B344F4" w:rsidRDefault="00B344F4" w:rsidP="00680640">
            <w:r>
              <w:t xml:space="preserve">Section: </w:t>
            </w:r>
            <w:r w:rsidRPr="00B344F4">
              <w:rPr>
                <w:b/>
              </w:rPr>
              <w:t>login screen</w:t>
            </w:r>
          </w:p>
        </w:tc>
      </w:tr>
      <w:tr w:rsidR="00B344F4" w14:paraId="6864AB1A" w14:textId="77777777" w:rsidTr="001D6B8D">
        <w:tc>
          <w:tcPr>
            <w:tcW w:w="1908" w:type="dxa"/>
            <w:shd w:val="clear" w:color="auto" w:fill="000000" w:themeFill="text1"/>
          </w:tcPr>
          <w:p w14:paraId="39FBE39F" w14:textId="77777777" w:rsidR="00B344F4" w:rsidRPr="00B344F4" w:rsidRDefault="00B344F4" w:rsidP="00680640">
            <w:pPr>
              <w:rPr>
                <w:color w:val="FFFFFF" w:themeColor="background1"/>
              </w:rPr>
            </w:pPr>
            <w:r w:rsidRPr="00B344F4">
              <w:rPr>
                <w:color w:val="FFFFFF" w:themeColor="background1"/>
              </w:rPr>
              <w:t>Variable</w:t>
            </w:r>
          </w:p>
        </w:tc>
        <w:tc>
          <w:tcPr>
            <w:tcW w:w="1440" w:type="dxa"/>
            <w:shd w:val="clear" w:color="auto" w:fill="000000" w:themeFill="text1"/>
          </w:tcPr>
          <w:p w14:paraId="0F5821D5" w14:textId="77777777" w:rsidR="00B344F4" w:rsidRPr="00B344F4" w:rsidRDefault="00B344F4" w:rsidP="00680640">
            <w:pPr>
              <w:rPr>
                <w:color w:val="FFFFFF" w:themeColor="background1"/>
              </w:rPr>
            </w:pPr>
            <w:r w:rsidRPr="00B344F4">
              <w:rPr>
                <w:color w:val="FFFFFF" w:themeColor="background1"/>
              </w:rPr>
              <w:t>Datatype</w:t>
            </w:r>
          </w:p>
        </w:tc>
        <w:tc>
          <w:tcPr>
            <w:tcW w:w="2160" w:type="dxa"/>
            <w:shd w:val="clear" w:color="auto" w:fill="000000" w:themeFill="text1"/>
          </w:tcPr>
          <w:p w14:paraId="43169E67" w14:textId="0DA553FC" w:rsidR="00B344F4" w:rsidRPr="00B344F4" w:rsidRDefault="00B344F4" w:rsidP="00680640">
            <w:pPr>
              <w:rPr>
                <w:color w:val="FFFFFF" w:themeColor="background1"/>
              </w:rPr>
            </w:pPr>
            <w:r w:rsidRPr="00B344F4">
              <w:rPr>
                <w:color w:val="FFFFFF" w:themeColor="background1"/>
              </w:rPr>
              <w:t>Input (I) /Output (O)</w:t>
            </w:r>
          </w:p>
        </w:tc>
        <w:tc>
          <w:tcPr>
            <w:tcW w:w="3734" w:type="dxa"/>
            <w:shd w:val="clear" w:color="auto" w:fill="000000" w:themeFill="text1"/>
          </w:tcPr>
          <w:p w14:paraId="55C7ADD5" w14:textId="77777777" w:rsidR="00B344F4" w:rsidRPr="00B344F4" w:rsidRDefault="00B344F4" w:rsidP="00680640">
            <w:pPr>
              <w:rPr>
                <w:color w:val="FFFFFF" w:themeColor="background1"/>
              </w:rPr>
            </w:pPr>
            <w:r w:rsidRPr="00B344F4">
              <w:rPr>
                <w:color w:val="FFFFFF" w:themeColor="background1"/>
              </w:rPr>
              <w:t>Purpose</w:t>
            </w:r>
          </w:p>
        </w:tc>
      </w:tr>
      <w:tr w:rsidR="00B70427" w14:paraId="37B4661C" w14:textId="77777777" w:rsidTr="007D5C9B">
        <w:trPr>
          <w:trHeight w:val="764"/>
        </w:trPr>
        <w:tc>
          <w:tcPr>
            <w:tcW w:w="1908" w:type="dxa"/>
          </w:tcPr>
          <w:p w14:paraId="37BBDEEE" w14:textId="76FA4531" w:rsidR="00B70427" w:rsidRDefault="00B70427" w:rsidP="00680640">
            <w:r>
              <w:t>Prompt to enter details or create new account</w:t>
            </w:r>
          </w:p>
        </w:tc>
        <w:tc>
          <w:tcPr>
            <w:tcW w:w="1440" w:type="dxa"/>
          </w:tcPr>
          <w:p w14:paraId="3D642FD8" w14:textId="7A3D651B" w:rsidR="00B70427" w:rsidRDefault="00B70427" w:rsidP="00680640">
            <w:r>
              <w:t>Console output</w:t>
            </w:r>
          </w:p>
        </w:tc>
        <w:tc>
          <w:tcPr>
            <w:tcW w:w="2160" w:type="dxa"/>
          </w:tcPr>
          <w:p w14:paraId="478C5413" w14:textId="205CA3D6" w:rsidR="00B70427" w:rsidRDefault="00B70427" w:rsidP="00680640">
            <w:r>
              <w:t>O</w:t>
            </w:r>
          </w:p>
        </w:tc>
        <w:tc>
          <w:tcPr>
            <w:tcW w:w="3734" w:type="dxa"/>
          </w:tcPr>
          <w:p w14:paraId="6D82383D" w14:textId="6644E256" w:rsidR="00B70427" w:rsidRDefault="00B70427" w:rsidP="004B27A5">
            <w:r>
              <w:t>Instruction on what to enter.</w:t>
            </w:r>
          </w:p>
        </w:tc>
      </w:tr>
      <w:tr w:rsidR="00B344F4" w14:paraId="3BBEECA6" w14:textId="77777777" w:rsidTr="001D6B8D">
        <w:tc>
          <w:tcPr>
            <w:tcW w:w="1908" w:type="dxa"/>
          </w:tcPr>
          <w:p w14:paraId="790505C5" w14:textId="6FD0477C" w:rsidR="00B344F4" w:rsidRDefault="00680640" w:rsidP="00680640">
            <w:r>
              <w:t>Choice of creating new account</w:t>
            </w:r>
          </w:p>
        </w:tc>
        <w:tc>
          <w:tcPr>
            <w:tcW w:w="1440" w:type="dxa"/>
          </w:tcPr>
          <w:p w14:paraId="50BB4409" w14:textId="0718E423" w:rsidR="00B344F4" w:rsidRDefault="00680640" w:rsidP="00680640">
            <w:r>
              <w:t>Key input</w:t>
            </w:r>
          </w:p>
        </w:tc>
        <w:tc>
          <w:tcPr>
            <w:tcW w:w="2160" w:type="dxa"/>
          </w:tcPr>
          <w:p w14:paraId="3B2DF5A5" w14:textId="2360185F" w:rsidR="00B344F4" w:rsidRDefault="00680640" w:rsidP="00680640">
            <w:r>
              <w:t>I</w:t>
            </w:r>
          </w:p>
        </w:tc>
        <w:tc>
          <w:tcPr>
            <w:tcW w:w="3734" w:type="dxa"/>
          </w:tcPr>
          <w:p w14:paraId="6D3595C1" w14:textId="2CF79999" w:rsidR="00B344F4" w:rsidRDefault="004B27A5" w:rsidP="004B27A5">
            <w:r>
              <w:t>U</w:t>
            </w:r>
            <w:r w:rsidR="00680640">
              <w:t xml:space="preserve">ser can choose whether to input a username and password to </w:t>
            </w:r>
            <w:r>
              <w:t>log in, or to press a key to send them to the new account screen.</w:t>
            </w:r>
          </w:p>
        </w:tc>
      </w:tr>
      <w:tr w:rsidR="00B344F4" w14:paraId="5187B78A" w14:textId="77777777" w:rsidTr="001D6B8D">
        <w:tc>
          <w:tcPr>
            <w:tcW w:w="1908" w:type="dxa"/>
          </w:tcPr>
          <w:p w14:paraId="2689668F" w14:textId="227E177B" w:rsidR="00B344F4" w:rsidRDefault="004B27A5" w:rsidP="00680640">
            <w:r>
              <w:t>Username</w:t>
            </w:r>
          </w:p>
        </w:tc>
        <w:tc>
          <w:tcPr>
            <w:tcW w:w="1440" w:type="dxa"/>
          </w:tcPr>
          <w:p w14:paraId="00305604" w14:textId="0598C754" w:rsidR="00B344F4" w:rsidRDefault="004B27A5" w:rsidP="00680640">
            <w:r>
              <w:t>String</w:t>
            </w:r>
          </w:p>
        </w:tc>
        <w:tc>
          <w:tcPr>
            <w:tcW w:w="2160" w:type="dxa"/>
          </w:tcPr>
          <w:p w14:paraId="596097AA" w14:textId="5123A16E" w:rsidR="00B344F4" w:rsidRDefault="004B27A5" w:rsidP="00680640">
            <w:r>
              <w:t>I</w:t>
            </w:r>
          </w:p>
        </w:tc>
        <w:tc>
          <w:tcPr>
            <w:tcW w:w="3734" w:type="dxa"/>
          </w:tcPr>
          <w:p w14:paraId="69A74826" w14:textId="3BA5EB31" w:rsidR="00B344F4" w:rsidRDefault="004B27A5" w:rsidP="00680640">
            <w:r>
              <w:t>User can input the username of their account to log in.</w:t>
            </w:r>
          </w:p>
        </w:tc>
      </w:tr>
      <w:tr w:rsidR="004B27A5" w14:paraId="0965F40F" w14:textId="77777777" w:rsidTr="001D6B8D">
        <w:tc>
          <w:tcPr>
            <w:tcW w:w="1908" w:type="dxa"/>
          </w:tcPr>
          <w:p w14:paraId="2BD7D762" w14:textId="7558FEFB" w:rsidR="004B27A5" w:rsidRDefault="004B27A5" w:rsidP="00680640">
            <w:r>
              <w:t>Password</w:t>
            </w:r>
          </w:p>
        </w:tc>
        <w:tc>
          <w:tcPr>
            <w:tcW w:w="1440" w:type="dxa"/>
          </w:tcPr>
          <w:p w14:paraId="126E8AAB" w14:textId="723AD8E5" w:rsidR="004B27A5" w:rsidRDefault="004B27A5" w:rsidP="00680640">
            <w:r>
              <w:t>String</w:t>
            </w:r>
          </w:p>
        </w:tc>
        <w:tc>
          <w:tcPr>
            <w:tcW w:w="2160" w:type="dxa"/>
          </w:tcPr>
          <w:p w14:paraId="35CA8136" w14:textId="569FB0D1" w:rsidR="004B27A5" w:rsidRDefault="004B27A5" w:rsidP="00680640">
            <w:r>
              <w:t>I</w:t>
            </w:r>
          </w:p>
        </w:tc>
        <w:tc>
          <w:tcPr>
            <w:tcW w:w="3734" w:type="dxa"/>
          </w:tcPr>
          <w:p w14:paraId="34CBCC36" w14:textId="48053E0A" w:rsidR="004B27A5" w:rsidRDefault="004B27A5" w:rsidP="00680640">
            <w:r>
              <w:t>User can input the password of their account to log in.</w:t>
            </w:r>
          </w:p>
        </w:tc>
      </w:tr>
      <w:tr w:rsidR="004B27A5" w14:paraId="0B3A53BD" w14:textId="77777777" w:rsidTr="001D6B8D">
        <w:tc>
          <w:tcPr>
            <w:tcW w:w="1908" w:type="dxa"/>
          </w:tcPr>
          <w:p w14:paraId="7DD3BD09" w14:textId="66A3E8D5" w:rsidR="004B27A5" w:rsidRDefault="00B70427" w:rsidP="00680640">
            <w:r>
              <w:t>No entry</w:t>
            </w:r>
            <w:r w:rsidR="0047317D">
              <w:t xml:space="preserve"> error message</w:t>
            </w:r>
          </w:p>
        </w:tc>
        <w:tc>
          <w:tcPr>
            <w:tcW w:w="1440" w:type="dxa"/>
          </w:tcPr>
          <w:p w14:paraId="3F07F463" w14:textId="675059B0" w:rsidR="004B27A5" w:rsidRDefault="0047317D" w:rsidP="00680640">
            <w:r>
              <w:t>Console output</w:t>
            </w:r>
          </w:p>
        </w:tc>
        <w:tc>
          <w:tcPr>
            <w:tcW w:w="2160" w:type="dxa"/>
          </w:tcPr>
          <w:p w14:paraId="2F374605" w14:textId="108DAFC0" w:rsidR="004B27A5" w:rsidRDefault="0047317D" w:rsidP="00680640">
            <w:r>
              <w:t>O</w:t>
            </w:r>
          </w:p>
        </w:tc>
        <w:tc>
          <w:tcPr>
            <w:tcW w:w="3734" w:type="dxa"/>
          </w:tcPr>
          <w:p w14:paraId="7685EF4D" w14:textId="6FE485E4" w:rsidR="004B27A5" w:rsidRDefault="0047317D" w:rsidP="00680640">
            <w:r>
              <w:t>If the user did not enter a username or password, an error is thrown.</w:t>
            </w:r>
          </w:p>
        </w:tc>
      </w:tr>
      <w:tr w:rsidR="004B27A5" w14:paraId="71EA351A" w14:textId="77777777" w:rsidTr="001D6B8D">
        <w:tc>
          <w:tcPr>
            <w:tcW w:w="1908" w:type="dxa"/>
          </w:tcPr>
          <w:p w14:paraId="6D06B508" w14:textId="47AE8AF6" w:rsidR="004B27A5" w:rsidRDefault="0047317D" w:rsidP="00680640">
            <w:r>
              <w:t>Incorrect detail message</w:t>
            </w:r>
          </w:p>
        </w:tc>
        <w:tc>
          <w:tcPr>
            <w:tcW w:w="1440" w:type="dxa"/>
          </w:tcPr>
          <w:p w14:paraId="355BD277" w14:textId="79C71A91" w:rsidR="004B27A5" w:rsidRDefault="0047317D" w:rsidP="00680640">
            <w:r>
              <w:t>Console output</w:t>
            </w:r>
          </w:p>
        </w:tc>
        <w:tc>
          <w:tcPr>
            <w:tcW w:w="2160" w:type="dxa"/>
          </w:tcPr>
          <w:p w14:paraId="1EA601EA" w14:textId="66531DAA" w:rsidR="004B27A5" w:rsidRDefault="0047317D" w:rsidP="00680640">
            <w:r>
              <w:t>O</w:t>
            </w:r>
          </w:p>
        </w:tc>
        <w:tc>
          <w:tcPr>
            <w:tcW w:w="3734" w:type="dxa"/>
          </w:tcPr>
          <w:p w14:paraId="61A429F3" w14:textId="5DAE2B79" w:rsidR="004B27A5" w:rsidRDefault="0047317D" w:rsidP="00680640">
            <w:r>
              <w:t>If the user has entered an invalid username and/or password, an error is thrown.</w:t>
            </w:r>
          </w:p>
        </w:tc>
      </w:tr>
      <w:tr w:rsidR="00B344F4" w14:paraId="3069ECBE" w14:textId="77777777" w:rsidTr="00680640">
        <w:trPr>
          <w:trHeight w:val="1131"/>
        </w:trPr>
        <w:tc>
          <w:tcPr>
            <w:tcW w:w="9242" w:type="dxa"/>
            <w:gridSpan w:val="4"/>
          </w:tcPr>
          <w:p w14:paraId="7D3B4852" w14:textId="77777777" w:rsidR="00B344F4" w:rsidRDefault="00B344F4" w:rsidP="00680640">
            <w:pPr>
              <w:rPr>
                <w:u w:val="single"/>
              </w:rPr>
            </w:pPr>
            <w:r w:rsidRPr="00B344F4">
              <w:rPr>
                <w:u w:val="single"/>
              </w:rPr>
              <w:t>Processing to Take Place</w:t>
            </w:r>
          </w:p>
          <w:p w14:paraId="66526A32" w14:textId="77777777" w:rsidR="00E45F0A" w:rsidRDefault="00E45F0A" w:rsidP="00680640">
            <w:pPr>
              <w:rPr>
                <w:u w:val="single"/>
              </w:rPr>
            </w:pPr>
          </w:p>
          <w:p w14:paraId="5E990BE3" w14:textId="04E3A4D6" w:rsidR="00E45F0A" w:rsidRPr="00E45F0A" w:rsidRDefault="00E45F0A" w:rsidP="00680640">
            <w:r>
              <w:t>This is the first screen presented to the user when they run the program. The username and password entered by the user are checked against the accounts table in the database to see if 1. The username exists and 2. The password is correct.</w:t>
            </w:r>
          </w:p>
        </w:tc>
      </w:tr>
      <w:tr w:rsidR="00B344F4" w14:paraId="61311A97" w14:textId="77777777" w:rsidTr="00680640">
        <w:trPr>
          <w:trHeight w:val="1131"/>
        </w:trPr>
        <w:tc>
          <w:tcPr>
            <w:tcW w:w="9242" w:type="dxa"/>
            <w:gridSpan w:val="4"/>
          </w:tcPr>
          <w:p w14:paraId="7BD5EF1B" w14:textId="77777777" w:rsidR="00B344F4" w:rsidRDefault="00B344F4" w:rsidP="00680640">
            <w:pPr>
              <w:rPr>
                <w:u w:val="single"/>
              </w:rPr>
            </w:pPr>
            <w:r w:rsidRPr="00B344F4">
              <w:rPr>
                <w:u w:val="single"/>
              </w:rPr>
              <w:t>Outcome of Processing</w:t>
            </w:r>
          </w:p>
          <w:p w14:paraId="0CE19645" w14:textId="77777777" w:rsidR="00E45F0A" w:rsidRDefault="00E45F0A" w:rsidP="00680640"/>
          <w:p w14:paraId="6AABF05D" w14:textId="5AA41702" w:rsidR="00E45F0A" w:rsidRPr="00E45F0A" w:rsidRDefault="00E45F0A" w:rsidP="00680640">
            <w:r>
              <w:t>The program can either display an error message if the login details are incorrect, lead the user to the main menu, or to the new account screen if that’s what they choose.</w:t>
            </w:r>
          </w:p>
        </w:tc>
      </w:tr>
    </w:tbl>
    <w:p w14:paraId="22DA8BC2" w14:textId="77777777" w:rsidR="00B344F4" w:rsidRDefault="00B344F4" w:rsidP="001C6B06"/>
    <w:tbl>
      <w:tblPr>
        <w:tblStyle w:val="TableGrid"/>
        <w:tblW w:w="9241" w:type="dxa"/>
        <w:tblLook w:val="04A0" w:firstRow="1" w:lastRow="0" w:firstColumn="1" w:lastColumn="0" w:noHBand="0" w:noVBand="1"/>
      </w:tblPr>
      <w:tblGrid>
        <w:gridCol w:w="1907"/>
        <w:gridCol w:w="1709"/>
        <w:gridCol w:w="2069"/>
        <w:gridCol w:w="3556"/>
      </w:tblGrid>
      <w:tr w:rsidR="00B9478E" w14:paraId="0225E1C0" w14:textId="77777777" w:rsidTr="00E45F0A">
        <w:trPr>
          <w:trHeight w:val="225"/>
        </w:trPr>
        <w:tc>
          <w:tcPr>
            <w:tcW w:w="9241" w:type="dxa"/>
            <w:gridSpan w:val="4"/>
          </w:tcPr>
          <w:p w14:paraId="6BCF1357" w14:textId="68F4C2D8" w:rsidR="00B9478E" w:rsidRDefault="00B9478E" w:rsidP="007D5C9B">
            <w:r>
              <w:t xml:space="preserve">Section: </w:t>
            </w:r>
            <w:r>
              <w:rPr>
                <w:b/>
              </w:rPr>
              <w:t>new account</w:t>
            </w:r>
            <w:r w:rsidRPr="00B344F4">
              <w:rPr>
                <w:b/>
              </w:rPr>
              <w:t xml:space="preserve"> screen</w:t>
            </w:r>
          </w:p>
        </w:tc>
      </w:tr>
      <w:tr w:rsidR="00B9478E" w14:paraId="52476C49" w14:textId="77777777" w:rsidTr="00E45F0A">
        <w:trPr>
          <w:trHeight w:val="213"/>
        </w:trPr>
        <w:tc>
          <w:tcPr>
            <w:tcW w:w="1907" w:type="dxa"/>
            <w:shd w:val="clear" w:color="auto" w:fill="000000" w:themeFill="text1"/>
          </w:tcPr>
          <w:p w14:paraId="025240DF" w14:textId="77777777" w:rsidR="00B9478E" w:rsidRPr="00B344F4" w:rsidRDefault="00B9478E" w:rsidP="007D5C9B">
            <w:pPr>
              <w:rPr>
                <w:color w:val="FFFFFF" w:themeColor="background1"/>
              </w:rPr>
            </w:pPr>
            <w:r w:rsidRPr="00B344F4">
              <w:rPr>
                <w:color w:val="FFFFFF" w:themeColor="background1"/>
              </w:rPr>
              <w:t>Variable</w:t>
            </w:r>
          </w:p>
        </w:tc>
        <w:tc>
          <w:tcPr>
            <w:tcW w:w="1709" w:type="dxa"/>
            <w:shd w:val="clear" w:color="auto" w:fill="000000" w:themeFill="text1"/>
          </w:tcPr>
          <w:p w14:paraId="288F4E62" w14:textId="77777777" w:rsidR="00B9478E" w:rsidRPr="00B344F4" w:rsidRDefault="00B9478E" w:rsidP="007D5C9B">
            <w:pPr>
              <w:rPr>
                <w:color w:val="FFFFFF" w:themeColor="background1"/>
              </w:rPr>
            </w:pPr>
            <w:r w:rsidRPr="00B344F4">
              <w:rPr>
                <w:color w:val="FFFFFF" w:themeColor="background1"/>
              </w:rPr>
              <w:t>Datatype</w:t>
            </w:r>
          </w:p>
        </w:tc>
        <w:tc>
          <w:tcPr>
            <w:tcW w:w="2069" w:type="dxa"/>
            <w:shd w:val="clear" w:color="auto" w:fill="000000" w:themeFill="text1"/>
          </w:tcPr>
          <w:p w14:paraId="1CBEC5E3" w14:textId="77777777" w:rsidR="00B9478E" w:rsidRPr="00B344F4" w:rsidRDefault="00B9478E"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5DBA61D1" w14:textId="77777777" w:rsidR="00B9478E" w:rsidRPr="00B344F4" w:rsidRDefault="00B9478E" w:rsidP="007D5C9B">
            <w:pPr>
              <w:rPr>
                <w:color w:val="FFFFFF" w:themeColor="background1"/>
              </w:rPr>
            </w:pPr>
            <w:r w:rsidRPr="00B344F4">
              <w:rPr>
                <w:color w:val="FFFFFF" w:themeColor="background1"/>
              </w:rPr>
              <w:t>Purpose</w:t>
            </w:r>
          </w:p>
        </w:tc>
      </w:tr>
      <w:tr w:rsidR="00B9478E" w14:paraId="3E662B10" w14:textId="77777777" w:rsidTr="00E45F0A">
        <w:trPr>
          <w:trHeight w:val="452"/>
        </w:trPr>
        <w:tc>
          <w:tcPr>
            <w:tcW w:w="1907" w:type="dxa"/>
          </w:tcPr>
          <w:p w14:paraId="191212CD" w14:textId="50DD7189" w:rsidR="00B9478E" w:rsidRDefault="00B70427" w:rsidP="007D5C9B">
            <w:r>
              <w:t>Prompt to enter details</w:t>
            </w:r>
          </w:p>
        </w:tc>
        <w:tc>
          <w:tcPr>
            <w:tcW w:w="1709" w:type="dxa"/>
          </w:tcPr>
          <w:p w14:paraId="6567F3A0" w14:textId="5A59871C" w:rsidR="00B9478E" w:rsidRDefault="00B70427" w:rsidP="007D5C9B">
            <w:r>
              <w:t>Console output</w:t>
            </w:r>
          </w:p>
        </w:tc>
        <w:tc>
          <w:tcPr>
            <w:tcW w:w="2069" w:type="dxa"/>
          </w:tcPr>
          <w:p w14:paraId="5FFA20F5" w14:textId="37A12985" w:rsidR="00B9478E" w:rsidRDefault="00B70427" w:rsidP="007D5C9B">
            <w:r>
              <w:t>O</w:t>
            </w:r>
          </w:p>
        </w:tc>
        <w:tc>
          <w:tcPr>
            <w:tcW w:w="3554" w:type="dxa"/>
          </w:tcPr>
          <w:p w14:paraId="19CF3D0F" w14:textId="117A003A" w:rsidR="00B9478E" w:rsidRDefault="00B70427" w:rsidP="00B9478E">
            <w:r>
              <w:t>Instruction on what to enter.</w:t>
            </w:r>
          </w:p>
        </w:tc>
      </w:tr>
      <w:tr w:rsidR="00B70427" w14:paraId="38E56527" w14:textId="77777777" w:rsidTr="00E45F0A">
        <w:trPr>
          <w:trHeight w:val="439"/>
        </w:trPr>
        <w:tc>
          <w:tcPr>
            <w:tcW w:w="1907" w:type="dxa"/>
          </w:tcPr>
          <w:p w14:paraId="08E0D5AA" w14:textId="5366531F" w:rsidR="00B70427" w:rsidRDefault="00B70427" w:rsidP="007D5C9B">
            <w:r>
              <w:t>Username</w:t>
            </w:r>
          </w:p>
        </w:tc>
        <w:tc>
          <w:tcPr>
            <w:tcW w:w="1709" w:type="dxa"/>
          </w:tcPr>
          <w:p w14:paraId="34717D60" w14:textId="178FB0D1" w:rsidR="00B70427" w:rsidRDefault="00B70427" w:rsidP="007D5C9B">
            <w:r>
              <w:t>String</w:t>
            </w:r>
          </w:p>
        </w:tc>
        <w:tc>
          <w:tcPr>
            <w:tcW w:w="2069" w:type="dxa"/>
          </w:tcPr>
          <w:p w14:paraId="00E3A292" w14:textId="7E7F129F" w:rsidR="00B70427" w:rsidRDefault="00B70427" w:rsidP="007D5C9B">
            <w:r>
              <w:t>I</w:t>
            </w:r>
          </w:p>
        </w:tc>
        <w:tc>
          <w:tcPr>
            <w:tcW w:w="3554" w:type="dxa"/>
          </w:tcPr>
          <w:p w14:paraId="37E07496" w14:textId="514E31A1" w:rsidR="00B70427" w:rsidRDefault="00B70427" w:rsidP="00B70427">
            <w:r>
              <w:t>User needs to enter a username for their account.</w:t>
            </w:r>
          </w:p>
        </w:tc>
      </w:tr>
      <w:tr w:rsidR="00B70427" w14:paraId="21DAFCAC" w14:textId="77777777" w:rsidTr="00E45F0A">
        <w:trPr>
          <w:trHeight w:val="679"/>
        </w:trPr>
        <w:tc>
          <w:tcPr>
            <w:tcW w:w="1907" w:type="dxa"/>
          </w:tcPr>
          <w:p w14:paraId="0CAFE739" w14:textId="691C1C5D" w:rsidR="00B70427" w:rsidRDefault="00B70427" w:rsidP="007D5C9B">
            <w:r>
              <w:t>Password</w:t>
            </w:r>
          </w:p>
        </w:tc>
        <w:tc>
          <w:tcPr>
            <w:tcW w:w="1709" w:type="dxa"/>
          </w:tcPr>
          <w:p w14:paraId="53462D4E" w14:textId="7678F95E" w:rsidR="00B70427" w:rsidRDefault="00B70427" w:rsidP="007D5C9B">
            <w:r>
              <w:t>String</w:t>
            </w:r>
          </w:p>
        </w:tc>
        <w:tc>
          <w:tcPr>
            <w:tcW w:w="2069" w:type="dxa"/>
          </w:tcPr>
          <w:p w14:paraId="4644DAA2" w14:textId="1A038655" w:rsidR="00B70427" w:rsidRDefault="00B70427" w:rsidP="007D5C9B">
            <w:r>
              <w:t>I</w:t>
            </w:r>
          </w:p>
        </w:tc>
        <w:tc>
          <w:tcPr>
            <w:tcW w:w="3554" w:type="dxa"/>
          </w:tcPr>
          <w:p w14:paraId="5A8455C3" w14:textId="24A3FF3B" w:rsidR="00B70427" w:rsidRDefault="00B70427" w:rsidP="00B70427">
            <w:r>
              <w:t>User needs to enter a password for their account. This will be hashed before being stored in the database.</w:t>
            </w:r>
          </w:p>
        </w:tc>
      </w:tr>
      <w:tr w:rsidR="00B70427" w14:paraId="7E54593F" w14:textId="77777777" w:rsidTr="00E45F0A">
        <w:trPr>
          <w:trHeight w:val="439"/>
        </w:trPr>
        <w:tc>
          <w:tcPr>
            <w:tcW w:w="1907" w:type="dxa"/>
          </w:tcPr>
          <w:p w14:paraId="17C60888" w14:textId="515EE5B4" w:rsidR="00B70427" w:rsidRDefault="00B70427" w:rsidP="007D5C9B">
            <w:r>
              <w:t>No entry error message</w:t>
            </w:r>
          </w:p>
        </w:tc>
        <w:tc>
          <w:tcPr>
            <w:tcW w:w="1709" w:type="dxa"/>
          </w:tcPr>
          <w:p w14:paraId="23421383" w14:textId="409F0DF8" w:rsidR="00B70427" w:rsidRDefault="00B70427" w:rsidP="007D5C9B">
            <w:r>
              <w:t>Console output</w:t>
            </w:r>
          </w:p>
        </w:tc>
        <w:tc>
          <w:tcPr>
            <w:tcW w:w="2069" w:type="dxa"/>
          </w:tcPr>
          <w:p w14:paraId="38F354B8" w14:textId="30E7CC4B" w:rsidR="00B70427" w:rsidRDefault="00B70427" w:rsidP="007D5C9B">
            <w:r>
              <w:t>O</w:t>
            </w:r>
          </w:p>
        </w:tc>
        <w:tc>
          <w:tcPr>
            <w:tcW w:w="3554" w:type="dxa"/>
          </w:tcPr>
          <w:p w14:paraId="6A05DF4C" w14:textId="41F8231D" w:rsidR="00B70427" w:rsidRDefault="00B70427" w:rsidP="00B70427">
            <w:r>
              <w:t>If the user did not enter a username or password, an error is thrown.</w:t>
            </w:r>
          </w:p>
        </w:tc>
      </w:tr>
      <w:tr w:rsidR="00B70427" w14:paraId="3DCB4CEF" w14:textId="77777777" w:rsidTr="00E45F0A">
        <w:trPr>
          <w:trHeight w:val="679"/>
        </w:trPr>
        <w:tc>
          <w:tcPr>
            <w:tcW w:w="1907" w:type="dxa"/>
          </w:tcPr>
          <w:p w14:paraId="3A4DE740" w14:textId="04E49845" w:rsidR="00B70427" w:rsidRDefault="00B70427" w:rsidP="007D5C9B">
            <w:r>
              <w:t>Invalid username error message</w:t>
            </w:r>
          </w:p>
        </w:tc>
        <w:tc>
          <w:tcPr>
            <w:tcW w:w="1709" w:type="dxa"/>
          </w:tcPr>
          <w:p w14:paraId="59AD4349" w14:textId="50B2435E" w:rsidR="00B70427" w:rsidRDefault="00B70427" w:rsidP="007D5C9B">
            <w:r>
              <w:t>Console output</w:t>
            </w:r>
          </w:p>
        </w:tc>
        <w:tc>
          <w:tcPr>
            <w:tcW w:w="2069" w:type="dxa"/>
          </w:tcPr>
          <w:p w14:paraId="66FB3AD5" w14:textId="61CF3EBE" w:rsidR="00B70427" w:rsidRDefault="00B70427" w:rsidP="007D5C9B">
            <w:r>
              <w:t>O</w:t>
            </w:r>
          </w:p>
        </w:tc>
        <w:tc>
          <w:tcPr>
            <w:tcW w:w="3554" w:type="dxa"/>
          </w:tcPr>
          <w:p w14:paraId="4F0CEC1F" w14:textId="1D2083A9" w:rsidR="00B70427" w:rsidRDefault="00B70427" w:rsidP="00B70427">
            <w:r>
              <w:t>If a user has chosen a username that has already been stored with another account, an error is thrown.</w:t>
            </w:r>
          </w:p>
        </w:tc>
      </w:tr>
      <w:tr w:rsidR="00B70427" w14:paraId="00D77113" w14:textId="77777777" w:rsidTr="00E45F0A">
        <w:trPr>
          <w:trHeight w:val="1346"/>
        </w:trPr>
        <w:tc>
          <w:tcPr>
            <w:tcW w:w="1907" w:type="dxa"/>
          </w:tcPr>
          <w:p w14:paraId="39A759EB" w14:textId="156972F5" w:rsidR="00B70427" w:rsidRDefault="002B0786" w:rsidP="007D5C9B">
            <w:r>
              <w:t>Invalid password error message</w:t>
            </w:r>
          </w:p>
        </w:tc>
        <w:tc>
          <w:tcPr>
            <w:tcW w:w="1709" w:type="dxa"/>
          </w:tcPr>
          <w:p w14:paraId="643150EE" w14:textId="096BDCCD" w:rsidR="00B70427" w:rsidRDefault="002B0786" w:rsidP="007D5C9B">
            <w:r>
              <w:t>Console output</w:t>
            </w:r>
          </w:p>
        </w:tc>
        <w:tc>
          <w:tcPr>
            <w:tcW w:w="2069" w:type="dxa"/>
          </w:tcPr>
          <w:p w14:paraId="52FA9C04" w14:textId="0A025601" w:rsidR="00B70427" w:rsidRDefault="002B0786" w:rsidP="007D5C9B">
            <w:r>
              <w:t>O</w:t>
            </w:r>
          </w:p>
        </w:tc>
        <w:tc>
          <w:tcPr>
            <w:tcW w:w="3554" w:type="dxa"/>
          </w:tcPr>
          <w:p w14:paraId="73403252" w14:textId="608B8B75" w:rsidR="00B70427" w:rsidRDefault="002B0786" w:rsidP="00B456E7">
            <w:r>
              <w:t xml:space="preserve">If </w:t>
            </w:r>
            <w:r w:rsidR="00343A9C">
              <w:t>the pas</w:t>
            </w:r>
            <w:r w:rsidR="00E45F0A">
              <w:t>sword does not contain more than</w:t>
            </w:r>
            <w:r w:rsidR="00343A9C">
              <w:t xml:space="preserve"> 8 characters, it cannot be saved and an error is thrown. This security feature will be discussed amongst other security features </w:t>
            </w:r>
            <w:r w:rsidR="00B456E7">
              <w:t xml:space="preserve">in </w:t>
            </w:r>
            <w:r w:rsidR="00343A9C">
              <w:t>more detail in the design section.</w:t>
            </w:r>
          </w:p>
        </w:tc>
      </w:tr>
      <w:tr w:rsidR="00DF1D69" w14:paraId="1239E808" w14:textId="77777777" w:rsidTr="00DF1D69">
        <w:trPr>
          <w:trHeight w:val="70"/>
        </w:trPr>
        <w:tc>
          <w:tcPr>
            <w:tcW w:w="1907" w:type="dxa"/>
          </w:tcPr>
          <w:p w14:paraId="64945DDC" w14:textId="5287259D" w:rsidR="00DF1D69" w:rsidRDefault="00DF1D69" w:rsidP="007D5C9B">
            <w:r>
              <w:t>No match error message</w:t>
            </w:r>
          </w:p>
        </w:tc>
        <w:tc>
          <w:tcPr>
            <w:tcW w:w="1709" w:type="dxa"/>
          </w:tcPr>
          <w:p w14:paraId="2AE1A614" w14:textId="25BAE668" w:rsidR="00DF1D69" w:rsidRDefault="00DF1D69" w:rsidP="007D5C9B">
            <w:r>
              <w:t>Console output</w:t>
            </w:r>
          </w:p>
        </w:tc>
        <w:tc>
          <w:tcPr>
            <w:tcW w:w="2069" w:type="dxa"/>
          </w:tcPr>
          <w:p w14:paraId="2DAD08FC" w14:textId="0E25EC9D" w:rsidR="00DF1D69" w:rsidRDefault="00DF1D69" w:rsidP="007D5C9B">
            <w:r>
              <w:t>O</w:t>
            </w:r>
          </w:p>
        </w:tc>
        <w:tc>
          <w:tcPr>
            <w:tcW w:w="3554" w:type="dxa"/>
          </w:tcPr>
          <w:p w14:paraId="623E7C78" w14:textId="01245DC0" w:rsidR="00DF1D69" w:rsidRDefault="00DF1D69" w:rsidP="00B456E7">
            <w:r>
              <w:t>If the password and confirm password don’t match, this is thrown.</w:t>
            </w:r>
          </w:p>
        </w:tc>
      </w:tr>
      <w:tr w:rsidR="00B9478E" w14:paraId="5AF9C7DD" w14:textId="77777777" w:rsidTr="00E45F0A">
        <w:trPr>
          <w:trHeight w:val="1266"/>
        </w:trPr>
        <w:tc>
          <w:tcPr>
            <w:tcW w:w="9241" w:type="dxa"/>
            <w:gridSpan w:val="4"/>
          </w:tcPr>
          <w:p w14:paraId="64138DB4" w14:textId="77777777" w:rsidR="00B9478E" w:rsidRDefault="00B9478E" w:rsidP="007D5C9B">
            <w:pPr>
              <w:rPr>
                <w:u w:val="single"/>
              </w:rPr>
            </w:pPr>
            <w:r w:rsidRPr="00B344F4">
              <w:rPr>
                <w:u w:val="single"/>
              </w:rPr>
              <w:t>Processing to Take Place</w:t>
            </w:r>
          </w:p>
          <w:p w14:paraId="5D301465" w14:textId="77777777" w:rsidR="00E45F0A" w:rsidRDefault="00E45F0A" w:rsidP="007D5C9B">
            <w:pPr>
              <w:rPr>
                <w:u w:val="single"/>
              </w:rPr>
            </w:pPr>
          </w:p>
          <w:p w14:paraId="7B6B35BF" w14:textId="623B6CF4" w:rsidR="00E45F0A" w:rsidRPr="00E45F0A" w:rsidRDefault="00E45F0A" w:rsidP="00E45F0A">
            <w:r>
              <w:t>The user is prompted to enter details. The two passwords that they enter are checked if they match. If so, the password is checked if it’s more than 8 characters. If so, the password is hashed before both the username and password are stored in a new record in the accounts table.</w:t>
            </w:r>
          </w:p>
        </w:tc>
      </w:tr>
      <w:tr w:rsidR="00B9478E" w14:paraId="1BBCBE63" w14:textId="77777777" w:rsidTr="00E45F0A">
        <w:trPr>
          <w:trHeight w:val="804"/>
        </w:trPr>
        <w:tc>
          <w:tcPr>
            <w:tcW w:w="9241" w:type="dxa"/>
            <w:gridSpan w:val="4"/>
          </w:tcPr>
          <w:p w14:paraId="3495CC48" w14:textId="77777777" w:rsidR="00B9478E" w:rsidRDefault="00B9478E" w:rsidP="007D5C9B">
            <w:pPr>
              <w:rPr>
                <w:u w:val="single"/>
              </w:rPr>
            </w:pPr>
            <w:r w:rsidRPr="00B344F4">
              <w:rPr>
                <w:u w:val="single"/>
              </w:rPr>
              <w:t>Outcome of Processing</w:t>
            </w:r>
          </w:p>
          <w:p w14:paraId="71CAB6DA" w14:textId="77777777" w:rsidR="00E45F0A" w:rsidRDefault="00E45F0A" w:rsidP="007D5C9B">
            <w:pPr>
              <w:rPr>
                <w:u w:val="single"/>
              </w:rPr>
            </w:pPr>
          </w:p>
          <w:p w14:paraId="3B753D48" w14:textId="08D5BB17" w:rsidR="00E45F0A" w:rsidRPr="00E45F0A" w:rsidRDefault="00E45F0A" w:rsidP="007D5C9B">
            <w:r>
              <w:t>Either the new account is created or an error message is shown.</w:t>
            </w:r>
          </w:p>
        </w:tc>
      </w:tr>
    </w:tbl>
    <w:p w14:paraId="2FD3CF93" w14:textId="77777777" w:rsidR="00B9478E" w:rsidRDefault="00B9478E" w:rsidP="001C6B06"/>
    <w:tbl>
      <w:tblPr>
        <w:tblStyle w:val="TableGrid"/>
        <w:tblW w:w="0" w:type="auto"/>
        <w:tblLook w:val="04A0" w:firstRow="1" w:lastRow="0" w:firstColumn="1" w:lastColumn="0" w:noHBand="0" w:noVBand="1"/>
      </w:tblPr>
      <w:tblGrid>
        <w:gridCol w:w="1908"/>
        <w:gridCol w:w="1710"/>
        <w:gridCol w:w="2070"/>
        <w:gridCol w:w="3554"/>
      </w:tblGrid>
      <w:tr w:rsidR="00B9478E" w14:paraId="3878135E" w14:textId="77777777" w:rsidTr="007D5C9B">
        <w:tc>
          <w:tcPr>
            <w:tcW w:w="9242" w:type="dxa"/>
            <w:gridSpan w:val="4"/>
          </w:tcPr>
          <w:p w14:paraId="7528C770" w14:textId="0D350D37" w:rsidR="00B9478E" w:rsidRDefault="00B9478E" w:rsidP="00B9478E">
            <w:r>
              <w:t xml:space="preserve">Section: </w:t>
            </w:r>
            <w:r>
              <w:rPr>
                <w:b/>
              </w:rPr>
              <w:t>main menu</w:t>
            </w:r>
          </w:p>
        </w:tc>
      </w:tr>
      <w:tr w:rsidR="00B9478E" w14:paraId="414DFABD" w14:textId="77777777" w:rsidTr="007D5C9B">
        <w:tc>
          <w:tcPr>
            <w:tcW w:w="1908" w:type="dxa"/>
            <w:shd w:val="clear" w:color="auto" w:fill="000000" w:themeFill="text1"/>
          </w:tcPr>
          <w:p w14:paraId="718BC467" w14:textId="77777777" w:rsidR="00B9478E" w:rsidRPr="00B344F4" w:rsidRDefault="00B9478E" w:rsidP="007D5C9B">
            <w:pPr>
              <w:rPr>
                <w:color w:val="FFFFFF" w:themeColor="background1"/>
              </w:rPr>
            </w:pPr>
            <w:r w:rsidRPr="00B344F4">
              <w:rPr>
                <w:color w:val="FFFFFF" w:themeColor="background1"/>
              </w:rPr>
              <w:t>Variable</w:t>
            </w:r>
          </w:p>
        </w:tc>
        <w:tc>
          <w:tcPr>
            <w:tcW w:w="1710" w:type="dxa"/>
            <w:shd w:val="clear" w:color="auto" w:fill="000000" w:themeFill="text1"/>
          </w:tcPr>
          <w:p w14:paraId="19FA99A8" w14:textId="77777777" w:rsidR="00B9478E" w:rsidRPr="00B344F4" w:rsidRDefault="00B9478E" w:rsidP="007D5C9B">
            <w:pPr>
              <w:rPr>
                <w:color w:val="FFFFFF" w:themeColor="background1"/>
              </w:rPr>
            </w:pPr>
            <w:r w:rsidRPr="00B344F4">
              <w:rPr>
                <w:color w:val="FFFFFF" w:themeColor="background1"/>
              </w:rPr>
              <w:t>Datatype</w:t>
            </w:r>
          </w:p>
        </w:tc>
        <w:tc>
          <w:tcPr>
            <w:tcW w:w="2070" w:type="dxa"/>
            <w:shd w:val="clear" w:color="auto" w:fill="000000" w:themeFill="text1"/>
          </w:tcPr>
          <w:p w14:paraId="3DE58DA2" w14:textId="77777777" w:rsidR="00B9478E" w:rsidRPr="00B344F4" w:rsidRDefault="00B9478E"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2A776442" w14:textId="77777777" w:rsidR="00B9478E" w:rsidRPr="00B344F4" w:rsidRDefault="00B9478E" w:rsidP="007D5C9B">
            <w:pPr>
              <w:rPr>
                <w:color w:val="FFFFFF" w:themeColor="background1"/>
              </w:rPr>
            </w:pPr>
            <w:r w:rsidRPr="00B344F4">
              <w:rPr>
                <w:color w:val="FFFFFF" w:themeColor="background1"/>
              </w:rPr>
              <w:t>Purpose</w:t>
            </w:r>
          </w:p>
        </w:tc>
      </w:tr>
      <w:tr w:rsidR="00B9478E" w14:paraId="39BD704F" w14:textId="77777777" w:rsidTr="007D5C9B">
        <w:tc>
          <w:tcPr>
            <w:tcW w:w="1908" w:type="dxa"/>
          </w:tcPr>
          <w:p w14:paraId="6798F86E" w14:textId="2CA8BD96" w:rsidR="00B9478E" w:rsidRDefault="005A001C" w:rsidP="007D5C9B">
            <w:r>
              <w:t>Prompt to choose a menu option and option list</w:t>
            </w:r>
          </w:p>
        </w:tc>
        <w:tc>
          <w:tcPr>
            <w:tcW w:w="1710" w:type="dxa"/>
          </w:tcPr>
          <w:p w14:paraId="727F70A5" w14:textId="04FD58A0" w:rsidR="00B9478E" w:rsidRDefault="005A001C" w:rsidP="007D5C9B">
            <w:r>
              <w:t>Console output</w:t>
            </w:r>
          </w:p>
        </w:tc>
        <w:tc>
          <w:tcPr>
            <w:tcW w:w="2070" w:type="dxa"/>
          </w:tcPr>
          <w:p w14:paraId="1E115E3C" w14:textId="4A55D7C1" w:rsidR="00B9478E" w:rsidRDefault="005A001C" w:rsidP="007D5C9B">
            <w:r>
              <w:t>O</w:t>
            </w:r>
          </w:p>
        </w:tc>
        <w:tc>
          <w:tcPr>
            <w:tcW w:w="3554" w:type="dxa"/>
          </w:tcPr>
          <w:p w14:paraId="1B58D3AE" w14:textId="27A5DF30" w:rsidR="00B9478E" w:rsidRDefault="005A001C" w:rsidP="007D5C9B">
            <w:r>
              <w:t>Instruction on what to choose.</w:t>
            </w:r>
          </w:p>
        </w:tc>
      </w:tr>
      <w:tr w:rsidR="005A001C" w14:paraId="75BE501A" w14:textId="77777777" w:rsidTr="007D5C9B">
        <w:tc>
          <w:tcPr>
            <w:tcW w:w="1908" w:type="dxa"/>
          </w:tcPr>
          <w:p w14:paraId="57E48F25" w14:textId="26C77CE1" w:rsidR="005A001C" w:rsidRDefault="00C67EF3" w:rsidP="007D5C9B">
            <w:r>
              <w:t>Option choice</w:t>
            </w:r>
          </w:p>
        </w:tc>
        <w:tc>
          <w:tcPr>
            <w:tcW w:w="1710" w:type="dxa"/>
          </w:tcPr>
          <w:p w14:paraId="76547413" w14:textId="4E0E9E40" w:rsidR="005A001C" w:rsidRDefault="00C67EF3" w:rsidP="007D5C9B">
            <w:r>
              <w:t>Key input</w:t>
            </w:r>
          </w:p>
        </w:tc>
        <w:tc>
          <w:tcPr>
            <w:tcW w:w="2070" w:type="dxa"/>
          </w:tcPr>
          <w:p w14:paraId="20F603DA" w14:textId="21D9E747" w:rsidR="005A001C" w:rsidRDefault="00C67EF3" w:rsidP="007D5C9B">
            <w:r>
              <w:t>I</w:t>
            </w:r>
          </w:p>
        </w:tc>
        <w:tc>
          <w:tcPr>
            <w:tcW w:w="3554" w:type="dxa"/>
          </w:tcPr>
          <w:p w14:paraId="18FE7AEB" w14:textId="4A499ACB" w:rsidR="005A001C" w:rsidRDefault="00C67EF3" w:rsidP="007D5C9B">
            <w:r>
              <w:t>User chooses menu option by pressing option’s number on the keyboard</w:t>
            </w:r>
            <w:r w:rsidR="004B704F">
              <w:t>.</w:t>
            </w:r>
          </w:p>
        </w:tc>
      </w:tr>
      <w:tr w:rsidR="00B9478E" w14:paraId="5F7B163C" w14:textId="77777777" w:rsidTr="00725B47">
        <w:trPr>
          <w:trHeight w:val="782"/>
        </w:trPr>
        <w:tc>
          <w:tcPr>
            <w:tcW w:w="9242" w:type="dxa"/>
            <w:gridSpan w:val="4"/>
          </w:tcPr>
          <w:p w14:paraId="5D9262BD" w14:textId="77777777" w:rsidR="00B9478E" w:rsidRDefault="00B9478E" w:rsidP="007D5C9B">
            <w:pPr>
              <w:rPr>
                <w:u w:val="single"/>
              </w:rPr>
            </w:pPr>
            <w:r w:rsidRPr="00B344F4">
              <w:rPr>
                <w:u w:val="single"/>
              </w:rPr>
              <w:t>Processing to Take Place</w:t>
            </w:r>
          </w:p>
          <w:p w14:paraId="53E2DF00" w14:textId="77777777" w:rsidR="00E45F0A" w:rsidRDefault="00E45F0A" w:rsidP="007D5C9B">
            <w:pPr>
              <w:rPr>
                <w:u w:val="single"/>
              </w:rPr>
            </w:pPr>
          </w:p>
          <w:p w14:paraId="338A6616" w14:textId="5CC760B0" w:rsidR="00E45F0A" w:rsidRPr="00E45F0A" w:rsidRDefault="00725B47" w:rsidP="007D5C9B">
            <w:r>
              <w:t>The option number that the user enters runs the function belonging to that option. If they enter a different number to those listed, the program does nothing.</w:t>
            </w:r>
          </w:p>
        </w:tc>
      </w:tr>
      <w:tr w:rsidR="00B9478E" w:rsidRPr="00725B47" w14:paraId="711A1D4C" w14:textId="77777777" w:rsidTr="00725B47">
        <w:trPr>
          <w:trHeight w:val="680"/>
        </w:trPr>
        <w:tc>
          <w:tcPr>
            <w:tcW w:w="9242" w:type="dxa"/>
            <w:gridSpan w:val="4"/>
          </w:tcPr>
          <w:p w14:paraId="19CAAC78" w14:textId="77777777" w:rsidR="00B9478E" w:rsidRPr="00725B47" w:rsidRDefault="00B9478E" w:rsidP="007D5C9B">
            <w:pPr>
              <w:rPr>
                <w:u w:val="single"/>
              </w:rPr>
            </w:pPr>
            <w:r w:rsidRPr="00725B47">
              <w:rPr>
                <w:u w:val="single"/>
              </w:rPr>
              <w:t>Outcome of Processing</w:t>
            </w:r>
          </w:p>
          <w:p w14:paraId="0F474932" w14:textId="77777777" w:rsidR="00725B47" w:rsidRPr="00725B47" w:rsidRDefault="00725B47" w:rsidP="007D5C9B">
            <w:pPr>
              <w:rPr>
                <w:u w:val="single"/>
              </w:rPr>
            </w:pPr>
          </w:p>
          <w:p w14:paraId="1010D723" w14:textId="7BB49B18" w:rsidR="00725B47" w:rsidRPr="00725B47" w:rsidRDefault="00725B47" w:rsidP="007D5C9B">
            <w:r w:rsidRPr="00725B47">
              <w:t>The user’s option choice is displayed or an error message is shown.</w:t>
            </w:r>
          </w:p>
        </w:tc>
      </w:tr>
    </w:tbl>
    <w:p w14:paraId="1DE8559A" w14:textId="77777777" w:rsidR="00B9478E" w:rsidRDefault="00B9478E" w:rsidP="001C6B06"/>
    <w:tbl>
      <w:tblPr>
        <w:tblStyle w:val="TableGrid"/>
        <w:tblW w:w="0" w:type="auto"/>
        <w:tblLook w:val="04A0" w:firstRow="1" w:lastRow="0" w:firstColumn="1" w:lastColumn="0" w:noHBand="0" w:noVBand="1"/>
      </w:tblPr>
      <w:tblGrid>
        <w:gridCol w:w="1908"/>
        <w:gridCol w:w="1710"/>
        <w:gridCol w:w="2070"/>
        <w:gridCol w:w="3554"/>
      </w:tblGrid>
      <w:tr w:rsidR="00B9478E" w14:paraId="71FEAB50" w14:textId="77777777" w:rsidTr="007D5C9B">
        <w:tc>
          <w:tcPr>
            <w:tcW w:w="9242" w:type="dxa"/>
            <w:gridSpan w:val="4"/>
          </w:tcPr>
          <w:p w14:paraId="492D82C5" w14:textId="6E0770CD" w:rsidR="00B9478E" w:rsidRDefault="00B9478E" w:rsidP="00FB3F60">
            <w:r>
              <w:t xml:space="preserve">Section: </w:t>
            </w:r>
            <w:r w:rsidR="00FB3F60">
              <w:rPr>
                <w:b/>
              </w:rPr>
              <w:t>new arrangement wizard</w:t>
            </w:r>
          </w:p>
        </w:tc>
      </w:tr>
      <w:tr w:rsidR="00B9478E" w14:paraId="262D2121" w14:textId="77777777" w:rsidTr="007D5C9B">
        <w:tc>
          <w:tcPr>
            <w:tcW w:w="1908" w:type="dxa"/>
            <w:shd w:val="clear" w:color="auto" w:fill="000000" w:themeFill="text1"/>
          </w:tcPr>
          <w:p w14:paraId="51FEFD8B" w14:textId="77777777" w:rsidR="00B9478E" w:rsidRPr="00B344F4" w:rsidRDefault="00B9478E" w:rsidP="007D5C9B">
            <w:pPr>
              <w:rPr>
                <w:color w:val="FFFFFF" w:themeColor="background1"/>
              </w:rPr>
            </w:pPr>
            <w:r w:rsidRPr="00B344F4">
              <w:rPr>
                <w:color w:val="FFFFFF" w:themeColor="background1"/>
              </w:rPr>
              <w:t>Variable</w:t>
            </w:r>
          </w:p>
        </w:tc>
        <w:tc>
          <w:tcPr>
            <w:tcW w:w="1710" w:type="dxa"/>
            <w:shd w:val="clear" w:color="auto" w:fill="000000" w:themeFill="text1"/>
          </w:tcPr>
          <w:p w14:paraId="3E51A379" w14:textId="77777777" w:rsidR="00B9478E" w:rsidRPr="00B344F4" w:rsidRDefault="00B9478E" w:rsidP="007D5C9B">
            <w:pPr>
              <w:rPr>
                <w:color w:val="FFFFFF" w:themeColor="background1"/>
              </w:rPr>
            </w:pPr>
            <w:r w:rsidRPr="00B344F4">
              <w:rPr>
                <w:color w:val="FFFFFF" w:themeColor="background1"/>
              </w:rPr>
              <w:t>Datatype</w:t>
            </w:r>
          </w:p>
        </w:tc>
        <w:tc>
          <w:tcPr>
            <w:tcW w:w="2070" w:type="dxa"/>
            <w:shd w:val="clear" w:color="auto" w:fill="000000" w:themeFill="text1"/>
          </w:tcPr>
          <w:p w14:paraId="5CF93AF6" w14:textId="77777777" w:rsidR="00B9478E" w:rsidRPr="00B344F4" w:rsidRDefault="00B9478E"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6057DFAF" w14:textId="77777777" w:rsidR="00B9478E" w:rsidRPr="00B344F4" w:rsidRDefault="00B9478E" w:rsidP="007D5C9B">
            <w:pPr>
              <w:rPr>
                <w:color w:val="FFFFFF" w:themeColor="background1"/>
              </w:rPr>
            </w:pPr>
            <w:r w:rsidRPr="00B344F4">
              <w:rPr>
                <w:color w:val="FFFFFF" w:themeColor="background1"/>
              </w:rPr>
              <w:t>Purpose</w:t>
            </w:r>
          </w:p>
        </w:tc>
      </w:tr>
      <w:tr w:rsidR="00461FF0" w14:paraId="7ED16E0B" w14:textId="77777777" w:rsidTr="007D5C9B">
        <w:tc>
          <w:tcPr>
            <w:tcW w:w="1908" w:type="dxa"/>
          </w:tcPr>
          <w:p w14:paraId="6D1ACB93" w14:textId="437795AE" w:rsidR="00461FF0" w:rsidRDefault="00461FF0" w:rsidP="007D5C9B">
            <w:r>
              <w:t>Instructions</w:t>
            </w:r>
          </w:p>
        </w:tc>
        <w:tc>
          <w:tcPr>
            <w:tcW w:w="1710" w:type="dxa"/>
          </w:tcPr>
          <w:p w14:paraId="3800A69C" w14:textId="5DB60D73" w:rsidR="00461FF0" w:rsidRDefault="00461FF0" w:rsidP="007D5C9B">
            <w:r>
              <w:t>Console output</w:t>
            </w:r>
          </w:p>
        </w:tc>
        <w:tc>
          <w:tcPr>
            <w:tcW w:w="2070" w:type="dxa"/>
          </w:tcPr>
          <w:p w14:paraId="0C049135" w14:textId="2C2EDB6E" w:rsidR="00461FF0" w:rsidRDefault="00461FF0" w:rsidP="007D5C9B">
            <w:r>
              <w:t>O</w:t>
            </w:r>
          </w:p>
        </w:tc>
        <w:tc>
          <w:tcPr>
            <w:tcW w:w="3554" w:type="dxa"/>
          </w:tcPr>
          <w:p w14:paraId="26434C43" w14:textId="1CA4DEF5" w:rsidR="00461FF0" w:rsidRDefault="00461FF0" w:rsidP="007D5C9B">
            <w:r>
              <w:t>Showing what details to enter and where.</w:t>
            </w:r>
          </w:p>
        </w:tc>
      </w:tr>
      <w:tr w:rsidR="00B9478E" w14:paraId="68BDCCA1" w14:textId="77777777" w:rsidTr="007D5C9B">
        <w:tc>
          <w:tcPr>
            <w:tcW w:w="1908" w:type="dxa"/>
          </w:tcPr>
          <w:p w14:paraId="2C5CBFB0" w14:textId="0C579545" w:rsidR="00B9478E" w:rsidRDefault="007D5C9B" w:rsidP="007D5C9B">
            <w:r>
              <w:t>Key tonic note</w:t>
            </w:r>
          </w:p>
        </w:tc>
        <w:tc>
          <w:tcPr>
            <w:tcW w:w="1710" w:type="dxa"/>
          </w:tcPr>
          <w:p w14:paraId="7D328E76" w14:textId="5C10D210" w:rsidR="00B9478E" w:rsidRDefault="007D5C9B" w:rsidP="007D5C9B">
            <w:r>
              <w:t>String</w:t>
            </w:r>
          </w:p>
        </w:tc>
        <w:tc>
          <w:tcPr>
            <w:tcW w:w="2070" w:type="dxa"/>
          </w:tcPr>
          <w:p w14:paraId="179048AB" w14:textId="1706294C" w:rsidR="00B9478E" w:rsidRDefault="007D5C9B" w:rsidP="007D5C9B">
            <w:r>
              <w:t>I</w:t>
            </w:r>
          </w:p>
        </w:tc>
        <w:tc>
          <w:tcPr>
            <w:tcW w:w="3554" w:type="dxa"/>
          </w:tcPr>
          <w:p w14:paraId="15408F15" w14:textId="4471F7EE" w:rsidR="00B9478E" w:rsidRDefault="00461FF0" w:rsidP="007D5C9B">
            <w:r>
              <w:t>The user must determine the key of the project and one of two parts of determining the key is the tonic note, such as A, B</w:t>
            </w:r>
            <w:r w:rsidRPr="00461FF0">
              <w:rPr>
                <w:rFonts w:hint="eastAsia"/>
              </w:rPr>
              <w:t>♭</w:t>
            </w:r>
            <w:r>
              <w:t>, C</w:t>
            </w:r>
            <w:r w:rsidRPr="00461FF0">
              <w:rPr>
                <w:rFonts w:hint="eastAsia"/>
              </w:rPr>
              <w:t>♯</w:t>
            </w:r>
            <w:r>
              <w:t>, etc…</w:t>
            </w:r>
          </w:p>
        </w:tc>
      </w:tr>
      <w:tr w:rsidR="00461FF0" w14:paraId="024F0B48" w14:textId="77777777" w:rsidTr="007D5C9B">
        <w:tc>
          <w:tcPr>
            <w:tcW w:w="1908" w:type="dxa"/>
          </w:tcPr>
          <w:p w14:paraId="1EA0D3A9" w14:textId="2D708A92" w:rsidR="00461FF0" w:rsidRDefault="00461FF0" w:rsidP="007D5C9B">
            <w:r>
              <w:t>Major/minor</w:t>
            </w:r>
          </w:p>
        </w:tc>
        <w:tc>
          <w:tcPr>
            <w:tcW w:w="1710" w:type="dxa"/>
          </w:tcPr>
          <w:p w14:paraId="1AE4CC4B" w14:textId="5180CC78" w:rsidR="00461FF0" w:rsidRDefault="00461FF0" w:rsidP="007D5C9B">
            <w:r>
              <w:t>Integer</w:t>
            </w:r>
          </w:p>
        </w:tc>
        <w:tc>
          <w:tcPr>
            <w:tcW w:w="2070" w:type="dxa"/>
          </w:tcPr>
          <w:p w14:paraId="567E212D" w14:textId="553108BC" w:rsidR="00461FF0" w:rsidRDefault="00461FF0" w:rsidP="007D5C9B">
            <w:r>
              <w:t>I</w:t>
            </w:r>
          </w:p>
        </w:tc>
        <w:tc>
          <w:tcPr>
            <w:tcW w:w="3554" w:type="dxa"/>
          </w:tcPr>
          <w:p w14:paraId="3FCBA393" w14:textId="35A9C29F" w:rsidR="00461FF0" w:rsidRDefault="00461FF0" w:rsidP="007D5C9B">
            <w:r>
              <w:t>The other part to determining the key if it’s major/minor.</w:t>
            </w:r>
            <w:r w:rsidR="00B61825">
              <w:t xml:space="preserve"> It is an integer, because this program will only be able to support simple time signatures (divisible by 4) and the user will only be able to enter how many beats they’d like in a bar.</w:t>
            </w:r>
          </w:p>
        </w:tc>
      </w:tr>
      <w:tr w:rsidR="00461FF0" w14:paraId="5C29B271" w14:textId="77777777" w:rsidTr="007D5C9B">
        <w:tc>
          <w:tcPr>
            <w:tcW w:w="1908" w:type="dxa"/>
          </w:tcPr>
          <w:p w14:paraId="68D8F602" w14:textId="46AF7882" w:rsidR="00461FF0" w:rsidRDefault="00461FF0" w:rsidP="007D5C9B">
            <w:r>
              <w:t>Time signature</w:t>
            </w:r>
          </w:p>
        </w:tc>
        <w:tc>
          <w:tcPr>
            <w:tcW w:w="1710" w:type="dxa"/>
          </w:tcPr>
          <w:p w14:paraId="66628EC2" w14:textId="7CF8C093" w:rsidR="00461FF0" w:rsidRDefault="00B61825" w:rsidP="007D5C9B">
            <w:r>
              <w:t>Integer</w:t>
            </w:r>
          </w:p>
        </w:tc>
        <w:tc>
          <w:tcPr>
            <w:tcW w:w="2070" w:type="dxa"/>
          </w:tcPr>
          <w:p w14:paraId="6E0B85C3" w14:textId="58251BB0" w:rsidR="00461FF0" w:rsidRDefault="00461FF0" w:rsidP="007D5C9B">
            <w:r>
              <w:t>I</w:t>
            </w:r>
          </w:p>
        </w:tc>
        <w:tc>
          <w:tcPr>
            <w:tcW w:w="3554" w:type="dxa"/>
          </w:tcPr>
          <w:p w14:paraId="4B176926" w14:textId="22A41943" w:rsidR="00461FF0" w:rsidRDefault="00461FF0" w:rsidP="007D5C9B">
            <w:r>
              <w:t>The notes in the project must be aligned to a time signature.</w:t>
            </w:r>
          </w:p>
        </w:tc>
      </w:tr>
      <w:tr w:rsidR="002230C3" w14:paraId="622D6921" w14:textId="77777777" w:rsidTr="007D5C9B">
        <w:tc>
          <w:tcPr>
            <w:tcW w:w="1908" w:type="dxa"/>
          </w:tcPr>
          <w:p w14:paraId="1507B2A5" w14:textId="03271519" w:rsidR="002230C3" w:rsidRDefault="002230C3" w:rsidP="007D5C9B">
            <w:r>
              <w:t>Invalid input error message</w:t>
            </w:r>
          </w:p>
        </w:tc>
        <w:tc>
          <w:tcPr>
            <w:tcW w:w="1710" w:type="dxa"/>
          </w:tcPr>
          <w:p w14:paraId="635D2367" w14:textId="0D610819" w:rsidR="002230C3" w:rsidRDefault="002230C3" w:rsidP="007D5C9B">
            <w:r>
              <w:t>Console output</w:t>
            </w:r>
          </w:p>
        </w:tc>
        <w:tc>
          <w:tcPr>
            <w:tcW w:w="2070" w:type="dxa"/>
          </w:tcPr>
          <w:p w14:paraId="072420DB" w14:textId="5E805A69" w:rsidR="002230C3" w:rsidRDefault="002230C3" w:rsidP="007D5C9B">
            <w:r>
              <w:t>O</w:t>
            </w:r>
          </w:p>
        </w:tc>
        <w:tc>
          <w:tcPr>
            <w:tcW w:w="3554" w:type="dxa"/>
          </w:tcPr>
          <w:p w14:paraId="100D1D65" w14:textId="7D1948E1" w:rsidR="002230C3" w:rsidRDefault="002230C3" w:rsidP="007D5C9B">
            <w:r>
              <w:t>If any of the fields are either blank or invalid</w:t>
            </w:r>
          </w:p>
        </w:tc>
      </w:tr>
      <w:tr w:rsidR="00B9478E" w14:paraId="059BA250" w14:textId="77777777" w:rsidTr="002230C3">
        <w:trPr>
          <w:trHeight w:val="1042"/>
        </w:trPr>
        <w:tc>
          <w:tcPr>
            <w:tcW w:w="9242" w:type="dxa"/>
            <w:gridSpan w:val="4"/>
          </w:tcPr>
          <w:p w14:paraId="2C708645" w14:textId="77777777" w:rsidR="00B9478E" w:rsidRDefault="00B9478E" w:rsidP="007D5C9B">
            <w:pPr>
              <w:rPr>
                <w:u w:val="single"/>
              </w:rPr>
            </w:pPr>
            <w:r w:rsidRPr="00B344F4">
              <w:rPr>
                <w:u w:val="single"/>
              </w:rPr>
              <w:t>Processing to Take Place</w:t>
            </w:r>
          </w:p>
          <w:p w14:paraId="73DBE1C0" w14:textId="77777777" w:rsidR="002230C3" w:rsidRDefault="002230C3" w:rsidP="007D5C9B">
            <w:pPr>
              <w:rPr>
                <w:u w:val="single"/>
              </w:rPr>
            </w:pPr>
          </w:p>
          <w:p w14:paraId="54601893" w14:textId="05241493" w:rsidR="002230C3" w:rsidRPr="002230C3" w:rsidRDefault="002230C3" w:rsidP="007D5C9B">
            <w:r>
              <w:t>If the inputs are valid, the details given by the user are encoded into a single string of characters representing the details.</w:t>
            </w:r>
          </w:p>
        </w:tc>
      </w:tr>
      <w:tr w:rsidR="00B9478E" w14:paraId="47ACB153" w14:textId="77777777" w:rsidTr="002230C3">
        <w:trPr>
          <w:trHeight w:val="1030"/>
        </w:trPr>
        <w:tc>
          <w:tcPr>
            <w:tcW w:w="9242" w:type="dxa"/>
            <w:gridSpan w:val="4"/>
          </w:tcPr>
          <w:p w14:paraId="543605B2" w14:textId="77777777" w:rsidR="00B9478E" w:rsidRDefault="00B9478E" w:rsidP="007D5C9B">
            <w:pPr>
              <w:rPr>
                <w:u w:val="single"/>
              </w:rPr>
            </w:pPr>
            <w:r w:rsidRPr="00B344F4">
              <w:rPr>
                <w:u w:val="single"/>
              </w:rPr>
              <w:t>Outcome of Processing</w:t>
            </w:r>
          </w:p>
          <w:p w14:paraId="134C6C96" w14:textId="77777777" w:rsidR="002230C3" w:rsidRDefault="002230C3" w:rsidP="007D5C9B">
            <w:pPr>
              <w:rPr>
                <w:u w:val="single"/>
              </w:rPr>
            </w:pPr>
          </w:p>
          <w:p w14:paraId="3EAE818C" w14:textId="14CDEFF2" w:rsidR="002230C3" w:rsidRPr="002230C3" w:rsidRDefault="002230C3" w:rsidP="007D5C9B">
            <w:r>
              <w:t>A new arrangement record is created in the arrangement table in the database, containing the encoded characters. If the details are invalid, an error is shown.</w:t>
            </w:r>
          </w:p>
        </w:tc>
      </w:tr>
    </w:tbl>
    <w:p w14:paraId="4748A6A2" w14:textId="77777777" w:rsidR="00B9478E" w:rsidRDefault="00B9478E" w:rsidP="001C6B06"/>
    <w:tbl>
      <w:tblPr>
        <w:tblStyle w:val="TableGrid"/>
        <w:tblW w:w="0" w:type="auto"/>
        <w:tblLook w:val="04A0" w:firstRow="1" w:lastRow="0" w:firstColumn="1" w:lastColumn="0" w:noHBand="0" w:noVBand="1"/>
      </w:tblPr>
      <w:tblGrid>
        <w:gridCol w:w="1908"/>
        <w:gridCol w:w="1710"/>
        <w:gridCol w:w="2070"/>
        <w:gridCol w:w="3554"/>
      </w:tblGrid>
      <w:tr w:rsidR="00FB3F60" w14:paraId="0F17D7EA" w14:textId="77777777" w:rsidTr="007D5C9B">
        <w:tc>
          <w:tcPr>
            <w:tcW w:w="9242" w:type="dxa"/>
            <w:gridSpan w:val="4"/>
          </w:tcPr>
          <w:p w14:paraId="6E9617B1" w14:textId="28F49D1E" w:rsidR="00FB3F60" w:rsidRPr="00FB3F60" w:rsidRDefault="00FB3F60" w:rsidP="00FB3F60">
            <w:pPr>
              <w:rPr>
                <w:b/>
              </w:rPr>
            </w:pPr>
            <w:r>
              <w:t xml:space="preserve">Section: </w:t>
            </w:r>
            <w:r>
              <w:rPr>
                <w:b/>
              </w:rPr>
              <w:t>arrangement loader wizard</w:t>
            </w:r>
          </w:p>
        </w:tc>
      </w:tr>
      <w:tr w:rsidR="00FB3F60" w14:paraId="3A42B8B9" w14:textId="77777777" w:rsidTr="007D5C9B">
        <w:tc>
          <w:tcPr>
            <w:tcW w:w="1908" w:type="dxa"/>
            <w:shd w:val="clear" w:color="auto" w:fill="000000" w:themeFill="text1"/>
          </w:tcPr>
          <w:p w14:paraId="20C2F42A" w14:textId="77777777" w:rsidR="00FB3F60" w:rsidRPr="00B344F4" w:rsidRDefault="00FB3F60" w:rsidP="007D5C9B">
            <w:pPr>
              <w:rPr>
                <w:color w:val="FFFFFF" w:themeColor="background1"/>
              </w:rPr>
            </w:pPr>
            <w:r w:rsidRPr="00B344F4">
              <w:rPr>
                <w:color w:val="FFFFFF" w:themeColor="background1"/>
              </w:rPr>
              <w:t>Variable</w:t>
            </w:r>
          </w:p>
        </w:tc>
        <w:tc>
          <w:tcPr>
            <w:tcW w:w="1710" w:type="dxa"/>
            <w:shd w:val="clear" w:color="auto" w:fill="000000" w:themeFill="text1"/>
          </w:tcPr>
          <w:p w14:paraId="721DC606" w14:textId="77777777" w:rsidR="00FB3F60" w:rsidRPr="00B344F4" w:rsidRDefault="00FB3F60" w:rsidP="007D5C9B">
            <w:pPr>
              <w:rPr>
                <w:color w:val="FFFFFF" w:themeColor="background1"/>
              </w:rPr>
            </w:pPr>
            <w:r w:rsidRPr="00B344F4">
              <w:rPr>
                <w:color w:val="FFFFFF" w:themeColor="background1"/>
              </w:rPr>
              <w:t>Datatype</w:t>
            </w:r>
          </w:p>
        </w:tc>
        <w:tc>
          <w:tcPr>
            <w:tcW w:w="2070" w:type="dxa"/>
            <w:shd w:val="clear" w:color="auto" w:fill="000000" w:themeFill="text1"/>
          </w:tcPr>
          <w:p w14:paraId="7B42BB0E" w14:textId="796C5C96" w:rsidR="00FB3F60" w:rsidRPr="00B344F4" w:rsidRDefault="00461FF0" w:rsidP="007D5C9B">
            <w:pPr>
              <w:rPr>
                <w:color w:val="FFFFFF" w:themeColor="background1"/>
              </w:rPr>
            </w:pPr>
            <w:r>
              <w:rPr>
                <w:color w:val="FFFFFF" w:themeColor="background1"/>
              </w:rPr>
              <w:t xml:space="preserve">Input (I) </w:t>
            </w:r>
            <w:r w:rsidR="00FB3F60" w:rsidRPr="00B344F4">
              <w:rPr>
                <w:color w:val="FFFFFF" w:themeColor="background1"/>
              </w:rPr>
              <w:t>/Output (O)</w:t>
            </w:r>
          </w:p>
        </w:tc>
        <w:tc>
          <w:tcPr>
            <w:tcW w:w="3554" w:type="dxa"/>
            <w:shd w:val="clear" w:color="auto" w:fill="000000" w:themeFill="text1"/>
          </w:tcPr>
          <w:p w14:paraId="4A0EF10F" w14:textId="77777777" w:rsidR="00FB3F60" w:rsidRPr="00B344F4" w:rsidRDefault="00FB3F60" w:rsidP="007D5C9B">
            <w:pPr>
              <w:rPr>
                <w:color w:val="FFFFFF" w:themeColor="background1"/>
              </w:rPr>
            </w:pPr>
            <w:r w:rsidRPr="00B344F4">
              <w:rPr>
                <w:color w:val="FFFFFF" w:themeColor="background1"/>
              </w:rPr>
              <w:t>Purpose</w:t>
            </w:r>
          </w:p>
        </w:tc>
      </w:tr>
      <w:tr w:rsidR="00FB3F60" w14:paraId="21BE8A80" w14:textId="77777777" w:rsidTr="007D5C9B">
        <w:tc>
          <w:tcPr>
            <w:tcW w:w="1908" w:type="dxa"/>
          </w:tcPr>
          <w:p w14:paraId="2CB556BE" w14:textId="2B780496" w:rsidR="00FB3F60" w:rsidRDefault="00461FF0" w:rsidP="007D5C9B">
            <w:r>
              <w:t>List of arrangements belonging to the user</w:t>
            </w:r>
          </w:p>
        </w:tc>
        <w:tc>
          <w:tcPr>
            <w:tcW w:w="1710" w:type="dxa"/>
          </w:tcPr>
          <w:p w14:paraId="43CD8014" w14:textId="342737FF" w:rsidR="00FB3F60" w:rsidRDefault="00461FF0" w:rsidP="007D5C9B">
            <w:r>
              <w:t>Console output</w:t>
            </w:r>
          </w:p>
        </w:tc>
        <w:tc>
          <w:tcPr>
            <w:tcW w:w="2070" w:type="dxa"/>
          </w:tcPr>
          <w:p w14:paraId="3DB75CED" w14:textId="5F9C081A" w:rsidR="00FB3F60" w:rsidRDefault="00461FF0" w:rsidP="007D5C9B">
            <w:r>
              <w:t>O</w:t>
            </w:r>
          </w:p>
        </w:tc>
        <w:tc>
          <w:tcPr>
            <w:tcW w:w="3554" w:type="dxa"/>
          </w:tcPr>
          <w:p w14:paraId="3E74CBE3" w14:textId="7FEFBECF" w:rsidR="00FB3F60" w:rsidRDefault="00461FF0" w:rsidP="007D5C9B">
            <w:r>
              <w:t>The user must choose one arrangement to load into the arranger screen.</w:t>
            </w:r>
          </w:p>
        </w:tc>
      </w:tr>
      <w:tr w:rsidR="00461FF0" w14:paraId="459932A3" w14:textId="77777777" w:rsidTr="007D5C9B">
        <w:tc>
          <w:tcPr>
            <w:tcW w:w="1908" w:type="dxa"/>
          </w:tcPr>
          <w:p w14:paraId="6E865EDF" w14:textId="7D16F534" w:rsidR="00461FF0" w:rsidRDefault="00380EA0" w:rsidP="007D5C9B">
            <w:r>
              <w:t>User’s choice</w:t>
            </w:r>
          </w:p>
        </w:tc>
        <w:tc>
          <w:tcPr>
            <w:tcW w:w="1710" w:type="dxa"/>
          </w:tcPr>
          <w:p w14:paraId="33F28740" w14:textId="3CC4390C" w:rsidR="00461FF0" w:rsidRDefault="00380EA0" w:rsidP="007D5C9B">
            <w:r>
              <w:t>Integer</w:t>
            </w:r>
          </w:p>
        </w:tc>
        <w:tc>
          <w:tcPr>
            <w:tcW w:w="2070" w:type="dxa"/>
          </w:tcPr>
          <w:p w14:paraId="7A3B6E00" w14:textId="4ECD55F4" w:rsidR="00461FF0" w:rsidRDefault="00380EA0" w:rsidP="007D5C9B">
            <w:r>
              <w:t>I</w:t>
            </w:r>
          </w:p>
        </w:tc>
        <w:tc>
          <w:tcPr>
            <w:tcW w:w="3554" w:type="dxa"/>
          </w:tcPr>
          <w:p w14:paraId="54F7E857" w14:textId="5D36EFF8" w:rsidR="00461FF0" w:rsidRDefault="00380EA0" w:rsidP="007D5C9B">
            <w:r>
              <w:t>The user enters the number (in the list) of the arrangement they’d like.</w:t>
            </w:r>
            <w:r w:rsidR="002230C3">
              <w:t xml:space="preserve"> It is read as a key input and converted to a </w:t>
            </w:r>
          </w:p>
        </w:tc>
      </w:tr>
      <w:tr w:rsidR="00FB3F60" w14:paraId="52C8D28F" w14:textId="77777777" w:rsidTr="007D5C9B">
        <w:trPr>
          <w:trHeight w:val="1131"/>
        </w:trPr>
        <w:tc>
          <w:tcPr>
            <w:tcW w:w="9242" w:type="dxa"/>
            <w:gridSpan w:val="4"/>
          </w:tcPr>
          <w:p w14:paraId="3B7ACA04" w14:textId="77777777" w:rsidR="00FB3F60" w:rsidRDefault="00FB3F60" w:rsidP="007D5C9B">
            <w:pPr>
              <w:rPr>
                <w:u w:val="single"/>
              </w:rPr>
            </w:pPr>
            <w:r w:rsidRPr="00B344F4">
              <w:rPr>
                <w:u w:val="single"/>
              </w:rPr>
              <w:t>Processing to Take Place</w:t>
            </w:r>
          </w:p>
          <w:p w14:paraId="70A4D0A5" w14:textId="77777777" w:rsidR="002230C3" w:rsidRDefault="002230C3" w:rsidP="007D5C9B">
            <w:pPr>
              <w:rPr>
                <w:u w:val="single"/>
              </w:rPr>
            </w:pPr>
          </w:p>
          <w:p w14:paraId="25D40B78" w14:textId="670D936E" w:rsidR="002230C3" w:rsidRPr="002230C3" w:rsidRDefault="002230C3" w:rsidP="007D5C9B">
            <w:r>
              <w:t>The program takes the key input from the user and runs a select query on the arrangements table using the chosen number as the arrangement ID. Once the data is downloaded, the encoded string is split into its different objects.</w:t>
            </w:r>
          </w:p>
        </w:tc>
      </w:tr>
      <w:tr w:rsidR="00FB3F60" w14:paraId="7F49F3C2" w14:textId="77777777" w:rsidTr="00FA7E4E">
        <w:trPr>
          <w:trHeight w:val="1012"/>
        </w:trPr>
        <w:tc>
          <w:tcPr>
            <w:tcW w:w="9242" w:type="dxa"/>
            <w:gridSpan w:val="4"/>
          </w:tcPr>
          <w:p w14:paraId="1FA0E060" w14:textId="77777777" w:rsidR="00FB3F60" w:rsidRDefault="00FB3F60" w:rsidP="007D5C9B">
            <w:pPr>
              <w:rPr>
                <w:u w:val="single"/>
              </w:rPr>
            </w:pPr>
            <w:r w:rsidRPr="00B344F4">
              <w:rPr>
                <w:u w:val="single"/>
              </w:rPr>
              <w:t>Outcome of Processing</w:t>
            </w:r>
          </w:p>
          <w:p w14:paraId="37C4DFC0" w14:textId="77777777" w:rsidR="002230C3" w:rsidRDefault="002230C3" w:rsidP="007D5C9B">
            <w:pPr>
              <w:rPr>
                <w:u w:val="single"/>
              </w:rPr>
            </w:pPr>
          </w:p>
          <w:p w14:paraId="7D429B3A" w14:textId="77C1F62A" w:rsidR="002230C3" w:rsidRPr="002230C3" w:rsidRDefault="002230C3" w:rsidP="007D5C9B">
            <w:r>
              <w:t>The decoded data is displayed to the user in an arranger. If an invalid number is entered, no action is taken.</w:t>
            </w:r>
          </w:p>
        </w:tc>
      </w:tr>
    </w:tbl>
    <w:p w14:paraId="2F1C5FDB" w14:textId="77777777" w:rsidR="00FB3F60" w:rsidRDefault="00FB3F60" w:rsidP="001C6B06"/>
    <w:tbl>
      <w:tblPr>
        <w:tblStyle w:val="TableGrid"/>
        <w:tblW w:w="0" w:type="auto"/>
        <w:tblLook w:val="04A0" w:firstRow="1" w:lastRow="0" w:firstColumn="1" w:lastColumn="0" w:noHBand="0" w:noVBand="1"/>
      </w:tblPr>
      <w:tblGrid>
        <w:gridCol w:w="1908"/>
        <w:gridCol w:w="1710"/>
        <w:gridCol w:w="2070"/>
        <w:gridCol w:w="3554"/>
      </w:tblGrid>
      <w:tr w:rsidR="00FB3F60" w14:paraId="0040F539" w14:textId="77777777" w:rsidTr="007D5C9B">
        <w:tc>
          <w:tcPr>
            <w:tcW w:w="9242" w:type="dxa"/>
            <w:gridSpan w:val="4"/>
          </w:tcPr>
          <w:p w14:paraId="4FFEE26B" w14:textId="77E6145E" w:rsidR="00FB3F60" w:rsidRPr="00FB3F60" w:rsidRDefault="00FB3F60" w:rsidP="00FB3F60">
            <w:pPr>
              <w:rPr>
                <w:b/>
              </w:rPr>
            </w:pPr>
            <w:r>
              <w:t xml:space="preserve">Section: </w:t>
            </w:r>
            <w:r>
              <w:rPr>
                <w:b/>
              </w:rPr>
              <w:t>change password wizard</w:t>
            </w:r>
          </w:p>
        </w:tc>
      </w:tr>
      <w:tr w:rsidR="00FB3F60" w14:paraId="39ACD9DC" w14:textId="77777777" w:rsidTr="007D5C9B">
        <w:tc>
          <w:tcPr>
            <w:tcW w:w="1908" w:type="dxa"/>
            <w:shd w:val="clear" w:color="auto" w:fill="000000" w:themeFill="text1"/>
          </w:tcPr>
          <w:p w14:paraId="570C30B8" w14:textId="77777777" w:rsidR="00FB3F60" w:rsidRPr="00B344F4" w:rsidRDefault="00FB3F60" w:rsidP="007D5C9B">
            <w:pPr>
              <w:rPr>
                <w:color w:val="FFFFFF" w:themeColor="background1"/>
              </w:rPr>
            </w:pPr>
            <w:r w:rsidRPr="00B344F4">
              <w:rPr>
                <w:color w:val="FFFFFF" w:themeColor="background1"/>
              </w:rPr>
              <w:t>Variable</w:t>
            </w:r>
          </w:p>
        </w:tc>
        <w:tc>
          <w:tcPr>
            <w:tcW w:w="1710" w:type="dxa"/>
            <w:shd w:val="clear" w:color="auto" w:fill="000000" w:themeFill="text1"/>
          </w:tcPr>
          <w:p w14:paraId="09B5F8B6" w14:textId="77777777" w:rsidR="00FB3F60" w:rsidRPr="00B344F4" w:rsidRDefault="00FB3F60" w:rsidP="007D5C9B">
            <w:pPr>
              <w:rPr>
                <w:color w:val="FFFFFF" w:themeColor="background1"/>
              </w:rPr>
            </w:pPr>
            <w:r w:rsidRPr="00B344F4">
              <w:rPr>
                <w:color w:val="FFFFFF" w:themeColor="background1"/>
              </w:rPr>
              <w:t>Datatype</w:t>
            </w:r>
          </w:p>
        </w:tc>
        <w:tc>
          <w:tcPr>
            <w:tcW w:w="2070" w:type="dxa"/>
            <w:shd w:val="clear" w:color="auto" w:fill="000000" w:themeFill="text1"/>
          </w:tcPr>
          <w:p w14:paraId="25131544" w14:textId="77777777" w:rsidR="00FB3F60" w:rsidRPr="00B344F4" w:rsidRDefault="00FB3F60"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68239F8D" w14:textId="77777777" w:rsidR="00FB3F60" w:rsidRPr="00B344F4" w:rsidRDefault="00FB3F60" w:rsidP="007D5C9B">
            <w:pPr>
              <w:rPr>
                <w:color w:val="FFFFFF" w:themeColor="background1"/>
              </w:rPr>
            </w:pPr>
            <w:r w:rsidRPr="00B344F4">
              <w:rPr>
                <w:color w:val="FFFFFF" w:themeColor="background1"/>
              </w:rPr>
              <w:t>Purpose</w:t>
            </w:r>
          </w:p>
        </w:tc>
      </w:tr>
      <w:tr w:rsidR="00FB3F60" w14:paraId="48EEA01B" w14:textId="77777777" w:rsidTr="007D5C9B">
        <w:tc>
          <w:tcPr>
            <w:tcW w:w="1908" w:type="dxa"/>
          </w:tcPr>
          <w:p w14:paraId="372EAD81" w14:textId="6391B49F" w:rsidR="00FB3F60" w:rsidRDefault="00D35418" w:rsidP="007D5C9B">
            <w:r>
              <w:t>Instructions</w:t>
            </w:r>
          </w:p>
        </w:tc>
        <w:tc>
          <w:tcPr>
            <w:tcW w:w="1710" w:type="dxa"/>
          </w:tcPr>
          <w:p w14:paraId="14C30CE0" w14:textId="67CB2920" w:rsidR="00FB3F60" w:rsidRDefault="00D35418" w:rsidP="007D5C9B">
            <w:r>
              <w:t>Console output</w:t>
            </w:r>
          </w:p>
        </w:tc>
        <w:tc>
          <w:tcPr>
            <w:tcW w:w="2070" w:type="dxa"/>
          </w:tcPr>
          <w:p w14:paraId="19D1AD24" w14:textId="77F5AA01" w:rsidR="00FB3F60" w:rsidRDefault="00D35418" w:rsidP="007D5C9B">
            <w:r>
              <w:t>O</w:t>
            </w:r>
          </w:p>
        </w:tc>
        <w:tc>
          <w:tcPr>
            <w:tcW w:w="3554" w:type="dxa"/>
          </w:tcPr>
          <w:p w14:paraId="1BEC07A9" w14:textId="486D435A" w:rsidR="00FB3F60" w:rsidRDefault="00D35418" w:rsidP="007D5C9B">
            <w:r>
              <w:t>Showing what details to enter and where.</w:t>
            </w:r>
          </w:p>
        </w:tc>
      </w:tr>
      <w:tr w:rsidR="00D35418" w14:paraId="31D76C7D" w14:textId="77777777" w:rsidTr="007D5C9B">
        <w:tc>
          <w:tcPr>
            <w:tcW w:w="1908" w:type="dxa"/>
          </w:tcPr>
          <w:p w14:paraId="7A7CE5B2" w14:textId="3069BA79" w:rsidR="00D35418" w:rsidRDefault="00D35418" w:rsidP="007D5C9B">
            <w:r>
              <w:t>Old password</w:t>
            </w:r>
          </w:p>
        </w:tc>
        <w:tc>
          <w:tcPr>
            <w:tcW w:w="1710" w:type="dxa"/>
          </w:tcPr>
          <w:p w14:paraId="2484EA4E" w14:textId="63237D3C" w:rsidR="00D35418" w:rsidRDefault="00D35418" w:rsidP="007D5C9B">
            <w:r>
              <w:t>String</w:t>
            </w:r>
          </w:p>
        </w:tc>
        <w:tc>
          <w:tcPr>
            <w:tcW w:w="2070" w:type="dxa"/>
          </w:tcPr>
          <w:p w14:paraId="1A1D89EE" w14:textId="6388595C" w:rsidR="00D35418" w:rsidRDefault="00D35418" w:rsidP="007D5C9B">
            <w:r>
              <w:t>I</w:t>
            </w:r>
          </w:p>
        </w:tc>
        <w:tc>
          <w:tcPr>
            <w:tcW w:w="3554" w:type="dxa"/>
          </w:tcPr>
          <w:p w14:paraId="7A412FE5" w14:textId="00D91437" w:rsidR="00D35418" w:rsidRDefault="00D35418" w:rsidP="007D5C9B">
            <w:r>
              <w:t>The user must confirm their old password.</w:t>
            </w:r>
          </w:p>
        </w:tc>
      </w:tr>
      <w:tr w:rsidR="00D35418" w14:paraId="63FD9BE1" w14:textId="77777777" w:rsidTr="007D5C9B">
        <w:tc>
          <w:tcPr>
            <w:tcW w:w="1908" w:type="dxa"/>
          </w:tcPr>
          <w:p w14:paraId="594E6949" w14:textId="1351F662" w:rsidR="00D35418" w:rsidRDefault="00D35418" w:rsidP="007D5C9B">
            <w:r>
              <w:t>New password</w:t>
            </w:r>
          </w:p>
        </w:tc>
        <w:tc>
          <w:tcPr>
            <w:tcW w:w="1710" w:type="dxa"/>
          </w:tcPr>
          <w:p w14:paraId="3029FC79" w14:textId="4A65D9CE" w:rsidR="00D35418" w:rsidRDefault="00D35418" w:rsidP="007D5C9B">
            <w:r>
              <w:t>String</w:t>
            </w:r>
          </w:p>
        </w:tc>
        <w:tc>
          <w:tcPr>
            <w:tcW w:w="2070" w:type="dxa"/>
          </w:tcPr>
          <w:p w14:paraId="55C77776" w14:textId="40618343" w:rsidR="00D35418" w:rsidRDefault="00D35418" w:rsidP="007D5C9B">
            <w:r>
              <w:t>I</w:t>
            </w:r>
          </w:p>
        </w:tc>
        <w:tc>
          <w:tcPr>
            <w:tcW w:w="3554" w:type="dxa"/>
          </w:tcPr>
          <w:p w14:paraId="603ECAF9" w14:textId="26F338DA" w:rsidR="00D35418" w:rsidRDefault="00D35418" w:rsidP="007D5C9B">
            <w:r>
              <w:t>The password to change to.</w:t>
            </w:r>
          </w:p>
        </w:tc>
      </w:tr>
      <w:tr w:rsidR="00D35418" w14:paraId="64DFB460" w14:textId="77777777" w:rsidTr="007D5C9B">
        <w:tc>
          <w:tcPr>
            <w:tcW w:w="1908" w:type="dxa"/>
          </w:tcPr>
          <w:p w14:paraId="6153A9F3" w14:textId="7517A3C8" w:rsidR="00D35418" w:rsidRDefault="00D35418" w:rsidP="007D5C9B">
            <w:r>
              <w:t>Confirm new password</w:t>
            </w:r>
          </w:p>
        </w:tc>
        <w:tc>
          <w:tcPr>
            <w:tcW w:w="1710" w:type="dxa"/>
          </w:tcPr>
          <w:p w14:paraId="61ABB913" w14:textId="27430F5C" w:rsidR="00D35418" w:rsidRDefault="00D35418" w:rsidP="007D5C9B">
            <w:r>
              <w:t>String</w:t>
            </w:r>
          </w:p>
        </w:tc>
        <w:tc>
          <w:tcPr>
            <w:tcW w:w="2070" w:type="dxa"/>
          </w:tcPr>
          <w:p w14:paraId="13E7FA07" w14:textId="52B10D1E" w:rsidR="00D35418" w:rsidRDefault="00D35418" w:rsidP="007D5C9B">
            <w:r>
              <w:t>I</w:t>
            </w:r>
          </w:p>
        </w:tc>
        <w:tc>
          <w:tcPr>
            <w:tcW w:w="3554" w:type="dxa"/>
          </w:tcPr>
          <w:p w14:paraId="456F9624" w14:textId="5BD8CD26" w:rsidR="00D35418" w:rsidRDefault="00D35418" w:rsidP="007D5C9B">
            <w:r>
              <w:t>They must enter it again to ensure they typed it correctly.</w:t>
            </w:r>
          </w:p>
        </w:tc>
      </w:tr>
      <w:tr w:rsidR="00DF1D69" w14:paraId="3CE80B17" w14:textId="77777777" w:rsidTr="007D5C9B">
        <w:tc>
          <w:tcPr>
            <w:tcW w:w="1908" w:type="dxa"/>
          </w:tcPr>
          <w:p w14:paraId="48C32885" w14:textId="5B0AA740" w:rsidR="00DF1D69" w:rsidRDefault="00DF1D69" w:rsidP="00DF1D69">
            <w:r>
              <w:t>Invalid password error message</w:t>
            </w:r>
          </w:p>
        </w:tc>
        <w:tc>
          <w:tcPr>
            <w:tcW w:w="1710" w:type="dxa"/>
          </w:tcPr>
          <w:p w14:paraId="01F65302" w14:textId="42BF22E8" w:rsidR="00DF1D69" w:rsidRDefault="00DF1D69" w:rsidP="00DF1D69">
            <w:r>
              <w:t>Console output</w:t>
            </w:r>
          </w:p>
        </w:tc>
        <w:tc>
          <w:tcPr>
            <w:tcW w:w="2070" w:type="dxa"/>
          </w:tcPr>
          <w:p w14:paraId="61DB1B49" w14:textId="39AB0442" w:rsidR="00DF1D69" w:rsidRDefault="00DF1D69" w:rsidP="00DF1D69">
            <w:r>
              <w:t>O</w:t>
            </w:r>
          </w:p>
        </w:tc>
        <w:tc>
          <w:tcPr>
            <w:tcW w:w="3554" w:type="dxa"/>
          </w:tcPr>
          <w:p w14:paraId="2DB2BC21" w14:textId="6B5600E1" w:rsidR="00DF1D69" w:rsidRDefault="00DF1D69" w:rsidP="00DF1D69">
            <w:r>
              <w:t>If the password does not contain more than 8 characters, it cannot be saved and an error is thrown.</w:t>
            </w:r>
          </w:p>
        </w:tc>
      </w:tr>
      <w:tr w:rsidR="00DF1D69" w14:paraId="560AED1E" w14:textId="77777777" w:rsidTr="007D5C9B">
        <w:tc>
          <w:tcPr>
            <w:tcW w:w="1908" w:type="dxa"/>
          </w:tcPr>
          <w:p w14:paraId="44C1B409" w14:textId="5D79D572" w:rsidR="00DF1D69" w:rsidRDefault="00DF1D69" w:rsidP="00DF1D69">
            <w:r>
              <w:t>No match error message</w:t>
            </w:r>
          </w:p>
        </w:tc>
        <w:tc>
          <w:tcPr>
            <w:tcW w:w="1710" w:type="dxa"/>
          </w:tcPr>
          <w:p w14:paraId="5624965C" w14:textId="25FE50B4" w:rsidR="00DF1D69" w:rsidRDefault="00DF1D69" w:rsidP="00DF1D69">
            <w:r>
              <w:t>Console output</w:t>
            </w:r>
          </w:p>
        </w:tc>
        <w:tc>
          <w:tcPr>
            <w:tcW w:w="2070" w:type="dxa"/>
          </w:tcPr>
          <w:p w14:paraId="54A92023" w14:textId="286ADE83" w:rsidR="00DF1D69" w:rsidRDefault="00DF1D69" w:rsidP="00DF1D69">
            <w:r>
              <w:t>O</w:t>
            </w:r>
          </w:p>
        </w:tc>
        <w:tc>
          <w:tcPr>
            <w:tcW w:w="3554" w:type="dxa"/>
          </w:tcPr>
          <w:p w14:paraId="7742BAF3" w14:textId="5FA306FA" w:rsidR="00DF1D69" w:rsidRDefault="00DF1D69" w:rsidP="00DF1D69">
            <w:r>
              <w:t>If the new password and confirm new password don’t match, this is thrown.</w:t>
            </w:r>
          </w:p>
        </w:tc>
      </w:tr>
      <w:tr w:rsidR="00DF1D69" w14:paraId="437A4F31" w14:textId="77777777" w:rsidTr="00DF1D69">
        <w:trPr>
          <w:trHeight w:val="824"/>
        </w:trPr>
        <w:tc>
          <w:tcPr>
            <w:tcW w:w="9242" w:type="dxa"/>
            <w:gridSpan w:val="4"/>
          </w:tcPr>
          <w:p w14:paraId="0EDDCBA4" w14:textId="77777777" w:rsidR="00DF1D69" w:rsidRDefault="00DF1D69" w:rsidP="00DF1D69">
            <w:pPr>
              <w:rPr>
                <w:u w:val="single"/>
              </w:rPr>
            </w:pPr>
            <w:r w:rsidRPr="00B344F4">
              <w:rPr>
                <w:u w:val="single"/>
              </w:rPr>
              <w:t>Processing to Take Place</w:t>
            </w:r>
          </w:p>
          <w:p w14:paraId="6DD9FC89" w14:textId="77777777" w:rsidR="00DF1D69" w:rsidRDefault="00DF1D69" w:rsidP="00DF1D69">
            <w:pPr>
              <w:rPr>
                <w:u w:val="single"/>
              </w:rPr>
            </w:pPr>
          </w:p>
          <w:p w14:paraId="0581111E" w14:textId="0C4F8E9F" w:rsidR="00DF1D69" w:rsidRPr="002230C3" w:rsidRDefault="00DF1D69" w:rsidP="00DF1D69">
            <w:r>
              <w:t>If the password is valid, it is sent to the accounts table using an update query.</w:t>
            </w:r>
          </w:p>
        </w:tc>
      </w:tr>
      <w:tr w:rsidR="00DF1D69" w14:paraId="2689F6DE" w14:textId="77777777" w:rsidTr="00DF1D69">
        <w:trPr>
          <w:trHeight w:val="992"/>
        </w:trPr>
        <w:tc>
          <w:tcPr>
            <w:tcW w:w="9242" w:type="dxa"/>
            <w:gridSpan w:val="4"/>
          </w:tcPr>
          <w:p w14:paraId="60C341DE" w14:textId="3E6EDF47" w:rsidR="00DF1D69" w:rsidRDefault="00DF1D69" w:rsidP="00DF1D69">
            <w:pPr>
              <w:rPr>
                <w:u w:val="single"/>
              </w:rPr>
            </w:pPr>
            <w:r>
              <w:rPr>
                <w:u w:val="single"/>
              </w:rPr>
              <w:t>Outcome of Processing</w:t>
            </w:r>
          </w:p>
          <w:p w14:paraId="3DC2D351" w14:textId="77777777" w:rsidR="00DF1D69" w:rsidRDefault="00DF1D69" w:rsidP="00DF1D69">
            <w:pPr>
              <w:rPr>
                <w:u w:val="single"/>
              </w:rPr>
            </w:pPr>
          </w:p>
          <w:p w14:paraId="463CD37B" w14:textId="763192F4" w:rsidR="00DF1D69" w:rsidRPr="00DF1D69" w:rsidRDefault="00DF1D69" w:rsidP="00DF1D69">
            <w:r>
              <w:t>Either the password is successfully updated and the user is returned to the main menu, or an error message is shown.</w:t>
            </w:r>
          </w:p>
        </w:tc>
      </w:tr>
    </w:tbl>
    <w:p w14:paraId="5F97720A" w14:textId="77777777" w:rsidR="00FB3F60" w:rsidRDefault="00FB3F60" w:rsidP="001C6B06"/>
    <w:tbl>
      <w:tblPr>
        <w:tblStyle w:val="TableGrid"/>
        <w:tblW w:w="0" w:type="auto"/>
        <w:tblLook w:val="04A0" w:firstRow="1" w:lastRow="0" w:firstColumn="1" w:lastColumn="0" w:noHBand="0" w:noVBand="1"/>
      </w:tblPr>
      <w:tblGrid>
        <w:gridCol w:w="1908"/>
        <w:gridCol w:w="1710"/>
        <w:gridCol w:w="2070"/>
        <w:gridCol w:w="3554"/>
      </w:tblGrid>
      <w:tr w:rsidR="00FB3F60" w14:paraId="612EB8E4" w14:textId="77777777" w:rsidTr="007D5C9B">
        <w:tc>
          <w:tcPr>
            <w:tcW w:w="9242" w:type="dxa"/>
            <w:gridSpan w:val="4"/>
          </w:tcPr>
          <w:p w14:paraId="63A23742" w14:textId="56206462" w:rsidR="00FB3F60" w:rsidRPr="00FB3F60" w:rsidRDefault="00FB3F60" w:rsidP="00FB3F60">
            <w:pPr>
              <w:rPr>
                <w:b/>
              </w:rPr>
            </w:pPr>
            <w:r>
              <w:t xml:space="preserve">Section: </w:t>
            </w:r>
            <w:r>
              <w:rPr>
                <w:b/>
              </w:rPr>
              <w:t>help screen</w:t>
            </w:r>
          </w:p>
        </w:tc>
      </w:tr>
      <w:tr w:rsidR="00FB3F60" w14:paraId="1CCACD67" w14:textId="77777777" w:rsidTr="007D5C9B">
        <w:tc>
          <w:tcPr>
            <w:tcW w:w="1908" w:type="dxa"/>
            <w:shd w:val="clear" w:color="auto" w:fill="000000" w:themeFill="text1"/>
          </w:tcPr>
          <w:p w14:paraId="5877DB78" w14:textId="77777777" w:rsidR="00FB3F60" w:rsidRPr="00B344F4" w:rsidRDefault="00FB3F60" w:rsidP="007D5C9B">
            <w:pPr>
              <w:rPr>
                <w:color w:val="FFFFFF" w:themeColor="background1"/>
              </w:rPr>
            </w:pPr>
            <w:r w:rsidRPr="00B344F4">
              <w:rPr>
                <w:color w:val="FFFFFF" w:themeColor="background1"/>
              </w:rPr>
              <w:t>Variable</w:t>
            </w:r>
          </w:p>
        </w:tc>
        <w:tc>
          <w:tcPr>
            <w:tcW w:w="1710" w:type="dxa"/>
            <w:shd w:val="clear" w:color="auto" w:fill="000000" w:themeFill="text1"/>
          </w:tcPr>
          <w:p w14:paraId="092B5FDE" w14:textId="77777777" w:rsidR="00FB3F60" w:rsidRPr="00B344F4" w:rsidRDefault="00FB3F60" w:rsidP="007D5C9B">
            <w:pPr>
              <w:rPr>
                <w:color w:val="FFFFFF" w:themeColor="background1"/>
              </w:rPr>
            </w:pPr>
            <w:r w:rsidRPr="00B344F4">
              <w:rPr>
                <w:color w:val="FFFFFF" w:themeColor="background1"/>
              </w:rPr>
              <w:t>Datatype</w:t>
            </w:r>
          </w:p>
        </w:tc>
        <w:tc>
          <w:tcPr>
            <w:tcW w:w="2070" w:type="dxa"/>
            <w:shd w:val="clear" w:color="auto" w:fill="000000" w:themeFill="text1"/>
          </w:tcPr>
          <w:p w14:paraId="60096FE2" w14:textId="77777777" w:rsidR="00FB3F60" w:rsidRPr="00B344F4" w:rsidRDefault="00FB3F60"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65161FB2" w14:textId="77777777" w:rsidR="00FB3F60" w:rsidRPr="00B344F4" w:rsidRDefault="00FB3F60" w:rsidP="007D5C9B">
            <w:pPr>
              <w:rPr>
                <w:color w:val="FFFFFF" w:themeColor="background1"/>
              </w:rPr>
            </w:pPr>
            <w:r w:rsidRPr="00B344F4">
              <w:rPr>
                <w:color w:val="FFFFFF" w:themeColor="background1"/>
              </w:rPr>
              <w:t>Purpose</w:t>
            </w:r>
          </w:p>
        </w:tc>
      </w:tr>
      <w:tr w:rsidR="00FB3F60" w14:paraId="5C86D490" w14:textId="77777777" w:rsidTr="007D5C9B">
        <w:tc>
          <w:tcPr>
            <w:tcW w:w="1908" w:type="dxa"/>
          </w:tcPr>
          <w:p w14:paraId="2B36A4D0" w14:textId="71798A6A" w:rsidR="00FB3F60" w:rsidRDefault="00C8544C" w:rsidP="007D5C9B">
            <w:r>
              <w:t>Help information</w:t>
            </w:r>
          </w:p>
        </w:tc>
        <w:tc>
          <w:tcPr>
            <w:tcW w:w="1710" w:type="dxa"/>
          </w:tcPr>
          <w:p w14:paraId="6A5D8279" w14:textId="057C2326" w:rsidR="00FB3F60" w:rsidRDefault="00C8544C" w:rsidP="007D5C9B">
            <w:r>
              <w:t>Console Output</w:t>
            </w:r>
          </w:p>
        </w:tc>
        <w:tc>
          <w:tcPr>
            <w:tcW w:w="2070" w:type="dxa"/>
          </w:tcPr>
          <w:p w14:paraId="20633DAA" w14:textId="065D0954" w:rsidR="00FB3F60" w:rsidRDefault="00C8544C" w:rsidP="007D5C9B">
            <w:r>
              <w:t>O</w:t>
            </w:r>
          </w:p>
        </w:tc>
        <w:tc>
          <w:tcPr>
            <w:tcW w:w="3554" w:type="dxa"/>
          </w:tcPr>
          <w:p w14:paraId="1A417734" w14:textId="40445036" w:rsidR="00FB3F60" w:rsidRDefault="00C8544C" w:rsidP="007D5C9B">
            <w:r>
              <w:t>Displays my email address to the user so that they can ask for help, an</w:t>
            </w:r>
            <w:r w:rsidR="0049098D">
              <w:t>d so I can maintain the program.</w:t>
            </w:r>
          </w:p>
        </w:tc>
      </w:tr>
      <w:tr w:rsidR="007D5C9B" w14:paraId="7B21B7DE" w14:textId="77777777" w:rsidTr="007D5C9B">
        <w:tc>
          <w:tcPr>
            <w:tcW w:w="1908" w:type="dxa"/>
          </w:tcPr>
          <w:p w14:paraId="4D9394D8" w14:textId="5797C3AC" w:rsidR="007D5C9B" w:rsidRDefault="007D5C9B" w:rsidP="007D5C9B">
            <w:r>
              <w:t>Key input</w:t>
            </w:r>
          </w:p>
        </w:tc>
        <w:tc>
          <w:tcPr>
            <w:tcW w:w="1710" w:type="dxa"/>
          </w:tcPr>
          <w:p w14:paraId="31C20A9F" w14:textId="743A796B" w:rsidR="007D5C9B" w:rsidRDefault="007D5C9B" w:rsidP="007D5C9B">
            <w:r>
              <w:t>Console key read</w:t>
            </w:r>
          </w:p>
        </w:tc>
        <w:tc>
          <w:tcPr>
            <w:tcW w:w="2070" w:type="dxa"/>
          </w:tcPr>
          <w:p w14:paraId="7C1E3BAB" w14:textId="0250F935" w:rsidR="007D5C9B" w:rsidRDefault="007D5C9B" w:rsidP="007D5C9B">
            <w:r>
              <w:t>I</w:t>
            </w:r>
          </w:p>
        </w:tc>
        <w:tc>
          <w:tcPr>
            <w:tcW w:w="3554" w:type="dxa"/>
          </w:tcPr>
          <w:p w14:paraId="2EE3FB05" w14:textId="77751921" w:rsidR="007D5C9B" w:rsidRDefault="007D5C9B" w:rsidP="007D5C9B">
            <w:r>
              <w:t>When the user has finished reading the help info, they can press any key to return to the main menu</w:t>
            </w:r>
          </w:p>
        </w:tc>
      </w:tr>
      <w:tr w:rsidR="00FB3F60" w14:paraId="6FB7D975" w14:textId="77777777" w:rsidTr="0012173C">
        <w:trPr>
          <w:trHeight w:val="721"/>
        </w:trPr>
        <w:tc>
          <w:tcPr>
            <w:tcW w:w="9242" w:type="dxa"/>
            <w:gridSpan w:val="4"/>
          </w:tcPr>
          <w:p w14:paraId="138BECF3" w14:textId="77777777" w:rsidR="00FB3F60" w:rsidRDefault="00FB3F60" w:rsidP="007D5C9B">
            <w:pPr>
              <w:rPr>
                <w:u w:val="single"/>
              </w:rPr>
            </w:pPr>
            <w:r w:rsidRPr="00B344F4">
              <w:rPr>
                <w:u w:val="single"/>
              </w:rPr>
              <w:t>Outcome of Processing</w:t>
            </w:r>
          </w:p>
          <w:p w14:paraId="7A0DE98F" w14:textId="77777777" w:rsidR="0012173C" w:rsidRDefault="0012173C" w:rsidP="007D5C9B">
            <w:pPr>
              <w:rPr>
                <w:u w:val="single"/>
              </w:rPr>
            </w:pPr>
          </w:p>
          <w:p w14:paraId="4350040A" w14:textId="02C61780" w:rsidR="0012173C" w:rsidRPr="0012173C" w:rsidRDefault="0012173C" w:rsidP="007D5C9B">
            <w:r>
              <w:t>The help information is displayed. Once a key is pressed, the main menu is shown.</w:t>
            </w:r>
          </w:p>
        </w:tc>
      </w:tr>
    </w:tbl>
    <w:p w14:paraId="50A84D16" w14:textId="77777777" w:rsidR="00FB3F60" w:rsidRDefault="00FB3F60" w:rsidP="001C6B06"/>
    <w:tbl>
      <w:tblPr>
        <w:tblStyle w:val="TableGrid"/>
        <w:tblW w:w="0" w:type="auto"/>
        <w:tblLook w:val="04A0" w:firstRow="1" w:lastRow="0" w:firstColumn="1" w:lastColumn="0" w:noHBand="0" w:noVBand="1"/>
      </w:tblPr>
      <w:tblGrid>
        <w:gridCol w:w="1908"/>
        <w:gridCol w:w="1710"/>
        <w:gridCol w:w="2070"/>
        <w:gridCol w:w="3554"/>
      </w:tblGrid>
      <w:tr w:rsidR="00C8544C" w14:paraId="4739154C" w14:textId="77777777" w:rsidTr="007D5C9B">
        <w:tc>
          <w:tcPr>
            <w:tcW w:w="9242" w:type="dxa"/>
            <w:gridSpan w:val="4"/>
          </w:tcPr>
          <w:p w14:paraId="7C2F8CCA" w14:textId="1DB6D905" w:rsidR="00C8544C" w:rsidRPr="00FB3F60" w:rsidRDefault="00C8544C" w:rsidP="0059706B">
            <w:pPr>
              <w:rPr>
                <w:b/>
              </w:rPr>
            </w:pPr>
            <w:r>
              <w:t xml:space="preserve">Section: </w:t>
            </w:r>
            <w:r w:rsidR="0059706B">
              <w:rPr>
                <w:b/>
              </w:rPr>
              <w:t>arranger screen</w:t>
            </w:r>
          </w:p>
        </w:tc>
      </w:tr>
      <w:tr w:rsidR="00C8544C" w14:paraId="50FC2F95" w14:textId="77777777" w:rsidTr="007D5C9B">
        <w:tc>
          <w:tcPr>
            <w:tcW w:w="1908" w:type="dxa"/>
            <w:shd w:val="clear" w:color="auto" w:fill="000000" w:themeFill="text1"/>
          </w:tcPr>
          <w:p w14:paraId="73F2DE72" w14:textId="77777777" w:rsidR="00C8544C" w:rsidRPr="00B344F4" w:rsidRDefault="00C8544C" w:rsidP="007D5C9B">
            <w:pPr>
              <w:rPr>
                <w:color w:val="FFFFFF" w:themeColor="background1"/>
              </w:rPr>
            </w:pPr>
            <w:r w:rsidRPr="00B344F4">
              <w:rPr>
                <w:color w:val="FFFFFF" w:themeColor="background1"/>
              </w:rPr>
              <w:t>Variable</w:t>
            </w:r>
          </w:p>
        </w:tc>
        <w:tc>
          <w:tcPr>
            <w:tcW w:w="1710" w:type="dxa"/>
            <w:shd w:val="clear" w:color="auto" w:fill="000000" w:themeFill="text1"/>
          </w:tcPr>
          <w:p w14:paraId="474CB373" w14:textId="77777777" w:rsidR="00C8544C" w:rsidRPr="00B344F4" w:rsidRDefault="00C8544C" w:rsidP="007D5C9B">
            <w:pPr>
              <w:rPr>
                <w:color w:val="FFFFFF" w:themeColor="background1"/>
              </w:rPr>
            </w:pPr>
            <w:r w:rsidRPr="00B344F4">
              <w:rPr>
                <w:color w:val="FFFFFF" w:themeColor="background1"/>
              </w:rPr>
              <w:t>Datatype</w:t>
            </w:r>
          </w:p>
        </w:tc>
        <w:tc>
          <w:tcPr>
            <w:tcW w:w="2070" w:type="dxa"/>
            <w:shd w:val="clear" w:color="auto" w:fill="000000" w:themeFill="text1"/>
          </w:tcPr>
          <w:p w14:paraId="648D1C2A" w14:textId="77777777" w:rsidR="00C8544C" w:rsidRPr="00B344F4" w:rsidRDefault="00C8544C"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147E6BD9" w14:textId="77777777" w:rsidR="00C8544C" w:rsidRPr="00B344F4" w:rsidRDefault="00C8544C" w:rsidP="007D5C9B">
            <w:pPr>
              <w:rPr>
                <w:color w:val="FFFFFF" w:themeColor="background1"/>
              </w:rPr>
            </w:pPr>
            <w:r w:rsidRPr="00B344F4">
              <w:rPr>
                <w:color w:val="FFFFFF" w:themeColor="background1"/>
              </w:rPr>
              <w:t>Purpose</w:t>
            </w:r>
          </w:p>
        </w:tc>
      </w:tr>
      <w:tr w:rsidR="00C8544C" w14:paraId="6E40A4B7" w14:textId="77777777" w:rsidTr="007D5C9B">
        <w:tc>
          <w:tcPr>
            <w:tcW w:w="1908" w:type="dxa"/>
          </w:tcPr>
          <w:p w14:paraId="75BA5977" w14:textId="54AD5A39" w:rsidR="00C8544C" w:rsidRDefault="00A533D3" w:rsidP="007D5C9B">
            <w:r>
              <w:t>Current arrangement name</w:t>
            </w:r>
          </w:p>
        </w:tc>
        <w:tc>
          <w:tcPr>
            <w:tcW w:w="1710" w:type="dxa"/>
          </w:tcPr>
          <w:p w14:paraId="0907317B" w14:textId="196B1D98" w:rsidR="00C8544C" w:rsidRDefault="00A533D3" w:rsidP="007D5C9B">
            <w:r>
              <w:t>Console output</w:t>
            </w:r>
          </w:p>
        </w:tc>
        <w:tc>
          <w:tcPr>
            <w:tcW w:w="2070" w:type="dxa"/>
          </w:tcPr>
          <w:p w14:paraId="7401E9E9" w14:textId="3D5AFE60" w:rsidR="00C8544C" w:rsidRDefault="00A533D3" w:rsidP="007D5C9B">
            <w:r>
              <w:t>O</w:t>
            </w:r>
          </w:p>
        </w:tc>
        <w:tc>
          <w:tcPr>
            <w:tcW w:w="3554" w:type="dxa"/>
          </w:tcPr>
          <w:p w14:paraId="0877929F" w14:textId="76D6DFC0" w:rsidR="00C8544C" w:rsidRDefault="00A533D3" w:rsidP="007D5C9B">
            <w:r>
              <w:t>The user can know which project they’re working on.</w:t>
            </w:r>
          </w:p>
        </w:tc>
      </w:tr>
      <w:tr w:rsidR="007D5C9B" w14:paraId="1ECE1DF5" w14:textId="77777777" w:rsidTr="007D5C9B">
        <w:tc>
          <w:tcPr>
            <w:tcW w:w="1908" w:type="dxa"/>
          </w:tcPr>
          <w:p w14:paraId="7A9068D7" w14:textId="5FFEBEAD" w:rsidR="007D5C9B" w:rsidRDefault="00A533D3" w:rsidP="007D5C9B">
            <w:r>
              <w:t>Bar count</w:t>
            </w:r>
          </w:p>
        </w:tc>
        <w:tc>
          <w:tcPr>
            <w:tcW w:w="1710" w:type="dxa"/>
          </w:tcPr>
          <w:p w14:paraId="1112F658" w14:textId="7FF3F5E0" w:rsidR="007D5C9B" w:rsidRDefault="00A533D3" w:rsidP="007D5C9B">
            <w:r>
              <w:t>Console output</w:t>
            </w:r>
          </w:p>
        </w:tc>
        <w:tc>
          <w:tcPr>
            <w:tcW w:w="2070" w:type="dxa"/>
          </w:tcPr>
          <w:p w14:paraId="1F8159B9" w14:textId="4D2CA0E3" w:rsidR="007D5C9B" w:rsidRDefault="00A533D3" w:rsidP="007D5C9B">
            <w:r>
              <w:t>O</w:t>
            </w:r>
          </w:p>
        </w:tc>
        <w:tc>
          <w:tcPr>
            <w:tcW w:w="3554" w:type="dxa"/>
          </w:tcPr>
          <w:p w14:paraId="405BDA2F" w14:textId="0827058B" w:rsidR="007D5C9B" w:rsidRDefault="00A533D3" w:rsidP="007D5C9B">
            <w:r>
              <w:t>Above each clip is a number representing which bar they fall into within the piece.</w:t>
            </w:r>
          </w:p>
        </w:tc>
      </w:tr>
      <w:tr w:rsidR="00A533D3" w14:paraId="2DF4E6AA" w14:textId="77777777" w:rsidTr="007D5C9B">
        <w:tc>
          <w:tcPr>
            <w:tcW w:w="1908" w:type="dxa"/>
          </w:tcPr>
          <w:p w14:paraId="68717C03" w14:textId="2741DC81" w:rsidR="00A533D3" w:rsidRDefault="00A533D3" w:rsidP="007D5C9B">
            <w:r>
              <w:t>Clip information</w:t>
            </w:r>
          </w:p>
        </w:tc>
        <w:tc>
          <w:tcPr>
            <w:tcW w:w="1710" w:type="dxa"/>
          </w:tcPr>
          <w:p w14:paraId="64AF642B" w14:textId="24B5050D" w:rsidR="00A533D3" w:rsidRDefault="00A533D3" w:rsidP="007D5C9B">
            <w:r>
              <w:t>Console output</w:t>
            </w:r>
          </w:p>
        </w:tc>
        <w:tc>
          <w:tcPr>
            <w:tcW w:w="2070" w:type="dxa"/>
          </w:tcPr>
          <w:p w14:paraId="37A2A0BC" w14:textId="4F8F8270" w:rsidR="00A533D3" w:rsidRDefault="00A533D3" w:rsidP="007D5C9B">
            <w:r>
              <w:t>O</w:t>
            </w:r>
          </w:p>
        </w:tc>
        <w:tc>
          <w:tcPr>
            <w:tcW w:w="3554" w:type="dxa"/>
          </w:tcPr>
          <w:p w14:paraId="74FD2156" w14:textId="5C7A529F" w:rsidR="007266E9" w:rsidRDefault="00A533D3" w:rsidP="007D5C9B">
            <w:r>
              <w:t>The user can see all of the clips and their status (saved/unsaved, shown by colour) and their names (if they’re saved</w:t>
            </w:r>
            <w:r w:rsidR="007266E9">
              <w:t>, they will have a name; if they’re not, they’ll have a bar number).</w:t>
            </w:r>
          </w:p>
        </w:tc>
      </w:tr>
      <w:tr w:rsidR="007266E9" w14:paraId="13A6A27F" w14:textId="77777777" w:rsidTr="007D5C9B">
        <w:tc>
          <w:tcPr>
            <w:tcW w:w="1908" w:type="dxa"/>
          </w:tcPr>
          <w:p w14:paraId="5C0D9734" w14:textId="3FCBFC3B" w:rsidR="007266E9" w:rsidRDefault="004F31C2" w:rsidP="007D5C9B">
            <w:r>
              <w:t>Task instructions</w:t>
            </w:r>
          </w:p>
        </w:tc>
        <w:tc>
          <w:tcPr>
            <w:tcW w:w="1710" w:type="dxa"/>
          </w:tcPr>
          <w:p w14:paraId="106E8BA5" w14:textId="7D13173F" w:rsidR="007266E9" w:rsidRDefault="007266E9" w:rsidP="007D5C9B">
            <w:r>
              <w:t>Console output</w:t>
            </w:r>
          </w:p>
        </w:tc>
        <w:tc>
          <w:tcPr>
            <w:tcW w:w="2070" w:type="dxa"/>
          </w:tcPr>
          <w:p w14:paraId="7BF0060A" w14:textId="606FCA24" w:rsidR="007266E9" w:rsidRDefault="007266E9" w:rsidP="007D5C9B">
            <w:r>
              <w:t>O</w:t>
            </w:r>
          </w:p>
        </w:tc>
        <w:tc>
          <w:tcPr>
            <w:tcW w:w="3554" w:type="dxa"/>
          </w:tcPr>
          <w:p w14:paraId="4224AA50" w14:textId="67D2AA13" w:rsidR="007266E9" w:rsidRDefault="007266E9" w:rsidP="004F31C2">
            <w:r>
              <w:t xml:space="preserve">Text showing which </w:t>
            </w:r>
            <w:r w:rsidR="004F31C2">
              <w:t>keys you need to enter to perform the various tasks on the bar currently selected, such as inserting a new clip, saving one or deleting one.</w:t>
            </w:r>
            <w:r w:rsidR="00376C5D">
              <w:t xml:space="preserve"> There is also an option to choose to display the notes within the clip.</w:t>
            </w:r>
          </w:p>
        </w:tc>
      </w:tr>
      <w:tr w:rsidR="007266E9" w14:paraId="17F487F4" w14:textId="77777777" w:rsidTr="007D5C9B">
        <w:tc>
          <w:tcPr>
            <w:tcW w:w="1908" w:type="dxa"/>
          </w:tcPr>
          <w:p w14:paraId="77356C7B" w14:textId="5202A17F" w:rsidR="007266E9" w:rsidRDefault="004F31C2" w:rsidP="007D5C9B">
            <w:r>
              <w:t>Clip selection</w:t>
            </w:r>
          </w:p>
        </w:tc>
        <w:tc>
          <w:tcPr>
            <w:tcW w:w="1710" w:type="dxa"/>
          </w:tcPr>
          <w:p w14:paraId="578F9861" w14:textId="719A7983" w:rsidR="007266E9" w:rsidRDefault="004F31C2" w:rsidP="007D5C9B">
            <w:r>
              <w:t>Console key input</w:t>
            </w:r>
          </w:p>
        </w:tc>
        <w:tc>
          <w:tcPr>
            <w:tcW w:w="2070" w:type="dxa"/>
          </w:tcPr>
          <w:p w14:paraId="3AD59815" w14:textId="1BDE0D20" w:rsidR="007266E9" w:rsidRDefault="007266E9" w:rsidP="007D5C9B">
            <w:r>
              <w:t>I</w:t>
            </w:r>
          </w:p>
        </w:tc>
        <w:tc>
          <w:tcPr>
            <w:tcW w:w="3554" w:type="dxa"/>
          </w:tcPr>
          <w:p w14:paraId="2F38251D" w14:textId="0C226AD0" w:rsidR="007266E9" w:rsidRDefault="004F31C2" w:rsidP="007266E9">
            <w:r>
              <w:t>The user can use the arrow keys to move between clips on the arranger before choosing to perform a task.</w:t>
            </w:r>
          </w:p>
        </w:tc>
      </w:tr>
      <w:tr w:rsidR="004F31C2" w14:paraId="539982D5" w14:textId="77777777" w:rsidTr="007D5C9B">
        <w:tc>
          <w:tcPr>
            <w:tcW w:w="1908" w:type="dxa"/>
          </w:tcPr>
          <w:p w14:paraId="195151C8" w14:textId="55078FC2" w:rsidR="004F31C2" w:rsidRDefault="004F31C2" w:rsidP="007D5C9B">
            <w:r>
              <w:t>Task choice</w:t>
            </w:r>
          </w:p>
        </w:tc>
        <w:tc>
          <w:tcPr>
            <w:tcW w:w="1710" w:type="dxa"/>
          </w:tcPr>
          <w:p w14:paraId="5FBB287E" w14:textId="1E22D7D3" w:rsidR="004F31C2" w:rsidRDefault="004F31C2" w:rsidP="007D5C9B">
            <w:r>
              <w:t>Console key input</w:t>
            </w:r>
          </w:p>
        </w:tc>
        <w:tc>
          <w:tcPr>
            <w:tcW w:w="2070" w:type="dxa"/>
          </w:tcPr>
          <w:p w14:paraId="2A0D4483" w14:textId="39BE8508" w:rsidR="004F31C2" w:rsidRDefault="004F31C2" w:rsidP="007D5C9B">
            <w:r>
              <w:t>I</w:t>
            </w:r>
          </w:p>
        </w:tc>
        <w:tc>
          <w:tcPr>
            <w:tcW w:w="3554" w:type="dxa"/>
          </w:tcPr>
          <w:p w14:paraId="5A0A2E27" w14:textId="6516F1D0" w:rsidR="004F31C2" w:rsidRDefault="004F31C2" w:rsidP="007266E9">
            <w:r>
              <w:t>Once the user has highlighted the clip they’d like, they can press another key to perform a task on the clip selected.</w:t>
            </w:r>
          </w:p>
        </w:tc>
      </w:tr>
      <w:tr w:rsidR="00C8544C" w14:paraId="1EC72A58" w14:textId="77777777" w:rsidTr="007D5C9B">
        <w:trPr>
          <w:trHeight w:val="1131"/>
        </w:trPr>
        <w:tc>
          <w:tcPr>
            <w:tcW w:w="9242" w:type="dxa"/>
            <w:gridSpan w:val="4"/>
          </w:tcPr>
          <w:p w14:paraId="1252AD7A" w14:textId="77777777" w:rsidR="00C8544C" w:rsidRDefault="00C8544C" w:rsidP="007D5C9B">
            <w:pPr>
              <w:rPr>
                <w:u w:val="single"/>
              </w:rPr>
            </w:pPr>
            <w:r w:rsidRPr="00B344F4">
              <w:rPr>
                <w:u w:val="single"/>
              </w:rPr>
              <w:t>Processing to Take Place</w:t>
            </w:r>
          </w:p>
          <w:p w14:paraId="08D5E882" w14:textId="77777777" w:rsidR="0012173C" w:rsidRDefault="0012173C" w:rsidP="007D5C9B">
            <w:pPr>
              <w:rPr>
                <w:u w:val="single"/>
              </w:rPr>
            </w:pPr>
          </w:p>
          <w:p w14:paraId="40FC0135" w14:textId="0B31DC39" w:rsidR="0012173C" w:rsidRPr="0012173C" w:rsidRDefault="00376C5D" w:rsidP="007D5C9B">
            <w:r>
              <w:t>The clips within the arrangement are displayed in a space on the console. They are all given a name, and will be one colour to represent if it’s saved, and another colour if it’s not. Below the clip space are printed a number of options</w:t>
            </w:r>
          </w:p>
        </w:tc>
      </w:tr>
      <w:tr w:rsidR="00C8544C" w14:paraId="56F52870" w14:textId="77777777" w:rsidTr="00376C5D">
        <w:trPr>
          <w:trHeight w:val="760"/>
        </w:trPr>
        <w:tc>
          <w:tcPr>
            <w:tcW w:w="9242" w:type="dxa"/>
            <w:gridSpan w:val="4"/>
          </w:tcPr>
          <w:p w14:paraId="12DA2C0F" w14:textId="77777777" w:rsidR="00C8544C" w:rsidRDefault="00C8544C" w:rsidP="007D5C9B">
            <w:pPr>
              <w:rPr>
                <w:u w:val="single"/>
              </w:rPr>
            </w:pPr>
            <w:r w:rsidRPr="00B344F4">
              <w:rPr>
                <w:u w:val="single"/>
              </w:rPr>
              <w:t>Outcome of Processing</w:t>
            </w:r>
          </w:p>
          <w:p w14:paraId="5D35B60B" w14:textId="77777777" w:rsidR="00376C5D" w:rsidRDefault="00376C5D" w:rsidP="007D5C9B">
            <w:pPr>
              <w:rPr>
                <w:u w:val="single"/>
              </w:rPr>
            </w:pPr>
          </w:p>
          <w:p w14:paraId="59B02E82" w14:textId="70959B96" w:rsidR="00376C5D" w:rsidRPr="00376C5D" w:rsidRDefault="00376C5D" w:rsidP="007D5C9B">
            <w:r>
              <w:t>The next screen depends on which task the user chooses.</w:t>
            </w:r>
          </w:p>
        </w:tc>
      </w:tr>
    </w:tbl>
    <w:p w14:paraId="4123242C" w14:textId="77777777" w:rsidR="00C8544C" w:rsidRDefault="00C8544C" w:rsidP="001C6B06"/>
    <w:tbl>
      <w:tblPr>
        <w:tblStyle w:val="TableGrid"/>
        <w:tblW w:w="0" w:type="auto"/>
        <w:tblLook w:val="04A0" w:firstRow="1" w:lastRow="0" w:firstColumn="1" w:lastColumn="0" w:noHBand="0" w:noVBand="1"/>
      </w:tblPr>
      <w:tblGrid>
        <w:gridCol w:w="1908"/>
        <w:gridCol w:w="1710"/>
        <w:gridCol w:w="2070"/>
        <w:gridCol w:w="3554"/>
      </w:tblGrid>
      <w:tr w:rsidR="000704EA" w14:paraId="3581F7C3" w14:textId="77777777" w:rsidTr="007D5C9B">
        <w:tc>
          <w:tcPr>
            <w:tcW w:w="9242" w:type="dxa"/>
            <w:gridSpan w:val="4"/>
          </w:tcPr>
          <w:p w14:paraId="68B9A87F" w14:textId="0E9E9C39" w:rsidR="000704EA" w:rsidRPr="00FB3F60" w:rsidRDefault="000704EA" w:rsidP="000704EA">
            <w:pPr>
              <w:rPr>
                <w:b/>
              </w:rPr>
            </w:pPr>
            <w:r>
              <w:t xml:space="preserve">Section: </w:t>
            </w:r>
            <w:r>
              <w:rPr>
                <w:b/>
              </w:rPr>
              <w:t>new clip wizard</w:t>
            </w:r>
          </w:p>
        </w:tc>
      </w:tr>
      <w:tr w:rsidR="000704EA" w14:paraId="59E1403C" w14:textId="77777777" w:rsidTr="007D5C9B">
        <w:tc>
          <w:tcPr>
            <w:tcW w:w="1908" w:type="dxa"/>
            <w:shd w:val="clear" w:color="auto" w:fill="000000" w:themeFill="text1"/>
          </w:tcPr>
          <w:p w14:paraId="560AD5B2" w14:textId="77777777" w:rsidR="000704EA" w:rsidRPr="00B344F4" w:rsidRDefault="000704EA" w:rsidP="007D5C9B">
            <w:pPr>
              <w:rPr>
                <w:color w:val="FFFFFF" w:themeColor="background1"/>
              </w:rPr>
            </w:pPr>
            <w:r w:rsidRPr="00B344F4">
              <w:rPr>
                <w:color w:val="FFFFFF" w:themeColor="background1"/>
              </w:rPr>
              <w:t>Variable</w:t>
            </w:r>
          </w:p>
        </w:tc>
        <w:tc>
          <w:tcPr>
            <w:tcW w:w="1710" w:type="dxa"/>
            <w:shd w:val="clear" w:color="auto" w:fill="000000" w:themeFill="text1"/>
          </w:tcPr>
          <w:p w14:paraId="78B4F00B" w14:textId="77777777" w:rsidR="000704EA" w:rsidRPr="00B344F4" w:rsidRDefault="000704EA" w:rsidP="007D5C9B">
            <w:pPr>
              <w:rPr>
                <w:color w:val="FFFFFF" w:themeColor="background1"/>
              </w:rPr>
            </w:pPr>
            <w:r w:rsidRPr="00B344F4">
              <w:rPr>
                <w:color w:val="FFFFFF" w:themeColor="background1"/>
              </w:rPr>
              <w:t>Datatype</w:t>
            </w:r>
          </w:p>
        </w:tc>
        <w:tc>
          <w:tcPr>
            <w:tcW w:w="2070" w:type="dxa"/>
            <w:shd w:val="clear" w:color="auto" w:fill="000000" w:themeFill="text1"/>
          </w:tcPr>
          <w:p w14:paraId="5069C2CB" w14:textId="77777777" w:rsidR="000704EA" w:rsidRPr="00B344F4" w:rsidRDefault="000704EA"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0462B5B3" w14:textId="77777777" w:rsidR="000704EA" w:rsidRPr="00B344F4" w:rsidRDefault="000704EA" w:rsidP="007D5C9B">
            <w:pPr>
              <w:rPr>
                <w:color w:val="FFFFFF" w:themeColor="background1"/>
              </w:rPr>
            </w:pPr>
            <w:r w:rsidRPr="00B344F4">
              <w:rPr>
                <w:color w:val="FFFFFF" w:themeColor="background1"/>
              </w:rPr>
              <w:t>Purpose</w:t>
            </w:r>
          </w:p>
        </w:tc>
      </w:tr>
      <w:tr w:rsidR="000704EA" w14:paraId="6F5C8981" w14:textId="77777777" w:rsidTr="007D5C9B">
        <w:tc>
          <w:tcPr>
            <w:tcW w:w="1908" w:type="dxa"/>
          </w:tcPr>
          <w:p w14:paraId="316A1E15" w14:textId="790B247B" w:rsidR="000704EA" w:rsidRDefault="004F31C2" w:rsidP="007D5C9B">
            <w:r>
              <w:t>Instructions</w:t>
            </w:r>
          </w:p>
        </w:tc>
        <w:tc>
          <w:tcPr>
            <w:tcW w:w="1710" w:type="dxa"/>
          </w:tcPr>
          <w:p w14:paraId="4F10CEC4" w14:textId="3B836D75" w:rsidR="000704EA" w:rsidRDefault="004F31C2" w:rsidP="007D5C9B">
            <w:r>
              <w:t>Console output</w:t>
            </w:r>
          </w:p>
        </w:tc>
        <w:tc>
          <w:tcPr>
            <w:tcW w:w="2070" w:type="dxa"/>
          </w:tcPr>
          <w:p w14:paraId="52D90573" w14:textId="3C0AF533" w:rsidR="000704EA" w:rsidRDefault="004F31C2" w:rsidP="007D5C9B">
            <w:r>
              <w:t>O</w:t>
            </w:r>
          </w:p>
        </w:tc>
        <w:tc>
          <w:tcPr>
            <w:tcW w:w="3554" w:type="dxa"/>
          </w:tcPr>
          <w:p w14:paraId="6AB2FB38" w14:textId="51D733B1" w:rsidR="000704EA" w:rsidRDefault="004F31C2" w:rsidP="007D5C9B">
            <w:r>
              <w:t>Showing what details to enter and where.</w:t>
            </w:r>
          </w:p>
        </w:tc>
      </w:tr>
      <w:tr w:rsidR="004F31C2" w14:paraId="787B3455" w14:textId="77777777" w:rsidTr="007D5C9B">
        <w:tc>
          <w:tcPr>
            <w:tcW w:w="1908" w:type="dxa"/>
          </w:tcPr>
          <w:p w14:paraId="255FB510" w14:textId="7E4EB7E6" w:rsidR="004F31C2" w:rsidRDefault="0065289B" w:rsidP="007D5C9B">
            <w:r>
              <w:t>Range of octaves</w:t>
            </w:r>
          </w:p>
        </w:tc>
        <w:tc>
          <w:tcPr>
            <w:tcW w:w="1710" w:type="dxa"/>
          </w:tcPr>
          <w:p w14:paraId="63B1E227" w14:textId="69B9B318" w:rsidR="004F31C2" w:rsidRDefault="00F1592D" w:rsidP="007D5C9B">
            <w:r>
              <w:t>Integer</w:t>
            </w:r>
          </w:p>
        </w:tc>
        <w:tc>
          <w:tcPr>
            <w:tcW w:w="2070" w:type="dxa"/>
          </w:tcPr>
          <w:p w14:paraId="3A3DECFA" w14:textId="141896EF" w:rsidR="004F31C2" w:rsidRDefault="00F1592D" w:rsidP="007D5C9B">
            <w:r>
              <w:t>I</w:t>
            </w:r>
          </w:p>
        </w:tc>
        <w:tc>
          <w:tcPr>
            <w:tcW w:w="3554" w:type="dxa"/>
          </w:tcPr>
          <w:p w14:paraId="74B9017E" w14:textId="0E6301EE" w:rsidR="004F31C2" w:rsidRDefault="00F1592D" w:rsidP="007D5C9B">
            <w:r>
              <w:t>This tells the algorithm over how many octaves may the notes span.</w:t>
            </w:r>
          </w:p>
        </w:tc>
      </w:tr>
      <w:tr w:rsidR="00F1592D" w14:paraId="42982DE6" w14:textId="77777777" w:rsidTr="007D5C9B">
        <w:tc>
          <w:tcPr>
            <w:tcW w:w="1908" w:type="dxa"/>
          </w:tcPr>
          <w:p w14:paraId="180C53C3" w14:textId="63259663" w:rsidR="00F1592D" w:rsidRDefault="00F1592D" w:rsidP="007D5C9B">
            <w:r>
              <w:t>Range of notes</w:t>
            </w:r>
          </w:p>
        </w:tc>
        <w:tc>
          <w:tcPr>
            <w:tcW w:w="1710" w:type="dxa"/>
          </w:tcPr>
          <w:p w14:paraId="2BF610FF" w14:textId="340738E5" w:rsidR="00F1592D" w:rsidRDefault="00F1592D" w:rsidP="007D5C9B">
            <w:r>
              <w:t>Integer</w:t>
            </w:r>
          </w:p>
        </w:tc>
        <w:tc>
          <w:tcPr>
            <w:tcW w:w="2070" w:type="dxa"/>
          </w:tcPr>
          <w:p w14:paraId="19F6C01C" w14:textId="141E765F" w:rsidR="00F1592D" w:rsidRDefault="00F1592D" w:rsidP="007D5C9B">
            <w:r>
              <w:t>I</w:t>
            </w:r>
          </w:p>
        </w:tc>
        <w:tc>
          <w:tcPr>
            <w:tcW w:w="3554" w:type="dxa"/>
          </w:tcPr>
          <w:p w14:paraId="2A34B1DD" w14:textId="6FAFD16E" w:rsidR="00F1592D" w:rsidRDefault="00F1592D" w:rsidP="007D5C9B">
            <w:r>
              <w:t>This tells the algorithm how many notes across the range of one octave the notes may span.</w:t>
            </w:r>
          </w:p>
        </w:tc>
      </w:tr>
      <w:tr w:rsidR="00F1592D" w14:paraId="3761DF15" w14:textId="77777777" w:rsidTr="007D5C9B">
        <w:tc>
          <w:tcPr>
            <w:tcW w:w="1908" w:type="dxa"/>
          </w:tcPr>
          <w:p w14:paraId="1FB979ED" w14:textId="5A686073" w:rsidR="00F1592D" w:rsidRDefault="00F1592D" w:rsidP="007D5C9B">
            <w:r>
              <w:t>Syncopation randomisation</w:t>
            </w:r>
          </w:p>
        </w:tc>
        <w:tc>
          <w:tcPr>
            <w:tcW w:w="1710" w:type="dxa"/>
          </w:tcPr>
          <w:p w14:paraId="29873D0F" w14:textId="71490AF8" w:rsidR="00F1592D" w:rsidRDefault="00F1592D" w:rsidP="007D5C9B">
            <w:r>
              <w:t>Integer</w:t>
            </w:r>
          </w:p>
        </w:tc>
        <w:tc>
          <w:tcPr>
            <w:tcW w:w="2070" w:type="dxa"/>
          </w:tcPr>
          <w:p w14:paraId="443E389F" w14:textId="1A36BB37" w:rsidR="00F1592D" w:rsidRDefault="00F1592D" w:rsidP="007D5C9B">
            <w:r>
              <w:t>I</w:t>
            </w:r>
          </w:p>
        </w:tc>
        <w:tc>
          <w:tcPr>
            <w:tcW w:w="3554" w:type="dxa"/>
          </w:tcPr>
          <w:p w14:paraId="220F133D" w14:textId="1E91DB6F" w:rsidR="00F1592D" w:rsidRDefault="00F1592D" w:rsidP="007D5C9B">
            <w:r>
              <w:t>The user may enter a range from 1, meaning that the notes include little syncopation, to 10, where the notes can have the most syncopation. Syncopation is where the notes’ rhythm changes. The more syncopation, the less straight the rhythm.</w:t>
            </w:r>
          </w:p>
        </w:tc>
      </w:tr>
      <w:tr w:rsidR="000704EA" w14:paraId="370B5473" w14:textId="77777777" w:rsidTr="003D2271">
        <w:trPr>
          <w:trHeight w:val="995"/>
        </w:trPr>
        <w:tc>
          <w:tcPr>
            <w:tcW w:w="9242" w:type="dxa"/>
            <w:gridSpan w:val="4"/>
          </w:tcPr>
          <w:p w14:paraId="17D37FE9" w14:textId="77777777" w:rsidR="000704EA" w:rsidRDefault="000704EA" w:rsidP="007D5C9B">
            <w:pPr>
              <w:rPr>
                <w:u w:val="single"/>
              </w:rPr>
            </w:pPr>
            <w:r w:rsidRPr="00B344F4">
              <w:rPr>
                <w:u w:val="single"/>
              </w:rPr>
              <w:t>Processing to Take Place</w:t>
            </w:r>
          </w:p>
          <w:p w14:paraId="27DEBB6D" w14:textId="77777777" w:rsidR="00376C5D" w:rsidRDefault="00376C5D" w:rsidP="007D5C9B">
            <w:pPr>
              <w:rPr>
                <w:u w:val="single"/>
              </w:rPr>
            </w:pPr>
          </w:p>
          <w:p w14:paraId="4C1404DC" w14:textId="03A95815" w:rsidR="00376C5D" w:rsidRPr="00376C5D" w:rsidRDefault="003D2271" w:rsidP="007D5C9B">
            <w:r>
              <w:t>With the given details, the note generating algorithm generates a series of notes, whose note values and rhythm correspond to the details.</w:t>
            </w:r>
          </w:p>
        </w:tc>
      </w:tr>
      <w:tr w:rsidR="000704EA" w14:paraId="29955C8D" w14:textId="77777777" w:rsidTr="003D2271">
        <w:trPr>
          <w:trHeight w:val="884"/>
        </w:trPr>
        <w:tc>
          <w:tcPr>
            <w:tcW w:w="9242" w:type="dxa"/>
            <w:gridSpan w:val="4"/>
          </w:tcPr>
          <w:p w14:paraId="12A4D3F4" w14:textId="103661EC" w:rsidR="000704EA" w:rsidRDefault="000704EA" w:rsidP="007D5C9B">
            <w:pPr>
              <w:rPr>
                <w:u w:val="single"/>
              </w:rPr>
            </w:pPr>
            <w:r w:rsidRPr="00B344F4">
              <w:rPr>
                <w:u w:val="single"/>
              </w:rPr>
              <w:t>Outcome of Processing</w:t>
            </w:r>
          </w:p>
          <w:p w14:paraId="64094D72" w14:textId="77777777" w:rsidR="003D2271" w:rsidRDefault="003D2271" w:rsidP="007D5C9B">
            <w:pPr>
              <w:rPr>
                <w:u w:val="single"/>
              </w:rPr>
            </w:pPr>
          </w:p>
          <w:p w14:paraId="48B3822A" w14:textId="53ECE9C0" w:rsidR="003D2271" w:rsidRPr="003D2271" w:rsidRDefault="003D2271" w:rsidP="007D5C9B">
            <w:r>
              <w:t>The notes generated are created in a list and are displayed to the user and inserted into the arrangement object.</w:t>
            </w:r>
          </w:p>
        </w:tc>
      </w:tr>
    </w:tbl>
    <w:p w14:paraId="295E6CCA" w14:textId="77777777" w:rsidR="00763AFD" w:rsidRDefault="00763AFD" w:rsidP="001C6B06"/>
    <w:tbl>
      <w:tblPr>
        <w:tblStyle w:val="TableGrid"/>
        <w:tblW w:w="0" w:type="auto"/>
        <w:tblLook w:val="04A0" w:firstRow="1" w:lastRow="0" w:firstColumn="1" w:lastColumn="0" w:noHBand="0" w:noVBand="1"/>
      </w:tblPr>
      <w:tblGrid>
        <w:gridCol w:w="1908"/>
        <w:gridCol w:w="1710"/>
        <w:gridCol w:w="2070"/>
        <w:gridCol w:w="3554"/>
      </w:tblGrid>
      <w:tr w:rsidR="000704EA" w14:paraId="45FFD964" w14:textId="77777777" w:rsidTr="007D5C9B">
        <w:tc>
          <w:tcPr>
            <w:tcW w:w="9242" w:type="dxa"/>
            <w:gridSpan w:val="4"/>
          </w:tcPr>
          <w:p w14:paraId="7954D1C1" w14:textId="1066ABEF" w:rsidR="000704EA" w:rsidRPr="00FB3F60" w:rsidRDefault="000704EA" w:rsidP="000704EA">
            <w:pPr>
              <w:rPr>
                <w:b/>
              </w:rPr>
            </w:pPr>
            <w:r>
              <w:t xml:space="preserve">Section: </w:t>
            </w:r>
            <w:r>
              <w:rPr>
                <w:b/>
              </w:rPr>
              <w:t>clip loader wizard</w:t>
            </w:r>
          </w:p>
        </w:tc>
      </w:tr>
      <w:tr w:rsidR="000704EA" w14:paraId="20B65C33" w14:textId="77777777" w:rsidTr="007D5C9B">
        <w:tc>
          <w:tcPr>
            <w:tcW w:w="1908" w:type="dxa"/>
            <w:shd w:val="clear" w:color="auto" w:fill="000000" w:themeFill="text1"/>
          </w:tcPr>
          <w:p w14:paraId="0343A9F9" w14:textId="77777777" w:rsidR="000704EA" w:rsidRPr="00B344F4" w:rsidRDefault="000704EA" w:rsidP="007D5C9B">
            <w:pPr>
              <w:rPr>
                <w:color w:val="FFFFFF" w:themeColor="background1"/>
              </w:rPr>
            </w:pPr>
            <w:r w:rsidRPr="00B344F4">
              <w:rPr>
                <w:color w:val="FFFFFF" w:themeColor="background1"/>
              </w:rPr>
              <w:t>Variable</w:t>
            </w:r>
          </w:p>
        </w:tc>
        <w:tc>
          <w:tcPr>
            <w:tcW w:w="1710" w:type="dxa"/>
            <w:shd w:val="clear" w:color="auto" w:fill="000000" w:themeFill="text1"/>
          </w:tcPr>
          <w:p w14:paraId="55DC645C" w14:textId="77777777" w:rsidR="000704EA" w:rsidRPr="00B344F4" w:rsidRDefault="000704EA" w:rsidP="007D5C9B">
            <w:pPr>
              <w:rPr>
                <w:color w:val="FFFFFF" w:themeColor="background1"/>
              </w:rPr>
            </w:pPr>
            <w:r w:rsidRPr="00B344F4">
              <w:rPr>
                <w:color w:val="FFFFFF" w:themeColor="background1"/>
              </w:rPr>
              <w:t>Datatype</w:t>
            </w:r>
          </w:p>
        </w:tc>
        <w:tc>
          <w:tcPr>
            <w:tcW w:w="2070" w:type="dxa"/>
            <w:shd w:val="clear" w:color="auto" w:fill="000000" w:themeFill="text1"/>
          </w:tcPr>
          <w:p w14:paraId="03031264" w14:textId="77777777" w:rsidR="000704EA" w:rsidRPr="00B344F4" w:rsidRDefault="000704EA" w:rsidP="007D5C9B">
            <w:pPr>
              <w:rPr>
                <w:color w:val="FFFFFF" w:themeColor="background1"/>
              </w:rPr>
            </w:pPr>
            <w:r w:rsidRPr="00B344F4">
              <w:rPr>
                <w:color w:val="FFFFFF" w:themeColor="background1"/>
              </w:rPr>
              <w:t>Input (I) /Output (O)</w:t>
            </w:r>
          </w:p>
        </w:tc>
        <w:tc>
          <w:tcPr>
            <w:tcW w:w="3554" w:type="dxa"/>
            <w:shd w:val="clear" w:color="auto" w:fill="000000" w:themeFill="text1"/>
          </w:tcPr>
          <w:p w14:paraId="27E53F33" w14:textId="77777777" w:rsidR="000704EA" w:rsidRPr="00B344F4" w:rsidRDefault="000704EA" w:rsidP="007D5C9B">
            <w:pPr>
              <w:rPr>
                <w:color w:val="FFFFFF" w:themeColor="background1"/>
              </w:rPr>
            </w:pPr>
            <w:r w:rsidRPr="00B344F4">
              <w:rPr>
                <w:color w:val="FFFFFF" w:themeColor="background1"/>
              </w:rPr>
              <w:t>Purpose</w:t>
            </w:r>
          </w:p>
        </w:tc>
      </w:tr>
      <w:tr w:rsidR="000704EA" w14:paraId="10F11E96" w14:textId="77777777" w:rsidTr="007D5C9B">
        <w:tc>
          <w:tcPr>
            <w:tcW w:w="1908" w:type="dxa"/>
          </w:tcPr>
          <w:p w14:paraId="0EFBE4C0" w14:textId="5C9C0132" w:rsidR="000704EA" w:rsidRDefault="00F1592D" w:rsidP="007D5C9B">
            <w:r>
              <w:t>List of clips belonging to the user</w:t>
            </w:r>
          </w:p>
        </w:tc>
        <w:tc>
          <w:tcPr>
            <w:tcW w:w="1710" w:type="dxa"/>
          </w:tcPr>
          <w:p w14:paraId="70835384" w14:textId="02EA9875" w:rsidR="000704EA" w:rsidRDefault="00F1592D" w:rsidP="007D5C9B">
            <w:r>
              <w:t>Console output</w:t>
            </w:r>
          </w:p>
        </w:tc>
        <w:tc>
          <w:tcPr>
            <w:tcW w:w="2070" w:type="dxa"/>
          </w:tcPr>
          <w:p w14:paraId="7927F0E0" w14:textId="7CE76DE8" w:rsidR="000704EA" w:rsidRDefault="00F1592D" w:rsidP="007D5C9B">
            <w:r>
              <w:t>O</w:t>
            </w:r>
          </w:p>
        </w:tc>
        <w:tc>
          <w:tcPr>
            <w:tcW w:w="3554" w:type="dxa"/>
          </w:tcPr>
          <w:p w14:paraId="0C50C062" w14:textId="6482B822" w:rsidR="000704EA" w:rsidRDefault="00826F41" w:rsidP="007D5C9B">
            <w:r>
              <w:t>The user needs to be shown in a numbered list which clip they can choose to load.</w:t>
            </w:r>
          </w:p>
        </w:tc>
      </w:tr>
      <w:tr w:rsidR="00826F41" w14:paraId="741E6544" w14:textId="77777777" w:rsidTr="007D5C9B">
        <w:tc>
          <w:tcPr>
            <w:tcW w:w="1908" w:type="dxa"/>
          </w:tcPr>
          <w:p w14:paraId="17746539" w14:textId="295FB3B8" w:rsidR="00826F41" w:rsidRDefault="00826F41" w:rsidP="007D5C9B">
            <w:r>
              <w:t>User’s choice</w:t>
            </w:r>
          </w:p>
        </w:tc>
        <w:tc>
          <w:tcPr>
            <w:tcW w:w="1710" w:type="dxa"/>
          </w:tcPr>
          <w:p w14:paraId="675C08F5" w14:textId="1923F3A4" w:rsidR="00826F41" w:rsidRDefault="00826F41" w:rsidP="007D5C9B">
            <w:r>
              <w:t>Integer</w:t>
            </w:r>
          </w:p>
        </w:tc>
        <w:tc>
          <w:tcPr>
            <w:tcW w:w="2070" w:type="dxa"/>
          </w:tcPr>
          <w:p w14:paraId="50D08342" w14:textId="1346A18A" w:rsidR="00826F41" w:rsidRDefault="00826F41" w:rsidP="007D5C9B">
            <w:r>
              <w:t>I</w:t>
            </w:r>
          </w:p>
        </w:tc>
        <w:tc>
          <w:tcPr>
            <w:tcW w:w="3554" w:type="dxa"/>
          </w:tcPr>
          <w:p w14:paraId="6A485629" w14:textId="1430A612" w:rsidR="00826F41" w:rsidRDefault="00826F41" w:rsidP="007D5C9B">
            <w:r>
              <w:t>The user the number of the clip they’d like to load</w:t>
            </w:r>
          </w:p>
        </w:tc>
      </w:tr>
      <w:tr w:rsidR="000704EA" w14:paraId="617A0A23" w14:textId="77777777" w:rsidTr="007D5C9B">
        <w:trPr>
          <w:trHeight w:val="1131"/>
        </w:trPr>
        <w:tc>
          <w:tcPr>
            <w:tcW w:w="9242" w:type="dxa"/>
            <w:gridSpan w:val="4"/>
          </w:tcPr>
          <w:p w14:paraId="3EC4CC33" w14:textId="77777777" w:rsidR="000704EA" w:rsidRDefault="000704EA" w:rsidP="007D5C9B">
            <w:pPr>
              <w:rPr>
                <w:u w:val="single"/>
              </w:rPr>
            </w:pPr>
            <w:r w:rsidRPr="00B344F4">
              <w:rPr>
                <w:u w:val="single"/>
              </w:rPr>
              <w:t>Processing to Take Place</w:t>
            </w:r>
          </w:p>
          <w:p w14:paraId="1EDAA143" w14:textId="77777777" w:rsidR="003D2271" w:rsidRDefault="003D2271" w:rsidP="007D5C9B">
            <w:pPr>
              <w:rPr>
                <w:u w:val="single"/>
              </w:rPr>
            </w:pPr>
          </w:p>
          <w:p w14:paraId="0D2F0FB3" w14:textId="6BA4CD0E" w:rsidR="003D2271" w:rsidRPr="003D2271" w:rsidRDefault="003D2271" w:rsidP="007D5C9B">
            <w:r>
              <w:t>Once the user chooses a clip to load, the choice number is used as an ID and the encoded data is queried from the clips table in the database. These are loaded into the program and the notes within them are decoded, and it is inserted into the arrangement.</w:t>
            </w:r>
          </w:p>
        </w:tc>
      </w:tr>
      <w:tr w:rsidR="000704EA" w14:paraId="391C83E3" w14:textId="77777777" w:rsidTr="003D2271">
        <w:trPr>
          <w:trHeight w:val="826"/>
        </w:trPr>
        <w:tc>
          <w:tcPr>
            <w:tcW w:w="9242" w:type="dxa"/>
            <w:gridSpan w:val="4"/>
          </w:tcPr>
          <w:p w14:paraId="2C5B8866" w14:textId="77777777" w:rsidR="000704EA" w:rsidRDefault="000704EA" w:rsidP="007D5C9B">
            <w:pPr>
              <w:rPr>
                <w:u w:val="single"/>
              </w:rPr>
            </w:pPr>
            <w:r w:rsidRPr="00B344F4">
              <w:rPr>
                <w:u w:val="single"/>
              </w:rPr>
              <w:t>Outcome of Processing</w:t>
            </w:r>
          </w:p>
          <w:p w14:paraId="4E8C83B3" w14:textId="77777777" w:rsidR="003D2271" w:rsidRDefault="003D2271" w:rsidP="007D5C9B">
            <w:pPr>
              <w:rPr>
                <w:u w:val="single"/>
              </w:rPr>
            </w:pPr>
          </w:p>
          <w:p w14:paraId="21E3BED4" w14:textId="7FA55146" w:rsidR="003D2271" w:rsidRPr="003D2271" w:rsidRDefault="003D2271" w:rsidP="007D5C9B">
            <w:r>
              <w:t>The new clip is displayed within the arrangement to the user.</w:t>
            </w:r>
          </w:p>
        </w:tc>
      </w:tr>
    </w:tbl>
    <w:p w14:paraId="0E76A997" w14:textId="728AF7D4" w:rsidR="002D0685" w:rsidRDefault="002D0685" w:rsidP="001C6B06"/>
    <w:p w14:paraId="1D2D566B" w14:textId="205E8459" w:rsidR="00C146D7" w:rsidRDefault="002D0685">
      <w:r>
        <w:br w:type="page"/>
      </w:r>
    </w:p>
    <w:p w14:paraId="293C1ABE" w14:textId="0F54D1B1" w:rsidR="00A5070D" w:rsidRDefault="00A5070D" w:rsidP="002D0685">
      <w:pPr>
        <w:pStyle w:val="Heading2"/>
        <w:spacing w:line="360" w:lineRule="auto"/>
      </w:pPr>
      <w:bookmarkStart w:id="34" w:name="_Toc433184834"/>
      <w:bookmarkStart w:id="35" w:name="_Toc445283899"/>
      <w:r>
        <w:t>2.8 DFD</w:t>
      </w:r>
      <w:r w:rsidR="00C146D7">
        <w:t>s</w:t>
      </w:r>
      <w:r>
        <w:t xml:space="preserve"> of Existing System</w:t>
      </w:r>
      <w:bookmarkEnd w:id="34"/>
      <w:bookmarkEnd w:id="35"/>
    </w:p>
    <w:p w14:paraId="76794CCA" w14:textId="065DA992" w:rsidR="008A404D" w:rsidRDefault="002D0685">
      <w:r>
        <w:t xml:space="preserve">This is a basic overview of the processes within Sibelius and MuseScore. There are many features within the programs, although I will only be listing </w:t>
      </w:r>
      <w:r w:rsidR="00F41175">
        <w:t xml:space="preserve">the </w:t>
      </w:r>
      <w:r w:rsidR="00737D8B">
        <w:t xml:space="preserve">main </w:t>
      </w:r>
      <w:r w:rsidR="00F41175">
        <w:t>ones which I have identified in the</w:t>
      </w:r>
      <w:r w:rsidR="002477EF">
        <w:t xml:space="preserve"> investigation into the problem section.</w:t>
      </w:r>
    </w:p>
    <w:p w14:paraId="4A80BC83" w14:textId="5407AE80" w:rsidR="00266DF6" w:rsidRDefault="00266DF6">
      <w:r>
        <w:t>Data going to the arrangement file is done so assuming that the user saves their work.</w:t>
      </w:r>
    </w:p>
    <w:p w14:paraId="09EC4C32" w14:textId="77777777" w:rsidR="002B6820" w:rsidRDefault="00C146D7" w:rsidP="002B6820">
      <w:pPr>
        <w:pStyle w:val="Heading3"/>
      </w:pPr>
      <w:bookmarkStart w:id="36" w:name="_Toc445283900"/>
      <w:r>
        <w:t>2.8.1 Level 0</w:t>
      </w:r>
      <w:bookmarkEnd w:id="36"/>
    </w:p>
    <w:p w14:paraId="35AF8D9F" w14:textId="428F9427" w:rsidR="009050EE" w:rsidRDefault="009050EE" w:rsidP="009050EE">
      <w:r>
        <w:rPr>
          <w:noProof/>
        </w:rPr>
        <mc:AlternateContent>
          <mc:Choice Requires="wps">
            <w:drawing>
              <wp:anchor distT="0" distB="0" distL="114300" distR="114300" simplePos="0" relativeHeight="251311104" behindDoc="0" locked="0" layoutInCell="1" allowOverlap="1" wp14:anchorId="3C90953A" wp14:editId="4F96108C">
                <wp:simplePos x="0" y="0"/>
                <wp:positionH relativeFrom="column">
                  <wp:posOffset>1419225</wp:posOffset>
                </wp:positionH>
                <wp:positionV relativeFrom="paragraph">
                  <wp:posOffset>209550</wp:posOffset>
                </wp:positionV>
                <wp:extent cx="752475" cy="390525"/>
                <wp:effectExtent l="0" t="0" r="28575" b="28575"/>
                <wp:wrapNone/>
                <wp:docPr id="349" name="Oval 349"/>
                <wp:cNvGraphicFramePr/>
                <a:graphic xmlns:a="http://schemas.openxmlformats.org/drawingml/2006/main">
                  <a:graphicData uri="http://schemas.microsoft.com/office/word/2010/wordprocessingShape">
                    <wps:wsp>
                      <wps:cNvSpPr/>
                      <wps:spPr>
                        <a:xfrm>
                          <a:off x="0" y="0"/>
                          <a:ext cx="7524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0006A4" w14:textId="0B2AEA31" w:rsidR="006234E3" w:rsidRPr="002573A1" w:rsidRDefault="006234E3" w:rsidP="009050EE">
                            <w:pPr>
                              <w:jc w:val="center"/>
                              <w:rPr>
                                <w:sz w:val="18"/>
                              </w:rPr>
                            </w:pPr>
                            <w:r>
                              <w:rPr>
                                <w:sz w:val="18"/>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953A" id="Oval 349" o:spid="_x0000_s1032" style="position:absolute;margin-left:111.75pt;margin-top:16.5pt;width:59.25pt;height:30.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" fillcolor="#ffbd47 [3205]" strokecolor="#a26700 [1605]" strokeweight="2pt">
                <v:textbox>
                  <w:txbxContent>
                    <w:p w14:paraId="400006A4" w14:textId="0B2AEA31" w:rsidR="006234E3" w:rsidRPr="002573A1" w:rsidRDefault="006234E3" w:rsidP="009050EE">
                      <w:pPr>
                        <w:jc w:val="center"/>
                        <w:rPr>
                          <w:sz w:val="18"/>
                        </w:rPr>
                      </w:pPr>
                      <w:r>
                        <w:rPr>
                          <w:sz w:val="18"/>
                        </w:rPr>
                        <w:t>Printer</w:t>
                      </w:r>
                    </w:p>
                  </w:txbxContent>
                </v:textbox>
              </v:oval>
            </w:pict>
          </mc:Fallback>
        </mc:AlternateContent>
      </w:r>
    </w:p>
    <w:p w14:paraId="2AD8EFE5" w14:textId="154CF1EA" w:rsidR="009050EE" w:rsidRPr="009050EE" w:rsidRDefault="009050EE" w:rsidP="009050EE">
      <w:r>
        <w:rPr>
          <w:noProof/>
        </w:rPr>
        <mc:AlternateContent>
          <mc:Choice Requires="wps">
            <w:drawing>
              <wp:anchor distT="0" distB="0" distL="114300" distR="114300" simplePos="0" relativeHeight="251313152" behindDoc="0" locked="0" layoutInCell="1" allowOverlap="1" wp14:anchorId="34822071" wp14:editId="4B05A107">
                <wp:simplePos x="0" y="0"/>
                <wp:positionH relativeFrom="column">
                  <wp:posOffset>1828799</wp:posOffset>
                </wp:positionH>
                <wp:positionV relativeFrom="paragraph">
                  <wp:posOffset>276224</wp:posOffset>
                </wp:positionV>
                <wp:extent cx="85725" cy="1171575"/>
                <wp:effectExtent l="57150" t="38100" r="66675" b="9525"/>
                <wp:wrapNone/>
                <wp:docPr id="350" name="Straight Arrow Connector 350"/>
                <wp:cNvGraphicFramePr/>
                <a:graphic xmlns:a="http://schemas.openxmlformats.org/drawingml/2006/main">
                  <a:graphicData uri="http://schemas.microsoft.com/office/word/2010/wordprocessingShape">
                    <wps:wsp>
                      <wps:cNvCnPr/>
                      <wps:spPr>
                        <a:xfrm flipH="1" flipV="1">
                          <a:off x="0" y="0"/>
                          <a:ext cx="85725" cy="11715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628D5" id="_x0000_t32" coordsize="21600,21600" o:spt="32" o:oned="t" path="m,l21600,21600e" filled="f">
                <v:path arrowok="t" fillok="f" o:connecttype="none"/>
                <o:lock v:ext="edit" shapetype="t"/>
              </v:shapetype>
              <v:shape id="Straight Arrow Connector 350" o:spid="_x0000_s1026" type="#_x0000_t32" style="position:absolute;margin-left:2in;margin-top:21.75pt;width:6.75pt;height:92.25pt;flip:x y;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" strokecolor="black [3040]" strokeweight="2.25pt">
                <v:stroke endarrow="open"/>
              </v:shape>
            </w:pict>
          </mc:Fallback>
        </mc:AlternateContent>
      </w:r>
    </w:p>
    <w:p w14:paraId="6F1D37FE" w14:textId="077D23AC" w:rsidR="00C146D7" w:rsidRDefault="009050EE" w:rsidP="00872213">
      <w:bookmarkStart w:id="37" w:name="_Toc444773106"/>
      <w:bookmarkStart w:id="38" w:name="_Toc444773253"/>
      <w:r>
        <w:rPr>
          <w:noProof/>
        </w:rPr>
        <mc:AlternateContent>
          <mc:Choice Requires="wps">
            <w:drawing>
              <wp:anchor distT="0" distB="0" distL="114300" distR="114300" simplePos="0" relativeHeight="251315200" behindDoc="0" locked="0" layoutInCell="1" allowOverlap="1" wp14:anchorId="004BA2DC" wp14:editId="31FF5F0A">
                <wp:simplePos x="0" y="0"/>
                <wp:positionH relativeFrom="column">
                  <wp:posOffset>1847850</wp:posOffset>
                </wp:positionH>
                <wp:positionV relativeFrom="paragraph">
                  <wp:posOffset>62230</wp:posOffset>
                </wp:positionV>
                <wp:extent cx="668655" cy="222250"/>
                <wp:effectExtent l="0" t="0" r="0" b="6350"/>
                <wp:wrapNone/>
                <wp:docPr id="351" name="Text Box 351"/>
                <wp:cNvGraphicFramePr/>
                <a:graphic xmlns:a="http://schemas.openxmlformats.org/drawingml/2006/main">
                  <a:graphicData uri="http://schemas.microsoft.com/office/word/2010/wordprocessingShape">
                    <wps:wsp>
                      <wps:cNvSpPr txBox="1"/>
                      <wps:spPr>
                        <a:xfrm>
                          <a:off x="0" y="0"/>
                          <a:ext cx="668655" cy="222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99D1B" w14:textId="77777777" w:rsidR="006234E3" w:rsidRPr="00D45E0E" w:rsidRDefault="006234E3" w:rsidP="009050EE">
                            <w:pPr>
                              <w:rPr>
                                <w:color w:val="FF0000"/>
                                <w:sz w:val="16"/>
                              </w:rPr>
                            </w:pPr>
                            <w:r>
                              <w:rPr>
                                <w:color w:val="FF0000"/>
                                <w:sz w:val="16"/>
                              </w:rPr>
                              <w:t>Ras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A2DC" id="Text Box 351" o:spid="_x0000_s1033" type="#_x0000_t202" style="position:absolute;margin-left:145.5pt;margin-top:4.9pt;width:52.65pt;height:1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" filled="f" stroked="f">
                <v:textbox>
                  <w:txbxContent>
                    <w:p w14:paraId="13299D1B" w14:textId="77777777" w:rsidR="006234E3" w:rsidRPr="00D45E0E" w:rsidRDefault="006234E3" w:rsidP="009050EE">
                      <w:pPr>
                        <w:rPr>
                          <w:color w:val="FF0000"/>
                          <w:sz w:val="16"/>
                        </w:rPr>
                      </w:pPr>
                      <w:r>
                        <w:rPr>
                          <w:color w:val="FF0000"/>
                          <w:sz w:val="16"/>
                        </w:rPr>
                        <w:t>Raster data</w:t>
                      </w:r>
                    </w:p>
                  </w:txbxContent>
                </v:textbox>
              </v:shape>
            </w:pict>
          </mc:Fallback>
        </mc:AlternateContent>
      </w:r>
      <w:r w:rsidR="00C146D7">
        <w:rPr>
          <w:noProof/>
        </w:rPr>
        <mc:AlternateContent>
          <mc:Choice Requires="wps">
            <w:drawing>
              <wp:anchor distT="0" distB="0" distL="114300" distR="114300" simplePos="0" relativeHeight="251284480" behindDoc="0" locked="0" layoutInCell="1" allowOverlap="1" wp14:anchorId="69047565" wp14:editId="2CEDBFC7">
                <wp:simplePos x="0" y="0"/>
                <wp:positionH relativeFrom="column">
                  <wp:posOffset>340774</wp:posOffset>
                </wp:positionH>
                <wp:positionV relativeFrom="paragraph">
                  <wp:posOffset>264712</wp:posOffset>
                </wp:positionV>
                <wp:extent cx="1339795" cy="628153"/>
                <wp:effectExtent l="0" t="0" r="13335" b="19685"/>
                <wp:wrapNone/>
                <wp:docPr id="336" name="Oval 336"/>
                <wp:cNvGraphicFramePr/>
                <a:graphic xmlns:a="http://schemas.openxmlformats.org/drawingml/2006/main">
                  <a:graphicData uri="http://schemas.microsoft.com/office/word/2010/wordprocessingShape">
                    <wps:wsp>
                      <wps:cNvSpPr/>
                      <wps:spPr>
                        <a:xfrm>
                          <a:off x="0" y="0"/>
                          <a:ext cx="1339795" cy="62815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487A73" w14:textId="4116DEB6" w:rsidR="006234E3" w:rsidRPr="002573A1" w:rsidRDefault="006234E3" w:rsidP="00C146D7">
                            <w:pPr>
                              <w:jc w:val="center"/>
                              <w:rPr>
                                <w:sz w:val="18"/>
                              </w:rPr>
                            </w:pPr>
                            <w:r w:rsidRPr="002573A1">
                              <w:rPr>
                                <w:sz w:val="18"/>
                              </w:rPr>
                              <w:t>User</w:t>
                            </w:r>
                            <w:r>
                              <w:rPr>
                                <w:sz w:val="18"/>
                              </w:rPr>
                              <w:t xml:space="preserve"> (using MIDI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47565" id="Oval 336" o:spid="_x0000_s1034" style="position:absolute;margin-left:26.85pt;margin-top:20.85pt;width:105.5pt;height:49.4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" fillcolor="#ffbd47 [3205]" strokecolor="#a26700 [1605]" strokeweight="2pt">
                <v:textbox>
                  <w:txbxContent>
                    <w:p w14:paraId="6C487A73" w14:textId="4116DEB6" w:rsidR="006234E3" w:rsidRPr="002573A1" w:rsidRDefault="006234E3" w:rsidP="00C146D7">
                      <w:pPr>
                        <w:jc w:val="center"/>
                        <w:rPr>
                          <w:sz w:val="18"/>
                        </w:rPr>
                      </w:pPr>
                      <w:r w:rsidRPr="002573A1">
                        <w:rPr>
                          <w:sz w:val="18"/>
                        </w:rPr>
                        <w:t>User</w:t>
                      </w:r>
                      <w:r>
                        <w:rPr>
                          <w:sz w:val="18"/>
                        </w:rPr>
                        <w:t xml:space="preserve"> (using MIDI keyboard)</w:t>
                      </w:r>
                    </w:p>
                  </w:txbxContent>
                </v:textbox>
              </v:oval>
            </w:pict>
          </mc:Fallback>
        </mc:AlternateContent>
      </w:r>
      <w:bookmarkEnd w:id="37"/>
      <w:bookmarkEnd w:id="38"/>
    </w:p>
    <w:p w14:paraId="41E45CDB" w14:textId="76CBE780" w:rsidR="00C146D7" w:rsidRDefault="00C146D7" w:rsidP="00C146D7">
      <w:r w:rsidRPr="00C146D7">
        <w:rPr>
          <w:noProof/>
        </w:rPr>
        <mc:AlternateContent>
          <mc:Choice Requires="wps">
            <w:drawing>
              <wp:anchor distT="0" distB="0" distL="114300" distR="114300" simplePos="0" relativeHeight="251290624" behindDoc="0" locked="0" layoutInCell="1" allowOverlap="1" wp14:anchorId="0070DEC4" wp14:editId="37E2F129">
                <wp:simplePos x="0" y="0"/>
                <wp:positionH relativeFrom="column">
                  <wp:posOffset>2651760</wp:posOffset>
                </wp:positionH>
                <wp:positionV relativeFrom="paragraph">
                  <wp:posOffset>150495</wp:posOffset>
                </wp:positionV>
                <wp:extent cx="1003300" cy="279400"/>
                <wp:effectExtent l="0" t="0" r="25400" b="25400"/>
                <wp:wrapNone/>
                <wp:docPr id="339" name="Text Box 339"/>
                <wp:cNvGraphicFramePr/>
                <a:graphic xmlns:a="http://schemas.openxmlformats.org/drawingml/2006/main">
                  <a:graphicData uri="http://schemas.microsoft.com/office/word/2010/wordprocessingShape">
                    <wps:wsp>
                      <wps:cNvSpPr txBox="1"/>
                      <wps:spPr>
                        <a:xfrm>
                          <a:off x="0" y="0"/>
                          <a:ext cx="100330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26872" w14:textId="77777777" w:rsidR="006234E3" w:rsidRPr="002573A1" w:rsidRDefault="006234E3" w:rsidP="00C146D7">
                            <w:pPr>
                              <w:rPr>
                                <w:sz w:val="18"/>
                              </w:rPr>
                            </w:pPr>
                            <w:r>
                              <w:rPr>
                                <w:sz w:val="18"/>
                              </w:rPr>
                              <w:t>Ideas Hub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DEC4" id="Text Box 339" o:spid="_x0000_s1035" type="#_x0000_t202" style="position:absolute;margin-left:208.8pt;margin-top:11.85pt;width:79pt;height:22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" fillcolor="white [3201]" strokecolor="#ffbd47 [3205]" strokeweight="2pt">
                <v:textbox>
                  <w:txbxContent>
                    <w:p w14:paraId="15826872" w14:textId="77777777" w:rsidR="006234E3" w:rsidRPr="002573A1" w:rsidRDefault="006234E3" w:rsidP="00C146D7">
                      <w:pPr>
                        <w:rPr>
                          <w:sz w:val="18"/>
                        </w:rPr>
                      </w:pPr>
                      <w:r>
                        <w:rPr>
                          <w:sz w:val="18"/>
                        </w:rPr>
                        <w:t>Ideas Hub library</w:t>
                      </w:r>
                    </w:p>
                  </w:txbxContent>
                </v:textbox>
              </v:shape>
            </w:pict>
          </mc:Fallback>
        </mc:AlternateContent>
      </w:r>
      <w:r w:rsidRPr="00C146D7">
        <w:rPr>
          <w:noProof/>
        </w:rPr>
        <mc:AlternateContent>
          <mc:Choice Requires="wps">
            <w:drawing>
              <wp:anchor distT="0" distB="0" distL="114300" distR="114300" simplePos="0" relativeHeight="251292672" behindDoc="0" locked="0" layoutInCell="1" allowOverlap="1" wp14:anchorId="08128C34" wp14:editId="184A90C2">
                <wp:simplePos x="0" y="0"/>
                <wp:positionH relativeFrom="column">
                  <wp:posOffset>2295525</wp:posOffset>
                </wp:positionH>
                <wp:positionV relativeFrom="paragraph">
                  <wp:posOffset>151765</wp:posOffset>
                </wp:positionV>
                <wp:extent cx="362585" cy="281940"/>
                <wp:effectExtent l="0" t="0" r="18415" b="22860"/>
                <wp:wrapNone/>
                <wp:docPr id="340" name="Text Box 340"/>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1F936B8" w14:textId="77777777" w:rsidR="006234E3" w:rsidRPr="002573A1" w:rsidRDefault="006234E3" w:rsidP="00C146D7">
                            <w:pPr>
                              <w:jc w:val="center"/>
                              <w:rPr>
                                <w:sz w:val="18"/>
                              </w:rPr>
                            </w:pPr>
                            <w:r>
                              <w:rPr>
                                <w:sz w:val="18"/>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8C34" id="Text Box 340" o:spid="_x0000_s1036" type="#_x0000_t202" style="position:absolute;margin-left:180.75pt;margin-top:11.95pt;width:28.55pt;height:22.2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" fillcolor="#ffbd47 [3205]" strokecolor="#a26700 [1605]" strokeweight="2pt">
                <v:textbox>
                  <w:txbxContent>
                    <w:p w14:paraId="21F936B8" w14:textId="77777777" w:rsidR="006234E3" w:rsidRPr="002573A1" w:rsidRDefault="006234E3" w:rsidP="00C146D7">
                      <w:pPr>
                        <w:jc w:val="center"/>
                        <w:rPr>
                          <w:sz w:val="18"/>
                        </w:rPr>
                      </w:pPr>
                      <w:r>
                        <w:rPr>
                          <w:sz w:val="18"/>
                        </w:rPr>
                        <w:t>F2</w:t>
                      </w:r>
                    </w:p>
                  </w:txbxContent>
                </v:textbox>
              </v:shape>
            </w:pict>
          </mc:Fallback>
        </mc:AlternateContent>
      </w:r>
    </w:p>
    <w:p w14:paraId="5719F619" w14:textId="2D31D66F" w:rsidR="00C146D7" w:rsidRPr="00C146D7" w:rsidRDefault="009050EE" w:rsidP="00C146D7">
      <w:r>
        <w:rPr>
          <w:noProof/>
        </w:rPr>
        <mc:AlternateContent>
          <mc:Choice Requires="wps">
            <w:drawing>
              <wp:anchor distT="0" distB="0" distL="114300" distR="114300" simplePos="0" relativeHeight="251286528" behindDoc="0" locked="0" layoutInCell="1" allowOverlap="1" wp14:anchorId="2737C9D1" wp14:editId="7FA0144D">
                <wp:simplePos x="0" y="0"/>
                <wp:positionH relativeFrom="column">
                  <wp:posOffset>1533525</wp:posOffset>
                </wp:positionH>
                <wp:positionV relativeFrom="paragraph">
                  <wp:posOffset>154941</wp:posOffset>
                </wp:positionV>
                <wp:extent cx="271145" cy="318770"/>
                <wp:effectExtent l="19050" t="19050" r="71755" b="43180"/>
                <wp:wrapNone/>
                <wp:docPr id="337" name="Straight Arrow Connector 337"/>
                <wp:cNvGraphicFramePr/>
                <a:graphic xmlns:a="http://schemas.openxmlformats.org/drawingml/2006/main">
                  <a:graphicData uri="http://schemas.microsoft.com/office/word/2010/wordprocessingShape">
                    <wps:wsp>
                      <wps:cNvCnPr/>
                      <wps:spPr>
                        <a:xfrm>
                          <a:off x="0" y="0"/>
                          <a:ext cx="271145" cy="31877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22371" id="Straight Arrow Connector 337" o:spid="_x0000_s1026" type="#_x0000_t32" style="position:absolute;margin-left:120.75pt;margin-top:12.2pt;width:21.35pt;height:25.1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" strokecolor="black [3040]" strokeweight="2.25pt">
                <v:stroke endarrow="open"/>
              </v:shape>
            </w:pict>
          </mc:Fallback>
        </mc:AlternateContent>
      </w:r>
      <w:r>
        <w:rPr>
          <w:noProof/>
        </w:rPr>
        <mc:AlternateContent>
          <mc:Choice Requires="wps">
            <w:drawing>
              <wp:anchor distT="0" distB="0" distL="114300" distR="114300" simplePos="0" relativeHeight="251288576" behindDoc="0" locked="0" layoutInCell="1" allowOverlap="1" wp14:anchorId="1D430474" wp14:editId="3B37C629">
                <wp:simplePos x="0" y="0"/>
                <wp:positionH relativeFrom="column">
                  <wp:posOffset>1104900</wp:posOffset>
                </wp:positionH>
                <wp:positionV relativeFrom="paragraph">
                  <wp:posOffset>323215</wp:posOffset>
                </wp:positionV>
                <wp:extent cx="648031" cy="2476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48031" cy="247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43F9E" w14:textId="4DDD0B57" w:rsidR="006234E3" w:rsidRPr="00D45E0E" w:rsidRDefault="006234E3" w:rsidP="00C146D7">
                            <w:pPr>
                              <w:rPr>
                                <w:color w:val="FF0000"/>
                                <w:sz w:val="16"/>
                              </w:rPr>
                            </w:pPr>
                            <w:r>
                              <w:rPr>
                                <w:color w:val="FF0000"/>
                                <w:sz w:val="16"/>
                              </w:rPr>
                              <w:t>MIDI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0474" id="Text Box 338" o:spid="_x0000_s1037" type="#_x0000_t202" style="position:absolute;margin-left:87pt;margin-top:25.45pt;width:51.0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" filled="f" stroked="f">
                <v:textbox>
                  <w:txbxContent>
                    <w:p w14:paraId="3A043F9E" w14:textId="4DDD0B57" w:rsidR="006234E3" w:rsidRPr="00D45E0E" w:rsidRDefault="006234E3" w:rsidP="00C146D7">
                      <w:pPr>
                        <w:rPr>
                          <w:color w:val="FF0000"/>
                          <w:sz w:val="16"/>
                        </w:rPr>
                      </w:pPr>
                      <w:r>
                        <w:rPr>
                          <w:color w:val="FF0000"/>
                          <w:sz w:val="16"/>
                        </w:rPr>
                        <w:t>MIDI notes</w:t>
                      </w:r>
                    </w:p>
                  </w:txbxContent>
                </v:textbox>
              </v:shape>
            </w:pict>
          </mc:Fallback>
        </mc:AlternateContent>
      </w:r>
      <w:r w:rsidR="00C146D7">
        <w:rPr>
          <w:noProof/>
        </w:rPr>
        <mc:AlternateContent>
          <mc:Choice Requires="wps">
            <w:drawing>
              <wp:anchor distT="0" distB="0" distL="114300" distR="114300" simplePos="0" relativeHeight="251296768" behindDoc="0" locked="0" layoutInCell="1" allowOverlap="1" wp14:anchorId="2DD36944" wp14:editId="65B9D3DB">
                <wp:simplePos x="0" y="0"/>
                <wp:positionH relativeFrom="column">
                  <wp:posOffset>2257425</wp:posOffset>
                </wp:positionH>
                <wp:positionV relativeFrom="paragraph">
                  <wp:posOffset>170180</wp:posOffset>
                </wp:positionV>
                <wp:extent cx="990600" cy="2476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17068" w14:textId="77777777" w:rsidR="006234E3" w:rsidRPr="00D45E0E" w:rsidRDefault="006234E3" w:rsidP="00C146D7">
                            <w:pPr>
                              <w:rPr>
                                <w:color w:val="FF0000"/>
                                <w:sz w:val="16"/>
                              </w:rPr>
                            </w:pPr>
                            <w:r>
                              <w:rPr>
                                <w:color w:val="FF0000"/>
                                <w:sz w:val="16"/>
                              </w:rPr>
                              <w:t>Part and 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6944" id="Text Box 342" o:spid="_x0000_s1038" type="#_x0000_t202" style="position:absolute;margin-left:177.75pt;margin-top:13.4pt;width:78pt;height:19.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xfsAIAAK4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" filled="f" stroked="f">
                <v:textbox>
                  <w:txbxContent>
                    <w:p w14:paraId="71117068" w14:textId="77777777" w:rsidR="006234E3" w:rsidRPr="00D45E0E" w:rsidRDefault="006234E3" w:rsidP="00C146D7">
                      <w:pPr>
                        <w:rPr>
                          <w:color w:val="FF0000"/>
                          <w:sz w:val="16"/>
                        </w:rPr>
                      </w:pPr>
                      <w:r>
                        <w:rPr>
                          <w:color w:val="FF0000"/>
                          <w:sz w:val="16"/>
                        </w:rPr>
                        <w:t>Part and clip data</w:t>
                      </w:r>
                    </w:p>
                  </w:txbxContent>
                </v:textbox>
              </v:shape>
            </w:pict>
          </mc:Fallback>
        </mc:AlternateContent>
      </w:r>
      <w:r w:rsidR="00C146D7">
        <w:rPr>
          <w:noProof/>
        </w:rPr>
        <mc:AlternateContent>
          <mc:Choice Requires="wps">
            <w:drawing>
              <wp:anchor distT="0" distB="0" distL="114300" distR="114300" simplePos="0" relativeHeight="251294720" behindDoc="0" locked="0" layoutInCell="1" allowOverlap="1" wp14:anchorId="7B83AC87" wp14:editId="250164E8">
                <wp:simplePos x="0" y="0"/>
                <wp:positionH relativeFrom="column">
                  <wp:posOffset>2171700</wp:posOffset>
                </wp:positionH>
                <wp:positionV relativeFrom="paragraph">
                  <wp:posOffset>106044</wp:posOffset>
                </wp:positionV>
                <wp:extent cx="152400" cy="409575"/>
                <wp:effectExtent l="76200" t="19050" r="19050" b="47625"/>
                <wp:wrapNone/>
                <wp:docPr id="341" name="Straight Arrow Connector 341"/>
                <wp:cNvGraphicFramePr/>
                <a:graphic xmlns:a="http://schemas.openxmlformats.org/drawingml/2006/main">
                  <a:graphicData uri="http://schemas.microsoft.com/office/word/2010/wordprocessingShape">
                    <wps:wsp>
                      <wps:cNvCnPr/>
                      <wps:spPr>
                        <a:xfrm flipH="1">
                          <a:off x="0" y="0"/>
                          <a:ext cx="152400" cy="4095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D05E" id="Straight Arrow Connector 341" o:spid="_x0000_s1026" type="#_x0000_t32" style="position:absolute;margin-left:171pt;margin-top:8.35pt;width:12pt;height:32.25pt;flip:x;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" strokecolor="black [3040]" strokeweight="2.25pt">
                <v:stroke endarrow="open"/>
              </v:shape>
            </w:pict>
          </mc:Fallback>
        </mc:AlternateContent>
      </w:r>
    </w:p>
    <w:p w14:paraId="5F130009" w14:textId="6CE7B9A3" w:rsidR="00C146D7" w:rsidRPr="00C146D7" w:rsidRDefault="009050EE" w:rsidP="00C146D7">
      <w:r>
        <w:rPr>
          <w:noProof/>
        </w:rPr>
        <mc:AlternateContent>
          <mc:Choice Requires="wps">
            <w:drawing>
              <wp:anchor distT="0" distB="0" distL="114300" distR="114300" simplePos="0" relativeHeight="251270144" behindDoc="0" locked="0" layoutInCell="1" allowOverlap="1" wp14:anchorId="03BA916B" wp14:editId="4188E4C9">
                <wp:simplePos x="0" y="0"/>
                <wp:positionH relativeFrom="column">
                  <wp:posOffset>537845</wp:posOffset>
                </wp:positionH>
                <wp:positionV relativeFrom="paragraph">
                  <wp:posOffset>294640</wp:posOffset>
                </wp:positionV>
                <wp:extent cx="990600" cy="9906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990600" cy="990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7061C" w14:textId="515B3A42" w:rsidR="006234E3" w:rsidRPr="00D45E0E" w:rsidRDefault="006234E3" w:rsidP="00C146D7">
                            <w:pPr>
                              <w:rPr>
                                <w:color w:val="FF0000"/>
                                <w:sz w:val="16"/>
                              </w:rPr>
                            </w:pPr>
                            <w:r>
                              <w:rPr>
                                <w:color w:val="FF0000"/>
                                <w:sz w:val="16"/>
                              </w:rPr>
                              <w:t>Menu navigation, clip &amp; arrangement data choices and notes (entered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916B" id="Text Box 319" o:spid="_x0000_s1039" type="#_x0000_t202" style="position:absolute;margin-left:42.35pt;margin-top:23.2pt;width:78pt;height:78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" filled="f" stroked="f">
                <v:textbox>
                  <w:txbxContent>
                    <w:p w14:paraId="36F7061C" w14:textId="515B3A42" w:rsidR="006234E3" w:rsidRPr="00D45E0E" w:rsidRDefault="006234E3" w:rsidP="00C146D7">
                      <w:pPr>
                        <w:rPr>
                          <w:color w:val="FF0000"/>
                          <w:sz w:val="16"/>
                        </w:rPr>
                      </w:pPr>
                      <w:r>
                        <w:rPr>
                          <w:color w:val="FF0000"/>
                          <w:sz w:val="16"/>
                        </w:rPr>
                        <w:t>Menu navigation, clip &amp; arrangement data choices and notes (entered manually)</w:t>
                      </w:r>
                    </w:p>
                  </w:txbxContent>
                </v:textbox>
              </v:shape>
            </w:pict>
          </mc:Fallback>
        </mc:AlternateContent>
      </w:r>
      <w:r w:rsidR="00C146D7" w:rsidRPr="00C146D7">
        <w:rPr>
          <w:noProof/>
        </w:rPr>
        <mc:AlternateContent>
          <mc:Choice Requires="wps">
            <w:drawing>
              <wp:anchor distT="0" distB="0" distL="114300" distR="114300" simplePos="0" relativeHeight="251307008" behindDoc="0" locked="0" layoutInCell="1" allowOverlap="1" wp14:anchorId="00F0AB34" wp14:editId="3BBDB7F4">
                <wp:simplePos x="0" y="0"/>
                <wp:positionH relativeFrom="column">
                  <wp:posOffset>2124075</wp:posOffset>
                </wp:positionH>
                <wp:positionV relativeFrom="paragraph">
                  <wp:posOffset>535940</wp:posOffset>
                </wp:positionV>
                <wp:extent cx="857250" cy="768350"/>
                <wp:effectExtent l="38100" t="38100" r="19050" b="31750"/>
                <wp:wrapNone/>
                <wp:docPr id="347" name="Straight Arrow Connector 347"/>
                <wp:cNvGraphicFramePr/>
                <a:graphic xmlns:a="http://schemas.openxmlformats.org/drawingml/2006/main">
                  <a:graphicData uri="http://schemas.microsoft.com/office/word/2010/wordprocessingShape">
                    <wps:wsp>
                      <wps:cNvCnPr/>
                      <wps:spPr>
                        <a:xfrm flipH="1" flipV="1">
                          <a:off x="0" y="0"/>
                          <a:ext cx="857250" cy="7683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4241" id="Straight Arrow Connector 347" o:spid="_x0000_s1026" type="#_x0000_t32" style="position:absolute;margin-left:167.25pt;margin-top:42.2pt;width:67.5pt;height:60.5pt;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" strokecolor="black [3040]" strokeweight="2.25pt">
                <v:stroke endarrow="open"/>
              </v:shape>
            </w:pict>
          </mc:Fallback>
        </mc:AlternateContent>
      </w:r>
      <w:r w:rsidR="00C146D7" w:rsidRPr="00C146D7">
        <w:rPr>
          <w:noProof/>
        </w:rPr>
        <mc:AlternateContent>
          <mc:Choice Requires="wps">
            <w:drawing>
              <wp:anchor distT="0" distB="0" distL="114300" distR="114300" simplePos="0" relativeHeight="251309056" behindDoc="0" locked="0" layoutInCell="1" allowOverlap="1" wp14:anchorId="7C2E140D" wp14:editId="7846E9AC">
                <wp:simplePos x="0" y="0"/>
                <wp:positionH relativeFrom="column">
                  <wp:posOffset>2877185</wp:posOffset>
                </wp:positionH>
                <wp:positionV relativeFrom="paragraph">
                  <wp:posOffset>894080</wp:posOffset>
                </wp:positionV>
                <wp:extent cx="668655" cy="4064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68655" cy="406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B3DB3" w14:textId="77777777" w:rsidR="006234E3" w:rsidRPr="00D45E0E" w:rsidRDefault="006234E3" w:rsidP="00C146D7">
                            <w:pPr>
                              <w:rPr>
                                <w:color w:val="FF0000"/>
                                <w:sz w:val="16"/>
                              </w:rPr>
                            </w:pPr>
                            <w:r>
                              <w:rPr>
                                <w:color w:val="FF0000"/>
                                <w:sz w:val="16"/>
                              </w:rPr>
                              <w:t>Instrument soun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140D" id="Text Box 348" o:spid="_x0000_s1040" type="#_x0000_t202" style="position:absolute;margin-left:226.55pt;margin-top:70.4pt;width:52.65pt;height:3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1xsQIAAK4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" filled="f" stroked="f">
                <v:textbox>
                  <w:txbxContent>
                    <w:p w14:paraId="132B3DB3" w14:textId="77777777" w:rsidR="006234E3" w:rsidRPr="00D45E0E" w:rsidRDefault="006234E3" w:rsidP="00C146D7">
                      <w:pPr>
                        <w:rPr>
                          <w:color w:val="FF0000"/>
                          <w:sz w:val="16"/>
                        </w:rPr>
                      </w:pPr>
                      <w:r>
                        <w:rPr>
                          <w:color w:val="FF0000"/>
                          <w:sz w:val="16"/>
                        </w:rPr>
                        <w:t>Instrument sound files</w:t>
                      </w:r>
                    </w:p>
                  </w:txbxContent>
                </v:textbox>
              </v:shape>
            </w:pict>
          </mc:Fallback>
        </mc:AlternateContent>
      </w:r>
      <w:r w:rsidR="00C146D7" w:rsidRPr="00C146D7">
        <w:rPr>
          <w:noProof/>
        </w:rPr>
        <mc:AlternateContent>
          <mc:Choice Requires="wps">
            <w:drawing>
              <wp:anchor distT="0" distB="0" distL="114300" distR="114300" simplePos="0" relativeHeight="251304960" behindDoc="0" locked="0" layoutInCell="1" allowOverlap="1" wp14:anchorId="483AAF45" wp14:editId="537F6A1D">
                <wp:simplePos x="0" y="0"/>
                <wp:positionH relativeFrom="column">
                  <wp:posOffset>2983230</wp:posOffset>
                </wp:positionH>
                <wp:positionV relativeFrom="paragraph">
                  <wp:posOffset>1293495</wp:posOffset>
                </wp:positionV>
                <wp:extent cx="362585" cy="281940"/>
                <wp:effectExtent l="0" t="0" r="18415" b="22860"/>
                <wp:wrapNone/>
                <wp:docPr id="346" name="Text Box 346"/>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2C162E8" w14:textId="77777777" w:rsidR="006234E3" w:rsidRPr="002573A1" w:rsidRDefault="006234E3" w:rsidP="00C146D7">
                            <w:pPr>
                              <w:jc w:val="center"/>
                              <w:rPr>
                                <w:sz w:val="18"/>
                              </w:rPr>
                            </w:pPr>
                            <w:r>
                              <w:rPr>
                                <w:sz w:val="18"/>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AF45" id="Text Box 346" o:spid="_x0000_s1041" type="#_x0000_t202" style="position:absolute;margin-left:234.9pt;margin-top:101.85pt;width:28.55pt;height:22.2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" fillcolor="#ffbd47 [3205]" strokecolor="#a26700 [1605]" strokeweight="2pt">
                <v:textbox>
                  <w:txbxContent>
                    <w:p w14:paraId="02C162E8" w14:textId="77777777" w:rsidR="006234E3" w:rsidRPr="002573A1" w:rsidRDefault="006234E3" w:rsidP="00C146D7">
                      <w:pPr>
                        <w:jc w:val="center"/>
                        <w:rPr>
                          <w:sz w:val="18"/>
                        </w:rPr>
                      </w:pPr>
                      <w:r>
                        <w:rPr>
                          <w:sz w:val="18"/>
                        </w:rPr>
                        <w:t>F3</w:t>
                      </w:r>
                    </w:p>
                  </w:txbxContent>
                </v:textbox>
              </v:shape>
            </w:pict>
          </mc:Fallback>
        </mc:AlternateContent>
      </w:r>
      <w:r w:rsidR="00C146D7" w:rsidRPr="00C146D7">
        <w:rPr>
          <w:noProof/>
        </w:rPr>
        <mc:AlternateContent>
          <mc:Choice Requires="wps">
            <w:drawing>
              <wp:anchor distT="0" distB="0" distL="114300" distR="114300" simplePos="0" relativeHeight="251302912" behindDoc="0" locked="0" layoutInCell="1" allowOverlap="1" wp14:anchorId="5D033DDF" wp14:editId="5A16B379">
                <wp:simplePos x="0" y="0"/>
                <wp:positionH relativeFrom="column">
                  <wp:posOffset>3338830</wp:posOffset>
                </wp:positionH>
                <wp:positionV relativeFrom="paragraph">
                  <wp:posOffset>1293495</wp:posOffset>
                </wp:positionV>
                <wp:extent cx="903605" cy="279400"/>
                <wp:effectExtent l="0" t="0" r="10795" b="25400"/>
                <wp:wrapNone/>
                <wp:docPr id="345" name="Text Box 345"/>
                <wp:cNvGraphicFramePr/>
                <a:graphic xmlns:a="http://schemas.openxmlformats.org/drawingml/2006/main">
                  <a:graphicData uri="http://schemas.microsoft.com/office/word/2010/wordprocessingShape">
                    <wps:wsp>
                      <wps:cNvSpPr txBox="1"/>
                      <wps:spPr>
                        <a:xfrm>
                          <a:off x="0" y="0"/>
                          <a:ext cx="903605"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83AA18" w14:textId="77777777" w:rsidR="006234E3" w:rsidRPr="002573A1" w:rsidRDefault="006234E3" w:rsidP="00C146D7">
                            <w:pPr>
                              <w:rPr>
                                <w:sz w:val="18"/>
                              </w:rPr>
                            </w:pPr>
                            <w:r>
                              <w:rPr>
                                <w:sz w:val="18"/>
                              </w:rPr>
                              <w:t>Sound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3DDF" id="Text Box 345" o:spid="_x0000_s1042" type="#_x0000_t202" style="position:absolute;margin-left:262.9pt;margin-top:101.85pt;width:71.15pt;height:22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" fillcolor="white [3201]" strokecolor="#ffbd47 [3205]" strokeweight="2pt">
                <v:textbox>
                  <w:txbxContent>
                    <w:p w14:paraId="4583AA18" w14:textId="77777777" w:rsidR="006234E3" w:rsidRPr="002573A1" w:rsidRDefault="006234E3" w:rsidP="00C146D7">
                      <w:pPr>
                        <w:rPr>
                          <w:sz w:val="18"/>
                        </w:rPr>
                      </w:pPr>
                      <w:r>
                        <w:rPr>
                          <w:sz w:val="18"/>
                        </w:rPr>
                        <w:t>Sounds library</w:t>
                      </w:r>
                    </w:p>
                  </w:txbxContent>
                </v:textbox>
              </v:shape>
            </w:pict>
          </mc:Fallback>
        </mc:AlternateContent>
      </w:r>
      <w:r w:rsidR="00C146D7">
        <w:rPr>
          <w:noProof/>
        </w:rPr>
        <mc:AlternateContent>
          <mc:Choice Requires="wps">
            <w:drawing>
              <wp:anchor distT="0" distB="0" distL="114300" distR="114300" simplePos="0" relativeHeight="251300864" behindDoc="0" locked="0" layoutInCell="1" allowOverlap="1" wp14:anchorId="7264DD65" wp14:editId="33F01A1A">
                <wp:simplePos x="0" y="0"/>
                <wp:positionH relativeFrom="column">
                  <wp:posOffset>1495108</wp:posOffset>
                </wp:positionH>
                <wp:positionV relativeFrom="paragraph">
                  <wp:posOffset>774065</wp:posOffset>
                </wp:positionV>
                <wp:extent cx="990600" cy="481013"/>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90600" cy="48101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242B7" w14:textId="18D55799" w:rsidR="006234E3" w:rsidRPr="00D45E0E" w:rsidRDefault="006234E3" w:rsidP="00C146D7">
                            <w:pPr>
                              <w:rPr>
                                <w:color w:val="FF0000"/>
                                <w:sz w:val="16"/>
                              </w:rPr>
                            </w:pPr>
                            <w:r>
                              <w:rPr>
                                <w:color w:val="FF0000"/>
                                <w:sz w:val="16"/>
                              </w:rPr>
                              <w:t>Visual arrangement info an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DD65" id="Text Box 344" o:spid="_x0000_s1043" type="#_x0000_t202" style="position:absolute;margin-left:117.75pt;margin-top:60.95pt;width:78pt;height:37.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Urg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" filled="f" stroked="f">
                <v:textbox>
                  <w:txbxContent>
                    <w:p w14:paraId="7A0242B7" w14:textId="18D55799" w:rsidR="006234E3" w:rsidRPr="00D45E0E" w:rsidRDefault="006234E3" w:rsidP="00C146D7">
                      <w:pPr>
                        <w:rPr>
                          <w:color w:val="FF0000"/>
                          <w:sz w:val="16"/>
                        </w:rPr>
                      </w:pPr>
                      <w:r>
                        <w:rPr>
                          <w:color w:val="FF0000"/>
                          <w:sz w:val="16"/>
                        </w:rPr>
                        <w:t>Visual arrangement info and sound</w:t>
                      </w:r>
                    </w:p>
                  </w:txbxContent>
                </v:textbox>
              </v:shape>
            </w:pict>
          </mc:Fallback>
        </mc:AlternateContent>
      </w:r>
      <w:r w:rsidR="00C146D7">
        <w:rPr>
          <w:noProof/>
        </w:rPr>
        <mc:AlternateContent>
          <mc:Choice Requires="wps">
            <w:drawing>
              <wp:anchor distT="0" distB="0" distL="114300" distR="114300" simplePos="0" relativeHeight="251298816" behindDoc="0" locked="0" layoutInCell="1" allowOverlap="1" wp14:anchorId="7677681C" wp14:editId="1D261590">
                <wp:simplePos x="0" y="0"/>
                <wp:positionH relativeFrom="column">
                  <wp:posOffset>1157287</wp:posOffset>
                </wp:positionH>
                <wp:positionV relativeFrom="paragraph">
                  <wp:posOffset>526415</wp:posOffset>
                </wp:positionV>
                <wp:extent cx="614045" cy="790575"/>
                <wp:effectExtent l="38100" t="19050" r="33655" b="47625"/>
                <wp:wrapNone/>
                <wp:docPr id="343" name="Straight Arrow Connector 343"/>
                <wp:cNvGraphicFramePr/>
                <a:graphic xmlns:a="http://schemas.openxmlformats.org/drawingml/2006/main">
                  <a:graphicData uri="http://schemas.microsoft.com/office/word/2010/wordprocessingShape">
                    <wps:wsp>
                      <wps:cNvCnPr/>
                      <wps:spPr>
                        <a:xfrm flipH="1">
                          <a:off x="0" y="0"/>
                          <a:ext cx="614045" cy="7905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F8EE7" id="Straight Arrow Connector 343" o:spid="_x0000_s1026" type="#_x0000_t32" style="position:absolute;margin-left:91.1pt;margin-top:41.45pt;width:48.35pt;height:62.25pt;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" strokecolor="black [3040]" strokeweight="2.25pt">
                <v:stroke endarrow="open"/>
              </v:shape>
            </w:pict>
          </mc:Fallback>
        </mc:AlternateContent>
      </w:r>
      <w:r w:rsidR="00C146D7">
        <w:rPr>
          <w:noProof/>
        </w:rPr>
        <mc:AlternateContent>
          <mc:Choice Requires="wps">
            <w:drawing>
              <wp:anchor distT="0" distB="0" distL="114300" distR="114300" simplePos="0" relativeHeight="251264000" behindDoc="0" locked="0" layoutInCell="1" allowOverlap="1" wp14:anchorId="1B9D0A54" wp14:editId="5915FF0A">
                <wp:simplePos x="0" y="0"/>
                <wp:positionH relativeFrom="column">
                  <wp:posOffset>1114425</wp:posOffset>
                </wp:positionH>
                <wp:positionV relativeFrom="paragraph">
                  <wp:posOffset>488315</wp:posOffset>
                </wp:positionV>
                <wp:extent cx="542925" cy="757238"/>
                <wp:effectExtent l="19050" t="38100" r="47625" b="24130"/>
                <wp:wrapNone/>
                <wp:docPr id="313" name="Straight Arrow Connector 313"/>
                <wp:cNvGraphicFramePr/>
                <a:graphic xmlns:a="http://schemas.openxmlformats.org/drawingml/2006/main">
                  <a:graphicData uri="http://schemas.microsoft.com/office/word/2010/wordprocessingShape">
                    <wps:wsp>
                      <wps:cNvCnPr/>
                      <wps:spPr>
                        <a:xfrm flipV="1">
                          <a:off x="0" y="0"/>
                          <a:ext cx="542925" cy="75723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7141" id="Straight Arrow Connector 313" o:spid="_x0000_s1026" type="#_x0000_t32" style="position:absolute;margin-left:87.75pt;margin-top:38.45pt;width:42.75pt;height:59.65pt;flip:y;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" strokecolor="black [3040]" strokeweight="2.25pt">
                <v:stroke endarrow="open"/>
              </v:shape>
            </w:pict>
          </mc:Fallback>
        </mc:AlternateContent>
      </w:r>
      <w:r w:rsidR="00C146D7">
        <w:rPr>
          <w:noProof/>
        </w:rPr>
        <mc:AlternateContent>
          <mc:Choice Requires="wps">
            <w:drawing>
              <wp:anchor distT="0" distB="0" distL="114300" distR="114300" simplePos="0" relativeHeight="251266048" behindDoc="0" locked="0" layoutInCell="1" allowOverlap="1" wp14:anchorId="4BB83127" wp14:editId="3BE618A5">
                <wp:simplePos x="0" y="0"/>
                <wp:positionH relativeFrom="column">
                  <wp:posOffset>509270</wp:posOffset>
                </wp:positionH>
                <wp:positionV relativeFrom="paragraph">
                  <wp:posOffset>1132522</wp:posOffset>
                </wp:positionV>
                <wp:extent cx="638175" cy="390525"/>
                <wp:effectExtent l="0" t="0" r="22225" b="15875"/>
                <wp:wrapNone/>
                <wp:docPr id="305" name="Oval 305"/>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C7E359" w14:textId="77777777" w:rsidR="006234E3" w:rsidRPr="002573A1" w:rsidRDefault="006234E3" w:rsidP="00C146D7">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83127" id="Oval 305" o:spid="_x0000_s1044" style="position:absolute;margin-left:40.1pt;margin-top:89.15pt;width:50.25pt;height:30.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" fillcolor="#ffbd47 [3205]" strokecolor="#a26700 [1605]" strokeweight="2pt">
                <v:textbox>
                  <w:txbxContent>
                    <w:p w14:paraId="7CC7E359" w14:textId="77777777" w:rsidR="006234E3" w:rsidRPr="002573A1" w:rsidRDefault="006234E3" w:rsidP="00C146D7">
                      <w:pPr>
                        <w:jc w:val="center"/>
                        <w:rPr>
                          <w:sz w:val="18"/>
                        </w:rPr>
                      </w:pPr>
                      <w:r w:rsidRPr="002573A1">
                        <w:rPr>
                          <w:sz w:val="18"/>
                        </w:rPr>
                        <w:t>User</w:t>
                      </w:r>
                    </w:p>
                  </w:txbxContent>
                </v:textbox>
              </v:oval>
            </w:pict>
          </mc:Fallback>
        </mc:AlternateContent>
      </w:r>
      <w:r w:rsidR="00C146D7">
        <w:rPr>
          <w:noProof/>
        </w:rPr>
        <mc:AlternateContent>
          <mc:Choice Requires="wps">
            <w:drawing>
              <wp:anchor distT="0" distB="0" distL="114300" distR="114300" simplePos="0" relativeHeight="251282432" behindDoc="0" locked="0" layoutInCell="1" allowOverlap="1" wp14:anchorId="50B11581" wp14:editId="054C4F02">
                <wp:simplePos x="0" y="0"/>
                <wp:positionH relativeFrom="column">
                  <wp:posOffset>2365485</wp:posOffset>
                </wp:positionH>
                <wp:positionV relativeFrom="paragraph">
                  <wp:posOffset>470755</wp:posOffset>
                </wp:positionV>
                <wp:extent cx="990600" cy="353833"/>
                <wp:effectExtent l="0" t="0" r="0" b="8255"/>
                <wp:wrapNone/>
                <wp:docPr id="335" name="Text Box 335"/>
                <wp:cNvGraphicFramePr/>
                <a:graphic xmlns:a="http://schemas.openxmlformats.org/drawingml/2006/main">
                  <a:graphicData uri="http://schemas.microsoft.com/office/word/2010/wordprocessingShape">
                    <wps:wsp>
                      <wps:cNvSpPr txBox="1"/>
                      <wps:spPr>
                        <a:xfrm>
                          <a:off x="0" y="0"/>
                          <a:ext cx="990600" cy="35383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4FDE5" w14:textId="557C0E83" w:rsidR="006234E3" w:rsidRPr="00D45E0E" w:rsidRDefault="006234E3" w:rsidP="00C146D7">
                            <w:pPr>
                              <w:rPr>
                                <w:color w:val="FF0000"/>
                                <w:sz w:val="16"/>
                              </w:rPr>
                            </w:pPr>
                            <w:r>
                              <w:rPr>
                                <w:color w:val="FF0000"/>
                                <w:sz w:val="16"/>
                              </w:rPr>
                              <w:t>Arrangement and MID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581" id="Text Box 335" o:spid="_x0000_s1045" type="#_x0000_t202" style="position:absolute;margin-left:186.25pt;margin-top:37.05pt;width:78pt;height:27.8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" filled="f" stroked="f">
                <v:textbox>
                  <w:txbxContent>
                    <w:p w14:paraId="4464FDE5" w14:textId="557C0E83" w:rsidR="006234E3" w:rsidRPr="00D45E0E" w:rsidRDefault="006234E3" w:rsidP="00C146D7">
                      <w:pPr>
                        <w:rPr>
                          <w:color w:val="FF0000"/>
                          <w:sz w:val="16"/>
                        </w:rPr>
                      </w:pPr>
                      <w:r>
                        <w:rPr>
                          <w:color w:val="FF0000"/>
                          <w:sz w:val="16"/>
                        </w:rPr>
                        <w:t>Arrangement and MIDI data</w:t>
                      </w:r>
                    </w:p>
                  </w:txbxContent>
                </v:textbox>
              </v:shape>
            </w:pict>
          </mc:Fallback>
        </mc:AlternateContent>
      </w:r>
      <w:r w:rsidR="00C146D7" w:rsidRPr="00C146D7">
        <w:rPr>
          <w:noProof/>
        </w:rPr>
        <mc:AlternateContent>
          <mc:Choice Requires="wps">
            <w:drawing>
              <wp:anchor distT="0" distB="0" distL="114300" distR="114300" simplePos="0" relativeHeight="251272192" behindDoc="0" locked="0" layoutInCell="1" allowOverlap="1" wp14:anchorId="5A985550" wp14:editId="5B7FA3C4">
                <wp:simplePos x="0" y="0"/>
                <wp:positionH relativeFrom="column">
                  <wp:posOffset>3633470</wp:posOffset>
                </wp:positionH>
                <wp:positionV relativeFrom="paragraph">
                  <wp:posOffset>255270</wp:posOffset>
                </wp:positionV>
                <wp:extent cx="996950" cy="279400"/>
                <wp:effectExtent l="0" t="0" r="12700" b="25400"/>
                <wp:wrapNone/>
                <wp:docPr id="329" name="Text Box 329"/>
                <wp:cNvGraphicFramePr/>
                <a:graphic xmlns:a="http://schemas.openxmlformats.org/drawingml/2006/main">
                  <a:graphicData uri="http://schemas.microsoft.com/office/word/2010/wordprocessingShape">
                    <wps:wsp>
                      <wps:cNvSpPr txBox="1"/>
                      <wps:spPr>
                        <a:xfrm>
                          <a:off x="0" y="0"/>
                          <a:ext cx="99695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9871AC" w14:textId="77777777" w:rsidR="006234E3" w:rsidRPr="002573A1" w:rsidRDefault="006234E3" w:rsidP="00C146D7">
                            <w:pPr>
                              <w:rPr>
                                <w:sz w:val="18"/>
                              </w:rPr>
                            </w:pPr>
                            <w:r>
                              <w:rPr>
                                <w:sz w:val="18"/>
                              </w:rPr>
                              <w:t>Arrange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5550" id="Text Box 329" o:spid="_x0000_s1046" type="#_x0000_t202" style="position:absolute;margin-left:286.1pt;margin-top:20.1pt;width:78.5pt;height:22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" fillcolor="white [3201]" strokecolor="#ffbd47 [3205]" strokeweight="2pt">
                <v:textbox>
                  <w:txbxContent>
                    <w:p w14:paraId="429871AC" w14:textId="77777777" w:rsidR="006234E3" w:rsidRPr="002573A1" w:rsidRDefault="006234E3" w:rsidP="00C146D7">
                      <w:pPr>
                        <w:rPr>
                          <w:sz w:val="18"/>
                        </w:rPr>
                      </w:pPr>
                      <w:r>
                        <w:rPr>
                          <w:sz w:val="18"/>
                        </w:rPr>
                        <w:t>Arrangement file</w:t>
                      </w:r>
                    </w:p>
                  </w:txbxContent>
                </v:textbox>
              </v:shape>
            </w:pict>
          </mc:Fallback>
        </mc:AlternateContent>
      </w:r>
      <w:r w:rsidR="00C146D7" w:rsidRPr="00C146D7">
        <w:rPr>
          <w:noProof/>
        </w:rPr>
        <mc:AlternateContent>
          <mc:Choice Requires="wps">
            <w:drawing>
              <wp:anchor distT="0" distB="0" distL="114300" distR="114300" simplePos="0" relativeHeight="251274240" behindDoc="0" locked="0" layoutInCell="1" allowOverlap="1" wp14:anchorId="272C80E4" wp14:editId="4ABA7E34">
                <wp:simplePos x="0" y="0"/>
                <wp:positionH relativeFrom="column">
                  <wp:posOffset>3268649</wp:posOffset>
                </wp:positionH>
                <wp:positionV relativeFrom="paragraph">
                  <wp:posOffset>259908</wp:posOffset>
                </wp:positionV>
                <wp:extent cx="362585" cy="281940"/>
                <wp:effectExtent l="0" t="0" r="18415" b="22860"/>
                <wp:wrapNone/>
                <wp:docPr id="330" name="Text Box 330"/>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4CB755" w14:textId="77777777" w:rsidR="006234E3" w:rsidRPr="002573A1" w:rsidRDefault="006234E3" w:rsidP="00C146D7">
                            <w:pPr>
                              <w:jc w:val="center"/>
                              <w:rPr>
                                <w:sz w:val="18"/>
                              </w:rPr>
                            </w:pPr>
                            <w:r>
                              <w:rPr>
                                <w:sz w:val="18"/>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80E4" id="Text Box 330" o:spid="_x0000_s1047" type="#_x0000_t202" style="position:absolute;margin-left:257.35pt;margin-top:20.45pt;width:28.55pt;height:22.2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" fillcolor="#ffbd47 [3205]" strokecolor="#a26700 [1605]" strokeweight="2pt">
                <v:textbox>
                  <w:txbxContent>
                    <w:p w14:paraId="584CB755" w14:textId="77777777" w:rsidR="006234E3" w:rsidRPr="002573A1" w:rsidRDefault="006234E3" w:rsidP="00C146D7">
                      <w:pPr>
                        <w:jc w:val="center"/>
                        <w:rPr>
                          <w:sz w:val="18"/>
                        </w:rPr>
                      </w:pPr>
                      <w:r>
                        <w:rPr>
                          <w:sz w:val="18"/>
                        </w:rPr>
                        <w:t>F1</w:t>
                      </w:r>
                    </w:p>
                  </w:txbxContent>
                </v:textbox>
              </v:shape>
            </w:pict>
          </mc:Fallback>
        </mc:AlternateContent>
      </w:r>
      <w:r w:rsidR="00C146D7">
        <w:rPr>
          <w:noProof/>
        </w:rPr>
        <mc:AlternateContent>
          <mc:Choice Requires="wps">
            <w:drawing>
              <wp:anchor distT="0" distB="0" distL="114300" distR="114300" simplePos="0" relativeHeight="251280384" behindDoc="0" locked="0" layoutInCell="1" allowOverlap="1" wp14:anchorId="67A3D898" wp14:editId="6F886F39">
                <wp:simplePos x="0" y="0"/>
                <wp:positionH relativeFrom="column">
                  <wp:posOffset>2321780</wp:posOffset>
                </wp:positionH>
                <wp:positionV relativeFrom="paragraph">
                  <wp:posOffset>415510</wp:posOffset>
                </wp:positionV>
                <wp:extent cx="938254" cy="45719"/>
                <wp:effectExtent l="0" t="114300" r="0" b="88265"/>
                <wp:wrapNone/>
                <wp:docPr id="334" name="Straight Arrow Connector 334"/>
                <wp:cNvGraphicFramePr/>
                <a:graphic xmlns:a="http://schemas.openxmlformats.org/drawingml/2006/main">
                  <a:graphicData uri="http://schemas.microsoft.com/office/word/2010/wordprocessingShape">
                    <wps:wsp>
                      <wps:cNvCnPr/>
                      <wps:spPr>
                        <a:xfrm flipH="1" flipV="1">
                          <a:off x="0" y="0"/>
                          <a:ext cx="938254" cy="4571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7137E" id="Straight Arrow Connector 334" o:spid="_x0000_s1026" type="#_x0000_t32" style="position:absolute;margin-left:182.8pt;margin-top:32.7pt;width:73.9pt;height:3.6pt;flip:x 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" strokecolor="black [3040]" strokeweight="2.25pt">
                <v:stroke endarrow="open"/>
              </v:shape>
            </w:pict>
          </mc:Fallback>
        </mc:AlternateContent>
      </w:r>
      <w:r w:rsidR="00C146D7">
        <w:rPr>
          <w:noProof/>
        </w:rPr>
        <mc:AlternateContent>
          <mc:Choice Requires="wps">
            <w:drawing>
              <wp:anchor distT="0" distB="0" distL="114300" distR="114300" simplePos="0" relativeHeight="251278336" behindDoc="0" locked="0" layoutInCell="1" allowOverlap="1" wp14:anchorId="72099B40" wp14:editId="601FD1D8">
                <wp:simplePos x="0" y="0"/>
                <wp:positionH relativeFrom="column">
                  <wp:posOffset>2371725</wp:posOffset>
                </wp:positionH>
                <wp:positionV relativeFrom="paragraph">
                  <wp:posOffset>95885</wp:posOffset>
                </wp:positionV>
                <wp:extent cx="990600" cy="2476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12CC84" w14:textId="5C4F858F" w:rsidR="006234E3" w:rsidRPr="00D45E0E" w:rsidRDefault="006234E3" w:rsidP="00C146D7">
                            <w:pPr>
                              <w:rPr>
                                <w:color w:val="FF0000"/>
                                <w:sz w:val="16"/>
                              </w:rPr>
                            </w:pPr>
                            <w:r>
                              <w:rPr>
                                <w:color w:val="FF0000"/>
                                <w:sz w:val="16"/>
                              </w:rPr>
                              <w:t>Part and 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9B40" id="Text Box 332" o:spid="_x0000_s1048" type="#_x0000_t202" style="position:absolute;margin-left:186.75pt;margin-top:7.55pt;width:78pt;height:19.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9gsAIAAK4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" filled="f" stroked="f">
                <v:textbox>
                  <w:txbxContent>
                    <w:p w14:paraId="5D12CC84" w14:textId="5C4F858F" w:rsidR="006234E3" w:rsidRPr="00D45E0E" w:rsidRDefault="006234E3" w:rsidP="00C146D7">
                      <w:pPr>
                        <w:rPr>
                          <w:color w:val="FF0000"/>
                          <w:sz w:val="16"/>
                        </w:rPr>
                      </w:pPr>
                      <w:r>
                        <w:rPr>
                          <w:color w:val="FF0000"/>
                          <w:sz w:val="16"/>
                        </w:rPr>
                        <w:t>Part and clip data</w:t>
                      </w:r>
                    </w:p>
                  </w:txbxContent>
                </v:textbox>
              </v:shape>
            </w:pict>
          </mc:Fallback>
        </mc:AlternateContent>
      </w:r>
      <w:r w:rsidR="00C146D7">
        <w:rPr>
          <w:noProof/>
        </w:rPr>
        <mc:AlternateContent>
          <mc:Choice Requires="wps">
            <w:drawing>
              <wp:anchor distT="0" distB="0" distL="114300" distR="114300" simplePos="0" relativeHeight="251276288" behindDoc="0" locked="0" layoutInCell="1" allowOverlap="1" wp14:anchorId="2EA2E065" wp14:editId="3FC23A4A">
                <wp:simplePos x="0" y="0"/>
                <wp:positionH relativeFrom="column">
                  <wp:posOffset>2352675</wp:posOffset>
                </wp:positionH>
                <wp:positionV relativeFrom="paragraph">
                  <wp:posOffset>342265</wp:posOffset>
                </wp:positionV>
                <wp:extent cx="914400" cy="0"/>
                <wp:effectExtent l="0" t="133350" r="0" b="133350"/>
                <wp:wrapNone/>
                <wp:docPr id="331" name="Straight Arrow Connector 331"/>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C795" id="Straight Arrow Connector 331" o:spid="_x0000_s1026" type="#_x0000_t32" style="position:absolute;margin-left:185.25pt;margin-top:26.95pt;width:1in;height:0;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" strokecolor="black [3040]" strokeweight="2.25pt">
                <v:stroke endarrow="open"/>
              </v:shape>
            </w:pict>
          </mc:Fallback>
        </mc:AlternateContent>
      </w:r>
      <w:r w:rsidR="00C146D7">
        <w:rPr>
          <w:noProof/>
        </w:rPr>
        <mc:AlternateContent>
          <mc:Choice Requires="wps">
            <w:drawing>
              <wp:anchor distT="0" distB="0" distL="114300" distR="114300" simplePos="0" relativeHeight="251268096" behindDoc="0" locked="0" layoutInCell="1" allowOverlap="1" wp14:anchorId="258B25E3" wp14:editId="1942F52A">
                <wp:simplePos x="0" y="0"/>
                <wp:positionH relativeFrom="column">
                  <wp:posOffset>1571625</wp:posOffset>
                </wp:positionH>
                <wp:positionV relativeFrom="paragraph">
                  <wp:posOffset>152400</wp:posOffset>
                </wp:positionV>
                <wp:extent cx="771525" cy="3905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771525" cy="3905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695B63" w14:textId="3E9A1F17" w:rsidR="006234E3" w:rsidRPr="002573A1" w:rsidRDefault="006234E3" w:rsidP="00C146D7">
                            <w:pPr>
                              <w:jc w:val="center"/>
                              <w:rPr>
                                <w:sz w:val="18"/>
                              </w:rPr>
                            </w:pPr>
                            <w:r>
                              <w:rPr>
                                <w:sz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B25E3" id="Oval 314" o:spid="_x0000_s1049" style="position:absolute;margin-left:123.75pt;margin-top:12pt;width:60.75pt;height:30.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" fillcolor="#b22600 [3209]" strokecolor="#581200 [1609]" strokeweight="2pt">
                <v:textbox>
                  <w:txbxContent>
                    <w:p w14:paraId="0E695B63" w14:textId="3E9A1F17" w:rsidR="006234E3" w:rsidRPr="002573A1" w:rsidRDefault="006234E3" w:rsidP="00C146D7">
                      <w:pPr>
                        <w:jc w:val="center"/>
                        <w:rPr>
                          <w:sz w:val="18"/>
                        </w:rPr>
                      </w:pPr>
                      <w:r>
                        <w:rPr>
                          <w:sz w:val="18"/>
                        </w:rPr>
                        <w:t>System</w:t>
                      </w:r>
                    </w:p>
                  </w:txbxContent>
                </v:textbox>
              </v:oval>
            </w:pict>
          </mc:Fallback>
        </mc:AlternateContent>
      </w:r>
      <w:r w:rsidR="00C146D7">
        <w:br w:type="page"/>
      </w:r>
    </w:p>
    <w:p w14:paraId="0E66B63B" w14:textId="25D61092" w:rsidR="00F13B07" w:rsidRDefault="00C146D7" w:rsidP="00C146D7">
      <w:pPr>
        <w:pStyle w:val="Heading3"/>
      </w:pPr>
      <w:bookmarkStart w:id="39" w:name="_Toc445283901"/>
      <w:r>
        <w:t>2.8.2 Level 1</w:t>
      </w:r>
      <w:bookmarkEnd w:id="39"/>
    </w:p>
    <w:p w14:paraId="349B11C5" w14:textId="2046778D" w:rsidR="00C146D7" w:rsidRPr="00C146D7" w:rsidRDefault="00C146D7" w:rsidP="00C146D7">
      <w:r>
        <w:rPr>
          <w:noProof/>
        </w:rPr>
        <mc:AlternateContent>
          <mc:Choice Requires="wps">
            <w:drawing>
              <wp:anchor distT="0" distB="0" distL="114300" distR="114300" simplePos="0" relativeHeight="251261952" behindDoc="0" locked="0" layoutInCell="1" allowOverlap="1" wp14:anchorId="2592387E" wp14:editId="38C3FC4A">
                <wp:simplePos x="0" y="0"/>
                <wp:positionH relativeFrom="column">
                  <wp:posOffset>2424430</wp:posOffset>
                </wp:positionH>
                <wp:positionV relativeFrom="paragraph">
                  <wp:posOffset>238125</wp:posOffset>
                </wp:positionV>
                <wp:extent cx="668655" cy="870585"/>
                <wp:effectExtent l="0" t="0" r="0" b="5715"/>
                <wp:wrapNone/>
                <wp:docPr id="177" name="Text Box 177"/>
                <wp:cNvGraphicFramePr/>
                <a:graphic xmlns:a="http://schemas.openxmlformats.org/drawingml/2006/main">
                  <a:graphicData uri="http://schemas.microsoft.com/office/word/2010/wordprocessingShape">
                    <wps:wsp>
                      <wps:cNvSpPr txBox="1"/>
                      <wps:spPr>
                        <a:xfrm>
                          <a:off x="0" y="0"/>
                          <a:ext cx="668655" cy="8705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68BC4" w14:textId="65CF8B4D" w:rsidR="006234E3" w:rsidRPr="00D45E0E" w:rsidRDefault="006234E3" w:rsidP="004C6E6B">
                            <w:pPr>
                              <w:rPr>
                                <w:color w:val="FF0000"/>
                                <w:sz w:val="16"/>
                              </w:rPr>
                            </w:pPr>
                            <w:r>
                              <w:rPr>
                                <w:color w:val="FF0000"/>
                                <w:sz w:val="16"/>
                              </w:rPr>
                              <w:t>Menu navigation and keyboard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387E" id="Text Box 177" o:spid="_x0000_s1050" type="#_x0000_t202" style="position:absolute;margin-left:190.9pt;margin-top:18.75pt;width:52.65pt;height:68.5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" filled="f" stroked="f">
                <v:textbox>
                  <w:txbxContent>
                    <w:p w14:paraId="6FD68BC4" w14:textId="65CF8B4D" w:rsidR="006234E3" w:rsidRPr="00D45E0E" w:rsidRDefault="006234E3" w:rsidP="004C6E6B">
                      <w:pPr>
                        <w:rPr>
                          <w:color w:val="FF0000"/>
                          <w:sz w:val="16"/>
                        </w:rPr>
                      </w:pPr>
                      <w:r>
                        <w:rPr>
                          <w:color w:val="FF0000"/>
                          <w:sz w:val="16"/>
                        </w:rPr>
                        <w:t>Menu navigation and keyboard characters</w:t>
                      </w:r>
                    </w:p>
                  </w:txbxContent>
                </v:textbox>
              </v:shape>
            </w:pict>
          </mc:Fallback>
        </mc:AlternateContent>
      </w:r>
    </w:p>
    <w:p w14:paraId="15003B63" w14:textId="4B64E78B" w:rsidR="004C6E6B" w:rsidRDefault="004C6E6B"/>
    <w:p w14:paraId="42AB0D9A" w14:textId="79FE620F" w:rsidR="001C6F68" w:rsidRDefault="004C6E6B">
      <w:r>
        <w:rPr>
          <w:noProof/>
        </w:rPr>
        <mc:AlternateContent>
          <mc:Choice Requires="wps">
            <w:drawing>
              <wp:anchor distT="0" distB="0" distL="114300" distR="114300" simplePos="0" relativeHeight="251837440" behindDoc="0" locked="0" layoutInCell="1" allowOverlap="1" wp14:anchorId="6EE69941" wp14:editId="51B266EB">
                <wp:simplePos x="0" y="0"/>
                <wp:positionH relativeFrom="column">
                  <wp:posOffset>4451350</wp:posOffset>
                </wp:positionH>
                <wp:positionV relativeFrom="paragraph">
                  <wp:posOffset>74295</wp:posOffset>
                </wp:positionV>
                <wp:extent cx="1351280" cy="603250"/>
                <wp:effectExtent l="0" t="0" r="20320" b="25400"/>
                <wp:wrapNone/>
                <wp:docPr id="171" name="Oval 171"/>
                <wp:cNvGraphicFramePr/>
                <a:graphic xmlns:a="http://schemas.openxmlformats.org/drawingml/2006/main">
                  <a:graphicData uri="http://schemas.microsoft.com/office/word/2010/wordprocessingShape">
                    <wps:wsp>
                      <wps:cNvSpPr/>
                      <wps:spPr>
                        <a:xfrm>
                          <a:off x="0" y="0"/>
                          <a:ext cx="1351280" cy="603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A3A28A" w14:textId="774B8486" w:rsidR="006234E3" w:rsidRPr="002573A1" w:rsidRDefault="006234E3" w:rsidP="004C6E6B">
                            <w:pPr>
                              <w:jc w:val="center"/>
                              <w:rPr>
                                <w:sz w:val="18"/>
                              </w:rPr>
                            </w:pPr>
                            <w:r w:rsidRPr="002573A1">
                              <w:rPr>
                                <w:sz w:val="18"/>
                              </w:rPr>
                              <w:t>User</w:t>
                            </w:r>
                            <w:r>
                              <w:rPr>
                                <w:sz w:val="18"/>
                              </w:rPr>
                              <w:t xml:space="preserve"> (using MIDI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69941" id="Oval 171" o:spid="_x0000_s1051" style="position:absolute;margin-left:350.5pt;margin-top:5.85pt;width:106.4pt;height: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" fillcolor="#ffbd47 [3205]" strokecolor="#a26700 [1605]" strokeweight="2pt">
                <v:textbox>
                  <w:txbxContent>
                    <w:p w14:paraId="6EA3A28A" w14:textId="774B8486" w:rsidR="006234E3" w:rsidRPr="002573A1" w:rsidRDefault="006234E3" w:rsidP="004C6E6B">
                      <w:pPr>
                        <w:jc w:val="center"/>
                        <w:rPr>
                          <w:sz w:val="18"/>
                        </w:rPr>
                      </w:pPr>
                      <w:r w:rsidRPr="002573A1">
                        <w:rPr>
                          <w:sz w:val="18"/>
                        </w:rPr>
                        <w:t>User</w:t>
                      </w:r>
                      <w:r>
                        <w:rPr>
                          <w:sz w:val="18"/>
                        </w:rPr>
                        <w:t xml:space="preserve"> (using MIDI keyboard)</w:t>
                      </w:r>
                    </w:p>
                  </w:txbxContent>
                </v:textbox>
              </v:oval>
            </w:pict>
          </mc:Fallback>
        </mc:AlternateContent>
      </w:r>
      <w:r>
        <w:rPr>
          <w:noProof/>
        </w:rPr>
        <mc:AlternateContent>
          <mc:Choice Requires="wps">
            <w:drawing>
              <wp:anchor distT="0" distB="0" distL="114300" distR="114300" simplePos="0" relativeHeight="251836416" behindDoc="0" locked="0" layoutInCell="1" allowOverlap="1" wp14:anchorId="78441B89" wp14:editId="44231C83">
                <wp:simplePos x="0" y="0"/>
                <wp:positionH relativeFrom="column">
                  <wp:posOffset>896068</wp:posOffset>
                </wp:positionH>
                <wp:positionV relativeFrom="paragraph">
                  <wp:posOffset>151765</wp:posOffset>
                </wp:positionV>
                <wp:extent cx="1555750" cy="596900"/>
                <wp:effectExtent l="0" t="0" r="25400" b="12700"/>
                <wp:wrapNone/>
                <wp:docPr id="169" name="Oval 169"/>
                <wp:cNvGraphicFramePr/>
                <a:graphic xmlns:a="http://schemas.openxmlformats.org/drawingml/2006/main">
                  <a:graphicData uri="http://schemas.microsoft.com/office/word/2010/wordprocessingShape">
                    <wps:wsp>
                      <wps:cNvSpPr/>
                      <wps:spPr>
                        <a:xfrm>
                          <a:off x="0" y="0"/>
                          <a:ext cx="1555750" cy="596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9D67B2" w14:textId="5BE422CB" w:rsidR="006234E3" w:rsidRPr="002573A1" w:rsidRDefault="006234E3" w:rsidP="001C6F68">
                            <w:pPr>
                              <w:jc w:val="center"/>
                              <w:rPr>
                                <w:sz w:val="18"/>
                              </w:rPr>
                            </w:pPr>
                            <w:r w:rsidRPr="002573A1">
                              <w:rPr>
                                <w:sz w:val="18"/>
                              </w:rPr>
                              <w:t>User</w:t>
                            </w:r>
                            <w:r>
                              <w:rPr>
                                <w:sz w:val="18"/>
                              </w:rPr>
                              <w:t xml:space="preserve"> (using mouse and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41B89" id="Oval 169" o:spid="_x0000_s1052" style="position:absolute;margin-left:70.55pt;margin-top:11.95pt;width:122.5pt;height:4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" fillcolor="#ffbd47 [3205]" strokecolor="#a26700 [1605]" strokeweight="2pt">
                <v:textbox>
                  <w:txbxContent>
                    <w:p w14:paraId="069D67B2" w14:textId="5BE422CB" w:rsidR="006234E3" w:rsidRPr="002573A1" w:rsidRDefault="006234E3" w:rsidP="001C6F68">
                      <w:pPr>
                        <w:jc w:val="center"/>
                        <w:rPr>
                          <w:sz w:val="18"/>
                        </w:rPr>
                      </w:pPr>
                      <w:r w:rsidRPr="002573A1">
                        <w:rPr>
                          <w:sz w:val="18"/>
                        </w:rPr>
                        <w:t>User</w:t>
                      </w:r>
                      <w:r>
                        <w:rPr>
                          <w:sz w:val="18"/>
                        </w:rPr>
                        <w:t xml:space="preserve"> (using mouse and keyboard)</w:t>
                      </w:r>
                    </w:p>
                  </w:txbxContent>
                </v:textbox>
              </v:oval>
            </w:pict>
          </mc:Fallback>
        </mc:AlternateContent>
      </w:r>
      <w:r>
        <w:rPr>
          <w:noProof/>
        </w:rPr>
        <mc:AlternateContent>
          <mc:Choice Requires="wps">
            <w:drawing>
              <wp:anchor distT="0" distB="0" distL="114300" distR="114300" simplePos="0" relativeHeight="251530240" behindDoc="0" locked="0" layoutInCell="1" allowOverlap="1" wp14:anchorId="020EE5B5" wp14:editId="1209B0F3">
                <wp:simplePos x="0" y="0"/>
                <wp:positionH relativeFrom="column">
                  <wp:posOffset>3047448</wp:posOffset>
                </wp:positionH>
                <wp:positionV relativeFrom="paragraph">
                  <wp:posOffset>158364</wp:posOffset>
                </wp:positionV>
                <wp:extent cx="1244600" cy="590550"/>
                <wp:effectExtent l="0" t="0" r="12700" b="19050"/>
                <wp:wrapNone/>
                <wp:docPr id="167" name="Text Box 167"/>
                <wp:cNvGraphicFramePr/>
                <a:graphic xmlns:a="http://schemas.openxmlformats.org/drawingml/2006/main">
                  <a:graphicData uri="http://schemas.microsoft.com/office/word/2010/wordprocessingShape">
                    <wps:wsp>
                      <wps:cNvSpPr txBox="1"/>
                      <wps:spPr>
                        <a:xfrm>
                          <a:off x="0" y="0"/>
                          <a:ext cx="1244600" cy="590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8FF742" w14:textId="1F3F8624" w:rsidR="006234E3" w:rsidRPr="002477EF" w:rsidRDefault="006234E3" w:rsidP="00365DC7">
                            <w:pPr>
                              <w:jc w:val="center"/>
                              <w:rPr>
                                <w:sz w:val="18"/>
                              </w:rPr>
                            </w:pPr>
                            <w:r>
                              <w:rPr>
                                <w:sz w:val="18"/>
                              </w:rPr>
                              <w:t>5.1. Input notes using onscreen keypad and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5B5" id="Text Box 167" o:spid="_x0000_s1053" type="#_x0000_t202" style="position:absolute;margin-left:239.95pt;margin-top:12.45pt;width:98pt;height:4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" fillcolor="#e84c22 [3204]" strokecolor="#77230c [1604]" strokeweight="2pt">
                <v:textbox>
                  <w:txbxContent>
                    <w:p w14:paraId="238FF742" w14:textId="1F3F8624" w:rsidR="006234E3" w:rsidRPr="002477EF" w:rsidRDefault="006234E3" w:rsidP="00365DC7">
                      <w:pPr>
                        <w:jc w:val="center"/>
                        <w:rPr>
                          <w:sz w:val="18"/>
                        </w:rPr>
                      </w:pPr>
                      <w:r>
                        <w:rPr>
                          <w:sz w:val="18"/>
                        </w:rPr>
                        <w:t>5.1. Input notes using onscreen keypad and keyboard</w:t>
                      </w:r>
                    </w:p>
                  </w:txbxContent>
                </v:textbox>
              </v:shape>
            </w:pict>
          </mc:Fallback>
        </mc:AlternateContent>
      </w:r>
    </w:p>
    <w:p w14:paraId="142F9CD4" w14:textId="66E5E81A" w:rsidR="001C6F68" w:rsidRDefault="004C6E6B">
      <w:r>
        <w:rPr>
          <w:noProof/>
        </w:rPr>
        <mc:AlternateContent>
          <mc:Choice Requires="wps">
            <w:drawing>
              <wp:anchor distT="0" distB="0" distL="114300" distR="114300" simplePos="0" relativeHeight="251827200" behindDoc="0" locked="0" layoutInCell="1" allowOverlap="1" wp14:anchorId="56152EAF" wp14:editId="18D60836">
                <wp:simplePos x="0" y="0"/>
                <wp:positionH relativeFrom="column">
                  <wp:posOffset>2124158</wp:posOffset>
                </wp:positionH>
                <wp:positionV relativeFrom="paragraph">
                  <wp:posOffset>142875</wp:posOffset>
                </wp:positionV>
                <wp:extent cx="914400" cy="0"/>
                <wp:effectExtent l="0" t="133350" r="0" b="133350"/>
                <wp:wrapNone/>
                <wp:docPr id="170" name="Straight Arrow Connector 170"/>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5966F" id="Straight Arrow Connector 170" o:spid="_x0000_s1026" type="#_x0000_t32" style="position:absolute;margin-left:167.25pt;margin-top:11.25pt;width:1in;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" strokecolor="black [3040]" strokeweight="2.25pt">
                <v:stroke endarrow="open"/>
              </v:shape>
            </w:pict>
          </mc:Fallback>
        </mc:AlternateContent>
      </w:r>
    </w:p>
    <w:p w14:paraId="5F0B44A9" w14:textId="38E6C26F" w:rsidR="00365DC7" w:rsidRDefault="00266DF6">
      <w:r>
        <w:rPr>
          <w:noProof/>
        </w:rPr>
        <mc:AlternateContent>
          <mc:Choice Requires="wps">
            <w:drawing>
              <wp:anchor distT="0" distB="0" distL="114300" distR="114300" simplePos="0" relativeHeight="251860992" behindDoc="0" locked="0" layoutInCell="1" allowOverlap="1" wp14:anchorId="0C79B3F0" wp14:editId="6605C05A">
                <wp:simplePos x="0" y="0"/>
                <wp:positionH relativeFrom="column">
                  <wp:posOffset>1822450</wp:posOffset>
                </wp:positionH>
                <wp:positionV relativeFrom="paragraph">
                  <wp:posOffset>324485</wp:posOffset>
                </wp:positionV>
                <wp:extent cx="342900" cy="342900"/>
                <wp:effectExtent l="38100" t="0" r="19050" b="57150"/>
                <wp:wrapNone/>
                <wp:docPr id="293" name="Straight Arrow Connector 293"/>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ED879" id="Straight Arrow Connector 293" o:spid="_x0000_s1026" type="#_x0000_t32" style="position:absolute;margin-left:143.5pt;margin-top:25.55pt;width:27pt;height:27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1856896" behindDoc="0" locked="0" layoutInCell="1" allowOverlap="1" wp14:anchorId="70EDEA55" wp14:editId="05B13A81">
                <wp:simplePos x="0" y="0"/>
                <wp:positionH relativeFrom="column">
                  <wp:posOffset>2118995</wp:posOffset>
                </wp:positionH>
                <wp:positionV relativeFrom="paragraph">
                  <wp:posOffset>38735</wp:posOffset>
                </wp:positionV>
                <wp:extent cx="668655" cy="381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5FE3A" w14:textId="24800394" w:rsidR="006234E3" w:rsidRPr="00D45E0E" w:rsidRDefault="006234E3" w:rsidP="00266DF6">
                            <w:pPr>
                              <w:rPr>
                                <w:color w:val="FF0000"/>
                                <w:sz w:val="16"/>
                              </w:rPr>
                            </w:pPr>
                            <w:r>
                              <w:rPr>
                                <w:color w:val="FF0000"/>
                                <w:sz w:val="16"/>
                              </w:rPr>
                              <w:t>Menu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EA55" id="Text Box 290" o:spid="_x0000_s1054" type="#_x0000_t202" style="position:absolute;margin-left:166.85pt;margin-top:3.05pt;width:52.65pt;height:3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drwIAAK4FAAAOAAAAZHJzL2Uyb0RvYy54bWysVE1v2zAMvQ/YfxB0T22nSZY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" filled="f" stroked="f">
                <v:textbox>
                  <w:txbxContent>
                    <w:p w14:paraId="1A85FE3A" w14:textId="24800394" w:rsidR="006234E3" w:rsidRPr="00D45E0E" w:rsidRDefault="006234E3" w:rsidP="00266DF6">
                      <w:pPr>
                        <w:rPr>
                          <w:color w:val="FF0000"/>
                          <w:sz w:val="16"/>
                        </w:rPr>
                      </w:pPr>
                      <w:r>
                        <w:rPr>
                          <w:color w:val="FF0000"/>
                          <w:sz w:val="16"/>
                        </w:rPr>
                        <w:t>Menu navigation</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1DAE5A9B" wp14:editId="7B1E195D">
                <wp:simplePos x="0" y="0"/>
                <wp:positionH relativeFrom="column">
                  <wp:posOffset>876300</wp:posOffset>
                </wp:positionH>
                <wp:positionV relativeFrom="paragraph">
                  <wp:posOffset>153035</wp:posOffset>
                </wp:positionV>
                <wp:extent cx="638175" cy="390525"/>
                <wp:effectExtent l="0" t="0" r="22225" b="15875"/>
                <wp:wrapNone/>
                <wp:docPr id="288" name="Oval 288"/>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3C5CBE" w14:textId="77777777" w:rsidR="006234E3" w:rsidRPr="002573A1" w:rsidRDefault="006234E3" w:rsidP="00266DF6">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5A9B" id="Oval 288" o:spid="_x0000_s1055" style="position:absolute;margin-left:69pt;margin-top:12.05pt;width:50.25pt;height:3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" fillcolor="#ffbd47 [3205]" strokecolor="#a26700 [1605]" strokeweight="2pt">
                <v:textbox>
                  <w:txbxContent>
                    <w:p w14:paraId="033C5CBE" w14:textId="77777777" w:rsidR="006234E3" w:rsidRPr="002573A1" w:rsidRDefault="006234E3" w:rsidP="00266DF6">
                      <w:pPr>
                        <w:jc w:val="center"/>
                        <w:rPr>
                          <w:sz w:val="18"/>
                        </w:rPr>
                      </w:pPr>
                      <w:r w:rsidRPr="002573A1">
                        <w:rPr>
                          <w:sz w:val="18"/>
                        </w:rPr>
                        <w:t>User</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41849B64" wp14:editId="4CBFEEF5">
                <wp:simplePos x="0" y="0"/>
                <wp:positionH relativeFrom="column">
                  <wp:posOffset>5067300</wp:posOffset>
                </wp:positionH>
                <wp:positionV relativeFrom="paragraph">
                  <wp:posOffset>44450</wp:posOffset>
                </wp:positionV>
                <wp:extent cx="668741" cy="382137"/>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D9500" w14:textId="0AE70C09" w:rsidR="006234E3" w:rsidRPr="00D45E0E" w:rsidRDefault="006234E3" w:rsidP="00266DF6">
                            <w:pPr>
                              <w:rPr>
                                <w:color w:val="FF0000"/>
                                <w:sz w:val="16"/>
                              </w:rPr>
                            </w:pPr>
                            <w:r>
                              <w:rPr>
                                <w:color w:val="FF0000"/>
                                <w:sz w:val="16"/>
                              </w:rPr>
                              <w:t>MIDI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9B64" id="Text Box 204" o:spid="_x0000_s1056" type="#_x0000_t202" style="position:absolute;margin-left:399pt;margin-top:3.5pt;width:52.65pt;height:3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" filled="f" stroked="f">
                <v:textbox>
                  <w:txbxContent>
                    <w:p w14:paraId="3E2D9500" w14:textId="0AE70C09" w:rsidR="006234E3" w:rsidRPr="00D45E0E" w:rsidRDefault="006234E3" w:rsidP="00266DF6">
                      <w:pPr>
                        <w:rPr>
                          <w:color w:val="FF0000"/>
                          <w:sz w:val="16"/>
                        </w:rPr>
                      </w:pPr>
                      <w:r>
                        <w:rPr>
                          <w:color w:val="FF0000"/>
                          <w:sz w:val="16"/>
                        </w:rPr>
                        <w:t>MIDI input</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E14575E" wp14:editId="7A3F15AD">
                <wp:simplePos x="0" y="0"/>
                <wp:positionH relativeFrom="column">
                  <wp:posOffset>5035549</wp:posOffset>
                </wp:positionH>
                <wp:positionV relativeFrom="paragraph">
                  <wp:posOffset>25400</wp:posOffset>
                </wp:positionV>
                <wp:extent cx="69850" cy="327025"/>
                <wp:effectExtent l="95250" t="19050" r="63500" b="53975"/>
                <wp:wrapNone/>
                <wp:docPr id="172" name="Straight Arrow Connector 172"/>
                <wp:cNvGraphicFramePr/>
                <a:graphic xmlns:a="http://schemas.openxmlformats.org/drawingml/2006/main">
                  <a:graphicData uri="http://schemas.microsoft.com/office/word/2010/wordprocessingShape">
                    <wps:wsp>
                      <wps:cNvCnPr/>
                      <wps:spPr>
                        <a:xfrm flipH="1">
                          <a:off x="0" y="0"/>
                          <a:ext cx="69850" cy="327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805CD" id="Straight Arrow Connector 172" o:spid="_x0000_s1026" type="#_x0000_t32" style="position:absolute;margin-left:396.5pt;margin-top:2pt;width:5.5pt;height:25.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" strokecolor="black [3040]" strokeweight="2.25pt">
                <v:stroke endarrow="open"/>
              </v:shape>
            </w:pict>
          </mc:Fallback>
        </mc:AlternateContent>
      </w:r>
      <w:r>
        <w:rPr>
          <w:noProof/>
        </w:rPr>
        <mc:AlternateContent>
          <mc:Choice Requires="wps">
            <w:drawing>
              <wp:anchor distT="0" distB="0" distL="114300" distR="114300" simplePos="0" relativeHeight="251847680" behindDoc="0" locked="0" layoutInCell="1" allowOverlap="1" wp14:anchorId="195BE3F2" wp14:editId="612F8488">
                <wp:simplePos x="0" y="0"/>
                <wp:positionH relativeFrom="column">
                  <wp:posOffset>3651251</wp:posOffset>
                </wp:positionH>
                <wp:positionV relativeFrom="paragraph">
                  <wp:posOffset>298450</wp:posOffset>
                </wp:positionV>
                <wp:extent cx="95250" cy="76200"/>
                <wp:effectExtent l="38100" t="38100" r="19050" b="38100"/>
                <wp:wrapNone/>
                <wp:docPr id="182" name="Straight Arrow Connector 182"/>
                <wp:cNvGraphicFramePr/>
                <a:graphic xmlns:a="http://schemas.openxmlformats.org/drawingml/2006/main">
                  <a:graphicData uri="http://schemas.microsoft.com/office/word/2010/wordprocessingShape">
                    <wps:wsp>
                      <wps:cNvCnPr/>
                      <wps:spPr>
                        <a:xfrm flipH="1" flipV="1">
                          <a:off x="0" y="0"/>
                          <a:ext cx="95250" cy="76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B333" id="Straight Arrow Connector 182" o:spid="_x0000_s1026" type="#_x0000_t32" style="position:absolute;margin-left:287.5pt;margin-top:23.5pt;width:7.5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" strokecolor="red">
                <v:stroke endarrow="open"/>
              </v:shape>
            </w:pict>
          </mc:Fallback>
        </mc:AlternateContent>
      </w:r>
      <w:r w:rsidR="004C6E6B">
        <w:rPr>
          <w:noProof/>
        </w:rPr>
        <mc:AlternateContent>
          <mc:Choice Requires="wps">
            <w:drawing>
              <wp:anchor distT="0" distB="0" distL="114300" distR="114300" simplePos="0" relativeHeight="251325440" behindDoc="0" locked="0" layoutInCell="1" allowOverlap="1" wp14:anchorId="479D2ADE" wp14:editId="76FC4AD1">
                <wp:simplePos x="0" y="0"/>
                <wp:positionH relativeFrom="column">
                  <wp:posOffset>4190337</wp:posOffset>
                </wp:positionH>
                <wp:positionV relativeFrom="paragraph">
                  <wp:posOffset>113555</wp:posOffset>
                </wp:positionV>
                <wp:extent cx="477079" cy="1242253"/>
                <wp:effectExtent l="19050" t="19050" r="94615" b="53340"/>
                <wp:wrapNone/>
                <wp:docPr id="173" name="Straight Arrow Connector 173"/>
                <wp:cNvGraphicFramePr/>
                <a:graphic xmlns:a="http://schemas.openxmlformats.org/drawingml/2006/main">
                  <a:graphicData uri="http://schemas.microsoft.com/office/word/2010/wordprocessingShape">
                    <wps:wsp>
                      <wps:cNvCnPr/>
                      <wps:spPr>
                        <a:xfrm>
                          <a:off x="0" y="0"/>
                          <a:ext cx="477079" cy="1242253"/>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B2BAE" id="Straight Arrow Connector 173" o:spid="_x0000_s1026" type="#_x0000_t32" style="position:absolute;margin-left:329.95pt;margin-top:8.95pt;width:37.55pt;height:97.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" strokecolor="#a5a5a5 [2092]" strokeweight="2.25pt">
                <v:stroke endarrow="open"/>
              </v:shape>
            </w:pict>
          </mc:Fallback>
        </mc:AlternateContent>
      </w:r>
      <w:r w:rsidR="001C6F68">
        <w:rPr>
          <w:noProof/>
        </w:rPr>
        <mc:AlternateContent>
          <mc:Choice Requires="wps">
            <w:drawing>
              <wp:anchor distT="0" distB="0" distL="114300" distR="114300" simplePos="0" relativeHeight="251495424" behindDoc="0" locked="0" layoutInCell="1" allowOverlap="1" wp14:anchorId="04FAE4F8" wp14:editId="47CF25F7">
                <wp:simplePos x="0" y="0"/>
                <wp:positionH relativeFrom="column">
                  <wp:posOffset>3609892</wp:posOffset>
                </wp:positionH>
                <wp:positionV relativeFrom="paragraph">
                  <wp:posOffset>105603</wp:posOffset>
                </wp:positionV>
                <wp:extent cx="55659" cy="397896"/>
                <wp:effectExtent l="95250" t="38100" r="59055" b="21590"/>
                <wp:wrapNone/>
                <wp:docPr id="166" name="Straight Arrow Connector 166"/>
                <wp:cNvGraphicFramePr/>
                <a:graphic xmlns:a="http://schemas.openxmlformats.org/drawingml/2006/main">
                  <a:graphicData uri="http://schemas.microsoft.com/office/word/2010/wordprocessingShape">
                    <wps:wsp>
                      <wps:cNvCnPr/>
                      <wps:spPr>
                        <a:xfrm flipV="1">
                          <a:off x="0" y="0"/>
                          <a:ext cx="55659" cy="39789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CD177" id="Straight Arrow Connector 166" o:spid="_x0000_s1026" type="#_x0000_t32" style="position:absolute;margin-left:284.25pt;margin-top:8.3pt;width:4.4pt;height:31.3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" strokecolor="black [3040]" strokeweight="2.25pt">
                <v:stroke endarrow="open"/>
              </v:shape>
            </w:pict>
          </mc:Fallback>
        </mc:AlternateContent>
      </w:r>
    </w:p>
    <w:p w14:paraId="6308B263" w14:textId="265D6648" w:rsidR="004A07BF" w:rsidRDefault="00054A1E">
      <w:r>
        <w:rPr>
          <w:noProof/>
        </w:rPr>
        <mc:AlternateContent>
          <mc:Choice Requires="wps">
            <w:drawing>
              <wp:anchor distT="0" distB="0" distL="114300" distR="114300" simplePos="0" relativeHeight="251323392" behindDoc="0" locked="0" layoutInCell="1" allowOverlap="1" wp14:anchorId="110F4C4F" wp14:editId="70F06040">
                <wp:simplePos x="0" y="0"/>
                <wp:positionH relativeFrom="column">
                  <wp:posOffset>1498600</wp:posOffset>
                </wp:positionH>
                <wp:positionV relativeFrom="paragraph">
                  <wp:posOffset>83820</wp:posOffset>
                </wp:positionV>
                <wp:extent cx="793750" cy="698500"/>
                <wp:effectExtent l="19050" t="19050" r="44450" b="44450"/>
                <wp:wrapNone/>
                <wp:docPr id="291" name="Straight Arrow Connector 291"/>
                <wp:cNvGraphicFramePr/>
                <a:graphic xmlns:a="http://schemas.openxmlformats.org/drawingml/2006/main">
                  <a:graphicData uri="http://schemas.microsoft.com/office/word/2010/wordprocessingShape">
                    <wps:wsp>
                      <wps:cNvCnPr/>
                      <wps:spPr>
                        <a:xfrm>
                          <a:off x="0" y="0"/>
                          <a:ext cx="793750" cy="698500"/>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C877" id="Straight Arrow Connector 291" o:spid="_x0000_s1026" type="#_x0000_t32" style="position:absolute;margin-left:118pt;margin-top:6.6pt;width:62.5pt;height: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" strokecolor="#a5a5a5 [2092]" strokeweight="2.25pt">
                <v:stroke endarrow="open"/>
              </v:shape>
            </w:pict>
          </mc:Fallback>
        </mc:AlternateContent>
      </w:r>
      <w:r w:rsidR="00266DF6">
        <w:rPr>
          <w:noProof/>
        </w:rPr>
        <mc:AlternateContent>
          <mc:Choice Requires="wps">
            <w:drawing>
              <wp:anchor distT="0" distB="0" distL="114300" distR="114300" simplePos="0" relativeHeight="251858944" behindDoc="0" locked="0" layoutInCell="1" allowOverlap="1" wp14:anchorId="1368D0D5" wp14:editId="50A96A30">
                <wp:simplePos x="0" y="0"/>
                <wp:positionH relativeFrom="column">
                  <wp:posOffset>2126615</wp:posOffset>
                </wp:positionH>
                <wp:positionV relativeFrom="paragraph">
                  <wp:posOffset>52070</wp:posOffset>
                </wp:positionV>
                <wp:extent cx="132080" cy="83185"/>
                <wp:effectExtent l="38100" t="19050" r="20320" b="50165"/>
                <wp:wrapNone/>
                <wp:docPr id="292" name="Straight Arrow Connector 292"/>
                <wp:cNvGraphicFramePr/>
                <a:graphic xmlns:a="http://schemas.openxmlformats.org/drawingml/2006/main">
                  <a:graphicData uri="http://schemas.microsoft.com/office/word/2010/wordprocessingShape">
                    <wps:wsp>
                      <wps:cNvCnPr/>
                      <wps:spPr>
                        <a:xfrm flipH="1">
                          <a:off x="0" y="0"/>
                          <a:ext cx="132080" cy="831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8C7E2" id="Straight Arrow Connector 292" o:spid="_x0000_s1026" type="#_x0000_t32" style="position:absolute;margin-left:167.45pt;margin-top:4.1pt;width:10.4pt;height:6.5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" strokecolor="red">
                <v:stroke endarrow="open"/>
              </v:shape>
            </w:pict>
          </mc:Fallback>
        </mc:AlternateContent>
      </w:r>
      <w:r w:rsidR="00266DF6">
        <w:rPr>
          <w:noProof/>
        </w:rPr>
        <mc:AlternateContent>
          <mc:Choice Requires="wps">
            <w:drawing>
              <wp:anchor distT="0" distB="0" distL="114300" distR="114300" simplePos="0" relativeHeight="251854848" behindDoc="0" locked="0" layoutInCell="1" allowOverlap="1" wp14:anchorId="656DB23E" wp14:editId="0E5BA5DB">
                <wp:simplePos x="0" y="0"/>
                <wp:positionH relativeFrom="column">
                  <wp:posOffset>1517651</wp:posOffset>
                </wp:positionH>
                <wp:positionV relativeFrom="paragraph">
                  <wp:posOffset>29210</wp:posOffset>
                </wp:positionV>
                <wp:extent cx="869950" cy="149860"/>
                <wp:effectExtent l="19050" t="38100" r="44450" b="97790"/>
                <wp:wrapNone/>
                <wp:docPr id="289" name="Straight Arrow Connector 289"/>
                <wp:cNvGraphicFramePr/>
                <a:graphic xmlns:a="http://schemas.openxmlformats.org/drawingml/2006/main">
                  <a:graphicData uri="http://schemas.microsoft.com/office/word/2010/wordprocessingShape">
                    <wps:wsp>
                      <wps:cNvCnPr/>
                      <wps:spPr>
                        <a:xfrm>
                          <a:off x="0" y="0"/>
                          <a:ext cx="869950" cy="149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1A113" id="Straight Arrow Connector 289" o:spid="_x0000_s1026" type="#_x0000_t32" style="position:absolute;margin-left:119.5pt;margin-top:2.3pt;width:68.5pt;height:1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" strokecolor="black [3040]" strokeweight="2.25pt">
                <v:stroke endarrow="open"/>
              </v:shape>
            </w:pict>
          </mc:Fallback>
        </mc:AlternateContent>
      </w:r>
      <w:r w:rsidR="00266DF6">
        <w:rPr>
          <w:noProof/>
        </w:rPr>
        <mc:AlternateContent>
          <mc:Choice Requires="wps">
            <w:drawing>
              <wp:anchor distT="0" distB="0" distL="114300" distR="114300" simplePos="0" relativeHeight="251851776" behindDoc="0" locked="0" layoutInCell="1" allowOverlap="1" wp14:anchorId="6EEF9ADB" wp14:editId="6CF6840B">
                <wp:simplePos x="0" y="0"/>
                <wp:positionH relativeFrom="column">
                  <wp:posOffset>876300</wp:posOffset>
                </wp:positionH>
                <wp:positionV relativeFrom="paragraph">
                  <wp:posOffset>288290</wp:posOffset>
                </wp:positionV>
                <wp:extent cx="668655" cy="381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FA718" w14:textId="5A8AE323" w:rsidR="006234E3" w:rsidRPr="00D45E0E" w:rsidRDefault="006234E3" w:rsidP="00266DF6">
                            <w:pPr>
                              <w:rPr>
                                <w:color w:val="FF0000"/>
                                <w:sz w:val="16"/>
                              </w:rPr>
                            </w:pPr>
                            <w:r>
                              <w:rPr>
                                <w:color w:val="FF0000"/>
                                <w:sz w:val="16"/>
                              </w:rPr>
                              <w:t>Displayable ar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9ADB" id="Text Box 223" o:spid="_x0000_s1057" type="#_x0000_t202" style="position:absolute;margin-left:69pt;margin-top:22.7pt;width:52.65pt;height:3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" filled="f" stroked="f">
                <v:textbox>
                  <w:txbxContent>
                    <w:p w14:paraId="622FA718" w14:textId="5A8AE323" w:rsidR="006234E3" w:rsidRPr="00D45E0E" w:rsidRDefault="006234E3" w:rsidP="00266DF6">
                      <w:pPr>
                        <w:rPr>
                          <w:color w:val="FF0000"/>
                          <w:sz w:val="16"/>
                        </w:rPr>
                      </w:pPr>
                      <w:r>
                        <w:rPr>
                          <w:color w:val="FF0000"/>
                          <w:sz w:val="16"/>
                        </w:rPr>
                        <w:t>Displayable arr. info</w:t>
                      </w:r>
                    </w:p>
                  </w:txbxContent>
                </v:textbox>
              </v:shape>
            </w:pict>
          </mc:Fallback>
        </mc:AlternateContent>
      </w:r>
      <w:r w:rsidR="00266DF6">
        <w:rPr>
          <w:noProof/>
        </w:rPr>
        <mc:AlternateContent>
          <mc:Choice Requires="wps">
            <w:drawing>
              <wp:anchor distT="0" distB="0" distL="114300" distR="114300" simplePos="0" relativeHeight="251849728" behindDoc="0" locked="0" layoutInCell="1" allowOverlap="1" wp14:anchorId="1DA0BA6E" wp14:editId="483490C2">
                <wp:simplePos x="0" y="0"/>
                <wp:positionH relativeFrom="column">
                  <wp:posOffset>1428749</wp:posOffset>
                </wp:positionH>
                <wp:positionV relativeFrom="paragraph">
                  <wp:posOffset>166370</wp:posOffset>
                </wp:positionV>
                <wp:extent cx="133985" cy="533400"/>
                <wp:effectExtent l="95250" t="38100" r="37465" b="19050"/>
                <wp:wrapNone/>
                <wp:docPr id="206" name="Straight Arrow Connector 206"/>
                <wp:cNvGraphicFramePr/>
                <a:graphic xmlns:a="http://schemas.openxmlformats.org/drawingml/2006/main">
                  <a:graphicData uri="http://schemas.microsoft.com/office/word/2010/wordprocessingShape">
                    <wps:wsp>
                      <wps:cNvCnPr/>
                      <wps:spPr>
                        <a:xfrm flipH="1" flipV="1">
                          <a:off x="0" y="0"/>
                          <a:ext cx="133985" cy="5334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1454" id="Straight Arrow Connector 206" o:spid="_x0000_s1026" type="#_x0000_t32" style="position:absolute;margin-left:112.5pt;margin-top:13.1pt;width:10.55pt;height:42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" strokecolor="black [3040]" strokeweight="2.25pt">
                <v:stroke endarrow="open"/>
              </v:shape>
            </w:pict>
          </mc:Fallback>
        </mc:AlternateContent>
      </w:r>
      <w:r w:rsidR="00266DF6">
        <w:rPr>
          <w:noProof/>
        </w:rPr>
        <mc:AlternateContent>
          <mc:Choice Requires="wps">
            <w:drawing>
              <wp:anchor distT="0" distB="0" distL="114300" distR="114300" simplePos="0" relativeHeight="251846656" behindDoc="0" locked="0" layoutInCell="1" allowOverlap="1" wp14:anchorId="661EE253" wp14:editId="23A23892">
                <wp:simplePos x="0" y="0"/>
                <wp:positionH relativeFrom="column">
                  <wp:posOffset>3783966</wp:posOffset>
                </wp:positionH>
                <wp:positionV relativeFrom="paragraph">
                  <wp:posOffset>182245</wp:posOffset>
                </wp:positionV>
                <wp:extent cx="45719" cy="123190"/>
                <wp:effectExtent l="57150" t="0" r="69215" b="48260"/>
                <wp:wrapNone/>
                <wp:docPr id="181" name="Straight Arrow Connector 181"/>
                <wp:cNvGraphicFramePr/>
                <a:graphic xmlns:a="http://schemas.openxmlformats.org/drawingml/2006/main">
                  <a:graphicData uri="http://schemas.microsoft.com/office/word/2010/wordprocessingShape">
                    <wps:wsp>
                      <wps:cNvCnPr/>
                      <wps:spPr>
                        <a:xfrm>
                          <a:off x="0" y="0"/>
                          <a:ext cx="45719" cy="123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3A47" id="Straight Arrow Connector 181" o:spid="_x0000_s1026" type="#_x0000_t32" style="position:absolute;margin-left:297.95pt;margin-top:14.35pt;width:3.6pt;height: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" strokecolor="red">
                <v:stroke endarrow="open"/>
              </v:shape>
            </w:pict>
          </mc:Fallback>
        </mc:AlternateContent>
      </w:r>
      <w:r w:rsidR="00266DF6">
        <w:rPr>
          <w:noProof/>
        </w:rPr>
        <mc:AlternateContent>
          <mc:Choice Requires="wps">
            <w:drawing>
              <wp:anchor distT="0" distB="0" distL="114300" distR="114300" simplePos="0" relativeHeight="251845632" behindDoc="0" locked="0" layoutInCell="1" allowOverlap="1" wp14:anchorId="23F7C214" wp14:editId="21610791">
                <wp:simplePos x="0" y="0"/>
                <wp:positionH relativeFrom="column">
                  <wp:posOffset>3594100</wp:posOffset>
                </wp:positionH>
                <wp:positionV relativeFrom="paragraph">
                  <wp:posOffset>6350</wp:posOffset>
                </wp:positionV>
                <wp:extent cx="668741" cy="382137"/>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9AFD3" w14:textId="77777777" w:rsidR="006234E3" w:rsidRPr="00D45E0E" w:rsidRDefault="006234E3" w:rsidP="00266DF6">
                            <w:pPr>
                              <w:rPr>
                                <w:color w:val="FF0000"/>
                                <w:sz w:val="16"/>
                              </w:rPr>
                            </w:pPr>
                            <w:r>
                              <w:rPr>
                                <w:color w:val="FF0000"/>
                                <w:sz w:val="16"/>
                              </w:rPr>
                              <w:t>Pa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C214" id="Text Box 180" o:spid="_x0000_s1058" type="#_x0000_t202" style="position:absolute;margin-left:283pt;margin-top:.5pt;width:52.65pt;height:30.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" filled="f" stroked="f">
                <v:textbox>
                  <w:txbxContent>
                    <w:p w14:paraId="55E9AFD3" w14:textId="77777777" w:rsidR="006234E3" w:rsidRPr="00D45E0E" w:rsidRDefault="006234E3" w:rsidP="00266DF6">
                      <w:pPr>
                        <w:rPr>
                          <w:color w:val="FF0000"/>
                          <w:sz w:val="16"/>
                        </w:rPr>
                      </w:pPr>
                      <w:r>
                        <w:rPr>
                          <w:color w:val="FF0000"/>
                          <w:sz w:val="16"/>
                        </w:rPr>
                        <w:t>Part data</w:t>
                      </w:r>
                    </w:p>
                  </w:txbxContent>
                </v:textbox>
              </v:shape>
            </w:pict>
          </mc:Fallback>
        </mc:AlternateContent>
      </w:r>
      <w:r w:rsidR="004C6E6B">
        <w:rPr>
          <w:noProof/>
        </w:rPr>
        <mc:AlternateContent>
          <mc:Choice Requires="wps">
            <w:drawing>
              <wp:anchor distT="0" distB="0" distL="114300" distR="114300" simplePos="0" relativeHeight="251839488" behindDoc="0" locked="0" layoutInCell="1" allowOverlap="1" wp14:anchorId="622396C7" wp14:editId="226C06F1">
                <wp:simplePos x="0" y="0"/>
                <wp:positionH relativeFrom="column">
                  <wp:posOffset>3633746</wp:posOffset>
                </wp:positionH>
                <wp:positionV relativeFrom="paragraph">
                  <wp:posOffset>235613</wp:posOffset>
                </wp:positionV>
                <wp:extent cx="540689" cy="119214"/>
                <wp:effectExtent l="19050" t="95250" r="0" b="52705"/>
                <wp:wrapNone/>
                <wp:docPr id="174" name="Straight Arrow Connector 174"/>
                <wp:cNvGraphicFramePr/>
                <a:graphic xmlns:a="http://schemas.openxmlformats.org/drawingml/2006/main">
                  <a:graphicData uri="http://schemas.microsoft.com/office/word/2010/wordprocessingShape">
                    <wps:wsp>
                      <wps:cNvCnPr/>
                      <wps:spPr>
                        <a:xfrm flipV="1">
                          <a:off x="0" y="0"/>
                          <a:ext cx="540689" cy="11921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EB7A" id="Straight Arrow Connector 174" o:spid="_x0000_s1026" type="#_x0000_t32" style="position:absolute;margin-left:286.1pt;margin-top:18.55pt;width:42.55pt;height:9.4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" strokecolor="black [3040]" strokeweight="2.25pt">
                <v:stroke endarrow="open"/>
              </v:shape>
            </w:pict>
          </mc:Fallback>
        </mc:AlternateContent>
      </w:r>
      <w:r w:rsidR="004C6E6B">
        <w:rPr>
          <w:noProof/>
        </w:rPr>
        <mc:AlternateContent>
          <mc:Choice Requires="wps">
            <w:drawing>
              <wp:anchor distT="0" distB="0" distL="114300" distR="114300" simplePos="0" relativeHeight="251809792" behindDoc="0" locked="0" layoutInCell="1" allowOverlap="1" wp14:anchorId="66BC2185" wp14:editId="2553070C">
                <wp:simplePos x="0" y="0"/>
                <wp:positionH relativeFrom="column">
                  <wp:posOffset>4172061</wp:posOffset>
                </wp:positionH>
                <wp:positionV relativeFrom="paragraph">
                  <wp:posOffset>20651</wp:posOffset>
                </wp:positionV>
                <wp:extent cx="1397479" cy="431800"/>
                <wp:effectExtent l="0" t="0" r="12700" b="25400"/>
                <wp:wrapNone/>
                <wp:docPr id="168" name="Text Box 168"/>
                <wp:cNvGraphicFramePr/>
                <a:graphic xmlns:a="http://schemas.openxmlformats.org/drawingml/2006/main">
                  <a:graphicData uri="http://schemas.microsoft.com/office/word/2010/wordprocessingShape">
                    <wps:wsp>
                      <wps:cNvSpPr txBox="1"/>
                      <wps:spPr>
                        <a:xfrm>
                          <a:off x="0" y="0"/>
                          <a:ext cx="1397479" cy="431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AEA8EA" w14:textId="219ED17F" w:rsidR="006234E3" w:rsidRPr="002477EF" w:rsidRDefault="006234E3" w:rsidP="001C6F68">
                            <w:pPr>
                              <w:jc w:val="center"/>
                              <w:rPr>
                                <w:sz w:val="18"/>
                              </w:rPr>
                            </w:pPr>
                            <w:r>
                              <w:rPr>
                                <w:sz w:val="18"/>
                              </w:rPr>
                              <w:t>5.2. Input notes using MIDI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2185" id="Text Box 168" o:spid="_x0000_s1059" type="#_x0000_t202" style="position:absolute;margin-left:328.5pt;margin-top:1.65pt;width:110.05pt;height: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" fillcolor="#e84c22 [3204]" strokecolor="#77230c [1604]" strokeweight="2pt">
                <v:textbox>
                  <w:txbxContent>
                    <w:p w14:paraId="3BAEA8EA" w14:textId="219ED17F" w:rsidR="006234E3" w:rsidRPr="002477EF" w:rsidRDefault="006234E3" w:rsidP="001C6F68">
                      <w:pPr>
                        <w:jc w:val="center"/>
                        <w:rPr>
                          <w:sz w:val="18"/>
                        </w:rPr>
                      </w:pPr>
                      <w:r>
                        <w:rPr>
                          <w:sz w:val="18"/>
                        </w:rPr>
                        <w:t>5.2. Input notes using MIDI keyboard</w:t>
                      </w:r>
                    </w:p>
                  </w:txbxContent>
                </v:textbox>
              </v:shape>
            </w:pict>
          </mc:Fallback>
        </mc:AlternateContent>
      </w:r>
      <w:r w:rsidR="00365DC7">
        <w:rPr>
          <w:noProof/>
        </w:rPr>
        <mc:AlternateContent>
          <mc:Choice Requires="wps">
            <w:drawing>
              <wp:anchor distT="0" distB="0" distL="114300" distR="114300" simplePos="0" relativeHeight="251744256" behindDoc="0" locked="0" layoutInCell="1" allowOverlap="1" wp14:anchorId="4115B32D" wp14:editId="7D421360">
                <wp:simplePos x="0" y="0"/>
                <wp:positionH relativeFrom="column">
                  <wp:posOffset>2216989</wp:posOffset>
                </wp:positionH>
                <wp:positionV relativeFrom="paragraph">
                  <wp:posOffset>184605</wp:posOffset>
                </wp:positionV>
                <wp:extent cx="1397479" cy="413865"/>
                <wp:effectExtent l="0" t="0" r="12700" b="24765"/>
                <wp:wrapNone/>
                <wp:docPr id="236" name="Text Box 236"/>
                <wp:cNvGraphicFramePr/>
                <a:graphic xmlns:a="http://schemas.openxmlformats.org/drawingml/2006/main">
                  <a:graphicData uri="http://schemas.microsoft.com/office/word/2010/wordprocessingShape">
                    <wps:wsp>
                      <wps:cNvSpPr txBox="1"/>
                      <wps:spPr>
                        <a:xfrm>
                          <a:off x="0" y="0"/>
                          <a:ext cx="1397479" cy="4138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C98121" w14:textId="349612C7" w:rsidR="006234E3" w:rsidRPr="002477EF" w:rsidRDefault="006234E3" w:rsidP="00BE3827">
                            <w:pPr>
                              <w:jc w:val="center"/>
                              <w:rPr>
                                <w:sz w:val="18"/>
                              </w:rPr>
                            </w:pPr>
                            <w:r>
                              <w:rPr>
                                <w:sz w:val="18"/>
                              </w:rPr>
                              <w:t>4. Add/delete/split/join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B32D" id="Text Box 236" o:spid="_x0000_s1060" type="#_x0000_t202" style="position:absolute;margin-left:174.55pt;margin-top:14.55pt;width:110.05pt;height:3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" fillcolor="#e84c22 [3204]" strokecolor="#77230c [1604]" strokeweight="2pt">
                <v:textbox>
                  <w:txbxContent>
                    <w:p w14:paraId="21C98121" w14:textId="349612C7" w:rsidR="006234E3" w:rsidRPr="002477EF" w:rsidRDefault="006234E3" w:rsidP="00BE3827">
                      <w:pPr>
                        <w:jc w:val="center"/>
                        <w:rPr>
                          <w:sz w:val="18"/>
                        </w:rPr>
                      </w:pPr>
                      <w:r>
                        <w:rPr>
                          <w:sz w:val="18"/>
                        </w:rPr>
                        <w:t>4. Add/delete/split/join bars</w:t>
                      </w:r>
                    </w:p>
                  </w:txbxContent>
                </v:textbox>
              </v:shape>
            </w:pict>
          </mc:Fallback>
        </mc:AlternateContent>
      </w:r>
    </w:p>
    <w:p w14:paraId="2683C989" w14:textId="7D66EAA2" w:rsidR="008A404D" w:rsidRPr="002D0685" w:rsidRDefault="00A12733">
      <w:r>
        <w:rPr>
          <w:noProof/>
        </w:rPr>
        <mc:AlternateContent>
          <mc:Choice Requires="wps">
            <w:drawing>
              <wp:anchor distT="0" distB="0" distL="114300" distR="114300" simplePos="0" relativeHeight="251321344" behindDoc="0" locked="0" layoutInCell="1" allowOverlap="1" wp14:anchorId="5C336650" wp14:editId="6AEE36AB">
                <wp:simplePos x="0" y="0"/>
                <wp:positionH relativeFrom="column">
                  <wp:posOffset>3473450</wp:posOffset>
                </wp:positionH>
                <wp:positionV relativeFrom="paragraph">
                  <wp:posOffset>268605</wp:posOffset>
                </wp:positionV>
                <wp:extent cx="508000" cy="1079500"/>
                <wp:effectExtent l="19050" t="19050" r="63500" b="44450"/>
                <wp:wrapNone/>
                <wp:docPr id="294" name="Straight Arrow Connector 294"/>
                <wp:cNvGraphicFramePr/>
                <a:graphic xmlns:a="http://schemas.openxmlformats.org/drawingml/2006/main">
                  <a:graphicData uri="http://schemas.microsoft.com/office/word/2010/wordprocessingShape">
                    <wps:wsp>
                      <wps:cNvCnPr/>
                      <wps:spPr>
                        <a:xfrm>
                          <a:off x="0" y="0"/>
                          <a:ext cx="508000" cy="1079500"/>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BD32" id="Straight Arrow Connector 294" o:spid="_x0000_s1026" type="#_x0000_t32" style="position:absolute;margin-left:273.5pt;margin-top:21.15pt;width:40pt;height: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" strokecolor="#a5a5a5 [2092]" strokeweight="2.25pt">
                <v:stroke endarrow="open"/>
              </v:shape>
            </w:pict>
          </mc:Fallback>
        </mc:AlternateContent>
      </w:r>
      <w:r w:rsidR="004C6E6B">
        <w:rPr>
          <w:noProof/>
        </w:rPr>
        <mc:AlternateContent>
          <mc:Choice Requires="wps">
            <w:drawing>
              <wp:anchor distT="0" distB="0" distL="114300" distR="114300" simplePos="0" relativeHeight="251841536" behindDoc="0" locked="0" layoutInCell="1" allowOverlap="1" wp14:anchorId="77A799F8" wp14:editId="4FB4346F">
                <wp:simplePos x="0" y="0"/>
                <wp:positionH relativeFrom="column">
                  <wp:posOffset>4626610</wp:posOffset>
                </wp:positionH>
                <wp:positionV relativeFrom="paragraph">
                  <wp:posOffset>207645</wp:posOffset>
                </wp:positionV>
                <wp:extent cx="668741" cy="382137"/>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C892A" w14:textId="5FBCC23E" w:rsidR="006234E3" w:rsidRPr="00D45E0E" w:rsidRDefault="006234E3" w:rsidP="004C6E6B">
                            <w:pPr>
                              <w:rPr>
                                <w:color w:val="FF0000"/>
                                <w:sz w:val="16"/>
                              </w:rPr>
                            </w:pPr>
                            <w:r>
                              <w:rPr>
                                <w:color w:val="FF0000"/>
                                <w:sz w:val="16"/>
                              </w:rPr>
                              <w:t>Pa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99F8" id="Text Box 176" o:spid="_x0000_s1061" type="#_x0000_t202" style="position:absolute;margin-left:364.3pt;margin-top:16.35pt;width:52.65pt;height:3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" filled="f" stroked="f">
                <v:textbox>
                  <w:txbxContent>
                    <w:p w14:paraId="442C892A" w14:textId="5FBCC23E" w:rsidR="006234E3" w:rsidRPr="00D45E0E" w:rsidRDefault="006234E3" w:rsidP="004C6E6B">
                      <w:pPr>
                        <w:rPr>
                          <w:color w:val="FF0000"/>
                          <w:sz w:val="16"/>
                        </w:rPr>
                      </w:pPr>
                      <w:r>
                        <w:rPr>
                          <w:color w:val="FF0000"/>
                          <w:sz w:val="16"/>
                        </w:rPr>
                        <w:t>Part data</w:t>
                      </w:r>
                    </w:p>
                  </w:txbxContent>
                </v:textbox>
              </v:shape>
            </w:pict>
          </mc:Fallback>
        </mc:AlternateContent>
      </w:r>
      <w:r w:rsidR="004C6E6B">
        <w:rPr>
          <w:noProof/>
        </w:rPr>
        <mc:AlternateContent>
          <mc:Choice Requires="wps">
            <w:drawing>
              <wp:anchor distT="0" distB="0" distL="114300" distR="114300" simplePos="0" relativeHeight="251840512" behindDoc="0" locked="0" layoutInCell="1" allowOverlap="1" wp14:anchorId="1A41C392" wp14:editId="4F4C58F8">
                <wp:simplePos x="0" y="0"/>
                <wp:positionH relativeFrom="column">
                  <wp:posOffset>5263267</wp:posOffset>
                </wp:positionH>
                <wp:positionV relativeFrom="paragraph">
                  <wp:posOffset>120484</wp:posOffset>
                </wp:positionV>
                <wp:extent cx="45719" cy="577602"/>
                <wp:effectExtent l="114300" t="19050" r="69215" b="51435"/>
                <wp:wrapNone/>
                <wp:docPr id="175" name="Straight Arrow Connector 175"/>
                <wp:cNvGraphicFramePr/>
                <a:graphic xmlns:a="http://schemas.openxmlformats.org/drawingml/2006/main">
                  <a:graphicData uri="http://schemas.microsoft.com/office/word/2010/wordprocessingShape">
                    <wps:wsp>
                      <wps:cNvCnPr/>
                      <wps:spPr>
                        <a:xfrm flipH="1">
                          <a:off x="0" y="0"/>
                          <a:ext cx="45719" cy="57760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72EFD" id="Straight Arrow Connector 175" o:spid="_x0000_s1026" type="#_x0000_t32" style="position:absolute;margin-left:414.45pt;margin-top:9.5pt;width:3.6pt;height:45.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" strokecolor="black [3040]" strokeweight="2.25pt">
                <v:stroke endarrow="open"/>
              </v:shape>
            </w:pict>
          </mc:Fallback>
        </mc:AlternateContent>
      </w:r>
      <w:r w:rsidR="00365DC7">
        <w:rPr>
          <w:noProof/>
        </w:rPr>
        <mc:AlternateContent>
          <mc:Choice Requires="wps">
            <w:drawing>
              <wp:anchor distT="0" distB="0" distL="114300" distR="114300" simplePos="0" relativeHeight="251395072" behindDoc="0" locked="0" layoutInCell="1" allowOverlap="1" wp14:anchorId="3104CD89" wp14:editId="3EFE0958">
                <wp:simplePos x="0" y="0"/>
                <wp:positionH relativeFrom="column">
                  <wp:posOffset>3874655</wp:posOffset>
                </wp:positionH>
                <wp:positionV relativeFrom="paragraph">
                  <wp:posOffset>291927</wp:posOffset>
                </wp:positionV>
                <wp:extent cx="69272" cy="133927"/>
                <wp:effectExtent l="19050" t="38100" r="64135" b="19050"/>
                <wp:wrapNone/>
                <wp:docPr id="164" name="Straight Arrow Connector 164"/>
                <wp:cNvGraphicFramePr/>
                <a:graphic xmlns:a="http://schemas.openxmlformats.org/drawingml/2006/main">
                  <a:graphicData uri="http://schemas.microsoft.com/office/word/2010/wordprocessingShape">
                    <wps:wsp>
                      <wps:cNvCnPr/>
                      <wps:spPr>
                        <a:xfrm flipV="1">
                          <a:off x="0" y="0"/>
                          <a:ext cx="69272" cy="13392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99487" id="Straight Arrow Connector 164" o:spid="_x0000_s1026" type="#_x0000_t32" style="position:absolute;margin-left:305.1pt;margin-top:23pt;width:5.45pt;height:10.55pt;flip: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" strokecolor="red">
                <v:stroke endarrow="open"/>
              </v:shape>
            </w:pict>
          </mc:Fallback>
        </mc:AlternateContent>
      </w:r>
      <w:r w:rsidR="00365DC7">
        <w:rPr>
          <w:noProof/>
        </w:rPr>
        <mc:AlternateContent>
          <mc:Choice Requires="wps">
            <w:drawing>
              <wp:anchor distT="0" distB="0" distL="114300" distR="114300" simplePos="0" relativeHeight="251378688" behindDoc="0" locked="0" layoutInCell="1" allowOverlap="1" wp14:anchorId="7F8FD2B3" wp14:editId="32B95A59">
                <wp:simplePos x="0" y="0"/>
                <wp:positionH relativeFrom="column">
                  <wp:posOffset>3623093</wp:posOffset>
                </wp:positionH>
                <wp:positionV relativeFrom="paragraph">
                  <wp:posOffset>33919</wp:posOffset>
                </wp:positionV>
                <wp:extent cx="879895" cy="664234"/>
                <wp:effectExtent l="19050" t="19050" r="53975" b="40640"/>
                <wp:wrapNone/>
                <wp:docPr id="88" name="Straight Arrow Connector 88"/>
                <wp:cNvGraphicFramePr/>
                <a:graphic xmlns:a="http://schemas.openxmlformats.org/drawingml/2006/main">
                  <a:graphicData uri="http://schemas.microsoft.com/office/word/2010/wordprocessingShape">
                    <wps:wsp>
                      <wps:cNvCnPr/>
                      <wps:spPr>
                        <a:xfrm>
                          <a:off x="0" y="0"/>
                          <a:ext cx="879895" cy="66423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0E9A" id="Straight Arrow Connector 88" o:spid="_x0000_s1026" type="#_x0000_t32" style="position:absolute;margin-left:285.3pt;margin-top:2.65pt;width:69.3pt;height:52.3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" strokecolor="black [3040]" strokeweight="2.25pt">
                <v:stroke endarrow="open"/>
              </v:shape>
            </w:pict>
          </mc:Fallback>
        </mc:AlternateContent>
      </w:r>
      <w:r w:rsidR="00365DC7">
        <w:rPr>
          <w:noProof/>
        </w:rPr>
        <mc:AlternateContent>
          <mc:Choice Requires="wps">
            <w:drawing>
              <wp:anchor distT="0" distB="0" distL="114300" distR="114300" simplePos="0" relativeHeight="251360256" behindDoc="0" locked="0" layoutInCell="1" allowOverlap="1" wp14:anchorId="6571FDA4" wp14:editId="0BCBD8F5">
                <wp:simplePos x="0" y="0"/>
                <wp:positionH relativeFrom="column">
                  <wp:posOffset>2786332</wp:posOffset>
                </wp:positionH>
                <wp:positionV relativeFrom="paragraph">
                  <wp:posOffset>284085</wp:posOffset>
                </wp:positionV>
                <wp:extent cx="103517" cy="188966"/>
                <wp:effectExtent l="76200" t="38100" r="48895" b="20955"/>
                <wp:wrapNone/>
                <wp:docPr id="162" name="Straight Arrow Connector 162"/>
                <wp:cNvGraphicFramePr/>
                <a:graphic xmlns:a="http://schemas.openxmlformats.org/drawingml/2006/main">
                  <a:graphicData uri="http://schemas.microsoft.com/office/word/2010/wordprocessingShape">
                    <wps:wsp>
                      <wps:cNvCnPr/>
                      <wps:spPr>
                        <a:xfrm flipV="1">
                          <a:off x="0" y="0"/>
                          <a:ext cx="103517" cy="18896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2E952" id="Straight Arrow Connector 162" o:spid="_x0000_s1026" type="#_x0000_t32" style="position:absolute;margin-left:219.4pt;margin-top:22.35pt;width:8.15pt;height:14.9pt;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" strokecolor="black [3040]" strokeweight="2.25pt">
                <v:stroke endarrow="open"/>
              </v:shape>
            </w:pict>
          </mc:Fallback>
        </mc:AlternateContent>
      </w:r>
      <w:r w:rsidR="00365DC7">
        <w:rPr>
          <w:noProof/>
        </w:rPr>
        <mc:AlternateContent>
          <mc:Choice Requires="wps">
            <w:drawing>
              <wp:anchor distT="0" distB="0" distL="114300" distR="114300" simplePos="0" relativeHeight="251343872" behindDoc="0" locked="0" layoutInCell="1" allowOverlap="1" wp14:anchorId="506F4E95" wp14:editId="264EF391">
                <wp:simplePos x="0" y="0"/>
                <wp:positionH relativeFrom="column">
                  <wp:posOffset>1337093</wp:posOffset>
                </wp:positionH>
                <wp:positionV relativeFrom="paragraph">
                  <wp:posOffset>68423</wp:posOffset>
                </wp:positionV>
                <wp:extent cx="879607" cy="542829"/>
                <wp:effectExtent l="19050" t="38100" r="53975" b="29210"/>
                <wp:wrapNone/>
                <wp:docPr id="286" name="Straight Arrow Connector 286"/>
                <wp:cNvGraphicFramePr/>
                <a:graphic xmlns:a="http://schemas.openxmlformats.org/drawingml/2006/main">
                  <a:graphicData uri="http://schemas.microsoft.com/office/word/2010/wordprocessingShape">
                    <wps:wsp>
                      <wps:cNvCnPr/>
                      <wps:spPr>
                        <a:xfrm flipV="1">
                          <a:off x="0" y="0"/>
                          <a:ext cx="879607" cy="54282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50A84" id="Straight Arrow Connector 286" o:spid="_x0000_s1026" type="#_x0000_t32" style="position:absolute;margin-left:105.3pt;margin-top:5.4pt;width:69.25pt;height:42.75pt;flip: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" strokecolor="black [3040]" strokeweight="2.25pt">
                <v:stroke endarrow="open"/>
              </v:shape>
            </w:pict>
          </mc:Fallback>
        </mc:AlternateContent>
      </w:r>
      <w:r w:rsidR="004A07BF">
        <w:rPr>
          <w:noProof/>
        </w:rPr>
        <mc:AlternateContent>
          <mc:Choice Requires="wps">
            <w:drawing>
              <wp:anchor distT="0" distB="0" distL="114300" distR="114300" simplePos="0" relativeHeight="251350016" behindDoc="0" locked="0" layoutInCell="1" allowOverlap="1" wp14:anchorId="4D162483" wp14:editId="3DE2BCDF">
                <wp:simplePos x="0" y="0"/>
                <wp:positionH relativeFrom="column">
                  <wp:posOffset>-263903</wp:posOffset>
                </wp:positionH>
                <wp:positionV relativeFrom="paragraph">
                  <wp:posOffset>324269</wp:posOffset>
                </wp:positionV>
                <wp:extent cx="876300" cy="583565"/>
                <wp:effectExtent l="0" t="0" r="19050" b="26035"/>
                <wp:wrapNone/>
                <wp:docPr id="28" name="Text Box 28"/>
                <wp:cNvGraphicFramePr/>
                <a:graphic xmlns:a="http://schemas.openxmlformats.org/drawingml/2006/main">
                  <a:graphicData uri="http://schemas.microsoft.com/office/word/2010/wordprocessingShape">
                    <wps:wsp>
                      <wps:cNvSpPr txBox="1"/>
                      <wps:spPr>
                        <a:xfrm>
                          <a:off x="0" y="0"/>
                          <a:ext cx="876300" cy="5835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6857E" w14:textId="652EA49B" w:rsidR="006234E3" w:rsidRPr="002477EF" w:rsidRDefault="006234E3" w:rsidP="002477EF">
                            <w:pPr>
                              <w:jc w:val="center"/>
                              <w:rPr>
                                <w:sz w:val="18"/>
                              </w:rPr>
                            </w:pPr>
                            <w:r w:rsidRPr="002477EF">
                              <w:rPr>
                                <w:sz w:val="18"/>
                              </w:rPr>
                              <w:t>1.</w:t>
                            </w:r>
                            <w:r>
                              <w:rPr>
                                <w:sz w:val="18"/>
                              </w:rPr>
                              <w:t xml:space="preserve">1. </w:t>
                            </w:r>
                            <w:r w:rsidRPr="002477EF">
                              <w:rPr>
                                <w:sz w:val="18"/>
                              </w:rPr>
                              <w:t xml:space="preserve">Create new </w:t>
                            </w:r>
                            <w:r>
                              <w:rPr>
                                <w:sz w:val="18"/>
                              </w:rPr>
                              <w:t>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2483" id="Text Box 28" o:spid="_x0000_s1062" type="#_x0000_t202" style="position:absolute;margin-left:-20.8pt;margin-top:25.55pt;width:69pt;height:45.9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" fillcolor="#e84c22 [3204]" strokecolor="#77230c [1604]" strokeweight="2pt">
                <v:textbox>
                  <w:txbxContent>
                    <w:p w14:paraId="7386857E" w14:textId="652EA49B" w:rsidR="006234E3" w:rsidRPr="002477EF" w:rsidRDefault="006234E3" w:rsidP="002477EF">
                      <w:pPr>
                        <w:jc w:val="center"/>
                        <w:rPr>
                          <w:sz w:val="18"/>
                        </w:rPr>
                      </w:pPr>
                      <w:r w:rsidRPr="002477EF">
                        <w:rPr>
                          <w:sz w:val="18"/>
                        </w:rPr>
                        <w:t>1.</w:t>
                      </w:r>
                      <w:r>
                        <w:rPr>
                          <w:sz w:val="18"/>
                        </w:rPr>
                        <w:t xml:space="preserve">1. </w:t>
                      </w:r>
                      <w:r w:rsidRPr="002477EF">
                        <w:rPr>
                          <w:sz w:val="18"/>
                        </w:rPr>
                        <w:t xml:space="preserve">Create new </w:t>
                      </w:r>
                      <w:r>
                        <w:rPr>
                          <w:sz w:val="18"/>
                        </w:rPr>
                        <w:t>arrangement</w:t>
                      </w:r>
                    </w:p>
                  </w:txbxContent>
                </v:textbox>
              </v:shape>
            </w:pict>
          </mc:Fallback>
        </mc:AlternateContent>
      </w:r>
    </w:p>
    <w:p w14:paraId="24DA18C3" w14:textId="0212E96E" w:rsidR="002D0685" w:rsidRDefault="007E6EE1">
      <w:pPr>
        <w:rPr>
          <w:rFonts w:asciiTheme="majorHAnsi" w:eastAsiaTheme="majorEastAsia" w:hAnsiTheme="majorHAnsi" w:cstheme="majorBidi"/>
          <w:b/>
          <w:bCs/>
          <w:color w:val="E84C22" w:themeColor="accent1"/>
          <w:sz w:val="26"/>
          <w:szCs w:val="26"/>
        </w:rPr>
      </w:pPr>
      <w:r w:rsidRPr="00EE0535">
        <w:rPr>
          <w:noProof/>
        </w:rPr>
        <mc:AlternateContent>
          <mc:Choice Requires="wps">
            <w:drawing>
              <wp:anchor distT="0" distB="0" distL="114300" distR="114300" simplePos="0" relativeHeight="251899904" behindDoc="0" locked="0" layoutInCell="1" allowOverlap="1" wp14:anchorId="54C69A66" wp14:editId="3E747D85">
                <wp:simplePos x="0" y="0"/>
                <wp:positionH relativeFrom="column">
                  <wp:posOffset>3359150</wp:posOffset>
                </wp:positionH>
                <wp:positionV relativeFrom="paragraph">
                  <wp:posOffset>2035810</wp:posOffset>
                </wp:positionV>
                <wp:extent cx="903605" cy="279400"/>
                <wp:effectExtent l="0" t="0" r="10795" b="25400"/>
                <wp:wrapNone/>
                <wp:docPr id="311" name="Text Box 311"/>
                <wp:cNvGraphicFramePr/>
                <a:graphic xmlns:a="http://schemas.openxmlformats.org/drawingml/2006/main">
                  <a:graphicData uri="http://schemas.microsoft.com/office/word/2010/wordprocessingShape">
                    <wps:wsp>
                      <wps:cNvSpPr txBox="1"/>
                      <wps:spPr>
                        <a:xfrm>
                          <a:off x="0" y="0"/>
                          <a:ext cx="903605"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3E2C53" w14:textId="5219E336" w:rsidR="006234E3" w:rsidRPr="002573A1" w:rsidRDefault="006234E3" w:rsidP="00EE0535">
                            <w:pPr>
                              <w:rPr>
                                <w:sz w:val="18"/>
                              </w:rPr>
                            </w:pPr>
                            <w:r>
                              <w:rPr>
                                <w:sz w:val="18"/>
                              </w:rPr>
                              <w:t>Sound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9A66" id="Text Box 311" o:spid="_x0000_s1063" type="#_x0000_t202" style="position:absolute;margin-left:264.5pt;margin-top:160.3pt;width:71.1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" fillcolor="white [3201]" strokecolor="#ffbd47 [3205]" strokeweight="2pt">
                <v:textbox>
                  <w:txbxContent>
                    <w:p w14:paraId="423E2C53" w14:textId="5219E336" w:rsidR="006234E3" w:rsidRPr="002573A1" w:rsidRDefault="006234E3" w:rsidP="00EE0535">
                      <w:pPr>
                        <w:rPr>
                          <w:sz w:val="18"/>
                        </w:rPr>
                      </w:pPr>
                      <w:r>
                        <w:rPr>
                          <w:sz w:val="18"/>
                        </w:rPr>
                        <w:t>Sounds library</w:t>
                      </w:r>
                    </w:p>
                  </w:txbxContent>
                </v:textbox>
              </v:shape>
            </w:pict>
          </mc:Fallback>
        </mc:AlternateContent>
      </w:r>
      <w:r w:rsidR="00F13B07">
        <w:rPr>
          <w:noProof/>
        </w:rPr>
        <mc:AlternateContent>
          <mc:Choice Requires="wps">
            <w:drawing>
              <wp:anchor distT="0" distB="0" distL="114300" distR="114300" simplePos="0" relativeHeight="251927552" behindDoc="0" locked="0" layoutInCell="1" allowOverlap="1" wp14:anchorId="0D8F01C0" wp14:editId="16002E3C">
                <wp:simplePos x="0" y="0"/>
                <wp:positionH relativeFrom="column">
                  <wp:posOffset>4338320</wp:posOffset>
                </wp:positionH>
                <wp:positionV relativeFrom="paragraph">
                  <wp:posOffset>3108960</wp:posOffset>
                </wp:positionV>
                <wp:extent cx="831850" cy="390525"/>
                <wp:effectExtent l="0" t="0" r="25400" b="28575"/>
                <wp:wrapNone/>
                <wp:docPr id="327" name="Oval 327"/>
                <wp:cNvGraphicFramePr/>
                <a:graphic xmlns:a="http://schemas.openxmlformats.org/drawingml/2006/main">
                  <a:graphicData uri="http://schemas.microsoft.com/office/word/2010/wordprocessingShape">
                    <wps:wsp>
                      <wps:cNvSpPr/>
                      <wps:spPr>
                        <a:xfrm>
                          <a:off x="0" y="0"/>
                          <a:ext cx="831850"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570502" w14:textId="6E0570F6" w:rsidR="006234E3" w:rsidRPr="002573A1" w:rsidRDefault="006234E3" w:rsidP="00F13B07">
                            <w:pPr>
                              <w:jc w:val="center"/>
                              <w:rPr>
                                <w:sz w:val="18"/>
                              </w:rPr>
                            </w:pPr>
                            <w:r>
                              <w:rPr>
                                <w:sz w:val="18"/>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01C0" id="Oval 327" o:spid="_x0000_s1064" style="position:absolute;margin-left:341.6pt;margin-top:244.8pt;width:65.5pt;height:3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" fillcolor="#ffbd47 [3205]" strokecolor="#a26700 [1605]" strokeweight="2pt">
                <v:textbox>
                  <w:txbxContent>
                    <w:p w14:paraId="4D570502" w14:textId="6E0570F6" w:rsidR="006234E3" w:rsidRPr="002573A1" w:rsidRDefault="006234E3" w:rsidP="00F13B07">
                      <w:pPr>
                        <w:jc w:val="center"/>
                        <w:rPr>
                          <w:sz w:val="18"/>
                        </w:rPr>
                      </w:pPr>
                      <w:r>
                        <w:rPr>
                          <w:sz w:val="18"/>
                        </w:rPr>
                        <w:t>Printer</w:t>
                      </w:r>
                    </w:p>
                  </w:txbxContent>
                </v:textbox>
              </v:oval>
            </w:pict>
          </mc:Fallback>
        </mc:AlternateContent>
      </w:r>
      <w:r w:rsidR="00F13B07">
        <w:rPr>
          <w:noProof/>
        </w:rPr>
        <mc:AlternateContent>
          <mc:Choice Requires="wps">
            <w:drawing>
              <wp:anchor distT="0" distB="0" distL="114300" distR="114300" simplePos="0" relativeHeight="251925504" behindDoc="0" locked="0" layoutInCell="1" allowOverlap="1" wp14:anchorId="3464DBAC" wp14:editId="1FFA8240">
                <wp:simplePos x="0" y="0"/>
                <wp:positionH relativeFrom="column">
                  <wp:posOffset>3606800</wp:posOffset>
                </wp:positionH>
                <wp:positionV relativeFrom="paragraph">
                  <wp:posOffset>3312160</wp:posOffset>
                </wp:positionV>
                <wp:extent cx="730250" cy="0"/>
                <wp:effectExtent l="0" t="133350" r="0" b="133350"/>
                <wp:wrapNone/>
                <wp:docPr id="326" name="Straight Arrow Connector 326"/>
                <wp:cNvGraphicFramePr/>
                <a:graphic xmlns:a="http://schemas.openxmlformats.org/drawingml/2006/main">
                  <a:graphicData uri="http://schemas.microsoft.com/office/word/2010/wordprocessingShape">
                    <wps:wsp>
                      <wps:cNvCnPr/>
                      <wps:spPr>
                        <a:xfrm>
                          <a:off x="0" y="0"/>
                          <a:ext cx="7302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B1951" id="Straight Arrow Connector 326" o:spid="_x0000_s1026" type="#_x0000_t32" style="position:absolute;margin-left:284pt;margin-top:260.8pt;width:5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" strokecolor="black [3040]" strokeweight="2.25pt">
                <v:stroke endarrow="open"/>
              </v:shape>
            </w:pict>
          </mc:Fallback>
        </mc:AlternateContent>
      </w:r>
      <w:r w:rsidR="00F13B07">
        <w:rPr>
          <w:noProof/>
        </w:rPr>
        <mc:AlternateContent>
          <mc:Choice Requires="wps">
            <w:drawing>
              <wp:anchor distT="0" distB="0" distL="114300" distR="114300" simplePos="0" relativeHeight="251929600" behindDoc="0" locked="0" layoutInCell="1" allowOverlap="1" wp14:anchorId="308E1EE3" wp14:editId="68638B8B">
                <wp:simplePos x="0" y="0"/>
                <wp:positionH relativeFrom="column">
                  <wp:posOffset>3613150</wp:posOffset>
                </wp:positionH>
                <wp:positionV relativeFrom="paragraph">
                  <wp:posOffset>3045460</wp:posOffset>
                </wp:positionV>
                <wp:extent cx="668655" cy="222250"/>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668655" cy="222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66185" w14:textId="08E3B913" w:rsidR="006234E3" w:rsidRPr="00D45E0E" w:rsidRDefault="006234E3" w:rsidP="00F13B07">
                            <w:pPr>
                              <w:rPr>
                                <w:color w:val="FF0000"/>
                                <w:sz w:val="16"/>
                              </w:rPr>
                            </w:pPr>
                            <w:r>
                              <w:rPr>
                                <w:color w:val="FF0000"/>
                                <w:sz w:val="16"/>
                              </w:rPr>
                              <w:t>Ras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1EE3" id="Text Box 328" o:spid="_x0000_s1065" type="#_x0000_t202" style="position:absolute;margin-left:284.5pt;margin-top:239.8pt;width:52.65pt;height: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" filled="f" stroked="f">
                <v:textbox>
                  <w:txbxContent>
                    <w:p w14:paraId="69066185" w14:textId="08E3B913" w:rsidR="006234E3" w:rsidRPr="00D45E0E" w:rsidRDefault="006234E3" w:rsidP="00F13B07">
                      <w:pPr>
                        <w:rPr>
                          <w:color w:val="FF0000"/>
                          <w:sz w:val="16"/>
                        </w:rPr>
                      </w:pPr>
                      <w:r>
                        <w:rPr>
                          <w:color w:val="FF0000"/>
                          <w:sz w:val="16"/>
                        </w:rPr>
                        <w:t>Raster data</w:t>
                      </w:r>
                    </w:p>
                  </w:txbxContent>
                </v:textbox>
              </v:shape>
            </w:pict>
          </mc:Fallback>
        </mc:AlternateContent>
      </w:r>
      <w:r w:rsidR="00F13B07">
        <w:rPr>
          <w:noProof/>
        </w:rPr>
        <mc:AlternateContent>
          <mc:Choice Requires="wps">
            <w:drawing>
              <wp:anchor distT="0" distB="0" distL="114300" distR="114300" simplePos="0" relativeHeight="251923456" behindDoc="0" locked="0" layoutInCell="1" allowOverlap="1" wp14:anchorId="4F726E27" wp14:editId="4DED3979">
                <wp:simplePos x="0" y="0"/>
                <wp:positionH relativeFrom="column">
                  <wp:posOffset>2259330</wp:posOffset>
                </wp:positionH>
                <wp:positionV relativeFrom="paragraph">
                  <wp:posOffset>3158490</wp:posOffset>
                </wp:positionV>
                <wp:extent cx="1358900" cy="292100"/>
                <wp:effectExtent l="0" t="0" r="12700" b="12700"/>
                <wp:wrapNone/>
                <wp:docPr id="325" name="Text Box 325"/>
                <wp:cNvGraphicFramePr/>
                <a:graphic xmlns:a="http://schemas.openxmlformats.org/drawingml/2006/main">
                  <a:graphicData uri="http://schemas.microsoft.com/office/word/2010/wordprocessingShape">
                    <wps:wsp>
                      <wps:cNvSpPr txBox="1"/>
                      <wps:spPr>
                        <a:xfrm>
                          <a:off x="0" y="0"/>
                          <a:ext cx="1358900" cy="292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0EBBD5" w14:textId="559A734E" w:rsidR="006234E3" w:rsidRPr="002477EF" w:rsidRDefault="006234E3" w:rsidP="00F13B07">
                            <w:pPr>
                              <w:jc w:val="center"/>
                              <w:rPr>
                                <w:sz w:val="18"/>
                              </w:rPr>
                            </w:pPr>
                            <w:r>
                              <w:rPr>
                                <w:sz w:val="18"/>
                              </w:rPr>
                              <w:t>3.3. Print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6E27" id="Text Box 325" o:spid="_x0000_s1066" type="#_x0000_t202" style="position:absolute;margin-left:177.9pt;margin-top:248.7pt;width:107pt;height:2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" fillcolor="#e84c22 [3204]" strokecolor="#77230c [1604]" strokeweight="2pt">
                <v:textbox>
                  <w:txbxContent>
                    <w:p w14:paraId="2D0EBBD5" w14:textId="559A734E" w:rsidR="006234E3" w:rsidRPr="002477EF" w:rsidRDefault="006234E3" w:rsidP="00F13B07">
                      <w:pPr>
                        <w:jc w:val="center"/>
                        <w:rPr>
                          <w:sz w:val="18"/>
                        </w:rPr>
                      </w:pPr>
                      <w:r>
                        <w:rPr>
                          <w:sz w:val="18"/>
                        </w:rPr>
                        <w:t>3.3. Print arrangement</w:t>
                      </w:r>
                    </w:p>
                  </w:txbxContent>
                </v:textbox>
              </v:shape>
            </w:pict>
          </mc:Fallback>
        </mc:AlternateContent>
      </w:r>
      <w:r w:rsidR="00F13B07">
        <w:rPr>
          <w:noProof/>
        </w:rPr>
        <mc:AlternateContent>
          <mc:Choice Requires="wps">
            <w:drawing>
              <wp:anchor distT="0" distB="0" distL="114300" distR="114300" simplePos="0" relativeHeight="251317248" behindDoc="0" locked="0" layoutInCell="1" allowOverlap="1" wp14:anchorId="2B8BEB48" wp14:editId="20C2B8F7">
                <wp:simplePos x="0" y="0"/>
                <wp:positionH relativeFrom="column">
                  <wp:posOffset>1987550</wp:posOffset>
                </wp:positionH>
                <wp:positionV relativeFrom="paragraph">
                  <wp:posOffset>504190</wp:posOffset>
                </wp:positionV>
                <wp:extent cx="501650" cy="2654300"/>
                <wp:effectExtent l="19050" t="19050" r="88900" b="50800"/>
                <wp:wrapNone/>
                <wp:docPr id="324" name="Straight Arrow Connector 324"/>
                <wp:cNvGraphicFramePr/>
                <a:graphic xmlns:a="http://schemas.openxmlformats.org/drawingml/2006/main">
                  <a:graphicData uri="http://schemas.microsoft.com/office/word/2010/wordprocessingShape">
                    <wps:wsp>
                      <wps:cNvCnPr/>
                      <wps:spPr>
                        <a:xfrm>
                          <a:off x="0" y="0"/>
                          <a:ext cx="501650" cy="2654300"/>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AE2F" id="Straight Arrow Connector 324" o:spid="_x0000_s1026" type="#_x0000_t32" style="position:absolute;margin-left:156.5pt;margin-top:39.7pt;width:39.5pt;height:209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" strokecolor="#a5a5a5 [2092]" strokeweight="2.25pt">
                <v:stroke endarrow="open"/>
              </v:shape>
            </w:pict>
          </mc:Fallback>
        </mc:AlternateContent>
      </w:r>
      <w:r w:rsidR="00346307">
        <w:rPr>
          <w:noProof/>
        </w:rPr>
        <mc:AlternateContent>
          <mc:Choice Requires="wps">
            <w:drawing>
              <wp:anchor distT="0" distB="0" distL="114300" distR="114300" simplePos="0" relativeHeight="251921408" behindDoc="0" locked="0" layoutInCell="1" allowOverlap="1" wp14:anchorId="6961B165" wp14:editId="693EA5AF">
                <wp:simplePos x="0" y="0"/>
                <wp:positionH relativeFrom="column">
                  <wp:posOffset>1428750</wp:posOffset>
                </wp:positionH>
                <wp:positionV relativeFrom="paragraph">
                  <wp:posOffset>2485390</wp:posOffset>
                </wp:positionV>
                <wp:extent cx="1352550" cy="390525"/>
                <wp:effectExtent l="0" t="0" r="19050" b="28575"/>
                <wp:wrapNone/>
                <wp:docPr id="323" name="Oval 323"/>
                <wp:cNvGraphicFramePr/>
                <a:graphic xmlns:a="http://schemas.openxmlformats.org/drawingml/2006/main">
                  <a:graphicData uri="http://schemas.microsoft.com/office/word/2010/wordprocessingShape">
                    <wps:wsp>
                      <wps:cNvSpPr/>
                      <wps:spPr>
                        <a:xfrm>
                          <a:off x="0" y="0"/>
                          <a:ext cx="1352550"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A14449" w14:textId="1BD55B45" w:rsidR="006234E3" w:rsidRPr="002573A1" w:rsidRDefault="006234E3" w:rsidP="00346307">
                            <w:pPr>
                              <w:jc w:val="center"/>
                              <w:rPr>
                                <w:sz w:val="18"/>
                              </w:rPr>
                            </w:pPr>
                            <w:r w:rsidRPr="002573A1">
                              <w:rPr>
                                <w:sz w:val="18"/>
                              </w:rPr>
                              <w:t>User</w:t>
                            </w:r>
                            <w:r>
                              <w:rPr>
                                <w:sz w:val="18"/>
                              </w:rPr>
                              <w:t xml:space="preserve"> (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1B165" id="Oval 323" o:spid="_x0000_s1067" style="position:absolute;margin-left:112.5pt;margin-top:195.7pt;width:106.5pt;height:3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" fillcolor="#ffbd47 [3205]" strokecolor="#a26700 [1605]" strokeweight="2pt">
                <v:textbox>
                  <w:txbxContent>
                    <w:p w14:paraId="3AA14449" w14:textId="1BD55B45" w:rsidR="006234E3" w:rsidRPr="002573A1" w:rsidRDefault="006234E3" w:rsidP="00346307">
                      <w:pPr>
                        <w:jc w:val="center"/>
                        <w:rPr>
                          <w:sz w:val="18"/>
                        </w:rPr>
                      </w:pPr>
                      <w:r w:rsidRPr="002573A1">
                        <w:rPr>
                          <w:sz w:val="18"/>
                        </w:rPr>
                        <w:t>User</w:t>
                      </w:r>
                      <w:r>
                        <w:rPr>
                          <w:sz w:val="18"/>
                        </w:rPr>
                        <w:t xml:space="preserve"> (speakers)</w:t>
                      </w:r>
                    </w:p>
                  </w:txbxContent>
                </v:textbox>
              </v:oval>
            </w:pict>
          </mc:Fallback>
        </mc:AlternateContent>
      </w:r>
      <w:r w:rsidR="00346307">
        <w:rPr>
          <w:noProof/>
        </w:rPr>
        <mc:AlternateContent>
          <mc:Choice Requires="wps">
            <w:drawing>
              <wp:anchor distT="0" distB="0" distL="114300" distR="114300" simplePos="0" relativeHeight="251919360" behindDoc="0" locked="0" layoutInCell="1" allowOverlap="1" wp14:anchorId="72827B47" wp14:editId="23670F21">
                <wp:simplePos x="0" y="0"/>
                <wp:positionH relativeFrom="column">
                  <wp:posOffset>1675765</wp:posOffset>
                </wp:positionH>
                <wp:positionV relativeFrom="paragraph">
                  <wp:posOffset>2103755</wp:posOffset>
                </wp:positionV>
                <wp:extent cx="668655" cy="4064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668655" cy="406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C39D2D" w14:textId="38B78DA5" w:rsidR="006234E3" w:rsidRPr="00D45E0E" w:rsidRDefault="006234E3" w:rsidP="00346307">
                            <w:pPr>
                              <w:rPr>
                                <w:color w:val="FF0000"/>
                                <w:sz w:val="16"/>
                              </w:rPr>
                            </w:pPr>
                            <w:r>
                              <w:rPr>
                                <w:color w:val="FF0000"/>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7B47" id="Text Box 322" o:spid="_x0000_s1068" type="#_x0000_t202" style="position:absolute;margin-left:131.95pt;margin-top:165.65pt;width:52.65pt;height:3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" filled="f" stroked="f">
                <v:textbox>
                  <w:txbxContent>
                    <w:p w14:paraId="43C39D2D" w14:textId="38B78DA5" w:rsidR="006234E3" w:rsidRPr="00D45E0E" w:rsidRDefault="006234E3" w:rsidP="00346307">
                      <w:pPr>
                        <w:rPr>
                          <w:color w:val="FF0000"/>
                          <w:sz w:val="16"/>
                        </w:rPr>
                      </w:pPr>
                      <w:r>
                        <w:rPr>
                          <w:color w:val="FF0000"/>
                          <w:sz w:val="16"/>
                        </w:rPr>
                        <w:t>Sound</w:t>
                      </w:r>
                    </w:p>
                  </w:txbxContent>
                </v:textbox>
              </v:shape>
            </w:pict>
          </mc:Fallback>
        </mc:AlternateContent>
      </w:r>
      <w:r w:rsidR="00346307">
        <w:rPr>
          <w:noProof/>
        </w:rPr>
        <mc:AlternateContent>
          <mc:Choice Requires="wps">
            <w:drawing>
              <wp:anchor distT="0" distB="0" distL="114300" distR="114300" simplePos="0" relativeHeight="251905024" behindDoc="0" locked="0" layoutInCell="1" allowOverlap="1" wp14:anchorId="2E3EB64A" wp14:editId="43BC35B0">
                <wp:simplePos x="0" y="0"/>
                <wp:positionH relativeFrom="column">
                  <wp:posOffset>1450340</wp:posOffset>
                </wp:positionH>
                <wp:positionV relativeFrom="paragraph">
                  <wp:posOffset>1913890</wp:posOffset>
                </wp:positionV>
                <wp:extent cx="668655" cy="23431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668655" cy="2343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3D472" w14:textId="14C576BA" w:rsidR="006234E3" w:rsidRPr="00D45E0E" w:rsidRDefault="006234E3" w:rsidP="00EE0535">
                            <w:pPr>
                              <w:rPr>
                                <w:color w:val="FF0000"/>
                                <w:sz w:val="16"/>
                              </w:rPr>
                            </w:pPr>
                            <w:r>
                              <w:rPr>
                                <w:color w:val="FF0000"/>
                                <w:sz w:val="16"/>
                              </w:rPr>
                              <w:t>Mix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B64A" id="Text Box 315" o:spid="_x0000_s1069" type="#_x0000_t202" style="position:absolute;margin-left:114.2pt;margin-top:150.7pt;width:52.65pt;height:1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dosAIAAK4FAAAOAAAAZHJzL2Uyb0RvYy54bWysVE1v2zAMvQ/YfxB0T22nTtY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" filled="f" stroked="f">
                <v:textbox>
                  <w:txbxContent>
                    <w:p w14:paraId="6E83D472" w14:textId="14C576BA" w:rsidR="006234E3" w:rsidRPr="00D45E0E" w:rsidRDefault="006234E3" w:rsidP="00EE0535">
                      <w:pPr>
                        <w:rPr>
                          <w:color w:val="FF0000"/>
                          <w:sz w:val="16"/>
                        </w:rPr>
                      </w:pPr>
                      <w:r>
                        <w:rPr>
                          <w:color w:val="FF0000"/>
                          <w:sz w:val="16"/>
                        </w:rPr>
                        <w:t>Mix data</w:t>
                      </w:r>
                    </w:p>
                  </w:txbxContent>
                </v:textbox>
              </v:shape>
            </w:pict>
          </mc:Fallback>
        </mc:AlternateContent>
      </w:r>
      <w:r w:rsidR="00346307">
        <w:rPr>
          <w:noProof/>
        </w:rPr>
        <mc:AlternateContent>
          <mc:Choice Requires="wps">
            <w:drawing>
              <wp:anchor distT="0" distB="0" distL="114300" distR="114300" simplePos="0" relativeHeight="251907072" behindDoc="0" locked="0" layoutInCell="1" allowOverlap="1" wp14:anchorId="21C98D51" wp14:editId="26646C78">
                <wp:simplePos x="0" y="0"/>
                <wp:positionH relativeFrom="column">
                  <wp:posOffset>2609850</wp:posOffset>
                </wp:positionH>
                <wp:positionV relativeFrom="paragraph">
                  <wp:posOffset>1723390</wp:posOffset>
                </wp:positionV>
                <wp:extent cx="441325" cy="310515"/>
                <wp:effectExtent l="38100" t="38100" r="15875" b="32385"/>
                <wp:wrapNone/>
                <wp:docPr id="316" name="Straight Arrow Connector 316"/>
                <wp:cNvGraphicFramePr/>
                <a:graphic xmlns:a="http://schemas.openxmlformats.org/drawingml/2006/main">
                  <a:graphicData uri="http://schemas.microsoft.com/office/word/2010/wordprocessingShape">
                    <wps:wsp>
                      <wps:cNvCnPr/>
                      <wps:spPr>
                        <a:xfrm flipH="1" flipV="1">
                          <a:off x="0" y="0"/>
                          <a:ext cx="441325" cy="3105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3902B" id="Straight Arrow Connector 316" o:spid="_x0000_s1026" type="#_x0000_t32" style="position:absolute;margin-left:205.5pt;margin-top:135.7pt;width:34.75pt;height:24.4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" strokecolor="black [3040]" strokeweight="2.25pt">
                <v:stroke endarrow="open"/>
              </v:shape>
            </w:pict>
          </mc:Fallback>
        </mc:AlternateContent>
      </w:r>
      <w:r w:rsidR="00346307">
        <w:rPr>
          <w:noProof/>
        </w:rPr>
        <mc:AlternateContent>
          <mc:Choice Requires="wps">
            <w:drawing>
              <wp:anchor distT="0" distB="0" distL="114300" distR="114300" simplePos="0" relativeHeight="251913216" behindDoc="0" locked="0" layoutInCell="1" allowOverlap="1" wp14:anchorId="4AF8D460" wp14:editId="75A1EEAA">
                <wp:simplePos x="0" y="0"/>
                <wp:positionH relativeFrom="column">
                  <wp:posOffset>2091055</wp:posOffset>
                </wp:positionH>
                <wp:positionV relativeFrom="paragraph">
                  <wp:posOffset>1831975</wp:posOffset>
                </wp:positionV>
                <wp:extent cx="0" cy="654050"/>
                <wp:effectExtent l="133350" t="0" r="76200" b="50800"/>
                <wp:wrapNone/>
                <wp:docPr id="318" name="Straight Arrow Connector 318"/>
                <wp:cNvGraphicFramePr/>
                <a:graphic xmlns:a="http://schemas.openxmlformats.org/drawingml/2006/main">
                  <a:graphicData uri="http://schemas.microsoft.com/office/word/2010/wordprocessingShape">
                    <wps:wsp>
                      <wps:cNvCnPr/>
                      <wps:spPr>
                        <a:xfrm>
                          <a:off x="0" y="0"/>
                          <a:ext cx="0" cy="6540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A6EA5" id="Straight Arrow Connector 318" o:spid="_x0000_s1026" type="#_x0000_t32" style="position:absolute;margin-left:164.65pt;margin-top:144.25pt;width:0;height:5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" strokecolor="black [3040]" strokeweight="2.25pt">
                <v:stroke endarrow="open"/>
              </v:shape>
            </w:pict>
          </mc:Fallback>
        </mc:AlternateContent>
      </w:r>
      <w:r w:rsidR="00346307">
        <w:rPr>
          <w:noProof/>
        </w:rPr>
        <mc:AlternateContent>
          <mc:Choice Requires="wps">
            <w:drawing>
              <wp:anchor distT="0" distB="0" distL="114300" distR="114300" simplePos="0" relativeHeight="251917312" behindDoc="0" locked="0" layoutInCell="1" allowOverlap="1" wp14:anchorId="756FC488" wp14:editId="604DDD00">
                <wp:simplePos x="0" y="0"/>
                <wp:positionH relativeFrom="column">
                  <wp:posOffset>2335530</wp:posOffset>
                </wp:positionH>
                <wp:positionV relativeFrom="paragraph">
                  <wp:posOffset>978535</wp:posOffset>
                </wp:positionV>
                <wp:extent cx="1428750" cy="381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428750"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3B3136" w14:textId="24C153C2" w:rsidR="006234E3" w:rsidRPr="00D45E0E" w:rsidRDefault="006234E3" w:rsidP="00346307">
                            <w:pPr>
                              <w:rPr>
                                <w:color w:val="FF0000"/>
                                <w:sz w:val="16"/>
                              </w:rPr>
                            </w:pPr>
                            <w:r>
                              <w:rPr>
                                <w:color w:val="FF0000"/>
                                <w:sz w:val="16"/>
                              </w:rPr>
                              <w:t>MID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488" id="Text Box 321" o:spid="_x0000_s1070" type="#_x0000_t202" style="position:absolute;margin-left:183.9pt;margin-top:77.05pt;width:112.5pt;height:3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" filled="f" stroked="f">
                <v:textbox>
                  <w:txbxContent>
                    <w:p w14:paraId="003B3136" w14:textId="24C153C2" w:rsidR="006234E3" w:rsidRPr="00D45E0E" w:rsidRDefault="006234E3" w:rsidP="00346307">
                      <w:pPr>
                        <w:rPr>
                          <w:color w:val="FF0000"/>
                          <w:sz w:val="16"/>
                        </w:rPr>
                      </w:pPr>
                      <w:r>
                        <w:rPr>
                          <w:color w:val="FF0000"/>
                          <w:sz w:val="16"/>
                        </w:rPr>
                        <w:t>MIDI data</w:t>
                      </w:r>
                    </w:p>
                  </w:txbxContent>
                </v:textbox>
              </v:shape>
            </w:pict>
          </mc:Fallback>
        </mc:AlternateContent>
      </w:r>
      <w:r w:rsidR="00346307">
        <w:rPr>
          <w:noProof/>
        </w:rPr>
        <mc:AlternateContent>
          <mc:Choice Requires="wps">
            <w:drawing>
              <wp:anchor distT="0" distB="0" distL="114300" distR="114300" simplePos="0" relativeHeight="251915264" behindDoc="0" locked="0" layoutInCell="1" allowOverlap="1" wp14:anchorId="1DAB05D0" wp14:editId="262442E9">
                <wp:simplePos x="0" y="0"/>
                <wp:positionH relativeFrom="column">
                  <wp:posOffset>2336800</wp:posOffset>
                </wp:positionH>
                <wp:positionV relativeFrom="paragraph">
                  <wp:posOffset>656590</wp:posOffset>
                </wp:positionV>
                <wp:extent cx="2025015" cy="717550"/>
                <wp:effectExtent l="38100" t="19050" r="13335" b="82550"/>
                <wp:wrapNone/>
                <wp:docPr id="320" name="Straight Arrow Connector 320"/>
                <wp:cNvGraphicFramePr/>
                <a:graphic xmlns:a="http://schemas.openxmlformats.org/drawingml/2006/main">
                  <a:graphicData uri="http://schemas.microsoft.com/office/word/2010/wordprocessingShape">
                    <wps:wsp>
                      <wps:cNvCnPr/>
                      <wps:spPr>
                        <a:xfrm flipH="1">
                          <a:off x="0" y="0"/>
                          <a:ext cx="2025015" cy="7175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9700C" id="Straight Arrow Connector 320" o:spid="_x0000_s1026" type="#_x0000_t32" style="position:absolute;margin-left:184pt;margin-top:51.7pt;width:159.45pt;height:5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" strokecolor="black [3040]" strokeweight="2.25pt">
                <v:stroke endarrow="open"/>
              </v:shape>
            </w:pict>
          </mc:Fallback>
        </mc:AlternateContent>
      </w:r>
      <w:r w:rsidR="00346307">
        <w:rPr>
          <w:noProof/>
        </w:rPr>
        <mc:AlternateContent>
          <mc:Choice Requires="wps">
            <w:drawing>
              <wp:anchor distT="0" distB="0" distL="114300" distR="114300" simplePos="0" relativeHeight="251354112" behindDoc="0" locked="0" layoutInCell="1" allowOverlap="1" wp14:anchorId="181F1C5E" wp14:editId="5827AC6D">
                <wp:simplePos x="0" y="0"/>
                <wp:positionH relativeFrom="column">
                  <wp:posOffset>2189480</wp:posOffset>
                </wp:positionH>
                <wp:positionV relativeFrom="paragraph">
                  <wp:posOffset>649605</wp:posOffset>
                </wp:positionV>
                <wp:extent cx="1428750" cy="381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28750"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AEF76" w14:textId="71940892" w:rsidR="006234E3" w:rsidRPr="00D45E0E" w:rsidRDefault="006234E3" w:rsidP="00DD7385">
                            <w:pPr>
                              <w:rPr>
                                <w:color w:val="FF0000"/>
                                <w:sz w:val="16"/>
                              </w:rPr>
                            </w:pPr>
                            <w:r>
                              <w:rPr>
                                <w:color w:val="FF0000"/>
                                <w:sz w:val="16"/>
                              </w:rPr>
                              <w:t>Encoded ar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1C5E" id="Text Box 87" o:spid="_x0000_s1071" type="#_x0000_t202" style="position:absolute;margin-left:172.4pt;margin-top:51.15pt;width:112.5pt;height:30.0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" filled="f" stroked="f">
                <v:textbox>
                  <w:txbxContent>
                    <w:p w14:paraId="679AEF76" w14:textId="71940892" w:rsidR="006234E3" w:rsidRPr="00D45E0E" w:rsidRDefault="006234E3" w:rsidP="00DD7385">
                      <w:pPr>
                        <w:rPr>
                          <w:color w:val="FF0000"/>
                          <w:sz w:val="16"/>
                        </w:rPr>
                      </w:pPr>
                      <w:r>
                        <w:rPr>
                          <w:color w:val="FF0000"/>
                          <w:sz w:val="16"/>
                        </w:rPr>
                        <w:t>Encoded arr. data</w:t>
                      </w:r>
                    </w:p>
                  </w:txbxContent>
                </v:textbox>
              </v:shape>
            </w:pict>
          </mc:Fallback>
        </mc:AlternateContent>
      </w:r>
      <w:r w:rsidR="00346307">
        <w:rPr>
          <w:noProof/>
        </w:rPr>
        <mc:AlternateContent>
          <mc:Choice Requires="wps">
            <w:drawing>
              <wp:anchor distT="0" distB="0" distL="114300" distR="114300" simplePos="0" relativeHeight="251352064" behindDoc="0" locked="0" layoutInCell="1" allowOverlap="1" wp14:anchorId="213E82C0" wp14:editId="050EABE4">
                <wp:simplePos x="0" y="0"/>
                <wp:positionH relativeFrom="column">
                  <wp:posOffset>1714500</wp:posOffset>
                </wp:positionH>
                <wp:positionV relativeFrom="paragraph">
                  <wp:posOffset>618490</wp:posOffset>
                </wp:positionV>
                <wp:extent cx="2649220" cy="469265"/>
                <wp:effectExtent l="38100" t="19050" r="17780" b="102235"/>
                <wp:wrapNone/>
                <wp:docPr id="86" name="Straight Arrow Connector 86"/>
                <wp:cNvGraphicFramePr/>
                <a:graphic xmlns:a="http://schemas.openxmlformats.org/drawingml/2006/main">
                  <a:graphicData uri="http://schemas.microsoft.com/office/word/2010/wordprocessingShape">
                    <wps:wsp>
                      <wps:cNvCnPr/>
                      <wps:spPr>
                        <a:xfrm flipH="1">
                          <a:off x="0" y="0"/>
                          <a:ext cx="2649220" cy="4692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A3B1" id="Straight Arrow Connector 86" o:spid="_x0000_s1026" type="#_x0000_t32" style="position:absolute;margin-left:135pt;margin-top:48.7pt;width:208.6pt;height:36.95pt;flip:x;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" strokecolor="black [3040]" strokeweight="2.25pt">
                <v:stroke endarrow="open"/>
              </v:shape>
            </w:pict>
          </mc:Fallback>
        </mc:AlternateContent>
      </w:r>
      <w:r w:rsidR="00346307">
        <w:rPr>
          <w:noProof/>
        </w:rPr>
        <mc:AlternateContent>
          <mc:Choice Requires="wps">
            <w:drawing>
              <wp:anchor distT="0" distB="0" distL="114300" distR="114300" simplePos="0" relativeHeight="251319296" behindDoc="0" locked="0" layoutInCell="1" allowOverlap="1" wp14:anchorId="164C1335" wp14:editId="1EE4F896">
                <wp:simplePos x="0" y="0"/>
                <wp:positionH relativeFrom="column">
                  <wp:posOffset>1930400</wp:posOffset>
                </wp:positionH>
                <wp:positionV relativeFrom="paragraph">
                  <wp:posOffset>516890</wp:posOffset>
                </wp:positionV>
                <wp:extent cx="88900" cy="876300"/>
                <wp:effectExtent l="57150" t="19050" r="63500" b="38100"/>
                <wp:wrapNone/>
                <wp:docPr id="57" name="Straight Arrow Connector 57"/>
                <wp:cNvGraphicFramePr/>
                <a:graphic xmlns:a="http://schemas.openxmlformats.org/drawingml/2006/main">
                  <a:graphicData uri="http://schemas.microsoft.com/office/word/2010/wordprocessingShape">
                    <wps:wsp>
                      <wps:cNvCnPr/>
                      <wps:spPr>
                        <a:xfrm>
                          <a:off x="0" y="0"/>
                          <a:ext cx="88900" cy="876300"/>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5E3E" id="Straight Arrow Connector 57" o:spid="_x0000_s1026" type="#_x0000_t32" style="position:absolute;margin-left:152pt;margin-top:40.7pt;width:7pt;height:69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" strokecolor="#a5a5a5 [2092]" strokeweight="2.25pt">
                <v:stroke endarrow="open"/>
              </v:shape>
            </w:pict>
          </mc:Fallback>
        </mc:AlternateContent>
      </w:r>
      <w:r w:rsidR="00346307">
        <w:rPr>
          <w:noProof/>
        </w:rPr>
        <mc:AlternateContent>
          <mc:Choice Requires="wps">
            <w:drawing>
              <wp:anchor distT="0" distB="0" distL="114300" distR="114300" simplePos="0" relativeHeight="251887616" behindDoc="0" locked="0" layoutInCell="1" allowOverlap="1" wp14:anchorId="37C5C526" wp14:editId="51215328">
                <wp:simplePos x="0" y="0"/>
                <wp:positionH relativeFrom="column">
                  <wp:posOffset>1495425</wp:posOffset>
                </wp:positionH>
                <wp:positionV relativeFrom="paragraph">
                  <wp:posOffset>1391285</wp:posOffset>
                </wp:positionV>
                <wp:extent cx="1111250" cy="443865"/>
                <wp:effectExtent l="0" t="0" r="12700" b="13335"/>
                <wp:wrapNone/>
                <wp:docPr id="306" name="Text Box 306"/>
                <wp:cNvGraphicFramePr/>
                <a:graphic xmlns:a="http://schemas.openxmlformats.org/drawingml/2006/main">
                  <a:graphicData uri="http://schemas.microsoft.com/office/word/2010/wordprocessingShape">
                    <wps:wsp>
                      <wps:cNvSpPr txBox="1"/>
                      <wps:spPr>
                        <a:xfrm>
                          <a:off x="0" y="0"/>
                          <a:ext cx="1111250" cy="4438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C7B731" w14:textId="73969C56" w:rsidR="006234E3" w:rsidRPr="002477EF" w:rsidRDefault="006234E3" w:rsidP="00EE0535">
                            <w:pPr>
                              <w:jc w:val="center"/>
                              <w:rPr>
                                <w:sz w:val="18"/>
                              </w:rPr>
                            </w:pPr>
                            <w:r>
                              <w:rPr>
                                <w:sz w:val="18"/>
                              </w:rPr>
                              <w:t>3.2. Arrangement playback (Sibel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C526" id="Text Box 306" o:spid="_x0000_s1072" type="#_x0000_t202" style="position:absolute;margin-left:117.75pt;margin-top:109.55pt;width:87.5pt;height:34.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" fillcolor="#e84c22 [3204]" strokecolor="#77230c [1604]" strokeweight="2pt">
                <v:textbox>
                  <w:txbxContent>
                    <w:p w14:paraId="0DC7B731" w14:textId="73969C56" w:rsidR="006234E3" w:rsidRPr="002477EF" w:rsidRDefault="006234E3" w:rsidP="00EE0535">
                      <w:pPr>
                        <w:jc w:val="center"/>
                        <w:rPr>
                          <w:sz w:val="18"/>
                        </w:rPr>
                      </w:pPr>
                      <w:r>
                        <w:rPr>
                          <w:sz w:val="18"/>
                        </w:rPr>
                        <w:t>3.2. Arrangement playback (Sibelius)</w:t>
                      </w:r>
                    </w:p>
                  </w:txbxContent>
                </v:textbox>
              </v:shape>
            </w:pict>
          </mc:Fallback>
        </mc:AlternateContent>
      </w:r>
      <w:r w:rsidR="00EE0535">
        <w:rPr>
          <w:noProof/>
        </w:rPr>
        <mc:AlternateContent>
          <mc:Choice Requires="wps">
            <w:drawing>
              <wp:anchor distT="0" distB="0" distL="114300" distR="114300" simplePos="0" relativeHeight="251910144" behindDoc="0" locked="0" layoutInCell="1" allowOverlap="1" wp14:anchorId="0CFF4645" wp14:editId="067FF602">
                <wp:simplePos x="0" y="0"/>
                <wp:positionH relativeFrom="column">
                  <wp:posOffset>2334895</wp:posOffset>
                </wp:positionH>
                <wp:positionV relativeFrom="paragraph">
                  <wp:posOffset>1925320</wp:posOffset>
                </wp:positionV>
                <wp:extent cx="668655" cy="4064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68655" cy="406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4F03C" w14:textId="66685AE9" w:rsidR="006234E3" w:rsidRPr="00D45E0E" w:rsidRDefault="006234E3" w:rsidP="00EE0535">
                            <w:pPr>
                              <w:rPr>
                                <w:color w:val="FF0000"/>
                                <w:sz w:val="16"/>
                              </w:rPr>
                            </w:pPr>
                            <w:r>
                              <w:rPr>
                                <w:color w:val="FF0000"/>
                                <w:sz w:val="16"/>
                              </w:rPr>
                              <w:t>Instrument soun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645" id="Text Box 317" o:spid="_x0000_s1073" type="#_x0000_t202" style="position:absolute;margin-left:183.85pt;margin-top:151.6pt;width:52.65pt;height: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ddsAIAAK4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" filled="f" stroked="f">
                <v:textbox>
                  <w:txbxContent>
                    <w:p w14:paraId="56A4F03C" w14:textId="66685AE9" w:rsidR="006234E3" w:rsidRPr="00D45E0E" w:rsidRDefault="006234E3" w:rsidP="00EE0535">
                      <w:pPr>
                        <w:rPr>
                          <w:color w:val="FF0000"/>
                          <w:sz w:val="16"/>
                        </w:rPr>
                      </w:pPr>
                      <w:r>
                        <w:rPr>
                          <w:color w:val="FF0000"/>
                          <w:sz w:val="16"/>
                        </w:rPr>
                        <w:t>Instrument sound files</w:t>
                      </w:r>
                    </w:p>
                  </w:txbxContent>
                </v:textbox>
              </v:shape>
            </w:pict>
          </mc:Fallback>
        </mc:AlternateContent>
      </w:r>
      <w:r w:rsidR="00EE0535" w:rsidRPr="00EE0535">
        <w:rPr>
          <w:noProof/>
        </w:rPr>
        <mc:AlternateContent>
          <mc:Choice Requires="wps">
            <w:drawing>
              <wp:anchor distT="0" distB="0" distL="114300" distR="114300" simplePos="0" relativeHeight="251901952" behindDoc="0" locked="0" layoutInCell="1" allowOverlap="1" wp14:anchorId="397B8B30" wp14:editId="760D6159">
                <wp:simplePos x="0" y="0"/>
                <wp:positionH relativeFrom="column">
                  <wp:posOffset>3003550</wp:posOffset>
                </wp:positionH>
                <wp:positionV relativeFrom="paragraph">
                  <wp:posOffset>2035810</wp:posOffset>
                </wp:positionV>
                <wp:extent cx="362585" cy="281940"/>
                <wp:effectExtent l="0" t="0" r="18415" b="22860"/>
                <wp:wrapNone/>
                <wp:docPr id="312" name="Text Box 312"/>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F20BCE0" w14:textId="5BCB3524" w:rsidR="006234E3" w:rsidRPr="002573A1" w:rsidRDefault="006234E3" w:rsidP="00EE0535">
                            <w:pPr>
                              <w:jc w:val="center"/>
                              <w:rPr>
                                <w:sz w:val="18"/>
                              </w:rPr>
                            </w:pPr>
                            <w:r>
                              <w:rPr>
                                <w:sz w:val="18"/>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B30" id="Text Box 312" o:spid="_x0000_s1074" type="#_x0000_t202" style="position:absolute;margin-left:236.5pt;margin-top:160.3pt;width:28.55pt;height:2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" fillcolor="#ffbd47 [3205]" strokecolor="#a26700 [1605]" strokeweight="2pt">
                <v:textbox>
                  <w:txbxContent>
                    <w:p w14:paraId="6F20BCE0" w14:textId="5BCB3524" w:rsidR="006234E3" w:rsidRPr="002573A1" w:rsidRDefault="006234E3" w:rsidP="00EE0535">
                      <w:pPr>
                        <w:jc w:val="center"/>
                        <w:rPr>
                          <w:sz w:val="18"/>
                        </w:rPr>
                      </w:pPr>
                      <w:r>
                        <w:rPr>
                          <w:sz w:val="18"/>
                        </w:rPr>
                        <w:t>F3</w:t>
                      </w:r>
                    </w:p>
                  </w:txbxContent>
                </v:textbox>
              </v:shape>
            </w:pict>
          </mc:Fallback>
        </mc:AlternateContent>
      </w:r>
      <w:r w:rsidR="00EE0535">
        <w:rPr>
          <w:noProof/>
        </w:rPr>
        <mc:AlternateContent>
          <mc:Choice Requires="wps">
            <w:drawing>
              <wp:anchor distT="0" distB="0" distL="114300" distR="114300" simplePos="0" relativeHeight="251894784" behindDoc="0" locked="0" layoutInCell="1" allowOverlap="1" wp14:anchorId="6F8E5CC9" wp14:editId="7A5C7D21">
                <wp:simplePos x="0" y="0"/>
                <wp:positionH relativeFrom="column">
                  <wp:posOffset>273050</wp:posOffset>
                </wp:positionH>
                <wp:positionV relativeFrom="paragraph">
                  <wp:posOffset>2225040</wp:posOffset>
                </wp:positionV>
                <wp:extent cx="1111250" cy="273050"/>
                <wp:effectExtent l="0" t="0" r="12700" b="12700"/>
                <wp:wrapNone/>
                <wp:docPr id="309" name="Text Box 309"/>
                <wp:cNvGraphicFramePr/>
                <a:graphic xmlns:a="http://schemas.openxmlformats.org/drawingml/2006/main">
                  <a:graphicData uri="http://schemas.microsoft.com/office/word/2010/wordprocessingShape">
                    <wps:wsp>
                      <wps:cNvSpPr txBox="1"/>
                      <wps:spPr>
                        <a:xfrm>
                          <a:off x="0" y="0"/>
                          <a:ext cx="1111250"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72328D" w14:textId="622DD4E6" w:rsidR="006234E3" w:rsidRPr="002477EF" w:rsidRDefault="006234E3" w:rsidP="00EE0535">
                            <w:pPr>
                              <w:jc w:val="center"/>
                              <w:rPr>
                                <w:sz w:val="18"/>
                              </w:rPr>
                            </w:pPr>
                            <w:r>
                              <w:rPr>
                                <w:sz w:val="18"/>
                              </w:rPr>
                              <w:t>6. Applying a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5CC9" id="Text Box 309" o:spid="_x0000_s1075" type="#_x0000_t202" style="position:absolute;margin-left:21.5pt;margin-top:175.2pt;width:87.5pt;height:2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" fillcolor="#e84c22 [3204]" strokecolor="#77230c [1604]" strokeweight="2pt">
                <v:textbox>
                  <w:txbxContent>
                    <w:p w14:paraId="5F72328D" w14:textId="622DD4E6" w:rsidR="006234E3" w:rsidRPr="002477EF" w:rsidRDefault="006234E3" w:rsidP="00EE0535">
                      <w:pPr>
                        <w:jc w:val="center"/>
                        <w:rPr>
                          <w:sz w:val="18"/>
                        </w:rPr>
                      </w:pPr>
                      <w:r>
                        <w:rPr>
                          <w:sz w:val="18"/>
                        </w:rPr>
                        <w:t>6. Applying a mix</w:t>
                      </w:r>
                    </w:p>
                  </w:txbxContent>
                </v:textbox>
              </v:shape>
            </w:pict>
          </mc:Fallback>
        </mc:AlternateContent>
      </w:r>
      <w:r w:rsidR="00EE0535">
        <w:rPr>
          <w:noProof/>
        </w:rPr>
        <mc:AlternateContent>
          <mc:Choice Requires="wps">
            <w:drawing>
              <wp:anchor distT="0" distB="0" distL="114300" distR="114300" simplePos="0" relativeHeight="251896832" behindDoc="0" locked="0" layoutInCell="1" allowOverlap="1" wp14:anchorId="1916AA51" wp14:editId="4939471C">
                <wp:simplePos x="0" y="0"/>
                <wp:positionH relativeFrom="column">
                  <wp:posOffset>1212850</wp:posOffset>
                </wp:positionH>
                <wp:positionV relativeFrom="paragraph">
                  <wp:posOffset>1834515</wp:posOffset>
                </wp:positionV>
                <wp:extent cx="301625" cy="386715"/>
                <wp:effectExtent l="19050" t="38100" r="41275" b="13335"/>
                <wp:wrapNone/>
                <wp:docPr id="310" name="Straight Arrow Connector 310"/>
                <wp:cNvGraphicFramePr/>
                <a:graphic xmlns:a="http://schemas.openxmlformats.org/drawingml/2006/main">
                  <a:graphicData uri="http://schemas.microsoft.com/office/word/2010/wordprocessingShape">
                    <wps:wsp>
                      <wps:cNvCnPr/>
                      <wps:spPr>
                        <a:xfrm flipV="1">
                          <a:off x="0" y="0"/>
                          <a:ext cx="301625" cy="3867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927B" id="Straight Arrow Connector 310" o:spid="_x0000_s1026" type="#_x0000_t32" style="position:absolute;margin-left:95.5pt;margin-top:144.45pt;width:23.75pt;height:30.4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" strokecolor="black [3040]" strokeweight="2.25pt">
                <v:stroke endarrow="open"/>
              </v:shape>
            </w:pict>
          </mc:Fallback>
        </mc:AlternateContent>
      </w:r>
      <w:r w:rsidR="00EE0535">
        <w:rPr>
          <w:noProof/>
        </w:rPr>
        <mc:AlternateContent>
          <mc:Choice Requires="wps">
            <w:drawing>
              <wp:anchor distT="0" distB="0" distL="114300" distR="114300" simplePos="0" relativeHeight="251891712" behindDoc="0" locked="0" layoutInCell="1" allowOverlap="1" wp14:anchorId="7A0ACA87" wp14:editId="3569DB35">
                <wp:simplePos x="0" y="0"/>
                <wp:positionH relativeFrom="column">
                  <wp:posOffset>652145</wp:posOffset>
                </wp:positionH>
                <wp:positionV relativeFrom="paragraph">
                  <wp:posOffset>1723390</wp:posOffset>
                </wp:positionV>
                <wp:extent cx="668655" cy="38163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0275A" w14:textId="40822E57" w:rsidR="006234E3" w:rsidRPr="00D45E0E" w:rsidRDefault="006234E3" w:rsidP="00EE0535">
                            <w:pPr>
                              <w:rPr>
                                <w:color w:val="FF0000"/>
                                <w:sz w:val="16"/>
                              </w:rPr>
                            </w:pPr>
                            <w:r>
                              <w:rPr>
                                <w:color w:val="FF0000"/>
                                <w:sz w:val="16"/>
                              </w:rPr>
                              <w:t>Mixer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CA87" id="Text Box 308" o:spid="_x0000_s1076" type="#_x0000_t202" style="position:absolute;margin-left:51.35pt;margin-top:135.7pt;width:52.65pt;height:3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4vrwIAAK4FAAAOAAAAZHJzL2Uyb0RvYy54bWysVN9P2zAQfp+0/8Hye0lSm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" filled="f" stroked="f">
                <v:textbox>
                  <w:txbxContent>
                    <w:p w14:paraId="4210275A" w14:textId="40822E57" w:rsidR="006234E3" w:rsidRPr="00D45E0E" w:rsidRDefault="006234E3" w:rsidP="00EE0535">
                      <w:pPr>
                        <w:rPr>
                          <w:color w:val="FF0000"/>
                          <w:sz w:val="16"/>
                        </w:rPr>
                      </w:pPr>
                      <w:r>
                        <w:rPr>
                          <w:color w:val="FF0000"/>
                          <w:sz w:val="16"/>
                        </w:rPr>
                        <w:t>Mixer adjustment</w:t>
                      </w:r>
                    </w:p>
                  </w:txbxContent>
                </v:textbox>
              </v:shape>
            </w:pict>
          </mc:Fallback>
        </mc:AlternateContent>
      </w:r>
      <w:r w:rsidR="00EE0535">
        <w:rPr>
          <w:noProof/>
        </w:rPr>
        <mc:AlternateContent>
          <mc:Choice Requires="wps">
            <w:drawing>
              <wp:anchor distT="0" distB="0" distL="114300" distR="114300" simplePos="0" relativeHeight="251889664" behindDoc="0" locked="0" layoutInCell="1" allowOverlap="1" wp14:anchorId="61161A92" wp14:editId="390B5885">
                <wp:simplePos x="0" y="0"/>
                <wp:positionH relativeFrom="column">
                  <wp:posOffset>546100</wp:posOffset>
                </wp:positionH>
                <wp:positionV relativeFrom="paragraph">
                  <wp:posOffset>1819275</wp:posOffset>
                </wp:positionV>
                <wp:extent cx="177800" cy="405765"/>
                <wp:effectExtent l="19050" t="19050" r="69850" b="51435"/>
                <wp:wrapNone/>
                <wp:docPr id="307" name="Straight Arrow Connector 307"/>
                <wp:cNvGraphicFramePr/>
                <a:graphic xmlns:a="http://schemas.openxmlformats.org/drawingml/2006/main">
                  <a:graphicData uri="http://schemas.microsoft.com/office/word/2010/wordprocessingShape">
                    <wps:wsp>
                      <wps:cNvCnPr/>
                      <wps:spPr>
                        <a:xfrm>
                          <a:off x="0" y="0"/>
                          <a:ext cx="177800" cy="4057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E8861" id="Straight Arrow Connector 307" o:spid="_x0000_s1026" type="#_x0000_t32" style="position:absolute;margin-left:43pt;margin-top:143.25pt;width:14pt;height:3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" strokecolor="black [3040]" strokeweight="2.25pt">
                <v:stroke endarrow="open"/>
              </v:shape>
            </w:pict>
          </mc:Fallback>
        </mc:AlternateContent>
      </w:r>
      <w:r w:rsidR="00EE0535">
        <w:rPr>
          <w:noProof/>
        </w:rPr>
        <mc:AlternateContent>
          <mc:Choice Requires="wps">
            <w:drawing>
              <wp:anchor distT="0" distB="0" distL="114300" distR="114300" simplePos="0" relativeHeight="251358208" behindDoc="0" locked="0" layoutInCell="1" allowOverlap="1" wp14:anchorId="53F75C09" wp14:editId="034FBF1C">
                <wp:simplePos x="0" y="0"/>
                <wp:positionH relativeFrom="column">
                  <wp:posOffset>2216150</wp:posOffset>
                </wp:positionH>
                <wp:positionV relativeFrom="paragraph">
                  <wp:posOffset>142240</wp:posOffset>
                </wp:positionV>
                <wp:extent cx="1285240" cy="443865"/>
                <wp:effectExtent l="0" t="0" r="10160" b="13335"/>
                <wp:wrapNone/>
                <wp:docPr id="161" name="Text Box 161"/>
                <wp:cNvGraphicFramePr/>
                <a:graphic xmlns:a="http://schemas.openxmlformats.org/drawingml/2006/main">
                  <a:graphicData uri="http://schemas.microsoft.com/office/word/2010/wordprocessingShape">
                    <wps:wsp>
                      <wps:cNvSpPr txBox="1"/>
                      <wps:spPr>
                        <a:xfrm>
                          <a:off x="0" y="0"/>
                          <a:ext cx="1285240" cy="4438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FDDC66A" w14:textId="03BD9359" w:rsidR="006234E3" w:rsidRPr="002477EF" w:rsidRDefault="006234E3" w:rsidP="00DD7385">
                            <w:pPr>
                              <w:jc w:val="center"/>
                              <w:rPr>
                                <w:sz w:val="18"/>
                              </w:rPr>
                            </w:pPr>
                            <w:r>
                              <w:rPr>
                                <w:sz w:val="18"/>
                              </w:rPr>
                              <w:t>3.1. Add/remove/edi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5C09" id="Text Box 161" o:spid="_x0000_s1077" type="#_x0000_t202" style="position:absolute;margin-left:174.5pt;margin-top:11.2pt;width:101.2pt;height:34.9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" fillcolor="#e84c22 [3204]" strokecolor="#77230c [1604]" strokeweight="2pt">
                <v:textbox>
                  <w:txbxContent>
                    <w:p w14:paraId="3FDDC66A" w14:textId="03BD9359" w:rsidR="006234E3" w:rsidRPr="002477EF" w:rsidRDefault="006234E3" w:rsidP="00DD7385">
                      <w:pPr>
                        <w:jc w:val="center"/>
                        <w:rPr>
                          <w:sz w:val="18"/>
                        </w:rPr>
                      </w:pPr>
                      <w:r>
                        <w:rPr>
                          <w:sz w:val="18"/>
                        </w:rPr>
                        <w:t>3.1. Add/remove/edit parts</w:t>
                      </w:r>
                    </w:p>
                  </w:txbxContent>
                </v:textbox>
              </v:shape>
            </w:pict>
          </mc:Fallback>
        </mc:AlternateContent>
      </w:r>
      <w:r w:rsidR="00893D3C" w:rsidRPr="00A12733">
        <w:rPr>
          <w:noProof/>
        </w:rPr>
        <mc:AlternateContent>
          <mc:Choice Requires="wps">
            <w:drawing>
              <wp:anchor distT="0" distB="0" distL="114300" distR="114300" simplePos="0" relativeHeight="251868160" behindDoc="0" locked="0" layoutInCell="1" allowOverlap="1" wp14:anchorId="7BA3951F" wp14:editId="25635204">
                <wp:simplePos x="0" y="0"/>
                <wp:positionH relativeFrom="column">
                  <wp:posOffset>3683000</wp:posOffset>
                </wp:positionH>
                <wp:positionV relativeFrom="paragraph">
                  <wp:posOffset>1654810</wp:posOffset>
                </wp:positionV>
                <wp:extent cx="362585" cy="281940"/>
                <wp:effectExtent l="0" t="0" r="18415" b="22860"/>
                <wp:wrapNone/>
                <wp:docPr id="297" name="Text Box 297"/>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6D3EF95" w14:textId="4F0EE825" w:rsidR="006234E3" w:rsidRPr="002573A1" w:rsidRDefault="006234E3" w:rsidP="00A12733">
                            <w:pPr>
                              <w:jc w:val="center"/>
                              <w:rPr>
                                <w:sz w:val="18"/>
                              </w:rPr>
                            </w:pPr>
                            <w:r>
                              <w:rPr>
                                <w:sz w:val="18"/>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951F" id="Text Box 297" o:spid="_x0000_s1078" type="#_x0000_t202" style="position:absolute;margin-left:290pt;margin-top:130.3pt;width:28.55pt;height:2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" fillcolor="#ffbd47 [3205]" strokecolor="#a26700 [1605]" strokeweight="2pt">
                <v:textbox>
                  <w:txbxContent>
                    <w:p w14:paraId="26D3EF95" w14:textId="4F0EE825" w:rsidR="006234E3" w:rsidRPr="002573A1" w:rsidRDefault="006234E3" w:rsidP="00A12733">
                      <w:pPr>
                        <w:jc w:val="center"/>
                        <w:rPr>
                          <w:sz w:val="18"/>
                        </w:rPr>
                      </w:pPr>
                      <w:r>
                        <w:rPr>
                          <w:sz w:val="18"/>
                        </w:rPr>
                        <w:t>F2</w:t>
                      </w:r>
                    </w:p>
                  </w:txbxContent>
                </v:textbox>
              </v:shape>
            </w:pict>
          </mc:Fallback>
        </mc:AlternateContent>
      </w:r>
      <w:r w:rsidR="00A12733">
        <w:rPr>
          <w:noProof/>
        </w:rPr>
        <mc:AlternateContent>
          <mc:Choice Requires="wps">
            <w:drawing>
              <wp:anchor distT="0" distB="0" distL="114300" distR="114300" simplePos="0" relativeHeight="251884544" behindDoc="0" locked="0" layoutInCell="1" allowOverlap="1" wp14:anchorId="586257C5" wp14:editId="6E4E29D0">
                <wp:simplePos x="0" y="0"/>
                <wp:positionH relativeFrom="column">
                  <wp:posOffset>3208655</wp:posOffset>
                </wp:positionH>
                <wp:positionV relativeFrom="paragraph">
                  <wp:posOffset>1069975</wp:posOffset>
                </wp:positionV>
                <wp:extent cx="668741" cy="382137"/>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DC2C5" w14:textId="111BB8E9" w:rsidR="006234E3" w:rsidRPr="00D45E0E" w:rsidRDefault="006234E3" w:rsidP="00A12733">
                            <w:pPr>
                              <w:rPr>
                                <w:color w:val="FF0000"/>
                                <w:sz w:val="16"/>
                              </w:rPr>
                            </w:pPr>
                            <w:r>
                              <w:rPr>
                                <w:color w:val="FF0000"/>
                                <w:sz w:val="16"/>
                              </w:rPr>
                              <w:t>Clip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57C5" id="Text Box 304" o:spid="_x0000_s1079" type="#_x0000_t202" style="position:absolute;margin-left:252.65pt;margin-top:84.25pt;width:52.65pt;height:3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" filled="f" stroked="f">
                <v:textbox>
                  <w:txbxContent>
                    <w:p w14:paraId="5CFDC2C5" w14:textId="111BB8E9" w:rsidR="006234E3" w:rsidRPr="00D45E0E" w:rsidRDefault="006234E3" w:rsidP="00A12733">
                      <w:pPr>
                        <w:rPr>
                          <w:color w:val="FF0000"/>
                          <w:sz w:val="16"/>
                        </w:rPr>
                      </w:pPr>
                      <w:r>
                        <w:rPr>
                          <w:color w:val="FF0000"/>
                          <w:sz w:val="16"/>
                        </w:rPr>
                        <w:t>Clip choice</w:t>
                      </w:r>
                    </w:p>
                  </w:txbxContent>
                </v:textbox>
              </v:shape>
            </w:pict>
          </mc:Fallback>
        </mc:AlternateContent>
      </w:r>
      <w:r w:rsidR="00A12733">
        <w:rPr>
          <w:noProof/>
        </w:rPr>
        <mc:AlternateContent>
          <mc:Choice Requires="wps">
            <w:drawing>
              <wp:anchor distT="0" distB="0" distL="114300" distR="114300" simplePos="0" relativeHeight="251882496" behindDoc="0" locked="0" layoutInCell="1" allowOverlap="1" wp14:anchorId="1FBE194F" wp14:editId="47A6F08C">
                <wp:simplePos x="0" y="0"/>
                <wp:positionH relativeFrom="column">
                  <wp:posOffset>3498850</wp:posOffset>
                </wp:positionH>
                <wp:positionV relativeFrom="paragraph">
                  <wp:posOffset>1221740</wp:posOffset>
                </wp:positionV>
                <wp:extent cx="393700" cy="279400"/>
                <wp:effectExtent l="19050" t="38100" r="44450" b="25400"/>
                <wp:wrapNone/>
                <wp:docPr id="303" name="Straight Arrow Connector 303"/>
                <wp:cNvGraphicFramePr/>
                <a:graphic xmlns:a="http://schemas.openxmlformats.org/drawingml/2006/main">
                  <a:graphicData uri="http://schemas.microsoft.com/office/word/2010/wordprocessingShape">
                    <wps:wsp>
                      <wps:cNvCnPr/>
                      <wps:spPr>
                        <a:xfrm flipV="1">
                          <a:off x="0" y="0"/>
                          <a:ext cx="393700" cy="2794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26DA" id="Straight Arrow Connector 303" o:spid="_x0000_s1026" type="#_x0000_t32" style="position:absolute;margin-left:275.5pt;margin-top:96.2pt;width:31pt;height:22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" strokecolor="black [3040]" strokeweight="2.25pt">
                <v:stroke endarrow="open"/>
              </v:shape>
            </w:pict>
          </mc:Fallback>
        </mc:AlternateContent>
      </w:r>
      <w:r w:rsidR="00A12733">
        <w:rPr>
          <w:noProof/>
        </w:rPr>
        <mc:AlternateContent>
          <mc:Choice Requires="wps">
            <w:drawing>
              <wp:anchor distT="0" distB="0" distL="114300" distR="114300" simplePos="0" relativeHeight="251879424" behindDoc="0" locked="0" layoutInCell="1" allowOverlap="1" wp14:anchorId="55993CDB" wp14:editId="6A66F88F">
                <wp:simplePos x="0" y="0"/>
                <wp:positionH relativeFrom="column">
                  <wp:posOffset>2870200</wp:posOffset>
                </wp:positionH>
                <wp:positionV relativeFrom="paragraph">
                  <wp:posOffset>1365250</wp:posOffset>
                </wp:positionV>
                <wp:extent cx="638175" cy="390525"/>
                <wp:effectExtent l="0" t="0" r="22225" b="15875"/>
                <wp:wrapNone/>
                <wp:docPr id="302" name="Oval 302"/>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56E527" w14:textId="77777777" w:rsidR="006234E3" w:rsidRPr="002573A1" w:rsidRDefault="006234E3" w:rsidP="00A12733">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93CDB" id="Oval 302" o:spid="_x0000_s1080" style="position:absolute;margin-left:226pt;margin-top:107.5pt;width:50.2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" fillcolor="#ffbd47 [3205]" strokecolor="#a26700 [1605]" strokeweight="2pt">
                <v:textbox>
                  <w:txbxContent>
                    <w:p w14:paraId="7156E527" w14:textId="77777777" w:rsidR="006234E3" w:rsidRPr="002573A1" w:rsidRDefault="006234E3" w:rsidP="00A12733">
                      <w:pPr>
                        <w:jc w:val="center"/>
                        <w:rPr>
                          <w:sz w:val="18"/>
                        </w:rPr>
                      </w:pPr>
                      <w:r w:rsidRPr="002573A1">
                        <w:rPr>
                          <w:sz w:val="18"/>
                        </w:rPr>
                        <w:t>User</w:t>
                      </w:r>
                    </w:p>
                  </w:txbxContent>
                </v:textbox>
              </v:oval>
            </w:pict>
          </mc:Fallback>
        </mc:AlternateContent>
      </w:r>
      <w:r w:rsidR="00A12733">
        <w:rPr>
          <w:noProof/>
        </w:rPr>
        <mc:AlternateContent>
          <mc:Choice Requires="wps">
            <w:drawing>
              <wp:anchor distT="0" distB="0" distL="114300" distR="114300" simplePos="0" relativeHeight="251877376" behindDoc="0" locked="0" layoutInCell="1" allowOverlap="1" wp14:anchorId="5B1589A3" wp14:editId="0B5A6DA7">
                <wp:simplePos x="0" y="0"/>
                <wp:positionH relativeFrom="column">
                  <wp:posOffset>4505325</wp:posOffset>
                </wp:positionH>
                <wp:positionV relativeFrom="paragraph">
                  <wp:posOffset>739140</wp:posOffset>
                </wp:positionV>
                <wp:extent cx="1600200" cy="382137"/>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600200"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4AB66" w14:textId="60B786F0" w:rsidR="006234E3" w:rsidRPr="00D45E0E" w:rsidRDefault="006234E3" w:rsidP="00A12733">
                            <w:pPr>
                              <w:rPr>
                                <w:color w:val="FF0000"/>
                                <w:sz w:val="16"/>
                              </w:rPr>
                            </w:pPr>
                            <w:r>
                              <w:rPr>
                                <w:color w:val="FF0000"/>
                                <w:sz w:val="16"/>
                              </w:rPr>
                              <w:t>Clip data adapted to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89A3" id="Text Box 301" o:spid="_x0000_s1081" type="#_x0000_t202" style="position:absolute;margin-left:354.75pt;margin-top:58.2pt;width:126pt;height:3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" filled="f" stroked="f">
                <v:textbox>
                  <w:txbxContent>
                    <w:p w14:paraId="7A24AB66" w14:textId="60B786F0" w:rsidR="006234E3" w:rsidRPr="00D45E0E" w:rsidRDefault="006234E3" w:rsidP="00A12733">
                      <w:pPr>
                        <w:rPr>
                          <w:color w:val="FF0000"/>
                          <w:sz w:val="16"/>
                        </w:rPr>
                      </w:pPr>
                      <w:r>
                        <w:rPr>
                          <w:color w:val="FF0000"/>
                          <w:sz w:val="16"/>
                        </w:rPr>
                        <w:t>Clip data adapted to arrangement</w:t>
                      </w:r>
                    </w:p>
                  </w:txbxContent>
                </v:textbox>
              </v:shape>
            </w:pict>
          </mc:Fallback>
        </mc:AlternateContent>
      </w:r>
      <w:r w:rsidR="00A12733">
        <w:rPr>
          <w:noProof/>
        </w:rPr>
        <mc:AlternateContent>
          <mc:Choice Requires="wps">
            <w:drawing>
              <wp:anchor distT="0" distB="0" distL="114300" distR="114300" simplePos="0" relativeHeight="251875328" behindDoc="0" locked="0" layoutInCell="1" allowOverlap="1" wp14:anchorId="7918B0E2" wp14:editId="272D6222">
                <wp:simplePos x="0" y="0"/>
                <wp:positionH relativeFrom="column">
                  <wp:posOffset>4406900</wp:posOffset>
                </wp:positionH>
                <wp:positionV relativeFrom="paragraph">
                  <wp:posOffset>656590</wp:posOffset>
                </wp:positionV>
                <wp:extent cx="107950" cy="349250"/>
                <wp:effectExtent l="57150" t="38100" r="44450" b="12700"/>
                <wp:wrapNone/>
                <wp:docPr id="300" name="Straight Arrow Connector 300"/>
                <wp:cNvGraphicFramePr/>
                <a:graphic xmlns:a="http://schemas.openxmlformats.org/drawingml/2006/main">
                  <a:graphicData uri="http://schemas.microsoft.com/office/word/2010/wordprocessingShape">
                    <wps:wsp>
                      <wps:cNvCnPr/>
                      <wps:spPr>
                        <a:xfrm flipV="1">
                          <a:off x="0" y="0"/>
                          <a:ext cx="107950" cy="349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B719" id="Straight Arrow Connector 300" o:spid="_x0000_s1026" type="#_x0000_t32" style="position:absolute;margin-left:347pt;margin-top:51.7pt;width:8.5pt;height:2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" strokecolor="black [3040]" strokeweight="2.25pt">
                <v:stroke endarrow="open"/>
              </v:shape>
            </w:pict>
          </mc:Fallback>
        </mc:AlternateContent>
      </w:r>
      <w:r w:rsidR="00A12733">
        <w:rPr>
          <w:noProof/>
        </w:rPr>
        <mc:AlternateContent>
          <mc:Choice Requires="wps">
            <w:drawing>
              <wp:anchor distT="0" distB="0" distL="114300" distR="114300" simplePos="0" relativeHeight="251366400" behindDoc="0" locked="0" layoutInCell="1" allowOverlap="1" wp14:anchorId="733A9565" wp14:editId="131A6A40">
                <wp:simplePos x="0" y="0"/>
                <wp:positionH relativeFrom="column">
                  <wp:posOffset>3501390</wp:posOffset>
                </wp:positionH>
                <wp:positionV relativeFrom="paragraph">
                  <wp:posOffset>284480</wp:posOffset>
                </wp:positionV>
                <wp:extent cx="863600" cy="253365"/>
                <wp:effectExtent l="19050" t="19050" r="31750" b="89535"/>
                <wp:wrapNone/>
                <wp:docPr id="249" name="Straight Arrow Connector 249"/>
                <wp:cNvGraphicFramePr/>
                <a:graphic xmlns:a="http://schemas.openxmlformats.org/drawingml/2006/main">
                  <a:graphicData uri="http://schemas.microsoft.com/office/word/2010/wordprocessingShape">
                    <wps:wsp>
                      <wps:cNvCnPr/>
                      <wps:spPr>
                        <a:xfrm>
                          <a:off x="0" y="0"/>
                          <a:ext cx="863600" cy="2533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4542B" id="Straight Arrow Connector 249" o:spid="_x0000_s1026" type="#_x0000_t32" style="position:absolute;margin-left:275.7pt;margin-top:22.4pt;width:68pt;height:19.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" strokecolor="black [3040]" strokeweight="2.25pt">
                <v:stroke endarrow="open"/>
              </v:shape>
            </w:pict>
          </mc:Fallback>
        </mc:AlternateContent>
      </w:r>
      <w:r w:rsidR="00A12733">
        <w:rPr>
          <w:noProof/>
        </w:rPr>
        <mc:AlternateContent>
          <mc:Choice Requires="wps">
            <w:drawing>
              <wp:anchor distT="0" distB="0" distL="114300" distR="114300" simplePos="0" relativeHeight="251872256" behindDoc="0" locked="0" layoutInCell="1" allowOverlap="1" wp14:anchorId="4FABF3F8" wp14:editId="776AE00E">
                <wp:simplePos x="0" y="0"/>
                <wp:positionH relativeFrom="column">
                  <wp:posOffset>4417695</wp:posOffset>
                </wp:positionH>
                <wp:positionV relativeFrom="paragraph">
                  <wp:posOffset>1374775</wp:posOffset>
                </wp:positionV>
                <wp:extent cx="668741" cy="382137"/>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F2524" w14:textId="0E5E14E8" w:rsidR="006234E3" w:rsidRPr="00D45E0E" w:rsidRDefault="006234E3" w:rsidP="00A12733">
                            <w:pPr>
                              <w:rPr>
                                <w:color w:val="FF0000"/>
                                <w:sz w:val="16"/>
                              </w:rPr>
                            </w:pPr>
                            <w:r>
                              <w:rPr>
                                <w:color w:val="FF0000"/>
                                <w:sz w:val="16"/>
                              </w:rPr>
                              <w:t>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F3F8" id="Text Box 299" o:spid="_x0000_s1082" type="#_x0000_t202" style="position:absolute;margin-left:347.85pt;margin-top:108.25pt;width:52.65pt;height: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" filled="f" stroked="f">
                <v:textbox>
                  <w:txbxContent>
                    <w:p w14:paraId="768F2524" w14:textId="0E5E14E8" w:rsidR="006234E3" w:rsidRPr="00D45E0E" w:rsidRDefault="006234E3" w:rsidP="00A12733">
                      <w:pPr>
                        <w:rPr>
                          <w:color w:val="FF0000"/>
                          <w:sz w:val="16"/>
                        </w:rPr>
                      </w:pPr>
                      <w:r>
                        <w:rPr>
                          <w:color w:val="FF0000"/>
                          <w:sz w:val="16"/>
                        </w:rPr>
                        <w:t>Clip data</w:t>
                      </w:r>
                    </w:p>
                  </w:txbxContent>
                </v:textbox>
              </v:shape>
            </w:pict>
          </mc:Fallback>
        </mc:AlternateContent>
      </w:r>
      <w:r w:rsidR="00A12733">
        <w:rPr>
          <w:noProof/>
        </w:rPr>
        <mc:AlternateContent>
          <mc:Choice Requires="wps">
            <w:drawing>
              <wp:anchor distT="0" distB="0" distL="114300" distR="114300" simplePos="0" relativeHeight="251870208" behindDoc="0" locked="0" layoutInCell="1" allowOverlap="1" wp14:anchorId="38186272" wp14:editId="5A226BE0">
                <wp:simplePos x="0" y="0"/>
                <wp:positionH relativeFrom="column">
                  <wp:posOffset>4318000</wp:posOffset>
                </wp:positionH>
                <wp:positionV relativeFrom="paragraph">
                  <wp:posOffset>1297940</wp:posOffset>
                </wp:positionV>
                <wp:extent cx="101600" cy="336550"/>
                <wp:effectExtent l="76200" t="38100" r="50800" b="6350"/>
                <wp:wrapNone/>
                <wp:docPr id="298" name="Straight Arrow Connector 298"/>
                <wp:cNvGraphicFramePr/>
                <a:graphic xmlns:a="http://schemas.openxmlformats.org/drawingml/2006/main">
                  <a:graphicData uri="http://schemas.microsoft.com/office/word/2010/wordprocessingShape">
                    <wps:wsp>
                      <wps:cNvCnPr/>
                      <wps:spPr>
                        <a:xfrm flipV="1">
                          <a:off x="0" y="0"/>
                          <a:ext cx="101600" cy="3365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0A68" id="Straight Arrow Connector 298" o:spid="_x0000_s1026" type="#_x0000_t32" style="position:absolute;margin-left:340pt;margin-top:102.2pt;width:8pt;height:26.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" strokecolor="black [3040]" strokeweight="2.25pt">
                <v:stroke endarrow="open"/>
              </v:shape>
            </w:pict>
          </mc:Fallback>
        </mc:AlternateContent>
      </w:r>
      <w:r w:rsidR="00A12733" w:rsidRPr="00A12733">
        <w:rPr>
          <w:noProof/>
        </w:rPr>
        <mc:AlternateContent>
          <mc:Choice Requires="wps">
            <w:drawing>
              <wp:anchor distT="0" distB="0" distL="114300" distR="114300" simplePos="0" relativeHeight="251865088" behindDoc="0" locked="0" layoutInCell="1" allowOverlap="1" wp14:anchorId="44599CC5" wp14:editId="759154B3">
                <wp:simplePos x="0" y="0"/>
                <wp:positionH relativeFrom="column">
                  <wp:posOffset>4039235</wp:posOffset>
                </wp:positionH>
                <wp:positionV relativeFrom="paragraph">
                  <wp:posOffset>1653540</wp:posOffset>
                </wp:positionV>
                <wp:extent cx="1003300" cy="279400"/>
                <wp:effectExtent l="0" t="0" r="25400" b="25400"/>
                <wp:wrapNone/>
                <wp:docPr id="296" name="Text Box 296"/>
                <wp:cNvGraphicFramePr/>
                <a:graphic xmlns:a="http://schemas.openxmlformats.org/drawingml/2006/main">
                  <a:graphicData uri="http://schemas.microsoft.com/office/word/2010/wordprocessingShape">
                    <wps:wsp>
                      <wps:cNvSpPr txBox="1"/>
                      <wps:spPr>
                        <a:xfrm>
                          <a:off x="0" y="0"/>
                          <a:ext cx="100330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79BEE4" w14:textId="356FBEEF" w:rsidR="006234E3" w:rsidRPr="002573A1" w:rsidRDefault="006234E3" w:rsidP="00A12733">
                            <w:pPr>
                              <w:rPr>
                                <w:sz w:val="18"/>
                              </w:rPr>
                            </w:pPr>
                            <w:r>
                              <w:rPr>
                                <w:sz w:val="18"/>
                              </w:rPr>
                              <w:t>Ideas Hub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9CC5" id="Text Box 296" o:spid="_x0000_s1083" type="#_x0000_t202" style="position:absolute;margin-left:318.05pt;margin-top:130.2pt;width:79pt;height: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" fillcolor="white [3201]" strokecolor="#ffbd47 [3205]" strokeweight="2pt">
                <v:textbox>
                  <w:txbxContent>
                    <w:p w14:paraId="5379BEE4" w14:textId="356FBEEF" w:rsidR="006234E3" w:rsidRPr="002573A1" w:rsidRDefault="006234E3" w:rsidP="00A12733">
                      <w:pPr>
                        <w:rPr>
                          <w:sz w:val="18"/>
                        </w:rPr>
                      </w:pPr>
                      <w:r>
                        <w:rPr>
                          <w:sz w:val="18"/>
                        </w:rPr>
                        <w:t>Ideas Hub library</w:t>
                      </w:r>
                    </w:p>
                  </w:txbxContent>
                </v:textbox>
              </v:shape>
            </w:pict>
          </mc:Fallback>
        </mc:AlternateContent>
      </w:r>
      <w:r w:rsidR="00A12733">
        <w:rPr>
          <w:noProof/>
        </w:rPr>
        <mc:AlternateContent>
          <mc:Choice Requires="wps">
            <w:drawing>
              <wp:anchor distT="0" distB="0" distL="114300" distR="114300" simplePos="0" relativeHeight="251863040" behindDoc="0" locked="0" layoutInCell="1" allowOverlap="1" wp14:anchorId="5C4ADAF5" wp14:editId="636B5F8B">
                <wp:simplePos x="0" y="0"/>
                <wp:positionH relativeFrom="column">
                  <wp:posOffset>3898900</wp:posOffset>
                </wp:positionH>
                <wp:positionV relativeFrom="paragraph">
                  <wp:posOffset>1024890</wp:posOffset>
                </wp:positionV>
                <wp:extent cx="1143000" cy="273050"/>
                <wp:effectExtent l="0" t="0" r="19050" b="12700"/>
                <wp:wrapNone/>
                <wp:docPr id="295" name="Text Box 295"/>
                <wp:cNvGraphicFramePr/>
                <a:graphic xmlns:a="http://schemas.openxmlformats.org/drawingml/2006/main">
                  <a:graphicData uri="http://schemas.microsoft.com/office/word/2010/wordprocessingShape">
                    <wps:wsp>
                      <wps:cNvSpPr txBox="1"/>
                      <wps:spPr>
                        <a:xfrm>
                          <a:off x="0" y="0"/>
                          <a:ext cx="1143000"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A1A721" w14:textId="4834B1CE" w:rsidR="006234E3" w:rsidRPr="002477EF" w:rsidRDefault="006234E3" w:rsidP="00A12733">
                            <w:pPr>
                              <w:jc w:val="center"/>
                              <w:rPr>
                                <w:sz w:val="18"/>
                              </w:rPr>
                            </w:pPr>
                            <w:r>
                              <w:rPr>
                                <w:sz w:val="18"/>
                              </w:rPr>
                              <w:t>5.3. Insert Ideas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AF5" id="Text Box 295" o:spid="_x0000_s1084" type="#_x0000_t202" style="position:absolute;margin-left:307pt;margin-top:80.7pt;width:90pt;height: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" fillcolor="#e84c22 [3204]" strokecolor="#77230c [1604]" strokeweight="2pt">
                <v:textbox>
                  <w:txbxContent>
                    <w:p w14:paraId="52A1A721" w14:textId="4834B1CE" w:rsidR="006234E3" w:rsidRPr="002477EF" w:rsidRDefault="006234E3" w:rsidP="00A12733">
                      <w:pPr>
                        <w:jc w:val="center"/>
                        <w:rPr>
                          <w:sz w:val="18"/>
                        </w:rPr>
                      </w:pPr>
                      <w:r>
                        <w:rPr>
                          <w:sz w:val="18"/>
                        </w:rPr>
                        <w:t>5.3. Insert Ideas clip</w:t>
                      </w:r>
                    </w:p>
                  </w:txbxContent>
                </v:textbox>
              </v:shape>
            </w:pict>
          </mc:Fallback>
        </mc:AlternateContent>
      </w:r>
      <w:r w:rsidR="00266DF6">
        <w:rPr>
          <w:noProof/>
        </w:rPr>
        <mc:AlternateContent>
          <mc:Choice Requires="wps">
            <w:drawing>
              <wp:anchor distT="0" distB="0" distL="114300" distR="114300" simplePos="0" relativeHeight="251356160" behindDoc="0" locked="0" layoutInCell="1" allowOverlap="1" wp14:anchorId="7AF2C5D4" wp14:editId="293D55E7">
                <wp:simplePos x="0" y="0"/>
                <wp:positionH relativeFrom="column">
                  <wp:posOffset>614045</wp:posOffset>
                </wp:positionH>
                <wp:positionV relativeFrom="paragraph">
                  <wp:posOffset>40005</wp:posOffset>
                </wp:positionV>
                <wp:extent cx="668741" cy="38213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30E5F" w14:textId="77777777" w:rsidR="006234E3" w:rsidRPr="00D45E0E" w:rsidRDefault="006234E3" w:rsidP="00DD7385">
                            <w:pPr>
                              <w:rPr>
                                <w:color w:val="FF0000"/>
                                <w:sz w:val="16"/>
                              </w:rPr>
                            </w:pPr>
                            <w:r>
                              <w:rPr>
                                <w:color w:val="FF0000"/>
                                <w:sz w:val="16"/>
                              </w:rPr>
                              <w:t>Ar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C5D4" id="Text Box 95" o:spid="_x0000_s1085" type="#_x0000_t202" style="position:absolute;margin-left:48.35pt;margin-top:3.15pt;width:52.65pt;height:30.1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" filled="f" stroked="f">
                <v:textbox>
                  <w:txbxContent>
                    <w:p w14:paraId="6AB30E5F" w14:textId="77777777" w:rsidR="006234E3" w:rsidRPr="00D45E0E" w:rsidRDefault="006234E3" w:rsidP="00DD7385">
                      <w:pPr>
                        <w:rPr>
                          <w:color w:val="FF0000"/>
                          <w:sz w:val="16"/>
                        </w:rPr>
                      </w:pPr>
                      <w:r>
                        <w:rPr>
                          <w:color w:val="FF0000"/>
                          <w:sz w:val="16"/>
                        </w:rPr>
                        <w:t>Arr. data</w:t>
                      </w:r>
                    </w:p>
                  </w:txbxContent>
                </v:textbox>
              </v:shape>
            </w:pict>
          </mc:Fallback>
        </mc:AlternateContent>
      </w:r>
      <w:r w:rsidR="00266DF6" w:rsidRPr="008A404D">
        <w:rPr>
          <w:noProof/>
        </w:rPr>
        <mc:AlternateContent>
          <mc:Choice Requires="wps">
            <w:drawing>
              <wp:anchor distT="0" distB="0" distL="114300" distR="114300" simplePos="0" relativeHeight="251341824" behindDoc="0" locked="0" layoutInCell="1" allowOverlap="1" wp14:anchorId="23DD26DA" wp14:editId="311542CE">
                <wp:simplePos x="0" y="0"/>
                <wp:positionH relativeFrom="column">
                  <wp:posOffset>4355465</wp:posOffset>
                </wp:positionH>
                <wp:positionV relativeFrom="paragraph">
                  <wp:posOffset>391795</wp:posOffset>
                </wp:positionV>
                <wp:extent cx="362585" cy="281940"/>
                <wp:effectExtent l="0" t="0" r="18415" b="22860"/>
                <wp:wrapNone/>
                <wp:docPr id="285" name="Text Box 285"/>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5D7E93E" w14:textId="2D481533" w:rsidR="006234E3" w:rsidRPr="002573A1" w:rsidRDefault="006234E3" w:rsidP="008A404D">
                            <w:pPr>
                              <w:jc w:val="center"/>
                              <w:rPr>
                                <w:sz w:val="18"/>
                              </w:rPr>
                            </w:pPr>
                            <w:r>
                              <w:rPr>
                                <w:sz w:val="18"/>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26DA" id="Text Box 285" o:spid="_x0000_s1086" type="#_x0000_t202" style="position:absolute;margin-left:342.95pt;margin-top:30.85pt;width:28.55pt;height:22.2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" fillcolor="#ffbd47 [3205]" strokecolor="#a26700 [1605]" strokeweight="2pt">
                <v:textbox>
                  <w:txbxContent>
                    <w:p w14:paraId="55D7E93E" w14:textId="2D481533" w:rsidR="006234E3" w:rsidRPr="002573A1" w:rsidRDefault="006234E3" w:rsidP="008A404D">
                      <w:pPr>
                        <w:jc w:val="center"/>
                        <w:rPr>
                          <w:sz w:val="18"/>
                        </w:rPr>
                      </w:pPr>
                      <w:r>
                        <w:rPr>
                          <w:sz w:val="18"/>
                        </w:rPr>
                        <w:t>F1</w:t>
                      </w:r>
                    </w:p>
                  </w:txbxContent>
                </v:textbox>
              </v:shape>
            </w:pict>
          </mc:Fallback>
        </mc:AlternateContent>
      </w:r>
      <w:r w:rsidR="004C6E6B">
        <w:rPr>
          <w:noProof/>
        </w:rPr>
        <mc:AlternateContent>
          <mc:Choice Requires="wps">
            <w:drawing>
              <wp:anchor distT="0" distB="0" distL="114300" distR="114300" simplePos="0" relativeHeight="251844608" behindDoc="0" locked="0" layoutInCell="1" allowOverlap="1" wp14:anchorId="275FC8AD" wp14:editId="17B0A20B">
                <wp:simplePos x="0" y="0"/>
                <wp:positionH relativeFrom="column">
                  <wp:posOffset>5146331</wp:posOffset>
                </wp:positionH>
                <wp:positionV relativeFrom="paragraph">
                  <wp:posOffset>10795</wp:posOffset>
                </wp:positionV>
                <wp:extent cx="137341" cy="45719"/>
                <wp:effectExtent l="0" t="57150" r="15240" b="88265"/>
                <wp:wrapNone/>
                <wp:docPr id="179" name="Straight Arrow Connector 179"/>
                <wp:cNvGraphicFramePr/>
                <a:graphic xmlns:a="http://schemas.openxmlformats.org/drawingml/2006/main">
                  <a:graphicData uri="http://schemas.microsoft.com/office/word/2010/wordprocessingShape">
                    <wps:wsp>
                      <wps:cNvCnPr/>
                      <wps:spPr>
                        <a:xfrm>
                          <a:off x="0" y="0"/>
                          <a:ext cx="137341" cy="457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0210A" id="Straight Arrow Connector 179" o:spid="_x0000_s1026" type="#_x0000_t32" style="position:absolute;margin-left:405.2pt;margin-top:.85pt;width:10.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" strokecolor="red">
                <v:stroke endarrow="open"/>
              </v:shape>
            </w:pict>
          </mc:Fallback>
        </mc:AlternateContent>
      </w:r>
      <w:r w:rsidR="004C6E6B">
        <w:rPr>
          <w:noProof/>
        </w:rPr>
        <mc:AlternateContent>
          <mc:Choice Requires="wps">
            <w:drawing>
              <wp:anchor distT="0" distB="0" distL="114300" distR="114300" simplePos="0" relativeHeight="251842560" behindDoc="0" locked="0" layoutInCell="1" allowOverlap="1" wp14:anchorId="53F3BA46" wp14:editId="6E45453A">
                <wp:simplePos x="0" y="0"/>
                <wp:positionH relativeFrom="column">
                  <wp:posOffset>4544256</wp:posOffset>
                </wp:positionH>
                <wp:positionV relativeFrom="paragraph">
                  <wp:posOffset>16209</wp:posOffset>
                </wp:positionV>
                <wp:extent cx="132012" cy="45719"/>
                <wp:effectExtent l="38100" t="57150" r="20955" b="69215"/>
                <wp:wrapNone/>
                <wp:docPr id="178" name="Straight Arrow Connector 178"/>
                <wp:cNvGraphicFramePr/>
                <a:graphic xmlns:a="http://schemas.openxmlformats.org/drawingml/2006/main">
                  <a:graphicData uri="http://schemas.microsoft.com/office/word/2010/wordprocessingShape">
                    <wps:wsp>
                      <wps:cNvCnPr/>
                      <wps:spPr>
                        <a:xfrm flipH="1">
                          <a:off x="0" y="0"/>
                          <a:ext cx="132012" cy="457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9596D" id="Straight Arrow Connector 178" o:spid="_x0000_s1026" type="#_x0000_t32" style="position:absolute;margin-left:357.8pt;margin-top:1.3pt;width:10.4pt;height:3.6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" strokecolor="red">
                <v:stroke endarrow="open"/>
              </v:shape>
            </w:pict>
          </mc:Fallback>
        </mc:AlternateContent>
      </w:r>
      <w:r w:rsidR="00365DC7">
        <w:rPr>
          <w:noProof/>
        </w:rPr>
        <mc:AlternateContent>
          <mc:Choice Requires="wps">
            <w:drawing>
              <wp:anchor distT="0" distB="0" distL="114300" distR="114300" simplePos="0" relativeHeight="251380736" behindDoc="0" locked="0" layoutInCell="1" allowOverlap="1" wp14:anchorId="29BE339B" wp14:editId="727DBBFA">
                <wp:simplePos x="0" y="0"/>
                <wp:positionH relativeFrom="column">
                  <wp:posOffset>3911600</wp:posOffset>
                </wp:positionH>
                <wp:positionV relativeFrom="paragraph">
                  <wp:posOffset>264910</wp:posOffset>
                </wp:positionV>
                <wp:extent cx="45719" cy="146628"/>
                <wp:effectExtent l="57150" t="0" r="50165" b="63500"/>
                <wp:wrapNone/>
                <wp:docPr id="160" name="Straight Arrow Connector 160"/>
                <wp:cNvGraphicFramePr/>
                <a:graphic xmlns:a="http://schemas.openxmlformats.org/drawingml/2006/main">
                  <a:graphicData uri="http://schemas.microsoft.com/office/word/2010/wordprocessingShape">
                    <wps:wsp>
                      <wps:cNvCnPr/>
                      <wps:spPr>
                        <a:xfrm>
                          <a:off x="0" y="0"/>
                          <a:ext cx="45719" cy="1466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0ED4" id="Straight Arrow Connector 160" o:spid="_x0000_s1026" type="#_x0000_t32" style="position:absolute;margin-left:308pt;margin-top:20.85pt;width:3.6pt;height:11.5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" strokecolor="red">
                <v:stroke endarrow="open"/>
              </v:shape>
            </w:pict>
          </mc:Fallback>
        </mc:AlternateContent>
      </w:r>
      <w:r w:rsidR="00365DC7">
        <w:rPr>
          <w:noProof/>
        </w:rPr>
        <mc:AlternateContent>
          <mc:Choice Requires="wps">
            <w:drawing>
              <wp:anchor distT="0" distB="0" distL="114300" distR="114300" simplePos="0" relativeHeight="251347968" behindDoc="0" locked="0" layoutInCell="1" allowOverlap="1" wp14:anchorId="41E655DA" wp14:editId="5CA1540A">
                <wp:simplePos x="0" y="0"/>
                <wp:positionH relativeFrom="column">
                  <wp:posOffset>3596891</wp:posOffset>
                </wp:positionH>
                <wp:positionV relativeFrom="paragraph">
                  <wp:posOffset>68676</wp:posOffset>
                </wp:positionV>
                <wp:extent cx="668741" cy="382137"/>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19ACE" w14:textId="1099F95A" w:rsidR="006234E3" w:rsidRPr="00D45E0E" w:rsidRDefault="006234E3" w:rsidP="008A404D">
                            <w:pPr>
                              <w:rPr>
                                <w:color w:val="FF0000"/>
                                <w:sz w:val="16"/>
                              </w:rPr>
                            </w:pPr>
                            <w:r>
                              <w:rPr>
                                <w:color w:val="FF0000"/>
                                <w:sz w:val="16"/>
                              </w:rPr>
                              <w:t>Pa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55DA" id="Text Box 287" o:spid="_x0000_s1087" type="#_x0000_t202" style="position:absolute;margin-left:283.2pt;margin-top:5.4pt;width:52.65pt;height:30.1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" filled="f" stroked="f">
                <v:textbox>
                  <w:txbxContent>
                    <w:p w14:paraId="38719ACE" w14:textId="1099F95A" w:rsidR="006234E3" w:rsidRPr="00D45E0E" w:rsidRDefault="006234E3" w:rsidP="008A404D">
                      <w:pPr>
                        <w:rPr>
                          <w:color w:val="FF0000"/>
                          <w:sz w:val="16"/>
                        </w:rPr>
                      </w:pPr>
                      <w:r>
                        <w:rPr>
                          <w:color w:val="FF0000"/>
                          <w:sz w:val="16"/>
                        </w:rPr>
                        <w:t>Part data</w:t>
                      </w:r>
                    </w:p>
                  </w:txbxContent>
                </v:textbox>
              </v:shape>
            </w:pict>
          </mc:Fallback>
        </mc:AlternateContent>
      </w:r>
      <w:r w:rsidR="00365DC7">
        <w:rPr>
          <w:noProof/>
        </w:rPr>
        <mc:AlternateContent>
          <mc:Choice Requires="wps">
            <w:drawing>
              <wp:anchor distT="0" distB="0" distL="114300" distR="114300" simplePos="0" relativeHeight="251364352" behindDoc="0" locked="0" layoutInCell="1" allowOverlap="1" wp14:anchorId="0DAE0530" wp14:editId="3421E4F7">
                <wp:simplePos x="0" y="0"/>
                <wp:positionH relativeFrom="column">
                  <wp:posOffset>2018486</wp:posOffset>
                </wp:positionH>
                <wp:positionV relativeFrom="paragraph">
                  <wp:posOffset>269816</wp:posOffset>
                </wp:positionV>
                <wp:extent cx="198407" cy="45719"/>
                <wp:effectExtent l="19050" t="95250" r="0" b="126365"/>
                <wp:wrapNone/>
                <wp:docPr id="225" name="Straight Arrow Connector 225"/>
                <wp:cNvGraphicFramePr/>
                <a:graphic xmlns:a="http://schemas.openxmlformats.org/drawingml/2006/main">
                  <a:graphicData uri="http://schemas.microsoft.com/office/word/2010/wordprocessingShape">
                    <wps:wsp>
                      <wps:cNvCnPr/>
                      <wps:spPr>
                        <a:xfrm flipV="1">
                          <a:off x="0" y="0"/>
                          <a:ext cx="198407" cy="4571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B059" id="Straight Arrow Connector 225" o:spid="_x0000_s1026" type="#_x0000_t32" style="position:absolute;margin-left:158.95pt;margin-top:21.25pt;width:15.6pt;height:3.6pt;flip:y;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" strokecolor="black [3040]" strokeweight="2.25pt">
                <v:stroke endarrow="open"/>
              </v:shape>
            </w:pict>
          </mc:Fallback>
        </mc:AlternateContent>
      </w:r>
      <w:r w:rsidR="00365DC7" w:rsidRPr="008A404D">
        <w:rPr>
          <w:noProof/>
        </w:rPr>
        <mc:AlternateContent>
          <mc:Choice Requires="wps">
            <w:drawing>
              <wp:anchor distT="0" distB="0" distL="114300" distR="114300" simplePos="0" relativeHeight="251335680" behindDoc="0" locked="0" layoutInCell="1" allowOverlap="1" wp14:anchorId="1092A72A" wp14:editId="1359AFB3">
                <wp:simplePos x="0" y="0"/>
                <wp:positionH relativeFrom="column">
                  <wp:posOffset>4720985</wp:posOffset>
                </wp:positionH>
                <wp:positionV relativeFrom="paragraph">
                  <wp:posOffset>387458</wp:posOffset>
                </wp:positionV>
                <wp:extent cx="996950" cy="279400"/>
                <wp:effectExtent l="0" t="0" r="12700" b="25400"/>
                <wp:wrapNone/>
                <wp:docPr id="284" name="Text Box 284"/>
                <wp:cNvGraphicFramePr/>
                <a:graphic xmlns:a="http://schemas.openxmlformats.org/drawingml/2006/main">
                  <a:graphicData uri="http://schemas.microsoft.com/office/word/2010/wordprocessingShape">
                    <wps:wsp>
                      <wps:cNvSpPr txBox="1"/>
                      <wps:spPr>
                        <a:xfrm>
                          <a:off x="0" y="0"/>
                          <a:ext cx="99695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48C791" w14:textId="16F7F0B2" w:rsidR="006234E3" w:rsidRPr="002573A1" w:rsidRDefault="006234E3" w:rsidP="008A404D">
                            <w:pPr>
                              <w:rPr>
                                <w:sz w:val="18"/>
                              </w:rPr>
                            </w:pPr>
                            <w:r>
                              <w:rPr>
                                <w:sz w:val="18"/>
                              </w:rPr>
                              <w:t>Arrange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A72A" id="Text Box 284" o:spid="_x0000_s1088" type="#_x0000_t202" style="position:absolute;margin-left:371.75pt;margin-top:30.5pt;width:78.5pt;height:22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" fillcolor="white [3201]" strokecolor="#ffbd47 [3205]" strokeweight="2pt">
                <v:textbox>
                  <w:txbxContent>
                    <w:p w14:paraId="3448C791" w14:textId="16F7F0B2" w:rsidR="006234E3" w:rsidRPr="002573A1" w:rsidRDefault="006234E3" w:rsidP="008A404D">
                      <w:pPr>
                        <w:rPr>
                          <w:sz w:val="18"/>
                        </w:rPr>
                      </w:pPr>
                      <w:r>
                        <w:rPr>
                          <w:sz w:val="18"/>
                        </w:rPr>
                        <w:t>Arrangement file</w:t>
                      </w:r>
                    </w:p>
                  </w:txbxContent>
                </v:textbox>
              </v:shape>
            </w:pict>
          </mc:Fallback>
        </mc:AlternateContent>
      </w:r>
      <w:r w:rsidR="004A07BF">
        <w:rPr>
          <w:noProof/>
        </w:rPr>
        <mc:AlternateContent>
          <mc:Choice Requires="wps">
            <w:drawing>
              <wp:anchor distT="0" distB="0" distL="114300" distR="114300" simplePos="0" relativeHeight="251337728" behindDoc="0" locked="0" layoutInCell="1" allowOverlap="1" wp14:anchorId="1D9CE240" wp14:editId="72B622F1">
                <wp:simplePos x="0" y="0"/>
                <wp:positionH relativeFrom="column">
                  <wp:posOffset>443649</wp:posOffset>
                </wp:positionH>
                <wp:positionV relativeFrom="paragraph">
                  <wp:posOffset>620422</wp:posOffset>
                </wp:positionV>
                <wp:extent cx="668741" cy="38213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DA414" w14:textId="3E233E65" w:rsidR="006234E3" w:rsidRPr="00D45E0E" w:rsidRDefault="006234E3" w:rsidP="004A07BF">
                            <w:pPr>
                              <w:rPr>
                                <w:color w:val="FF0000"/>
                                <w:sz w:val="16"/>
                              </w:rPr>
                            </w:pPr>
                            <w:r>
                              <w:rPr>
                                <w:color w:val="FF0000"/>
                                <w:sz w:val="16"/>
                              </w:rPr>
                              <w:t>Arr. visu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E240" id="Text Box 165" o:spid="_x0000_s1089" type="#_x0000_t202" style="position:absolute;margin-left:34.95pt;margin-top:48.85pt;width:52.65pt;height:30.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" filled="f" stroked="f">
                <v:textbox>
                  <w:txbxContent>
                    <w:p w14:paraId="255DA414" w14:textId="3E233E65" w:rsidR="006234E3" w:rsidRPr="00D45E0E" w:rsidRDefault="006234E3" w:rsidP="004A07BF">
                      <w:pPr>
                        <w:rPr>
                          <w:color w:val="FF0000"/>
                          <w:sz w:val="16"/>
                        </w:rPr>
                      </w:pPr>
                      <w:r>
                        <w:rPr>
                          <w:color w:val="FF0000"/>
                          <w:sz w:val="16"/>
                        </w:rPr>
                        <w:t>Arr. visual info</w:t>
                      </w:r>
                    </w:p>
                  </w:txbxContent>
                </v:textbox>
              </v:shape>
            </w:pict>
          </mc:Fallback>
        </mc:AlternateContent>
      </w:r>
      <w:r w:rsidR="004A07BF">
        <w:rPr>
          <w:noProof/>
        </w:rPr>
        <mc:AlternateContent>
          <mc:Choice Requires="wps">
            <w:drawing>
              <wp:anchor distT="0" distB="0" distL="114300" distR="114300" simplePos="0" relativeHeight="251362304" behindDoc="0" locked="0" layoutInCell="1" allowOverlap="1" wp14:anchorId="0349B29C" wp14:editId="50676B3D">
                <wp:simplePos x="0" y="0"/>
                <wp:positionH relativeFrom="column">
                  <wp:posOffset>544750</wp:posOffset>
                </wp:positionH>
                <wp:positionV relativeFrom="paragraph">
                  <wp:posOffset>507904</wp:posOffset>
                </wp:positionV>
                <wp:extent cx="617706" cy="948447"/>
                <wp:effectExtent l="38100" t="19050" r="30480" b="42545"/>
                <wp:wrapNone/>
                <wp:docPr id="163" name="Straight Arrow Connector 163"/>
                <wp:cNvGraphicFramePr/>
                <a:graphic xmlns:a="http://schemas.openxmlformats.org/drawingml/2006/main">
                  <a:graphicData uri="http://schemas.microsoft.com/office/word/2010/wordprocessingShape">
                    <wps:wsp>
                      <wps:cNvCnPr/>
                      <wps:spPr>
                        <a:xfrm flipH="1">
                          <a:off x="0" y="0"/>
                          <a:ext cx="617706" cy="948447"/>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D744" id="Straight Arrow Connector 163" o:spid="_x0000_s1026" type="#_x0000_t32" style="position:absolute;margin-left:42.9pt;margin-top:40pt;width:48.65pt;height:74.7pt;flip:x;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" strokecolor="#a5a5a5 [2092]" strokeweight="2.25pt">
                <v:stroke endarrow="open"/>
              </v:shape>
            </w:pict>
          </mc:Fallback>
        </mc:AlternateContent>
      </w:r>
      <w:r w:rsidR="004A07BF">
        <w:rPr>
          <w:noProof/>
        </w:rPr>
        <mc:AlternateContent>
          <mc:Choice Requires="wps">
            <w:drawing>
              <wp:anchor distT="0" distB="0" distL="114300" distR="114300" simplePos="0" relativeHeight="251333632" behindDoc="0" locked="0" layoutInCell="1" allowOverlap="1" wp14:anchorId="4F9F4B70" wp14:editId="2A89EE62">
                <wp:simplePos x="0" y="0"/>
                <wp:positionH relativeFrom="column">
                  <wp:posOffset>330739</wp:posOffset>
                </wp:positionH>
                <wp:positionV relativeFrom="paragraph">
                  <wp:posOffset>592158</wp:posOffset>
                </wp:positionV>
                <wp:extent cx="56515" cy="841361"/>
                <wp:effectExtent l="57150" t="38100" r="57785" b="16510"/>
                <wp:wrapNone/>
                <wp:docPr id="267" name="Straight Arrow Connector 267"/>
                <wp:cNvGraphicFramePr/>
                <a:graphic xmlns:a="http://schemas.openxmlformats.org/drawingml/2006/main">
                  <a:graphicData uri="http://schemas.microsoft.com/office/word/2010/wordprocessingShape">
                    <wps:wsp>
                      <wps:cNvCnPr/>
                      <wps:spPr>
                        <a:xfrm flipH="1" flipV="1">
                          <a:off x="0" y="0"/>
                          <a:ext cx="56515" cy="84136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D92F6" id="Straight Arrow Connector 267" o:spid="_x0000_s1026" type="#_x0000_t32" style="position:absolute;margin-left:26.05pt;margin-top:46.65pt;width:4.45pt;height:66.25pt;flip:x y;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" strokecolor="black [3040]" strokeweight="2.25pt">
                <v:stroke endarrow="open"/>
              </v:shape>
            </w:pict>
          </mc:Fallback>
        </mc:AlternateContent>
      </w:r>
      <w:r w:rsidR="00DD7385">
        <w:rPr>
          <w:noProof/>
        </w:rPr>
        <mc:AlternateContent>
          <mc:Choice Requires="wps">
            <w:drawing>
              <wp:anchor distT="0" distB="0" distL="114300" distR="114300" simplePos="0" relativeHeight="251370496" behindDoc="0" locked="0" layoutInCell="1" allowOverlap="1" wp14:anchorId="4D992EC5" wp14:editId="088AFCAC">
                <wp:simplePos x="0" y="0"/>
                <wp:positionH relativeFrom="column">
                  <wp:posOffset>1320179</wp:posOffset>
                </wp:positionH>
                <wp:positionV relativeFrom="paragraph">
                  <wp:posOffset>519943</wp:posOffset>
                </wp:positionV>
                <wp:extent cx="668741" cy="38213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99D2D" w14:textId="09FF2827" w:rsidR="006234E3" w:rsidRPr="00D45E0E" w:rsidRDefault="006234E3" w:rsidP="008A404D">
                            <w:pPr>
                              <w:rPr>
                                <w:color w:val="FF0000"/>
                                <w:sz w:val="16"/>
                              </w:rPr>
                            </w:pPr>
                            <w:r>
                              <w:rPr>
                                <w:color w:val="FF0000"/>
                                <w:sz w:val="16"/>
                              </w:rPr>
                              <w:t>Decoded ar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2EC5" id="Text Box 71" o:spid="_x0000_s1090" type="#_x0000_t202" style="position:absolute;margin-left:103.95pt;margin-top:40.95pt;width:52.65pt;height:30.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" filled="f" stroked="f">
                <v:textbox>
                  <w:txbxContent>
                    <w:p w14:paraId="77299D2D" w14:textId="09FF2827" w:rsidR="006234E3" w:rsidRPr="00D45E0E" w:rsidRDefault="006234E3" w:rsidP="008A404D">
                      <w:pPr>
                        <w:rPr>
                          <w:color w:val="FF0000"/>
                          <w:sz w:val="16"/>
                        </w:rPr>
                      </w:pPr>
                      <w:r>
                        <w:rPr>
                          <w:color w:val="FF0000"/>
                          <w:sz w:val="16"/>
                        </w:rPr>
                        <w:t>Decoded arr. data</w:t>
                      </w:r>
                    </w:p>
                  </w:txbxContent>
                </v:textbox>
              </v:shape>
            </w:pict>
          </mc:Fallback>
        </mc:AlternateContent>
      </w:r>
      <w:r w:rsidR="00DD7385">
        <w:rPr>
          <w:noProof/>
        </w:rPr>
        <mc:AlternateContent>
          <mc:Choice Requires="wps">
            <w:drawing>
              <wp:anchor distT="0" distB="0" distL="114300" distR="114300" simplePos="0" relativeHeight="251374592" behindDoc="0" locked="0" layoutInCell="1" allowOverlap="1" wp14:anchorId="646BA6FA" wp14:editId="570C0882">
                <wp:simplePos x="0" y="0"/>
                <wp:positionH relativeFrom="column">
                  <wp:posOffset>1181911</wp:posOffset>
                </wp:positionH>
                <wp:positionV relativeFrom="paragraph">
                  <wp:posOffset>524064</wp:posOffset>
                </wp:positionV>
                <wp:extent cx="155642" cy="637162"/>
                <wp:effectExtent l="19050" t="38100" r="53975" b="10795"/>
                <wp:wrapNone/>
                <wp:docPr id="85" name="Straight Arrow Connector 85"/>
                <wp:cNvGraphicFramePr/>
                <a:graphic xmlns:a="http://schemas.openxmlformats.org/drawingml/2006/main">
                  <a:graphicData uri="http://schemas.microsoft.com/office/word/2010/wordprocessingShape">
                    <wps:wsp>
                      <wps:cNvCnPr/>
                      <wps:spPr>
                        <a:xfrm flipV="1">
                          <a:off x="0" y="0"/>
                          <a:ext cx="155642" cy="63716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B1D68" id="Straight Arrow Connector 85" o:spid="_x0000_s1026" type="#_x0000_t32" style="position:absolute;margin-left:93.05pt;margin-top:41.25pt;width:12.25pt;height:50.15pt;flip: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" strokecolor="black [3040]" strokeweight="2.25pt">
                <v:stroke endarrow="open"/>
              </v:shape>
            </w:pict>
          </mc:Fallback>
        </mc:AlternateContent>
      </w:r>
      <w:r w:rsidR="00DD7385">
        <w:rPr>
          <w:noProof/>
        </w:rPr>
        <mc:AlternateContent>
          <mc:Choice Requires="wps">
            <w:drawing>
              <wp:anchor distT="0" distB="0" distL="114300" distR="114300" simplePos="0" relativeHeight="251372544" behindDoc="0" locked="0" layoutInCell="1" allowOverlap="1" wp14:anchorId="203CFEBD" wp14:editId="03AF3BA5">
                <wp:simplePos x="0" y="0"/>
                <wp:positionH relativeFrom="column">
                  <wp:posOffset>789548</wp:posOffset>
                </wp:positionH>
                <wp:positionV relativeFrom="paragraph">
                  <wp:posOffset>1438248</wp:posOffset>
                </wp:positionV>
                <wp:extent cx="668741" cy="382137"/>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2BE50" w14:textId="4D49ACCE" w:rsidR="006234E3" w:rsidRPr="00D45E0E" w:rsidRDefault="006234E3" w:rsidP="00DD7385">
                            <w:pPr>
                              <w:rPr>
                                <w:color w:val="FF0000"/>
                                <w:sz w:val="16"/>
                              </w:rPr>
                            </w:pPr>
                            <w:r>
                              <w:rPr>
                                <w:color w:val="FF0000"/>
                                <w:sz w:val="16"/>
                              </w:rPr>
                              <w:t>Ar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FEBD" id="Text Box 84" o:spid="_x0000_s1091" type="#_x0000_t202" style="position:absolute;margin-left:62.15pt;margin-top:113.25pt;width:52.65pt;height:30.1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" filled="f" stroked="f">
                <v:textbox>
                  <w:txbxContent>
                    <w:p w14:paraId="6862BE50" w14:textId="4D49ACCE" w:rsidR="006234E3" w:rsidRPr="00D45E0E" w:rsidRDefault="006234E3" w:rsidP="00DD7385">
                      <w:pPr>
                        <w:rPr>
                          <w:color w:val="FF0000"/>
                          <w:sz w:val="16"/>
                        </w:rPr>
                      </w:pPr>
                      <w:r>
                        <w:rPr>
                          <w:color w:val="FF0000"/>
                          <w:sz w:val="16"/>
                        </w:rPr>
                        <w:t>Arr. name</w:t>
                      </w:r>
                    </w:p>
                  </w:txbxContent>
                </v:textbox>
              </v:shape>
            </w:pict>
          </mc:Fallback>
        </mc:AlternateContent>
      </w:r>
      <w:r w:rsidR="00DD7385">
        <w:rPr>
          <w:noProof/>
        </w:rPr>
        <mc:AlternateContent>
          <mc:Choice Requires="wps">
            <w:drawing>
              <wp:anchor distT="0" distB="0" distL="114300" distR="114300" simplePos="0" relativeHeight="251331584" behindDoc="0" locked="0" layoutInCell="1" allowOverlap="1" wp14:anchorId="231B1ABC" wp14:editId="748FE94D">
                <wp:simplePos x="0" y="0"/>
                <wp:positionH relativeFrom="column">
                  <wp:posOffset>724711</wp:posOffset>
                </wp:positionH>
                <wp:positionV relativeFrom="paragraph">
                  <wp:posOffset>1329892</wp:posOffset>
                </wp:positionV>
                <wp:extent cx="243191" cy="242583"/>
                <wp:effectExtent l="19050" t="38100" r="43180" b="24130"/>
                <wp:wrapNone/>
                <wp:docPr id="282" name="Straight Arrow Connector 282"/>
                <wp:cNvGraphicFramePr/>
                <a:graphic xmlns:a="http://schemas.openxmlformats.org/drawingml/2006/main">
                  <a:graphicData uri="http://schemas.microsoft.com/office/word/2010/wordprocessingShape">
                    <wps:wsp>
                      <wps:cNvCnPr/>
                      <wps:spPr>
                        <a:xfrm flipV="1">
                          <a:off x="0" y="0"/>
                          <a:ext cx="243191" cy="24258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E0148" id="Straight Arrow Connector 282" o:spid="_x0000_s1026" type="#_x0000_t32" style="position:absolute;margin-left:57.05pt;margin-top:104.7pt;width:19.15pt;height:19.1pt;flip:y;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" strokecolor="black [3040]" strokeweight="2.25pt">
                <v:stroke endarrow="open"/>
              </v:shape>
            </w:pict>
          </mc:Fallback>
        </mc:AlternateContent>
      </w:r>
      <w:r w:rsidR="00DD7385">
        <w:rPr>
          <w:noProof/>
        </w:rPr>
        <mc:AlternateContent>
          <mc:Choice Requires="wps">
            <w:drawing>
              <wp:anchor distT="0" distB="0" distL="114300" distR="114300" simplePos="0" relativeHeight="251376640" behindDoc="0" locked="0" layoutInCell="1" allowOverlap="1" wp14:anchorId="5BA65EC2" wp14:editId="4FF6304C">
                <wp:simplePos x="0" y="0"/>
                <wp:positionH relativeFrom="column">
                  <wp:posOffset>879435</wp:posOffset>
                </wp:positionH>
                <wp:positionV relativeFrom="paragraph">
                  <wp:posOffset>873760</wp:posOffset>
                </wp:positionV>
                <wp:extent cx="848184" cy="442608"/>
                <wp:effectExtent l="0" t="0" r="28575" b="14605"/>
                <wp:wrapNone/>
                <wp:docPr id="80" name="Text Box 80"/>
                <wp:cNvGraphicFramePr/>
                <a:graphic xmlns:a="http://schemas.openxmlformats.org/drawingml/2006/main">
                  <a:graphicData uri="http://schemas.microsoft.com/office/word/2010/wordprocessingShape">
                    <wps:wsp>
                      <wps:cNvSpPr txBox="1"/>
                      <wps:spPr>
                        <a:xfrm>
                          <a:off x="0" y="0"/>
                          <a:ext cx="848184" cy="44260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4A6D0A" w14:textId="11295BAE" w:rsidR="006234E3" w:rsidRPr="002477EF" w:rsidRDefault="006234E3" w:rsidP="00DD7385">
                            <w:pPr>
                              <w:jc w:val="center"/>
                              <w:rPr>
                                <w:sz w:val="18"/>
                              </w:rPr>
                            </w:pPr>
                            <w:r>
                              <w:rPr>
                                <w:sz w:val="18"/>
                              </w:rPr>
                              <w:t>1.2. Load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5EC2" id="Text Box 80" o:spid="_x0000_s1092" type="#_x0000_t202" style="position:absolute;margin-left:69.25pt;margin-top:68.8pt;width:66.8pt;height:34.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" fillcolor="#e84c22 [3204]" strokecolor="#77230c [1604]" strokeweight="2pt">
                <v:textbox>
                  <w:txbxContent>
                    <w:p w14:paraId="5D4A6D0A" w14:textId="11295BAE" w:rsidR="006234E3" w:rsidRPr="002477EF" w:rsidRDefault="006234E3" w:rsidP="00DD7385">
                      <w:pPr>
                        <w:jc w:val="center"/>
                        <w:rPr>
                          <w:sz w:val="18"/>
                        </w:rPr>
                      </w:pPr>
                      <w:r>
                        <w:rPr>
                          <w:sz w:val="18"/>
                        </w:rPr>
                        <w:t>1.2. Load arrangement</w:t>
                      </w:r>
                    </w:p>
                  </w:txbxContent>
                </v:textbox>
              </v:shape>
            </w:pict>
          </mc:Fallback>
        </mc:AlternateContent>
      </w:r>
      <w:r w:rsidR="00DD7385">
        <w:rPr>
          <w:noProof/>
        </w:rPr>
        <mc:AlternateContent>
          <mc:Choice Requires="wps">
            <w:drawing>
              <wp:anchor distT="0" distB="0" distL="114300" distR="114300" simplePos="0" relativeHeight="251329536" behindDoc="0" locked="0" layoutInCell="1" allowOverlap="1" wp14:anchorId="34BE5689" wp14:editId="32A7C13B">
                <wp:simplePos x="0" y="0"/>
                <wp:positionH relativeFrom="column">
                  <wp:posOffset>-81280</wp:posOffset>
                </wp:positionH>
                <wp:positionV relativeFrom="paragraph">
                  <wp:posOffset>937489</wp:posOffset>
                </wp:positionV>
                <wp:extent cx="668741" cy="382137"/>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D5C43" w14:textId="638A9C45" w:rsidR="006234E3" w:rsidRPr="00D45E0E" w:rsidRDefault="006234E3" w:rsidP="002477EF">
                            <w:pPr>
                              <w:rPr>
                                <w:color w:val="FF0000"/>
                                <w:sz w:val="16"/>
                              </w:rPr>
                            </w:pPr>
                            <w:r>
                              <w:rPr>
                                <w:color w:val="FF0000"/>
                                <w:sz w:val="16"/>
                              </w:rPr>
                              <w:t>Pro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5689" id="Text Box 270" o:spid="_x0000_s1093" type="#_x0000_t202" style="position:absolute;margin-left:-6.4pt;margin-top:73.8pt;width:52.65pt;height:30.1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" filled="f" stroked="f">
                <v:textbox>
                  <w:txbxContent>
                    <w:p w14:paraId="1FCD5C43" w14:textId="638A9C45" w:rsidR="006234E3" w:rsidRPr="00D45E0E" w:rsidRDefault="006234E3" w:rsidP="002477EF">
                      <w:pPr>
                        <w:rPr>
                          <w:color w:val="FF0000"/>
                          <w:sz w:val="16"/>
                        </w:rPr>
                      </w:pPr>
                      <w:r>
                        <w:rPr>
                          <w:color w:val="FF0000"/>
                          <w:sz w:val="16"/>
                        </w:rPr>
                        <w:t>Project details</w:t>
                      </w:r>
                    </w:p>
                  </w:txbxContent>
                </v:textbox>
              </v:shape>
            </w:pict>
          </mc:Fallback>
        </mc:AlternateContent>
      </w:r>
      <w:r w:rsidR="00DD7385">
        <w:rPr>
          <w:noProof/>
        </w:rPr>
        <mc:AlternateContent>
          <mc:Choice Requires="wps">
            <w:drawing>
              <wp:anchor distT="0" distB="0" distL="114300" distR="114300" simplePos="0" relativeHeight="251327488" behindDoc="0" locked="0" layoutInCell="1" allowOverlap="1" wp14:anchorId="032A178E" wp14:editId="68ACC44E">
                <wp:simplePos x="0" y="0"/>
                <wp:positionH relativeFrom="column">
                  <wp:posOffset>96412</wp:posOffset>
                </wp:positionH>
                <wp:positionV relativeFrom="paragraph">
                  <wp:posOffset>1442126</wp:posOffset>
                </wp:positionV>
                <wp:extent cx="638175" cy="390525"/>
                <wp:effectExtent l="0" t="0" r="22225" b="15875"/>
                <wp:wrapNone/>
                <wp:docPr id="15" name="Oval 15"/>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2978EC" w14:textId="77777777" w:rsidR="006234E3" w:rsidRPr="002573A1" w:rsidRDefault="006234E3" w:rsidP="002477EF">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178E" id="Oval 15" o:spid="_x0000_s1094" style="position:absolute;margin-left:7.6pt;margin-top:113.55pt;width:50.25pt;height:30.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" fillcolor="#ffbd47 [3205]" strokecolor="#a26700 [1605]" strokeweight="2pt">
                <v:textbox>
                  <w:txbxContent>
                    <w:p w14:paraId="662978EC" w14:textId="77777777" w:rsidR="006234E3" w:rsidRPr="002573A1" w:rsidRDefault="006234E3" w:rsidP="002477EF">
                      <w:pPr>
                        <w:jc w:val="center"/>
                        <w:rPr>
                          <w:sz w:val="18"/>
                        </w:rPr>
                      </w:pPr>
                      <w:r w:rsidRPr="002573A1">
                        <w:rPr>
                          <w:sz w:val="18"/>
                        </w:rPr>
                        <w:t>User</w:t>
                      </w:r>
                    </w:p>
                  </w:txbxContent>
                </v:textbox>
              </v:oval>
            </w:pict>
          </mc:Fallback>
        </mc:AlternateContent>
      </w:r>
      <w:r w:rsidR="00DD7385">
        <w:rPr>
          <w:noProof/>
        </w:rPr>
        <mc:AlternateContent>
          <mc:Choice Requires="wps">
            <w:drawing>
              <wp:anchor distT="0" distB="0" distL="114300" distR="114300" simplePos="0" relativeHeight="251368448" behindDoc="0" locked="0" layoutInCell="1" allowOverlap="1" wp14:anchorId="6E5A6966" wp14:editId="46F3D64D">
                <wp:simplePos x="0" y="0"/>
                <wp:positionH relativeFrom="column">
                  <wp:posOffset>1162455</wp:posOffset>
                </wp:positionH>
                <wp:positionV relativeFrom="paragraph">
                  <wp:posOffset>63095</wp:posOffset>
                </wp:positionV>
                <wp:extent cx="841443" cy="457200"/>
                <wp:effectExtent l="0" t="0" r="15875" b="19050"/>
                <wp:wrapNone/>
                <wp:docPr id="283" name="Text Box 283"/>
                <wp:cNvGraphicFramePr/>
                <a:graphic xmlns:a="http://schemas.openxmlformats.org/drawingml/2006/main">
                  <a:graphicData uri="http://schemas.microsoft.com/office/word/2010/wordprocessingShape">
                    <wps:wsp>
                      <wps:cNvSpPr txBox="1"/>
                      <wps:spPr>
                        <a:xfrm>
                          <a:off x="0" y="0"/>
                          <a:ext cx="841443"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9A0244D" w14:textId="39F057BC" w:rsidR="006234E3" w:rsidRPr="002477EF" w:rsidRDefault="006234E3" w:rsidP="008A404D">
                            <w:pPr>
                              <w:jc w:val="center"/>
                              <w:rPr>
                                <w:sz w:val="18"/>
                              </w:rPr>
                            </w:pPr>
                            <w:r>
                              <w:rPr>
                                <w:sz w:val="18"/>
                              </w:rPr>
                              <w:t>2. Display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6966" id="Text Box 283" o:spid="_x0000_s1095" type="#_x0000_t202" style="position:absolute;margin-left:91.55pt;margin-top:4.95pt;width:66.25pt;height:3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" fillcolor="#e84c22 [3204]" strokecolor="#77230c [1604]" strokeweight="2pt">
                <v:textbox>
                  <w:txbxContent>
                    <w:p w14:paraId="19A0244D" w14:textId="39F057BC" w:rsidR="006234E3" w:rsidRPr="002477EF" w:rsidRDefault="006234E3" w:rsidP="008A404D">
                      <w:pPr>
                        <w:jc w:val="center"/>
                        <w:rPr>
                          <w:sz w:val="18"/>
                        </w:rPr>
                      </w:pPr>
                      <w:r>
                        <w:rPr>
                          <w:sz w:val="18"/>
                        </w:rPr>
                        <w:t>2. Display arrangement</w:t>
                      </w:r>
                    </w:p>
                  </w:txbxContent>
                </v:textbox>
              </v:shape>
            </w:pict>
          </mc:Fallback>
        </mc:AlternateContent>
      </w:r>
      <w:r w:rsidR="008A404D">
        <w:rPr>
          <w:noProof/>
        </w:rPr>
        <mc:AlternateContent>
          <mc:Choice Requires="wps">
            <w:drawing>
              <wp:anchor distT="0" distB="0" distL="114300" distR="114300" simplePos="0" relativeHeight="251345920" behindDoc="0" locked="0" layoutInCell="1" allowOverlap="1" wp14:anchorId="7285EE3F" wp14:editId="13712C61">
                <wp:simplePos x="0" y="0"/>
                <wp:positionH relativeFrom="column">
                  <wp:posOffset>244637</wp:posOffset>
                </wp:positionH>
                <wp:positionV relativeFrom="paragraph">
                  <wp:posOffset>293276</wp:posOffset>
                </wp:positionV>
                <wp:extent cx="914400" cy="0"/>
                <wp:effectExtent l="0" t="133350" r="0" b="133350"/>
                <wp:wrapNone/>
                <wp:docPr id="70" name="Straight Arrow Connector 70"/>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3990" id="Straight Arrow Connector 70" o:spid="_x0000_s1026" type="#_x0000_t32" style="position:absolute;margin-left:19.25pt;margin-top:23.1pt;width:1in;height:0;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" strokecolor="black [3040]" strokeweight="2.25pt">
                <v:stroke endarrow="open"/>
              </v:shape>
            </w:pict>
          </mc:Fallback>
        </mc:AlternateContent>
      </w:r>
      <w:r w:rsidR="002D0685">
        <w:br w:type="page"/>
      </w:r>
    </w:p>
    <w:p w14:paraId="01DAA71F" w14:textId="1271F2F8" w:rsidR="002B6820" w:rsidRDefault="00C146D7" w:rsidP="00D45E0E">
      <w:pPr>
        <w:pStyle w:val="Heading2"/>
        <w:spacing w:line="360" w:lineRule="auto"/>
      </w:pPr>
      <w:bookmarkStart w:id="40" w:name="_Toc433184835"/>
      <w:bookmarkStart w:id="41" w:name="_Toc445283902"/>
      <w:r>
        <w:t xml:space="preserve">2.9 </w:t>
      </w:r>
      <w:r w:rsidR="00A5070D">
        <w:t>DFD</w:t>
      </w:r>
      <w:r>
        <w:t>s</w:t>
      </w:r>
      <w:r w:rsidR="00A5070D">
        <w:t xml:space="preserve"> of Proposed System</w:t>
      </w:r>
      <w:bookmarkEnd w:id="40"/>
      <w:bookmarkEnd w:id="41"/>
    </w:p>
    <w:p w14:paraId="7F641D1A" w14:textId="4B26FD3B" w:rsidR="009050EE" w:rsidRDefault="002B6820" w:rsidP="009050EE">
      <w:pPr>
        <w:pStyle w:val="Heading3"/>
      </w:pPr>
      <w:bookmarkStart w:id="42" w:name="_Toc445283903"/>
      <w:r>
        <w:t>2.9.1 Level 0</w:t>
      </w:r>
      <w:bookmarkEnd w:id="42"/>
    </w:p>
    <w:p w14:paraId="6383E455" w14:textId="4C12B7DF" w:rsidR="009050EE" w:rsidRDefault="009050EE" w:rsidP="009050EE"/>
    <w:p w14:paraId="1D9A35E0" w14:textId="1BE3EB77" w:rsidR="009050EE" w:rsidRPr="009050EE" w:rsidRDefault="009050EE" w:rsidP="009050EE">
      <w:r>
        <w:rPr>
          <w:noProof/>
        </w:rPr>
        <mc:AlternateContent>
          <mc:Choice Requires="wps">
            <w:drawing>
              <wp:anchor distT="0" distB="0" distL="114300" distR="114300" simplePos="0" relativeHeight="251933696" behindDoc="0" locked="0" layoutInCell="1" allowOverlap="1" wp14:anchorId="7E986C70" wp14:editId="77C047FF">
                <wp:simplePos x="0" y="0"/>
                <wp:positionH relativeFrom="column">
                  <wp:posOffset>2276475</wp:posOffset>
                </wp:positionH>
                <wp:positionV relativeFrom="paragraph">
                  <wp:posOffset>298450</wp:posOffset>
                </wp:positionV>
                <wp:extent cx="400050" cy="657225"/>
                <wp:effectExtent l="38100" t="19050" r="19050" b="47625"/>
                <wp:wrapNone/>
                <wp:docPr id="358" name="Straight Arrow Connector 358"/>
                <wp:cNvGraphicFramePr/>
                <a:graphic xmlns:a="http://schemas.openxmlformats.org/drawingml/2006/main">
                  <a:graphicData uri="http://schemas.microsoft.com/office/word/2010/wordprocessingShape">
                    <wps:wsp>
                      <wps:cNvCnPr/>
                      <wps:spPr>
                        <a:xfrm flipH="1">
                          <a:off x="0" y="0"/>
                          <a:ext cx="400050" cy="6572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72513" id="Straight Arrow Connector 358" o:spid="_x0000_s1026" type="#_x0000_t32" style="position:absolute;margin-left:179.25pt;margin-top:23.5pt;width:31.5pt;height:51.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" strokecolor="black [3040]" strokeweight="2.25pt">
                <v:stroke endarrow="open"/>
              </v:shape>
            </w:pict>
          </mc:Fallback>
        </mc:AlternateContent>
      </w:r>
      <w:r>
        <w:rPr>
          <w:noProof/>
        </w:rPr>
        <mc:AlternateContent>
          <mc:Choice Requires="wps">
            <w:drawing>
              <wp:anchor distT="0" distB="0" distL="114300" distR="114300" simplePos="0" relativeHeight="251937792" behindDoc="0" locked="0" layoutInCell="1" allowOverlap="1" wp14:anchorId="609FEE78" wp14:editId="2696FBC6">
                <wp:simplePos x="0" y="0"/>
                <wp:positionH relativeFrom="column">
                  <wp:posOffset>1624965</wp:posOffset>
                </wp:positionH>
                <wp:positionV relativeFrom="paragraph">
                  <wp:posOffset>104140</wp:posOffset>
                </wp:positionV>
                <wp:extent cx="842010" cy="6286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842010" cy="628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42DE3" w14:textId="2D9B394E" w:rsidR="006234E3" w:rsidRPr="00D45E0E" w:rsidRDefault="006234E3" w:rsidP="009050EE">
                            <w:pPr>
                              <w:rPr>
                                <w:color w:val="FF0000"/>
                                <w:sz w:val="16"/>
                              </w:rPr>
                            </w:pPr>
                            <w:r>
                              <w:rPr>
                                <w:color w:val="FF0000"/>
                                <w:sz w:val="16"/>
                              </w:rPr>
                              <w:t>Login details and new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EE78" id="Text Box 360" o:spid="_x0000_s1096" type="#_x0000_t202" style="position:absolute;margin-left:127.95pt;margin-top:8.2pt;width:66.3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I0rwIAAK4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" filled="f" stroked="f">
                <v:textbox>
                  <w:txbxContent>
                    <w:p w14:paraId="4CE42DE3" w14:textId="2D9B394E" w:rsidR="006234E3" w:rsidRPr="00D45E0E" w:rsidRDefault="006234E3" w:rsidP="009050EE">
                      <w:pPr>
                        <w:rPr>
                          <w:color w:val="FF0000"/>
                          <w:sz w:val="16"/>
                        </w:rPr>
                      </w:pPr>
                      <w:r>
                        <w:rPr>
                          <w:color w:val="FF0000"/>
                          <w:sz w:val="16"/>
                        </w:rPr>
                        <w:t>Login details and new account details</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6AAD5190" wp14:editId="09459168">
                <wp:simplePos x="0" y="0"/>
                <wp:positionH relativeFrom="column">
                  <wp:posOffset>2181226</wp:posOffset>
                </wp:positionH>
                <wp:positionV relativeFrom="paragraph">
                  <wp:posOffset>298450</wp:posOffset>
                </wp:positionV>
                <wp:extent cx="342900" cy="590550"/>
                <wp:effectExtent l="19050" t="38100" r="57150" b="19050"/>
                <wp:wrapNone/>
                <wp:docPr id="359" name="Straight Arrow Connector 359"/>
                <wp:cNvGraphicFramePr/>
                <a:graphic xmlns:a="http://schemas.openxmlformats.org/drawingml/2006/main">
                  <a:graphicData uri="http://schemas.microsoft.com/office/word/2010/wordprocessingShape">
                    <wps:wsp>
                      <wps:cNvCnPr/>
                      <wps:spPr>
                        <a:xfrm flipV="1">
                          <a:off x="0" y="0"/>
                          <a:ext cx="342900" cy="5905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621EF" id="Straight Arrow Connector 359" o:spid="_x0000_s1026" type="#_x0000_t32" style="position:absolute;margin-left:171.75pt;margin-top:23.5pt;width:27pt;height:46.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" strokecolor="black [3040]" strokeweight="2.25pt">
                <v:stroke endarrow="open"/>
              </v:shape>
            </w:pict>
          </mc:Fallback>
        </mc:AlternateContent>
      </w:r>
      <w:r w:rsidRPr="009050EE">
        <w:rPr>
          <w:noProof/>
        </w:rPr>
        <mc:AlternateContent>
          <mc:Choice Requires="wps">
            <w:drawing>
              <wp:anchor distT="0" distB="0" distL="114300" distR="114300" simplePos="0" relativeHeight="251931648" behindDoc="0" locked="0" layoutInCell="1" allowOverlap="1" wp14:anchorId="595768D6" wp14:editId="4CE7F848">
                <wp:simplePos x="0" y="0"/>
                <wp:positionH relativeFrom="column">
                  <wp:posOffset>2505075</wp:posOffset>
                </wp:positionH>
                <wp:positionV relativeFrom="paragraph">
                  <wp:posOffset>16510</wp:posOffset>
                </wp:positionV>
                <wp:extent cx="362585" cy="281940"/>
                <wp:effectExtent l="0" t="0" r="18415" b="22860"/>
                <wp:wrapNone/>
                <wp:docPr id="357" name="Text Box 357"/>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B461D0A" w14:textId="77777777" w:rsidR="006234E3" w:rsidRPr="002573A1" w:rsidRDefault="006234E3" w:rsidP="009050EE">
                            <w:pPr>
                              <w:jc w:val="center"/>
                              <w:rPr>
                                <w:sz w:val="18"/>
                              </w:rPr>
                            </w:pPr>
                            <w:r w:rsidRPr="002573A1">
                              <w:rPr>
                                <w:sz w:val="1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68D6" id="Text Box 357" o:spid="_x0000_s1097" type="#_x0000_t202" style="position:absolute;margin-left:197.25pt;margin-top:1.3pt;width:28.55pt;height:2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" fillcolor="#ffbd47 [3205]" strokecolor="#a26700 [1605]" strokeweight="2pt">
                <v:textbox>
                  <w:txbxContent>
                    <w:p w14:paraId="4B461D0A" w14:textId="77777777" w:rsidR="006234E3" w:rsidRPr="002573A1" w:rsidRDefault="006234E3" w:rsidP="009050EE">
                      <w:pPr>
                        <w:jc w:val="center"/>
                        <w:rPr>
                          <w:sz w:val="18"/>
                        </w:rPr>
                      </w:pPr>
                      <w:r w:rsidRPr="002573A1">
                        <w:rPr>
                          <w:sz w:val="18"/>
                        </w:rPr>
                        <w:t>D1</w:t>
                      </w:r>
                    </w:p>
                  </w:txbxContent>
                </v:textbox>
              </v:shape>
            </w:pict>
          </mc:Fallback>
        </mc:AlternateContent>
      </w:r>
      <w:r w:rsidRPr="009050EE">
        <w:rPr>
          <w:noProof/>
        </w:rPr>
        <mc:AlternateContent>
          <mc:Choice Requires="wps">
            <w:drawing>
              <wp:anchor distT="0" distB="0" distL="114300" distR="114300" simplePos="0" relativeHeight="251830272" behindDoc="0" locked="0" layoutInCell="1" allowOverlap="1" wp14:anchorId="5E9BFFA9" wp14:editId="7A2CB027">
                <wp:simplePos x="0" y="0"/>
                <wp:positionH relativeFrom="column">
                  <wp:posOffset>2857500</wp:posOffset>
                </wp:positionH>
                <wp:positionV relativeFrom="paragraph">
                  <wp:posOffset>19050</wp:posOffset>
                </wp:positionV>
                <wp:extent cx="941070" cy="279400"/>
                <wp:effectExtent l="0" t="0" r="11430" b="25400"/>
                <wp:wrapNone/>
                <wp:docPr id="356" name="Text Box 356"/>
                <wp:cNvGraphicFramePr/>
                <a:graphic xmlns:a="http://schemas.openxmlformats.org/drawingml/2006/main">
                  <a:graphicData uri="http://schemas.microsoft.com/office/word/2010/wordprocessingShape">
                    <wps:wsp>
                      <wps:cNvSpPr txBox="1"/>
                      <wps:spPr>
                        <a:xfrm>
                          <a:off x="0" y="0"/>
                          <a:ext cx="94107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7D0C55" w14:textId="77777777" w:rsidR="006234E3" w:rsidRPr="002573A1" w:rsidRDefault="006234E3" w:rsidP="009050EE">
                            <w:pPr>
                              <w:rPr>
                                <w:sz w:val="18"/>
                              </w:rPr>
                            </w:pPr>
                            <w:r w:rsidRPr="002573A1">
                              <w:rPr>
                                <w:sz w:val="18"/>
                              </w:rPr>
                              <w:t>Accoun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FFA9" id="Text Box 356" o:spid="_x0000_s1098" type="#_x0000_t202" style="position:absolute;margin-left:225pt;margin-top:1.5pt;width:74.1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" fillcolor="white [3201]" strokecolor="#ffbd47 [3205]" strokeweight="2pt">
                <v:textbox>
                  <w:txbxContent>
                    <w:p w14:paraId="607D0C55" w14:textId="77777777" w:rsidR="006234E3" w:rsidRPr="002573A1" w:rsidRDefault="006234E3" w:rsidP="009050EE">
                      <w:pPr>
                        <w:rPr>
                          <w:sz w:val="18"/>
                        </w:rPr>
                      </w:pPr>
                      <w:r w:rsidRPr="002573A1">
                        <w:rPr>
                          <w:sz w:val="18"/>
                        </w:rPr>
                        <w:t>Accounts table</w:t>
                      </w:r>
                    </w:p>
                  </w:txbxContent>
                </v:textbox>
              </v:shape>
            </w:pict>
          </mc:Fallback>
        </mc:AlternateContent>
      </w:r>
    </w:p>
    <w:p w14:paraId="6BDA6A5E" w14:textId="3DAC4561" w:rsidR="009050EE" w:rsidRPr="009050EE" w:rsidRDefault="009050EE" w:rsidP="009050EE">
      <w:r>
        <w:rPr>
          <w:noProof/>
        </w:rPr>
        <mc:AlternateContent>
          <mc:Choice Requires="wps">
            <w:drawing>
              <wp:anchor distT="0" distB="0" distL="114300" distR="114300" simplePos="0" relativeHeight="251939840" behindDoc="0" locked="0" layoutInCell="1" allowOverlap="1" wp14:anchorId="007AF282" wp14:editId="1F6ECBBF">
                <wp:simplePos x="0" y="0"/>
                <wp:positionH relativeFrom="column">
                  <wp:posOffset>2447925</wp:posOffset>
                </wp:positionH>
                <wp:positionV relativeFrom="paragraph">
                  <wp:posOffset>190500</wp:posOffset>
                </wp:positionV>
                <wp:extent cx="842010" cy="6286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842010" cy="628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5B5A2" w14:textId="36BEED31" w:rsidR="006234E3" w:rsidRPr="00D45E0E" w:rsidRDefault="006234E3" w:rsidP="009050EE">
                            <w:pPr>
                              <w:rPr>
                                <w:color w:val="FF0000"/>
                                <w:sz w:val="16"/>
                              </w:rPr>
                            </w:pPr>
                            <w:r>
                              <w:rPr>
                                <w:color w:val="FF0000"/>
                                <w:sz w:val="16"/>
                              </w:rPr>
                              <w:t>Are detail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F282" id="Text Box 361" o:spid="_x0000_s1099" type="#_x0000_t202" style="position:absolute;margin-left:192.75pt;margin-top:15pt;width:66.3pt;height:4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" filled="f" stroked="f">
                <v:textbox>
                  <w:txbxContent>
                    <w:p w14:paraId="4EB5B5A2" w14:textId="36BEED31" w:rsidR="006234E3" w:rsidRPr="00D45E0E" w:rsidRDefault="006234E3" w:rsidP="009050EE">
                      <w:pPr>
                        <w:rPr>
                          <w:color w:val="FF0000"/>
                          <w:sz w:val="16"/>
                        </w:rPr>
                      </w:pPr>
                      <w:r>
                        <w:rPr>
                          <w:color w:val="FF0000"/>
                          <w:sz w:val="16"/>
                        </w:rPr>
                        <w:t>Are details correct?</w:t>
                      </w:r>
                    </w:p>
                  </w:txbxContent>
                </v:textbox>
              </v:shape>
            </w:pict>
          </mc:Fallback>
        </mc:AlternateContent>
      </w:r>
      <w:r>
        <w:rPr>
          <w:noProof/>
        </w:rPr>
        <mc:AlternateContent>
          <mc:Choice Requires="wps">
            <w:drawing>
              <wp:anchor distT="0" distB="0" distL="114300" distR="114300" simplePos="0" relativeHeight="251499520" behindDoc="0" locked="0" layoutInCell="1" allowOverlap="1" wp14:anchorId="03DF8062" wp14:editId="788B105C">
                <wp:simplePos x="0" y="0"/>
                <wp:positionH relativeFrom="column">
                  <wp:posOffset>609600</wp:posOffset>
                </wp:positionH>
                <wp:positionV relativeFrom="paragraph">
                  <wp:posOffset>165100</wp:posOffset>
                </wp:positionV>
                <wp:extent cx="1085850" cy="523875"/>
                <wp:effectExtent l="0" t="0" r="0" b="9525"/>
                <wp:wrapNone/>
                <wp:docPr id="355" name="Text Box 355"/>
                <wp:cNvGraphicFramePr/>
                <a:graphic xmlns:a="http://schemas.openxmlformats.org/drawingml/2006/main">
                  <a:graphicData uri="http://schemas.microsoft.com/office/word/2010/wordprocessingShape">
                    <wps:wsp>
                      <wps:cNvSpPr txBox="1"/>
                      <wps:spPr>
                        <a:xfrm>
                          <a:off x="0" y="0"/>
                          <a:ext cx="1085850" cy="523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C66AC5" w14:textId="295C9BB3" w:rsidR="006234E3" w:rsidRPr="00D45E0E" w:rsidRDefault="006234E3" w:rsidP="009050EE">
                            <w:pPr>
                              <w:rPr>
                                <w:color w:val="FF0000"/>
                                <w:sz w:val="16"/>
                              </w:rPr>
                            </w:pPr>
                            <w:r>
                              <w:rPr>
                                <w:color w:val="FF0000"/>
                                <w:sz w:val="16"/>
                              </w:rPr>
                              <w:t>Login details, menu navigation, and clip &amp; arrangem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8062" id="Text Box 355" o:spid="_x0000_s1100" type="#_x0000_t202" style="position:absolute;margin-left:48pt;margin-top:13pt;width:85.5pt;height:41.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" filled="f" stroked="f">
                <v:textbox>
                  <w:txbxContent>
                    <w:p w14:paraId="4EC66AC5" w14:textId="295C9BB3" w:rsidR="006234E3" w:rsidRPr="00D45E0E" w:rsidRDefault="006234E3" w:rsidP="009050EE">
                      <w:pPr>
                        <w:rPr>
                          <w:color w:val="FF0000"/>
                          <w:sz w:val="16"/>
                        </w:rPr>
                      </w:pPr>
                      <w:r>
                        <w:rPr>
                          <w:color w:val="FF0000"/>
                          <w:sz w:val="16"/>
                        </w:rPr>
                        <w:t>Login details, menu navigation, and clip &amp; arrangement data</w:t>
                      </w:r>
                    </w:p>
                  </w:txbxContent>
                </v:textbox>
              </v:shape>
            </w:pict>
          </mc:Fallback>
        </mc:AlternateContent>
      </w:r>
    </w:p>
    <w:p w14:paraId="1D2FE558" w14:textId="1EC74114" w:rsidR="002B6820" w:rsidRPr="002B6820" w:rsidRDefault="0075561B" w:rsidP="002B6820">
      <w:pPr>
        <w:rPr>
          <w:rFonts w:asciiTheme="majorHAnsi" w:eastAsiaTheme="majorEastAsia" w:hAnsiTheme="majorHAnsi" w:cstheme="majorBidi"/>
          <w:color w:val="77230C" w:themeColor="accent1" w:themeShade="7F"/>
          <w:sz w:val="24"/>
          <w:szCs w:val="24"/>
        </w:rPr>
      </w:pPr>
      <w:r>
        <w:rPr>
          <w:noProof/>
        </w:rPr>
        <mc:AlternateContent>
          <mc:Choice Requires="wps">
            <w:drawing>
              <wp:anchor distT="0" distB="0" distL="114300" distR="114300" simplePos="0" relativeHeight="251960320" behindDoc="0" locked="0" layoutInCell="1" allowOverlap="1" wp14:anchorId="32F09902" wp14:editId="09FF9F8C">
                <wp:simplePos x="0" y="0"/>
                <wp:positionH relativeFrom="column">
                  <wp:posOffset>2696216</wp:posOffset>
                </wp:positionH>
                <wp:positionV relativeFrom="paragraph">
                  <wp:posOffset>235585</wp:posOffset>
                </wp:positionV>
                <wp:extent cx="668655" cy="24765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668655" cy="247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E436F7" w14:textId="34D554C5" w:rsidR="006234E3" w:rsidRPr="00D45E0E" w:rsidRDefault="006234E3" w:rsidP="00D71359">
                            <w:pPr>
                              <w:rPr>
                                <w:color w:val="FF0000"/>
                                <w:sz w:val="16"/>
                              </w:rPr>
                            </w:pPr>
                            <w:r>
                              <w:rPr>
                                <w:color w:val="FF0000"/>
                                <w:sz w:val="16"/>
                              </w:rPr>
                              <w:t>Clip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9902" id="Text Box 374" o:spid="_x0000_s1101" type="#_x0000_t202" style="position:absolute;margin-left:212.3pt;margin-top:18.55pt;width:52.6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" filled="f" stroked="f">
                <v:textbox>
                  <w:txbxContent>
                    <w:p w14:paraId="63E436F7" w14:textId="34D554C5" w:rsidR="006234E3" w:rsidRPr="00D45E0E" w:rsidRDefault="006234E3" w:rsidP="00D71359">
                      <w:pPr>
                        <w:rPr>
                          <w:color w:val="FF0000"/>
                          <w:sz w:val="16"/>
                        </w:rPr>
                      </w:pPr>
                      <w:r>
                        <w:rPr>
                          <w:color w:val="FF0000"/>
                          <w:sz w:val="16"/>
                        </w:rPr>
                        <w:t>Clip choice</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4EEE9B73" wp14:editId="2E9876BB">
                <wp:simplePos x="0" y="0"/>
                <wp:positionH relativeFrom="column">
                  <wp:posOffset>2629603</wp:posOffset>
                </wp:positionH>
                <wp:positionV relativeFrom="paragraph">
                  <wp:posOffset>388249</wp:posOffset>
                </wp:positionV>
                <wp:extent cx="131703" cy="125585"/>
                <wp:effectExtent l="38100" t="0" r="20955" b="65405"/>
                <wp:wrapNone/>
                <wp:docPr id="384" name="Straight Arrow Connector 384"/>
                <wp:cNvGraphicFramePr/>
                <a:graphic xmlns:a="http://schemas.openxmlformats.org/drawingml/2006/main">
                  <a:graphicData uri="http://schemas.microsoft.com/office/word/2010/wordprocessingShape">
                    <wps:wsp>
                      <wps:cNvCnPr/>
                      <wps:spPr>
                        <a:xfrm flipH="1">
                          <a:off x="0" y="0"/>
                          <a:ext cx="131703" cy="1255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9298" id="Straight Arrow Connector 384" o:spid="_x0000_s1026" type="#_x0000_t32" style="position:absolute;margin-left:207.05pt;margin-top:30.55pt;width:10.35pt;height:9.9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1978752" behindDoc="0" locked="0" layoutInCell="1" allowOverlap="1" wp14:anchorId="353B4E6E" wp14:editId="2A0FB89B">
                <wp:simplePos x="0" y="0"/>
                <wp:positionH relativeFrom="column">
                  <wp:posOffset>1864900</wp:posOffset>
                </wp:positionH>
                <wp:positionV relativeFrom="paragraph">
                  <wp:posOffset>1265800</wp:posOffset>
                </wp:positionV>
                <wp:extent cx="149363" cy="45719"/>
                <wp:effectExtent l="38100" t="57150" r="22225" b="69215"/>
                <wp:wrapNone/>
                <wp:docPr id="383" name="Straight Arrow Connector 383"/>
                <wp:cNvGraphicFramePr/>
                <a:graphic xmlns:a="http://schemas.openxmlformats.org/drawingml/2006/main">
                  <a:graphicData uri="http://schemas.microsoft.com/office/word/2010/wordprocessingShape">
                    <wps:wsp>
                      <wps:cNvCnPr/>
                      <wps:spPr>
                        <a:xfrm flipH="1" flipV="1">
                          <a:off x="0" y="0"/>
                          <a:ext cx="149363" cy="457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FC5D" id="Straight Arrow Connector 383" o:spid="_x0000_s1026" type="#_x0000_t32" style="position:absolute;margin-left:146.85pt;margin-top:99.65pt;width:11.75pt;height:3.6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" strokecolor="red">
                <v:stroke endarrow="open"/>
              </v:shape>
            </w:pict>
          </mc:Fallback>
        </mc:AlternateContent>
      </w:r>
      <w:r>
        <w:rPr>
          <w:noProof/>
        </w:rPr>
        <mc:AlternateContent>
          <mc:Choice Requires="wps">
            <w:drawing>
              <wp:anchor distT="0" distB="0" distL="114300" distR="114300" simplePos="0" relativeHeight="251968512" behindDoc="0" locked="0" layoutInCell="1" allowOverlap="1" wp14:anchorId="0D421EB5" wp14:editId="3829CF87">
                <wp:simplePos x="0" y="0"/>
                <wp:positionH relativeFrom="column">
                  <wp:posOffset>1960654</wp:posOffset>
                </wp:positionH>
                <wp:positionV relativeFrom="paragraph">
                  <wp:posOffset>1155184</wp:posOffset>
                </wp:positionV>
                <wp:extent cx="828675" cy="381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82867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78DE6C" w14:textId="1086B1D0" w:rsidR="006234E3" w:rsidRPr="00D45E0E" w:rsidRDefault="006234E3" w:rsidP="00D71359">
                            <w:pPr>
                              <w:rPr>
                                <w:color w:val="FF0000"/>
                                <w:sz w:val="16"/>
                              </w:rPr>
                            </w:pPr>
                            <w:r>
                              <w:rPr>
                                <w:color w:val="FF0000"/>
                                <w:sz w:val="16"/>
                              </w:rPr>
                              <w:t>Arrangement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1EB5" id="Text Box 378" o:spid="_x0000_s1102" type="#_x0000_t202" style="position:absolute;margin-left:154.4pt;margin-top:90.95pt;width:65.25pt;height:3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" filled="f" stroked="f">
                <v:textbox>
                  <w:txbxContent>
                    <w:p w14:paraId="6678DE6C" w14:textId="1086B1D0" w:rsidR="006234E3" w:rsidRPr="00D45E0E" w:rsidRDefault="006234E3" w:rsidP="00D71359">
                      <w:pPr>
                        <w:rPr>
                          <w:color w:val="FF0000"/>
                          <w:sz w:val="16"/>
                        </w:rPr>
                      </w:pPr>
                      <w:r>
                        <w:rPr>
                          <w:color w:val="FF0000"/>
                          <w:sz w:val="16"/>
                        </w:rPr>
                        <w:t>Arrangement choice</w:t>
                      </w:r>
                    </w:p>
                  </w:txbxContent>
                </v:textbox>
              </v:shape>
            </w:pict>
          </mc:Fallback>
        </mc:AlternateContent>
      </w:r>
      <w:r w:rsidR="003B03ED">
        <w:rPr>
          <w:noProof/>
        </w:rPr>
        <mc:AlternateContent>
          <mc:Choice Requires="wps">
            <w:drawing>
              <wp:anchor distT="0" distB="0" distL="114300" distR="114300" simplePos="0" relativeHeight="251976704" behindDoc="0" locked="0" layoutInCell="1" allowOverlap="1" wp14:anchorId="59CE0300" wp14:editId="370B30E1">
                <wp:simplePos x="0" y="0"/>
                <wp:positionH relativeFrom="column">
                  <wp:posOffset>1620570</wp:posOffset>
                </wp:positionH>
                <wp:positionV relativeFrom="paragraph">
                  <wp:posOffset>1053678</wp:posOffset>
                </wp:positionV>
                <wp:extent cx="180956" cy="81481"/>
                <wp:effectExtent l="0" t="38100" r="48260" b="33020"/>
                <wp:wrapNone/>
                <wp:docPr id="382" name="Straight Arrow Connector 382"/>
                <wp:cNvGraphicFramePr/>
                <a:graphic xmlns:a="http://schemas.openxmlformats.org/drawingml/2006/main">
                  <a:graphicData uri="http://schemas.microsoft.com/office/word/2010/wordprocessingShape">
                    <wps:wsp>
                      <wps:cNvCnPr/>
                      <wps:spPr>
                        <a:xfrm flipV="1">
                          <a:off x="0" y="0"/>
                          <a:ext cx="180956" cy="8148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7141" id="Straight Arrow Connector 382" o:spid="_x0000_s1026" type="#_x0000_t32" style="position:absolute;margin-left:127.6pt;margin-top:82.95pt;width:14.25pt;height:6.4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" strokecolor="red">
                <v:stroke endarrow="open"/>
              </v:shape>
            </w:pict>
          </mc:Fallback>
        </mc:AlternateContent>
      </w:r>
      <w:r w:rsidR="003B03ED">
        <w:rPr>
          <w:noProof/>
        </w:rPr>
        <mc:AlternateContent>
          <mc:Choice Requires="wps">
            <w:drawing>
              <wp:anchor distT="0" distB="0" distL="114300" distR="114300" simplePos="0" relativeHeight="251974656" behindDoc="0" locked="0" layoutInCell="1" allowOverlap="1" wp14:anchorId="154C15B4" wp14:editId="435F027A">
                <wp:simplePos x="0" y="0"/>
                <wp:positionH relativeFrom="column">
                  <wp:posOffset>1647730</wp:posOffset>
                </wp:positionH>
                <wp:positionV relativeFrom="paragraph">
                  <wp:posOffset>1162319</wp:posOffset>
                </wp:positionV>
                <wp:extent cx="217283" cy="68712"/>
                <wp:effectExtent l="0" t="57150" r="11430" b="45720"/>
                <wp:wrapNone/>
                <wp:docPr id="381" name="Straight Arrow Connector 381"/>
                <wp:cNvGraphicFramePr/>
                <a:graphic xmlns:a="http://schemas.openxmlformats.org/drawingml/2006/main">
                  <a:graphicData uri="http://schemas.microsoft.com/office/word/2010/wordprocessingShape">
                    <wps:wsp>
                      <wps:cNvCnPr/>
                      <wps:spPr>
                        <a:xfrm flipV="1">
                          <a:off x="0" y="0"/>
                          <a:ext cx="217283" cy="687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10D86" id="Straight Arrow Connector 381" o:spid="_x0000_s1026" type="#_x0000_t32" style="position:absolute;margin-left:129.75pt;margin-top:91.5pt;width:17.1pt;height:5.4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" strokecolor="red">
                <v:stroke endarrow="open"/>
              </v:shape>
            </w:pict>
          </mc:Fallback>
        </mc:AlternateContent>
      </w:r>
      <w:r w:rsidR="00D71359">
        <w:rPr>
          <w:noProof/>
        </w:rPr>
        <mc:AlternateContent>
          <mc:Choice Requires="wps">
            <w:drawing>
              <wp:anchor distT="0" distB="0" distL="114300" distR="114300" simplePos="0" relativeHeight="251972608" behindDoc="0" locked="0" layoutInCell="1" allowOverlap="1" wp14:anchorId="5C0B7066" wp14:editId="2EEEDAE3">
                <wp:simplePos x="0" y="0"/>
                <wp:positionH relativeFrom="column">
                  <wp:posOffset>742950</wp:posOffset>
                </wp:positionH>
                <wp:positionV relativeFrom="paragraph">
                  <wp:posOffset>1014730</wp:posOffset>
                </wp:positionV>
                <wp:extent cx="933450" cy="381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933450"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79823" w14:textId="45A6A542" w:rsidR="006234E3" w:rsidRPr="00D45E0E" w:rsidRDefault="006234E3" w:rsidP="00D71359">
                            <w:pPr>
                              <w:rPr>
                                <w:color w:val="FF0000"/>
                                <w:sz w:val="16"/>
                              </w:rPr>
                            </w:pPr>
                            <w:r>
                              <w:rPr>
                                <w:color w:val="FF0000"/>
                                <w:sz w:val="16"/>
                              </w:rPr>
                              <w:t>Encoded arrangem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7066" id="Text Box 380" o:spid="_x0000_s1103" type="#_x0000_t202" style="position:absolute;margin-left:58.5pt;margin-top:79.9pt;width:73.5pt;height:30.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" filled="f" stroked="f">
                <v:textbox>
                  <w:txbxContent>
                    <w:p w14:paraId="10279823" w14:textId="45A6A542" w:rsidR="006234E3" w:rsidRPr="00D45E0E" w:rsidRDefault="006234E3" w:rsidP="00D71359">
                      <w:pPr>
                        <w:rPr>
                          <w:color w:val="FF0000"/>
                          <w:sz w:val="16"/>
                        </w:rPr>
                      </w:pPr>
                      <w:r>
                        <w:rPr>
                          <w:color w:val="FF0000"/>
                          <w:sz w:val="16"/>
                        </w:rPr>
                        <w:t>Encoded arrangement data</w:t>
                      </w:r>
                    </w:p>
                  </w:txbxContent>
                </v:textbox>
              </v:shape>
            </w:pict>
          </mc:Fallback>
        </mc:AlternateContent>
      </w:r>
      <w:r w:rsidR="00D71359">
        <w:rPr>
          <w:noProof/>
        </w:rPr>
        <mc:AlternateContent>
          <mc:Choice Requires="wps">
            <w:drawing>
              <wp:anchor distT="0" distB="0" distL="114300" distR="114300" simplePos="0" relativeHeight="251970560" behindDoc="0" locked="0" layoutInCell="1" allowOverlap="1" wp14:anchorId="23CFBED0" wp14:editId="1C5004C4">
                <wp:simplePos x="0" y="0"/>
                <wp:positionH relativeFrom="column">
                  <wp:posOffset>1771650</wp:posOffset>
                </wp:positionH>
                <wp:positionV relativeFrom="paragraph">
                  <wp:posOffset>557529</wp:posOffset>
                </wp:positionV>
                <wp:extent cx="47625" cy="1009650"/>
                <wp:effectExtent l="95250" t="38100" r="47625" b="19050"/>
                <wp:wrapNone/>
                <wp:docPr id="379" name="Straight Arrow Connector 379"/>
                <wp:cNvGraphicFramePr/>
                <a:graphic xmlns:a="http://schemas.openxmlformats.org/drawingml/2006/main">
                  <a:graphicData uri="http://schemas.microsoft.com/office/word/2010/wordprocessingShape">
                    <wps:wsp>
                      <wps:cNvCnPr/>
                      <wps:spPr>
                        <a:xfrm flipV="1">
                          <a:off x="0" y="0"/>
                          <a:ext cx="47625" cy="10096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17E9" id="Straight Arrow Connector 379" o:spid="_x0000_s1026" type="#_x0000_t32" style="position:absolute;margin-left:139.5pt;margin-top:43.9pt;width:3.75pt;height:79.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" strokecolor="black [3040]" strokeweight="2.25pt">
                <v:stroke endarrow="open"/>
              </v:shape>
            </w:pict>
          </mc:Fallback>
        </mc:AlternateContent>
      </w:r>
      <w:r w:rsidR="00D71359">
        <w:rPr>
          <w:noProof/>
        </w:rPr>
        <mc:AlternateContent>
          <mc:Choice Requires="wps">
            <w:drawing>
              <wp:anchor distT="0" distB="0" distL="114300" distR="114300" simplePos="0" relativeHeight="251966464" behindDoc="0" locked="0" layoutInCell="1" allowOverlap="1" wp14:anchorId="1BAE15D4" wp14:editId="44D3A5ED">
                <wp:simplePos x="0" y="0"/>
                <wp:positionH relativeFrom="column">
                  <wp:posOffset>1847850</wp:posOffset>
                </wp:positionH>
                <wp:positionV relativeFrom="paragraph">
                  <wp:posOffset>595630</wp:posOffset>
                </wp:positionV>
                <wp:extent cx="45719" cy="981075"/>
                <wp:effectExtent l="114300" t="19050" r="69215" b="47625"/>
                <wp:wrapNone/>
                <wp:docPr id="377" name="Straight Arrow Connector 377"/>
                <wp:cNvGraphicFramePr/>
                <a:graphic xmlns:a="http://schemas.openxmlformats.org/drawingml/2006/main">
                  <a:graphicData uri="http://schemas.microsoft.com/office/word/2010/wordprocessingShape">
                    <wps:wsp>
                      <wps:cNvCnPr/>
                      <wps:spPr>
                        <a:xfrm flipH="1">
                          <a:off x="0" y="0"/>
                          <a:ext cx="45719" cy="981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00732" id="Straight Arrow Connector 377" o:spid="_x0000_s1026" type="#_x0000_t32" style="position:absolute;margin-left:145.5pt;margin-top:46.9pt;width:3.6pt;height:77.2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" strokecolor="black [3040]" strokeweight="2.25pt">
                <v:stroke endarrow="open"/>
              </v:shape>
            </w:pict>
          </mc:Fallback>
        </mc:AlternateContent>
      </w:r>
      <w:r w:rsidR="00D71359" w:rsidRPr="00D71359">
        <w:rPr>
          <w:noProof/>
        </w:rPr>
        <mc:AlternateContent>
          <mc:Choice Requires="wps">
            <w:drawing>
              <wp:anchor distT="0" distB="0" distL="114300" distR="114300" simplePos="0" relativeHeight="251962368" behindDoc="0" locked="0" layoutInCell="1" allowOverlap="1" wp14:anchorId="2D79950C" wp14:editId="06913CF5">
                <wp:simplePos x="0" y="0"/>
                <wp:positionH relativeFrom="column">
                  <wp:posOffset>1380490</wp:posOffset>
                </wp:positionH>
                <wp:positionV relativeFrom="paragraph">
                  <wp:posOffset>1574165</wp:posOffset>
                </wp:positionV>
                <wp:extent cx="1156335" cy="279400"/>
                <wp:effectExtent l="0" t="0" r="24765" b="25400"/>
                <wp:wrapNone/>
                <wp:docPr id="375" name="Text Box 375"/>
                <wp:cNvGraphicFramePr/>
                <a:graphic xmlns:a="http://schemas.openxmlformats.org/drawingml/2006/main">
                  <a:graphicData uri="http://schemas.microsoft.com/office/word/2010/wordprocessingShape">
                    <wps:wsp>
                      <wps:cNvSpPr txBox="1"/>
                      <wps:spPr>
                        <a:xfrm>
                          <a:off x="0" y="0"/>
                          <a:ext cx="1156335"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18D9D5" w14:textId="77777777" w:rsidR="006234E3" w:rsidRPr="002573A1" w:rsidRDefault="006234E3" w:rsidP="00D71359">
                            <w:pPr>
                              <w:rPr>
                                <w:sz w:val="18"/>
                              </w:rPr>
                            </w:pPr>
                            <w:r>
                              <w:rPr>
                                <w:sz w:val="18"/>
                              </w:rPr>
                              <w:t>Arrangemen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950C" id="Text Box 375" o:spid="_x0000_s1104" type="#_x0000_t202" style="position:absolute;margin-left:108.7pt;margin-top:123.95pt;width:91.05pt;height:2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" fillcolor="white [3201]" strokecolor="#ffbd47 [3205]" strokeweight="2pt">
                <v:textbox>
                  <w:txbxContent>
                    <w:p w14:paraId="4518D9D5" w14:textId="77777777" w:rsidR="006234E3" w:rsidRPr="002573A1" w:rsidRDefault="006234E3" w:rsidP="00D71359">
                      <w:pPr>
                        <w:rPr>
                          <w:sz w:val="18"/>
                        </w:rPr>
                      </w:pPr>
                      <w:r>
                        <w:rPr>
                          <w:sz w:val="18"/>
                        </w:rPr>
                        <w:t>Arrangements table</w:t>
                      </w:r>
                    </w:p>
                  </w:txbxContent>
                </v:textbox>
              </v:shape>
            </w:pict>
          </mc:Fallback>
        </mc:AlternateContent>
      </w:r>
      <w:r w:rsidR="00D71359" w:rsidRPr="00D71359">
        <w:rPr>
          <w:noProof/>
        </w:rPr>
        <mc:AlternateContent>
          <mc:Choice Requires="wps">
            <w:drawing>
              <wp:anchor distT="0" distB="0" distL="114300" distR="114300" simplePos="0" relativeHeight="251964416" behindDoc="0" locked="0" layoutInCell="1" allowOverlap="1" wp14:anchorId="3C4B7AAD" wp14:editId="0CDC3DE7">
                <wp:simplePos x="0" y="0"/>
                <wp:positionH relativeFrom="column">
                  <wp:posOffset>1015365</wp:posOffset>
                </wp:positionH>
                <wp:positionV relativeFrom="paragraph">
                  <wp:posOffset>1571625</wp:posOffset>
                </wp:positionV>
                <wp:extent cx="362585" cy="281940"/>
                <wp:effectExtent l="0" t="0" r="18415" b="22860"/>
                <wp:wrapNone/>
                <wp:docPr id="376" name="Text Box 376"/>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D31C055" w14:textId="77777777" w:rsidR="006234E3" w:rsidRPr="002573A1" w:rsidRDefault="006234E3" w:rsidP="00D71359">
                            <w:pPr>
                              <w:jc w:val="center"/>
                              <w:rPr>
                                <w:sz w:val="18"/>
                              </w:rPr>
                            </w:pPr>
                            <w:r>
                              <w:rPr>
                                <w:sz w:val="1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AAD" id="Text Box 376" o:spid="_x0000_s1105" type="#_x0000_t202" style="position:absolute;margin-left:79.95pt;margin-top:123.75pt;width:28.55pt;height:2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" fillcolor="#ffbd47 [3205]" strokecolor="#a26700 [1605]" strokeweight="2pt">
                <v:textbox>
                  <w:txbxContent>
                    <w:p w14:paraId="1D31C055" w14:textId="77777777" w:rsidR="006234E3" w:rsidRPr="002573A1" w:rsidRDefault="006234E3" w:rsidP="00D71359">
                      <w:pPr>
                        <w:jc w:val="center"/>
                        <w:rPr>
                          <w:sz w:val="18"/>
                        </w:rPr>
                      </w:pPr>
                      <w:r>
                        <w:rPr>
                          <w:sz w:val="18"/>
                        </w:rPr>
                        <w:t>D3</w:t>
                      </w:r>
                    </w:p>
                  </w:txbxContent>
                </v:textbox>
              </v:shape>
            </w:pict>
          </mc:Fallback>
        </mc:AlternateContent>
      </w:r>
      <w:r w:rsidR="00D71359">
        <w:rPr>
          <w:noProof/>
        </w:rPr>
        <mc:AlternateContent>
          <mc:Choice Requires="wps">
            <w:drawing>
              <wp:anchor distT="0" distB="0" distL="114300" distR="114300" simplePos="0" relativeHeight="251956224" behindDoc="0" locked="0" layoutInCell="1" allowOverlap="1" wp14:anchorId="5B4A916B" wp14:editId="783F718D">
                <wp:simplePos x="0" y="0"/>
                <wp:positionH relativeFrom="column">
                  <wp:posOffset>2547620</wp:posOffset>
                </wp:positionH>
                <wp:positionV relativeFrom="paragraph">
                  <wp:posOffset>614680</wp:posOffset>
                </wp:positionV>
                <wp:extent cx="45719" cy="129540"/>
                <wp:effectExtent l="57150" t="38100" r="50165" b="22860"/>
                <wp:wrapNone/>
                <wp:docPr id="371" name="Straight Arrow Connector 371"/>
                <wp:cNvGraphicFramePr/>
                <a:graphic xmlns:a="http://schemas.openxmlformats.org/drawingml/2006/main">
                  <a:graphicData uri="http://schemas.microsoft.com/office/word/2010/wordprocessingShape">
                    <wps:wsp>
                      <wps:cNvCnPr/>
                      <wps:spPr>
                        <a:xfrm flipV="1">
                          <a:off x="0" y="0"/>
                          <a:ext cx="45719" cy="129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EE58" id="Straight Arrow Connector 371" o:spid="_x0000_s1026" type="#_x0000_t32" style="position:absolute;margin-left:200.6pt;margin-top:48.4pt;width:3.6pt;height:1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" strokecolor="red">
                <v:stroke endarrow="open"/>
              </v:shape>
            </w:pict>
          </mc:Fallback>
        </mc:AlternateContent>
      </w:r>
      <w:r w:rsidR="00D71359">
        <w:rPr>
          <w:noProof/>
        </w:rPr>
        <mc:AlternateContent>
          <mc:Choice Requires="wps">
            <w:drawing>
              <wp:anchor distT="0" distB="0" distL="114300" distR="114300" simplePos="0" relativeHeight="251958272" behindDoc="0" locked="0" layoutInCell="1" allowOverlap="1" wp14:anchorId="26EE47C3" wp14:editId="34F415A0">
                <wp:simplePos x="0" y="0"/>
                <wp:positionH relativeFrom="column">
                  <wp:posOffset>2445384</wp:posOffset>
                </wp:positionH>
                <wp:positionV relativeFrom="paragraph">
                  <wp:posOffset>471804</wp:posOffset>
                </wp:positionV>
                <wp:extent cx="59690" cy="272415"/>
                <wp:effectExtent l="38100" t="38100" r="54610" b="13335"/>
                <wp:wrapNone/>
                <wp:docPr id="373" name="Straight Arrow Connector 373"/>
                <wp:cNvGraphicFramePr/>
                <a:graphic xmlns:a="http://schemas.openxmlformats.org/drawingml/2006/main">
                  <a:graphicData uri="http://schemas.microsoft.com/office/word/2010/wordprocessingShape">
                    <wps:wsp>
                      <wps:cNvCnPr/>
                      <wps:spPr>
                        <a:xfrm flipV="1">
                          <a:off x="0" y="0"/>
                          <a:ext cx="59690" cy="2724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574ED" id="Straight Arrow Connector 373" o:spid="_x0000_s1026" type="#_x0000_t32" style="position:absolute;margin-left:192.55pt;margin-top:37.15pt;width:4.7pt;height:21.4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" strokecolor="red">
                <v:stroke endarrow="open"/>
              </v:shape>
            </w:pict>
          </mc:Fallback>
        </mc:AlternateContent>
      </w:r>
      <w:r w:rsidR="00D71359">
        <w:rPr>
          <w:noProof/>
        </w:rPr>
        <mc:AlternateContent>
          <mc:Choice Requires="wps">
            <w:drawing>
              <wp:anchor distT="0" distB="0" distL="114300" distR="114300" simplePos="0" relativeHeight="251954176" behindDoc="0" locked="0" layoutInCell="1" allowOverlap="1" wp14:anchorId="5043E64B" wp14:editId="12EE6814">
                <wp:simplePos x="0" y="0"/>
                <wp:positionH relativeFrom="column">
                  <wp:posOffset>2219324</wp:posOffset>
                </wp:positionH>
                <wp:positionV relativeFrom="paragraph">
                  <wp:posOffset>509905</wp:posOffset>
                </wp:positionV>
                <wp:extent cx="582930" cy="161925"/>
                <wp:effectExtent l="0" t="76200" r="7620" b="28575"/>
                <wp:wrapNone/>
                <wp:docPr id="370" name="Straight Arrow Connector 370"/>
                <wp:cNvGraphicFramePr/>
                <a:graphic xmlns:a="http://schemas.openxmlformats.org/drawingml/2006/main">
                  <a:graphicData uri="http://schemas.microsoft.com/office/word/2010/wordprocessingShape">
                    <wps:wsp>
                      <wps:cNvCnPr/>
                      <wps:spPr>
                        <a:xfrm flipH="1" flipV="1">
                          <a:off x="0" y="0"/>
                          <a:ext cx="582930" cy="161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6280E" id="Straight Arrow Connector 370" o:spid="_x0000_s1026" type="#_x0000_t32" style="position:absolute;margin-left:174.75pt;margin-top:40.15pt;width:45.9pt;height:12.7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" strokecolor="black [3040]" strokeweight="2.25pt">
                <v:stroke endarrow="open"/>
              </v:shape>
            </w:pict>
          </mc:Fallback>
        </mc:AlternateContent>
      </w:r>
      <w:r w:rsidR="00D71359">
        <w:rPr>
          <w:noProof/>
        </w:rPr>
        <mc:AlternateContent>
          <mc:Choice Requires="wps">
            <w:drawing>
              <wp:anchor distT="0" distB="0" distL="114300" distR="114300" simplePos="0" relativeHeight="251952128" behindDoc="0" locked="0" layoutInCell="1" allowOverlap="1" wp14:anchorId="4DEB4531" wp14:editId="5F1B8FA5">
                <wp:simplePos x="0" y="0"/>
                <wp:positionH relativeFrom="column">
                  <wp:posOffset>2137410</wp:posOffset>
                </wp:positionH>
                <wp:positionV relativeFrom="paragraph">
                  <wp:posOffset>721995</wp:posOffset>
                </wp:positionV>
                <wp:extent cx="668655" cy="381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30BEFC" w14:textId="77777777" w:rsidR="006234E3" w:rsidRPr="00D45E0E" w:rsidRDefault="006234E3" w:rsidP="00D71359">
                            <w:pPr>
                              <w:rPr>
                                <w:color w:val="FF0000"/>
                                <w:sz w:val="16"/>
                              </w:rPr>
                            </w:pPr>
                            <w:r>
                              <w:rPr>
                                <w:color w:val="FF0000"/>
                                <w:sz w:val="16"/>
                              </w:rPr>
                              <w:t>Encoded 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4531" id="Text Box 368" o:spid="_x0000_s1106" type="#_x0000_t202" style="position:absolute;margin-left:168.3pt;margin-top:56.85pt;width:52.65pt;height:30.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" filled="f" stroked="f">
                <v:textbox>
                  <w:txbxContent>
                    <w:p w14:paraId="4930BEFC" w14:textId="77777777" w:rsidR="006234E3" w:rsidRPr="00D45E0E" w:rsidRDefault="006234E3" w:rsidP="00D71359">
                      <w:pPr>
                        <w:rPr>
                          <w:color w:val="FF0000"/>
                          <w:sz w:val="16"/>
                        </w:rPr>
                      </w:pPr>
                      <w:r>
                        <w:rPr>
                          <w:color w:val="FF0000"/>
                          <w:sz w:val="16"/>
                        </w:rPr>
                        <w:t>Encoded clip data</w:t>
                      </w:r>
                    </w:p>
                  </w:txbxContent>
                </v:textbox>
              </v:shape>
            </w:pict>
          </mc:Fallback>
        </mc:AlternateContent>
      </w:r>
      <w:r w:rsidR="00D71359">
        <w:rPr>
          <w:noProof/>
        </w:rPr>
        <mc:AlternateContent>
          <mc:Choice Requires="wps">
            <w:drawing>
              <wp:anchor distT="0" distB="0" distL="114300" distR="114300" simplePos="0" relativeHeight="251950080" behindDoc="0" locked="0" layoutInCell="1" allowOverlap="1" wp14:anchorId="6535E3AF" wp14:editId="3F62989D">
                <wp:simplePos x="0" y="0"/>
                <wp:positionH relativeFrom="column">
                  <wp:posOffset>2314574</wp:posOffset>
                </wp:positionH>
                <wp:positionV relativeFrom="paragraph">
                  <wp:posOffset>414654</wp:posOffset>
                </wp:positionV>
                <wp:extent cx="504825" cy="171450"/>
                <wp:effectExtent l="19050" t="19050" r="28575" b="76200"/>
                <wp:wrapNone/>
                <wp:docPr id="366" name="Straight Arrow Connector 366"/>
                <wp:cNvGraphicFramePr/>
                <a:graphic xmlns:a="http://schemas.openxmlformats.org/drawingml/2006/main">
                  <a:graphicData uri="http://schemas.microsoft.com/office/word/2010/wordprocessingShape">
                    <wps:wsp>
                      <wps:cNvCnPr/>
                      <wps:spPr>
                        <a:xfrm>
                          <a:off x="0" y="0"/>
                          <a:ext cx="504825" cy="171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7FC7E" id="Straight Arrow Connector 366" o:spid="_x0000_s1026" type="#_x0000_t32" style="position:absolute;margin-left:182.25pt;margin-top:32.65pt;width:39.75pt;height: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" strokecolor="black [3040]" strokeweight="2.25pt">
                <v:stroke endarrow="open"/>
              </v:shape>
            </w:pict>
          </mc:Fallback>
        </mc:AlternateContent>
      </w:r>
      <w:r w:rsidR="00D71359" w:rsidRPr="00D71359">
        <w:rPr>
          <w:noProof/>
        </w:rPr>
        <mc:AlternateContent>
          <mc:Choice Requires="wps">
            <w:drawing>
              <wp:anchor distT="0" distB="0" distL="114300" distR="114300" simplePos="0" relativeHeight="251945984" behindDoc="0" locked="0" layoutInCell="1" allowOverlap="1" wp14:anchorId="5EFE305F" wp14:editId="4485998C">
                <wp:simplePos x="0" y="0"/>
                <wp:positionH relativeFrom="column">
                  <wp:posOffset>3150870</wp:posOffset>
                </wp:positionH>
                <wp:positionV relativeFrom="paragraph">
                  <wp:posOffset>568960</wp:posOffset>
                </wp:positionV>
                <wp:extent cx="723265" cy="279400"/>
                <wp:effectExtent l="0" t="0" r="19685" b="25400"/>
                <wp:wrapNone/>
                <wp:docPr id="364" name="Text Box 364"/>
                <wp:cNvGraphicFramePr/>
                <a:graphic xmlns:a="http://schemas.openxmlformats.org/drawingml/2006/main">
                  <a:graphicData uri="http://schemas.microsoft.com/office/word/2010/wordprocessingShape">
                    <wps:wsp>
                      <wps:cNvSpPr txBox="1"/>
                      <wps:spPr>
                        <a:xfrm>
                          <a:off x="0" y="0"/>
                          <a:ext cx="723265"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794748" w14:textId="77777777" w:rsidR="006234E3" w:rsidRPr="002573A1" w:rsidRDefault="006234E3" w:rsidP="00D71359">
                            <w:pPr>
                              <w:rPr>
                                <w:sz w:val="18"/>
                              </w:rPr>
                            </w:pPr>
                            <w:r>
                              <w:rPr>
                                <w:sz w:val="18"/>
                              </w:rPr>
                              <w:t xml:space="preserve">Clips </w:t>
                            </w:r>
                            <w:r w:rsidRPr="002573A1">
                              <w:rPr>
                                <w:sz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305F" id="Text Box 364" o:spid="_x0000_s1107" type="#_x0000_t202" style="position:absolute;margin-left:248.1pt;margin-top:44.8pt;width:56.95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" fillcolor="white [3201]" strokecolor="#ffbd47 [3205]" strokeweight="2pt">
                <v:textbox>
                  <w:txbxContent>
                    <w:p w14:paraId="61794748" w14:textId="77777777" w:rsidR="006234E3" w:rsidRPr="002573A1" w:rsidRDefault="006234E3" w:rsidP="00D71359">
                      <w:pPr>
                        <w:rPr>
                          <w:sz w:val="18"/>
                        </w:rPr>
                      </w:pPr>
                      <w:r>
                        <w:rPr>
                          <w:sz w:val="18"/>
                        </w:rPr>
                        <w:t xml:space="preserve">Clips </w:t>
                      </w:r>
                      <w:r w:rsidRPr="002573A1">
                        <w:rPr>
                          <w:sz w:val="18"/>
                        </w:rPr>
                        <w:t>table</w:t>
                      </w:r>
                    </w:p>
                  </w:txbxContent>
                </v:textbox>
              </v:shape>
            </w:pict>
          </mc:Fallback>
        </mc:AlternateContent>
      </w:r>
      <w:r w:rsidR="00D71359" w:rsidRPr="00D71359">
        <w:rPr>
          <w:noProof/>
        </w:rPr>
        <mc:AlternateContent>
          <mc:Choice Requires="wps">
            <w:drawing>
              <wp:anchor distT="0" distB="0" distL="114300" distR="114300" simplePos="0" relativeHeight="251948032" behindDoc="0" locked="0" layoutInCell="1" allowOverlap="1" wp14:anchorId="0C3B2E34" wp14:editId="546079E2">
                <wp:simplePos x="0" y="0"/>
                <wp:positionH relativeFrom="column">
                  <wp:posOffset>2809875</wp:posOffset>
                </wp:positionH>
                <wp:positionV relativeFrom="paragraph">
                  <wp:posOffset>570230</wp:posOffset>
                </wp:positionV>
                <wp:extent cx="362585" cy="281940"/>
                <wp:effectExtent l="0" t="0" r="18415" b="22860"/>
                <wp:wrapNone/>
                <wp:docPr id="365" name="Text Box 365"/>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1344C14" w14:textId="77777777" w:rsidR="006234E3" w:rsidRPr="002573A1" w:rsidRDefault="006234E3" w:rsidP="00D71359">
                            <w:pPr>
                              <w:jc w:val="center"/>
                              <w:rPr>
                                <w:sz w:val="18"/>
                              </w:rPr>
                            </w:pPr>
                            <w:r>
                              <w:rPr>
                                <w:sz w:val="1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2E34" id="Text Box 365" o:spid="_x0000_s1108" type="#_x0000_t202" style="position:absolute;margin-left:221.25pt;margin-top:44.9pt;width:28.55pt;height:22.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" fillcolor="#ffbd47 [3205]" strokecolor="#a26700 [1605]" strokeweight="2pt">
                <v:textbox>
                  <w:txbxContent>
                    <w:p w14:paraId="01344C14" w14:textId="77777777" w:rsidR="006234E3" w:rsidRPr="002573A1" w:rsidRDefault="006234E3" w:rsidP="00D71359">
                      <w:pPr>
                        <w:jc w:val="center"/>
                        <w:rPr>
                          <w:sz w:val="18"/>
                        </w:rPr>
                      </w:pPr>
                      <w:r>
                        <w:rPr>
                          <w:sz w:val="18"/>
                        </w:rPr>
                        <w:t>D2</w:t>
                      </w:r>
                    </w:p>
                  </w:txbxContent>
                </v:textbox>
              </v:shape>
            </w:pict>
          </mc:Fallback>
        </mc:AlternateContent>
      </w:r>
      <w:r w:rsidR="009050EE">
        <w:rPr>
          <w:noProof/>
        </w:rPr>
        <mc:AlternateContent>
          <mc:Choice Requires="wps">
            <w:drawing>
              <wp:anchor distT="0" distB="0" distL="114300" distR="114300" simplePos="0" relativeHeight="251943936" behindDoc="0" locked="0" layoutInCell="1" allowOverlap="1" wp14:anchorId="79EB6E9D" wp14:editId="1430ADC5">
                <wp:simplePos x="0" y="0"/>
                <wp:positionH relativeFrom="column">
                  <wp:posOffset>609600</wp:posOffset>
                </wp:positionH>
                <wp:positionV relativeFrom="paragraph">
                  <wp:posOffset>492760</wp:posOffset>
                </wp:positionV>
                <wp:extent cx="1085850" cy="523875"/>
                <wp:effectExtent l="0" t="0" r="0" b="9525"/>
                <wp:wrapNone/>
                <wp:docPr id="363" name="Text Box 363"/>
                <wp:cNvGraphicFramePr/>
                <a:graphic xmlns:a="http://schemas.openxmlformats.org/drawingml/2006/main">
                  <a:graphicData uri="http://schemas.microsoft.com/office/word/2010/wordprocessingShape">
                    <wps:wsp>
                      <wps:cNvSpPr txBox="1"/>
                      <wps:spPr>
                        <a:xfrm>
                          <a:off x="0" y="0"/>
                          <a:ext cx="1085850" cy="523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48575" w14:textId="5C3E3047" w:rsidR="006234E3" w:rsidRPr="00D45E0E" w:rsidRDefault="006234E3" w:rsidP="009050EE">
                            <w:pPr>
                              <w:rPr>
                                <w:color w:val="FF0000"/>
                                <w:sz w:val="16"/>
                              </w:rPr>
                            </w:pPr>
                            <w:r>
                              <w:rPr>
                                <w:color w:val="FF0000"/>
                                <w:sz w:val="16"/>
                              </w:rPr>
                              <w:t>Menu displays, clip info and 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6E9D" id="Text Box 363" o:spid="_x0000_s1109" type="#_x0000_t202" style="position:absolute;margin-left:48pt;margin-top:38.8pt;width:85.5pt;height:4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" filled="f" stroked="f">
                <v:textbox>
                  <w:txbxContent>
                    <w:p w14:paraId="17B48575" w14:textId="5C3E3047" w:rsidR="006234E3" w:rsidRPr="00D45E0E" w:rsidRDefault="006234E3" w:rsidP="009050EE">
                      <w:pPr>
                        <w:rPr>
                          <w:color w:val="FF0000"/>
                          <w:sz w:val="16"/>
                        </w:rPr>
                      </w:pPr>
                      <w:r>
                        <w:rPr>
                          <w:color w:val="FF0000"/>
                          <w:sz w:val="16"/>
                        </w:rPr>
                        <w:t>Menu displays, clip info and error messages</w:t>
                      </w:r>
                    </w:p>
                  </w:txbxContent>
                </v:textbox>
              </v:shape>
            </w:pict>
          </mc:Fallback>
        </mc:AlternateContent>
      </w:r>
      <w:r w:rsidR="009050EE">
        <w:rPr>
          <w:noProof/>
        </w:rPr>
        <mc:AlternateContent>
          <mc:Choice Requires="wps">
            <w:drawing>
              <wp:anchor distT="0" distB="0" distL="114300" distR="114300" simplePos="0" relativeHeight="251941888" behindDoc="0" locked="0" layoutInCell="1" allowOverlap="1" wp14:anchorId="44965852" wp14:editId="2A8709CD">
                <wp:simplePos x="0" y="0"/>
                <wp:positionH relativeFrom="column">
                  <wp:posOffset>609600</wp:posOffset>
                </wp:positionH>
                <wp:positionV relativeFrom="paragraph">
                  <wp:posOffset>452119</wp:posOffset>
                </wp:positionV>
                <wp:extent cx="971550" cy="45719"/>
                <wp:effectExtent l="0" t="114300" r="0" b="88265"/>
                <wp:wrapNone/>
                <wp:docPr id="362" name="Straight Arrow Connector 362"/>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DF58E" id="Straight Arrow Connector 362" o:spid="_x0000_s1026" type="#_x0000_t32" style="position:absolute;margin-left:48pt;margin-top:35.6pt;width:76.5pt;height:3.6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" strokecolor="black [3040]" strokeweight="2.25pt">
                <v:stroke endarrow="open"/>
              </v:shape>
            </w:pict>
          </mc:Fallback>
        </mc:AlternateContent>
      </w:r>
      <w:r w:rsidR="009050EE">
        <w:rPr>
          <w:noProof/>
        </w:rPr>
        <mc:AlternateContent>
          <mc:Choice Requires="wps">
            <w:drawing>
              <wp:anchor distT="0" distB="0" distL="114300" distR="114300" simplePos="0" relativeHeight="251397120" behindDoc="0" locked="0" layoutInCell="1" allowOverlap="1" wp14:anchorId="0EAA098F" wp14:editId="198FCFE5">
                <wp:simplePos x="0" y="0"/>
                <wp:positionH relativeFrom="column">
                  <wp:posOffset>1543050</wp:posOffset>
                </wp:positionH>
                <wp:positionV relativeFrom="paragraph">
                  <wp:posOffset>199390</wp:posOffset>
                </wp:positionV>
                <wp:extent cx="771525" cy="390525"/>
                <wp:effectExtent l="0" t="0" r="28575" b="28575"/>
                <wp:wrapNone/>
                <wp:docPr id="353" name="Oval 353"/>
                <wp:cNvGraphicFramePr/>
                <a:graphic xmlns:a="http://schemas.openxmlformats.org/drawingml/2006/main">
                  <a:graphicData uri="http://schemas.microsoft.com/office/word/2010/wordprocessingShape">
                    <wps:wsp>
                      <wps:cNvSpPr/>
                      <wps:spPr>
                        <a:xfrm>
                          <a:off x="0" y="0"/>
                          <a:ext cx="771525" cy="3905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25A5DE" w14:textId="77777777" w:rsidR="006234E3" w:rsidRPr="002573A1" w:rsidRDefault="006234E3" w:rsidP="009050EE">
                            <w:pPr>
                              <w:jc w:val="center"/>
                              <w:rPr>
                                <w:sz w:val="18"/>
                              </w:rPr>
                            </w:pPr>
                            <w:r>
                              <w:rPr>
                                <w:sz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A098F" id="Oval 353" o:spid="_x0000_s1110" style="position:absolute;margin-left:121.5pt;margin-top:15.7pt;width:60.75pt;height:30.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" fillcolor="#b22600 [3209]" strokecolor="#581200 [1609]" strokeweight="2pt">
                <v:textbox>
                  <w:txbxContent>
                    <w:p w14:paraId="2225A5DE" w14:textId="77777777" w:rsidR="006234E3" w:rsidRPr="002573A1" w:rsidRDefault="006234E3" w:rsidP="009050EE">
                      <w:pPr>
                        <w:jc w:val="center"/>
                        <w:rPr>
                          <w:sz w:val="18"/>
                        </w:rPr>
                      </w:pPr>
                      <w:r>
                        <w:rPr>
                          <w:sz w:val="18"/>
                        </w:rPr>
                        <w:t>System</w:t>
                      </w:r>
                    </w:p>
                  </w:txbxContent>
                </v:textbox>
              </v:oval>
            </w:pict>
          </mc:Fallback>
        </mc:AlternateContent>
      </w:r>
      <w:r w:rsidR="009050EE">
        <w:rPr>
          <w:noProof/>
        </w:rPr>
        <mc:AlternateContent>
          <mc:Choice Requires="wps">
            <w:drawing>
              <wp:anchor distT="0" distB="0" distL="114300" distR="114300" simplePos="0" relativeHeight="251452416" behindDoc="0" locked="0" layoutInCell="1" allowOverlap="1" wp14:anchorId="24594117" wp14:editId="3D27568A">
                <wp:simplePos x="0" y="0"/>
                <wp:positionH relativeFrom="column">
                  <wp:posOffset>638175</wp:posOffset>
                </wp:positionH>
                <wp:positionV relativeFrom="paragraph">
                  <wp:posOffset>389890</wp:posOffset>
                </wp:positionV>
                <wp:extent cx="914400" cy="0"/>
                <wp:effectExtent l="0" t="133350" r="0" b="133350"/>
                <wp:wrapNone/>
                <wp:docPr id="354" name="Straight Arrow Connector 35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C0CA9" id="Straight Arrow Connector 354" o:spid="_x0000_s1026" type="#_x0000_t32" style="position:absolute;margin-left:50.25pt;margin-top:30.7pt;width:1in;height:0;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" strokecolor="black [3040]" strokeweight="2.25pt">
                <v:stroke endarrow="open"/>
              </v:shape>
            </w:pict>
          </mc:Fallback>
        </mc:AlternateContent>
      </w:r>
      <w:r w:rsidR="009050EE">
        <w:rPr>
          <w:noProof/>
        </w:rPr>
        <mc:AlternateContent>
          <mc:Choice Requires="wps">
            <w:drawing>
              <wp:anchor distT="0" distB="0" distL="114300" distR="114300" simplePos="0" relativeHeight="251339776" behindDoc="0" locked="0" layoutInCell="1" allowOverlap="1" wp14:anchorId="7ABE6974" wp14:editId="292FB783">
                <wp:simplePos x="0" y="0"/>
                <wp:positionH relativeFrom="column">
                  <wp:posOffset>0</wp:posOffset>
                </wp:positionH>
                <wp:positionV relativeFrom="paragraph">
                  <wp:posOffset>189865</wp:posOffset>
                </wp:positionV>
                <wp:extent cx="638175" cy="390525"/>
                <wp:effectExtent l="0" t="0" r="22225" b="15875"/>
                <wp:wrapNone/>
                <wp:docPr id="352" name="Oval 352"/>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19C0BF" w14:textId="77777777" w:rsidR="006234E3" w:rsidRPr="002573A1" w:rsidRDefault="006234E3" w:rsidP="009050EE">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E6974" id="Oval 352" o:spid="_x0000_s1111" style="position:absolute;margin-left:0;margin-top:14.95pt;width:50.25pt;height:30.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" fillcolor="#ffbd47 [3205]" strokecolor="#a26700 [1605]" strokeweight="2pt">
                <v:textbox>
                  <w:txbxContent>
                    <w:p w14:paraId="0F19C0BF" w14:textId="77777777" w:rsidR="006234E3" w:rsidRPr="002573A1" w:rsidRDefault="006234E3" w:rsidP="009050EE">
                      <w:pPr>
                        <w:jc w:val="center"/>
                        <w:rPr>
                          <w:sz w:val="18"/>
                        </w:rPr>
                      </w:pPr>
                      <w:r w:rsidRPr="002573A1">
                        <w:rPr>
                          <w:sz w:val="18"/>
                        </w:rPr>
                        <w:t>User</w:t>
                      </w:r>
                    </w:p>
                  </w:txbxContent>
                </v:textbox>
              </v:oval>
            </w:pict>
          </mc:Fallback>
        </mc:AlternateContent>
      </w:r>
      <w:r w:rsidR="002B6820">
        <w:br w:type="page"/>
      </w:r>
    </w:p>
    <w:p w14:paraId="2AF5FBEC" w14:textId="18F719CF" w:rsidR="00C146D7" w:rsidRDefault="00C146D7" w:rsidP="00C146D7">
      <w:pPr>
        <w:pStyle w:val="Heading3"/>
        <w:spacing w:line="360" w:lineRule="auto"/>
      </w:pPr>
      <w:bookmarkStart w:id="43" w:name="_Toc445283904"/>
      <w:r>
        <w:t>2.9.2 Level 1</w:t>
      </w:r>
      <w:bookmarkEnd w:id="43"/>
    </w:p>
    <w:p w14:paraId="1F0451A2" w14:textId="691E4660" w:rsidR="00D45E0E" w:rsidRDefault="00D45E0E" w:rsidP="00D45E0E">
      <w:r>
        <w:t>EM represents</w:t>
      </w:r>
      <w:r w:rsidR="00B00270">
        <w:t xml:space="preserve"> an</w:t>
      </w:r>
      <w:r w:rsidR="00437E7D">
        <w:t xml:space="preserve"> ‘error message’.</w:t>
      </w:r>
    </w:p>
    <w:p w14:paraId="58754102" w14:textId="1207B5B5" w:rsidR="005B1168" w:rsidRDefault="005B1168" w:rsidP="00B27E2E">
      <w:pPr>
        <w:pStyle w:val="NoSpacing"/>
      </w:pPr>
      <w:r>
        <w:t>EM1: Data entry invalid or not all fields entered.</w:t>
      </w:r>
    </w:p>
    <w:p w14:paraId="41544203" w14:textId="37D06692" w:rsidR="005B1168" w:rsidRDefault="005B1168" w:rsidP="00B27E2E">
      <w:pPr>
        <w:pStyle w:val="NoSpacing"/>
      </w:pPr>
      <w:r>
        <w:t>EM2: Account username already exists.</w:t>
      </w:r>
    </w:p>
    <w:p w14:paraId="17EFFDA9" w14:textId="54670D24" w:rsidR="00B27E2E" w:rsidRDefault="00B27E2E" w:rsidP="00B27E2E">
      <w:pPr>
        <w:pStyle w:val="NoSpacing"/>
      </w:pPr>
      <w:r>
        <w:t>EM3: Old password not correct.</w:t>
      </w:r>
    </w:p>
    <w:p w14:paraId="1E388639" w14:textId="4BEE5B8C" w:rsidR="00B27E2E" w:rsidRDefault="00B27E2E" w:rsidP="00B27E2E">
      <w:pPr>
        <w:pStyle w:val="NoSpacing"/>
      </w:pPr>
      <w:r>
        <w:t>EM4: New password &amp; confirm new password don’t match.</w:t>
      </w:r>
    </w:p>
    <w:p w14:paraId="4B8607D1" w14:textId="19D5F47A" w:rsidR="0010104F" w:rsidRDefault="00BC7FAB" w:rsidP="00D45E0E">
      <w:r w:rsidRPr="00BC7FAB">
        <w:rPr>
          <w:noProof/>
        </w:rPr>
        <mc:AlternateContent>
          <mc:Choice Requires="wps">
            <w:drawing>
              <wp:anchor distT="0" distB="0" distL="114300" distR="114300" simplePos="0" relativeHeight="251556864" behindDoc="0" locked="0" layoutInCell="1" allowOverlap="1" wp14:anchorId="72922728" wp14:editId="269FEC17">
                <wp:simplePos x="0" y="0"/>
                <wp:positionH relativeFrom="column">
                  <wp:posOffset>4401403</wp:posOffset>
                </wp:positionH>
                <wp:positionV relativeFrom="paragraph">
                  <wp:posOffset>220942</wp:posOffset>
                </wp:positionV>
                <wp:extent cx="723331" cy="279400"/>
                <wp:effectExtent l="0" t="0" r="19685" b="25400"/>
                <wp:wrapNone/>
                <wp:docPr id="205" name="Text Box 205"/>
                <wp:cNvGraphicFramePr/>
                <a:graphic xmlns:a="http://schemas.openxmlformats.org/drawingml/2006/main">
                  <a:graphicData uri="http://schemas.microsoft.com/office/word/2010/wordprocessingShape">
                    <wps:wsp>
                      <wps:cNvSpPr txBox="1"/>
                      <wps:spPr>
                        <a:xfrm>
                          <a:off x="0" y="0"/>
                          <a:ext cx="723331"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3F21B2" w14:textId="1CE78480" w:rsidR="006234E3" w:rsidRPr="002573A1" w:rsidRDefault="006234E3" w:rsidP="00BC7FAB">
                            <w:pPr>
                              <w:rPr>
                                <w:sz w:val="18"/>
                              </w:rPr>
                            </w:pPr>
                            <w:r>
                              <w:rPr>
                                <w:sz w:val="18"/>
                              </w:rPr>
                              <w:t xml:space="preserve">Clips </w:t>
                            </w:r>
                            <w:r w:rsidRPr="002573A1">
                              <w:rPr>
                                <w:sz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2728" id="Text Box 205" o:spid="_x0000_s1112" type="#_x0000_t202" style="position:absolute;margin-left:346.55pt;margin-top:17.4pt;width:56.95pt;height:2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" fillcolor="white [3201]" strokecolor="#ffbd47 [3205]" strokeweight="2pt">
                <v:textbox>
                  <w:txbxContent>
                    <w:p w14:paraId="563F21B2" w14:textId="1CE78480" w:rsidR="006234E3" w:rsidRPr="002573A1" w:rsidRDefault="006234E3" w:rsidP="00BC7FAB">
                      <w:pPr>
                        <w:rPr>
                          <w:sz w:val="18"/>
                        </w:rPr>
                      </w:pPr>
                      <w:r>
                        <w:rPr>
                          <w:sz w:val="18"/>
                        </w:rPr>
                        <w:t xml:space="preserve">Clips </w:t>
                      </w:r>
                      <w:r w:rsidRPr="002573A1">
                        <w:rPr>
                          <w:sz w:val="18"/>
                        </w:rPr>
                        <w:t>table</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6A686710" wp14:editId="6030FD7A">
                <wp:simplePos x="0" y="0"/>
                <wp:positionH relativeFrom="column">
                  <wp:posOffset>3317240</wp:posOffset>
                </wp:positionH>
                <wp:positionV relativeFrom="paragraph">
                  <wp:posOffset>290195</wp:posOffset>
                </wp:positionV>
                <wp:extent cx="668655" cy="381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6451C3" w14:textId="77777777" w:rsidR="006234E3" w:rsidRPr="00D45E0E" w:rsidRDefault="006234E3" w:rsidP="00BC7FAB">
                            <w:pPr>
                              <w:rPr>
                                <w:color w:val="FF0000"/>
                                <w:sz w:val="16"/>
                              </w:rPr>
                            </w:pPr>
                            <w:r>
                              <w:rPr>
                                <w:color w:val="FF0000"/>
                                <w:sz w:val="16"/>
                              </w:rPr>
                              <w:t>Choice of clip to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6710" id="Text Box 210" o:spid="_x0000_s1113" type="#_x0000_t202" style="position:absolute;margin-left:261.2pt;margin-top:22.85pt;width:52.65pt;height:30.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yqrwIAAK4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" filled="f" stroked="f">
                <v:textbox>
                  <w:txbxContent>
                    <w:p w14:paraId="056451C3" w14:textId="77777777" w:rsidR="006234E3" w:rsidRPr="00D45E0E" w:rsidRDefault="006234E3" w:rsidP="00BC7FAB">
                      <w:pPr>
                        <w:rPr>
                          <w:color w:val="FF0000"/>
                          <w:sz w:val="16"/>
                        </w:rPr>
                      </w:pPr>
                      <w:r>
                        <w:rPr>
                          <w:color w:val="FF0000"/>
                          <w:sz w:val="16"/>
                        </w:rPr>
                        <w:t>Choice of clip to load</w:t>
                      </w:r>
                    </w:p>
                  </w:txbxContent>
                </v:textbox>
              </v:shape>
            </w:pict>
          </mc:Fallback>
        </mc:AlternateContent>
      </w:r>
      <w:r w:rsidRPr="00BC7FAB">
        <w:rPr>
          <w:noProof/>
        </w:rPr>
        <mc:AlternateContent>
          <mc:Choice Requires="wps">
            <w:drawing>
              <wp:anchor distT="0" distB="0" distL="114300" distR="114300" simplePos="0" relativeHeight="251558912" behindDoc="0" locked="0" layoutInCell="1" allowOverlap="1" wp14:anchorId="33A00D77" wp14:editId="52792A54">
                <wp:simplePos x="0" y="0"/>
                <wp:positionH relativeFrom="column">
                  <wp:posOffset>4060190</wp:posOffset>
                </wp:positionH>
                <wp:positionV relativeFrom="paragraph">
                  <wp:posOffset>221615</wp:posOffset>
                </wp:positionV>
                <wp:extent cx="362585" cy="281940"/>
                <wp:effectExtent l="0" t="0" r="18415" b="22860"/>
                <wp:wrapNone/>
                <wp:docPr id="209" name="Text Box 209"/>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EFC9F9A" w14:textId="1BC3B13E" w:rsidR="006234E3" w:rsidRPr="002573A1" w:rsidRDefault="006234E3" w:rsidP="00BC7FAB">
                            <w:pPr>
                              <w:jc w:val="center"/>
                              <w:rPr>
                                <w:sz w:val="18"/>
                              </w:rPr>
                            </w:pPr>
                            <w:r>
                              <w:rPr>
                                <w:sz w:val="1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D77" id="Text Box 209" o:spid="_x0000_s1114" type="#_x0000_t202" style="position:absolute;margin-left:319.7pt;margin-top:17.45pt;width:28.55pt;height:22.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" fillcolor="#ffbd47 [3205]" strokecolor="#a26700 [1605]" strokeweight="2pt">
                <v:textbox>
                  <w:txbxContent>
                    <w:p w14:paraId="4EFC9F9A" w14:textId="1BC3B13E" w:rsidR="006234E3" w:rsidRPr="002573A1" w:rsidRDefault="006234E3" w:rsidP="00BC7FAB">
                      <w:pPr>
                        <w:jc w:val="center"/>
                        <w:rPr>
                          <w:sz w:val="18"/>
                        </w:rPr>
                      </w:pPr>
                      <w:r>
                        <w:rPr>
                          <w:sz w:val="18"/>
                        </w:rPr>
                        <w:t>D2</w:t>
                      </w:r>
                    </w:p>
                  </w:txbxContent>
                </v:textbox>
              </v:shape>
            </w:pict>
          </mc:Fallback>
        </mc:AlternateContent>
      </w:r>
    </w:p>
    <w:p w14:paraId="6FE6ABE6" w14:textId="5F2FEB94" w:rsidR="0010104F" w:rsidRDefault="00E9019E" w:rsidP="00D45E0E">
      <w:r>
        <w:rPr>
          <w:noProof/>
        </w:rPr>
        <mc:AlternateContent>
          <mc:Choice Requires="wps">
            <w:drawing>
              <wp:anchor distT="0" distB="0" distL="114300" distR="114300" simplePos="0" relativeHeight="251701248" behindDoc="0" locked="0" layoutInCell="1" allowOverlap="1" wp14:anchorId="1DB476B1" wp14:editId="0D59BFC5">
                <wp:simplePos x="0" y="0"/>
                <wp:positionH relativeFrom="column">
                  <wp:posOffset>4058920</wp:posOffset>
                </wp:positionH>
                <wp:positionV relativeFrom="paragraph">
                  <wp:posOffset>301625</wp:posOffset>
                </wp:positionV>
                <wp:extent cx="115570" cy="100965"/>
                <wp:effectExtent l="38100" t="38100" r="17780" b="32385"/>
                <wp:wrapNone/>
                <wp:docPr id="247" name="Straight Arrow Connector 247"/>
                <wp:cNvGraphicFramePr/>
                <a:graphic xmlns:a="http://schemas.openxmlformats.org/drawingml/2006/main">
                  <a:graphicData uri="http://schemas.microsoft.com/office/word/2010/wordprocessingShape">
                    <wps:wsp>
                      <wps:cNvCnPr/>
                      <wps:spPr>
                        <a:xfrm flipH="1" flipV="1">
                          <a:off x="0" y="0"/>
                          <a:ext cx="115570" cy="100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FABC" id="Straight Arrow Connector 247" o:spid="_x0000_s1026" type="#_x0000_t32" style="position:absolute;margin-left:319.6pt;margin-top:23.75pt;width:9.1pt;height:7.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1591680" behindDoc="0" locked="0" layoutInCell="1" allowOverlap="1" wp14:anchorId="0F0E6A37" wp14:editId="471EA795">
                <wp:simplePos x="0" y="0"/>
                <wp:positionH relativeFrom="column">
                  <wp:posOffset>4118154</wp:posOffset>
                </wp:positionH>
                <wp:positionV relativeFrom="paragraph">
                  <wp:posOffset>257810</wp:posOffset>
                </wp:positionV>
                <wp:extent cx="668655" cy="381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791C3" w14:textId="6E0D4D70" w:rsidR="006234E3" w:rsidRPr="00D45E0E" w:rsidRDefault="006234E3" w:rsidP="00BC7FAB">
                            <w:pPr>
                              <w:rPr>
                                <w:color w:val="FF0000"/>
                                <w:sz w:val="16"/>
                              </w:rPr>
                            </w:pPr>
                            <w:r>
                              <w:rPr>
                                <w:color w:val="FF0000"/>
                                <w:sz w:val="16"/>
                              </w:rPr>
                              <w:t>Encoded 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6A37" id="Text Box 212" o:spid="_x0000_s1115" type="#_x0000_t202" style="position:absolute;margin-left:324.25pt;margin-top:20.3pt;width:52.65pt;height:3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0WsAIAAK4FAAAOAAAAZHJzL2Uyb0RvYy54bWysVE1v2zAMvQ/YfxB0T22nSZY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" filled="f" stroked="f">
                <v:textbox>
                  <w:txbxContent>
                    <w:p w14:paraId="6E6791C3" w14:textId="6E0D4D70" w:rsidR="006234E3" w:rsidRPr="00D45E0E" w:rsidRDefault="006234E3" w:rsidP="00BC7FAB">
                      <w:pPr>
                        <w:rPr>
                          <w:color w:val="FF0000"/>
                          <w:sz w:val="16"/>
                        </w:rPr>
                      </w:pPr>
                      <w:r>
                        <w:rPr>
                          <w:color w:val="FF0000"/>
                          <w:sz w:val="16"/>
                        </w:rPr>
                        <w:t>Encoded clip da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65600E1" wp14:editId="7E0FCFC0">
                <wp:simplePos x="0" y="0"/>
                <wp:positionH relativeFrom="column">
                  <wp:posOffset>4961255</wp:posOffset>
                </wp:positionH>
                <wp:positionV relativeFrom="paragraph">
                  <wp:posOffset>252730</wp:posOffset>
                </wp:positionV>
                <wp:extent cx="638175" cy="390525"/>
                <wp:effectExtent l="0" t="0" r="28575" b="28575"/>
                <wp:wrapNone/>
                <wp:docPr id="226" name="Oval 226"/>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9EADBE" w14:textId="77777777" w:rsidR="006234E3" w:rsidRPr="002573A1" w:rsidRDefault="006234E3" w:rsidP="00437E7D">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600E1" id="Oval 226" o:spid="_x0000_s1116" style="position:absolute;margin-left:390.65pt;margin-top:19.9pt;width:5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" fillcolor="#ffbd47 [3205]" strokecolor="#a26700 [1605]" strokeweight="2pt">
                <v:textbox>
                  <w:txbxContent>
                    <w:p w14:paraId="0A9EADBE" w14:textId="77777777" w:rsidR="006234E3" w:rsidRPr="002573A1" w:rsidRDefault="006234E3" w:rsidP="00437E7D">
                      <w:pPr>
                        <w:jc w:val="center"/>
                        <w:rPr>
                          <w:sz w:val="18"/>
                        </w:rPr>
                      </w:pPr>
                      <w:r w:rsidRPr="002573A1">
                        <w:rPr>
                          <w:sz w:val="18"/>
                        </w:rPr>
                        <w:t>User</w:t>
                      </w:r>
                    </w:p>
                  </w:txbxContent>
                </v:textbox>
              </v:oval>
            </w:pict>
          </mc:Fallback>
        </mc:AlternateContent>
      </w:r>
      <w:r w:rsidR="00437E7D">
        <w:rPr>
          <w:noProof/>
        </w:rPr>
        <mc:AlternateContent>
          <mc:Choice Requires="wps">
            <w:drawing>
              <wp:anchor distT="0" distB="0" distL="114300" distR="114300" simplePos="0" relativeHeight="251643904" behindDoc="0" locked="0" layoutInCell="1" allowOverlap="1" wp14:anchorId="0BC6F26C" wp14:editId="3FA1E3AC">
                <wp:simplePos x="0" y="0"/>
                <wp:positionH relativeFrom="column">
                  <wp:posOffset>4784725</wp:posOffset>
                </wp:positionH>
                <wp:positionV relativeFrom="paragraph">
                  <wp:posOffset>172720</wp:posOffset>
                </wp:positionV>
                <wp:extent cx="0" cy="713740"/>
                <wp:effectExtent l="57150" t="38100" r="57150" b="10160"/>
                <wp:wrapNone/>
                <wp:docPr id="224" name="Straight Arrow Connector 224"/>
                <wp:cNvGraphicFramePr/>
                <a:graphic xmlns:a="http://schemas.openxmlformats.org/drawingml/2006/main">
                  <a:graphicData uri="http://schemas.microsoft.com/office/word/2010/wordprocessingShape">
                    <wps:wsp>
                      <wps:cNvCnPr/>
                      <wps:spPr>
                        <a:xfrm flipV="1">
                          <a:off x="0" y="0"/>
                          <a:ext cx="0" cy="7137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CB2B1" id="Straight Arrow Connector 224" o:spid="_x0000_s1026" type="#_x0000_t32" style="position:absolute;margin-left:376.75pt;margin-top:13.6pt;width:0;height:56.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" strokecolor="black [3040]" strokeweight="2.25pt">
                <v:stroke endarrow="open"/>
              </v:shape>
            </w:pict>
          </mc:Fallback>
        </mc:AlternateContent>
      </w:r>
      <w:r w:rsidR="00BC7FAB">
        <w:rPr>
          <w:noProof/>
        </w:rPr>
        <mc:AlternateContent>
          <mc:Choice Requires="wps">
            <w:drawing>
              <wp:anchor distT="0" distB="0" distL="114300" distR="114300" simplePos="0" relativeHeight="251579392" behindDoc="0" locked="0" layoutInCell="1" allowOverlap="1" wp14:anchorId="237291EF" wp14:editId="40A81F1E">
                <wp:simplePos x="0" y="0"/>
                <wp:positionH relativeFrom="column">
                  <wp:posOffset>3828198</wp:posOffset>
                </wp:positionH>
                <wp:positionV relativeFrom="paragraph">
                  <wp:posOffset>177127</wp:posOffset>
                </wp:positionV>
                <wp:extent cx="320721" cy="416437"/>
                <wp:effectExtent l="38100" t="19050" r="22225" b="41275"/>
                <wp:wrapNone/>
                <wp:docPr id="211" name="Straight Arrow Connector 211"/>
                <wp:cNvGraphicFramePr/>
                <a:graphic xmlns:a="http://schemas.openxmlformats.org/drawingml/2006/main">
                  <a:graphicData uri="http://schemas.microsoft.com/office/word/2010/wordprocessingShape">
                    <wps:wsp>
                      <wps:cNvCnPr/>
                      <wps:spPr>
                        <a:xfrm flipH="1">
                          <a:off x="0" y="0"/>
                          <a:ext cx="320721" cy="41643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0A49" id="Straight Arrow Connector 211" o:spid="_x0000_s1026" type="#_x0000_t32" style="position:absolute;margin-left:301.45pt;margin-top:13.95pt;width:25.25pt;height:32.8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" strokecolor="black [3040]" strokeweight="2.25pt">
                <v:stroke endarrow="open"/>
              </v:shape>
            </w:pict>
          </mc:Fallback>
        </mc:AlternateContent>
      </w:r>
      <w:r w:rsidR="00BC7FAB">
        <w:rPr>
          <w:noProof/>
        </w:rPr>
        <mc:AlternateContent>
          <mc:Choice Requires="wps">
            <w:drawing>
              <wp:anchor distT="0" distB="0" distL="114300" distR="114300" simplePos="0" relativeHeight="251553792" behindDoc="0" locked="0" layoutInCell="1" allowOverlap="1" wp14:anchorId="249120EE" wp14:editId="0CBE8F61">
                <wp:simplePos x="0" y="0"/>
                <wp:positionH relativeFrom="column">
                  <wp:posOffset>3787140</wp:posOffset>
                </wp:positionH>
                <wp:positionV relativeFrom="paragraph">
                  <wp:posOffset>136525</wp:posOffset>
                </wp:positionV>
                <wp:extent cx="272415" cy="293370"/>
                <wp:effectExtent l="19050" t="38100" r="51435" b="30480"/>
                <wp:wrapNone/>
                <wp:docPr id="75" name="Straight Arrow Connector 75"/>
                <wp:cNvGraphicFramePr/>
                <a:graphic xmlns:a="http://schemas.openxmlformats.org/drawingml/2006/main">
                  <a:graphicData uri="http://schemas.microsoft.com/office/word/2010/wordprocessingShape">
                    <wps:wsp>
                      <wps:cNvCnPr/>
                      <wps:spPr>
                        <a:xfrm flipV="1">
                          <a:off x="0" y="0"/>
                          <a:ext cx="272415" cy="29337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AA4D5" id="Straight Arrow Connector 75" o:spid="_x0000_s1026" type="#_x0000_t32" style="position:absolute;margin-left:298.2pt;margin-top:10.75pt;width:21.45pt;height:23.1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" strokecolor="black [3040]" strokeweight="2.25pt">
                <v:stroke endarrow="open"/>
              </v:shape>
            </w:pict>
          </mc:Fallback>
        </mc:AlternateContent>
      </w:r>
    </w:p>
    <w:p w14:paraId="0D20901B" w14:textId="77134622" w:rsidR="00D35952" w:rsidRDefault="00413FDA" w:rsidP="00D45E0E">
      <w:r>
        <w:rPr>
          <w:noProof/>
        </w:rPr>
        <mc:AlternateContent>
          <mc:Choice Requires="wps">
            <w:drawing>
              <wp:anchor distT="0" distB="0" distL="114300" distR="114300" simplePos="0" relativeHeight="251528192" behindDoc="0" locked="0" layoutInCell="1" allowOverlap="1" wp14:anchorId="4AAA619C" wp14:editId="058F28AD">
                <wp:simplePos x="0" y="0"/>
                <wp:positionH relativeFrom="column">
                  <wp:posOffset>2999792</wp:posOffset>
                </wp:positionH>
                <wp:positionV relativeFrom="paragraph">
                  <wp:posOffset>106239</wp:posOffset>
                </wp:positionV>
                <wp:extent cx="823647" cy="279400"/>
                <wp:effectExtent l="0" t="0" r="14605" b="25400"/>
                <wp:wrapNone/>
                <wp:docPr id="73" name="Text Box 73"/>
                <wp:cNvGraphicFramePr/>
                <a:graphic xmlns:a="http://schemas.openxmlformats.org/drawingml/2006/main">
                  <a:graphicData uri="http://schemas.microsoft.com/office/word/2010/wordprocessingShape">
                    <wps:wsp>
                      <wps:cNvSpPr txBox="1"/>
                      <wps:spPr>
                        <a:xfrm>
                          <a:off x="0" y="0"/>
                          <a:ext cx="823647" cy="279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0CAF4E" w14:textId="5DB49BD1" w:rsidR="006234E3" w:rsidRPr="002573A1" w:rsidRDefault="006234E3" w:rsidP="0010104F">
                            <w:pPr>
                              <w:jc w:val="center"/>
                              <w:rPr>
                                <w:sz w:val="18"/>
                              </w:rPr>
                            </w:pPr>
                            <w:r>
                              <w:rPr>
                                <w:sz w:val="18"/>
                              </w:rPr>
                              <w:t>5.1. Load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619C" id="Text Box 73" o:spid="_x0000_s1117" type="#_x0000_t202" style="position:absolute;margin-left:236.2pt;margin-top:8.35pt;width:64.85pt;height:2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" fillcolor="#e84c22 [3204]" strokecolor="#77230c [1604]" strokeweight="2pt">
                <v:textbox>
                  <w:txbxContent>
                    <w:p w14:paraId="710CAF4E" w14:textId="5DB49BD1" w:rsidR="006234E3" w:rsidRPr="002573A1" w:rsidRDefault="006234E3" w:rsidP="0010104F">
                      <w:pPr>
                        <w:jc w:val="center"/>
                        <w:rPr>
                          <w:sz w:val="18"/>
                        </w:rPr>
                      </w:pPr>
                      <w:r>
                        <w:rPr>
                          <w:sz w:val="18"/>
                        </w:rPr>
                        <w:t>5.1. Load clip</w:t>
                      </w:r>
                    </w:p>
                  </w:txbxContent>
                </v:textbox>
              </v:shape>
            </w:pict>
          </mc:Fallback>
        </mc:AlternateContent>
      </w:r>
      <w:r w:rsidR="00A90893">
        <w:rPr>
          <w:noProof/>
        </w:rPr>
        <mc:AlternateContent>
          <mc:Choice Requires="wps">
            <w:drawing>
              <wp:anchor distT="0" distB="0" distL="114300" distR="114300" simplePos="0" relativeHeight="251532288" behindDoc="0" locked="0" layoutInCell="1" allowOverlap="1" wp14:anchorId="17752961" wp14:editId="60181D4F">
                <wp:simplePos x="0" y="0"/>
                <wp:positionH relativeFrom="column">
                  <wp:posOffset>5499735</wp:posOffset>
                </wp:positionH>
                <wp:positionV relativeFrom="paragraph">
                  <wp:posOffset>326389</wp:posOffset>
                </wp:positionV>
                <wp:extent cx="668655" cy="690008"/>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668655" cy="690008"/>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E86F7" w14:textId="1236EB1B" w:rsidR="006234E3" w:rsidRPr="00D45E0E" w:rsidRDefault="006234E3" w:rsidP="00437E7D">
                            <w:pPr>
                              <w:rPr>
                                <w:color w:val="FF0000"/>
                                <w:sz w:val="16"/>
                              </w:rPr>
                            </w:pPr>
                            <w:r>
                              <w:rPr>
                                <w:color w:val="FF0000"/>
                                <w:sz w:val="16"/>
                              </w:rPr>
                              <w:t>Clip name (if not saved al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2961" id="Text Box 228" o:spid="_x0000_s1118" type="#_x0000_t202" style="position:absolute;margin-left:433.05pt;margin-top:25.7pt;width:52.65pt;height:54.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" filled="f" stroked="f">
                <v:textbox>
                  <w:txbxContent>
                    <w:p w14:paraId="472E86F7" w14:textId="1236EB1B" w:rsidR="006234E3" w:rsidRPr="00D45E0E" w:rsidRDefault="006234E3" w:rsidP="00437E7D">
                      <w:pPr>
                        <w:rPr>
                          <w:color w:val="FF0000"/>
                          <w:sz w:val="16"/>
                        </w:rPr>
                      </w:pPr>
                      <w:r>
                        <w:rPr>
                          <w:color w:val="FF0000"/>
                          <w:sz w:val="16"/>
                        </w:rPr>
                        <w:t>Clip name (if not saved already)</w:t>
                      </w:r>
                    </w:p>
                  </w:txbxContent>
                </v:textbox>
              </v:shape>
            </w:pict>
          </mc:Fallback>
        </mc:AlternateContent>
      </w:r>
      <w:r w:rsidR="00E9019E">
        <w:rPr>
          <w:noProof/>
        </w:rPr>
        <mc:AlternateContent>
          <mc:Choice Requires="wps">
            <w:drawing>
              <wp:anchor distT="0" distB="0" distL="114300" distR="114300" simplePos="0" relativeHeight="251568128" behindDoc="0" locked="0" layoutInCell="1" allowOverlap="1" wp14:anchorId="588138F3" wp14:editId="18293CD6">
                <wp:simplePos x="0" y="0"/>
                <wp:positionH relativeFrom="column">
                  <wp:posOffset>4603423</wp:posOffset>
                </wp:positionH>
                <wp:positionV relativeFrom="paragraph">
                  <wp:posOffset>130717</wp:posOffset>
                </wp:positionV>
                <wp:extent cx="182837" cy="1"/>
                <wp:effectExtent l="0" t="76200" r="27305" b="114300"/>
                <wp:wrapNone/>
                <wp:docPr id="248" name="Straight Arrow Connector 248"/>
                <wp:cNvGraphicFramePr/>
                <a:graphic xmlns:a="http://schemas.openxmlformats.org/drawingml/2006/main">
                  <a:graphicData uri="http://schemas.microsoft.com/office/word/2010/wordprocessingShape">
                    <wps:wsp>
                      <wps:cNvCnPr/>
                      <wps:spPr>
                        <a:xfrm flipV="1">
                          <a:off x="0" y="0"/>
                          <a:ext cx="182837"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FAB6" id="Straight Arrow Connector 248" o:spid="_x0000_s1026" type="#_x0000_t32" style="position:absolute;margin-left:362.45pt;margin-top:10.3pt;width:14.4pt;height:0;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" strokecolor="red">
                <v:stroke endarrow="open"/>
              </v:shape>
            </w:pict>
          </mc:Fallback>
        </mc:AlternateContent>
      </w:r>
      <w:r w:rsidR="00BC7FAB">
        <w:rPr>
          <w:noProof/>
        </w:rPr>
        <mc:AlternateContent>
          <mc:Choice Requires="wps">
            <w:drawing>
              <wp:anchor distT="0" distB="0" distL="114300" distR="114300" simplePos="0" relativeHeight="251549696" behindDoc="0" locked="0" layoutInCell="1" allowOverlap="1" wp14:anchorId="17A67C64" wp14:editId="010FAF1E">
                <wp:simplePos x="0" y="0"/>
                <wp:positionH relativeFrom="column">
                  <wp:posOffset>2428591</wp:posOffset>
                </wp:positionH>
                <wp:positionV relativeFrom="paragraph">
                  <wp:posOffset>284262</wp:posOffset>
                </wp:positionV>
                <wp:extent cx="668741" cy="38213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68741" cy="38213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AD90C" w14:textId="3E60D30C" w:rsidR="006234E3" w:rsidRPr="00D45E0E" w:rsidRDefault="006234E3" w:rsidP="00BC7FAB">
                            <w:pPr>
                              <w:rPr>
                                <w:color w:val="FF0000"/>
                                <w:sz w:val="16"/>
                              </w:rPr>
                            </w:pPr>
                            <w:r>
                              <w:rPr>
                                <w:color w:val="FF0000"/>
                                <w:sz w:val="16"/>
                              </w:rPr>
                              <w:t>Choice of clip to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7C64" id="Text Box 74" o:spid="_x0000_s1119" type="#_x0000_t202" style="position:absolute;margin-left:191.25pt;margin-top:22.4pt;width:52.65pt;height:30.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" filled="f" stroked="f">
                <v:textbox>
                  <w:txbxContent>
                    <w:p w14:paraId="6F1AD90C" w14:textId="3E60D30C" w:rsidR="006234E3" w:rsidRPr="00D45E0E" w:rsidRDefault="006234E3" w:rsidP="00BC7FAB">
                      <w:pPr>
                        <w:rPr>
                          <w:color w:val="FF0000"/>
                          <w:sz w:val="16"/>
                        </w:rPr>
                      </w:pPr>
                      <w:r>
                        <w:rPr>
                          <w:color w:val="FF0000"/>
                          <w:sz w:val="16"/>
                        </w:rPr>
                        <w:t>Choice of clip to load</w:t>
                      </w:r>
                    </w:p>
                  </w:txbxContent>
                </v:textbox>
              </v:shape>
            </w:pict>
          </mc:Fallback>
        </mc:AlternateContent>
      </w:r>
    </w:p>
    <w:p w14:paraId="35450279" w14:textId="00EEF3FE" w:rsidR="00D35952" w:rsidRDefault="00A90893" w:rsidP="00D45E0E">
      <w:r>
        <w:rPr>
          <w:noProof/>
        </w:rPr>
        <mc:AlternateContent>
          <mc:Choice Requires="wps">
            <w:drawing>
              <wp:anchor distT="0" distB="0" distL="114300" distR="114300" simplePos="0" relativeHeight="251538432" behindDoc="0" locked="0" layoutInCell="1" allowOverlap="1" wp14:anchorId="0DF60CDC" wp14:editId="51BDCF6A">
                <wp:simplePos x="0" y="0"/>
                <wp:positionH relativeFrom="column">
                  <wp:posOffset>4721290</wp:posOffset>
                </wp:positionH>
                <wp:positionV relativeFrom="paragraph">
                  <wp:posOffset>240224</wp:posOffset>
                </wp:positionV>
                <wp:extent cx="813875" cy="279400"/>
                <wp:effectExtent l="0" t="0" r="24765" b="25400"/>
                <wp:wrapNone/>
                <wp:docPr id="221" name="Text Box 221"/>
                <wp:cNvGraphicFramePr/>
                <a:graphic xmlns:a="http://schemas.openxmlformats.org/drawingml/2006/main">
                  <a:graphicData uri="http://schemas.microsoft.com/office/word/2010/wordprocessingShape">
                    <wps:wsp>
                      <wps:cNvSpPr txBox="1"/>
                      <wps:spPr>
                        <a:xfrm>
                          <a:off x="0" y="0"/>
                          <a:ext cx="813875" cy="279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07BFDF" w14:textId="3A968251" w:rsidR="006234E3" w:rsidRPr="002573A1" w:rsidRDefault="006234E3" w:rsidP="00437E7D">
                            <w:pPr>
                              <w:jc w:val="center"/>
                              <w:rPr>
                                <w:sz w:val="18"/>
                              </w:rPr>
                            </w:pPr>
                            <w:r>
                              <w:rPr>
                                <w:sz w:val="18"/>
                              </w:rPr>
                              <w:t>5.2. Save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0CDC" id="Text Box 221" o:spid="_x0000_s1120" type="#_x0000_t202" style="position:absolute;margin-left:371.75pt;margin-top:18.9pt;width:64.1pt;height:2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" fillcolor="#e84c22 [3204]" strokecolor="#77230c [1604]" strokeweight="2pt">
                <v:textbox>
                  <w:txbxContent>
                    <w:p w14:paraId="3107BFDF" w14:textId="3A968251" w:rsidR="006234E3" w:rsidRPr="002573A1" w:rsidRDefault="006234E3" w:rsidP="00437E7D">
                      <w:pPr>
                        <w:jc w:val="center"/>
                        <w:rPr>
                          <w:sz w:val="18"/>
                        </w:rPr>
                      </w:pPr>
                      <w:r>
                        <w:rPr>
                          <w:sz w:val="18"/>
                        </w:rPr>
                        <w:t>5.2. Save clip</w:t>
                      </w:r>
                    </w:p>
                  </w:txbxContent>
                </v:textbox>
              </v:shape>
            </w:pict>
          </mc:Fallback>
        </mc:AlternateContent>
      </w:r>
      <w:r w:rsidR="00E9019E">
        <w:rPr>
          <w:noProof/>
        </w:rPr>
        <mc:AlternateContent>
          <mc:Choice Requires="wps">
            <w:drawing>
              <wp:anchor distT="0" distB="0" distL="114300" distR="114300" simplePos="0" relativeHeight="251512832" behindDoc="0" locked="0" layoutInCell="1" allowOverlap="1" wp14:anchorId="7EC3E824" wp14:editId="79CAF437">
                <wp:simplePos x="0" y="0"/>
                <wp:positionH relativeFrom="column">
                  <wp:posOffset>3383631</wp:posOffset>
                </wp:positionH>
                <wp:positionV relativeFrom="paragraph">
                  <wp:posOffset>266174</wp:posOffset>
                </wp:positionV>
                <wp:extent cx="927735" cy="55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27735" cy="558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AE66D" w14:textId="393BC8E9" w:rsidR="006234E3" w:rsidRPr="00D45E0E" w:rsidRDefault="006234E3" w:rsidP="002B0F38">
                            <w:pPr>
                              <w:rPr>
                                <w:color w:val="FF0000"/>
                                <w:sz w:val="16"/>
                              </w:rPr>
                            </w:pPr>
                            <w:r>
                              <w:rPr>
                                <w:color w:val="FF0000"/>
                                <w:sz w:val="16"/>
                              </w:rPr>
                              <w:t>New arrangem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E824" id="Text Box 65" o:spid="_x0000_s1121" type="#_x0000_t202" style="position:absolute;margin-left:266.45pt;margin-top:20.95pt;width:73.05pt;height:4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" filled="f" stroked="f">
                <v:textbox>
                  <w:txbxContent>
                    <w:p w14:paraId="5E2AE66D" w14:textId="393BC8E9" w:rsidR="006234E3" w:rsidRPr="00D45E0E" w:rsidRDefault="006234E3" w:rsidP="002B0F38">
                      <w:pPr>
                        <w:rPr>
                          <w:color w:val="FF0000"/>
                          <w:sz w:val="16"/>
                        </w:rPr>
                      </w:pPr>
                      <w:r>
                        <w:rPr>
                          <w:color w:val="FF0000"/>
                          <w:sz w:val="16"/>
                        </w:rPr>
                        <w:t>New arrangement data</w:t>
                      </w:r>
                    </w:p>
                  </w:txbxContent>
                </v:textbox>
              </v:shape>
            </w:pict>
          </mc:Fallback>
        </mc:AlternateContent>
      </w:r>
      <w:r w:rsidR="00E9019E">
        <w:rPr>
          <w:noProof/>
        </w:rPr>
        <mc:AlternateContent>
          <mc:Choice Requires="wps">
            <w:drawing>
              <wp:anchor distT="0" distB="0" distL="114300" distR="114300" simplePos="0" relativeHeight="251534336" behindDoc="0" locked="0" layoutInCell="1" allowOverlap="1" wp14:anchorId="44162CEB" wp14:editId="7A07DE0F">
                <wp:simplePos x="0" y="0"/>
                <wp:positionH relativeFrom="column">
                  <wp:posOffset>4173220</wp:posOffset>
                </wp:positionH>
                <wp:positionV relativeFrom="paragraph">
                  <wp:posOffset>267335</wp:posOffset>
                </wp:positionV>
                <wp:extent cx="668655" cy="38163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68655" cy="381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D784CC" w14:textId="254437C5" w:rsidR="006234E3" w:rsidRPr="00D45E0E" w:rsidRDefault="006234E3" w:rsidP="00BC7FAB">
                            <w:pPr>
                              <w:rPr>
                                <w:color w:val="FF0000"/>
                                <w:sz w:val="16"/>
                              </w:rPr>
                            </w:pPr>
                            <w:r>
                              <w:rPr>
                                <w:color w:val="FF0000"/>
                                <w:sz w:val="16"/>
                              </w:rPr>
                              <w:t>Decoded 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2CEB" id="Text Box 214" o:spid="_x0000_s1122" type="#_x0000_t202" style="position:absolute;margin-left:328.6pt;margin-top:21.05pt;width:52.65pt;height:30.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" filled="f" stroked="f">
                <v:textbox>
                  <w:txbxContent>
                    <w:p w14:paraId="6DD784CC" w14:textId="254437C5" w:rsidR="006234E3" w:rsidRPr="00D45E0E" w:rsidRDefault="006234E3" w:rsidP="00BC7FAB">
                      <w:pPr>
                        <w:rPr>
                          <w:color w:val="FF0000"/>
                          <w:sz w:val="16"/>
                        </w:rPr>
                      </w:pPr>
                      <w:r>
                        <w:rPr>
                          <w:color w:val="FF0000"/>
                          <w:sz w:val="16"/>
                        </w:rPr>
                        <w:t>Decoded clip data</w:t>
                      </w:r>
                    </w:p>
                  </w:txbxContent>
                </v:textbox>
              </v:shape>
            </w:pict>
          </mc:Fallback>
        </mc:AlternateContent>
      </w:r>
      <w:r w:rsidR="00E9019E">
        <w:rPr>
          <w:noProof/>
        </w:rPr>
        <mc:AlternateContent>
          <mc:Choice Requires="wps">
            <w:drawing>
              <wp:anchor distT="0" distB="0" distL="114300" distR="114300" simplePos="0" relativeHeight="251545600" behindDoc="0" locked="0" layoutInCell="1" allowOverlap="1" wp14:anchorId="73D6049B" wp14:editId="1ADEDDDD">
                <wp:simplePos x="0" y="0"/>
                <wp:positionH relativeFrom="column">
                  <wp:posOffset>5182870</wp:posOffset>
                </wp:positionH>
                <wp:positionV relativeFrom="paragraph">
                  <wp:posOffset>-4445</wp:posOffset>
                </wp:positionV>
                <wp:extent cx="38735" cy="244475"/>
                <wp:effectExtent l="114300" t="19050" r="75565" b="41275"/>
                <wp:wrapNone/>
                <wp:docPr id="227" name="Straight Arrow Connector 227"/>
                <wp:cNvGraphicFramePr/>
                <a:graphic xmlns:a="http://schemas.openxmlformats.org/drawingml/2006/main">
                  <a:graphicData uri="http://schemas.microsoft.com/office/word/2010/wordprocessingShape">
                    <wps:wsp>
                      <wps:cNvCnPr/>
                      <wps:spPr>
                        <a:xfrm flipH="1">
                          <a:off x="0" y="0"/>
                          <a:ext cx="38735" cy="244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4B19" id="Straight Arrow Connector 227" o:spid="_x0000_s1026" type="#_x0000_t32" style="position:absolute;margin-left:408.1pt;margin-top:-.35pt;width:3.05pt;height:19.2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" strokecolor="black [3040]" strokeweight="2.25pt">
                <v:stroke endarrow="open"/>
              </v:shape>
            </w:pict>
          </mc:Fallback>
        </mc:AlternateContent>
      </w:r>
      <w:r w:rsidR="00BC7FAB">
        <w:rPr>
          <w:noProof/>
        </w:rPr>
        <mc:AlternateContent>
          <mc:Choice Requires="wps">
            <w:drawing>
              <wp:anchor distT="0" distB="0" distL="114300" distR="114300" simplePos="0" relativeHeight="251603968" behindDoc="0" locked="0" layoutInCell="1" allowOverlap="1" wp14:anchorId="10ED076B" wp14:editId="72F216DD">
                <wp:simplePos x="0" y="0"/>
                <wp:positionH relativeFrom="column">
                  <wp:posOffset>3821373</wp:posOffset>
                </wp:positionH>
                <wp:positionV relativeFrom="paragraph">
                  <wp:posOffset>57150</wp:posOffset>
                </wp:positionV>
                <wp:extent cx="580030" cy="852985"/>
                <wp:effectExtent l="19050" t="19050" r="67945" b="42545"/>
                <wp:wrapNone/>
                <wp:docPr id="213" name="Straight Arrow Connector 213"/>
                <wp:cNvGraphicFramePr/>
                <a:graphic xmlns:a="http://schemas.openxmlformats.org/drawingml/2006/main">
                  <a:graphicData uri="http://schemas.microsoft.com/office/word/2010/wordprocessingShape">
                    <wps:wsp>
                      <wps:cNvCnPr/>
                      <wps:spPr>
                        <a:xfrm>
                          <a:off x="0" y="0"/>
                          <a:ext cx="580030" cy="8529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1ACD0" id="Straight Arrow Connector 213" o:spid="_x0000_s1026" type="#_x0000_t32" style="position:absolute;margin-left:300.9pt;margin-top:4.5pt;width:45.65pt;height:6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" strokecolor="black [3040]" strokeweight="2.25pt">
                <v:stroke endarrow="open"/>
              </v:shape>
            </w:pict>
          </mc:Fallback>
        </mc:AlternateContent>
      </w:r>
      <w:r w:rsidR="00BC7FAB">
        <w:rPr>
          <w:noProof/>
        </w:rPr>
        <mc:AlternateContent>
          <mc:Choice Requires="wps">
            <w:drawing>
              <wp:anchor distT="0" distB="0" distL="114300" distR="114300" simplePos="0" relativeHeight="251543552" behindDoc="0" locked="0" layoutInCell="1" allowOverlap="1" wp14:anchorId="2DB4CA34" wp14:editId="4C64033C">
                <wp:simplePos x="0" y="0"/>
                <wp:positionH relativeFrom="column">
                  <wp:posOffset>2906395</wp:posOffset>
                </wp:positionH>
                <wp:positionV relativeFrom="paragraph">
                  <wp:posOffset>63500</wp:posOffset>
                </wp:positionV>
                <wp:extent cx="320675" cy="387985"/>
                <wp:effectExtent l="19050" t="38100" r="41275" b="31115"/>
                <wp:wrapNone/>
                <wp:docPr id="72" name="Straight Arrow Connector 72"/>
                <wp:cNvGraphicFramePr/>
                <a:graphic xmlns:a="http://schemas.openxmlformats.org/drawingml/2006/main">
                  <a:graphicData uri="http://schemas.microsoft.com/office/word/2010/wordprocessingShape">
                    <wps:wsp>
                      <wps:cNvCnPr/>
                      <wps:spPr>
                        <a:xfrm flipV="1">
                          <a:off x="0" y="0"/>
                          <a:ext cx="320675" cy="3879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7A824" id="Straight Arrow Connector 72" o:spid="_x0000_s1026" type="#_x0000_t32" style="position:absolute;margin-left:228.85pt;margin-top:5pt;width:25.25pt;height:30.5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" strokecolor="black [3040]" strokeweight="2.25pt">
                <v:stroke endarrow="open"/>
              </v:shape>
            </w:pict>
          </mc:Fallback>
        </mc:AlternateContent>
      </w:r>
    </w:p>
    <w:p w14:paraId="337CAB4F" w14:textId="5609A3F5" w:rsidR="00D35952" w:rsidRDefault="003158E5" w:rsidP="00D45E0E">
      <w:r>
        <w:rPr>
          <w:noProof/>
        </w:rPr>
        <mc:AlternateContent>
          <mc:Choice Requires="wps">
            <w:drawing>
              <wp:anchor distT="0" distB="0" distL="114300" distR="114300" simplePos="0" relativeHeight="251419648" behindDoc="0" locked="0" layoutInCell="1" allowOverlap="1" wp14:anchorId="14335EA7" wp14:editId="33DD04D1">
                <wp:simplePos x="0" y="0"/>
                <wp:positionH relativeFrom="column">
                  <wp:posOffset>2981326</wp:posOffset>
                </wp:positionH>
                <wp:positionV relativeFrom="paragraph">
                  <wp:posOffset>235904</wp:posOffset>
                </wp:positionV>
                <wp:extent cx="585788" cy="342900"/>
                <wp:effectExtent l="19050" t="19050" r="43180" b="57150"/>
                <wp:wrapNone/>
                <wp:docPr id="66" name="Straight Arrow Connector 66"/>
                <wp:cNvGraphicFramePr/>
                <a:graphic xmlns:a="http://schemas.openxmlformats.org/drawingml/2006/main">
                  <a:graphicData uri="http://schemas.microsoft.com/office/word/2010/wordprocessingShape">
                    <wps:wsp>
                      <wps:cNvCnPr/>
                      <wps:spPr>
                        <a:xfrm>
                          <a:off x="0" y="0"/>
                          <a:ext cx="585788"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BB60" id="Straight Arrow Connector 66" o:spid="_x0000_s1026" type="#_x0000_t32" style="position:absolute;margin-left:234.75pt;margin-top:18.6pt;width:46.15pt;height:27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" strokecolor="black [3040]" strokeweight="2.25pt">
                <v:stroke endarrow="open"/>
              </v:shape>
            </w:pict>
          </mc:Fallback>
        </mc:AlternateContent>
      </w:r>
      <w:r w:rsidR="00E9019E">
        <w:rPr>
          <w:noProof/>
        </w:rPr>
        <mc:AlternateContent>
          <mc:Choice Requires="wps">
            <w:drawing>
              <wp:anchor distT="0" distB="0" distL="114300" distR="114300" simplePos="0" relativeHeight="251475968" behindDoc="0" locked="0" layoutInCell="1" allowOverlap="1" wp14:anchorId="3EAD75D8" wp14:editId="410E8E9B">
                <wp:simplePos x="0" y="0"/>
                <wp:positionH relativeFrom="column">
                  <wp:posOffset>3315335</wp:posOffset>
                </wp:positionH>
                <wp:positionV relativeFrom="paragraph">
                  <wp:posOffset>280670</wp:posOffset>
                </wp:positionV>
                <wp:extent cx="115570" cy="123190"/>
                <wp:effectExtent l="38100" t="0" r="17780" b="48260"/>
                <wp:wrapNone/>
                <wp:docPr id="250" name="Straight Arrow Connector 250"/>
                <wp:cNvGraphicFramePr/>
                <a:graphic xmlns:a="http://schemas.openxmlformats.org/drawingml/2006/main">
                  <a:graphicData uri="http://schemas.microsoft.com/office/word/2010/wordprocessingShape">
                    <wps:wsp>
                      <wps:cNvCnPr/>
                      <wps:spPr>
                        <a:xfrm flipH="1">
                          <a:off x="0" y="0"/>
                          <a:ext cx="115570" cy="123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B6B9" id="Straight Arrow Connector 250" o:spid="_x0000_s1026" type="#_x0000_t32" style="position:absolute;margin-left:261.05pt;margin-top:22.1pt;width:9.1pt;height:9.7pt;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" strokecolor="red">
                <v:stroke endarrow="open"/>
              </v:shape>
            </w:pict>
          </mc:Fallback>
        </mc:AlternateContent>
      </w:r>
      <w:r w:rsidR="00E9019E">
        <w:rPr>
          <w:noProof/>
        </w:rPr>
        <mc:AlternateContent>
          <mc:Choice Requires="wps">
            <w:drawing>
              <wp:anchor distT="0" distB="0" distL="114300" distR="114300" simplePos="0" relativeHeight="251471872" behindDoc="0" locked="0" layoutInCell="1" allowOverlap="1" wp14:anchorId="3A0323C8" wp14:editId="6681B17D">
                <wp:simplePos x="0" y="0"/>
                <wp:positionH relativeFrom="column">
                  <wp:posOffset>4284466</wp:posOffset>
                </wp:positionH>
                <wp:positionV relativeFrom="paragraph">
                  <wp:posOffset>280892</wp:posOffset>
                </wp:positionV>
                <wp:extent cx="96800" cy="112395"/>
                <wp:effectExtent l="38100" t="0" r="17780" b="59055"/>
                <wp:wrapNone/>
                <wp:docPr id="246" name="Straight Arrow Connector 246"/>
                <wp:cNvGraphicFramePr/>
                <a:graphic xmlns:a="http://schemas.openxmlformats.org/drawingml/2006/main">
                  <a:graphicData uri="http://schemas.microsoft.com/office/word/2010/wordprocessingShape">
                    <wps:wsp>
                      <wps:cNvCnPr/>
                      <wps:spPr>
                        <a:xfrm flipH="1">
                          <a:off x="0" y="0"/>
                          <a:ext cx="96800" cy="1123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CD1DEE" id="Straight Arrow Connector 246" o:spid="_x0000_s1026" type="#_x0000_t32" style="position:absolute;margin-left:337.35pt;margin-top:22.1pt;width:7.6pt;height:8.85pt;flip:x;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" strokecolor="red">
                <v:stroke endarrow="open"/>
              </v:shape>
            </w:pict>
          </mc:Fallback>
        </mc:AlternateContent>
      </w:r>
      <w:r w:rsidR="00E9019E">
        <w:rPr>
          <w:noProof/>
        </w:rPr>
        <mc:AlternateContent>
          <mc:Choice Requires="wps">
            <w:drawing>
              <wp:anchor distT="0" distB="0" distL="114300" distR="114300" simplePos="0" relativeHeight="251469824" behindDoc="0" locked="0" layoutInCell="1" allowOverlap="1" wp14:anchorId="6BA9FFDE" wp14:editId="1882F8CE">
                <wp:simplePos x="0" y="0"/>
                <wp:positionH relativeFrom="column">
                  <wp:posOffset>4644928</wp:posOffset>
                </wp:positionH>
                <wp:positionV relativeFrom="paragraph">
                  <wp:posOffset>280562</wp:posOffset>
                </wp:positionV>
                <wp:extent cx="224166" cy="112526"/>
                <wp:effectExtent l="0" t="0" r="80645" b="59055"/>
                <wp:wrapNone/>
                <wp:docPr id="245" name="Straight Arrow Connector 245"/>
                <wp:cNvGraphicFramePr/>
                <a:graphic xmlns:a="http://schemas.openxmlformats.org/drawingml/2006/main">
                  <a:graphicData uri="http://schemas.microsoft.com/office/word/2010/wordprocessingShape">
                    <wps:wsp>
                      <wps:cNvCnPr/>
                      <wps:spPr>
                        <a:xfrm>
                          <a:off x="0" y="0"/>
                          <a:ext cx="224166" cy="11252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8E9392" id="Straight Arrow Connector 245" o:spid="_x0000_s1026" type="#_x0000_t32" style="position:absolute;margin-left:365.75pt;margin-top:22.1pt;width:17.65pt;height:8.8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" strokecolor="red">
                <v:stroke endarrow="open"/>
              </v:shape>
            </w:pict>
          </mc:Fallback>
        </mc:AlternateContent>
      </w:r>
      <w:r w:rsidR="00437E7D">
        <w:rPr>
          <w:noProof/>
        </w:rPr>
        <mc:AlternateContent>
          <mc:Choice Requires="wps">
            <w:drawing>
              <wp:anchor distT="0" distB="0" distL="114300" distR="114300" simplePos="0" relativeHeight="251439104" behindDoc="0" locked="0" layoutInCell="1" allowOverlap="1" wp14:anchorId="0C1E1424" wp14:editId="738FBBFE">
                <wp:simplePos x="0" y="0"/>
                <wp:positionH relativeFrom="column">
                  <wp:posOffset>4824442</wp:posOffset>
                </wp:positionH>
                <wp:positionV relativeFrom="paragraph">
                  <wp:posOffset>196745</wp:posOffset>
                </wp:positionV>
                <wp:extent cx="78537" cy="388737"/>
                <wp:effectExtent l="76200" t="38100" r="55245" b="11430"/>
                <wp:wrapNone/>
                <wp:docPr id="222" name="Straight Arrow Connector 222"/>
                <wp:cNvGraphicFramePr/>
                <a:graphic xmlns:a="http://schemas.openxmlformats.org/drawingml/2006/main">
                  <a:graphicData uri="http://schemas.microsoft.com/office/word/2010/wordprocessingShape">
                    <wps:wsp>
                      <wps:cNvCnPr/>
                      <wps:spPr>
                        <a:xfrm flipV="1">
                          <a:off x="0" y="0"/>
                          <a:ext cx="78537" cy="38873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733EC" id="Straight Arrow Connector 222" o:spid="_x0000_s1026" type="#_x0000_t32" style="position:absolute;margin-left:379.9pt;margin-top:15.5pt;width:6.2pt;height:30.6pt;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" strokecolor="black [3040]" strokeweight="2.25pt">
                <v:stroke endarrow="open"/>
              </v:shape>
            </w:pict>
          </mc:Fallback>
        </mc:AlternateContent>
      </w:r>
      <w:r w:rsidR="00D35952">
        <w:rPr>
          <w:noProof/>
        </w:rPr>
        <mc:AlternateContent>
          <mc:Choice Requires="wps">
            <w:drawing>
              <wp:anchor distT="0" distB="0" distL="114300" distR="114300" simplePos="0" relativeHeight="251526144" behindDoc="0" locked="0" layoutInCell="1" allowOverlap="1" wp14:anchorId="129BBE1A" wp14:editId="6C2BF236">
                <wp:simplePos x="0" y="0"/>
                <wp:positionH relativeFrom="column">
                  <wp:posOffset>2346960</wp:posOffset>
                </wp:positionH>
                <wp:positionV relativeFrom="paragraph">
                  <wp:posOffset>79375</wp:posOffset>
                </wp:positionV>
                <wp:extent cx="638175" cy="390525"/>
                <wp:effectExtent l="0" t="0" r="28575" b="28575"/>
                <wp:wrapNone/>
                <wp:docPr id="63" name="Oval 63"/>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33C001" w14:textId="77777777" w:rsidR="006234E3" w:rsidRPr="002573A1" w:rsidRDefault="006234E3" w:rsidP="002B0F38">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BBE1A" id="Oval 63" o:spid="_x0000_s1123" style="position:absolute;margin-left:184.8pt;margin-top:6.25pt;width:50.25pt;height:30.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" fillcolor="#ffbd47 [3205]" strokecolor="#a26700 [1605]" strokeweight="2pt">
                <v:textbox>
                  <w:txbxContent>
                    <w:p w14:paraId="7B33C001" w14:textId="77777777" w:rsidR="006234E3" w:rsidRPr="002573A1" w:rsidRDefault="006234E3" w:rsidP="002B0F38">
                      <w:pPr>
                        <w:jc w:val="center"/>
                        <w:rPr>
                          <w:sz w:val="18"/>
                        </w:rPr>
                      </w:pPr>
                      <w:r w:rsidRPr="002573A1">
                        <w:rPr>
                          <w:sz w:val="18"/>
                        </w:rPr>
                        <w:t>User</w:t>
                      </w:r>
                    </w:p>
                  </w:txbxContent>
                </v:textbox>
              </v:oval>
            </w:pict>
          </mc:Fallback>
        </mc:AlternateContent>
      </w:r>
    </w:p>
    <w:p w14:paraId="7217360B" w14:textId="17C593AC" w:rsidR="00B359C6" w:rsidRDefault="00413FDA" w:rsidP="00D45E0E">
      <w:r>
        <w:rPr>
          <w:noProof/>
        </w:rPr>
        <mc:AlternateContent>
          <mc:Choice Requires="wps">
            <w:drawing>
              <wp:anchor distT="0" distB="0" distL="114300" distR="114300" simplePos="0" relativeHeight="251723776" behindDoc="0" locked="0" layoutInCell="1" allowOverlap="1" wp14:anchorId="6E7AB00B" wp14:editId="6CF7F408">
                <wp:simplePos x="0" y="0"/>
                <wp:positionH relativeFrom="column">
                  <wp:posOffset>5215813</wp:posOffset>
                </wp:positionH>
                <wp:positionV relativeFrom="paragraph">
                  <wp:posOffset>256903</wp:posOffset>
                </wp:positionV>
                <wp:extent cx="676470" cy="443230"/>
                <wp:effectExtent l="0" t="0" r="28575" b="13970"/>
                <wp:wrapNone/>
                <wp:docPr id="215" name="Text Box 215"/>
                <wp:cNvGraphicFramePr/>
                <a:graphic xmlns:a="http://schemas.openxmlformats.org/drawingml/2006/main">
                  <a:graphicData uri="http://schemas.microsoft.com/office/word/2010/wordprocessingShape">
                    <wps:wsp>
                      <wps:cNvSpPr txBox="1"/>
                      <wps:spPr>
                        <a:xfrm>
                          <a:off x="0" y="0"/>
                          <a:ext cx="676470" cy="44323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F957F5" w14:textId="76C99283" w:rsidR="006234E3" w:rsidRPr="002573A1" w:rsidRDefault="006234E3" w:rsidP="000A4E1F">
                            <w:pPr>
                              <w:jc w:val="center"/>
                              <w:rPr>
                                <w:sz w:val="18"/>
                              </w:rPr>
                            </w:pPr>
                            <w:r>
                              <w:rPr>
                                <w:sz w:val="18"/>
                              </w:rPr>
                              <w:t>5.3. Insert new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00B" id="Text Box 215" o:spid="_x0000_s1124" type="#_x0000_t202" style="position:absolute;margin-left:410.7pt;margin-top:20.25pt;width:53.25pt;height:3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" fillcolor="#e84c22 [3204]" strokecolor="#77230c [1604]" strokeweight="2pt">
                <v:textbox>
                  <w:txbxContent>
                    <w:p w14:paraId="2DF957F5" w14:textId="76C99283" w:rsidR="006234E3" w:rsidRPr="002573A1" w:rsidRDefault="006234E3" w:rsidP="000A4E1F">
                      <w:pPr>
                        <w:jc w:val="center"/>
                        <w:rPr>
                          <w:sz w:val="18"/>
                        </w:rPr>
                      </w:pPr>
                      <w:r>
                        <w:rPr>
                          <w:sz w:val="18"/>
                        </w:rPr>
                        <w:t>5.3. Insert new clip</w:t>
                      </w:r>
                    </w:p>
                  </w:txbxContent>
                </v:textbox>
              </v:shape>
            </w:pict>
          </mc:Fallback>
        </mc:AlternateContent>
      </w:r>
      <w:r w:rsidR="00A90893">
        <w:rPr>
          <w:noProof/>
        </w:rPr>
        <mc:AlternateContent>
          <mc:Choice Requires="wps">
            <w:drawing>
              <wp:anchor distT="0" distB="0" distL="114300" distR="114300" simplePos="0" relativeHeight="251467776" behindDoc="0" locked="0" layoutInCell="1" allowOverlap="1" wp14:anchorId="0DD94B17" wp14:editId="7F59BED4">
                <wp:simplePos x="0" y="0"/>
                <wp:positionH relativeFrom="column">
                  <wp:posOffset>5107306</wp:posOffset>
                </wp:positionH>
                <wp:positionV relativeFrom="paragraph">
                  <wp:posOffset>203835</wp:posOffset>
                </wp:positionV>
                <wp:extent cx="45719" cy="204788"/>
                <wp:effectExtent l="76200" t="0" r="69215" b="62230"/>
                <wp:wrapNone/>
                <wp:docPr id="254" name="Straight Arrow Connector 254"/>
                <wp:cNvGraphicFramePr/>
                <a:graphic xmlns:a="http://schemas.openxmlformats.org/drawingml/2006/main">
                  <a:graphicData uri="http://schemas.microsoft.com/office/word/2010/wordprocessingShape">
                    <wps:wsp>
                      <wps:cNvCnPr/>
                      <wps:spPr>
                        <a:xfrm flipH="1">
                          <a:off x="0" y="0"/>
                          <a:ext cx="45719" cy="2047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C1AF" id="Straight Arrow Connector 254" o:spid="_x0000_s1026" type="#_x0000_t32" style="position:absolute;margin-left:402.15pt;margin-top:16.05pt;width:3.6pt;height:16.15p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" strokecolor="red">
                <v:stroke endarrow="open"/>
              </v:shape>
            </w:pict>
          </mc:Fallback>
        </mc:AlternateContent>
      </w:r>
      <w:r w:rsidR="00A90893">
        <w:rPr>
          <w:noProof/>
        </w:rPr>
        <mc:AlternateContent>
          <mc:Choice Requires="wps">
            <w:drawing>
              <wp:anchor distT="0" distB="0" distL="114300" distR="114300" simplePos="0" relativeHeight="251427840" behindDoc="0" locked="0" layoutInCell="1" allowOverlap="1" wp14:anchorId="7FD825C2" wp14:editId="30FAC8D2">
                <wp:simplePos x="0" y="0"/>
                <wp:positionH relativeFrom="column">
                  <wp:posOffset>4286250</wp:posOffset>
                </wp:positionH>
                <wp:positionV relativeFrom="paragraph">
                  <wp:posOffset>260985</wp:posOffset>
                </wp:positionV>
                <wp:extent cx="752475" cy="4381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75247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3B2B05B" w14:textId="2A0E8272" w:rsidR="006234E3" w:rsidRPr="002573A1" w:rsidRDefault="006234E3" w:rsidP="00C23D43">
                            <w:pPr>
                              <w:jc w:val="center"/>
                              <w:rPr>
                                <w:sz w:val="18"/>
                              </w:rPr>
                            </w:pPr>
                            <w:r>
                              <w:rPr>
                                <w:sz w:val="18"/>
                              </w:rPr>
                              <w:t>4. Arrang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25C2" id="Text Box 69" o:spid="_x0000_s1125" type="#_x0000_t202" style="position:absolute;margin-left:337.5pt;margin-top:20.55pt;width:59.25pt;height:34.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" fillcolor="#e84c22 [3204]" strokecolor="#77230c [1604]" strokeweight="2pt">
                <v:textbox>
                  <w:txbxContent>
                    <w:p w14:paraId="03B2B05B" w14:textId="2A0E8272" w:rsidR="006234E3" w:rsidRPr="002573A1" w:rsidRDefault="006234E3" w:rsidP="00C23D43">
                      <w:pPr>
                        <w:jc w:val="center"/>
                        <w:rPr>
                          <w:sz w:val="18"/>
                        </w:rPr>
                      </w:pPr>
                      <w:r>
                        <w:rPr>
                          <w:sz w:val="18"/>
                        </w:rPr>
                        <w:t>4. Arranger screen</w:t>
                      </w:r>
                    </w:p>
                  </w:txbxContent>
                </v:textbox>
              </v:shape>
            </w:pict>
          </mc:Fallback>
        </mc:AlternateContent>
      </w:r>
      <w:r w:rsidR="003158E5">
        <w:rPr>
          <w:noProof/>
        </w:rPr>
        <mc:AlternateContent>
          <mc:Choice Requires="wps">
            <w:drawing>
              <wp:anchor distT="0" distB="0" distL="114300" distR="114300" simplePos="0" relativeHeight="251547648" behindDoc="0" locked="0" layoutInCell="1" allowOverlap="1" wp14:anchorId="221D6DB7" wp14:editId="1FF6F93B">
                <wp:simplePos x="0" y="0"/>
                <wp:positionH relativeFrom="column">
                  <wp:posOffset>2914650</wp:posOffset>
                </wp:positionH>
                <wp:positionV relativeFrom="paragraph">
                  <wp:posOffset>260985</wp:posOffset>
                </wp:positionV>
                <wp:extent cx="942975" cy="4381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94297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41D6F15" w14:textId="7FC5E6FE" w:rsidR="006234E3" w:rsidRPr="002573A1" w:rsidRDefault="006234E3" w:rsidP="002B0F38">
                            <w:pPr>
                              <w:jc w:val="center"/>
                              <w:rPr>
                                <w:sz w:val="18"/>
                              </w:rPr>
                            </w:pPr>
                            <w:r>
                              <w:rPr>
                                <w:sz w:val="18"/>
                              </w:rPr>
                              <w:t>3.1. Create new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6DB7" id="Text Box 62" o:spid="_x0000_s1126" type="#_x0000_t202" style="position:absolute;margin-left:229.5pt;margin-top:20.55pt;width:74.25pt;height:3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" fillcolor="#e84c22 [3204]" strokecolor="#77230c [1604]" strokeweight="2pt">
                <v:textbox>
                  <w:txbxContent>
                    <w:p w14:paraId="141D6F15" w14:textId="7FC5E6FE" w:rsidR="006234E3" w:rsidRPr="002573A1" w:rsidRDefault="006234E3" w:rsidP="002B0F38">
                      <w:pPr>
                        <w:jc w:val="center"/>
                        <w:rPr>
                          <w:sz w:val="18"/>
                        </w:rPr>
                      </w:pPr>
                      <w:r>
                        <w:rPr>
                          <w:sz w:val="18"/>
                        </w:rPr>
                        <w:t>3.1. Create new arrangement</w:t>
                      </w:r>
                    </w:p>
                  </w:txbxContent>
                </v:textbox>
              </v:shape>
            </w:pict>
          </mc:Fallback>
        </mc:AlternateContent>
      </w:r>
      <w:r w:rsidR="005B1168">
        <w:rPr>
          <w:noProof/>
        </w:rPr>
        <mc:AlternateContent>
          <mc:Choice Requires="wps">
            <w:drawing>
              <wp:anchor distT="0" distB="0" distL="114300" distR="114300" simplePos="0" relativeHeight="251435008" behindDoc="0" locked="0" layoutInCell="1" allowOverlap="1" wp14:anchorId="40E05A4B" wp14:editId="60C41736">
                <wp:simplePos x="0" y="0"/>
                <wp:positionH relativeFrom="column">
                  <wp:posOffset>4958715</wp:posOffset>
                </wp:positionH>
                <wp:positionV relativeFrom="paragraph">
                  <wp:posOffset>635</wp:posOffset>
                </wp:positionV>
                <wp:extent cx="668655" cy="260985"/>
                <wp:effectExtent l="0" t="0" r="0" b="5715"/>
                <wp:wrapNone/>
                <wp:docPr id="220" name="Text Box 220"/>
                <wp:cNvGraphicFramePr/>
                <a:graphic xmlns:a="http://schemas.openxmlformats.org/drawingml/2006/main">
                  <a:graphicData uri="http://schemas.microsoft.com/office/word/2010/wordprocessingShape">
                    <wps:wsp>
                      <wps:cNvSpPr txBox="1"/>
                      <wps:spPr>
                        <a:xfrm>
                          <a:off x="0" y="0"/>
                          <a:ext cx="668655" cy="2609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6FB84" w14:textId="68D0BF64" w:rsidR="006234E3" w:rsidRPr="00D45E0E" w:rsidRDefault="006234E3" w:rsidP="000A4E1F">
                            <w:pPr>
                              <w:rPr>
                                <w:color w:val="FF0000"/>
                                <w:sz w:val="16"/>
                              </w:rPr>
                            </w:pPr>
                            <w:r>
                              <w:rPr>
                                <w:color w:val="FF0000"/>
                                <w:sz w:val="16"/>
                              </w:rPr>
                              <w:t>New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5A4B" id="Text Box 220" o:spid="_x0000_s1127" type="#_x0000_t202" style="position:absolute;margin-left:390.45pt;margin-top:.05pt;width:52.65pt;height:20.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" filled="f" stroked="f">
                <v:textbox>
                  <w:txbxContent>
                    <w:p w14:paraId="2496FB84" w14:textId="68D0BF64" w:rsidR="006234E3" w:rsidRPr="00D45E0E" w:rsidRDefault="006234E3" w:rsidP="000A4E1F">
                      <w:pPr>
                        <w:rPr>
                          <w:color w:val="FF0000"/>
                          <w:sz w:val="16"/>
                        </w:rPr>
                      </w:pPr>
                      <w:r>
                        <w:rPr>
                          <w:color w:val="FF0000"/>
                          <w:sz w:val="16"/>
                        </w:rPr>
                        <w:t>New clip</w:t>
                      </w:r>
                    </w:p>
                  </w:txbxContent>
                </v:textbox>
              </v:shape>
            </w:pict>
          </mc:Fallback>
        </mc:AlternateContent>
      </w:r>
      <w:r w:rsidR="00E9019E">
        <w:rPr>
          <w:noProof/>
        </w:rPr>
        <mc:AlternateContent>
          <mc:Choice Requires="wps">
            <w:drawing>
              <wp:anchor distT="0" distB="0" distL="114300" distR="114300" simplePos="0" relativeHeight="251478016" behindDoc="0" locked="0" layoutInCell="1" allowOverlap="1" wp14:anchorId="444C87CA" wp14:editId="5DBB5718">
                <wp:simplePos x="0" y="0"/>
                <wp:positionH relativeFrom="column">
                  <wp:posOffset>3842724</wp:posOffset>
                </wp:positionH>
                <wp:positionV relativeFrom="paragraph">
                  <wp:posOffset>2556</wp:posOffset>
                </wp:positionV>
                <wp:extent cx="141332" cy="489324"/>
                <wp:effectExtent l="0" t="0" r="68580" b="63500"/>
                <wp:wrapNone/>
                <wp:docPr id="251" name="Straight Arrow Connector 251"/>
                <wp:cNvGraphicFramePr/>
                <a:graphic xmlns:a="http://schemas.openxmlformats.org/drawingml/2006/main">
                  <a:graphicData uri="http://schemas.microsoft.com/office/word/2010/wordprocessingShape">
                    <wps:wsp>
                      <wps:cNvCnPr/>
                      <wps:spPr>
                        <a:xfrm>
                          <a:off x="0" y="0"/>
                          <a:ext cx="141332" cy="4893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021A" id="Straight Arrow Connector 251" o:spid="_x0000_s1026" type="#_x0000_t32" style="position:absolute;margin-left:302.6pt;margin-top:.2pt;width:11.15pt;height:38.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" strokecolor="red">
                <v:stroke endarrow="open"/>
              </v:shape>
            </w:pict>
          </mc:Fallback>
        </mc:AlternateContent>
      </w:r>
      <w:r w:rsidR="00D35952">
        <w:rPr>
          <w:noProof/>
        </w:rPr>
        <mc:AlternateContent>
          <mc:Choice Requires="wps">
            <w:drawing>
              <wp:anchor distT="0" distB="0" distL="114300" distR="114300" simplePos="0" relativeHeight="251423744" behindDoc="0" locked="0" layoutInCell="1" allowOverlap="1" wp14:anchorId="1AE7EB89" wp14:editId="770923CF">
                <wp:simplePos x="0" y="0"/>
                <wp:positionH relativeFrom="column">
                  <wp:posOffset>2901315</wp:posOffset>
                </wp:positionH>
                <wp:positionV relativeFrom="paragraph">
                  <wp:posOffset>39370</wp:posOffset>
                </wp:positionV>
                <wp:extent cx="485775" cy="228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85775"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B21EA3" w14:textId="77777777" w:rsidR="006234E3" w:rsidRPr="00D45E0E" w:rsidRDefault="006234E3" w:rsidP="00D35952">
                            <w:pPr>
                              <w:rPr>
                                <w:color w:val="FF0000"/>
                                <w:sz w:val="16"/>
                              </w:rPr>
                            </w:pPr>
                            <w:r>
                              <w:rPr>
                                <w:color w:val="FF0000"/>
                                <w:sz w:val="16"/>
                              </w:rPr>
                              <w: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7EB89" id="Text Box 67" o:spid="_x0000_s1128" type="#_x0000_t202" style="position:absolute;margin-left:228.45pt;margin-top:3.1pt;width:38.25pt;height:18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" filled="f" stroked="f">
                <v:textbox>
                  <w:txbxContent>
                    <w:p w14:paraId="1BB21EA3" w14:textId="77777777" w:rsidR="006234E3" w:rsidRPr="00D45E0E" w:rsidRDefault="006234E3" w:rsidP="00D35952">
                      <w:pPr>
                        <w:rPr>
                          <w:color w:val="FF0000"/>
                          <w:sz w:val="16"/>
                        </w:rPr>
                      </w:pPr>
                      <w:r>
                        <w:rPr>
                          <w:color w:val="FF0000"/>
                          <w:sz w:val="16"/>
                        </w:rPr>
                        <w:t>EM 1</w:t>
                      </w:r>
                    </w:p>
                  </w:txbxContent>
                </v:textbox>
              </v:shape>
            </w:pict>
          </mc:Fallback>
        </mc:AlternateContent>
      </w:r>
      <w:r w:rsidR="00D35952">
        <w:rPr>
          <w:noProof/>
        </w:rPr>
        <mc:AlternateContent>
          <mc:Choice Requires="wps">
            <w:drawing>
              <wp:anchor distT="0" distB="0" distL="114300" distR="114300" simplePos="0" relativeHeight="251417600" behindDoc="0" locked="0" layoutInCell="1" allowOverlap="1" wp14:anchorId="6D540996" wp14:editId="34AFB236">
                <wp:simplePos x="0" y="0"/>
                <wp:positionH relativeFrom="column">
                  <wp:posOffset>2825088</wp:posOffset>
                </wp:positionH>
                <wp:positionV relativeFrom="paragraph">
                  <wp:posOffset>118565</wp:posOffset>
                </wp:positionV>
                <wp:extent cx="160502" cy="143301"/>
                <wp:effectExtent l="38100" t="38100" r="30480"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160502" cy="14330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C44CF" id="Straight Arrow Connector 64" o:spid="_x0000_s1026" type="#_x0000_t32" style="position:absolute;margin-left:222.45pt;margin-top:9.35pt;width:12.65pt;height:11.3pt;flip:x 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" strokecolor="black [3040]" strokeweight="2.25pt">
                <v:stroke endarrow="open"/>
              </v:shape>
            </w:pict>
          </mc:Fallback>
        </mc:AlternateContent>
      </w:r>
      <w:r w:rsidR="00D35952">
        <w:rPr>
          <w:noProof/>
        </w:rPr>
        <mc:AlternateContent>
          <mc:Choice Requires="wps">
            <w:drawing>
              <wp:anchor distT="0" distB="0" distL="114300" distR="114300" simplePos="0" relativeHeight="251400192" behindDoc="0" locked="0" layoutInCell="1" allowOverlap="1" wp14:anchorId="634EB44E" wp14:editId="53549EC1">
                <wp:simplePos x="0" y="0"/>
                <wp:positionH relativeFrom="column">
                  <wp:posOffset>2497540</wp:posOffset>
                </wp:positionH>
                <wp:positionV relativeFrom="paragraph">
                  <wp:posOffset>145860</wp:posOffset>
                </wp:positionV>
                <wp:extent cx="135890" cy="1118757"/>
                <wp:effectExtent l="114300" t="19050" r="35560" b="43815"/>
                <wp:wrapNone/>
                <wp:docPr id="207" name="Straight Arrow Connector 207"/>
                <wp:cNvGraphicFramePr/>
                <a:graphic xmlns:a="http://schemas.openxmlformats.org/drawingml/2006/main">
                  <a:graphicData uri="http://schemas.microsoft.com/office/word/2010/wordprocessingShape">
                    <wps:wsp>
                      <wps:cNvCnPr/>
                      <wps:spPr>
                        <a:xfrm flipH="1">
                          <a:off x="0" y="0"/>
                          <a:ext cx="135890" cy="111875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ACF38" id="Straight Arrow Connector 207" o:spid="_x0000_s1026" type="#_x0000_t32" style="position:absolute;margin-left:196.65pt;margin-top:11.5pt;width:10.7pt;height:88.1pt;flip:x;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" strokecolor="black [3040]" strokeweight="2.25pt">
                <v:stroke endarrow="open"/>
              </v:shape>
            </w:pict>
          </mc:Fallback>
        </mc:AlternateContent>
      </w:r>
      <w:r w:rsidR="00D35952">
        <w:rPr>
          <w:noProof/>
        </w:rPr>
        <mc:AlternateContent>
          <mc:Choice Requires="wps">
            <w:drawing>
              <wp:anchor distT="0" distB="0" distL="114300" distR="114300" simplePos="0" relativeHeight="251404288" behindDoc="0" locked="0" layoutInCell="1" allowOverlap="1" wp14:anchorId="648E57AC" wp14:editId="705B237C">
                <wp:simplePos x="0" y="0"/>
                <wp:positionH relativeFrom="column">
                  <wp:posOffset>1890395</wp:posOffset>
                </wp:positionH>
                <wp:positionV relativeFrom="paragraph">
                  <wp:posOffset>148448</wp:posOffset>
                </wp:positionV>
                <wp:extent cx="800100" cy="3429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C8FEB" w14:textId="19F6250F" w:rsidR="006234E3" w:rsidRPr="00D45E0E" w:rsidRDefault="006234E3" w:rsidP="00DB1CA7">
                            <w:pPr>
                              <w:rPr>
                                <w:color w:val="FF0000"/>
                                <w:sz w:val="16"/>
                              </w:rPr>
                            </w:pPr>
                            <w:r>
                              <w:rPr>
                                <w:color w:val="FF0000"/>
                                <w:sz w:val="16"/>
                              </w:rPr>
                              <w:t>Option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57AC" id="Text Box 208" o:spid="_x0000_s1129" type="#_x0000_t202" style="position:absolute;margin-left:148.85pt;margin-top:11.7pt;width:63pt;height:2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V6rgIAAK8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" filled="f" stroked="f">
                <v:textbox>
                  <w:txbxContent>
                    <w:p w14:paraId="5A2C8FEB" w14:textId="19F6250F" w:rsidR="006234E3" w:rsidRPr="00D45E0E" w:rsidRDefault="006234E3" w:rsidP="00DB1CA7">
                      <w:pPr>
                        <w:rPr>
                          <w:color w:val="FF0000"/>
                          <w:sz w:val="16"/>
                        </w:rPr>
                      </w:pPr>
                      <w:r>
                        <w:rPr>
                          <w:color w:val="FF0000"/>
                          <w:sz w:val="16"/>
                        </w:rPr>
                        <w:t>Option choice</w:t>
                      </w:r>
                    </w:p>
                  </w:txbxContent>
                </v:textbox>
              </v:shape>
            </w:pict>
          </mc:Fallback>
        </mc:AlternateContent>
      </w:r>
    </w:p>
    <w:p w14:paraId="7E9CDE2F" w14:textId="0C56555E" w:rsidR="00B359C6" w:rsidRDefault="005B1168" w:rsidP="00D45E0E">
      <w:r>
        <w:rPr>
          <w:noProof/>
        </w:rPr>
        <mc:AlternateContent>
          <mc:Choice Requires="wps">
            <w:drawing>
              <wp:anchor distT="0" distB="0" distL="114300" distR="114300" simplePos="0" relativeHeight="251633664" behindDoc="0" locked="0" layoutInCell="1" allowOverlap="1" wp14:anchorId="573B9CD0" wp14:editId="736D2FEC">
                <wp:simplePos x="0" y="0"/>
                <wp:positionH relativeFrom="column">
                  <wp:posOffset>5037772</wp:posOffset>
                </wp:positionH>
                <wp:positionV relativeFrom="paragraph">
                  <wp:posOffset>154940</wp:posOffset>
                </wp:positionV>
                <wp:extent cx="246298" cy="0"/>
                <wp:effectExtent l="38100" t="133350" r="0" b="133350"/>
                <wp:wrapNone/>
                <wp:docPr id="219" name="Straight Arrow Connector 219"/>
                <wp:cNvGraphicFramePr/>
                <a:graphic xmlns:a="http://schemas.openxmlformats.org/drawingml/2006/main">
                  <a:graphicData uri="http://schemas.microsoft.com/office/word/2010/wordprocessingShape">
                    <wps:wsp>
                      <wps:cNvCnPr/>
                      <wps:spPr>
                        <a:xfrm flipH="1">
                          <a:off x="0" y="0"/>
                          <a:ext cx="246298"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B6623" id="Straight Arrow Connector 219" o:spid="_x0000_s1026" type="#_x0000_t32" style="position:absolute;margin-left:396.65pt;margin-top:12.2pt;width:19.4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" strokecolor="black [3040]" strokeweight="2.25pt">
                <v:stroke endarrow="open"/>
              </v:shape>
            </w:pict>
          </mc:Fallback>
        </mc:AlternateContent>
      </w:r>
      <w:r w:rsidR="00E9019E">
        <w:rPr>
          <w:noProof/>
        </w:rPr>
        <mc:AlternateContent>
          <mc:Choice Requires="wps">
            <w:drawing>
              <wp:anchor distT="0" distB="0" distL="114300" distR="114300" simplePos="0" relativeHeight="251713536" behindDoc="0" locked="0" layoutInCell="1" allowOverlap="1" wp14:anchorId="043D31FA" wp14:editId="3ED475E2">
                <wp:simplePos x="0" y="0"/>
                <wp:positionH relativeFrom="column">
                  <wp:posOffset>3775075</wp:posOffset>
                </wp:positionH>
                <wp:positionV relativeFrom="paragraph">
                  <wp:posOffset>262255</wp:posOffset>
                </wp:positionV>
                <wp:extent cx="509905" cy="207010"/>
                <wp:effectExtent l="19050" t="57150" r="23495" b="21590"/>
                <wp:wrapNone/>
                <wp:docPr id="252" name="Straight Arrow Connector 252"/>
                <wp:cNvGraphicFramePr/>
                <a:graphic xmlns:a="http://schemas.openxmlformats.org/drawingml/2006/main">
                  <a:graphicData uri="http://schemas.microsoft.com/office/word/2010/wordprocessingShape">
                    <wps:wsp>
                      <wps:cNvCnPr/>
                      <wps:spPr>
                        <a:xfrm flipV="1">
                          <a:off x="0" y="0"/>
                          <a:ext cx="509905" cy="2070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56CCE" id="Straight Arrow Connector 252" o:spid="_x0000_s1026" type="#_x0000_t32" style="position:absolute;margin-left:297.25pt;margin-top:20.65pt;width:40.15pt;height:16.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" strokecolor="black [3040]" strokeweight="2.25pt">
                <v:stroke endarrow="open"/>
              </v:shape>
            </w:pict>
          </mc:Fallback>
        </mc:AlternateContent>
      </w:r>
      <w:r w:rsidR="00C23D43">
        <w:rPr>
          <w:noProof/>
        </w:rPr>
        <mc:AlternateContent>
          <mc:Choice Requires="wps">
            <w:drawing>
              <wp:anchor distT="0" distB="0" distL="114300" distR="114300" simplePos="0" relativeHeight="251536384" behindDoc="0" locked="0" layoutInCell="1" allowOverlap="1" wp14:anchorId="4DD96E67" wp14:editId="77BB3065">
                <wp:simplePos x="0" y="0"/>
                <wp:positionH relativeFrom="column">
                  <wp:posOffset>3787254</wp:posOffset>
                </wp:positionH>
                <wp:positionV relativeFrom="paragraph">
                  <wp:posOffset>163839</wp:posOffset>
                </wp:positionV>
                <wp:extent cx="497840" cy="1706"/>
                <wp:effectExtent l="0" t="133350" r="0" b="132080"/>
                <wp:wrapNone/>
                <wp:docPr id="68" name="Straight Arrow Connector 68"/>
                <wp:cNvGraphicFramePr/>
                <a:graphic xmlns:a="http://schemas.openxmlformats.org/drawingml/2006/main">
                  <a:graphicData uri="http://schemas.microsoft.com/office/word/2010/wordprocessingShape">
                    <wps:wsp>
                      <wps:cNvCnPr/>
                      <wps:spPr>
                        <a:xfrm>
                          <a:off x="0" y="0"/>
                          <a:ext cx="497840" cy="170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564A" id="Straight Arrow Connector 68" o:spid="_x0000_s1026" type="#_x0000_t32" style="position:absolute;margin-left:298.2pt;margin-top:12.9pt;width:39.2pt;height:.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" strokecolor="black [3040]" strokeweight="2.25pt">
                <v:stroke endarrow="open"/>
              </v:shape>
            </w:pict>
          </mc:Fallback>
        </mc:AlternateContent>
      </w:r>
      <w:r w:rsidR="002B0F38">
        <w:rPr>
          <w:noProof/>
        </w:rPr>
        <mc:AlternateContent>
          <mc:Choice Requires="wps">
            <w:drawing>
              <wp:anchor distT="0" distB="0" distL="114300" distR="114300" simplePos="0" relativeHeight="251721728" behindDoc="0" locked="0" layoutInCell="1" allowOverlap="1" wp14:anchorId="3C9DD90E" wp14:editId="633C95F7">
                <wp:simplePos x="0" y="0"/>
                <wp:positionH relativeFrom="column">
                  <wp:posOffset>2579370</wp:posOffset>
                </wp:positionH>
                <wp:positionV relativeFrom="paragraph">
                  <wp:posOffset>149860</wp:posOffset>
                </wp:positionV>
                <wp:extent cx="327025" cy="791210"/>
                <wp:effectExtent l="19050" t="38100" r="53975" b="8890"/>
                <wp:wrapNone/>
                <wp:docPr id="14" name="Straight Arrow Connector 14"/>
                <wp:cNvGraphicFramePr/>
                <a:graphic xmlns:a="http://schemas.openxmlformats.org/drawingml/2006/main">
                  <a:graphicData uri="http://schemas.microsoft.com/office/word/2010/wordprocessingShape">
                    <wps:wsp>
                      <wps:cNvCnPr/>
                      <wps:spPr>
                        <a:xfrm flipV="1">
                          <a:off x="0" y="0"/>
                          <a:ext cx="327025" cy="7912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1185A" id="Straight Arrow Connector 14" o:spid="_x0000_s1026" type="#_x0000_t32" style="position:absolute;margin-left:203.1pt;margin-top:11.8pt;width:25.75pt;height:62.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" strokecolor="black [3040]" strokeweight="2.25pt">
                <v:stroke endarrow="open"/>
              </v:shape>
            </w:pict>
          </mc:Fallback>
        </mc:AlternateContent>
      </w:r>
      <w:r w:rsidR="00B359C6" w:rsidRPr="00B359C6">
        <w:rPr>
          <w:noProof/>
        </w:rPr>
        <mc:AlternateContent>
          <mc:Choice Requires="wps">
            <w:drawing>
              <wp:anchor distT="0" distB="0" distL="114300" distR="114300" simplePos="0" relativeHeight="251506688" behindDoc="0" locked="0" layoutInCell="1" allowOverlap="1" wp14:anchorId="62B3ED0B" wp14:editId="26520790">
                <wp:simplePos x="0" y="0"/>
                <wp:positionH relativeFrom="column">
                  <wp:posOffset>1144905</wp:posOffset>
                </wp:positionH>
                <wp:positionV relativeFrom="paragraph">
                  <wp:posOffset>102870</wp:posOffset>
                </wp:positionV>
                <wp:extent cx="362585" cy="281940"/>
                <wp:effectExtent l="0" t="0" r="18415" b="22860"/>
                <wp:wrapNone/>
                <wp:docPr id="54" name="Text Box 54"/>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3BE067F" w14:textId="77777777" w:rsidR="006234E3" w:rsidRPr="002573A1" w:rsidRDefault="006234E3" w:rsidP="00B359C6">
                            <w:pPr>
                              <w:jc w:val="center"/>
                              <w:rPr>
                                <w:sz w:val="18"/>
                              </w:rPr>
                            </w:pPr>
                            <w:r w:rsidRPr="002573A1">
                              <w:rPr>
                                <w:sz w:val="1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ED0B" id="Text Box 54" o:spid="_x0000_s1130" type="#_x0000_t202" style="position:absolute;margin-left:90.15pt;margin-top:8.1pt;width:28.55pt;height:22.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" fillcolor="#ffbd47 [3205]" strokecolor="#a26700 [1605]" strokeweight="2pt">
                <v:textbox>
                  <w:txbxContent>
                    <w:p w14:paraId="63BE067F" w14:textId="77777777" w:rsidR="006234E3" w:rsidRPr="002573A1" w:rsidRDefault="006234E3" w:rsidP="00B359C6">
                      <w:pPr>
                        <w:jc w:val="center"/>
                        <w:rPr>
                          <w:sz w:val="18"/>
                        </w:rPr>
                      </w:pPr>
                      <w:r w:rsidRPr="002573A1">
                        <w:rPr>
                          <w:sz w:val="18"/>
                        </w:rPr>
                        <w:t>D1</w:t>
                      </w:r>
                    </w:p>
                  </w:txbxContent>
                </v:textbox>
              </v:shape>
            </w:pict>
          </mc:Fallback>
        </mc:AlternateContent>
      </w:r>
      <w:r w:rsidR="00B359C6" w:rsidRPr="00B359C6">
        <w:rPr>
          <w:noProof/>
        </w:rPr>
        <mc:AlternateContent>
          <mc:Choice Requires="wps">
            <w:drawing>
              <wp:anchor distT="0" distB="0" distL="114300" distR="114300" simplePos="0" relativeHeight="251504640" behindDoc="0" locked="0" layoutInCell="1" allowOverlap="1" wp14:anchorId="607CD1A5" wp14:editId="33F8E931">
                <wp:simplePos x="0" y="0"/>
                <wp:positionH relativeFrom="column">
                  <wp:posOffset>1487805</wp:posOffset>
                </wp:positionH>
                <wp:positionV relativeFrom="paragraph">
                  <wp:posOffset>102870</wp:posOffset>
                </wp:positionV>
                <wp:extent cx="941070" cy="279400"/>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94107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64B98A" w14:textId="77777777" w:rsidR="006234E3" w:rsidRPr="002573A1" w:rsidRDefault="006234E3" w:rsidP="00B359C6">
                            <w:pPr>
                              <w:rPr>
                                <w:sz w:val="18"/>
                              </w:rPr>
                            </w:pPr>
                            <w:r w:rsidRPr="002573A1">
                              <w:rPr>
                                <w:sz w:val="18"/>
                              </w:rPr>
                              <w:t>Accoun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D1A5" id="Text Box 17" o:spid="_x0000_s1131" type="#_x0000_t202" style="position:absolute;margin-left:117.15pt;margin-top:8.1pt;width:74.1pt;height:2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" fillcolor="white [3201]" strokecolor="#ffbd47 [3205]" strokeweight="2pt">
                <v:textbox>
                  <w:txbxContent>
                    <w:p w14:paraId="4064B98A" w14:textId="77777777" w:rsidR="006234E3" w:rsidRPr="002573A1" w:rsidRDefault="006234E3" w:rsidP="00B359C6">
                      <w:pPr>
                        <w:rPr>
                          <w:sz w:val="18"/>
                        </w:rPr>
                      </w:pPr>
                      <w:r w:rsidRPr="002573A1">
                        <w:rPr>
                          <w:sz w:val="18"/>
                        </w:rPr>
                        <w:t>Accounts table</w:t>
                      </w:r>
                    </w:p>
                  </w:txbxContent>
                </v:textbox>
              </v:shape>
            </w:pict>
          </mc:Fallback>
        </mc:AlternateContent>
      </w:r>
    </w:p>
    <w:p w14:paraId="6304AB6E" w14:textId="1D853E3A" w:rsidR="00B359C6" w:rsidRPr="00D45E0E" w:rsidRDefault="005B1168" w:rsidP="00D45E0E">
      <w:r>
        <w:rPr>
          <w:noProof/>
        </w:rPr>
        <mc:AlternateContent>
          <mc:Choice Requires="wps">
            <w:drawing>
              <wp:anchor distT="0" distB="0" distL="114300" distR="114300" simplePos="0" relativeHeight="251719680" behindDoc="0" locked="0" layoutInCell="1" allowOverlap="1" wp14:anchorId="51EF51EE" wp14:editId="6F16DA62">
                <wp:simplePos x="0" y="0"/>
                <wp:positionH relativeFrom="column">
                  <wp:posOffset>4117605</wp:posOffset>
                </wp:positionH>
                <wp:positionV relativeFrom="paragraph">
                  <wp:posOffset>11808</wp:posOffset>
                </wp:positionV>
                <wp:extent cx="28049" cy="117276"/>
                <wp:effectExtent l="57150" t="38100" r="67310" b="16510"/>
                <wp:wrapNone/>
                <wp:docPr id="258" name="Straight Arrow Connector 258"/>
                <wp:cNvGraphicFramePr/>
                <a:graphic xmlns:a="http://schemas.openxmlformats.org/drawingml/2006/main">
                  <a:graphicData uri="http://schemas.microsoft.com/office/word/2010/wordprocessingShape">
                    <wps:wsp>
                      <wps:cNvCnPr/>
                      <wps:spPr>
                        <a:xfrm flipH="1" flipV="1">
                          <a:off x="0" y="0"/>
                          <a:ext cx="28049" cy="1172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68C79" id="Straight Arrow Connector 258" o:spid="_x0000_s1026" type="#_x0000_t32" style="position:absolute;margin-left:324.2pt;margin-top:.95pt;width:2.2pt;height:9.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&#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7228CFE1" wp14:editId="5AC4DCC8">
                <wp:simplePos x="0" y="0"/>
                <wp:positionH relativeFrom="column">
                  <wp:posOffset>4729075</wp:posOffset>
                </wp:positionH>
                <wp:positionV relativeFrom="paragraph">
                  <wp:posOffset>62296</wp:posOffset>
                </wp:positionV>
                <wp:extent cx="0" cy="471225"/>
                <wp:effectExtent l="133350" t="0" r="133350" b="43180"/>
                <wp:wrapNone/>
                <wp:docPr id="256" name="Straight Arrow Connector 256"/>
                <wp:cNvGraphicFramePr/>
                <a:graphic xmlns:a="http://schemas.openxmlformats.org/drawingml/2006/main">
                  <a:graphicData uri="http://schemas.microsoft.com/office/word/2010/wordprocessingShape">
                    <wps:wsp>
                      <wps:cNvCnPr/>
                      <wps:spPr>
                        <a:xfrm>
                          <a:off x="0" y="0"/>
                          <a:ext cx="0" cy="4712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3A70E" id="Straight Arrow Connector 256" o:spid="_x0000_s1026" type="#_x0000_t32" style="position:absolute;margin-left:372.35pt;margin-top:4.9pt;width:0;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" strokecolor="black [3040]" strokeweight="2.25pt">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66B84AC7" wp14:editId="4D56D62C">
                <wp:simplePos x="0" y="0"/>
                <wp:positionH relativeFrom="column">
                  <wp:posOffset>3897630</wp:posOffset>
                </wp:positionH>
                <wp:positionV relativeFrom="paragraph">
                  <wp:posOffset>102870</wp:posOffset>
                </wp:positionV>
                <wp:extent cx="784860" cy="531495"/>
                <wp:effectExtent l="0" t="0" r="0" b="1905"/>
                <wp:wrapNone/>
                <wp:docPr id="253" name="Text Box 253"/>
                <wp:cNvGraphicFramePr/>
                <a:graphic xmlns:a="http://schemas.openxmlformats.org/drawingml/2006/main">
                  <a:graphicData uri="http://schemas.microsoft.com/office/word/2010/wordprocessingShape">
                    <wps:wsp>
                      <wps:cNvSpPr txBox="1"/>
                      <wps:spPr>
                        <a:xfrm>
                          <a:off x="0" y="0"/>
                          <a:ext cx="784860" cy="5314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98AE8" w14:textId="401A4C49" w:rsidR="006234E3" w:rsidRPr="00D45E0E" w:rsidRDefault="006234E3" w:rsidP="00E9019E">
                            <w:pPr>
                              <w:rPr>
                                <w:color w:val="FF0000"/>
                                <w:sz w:val="16"/>
                              </w:rPr>
                            </w:pPr>
                            <w:r>
                              <w:rPr>
                                <w:color w:val="FF0000"/>
                                <w:sz w:val="16"/>
                              </w:rPr>
                              <w:t>Decoded arrangem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4AC7" id="Text Box 253" o:spid="_x0000_s1132" type="#_x0000_t202" style="position:absolute;margin-left:306.9pt;margin-top:8.1pt;width:61.8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" filled="f" stroked="f">
                <v:textbox>
                  <w:txbxContent>
                    <w:p w14:paraId="78398AE8" w14:textId="401A4C49" w:rsidR="006234E3" w:rsidRPr="00D45E0E" w:rsidRDefault="006234E3" w:rsidP="00E9019E">
                      <w:pPr>
                        <w:rPr>
                          <w:color w:val="FF0000"/>
                          <w:sz w:val="16"/>
                        </w:rPr>
                      </w:pPr>
                      <w:r>
                        <w:rPr>
                          <w:color w:val="FF0000"/>
                          <w:sz w:val="16"/>
                        </w:rPr>
                        <w:t>Decoded arrangement dat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6F0DE24" wp14:editId="176336F2">
                <wp:simplePos x="0" y="0"/>
                <wp:positionH relativeFrom="column">
                  <wp:posOffset>5362984</wp:posOffset>
                </wp:positionH>
                <wp:positionV relativeFrom="paragraph">
                  <wp:posOffset>51077</wp:posOffset>
                </wp:positionV>
                <wp:extent cx="0" cy="1049035"/>
                <wp:effectExtent l="133350" t="0" r="133350" b="55880"/>
                <wp:wrapNone/>
                <wp:docPr id="229" name="Straight Arrow Connector 229"/>
                <wp:cNvGraphicFramePr/>
                <a:graphic xmlns:a="http://schemas.openxmlformats.org/drawingml/2006/main">
                  <a:graphicData uri="http://schemas.microsoft.com/office/word/2010/wordprocessingShape">
                    <wps:wsp>
                      <wps:cNvCnPr/>
                      <wps:spPr>
                        <a:xfrm>
                          <a:off x="0" y="0"/>
                          <a:ext cx="0" cy="10490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B04B" id="Straight Arrow Connector 229" o:spid="_x0000_s1026" type="#_x0000_t32" style="position:absolute;margin-left:422.3pt;margin-top:4pt;width:0;height: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" strokecolor="black [3040]" strokeweight="2.25pt">
                <v:stroke endarrow="open"/>
              </v:shape>
            </w:pict>
          </mc:Fallback>
        </mc:AlternateContent>
      </w:r>
      <w:r>
        <w:rPr>
          <w:noProof/>
        </w:rPr>
        <mc:AlternateContent>
          <mc:Choice Requires="wps">
            <w:drawing>
              <wp:anchor distT="0" distB="0" distL="114300" distR="114300" simplePos="0" relativeHeight="251619328" behindDoc="0" locked="0" layoutInCell="1" allowOverlap="1" wp14:anchorId="776A0F61" wp14:editId="543F970A">
                <wp:simplePos x="0" y="0"/>
                <wp:positionH relativeFrom="column">
                  <wp:posOffset>5507990</wp:posOffset>
                </wp:positionH>
                <wp:positionV relativeFrom="paragraph">
                  <wp:posOffset>50800</wp:posOffset>
                </wp:positionV>
                <wp:extent cx="1270" cy="1076960"/>
                <wp:effectExtent l="57150" t="38100" r="74930" b="8890"/>
                <wp:wrapNone/>
                <wp:docPr id="217" name="Straight Arrow Connector 217"/>
                <wp:cNvGraphicFramePr/>
                <a:graphic xmlns:a="http://schemas.openxmlformats.org/drawingml/2006/main">
                  <a:graphicData uri="http://schemas.microsoft.com/office/word/2010/wordprocessingShape">
                    <wps:wsp>
                      <wps:cNvCnPr/>
                      <wps:spPr>
                        <a:xfrm flipV="1">
                          <a:off x="0" y="0"/>
                          <a:ext cx="1270" cy="10769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7795A" id="Straight Arrow Connector 217" o:spid="_x0000_s1026" type="#_x0000_t32" style="position:absolute;margin-left:433.7pt;margin-top:4pt;width:.1pt;height:84.8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" strokecolor="black [3040]" strokeweight="2.25pt">
                <v:stroke endarrow="open"/>
              </v:shape>
            </w:pict>
          </mc:Fallback>
        </mc:AlternateContent>
      </w:r>
      <w:r w:rsidR="00437E7D">
        <w:rPr>
          <w:noProof/>
        </w:rPr>
        <mc:AlternateContent>
          <mc:Choice Requires="wps">
            <w:drawing>
              <wp:anchor distT="0" distB="0" distL="114300" distR="114300" simplePos="0" relativeHeight="251686912" behindDoc="0" locked="0" layoutInCell="1" allowOverlap="1" wp14:anchorId="5A849B9F" wp14:editId="26922C28">
                <wp:simplePos x="0" y="0"/>
                <wp:positionH relativeFrom="column">
                  <wp:posOffset>2939544</wp:posOffset>
                </wp:positionH>
                <wp:positionV relativeFrom="paragraph">
                  <wp:posOffset>141500</wp:posOffset>
                </wp:positionV>
                <wp:extent cx="845075" cy="438150"/>
                <wp:effectExtent l="0" t="0" r="12700" b="19050"/>
                <wp:wrapNone/>
                <wp:docPr id="232" name="Text Box 232"/>
                <wp:cNvGraphicFramePr/>
                <a:graphic xmlns:a="http://schemas.openxmlformats.org/drawingml/2006/main">
                  <a:graphicData uri="http://schemas.microsoft.com/office/word/2010/wordprocessingShape">
                    <wps:wsp>
                      <wps:cNvSpPr txBox="1"/>
                      <wps:spPr>
                        <a:xfrm>
                          <a:off x="0" y="0"/>
                          <a:ext cx="84507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977A53" w14:textId="59A05D44" w:rsidR="006234E3" w:rsidRPr="002573A1" w:rsidRDefault="006234E3" w:rsidP="00437E7D">
                            <w:pPr>
                              <w:jc w:val="center"/>
                              <w:rPr>
                                <w:sz w:val="18"/>
                              </w:rPr>
                            </w:pPr>
                            <w:r>
                              <w:rPr>
                                <w:sz w:val="18"/>
                              </w:rPr>
                              <w:t>3.2. Load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9B9F" id="Text Box 232" o:spid="_x0000_s1133" type="#_x0000_t202" style="position:absolute;margin-left:231.45pt;margin-top:11.15pt;width:66.5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" fillcolor="#e84c22 [3204]" strokecolor="#77230c [1604]" strokeweight="2pt">
                <v:textbox>
                  <w:txbxContent>
                    <w:p w14:paraId="18977A53" w14:textId="59A05D44" w:rsidR="006234E3" w:rsidRPr="002573A1" w:rsidRDefault="006234E3" w:rsidP="00437E7D">
                      <w:pPr>
                        <w:jc w:val="center"/>
                        <w:rPr>
                          <w:sz w:val="18"/>
                        </w:rPr>
                      </w:pPr>
                      <w:r>
                        <w:rPr>
                          <w:sz w:val="18"/>
                        </w:rPr>
                        <w:t>3.2. Load arrangement</w:t>
                      </w:r>
                    </w:p>
                  </w:txbxContent>
                </v:textbox>
              </v:shape>
            </w:pict>
          </mc:Fallback>
        </mc:AlternateContent>
      </w:r>
      <w:r w:rsidR="00417C9A">
        <w:rPr>
          <w:noProof/>
        </w:rPr>
        <mc:AlternateContent>
          <mc:Choice Requires="wps">
            <w:drawing>
              <wp:anchor distT="0" distB="0" distL="114300" distR="114300" simplePos="0" relativeHeight="251522048" behindDoc="0" locked="0" layoutInCell="1" allowOverlap="1" wp14:anchorId="55C93015" wp14:editId="50B4C5FC">
                <wp:simplePos x="0" y="0"/>
                <wp:positionH relativeFrom="column">
                  <wp:posOffset>1841965</wp:posOffset>
                </wp:positionH>
                <wp:positionV relativeFrom="paragraph">
                  <wp:posOffset>180662</wp:posOffset>
                </wp:positionV>
                <wp:extent cx="729615" cy="412845"/>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729615" cy="4128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17E4D" w14:textId="6257828F" w:rsidR="006234E3" w:rsidRPr="00D45E0E" w:rsidRDefault="006234E3" w:rsidP="00417C9A">
                            <w:pPr>
                              <w:rPr>
                                <w:color w:val="FF0000"/>
                                <w:sz w:val="16"/>
                              </w:rPr>
                            </w:pPr>
                            <w:r>
                              <w:rPr>
                                <w:color w:val="FF0000"/>
                                <w:sz w:val="16"/>
                              </w:rPr>
                              <w:t>Are detail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3015" id="Text Box 61" o:spid="_x0000_s1134" type="#_x0000_t202" style="position:absolute;margin-left:145.05pt;margin-top:14.25pt;width:57.45pt;height:3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" filled="f" stroked="f">
                <v:textbox>
                  <w:txbxContent>
                    <w:p w14:paraId="20A17E4D" w14:textId="6257828F" w:rsidR="006234E3" w:rsidRPr="00D45E0E" w:rsidRDefault="006234E3" w:rsidP="00417C9A">
                      <w:pPr>
                        <w:rPr>
                          <w:color w:val="FF0000"/>
                          <w:sz w:val="16"/>
                        </w:rPr>
                      </w:pPr>
                      <w:r>
                        <w:rPr>
                          <w:color w:val="FF0000"/>
                          <w:sz w:val="16"/>
                        </w:rPr>
                        <w:t>Are details correct?</w:t>
                      </w:r>
                    </w:p>
                  </w:txbxContent>
                </v:textbox>
              </v:shape>
            </w:pict>
          </mc:Fallback>
        </mc:AlternateContent>
      </w:r>
      <w:r w:rsidR="00417C9A">
        <w:rPr>
          <w:noProof/>
        </w:rPr>
        <mc:AlternateContent>
          <mc:Choice Requires="wps">
            <w:drawing>
              <wp:anchor distT="0" distB="0" distL="114300" distR="114300" simplePos="0" relativeHeight="251516928" behindDoc="0" locked="0" layoutInCell="1" allowOverlap="1" wp14:anchorId="7C045149" wp14:editId="421C2B04">
                <wp:simplePos x="0" y="0"/>
                <wp:positionH relativeFrom="column">
                  <wp:posOffset>1842135</wp:posOffset>
                </wp:positionH>
                <wp:positionV relativeFrom="paragraph">
                  <wp:posOffset>61595</wp:posOffset>
                </wp:positionV>
                <wp:extent cx="0" cy="612140"/>
                <wp:effectExtent l="133350" t="0" r="57150" b="54610"/>
                <wp:wrapNone/>
                <wp:docPr id="60" name="Straight Arrow Connector 60"/>
                <wp:cNvGraphicFramePr/>
                <a:graphic xmlns:a="http://schemas.openxmlformats.org/drawingml/2006/main">
                  <a:graphicData uri="http://schemas.microsoft.com/office/word/2010/wordprocessingShape">
                    <wps:wsp>
                      <wps:cNvCnPr/>
                      <wps:spPr>
                        <a:xfrm>
                          <a:off x="0" y="0"/>
                          <a:ext cx="0" cy="6121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6DC2" id="Straight Arrow Connector 60" o:spid="_x0000_s1026" type="#_x0000_t32" style="position:absolute;margin-left:145.05pt;margin-top:4.85pt;width:0;height:48.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" strokecolor="black [3040]" strokeweight="2.25pt">
                <v:stroke endarrow="open"/>
              </v:shape>
            </w:pict>
          </mc:Fallback>
        </mc:AlternateContent>
      </w:r>
      <w:r w:rsidR="00B359C6">
        <w:rPr>
          <w:noProof/>
        </w:rPr>
        <mc:AlternateContent>
          <mc:Choice Requires="wps">
            <w:drawing>
              <wp:anchor distT="0" distB="0" distL="114300" distR="114300" simplePos="0" relativeHeight="251510784" behindDoc="0" locked="0" layoutInCell="1" allowOverlap="1" wp14:anchorId="0413568E" wp14:editId="4DAB0375">
                <wp:simplePos x="0" y="0"/>
                <wp:positionH relativeFrom="column">
                  <wp:posOffset>1664970</wp:posOffset>
                </wp:positionH>
                <wp:positionV relativeFrom="paragraph">
                  <wp:posOffset>59055</wp:posOffset>
                </wp:positionV>
                <wp:extent cx="0" cy="617855"/>
                <wp:effectExtent l="57150" t="38100" r="57150" b="10795"/>
                <wp:wrapNone/>
                <wp:docPr id="55" name="Straight Arrow Connector 55"/>
                <wp:cNvGraphicFramePr/>
                <a:graphic xmlns:a="http://schemas.openxmlformats.org/drawingml/2006/main">
                  <a:graphicData uri="http://schemas.microsoft.com/office/word/2010/wordprocessingShape">
                    <wps:wsp>
                      <wps:cNvCnPr/>
                      <wps:spPr>
                        <a:xfrm flipV="1">
                          <a:off x="0" y="0"/>
                          <a:ext cx="0" cy="617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41EF" id="Straight Arrow Connector 55" o:spid="_x0000_s1026" type="#_x0000_t32" style="position:absolute;margin-left:131.1pt;margin-top:4.65pt;width:0;height:48.65p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" strokecolor="black [3040]" strokeweight="2.25pt">
                <v:stroke endarrow="open"/>
              </v:shape>
            </w:pict>
          </mc:Fallback>
        </mc:AlternateContent>
      </w:r>
    </w:p>
    <w:p w14:paraId="2DA5D302" w14:textId="0D8547F4" w:rsidR="00B00270" w:rsidRDefault="00413FDA">
      <w:r>
        <w:rPr>
          <w:noProof/>
        </w:rPr>
        <mc:AlternateContent>
          <mc:Choice Requires="wps">
            <w:drawing>
              <wp:anchor distT="0" distB="0" distL="114300" distR="114300" simplePos="0" relativeHeight="251551744" behindDoc="0" locked="0" layoutInCell="1" allowOverlap="1" wp14:anchorId="0F1B5B97" wp14:editId="34B07287">
                <wp:simplePos x="0" y="0"/>
                <wp:positionH relativeFrom="column">
                  <wp:posOffset>1371600</wp:posOffset>
                </wp:positionH>
                <wp:positionV relativeFrom="paragraph">
                  <wp:posOffset>1032082</wp:posOffset>
                </wp:positionV>
                <wp:extent cx="685800" cy="611155"/>
                <wp:effectExtent l="0" t="0" r="19050" b="17780"/>
                <wp:wrapNone/>
                <wp:docPr id="189" name="Text Box 189"/>
                <wp:cNvGraphicFramePr/>
                <a:graphic xmlns:a="http://schemas.openxmlformats.org/drawingml/2006/main">
                  <a:graphicData uri="http://schemas.microsoft.com/office/word/2010/wordprocessingShape">
                    <wps:wsp>
                      <wps:cNvSpPr txBox="1"/>
                      <wps:spPr>
                        <a:xfrm>
                          <a:off x="0" y="0"/>
                          <a:ext cx="685800" cy="6111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69F281C" w14:textId="16154778" w:rsidR="006234E3" w:rsidRPr="003158E5" w:rsidRDefault="006234E3" w:rsidP="003158E5">
                            <w:pPr>
                              <w:jc w:val="center"/>
                              <w:rPr>
                                <w:sz w:val="18"/>
                              </w:rPr>
                            </w:pPr>
                            <w:r>
                              <w:rPr>
                                <w:sz w:val="18"/>
                              </w:rPr>
                              <w:t>1.</w:t>
                            </w:r>
                            <w:r w:rsidRPr="003158E5">
                              <w:rPr>
                                <w:sz w:val="18"/>
                              </w:rPr>
                              <w:t>2</w:t>
                            </w:r>
                            <w:r>
                              <w:rPr>
                                <w:sz w:val="18"/>
                              </w:rPr>
                              <w:t xml:space="preserve">. </w:t>
                            </w:r>
                            <w:r w:rsidRPr="003158E5">
                              <w:rPr>
                                <w:sz w:val="18"/>
                              </w:rPr>
                              <w:t>New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5B97" id="Text Box 189" o:spid="_x0000_s1135" type="#_x0000_t202" style="position:absolute;margin-left:108pt;margin-top:81.25pt;width:54pt;height:48.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" fillcolor="#e84c22 [3204]" strokecolor="#77230c [1604]" strokeweight="2pt">
                <v:textbox>
                  <w:txbxContent>
                    <w:p w14:paraId="169F281C" w14:textId="16154778" w:rsidR="006234E3" w:rsidRPr="003158E5" w:rsidRDefault="006234E3" w:rsidP="003158E5">
                      <w:pPr>
                        <w:jc w:val="center"/>
                        <w:rPr>
                          <w:sz w:val="18"/>
                        </w:rPr>
                      </w:pPr>
                      <w:r>
                        <w:rPr>
                          <w:sz w:val="18"/>
                        </w:rPr>
                        <w:t>1.</w:t>
                      </w:r>
                      <w:r w:rsidRPr="003158E5">
                        <w:rPr>
                          <w:sz w:val="18"/>
                        </w:rPr>
                        <w:t>2</w:t>
                      </w:r>
                      <w:r>
                        <w:rPr>
                          <w:sz w:val="18"/>
                        </w:rPr>
                        <w:t xml:space="preserve">. </w:t>
                      </w:r>
                      <w:r w:rsidRPr="003158E5">
                        <w:rPr>
                          <w:sz w:val="18"/>
                        </w:rPr>
                        <w:t>New account screen</w:t>
                      </w:r>
                    </w:p>
                  </w:txbxContent>
                </v:textbox>
              </v:shape>
            </w:pict>
          </mc:Fallback>
        </mc:AlternateContent>
      </w:r>
      <w:r>
        <w:rPr>
          <w:noProof/>
        </w:rPr>
        <mc:AlternateContent>
          <mc:Choice Requires="wps">
            <w:drawing>
              <wp:anchor distT="0" distB="0" distL="114300" distR="114300" simplePos="0" relativeHeight="251460608" behindDoc="0" locked="0" layoutInCell="1" allowOverlap="1" wp14:anchorId="4B3DB74A" wp14:editId="70266268">
                <wp:simplePos x="0" y="0"/>
                <wp:positionH relativeFrom="column">
                  <wp:posOffset>4047166</wp:posOffset>
                </wp:positionH>
                <wp:positionV relativeFrom="paragraph">
                  <wp:posOffset>502920</wp:posOffset>
                </wp:positionV>
                <wp:extent cx="100965" cy="117475"/>
                <wp:effectExtent l="0" t="38100" r="51435" b="15875"/>
                <wp:wrapNone/>
                <wp:docPr id="242" name="Straight Arrow Connector 242"/>
                <wp:cNvGraphicFramePr/>
                <a:graphic xmlns:a="http://schemas.openxmlformats.org/drawingml/2006/main">
                  <a:graphicData uri="http://schemas.microsoft.com/office/word/2010/wordprocessingShape">
                    <wps:wsp>
                      <wps:cNvCnPr/>
                      <wps:spPr>
                        <a:xfrm flipV="1">
                          <a:off x="0" y="0"/>
                          <a:ext cx="100965" cy="117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2EE4CE" id="Straight Arrow Connector 242" o:spid="_x0000_s1026" type="#_x0000_t32" style="position:absolute;margin-left:318.65pt;margin-top:39.6pt;width:7.95pt;height:9.25pt;flip:y;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" strokecolor="red">
                <v:stroke endarrow="open"/>
              </v:shape>
            </w:pict>
          </mc:Fallback>
        </mc:AlternateContent>
      </w:r>
      <w:r>
        <w:rPr>
          <w:noProof/>
        </w:rPr>
        <mc:AlternateContent>
          <mc:Choice Requires="wps">
            <w:drawing>
              <wp:anchor distT="0" distB="0" distL="114300" distR="114300" simplePos="0" relativeHeight="251508736" behindDoc="0" locked="0" layoutInCell="1" allowOverlap="1" wp14:anchorId="4169F979" wp14:editId="0B9A26EC">
                <wp:simplePos x="0" y="0"/>
                <wp:positionH relativeFrom="column">
                  <wp:posOffset>3764901</wp:posOffset>
                </wp:positionH>
                <wp:positionV relativeFrom="paragraph">
                  <wp:posOffset>262307</wp:posOffset>
                </wp:positionV>
                <wp:extent cx="1231459" cy="732038"/>
                <wp:effectExtent l="38100" t="38100" r="26035" b="30480"/>
                <wp:wrapNone/>
                <wp:docPr id="235" name="Straight Arrow Connector 235"/>
                <wp:cNvGraphicFramePr/>
                <a:graphic xmlns:a="http://schemas.openxmlformats.org/drawingml/2006/main">
                  <a:graphicData uri="http://schemas.microsoft.com/office/word/2010/wordprocessingShape">
                    <wps:wsp>
                      <wps:cNvCnPr/>
                      <wps:spPr>
                        <a:xfrm flipH="1" flipV="1">
                          <a:off x="0" y="0"/>
                          <a:ext cx="1231459" cy="73203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B5B0" id="Straight Arrow Connector 235" o:spid="_x0000_s1026" type="#_x0000_t32" style="position:absolute;margin-left:296.45pt;margin-top:20.65pt;width:96.95pt;height:57.65p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" strokecolor="black [3040]" strokeweight="2.25pt">
                <v:stroke endarrow="open"/>
              </v:shape>
            </w:pict>
          </mc:Fallback>
        </mc:AlternateContent>
      </w:r>
      <w:r>
        <w:rPr>
          <w:noProof/>
        </w:rPr>
        <mc:AlternateContent>
          <mc:Choice Requires="wps">
            <w:drawing>
              <wp:anchor distT="0" distB="0" distL="114300" distR="114300" simplePos="0" relativeHeight="251473920" behindDoc="0" locked="0" layoutInCell="1" allowOverlap="1" wp14:anchorId="6CA2F0A2" wp14:editId="33D3D805">
                <wp:simplePos x="0" y="0"/>
                <wp:positionH relativeFrom="column">
                  <wp:posOffset>4222102</wp:posOffset>
                </wp:positionH>
                <wp:positionV relativeFrom="paragraph">
                  <wp:posOffset>210988</wp:posOffset>
                </wp:positionV>
                <wp:extent cx="821003" cy="279400"/>
                <wp:effectExtent l="0" t="0" r="17780" b="25400"/>
                <wp:wrapNone/>
                <wp:docPr id="255" name="Text Box 255"/>
                <wp:cNvGraphicFramePr/>
                <a:graphic xmlns:a="http://schemas.openxmlformats.org/drawingml/2006/main">
                  <a:graphicData uri="http://schemas.microsoft.com/office/word/2010/wordprocessingShape">
                    <wps:wsp>
                      <wps:cNvSpPr txBox="1"/>
                      <wps:spPr>
                        <a:xfrm>
                          <a:off x="0" y="0"/>
                          <a:ext cx="821003" cy="279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E1B791" w14:textId="3491C7AA" w:rsidR="006234E3" w:rsidRPr="002573A1" w:rsidRDefault="006234E3" w:rsidP="005B1168">
                            <w:pPr>
                              <w:jc w:val="center"/>
                              <w:rPr>
                                <w:sz w:val="18"/>
                              </w:rPr>
                            </w:pPr>
                            <w:r>
                              <w:rPr>
                                <w:sz w:val="18"/>
                              </w:rPr>
                              <w:t>5.4. Save 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F0A2" id="Text Box 255" o:spid="_x0000_s1136" type="#_x0000_t202" style="position:absolute;margin-left:332.45pt;margin-top:16.6pt;width:64.65pt;height:2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" fillcolor="#e84c22 [3204]" strokecolor="#77230c [1604]" strokeweight="2pt">
                <v:textbox>
                  <w:txbxContent>
                    <w:p w14:paraId="46E1B791" w14:textId="3491C7AA" w:rsidR="006234E3" w:rsidRPr="002573A1" w:rsidRDefault="006234E3" w:rsidP="005B1168">
                      <w:pPr>
                        <w:jc w:val="center"/>
                        <w:rPr>
                          <w:sz w:val="18"/>
                        </w:rPr>
                      </w:pPr>
                      <w:r>
                        <w:rPr>
                          <w:sz w:val="18"/>
                        </w:rPr>
                        <w:t>5.4. Save arr.</w:t>
                      </w:r>
                    </w:p>
                  </w:txbxContent>
                </v:textbox>
              </v:shape>
            </w:pict>
          </mc:Fallback>
        </mc:AlternateContent>
      </w:r>
      <w:r w:rsidR="003158E5">
        <w:rPr>
          <w:noProof/>
        </w:rPr>
        <mc:AlternateContent>
          <mc:Choice Requires="wps">
            <w:drawing>
              <wp:anchor distT="0" distB="0" distL="114300" distR="114300" simplePos="0" relativeHeight="251382784" behindDoc="0" locked="0" layoutInCell="1" allowOverlap="1" wp14:anchorId="3F98E979" wp14:editId="6112F8B4">
                <wp:simplePos x="0" y="0"/>
                <wp:positionH relativeFrom="column">
                  <wp:posOffset>995045</wp:posOffset>
                </wp:positionH>
                <wp:positionV relativeFrom="paragraph">
                  <wp:posOffset>676910</wp:posOffset>
                </wp:positionV>
                <wp:extent cx="457200" cy="650240"/>
                <wp:effectExtent l="19050" t="38100" r="57150" b="16510"/>
                <wp:wrapNone/>
                <wp:docPr id="281" name="Straight Arrow Connector 281"/>
                <wp:cNvGraphicFramePr/>
                <a:graphic xmlns:a="http://schemas.openxmlformats.org/drawingml/2006/main">
                  <a:graphicData uri="http://schemas.microsoft.com/office/word/2010/wordprocessingShape">
                    <wps:wsp>
                      <wps:cNvCnPr/>
                      <wps:spPr>
                        <a:xfrm flipV="1">
                          <a:off x="0" y="0"/>
                          <a:ext cx="457200" cy="650240"/>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D3342" id="Straight Arrow Connector 281" o:spid="_x0000_s1026" type="#_x0000_t32" style="position:absolute;margin-left:78.35pt;margin-top:53.3pt;width:36pt;height:51.2pt;flip:y;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" strokecolor="#a5a5a5 [2092]" strokeweight="2.25pt">
                <v:stroke endarrow="open"/>
              </v:shape>
            </w:pict>
          </mc:Fallback>
        </mc:AlternateContent>
      </w:r>
      <w:r w:rsidR="003158E5">
        <w:rPr>
          <w:noProof/>
        </w:rPr>
        <mc:AlternateContent>
          <mc:Choice Requires="wps">
            <w:drawing>
              <wp:anchor distT="0" distB="0" distL="114300" distR="114300" simplePos="0" relativeHeight="251421696" behindDoc="0" locked="0" layoutInCell="1" allowOverlap="1" wp14:anchorId="4DEA9B49" wp14:editId="2FDBF6C5">
                <wp:simplePos x="0" y="0"/>
                <wp:positionH relativeFrom="column">
                  <wp:posOffset>1452563</wp:posOffset>
                </wp:positionH>
                <wp:positionV relativeFrom="paragraph">
                  <wp:posOffset>348615</wp:posOffset>
                </wp:positionV>
                <wp:extent cx="661987" cy="438150"/>
                <wp:effectExtent l="0" t="0" r="24130" b="19050"/>
                <wp:wrapNone/>
                <wp:docPr id="82" name="Text Box 82"/>
                <wp:cNvGraphicFramePr/>
                <a:graphic xmlns:a="http://schemas.openxmlformats.org/drawingml/2006/main">
                  <a:graphicData uri="http://schemas.microsoft.com/office/word/2010/wordprocessingShape">
                    <wps:wsp>
                      <wps:cNvSpPr txBox="1"/>
                      <wps:spPr>
                        <a:xfrm>
                          <a:off x="0" y="0"/>
                          <a:ext cx="661987"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89FF96" w14:textId="49637679" w:rsidR="006234E3" w:rsidRPr="003158E5" w:rsidRDefault="006234E3" w:rsidP="003158E5">
                            <w:pPr>
                              <w:jc w:val="center"/>
                              <w:rPr>
                                <w:sz w:val="18"/>
                              </w:rPr>
                            </w:pPr>
                            <w:r w:rsidRPr="003158E5">
                              <w:rPr>
                                <w:sz w:val="18"/>
                              </w:rPr>
                              <w:t>1</w:t>
                            </w:r>
                            <w:r>
                              <w:rPr>
                                <w:sz w:val="18"/>
                              </w:rPr>
                              <w:t>.1</w:t>
                            </w:r>
                            <w:r w:rsidRPr="003158E5">
                              <w:rPr>
                                <w:sz w:val="18"/>
                              </w:rPr>
                              <w:t>.</w:t>
                            </w:r>
                            <w:r>
                              <w:rPr>
                                <w:sz w:val="18"/>
                              </w:rPr>
                              <w:t xml:space="preserve"> </w:t>
                            </w:r>
                            <w:r w:rsidRPr="003158E5">
                              <w:rPr>
                                <w:sz w:val="18"/>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9B49" id="Text Box 82" o:spid="_x0000_s1137" type="#_x0000_t202" style="position:absolute;margin-left:114.4pt;margin-top:27.45pt;width:52.1pt;height:34.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" fillcolor="#e84c22 [3204]" strokecolor="#77230c [1604]" strokeweight="2pt">
                <v:textbox>
                  <w:txbxContent>
                    <w:p w14:paraId="0989FF96" w14:textId="49637679" w:rsidR="006234E3" w:rsidRPr="003158E5" w:rsidRDefault="006234E3" w:rsidP="003158E5">
                      <w:pPr>
                        <w:jc w:val="center"/>
                        <w:rPr>
                          <w:sz w:val="18"/>
                        </w:rPr>
                      </w:pPr>
                      <w:r w:rsidRPr="003158E5">
                        <w:rPr>
                          <w:sz w:val="18"/>
                        </w:rPr>
                        <w:t>1</w:t>
                      </w:r>
                      <w:r>
                        <w:rPr>
                          <w:sz w:val="18"/>
                        </w:rPr>
                        <w:t>.1</w:t>
                      </w:r>
                      <w:r w:rsidRPr="003158E5">
                        <w:rPr>
                          <w:sz w:val="18"/>
                        </w:rPr>
                        <w:t>.</w:t>
                      </w:r>
                      <w:r>
                        <w:rPr>
                          <w:sz w:val="18"/>
                        </w:rPr>
                        <w:t xml:space="preserve"> </w:t>
                      </w:r>
                      <w:r w:rsidRPr="003158E5">
                        <w:rPr>
                          <w:sz w:val="18"/>
                        </w:rPr>
                        <w:t>Login screen</w:t>
                      </w:r>
                    </w:p>
                  </w:txbxContent>
                </v:textbox>
              </v:shape>
            </w:pict>
          </mc:Fallback>
        </mc:AlternateContent>
      </w:r>
      <w:r w:rsidR="003158E5">
        <w:rPr>
          <w:noProof/>
        </w:rPr>
        <mc:AlternateContent>
          <mc:Choice Requires="wps">
            <w:drawing>
              <wp:anchor distT="0" distB="0" distL="114300" distR="114300" simplePos="0" relativeHeight="251412480" behindDoc="0" locked="0" layoutInCell="1" allowOverlap="1" wp14:anchorId="6A82AA93" wp14:editId="2496B431">
                <wp:simplePos x="0" y="0"/>
                <wp:positionH relativeFrom="column">
                  <wp:posOffset>2286000</wp:posOffset>
                </wp:positionH>
                <wp:positionV relativeFrom="paragraph">
                  <wp:posOffset>300990</wp:posOffset>
                </wp:positionV>
                <wp:extent cx="566738" cy="438150"/>
                <wp:effectExtent l="0" t="0" r="24130" b="19050"/>
                <wp:wrapNone/>
                <wp:docPr id="203" name="Text Box 203"/>
                <wp:cNvGraphicFramePr/>
                <a:graphic xmlns:a="http://schemas.openxmlformats.org/drawingml/2006/main">
                  <a:graphicData uri="http://schemas.microsoft.com/office/word/2010/wordprocessingShape">
                    <wps:wsp>
                      <wps:cNvSpPr txBox="1"/>
                      <wps:spPr>
                        <a:xfrm>
                          <a:off x="0" y="0"/>
                          <a:ext cx="566738"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4A8CAE" w14:textId="5C245260" w:rsidR="006234E3" w:rsidRPr="002573A1" w:rsidRDefault="006234E3" w:rsidP="00B00270">
                            <w:pPr>
                              <w:jc w:val="center"/>
                              <w:rPr>
                                <w:sz w:val="18"/>
                              </w:rPr>
                            </w:pPr>
                            <w:r>
                              <w:rPr>
                                <w:sz w:val="18"/>
                              </w:rPr>
                              <w:t>2.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AA93" id="Text Box 203" o:spid="_x0000_s1138" type="#_x0000_t202" style="position:absolute;margin-left:180pt;margin-top:23.7pt;width:44.65pt;height:3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" fillcolor="#e84c22 [3204]" strokecolor="#77230c [1604]" strokeweight="2pt">
                <v:textbox>
                  <w:txbxContent>
                    <w:p w14:paraId="7C4A8CAE" w14:textId="5C245260" w:rsidR="006234E3" w:rsidRPr="002573A1" w:rsidRDefault="006234E3" w:rsidP="00B00270">
                      <w:pPr>
                        <w:jc w:val="center"/>
                        <w:rPr>
                          <w:sz w:val="18"/>
                        </w:rPr>
                      </w:pPr>
                      <w:r>
                        <w:rPr>
                          <w:sz w:val="18"/>
                        </w:rPr>
                        <w:t>2. Main menu</w:t>
                      </w:r>
                    </w:p>
                  </w:txbxContent>
                </v:textbox>
              </v:shape>
            </w:pict>
          </mc:Fallback>
        </mc:AlternateContent>
      </w:r>
      <w:r w:rsidR="00257BF4">
        <w:rPr>
          <w:noProof/>
        </w:rPr>
        <mc:AlternateContent>
          <mc:Choice Requires="wps">
            <w:drawing>
              <wp:anchor distT="0" distB="0" distL="114300" distR="114300" simplePos="0" relativeHeight="251388928" behindDoc="0" locked="0" layoutInCell="1" allowOverlap="1" wp14:anchorId="204894D0" wp14:editId="448B805C">
                <wp:simplePos x="0" y="0"/>
                <wp:positionH relativeFrom="column">
                  <wp:posOffset>2726371</wp:posOffset>
                </wp:positionH>
                <wp:positionV relativeFrom="paragraph">
                  <wp:posOffset>713954</wp:posOffset>
                </wp:positionV>
                <wp:extent cx="802203" cy="2227047"/>
                <wp:effectExtent l="19050" t="19050" r="93345" b="40005"/>
                <wp:wrapNone/>
                <wp:docPr id="263" name="Straight Arrow Connector 263"/>
                <wp:cNvGraphicFramePr/>
                <a:graphic xmlns:a="http://schemas.openxmlformats.org/drawingml/2006/main">
                  <a:graphicData uri="http://schemas.microsoft.com/office/word/2010/wordprocessingShape">
                    <wps:wsp>
                      <wps:cNvCnPr/>
                      <wps:spPr>
                        <a:xfrm>
                          <a:off x="0" y="0"/>
                          <a:ext cx="802203" cy="2227047"/>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057F" id="Straight Arrow Connector 263" o:spid="_x0000_s1026" type="#_x0000_t32" style="position:absolute;margin-left:214.65pt;margin-top:56.2pt;width:63.15pt;height:175.3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" strokecolor="#a5a5a5 [2092]" strokeweight="2.25pt">
                <v:stroke endarrow="open"/>
              </v:shape>
            </w:pict>
          </mc:Fallback>
        </mc:AlternateContent>
      </w:r>
      <w:r w:rsidR="00207BC0">
        <w:rPr>
          <w:noProof/>
        </w:rPr>
        <mc:AlternateContent>
          <mc:Choice Requires="wps">
            <w:drawing>
              <wp:anchor distT="0" distB="0" distL="114300" distR="114300" simplePos="0" relativeHeight="251384832" behindDoc="0" locked="0" layoutInCell="1" allowOverlap="1" wp14:anchorId="44D7DA10" wp14:editId="36C82AFB">
                <wp:simplePos x="0" y="0"/>
                <wp:positionH relativeFrom="column">
                  <wp:posOffset>1234160</wp:posOffset>
                </wp:positionH>
                <wp:positionV relativeFrom="paragraph">
                  <wp:posOffset>713954</wp:posOffset>
                </wp:positionV>
                <wp:extent cx="1049736" cy="729019"/>
                <wp:effectExtent l="38100" t="19050" r="17145" b="52070"/>
                <wp:wrapNone/>
                <wp:docPr id="280" name="Straight Arrow Connector 280"/>
                <wp:cNvGraphicFramePr/>
                <a:graphic xmlns:a="http://schemas.openxmlformats.org/drawingml/2006/main">
                  <a:graphicData uri="http://schemas.microsoft.com/office/word/2010/wordprocessingShape">
                    <wps:wsp>
                      <wps:cNvCnPr/>
                      <wps:spPr>
                        <a:xfrm flipH="1">
                          <a:off x="0" y="0"/>
                          <a:ext cx="1049736" cy="729019"/>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2EE8" id="Straight Arrow Connector 280" o:spid="_x0000_s1026" type="#_x0000_t32" style="position:absolute;margin-left:97.2pt;margin-top:56.2pt;width:82.65pt;height:57.4pt;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" strokecolor="#a5a5a5 [2092]" strokeweight="2.25pt">
                <v:stroke endarrow="open"/>
              </v:shape>
            </w:pict>
          </mc:Fallback>
        </mc:AlternateContent>
      </w:r>
      <w:r w:rsidR="00207BC0">
        <w:rPr>
          <w:noProof/>
        </w:rPr>
        <mc:AlternateContent>
          <mc:Choice Requires="wps">
            <w:drawing>
              <wp:anchor distT="0" distB="0" distL="114300" distR="114300" simplePos="0" relativeHeight="251497472" behindDoc="0" locked="0" layoutInCell="1" allowOverlap="1" wp14:anchorId="46C4D850" wp14:editId="3825A5B1">
                <wp:simplePos x="0" y="0"/>
                <wp:positionH relativeFrom="column">
                  <wp:posOffset>314150</wp:posOffset>
                </wp:positionH>
                <wp:positionV relativeFrom="paragraph">
                  <wp:posOffset>736395</wp:posOffset>
                </wp:positionV>
                <wp:extent cx="325369" cy="1194889"/>
                <wp:effectExtent l="95250" t="38100" r="36830" b="5715"/>
                <wp:wrapNone/>
                <wp:docPr id="277" name="Straight Arrow Connector 277"/>
                <wp:cNvGraphicFramePr/>
                <a:graphic xmlns:a="http://schemas.openxmlformats.org/drawingml/2006/main">
                  <a:graphicData uri="http://schemas.microsoft.com/office/word/2010/wordprocessingShape">
                    <wps:wsp>
                      <wps:cNvCnPr/>
                      <wps:spPr>
                        <a:xfrm flipH="1" flipV="1">
                          <a:off x="0" y="0"/>
                          <a:ext cx="325369" cy="119488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14D6F" id="Straight Arrow Connector 277" o:spid="_x0000_s1026" type="#_x0000_t32" style="position:absolute;margin-left:24.75pt;margin-top:58pt;width:25.6pt;height:94.1pt;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" strokecolor="black [3040]" strokeweight="2.25pt">
                <v:stroke endarrow="open"/>
              </v:shape>
            </w:pict>
          </mc:Fallback>
        </mc:AlternateContent>
      </w:r>
      <w:r w:rsidR="00207BC0">
        <w:rPr>
          <w:noProof/>
        </w:rPr>
        <mc:AlternateContent>
          <mc:Choice Requires="wps">
            <w:drawing>
              <wp:anchor distT="0" distB="0" distL="114300" distR="114300" simplePos="0" relativeHeight="251386880" behindDoc="0" locked="0" layoutInCell="1" allowOverlap="1" wp14:anchorId="1DFC1489" wp14:editId="17524E38">
                <wp:simplePos x="0" y="0"/>
                <wp:positionH relativeFrom="column">
                  <wp:posOffset>1177364</wp:posOffset>
                </wp:positionH>
                <wp:positionV relativeFrom="paragraph">
                  <wp:posOffset>736394</wp:posOffset>
                </wp:positionV>
                <wp:extent cx="1111306" cy="1307087"/>
                <wp:effectExtent l="38100" t="19050" r="31750" b="45720"/>
                <wp:wrapNone/>
                <wp:docPr id="275" name="Straight Arrow Connector 275"/>
                <wp:cNvGraphicFramePr/>
                <a:graphic xmlns:a="http://schemas.openxmlformats.org/drawingml/2006/main">
                  <a:graphicData uri="http://schemas.microsoft.com/office/word/2010/wordprocessingShape">
                    <wps:wsp>
                      <wps:cNvCnPr/>
                      <wps:spPr>
                        <a:xfrm flipH="1">
                          <a:off x="0" y="0"/>
                          <a:ext cx="1111306" cy="1307087"/>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A188" id="Straight Arrow Connector 275" o:spid="_x0000_s1026" type="#_x0000_t32" style="position:absolute;margin-left:92.7pt;margin-top:58pt;width:87.5pt;height:102.9pt;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" strokecolor="#a5a5a5 [2092]" strokeweight="2.25pt">
                <v:stroke endarrow="open"/>
              </v:shape>
            </w:pict>
          </mc:Fallback>
        </mc:AlternateContent>
      </w:r>
      <w:r w:rsidR="00B27E2E">
        <w:rPr>
          <w:noProof/>
        </w:rPr>
        <mc:AlternateContent>
          <mc:Choice Requires="wps">
            <w:drawing>
              <wp:anchor distT="0" distB="0" distL="114300" distR="114300" simplePos="0" relativeHeight="251489280" behindDoc="0" locked="0" layoutInCell="1" allowOverlap="1" wp14:anchorId="50B23F68" wp14:editId="4B8F88CB">
                <wp:simplePos x="0" y="0"/>
                <wp:positionH relativeFrom="column">
                  <wp:posOffset>4666615</wp:posOffset>
                </wp:positionH>
                <wp:positionV relativeFrom="paragraph">
                  <wp:posOffset>541016</wp:posOffset>
                </wp:positionV>
                <wp:extent cx="784860" cy="27368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784860" cy="2736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AE839" w14:textId="2BE0FC0D" w:rsidR="006234E3" w:rsidRPr="00D45E0E" w:rsidRDefault="006234E3" w:rsidP="00B27E2E">
                            <w:pPr>
                              <w:rPr>
                                <w:color w:val="FF0000"/>
                                <w:sz w:val="16"/>
                              </w:rPr>
                            </w:pPr>
                            <w:r>
                              <w:rPr>
                                <w:color w:val="FF0000"/>
                                <w:sz w:val="16"/>
                              </w:rPr>
                              <w:t>Ar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3F68" id="Text Box 262" o:spid="_x0000_s1139" type="#_x0000_t202" style="position:absolute;margin-left:367.45pt;margin-top:42.6pt;width:61.8pt;height:2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" filled="f" stroked="f">
                <v:textbox>
                  <w:txbxContent>
                    <w:p w14:paraId="6FCAE839" w14:textId="2BE0FC0D" w:rsidR="006234E3" w:rsidRPr="00D45E0E" w:rsidRDefault="006234E3" w:rsidP="00B27E2E">
                      <w:pPr>
                        <w:rPr>
                          <w:color w:val="FF0000"/>
                          <w:sz w:val="16"/>
                        </w:rPr>
                      </w:pPr>
                      <w:r>
                        <w:rPr>
                          <w:color w:val="FF0000"/>
                          <w:sz w:val="16"/>
                        </w:rPr>
                        <w:t>Arr. name</w:t>
                      </w:r>
                    </w:p>
                  </w:txbxContent>
                </v:textbox>
              </v:shape>
            </w:pict>
          </mc:Fallback>
        </mc:AlternateContent>
      </w:r>
      <w:r w:rsidR="00B27E2E">
        <w:rPr>
          <w:noProof/>
        </w:rPr>
        <mc:AlternateContent>
          <mc:Choice Requires="wps">
            <w:drawing>
              <wp:anchor distT="0" distB="0" distL="114300" distR="114300" simplePos="0" relativeHeight="251487232" behindDoc="0" locked="0" layoutInCell="1" allowOverlap="1" wp14:anchorId="6E306641" wp14:editId="5C7FB467">
                <wp:simplePos x="0" y="0"/>
                <wp:positionH relativeFrom="column">
                  <wp:posOffset>5046540</wp:posOffset>
                </wp:positionH>
                <wp:positionV relativeFrom="paragraph">
                  <wp:posOffset>378600</wp:posOffset>
                </wp:positionV>
                <wp:extent cx="242340" cy="404496"/>
                <wp:effectExtent l="38100" t="38100" r="24765" b="14605"/>
                <wp:wrapNone/>
                <wp:docPr id="261" name="Straight Arrow Connector 261"/>
                <wp:cNvGraphicFramePr/>
                <a:graphic xmlns:a="http://schemas.openxmlformats.org/drawingml/2006/main">
                  <a:graphicData uri="http://schemas.microsoft.com/office/word/2010/wordprocessingShape">
                    <wps:wsp>
                      <wps:cNvCnPr/>
                      <wps:spPr>
                        <a:xfrm flipH="1" flipV="1">
                          <a:off x="0" y="0"/>
                          <a:ext cx="242340" cy="40449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2404" id="Straight Arrow Connector 261" o:spid="_x0000_s1026" type="#_x0000_t32" style="position:absolute;margin-left:397.35pt;margin-top:29.8pt;width:19.1pt;height:31.85pt;flip:x 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" strokecolor="black [3040]" strokeweight="2.25pt">
                <v:stroke endarrow="open"/>
              </v:shape>
            </w:pict>
          </mc:Fallback>
        </mc:AlternateContent>
      </w:r>
      <w:r w:rsidR="00B27E2E">
        <w:rPr>
          <w:noProof/>
        </w:rPr>
        <mc:AlternateContent>
          <mc:Choice Requires="wps">
            <w:drawing>
              <wp:anchor distT="0" distB="0" distL="114300" distR="114300" simplePos="0" relativeHeight="251485184" behindDoc="0" locked="0" layoutInCell="1" allowOverlap="1" wp14:anchorId="34826775" wp14:editId="2A38B966">
                <wp:simplePos x="0" y="0"/>
                <wp:positionH relativeFrom="column">
                  <wp:posOffset>4306208</wp:posOffset>
                </wp:positionH>
                <wp:positionV relativeFrom="paragraph">
                  <wp:posOffset>902378</wp:posOffset>
                </wp:positionV>
                <wp:extent cx="784860" cy="368086"/>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84860" cy="368086"/>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0E6DF" w14:textId="08B115B3" w:rsidR="006234E3" w:rsidRPr="00D45E0E" w:rsidRDefault="006234E3" w:rsidP="00B27E2E">
                            <w:pPr>
                              <w:rPr>
                                <w:color w:val="FF0000"/>
                                <w:sz w:val="16"/>
                              </w:rPr>
                            </w:pPr>
                            <w:r>
                              <w:rPr>
                                <w:color w:val="FF0000"/>
                                <w:sz w:val="16"/>
                              </w:rPr>
                              <w:t>Encoded ar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6775" id="Text Box 260" o:spid="_x0000_s1140" type="#_x0000_t202" style="position:absolute;margin-left:339.05pt;margin-top:71.05pt;width:61.8pt;height:2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frwIAAK8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" filled="f" stroked="f">
                <v:textbox>
                  <w:txbxContent>
                    <w:p w14:paraId="2BC0E6DF" w14:textId="08B115B3" w:rsidR="006234E3" w:rsidRPr="00D45E0E" w:rsidRDefault="006234E3" w:rsidP="00B27E2E">
                      <w:pPr>
                        <w:rPr>
                          <w:color w:val="FF0000"/>
                          <w:sz w:val="16"/>
                        </w:rPr>
                      </w:pPr>
                      <w:r>
                        <w:rPr>
                          <w:color w:val="FF0000"/>
                          <w:sz w:val="16"/>
                        </w:rPr>
                        <w:t>Encoded arr. data</w:t>
                      </w:r>
                    </w:p>
                  </w:txbxContent>
                </v:textbox>
              </v:shape>
            </w:pict>
          </mc:Fallback>
        </mc:AlternateContent>
      </w:r>
      <w:r w:rsidR="00B27E2E">
        <w:rPr>
          <w:noProof/>
        </w:rPr>
        <mc:AlternateContent>
          <mc:Choice Requires="wps">
            <w:drawing>
              <wp:anchor distT="0" distB="0" distL="114300" distR="114300" simplePos="0" relativeHeight="251482112" behindDoc="0" locked="0" layoutInCell="1" allowOverlap="1" wp14:anchorId="270E0C23" wp14:editId="5D2D39B2">
                <wp:simplePos x="0" y="0"/>
                <wp:positionH relativeFrom="column">
                  <wp:posOffset>4173703</wp:posOffset>
                </wp:positionH>
                <wp:positionV relativeFrom="paragraph">
                  <wp:posOffset>502016</wp:posOffset>
                </wp:positionV>
                <wp:extent cx="354759" cy="774155"/>
                <wp:effectExtent l="57150" t="19050" r="26670" b="45085"/>
                <wp:wrapNone/>
                <wp:docPr id="259" name="Straight Arrow Connector 259"/>
                <wp:cNvGraphicFramePr/>
                <a:graphic xmlns:a="http://schemas.openxmlformats.org/drawingml/2006/main">
                  <a:graphicData uri="http://schemas.microsoft.com/office/word/2010/wordprocessingShape">
                    <wps:wsp>
                      <wps:cNvCnPr/>
                      <wps:spPr>
                        <a:xfrm flipH="1">
                          <a:off x="0" y="0"/>
                          <a:ext cx="354759" cy="774155"/>
                        </a:xfrm>
                        <a:prstGeom prst="straightConnector1">
                          <a:avLst/>
                        </a:prstGeom>
                        <a:ln w="28575">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93EE" id="Straight Arrow Connector 259" o:spid="_x0000_s1026" type="#_x0000_t32" style="position:absolute;margin-left:328.65pt;margin-top:39.55pt;width:27.95pt;height:60.95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" strokecolor="#a5a5a5 [2092]" strokeweight="2.25pt">
                <v:stroke endarrow="open"/>
              </v:shape>
            </w:pict>
          </mc:Fallback>
        </mc:AlternateContent>
      </w:r>
      <w:r w:rsidR="005B1168">
        <w:rPr>
          <w:noProof/>
        </w:rPr>
        <mc:AlternateContent>
          <mc:Choice Requires="wps">
            <w:drawing>
              <wp:anchor distT="0" distB="0" distL="114300" distR="114300" simplePos="0" relativeHeight="251480064" behindDoc="0" locked="0" layoutInCell="1" allowOverlap="1" wp14:anchorId="1F6F3C3D" wp14:editId="2B0B51FC">
                <wp:simplePos x="0" y="0"/>
                <wp:positionH relativeFrom="column">
                  <wp:posOffset>4577610</wp:posOffset>
                </wp:positionH>
                <wp:positionV relativeFrom="paragraph">
                  <wp:posOffset>13962</wp:posOffset>
                </wp:positionV>
                <wp:extent cx="150604" cy="0"/>
                <wp:effectExtent l="0" t="76200" r="20955" b="114300"/>
                <wp:wrapNone/>
                <wp:docPr id="257" name="Straight Arrow Connector 257"/>
                <wp:cNvGraphicFramePr/>
                <a:graphic xmlns:a="http://schemas.openxmlformats.org/drawingml/2006/main">
                  <a:graphicData uri="http://schemas.microsoft.com/office/word/2010/wordprocessingShape">
                    <wps:wsp>
                      <wps:cNvCnPr/>
                      <wps:spPr>
                        <a:xfrm>
                          <a:off x="0" y="0"/>
                          <a:ext cx="15060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FACFF" id="Straight Arrow Connector 257" o:spid="_x0000_s1026" type="#_x0000_t32" style="position:absolute;margin-left:360.45pt;margin-top:1.1pt;width:11.85pt;height: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" strokecolor="red">
                <v:stroke endarrow="open"/>
              </v:shape>
            </w:pict>
          </mc:Fallback>
        </mc:AlternateContent>
      </w:r>
      <w:r w:rsidR="005B1168">
        <w:rPr>
          <w:noProof/>
        </w:rPr>
        <mc:AlternateContent>
          <mc:Choice Requires="wps">
            <w:drawing>
              <wp:anchor distT="0" distB="0" distL="114300" distR="114300" simplePos="0" relativeHeight="251437056" behindDoc="0" locked="0" layoutInCell="1" allowOverlap="1" wp14:anchorId="2E07D2DF" wp14:editId="6C54EEBC">
                <wp:simplePos x="0" y="0"/>
                <wp:positionH relativeFrom="column">
                  <wp:posOffset>5025772</wp:posOffset>
                </wp:positionH>
                <wp:positionV relativeFrom="paragraph">
                  <wp:posOffset>83917</wp:posOffset>
                </wp:positionV>
                <wp:extent cx="485775" cy="2286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85775"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72F79" w14:textId="77777777" w:rsidR="006234E3" w:rsidRPr="00D45E0E" w:rsidRDefault="006234E3" w:rsidP="00437E7D">
                            <w:pPr>
                              <w:rPr>
                                <w:color w:val="FF0000"/>
                                <w:sz w:val="16"/>
                              </w:rPr>
                            </w:pPr>
                            <w:r>
                              <w:rPr>
                                <w:color w:val="FF0000"/>
                                <w:sz w:val="16"/>
                              </w:rPr>
                              <w: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7D2DF" id="Text Box 230" o:spid="_x0000_s1141" type="#_x0000_t202" style="position:absolute;margin-left:395.75pt;margin-top:6.6pt;width:38.25pt;height:18pt;z-index:2514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csgIAAK8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" filled="f" stroked="f">
                <v:textbox>
                  <w:txbxContent>
                    <w:p w14:paraId="2BB72F79" w14:textId="77777777" w:rsidR="006234E3" w:rsidRPr="00D45E0E" w:rsidRDefault="006234E3" w:rsidP="00437E7D">
                      <w:pPr>
                        <w:rPr>
                          <w:color w:val="FF0000"/>
                          <w:sz w:val="16"/>
                        </w:rPr>
                      </w:pPr>
                      <w:r>
                        <w:rPr>
                          <w:color w:val="FF0000"/>
                          <w:sz w:val="16"/>
                        </w:rPr>
                        <w:t>EM 1</w:t>
                      </w:r>
                    </w:p>
                  </w:txbxContent>
                </v:textbox>
              </v:shape>
            </w:pict>
          </mc:Fallback>
        </mc:AlternateContent>
      </w:r>
      <w:r w:rsidR="005B1168">
        <w:rPr>
          <w:noProof/>
        </w:rPr>
        <mc:AlternateContent>
          <mc:Choice Requires="wps">
            <w:drawing>
              <wp:anchor distT="0" distB="0" distL="114300" distR="114300" simplePos="0" relativeHeight="251432960" behindDoc="0" locked="0" layoutInCell="1" allowOverlap="1" wp14:anchorId="60057DB6" wp14:editId="1157995C">
                <wp:simplePos x="0" y="0"/>
                <wp:positionH relativeFrom="column">
                  <wp:posOffset>5508625</wp:posOffset>
                </wp:positionH>
                <wp:positionV relativeFrom="paragraph">
                  <wp:posOffset>7620</wp:posOffset>
                </wp:positionV>
                <wp:extent cx="528320" cy="6000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528320" cy="6000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B2065" w14:textId="14C034B3" w:rsidR="006234E3" w:rsidRPr="00D45E0E" w:rsidRDefault="006234E3" w:rsidP="000A4E1F">
                            <w:pPr>
                              <w:rPr>
                                <w:color w:val="FF0000"/>
                                <w:sz w:val="16"/>
                              </w:rPr>
                            </w:pPr>
                            <w:r>
                              <w:rPr>
                                <w:color w:val="FF0000"/>
                                <w:sz w:val="16"/>
                              </w:rPr>
                              <w:t>New clip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7DB6" id="Text Box 218" o:spid="_x0000_s1142" type="#_x0000_t202" style="position:absolute;margin-left:433.75pt;margin-top:.6pt;width:41.6pt;height:47.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" filled="f" stroked="f">
                <v:textbox>
                  <w:txbxContent>
                    <w:p w14:paraId="599B2065" w14:textId="14C034B3" w:rsidR="006234E3" w:rsidRPr="00D45E0E" w:rsidRDefault="006234E3" w:rsidP="000A4E1F">
                      <w:pPr>
                        <w:rPr>
                          <w:color w:val="FF0000"/>
                          <w:sz w:val="16"/>
                        </w:rPr>
                      </w:pPr>
                      <w:r>
                        <w:rPr>
                          <w:color w:val="FF0000"/>
                          <w:sz w:val="16"/>
                        </w:rPr>
                        <w:t>New clip data</w:t>
                      </w:r>
                    </w:p>
                  </w:txbxContent>
                </v:textbox>
              </v:shape>
            </w:pict>
          </mc:Fallback>
        </mc:AlternateContent>
      </w:r>
      <w:r w:rsidR="00E9019E">
        <w:rPr>
          <w:noProof/>
        </w:rPr>
        <mc:AlternateContent>
          <mc:Choice Requires="wps">
            <w:drawing>
              <wp:anchor distT="0" distB="0" distL="114300" distR="114300" simplePos="0" relativeHeight="251464704" behindDoc="0" locked="0" layoutInCell="1" allowOverlap="1" wp14:anchorId="03CADE91" wp14:editId="68A32A06">
                <wp:simplePos x="0" y="0"/>
                <wp:positionH relativeFrom="column">
                  <wp:posOffset>1542699</wp:posOffset>
                </wp:positionH>
                <wp:positionV relativeFrom="paragraph">
                  <wp:posOffset>189168</wp:posOffset>
                </wp:positionV>
                <wp:extent cx="123416" cy="0"/>
                <wp:effectExtent l="0" t="76200" r="10160" b="114300"/>
                <wp:wrapNone/>
                <wp:docPr id="244" name="Straight Arrow Connector 244"/>
                <wp:cNvGraphicFramePr/>
                <a:graphic xmlns:a="http://schemas.openxmlformats.org/drawingml/2006/main">
                  <a:graphicData uri="http://schemas.microsoft.com/office/word/2010/wordprocessingShape">
                    <wps:wsp>
                      <wps:cNvCnPr/>
                      <wps:spPr>
                        <a:xfrm>
                          <a:off x="0" y="0"/>
                          <a:ext cx="12341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ECFDE" id="Straight Arrow Connector 244" o:spid="_x0000_s1026" type="#_x0000_t32" style="position:absolute;margin-left:121.45pt;margin-top:14.9pt;width:9.7pt;height: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" strokecolor="red">
                <v:stroke endarrow="open"/>
              </v:shape>
            </w:pict>
          </mc:Fallback>
        </mc:AlternateContent>
      </w:r>
      <w:r w:rsidR="00E9019E">
        <w:rPr>
          <w:noProof/>
        </w:rPr>
        <mc:AlternateContent>
          <mc:Choice Requires="wps">
            <w:drawing>
              <wp:anchor distT="0" distB="0" distL="114300" distR="114300" simplePos="0" relativeHeight="251462656" behindDoc="0" locked="0" layoutInCell="1" allowOverlap="1" wp14:anchorId="640BF18E" wp14:editId="56900C95">
                <wp:simplePos x="0" y="0"/>
                <wp:positionH relativeFrom="column">
                  <wp:posOffset>1222940</wp:posOffset>
                </wp:positionH>
                <wp:positionV relativeFrom="paragraph">
                  <wp:posOffset>256485</wp:posOffset>
                </wp:positionV>
                <wp:extent cx="0" cy="172304"/>
                <wp:effectExtent l="95250" t="0" r="57150" b="56515"/>
                <wp:wrapNone/>
                <wp:docPr id="243" name="Straight Arrow Connector 243"/>
                <wp:cNvGraphicFramePr/>
                <a:graphic xmlns:a="http://schemas.openxmlformats.org/drawingml/2006/main">
                  <a:graphicData uri="http://schemas.microsoft.com/office/word/2010/wordprocessingShape">
                    <wps:wsp>
                      <wps:cNvCnPr/>
                      <wps:spPr>
                        <a:xfrm>
                          <a:off x="0" y="0"/>
                          <a:ext cx="0" cy="17230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BB63D" id="Straight Arrow Connector 243" o:spid="_x0000_s1026" type="#_x0000_t32" style="position:absolute;margin-left:96.3pt;margin-top:20.2pt;width:0;height:13.5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" strokecolor="red">
                <v:stroke endarrow="open"/>
              </v:shape>
            </w:pict>
          </mc:Fallback>
        </mc:AlternateContent>
      </w:r>
      <w:r w:rsidR="00E9019E">
        <w:rPr>
          <w:noProof/>
        </w:rPr>
        <mc:AlternateContent>
          <mc:Choice Requires="wps">
            <w:drawing>
              <wp:anchor distT="0" distB="0" distL="114300" distR="114300" simplePos="0" relativeHeight="251390976" behindDoc="0" locked="0" layoutInCell="1" allowOverlap="1" wp14:anchorId="5FA34741" wp14:editId="6F3F9940">
                <wp:simplePos x="0" y="0"/>
                <wp:positionH relativeFrom="column">
                  <wp:posOffset>899160</wp:posOffset>
                </wp:positionH>
                <wp:positionV relativeFrom="paragraph">
                  <wp:posOffset>69215</wp:posOffset>
                </wp:positionV>
                <wp:extent cx="800100" cy="2286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AE29E" w14:textId="3BFB6BAA" w:rsidR="006234E3" w:rsidRPr="00D45E0E" w:rsidRDefault="006234E3">
                            <w:pPr>
                              <w:rPr>
                                <w:color w:val="FF0000"/>
                                <w:sz w:val="16"/>
                              </w:rPr>
                            </w:pPr>
                            <w:r w:rsidRPr="00D45E0E">
                              <w:rPr>
                                <w:color w:val="FF0000"/>
                                <w:sz w:val="16"/>
                              </w:rPr>
                              <w:t>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34741" id="Text Box 91" o:spid="_x0000_s1143" type="#_x0000_t202" style="position:absolute;margin-left:70.8pt;margin-top:5.45pt;width:63pt;height:18pt;z-index:2513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" filled="f" stroked="f">
                <v:textbox>
                  <w:txbxContent>
                    <w:p w14:paraId="6C1AE29E" w14:textId="3BFB6BAA" w:rsidR="006234E3" w:rsidRPr="00D45E0E" w:rsidRDefault="006234E3">
                      <w:pPr>
                        <w:rPr>
                          <w:color w:val="FF0000"/>
                          <w:sz w:val="16"/>
                        </w:rPr>
                      </w:pPr>
                      <w:r w:rsidRPr="00D45E0E">
                        <w:rPr>
                          <w:color w:val="FF0000"/>
                          <w:sz w:val="16"/>
                        </w:rPr>
                        <w:t>Login details</w:t>
                      </w:r>
                    </w:p>
                  </w:txbxContent>
                </v:textbox>
                <w10:wrap type="square"/>
              </v:shape>
            </w:pict>
          </mc:Fallback>
        </mc:AlternateContent>
      </w:r>
      <w:r w:rsidR="00E9019E">
        <w:rPr>
          <w:noProof/>
        </w:rPr>
        <mc:AlternateContent>
          <mc:Choice Requires="wps">
            <w:drawing>
              <wp:anchor distT="0" distB="0" distL="114300" distR="114300" simplePos="0" relativeHeight="251458560" behindDoc="0" locked="0" layoutInCell="1" allowOverlap="1" wp14:anchorId="35613B55" wp14:editId="75E72661">
                <wp:simplePos x="0" y="0"/>
                <wp:positionH relativeFrom="column">
                  <wp:posOffset>3713698</wp:posOffset>
                </wp:positionH>
                <wp:positionV relativeFrom="paragraph">
                  <wp:posOffset>918444</wp:posOffset>
                </wp:positionV>
                <wp:extent cx="151465" cy="116368"/>
                <wp:effectExtent l="38100" t="0" r="20320" b="55245"/>
                <wp:wrapNone/>
                <wp:docPr id="241" name="Straight Arrow Connector 241"/>
                <wp:cNvGraphicFramePr/>
                <a:graphic xmlns:a="http://schemas.openxmlformats.org/drawingml/2006/main">
                  <a:graphicData uri="http://schemas.microsoft.com/office/word/2010/wordprocessingShape">
                    <wps:wsp>
                      <wps:cNvCnPr/>
                      <wps:spPr>
                        <a:xfrm flipH="1">
                          <a:off x="0" y="0"/>
                          <a:ext cx="151465" cy="11636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B90F7" id="Straight Arrow Connector 241" o:spid="_x0000_s1026" type="#_x0000_t32" style="position:absolute;margin-left:292.4pt;margin-top:72.3pt;width:11.95pt;height:9.15pt;flip:x;z-index:2514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" strokecolor="red">
                <v:stroke endarrow="open"/>
              </v:shape>
            </w:pict>
          </mc:Fallback>
        </mc:AlternateContent>
      </w:r>
      <w:r w:rsidR="00E9019E">
        <w:rPr>
          <w:noProof/>
        </w:rPr>
        <mc:AlternateContent>
          <mc:Choice Requires="wps">
            <w:drawing>
              <wp:anchor distT="0" distB="0" distL="114300" distR="114300" simplePos="0" relativeHeight="251445248" behindDoc="0" locked="0" layoutInCell="1" allowOverlap="1" wp14:anchorId="4180B5D4" wp14:editId="3FB85A70">
                <wp:simplePos x="0" y="0"/>
                <wp:positionH relativeFrom="column">
                  <wp:posOffset>3715385</wp:posOffset>
                </wp:positionH>
                <wp:positionV relativeFrom="paragraph">
                  <wp:posOffset>575310</wp:posOffset>
                </wp:positionV>
                <wp:extent cx="784860" cy="4019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784860" cy="4019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59F5A" w14:textId="77777777" w:rsidR="006234E3" w:rsidRPr="00D45E0E" w:rsidRDefault="006234E3" w:rsidP="00437E7D">
                            <w:pPr>
                              <w:rPr>
                                <w:color w:val="FF0000"/>
                                <w:sz w:val="16"/>
                              </w:rPr>
                            </w:pPr>
                            <w:r>
                              <w:rPr>
                                <w:color w:val="FF0000"/>
                                <w:sz w:val="16"/>
                              </w:rPr>
                              <w:t>Arrangement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B5D4" id="Text Box 238" o:spid="_x0000_s1144" type="#_x0000_t202" style="position:absolute;margin-left:292.55pt;margin-top:45.3pt;width:61.8pt;height:31.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WnrwIAAK8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" filled="f" stroked="f">
                <v:textbox>
                  <w:txbxContent>
                    <w:p w14:paraId="1BF59F5A" w14:textId="77777777" w:rsidR="006234E3" w:rsidRPr="00D45E0E" w:rsidRDefault="006234E3" w:rsidP="00437E7D">
                      <w:pPr>
                        <w:rPr>
                          <w:color w:val="FF0000"/>
                          <w:sz w:val="16"/>
                        </w:rPr>
                      </w:pPr>
                      <w:r>
                        <w:rPr>
                          <w:color w:val="FF0000"/>
                          <w:sz w:val="16"/>
                        </w:rPr>
                        <w:t>Arrangement choice</w:t>
                      </w:r>
                    </w:p>
                  </w:txbxContent>
                </v:textbox>
              </v:shape>
            </w:pict>
          </mc:Fallback>
        </mc:AlternateContent>
      </w:r>
      <w:r w:rsidR="00E9019E">
        <w:rPr>
          <w:noProof/>
        </w:rPr>
        <mc:AlternateContent>
          <mc:Choice Requires="wps">
            <w:drawing>
              <wp:anchor distT="0" distB="0" distL="114300" distR="114300" simplePos="0" relativeHeight="251456512" behindDoc="0" locked="0" layoutInCell="1" allowOverlap="1" wp14:anchorId="2DDB7A13" wp14:editId="1E7256A0">
                <wp:simplePos x="0" y="0"/>
                <wp:positionH relativeFrom="column">
                  <wp:posOffset>2942439</wp:posOffset>
                </wp:positionH>
                <wp:positionV relativeFrom="paragraph">
                  <wp:posOffset>502920</wp:posOffset>
                </wp:positionV>
                <wp:extent cx="784860" cy="531530"/>
                <wp:effectExtent l="0" t="0" r="0" b="1905"/>
                <wp:wrapNone/>
                <wp:docPr id="240" name="Text Box 240"/>
                <wp:cNvGraphicFramePr/>
                <a:graphic xmlns:a="http://schemas.openxmlformats.org/drawingml/2006/main">
                  <a:graphicData uri="http://schemas.microsoft.com/office/word/2010/wordprocessingShape">
                    <wps:wsp>
                      <wps:cNvSpPr txBox="1"/>
                      <wps:spPr>
                        <a:xfrm>
                          <a:off x="0" y="0"/>
                          <a:ext cx="784860" cy="5315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277D2" w14:textId="4CC86B7C" w:rsidR="006234E3" w:rsidRPr="00D45E0E" w:rsidRDefault="006234E3" w:rsidP="00E9019E">
                            <w:pPr>
                              <w:rPr>
                                <w:color w:val="FF0000"/>
                                <w:sz w:val="16"/>
                              </w:rPr>
                            </w:pPr>
                            <w:r>
                              <w:rPr>
                                <w:color w:val="FF0000"/>
                                <w:sz w:val="16"/>
                              </w:rPr>
                              <w:t>Encoded arrangem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7A13" id="Text Box 240" o:spid="_x0000_s1145" type="#_x0000_t202" style="position:absolute;margin-left:231.7pt;margin-top:39.6pt;width:61.8pt;height:41.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" filled="f" stroked="f">
                <v:textbox>
                  <w:txbxContent>
                    <w:p w14:paraId="2E8277D2" w14:textId="4CC86B7C" w:rsidR="006234E3" w:rsidRPr="00D45E0E" w:rsidRDefault="006234E3" w:rsidP="00E9019E">
                      <w:pPr>
                        <w:rPr>
                          <w:color w:val="FF0000"/>
                          <w:sz w:val="16"/>
                        </w:rPr>
                      </w:pPr>
                      <w:r>
                        <w:rPr>
                          <w:color w:val="FF0000"/>
                          <w:sz w:val="16"/>
                        </w:rPr>
                        <w:t>Encoded arrangement data</w:t>
                      </w:r>
                    </w:p>
                  </w:txbxContent>
                </v:textbox>
              </v:shape>
            </w:pict>
          </mc:Fallback>
        </mc:AlternateContent>
      </w:r>
      <w:r w:rsidR="00437E7D">
        <w:rPr>
          <w:noProof/>
        </w:rPr>
        <mc:AlternateContent>
          <mc:Choice Requires="wps">
            <w:drawing>
              <wp:anchor distT="0" distB="0" distL="114300" distR="114300" simplePos="0" relativeHeight="251447296" behindDoc="0" locked="0" layoutInCell="1" allowOverlap="1" wp14:anchorId="5F60DDAE" wp14:editId="23720D19">
                <wp:simplePos x="0" y="0"/>
                <wp:positionH relativeFrom="column">
                  <wp:posOffset>3626575</wp:posOffset>
                </wp:positionH>
                <wp:positionV relativeFrom="paragraph">
                  <wp:posOffset>256485</wp:posOffset>
                </wp:positionV>
                <wp:extent cx="0" cy="1015377"/>
                <wp:effectExtent l="57150" t="38100" r="57150" b="13335"/>
                <wp:wrapNone/>
                <wp:docPr id="239" name="Straight Arrow Connector 239"/>
                <wp:cNvGraphicFramePr/>
                <a:graphic xmlns:a="http://schemas.openxmlformats.org/drawingml/2006/main">
                  <a:graphicData uri="http://schemas.microsoft.com/office/word/2010/wordprocessingShape">
                    <wps:wsp>
                      <wps:cNvCnPr/>
                      <wps:spPr>
                        <a:xfrm flipV="1">
                          <a:off x="0" y="0"/>
                          <a:ext cx="0" cy="101537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B9C04" id="Straight Arrow Connector 239" o:spid="_x0000_s1026" type="#_x0000_t32" style="position:absolute;margin-left:285.55pt;margin-top:20.2pt;width:0;height:79.95pt;flip: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" strokecolor="black [3040]" strokeweight="2.25pt">
                <v:stroke endarrow="open"/>
              </v:shape>
            </w:pict>
          </mc:Fallback>
        </mc:AlternateContent>
      </w:r>
      <w:r w:rsidR="00437E7D" w:rsidRPr="00437E7D">
        <w:rPr>
          <w:noProof/>
        </w:rPr>
        <mc:AlternateContent>
          <mc:Choice Requires="wps">
            <w:drawing>
              <wp:anchor distT="0" distB="0" distL="114300" distR="114300" simplePos="0" relativeHeight="251450368" behindDoc="0" locked="0" layoutInCell="1" allowOverlap="1" wp14:anchorId="01C45FE9" wp14:editId="696D2ACE">
                <wp:simplePos x="0" y="0"/>
                <wp:positionH relativeFrom="column">
                  <wp:posOffset>3529965</wp:posOffset>
                </wp:positionH>
                <wp:positionV relativeFrom="paragraph">
                  <wp:posOffset>1278890</wp:posOffset>
                </wp:positionV>
                <wp:extent cx="1156335" cy="279400"/>
                <wp:effectExtent l="0" t="0" r="24765" b="25400"/>
                <wp:wrapNone/>
                <wp:docPr id="233" name="Text Box 233"/>
                <wp:cNvGraphicFramePr/>
                <a:graphic xmlns:a="http://schemas.openxmlformats.org/drawingml/2006/main">
                  <a:graphicData uri="http://schemas.microsoft.com/office/word/2010/wordprocessingShape">
                    <wps:wsp>
                      <wps:cNvSpPr txBox="1"/>
                      <wps:spPr>
                        <a:xfrm>
                          <a:off x="0" y="0"/>
                          <a:ext cx="1156335"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CA6122" w14:textId="32FA7B62" w:rsidR="006234E3" w:rsidRPr="002573A1" w:rsidRDefault="006234E3" w:rsidP="00437E7D">
                            <w:pPr>
                              <w:rPr>
                                <w:sz w:val="18"/>
                              </w:rPr>
                            </w:pPr>
                            <w:r>
                              <w:rPr>
                                <w:sz w:val="18"/>
                              </w:rPr>
                              <w:t>Arrangemen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5FE9" id="Text Box 233" o:spid="_x0000_s1146" type="#_x0000_t202" style="position:absolute;margin-left:277.95pt;margin-top:100.7pt;width:91.05pt;height:22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" fillcolor="white [3201]" strokecolor="#ffbd47 [3205]" strokeweight="2pt">
                <v:textbox>
                  <w:txbxContent>
                    <w:p w14:paraId="14CA6122" w14:textId="32FA7B62" w:rsidR="006234E3" w:rsidRPr="002573A1" w:rsidRDefault="006234E3" w:rsidP="00437E7D">
                      <w:pPr>
                        <w:rPr>
                          <w:sz w:val="18"/>
                        </w:rPr>
                      </w:pPr>
                      <w:r>
                        <w:rPr>
                          <w:sz w:val="18"/>
                        </w:rPr>
                        <w:t>Arrangements table</w:t>
                      </w:r>
                    </w:p>
                  </w:txbxContent>
                </v:textbox>
              </v:shape>
            </w:pict>
          </mc:Fallback>
        </mc:AlternateContent>
      </w:r>
      <w:r w:rsidR="00437E7D">
        <w:rPr>
          <w:noProof/>
        </w:rPr>
        <mc:AlternateContent>
          <mc:Choice Requires="wps">
            <w:drawing>
              <wp:anchor distT="0" distB="0" distL="114300" distR="114300" simplePos="0" relativeHeight="251443200" behindDoc="0" locked="0" layoutInCell="1" allowOverlap="1" wp14:anchorId="170C16FB" wp14:editId="1C101FEB">
                <wp:simplePos x="0" y="0"/>
                <wp:positionH relativeFrom="column">
                  <wp:posOffset>3713067</wp:posOffset>
                </wp:positionH>
                <wp:positionV relativeFrom="paragraph">
                  <wp:posOffset>255905</wp:posOffset>
                </wp:positionV>
                <wp:extent cx="0" cy="1020987"/>
                <wp:effectExtent l="133350" t="0" r="114300" b="46355"/>
                <wp:wrapNone/>
                <wp:docPr id="237" name="Straight Arrow Connector 237"/>
                <wp:cNvGraphicFramePr/>
                <a:graphic xmlns:a="http://schemas.openxmlformats.org/drawingml/2006/main">
                  <a:graphicData uri="http://schemas.microsoft.com/office/word/2010/wordprocessingShape">
                    <wps:wsp>
                      <wps:cNvCnPr/>
                      <wps:spPr>
                        <a:xfrm>
                          <a:off x="0" y="0"/>
                          <a:ext cx="0" cy="102098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0BDF" id="Straight Arrow Connector 237" o:spid="_x0000_s1026" type="#_x0000_t32" style="position:absolute;margin-left:292.35pt;margin-top:20.15pt;width:0;height:80.4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" strokecolor="black [3040]" strokeweight="2.25pt">
                <v:stroke endarrow="open"/>
              </v:shape>
            </w:pict>
          </mc:Fallback>
        </mc:AlternateContent>
      </w:r>
      <w:r w:rsidR="00437E7D" w:rsidRPr="00437E7D">
        <w:rPr>
          <w:noProof/>
        </w:rPr>
        <mc:AlternateContent>
          <mc:Choice Requires="wps">
            <w:drawing>
              <wp:anchor distT="0" distB="0" distL="114300" distR="114300" simplePos="0" relativeHeight="251454464" behindDoc="0" locked="0" layoutInCell="1" allowOverlap="1" wp14:anchorId="4A20BF93" wp14:editId="31A5303F">
                <wp:simplePos x="0" y="0"/>
                <wp:positionH relativeFrom="column">
                  <wp:posOffset>3164840</wp:posOffset>
                </wp:positionH>
                <wp:positionV relativeFrom="paragraph">
                  <wp:posOffset>1276350</wp:posOffset>
                </wp:positionV>
                <wp:extent cx="362585" cy="281940"/>
                <wp:effectExtent l="0" t="0" r="18415" b="22860"/>
                <wp:wrapNone/>
                <wp:docPr id="234" name="Text Box 234"/>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2FD09CD" w14:textId="0FFDB74D" w:rsidR="006234E3" w:rsidRPr="002573A1" w:rsidRDefault="006234E3" w:rsidP="00437E7D">
                            <w:pPr>
                              <w:jc w:val="center"/>
                              <w:rPr>
                                <w:sz w:val="18"/>
                              </w:rPr>
                            </w:pPr>
                            <w:r>
                              <w:rPr>
                                <w:sz w:val="1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BF93" id="Text Box 234" o:spid="_x0000_s1147" type="#_x0000_t202" style="position:absolute;margin-left:249.2pt;margin-top:100.5pt;width:28.55pt;height:22.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" fillcolor="#ffbd47 [3205]" strokecolor="#a26700 [1605]" strokeweight="2pt">
                <v:textbox>
                  <w:txbxContent>
                    <w:p w14:paraId="32FD09CD" w14:textId="0FFDB74D" w:rsidR="006234E3" w:rsidRPr="002573A1" w:rsidRDefault="006234E3" w:rsidP="00437E7D">
                      <w:pPr>
                        <w:jc w:val="center"/>
                        <w:rPr>
                          <w:sz w:val="18"/>
                        </w:rPr>
                      </w:pPr>
                      <w:r>
                        <w:rPr>
                          <w:sz w:val="18"/>
                        </w:rPr>
                        <w:t>D3</w:t>
                      </w:r>
                    </w:p>
                  </w:txbxContent>
                </v:textbox>
              </v:shape>
            </w:pict>
          </mc:Fallback>
        </mc:AlternateContent>
      </w:r>
      <w:r w:rsidR="00437E7D">
        <w:rPr>
          <w:noProof/>
        </w:rPr>
        <mc:AlternateContent>
          <mc:Choice Requires="wps">
            <w:drawing>
              <wp:anchor distT="0" distB="0" distL="114300" distR="114300" simplePos="0" relativeHeight="251441152" behindDoc="0" locked="0" layoutInCell="1" allowOverlap="1" wp14:anchorId="4F02281C" wp14:editId="2938AB5E">
                <wp:simplePos x="0" y="0"/>
                <wp:positionH relativeFrom="column">
                  <wp:posOffset>2731770</wp:posOffset>
                </wp:positionH>
                <wp:positionV relativeFrom="paragraph">
                  <wp:posOffset>9525</wp:posOffset>
                </wp:positionV>
                <wp:extent cx="207010" cy="302895"/>
                <wp:effectExtent l="19050" t="38100" r="40640" b="20955"/>
                <wp:wrapNone/>
                <wp:docPr id="231" name="Straight Arrow Connector 231"/>
                <wp:cNvGraphicFramePr/>
                <a:graphic xmlns:a="http://schemas.openxmlformats.org/drawingml/2006/main">
                  <a:graphicData uri="http://schemas.microsoft.com/office/word/2010/wordprocessingShape">
                    <wps:wsp>
                      <wps:cNvCnPr/>
                      <wps:spPr>
                        <a:xfrm flipV="1">
                          <a:off x="0" y="0"/>
                          <a:ext cx="207010" cy="3028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C342F" id="Straight Arrow Connector 231" o:spid="_x0000_s1026" type="#_x0000_t32" style="position:absolute;margin-left:215.1pt;margin-top:.75pt;width:16.3pt;height:23.85pt;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" strokecolor="black [3040]" strokeweight="2.25pt">
                <v:stroke endarrow="open"/>
              </v:shape>
            </w:pict>
          </mc:Fallback>
        </mc:AlternateContent>
      </w:r>
      <w:r w:rsidR="006E3569">
        <w:rPr>
          <w:noProof/>
        </w:rPr>
        <mc:AlternateContent>
          <mc:Choice Requires="wps">
            <w:drawing>
              <wp:anchor distT="0" distB="0" distL="114300" distR="114300" simplePos="0" relativeHeight="251429888" behindDoc="0" locked="0" layoutInCell="1" allowOverlap="1" wp14:anchorId="23543A55" wp14:editId="7E12FDC0">
                <wp:simplePos x="0" y="0"/>
                <wp:positionH relativeFrom="column">
                  <wp:posOffset>4995545</wp:posOffset>
                </wp:positionH>
                <wp:positionV relativeFrom="paragraph">
                  <wp:posOffset>779145</wp:posOffset>
                </wp:positionV>
                <wp:extent cx="638175" cy="390525"/>
                <wp:effectExtent l="0" t="0" r="28575" b="28575"/>
                <wp:wrapNone/>
                <wp:docPr id="216" name="Oval 216"/>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C03383" w14:textId="77777777" w:rsidR="006234E3" w:rsidRPr="002573A1" w:rsidRDefault="006234E3" w:rsidP="000A4E1F">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3A55" id="Oval 216" o:spid="_x0000_s1148" style="position:absolute;margin-left:393.35pt;margin-top:61.35pt;width:50.25pt;height:30.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" fillcolor="#ffbd47 [3205]" strokecolor="#a26700 [1605]" strokeweight="2pt">
                <v:textbox>
                  <w:txbxContent>
                    <w:p w14:paraId="26C03383" w14:textId="77777777" w:rsidR="006234E3" w:rsidRPr="002573A1" w:rsidRDefault="006234E3" w:rsidP="000A4E1F">
                      <w:pPr>
                        <w:jc w:val="center"/>
                        <w:rPr>
                          <w:sz w:val="18"/>
                        </w:rPr>
                      </w:pPr>
                      <w:r w:rsidRPr="002573A1">
                        <w:rPr>
                          <w:sz w:val="18"/>
                        </w:rPr>
                        <w:t>User</w:t>
                      </w:r>
                    </w:p>
                  </w:txbxContent>
                </v:textbox>
              </v:oval>
            </w:pict>
          </mc:Fallback>
        </mc:AlternateContent>
      </w:r>
      <w:r w:rsidR="0073569D">
        <w:rPr>
          <w:noProof/>
        </w:rPr>
        <mc:AlternateContent>
          <mc:Choice Requires="wps">
            <w:drawing>
              <wp:anchor distT="0" distB="0" distL="114300" distR="114300" simplePos="0" relativeHeight="251408384" behindDoc="0" locked="0" layoutInCell="1" allowOverlap="1" wp14:anchorId="77CD4922" wp14:editId="399DAF54">
                <wp:simplePos x="0" y="0"/>
                <wp:positionH relativeFrom="column">
                  <wp:posOffset>2102485</wp:posOffset>
                </wp:positionH>
                <wp:positionV relativeFrom="paragraph">
                  <wp:posOffset>1094105</wp:posOffset>
                </wp:positionV>
                <wp:extent cx="8001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FD8CB" w14:textId="77777777" w:rsidR="006234E3" w:rsidRPr="00D45E0E" w:rsidRDefault="006234E3" w:rsidP="00B109D2">
                            <w:pPr>
                              <w:rPr>
                                <w:color w:val="FF0000"/>
                                <w:sz w:val="16"/>
                              </w:rPr>
                            </w:pPr>
                            <w:r w:rsidRPr="00D45E0E">
                              <w:rPr>
                                <w:color w:val="FF0000"/>
                                <w:sz w:val="16"/>
                              </w:rPr>
                              <w:t>New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4922" id="Text Box 196" o:spid="_x0000_s1149" type="#_x0000_t202" style="position:absolute;margin-left:165.55pt;margin-top:86.15pt;width:63pt;height:36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" filled="f" stroked="f">
                <v:textbox>
                  <w:txbxContent>
                    <w:p w14:paraId="3BCFD8CB" w14:textId="77777777" w:rsidR="006234E3" w:rsidRPr="00D45E0E" w:rsidRDefault="006234E3" w:rsidP="00B109D2">
                      <w:pPr>
                        <w:rPr>
                          <w:color w:val="FF0000"/>
                          <w:sz w:val="16"/>
                        </w:rPr>
                      </w:pPr>
                      <w:r w:rsidRPr="00D45E0E">
                        <w:rPr>
                          <w:color w:val="FF0000"/>
                          <w:sz w:val="16"/>
                        </w:rPr>
                        <w:t>New account details</w:t>
                      </w:r>
                    </w:p>
                  </w:txbxContent>
                </v:textbox>
              </v:shape>
            </w:pict>
          </mc:Fallback>
        </mc:AlternateContent>
      </w:r>
      <w:r w:rsidR="00B359C6">
        <w:rPr>
          <w:noProof/>
        </w:rPr>
        <mc:AlternateContent>
          <mc:Choice Requires="wps">
            <w:drawing>
              <wp:anchor distT="0" distB="0" distL="114300" distR="114300" simplePos="0" relativeHeight="251425792" behindDoc="0" locked="0" layoutInCell="1" allowOverlap="1" wp14:anchorId="24893512" wp14:editId="715BF7AA">
                <wp:simplePos x="0" y="0"/>
                <wp:positionH relativeFrom="column">
                  <wp:posOffset>885190</wp:posOffset>
                </wp:positionH>
                <wp:positionV relativeFrom="paragraph">
                  <wp:posOffset>527685</wp:posOffset>
                </wp:positionV>
                <wp:extent cx="485775"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85775"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0140DD" w14:textId="568B9258" w:rsidR="006234E3" w:rsidRPr="00D45E0E" w:rsidRDefault="006234E3" w:rsidP="00B359C6">
                            <w:pPr>
                              <w:rPr>
                                <w:color w:val="FF0000"/>
                                <w:sz w:val="16"/>
                              </w:rPr>
                            </w:pPr>
                            <w:r>
                              <w:rPr>
                                <w:color w:val="FF0000"/>
                                <w:sz w:val="16"/>
                              </w:rPr>
                              <w: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93512" id="Text Box 59" o:spid="_x0000_s1150" type="#_x0000_t202" style="position:absolute;margin-left:69.7pt;margin-top:41.55pt;width:38.25pt;height:18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" filled="f" stroked="f">
                <v:textbox>
                  <w:txbxContent>
                    <w:p w14:paraId="770140DD" w14:textId="568B9258" w:rsidR="006234E3" w:rsidRPr="00D45E0E" w:rsidRDefault="006234E3" w:rsidP="00B359C6">
                      <w:pPr>
                        <w:rPr>
                          <w:color w:val="FF0000"/>
                          <w:sz w:val="16"/>
                        </w:rPr>
                      </w:pPr>
                      <w:r>
                        <w:rPr>
                          <w:color w:val="FF0000"/>
                          <w:sz w:val="16"/>
                        </w:rPr>
                        <w:t>EM 1</w:t>
                      </w:r>
                    </w:p>
                  </w:txbxContent>
                </v:textbox>
                <w10:wrap type="square"/>
              </v:shape>
            </w:pict>
          </mc:Fallback>
        </mc:AlternateContent>
      </w:r>
      <w:r w:rsidR="00B359C6">
        <w:rPr>
          <w:noProof/>
        </w:rPr>
        <mc:AlternateContent>
          <mc:Choice Requires="wps">
            <w:drawing>
              <wp:anchor distT="0" distB="0" distL="114300" distR="114300" simplePos="0" relativeHeight="251414528" behindDoc="0" locked="0" layoutInCell="1" allowOverlap="1" wp14:anchorId="3960D25E" wp14:editId="70391FE7">
                <wp:simplePos x="0" y="0"/>
                <wp:positionH relativeFrom="column">
                  <wp:posOffset>638175</wp:posOffset>
                </wp:positionH>
                <wp:positionV relativeFrom="paragraph">
                  <wp:posOffset>527998</wp:posOffset>
                </wp:positionV>
                <wp:extent cx="842607" cy="0"/>
                <wp:effectExtent l="38100" t="133350" r="0" b="133350"/>
                <wp:wrapNone/>
                <wp:docPr id="58" name="Straight Arrow Connector 58"/>
                <wp:cNvGraphicFramePr/>
                <a:graphic xmlns:a="http://schemas.openxmlformats.org/drawingml/2006/main">
                  <a:graphicData uri="http://schemas.microsoft.com/office/word/2010/wordprocessingShape">
                    <wps:wsp>
                      <wps:cNvCnPr/>
                      <wps:spPr>
                        <a:xfrm flipH="1">
                          <a:off x="0" y="0"/>
                          <a:ext cx="842607"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6819B" id="Straight Arrow Connector 58" o:spid="_x0000_s1026" type="#_x0000_t32" style="position:absolute;margin-left:50.25pt;margin-top:41.55pt;width:66.35pt;height:0;flip:x;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" strokecolor="black [3040]" strokeweight="2.25pt">
                <v:stroke endarrow="open"/>
              </v:shape>
            </w:pict>
          </mc:Fallback>
        </mc:AlternateContent>
      </w:r>
      <w:r w:rsidR="00B359C6">
        <w:rPr>
          <w:noProof/>
        </w:rPr>
        <mc:AlternateContent>
          <mc:Choice Requires="wps">
            <w:drawing>
              <wp:anchor distT="0" distB="0" distL="114300" distR="114300" simplePos="0" relativeHeight="251524096" behindDoc="0" locked="0" layoutInCell="1" allowOverlap="1" wp14:anchorId="57FEC488" wp14:editId="5A89D787">
                <wp:simplePos x="0" y="0"/>
                <wp:positionH relativeFrom="column">
                  <wp:posOffset>571500</wp:posOffset>
                </wp:positionH>
                <wp:positionV relativeFrom="paragraph">
                  <wp:posOffset>423545</wp:posOffset>
                </wp:positionV>
                <wp:extent cx="914400" cy="0"/>
                <wp:effectExtent l="0" t="133350" r="0" b="133350"/>
                <wp:wrapNone/>
                <wp:docPr id="90" name="Straight Arrow Connector 90"/>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7B0DF" id="Straight Arrow Connector 90" o:spid="_x0000_s1026" type="#_x0000_t32" style="position:absolute;margin-left:45pt;margin-top:33.35pt;width:1in;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" strokecolor="black [3040]" strokeweight="2.25pt">
                <v:stroke endarrow="open"/>
              </v:shape>
            </w:pict>
          </mc:Fallback>
        </mc:AlternateContent>
      </w:r>
      <w:r w:rsidR="00B00270">
        <w:rPr>
          <w:noProof/>
        </w:rPr>
        <mc:AlternateContent>
          <mc:Choice Requires="wps">
            <w:drawing>
              <wp:anchor distT="0" distB="0" distL="114300" distR="114300" simplePos="0" relativeHeight="251410432" behindDoc="0" locked="0" layoutInCell="1" allowOverlap="1" wp14:anchorId="478A3004" wp14:editId="751E448F">
                <wp:simplePos x="0" y="0"/>
                <wp:positionH relativeFrom="column">
                  <wp:posOffset>1943100</wp:posOffset>
                </wp:positionH>
                <wp:positionV relativeFrom="paragraph">
                  <wp:posOffset>529590</wp:posOffset>
                </wp:positionV>
                <wp:extent cx="342900" cy="0"/>
                <wp:effectExtent l="0" t="101600" r="38100" b="127000"/>
                <wp:wrapNone/>
                <wp:docPr id="202" name="Straight Arrow Connector 202"/>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39A98" id="Straight Arrow Connector 202" o:spid="_x0000_s1026" type="#_x0000_t32" style="position:absolute;margin-left:153pt;margin-top:41.7pt;width:27pt;height: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" strokecolor="black [3040]" strokeweight="2.25pt">
                <v:stroke endarrow="open"/>
              </v:shape>
            </w:pict>
          </mc:Fallback>
        </mc:AlternateContent>
      </w:r>
      <w:r w:rsidR="00D45E0E">
        <w:rPr>
          <w:noProof/>
        </w:rPr>
        <mc:AlternateContent>
          <mc:Choice Requires="wps">
            <w:drawing>
              <wp:anchor distT="0" distB="0" distL="114300" distR="114300" simplePos="0" relativeHeight="251402240" behindDoc="0" locked="0" layoutInCell="1" allowOverlap="1" wp14:anchorId="173E89C0" wp14:editId="25391F15">
                <wp:simplePos x="0" y="0"/>
                <wp:positionH relativeFrom="column">
                  <wp:posOffset>457200</wp:posOffset>
                </wp:positionH>
                <wp:positionV relativeFrom="paragraph">
                  <wp:posOffset>758190</wp:posOffset>
                </wp:positionV>
                <wp:extent cx="685800" cy="571500"/>
                <wp:effectExtent l="0" t="0" r="0" b="12700"/>
                <wp:wrapSquare wrapText="bothSides"/>
                <wp:docPr id="191" name="Text Box 19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37F41" w14:textId="4FFD1E34" w:rsidR="006234E3" w:rsidRPr="00D45E0E" w:rsidRDefault="006234E3" w:rsidP="00B109D2">
                            <w:pPr>
                              <w:rPr>
                                <w:color w:val="FF0000"/>
                                <w:sz w:val="16"/>
                              </w:rPr>
                            </w:pPr>
                            <w:r w:rsidRPr="00D45E0E">
                              <w:rPr>
                                <w:color w:val="FF0000"/>
                                <w:sz w:val="16"/>
                              </w:rPr>
                              <w:t>New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89C0" id="Text Box 191" o:spid="_x0000_s1151" type="#_x0000_t202" style="position:absolute;margin-left:36pt;margin-top:59.7pt;width:54pt;height:4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QtrQIAAK8FAAAOAAAAZHJzL2Uyb0RvYy54bWysVE1v2zAMvQ/YfxB0T20HcZ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" filled="f" stroked="f">
                <v:textbox>
                  <w:txbxContent>
                    <w:p w14:paraId="7B137F41" w14:textId="4FFD1E34" w:rsidR="006234E3" w:rsidRPr="00D45E0E" w:rsidRDefault="006234E3" w:rsidP="00B109D2">
                      <w:pPr>
                        <w:rPr>
                          <w:color w:val="FF0000"/>
                          <w:sz w:val="16"/>
                        </w:rPr>
                      </w:pPr>
                      <w:r w:rsidRPr="00D45E0E">
                        <w:rPr>
                          <w:color w:val="FF0000"/>
                          <w:sz w:val="16"/>
                        </w:rPr>
                        <w:t>New account details</w:t>
                      </w:r>
                    </w:p>
                  </w:txbxContent>
                </v:textbox>
                <w10:wrap type="square"/>
              </v:shape>
            </w:pict>
          </mc:Fallback>
        </mc:AlternateContent>
      </w:r>
      <w:r w:rsidR="00B109D2">
        <w:rPr>
          <w:noProof/>
        </w:rPr>
        <mc:AlternateContent>
          <mc:Choice Requires="wps">
            <w:drawing>
              <wp:anchor distT="0" distB="0" distL="114300" distR="114300" simplePos="0" relativeHeight="251406336" behindDoc="0" locked="0" layoutInCell="1" allowOverlap="1" wp14:anchorId="67AAA725" wp14:editId="1B6A294B">
                <wp:simplePos x="0" y="0"/>
                <wp:positionH relativeFrom="column">
                  <wp:posOffset>1714500</wp:posOffset>
                </wp:positionH>
                <wp:positionV relativeFrom="paragraph">
                  <wp:posOffset>805815</wp:posOffset>
                </wp:positionV>
                <wp:extent cx="0" cy="228600"/>
                <wp:effectExtent l="101600" t="50800" r="76200" b="25400"/>
                <wp:wrapNone/>
                <wp:docPr id="192" name="Straight Arrow Connector 19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D06A8" id="Straight Arrow Connector 192" o:spid="_x0000_s1026" type="#_x0000_t32" style="position:absolute;margin-left:135pt;margin-top:63.45pt;width:0;height:18pt;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" strokecolor="black [3040]" strokeweight="2.25pt">
                <v:stroke endarrow="open"/>
              </v:shape>
            </w:pict>
          </mc:Fallback>
        </mc:AlternateContent>
      </w:r>
      <w:r w:rsidR="00B109D2">
        <w:rPr>
          <w:noProof/>
        </w:rPr>
        <mc:AlternateContent>
          <mc:Choice Requires="wps">
            <w:drawing>
              <wp:anchor distT="0" distB="0" distL="114300" distR="114300" simplePos="0" relativeHeight="251393024" behindDoc="0" locked="0" layoutInCell="1" allowOverlap="1" wp14:anchorId="5D22E8E4" wp14:editId="52BEF2B8">
                <wp:simplePos x="0" y="0"/>
                <wp:positionH relativeFrom="column">
                  <wp:posOffset>457200</wp:posOffset>
                </wp:positionH>
                <wp:positionV relativeFrom="paragraph">
                  <wp:posOffset>577215</wp:posOffset>
                </wp:positionV>
                <wp:extent cx="914400" cy="571500"/>
                <wp:effectExtent l="0" t="0" r="101600" b="63500"/>
                <wp:wrapNone/>
                <wp:docPr id="190" name="Straight Arrow Connector 190"/>
                <wp:cNvGraphicFramePr/>
                <a:graphic xmlns:a="http://schemas.openxmlformats.org/drawingml/2006/main">
                  <a:graphicData uri="http://schemas.microsoft.com/office/word/2010/wordprocessingShape">
                    <wps:wsp>
                      <wps:cNvCnPr/>
                      <wps:spPr>
                        <a:xfrm>
                          <a:off x="0" y="0"/>
                          <a:ext cx="914400" cy="5715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907FF" id="Straight Arrow Connector 190" o:spid="_x0000_s1026" type="#_x0000_t32" style="position:absolute;margin-left:36pt;margin-top:45.45pt;width:1in;height:4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" strokecolor="black [3040]" strokeweight="2.25pt">
                <v:stroke endarrow="open"/>
              </v:shape>
            </w:pict>
          </mc:Fallback>
        </mc:AlternateContent>
      </w:r>
      <w:r w:rsidR="00B109D2">
        <w:rPr>
          <w:noProof/>
        </w:rPr>
        <mc:AlternateContent>
          <mc:Choice Requires="wps">
            <w:drawing>
              <wp:anchor distT="0" distB="0" distL="114300" distR="114300" simplePos="0" relativeHeight="251817984" behindDoc="0" locked="0" layoutInCell="1" allowOverlap="1" wp14:anchorId="7A1C4F22" wp14:editId="027259D5">
                <wp:simplePos x="0" y="0"/>
                <wp:positionH relativeFrom="column">
                  <wp:posOffset>0</wp:posOffset>
                </wp:positionH>
                <wp:positionV relativeFrom="paragraph">
                  <wp:posOffset>348615</wp:posOffset>
                </wp:positionV>
                <wp:extent cx="638175" cy="390525"/>
                <wp:effectExtent l="0" t="0" r="22225" b="15875"/>
                <wp:wrapNone/>
                <wp:docPr id="83" name="Oval 83"/>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D00F1" w14:textId="77777777" w:rsidR="006234E3" w:rsidRPr="002573A1" w:rsidRDefault="006234E3" w:rsidP="00B109D2">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C4F22" id="Oval 83" o:spid="_x0000_s1152" style="position:absolute;margin-left:0;margin-top:27.45pt;width:50.25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" fillcolor="#ffbd47 [3205]" strokecolor="#a26700 [1605]" strokeweight="2pt">
                <v:textbox>
                  <w:txbxContent>
                    <w:p w14:paraId="6EDD00F1" w14:textId="77777777" w:rsidR="006234E3" w:rsidRPr="002573A1" w:rsidRDefault="006234E3" w:rsidP="00B109D2">
                      <w:pPr>
                        <w:jc w:val="center"/>
                        <w:rPr>
                          <w:sz w:val="18"/>
                        </w:rPr>
                      </w:pPr>
                      <w:r w:rsidRPr="002573A1">
                        <w:rPr>
                          <w:sz w:val="18"/>
                        </w:rPr>
                        <w:t>User</w:t>
                      </w:r>
                    </w:p>
                  </w:txbxContent>
                </v:textbox>
              </v:oval>
            </w:pict>
          </mc:Fallback>
        </mc:AlternateContent>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r w:rsidR="00B00270">
        <w:tab/>
      </w:r>
    </w:p>
    <w:p w14:paraId="0F17AF70" w14:textId="0CCF14E7" w:rsidR="00B00270" w:rsidRDefault="00207BC0">
      <w:r>
        <w:rPr>
          <w:noProof/>
        </w:rPr>
        <mc:AlternateContent>
          <mc:Choice Requires="wps">
            <w:drawing>
              <wp:anchor distT="0" distB="0" distL="114300" distR="114300" simplePos="0" relativeHeight="251835392" behindDoc="0" locked="0" layoutInCell="1" allowOverlap="1" wp14:anchorId="0F423D30" wp14:editId="77ED03D0">
                <wp:simplePos x="0" y="0"/>
                <wp:positionH relativeFrom="column">
                  <wp:posOffset>823595</wp:posOffset>
                </wp:positionH>
                <wp:positionV relativeFrom="paragraph">
                  <wp:posOffset>2540</wp:posOffset>
                </wp:positionV>
                <wp:extent cx="409575" cy="576262"/>
                <wp:effectExtent l="0" t="0" r="28575" b="14605"/>
                <wp:wrapNone/>
                <wp:docPr id="279" name="Text Box 279"/>
                <wp:cNvGraphicFramePr/>
                <a:graphic xmlns:a="http://schemas.openxmlformats.org/drawingml/2006/main">
                  <a:graphicData uri="http://schemas.microsoft.com/office/word/2010/wordprocessingShape">
                    <wps:wsp>
                      <wps:cNvSpPr txBox="1"/>
                      <wps:spPr>
                        <a:xfrm>
                          <a:off x="0" y="0"/>
                          <a:ext cx="409575" cy="57626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2BA0D" w14:textId="399444CE" w:rsidR="006234E3" w:rsidRPr="002573A1" w:rsidRDefault="006234E3" w:rsidP="00207BC0">
                            <w:pPr>
                              <w:jc w:val="center"/>
                              <w:rPr>
                                <w:sz w:val="18"/>
                              </w:rPr>
                            </w:pPr>
                            <w:r>
                              <w:rPr>
                                <w:sz w:val="18"/>
                              </w:rPr>
                              <w:t>3.5. 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3D30" id="Text Box 279" o:spid="_x0000_s1153" type="#_x0000_t202" style="position:absolute;margin-left:64.85pt;margin-top:.2pt;width:32.25pt;height:45.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" fillcolor="#e84c22 [3204]" strokecolor="#77230c [1604]" strokeweight="2pt">
                <v:textbox>
                  <w:txbxContent>
                    <w:p w14:paraId="4782BA0D" w14:textId="399444CE" w:rsidR="006234E3" w:rsidRPr="002573A1" w:rsidRDefault="006234E3" w:rsidP="00207BC0">
                      <w:pPr>
                        <w:jc w:val="center"/>
                        <w:rPr>
                          <w:sz w:val="18"/>
                        </w:rPr>
                      </w:pPr>
                      <w:r>
                        <w:rPr>
                          <w:sz w:val="18"/>
                        </w:rPr>
                        <w:t>3.5. Log out</w:t>
                      </w:r>
                    </w:p>
                  </w:txbxContent>
                </v:textbox>
              </v:shape>
            </w:pict>
          </mc:Fallback>
        </mc:AlternateContent>
      </w:r>
      <w:r w:rsidR="00577802">
        <w:rPr>
          <w:noProof/>
        </w:rPr>
        <mc:AlternateContent>
          <mc:Choice Requires="wps">
            <w:drawing>
              <wp:anchor distT="0" distB="0" distL="114300" distR="114300" simplePos="0" relativeHeight="251824128" behindDoc="0" locked="0" layoutInCell="1" allowOverlap="1" wp14:anchorId="3194DCAD" wp14:editId="5AB82EAF">
                <wp:simplePos x="0" y="0"/>
                <wp:positionH relativeFrom="column">
                  <wp:posOffset>2059430</wp:posOffset>
                </wp:positionH>
                <wp:positionV relativeFrom="paragraph">
                  <wp:posOffset>214233</wp:posOffset>
                </wp:positionV>
                <wp:extent cx="757082" cy="224630"/>
                <wp:effectExtent l="0" t="76200" r="24130" b="23495"/>
                <wp:wrapNone/>
                <wp:docPr id="197" name="Straight Arrow Connector 197"/>
                <wp:cNvGraphicFramePr/>
                <a:graphic xmlns:a="http://schemas.openxmlformats.org/drawingml/2006/main">
                  <a:graphicData uri="http://schemas.microsoft.com/office/word/2010/wordprocessingShape">
                    <wps:wsp>
                      <wps:cNvCnPr/>
                      <wps:spPr>
                        <a:xfrm flipH="1" flipV="1">
                          <a:off x="0" y="0"/>
                          <a:ext cx="757082" cy="2246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42E83" id="Straight Arrow Connector 197" o:spid="_x0000_s1026" type="#_x0000_t32" style="position:absolute;margin-left:162.15pt;margin-top:16.85pt;width:59.6pt;height:17.7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" strokecolor="black [3040]" strokeweight="2.25pt">
                <v:stroke endarrow="open"/>
              </v:shape>
            </w:pict>
          </mc:Fallback>
        </mc:AlternateContent>
      </w:r>
      <w:r w:rsidR="00DB1CA7">
        <w:rPr>
          <w:noProof/>
        </w:rPr>
        <mc:AlternateContent>
          <mc:Choice Requires="wps">
            <w:drawing>
              <wp:anchor distT="0" distB="0" distL="114300" distR="114300" simplePos="0" relativeHeight="251822080" behindDoc="0" locked="0" layoutInCell="1" allowOverlap="1" wp14:anchorId="0D1A2D50" wp14:editId="66E3E489">
                <wp:simplePos x="0" y="0"/>
                <wp:positionH relativeFrom="column">
                  <wp:posOffset>2060812</wp:posOffset>
                </wp:positionH>
                <wp:positionV relativeFrom="paragraph">
                  <wp:posOffset>105268</wp:posOffset>
                </wp:positionV>
                <wp:extent cx="968359" cy="334370"/>
                <wp:effectExtent l="19050" t="19050" r="22860" b="85090"/>
                <wp:wrapNone/>
                <wp:docPr id="195" name="Straight Arrow Connector 195"/>
                <wp:cNvGraphicFramePr/>
                <a:graphic xmlns:a="http://schemas.openxmlformats.org/drawingml/2006/main">
                  <a:graphicData uri="http://schemas.microsoft.com/office/word/2010/wordprocessingShape">
                    <wps:wsp>
                      <wps:cNvCnPr/>
                      <wps:spPr>
                        <a:xfrm>
                          <a:off x="0" y="0"/>
                          <a:ext cx="968359" cy="33437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DEB0B" id="Straight Arrow Connector 195" o:spid="_x0000_s1026" type="#_x0000_t32" style="position:absolute;margin-left:162.25pt;margin-top:8.3pt;width:76.25pt;height:2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" strokecolor="black [3040]" strokeweight="2.25pt">
                <v:stroke endarrow="open"/>
              </v:shape>
            </w:pict>
          </mc:Fallback>
        </mc:AlternateContent>
      </w:r>
    </w:p>
    <w:p w14:paraId="1AB21636" w14:textId="634ABDBF" w:rsidR="00B00270" w:rsidRDefault="00413FDA">
      <w:r>
        <w:rPr>
          <w:noProof/>
        </w:rPr>
        <mc:AlternateContent>
          <mc:Choice Requires="wps">
            <w:drawing>
              <wp:anchor distT="0" distB="0" distL="114300" distR="114300" simplePos="0" relativeHeight="251518976" behindDoc="0" locked="0" layoutInCell="1" allowOverlap="1" wp14:anchorId="4639B44A" wp14:editId="4FC34A5D">
                <wp:simplePos x="0" y="0"/>
                <wp:positionH relativeFrom="column">
                  <wp:posOffset>1687804</wp:posOffset>
                </wp:positionH>
                <wp:positionV relativeFrom="paragraph">
                  <wp:posOffset>62035</wp:posOffset>
                </wp:positionV>
                <wp:extent cx="914400" cy="221615"/>
                <wp:effectExtent l="0" t="0" r="0" b="6985"/>
                <wp:wrapNone/>
                <wp:docPr id="201" name="Text Box 201"/>
                <wp:cNvGraphicFramePr/>
                <a:graphic xmlns:a="http://schemas.openxmlformats.org/drawingml/2006/main">
                  <a:graphicData uri="http://schemas.microsoft.com/office/word/2010/wordprocessingShape">
                    <wps:wsp>
                      <wps:cNvSpPr txBox="1"/>
                      <wps:spPr>
                        <a:xfrm>
                          <a:off x="0" y="0"/>
                          <a:ext cx="914400" cy="2216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50A87A" w14:textId="61007153" w:rsidR="006234E3" w:rsidRPr="00D45E0E" w:rsidRDefault="006234E3" w:rsidP="00D45E0E">
                            <w:pPr>
                              <w:rPr>
                                <w:color w:val="FF0000"/>
                                <w:sz w:val="16"/>
                              </w:rPr>
                            </w:pPr>
                            <w:r>
                              <w:rPr>
                                <w:color w:val="FF0000"/>
                                <w:sz w:val="16"/>
                              </w:rPr>
                              <w: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B44A" id="Text Box 201" o:spid="_x0000_s1154" type="#_x0000_t202" style="position:absolute;margin-left:132.9pt;margin-top:4.9pt;width:1in;height:17.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" filled="f" stroked="f">
                <v:textbox>
                  <w:txbxContent>
                    <w:p w14:paraId="5250A87A" w14:textId="61007153" w:rsidR="006234E3" w:rsidRPr="00D45E0E" w:rsidRDefault="006234E3" w:rsidP="00D45E0E">
                      <w:pPr>
                        <w:rPr>
                          <w:color w:val="FF0000"/>
                          <w:sz w:val="16"/>
                        </w:rPr>
                      </w:pPr>
                      <w:r>
                        <w:rPr>
                          <w:color w:val="FF0000"/>
                          <w:sz w:val="16"/>
                        </w:rPr>
                        <w:t>EM 2</w:t>
                      </w:r>
                    </w:p>
                  </w:txbxContent>
                </v:textbox>
              </v:shape>
            </w:pict>
          </mc:Fallback>
        </mc:AlternateContent>
      </w:r>
      <w:r w:rsidR="00207BC0">
        <w:rPr>
          <w:noProof/>
        </w:rPr>
        <mc:AlternateContent>
          <mc:Choice Requires="wps">
            <w:drawing>
              <wp:anchor distT="0" distB="0" distL="114300" distR="114300" simplePos="0" relativeHeight="251541504" behindDoc="0" locked="0" layoutInCell="1" allowOverlap="1" wp14:anchorId="2A400D4C" wp14:editId="1208AF86">
                <wp:simplePos x="0" y="0"/>
                <wp:positionH relativeFrom="column">
                  <wp:posOffset>47625</wp:posOffset>
                </wp:positionH>
                <wp:positionV relativeFrom="paragraph">
                  <wp:posOffset>108585</wp:posOffset>
                </wp:positionV>
                <wp:extent cx="685800" cy="21844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85800" cy="2184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948FD" w14:textId="18F2F077" w:rsidR="006234E3" w:rsidRPr="00D45E0E" w:rsidRDefault="006234E3" w:rsidP="00207BC0">
                            <w:pPr>
                              <w:rPr>
                                <w:color w:val="FF0000"/>
                                <w:sz w:val="16"/>
                              </w:rPr>
                            </w:pPr>
                            <w:r>
                              <w:rPr>
                                <w:color w:val="FF0000"/>
                                <w:sz w:val="16"/>
                              </w:rPr>
                              <w:t>Help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0D4C" id="Text Box 278" o:spid="_x0000_s1155" type="#_x0000_t202" style="position:absolute;margin-left:3.75pt;margin-top:8.55pt;width:54pt;height:17.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" filled="f" stroked="f">
                <v:textbox>
                  <w:txbxContent>
                    <w:p w14:paraId="623948FD" w14:textId="18F2F077" w:rsidR="006234E3" w:rsidRPr="00D45E0E" w:rsidRDefault="006234E3" w:rsidP="00207BC0">
                      <w:pPr>
                        <w:rPr>
                          <w:color w:val="FF0000"/>
                          <w:sz w:val="16"/>
                        </w:rPr>
                      </w:pPr>
                      <w:r>
                        <w:rPr>
                          <w:color w:val="FF0000"/>
                          <w:sz w:val="16"/>
                        </w:rPr>
                        <w:t>Help info</w:t>
                      </w:r>
                    </w:p>
                  </w:txbxContent>
                </v:textbox>
              </v:shape>
            </w:pict>
          </mc:Fallback>
        </mc:AlternateContent>
      </w:r>
      <w:r w:rsidR="00826125">
        <w:rPr>
          <w:noProof/>
        </w:rPr>
        <mc:AlternateContent>
          <mc:Choice Requires="wps">
            <w:drawing>
              <wp:anchor distT="0" distB="0" distL="114300" distR="114300" simplePos="0" relativeHeight="251502592" behindDoc="0" locked="0" layoutInCell="1" allowOverlap="1" wp14:anchorId="20DE0636" wp14:editId="72426412">
                <wp:simplePos x="0" y="0"/>
                <wp:positionH relativeFrom="column">
                  <wp:posOffset>2221230</wp:posOffset>
                </wp:positionH>
                <wp:positionV relativeFrom="paragraph">
                  <wp:posOffset>6985</wp:posOffset>
                </wp:positionV>
                <wp:extent cx="678180" cy="716280"/>
                <wp:effectExtent l="0" t="0" r="0" b="7620"/>
                <wp:wrapSquare wrapText="bothSides"/>
                <wp:docPr id="198" name="Text Box 198"/>
                <wp:cNvGraphicFramePr/>
                <a:graphic xmlns:a="http://schemas.openxmlformats.org/drawingml/2006/main">
                  <a:graphicData uri="http://schemas.microsoft.com/office/word/2010/wordprocessingShape">
                    <wps:wsp>
                      <wps:cNvSpPr txBox="1"/>
                      <wps:spPr>
                        <a:xfrm>
                          <a:off x="0" y="0"/>
                          <a:ext cx="678180" cy="7162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FA69E" w14:textId="0E96B5E6" w:rsidR="006234E3" w:rsidRPr="00D45E0E" w:rsidRDefault="006234E3" w:rsidP="00B109D2">
                            <w:pPr>
                              <w:rPr>
                                <w:color w:val="FF0000"/>
                                <w:sz w:val="16"/>
                              </w:rPr>
                            </w:pPr>
                            <w:r w:rsidRPr="00D45E0E">
                              <w:rPr>
                                <w:color w:val="FF0000"/>
                                <w:sz w:val="16"/>
                              </w:rPr>
                              <w:t>Does account already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0636" id="Text Box 198" o:spid="_x0000_s1156" type="#_x0000_t202" style="position:absolute;margin-left:174.9pt;margin-top:.55pt;width:53.4pt;height:56.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" filled="f" stroked="f">
                <v:textbox>
                  <w:txbxContent>
                    <w:p w14:paraId="7DAFA69E" w14:textId="0E96B5E6" w:rsidR="006234E3" w:rsidRPr="00D45E0E" w:rsidRDefault="006234E3" w:rsidP="00B109D2">
                      <w:pPr>
                        <w:rPr>
                          <w:color w:val="FF0000"/>
                          <w:sz w:val="16"/>
                        </w:rPr>
                      </w:pPr>
                      <w:r w:rsidRPr="00D45E0E">
                        <w:rPr>
                          <w:color w:val="FF0000"/>
                          <w:sz w:val="16"/>
                        </w:rPr>
                        <w:t>Does account already exist?</w:t>
                      </w:r>
                    </w:p>
                  </w:txbxContent>
                </v:textbox>
                <w10:wrap type="square"/>
              </v:shape>
            </w:pict>
          </mc:Fallback>
        </mc:AlternateContent>
      </w:r>
      <w:r w:rsidR="00B27E2E">
        <w:rPr>
          <w:noProof/>
        </w:rPr>
        <mc:AlternateContent>
          <mc:Choice Requires="wps">
            <w:drawing>
              <wp:anchor distT="0" distB="0" distL="114300" distR="114300" simplePos="0" relativeHeight="251514880" behindDoc="0" locked="0" layoutInCell="1" allowOverlap="1" wp14:anchorId="4D6137BC" wp14:editId="7805EFCF">
                <wp:simplePos x="0" y="0"/>
                <wp:positionH relativeFrom="column">
                  <wp:posOffset>1716604</wp:posOffset>
                </wp:positionH>
                <wp:positionV relativeFrom="paragraph">
                  <wp:posOffset>6985</wp:posOffset>
                </wp:positionV>
                <wp:extent cx="0" cy="1217330"/>
                <wp:effectExtent l="133350" t="0" r="57150" b="40005"/>
                <wp:wrapNone/>
                <wp:docPr id="200" name="Straight Arrow Connector 200"/>
                <wp:cNvGraphicFramePr/>
                <a:graphic xmlns:a="http://schemas.openxmlformats.org/drawingml/2006/main">
                  <a:graphicData uri="http://schemas.microsoft.com/office/word/2010/wordprocessingShape">
                    <wps:wsp>
                      <wps:cNvCnPr/>
                      <wps:spPr>
                        <a:xfrm>
                          <a:off x="0" y="0"/>
                          <a:ext cx="0" cy="12173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F3307" id="Straight Arrow Connector 200" o:spid="_x0000_s1026" type="#_x0000_t32" style="position:absolute;margin-left:135.15pt;margin-top:.55pt;width:0;height:95.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" strokecolor="black [3040]" strokeweight="2.25pt">
                <v:stroke endarrow="open"/>
              </v:shape>
            </w:pict>
          </mc:Fallback>
        </mc:AlternateContent>
      </w:r>
      <w:r w:rsidR="00577802" w:rsidRPr="00E93BBC">
        <w:rPr>
          <w:noProof/>
        </w:rPr>
        <mc:AlternateContent>
          <mc:Choice Requires="wps">
            <w:drawing>
              <wp:anchor distT="0" distB="0" distL="114300" distR="114300" simplePos="0" relativeHeight="251491328" behindDoc="0" locked="0" layoutInCell="1" allowOverlap="1" wp14:anchorId="2A021437" wp14:editId="16CDE059">
                <wp:simplePos x="0" y="0"/>
                <wp:positionH relativeFrom="column">
                  <wp:posOffset>3164205</wp:posOffset>
                </wp:positionH>
                <wp:positionV relativeFrom="paragraph">
                  <wp:posOffset>118745</wp:posOffset>
                </wp:positionV>
                <wp:extent cx="941070" cy="279400"/>
                <wp:effectExtent l="0" t="0" r="11430" b="25400"/>
                <wp:wrapNone/>
                <wp:docPr id="193" name="Text Box 193"/>
                <wp:cNvGraphicFramePr/>
                <a:graphic xmlns:a="http://schemas.openxmlformats.org/drawingml/2006/main">
                  <a:graphicData uri="http://schemas.microsoft.com/office/word/2010/wordprocessingShape">
                    <wps:wsp>
                      <wps:cNvSpPr txBox="1"/>
                      <wps:spPr>
                        <a:xfrm>
                          <a:off x="0" y="0"/>
                          <a:ext cx="94107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3E326E" w14:textId="77777777" w:rsidR="006234E3" w:rsidRPr="002573A1" w:rsidRDefault="006234E3" w:rsidP="00B109D2">
                            <w:pPr>
                              <w:rPr>
                                <w:sz w:val="18"/>
                              </w:rPr>
                            </w:pPr>
                            <w:r w:rsidRPr="002573A1">
                              <w:rPr>
                                <w:sz w:val="18"/>
                              </w:rPr>
                              <w:t>Accoun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437" id="Text Box 193" o:spid="_x0000_s1157" type="#_x0000_t202" style="position:absolute;margin-left:249.15pt;margin-top:9.35pt;width:74.1pt;height:2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" fillcolor="white [3201]" strokecolor="#ffbd47 [3205]" strokeweight="2pt">
                <v:textbox>
                  <w:txbxContent>
                    <w:p w14:paraId="0B3E326E" w14:textId="77777777" w:rsidR="006234E3" w:rsidRPr="002573A1" w:rsidRDefault="006234E3" w:rsidP="00B109D2">
                      <w:pPr>
                        <w:rPr>
                          <w:sz w:val="18"/>
                        </w:rPr>
                      </w:pPr>
                      <w:r w:rsidRPr="002573A1">
                        <w:rPr>
                          <w:sz w:val="18"/>
                        </w:rPr>
                        <w:t>Accounts table</w:t>
                      </w:r>
                    </w:p>
                  </w:txbxContent>
                </v:textbox>
              </v:shape>
            </w:pict>
          </mc:Fallback>
        </mc:AlternateContent>
      </w:r>
      <w:r w:rsidR="00577802" w:rsidRPr="00E93BBC">
        <w:rPr>
          <w:noProof/>
        </w:rPr>
        <mc:AlternateContent>
          <mc:Choice Requires="wps">
            <w:drawing>
              <wp:anchor distT="0" distB="0" distL="114300" distR="114300" simplePos="0" relativeHeight="251493376" behindDoc="0" locked="0" layoutInCell="1" allowOverlap="1" wp14:anchorId="7F24ACD1" wp14:editId="73246B74">
                <wp:simplePos x="0" y="0"/>
                <wp:positionH relativeFrom="column">
                  <wp:posOffset>2821305</wp:posOffset>
                </wp:positionH>
                <wp:positionV relativeFrom="paragraph">
                  <wp:posOffset>118745</wp:posOffset>
                </wp:positionV>
                <wp:extent cx="362585" cy="281940"/>
                <wp:effectExtent l="0" t="0" r="18415" b="22860"/>
                <wp:wrapNone/>
                <wp:docPr id="194" name="Text Box 194"/>
                <wp:cNvGraphicFramePr/>
                <a:graphic xmlns:a="http://schemas.openxmlformats.org/drawingml/2006/main">
                  <a:graphicData uri="http://schemas.microsoft.com/office/word/2010/wordprocessingShape">
                    <wps:wsp>
                      <wps:cNvSpPr txBox="1"/>
                      <wps:spPr>
                        <a:xfrm>
                          <a:off x="0" y="0"/>
                          <a:ext cx="362585"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C215AA2" w14:textId="77777777" w:rsidR="006234E3" w:rsidRPr="002573A1" w:rsidRDefault="006234E3" w:rsidP="00B109D2">
                            <w:pPr>
                              <w:jc w:val="center"/>
                              <w:rPr>
                                <w:sz w:val="18"/>
                              </w:rPr>
                            </w:pPr>
                            <w:r w:rsidRPr="002573A1">
                              <w:rPr>
                                <w:sz w:val="1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ACD1" id="Text Box 194" o:spid="_x0000_s1158" type="#_x0000_t202" style="position:absolute;margin-left:222.15pt;margin-top:9.35pt;width:28.55pt;height:22.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" fillcolor="#ffbd47 [3205]" strokecolor="#a26700 [1605]" strokeweight="2pt">
                <v:textbox>
                  <w:txbxContent>
                    <w:p w14:paraId="6C215AA2" w14:textId="77777777" w:rsidR="006234E3" w:rsidRPr="002573A1" w:rsidRDefault="006234E3" w:rsidP="00B109D2">
                      <w:pPr>
                        <w:jc w:val="center"/>
                        <w:rPr>
                          <w:sz w:val="18"/>
                        </w:rPr>
                      </w:pPr>
                      <w:r w:rsidRPr="002573A1">
                        <w:rPr>
                          <w:sz w:val="18"/>
                        </w:rPr>
                        <w:t>D1</w:t>
                      </w:r>
                    </w:p>
                  </w:txbxContent>
                </v:textbox>
              </v:shape>
            </w:pict>
          </mc:Fallback>
        </mc:AlternateContent>
      </w:r>
    </w:p>
    <w:p w14:paraId="61055892" w14:textId="554EA5FB" w:rsidR="00B00270" w:rsidRDefault="003158E5">
      <w:r>
        <w:rPr>
          <w:noProof/>
        </w:rPr>
        <mc:AlternateContent>
          <mc:Choice Requires="wps">
            <w:drawing>
              <wp:anchor distT="0" distB="0" distL="114300" distR="114300" simplePos="0" relativeHeight="251821056" behindDoc="0" locked="0" layoutInCell="1" allowOverlap="1" wp14:anchorId="548D1A7E" wp14:editId="573B3906">
                <wp:simplePos x="0" y="0"/>
                <wp:positionH relativeFrom="column">
                  <wp:posOffset>638175</wp:posOffset>
                </wp:positionH>
                <wp:positionV relativeFrom="paragraph">
                  <wp:posOffset>8255</wp:posOffset>
                </wp:positionV>
                <wp:extent cx="538163" cy="590550"/>
                <wp:effectExtent l="0" t="0" r="14605" b="19050"/>
                <wp:wrapNone/>
                <wp:docPr id="276" name="Text Box 276"/>
                <wp:cNvGraphicFramePr/>
                <a:graphic xmlns:a="http://schemas.openxmlformats.org/drawingml/2006/main">
                  <a:graphicData uri="http://schemas.microsoft.com/office/word/2010/wordprocessingShape">
                    <wps:wsp>
                      <wps:cNvSpPr txBox="1"/>
                      <wps:spPr>
                        <a:xfrm>
                          <a:off x="0" y="0"/>
                          <a:ext cx="538163" cy="590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FEEDF2" w14:textId="04CD8A54" w:rsidR="006234E3" w:rsidRPr="002573A1" w:rsidRDefault="006234E3" w:rsidP="00207BC0">
                            <w:pPr>
                              <w:jc w:val="center"/>
                              <w:rPr>
                                <w:sz w:val="18"/>
                              </w:rPr>
                            </w:pPr>
                            <w:r>
                              <w:rPr>
                                <w:sz w:val="18"/>
                              </w:rPr>
                              <w:t>3.4. Hel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1A7E" id="Text Box 276" o:spid="_x0000_s1159" type="#_x0000_t202" style="position:absolute;margin-left:50.25pt;margin-top:.65pt;width:42.4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" fillcolor="#e84c22 [3204]" strokecolor="#77230c [1604]" strokeweight="2pt">
                <v:textbox>
                  <w:txbxContent>
                    <w:p w14:paraId="4EFEEDF2" w14:textId="04CD8A54" w:rsidR="006234E3" w:rsidRPr="002573A1" w:rsidRDefault="006234E3" w:rsidP="00207BC0">
                      <w:pPr>
                        <w:jc w:val="center"/>
                        <w:rPr>
                          <w:sz w:val="18"/>
                        </w:rPr>
                      </w:pPr>
                      <w:r>
                        <w:rPr>
                          <w:sz w:val="18"/>
                        </w:rPr>
                        <w:t>3.4. Help screen</w:t>
                      </w:r>
                    </w:p>
                  </w:txbxContent>
                </v:textbox>
              </v:shape>
            </w:pict>
          </mc:Fallback>
        </mc:AlternateContent>
      </w:r>
      <w:r w:rsidR="00257BF4">
        <w:rPr>
          <w:noProof/>
        </w:rPr>
        <mc:AlternateContent>
          <mc:Choice Requires="wps">
            <w:drawing>
              <wp:anchor distT="0" distB="0" distL="114300" distR="114300" simplePos="0" relativeHeight="251820032" behindDoc="0" locked="0" layoutInCell="1" allowOverlap="1" wp14:anchorId="23222E0F" wp14:editId="16078D00">
                <wp:simplePos x="0" y="0"/>
                <wp:positionH relativeFrom="column">
                  <wp:posOffset>3623310</wp:posOffset>
                </wp:positionH>
                <wp:positionV relativeFrom="paragraph">
                  <wp:posOffset>312420</wp:posOffset>
                </wp:positionV>
                <wp:extent cx="777875" cy="437515"/>
                <wp:effectExtent l="0" t="0" r="0" b="635"/>
                <wp:wrapSquare wrapText="bothSides"/>
                <wp:docPr id="272" name="Text Box 272"/>
                <wp:cNvGraphicFramePr/>
                <a:graphic xmlns:a="http://schemas.openxmlformats.org/drawingml/2006/main">
                  <a:graphicData uri="http://schemas.microsoft.com/office/word/2010/wordprocessingShape">
                    <wps:wsp>
                      <wps:cNvSpPr txBox="1"/>
                      <wps:spPr>
                        <a:xfrm>
                          <a:off x="0" y="0"/>
                          <a:ext cx="777875" cy="4375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E44DD8" w14:textId="447EC0E4" w:rsidR="006234E3" w:rsidRPr="00D45E0E" w:rsidRDefault="006234E3" w:rsidP="00B27E2E">
                            <w:pPr>
                              <w:rPr>
                                <w:color w:val="FF0000"/>
                                <w:sz w:val="16"/>
                              </w:rPr>
                            </w:pPr>
                            <w:r>
                              <w:rPr>
                                <w:color w:val="FF0000"/>
                                <w:sz w:val="16"/>
                              </w:rPr>
                              <w:t>New pw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2E0F" id="Text Box 272" o:spid="_x0000_s1160" type="#_x0000_t202" style="position:absolute;margin-left:285.3pt;margin-top:24.6pt;width:61.25pt;height:34.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" filled="f" stroked="f">
                <v:textbox>
                  <w:txbxContent>
                    <w:p w14:paraId="71E44DD8" w14:textId="447EC0E4" w:rsidR="006234E3" w:rsidRPr="00D45E0E" w:rsidRDefault="006234E3" w:rsidP="00B27E2E">
                      <w:pPr>
                        <w:rPr>
                          <w:color w:val="FF0000"/>
                          <w:sz w:val="16"/>
                        </w:rPr>
                      </w:pPr>
                      <w:r>
                        <w:rPr>
                          <w:color w:val="FF0000"/>
                          <w:sz w:val="16"/>
                        </w:rPr>
                        <w:t>New pw (update)</w:t>
                      </w:r>
                    </w:p>
                  </w:txbxContent>
                </v:textbox>
                <w10:wrap type="square"/>
              </v:shape>
            </w:pict>
          </mc:Fallback>
        </mc:AlternateContent>
      </w:r>
      <w:r w:rsidR="00257BF4">
        <w:rPr>
          <w:noProof/>
        </w:rPr>
        <mc:AlternateContent>
          <mc:Choice Requires="wps">
            <w:drawing>
              <wp:anchor distT="0" distB="0" distL="114300" distR="114300" simplePos="0" relativeHeight="251819008" behindDoc="0" locked="0" layoutInCell="1" allowOverlap="1" wp14:anchorId="763FEB07" wp14:editId="3AB8E91B">
                <wp:simplePos x="0" y="0"/>
                <wp:positionH relativeFrom="column">
                  <wp:posOffset>3635161</wp:posOffset>
                </wp:positionH>
                <wp:positionV relativeFrom="paragraph">
                  <wp:posOffset>77092</wp:posOffset>
                </wp:positionV>
                <wp:extent cx="0" cy="936839"/>
                <wp:effectExtent l="57150" t="38100" r="57150" b="15875"/>
                <wp:wrapNone/>
                <wp:docPr id="271" name="Straight Arrow Connector 271"/>
                <wp:cNvGraphicFramePr/>
                <a:graphic xmlns:a="http://schemas.openxmlformats.org/drawingml/2006/main">
                  <a:graphicData uri="http://schemas.microsoft.com/office/word/2010/wordprocessingShape">
                    <wps:wsp>
                      <wps:cNvCnPr/>
                      <wps:spPr>
                        <a:xfrm flipV="1">
                          <a:off x="0" y="0"/>
                          <a:ext cx="0" cy="93683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3AC3C" id="Straight Arrow Connector 271" o:spid="_x0000_s1026" type="#_x0000_t32" style="position:absolute;margin-left:286.25pt;margin-top:6.05pt;width:0;height:73.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" strokecolor="black [3040]" strokeweight="2.25pt">
                <v:stroke endarrow="open"/>
              </v:shape>
            </w:pict>
          </mc:Fallback>
        </mc:AlternateContent>
      </w:r>
      <w:r w:rsidR="00826125">
        <w:rPr>
          <w:noProof/>
        </w:rPr>
        <mc:AlternateContent>
          <mc:Choice Requires="wps">
            <w:drawing>
              <wp:anchor distT="0" distB="0" distL="114300" distR="114300" simplePos="0" relativeHeight="251834368" behindDoc="0" locked="0" layoutInCell="1" allowOverlap="1" wp14:anchorId="1522C5B3" wp14:editId="62D37BCF">
                <wp:simplePos x="0" y="0"/>
                <wp:positionH relativeFrom="column">
                  <wp:posOffset>2024380</wp:posOffset>
                </wp:positionH>
                <wp:positionV relativeFrom="paragraph">
                  <wp:posOffset>78105</wp:posOffset>
                </wp:positionV>
                <wp:extent cx="1002030" cy="901700"/>
                <wp:effectExtent l="19050" t="38100" r="45720" b="31750"/>
                <wp:wrapNone/>
                <wp:docPr id="274" name="Straight Arrow Connector 274"/>
                <wp:cNvGraphicFramePr/>
                <a:graphic xmlns:a="http://schemas.openxmlformats.org/drawingml/2006/main">
                  <a:graphicData uri="http://schemas.microsoft.com/office/word/2010/wordprocessingShape">
                    <wps:wsp>
                      <wps:cNvCnPr/>
                      <wps:spPr>
                        <a:xfrm flipV="1">
                          <a:off x="0" y="0"/>
                          <a:ext cx="1002030" cy="901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B7BB" id="Straight Arrow Connector 274" o:spid="_x0000_s1026" type="#_x0000_t32" style="position:absolute;margin-left:159.4pt;margin-top:6.15pt;width:78.9pt;height:71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" strokecolor="black [3040]" strokeweight="2.25pt">
                <v:stroke endarrow="open"/>
              </v:shape>
            </w:pict>
          </mc:Fallback>
        </mc:AlternateContent>
      </w:r>
      <w:r w:rsidR="00826125">
        <w:rPr>
          <w:noProof/>
        </w:rPr>
        <mc:AlternateContent>
          <mc:Choice Requires="wps">
            <w:drawing>
              <wp:anchor distT="0" distB="0" distL="114300" distR="114300" simplePos="0" relativeHeight="251831296" behindDoc="0" locked="0" layoutInCell="1" allowOverlap="1" wp14:anchorId="07BBF291" wp14:editId="6641AD95">
                <wp:simplePos x="0" y="0"/>
                <wp:positionH relativeFrom="column">
                  <wp:posOffset>2064412</wp:posOffset>
                </wp:positionH>
                <wp:positionV relativeFrom="paragraph">
                  <wp:posOffset>78541</wp:posOffset>
                </wp:positionV>
                <wp:extent cx="1076688" cy="985450"/>
                <wp:effectExtent l="38100" t="19050" r="28575" b="43815"/>
                <wp:wrapNone/>
                <wp:docPr id="268" name="Straight Arrow Connector 268"/>
                <wp:cNvGraphicFramePr/>
                <a:graphic xmlns:a="http://schemas.openxmlformats.org/drawingml/2006/main">
                  <a:graphicData uri="http://schemas.microsoft.com/office/word/2010/wordprocessingShape">
                    <wps:wsp>
                      <wps:cNvCnPr/>
                      <wps:spPr>
                        <a:xfrm flipH="1">
                          <a:off x="0" y="0"/>
                          <a:ext cx="1076688" cy="985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3675D" id="Straight Arrow Connector 268" o:spid="_x0000_s1026" type="#_x0000_t32" style="position:absolute;margin-left:162.55pt;margin-top:6.2pt;width:84.8pt;height:77.6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" strokecolor="black [3040]" strokeweight="2.25pt">
                <v:stroke endarrow="open"/>
              </v:shape>
            </w:pict>
          </mc:Fallback>
        </mc:AlternateContent>
      </w:r>
    </w:p>
    <w:p w14:paraId="38DAEA1E" w14:textId="30D0A9BE" w:rsidR="005B1168" w:rsidRDefault="00826125">
      <w:r>
        <w:rPr>
          <w:noProof/>
        </w:rPr>
        <mc:AlternateContent>
          <mc:Choice Requires="wps">
            <w:drawing>
              <wp:anchor distT="0" distB="0" distL="114300" distR="114300" simplePos="0" relativeHeight="251833344" behindDoc="0" locked="0" layoutInCell="1" allowOverlap="1" wp14:anchorId="2AFB5F6F" wp14:editId="00AD10DD">
                <wp:simplePos x="0" y="0"/>
                <wp:positionH relativeFrom="column">
                  <wp:posOffset>1844881</wp:posOffset>
                </wp:positionH>
                <wp:positionV relativeFrom="paragraph">
                  <wp:posOffset>54610</wp:posOffset>
                </wp:positionV>
                <wp:extent cx="678180" cy="716280"/>
                <wp:effectExtent l="0" t="0" r="0" b="7620"/>
                <wp:wrapNone/>
                <wp:docPr id="273" name="Text Box 273"/>
                <wp:cNvGraphicFramePr/>
                <a:graphic xmlns:a="http://schemas.openxmlformats.org/drawingml/2006/main">
                  <a:graphicData uri="http://schemas.microsoft.com/office/word/2010/wordprocessingShape">
                    <wps:wsp>
                      <wps:cNvSpPr txBox="1"/>
                      <wps:spPr>
                        <a:xfrm>
                          <a:off x="0" y="0"/>
                          <a:ext cx="678180" cy="7162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9EF3D" w14:textId="1A5AFD7D" w:rsidR="006234E3" w:rsidRPr="00D45E0E" w:rsidRDefault="006234E3" w:rsidP="00826125">
                            <w:pPr>
                              <w:rPr>
                                <w:color w:val="FF0000"/>
                                <w:sz w:val="16"/>
                              </w:rPr>
                            </w:pPr>
                            <w:r>
                              <w:rPr>
                                <w:color w:val="FF0000"/>
                                <w:sz w:val="16"/>
                              </w:rPr>
                              <w:t>Is old pw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5F6F" id="Text Box 273" o:spid="_x0000_s1161" type="#_x0000_t202" style="position:absolute;margin-left:145.25pt;margin-top:4.3pt;width:53.4pt;height:56.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" filled="f" stroked="f">
                <v:textbox>
                  <w:txbxContent>
                    <w:p w14:paraId="7589EF3D" w14:textId="1A5AFD7D" w:rsidR="006234E3" w:rsidRPr="00D45E0E" w:rsidRDefault="006234E3" w:rsidP="00826125">
                      <w:pPr>
                        <w:rPr>
                          <w:color w:val="FF0000"/>
                          <w:sz w:val="16"/>
                        </w:rPr>
                      </w:pPr>
                      <w:r>
                        <w:rPr>
                          <w:color w:val="FF0000"/>
                          <w:sz w:val="16"/>
                        </w:rPr>
                        <w:t>Is old pw correct?</w:t>
                      </w:r>
                    </w:p>
                  </w:txbxContent>
                </v:textbox>
              </v:shape>
            </w:pict>
          </mc:Fallback>
        </mc:AlternateContent>
      </w:r>
      <w:r w:rsidR="00B27E2E">
        <w:rPr>
          <w:noProof/>
        </w:rPr>
        <mc:AlternateContent>
          <mc:Choice Requires="wps">
            <w:drawing>
              <wp:anchor distT="0" distB="0" distL="114300" distR="114300" simplePos="0" relativeHeight="251832320" behindDoc="0" locked="0" layoutInCell="1" allowOverlap="1" wp14:anchorId="0DD74B6B" wp14:editId="0A6C98B3">
                <wp:simplePos x="0" y="0"/>
                <wp:positionH relativeFrom="column">
                  <wp:posOffset>2573246</wp:posOffset>
                </wp:positionH>
                <wp:positionV relativeFrom="paragraph">
                  <wp:posOffset>185599</wp:posOffset>
                </wp:positionV>
                <wp:extent cx="690007" cy="240665"/>
                <wp:effectExtent l="0" t="0" r="0" b="6985"/>
                <wp:wrapNone/>
                <wp:docPr id="269" name="Text Box 269"/>
                <wp:cNvGraphicFramePr/>
                <a:graphic xmlns:a="http://schemas.openxmlformats.org/drawingml/2006/main">
                  <a:graphicData uri="http://schemas.microsoft.com/office/word/2010/wordprocessingShape">
                    <wps:wsp>
                      <wps:cNvSpPr txBox="1"/>
                      <wps:spPr>
                        <a:xfrm>
                          <a:off x="0" y="0"/>
                          <a:ext cx="690007" cy="2406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5763A" w14:textId="7599CDFF" w:rsidR="006234E3" w:rsidRPr="00D45E0E" w:rsidRDefault="006234E3" w:rsidP="00B27E2E">
                            <w:pPr>
                              <w:rPr>
                                <w:color w:val="FF0000"/>
                                <w:sz w:val="16"/>
                              </w:rPr>
                            </w:pPr>
                            <w:r>
                              <w:rPr>
                                <w:color w:val="FF0000"/>
                                <w:sz w:val="16"/>
                              </w:rPr>
                              <w:t>EM1, 3 o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4B6B" id="Text Box 269" o:spid="_x0000_s1162" type="#_x0000_t202" style="position:absolute;margin-left:202.6pt;margin-top:14.6pt;width:54.35pt;height:18.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" filled="f" stroked="f">
                <v:textbox>
                  <w:txbxContent>
                    <w:p w14:paraId="5E05763A" w14:textId="7599CDFF" w:rsidR="006234E3" w:rsidRPr="00D45E0E" w:rsidRDefault="006234E3" w:rsidP="00B27E2E">
                      <w:pPr>
                        <w:rPr>
                          <w:color w:val="FF0000"/>
                          <w:sz w:val="16"/>
                        </w:rPr>
                      </w:pPr>
                      <w:r>
                        <w:rPr>
                          <w:color w:val="FF0000"/>
                          <w:sz w:val="16"/>
                        </w:rPr>
                        <w:t>EM1, 3 or 4</w:t>
                      </w:r>
                    </w:p>
                  </w:txbxContent>
                </v:textbox>
              </v:shape>
            </w:pict>
          </mc:Fallback>
        </mc:AlternateContent>
      </w:r>
    </w:p>
    <w:p w14:paraId="0DB61B1C" w14:textId="62F0E74A" w:rsidR="00B27E2E" w:rsidRDefault="00B27E2E">
      <w:r>
        <w:rPr>
          <w:noProof/>
        </w:rPr>
        <mc:AlternateContent>
          <mc:Choice Requires="wps">
            <w:drawing>
              <wp:anchor distT="0" distB="0" distL="114300" distR="114300" simplePos="0" relativeHeight="251825152" behindDoc="0" locked="0" layoutInCell="1" allowOverlap="1" wp14:anchorId="44C85B21" wp14:editId="032AB72A">
                <wp:simplePos x="0" y="0"/>
                <wp:positionH relativeFrom="column">
                  <wp:posOffset>1418590</wp:posOffset>
                </wp:positionH>
                <wp:positionV relativeFrom="paragraph">
                  <wp:posOffset>254635</wp:posOffset>
                </wp:positionV>
                <wp:extent cx="638175" cy="3905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2F322C" w14:textId="77777777" w:rsidR="006234E3" w:rsidRPr="002573A1" w:rsidRDefault="006234E3" w:rsidP="00D45E0E">
                            <w:pPr>
                              <w:jc w:val="center"/>
                              <w:rPr>
                                <w:sz w:val="18"/>
                              </w:rPr>
                            </w:pPr>
                            <w:r w:rsidRPr="002573A1">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85B21" id="Oval 199" o:spid="_x0000_s1163" style="position:absolute;margin-left:111.7pt;margin-top:20.05pt;width:50.2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" fillcolor="#ffbd47 [3205]" strokecolor="#a26700 [1605]" strokeweight="2pt">
                <v:textbox>
                  <w:txbxContent>
                    <w:p w14:paraId="2F2F322C" w14:textId="77777777" w:rsidR="006234E3" w:rsidRPr="002573A1" w:rsidRDefault="006234E3" w:rsidP="00D45E0E">
                      <w:pPr>
                        <w:jc w:val="center"/>
                        <w:rPr>
                          <w:sz w:val="18"/>
                        </w:rPr>
                      </w:pPr>
                      <w:r w:rsidRPr="002573A1">
                        <w:rPr>
                          <w:sz w:val="18"/>
                        </w:rPr>
                        <w:t>User</w:t>
                      </w:r>
                    </w:p>
                  </w:txbxContent>
                </v:textbox>
              </v:oval>
            </w:pict>
          </mc:Fallback>
        </mc:AlternateContent>
      </w:r>
    </w:p>
    <w:p w14:paraId="123AD4B7" w14:textId="2DB9F22B" w:rsidR="00B27E2E" w:rsidRDefault="00257BF4">
      <w:r>
        <w:rPr>
          <w:noProof/>
        </w:rPr>
        <mc:AlternateContent>
          <mc:Choice Requires="wps">
            <w:drawing>
              <wp:anchor distT="0" distB="0" distL="114300" distR="114300" simplePos="0" relativeHeight="251826176" behindDoc="0" locked="0" layoutInCell="1" allowOverlap="1" wp14:anchorId="34C32C04" wp14:editId="18C184B7">
                <wp:simplePos x="0" y="0"/>
                <wp:positionH relativeFrom="column">
                  <wp:posOffset>3205163</wp:posOffset>
                </wp:positionH>
                <wp:positionV relativeFrom="paragraph">
                  <wp:posOffset>43498</wp:posOffset>
                </wp:positionV>
                <wp:extent cx="1233487" cy="279400"/>
                <wp:effectExtent l="0" t="0" r="24130" b="25400"/>
                <wp:wrapNone/>
                <wp:docPr id="264" name="Text Box 264"/>
                <wp:cNvGraphicFramePr/>
                <a:graphic xmlns:a="http://schemas.openxmlformats.org/drawingml/2006/main">
                  <a:graphicData uri="http://schemas.microsoft.com/office/word/2010/wordprocessingShape">
                    <wps:wsp>
                      <wps:cNvSpPr txBox="1"/>
                      <wps:spPr>
                        <a:xfrm>
                          <a:off x="0" y="0"/>
                          <a:ext cx="1233487" cy="279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89E7CA" w14:textId="17DDA3C9" w:rsidR="006234E3" w:rsidRPr="002573A1" w:rsidRDefault="006234E3" w:rsidP="00B27E2E">
                            <w:pPr>
                              <w:rPr>
                                <w:sz w:val="18"/>
                              </w:rPr>
                            </w:pPr>
                            <w:r>
                              <w:rPr>
                                <w:sz w:val="18"/>
                              </w:rPr>
                              <w:t>3.3. 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2C04" id="Text Box 264" o:spid="_x0000_s1164" type="#_x0000_t202" style="position:absolute;margin-left:252.4pt;margin-top:3.45pt;width:97.1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" fillcolor="#e84c22 [3204]" strokecolor="#77230c [1604]" strokeweight="2pt">
                <v:textbox>
                  <w:txbxContent>
                    <w:p w14:paraId="4E89E7CA" w14:textId="17DDA3C9" w:rsidR="006234E3" w:rsidRPr="002573A1" w:rsidRDefault="006234E3" w:rsidP="00B27E2E">
                      <w:pPr>
                        <w:rPr>
                          <w:sz w:val="18"/>
                        </w:rPr>
                      </w:pPr>
                      <w:r>
                        <w:rPr>
                          <w:sz w:val="18"/>
                        </w:rPr>
                        <w:t>3.3. Change password</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275CA647" wp14:editId="530D1006">
                <wp:simplePos x="0" y="0"/>
                <wp:positionH relativeFrom="column">
                  <wp:posOffset>2106396</wp:posOffset>
                </wp:positionH>
                <wp:positionV relativeFrom="paragraph">
                  <wp:posOffset>161925</wp:posOffset>
                </wp:positionV>
                <wp:extent cx="1049035" cy="716280"/>
                <wp:effectExtent l="0" t="0" r="0" b="7620"/>
                <wp:wrapNone/>
                <wp:docPr id="266" name="Text Box 266"/>
                <wp:cNvGraphicFramePr/>
                <a:graphic xmlns:a="http://schemas.openxmlformats.org/drawingml/2006/main">
                  <a:graphicData uri="http://schemas.microsoft.com/office/word/2010/wordprocessingShape">
                    <wps:wsp>
                      <wps:cNvSpPr txBox="1"/>
                      <wps:spPr>
                        <a:xfrm>
                          <a:off x="0" y="0"/>
                          <a:ext cx="1049035" cy="7162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6BFD6" w14:textId="52302CC4" w:rsidR="006234E3" w:rsidRPr="00D45E0E" w:rsidRDefault="006234E3" w:rsidP="00B27E2E">
                            <w:pPr>
                              <w:rPr>
                                <w:color w:val="FF0000"/>
                                <w:sz w:val="16"/>
                              </w:rPr>
                            </w:pPr>
                            <w:r>
                              <w:rPr>
                                <w:color w:val="FF0000"/>
                                <w:sz w:val="16"/>
                              </w:rPr>
                              <w:t>Old pw, new pw &amp; confirm new p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A647" id="Text Box 266" o:spid="_x0000_s1165" type="#_x0000_t202" style="position:absolute;margin-left:165.85pt;margin-top:12.75pt;width:82.6pt;height:5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lQswIAALA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" filled="f" stroked="f">
                <v:textbox>
                  <w:txbxContent>
                    <w:p w14:paraId="44A6BFD6" w14:textId="52302CC4" w:rsidR="006234E3" w:rsidRPr="00D45E0E" w:rsidRDefault="006234E3" w:rsidP="00B27E2E">
                      <w:pPr>
                        <w:rPr>
                          <w:color w:val="FF0000"/>
                          <w:sz w:val="16"/>
                        </w:rPr>
                      </w:pPr>
                      <w:r>
                        <w:rPr>
                          <w:color w:val="FF0000"/>
                          <w:sz w:val="16"/>
                        </w:rPr>
                        <w:t>Old pw, new pw &amp; confirm new pw</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19859A9" wp14:editId="372C9D78">
                <wp:simplePos x="0" y="0"/>
                <wp:positionH relativeFrom="column">
                  <wp:posOffset>2058670</wp:posOffset>
                </wp:positionH>
                <wp:positionV relativeFrom="paragraph">
                  <wp:posOffset>161925</wp:posOffset>
                </wp:positionV>
                <wp:extent cx="1149985" cy="0"/>
                <wp:effectExtent l="0" t="133350" r="0" b="133350"/>
                <wp:wrapNone/>
                <wp:docPr id="265" name="Straight Arrow Connector 265"/>
                <wp:cNvGraphicFramePr/>
                <a:graphic xmlns:a="http://schemas.openxmlformats.org/drawingml/2006/main">
                  <a:graphicData uri="http://schemas.microsoft.com/office/word/2010/wordprocessingShape">
                    <wps:wsp>
                      <wps:cNvCnPr/>
                      <wps:spPr>
                        <a:xfrm>
                          <a:off x="0" y="0"/>
                          <a:ext cx="114998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0CC2B" id="Straight Arrow Connector 265" o:spid="_x0000_s1026" type="#_x0000_t32" style="position:absolute;margin-left:162.1pt;margin-top:12.75pt;width:90.5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" strokecolor="black [3040]" strokeweight="2.25pt">
                <v:stroke endarrow="open"/>
              </v:shape>
            </w:pict>
          </mc:Fallback>
        </mc:AlternateContent>
      </w:r>
    </w:p>
    <w:p w14:paraId="674D7316" w14:textId="6F379277" w:rsidR="00597FA3" w:rsidRDefault="00597FA3"/>
    <w:p w14:paraId="1E3AB5C6" w14:textId="09F5D36C" w:rsidR="00B27E2E" w:rsidRDefault="00B27E2E"/>
    <w:p w14:paraId="4A0E726C" w14:textId="2B40BB57" w:rsidR="009172C3" w:rsidRDefault="001C6B06" w:rsidP="009172C3">
      <w:pPr>
        <w:pStyle w:val="Heading1"/>
      </w:pPr>
      <w:bookmarkStart w:id="44" w:name="_Toc433184836"/>
      <w:bookmarkStart w:id="45" w:name="_Toc445283905"/>
      <w:r>
        <w:t>3 Objectives of the N</w:t>
      </w:r>
      <w:r w:rsidR="009172C3">
        <w:t>ew System</w:t>
      </w:r>
      <w:bookmarkEnd w:id="44"/>
      <w:bookmarkEnd w:id="45"/>
    </w:p>
    <w:p w14:paraId="27486D15" w14:textId="77777777" w:rsidR="009172C3" w:rsidRDefault="009172C3" w:rsidP="002623F9">
      <w:pPr>
        <w:pStyle w:val="Heading2"/>
        <w:spacing w:line="360" w:lineRule="auto"/>
      </w:pPr>
      <w:bookmarkStart w:id="46" w:name="_Toc433184837"/>
      <w:bookmarkStart w:id="47" w:name="_Toc445283906"/>
      <w:r>
        <w:t>3.1 Introduction</w:t>
      </w:r>
      <w:bookmarkEnd w:id="46"/>
      <w:bookmarkEnd w:id="47"/>
    </w:p>
    <w:p w14:paraId="208D7BEC" w14:textId="1975DACE" w:rsidR="002623F9" w:rsidRPr="002623F9" w:rsidRDefault="00F46CE8" w:rsidP="002623F9">
      <w:r>
        <w:t xml:space="preserve">This section will outline the objectives of my problem, which I will solve by writing the program. </w:t>
      </w:r>
      <w:r w:rsidR="00737D8B">
        <w:t xml:space="preserve">These may be solved by custom algorithms, functions and/or custom classes. </w:t>
      </w:r>
      <w:r>
        <w:t>These objectives are inspired by both what I intend to solve with my program and by what my client has suggested.</w:t>
      </w:r>
    </w:p>
    <w:p w14:paraId="6ED7D689" w14:textId="77777777" w:rsidR="009172C3" w:rsidRDefault="009172C3" w:rsidP="002623F9">
      <w:pPr>
        <w:pStyle w:val="Heading2"/>
        <w:spacing w:line="360" w:lineRule="auto"/>
      </w:pPr>
      <w:bookmarkStart w:id="48" w:name="_Toc433184838"/>
      <w:bookmarkStart w:id="49" w:name="_Toc445283907"/>
      <w:r>
        <w:t>3.2 General Objectives</w:t>
      </w:r>
      <w:bookmarkEnd w:id="48"/>
      <w:bookmarkEnd w:id="49"/>
    </w:p>
    <w:p w14:paraId="694E42BF" w14:textId="5FC9A9E2" w:rsidR="002623F9" w:rsidRDefault="002623F9" w:rsidP="002623F9">
      <w:r>
        <w:t>The default screen of the program will be a login screen; the user can then log into an account stored in the database or create a new one. Once logged in,</w:t>
      </w:r>
      <w:r w:rsidR="006C3B67">
        <w:t xml:space="preserve"> a main menu will be displayed, giving the option to create a new arrangement of clips, load a previously-saved one, change their details, display contact information or log out. Once the user has created a new arrangement or loaded a saved one,</w:t>
      </w:r>
      <w:r>
        <w:t xml:space="preserve"> the program will display a clip sequencer in a console window (as they can be more easily formatted compared to a form application), in which clips can be inserted</w:t>
      </w:r>
      <w:r w:rsidR="006C3B67">
        <w:t xml:space="preserve"> and edited</w:t>
      </w:r>
      <w:r>
        <w:t>. On the same screen, a menu is provided underneath the sequencer giving the user options to insert new or saved clips, to save a clip, to save their sequence or to log out.</w:t>
      </w:r>
    </w:p>
    <w:p w14:paraId="7A6398B0" w14:textId="379517D4" w:rsidR="002623F9" w:rsidRPr="002623F9" w:rsidRDefault="00775324" w:rsidP="002623F9">
      <w:r>
        <w:t>When creating new clips, once the user gives the details of their clips, the program will randomly generate a sequence of notes using an algorithm. Each clip will be stored as an object; the notes within each clip are stored as an array within each clip object. The size of each array will be determined by the note values of the notes to be stored, which is determined by the user.</w:t>
      </w:r>
      <w:r w:rsidR="00424F87">
        <w:t xml:space="preserve"> The notes will be defined as a </w:t>
      </w:r>
      <w:r w:rsidR="0046330D">
        <w:t>custom class.</w:t>
      </w:r>
    </w:p>
    <w:p w14:paraId="59E58914" w14:textId="77777777" w:rsidR="009172C3" w:rsidRDefault="009172C3" w:rsidP="00861B87">
      <w:pPr>
        <w:pStyle w:val="Heading2"/>
        <w:spacing w:line="360" w:lineRule="auto"/>
      </w:pPr>
      <w:bookmarkStart w:id="50" w:name="_Toc433184839"/>
      <w:bookmarkStart w:id="51" w:name="_Toc445283908"/>
      <w:r>
        <w:t>3.3 Specific Objectives</w:t>
      </w:r>
      <w:bookmarkEnd w:id="50"/>
      <w:bookmarkEnd w:id="51"/>
    </w:p>
    <w:p w14:paraId="37015CEC" w14:textId="33B793B0" w:rsidR="00861B87" w:rsidRDefault="00861B87" w:rsidP="00861B87">
      <w:r>
        <w:t>These objectives are SMART objectives; they correspond to small, in</w:t>
      </w:r>
      <w:r w:rsidR="00247361">
        <w:t>dividual areas of the new program</w:t>
      </w:r>
      <w:r>
        <w:t>. SMART means:</w:t>
      </w:r>
    </w:p>
    <w:p w14:paraId="23601AB2" w14:textId="2FCF486C" w:rsidR="00861B87" w:rsidRDefault="00E919CC" w:rsidP="008568DC">
      <w:pPr>
        <w:pStyle w:val="ListParagraph"/>
        <w:numPr>
          <w:ilvl w:val="0"/>
          <w:numId w:val="4"/>
        </w:numPr>
      </w:pPr>
      <w:r>
        <w:t>Specific – why the objective relates to specifically one area.</w:t>
      </w:r>
    </w:p>
    <w:p w14:paraId="5C0EA6F5" w14:textId="7D4B16C0" w:rsidR="00861B87" w:rsidRDefault="00861B87" w:rsidP="008568DC">
      <w:pPr>
        <w:pStyle w:val="ListParagraph"/>
        <w:numPr>
          <w:ilvl w:val="0"/>
          <w:numId w:val="4"/>
        </w:numPr>
      </w:pPr>
      <w:r>
        <w:t xml:space="preserve">Measurable – </w:t>
      </w:r>
      <w:r w:rsidR="00E919CC">
        <w:t xml:space="preserve">whether or not the objective is measurable given </w:t>
      </w:r>
      <w:r>
        <w:t>rough</w:t>
      </w:r>
      <w:r w:rsidR="00DA15F0">
        <w:t>ly how long the objective will take to execute within the program given its complexity.</w:t>
      </w:r>
      <w:r w:rsidR="00071126">
        <w:t xml:space="preserve"> In cases where a piece of code may execute instantly, that would make it non-measurable, as it would not be possible or practical to necessary to measure a response time.</w:t>
      </w:r>
    </w:p>
    <w:p w14:paraId="75705FD4" w14:textId="02EC80F1" w:rsidR="00861B87" w:rsidRDefault="00861B87" w:rsidP="008568DC">
      <w:pPr>
        <w:pStyle w:val="ListParagraph"/>
        <w:numPr>
          <w:ilvl w:val="0"/>
          <w:numId w:val="4"/>
        </w:numPr>
      </w:pPr>
      <w:r>
        <w:t>Achievable – whether or not the objective can be ca</w:t>
      </w:r>
      <w:r w:rsidR="00DA15F0">
        <w:t>rried out in the time available and why.</w:t>
      </w:r>
    </w:p>
    <w:p w14:paraId="7B980905" w14:textId="73B6103C" w:rsidR="00861B87" w:rsidRDefault="005D3F1E" w:rsidP="008568DC">
      <w:pPr>
        <w:pStyle w:val="ListParagraph"/>
        <w:numPr>
          <w:ilvl w:val="0"/>
          <w:numId w:val="4"/>
        </w:numPr>
      </w:pPr>
      <w:r>
        <w:t>R</w:t>
      </w:r>
      <w:r w:rsidR="00131182">
        <w:t>elevant</w:t>
      </w:r>
      <w:r w:rsidR="00861B87">
        <w:t xml:space="preserve"> – evaluating </w:t>
      </w:r>
      <w:r w:rsidR="00E919CC">
        <w:t>whether or not the objective is realistic given how important the task is to the working of the program, and</w:t>
      </w:r>
      <w:r w:rsidR="00071126">
        <w:t>/or</w:t>
      </w:r>
      <w:r w:rsidR="00E919CC">
        <w:t xml:space="preserve"> if my client has requested it, or has</w:t>
      </w:r>
      <w:r w:rsidR="0012663D">
        <w:t xml:space="preserve"> </w:t>
      </w:r>
      <w:r w:rsidR="00071126">
        <w:t xml:space="preserve">very </w:t>
      </w:r>
      <w:r w:rsidR="0012663D">
        <w:t>closely</w:t>
      </w:r>
      <w:r w:rsidR="00E919CC">
        <w:t xml:space="preserve"> suggested requesting it</w:t>
      </w:r>
      <w:r w:rsidR="00071126">
        <w:t>, in the interview. See the appendix for the question responses.</w:t>
      </w:r>
    </w:p>
    <w:p w14:paraId="53AD71BE" w14:textId="520E885D" w:rsidR="00861B87" w:rsidRDefault="00861B87" w:rsidP="008568DC">
      <w:pPr>
        <w:pStyle w:val="ListParagraph"/>
        <w:numPr>
          <w:ilvl w:val="0"/>
          <w:numId w:val="4"/>
        </w:numPr>
      </w:pPr>
      <w:r>
        <w:t xml:space="preserve">Timely – </w:t>
      </w:r>
      <w:r w:rsidR="00E919CC">
        <w:t>whether or not the task can be achieved in a reasonable timeframe and why.</w:t>
      </w:r>
    </w:p>
    <w:p w14:paraId="2DC35D8F" w14:textId="01EA4851" w:rsidR="00247361" w:rsidRPr="00861B87" w:rsidRDefault="00247361" w:rsidP="00247361">
      <w:r>
        <w:t>I have given each objective a number so that it can be easily referred-to later on in the project. I have also specified if the objective is regarding the user’s experience or the system</w:t>
      </w:r>
      <w:r w:rsidR="008D58A9">
        <w:t xml:space="preserve"> (where operations are hidden from the user)</w:t>
      </w:r>
      <w:r>
        <w:t>.</w:t>
      </w:r>
    </w:p>
    <w:p w14:paraId="1D51D480" w14:textId="77777777" w:rsidR="00B61825" w:rsidRDefault="00B61825">
      <w:pPr>
        <w:rPr>
          <w:rFonts w:asciiTheme="majorHAnsi" w:eastAsiaTheme="majorEastAsia" w:hAnsiTheme="majorHAnsi" w:cstheme="majorBidi"/>
          <w:b/>
          <w:bCs/>
          <w:color w:val="E84C22" w:themeColor="accent1"/>
          <w:sz w:val="26"/>
          <w:szCs w:val="26"/>
        </w:rPr>
      </w:pPr>
      <w:bookmarkStart w:id="52" w:name="_Toc433184840"/>
      <w:r>
        <w:br w:type="page"/>
      </w:r>
    </w:p>
    <w:p w14:paraId="55C8A8E5" w14:textId="4C9C255A" w:rsidR="009172C3" w:rsidRDefault="009172C3" w:rsidP="00775324">
      <w:pPr>
        <w:pStyle w:val="Heading2"/>
        <w:spacing w:line="360" w:lineRule="auto"/>
      </w:pPr>
      <w:bookmarkStart w:id="53" w:name="_Toc445283909"/>
      <w:r>
        <w:t>3.3.1 Specific Objective 1</w:t>
      </w:r>
      <w:bookmarkEnd w:id="52"/>
      <w:bookmarkEnd w:id="53"/>
    </w:p>
    <w:tbl>
      <w:tblPr>
        <w:tblStyle w:val="TableGrid"/>
        <w:tblW w:w="0" w:type="auto"/>
        <w:tblLook w:val="04A0" w:firstRow="1" w:lastRow="0" w:firstColumn="1" w:lastColumn="0" w:noHBand="0" w:noVBand="1"/>
      </w:tblPr>
      <w:tblGrid>
        <w:gridCol w:w="675"/>
        <w:gridCol w:w="8567"/>
      </w:tblGrid>
      <w:tr w:rsidR="009801CF" w14:paraId="2DCB8754" w14:textId="77777777" w:rsidTr="009801CF">
        <w:tc>
          <w:tcPr>
            <w:tcW w:w="675" w:type="dxa"/>
          </w:tcPr>
          <w:p w14:paraId="0E0430DC" w14:textId="77777777" w:rsidR="00775324" w:rsidRDefault="00424F87" w:rsidP="00775324">
            <w:r>
              <w:t>User</w:t>
            </w:r>
          </w:p>
        </w:tc>
        <w:tc>
          <w:tcPr>
            <w:tcW w:w="8567" w:type="dxa"/>
          </w:tcPr>
          <w:p w14:paraId="51D32F54" w14:textId="10E8C40E" w:rsidR="00775324" w:rsidRDefault="003365AA" w:rsidP="00873C2E">
            <w:r>
              <w:t xml:space="preserve">To </w:t>
            </w:r>
            <w:r w:rsidR="00873C2E">
              <w:t>allow the user to log in</w:t>
            </w:r>
          </w:p>
        </w:tc>
      </w:tr>
      <w:tr w:rsidR="009801CF" w14:paraId="439DF477" w14:textId="77777777" w:rsidTr="009801CF">
        <w:tc>
          <w:tcPr>
            <w:tcW w:w="675" w:type="dxa"/>
          </w:tcPr>
          <w:p w14:paraId="65867F49" w14:textId="77777777" w:rsidR="00775324" w:rsidRDefault="00775324" w:rsidP="008E3FAC">
            <w:r>
              <w:t>S</w:t>
            </w:r>
          </w:p>
        </w:tc>
        <w:tc>
          <w:tcPr>
            <w:tcW w:w="8567" w:type="dxa"/>
          </w:tcPr>
          <w:p w14:paraId="73CE1238" w14:textId="289D1912" w:rsidR="00775324" w:rsidRDefault="00131182" w:rsidP="00131182">
            <w:r>
              <w:t>This objective is not specific because it relates to the</w:t>
            </w:r>
            <w:r w:rsidR="00E919CC">
              <w:t xml:space="preserve"> user entering</w:t>
            </w:r>
            <w:r>
              <w:t xml:space="preserve"> their details into the login page, and them being looked up to the database, which are two separate tasks.</w:t>
            </w:r>
          </w:p>
        </w:tc>
      </w:tr>
      <w:tr w:rsidR="009801CF" w14:paraId="191DD823" w14:textId="77777777" w:rsidTr="009801CF">
        <w:tc>
          <w:tcPr>
            <w:tcW w:w="675" w:type="dxa"/>
          </w:tcPr>
          <w:p w14:paraId="1DB85877" w14:textId="77777777" w:rsidR="00775324" w:rsidRDefault="00775324" w:rsidP="008E3FAC">
            <w:r>
              <w:t>M</w:t>
            </w:r>
          </w:p>
        </w:tc>
        <w:tc>
          <w:tcPr>
            <w:tcW w:w="8567" w:type="dxa"/>
          </w:tcPr>
          <w:p w14:paraId="4426A1E6" w14:textId="259686D2" w:rsidR="00131182" w:rsidRDefault="00131182" w:rsidP="008E3FAC">
            <w:r>
              <w:t>This is measurable as connecting to the database to validate the login could take some time depending on the speed of the query’s execution. The time spent by the user entering the details is negligible.</w:t>
            </w:r>
          </w:p>
        </w:tc>
      </w:tr>
      <w:tr w:rsidR="009801CF" w14:paraId="2300E5EF" w14:textId="77777777" w:rsidTr="009801CF">
        <w:tc>
          <w:tcPr>
            <w:tcW w:w="675" w:type="dxa"/>
          </w:tcPr>
          <w:p w14:paraId="28F9798D" w14:textId="77777777" w:rsidR="00775324" w:rsidRDefault="00775324" w:rsidP="008E3FAC">
            <w:r>
              <w:t>A</w:t>
            </w:r>
          </w:p>
        </w:tc>
        <w:tc>
          <w:tcPr>
            <w:tcW w:w="8567" w:type="dxa"/>
          </w:tcPr>
          <w:p w14:paraId="05B8F0F7" w14:textId="27D478F2" w:rsidR="00775324" w:rsidRDefault="00131182" w:rsidP="008E3FAC">
            <w:r>
              <w:t>This is achievable as it is a simple task and should not interfere with other parts of the project, although querying the database will need testing.</w:t>
            </w:r>
          </w:p>
        </w:tc>
      </w:tr>
      <w:tr w:rsidR="009801CF" w14:paraId="0E70D431" w14:textId="77777777" w:rsidTr="009801CF">
        <w:tc>
          <w:tcPr>
            <w:tcW w:w="675" w:type="dxa"/>
          </w:tcPr>
          <w:p w14:paraId="7481D01F" w14:textId="77777777" w:rsidR="00775324" w:rsidRDefault="00775324" w:rsidP="008E3FAC">
            <w:r>
              <w:t>R</w:t>
            </w:r>
          </w:p>
        </w:tc>
        <w:tc>
          <w:tcPr>
            <w:tcW w:w="8567" w:type="dxa"/>
          </w:tcPr>
          <w:p w14:paraId="331A2E59" w14:textId="029FC1C1" w:rsidR="00775324" w:rsidRDefault="00131182" w:rsidP="00395EC0">
            <w:r>
              <w:t>This is realistic as without logging into an account, the users of the program cannot save and protect their work.</w:t>
            </w:r>
            <w:r w:rsidR="00395EC0">
              <w:t xml:space="preserve"> My client has also asked for data to be stored in accounts in a database.</w:t>
            </w:r>
          </w:p>
        </w:tc>
      </w:tr>
      <w:tr w:rsidR="009801CF" w14:paraId="00ECE9CD" w14:textId="77777777" w:rsidTr="009801CF">
        <w:tc>
          <w:tcPr>
            <w:tcW w:w="675" w:type="dxa"/>
          </w:tcPr>
          <w:p w14:paraId="198916B2" w14:textId="77777777" w:rsidR="00775324" w:rsidRDefault="00775324" w:rsidP="008E3FAC">
            <w:r>
              <w:t>T</w:t>
            </w:r>
          </w:p>
        </w:tc>
        <w:tc>
          <w:tcPr>
            <w:tcW w:w="8567" w:type="dxa"/>
          </w:tcPr>
          <w:p w14:paraId="3B387BAA" w14:textId="45D8C26F" w:rsidR="00775324" w:rsidRDefault="00131182" w:rsidP="008E3FAC">
            <w:r>
              <w:t>This is timely</w:t>
            </w:r>
            <w:r w:rsidR="005D3F1E">
              <w:t>, though not by much,</w:t>
            </w:r>
            <w:r>
              <w:t xml:space="preserve"> as it would take no more than 15 minutes to code.</w:t>
            </w:r>
          </w:p>
        </w:tc>
      </w:tr>
    </w:tbl>
    <w:p w14:paraId="1BD20410" w14:textId="77777777" w:rsidR="00775324" w:rsidRPr="00775324" w:rsidRDefault="00775324" w:rsidP="00775324"/>
    <w:p w14:paraId="62F2A231" w14:textId="77777777" w:rsidR="009172C3" w:rsidRDefault="00B76A92" w:rsidP="00B01BE0">
      <w:pPr>
        <w:pStyle w:val="Heading2"/>
        <w:spacing w:line="360" w:lineRule="auto"/>
      </w:pPr>
      <w:bookmarkStart w:id="54" w:name="_Toc433184841"/>
      <w:bookmarkStart w:id="55" w:name="_Toc445283910"/>
      <w:r>
        <w:t>3.3.2</w:t>
      </w:r>
      <w:r w:rsidR="009172C3">
        <w:t xml:space="preserve"> Specific Objective </w:t>
      </w:r>
      <w:r>
        <w:t>2</w:t>
      </w:r>
      <w:bookmarkEnd w:id="54"/>
      <w:bookmarkEnd w:id="55"/>
    </w:p>
    <w:tbl>
      <w:tblPr>
        <w:tblStyle w:val="TableGrid"/>
        <w:tblW w:w="0" w:type="auto"/>
        <w:tblLayout w:type="fixed"/>
        <w:tblLook w:val="04A0" w:firstRow="1" w:lastRow="0" w:firstColumn="1" w:lastColumn="0" w:noHBand="0" w:noVBand="1"/>
      </w:tblPr>
      <w:tblGrid>
        <w:gridCol w:w="862"/>
        <w:gridCol w:w="8380"/>
      </w:tblGrid>
      <w:tr w:rsidR="00B76A92" w14:paraId="66AF24C4" w14:textId="77777777" w:rsidTr="009801CF">
        <w:tc>
          <w:tcPr>
            <w:tcW w:w="862" w:type="dxa"/>
          </w:tcPr>
          <w:p w14:paraId="114528FA" w14:textId="4A254006" w:rsidR="00B76A92" w:rsidRDefault="00844DA7" w:rsidP="008E3FAC">
            <w:r>
              <w:t>System</w:t>
            </w:r>
          </w:p>
        </w:tc>
        <w:tc>
          <w:tcPr>
            <w:tcW w:w="8380" w:type="dxa"/>
          </w:tcPr>
          <w:p w14:paraId="2541C1A9" w14:textId="178F8D3F" w:rsidR="00B76A92" w:rsidRDefault="00FC4F35" w:rsidP="008E3FAC">
            <w:r>
              <w:t>To be able to hash a passwor</w:t>
            </w:r>
            <w:r w:rsidR="0012663D">
              <w:t>d</w:t>
            </w:r>
            <w:r w:rsidR="0040552D">
              <w:t xml:space="preserve"> (both for storing the password and for hashing a value which the user enters as a password when they log in to be compared with the stored password)</w:t>
            </w:r>
          </w:p>
        </w:tc>
      </w:tr>
      <w:tr w:rsidR="00B76A92" w14:paraId="1BE6BAE1" w14:textId="77777777" w:rsidTr="009801CF">
        <w:tc>
          <w:tcPr>
            <w:tcW w:w="862" w:type="dxa"/>
          </w:tcPr>
          <w:p w14:paraId="0FA96930" w14:textId="77777777" w:rsidR="00B76A92" w:rsidRDefault="00B76A92" w:rsidP="008E3FAC">
            <w:r>
              <w:t>S</w:t>
            </w:r>
          </w:p>
        </w:tc>
        <w:tc>
          <w:tcPr>
            <w:tcW w:w="8380" w:type="dxa"/>
          </w:tcPr>
          <w:p w14:paraId="71351154" w14:textId="7380D20E" w:rsidR="00B76A92" w:rsidRDefault="0012663D" w:rsidP="00FC4F35">
            <w:r>
              <w:t>Thi</w:t>
            </w:r>
            <w:r w:rsidR="0040552D">
              <w:t>s is specific because</w:t>
            </w:r>
            <w:r>
              <w:t xml:space="preserve"> the hashing algorithm is one part of storing the password in the database, or matching the user’s input with the stored value.</w:t>
            </w:r>
          </w:p>
        </w:tc>
      </w:tr>
      <w:tr w:rsidR="00B76A92" w14:paraId="04584029" w14:textId="77777777" w:rsidTr="009801CF">
        <w:tc>
          <w:tcPr>
            <w:tcW w:w="862" w:type="dxa"/>
          </w:tcPr>
          <w:p w14:paraId="7D9C0AD9" w14:textId="77777777" w:rsidR="00B76A92" w:rsidRDefault="00B76A92" w:rsidP="008E3FAC">
            <w:r>
              <w:t>M</w:t>
            </w:r>
          </w:p>
        </w:tc>
        <w:tc>
          <w:tcPr>
            <w:tcW w:w="8380" w:type="dxa"/>
          </w:tcPr>
          <w:p w14:paraId="6659211D" w14:textId="300763E4" w:rsidR="00B76A92" w:rsidRDefault="0040552D" w:rsidP="00951200">
            <w:r>
              <w:t xml:space="preserve">This is </w:t>
            </w:r>
            <w:r w:rsidR="00951200">
              <w:t>not measurable as, since this is only referring to the hashing algorithm and not the lookup to the database, the code should run instantly.</w:t>
            </w:r>
          </w:p>
        </w:tc>
      </w:tr>
      <w:tr w:rsidR="00B76A92" w14:paraId="3FCF55E5" w14:textId="77777777" w:rsidTr="009801CF">
        <w:tc>
          <w:tcPr>
            <w:tcW w:w="862" w:type="dxa"/>
          </w:tcPr>
          <w:p w14:paraId="48A22A94" w14:textId="77777777" w:rsidR="00B76A92" w:rsidRDefault="00B76A92" w:rsidP="008E3FAC">
            <w:r>
              <w:t>A</w:t>
            </w:r>
          </w:p>
        </w:tc>
        <w:tc>
          <w:tcPr>
            <w:tcW w:w="8380" w:type="dxa"/>
          </w:tcPr>
          <w:p w14:paraId="104846C3" w14:textId="785B52F8" w:rsidR="00B76A92" w:rsidRDefault="0040552D" w:rsidP="00FC4F35">
            <w:r>
              <w:t>This is achievable because hashing involves replacing the normal characters in a string with nonsense characters, something which can easily be done with string manipulation and loops.</w:t>
            </w:r>
          </w:p>
        </w:tc>
      </w:tr>
      <w:tr w:rsidR="00B76A92" w14:paraId="0DF5CB39" w14:textId="77777777" w:rsidTr="009801CF">
        <w:tc>
          <w:tcPr>
            <w:tcW w:w="862" w:type="dxa"/>
          </w:tcPr>
          <w:p w14:paraId="101F0EBB" w14:textId="77777777" w:rsidR="00B76A92" w:rsidRDefault="00B76A92" w:rsidP="008E3FAC">
            <w:r>
              <w:t>R</w:t>
            </w:r>
          </w:p>
        </w:tc>
        <w:tc>
          <w:tcPr>
            <w:tcW w:w="8380" w:type="dxa"/>
          </w:tcPr>
          <w:p w14:paraId="1284DBED" w14:textId="628AE78E" w:rsidR="00B76A92" w:rsidRDefault="0040552D" w:rsidP="00951200">
            <w:r>
              <w:t xml:space="preserve">This is realistic as </w:t>
            </w:r>
            <w:r w:rsidR="00951200">
              <w:t>hashing a password for a</w:t>
            </w:r>
            <w:r>
              <w:t xml:space="preserve"> database complies with basic de facto standards of database security.</w:t>
            </w:r>
          </w:p>
        </w:tc>
      </w:tr>
      <w:tr w:rsidR="00B76A92" w14:paraId="7AC1610A" w14:textId="77777777" w:rsidTr="009801CF">
        <w:tc>
          <w:tcPr>
            <w:tcW w:w="862" w:type="dxa"/>
          </w:tcPr>
          <w:p w14:paraId="2981FF0F" w14:textId="77777777" w:rsidR="00B76A92" w:rsidRDefault="00B76A92" w:rsidP="008E3FAC">
            <w:r>
              <w:t>T</w:t>
            </w:r>
          </w:p>
        </w:tc>
        <w:tc>
          <w:tcPr>
            <w:tcW w:w="8380" w:type="dxa"/>
          </w:tcPr>
          <w:p w14:paraId="7B22A282" w14:textId="513F0701" w:rsidR="00B76A92" w:rsidRDefault="009B4917" w:rsidP="00951200">
            <w:r>
              <w:t>This is timely, since I will need to look up how to write a suitable hashing algorithm</w:t>
            </w:r>
            <w:r w:rsidR="00951200">
              <w:t xml:space="preserve"> and test that the characters are manipulated correctly. This could take 40 minutes to write and test.</w:t>
            </w:r>
          </w:p>
        </w:tc>
      </w:tr>
    </w:tbl>
    <w:p w14:paraId="1B6CB31D" w14:textId="07733770" w:rsidR="007A47FF" w:rsidRDefault="007A47FF">
      <w:pPr>
        <w:rPr>
          <w:rFonts w:asciiTheme="majorHAnsi" w:eastAsiaTheme="majorEastAsia" w:hAnsiTheme="majorHAnsi" w:cstheme="majorBidi"/>
          <w:b/>
          <w:bCs/>
          <w:color w:val="B43412" w:themeColor="accent1" w:themeShade="BF"/>
          <w:sz w:val="28"/>
          <w:szCs w:val="28"/>
        </w:rPr>
      </w:pPr>
    </w:p>
    <w:p w14:paraId="6A228027" w14:textId="57ABCD80" w:rsidR="00B01BE0" w:rsidRDefault="00B01BE0" w:rsidP="008112F8">
      <w:pPr>
        <w:pStyle w:val="Heading2"/>
        <w:spacing w:line="360" w:lineRule="auto"/>
      </w:pPr>
      <w:bookmarkStart w:id="56" w:name="_Toc433184842"/>
      <w:bookmarkStart w:id="57" w:name="_Toc445283911"/>
      <w:r>
        <w:t>3.3.3 Specific Objective 3</w:t>
      </w:r>
      <w:bookmarkEnd w:id="56"/>
      <w:bookmarkEnd w:id="57"/>
    </w:p>
    <w:tbl>
      <w:tblPr>
        <w:tblStyle w:val="TableGrid"/>
        <w:tblW w:w="0" w:type="auto"/>
        <w:tblLook w:val="04A0" w:firstRow="1" w:lastRow="0" w:firstColumn="1" w:lastColumn="0" w:noHBand="0" w:noVBand="1"/>
      </w:tblPr>
      <w:tblGrid>
        <w:gridCol w:w="675"/>
        <w:gridCol w:w="8567"/>
      </w:tblGrid>
      <w:tr w:rsidR="009801CF" w14:paraId="757F8E0B" w14:textId="77777777" w:rsidTr="009801CF">
        <w:tc>
          <w:tcPr>
            <w:tcW w:w="675" w:type="dxa"/>
          </w:tcPr>
          <w:p w14:paraId="4AB57C41" w14:textId="6E598109" w:rsidR="00B01BE0" w:rsidRDefault="00B01BE0" w:rsidP="008E3FAC">
            <w:r>
              <w:t>User</w:t>
            </w:r>
          </w:p>
        </w:tc>
        <w:tc>
          <w:tcPr>
            <w:tcW w:w="8567" w:type="dxa"/>
          </w:tcPr>
          <w:p w14:paraId="2F6CA195" w14:textId="01D5A764" w:rsidR="00B01BE0" w:rsidRDefault="00B01BE0" w:rsidP="00B01BE0">
            <w:r>
              <w:t>To allow the user to create a new account</w:t>
            </w:r>
          </w:p>
        </w:tc>
      </w:tr>
      <w:tr w:rsidR="009801CF" w14:paraId="1A523280" w14:textId="77777777" w:rsidTr="009801CF">
        <w:tc>
          <w:tcPr>
            <w:tcW w:w="675" w:type="dxa"/>
          </w:tcPr>
          <w:p w14:paraId="07D3EEE3" w14:textId="77777777" w:rsidR="00B01BE0" w:rsidRDefault="00B01BE0" w:rsidP="008E3FAC">
            <w:r>
              <w:t>S</w:t>
            </w:r>
          </w:p>
        </w:tc>
        <w:tc>
          <w:tcPr>
            <w:tcW w:w="8567" w:type="dxa"/>
          </w:tcPr>
          <w:p w14:paraId="68803A87" w14:textId="680DA037" w:rsidR="00B01BE0" w:rsidRDefault="00951200" w:rsidP="008E3FAC">
            <w:r>
              <w:t>This is not specific, since this is referring to both the entering of the data for a new user and storing the data in the accounts table in the database.</w:t>
            </w:r>
          </w:p>
        </w:tc>
      </w:tr>
      <w:tr w:rsidR="009801CF" w14:paraId="2BA31D72" w14:textId="77777777" w:rsidTr="009801CF">
        <w:tc>
          <w:tcPr>
            <w:tcW w:w="675" w:type="dxa"/>
          </w:tcPr>
          <w:p w14:paraId="5E6809BA" w14:textId="77777777" w:rsidR="00B01BE0" w:rsidRDefault="00B01BE0" w:rsidP="008E3FAC">
            <w:r>
              <w:t>M</w:t>
            </w:r>
          </w:p>
        </w:tc>
        <w:tc>
          <w:tcPr>
            <w:tcW w:w="8567" w:type="dxa"/>
          </w:tcPr>
          <w:p w14:paraId="584A0B5F" w14:textId="21F26ACD" w:rsidR="00B01BE0" w:rsidRDefault="00FD510C" w:rsidP="008E3FAC">
            <w:r>
              <w:t>This is measurable, as it could take some time for the user details to be stored in the accounts table in the database. The time spent by the user inputting the data is negligible.</w:t>
            </w:r>
          </w:p>
        </w:tc>
      </w:tr>
      <w:tr w:rsidR="009801CF" w14:paraId="4E6ACC42" w14:textId="77777777" w:rsidTr="009801CF">
        <w:tc>
          <w:tcPr>
            <w:tcW w:w="675" w:type="dxa"/>
          </w:tcPr>
          <w:p w14:paraId="2BAD6167" w14:textId="77777777" w:rsidR="00B01BE0" w:rsidRDefault="00B01BE0" w:rsidP="008E3FAC">
            <w:r>
              <w:t>A</w:t>
            </w:r>
          </w:p>
        </w:tc>
        <w:tc>
          <w:tcPr>
            <w:tcW w:w="8567" w:type="dxa"/>
          </w:tcPr>
          <w:p w14:paraId="357E6EBB" w14:textId="237E5D49" w:rsidR="00B01BE0" w:rsidRDefault="005D3F1E" w:rsidP="008E3FAC">
            <w:r>
              <w:t>This is achievable as it just needs some SQL queries to insert data into the database. I will however need to look up the correct syntax for doing so.</w:t>
            </w:r>
          </w:p>
        </w:tc>
      </w:tr>
      <w:tr w:rsidR="009801CF" w14:paraId="2C9C4EDE" w14:textId="77777777" w:rsidTr="009801CF">
        <w:trPr>
          <w:trHeight w:val="295"/>
        </w:trPr>
        <w:tc>
          <w:tcPr>
            <w:tcW w:w="675" w:type="dxa"/>
          </w:tcPr>
          <w:p w14:paraId="722ACF06" w14:textId="77777777" w:rsidR="00B01BE0" w:rsidRDefault="00B01BE0" w:rsidP="008E3FAC">
            <w:r>
              <w:t>R</w:t>
            </w:r>
          </w:p>
        </w:tc>
        <w:tc>
          <w:tcPr>
            <w:tcW w:w="8567" w:type="dxa"/>
          </w:tcPr>
          <w:p w14:paraId="6F550B38" w14:textId="6E13FF9C" w:rsidR="00B01BE0" w:rsidRDefault="00873C2E" w:rsidP="00057FF9">
            <w:r w:rsidRPr="00737D8B">
              <w:t xml:space="preserve">This </w:t>
            </w:r>
            <w:r w:rsidR="005D3F1E" w:rsidRPr="00737D8B">
              <w:t>is not completely relevant, since some of the attributes that I originally wanted to contain for each account are not necessary to the working of the program, such as country, email address and phone number. My client has not requested that extra information is stored about users; not following this would be breaking the Data Protection Act. Usernames and passwords will however still be used to allow the accounts to at least work.</w:t>
            </w:r>
          </w:p>
        </w:tc>
      </w:tr>
      <w:tr w:rsidR="009801CF" w14:paraId="5F647F43" w14:textId="77777777" w:rsidTr="009801CF">
        <w:tc>
          <w:tcPr>
            <w:tcW w:w="675" w:type="dxa"/>
          </w:tcPr>
          <w:p w14:paraId="038A674E" w14:textId="77777777" w:rsidR="00B01BE0" w:rsidRDefault="00B01BE0" w:rsidP="008E3FAC">
            <w:r>
              <w:t>T</w:t>
            </w:r>
          </w:p>
        </w:tc>
        <w:tc>
          <w:tcPr>
            <w:tcW w:w="8567" w:type="dxa"/>
          </w:tcPr>
          <w:p w14:paraId="6FA9C7D7" w14:textId="47DCB25F" w:rsidR="00B01BE0" w:rsidRDefault="005D3F1E" w:rsidP="008E3FAC">
            <w:r>
              <w:t>This is timely as there may be many queries and testing involved; it could take about 50 minutes to code.</w:t>
            </w:r>
          </w:p>
        </w:tc>
      </w:tr>
    </w:tbl>
    <w:p w14:paraId="5CEBA87E" w14:textId="77777777" w:rsidR="00B01BE0" w:rsidRDefault="00B01BE0" w:rsidP="00B01BE0"/>
    <w:p w14:paraId="2025CCF4" w14:textId="434A6CD9" w:rsidR="007314EE" w:rsidRDefault="007314EE" w:rsidP="007314EE">
      <w:pPr>
        <w:pStyle w:val="Heading2"/>
        <w:spacing w:line="360" w:lineRule="auto"/>
      </w:pPr>
      <w:bookmarkStart w:id="58" w:name="_Toc433184843"/>
      <w:bookmarkStart w:id="59" w:name="_Toc445283912"/>
      <w:r>
        <w:t>3.3.4 Specific Objective 4</w:t>
      </w:r>
      <w:bookmarkEnd w:id="58"/>
      <w:bookmarkEnd w:id="59"/>
    </w:p>
    <w:tbl>
      <w:tblPr>
        <w:tblStyle w:val="TableGrid"/>
        <w:tblW w:w="0" w:type="auto"/>
        <w:tblLook w:val="04A0" w:firstRow="1" w:lastRow="0" w:firstColumn="1" w:lastColumn="0" w:noHBand="0" w:noVBand="1"/>
      </w:tblPr>
      <w:tblGrid>
        <w:gridCol w:w="630"/>
        <w:gridCol w:w="8612"/>
      </w:tblGrid>
      <w:tr w:rsidR="007314EE" w14:paraId="66975F54" w14:textId="77777777" w:rsidTr="009801CF">
        <w:tc>
          <w:tcPr>
            <w:tcW w:w="630" w:type="dxa"/>
          </w:tcPr>
          <w:p w14:paraId="3B5E90A5" w14:textId="77777777" w:rsidR="007314EE" w:rsidRDefault="007314EE" w:rsidP="008E3FAC">
            <w:r>
              <w:t>User</w:t>
            </w:r>
          </w:p>
        </w:tc>
        <w:tc>
          <w:tcPr>
            <w:tcW w:w="8612" w:type="dxa"/>
          </w:tcPr>
          <w:p w14:paraId="35DFD266" w14:textId="2A596778" w:rsidR="007314EE" w:rsidRDefault="00F639A5" w:rsidP="008E3FAC">
            <w:r>
              <w:t>To display the main menu</w:t>
            </w:r>
          </w:p>
        </w:tc>
      </w:tr>
      <w:tr w:rsidR="007314EE" w14:paraId="30AA488B" w14:textId="77777777" w:rsidTr="009801CF">
        <w:tc>
          <w:tcPr>
            <w:tcW w:w="630" w:type="dxa"/>
          </w:tcPr>
          <w:p w14:paraId="262C12F2" w14:textId="77777777" w:rsidR="007314EE" w:rsidRDefault="007314EE" w:rsidP="008E3FAC">
            <w:r>
              <w:t>S</w:t>
            </w:r>
          </w:p>
        </w:tc>
        <w:tc>
          <w:tcPr>
            <w:tcW w:w="8612" w:type="dxa"/>
          </w:tcPr>
          <w:p w14:paraId="03DF82D1" w14:textId="233D4A7D" w:rsidR="007314EE" w:rsidRDefault="005D3F1E" w:rsidP="008E3FAC">
            <w:r>
              <w:t>This is specific, as displaying the menu to the screen is a single task.</w:t>
            </w:r>
          </w:p>
        </w:tc>
      </w:tr>
      <w:tr w:rsidR="007314EE" w14:paraId="734C2959" w14:textId="77777777" w:rsidTr="009801CF">
        <w:tc>
          <w:tcPr>
            <w:tcW w:w="630" w:type="dxa"/>
          </w:tcPr>
          <w:p w14:paraId="0FADD451" w14:textId="77777777" w:rsidR="007314EE" w:rsidRDefault="007314EE" w:rsidP="008E3FAC">
            <w:r>
              <w:t>M</w:t>
            </w:r>
          </w:p>
        </w:tc>
        <w:tc>
          <w:tcPr>
            <w:tcW w:w="8612" w:type="dxa"/>
          </w:tcPr>
          <w:p w14:paraId="1AB6D669" w14:textId="015F6E43" w:rsidR="007314EE" w:rsidRDefault="005D3F1E" w:rsidP="00166093">
            <w:r>
              <w:t xml:space="preserve">This is not measurable, as </w:t>
            </w:r>
            <w:r w:rsidR="00166093">
              <w:t>taking the input from the user and converting it into an integer should run instantly.</w:t>
            </w:r>
          </w:p>
        </w:tc>
      </w:tr>
      <w:tr w:rsidR="007314EE" w14:paraId="6C605C04" w14:textId="77777777" w:rsidTr="009801CF">
        <w:tc>
          <w:tcPr>
            <w:tcW w:w="630" w:type="dxa"/>
          </w:tcPr>
          <w:p w14:paraId="4BDB25CE" w14:textId="77777777" w:rsidR="007314EE" w:rsidRDefault="007314EE" w:rsidP="008E3FAC">
            <w:r>
              <w:t>A</w:t>
            </w:r>
          </w:p>
        </w:tc>
        <w:tc>
          <w:tcPr>
            <w:tcW w:w="8612" w:type="dxa"/>
          </w:tcPr>
          <w:p w14:paraId="31462E06" w14:textId="4515B371" w:rsidR="007314EE" w:rsidRDefault="009801CF" w:rsidP="005D3F1E">
            <w:r>
              <w:t xml:space="preserve">This part should be easily achievable, </w:t>
            </w:r>
            <w:r w:rsidR="005D3F1E">
              <w:t>as all it is doing is writing text to the console, giving menu options and prompting them to input a choice.</w:t>
            </w:r>
          </w:p>
        </w:tc>
      </w:tr>
      <w:tr w:rsidR="007314EE" w14:paraId="59F49B35" w14:textId="77777777" w:rsidTr="009801CF">
        <w:trPr>
          <w:trHeight w:val="213"/>
        </w:trPr>
        <w:tc>
          <w:tcPr>
            <w:tcW w:w="630" w:type="dxa"/>
          </w:tcPr>
          <w:p w14:paraId="47B6FC5D" w14:textId="77777777" w:rsidR="007314EE" w:rsidRDefault="007314EE" w:rsidP="008E3FAC">
            <w:r>
              <w:t>R</w:t>
            </w:r>
          </w:p>
        </w:tc>
        <w:tc>
          <w:tcPr>
            <w:tcW w:w="8612" w:type="dxa"/>
          </w:tcPr>
          <w:p w14:paraId="51FC5FD0" w14:textId="169241F6" w:rsidR="007314EE" w:rsidRPr="008A36E0" w:rsidRDefault="005D3F1E" w:rsidP="008E3FAC">
            <w:pPr>
              <w:rPr>
                <w:rFonts w:ascii="Times" w:eastAsia="Times New Roman" w:hAnsi="Times" w:cs="Times New Roman"/>
                <w:sz w:val="20"/>
                <w:szCs w:val="20"/>
                <w:lang w:eastAsia="en-US"/>
              </w:rPr>
            </w:pPr>
            <w:r>
              <w:t>This is relevant, since the user needs to choose between the different options available in the program.</w:t>
            </w:r>
          </w:p>
        </w:tc>
      </w:tr>
      <w:tr w:rsidR="007314EE" w14:paraId="1F3C0082" w14:textId="77777777" w:rsidTr="009801CF">
        <w:tc>
          <w:tcPr>
            <w:tcW w:w="630" w:type="dxa"/>
          </w:tcPr>
          <w:p w14:paraId="17F328A2" w14:textId="77777777" w:rsidR="007314EE" w:rsidRDefault="007314EE" w:rsidP="008E3FAC">
            <w:r>
              <w:t>T</w:t>
            </w:r>
          </w:p>
        </w:tc>
        <w:tc>
          <w:tcPr>
            <w:tcW w:w="8612" w:type="dxa"/>
          </w:tcPr>
          <w:p w14:paraId="666A834D" w14:textId="0871F3E1" w:rsidR="007314EE" w:rsidRDefault="005D3F1E" w:rsidP="008E3FAC">
            <w:r>
              <w:t>This is mildly timely; it should take only 2 minutes to code.</w:t>
            </w:r>
          </w:p>
        </w:tc>
      </w:tr>
    </w:tbl>
    <w:p w14:paraId="13C6DEB0" w14:textId="77777777" w:rsidR="008A36E0" w:rsidRDefault="008A36E0" w:rsidP="008A36E0"/>
    <w:p w14:paraId="6C763503" w14:textId="0A766756" w:rsidR="008A36E0" w:rsidRDefault="008A36E0" w:rsidP="008A36E0">
      <w:pPr>
        <w:pStyle w:val="Heading2"/>
        <w:spacing w:line="360" w:lineRule="auto"/>
      </w:pPr>
      <w:bookmarkStart w:id="60" w:name="_Toc433184844"/>
      <w:bookmarkStart w:id="61" w:name="_Toc445283913"/>
      <w:r>
        <w:t>3.3.5 Specific Objective 5</w:t>
      </w:r>
      <w:bookmarkEnd w:id="60"/>
      <w:bookmarkEnd w:id="61"/>
    </w:p>
    <w:tbl>
      <w:tblPr>
        <w:tblStyle w:val="TableGrid"/>
        <w:tblW w:w="0" w:type="auto"/>
        <w:tblLook w:val="04A0" w:firstRow="1" w:lastRow="0" w:firstColumn="1" w:lastColumn="0" w:noHBand="0" w:noVBand="1"/>
      </w:tblPr>
      <w:tblGrid>
        <w:gridCol w:w="630"/>
        <w:gridCol w:w="8612"/>
      </w:tblGrid>
      <w:tr w:rsidR="008A36E0" w14:paraId="420C17E5" w14:textId="77777777" w:rsidTr="00272A4A">
        <w:tc>
          <w:tcPr>
            <w:tcW w:w="630" w:type="dxa"/>
          </w:tcPr>
          <w:p w14:paraId="0DDCA72F" w14:textId="77777777" w:rsidR="008A36E0" w:rsidRDefault="008A36E0" w:rsidP="00272A4A">
            <w:r>
              <w:t>User</w:t>
            </w:r>
          </w:p>
        </w:tc>
        <w:tc>
          <w:tcPr>
            <w:tcW w:w="8612" w:type="dxa"/>
          </w:tcPr>
          <w:p w14:paraId="6506698C" w14:textId="615837D9" w:rsidR="008A36E0" w:rsidRDefault="00D96D1E" w:rsidP="00272A4A">
            <w:r>
              <w:t>To allow the user to choose an option from the main menu</w:t>
            </w:r>
          </w:p>
        </w:tc>
      </w:tr>
      <w:tr w:rsidR="008A36E0" w14:paraId="5F2835CF" w14:textId="77777777" w:rsidTr="00272A4A">
        <w:tc>
          <w:tcPr>
            <w:tcW w:w="630" w:type="dxa"/>
          </w:tcPr>
          <w:p w14:paraId="64FD8594" w14:textId="77777777" w:rsidR="008A36E0" w:rsidRDefault="008A36E0" w:rsidP="00272A4A">
            <w:r>
              <w:t>S</w:t>
            </w:r>
          </w:p>
        </w:tc>
        <w:tc>
          <w:tcPr>
            <w:tcW w:w="8612" w:type="dxa"/>
          </w:tcPr>
          <w:p w14:paraId="6CFA735A" w14:textId="105E54BE" w:rsidR="002B4FE5" w:rsidRDefault="002B4FE5" w:rsidP="001364A1">
            <w:r>
              <w:t xml:space="preserve">This is specific because </w:t>
            </w:r>
            <w:r w:rsidR="001364A1">
              <w:t>taking input from the user is a single task.</w:t>
            </w:r>
          </w:p>
        </w:tc>
      </w:tr>
      <w:tr w:rsidR="008A36E0" w14:paraId="67CFC2DC" w14:textId="77777777" w:rsidTr="00272A4A">
        <w:tc>
          <w:tcPr>
            <w:tcW w:w="630" w:type="dxa"/>
          </w:tcPr>
          <w:p w14:paraId="24A5389E" w14:textId="77777777" w:rsidR="008A36E0" w:rsidRDefault="008A36E0" w:rsidP="00272A4A">
            <w:r>
              <w:t>M</w:t>
            </w:r>
          </w:p>
        </w:tc>
        <w:tc>
          <w:tcPr>
            <w:tcW w:w="8612" w:type="dxa"/>
          </w:tcPr>
          <w:p w14:paraId="7179C6E2" w14:textId="6EF544EB" w:rsidR="002B4FE5" w:rsidRPr="002B4FE5" w:rsidRDefault="002B4FE5" w:rsidP="00071126">
            <w:pPr>
              <w:rPr>
                <w:strike/>
              </w:rPr>
            </w:pPr>
            <w:r>
              <w:t>This is not measureable as the code should display immediately</w:t>
            </w:r>
            <w:r w:rsidR="00071126">
              <w:t>.</w:t>
            </w:r>
          </w:p>
        </w:tc>
      </w:tr>
      <w:tr w:rsidR="008A36E0" w14:paraId="0FDA1978" w14:textId="77777777" w:rsidTr="00272A4A">
        <w:tc>
          <w:tcPr>
            <w:tcW w:w="630" w:type="dxa"/>
          </w:tcPr>
          <w:p w14:paraId="28736E61" w14:textId="77777777" w:rsidR="008A36E0" w:rsidRDefault="008A36E0" w:rsidP="00272A4A">
            <w:r>
              <w:t>A</w:t>
            </w:r>
          </w:p>
        </w:tc>
        <w:tc>
          <w:tcPr>
            <w:tcW w:w="8612" w:type="dxa"/>
          </w:tcPr>
          <w:p w14:paraId="6F5E4DC3" w14:textId="070B7976" w:rsidR="002B4FE5" w:rsidRPr="002B4FE5" w:rsidRDefault="002B4FE5" w:rsidP="003D0046">
            <w:pPr>
              <w:rPr>
                <w:strike/>
              </w:rPr>
            </w:pPr>
            <w:r>
              <w:rPr>
                <w:lang w:eastAsia="en-US"/>
              </w:rPr>
              <w:t>This is achievable as displaying a menu options is well within my programming capability.</w:t>
            </w:r>
            <w:r w:rsidR="00071126">
              <w:rPr>
                <w:lang w:eastAsia="en-US"/>
              </w:rPr>
              <w:t xml:space="preserve"> To make it straightforward, I will make the user enter the number of the menu item that they would like to use and press enter. Other methods may be too timely to implement.</w:t>
            </w:r>
          </w:p>
        </w:tc>
      </w:tr>
      <w:tr w:rsidR="008A36E0" w14:paraId="14197534" w14:textId="77777777" w:rsidTr="00272A4A">
        <w:trPr>
          <w:trHeight w:val="213"/>
        </w:trPr>
        <w:tc>
          <w:tcPr>
            <w:tcW w:w="630" w:type="dxa"/>
          </w:tcPr>
          <w:p w14:paraId="3D0FCC2A" w14:textId="77777777" w:rsidR="008A36E0" w:rsidRDefault="008A36E0" w:rsidP="00272A4A">
            <w:r>
              <w:t>R</w:t>
            </w:r>
          </w:p>
        </w:tc>
        <w:tc>
          <w:tcPr>
            <w:tcW w:w="8612" w:type="dxa"/>
          </w:tcPr>
          <w:p w14:paraId="22182A3F" w14:textId="2B73521E" w:rsidR="002B4FE5" w:rsidRPr="002B4FE5" w:rsidRDefault="002B4FE5" w:rsidP="00071126">
            <w:pPr>
              <w:rPr>
                <w:strike/>
                <w:lang w:eastAsia="en-US"/>
              </w:rPr>
            </w:pPr>
            <w:r w:rsidRPr="002B4FE5">
              <w:rPr>
                <w:lang w:eastAsia="en-US"/>
              </w:rPr>
              <w:t>This is</w:t>
            </w:r>
            <w:r>
              <w:rPr>
                <w:lang w:eastAsia="en-US"/>
              </w:rPr>
              <w:t xml:space="preserve"> </w:t>
            </w:r>
            <w:r w:rsidR="00071126">
              <w:rPr>
                <w:lang w:eastAsia="en-US"/>
              </w:rPr>
              <w:t>relevant since, without it, the user cannot access the different options in the program.</w:t>
            </w:r>
          </w:p>
        </w:tc>
      </w:tr>
      <w:tr w:rsidR="008A36E0" w14:paraId="5A51EB90" w14:textId="77777777" w:rsidTr="00272A4A">
        <w:tc>
          <w:tcPr>
            <w:tcW w:w="630" w:type="dxa"/>
          </w:tcPr>
          <w:p w14:paraId="2FB1F5DA" w14:textId="77777777" w:rsidR="008A36E0" w:rsidRDefault="008A36E0" w:rsidP="00272A4A">
            <w:r>
              <w:t>T</w:t>
            </w:r>
          </w:p>
        </w:tc>
        <w:tc>
          <w:tcPr>
            <w:tcW w:w="8612" w:type="dxa"/>
          </w:tcPr>
          <w:p w14:paraId="59317B3E" w14:textId="13765EAB" w:rsidR="002B4FE5" w:rsidRDefault="002B4FE5" w:rsidP="00272A4A">
            <w:r>
              <w:t>This is timely as it should not take more than 4 minutes to code the menu options using an IF statement.</w:t>
            </w:r>
          </w:p>
        </w:tc>
      </w:tr>
    </w:tbl>
    <w:p w14:paraId="7BE4FC7A" w14:textId="77777777" w:rsidR="007314EE" w:rsidRDefault="007314EE" w:rsidP="007314EE"/>
    <w:p w14:paraId="497523E6" w14:textId="32033E9B" w:rsidR="003C1E92" w:rsidRDefault="003C1E92" w:rsidP="003C1E92">
      <w:pPr>
        <w:pStyle w:val="Heading2"/>
        <w:spacing w:line="360" w:lineRule="auto"/>
      </w:pPr>
      <w:bookmarkStart w:id="62" w:name="_Toc433184845"/>
      <w:bookmarkStart w:id="63" w:name="_Toc445283914"/>
      <w:r>
        <w:t>3.3.6 Specific Objective 6</w:t>
      </w:r>
      <w:bookmarkEnd w:id="62"/>
      <w:bookmarkEnd w:id="63"/>
    </w:p>
    <w:tbl>
      <w:tblPr>
        <w:tblStyle w:val="TableGrid"/>
        <w:tblW w:w="0" w:type="auto"/>
        <w:tblLook w:val="04A0" w:firstRow="1" w:lastRow="0" w:firstColumn="1" w:lastColumn="0" w:noHBand="0" w:noVBand="1"/>
      </w:tblPr>
      <w:tblGrid>
        <w:gridCol w:w="630"/>
        <w:gridCol w:w="8612"/>
      </w:tblGrid>
      <w:tr w:rsidR="003C1E92" w14:paraId="1B9340C0" w14:textId="77777777" w:rsidTr="00272A4A">
        <w:tc>
          <w:tcPr>
            <w:tcW w:w="630" w:type="dxa"/>
          </w:tcPr>
          <w:p w14:paraId="2DEF1BE0" w14:textId="77777777" w:rsidR="003C1E92" w:rsidRDefault="003C1E92" w:rsidP="00272A4A">
            <w:r>
              <w:t>User</w:t>
            </w:r>
          </w:p>
        </w:tc>
        <w:tc>
          <w:tcPr>
            <w:tcW w:w="8612" w:type="dxa"/>
          </w:tcPr>
          <w:p w14:paraId="490D3ABD" w14:textId="76DD8DF3" w:rsidR="003C1E92" w:rsidRDefault="003C1E92" w:rsidP="00272A4A">
            <w:r>
              <w:t>To allow the user to input details for a new arrangement</w:t>
            </w:r>
          </w:p>
        </w:tc>
      </w:tr>
      <w:tr w:rsidR="003C1E92" w14:paraId="4F52DA42" w14:textId="77777777" w:rsidTr="00272A4A">
        <w:tc>
          <w:tcPr>
            <w:tcW w:w="630" w:type="dxa"/>
          </w:tcPr>
          <w:p w14:paraId="7B27C24A" w14:textId="77777777" w:rsidR="003C1E92" w:rsidRDefault="003C1E92" w:rsidP="00272A4A">
            <w:r>
              <w:t>S</w:t>
            </w:r>
          </w:p>
        </w:tc>
        <w:tc>
          <w:tcPr>
            <w:tcW w:w="8612" w:type="dxa"/>
          </w:tcPr>
          <w:p w14:paraId="3F558818" w14:textId="6E12CE32" w:rsidR="003C1E92" w:rsidRDefault="00071126" w:rsidP="00272A4A">
            <w:r>
              <w:t>This is specific because it deals only with the user input.</w:t>
            </w:r>
          </w:p>
        </w:tc>
      </w:tr>
      <w:tr w:rsidR="003C1E92" w14:paraId="6836F794" w14:textId="77777777" w:rsidTr="00272A4A">
        <w:tc>
          <w:tcPr>
            <w:tcW w:w="630" w:type="dxa"/>
          </w:tcPr>
          <w:p w14:paraId="388BF224" w14:textId="77777777" w:rsidR="003C1E92" w:rsidRDefault="003C1E92" w:rsidP="00272A4A">
            <w:r>
              <w:t>M</w:t>
            </w:r>
          </w:p>
        </w:tc>
        <w:tc>
          <w:tcPr>
            <w:tcW w:w="8612" w:type="dxa"/>
          </w:tcPr>
          <w:p w14:paraId="6BD51296" w14:textId="58C527E6" w:rsidR="00166093" w:rsidRDefault="00166093" w:rsidP="008C7CCA">
            <w:r>
              <w:t>This is not measurable, since taking the multiple inputs from the user and converting them for use in the appropriate variables should run instantly.</w:t>
            </w:r>
          </w:p>
        </w:tc>
      </w:tr>
      <w:tr w:rsidR="003C1E92" w14:paraId="50768F98" w14:textId="77777777" w:rsidTr="00272A4A">
        <w:tc>
          <w:tcPr>
            <w:tcW w:w="630" w:type="dxa"/>
          </w:tcPr>
          <w:p w14:paraId="1FC4E8F8" w14:textId="77777777" w:rsidR="003C1E92" w:rsidRDefault="003C1E92" w:rsidP="00272A4A">
            <w:r>
              <w:t>A</w:t>
            </w:r>
          </w:p>
        </w:tc>
        <w:tc>
          <w:tcPr>
            <w:tcW w:w="8612" w:type="dxa"/>
          </w:tcPr>
          <w:p w14:paraId="602A43C4" w14:textId="1E987A86" w:rsidR="00166093" w:rsidRDefault="00166093" w:rsidP="00272A4A">
            <w:r>
              <w:rPr>
                <w:lang w:eastAsia="en-US"/>
              </w:rPr>
              <w:t xml:space="preserve">This should be achievable, since it easy to convert user input into data types. </w:t>
            </w:r>
            <w:r w:rsidR="007A0897">
              <w:rPr>
                <w:lang w:eastAsia="en-US"/>
              </w:rPr>
              <w:t>There may be some format exceptions, but these can be debugged.</w:t>
            </w:r>
          </w:p>
        </w:tc>
      </w:tr>
      <w:tr w:rsidR="003C1E92" w14:paraId="324DC2AD" w14:textId="77777777" w:rsidTr="00272A4A">
        <w:trPr>
          <w:trHeight w:val="213"/>
        </w:trPr>
        <w:tc>
          <w:tcPr>
            <w:tcW w:w="630" w:type="dxa"/>
          </w:tcPr>
          <w:p w14:paraId="6F6F8871" w14:textId="77777777" w:rsidR="003C1E92" w:rsidRDefault="003C1E92" w:rsidP="00272A4A">
            <w:r>
              <w:t>R</w:t>
            </w:r>
          </w:p>
        </w:tc>
        <w:tc>
          <w:tcPr>
            <w:tcW w:w="8612" w:type="dxa"/>
          </w:tcPr>
          <w:p w14:paraId="24D2492B" w14:textId="0121BC82" w:rsidR="003C1E92" w:rsidRPr="008A36E0" w:rsidRDefault="000B4F56" w:rsidP="000B4F56">
            <w:pPr>
              <w:rPr>
                <w:lang w:eastAsia="en-US"/>
              </w:rPr>
            </w:pPr>
            <w:r>
              <w:rPr>
                <w:lang w:eastAsia="en-US"/>
              </w:rPr>
              <w:t>This is re</w:t>
            </w:r>
            <w:r w:rsidR="00902A7B">
              <w:rPr>
                <w:lang w:eastAsia="en-US"/>
              </w:rPr>
              <w:t>levant</w:t>
            </w:r>
            <w:r>
              <w:rPr>
                <w:lang w:eastAsia="en-US"/>
              </w:rPr>
              <w:t xml:space="preserve"> because without it, the user would not be able to work on their arrangement; the program needs to know what musical information to use in the project for the </w:t>
            </w:r>
            <w:r w:rsidR="007D1E23">
              <w:rPr>
                <w:lang w:eastAsia="en-US"/>
              </w:rPr>
              <w:t>notes to be generated correctly to the user’s needs.</w:t>
            </w:r>
          </w:p>
        </w:tc>
      </w:tr>
      <w:tr w:rsidR="003C1E92" w14:paraId="16F6D8AC" w14:textId="77777777" w:rsidTr="00272A4A">
        <w:tc>
          <w:tcPr>
            <w:tcW w:w="630" w:type="dxa"/>
          </w:tcPr>
          <w:p w14:paraId="6C322855" w14:textId="77777777" w:rsidR="003C1E92" w:rsidRDefault="003C1E92" w:rsidP="00272A4A">
            <w:r>
              <w:t>T</w:t>
            </w:r>
          </w:p>
        </w:tc>
        <w:tc>
          <w:tcPr>
            <w:tcW w:w="8612" w:type="dxa"/>
          </w:tcPr>
          <w:p w14:paraId="5B423BA4" w14:textId="7AD307FE" w:rsidR="003C1E92" w:rsidRDefault="007A0897" w:rsidP="00DA15F0">
            <w:r>
              <w:t>This part is mildly timely and</w:t>
            </w:r>
            <w:r w:rsidR="00DA15F0">
              <w:t xml:space="preserve"> </w:t>
            </w:r>
            <w:r w:rsidR="00902A7B">
              <w:t xml:space="preserve">shouldn’t take </w:t>
            </w:r>
            <w:r w:rsidR="00DA15F0">
              <w:t xml:space="preserve">more than 8 minutes to write because, just like inputting </w:t>
            </w:r>
            <w:r w:rsidR="000B4F56">
              <w:t xml:space="preserve">from the main menu, this just </w:t>
            </w:r>
            <w:r w:rsidR="00DA15F0">
              <w:t>involves writing and reading to/from the console.</w:t>
            </w:r>
          </w:p>
        </w:tc>
      </w:tr>
    </w:tbl>
    <w:p w14:paraId="15611BD3" w14:textId="77777777" w:rsidR="003C1E92" w:rsidRDefault="003C1E92" w:rsidP="007314EE"/>
    <w:p w14:paraId="2A283E19" w14:textId="01529F08" w:rsidR="00F32F8B" w:rsidRDefault="00F32F8B" w:rsidP="00F32F8B">
      <w:pPr>
        <w:pStyle w:val="Heading2"/>
        <w:spacing w:line="360" w:lineRule="auto"/>
      </w:pPr>
      <w:bookmarkStart w:id="64" w:name="_Toc433184846"/>
      <w:bookmarkStart w:id="65" w:name="_Toc445283915"/>
      <w:r>
        <w:t>3.3.7 Specific Objective 7</w:t>
      </w:r>
      <w:bookmarkEnd w:id="64"/>
      <w:bookmarkEnd w:id="65"/>
    </w:p>
    <w:tbl>
      <w:tblPr>
        <w:tblStyle w:val="TableGrid"/>
        <w:tblW w:w="0" w:type="auto"/>
        <w:tblLook w:val="04A0" w:firstRow="1" w:lastRow="0" w:firstColumn="1" w:lastColumn="0" w:noHBand="0" w:noVBand="1"/>
      </w:tblPr>
      <w:tblGrid>
        <w:gridCol w:w="862"/>
        <w:gridCol w:w="8380"/>
      </w:tblGrid>
      <w:tr w:rsidR="00F32F8B" w14:paraId="5C687D93" w14:textId="77777777" w:rsidTr="00F32F8B">
        <w:tc>
          <w:tcPr>
            <w:tcW w:w="630" w:type="dxa"/>
          </w:tcPr>
          <w:p w14:paraId="64E3187A" w14:textId="36E82F75" w:rsidR="00F32F8B" w:rsidRDefault="00F32F8B" w:rsidP="00F32F8B">
            <w:r>
              <w:t>System</w:t>
            </w:r>
          </w:p>
        </w:tc>
        <w:tc>
          <w:tcPr>
            <w:tcW w:w="8612" w:type="dxa"/>
          </w:tcPr>
          <w:p w14:paraId="772EE086" w14:textId="4E773483" w:rsidR="00F32F8B" w:rsidRDefault="00F32F8B" w:rsidP="00F32F8B">
            <w:r>
              <w:t xml:space="preserve">To be able to connect to the database </w:t>
            </w:r>
          </w:p>
        </w:tc>
      </w:tr>
      <w:tr w:rsidR="00F32F8B" w14:paraId="1AA8D56E" w14:textId="77777777" w:rsidTr="00F32F8B">
        <w:tc>
          <w:tcPr>
            <w:tcW w:w="630" w:type="dxa"/>
          </w:tcPr>
          <w:p w14:paraId="2FA644D9" w14:textId="77777777" w:rsidR="00F32F8B" w:rsidRDefault="00F32F8B" w:rsidP="00F32F8B">
            <w:r>
              <w:t>S</w:t>
            </w:r>
          </w:p>
        </w:tc>
        <w:tc>
          <w:tcPr>
            <w:tcW w:w="8612" w:type="dxa"/>
          </w:tcPr>
          <w:p w14:paraId="18AC0782" w14:textId="05F8A84C" w:rsidR="00902A7B" w:rsidRDefault="00902A7B" w:rsidP="00F32F8B">
            <w:r>
              <w:t>This is specific because this is dealing with the connection object only and not the data itself.</w:t>
            </w:r>
          </w:p>
        </w:tc>
      </w:tr>
      <w:tr w:rsidR="00F32F8B" w14:paraId="70356723" w14:textId="77777777" w:rsidTr="00F32F8B">
        <w:tc>
          <w:tcPr>
            <w:tcW w:w="630" w:type="dxa"/>
          </w:tcPr>
          <w:p w14:paraId="5A109036" w14:textId="77777777" w:rsidR="00F32F8B" w:rsidRDefault="00F32F8B" w:rsidP="00F32F8B">
            <w:r>
              <w:t>M</w:t>
            </w:r>
          </w:p>
        </w:tc>
        <w:tc>
          <w:tcPr>
            <w:tcW w:w="8612" w:type="dxa"/>
          </w:tcPr>
          <w:p w14:paraId="48794ABF" w14:textId="3878AFB8" w:rsidR="00902A7B" w:rsidRDefault="00902A7B" w:rsidP="00902A7B">
            <w:r>
              <w:t>This will be measurable, since establishing a connection could take a good few seconds depending on the efficiency of the EasyPHP DevServer.</w:t>
            </w:r>
          </w:p>
        </w:tc>
      </w:tr>
      <w:tr w:rsidR="00F32F8B" w14:paraId="2BB403D8" w14:textId="77777777" w:rsidTr="00F32F8B">
        <w:tc>
          <w:tcPr>
            <w:tcW w:w="630" w:type="dxa"/>
          </w:tcPr>
          <w:p w14:paraId="4BC29D2E" w14:textId="77777777" w:rsidR="00F32F8B" w:rsidRDefault="00F32F8B" w:rsidP="00F32F8B">
            <w:r>
              <w:t>A</w:t>
            </w:r>
          </w:p>
        </w:tc>
        <w:tc>
          <w:tcPr>
            <w:tcW w:w="8612" w:type="dxa"/>
          </w:tcPr>
          <w:p w14:paraId="0414C41B" w14:textId="75F01AFD" w:rsidR="00902A7B" w:rsidRDefault="00902A7B" w:rsidP="00F32F8B">
            <w:r>
              <w:t>This is achievable because this is the easy part of the using the database, though I need to anticipate connection problems.</w:t>
            </w:r>
          </w:p>
        </w:tc>
      </w:tr>
      <w:tr w:rsidR="00F32F8B" w14:paraId="10CE40D7" w14:textId="77777777" w:rsidTr="00F32F8B">
        <w:trPr>
          <w:trHeight w:val="213"/>
        </w:trPr>
        <w:tc>
          <w:tcPr>
            <w:tcW w:w="630" w:type="dxa"/>
          </w:tcPr>
          <w:p w14:paraId="34044C9D" w14:textId="77777777" w:rsidR="00F32F8B" w:rsidRDefault="00F32F8B" w:rsidP="00F32F8B">
            <w:r>
              <w:t>R</w:t>
            </w:r>
          </w:p>
        </w:tc>
        <w:tc>
          <w:tcPr>
            <w:tcW w:w="8612" w:type="dxa"/>
          </w:tcPr>
          <w:p w14:paraId="23FBE007" w14:textId="4A4D3FC4" w:rsidR="00F32F8B" w:rsidRPr="00580C15" w:rsidRDefault="00902A7B" w:rsidP="00F32F8B">
            <w:pPr>
              <w:rPr>
                <w:rFonts w:ascii="Times" w:eastAsia="Times New Roman" w:hAnsi="Times" w:cs="Times New Roman"/>
                <w:sz w:val="20"/>
                <w:szCs w:val="20"/>
                <w:lang w:eastAsia="en-US"/>
              </w:rPr>
            </w:pPr>
            <w:r>
              <w:rPr>
                <w:lang w:eastAsia="en-US"/>
              </w:rPr>
              <w:t>This is relevant because, without connecting to the database, we cannot access any of the data storage.</w:t>
            </w:r>
          </w:p>
        </w:tc>
      </w:tr>
      <w:tr w:rsidR="00F32F8B" w14:paraId="77E7FC82" w14:textId="77777777" w:rsidTr="00F32F8B">
        <w:tc>
          <w:tcPr>
            <w:tcW w:w="630" w:type="dxa"/>
          </w:tcPr>
          <w:p w14:paraId="539A38D8" w14:textId="77777777" w:rsidR="00F32F8B" w:rsidRDefault="00F32F8B" w:rsidP="00F32F8B">
            <w:r>
              <w:t>T</w:t>
            </w:r>
          </w:p>
        </w:tc>
        <w:tc>
          <w:tcPr>
            <w:tcW w:w="8612" w:type="dxa"/>
          </w:tcPr>
          <w:p w14:paraId="5E838DE9" w14:textId="1F26CB19" w:rsidR="00F32F8B" w:rsidRDefault="00902A7B" w:rsidP="00902A7B">
            <w:r>
              <w:t xml:space="preserve">This is timely and could take 20 minutes to write and debug. </w:t>
            </w:r>
            <w:r w:rsidR="00580C15">
              <w:t xml:space="preserve">I will </w:t>
            </w:r>
            <w:r>
              <w:t xml:space="preserve">complete </w:t>
            </w:r>
            <w:r w:rsidR="00580C15">
              <w:t>this objective at the start of the code writing, as it is one of the most important parts of the program.</w:t>
            </w:r>
          </w:p>
        </w:tc>
      </w:tr>
    </w:tbl>
    <w:p w14:paraId="478A92A2" w14:textId="77777777" w:rsidR="00F32F8B" w:rsidRDefault="00F32F8B" w:rsidP="007314EE"/>
    <w:p w14:paraId="0E57AF01" w14:textId="6B0CDE6A" w:rsidR="004605C4" w:rsidRDefault="004605C4" w:rsidP="004605C4">
      <w:pPr>
        <w:pStyle w:val="Heading2"/>
        <w:spacing w:line="360" w:lineRule="auto"/>
      </w:pPr>
      <w:bookmarkStart w:id="66" w:name="_Toc433184847"/>
      <w:bookmarkStart w:id="67" w:name="_Toc445283916"/>
      <w:r>
        <w:t>3.3.8 Specific Objective 8</w:t>
      </w:r>
      <w:bookmarkEnd w:id="66"/>
      <w:bookmarkEnd w:id="67"/>
    </w:p>
    <w:tbl>
      <w:tblPr>
        <w:tblStyle w:val="TableGrid"/>
        <w:tblW w:w="0" w:type="auto"/>
        <w:tblLook w:val="04A0" w:firstRow="1" w:lastRow="0" w:firstColumn="1" w:lastColumn="0" w:noHBand="0" w:noVBand="1"/>
      </w:tblPr>
      <w:tblGrid>
        <w:gridCol w:w="862"/>
        <w:gridCol w:w="8380"/>
      </w:tblGrid>
      <w:tr w:rsidR="004605C4" w14:paraId="21C75066" w14:textId="77777777" w:rsidTr="004605C4">
        <w:tc>
          <w:tcPr>
            <w:tcW w:w="630" w:type="dxa"/>
          </w:tcPr>
          <w:p w14:paraId="54E18198" w14:textId="77777777" w:rsidR="004605C4" w:rsidRDefault="004605C4" w:rsidP="004605C4">
            <w:r>
              <w:t>System</w:t>
            </w:r>
          </w:p>
        </w:tc>
        <w:tc>
          <w:tcPr>
            <w:tcW w:w="8612" w:type="dxa"/>
          </w:tcPr>
          <w:p w14:paraId="6A3581F4" w14:textId="537E2115" w:rsidR="004605C4" w:rsidRDefault="004605C4" w:rsidP="004605C4">
            <w:r>
              <w:t>To be able to send queries to the database</w:t>
            </w:r>
            <w:r w:rsidR="0079765D">
              <w:t xml:space="preserve"> (regarding all queries in the program)</w:t>
            </w:r>
          </w:p>
        </w:tc>
      </w:tr>
      <w:tr w:rsidR="004605C4" w14:paraId="65C40121" w14:textId="77777777" w:rsidTr="004605C4">
        <w:tc>
          <w:tcPr>
            <w:tcW w:w="630" w:type="dxa"/>
          </w:tcPr>
          <w:p w14:paraId="76641BF6" w14:textId="77777777" w:rsidR="004605C4" w:rsidRDefault="004605C4" w:rsidP="004605C4">
            <w:r>
              <w:t>S</w:t>
            </w:r>
          </w:p>
        </w:tc>
        <w:tc>
          <w:tcPr>
            <w:tcW w:w="8612" w:type="dxa"/>
          </w:tcPr>
          <w:p w14:paraId="7991B46F" w14:textId="3AC778CA" w:rsidR="004605C4" w:rsidRDefault="00B77867" w:rsidP="004605C4">
            <w:r>
              <w:t>This is specific because this deals with the SQL query strings sent to the database after the connection has been established.</w:t>
            </w:r>
          </w:p>
        </w:tc>
      </w:tr>
      <w:tr w:rsidR="004605C4" w14:paraId="2E2FAF88" w14:textId="77777777" w:rsidTr="004605C4">
        <w:tc>
          <w:tcPr>
            <w:tcW w:w="630" w:type="dxa"/>
          </w:tcPr>
          <w:p w14:paraId="2B6C441A" w14:textId="77777777" w:rsidR="004605C4" w:rsidRDefault="004605C4" w:rsidP="004605C4">
            <w:r>
              <w:t>M</w:t>
            </w:r>
          </w:p>
        </w:tc>
        <w:tc>
          <w:tcPr>
            <w:tcW w:w="8612" w:type="dxa"/>
          </w:tcPr>
          <w:p w14:paraId="737D6F9C" w14:textId="5726A096" w:rsidR="004605C4" w:rsidRDefault="00B77867" w:rsidP="004605C4">
            <w:r>
              <w:t>This is measurable, as it could take a few seconds for a query to execute.</w:t>
            </w:r>
          </w:p>
        </w:tc>
      </w:tr>
      <w:tr w:rsidR="004605C4" w14:paraId="723EFD1A" w14:textId="77777777" w:rsidTr="004605C4">
        <w:tc>
          <w:tcPr>
            <w:tcW w:w="630" w:type="dxa"/>
          </w:tcPr>
          <w:p w14:paraId="766DB19F" w14:textId="77777777" w:rsidR="004605C4" w:rsidRDefault="004605C4" w:rsidP="004605C4">
            <w:r>
              <w:t>A</w:t>
            </w:r>
          </w:p>
        </w:tc>
        <w:tc>
          <w:tcPr>
            <w:tcW w:w="8612" w:type="dxa"/>
          </w:tcPr>
          <w:p w14:paraId="694409F5" w14:textId="0A9227BF" w:rsidR="00B77867" w:rsidRDefault="00B77867" w:rsidP="004605C4">
            <w:r>
              <w:t>This is achievable, as the queries can be written, although I will need to write them in order of category of each database-reliant area of the program to ensure each part is working.</w:t>
            </w:r>
          </w:p>
        </w:tc>
      </w:tr>
      <w:tr w:rsidR="004605C4" w14:paraId="49BA12E2" w14:textId="77777777" w:rsidTr="004605C4">
        <w:trPr>
          <w:trHeight w:val="213"/>
        </w:trPr>
        <w:tc>
          <w:tcPr>
            <w:tcW w:w="630" w:type="dxa"/>
          </w:tcPr>
          <w:p w14:paraId="7580CD5F" w14:textId="77777777" w:rsidR="004605C4" w:rsidRDefault="004605C4" w:rsidP="004605C4">
            <w:r>
              <w:t>R</w:t>
            </w:r>
          </w:p>
        </w:tc>
        <w:tc>
          <w:tcPr>
            <w:tcW w:w="8612" w:type="dxa"/>
          </w:tcPr>
          <w:p w14:paraId="6953AA53" w14:textId="240B8E80" w:rsidR="00B77867" w:rsidRPr="00580C15" w:rsidRDefault="00B77867" w:rsidP="00A60A34">
            <w:pPr>
              <w:rPr>
                <w:lang w:eastAsia="en-US"/>
              </w:rPr>
            </w:pPr>
            <w:r>
              <w:rPr>
                <w:lang w:eastAsia="en-US"/>
              </w:rPr>
              <w:t>T</w:t>
            </w:r>
            <w:r w:rsidR="008E2BDC">
              <w:rPr>
                <w:lang w:eastAsia="en-US"/>
              </w:rPr>
              <w:t>his is relevant as, without queries</w:t>
            </w:r>
            <w:r>
              <w:rPr>
                <w:lang w:eastAsia="en-US"/>
              </w:rPr>
              <w:t>, the database cannot be accessed from within C#.</w:t>
            </w:r>
          </w:p>
        </w:tc>
      </w:tr>
      <w:tr w:rsidR="004605C4" w14:paraId="19F4BA38" w14:textId="77777777" w:rsidTr="004605C4">
        <w:tc>
          <w:tcPr>
            <w:tcW w:w="630" w:type="dxa"/>
          </w:tcPr>
          <w:p w14:paraId="0273550D" w14:textId="77777777" w:rsidR="004605C4" w:rsidRDefault="004605C4" w:rsidP="004605C4">
            <w:r>
              <w:t>T</w:t>
            </w:r>
          </w:p>
        </w:tc>
        <w:tc>
          <w:tcPr>
            <w:tcW w:w="8612" w:type="dxa"/>
          </w:tcPr>
          <w:p w14:paraId="1D928B3F" w14:textId="78B95C1E" w:rsidR="00B77867" w:rsidRDefault="00B77867" w:rsidP="00A60A34">
            <w:r>
              <w:t>This is timely because, although the queries should be relatively simple, there will be a lot of them. This could take 30 minutes to write and test. I will write all of the queries after I have written the parts that do not rely on the database to maintain work efficiency.</w:t>
            </w:r>
          </w:p>
        </w:tc>
      </w:tr>
    </w:tbl>
    <w:p w14:paraId="6DF34809" w14:textId="77777777" w:rsidR="004605C4" w:rsidRDefault="004605C4" w:rsidP="007314EE"/>
    <w:p w14:paraId="2DDA9D44" w14:textId="46B63A9D" w:rsidR="00D32AAF" w:rsidRDefault="00D32AAF" w:rsidP="00D32AAF">
      <w:pPr>
        <w:pStyle w:val="Heading2"/>
        <w:spacing w:line="360" w:lineRule="auto"/>
      </w:pPr>
      <w:bookmarkStart w:id="68" w:name="_Toc433184848"/>
      <w:bookmarkStart w:id="69" w:name="_Toc445283917"/>
      <w:r>
        <w:t>3.3.9 Specific Objective 9</w:t>
      </w:r>
      <w:bookmarkEnd w:id="68"/>
      <w:bookmarkEnd w:id="69"/>
    </w:p>
    <w:tbl>
      <w:tblPr>
        <w:tblStyle w:val="TableGrid"/>
        <w:tblW w:w="0" w:type="auto"/>
        <w:tblLook w:val="04A0" w:firstRow="1" w:lastRow="0" w:firstColumn="1" w:lastColumn="0" w:noHBand="0" w:noVBand="1"/>
      </w:tblPr>
      <w:tblGrid>
        <w:gridCol w:w="862"/>
        <w:gridCol w:w="8380"/>
      </w:tblGrid>
      <w:tr w:rsidR="00D32AAF" w14:paraId="1AB839A0" w14:textId="77777777" w:rsidTr="0042299B">
        <w:tc>
          <w:tcPr>
            <w:tcW w:w="630" w:type="dxa"/>
          </w:tcPr>
          <w:p w14:paraId="36CFF9C5" w14:textId="77777777" w:rsidR="00D32AAF" w:rsidRDefault="00D32AAF" w:rsidP="0042299B">
            <w:r>
              <w:t>System</w:t>
            </w:r>
          </w:p>
        </w:tc>
        <w:tc>
          <w:tcPr>
            <w:tcW w:w="8612" w:type="dxa"/>
          </w:tcPr>
          <w:p w14:paraId="63ADB9A7" w14:textId="7A0FE5ED" w:rsidR="00D32AAF" w:rsidRDefault="00D32AAF" w:rsidP="00D32AAF">
            <w:r>
              <w:t>To be able to format the select quer</w:t>
            </w:r>
            <w:r w:rsidR="00204BA8">
              <w:t>y responses</w:t>
            </w:r>
            <w:r>
              <w:t xml:space="preserve"> so that they fit the format required within the program</w:t>
            </w:r>
          </w:p>
        </w:tc>
      </w:tr>
      <w:tr w:rsidR="00D32AAF" w14:paraId="346838E0" w14:textId="77777777" w:rsidTr="0042299B">
        <w:tc>
          <w:tcPr>
            <w:tcW w:w="630" w:type="dxa"/>
          </w:tcPr>
          <w:p w14:paraId="28876F91" w14:textId="77777777" w:rsidR="00D32AAF" w:rsidRDefault="00D32AAF" w:rsidP="0042299B">
            <w:r>
              <w:t>S</w:t>
            </w:r>
          </w:p>
        </w:tc>
        <w:tc>
          <w:tcPr>
            <w:tcW w:w="8612" w:type="dxa"/>
          </w:tcPr>
          <w:p w14:paraId="6ECFC93E" w14:textId="4EF4BF31" w:rsidR="00204BA8" w:rsidRDefault="00204BA8" w:rsidP="00204BA8">
            <w:r>
              <w:t>This is specific as this is focusing on extracting data from the response strings sent back from the database after it has been queried.</w:t>
            </w:r>
          </w:p>
        </w:tc>
      </w:tr>
      <w:tr w:rsidR="00D32AAF" w14:paraId="376F602C" w14:textId="77777777" w:rsidTr="0042299B">
        <w:tc>
          <w:tcPr>
            <w:tcW w:w="630" w:type="dxa"/>
          </w:tcPr>
          <w:p w14:paraId="1D5AABD7" w14:textId="77777777" w:rsidR="00D32AAF" w:rsidRDefault="00D32AAF" w:rsidP="0042299B">
            <w:r>
              <w:t>M</w:t>
            </w:r>
          </w:p>
        </w:tc>
        <w:tc>
          <w:tcPr>
            <w:tcW w:w="8612" w:type="dxa"/>
          </w:tcPr>
          <w:p w14:paraId="3A7F0F01" w14:textId="3AAFB2C3" w:rsidR="00204BA8" w:rsidRDefault="00204BA8" w:rsidP="00204BA8">
            <w:r>
              <w:t>This is measurable, as it could take a few seconds for the data to be returned and formatted for the use in the program.</w:t>
            </w:r>
          </w:p>
        </w:tc>
      </w:tr>
      <w:tr w:rsidR="00D32AAF" w14:paraId="1B7F881E" w14:textId="77777777" w:rsidTr="0042299B">
        <w:tc>
          <w:tcPr>
            <w:tcW w:w="630" w:type="dxa"/>
          </w:tcPr>
          <w:p w14:paraId="46C94469" w14:textId="77777777" w:rsidR="00D32AAF" w:rsidRDefault="00D32AAF" w:rsidP="0042299B">
            <w:r>
              <w:t>A</w:t>
            </w:r>
          </w:p>
        </w:tc>
        <w:tc>
          <w:tcPr>
            <w:tcW w:w="8612" w:type="dxa"/>
          </w:tcPr>
          <w:p w14:paraId="3252547A" w14:textId="4DBDB04F" w:rsidR="00204BA8" w:rsidRDefault="00204BA8" w:rsidP="00204BA8">
            <w:r>
              <w:t>This is achievable since building the query strings just needs string functions to extract the right information into the variables required.</w:t>
            </w:r>
          </w:p>
        </w:tc>
      </w:tr>
      <w:tr w:rsidR="00D32AAF" w14:paraId="4EBCE117" w14:textId="77777777" w:rsidTr="0042299B">
        <w:trPr>
          <w:trHeight w:val="213"/>
        </w:trPr>
        <w:tc>
          <w:tcPr>
            <w:tcW w:w="630" w:type="dxa"/>
          </w:tcPr>
          <w:p w14:paraId="0695986E" w14:textId="77777777" w:rsidR="00D32AAF" w:rsidRDefault="00D32AAF" w:rsidP="0042299B">
            <w:r>
              <w:t>R</w:t>
            </w:r>
          </w:p>
        </w:tc>
        <w:tc>
          <w:tcPr>
            <w:tcW w:w="8612" w:type="dxa"/>
          </w:tcPr>
          <w:p w14:paraId="5D859E13" w14:textId="77777777" w:rsidR="00D32AAF" w:rsidRDefault="009B4726" w:rsidP="0042299B">
            <w:pPr>
              <w:rPr>
                <w:lang w:eastAsia="en-US"/>
              </w:rPr>
            </w:pPr>
            <w:r>
              <w:rPr>
                <w:lang w:eastAsia="en-US"/>
              </w:rPr>
              <w:t>I would need to look up how to assign SQL queries to variables.</w:t>
            </w:r>
          </w:p>
          <w:p w14:paraId="340569E9" w14:textId="53C570C7" w:rsidR="00204BA8" w:rsidRPr="00580C15" w:rsidRDefault="00204BA8" w:rsidP="0042299B">
            <w:pPr>
              <w:rPr>
                <w:lang w:eastAsia="en-US"/>
              </w:rPr>
            </w:pPr>
            <w:r>
              <w:rPr>
                <w:lang w:eastAsia="en-US"/>
              </w:rPr>
              <w:t>This is relevant as, without it, the data from the database cannot be used in context.</w:t>
            </w:r>
          </w:p>
        </w:tc>
      </w:tr>
      <w:tr w:rsidR="00D32AAF" w14:paraId="46179450" w14:textId="77777777" w:rsidTr="0042299B">
        <w:tc>
          <w:tcPr>
            <w:tcW w:w="630" w:type="dxa"/>
          </w:tcPr>
          <w:p w14:paraId="3F141A34" w14:textId="77777777" w:rsidR="00D32AAF" w:rsidRDefault="00D32AAF" w:rsidP="0042299B">
            <w:r>
              <w:t>T</w:t>
            </w:r>
          </w:p>
        </w:tc>
        <w:tc>
          <w:tcPr>
            <w:tcW w:w="8612" w:type="dxa"/>
          </w:tcPr>
          <w:p w14:paraId="013E177C" w14:textId="465CB84D" w:rsidR="00204BA8" w:rsidRDefault="00204BA8" w:rsidP="0042299B">
            <w:r>
              <w:t>This is timely because it would involve assigning different parts of a query into multiple variables. In some cases, multiple queries may be needed. To ensure that every query is assigned to variables correctly in every part of the program where they are required, this objective could take 30 minutes to meet.</w:t>
            </w:r>
          </w:p>
        </w:tc>
      </w:tr>
    </w:tbl>
    <w:p w14:paraId="72EDF4F0" w14:textId="77777777" w:rsidR="00D32AAF" w:rsidRDefault="00D32AAF" w:rsidP="007314EE"/>
    <w:p w14:paraId="089742CB" w14:textId="1A71BCD2" w:rsidR="00AC2C6B" w:rsidRDefault="00AC2C6B" w:rsidP="00AC2C6B">
      <w:pPr>
        <w:pStyle w:val="Heading2"/>
        <w:spacing w:line="360" w:lineRule="auto"/>
      </w:pPr>
      <w:bookmarkStart w:id="70" w:name="_Toc433184849"/>
      <w:bookmarkStart w:id="71" w:name="_Toc445283918"/>
      <w:r>
        <w:t>3.3.10 Specific Objective 10</w:t>
      </w:r>
      <w:bookmarkEnd w:id="70"/>
      <w:bookmarkEnd w:id="71"/>
    </w:p>
    <w:tbl>
      <w:tblPr>
        <w:tblStyle w:val="TableGrid"/>
        <w:tblW w:w="0" w:type="auto"/>
        <w:tblLook w:val="04A0" w:firstRow="1" w:lastRow="0" w:firstColumn="1" w:lastColumn="0" w:noHBand="0" w:noVBand="1"/>
      </w:tblPr>
      <w:tblGrid>
        <w:gridCol w:w="862"/>
        <w:gridCol w:w="8380"/>
      </w:tblGrid>
      <w:tr w:rsidR="00AC2C6B" w14:paraId="4B7FD73B" w14:textId="77777777" w:rsidTr="00AC2C6B">
        <w:tc>
          <w:tcPr>
            <w:tcW w:w="630" w:type="dxa"/>
          </w:tcPr>
          <w:p w14:paraId="2DEA0D29" w14:textId="77777777" w:rsidR="00AC2C6B" w:rsidRDefault="00AC2C6B" w:rsidP="00AC2C6B">
            <w:r>
              <w:t>System</w:t>
            </w:r>
          </w:p>
        </w:tc>
        <w:tc>
          <w:tcPr>
            <w:tcW w:w="8612" w:type="dxa"/>
          </w:tcPr>
          <w:p w14:paraId="0707A634" w14:textId="5901B6D5" w:rsidR="00AC2C6B" w:rsidRDefault="00AC2C6B" w:rsidP="00AC2C6B">
            <w:r>
              <w:t>To create a new arrangement record in the arrangement table in the database</w:t>
            </w:r>
          </w:p>
        </w:tc>
      </w:tr>
      <w:tr w:rsidR="00AC2C6B" w14:paraId="5F0916D7" w14:textId="77777777" w:rsidTr="00AC2C6B">
        <w:tc>
          <w:tcPr>
            <w:tcW w:w="630" w:type="dxa"/>
          </w:tcPr>
          <w:p w14:paraId="0270D112" w14:textId="77777777" w:rsidR="00AC2C6B" w:rsidRDefault="00AC2C6B" w:rsidP="00AC2C6B">
            <w:r>
              <w:t>S</w:t>
            </w:r>
          </w:p>
        </w:tc>
        <w:tc>
          <w:tcPr>
            <w:tcW w:w="8612" w:type="dxa"/>
          </w:tcPr>
          <w:p w14:paraId="3D1162D3" w14:textId="0C7C83EA" w:rsidR="00F013BF" w:rsidRDefault="00F013BF" w:rsidP="00AC2C6B">
            <w:r>
              <w:t>This is specific because this deals with creating the record with data for a new arrangement, while the data has already been input.</w:t>
            </w:r>
          </w:p>
        </w:tc>
      </w:tr>
      <w:tr w:rsidR="00AC2C6B" w14:paraId="6B623067" w14:textId="77777777" w:rsidTr="00AC2C6B">
        <w:tc>
          <w:tcPr>
            <w:tcW w:w="630" w:type="dxa"/>
          </w:tcPr>
          <w:p w14:paraId="7ABE0CF2" w14:textId="77777777" w:rsidR="00AC2C6B" w:rsidRDefault="00AC2C6B" w:rsidP="00AC2C6B">
            <w:r>
              <w:t>M</w:t>
            </w:r>
          </w:p>
        </w:tc>
        <w:tc>
          <w:tcPr>
            <w:tcW w:w="8612" w:type="dxa"/>
          </w:tcPr>
          <w:p w14:paraId="68038DC2" w14:textId="0B1F694F" w:rsidR="00F013BF" w:rsidRDefault="00F013BF" w:rsidP="00AC2C6B">
            <w:r>
              <w:t>This is measurable as it could take a few seconds for the data to be sent to the database and the record created.</w:t>
            </w:r>
          </w:p>
        </w:tc>
      </w:tr>
      <w:tr w:rsidR="00AC2C6B" w14:paraId="12265BF0" w14:textId="77777777" w:rsidTr="00AC2C6B">
        <w:tc>
          <w:tcPr>
            <w:tcW w:w="630" w:type="dxa"/>
          </w:tcPr>
          <w:p w14:paraId="30E7D2F5" w14:textId="77777777" w:rsidR="00AC2C6B" w:rsidRDefault="00AC2C6B" w:rsidP="00AC2C6B">
            <w:r>
              <w:t>A</w:t>
            </w:r>
          </w:p>
        </w:tc>
        <w:tc>
          <w:tcPr>
            <w:tcW w:w="8612" w:type="dxa"/>
          </w:tcPr>
          <w:p w14:paraId="4894DE70" w14:textId="4F17A2BC" w:rsidR="00AC2C6B" w:rsidRDefault="00AC2C6B" w:rsidP="00AC2C6B">
            <w:r>
              <w:t>This will need some basic debugging, but should still be ac</w:t>
            </w:r>
            <w:r w:rsidR="00F013BF">
              <w:t>hieved easily, because the SQL is quite simple (just an Insert statement).</w:t>
            </w:r>
          </w:p>
        </w:tc>
      </w:tr>
      <w:tr w:rsidR="00AC2C6B" w14:paraId="0B1042C2" w14:textId="77777777" w:rsidTr="00AC2C6B">
        <w:trPr>
          <w:trHeight w:val="213"/>
        </w:trPr>
        <w:tc>
          <w:tcPr>
            <w:tcW w:w="630" w:type="dxa"/>
          </w:tcPr>
          <w:p w14:paraId="64A1B338" w14:textId="77777777" w:rsidR="00AC2C6B" w:rsidRDefault="00AC2C6B" w:rsidP="00AC2C6B">
            <w:r>
              <w:t>R</w:t>
            </w:r>
          </w:p>
        </w:tc>
        <w:tc>
          <w:tcPr>
            <w:tcW w:w="8612" w:type="dxa"/>
          </w:tcPr>
          <w:p w14:paraId="2A654B8E" w14:textId="3D19CDD2" w:rsidR="00F013BF" w:rsidRPr="002A0037" w:rsidRDefault="00F013BF" w:rsidP="00AC2C6B">
            <w:pPr>
              <w:rPr>
                <w:rFonts w:ascii="Times" w:eastAsia="Times New Roman" w:hAnsi="Times" w:cs="Times New Roman"/>
                <w:sz w:val="20"/>
                <w:szCs w:val="20"/>
                <w:lang w:eastAsia="en-US"/>
              </w:rPr>
            </w:pPr>
            <w:r>
              <w:rPr>
                <w:lang w:eastAsia="en-US"/>
              </w:rPr>
              <w:t>This is relevant since the data for an arrangement needs to be stored in the database.</w:t>
            </w:r>
          </w:p>
        </w:tc>
      </w:tr>
      <w:tr w:rsidR="00AC2C6B" w14:paraId="549F356F" w14:textId="77777777" w:rsidTr="00AC2C6B">
        <w:tc>
          <w:tcPr>
            <w:tcW w:w="630" w:type="dxa"/>
          </w:tcPr>
          <w:p w14:paraId="09DDBA7C" w14:textId="77777777" w:rsidR="00AC2C6B" w:rsidRDefault="00AC2C6B" w:rsidP="00AC2C6B">
            <w:r>
              <w:t>T</w:t>
            </w:r>
          </w:p>
        </w:tc>
        <w:tc>
          <w:tcPr>
            <w:tcW w:w="8612" w:type="dxa"/>
          </w:tcPr>
          <w:p w14:paraId="1A47EEC2" w14:textId="21F9C656" w:rsidR="00F013BF" w:rsidRDefault="00F013BF" w:rsidP="00AC2C6B">
            <w:r>
              <w:t>This is timely since it would take about 5 minutes to write and test.</w:t>
            </w:r>
          </w:p>
        </w:tc>
      </w:tr>
    </w:tbl>
    <w:p w14:paraId="4B2A62D4" w14:textId="341E4704" w:rsidR="00AC2C6B" w:rsidRDefault="00AC2C6B" w:rsidP="007314EE"/>
    <w:p w14:paraId="7F6D660F" w14:textId="5DBF496F" w:rsidR="002A0037" w:rsidRDefault="002A0037" w:rsidP="002A0037">
      <w:pPr>
        <w:pStyle w:val="Heading2"/>
        <w:spacing w:line="360" w:lineRule="auto"/>
      </w:pPr>
      <w:bookmarkStart w:id="72" w:name="_Toc433184850"/>
      <w:bookmarkStart w:id="73" w:name="_Toc445283919"/>
      <w:r>
        <w:t>3.3.11 Specific Objective 11</w:t>
      </w:r>
      <w:bookmarkEnd w:id="72"/>
      <w:bookmarkEnd w:id="73"/>
    </w:p>
    <w:tbl>
      <w:tblPr>
        <w:tblStyle w:val="TableGrid"/>
        <w:tblW w:w="0" w:type="auto"/>
        <w:tblLook w:val="04A0" w:firstRow="1" w:lastRow="0" w:firstColumn="1" w:lastColumn="0" w:noHBand="0" w:noVBand="1"/>
      </w:tblPr>
      <w:tblGrid>
        <w:gridCol w:w="630"/>
        <w:gridCol w:w="8612"/>
      </w:tblGrid>
      <w:tr w:rsidR="002A0037" w14:paraId="6C9A9B94" w14:textId="77777777" w:rsidTr="00DB1C8C">
        <w:tc>
          <w:tcPr>
            <w:tcW w:w="630" w:type="dxa"/>
          </w:tcPr>
          <w:p w14:paraId="22F15D04" w14:textId="61C04672" w:rsidR="002A0037" w:rsidRDefault="002A0037" w:rsidP="00DB1C8C">
            <w:r>
              <w:t>User</w:t>
            </w:r>
          </w:p>
        </w:tc>
        <w:tc>
          <w:tcPr>
            <w:tcW w:w="8612" w:type="dxa"/>
          </w:tcPr>
          <w:p w14:paraId="208A16D5" w14:textId="58BE429D" w:rsidR="002A0037" w:rsidRDefault="002A0037" w:rsidP="002A0037">
            <w:r>
              <w:t>To display a blank arrangement page to the screen</w:t>
            </w:r>
          </w:p>
        </w:tc>
      </w:tr>
      <w:tr w:rsidR="002A0037" w14:paraId="142FF04E" w14:textId="77777777" w:rsidTr="00DB1C8C">
        <w:tc>
          <w:tcPr>
            <w:tcW w:w="630" w:type="dxa"/>
          </w:tcPr>
          <w:p w14:paraId="024F716F" w14:textId="77777777" w:rsidR="002A0037" w:rsidRDefault="002A0037" w:rsidP="00DB1C8C">
            <w:r>
              <w:t>S</w:t>
            </w:r>
          </w:p>
        </w:tc>
        <w:tc>
          <w:tcPr>
            <w:tcW w:w="8612" w:type="dxa"/>
          </w:tcPr>
          <w:p w14:paraId="3CBF5BC2" w14:textId="063A8AF1" w:rsidR="008B68E2" w:rsidRDefault="008B68E2" w:rsidP="00DB1C8C">
            <w:r>
              <w:t>This is specific because it just deals with displaying the space for an arrangement to be loaded into, along with details of function keys.</w:t>
            </w:r>
          </w:p>
        </w:tc>
      </w:tr>
      <w:tr w:rsidR="002A0037" w14:paraId="00D65AD0" w14:textId="77777777" w:rsidTr="00DB1C8C">
        <w:tc>
          <w:tcPr>
            <w:tcW w:w="630" w:type="dxa"/>
          </w:tcPr>
          <w:p w14:paraId="0E22AE1D" w14:textId="77777777" w:rsidR="002A0037" w:rsidRDefault="002A0037" w:rsidP="00DB1C8C">
            <w:r>
              <w:t>M</w:t>
            </w:r>
          </w:p>
        </w:tc>
        <w:tc>
          <w:tcPr>
            <w:tcW w:w="8612" w:type="dxa"/>
          </w:tcPr>
          <w:p w14:paraId="637E56D7" w14:textId="4BDEEE44" w:rsidR="008B68E2" w:rsidRDefault="008B68E2" w:rsidP="00DB1C8C">
            <w:r>
              <w:t>This is not measurable, as displaying a blank arrangement does not use any data sources, and so should be drawn to the screen instantly.</w:t>
            </w:r>
          </w:p>
        </w:tc>
      </w:tr>
      <w:tr w:rsidR="002A0037" w14:paraId="63815431" w14:textId="77777777" w:rsidTr="00DB1C8C">
        <w:tc>
          <w:tcPr>
            <w:tcW w:w="630" w:type="dxa"/>
          </w:tcPr>
          <w:p w14:paraId="3A6695D6" w14:textId="77777777" w:rsidR="002A0037" w:rsidRDefault="002A0037" w:rsidP="00DB1C8C">
            <w:r>
              <w:t>A</w:t>
            </w:r>
          </w:p>
        </w:tc>
        <w:tc>
          <w:tcPr>
            <w:tcW w:w="8612" w:type="dxa"/>
          </w:tcPr>
          <w:p w14:paraId="0C8EF608" w14:textId="15C6E91F" w:rsidR="002A0037" w:rsidRDefault="008B68E2" w:rsidP="00D661CA">
            <w:r>
              <w:t xml:space="preserve">This is achievable as it just requires </w:t>
            </w:r>
            <w:r w:rsidR="00D661CA">
              <w:t>console statements.</w:t>
            </w:r>
            <w:r w:rsidR="00DB1C8C">
              <w:t xml:space="preserve"> </w:t>
            </w:r>
          </w:p>
        </w:tc>
      </w:tr>
      <w:tr w:rsidR="002A0037" w14:paraId="71CC3C4C" w14:textId="77777777" w:rsidTr="00DB1C8C">
        <w:trPr>
          <w:trHeight w:val="213"/>
        </w:trPr>
        <w:tc>
          <w:tcPr>
            <w:tcW w:w="630" w:type="dxa"/>
          </w:tcPr>
          <w:p w14:paraId="7387B9FC" w14:textId="77777777" w:rsidR="002A0037" w:rsidRDefault="002A0037" w:rsidP="00DB1C8C">
            <w:r>
              <w:t>R</w:t>
            </w:r>
          </w:p>
        </w:tc>
        <w:tc>
          <w:tcPr>
            <w:tcW w:w="8612" w:type="dxa"/>
          </w:tcPr>
          <w:p w14:paraId="38F6DEC0" w14:textId="0AEA08D5" w:rsidR="008B68E2" w:rsidRPr="002A0037" w:rsidRDefault="008B68E2" w:rsidP="00DB1C8C">
            <w:pPr>
              <w:rPr>
                <w:lang w:eastAsia="en-US"/>
              </w:rPr>
            </w:pPr>
            <w:r>
              <w:rPr>
                <w:lang w:eastAsia="en-US"/>
              </w:rPr>
              <w:t>This is realistic, since without an arrangement page, the user cannot work on their arrangement. This is the most important screen within the program.</w:t>
            </w:r>
          </w:p>
        </w:tc>
      </w:tr>
      <w:tr w:rsidR="002A0037" w14:paraId="7C0C7625" w14:textId="77777777" w:rsidTr="00DB1C8C">
        <w:tc>
          <w:tcPr>
            <w:tcW w:w="630" w:type="dxa"/>
          </w:tcPr>
          <w:p w14:paraId="43321390" w14:textId="77777777" w:rsidR="002A0037" w:rsidRDefault="002A0037" w:rsidP="00DB1C8C">
            <w:r>
              <w:t>T</w:t>
            </w:r>
          </w:p>
        </w:tc>
        <w:tc>
          <w:tcPr>
            <w:tcW w:w="8612" w:type="dxa"/>
          </w:tcPr>
          <w:p w14:paraId="73256123" w14:textId="4F617A31" w:rsidR="008B68E2" w:rsidRDefault="008B68E2" w:rsidP="00DB1C8C">
            <w:r>
              <w:t>This is time</w:t>
            </w:r>
            <w:r w:rsidR="00D661CA">
              <w:t>ly as it will require some experimentation to ensure that the information is displayed correctly, hence this will be a complex task. It could take 40 minutes to write.</w:t>
            </w:r>
          </w:p>
        </w:tc>
      </w:tr>
    </w:tbl>
    <w:p w14:paraId="43FDECAC" w14:textId="77777777" w:rsidR="002A0037" w:rsidRDefault="002A0037" w:rsidP="007314EE"/>
    <w:p w14:paraId="7C602D80" w14:textId="216C1DCE" w:rsidR="00DB1C8C" w:rsidRDefault="00DB1C8C" w:rsidP="00DB1C8C">
      <w:pPr>
        <w:pStyle w:val="Heading2"/>
        <w:spacing w:line="360" w:lineRule="auto"/>
      </w:pPr>
      <w:bookmarkStart w:id="74" w:name="_Toc433184851"/>
      <w:bookmarkStart w:id="75" w:name="_Toc445283920"/>
      <w:r>
        <w:t>3.3.12 Specific Objective 12</w:t>
      </w:r>
      <w:bookmarkEnd w:id="74"/>
      <w:bookmarkEnd w:id="75"/>
    </w:p>
    <w:tbl>
      <w:tblPr>
        <w:tblStyle w:val="TableGrid"/>
        <w:tblW w:w="0" w:type="auto"/>
        <w:tblLook w:val="04A0" w:firstRow="1" w:lastRow="0" w:firstColumn="1" w:lastColumn="0" w:noHBand="0" w:noVBand="1"/>
      </w:tblPr>
      <w:tblGrid>
        <w:gridCol w:w="630"/>
        <w:gridCol w:w="8612"/>
      </w:tblGrid>
      <w:tr w:rsidR="00DB1C8C" w14:paraId="18A50D4C" w14:textId="77777777" w:rsidTr="00DB1C8C">
        <w:tc>
          <w:tcPr>
            <w:tcW w:w="630" w:type="dxa"/>
          </w:tcPr>
          <w:p w14:paraId="10BE75A6" w14:textId="7173FD27" w:rsidR="00DB1C8C" w:rsidRDefault="008D58A9" w:rsidP="00DB1C8C">
            <w:r>
              <w:t>User</w:t>
            </w:r>
          </w:p>
        </w:tc>
        <w:tc>
          <w:tcPr>
            <w:tcW w:w="8612" w:type="dxa"/>
          </w:tcPr>
          <w:p w14:paraId="75B41560" w14:textId="0AEF4081" w:rsidR="00DB1C8C" w:rsidRDefault="000A3D67" w:rsidP="0079765D">
            <w:r>
              <w:t xml:space="preserve">To </w:t>
            </w:r>
            <w:r w:rsidR="0079765D">
              <w:t>let the user choose a previously-saved arrangement</w:t>
            </w:r>
            <w:r w:rsidR="00E127B3">
              <w:t xml:space="preserve"> (from a list)</w:t>
            </w:r>
          </w:p>
        </w:tc>
      </w:tr>
      <w:tr w:rsidR="00DB1C8C" w14:paraId="7B494CB6" w14:textId="77777777" w:rsidTr="00DB1C8C">
        <w:tc>
          <w:tcPr>
            <w:tcW w:w="630" w:type="dxa"/>
          </w:tcPr>
          <w:p w14:paraId="0EFBD52F" w14:textId="77777777" w:rsidR="00DB1C8C" w:rsidRDefault="00DB1C8C" w:rsidP="00DB1C8C">
            <w:r>
              <w:t>S</w:t>
            </w:r>
          </w:p>
        </w:tc>
        <w:tc>
          <w:tcPr>
            <w:tcW w:w="8612" w:type="dxa"/>
          </w:tcPr>
          <w:p w14:paraId="6E2E24DE" w14:textId="69998716" w:rsidR="00DB1C8C" w:rsidRDefault="00E127B3" w:rsidP="00DB1C8C">
            <w:r>
              <w:t>This is specific because this deals with displaying the different options of arrangements belonging to the user for them to load, to let the user choose and input their choice.</w:t>
            </w:r>
          </w:p>
        </w:tc>
      </w:tr>
      <w:tr w:rsidR="00DB1C8C" w14:paraId="57B2D0C5" w14:textId="77777777" w:rsidTr="00DB1C8C">
        <w:tc>
          <w:tcPr>
            <w:tcW w:w="630" w:type="dxa"/>
          </w:tcPr>
          <w:p w14:paraId="4610C9E5" w14:textId="77777777" w:rsidR="00DB1C8C" w:rsidRDefault="00DB1C8C" w:rsidP="00DB1C8C">
            <w:r>
              <w:t>M</w:t>
            </w:r>
          </w:p>
        </w:tc>
        <w:tc>
          <w:tcPr>
            <w:tcW w:w="8612" w:type="dxa"/>
          </w:tcPr>
          <w:p w14:paraId="0D1E1FB3" w14:textId="41E0364D" w:rsidR="00DB1C8C" w:rsidRDefault="00E127B3" w:rsidP="00DB1C8C">
            <w:r>
              <w:t>This is measurable since taking the names of the arrangements available from the database and formatting them into a list could take a few seconds.</w:t>
            </w:r>
          </w:p>
        </w:tc>
      </w:tr>
      <w:tr w:rsidR="00DB1C8C" w14:paraId="1B5556CB" w14:textId="77777777" w:rsidTr="00DB1C8C">
        <w:tc>
          <w:tcPr>
            <w:tcW w:w="630" w:type="dxa"/>
          </w:tcPr>
          <w:p w14:paraId="01FFFEFF" w14:textId="77777777" w:rsidR="00DB1C8C" w:rsidRDefault="00DB1C8C" w:rsidP="00DB1C8C">
            <w:r>
              <w:t>A</w:t>
            </w:r>
          </w:p>
        </w:tc>
        <w:tc>
          <w:tcPr>
            <w:tcW w:w="8612" w:type="dxa"/>
          </w:tcPr>
          <w:p w14:paraId="54E61F8D" w14:textId="5190039C" w:rsidR="00DB1C8C" w:rsidRDefault="00E127B3" w:rsidP="008D58A9">
            <w:r>
              <w:t>This is achievable because it involves easy select statements.</w:t>
            </w:r>
          </w:p>
        </w:tc>
      </w:tr>
      <w:tr w:rsidR="00DB1C8C" w14:paraId="5D545142" w14:textId="77777777" w:rsidTr="00DB1C8C">
        <w:trPr>
          <w:trHeight w:val="213"/>
        </w:trPr>
        <w:tc>
          <w:tcPr>
            <w:tcW w:w="630" w:type="dxa"/>
          </w:tcPr>
          <w:p w14:paraId="33EF69D0" w14:textId="77777777" w:rsidR="00DB1C8C" w:rsidRDefault="00DB1C8C" w:rsidP="00DB1C8C">
            <w:r>
              <w:t>R</w:t>
            </w:r>
          </w:p>
        </w:tc>
        <w:tc>
          <w:tcPr>
            <w:tcW w:w="8612" w:type="dxa"/>
          </w:tcPr>
          <w:p w14:paraId="02BB0FA8" w14:textId="1CE75722" w:rsidR="00DB1C8C" w:rsidRPr="002A0037" w:rsidRDefault="00E127B3" w:rsidP="009B595C">
            <w:pPr>
              <w:rPr>
                <w:lang w:eastAsia="en-US"/>
              </w:rPr>
            </w:pPr>
            <w:r>
              <w:rPr>
                <w:lang w:eastAsia="en-US"/>
              </w:rPr>
              <w:t>This is relevant as the user could not load their saved work without it.</w:t>
            </w:r>
          </w:p>
        </w:tc>
      </w:tr>
      <w:tr w:rsidR="00DB1C8C" w14:paraId="16B77F5B" w14:textId="77777777" w:rsidTr="00DB1C8C">
        <w:tc>
          <w:tcPr>
            <w:tcW w:w="630" w:type="dxa"/>
          </w:tcPr>
          <w:p w14:paraId="06BE37C9" w14:textId="77777777" w:rsidR="00DB1C8C" w:rsidRDefault="00DB1C8C" w:rsidP="00DB1C8C">
            <w:r>
              <w:t>T</w:t>
            </w:r>
          </w:p>
        </w:tc>
        <w:tc>
          <w:tcPr>
            <w:tcW w:w="8612" w:type="dxa"/>
          </w:tcPr>
          <w:p w14:paraId="4A6EC63A" w14:textId="7CFF4987" w:rsidR="00DB1C8C" w:rsidRDefault="00E127B3" w:rsidP="00DB1C8C">
            <w:r>
              <w:t>This is timely as I will need to make sure that the select statements run correctly. This could take 10 minutes to code and test.</w:t>
            </w:r>
          </w:p>
        </w:tc>
      </w:tr>
    </w:tbl>
    <w:p w14:paraId="18C2987A" w14:textId="77777777" w:rsidR="00DB1C8C" w:rsidRDefault="00DB1C8C" w:rsidP="007314EE"/>
    <w:p w14:paraId="0BC13EC2" w14:textId="2AE42AF6" w:rsidR="0079765D" w:rsidRDefault="0079765D" w:rsidP="0079765D">
      <w:pPr>
        <w:pStyle w:val="Heading2"/>
        <w:spacing w:line="360" w:lineRule="auto"/>
      </w:pPr>
      <w:bookmarkStart w:id="76" w:name="_Toc433184852"/>
      <w:bookmarkStart w:id="77" w:name="_Toc445283921"/>
      <w:r>
        <w:t>3.3.13 Specific Objective 13</w:t>
      </w:r>
      <w:bookmarkEnd w:id="76"/>
      <w:bookmarkEnd w:id="77"/>
    </w:p>
    <w:tbl>
      <w:tblPr>
        <w:tblStyle w:val="TableGrid"/>
        <w:tblW w:w="0" w:type="auto"/>
        <w:tblLook w:val="04A0" w:firstRow="1" w:lastRow="0" w:firstColumn="1" w:lastColumn="0" w:noHBand="0" w:noVBand="1"/>
      </w:tblPr>
      <w:tblGrid>
        <w:gridCol w:w="862"/>
        <w:gridCol w:w="8380"/>
      </w:tblGrid>
      <w:tr w:rsidR="0079765D" w14:paraId="54E106AB" w14:textId="77777777" w:rsidTr="009B595C">
        <w:tc>
          <w:tcPr>
            <w:tcW w:w="630" w:type="dxa"/>
          </w:tcPr>
          <w:p w14:paraId="0F914703" w14:textId="571972A3" w:rsidR="0079765D" w:rsidRDefault="009B595C" w:rsidP="009B595C">
            <w:r>
              <w:t>System</w:t>
            </w:r>
          </w:p>
        </w:tc>
        <w:tc>
          <w:tcPr>
            <w:tcW w:w="8612" w:type="dxa"/>
          </w:tcPr>
          <w:p w14:paraId="535DE9D9" w14:textId="4BD51F3B" w:rsidR="0079765D" w:rsidRDefault="0079765D" w:rsidP="0079765D">
            <w:r>
              <w:t>To load a previously-saved arrangement</w:t>
            </w:r>
          </w:p>
        </w:tc>
      </w:tr>
      <w:tr w:rsidR="0079765D" w14:paraId="64213611" w14:textId="77777777" w:rsidTr="009B595C">
        <w:tc>
          <w:tcPr>
            <w:tcW w:w="630" w:type="dxa"/>
          </w:tcPr>
          <w:p w14:paraId="57C9A9FB" w14:textId="77777777" w:rsidR="0079765D" w:rsidRDefault="0079765D" w:rsidP="009B595C">
            <w:r>
              <w:t>S</w:t>
            </w:r>
          </w:p>
        </w:tc>
        <w:tc>
          <w:tcPr>
            <w:tcW w:w="8612" w:type="dxa"/>
          </w:tcPr>
          <w:p w14:paraId="6E8AF68B" w14:textId="75F8A865" w:rsidR="0079765D" w:rsidRDefault="00B62D1D" w:rsidP="009B595C">
            <w:r>
              <w:t>This is specific because this deals with the querying and loading part of the user choosing an arrangement to load.</w:t>
            </w:r>
          </w:p>
        </w:tc>
      </w:tr>
      <w:tr w:rsidR="0079765D" w14:paraId="7C622A38" w14:textId="77777777" w:rsidTr="009B595C">
        <w:tc>
          <w:tcPr>
            <w:tcW w:w="630" w:type="dxa"/>
          </w:tcPr>
          <w:p w14:paraId="692428E1" w14:textId="77777777" w:rsidR="0079765D" w:rsidRDefault="0079765D" w:rsidP="009B595C">
            <w:r>
              <w:t>M</w:t>
            </w:r>
          </w:p>
        </w:tc>
        <w:tc>
          <w:tcPr>
            <w:tcW w:w="8612" w:type="dxa"/>
          </w:tcPr>
          <w:p w14:paraId="2B411F80" w14:textId="587B0354" w:rsidR="0079765D" w:rsidRDefault="00B62D1D" w:rsidP="00B62D1D">
            <w:r>
              <w:t>This is measurable as it could take a few seconds to query the database to get the correct arrangement data, and for the arrangement to be loaded from the table into a string variable.</w:t>
            </w:r>
          </w:p>
        </w:tc>
      </w:tr>
      <w:tr w:rsidR="0079765D" w14:paraId="09E732AE" w14:textId="77777777" w:rsidTr="009B595C">
        <w:tc>
          <w:tcPr>
            <w:tcW w:w="630" w:type="dxa"/>
          </w:tcPr>
          <w:p w14:paraId="5CFA9370" w14:textId="77777777" w:rsidR="0079765D" w:rsidRDefault="0079765D" w:rsidP="009B595C">
            <w:r>
              <w:t>A</w:t>
            </w:r>
          </w:p>
        </w:tc>
        <w:tc>
          <w:tcPr>
            <w:tcW w:w="8612" w:type="dxa"/>
          </w:tcPr>
          <w:p w14:paraId="13F71B83" w14:textId="023B8DCD" w:rsidR="0079765D" w:rsidRDefault="00B62D1D" w:rsidP="009B595C">
            <w:r>
              <w:t>This should be achievable because it uses simple SQL queries.</w:t>
            </w:r>
          </w:p>
        </w:tc>
      </w:tr>
      <w:tr w:rsidR="0079765D" w14:paraId="25024F79" w14:textId="77777777" w:rsidTr="009B595C">
        <w:trPr>
          <w:trHeight w:val="213"/>
        </w:trPr>
        <w:tc>
          <w:tcPr>
            <w:tcW w:w="630" w:type="dxa"/>
          </w:tcPr>
          <w:p w14:paraId="058FF8A2" w14:textId="77777777" w:rsidR="0079765D" w:rsidRDefault="0079765D" w:rsidP="009B595C">
            <w:r>
              <w:t>R</w:t>
            </w:r>
          </w:p>
        </w:tc>
        <w:tc>
          <w:tcPr>
            <w:tcW w:w="8612" w:type="dxa"/>
          </w:tcPr>
          <w:p w14:paraId="7F4213E6" w14:textId="590C94EC" w:rsidR="0079765D" w:rsidRPr="002A0037" w:rsidRDefault="00B62D1D" w:rsidP="000B44F0">
            <w:pPr>
              <w:rPr>
                <w:lang w:eastAsia="en-US"/>
              </w:rPr>
            </w:pPr>
            <w:r>
              <w:rPr>
                <w:lang w:eastAsia="en-US"/>
              </w:rPr>
              <w:t>This is relevant as the data for an arrangement needs to be loaded from the database.</w:t>
            </w:r>
          </w:p>
        </w:tc>
      </w:tr>
      <w:tr w:rsidR="0079765D" w14:paraId="689D25EA" w14:textId="77777777" w:rsidTr="009B595C">
        <w:tc>
          <w:tcPr>
            <w:tcW w:w="630" w:type="dxa"/>
          </w:tcPr>
          <w:p w14:paraId="64AFA49B" w14:textId="77777777" w:rsidR="0079765D" w:rsidRDefault="0079765D" w:rsidP="009B595C">
            <w:r>
              <w:t>T</w:t>
            </w:r>
          </w:p>
        </w:tc>
        <w:tc>
          <w:tcPr>
            <w:tcW w:w="8612" w:type="dxa"/>
          </w:tcPr>
          <w:p w14:paraId="414AAB5F" w14:textId="52BA00D1" w:rsidR="0079765D" w:rsidRDefault="00B62D1D" w:rsidP="009B595C">
            <w:r>
              <w:t>This is timely as ensuring that the data is stored in the program correctly could take a few tries. This could take 30 minutes to write and test.</w:t>
            </w:r>
          </w:p>
        </w:tc>
      </w:tr>
    </w:tbl>
    <w:p w14:paraId="1DA39C3E" w14:textId="77777777" w:rsidR="0079765D" w:rsidRDefault="0079765D" w:rsidP="007314EE"/>
    <w:p w14:paraId="5D23AD0F" w14:textId="00B73E57" w:rsidR="0079765D" w:rsidRDefault="0079765D" w:rsidP="0079765D">
      <w:pPr>
        <w:pStyle w:val="Heading2"/>
        <w:spacing w:line="360" w:lineRule="auto"/>
      </w:pPr>
      <w:bookmarkStart w:id="78" w:name="_Toc433184853"/>
      <w:bookmarkStart w:id="79" w:name="_Toc445283922"/>
      <w:r>
        <w:t>3.3.14 Specific Objective 14</w:t>
      </w:r>
      <w:bookmarkEnd w:id="78"/>
      <w:bookmarkEnd w:id="79"/>
    </w:p>
    <w:tbl>
      <w:tblPr>
        <w:tblStyle w:val="TableGrid"/>
        <w:tblW w:w="0" w:type="auto"/>
        <w:tblLook w:val="04A0" w:firstRow="1" w:lastRow="0" w:firstColumn="1" w:lastColumn="0" w:noHBand="0" w:noVBand="1"/>
      </w:tblPr>
      <w:tblGrid>
        <w:gridCol w:w="630"/>
        <w:gridCol w:w="8612"/>
      </w:tblGrid>
      <w:tr w:rsidR="0079765D" w14:paraId="733D047C" w14:textId="77777777" w:rsidTr="009B595C">
        <w:tc>
          <w:tcPr>
            <w:tcW w:w="630" w:type="dxa"/>
          </w:tcPr>
          <w:p w14:paraId="3CB30CAA" w14:textId="77777777" w:rsidR="0079765D" w:rsidRDefault="0079765D" w:rsidP="009B595C">
            <w:r>
              <w:t>User</w:t>
            </w:r>
          </w:p>
        </w:tc>
        <w:tc>
          <w:tcPr>
            <w:tcW w:w="8612" w:type="dxa"/>
          </w:tcPr>
          <w:p w14:paraId="3BF9A508" w14:textId="6D3D92D8" w:rsidR="0079765D" w:rsidRDefault="0079765D" w:rsidP="0079765D">
            <w:r>
              <w:t>To display the previously-saved arrangement to the screen</w:t>
            </w:r>
          </w:p>
        </w:tc>
      </w:tr>
      <w:tr w:rsidR="0079765D" w14:paraId="7DDC9A93" w14:textId="77777777" w:rsidTr="009B595C">
        <w:tc>
          <w:tcPr>
            <w:tcW w:w="630" w:type="dxa"/>
          </w:tcPr>
          <w:p w14:paraId="06E20E6C" w14:textId="77777777" w:rsidR="0079765D" w:rsidRDefault="0079765D" w:rsidP="009B595C">
            <w:r>
              <w:t>S</w:t>
            </w:r>
          </w:p>
        </w:tc>
        <w:tc>
          <w:tcPr>
            <w:tcW w:w="8612" w:type="dxa"/>
          </w:tcPr>
          <w:p w14:paraId="29500500" w14:textId="51848EA3" w:rsidR="0079765D" w:rsidRDefault="0081581C" w:rsidP="009B595C">
            <w:r>
              <w:t>This is specific because this deals with the formatting of the arrangement data and displaying it to the screen rather than the loading of it.</w:t>
            </w:r>
          </w:p>
        </w:tc>
      </w:tr>
      <w:tr w:rsidR="0079765D" w14:paraId="487C6DAB" w14:textId="77777777" w:rsidTr="009B595C">
        <w:tc>
          <w:tcPr>
            <w:tcW w:w="630" w:type="dxa"/>
          </w:tcPr>
          <w:p w14:paraId="132307D8" w14:textId="77777777" w:rsidR="0079765D" w:rsidRDefault="0079765D" w:rsidP="009B595C">
            <w:r>
              <w:t>M</w:t>
            </w:r>
          </w:p>
        </w:tc>
        <w:tc>
          <w:tcPr>
            <w:tcW w:w="8612" w:type="dxa"/>
          </w:tcPr>
          <w:p w14:paraId="41F0A87C" w14:textId="252A1B8C" w:rsidR="0079765D" w:rsidRDefault="0081581C" w:rsidP="009B595C">
            <w:r>
              <w:t>This is measurable, since an arrangement could be very long, and it that means that a large number of characters would be searched and decoded. It could take a few seconds to run.</w:t>
            </w:r>
          </w:p>
        </w:tc>
      </w:tr>
      <w:tr w:rsidR="0079765D" w14:paraId="08EB5D19" w14:textId="77777777" w:rsidTr="009B595C">
        <w:tc>
          <w:tcPr>
            <w:tcW w:w="630" w:type="dxa"/>
          </w:tcPr>
          <w:p w14:paraId="6888240B" w14:textId="77777777" w:rsidR="0079765D" w:rsidRDefault="0079765D" w:rsidP="009B595C">
            <w:r>
              <w:t>A</w:t>
            </w:r>
          </w:p>
        </w:tc>
        <w:tc>
          <w:tcPr>
            <w:tcW w:w="8612" w:type="dxa"/>
          </w:tcPr>
          <w:p w14:paraId="49DB9B8D" w14:textId="629D7614" w:rsidR="0079765D" w:rsidRDefault="0081581C" w:rsidP="009B595C">
            <w:r>
              <w:t>This should just involve the use of string functions, so this task is achievable.</w:t>
            </w:r>
          </w:p>
        </w:tc>
      </w:tr>
      <w:tr w:rsidR="0079765D" w14:paraId="6589C16A" w14:textId="77777777" w:rsidTr="009B595C">
        <w:trPr>
          <w:trHeight w:val="213"/>
        </w:trPr>
        <w:tc>
          <w:tcPr>
            <w:tcW w:w="630" w:type="dxa"/>
          </w:tcPr>
          <w:p w14:paraId="485F38A3" w14:textId="77777777" w:rsidR="0079765D" w:rsidRDefault="0079765D" w:rsidP="009B595C">
            <w:r>
              <w:t>R</w:t>
            </w:r>
          </w:p>
        </w:tc>
        <w:tc>
          <w:tcPr>
            <w:tcW w:w="8612" w:type="dxa"/>
          </w:tcPr>
          <w:p w14:paraId="080C93AB" w14:textId="4DC7D9B9" w:rsidR="0079765D" w:rsidRPr="002A0037" w:rsidRDefault="0081581C" w:rsidP="008148AD">
            <w:pPr>
              <w:rPr>
                <w:lang w:eastAsia="en-US"/>
              </w:rPr>
            </w:pPr>
            <w:r>
              <w:rPr>
                <w:lang w:eastAsia="en-US"/>
              </w:rPr>
              <w:t>This is relevant because the user needs to be able to see the arrangement’s clips on the screen.</w:t>
            </w:r>
          </w:p>
        </w:tc>
      </w:tr>
      <w:tr w:rsidR="0079765D" w14:paraId="0FE0EB0B" w14:textId="77777777" w:rsidTr="009B595C">
        <w:tc>
          <w:tcPr>
            <w:tcW w:w="630" w:type="dxa"/>
          </w:tcPr>
          <w:p w14:paraId="70CDE57C" w14:textId="77777777" w:rsidR="0079765D" w:rsidRDefault="0079765D" w:rsidP="009B595C">
            <w:r>
              <w:t>T</w:t>
            </w:r>
          </w:p>
        </w:tc>
        <w:tc>
          <w:tcPr>
            <w:tcW w:w="8612" w:type="dxa"/>
          </w:tcPr>
          <w:p w14:paraId="25E9A80E" w14:textId="06F85CBC" w:rsidR="0079765D" w:rsidRDefault="0081581C" w:rsidP="0081581C">
            <w:r>
              <w:t>This will be timely as I will need to add many conditions for each encoded character in the arrangement data. There could be initial encoding conversion issues when it is first run, and there be formatting issues when the clip data is displayed. Therefore, it could take 50 minutes to write and debug.</w:t>
            </w:r>
          </w:p>
        </w:tc>
      </w:tr>
    </w:tbl>
    <w:p w14:paraId="6FC46A01" w14:textId="77777777" w:rsidR="0079765D" w:rsidRDefault="0079765D" w:rsidP="007314EE"/>
    <w:p w14:paraId="2FDAE438" w14:textId="0E59E777" w:rsidR="0022302C" w:rsidRDefault="0022302C" w:rsidP="0022302C">
      <w:pPr>
        <w:pStyle w:val="Heading2"/>
        <w:spacing w:line="360" w:lineRule="auto"/>
      </w:pPr>
      <w:bookmarkStart w:id="80" w:name="_Toc433184854"/>
      <w:bookmarkStart w:id="81" w:name="_Toc445283923"/>
      <w:r>
        <w:t>3.3.15 Specific Objective 15</w:t>
      </w:r>
      <w:bookmarkEnd w:id="80"/>
      <w:bookmarkEnd w:id="81"/>
    </w:p>
    <w:tbl>
      <w:tblPr>
        <w:tblStyle w:val="TableGrid"/>
        <w:tblW w:w="0" w:type="auto"/>
        <w:tblLook w:val="04A0" w:firstRow="1" w:lastRow="0" w:firstColumn="1" w:lastColumn="0" w:noHBand="0" w:noVBand="1"/>
      </w:tblPr>
      <w:tblGrid>
        <w:gridCol w:w="630"/>
        <w:gridCol w:w="8612"/>
      </w:tblGrid>
      <w:tr w:rsidR="0022302C" w14:paraId="46E6E524" w14:textId="77777777" w:rsidTr="009B595C">
        <w:tc>
          <w:tcPr>
            <w:tcW w:w="630" w:type="dxa"/>
          </w:tcPr>
          <w:p w14:paraId="7B720704" w14:textId="70BB0740" w:rsidR="0022302C" w:rsidRDefault="001A5796" w:rsidP="009B595C">
            <w:r>
              <w:t>User</w:t>
            </w:r>
          </w:p>
        </w:tc>
        <w:tc>
          <w:tcPr>
            <w:tcW w:w="8612" w:type="dxa"/>
          </w:tcPr>
          <w:p w14:paraId="60841A04" w14:textId="010A5990" w:rsidR="0022302C" w:rsidRDefault="001A5796" w:rsidP="00685531">
            <w:r>
              <w:t xml:space="preserve">To allow the user to </w:t>
            </w:r>
            <w:r w:rsidR="00685531">
              <w:t>input a new password.</w:t>
            </w:r>
          </w:p>
        </w:tc>
      </w:tr>
      <w:tr w:rsidR="0022302C" w14:paraId="160AADAA" w14:textId="77777777" w:rsidTr="009B595C">
        <w:tc>
          <w:tcPr>
            <w:tcW w:w="630" w:type="dxa"/>
          </w:tcPr>
          <w:p w14:paraId="22F1802E" w14:textId="77777777" w:rsidR="0022302C" w:rsidRDefault="0022302C" w:rsidP="009B595C">
            <w:r>
              <w:t>S</w:t>
            </w:r>
          </w:p>
        </w:tc>
        <w:tc>
          <w:tcPr>
            <w:tcW w:w="8612" w:type="dxa"/>
          </w:tcPr>
          <w:p w14:paraId="25CF1FFB" w14:textId="6A315537" w:rsidR="0022302C" w:rsidRDefault="0081581C" w:rsidP="009B595C">
            <w:r>
              <w:t>This is specific because it deals with one section in the main menu, and this part of it is dealing with the input rather than the storing of the new password in the database.</w:t>
            </w:r>
          </w:p>
        </w:tc>
      </w:tr>
      <w:tr w:rsidR="0022302C" w14:paraId="2079DC43" w14:textId="77777777" w:rsidTr="009B595C">
        <w:tc>
          <w:tcPr>
            <w:tcW w:w="630" w:type="dxa"/>
          </w:tcPr>
          <w:p w14:paraId="32B4FF31" w14:textId="77777777" w:rsidR="0022302C" w:rsidRDefault="0022302C" w:rsidP="009B595C">
            <w:r>
              <w:t>M</w:t>
            </w:r>
          </w:p>
        </w:tc>
        <w:tc>
          <w:tcPr>
            <w:tcW w:w="8612" w:type="dxa"/>
          </w:tcPr>
          <w:p w14:paraId="64AEC9A0" w14:textId="34B0C9AB" w:rsidR="0022302C" w:rsidRDefault="0081581C" w:rsidP="009B595C">
            <w:r>
              <w:t>Apart from the time taken for the user to input the data, the code shouldn’t be measurable because it should run instantly.</w:t>
            </w:r>
          </w:p>
        </w:tc>
      </w:tr>
      <w:tr w:rsidR="0022302C" w14:paraId="22C2396C" w14:textId="77777777" w:rsidTr="009B595C">
        <w:tc>
          <w:tcPr>
            <w:tcW w:w="630" w:type="dxa"/>
          </w:tcPr>
          <w:p w14:paraId="7E03C7B5" w14:textId="77777777" w:rsidR="0022302C" w:rsidRDefault="0022302C" w:rsidP="009B595C">
            <w:r>
              <w:t>A</w:t>
            </w:r>
          </w:p>
        </w:tc>
        <w:tc>
          <w:tcPr>
            <w:tcW w:w="8612" w:type="dxa"/>
          </w:tcPr>
          <w:p w14:paraId="721174FE" w14:textId="0900ED48" w:rsidR="0022302C" w:rsidRDefault="00685531" w:rsidP="009B595C">
            <w:r>
              <w:t>This is easily achievable because it’s only taking user input from the console.</w:t>
            </w:r>
          </w:p>
        </w:tc>
      </w:tr>
      <w:tr w:rsidR="0022302C" w14:paraId="7D78A941" w14:textId="77777777" w:rsidTr="009B595C">
        <w:trPr>
          <w:trHeight w:val="213"/>
        </w:trPr>
        <w:tc>
          <w:tcPr>
            <w:tcW w:w="630" w:type="dxa"/>
          </w:tcPr>
          <w:p w14:paraId="1021B589" w14:textId="77777777" w:rsidR="0022302C" w:rsidRDefault="0022302C" w:rsidP="009B595C">
            <w:r>
              <w:t>R</w:t>
            </w:r>
          </w:p>
        </w:tc>
        <w:tc>
          <w:tcPr>
            <w:tcW w:w="8612" w:type="dxa"/>
          </w:tcPr>
          <w:p w14:paraId="783DFF50" w14:textId="06137251" w:rsidR="0022302C" w:rsidRPr="00737D8B" w:rsidRDefault="00685531" w:rsidP="001A5796">
            <w:pPr>
              <w:rPr>
                <w:lang w:eastAsia="en-US"/>
              </w:rPr>
            </w:pPr>
            <w:r w:rsidRPr="00737D8B">
              <w:rPr>
                <w:lang w:eastAsia="en-US"/>
              </w:rPr>
              <w:t>This is not relevant as it is an additional feature that, although it is a de facto standard to be able to change your password for an account-based program, it is not necessary for the working of this program. My client has not specified how they would like the accounts system to work, only that it should be account-based.</w:t>
            </w:r>
          </w:p>
        </w:tc>
      </w:tr>
      <w:tr w:rsidR="0022302C" w14:paraId="48D85F05" w14:textId="77777777" w:rsidTr="009B595C">
        <w:tc>
          <w:tcPr>
            <w:tcW w:w="630" w:type="dxa"/>
          </w:tcPr>
          <w:p w14:paraId="190212EF" w14:textId="77777777" w:rsidR="0022302C" w:rsidRDefault="0022302C" w:rsidP="009B595C">
            <w:r>
              <w:t>T</w:t>
            </w:r>
          </w:p>
        </w:tc>
        <w:tc>
          <w:tcPr>
            <w:tcW w:w="8612" w:type="dxa"/>
          </w:tcPr>
          <w:p w14:paraId="7F9D1916" w14:textId="33153D75" w:rsidR="0022302C" w:rsidRPr="00662D03" w:rsidRDefault="00685531" w:rsidP="00763AFD">
            <w:r>
              <w:t>This would not be very timely – it would only take about 3 minutes to write.</w:t>
            </w:r>
            <w:r w:rsidR="00662D03">
              <w:t xml:space="preserve"> Although it is not relevant, I will add this section anyway, because </w:t>
            </w:r>
            <w:r w:rsidR="00763AFD">
              <w:t>it’s non-intrusive to other areas of the program and is fast to write.</w:t>
            </w:r>
          </w:p>
        </w:tc>
      </w:tr>
    </w:tbl>
    <w:p w14:paraId="5BD9067E" w14:textId="77777777" w:rsidR="0022302C" w:rsidRDefault="0022302C" w:rsidP="007314EE"/>
    <w:p w14:paraId="5AB0866F" w14:textId="41AE9813" w:rsidR="0022302C" w:rsidRDefault="0022302C" w:rsidP="0022302C">
      <w:pPr>
        <w:pStyle w:val="Heading2"/>
        <w:spacing w:line="360" w:lineRule="auto"/>
      </w:pPr>
      <w:bookmarkStart w:id="82" w:name="_Toc433184855"/>
      <w:bookmarkStart w:id="83" w:name="_Toc445283924"/>
      <w:r>
        <w:t>3.3.16 Specific Objective 16</w:t>
      </w:r>
      <w:bookmarkEnd w:id="82"/>
      <w:bookmarkEnd w:id="83"/>
    </w:p>
    <w:tbl>
      <w:tblPr>
        <w:tblStyle w:val="TableGrid"/>
        <w:tblW w:w="0" w:type="auto"/>
        <w:tblLook w:val="04A0" w:firstRow="1" w:lastRow="0" w:firstColumn="1" w:lastColumn="0" w:noHBand="0" w:noVBand="1"/>
      </w:tblPr>
      <w:tblGrid>
        <w:gridCol w:w="862"/>
        <w:gridCol w:w="8380"/>
      </w:tblGrid>
      <w:tr w:rsidR="0022302C" w14:paraId="116DCF0C" w14:textId="77777777" w:rsidTr="009B595C">
        <w:tc>
          <w:tcPr>
            <w:tcW w:w="630" w:type="dxa"/>
          </w:tcPr>
          <w:p w14:paraId="4122370D" w14:textId="45834A0B" w:rsidR="0022302C" w:rsidRDefault="001A5796" w:rsidP="009B595C">
            <w:r>
              <w:t>System</w:t>
            </w:r>
          </w:p>
        </w:tc>
        <w:tc>
          <w:tcPr>
            <w:tcW w:w="8612" w:type="dxa"/>
          </w:tcPr>
          <w:p w14:paraId="58A6C8AF" w14:textId="4B89BCDE" w:rsidR="0022302C" w:rsidRDefault="001A5796" w:rsidP="001A5796">
            <w:r>
              <w:t>To save new user details</w:t>
            </w:r>
          </w:p>
        </w:tc>
      </w:tr>
      <w:tr w:rsidR="0022302C" w14:paraId="3834C9CC" w14:textId="77777777" w:rsidTr="009B595C">
        <w:tc>
          <w:tcPr>
            <w:tcW w:w="630" w:type="dxa"/>
          </w:tcPr>
          <w:p w14:paraId="3CACC14C" w14:textId="77777777" w:rsidR="0022302C" w:rsidRDefault="0022302C" w:rsidP="009B595C">
            <w:r>
              <w:t>S</w:t>
            </w:r>
          </w:p>
        </w:tc>
        <w:tc>
          <w:tcPr>
            <w:tcW w:w="8612" w:type="dxa"/>
          </w:tcPr>
          <w:p w14:paraId="4A805474" w14:textId="41210646" w:rsidR="0022302C" w:rsidRDefault="00763AFD" w:rsidP="009B595C">
            <w:r>
              <w:t>This is specific because this deals with the storing of the new password into the database after the input has been done.</w:t>
            </w:r>
          </w:p>
        </w:tc>
      </w:tr>
      <w:tr w:rsidR="0022302C" w14:paraId="551F1E10" w14:textId="77777777" w:rsidTr="009B595C">
        <w:tc>
          <w:tcPr>
            <w:tcW w:w="630" w:type="dxa"/>
          </w:tcPr>
          <w:p w14:paraId="5C2E60EA" w14:textId="77777777" w:rsidR="0022302C" w:rsidRDefault="0022302C" w:rsidP="009B595C">
            <w:r>
              <w:t>M</w:t>
            </w:r>
          </w:p>
        </w:tc>
        <w:tc>
          <w:tcPr>
            <w:tcW w:w="8612" w:type="dxa"/>
          </w:tcPr>
          <w:p w14:paraId="7A48C79F" w14:textId="1BEA87B4" w:rsidR="0022302C" w:rsidRDefault="00763AFD" w:rsidP="009B595C">
            <w:r>
              <w:t>This is measurable since it may take some time for the database record to be updated. It could take a few seconds.</w:t>
            </w:r>
          </w:p>
        </w:tc>
      </w:tr>
      <w:tr w:rsidR="0022302C" w14:paraId="304175E2" w14:textId="77777777" w:rsidTr="009B595C">
        <w:tc>
          <w:tcPr>
            <w:tcW w:w="630" w:type="dxa"/>
          </w:tcPr>
          <w:p w14:paraId="25D13D08" w14:textId="77777777" w:rsidR="0022302C" w:rsidRDefault="0022302C" w:rsidP="009B595C">
            <w:r>
              <w:t>A</w:t>
            </w:r>
          </w:p>
        </w:tc>
        <w:tc>
          <w:tcPr>
            <w:tcW w:w="8612" w:type="dxa"/>
          </w:tcPr>
          <w:p w14:paraId="671F20FD" w14:textId="25C93301" w:rsidR="0022302C" w:rsidRDefault="00763AFD" w:rsidP="009B595C">
            <w:r>
              <w:t>This is achievable, as it is one of the simplest update SQL queries used in the program.</w:t>
            </w:r>
          </w:p>
        </w:tc>
      </w:tr>
      <w:tr w:rsidR="0022302C" w14:paraId="32C5FF6C" w14:textId="77777777" w:rsidTr="009B595C">
        <w:trPr>
          <w:trHeight w:val="213"/>
        </w:trPr>
        <w:tc>
          <w:tcPr>
            <w:tcW w:w="630" w:type="dxa"/>
          </w:tcPr>
          <w:p w14:paraId="5A542F20" w14:textId="77777777" w:rsidR="0022302C" w:rsidRDefault="0022302C" w:rsidP="009B595C">
            <w:r>
              <w:t>R</w:t>
            </w:r>
          </w:p>
        </w:tc>
        <w:tc>
          <w:tcPr>
            <w:tcW w:w="8612" w:type="dxa"/>
          </w:tcPr>
          <w:p w14:paraId="6AA0B829" w14:textId="1BE4304D" w:rsidR="0022302C" w:rsidRPr="002A0037" w:rsidRDefault="00763AFD" w:rsidP="00317976">
            <w:pPr>
              <w:rPr>
                <w:lang w:eastAsia="en-US"/>
              </w:rPr>
            </w:pPr>
            <w:r>
              <w:rPr>
                <w:lang w:eastAsia="en-US"/>
              </w:rPr>
              <w:t>This is relevant, as with the last objective, the changed password would need to be stored in the database.</w:t>
            </w:r>
          </w:p>
        </w:tc>
      </w:tr>
      <w:tr w:rsidR="0022302C" w14:paraId="2F9F6B60" w14:textId="77777777" w:rsidTr="009B595C">
        <w:tc>
          <w:tcPr>
            <w:tcW w:w="630" w:type="dxa"/>
          </w:tcPr>
          <w:p w14:paraId="70E495BE" w14:textId="77777777" w:rsidR="0022302C" w:rsidRDefault="0022302C" w:rsidP="009B595C">
            <w:r>
              <w:t>T</w:t>
            </w:r>
          </w:p>
        </w:tc>
        <w:tc>
          <w:tcPr>
            <w:tcW w:w="8612" w:type="dxa"/>
          </w:tcPr>
          <w:p w14:paraId="0C518D1E" w14:textId="1C1DCD25" w:rsidR="0022302C" w:rsidRDefault="00763AFD" w:rsidP="009B595C">
            <w:r>
              <w:t>This is only mildly timely, since it only involves one update statement. Writing it and checking that the data is sent to the database correctly could take 10 minutes to do.</w:t>
            </w:r>
          </w:p>
        </w:tc>
      </w:tr>
    </w:tbl>
    <w:p w14:paraId="7FF0F9EA" w14:textId="77777777" w:rsidR="0022302C" w:rsidRDefault="0022302C" w:rsidP="007314EE"/>
    <w:p w14:paraId="2282849F" w14:textId="5A15B2A6" w:rsidR="0022302C" w:rsidRDefault="0022302C" w:rsidP="0022302C">
      <w:pPr>
        <w:pStyle w:val="Heading2"/>
        <w:spacing w:line="360" w:lineRule="auto"/>
      </w:pPr>
      <w:bookmarkStart w:id="84" w:name="_Toc433184856"/>
      <w:bookmarkStart w:id="85" w:name="_Toc445283925"/>
      <w:r>
        <w:t>3.3.17 Specific Objective 17</w:t>
      </w:r>
      <w:bookmarkEnd w:id="84"/>
      <w:bookmarkEnd w:id="85"/>
    </w:p>
    <w:tbl>
      <w:tblPr>
        <w:tblStyle w:val="TableGrid"/>
        <w:tblW w:w="0" w:type="auto"/>
        <w:tblLook w:val="04A0" w:firstRow="1" w:lastRow="0" w:firstColumn="1" w:lastColumn="0" w:noHBand="0" w:noVBand="1"/>
      </w:tblPr>
      <w:tblGrid>
        <w:gridCol w:w="630"/>
        <w:gridCol w:w="8612"/>
      </w:tblGrid>
      <w:tr w:rsidR="0022302C" w14:paraId="1BD6C28E" w14:textId="77777777" w:rsidTr="009B595C">
        <w:tc>
          <w:tcPr>
            <w:tcW w:w="630" w:type="dxa"/>
          </w:tcPr>
          <w:p w14:paraId="04269C49" w14:textId="510E87BE" w:rsidR="0022302C" w:rsidRDefault="00283812" w:rsidP="009B595C">
            <w:r>
              <w:t>User</w:t>
            </w:r>
          </w:p>
        </w:tc>
        <w:tc>
          <w:tcPr>
            <w:tcW w:w="8612" w:type="dxa"/>
          </w:tcPr>
          <w:p w14:paraId="58464BCC" w14:textId="357A6C40" w:rsidR="0022302C" w:rsidRDefault="00283812" w:rsidP="009B595C">
            <w:r>
              <w:t>To display the help screen</w:t>
            </w:r>
          </w:p>
        </w:tc>
      </w:tr>
      <w:tr w:rsidR="0022302C" w14:paraId="701C1A37" w14:textId="77777777" w:rsidTr="009B595C">
        <w:tc>
          <w:tcPr>
            <w:tcW w:w="630" w:type="dxa"/>
          </w:tcPr>
          <w:p w14:paraId="18F27537" w14:textId="77777777" w:rsidR="0022302C" w:rsidRDefault="0022302C" w:rsidP="009B595C">
            <w:r>
              <w:t>S</w:t>
            </w:r>
          </w:p>
        </w:tc>
        <w:tc>
          <w:tcPr>
            <w:tcW w:w="8612" w:type="dxa"/>
          </w:tcPr>
          <w:p w14:paraId="2887783A" w14:textId="30559AEB" w:rsidR="0022302C" w:rsidRDefault="00306B44" w:rsidP="009B595C">
            <w:r>
              <w:t>This is specific because this deals with just displaying text to the console.</w:t>
            </w:r>
          </w:p>
        </w:tc>
      </w:tr>
      <w:tr w:rsidR="0022302C" w14:paraId="357C5A60" w14:textId="77777777" w:rsidTr="009B595C">
        <w:tc>
          <w:tcPr>
            <w:tcW w:w="630" w:type="dxa"/>
          </w:tcPr>
          <w:p w14:paraId="0126A553" w14:textId="77777777" w:rsidR="0022302C" w:rsidRDefault="0022302C" w:rsidP="009B595C">
            <w:r>
              <w:t>M</w:t>
            </w:r>
          </w:p>
        </w:tc>
        <w:tc>
          <w:tcPr>
            <w:tcW w:w="8612" w:type="dxa"/>
          </w:tcPr>
          <w:p w14:paraId="42A0FFA6" w14:textId="28FC0BAC" w:rsidR="0022302C" w:rsidRDefault="00306B44" w:rsidP="009B595C">
            <w:r>
              <w:t>This is not measurable as it should execute instantly.</w:t>
            </w:r>
          </w:p>
        </w:tc>
      </w:tr>
      <w:tr w:rsidR="0022302C" w14:paraId="79ECA72A" w14:textId="77777777" w:rsidTr="009B595C">
        <w:tc>
          <w:tcPr>
            <w:tcW w:w="630" w:type="dxa"/>
          </w:tcPr>
          <w:p w14:paraId="7EA3D65C" w14:textId="77777777" w:rsidR="0022302C" w:rsidRDefault="0022302C" w:rsidP="009B595C">
            <w:r>
              <w:t>A</w:t>
            </w:r>
          </w:p>
        </w:tc>
        <w:tc>
          <w:tcPr>
            <w:tcW w:w="8612" w:type="dxa"/>
          </w:tcPr>
          <w:p w14:paraId="6E637E2E" w14:textId="27AEE9D0" w:rsidR="0022302C" w:rsidRDefault="00064D41" w:rsidP="006C641B">
            <w:r>
              <w:t>This is achievable as it just uses a Console.WriteLine() function.</w:t>
            </w:r>
          </w:p>
        </w:tc>
      </w:tr>
      <w:tr w:rsidR="0022302C" w14:paraId="3D9301CB" w14:textId="77777777" w:rsidTr="009B595C">
        <w:trPr>
          <w:trHeight w:val="213"/>
        </w:trPr>
        <w:tc>
          <w:tcPr>
            <w:tcW w:w="630" w:type="dxa"/>
          </w:tcPr>
          <w:p w14:paraId="06D5EB3A" w14:textId="77777777" w:rsidR="0022302C" w:rsidRDefault="0022302C" w:rsidP="009B595C">
            <w:r>
              <w:t>R</w:t>
            </w:r>
          </w:p>
        </w:tc>
        <w:tc>
          <w:tcPr>
            <w:tcW w:w="8612" w:type="dxa"/>
          </w:tcPr>
          <w:p w14:paraId="57ADB203" w14:textId="7C4C9F4F" w:rsidR="0022302C" w:rsidRPr="002A0037" w:rsidRDefault="00064D41" w:rsidP="006C641B">
            <w:pPr>
              <w:rPr>
                <w:lang w:eastAsia="en-US"/>
              </w:rPr>
            </w:pPr>
            <w:r>
              <w:rPr>
                <w:lang w:eastAsia="en-US"/>
              </w:rPr>
              <w:t>This is relevant as without it, maintenance of the program (the user can send me an email outlining problems) would not be possible.</w:t>
            </w:r>
          </w:p>
        </w:tc>
      </w:tr>
      <w:tr w:rsidR="0022302C" w14:paraId="67596BA6" w14:textId="77777777" w:rsidTr="009B595C">
        <w:tc>
          <w:tcPr>
            <w:tcW w:w="630" w:type="dxa"/>
          </w:tcPr>
          <w:p w14:paraId="4BB8A761" w14:textId="77777777" w:rsidR="0022302C" w:rsidRDefault="0022302C" w:rsidP="009B595C">
            <w:r>
              <w:t>T</w:t>
            </w:r>
          </w:p>
        </w:tc>
        <w:tc>
          <w:tcPr>
            <w:tcW w:w="8612" w:type="dxa"/>
          </w:tcPr>
          <w:p w14:paraId="05FA1DE4" w14:textId="2288963B" w:rsidR="0022302C" w:rsidRDefault="00064D41" w:rsidP="009B595C">
            <w:r>
              <w:t>This would not be very timely as it would take about 2 minutes to write.</w:t>
            </w:r>
          </w:p>
        </w:tc>
      </w:tr>
    </w:tbl>
    <w:p w14:paraId="620CDCE1" w14:textId="77777777" w:rsidR="0022302C" w:rsidRDefault="0022302C" w:rsidP="007314EE"/>
    <w:p w14:paraId="21035807" w14:textId="27E6B6A5" w:rsidR="0022302C" w:rsidRDefault="0022302C" w:rsidP="0022302C">
      <w:pPr>
        <w:pStyle w:val="Heading2"/>
        <w:spacing w:line="360" w:lineRule="auto"/>
      </w:pPr>
      <w:bookmarkStart w:id="86" w:name="_Toc433184857"/>
      <w:bookmarkStart w:id="87" w:name="_Toc445283926"/>
      <w:r>
        <w:t>3.3.18 Specific Objective 18</w:t>
      </w:r>
      <w:bookmarkEnd w:id="86"/>
      <w:bookmarkEnd w:id="87"/>
    </w:p>
    <w:tbl>
      <w:tblPr>
        <w:tblStyle w:val="TableGrid"/>
        <w:tblW w:w="0" w:type="auto"/>
        <w:tblLook w:val="04A0" w:firstRow="1" w:lastRow="0" w:firstColumn="1" w:lastColumn="0" w:noHBand="0" w:noVBand="1"/>
      </w:tblPr>
      <w:tblGrid>
        <w:gridCol w:w="630"/>
        <w:gridCol w:w="8612"/>
      </w:tblGrid>
      <w:tr w:rsidR="0022302C" w14:paraId="1DD7297E" w14:textId="77777777" w:rsidTr="009B595C">
        <w:tc>
          <w:tcPr>
            <w:tcW w:w="630" w:type="dxa"/>
          </w:tcPr>
          <w:p w14:paraId="1854BDB7" w14:textId="65A701D5" w:rsidR="0022302C" w:rsidRDefault="00B90524" w:rsidP="009B595C">
            <w:r>
              <w:t>User</w:t>
            </w:r>
          </w:p>
        </w:tc>
        <w:tc>
          <w:tcPr>
            <w:tcW w:w="8612" w:type="dxa"/>
          </w:tcPr>
          <w:p w14:paraId="05FEDFAA" w14:textId="52FE389F" w:rsidR="0022302C" w:rsidRDefault="00B90524" w:rsidP="009B595C">
            <w:r>
              <w:t>To be able to log out</w:t>
            </w:r>
          </w:p>
        </w:tc>
      </w:tr>
      <w:tr w:rsidR="0022302C" w14:paraId="71AFDA85" w14:textId="77777777" w:rsidTr="009B595C">
        <w:tc>
          <w:tcPr>
            <w:tcW w:w="630" w:type="dxa"/>
          </w:tcPr>
          <w:p w14:paraId="625F8B1B" w14:textId="77777777" w:rsidR="0022302C" w:rsidRDefault="0022302C" w:rsidP="009B595C">
            <w:r>
              <w:t>S</w:t>
            </w:r>
          </w:p>
        </w:tc>
        <w:tc>
          <w:tcPr>
            <w:tcW w:w="8612" w:type="dxa"/>
          </w:tcPr>
          <w:p w14:paraId="06687DD4" w14:textId="07996959" w:rsidR="0022302C" w:rsidRDefault="00064D41" w:rsidP="009B595C">
            <w:r>
              <w:t>This is specific because logging out is one action from the user.</w:t>
            </w:r>
          </w:p>
        </w:tc>
      </w:tr>
      <w:tr w:rsidR="0022302C" w14:paraId="06EAD015" w14:textId="77777777" w:rsidTr="009B595C">
        <w:tc>
          <w:tcPr>
            <w:tcW w:w="630" w:type="dxa"/>
          </w:tcPr>
          <w:p w14:paraId="025F1C7A" w14:textId="77777777" w:rsidR="0022302C" w:rsidRDefault="0022302C" w:rsidP="009B595C">
            <w:r>
              <w:t>M</w:t>
            </w:r>
          </w:p>
        </w:tc>
        <w:tc>
          <w:tcPr>
            <w:tcW w:w="8612" w:type="dxa"/>
          </w:tcPr>
          <w:p w14:paraId="15D4270D" w14:textId="7715C7F6" w:rsidR="0022302C" w:rsidRDefault="00064D41" w:rsidP="009B595C">
            <w:r>
              <w:t>This is not measurable as the code should execute instantly.</w:t>
            </w:r>
          </w:p>
        </w:tc>
      </w:tr>
      <w:tr w:rsidR="0022302C" w14:paraId="4A347310" w14:textId="77777777" w:rsidTr="009B595C">
        <w:tc>
          <w:tcPr>
            <w:tcW w:w="630" w:type="dxa"/>
          </w:tcPr>
          <w:p w14:paraId="793D5C24" w14:textId="77777777" w:rsidR="0022302C" w:rsidRDefault="0022302C" w:rsidP="009B595C">
            <w:r>
              <w:t>A</w:t>
            </w:r>
          </w:p>
        </w:tc>
        <w:tc>
          <w:tcPr>
            <w:tcW w:w="8612" w:type="dxa"/>
          </w:tcPr>
          <w:p w14:paraId="4204B8DB" w14:textId="6E8E2C2B" w:rsidR="0022302C" w:rsidRDefault="00064D41" w:rsidP="00064D41">
            <w:r>
              <w:t>This is achievable because it just involves clearing variables relating to the current user logged in.</w:t>
            </w:r>
          </w:p>
        </w:tc>
      </w:tr>
      <w:tr w:rsidR="0022302C" w14:paraId="15F13064" w14:textId="77777777" w:rsidTr="009B595C">
        <w:trPr>
          <w:trHeight w:val="213"/>
        </w:trPr>
        <w:tc>
          <w:tcPr>
            <w:tcW w:w="630" w:type="dxa"/>
          </w:tcPr>
          <w:p w14:paraId="592F0DEB" w14:textId="77777777" w:rsidR="0022302C" w:rsidRDefault="0022302C" w:rsidP="009B595C">
            <w:r>
              <w:t>R</w:t>
            </w:r>
          </w:p>
        </w:tc>
        <w:tc>
          <w:tcPr>
            <w:tcW w:w="8612" w:type="dxa"/>
          </w:tcPr>
          <w:p w14:paraId="7D35D9CB" w14:textId="6930CB3A" w:rsidR="0022302C" w:rsidRPr="002A0037" w:rsidRDefault="00064D41" w:rsidP="0087239E">
            <w:pPr>
              <w:rPr>
                <w:lang w:eastAsia="en-US"/>
              </w:rPr>
            </w:pPr>
            <w:r>
              <w:rPr>
                <w:lang w:eastAsia="en-US"/>
              </w:rPr>
              <w:t>This is relevant as otherwise, other users won’t be able to use the program; only one user can be logged in at a time.</w:t>
            </w:r>
          </w:p>
        </w:tc>
      </w:tr>
      <w:tr w:rsidR="0022302C" w14:paraId="2E95EF51" w14:textId="77777777" w:rsidTr="009B595C">
        <w:tc>
          <w:tcPr>
            <w:tcW w:w="630" w:type="dxa"/>
          </w:tcPr>
          <w:p w14:paraId="60DA38AE" w14:textId="77777777" w:rsidR="0022302C" w:rsidRDefault="0022302C" w:rsidP="009B595C">
            <w:r>
              <w:t>T</w:t>
            </w:r>
          </w:p>
        </w:tc>
        <w:tc>
          <w:tcPr>
            <w:tcW w:w="8612" w:type="dxa"/>
          </w:tcPr>
          <w:p w14:paraId="2EBD4893" w14:textId="0FF158D3" w:rsidR="0022302C" w:rsidRDefault="00385239" w:rsidP="009B595C">
            <w:r>
              <w:t>This may be timely, since I would need to ensure that all of the variables that need to be cleared have been cleared. This could take 6 minutes to write and test.</w:t>
            </w:r>
          </w:p>
        </w:tc>
      </w:tr>
    </w:tbl>
    <w:p w14:paraId="0D7372AF" w14:textId="77777777" w:rsidR="0022302C" w:rsidRDefault="0022302C" w:rsidP="007314EE"/>
    <w:p w14:paraId="7B2699DB" w14:textId="728B417D" w:rsidR="0022302C" w:rsidRDefault="0022302C" w:rsidP="0022302C">
      <w:pPr>
        <w:pStyle w:val="Heading2"/>
        <w:spacing w:line="360" w:lineRule="auto"/>
      </w:pPr>
      <w:bookmarkStart w:id="88" w:name="_Toc433184858"/>
      <w:bookmarkStart w:id="89" w:name="_Toc445283927"/>
      <w:r>
        <w:t>3.3.19 Specific Objective 19</w:t>
      </w:r>
      <w:bookmarkEnd w:id="88"/>
      <w:bookmarkEnd w:id="89"/>
    </w:p>
    <w:tbl>
      <w:tblPr>
        <w:tblStyle w:val="TableGrid"/>
        <w:tblW w:w="0" w:type="auto"/>
        <w:tblLook w:val="04A0" w:firstRow="1" w:lastRow="0" w:firstColumn="1" w:lastColumn="0" w:noHBand="0" w:noVBand="1"/>
      </w:tblPr>
      <w:tblGrid>
        <w:gridCol w:w="630"/>
        <w:gridCol w:w="8612"/>
      </w:tblGrid>
      <w:tr w:rsidR="0022302C" w14:paraId="2DFB0B33" w14:textId="77777777" w:rsidTr="009B595C">
        <w:tc>
          <w:tcPr>
            <w:tcW w:w="630" w:type="dxa"/>
          </w:tcPr>
          <w:p w14:paraId="12E95A1A" w14:textId="61734D1E" w:rsidR="0022302C" w:rsidRDefault="0087239E" w:rsidP="009B595C">
            <w:r>
              <w:t>User</w:t>
            </w:r>
          </w:p>
        </w:tc>
        <w:tc>
          <w:tcPr>
            <w:tcW w:w="8612" w:type="dxa"/>
          </w:tcPr>
          <w:p w14:paraId="1D324E85" w14:textId="73D68BAE" w:rsidR="0022302C" w:rsidRDefault="0087239E" w:rsidP="009B595C">
            <w:r>
              <w:t>To be able to insert a new clip into an arrangement</w:t>
            </w:r>
          </w:p>
        </w:tc>
      </w:tr>
      <w:tr w:rsidR="0022302C" w14:paraId="6430CF14" w14:textId="77777777" w:rsidTr="009B595C">
        <w:tc>
          <w:tcPr>
            <w:tcW w:w="630" w:type="dxa"/>
          </w:tcPr>
          <w:p w14:paraId="12E976ED" w14:textId="77777777" w:rsidR="0022302C" w:rsidRDefault="0022302C" w:rsidP="009B595C">
            <w:r>
              <w:t>S</w:t>
            </w:r>
          </w:p>
        </w:tc>
        <w:tc>
          <w:tcPr>
            <w:tcW w:w="8612" w:type="dxa"/>
          </w:tcPr>
          <w:p w14:paraId="21841BF2" w14:textId="0EFF0D81" w:rsidR="0022302C" w:rsidRDefault="003021CF" w:rsidP="009B595C">
            <w:r>
              <w:t>This is specific because inserting a clip is a single task for the user, as it deals with them inputting the data for a new clip.</w:t>
            </w:r>
          </w:p>
        </w:tc>
      </w:tr>
      <w:tr w:rsidR="0022302C" w14:paraId="191F9314" w14:textId="77777777" w:rsidTr="009B595C">
        <w:tc>
          <w:tcPr>
            <w:tcW w:w="630" w:type="dxa"/>
          </w:tcPr>
          <w:p w14:paraId="3F852D00" w14:textId="77777777" w:rsidR="0022302C" w:rsidRDefault="0022302C" w:rsidP="009B595C">
            <w:r>
              <w:t>M</w:t>
            </w:r>
          </w:p>
        </w:tc>
        <w:tc>
          <w:tcPr>
            <w:tcW w:w="8612" w:type="dxa"/>
          </w:tcPr>
          <w:p w14:paraId="731C20B4" w14:textId="7EE08017" w:rsidR="0022302C" w:rsidRDefault="003021CF" w:rsidP="009B595C">
            <w:r>
              <w:t>Apart from the time spent by the user to input the clip data, this won’t be measurable, since the input functions would run instantly.</w:t>
            </w:r>
          </w:p>
        </w:tc>
      </w:tr>
      <w:tr w:rsidR="0022302C" w14:paraId="1D22BA15" w14:textId="77777777" w:rsidTr="009B595C">
        <w:tc>
          <w:tcPr>
            <w:tcW w:w="630" w:type="dxa"/>
          </w:tcPr>
          <w:p w14:paraId="6B5A1924" w14:textId="77777777" w:rsidR="0022302C" w:rsidRDefault="0022302C" w:rsidP="009B595C">
            <w:r>
              <w:t>A</w:t>
            </w:r>
          </w:p>
        </w:tc>
        <w:tc>
          <w:tcPr>
            <w:tcW w:w="8612" w:type="dxa"/>
          </w:tcPr>
          <w:p w14:paraId="7A8360BA" w14:textId="059EEEBE" w:rsidR="0022302C" w:rsidRDefault="003021CF" w:rsidP="0087239E">
            <w:r>
              <w:t>This is achievable because it is just uses a few input functions.</w:t>
            </w:r>
          </w:p>
        </w:tc>
      </w:tr>
      <w:tr w:rsidR="0022302C" w14:paraId="597E44F2" w14:textId="77777777" w:rsidTr="009B595C">
        <w:trPr>
          <w:trHeight w:val="213"/>
        </w:trPr>
        <w:tc>
          <w:tcPr>
            <w:tcW w:w="630" w:type="dxa"/>
          </w:tcPr>
          <w:p w14:paraId="58496A81" w14:textId="77777777" w:rsidR="0022302C" w:rsidRDefault="0022302C" w:rsidP="009B595C">
            <w:r>
              <w:t>R</w:t>
            </w:r>
          </w:p>
        </w:tc>
        <w:tc>
          <w:tcPr>
            <w:tcW w:w="8612" w:type="dxa"/>
          </w:tcPr>
          <w:p w14:paraId="1387BD85" w14:textId="3D399038" w:rsidR="00D969A4" w:rsidRPr="002A0037" w:rsidRDefault="003021CF" w:rsidP="006F66B3">
            <w:pPr>
              <w:rPr>
                <w:lang w:eastAsia="en-US"/>
              </w:rPr>
            </w:pPr>
            <w:r>
              <w:rPr>
                <w:lang w:eastAsia="en-US"/>
              </w:rPr>
              <w:t>This is relevant as, without it, the user cannot work on an arrangement.</w:t>
            </w:r>
          </w:p>
        </w:tc>
      </w:tr>
      <w:tr w:rsidR="0022302C" w14:paraId="6823D9BF" w14:textId="77777777" w:rsidTr="009B595C">
        <w:tc>
          <w:tcPr>
            <w:tcW w:w="630" w:type="dxa"/>
          </w:tcPr>
          <w:p w14:paraId="5C27E981" w14:textId="7F952B86" w:rsidR="0022302C" w:rsidRDefault="0022302C" w:rsidP="009B595C">
            <w:r>
              <w:t>T</w:t>
            </w:r>
          </w:p>
        </w:tc>
        <w:tc>
          <w:tcPr>
            <w:tcW w:w="8612" w:type="dxa"/>
          </w:tcPr>
          <w:p w14:paraId="0235E1CB" w14:textId="5A04F6A0" w:rsidR="0022302C" w:rsidRDefault="003021CF" w:rsidP="009B595C">
            <w:r>
              <w:t>This will be timely because I will need to ensure that all of the data is input and validated correctly. This could take 10 minutes to write and test.</w:t>
            </w:r>
          </w:p>
        </w:tc>
      </w:tr>
    </w:tbl>
    <w:p w14:paraId="58F99DC6" w14:textId="77777777" w:rsidR="0022302C" w:rsidRDefault="0022302C" w:rsidP="007314EE"/>
    <w:p w14:paraId="65145AFF" w14:textId="2BD6A6BB" w:rsidR="0022302C" w:rsidRDefault="0022302C" w:rsidP="0022302C">
      <w:pPr>
        <w:pStyle w:val="Heading2"/>
        <w:spacing w:line="360" w:lineRule="auto"/>
      </w:pPr>
      <w:bookmarkStart w:id="90" w:name="_Toc433184859"/>
      <w:bookmarkStart w:id="91" w:name="_Toc445283928"/>
      <w:r>
        <w:t>3.3.20 Specific Objective 20</w:t>
      </w:r>
      <w:bookmarkEnd w:id="90"/>
      <w:bookmarkEnd w:id="91"/>
    </w:p>
    <w:tbl>
      <w:tblPr>
        <w:tblStyle w:val="TableGrid"/>
        <w:tblW w:w="0" w:type="auto"/>
        <w:tblLook w:val="04A0" w:firstRow="1" w:lastRow="0" w:firstColumn="1" w:lastColumn="0" w:noHBand="0" w:noVBand="1"/>
      </w:tblPr>
      <w:tblGrid>
        <w:gridCol w:w="862"/>
        <w:gridCol w:w="8380"/>
      </w:tblGrid>
      <w:tr w:rsidR="0022302C" w14:paraId="090CB837" w14:textId="77777777" w:rsidTr="009B595C">
        <w:tc>
          <w:tcPr>
            <w:tcW w:w="630" w:type="dxa"/>
          </w:tcPr>
          <w:p w14:paraId="58F3C6E5" w14:textId="7677127F" w:rsidR="0022302C" w:rsidRDefault="00407590" w:rsidP="009B595C">
            <w:r>
              <w:t>System</w:t>
            </w:r>
          </w:p>
        </w:tc>
        <w:tc>
          <w:tcPr>
            <w:tcW w:w="8612" w:type="dxa"/>
          </w:tcPr>
          <w:p w14:paraId="1B222C5D" w14:textId="158C1354" w:rsidR="0022302C" w:rsidRDefault="00407590" w:rsidP="009B595C">
            <w:r>
              <w:t>To be able to generate a melody sequence</w:t>
            </w:r>
            <w:r w:rsidR="00CB39C9">
              <w:t xml:space="preserve"> for a clip</w:t>
            </w:r>
            <w:r>
              <w:t xml:space="preserve"> using the details given by the user</w:t>
            </w:r>
          </w:p>
        </w:tc>
      </w:tr>
      <w:tr w:rsidR="0022302C" w14:paraId="1256036F" w14:textId="77777777" w:rsidTr="009B595C">
        <w:tc>
          <w:tcPr>
            <w:tcW w:w="630" w:type="dxa"/>
          </w:tcPr>
          <w:p w14:paraId="4803D3F2" w14:textId="77777777" w:rsidR="0022302C" w:rsidRDefault="0022302C" w:rsidP="009B595C">
            <w:r>
              <w:t>S</w:t>
            </w:r>
          </w:p>
        </w:tc>
        <w:tc>
          <w:tcPr>
            <w:tcW w:w="8612" w:type="dxa"/>
          </w:tcPr>
          <w:p w14:paraId="55E6CD12" w14:textId="0B76332B" w:rsidR="0022302C" w:rsidRDefault="00CB39C9" w:rsidP="009B595C">
            <w:r>
              <w:t>This is specific because this deals with the generation of the notes for a clip after the user has input the details for the clip.</w:t>
            </w:r>
          </w:p>
        </w:tc>
      </w:tr>
      <w:tr w:rsidR="0022302C" w14:paraId="0B41F93A" w14:textId="77777777" w:rsidTr="009B595C">
        <w:tc>
          <w:tcPr>
            <w:tcW w:w="630" w:type="dxa"/>
          </w:tcPr>
          <w:p w14:paraId="08CE6F47" w14:textId="77777777" w:rsidR="0022302C" w:rsidRDefault="0022302C" w:rsidP="009B595C">
            <w:r>
              <w:t>M</w:t>
            </w:r>
          </w:p>
        </w:tc>
        <w:tc>
          <w:tcPr>
            <w:tcW w:w="8612" w:type="dxa"/>
          </w:tcPr>
          <w:p w14:paraId="728FA1E0" w14:textId="5DDF30AB" w:rsidR="0022302C" w:rsidRDefault="00CB39C9" w:rsidP="009B595C">
            <w:r>
              <w:t>This is measurable, since this is a relatively complex custom algorithm. It may be inefficient, so it could take a good few seconds to run.</w:t>
            </w:r>
          </w:p>
        </w:tc>
      </w:tr>
      <w:tr w:rsidR="0022302C" w14:paraId="4E6EAEA2" w14:textId="77777777" w:rsidTr="009B595C">
        <w:tc>
          <w:tcPr>
            <w:tcW w:w="630" w:type="dxa"/>
          </w:tcPr>
          <w:p w14:paraId="7D02DA71" w14:textId="77777777" w:rsidR="0022302C" w:rsidRDefault="0022302C" w:rsidP="009B595C">
            <w:r>
              <w:t>A</w:t>
            </w:r>
          </w:p>
        </w:tc>
        <w:tc>
          <w:tcPr>
            <w:tcW w:w="8612" w:type="dxa"/>
          </w:tcPr>
          <w:p w14:paraId="71831FFA" w14:textId="565AF041" w:rsidR="0022302C" w:rsidRDefault="00CB39C9" w:rsidP="00CB39C9">
            <w:r>
              <w:t>This is achievable because I know roughly what pseudocode to use at this stage.</w:t>
            </w:r>
          </w:p>
        </w:tc>
      </w:tr>
      <w:tr w:rsidR="0022302C" w14:paraId="739458C9" w14:textId="77777777" w:rsidTr="009B595C">
        <w:trPr>
          <w:trHeight w:val="213"/>
        </w:trPr>
        <w:tc>
          <w:tcPr>
            <w:tcW w:w="630" w:type="dxa"/>
          </w:tcPr>
          <w:p w14:paraId="072E5D96" w14:textId="77777777" w:rsidR="0022302C" w:rsidRDefault="0022302C" w:rsidP="009B595C">
            <w:r>
              <w:t>R</w:t>
            </w:r>
          </w:p>
        </w:tc>
        <w:tc>
          <w:tcPr>
            <w:tcW w:w="8612" w:type="dxa"/>
          </w:tcPr>
          <w:p w14:paraId="18C90A14" w14:textId="79BFC92C" w:rsidR="0022302C" w:rsidRPr="002A0037" w:rsidRDefault="00CB39C9" w:rsidP="00CB39C9">
            <w:pPr>
              <w:rPr>
                <w:lang w:eastAsia="en-US"/>
              </w:rPr>
            </w:pPr>
            <w:r>
              <w:rPr>
                <w:lang w:eastAsia="en-US"/>
              </w:rPr>
              <w:t>This is relevant as this is part of the core functionality of the program.</w:t>
            </w:r>
          </w:p>
        </w:tc>
      </w:tr>
      <w:tr w:rsidR="0022302C" w14:paraId="6CFA3E42" w14:textId="77777777" w:rsidTr="009B595C">
        <w:tc>
          <w:tcPr>
            <w:tcW w:w="630" w:type="dxa"/>
          </w:tcPr>
          <w:p w14:paraId="1D1F07B7" w14:textId="77777777" w:rsidR="0022302C" w:rsidRDefault="0022302C" w:rsidP="009B595C">
            <w:r>
              <w:t>T</w:t>
            </w:r>
          </w:p>
        </w:tc>
        <w:tc>
          <w:tcPr>
            <w:tcW w:w="8612" w:type="dxa"/>
          </w:tcPr>
          <w:p w14:paraId="4A77B226" w14:textId="7F884E82" w:rsidR="0022302C" w:rsidRDefault="00CB39C9" w:rsidP="00F85860">
            <w:r>
              <w:t>This is timely, since the algorithm will have to be able to generate notes at random but in accordance with the user’s input guide</w:t>
            </w:r>
            <w:r w:rsidR="006D30ED">
              <w:t xml:space="preserve"> and so that they are in the correct key and time signature</w:t>
            </w:r>
            <w:r>
              <w:t xml:space="preserve">. This will require the most debugging out of any section in the program, and I will need to write some test runs before the fully-featured generator. Therefore, this could take in excess of </w:t>
            </w:r>
            <w:r w:rsidR="00F85860">
              <w:t>90</w:t>
            </w:r>
            <w:r>
              <w:t xml:space="preserve"> minutes to write and test.</w:t>
            </w:r>
          </w:p>
        </w:tc>
      </w:tr>
    </w:tbl>
    <w:p w14:paraId="20F9BAFB" w14:textId="66F364FA" w:rsidR="0022302C" w:rsidRDefault="0022302C" w:rsidP="0022302C">
      <w:pPr>
        <w:pStyle w:val="Heading2"/>
        <w:spacing w:line="360" w:lineRule="auto"/>
      </w:pPr>
      <w:bookmarkStart w:id="92" w:name="_Toc433184860"/>
      <w:bookmarkStart w:id="93" w:name="_Toc445283929"/>
      <w:r>
        <w:t>3.3.21 Specific Objective 21</w:t>
      </w:r>
      <w:bookmarkEnd w:id="92"/>
      <w:bookmarkEnd w:id="93"/>
    </w:p>
    <w:tbl>
      <w:tblPr>
        <w:tblStyle w:val="TableGrid"/>
        <w:tblW w:w="0" w:type="auto"/>
        <w:tblLook w:val="04A0" w:firstRow="1" w:lastRow="0" w:firstColumn="1" w:lastColumn="0" w:noHBand="0" w:noVBand="1"/>
      </w:tblPr>
      <w:tblGrid>
        <w:gridCol w:w="862"/>
        <w:gridCol w:w="8380"/>
      </w:tblGrid>
      <w:tr w:rsidR="0022302C" w14:paraId="3D381F74" w14:textId="77777777" w:rsidTr="009B595C">
        <w:tc>
          <w:tcPr>
            <w:tcW w:w="630" w:type="dxa"/>
          </w:tcPr>
          <w:p w14:paraId="2786EA61" w14:textId="167C25BB" w:rsidR="0022302C" w:rsidRDefault="00C347DC" w:rsidP="009B595C">
            <w:r>
              <w:t>System</w:t>
            </w:r>
          </w:p>
        </w:tc>
        <w:tc>
          <w:tcPr>
            <w:tcW w:w="8612" w:type="dxa"/>
          </w:tcPr>
          <w:p w14:paraId="7DDA5D3E" w14:textId="33C02265" w:rsidR="0022302C" w:rsidRDefault="00C347DC" w:rsidP="009B595C">
            <w:r>
              <w:t>To be able to generate a chord sequence using the detail given by the user</w:t>
            </w:r>
          </w:p>
        </w:tc>
      </w:tr>
      <w:tr w:rsidR="0022302C" w14:paraId="4D472AE9" w14:textId="77777777" w:rsidTr="009B595C">
        <w:tc>
          <w:tcPr>
            <w:tcW w:w="630" w:type="dxa"/>
          </w:tcPr>
          <w:p w14:paraId="2D1B740B" w14:textId="77777777" w:rsidR="0022302C" w:rsidRDefault="0022302C" w:rsidP="009B595C">
            <w:r>
              <w:t>S</w:t>
            </w:r>
          </w:p>
        </w:tc>
        <w:tc>
          <w:tcPr>
            <w:tcW w:w="8612" w:type="dxa"/>
          </w:tcPr>
          <w:p w14:paraId="113F87BD" w14:textId="2B38D567" w:rsidR="0022302C" w:rsidRDefault="006D30ED" w:rsidP="006D30ED">
            <w:r>
              <w:t>This is specific because, just like in Objective 20, this deals just with the generation of notes.</w:t>
            </w:r>
          </w:p>
        </w:tc>
      </w:tr>
      <w:tr w:rsidR="0022302C" w14:paraId="1058AF0A" w14:textId="77777777" w:rsidTr="009B595C">
        <w:tc>
          <w:tcPr>
            <w:tcW w:w="630" w:type="dxa"/>
          </w:tcPr>
          <w:p w14:paraId="3E4610E6" w14:textId="77777777" w:rsidR="0022302C" w:rsidRDefault="0022302C" w:rsidP="009B595C">
            <w:r>
              <w:t>M</w:t>
            </w:r>
          </w:p>
        </w:tc>
        <w:tc>
          <w:tcPr>
            <w:tcW w:w="8612" w:type="dxa"/>
          </w:tcPr>
          <w:p w14:paraId="210322BF" w14:textId="73B51E71" w:rsidR="0022302C" w:rsidRDefault="006D30ED" w:rsidP="009B595C">
            <w:r>
              <w:t>Just like Objective 20, this is a complex custom algorithm, hence it could take a good few seconds to run.</w:t>
            </w:r>
          </w:p>
        </w:tc>
      </w:tr>
      <w:tr w:rsidR="0022302C" w14:paraId="24C159CC" w14:textId="77777777" w:rsidTr="009B595C">
        <w:tc>
          <w:tcPr>
            <w:tcW w:w="630" w:type="dxa"/>
          </w:tcPr>
          <w:p w14:paraId="353FC835" w14:textId="77777777" w:rsidR="0022302C" w:rsidRDefault="0022302C" w:rsidP="009B595C">
            <w:r>
              <w:t>A</w:t>
            </w:r>
          </w:p>
        </w:tc>
        <w:tc>
          <w:tcPr>
            <w:tcW w:w="8612" w:type="dxa"/>
          </w:tcPr>
          <w:p w14:paraId="6AF06E38" w14:textId="5A072222" w:rsidR="0022302C" w:rsidRDefault="006D30ED" w:rsidP="006D30ED">
            <w:r>
              <w:t>I think that this is not achievable in the time available as I don’t feel that I will have time or the ability to implement this. Generating a monophonic melody as in Objective 20 is going to be hard enough; generating a series of chords is going to be even harder.</w:t>
            </w:r>
          </w:p>
        </w:tc>
      </w:tr>
      <w:tr w:rsidR="0022302C" w14:paraId="1B60A833" w14:textId="77777777" w:rsidTr="009B595C">
        <w:trPr>
          <w:trHeight w:val="213"/>
        </w:trPr>
        <w:tc>
          <w:tcPr>
            <w:tcW w:w="630" w:type="dxa"/>
          </w:tcPr>
          <w:p w14:paraId="289EBFE7" w14:textId="77777777" w:rsidR="0022302C" w:rsidRDefault="0022302C" w:rsidP="009B595C">
            <w:r>
              <w:t>R</w:t>
            </w:r>
          </w:p>
        </w:tc>
        <w:tc>
          <w:tcPr>
            <w:tcW w:w="8612" w:type="dxa"/>
          </w:tcPr>
          <w:p w14:paraId="6D34BDC2" w14:textId="5EB559C0" w:rsidR="0022302C" w:rsidRPr="002A0037" w:rsidRDefault="00F85860" w:rsidP="006F66B3">
            <w:pPr>
              <w:rPr>
                <w:lang w:eastAsia="en-US"/>
              </w:rPr>
            </w:pPr>
            <w:r>
              <w:rPr>
                <w:lang w:eastAsia="en-US"/>
              </w:rPr>
              <w:t>This is relevant as my client has suggested that the program’s note generation algorithm should be able to generate chords as well as monophonic melodies.</w:t>
            </w:r>
          </w:p>
        </w:tc>
      </w:tr>
      <w:tr w:rsidR="0022302C" w14:paraId="5EDFCB2B" w14:textId="77777777" w:rsidTr="009B595C">
        <w:tc>
          <w:tcPr>
            <w:tcW w:w="630" w:type="dxa"/>
          </w:tcPr>
          <w:p w14:paraId="66217595" w14:textId="77777777" w:rsidR="0022302C" w:rsidRDefault="0022302C" w:rsidP="009B595C">
            <w:r>
              <w:t>T</w:t>
            </w:r>
          </w:p>
        </w:tc>
        <w:tc>
          <w:tcPr>
            <w:tcW w:w="8612" w:type="dxa"/>
          </w:tcPr>
          <w:p w14:paraId="2CA8B2CA" w14:textId="6E410E10" w:rsidR="0022302C" w:rsidRDefault="00F85860" w:rsidP="00F85860">
            <w:r>
              <w:t>This would probably take in excess of 120 minutes to write and test due to the complexity.</w:t>
            </w:r>
          </w:p>
        </w:tc>
      </w:tr>
    </w:tbl>
    <w:p w14:paraId="635C401C" w14:textId="77777777" w:rsidR="0022302C" w:rsidRDefault="0022302C" w:rsidP="007314EE"/>
    <w:p w14:paraId="1671569D" w14:textId="2FD5C227" w:rsidR="0022302C" w:rsidRDefault="0022302C" w:rsidP="0022302C">
      <w:pPr>
        <w:pStyle w:val="Heading2"/>
        <w:spacing w:line="360" w:lineRule="auto"/>
      </w:pPr>
      <w:bookmarkStart w:id="94" w:name="_Toc433184861"/>
      <w:bookmarkStart w:id="95" w:name="_Toc445283930"/>
      <w:r>
        <w:t>3.3.22 Specific Objective 22</w:t>
      </w:r>
      <w:bookmarkEnd w:id="94"/>
      <w:bookmarkEnd w:id="95"/>
    </w:p>
    <w:tbl>
      <w:tblPr>
        <w:tblStyle w:val="TableGrid"/>
        <w:tblW w:w="0" w:type="auto"/>
        <w:tblLook w:val="04A0" w:firstRow="1" w:lastRow="0" w:firstColumn="1" w:lastColumn="0" w:noHBand="0" w:noVBand="1"/>
      </w:tblPr>
      <w:tblGrid>
        <w:gridCol w:w="862"/>
        <w:gridCol w:w="8380"/>
      </w:tblGrid>
      <w:tr w:rsidR="0022302C" w14:paraId="572FB7AE" w14:textId="77777777" w:rsidTr="009B595C">
        <w:tc>
          <w:tcPr>
            <w:tcW w:w="630" w:type="dxa"/>
          </w:tcPr>
          <w:p w14:paraId="1514767E" w14:textId="0A91313B" w:rsidR="0022302C" w:rsidRDefault="00C347DC" w:rsidP="009B595C">
            <w:r>
              <w:t>System</w:t>
            </w:r>
          </w:p>
        </w:tc>
        <w:tc>
          <w:tcPr>
            <w:tcW w:w="8612" w:type="dxa"/>
          </w:tcPr>
          <w:p w14:paraId="4D126EC1" w14:textId="77777777" w:rsidR="0022302C" w:rsidRDefault="00C347DC" w:rsidP="009B595C">
            <w:r>
              <w:t>To ensure that any notes generated in either melody or chord generation are in the correct key and time signature to the project</w:t>
            </w:r>
          </w:p>
        </w:tc>
      </w:tr>
      <w:tr w:rsidR="0022302C" w14:paraId="7310ABCE" w14:textId="77777777" w:rsidTr="009B595C">
        <w:tc>
          <w:tcPr>
            <w:tcW w:w="630" w:type="dxa"/>
          </w:tcPr>
          <w:p w14:paraId="5CA678AF" w14:textId="77777777" w:rsidR="0022302C" w:rsidRDefault="0022302C" w:rsidP="009B595C">
            <w:r>
              <w:t>S</w:t>
            </w:r>
          </w:p>
        </w:tc>
        <w:tc>
          <w:tcPr>
            <w:tcW w:w="8612" w:type="dxa"/>
          </w:tcPr>
          <w:p w14:paraId="7970AFAE" w14:textId="4A5D3F3B" w:rsidR="0022302C" w:rsidRDefault="00F03083" w:rsidP="009B595C">
            <w:r>
              <w:t>This is specific because this refers to one section in the note-generating algorithm, as describes above, which checks the notes and adjusts them accordingly.</w:t>
            </w:r>
          </w:p>
        </w:tc>
      </w:tr>
      <w:tr w:rsidR="0022302C" w14:paraId="14A12409" w14:textId="77777777" w:rsidTr="009B595C">
        <w:tc>
          <w:tcPr>
            <w:tcW w:w="630" w:type="dxa"/>
          </w:tcPr>
          <w:p w14:paraId="619BF8F1" w14:textId="77777777" w:rsidR="0022302C" w:rsidRDefault="0022302C" w:rsidP="009B595C">
            <w:r>
              <w:t>M</w:t>
            </w:r>
          </w:p>
        </w:tc>
        <w:tc>
          <w:tcPr>
            <w:tcW w:w="8612" w:type="dxa"/>
          </w:tcPr>
          <w:p w14:paraId="37AA202D" w14:textId="764F9C36" w:rsidR="0022302C" w:rsidRDefault="00F03083" w:rsidP="009B595C">
            <w:r>
              <w:t>This is measurable because the code could take a few seconds to run.</w:t>
            </w:r>
          </w:p>
        </w:tc>
      </w:tr>
      <w:tr w:rsidR="0022302C" w14:paraId="49988DFE" w14:textId="77777777" w:rsidTr="009B595C">
        <w:tc>
          <w:tcPr>
            <w:tcW w:w="630" w:type="dxa"/>
          </w:tcPr>
          <w:p w14:paraId="04F01DE7" w14:textId="77777777" w:rsidR="0022302C" w:rsidRDefault="0022302C" w:rsidP="009B595C">
            <w:r>
              <w:t>A</w:t>
            </w:r>
          </w:p>
        </w:tc>
        <w:tc>
          <w:tcPr>
            <w:tcW w:w="8612" w:type="dxa"/>
          </w:tcPr>
          <w:p w14:paraId="0AB7D5FA" w14:textId="22297E3F" w:rsidR="0022302C" w:rsidRDefault="000A64F5" w:rsidP="009B595C">
            <w:r>
              <w:t>This is achievable because I understand how I can implement music theory into an algorithm.</w:t>
            </w:r>
          </w:p>
        </w:tc>
      </w:tr>
      <w:tr w:rsidR="0022302C" w14:paraId="495A9B75" w14:textId="77777777" w:rsidTr="009B595C">
        <w:trPr>
          <w:trHeight w:val="213"/>
        </w:trPr>
        <w:tc>
          <w:tcPr>
            <w:tcW w:w="630" w:type="dxa"/>
          </w:tcPr>
          <w:p w14:paraId="7C8C2F9F" w14:textId="77777777" w:rsidR="0022302C" w:rsidRDefault="0022302C" w:rsidP="009B595C">
            <w:r>
              <w:t>R</w:t>
            </w:r>
          </w:p>
        </w:tc>
        <w:tc>
          <w:tcPr>
            <w:tcW w:w="8612" w:type="dxa"/>
          </w:tcPr>
          <w:p w14:paraId="290BEB9C" w14:textId="2CDD0676" w:rsidR="0022302C" w:rsidRPr="002A0037" w:rsidRDefault="000A64F5" w:rsidP="006F66B3">
            <w:pPr>
              <w:rPr>
                <w:lang w:eastAsia="en-US"/>
              </w:rPr>
            </w:pPr>
            <w:r>
              <w:rPr>
                <w:lang w:eastAsia="en-US"/>
              </w:rPr>
              <w:t>This is relevant because this forms the basis of generating a series of musically-correct notes.</w:t>
            </w:r>
          </w:p>
        </w:tc>
      </w:tr>
      <w:tr w:rsidR="0022302C" w14:paraId="0D99B86F" w14:textId="77777777" w:rsidTr="009B595C">
        <w:tc>
          <w:tcPr>
            <w:tcW w:w="630" w:type="dxa"/>
          </w:tcPr>
          <w:p w14:paraId="340AC4E6" w14:textId="77777777" w:rsidR="0022302C" w:rsidRDefault="0022302C" w:rsidP="009B595C">
            <w:r>
              <w:t>T</w:t>
            </w:r>
          </w:p>
        </w:tc>
        <w:tc>
          <w:tcPr>
            <w:tcW w:w="8612" w:type="dxa"/>
          </w:tcPr>
          <w:p w14:paraId="1C308CE4" w14:textId="364DB2F6" w:rsidR="0022302C" w:rsidRDefault="000A64F5" w:rsidP="009B595C">
            <w:r>
              <w:t>This is timely due to the number of logic errors that could occur. It could take 60 minutes to write and test</w:t>
            </w:r>
            <w:r w:rsidR="00A6638E">
              <w:t>, and will form part of Objectives 20 and 21.</w:t>
            </w:r>
          </w:p>
        </w:tc>
      </w:tr>
    </w:tbl>
    <w:p w14:paraId="2275A616" w14:textId="77777777" w:rsidR="0022302C" w:rsidRDefault="0022302C" w:rsidP="007314EE"/>
    <w:p w14:paraId="54B4D600" w14:textId="62EEC454" w:rsidR="0022302C" w:rsidRDefault="0022302C" w:rsidP="0022302C">
      <w:pPr>
        <w:pStyle w:val="Heading2"/>
        <w:spacing w:line="360" w:lineRule="auto"/>
      </w:pPr>
      <w:bookmarkStart w:id="96" w:name="_Toc433184862"/>
      <w:bookmarkStart w:id="97" w:name="_Toc445283931"/>
      <w:r>
        <w:t>3.3.23 Specific Objective 23</w:t>
      </w:r>
      <w:bookmarkEnd w:id="96"/>
      <w:bookmarkEnd w:id="97"/>
    </w:p>
    <w:tbl>
      <w:tblPr>
        <w:tblStyle w:val="TableGrid"/>
        <w:tblW w:w="0" w:type="auto"/>
        <w:tblLook w:val="04A0" w:firstRow="1" w:lastRow="0" w:firstColumn="1" w:lastColumn="0" w:noHBand="0" w:noVBand="1"/>
      </w:tblPr>
      <w:tblGrid>
        <w:gridCol w:w="862"/>
        <w:gridCol w:w="8380"/>
      </w:tblGrid>
      <w:tr w:rsidR="0022302C" w14:paraId="322FA4E1" w14:textId="77777777" w:rsidTr="009B595C">
        <w:tc>
          <w:tcPr>
            <w:tcW w:w="630" w:type="dxa"/>
          </w:tcPr>
          <w:p w14:paraId="3882A4BA" w14:textId="635002B7" w:rsidR="0022302C" w:rsidRDefault="00FC4F85" w:rsidP="009B595C">
            <w:r>
              <w:t>System</w:t>
            </w:r>
          </w:p>
        </w:tc>
        <w:tc>
          <w:tcPr>
            <w:tcW w:w="8612" w:type="dxa"/>
          </w:tcPr>
          <w:p w14:paraId="06F64E89" w14:textId="0F850BDD" w:rsidR="0022302C" w:rsidRDefault="00FC4F85" w:rsidP="009B595C">
            <w:r>
              <w:t>To be able to save a clip to the database</w:t>
            </w:r>
          </w:p>
        </w:tc>
      </w:tr>
      <w:tr w:rsidR="0022302C" w14:paraId="059B5EF6" w14:textId="77777777" w:rsidTr="009B595C">
        <w:tc>
          <w:tcPr>
            <w:tcW w:w="630" w:type="dxa"/>
          </w:tcPr>
          <w:p w14:paraId="68D50DAC" w14:textId="77777777" w:rsidR="0022302C" w:rsidRDefault="0022302C" w:rsidP="009B595C">
            <w:r>
              <w:t>S</w:t>
            </w:r>
          </w:p>
        </w:tc>
        <w:tc>
          <w:tcPr>
            <w:tcW w:w="8612" w:type="dxa"/>
          </w:tcPr>
          <w:p w14:paraId="507A79B1" w14:textId="3587F540" w:rsidR="0022302C" w:rsidRDefault="00A6638E" w:rsidP="009B595C">
            <w:r>
              <w:t>This is not specific because this would refer to the encoding of the note data within a clip and then sending it to the database; that’s 2 parts.</w:t>
            </w:r>
          </w:p>
        </w:tc>
      </w:tr>
      <w:tr w:rsidR="0022302C" w14:paraId="59730FDD" w14:textId="77777777" w:rsidTr="009B595C">
        <w:tc>
          <w:tcPr>
            <w:tcW w:w="630" w:type="dxa"/>
          </w:tcPr>
          <w:p w14:paraId="3496A6CF" w14:textId="77777777" w:rsidR="0022302C" w:rsidRDefault="0022302C" w:rsidP="009B595C">
            <w:r>
              <w:t>M</w:t>
            </w:r>
          </w:p>
        </w:tc>
        <w:tc>
          <w:tcPr>
            <w:tcW w:w="8612" w:type="dxa"/>
          </w:tcPr>
          <w:p w14:paraId="128A29D2" w14:textId="78223F18" w:rsidR="0022302C" w:rsidRDefault="00A6638E" w:rsidP="009B595C">
            <w:r>
              <w:t>This is measurable because it could take a few seconds to encode the clip data and then send it to the database.</w:t>
            </w:r>
          </w:p>
        </w:tc>
      </w:tr>
      <w:tr w:rsidR="0022302C" w14:paraId="547DECFF" w14:textId="77777777" w:rsidTr="009B595C">
        <w:tc>
          <w:tcPr>
            <w:tcW w:w="630" w:type="dxa"/>
          </w:tcPr>
          <w:p w14:paraId="2E34826E" w14:textId="77777777" w:rsidR="0022302C" w:rsidRDefault="0022302C" w:rsidP="009B595C">
            <w:r>
              <w:t>A</w:t>
            </w:r>
          </w:p>
        </w:tc>
        <w:tc>
          <w:tcPr>
            <w:tcW w:w="8612" w:type="dxa"/>
          </w:tcPr>
          <w:p w14:paraId="2F7C7414" w14:textId="54DB825D" w:rsidR="0022302C" w:rsidRDefault="00A6638E" w:rsidP="009B595C">
            <w:r>
              <w:t>This is achievable because the encoding just involves string functions and inserting the data into the table uses some simple SQL.</w:t>
            </w:r>
          </w:p>
        </w:tc>
      </w:tr>
      <w:tr w:rsidR="0022302C" w14:paraId="0689E9B0" w14:textId="77777777" w:rsidTr="009B595C">
        <w:trPr>
          <w:trHeight w:val="213"/>
        </w:trPr>
        <w:tc>
          <w:tcPr>
            <w:tcW w:w="630" w:type="dxa"/>
          </w:tcPr>
          <w:p w14:paraId="7DF9C248" w14:textId="77777777" w:rsidR="0022302C" w:rsidRDefault="0022302C" w:rsidP="009B595C">
            <w:r>
              <w:t>R</w:t>
            </w:r>
          </w:p>
        </w:tc>
        <w:tc>
          <w:tcPr>
            <w:tcW w:w="8612" w:type="dxa"/>
          </w:tcPr>
          <w:p w14:paraId="719F4794" w14:textId="0425135D" w:rsidR="0022302C" w:rsidRPr="002A0037" w:rsidRDefault="00A6638E" w:rsidP="00A6638E">
            <w:pPr>
              <w:rPr>
                <w:lang w:eastAsia="en-US"/>
              </w:rPr>
            </w:pPr>
            <w:r>
              <w:rPr>
                <w:lang w:eastAsia="en-US"/>
              </w:rPr>
              <w:t>This is relevant, as my client has suggested that data can be saved, so that they can work on their ideas at a later date. Being able to save the individual clips as well as the whole arrangement makes the program’s workflow more flexible.</w:t>
            </w:r>
          </w:p>
        </w:tc>
      </w:tr>
      <w:tr w:rsidR="0022302C" w14:paraId="633F591E" w14:textId="77777777" w:rsidTr="009B595C">
        <w:tc>
          <w:tcPr>
            <w:tcW w:w="630" w:type="dxa"/>
          </w:tcPr>
          <w:p w14:paraId="73D6AE38" w14:textId="77777777" w:rsidR="0022302C" w:rsidRDefault="0022302C" w:rsidP="009B595C">
            <w:r>
              <w:t>T</w:t>
            </w:r>
          </w:p>
        </w:tc>
        <w:tc>
          <w:tcPr>
            <w:tcW w:w="8612" w:type="dxa"/>
          </w:tcPr>
          <w:p w14:paraId="0DE69DC5" w14:textId="34B4628A" w:rsidR="0022302C" w:rsidRDefault="00A6638E" w:rsidP="009B595C">
            <w:r>
              <w:t>This will be mildly timely as the encoding and inserting will need to be taste; there could also be data inconsistencies, so this could take 40 minutes to write and test.</w:t>
            </w:r>
          </w:p>
        </w:tc>
      </w:tr>
    </w:tbl>
    <w:p w14:paraId="36862E8E" w14:textId="77777777" w:rsidR="0022302C" w:rsidRDefault="0022302C" w:rsidP="007314EE"/>
    <w:p w14:paraId="6B579AE4" w14:textId="49036A3D" w:rsidR="0022302C" w:rsidRDefault="0022302C" w:rsidP="0022302C">
      <w:pPr>
        <w:pStyle w:val="Heading2"/>
        <w:spacing w:line="360" w:lineRule="auto"/>
      </w:pPr>
      <w:bookmarkStart w:id="98" w:name="_Toc433184863"/>
      <w:bookmarkStart w:id="99" w:name="_Toc445283932"/>
      <w:r>
        <w:t>3.3.24 Specific Objective 24</w:t>
      </w:r>
      <w:bookmarkEnd w:id="98"/>
      <w:bookmarkEnd w:id="99"/>
    </w:p>
    <w:tbl>
      <w:tblPr>
        <w:tblStyle w:val="TableGrid"/>
        <w:tblW w:w="0" w:type="auto"/>
        <w:tblLook w:val="04A0" w:firstRow="1" w:lastRow="0" w:firstColumn="1" w:lastColumn="0" w:noHBand="0" w:noVBand="1"/>
      </w:tblPr>
      <w:tblGrid>
        <w:gridCol w:w="630"/>
        <w:gridCol w:w="8612"/>
      </w:tblGrid>
      <w:tr w:rsidR="0022302C" w14:paraId="17AC683D" w14:textId="77777777" w:rsidTr="009B595C">
        <w:tc>
          <w:tcPr>
            <w:tcW w:w="630" w:type="dxa"/>
          </w:tcPr>
          <w:p w14:paraId="1ADE09B4" w14:textId="00FB907A" w:rsidR="0022302C" w:rsidRDefault="00A023B4" w:rsidP="009B595C">
            <w:r>
              <w:t>User</w:t>
            </w:r>
          </w:p>
        </w:tc>
        <w:tc>
          <w:tcPr>
            <w:tcW w:w="8612" w:type="dxa"/>
          </w:tcPr>
          <w:p w14:paraId="5326EF05" w14:textId="4DE24D85" w:rsidR="0022302C" w:rsidRDefault="00A023B4" w:rsidP="009B595C">
            <w:r>
              <w:t>To be able to load a saved clip into an arrangement</w:t>
            </w:r>
          </w:p>
        </w:tc>
      </w:tr>
      <w:tr w:rsidR="0022302C" w14:paraId="2D501EEB" w14:textId="77777777" w:rsidTr="009B595C">
        <w:tc>
          <w:tcPr>
            <w:tcW w:w="630" w:type="dxa"/>
          </w:tcPr>
          <w:p w14:paraId="4C27A255" w14:textId="77777777" w:rsidR="0022302C" w:rsidRDefault="0022302C" w:rsidP="009B595C">
            <w:r>
              <w:t>S</w:t>
            </w:r>
          </w:p>
        </w:tc>
        <w:tc>
          <w:tcPr>
            <w:tcW w:w="8612" w:type="dxa"/>
          </w:tcPr>
          <w:p w14:paraId="278B7D3C" w14:textId="1AF24FD1" w:rsidR="0022302C" w:rsidRDefault="00315FEC" w:rsidP="00BF7C0A">
            <w:r>
              <w:t xml:space="preserve">This is </w:t>
            </w:r>
            <w:r w:rsidR="00BF7C0A">
              <w:t>not specific because this deals with both the loading of the clip data from the database and the decoding of the data to be used within the arrangement.</w:t>
            </w:r>
          </w:p>
        </w:tc>
      </w:tr>
      <w:tr w:rsidR="0022302C" w14:paraId="0971DB9E" w14:textId="77777777" w:rsidTr="009B595C">
        <w:tc>
          <w:tcPr>
            <w:tcW w:w="630" w:type="dxa"/>
          </w:tcPr>
          <w:p w14:paraId="75BEF915" w14:textId="77777777" w:rsidR="0022302C" w:rsidRDefault="0022302C" w:rsidP="009B595C">
            <w:r>
              <w:t>M</w:t>
            </w:r>
          </w:p>
        </w:tc>
        <w:tc>
          <w:tcPr>
            <w:tcW w:w="8612" w:type="dxa"/>
          </w:tcPr>
          <w:p w14:paraId="3A66810E" w14:textId="5CECB27B" w:rsidR="0022302C" w:rsidRDefault="00315FEC" w:rsidP="009B595C">
            <w:r>
              <w:t>This is measurable because it could take a few seconds for the clip to be loaded and decoded.</w:t>
            </w:r>
          </w:p>
        </w:tc>
      </w:tr>
      <w:tr w:rsidR="0022302C" w14:paraId="6EAF52EF" w14:textId="77777777" w:rsidTr="009B595C">
        <w:tc>
          <w:tcPr>
            <w:tcW w:w="630" w:type="dxa"/>
          </w:tcPr>
          <w:p w14:paraId="7002F498" w14:textId="77777777" w:rsidR="0022302C" w:rsidRDefault="0022302C" w:rsidP="009B595C">
            <w:r>
              <w:t>A</w:t>
            </w:r>
          </w:p>
        </w:tc>
        <w:tc>
          <w:tcPr>
            <w:tcW w:w="8612" w:type="dxa"/>
          </w:tcPr>
          <w:p w14:paraId="3C6E4DE6" w14:textId="7F88034E" w:rsidR="0022302C" w:rsidRDefault="00315FEC" w:rsidP="009B595C">
            <w:r>
              <w:t>This is achievable because this uses straightforward SQL queries and string functions.</w:t>
            </w:r>
          </w:p>
        </w:tc>
      </w:tr>
      <w:tr w:rsidR="0022302C" w14:paraId="76F34EAF" w14:textId="77777777" w:rsidTr="009B595C">
        <w:trPr>
          <w:trHeight w:val="213"/>
        </w:trPr>
        <w:tc>
          <w:tcPr>
            <w:tcW w:w="630" w:type="dxa"/>
          </w:tcPr>
          <w:p w14:paraId="570D879E" w14:textId="77777777" w:rsidR="0022302C" w:rsidRDefault="0022302C" w:rsidP="009B595C">
            <w:r>
              <w:t>R</w:t>
            </w:r>
          </w:p>
        </w:tc>
        <w:tc>
          <w:tcPr>
            <w:tcW w:w="8612" w:type="dxa"/>
          </w:tcPr>
          <w:p w14:paraId="3D18AEB6" w14:textId="1FF3B363" w:rsidR="0022302C" w:rsidRPr="002A0037" w:rsidRDefault="00956C5A" w:rsidP="006F66B3">
            <w:pPr>
              <w:rPr>
                <w:lang w:eastAsia="en-US"/>
              </w:rPr>
            </w:pPr>
            <w:r>
              <w:rPr>
                <w:lang w:eastAsia="en-US"/>
              </w:rPr>
              <w:t>This is relevant because, if the user has saved clips to the database, they need to be able to load them. All of the clip features fit in with my client wanting the program to be able to record and draw up quick ideas.</w:t>
            </w:r>
          </w:p>
        </w:tc>
      </w:tr>
      <w:tr w:rsidR="0022302C" w14:paraId="591CCDA9" w14:textId="77777777" w:rsidTr="009B595C">
        <w:tc>
          <w:tcPr>
            <w:tcW w:w="630" w:type="dxa"/>
          </w:tcPr>
          <w:p w14:paraId="6F1E9638" w14:textId="77777777" w:rsidR="0022302C" w:rsidRDefault="0022302C" w:rsidP="009B595C">
            <w:r>
              <w:t>T</w:t>
            </w:r>
          </w:p>
        </w:tc>
        <w:tc>
          <w:tcPr>
            <w:tcW w:w="8612" w:type="dxa"/>
          </w:tcPr>
          <w:p w14:paraId="0375CBEC" w14:textId="63358DBE" w:rsidR="0022302C" w:rsidRDefault="00BF7C0A" w:rsidP="009B595C">
            <w:r>
              <w:t>This is timely since it may take some time to make sure that the data is decoded correctly. This may need about 40 minutes for writing and testing time.</w:t>
            </w:r>
          </w:p>
        </w:tc>
      </w:tr>
    </w:tbl>
    <w:p w14:paraId="7CEEAC5E" w14:textId="77777777" w:rsidR="0022302C" w:rsidRDefault="0022302C" w:rsidP="007314EE"/>
    <w:p w14:paraId="241BB845" w14:textId="411F099E" w:rsidR="0022302C" w:rsidRDefault="0022302C" w:rsidP="0022302C">
      <w:pPr>
        <w:pStyle w:val="Heading2"/>
        <w:spacing w:line="360" w:lineRule="auto"/>
      </w:pPr>
      <w:bookmarkStart w:id="100" w:name="_Toc433184864"/>
      <w:bookmarkStart w:id="101" w:name="_Toc445283933"/>
      <w:r>
        <w:t>3.3.25 Specific Objective 25</w:t>
      </w:r>
      <w:bookmarkEnd w:id="100"/>
      <w:bookmarkEnd w:id="101"/>
    </w:p>
    <w:tbl>
      <w:tblPr>
        <w:tblStyle w:val="TableGrid"/>
        <w:tblW w:w="0" w:type="auto"/>
        <w:tblLook w:val="04A0" w:firstRow="1" w:lastRow="0" w:firstColumn="1" w:lastColumn="0" w:noHBand="0" w:noVBand="1"/>
      </w:tblPr>
      <w:tblGrid>
        <w:gridCol w:w="862"/>
        <w:gridCol w:w="8380"/>
      </w:tblGrid>
      <w:tr w:rsidR="0022302C" w14:paraId="2A70E6E1" w14:textId="77777777" w:rsidTr="009B595C">
        <w:tc>
          <w:tcPr>
            <w:tcW w:w="630" w:type="dxa"/>
          </w:tcPr>
          <w:p w14:paraId="5678F473" w14:textId="44E1670F" w:rsidR="0022302C" w:rsidRDefault="00C20FFB" w:rsidP="009B595C">
            <w:r>
              <w:t>System</w:t>
            </w:r>
          </w:p>
        </w:tc>
        <w:tc>
          <w:tcPr>
            <w:tcW w:w="8612" w:type="dxa"/>
          </w:tcPr>
          <w:p w14:paraId="7946C142" w14:textId="163B8245" w:rsidR="0022302C" w:rsidRDefault="00C20FFB" w:rsidP="009B595C">
            <w:r>
              <w:t>To be able to save an arrangement to the database</w:t>
            </w:r>
          </w:p>
        </w:tc>
      </w:tr>
      <w:tr w:rsidR="0022302C" w14:paraId="0E963A55" w14:textId="77777777" w:rsidTr="009B595C">
        <w:tc>
          <w:tcPr>
            <w:tcW w:w="630" w:type="dxa"/>
          </w:tcPr>
          <w:p w14:paraId="485620C7" w14:textId="77777777" w:rsidR="0022302C" w:rsidRDefault="0022302C" w:rsidP="009B595C">
            <w:r>
              <w:t>S</w:t>
            </w:r>
          </w:p>
        </w:tc>
        <w:tc>
          <w:tcPr>
            <w:tcW w:w="8612" w:type="dxa"/>
          </w:tcPr>
          <w:p w14:paraId="2B34405F" w14:textId="3DEE7E88" w:rsidR="0022302C" w:rsidRDefault="009949BD" w:rsidP="009B595C">
            <w:r>
              <w:t>This is not specific because this would need to deal with both the encoding of the arrangement data and sending it to the database.</w:t>
            </w:r>
          </w:p>
        </w:tc>
      </w:tr>
      <w:tr w:rsidR="0022302C" w14:paraId="25440F86" w14:textId="77777777" w:rsidTr="009B595C">
        <w:tc>
          <w:tcPr>
            <w:tcW w:w="630" w:type="dxa"/>
          </w:tcPr>
          <w:p w14:paraId="34487CBC" w14:textId="77777777" w:rsidR="0022302C" w:rsidRDefault="0022302C" w:rsidP="009B595C">
            <w:r>
              <w:t>M</w:t>
            </w:r>
          </w:p>
        </w:tc>
        <w:tc>
          <w:tcPr>
            <w:tcW w:w="8612" w:type="dxa"/>
          </w:tcPr>
          <w:p w14:paraId="5BE6186E" w14:textId="1C2E68AC" w:rsidR="0022302C" w:rsidRDefault="00565504" w:rsidP="00565504">
            <w:r>
              <w:t>This is measurable because it may take a few seconds for the data to be inserted into the database.</w:t>
            </w:r>
          </w:p>
        </w:tc>
      </w:tr>
      <w:tr w:rsidR="0022302C" w14:paraId="031BDD46" w14:textId="77777777" w:rsidTr="009B595C">
        <w:tc>
          <w:tcPr>
            <w:tcW w:w="630" w:type="dxa"/>
          </w:tcPr>
          <w:p w14:paraId="3F14602C" w14:textId="77777777" w:rsidR="0022302C" w:rsidRDefault="0022302C" w:rsidP="009B595C">
            <w:r>
              <w:t>A</w:t>
            </w:r>
          </w:p>
        </w:tc>
        <w:tc>
          <w:tcPr>
            <w:tcW w:w="8612" w:type="dxa"/>
          </w:tcPr>
          <w:p w14:paraId="0BBA3F52" w14:textId="3B7240FD" w:rsidR="0022302C" w:rsidRDefault="00E85E7C" w:rsidP="00C20FFB">
            <w:r>
              <w:t>This is achievable because this just involves string functions and basic SQL.</w:t>
            </w:r>
          </w:p>
        </w:tc>
      </w:tr>
      <w:tr w:rsidR="0022302C" w14:paraId="310D4BD2" w14:textId="77777777" w:rsidTr="009B595C">
        <w:trPr>
          <w:trHeight w:val="213"/>
        </w:trPr>
        <w:tc>
          <w:tcPr>
            <w:tcW w:w="630" w:type="dxa"/>
          </w:tcPr>
          <w:p w14:paraId="5F04678C" w14:textId="77777777" w:rsidR="0022302C" w:rsidRDefault="0022302C" w:rsidP="009B595C">
            <w:r>
              <w:t>R</w:t>
            </w:r>
          </w:p>
        </w:tc>
        <w:tc>
          <w:tcPr>
            <w:tcW w:w="8612" w:type="dxa"/>
          </w:tcPr>
          <w:p w14:paraId="47054AA4" w14:textId="2933F939" w:rsidR="0022302C" w:rsidRPr="002A0037" w:rsidRDefault="00E85E7C" w:rsidP="006F66B3">
            <w:pPr>
              <w:rPr>
                <w:lang w:eastAsia="en-US"/>
              </w:rPr>
            </w:pPr>
            <w:r>
              <w:rPr>
                <w:lang w:eastAsia="en-US"/>
              </w:rPr>
              <w:t>This is relevant, since the user would need to save their data if they want to work on it again later. This complies with my client’s suggestion of wanting to come back to ideas later.</w:t>
            </w:r>
          </w:p>
        </w:tc>
      </w:tr>
      <w:tr w:rsidR="0022302C" w14:paraId="0C5D56F6" w14:textId="77777777" w:rsidTr="009B595C">
        <w:tc>
          <w:tcPr>
            <w:tcW w:w="630" w:type="dxa"/>
          </w:tcPr>
          <w:p w14:paraId="662293C0" w14:textId="77777777" w:rsidR="0022302C" w:rsidRDefault="0022302C" w:rsidP="009B595C">
            <w:r>
              <w:t>T</w:t>
            </w:r>
          </w:p>
        </w:tc>
        <w:tc>
          <w:tcPr>
            <w:tcW w:w="8612" w:type="dxa"/>
          </w:tcPr>
          <w:p w14:paraId="578B0C22" w14:textId="49ECD0A1" w:rsidR="0022302C" w:rsidRDefault="00E85E7C" w:rsidP="009B595C">
            <w:r>
              <w:t>Just like in Objective 24, I need to ensure that the data is encoded correctly, so I will need about 40 minutes to write and test this.</w:t>
            </w:r>
          </w:p>
        </w:tc>
      </w:tr>
    </w:tbl>
    <w:p w14:paraId="230F7C2E" w14:textId="77777777" w:rsidR="0022302C" w:rsidRDefault="0022302C" w:rsidP="007314EE"/>
    <w:p w14:paraId="4265FB30" w14:textId="67EEB2B3" w:rsidR="00FC4F85" w:rsidRDefault="00FC4F85" w:rsidP="00FC4F85">
      <w:pPr>
        <w:pStyle w:val="Heading2"/>
        <w:spacing w:line="360" w:lineRule="auto"/>
      </w:pPr>
      <w:bookmarkStart w:id="102" w:name="_Toc433184865"/>
      <w:bookmarkStart w:id="103" w:name="_Toc445283934"/>
      <w:r>
        <w:t>3.3.26 Specific Objective 26</w:t>
      </w:r>
      <w:bookmarkEnd w:id="102"/>
      <w:bookmarkEnd w:id="103"/>
    </w:p>
    <w:tbl>
      <w:tblPr>
        <w:tblStyle w:val="TableGrid"/>
        <w:tblW w:w="0" w:type="auto"/>
        <w:tblLook w:val="04A0" w:firstRow="1" w:lastRow="0" w:firstColumn="1" w:lastColumn="0" w:noHBand="0" w:noVBand="1"/>
      </w:tblPr>
      <w:tblGrid>
        <w:gridCol w:w="630"/>
        <w:gridCol w:w="8612"/>
      </w:tblGrid>
      <w:tr w:rsidR="00FC4F85" w14:paraId="209A34F7" w14:textId="77777777" w:rsidTr="001D5C70">
        <w:tc>
          <w:tcPr>
            <w:tcW w:w="630" w:type="dxa"/>
          </w:tcPr>
          <w:p w14:paraId="5D623ABA" w14:textId="152C50DE" w:rsidR="00FC4F85" w:rsidRDefault="00C20FFB" w:rsidP="001D5C70">
            <w:r>
              <w:t>User</w:t>
            </w:r>
          </w:p>
        </w:tc>
        <w:tc>
          <w:tcPr>
            <w:tcW w:w="8612" w:type="dxa"/>
          </w:tcPr>
          <w:p w14:paraId="1C73C6B1" w14:textId="602714A3" w:rsidR="00FC4F85" w:rsidRDefault="00C20FFB" w:rsidP="001D5C70">
            <w:r>
              <w:t>To be able to exit an arrangement</w:t>
            </w:r>
          </w:p>
        </w:tc>
      </w:tr>
      <w:tr w:rsidR="00FC4F85" w14:paraId="49BF9E2C" w14:textId="77777777" w:rsidTr="001D5C70">
        <w:tc>
          <w:tcPr>
            <w:tcW w:w="630" w:type="dxa"/>
          </w:tcPr>
          <w:p w14:paraId="56EEB834" w14:textId="77777777" w:rsidR="00FC4F85" w:rsidRDefault="00FC4F85" w:rsidP="001D5C70">
            <w:r>
              <w:t>S</w:t>
            </w:r>
          </w:p>
        </w:tc>
        <w:tc>
          <w:tcPr>
            <w:tcW w:w="8612" w:type="dxa"/>
          </w:tcPr>
          <w:p w14:paraId="1F1D7FE1" w14:textId="1D0C90EC" w:rsidR="00FC4F85" w:rsidRDefault="00842BE2" w:rsidP="001D5C70">
            <w:r>
              <w:t>This is specific because exiting the arrangement is a single task.</w:t>
            </w:r>
          </w:p>
        </w:tc>
      </w:tr>
      <w:tr w:rsidR="00FC4F85" w14:paraId="77D9B5DC" w14:textId="77777777" w:rsidTr="001D5C70">
        <w:tc>
          <w:tcPr>
            <w:tcW w:w="630" w:type="dxa"/>
          </w:tcPr>
          <w:p w14:paraId="5723EA1B" w14:textId="77777777" w:rsidR="00FC4F85" w:rsidRDefault="00FC4F85" w:rsidP="001D5C70">
            <w:r>
              <w:t>M</w:t>
            </w:r>
          </w:p>
        </w:tc>
        <w:tc>
          <w:tcPr>
            <w:tcW w:w="8612" w:type="dxa"/>
          </w:tcPr>
          <w:p w14:paraId="17D8EBC5" w14:textId="27AD9335" w:rsidR="00FC4F85" w:rsidRDefault="00842BE2" w:rsidP="001D5C70">
            <w:r>
              <w:t>This is not measurable because the main menu should be displayed instantly.</w:t>
            </w:r>
          </w:p>
        </w:tc>
      </w:tr>
      <w:tr w:rsidR="00FC4F85" w14:paraId="21EB7C98" w14:textId="77777777" w:rsidTr="001D5C70">
        <w:tc>
          <w:tcPr>
            <w:tcW w:w="630" w:type="dxa"/>
          </w:tcPr>
          <w:p w14:paraId="7622BC31" w14:textId="77777777" w:rsidR="00FC4F85" w:rsidRDefault="00FC4F85" w:rsidP="001D5C70">
            <w:r>
              <w:t>A</w:t>
            </w:r>
          </w:p>
        </w:tc>
        <w:tc>
          <w:tcPr>
            <w:tcW w:w="8612" w:type="dxa"/>
          </w:tcPr>
          <w:p w14:paraId="2D9AACFF" w14:textId="4F36D831" w:rsidR="00FC4F85" w:rsidRDefault="00842BE2" w:rsidP="00842BE2">
            <w:r>
              <w:t>This is easily achievable because it just involves drawing the main menu to the screen and emptying any variables relating to the arrangement being worked on.</w:t>
            </w:r>
          </w:p>
        </w:tc>
      </w:tr>
      <w:tr w:rsidR="00FC4F85" w14:paraId="4AE1DEFF" w14:textId="77777777" w:rsidTr="001D5C70">
        <w:trPr>
          <w:trHeight w:val="213"/>
        </w:trPr>
        <w:tc>
          <w:tcPr>
            <w:tcW w:w="630" w:type="dxa"/>
          </w:tcPr>
          <w:p w14:paraId="62179168" w14:textId="77777777" w:rsidR="00FC4F85" w:rsidRDefault="00FC4F85" w:rsidP="001D5C70">
            <w:r>
              <w:t>R</w:t>
            </w:r>
          </w:p>
        </w:tc>
        <w:tc>
          <w:tcPr>
            <w:tcW w:w="8612" w:type="dxa"/>
          </w:tcPr>
          <w:p w14:paraId="3D3239D8" w14:textId="0610A346" w:rsidR="00FC4F85" w:rsidRPr="002A0037" w:rsidRDefault="00842BE2" w:rsidP="001D5C70">
            <w:pPr>
              <w:rPr>
                <w:lang w:eastAsia="en-US"/>
              </w:rPr>
            </w:pPr>
            <w:r>
              <w:rPr>
                <w:lang w:eastAsia="en-US"/>
              </w:rPr>
              <w:t>This is relevant, since the user may wish to work on another project when they are bored with the current one. My client said that they would like to be able to make quick ideas and leave them for another time.</w:t>
            </w:r>
          </w:p>
        </w:tc>
      </w:tr>
      <w:tr w:rsidR="00FC4F85" w14:paraId="2429BF6B" w14:textId="77777777" w:rsidTr="001D5C70">
        <w:tc>
          <w:tcPr>
            <w:tcW w:w="630" w:type="dxa"/>
          </w:tcPr>
          <w:p w14:paraId="5634BA12" w14:textId="77777777" w:rsidR="00FC4F85" w:rsidRDefault="00FC4F85" w:rsidP="001D5C70">
            <w:r>
              <w:t>T</w:t>
            </w:r>
          </w:p>
        </w:tc>
        <w:tc>
          <w:tcPr>
            <w:tcW w:w="8612" w:type="dxa"/>
          </w:tcPr>
          <w:p w14:paraId="3FD331C9" w14:textId="0E22A9F0" w:rsidR="00FC4F85" w:rsidRDefault="00842BE2" w:rsidP="001D5C70">
            <w:r>
              <w:t>This would be only mildly timely, as it would take about 5 minutes to code.</w:t>
            </w:r>
          </w:p>
        </w:tc>
      </w:tr>
    </w:tbl>
    <w:p w14:paraId="1026FA88" w14:textId="77777777" w:rsidR="00FC4F85" w:rsidRDefault="00FC4F85" w:rsidP="007314EE"/>
    <w:p w14:paraId="7130C002" w14:textId="461352B2" w:rsidR="00FC4F85" w:rsidRDefault="00FC4F85" w:rsidP="00FC4F85">
      <w:pPr>
        <w:pStyle w:val="Heading2"/>
        <w:spacing w:line="360" w:lineRule="auto"/>
      </w:pPr>
      <w:bookmarkStart w:id="104" w:name="_Toc433184866"/>
      <w:bookmarkStart w:id="105" w:name="_Toc445283935"/>
      <w:r>
        <w:t>3.3.27 Specific Objective 27</w:t>
      </w:r>
      <w:bookmarkEnd w:id="104"/>
      <w:bookmarkEnd w:id="105"/>
    </w:p>
    <w:tbl>
      <w:tblPr>
        <w:tblStyle w:val="TableGrid"/>
        <w:tblW w:w="0" w:type="auto"/>
        <w:tblLook w:val="04A0" w:firstRow="1" w:lastRow="0" w:firstColumn="1" w:lastColumn="0" w:noHBand="0" w:noVBand="1"/>
      </w:tblPr>
      <w:tblGrid>
        <w:gridCol w:w="630"/>
        <w:gridCol w:w="8612"/>
      </w:tblGrid>
      <w:tr w:rsidR="00FC4F85" w14:paraId="78CC818E" w14:textId="77777777" w:rsidTr="001D5C70">
        <w:tc>
          <w:tcPr>
            <w:tcW w:w="630" w:type="dxa"/>
          </w:tcPr>
          <w:p w14:paraId="76430788" w14:textId="054E81B8" w:rsidR="00FC4F85" w:rsidRDefault="00DA4AFD" w:rsidP="001D5C70">
            <w:r>
              <w:t>User</w:t>
            </w:r>
          </w:p>
        </w:tc>
        <w:tc>
          <w:tcPr>
            <w:tcW w:w="8612" w:type="dxa"/>
          </w:tcPr>
          <w:p w14:paraId="0484E186" w14:textId="2FD334EE" w:rsidR="00FC4F85" w:rsidRDefault="00DA4AFD" w:rsidP="001D5C70">
            <w:r>
              <w:t>To be able to colour-code different areas of the display</w:t>
            </w:r>
          </w:p>
        </w:tc>
      </w:tr>
      <w:tr w:rsidR="00FC4F85" w14:paraId="7BE1CB63" w14:textId="77777777" w:rsidTr="001D5C70">
        <w:tc>
          <w:tcPr>
            <w:tcW w:w="630" w:type="dxa"/>
          </w:tcPr>
          <w:p w14:paraId="58932769" w14:textId="77777777" w:rsidR="00FC4F85" w:rsidRDefault="00FC4F85" w:rsidP="001D5C70">
            <w:r>
              <w:t>S</w:t>
            </w:r>
          </w:p>
        </w:tc>
        <w:tc>
          <w:tcPr>
            <w:tcW w:w="8612" w:type="dxa"/>
          </w:tcPr>
          <w:p w14:paraId="205BC6AE" w14:textId="7B484738" w:rsidR="00FC4F85" w:rsidRDefault="00842BE2" w:rsidP="001D5C70">
            <w:r>
              <w:t>This is not specific, because this could be referring to changing the colour of any part of the program’s interface.</w:t>
            </w:r>
          </w:p>
        </w:tc>
      </w:tr>
      <w:tr w:rsidR="00FC4F85" w14:paraId="2B251059" w14:textId="77777777" w:rsidTr="001D5C70">
        <w:tc>
          <w:tcPr>
            <w:tcW w:w="630" w:type="dxa"/>
          </w:tcPr>
          <w:p w14:paraId="20448E6D" w14:textId="77777777" w:rsidR="00FC4F85" w:rsidRDefault="00FC4F85" w:rsidP="001D5C70">
            <w:r>
              <w:t>M</w:t>
            </w:r>
          </w:p>
        </w:tc>
        <w:tc>
          <w:tcPr>
            <w:tcW w:w="8612" w:type="dxa"/>
          </w:tcPr>
          <w:p w14:paraId="0118B003" w14:textId="41990C35" w:rsidR="00FC4F85" w:rsidRDefault="00842BE2" w:rsidP="001D5C70">
            <w:r>
              <w:t>This is not measurable because each part of the console window which needs to be coloured will be coloured instantly.</w:t>
            </w:r>
          </w:p>
        </w:tc>
      </w:tr>
      <w:tr w:rsidR="00FC4F85" w14:paraId="7D062FB6" w14:textId="77777777" w:rsidTr="001D5C70">
        <w:tc>
          <w:tcPr>
            <w:tcW w:w="630" w:type="dxa"/>
          </w:tcPr>
          <w:p w14:paraId="47F0F515" w14:textId="77777777" w:rsidR="00FC4F85" w:rsidRDefault="00FC4F85" w:rsidP="001D5C70">
            <w:r>
              <w:t>A</w:t>
            </w:r>
          </w:p>
        </w:tc>
        <w:tc>
          <w:tcPr>
            <w:tcW w:w="8612" w:type="dxa"/>
          </w:tcPr>
          <w:p w14:paraId="01F7084D" w14:textId="27762945" w:rsidR="00FC4F85" w:rsidRDefault="00842BE2" w:rsidP="001D5C70">
            <w:r>
              <w:t>This is achievable because it is possible to change the console writing colour in C</w:t>
            </w:r>
            <w:r w:rsidRPr="00842BE2">
              <w:rPr>
                <w:lang w:eastAsia="en-US"/>
              </w:rPr>
              <w:t>#</w:t>
            </w:r>
            <w:r>
              <w:rPr>
                <w:lang w:eastAsia="en-US"/>
              </w:rPr>
              <w:t>.</w:t>
            </w:r>
          </w:p>
        </w:tc>
      </w:tr>
      <w:tr w:rsidR="00FC4F85" w14:paraId="1DA03300" w14:textId="77777777" w:rsidTr="001D5C70">
        <w:trPr>
          <w:trHeight w:val="213"/>
        </w:trPr>
        <w:tc>
          <w:tcPr>
            <w:tcW w:w="630" w:type="dxa"/>
          </w:tcPr>
          <w:p w14:paraId="71614CBB" w14:textId="77777777" w:rsidR="00FC4F85" w:rsidRDefault="00FC4F85" w:rsidP="001D5C70">
            <w:r>
              <w:t>R</w:t>
            </w:r>
          </w:p>
        </w:tc>
        <w:tc>
          <w:tcPr>
            <w:tcW w:w="8612" w:type="dxa"/>
          </w:tcPr>
          <w:p w14:paraId="3CC99D31" w14:textId="2D57F58C" w:rsidR="00FC4F85" w:rsidRPr="002A0037" w:rsidRDefault="00842BE2" w:rsidP="001D5C70">
            <w:pPr>
              <w:rPr>
                <w:lang w:eastAsia="en-US"/>
              </w:rPr>
            </w:pPr>
            <w:r>
              <w:rPr>
                <w:lang w:eastAsia="en-US"/>
              </w:rPr>
              <w:t>This is relevant because my client has asked for different areas of the program to be colour-coded.</w:t>
            </w:r>
          </w:p>
        </w:tc>
      </w:tr>
      <w:tr w:rsidR="00FC4F85" w14:paraId="4CE28C1F" w14:textId="77777777" w:rsidTr="001D5C70">
        <w:tc>
          <w:tcPr>
            <w:tcW w:w="630" w:type="dxa"/>
          </w:tcPr>
          <w:p w14:paraId="25D14471" w14:textId="77777777" w:rsidR="00FC4F85" w:rsidRDefault="00FC4F85" w:rsidP="001D5C70">
            <w:r>
              <w:t>T</w:t>
            </w:r>
          </w:p>
        </w:tc>
        <w:tc>
          <w:tcPr>
            <w:tcW w:w="8612" w:type="dxa"/>
          </w:tcPr>
          <w:p w14:paraId="683B7ACA" w14:textId="50C306BC" w:rsidR="00FC4F85" w:rsidRDefault="00842BE2" w:rsidP="001D5C70">
            <w:r>
              <w:t>This would be timely to code, ensuring that all console colour functions are correctly implemented, which could take 30 minutes.</w:t>
            </w:r>
          </w:p>
        </w:tc>
      </w:tr>
    </w:tbl>
    <w:p w14:paraId="342019D5" w14:textId="77777777" w:rsidR="009172C3" w:rsidRDefault="009172C3" w:rsidP="009172C3">
      <w:pPr>
        <w:pStyle w:val="Heading1"/>
      </w:pPr>
      <w:bookmarkStart w:id="106" w:name="_Toc433184867"/>
      <w:bookmarkStart w:id="107" w:name="_Toc445283936"/>
      <w:r>
        <w:t xml:space="preserve">4 – </w:t>
      </w:r>
      <w:r w:rsidR="00765A1A">
        <w:t>The Solution</w:t>
      </w:r>
      <w:bookmarkEnd w:id="106"/>
      <w:bookmarkEnd w:id="107"/>
    </w:p>
    <w:p w14:paraId="4E8BBFFE" w14:textId="77777777" w:rsidR="009172C3" w:rsidRDefault="009172C3" w:rsidP="001E1919">
      <w:pPr>
        <w:pStyle w:val="Heading2"/>
        <w:spacing w:line="360" w:lineRule="auto"/>
      </w:pPr>
      <w:bookmarkStart w:id="108" w:name="_Toc433184868"/>
      <w:bookmarkStart w:id="109" w:name="_Toc445283937"/>
      <w:r>
        <w:t>4.1 Introduction</w:t>
      </w:r>
      <w:bookmarkEnd w:id="108"/>
      <w:bookmarkEnd w:id="109"/>
    </w:p>
    <w:p w14:paraId="10EF36B7" w14:textId="4412D57C" w:rsidR="00842BE2" w:rsidRDefault="001E1919" w:rsidP="001E1919">
      <w:r>
        <w:t>This section outlines various options for types of forms that the user can interact with, why they are appropriate/inappropriate, and why I chose the solution that I will be using.</w:t>
      </w:r>
    </w:p>
    <w:p w14:paraId="2194C912" w14:textId="0E51371C" w:rsidR="00842BE2" w:rsidRPr="00842BE2" w:rsidRDefault="00842BE2" w:rsidP="001E1919">
      <w:pPr>
        <w:rPr>
          <w:rFonts w:ascii="Times" w:eastAsia="Times New Roman" w:hAnsi="Times" w:cs="Times New Roman"/>
          <w:sz w:val="20"/>
          <w:szCs w:val="20"/>
          <w:lang w:eastAsia="en-US"/>
        </w:rPr>
      </w:pPr>
      <w:r>
        <w:t>I will be using Microsoft Visual Studio, using C</w:t>
      </w:r>
      <w:r w:rsidRPr="00842BE2">
        <w:rPr>
          <w:lang w:eastAsia="en-US"/>
        </w:rPr>
        <w:t>#</w:t>
      </w:r>
      <w:r>
        <w:rPr>
          <w:rFonts w:ascii="Times" w:eastAsia="Times New Roman" w:hAnsi="Times" w:cs="Times New Roman"/>
          <w:sz w:val="20"/>
          <w:szCs w:val="20"/>
          <w:lang w:eastAsia="en-US"/>
        </w:rPr>
        <w:t xml:space="preserve">, </w:t>
      </w:r>
      <w:r>
        <w:t>to program this project, as that is what I have been provided with by my college and is what we have been trained with. The use of classes and functions will be based around C</w:t>
      </w:r>
      <w:r w:rsidRPr="00842BE2">
        <w:rPr>
          <w:lang w:eastAsia="en-US"/>
        </w:rPr>
        <w:t>#</w:t>
      </w:r>
      <w:r>
        <w:rPr>
          <w:lang w:eastAsia="en-US"/>
        </w:rPr>
        <w:t>’s dynamics.</w:t>
      </w:r>
    </w:p>
    <w:p w14:paraId="62515547" w14:textId="77777777" w:rsidR="009172C3" w:rsidRDefault="00765A1A" w:rsidP="00344775">
      <w:pPr>
        <w:pStyle w:val="Heading2"/>
        <w:spacing w:line="360" w:lineRule="auto"/>
      </w:pPr>
      <w:bookmarkStart w:id="110" w:name="_Toc433184869"/>
      <w:bookmarkStart w:id="111" w:name="_Toc445283938"/>
      <w:r>
        <w:t>4.2 Appraisal of Alternate Solutions</w:t>
      </w:r>
      <w:bookmarkEnd w:id="110"/>
      <w:bookmarkEnd w:id="111"/>
    </w:p>
    <w:p w14:paraId="68D8FD59" w14:textId="7824C769" w:rsidR="00344775" w:rsidRDefault="00344775" w:rsidP="00344775">
      <w:r>
        <w:t>There are t</w:t>
      </w:r>
      <w:r w:rsidR="001E1919">
        <w:t xml:space="preserve">hree main </w:t>
      </w:r>
      <w:r>
        <w:t>solution methods to this program</w:t>
      </w:r>
      <w:r w:rsidR="001E1919">
        <w:t xml:space="preserve"> when developing in Microsoft Visual Studio: a Windows form application, a web form application or a console application.</w:t>
      </w:r>
    </w:p>
    <w:p w14:paraId="677C3318" w14:textId="7F8C7613" w:rsidR="00344775" w:rsidRDefault="00344775" w:rsidP="00344775">
      <w:r>
        <w:t>A Windows form application would be useful since that is the de facto standard for non-web applications, at least on Windows machines.</w:t>
      </w:r>
      <w:r w:rsidR="00965385">
        <w:t xml:space="preserve"> This is because there is a variety of form controls available which can be formatted to a professional-level design rationale. You can also give different fonts to different sections. However, it can only allow for a fixed number of purposes, since the design of the form controls can be limiting for a project like my clip arranger, which uses custom-formatted data and drawing. It would be too time-consuming to format a series of clips containing musical notes to fit the design of form controls.</w:t>
      </w:r>
    </w:p>
    <w:p w14:paraId="497D4BA2" w14:textId="350B71D2" w:rsidR="00965385" w:rsidRDefault="00965385" w:rsidP="00344775">
      <w:r>
        <w:t>A web application can take away much of the processing from the user’s computer, due the provision for server-side scripting. It is also more flexible at arranging graphics; loading graphical content into divs is more dynamic than using a set of fixed image boxes. Websites are also the standard for account-based applications</w:t>
      </w:r>
      <w:r w:rsidR="002D5CE2">
        <w:t>, as they can provide the user with a lot of information in a short space of time</w:t>
      </w:r>
      <w:r>
        <w:t>. However, even though my program does use some complex custom algorithms, they do not require enough power to warrant the use of server-side scripting which, even if I didn’t use that, web programming takes a lot longer to code than writing an offline program, as I would need to edit the HTML code as well as the C# scripts. Formatting and management of variables is also much more time-consuming in a set of web forms than in an offline program.</w:t>
      </w:r>
      <w:r w:rsidR="002D5CE2">
        <w:t xml:space="preserve"> Additionally, the relatively-small number of features of my program means that a website would be too overkill for displaying a small amount of information.</w:t>
      </w:r>
    </w:p>
    <w:p w14:paraId="705EFE8A" w14:textId="0E433DDE" w:rsidR="00DD3D82" w:rsidRPr="00344775" w:rsidRDefault="00DD3D82" w:rsidP="00344775">
      <w:r>
        <w:t>In terms of development, it would be bad practice in the case of this project to use a waterfall development model, where once a phase, such as analysis or design, is completed, it cannot be revisited. This is because my client may have been ambiguous in what they need o</w:t>
      </w:r>
      <w:r w:rsidR="00F02E0B">
        <w:t>ut of a piece of music software, and my failure to interpret what those needs are would lead to an inconsistent analysis. Also, as I am acting both as the analysist and developer, and since the waterfall model is designed for workflows where the developer talks to the analysist, and the analysist talks to the customer, it would be inappropriate and inflexible to lock down areas with the project progression.</w:t>
      </w:r>
    </w:p>
    <w:p w14:paraId="117513D2" w14:textId="5386189C" w:rsidR="00C63183" w:rsidRDefault="009172C3" w:rsidP="00C63183">
      <w:pPr>
        <w:pStyle w:val="Heading2"/>
        <w:spacing w:line="360" w:lineRule="auto"/>
      </w:pPr>
      <w:bookmarkStart w:id="112" w:name="_Toc433184870"/>
      <w:bookmarkStart w:id="113" w:name="_Toc445283939"/>
      <w:r>
        <w:t xml:space="preserve">4.3 </w:t>
      </w:r>
      <w:r w:rsidR="00765A1A">
        <w:t>Justification of Chosen Solution</w:t>
      </w:r>
      <w:bookmarkEnd w:id="112"/>
      <w:bookmarkEnd w:id="113"/>
    </w:p>
    <w:p w14:paraId="3880E37D" w14:textId="218AF1F6" w:rsidR="00C63183" w:rsidRDefault="00C63183" w:rsidP="00C63183">
      <w:r>
        <w:t>I will be using a console application for my program. It is the simplest method in which to convey my chosen design, as you can freely arrange all of the controls. It is also possible to write some parts of the console in colour; my client suggested that the program contained colour, and it is harder to produce blocks of colour in a form application.</w:t>
      </w:r>
      <w:r w:rsidR="005A1FB6">
        <w:t xml:space="preserve"> Although it means that all of the processing is done on the client’s computer, this should not be a problem, as the hardware should be powerful enough. I am using encoding and hashing algorithms, but they are not as demanding as encryption algorithms that would require a server, such as the RSA algorithm.</w:t>
      </w:r>
    </w:p>
    <w:p w14:paraId="17A2AA21" w14:textId="471B6162" w:rsidR="002171B0" w:rsidRDefault="002171B0" w:rsidP="00C63183">
      <w:r>
        <w:t>This means that I will be able to easily display the clips and the notes within them, and the different sections, in different colours, without being limited to the dynamics of form controls. It is also easy to take key input from the user; much of the program will contain key shortcuts.</w:t>
      </w:r>
    </w:p>
    <w:p w14:paraId="27E48C78" w14:textId="158573F0" w:rsidR="00C63183" w:rsidRDefault="00F02E0B" w:rsidP="00C63183">
      <w:r>
        <w:t xml:space="preserve">For development, I will use the </w:t>
      </w:r>
      <w:r w:rsidR="00DD349F">
        <w:t>spiral model, which allows me to go back a step, such as from the design to the analysis, in case my client or I are unhappy with how the program in its state is meeting the client’s needs. As I write this, I have started on a prototype program, which I will develop and show my client before finishing the design; I can also make changes to this analysis section if necessary.</w:t>
      </w:r>
      <w:r w:rsidR="00E521C2">
        <w:t xml:space="preserve"> Of course my client may have no significant issue with the program, but as they were slightly ambiguous when answering the interview questions, perhaps due to the fact that I conducted them to a casual standard, I need to be able to cover myself for any desired changes.</w:t>
      </w:r>
    </w:p>
    <w:p w14:paraId="18678B45" w14:textId="77777777" w:rsidR="009172C3" w:rsidRDefault="009172C3" w:rsidP="009172C3">
      <w:pPr>
        <w:pStyle w:val="Heading1"/>
      </w:pPr>
      <w:bookmarkStart w:id="114" w:name="_Toc433184871"/>
      <w:bookmarkStart w:id="115" w:name="_Toc445283940"/>
      <w:r>
        <w:t xml:space="preserve">5 </w:t>
      </w:r>
      <w:r w:rsidR="00765A1A">
        <w:t>Abstraction Models</w:t>
      </w:r>
      <w:bookmarkEnd w:id="114"/>
      <w:bookmarkEnd w:id="115"/>
    </w:p>
    <w:p w14:paraId="5756A198" w14:textId="77777777" w:rsidR="009172C3" w:rsidRDefault="00765A1A" w:rsidP="00995AD5">
      <w:pPr>
        <w:pStyle w:val="Heading2"/>
        <w:spacing w:line="360" w:lineRule="auto"/>
      </w:pPr>
      <w:bookmarkStart w:id="116" w:name="_Toc433184872"/>
      <w:bookmarkStart w:id="117" w:name="_Toc445283941"/>
      <w:r>
        <w:t xml:space="preserve">5.1 </w:t>
      </w:r>
      <w:r w:rsidR="009172C3">
        <w:t>Introduction</w:t>
      </w:r>
      <w:bookmarkEnd w:id="116"/>
      <w:bookmarkEnd w:id="117"/>
    </w:p>
    <w:p w14:paraId="72160BDA" w14:textId="68809579" w:rsidR="00995AD5" w:rsidRPr="00995AD5" w:rsidRDefault="00995AD5" w:rsidP="00995AD5">
      <w:r>
        <w:t>This section gives a basic outline of the relationships between any database entities or objects used within the program. As explained in section 4.3, these will be subject to change throughout the design section, pending the outcome of the development of the prototype program, which I will work on at the same time as doing the design.</w:t>
      </w:r>
    </w:p>
    <w:p w14:paraId="4F3C6978" w14:textId="5BA70200" w:rsidR="00F14459" w:rsidRDefault="00765A1A" w:rsidP="00F14459">
      <w:pPr>
        <w:pStyle w:val="Heading2"/>
        <w:spacing w:line="360" w:lineRule="auto"/>
      </w:pPr>
      <w:bookmarkStart w:id="118" w:name="_Toc433184873"/>
      <w:bookmarkStart w:id="119" w:name="_Toc445283942"/>
      <w:r>
        <w:t>5.2 OOAD Analysis</w:t>
      </w:r>
      <w:bookmarkEnd w:id="118"/>
      <w:bookmarkEnd w:id="119"/>
    </w:p>
    <w:p w14:paraId="2D3E6497" w14:textId="1762E1B3" w:rsidR="00F14459" w:rsidRDefault="00F14459" w:rsidP="00F14459">
      <w:r>
        <w:t>This program wi</w:t>
      </w:r>
      <w:r w:rsidR="00842BE2">
        <w:t>ll be dealing with objects that</w:t>
      </w:r>
      <w:r>
        <w:t xml:space="preserve"> contain multiple attributes, hence we must analyse these.</w:t>
      </w:r>
      <w:r w:rsidR="00B714C2">
        <w:t xml:space="preserve"> They will all be defined as classes for consistency.</w:t>
      </w:r>
    </w:p>
    <w:p w14:paraId="139995D1" w14:textId="2495F246" w:rsidR="00F14459" w:rsidRDefault="00F14459" w:rsidP="00F14459">
      <w:r>
        <w:t xml:space="preserve">The initial </w:t>
      </w:r>
      <w:r w:rsidR="00020C14">
        <w:t>relationship</w:t>
      </w:r>
      <w:r>
        <w:t xml:space="preserve"> of the objects to be created in my program </w:t>
      </w:r>
      <w:r w:rsidR="002332AB">
        <w:t>is</w:t>
      </w:r>
      <w:r>
        <w:t xml:space="preserve"> as follows</w:t>
      </w:r>
      <w:r w:rsidR="00276947">
        <w:t>, along with the attributes contained within them</w:t>
      </w:r>
      <w:r w:rsidR="00C217AA">
        <w:t xml:space="preserve">. Black text represents variables and </w:t>
      </w:r>
      <w:r w:rsidR="00C217AA">
        <w:rPr>
          <w:color w:val="FF0000"/>
        </w:rPr>
        <w:t xml:space="preserve">red </w:t>
      </w:r>
      <w:r w:rsidR="00C217AA">
        <w:t xml:space="preserve">text shows </w:t>
      </w:r>
      <w:r w:rsidR="0040629B">
        <w:t>methods</w:t>
      </w:r>
      <w:r>
        <w:t>:</w:t>
      </w:r>
    </w:p>
    <w:p w14:paraId="6270CE54" w14:textId="67BA7A8D" w:rsidR="00F14459" w:rsidRDefault="00B714C2" w:rsidP="00F14459">
      <w:r w:rsidRPr="003A2D9F">
        <w:rPr>
          <w:noProof/>
        </w:rPr>
        <mc:AlternateContent>
          <mc:Choice Requires="wps">
            <w:drawing>
              <wp:anchor distT="0" distB="0" distL="114300" distR="114300" simplePos="0" relativeHeight="251754496" behindDoc="0" locked="0" layoutInCell="1" allowOverlap="1" wp14:anchorId="171AB5DD" wp14:editId="45A1DA50">
                <wp:simplePos x="0" y="0"/>
                <wp:positionH relativeFrom="column">
                  <wp:posOffset>1743075</wp:posOffset>
                </wp:positionH>
                <wp:positionV relativeFrom="paragraph">
                  <wp:posOffset>59690</wp:posOffset>
                </wp:positionV>
                <wp:extent cx="1733550" cy="3333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733550" cy="333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263D9F" w14:textId="08AFFF06" w:rsidR="006234E3" w:rsidRPr="00B714C2" w:rsidRDefault="006234E3" w:rsidP="003A2D9F">
                            <w:pPr>
                              <w:jc w:val="center"/>
                            </w:pPr>
                            <w:r w:rsidRPr="00B714C2">
                              <w:t>NewArrangemen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AB5DD" id="Rounded Rectangle 27" o:spid="_x0000_s1166" style="position:absolute;margin-left:137.25pt;margin-top:4.7pt;width:136.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" fillcolor="#b22600 [3209]" strokecolor="#581200 [1609]" strokeweight="2pt">
                <v:textbox>
                  <w:txbxContent>
                    <w:p w14:paraId="74263D9F" w14:textId="08AFFF06" w:rsidR="006234E3" w:rsidRPr="00B714C2" w:rsidRDefault="006234E3" w:rsidP="003A2D9F">
                      <w:pPr>
                        <w:jc w:val="center"/>
                      </w:pPr>
                      <w:r w:rsidRPr="00B714C2">
                        <w:t>NewArrangementInput</w:t>
                      </w:r>
                    </w:p>
                  </w:txbxContent>
                </v:textbox>
              </v:roundrect>
            </w:pict>
          </mc:Fallback>
        </mc:AlternateContent>
      </w:r>
      <w:r w:rsidRPr="00276947">
        <w:rPr>
          <w:noProof/>
        </w:rPr>
        <mc:AlternateContent>
          <mc:Choice Requires="wps">
            <w:drawing>
              <wp:anchor distT="0" distB="0" distL="114300" distR="114300" simplePos="0" relativeHeight="251752448" behindDoc="0" locked="0" layoutInCell="1" allowOverlap="1" wp14:anchorId="290F3740" wp14:editId="6D41011B">
                <wp:simplePos x="0" y="0"/>
                <wp:positionH relativeFrom="column">
                  <wp:posOffset>0</wp:posOffset>
                </wp:positionH>
                <wp:positionV relativeFrom="paragraph">
                  <wp:posOffset>69215</wp:posOffset>
                </wp:positionV>
                <wp:extent cx="1428750" cy="3143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42875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E8FC76" w14:textId="0F9C7047" w:rsidR="006234E3" w:rsidRPr="00B714C2" w:rsidRDefault="006234E3" w:rsidP="00276947">
                            <w:pPr>
                              <w:jc w:val="center"/>
                            </w:pPr>
                            <w:r w:rsidRPr="00B714C2">
                              <w:t>New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F3740" id="Rounded Rectangle 20" o:spid="_x0000_s1167" style="position:absolute;margin-left:0;margin-top:5.45pt;width:11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" fillcolor="#b22600 [3209]" strokecolor="#581200 [1609]" strokeweight="2pt">
                <v:textbox>
                  <w:txbxContent>
                    <w:p w14:paraId="21E8FC76" w14:textId="0F9C7047" w:rsidR="006234E3" w:rsidRPr="00B714C2" w:rsidRDefault="006234E3" w:rsidP="00276947">
                      <w:pPr>
                        <w:jc w:val="center"/>
                      </w:pPr>
                      <w:r w:rsidRPr="00B714C2">
                        <w:t>NewAccount</w:t>
                      </w:r>
                    </w:p>
                  </w:txbxContent>
                </v:textbox>
              </v:roundrect>
            </w:pict>
          </mc:Fallback>
        </mc:AlternateContent>
      </w:r>
    </w:p>
    <w:p w14:paraId="19F56B16" w14:textId="506EE517" w:rsidR="00276947" w:rsidRDefault="00883247" w:rsidP="00F14459">
      <w:r w:rsidRPr="00276947">
        <w:rPr>
          <w:noProof/>
        </w:rPr>
        <mc:AlternateContent>
          <mc:Choice Requires="wps">
            <w:drawing>
              <wp:anchor distT="0" distB="0" distL="114300" distR="114300" simplePos="0" relativeHeight="251738112" behindDoc="0" locked="0" layoutInCell="1" allowOverlap="1" wp14:anchorId="371B95C8" wp14:editId="71D46509">
                <wp:simplePos x="0" y="0"/>
                <wp:positionH relativeFrom="column">
                  <wp:posOffset>1724025</wp:posOffset>
                </wp:positionH>
                <wp:positionV relativeFrom="paragraph">
                  <wp:posOffset>56515</wp:posOffset>
                </wp:positionV>
                <wp:extent cx="1743075" cy="11334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743075" cy="1133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760A37" w14:textId="49D645D9" w:rsidR="006234E3" w:rsidRPr="00B714C2" w:rsidRDefault="006234E3" w:rsidP="008568DC">
                            <w:pPr>
                              <w:pStyle w:val="ListParagraph"/>
                              <w:numPr>
                                <w:ilvl w:val="0"/>
                                <w:numId w:val="9"/>
                              </w:numPr>
                            </w:pPr>
                            <w:r w:rsidRPr="00B714C2">
                              <w:t>Tonic note</w:t>
                            </w:r>
                          </w:p>
                          <w:p w14:paraId="3C66ABB6" w14:textId="5E9FEA2D" w:rsidR="006234E3" w:rsidRPr="00B714C2" w:rsidRDefault="006234E3" w:rsidP="008568DC">
                            <w:pPr>
                              <w:pStyle w:val="ListParagraph"/>
                              <w:numPr>
                                <w:ilvl w:val="0"/>
                                <w:numId w:val="9"/>
                              </w:numPr>
                            </w:pPr>
                            <w:r w:rsidRPr="00B714C2">
                              <w:t>Major/minor</w:t>
                            </w:r>
                          </w:p>
                          <w:p w14:paraId="3C4282C7" w14:textId="4E7FADAA" w:rsidR="006234E3" w:rsidRPr="00B714C2" w:rsidRDefault="006234E3" w:rsidP="008568DC">
                            <w:pPr>
                              <w:pStyle w:val="ListParagraph"/>
                              <w:numPr>
                                <w:ilvl w:val="0"/>
                                <w:numId w:val="9"/>
                              </w:numPr>
                            </w:pPr>
                            <w:r w:rsidRPr="00B714C2">
                              <w:t>Time signature</w:t>
                            </w:r>
                          </w:p>
                          <w:p w14:paraId="00DD2896" w14:textId="3F6AA69C" w:rsidR="006234E3" w:rsidRPr="00B714C2" w:rsidRDefault="006234E3" w:rsidP="008568DC">
                            <w:pPr>
                              <w:pStyle w:val="ListParagraph"/>
                              <w:numPr>
                                <w:ilvl w:val="0"/>
                                <w:numId w:val="9"/>
                              </w:numPr>
                            </w:pPr>
                            <w:r>
                              <w:rPr>
                                <w:color w:val="FF0000"/>
                              </w:rPr>
                              <w:t>Create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B95C8" id="Rounded Rectangle 41" o:spid="_x0000_s1168" style="position:absolute;margin-left:135.75pt;margin-top:4.45pt;width:137.25pt;height:8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" fillcolor="white [3201]" strokecolor="#b22600 [3209]" strokeweight="2pt">
                <v:textbox>
                  <w:txbxContent>
                    <w:p w14:paraId="53760A37" w14:textId="49D645D9" w:rsidR="006234E3" w:rsidRPr="00B714C2" w:rsidRDefault="006234E3" w:rsidP="008568DC">
                      <w:pPr>
                        <w:pStyle w:val="ListParagraph"/>
                        <w:numPr>
                          <w:ilvl w:val="0"/>
                          <w:numId w:val="9"/>
                        </w:numPr>
                      </w:pPr>
                      <w:r w:rsidRPr="00B714C2">
                        <w:t>Tonic note</w:t>
                      </w:r>
                    </w:p>
                    <w:p w14:paraId="3C66ABB6" w14:textId="5E9FEA2D" w:rsidR="006234E3" w:rsidRPr="00B714C2" w:rsidRDefault="006234E3" w:rsidP="008568DC">
                      <w:pPr>
                        <w:pStyle w:val="ListParagraph"/>
                        <w:numPr>
                          <w:ilvl w:val="0"/>
                          <w:numId w:val="9"/>
                        </w:numPr>
                      </w:pPr>
                      <w:r w:rsidRPr="00B714C2">
                        <w:t>Major/minor</w:t>
                      </w:r>
                    </w:p>
                    <w:p w14:paraId="3C4282C7" w14:textId="4E7FADAA" w:rsidR="006234E3" w:rsidRPr="00B714C2" w:rsidRDefault="006234E3" w:rsidP="008568DC">
                      <w:pPr>
                        <w:pStyle w:val="ListParagraph"/>
                        <w:numPr>
                          <w:ilvl w:val="0"/>
                          <w:numId w:val="9"/>
                        </w:numPr>
                      </w:pPr>
                      <w:r w:rsidRPr="00B714C2">
                        <w:t>Time signature</w:t>
                      </w:r>
                    </w:p>
                    <w:p w14:paraId="00DD2896" w14:textId="3F6AA69C" w:rsidR="006234E3" w:rsidRPr="00B714C2" w:rsidRDefault="006234E3" w:rsidP="008568DC">
                      <w:pPr>
                        <w:pStyle w:val="ListParagraph"/>
                        <w:numPr>
                          <w:ilvl w:val="0"/>
                          <w:numId w:val="9"/>
                        </w:numPr>
                      </w:pPr>
                      <w:r>
                        <w:rPr>
                          <w:color w:val="FF0000"/>
                        </w:rPr>
                        <w:t>CreateArrangement</w:t>
                      </w:r>
                    </w:p>
                  </w:txbxContent>
                </v:textbox>
              </v:roundrect>
            </w:pict>
          </mc:Fallback>
        </mc:AlternateContent>
      </w:r>
      <w:r w:rsidR="00020C14" w:rsidRPr="00276947">
        <w:rPr>
          <w:noProof/>
        </w:rPr>
        <mc:AlternateContent>
          <mc:Choice Requires="wps">
            <w:drawing>
              <wp:anchor distT="0" distB="0" distL="114300" distR="114300" simplePos="0" relativeHeight="251736064" behindDoc="0" locked="0" layoutInCell="1" allowOverlap="1" wp14:anchorId="43DBD5F5" wp14:editId="7C3510C3">
                <wp:simplePos x="0" y="0"/>
                <wp:positionH relativeFrom="column">
                  <wp:posOffset>0</wp:posOffset>
                </wp:positionH>
                <wp:positionV relativeFrom="paragraph">
                  <wp:posOffset>51435</wp:posOffset>
                </wp:positionV>
                <wp:extent cx="1409700" cy="8096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40970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7842D2" w14:textId="7F8C15BA" w:rsidR="006234E3" w:rsidRPr="00B714C2" w:rsidRDefault="006234E3" w:rsidP="008568DC">
                            <w:pPr>
                              <w:pStyle w:val="ListParagraph"/>
                              <w:numPr>
                                <w:ilvl w:val="0"/>
                                <w:numId w:val="9"/>
                              </w:numPr>
                            </w:pPr>
                            <w:r w:rsidRPr="00B714C2">
                              <w:t>Username</w:t>
                            </w:r>
                          </w:p>
                          <w:p w14:paraId="234FB955" w14:textId="4FD90A38" w:rsidR="006234E3" w:rsidRDefault="006234E3" w:rsidP="008568DC">
                            <w:pPr>
                              <w:pStyle w:val="ListParagraph"/>
                              <w:numPr>
                                <w:ilvl w:val="0"/>
                                <w:numId w:val="9"/>
                              </w:numPr>
                            </w:pPr>
                            <w:r w:rsidRPr="00B714C2">
                              <w:t>Password</w:t>
                            </w:r>
                          </w:p>
                          <w:p w14:paraId="525A7A7B" w14:textId="139D8BA0" w:rsidR="006234E3" w:rsidRPr="00B714C2" w:rsidRDefault="006234E3" w:rsidP="008568DC">
                            <w:pPr>
                              <w:pStyle w:val="ListParagraph"/>
                              <w:numPr>
                                <w:ilvl w:val="0"/>
                                <w:numId w:val="9"/>
                              </w:numPr>
                            </w:pPr>
                            <w:r>
                              <w:rPr>
                                <w:color w:val="FF0000"/>
                              </w:rPr>
                              <w:t>Save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D5F5" id="Rounded Rectangle 22" o:spid="_x0000_s1169" style="position:absolute;margin-left:0;margin-top:4.05pt;width:111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" fillcolor="white [3201]" strokecolor="#b22600 [3209]" strokeweight="2pt">
                <v:textbox>
                  <w:txbxContent>
                    <w:p w14:paraId="1F7842D2" w14:textId="7F8C15BA" w:rsidR="006234E3" w:rsidRPr="00B714C2" w:rsidRDefault="006234E3" w:rsidP="008568DC">
                      <w:pPr>
                        <w:pStyle w:val="ListParagraph"/>
                        <w:numPr>
                          <w:ilvl w:val="0"/>
                          <w:numId w:val="9"/>
                        </w:numPr>
                      </w:pPr>
                      <w:r w:rsidRPr="00B714C2">
                        <w:t>Username</w:t>
                      </w:r>
                    </w:p>
                    <w:p w14:paraId="234FB955" w14:textId="4FD90A38" w:rsidR="006234E3" w:rsidRDefault="006234E3" w:rsidP="008568DC">
                      <w:pPr>
                        <w:pStyle w:val="ListParagraph"/>
                        <w:numPr>
                          <w:ilvl w:val="0"/>
                          <w:numId w:val="9"/>
                        </w:numPr>
                      </w:pPr>
                      <w:r w:rsidRPr="00B714C2">
                        <w:t>Password</w:t>
                      </w:r>
                    </w:p>
                    <w:p w14:paraId="525A7A7B" w14:textId="139D8BA0" w:rsidR="006234E3" w:rsidRPr="00B714C2" w:rsidRDefault="006234E3" w:rsidP="008568DC">
                      <w:pPr>
                        <w:pStyle w:val="ListParagraph"/>
                        <w:numPr>
                          <w:ilvl w:val="0"/>
                          <w:numId w:val="9"/>
                        </w:numPr>
                      </w:pPr>
                      <w:r>
                        <w:rPr>
                          <w:color w:val="FF0000"/>
                        </w:rPr>
                        <w:t>SaveDetails</w:t>
                      </w:r>
                    </w:p>
                  </w:txbxContent>
                </v:textbox>
              </v:roundrect>
            </w:pict>
          </mc:Fallback>
        </mc:AlternateContent>
      </w:r>
    </w:p>
    <w:p w14:paraId="7719D8FF" w14:textId="402935D8" w:rsidR="00276947" w:rsidRDefault="00276947" w:rsidP="00F14459"/>
    <w:p w14:paraId="5DEAD2A9" w14:textId="27D43194" w:rsidR="00276947" w:rsidRDefault="00276947" w:rsidP="00F14459"/>
    <w:p w14:paraId="14A07716" w14:textId="304F593D" w:rsidR="00276947" w:rsidRDefault="00276947" w:rsidP="00F14459"/>
    <w:p w14:paraId="6B054ABA" w14:textId="0267E879" w:rsidR="00276947" w:rsidRDefault="00020C14" w:rsidP="00F14459">
      <w:r>
        <w:rPr>
          <w:noProof/>
        </w:rPr>
        <mc:AlternateContent>
          <mc:Choice Requires="wps">
            <w:drawing>
              <wp:anchor distT="0" distB="0" distL="114300" distR="114300" simplePos="0" relativeHeight="251814912" behindDoc="0" locked="0" layoutInCell="1" allowOverlap="1" wp14:anchorId="0629E467" wp14:editId="1AD10AD8">
                <wp:simplePos x="0" y="0"/>
                <wp:positionH relativeFrom="column">
                  <wp:posOffset>2247835</wp:posOffset>
                </wp:positionH>
                <wp:positionV relativeFrom="paragraph">
                  <wp:posOffset>284482</wp:posOffset>
                </wp:positionV>
                <wp:extent cx="285750" cy="161925"/>
                <wp:effectExtent l="19050" t="19050" r="19050" b="28575"/>
                <wp:wrapNone/>
                <wp:docPr id="183" name="Flowchart: Decision 183"/>
                <wp:cNvGraphicFramePr/>
                <a:graphic xmlns:a="http://schemas.openxmlformats.org/drawingml/2006/main">
                  <a:graphicData uri="http://schemas.microsoft.com/office/word/2010/wordprocessingShape">
                    <wps:wsp>
                      <wps:cNvSpPr/>
                      <wps:spPr>
                        <a:xfrm rot="21136260">
                          <a:off x="0" y="0"/>
                          <a:ext cx="285750" cy="161925"/>
                        </a:xfrm>
                        <a:prstGeom prst="flowChartDecision">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ACD2E" id="_x0000_t110" coordsize="21600,21600" o:spt="110" path="m10800,l,10800,10800,21600,21600,10800xe">
                <v:stroke joinstyle="miter"/>
                <v:path gradientshapeok="t" o:connecttype="rect" textboxrect="5400,5400,16200,16200"/>
              </v:shapetype>
              <v:shape id="Flowchart: Decision 183" o:spid="_x0000_s1026" type="#_x0000_t110" style="position:absolute;margin-left:177pt;margin-top:22.4pt;width:22.5pt;height:12.75pt;rotation:-506528fd;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" fillcolor="white [3212]" strokecolor="#e84c22 [3204]" strokeweight="2pt"/>
            </w:pict>
          </mc:Fallback>
        </mc:AlternateContent>
      </w:r>
      <w:r w:rsidRPr="00276947">
        <w:rPr>
          <w:noProof/>
        </w:rPr>
        <mc:AlternateContent>
          <mc:Choice Requires="wps">
            <w:drawing>
              <wp:anchor distT="0" distB="0" distL="114300" distR="114300" simplePos="0" relativeHeight="251748352" behindDoc="0" locked="0" layoutInCell="1" allowOverlap="1" wp14:anchorId="7908480E" wp14:editId="6099B9A3">
                <wp:simplePos x="0" y="0"/>
                <wp:positionH relativeFrom="column">
                  <wp:posOffset>0</wp:posOffset>
                </wp:positionH>
                <wp:positionV relativeFrom="paragraph">
                  <wp:posOffset>189230</wp:posOffset>
                </wp:positionV>
                <wp:extent cx="1914525" cy="3143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1914525"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CBC5E5" w14:textId="0C81A7F6" w:rsidR="006234E3" w:rsidRPr="00B714C2" w:rsidRDefault="006234E3" w:rsidP="00413656">
                            <w:pPr>
                              <w:jc w:val="center"/>
                            </w:pPr>
                            <w:r>
                              <w:t>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8480E" id="Rounded Rectangle 47" o:spid="_x0000_s1170" style="position:absolute;margin-left:0;margin-top:14.9pt;width:150.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" fillcolor="#b22600 [3209]" strokecolor="#581200 [1609]" strokeweight="2pt">
                <v:textbox>
                  <w:txbxContent>
                    <w:p w14:paraId="31CBC5E5" w14:textId="0C81A7F6" w:rsidR="006234E3" w:rsidRPr="00B714C2" w:rsidRDefault="006234E3" w:rsidP="00413656">
                      <w:pPr>
                        <w:jc w:val="center"/>
                      </w:pPr>
                      <w:r>
                        <w:t>Arrangement</w:t>
                      </w:r>
                    </w:p>
                  </w:txbxContent>
                </v:textbox>
              </v:roundrect>
            </w:pict>
          </mc:Fallback>
        </mc:AlternateContent>
      </w:r>
      <w:r w:rsidRPr="00276947">
        <w:rPr>
          <w:noProof/>
        </w:rPr>
        <mc:AlternateContent>
          <mc:Choice Requires="wps">
            <w:drawing>
              <wp:anchor distT="0" distB="0" distL="114300" distR="114300" simplePos="0" relativeHeight="251740160" behindDoc="0" locked="0" layoutInCell="1" allowOverlap="1" wp14:anchorId="0ACD1A21" wp14:editId="047392C3">
                <wp:simplePos x="0" y="0"/>
                <wp:positionH relativeFrom="column">
                  <wp:posOffset>2552700</wp:posOffset>
                </wp:positionH>
                <wp:positionV relativeFrom="paragraph">
                  <wp:posOffset>189230</wp:posOffset>
                </wp:positionV>
                <wp:extent cx="1866900" cy="31432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18669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EA4DA2" w14:textId="6A4CE496" w:rsidR="006234E3" w:rsidRPr="00B714C2" w:rsidRDefault="006234E3" w:rsidP="00E86DBC">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1A21" id="Rounded Rectangle 44" o:spid="_x0000_s1171" style="position:absolute;margin-left:201pt;margin-top:14.9pt;width:147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" fillcolor="#b22600 [3209]" strokecolor="#581200 [1609]" strokeweight="2pt">
                <v:textbox>
                  <w:txbxContent>
                    <w:p w14:paraId="66EA4DA2" w14:textId="6A4CE496" w:rsidR="006234E3" w:rsidRPr="00B714C2" w:rsidRDefault="006234E3" w:rsidP="00E86DBC">
                      <w:pPr>
                        <w:jc w:val="center"/>
                      </w:pPr>
                      <w:r>
                        <w:t>Clip</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6BAC6C0D" wp14:editId="60D1EF92">
                <wp:simplePos x="0" y="0"/>
                <wp:positionH relativeFrom="column">
                  <wp:posOffset>1162050</wp:posOffset>
                </wp:positionH>
                <wp:positionV relativeFrom="paragraph">
                  <wp:posOffset>340995</wp:posOffset>
                </wp:positionV>
                <wp:extent cx="1381125" cy="371475"/>
                <wp:effectExtent l="0" t="19050" r="9525" b="28575"/>
                <wp:wrapNone/>
                <wp:docPr id="81" name="Curved Connector 81"/>
                <wp:cNvGraphicFramePr/>
                <a:graphic xmlns:a="http://schemas.openxmlformats.org/drawingml/2006/main">
                  <a:graphicData uri="http://schemas.microsoft.com/office/word/2010/wordprocessingShape">
                    <wps:wsp>
                      <wps:cNvCnPr/>
                      <wps:spPr>
                        <a:xfrm flipV="1">
                          <a:off x="0" y="0"/>
                          <a:ext cx="1381125" cy="371475"/>
                        </a:xfrm>
                        <a:prstGeom prst="curvedConnector3">
                          <a:avLst>
                            <a:gd name="adj1" fmla="val 65603"/>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949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1" o:spid="_x0000_s1026" type="#_x0000_t38" style="position:absolute;margin-left:91.5pt;margin-top:26.85pt;width:108.75pt;height:29.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" adj="14170" strokecolor="#e44317 [3044]" strokeweight="2.25pt"/>
            </w:pict>
          </mc:Fallback>
        </mc:AlternateContent>
      </w:r>
    </w:p>
    <w:p w14:paraId="4510A334" w14:textId="691FE68B" w:rsidR="00276947" w:rsidRDefault="009A19E2" w:rsidP="00F14459">
      <w:r w:rsidRPr="00276947">
        <w:rPr>
          <w:noProof/>
        </w:rPr>
        <mc:AlternateContent>
          <mc:Choice Requires="wps">
            <w:drawing>
              <wp:anchor distT="0" distB="0" distL="114300" distR="114300" simplePos="0" relativeHeight="251750400" behindDoc="0" locked="0" layoutInCell="1" allowOverlap="1" wp14:anchorId="79011CFC" wp14:editId="70E09EBC">
                <wp:simplePos x="0" y="0"/>
                <wp:positionH relativeFrom="column">
                  <wp:posOffset>0</wp:posOffset>
                </wp:positionH>
                <wp:positionV relativeFrom="paragraph">
                  <wp:posOffset>156845</wp:posOffset>
                </wp:positionV>
                <wp:extent cx="1905000" cy="168592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1905000" cy="1685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C154BB" w14:textId="75197CD4" w:rsidR="006234E3" w:rsidRDefault="006234E3" w:rsidP="008568DC">
                            <w:pPr>
                              <w:pStyle w:val="ListParagraph"/>
                              <w:numPr>
                                <w:ilvl w:val="0"/>
                                <w:numId w:val="9"/>
                              </w:numPr>
                            </w:pPr>
                            <w:r>
                              <w:t xml:space="preserve">Clips </w:t>
                            </w:r>
                            <w:r w:rsidRPr="00D74AC7">
                              <w:rPr>
                                <w:b/>
                              </w:rPr>
                              <w:t>(list)</w:t>
                            </w:r>
                          </w:p>
                          <w:p w14:paraId="23F124B2" w14:textId="64534C9B" w:rsidR="006234E3" w:rsidRDefault="006234E3" w:rsidP="008568DC">
                            <w:pPr>
                              <w:pStyle w:val="ListParagraph"/>
                              <w:numPr>
                                <w:ilvl w:val="0"/>
                                <w:numId w:val="9"/>
                              </w:numPr>
                            </w:pPr>
                            <w:r>
                              <w:t>Saved / not saved</w:t>
                            </w:r>
                          </w:p>
                          <w:p w14:paraId="6DD6CBBF" w14:textId="6AAEB7A3" w:rsidR="006234E3" w:rsidRDefault="006234E3" w:rsidP="008568DC">
                            <w:pPr>
                              <w:pStyle w:val="ListParagraph"/>
                              <w:numPr>
                                <w:ilvl w:val="0"/>
                                <w:numId w:val="9"/>
                              </w:numPr>
                            </w:pPr>
                            <w:r>
                              <w:t>Saved name (if saved)</w:t>
                            </w:r>
                          </w:p>
                          <w:p w14:paraId="3A82E143" w14:textId="4547D3F9" w:rsidR="006234E3" w:rsidRDefault="006234E3" w:rsidP="008568DC">
                            <w:pPr>
                              <w:pStyle w:val="ListParagraph"/>
                              <w:numPr>
                                <w:ilvl w:val="0"/>
                                <w:numId w:val="9"/>
                              </w:numPr>
                            </w:pPr>
                            <w:r>
                              <w:t>Tonic note</w:t>
                            </w:r>
                          </w:p>
                          <w:p w14:paraId="4A088E4C" w14:textId="61FE3E74" w:rsidR="006234E3" w:rsidRDefault="006234E3" w:rsidP="008568DC">
                            <w:pPr>
                              <w:pStyle w:val="ListParagraph"/>
                              <w:numPr>
                                <w:ilvl w:val="0"/>
                                <w:numId w:val="9"/>
                              </w:numPr>
                            </w:pPr>
                            <w:r>
                              <w:t>Major/minor</w:t>
                            </w:r>
                          </w:p>
                          <w:p w14:paraId="219165E1" w14:textId="5CE95717" w:rsidR="006234E3" w:rsidRDefault="006234E3" w:rsidP="008568DC">
                            <w:pPr>
                              <w:pStyle w:val="ListParagraph"/>
                              <w:numPr>
                                <w:ilvl w:val="0"/>
                                <w:numId w:val="9"/>
                              </w:numPr>
                            </w:pPr>
                            <w:r>
                              <w:t>Time signature</w:t>
                            </w:r>
                          </w:p>
                          <w:p w14:paraId="7792F8BC" w14:textId="69B5AB35" w:rsidR="006234E3" w:rsidRPr="00B714C2" w:rsidRDefault="006234E3" w:rsidP="008568DC">
                            <w:pPr>
                              <w:pStyle w:val="ListParagraph"/>
                              <w:numPr>
                                <w:ilvl w:val="0"/>
                                <w:numId w:val="9"/>
                              </w:numPr>
                            </w:pPr>
                            <w:r>
                              <w:rPr>
                                <w:color w:val="FF0000"/>
                              </w:rPr>
                              <w:t>Save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1CFC" id="Rounded Rectangle 56" o:spid="_x0000_s1172" style="position:absolute;margin-left:0;margin-top:12.35pt;width:150pt;height:13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" fillcolor="white [3201]" strokecolor="#b22600 [3209]" strokeweight="2pt">
                <v:textbox>
                  <w:txbxContent>
                    <w:p w14:paraId="56C154BB" w14:textId="75197CD4" w:rsidR="006234E3" w:rsidRDefault="006234E3" w:rsidP="008568DC">
                      <w:pPr>
                        <w:pStyle w:val="ListParagraph"/>
                        <w:numPr>
                          <w:ilvl w:val="0"/>
                          <w:numId w:val="9"/>
                        </w:numPr>
                      </w:pPr>
                      <w:r>
                        <w:t xml:space="preserve">Clips </w:t>
                      </w:r>
                      <w:r w:rsidRPr="00D74AC7">
                        <w:rPr>
                          <w:b/>
                        </w:rPr>
                        <w:t>(list)</w:t>
                      </w:r>
                    </w:p>
                    <w:p w14:paraId="23F124B2" w14:textId="64534C9B" w:rsidR="006234E3" w:rsidRDefault="006234E3" w:rsidP="008568DC">
                      <w:pPr>
                        <w:pStyle w:val="ListParagraph"/>
                        <w:numPr>
                          <w:ilvl w:val="0"/>
                          <w:numId w:val="9"/>
                        </w:numPr>
                      </w:pPr>
                      <w:r>
                        <w:t>Saved / not saved</w:t>
                      </w:r>
                    </w:p>
                    <w:p w14:paraId="6DD6CBBF" w14:textId="6AAEB7A3" w:rsidR="006234E3" w:rsidRDefault="006234E3" w:rsidP="008568DC">
                      <w:pPr>
                        <w:pStyle w:val="ListParagraph"/>
                        <w:numPr>
                          <w:ilvl w:val="0"/>
                          <w:numId w:val="9"/>
                        </w:numPr>
                      </w:pPr>
                      <w:r>
                        <w:t>Saved name (if saved)</w:t>
                      </w:r>
                    </w:p>
                    <w:p w14:paraId="3A82E143" w14:textId="4547D3F9" w:rsidR="006234E3" w:rsidRDefault="006234E3" w:rsidP="008568DC">
                      <w:pPr>
                        <w:pStyle w:val="ListParagraph"/>
                        <w:numPr>
                          <w:ilvl w:val="0"/>
                          <w:numId w:val="9"/>
                        </w:numPr>
                      </w:pPr>
                      <w:r>
                        <w:t>Tonic note</w:t>
                      </w:r>
                    </w:p>
                    <w:p w14:paraId="4A088E4C" w14:textId="61FE3E74" w:rsidR="006234E3" w:rsidRDefault="006234E3" w:rsidP="008568DC">
                      <w:pPr>
                        <w:pStyle w:val="ListParagraph"/>
                        <w:numPr>
                          <w:ilvl w:val="0"/>
                          <w:numId w:val="9"/>
                        </w:numPr>
                      </w:pPr>
                      <w:r>
                        <w:t>Major/minor</w:t>
                      </w:r>
                    </w:p>
                    <w:p w14:paraId="219165E1" w14:textId="5CE95717" w:rsidR="006234E3" w:rsidRDefault="006234E3" w:rsidP="008568DC">
                      <w:pPr>
                        <w:pStyle w:val="ListParagraph"/>
                        <w:numPr>
                          <w:ilvl w:val="0"/>
                          <w:numId w:val="9"/>
                        </w:numPr>
                      </w:pPr>
                      <w:r>
                        <w:t>Time signature</w:t>
                      </w:r>
                    </w:p>
                    <w:p w14:paraId="7792F8BC" w14:textId="69B5AB35" w:rsidR="006234E3" w:rsidRPr="00B714C2" w:rsidRDefault="006234E3" w:rsidP="008568DC">
                      <w:pPr>
                        <w:pStyle w:val="ListParagraph"/>
                        <w:numPr>
                          <w:ilvl w:val="0"/>
                          <w:numId w:val="9"/>
                        </w:numPr>
                      </w:pPr>
                      <w:r>
                        <w:rPr>
                          <w:color w:val="FF0000"/>
                        </w:rPr>
                        <w:t>SaveArrangement</w:t>
                      </w:r>
                    </w:p>
                  </w:txbxContent>
                </v:textbox>
              </v:roundrect>
            </w:pict>
          </mc:Fallback>
        </mc:AlternateContent>
      </w:r>
      <w:r w:rsidR="00C90AA7">
        <w:rPr>
          <w:noProof/>
        </w:rPr>
        <mc:AlternateContent>
          <mc:Choice Requires="wps">
            <w:drawing>
              <wp:anchor distT="0" distB="0" distL="114300" distR="114300" simplePos="0" relativeHeight="251730944" behindDoc="0" locked="0" layoutInCell="1" allowOverlap="1" wp14:anchorId="07801828" wp14:editId="7436854F">
                <wp:simplePos x="0" y="0"/>
                <wp:positionH relativeFrom="column">
                  <wp:posOffset>2152650</wp:posOffset>
                </wp:positionH>
                <wp:positionV relativeFrom="paragraph">
                  <wp:posOffset>123190</wp:posOffset>
                </wp:positionV>
                <wp:extent cx="485775" cy="266700"/>
                <wp:effectExtent l="0" t="0" r="9525" b="0"/>
                <wp:wrapNone/>
                <wp:docPr id="186" name="Text Box 186"/>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73D99" w14:textId="0AB55E52" w:rsidR="006234E3" w:rsidRPr="00C90AA7" w:rsidRDefault="006234E3" w:rsidP="00C217AA">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1828" id="Text Box 186" o:spid="_x0000_s1173" type="#_x0000_t202" style="position:absolute;margin-left:169.5pt;margin-top:9.7pt;width:38.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" fillcolor="white [3201]" stroked="f" strokeweight=".5pt">
                <v:textbox>
                  <w:txbxContent>
                    <w:p w14:paraId="5C473D99" w14:textId="0AB55E52" w:rsidR="006234E3" w:rsidRPr="00C90AA7" w:rsidRDefault="006234E3" w:rsidP="00C217AA">
                      <w:pPr>
                        <w:rPr>
                          <w:color w:val="E84C22" w:themeColor="accent1"/>
                          <w:sz w:val="20"/>
                        </w:rPr>
                      </w:pPr>
                      <w:r w:rsidRPr="00C90AA7">
                        <w:rPr>
                          <w:color w:val="E84C22" w:themeColor="accent1"/>
                          <w:sz w:val="20"/>
                        </w:rPr>
                        <w:t>1…∞</w:t>
                      </w:r>
                    </w:p>
                  </w:txbxContent>
                </v:textbox>
              </v:shape>
            </w:pict>
          </mc:Fallback>
        </mc:AlternateContent>
      </w:r>
      <w:r w:rsidR="00313818" w:rsidRPr="00276947">
        <w:rPr>
          <w:noProof/>
        </w:rPr>
        <mc:AlternateContent>
          <mc:Choice Requires="wps">
            <w:drawing>
              <wp:anchor distT="0" distB="0" distL="114300" distR="114300" simplePos="0" relativeHeight="251742208" behindDoc="0" locked="0" layoutInCell="1" allowOverlap="1" wp14:anchorId="3B0D2181" wp14:editId="6AA52101">
                <wp:simplePos x="0" y="0"/>
                <wp:positionH relativeFrom="column">
                  <wp:posOffset>2552700</wp:posOffset>
                </wp:positionH>
                <wp:positionV relativeFrom="paragraph">
                  <wp:posOffset>180340</wp:posOffset>
                </wp:positionV>
                <wp:extent cx="1866900" cy="12287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866900"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8480FE" w14:textId="38FAE2F0" w:rsidR="006234E3" w:rsidRDefault="006234E3" w:rsidP="008568DC">
                            <w:pPr>
                              <w:pStyle w:val="ListParagraph"/>
                              <w:numPr>
                                <w:ilvl w:val="0"/>
                                <w:numId w:val="9"/>
                              </w:numPr>
                            </w:pPr>
                            <w:r>
                              <w:t xml:space="preserve">Notes </w:t>
                            </w:r>
                            <w:r w:rsidRPr="00D74AC7">
                              <w:rPr>
                                <w:b/>
                              </w:rPr>
                              <w:t>(list)</w:t>
                            </w:r>
                          </w:p>
                          <w:p w14:paraId="77C0C2B7" w14:textId="4CF6109D" w:rsidR="006234E3" w:rsidRDefault="006234E3" w:rsidP="008568DC">
                            <w:pPr>
                              <w:pStyle w:val="ListParagraph"/>
                              <w:numPr>
                                <w:ilvl w:val="0"/>
                                <w:numId w:val="9"/>
                              </w:numPr>
                            </w:pPr>
                            <w:r>
                              <w:t>Length</w:t>
                            </w:r>
                          </w:p>
                          <w:p w14:paraId="0BE0DFCA" w14:textId="373FB79A" w:rsidR="006234E3" w:rsidRDefault="006234E3" w:rsidP="008568DC">
                            <w:pPr>
                              <w:pStyle w:val="ListParagraph"/>
                              <w:numPr>
                                <w:ilvl w:val="0"/>
                                <w:numId w:val="9"/>
                              </w:numPr>
                            </w:pPr>
                            <w:r>
                              <w:t>Saved / not saved</w:t>
                            </w:r>
                          </w:p>
                          <w:p w14:paraId="289DF34B" w14:textId="4E8B517F" w:rsidR="006234E3" w:rsidRDefault="006234E3" w:rsidP="008568DC">
                            <w:pPr>
                              <w:pStyle w:val="ListParagraph"/>
                              <w:numPr>
                                <w:ilvl w:val="0"/>
                                <w:numId w:val="9"/>
                              </w:numPr>
                            </w:pPr>
                            <w:r>
                              <w:t>Saved name (if saved)</w:t>
                            </w:r>
                          </w:p>
                          <w:p w14:paraId="26D938A6" w14:textId="210AD7CB" w:rsidR="006234E3" w:rsidRPr="00B714C2" w:rsidRDefault="006234E3" w:rsidP="008568DC">
                            <w:pPr>
                              <w:pStyle w:val="ListParagraph"/>
                              <w:numPr>
                                <w:ilvl w:val="0"/>
                                <w:numId w:val="9"/>
                              </w:numPr>
                            </w:pPr>
                            <w:r>
                              <w:rPr>
                                <w:color w:val="FF0000"/>
                              </w:rPr>
                              <w:t>Save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D2181" id="Rounded Rectangle 46" o:spid="_x0000_s1174" style="position:absolute;margin-left:201pt;margin-top:14.2pt;width:147pt;height:9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" fillcolor="white [3201]" strokecolor="#b22600 [3209]" strokeweight="2pt">
                <v:textbox>
                  <w:txbxContent>
                    <w:p w14:paraId="1C8480FE" w14:textId="38FAE2F0" w:rsidR="006234E3" w:rsidRDefault="006234E3" w:rsidP="008568DC">
                      <w:pPr>
                        <w:pStyle w:val="ListParagraph"/>
                        <w:numPr>
                          <w:ilvl w:val="0"/>
                          <w:numId w:val="9"/>
                        </w:numPr>
                      </w:pPr>
                      <w:r>
                        <w:t xml:space="preserve">Notes </w:t>
                      </w:r>
                      <w:r w:rsidRPr="00D74AC7">
                        <w:rPr>
                          <w:b/>
                        </w:rPr>
                        <w:t>(list)</w:t>
                      </w:r>
                    </w:p>
                    <w:p w14:paraId="77C0C2B7" w14:textId="4CF6109D" w:rsidR="006234E3" w:rsidRDefault="006234E3" w:rsidP="008568DC">
                      <w:pPr>
                        <w:pStyle w:val="ListParagraph"/>
                        <w:numPr>
                          <w:ilvl w:val="0"/>
                          <w:numId w:val="9"/>
                        </w:numPr>
                      </w:pPr>
                      <w:r>
                        <w:t>Length</w:t>
                      </w:r>
                    </w:p>
                    <w:p w14:paraId="0BE0DFCA" w14:textId="373FB79A" w:rsidR="006234E3" w:rsidRDefault="006234E3" w:rsidP="008568DC">
                      <w:pPr>
                        <w:pStyle w:val="ListParagraph"/>
                        <w:numPr>
                          <w:ilvl w:val="0"/>
                          <w:numId w:val="9"/>
                        </w:numPr>
                      </w:pPr>
                      <w:r>
                        <w:t>Saved / not saved</w:t>
                      </w:r>
                    </w:p>
                    <w:p w14:paraId="289DF34B" w14:textId="4E8B517F" w:rsidR="006234E3" w:rsidRDefault="006234E3" w:rsidP="008568DC">
                      <w:pPr>
                        <w:pStyle w:val="ListParagraph"/>
                        <w:numPr>
                          <w:ilvl w:val="0"/>
                          <w:numId w:val="9"/>
                        </w:numPr>
                      </w:pPr>
                      <w:r>
                        <w:t>Saved name (if saved)</w:t>
                      </w:r>
                    </w:p>
                    <w:p w14:paraId="26D938A6" w14:textId="210AD7CB" w:rsidR="006234E3" w:rsidRPr="00B714C2" w:rsidRDefault="006234E3" w:rsidP="008568DC">
                      <w:pPr>
                        <w:pStyle w:val="ListParagraph"/>
                        <w:numPr>
                          <w:ilvl w:val="0"/>
                          <w:numId w:val="9"/>
                        </w:numPr>
                      </w:pPr>
                      <w:r>
                        <w:rPr>
                          <w:color w:val="FF0000"/>
                        </w:rPr>
                        <w:t>SaveClip</w:t>
                      </w:r>
                    </w:p>
                  </w:txbxContent>
                </v:textbox>
              </v:roundrect>
            </w:pict>
          </mc:Fallback>
        </mc:AlternateContent>
      </w:r>
      <w:r w:rsidR="00C217AA">
        <w:rPr>
          <w:noProof/>
        </w:rPr>
        <mc:AlternateContent>
          <mc:Choice Requires="wps">
            <w:drawing>
              <wp:anchor distT="0" distB="0" distL="114300" distR="114300" simplePos="0" relativeHeight="251728896" behindDoc="0" locked="0" layoutInCell="1" allowOverlap="1" wp14:anchorId="05FB6712" wp14:editId="5BF02690">
                <wp:simplePos x="0" y="0"/>
                <wp:positionH relativeFrom="column">
                  <wp:posOffset>4438650</wp:posOffset>
                </wp:positionH>
                <wp:positionV relativeFrom="paragraph">
                  <wp:posOffset>189865</wp:posOffset>
                </wp:positionV>
                <wp:extent cx="447675" cy="266700"/>
                <wp:effectExtent l="0" t="0" r="9525" b="0"/>
                <wp:wrapNone/>
                <wp:docPr id="187" name="Text Box 18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49135" w14:textId="62002174" w:rsidR="006234E3" w:rsidRPr="00C90AA7" w:rsidRDefault="006234E3" w:rsidP="00C217AA">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6712" id="Text Box 187" o:spid="_x0000_s1175" type="#_x0000_t202" style="position:absolute;margin-left:349.5pt;margin-top:14.95pt;width:35.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" fillcolor="white [3201]" stroked="f" strokeweight=".5pt">
                <v:textbox>
                  <w:txbxContent>
                    <w:p w14:paraId="13849135" w14:textId="62002174" w:rsidR="006234E3" w:rsidRPr="00C90AA7" w:rsidRDefault="006234E3" w:rsidP="00C217AA">
                      <w:pPr>
                        <w:rPr>
                          <w:color w:val="E84C22" w:themeColor="accent1"/>
                          <w:sz w:val="20"/>
                        </w:rPr>
                      </w:pPr>
                      <w:r w:rsidRPr="00C90AA7">
                        <w:rPr>
                          <w:color w:val="E84C22" w:themeColor="accent1"/>
                          <w:sz w:val="20"/>
                        </w:rPr>
                        <w:t>1</w:t>
                      </w:r>
                    </w:p>
                  </w:txbxContent>
                </v:textbox>
              </v:shape>
            </w:pict>
          </mc:Fallback>
        </mc:AlternateContent>
      </w:r>
      <w:r w:rsidR="00C217AA">
        <w:rPr>
          <w:noProof/>
        </w:rPr>
        <mc:AlternateContent>
          <mc:Choice Requires="wps">
            <w:drawing>
              <wp:anchor distT="0" distB="0" distL="114300" distR="114300" simplePos="0" relativeHeight="251732992" behindDoc="0" locked="0" layoutInCell="1" allowOverlap="1" wp14:anchorId="5B799A4D" wp14:editId="27043E2D">
                <wp:simplePos x="0" y="0"/>
                <wp:positionH relativeFrom="column">
                  <wp:posOffset>1924050</wp:posOffset>
                </wp:positionH>
                <wp:positionV relativeFrom="paragraph">
                  <wp:posOffset>285115</wp:posOffset>
                </wp:positionV>
                <wp:extent cx="219075" cy="266700"/>
                <wp:effectExtent l="0" t="0" r="9525" b="0"/>
                <wp:wrapNone/>
                <wp:docPr id="185" name="Text Box 185"/>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69345" w14:textId="2CB33A78" w:rsidR="006234E3" w:rsidRPr="00C90AA7" w:rsidRDefault="006234E3">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9A4D" id="Text Box 185" o:spid="_x0000_s1176" type="#_x0000_t202" style="position:absolute;margin-left:151.5pt;margin-top:22.45pt;width:17.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" fillcolor="white [3201]" stroked="f" strokeweight=".5pt">
                <v:textbox>
                  <w:txbxContent>
                    <w:p w14:paraId="51869345" w14:textId="2CB33A78" w:rsidR="006234E3" w:rsidRPr="00C90AA7" w:rsidRDefault="006234E3">
                      <w:pPr>
                        <w:rPr>
                          <w:color w:val="E84C22" w:themeColor="accent1"/>
                          <w:sz w:val="20"/>
                        </w:rPr>
                      </w:pPr>
                      <w:r w:rsidRPr="00C90AA7">
                        <w:rPr>
                          <w:color w:val="E84C22" w:themeColor="accent1"/>
                          <w:sz w:val="20"/>
                        </w:rPr>
                        <w:t>1</w:t>
                      </w:r>
                    </w:p>
                  </w:txbxContent>
                </v:textbox>
              </v:shape>
            </w:pict>
          </mc:Fallback>
        </mc:AlternateContent>
      </w:r>
      <w:r w:rsidR="00020C14">
        <w:rPr>
          <w:noProof/>
        </w:rPr>
        <mc:AlternateContent>
          <mc:Choice Requires="wps">
            <w:drawing>
              <wp:anchor distT="0" distB="0" distL="114300" distR="114300" simplePos="0" relativeHeight="251813888" behindDoc="0" locked="0" layoutInCell="1" allowOverlap="1" wp14:anchorId="1638002D" wp14:editId="68D21259">
                <wp:simplePos x="0" y="0"/>
                <wp:positionH relativeFrom="column">
                  <wp:posOffset>3326447</wp:posOffset>
                </wp:positionH>
                <wp:positionV relativeFrom="paragraph">
                  <wp:posOffset>273368</wp:posOffset>
                </wp:positionV>
                <wp:extent cx="1304925" cy="1597706"/>
                <wp:effectExtent l="0" t="89217" r="0" b="0"/>
                <wp:wrapNone/>
                <wp:docPr id="89" name="Arc 89"/>
                <wp:cNvGraphicFramePr/>
                <a:graphic xmlns:a="http://schemas.openxmlformats.org/drawingml/2006/main">
                  <a:graphicData uri="http://schemas.microsoft.com/office/word/2010/wordprocessingShape">
                    <wps:wsp>
                      <wps:cNvSpPr/>
                      <wps:spPr>
                        <a:xfrm rot="3023806">
                          <a:off x="0" y="0"/>
                          <a:ext cx="1304925" cy="1597706"/>
                        </a:xfrm>
                        <a:prstGeom prst="arc">
                          <a:avLst>
                            <a:gd name="adj1" fmla="val 14025080"/>
                            <a:gd name="adj2" fmla="val 2118560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5A43" id="Arc 89" o:spid="_x0000_s1026" style="position:absolute;margin-left:261.9pt;margin-top:21.55pt;width:102.75pt;height:125.8pt;rotation:3302803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159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" path="m216606,204390nsc420273,-19462,716399,-63893,958186,93124v193074,125382,322053,360793,343570,627080l652463,798853,216606,204390xem216606,204390nfc420273,-19462,716399,-63893,958186,93124v193074,125382,322053,360793,343570,627080e" filled="f" strokecolor="#e44317 [3044]" strokeweight="2.25pt">
                <v:path arrowok="t" o:connecttype="custom" o:connectlocs="216606,204390;958186,93124;1301756,720204" o:connectangles="0,0,0"/>
              </v:shape>
            </w:pict>
          </mc:Fallback>
        </mc:AlternateContent>
      </w:r>
    </w:p>
    <w:p w14:paraId="2A51CF71" w14:textId="5393AF16" w:rsidR="00276947" w:rsidRDefault="00276947" w:rsidP="00F14459"/>
    <w:p w14:paraId="1F8FFBD1" w14:textId="1580B05D" w:rsidR="00276947" w:rsidRDefault="00276947" w:rsidP="00F14459"/>
    <w:p w14:paraId="3A66F6DA" w14:textId="74ED2495" w:rsidR="00276947" w:rsidRDefault="00276947" w:rsidP="00F14459"/>
    <w:p w14:paraId="1B18D879" w14:textId="0CE715E0" w:rsidR="00276947" w:rsidRDefault="00C90AA7" w:rsidP="00F14459">
      <w:r>
        <w:rPr>
          <w:noProof/>
        </w:rPr>
        <mc:AlternateContent>
          <mc:Choice Requires="wps">
            <w:drawing>
              <wp:anchor distT="0" distB="0" distL="114300" distR="114300" simplePos="0" relativeHeight="251725824" behindDoc="0" locked="0" layoutInCell="1" allowOverlap="1" wp14:anchorId="3D9EB801" wp14:editId="5E16BD8B">
                <wp:simplePos x="0" y="0"/>
                <wp:positionH relativeFrom="column">
                  <wp:posOffset>4619625</wp:posOffset>
                </wp:positionH>
                <wp:positionV relativeFrom="paragraph">
                  <wp:posOffset>1905</wp:posOffset>
                </wp:positionV>
                <wp:extent cx="47625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986EF" w14:textId="77777777" w:rsidR="006234E3" w:rsidRPr="00C90AA7" w:rsidRDefault="006234E3" w:rsidP="00C217AA">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B801" id="Text Box 188" o:spid="_x0000_s1177" type="#_x0000_t202" style="position:absolute;margin-left:363.75pt;margin-top:.15pt;width:3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" fillcolor="white [3201]" stroked="f" strokeweight=".5pt">
                <v:textbox>
                  <w:txbxContent>
                    <w:p w14:paraId="3FA986EF" w14:textId="77777777" w:rsidR="006234E3" w:rsidRPr="00C90AA7" w:rsidRDefault="006234E3" w:rsidP="00C217AA">
                      <w:pPr>
                        <w:rPr>
                          <w:color w:val="E84C22" w:themeColor="accent1"/>
                          <w:sz w:val="20"/>
                        </w:rPr>
                      </w:pPr>
                      <w:r w:rsidRPr="00C90AA7">
                        <w:rPr>
                          <w:color w:val="E84C22" w:themeColor="accent1"/>
                          <w:sz w:val="20"/>
                        </w:rPr>
                        <w:t>1…∞</w:t>
                      </w:r>
                    </w:p>
                  </w:txbxContent>
                </v:textbox>
              </v:shape>
            </w:pict>
          </mc:Fallback>
        </mc:AlternateContent>
      </w:r>
      <w:r w:rsidR="00313818">
        <w:rPr>
          <w:noProof/>
        </w:rPr>
        <mc:AlternateContent>
          <mc:Choice Requires="wps">
            <w:drawing>
              <wp:anchor distT="0" distB="0" distL="114300" distR="114300" simplePos="0" relativeHeight="251815936" behindDoc="0" locked="0" layoutInCell="1" allowOverlap="1" wp14:anchorId="2F1A0B74" wp14:editId="297255D7">
                <wp:simplePos x="0" y="0"/>
                <wp:positionH relativeFrom="column">
                  <wp:posOffset>4319304</wp:posOffset>
                </wp:positionH>
                <wp:positionV relativeFrom="paragraph">
                  <wp:posOffset>144462</wp:posOffset>
                </wp:positionV>
                <wp:extent cx="285750" cy="161925"/>
                <wp:effectExtent l="42862" t="0" r="42863" b="0"/>
                <wp:wrapNone/>
                <wp:docPr id="184" name="Flowchart: Decision 184"/>
                <wp:cNvGraphicFramePr/>
                <a:graphic xmlns:a="http://schemas.openxmlformats.org/drawingml/2006/main">
                  <a:graphicData uri="http://schemas.microsoft.com/office/word/2010/wordprocessingShape">
                    <wps:wsp>
                      <wps:cNvSpPr/>
                      <wps:spPr>
                        <a:xfrm rot="8013754">
                          <a:off x="0" y="0"/>
                          <a:ext cx="285750" cy="161925"/>
                        </a:xfrm>
                        <a:prstGeom prst="flowChartDecision">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E9F8A" id="Flowchart: Decision 184" o:spid="_x0000_s1026" type="#_x0000_t110" style="position:absolute;margin-left:340.1pt;margin-top:11.35pt;width:22.5pt;height:12.75pt;rotation:8753156fd;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" fillcolor="white [3212]" strokecolor="#e84c22 [3204]" strokeweight="2pt"/>
            </w:pict>
          </mc:Fallback>
        </mc:AlternateContent>
      </w:r>
    </w:p>
    <w:p w14:paraId="0A6B8630" w14:textId="127EBA62" w:rsidR="00276947" w:rsidRDefault="00313818" w:rsidP="00F14459">
      <w:r w:rsidRPr="00276947">
        <w:rPr>
          <w:noProof/>
        </w:rPr>
        <mc:AlternateContent>
          <mc:Choice Requires="wps">
            <w:drawing>
              <wp:anchor distT="0" distB="0" distL="114300" distR="114300" simplePos="0" relativeHeight="251778048" behindDoc="0" locked="0" layoutInCell="1" allowOverlap="1" wp14:anchorId="45D61B56" wp14:editId="2253D281">
                <wp:simplePos x="0" y="0"/>
                <wp:positionH relativeFrom="column">
                  <wp:posOffset>2552700</wp:posOffset>
                </wp:positionH>
                <wp:positionV relativeFrom="paragraph">
                  <wp:posOffset>2540</wp:posOffset>
                </wp:positionV>
                <wp:extent cx="1866900" cy="3143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18669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D041B8" w14:textId="10E5F9A4" w:rsidR="006234E3" w:rsidRPr="00B714C2" w:rsidRDefault="006234E3" w:rsidP="00D74AC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1B56" id="Rounded Rectangle 78" o:spid="_x0000_s1178" style="position:absolute;margin-left:201pt;margin-top:.2pt;width:147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" fillcolor="#b22600 [3209]" strokecolor="#581200 [1609]" strokeweight="2pt">
                <v:textbox>
                  <w:txbxContent>
                    <w:p w14:paraId="02D041B8" w14:textId="10E5F9A4" w:rsidR="006234E3" w:rsidRPr="00B714C2" w:rsidRDefault="006234E3" w:rsidP="00D74AC7">
                      <w:pPr>
                        <w:jc w:val="center"/>
                      </w:pPr>
                      <w:r>
                        <w:t>Note</w:t>
                      </w:r>
                    </w:p>
                  </w:txbxContent>
                </v:textbox>
              </v:roundrect>
            </w:pict>
          </mc:Fallback>
        </mc:AlternateContent>
      </w:r>
      <w:r w:rsidRPr="00276947">
        <w:rPr>
          <w:noProof/>
        </w:rPr>
        <mc:AlternateContent>
          <mc:Choice Requires="wps">
            <w:drawing>
              <wp:anchor distT="0" distB="0" distL="114300" distR="114300" simplePos="0" relativeHeight="251808768" behindDoc="0" locked="0" layoutInCell="1" allowOverlap="1" wp14:anchorId="643A2B63" wp14:editId="04BF5797">
                <wp:simplePos x="0" y="0"/>
                <wp:positionH relativeFrom="column">
                  <wp:posOffset>2552700</wp:posOffset>
                </wp:positionH>
                <wp:positionV relativeFrom="paragraph">
                  <wp:posOffset>316865</wp:posOffset>
                </wp:positionV>
                <wp:extent cx="1866900" cy="5810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8669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E1694B" w14:textId="69A9BE2B" w:rsidR="006234E3" w:rsidRDefault="006234E3" w:rsidP="008568DC">
                            <w:pPr>
                              <w:pStyle w:val="ListParagraph"/>
                              <w:numPr>
                                <w:ilvl w:val="0"/>
                                <w:numId w:val="9"/>
                              </w:numPr>
                            </w:pPr>
                            <w:r>
                              <w:t>Pitch</w:t>
                            </w:r>
                          </w:p>
                          <w:p w14:paraId="572CB85D" w14:textId="2FF17786" w:rsidR="006234E3" w:rsidRPr="00B714C2" w:rsidRDefault="006234E3" w:rsidP="008568DC">
                            <w:pPr>
                              <w:pStyle w:val="ListParagraph"/>
                              <w:numPr>
                                <w:ilvl w:val="0"/>
                                <w:numId w:val="9"/>
                              </w:numPr>
                            </w:pPr>
                            <w:r>
                              <w:t>No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A2B63" id="Rounded Rectangle 79" o:spid="_x0000_s1179" style="position:absolute;margin-left:201pt;margin-top:24.95pt;width:147pt;height:4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" fillcolor="white [3201]" strokecolor="#b22600 [3209]" strokeweight="2pt">
                <v:textbox>
                  <w:txbxContent>
                    <w:p w14:paraId="33E1694B" w14:textId="69A9BE2B" w:rsidR="006234E3" w:rsidRDefault="006234E3" w:rsidP="008568DC">
                      <w:pPr>
                        <w:pStyle w:val="ListParagraph"/>
                        <w:numPr>
                          <w:ilvl w:val="0"/>
                          <w:numId w:val="9"/>
                        </w:numPr>
                      </w:pPr>
                      <w:r>
                        <w:t>Pitch</w:t>
                      </w:r>
                    </w:p>
                    <w:p w14:paraId="572CB85D" w14:textId="2FF17786" w:rsidR="006234E3" w:rsidRPr="00B714C2" w:rsidRDefault="006234E3" w:rsidP="008568DC">
                      <w:pPr>
                        <w:pStyle w:val="ListParagraph"/>
                        <w:numPr>
                          <w:ilvl w:val="0"/>
                          <w:numId w:val="9"/>
                        </w:numPr>
                      </w:pPr>
                      <w:r>
                        <w:t>Note value</w:t>
                      </w:r>
                    </w:p>
                  </w:txbxContent>
                </v:textbox>
              </v:roundrect>
            </w:pict>
          </mc:Fallback>
        </mc:AlternateContent>
      </w:r>
    </w:p>
    <w:p w14:paraId="5A07A904" w14:textId="6724716D" w:rsidR="00276947" w:rsidRDefault="00276947" w:rsidP="00F14459"/>
    <w:p w14:paraId="72EBE687" w14:textId="60C023D7" w:rsidR="00276947" w:rsidRDefault="00276947" w:rsidP="00F14459"/>
    <w:p w14:paraId="462BD3A9" w14:textId="77777777" w:rsidR="00DF0112" w:rsidRDefault="00DF0112" w:rsidP="00F14459"/>
    <w:p w14:paraId="0D081A7D" w14:textId="1A63CB18" w:rsidR="0040629B" w:rsidRDefault="0040629B" w:rsidP="00F14459">
      <w:r>
        <w:t xml:space="preserve">To summarise, the </w:t>
      </w:r>
      <w:r>
        <w:rPr>
          <w:i/>
        </w:rPr>
        <w:t>NewAccount</w:t>
      </w:r>
      <w:r>
        <w:t xml:space="preserve"> is used for taking in input from the user for a new account, and saving the details to the database. </w:t>
      </w:r>
      <w:r>
        <w:rPr>
          <w:i/>
        </w:rPr>
        <w:t xml:space="preserve">NewArrangementInput </w:t>
      </w:r>
      <w:r>
        <w:t xml:space="preserve">deals with the input of data for a new arrangement and the creation of a new arrangement in the database. </w:t>
      </w:r>
      <w:r>
        <w:rPr>
          <w:i/>
        </w:rPr>
        <w:t>Arrangement</w:t>
      </w:r>
      <w:r>
        <w:t xml:space="preserve"> is used for the storage of an arrangement that the user is using; it can save the arrangement to the database. </w:t>
      </w:r>
      <w:r>
        <w:rPr>
          <w:i/>
        </w:rPr>
        <w:t>Clip</w:t>
      </w:r>
      <w:r>
        <w:t xml:space="preserve"> is used for storing data about a clip; it can save the clip to the database. </w:t>
      </w:r>
      <w:r>
        <w:rPr>
          <w:i/>
        </w:rPr>
        <w:t>Note</w:t>
      </w:r>
      <w:r>
        <w:t xml:space="preserve"> stores the pitch and note value of a single note.</w:t>
      </w:r>
      <w:r w:rsidR="00DF0112">
        <w:t xml:space="preserve"> Many notes can be aggregated in one clip, and many clips can be aggregated in an arrangement.</w:t>
      </w:r>
    </w:p>
    <w:p w14:paraId="01732340" w14:textId="73122020" w:rsidR="00DF0112" w:rsidRPr="0040629B" w:rsidRDefault="00DF0112" w:rsidP="00F14459">
      <w:r>
        <w:t>The organisation of the objects may change in the design section.</w:t>
      </w:r>
    </w:p>
    <w:p w14:paraId="6CE49E5D" w14:textId="199C37B8" w:rsidR="009A07EB" w:rsidRDefault="00765A1A" w:rsidP="009A07EB">
      <w:pPr>
        <w:pStyle w:val="Heading2"/>
        <w:spacing w:line="360" w:lineRule="auto"/>
      </w:pPr>
      <w:bookmarkStart w:id="120" w:name="_Toc433184874"/>
      <w:bookmarkStart w:id="121" w:name="_Toc445283943"/>
      <w:r>
        <w:t>5.3 ERD Model</w:t>
      </w:r>
      <w:bookmarkEnd w:id="120"/>
      <w:bookmarkEnd w:id="121"/>
    </w:p>
    <w:p w14:paraId="4A87E89A" w14:textId="7C768A60" w:rsidR="009A07EB" w:rsidRDefault="009A07EB" w:rsidP="009A07EB">
      <w:r>
        <w:t>The in</w:t>
      </w:r>
      <w:r w:rsidR="00BD3D40">
        <w:t>i</w:t>
      </w:r>
      <w:r>
        <w:t xml:space="preserve">tial cardinality of the </w:t>
      </w:r>
      <w:r w:rsidR="00BD3D40">
        <w:t>entities in the database</w:t>
      </w:r>
      <w:r w:rsidR="004A7E21">
        <w:t xml:space="preserve"> would be as follows:</w:t>
      </w:r>
    </w:p>
    <w:p w14:paraId="3D88E708" w14:textId="6677E681" w:rsidR="009A07EB" w:rsidRDefault="004A7E21" w:rsidP="009A07EB">
      <w:r>
        <w:rPr>
          <w:noProof/>
        </w:rPr>
        <mc:AlternateContent>
          <mc:Choice Requires="wps">
            <w:drawing>
              <wp:anchor distT="0" distB="0" distL="114300" distR="114300" simplePos="0" relativeHeight="251810816" behindDoc="0" locked="0" layoutInCell="1" allowOverlap="1" wp14:anchorId="20D2DF79" wp14:editId="3B8FDC3A">
                <wp:simplePos x="0" y="0"/>
                <wp:positionH relativeFrom="column">
                  <wp:posOffset>2695575</wp:posOffset>
                </wp:positionH>
                <wp:positionV relativeFrom="paragraph">
                  <wp:posOffset>482600</wp:posOffset>
                </wp:positionV>
                <wp:extent cx="542925" cy="200025"/>
                <wp:effectExtent l="19050" t="19050" r="9525" b="28575"/>
                <wp:wrapNone/>
                <wp:docPr id="33" name="Straight Connector 33"/>
                <wp:cNvGraphicFramePr/>
                <a:graphic xmlns:a="http://schemas.openxmlformats.org/drawingml/2006/main">
                  <a:graphicData uri="http://schemas.microsoft.com/office/word/2010/wordprocessingShape">
                    <wps:wsp>
                      <wps:cNvCnPr/>
                      <wps:spPr>
                        <a:xfrm flipH="1">
                          <a:off x="0" y="0"/>
                          <a:ext cx="542925" cy="200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17373" id="Straight Connector 3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8pt" to="25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" strokecolor="#e44317 [3044]" strokeweight="2.25pt"/>
            </w:pict>
          </mc:Fallback>
        </mc:AlternateContent>
      </w:r>
      <w:r>
        <w:rPr>
          <w:noProof/>
        </w:rPr>
        <mc:AlternateContent>
          <mc:Choice Requires="wps">
            <w:drawing>
              <wp:anchor distT="0" distB="0" distL="114300" distR="114300" simplePos="0" relativeHeight="251780096" behindDoc="0" locked="0" layoutInCell="1" allowOverlap="1" wp14:anchorId="13F68BDD" wp14:editId="19006288">
                <wp:simplePos x="0" y="0"/>
                <wp:positionH relativeFrom="column">
                  <wp:posOffset>2676525</wp:posOffset>
                </wp:positionH>
                <wp:positionV relativeFrom="paragraph">
                  <wp:posOffset>482600</wp:posOffset>
                </wp:positionV>
                <wp:extent cx="123825" cy="209550"/>
                <wp:effectExtent l="19050" t="19050" r="28575" b="19050"/>
                <wp:wrapNone/>
                <wp:docPr id="32" name="Straight Connector 32"/>
                <wp:cNvGraphicFramePr/>
                <a:graphic xmlns:a="http://schemas.openxmlformats.org/drawingml/2006/main">
                  <a:graphicData uri="http://schemas.microsoft.com/office/word/2010/wordprocessingShape">
                    <wps:wsp>
                      <wps:cNvCnPr/>
                      <wps:spPr>
                        <a:xfrm flipH="1">
                          <a:off x="0" y="0"/>
                          <a:ext cx="123825"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9724" id="Straight Connector 3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8pt" to="22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" strokecolor="#e44317 [3044]" strokeweight="2.25pt"/>
            </w:pict>
          </mc:Fallback>
        </mc:AlternateContent>
      </w:r>
      <w:r>
        <w:rPr>
          <w:noProof/>
        </w:rPr>
        <mc:AlternateContent>
          <mc:Choice Requires="wps">
            <w:drawing>
              <wp:anchor distT="0" distB="0" distL="114300" distR="114300" simplePos="0" relativeHeight="251779072" behindDoc="0" locked="0" layoutInCell="1" allowOverlap="1" wp14:anchorId="747219F6" wp14:editId="3ED0BD7E">
                <wp:simplePos x="0" y="0"/>
                <wp:positionH relativeFrom="column">
                  <wp:posOffset>1476375</wp:posOffset>
                </wp:positionH>
                <wp:positionV relativeFrom="paragraph">
                  <wp:posOffset>1225550</wp:posOffset>
                </wp:positionV>
                <wp:extent cx="228600" cy="228600"/>
                <wp:effectExtent l="19050" t="19050" r="19050" b="19050"/>
                <wp:wrapNone/>
                <wp:docPr id="31" name="Straight Connector 31"/>
                <wp:cNvGraphicFramePr/>
                <a:graphic xmlns:a="http://schemas.openxmlformats.org/drawingml/2006/main">
                  <a:graphicData uri="http://schemas.microsoft.com/office/word/2010/wordprocessingShape">
                    <wps:wsp>
                      <wps:cNvCnPr/>
                      <wps:spPr>
                        <a:xfrm flipH="1">
                          <a:off x="0" y="0"/>
                          <a:ext cx="22860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506E0" id="Straight Connector 3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96.5pt" to="13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" strokecolor="#e44317 [3044]" strokeweight="2.25pt"/>
            </w:pict>
          </mc:Fallback>
        </mc:AlternateContent>
      </w:r>
      <w:r>
        <w:rPr>
          <w:noProof/>
        </w:rPr>
        <mc:AlternateContent>
          <mc:Choice Requires="wps">
            <w:drawing>
              <wp:anchor distT="0" distB="0" distL="114300" distR="114300" simplePos="0" relativeHeight="251776000" behindDoc="0" locked="0" layoutInCell="1" allowOverlap="1" wp14:anchorId="4E07BCF9" wp14:editId="69026C8D">
                <wp:simplePos x="0" y="0"/>
                <wp:positionH relativeFrom="column">
                  <wp:posOffset>1485900</wp:posOffset>
                </wp:positionH>
                <wp:positionV relativeFrom="paragraph">
                  <wp:posOffset>1177925</wp:posOffset>
                </wp:positionV>
                <wp:extent cx="209550" cy="3810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2095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72E7" id="Straight Connector 3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2.75pt" to="13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" strokecolor="#e44317 [3044]" strokeweight="2.25pt"/>
            </w:pict>
          </mc:Fallback>
        </mc:AlternateContent>
      </w:r>
      <w:r>
        <w:rPr>
          <w:noProof/>
        </w:rPr>
        <mc:AlternateContent>
          <mc:Choice Requires="wps">
            <w:drawing>
              <wp:anchor distT="0" distB="0" distL="114300" distR="114300" simplePos="0" relativeHeight="251774976" behindDoc="0" locked="0" layoutInCell="1" allowOverlap="1" wp14:anchorId="4E5AE40A" wp14:editId="1D0B5F00">
                <wp:simplePos x="0" y="0"/>
                <wp:positionH relativeFrom="column">
                  <wp:posOffset>1504950</wp:posOffset>
                </wp:positionH>
                <wp:positionV relativeFrom="paragraph">
                  <wp:posOffset>473075</wp:posOffset>
                </wp:positionV>
                <wp:extent cx="1552575" cy="85725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flipV="1">
                          <a:off x="0" y="0"/>
                          <a:ext cx="1552575" cy="857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4E9C" id="Straight Connector 2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7.25pt" to="240.7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" strokecolor="#e44317 [3044]" strokeweight="2.25pt"/>
            </w:pict>
          </mc:Fallback>
        </mc:AlternateContent>
      </w:r>
      <w:r>
        <w:rPr>
          <w:noProof/>
        </w:rPr>
        <mc:AlternateContent>
          <mc:Choice Requires="wps">
            <w:drawing>
              <wp:anchor distT="0" distB="0" distL="114300" distR="114300" simplePos="0" relativeHeight="251773952" behindDoc="0" locked="0" layoutInCell="1" allowOverlap="1" wp14:anchorId="6493BB09" wp14:editId="58484D8D">
                <wp:simplePos x="0" y="0"/>
                <wp:positionH relativeFrom="column">
                  <wp:posOffset>1200150</wp:posOffset>
                </wp:positionH>
                <wp:positionV relativeFrom="paragraph">
                  <wp:posOffset>882650</wp:posOffset>
                </wp:positionV>
                <wp:extent cx="180975" cy="209550"/>
                <wp:effectExtent l="19050" t="19050" r="28575" b="19050"/>
                <wp:wrapNone/>
                <wp:docPr id="26" name="Straight Connector 26"/>
                <wp:cNvGraphicFramePr/>
                <a:graphic xmlns:a="http://schemas.openxmlformats.org/drawingml/2006/main">
                  <a:graphicData uri="http://schemas.microsoft.com/office/word/2010/wordprocessingShape">
                    <wps:wsp>
                      <wps:cNvCnPr/>
                      <wps:spPr>
                        <a:xfrm>
                          <a:off x="0" y="0"/>
                          <a:ext cx="180975"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F4C0" id="Straight Connector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69.5pt" to="10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" strokecolor="#e44317 [3044]" strokeweight="2.25pt"/>
            </w:pict>
          </mc:Fallback>
        </mc:AlternateContent>
      </w:r>
      <w:r>
        <w:rPr>
          <w:noProof/>
        </w:rPr>
        <mc:AlternateContent>
          <mc:Choice Requires="wps">
            <w:drawing>
              <wp:anchor distT="0" distB="0" distL="114300" distR="114300" simplePos="0" relativeHeight="251771904" behindDoc="0" locked="0" layoutInCell="1" allowOverlap="1" wp14:anchorId="74FE639D" wp14:editId="68D41028">
                <wp:simplePos x="0" y="0"/>
                <wp:positionH relativeFrom="column">
                  <wp:posOffset>1000125</wp:posOffset>
                </wp:positionH>
                <wp:positionV relativeFrom="paragraph">
                  <wp:posOffset>862965</wp:posOffset>
                </wp:positionV>
                <wp:extent cx="190500" cy="2381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9257" id="Straight Connector 25"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67.95pt" to="93.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" strokecolor="#e44317 [3044]" strokeweight="2.25pt"/>
            </w:pict>
          </mc:Fallback>
        </mc:AlternateContent>
      </w:r>
      <w:r>
        <w:rPr>
          <w:noProof/>
        </w:rPr>
        <mc:AlternateContent>
          <mc:Choice Requires="wps">
            <w:drawing>
              <wp:anchor distT="0" distB="0" distL="114300" distR="114300" simplePos="0" relativeHeight="251769856" behindDoc="0" locked="0" layoutInCell="1" allowOverlap="1" wp14:anchorId="0ED3427B" wp14:editId="2A7CCAFD">
                <wp:simplePos x="0" y="0"/>
                <wp:positionH relativeFrom="column">
                  <wp:posOffset>1190625</wp:posOffset>
                </wp:positionH>
                <wp:positionV relativeFrom="paragraph">
                  <wp:posOffset>454025</wp:posOffset>
                </wp:positionV>
                <wp:extent cx="0" cy="647700"/>
                <wp:effectExtent l="19050" t="19050" r="19050" b="0"/>
                <wp:wrapNone/>
                <wp:docPr id="24" name="Straight Connector 24"/>
                <wp:cNvGraphicFramePr/>
                <a:graphic xmlns:a="http://schemas.openxmlformats.org/drawingml/2006/main">
                  <a:graphicData uri="http://schemas.microsoft.com/office/word/2010/wordprocessingShape">
                    <wps:wsp>
                      <wps:cNvCnPr/>
                      <wps:spPr>
                        <a:xfrm flipH="1" flipV="1">
                          <a:off x="0" y="0"/>
                          <a:ext cx="0" cy="647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6E3F4" id="Straight Connector 24"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5.75pt" to="93.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" strokecolor="#e44317 [3044]" strokeweight="2.25pt"/>
            </w:pict>
          </mc:Fallback>
        </mc:AlternateContent>
      </w:r>
      <w:r>
        <w:rPr>
          <w:noProof/>
        </w:rPr>
        <mc:AlternateContent>
          <mc:Choice Requires="wps">
            <w:drawing>
              <wp:anchor distT="0" distB="0" distL="114300" distR="114300" simplePos="0" relativeHeight="251767808" behindDoc="0" locked="0" layoutInCell="1" allowOverlap="1" wp14:anchorId="00F78C42" wp14:editId="10841A70">
                <wp:simplePos x="0" y="0"/>
                <wp:positionH relativeFrom="column">
                  <wp:posOffset>904875</wp:posOffset>
                </wp:positionH>
                <wp:positionV relativeFrom="paragraph">
                  <wp:posOffset>1101725</wp:posOffset>
                </wp:positionV>
                <wp:extent cx="590550" cy="3905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5905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89756" w14:textId="44263A9C" w:rsidR="006234E3" w:rsidRPr="00BD3D40" w:rsidRDefault="006234E3" w:rsidP="00BD3D40">
                            <w:pPr>
                              <w:jc w:val="center"/>
                              <w:rPr>
                                <w:sz w:val="28"/>
                              </w:rPr>
                            </w:pPr>
                            <w:r>
                              <w:rPr>
                                <w:sz w:val="28"/>
                              </w:rPr>
                              <w:t>C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8C42" id="Rounded Rectangle 23" o:spid="_x0000_s1180" style="position:absolute;margin-left:71.25pt;margin-top:86.75pt;width:46.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" fillcolor="#e84c22 [3204]" strokecolor="#77230c [1604]" strokeweight="2pt">
                <v:textbox>
                  <w:txbxContent>
                    <w:p w14:paraId="14389756" w14:textId="44263A9C" w:rsidR="006234E3" w:rsidRPr="00BD3D40" w:rsidRDefault="006234E3" w:rsidP="00BD3D40">
                      <w:pPr>
                        <w:jc w:val="center"/>
                        <w:rPr>
                          <w:sz w:val="28"/>
                        </w:rPr>
                      </w:pPr>
                      <w:r>
                        <w:rPr>
                          <w:sz w:val="28"/>
                        </w:rPr>
                        <w:t>Clips</w:t>
                      </w:r>
                    </w:p>
                  </w:txbxContent>
                </v:textbox>
              </v:roundrect>
            </w:pict>
          </mc:Fallback>
        </mc:AlternateContent>
      </w:r>
      <w:r w:rsidR="00BD3D40">
        <w:rPr>
          <w:noProof/>
        </w:rPr>
        <mc:AlternateContent>
          <mc:Choice Requires="wps">
            <w:drawing>
              <wp:anchor distT="0" distB="0" distL="114300" distR="114300" simplePos="0" relativeHeight="251765760" behindDoc="0" locked="0" layoutInCell="1" allowOverlap="1" wp14:anchorId="50FB7A5D" wp14:editId="36F6FBF3">
                <wp:simplePos x="0" y="0"/>
                <wp:positionH relativeFrom="column">
                  <wp:posOffset>2200275</wp:posOffset>
                </wp:positionH>
                <wp:positionV relativeFrom="paragraph">
                  <wp:posOffset>244474</wp:posOffset>
                </wp:positionV>
                <wp:extent cx="190500" cy="14287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190500" cy="142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FBDB9" id="Straight Connector 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9.25pt" to="18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" strokecolor="#e44317 [3044]" strokeweight="2.25pt"/>
            </w:pict>
          </mc:Fallback>
        </mc:AlternateContent>
      </w:r>
      <w:r w:rsidR="00BD3D40">
        <w:rPr>
          <w:noProof/>
        </w:rPr>
        <mc:AlternateContent>
          <mc:Choice Requires="wps">
            <w:drawing>
              <wp:anchor distT="0" distB="0" distL="114300" distR="114300" simplePos="0" relativeHeight="251763712" behindDoc="0" locked="0" layoutInCell="1" allowOverlap="1" wp14:anchorId="68460545" wp14:editId="3C2C7B22">
                <wp:simplePos x="0" y="0"/>
                <wp:positionH relativeFrom="column">
                  <wp:posOffset>2181225</wp:posOffset>
                </wp:positionH>
                <wp:positionV relativeFrom="paragraph">
                  <wp:posOffset>110490</wp:posOffset>
                </wp:positionV>
                <wp:extent cx="228600" cy="123825"/>
                <wp:effectExtent l="19050" t="19050" r="19050" b="28575"/>
                <wp:wrapNone/>
                <wp:docPr id="19" name="Straight Connector 19"/>
                <wp:cNvGraphicFramePr/>
                <a:graphic xmlns:a="http://schemas.openxmlformats.org/drawingml/2006/main">
                  <a:graphicData uri="http://schemas.microsoft.com/office/word/2010/wordprocessingShape">
                    <wps:wsp>
                      <wps:cNvCnPr/>
                      <wps:spPr>
                        <a:xfrm flipV="1">
                          <a:off x="0" y="0"/>
                          <a:ext cx="228600" cy="123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1F27" id="Straight Connector 1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8.7pt" to="189.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" strokecolor="#e44317 [3044]" strokeweight="2.25pt"/>
            </w:pict>
          </mc:Fallback>
        </mc:AlternateContent>
      </w:r>
      <w:r w:rsidR="00BD3D40">
        <w:rPr>
          <w:noProof/>
        </w:rPr>
        <mc:AlternateContent>
          <mc:Choice Requires="wps">
            <w:drawing>
              <wp:anchor distT="0" distB="0" distL="114300" distR="114300" simplePos="0" relativeHeight="251761664" behindDoc="0" locked="0" layoutInCell="1" allowOverlap="1" wp14:anchorId="0B79E728" wp14:editId="117CA9BC">
                <wp:simplePos x="0" y="0"/>
                <wp:positionH relativeFrom="column">
                  <wp:posOffset>1638300</wp:posOffset>
                </wp:positionH>
                <wp:positionV relativeFrom="paragraph">
                  <wp:posOffset>244475</wp:posOffset>
                </wp:positionV>
                <wp:extent cx="7620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62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82EA" id="Straight Connector 1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9.25pt" to="1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" strokecolor="#e44317 [3044]" strokeweight="2.25pt"/>
            </w:pict>
          </mc:Fallback>
        </mc:AlternateContent>
      </w:r>
      <w:r w:rsidR="00BD3D40">
        <w:rPr>
          <w:noProof/>
        </w:rPr>
        <mc:AlternateContent>
          <mc:Choice Requires="wps">
            <w:drawing>
              <wp:anchor distT="0" distB="0" distL="114300" distR="114300" simplePos="0" relativeHeight="251759616" behindDoc="0" locked="0" layoutInCell="1" allowOverlap="1" wp14:anchorId="2629B540" wp14:editId="768857BA">
                <wp:simplePos x="0" y="0"/>
                <wp:positionH relativeFrom="column">
                  <wp:posOffset>2390140</wp:posOffset>
                </wp:positionH>
                <wp:positionV relativeFrom="paragraph">
                  <wp:posOffset>82550</wp:posOffset>
                </wp:positionV>
                <wp:extent cx="1343025" cy="390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430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E4891" w14:textId="448DC120" w:rsidR="006234E3" w:rsidRPr="00BD3D40" w:rsidRDefault="006234E3" w:rsidP="00BD3D40">
                            <w:pPr>
                              <w:jc w:val="center"/>
                              <w:rPr>
                                <w:sz w:val="28"/>
                              </w:rPr>
                            </w:pPr>
                            <w:r w:rsidRPr="00BD3D40">
                              <w:rPr>
                                <w:sz w:val="28"/>
                              </w:rPr>
                              <w:t>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9B540" id="Rounded Rectangle 16" o:spid="_x0000_s1181" style="position:absolute;margin-left:188.2pt;margin-top:6.5pt;width:105.7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" fillcolor="#e84c22 [3204]" strokecolor="#77230c [1604]" strokeweight="2pt">
                <v:textbox>
                  <w:txbxContent>
                    <w:p w14:paraId="01CE4891" w14:textId="448DC120" w:rsidR="006234E3" w:rsidRPr="00BD3D40" w:rsidRDefault="006234E3" w:rsidP="00BD3D40">
                      <w:pPr>
                        <w:jc w:val="center"/>
                        <w:rPr>
                          <w:sz w:val="28"/>
                        </w:rPr>
                      </w:pPr>
                      <w:r w:rsidRPr="00BD3D40">
                        <w:rPr>
                          <w:sz w:val="28"/>
                        </w:rPr>
                        <w:t>Arrangements</w:t>
                      </w:r>
                    </w:p>
                  </w:txbxContent>
                </v:textbox>
              </v:roundrect>
            </w:pict>
          </mc:Fallback>
        </mc:AlternateContent>
      </w:r>
      <w:r w:rsidR="00BD3D40">
        <w:rPr>
          <w:noProof/>
        </w:rPr>
        <mc:AlternateContent>
          <mc:Choice Requires="wps">
            <w:drawing>
              <wp:anchor distT="0" distB="0" distL="114300" distR="114300" simplePos="0" relativeHeight="251756544" behindDoc="0" locked="0" layoutInCell="1" allowOverlap="1" wp14:anchorId="068012DB" wp14:editId="679A70E1">
                <wp:simplePos x="0" y="0"/>
                <wp:positionH relativeFrom="column">
                  <wp:posOffset>704850</wp:posOffset>
                </wp:positionH>
                <wp:positionV relativeFrom="paragraph">
                  <wp:posOffset>63500</wp:posOffset>
                </wp:positionV>
                <wp:extent cx="923925" cy="390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9239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48DE4" w14:textId="59A18524" w:rsidR="006234E3" w:rsidRPr="00BD3D40" w:rsidRDefault="006234E3" w:rsidP="002F11FC">
                            <w:pPr>
                              <w:jc w:val="center"/>
                              <w:rPr>
                                <w:sz w:val="28"/>
                              </w:rPr>
                            </w:pPr>
                            <w:r w:rsidRPr="00BD3D40">
                              <w:rPr>
                                <w:sz w:val="2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012DB" id="Rounded Rectangle 4" o:spid="_x0000_s1182" style="position:absolute;margin-left:55.5pt;margin-top:5pt;width:72.7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" fillcolor="#e84c22 [3204]" strokecolor="#77230c [1604]" strokeweight="2pt">
                <v:textbox>
                  <w:txbxContent>
                    <w:p w14:paraId="75448DE4" w14:textId="59A18524" w:rsidR="006234E3" w:rsidRPr="00BD3D40" w:rsidRDefault="006234E3" w:rsidP="002F11FC">
                      <w:pPr>
                        <w:jc w:val="center"/>
                        <w:rPr>
                          <w:sz w:val="28"/>
                        </w:rPr>
                      </w:pPr>
                      <w:r w:rsidRPr="00BD3D40">
                        <w:rPr>
                          <w:sz w:val="28"/>
                        </w:rPr>
                        <w:t>Accounts</w:t>
                      </w:r>
                    </w:p>
                  </w:txbxContent>
                </v:textbox>
              </v:roundrect>
            </w:pict>
          </mc:Fallback>
        </mc:AlternateContent>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r w:rsidR="00EC148D">
        <w:tab/>
      </w:r>
    </w:p>
    <w:p w14:paraId="6D5BBCDE" w14:textId="042E465E" w:rsidR="00C527F4" w:rsidRDefault="00DD416D" w:rsidP="009A07EB">
      <w:r>
        <w:t xml:space="preserve">It is only possible in my system for one user to use many arrangements. </w:t>
      </w:r>
      <w:r w:rsidR="004A7E21">
        <w:t>Additionally, many clips can be saved to one user account. However, as the arrangement data needs to know which saved clips (if a</w:t>
      </w:r>
      <w:r w:rsidR="00842BE2">
        <w:t xml:space="preserve">ny) are in an arrangement, </w:t>
      </w:r>
      <w:r w:rsidR="004A7E21">
        <w:t>there must be a relationship between the arrangement and clips entities. It is possible for many arrangements belonging to a user to contain</w:t>
      </w:r>
      <w:r>
        <w:t xml:space="preserve"> </w:t>
      </w:r>
      <w:r w:rsidR="004A7E21">
        <w:t>one clip and it is</w:t>
      </w:r>
      <w:r w:rsidR="00036BD4">
        <w:t xml:space="preserve"> also</w:t>
      </w:r>
      <w:r w:rsidR="004A7E21">
        <w:t xml:space="preserve"> possible for many clips belonging to a user to be used in one arrangement. This creates a many-to-many relationship, which creates a circula</w:t>
      </w:r>
      <w:r w:rsidR="00C527F4">
        <w:t>r reference, which is bad, as it leads to data inconsistency.</w:t>
      </w:r>
    </w:p>
    <w:p w14:paraId="41C672AF" w14:textId="49C01AA9" w:rsidR="003F70CB" w:rsidRDefault="008342B3" w:rsidP="009A07EB">
      <w:r w:rsidRPr="003F70CB">
        <w:rPr>
          <w:noProof/>
        </w:rPr>
        <mc:AlternateContent>
          <mc:Choice Requires="wps">
            <w:drawing>
              <wp:anchor distT="0" distB="0" distL="114300" distR="114300" simplePos="0" relativeHeight="251793408" behindDoc="0" locked="0" layoutInCell="1" allowOverlap="1" wp14:anchorId="0645D549" wp14:editId="2AE960C0">
                <wp:simplePos x="0" y="0"/>
                <wp:positionH relativeFrom="column">
                  <wp:posOffset>2600325</wp:posOffset>
                </wp:positionH>
                <wp:positionV relativeFrom="paragraph">
                  <wp:posOffset>1668780</wp:posOffset>
                </wp:positionV>
                <wp:extent cx="866775" cy="3905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8667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F9E38" w14:textId="1B1B9CFD" w:rsidR="006234E3" w:rsidRPr="00BD3D40" w:rsidRDefault="006234E3" w:rsidP="003F70CB">
                            <w:pPr>
                              <w:jc w:val="center"/>
                              <w:rPr>
                                <w:sz w:val="28"/>
                              </w:rPr>
                            </w:pPr>
                            <w:r>
                              <w:rPr>
                                <w:sz w:val="28"/>
                              </w:rPr>
                              <w:t>Clip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5D549" id="Rounded Rectangle 48" o:spid="_x0000_s1183" style="position:absolute;margin-left:204.75pt;margin-top:131.4pt;width:68.2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" fillcolor="#e84c22 [3204]" strokecolor="#77230c [1604]" strokeweight="2pt">
                <v:textbox>
                  <w:txbxContent>
                    <w:p w14:paraId="0E6F9E38" w14:textId="1B1B9CFD" w:rsidR="006234E3" w:rsidRPr="00BD3D40" w:rsidRDefault="006234E3" w:rsidP="003F70CB">
                      <w:pPr>
                        <w:jc w:val="center"/>
                        <w:rPr>
                          <w:sz w:val="28"/>
                        </w:rPr>
                      </w:pPr>
                      <w:r>
                        <w:rPr>
                          <w:sz w:val="28"/>
                        </w:rPr>
                        <w:t>ClipUses</w:t>
                      </w:r>
                    </w:p>
                  </w:txbxContent>
                </v:textbox>
              </v:roundrect>
            </w:pict>
          </mc:Fallback>
        </mc:AlternateContent>
      </w:r>
      <w:r w:rsidR="003F70CB" w:rsidRPr="003F70CB">
        <w:rPr>
          <w:noProof/>
        </w:rPr>
        <mc:AlternateContent>
          <mc:Choice Requires="wps">
            <w:drawing>
              <wp:anchor distT="0" distB="0" distL="114300" distR="114300" simplePos="0" relativeHeight="251797504" behindDoc="0" locked="0" layoutInCell="1" allowOverlap="1" wp14:anchorId="43DB30CD" wp14:editId="563166A3">
                <wp:simplePos x="0" y="0"/>
                <wp:positionH relativeFrom="column">
                  <wp:posOffset>2838450</wp:posOffset>
                </wp:positionH>
                <wp:positionV relativeFrom="paragraph">
                  <wp:posOffset>1454150</wp:posOffset>
                </wp:positionV>
                <wp:extent cx="190500" cy="238125"/>
                <wp:effectExtent l="19050" t="19050" r="19050" b="28575"/>
                <wp:wrapNone/>
                <wp:docPr id="52" name="Straight Connector 52"/>
                <wp:cNvGraphicFramePr/>
                <a:graphic xmlns:a="http://schemas.openxmlformats.org/drawingml/2006/main">
                  <a:graphicData uri="http://schemas.microsoft.com/office/word/2010/wordprocessingShape">
                    <wps:wsp>
                      <wps:cNvCnPr/>
                      <wps:spPr>
                        <a:xfrm flipH="1">
                          <a:off x="0" y="0"/>
                          <a:ext cx="19050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917B" id="Straight Connector 52"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14.5pt" to="238.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" strokecolor="#e44317 [3044]" strokeweight="2.25pt"/>
            </w:pict>
          </mc:Fallback>
        </mc:AlternateContent>
      </w:r>
      <w:r w:rsidR="003F70CB" w:rsidRPr="003F70CB">
        <w:rPr>
          <w:noProof/>
        </w:rPr>
        <mc:AlternateContent>
          <mc:Choice Requires="wps">
            <w:drawing>
              <wp:anchor distT="0" distB="0" distL="114300" distR="114300" simplePos="0" relativeHeight="251796480" behindDoc="0" locked="0" layoutInCell="1" allowOverlap="1" wp14:anchorId="0E9AAB4C" wp14:editId="403B6098">
                <wp:simplePos x="0" y="0"/>
                <wp:positionH relativeFrom="column">
                  <wp:posOffset>3028950</wp:posOffset>
                </wp:positionH>
                <wp:positionV relativeFrom="paragraph">
                  <wp:posOffset>1045210</wp:posOffset>
                </wp:positionV>
                <wp:extent cx="0" cy="647700"/>
                <wp:effectExtent l="19050" t="19050" r="19050" b="0"/>
                <wp:wrapNone/>
                <wp:docPr id="51" name="Straight Connector 51"/>
                <wp:cNvGraphicFramePr/>
                <a:graphic xmlns:a="http://schemas.openxmlformats.org/drawingml/2006/main">
                  <a:graphicData uri="http://schemas.microsoft.com/office/word/2010/wordprocessingShape">
                    <wps:wsp>
                      <wps:cNvCnPr/>
                      <wps:spPr>
                        <a:xfrm flipH="1" flipV="1">
                          <a:off x="0" y="0"/>
                          <a:ext cx="0" cy="647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CCC0E" id="Straight Connector 5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2.3pt" to="238.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" strokecolor="#e44317 [3044]" strokeweight="2.25pt"/>
            </w:pict>
          </mc:Fallback>
        </mc:AlternateContent>
      </w:r>
      <w:r w:rsidR="003F70CB" w:rsidRPr="003F70CB">
        <w:rPr>
          <w:noProof/>
        </w:rPr>
        <mc:AlternateContent>
          <mc:Choice Requires="wps">
            <w:drawing>
              <wp:anchor distT="0" distB="0" distL="114300" distR="114300" simplePos="0" relativeHeight="251812864" behindDoc="0" locked="0" layoutInCell="1" allowOverlap="1" wp14:anchorId="5AEDCB10" wp14:editId="40F577D8">
                <wp:simplePos x="0" y="0"/>
                <wp:positionH relativeFrom="column">
                  <wp:posOffset>3038475</wp:posOffset>
                </wp:positionH>
                <wp:positionV relativeFrom="paragraph">
                  <wp:posOffset>1473835</wp:posOffset>
                </wp:positionV>
                <wp:extent cx="180975" cy="209550"/>
                <wp:effectExtent l="19050" t="19050" r="28575" b="19050"/>
                <wp:wrapNone/>
                <wp:docPr id="53" name="Straight Connector 53"/>
                <wp:cNvGraphicFramePr/>
                <a:graphic xmlns:a="http://schemas.openxmlformats.org/drawingml/2006/main">
                  <a:graphicData uri="http://schemas.microsoft.com/office/word/2010/wordprocessingShape">
                    <wps:wsp>
                      <wps:cNvCnPr/>
                      <wps:spPr>
                        <a:xfrm>
                          <a:off x="0" y="0"/>
                          <a:ext cx="180975"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4A01" id="Straight Connector 5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16.05pt" to="253.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" strokecolor="#e44317 [3044]" strokeweight="2.25pt"/>
            </w:pict>
          </mc:Fallback>
        </mc:AlternateContent>
      </w:r>
      <w:r w:rsidR="003F70CB" w:rsidRPr="003F70CB">
        <w:rPr>
          <w:noProof/>
        </w:rPr>
        <mc:AlternateContent>
          <mc:Choice Requires="wps">
            <w:drawing>
              <wp:anchor distT="0" distB="0" distL="114300" distR="114300" simplePos="0" relativeHeight="251795456" behindDoc="0" locked="0" layoutInCell="1" allowOverlap="1" wp14:anchorId="4336D444" wp14:editId="24035E08">
                <wp:simplePos x="0" y="0"/>
                <wp:positionH relativeFrom="column">
                  <wp:posOffset>2371724</wp:posOffset>
                </wp:positionH>
                <wp:positionV relativeFrom="paragraph">
                  <wp:posOffset>1868804</wp:posOffset>
                </wp:positionV>
                <wp:extent cx="219075" cy="104775"/>
                <wp:effectExtent l="19050" t="19050" r="9525" b="28575"/>
                <wp:wrapNone/>
                <wp:docPr id="50" name="Straight Connector 50"/>
                <wp:cNvGraphicFramePr/>
                <a:graphic xmlns:a="http://schemas.openxmlformats.org/drawingml/2006/main">
                  <a:graphicData uri="http://schemas.microsoft.com/office/word/2010/wordprocessingShape">
                    <wps:wsp>
                      <wps:cNvCnPr/>
                      <wps:spPr>
                        <a:xfrm flipH="1" flipV="1">
                          <a:off x="0" y="0"/>
                          <a:ext cx="219075" cy="104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CAAC" id="Straight Connector 50"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47.15pt" to="204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" strokecolor="#e44317 [3044]" strokeweight="2.25pt"/>
            </w:pict>
          </mc:Fallback>
        </mc:AlternateContent>
      </w:r>
      <w:r w:rsidR="003F70CB" w:rsidRPr="003F70CB">
        <w:rPr>
          <w:noProof/>
        </w:rPr>
        <mc:AlternateContent>
          <mc:Choice Requires="wps">
            <w:drawing>
              <wp:anchor distT="0" distB="0" distL="114300" distR="114300" simplePos="0" relativeHeight="251794432" behindDoc="0" locked="0" layoutInCell="1" allowOverlap="1" wp14:anchorId="52BA030E" wp14:editId="303B141A">
                <wp:simplePos x="0" y="0"/>
                <wp:positionH relativeFrom="column">
                  <wp:posOffset>2362200</wp:posOffset>
                </wp:positionH>
                <wp:positionV relativeFrom="paragraph">
                  <wp:posOffset>1725930</wp:posOffset>
                </wp:positionV>
                <wp:extent cx="228600" cy="133350"/>
                <wp:effectExtent l="19050" t="19050" r="19050" b="19050"/>
                <wp:wrapNone/>
                <wp:docPr id="49" name="Straight Connector 49"/>
                <wp:cNvGraphicFramePr/>
                <a:graphic xmlns:a="http://schemas.openxmlformats.org/drawingml/2006/main">
                  <a:graphicData uri="http://schemas.microsoft.com/office/word/2010/wordprocessingShape">
                    <wps:wsp>
                      <wps:cNvCnPr/>
                      <wps:spPr>
                        <a:xfrm flipH="1">
                          <a:off x="0" y="0"/>
                          <a:ext cx="228600"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94348" id="Straight Connector 49"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35.9pt" to="20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" strokecolor="#e44317 [3044]" strokeweight="2.25pt"/>
            </w:pict>
          </mc:Fallback>
        </mc:AlternateContent>
      </w:r>
      <w:r w:rsidR="003F70CB" w:rsidRPr="003F70CB">
        <w:rPr>
          <w:noProof/>
        </w:rPr>
        <mc:AlternateContent>
          <mc:Choice Requires="wps">
            <w:drawing>
              <wp:anchor distT="0" distB="0" distL="114300" distR="114300" simplePos="0" relativeHeight="251792384" behindDoc="0" locked="0" layoutInCell="1" allowOverlap="1" wp14:anchorId="4E799880" wp14:editId="657EEFF3">
                <wp:simplePos x="0" y="0"/>
                <wp:positionH relativeFrom="column">
                  <wp:posOffset>1495424</wp:posOffset>
                </wp:positionH>
                <wp:positionV relativeFrom="paragraph">
                  <wp:posOffset>1868805</wp:posOffset>
                </wp:positionV>
                <wp:extent cx="1095375" cy="0"/>
                <wp:effectExtent l="19050" t="19050" r="9525" b="19050"/>
                <wp:wrapNone/>
                <wp:docPr id="45" name="Straight Connector 45"/>
                <wp:cNvGraphicFramePr/>
                <a:graphic xmlns:a="http://schemas.openxmlformats.org/drawingml/2006/main">
                  <a:graphicData uri="http://schemas.microsoft.com/office/word/2010/wordprocessingShape">
                    <wps:wsp>
                      <wps:cNvCnPr/>
                      <wps:spPr>
                        <a:xfrm flipH="1" flipV="1">
                          <a:off x="0" y="0"/>
                          <a:ext cx="10953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4DB46" id="Straight Connector 45"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47.15pt" to="204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" strokecolor="#e44317 [3044]" strokeweight="2.25pt"/>
            </w:pict>
          </mc:Fallback>
        </mc:AlternateContent>
      </w:r>
      <w:r w:rsidR="003F70CB" w:rsidRPr="003F70CB">
        <w:rPr>
          <w:noProof/>
        </w:rPr>
        <mc:AlternateContent>
          <mc:Choice Requires="wps">
            <w:drawing>
              <wp:anchor distT="0" distB="0" distL="114300" distR="114300" simplePos="0" relativeHeight="251791360" behindDoc="0" locked="0" layoutInCell="1" allowOverlap="1" wp14:anchorId="6F402B19" wp14:editId="51C83A8F">
                <wp:simplePos x="0" y="0"/>
                <wp:positionH relativeFrom="column">
                  <wp:posOffset>1209675</wp:posOffset>
                </wp:positionH>
                <wp:positionV relativeFrom="paragraph">
                  <wp:posOffset>1469390</wp:posOffset>
                </wp:positionV>
                <wp:extent cx="180975" cy="209550"/>
                <wp:effectExtent l="19050" t="19050" r="28575" b="19050"/>
                <wp:wrapNone/>
                <wp:docPr id="43" name="Straight Connector 43"/>
                <wp:cNvGraphicFramePr/>
                <a:graphic xmlns:a="http://schemas.openxmlformats.org/drawingml/2006/main">
                  <a:graphicData uri="http://schemas.microsoft.com/office/word/2010/wordprocessingShape">
                    <wps:wsp>
                      <wps:cNvCnPr/>
                      <wps:spPr>
                        <a:xfrm>
                          <a:off x="0" y="0"/>
                          <a:ext cx="180975"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FB0D" id="Straight Connector 4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15.7pt" to="109.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" strokecolor="#e44317 [3044]" strokeweight="2.25pt"/>
            </w:pict>
          </mc:Fallback>
        </mc:AlternateContent>
      </w:r>
      <w:r w:rsidR="003F70CB" w:rsidRPr="003F70CB">
        <w:rPr>
          <w:noProof/>
        </w:rPr>
        <mc:AlternateContent>
          <mc:Choice Requires="wps">
            <w:drawing>
              <wp:anchor distT="0" distB="0" distL="114300" distR="114300" simplePos="0" relativeHeight="251789312" behindDoc="0" locked="0" layoutInCell="1" allowOverlap="1" wp14:anchorId="5FA00106" wp14:editId="097B4E67">
                <wp:simplePos x="0" y="0"/>
                <wp:positionH relativeFrom="column">
                  <wp:posOffset>1009650</wp:posOffset>
                </wp:positionH>
                <wp:positionV relativeFrom="paragraph">
                  <wp:posOffset>1449705</wp:posOffset>
                </wp:positionV>
                <wp:extent cx="190500" cy="238125"/>
                <wp:effectExtent l="19050" t="19050" r="19050" b="28575"/>
                <wp:wrapNone/>
                <wp:docPr id="42" name="Straight Connector 42"/>
                <wp:cNvGraphicFramePr/>
                <a:graphic xmlns:a="http://schemas.openxmlformats.org/drawingml/2006/main">
                  <a:graphicData uri="http://schemas.microsoft.com/office/word/2010/wordprocessingShape">
                    <wps:wsp>
                      <wps:cNvCnPr/>
                      <wps:spPr>
                        <a:xfrm flipH="1">
                          <a:off x="0" y="0"/>
                          <a:ext cx="19050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A1E5" id="Straight Connector 4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4.15pt" to="9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" strokecolor="#e44317 [3044]" strokeweight="2.25pt"/>
            </w:pict>
          </mc:Fallback>
        </mc:AlternateContent>
      </w:r>
      <w:r w:rsidR="003F70CB" w:rsidRPr="003F70CB">
        <w:rPr>
          <w:noProof/>
        </w:rPr>
        <mc:AlternateContent>
          <mc:Choice Requires="wps">
            <w:drawing>
              <wp:anchor distT="0" distB="0" distL="114300" distR="114300" simplePos="0" relativeHeight="251788288" behindDoc="0" locked="0" layoutInCell="1" allowOverlap="1" wp14:anchorId="537C5D18" wp14:editId="5A7B7FB6">
                <wp:simplePos x="0" y="0"/>
                <wp:positionH relativeFrom="column">
                  <wp:posOffset>1200150</wp:posOffset>
                </wp:positionH>
                <wp:positionV relativeFrom="paragraph">
                  <wp:posOffset>1040765</wp:posOffset>
                </wp:positionV>
                <wp:extent cx="0" cy="647700"/>
                <wp:effectExtent l="19050" t="19050" r="19050" b="0"/>
                <wp:wrapNone/>
                <wp:docPr id="40" name="Straight Connector 40"/>
                <wp:cNvGraphicFramePr/>
                <a:graphic xmlns:a="http://schemas.openxmlformats.org/drawingml/2006/main">
                  <a:graphicData uri="http://schemas.microsoft.com/office/word/2010/wordprocessingShape">
                    <wps:wsp>
                      <wps:cNvCnPr/>
                      <wps:spPr>
                        <a:xfrm flipH="1" flipV="1">
                          <a:off x="0" y="0"/>
                          <a:ext cx="0" cy="647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F5379" id="Straight Connector 40"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1.95pt" to="94.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" strokecolor="#e44317 [3044]" strokeweight="2.25pt"/>
            </w:pict>
          </mc:Fallback>
        </mc:AlternateContent>
      </w:r>
      <w:r w:rsidR="003F70CB" w:rsidRPr="003F70CB">
        <w:rPr>
          <w:noProof/>
        </w:rPr>
        <mc:AlternateContent>
          <mc:Choice Requires="wps">
            <w:drawing>
              <wp:anchor distT="0" distB="0" distL="114300" distR="114300" simplePos="0" relativeHeight="251787264" behindDoc="0" locked="0" layoutInCell="1" allowOverlap="1" wp14:anchorId="3A82FBE2" wp14:editId="4EDF4F18">
                <wp:simplePos x="0" y="0"/>
                <wp:positionH relativeFrom="column">
                  <wp:posOffset>914400</wp:posOffset>
                </wp:positionH>
                <wp:positionV relativeFrom="paragraph">
                  <wp:posOffset>1669415</wp:posOffset>
                </wp:positionV>
                <wp:extent cx="590550" cy="39052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5905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7252C" w14:textId="77777777" w:rsidR="006234E3" w:rsidRPr="00BD3D40" w:rsidRDefault="006234E3" w:rsidP="003F70CB">
                            <w:pPr>
                              <w:jc w:val="center"/>
                              <w:rPr>
                                <w:sz w:val="28"/>
                              </w:rPr>
                            </w:pPr>
                            <w:r>
                              <w:rPr>
                                <w:sz w:val="28"/>
                              </w:rPr>
                              <w:t>C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FBE2" id="Rounded Rectangle 39" o:spid="_x0000_s1184" style="position:absolute;margin-left:1in;margin-top:131.45pt;width:4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" fillcolor="#e84c22 [3204]" strokecolor="#77230c [1604]" strokeweight="2pt">
                <v:textbox>
                  <w:txbxContent>
                    <w:p w14:paraId="7D47252C" w14:textId="77777777" w:rsidR="006234E3" w:rsidRPr="00BD3D40" w:rsidRDefault="006234E3" w:rsidP="003F70CB">
                      <w:pPr>
                        <w:jc w:val="center"/>
                        <w:rPr>
                          <w:sz w:val="28"/>
                        </w:rPr>
                      </w:pPr>
                      <w:r>
                        <w:rPr>
                          <w:sz w:val="28"/>
                        </w:rPr>
                        <w:t>Clips</w:t>
                      </w:r>
                    </w:p>
                  </w:txbxContent>
                </v:textbox>
              </v:roundrect>
            </w:pict>
          </mc:Fallback>
        </mc:AlternateContent>
      </w:r>
      <w:r w:rsidR="003F70CB" w:rsidRPr="003F70CB">
        <w:rPr>
          <w:noProof/>
        </w:rPr>
        <mc:AlternateContent>
          <mc:Choice Requires="wps">
            <w:drawing>
              <wp:anchor distT="0" distB="0" distL="114300" distR="114300" simplePos="0" relativeHeight="251786240" behindDoc="0" locked="0" layoutInCell="1" allowOverlap="1" wp14:anchorId="727C930F" wp14:editId="67EA2DB9">
                <wp:simplePos x="0" y="0"/>
                <wp:positionH relativeFrom="column">
                  <wp:posOffset>2209800</wp:posOffset>
                </wp:positionH>
                <wp:positionV relativeFrom="paragraph">
                  <wp:posOffset>830580</wp:posOffset>
                </wp:positionV>
                <wp:extent cx="190500" cy="142875"/>
                <wp:effectExtent l="19050" t="19050" r="19050" b="28575"/>
                <wp:wrapNone/>
                <wp:docPr id="38" name="Straight Connector 38"/>
                <wp:cNvGraphicFramePr/>
                <a:graphic xmlns:a="http://schemas.openxmlformats.org/drawingml/2006/main">
                  <a:graphicData uri="http://schemas.microsoft.com/office/word/2010/wordprocessingShape">
                    <wps:wsp>
                      <wps:cNvCnPr/>
                      <wps:spPr>
                        <a:xfrm>
                          <a:off x="0" y="0"/>
                          <a:ext cx="190500" cy="142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32F24" id="Straight Connector 3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5.4pt" to="189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" strokecolor="#e44317 [3044]" strokeweight="2.25pt"/>
            </w:pict>
          </mc:Fallback>
        </mc:AlternateContent>
      </w:r>
      <w:r w:rsidR="003F70CB" w:rsidRPr="003F70CB">
        <w:rPr>
          <w:noProof/>
        </w:rPr>
        <mc:AlternateContent>
          <mc:Choice Requires="wps">
            <w:drawing>
              <wp:anchor distT="0" distB="0" distL="114300" distR="114300" simplePos="0" relativeHeight="251785216" behindDoc="0" locked="0" layoutInCell="1" allowOverlap="1" wp14:anchorId="3D548B25" wp14:editId="1DE90287">
                <wp:simplePos x="0" y="0"/>
                <wp:positionH relativeFrom="column">
                  <wp:posOffset>2190750</wp:posOffset>
                </wp:positionH>
                <wp:positionV relativeFrom="paragraph">
                  <wp:posOffset>697230</wp:posOffset>
                </wp:positionV>
                <wp:extent cx="228600" cy="123825"/>
                <wp:effectExtent l="19050" t="19050" r="19050" b="28575"/>
                <wp:wrapNone/>
                <wp:docPr id="37" name="Straight Connector 37"/>
                <wp:cNvGraphicFramePr/>
                <a:graphic xmlns:a="http://schemas.openxmlformats.org/drawingml/2006/main">
                  <a:graphicData uri="http://schemas.microsoft.com/office/word/2010/wordprocessingShape">
                    <wps:wsp>
                      <wps:cNvCnPr/>
                      <wps:spPr>
                        <a:xfrm flipV="1">
                          <a:off x="0" y="0"/>
                          <a:ext cx="228600" cy="123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5D5C"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4.9pt" to="19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" strokecolor="#e44317 [3044]" strokeweight="2.25pt"/>
            </w:pict>
          </mc:Fallback>
        </mc:AlternateContent>
      </w:r>
      <w:r w:rsidR="003F70CB" w:rsidRPr="003F70CB">
        <w:rPr>
          <w:noProof/>
        </w:rPr>
        <mc:AlternateContent>
          <mc:Choice Requires="wps">
            <w:drawing>
              <wp:anchor distT="0" distB="0" distL="114300" distR="114300" simplePos="0" relativeHeight="251783168" behindDoc="0" locked="0" layoutInCell="1" allowOverlap="1" wp14:anchorId="7C22BEC9" wp14:editId="0F12B33D">
                <wp:simplePos x="0" y="0"/>
                <wp:positionH relativeFrom="column">
                  <wp:posOffset>1647825</wp:posOffset>
                </wp:positionH>
                <wp:positionV relativeFrom="paragraph">
                  <wp:posOffset>831215</wp:posOffset>
                </wp:positionV>
                <wp:extent cx="76200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flipV="1">
                          <a:off x="0" y="0"/>
                          <a:ext cx="762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AC91D" id="Straight Connector 3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65.45pt" to="189.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" strokecolor="#e44317 [3044]" strokeweight="2.25pt"/>
            </w:pict>
          </mc:Fallback>
        </mc:AlternateContent>
      </w:r>
      <w:r w:rsidR="003F70CB" w:rsidRPr="003F70CB">
        <w:rPr>
          <w:noProof/>
        </w:rPr>
        <mc:AlternateContent>
          <mc:Choice Requires="wps">
            <w:drawing>
              <wp:anchor distT="0" distB="0" distL="114300" distR="114300" simplePos="0" relativeHeight="251782144" behindDoc="0" locked="0" layoutInCell="1" allowOverlap="1" wp14:anchorId="78CC7A7D" wp14:editId="5B72D57E">
                <wp:simplePos x="0" y="0"/>
                <wp:positionH relativeFrom="column">
                  <wp:posOffset>2399665</wp:posOffset>
                </wp:positionH>
                <wp:positionV relativeFrom="paragraph">
                  <wp:posOffset>650240</wp:posOffset>
                </wp:positionV>
                <wp:extent cx="1343025" cy="3905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3430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5DAC7" w14:textId="77777777" w:rsidR="006234E3" w:rsidRPr="00BD3D40" w:rsidRDefault="006234E3" w:rsidP="003F70CB">
                            <w:pPr>
                              <w:jc w:val="center"/>
                              <w:rPr>
                                <w:sz w:val="28"/>
                              </w:rPr>
                            </w:pPr>
                            <w:r w:rsidRPr="00BD3D40">
                              <w:rPr>
                                <w:sz w:val="28"/>
                              </w:rPr>
                              <w:t>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C7A7D" id="Rounded Rectangle 35" o:spid="_x0000_s1185" style="position:absolute;margin-left:188.95pt;margin-top:51.2pt;width:105.7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" fillcolor="#e84c22 [3204]" strokecolor="#77230c [1604]" strokeweight="2pt">
                <v:textbox>
                  <w:txbxContent>
                    <w:p w14:paraId="2445DAC7" w14:textId="77777777" w:rsidR="006234E3" w:rsidRPr="00BD3D40" w:rsidRDefault="006234E3" w:rsidP="003F70CB">
                      <w:pPr>
                        <w:jc w:val="center"/>
                        <w:rPr>
                          <w:sz w:val="28"/>
                        </w:rPr>
                      </w:pPr>
                      <w:r w:rsidRPr="00BD3D40">
                        <w:rPr>
                          <w:sz w:val="28"/>
                        </w:rPr>
                        <w:t>Arrangements</w:t>
                      </w:r>
                    </w:p>
                  </w:txbxContent>
                </v:textbox>
              </v:roundrect>
            </w:pict>
          </mc:Fallback>
        </mc:AlternateContent>
      </w:r>
      <w:r w:rsidR="003F70CB" w:rsidRPr="003F70CB">
        <w:rPr>
          <w:noProof/>
        </w:rPr>
        <mc:AlternateContent>
          <mc:Choice Requires="wps">
            <w:drawing>
              <wp:anchor distT="0" distB="0" distL="114300" distR="114300" simplePos="0" relativeHeight="251781120" behindDoc="0" locked="0" layoutInCell="1" allowOverlap="1" wp14:anchorId="273B518B" wp14:editId="5F7534AA">
                <wp:simplePos x="0" y="0"/>
                <wp:positionH relativeFrom="column">
                  <wp:posOffset>714375</wp:posOffset>
                </wp:positionH>
                <wp:positionV relativeFrom="paragraph">
                  <wp:posOffset>631190</wp:posOffset>
                </wp:positionV>
                <wp:extent cx="923925" cy="3905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9239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D5F02" w14:textId="77777777" w:rsidR="006234E3" w:rsidRPr="00BD3D40" w:rsidRDefault="006234E3" w:rsidP="003F70CB">
                            <w:pPr>
                              <w:jc w:val="center"/>
                              <w:rPr>
                                <w:sz w:val="28"/>
                              </w:rPr>
                            </w:pPr>
                            <w:r w:rsidRPr="00BD3D40">
                              <w:rPr>
                                <w:sz w:val="2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B518B" id="Rounded Rectangle 34" o:spid="_x0000_s1186" style="position:absolute;margin-left:56.25pt;margin-top:49.7pt;width:72.7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" fillcolor="#e84c22 [3204]" strokecolor="#77230c [1604]" strokeweight="2pt">
                <v:textbox>
                  <w:txbxContent>
                    <w:p w14:paraId="7B1D5F02" w14:textId="77777777" w:rsidR="006234E3" w:rsidRPr="00BD3D40" w:rsidRDefault="006234E3" w:rsidP="003F70CB">
                      <w:pPr>
                        <w:jc w:val="center"/>
                        <w:rPr>
                          <w:sz w:val="28"/>
                        </w:rPr>
                      </w:pPr>
                      <w:r w:rsidRPr="00BD3D40">
                        <w:rPr>
                          <w:sz w:val="28"/>
                        </w:rPr>
                        <w:t>Accounts</w:t>
                      </w:r>
                    </w:p>
                  </w:txbxContent>
                </v:textbox>
              </v:roundrect>
            </w:pict>
          </mc:Fallback>
        </mc:AlternateContent>
      </w:r>
      <w:r w:rsidR="00CC7F94">
        <w:t>Therefore, we need an extra entity between Clips and Arrangements to separate the use of the clips from the arrangements, and the clips and arrangements themselves. I will call it ClipUse</w:t>
      </w:r>
      <w:r>
        <w:t>s</w:t>
      </w:r>
      <w:r w:rsidR="00CC7F94">
        <w:t>:</w:t>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r w:rsidR="003F70CB">
        <w:tab/>
      </w:r>
    </w:p>
    <w:p w14:paraId="1DC62761" w14:textId="63B683AD" w:rsidR="00BE0515" w:rsidRDefault="003F70CB" w:rsidP="009A07EB">
      <w:r>
        <w:t xml:space="preserve">Now, it is possible for </w:t>
      </w:r>
      <w:r w:rsidR="008342B3">
        <w:t xml:space="preserve">a clip to be </w:t>
      </w:r>
      <w:r w:rsidR="003D4AD7">
        <w:t>used multiple times, and for multiple uses of clips to be used in an arrangement</w:t>
      </w:r>
      <w:r w:rsidR="00842BE2">
        <w:t>.</w:t>
      </w:r>
    </w:p>
    <w:p w14:paraId="6B1402C6" w14:textId="0275E63B" w:rsidR="00254CB1" w:rsidRDefault="0040629B" w:rsidP="009A07EB">
      <w:r>
        <w:t>T</w:t>
      </w:r>
      <w:r w:rsidR="00254CB1">
        <w:t xml:space="preserve">he </w:t>
      </w:r>
      <w:r w:rsidR="00254CB1" w:rsidRPr="00254CB1">
        <w:rPr>
          <w:i/>
        </w:rPr>
        <w:t>Accounts</w:t>
      </w:r>
      <w:r w:rsidR="00254CB1">
        <w:t xml:space="preserve"> table stores usernames and passwords. </w:t>
      </w:r>
      <w:r w:rsidR="00254CB1">
        <w:rPr>
          <w:i/>
        </w:rPr>
        <w:t>Arrangements</w:t>
      </w:r>
      <w:r w:rsidR="00254CB1">
        <w:t xml:space="preserve"> stores the property data about the arrangements stored by the users, which users they belong to, and any unsaved clip data within them. </w:t>
      </w:r>
      <w:r w:rsidR="00254CB1">
        <w:rPr>
          <w:i/>
        </w:rPr>
        <w:t>Clips</w:t>
      </w:r>
      <w:r w:rsidR="00254CB1">
        <w:t xml:space="preserve"> stores any saved clip data (containing notes and rests) by users, and the users that they belong to. </w:t>
      </w:r>
      <w:r w:rsidR="00254CB1">
        <w:rPr>
          <w:i/>
        </w:rPr>
        <w:t>ClipUses</w:t>
      </w:r>
      <w:r w:rsidR="00254CB1">
        <w:t xml:space="preserve"> stores the uses of any clips within any arrangements; it stores which clips are used and which arrangements they belong to.</w:t>
      </w:r>
    </w:p>
    <w:p w14:paraId="081D083B" w14:textId="5CD16951" w:rsidR="004378B8" w:rsidRDefault="004378B8" w:rsidP="004378B8">
      <w:pPr>
        <w:pStyle w:val="Title"/>
      </w:pPr>
      <w:bookmarkStart w:id="122" w:name="_Toc434171485"/>
      <w:r>
        <w:t>Design</w:t>
      </w:r>
    </w:p>
    <w:p w14:paraId="021E197D" w14:textId="77777777" w:rsidR="004378B8" w:rsidRPr="007E1068" w:rsidRDefault="004378B8" w:rsidP="004378B8">
      <w:pPr>
        <w:pStyle w:val="Heading1"/>
      </w:pPr>
      <w:bookmarkStart w:id="123" w:name="_Toc445283944"/>
      <w:r>
        <w:t>1 Overall System Design</w:t>
      </w:r>
      <w:bookmarkEnd w:id="122"/>
      <w:bookmarkEnd w:id="123"/>
    </w:p>
    <w:p w14:paraId="57C482C3" w14:textId="77777777" w:rsidR="004378B8" w:rsidRDefault="004378B8" w:rsidP="008568DC">
      <w:pPr>
        <w:pStyle w:val="Heading2"/>
        <w:numPr>
          <w:ilvl w:val="1"/>
          <w:numId w:val="10"/>
        </w:numPr>
        <w:spacing w:line="360" w:lineRule="auto"/>
      </w:pPr>
      <w:bookmarkStart w:id="124" w:name="_Toc434171486"/>
      <w:bookmarkStart w:id="125" w:name="_Toc445283945"/>
      <w:r>
        <w:t>Introduction</w:t>
      </w:r>
      <w:bookmarkEnd w:id="124"/>
      <w:bookmarkEnd w:id="125"/>
    </w:p>
    <w:p w14:paraId="28D94F15" w14:textId="77777777" w:rsidR="004378B8" w:rsidRPr="00D66AAB" w:rsidRDefault="004378B8" w:rsidP="004378B8">
      <w:r>
        <w:t>This section deals with how the data is organised within the system, with how the different methods relate to each other and how the data flows from one method to the other.</w:t>
      </w:r>
    </w:p>
    <w:p w14:paraId="33BB93C0" w14:textId="77777777" w:rsidR="004378B8" w:rsidRDefault="004378B8" w:rsidP="004378B8">
      <w:pPr>
        <w:pStyle w:val="Heading2"/>
        <w:spacing w:line="360" w:lineRule="auto"/>
      </w:pPr>
      <w:bookmarkStart w:id="126" w:name="_Toc434171487"/>
      <w:bookmarkStart w:id="127" w:name="_Toc445283946"/>
      <w:r>
        <w:t>1.2 Modular Construction of System</w:t>
      </w:r>
      <w:bookmarkEnd w:id="126"/>
      <w:bookmarkEnd w:id="127"/>
    </w:p>
    <w:p w14:paraId="3E1FEC4A" w14:textId="77777777" w:rsidR="004378B8" w:rsidRPr="00E31429" w:rsidRDefault="004378B8" w:rsidP="004378B8">
      <w:r>
        <w:t>As the system is designed to emulate a graphical user interface, I will be displaying the information in various forms. The navigation between the forms available is shown here:</w:t>
      </w:r>
    </w:p>
    <w:p w14:paraId="69B8ADEB" w14:textId="77777777" w:rsidR="004378B8" w:rsidRDefault="004378B8" w:rsidP="00872213">
      <w:bookmarkStart w:id="128" w:name="_Toc434171488"/>
      <w:bookmarkStart w:id="129" w:name="_Toc444773153"/>
      <w:r>
        <w:rPr>
          <w:noProof/>
        </w:rPr>
        <w:drawing>
          <wp:anchor distT="0" distB="0" distL="114300" distR="114300" simplePos="0" relativeHeight="251772928" behindDoc="0" locked="0" layoutInCell="1" allowOverlap="1" wp14:anchorId="4A68E849" wp14:editId="2E723B32">
            <wp:simplePos x="0" y="0"/>
            <wp:positionH relativeFrom="column">
              <wp:posOffset>0</wp:posOffset>
            </wp:positionH>
            <wp:positionV relativeFrom="paragraph">
              <wp:posOffset>17780</wp:posOffset>
            </wp:positionV>
            <wp:extent cx="5486400" cy="4438650"/>
            <wp:effectExtent l="0" t="19050" r="0" b="76200"/>
            <wp:wrapNone/>
            <wp:docPr id="603" name="Diagram 6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128"/>
      <w:bookmarkEnd w:id="129"/>
    </w:p>
    <w:p w14:paraId="6CF504CF" w14:textId="0F9BF5C1" w:rsidR="004378B8" w:rsidRDefault="00C8029D" w:rsidP="004378B8">
      <w:pPr>
        <w:rPr>
          <w:rFonts w:asciiTheme="majorHAnsi" w:eastAsiaTheme="majorEastAsia" w:hAnsiTheme="majorHAnsi" w:cstheme="majorBidi"/>
          <w:color w:val="E84C22" w:themeColor="accent1"/>
          <w:sz w:val="26"/>
          <w:szCs w:val="26"/>
        </w:rPr>
      </w:pPr>
      <w:r>
        <w:rPr>
          <w:noProof/>
        </w:rPr>
        <mc:AlternateContent>
          <mc:Choice Requires="wps">
            <w:drawing>
              <wp:anchor distT="0" distB="0" distL="114300" distR="114300" simplePos="0" relativeHeight="251811840" behindDoc="0" locked="0" layoutInCell="1" allowOverlap="1" wp14:anchorId="22BD2901" wp14:editId="6F55B40B">
                <wp:simplePos x="0" y="0"/>
                <wp:positionH relativeFrom="column">
                  <wp:posOffset>2259965</wp:posOffset>
                </wp:positionH>
                <wp:positionV relativeFrom="paragraph">
                  <wp:posOffset>1277620</wp:posOffset>
                </wp:positionV>
                <wp:extent cx="635" cy="130175"/>
                <wp:effectExtent l="22860" t="19050" r="14605" b="22225"/>
                <wp:wrapNone/>
                <wp:docPr id="7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28575">
                          <a:solidFill>
                            <a:srgbClr val="E6AA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2D4E" id="AutoShape 540" o:spid="_x0000_s1026" type="#_x0000_t32" style="position:absolute;margin-left:177.95pt;margin-top:100.6pt;width:.05pt;height:1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" strokecolor="#e6aa00" strokeweight="2.25pt"/>
            </w:pict>
          </mc:Fallback>
        </mc:AlternateContent>
      </w:r>
      <w:r>
        <w:rPr>
          <w:noProof/>
        </w:rPr>
        <mc:AlternateContent>
          <mc:Choice Requires="wps">
            <w:drawing>
              <wp:anchor distT="0" distB="0" distL="114300" distR="114300" simplePos="0" relativeHeight="251850752" behindDoc="0" locked="0" layoutInCell="1" allowOverlap="1" wp14:anchorId="743B6FC1" wp14:editId="45E903C1">
                <wp:simplePos x="0" y="0"/>
                <wp:positionH relativeFrom="column">
                  <wp:posOffset>1703239</wp:posOffset>
                </wp:positionH>
                <wp:positionV relativeFrom="paragraph">
                  <wp:posOffset>1408353</wp:posOffset>
                </wp:positionV>
                <wp:extent cx="557530" cy="1905"/>
                <wp:effectExtent l="18415" t="15875" r="14605" b="20320"/>
                <wp:wrapNone/>
                <wp:docPr id="76"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530" cy="1905"/>
                        </a:xfrm>
                        <a:prstGeom prst="straightConnector1">
                          <a:avLst/>
                        </a:prstGeom>
                        <a:noFill/>
                        <a:ln w="28575">
                          <a:solidFill>
                            <a:srgbClr val="E6AA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1E2F9" id="AutoShape 541" o:spid="_x0000_s1026" type="#_x0000_t32" style="position:absolute;margin-left:134.1pt;margin-top:110.9pt;width:43.9pt;height:.1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" strokecolor="#e6aa00" strokeweight="2.25pt"/>
            </w:pict>
          </mc:Fallback>
        </mc:AlternateContent>
      </w:r>
      <w:r w:rsidR="004378B8">
        <w:br w:type="page"/>
      </w:r>
    </w:p>
    <w:p w14:paraId="0EC65D62" w14:textId="77777777" w:rsidR="004378B8" w:rsidRDefault="004378B8" w:rsidP="004378B8">
      <w:pPr>
        <w:pStyle w:val="Heading2"/>
      </w:pPr>
      <w:bookmarkStart w:id="130" w:name="_Toc434171489"/>
      <w:bookmarkStart w:id="131" w:name="_Toc445283947"/>
      <w:r>
        <w:t>1.3 DFD to level 2 of Proposed System</w:t>
      </w:r>
      <w:bookmarkEnd w:id="130"/>
      <w:bookmarkEnd w:id="131"/>
    </w:p>
    <w:p w14:paraId="6AF92688" w14:textId="77777777" w:rsidR="004378B8" w:rsidRDefault="004378B8" w:rsidP="00872213">
      <w:bookmarkStart w:id="132" w:name="_Toc433744691"/>
      <w:bookmarkStart w:id="133" w:name="_Toc434162965"/>
      <w:bookmarkStart w:id="134" w:name="_Toc434171490"/>
      <w:bookmarkStart w:id="135" w:name="_Toc444773155"/>
      <w:r>
        <w:rPr>
          <w:noProof/>
        </w:rPr>
        <mc:AlternateContent>
          <mc:Choice Requires="wps">
            <w:drawing>
              <wp:anchor distT="0" distB="0" distL="114300" distR="114300" simplePos="0" relativeHeight="251947008" behindDoc="0" locked="0" layoutInCell="1" allowOverlap="1" wp14:anchorId="60BA7785" wp14:editId="1741E366">
                <wp:simplePos x="0" y="0"/>
                <wp:positionH relativeFrom="column">
                  <wp:posOffset>4878705</wp:posOffset>
                </wp:positionH>
                <wp:positionV relativeFrom="paragraph">
                  <wp:posOffset>162560</wp:posOffset>
                </wp:positionV>
                <wp:extent cx="709930" cy="279400"/>
                <wp:effectExtent l="0" t="0" r="13970" b="25400"/>
                <wp:wrapNone/>
                <wp:docPr id="9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2B465" w14:textId="77777777" w:rsidR="006234E3" w:rsidRPr="002573A1" w:rsidRDefault="006234E3" w:rsidP="004378B8">
                            <w:pPr>
                              <w:rPr>
                                <w:sz w:val="18"/>
                              </w:rPr>
                            </w:pPr>
                            <w:r>
                              <w:rPr>
                                <w:sz w:val="18"/>
                              </w:rPr>
                              <w:t>Clips</w:t>
                            </w:r>
                            <w:r w:rsidRPr="002573A1">
                              <w:rPr>
                                <w:sz w:val="18"/>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7785" id="Text Box 105" o:spid="_x0000_s1187" type="#_x0000_t202" style="position:absolute;margin-left:384.15pt;margin-top:12.8pt;width:55.9pt;height: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" fillcolor="white [3201]" strokecolor="#ffbd47 [3205]" strokeweight="2pt">
                <v:path arrowok="t"/>
                <v:textbox>
                  <w:txbxContent>
                    <w:p w14:paraId="2622B465" w14:textId="77777777" w:rsidR="006234E3" w:rsidRPr="002573A1" w:rsidRDefault="006234E3" w:rsidP="004378B8">
                      <w:pPr>
                        <w:rPr>
                          <w:sz w:val="18"/>
                        </w:rPr>
                      </w:pPr>
                      <w:r>
                        <w:rPr>
                          <w:sz w:val="18"/>
                        </w:rPr>
                        <w:t>Clips</w:t>
                      </w:r>
                      <w:r w:rsidRPr="002573A1">
                        <w:rPr>
                          <w:sz w:val="18"/>
                        </w:rPr>
                        <w:t xml:space="preserve"> table</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3A6C3601" wp14:editId="55BD8330">
                <wp:simplePos x="0" y="0"/>
                <wp:positionH relativeFrom="column">
                  <wp:posOffset>4517390</wp:posOffset>
                </wp:positionH>
                <wp:positionV relativeFrom="paragraph">
                  <wp:posOffset>165735</wp:posOffset>
                </wp:positionV>
                <wp:extent cx="363220" cy="281940"/>
                <wp:effectExtent l="0" t="0" r="17780" b="22860"/>
                <wp:wrapNone/>
                <wp:docPr id="9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6E2BE11" w14:textId="77777777" w:rsidR="006234E3" w:rsidRPr="00423536" w:rsidRDefault="006234E3" w:rsidP="004378B8">
                            <w:pPr>
                              <w:jc w:val="center"/>
                              <w:rPr>
                                <w:color w:val="FFFFFF" w:themeColor="background1"/>
                                <w:sz w:val="18"/>
                              </w:rPr>
                            </w:pPr>
                            <w:r w:rsidRPr="00423536">
                              <w:rPr>
                                <w:color w:val="FFFFFF" w:themeColor="background1"/>
                                <w:sz w:val="1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3601" id="Text Box 104" o:spid="_x0000_s1188" type="#_x0000_t202" style="position:absolute;margin-left:355.7pt;margin-top:13.05pt;width:28.6pt;height:2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" fillcolor="#ffbd47 [3205]" strokecolor="#a26700 [1605]" strokeweight="2pt">
                <v:path arrowok="t"/>
                <v:textbox>
                  <w:txbxContent>
                    <w:p w14:paraId="76E2BE11" w14:textId="77777777" w:rsidR="006234E3" w:rsidRPr="00423536" w:rsidRDefault="006234E3" w:rsidP="004378B8">
                      <w:pPr>
                        <w:jc w:val="center"/>
                        <w:rPr>
                          <w:color w:val="FFFFFF" w:themeColor="background1"/>
                          <w:sz w:val="18"/>
                        </w:rPr>
                      </w:pPr>
                      <w:r w:rsidRPr="00423536">
                        <w:rPr>
                          <w:color w:val="FFFFFF" w:themeColor="background1"/>
                          <w:sz w:val="18"/>
                        </w:rPr>
                        <w:t>D3</w:t>
                      </w:r>
                    </w:p>
                  </w:txbxContent>
                </v:textbox>
              </v:shape>
            </w:pict>
          </mc:Fallback>
        </mc:AlternateContent>
      </w:r>
      <w:r>
        <w:rPr>
          <w:noProof/>
        </w:rPr>
        <mc:AlternateContent>
          <mc:Choice Requires="wps">
            <w:drawing>
              <wp:anchor distT="0" distB="0" distL="114300" distR="114300" simplePos="0" relativeHeight="251426816" behindDoc="0" locked="0" layoutInCell="1" allowOverlap="1" wp14:anchorId="67ED1638" wp14:editId="625EBF0C">
                <wp:simplePos x="0" y="0"/>
                <wp:positionH relativeFrom="column">
                  <wp:posOffset>17145</wp:posOffset>
                </wp:positionH>
                <wp:positionV relativeFrom="paragraph">
                  <wp:posOffset>238760</wp:posOffset>
                </wp:positionV>
                <wp:extent cx="638175" cy="308610"/>
                <wp:effectExtent l="0" t="0" r="28575" b="15240"/>
                <wp:wrapNone/>
                <wp:docPr id="9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0861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85BD06" w14:textId="77777777" w:rsidR="006234E3" w:rsidRPr="00423536" w:rsidRDefault="006234E3" w:rsidP="004378B8">
                            <w:pPr>
                              <w:jc w:val="center"/>
                              <w:rPr>
                                <w:color w:val="FFFFFF" w:themeColor="background1"/>
                                <w:sz w:val="18"/>
                              </w:rPr>
                            </w:pPr>
                            <w:r w:rsidRPr="00423536">
                              <w:rPr>
                                <w:color w:val="FFFFFF" w:themeColor="background1"/>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D1638" id="Oval 148" o:spid="_x0000_s1189" style="position:absolute;margin-left:1.35pt;margin-top:18.8pt;width:50.25pt;height:24.3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" fillcolor="#ffbd47 [3205]" strokecolor="#a26700 [1605]" strokeweight="2pt">
                <v:path arrowok="t"/>
                <v:textbox>
                  <w:txbxContent>
                    <w:p w14:paraId="3F85BD06" w14:textId="77777777" w:rsidR="006234E3" w:rsidRPr="00423536" w:rsidRDefault="006234E3" w:rsidP="004378B8">
                      <w:pPr>
                        <w:jc w:val="center"/>
                        <w:rPr>
                          <w:color w:val="FFFFFF" w:themeColor="background1"/>
                          <w:sz w:val="18"/>
                        </w:rPr>
                      </w:pPr>
                      <w:r w:rsidRPr="00423536">
                        <w:rPr>
                          <w:color w:val="FFFFFF" w:themeColor="background1"/>
                          <w:sz w:val="18"/>
                        </w:rPr>
                        <w:t>User</w:t>
                      </w:r>
                    </w:p>
                  </w:txbxContent>
                </v:textbox>
              </v:oval>
            </w:pict>
          </mc:Fallback>
        </mc:AlternateContent>
      </w:r>
      <w:bookmarkEnd w:id="132"/>
      <w:bookmarkEnd w:id="133"/>
      <w:bookmarkEnd w:id="134"/>
      <w:bookmarkEnd w:id="135"/>
    </w:p>
    <w:p w14:paraId="73481681" w14:textId="77777777" w:rsidR="004378B8" w:rsidRPr="00D864AD" w:rsidRDefault="004378B8" w:rsidP="00872213">
      <w:bookmarkStart w:id="136" w:name="_Toc433744692"/>
      <w:bookmarkStart w:id="137" w:name="_Toc434162966"/>
      <w:bookmarkStart w:id="138" w:name="_Toc434171491"/>
      <w:bookmarkStart w:id="139" w:name="_Toc444773156"/>
      <w:r>
        <w:rPr>
          <w:noProof/>
        </w:rPr>
        <mc:AlternateContent>
          <mc:Choice Requires="wps">
            <w:drawing>
              <wp:anchor distT="0" distB="0" distL="114300" distR="114300" simplePos="0" relativeHeight="251963392" behindDoc="0" locked="0" layoutInCell="1" allowOverlap="1" wp14:anchorId="273553CC" wp14:editId="67D41DCD">
                <wp:simplePos x="0" y="0"/>
                <wp:positionH relativeFrom="column">
                  <wp:posOffset>5026660</wp:posOffset>
                </wp:positionH>
                <wp:positionV relativeFrom="paragraph">
                  <wp:posOffset>1111250</wp:posOffset>
                </wp:positionV>
                <wp:extent cx="220345" cy="0"/>
                <wp:effectExtent l="88900" t="29845" r="92075" b="16510"/>
                <wp:wrapNone/>
                <wp:docPr id="333"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0345"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A14C66" id="AutoShape 616" o:spid="_x0000_s1026" type="#_x0000_t32" style="position:absolute;margin-left:395.8pt;margin-top:87.5pt;width:17.35pt;height:0;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" strokecolor="black [3040]" strokeweight="2.25pt">
                <v:stroke endarrow="open"/>
              </v:shape>
            </w:pict>
          </mc:Fallback>
        </mc:AlternateContent>
      </w:r>
      <w:r>
        <w:rPr>
          <w:noProof/>
        </w:rPr>
        <mc:AlternateContent>
          <mc:Choice Requires="wps">
            <w:drawing>
              <wp:anchor distT="0" distB="0" distL="114300" distR="114300" simplePos="0" relativeHeight="251944960" behindDoc="0" locked="0" layoutInCell="1" allowOverlap="1" wp14:anchorId="7D9CE15D" wp14:editId="4F8837A2">
                <wp:simplePos x="0" y="0"/>
                <wp:positionH relativeFrom="column">
                  <wp:posOffset>4836795</wp:posOffset>
                </wp:positionH>
                <wp:positionV relativeFrom="paragraph">
                  <wp:posOffset>2077720</wp:posOffset>
                </wp:positionV>
                <wp:extent cx="615315" cy="0"/>
                <wp:effectExtent l="96520" t="27305" r="93980" b="14605"/>
                <wp:wrapNone/>
                <wp:docPr id="367"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5315"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CDF2CE" id="AutoShape 602" o:spid="_x0000_s1026" type="#_x0000_t32" style="position:absolute;margin-left:380.85pt;margin-top:163.6pt;width:48.45pt;height:0;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" strokecolor="black [3040]" strokeweight="2.25pt">
                <v:stroke endarrow="open"/>
              </v:shape>
            </w:pict>
          </mc:Fallback>
        </mc:AlternateContent>
      </w:r>
      <w:r>
        <w:rPr>
          <w:noProof/>
        </w:rPr>
        <mc:AlternateContent>
          <mc:Choice Requires="wps">
            <w:drawing>
              <wp:anchor distT="0" distB="0" distL="114300" distR="114300" simplePos="0" relativeHeight="251959296" behindDoc="0" locked="0" layoutInCell="1" allowOverlap="1" wp14:anchorId="4360876F" wp14:editId="37CB2CDA">
                <wp:simplePos x="0" y="0"/>
                <wp:positionH relativeFrom="column">
                  <wp:posOffset>4721860</wp:posOffset>
                </wp:positionH>
                <wp:positionV relativeFrom="paragraph">
                  <wp:posOffset>1306830</wp:posOffset>
                </wp:positionV>
                <wp:extent cx="518795" cy="259715"/>
                <wp:effectExtent l="0" t="0" r="14605" b="26035"/>
                <wp:wrapNone/>
                <wp:docPr id="3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DADBBD" w14:textId="77777777" w:rsidR="006234E3" w:rsidRPr="002573A1" w:rsidRDefault="006234E3" w:rsidP="004378B8">
                            <w:pPr>
                              <w:rPr>
                                <w:sz w:val="18"/>
                              </w:rPr>
                            </w:pPr>
                            <w:r>
                              <w:rPr>
                                <w:sz w:val="18"/>
                              </w:rPr>
                              <w:t>Co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876F" id="Text Box 159" o:spid="_x0000_s1190" type="#_x0000_t202" style="position:absolute;margin-left:371.8pt;margin-top:102.9pt;width:40.85pt;height:20.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" fillcolor="white [3201]" strokecolor="#ffbd47 [3205]" strokeweight="2pt">
                <v:path arrowok="t"/>
                <v:textbox>
                  <w:txbxContent>
                    <w:p w14:paraId="15DADBBD" w14:textId="77777777" w:rsidR="006234E3" w:rsidRPr="002573A1" w:rsidRDefault="006234E3" w:rsidP="004378B8">
                      <w:pPr>
                        <w:rPr>
                          <w:sz w:val="18"/>
                        </w:rPr>
                      </w:pPr>
                      <w:r>
                        <w:rPr>
                          <w:sz w:val="18"/>
                        </w:rPr>
                        <w:t>Coded</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3A3B75B2" wp14:editId="0884695C">
                <wp:simplePos x="0" y="0"/>
                <wp:positionH relativeFrom="column">
                  <wp:posOffset>4366895</wp:posOffset>
                </wp:positionH>
                <wp:positionV relativeFrom="paragraph">
                  <wp:posOffset>1305560</wp:posOffset>
                </wp:positionV>
                <wp:extent cx="352425" cy="259715"/>
                <wp:effectExtent l="0" t="0" r="28575" b="26035"/>
                <wp:wrapNone/>
                <wp:docPr id="3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0F4F64D" w14:textId="77777777" w:rsidR="006234E3" w:rsidRPr="00423536" w:rsidRDefault="006234E3" w:rsidP="004378B8">
                            <w:pPr>
                              <w:jc w:val="center"/>
                              <w:rPr>
                                <w:color w:val="FFFFFF" w:themeColor="background1"/>
                                <w:sz w:val="18"/>
                              </w:rPr>
                            </w:pPr>
                            <w:r w:rsidRPr="00423536">
                              <w:rPr>
                                <w:color w:val="FFFFFF" w:themeColor="background1"/>
                                <w:sz w:val="18"/>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75B2" id="Text Box 179" o:spid="_x0000_s1191" type="#_x0000_t202" style="position:absolute;margin-left:343.85pt;margin-top:102.8pt;width:27.75pt;height:20.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" fillcolor="#ffbd47 [3205]" strokecolor="#a26700 [1605]" strokeweight="2pt">
                <v:path arrowok="t"/>
                <v:textbox>
                  <w:txbxContent>
                    <w:p w14:paraId="30F4F64D" w14:textId="77777777" w:rsidR="006234E3" w:rsidRPr="00423536" w:rsidRDefault="006234E3" w:rsidP="004378B8">
                      <w:pPr>
                        <w:jc w:val="center"/>
                        <w:rPr>
                          <w:color w:val="FFFFFF" w:themeColor="background1"/>
                          <w:sz w:val="18"/>
                        </w:rPr>
                      </w:pPr>
                      <w:r w:rsidRPr="00423536">
                        <w:rPr>
                          <w:color w:val="FFFFFF" w:themeColor="background1"/>
                          <w:sz w:val="18"/>
                        </w:rPr>
                        <w:t>A3</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3E86DC03" wp14:editId="5ACAB0CF">
                <wp:simplePos x="0" y="0"/>
                <wp:positionH relativeFrom="column">
                  <wp:posOffset>4263390</wp:posOffset>
                </wp:positionH>
                <wp:positionV relativeFrom="paragraph">
                  <wp:posOffset>1240155</wp:posOffset>
                </wp:positionV>
                <wp:extent cx="1082040" cy="419735"/>
                <wp:effectExtent l="0" t="0" r="22860" b="18415"/>
                <wp:wrapNone/>
                <wp:docPr id="38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4197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666F" id="Rectangle 87" o:spid="_x0000_s1026" style="position:absolute;margin-left:335.7pt;margin-top:97.65pt;width:85.2pt;height:33.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" fillcolor="white [3201]" strokecolor="#e84c22 [3204]" strokeweight="2pt">
                <v:path arrowok="t"/>
              </v:rect>
            </w:pict>
          </mc:Fallback>
        </mc:AlternateContent>
      </w:r>
      <w:r>
        <w:rPr>
          <w:noProof/>
        </w:rPr>
        <mc:AlternateContent>
          <mc:Choice Requires="wps">
            <w:drawing>
              <wp:anchor distT="0" distB="0" distL="114300" distR="114300" simplePos="0" relativeHeight="251942912" behindDoc="0" locked="0" layoutInCell="1" allowOverlap="1" wp14:anchorId="32D2C8B2" wp14:editId="2CEDCC7E">
                <wp:simplePos x="0" y="0"/>
                <wp:positionH relativeFrom="column">
                  <wp:posOffset>3302000</wp:posOffset>
                </wp:positionH>
                <wp:positionV relativeFrom="paragraph">
                  <wp:posOffset>1252220</wp:posOffset>
                </wp:positionV>
                <wp:extent cx="961390" cy="266700"/>
                <wp:effectExtent l="0" t="0" r="10160" b="19050"/>
                <wp:wrapNone/>
                <wp:docPr id="38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149594" w14:textId="77777777" w:rsidR="006234E3" w:rsidRPr="00E921A6" w:rsidRDefault="006234E3" w:rsidP="004378B8">
                            <w:pPr>
                              <w:jc w:val="center"/>
                              <w:rPr>
                                <w:color w:val="FFFFFF" w:themeColor="background1"/>
                                <w:sz w:val="18"/>
                              </w:rPr>
                            </w:pPr>
                            <w:r>
                              <w:rPr>
                                <w:b/>
                                <w:color w:val="FFFFFF" w:themeColor="background1"/>
                                <w:sz w:val="18"/>
                              </w:rPr>
                              <w:t xml:space="preserve">1.3 </w:t>
                            </w:r>
                            <w:r>
                              <w:rPr>
                                <w:color w:val="FFFFFF" w:themeColor="background1"/>
                                <w:sz w:val="18"/>
                              </w:rPr>
                              <w:t>Encod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C8B2" id="Text Box 163" o:spid="_x0000_s1192" type="#_x0000_t202" style="position:absolute;margin-left:260pt;margin-top:98.6pt;width:75.7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" fillcolor="#e84c22 [3204]" strokecolor="#77230c [1604]" strokeweight="2pt">
                <v:path arrowok="t"/>
                <v:textbox>
                  <w:txbxContent>
                    <w:p w14:paraId="66149594" w14:textId="77777777" w:rsidR="006234E3" w:rsidRPr="00E921A6" w:rsidRDefault="006234E3" w:rsidP="004378B8">
                      <w:pPr>
                        <w:jc w:val="center"/>
                        <w:rPr>
                          <w:color w:val="FFFFFF" w:themeColor="background1"/>
                          <w:sz w:val="18"/>
                        </w:rPr>
                      </w:pPr>
                      <w:r>
                        <w:rPr>
                          <w:b/>
                          <w:color w:val="FFFFFF" w:themeColor="background1"/>
                          <w:sz w:val="18"/>
                        </w:rPr>
                        <w:t xml:space="preserve">1.3 </w:t>
                      </w:r>
                      <w:r>
                        <w:rPr>
                          <w:color w:val="FFFFFF" w:themeColor="background1"/>
                          <w:sz w:val="18"/>
                        </w:rPr>
                        <w:t>Encode data</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13EB7803" wp14:editId="39CAC8B4">
                <wp:simplePos x="0" y="0"/>
                <wp:positionH relativeFrom="column">
                  <wp:posOffset>3173095</wp:posOffset>
                </wp:positionH>
                <wp:positionV relativeFrom="paragraph">
                  <wp:posOffset>283210</wp:posOffset>
                </wp:positionV>
                <wp:extent cx="3000375" cy="1496060"/>
                <wp:effectExtent l="0" t="0" r="28575" b="27940"/>
                <wp:wrapNone/>
                <wp:docPr id="3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4960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8B56" id="Rectangle 87" o:spid="_x0000_s1026" style="position:absolute;margin-left:249.85pt;margin-top:22.3pt;width:236.25pt;height:117.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" fillcolor="white [3201]" strokecolor="#e84c22 [3204]" strokeweight="2pt">
                <v:path arrowok="t"/>
              </v:rect>
            </w:pict>
          </mc:Fallback>
        </mc:AlternateContent>
      </w:r>
      <w:r>
        <w:rPr>
          <w:noProof/>
        </w:rPr>
        <mc:AlternateContent>
          <mc:Choice Requires="wps">
            <w:drawing>
              <wp:anchor distT="0" distB="0" distL="114300" distR="114300" simplePos="0" relativeHeight="251951104" behindDoc="0" locked="0" layoutInCell="1" allowOverlap="1" wp14:anchorId="6756E337" wp14:editId="33826D72">
                <wp:simplePos x="0" y="0"/>
                <wp:positionH relativeFrom="column">
                  <wp:posOffset>4429125</wp:posOffset>
                </wp:positionH>
                <wp:positionV relativeFrom="paragraph">
                  <wp:posOffset>416560</wp:posOffset>
                </wp:positionV>
                <wp:extent cx="635635" cy="0"/>
                <wp:effectExtent l="89535" t="32385" r="91440" b="17780"/>
                <wp:wrapNone/>
                <wp:docPr id="388"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635"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445F54" id="AutoShape 605" o:spid="_x0000_s1026" type="#_x0000_t32" style="position:absolute;margin-left:348.75pt;margin-top:32.8pt;width:50.05pt;height:0;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" strokecolor="black [3040]" strokeweight="2.25pt">
                <v:stroke endarrow="open"/>
              </v:shape>
            </w:pict>
          </mc:Fallback>
        </mc:AlternateContent>
      </w:r>
      <w:r>
        <w:rPr>
          <w:noProof/>
        </w:rPr>
        <mc:AlternateContent>
          <mc:Choice Requires="wps">
            <w:drawing>
              <wp:anchor distT="0" distB="0" distL="114300" distR="114300" simplePos="0" relativeHeight="251955200" behindDoc="0" locked="0" layoutInCell="1" allowOverlap="1" wp14:anchorId="3B78E428" wp14:editId="2DAD6FE7">
                <wp:simplePos x="0" y="0"/>
                <wp:positionH relativeFrom="column">
                  <wp:posOffset>4592320</wp:posOffset>
                </wp:positionH>
                <wp:positionV relativeFrom="paragraph">
                  <wp:posOffset>734060</wp:posOffset>
                </wp:positionV>
                <wp:extent cx="1459230" cy="266700"/>
                <wp:effectExtent l="0" t="0" r="26670" b="19050"/>
                <wp:wrapNone/>
                <wp:docPr id="3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C3CBF7" w14:textId="77777777" w:rsidR="006234E3" w:rsidRPr="00E921A6" w:rsidRDefault="006234E3" w:rsidP="004378B8">
                            <w:pPr>
                              <w:jc w:val="center"/>
                              <w:rPr>
                                <w:color w:val="FFFFFF" w:themeColor="background1"/>
                                <w:sz w:val="18"/>
                              </w:rPr>
                            </w:pPr>
                            <w:r>
                              <w:rPr>
                                <w:b/>
                                <w:color w:val="FFFFFF" w:themeColor="background1"/>
                                <w:sz w:val="18"/>
                              </w:rPr>
                              <w:t xml:space="preserve">1.4 </w:t>
                            </w:r>
                            <w:r>
                              <w:rPr>
                                <w:color w:val="FFFFFF" w:themeColor="background1"/>
                                <w:sz w:val="18"/>
                              </w:rPr>
                              <w:t>Run inser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E428" id="_x0000_s1193" type="#_x0000_t202" style="position:absolute;margin-left:361.6pt;margin-top:57.8pt;width:114.9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" fillcolor="#e84c22 [3204]" strokecolor="#77230c [1604]" strokeweight="2pt">
                <v:path arrowok="t"/>
                <v:textbox>
                  <w:txbxContent>
                    <w:p w14:paraId="2DC3CBF7" w14:textId="77777777" w:rsidR="006234E3" w:rsidRPr="00E921A6" w:rsidRDefault="006234E3" w:rsidP="004378B8">
                      <w:pPr>
                        <w:jc w:val="center"/>
                        <w:rPr>
                          <w:color w:val="FFFFFF" w:themeColor="background1"/>
                          <w:sz w:val="18"/>
                        </w:rPr>
                      </w:pPr>
                      <w:r>
                        <w:rPr>
                          <w:b/>
                          <w:color w:val="FFFFFF" w:themeColor="background1"/>
                          <w:sz w:val="18"/>
                        </w:rPr>
                        <w:t xml:space="preserve">1.4 </w:t>
                      </w:r>
                      <w:r>
                        <w:rPr>
                          <w:color w:val="FFFFFF" w:themeColor="background1"/>
                          <w:sz w:val="18"/>
                        </w:rPr>
                        <w:t>Run insert statement</w:t>
                      </w:r>
                    </w:p>
                  </w:txbxContent>
                </v:textbox>
              </v:shape>
            </w:pict>
          </mc:Fallback>
        </mc:AlternateContent>
      </w:r>
      <w:r>
        <w:rPr>
          <w:noProof/>
        </w:rPr>
        <mc:AlternateContent>
          <mc:Choice Requires="wps">
            <w:drawing>
              <wp:anchor distT="0" distB="0" distL="114300" distR="114300" simplePos="0" relativeHeight="251305984" behindDoc="0" locked="0" layoutInCell="1" allowOverlap="1" wp14:anchorId="4AA4714C" wp14:editId="71AAC150">
                <wp:simplePos x="0" y="0"/>
                <wp:positionH relativeFrom="column">
                  <wp:posOffset>5164455</wp:posOffset>
                </wp:positionH>
                <wp:positionV relativeFrom="paragraph">
                  <wp:posOffset>5255260</wp:posOffset>
                </wp:positionV>
                <wp:extent cx="1009015" cy="266065"/>
                <wp:effectExtent l="0" t="0" r="19685" b="19685"/>
                <wp:wrapNone/>
                <wp:docPr id="3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CA8B33" w14:textId="77777777" w:rsidR="006234E3" w:rsidRPr="00D05CA2" w:rsidRDefault="006234E3" w:rsidP="004378B8">
                            <w:pPr>
                              <w:jc w:val="center"/>
                              <w:rPr>
                                <w:color w:val="FFFFFF" w:themeColor="background1"/>
                                <w:sz w:val="18"/>
                              </w:rPr>
                            </w:pPr>
                            <w:r w:rsidRPr="00D05CA2">
                              <w:rPr>
                                <w:b/>
                                <w:color w:val="FFFFFF" w:themeColor="background1"/>
                                <w:sz w:val="18"/>
                              </w:rPr>
                              <w:t>1.</w:t>
                            </w:r>
                            <w:r w:rsidRPr="00D05CA2">
                              <w:rPr>
                                <w:color w:val="FFFFFF" w:themeColor="background1"/>
                                <w:sz w:val="18"/>
                              </w:rPr>
                              <w:t xml:space="preserve"> Encode data</w:t>
                            </w:r>
                          </w:p>
                          <w:p w14:paraId="284AFB1F"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714C" id="Text Box 121" o:spid="_x0000_s1194" type="#_x0000_t202" style="position:absolute;margin-left:406.65pt;margin-top:413.8pt;width:79.45pt;height:20.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" fillcolor="#e84c22 [3204]" strokecolor="#77230c [1604]" strokeweight="2pt">
                <v:path arrowok="t"/>
                <v:textbox>
                  <w:txbxContent>
                    <w:p w14:paraId="4FCA8B33" w14:textId="77777777" w:rsidR="006234E3" w:rsidRPr="00D05CA2" w:rsidRDefault="006234E3" w:rsidP="004378B8">
                      <w:pPr>
                        <w:jc w:val="center"/>
                        <w:rPr>
                          <w:color w:val="FFFFFF" w:themeColor="background1"/>
                          <w:sz w:val="18"/>
                        </w:rPr>
                      </w:pPr>
                      <w:r w:rsidRPr="00D05CA2">
                        <w:rPr>
                          <w:b/>
                          <w:color w:val="FFFFFF" w:themeColor="background1"/>
                          <w:sz w:val="18"/>
                        </w:rPr>
                        <w:t>1.</w:t>
                      </w:r>
                      <w:r w:rsidRPr="00D05CA2">
                        <w:rPr>
                          <w:color w:val="FFFFFF" w:themeColor="background1"/>
                          <w:sz w:val="18"/>
                        </w:rPr>
                        <w:t xml:space="preserve"> Encode data</w:t>
                      </w:r>
                    </w:p>
                    <w:p w14:paraId="284AFB1F"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10080" behindDoc="0" locked="0" layoutInCell="1" allowOverlap="1" wp14:anchorId="5CEB964D" wp14:editId="3EC71672">
                <wp:simplePos x="0" y="0"/>
                <wp:positionH relativeFrom="column">
                  <wp:posOffset>4524375</wp:posOffset>
                </wp:positionH>
                <wp:positionV relativeFrom="paragraph">
                  <wp:posOffset>5514340</wp:posOffset>
                </wp:positionV>
                <wp:extent cx="1649095" cy="2374900"/>
                <wp:effectExtent l="0" t="0" r="27305" b="25400"/>
                <wp:wrapNone/>
                <wp:docPr id="39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2374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3AC8" id="Rectangle 126" o:spid="_x0000_s1026" style="position:absolute;margin-left:356.25pt;margin-top:434.2pt;width:129.85pt;height:187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" fillcolor="white [3201]" strokecolor="#e84c22 [3204]" strokeweight="2pt">
                <v:path arrowok="t"/>
              </v:rect>
            </w:pict>
          </mc:Fallback>
        </mc:AlternateContent>
      </w:r>
      <w:r>
        <w:rPr>
          <w:noProof/>
        </w:rPr>
        <mc:AlternateContent>
          <mc:Choice Requires="wps">
            <w:drawing>
              <wp:anchor distT="0" distB="0" distL="114300" distR="114300" simplePos="0" relativeHeight="251424768" behindDoc="0" locked="0" layoutInCell="1" allowOverlap="1" wp14:anchorId="625BED19" wp14:editId="76B4DAF8">
                <wp:simplePos x="0" y="0"/>
                <wp:positionH relativeFrom="column">
                  <wp:posOffset>4646930</wp:posOffset>
                </wp:positionH>
                <wp:positionV relativeFrom="paragraph">
                  <wp:posOffset>7520305</wp:posOffset>
                </wp:positionV>
                <wp:extent cx="1425575" cy="266065"/>
                <wp:effectExtent l="0" t="0" r="22225" b="19685"/>
                <wp:wrapNone/>
                <wp:docPr id="3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A578F5"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3 </w:t>
                            </w:r>
                            <w:r>
                              <w:rPr>
                                <w:color w:val="FFFFFF" w:themeColor="background1"/>
                                <w:sz w:val="18"/>
                              </w:rPr>
                              <w:t>Run insert statement</w:t>
                            </w:r>
                          </w:p>
                          <w:p w14:paraId="0F1E385B"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ED19" id="_x0000_s1195" type="#_x0000_t202" style="position:absolute;margin-left:365.9pt;margin-top:592.15pt;width:112.25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" fillcolor="#e84c22 [3204]" strokecolor="#77230c [1604]" strokeweight="2pt">
                <v:path arrowok="t"/>
                <v:textbox>
                  <w:txbxContent>
                    <w:p w14:paraId="48A578F5"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3 </w:t>
                      </w:r>
                      <w:r>
                        <w:rPr>
                          <w:color w:val="FFFFFF" w:themeColor="background1"/>
                          <w:sz w:val="18"/>
                        </w:rPr>
                        <w:t>Run insert statement</w:t>
                      </w:r>
                    </w:p>
                    <w:p w14:paraId="0F1E385B"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54CA7B6D" wp14:editId="134147D8">
                <wp:simplePos x="0" y="0"/>
                <wp:positionH relativeFrom="column">
                  <wp:posOffset>636905</wp:posOffset>
                </wp:positionH>
                <wp:positionV relativeFrom="paragraph">
                  <wp:posOffset>39370</wp:posOffset>
                </wp:positionV>
                <wp:extent cx="2628265" cy="445135"/>
                <wp:effectExtent l="17780" t="20955" r="30480" b="95885"/>
                <wp:wrapNone/>
                <wp:docPr id="393"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445135"/>
                        </a:xfrm>
                        <a:prstGeom prst="bentConnector3">
                          <a:avLst>
                            <a:gd name="adj1" fmla="val 91787"/>
                          </a:avLst>
                        </a:prstGeom>
                        <a:noFill/>
                        <a:ln w="2857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D8C8D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6" o:spid="_x0000_s1026" type="#_x0000_t34" style="position:absolute;margin-left:50.15pt;margin-top:3.1pt;width:206.95pt;height:35.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" adj="19826" strokecolor="black [3040]" strokeweight="2.25pt">
                <v:stroke endarrow="open"/>
              </v:shape>
            </w:pict>
          </mc:Fallback>
        </mc:AlternateContent>
      </w:r>
      <w:r>
        <w:rPr>
          <w:noProof/>
        </w:rPr>
        <mc:AlternateContent>
          <mc:Choice Requires="wps">
            <w:drawing>
              <wp:anchor distT="0" distB="0" distL="114300" distR="114300" simplePos="0" relativeHeight="251940864" behindDoc="0" locked="0" layoutInCell="1" allowOverlap="1" wp14:anchorId="21EAD8CA" wp14:editId="4A6DE4BD">
                <wp:simplePos x="0" y="0"/>
                <wp:positionH relativeFrom="column">
                  <wp:posOffset>3288030</wp:posOffset>
                </wp:positionH>
                <wp:positionV relativeFrom="paragraph">
                  <wp:posOffset>734060</wp:posOffset>
                </wp:positionV>
                <wp:extent cx="1177290" cy="268605"/>
                <wp:effectExtent l="0" t="0" r="22860" b="17145"/>
                <wp:wrapNone/>
                <wp:docPr id="39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8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C1B5D5" w14:textId="77777777" w:rsidR="006234E3" w:rsidRPr="00E921A6" w:rsidRDefault="006234E3" w:rsidP="004378B8">
                            <w:pPr>
                              <w:jc w:val="center"/>
                              <w:rPr>
                                <w:color w:val="FFFFFF" w:themeColor="background1"/>
                                <w:sz w:val="18"/>
                              </w:rPr>
                            </w:pPr>
                            <w:r w:rsidRPr="00D05CA2">
                              <w:rPr>
                                <w:b/>
                                <w:color w:val="FFFFFF" w:themeColor="background1"/>
                                <w:sz w:val="18"/>
                              </w:rPr>
                              <w:t>1.</w:t>
                            </w:r>
                            <w:r>
                              <w:rPr>
                                <w:b/>
                                <w:color w:val="FFFFFF" w:themeColor="background1"/>
                                <w:sz w:val="18"/>
                              </w:rPr>
                              <w:t xml:space="preserve">2 </w:t>
                            </w:r>
                            <w:r>
                              <w:rPr>
                                <w:color w:val="FFFFFF" w:themeColor="background1"/>
                                <w:sz w:val="18"/>
                              </w:rPr>
                              <w:t>Generat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D8CA" id="_x0000_s1196" type="#_x0000_t202" style="position:absolute;margin-left:258.9pt;margin-top:57.8pt;width:92.7pt;height:21.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" fillcolor="#e84c22 [3204]" strokecolor="#77230c [1604]" strokeweight="2pt">
                <v:path arrowok="t"/>
                <v:textbox>
                  <w:txbxContent>
                    <w:p w14:paraId="54C1B5D5" w14:textId="77777777" w:rsidR="006234E3" w:rsidRPr="00E921A6" w:rsidRDefault="006234E3" w:rsidP="004378B8">
                      <w:pPr>
                        <w:jc w:val="center"/>
                        <w:rPr>
                          <w:color w:val="FFFFFF" w:themeColor="background1"/>
                          <w:sz w:val="18"/>
                        </w:rPr>
                      </w:pPr>
                      <w:r w:rsidRPr="00D05CA2">
                        <w:rPr>
                          <w:b/>
                          <w:color w:val="FFFFFF" w:themeColor="background1"/>
                          <w:sz w:val="18"/>
                        </w:rPr>
                        <w:t>1.</w:t>
                      </w:r>
                      <w:r>
                        <w:rPr>
                          <w:b/>
                          <w:color w:val="FFFFFF" w:themeColor="background1"/>
                          <w:sz w:val="18"/>
                        </w:rPr>
                        <w:t xml:space="preserve">2 </w:t>
                      </w:r>
                      <w:r>
                        <w:rPr>
                          <w:color w:val="FFFFFF" w:themeColor="background1"/>
                          <w:sz w:val="18"/>
                        </w:rPr>
                        <w:t>Generate notes</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621F1D7" wp14:editId="74ECF422">
                <wp:simplePos x="0" y="0"/>
                <wp:positionH relativeFrom="column">
                  <wp:posOffset>3288030</wp:posOffset>
                </wp:positionH>
                <wp:positionV relativeFrom="paragraph">
                  <wp:posOffset>370205</wp:posOffset>
                </wp:positionV>
                <wp:extent cx="1337310" cy="268605"/>
                <wp:effectExtent l="0" t="0" r="15240" b="17145"/>
                <wp:wrapNone/>
                <wp:docPr id="3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268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70B46D"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Pr>
                                <w:color w:val="FFFFFF" w:themeColor="background1"/>
                                <w:sz w:val="18"/>
                              </w:rPr>
                              <w:t>Set propert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F1D7" id="_x0000_s1197" type="#_x0000_t202" style="position:absolute;margin-left:258.9pt;margin-top:29.15pt;width:105.3pt;height:21.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" fillcolor="#e84c22 [3204]" strokecolor="#77230c [1604]" strokeweight="2pt">
                <v:path arrowok="t"/>
                <v:textbox>
                  <w:txbxContent>
                    <w:p w14:paraId="3D70B46D"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Pr>
                          <w:color w:val="FFFFFF" w:themeColor="background1"/>
                          <w:sz w:val="18"/>
                        </w:rPr>
                        <w:t>Set property values</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51491C10" wp14:editId="415EB583">
                <wp:simplePos x="0" y="0"/>
                <wp:positionH relativeFrom="column">
                  <wp:posOffset>3173095</wp:posOffset>
                </wp:positionH>
                <wp:positionV relativeFrom="paragraph">
                  <wp:posOffset>17145</wp:posOffset>
                </wp:positionV>
                <wp:extent cx="1125855" cy="266065"/>
                <wp:effectExtent l="0" t="0" r="17145" b="19685"/>
                <wp:wrapNone/>
                <wp:docPr id="39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F3E55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 </w:t>
                            </w:r>
                            <w:r>
                              <w:rPr>
                                <w:color w:val="FFFFFF" w:themeColor="background1"/>
                                <w:sz w:val="18"/>
                              </w:rPr>
                              <w:t>Take details</w:t>
                            </w:r>
                          </w:p>
                          <w:p w14:paraId="1BB10236"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1C10" id="Text Box 160" o:spid="_x0000_s1198" type="#_x0000_t202" style="position:absolute;margin-left:249.85pt;margin-top:1.35pt;width:88.65pt;height:20.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" fillcolor="#e84c22 [3204]" strokecolor="#77230c [1604]" strokeweight="2pt">
                <v:path arrowok="t"/>
                <v:textbox>
                  <w:txbxContent>
                    <w:p w14:paraId="04F3E55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 </w:t>
                      </w:r>
                      <w:r>
                        <w:rPr>
                          <w:color w:val="FFFFFF" w:themeColor="background1"/>
                          <w:sz w:val="18"/>
                        </w:rPr>
                        <w:t>Take details</w:t>
                      </w:r>
                    </w:p>
                    <w:p w14:paraId="1BB10236"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63D4AF10" wp14:editId="6966317D">
                <wp:simplePos x="0" y="0"/>
                <wp:positionH relativeFrom="column">
                  <wp:posOffset>5047615</wp:posOffset>
                </wp:positionH>
                <wp:positionV relativeFrom="paragraph">
                  <wp:posOffset>2385060</wp:posOffset>
                </wp:positionV>
                <wp:extent cx="1059815" cy="273050"/>
                <wp:effectExtent l="0" t="0" r="26035" b="12700"/>
                <wp:wrapNone/>
                <wp:docPr id="3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1ADC8D" w14:textId="77777777" w:rsidR="006234E3" w:rsidRPr="00E921A6" w:rsidRDefault="006234E3" w:rsidP="004378B8">
                            <w:pPr>
                              <w:jc w:val="center"/>
                              <w:rPr>
                                <w:color w:val="FFFFFF" w:themeColor="background1"/>
                                <w:sz w:val="18"/>
                              </w:rPr>
                            </w:pPr>
                            <w:r>
                              <w:rPr>
                                <w:color w:val="FFFFFF" w:themeColor="background1"/>
                                <w:sz w:val="18"/>
                              </w:rPr>
                              <w:t>Create new clip</w:t>
                            </w:r>
                          </w:p>
                          <w:p w14:paraId="0B8C0BC8"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AF10" id="Text Box 169" o:spid="_x0000_s1199" type="#_x0000_t202" style="position:absolute;margin-left:397.45pt;margin-top:187.8pt;width:83.45pt;height: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" fillcolor="#e84c22 [3204]" strokecolor="#77230c [1604]" strokeweight="2pt">
                <v:path arrowok="t"/>
                <v:textbox>
                  <w:txbxContent>
                    <w:p w14:paraId="721ADC8D" w14:textId="77777777" w:rsidR="006234E3" w:rsidRPr="00E921A6" w:rsidRDefault="006234E3" w:rsidP="004378B8">
                      <w:pPr>
                        <w:jc w:val="center"/>
                        <w:rPr>
                          <w:color w:val="FFFFFF" w:themeColor="background1"/>
                          <w:sz w:val="18"/>
                        </w:rPr>
                      </w:pPr>
                      <w:r>
                        <w:rPr>
                          <w:color w:val="FFFFFF" w:themeColor="background1"/>
                          <w:sz w:val="18"/>
                        </w:rPr>
                        <w:t>Create new clip</w:t>
                      </w:r>
                    </w:p>
                    <w:p w14:paraId="0B8C0BC8"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253760" behindDoc="0" locked="0" layoutInCell="1" allowOverlap="1" wp14:anchorId="2BE69A95" wp14:editId="10856C84">
                <wp:simplePos x="0" y="0"/>
                <wp:positionH relativeFrom="column">
                  <wp:posOffset>4947285</wp:posOffset>
                </wp:positionH>
                <wp:positionV relativeFrom="paragraph">
                  <wp:posOffset>3481705</wp:posOffset>
                </wp:positionV>
                <wp:extent cx="1648460" cy="635"/>
                <wp:effectExtent l="93980" t="29845" r="95885" b="17145"/>
                <wp:wrapNone/>
                <wp:docPr id="398"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48460" cy="635"/>
                        </a:xfrm>
                        <a:prstGeom prst="bentConnector3">
                          <a:avLst>
                            <a:gd name="adj1" fmla="val 50000"/>
                          </a:avLst>
                        </a:prstGeom>
                        <a:noFill/>
                        <a:ln w="28575">
                          <a:solidFill>
                            <a:schemeClr val="bg1">
                              <a:lumMod val="6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69917FD" id="Straight Arrow Connector 161" o:spid="_x0000_s1026" type="#_x0000_t34" style="position:absolute;margin-left:389.55pt;margin-top:274.15pt;width:129.8pt;height:.05pt;rotation:-90;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" strokecolor="#a5a5a5 [2092]" strokeweight="2.25pt">
                <v:stroke endarrow="open"/>
              </v:shape>
            </w:pict>
          </mc:Fallback>
        </mc:AlternateContent>
      </w:r>
      <w:r>
        <w:rPr>
          <w:noProof/>
        </w:rPr>
        <mc:AlternateContent>
          <mc:Choice Requires="wps">
            <w:drawing>
              <wp:anchor distT="0" distB="0" distL="114300" distR="114300" simplePos="0" relativeHeight="251348992" behindDoc="0" locked="0" layoutInCell="1" allowOverlap="1" wp14:anchorId="4ACD5CC5" wp14:editId="69A0D134">
                <wp:simplePos x="0" y="0"/>
                <wp:positionH relativeFrom="column">
                  <wp:posOffset>603885</wp:posOffset>
                </wp:positionH>
                <wp:positionV relativeFrom="paragraph">
                  <wp:posOffset>768985</wp:posOffset>
                </wp:positionV>
                <wp:extent cx="499745" cy="1950720"/>
                <wp:effectExtent l="19050" t="19050" r="90805" b="49530"/>
                <wp:wrapNone/>
                <wp:docPr id="39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19507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AC11" id="Straight Arrow Connector 109" o:spid="_x0000_s1026" type="#_x0000_t32" style="position:absolute;margin-left:47.55pt;margin-top:60.55pt;width:39.35pt;height:153.6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18272" behindDoc="0" locked="0" layoutInCell="1" allowOverlap="1" wp14:anchorId="3F3FEC67" wp14:editId="59869C25">
                <wp:simplePos x="0" y="0"/>
                <wp:positionH relativeFrom="column">
                  <wp:posOffset>605790</wp:posOffset>
                </wp:positionH>
                <wp:positionV relativeFrom="paragraph">
                  <wp:posOffset>205740</wp:posOffset>
                </wp:positionV>
                <wp:extent cx="497840" cy="614045"/>
                <wp:effectExtent l="19050" t="38100" r="54610" b="14605"/>
                <wp:wrapNone/>
                <wp:docPr id="400"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840" cy="61404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3F85F" id="Straight Arrow Connector 85" o:spid="_x0000_s1026" type="#_x0000_t32" style="position:absolute;margin-left:47.7pt;margin-top:16.2pt;width:39.2pt;height:48.35pt;flip: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" strokecolor="black [3040]" strokeweight="2.25pt">
                <v:stroke endarrow="open"/>
                <o:lock v:ext="edit" shapetype="f"/>
              </v:shape>
            </w:pict>
          </mc:Fallback>
        </mc:AlternateContent>
      </w:r>
      <w:r>
        <w:rPr>
          <w:noProof/>
        </w:rPr>
        <mc:AlternateContent>
          <mc:Choice Requires="wps">
            <w:drawing>
              <wp:anchor distT="0" distB="0" distL="114299" distR="114299" simplePos="0" relativeHeight="251428864" behindDoc="0" locked="0" layoutInCell="1" allowOverlap="1" wp14:anchorId="15380B4F" wp14:editId="1C2112A2">
                <wp:simplePos x="0" y="0"/>
                <wp:positionH relativeFrom="column">
                  <wp:posOffset>346074</wp:posOffset>
                </wp:positionH>
                <wp:positionV relativeFrom="paragraph">
                  <wp:posOffset>205740</wp:posOffset>
                </wp:positionV>
                <wp:extent cx="0" cy="266700"/>
                <wp:effectExtent l="133350" t="0" r="57150" b="57150"/>
                <wp:wrapNone/>
                <wp:docPr id="40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3028EE3" id="Straight Arrow Connector 161" o:spid="_x0000_s1026" type="#_x0000_t32" style="position:absolute;margin-left:27.25pt;margin-top:16.2pt;width:0;height:21pt;z-index:25142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420672" behindDoc="0" locked="0" layoutInCell="1" allowOverlap="1" wp14:anchorId="54C49E97" wp14:editId="3BD48680">
                <wp:simplePos x="0" y="0"/>
                <wp:positionH relativeFrom="column">
                  <wp:posOffset>2511425</wp:posOffset>
                </wp:positionH>
                <wp:positionV relativeFrom="paragraph">
                  <wp:posOffset>5254625</wp:posOffset>
                </wp:positionV>
                <wp:extent cx="1651635" cy="1896745"/>
                <wp:effectExtent l="19050" t="38100" r="43815" b="27305"/>
                <wp:wrapNone/>
                <wp:docPr id="40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1635" cy="189674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DA34" id="Straight Arrow Connector 182" o:spid="_x0000_s1026" type="#_x0000_t32" style="position:absolute;margin-left:197.75pt;margin-top:413.75pt;width:130.05pt;height:149.35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03936" behindDoc="0" locked="0" layoutInCell="1" allowOverlap="1" wp14:anchorId="53D0E279" wp14:editId="6338B86F">
                <wp:simplePos x="0" y="0"/>
                <wp:positionH relativeFrom="column">
                  <wp:posOffset>3712845</wp:posOffset>
                </wp:positionH>
                <wp:positionV relativeFrom="paragraph">
                  <wp:posOffset>4984115</wp:posOffset>
                </wp:positionV>
                <wp:extent cx="1125855" cy="266065"/>
                <wp:effectExtent l="0" t="0" r="17145" b="19685"/>
                <wp:wrapNone/>
                <wp:docPr id="40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7FD56BB" w14:textId="77777777" w:rsidR="006234E3" w:rsidRPr="00D05CA2" w:rsidRDefault="006234E3" w:rsidP="004378B8">
                            <w:pPr>
                              <w:jc w:val="center"/>
                              <w:rPr>
                                <w:color w:val="FFFFFF" w:themeColor="background1"/>
                                <w:sz w:val="18"/>
                              </w:rPr>
                            </w:pPr>
                            <w:r w:rsidRPr="00D05CA2">
                              <w:rPr>
                                <w:color w:val="FFFFFF" w:themeColor="background1"/>
                                <w:sz w:val="18"/>
                              </w:rPr>
                              <w:t>Save arrangement</w:t>
                            </w:r>
                          </w:p>
                          <w:p w14:paraId="4CF52C29"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E279" id="Text Box 120" o:spid="_x0000_s1200" type="#_x0000_t202" style="position:absolute;margin-left:292.35pt;margin-top:392.45pt;width:88.65pt;height:20.9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" fillcolor="#e84c22 [3204]" strokecolor="#77230c [1604]" strokeweight="2pt">
                <v:path arrowok="t"/>
                <v:textbox>
                  <w:txbxContent>
                    <w:p w14:paraId="77FD56BB" w14:textId="77777777" w:rsidR="006234E3" w:rsidRPr="00D05CA2" w:rsidRDefault="006234E3" w:rsidP="004378B8">
                      <w:pPr>
                        <w:jc w:val="center"/>
                        <w:rPr>
                          <w:color w:val="FFFFFF" w:themeColor="background1"/>
                          <w:sz w:val="18"/>
                        </w:rPr>
                      </w:pPr>
                      <w:r w:rsidRPr="00D05CA2">
                        <w:rPr>
                          <w:color w:val="FFFFFF" w:themeColor="background1"/>
                          <w:sz w:val="18"/>
                        </w:rPr>
                        <w:t>Save arrangement</w:t>
                      </w:r>
                    </w:p>
                    <w:p w14:paraId="4CF52C29"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407360" behindDoc="0" locked="0" layoutInCell="1" allowOverlap="1" wp14:anchorId="34FCA897" wp14:editId="120875A9">
                <wp:simplePos x="0" y="0"/>
                <wp:positionH relativeFrom="column">
                  <wp:posOffset>4612640</wp:posOffset>
                </wp:positionH>
                <wp:positionV relativeFrom="paragraph">
                  <wp:posOffset>7786370</wp:posOffset>
                </wp:positionV>
                <wp:extent cx="115570" cy="207010"/>
                <wp:effectExtent l="57150" t="19050" r="36830" b="40640"/>
                <wp:wrapNone/>
                <wp:docPr id="404"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570" cy="2070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60BE1" id="Straight Arrow Connector 181" o:spid="_x0000_s1026" type="#_x0000_t32" style="position:absolute;margin-left:363.2pt;margin-top:613.1pt;width:9.1pt;height:16.3pt;flip:x;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415552" behindDoc="0" locked="0" layoutInCell="1" allowOverlap="1" wp14:anchorId="331654CA" wp14:editId="6996871E">
                <wp:simplePos x="0" y="0"/>
                <wp:positionH relativeFrom="column">
                  <wp:posOffset>4646295</wp:posOffset>
                </wp:positionH>
                <wp:positionV relativeFrom="paragraph">
                  <wp:posOffset>6978650</wp:posOffset>
                </wp:positionV>
                <wp:extent cx="1343660" cy="457200"/>
                <wp:effectExtent l="0" t="0" r="27940" b="19050"/>
                <wp:wrapNone/>
                <wp:docPr id="40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57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8ADD" id="Rectangle 158" o:spid="_x0000_s1026" style="position:absolute;margin-left:365.85pt;margin-top:549.5pt;width:105.8pt;height:36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" fillcolor="white [3201]" strokecolor="#e84c22 [3204]" strokeweight="2pt">
                <v:path arrowok="t"/>
              </v:rect>
            </w:pict>
          </mc:Fallback>
        </mc:AlternateContent>
      </w:r>
      <w:r>
        <w:rPr>
          <w:noProof/>
        </w:rPr>
        <mc:AlternateContent>
          <mc:Choice Requires="wps">
            <w:drawing>
              <wp:anchor distT="0" distB="0" distL="114300" distR="114300" simplePos="0" relativeHeight="251422720" behindDoc="0" locked="0" layoutInCell="1" allowOverlap="1" wp14:anchorId="22B7EC78" wp14:editId="4ECA88FA">
                <wp:simplePos x="0" y="0"/>
                <wp:positionH relativeFrom="column">
                  <wp:posOffset>4728210</wp:posOffset>
                </wp:positionH>
                <wp:positionV relativeFrom="paragraph">
                  <wp:posOffset>7071360</wp:posOffset>
                </wp:positionV>
                <wp:extent cx="352425" cy="259715"/>
                <wp:effectExtent l="0" t="0" r="28575" b="26035"/>
                <wp:wrapNone/>
                <wp:docPr id="40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2D06638" w14:textId="77777777" w:rsidR="006234E3" w:rsidRPr="00423536" w:rsidRDefault="006234E3" w:rsidP="004378B8">
                            <w:pPr>
                              <w:jc w:val="center"/>
                              <w:rPr>
                                <w:color w:val="FFFFFF" w:themeColor="background1"/>
                                <w:sz w:val="18"/>
                              </w:rPr>
                            </w:pPr>
                            <w:r w:rsidRPr="00423536">
                              <w:rPr>
                                <w:color w:val="FFFFFF" w:themeColor="background1"/>
                                <w:sz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EC78" id="_x0000_s1201" type="#_x0000_t202" style="position:absolute;margin-left:372.3pt;margin-top:556.8pt;width:27.75pt;height:20.4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" fillcolor="#ffbd47 [3205]" strokecolor="#a26700 [1605]" strokeweight="2pt">
                <v:path arrowok="t"/>
                <v:textbox>
                  <w:txbxContent>
                    <w:p w14:paraId="02D06638" w14:textId="77777777" w:rsidR="006234E3" w:rsidRPr="00423536" w:rsidRDefault="006234E3" w:rsidP="004378B8">
                      <w:pPr>
                        <w:jc w:val="center"/>
                        <w:rPr>
                          <w:color w:val="FFFFFF" w:themeColor="background1"/>
                          <w:sz w:val="18"/>
                        </w:rPr>
                      </w:pPr>
                      <w:r w:rsidRPr="00423536">
                        <w:rPr>
                          <w:color w:val="FFFFFF" w:themeColor="background1"/>
                          <w:sz w:val="18"/>
                        </w:rPr>
                        <w:t>A2</w:t>
                      </w:r>
                    </w:p>
                  </w:txbxContent>
                </v:textbox>
              </v:shape>
            </w:pict>
          </mc:Fallback>
        </mc:AlternateContent>
      </w:r>
      <w:r>
        <w:rPr>
          <w:noProof/>
        </w:rPr>
        <mc:AlternateContent>
          <mc:Choice Requires="wps">
            <w:drawing>
              <wp:anchor distT="0" distB="0" distL="114300" distR="114300" simplePos="0" relativeHeight="251418624" behindDoc="0" locked="0" layoutInCell="1" allowOverlap="1" wp14:anchorId="27962C61" wp14:editId="4AF5BB0F">
                <wp:simplePos x="0" y="0"/>
                <wp:positionH relativeFrom="column">
                  <wp:posOffset>5083175</wp:posOffset>
                </wp:positionH>
                <wp:positionV relativeFrom="paragraph">
                  <wp:posOffset>7072630</wp:posOffset>
                </wp:positionV>
                <wp:extent cx="832485" cy="259715"/>
                <wp:effectExtent l="0" t="0" r="24765" b="26035"/>
                <wp:wrapNone/>
                <wp:docPr id="4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1FDE24" w14:textId="77777777" w:rsidR="006234E3" w:rsidRPr="002573A1" w:rsidRDefault="006234E3" w:rsidP="004378B8">
                            <w:pPr>
                              <w:rPr>
                                <w:sz w:val="18"/>
                              </w:rPr>
                            </w:pPr>
                            <w:r>
                              <w:rPr>
                                <w:sz w:val="18"/>
                              </w:rPr>
                              <w:t>Co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2C61" id="_x0000_s1202" type="#_x0000_t202" style="position:absolute;margin-left:400.25pt;margin-top:556.9pt;width:65.55pt;height:20.4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" fillcolor="white [3201]" strokecolor="#ffbd47 [3205]" strokeweight="2pt">
                <v:path arrowok="t"/>
                <v:textbox>
                  <w:txbxContent>
                    <w:p w14:paraId="3B1FDE24" w14:textId="77777777" w:rsidR="006234E3" w:rsidRPr="002573A1" w:rsidRDefault="006234E3" w:rsidP="004378B8">
                      <w:pPr>
                        <w:rPr>
                          <w:sz w:val="18"/>
                        </w:rPr>
                      </w:pPr>
                      <w:r>
                        <w:rPr>
                          <w:sz w:val="18"/>
                        </w:rPr>
                        <w:t>Coded</w:t>
                      </w:r>
                    </w:p>
                  </w:txbxContent>
                </v:textbox>
              </v:shape>
            </w:pict>
          </mc:Fallback>
        </mc:AlternateContent>
      </w:r>
      <w:r>
        <w:rPr>
          <w:noProof/>
        </w:rPr>
        <mc:AlternateContent>
          <mc:Choice Requires="wps">
            <w:drawing>
              <wp:anchor distT="0" distB="0" distL="114300" distR="114300" simplePos="0" relativeHeight="251413504" behindDoc="0" locked="0" layoutInCell="1" allowOverlap="1" wp14:anchorId="48E338ED" wp14:editId="5015F8ED">
                <wp:simplePos x="0" y="0"/>
                <wp:positionH relativeFrom="column">
                  <wp:posOffset>4648200</wp:posOffset>
                </wp:positionH>
                <wp:positionV relativeFrom="paragraph">
                  <wp:posOffset>6566535</wp:posOffset>
                </wp:positionV>
                <wp:extent cx="1343660" cy="422910"/>
                <wp:effectExtent l="0" t="0" r="27940" b="15240"/>
                <wp:wrapNone/>
                <wp:docPr id="40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229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D349D9"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2 </w:t>
                            </w:r>
                            <w:r w:rsidRPr="00D05CA2">
                              <w:rPr>
                                <w:color w:val="FFFFFF" w:themeColor="background1"/>
                                <w:sz w:val="18"/>
                              </w:rPr>
                              <w:t>Encode into format for a single string</w:t>
                            </w:r>
                          </w:p>
                          <w:p w14:paraId="79C4D535"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38ED" id="Text Box 152" o:spid="_x0000_s1203" type="#_x0000_t202" style="position:absolute;margin-left:366pt;margin-top:517.05pt;width:105.8pt;height:33.3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" fillcolor="#e84c22 [3204]" strokecolor="#77230c [1604]" strokeweight="2pt">
                <v:path arrowok="t"/>
                <v:textbox>
                  <w:txbxContent>
                    <w:p w14:paraId="39D349D9"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2 </w:t>
                      </w:r>
                      <w:r w:rsidRPr="00D05CA2">
                        <w:rPr>
                          <w:color w:val="FFFFFF" w:themeColor="background1"/>
                          <w:sz w:val="18"/>
                        </w:rPr>
                        <w:t>Encode into format for a single string</w:t>
                      </w:r>
                    </w:p>
                    <w:p w14:paraId="79C4D535"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12128" behindDoc="0" locked="0" layoutInCell="1" allowOverlap="1" wp14:anchorId="6AA61CFF" wp14:editId="75FB8B10">
                <wp:simplePos x="0" y="0"/>
                <wp:positionH relativeFrom="column">
                  <wp:posOffset>4653280</wp:posOffset>
                </wp:positionH>
                <wp:positionV relativeFrom="paragraph">
                  <wp:posOffset>5622925</wp:posOffset>
                </wp:positionV>
                <wp:extent cx="1343660" cy="422910"/>
                <wp:effectExtent l="0" t="0" r="27940" b="15240"/>
                <wp:wrapNone/>
                <wp:docPr id="4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229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BF7619"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sidRPr="00D05CA2">
                              <w:rPr>
                                <w:color w:val="FFFFFF" w:themeColor="background1"/>
                                <w:sz w:val="18"/>
                              </w:rPr>
                              <w:t>Take raw data from clips</w:t>
                            </w:r>
                          </w:p>
                          <w:p w14:paraId="432276B2"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1CFF" id="Text Box 137" o:spid="_x0000_s1204" type="#_x0000_t202" style="position:absolute;margin-left:366.4pt;margin-top:442.75pt;width:105.8pt;height:33.3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" fillcolor="#e84c22 [3204]" strokecolor="#77230c [1604]" strokeweight="2pt">
                <v:path arrowok="t"/>
                <v:textbox>
                  <w:txbxContent>
                    <w:p w14:paraId="63BF7619"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sidRPr="00D05CA2">
                        <w:rPr>
                          <w:color w:val="FFFFFF" w:themeColor="background1"/>
                          <w:sz w:val="18"/>
                        </w:rPr>
                        <w:t>Take raw data from clips</w:t>
                      </w:r>
                    </w:p>
                    <w:p w14:paraId="432276B2"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92000" behindDoc="0" locked="0" layoutInCell="1" allowOverlap="1" wp14:anchorId="593CEB47" wp14:editId="4E12E564">
                <wp:simplePos x="0" y="0"/>
                <wp:positionH relativeFrom="column">
                  <wp:posOffset>4653280</wp:posOffset>
                </wp:positionH>
                <wp:positionV relativeFrom="paragraph">
                  <wp:posOffset>6032500</wp:posOffset>
                </wp:positionV>
                <wp:extent cx="1343660" cy="457200"/>
                <wp:effectExtent l="0" t="0" r="27940" b="19050"/>
                <wp:wrapNone/>
                <wp:docPr id="4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57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1B62" id="Rectangle 141" o:spid="_x0000_s1026" style="position:absolute;margin-left:366.4pt;margin-top:475pt;width:105.8pt;height:3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" fillcolor="white [3201]" strokecolor="#e84c22 [3204]" strokeweight="2pt">
                <v:path arrowok="t"/>
              </v:rect>
            </w:pict>
          </mc:Fallback>
        </mc:AlternateContent>
      </w:r>
      <w:r>
        <w:rPr>
          <w:noProof/>
        </w:rPr>
        <mc:AlternateContent>
          <mc:Choice Requires="wps">
            <w:drawing>
              <wp:anchor distT="0" distB="0" distL="114300" distR="114300" simplePos="0" relativeHeight="251411456" behindDoc="0" locked="0" layoutInCell="1" allowOverlap="1" wp14:anchorId="4FD10D0B" wp14:editId="45F6FB7A">
                <wp:simplePos x="0" y="0"/>
                <wp:positionH relativeFrom="column">
                  <wp:posOffset>4741545</wp:posOffset>
                </wp:positionH>
                <wp:positionV relativeFrom="paragraph">
                  <wp:posOffset>6119495</wp:posOffset>
                </wp:positionV>
                <wp:extent cx="352425" cy="259715"/>
                <wp:effectExtent l="0" t="0" r="28575" b="26035"/>
                <wp:wrapNone/>
                <wp:docPr id="4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8F0EA81" w14:textId="77777777" w:rsidR="006234E3" w:rsidRPr="00423536" w:rsidRDefault="006234E3" w:rsidP="004378B8">
                            <w:pPr>
                              <w:jc w:val="center"/>
                              <w:rPr>
                                <w:color w:val="FFFFFF" w:themeColor="background1"/>
                                <w:sz w:val="18"/>
                              </w:rPr>
                            </w:pPr>
                            <w:r w:rsidRPr="00423536">
                              <w:rPr>
                                <w:color w:val="FFFFFF" w:themeColor="background1"/>
                                <w:sz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0D0B" id="Text Box 151" o:spid="_x0000_s1205" type="#_x0000_t202" style="position:absolute;margin-left:373.35pt;margin-top:481.85pt;width:27.75pt;height:20.4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" fillcolor="#ffbd47 [3205]" strokecolor="#a26700 [1605]" strokeweight="2pt">
                <v:path arrowok="t"/>
                <v:textbox>
                  <w:txbxContent>
                    <w:p w14:paraId="08F0EA81" w14:textId="77777777" w:rsidR="006234E3" w:rsidRPr="00423536" w:rsidRDefault="006234E3" w:rsidP="004378B8">
                      <w:pPr>
                        <w:jc w:val="center"/>
                        <w:rPr>
                          <w:color w:val="FFFFFF" w:themeColor="background1"/>
                          <w:sz w:val="18"/>
                        </w:rPr>
                      </w:pPr>
                      <w:r w:rsidRPr="00423536">
                        <w:rPr>
                          <w:color w:val="FFFFFF" w:themeColor="background1"/>
                          <w:sz w:val="18"/>
                        </w:rPr>
                        <w:t>A1</w:t>
                      </w:r>
                    </w:p>
                  </w:txbxContent>
                </v:textbox>
              </v:shape>
            </w:pict>
          </mc:Fallback>
        </mc:AlternateContent>
      </w:r>
      <w:r>
        <w:rPr>
          <w:noProof/>
        </w:rPr>
        <mc:AlternateContent>
          <mc:Choice Requires="wps">
            <w:drawing>
              <wp:anchor distT="0" distB="0" distL="114300" distR="114300" simplePos="0" relativeHeight="251405312" behindDoc="0" locked="0" layoutInCell="1" allowOverlap="1" wp14:anchorId="496C2DE8" wp14:editId="2F1A6278">
                <wp:simplePos x="0" y="0"/>
                <wp:positionH relativeFrom="column">
                  <wp:posOffset>5096510</wp:posOffset>
                </wp:positionH>
                <wp:positionV relativeFrom="paragraph">
                  <wp:posOffset>6120765</wp:posOffset>
                </wp:positionV>
                <wp:extent cx="832485" cy="259715"/>
                <wp:effectExtent l="0" t="0" r="24765" b="26035"/>
                <wp:wrapNone/>
                <wp:docPr id="4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EDD344" w14:textId="77777777" w:rsidR="006234E3" w:rsidRPr="002573A1" w:rsidRDefault="006234E3" w:rsidP="004378B8">
                            <w:pPr>
                              <w:rPr>
                                <w:sz w:val="18"/>
                              </w:rPr>
                            </w:pPr>
                            <w:r>
                              <w:rPr>
                                <w:sz w:val="18"/>
                              </w:rPr>
                              <w:t>Unco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2DE8" id="Text Box 147" o:spid="_x0000_s1206" type="#_x0000_t202" style="position:absolute;margin-left:401.3pt;margin-top:481.95pt;width:65.55pt;height:20.4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" fillcolor="white [3201]" strokecolor="#ffbd47 [3205]" strokeweight="2pt">
                <v:path arrowok="t"/>
                <v:textbox>
                  <w:txbxContent>
                    <w:p w14:paraId="2CEDD344" w14:textId="77777777" w:rsidR="006234E3" w:rsidRPr="002573A1" w:rsidRDefault="006234E3" w:rsidP="004378B8">
                      <w:pPr>
                        <w:rPr>
                          <w:sz w:val="18"/>
                        </w:rPr>
                      </w:pPr>
                      <w:r>
                        <w:rPr>
                          <w:sz w:val="18"/>
                        </w:rPr>
                        <w:t>Uncoded</w:t>
                      </w:r>
                    </w:p>
                  </w:txbxContent>
                </v:textbox>
              </v:shape>
            </w:pict>
          </mc:Fallback>
        </mc:AlternateContent>
      </w:r>
      <w:r>
        <w:rPr>
          <w:noProof/>
        </w:rPr>
        <mc:AlternateContent>
          <mc:Choice Requires="wps">
            <w:drawing>
              <wp:anchor distT="0" distB="0" distL="114300" distR="114300" simplePos="0" relativeHeight="251308032" behindDoc="0" locked="0" layoutInCell="1" allowOverlap="1" wp14:anchorId="24FCBAC9" wp14:editId="224065B2">
                <wp:simplePos x="0" y="0"/>
                <wp:positionH relativeFrom="column">
                  <wp:posOffset>4845050</wp:posOffset>
                </wp:positionH>
                <wp:positionV relativeFrom="paragraph">
                  <wp:posOffset>5172710</wp:posOffset>
                </wp:positionV>
                <wp:extent cx="320675" cy="116205"/>
                <wp:effectExtent l="19050" t="57150" r="3175" b="74295"/>
                <wp:wrapNone/>
                <wp:docPr id="413"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675" cy="1162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D8626" id="Straight Arrow Connector 122" o:spid="_x0000_s1026" type="#_x0000_t32" style="position:absolute;margin-left:381.5pt;margin-top:407.3pt;width:25.25pt;height:9.1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295744" behindDoc="0" locked="0" layoutInCell="1" allowOverlap="1" wp14:anchorId="3EF85B80" wp14:editId="1B8A17D0">
                <wp:simplePos x="0" y="0"/>
                <wp:positionH relativeFrom="column">
                  <wp:posOffset>4210050</wp:posOffset>
                </wp:positionH>
                <wp:positionV relativeFrom="paragraph">
                  <wp:posOffset>4074160</wp:posOffset>
                </wp:positionV>
                <wp:extent cx="1063625" cy="3930650"/>
                <wp:effectExtent l="19050" t="45720" r="88900" b="14605"/>
                <wp:wrapNone/>
                <wp:docPr id="41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3930650"/>
                        </a:xfrm>
                        <a:prstGeom prst="straightConnector1">
                          <a:avLst/>
                        </a:prstGeom>
                        <a:noFill/>
                        <a:ln w="28575">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132FDC" id="Straight Arrow Connector 174" o:spid="_x0000_s1026" type="#_x0000_t32" style="position:absolute;margin-left:331.5pt;margin-top:320.8pt;width:83.75pt;height:309.5pt;flip:y;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" strokecolor="#a5a5a5 [2092]" strokeweight="2.25pt">
                <v:stroke endarrow="open"/>
              </v:shape>
            </w:pict>
          </mc:Fallback>
        </mc:AlternateContent>
      </w:r>
      <w:r>
        <w:rPr>
          <w:noProof/>
        </w:rPr>
        <mc:AlternateContent>
          <mc:Choice Requires="wps">
            <w:drawing>
              <wp:anchor distT="0" distB="0" distL="114300" distR="114300" simplePos="0" relativeHeight="251301888" behindDoc="0" locked="0" layoutInCell="1" allowOverlap="1" wp14:anchorId="694348F4" wp14:editId="1BC0383E">
                <wp:simplePos x="0" y="0"/>
                <wp:positionH relativeFrom="column">
                  <wp:posOffset>4114800</wp:posOffset>
                </wp:positionH>
                <wp:positionV relativeFrom="paragraph">
                  <wp:posOffset>4013200</wp:posOffset>
                </wp:positionV>
                <wp:extent cx="1125855" cy="3980815"/>
                <wp:effectExtent l="95250" t="22860" r="17145" b="44450"/>
                <wp:wrapNone/>
                <wp:docPr id="415"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855" cy="3980815"/>
                        </a:xfrm>
                        <a:prstGeom prst="straightConnector1">
                          <a:avLst/>
                        </a:prstGeom>
                        <a:noFill/>
                        <a:ln w="28575">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F2DE0B" id="Straight Arrow Connector 177" o:spid="_x0000_s1026" type="#_x0000_t32" style="position:absolute;margin-left:324pt;margin-top:316pt;width:88.65pt;height:313.45pt;flip:x;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" strokecolor="#a5a5a5 [2092]" strokeweight="2.25pt">
                <v:stroke endarrow="open"/>
              </v:shape>
            </w:pict>
          </mc:Fallback>
        </mc:AlternateContent>
      </w:r>
      <w:r>
        <w:rPr>
          <w:noProof/>
        </w:rPr>
        <mc:AlternateContent>
          <mc:Choice Requires="wps">
            <w:drawing>
              <wp:anchor distT="0" distB="0" distL="114300" distR="114300" simplePos="0" relativeHeight="251271168" behindDoc="0" locked="0" layoutInCell="1" allowOverlap="1" wp14:anchorId="6119ED2F" wp14:editId="383A6669">
                <wp:simplePos x="0" y="0"/>
                <wp:positionH relativeFrom="column">
                  <wp:posOffset>3493135</wp:posOffset>
                </wp:positionH>
                <wp:positionV relativeFrom="paragraph">
                  <wp:posOffset>8003540</wp:posOffset>
                </wp:positionV>
                <wp:extent cx="1146175" cy="266065"/>
                <wp:effectExtent l="0" t="0" r="15875" b="19685"/>
                <wp:wrapNone/>
                <wp:docPr id="4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2E24D5" w14:textId="77777777" w:rsidR="006234E3" w:rsidRPr="002573A1" w:rsidRDefault="006234E3" w:rsidP="004378B8">
                            <w:pPr>
                              <w:rPr>
                                <w:sz w:val="18"/>
                              </w:rPr>
                            </w:pPr>
                            <w:r>
                              <w:rPr>
                                <w:sz w:val="18"/>
                              </w:rPr>
                              <w:t>Arrangements</w:t>
                            </w:r>
                            <w:r w:rsidRPr="002573A1">
                              <w:rPr>
                                <w:sz w:val="18"/>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ED2F" id="Text Box 145" o:spid="_x0000_s1207" type="#_x0000_t202" style="position:absolute;margin-left:275.05pt;margin-top:630.2pt;width:90.25pt;height:20.9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" fillcolor="white [3201]" strokecolor="#ffbd47 [3205]" strokeweight="2pt">
                <v:path arrowok="t"/>
                <v:textbox>
                  <w:txbxContent>
                    <w:p w14:paraId="222E24D5" w14:textId="77777777" w:rsidR="006234E3" w:rsidRPr="002573A1" w:rsidRDefault="006234E3" w:rsidP="004378B8">
                      <w:pPr>
                        <w:rPr>
                          <w:sz w:val="18"/>
                        </w:rPr>
                      </w:pPr>
                      <w:r>
                        <w:rPr>
                          <w:sz w:val="18"/>
                        </w:rPr>
                        <w:t>Arrangements</w:t>
                      </w:r>
                      <w:r w:rsidRPr="002573A1">
                        <w:rPr>
                          <w:sz w:val="18"/>
                        </w:rPr>
                        <w:t xml:space="preserve"> table</w:t>
                      </w:r>
                    </w:p>
                  </w:txbxContent>
                </v:textbox>
              </v:shape>
            </w:pict>
          </mc:Fallback>
        </mc:AlternateContent>
      </w:r>
      <w:r>
        <w:rPr>
          <w:noProof/>
        </w:rPr>
        <mc:AlternateContent>
          <mc:Choice Requires="wps">
            <w:drawing>
              <wp:anchor distT="0" distB="0" distL="114300" distR="114300" simplePos="0" relativeHeight="251273216" behindDoc="0" locked="0" layoutInCell="1" allowOverlap="1" wp14:anchorId="1A9B5FEA" wp14:editId="3377935A">
                <wp:simplePos x="0" y="0"/>
                <wp:positionH relativeFrom="column">
                  <wp:posOffset>3129915</wp:posOffset>
                </wp:positionH>
                <wp:positionV relativeFrom="paragraph">
                  <wp:posOffset>8004175</wp:posOffset>
                </wp:positionV>
                <wp:extent cx="362585" cy="266065"/>
                <wp:effectExtent l="0" t="0" r="18415" b="19685"/>
                <wp:wrapNone/>
                <wp:docPr id="4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6606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E03FD73" w14:textId="77777777" w:rsidR="006234E3" w:rsidRPr="00423536" w:rsidRDefault="006234E3" w:rsidP="004378B8">
                            <w:pPr>
                              <w:jc w:val="center"/>
                              <w:rPr>
                                <w:color w:val="FFFFFF" w:themeColor="background1"/>
                                <w:sz w:val="18"/>
                              </w:rPr>
                            </w:pPr>
                            <w:r w:rsidRPr="00423536">
                              <w:rPr>
                                <w:color w:val="FFFFFF" w:themeColor="background1"/>
                                <w:sz w:val="18"/>
                              </w:rPr>
                              <w:t>D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5FEA" id="Text Box 146" o:spid="_x0000_s1208" type="#_x0000_t202" style="position:absolute;margin-left:246.45pt;margin-top:630.25pt;width:28.55pt;height:20.9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" fillcolor="#ffbd47 [3205]" strokecolor="#a26700 [1605]" strokeweight="2pt">
                <v:path arrowok="t"/>
                <v:textbox>
                  <w:txbxContent>
                    <w:p w14:paraId="5E03FD73" w14:textId="77777777" w:rsidR="006234E3" w:rsidRPr="00423536" w:rsidRDefault="006234E3" w:rsidP="004378B8">
                      <w:pPr>
                        <w:jc w:val="center"/>
                        <w:rPr>
                          <w:color w:val="FFFFFF" w:themeColor="background1"/>
                          <w:sz w:val="18"/>
                        </w:rPr>
                      </w:pPr>
                      <w:r w:rsidRPr="00423536">
                        <w:rPr>
                          <w:color w:val="FFFFFF" w:themeColor="background1"/>
                          <w:sz w:val="18"/>
                        </w:rPr>
                        <w:t>D2</w:t>
                      </w:r>
                    </w:p>
                  </w:txbxContent>
                </v:textbox>
              </v:shape>
            </w:pict>
          </mc:Fallback>
        </mc:AlternateContent>
      </w:r>
      <w:r>
        <w:rPr>
          <w:noProof/>
        </w:rPr>
        <mc:AlternateContent>
          <mc:Choice Requires="wps">
            <w:drawing>
              <wp:anchor distT="0" distB="0" distL="114300" distR="114300" simplePos="0" relativeHeight="251269120" behindDoc="0" locked="0" layoutInCell="1" allowOverlap="1" wp14:anchorId="0DEB83A0" wp14:editId="0D5CA8EF">
                <wp:simplePos x="0" y="0"/>
                <wp:positionH relativeFrom="column">
                  <wp:posOffset>4674235</wp:posOffset>
                </wp:positionH>
                <wp:positionV relativeFrom="paragraph">
                  <wp:posOffset>2866390</wp:posOffset>
                </wp:positionV>
                <wp:extent cx="470535" cy="280670"/>
                <wp:effectExtent l="19050" t="19050" r="62865" b="43180"/>
                <wp:wrapNone/>
                <wp:docPr id="41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28067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75720" id="Straight Arrow Connector 178" o:spid="_x0000_s1026" type="#_x0000_t32" style="position:absolute;margin-left:368.05pt;margin-top:225.7pt;width:37.05pt;height:22.1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260928" behindDoc="0" locked="0" layoutInCell="1" allowOverlap="1" wp14:anchorId="7560A71F" wp14:editId="36C98602">
                <wp:simplePos x="0" y="0"/>
                <wp:positionH relativeFrom="column">
                  <wp:posOffset>3265170</wp:posOffset>
                </wp:positionH>
                <wp:positionV relativeFrom="paragraph">
                  <wp:posOffset>4565015</wp:posOffset>
                </wp:positionV>
                <wp:extent cx="1975485" cy="962660"/>
                <wp:effectExtent l="55245" t="22225" r="17145" b="91440"/>
                <wp:wrapNone/>
                <wp:docPr id="419"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5485" cy="962660"/>
                        </a:xfrm>
                        <a:prstGeom prst="straightConnector1">
                          <a:avLst/>
                        </a:prstGeom>
                        <a:noFill/>
                        <a:ln w="28575">
                          <a:solidFill>
                            <a:schemeClr val="bg1">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45A779" id="Straight Arrow Connector 176" o:spid="_x0000_s1026" type="#_x0000_t32" style="position:absolute;margin-left:257.1pt;margin-top:359.45pt;width:155.55pt;height:75.8pt;flip:x;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" strokecolor="#7f7f7f [1612]" strokeweight="2.25pt">
                <v:stroke endarrow="open"/>
              </v:shape>
            </w:pict>
          </mc:Fallback>
        </mc:AlternateContent>
      </w:r>
      <w:r>
        <w:rPr>
          <w:noProof/>
        </w:rPr>
        <mc:AlternateContent>
          <mc:Choice Requires="wps">
            <w:drawing>
              <wp:anchor distT="0" distB="0" distL="114300" distR="114300" simplePos="0" relativeHeight="251252736" behindDoc="0" locked="0" layoutInCell="1" allowOverlap="1" wp14:anchorId="2A0EAF9B" wp14:editId="6C26C281">
                <wp:simplePos x="0" y="0"/>
                <wp:positionH relativeFrom="column">
                  <wp:posOffset>5151755</wp:posOffset>
                </wp:positionH>
                <wp:positionV relativeFrom="paragraph">
                  <wp:posOffset>3556000</wp:posOffset>
                </wp:positionV>
                <wp:extent cx="927735" cy="1310005"/>
                <wp:effectExtent l="0" t="0" r="24765" b="23495"/>
                <wp:wrapNone/>
                <wp:docPr id="42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13100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63FD" id="Rectangle 170" o:spid="_x0000_s1026" style="position:absolute;margin-left:405.65pt;margin-top:280pt;width:73.05pt;height:103.1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" fillcolor="white [3201]" strokecolor="#e84c22 [3204]" strokeweight="2pt">
                <v:path arrowok="t"/>
              </v:rect>
            </w:pict>
          </mc:Fallback>
        </mc:AlternateContent>
      </w:r>
      <w:r>
        <w:rPr>
          <w:noProof/>
        </w:rPr>
        <mc:AlternateContent>
          <mc:Choice Requires="wps">
            <w:drawing>
              <wp:anchor distT="0" distB="0" distL="114299" distR="114299" simplePos="0" relativeHeight="251297792" behindDoc="0" locked="0" layoutInCell="1" allowOverlap="1" wp14:anchorId="3D08EF32" wp14:editId="2600CF84">
                <wp:simplePos x="0" y="0"/>
                <wp:positionH relativeFrom="column">
                  <wp:posOffset>5590539</wp:posOffset>
                </wp:positionH>
                <wp:positionV relativeFrom="paragraph">
                  <wp:posOffset>4055110</wp:posOffset>
                </wp:positionV>
                <wp:extent cx="0" cy="266700"/>
                <wp:effectExtent l="133350" t="0" r="57150" b="57150"/>
                <wp:wrapNone/>
                <wp:docPr id="421"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93DE8E5" id="Straight Arrow Connector 175" o:spid="_x0000_s1026" type="#_x0000_t32" style="position:absolute;margin-left:440.2pt;margin-top:319.3pt;width:0;height:21pt;z-index:25129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293696" behindDoc="0" locked="0" layoutInCell="1" allowOverlap="1" wp14:anchorId="4CEBEC0B" wp14:editId="0825D026">
                <wp:simplePos x="0" y="0"/>
                <wp:positionH relativeFrom="column">
                  <wp:posOffset>5249545</wp:posOffset>
                </wp:positionH>
                <wp:positionV relativeFrom="paragraph">
                  <wp:posOffset>4321810</wp:posOffset>
                </wp:positionV>
                <wp:extent cx="716280" cy="436880"/>
                <wp:effectExtent l="0" t="0" r="26670" b="20320"/>
                <wp:wrapNone/>
                <wp:docPr id="4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4368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72E0A9D"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2 </w:t>
                            </w:r>
                            <w:r w:rsidRPr="00D05CA2">
                              <w:rPr>
                                <w:color w:val="FFFFFF" w:themeColor="background1"/>
                                <w:sz w:val="18"/>
                              </w:rPr>
                              <w:t>Display to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EC0B" id="Text Box 173" o:spid="_x0000_s1209" type="#_x0000_t202" style="position:absolute;margin-left:413.35pt;margin-top:340.3pt;width:56.4pt;height:34.4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" fillcolor="#e84c22 [3204]" strokecolor="#77230c [1604]" strokeweight="2pt">
                <v:path arrowok="t"/>
                <v:textbox>
                  <w:txbxContent>
                    <w:p w14:paraId="772E0A9D"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2 </w:t>
                      </w:r>
                      <w:r w:rsidRPr="00D05CA2">
                        <w:rPr>
                          <w:color w:val="FFFFFF" w:themeColor="background1"/>
                          <w:sz w:val="18"/>
                        </w:rPr>
                        <w:t>Display to screen</w:t>
                      </w:r>
                    </w:p>
                  </w:txbxContent>
                </v:textbox>
              </v:shape>
            </w:pict>
          </mc:Fallback>
        </mc:AlternateContent>
      </w:r>
      <w:r>
        <w:rPr>
          <w:noProof/>
        </w:rPr>
        <mc:AlternateContent>
          <mc:Choice Requires="wps">
            <w:drawing>
              <wp:anchor distT="0" distB="0" distL="114300" distR="114300" simplePos="0" relativeHeight="251291648" behindDoc="0" locked="0" layoutInCell="1" allowOverlap="1" wp14:anchorId="3BF17BDB" wp14:editId="2DAF0970">
                <wp:simplePos x="0" y="0"/>
                <wp:positionH relativeFrom="column">
                  <wp:posOffset>4715510</wp:posOffset>
                </wp:positionH>
                <wp:positionV relativeFrom="paragraph">
                  <wp:posOffset>3883025</wp:posOffset>
                </wp:positionV>
                <wp:extent cx="518795" cy="484505"/>
                <wp:effectExtent l="19050" t="38100" r="52705" b="29845"/>
                <wp:wrapNone/>
                <wp:docPr id="423"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795" cy="4845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CBFF6" id="Straight Arrow Connector 172" o:spid="_x0000_s1026" type="#_x0000_t32" style="position:absolute;margin-left:371.3pt;margin-top:305.75pt;width:40.85pt;height:38.15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299840" behindDoc="0" locked="0" layoutInCell="1" allowOverlap="1" wp14:anchorId="5E83B7FA" wp14:editId="2F09DA0A">
                <wp:simplePos x="0" y="0"/>
                <wp:positionH relativeFrom="column">
                  <wp:posOffset>5240655</wp:posOffset>
                </wp:positionH>
                <wp:positionV relativeFrom="paragraph">
                  <wp:posOffset>3664585</wp:posOffset>
                </wp:positionV>
                <wp:extent cx="716280" cy="436880"/>
                <wp:effectExtent l="0" t="0" r="26670" b="20320"/>
                <wp:wrapNone/>
                <wp:docPr id="4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4368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AB4069"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1 </w:t>
                            </w:r>
                            <w:r w:rsidRPr="00D05CA2">
                              <w:rPr>
                                <w:color w:val="FFFFFF" w:themeColor="background1"/>
                                <w:sz w:val="18"/>
                              </w:rPr>
                              <w:t>Que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B7FA" id="Text Box 171" o:spid="_x0000_s1210" type="#_x0000_t202" style="position:absolute;margin-left:412.65pt;margin-top:288.55pt;width:56.4pt;height:34.4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" fillcolor="#e84c22 [3204]" strokecolor="#77230c [1604]" strokeweight="2pt">
                <v:path arrowok="t"/>
                <v:textbox>
                  <w:txbxContent>
                    <w:p w14:paraId="66AB4069"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1 </w:t>
                      </w:r>
                      <w:r w:rsidRPr="00D05CA2">
                        <w:rPr>
                          <w:color w:val="FFFFFF" w:themeColor="background1"/>
                          <w:sz w:val="18"/>
                        </w:rPr>
                        <w:t>Query database</w:t>
                      </w:r>
                    </w:p>
                  </w:txbxContent>
                </v:textbox>
              </v:shape>
            </w:pict>
          </mc:Fallback>
        </mc:AlternateContent>
      </w:r>
      <w:r>
        <w:rPr>
          <w:noProof/>
        </w:rPr>
        <mc:AlternateContent>
          <mc:Choice Requires="wps">
            <w:drawing>
              <wp:anchor distT="0" distB="0" distL="114300" distR="114300" simplePos="0" relativeHeight="251289600" behindDoc="0" locked="0" layoutInCell="1" allowOverlap="1" wp14:anchorId="72BE6DF3" wp14:editId="27FE8EFF">
                <wp:simplePos x="0" y="0"/>
                <wp:positionH relativeFrom="column">
                  <wp:posOffset>5151755</wp:posOffset>
                </wp:positionH>
                <wp:positionV relativeFrom="paragraph">
                  <wp:posOffset>3132455</wp:posOffset>
                </wp:positionV>
                <wp:extent cx="920750" cy="436880"/>
                <wp:effectExtent l="0" t="0" r="12700" b="20320"/>
                <wp:wrapNone/>
                <wp:docPr id="4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4368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4240E0"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 </w:t>
                            </w:r>
                            <w:r w:rsidRPr="00D05CA2">
                              <w:rPr>
                                <w:color w:val="FFFFFF" w:themeColor="background1"/>
                                <w:sz w:val="18"/>
                              </w:rPr>
                              <w:t>Load chosen arrangement</w:t>
                            </w:r>
                          </w:p>
                          <w:p w14:paraId="2BBFDBB2"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6DF3" id="_x0000_s1211" type="#_x0000_t202" style="position:absolute;margin-left:405.65pt;margin-top:246.65pt;width:72.5pt;height:34.4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" fillcolor="#e84c22 [3204]" strokecolor="#77230c [1604]" strokeweight="2pt">
                <v:path arrowok="t"/>
                <v:textbox>
                  <w:txbxContent>
                    <w:p w14:paraId="7F4240E0"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 </w:t>
                      </w:r>
                      <w:r w:rsidRPr="00D05CA2">
                        <w:rPr>
                          <w:color w:val="FFFFFF" w:themeColor="background1"/>
                          <w:sz w:val="18"/>
                        </w:rPr>
                        <w:t>Load chosen arrangement</w:t>
                      </w:r>
                    </w:p>
                    <w:p w14:paraId="2BBFDBB2"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262976" behindDoc="0" locked="0" layoutInCell="1" allowOverlap="1" wp14:anchorId="509DB085" wp14:editId="6BC08C8C">
                <wp:simplePos x="0" y="0"/>
                <wp:positionH relativeFrom="column">
                  <wp:posOffset>3589655</wp:posOffset>
                </wp:positionH>
                <wp:positionV relativeFrom="paragraph">
                  <wp:posOffset>3385185</wp:posOffset>
                </wp:positionV>
                <wp:extent cx="1384935" cy="1344295"/>
                <wp:effectExtent l="0" t="0" r="24765" b="27305"/>
                <wp:wrapNone/>
                <wp:docPr id="4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13442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82CC" id="Rectangle 162" o:spid="_x0000_s1026" style="position:absolute;margin-left:282.65pt;margin-top:266.55pt;width:109.05pt;height:105.8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" fillcolor="white [3201]" strokecolor="#e84c22 [3204]" strokeweight="2pt">
                <v:path arrowok="t"/>
              </v:rect>
            </w:pict>
          </mc:Fallback>
        </mc:AlternateContent>
      </w:r>
      <w:r>
        <w:rPr>
          <w:noProof/>
        </w:rPr>
        <mc:AlternateContent>
          <mc:Choice Requires="wps">
            <w:drawing>
              <wp:anchor distT="0" distB="0" distL="114300" distR="114300" simplePos="0" relativeHeight="251287552" behindDoc="0" locked="0" layoutInCell="1" allowOverlap="1" wp14:anchorId="5A79078E" wp14:editId="54DCD4BD">
                <wp:simplePos x="0" y="0"/>
                <wp:positionH relativeFrom="column">
                  <wp:posOffset>3173095</wp:posOffset>
                </wp:positionH>
                <wp:positionV relativeFrom="paragraph">
                  <wp:posOffset>4367530</wp:posOffset>
                </wp:positionV>
                <wp:extent cx="655320" cy="1050925"/>
                <wp:effectExtent l="19050" t="38100" r="49530" b="15875"/>
                <wp:wrapNone/>
                <wp:docPr id="427"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1050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F577C" id="Straight Arrow Connector 168" o:spid="_x0000_s1026" type="#_x0000_t32" style="position:absolute;margin-left:249.85pt;margin-top:343.9pt;width:51.6pt;height:82.75pt;flip:y;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283456" behindDoc="0" locked="0" layoutInCell="1" allowOverlap="1" wp14:anchorId="2632A566" wp14:editId="36DA367F">
                <wp:simplePos x="0" y="0"/>
                <wp:positionH relativeFrom="column">
                  <wp:posOffset>4177030</wp:posOffset>
                </wp:positionH>
                <wp:positionV relativeFrom="paragraph">
                  <wp:posOffset>4243705</wp:posOffset>
                </wp:positionV>
                <wp:extent cx="538480" cy="259715"/>
                <wp:effectExtent l="0" t="0" r="13970" b="26035"/>
                <wp:wrapNone/>
                <wp:docPr id="42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BDF50F" w14:textId="77777777" w:rsidR="006234E3" w:rsidRPr="002573A1" w:rsidRDefault="006234E3" w:rsidP="004378B8">
                            <w:pPr>
                              <w:rPr>
                                <w:sz w:val="18"/>
                              </w:rPr>
                            </w:pPr>
                            <w:r>
                              <w:rPr>
                                <w:sz w:val="18"/>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A566" id="Text Box 166" o:spid="_x0000_s1212" type="#_x0000_t202" style="position:absolute;margin-left:328.9pt;margin-top:334.15pt;width:42.4pt;height:20.4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" fillcolor="white [3201]" strokecolor="#ffbd47 [3205]" strokeweight="2pt">
                <v:path arrowok="t"/>
                <v:textbox>
                  <w:txbxContent>
                    <w:p w14:paraId="35BDF50F" w14:textId="77777777" w:rsidR="006234E3" w:rsidRPr="002573A1" w:rsidRDefault="006234E3" w:rsidP="004378B8">
                      <w:pPr>
                        <w:rPr>
                          <w:sz w:val="18"/>
                        </w:rPr>
                      </w:pPr>
                      <w:r>
                        <w:rPr>
                          <w:sz w:val="18"/>
                        </w:rPr>
                        <w:t>Choice</w:t>
                      </w:r>
                    </w:p>
                  </w:txbxContent>
                </v:textbox>
              </v:shape>
            </w:pict>
          </mc:Fallback>
        </mc:AlternateContent>
      </w:r>
      <w:r>
        <w:rPr>
          <w:noProof/>
        </w:rPr>
        <mc:AlternateContent>
          <mc:Choice Requires="wps">
            <w:drawing>
              <wp:anchor distT="0" distB="0" distL="114300" distR="114300" simplePos="0" relativeHeight="251285504" behindDoc="0" locked="0" layoutInCell="1" allowOverlap="1" wp14:anchorId="194B0071" wp14:editId="6C6965D3">
                <wp:simplePos x="0" y="0"/>
                <wp:positionH relativeFrom="column">
                  <wp:posOffset>3821430</wp:posOffset>
                </wp:positionH>
                <wp:positionV relativeFrom="paragraph">
                  <wp:posOffset>4244340</wp:posOffset>
                </wp:positionV>
                <wp:extent cx="352425" cy="259715"/>
                <wp:effectExtent l="0" t="0" r="28575" b="26035"/>
                <wp:wrapNone/>
                <wp:docPr id="42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730E77C" w14:textId="77777777" w:rsidR="006234E3" w:rsidRPr="00423536" w:rsidRDefault="006234E3" w:rsidP="004378B8">
                            <w:pPr>
                              <w:jc w:val="center"/>
                              <w:rPr>
                                <w:color w:val="FFFFFF" w:themeColor="background1"/>
                                <w:sz w:val="18"/>
                              </w:rPr>
                            </w:pPr>
                            <w:r w:rsidRPr="00423536">
                              <w:rPr>
                                <w:color w:val="FFFFFF" w:themeColor="background1"/>
                                <w:sz w:val="18"/>
                              </w:rPr>
                              <w:t>U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0071" id="_x0000_s1213" type="#_x0000_t202" style="position:absolute;margin-left:300.9pt;margin-top:334.2pt;width:27.75pt;height:20.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" fillcolor="#ffbd47 [3205]" strokecolor="#a26700 [1605]" strokeweight="2pt">
                <v:path arrowok="t"/>
                <v:textbox>
                  <w:txbxContent>
                    <w:p w14:paraId="6730E77C" w14:textId="77777777" w:rsidR="006234E3" w:rsidRPr="00423536" w:rsidRDefault="006234E3" w:rsidP="004378B8">
                      <w:pPr>
                        <w:jc w:val="center"/>
                        <w:rPr>
                          <w:color w:val="FFFFFF" w:themeColor="background1"/>
                          <w:sz w:val="18"/>
                        </w:rPr>
                      </w:pPr>
                      <w:r w:rsidRPr="00423536">
                        <w:rPr>
                          <w:color w:val="FFFFFF" w:themeColor="background1"/>
                          <w:sz w:val="18"/>
                        </w:rPr>
                        <w:t>U4</w:t>
                      </w:r>
                    </w:p>
                  </w:txbxContent>
                </v:textbox>
              </v:shape>
            </w:pict>
          </mc:Fallback>
        </mc:AlternateContent>
      </w:r>
      <w:r>
        <w:rPr>
          <w:noProof/>
        </w:rPr>
        <mc:AlternateContent>
          <mc:Choice Requires="wps">
            <w:drawing>
              <wp:anchor distT="0" distB="0" distL="114300" distR="114300" simplePos="0" relativeHeight="251265024" behindDoc="0" locked="0" layoutInCell="1" allowOverlap="1" wp14:anchorId="17AB5182" wp14:editId="227438A1">
                <wp:simplePos x="0" y="0"/>
                <wp:positionH relativeFrom="column">
                  <wp:posOffset>3712210</wp:posOffset>
                </wp:positionH>
                <wp:positionV relativeFrom="paragraph">
                  <wp:posOffset>4142740</wp:posOffset>
                </wp:positionV>
                <wp:extent cx="1132205" cy="457200"/>
                <wp:effectExtent l="0" t="0" r="10795" b="19050"/>
                <wp:wrapNone/>
                <wp:docPr id="4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457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D13C" id="Rectangle 165" o:spid="_x0000_s1026" style="position:absolute;margin-left:292.3pt;margin-top:326.2pt;width:89.15pt;height:36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" filled="f" strokecolor="#e84c22 [3204]" strokeweight="2pt">
                <v:path arrowok="t"/>
              </v:rect>
            </w:pict>
          </mc:Fallback>
        </mc:AlternateContent>
      </w:r>
      <w:r>
        <w:rPr>
          <w:noProof/>
        </w:rPr>
        <mc:AlternateContent>
          <mc:Choice Requires="wps">
            <w:drawing>
              <wp:anchor distT="0" distB="0" distL="114300" distR="114300" simplePos="0" relativeHeight="251281408" behindDoc="0" locked="0" layoutInCell="1" allowOverlap="1" wp14:anchorId="3E24013B" wp14:editId="5FAD3E65">
                <wp:simplePos x="0" y="0"/>
                <wp:positionH relativeFrom="column">
                  <wp:posOffset>3712210</wp:posOffset>
                </wp:positionH>
                <wp:positionV relativeFrom="paragraph">
                  <wp:posOffset>3883025</wp:posOffset>
                </wp:positionV>
                <wp:extent cx="1132840" cy="268605"/>
                <wp:effectExtent l="0" t="0" r="10160" b="17145"/>
                <wp:wrapNone/>
                <wp:docPr id="4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268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D113AC5"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2 </w:t>
                            </w:r>
                            <w:r w:rsidRPr="00D05CA2">
                              <w:rPr>
                                <w:color w:val="FFFFFF" w:themeColor="background1"/>
                                <w:sz w:val="18"/>
                              </w:rPr>
                              <w:t>Take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013B" id="Text Box 164" o:spid="_x0000_s1214" type="#_x0000_t202" style="position:absolute;margin-left:292.3pt;margin-top:305.75pt;width:89.2pt;height:21.1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" fillcolor="#e84c22 [3204]" strokecolor="#77230c [1604]" strokeweight="2pt">
                <v:path arrowok="t"/>
                <v:textbox>
                  <w:txbxContent>
                    <w:p w14:paraId="1D113AC5"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2 </w:t>
                      </w:r>
                      <w:r w:rsidRPr="00D05CA2">
                        <w:rPr>
                          <w:color w:val="FFFFFF" w:themeColor="background1"/>
                          <w:sz w:val="18"/>
                        </w:rPr>
                        <w:t>Take user input</w:t>
                      </w:r>
                    </w:p>
                  </w:txbxContent>
                </v:textbox>
              </v:shape>
            </w:pict>
          </mc:Fallback>
        </mc:AlternateContent>
      </w:r>
      <w:r>
        <w:rPr>
          <w:noProof/>
        </w:rPr>
        <mc:AlternateContent>
          <mc:Choice Requires="wps">
            <w:drawing>
              <wp:anchor distT="0" distB="0" distL="114300" distR="114300" simplePos="0" relativeHeight="251279360" behindDoc="0" locked="0" layoutInCell="1" allowOverlap="1" wp14:anchorId="4A570D0C" wp14:editId="143F9497">
                <wp:simplePos x="0" y="0"/>
                <wp:positionH relativeFrom="column">
                  <wp:posOffset>3705225</wp:posOffset>
                </wp:positionH>
                <wp:positionV relativeFrom="paragraph">
                  <wp:posOffset>3521710</wp:posOffset>
                </wp:positionV>
                <wp:extent cx="1078230" cy="268605"/>
                <wp:effectExtent l="0" t="0" r="26670" b="17145"/>
                <wp:wrapNone/>
                <wp:docPr id="4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268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DF80DF"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sidRPr="00D05CA2">
                              <w:rPr>
                                <w:color w:val="FFFFFF" w:themeColor="background1"/>
                                <w:sz w:val="18"/>
                              </w:rPr>
                              <w:t>Downloa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0D0C" id="_x0000_s1215" type="#_x0000_t202" style="position:absolute;margin-left:291.75pt;margin-top:277.3pt;width:84.9pt;height:21.1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" fillcolor="#e84c22 [3204]" strokecolor="#77230c [1604]" strokeweight="2pt">
                <v:path arrowok="t"/>
                <v:textbox>
                  <w:txbxContent>
                    <w:p w14:paraId="12DF80DF"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sidRPr="00D05CA2">
                        <w:rPr>
                          <w:color w:val="FFFFFF" w:themeColor="background1"/>
                          <w:sz w:val="18"/>
                        </w:rPr>
                        <w:t>Download list</w:t>
                      </w:r>
                    </w:p>
                  </w:txbxContent>
                </v:textbox>
              </v:shape>
            </w:pict>
          </mc:Fallback>
        </mc:AlternateContent>
      </w:r>
      <w:r>
        <w:rPr>
          <w:noProof/>
        </w:rPr>
        <mc:AlternateContent>
          <mc:Choice Requires="wps">
            <w:drawing>
              <wp:anchor distT="0" distB="0" distL="114300" distR="114300" simplePos="0" relativeHeight="251258880" behindDoc="0" locked="0" layoutInCell="1" allowOverlap="1" wp14:anchorId="720878AE" wp14:editId="66342DE9">
                <wp:simplePos x="0" y="0"/>
                <wp:positionH relativeFrom="column">
                  <wp:posOffset>3589655</wp:posOffset>
                </wp:positionH>
                <wp:positionV relativeFrom="paragraph">
                  <wp:posOffset>3126740</wp:posOffset>
                </wp:positionV>
                <wp:extent cx="1125855" cy="266065"/>
                <wp:effectExtent l="0" t="0" r="17145" b="19685"/>
                <wp:wrapNone/>
                <wp:docPr id="43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0A9F2B"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 </w:t>
                            </w:r>
                            <w:r w:rsidRPr="00D05CA2">
                              <w:rPr>
                                <w:color w:val="FFFFFF" w:themeColor="background1"/>
                                <w:sz w:val="18"/>
                              </w:rPr>
                              <w:t>Let user choose</w:t>
                            </w:r>
                          </w:p>
                          <w:p w14:paraId="3A88F92E"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78AE" id="_x0000_s1216" type="#_x0000_t202" style="position:absolute;margin-left:282.65pt;margin-top:246.2pt;width:88.65pt;height:20.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" fillcolor="#e84c22 [3204]" strokecolor="#77230c [1604]" strokeweight="2pt">
                <v:path arrowok="t"/>
                <v:textbox>
                  <w:txbxContent>
                    <w:p w14:paraId="280A9F2B"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 </w:t>
                      </w:r>
                      <w:r w:rsidRPr="00D05CA2">
                        <w:rPr>
                          <w:color w:val="FFFFFF" w:themeColor="background1"/>
                          <w:sz w:val="18"/>
                        </w:rPr>
                        <w:t>Let user choose</w:t>
                      </w:r>
                    </w:p>
                    <w:p w14:paraId="3A88F92E" w14:textId="77777777" w:rsidR="006234E3" w:rsidRDefault="006234E3" w:rsidP="004378B8"/>
                  </w:txbxContent>
                </v:textbox>
              </v:shape>
            </w:pict>
          </mc:Fallback>
        </mc:AlternateContent>
      </w:r>
      <w:r>
        <w:rPr>
          <w:noProof/>
        </w:rPr>
        <mc:AlternateContent>
          <mc:Choice Requires="wps">
            <w:drawing>
              <wp:anchor distT="0" distB="0" distL="114299" distR="114299" simplePos="0" relativeHeight="251277312" behindDoc="0" locked="0" layoutInCell="1" allowOverlap="1" wp14:anchorId="13D5307C" wp14:editId="7AD2214D">
                <wp:simplePos x="0" y="0"/>
                <wp:positionH relativeFrom="column">
                  <wp:posOffset>4075429</wp:posOffset>
                </wp:positionH>
                <wp:positionV relativeFrom="paragraph">
                  <wp:posOffset>2875280</wp:posOffset>
                </wp:positionV>
                <wp:extent cx="0" cy="266700"/>
                <wp:effectExtent l="133350" t="0" r="57150" b="57150"/>
                <wp:wrapNone/>
                <wp:docPr id="434"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6CE74DC" id="Straight Arrow Connector 161" o:spid="_x0000_s1026" type="#_x0000_t32" style="position:absolute;margin-left:320.9pt;margin-top:226.4pt;width:0;height:21pt;z-index:25127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275264" behindDoc="0" locked="0" layoutInCell="1" allowOverlap="1" wp14:anchorId="639300BC" wp14:editId="6A54891F">
                <wp:simplePos x="0" y="0"/>
                <wp:positionH relativeFrom="column">
                  <wp:posOffset>2524760</wp:posOffset>
                </wp:positionH>
                <wp:positionV relativeFrom="paragraph">
                  <wp:posOffset>2866390</wp:posOffset>
                </wp:positionV>
                <wp:extent cx="1050925" cy="4274820"/>
                <wp:effectExtent l="19685" t="47625" r="91440" b="20955"/>
                <wp:wrapNone/>
                <wp:docPr id="435"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274820"/>
                        </a:xfrm>
                        <a:prstGeom prst="straightConnector1">
                          <a:avLst/>
                        </a:prstGeom>
                        <a:noFill/>
                        <a:ln w="28575">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40843" id="Straight Arrow Connector 157" o:spid="_x0000_s1026" type="#_x0000_t32" style="position:absolute;margin-left:198.8pt;margin-top:225.7pt;width:82.75pt;height:336.6pt;flip:y;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" strokecolor="#a5a5a5 [2092]" strokeweight="2.25pt">
                <v:stroke endarrow="open"/>
              </v:shape>
            </w:pict>
          </mc:Fallback>
        </mc:AlternateContent>
      </w:r>
      <w:r>
        <w:rPr>
          <w:noProof/>
        </w:rPr>
        <mc:AlternateContent>
          <mc:Choice Requires="wps">
            <w:drawing>
              <wp:anchor distT="0" distB="0" distL="114300" distR="114300" simplePos="0" relativeHeight="251267072" behindDoc="0" locked="0" layoutInCell="1" allowOverlap="1" wp14:anchorId="47872485" wp14:editId="481D57BB">
                <wp:simplePos x="0" y="0"/>
                <wp:positionH relativeFrom="column">
                  <wp:posOffset>3540125</wp:posOffset>
                </wp:positionH>
                <wp:positionV relativeFrom="paragraph">
                  <wp:posOffset>2599690</wp:posOffset>
                </wp:positionV>
                <wp:extent cx="1125855" cy="266065"/>
                <wp:effectExtent l="0" t="0" r="17145" b="19685"/>
                <wp:wrapNone/>
                <wp:docPr id="4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0A8C93" w14:textId="77777777" w:rsidR="006234E3" w:rsidRPr="00D05CA2" w:rsidRDefault="006234E3" w:rsidP="004378B8">
                            <w:pPr>
                              <w:jc w:val="center"/>
                              <w:rPr>
                                <w:color w:val="FFFFFF" w:themeColor="background1"/>
                                <w:sz w:val="18"/>
                              </w:rPr>
                            </w:pPr>
                            <w:r w:rsidRPr="00D05CA2">
                              <w:rPr>
                                <w:color w:val="FFFFFF" w:themeColor="background1"/>
                                <w:sz w:val="18"/>
                              </w:rPr>
                              <w:t>Load arrangement</w:t>
                            </w:r>
                          </w:p>
                          <w:p w14:paraId="58BFBA51"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2485" id="Text Box 140" o:spid="_x0000_s1217" type="#_x0000_t202" style="position:absolute;margin-left:278.75pt;margin-top:204.7pt;width:88.65pt;height:20.9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" fillcolor="#e84c22 [3204]" strokecolor="#77230c [1604]" strokeweight="2pt">
                <v:path arrowok="t"/>
                <v:textbox>
                  <w:txbxContent>
                    <w:p w14:paraId="3D0A8C93" w14:textId="77777777" w:rsidR="006234E3" w:rsidRPr="00D05CA2" w:rsidRDefault="006234E3" w:rsidP="004378B8">
                      <w:pPr>
                        <w:jc w:val="center"/>
                        <w:rPr>
                          <w:color w:val="FFFFFF" w:themeColor="background1"/>
                          <w:sz w:val="18"/>
                        </w:rPr>
                      </w:pPr>
                      <w:r w:rsidRPr="00D05CA2">
                        <w:rPr>
                          <w:color w:val="FFFFFF" w:themeColor="background1"/>
                          <w:sz w:val="18"/>
                        </w:rPr>
                        <w:t>Load arrangement</w:t>
                      </w:r>
                    </w:p>
                    <w:p w14:paraId="58BFBA51"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401216" behindDoc="0" locked="0" layoutInCell="1" allowOverlap="1" wp14:anchorId="21405AD7" wp14:editId="28BB893C">
                <wp:simplePos x="0" y="0"/>
                <wp:positionH relativeFrom="column">
                  <wp:posOffset>1741805</wp:posOffset>
                </wp:positionH>
                <wp:positionV relativeFrom="paragraph">
                  <wp:posOffset>766445</wp:posOffset>
                </wp:positionV>
                <wp:extent cx="718185" cy="259715"/>
                <wp:effectExtent l="0" t="0" r="24765" b="26035"/>
                <wp:wrapNone/>
                <wp:docPr id="4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9EC6D2" w14:textId="77777777" w:rsidR="006234E3" w:rsidRPr="002573A1" w:rsidRDefault="006234E3" w:rsidP="004378B8">
                            <w:pPr>
                              <w:rPr>
                                <w:sz w:val="18"/>
                              </w:rPr>
                            </w:pPr>
                            <w:r w:rsidRPr="002573A1">
                              <w:rPr>
                                <w:sz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5AD7" id="Text Box 143" o:spid="_x0000_s1218" type="#_x0000_t202" style="position:absolute;margin-left:137.15pt;margin-top:60.35pt;width:56.55pt;height:20.4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" fillcolor="white [3201]" strokecolor="#ffbd47 [3205]" strokeweight="2pt">
                <v:path arrowok="t"/>
                <v:textbox>
                  <w:txbxContent>
                    <w:p w14:paraId="2D9EC6D2" w14:textId="77777777" w:rsidR="006234E3" w:rsidRPr="002573A1" w:rsidRDefault="006234E3" w:rsidP="004378B8">
                      <w:pPr>
                        <w:rPr>
                          <w:sz w:val="18"/>
                        </w:rPr>
                      </w:pPr>
                      <w:r w:rsidRPr="002573A1">
                        <w:rPr>
                          <w:sz w:val="18"/>
                        </w:rPr>
                        <w:t>Username</w:t>
                      </w:r>
                    </w:p>
                  </w:txbxContent>
                </v:textbox>
              </v:shape>
            </w:pict>
          </mc:Fallback>
        </mc:AlternateContent>
      </w:r>
      <w:r>
        <w:rPr>
          <w:noProof/>
        </w:rPr>
        <mc:AlternateContent>
          <mc:Choice Requires="wps">
            <w:drawing>
              <wp:anchor distT="0" distB="0" distL="114300" distR="114300" simplePos="0" relativeHeight="251342848" behindDoc="0" locked="0" layoutInCell="1" allowOverlap="1" wp14:anchorId="6AE19CB1" wp14:editId="3D8C96A4">
                <wp:simplePos x="0" y="0"/>
                <wp:positionH relativeFrom="column">
                  <wp:posOffset>3651250</wp:posOffset>
                </wp:positionH>
                <wp:positionV relativeFrom="paragraph">
                  <wp:posOffset>1956435</wp:posOffset>
                </wp:positionV>
                <wp:extent cx="941070" cy="279400"/>
                <wp:effectExtent l="0" t="0" r="11430" b="25400"/>
                <wp:wrapNone/>
                <wp:docPr id="4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40F0EC" w14:textId="77777777" w:rsidR="006234E3" w:rsidRPr="002573A1" w:rsidRDefault="006234E3" w:rsidP="004378B8">
                            <w:pPr>
                              <w:rPr>
                                <w:sz w:val="18"/>
                              </w:rPr>
                            </w:pPr>
                            <w:r w:rsidRPr="002573A1">
                              <w:rPr>
                                <w:sz w:val="18"/>
                              </w:rPr>
                              <w:t>Accoun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9CB1" id="_x0000_s1219" type="#_x0000_t202" style="position:absolute;margin-left:287.5pt;margin-top:154.05pt;width:74.1pt;height:22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" fillcolor="white [3201]" strokecolor="#ffbd47 [3205]" strokeweight="2pt">
                <v:path arrowok="t"/>
                <v:textbox>
                  <w:txbxContent>
                    <w:p w14:paraId="4E40F0EC" w14:textId="77777777" w:rsidR="006234E3" w:rsidRPr="002573A1" w:rsidRDefault="006234E3" w:rsidP="004378B8">
                      <w:pPr>
                        <w:rPr>
                          <w:sz w:val="18"/>
                        </w:rPr>
                      </w:pPr>
                      <w:r w:rsidRPr="002573A1">
                        <w:rPr>
                          <w:sz w:val="18"/>
                        </w:rPr>
                        <w:t>Accounts table</w:t>
                      </w:r>
                    </w:p>
                  </w:txbxContent>
                </v:textbox>
              </v:shape>
            </w:pict>
          </mc:Fallback>
        </mc:AlternateContent>
      </w:r>
      <w:r>
        <w:rPr>
          <w:noProof/>
        </w:rPr>
        <mc:AlternateContent>
          <mc:Choice Requires="wps">
            <w:drawing>
              <wp:anchor distT="0" distB="0" distL="114300" distR="114300" simplePos="0" relativeHeight="251367424" behindDoc="0" locked="0" layoutInCell="1" allowOverlap="1" wp14:anchorId="356493F9" wp14:editId="557BF53B">
                <wp:simplePos x="0" y="0"/>
                <wp:positionH relativeFrom="column">
                  <wp:posOffset>2606675</wp:posOffset>
                </wp:positionH>
                <wp:positionV relativeFrom="paragraph">
                  <wp:posOffset>2232025</wp:posOffset>
                </wp:positionV>
                <wp:extent cx="805180" cy="2360930"/>
                <wp:effectExtent l="19050" t="38100" r="52070" b="20320"/>
                <wp:wrapNone/>
                <wp:docPr id="43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180" cy="23609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17BB" id="Straight Arrow Connector 119" o:spid="_x0000_s1026" type="#_x0000_t32" style="position:absolute;margin-left:205.25pt;margin-top:175.75pt;width:63.4pt;height:185.9pt;flip:y;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51040" behindDoc="0" locked="0" layoutInCell="1" allowOverlap="1" wp14:anchorId="47D8249C" wp14:editId="0F7BC89B">
                <wp:simplePos x="0" y="0"/>
                <wp:positionH relativeFrom="column">
                  <wp:posOffset>1105535</wp:posOffset>
                </wp:positionH>
                <wp:positionV relativeFrom="paragraph">
                  <wp:posOffset>2791460</wp:posOffset>
                </wp:positionV>
                <wp:extent cx="1701800" cy="2367915"/>
                <wp:effectExtent l="0" t="0" r="12700" b="13335"/>
                <wp:wrapNone/>
                <wp:docPr id="4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23679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AACA" id="Rectangle 111" o:spid="_x0000_s1026" style="position:absolute;margin-left:87.05pt;margin-top:219.8pt;width:134pt;height:186.4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" fillcolor="white [3201]" strokecolor="#e84c22 [3204]" strokeweight="2pt">
                <v:path arrowok="t"/>
              </v:rect>
            </w:pict>
          </mc:Fallback>
        </mc:AlternateContent>
      </w:r>
      <w:r>
        <w:rPr>
          <w:noProof/>
        </w:rPr>
        <mc:AlternateContent>
          <mc:Choice Requires="wps">
            <w:drawing>
              <wp:anchor distT="0" distB="0" distL="114300" distR="114300" simplePos="0" relativeHeight="251365376" behindDoc="0" locked="0" layoutInCell="1" allowOverlap="1" wp14:anchorId="2EBACE70" wp14:editId="1ACB9291">
                <wp:simplePos x="0" y="0"/>
                <wp:positionH relativeFrom="column">
                  <wp:posOffset>1250315</wp:posOffset>
                </wp:positionH>
                <wp:positionV relativeFrom="paragraph">
                  <wp:posOffset>4583430</wp:posOffset>
                </wp:positionV>
                <wp:extent cx="1357630" cy="444500"/>
                <wp:effectExtent l="0" t="0" r="13970" b="12700"/>
                <wp:wrapNone/>
                <wp:docPr id="4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4445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95B9D47"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3 </w:t>
                            </w:r>
                            <w:r w:rsidRPr="00D05CA2">
                              <w:rPr>
                                <w:color w:val="FFFFFF" w:themeColor="background1"/>
                                <w:sz w:val="18"/>
                              </w:rPr>
                              <w:t>Create new record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CE70" id="Text Box 118" o:spid="_x0000_s1220" type="#_x0000_t202" style="position:absolute;margin-left:98.45pt;margin-top:360.9pt;width:106.9pt;height:3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" fillcolor="#e84c22 [3204]" strokecolor="#77230c [1604]" strokeweight="2pt">
                <v:path arrowok="t"/>
                <v:textbox>
                  <w:txbxContent>
                    <w:p w14:paraId="195B9D47"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3 </w:t>
                      </w:r>
                      <w:r w:rsidRPr="00D05CA2">
                        <w:rPr>
                          <w:color w:val="FFFFFF" w:themeColor="background1"/>
                          <w:sz w:val="18"/>
                        </w:rPr>
                        <w:t>Create new record in database</w:t>
                      </w:r>
                    </w:p>
                  </w:txbxContent>
                </v:textbox>
              </v:shape>
            </w:pict>
          </mc:Fallback>
        </mc:AlternateContent>
      </w:r>
      <w:r>
        <w:rPr>
          <w:noProof/>
        </w:rPr>
        <mc:AlternateContent>
          <mc:Choice Requires="wps">
            <w:drawing>
              <wp:anchor distT="0" distB="0" distL="114299" distR="114299" simplePos="0" relativeHeight="251398144" behindDoc="0" locked="0" layoutInCell="1" allowOverlap="1" wp14:anchorId="2396940D" wp14:editId="0EC27741">
                <wp:simplePos x="0" y="0"/>
                <wp:positionH relativeFrom="column">
                  <wp:posOffset>1543684</wp:posOffset>
                </wp:positionH>
                <wp:positionV relativeFrom="paragraph">
                  <wp:posOffset>3959860</wp:posOffset>
                </wp:positionV>
                <wp:extent cx="0" cy="266700"/>
                <wp:effectExtent l="133350" t="0" r="57150" b="57150"/>
                <wp:wrapNone/>
                <wp:docPr id="442"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84AFD0" id="Straight Arrow Connector 139" o:spid="_x0000_s1026" type="#_x0000_t32" style="position:absolute;margin-left:121.55pt;margin-top:311.8pt;width:0;height:21pt;z-index:25139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96096" behindDoc="0" locked="0" layoutInCell="1" allowOverlap="1" wp14:anchorId="26496407" wp14:editId="5565C364">
                <wp:simplePos x="0" y="0"/>
                <wp:positionH relativeFrom="column">
                  <wp:posOffset>1254760</wp:posOffset>
                </wp:positionH>
                <wp:positionV relativeFrom="paragraph">
                  <wp:posOffset>4217035</wp:posOffset>
                </wp:positionV>
                <wp:extent cx="1165225" cy="268605"/>
                <wp:effectExtent l="0" t="0" r="15875" b="17145"/>
                <wp:wrapNone/>
                <wp:docPr id="4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268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B4164E"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2 </w:t>
                            </w:r>
                            <w:r w:rsidRPr="00D05CA2">
                              <w:rPr>
                                <w:color w:val="FFFFFF" w:themeColor="background1"/>
                                <w:sz w:val="18"/>
                              </w:rPr>
                              <w:t>Hash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6407" id="Text Box 138" o:spid="_x0000_s1221" type="#_x0000_t202" style="position:absolute;margin-left:98.8pt;margin-top:332.05pt;width:91.75pt;height:21.1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" fillcolor="#e84c22 [3204]" strokecolor="#77230c [1604]" strokeweight="2pt">
                <v:path arrowok="t"/>
                <v:textbox>
                  <w:txbxContent>
                    <w:p w14:paraId="1CB4164E"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2 </w:t>
                      </w:r>
                      <w:r w:rsidRPr="00D05CA2">
                        <w:rPr>
                          <w:color w:val="FFFFFF" w:themeColor="background1"/>
                          <w:sz w:val="18"/>
                        </w:rPr>
                        <w:t>Hash password</w:t>
                      </w:r>
                    </w:p>
                  </w:txbxContent>
                </v:textbox>
              </v:shape>
            </w:pict>
          </mc:Fallback>
        </mc:AlternateContent>
      </w:r>
      <w:r>
        <w:rPr>
          <w:noProof/>
        </w:rPr>
        <mc:AlternateContent>
          <mc:Choice Requires="wps">
            <w:drawing>
              <wp:anchor distT="0" distB="0" distL="114300" distR="114300" simplePos="0" relativeHeight="251371520" behindDoc="0" locked="0" layoutInCell="1" allowOverlap="1" wp14:anchorId="5553063A" wp14:editId="3C05B7CF">
                <wp:simplePos x="0" y="0"/>
                <wp:positionH relativeFrom="column">
                  <wp:posOffset>307340</wp:posOffset>
                </wp:positionH>
                <wp:positionV relativeFrom="paragraph">
                  <wp:posOffset>915035</wp:posOffset>
                </wp:positionV>
                <wp:extent cx="45720" cy="4510405"/>
                <wp:effectExtent l="76200" t="19050" r="68580" b="42545"/>
                <wp:wrapNone/>
                <wp:docPr id="444"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5104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0231" id="Straight Arrow Connector 125" o:spid="_x0000_s1026" type="#_x0000_t32" style="position:absolute;margin-left:24.2pt;margin-top:72.05pt;width:3.6pt;height:355.1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89952" behindDoc="0" locked="0" layoutInCell="1" allowOverlap="1" wp14:anchorId="69E87F9F" wp14:editId="426949EE">
                <wp:simplePos x="0" y="0"/>
                <wp:positionH relativeFrom="column">
                  <wp:posOffset>2244725</wp:posOffset>
                </wp:positionH>
                <wp:positionV relativeFrom="paragraph">
                  <wp:posOffset>5725795</wp:posOffset>
                </wp:positionV>
                <wp:extent cx="562610" cy="859790"/>
                <wp:effectExtent l="38100" t="19050" r="27940" b="54610"/>
                <wp:wrapNone/>
                <wp:docPr id="44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610" cy="8597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7FCD" id="Straight Arrow Connector 134" o:spid="_x0000_s1026" type="#_x0000_t32" style="position:absolute;margin-left:176.75pt;margin-top:450.85pt;width:44.3pt;height:67.7pt;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81760" behindDoc="0" locked="0" layoutInCell="1" allowOverlap="1" wp14:anchorId="7C13C055" wp14:editId="5C45FF1C">
                <wp:simplePos x="0" y="0"/>
                <wp:positionH relativeFrom="column">
                  <wp:posOffset>1705610</wp:posOffset>
                </wp:positionH>
                <wp:positionV relativeFrom="paragraph">
                  <wp:posOffset>6550660</wp:posOffset>
                </wp:positionV>
                <wp:extent cx="538480" cy="259715"/>
                <wp:effectExtent l="0" t="0" r="13970" b="26035"/>
                <wp:wrapNone/>
                <wp:docPr id="4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E73406" w14:textId="77777777" w:rsidR="006234E3" w:rsidRPr="002573A1" w:rsidRDefault="006234E3" w:rsidP="004378B8">
                            <w:pPr>
                              <w:rPr>
                                <w:sz w:val="18"/>
                              </w:rPr>
                            </w:pPr>
                            <w:r>
                              <w:rPr>
                                <w:sz w:val="18"/>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055" id="Text Box 130" o:spid="_x0000_s1222" type="#_x0000_t202" style="position:absolute;margin-left:134.3pt;margin-top:515.8pt;width:42.4pt;height:20.4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" fillcolor="white [3201]" strokecolor="#ffbd47 [3205]" strokeweight="2pt">
                <v:path arrowok="t"/>
                <v:textbox>
                  <w:txbxContent>
                    <w:p w14:paraId="79E73406" w14:textId="77777777" w:rsidR="006234E3" w:rsidRPr="002573A1" w:rsidRDefault="006234E3" w:rsidP="004378B8">
                      <w:pPr>
                        <w:rPr>
                          <w:sz w:val="18"/>
                        </w:rPr>
                      </w:pPr>
                      <w:r>
                        <w:rPr>
                          <w:sz w:val="18"/>
                        </w:rPr>
                        <w:t>Choice</w:t>
                      </w:r>
                    </w:p>
                  </w:txbxContent>
                </v:textbox>
              </v:shape>
            </w:pict>
          </mc:Fallback>
        </mc:AlternateContent>
      </w:r>
      <w:r>
        <w:rPr>
          <w:noProof/>
        </w:rPr>
        <mc:AlternateContent>
          <mc:Choice Requires="wps">
            <w:drawing>
              <wp:anchor distT="0" distB="0" distL="114300" distR="114300" simplePos="0" relativeHeight="251383808" behindDoc="0" locked="0" layoutInCell="1" allowOverlap="1" wp14:anchorId="042CB23A" wp14:editId="0458B23D">
                <wp:simplePos x="0" y="0"/>
                <wp:positionH relativeFrom="column">
                  <wp:posOffset>1349375</wp:posOffset>
                </wp:positionH>
                <wp:positionV relativeFrom="paragraph">
                  <wp:posOffset>6550660</wp:posOffset>
                </wp:positionV>
                <wp:extent cx="352425" cy="259715"/>
                <wp:effectExtent l="0" t="0" r="28575" b="26035"/>
                <wp:wrapNone/>
                <wp:docPr id="4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240AE79" w14:textId="77777777" w:rsidR="006234E3" w:rsidRPr="00423536" w:rsidRDefault="006234E3" w:rsidP="004378B8">
                            <w:pPr>
                              <w:jc w:val="center"/>
                              <w:rPr>
                                <w:color w:val="FFFFFF" w:themeColor="background1"/>
                                <w:sz w:val="18"/>
                              </w:rPr>
                            </w:pPr>
                            <w:r w:rsidRPr="00423536">
                              <w:rPr>
                                <w:color w:val="FFFFFF" w:themeColor="background1"/>
                                <w:sz w:val="18"/>
                              </w:rPr>
                              <w:t>U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B23A" id="Text Box 131" o:spid="_x0000_s1223" type="#_x0000_t202" style="position:absolute;margin-left:106.25pt;margin-top:515.8pt;width:27.75pt;height:20.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" fillcolor="#ffbd47 [3205]" strokecolor="#a26700 [1605]" strokeweight="2pt">
                <v:path arrowok="t"/>
                <v:textbox>
                  <w:txbxContent>
                    <w:p w14:paraId="3240AE79" w14:textId="77777777" w:rsidR="006234E3" w:rsidRPr="00423536" w:rsidRDefault="006234E3" w:rsidP="004378B8">
                      <w:pPr>
                        <w:jc w:val="center"/>
                        <w:rPr>
                          <w:color w:val="FFFFFF" w:themeColor="background1"/>
                          <w:sz w:val="18"/>
                        </w:rPr>
                      </w:pPr>
                      <w:r w:rsidRPr="00423536">
                        <w:rPr>
                          <w:color w:val="FFFFFF" w:themeColor="background1"/>
                          <w:sz w:val="18"/>
                        </w:rPr>
                        <w:t>U3</w:t>
                      </w:r>
                    </w:p>
                  </w:txbxContent>
                </v:textbox>
              </v:shape>
            </w:pict>
          </mc:Fallback>
        </mc:AlternateContent>
      </w:r>
      <w:r>
        <w:rPr>
          <w:noProof/>
        </w:rPr>
        <mc:AlternateContent>
          <mc:Choice Requires="wps">
            <w:drawing>
              <wp:anchor distT="0" distB="0" distL="114300" distR="114300" simplePos="0" relativeHeight="251394048" behindDoc="0" locked="0" layoutInCell="1" allowOverlap="1" wp14:anchorId="333842EC" wp14:editId="59BA7233">
                <wp:simplePos x="0" y="0"/>
                <wp:positionH relativeFrom="column">
                  <wp:posOffset>1244600</wp:posOffset>
                </wp:positionH>
                <wp:positionV relativeFrom="paragraph">
                  <wp:posOffset>7015480</wp:posOffset>
                </wp:positionV>
                <wp:extent cx="1279525" cy="266065"/>
                <wp:effectExtent l="0" t="0" r="15875" b="19685"/>
                <wp:wrapNone/>
                <wp:docPr id="44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9525"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8637F8"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2 </w:t>
                            </w:r>
                            <w:r w:rsidRPr="00D05CA2">
                              <w:rPr>
                                <w:color w:val="FFFFFF" w:themeColor="background1"/>
                                <w:sz w:val="18"/>
                              </w:rPr>
                              <w:t>Display next screen</w:t>
                            </w:r>
                          </w:p>
                          <w:p w14:paraId="421DED40"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42EC" id="Text Box 135" o:spid="_x0000_s1224" type="#_x0000_t202" style="position:absolute;margin-left:98pt;margin-top:552.4pt;width:100.75pt;height:20.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" fillcolor="#e84c22 [3204]" strokecolor="#77230c [1604]" strokeweight="2pt">
                <v:path arrowok="t"/>
                <v:textbox>
                  <w:txbxContent>
                    <w:p w14:paraId="128637F8"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2 </w:t>
                      </w:r>
                      <w:r w:rsidRPr="00D05CA2">
                        <w:rPr>
                          <w:color w:val="FFFFFF" w:themeColor="background1"/>
                          <w:sz w:val="18"/>
                        </w:rPr>
                        <w:t>Display next screen</w:t>
                      </w:r>
                    </w:p>
                    <w:p w14:paraId="421DED40"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69472" behindDoc="0" locked="0" layoutInCell="1" allowOverlap="1" wp14:anchorId="1DBFF3BB" wp14:editId="60BBF687">
                <wp:simplePos x="0" y="0"/>
                <wp:positionH relativeFrom="column">
                  <wp:posOffset>67310</wp:posOffset>
                </wp:positionH>
                <wp:positionV relativeFrom="paragraph">
                  <wp:posOffset>5424805</wp:posOffset>
                </wp:positionV>
                <wp:extent cx="756920" cy="279400"/>
                <wp:effectExtent l="0" t="0" r="24130" b="25400"/>
                <wp:wrapNone/>
                <wp:docPr id="44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79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FF8B55" w14:textId="77777777" w:rsidR="006234E3" w:rsidRPr="00D05CA2" w:rsidRDefault="006234E3" w:rsidP="004378B8">
                            <w:pPr>
                              <w:jc w:val="center"/>
                              <w:rPr>
                                <w:color w:val="FFFFFF" w:themeColor="background1"/>
                                <w:sz w:val="18"/>
                              </w:rPr>
                            </w:pPr>
                            <w:r w:rsidRPr="00D05CA2">
                              <w:rPr>
                                <w:color w:val="FFFFFF" w:themeColor="background1"/>
                                <w:sz w:val="18"/>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F3BB" id="Text Box 123" o:spid="_x0000_s1225" type="#_x0000_t202" style="position:absolute;margin-left:5.3pt;margin-top:427.15pt;width:59.6pt;height:2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" fillcolor="#e84c22 [3204]" strokecolor="#77230c [1604]" strokeweight="2pt">
                <v:path arrowok="t"/>
                <v:textbox>
                  <w:txbxContent>
                    <w:p w14:paraId="1AFF8B55" w14:textId="77777777" w:rsidR="006234E3" w:rsidRPr="00D05CA2" w:rsidRDefault="006234E3" w:rsidP="004378B8">
                      <w:pPr>
                        <w:jc w:val="center"/>
                        <w:rPr>
                          <w:color w:val="FFFFFF" w:themeColor="background1"/>
                          <w:sz w:val="18"/>
                        </w:rPr>
                      </w:pPr>
                      <w:r w:rsidRPr="00D05CA2">
                        <w:rPr>
                          <w:color w:val="FFFFFF" w:themeColor="background1"/>
                          <w:sz w:val="18"/>
                        </w:rPr>
                        <w:t>Main menu</w:t>
                      </w:r>
                    </w:p>
                  </w:txbxContent>
                </v:textbox>
              </v:shape>
            </w:pict>
          </mc:Fallback>
        </mc:AlternateContent>
      </w:r>
      <w:r>
        <w:rPr>
          <w:noProof/>
        </w:rPr>
        <mc:AlternateContent>
          <mc:Choice Requires="wps">
            <w:drawing>
              <wp:anchor distT="4294967295" distB="4294967295" distL="114300" distR="114300" simplePos="0" relativeHeight="251314176" behindDoc="0" locked="0" layoutInCell="1" allowOverlap="1" wp14:anchorId="62F373E5" wp14:editId="25ED7761">
                <wp:simplePos x="0" y="0"/>
                <wp:positionH relativeFrom="column">
                  <wp:posOffset>677545</wp:posOffset>
                </wp:positionH>
                <wp:positionV relativeFrom="paragraph">
                  <wp:posOffset>5549899</wp:posOffset>
                </wp:positionV>
                <wp:extent cx="429895" cy="0"/>
                <wp:effectExtent l="0" t="133350" r="0" b="133350"/>
                <wp:wrapNone/>
                <wp:docPr id="450"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3C14" id="Straight Arrow Connector 98" o:spid="_x0000_s1026" type="#_x0000_t32" style="position:absolute;margin-left:53.35pt;margin-top:437pt;width:33.85pt;height:0;z-index:25131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75616" behindDoc="0" locked="0" layoutInCell="1" allowOverlap="1" wp14:anchorId="35D58C1F" wp14:editId="22099204">
                <wp:simplePos x="0" y="0"/>
                <wp:positionH relativeFrom="column">
                  <wp:posOffset>1104265</wp:posOffset>
                </wp:positionH>
                <wp:positionV relativeFrom="paragraph">
                  <wp:posOffset>5418455</wp:posOffset>
                </wp:positionV>
                <wp:extent cx="1235075" cy="273050"/>
                <wp:effectExtent l="0" t="0" r="22225" b="12700"/>
                <wp:wrapNone/>
                <wp:docPr id="4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7D0DBC" w14:textId="77777777" w:rsidR="006234E3" w:rsidRPr="00D05CA2" w:rsidRDefault="006234E3" w:rsidP="004378B8">
                            <w:pPr>
                              <w:jc w:val="center"/>
                              <w:rPr>
                                <w:b/>
                                <w:color w:val="FFFFFF" w:themeColor="background1"/>
                                <w:sz w:val="18"/>
                              </w:rPr>
                            </w:pPr>
                            <w:r w:rsidRPr="00D05CA2">
                              <w:rPr>
                                <w:b/>
                                <w:color w:val="FFFFFF" w:themeColor="background1"/>
                                <w:sz w:val="18"/>
                              </w:rPr>
                              <w:t>1.</w:t>
                            </w:r>
                            <w:r w:rsidRPr="00D05CA2">
                              <w:rPr>
                                <w:color w:val="FFFFFF" w:themeColor="background1"/>
                                <w:sz w:val="18"/>
                              </w:rPr>
                              <w:t xml:space="preserve"> Display menu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8C1F" id="Text Box 100" o:spid="_x0000_s1226" type="#_x0000_t202" style="position:absolute;margin-left:86.95pt;margin-top:426.65pt;width:97.25pt;height:21.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" fillcolor="#e84c22 [3204]" strokecolor="#77230c [1604]" strokeweight="2pt">
                <v:path arrowok="t"/>
                <v:textbox>
                  <w:txbxContent>
                    <w:p w14:paraId="4D7D0DBC" w14:textId="77777777" w:rsidR="006234E3" w:rsidRPr="00D05CA2" w:rsidRDefault="006234E3" w:rsidP="004378B8">
                      <w:pPr>
                        <w:jc w:val="center"/>
                        <w:rPr>
                          <w:b/>
                          <w:color w:val="FFFFFF" w:themeColor="background1"/>
                          <w:sz w:val="18"/>
                        </w:rPr>
                      </w:pPr>
                      <w:r w:rsidRPr="00D05CA2">
                        <w:rPr>
                          <w:b/>
                          <w:color w:val="FFFFFF" w:themeColor="background1"/>
                          <w:sz w:val="18"/>
                        </w:rPr>
                        <w:t>1.</w:t>
                      </w:r>
                      <w:r w:rsidRPr="00D05CA2">
                        <w:rPr>
                          <w:color w:val="FFFFFF" w:themeColor="background1"/>
                          <w:sz w:val="18"/>
                        </w:rPr>
                        <w:t xml:space="preserve"> Display menu items</w:t>
                      </w:r>
                    </w:p>
                  </w:txbxContent>
                </v:textbox>
              </v:shape>
            </w:pict>
          </mc:Fallback>
        </mc:AlternateContent>
      </w:r>
      <w:r>
        <w:rPr>
          <w:noProof/>
        </w:rPr>
        <mc:AlternateContent>
          <mc:Choice Requires="wps">
            <w:drawing>
              <wp:anchor distT="4294967295" distB="4294967295" distL="114300" distR="114300" simplePos="0" relativeHeight="251373568" behindDoc="0" locked="0" layoutInCell="1" allowOverlap="1" wp14:anchorId="69FF299B" wp14:editId="64336BC2">
                <wp:simplePos x="0" y="0"/>
                <wp:positionH relativeFrom="column">
                  <wp:posOffset>2197735</wp:posOffset>
                </wp:positionH>
                <wp:positionV relativeFrom="paragraph">
                  <wp:posOffset>5549899</wp:posOffset>
                </wp:positionV>
                <wp:extent cx="429895" cy="0"/>
                <wp:effectExtent l="0" t="133350" r="0" b="133350"/>
                <wp:wrapNone/>
                <wp:docPr id="452"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9285" id="Straight Arrow Connector 127" o:spid="_x0000_s1026" type="#_x0000_t32" style="position:absolute;margin-left:173.05pt;margin-top:437pt;width:33.85pt;height:0;z-index:25137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409408" behindDoc="0" locked="0" layoutInCell="1" allowOverlap="1" wp14:anchorId="08DDDDA3" wp14:editId="23B9D62F">
                <wp:simplePos x="0" y="0"/>
                <wp:positionH relativeFrom="column">
                  <wp:posOffset>2625725</wp:posOffset>
                </wp:positionH>
                <wp:positionV relativeFrom="paragraph">
                  <wp:posOffset>5356225</wp:posOffset>
                </wp:positionV>
                <wp:extent cx="638175" cy="390525"/>
                <wp:effectExtent l="0" t="0" r="28575" b="28575"/>
                <wp:wrapNone/>
                <wp:docPr id="45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ECF922" w14:textId="77777777" w:rsidR="006234E3" w:rsidRPr="00423536" w:rsidRDefault="006234E3" w:rsidP="004378B8">
                            <w:pPr>
                              <w:jc w:val="center"/>
                              <w:rPr>
                                <w:color w:val="FFFFFF" w:themeColor="background1"/>
                                <w:sz w:val="18"/>
                              </w:rPr>
                            </w:pPr>
                            <w:r w:rsidRPr="00423536">
                              <w:rPr>
                                <w:color w:val="FFFFFF" w:themeColor="background1"/>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DDDA3" id="Oval 124" o:spid="_x0000_s1227" style="position:absolute;margin-left:206.75pt;margin-top:421.75pt;width:50.25pt;height:30.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" fillcolor="#ffbd47 [3205]" strokecolor="#a26700 [1605]" strokeweight="2pt">
                <v:path arrowok="t"/>
                <v:textbox>
                  <w:txbxContent>
                    <w:p w14:paraId="6EECF922" w14:textId="77777777" w:rsidR="006234E3" w:rsidRPr="00423536" w:rsidRDefault="006234E3" w:rsidP="004378B8">
                      <w:pPr>
                        <w:jc w:val="center"/>
                        <w:rPr>
                          <w:color w:val="FFFFFF" w:themeColor="background1"/>
                          <w:sz w:val="18"/>
                        </w:rPr>
                      </w:pPr>
                      <w:r w:rsidRPr="00423536">
                        <w:rPr>
                          <w:color w:val="FFFFFF" w:themeColor="background1"/>
                          <w:sz w:val="18"/>
                        </w:rPr>
                        <w:t>User</w:t>
                      </w:r>
                    </w:p>
                  </w:txbxContent>
                </v:textbox>
              </v:oval>
            </w:pict>
          </mc:Fallback>
        </mc:AlternateContent>
      </w:r>
      <w:r>
        <w:rPr>
          <w:noProof/>
        </w:rPr>
        <mc:AlternateContent>
          <mc:Choice Requires="wps">
            <w:drawing>
              <wp:anchor distT="0" distB="0" distL="114300" distR="114300" simplePos="0" relativeHeight="251377664" behindDoc="0" locked="0" layoutInCell="1" allowOverlap="1" wp14:anchorId="20663579" wp14:editId="2B5A8159">
                <wp:simplePos x="0" y="0"/>
                <wp:positionH relativeFrom="column">
                  <wp:posOffset>1106170</wp:posOffset>
                </wp:positionH>
                <wp:positionV relativeFrom="paragraph">
                  <wp:posOffset>5788660</wp:posOffset>
                </wp:positionV>
                <wp:extent cx="1235075" cy="273050"/>
                <wp:effectExtent l="0" t="0" r="22225" b="12700"/>
                <wp:wrapNone/>
                <wp:docPr id="45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74E87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 </w:t>
                            </w:r>
                            <w:r w:rsidRPr="00D05CA2">
                              <w:rPr>
                                <w:color w:val="FFFFFF" w:themeColor="background1"/>
                                <w:sz w:val="18"/>
                              </w:rPr>
                              <w:t>Make menu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79" id="Text Box 128" o:spid="_x0000_s1228" type="#_x0000_t202" style="position:absolute;margin-left:87.1pt;margin-top:455.8pt;width:97.25pt;height:2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" fillcolor="#e84c22 [3204]" strokecolor="#77230c [1604]" strokeweight="2pt">
                <v:path arrowok="t"/>
                <v:textbox>
                  <w:txbxContent>
                    <w:p w14:paraId="6E74E87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 </w:t>
                      </w:r>
                      <w:r w:rsidRPr="00D05CA2">
                        <w:rPr>
                          <w:color w:val="FFFFFF" w:themeColor="background1"/>
                          <w:sz w:val="18"/>
                        </w:rPr>
                        <w:t>Make menu choice</w:t>
                      </w:r>
                    </w:p>
                  </w:txbxContent>
                </v:textbox>
              </v:shape>
            </w:pict>
          </mc:Fallback>
        </mc:AlternateContent>
      </w:r>
      <w:r>
        <w:rPr>
          <w:noProof/>
        </w:rPr>
        <mc:AlternateContent>
          <mc:Choice Requires="wps">
            <w:drawing>
              <wp:anchor distT="0" distB="0" distL="114300" distR="114300" simplePos="0" relativeHeight="251385856" behindDoc="0" locked="0" layoutInCell="1" allowOverlap="1" wp14:anchorId="7DAABFD0" wp14:editId="4A20F69E">
                <wp:simplePos x="0" y="0"/>
                <wp:positionH relativeFrom="column">
                  <wp:posOffset>1240790</wp:posOffset>
                </wp:positionH>
                <wp:positionV relativeFrom="paragraph">
                  <wp:posOffset>6189345</wp:posOffset>
                </wp:positionV>
                <wp:extent cx="1153160" cy="266065"/>
                <wp:effectExtent l="0" t="0" r="27940" b="19685"/>
                <wp:wrapNone/>
                <wp:docPr id="4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2660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7FAA9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1 </w:t>
                            </w:r>
                            <w:r w:rsidRPr="00D05CA2">
                              <w:rPr>
                                <w:color w:val="FFFFFF" w:themeColor="background1"/>
                                <w:sz w:val="18"/>
                              </w:rPr>
                              <w:t>Retrieve choice</w:t>
                            </w:r>
                          </w:p>
                          <w:p w14:paraId="47BF41C2"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BFD0" id="Text Box 132" o:spid="_x0000_s1229" type="#_x0000_t202" style="position:absolute;margin-left:97.7pt;margin-top:487.35pt;width:90.8pt;height:20.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" fillcolor="#e84c22 [3204]" strokecolor="#77230c [1604]" strokeweight="2pt">
                <v:path arrowok="t"/>
                <v:textbox>
                  <w:txbxContent>
                    <w:p w14:paraId="077FAA9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1 </w:t>
                      </w:r>
                      <w:r w:rsidRPr="00D05CA2">
                        <w:rPr>
                          <w:color w:val="FFFFFF" w:themeColor="background1"/>
                          <w:sz w:val="18"/>
                        </w:rPr>
                        <w:t>Retrieve choice</w:t>
                      </w:r>
                    </w:p>
                    <w:p w14:paraId="47BF41C2"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87904" behindDoc="0" locked="0" layoutInCell="1" allowOverlap="1" wp14:anchorId="4570F284" wp14:editId="6DA1E995">
                <wp:simplePos x="0" y="0"/>
                <wp:positionH relativeFrom="column">
                  <wp:posOffset>1240790</wp:posOffset>
                </wp:positionH>
                <wp:positionV relativeFrom="paragraph">
                  <wp:posOffset>6455410</wp:posOffset>
                </wp:positionV>
                <wp:extent cx="1153160" cy="457200"/>
                <wp:effectExtent l="0" t="0" r="27940" b="19050"/>
                <wp:wrapNone/>
                <wp:docPr id="45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57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C52D" id="Rectangle 133" o:spid="_x0000_s1026" style="position:absolute;margin-left:97.7pt;margin-top:508.3pt;width:90.8pt;height:3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" filled="f" strokecolor="#e84c22 [3204]" strokeweight="2pt">
                <v:path arrowok="t"/>
              </v:rect>
            </w:pict>
          </mc:Fallback>
        </mc:AlternateContent>
      </w:r>
      <w:r>
        <w:rPr>
          <w:noProof/>
        </w:rPr>
        <mc:AlternateContent>
          <mc:Choice Requires="wps">
            <w:drawing>
              <wp:anchor distT="0" distB="0" distL="114300" distR="114300" simplePos="0" relativeHeight="251379712" behindDoc="0" locked="0" layoutInCell="1" allowOverlap="1" wp14:anchorId="45660F5B" wp14:editId="778ADF54">
                <wp:simplePos x="0" y="0"/>
                <wp:positionH relativeFrom="column">
                  <wp:posOffset>1104265</wp:posOffset>
                </wp:positionH>
                <wp:positionV relativeFrom="paragraph">
                  <wp:posOffset>6059805</wp:posOffset>
                </wp:positionV>
                <wp:extent cx="1541780" cy="1344295"/>
                <wp:effectExtent l="0" t="0" r="20320" b="27305"/>
                <wp:wrapNone/>
                <wp:docPr id="45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3442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DCA9" id="Rectangle 129" o:spid="_x0000_s1026" style="position:absolute;margin-left:86.95pt;margin-top:477.15pt;width:121.4pt;height:105.8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" fillcolor="white [3201]" strokecolor="#e84c22 [3204]" strokeweight="2pt">
                <v:path arrowok="t"/>
              </v:rect>
            </w:pict>
          </mc:Fallback>
        </mc:AlternateContent>
      </w:r>
      <w:r>
        <w:rPr>
          <w:noProof/>
        </w:rPr>
        <mc:AlternateContent>
          <mc:Choice Requires="wps">
            <w:drawing>
              <wp:anchor distT="0" distB="0" distL="114300" distR="114300" simplePos="0" relativeHeight="251316224" behindDoc="0" locked="0" layoutInCell="1" allowOverlap="1" wp14:anchorId="6A37330B" wp14:editId="25A6906E">
                <wp:simplePos x="0" y="0"/>
                <wp:positionH relativeFrom="column">
                  <wp:posOffset>67945</wp:posOffset>
                </wp:positionH>
                <wp:positionV relativeFrom="paragraph">
                  <wp:posOffset>484505</wp:posOffset>
                </wp:positionV>
                <wp:extent cx="537845" cy="438150"/>
                <wp:effectExtent l="0" t="0" r="14605" b="19050"/>
                <wp:wrapNone/>
                <wp:docPr id="4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C3A5ACD" w14:textId="77777777" w:rsidR="006234E3" w:rsidRPr="00D05CA2" w:rsidRDefault="006234E3" w:rsidP="004378B8">
                            <w:pPr>
                              <w:jc w:val="center"/>
                              <w:rPr>
                                <w:color w:val="FFFFFF" w:themeColor="background1"/>
                                <w:sz w:val="18"/>
                              </w:rPr>
                            </w:pPr>
                            <w:r w:rsidRPr="00D05CA2">
                              <w:rPr>
                                <w:color w:val="FFFFFF" w:themeColor="background1"/>
                                <w:sz w:val="18"/>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330B" id="_x0000_s1230" type="#_x0000_t202" style="position:absolute;margin-left:5.35pt;margin-top:38.15pt;width:42.35pt;height:3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" fillcolor="#e84c22 [3204]" strokecolor="#77230c [1604]" strokeweight="2pt">
                <v:path arrowok="t"/>
                <v:textbox>
                  <w:txbxContent>
                    <w:p w14:paraId="3C3A5ACD" w14:textId="77777777" w:rsidR="006234E3" w:rsidRPr="00D05CA2" w:rsidRDefault="006234E3" w:rsidP="004378B8">
                      <w:pPr>
                        <w:jc w:val="center"/>
                        <w:rPr>
                          <w:color w:val="FFFFFF" w:themeColor="background1"/>
                          <w:sz w:val="18"/>
                        </w:rPr>
                      </w:pPr>
                      <w:r w:rsidRPr="00D05CA2">
                        <w:rPr>
                          <w:color w:val="FFFFFF" w:themeColor="background1"/>
                          <w:sz w:val="18"/>
                        </w:rPr>
                        <w:t>Login screen</w:t>
                      </w:r>
                    </w:p>
                  </w:txbxContent>
                </v:textbox>
              </v:shape>
            </w:pict>
          </mc:Fallback>
        </mc:AlternateContent>
      </w:r>
      <w:r>
        <w:rPr>
          <w:noProof/>
        </w:rPr>
        <mc:AlternateContent>
          <mc:Choice Requires="wps">
            <w:drawing>
              <wp:anchor distT="0" distB="0" distL="114300" distR="114300" simplePos="0" relativeHeight="251359232" behindDoc="0" locked="0" layoutInCell="1" allowOverlap="1" wp14:anchorId="4B5FB95C" wp14:editId="01FF89A2">
                <wp:simplePos x="0" y="0"/>
                <wp:positionH relativeFrom="column">
                  <wp:posOffset>1257300</wp:posOffset>
                </wp:positionH>
                <wp:positionV relativeFrom="paragraph">
                  <wp:posOffset>3264535</wp:posOffset>
                </wp:positionV>
                <wp:extent cx="1357630" cy="851535"/>
                <wp:effectExtent l="0" t="0" r="13970" b="24765"/>
                <wp:wrapNone/>
                <wp:docPr id="4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5153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C123" id="Rectangle 115" o:spid="_x0000_s1026" style="position:absolute;margin-left:99pt;margin-top:257.05pt;width:106.9pt;height:67.0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" filled="f" strokecolor="#e84c22 [3204]" strokeweight="2pt">
                <v:path arrowok="t"/>
              </v:rect>
            </w:pict>
          </mc:Fallback>
        </mc:AlternateContent>
      </w:r>
      <w:r>
        <w:rPr>
          <w:noProof/>
        </w:rPr>
        <mc:AlternateContent>
          <mc:Choice Requires="wps">
            <w:drawing>
              <wp:anchor distT="0" distB="0" distL="114300" distR="114300" simplePos="0" relativeHeight="251363328" behindDoc="0" locked="0" layoutInCell="1" allowOverlap="1" wp14:anchorId="48BED37F" wp14:editId="434FABC5">
                <wp:simplePos x="0" y="0"/>
                <wp:positionH relativeFrom="column">
                  <wp:posOffset>1254760</wp:posOffset>
                </wp:positionH>
                <wp:positionV relativeFrom="paragraph">
                  <wp:posOffset>2947670</wp:posOffset>
                </wp:positionV>
                <wp:extent cx="1357630" cy="314325"/>
                <wp:effectExtent l="0" t="0" r="13970" b="28575"/>
                <wp:wrapNone/>
                <wp:docPr id="4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D00340"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1 </w:t>
                            </w:r>
                            <w:r w:rsidRPr="00D05CA2">
                              <w:rPr>
                                <w:color w:val="FFFFFF" w:themeColor="background1"/>
                                <w:sz w:val="18"/>
                              </w:rPr>
                              <w:t>Store details</w:t>
                            </w:r>
                          </w:p>
                          <w:p w14:paraId="48199820"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D37F" id="Text Box 117" o:spid="_x0000_s1231" type="#_x0000_t202" style="position:absolute;margin-left:98.8pt;margin-top:232.1pt;width:106.9pt;height:24.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" fillcolor="#e84c22 [3204]" strokecolor="#77230c [1604]" strokeweight="2pt">
                <v:path arrowok="t"/>
                <v:textbox>
                  <w:txbxContent>
                    <w:p w14:paraId="75D00340" w14:textId="77777777" w:rsidR="006234E3" w:rsidRPr="00D05CA2" w:rsidRDefault="006234E3" w:rsidP="004378B8">
                      <w:pPr>
                        <w:jc w:val="center"/>
                        <w:rPr>
                          <w:color w:val="FFFFFF" w:themeColor="background1"/>
                          <w:sz w:val="18"/>
                        </w:rPr>
                      </w:pPr>
                      <w:r w:rsidRPr="00D05CA2">
                        <w:rPr>
                          <w:b/>
                          <w:color w:val="FFFFFF" w:themeColor="background1"/>
                          <w:sz w:val="18"/>
                        </w:rPr>
                        <w:t xml:space="preserve">2.1 </w:t>
                      </w:r>
                      <w:r w:rsidRPr="00D05CA2">
                        <w:rPr>
                          <w:color w:val="FFFFFF" w:themeColor="background1"/>
                          <w:sz w:val="18"/>
                        </w:rPr>
                        <w:t>Store details</w:t>
                      </w:r>
                    </w:p>
                    <w:p w14:paraId="48199820"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61280" behindDoc="0" locked="0" layoutInCell="1" allowOverlap="1" wp14:anchorId="1B3E0DB9" wp14:editId="627D8CF1">
                <wp:simplePos x="0" y="0"/>
                <wp:positionH relativeFrom="column">
                  <wp:posOffset>1380490</wp:posOffset>
                </wp:positionH>
                <wp:positionV relativeFrom="paragraph">
                  <wp:posOffset>3696335</wp:posOffset>
                </wp:positionV>
                <wp:extent cx="352425" cy="250825"/>
                <wp:effectExtent l="0" t="0" r="28575" b="15875"/>
                <wp:wrapNone/>
                <wp:docPr id="4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08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661C667" w14:textId="77777777" w:rsidR="006234E3" w:rsidRPr="00423536" w:rsidRDefault="006234E3" w:rsidP="004378B8">
                            <w:pPr>
                              <w:jc w:val="center"/>
                              <w:rPr>
                                <w:color w:val="FFFFFF" w:themeColor="background1"/>
                                <w:sz w:val="18"/>
                              </w:rPr>
                            </w:pPr>
                            <w:r w:rsidRPr="00423536">
                              <w:rPr>
                                <w:color w:val="FFFFFF" w:themeColor="background1"/>
                                <w:sz w:val="18"/>
                              </w:rPr>
                              <w:t>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DB9" id="Text Box 116" o:spid="_x0000_s1232" type="#_x0000_t202" style="position:absolute;margin-left:108.7pt;margin-top:291.05pt;width:27.75pt;height:19.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" fillcolor="#ffbd47 [3205]" strokecolor="#a26700 [1605]" strokeweight="2pt">
                <v:path arrowok="t"/>
                <v:textbox>
                  <w:txbxContent>
                    <w:p w14:paraId="7661C667" w14:textId="77777777" w:rsidR="006234E3" w:rsidRPr="00423536" w:rsidRDefault="006234E3" w:rsidP="004378B8">
                      <w:pPr>
                        <w:jc w:val="center"/>
                        <w:rPr>
                          <w:color w:val="FFFFFF" w:themeColor="background1"/>
                          <w:sz w:val="18"/>
                        </w:rPr>
                      </w:pPr>
                      <w:r w:rsidRPr="00423536">
                        <w:rPr>
                          <w:color w:val="FFFFFF" w:themeColor="background1"/>
                          <w:sz w:val="18"/>
                        </w:rPr>
                        <w:t>U2</w:t>
                      </w:r>
                    </w:p>
                  </w:txbxContent>
                </v:textbox>
              </v:shape>
            </w:pict>
          </mc:Fallback>
        </mc:AlternateContent>
      </w:r>
      <w:r>
        <w:rPr>
          <w:noProof/>
        </w:rPr>
        <mc:AlternateContent>
          <mc:Choice Requires="wps">
            <w:drawing>
              <wp:anchor distT="0" distB="0" distL="114300" distR="114300" simplePos="0" relativeHeight="251357184" behindDoc="0" locked="0" layoutInCell="1" allowOverlap="1" wp14:anchorId="60B66AA8" wp14:editId="0594EB5F">
                <wp:simplePos x="0" y="0"/>
                <wp:positionH relativeFrom="column">
                  <wp:posOffset>1379855</wp:posOffset>
                </wp:positionH>
                <wp:positionV relativeFrom="paragraph">
                  <wp:posOffset>3364865</wp:posOffset>
                </wp:positionV>
                <wp:extent cx="352425" cy="259715"/>
                <wp:effectExtent l="0" t="0" r="28575" b="26035"/>
                <wp:wrapNone/>
                <wp:docPr id="46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70E03B9" w14:textId="77777777" w:rsidR="006234E3" w:rsidRPr="00423536" w:rsidRDefault="006234E3" w:rsidP="004378B8">
                            <w:pPr>
                              <w:jc w:val="center"/>
                              <w:rPr>
                                <w:color w:val="FFFFFF" w:themeColor="background1"/>
                                <w:sz w:val="18"/>
                              </w:rPr>
                            </w:pPr>
                            <w:r w:rsidRPr="00423536">
                              <w:rPr>
                                <w:color w:val="FFFFFF" w:themeColor="background1"/>
                                <w:sz w:val="18"/>
                              </w:rP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6AA8" id="Text Box 114" o:spid="_x0000_s1233" type="#_x0000_t202" style="position:absolute;margin-left:108.65pt;margin-top:264.95pt;width:27.75pt;height:2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" fillcolor="#ffbd47 [3205]" strokecolor="#a26700 [1605]" strokeweight="2pt">
                <v:path arrowok="t"/>
                <v:textbox>
                  <w:txbxContent>
                    <w:p w14:paraId="070E03B9" w14:textId="77777777" w:rsidR="006234E3" w:rsidRPr="00423536" w:rsidRDefault="006234E3" w:rsidP="004378B8">
                      <w:pPr>
                        <w:jc w:val="center"/>
                        <w:rPr>
                          <w:color w:val="FFFFFF" w:themeColor="background1"/>
                          <w:sz w:val="18"/>
                        </w:rPr>
                      </w:pPr>
                      <w:r w:rsidRPr="00423536">
                        <w:rPr>
                          <w:color w:val="FFFFFF" w:themeColor="background1"/>
                          <w:sz w:val="18"/>
                        </w:rPr>
                        <w:t>U1</w:t>
                      </w:r>
                    </w:p>
                  </w:txbxContent>
                </v:textbox>
              </v:shape>
            </w:pict>
          </mc:Fallback>
        </mc:AlternateContent>
      </w:r>
      <w:r>
        <w:rPr>
          <w:noProof/>
        </w:rPr>
        <mc:AlternateContent>
          <mc:Choice Requires="wps">
            <w:drawing>
              <wp:anchor distT="0" distB="0" distL="114300" distR="114300" simplePos="0" relativeHeight="251355136" behindDoc="0" locked="0" layoutInCell="1" allowOverlap="1" wp14:anchorId="508B4B98" wp14:editId="3D164B9E">
                <wp:simplePos x="0" y="0"/>
                <wp:positionH relativeFrom="column">
                  <wp:posOffset>1730375</wp:posOffset>
                </wp:positionH>
                <wp:positionV relativeFrom="paragraph">
                  <wp:posOffset>3696335</wp:posOffset>
                </wp:positionV>
                <wp:extent cx="724535" cy="250825"/>
                <wp:effectExtent l="0" t="0" r="18415" b="15875"/>
                <wp:wrapNone/>
                <wp:docPr id="4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50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DC5058" w14:textId="77777777" w:rsidR="006234E3" w:rsidRPr="002573A1" w:rsidRDefault="006234E3" w:rsidP="004378B8">
                            <w:pPr>
                              <w:rPr>
                                <w:sz w:val="18"/>
                              </w:rPr>
                            </w:pPr>
                            <w:r w:rsidRPr="002573A1">
                              <w:rPr>
                                <w:sz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B98" id="Text Box 113" o:spid="_x0000_s1234" type="#_x0000_t202" style="position:absolute;margin-left:136.25pt;margin-top:291.05pt;width:57.05pt;height:19.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" fillcolor="white [3201]" strokecolor="#ffbd47 [3205]" strokeweight="2pt">
                <v:path arrowok="t"/>
                <v:textbox>
                  <w:txbxContent>
                    <w:p w14:paraId="16DC5058" w14:textId="77777777" w:rsidR="006234E3" w:rsidRPr="002573A1" w:rsidRDefault="006234E3" w:rsidP="004378B8">
                      <w:pPr>
                        <w:rPr>
                          <w:sz w:val="18"/>
                        </w:rPr>
                      </w:pPr>
                      <w:r w:rsidRPr="002573A1">
                        <w:rPr>
                          <w:sz w:val="18"/>
                        </w:rPr>
                        <w:t>Password</w:t>
                      </w:r>
                    </w:p>
                  </w:txbxContent>
                </v:textbox>
              </v:shape>
            </w:pict>
          </mc:Fallback>
        </mc:AlternateContent>
      </w:r>
      <w:r>
        <w:rPr>
          <w:noProof/>
        </w:rPr>
        <mc:AlternateContent>
          <mc:Choice Requires="wps">
            <w:drawing>
              <wp:anchor distT="0" distB="0" distL="114300" distR="114300" simplePos="0" relativeHeight="251353088" behindDoc="0" locked="0" layoutInCell="1" allowOverlap="1" wp14:anchorId="4A7DE74B" wp14:editId="1B5FB767">
                <wp:simplePos x="0" y="0"/>
                <wp:positionH relativeFrom="column">
                  <wp:posOffset>1735455</wp:posOffset>
                </wp:positionH>
                <wp:positionV relativeFrom="paragraph">
                  <wp:posOffset>3366135</wp:posOffset>
                </wp:positionV>
                <wp:extent cx="718185" cy="259715"/>
                <wp:effectExtent l="0" t="0" r="24765" b="26035"/>
                <wp:wrapNone/>
                <wp:docPr id="46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445FEB" w14:textId="77777777" w:rsidR="006234E3" w:rsidRPr="002573A1" w:rsidRDefault="006234E3" w:rsidP="004378B8">
                            <w:pPr>
                              <w:rPr>
                                <w:sz w:val="18"/>
                              </w:rPr>
                            </w:pPr>
                            <w:r w:rsidRPr="002573A1">
                              <w:rPr>
                                <w:sz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74B" id="Text Box 112" o:spid="_x0000_s1235" type="#_x0000_t202" style="position:absolute;margin-left:136.65pt;margin-top:265.05pt;width:56.55pt;height:20.4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" fillcolor="white [3201]" strokecolor="#ffbd47 [3205]" strokeweight="2pt">
                <v:path arrowok="t"/>
                <v:textbox>
                  <w:txbxContent>
                    <w:p w14:paraId="19445FEB" w14:textId="77777777" w:rsidR="006234E3" w:rsidRPr="002573A1" w:rsidRDefault="006234E3" w:rsidP="004378B8">
                      <w:pPr>
                        <w:rPr>
                          <w:sz w:val="18"/>
                        </w:rPr>
                      </w:pPr>
                      <w:r w:rsidRPr="002573A1">
                        <w:rPr>
                          <w:sz w:val="18"/>
                        </w:rPr>
                        <w:t>Username</w:t>
                      </w:r>
                    </w:p>
                  </w:txbxContent>
                </v:textbox>
              </v:shape>
            </w:pict>
          </mc:Fallback>
        </mc:AlternateContent>
      </w:r>
      <w:r>
        <w:rPr>
          <w:noProof/>
        </w:rPr>
        <mc:AlternateContent>
          <mc:Choice Requires="wps">
            <w:drawing>
              <wp:anchor distT="0" distB="0" distL="114300" distR="114300" simplePos="0" relativeHeight="251346944" behindDoc="0" locked="0" layoutInCell="1" allowOverlap="1" wp14:anchorId="4E9D234E" wp14:editId="420BBD70">
                <wp:simplePos x="0" y="0"/>
                <wp:positionH relativeFrom="column">
                  <wp:posOffset>1104900</wp:posOffset>
                </wp:positionH>
                <wp:positionV relativeFrom="paragraph">
                  <wp:posOffset>2515235</wp:posOffset>
                </wp:positionV>
                <wp:extent cx="1416050" cy="273050"/>
                <wp:effectExtent l="0" t="0" r="12700" b="12700"/>
                <wp:wrapNone/>
                <wp:docPr id="4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CEE537" w14:textId="77777777" w:rsidR="006234E3" w:rsidRPr="00D05CA2" w:rsidRDefault="006234E3" w:rsidP="004378B8">
                            <w:pPr>
                              <w:jc w:val="center"/>
                              <w:rPr>
                                <w:b/>
                                <w:color w:val="FFFFFF" w:themeColor="background1"/>
                                <w:sz w:val="18"/>
                              </w:rPr>
                            </w:pPr>
                            <w:r w:rsidRPr="00D05CA2">
                              <w:rPr>
                                <w:b/>
                                <w:color w:val="FFFFFF" w:themeColor="background1"/>
                                <w:sz w:val="18"/>
                              </w:rPr>
                              <w:t>2.</w:t>
                            </w:r>
                            <w:r w:rsidRPr="00D05CA2">
                              <w:rPr>
                                <w:color w:val="FFFFFF" w:themeColor="background1"/>
                                <w:sz w:val="18"/>
                              </w:rPr>
                              <w:t xml:space="preserve"> Creating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234E" id="Text Box 110" o:spid="_x0000_s1236" type="#_x0000_t202" style="position:absolute;margin-left:87pt;margin-top:198.05pt;width:111.5pt;height:2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" fillcolor="#e84c22 [3204]" strokecolor="#77230c [1604]" strokeweight="2pt">
                <v:path arrowok="t"/>
                <v:textbox>
                  <w:txbxContent>
                    <w:p w14:paraId="4DCEE537" w14:textId="77777777" w:rsidR="006234E3" w:rsidRPr="00D05CA2" w:rsidRDefault="006234E3" w:rsidP="004378B8">
                      <w:pPr>
                        <w:jc w:val="center"/>
                        <w:rPr>
                          <w:b/>
                          <w:color w:val="FFFFFF" w:themeColor="background1"/>
                          <w:sz w:val="18"/>
                        </w:rPr>
                      </w:pPr>
                      <w:r w:rsidRPr="00D05CA2">
                        <w:rPr>
                          <w:b/>
                          <w:color w:val="FFFFFF" w:themeColor="background1"/>
                          <w:sz w:val="18"/>
                        </w:rPr>
                        <w:t>2.</w:t>
                      </w:r>
                      <w:r w:rsidRPr="00D05CA2">
                        <w:rPr>
                          <w:color w:val="FFFFFF" w:themeColor="background1"/>
                          <w:sz w:val="18"/>
                        </w:rPr>
                        <w:t xml:space="preserve"> Creating new account</w:t>
                      </w:r>
                    </w:p>
                  </w:txbxContent>
                </v:textbox>
              </v:shape>
            </w:pict>
          </mc:Fallback>
        </mc:AlternateContent>
      </w:r>
      <w:r>
        <w:rPr>
          <w:noProof/>
        </w:rPr>
        <mc:AlternateContent>
          <mc:Choice Requires="wps">
            <w:drawing>
              <wp:anchor distT="0" distB="0" distL="114299" distR="114299" simplePos="0" relativeHeight="251340800" behindDoc="0" locked="0" layoutInCell="1" allowOverlap="1" wp14:anchorId="6EB743C7" wp14:editId="576F556A">
                <wp:simplePos x="0" y="0"/>
                <wp:positionH relativeFrom="column">
                  <wp:posOffset>1562099</wp:posOffset>
                </wp:positionH>
                <wp:positionV relativeFrom="paragraph">
                  <wp:posOffset>1346835</wp:posOffset>
                </wp:positionV>
                <wp:extent cx="0" cy="266700"/>
                <wp:effectExtent l="133350" t="0" r="57150" b="57150"/>
                <wp:wrapNone/>
                <wp:docPr id="466"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0B0DE95" id="Straight Arrow Connector 108" o:spid="_x0000_s1026" type="#_x0000_t32" style="position:absolute;margin-left:123pt;margin-top:106.05pt;width:0;height:21pt;z-index:25134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26464" behindDoc="0" locked="0" layoutInCell="1" allowOverlap="1" wp14:anchorId="0B9F459D" wp14:editId="652CBAA4">
                <wp:simplePos x="0" y="0"/>
                <wp:positionH relativeFrom="column">
                  <wp:posOffset>1257300</wp:posOffset>
                </wp:positionH>
                <wp:positionV relativeFrom="paragraph">
                  <wp:posOffset>667385</wp:posOffset>
                </wp:positionV>
                <wp:extent cx="1357630" cy="851535"/>
                <wp:effectExtent l="0" t="0" r="13970" b="24765"/>
                <wp:wrapNone/>
                <wp:docPr id="4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5153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8257" id="Rectangle 101" o:spid="_x0000_s1026" style="position:absolute;margin-left:99pt;margin-top:52.55pt;width:106.9pt;height:67.0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" filled="f" strokecolor="#e84c22 [3204]" strokeweight="2pt">
                <v:path arrowok="t"/>
              </v:rect>
            </w:pict>
          </mc:Fallback>
        </mc:AlternateContent>
      </w:r>
      <w:r>
        <w:rPr>
          <w:noProof/>
        </w:rPr>
        <mc:AlternateContent>
          <mc:Choice Requires="wps">
            <w:drawing>
              <wp:anchor distT="0" distB="0" distL="114300" distR="114300" simplePos="0" relativeHeight="251320320" behindDoc="0" locked="0" layoutInCell="1" allowOverlap="1" wp14:anchorId="077C626E" wp14:editId="00011E71">
                <wp:simplePos x="0" y="0"/>
                <wp:positionH relativeFrom="column">
                  <wp:posOffset>1739900</wp:posOffset>
                </wp:positionH>
                <wp:positionV relativeFrom="paragraph">
                  <wp:posOffset>768985</wp:posOffset>
                </wp:positionV>
                <wp:extent cx="718185" cy="259715"/>
                <wp:effectExtent l="0" t="0" r="24765" b="26035"/>
                <wp:wrapNone/>
                <wp:docPr id="46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2597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F93B04" w14:textId="77777777" w:rsidR="006234E3" w:rsidRPr="002573A1" w:rsidRDefault="006234E3" w:rsidP="004378B8">
                            <w:pPr>
                              <w:rPr>
                                <w:sz w:val="18"/>
                              </w:rPr>
                            </w:pPr>
                            <w:r w:rsidRPr="002573A1">
                              <w:rPr>
                                <w:sz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626E" id="_x0000_s1237" type="#_x0000_t202" style="position:absolute;margin-left:137pt;margin-top:60.55pt;width:56.55pt;height:2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" fillcolor="white [3201]" strokecolor="#ffbd47 [3205]" strokeweight="2pt">
                <v:path arrowok="t"/>
                <v:textbox>
                  <w:txbxContent>
                    <w:p w14:paraId="43F93B04" w14:textId="77777777" w:rsidR="006234E3" w:rsidRPr="002573A1" w:rsidRDefault="006234E3" w:rsidP="004378B8">
                      <w:pPr>
                        <w:rPr>
                          <w:sz w:val="18"/>
                        </w:rPr>
                      </w:pPr>
                      <w:r w:rsidRPr="002573A1">
                        <w:rPr>
                          <w:sz w:val="18"/>
                        </w:rPr>
                        <w:t>Username</w:t>
                      </w:r>
                    </w:p>
                  </w:txbxContent>
                </v:textbox>
              </v:shape>
            </w:pict>
          </mc:Fallback>
        </mc:AlternateContent>
      </w:r>
      <w:r>
        <w:rPr>
          <w:noProof/>
        </w:rPr>
        <mc:AlternateContent>
          <mc:Choice Requires="wps">
            <w:drawing>
              <wp:anchor distT="0" distB="0" distL="114300" distR="114300" simplePos="0" relativeHeight="251324416" behindDoc="0" locked="0" layoutInCell="1" allowOverlap="1" wp14:anchorId="1F1BC3B0" wp14:editId="45F98801">
                <wp:simplePos x="0" y="0"/>
                <wp:positionH relativeFrom="column">
                  <wp:posOffset>1734820</wp:posOffset>
                </wp:positionH>
                <wp:positionV relativeFrom="paragraph">
                  <wp:posOffset>1099185</wp:posOffset>
                </wp:positionV>
                <wp:extent cx="724535" cy="250825"/>
                <wp:effectExtent l="0" t="0" r="18415" b="15875"/>
                <wp:wrapNone/>
                <wp:docPr id="4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50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76C982" w14:textId="77777777" w:rsidR="006234E3" w:rsidRPr="002573A1" w:rsidRDefault="006234E3" w:rsidP="004378B8">
                            <w:pPr>
                              <w:rPr>
                                <w:sz w:val="18"/>
                              </w:rPr>
                            </w:pPr>
                            <w:r w:rsidRPr="002573A1">
                              <w:rPr>
                                <w:sz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C3B0" id="Text Box 97" o:spid="_x0000_s1238" type="#_x0000_t202" style="position:absolute;margin-left:136.6pt;margin-top:86.55pt;width:57.05pt;height:19.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" fillcolor="white [3201]" strokecolor="#ffbd47 [3205]" strokeweight="2pt">
                <v:path arrowok="t"/>
                <v:textbox>
                  <w:txbxContent>
                    <w:p w14:paraId="4F76C982" w14:textId="77777777" w:rsidR="006234E3" w:rsidRPr="002573A1" w:rsidRDefault="006234E3" w:rsidP="004378B8">
                      <w:pPr>
                        <w:rPr>
                          <w:sz w:val="18"/>
                        </w:rPr>
                      </w:pPr>
                      <w:r w:rsidRPr="002573A1">
                        <w:rPr>
                          <w:sz w:val="18"/>
                        </w:rPr>
                        <w:t>Password</w:t>
                      </w:r>
                    </w:p>
                  </w:txbxContent>
                </v:textbox>
              </v:shape>
            </w:pict>
          </mc:Fallback>
        </mc:AlternateContent>
      </w:r>
      <w:r>
        <w:rPr>
          <w:noProof/>
        </w:rPr>
        <mc:AlternateContent>
          <mc:Choice Requires="wps">
            <w:drawing>
              <wp:anchor distT="4294967295" distB="4294967295" distL="114300" distR="114300" simplePos="0" relativeHeight="251338752" behindDoc="0" locked="0" layoutInCell="1" allowOverlap="1" wp14:anchorId="2DE3B62E" wp14:editId="10E355A0">
                <wp:simplePos x="0" y="0"/>
                <wp:positionH relativeFrom="column">
                  <wp:posOffset>2860040</wp:posOffset>
                </wp:positionH>
                <wp:positionV relativeFrom="paragraph">
                  <wp:posOffset>2166619</wp:posOffset>
                </wp:positionV>
                <wp:extent cx="429895" cy="0"/>
                <wp:effectExtent l="38100" t="133350" r="0" b="133350"/>
                <wp:wrapNone/>
                <wp:docPr id="470"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989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E778" id="Straight Arrow Connector 107" o:spid="_x0000_s1026" type="#_x0000_t32" style="position:absolute;margin-left:225.2pt;margin-top:170.6pt;width:33.85pt;height:0;flip:x;z-index:25133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" strokecolor="black [3040]" strokeweight="2.25pt">
                <v:stroke endarrow="open"/>
                <o:lock v:ext="edit" shapetype="f"/>
              </v:shape>
            </w:pict>
          </mc:Fallback>
        </mc:AlternateContent>
      </w:r>
      <w:r>
        <w:rPr>
          <w:noProof/>
        </w:rPr>
        <mc:AlternateContent>
          <mc:Choice Requires="wps">
            <w:drawing>
              <wp:anchor distT="4294967295" distB="4294967295" distL="114300" distR="114300" simplePos="0" relativeHeight="251336704" behindDoc="0" locked="0" layoutInCell="1" allowOverlap="1" wp14:anchorId="4E989FAB" wp14:editId="7C58927E">
                <wp:simplePos x="0" y="0"/>
                <wp:positionH relativeFrom="column">
                  <wp:posOffset>2860040</wp:posOffset>
                </wp:positionH>
                <wp:positionV relativeFrom="paragraph">
                  <wp:posOffset>2036444</wp:posOffset>
                </wp:positionV>
                <wp:extent cx="430530" cy="0"/>
                <wp:effectExtent l="0" t="133350" r="0" b="133350"/>
                <wp:wrapNone/>
                <wp:docPr id="471"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BAA8" id="Straight Arrow Connector 106" o:spid="_x0000_s1026" type="#_x0000_t32" style="position:absolute;margin-left:225.2pt;margin-top:160.35pt;width:33.9pt;height:0;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" strokecolor="black [3040]" strokeweight="2.25pt">
                <v:stroke endarrow="open"/>
                <o:lock v:ext="edit" shapetype="f"/>
              </v:shape>
            </w:pict>
          </mc:Fallback>
        </mc:AlternateContent>
      </w:r>
      <w:r>
        <w:rPr>
          <w:noProof/>
        </w:rPr>
        <mc:AlternateContent>
          <mc:Choice Requires="wps">
            <w:drawing>
              <wp:anchor distT="0" distB="0" distL="114300" distR="114300" simplePos="0" relativeHeight="251344896" behindDoc="0" locked="0" layoutInCell="1" allowOverlap="1" wp14:anchorId="35FCD123" wp14:editId="6CF8F4E4">
                <wp:simplePos x="0" y="0"/>
                <wp:positionH relativeFrom="column">
                  <wp:posOffset>3289935</wp:posOffset>
                </wp:positionH>
                <wp:positionV relativeFrom="paragraph">
                  <wp:posOffset>1959610</wp:posOffset>
                </wp:positionV>
                <wp:extent cx="363220" cy="281940"/>
                <wp:effectExtent l="0" t="0" r="17780" b="22860"/>
                <wp:wrapNone/>
                <wp:docPr id="4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819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06B4BF8" w14:textId="77777777" w:rsidR="006234E3" w:rsidRPr="00423536" w:rsidRDefault="006234E3" w:rsidP="004378B8">
                            <w:pPr>
                              <w:jc w:val="center"/>
                              <w:rPr>
                                <w:color w:val="FFFFFF" w:themeColor="background1"/>
                                <w:sz w:val="18"/>
                              </w:rPr>
                            </w:pPr>
                            <w:r w:rsidRPr="00423536">
                              <w:rPr>
                                <w:color w:val="FFFFFF" w:themeColor="background1"/>
                                <w:sz w:val="1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D123" id="_x0000_s1239" type="#_x0000_t202" style="position:absolute;margin-left:259.05pt;margin-top:154.3pt;width:28.6pt;height:22.2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" fillcolor="#ffbd47 [3205]" strokecolor="#a26700 [1605]" strokeweight="2pt">
                <v:path arrowok="t"/>
                <v:textbox>
                  <w:txbxContent>
                    <w:p w14:paraId="506B4BF8" w14:textId="77777777" w:rsidR="006234E3" w:rsidRPr="00423536" w:rsidRDefault="006234E3" w:rsidP="004378B8">
                      <w:pPr>
                        <w:jc w:val="center"/>
                        <w:rPr>
                          <w:color w:val="FFFFFF" w:themeColor="background1"/>
                          <w:sz w:val="18"/>
                        </w:rPr>
                      </w:pPr>
                      <w:r w:rsidRPr="00423536">
                        <w:rPr>
                          <w:color w:val="FFFFFF" w:themeColor="background1"/>
                          <w:sz w:val="18"/>
                        </w:rPr>
                        <w:t>D1</w:t>
                      </w:r>
                    </w:p>
                  </w:txbxContent>
                </v:textbox>
              </v:shape>
            </w:pict>
          </mc:Fallback>
        </mc:AlternateContent>
      </w:r>
      <w:r>
        <w:rPr>
          <w:noProof/>
        </w:rPr>
        <mc:AlternateContent>
          <mc:Choice Requires="wps">
            <w:drawing>
              <wp:anchor distT="0" distB="0" distL="114300" distR="114300" simplePos="0" relativeHeight="251322368" behindDoc="0" locked="0" layoutInCell="1" allowOverlap="1" wp14:anchorId="1A201E1B" wp14:editId="25D7B841">
                <wp:simplePos x="0" y="0"/>
                <wp:positionH relativeFrom="column">
                  <wp:posOffset>1106805</wp:posOffset>
                </wp:positionH>
                <wp:positionV relativeFrom="paragraph">
                  <wp:posOffset>198120</wp:posOffset>
                </wp:positionV>
                <wp:extent cx="1859915" cy="2186940"/>
                <wp:effectExtent l="0" t="0" r="26035" b="22860"/>
                <wp:wrapNone/>
                <wp:docPr id="47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2186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C46D" id="Rectangle 87" o:spid="_x0000_s1026" style="position:absolute;margin-left:87.15pt;margin-top:15.6pt;width:146.45pt;height:172.2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" fillcolor="white [3201]" strokecolor="#e84c22 [3204]" strokeweight="2pt">
                <v:path arrowok="t"/>
              </v:rect>
            </w:pict>
          </mc:Fallback>
        </mc:AlternateContent>
      </w:r>
      <w:r>
        <w:rPr>
          <w:noProof/>
        </w:rPr>
        <mc:AlternateContent>
          <mc:Choice Requires="wps">
            <w:drawing>
              <wp:anchor distT="0" distB="0" distL="114300" distR="114300" simplePos="0" relativeHeight="251334656" behindDoc="0" locked="0" layoutInCell="1" allowOverlap="1" wp14:anchorId="0743BA70" wp14:editId="5FC45EF7">
                <wp:simplePos x="0" y="0"/>
                <wp:positionH relativeFrom="column">
                  <wp:posOffset>1254760</wp:posOffset>
                </wp:positionH>
                <wp:positionV relativeFrom="paragraph">
                  <wp:posOffset>1969135</wp:posOffset>
                </wp:positionV>
                <wp:extent cx="1604645" cy="273050"/>
                <wp:effectExtent l="0" t="0" r="14605" b="12700"/>
                <wp:wrapNone/>
                <wp:docPr id="4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645" cy="273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11AC04"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3 </w:t>
                            </w:r>
                            <w:r w:rsidRPr="00D05CA2">
                              <w:rPr>
                                <w:color w:val="FFFFFF" w:themeColor="background1"/>
                                <w:sz w:val="18"/>
                              </w:rPr>
                              <w:t>Check record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BA70" id="Text Box 103" o:spid="_x0000_s1240" type="#_x0000_t202" style="position:absolute;margin-left:98.8pt;margin-top:155.05pt;width:126.35pt;height:2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" fillcolor="#e84c22 [3204]" strokecolor="#77230c [1604]" strokeweight="2pt">
                <v:path arrowok="t"/>
                <v:textbox>
                  <w:txbxContent>
                    <w:p w14:paraId="3711AC04"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3 </w:t>
                      </w:r>
                      <w:r w:rsidRPr="00D05CA2">
                        <w:rPr>
                          <w:color w:val="FFFFFF" w:themeColor="background1"/>
                          <w:sz w:val="18"/>
                        </w:rPr>
                        <w:t>Check record in database</w:t>
                      </w:r>
                    </w:p>
                  </w:txbxContent>
                </v:textbox>
              </v:shape>
            </w:pict>
          </mc:Fallback>
        </mc:AlternateContent>
      </w:r>
      <w:r>
        <w:rPr>
          <w:noProof/>
        </w:rPr>
        <mc:AlternateContent>
          <mc:Choice Requires="wps">
            <w:drawing>
              <wp:anchor distT="0" distB="0" distL="114300" distR="114300" simplePos="0" relativeHeight="251332608" behindDoc="0" locked="0" layoutInCell="1" allowOverlap="1" wp14:anchorId="4FB5F2AC" wp14:editId="0B7C2345">
                <wp:simplePos x="0" y="0"/>
                <wp:positionH relativeFrom="column">
                  <wp:posOffset>1259205</wp:posOffset>
                </wp:positionH>
                <wp:positionV relativeFrom="paragraph">
                  <wp:posOffset>1614805</wp:posOffset>
                </wp:positionV>
                <wp:extent cx="1165225" cy="268605"/>
                <wp:effectExtent l="0" t="0" r="15875" b="17145"/>
                <wp:wrapNone/>
                <wp:docPr id="47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268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36A9F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2 </w:t>
                            </w:r>
                            <w:r w:rsidRPr="00D05CA2">
                              <w:rPr>
                                <w:color w:val="FFFFFF" w:themeColor="background1"/>
                                <w:sz w:val="18"/>
                              </w:rPr>
                              <w:t>Hash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F2AC" id="Text Box 102" o:spid="_x0000_s1241" type="#_x0000_t202" style="position:absolute;margin-left:99.15pt;margin-top:127.15pt;width:91.75pt;height:21.1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" fillcolor="#e84c22 [3204]" strokecolor="#77230c [1604]" strokeweight="2pt">
                <v:path arrowok="t"/>
                <v:textbox>
                  <w:txbxContent>
                    <w:p w14:paraId="0A36A9F1"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2 </w:t>
                      </w:r>
                      <w:r w:rsidRPr="00D05CA2">
                        <w:rPr>
                          <w:color w:val="FFFFFF" w:themeColor="background1"/>
                          <w:sz w:val="18"/>
                        </w:rPr>
                        <w:t>Hash password</w:t>
                      </w:r>
                    </w:p>
                  </w:txbxContent>
                </v:textbox>
              </v:shape>
            </w:pict>
          </mc:Fallback>
        </mc:AlternateContent>
      </w:r>
      <w:r>
        <w:rPr>
          <w:noProof/>
        </w:rPr>
        <mc:AlternateContent>
          <mc:Choice Requires="wps">
            <w:drawing>
              <wp:anchor distT="0" distB="0" distL="114300" distR="114300" simplePos="0" relativeHeight="251330560" behindDoc="0" locked="0" layoutInCell="1" allowOverlap="1" wp14:anchorId="2A18F2D4" wp14:editId="3461B302">
                <wp:simplePos x="0" y="0"/>
                <wp:positionH relativeFrom="column">
                  <wp:posOffset>1259205</wp:posOffset>
                </wp:positionH>
                <wp:positionV relativeFrom="paragraph">
                  <wp:posOffset>350520</wp:posOffset>
                </wp:positionV>
                <wp:extent cx="1357630" cy="314325"/>
                <wp:effectExtent l="0" t="0" r="13970" b="28575"/>
                <wp:wrapNone/>
                <wp:docPr id="4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7A137F"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sidRPr="00D05CA2">
                              <w:rPr>
                                <w:color w:val="FFFFFF" w:themeColor="background1"/>
                                <w:sz w:val="18"/>
                              </w:rPr>
                              <w:t>Store details</w:t>
                            </w:r>
                          </w:p>
                          <w:p w14:paraId="794AAF32" w14:textId="77777777" w:rsidR="006234E3" w:rsidRDefault="006234E3" w:rsidP="0043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2D4" id="Text Box 99" o:spid="_x0000_s1242" type="#_x0000_t202" style="position:absolute;margin-left:99.15pt;margin-top:27.6pt;width:106.9pt;height:24.7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" fillcolor="#e84c22 [3204]" strokecolor="#77230c [1604]" strokeweight="2pt">
                <v:path arrowok="t"/>
                <v:textbox>
                  <w:txbxContent>
                    <w:p w14:paraId="2F7A137F" w14:textId="77777777" w:rsidR="006234E3" w:rsidRPr="00D05CA2" w:rsidRDefault="006234E3" w:rsidP="004378B8">
                      <w:pPr>
                        <w:jc w:val="center"/>
                        <w:rPr>
                          <w:color w:val="FFFFFF" w:themeColor="background1"/>
                          <w:sz w:val="18"/>
                        </w:rPr>
                      </w:pPr>
                      <w:r w:rsidRPr="00D05CA2">
                        <w:rPr>
                          <w:b/>
                          <w:color w:val="FFFFFF" w:themeColor="background1"/>
                          <w:sz w:val="18"/>
                        </w:rPr>
                        <w:t xml:space="preserve">1.1 </w:t>
                      </w:r>
                      <w:r w:rsidRPr="00D05CA2">
                        <w:rPr>
                          <w:color w:val="FFFFFF" w:themeColor="background1"/>
                          <w:sz w:val="18"/>
                        </w:rPr>
                        <w:t>Store details</w:t>
                      </w:r>
                    </w:p>
                    <w:p w14:paraId="794AAF32" w14:textId="77777777" w:rsidR="006234E3" w:rsidRDefault="006234E3" w:rsidP="004378B8"/>
                  </w:txbxContent>
                </v:textbox>
              </v:shape>
            </w:pict>
          </mc:Fallback>
        </mc:AlternateContent>
      </w:r>
      <w:r>
        <w:rPr>
          <w:noProof/>
        </w:rPr>
        <mc:AlternateContent>
          <mc:Choice Requires="wps">
            <w:drawing>
              <wp:anchor distT="0" distB="0" distL="114300" distR="114300" simplePos="0" relativeHeight="251328512" behindDoc="0" locked="0" layoutInCell="1" allowOverlap="1" wp14:anchorId="1CEC6FB4" wp14:editId="231D1C42">
                <wp:simplePos x="0" y="0"/>
                <wp:positionH relativeFrom="column">
                  <wp:posOffset>1384935</wp:posOffset>
                </wp:positionH>
                <wp:positionV relativeFrom="paragraph">
                  <wp:posOffset>1099820</wp:posOffset>
                </wp:positionV>
                <wp:extent cx="352425" cy="250825"/>
                <wp:effectExtent l="0" t="0" r="28575" b="15875"/>
                <wp:wrapNone/>
                <wp:docPr id="4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08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D4A0EC" w14:textId="77777777" w:rsidR="006234E3" w:rsidRPr="00423536" w:rsidRDefault="006234E3" w:rsidP="004378B8">
                            <w:pPr>
                              <w:jc w:val="center"/>
                              <w:rPr>
                                <w:color w:val="FFFFFF" w:themeColor="background1"/>
                                <w:sz w:val="18"/>
                              </w:rPr>
                            </w:pPr>
                            <w:r w:rsidRPr="00423536">
                              <w:rPr>
                                <w:color w:val="FFFFFF" w:themeColor="background1"/>
                                <w:sz w:val="18"/>
                              </w:rPr>
                              <w:t>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6FB4" id="Text Box 96" o:spid="_x0000_s1243" type="#_x0000_t202" style="position:absolute;margin-left:109.05pt;margin-top:86.6pt;width:27.75pt;height:19.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" fillcolor="#ffbd47 [3205]" strokecolor="#a26700 [1605]" strokeweight="2pt">
                <v:path arrowok="t"/>
                <v:textbox>
                  <w:txbxContent>
                    <w:p w14:paraId="6DD4A0EC" w14:textId="77777777" w:rsidR="006234E3" w:rsidRPr="00423536" w:rsidRDefault="006234E3" w:rsidP="004378B8">
                      <w:pPr>
                        <w:jc w:val="center"/>
                        <w:rPr>
                          <w:color w:val="FFFFFF" w:themeColor="background1"/>
                          <w:sz w:val="18"/>
                        </w:rPr>
                      </w:pPr>
                      <w:r w:rsidRPr="00423536">
                        <w:rPr>
                          <w:color w:val="FFFFFF" w:themeColor="background1"/>
                          <w:sz w:val="18"/>
                        </w:rPr>
                        <w:t>U2</w:t>
                      </w:r>
                    </w:p>
                  </w:txbxContent>
                </v:textbox>
              </v:shape>
            </w:pict>
          </mc:Fallback>
        </mc:AlternateContent>
      </w:r>
      <w:r>
        <w:rPr>
          <w:noProof/>
        </w:rPr>
        <mc:AlternateContent>
          <mc:Choice Requires="wps">
            <w:drawing>
              <wp:anchor distT="0" distB="0" distL="114300" distR="114300" simplePos="0" relativeHeight="251403264" behindDoc="0" locked="0" layoutInCell="1" allowOverlap="1" wp14:anchorId="7253A6B2" wp14:editId="2ED1E339">
                <wp:simplePos x="0" y="0"/>
                <wp:positionH relativeFrom="column">
                  <wp:posOffset>1384935</wp:posOffset>
                </wp:positionH>
                <wp:positionV relativeFrom="paragraph">
                  <wp:posOffset>767715</wp:posOffset>
                </wp:positionV>
                <wp:extent cx="352425" cy="259715"/>
                <wp:effectExtent l="0" t="0" r="28575" b="26035"/>
                <wp:wrapNone/>
                <wp:docPr id="4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97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EA65CC" w14:textId="77777777" w:rsidR="006234E3" w:rsidRPr="00423536" w:rsidRDefault="006234E3" w:rsidP="004378B8">
                            <w:pPr>
                              <w:jc w:val="center"/>
                              <w:rPr>
                                <w:color w:val="FFFFFF" w:themeColor="background1"/>
                                <w:sz w:val="18"/>
                              </w:rPr>
                            </w:pPr>
                            <w:r w:rsidRPr="00423536">
                              <w:rPr>
                                <w:color w:val="FFFFFF" w:themeColor="background1"/>
                                <w:sz w:val="18"/>
                              </w:rP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A6B2" id="Text Box 88" o:spid="_x0000_s1244" type="#_x0000_t202" style="position:absolute;margin-left:109.05pt;margin-top:60.45pt;width:27.75pt;height:20.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" fillcolor="#ffbd47 [3205]" strokecolor="#a26700 [1605]" strokeweight="2pt">
                <v:path arrowok="t"/>
                <v:textbox>
                  <w:txbxContent>
                    <w:p w14:paraId="3DEA65CC" w14:textId="77777777" w:rsidR="006234E3" w:rsidRPr="00423536" w:rsidRDefault="006234E3" w:rsidP="004378B8">
                      <w:pPr>
                        <w:jc w:val="center"/>
                        <w:rPr>
                          <w:color w:val="FFFFFF" w:themeColor="background1"/>
                          <w:sz w:val="18"/>
                        </w:rPr>
                      </w:pPr>
                      <w:r w:rsidRPr="00423536">
                        <w:rPr>
                          <w:color w:val="FFFFFF" w:themeColor="background1"/>
                          <w:sz w:val="18"/>
                        </w:rPr>
                        <w:t>U1</w:t>
                      </w:r>
                    </w:p>
                  </w:txbxContent>
                </v:textbox>
              </v:shape>
            </w:pict>
          </mc:Fallback>
        </mc:AlternateContent>
      </w:r>
      <w:bookmarkEnd w:id="136"/>
      <w:bookmarkEnd w:id="137"/>
      <w:bookmarkEnd w:id="138"/>
      <w:bookmarkEnd w:id="139"/>
      <w:r>
        <w:br w:type="page"/>
      </w:r>
      <w:bookmarkStart w:id="140" w:name="_Toc434171492"/>
    </w:p>
    <w:p w14:paraId="2F9450AB" w14:textId="77777777" w:rsidR="004378B8" w:rsidRDefault="004378B8" w:rsidP="004378B8">
      <w:pPr>
        <w:pStyle w:val="Heading1"/>
      </w:pPr>
      <w:bookmarkStart w:id="141" w:name="_Toc445283948"/>
      <w:r>
        <w:t>2 Data Requirements</w:t>
      </w:r>
      <w:bookmarkEnd w:id="140"/>
      <w:bookmarkEnd w:id="141"/>
    </w:p>
    <w:p w14:paraId="67E7890F" w14:textId="77777777" w:rsidR="004378B8" w:rsidRDefault="004378B8" w:rsidP="004378B8">
      <w:pPr>
        <w:pStyle w:val="Heading2"/>
      </w:pPr>
      <w:bookmarkStart w:id="142" w:name="_Toc434171493"/>
      <w:bookmarkStart w:id="143" w:name="_Toc445283949"/>
      <w:r>
        <w:t>2.1 Introduction</w:t>
      </w:r>
      <w:bookmarkEnd w:id="142"/>
      <w:bookmarkEnd w:id="143"/>
    </w:p>
    <w:p w14:paraId="3881F597" w14:textId="77777777" w:rsidR="004378B8" w:rsidRDefault="004378B8" w:rsidP="004378B8">
      <w:pPr>
        <w:pStyle w:val="Heading2"/>
        <w:spacing w:line="360" w:lineRule="auto"/>
      </w:pPr>
      <w:bookmarkStart w:id="144" w:name="_Toc434171494"/>
      <w:bookmarkStart w:id="145" w:name="_Toc445283950"/>
      <w:r>
        <w:t>2.2 Programmer Data Dictionary</w:t>
      </w:r>
      <w:bookmarkEnd w:id="144"/>
      <w:bookmarkEnd w:id="145"/>
    </w:p>
    <w:p w14:paraId="6CB78655" w14:textId="77777777" w:rsidR="004378B8" w:rsidRDefault="004378B8" w:rsidP="004378B8">
      <w:r>
        <w:t xml:space="preserve">This section deals with the different variables used in the different classes within the program, with the class </w:t>
      </w:r>
      <w:r>
        <w:rPr>
          <w:b/>
        </w:rPr>
        <w:t>Program</w:t>
      </w:r>
      <w:r>
        <w:t xml:space="preserve"> being the class which is run by the compiler first.</w:t>
      </w:r>
    </w:p>
    <w:p w14:paraId="57A95AF8" w14:textId="77777777" w:rsidR="004378B8" w:rsidRDefault="004378B8" w:rsidP="004378B8">
      <w:r>
        <w:t>While the user data dictionary in the analysis dealt with the variables from the perspective of the user, this section shows the variables with respect to how I use them within the program. This means that we need to consider scope with these variables, or how accessible within the class and to other classes.</w:t>
      </w:r>
    </w:p>
    <w:p w14:paraId="1713D21C" w14:textId="77777777" w:rsidR="004378B8" w:rsidRDefault="004378B8" w:rsidP="004378B8">
      <w:r>
        <w:t xml:space="preserve">These variable lists are based on the class definitions in </w:t>
      </w:r>
      <w:r>
        <w:rPr>
          <w:b/>
        </w:rPr>
        <w:t>Section 3.4</w:t>
      </w:r>
      <w:r>
        <w:t xml:space="preserve"> and the user data dictionary in the analysis.</w:t>
      </w:r>
    </w:p>
    <w:p w14:paraId="6E7032DE" w14:textId="77777777" w:rsidR="004378B8" w:rsidRPr="00B96968" w:rsidRDefault="004378B8" w:rsidP="004378B8">
      <w:r>
        <w:t>I will name all public variables in capital case and private variables in camel case.</w:t>
      </w:r>
    </w:p>
    <w:tbl>
      <w:tblPr>
        <w:tblStyle w:val="TableGrid"/>
        <w:tblW w:w="0" w:type="auto"/>
        <w:tblLook w:val="04A0" w:firstRow="1" w:lastRow="0" w:firstColumn="1" w:lastColumn="0" w:noHBand="0" w:noVBand="1"/>
      </w:tblPr>
      <w:tblGrid>
        <w:gridCol w:w="2649"/>
        <w:gridCol w:w="1995"/>
        <w:gridCol w:w="1314"/>
        <w:gridCol w:w="3284"/>
      </w:tblGrid>
      <w:tr w:rsidR="004378B8" w14:paraId="2FC54D96" w14:textId="77777777" w:rsidTr="00BA5FFE">
        <w:tc>
          <w:tcPr>
            <w:tcW w:w="9242" w:type="dxa"/>
            <w:gridSpan w:val="4"/>
          </w:tcPr>
          <w:p w14:paraId="615C5F6A" w14:textId="77777777" w:rsidR="004378B8" w:rsidRPr="00B46336" w:rsidRDefault="004378B8" w:rsidP="00BA5FFE">
            <w:pPr>
              <w:rPr>
                <w:b/>
              </w:rPr>
            </w:pPr>
            <w:r>
              <w:t xml:space="preserve">Class: </w:t>
            </w:r>
            <w:r>
              <w:rPr>
                <w:b/>
              </w:rPr>
              <w:t>Program</w:t>
            </w:r>
          </w:p>
        </w:tc>
      </w:tr>
      <w:tr w:rsidR="004378B8" w14:paraId="54E09E9F" w14:textId="77777777" w:rsidTr="00BA5FFE">
        <w:tc>
          <w:tcPr>
            <w:tcW w:w="2649" w:type="dxa"/>
            <w:shd w:val="clear" w:color="auto" w:fill="000000" w:themeFill="text1"/>
          </w:tcPr>
          <w:p w14:paraId="3F3E326F" w14:textId="77777777" w:rsidR="004378B8" w:rsidRDefault="004378B8" w:rsidP="00BA5FFE">
            <w:r>
              <w:t>Variable</w:t>
            </w:r>
          </w:p>
        </w:tc>
        <w:tc>
          <w:tcPr>
            <w:tcW w:w="1995" w:type="dxa"/>
            <w:shd w:val="clear" w:color="auto" w:fill="000000" w:themeFill="text1"/>
          </w:tcPr>
          <w:p w14:paraId="502195FA" w14:textId="77777777" w:rsidR="004378B8" w:rsidRDefault="004378B8" w:rsidP="00BA5FFE">
            <w:r>
              <w:t>Datatype</w:t>
            </w:r>
          </w:p>
        </w:tc>
        <w:tc>
          <w:tcPr>
            <w:tcW w:w="1314" w:type="dxa"/>
            <w:shd w:val="clear" w:color="auto" w:fill="000000" w:themeFill="text1"/>
          </w:tcPr>
          <w:p w14:paraId="338386DD" w14:textId="77777777" w:rsidR="004378B8" w:rsidRDefault="004378B8" w:rsidP="00BA5FFE">
            <w:r>
              <w:t>Scope</w:t>
            </w:r>
          </w:p>
        </w:tc>
        <w:tc>
          <w:tcPr>
            <w:tcW w:w="3284" w:type="dxa"/>
            <w:shd w:val="clear" w:color="auto" w:fill="000000" w:themeFill="text1"/>
          </w:tcPr>
          <w:p w14:paraId="57D9AD77" w14:textId="77777777" w:rsidR="004378B8" w:rsidRDefault="004378B8" w:rsidP="00BA5FFE">
            <w:r>
              <w:t>Purpose</w:t>
            </w:r>
          </w:p>
        </w:tc>
      </w:tr>
      <w:tr w:rsidR="004378B8" w14:paraId="039FD083" w14:textId="77777777" w:rsidTr="00BA5FFE">
        <w:tc>
          <w:tcPr>
            <w:tcW w:w="2649" w:type="dxa"/>
          </w:tcPr>
          <w:p w14:paraId="48322549" w14:textId="77777777" w:rsidR="004378B8" w:rsidRDefault="004378B8" w:rsidP="00BA5FFE">
            <w:r>
              <w:t>SqlConnection</w:t>
            </w:r>
          </w:p>
        </w:tc>
        <w:tc>
          <w:tcPr>
            <w:tcW w:w="1995" w:type="dxa"/>
          </w:tcPr>
          <w:p w14:paraId="46CD2E19" w14:textId="77777777" w:rsidR="004378B8" w:rsidRDefault="004378B8" w:rsidP="00BA5FFE">
            <w:r>
              <w:t>MySqlConnection</w:t>
            </w:r>
          </w:p>
        </w:tc>
        <w:tc>
          <w:tcPr>
            <w:tcW w:w="1314" w:type="dxa"/>
          </w:tcPr>
          <w:p w14:paraId="486E40FC" w14:textId="77777777" w:rsidR="004378B8" w:rsidRDefault="004378B8" w:rsidP="00BA5FFE">
            <w:r>
              <w:t>public static</w:t>
            </w:r>
          </w:p>
        </w:tc>
        <w:tc>
          <w:tcPr>
            <w:tcW w:w="3284" w:type="dxa"/>
          </w:tcPr>
          <w:p w14:paraId="48BFDD76" w14:textId="77777777" w:rsidR="004378B8" w:rsidRDefault="004378B8" w:rsidP="00BA5FFE">
            <w:r>
              <w:t>The object allowing for connection to the database. This is public as it is accessed in all classes.</w:t>
            </w:r>
          </w:p>
        </w:tc>
      </w:tr>
      <w:tr w:rsidR="004378B8" w14:paraId="0DF3D712" w14:textId="77777777" w:rsidTr="00BA5FFE">
        <w:tc>
          <w:tcPr>
            <w:tcW w:w="2649" w:type="dxa"/>
          </w:tcPr>
          <w:p w14:paraId="250EE07F" w14:textId="77777777" w:rsidR="004378B8" w:rsidRDefault="004378B8" w:rsidP="00BA5FFE">
            <w:r>
              <w:t>CurrentUserID</w:t>
            </w:r>
          </w:p>
        </w:tc>
        <w:tc>
          <w:tcPr>
            <w:tcW w:w="1995" w:type="dxa"/>
          </w:tcPr>
          <w:p w14:paraId="46C736BD" w14:textId="77777777" w:rsidR="004378B8" w:rsidRDefault="004378B8" w:rsidP="00BA5FFE">
            <w:r>
              <w:t>int</w:t>
            </w:r>
          </w:p>
        </w:tc>
        <w:tc>
          <w:tcPr>
            <w:tcW w:w="1314" w:type="dxa"/>
          </w:tcPr>
          <w:p w14:paraId="638BB8E4" w14:textId="77777777" w:rsidR="004378B8" w:rsidRDefault="004378B8" w:rsidP="00BA5FFE">
            <w:r>
              <w:t>public static</w:t>
            </w:r>
          </w:p>
        </w:tc>
        <w:tc>
          <w:tcPr>
            <w:tcW w:w="3284" w:type="dxa"/>
          </w:tcPr>
          <w:p w14:paraId="0240E091" w14:textId="77777777" w:rsidR="004378B8" w:rsidRDefault="004378B8" w:rsidP="00BA5FFE">
            <w:r>
              <w:t>The ID of the current user account being accessed.</w:t>
            </w:r>
          </w:p>
        </w:tc>
      </w:tr>
      <w:tr w:rsidR="004378B8" w14:paraId="7505BB39" w14:textId="77777777" w:rsidTr="00BA5FFE">
        <w:tc>
          <w:tcPr>
            <w:tcW w:w="2649" w:type="dxa"/>
          </w:tcPr>
          <w:p w14:paraId="5E8E9073" w14:textId="77777777" w:rsidR="004378B8" w:rsidRDefault="004378B8" w:rsidP="00BA5FFE">
            <w:r>
              <w:t>newAccountChoice</w:t>
            </w:r>
          </w:p>
        </w:tc>
        <w:tc>
          <w:tcPr>
            <w:tcW w:w="1995" w:type="dxa"/>
          </w:tcPr>
          <w:p w14:paraId="1E48847D" w14:textId="77777777" w:rsidR="004378B8" w:rsidRDefault="004378B8" w:rsidP="00BA5FFE">
            <w:r>
              <w:t>console key</w:t>
            </w:r>
          </w:p>
        </w:tc>
        <w:tc>
          <w:tcPr>
            <w:tcW w:w="1314" w:type="dxa"/>
          </w:tcPr>
          <w:p w14:paraId="5F0F7AC9" w14:textId="77777777" w:rsidR="004378B8" w:rsidRDefault="004378B8" w:rsidP="00BA5FFE">
            <w:r>
              <w:t>private</w:t>
            </w:r>
          </w:p>
        </w:tc>
        <w:tc>
          <w:tcPr>
            <w:tcW w:w="3284" w:type="dxa"/>
          </w:tcPr>
          <w:p w14:paraId="6FE666E1" w14:textId="77777777" w:rsidR="004378B8" w:rsidRDefault="004378B8" w:rsidP="00BA5FFE">
            <w:r>
              <w:t>When logging in, if the first key that the user inputs is F1, this is a prompt to the new account screen. Without this variable, the new account screen can’t be shown.</w:t>
            </w:r>
          </w:p>
        </w:tc>
      </w:tr>
      <w:tr w:rsidR="004378B8" w14:paraId="2C528B98" w14:textId="77777777" w:rsidTr="00BA5FFE">
        <w:tc>
          <w:tcPr>
            <w:tcW w:w="2649" w:type="dxa"/>
          </w:tcPr>
          <w:p w14:paraId="77EC72B7" w14:textId="77777777" w:rsidR="004378B8" w:rsidRDefault="004378B8" w:rsidP="00BA5FFE">
            <w:r>
              <w:t>usernameInput</w:t>
            </w:r>
          </w:p>
        </w:tc>
        <w:tc>
          <w:tcPr>
            <w:tcW w:w="1995" w:type="dxa"/>
          </w:tcPr>
          <w:p w14:paraId="44F9BDCE" w14:textId="77777777" w:rsidR="004378B8" w:rsidRDefault="004378B8" w:rsidP="00BA5FFE">
            <w:r>
              <w:t>string</w:t>
            </w:r>
          </w:p>
        </w:tc>
        <w:tc>
          <w:tcPr>
            <w:tcW w:w="1314" w:type="dxa"/>
          </w:tcPr>
          <w:p w14:paraId="3BF37442" w14:textId="77777777" w:rsidR="004378B8" w:rsidRDefault="004378B8" w:rsidP="00BA5FFE">
            <w:r>
              <w:t>private</w:t>
            </w:r>
          </w:p>
        </w:tc>
        <w:tc>
          <w:tcPr>
            <w:tcW w:w="3284" w:type="dxa"/>
          </w:tcPr>
          <w:p w14:paraId="05BFDB73" w14:textId="77777777" w:rsidR="004378B8" w:rsidRDefault="004378B8" w:rsidP="00BA5FFE">
            <w:r>
              <w:t>Used for logging in.</w:t>
            </w:r>
          </w:p>
        </w:tc>
      </w:tr>
      <w:tr w:rsidR="004378B8" w14:paraId="1101826C" w14:textId="77777777" w:rsidTr="00BA5FFE">
        <w:tc>
          <w:tcPr>
            <w:tcW w:w="2649" w:type="dxa"/>
          </w:tcPr>
          <w:p w14:paraId="75C1FE43" w14:textId="77777777" w:rsidR="004378B8" w:rsidRDefault="004378B8" w:rsidP="00BA5FFE">
            <w:r>
              <w:t>passwordInput</w:t>
            </w:r>
          </w:p>
        </w:tc>
        <w:tc>
          <w:tcPr>
            <w:tcW w:w="1995" w:type="dxa"/>
          </w:tcPr>
          <w:p w14:paraId="2E444B73" w14:textId="77777777" w:rsidR="004378B8" w:rsidRDefault="004378B8" w:rsidP="00BA5FFE">
            <w:r>
              <w:t>string</w:t>
            </w:r>
          </w:p>
        </w:tc>
        <w:tc>
          <w:tcPr>
            <w:tcW w:w="1314" w:type="dxa"/>
          </w:tcPr>
          <w:p w14:paraId="0D0F3F0A" w14:textId="77777777" w:rsidR="004378B8" w:rsidRDefault="004378B8" w:rsidP="00BA5FFE">
            <w:r>
              <w:t>private</w:t>
            </w:r>
          </w:p>
        </w:tc>
        <w:tc>
          <w:tcPr>
            <w:tcW w:w="3284" w:type="dxa"/>
          </w:tcPr>
          <w:p w14:paraId="1CF22852" w14:textId="77777777" w:rsidR="004378B8" w:rsidRDefault="004378B8" w:rsidP="00BA5FFE">
            <w:r>
              <w:t>Used for logging in.</w:t>
            </w:r>
          </w:p>
        </w:tc>
      </w:tr>
      <w:tr w:rsidR="004378B8" w14:paraId="561ECECF" w14:textId="77777777" w:rsidTr="00BA5FFE">
        <w:tc>
          <w:tcPr>
            <w:tcW w:w="2649" w:type="dxa"/>
          </w:tcPr>
          <w:p w14:paraId="01F5184B" w14:textId="77777777" w:rsidR="004378B8" w:rsidRDefault="004378B8" w:rsidP="00BA5FFE">
            <w:r>
              <w:t>newUsername</w:t>
            </w:r>
          </w:p>
        </w:tc>
        <w:tc>
          <w:tcPr>
            <w:tcW w:w="1995" w:type="dxa"/>
          </w:tcPr>
          <w:p w14:paraId="32B1AB6C" w14:textId="77777777" w:rsidR="004378B8" w:rsidRDefault="004378B8" w:rsidP="00BA5FFE">
            <w:r>
              <w:t>string</w:t>
            </w:r>
          </w:p>
        </w:tc>
        <w:tc>
          <w:tcPr>
            <w:tcW w:w="1314" w:type="dxa"/>
          </w:tcPr>
          <w:p w14:paraId="650A0E39" w14:textId="77777777" w:rsidR="004378B8" w:rsidRDefault="004378B8" w:rsidP="00BA5FFE">
            <w:r>
              <w:t>private</w:t>
            </w:r>
          </w:p>
        </w:tc>
        <w:tc>
          <w:tcPr>
            <w:tcW w:w="3284" w:type="dxa"/>
          </w:tcPr>
          <w:p w14:paraId="4DD09632" w14:textId="77777777" w:rsidR="004378B8" w:rsidRDefault="004378B8" w:rsidP="00BA5FFE">
            <w:r>
              <w:t>Used for creating a new account.</w:t>
            </w:r>
          </w:p>
        </w:tc>
      </w:tr>
      <w:tr w:rsidR="004378B8" w14:paraId="3AAC22CE" w14:textId="77777777" w:rsidTr="00BA5FFE">
        <w:tc>
          <w:tcPr>
            <w:tcW w:w="2649" w:type="dxa"/>
          </w:tcPr>
          <w:p w14:paraId="76F0C273" w14:textId="77777777" w:rsidR="004378B8" w:rsidRDefault="004378B8" w:rsidP="00BA5FFE">
            <w:r>
              <w:t>newPassword</w:t>
            </w:r>
          </w:p>
        </w:tc>
        <w:tc>
          <w:tcPr>
            <w:tcW w:w="1995" w:type="dxa"/>
          </w:tcPr>
          <w:p w14:paraId="0D609B29" w14:textId="77777777" w:rsidR="004378B8" w:rsidRDefault="004378B8" w:rsidP="00BA5FFE">
            <w:r>
              <w:t>string</w:t>
            </w:r>
          </w:p>
        </w:tc>
        <w:tc>
          <w:tcPr>
            <w:tcW w:w="1314" w:type="dxa"/>
          </w:tcPr>
          <w:p w14:paraId="4E2D1E3A" w14:textId="77777777" w:rsidR="004378B8" w:rsidRDefault="004378B8" w:rsidP="00BA5FFE">
            <w:r>
              <w:t>private</w:t>
            </w:r>
          </w:p>
        </w:tc>
        <w:tc>
          <w:tcPr>
            <w:tcW w:w="3284" w:type="dxa"/>
          </w:tcPr>
          <w:p w14:paraId="33ED88F6" w14:textId="77777777" w:rsidR="004378B8" w:rsidRDefault="004378B8" w:rsidP="00BA5FFE">
            <w:r>
              <w:t>Used for creating a new account.</w:t>
            </w:r>
          </w:p>
        </w:tc>
      </w:tr>
      <w:tr w:rsidR="004378B8" w14:paraId="421B9A57" w14:textId="77777777" w:rsidTr="00BA5FFE">
        <w:tc>
          <w:tcPr>
            <w:tcW w:w="2649" w:type="dxa"/>
          </w:tcPr>
          <w:p w14:paraId="78BFFFB7" w14:textId="77777777" w:rsidR="004378B8" w:rsidRDefault="004378B8" w:rsidP="00BA5FFE">
            <w:r>
              <w:t>confirmNewPassword</w:t>
            </w:r>
          </w:p>
        </w:tc>
        <w:tc>
          <w:tcPr>
            <w:tcW w:w="1995" w:type="dxa"/>
          </w:tcPr>
          <w:p w14:paraId="78C2093C" w14:textId="77777777" w:rsidR="004378B8" w:rsidRDefault="004378B8" w:rsidP="00BA5FFE">
            <w:r>
              <w:t>string</w:t>
            </w:r>
          </w:p>
        </w:tc>
        <w:tc>
          <w:tcPr>
            <w:tcW w:w="1314" w:type="dxa"/>
          </w:tcPr>
          <w:p w14:paraId="46E94971" w14:textId="77777777" w:rsidR="004378B8" w:rsidRDefault="004378B8" w:rsidP="00BA5FFE">
            <w:r>
              <w:t>private</w:t>
            </w:r>
          </w:p>
        </w:tc>
        <w:tc>
          <w:tcPr>
            <w:tcW w:w="3284" w:type="dxa"/>
          </w:tcPr>
          <w:p w14:paraId="7EB35D9F" w14:textId="77777777" w:rsidR="004378B8" w:rsidRDefault="004378B8" w:rsidP="00BA5FFE">
            <w:r>
              <w:t>Used for creating a new account, where password needs to be entered again for validation.</w:t>
            </w:r>
          </w:p>
        </w:tc>
      </w:tr>
      <w:tr w:rsidR="004378B8" w14:paraId="591B63D1" w14:textId="77777777" w:rsidTr="00BA5FFE">
        <w:tc>
          <w:tcPr>
            <w:tcW w:w="2649" w:type="dxa"/>
          </w:tcPr>
          <w:p w14:paraId="37FCE5EE" w14:textId="77777777" w:rsidR="004378B8" w:rsidRDefault="004378B8" w:rsidP="00BA5FFE">
            <w:r>
              <w:t>optionChoice</w:t>
            </w:r>
          </w:p>
        </w:tc>
        <w:tc>
          <w:tcPr>
            <w:tcW w:w="1995" w:type="dxa"/>
          </w:tcPr>
          <w:p w14:paraId="7C0DABA2" w14:textId="77777777" w:rsidR="004378B8" w:rsidRDefault="004378B8" w:rsidP="00BA5FFE">
            <w:r>
              <w:t>console key</w:t>
            </w:r>
          </w:p>
        </w:tc>
        <w:tc>
          <w:tcPr>
            <w:tcW w:w="1314" w:type="dxa"/>
          </w:tcPr>
          <w:p w14:paraId="337E4D54" w14:textId="77777777" w:rsidR="004378B8" w:rsidRDefault="004378B8" w:rsidP="00BA5FFE">
            <w:r>
              <w:t>private</w:t>
            </w:r>
          </w:p>
        </w:tc>
        <w:tc>
          <w:tcPr>
            <w:tcW w:w="3284" w:type="dxa"/>
          </w:tcPr>
          <w:p w14:paraId="0F696383" w14:textId="77777777" w:rsidR="004378B8" w:rsidRDefault="004378B8" w:rsidP="00BA5FFE">
            <w:r>
              <w:t>Given by user on the main menu.</w:t>
            </w:r>
          </w:p>
        </w:tc>
      </w:tr>
      <w:tr w:rsidR="004378B8" w14:paraId="12ACB616" w14:textId="77777777" w:rsidTr="00BA5FFE">
        <w:tc>
          <w:tcPr>
            <w:tcW w:w="2649" w:type="dxa"/>
          </w:tcPr>
          <w:p w14:paraId="0AD130DB" w14:textId="77777777" w:rsidR="004378B8" w:rsidRDefault="004378B8" w:rsidP="00BA5FFE">
            <w:r>
              <w:t>tonicNoteInput</w:t>
            </w:r>
          </w:p>
        </w:tc>
        <w:tc>
          <w:tcPr>
            <w:tcW w:w="1995" w:type="dxa"/>
          </w:tcPr>
          <w:p w14:paraId="164BF291" w14:textId="77777777" w:rsidR="004378B8" w:rsidRDefault="004378B8" w:rsidP="00BA5FFE">
            <w:r>
              <w:t>string</w:t>
            </w:r>
          </w:p>
        </w:tc>
        <w:tc>
          <w:tcPr>
            <w:tcW w:w="1314" w:type="dxa"/>
          </w:tcPr>
          <w:p w14:paraId="7AA55035" w14:textId="77777777" w:rsidR="004378B8" w:rsidRDefault="004378B8" w:rsidP="00BA5FFE">
            <w:r>
              <w:t>private</w:t>
            </w:r>
          </w:p>
        </w:tc>
        <w:tc>
          <w:tcPr>
            <w:tcW w:w="3284" w:type="dxa"/>
          </w:tcPr>
          <w:p w14:paraId="3302EF8D" w14:textId="77777777" w:rsidR="004378B8" w:rsidRDefault="004378B8" w:rsidP="00BA5FFE">
            <w:r>
              <w:t>Used for creating a new arrangement. Inputs key note.</w:t>
            </w:r>
          </w:p>
        </w:tc>
      </w:tr>
      <w:tr w:rsidR="004378B8" w14:paraId="2DB6D7C2" w14:textId="77777777" w:rsidTr="00BA5FFE">
        <w:tc>
          <w:tcPr>
            <w:tcW w:w="2649" w:type="dxa"/>
          </w:tcPr>
          <w:p w14:paraId="06D236DF" w14:textId="77777777" w:rsidR="004378B8" w:rsidRDefault="004378B8" w:rsidP="00BA5FFE">
            <w:r>
              <w:t>majorMinorInput</w:t>
            </w:r>
          </w:p>
        </w:tc>
        <w:tc>
          <w:tcPr>
            <w:tcW w:w="1995" w:type="dxa"/>
          </w:tcPr>
          <w:p w14:paraId="498FCA6D" w14:textId="77777777" w:rsidR="004378B8" w:rsidRDefault="004378B8" w:rsidP="00BA5FFE">
            <w:r>
              <w:t>string</w:t>
            </w:r>
          </w:p>
        </w:tc>
        <w:tc>
          <w:tcPr>
            <w:tcW w:w="1314" w:type="dxa"/>
          </w:tcPr>
          <w:p w14:paraId="2C558107" w14:textId="77777777" w:rsidR="004378B8" w:rsidRDefault="004378B8" w:rsidP="00BA5FFE">
            <w:r>
              <w:t>private</w:t>
            </w:r>
          </w:p>
        </w:tc>
        <w:tc>
          <w:tcPr>
            <w:tcW w:w="3284" w:type="dxa"/>
          </w:tcPr>
          <w:p w14:paraId="6743C3AE" w14:textId="77777777" w:rsidR="004378B8" w:rsidRDefault="004378B8" w:rsidP="00BA5FFE">
            <w:r>
              <w:t>Used for creating a new arrangement. Inputs whether the key is major or minor.</w:t>
            </w:r>
          </w:p>
        </w:tc>
      </w:tr>
      <w:tr w:rsidR="004378B8" w14:paraId="56709D4E" w14:textId="77777777" w:rsidTr="00BA5FFE">
        <w:tc>
          <w:tcPr>
            <w:tcW w:w="2649" w:type="dxa"/>
          </w:tcPr>
          <w:p w14:paraId="5A7FF661" w14:textId="77777777" w:rsidR="004378B8" w:rsidRDefault="004378B8" w:rsidP="00BA5FFE">
            <w:r>
              <w:t>timeSignature</w:t>
            </w:r>
          </w:p>
        </w:tc>
        <w:tc>
          <w:tcPr>
            <w:tcW w:w="1995" w:type="dxa"/>
          </w:tcPr>
          <w:p w14:paraId="7A1BDD52" w14:textId="77777777" w:rsidR="004378B8" w:rsidRDefault="004378B8" w:rsidP="00BA5FFE">
            <w:r>
              <w:t>int</w:t>
            </w:r>
          </w:p>
        </w:tc>
        <w:tc>
          <w:tcPr>
            <w:tcW w:w="1314" w:type="dxa"/>
          </w:tcPr>
          <w:p w14:paraId="1A069D2F" w14:textId="77777777" w:rsidR="004378B8" w:rsidRDefault="004378B8" w:rsidP="00BA5FFE">
            <w:r>
              <w:t>private</w:t>
            </w:r>
          </w:p>
        </w:tc>
        <w:tc>
          <w:tcPr>
            <w:tcW w:w="3284" w:type="dxa"/>
          </w:tcPr>
          <w:p w14:paraId="0AC8DA6F" w14:textId="77777777" w:rsidR="004378B8" w:rsidRDefault="004378B8" w:rsidP="00BA5FFE">
            <w:r>
              <w:t>Used for creating a new arrangement. User inputs number of beats in a bar.</w:t>
            </w:r>
          </w:p>
        </w:tc>
      </w:tr>
      <w:tr w:rsidR="004378B8" w14:paraId="0C3F3BF1" w14:textId="77777777" w:rsidTr="00BA5FFE">
        <w:tc>
          <w:tcPr>
            <w:tcW w:w="2649" w:type="dxa"/>
          </w:tcPr>
          <w:p w14:paraId="394F9007" w14:textId="77777777" w:rsidR="004378B8" w:rsidRDefault="004378B8" w:rsidP="00BA5FFE">
            <w:r>
              <w:t>arrangementIDChoice</w:t>
            </w:r>
          </w:p>
        </w:tc>
        <w:tc>
          <w:tcPr>
            <w:tcW w:w="1995" w:type="dxa"/>
          </w:tcPr>
          <w:p w14:paraId="3C553C74" w14:textId="77777777" w:rsidR="004378B8" w:rsidRDefault="004378B8" w:rsidP="00BA5FFE">
            <w:r>
              <w:t>int</w:t>
            </w:r>
          </w:p>
        </w:tc>
        <w:tc>
          <w:tcPr>
            <w:tcW w:w="1314" w:type="dxa"/>
          </w:tcPr>
          <w:p w14:paraId="2CFCF4CD" w14:textId="77777777" w:rsidR="004378B8" w:rsidRDefault="004378B8" w:rsidP="00BA5FFE">
            <w:r>
              <w:t>private</w:t>
            </w:r>
          </w:p>
        </w:tc>
        <w:tc>
          <w:tcPr>
            <w:tcW w:w="3284" w:type="dxa"/>
          </w:tcPr>
          <w:p w14:paraId="7F481AF6" w14:textId="77777777" w:rsidR="004378B8" w:rsidRDefault="004378B8" w:rsidP="00BA5FFE">
            <w:r>
              <w:t>Used when loading an arrangement, where user chooses ID number of one they’d like to load.</w:t>
            </w:r>
          </w:p>
        </w:tc>
      </w:tr>
      <w:tr w:rsidR="004378B8" w14:paraId="479C350D" w14:textId="77777777" w:rsidTr="00BA5FFE">
        <w:tc>
          <w:tcPr>
            <w:tcW w:w="2649" w:type="dxa"/>
          </w:tcPr>
          <w:p w14:paraId="70EB47AB" w14:textId="77777777" w:rsidR="004378B8" w:rsidRDefault="004378B8" w:rsidP="00BA5FFE">
            <w:r>
              <w:t>oldPassword</w:t>
            </w:r>
          </w:p>
        </w:tc>
        <w:tc>
          <w:tcPr>
            <w:tcW w:w="1995" w:type="dxa"/>
          </w:tcPr>
          <w:p w14:paraId="0D295107" w14:textId="77777777" w:rsidR="004378B8" w:rsidRDefault="004378B8" w:rsidP="00BA5FFE">
            <w:r>
              <w:t>string</w:t>
            </w:r>
          </w:p>
        </w:tc>
        <w:tc>
          <w:tcPr>
            <w:tcW w:w="1314" w:type="dxa"/>
          </w:tcPr>
          <w:p w14:paraId="05162E39" w14:textId="77777777" w:rsidR="004378B8" w:rsidRDefault="004378B8" w:rsidP="00BA5FFE">
            <w:r>
              <w:t>private</w:t>
            </w:r>
          </w:p>
        </w:tc>
        <w:tc>
          <w:tcPr>
            <w:tcW w:w="3284" w:type="dxa"/>
          </w:tcPr>
          <w:p w14:paraId="3EF7E86B" w14:textId="77777777" w:rsidR="004378B8" w:rsidRDefault="004378B8" w:rsidP="00BA5FFE">
            <w:r>
              <w:t>Used for changing password, where existing password is validated.</w:t>
            </w:r>
          </w:p>
        </w:tc>
      </w:tr>
      <w:tr w:rsidR="004378B8" w14:paraId="1D213897" w14:textId="77777777" w:rsidTr="00BA5FFE">
        <w:tc>
          <w:tcPr>
            <w:tcW w:w="2649" w:type="dxa"/>
          </w:tcPr>
          <w:p w14:paraId="4EAC07F1" w14:textId="77777777" w:rsidR="004378B8" w:rsidRDefault="004378B8" w:rsidP="00BA5FFE">
            <w:r>
              <w:t>newPassword</w:t>
            </w:r>
          </w:p>
        </w:tc>
        <w:tc>
          <w:tcPr>
            <w:tcW w:w="1995" w:type="dxa"/>
          </w:tcPr>
          <w:p w14:paraId="38B988AF" w14:textId="77777777" w:rsidR="004378B8" w:rsidRDefault="004378B8" w:rsidP="00BA5FFE">
            <w:r>
              <w:t>string</w:t>
            </w:r>
          </w:p>
        </w:tc>
        <w:tc>
          <w:tcPr>
            <w:tcW w:w="1314" w:type="dxa"/>
          </w:tcPr>
          <w:p w14:paraId="40BD7D23" w14:textId="77777777" w:rsidR="004378B8" w:rsidRDefault="004378B8" w:rsidP="00BA5FFE">
            <w:r>
              <w:t>private</w:t>
            </w:r>
          </w:p>
        </w:tc>
        <w:tc>
          <w:tcPr>
            <w:tcW w:w="3284" w:type="dxa"/>
          </w:tcPr>
          <w:p w14:paraId="40768035" w14:textId="77777777" w:rsidR="004378B8" w:rsidRDefault="004378B8" w:rsidP="00BA5FFE">
            <w:r>
              <w:t>Used for changing password, where new password is entered.</w:t>
            </w:r>
          </w:p>
        </w:tc>
      </w:tr>
      <w:tr w:rsidR="004378B8" w14:paraId="0FF98C56" w14:textId="77777777" w:rsidTr="00BA5FFE">
        <w:tc>
          <w:tcPr>
            <w:tcW w:w="2649" w:type="dxa"/>
          </w:tcPr>
          <w:p w14:paraId="1E84A956" w14:textId="77777777" w:rsidR="004378B8" w:rsidRDefault="004378B8" w:rsidP="00BA5FFE">
            <w:r>
              <w:t>confirmNewPassword</w:t>
            </w:r>
          </w:p>
        </w:tc>
        <w:tc>
          <w:tcPr>
            <w:tcW w:w="1995" w:type="dxa"/>
          </w:tcPr>
          <w:p w14:paraId="62610FB9" w14:textId="77777777" w:rsidR="004378B8" w:rsidRDefault="004378B8" w:rsidP="00BA5FFE">
            <w:r>
              <w:t>string</w:t>
            </w:r>
          </w:p>
        </w:tc>
        <w:tc>
          <w:tcPr>
            <w:tcW w:w="1314" w:type="dxa"/>
          </w:tcPr>
          <w:p w14:paraId="40A510FC" w14:textId="77777777" w:rsidR="004378B8" w:rsidRDefault="004378B8" w:rsidP="00BA5FFE">
            <w:r>
              <w:t>private</w:t>
            </w:r>
          </w:p>
        </w:tc>
        <w:tc>
          <w:tcPr>
            <w:tcW w:w="3284" w:type="dxa"/>
          </w:tcPr>
          <w:p w14:paraId="17897927" w14:textId="77777777" w:rsidR="004378B8" w:rsidRDefault="004378B8" w:rsidP="00BA5FFE">
            <w:r>
              <w:t>Used for changing password, where new password is confirmed.</w:t>
            </w:r>
          </w:p>
        </w:tc>
      </w:tr>
      <w:tr w:rsidR="004378B8" w14:paraId="439148ED" w14:textId="77777777" w:rsidTr="00BA5FFE">
        <w:tc>
          <w:tcPr>
            <w:tcW w:w="2649" w:type="dxa"/>
          </w:tcPr>
          <w:p w14:paraId="73897770" w14:textId="77777777" w:rsidR="004378B8" w:rsidRDefault="004378B8" w:rsidP="00BA5FFE">
            <w:r>
              <w:t>rangeOfOctaves</w:t>
            </w:r>
          </w:p>
        </w:tc>
        <w:tc>
          <w:tcPr>
            <w:tcW w:w="1995" w:type="dxa"/>
          </w:tcPr>
          <w:p w14:paraId="7BB7E65D" w14:textId="77777777" w:rsidR="004378B8" w:rsidRDefault="004378B8" w:rsidP="00BA5FFE">
            <w:r>
              <w:t>int</w:t>
            </w:r>
          </w:p>
        </w:tc>
        <w:tc>
          <w:tcPr>
            <w:tcW w:w="1314" w:type="dxa"/>
          </w:tcPr>
          <w:p w14:paraId="590D8687" w14:textId="77777777" w:rsidR="004378B8" w:rsidRDefault="004378B8" w:rsidP="00BA5FFE">
            <w:r>
              <w:t>private</w:t>
            </w:r>
          </w:p>
        </w:tc>
        <w:tc>
          <w:tcPr>
            <w:tcW w:w="3284" w:type="dxa"/>
          </w:tcPr>
          <w:p w14:paraId="76EED5E9" w14:textId="77777777" w:rsidR="004378B8" w:rsidRDefault="004378B8" w:rsidP="00BA5FFE">
            <w:r>
              <w:t>Used for creating a new clip – user inputs range of octaves for the clip to include.</w:t>
            </w:r>
          </w:p>
        </w:tc>
      </w:tr>
      <w:tr w:rsidR="004378B8" w14:paraId="3D7C578C" w14:textId="77777777" w:rsidTr="00BA5FFE">
        <w:tc>
          <w:tcPr>
            <w:tcW w:w="2649" w:type="dxa"/>
          </w:tcPr>
          <w:p w14:paraId="37A77A8C" w14:textId="77777777" w:rsidR="004378B8" w:rsidRDefault="004378B8" w:rsidP="00BA5FFE">
            <w:r>
              <w:t>rangeOfNotes</w:t>
            </w:r>
          </w:p>
        </w:tc>
        <w:tc>
          <w:tcPr>
            <w:tcW w:w="1995" w:type="dxa"/>
          </w:tcPr>
          <w:p w14:paraId="2F152D85" w14:textId="77777777" w:rsidR="004378B8" w:rsidRDefault="004378B8" w:rsidP="00BA5FFE">
            <w:r>
              <w:t>int</w:t>
            </w:r>
          </w:p>
        </w:tc>
        <w:tc>
          <w:tcPr>
            <w:tcW w:w="1314" w:type="dxa"/>
          </w:tcPr>
          <w:p w14:paraId="5A8006EE" w14:textId="77777777" w:rsidR="004378B8" w:rsidRDefault="004378B8" w:rsidP="00BA5FFE">
            <w:r>
              <w:t>private</w:t>
            </w:r>
          </w:p>
        </w:tc>
        <w:tc>
          <w:tcPr>
            <w:tcW w:w="3284" w:type="dxa"/>
          </w:tcPr>
          <w:p w14:paraId="7C96BA77" w14:textId="77777777" w:rsidR="004378B8" w:rsidRDefault="004378B8" w:rsidP="00BA5FFE">
            <w:r>
              <w:t xml:space="preserve">Used for creating a new clip – user inputs </w:t>
            </w:r>
          </w:p>
        </w:tc>
      </w:tr>
      <w:tr w:rsidR="004378B8" w14:paraId="33E389D7" w14:textId="77777777" w:rsidTr="00BA5FFE">
        <w:tc>
          <w:tcPr>
            <w:tcW w:w="2649" w:type="dxa"/>
          </w:tcPr>
          <w:p w14:paraId="66377A7C" w14:textId="77777777" w:rsidR="004378B8" w:rsidRDefault="004378B8" w:rsidP="00BA5FFE">
            <w:r>
              <w:t>syncopationRandomisation</w:t>
            </w:r>
          </w:p>
        </w:tc>
        <w:tc>
          <w:tcPr>
            <w:tcW w:w="1995" w:type="dxa"/>
          </w:tcPr>
          <w:p w14:paraId="7962E513" w14:textId="77777777" w:rsidR="004378B8" w:rsidRDefault="004378B8" w:rsidP="00BA5FFE">
            <w:r>
              <w:t>int</w:t>
            </w:r>
          </w:p>
        </w:tc>
        <w:tc>
          <w:tcPr>
            <w:tcW w:w="1314" w:type="dxa"/>
          </w:tcPr>
          <w:p w14:paraId="61FAF7AC" w14:textId="77777777" w:rsidR="004378B8" w:rsidRDefault="004378B8" w:rsidP="00BA5FFE">
            <w:r>
              <w:t>private</w:t>
            </w:r>
          </w:p>
        </w:tc>
        <w:tc>
          <w:tcPr>
            <w:tcW w:w="3284" w:type="dxa"/>
          </w:tcPr>
          <w:p w14:paraId="73FC5F5E" w14:textId="77777777" w:rsidR="004378B8" w:rsidRPr="00075D11" w:rsidRDefault="004378B8" w:rsidP="00BA5FFE">
            <w:r>
              <w:t xml:space="preserve">Used for creating a new clip – user enters a score from 1 to 10 based on how much they’d like their syncopation to change. See </w:t>
            </w:r>
            <w:r>
              <w:rPr>
                <w:b/>
              </w:rPr>
              <w:t>Section 3.3</w:t>
            </w:r>
            <w:r>
              <w:t xml:space="preserve"> for more info on what this means.</w:t>
            </w:r>
          </w:p>
        </w:tc>
      </w:tr>
      <w:tr w:rsidR="004378B8" w14:paraId="162AEBB2" w14:textId="77777777" w:rsidTr="00BA5FFE">
        <w:tc>
          <w:tcPr>
            <w:tcW w:w="2649" w:type="dxa"/>
          </w:tcPr>
          <w:p w14:paraId="3B2BDE23" w14:textId="77777777" w:rsidR="004378B8" w:rsidRDefault="004378B8" w:rsidP="00BA5FFE">
            <w:r>
              <w:t>clipIDChoice</w:t>
            </w:r>
          </w:p>
        </w:tc>
        <w:tc>
          <w:tcPr>
            <w:tcW w:w="1995" w:type="dxa"/>
          </w:tcPr>
          <w:p w14:paraId="1CF5C72C" w14:textId="77777777" w:rsidR="004378B8" w:rsidRDefault="004378B8" w:rsidP="00BA5FFE">
            <w:r>
              <w:t>int</w:t>
            </w:r>
          </w:p>
        </w:tc>
        <w:tc>
          <w:tcPr>
            <w:tcW w:w="1314" w:type="dxa"/>
          </w:tcPr>
          <w:p w14:paraId="1BE6B063" w14:textId="77777777" w:rsidR="004378B8" w:rsidRDefault="004378B8" w:rsidP="00BA5FFE">
            <w:r>
              <w:t>private</w:t>
            </w:r>
          </w:p>
        </w:tc>
        <w:tc>
          <w:tcPr>
            <w:tcW w:w="3284" w:type="dxa"/>
          </w:tcPr>
          <w:p w14:paraId="7C0991CA" w14:textId="77777777" w:rsidR="004378B8" w:rsidRDefault="004378B8" w:rsidP="00BA5FFE">
            <w:r>
              <w:t>Used for loading a clip – user chooses ID of clip they want to load.</w:t>
            </w:r>
          </w:p>
        </w:tc>
      </w:tr>
      <w:tr w:rsidR="004378B8" w14:paraId="258EFC49" w14:textId="77777777" w:rsidTr="00BA5FFE">
        <w:trPr>
          <w:trHeight w:val="1131"/>
        </w:trPr>
        <w:tc>
          <w:tcPr>
            <w:tcW w:w="9242" w:type="dxa"/>
            <w:gridSpan w:val="4"/>
          </w:tcPr>
          <w:p w14:paraId="07A0C224" w14:textId="77777777" w:rsidR="004378B8" w:rsidRDefault="004378B8" w:rsidP="00BA5FFE">
            <w:pPr>
              <w:rPr>
                <w:u w:val="single"/>
              </w:rPr>
            </w:pPr>
            <w:r w:rsidRPr="00121F9A">
              <w:rPr>
                <w:u w:val="single"/>
              </w:rPr>
              <w:t>Processing to Take Place</w:t>
            </w:r>
          </w:p>
          <w:p w14:paraId="3D449494" w14:textId="77777777" w:rsidR="004378B8" w:rsidRDefault="004378B8" w:rsidP="00BA5FFE">
            <w:pPr>
              <w:rPr>
                <w:u w:val="single"/>
              </w:rPr>
            </w:pPr>
          </w:p>
          <w:p w14:paraId="0B04BFC5" w14:textId="77777777" w:rsidR="004378B8" w:rsidRDefault="004378B8" w:rsidP="00BA5FFE">
            <w:r>
              <w:t>SqlConnection establishes a connection to the database. The user starts with the option to go to the new account screen by pressing F1. The first key they press is stored as newAccountChoice. If it’s F1, then the new account screen is shown. If not, then the user enters their username and password into usernameInput and passwordInput. These are checked against the database to see if they’re correct; if they are, the user is shown the main menu, and if they’re not, then an error message is shown.</w:t>
            </w:r>
          </w:p>
          <w:p w14:paraId="503D9F6A" w14:textId="77777777" w:rsidR="004378B8" w:rsidRDefault="004378B8" w:rsidP="00BA5FFE"/>
          <w:p w14:paraId="67197DD9" w14:textId="77777777" w:rsidR="004378B8" w:rsidRDefault="004378B8" w:rsidP="00BA5FFE">
            <w:r>
              <w:t>If the user is creating a new account, then the user enters input for newUsername, newPassword and confirmNewPassword. confirmNewPassword must be the same as newPassword, otherwise an error is shown. If the details are OK, a new record is created in the Accounts table.</w:t>
            </w:r>
          </w:p>
          <w:p w14:paraId="57FDCD97" w14:textId="77777777" w:rsidR="004378B8" w:rsidRDefault="004378B8" w:rsidP="00BA5FFE"/>
          <w:p w14:paraId="3EC4F8F1" w14:textId="77777777" w:rsidR="004378B8" w:rsidRPr="002A080A" w:rsidRDefault="004378B8" w:rsidP="00BA5FFE">
            <w:r>
              <w:t>When the main menu is shown, the user makes a choice as to what option they’d like next; this is stored in optionChoice. The appropriate screen is then shown.</w:t>
            </w:r>
          </w:p>
        </w:tc>
      </w:tr>
      <w:tr w:rsidR="004378B8" w14:paraId="143A5641" w14:textId="77777777" w:rsidTr="00BA5FFE">
        <w:trPr>
          <w:trHeight w:val="274"/>
        </w:trPr>
        <w:tc>
          <w:tcPr>
            <w:tcW w:w="9242" w:type="dxa"/>
            <w:gridSpan w:val="4"/>
          </w:tcPr>
          <w:p w14:paraId="797141FA" w14:textId="77777777" w:rsidR="004378B8" w:rsidRDefault="004378B8" w:rsidP="00BA5FFE">
            <w:pPr>
              <w:rPr>
                <w:u w:val="single"/>
              </w:rPr>
            </w:pPr>
            <w:r w:rsidRPr="00121F9A">
              <w:rPr>
                <w:u w:val="single"/>
              </w:rPr>
              <w:t>Outcome of Processing</w:t>
            </w:r>
          </w:p>
          <w:p w14:paraId="08FCFC46" w14:textId="77777777" w:rsidR="004378B8" w:rsidRDefault="004378B8" w:rsidP="00BA5FFE">
            <w:pPr>
              <w:rPr>
                <w:u w:val="single"/>
              </w:rPr>
            </w:pPr>
          </w:p>
          <w:p w14:paraId="6C66C4FF" w14:textId="77777777" w:rsidR="004378B8" w:rsidRDefault="004378B8" w:rsidP="00BA5FFE">
            <w:r>
              <w:t>These are the outcomes from the main menu:</w:t>
            </w:r>
          </w:p>
          <w:p w14:paraId="3DA053FD" w14:textId="77777777" w:rsidR="004378B8" w:rsidRDefault="004378B8" w:rsidP="00BA5FFE"/>
          <w:p w14:paraId="4AC2D35F" w14:textId="77777777" w:rsidR="004378B8" w:rsidRDefault="004378B8" w:rsidP="008568DC">
            <w:pPr>
              <w:pStyle w:val="ListParagraph"/>
              <w:numPr>
                <w:ilvl w:val="0"/>
                <w:numId w:val="16"/>
              </w:numPr>
            </w:pPr>
            <w:r>
              <w:t>Create new arrangement</w:t>
            </w:r>
          </w:p>
          <w:p w14:paraId="2F33C1C6" w14:textId="77777777" w:rsidR="004378B8" w:rsidRDefault="004378B8" w:rsidP="008568DC">
            <w:pPr>
              <w:pStyle w:val="ListParagraph"/>
              <w:numPr>
                <w:ilvl w:val="0"/>
                <w:numId w:val="16"/>
              </w:numPr>
            </w:pPr>
            <w:r>
              <w:t>Load an arrangement</w:t>
            </w:r>
          </w:p>
          <w:p w14:paraId="6F9D8FBC" w14:textId="77777777" w:rsidR="004378B8" w:rsidRDefault="004378B8" w:rsidP="008568DC">
            <w:pPr>
              <w:pStyle w:val="ListParagraph"/>
              <w:numPr>
                <w:ilvl w:val="0"/>
                <w:numId w:val="16"/>
              </w:numPr>
            </w:pPr>
            <w:r>
              <w:t>Change password</w:t>
            </w:r>
          </w:p>
          <w:p w14:paraId="0AA01217" w14:textId="77777777" w:rsidR="004378B8" w:rsidRDefault="004378B8" w:rsidP="008568DC">
            <w:pPr>
              <w:pStyle w:val="ListParagraph"/>
              <w:numPr>
                <w:ilvl w:val="0"/>
                <w:numId w:val="16"/>
              </w:numPr>
            </w:pPr>
            <w:r>
              <w:t>Help</w:t>
            </w:r>
          </w:p>
          <w:p w14:paraId="39E2BA52" w14:textId="77777777" w:rsidR="004378B8" w:rsidRDefault="004378B8" w:rsidP="008568DC">
            <w:pPr>
              <w:pStyle w:val="ListParagraph"/>
              <w:numPr>
                <w:ilvl w:val="0"/>
                <w:numId w:val="16"/>
              </w:numPr>
            </w:pPr>
            <w:r>
              <w:t>Log out</w:t>
            </w:r>
          </w:p>
          <w:p w14:paraId="4A12BDF2" w14:textId="77777777" w:rsidR="004378B8" w:rsidRDefault="004378B8" w:rsidP="00BA5FFE"/>
          <w:p w14:paraId="4C0DC4CE" w14:textId="77777777" w:rsidR="004378B8" w:rsidRDefault="004378B8" w:rsidP="00BA5FFE">
            <w:r>
              <w:t>The Help just prints an email address, so that the user can contact me with any questions.</w:t>
            </w:r>
          </w:p>
          <w:p w14:paraId="4743EF26" w14:textId="77777777" w:rsidR="004378B8" w:rsidRPr="002A080A" w:rsidRDefault="004378B8" w:rsidP="00BA5FFE">
            <w:r>
              <w:t>If Log out is chosen, the user is returned to the login screen.</w:t>
            </w:r>
          </w:p>
        </w:tc>
      </w:tr>
    </w:tbl>
    <w:p w14:paraId="1D0BC01A" w14:textId="77777777" w:rsidR="004378B8" w:rsidRDefault="004378B8" w:rsidP="004378B8"/>
    <w:tbl>
      <w:tblPr>
        <w:tblStyle w:val="TableGrid"/>
        <w:tblW w:w="9242" w:type="dxa"/>
        <w:tblLayout w:type="fixed"/>
        <w:tblLook w:val="04A0" w:firstRow="1" w:lastRow="0" w:firstColumn="1" w:lastColumn="0" w:noHBand="0" w:noVBand="1"/>
      </w:tblPr>
      <w:tblGrid>
        <w:gridCol w:w="1818"/>
        <w:gridCol w:w="1080"/>
        <w:gridCol w:w="847"/>
        <w:gridCol w:w="5497"/>
      </w:tblGrid>
      <w:tr w:rsidR="004378B8" w14:paraId="21DDE61D" w14:textId="77777777" w:rsidTr="00BA5FFE">
        <w:tc>
          <w:tcPr>
            <w:tcW w:w="9242" w:type="dxa"/>
            <w:gridSpan w:val="4"/>
          </w:tcPr>
          <w:p w14:paraId="66D559AB" w14:textId="77777777" w:rsidR="004378B8" w:rsidRPr="00B46336" w:rsidRDefault="004378B8" w:rsidP="00BA5FFE">
            <w:pPr>
              <w:rPr>
                <w:b/>
              </w:rPr>
            </w:pPr>
            <w:r>
              <w:t xml:space="preserve">Class: </w:t>
            </w:r>
            <w:r>
              <w:rPr>
                <w:b/>
              </w:rPr>
              <w:t>NewAccount</w:t>
            </w:r>
          </w:p>
        </w:tc>
      </w:tr>
      <w:tr w:rsidR="004378B8" w14:paraId="2054044E" w14:textId="77777777" w:rsidTr="00BA5FFE">
        <w:tc>
          <w:tcPr>
            <w:tcW w:w="1818" w:type="dxa"/>
            <w:shd w:val="clear" w:color="auto" w:fill="000000" w:themeFill="text1"/>
          </w:tcPr>
          <w:p w14:paraId="58D1BD13" w14:textId="77777777" w:rsidR="004378B8" w:rsidRDefault="004378B8" w:rsidP="00BA5FFE">
            <w:r>
              <w:t>Variable</w:t>
            </w:r>
          </w:p>
        </w:tc>
        <w:tc>
          <w:tcPr>
            <w:tcW w:w="1080" w:type="dxa"/>
            <w:shd w:val="clear" w:color="auto" w:fill="000000" w:themeFill="text1"/>
          </w:tcPr>
          <w:p w14:paraId="014F7A3E" w14:textId="77777777" w:rsidR="004378B8" w:rsidRDefault="004378B8" w:rsidP="00BA5FFE">
            <w:r>
              <w:t>Datatype</w:t>
            </w:r>
          </w:p>
        </w:tc>
        <w:tc>
          <w:tcPr>
            <w:tcW w:w="847" w:type="dxa"/>
            <w:shd w:val="clear" w:color="auto" w:fill="000000" w:themeFill="text1"/>
          </w:tcPr>
          <w:p w14:paraId="6111450F" w14:textId="77777777" w:rsidR="004378B8" w:rsidRDefault="004378B8" w:rsidP="00BA5FFE">
            <w:r>
              <w:t>Scope</w:t>
            </w:r>
          </w:p>
        </w:tc>
        <w:tc>
          <w:tcPr>
            <w:tcW w:w="5497" w:type="dxa"/>
            <w:shd w:val="clear" w:color="auto" w:fill="000000" w:themeFill="text1"/>
          </w:tcPr>
          <w:p w14:paraId="6E93348D" w14:textId="77777777" w:rsidR="004378B8" w:rsidRDefault="004378B8" w:rsidP="00BA5FFE">
            <w:r>
              <w:t>Purpose</w:t>
            </w:r>
          </w:p>
        </w:tc>
      </w:tr>
      <w:tr w:rsidR="004378B8" w14:paraId="1E3BFB44" w14:textId="77777777" w:rsidTr="00BA5FFE">
        <w:tc>
          <w:tcPr>
            <w:tcW w:w="1818" w:type="dxa"/>
          </w:tcPr>
          <w:p w14:paraId="5235DA35" w14:textId="77777777" w:rsidR="004378B8" w:rsidRDefault="004378B8" w:rsidP="00BA5FFE">
            <w:r>
              <w:t>username</w:t>
            </w:r>
          </w:p>
        </w:tc>
        <w:tc>
          <w:tcPr>
            <w:tcW w:w="1080" w:type="dxa"/>
          </w:tcPr>
          <w:p w14:paraId="77011418" w14:textId="77777777" w:rsidR="004378B8" w:rsidRDefault="004378B8" w:rsidP="00BA5FFE">
            <w:r>
              <w:t>string</w:t>
            </w:r>
          </w:p>
        </w:tc>
        <w:tc>
          <w:tcPr>
            <w:tcW w:w="847" w:type="dxa"/>
          </w:tcPr>
          <w:p w14:paraId="7F6CCBAF" w14:textId="77777777" w:rsidR="004378B8" w:rsidRDefault="004378B8" w:rsidP="00BA5FFE">
            <w:r>
              <w:t>private</w:t>
            </w:r>
          </w:p>
        </w:tc>
        <w:tc>
          <w:tcPr>
            <w:tcW w:w="5497" w:type="dxa"/>
          </w:tcPr>
          <w:p w14:paraId="0BCEF93B" w14:textId="77777777" w:rsidR="004378B8" w:rsidRDefault="004378B8" w:rsidP="00BA5FFE">
            <w:r>
              <w:t>For storing new username to be saved</w:t>
            </w:r>
          </w:p>
        </w:tc>
      </w:tr>
      <w:tr w:rsidR="004378B8" w14:paraId="69B73167" w14:textId="77777777" w:rsidTr="00BA5FFE">
        <w:tc>
          <w:tcPr>
            <w:tcW w:w="1818" w:type="dxa"/>
          </w:tcPr>
          <w:p w14:paraId="7E232755" w14:textId="77777777" w:rsidR="004378B8" w:rsidRDefault="004378B8" w:rsidP="00BA5FFE">
            <w:r>
              <w:t>password</w:t>
            </w:r>
          </w:p>
        </w:tc>
        <w:tc>
          <w:tcPr>
            <w:tcW w:w="1080" w:type="dxa"/>
          </w:tcPr>
          <w:p w14:paraId="25A8DA99" w14:textId="77777777" w:rsidR="004378B8" w:rsidRDefault="004378B8" w:rsidP="00BA5FFE">
            <w:r>
              <w:t>string</w:t>
            </w:r>
          </w:p>
        </w:tc>
        <w:tc>
          <w:tcPr>
            <w:tcW w:w="847" w:type="dxa"/>
          </w:tcPr>
          <w:p w14:paraId="59D6D6A7" w14:textId="77777777" w:rsidR="004378B8" w:rsidRDefault="004378B8" w:rsidP="00BA5FFE">
            <w:r>
              <w:t>private</w:t>
            </w:r>
          </w:p>
        </w:tc>
        <w:tc>
          <w:tcPr>
            <w:tcW w:w="5497" w:type="dxa"/>
          </w:tcPr>
          <w:p w14:paraId="21F5B1EA" w14:textId="77777777" w:rsidR="004378B8" w:rsidRDefault="004378B8" w:rsidP="00BA5FFE">
            <w:r>
              <w:t>For storing new password to be saved</w:t>
            </w:r>
          </w:p>
        </w:tc>
      </w:tr>
      <w:tr w:rsidR="004378B8" w14:paraId="2BF8DC47" w14:textId="77777777" w:rsidTr="00BA5FFE">
        <w:trPr>
          <w:trHeight w:val="1131"/>
        </w:trPr>
        <w:tc>
          <w:tcPr>
            <w:tcW w:w="9242" w:type="dxa"/>
            <w:gridSpan w:val="4"/>
          </w:tcPr>
          <w:p w14:paraId="33EF1CA1" w14:textId="77777777" w:rsidR="004378B8" w:rsidRDefault="004378B8" w:rsidP="00BA5FFE">
            <w:pPr>
              <w:rPr>
                <w:u w:val="single"/>
              </w:rPr>
            </w:pPr>
            <w:r w:rsidRPr="00121F9A">
              <w:rPr>
                <w:u w:val="single"/>
              </w:rPr>
              <w:t>Processing to Take Place</w:t>
            </w:r>
          </w:p>
          <w:p w14:paraId="772A08A7" w14:textId="77777777" w:rsidR="004378B8" w:rsidRDefault="004378B8" w:rsidP="00BA5FFE">
            <w:pPr>
              <w:rPr>
                <w:u w:val="single"/>
              </w:rPr>
            </w:pPr>
          </w:p>
          <w:p w14:paraId="229AE967" w14:textId="77777777" w:rsidR="004378B8" w:rsidRPr="00AD4602" w:rsidRDefault="004378B8" w:rsidP="00BA5FFE">
            <w:r>
              <w:t xml:space="preserve">This class is used for taking in and saving the details for a new account. The SetDetails method (see </w:t>
            </w:r>
            <w:r>
              <w:rPr>
                <w:b/>
              </w:rPr>
              <w:t>Section 3.4</w:t>
            </w:r>
            <w:r>
              <w:t xml:space="preserve"> for class definitions) sets the values of username and password, with input coming from the Program class. The SaveDetails method then checks if the details are valid. </w:t>
            </w:r>
          </w:p>
        </w:tc>
      </w:tr>
      <w:tr w:rsidR="004378B8" w14:paraId="10E17806" w14:textId="77777777" w:rsidTr="00BA5FFE">
        <w:trPr>
          <w:trHeight w:val="1131"/>
        </w:trPr>
        <w:tc>
          <w:tcPr>
            <w:tcW w:w="9242" w:type="dxa"/>
            <w:gridSpan w:val="4"/>
          </w:tcPr>
          <w:p w14:paraId="05274AB1" w14:textId="77777777" w:rsidR="004378B8" w:rsidRDefault="004378B8" w:rsidP="00BA5FFE">
            <w:pPr>
              <w:rPr>
                <w:u w:val="single"/>
              </w:rPr>
            </w:pPr>
            <w:r w:rsidRPr="00121F9A">
              <w:rPr>
                <w:u w:val="single"/>
              </w:rPr>
              <w:t>Outcome of Processing</w:t>
            </w:r>
          </w:p>
          <w:p w14:paraId="4F6912EF" w14:textId="77777777" w:rsidR="004378B8" w:rsidRDefault="004378B8" w:rsidP="00BA5FFE">
            <w:pPr>
              <w:rPr>
                <w:u w:val="single"/>
              </w:rPr>
            </w:pPr>
          </w:p>
          <w:p w14:paraId="0D08423B" w14:textId="77777777" w:rsidR="004378B8" w:rsidRPr="00AD4602" w:rsidRDefault="004378B8" w:rsidP="00BA5FFE">
            <w:r>
              <w:t>In SaveDetails, confirmPassword must equal password; if it doesn’t, an error is returned; if it does, then an insert statement is run on the Accounts table in the database, so the account has a new record created.</w:t>
            </w:r>
          </w:p>
        </w:tc>
      </w:tr>
    </w:tbl>
    <w:p w14:paraId="358DC79F" w14:textId="67FF5DDA" w:rsidR="004378B8" w:rsidRDefault="004378B8" w:rsidP="004378B8"/>
    <w:tbl>
      <w:tblPr>
        <w:tblStyle w:val="TableGrid"/>
        <w:tblW w:w="0" w:type="auto"/>
        <w:tblLook w:val="04A0" w:firstRow="1" w:lastRow="0" w:firstColumn="1" w:lastColumn="0" w:noHBand="0" w:noVBand="1"/>
      </w:tblPr>
      <w:tblGrid>
        <w:gridCol w:w="2025"/>
        <w:gridCol w:w="1725"/>
        <w:gridCol w:w="1100"/>
        <w:gridCol w:w="4392"/>
      </w:tblGrid>
      <w:tr w:rsidR="004378B8" w14:paraId="1A7ADC75" w14:textId="77777777" w:rsidTr="00BA5FFE">
        <w:tc>
          <w:tcPr>
            <w:tcW w:w="9242" w:type="dxa"/>
            <w:gridSpan w:val="4"/>
          </w:tcPr>
          <w:p w14:paraId="1B2FF947" w14:textId="77777777" w:rsidR="004378B8" w:rsidRPr="00B46336" w:rsidRDefault="004378B8" w:rsidP="00BA5FFE">
            <w:pPr>
              <w:rPr>
                <w:b/>
              </w:rPr>
            </w:pPr>
            <w:r>
              <w:t xml:space="preserve">Class: </w:t>
            </w:r>
            <w:r>
              <w:rPr>
                <w:b/>
              </w:rPr>
              <w:t>Arrangement</w:t>
            </w:r>
          </w:p>
        </w:tc>
      </w:tr>
      <w:tr w:rsidR="004378B8" w14:paraId="6F829A90" w14:textId="77777777" w:rsidTr="00BA5FFE">
        <w:tc>
          <w:tcPr>
            <w:tcW w:w="2025" w:type="dxa"/>
            <w:shd w:val="clear" w:color="auto" w:fill="000000" w:themeFill="text1"/>
          </w:tcPr>
          <w:p w14:paraId="766828CD" w14:textId="77777777" w:rsidR="004378B8" w:rsidRDefault="004378B8" w:rsidP="00BA5FFE">
            <w:r>
              <w:t>Variable</w:t>
            </w:r>
          </w:p>
        </w:tc>
        <w:tc>
          <w:tcPr>
            <w:tcW w:w="1725" w:type="dxa"/>
            <w:shd w:val="clear" w:color="auto" w:fill="000000" w:themeFill="text1"/>
          </w:tcPr>
          <w:p w14:paraId="14F23870" w14:textId="77777777" w:rsidR="004378B8" w:rsidRDefault="004378B8" w:rsidP="00BA5FFE">
            <w:r>
              <w:t>Datatype</w:t>
            </w:r>
          </w:p>
        </w:tc>
        <w:tc>
          <w:tcPr>
            <w:tcW w:w="1100" w:type="dxa"/>
            <w:shd w:val="clear" w:color="auto" w:fill="000000" w:themeFill="text1"/>
          </w:tcPr>
          <w:p w14:paraId="2B6BCCD2" w14:textId="77777777" w:rsidR="004378B8" w:rsidRDefault="004378B8" w:rsidP="00BA5FFE">
            <w:r>
              <w:t>Scope</w:t>
            </w:r>
          </w:p>
        </w:tc>
        <w:tc>
          <w:tcPr>
            <w:tcW w:w="4392" w:type="dxa"/>
            <w:shd w:val="clear" w:color="auto" w:fill="000000" w:themeFill="text1"/>
          </w:tcPr>
          <w:p w14:paraId="619D6D9A" w14:textId="77777777" w:rsidR="004378B8" w:rsidRDefault="004378B8" w:rsidP="00BA5FFE">
            <w:r>
              <w:t>Purpose</w:t>
            </w:r>
          </w:p>
        </w:tc>
      </w:tr>
      <w:tr w:rsidR="004378B8" w14:paraId="4B94A4E0" w14:textId="77777777" w:rsidTr="00BA5FFE">
        <w:tc>
          <w:tcPr>
            <w:tcW w:w="2025" w:type="dxa"/>
          </w:tcPr>
          <w:p w14:paraId="00707C8E" w14:textId="77777777" w:rsidR="004378B8" w:rsidRDefault="004378B8" w:rsidP="00BA5FFE">
            <w:r>
              <w:t>clips</w:t>
            </w:r>
          </w:p>
        </w:tc>
        <w:tc>
          <w:tcPr>
            <w:tcW w:w="1725" w:type="dxa"/>
          </w:tcPr>
          <w:p w14:paraId="7666F8F9" w14:textId="77777777" w:rsidR="004378B8" w:rsidRDefault="004378B8" w:rsidP="00BA5FFE">
            <w:r>
              <w:t>list (of type Clip)</w:t>
            </w:r>
          </w:p>
        </w:tc>
        <w:tc>
          <w:tcPr>
            <w:tcW w:w="1100" w:type="dxa"/>
          </w:tcPr>
          <w:p w14:paraId="676A5ACC" w14:textId="77777777" w:rsidR="004378B8" w:rsidRDefault="004378B8" w:rsidP="00BA5FFE">
            <w:r>
              <w:t>protected</w:t>
            </w:r>
          </w:p>
        </w:tc>
        <w:tc>
          <w:tcPr>
            <w:tcW w:w="4392" w:type="dxa"/>
          </w:tcPr>
          <w:p w14:paraId="762A3087" w14:textId="77777777" w:rsidR="004378B8" w:rsidRDefault="004378B8" w:rsidP="00BA5FFE">
            <w:r>
              <w:t>Contains the clips within an arrangement.</w:t>
            </w:r>
          </w:p>
        </w:tc>
      </w:tr>
      <w:tr w:rsidR="004378B8" w14:paraId="6AE03A04" w14:textId="77777777" w:rsidTr="00BA5FFE">
        <w:tc>
          <w:tcPr>
            <w:tcW w:w="2025" w:type="dxa"/>
          </w:tcPr>
          <w:p w14:paraId="20860CB4" w14:textId="77777777" w:rsidR="004378B8" w:rsidRDefault="004378B8" w:rsidP="00BA5FFE">
            <w:r>
              <w:t>saved</w:t>
            </w:r>
          </w:p>
        </w:tc>
        <w:tc>
          <w:tcPr>
            <w:tcW w:w="1725" w:type="dxa"/>
          </w:tcPr>
          <w:p w14:paraId="51A21B5F" w14:textId="77777777" w:rsidR="004378B8" w:rsidRDefault="004378B8" w:rsidP="00BA5FFE">
            <w:r>
              <w:t>bool</w:t>
            </w:r>
          </w:p>
        </w:tc>
        <w:tc>
          <w:tcPr>
            <w:tcW w:w="1100" w:type="dxa"/>
          </w:tcPr>
          <w:p w14:paraId="5300FE60" w14:textId="77777777" w:rsidR="004378B8" w:rsidRDefault="004378B8" w:rsidP="00BA5FFE">
            <w:r>
              <w:t>protected</w:t>
            </w:r>
          </w:p>
        </w:tc>
        <w:tc>
          <w:tcPr>
            <w:tcW w:w="4392" w:type="dxa"/>
          </w:tcPr>
          <w:p w14:paraId="682B942C" w14:textId="77777777" w:rsidR="004378B8" w:rsidRDefault="004378B8" w:rsidP="00BA5FFE">
            <w:r>
              <w:t>To flag whether or not the arrangement has been saved.</w:t>
            </w:r>
          </w:p>
        </w:tc>
      </w:tr>
      <w:tr w:rsidR="004378B8" w14:paraId="7BD60082" w14:textId="77777777" w:rsidTr="00BA5FFE">
        <w:tc>
          <w:tcPr>
            <w:tcW w:w="2025" w:type="dxa"/>
          </w:tcPr>
          <w:p w14:paraId="371EAA15" w14:textId="77777777" w:rsidR="004378B8" w:rsidRDefault="004378B8" w:rsidP="00BA5FFE">
            <w:r>
              <w:t>tonicNoteNumerical</w:t>
            </w:r>
          </w:p>
        </w:tc>
        <w:tc>
          <w:tcPr>
            <w:tcW w:w="1725" w:type="dxa"/>
          </w:tcPr>
          <w:p w14:paraId="2E6FC092" w14:textId="77777777" w:rsidR="004378B8" w:rsidRDefault="004378B8" w:rsidP="00BA5FFE">
            <w:r>
              <w:t>int</w:t>
            </w:r>
          </w:p>
        </w:tc>
        <w:tc>
          <w:tcPr>
            <w:tcW w:w="1100" w:type="dxa"/>
          </w:tcPr>
          <w:p w14:paraId="103B6BD2" w14:textId="77777777" w:rsidR="004378B8" w:rsidRDefault="004378B8" w:rsidP="00BA5FFE">
            <w:r>
              <w:t>protected</w:t>
            </w:r>
          </w:p>
        </w:tc>
        <w:tc>
          <w:tcPr>
            <w:tcW w:w="4392" w:type="dxa"/>
          </w:tcPr>
          <w:p w14:paraId="52A41567" w14:textId="77777777" w:rsidR="004378B8" w:rsidRPr="001F0CB5" w:rsidRDefault="004378B8" w:rsidP="00BA5FFE">
            <w:r>
              <w:t xml:space="preserve">The numerical equivalent of the string tonic note which was input by the user.  Read </w:t>
            </w:r>
            <w:r>
              <w:rPr>
                <w:b/>
              </w:rPr>
              <w:t>Section 3.3.1</w:t>
            </w:r>
            <w:r>
              <w:t xml:space="preserve"> to see what the numerical values are for the different notes. I am using numbers as they are easier to process than characters.</w:t>
            </w:r>
          </w:p>
        </w:tc>
      </w:tr>
      <w:tr w:rsidR="004378B8" w14:paraId="173FFB44" w14:textId="77777777" w:rsidTr="00BA5FFE">
        <w:tc>
          <w:tcPr>
            <w:tcW w:w="2025" w:type="dxa"/>
          </w:tcPr>
          <w:p w14:paraId="5BDE713D" w14:textId="77777777" w:rsidR="004378B8" w:rsidRDefault="004378B8" w:rsidP="00BA5FFE">
            <w:r>
              <w:t>majorOrMinor</w:t>
            </w:r>
          </w:p>
        </w:tc>
        <w:tc>
          <w:tcPr>
            <w:tcW w:w="1725" w:type="dxa"/>
          </w:tcPr>
          <w:p w14:paraId="7FAB0E4B" w14:textId="77777777" w:rsidR="004378B8" w:rsidRDefault="004378B8" w:rsidP="00BA5FFE">
            <w:r>
              <w:t>bool</w:t>
            </w:r>
          </w:p>
        </w:tc>
        <w:tc>
          <w:tcPr>
            <w:tcW w:w="1100" w:type="dxa"/>
          </w:tcPr>
          <w:p w14:paraId="60504AFB" w14:textId="77777777" w:rsidR="004378B8" w:rsidRDefault="004378B8" w:rsidP="00BA5FFE">
            <w:r>
              <w:t>protected</w:t>
            </w:r>
          </w:p>
        </w:tc>
        <w:tc>
          <w:tcPr>
            <w:tcW w:w="4392" w:type="dxa"/>
          </w:tcPr>
          <w:p w14:paraId="03596338" w14:textId="77777777" w:rsidR="004378B8" w:rsidRDefault="004378B8" w:rsidP="00BA5FFE">
            <w:r>
              <w:t>Determines if the key is major or minor.</w:t>
            </w:r>
          </w:p>
        </w:tc>
      </w:tr>
      <w:tr w:rsidR="004378B8" w14:paraId="0305AED7" w14:textId="77777777" w:rsidTr="00BA5FFE">
        <w:tc>
          <w:tcPr>
            <w:tcW w:w="2025" w:type="dxa"/>
          </w:tcPr>
          <w:p w14:paraId="0C9721B8" w14:textId="77777777" w:rsidR="004378B8" w:rsidRDefault="004378B8" w:rsidP="00BA5FFE">
            <w:r>
              <w:t>timeSignature</w:t>
            </w:r>
          </w:p>
        </w:tc>
        <w:tc>
          <w:tcPr>
            <w:tcW w:w="1725" w:type="dxa"/>
          </w:tcPr>
          <w:p w14:paraId="1CF5444C" w14:textId="77777777" w:rsidR="004378B8" w:rsidRDefault="004378B8" w:rsidP="00BA5FFE">
            <w:r>
              <w:t>int</w:t>
            </w:r>
          </w:p>
        </w:tc>
        <w:tc>
          <w:tcPr>
            <w:tcW w:w="1100" w:type="dxa"/>
          </w:tcPr>
          <w:p w14:paraId="0849D0C9" w14:textId="77777777" w:rsidR="004378B8" w:rsidRDefault="004378B8" w:rsidP="00BA5FFE">
            <w:r>
              <w:t>protected</w:t>
            </w:r>
          </w:p>
        </w:tc>
        <w:tc>
          <w:tcPr>
            <w:tcW w:w="4392" w:type="dxa"/>
          </w:tcPr>
          <w:p w14:paraId="12DB52D7" w14:textId="77777777" w:rsidR="004378B8" w:rsidRDefault="004378B8" w:rsidP="00BA5FFE">
            <w:r>
              <w:t>Determines the number of beats in a bar.</w:t>
            </w:r>
          </w:p>
        </w:tc>
      </w:tr>
      <w:tr w:rsidR="004378B8" w14:paraId="57F92592" w14:textId="77777777" w:rsidTr="00BA5FFE">
        <w:tc>
          <w:tcPr>
            <w:tcW w:w="2025" w:type="dxa"/>
          </w:tcPr>
          <w:p w14:paraId="0C113272" w14:textId="77777777" w:rsidR="004378B8" w:rsidRDefault="004378B8" w:rsidP="00BA5FFE">
            <w:r>
              <w:t>Sharps()</w:t>
            </w:r>
          </w:p>
        </w:tc>
        <w:tc>
          <w:tcPr>
            <w:tcW w:w="1725" w:type="dxa"/>
          </w:tcPr>
          <w:p w14:paraId="0AC8E5B5" w14:textId="77777777" w:rsidR="004378B8" w:rsidRDefault="004378B8" w:rsidP="00BA5FFE">
            <w:r>
              <w:t>Bool function</w:t>
            </w:r>
          </w:p>
        </w:tc>
        <w:tc>
          <w:tcPr>
            <w:tcW w:w="1100" w:type="dxa"/>
          </w:tcPr>
          <w:p w14:paraId="58211441" w14:textId="77777777" w:rsidR="004378B8" w:rsidRDefault="004378B8" w:rsidP="00BA5FFE">
            <w:r>
              <w:t>public</w:t>
            </w:r>
          </w:p>
        </w:tc>
        <w:tc>
          <w:tcPr>
            <w:tcW w:w="4392" w:type="dxa"/>
          </w:tcPr>
          <w:p w14:paraId="0812E573" w14:textId="77777777" w:rsidR="004378B8" w:rsidRDefault="004378B8" w:rsidP="00BA5FFE">
            <w:r>
              <w:t>Determines whether or not the key signature uses sharps or flats.</w:t>
            </w:r>
          </w:p>
        </w:tc>
      </w:tr>
      <w:tr w:rsidR="004378B8" w14:paraId="4C4BA0F3" w14:textId="77777777" w:rsidTr="00BA5FFE">
        <w:trPr>
          <w:trHeight w:val="1131"/>
        </w:trPr>
        <w:tc>
          <w:tcPr>
            <w:tcW w:w="9242" w:type="dxa"/>
            <w:gridSpan w:val="4"/>
          </w:tcPr>
          <w:p w14:paraId="0C23461B" w14:textId="77777777" w:rsidR="004378B8" w:rsidRDefault="004378B8" w:rsidP="00BA5FFE">
            <w:pPr>
              <w:rPr>
                <w:u w:val="single"/>
              </w:rPr>
            </w:pPr>
            <w:r w:rsidRPr="00121F9A">
              <w:rPr>
                <w:u w:val="single"/>
              </w:rPr>
              <w:t>Processing to Take Place</w:t>
            </w:r>
          </w:p>
          <w:p w14:paraId="40453B25" w14:textId="77777777" w:rsidR="004378B8" w:rsidRDefault="004378B8" w:rsidP="00BA5FFE">
            <w:pPr>
              <w:rPr>
                <w:u w:val="single"/>
              </w:rPr>
            </w:pPr>
          </w:p>
          <w:p w14:paraId="3AFAE344" w14:textId="77777777" w:rsidR="004378B8" w:rsidRDefault="004378B8" w:rsidP="00BA5FFE">
            <w:r>
              <w:t xml:space="preserve">The properties are used for the creation of the arrangement. The SetDetails method (see class definition in </w:t>
            </w:r>
            <w:r>
              <w:rPr>
                <w:b/>
              </w:rPr>
              <w:t>Section 3.4</w:t>
            </w:r>
            <w:r>
              <w:t xml:space="preserve">) sets the input values from the Program class. The CreateArrangement method changes the input of the key signature tonic note, which will be a letter, into its numerical equivalent (see </w:t>
            </w:r>
            <w:r>
              <w:rPr>
                <w:b/>
              </w:rPr>
              <w:t>Section 3.3.1</w:t>
            </w:r>
            <w:r>
              <w:t xml:space="preserve"> for more info on what this means), and stores it in tonicNoteNumerical. majorOrMinor and timeSignature are just set without processing.</w:t>
            </w:r>
          </w:p>
          <w:p w14:paraId="45ED85F6" w14:textId="77777777" w:rsidR="004378B8" w:rsidRDefault="004378B8" w:rsidP="00BA5FFE"/>
          <w:p w14:paraId="44391B8A" w14:textId="77777777" w:rsidR="004378B8" w:rsidRDefault="004378B8" w:rsidP="00BA5FFE">
            <w:r>
              <w:t>If saved is false, if a user tries to exit the arranger, a message is displayed asking if they want to save changes.</w:t>
            </w:r>
          </w:p>
          <w:p w14:paraId="5DE2498F" w14:textId="77777777" w:rsidR="004378B8" w:rsidRDefault="004378B8" w:rsidP="00BA5FFE"/>
          <w:p w14:paraId="4D2CD747" w14:textId="77777777" w:rsidR="004378B8" w:rsidRPr="00AD4602" w:rsidRDefault="004378B8" w:rsidP="00BA5FFE">
            <w:r>
              <w:t>The Sharps function is used within the clip creation algorithm when sharpening/flattening notes.</w:t>
            </w:r>
          </w:p>
        </w:tc>
      </w:tr>
      <w:tr w:rsidR="004378B8" w14:paraId="4D61E136" w14:textId="77777777" w:rsidTr="00BA5FFE">
        <w:trPr>
          <w:trHeight w:val="1131"/>
        </w:trPr>
        <w:tc>
          <w:tcPr>
            <w:tcW w:w="9242" w:type="dxa"/>
            <w:gridSpan w:val="4"/>
          </w:tcPr>
          <w:p w14:paraId="0C6A622C" w14:textId="77777777" w:rsidR="004378B8" w:rsidRDefault="004378B8" w:rsidP="00BA5FFE">
            <w:pPr>
              <w:rPr>
                <w:u w:val="single"/>
              </w:rPr>
            </w:pPr>
            <w:r w:rsidRPr="00121F9A">
              <w:rPr>
                <w:u w:val="single"/>
              </w:rPr>
              <w:t>Outcome of Processing</w:t>
            </w:r>
          </w:p>
          <w:p w14:paraId="6844E7EE" w14:textId="77777777" w:rsidR="004378B8" w:rsidRDefault="004378B8" w:rsidP="00BA5FFE">
            <w:pPr>
              <w:rPr>
                <w:u w:val="single"/>
              </w:rPr>
            </w:pPr>
          </w:p>
          <w:p w14:paraId="49727AEA" w14:textId="4AC0712D" w:rsidR="004378B8" w:rsidRDefault="004378B8" w:rsidP="00BA5FFE">
            <w:r>
              <w:t>The properties are used to create a new arrangement record in the Arrangements table (with the CreateArrangement method). They can also be used to load properties from the database (with the LoadArrangement method) and save the properties of an existing arrangement (with the SaveArrangement method).</w:t>
            </w:r>
          </w:p>
          <w:p w14:paraId="47E23D99" w14:textId="77777777" w:rsidR="004378B8" w:rsidRPr="00AD4602" w:rsidRDefault="004378B8" w:rsidP="00BA5FFE">
            <w:r>
              <w:t>When an arrangement is created, it is created with the specified key signature and time signature, hence why the properties are needed.</w:t>
            </w:r>
          </w:p>
        </w:tc>
      </w:tr>
    </w:tbl>
    <w:p w14:paraId="3F09AB29" w14:textId="77777777" w:rsidR="004378B8" w:rsidRDefault="004378B8" w:rsidP="004378B8"/>
    <w:tbl>
      <w:tblPr>
        <w:tblStyle w:val="TableGrid"/>
        <w:tblW w:w="0" w:type="auto"/>
        <w:tblLook w:val="04A0" w:firstRow="1" w:lastRow="0" w:firstColumn="1" w:lastColumn="0" w:noHBand="0" w:noVBand="1"/>
      </w:tblPr>
      <w:tblGrid>
        <w:gridCol w:w="2649"/>
        <w:gridCol w:w="1869"/>
        <w:gridCol w:w="1402"/>
        <w:gridCol w:w="3322"/>
      </w:tblGrid>
      <w:tr w:rsidR="004378B8" w14:paraId="786BB48B" w14:textId="77777777" w:rsidTr="00BA5FFE">
        <w:tc>
          <w:tcPr>
            <w:tcW w:w="9242" w:type="dxa"/>
            <w:gridSpan w:val="4"/>
          </w:tcPr>
          <w:p w14:paraId="70F815DD" w14:textId="77777777" w:rsidR="004378B8" w:rsidRPr="00B46336" w:rsidRDefault="004378B8" w:rsidP="00BA5FFE">
            <w:pPr>
              <w:rPr>
                <w:b/>
              </w:rPr>
            </w:pPr>
            <w:r>
              <w:t xml:space="preserve">Class: </w:t>
            </w:r>
            <w:r>
              <w:rPr>
                <w:b/>
              </w:rPr>
              <w:t>Clip</w:t>
            </w:r>
          </w:p>
        </w:tc>
      </w:tr>
      <w:tr w:rsidR="004378B8" w14:paraId="1D4D06F6" w14:textId="77777777" w:rsidTr="00BA5FFE">
        <w:tc>
          <w:tcPr>
            <w:tcW w:w="2649" w:type="dxa"/>
            <w:shd w:val="clear" w:color="auto" w:fill="000000" w:themeFill="text1"/>
          </w:tcPr>
          <w:p w14:paraId="56FA430A" w14:textId="77777777" w:rsidR="004378B8" w:rsidRDefault="004378B8" w:rsidP="00BA5FFE">
            <w:r>
              <w:t>Variable</w:t>
            </w:r>
          </w:p>
        </w:tc>
        <w:tc>
          <w:tcPr>
            <w:tcW w:w="1869" w:type="dxa"/>
            <w:shd w:val="clear" w:color="auto" w:fill="000000" w:themeFill="text1"/>
          </w:tcPr>
          <w:p w14:paraId="59EAAAED" w14:textId="77777777" w:rsidR="004378B8" w:rsidRDefault="004378B8" w:rsidP="00BA5FFE">
            <w:r>
              <w:t>Datatype</w:t>
            </w:r>
          </w:p>
        </w:tc>
        <w:tc>
          <w:tcPr>
            <w:tcW w:w="1402" w:type="dxa"/>
            <w:shd w:val="clear" w:color="auto" w:fill="000000" w:themeFill="text1"/>
          </w:tcPr>
          <w:p w14:paraId="1AAC2D34" w14:textId="77777777" w:rsidR="004378B8" w:rsidRDefault="004378B8" w:rsidP="00BA5FFE">
            <w:r>
              <w:t>Scope</w:t>
            </w:r>
          </w:p>
        </w:tc>
        <w:tc>
          <w:tcPr>
            <w:tcW w:w="3322" w:type="dxa"/>
            <w:shd w:val="clear" w:color="auto" w:fill="000000" w:themeFill="text1"/>
          </w:tcPr>
          <w:p w14:paraId="5A4ED4F8" w14:textId="77777777" w:rsidR="004378B8" w:rsidRDefault="004378B8" w:rsidP="00BA5FFE">
            <w:r>
              <w:t>Purpose</w:t>
            </w:r>
          </w:p>
        </w:tc>
      </w:tr>
      <w:tr w:rsidR="004378B8" w14:paraId="75C06B7B" w14:textId="77777777" w:rsidTr="00BA5FFE">
        <w:tc>
          <w:tcPr>
            <w:tcW w:w="2649" w:type="dxa"/>
          </w:tcPr>
          <w:p w14:paraId="2F10CF2E" w14:textId="77777777" w:rsidR="004378B8" w:rsidRDefault="004378B8" w:rsidP="00BA5FFE">
            <w:r>
              <w:t>rangeOfOctaves</w:t>
            </w:r>
          </w:p>
        </w:tc>
        <w:tc>
          <w:tcPr>
            <w:tcW w:w="1869" w:type="dxa"/>
          </w:tcPr>
          <w:p w14:paraId="32E8D9F3" w14:textId="77777777" w:rsidR="004378B8" w:rsidRDefault="004378B8" w:rsidP="00BA5FFE">
            <w:r>
              <w:t>int</w:t>
            </w:r>
          </w:p>
        </w:tc>
        <w:tc>
          <w:tcPr>
            <w:tcW w:w="1402" w:type="dxa"/>
          </w:tcPr>
          <w:p w14:paraId="29FE08A2" w14:textId="77777777" w:rsidR="004378B8" w:rsidRDefault="004378B8" w:rsidP="00BA5FFE">
            <w:r>
              <w:t>private</w:t>
            </w:r>
          </w:p>
        </w:tc>
        <w:tc>
          <w:tcPr>
            <w:tcW w:w="3322" w:type="dxa"/>
          </w:tcPr>
          <w:p w14:paraId="119E0206" w14:textId="77777777" w:rsidR="004378B8" w:rsidRDefault="004378B8" w:rsidP="00BA5FFE">
            <w:r>
              <w:t>Stores the range of octaves chosen by the user.</w:t>
            </w:r>
          </w:p>
        </w:tc>
      </w:tr>
      <w:tr w:rsidR="004378B8" w14:paraId="7F592D8B" w14:textId="77777777" w:rsidTr="00BA5FFE">
        <w:tc>
          <w:tcPr>
            <w:tcW w:w="2649" w:type="dxa"/>
          </w:tcPr>
          <w:p w14:paraId="71E83C93" w14:textId="77777777" w:rsidR="004378B8" w:rsidRDefault="004378B8" w:rsidP="00BA5FFE">
            <w:r>
              <w:t>rangeOfNotes</w:t>
            </w:r>
          </w:p>
        </w:tc>
        <w:tc>
          <w:tcPr>
            <w:tcW w:w="1869" w:type="dxa"/>
          </w:tcPr>
          <w:p w14:paraId="7568CD02" w14:textId="77777777" w:rsidR="004378B8" w:rsidRDefault="004378B8" w:rsidP="00BA5FFE">
            <w:r>
              <w:t>int</w:t>
            </w:r>
          </w:p>
        </w:tc>
        <w:tc>
          <w:tcPr>
            <w:tcW w:w="1402" w:type="dxa"/>
          </w:tcPr>
          <w:p w14:paraId="508DBE6F" w14:textId="77777777" w:rsidR="004378B8" w:rsidRDefault="004378B8" w:rsidP="00BA5FFE">
            <w:r>
              <w:t>private</w:t>
            </w:r>
          </w:p>
        </w:tc>
        <w:tc>
          <w:tcPr>
            <w:tcW w:w="3322" w:type="dxa"/>
          </w:tcPr>
          <w:p w14:paraId="68CF9A23" w14:textId="77777777" w:rsidR="004378B8" w:rsidRDefault="004378B8" w:rsidP="00BA5FFE">
            <w:r>
              <w:t>Stores the range of notes within the octave chosen by the user.</w:t>
            </w:r>
          </w:p>
        </w:tc>
      </w:tr>
      <w:tr w:rsidR="004378B8" w14:paraId="76E75FF9" w14:textId="77777777" w:rsidTr="00BA5FFE">
        <w:tc>
          <w:tcPr>
            <w:tcW w:w="2649" w:type="dxa"/>
          </w:tcPr>
          <w:p w14:paraId="1B351EDD" w14:textId="77777777" w:rsidR="004378B8" w:rsidRDefault="004378B8" w:rsidP="00BA5FFE">
            <w:r>
              <w:t>syncopationRandomisation</w:t>
            </w:r>
          </w:p>
        </w:tc>
        <w:tc>
          <w:tcPr>
            <w:tcW w:w="1869" w:type="dxa"/>
          </w:tcPr>
          <w:p w14:paraId="5FEDD761" w14:textId="77777777" w:rsidR="004378B8" w:rsidRDefault="004378B8" w:rsidP="00BA5FFE">
            <w:r>
              <w:t>int</w:t>
            </w:r>
          </w:p>
        </w:tc>
        <w:tc>
          <w:tcPr>
            <w:tcW w:w="1402" w:type="dxa"/>
          </w:tcPr>
          <w:p w14:paraId="426C8EF0" w14:textId="77777777" w:rsidR="004378B8" w:rsidRDefault="004378B8" w:rsidP="00BA5FFE">
            <w:r>
              <w:t>private</w:t>
            </w:r>
          </w:p>
        </w:tc>
        <w:tc>
          <w:tcPr>
            <w:tcW w:w="3322" w:type="dxa"/>
          </w:tcPr>
          <w:p w14:paraId="59B459D7" w14:textId="77777777" w:rsidR="004378B8" w:rsidRPr="000240EF" w:rsidRDefault="004378B8" w:rsidP="00BA5FFE">
            <w:r>
              <w:t xml:space="preserve">Stores the randomisation factor for the syncopation of the notes, chosen by the user. See </w:t>
            </w:r>
            <w:r>
              <w:rPr>
                <w:b/>
              </w:rPr>
              <w:t xml:space="preserve">Section 3.3 </w:t>
            </w:r>
            <w:r>
              <w:t>for more on what this means.</w:t>
            </w:r>
          </w:p>
        </w:tc>
      </w:tr>
      <w:tr w:rsidR="004378B8" w14:paraId="01D20891" w14:textId="77777777" w:rsidTr="00BA5FFE">
        <w:tc>
          <w:tcPr>
            <w:tcW w:w="2649" w:type="dxa"/>
          </w:tcPr>
          <w:p w14:paraId="2559CF9D" w14:textId="77777777" w:rsidR="004378B8" w:rsidRDefault="004378B8" w:rsidP="00BA5FFE">
            <w:r>
              <w:t>notes</w:t>
            </w:r>
          </w:p>
        </w:tc>
        <w:tc>
          <w:tcPr>
            <w:tcW w:w="1869" w:type="dxa"/>
          </w:tcPr>
          <w:p w14:paraId="017E9321" w14:textId="77777777" w:rsidR="004378B8" w:rsidRDefault="004378B8" w:rsidP="00BA5FFE">
            <w:r>
              <w:t>list (of type Note)</w:t>
            </w:r>
          </w:p>
        </w:tc>
        <w:tc>
          <w:tcPr>
            <w:tcW w:w="1402" w:type="dxa"/>
          </w:tcPr>
          <w:p w14:paraId="6FDF0B56" w14:textId="77777777" w:rsidR="004378B8" w:rsidRDefault="004378B8" w:rsidP="00BA5FFE">
            <w:r>
              <w:t>private</w:t>
            </w:r>
          </w:p>
        </w:tc>
        <w:tc>
          <w:tcPr>
            <w:tcW w:w="3322" w:type="dxa"/>
          </w:tcPr>
          <w:p w14:paraId="5AC2E4D8" w14:textId="77777777" w:rsidR="004378B8" w:rsidRDefault="004378B8" w:rsidP="00BA5FFE">
            <w:r>
              <w:t>Stores the notes within the clip.</w:t>
            </w:r>
          </w:p>
        </w:tc>
      </w:tr>
      <w:tr w:rsidR="004378B8" w14:paraId="55054940" w14:textId="77777777" w:rsidTr="00BA5FFE">
        <w:tc>
          <w:tcPr>
            <w:tcW w:w="2649" w:type="dxa"/>
          </w:tcPr>
          <w:p w14:paraId="719F4AD6" w14:textId="77777777" w:rsidR="004378B8" w:rsidRDefault="004378B8" w:rsidP="00BA5FFE">
            <w:r>
              <w:t>accidentals</w:t>
            </w:r>
          </w:p>
        </w:tc>
        <w:tc>
          <w:tcPr>
            <w:tcW w:w="1869" w:type="dxa"/>
          </w:tcPr>
          <w:p w14:paraId="0706DB60" w14:textId="77777777" w:rsidR="004378B8" w:rsidRDefault="004378B8" w:rsidP="00BA5FFE">
            <w:r>
              <w:t>int[]</w:t>
            </w:r>
          </w:p>
        </w:tc>
        <w:tc>
          <w:tcPr>
            <w:tcW w:w="1402" w:type="dxa"/>
          </w:tcPr>
          <w:p w14:paraId="2D1A9E02" w14:textId="77777777" w:rsidR="004378B8" w:rsidRDefault="004378B8" w:rsidP="00BA5FFE">
            <w:r>
              <w:t>private static</w:t>
            </w:r>
          </w:p>
        </w:tc>
        <w:tc>
          <w:tcPr>
            <w:tcW w:w="3322" w:type="dxa"/>
          </w:tcPr>
          <w:p w14:paraId="712C8C0A" w14:textId="77777777" w:rsidR="004378B8" w:rsidRPr="000240EF" w:rsidRDefault="004378B8" w:rsidP="00BA5FFE">
            <w:r>
              <w:t xml:space="preserve">Stores the numerical values of the notes which need to be changed depending on how many notes there are in the key signature. See </w:t>
            </w:r>
            <w:r>
              <w:rPr>
                <w:b/>
              </w:rPr>
              <w:t>Section 3.3</w:t>
            </w:r>
            <w:r>
              <w:t>.</w:t>
            </w:r>
          </w:p>
        </w:tc>
      </w:tr>
      <w:tr w:rsidR="004378B8" w14:paraId="27C728B2" w14:textId="77777777" w:rsidTr="00BA5FFE">
        <w:tc>
          <w:tcPr>
            <w:tcW w:w="2649" w:type="dxa"/>
          </w:tcPr>
          <w:p w14:paraId="46D81290" w14:textId="77777777" w:rsidR="004378B8" w:rsidRDefault="004378B8" w:rsidP="00BA5FFE">
            <w:r>
              <w:t>syncopationRandomiser()</w:t>
            </w:r>
          </w:p>
        </w:tc>
        <w:tc>
          <w:tcPr>
            <w:tcW w:w="1869" w:type="dxa"/>
          </w:tcPr>
          <w:p w14:paraId="6A4CF0E2" w14:textId="77777777" w:rsidR="004378B8" w:rsidRDefault="004378B8" w:rsidP="00BA5FFE">
            <w:r>
              <w:t>bool function</w:t>
            </w:r>
          </w:p>
        </w:tc>
        <w:tc>
          <w:tcPr>
            <w:tcW w:w="1402" w:type="dxa"/>
          </w:tcPr>
          <w:p w14:paraId="24C1EE63" w14:textId="77777777" w:rsidR="004378B8" w:rsidRDefault="004378B8" w:rsidP="00BA5FFE">
            <w:r>
              <w:t>private</w:t>
            </w:r>
          </w:p>
        </w:tc>
        <w:tc>
          <w:tcPr>
            <w:tcW w:w="3322" w:type="dxa"/>
          </w:tcPr>
          <w:p w14:paraId="3EE30F1A" w14:textId="77777777" w:rsidR="004378B8" w:rsidRDefault="004378B8" w:rsidP="00BA5FFE">
            <w:r>
              <w:t>Decides whether or not the note value needs changing.</w:t>
            </w:r>
          </w:p>
        </w:tc>
      </w:tr>
      <w:tr w:rsidR="004378B8" w14:paraId="34640C11" w14:textId="77777777" w:rsidTr="00BA5FFE">
        <w:trPr>
          <w:trHeight w:val="1131"/>
        </w:trPr>
        <w:tc>
          <w:tcPr>
            <w:tcW w:w="9242" w:type="dxa"/>
            <w:gridSpan w:val="4"/>
          </w:tcPr>
          <w:p w14:paraId="1E70FCBF" w14:textId="77777777" w:rsidR="004378B8" w:rsidRDefault="004378B8" w:rsidP="00BA5FFE">
            <w:pPr>
              <w:rPr>
                <w:u w:val="single"/>
              </w:rPr>
            </w:pPr>
            <w:r w:rsidRPr="00121F9A">
              <w:rPr>
                <w:u w:val="single"/>
              </w:rPr>
              <w:t>Processing to Take Place</w:t>
            </w:r>
          </w:p>
          <w:p w14:paraId="6F9CFB2F" w14:textId="77777777" w:rsidR="004378B8" w:rsidRDefault="004378B8" w:rsidP="00BA5FFE">
            <w:pPr>
              <w:rPr>
                <w:u w:val="single"/>
              </w:rPr>
            </w:pPr>
          </w:p>
          <w:p w14:paraId="745D2512" w14:textId="77777777" w:rsidR="004378B8" w:rsidRPr="006C2C81" w:rsidRDefault="004378B8" w:rsidP="00BA5FFE">
            <w:r w:rsidRPr="006C2C81">
              <w:t>rangeOf</w:t>
            </w:r>
            <w:r>
              <w:t xml:space="preserve">Octaves, rangeOfNotes and syncopationRandomisation are used for the creation of a clip. The values come from input via the Program class, using the SetDetails method (see </w:t>
            </w:r>
            <w:r>
              <w:rPr>
                <w:b/>
              </w:rPr>
              <w:t>Section 3.4</w:t>
            </w:r>
            <w:r>
              <w:t xml:space="preserve">). When notes are randomly-generated within the clip (see </w:t>
            </w:r>
            <w:r>
              <w:rPr>
                <w:b/>
              </w:rPr>
              <w:t xml:space="preserve">Section 3.3 </w:t>
            </w:r>
            <w:r>
              <w:t>for full details on how this is done), their pitches and note values (lengths) are checked against these properties. If they don’t fit, then the note is generated again. The accidentals array stores the pitch values of which notes need to be sharpened or flattened depending on the key signature, where the index corresponds to the number of accidentals in the key signature. If a note is created that needs sharpening or flattening, then its numerical pitch value is changed.</w:t>
            </w:r>
          </w:p>
        </w:tc>
      </w:tr>
      <w:tr w:rsidR="004378B8" w14:paraId="2BFF2628" w14:textId="77777777" w:rsidTr="00BA5FFE">
        <w:trPr>
          <w:trHeight w:val="1131"/>
        </w:trPr>
        <w:tc>
          <w:tcPr>
            <w:tcW w:w="9242" w:type="dxa"/>
            <w:gridSpan w:val="4"/>
          </w:tcPr>
          <w:p w14:paraId="7D2FAAA2" w14:textId="77777777" w:rsidR="004378B8" w:rsidRDefault="004378B8" w:rsidP="00BA5FFE">
            <w:pPr>
              <w:rPr>
                <w:u w:val="single"/>
              </w:rPr>
            </w:pPr>
            <w:r w:rsidRPr="00121F9A">
              <w:rPr>
                <w:u w:val="single"/>
              </w:rPr>
              <w:t>Outcome of Processing</w:t>
            </w:r>
          </w:p>
          <w:p w14:paraId="28B20D7A" w14:textId="77777777" w:rsidR="004378B8" w:rsidRDefault="004378B8" w:rsidP="00BA5FFE">
            <w:pPr>
              <w:rPr>
                <w:u w:val="single"/>
              </w:rPr>
            </w:pPr>
          </w:p>
          <w:p w14:paraId="51BBC847" w14:textId="77777777" w:rsidR="004378B8" w:rsidRPr="006C2C81" w:rsidRDefault="004378B8" w:rsidP="00BA5FFE">
            <w:r>
              <w:t>This class is used for the creation of a new clip (given entered details), it can save a clip that’s currently being used to the Clips table in the database, or it can load the details of an existing clip from the Clips table.</w:t>
            </w:r>
          </w:p>
        </w:tc>
      </w:tr>
    </w:tbl>
    <w:p w14:paraId="7667A89D" w14:textId="77777777" w:rsidR="004378B8" w:rsidRDefault="004378B8" w:rsidP="004378B8"/>
    <w:p w14:paraId="01BC984F" w14:textId="77777777" w:rsidR="004378B8" w:rsidRDefault="004378B8" w:rsidP="004378B8">
      <w:r>
        <w:br w:type="page"/>
      </w:r>
    </w:p>
    <w:tbl>
      <w:tblPr>
        <w:tblStyle w:val="TableGrid"/>
        <w:tblW w:w="0" w:type="auto"/>
        <w:tblLook w:val="04A0" w:firstRow="1" w:lastRow="0" w:firstColumn="1" w:lastColumn="0" w:noHBand="0" w:noVBand="1"/>
      </w:tblPr>
      <w:tblGrid>
        <w:gridCol w:w="2140"/>
        <w:gridCol w:w="1075"/>
        <w:gridCol w:w="899"/>
        <w:gridCol w:w="5128"/>
      </w:tblGrid>
      <w:tr w:rsidR="004378B8" w14:paraId="176C198B" w14:textId="77777777" w:rsidTr="00BA5FFE">
        <w:tc>
          <w:tcPr>
            <w:tcW w:w="9242" w:type="dxa"/>
            <w:gridSpan w:val="4"/>
          </w:tcPr>
          <w:p w14:paraId="3B2BB92F" w14:textId="77777777" w:rsidR="004378B8" w:rsidRPr="00B46336" w:rsidRDefault="004378B8" w:rsidP="00BA5FFE">
            <w:pPr>
              <w:rPr>
                <w:b/>
              </w:rPr>
            </w:pPr>
            <w:r>
              <w:t xml:space="preserve">Class: </w:t>
            </w:r>
            <w:r>
              <w:rPr>
                <w:b/>
              </w:rPr>
              <w:t>Note</w:t>
            </w:r>
          </w:p>
        </w:tc>
      </w:tr>
      <w:tr w:rsidR="004378B8" w14:paraId="7F66C262" w14:textId="77777777" w:rsidTr="00BA5FFE">
        <w:tc>
          <w:tcPr>
            <w:tcW w:w="2093" w:type="dxa"/>
            <w:shd w:val="clear" w:color="auto" w:fill="000000" w:themeFill="text1"/>
          </w:tcPr>
          <w:p w14:paraId="291CAF55" w14:textId="77777777" w:rsidR="004378B8" w:rsidRDefault="004378B8" w:rsidP="00BA5FFE">
            <w:r>
              <w:t>Variable</w:t>
            </w:r>
          </w:p>
        </w:tc>
        <w:tc>
          <w:tcPr>
            <w:tcW w:w="1075" w:type="dxa"/>
            <w:shd w:val="clear" w:color="auto" w:fill="000000" w:themeFill="text1"/>
          </w:tcPr>
          <w:p w14:paraId="4C7F0E72" w14:textId="77777777" w:rsidR="004378B8" w:rsidRDefault="004378B8" w:rsidP="00BA5FFE">
            <w:r>
              <w:t>Datatype</w:t>
            </w:r>
          </w:p>
        </w:tc>
        <w:tc>
          <w:tcPr>
            <w:tcW w:w="900" w:type="dxa"/>
            <w:shd w:val="clear" w:color="auto" w:fill="000000" w:themeFill="text1"/>
          </w:tcPr>
          <w:p w14:paraId="4159F897" w14:textId="77777777" w:rsidR="004378B8" w:rsidRDefault="004378B8" w:rsidP="00BA5FFE">
            <w:r>
              <w:t>Scope</w:t>
            </w:r>
          </w:p>
        </w:tc>
        <w:tc>
          <w:tcPr>
            <w:tcW w:w="5174" w:type="dxa"/>
            <w:shd w:val="clear" w:color="auto" w:fill="000000" w:themeFill="text1"/>
          </w:tcPr>
          <w:p w14:paraId="33A29624" w14:textId="77777777" w:rsidR="004378B8" w:rsidRDefault="004378B8" w:rsidP="00BA5FFE">
            <w:r>
              <w:t>Purpose</w:t>
            </w:r>
          </w:p>
        </w:tc>
      </w:tr>
      <w:tr w:rsidR="004378B8" w14:paraId="7D64D2EF" w14:textId="77777777" w:rsidTr="00BA5FFE">
        <w:tc>
          <w:tcPr>
            <w:tcW w:w="2093" w:type="dxa"/>
          </w:tcPr>
          <w:p w14:paraId="243C2B9B" w14:textId="77777777" w:rsidR="004378B8" w:rsidRDefault="004378B8" w:rsidP="00BA5FFE">
            <w:r>
              <w:t>isRest</w:t>
            </w:r>
          </w:p>
        </w:tc>
        <w:tc>
          <w:tcPr>
            <w:tcW w:w="1075" w:type="dxa"/>
          </w:tcPr>
          <w:p w14:paraId="3361927B" w14:textId="77777777" w:rsidR="004378B8" w:rsidRDefault="004378B8" w:rsidP="00BA5FFE">
            <w:r>
              <w:t>bool</w:t>
            </w:r>
          </w:p>
        </w:tc>
        <w:tc>
          <w:tcPr>
            <w:tcW w:w="900" w:type="dxa"/>
          </w:tcPr>
          <w:p w14:paraId="413D42DD" w14:textId="77777777" w:rsidR="004378B8" w:rsidRDefault="004378B8" w:rsidP="00BA5FFE">
            <w:r>
              <w:t>private</w:t>
            </w:r>
          </w:p>
        </w:tc>
        <w:tc>
          <w:tcPr>
            <w:tcW w:w="5174" w:type="dxa"/>
          </w:tcPr>
          <w:p w14:paraId="663AEB61" w14:textId="77777777" w:rsidR="004378B8" w:rsidRDefault="004378B8" w:rsidP="00BA5FFE">
            <w:r>
              <w:t>Stores whether or not the note object represents a note or a rest. If it’s true, it’s a rest. If false, it’s a note.</w:t>
            </w:r>
          </w:p>
        </w:tc>
      </w:tr>
      <w:tr w:rsidR="004378B8" w14:paraId="14EF6FAD" w14:textId="77777777" w:rsidTr="00BA5FFE">
        <w:tc>
          <w:tcPr>
            <w:tcW w:w="2093" w:type="dxa"/>
          </w:tcPr>
          <w:p w14:paraId="1FFD0DD7" w14:textId="77777777" w:rsidR="004378B8" w:rsidRDefault="004378B8" w:rsidP="00BA5FFE">
            <w:r>
              <w:t>pitchNumerical</w:t>
            </w:r>
          </w:p>
        </w:tc>
        <w:tc>
          <w:tcPr>
            <w:tcW w:w="1075" w:type="dxa"/>
          </w:tcPr>
          <w:p w14:paraId="4A08C40D" w14:textId="77777777" w:rsidR="004378B8" w:rsidRDefault="004378B8" w:rsidP="00BA5FFE">
            <w:r>
              <w:t>int</w:t>
            </w:r>
          </w:p>
        </w:tc>
        <w:tc>
          <w:tcPr>
            <w:tcW w:w="900" w:type="dxa"/>
          </w:tcPr>
          <w:p w14:paraId="4D56037C" w14:textId="77777777" w:rsidR="004378B8" w:rsidRDefault="004378B8" w:rsidP="00BA5FFE">
            <w:r>
              <w:t>private</w:t>
            </w:r>
          </w:p>
        </w:tc>
        <w:tc>
          <w:tcPr>
            <w:tcW w:w="5174" w:type="dxa"/>
          </w:tcPr>
          <w:p w14:paraId="77D080F0" w14:textId="77777777" w:rsidR="004378B8" w:rsidRDefault="004378B8" w:rsidP="00BA5FFE">
            <w:r>
              <w:t xml:space="preserve">The numerical value of the note’s pitch. See </w:t>
            </w:r>
            <w:r>
              <w:rPr>
                <w:b/>
              </w:rPr>
              <w:t>Section 3.3.1</w:t>
            </w:r>
            <w:r>
              <w:t xml:space="preserve"> to see what the numerical values are for the different notes.</w:t>
            </w:r>
          </w:p>
        </w:tc>
      </w:tr>
      <w:tr w:rsidR="004378B8" w14:paraId="038E0139" w14:textId="77777777" w:rsidTr="00BA5FFE">
        <w:tc>
          <w:tcPr>
            <w:tcW w:w="2093" w:type="dxa"/>
          </w:tcPr>
          <w:p w14:paraId="409BF652" w14:textId="77777777" w:rsidR="004378B8" w:rsidRDefault="004378B8" w:rsidP="00BA5FFE">
            <w:r>
              <w:t>noteValue</w:t>
            </w:r>
          </w:p>
        </w:tc>
        <w:tc>
          <w:tcPr>
            <w:tcW w:w="1075" w:type="dxa"/>
          </w:tcPr>
          <w:p w14:paraId="3A4583A7" w14:textId="77777777" w:rsidR="004378B8" w:rsidRDefault="004378B8" w:rsidP="00BA5FFE">
            <w:r>
              <w:t>int</w:t>
            </w:r>
          </w:p>
        </w:tc>
        <w:tc>
          <w:tcPr>
            <w:tcW w:w="900" w:type="dxa"/>
          </w:tcPr>
          <w:p w14:paraId="17D86BAC" w14:textId="77777777" w:rsidR="004378B8" w:rsidRDefault="004378B8" w:rsidP="00BA5FFE">
            <w:r>
              <w:t>private</w:t>
            </w:r>
          </w:p>
        </w:tc>
        <w:tc>
          <w:tcPr>
            <w:tcW w:w="5174" w:type="dxa"/>
          </w:tcPr>
          <w:p w14:paraId="64A75C54" w14:textId="77777777" w:rsidR="004378B8" w:rsidRPr="00195FC0" w:rsidRDefault="004378B8" w:rsidP="00BA5FFE">
            <w:pPr>
              <w:rPr>
                <w:b/>
              </w:rPr>
            </w:pPr>
            <w:r>
              <w:t xml:space="preserve">The number code for the note value (length) of the note. See </w:t>
            </w:r>
            <w:r>
              <w:rPr>
                <w:b/>
              </w:rPr>
              <w:t xml:space="preserve">Section 3.3.2 </w:t>
            </w:r>
            <w:r>
              <w:t>for what the different codes are</w:t>
            </w:r>
            <w:r>
              <w:rPr>
                <w:b/>
              </w:rPr>
              <w:t>.</w:t>
            </w:r>
          </w:p>
        </w:tc>
      </w:tr>
      <w:tr w:rsidR="004378B8" w14:paraId="492FA90E" w14:textId="77777777" w:rsidTr="00BA5FFE">
        <w:tc>
          <w:tcPr>
            <w:tcW w:w="2093" w:type="dxa"/>
          </w:tcPr>
          <w:p w14:paraId="79D1A119" w14:textId="77777777" w:rsidR="004378B8" w:rsidRDefault="004378B8" w:rsidP="00BA5FFE">
            <w:r>
              <w:t>GetStringNoteValue()</w:t>
            </w:r>
          </w:p>
        </w:tc>
        <w:tc>
          <w:tcPr>
            <w:tcW w:w="1075" w:type="dxa"/>
          </w:tcPr>
          <w:p w14:paraId="7A1E4187" w14:textId="77777777" w:rsidR="004378B8" w:rsidRDefault="004378B8" w:rsidP="00BA5FFE">
            <w:r>
              <w:t>string function</w:t>
            </w:r>
          </w:p>
        </w:tc>
        <w:tc>
          <w:tcPr>
            <w:tcW w:w="900" w:type="dxa"/>
          </w:tcPr>
          <w:p w14:paraId="75C4C536" w14:textId="77777777" w:rsidR="004378B8" w:rsidRDefault="004378B8" w:rsidP="00BA5FFE">
            <w:r>
              <w:t>public static</w:t>
            </w:r>
          </w:p>
        </w:tc>
        <w:tc>
          <w:tcPr>
            <w:tcW w:w="5174" w:type="dxa"/>
          </w:tcPr>
          <w:p w14:paraId="18CE9B7C" w14:textId="77777777" w:rsidR="004378B8" w:rsidRPr="00F12248" w:rsidRDefault="004378B8" w:rsidP="00BA5FFE">
            <w:r>
              <w:t xml:space="preserve">Returns the written value for the note’s pitch, instead of its numerical value which is used for processing. See </w:t>
            </w:r>
            <w:r>
              <w:rPr>
                <w:b/>
              </w:rPr>
              <w:t>Section 3.3.1</w:t>
            </w:r>
            <w:r>
              <w:t>.</w:t>
            </w:r>
          </w:p>
        </w:tc>
      </w:tr>
      <w:tr w:rsidR="004378B8" w14:paraId="7E2B5879" w14:textId="77777777" w:rsidTr="00BA5FFE">
        <w:trPr>
          <w:trHeight w:val="1655"/>
        </w:trPr>
        <w:tc>
          <w:tcPr>
            <w:tcW w:w="9242" w:type="dxa"/>
            <w:gridSpan w:val="4"/>
          </w:tcPr>
          <w:p w14:paraId="44756317" w14:textId="77777777" w:rsidR="004378B8" w:rsidRDefault="004378B8" w:rsidP="00BA5FFE">
            <w:pPr>
              <w:rPr>
                <w:u w:val="single"/>
              </w:rPr>
            </w:pPr>
            <w:r w:rsidRPr="00121F9A">
              <w:rPr>
                <w:u w:val="single"/>
              </w:rPr>
              <w:t>Processing to Take Place</w:t>
            </w:r>
          </w:p>
          <w:p w14:paraId="66673D7F" w14:textId="77777777" w:rsidR="004378B8" w:rsidRDefault="004378B8" w:rsidP="00BA5FFE">
            <w:pPr>
              <w:rPr>
                <w:u w:val="single"/>
              </w:rPr>
            </w:pPr>
          </w:p>
          <w:p w14:paraId="21AF30AB" w14:textId="77777777" w:rsidR="004378B8" w:rsidRDefault="004378B8" w:rsidP="00BA5FFE">
            <w:r>
              <w:t>If isRest is true, it indicates that the only property that needs to be used is the noteValue (length), since rests only have a length and not a pitch.</w:t>
            </w:r>
          </w:p>
          <w:p w14:paraId="58EAC971" w14:textId="77777777" w:rsidR="004378B8" w:rsidRDefault="004378B8" w:rsidP="00BA5FFE"/>
          <w:p w14:paraId="423ECC2B" w14:textId="77777777" w:rsidR="004378B8" w:rsidRPr="003A47AF" w:rsidRDefault="004378B8" w:rsidP="00BA5FFE">
            <w:r>
              <w:t>GetStringNoteValue will take the pitchNumerical value and run it against an if statement to check what lettered note value it is before returning it.</w:t>
            </w:r>
          </w:p>
        </w:tc>
      </w:tr>
      <w:tr w:rsidR="004378B8" w14:paraId="0108D205" w14:textId="77777777" w:rsidTr="00BA5FFE">
        <w:trPr>
          <w:trHeight w:val="872"/>
        </w:trPr>
        <w:tc>
          <w:tcPr>
            <w:tcW w:w="9242" w:type="dxa"/>
            <w:gridSpan w:val="4"/>
          </w:tcPr>
          <w:p w14:paraId="5FEE0567" w14:textId="77777777" w:rsidR="004378B8" w:rsidRDefault="004378B8" w:rsidP="00BA5FFE">
            <w:pPr>
              <w:rPr>
                <w:u w:val="single"/>
              </w:rPr>
            </w:pPr>
            <w:r w:rsidRPr="00121F9A">
              <w:rPr>
                <w:u w:val="single"/>
              </w:rPr>
              <w:t>Outcome of Processing</w:t>
            </w:r>
          </w:p>
          <w:p w14:paraId="49522C8A" w14:textId="77777777" w:rsidR="004378B8" w:rsidRDefault="004378B8" w:rsidP="00BA5FFE">
            <w:pPr>
              <w:rPr>
                <w:u w:val="single"/>
              </w:rPr>
            </w:pPr>
          </w:p>
          <w:p w14:paraId="70838817" w14:textId="77777777" w:rsidR="004378B8" w:rsidRPr="003A47AF" w:rsidRDefault="004378B8" w:rsidP="00BA5FFE">
            <w:r>
              <w:t>GetStringNoteValue is used to return a lettered note, such as D, instead of its numerical value, which is 2. This function will be called in Program when the note’s pitch needs to be displayed to the user in a format they can understand.</w:t>
            </w:r>
          </w:p>
        </w:tc>
      </w:tr>
    </w:tbl>
    <w:p w14:paraId="4A6DC070" w14:textId="77777777" w:rsidR="004378B8" w:rsidRPr="00D43215" w:rsidRDefault="004378B8" w:rsidP="004378B8"/>
    <w:p w14:paraId="6F7C727C" w14:textId="77777777" w:rsidR="004378B8" w:rsidRDefault="004378B8" w:rsidP="004378B8">
      <w:pPr>
        <w:pStyle w:val="Heading2"/>
        <w:spacing w:line="360" w:lineRule="auto"/>
      </w:pPr>
      <w:bookmarkStart w:id="146" w:name="_Toc434171495"/>
      <w:bookmarkStart w:id="147" w:name="_Toc445283951"/>
      <w:r>
        <w:t>2.3 Description of Data Records</w:t>
      </w:r>
      <w:bookmarkEnd w:id="146"/>
      <w:bookmarkEnd w:id="147"/>
    </w:p>
    <w:p w14:paraId="1440F6A3" w14:textId="77777777" w:rsidR="004378B8" w:rsidRDefault="004378B8" w:rsidP="004378B8">
      <w:r>
        <w:t>The database will be stored using MySQL and will contain 4 tables. I was originally going to use 3, but as shown in the analysis, using 3 would create a circular reference.</w:t>
      </w:r>
    </w:p>
    <w:p w14:paraId="1B427ACC" w14:textId="77777777" w:rsidR="004378B8" w:rsidRPr="005F2EE1" w:rsidRDefault="004378B8" w:rsidP="004378B8">
      <w:pPr>
        <w:rPr>
          <w:b/>
        </w:rPr>
      </w:pPr>
      <w:r>
        <w:rPr>
          <w:i/>
        </w:rPr>
        <w:t xml:space="preserve">PK </w:t>
      </w:r>
      <w:r>
        <w:t xml:space="preserve">means primary key and </w:t>
      </w:r>
      <w:r>
        <w:rPr>
          <w:i/>
        </w:rPr>
        <w:t xml:space="preserve">FK </w:t>
      </w:r>
      <w:r>
        <w:t>means foreign key.</w:t>
      </w:r>
    </w:p>
    <w:p w14:paraId="606DA4B2" w14:textId="77777777" w:rsidR="004378B8" w:rsidRDefault="004378B8" w:rsidP="004378B8">
      <w:r>
        <w:t>The first table store user accounts. From the program, options will include either logging in to a previously-stored account or creating a new one.</w:t>
      </w:r>
    </w:p>
    <w:p w14:paraId="69543088" w14:textId="77777777" w:rsidR="004378B8" w:rsidRDefault="004378B8" w:rsidP="004378B8">
      <w:r>
        <w:t xml:space="preserve">Account details in the first table will be arranged in the </w:t>
      </w:r>
      <w:r w:rsidRPr="00895C78">
        <w:rPr>
          <w:b/>
        </w:rPr>
        <w:t>Accounts</w:t>
      </w:r>
      <w:r>
        <w:t xml:space="preserve"> table as follows:</w:t>
      </w:r>
    </w:p>
    <w:tbl>
      <w:tblPr>
        <w:tblStyle w:val="GridTable41"/>
        <w:tblW w:w="0" w:type="auto"/>
        <w:tblLook w:val="04A0" w:firstRow="1" w:lastRow="0" w:firstColumn="1" w:lastColumn="0" w:noHBand="0" w:noVBand="1"/>
      </w:tblPr>
      <w:tblGrid>
        <w:gridCol w:w="1696"/>
        <w:gridCol w:w="1560"/>
      </w:tblGrid>
      <w:tr w:rsidR="004378B8" w14:paraId="477DA3BC" w14:textId="77777777" w:rsidTr="00BA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6B283" w14:textId="77777777" w:rsidR="004378B8" w:rsidRPr="008B4079" w:rsidRDefault="004378B8" w:rsidP="00BA5FFE">
            <w:pPr>
              <w:jc w:val="center"/>
              <w:rPr>
                <w:color w:val="FF0000"/>
              </w:rPr>
            </w:pPr>
            <w:r>
              <w:t>Field</w:t>
            </w:r>
          </w:p>
        </w:tc>
        <w:tc>
          <w:tcPr>
            <w:tcW w:w="1560" w:type="dxa"/>
          </w:tcPr>
          <w:p w14:paraId="108B3504" w14:textId="77777777" w:rsidR="004378B8" w:rsidRPr="008B4079" w:rsidRDefault="004378B8" w:rsidP="00BA5FF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ata Type</w:t>
            </w:r>
          </w:p>
        </w:tc>
      </w:tr>
      <w:tr w:rsidR="004378B8" w14:paraId="356C1C41"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F2F80" w14:textId="77777777" w:rsidR="004378B8" w:rsidRPr="00241589" w:rsidRDefault="004378B8" w:rsidP="00BA5FFE">
            <w:pPr>
              <w:jc w:val="center"/>
              <w:rPr>
                <w:b w:val="0"/>
                <w:i/>
              </w:rPr>
            </w:pPr>
            <w:r w:rsidRPr="00241589">
              <w:rPr>
                <w:b w:val="0"/>
                <w:i/>
              </w:rPr>
              <w:t>PK_AccountID</w:t>
            </w:r>
          </w:p>
        </w:tc>
        <w:tc>
          <w:tcPr>
            <w:tcW w:w="1560" w:type="dxa"/>
          </w:tcPr>
          <w:p w14:paraId="0DCE10ED" w14:textId="77777777" w:rsidR="004378B8" w:rsidRPr="008B4079" w:rsidRDefault="004378B8" w:rsidP="00BA5FFE">
            <w:pPr>
              <w:jc w:val="center"/>
              <w:cnfStyle w:val="000000100000" w:firstRow="0" w:lastRow="0" w:firstColumn="0" w:lastColumn="0" w:oddVBand="0" w:evenVBand="0" w:oddHBand="1" w:evenHBand="0" w:firstRowFirstColumn="0" w:firstRowLastColumn="0" w:lastRowFirstColumn="0" w:lastRowLastColumn="0"/>
            </w:pPr>
            <w:r>
              <w:t>Integer</w:t>
            </w:r>
          </w:p>
        </w:tc>
      </w:tr>
      <w:tr w:rsidR="004378B8" w14:paraId="77A3B16F" w14:textId="77777777" w:rsidTr="00BA5FFE">
        <w:tc>
          <w:tcPr>
            <w:cnfStyle w:val="001000000000" w:firstRow="0" w:lastRow="0" w:firstColumn="1" w:lastColumn="0" w:oddVBand="0" w:evenVBand="0" w:oddHBand="0" w:evenHBand="0" w:firstRowFirstColumn="0" w:firstRowLastColumn="0" w:lastRowFirstColumn="0" w:lastRowLastColumn="0"/>
            <w:tcW w:w="1696" w:type="dxa"/>
          </w:tcPr>
          <w:p w14:paraId="0F84C062" w14:textId="77777777" w:rsidR="004378B8" w:rsidRPr="008B4079" w:rsidRDefault="004378B8" w:rsidP="00BA5FFE">
            <w:pPr>
              <w:jc w:val="center"/>
              <w:rPr>
                <w:b w:val="0"/>
              </w:rPr>
            </w:pPr>
            <w:r>
              <w:rPr>
                <w:b w:val="0"/>
              </w:rPr>
              <w:t>Username</w:t>
            </w:r>
          </w:p>
        </w:tc>
        <w:tc>
          <w:tcPr>
            <w:tcW w:w="1560" w:type="dxa"/>
          </w:tcPr>
          <w:p w14:paraId="72D5301D" w14:textId="77777777" w:rsidR="004378B8" w:rsidRDefault="004378B8" w:rsidP="00BA5FFE">
            <w:pPr>
              <w:jc w:val="center"/>
              <w:cnfStyle w:val="000000000000" w:firstRow="0" w:lastRow="0" w:firstColumn="0" w:lastColumn="0" w:oddVBand="0" w:evenVBand="0" w:oddHBand="0" w:evenHBand="0" w:firstRowFirstColumn="0" w:firstRowLastColumn="0" w:lastRowFirstColumn="0" w:lastRowLastColumn="0"/>
            </w:pPr>
            <w:r>
              <w:t>Varchar(30)</w:t>
            </w:r>
          </w:p>
        </w:tc>
      </w:tr>
      <w:tr w:rsidR="004378B8" w14:paraId="6F484019"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AD48D" w14:textId="77777777" w:rsidR="004378B8" w:rsidRDefault="004378B8" w:rsidP="00BA5FFE">
            <w:pPr>
              <w:jc w:val="center"/>
              <w:rPr>
                <w:b w:val="0"/>
              </w:rPr>
            </w:pPr>
            <w:r>
              <w:rPr>
                <w:b w:val="0"/>
              </w:rPr>
              <w:t>Password</w:t>
            </w:r>
          </w:p>
        </w:tc>
        <w:tc>
          <w:tcPr>
            <w:tcW w:w="1560" w:type="dxa"/>
          </w:tcPr>
          <w:p w14:paraId="2F190E59" w14:textId="77777777" w:rsidR="004378B8" w:rsidRDefault="004378B8" w:rsidP="00BA5FFE">
            <w:pPr>
              <w:jc w:val="center"/>
              <w:cnfStyle w:val="000000100000" w:firstRow="0" w:lastRow="0" w:firstColumn="0" w:lastColumn="0" w:oddVBand="0" w:evenVBand="0" w:oddHBand="1" w:evenHBand="0" w:firstRowFirstColumn="0" w:firstRowLastColumn="0" w:lastRowFirstColumn="0" w:lastRowLastColumn="0"/>
            </w:pPr>
            <w:r>
              <w:t>Varchar(50)</w:t>
            </w:r>
          </w:p>
        </w:tc>
      </w:tr>
    </w:tbl>
    <w:p w14:paraId="41D00222" w14:textId="77777777" w:rsidR="004378B8" w:rsidRDefault="004378B8" w:rsidP="004378B8"/>
    <w:p w14:paraId="63EEA05A" w14:textId="77777777" w:rsidR="004378B8" w:rsidRDefault="004378B8" w:rsidP="004378B8">
      <w:r>
        <w:t>The username and password will be fixed varchars, since it is unlikely that they will be very long.</w:t>
      </w:r>
    </w:p>
    <w:p w14:paraId="548A79E8" w14:textId="77777777" w:rsidR="004378B8" w:rsidRDefault="004378B8" w:rsidP="004378B8">
      <w:r>
        <w:t>The password will be hashed by an algorithm within the program to prevent hackers hijacking users’ accounts. This is similar to the de facto standard of storing passwords used by large commercial websites. I will demonstrate this segment in Section 3.3</w:t>
      </w:r>
    </w:p>
    <w:p w14:paraId="5F73919F" w14:textId="77777777" w:rsidR="004378B8" w:rsidRDefault="004378B8" w:rsidP="004378B8">
      <w:r>
        <w:t>The second table,</w:t>
      </w:r>
      <w:r w:rsidRPr="00895C78">
        <w:rPr>
          <w:b/>
        </w:rPr>
        <w:t xml:space="preserve"> Clips</w:t>
      </w:r>
      <w:r>
        <w:t>, stores clips of notes saved by the user for future use in projects. The schema of this table is as follows:</w:t>
      </w:r>
    </w:p>
    <w:tbl>
      <w:tblPr>
        <w:tblStyle w:val="GridTable41"/>
        <w:tblW w:w="0" w:type="auto"/>
        <w:tblLook w:val="04A0" w:firstRow="1" w:lastRow="0" w:firstColumn="1" w:lastColumn="0" w:noHBand="0" w:noVBand="1"/>
      </w:tblPr>
      <w:tblGrid>
        <w:gridCol w:w="1455"/>
        <w:gridCol w:w="1271"/>
      </w:tblGrid>
      <w:tr w:rsidR="004378B8" w14:paraId="72F60F39" w14:textId="77777777" w:rsidTr="00BA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A66084" w14:textId="77777777" w:rsidR="004378B8" w:rsidRPr="008B4079" w:rsidRDefault="004378B8" w:rsidP="00BA5FFE">
            <w:pPr>
              <w:jc w:val="center"/>
              <w:rPr>
                <w:color w:val="FF0000"/>
              </w:rPr>
            </w:pPr>
            <w:r>
              <w:t>Field</w:t>
            </w:r>
          </w:p>
        </w:tc>
        <w:tc>
          <w:tcPr>
            <w:tcW w:w="1271" w:type="dxa"/>
          </w:tcPr>
          <w:p w14:paraId="5CD1AD66" w14:textId="77777777" w:rsidR="004378B8" w:rsidRPr="008B4079" w:rsidRDefault="004378B8" w:rsidP="00BA5FF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ata Type</w:t>
            </w:r>
          </w:p>
        </w:tc>
      </w:tr>
      <w:tr w:rsidR="004378B8" w14:paraId="6E6DE362"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4B2F07F" w14:textId="77777777" w:rsidR="004378B8" w:rsidRPr="00241589" w:rsidRDefault="004378B8" w:rsidP="00BA5FFE">
            <w:pPr>
              <w:jc w:val="center"/>
              <w:rPr>
                <w:b w:val="0"/>
                <w:i/>
                <w:color w:val="FF0000"/>
              </w:rPr>
            </w:pPr>
            <w:r w:rsidRPr="00241589">
              <w:rPr>
                <w:b w:val="0"/>
                <w:i/>
              </w:rPr>
              <w:t>PK_ClipID</w:t>
            </w:r>
          </w:p>
        </w:tc>
        <w:tc>
          <w:tcPr>
            <w:tcW w:w="1271" w:type="dxa"/>
          </w:tcPr>
          <w:p w14:paraId="3FC11C77" w14:textId="77777777" w:rsidR="004378B8" w:rsidRPr="008B4079" w:rsidRDefault="004378B8" w:rsidP="00BA5FFE">
            <w:pPr>
              <w:jc w:val="center"/>
              <w:cnfStyle w:val="000000100000" w:firstRow="0" w:lastRow="0" w:firstColumn="0" w:lastColumn="0" w:oddVBand="0" w:evenVBand="0" w:oddHBand="1" w:evenHBand="0" w:firstRowFirstColumn="0" w:firstRowLastColumn="0" w:lastRowFirstColumn="0" w:lastRowLastColumn="0"/>
            </w:pPr>
            <w:r>
              <w:t>Integer</w:t>
            </w:r>
          </w:p>
        </w:tc>
      </w:tr>
      <w:tr w:rsidR="004378B8" w14:paraId="27683955" w14:textId="77777777" w:rsidTr="00BA5FFE">
        <w:tc>
          <w:tcPr>
            <w:cnfStyle w:val="001000000000" w:firstRow="0" w:lastRow="0" w:firstColumn="1" w:lastColumn="0" w:oddVBand="0" w:evenVBand="0" w:oddHBand="0" w:evenHBand="0" w:firstRowFirstColumn="0" w:firstRowLastColumn="0" w:lastRowFirstColumn="0" w:lastRowLastColumn="0"/>
            <w:tcW w:w="1455" w:type="dxa"/>
          </w:tcPr>
          <w:p w14:paraId="08B924DC" w14:textId="77777777" w:rsidR="004378B8" w:rsidRPr="008B4079" w:rsidRDefault="004378B8" w:rsidP="00BA5FFE">
            <w:pPr>
              <w:jc w:val="center"/>
              <w:rPr>
                <w:b w:val="0"/>
              </w:rPr>
            </w:pPr>
            <w:r>
              <w:rPr>
                <w:b w:val="0"/>
              </w:rPr>
              <w:t>ClipName</w:t>
            </w:r>
          </w:p>
        </w:tc>
        <w:tc>
          <w:tcPr>
            <w:tcW w:w="1271" w:type="dxa"/>
          </w:tcPr>
          <w:p w14:paraId="41C7C1F2" w14:textId="77777777" w:rsidR="004378B8" w:rsidRDefault="004378B8" w:rsidP="00BA5FFE">
            <w:pPr>
              <w:jc w:val="center"/>
              <w:cnfStyle w:val="000000000000" w:firstRow="0" w:lastRow="0" w:firstColumn="0" w:lastColumn="0" w:oddVBand="0" w:evenVBand="0" w:oddHBand="0" w:evenHBand="0" w:firstRowFirstColumn="0" w:firstRowLastColumn="0" w:lastRowFirstColumn="0" w:lastRowLastColumn="0"/>
            </w:pPr>
            <w:r>
              <w:t>Varchar(50)</w:t>
            </w:r>
          </w:p>
        </w:tc>
      </w:tr>
      <w:tr w:rsidR="004378B8" w14:paraId="43863584"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46C323E" w14:textId="77777777" w:rsidR="004378B8" w:rsidRPr="005F2EE1" w:rsidRDefault="004378B8" w:rsidP="00BA5FFE">
            <w:pPr>
              <w:jc w:val="center"/>
              <w:rPr>
                <w:b w:val="0"/>
              </w:rPr>
            </w:pPr>
            <w:r>
              <w:rPr>
                <w:b w:val="0"/>
              </w:rPr>
              <w:t>NoteData</w:t>
            </w:r>
          </w:p>
        </w:tc>
        <w:tc>
          <w:tcPr>
            <w:tcW w:w="1271" w:type="dxa"/>
          </w:tcPr>
          <w:p w14:paraId="25D04F7D" w14:textId="77777777" w:rsidR="004378B8" w:rsidRDefault="004378B8" w:rsidP="00BA5FFE">
            <w:pPr>
              <w:jc w:val="center"/>
              <w:cnfStyle w:val="000000100000" w:firstRow="0" w:lastRow="0" w:firstColumn="0" w:lastColumn="0" w:oddVBand="0" w:evenVBand="0" w:oddHBand="1" w:evenHBand="0" w:firstRowFirstColumn="0" w:firstRowLastColumn="0" w:lastRowFirstColumn="0" w:lastRowLastColumn="0"/>
            </w:pPr>
            <w:r>
              <w:t>Text</w:t>
            </w:r>
          </w:p>
        </w:tc>
      </w:tr>
      <w:tr w:rsidR="004378B8" w14:paraId="64785228" w14:textId="77777777" w:rsidTr="00BA5FFE">
        <w:tc>
          <w:tcPr>
            <w:cnfStyle w:val="001000000000" w:firstRow="0" w:lastRow="0" w:firstColumn="1" w:lastColumn="0" w:oddVBand="0" w:evenVBand="0" w:oddHBand="0" w:evenHBand="0" w:firstRowFirstColumn="0" w:firstRowLastColumn="0" w:lastRowFirstColumn="0" w:lastRowLastColumn="0"/>
            <w:tcW w:w="1455" w:type="dxa"/>
          </w:tcPr>
          <w:p w14:paraId="0EBFF142" w14:textId="77777777" w:rsidR="004378B8" w:rsidRPr="00241589" w:rsidRDefault="004378B8" w:rsidP="00BA5FFE">
            <w:pPr>
              <w:jc w:val="center"/>
              <w:rPr>
                <w:b w:val="0"/>
                <w:i/>
              </w:rPr>
            </w:pPr>
            <w:r w:rsidRPr="00241589">
              <w:rPr>
                <w:b w:val="0"/>
                <w:i/>
              </w:rPr>
              <w:t>FK_AccountID</w:t>
            </w:r>
          </w:p>
        </w:tc>
        <w:tc>
          <w:tcPr>
            <w:tcW w:w="1271" w:type="dxa"/>
          </w:tcPr>
          <w:p w14:paraId="74971E75" w14:textId="77777777" w:rsidR="004378B8" w:rsidRDefault="004378B8" w:rsidP="00BA5FFE">
            <w:pPr>
              <w:jc w:val="center"/>
              <w:cnfStyle w:val="000000000000" w:firstRow="0" w:lastRow="0" w:firstColumn="0" w:lastColumn="0" w:oddVBand="0" w:evenVBand="0" w:oddHBand="0" w:evenHBand="0" w:firstRowFirstColumn="0" w:firstRowLastColumn="0" w:lastRowFirstColumn="0" w:lastRowLastColumn="0"/>
            </w:pPr>
            <w:r>
              <w:t>Integer</w:t>
            </w:r>
          </w:p>
        </w:tc>
      </w:tr>
    </w:tbl>
    <w:p w14:paraId="76F4B8D9" w14:textId="77777777" w:rsidR="004378B8" w:rsidRDefault="004378B8" w:rsidP="004378B8"/>
    <w:p w14:paraId="25644163" w14:textId="77777777" w:rsidR="004378B8" w:rsidRDefault="004378B8" w:rsidP="004378B8">
      <w:r>
        <w:t>The ClipName field will store the name of the clip once it has been first saved by the user. NoteData stores data for the notes that it contains.</w:t>
      </w:r>
    </w:p>
    <w:p w14:paraId="122D43D1" w14:textId="77777777" w:rsidR="004378B8" w:rsidRDefault="004378B8" w:rsidP="004378B8">
      <w:r>
        <w:t xml:space="preserve">The third table, </w:t>
      </w:r>
      <w:r>
        <w:rPr>
          <w:b/>
        </w:rPr>
        <w:t>Arrangements</w:t>
      </w:r>
      <w:r>
        <w:t>, stores arrangement data saved by the user, including the name, its details, and clips it contains (in ArrangementData), including references to saved clips in the Clips table and any unsaved clips, which will be stored in the ClipContentsData field.</w:t>
      </w:r>
    </w:p>
    <w:tbl>
      <w:tblPr>
        <w:tblStyle w:val="GridTable41"/>
        <w:tblW w:w="0" w:type="auto"/>
        <w:tblLook w:val="04A0" w:firstRow="1" w:lastRow="0" w:firstColumn="1" w:lastColumn="0" w:noHBand="0" w:noVBand="1"/>
      </w:tblPr>
      <w:tblGrid>
        <w:gridCol w:w="1938"/>
        <w:gridCol w:w="1289"/>
      </w:tblGrid>
      <w:tr w:rsidR="004378B8" w14:paraId="7F15135D" w14:textId="77777777" w:rsidTr="00BA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D8F5C06" w14:textId="77777777" w:rsidR="004378B8" w:rsidRPr="008B4079" w:rsidRDefault="004378B8" w:rsidP="00BA5FFE">
            <w:pPr>
              <w:jc w:val="center"/>
              <w:rPr>
                <w:color w:val="FF0000"/>
              </w:rPr>
            </w:pPr>
            <w:r>
              <w:t>Field</w:t>
            </w:r>
          </w:p>
        </w:tc>
        <w:tc>
          <w:tcPr>
            <w:tcW w:w="1289" w:type="dxa"/>
          </w:tcPr>
          <w:p w14:paraId="2FCA4DBD" w14:textId="77777777" w:rsidR="004378B8" w:rsidRPr="008B4079" w:rsidRDefault="004378B8" w:rsidP="00BA5FF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ata Type</w:t>
            </w:r>
          </w:p>
        </w:tc>
      </w:tr>
      <w:tr w:rsidR="004378B8" w14:paraId="213F2608"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694D077" w14:textId="77777777" w:rsidR="004378B8" w:rsidRPr="00241589" w:rsidRDefault="004378B8" w:rsidP="00BA5FFE">
            <w:pPr>
              <w:jc w:val="center"/>
              <w:rPr>
                <w:b w:val="0"/>
                <w:i/>
                <w:color w:val="FF0000"/>
              </w:rPr>
            </w:pPr>
            <w:r w:rsidRPr="00241589">
              <w:rPr>
                <w:b w:val="0"/>
                <w:i/>
              </w:rPr>
              <w:t>PK_ArrangementID</w:t>
            </w:r>
          </w:p>
        </w:tc>
        <w:tc>
          <w:tcPr>
            <w:tcW w:w="1289" w:type="dxa"/>
          </w:tcPr>
          <w:p w14:paraId="760E64D5" w14:textId="77777777" w:rsidR="004378B8" w:rsidRPr="008B4079" w:rsidRDefault="004378B8" w:rsidP="00BA5FFE">
            <w:pPr>
              <w:jc w:val="center"/>
              <w:cnfStyle w:val="000000100000" w:firstRow="0" w:lastRow="0" w:firstColumn="0" w:lastColumn="0" w:oddVBand="0" w:evenVBand="0" w:oddHBand="1" w:evenHBand="0" w:firstRowFirstColumn="0" w:firstRowLastColumn="0" w:lastRowFirstColumn="0" w:lastRowLastColumn="0"/>
            </w:pPr>
            <w:r>
              <w:t>Integer</w:t>
            </w:r>
          </w:p>
        </w:tc>
      </w:tr>
      <w:tr w:rsidR="004378B8" w14:paraId="41CAE026" w14:textId="77777777" w:rsidTr="00BA5FFE">
        <w:tc>
          <w:tcPr>
            <w:cnfStyle w:val="001000000000" w:firstRow="0" w:lastRow="0" w:firstColumn="1" w:lastColumn="0" w:oddVBand="0" w:evenVBand="0" w:oddHBand="0" w:evenHBand="0" w:firstRowFirstColumn="0" w:firstRowLastColumn="0" w:lastRowFirstColumn="0" w:lastRowLastColumn="0"/>
            <w:tcW w:w="1938" w:type="dxa"/>
          </w:tcPr>
          <w:p w14:paraId="0EA2D50E" w14:textId="77777777" w:rsidR="004378B8" w:rsidRPr="008B4079" w:rsidRDefault="004378B8" w:rsidP="00BA5FFE">
            <w:pPr>
              <w:jc w:val="center"/>
              <w:rPr>
                <w:b w:val="0"/>
              </w:rPr>
            </w:pPr>
            <w:r>
              <w:rPr>
                <w:b w:val="0"/>
              </w:rPr>
              <w:t>ArrangementName</w:t>
            </w:r>
          </w:p>
        </w:tc>
        <w:tc>
          <w:tcPr>
            <w:tcW w:w="1289" w:type="dxa"/>
          </w:tcPr>
          <w:p w14:paraId="17D42CE4" w14:textId="77777777" w:rsidR="004378B8" w:rsidRDefault="004378B8" w:rsidP="00BA5FFE">
            <w:pPr>
              <w:jc w:val="center"/>
              <w:cnfStyle w:val="000000000000" w:firstRow="0" w:lastRow="0" w:firstColumn="0" w:lastColumn="0" w:oddVBand="0" w:evenVBand="0" w:oddHBand="0" w:evenHBand="0" w:firstRowFirstColumn="0" w:firstRowLastColumn="0" w:lastRowFirstColumn="0" w:lastRowLastColumn="0"/>
            </w:pPr>
            <w:r>
              <w:t>Varchar(50)</w:t>
            </w:r>
          </w:p>
        </w:tc>
      </w:tr>
      <w:tr w:rsidR="004378B8" w14:paraId="313ADEF1"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F05E9EC" w14:textId="77777777" w:rsidR="004378B8" w:rsidRPr="005F2EE1" w:rsidRDefault="004378B8" w:rsidP="00BA5FFE">
            <w:pPr>
              <w:jc w:val="center"/>
              <w:rPr>
                <w:b w:val="0"/>
              </w:rPr>
            </w:pPr>
            <w:r>
              <w:rPr>
                <w:b w:val="0"/>
              </w:rPr>
              <w:t>ArrangementData</w:t>
            </w:r>
          </w:p>
        </w:tc>
        <w:tc>
          <w:tcPr>
            <w:tcW w:w="1289" w:type="dxa"/>
          </w:tcPr>
          <w:p w14:paraId="40EBCD97" w14:textId="77777777" w:rsidR="004378B8" w:rsidRDefault="004378B8" w:rsidP="00BA5FFE">
            <w:pPr>
              <w:jc w:val="center"/>
              <w:cnfStyle w:val="000000100000" w:firstRow="0" w:lastRow="0" w:firstColumn="0" w:lastColumn="0" w:oddVBand="0" w:evenVBand="0" w:oddHBand="1" w:evenHBand="0" w:firstRowFirstColumn="0" w:firstRowLastColumn="0" w:lastRowFirstColumn="0" w:lastRowLastColumn="0"/>
            </w:pPr>
            <w:r>
              <w:t>Text</w:t>
            </w:r>
          </w:p>
        </w:tc>
      </w:tr>
      <w:tr w:rsidR="004378B8" w14:paraId="7CDA45E8" w14:textId="77777777" w:rsidTr="00BA5FFE">
        <w:tc>
          <w:tcPr>
            <w:cnfStyle w:val="001000000000" w:firstRow="0" w:lastRow="0" w:firstColumn="1" w:lastColumn="0" w:oddVBand="0" w:evenVBand="0" w:oddHBand="0" w:evenHBand="0" w:firstRowFirstColumn="0" w:firstRowLastColumn="0" w:lastRowFirstColumn="0" w:lastRowLastColumn="0"/>
            <w:tcW w:w="1938" w:type="dxa"/>
          </w:tcPr>
          <w:p w14:paraId="3A878929" w14:textId="77777777" w:rsidR="004378B8" w:rsidRDefault="004378B8" w:rsidP="00BA5FFE">
            <w:pPr>
              <w:jc w:val="center"/>
              <w:rPr>
                <w:b w:val="0"/>
              </w:rPr>
            </w:pPr>
            <w:r>
              <w:rPr>
                <w:b w:val="0"/>
              </w:rPr>
              <w:t>ClipContentsData</w:t>
            </w:r>
          </w:p>
        </w:tc>
        <w:tc>
          <w:tcPr>
            <w:tcW w:w="1289" w:type="dxa"/>
          </w:tcPr>
          <w:p w14:paraId="7CA5B9EA" w14:textId="77777777" w:rsidR="004378B8" w:rsidRDefault="004378B8" w:rsidP="00BA5FFE">
            <w:pPr>
              <w:jc w:val="center"/>
              <w:cnfStyle w:val="000000000000" w:firstRow="0" w:lastRow="0" w:firstColumn="0" w:lastColumn="0" w:oddVBand="0" w:evenVBand="0" w:oddHBand="0" w:evenHBand="0" w:firstRowFirstColumn="0" w:firstRowLastColumn="0" w:lastRowFirstColumn="0" w:lastRowLastColumn="0"/>
            </w:pPr>
            <w:r>
              <w:t>Text</w:t>
            </w:r>
          </w:p>
        </w:tc>
      </w:tr>
      <w:tr w:rsidR="004378B8" w14:paraId="14E4D39C"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CB8D7E1" w14:textId="77777777" w:rsidR="004378B8" w:rsidRPr="00941BFD" w:rsidRDefault="004378B8" w:rsidP="00BA5FFE">
            <w:pPr>
              <w:jc w:val="center"/>
              <w:rPr>
                <w:b w:val="0"/>
                <w:i/>
              </w:rPr>
            </w:pPr>
            <w:r>
              <w:rPr>
                <w:b w:val="0"/>
                <w:i/>
              </w:rPr>
              <w:t>FK_AccountID</w:t>
            </w:r>
          </w:p>
        </w:tc>
        <w:tc>
          <w:tcPr>
            <w:tcW w:w="1289" w:type="dxa"/>
          </w:tcPr>
          <w:p w14:paraId="3A3EC3A8" w14:textId="77777777" w:rsidR="004378B8" w:rsidRDefault="004378B8" w:rsidP="00BA5FFE">
            <w:pPr>
              <w:jc w:val="center"/>
              <w:cnfStyle w:val="000000100000" w:firstRow="0" w:lastRow="0" w:firstColumn="0" w:lastColumn="0" w:oddVBand="0" w:evenVBand="0" w:oddHBand="1" w:evenHBand="0" w:firstRowFirstColumn="0" w:firstRowLastColumn="0" w:lastRowFirstColumn="0" w:lastRowLastColumn="0"/>
            </w:pPr>
            <w:r>
              <w:t>Integer</w:t>
            </w:r>
          </w:p>
        </w:tc>
      </w:tr>
    </w:tbl>
    <w:p w14:paraId="2996B767" w14:textId="77777777" w:rsidR="004378B8" w:rsidRDefault="004378B8" w:rsidP="004378B8"/>
    <w:p w14:paraId="1606B8F2" w14:textId="77777777" w:rsidR="004378B8" w:rsidRDefault="004378B8" w:rsidP="004378B8">
      <w:r>
        <w:t>The Text data type is to be used for the encoded data fields, as Text can support long strings, whilst Varchar is the de facto standard for shorter strings.</w:t>
      </w:r>
    </w:p>
    <w:p w14:paraId="1AF1DD2E" w14:textId="77777777" w:rsidR="004378B8" w:rsidRDefault="004378B8" w:rsidP="004378B8">
      <w:r>
        <w:t>As in the second table, the ID acts as a foreign key to the other tables, so that data can be linked and retrieved, and the songs and the clips will be specially-encoded, just like the saved clips.</w:t>
      </w:r>
    </w:p>
    <w:p w14:paraId="4BBEE934" w14:textId="77777777" w:rsidR="004378B8" w:rsidRDefault="004378B8" w:rsidP="004378B8">
      <w:r>
        <w:t xml:space="preserve">The fourth table is called </w:t>
      </w:r>
      <w:r w:rsidRPr="00895C78">
        <w:rPr>
          <w:b/>
        </w:rPr>
        <w:t>ClipUses</w:t>
      </w:r>
      <w:r>
        <w:t>, which will link the clips with their uses in any arrangements:</w:t>
      </w:r>
    </w:p>
    <w:tbl>
      <w:tblPr>
        <w:tblStyle w:val="GridTable41"/>
        <w:tblW w:w="0" w:type="auto"/>
        <w:tblLook w:val="04A0" w:firstRow="1" w:lastRow="0" w:firstColumn="1" w:lastColumn="0" w:noHBand="0" w:noVBand="1"/>
      </w:tblPr>
      <w:tblGrid>
        <w:gridCol w:w="1933"/>
        <w:gridCol w:w="1560"/>
      </w:tblGrid>
      <w:tr w:rsidR="004378B8" w14:paraId="2C4AA73C" w14:textId="77777777" w:rsidTr="00BA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055245" w14:textId="77777777" w:rsidR="004378B8" w:rsidRPr="008B4079" w:rsidRDefault="004378B8" w:rsidP="00BA5FFE">
            <w:pPr>
              <w:jc w:val="center"/>
              <w:rPr>
                <w:color w:val="FF0000"/>
              </w:rPr>
            </w:pPr>
            <w:r>
              <w:t>Field</w:t>
            </w:r>
          </w:p>
        </w:tc>
        <w:tc>
          <w:tcPr>
            <w:tcW w:w="1560" w:type="dxa"/>
          </w:tcPr>
          <w:p w14:paraId="45320DDD" w14:textId="77777777" w:rsidR="004378B8" w:rsidRPr="008B4079" w:rsidRDefault="004378B8" w:rsidP="00BA5FF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ata Type</w:t>
            </w:r>
          </w:p>
        </w:tc>
      </w:tr>
      <w:tr w:rsidR="004378B8" w14:paraId="580A5675" w14:textId="77777777" w:rsidTr="00BA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7B5E" w14:textId="77777777" w:rsidR="004378B8" w:rsidRPr="00241589" w:rsidRDefault="004378B8" w:rsidP="00BA5FFE">
            <w:pPr>
              <w:jc w:val="center"/>
              <w:rPr>
                <w:b w:val="0"/>
                <w:i/>
              </w:rPr>
            </w:pPr>
            <w:r w:rsidRPr="00241589">
              <w:rPr>
                <w:b w:val="0"/>
                <w:i/>
              </w:rPr>
              <w:t>PK_ClipID</w:t>
            </w:r>
          </w:p>
        </w:tc>
        <w:tc>
          <w:tcPr>
            <w:tcW w:w="1560" w:type="dxa"/>
          </w:tcPr>
          <w:p w14:paraId="2BCFA56F" w14:textId="77777777" w:rsidR="004378B8" w:rsidRPr="008B4079" w:rsidRDefault="004378B8" w:rsidP="00BA5FFE">
            <w:pPr>
              <w:jc w:val="center"/>
              <w:cnfStyle w:val="000000100000" w:firstRow="0" w:lastRow="0" w:firstColumn="0" w:lastColumn="0" w:oddVBand="0" w:evenVBand="0" w:oddHBand="1" w:evenHBand="0" w:firstRowFirstColumn="0" w:firstRowLastColumn="0" w:lastRowFirstColumn="0" w:lastRowLastColumn="0"/>
            </w:pPr>
            <w:r>
              <w:t>Integer</w:t>
            </w:r>
          </w:p>
        </w:tc>
      </w:tr>
      <w:tr w:rsidR="004378B8" w14:paraId="3DF53FFC" w14:textId="77777777" w:rsidTr="00BA5FFE">
        <w:tc>
          <w:tcPr>
            <w:cnfStyle w:val="001000000000" w:firstRow="0" w:lastRow="0" w:firstColumn="1" w:lastColumn="0" w:oddVBand="0" w:evenVBand="0" w:oddHBand="0" w:evenHBand="0" w:firstRowFirstColumn="0" w:firstRowLastColumn="0" w:lastRowFirstColumn="0" w:lastRowLastColumn="0"/>
            <w:tcW w:w="1696" w:type="dxa"/>
          </w:tcPr>
          <w:p w14:paraId="1FA3BD1E" w14:textId="77777777" w:rsidR="004378B8" w:rsidRPr="00241589" w:rsidRDefault="004378B8" w:rsidP="00BA5FFE">
            <w:pPr>
              <w:jc w:val="center"/>
              <w:rPr>
                <w:b w:val="0"/>
                <w:i/>
              </w:rPr>
            </w:pPr>
            <w:r w:rsidRPr="00241589">
              <w:rPr>
                <w:b w:val="0"/>
                <w:i/>
              </w:rPr>
              <w:t>PK_ArrangementID</w:t>
            </w:r>
          </w:p>
        </w:tc>
        <w:tc>
          <w:tcPr>
            <w:tcW w:w="1560" w:type="dxa"/>
          </w:tcPr>
          <w:p w14:paraId="679AEFFA" w14:textId="77777777" w:rsidR="004378B8" w:rsidRDefault="004378B8" w:rsidP="00BA5FFE">
            <w:pPr>
              <w:jc w:val="center"/>
              <w:cnfStyle w:val="000000000000" w:firstRow="0" w:lastRow="0" w:firstColumn="0" w:lastColumn="0" w:oddVBand="0" w:evenVBand="0" w:oddHBand="0" w:evenHBand="0" w:firstRowFirstColumn="0" w:firstRowLastColumn="0" w:lastRowFirstColumn="0" w:lastRowLastColumn="0"/>
            </w:pPr>
            <w:r>
              <w:t>Integer</w:t>
            </w:r>
          </w:p>
        </w:tc>
      </w:tr>
    </w:tbl>
    <w:p w14:paraId="04A46B2F" w14:textId="77777777" w:rsidR="004378B8" w:rsidRDefault="004378B8" w:rsidP="004378B8"/>
    <w:p w14:paraId="32B0AC3D" w14:textId="77777777" w:rsidR="004378B8" w:rsidRPr="00241589" w:rsidRDefault="004378B8" w:rsidP="004378B8">
      <w:r>
        <w:t>No unnecessary data is stored, and when a user decides to delete their account (after they have emailed me first, as you cannot delete the account within the program), all data associated with it must be deleted straight away; this is to comply with the Data Protection Act 1998.</w:t>
      </w:r>
    </w:p>
    <w:p w14:paraId="3ECC628C" w14:textId="77777777" w:rsidR="004378B8" w:rsidRDefault="004378B8" w:rsidP="004378B8">
      <w:pPr>
        <w:pStyle w:val="Heading2"/>
        <w:spacing w:line="360" w:lineRule="auto"/>
      </w:pPr>
      <w:bookmarkStart w:id="148" w:name="_Toc434171496"/>
      <w:bookmarkStart w:id="149" w:name="_Toc445283952"/>
      <w:r>
        <w:t>2.4 Data Validation</w:t>
      </w:r>
      <w:bookmarkEnd w:id="148"/>
      <w:bookmarkEnd w:id="149"/>
    </w:p>
    <w:p w14:paraId="41ED6C27" w14:textId="77777777" w:rsidR="004378B8" w:rsidRPr="003C26E6" w:rsidRDefault="004378B8" w:rsidP="004378B8">
      <w:r>
        <w:t>Below is a list of validation scenarios for when the user is entering their data and any error messages associated with them (for if the condition is not met). All of these variables are within the</w:t>
      </w:r>
      <w:r>
        <w:rPr>
          <w:b/>
        </w:rPr>
        <w:t xml:space="preserve"> Program </w:t>
      </w:r>
      <w:r>
        <w:t>class, as this is where all of the data input takes place.</w:t>
      </w:r>
    </w:p>
    <w:tbl>
      <w:tblPr>
        <w:tblStyle w:val="TableGrid"/>
        <w:tblW w:w="0" w:type="auto"/>
        <w:tblLook w:val="04A0" w:firstRow="1" w:lastRow="0" w:firstColumn="1" w:lastColumn="0" w:noHBand="0" w:noVBand="1"/>
      </w:tblPr>
      <w:tblGrid>
        <w:gridCol w:w="1548"/>
        <w:gridCol w:w="7694"/>
      </w:tblGrid>
      <w:tr w:rsidR="004378B8" w14:paraId="4FB29634" w14:textId="77777777" w:rsidTr="00BA5FFE">
        <w:tc>
          <w:tcPr>
            <w:tcW w:w="1548" w:type="dxa"/>
            <w:shd w:val="clear" w:color="auto" w:fill="000000" w:themeFill="text1"/>
          </w:tcPr>
          <w:p w14:paraId="4C5ADF19"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552D8E22" w14:textId="77777777" w:rsidR="004378B8" w:rsidRDefault="004378B8" w:rsidP="00BA5FFE">
            <w:r>
              <w:t>1</w:t>
            </w:r>
          </w:p>
        </w:tc>
      </w:tr>
      <w:tr w:rsidR="004378B8" w14:paraId="5431C279" w14:textId="77777777" w:rsidTr="00BA5FFE">
        <w:tc>
          <w:tcPr>
            <w:tcW w:w="1548" w:type="dxa"/>
            <w:shd w:val="clear" w:color="auto" w:fill="000000" w:themeFill="text1"/>
          </w:tcPr>
          <w:p w14:paraId="1139194B"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568C01E6" w14:textId="77777777" w:rsidR="004378B8" w:rsidRPr="00485CD9" w:rsidRDefault="004378B8" w:rsidP="00BA5FFE">
            <w:r>
              <w:t xml:space="preserve">usernameInput, passwordInput, newUsernameInput, newPasswordInput </w:t>
            </w:r>
            <w:r>
              <w:rPr>
                <w:i/>
              </w:rPr>
              <w:t xml:space="preserve">and </w:t>
            </w:r>
            <w:r>
              <w:t>confirmNewPasswordInput</w:t>
            </w:r>
          </w:p>
        </w:tc>
      </w:tr>
      <w:tr w:rsidR="004378B8" w14:paraId="388781EA" w14:textId="77777777" w:rsidTr="00BA5FFE">
        <w:tc>
          <w:tcPr>
            <w:tcW w:w="1548" w:type="dxa"/>
            <w:shd w:val="clear" w:color="auto" w:fill="000000" w:themeFill="text1"/>
          </w:tcPr>
          <w:p w14:paraId="13FE87B5"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26A8E5E0" w14:textId="77777777" w:rsidR="004378B8" w:rsidRDefault="004378B8" w:rsidP="00BA5FFE">
            <w:r>
              <w:t>Cannot be blank</w:t>
            </w:r>
          </w:p>
        </w:tc>
      </w:tr>
      <w:tr w:rsidR="004378B8" w14:paraId="32914981" w14:textId="77777777" w:rsidTr="00BA5FFE">
        <w:tc>
          <w:tcPr>
            <w:tcW w:w="1548" w:type="dxa"/>
            <w:shd w:val="clear" w:color="auto" w:fill="000000" w:themeFill="text1"/>
          </w:tcPr>
          <w:p w14:paraId="418FC90C"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44209F6F" w14:textId="77777777" w:rsidR="004378B8" w:rsidRDefault="004378B8" w:rsidP="00BA5FFE">
            <w:r>
              <w:t>Please don’t leave the &lt;field name&gt; blank</w:t>
            </w:r>
          </w:p>
        </w:tc>
      </w:tr>
    </w:tbl>
    <w:p w14:paraId="0ABDAE16"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5646DEE8" w14:textId="77777777" w:rsidTr="00BA5FFE">
        <w:tc>
          <w:tcPr>
            <w:tcW w:w="1548" w:type="dxa"/>
            <w:shd w:val="clear" w:color="auto" w:fill="000000" w:themeFill="text1"/>
          </w:tcPr>
          <w:p w14:paraId="29CC3BC3"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1B1D8368" w14:textId="77777777" w:rsidR="004378B8" w:rsidRDefault="004378B8" w:rsidP="00BA5FFE">
            <w:r>
              <w:t>2</w:t>
            </w:r>
          </w:p>
        </w:tc>
      </w:tr>
      <w:tr w:rsidR="004378B8" w14:paraId="17CB8951" w14:textId="77777777" w:rsidTr="00BA5FFE">
        <w:tc>
          <w:tcPr>
            <w:tcW w:w="1548" w:type="dxa"/>
            <w:shd w:val="clear" w:color="auto" w:fill="000000" w:themeFill="text1"/>
          </w:tcPr>
          <w:p w14:paraId="77E257F9"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4155E8AA" w14:textId="77777777" w:rsidR="004378B8" w:rsidRPr="000F7306" w:rsidRDefault="004378B8" w:rsidP="00BA5FFE">
            <w:r>
              <w:t xml:space="preserve">usernameInput </w:t>
            </w:r>
            <w:r>
              <w:rPr>
                <w:i/>
              </w:rPr>
              <w:t xml:space="preserve">and </w:t>
            </w:r>
            <w:r>
              <w:t>passwordInput</w:t>
            </w:r>
          </w:p>
        </w:tc>
      </w:tr>
      <w:tr w:rsidR="004378B8" w14:paraId="25155C31" w14:textId="77777777" w:rsidTr="00BA5FFE">
        <w:tc>
          <w:tcPr>
            <w:tcW w:w="1548" w:type="dxa"/>
            <w:shd w:val="clear" w:color="auto" w:fill="000000" w:themeFill="text1"/>
          </w:tcPr>
          <w:p w14:paraId="765FADCE"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4F9BBFAE" w14:textId="77777777" w:rsidR="004378B8" w:rsidRDefault="004378B8" w:rsidP="00BA5FFE">
            <w:r>
              <w:t>Must be a username/password that exists</w:t>
            </w:r>
          </w:p>
        </w:tc>
      </w:tr>
      <w:tr w:rsidR="004378B8" w14:paraId="6323B4B3" w14:textId="77777777" w:rsidTr="00BA5FFE">
        <w:tc>
          <w:tcPr>
            <w:tcW w:w="1548" w:type="dxa"/>
            <w:shd w:val="clear" w:color="auto" w:fill="000000" w:themeFill="text1"/>
          </w:tcPr>
          <w:p w14:paraId="3F7E7F72"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72EC025E" w14:textId="77777777" w:rsidR="004378B8" w:rsidRDefault="004378B8" w:rsidP="00BA5FFE">
            <w:r>
              <w:t>The username/password is invalid</w:t>
            </w:r>
          </w:p>
        </w:tc>
      </w:tr>
    </w:tbl>
    <w:p w14:paraId="6BD82E3C"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1A6D8F2A" w14:textId="77777777" w:rsidTr="00BA5FFE">
        <w:tc>
          <w:tcPr>
            <w:tcW w:w="1548" w:type="dxa"/>
            <w:shd w:val="clear" w:color="auto" w:fill="000000" w:themeFill="text1"/>
          </w:tcPr>
          <w:p w14:paraId="5F72B39F"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4E61D678" w14:textId="77777777" w:rsidR="004378B8" w:rsidRDefault="004378B8" w:rsidP="00BA5FFE">
            <w:r>
              <w:t>3</w:t>
            </w:r>
          </w:p>
        </w:tc>
      </w:tr>
      <w:tr w:rsidR="004378B8" w14:paraId="71FEF935" w14:textId="77777777" w:rsidTr="00BA5FFE">
        <w:tc>
          <w:tcPr>
            <w:tcW w:w="1548" w:type="dxa"/>
            <w:shd w:val="clear" w:color="auto" w:fill="000000" w:themeFill="text1"/>
          </w:tcPr>
          <w:p w14:paraId="781A025D"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18D9AE43" w14:textId="77777777" w:rsidR="004378B8" w:rsidRDefault="004378B8" w:rsidP="00BA5FFE">
            <w:r>
              <w:t>tonicNoteInput</w:t>
            </w:r>
          </w:p>
        </w:tc>
      </w:tr>
      <w:tr w:rsidR="004378B8" w14:paraId="6D629505" w14:textId="77777777" w:rsidTr="00BA5FFE">
        <w:tc>
          <w:tcPr>
            <w:tcW w:w="1548" w:type="dxa"/>
            <w:shd w:val="clear" w:color="auto" w:fill="000000" w:themeFill="text1"/>
          </w:tcPr>
          <w:p w14:paraId="5DAB6149"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12C01141" w14:textId="77777777" w:rsidR="004378B8" w:rsidRDefault="004378B8" w:rsidP="00BA5FFE">
            <w:r>
              <w:t>Must be a valid note (such as C, Eb or F#)</w:t>
            </w:r>
          </w:p>
        </w:tc>
      </w:tr>
      <w:tr w:rsidR="004378B8" w14:paraId="56824176" w14:textId="77777777" w:rsidTr="00BA5FFE">
        <w:tc>
          <w:tcPr>
            <w:tcW w:w="1548" w:type="dxa"/>
            <w:shd w:val="clear" w:color="auto" w:fill="000000" w:themeFill="text1"/>
          </w:tcPr>
          <w:p w14:paraId="79FBD9AC"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4DDA9B3D" w14:textId="77777777" w:rsidR="004378B8" w:rsidRDefault="004378B8" w:rsidP="00BA5FFE">
            <w:r>
              <w:t>You have not entered a valid note</w:t>
            </w:r>
          </w:p>
        </w:tc>
      </w:tr>
    </w:tbl>
    <w:p w14:paraId="5E161E96"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50EE9CDF" w14:textId="77777777" w:rsidTr="00BA5FFE">
        <w:tc>
          <w:tcPr>
            <w:tcW w:w="1548" w:type="dxa"/>
            <w:shd w:val="clear" w:color="auto" w:fill="000000" w:themeFill="text1"/>
          </w:tcPr>
          <w:p w14:paraId="11A04EB7"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4DF87D60" w14:textId="77777777" w:rsidR="004378B8" w:rsidRDefault="004378B8" w:rsidP="00BA5FFE">
            <w:r>
              <w:t>4</w:t>
            </w:r>
          </w:p>
        </w:tc>
      </w:tr>
      <w:tr w:rsidR="004378B8" w14:paraId="00F57854" w14:textId="77777777" w:rsidTr="00BA5FFE">
        <w:tc>
          <w:tcPr>
            <w:tcW w:w="1548" w:type="dxa"/>
            <w:shd w:val="clear" w:color="auto" w:fill="000000" w:themeFill="text1"/>
          </w:tcPr>
          <w:p w14:paraId="6D04FE69"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73A0F575" w14:textId="77777777" w:rsidR="004378B8" w:rsidRDefault="004378B8" w:rsidP="00BA5FFE">
            <w:r>
              <w:t>majorMinorInput</w:t>
            </w:r>
          </w:p>
        </w:tc>
      </w:tr>
      <w:tr w:rsidR="004378B8" w14:paraId="1BDB1A73" w14:textId="77777777" w:rsidTr="00BA5FFE">
        <w:tc>
          <w:tcPr>
            <w:tcW w:w="1548" w:type="dxa"/>
            <w:shd w:val="clear" w:color="auto" w:fill="000000" w:themeFill="text1"/>
          </w:tcPr>
          <w:p w14:paraId="6415D481"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3486363A" w14:textId="77777777" w:rsidR="004378B8" w:rsidRDefault="004378B8" w:rsidP="00BA5FFE">
            <w:r>
              <w:t>Must be either “major” or “minor”</w:t>
            </w:r>
          </w:p>
        </w:tc>
      </w:tr>
      <w:tr w:rsidR="004378B8" w14:paraId="40ED9904" w14:textId="77777777" w:rsidTr="00BA5FFE">
        <w:tc>
          <w:tcPr>
            <w:tcW w:w="1548" w:type="dxa"/>
            <w:shd w:val="clear" w:color="auto" w:fill="000000" w:themeFill="text1"/>
          </w:tcPr>
          <w:p w14:paraId="3F927D47"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71DCDBEA" w14:textId="77777777" w:rsidR="004378B8" w:rsidRDefault="004378B8" w:rsidP="00BA5FFE">
            <w:r>
              <w:t>You must enter either “major” or “minor”</w:t>
            </w:r>
          </w:p>
        </w:tc>
      </w:tr>
    </w:tbl>
    <w:p w14:paraId="761415C7"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768B2160" w14:textId="77777777" w:rsidTr="00BA5FFE">
        <w:tc>
          <w:tcPr>
            <w:tcW w:w="1548" w:type="dxa"/>
            <w:shd w:val="clear" w:color="auto" w:fill="000000" w:themeFill="text1"/>
          </w:tcPr>
          <w:p w14:paraId="7B945FA3"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0625E33C" w14:textId="77777777" w:rsidR="004378B8" w:rsidRDefault="004378B8" w:rsidP="00BA5FFE">
            <w:r>
              <w:t>5</w:t>
            </w:r>
          </w:p>
        </w:tc>
      </w:tr>
      <w:tr w:rsidR="004378B8" w14:paraId="28A6A20E" w14:textId="77777777" w:rsidTr="00BA5FFE">
        <w:tc>
          <w:tcPr>
            <w:tcW w:w="1548" w:type="dxa"/>
            <w:shd w:val="clear" w:color="auto" w:fill="000000" w:themeFill="text1"/>
          </w:tcPr>
          <w:p w14:paraId="528C6300"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6EBECC0B" w14:textId="77777777" w:rsidR="004378B8" w:rsidRPr="00485CD9" w:rsidRDefault="004378B8" w:rsidP="00BA5FFE">
            <w:r>
              <w:t>timeSignature, rangeOfOctaves, rangeOfNotes,</w:t>
            </w:r>
            <w:r>
              <w:rPr>
                <w:i/>
              </w:rPr>
              <w:t xml:space="preserve"> </w:t>
            </w:r>
            <w:r>
              <w:t xml:space="preserve">syncopationRandomisation, arrangementIDChoice </w:t>
            </w:r>
            <w:r>
              <w:rPr>
                <w:i/>
              </w:rPr>
              <w:t xml:space="preserve">and </w:t>
            </w:r>
            <w:r>
              <w:t>clipIDChoice</w:t>
            </w:r>
          </w:p>
        </w:tc>
      </w:tr>
      <w:tr w:rsidR="004378B8" w14:paraId="32DA4B64" w14:textId="77777777" w:rsidTr="00BA5FFE">
        <w:tc>
          <w:tcPr>
            <w:tcW w:w="1548" w:type="dxa"/>
            <w:shd w:val="clear" w:color="auto" w:fill="000000" w:themeFill="text1"/>
          </w:tcPr>
          <w:p w14:paraId="1BA3C7D5"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7535FA90" w14:textId="77777777" w:rsidR="004378B8" w:rsidRDefault="004378B8" w:rsidP="00BA5FFE">
            <w:r>
              <w:t>Must be an integer</w:t>
            </w:r>
          </w:p>
        </w:tc>
      </w:tr>
      <w:tr w:rsidR="004378B8" w14:paraId="67B15CAA" w14:textId="77777777" w:rsidTr="00BA5FFE">
        <w:tc>
          <w:tcPr>
            <w:tcW w:w="1548" w:type="dxa"/>
            <w:shd w:val="clear" w:color="auto" w:fill="000000" w:themeFill="text1"/>
          </w:tcPr>
          <w:p w14:paraId="7B8B1683"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21EBA1F8" w14:textId="77777777" w:rsidR="004378B8" w:rsidRDefault="004378B8" w:rsidP="00BA5FFE">
            <w:r>
              <w:t>You must enter a whole number</w:t>
            </w:r>
          </w:p>
        </w:tc>
      </w:tr>
    </w:tbl>
    <w:p w14:paraId="1A3CE118"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28678C3A" w14:textId="77777777" w:rsidTr="00BA5FFE">
        <w:tc>
          <w:tcPr>
            <w:tcW w:w="1548" w:type="dxa"/>
            <w:shd w:val="clear" w:color="auto" w:fill="000000" w:themeFill="text1"/>
          </w:tcPr>
          <w:p w14:paraId="2C940872"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4614D621" w14:textId="77777777" w:rsidR="004378B8" w:rsidRDefault="004378B8" w:rsidP="00BA5FFE">
            <w:r>
              <w:t>6</w:t>
            </w:r>
          </w:p>
        </w:tc>
      </w:tr>
      <w:tr w:rsidR="004378B8" w14:paraId="7726933A" w14:textId="77777777" w:rsidTr="00BA5FFE">
        <w:tc>
          <w:tcPr>
            <w:tcW w:w="1548" w:type="dxa"/>
            <w:shd w:val="clear" w:color="auto" w:fill="000000" w:themeFill="text1"/>
          </w:tcPr>
          <w:p w14:paraId="277B578D"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41DA84D4" w14:textId="77777777" w:rsidR="004378B8" w:rsidRDefault="004378B8" w:rsidP="00BA5FFE">
            <w:r>
              <w:t>rangeOfNotes</w:t>
            </w:r>
          </w:p>
        </w:tc>
      </w:tr>
      <w:tr w:rsidR="004378B8" w14:paraId="2BAAA2C3" w14:textId="77777777" w:rsidTr="00BA5FFE">
        <w:tc>
          <w:tcPr>
            <w:tcW w:w="1548" w:type="dxa"/>
            <w:shd w:val="clear" w:color="auto" w:fill="000000" w:themeFill="text1"/>
          </w:tcPr>
          <w:p w14:paraId="1DEB0C96"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5D4E9B5A" w14:textId="77777777" w:rsidR="004378B8" w:rsidRDefault="004378B8" w:rsidP="00BA5FFE">
            <w:r>
              <w:t>Must be between 1 and 8</w:t>
            </w:r>
          </w:p>
        </w:tc>
      </w:tr>
      <w:tr w:rsidR="004378B8" w14:paraId="63B8E7C6" w14:textId="77777777" w:rsidTr="00BA5FFE">
        <w:tc>
          <w:tcPr>
            <w:tcW w:w="1548" w:type="dxa"/>
            <w:shd w:val="clear" w:color="auto" w:fill="000000" w:themeFill="text1"/>
          </w:tcPr>
          <w:p w14:paraId="4C32EF3A"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59105C7C" w14:textId="77777777" w:rsidR="004378B8" w:rsidRDefault="004378B8" w:rsidP="00BA5FFE">
            <w:r>
              <w:t>Please enter a number between 1 and 8</w:t>
            </w:r>
          </w:p>
        </w:tc>
      </w:tr>
    </w:tbl>
    <w:p w14:paraId="47A071E4"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74410A7D" w14:textId="77777777" w:rsidTr="00BA5FFE">
        <w:tc>
          <w:tcPr>
            <w:tcW w:w="1548" w:type="dxa"/>
            <w:shd w:val="clear" w:color="auto" w:fill="000000" w:themeFill="text1"/>
          </w:tcPr>
          <w:p w14:paraId="713E254C"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7829BCE8" w14:textId="77777777" w:rsidR="004378B8" w:rsidRDefault="004378B8" w:rsidP="00BA5FFE">
            <w:r>
              <w:t>7</w:t>
            </w:r>
          </w:p>
        </w:tc>
      </w:tr>
      <w:tr w:rsidR="004378B8" w14:paraId="3CF7A7A3" w14:textId="77777777" w:rsidTr="00BA5FFE">
        <w:tc>
          <w:tcPr>
            <w:tcW w:w="1548" w:type="dxa"/>
            <w:shd w:val="clear" w:color="auto" w:fill="000000" w:themeFill="text1"/>
          </w:tcPr>
          <w:p w14:paraId="7E3C4123"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689BD2EC" w14:textId="77777777" w:rsidR="004378B8" w:rsidRDefault="004378B8" w:rsidP="00BA5FFE">
            <w:r>
              <w:t>syncopationRandomisation</w:t>
            </w:r>
          </w:p>
        </w:tc>
      </w:tr>
      <w:tr w:rsidR="004378B8" w14:paraId="1FD5C27B" w14:textId="77777777" w:rsidTr="00BA5FFE">
        <w:tc>
          <w:tcPr>
            <w:tcW w:w="1548" w:type="dxa"/>
            <w:shd w:val="clear" w:color="auto" w:fill="000000" w:themeFill="text1"/>
          </w:tcPr>
          <w:p w14:paraId="03E6F461"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4E39F0C0" w14:textId="77777777" w:rsidR="004378B8" w:rsidRDefault="004378B8" w:rsidP="00BA5FFE">
            <w:r>
              <w:t>Must be between 1 and 10</w:t>
            </w:r>
          </w:p>
        </w:tc>
      </w:tr>
      <w:tr w:rsidR="004378B8" w14:paraId="6BD26E10" w14:textId="77777777" w:rsidTr="00BA5FFE">
        <w:tc>
          <w:tcPr>
            <w:tcW w:w="1548" w:type="dxa"/>
            <w:shd w:val="clear" w:color="auto" w:fill="000000" w:themeFill="text1"/>
          </w:tcPr>
          <w:p w14:paraId="66929C28"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217DA292" w14:textId="77777777" w:rsidR="004378B8" w:rsidRDefault="004378B8" w:rsidP="00BA5FFE">
            <w:r>
              <w:t>Please enter a number between 1 and 10</w:t>
            </w:r>
          </w:p>
        </w:tc>
      </w:tr>
    </w:tbl>
    <w:p w14:paraId="4C7A4B2C"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2B1A1C11" w14:textId="77777777" w:rsidTr="00BA5FFE">
        <w:tc>
          <w:tcPr>
            <w:tcW w:w="1548" w:type="dxa"/>
            <w:shd w:val="clear" w:color="auto" w:fill="000000" w:themeFill="text1"/>
          </w:tcPr>
          <w:p w14:paraId="0AA2A2F8"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1C52AF41" w14:textId="77777777" w:rsidR="004378B8" w:rsidRDefault="004378B8" w:rsidP="00BA5FFE">
            <w:r>
              <w:t>8</w:t>
            </w:r>
          </w:p>
        </w:tc>
      </w:tr>
      <w:tr w:rsidR="004378B8" w14:paraId="133A88F0" w14:textId="77777777" w:rsidTr="00BA5FFE">
        <w:tc>
          <w:tcPr>
            <w:tcW w:w="1548" w:type="dxa"/>
            <w:shd w:val="clear" w:color="auto" w:fill="000000" w:themeFill="text1"/>
          </w:tcPr>
          <w:p w14:paraId="23B38EA5"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3A741AF2" w14:textId="77777777" w:rsidR="004378B8" w:rsidRPr="00485CD9" w:rsidRDefault="004378B8" w:rsidP="00BA5FFE">
            <w:r>
              <w:t xml:space="preserve">arrangementIDChoice </w:t>
            </w:r>
            <w:r>
              <w:rPr>
                <w:i/>
              </w:rPr>
              <w:t xml:space="preserve">and </w:t>
            </w:r>
            <w:r>
              <w:t>clipIDChoice</w:t>
            </w:r>
          </w:p>
        </w:tc>
      </w:tr>
      <w:tr w:rsidR="004378B8" w14:paraId="52934FEB" w14:textId="77777777" w:rsidTr="00BA5FFE">
        <w:tc>
          <w:tcPr>
            <w:tcW w:w="1548" w:type="dxa"/>
            <w:shd w:val="clear" w:color="auto" w:fill="000000" w:themeFill="text1"/>
          </w:tcPr>
          <w:p w14:paraId="47A41C8E"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7DE8445B" w14:textId="77777777" w:rsidR="004378B8" w:rsidRDefault="004378B8" w:rsidP="00BA5FFE">
            <w:r>
              <w:t>Must be a valid arrangement/clip ID</w:t>
            </w:r>
          </w:p>
        </w:tc>
      </w:tr>
      <w:tr w:rsidR="004378B8" w14:paraId="4A82FDEE" w14:textId="77777777" w:rsidTr="00BA5FFE">
        <w:tc>
          <w:tcPr>
            <w:tcW w:w="1548" w:type="dxa"/>
            <w:shd w:val="clear" w:color="auto" w:fill="000000" w:themeFill="text1"/>
          </w:tcPr>
          <w:p w14:paraId="786DC3C2"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25FBDE11" w14:textId="77777777" w:rsidR="004378B8" w:rsidRDefault="004378B8" w:rsidP="00BA5FFE">
            <w:r>
              <w:t>Please enter a valid ID number</w:t>
            </w:r>
          </w:p>
        </w:tc>
      </w:tr>
    </w:tbl>
    <w:p w14:paraId="1E545F71" w14:textId="77777777" w:rsidR="004378B8" w:rsidRDefault="004378B8" w:rsidP="004378B8"/>
    <w:tbl>
      <w:tblPr>
        <w:tblStyle w:val="TableGrid"/>
        <w:tblW w:w="0" w:type="auto"/>
        <w:tblLook w:val="04A0" w:firstRow="1" w:lastRow="0" w:firstColumn="1" w:lastColumn="0" w:noHBand="0" w:noVBand="1"/>
      </w:tblPr>
      <w:tblGrid>
        <w:gridCol w:w="1548"/>
        <w:gridCol w:w="7694"/>
      </w:tblGrid>
      <w:tr w:rsidR="004378B8" w14:paraId="33889098" w14:textId="77777777" w:rsidTr="00BA5FFE">
        <w:tc>
          <w:tcPr>
            <w:tcW w:w="1548" w:type="dxa"/>
            <w:shd w:val="clear" w:color="auto" w:fill="000000" w:themeFill="text1"/>
          </w:tcPr>
          <w:p w14:paraId="25DE2C92" w14:textId="77777777" w:rsidR="004378B8" w:rsidRPr="000F7306" w:rsidRDefault="004378B8" w:rsidP="00BA5FFE">
            <w:pPr>
              <w:jc w:val="center"/>
              <w:rPr>
                <w:b/>
                <w:color w:val="FFFFFF" w:themeColor="background1"/>
              </w:rPr>
            </w:pPr>
            <w:r w:rsidRPr="000F7306">
              <w:rPr>
                <w:b/>
                <w:color w:val="FFFFFF" w:themeColor="background1"/>
              </w:rPr>
              <w:t>Validation ID</w:t>
            </w:r>
          </w:p>
        </w:tc>
        <w:tc>
          <w:tcPr>
            <w:tcW w:w="7694" w:type="dxa"/>
          </w:tcPr>
          <w:p w14:paraId="5760B18F" w14:textId="77777777" w:rsidR="004378B8" w:rsidRDefault="004378B8" w:rsidP="00BA5FFE">
            <w:r>
              <w:t>9</w:t>
            </w:r>
          </w:p>
        </w:tc>
      </w:tr>
      <w:tr w:rsidR="004378B8" w14:paraId="6DE26830" w14:textId="77777777" w:rsidTr="00BA5FFE">
        <w:tc>
          <w:tcPr>
            <w:tcW w:w="1548" w:type="dxa"/>
            <w:shd w:val="clear" w:color="auto" w:fill="000000" w:themeFill="text1"/>
          </w:tcPr>
          <w:p w14:paraId="191FE24D" w14:textId="77777777" w:rsidR="004378B8" w:rsidRPr="000F7306" w:rsidRDefault="004378B8" w:rsidP="00BA5FFE">
            <w:pPr>
              <w:jc w:val="center"/>
              <w:rPr>
                <w:b/>
                <w:color w:val="FFFFFF" w:themeColor="background1"/>
              </w:rPr>
            </w:pPr>
            <w:r w:rsidRPr="000F7306">
              <w:rPr>
                <w:b/>
                <w:color w:val="FFFFFF" w:themeColor="background1"/>
              </w:rPr>
              <w:t>Variable</w:t>
            </w:r>
          </w:p>
        </w:tc>
        <w:tc>
          <w:tcPr>
            <w:tcW w:w="7694" w:type="dxa"/>
          </w:tcPr>
          <w:p w14:paraId="77395798" w14:textId="77777777" w:rsidR="004378B8" w:rsidRPr="00485CD9" w:rsidRDefault="004378B8" w:rsidP="00BA5FFE">
            <w:r>
              <w:t>confirmNewPassword</w:t>
            </w:r>
          </w:p>
        </w:tc>
      </w:tr>
      <w:tr w:rsidR="004378B8" w14:paraId="05788732" w14:textId="77777777" w:rsidTr="00BA5FFE">
        <w:tc>
          <w:tcPr>
            <w:tcW w:w="1548" w:type="dxa"/>
            <w:shd w:val="clear" w:color="auto" w:fill="000000" w:themeFill="text1"/>
          </w:tcPr>
          <w:p w14:paraId="21C3F0F3" w14:textId="77777777" w:rsidR="004378B8" w:rsidRPr="000F7306" w:rsidRDefault="004378B8" w:rsidP="00BA5FFE">
            <w:pPr>
              <w:jc w:val="center"/>
              <w:rPr>
                <w:b/>
                <w:color w:val="FFFFFF" w:themeColor="background1"/>
              </w:rPr>
            </w:pPr>
            <w:r w:rsidRPr="000F7306">
              <w:rPr>
                <w:b/>
                <w:color w:val="FFFFFF" w:themeColor="background1"/>
              </w:rPr>
              <w:t>Condition</w:t>
            </w:r>
          </w:p>
        </w:tc>
        <w:tc>
          <w:tcPr>
            <w:tcW w:w="7694" w:type="dxa"/>
          </w:tcPr>
          <w:p w14:paraId="74FF6953" w14:textId="77777777" w:rsidR="004378B8" w:rsidRDefault="004378B8" w:rsidP="00BA5FFE">
            <w:r>
              <w:t>The confirm password must be the same as the first password</w:t>
            </w:r>
          </w:p>
        </w:tc>
      </w:tr>
      <w:tr w:rsidR="004378B8" w14:paraId="716DDBFC" w14:textId="77777777" w:rsidTr="00BA5FFE">
        <w:tc>
          <w:tcPr>
            <w:tcW w:w="1548" w:type="dxa"/>
            <w:shd w:val="clear" w:color="auto" w:fill="000000" w:themeFill="text1"/>
          </w:tcPr>
          <w:p w14:paraId="7BE74E52" w14:textId="77777777" w:rsidR="004378B8" w:rsidRPr="000F7306" w:rsidRDefault="004378B8" w:rsidP="00BA5FFE">
            <w:pPr>
              <w:jc w:val="center"/>
              <w:rPr>
                <w:b/>
                <w:color w:val="FFFFFF" w:themeColor="background1"/>
              </w:rPr>
            </w:pPr>
            <w:r w:rsidRPr="000F7306">
              <w:rPr>
                <w:b/>
                <w:color w:val="FFFFFF" w:themeColor="background1"/>
              </w:rPr>
              <w:t>Error Message</w:t>
            </w:r>
          </w:p>
        </w:tc>
        <w:tc>
          <w:tcPr>
            <w:tcW w:w="7694" w:type="dxa"/>
          </w:tcPr>
          <w:p w14:paraId="73B492BA" w14:textId="77777777" w:rsidR="004378B8" w:rsidRDefault="004378B8" w:rsidP="00BA5FFE">
            <w:r>
              <w:t>Your two passwords do not match</w:t>
            </w:r>
          </w:p>
        </w:tc>
      </w:tr>
    </w:tbl>
    <w:p w14:paraId="10D90B67" w14:textId="77777777" w:rsidR="004378B8" w:rsidRDefault="004378B8" w:rsidP="004378B8">
      <w:pPr>
        <w:pStyle w:val="Heading2"/>
        <w:spacing w:line="360" w:lineRule="auto"/>
      </w:pPr>
      <w:bookmarkStart w:id="150" w:name="_Toc434171498"/>
      <w:bookmarkStart w:id="151" w:name="_Toc445283953"/>
      <w:r>
        <w:t>2.5 Database Design – ERD</w:t>
      </w:r>
      <w:bookmarkEnd w:id="150"/>
      <w:bookmarkEnd w:id="151"/>
    </w:p>
    <w:p w14:paraId="719720EB" w14:textId="77777777" w:rsidR="004378B8" w:rsidRDefault="004378B8" w:rsidP="004378B8">
      <w:r>
        <w:t>Below is a layout of the cardinality between each of the keys in the tables:</w:t>
      </w:r>
    </w:p>
    <w:p w14:paraId="4DD6C18B" w14:textId="77777777" w:rsidR="004378B8" w:rsidRDefault="004378B8" w:rsidP="004378B8">
      <w:pPr>
        <w:jc w:val="both"/>
      </w:pPr>
      <w:r>
        <w:rPr>
          <w:noProof/>
        </w:rPr>
        <mc:AlternateContent>
          <mc:Choice Requires="wps">
            <w:drawing>
              <wp:anchor distT="0" distB="0" distL="114300" distR="114300" simplePos="0" relativeHeight="252002304" behindDoc="0" locked="0" layoutInCell="1" allowOverlap="1" wp14:anchorId="3897C836" wp14:editId="4506D3FA">
                <wp:simplePos x="0" y="0"/>
                <wp:positionH relativeFrom="column">
                  <wp:posOffset>2886075</wp:posOffset>
                </wp:positionH>
                <wp:positionV relativeFrom="paragraph">
                  <wp:posOffset>619125</wp:posOffset>
                </wp:positionV>
                <wp:extent cx="180975" cy="76200"/>
                <wp:effectExtent l="19050" t="19050" r="28575" b="19050"/>
                <wp:wrapNone/>
                <wp:docPr id="47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76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8A84" id="Straight Connector 75"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48.75pt" to="24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" strokecolor="#e44317 [3044]" strokeweight="2.25pt">
                <o:lock v:ext="edit" shapetype="f"/>
              </v:line>
            </w:pict>
          </mc:Fallback>
        </mc:AlternateContent>
      </w:r>
      <w:r>
        <w:rPr>
          <w:noProof/>
        </w:rPr>
        <mc:AlternateContent>
          <mc:Choice Requires="wps">
            <w:drawing>
              <wp:anchor distT="0" distB="0" distL="114300" distR="114300" simplePos="0" relativeHeight="252001280" behindDoc="0" locked="0" layoutInCell="1" allowOverlap="1" wp14:anchorId="4100E9F2" wp14:editId="31FF0898">
                <wp:simplePos x="0" y="0"/>
                <wp:positionH relativeFrom="column">
                  <wp:posOffset>2857500</wp:posOffset>
                </wp:positionH>
                <wp:positionV relativeFrom="paragraph">
                  <wp:posOffset>533400</wp:posOffset>
                </wp:positionV>
                <wp:extent cx="209550" cy="76200"/>
                <wp:effectExtent l="19050" t="19050" r="19050" b="19050"/>
                <wp:wrapNone/>
                <wp:docPr id="48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76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CA5A" id="Straight Connector 74"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2pt" to="2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" strokecolor="#e44317 [3044]" strokeweight="2.25pt">
                <o:lock v:ext="edit" shapetype="f"/>
              </v:line>
            </w:pict>
          </mc:Fallback>
        </mc:AlternateContent>
      </w:r>
      <w:r>
        <w:rPr>
          <w:noProof/>
        </w:rPr>
        <mc:AlternateContent>
          <mc:Choice Requires="wps">
            <w:drawing>
              <wp:anchor distT="4294967295" distB="4294967295" distL="114300" distR="114300" simplePos="0" relativeHeight="252000256" behindDoc="0" locked="0" layoutInCell="1" allowOverlap="1" wp14:anchorId="5455C8E9" wp14:editId="1FF982D7">
                <wp:simplePos x="0" y="0"/>
                <wp:positionH relativeFrom="column">
                  <wp:posOffset>2400300</wp:posOffset>
                </wp:positionH>
                <wp:positionV relativeFrom="paragraph">
                  <wp:posOffset>609599</wp:posOffset>
                </wp:positionV>
                <wp:extent cx="676275" cy="0"/>
                <wp:effectExtent l="0" t="19050" r="28575" b="19050"/>
                <wp:wrapNone/>
                <wp:docPr id="48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1D4F" id="Straight Connector 73" o:spid="_x0000_s1026" style="position:absolute;flip:y;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pt,48pt" to="24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" strokecolor="#e44317 [3044]" strokeweight="2.25pt">
                <o:lock v:ext="edit" shapetype="f"/>
              </v:line>
            </w:pict>
          </mc:Fallback>
        </mc:AlternateContent>
      </w:r>
      <w:r>
        <w:rPr>
          <w:noProof/>
        </w:rPr>
        <mc:AlternateContent>
          <mc:Choice Requires="wps">
            <w:drawing>
              <wp:anchor distT="0" distB="0" distL="114300" distR="114300" simplePos="0" relativeHeight="251999232" behindDoc="0" locked="0" layoutInCell="1" allowOverlap="1" wp14:anchorId="5A39D8B0" wp14:editId="421D40DB">
                <wp:simplePos x="0" y="0"/>
                <wp:positionH relativeFrom="column">
                  <wp:posOffset>5000625</wp:posOffset>
                </wp:positionH>
                <wp:positionV relativeFrom="paragraph">
                  <wp:posOffset>2133600</wp:posOffset>
                </wp:positionV>
                <wp:extent cx="209550" cy="114300"/>
                <wp:effectExtent l="19050" t="19050" r="19050" b="19050"/>
                <wp:wrapNone/>
                <wp:docPr id="48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14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8B56" id="Straight Connector 72"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68pt" to="410.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" strokecolor="#e44317 [3044]" strokeweight="2.25pt">
                <o:lock v:ext="edit" shapetype="f"/>
              </v:line>
            </w:pict>
          </mc:Fallback>
        </mc:AlternateContent>
      </w:r>
      <w:r>
        <w:rPr>
          <w:noProof/>
        </w:rPr>
        <mc:AlternateContent>
          <mc:Choice Requires="wps">
            <w:drawing>
              <wp:anchor distT="0" distB="0" distL="114300" distR="114300" simplePos="0" relativeHeight="251998208" behindDoc="0" locked="0" layoutInCell="1" allowOverlap="1" wp14:anchorId="7F35EBCA" wp14:editId="774DE7B9">
                <wp:simplePos x="0" y="0"/>
                <wp:positionH relativeFrom="column">
                  <wp:posOffset>4991100</wp:posOffset>
                </wp:positionH>
                <wp:positionV relativeFrom="paragraph">
                  <wp:posOffset>2076450</wp:posOffset>
                </wp:positionV>
                <wp:extent cx="219075" cy="57150"/>
                <wp:effectExtent l="19050" t="19050" r="28575" b="19050"/>
                <wp:wrapNone/>
                <wp:docPr id="48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2D1E4" id="Straight Connector 7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63.5pt" to="410.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" strokecolor="#e44317 [3044]" strokeweight="2.25pt">
                <o:lock v:ext="edit" shapetype="f"/>
              </v:line>
            </w:pict>
          </mc:Fallback>
        </mc:AlternateContent>
      </w:r>
      <w:r>
        <w:rPr>
          <w:noProof/>
        </w:rPr>
        <mc:AlternateContent>
          <mc:Choice Requires="wps">
            <w:drawing>
              <wp:anchor distT="0" distB="0" distL="114300" distR="114300" simplePos="0" relativeHeight="251997184" behindDoc="0" locked="0" layoutInCell="1" allowOverlap="1" wp14:anchorId="692D7469" wp14:editId="02BFA011">
                <wp:simplePos x="0" y="0"/>
                <wp:positionH relativeFrom="column">
                  <wp:posOffset>4019550</wp:posOffset>
                </wp:positionH>
                <wp:positionV relativeFrom="paragraph">
                  <wp:posOffset>638175</wp:posOffset>
                </wp:positionV>
                <wp:extent cx="1720850" cy="1483995"/>
                <wp:effectExtent l="0" t="38735" r="41275" b="58420"/>
                <wp:wrapNone/>
                <wp:docPr id="484"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0500">
                          <a:off x="0" y="0"/>
                          <a:ext cx="1720850" cy="1483995"/>
                        </a:xfrm>
                        <a:custGeom>
                          <a:avLst/>
                          <a:gdLst>
                            <a:gd name="T0" fmla="*/ 486681 w 1720850"/>
                            <a:gd name="T1" fmla="*/ 73655 h 1483995"/>
                            <a:gd name="T2" fmla="*/ 1509429 w 1720850"/>
                            <a:gd name="T3" fmla="*/ 254839 h 1483995"/>
                            <a:gd name="T4" fmla="*/ 1417508 w 1720850"/>
                            <a:gd name="T5" fmla="*/ 1307480 h 1483995"/>
                            <a:gd name="T6" fmla="*/ 0 60000 65536"/>
                            <a:gd name="T7" fmla="*/ 0 60000 65536"/>
                            <a:gd name="T8" fmla="*/ 0 60000 65536"/>
                          </a:gdLst>
                          <a:ahLst/>
                          <a:cxnLst>
                            <a:cxn ang="T6">
                              <a:pos x="T0" y="T1"/>
                            </a:cxn>
                            <a:cxn ang="T7">
                              <a:pos x="T2" y="T3"/>
                            </a:cxn>
                            <a:cxn ang="T8">
                              <a:pos x="T4" y="T5"/>
                            </a:cxn>
                          </a:cxnLst>
                          <a:rect l="0" t="0" r="r" b="b"/>
                          <a:pathLst>
                            <a:path w="1720850" h="1483995" stroke="0">
                              <a:moveTo>
                                <a:pt x="486681" y="73655"/>
                              </a:moveTo>
                              <a:cubicBezTo>
                                <a:pt x="835989" y="-71611"/>
                                <a:pt x="1254816" y="2586"/>
                                <a:pt x="1509429" y="254839"/>
                              </a:cubicBezTo>
                              <a:cubicBezTo>
                                <a:pt x="1824072" y="566566"/>
                                <a:pt x="1782738" y="1039905"/>
                                <a:pt x="1417508" y="1307480"/>
                              </a:cubicBezTo>
                              <a:lnTo>
                                <a:pt x="860425" y="741998"/>
                              </a:lnTo>
                              <a:lnTo>
                                <a:pt x="486681" y="73655"/>
                              </a:lnTo>
                              <a:close/>
                            </a:path>
                            <a:path w="1720850" h="1483995" fill="none">
                              <a:moveTo>
                                <a:pt x="486681" y="73655"/>
                              </a:moveTo>
                              <a:cubicBezTo>
                                <a:pt x="835989" y="-71611"/>
                                <a:pt x="1254816" y="2586"/>
                                <a:pt x="1509429" y="254839"/>
                              </a:cubicBezTo>
                              <a:cubicBezTo>
                                <a:pt x="1824072" y="566566"/>
                                <a:pt x="1782738" y="1039905"/>
                                <a:pt x="1417508" y="1307480"/>
                              </a:cubicBezTo>
                            </a:path>
                          </a:pathLst>
                        </a:custGeom>
                        <a:noFill/>
                        <a:ln w="2857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7BB1B" id="Arc 70" o:spid="_x0000_s1026" style="position:absolute;margin-left:316.5pt;margin-top:50.25pt;width:135.5pt;height:116.85pt;rotation:232707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0,14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" path="m486681,73655nsc835989,-71611,1254816,2586,1509429,254839v314643,311727,273309,785066,-91921,1052641l860425,741998,486681,73655xem486681,73655nfc835989,-71611,1254816,2586,1509429,254839v314643,311727,273309,785066,-91921,1052641e" filled="f" strokecolor="#e44317 [3044]" strokeweight="2.25pt">
                <v:path arrowok="t" o:connecttype="custom" o:connectlocs="486681,73655;1509429,254839;1417508,1307480" o:connectangles="0,0,0"/>
              </v:shape>
            </w:pict>
          </mc:Fallback>
        </mc:AlternateContent>
      </w:r>
      <w:r>
        <w:rPr>
          <w:noProof/>
        </w:rPr>
        <mc:AlternateContent>
          <mc:Choice Requires="wps">
            <w:drawing>
              <wp:anchor distT="4294967295" distB="4294967295" distL="114300" distR="114300" simplePos="0" relativeHeight="251992064" behindDoc="0" locked="0" layoutInCell="1" allowOverlap="1" wp14:anchorId="675C2CC9" wp14:editId="0C6C6965">
                <wp:simplePos x="0" y="0"/>
                <wp:positionH relativeFrom="column">
                  <wp:posOffset>2381250</wp:posOffset>
                </wp:positionH>
                <wp:positionV relativeFrom="paragraph">
                  <wp:posOffset>1904999</wp:posOffset>
                </wp:positionV>
                <wp:extent cx="676275" cy="0"/>
                <wp:effectExtent l="0" t="19050" r="28575" b="19050"/>
                <wp:wrapNone/>
                <wp:docPr id="48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B059" id="Straight Connector 67" o:spid="_x0000_s1026" style="position:absolute;flip:y;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150pt" to="240.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" strokecolor="#e44317 [3044]" strokeweight="2.25pt">
                <o:lock v:ext="edit" shapetype="f"/>
              </v:line>
            </w:pict>
          </mc:Fallback>
        </mc:AlternateContent>
      </w:r>
      <w:r>
        <w:rPr>
          <w:noProof/>
        </w:rPr>
        <mc:AlternateContent>
          <mc:Choice Requires="wps">
            <w:drawing>
              <wp:anchor distT="0" distB="0" distL="114300" distR="114300" simplePos="0" relativeHeight="251996160" behindDoc="0" locked="0" layoutInCell="1" allowOverlap="1" wp14:anchorId="67FD8DD5" wp14:editId="36140A88">
                <wp:simplePos x="0" y="0"/>
                <wp:positionH relativeFrom="column">
                  <wp:posOffset>2867025</wp:posOffset>
                </wp:positionH>
                <wp:positionV relativeFrom="paragraph">
                  <wp:posOffset>1914525</wp:posOffset>
                </wp:positionV>
                <wp:extent cx="180975" cy="76200"/>
                <wp:effectExtent l="19050" t="19050" r="28575" b="19050"/>
                <wp:wrapNone/>
                <wp:docPr id="4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76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282E" id="Straight Connector 6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50.75pt" to="240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" strokecolor="#e44317 [3044]" strokeweight="2.25pt">
                <o:lock v:ext="edit" shapetype="f"/>
              </v:line>
            </w:pict>
          </mc:Fallback>
        </mc:AlternateContent>
      </w:r>
      <w:r>
        <w:rPr>
          <w:noProof/>
        </w:rPr>
        <mc:AlternateContent>
          <mc:Choice Requires="wps">
            <w:drawing>
              <wp:anchor distT="0" distB="0" distL="114300" distR="114300" simplePos="0" relativeHeight="251995136" behindDoc="0" locked="0" layoutInCell="1" allowOverlap="1" wp14:anchorId="2FAE57DD" wp14:editId="39E4CEC7">
                <wp:simplePos x="0" y="0"/>
                <wp:positionH relativeFrom="column">
                  <wp:posOffset>2838450</wp:posOffset>
                </wp:positionH>
                <wp:positionV relativeFrom="paragraph">
                  <wp:posOffset>1828800</wp:posOffset>
                </wp:positionV>
                <wp:extent cx="209550" cy="76200"/>
                <wp:effectExtent l="19050" t="19050" r="19050" b="19050"/>
                <wp:wrapNone/>
                <wp:docPr id="48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76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DCA3" id="Straight Connector 68"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in" to="240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" strokecolor="#e44317 [3044]" strokeweight="2.25pt">
                <o:lock v:ext="edit" shapetype="f"/>
              </v:line>
            </w:pict>
          </mc:Fallback>
        </mc:AlternateContent>
      </w:r>
      <w:r>
        <w:rPr>
          <w:noProof/>
        </w:rPr>
        <mc:AlternateContent>
          <mc:Choice Requires="wps">
            <w:drawing>
              <wp:anchor distT="0" distB="0" distL="114300" distR="114300" simplePos="0" relativeHeight="251994112" behindDoc="0" locked="0" layoutInCell="1" allowOverlap="1" wp14:anchorId="591D0D8D" wp14:editId="19DD6882">
                <wp:simplePos x="0" y="0"/>
                <wp:positionH relativeFrom="column">
                  <wp:posOffset>676275</wp:posOffset>
                </wp:positionH>
                <wp:positionV relativeFrom="paragraph">
                  <wp:posOffset>2171700</wp:posOffset>
                </wp:positionV>
                <wp:extent cx="180975" cy="190500"/>
                <wp:effectExtent l="19050" t="19050" r="28575" b="19050"/>
                <wp:wrapNone/>
                <wp:docPr id="48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83F7" id="Straight Connector 65"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71pt" to="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" strokecolor="#e44317 [3044]" strokeweight="2.25pt">
                <o:lock v:ext="edit" shapetype="f"/>
              </v:line>
            </w:pict>
          </mc:Fallback>
        </mc:AlternateContent>
      </w:r>
      <w:r>
        <w:rPr>
          <w:noProof/>
        </w:rPr>
        <mc:AlternateContent>
          <mc:Choice Requires="wps">
            <w:drawing>
              <wp:anchor distT="0" distB="0" distL="114300" distR="114300" simplePos="0" relativeHeight="251991040" behindDoc="0" locked="0" layoutInCell="1" allowOverlap="1" wp14:anchorId="208A2A8B" wp14:editId="5DFF1040">
                <wp:simplePos x="0" y="0"/>
                <wp:positionH relativeFrom="column">
                  <wp:posOffset>647700</wp:posOffset>
                </wp:positionH>
                <wp:positionV relativeFrom="paragraph">
                  <wp:posOffset>2143125</wp:posOffset>
                </wp:positionV>
                <wp:extent cx="171450" cy="19050"/>
                <wp:effectExtent l="19050" t="19050" r="19050" b="19050"/>
                <wp:wrapNone/>
                <wp:docPr id="48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582E" id="Straight Connector 64"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8.75pt" to="64.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" strokecolor="#e44317 [3044]" strokeweight="2.25pt">
                <o:lock v:ext="edit" shapetype="f"/>
              </v:line>
            </w:pict>
          </mc:Fallback>
        </mc:AlternateContent>
      </w:r>
      <w:r>
        <w:rPr>
          <w:noProof/>
        </w:rPr>
        <mc:AlternateContent>
          <mc:Choice Requires="wps">
            <w:drawing>
              <wp:anchor distT="0" distB="0" distL="114300" distR="114300" simplePos="0" relativeHeight="251993088" behindDoc="0" locked="0" layoutInCell="1" allowOverlap="1" wp14:anchorId="592B4A79" wp14:editId="1D1F5CF7">
                <wp:simplePos x="0" y="0"/>
                <wp:positionH relativeFrom="column">
                  <wp:posOffset>66675</wp:posOffset>
                </wp:positionH>
                <wp:positionV relativeFrom="paragraph">
                  <wp:posOffset>685800</wp:posOffset>
                </wp:positionV>
                <wp:extent cx="1842135" cy="1545590"/>
                <wp:effectExtent l="28575" t="86360" r="0" b="34925"/>
                <wp:wrapNone/>
                <wp:docPr id="490" name="Ar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62888">
                          <a:off x="0" y="0"/>
                          <a:ext cx="1842135" cy="1545590"/>
                        </a:xfrm>
                        <a:custGeom>
                          <a:avLst/>
                          <a:gdLst>
                            <a:gd name="T0" fmla="*/ 529834 w 1842135"/>
                            <a:gd name="T1" fmla="*/ 73179 h 1545590"/>
                            <a:gd name="T2" fmla="*/ 1564938 w 1842135"/>
                            <a:gd name="T3" fmla="*/ 220189 h 1545590"/>
                            <a:gd name="T4" fmla="*/ 1595835 w 1842135"/>
                            <a:gd name="T5" fmla="*/ 1298812 h 1545590"/>
                            <a:gd name="T6" fmla="*/ 0 60000 65536"/>
                            <a:gd name="T7" fmla="*/ 0 60000 65536"/>
                            <a:gd name="T8" fmla="*/ 0 60000 65536"/>
                          </a:gdLst>
                          <a:ahLst/>
                          <a:cxnLst>
                            <a:cxn ang="T6">
                              <a:pos x="T0" y="T1"/>
                            </a:cxn>
                            <a:cxn ang="T7">
                              <a:pos x="T2" y="T3"/>
                            </a:cxn>
                            <a:cxn ang="T8">
                              <a:pos x="T4" y="T5"/>
                            </a:cxn>
                          </a:cxnLst>
                          <a:rect l="0" t="0" r="r" b="b"/>
                          <a:pathLst>
                            <a:path w="1842135" h="1545590" stroke="0">
                              <a:moveTo>
                                <a:pt x="529834" y="73179"/>
                              </a:moveTo>
                              <a:cubicBezTo>
                                <a:pt x="877644" y="-63740"/>
                                <a:pt x="1290213" y="-5145"/>
                                <a:pt x="1564938" y="220189"/>
                              </a:cubicBezTo>
                              <a:cubicBezTo>
                                <a:pt x="1922177" y="513202"/>
                                <a:pt x="1935884" y="991739"/>
                                <a:pt x="1595835" y="1298812"/>
                              </a:cubicBezTo>
                              <a:lnTo>
                                <a:pt x="921068" y="772795"/>
                              </a:lnTo>
                              <a:lnTo>
                                <a:pt x="529834" y="73179"/>
                              </a:lnTo>
                              <a:close/>
                            </a:path>
                            <a:path w="1842135" h="1545590" fill="none">
                              <a:moveTo>
                                <a:pt x="529834" y="73179"/>
                              </a:moveTo>
                              <a:cubicBezTo>
                                <a:pt x="877644" y="-63740"/>
                                <a:pt x="1290213" y="-5145"/>
                                <a:pt x="1564938" y="220189"/>
                              </a:cubicBezTo>
                              <a:cubicBezTo>
                                <a:pt x="1922177" y="513202"/>
                                <a:pt x="1935884" y="991739"/>
                                <a:pt x="1595835" y="1298812"/>
                              </a:cubicBezTo>
                            </a:path>
                          </a:pathLst>
                        </a:custGeom>
                        <a:noFill/>
                        <a:ln w="2857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877C3" id="Arc 63" o:spid="_x0000_s1026" style="position:absolute;margin-left:5.25pt;margin-top:54pt;width:145.05pt;height:121.7pt;rotation:-9134504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15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" path="m529834,73179nsc877644,-63740,1290213,-5145,1564938,220189v357239,293013,370946,771550,30897,1078623l921068,772795,529834,73179xem529834,73179nfc877644,-63740,1290213,-5145,1564938,220189v357239,293013,370946,771550,30897,1078623e" filled="f" strokecolor="#e44317 [3044]" strokeweight="2.25pt">
                <v:path arrowok="t" o:connecttype="custom" o:connectlocs="529834,73179;1564938,220189;1595835,1298812" o:connectangles="0,0,0"/>
              </v:shape>
            </w:pict>
          </mc:Fallback>
        </mc:AlternateContent>
      </w:r>
      <w:r>
        <w:rPr>
          <w:noProof/>
        </w:rPr>
        <mc:AlternateContent>
          <mc:Choice Requires="wps">
            <w:drawing>
              <wp:anchor distT="0" distB="0" distL="114300" distR="114300" simplePos="0" relativeHeight="251990016" behindDoc="0" locked="0" layoutInCell="1" allowOverlap="1" wp14:anchorId="40CE846F" wp14:editId="573E30EB">
                <wp:simplePos x="0" y="0"/>
                <wp:positionH relativeFrom="column">
                  <wp:posOffset>3057525</wp:posOffset>
                </wp:positionH>
                <wp:positionV relativeFrom="paragraph">
                  <wp:posOffset>1685925</wp:posOffset>
                </wp:positionV>
                <wp:extent cx="1943100" cy="704850"/>
                <wp:effectExtent l="0" t="0" r="19050" b="19050"/>
                <wp:wrapNone/>
                <wp:docPr id="491"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3A160B" w14:textId="77777777" w:rsidR="006234E3" w:rsidRPr="00600D8F" w:rsidRDefault="006234E3" w:rsidP="008568DC">
                            <w:pPr>
                              <w:pStyle w:val="ListParagraph"/>
                              <w:numPr>
                                <w:ilvl w:val="0"/>
                                <w:numId w:val="8"/>
                              </w:numPr>
                              <w:rPr>
                                <w:sz w:val="28"/>
                              </w:rPr>
                            </w:pPr>
                            <w:r w:rsidRPr="00600D8F">
                              <w:rPr>
                                <w:b/>
                                <w:sz w:val="28"/>
                              </w:rPr>
                              <w:t>PK</w:t>
                            </w:r>
                            <w:r w:rsidRPr="00600D8F">
                              <w:rPr>
                                <w:sz w:val="28"/>
                              </w:rPr>
                              <w:t>_ClipID</w:t>
                            </w:r>
                          </w:p>
                          <w:p w14:paraId="226C9896" w14:textId="77777777" w:rsidR="006234E3" w:rsidRPr="00600D8F" w:rsidRDefault="006234E3" w:rsidP="008568DC">
                            <w:pPr>
                              <w:pStyle w:val="ListParagraph"/>
                              <w:numPr>
                                <w:ilvl w:val="0"/>
                                <w:numId w:val="8"/>
                              </w:numPr>
                              <w:rPr>
                                <w:sz w:val="28"/>
                              </w:rPr>
                            </w:pPr>
                            <w:r w:rsidRPr="00600D8F">
                              <w:rPr>
                                <w:b/>
                                <w:sz w:val="28"/>
                              </w:rPr>
                              <w:t>PK</w:t>
                            </w:r>
                            <w:r w:rsidRPr="00600D8F">
                              <w:rPr>
                                <w:sz w:val="28"/>
                              </w:rPr>
                              <w:t>_Arrangeme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E846F" id="Rounded Rectangle 62" o:spid="_x0000_s1245" style="position:absolute;left:0;text-align:left;margin-left:240.75pt;margin-top:132.75pt;width:153pt;height:5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" fillcolor="white [3201]" strokecolor="#e84c22 [3204]" strokeweight="2pt">
                <v:path arrowok="t"/>
                <v:textbox>
                  <w:txbxContent>
                    <w:p w14:paraId="6F3A160B" w14:textId="77777777" w:rsidR="006234E3" w:rsidRPr="00600D8F" w:rsidRDefault="006234E3" w:rsidP="008568DC">
                      <w:pPr>
                        <w:pStyle w:val="ListParagraph"/>
                        <w:numPr>
                          <w:ilvl w:val="0"/>
                          <w:numId w:val="8"/>
                        </w:numPr>
                        <w:rPr>
                          <w:sz w:val="28"/>
                        </w:rPr>
                      </w:pPr>
                      <w:r w:rsidRPr="00600D8F">
                        <w:rPr>
                          <w:b/>
                          <w:sz w:val="28"/>
                        </w:rPr>
                        <w:t>PK</w:t>
                      </w:r>
                      <w:r w:rsidRPr="00600D8F">
                        <w:rPr>
                          <w:sz w:val="28"/>
                        </w:rPr>
                        <w:t>_ClipID</w:t>
                      </w:r>
                    </w:p>
                    <w:p w14:paraId="226C9896" w14:textId="77777777" w:rsidR="006234E3" w:rsidRPr="00600D8F" w:rsidRDefault="006234E3" w:rsidP="008568DC">
                      <w:pPr>
                        <w:pStyle w:val="ListParagraph"/>
                        <w:numPr>
                          <w:ilvl w:val="0"/>
                          <w:numId w:val="8"/>
                        </w:numPr>
                        <w:rPr>
                          <w:sz w:val="28"/>
                        </w:rPr>
                      </w:pPr>
                      <w:r w:rsidRPr="00600D8F">
                        <w:rPr>
                          <w:b/>
                          <w:sz w:val="28"/>
                        </w:rPr>
                        <w:t>PK</w:t>
                      </w:r>
                      <w:r w:rsidRPr="00600D8F">
                        <w:rPr>
                          <w:sz w:val="28"/>
                        </w:rPr>
                        <w:t>_ArrangementID</w:t>
                      </w:r>
                    </w:p>
                  </w:txbxContent>
                </v:textbox>
              </v:roundrect>
            </w:pict>
          </mc:Fallback>
        </mc:AlternateContent>
      </w:r>
      <w:r>
        <w:rPr>
          <w:noProof/>
        </w:rPr>
        <mc:AlternateContent>
          <mc:Choice Requires="wps">
            <w:drawing>
              <wp:anchor distT="0" distB="0" distL="114300" distR="114300" simplePos="0" relativeHeight="251985920" behindDoc="0" locked="0" layoutInCell="1" allowOverlap="1" wp14:anchorId="27C86F97" wp14:editId="07E78243">
                <wp:simplePos x="0" y="0"/>
                <wp:positionH relativeFrom="column">
                  <wp:posOffset>3067050</wp:posOffset>
                </wp:positionH>
                <wp:positionV relativeFrom="paragraph">
                  <wp:posOffset>419100</wp:posOffset>
                </wp:positionV>
                <wp:extent cx="1895475" cy="381000"/>
                <wp:effectExtent l="0" t="0" r="28575" b="19050"/>
                <wp:wrapNone/>
                <wp:docPr id="492"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81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C602DD" w14:textId="77777777" w:rsidR="006234E3" w:rsidRPr="00600D8F" w:rsidRDefault="006234E3" w:rsidP="008568DC">
                            <w:pPr>
                              <w:pStyle w:val="ListParagraph"/>
                              <w:numPr>
                                <w:ilvl w:val="0"/>
                                <w:numId w:val="6"/>
                              </w:numPr>
                              <w:rPr>
                                <w:sz w:val="28"/>
                              </w:rPr>
                            </w:pPr>
                            <w:r w:rsidRPr="00600D8F">
                              <w:rPr>
                                <w:b/>
                                <w:sz w:val="28"/>
                              </w:rPr>
                              <w:t>PK</w:t>
                            </w:r>
                            <w:r w:rsidRPr="00600D8F">
                              <w:rPr>
                                <w:sz w:val="28"/>
                              </w:rPr>
                              <w:t>_Arrangeme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6F97" id="Rounded Rectangle 58" o:spid="_x0000_s1246" style="position:absolute;left:0;text-align:left;margin-left:241.5pt;margin-top:33pt;width:149.25pt;height:3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" fillcolor="white [3201]" strokecolor="#e84c22 [3204]" strokeweight="2pt">
                <v:path arrowok="t"/>
                <v:textbox>
                  <w:txbxContent>
                    <w:p w14:paraId="4EC602DD" w14:textId="77777777" w:rsidR="006234E3" w:rsidRPr="00600D8F" w:rsidRDefault="006234E3" w:rsidP="008568DC">
                      <w:pPr>
                        <w:pStyle w:val="ListParagraph"/>
                        <w:numPr>
                          <w:ilvl w:val="0"/>
                          <w:numId w:val="6"/>
                        </w:numPr>
                        <w:rPr>
                          <w:sz w:val="28"/>
                        </w:rPr>
                      </w:pPr>
                      <w:r w:rsidRPr="00600D8F">
                        <w:rPr>
                          <w:b/>
                          <w:sz w:val="28"/>
                        </w:rPr>
                        <w:t>PK</w:t>
                      </w:r>
                      <w:r w:rsidRPr="00600D8F">
                        <w:rPr>
                          <w:sz w:val="28"/>
                        </w:rPr>
                        <w:t>_ArrangementID</w:t>
                      </w:r>
                    </w:p>
                  </w:txbxContent>
                </v:textbox>
              </v:roundrect>
            </w:pict>
          </mc:Fallback>
        </mc:AlternateContent>
      </w:r>
      <w:r>
        <w:rPr>
          <w:noProof/>
        </w:rPr>
        <mc:AlternateContent>
          <mc:Choice Requires="wps">
            <w:drawing>
              <wp:anchor distT="0" distB="0" distL="114300" distR="114300" simplePos="0" relativeHeight="251986944" behindDoc="0" locked="0" layoutInCell="1" allowOverlap="1" wp14:anchorId="41314614" wp14:editId="577D047A">
                <wp:simplePos x="0" y="0"/>
                <wp:positionH relativeFrom="column">
                  <wp:posOffset>828675</wp:posOffset>
                </wp:positionH>
                <wp:positionV relativeFrom="paragraph">
                  <wp:posOffset>1333500</wp:posOffset>
                </wp:positionV>
                <wp:extent cx="1543050" cy="390525"/>
                <wp:effectExtent l="0" t="0" r="19050" b="28575"/>
                <wp:wrapNone/>
                <wp:docPr id="493"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7B24" w14:textId="77777777" w:rsidR="006234E3" w:rsidRPr="00BD3D40" w:rsidRDefault="006234E3" w:rsidP="004378B8">
                            <w:pPr>
                              <w:jc w:val="center"/>
                              <w:rPr>
                                <w:sz w:val="28"/>
                              </w:rPr>
                            </w:pPr>
                            <w:r>
                              <w:rPr>
                                <w:sz w:val="28"/>
                              </w:rPr>
                              <w:t>C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4614" id="Rounded Rectangle 59" o:spid="_x0000_s1247" style="position:absolute;left:0;text-align:left;margin-left:65.25pt;margin-top:105pt;width:121.5pt;height:30.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" fillcolor="#e84c22 [3204]" strokecolor="#77230c [1604]" strokeweight="2pt">
                <v:path arrowok="t"/>
                <v:textbox>
                  <w:txbxContent>
                    <w:p w14:paraId="55947B24" w14:textId="77777777" w:rsidR="006234E3" w:rsidRPr="00BD3D40" w:rsidRDefault="006234E3" w:rsidP="004378B8">
                      <w:pPr>
                        <w:jc w:val="center"/>
                        <w:rPr>
                          <w:sz w:val="28"/>
                        </w:rPr>
                      </w:pPr>
                      <w:r>
                        <w:rPr>
                          <w:sz w:val="28"/>
                        </w:rPr>
                        <w:t>Clips</w:t>
                      </w:r>
                    </w:p>
                  </w:txbxContent>
                </v:textbox>
              </v:roundrect>
            </w:pict>
          </mc:Fallback>
        </mc:AlternateContent>
      </w:r>
      <w:r>
        <w:rPr>
          <w:noProof/>
        </w:rPr>
        <mc:AlternateContent>
          <mc:Choice Requires="wps">
            <w:drawing>
              <wp:anchor distT="0" distB="0" distL="114300" distR="114300" simplePos="0" relativeHeight="251987968" behindDoc="0" locked="0" layoutInCell="1" allowOverlap="1" wp14:anchorId="15BF98F7" wp14:editId="7221A8BD">
                <wp:simplePos x="0" y="0"/>
                <wp:positionH relativeFrom="column">
                  <wp:posOffset>828675</wp:posOffset>
                </wp:positionH>
                <wp:positionV relativeFrom="paragraph">
                  <wp:posOffset>1714500</wp:posOffset>
                </wp:positionV>
                <wp:extent cx="1552575" cy="685800"/>
                <wp:effectExtent l="0" t="0" r="28575" b="19050"/>
                <wp:wrapNone/>
                <wp:docPr id="494"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85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C72949" w14:textId="77777777" w:rsidR="006234E3" w:rsidRPr="00600D8F" w:rsidRDefault="006234E3" w:rsidP="008568DC">
                            <w:pPr>
                              <w:pStyle w:val="ListParagraph"/>
                              <w:numPr>
                                <w:ilvl w:val="0"/>
                                <w:numId w:val="7"/>
                              </w:numPr>
                              <w:rPr>
                                <w:sz w:val="28"/>
                              </w:rPr>
                            </w:pPr>
                            <w:r w:rsidRPr="00600D8F">
                              <w:rPr>
                                <w:b/>
                                <w:sz w:val="28"/>
                              </w:rPr>
                              <w:t>PK</w:t>
                            </w:r>
                            <w:r w:rsidRPr="00600D8F">
                              <w:rPr>
                                <w:sz w:val="28"/>
                              </w:rPr>
                              <w:t>_ClipID</w:t>
                            </w:r>
                          </w:p>
                          <w:p w14:paraId="0587AF83" w14:textId="77777777" w:rsidR="006234E3" w:rsidRPr="00600D8F" w:rsidRDefault="006234E3" w:rsidP="008568DC">
                            <w:pPr>
                              <w:pStyle w:val="ListParagraph"/>
                              <w:numPr>
                                <w:ilvl w:val="0"/>
                                <w:numId w:val="7"/>
                              </w:numPr>
                              <w:rPr>
                                <w:sz w:val="28"/>
                              </w:rPr>
                            </w:pPr>
                            <w:r w:rsidRPr="00600D8F">
                              <w:rPr>
                                <w:b/>
                                <w:sz w:val="28"/>
                              </w:rPr>
                              <w:t>FK</w:t>
                            </w:r>
                            <w:r w:rsidRPr="00600D8F">
                              <w:rPr>
                                <w:sz w:val="28"/>
                              </w:rPr>
                              <w:t>_Accou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F98F7" id="Rounded Rectangle 60" o:spid="_x0000_s1248" style="position:absolute;left:0;text-align:left;margin-left:65.25pt;margin-top:135pt;width:122.25pt;height:5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" fillcolor="white [3201]" strokecolor="#e84c22 [3204]" strokeweight="2pt">
                <v:path arrowok="t"/>
                <v:textbox>
                  <w:txbxContent>
                    <w:p w14:paraId="3AC72949" w14:textId="77777777" w:rsidR="006234E3" w:rsidRPr="00600D8F" w:rsidRDefault="006234E3" w:rsidP="008568DC">
                      <w:pPr>
                        <w:pStyle w:val="ListParagraph"/>
                        <w:numPr>
                          <w:ilvl w:val="0"/>
                          <w:numId w:val="7"/>
                        </w:numPr>
                        <w:rPr>
                          <w:sz w:val="28"/>
                        </w:rPr>
                      </w:pPr>
                      <w:r w:rsidRPr="00600D8F">
                        <w:rPr>
                          <w:b/>
                          <w:sz w:val="28"/>
                        </w:rPr>
                        <w:t>PK</w:t>
                      </w:r>
                      <w:r w:rsidRPr="00600D8F">
                        <w:rPr>
                          <w:sz w:val="28"/>
                        </w:rPr>
                        <w:t>_ClipID</w:t>
                      </w:r>
                    </w:p>
                    <w:p w14:paraId="0587AF83" w14:textId="77777777" w:rsidR="006234E3" w:rsidRPr="00600D8F" w:rsidRDefault="006234E3" w:rsidP="008568DC">
                      <w:pPr>
                        <w:pStyle w:val="ListParagraph"/>
                        <w:numPr>
                          <w:ilvl w:val="0"/>
                          <w:numId w:val="7"/>
                        </w:numPr>
                        <w:rPr>
                          <w:sz w:val="28"/>
                        </w:rPr>
                      </w:pPr>
                      <w:r w:rsidRPr="00600D8F">
                        <w:rPr>
                          <w:b/>
                          <w:sz w:val="28"/>
                        </w:rPr>
                        <w:t>FK</w:t>
                      </w:r>
                      <w:r w:rsidRPr="00600D8F">
                        <w:rPr>
                          <w:sz w:val="28"/>
                        </w:rPr>
                        <w:t>_AccountID</w:t>
                      </w:r>
                    </w:p>
                  </w:txbxContent>
                </v:textbox>
              </v:roundrect>
            </w:pict>
          </mc:Fallback>
        </mc:AlternateContent>
      </w:r>
      <w:r>
        <w:rPr>
          <w:noProof/>
        </w:rPr>
        <mc:AlternateContent>
          <mc:Choice Requires="wps">
            <w:drawing>
              <wp:anchor distT="0" distB="0" distL="114300" distR="114300" simplePos="0" relativeHeight="251982848" behindDoc="0" locked="0" layoutInCell="1" allowOverlap="1" wp14:anchorId="4C844F76" wp14:editId="1053547F">
                <wp:simplePos x="0" y="0"/>
                <wp:positionH relativeFrom="column">
                  <wp:posOffset>828675</wp:posOffset>
                </wp:positionH>
                <wp:positionV relativeFrom="paragraph">
                  <wp:posOffset>28575</wp:posOffset>
                </wp:positionV>
                <wp:extent cx="1571625" cy="390525"/>
                <wp:effectExtent l="0" t="0" r="28575" b="28575"/>
                <wp:wrapNone/>
                <wp:docPr id="495"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4FBE3" w14:textId="77777777" w:rsidR="006234E3" w:rsidRPr="00BD3D40" w:rsidRDefault="006234E3" w:rsidP="004378B8">
                            <w:pPr>
                              <w:jc w:val="center"/>
                              <w:rPr>
                                <w:sz w:val="28"/>
                              </w:rPr>
                            </w:pPr>
                            <w:r w:rsidRPr="00BD3D40">
                              <w:rPr>
                                <w:sz w:val="2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44F76" id="Rounded Rectangle 54" o:spid="_x0000_s1249" style="position:absolute;left:0;text-align:left;margin-left:65.25pt;margin-top:2.25pt;width:123.75pt;height:3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" fillcolor="#e84c22 [3204]" strokecolor="#77230c [1604]" strokeweight="2pt">
                <v:path arrowok="t"/>
                <v:textbox>
                  <w:txbxContent>
                    <w:p w14:paraId="5804FBE3" w14:textId="77777777" w:rsidR="006234E3" w:rsidRPr="00BD3D40" w:rsidRDefault="006234E3" w:rsidP="004378B8">
                      <w:pPr>
                        <w:jc w:val="center"/>
                        <w:rPr>
                          <w:sz w:val="28"/>
                        </w:rPr>
                      </w:pPr>
                      <w:r w:rsidRPr="00BD3D40">
                        <w:rPr>
                          <w:sz w:val="28"/>
                        </w:rPr>
                        <w:t>Accounts</w:t>
                      </w:r>
                    </w:p>
                  </w:txbxContent>
                </v:textbox>
              </v:roundrect>
            </w:pict>
          </mc:Fallback>
        </mc:AlternateContent>
      </w:r>
      <w:r>
        <w:rPr>
          <w:noProof/>
        </w:rPr>
        <mc:AlternateContent>
          <mc:Choice Requires="wps">
            <w:drawing>
              <wp:anchor distT="0" distB="0" distL="114300" distR="114300" simplePos="0" relativeHeight="251983872" behindDoc="0" locked="0" layoutInCell="1" allowOverlap="1" wp14:anchorId="2E70F9C6" wp14:editId="67DD4D19">
                <wp:simplePos x="0" y="0"/>
                <wp:positionH relativeFrom="column">
                  <wp:posOffset>828675</wp:posOffset>
                </wp:positionH>
                <wp:positionV relativeFrom="paragraph">
                  <wp:posOffset>409575</wp:posOffset>
                </wp:positionV>
                <wp:extent cx="1562100" cy="381000"/>
                <wp:effectExtent l="0" t="0" r="19050" b="19050"/>
                <wp:wrapNone/>
                <wp:docPr id="496"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81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6A2B8D" w14:textId="77777777" w:rsidR="006234E3" w:rsidRPr="00600D8F" w:rsidRDefault="006234E3" w:rsidP="008568DC">
                            <w:pPr>
                              <w:pStyle w:val="ListParagraph"/>
                              <w:numPr>
                                <w:ilvl w:val="0"/>
                                <w:numId w:val="5"/>
                              </w:numPr>
                              <w:rPr>
                                <w:sz w:val="28"/>
                              </w:rPr>
                            </w:pPr>
                            <w:r w:rsidRPr="00600D8F">
                              <w:rPr>
                                <w:b/>
                                <w:sz w:val="28"/>
                              </w:rPr>
                              <w:t>PK</w:t>
                            </w:r>
                            <w:r w:rsidRPr="00600D8F">
                              <w:rPr>
                                <w:sz w:val="28"/>
                              </w:rPr>
                              <w:t>_Accou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F9C6" id="Rounded Rectangle 55" o:spid="_x0000_s1250" style="position:absolute;left:0;text-align:left;margin-left:65.25pt;margin-top:32.25pt;width:123pt;height:3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" fillcolor="white [3201]" strokecolor="#e84c22 [3204]" strokeweight="2pt">
                <v:path arrowok="t"/>
                <v:textbox>
                  <w:txbxContent>
                    <w:p w14:paraId="026A2B8D" w14:textId="77777777" w:rsidR="006234E3" w:rsidRPr="00600D8F" w:rsidRDefault="006234E3" w:rsidP="008568DC">
                      <w:pPr>
                        <w:pStyle w:val="ListParagraph"/>
                        <w:numPr>
                          <w:ilvl w:val="0"/>
                          <w:numId w:val="5"/>
                        </w:numPr>
                        <w:rPr>
                          <w:sz w:val="28"/>
                        </w:rPr>
                      </w:pPr>
                      <w:r w:rsidRPr="00600D8F">
                        <w:rPr>
                          <w:b/>
                          <w:sz w:val="28"/>
                        </w:rPr>
                        <w:t>PK</w:t>
                      </w:r>
                      <w:r w:rsidRPr="00600D8F">
                        <w:rPr>
                          <w:sz w:val="28"/>
                        </w:rPr>
                        <w:t>_AccountID</w:t>
                      </w:r>
                    </w:p>
                  </w:txbxContent>
                </v:textbox>
              </v:roundrect>
            </w:pict>
          </mc:Fallback>
        </mc:AlternateContent>
      </w:r>
      <w:r>
        <w:rPr>
          <w:noProof/>
        </w:rPr>
        <mc:AlternateContent>
          <mc:Choice Requires="wps">
            <w:drawing>
              <wp:anchor distT="0" distB="0" distL="114300" distR="114300" simplePos="0" relativeHeight="251988992" behindDoc="0" locked="0" layoutInCell="1" allowOverlap="1" wp14:anchorId="6F226664" wp14:editId="2FE3A46E">
                <wp:simplePos x="0" y="0"/>
                <wp:positionH relativeFrom="column">
                  <wp:posOffset>3057525</wp:posOffset>
                </wp:positionH>
                <wp:positionV relativeFrom="paragraph">
                  <wp:posOffset>1333500</wp:posOffset>
                </wp:positionV>
                <wp:extent cx="1914525" cy="390525"/>
                <wp:effectExtent l="0" t="0" r="28575" b="28575"/>
                <wp:wrapNone/>
                <wp:docPr id="497"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3688A" w14:textId="77777777" w:rsidR="006234E3" w:rsidRPr="00BD3D40" w:rsidRDefault="006234E3" w:rsidP="004378B8">
                            <w:pPr>
                              <w:jc w:val="center"/>
                              <w:rPr>
                                <w:sz w:val="28"/>
                              </w:rPr>
                            </w:pPr>
                            <w:r>
                              <w:rPr>
                                <w:sz w:val="28"/>
                              </w:rPr>
                              <w:t>Clip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26664" id="Rounded Rectangle 61" o:spid="_x0000_s1251" style="position:absolute;left:0;text-align:left;margin-left:240.75pt;margin-top:105pt;width:150.75pt;height:30.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" fillcolor="#e84c22 [3204]" strokecolor="#77230c [1604]" strokeweight="2pt">
                <v:path arrowok="t"/>
                <v:textbox>
                  <w:txbxContent>
                    <w:p w14:paraId="5583688A" w14:textId="77777777" w:rsidR="006234E3" w:rsidRPr="00BD3D40" w:rsidRDefault="006234E3" w:rsidP="004378B8">
                      <w:pPr>
                        <w:jc w:val="center"/>
                        <w:rPr>
                          <w:sz w:val="28"/>
                        </w:rPr>
                      </w:pPr>
                      <w:r>
                        <w:rPr>
                          <w:sz w:val="28"/>
                        </w:rPr>
                        <w:t>ClipUses</w:t>
                      </w:r>
                    </w:p>
                  </w:txbxContent>
                </v:textbox>
              </v:roundrect>
            </w:pict>
          </mc:Fallback>
        </mc:AlternateContent>
      </w:r>
      <w:r>
        <w:rPr>
          <w:noProof/>
        </w:rPr>
        <mc:AlternateContent>
          <mc:Choice Requires="wps">
            <w:drawing>
              <wp:anchor distT="0" distB="0" distL="114300" distR="114300" simplePos="0" relativeHeight="251984896" behindDoc="0" locked="0" layoutInCell="1" allowOverlap="1" wp14:anchorId="5ADBEDFB" wp14:editId="4B27DC76">
                <wp:simplePos x="0" y="0"/>
                <wp:positionH relativeFrom="column">
                  <wp:posOffset>3067050</wp:posOffset>
                </wp:positionH>
                <wp:positionV relativeFrom="paragraph">
                  <wp:posOffset>38100</wp:posOffset>
                </wp:positionV>
                <wp:extent cx="1895475" cy="390525"/>
                <wp:effectExtent l="0" t="0" r="28575" b="28575"/>
                <wp:wrapNone/>
                <wp:docPr id="498"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DF12D" w14:textId="77777777" w:rsidR="006234E3" w:rsidRPr="00BD3D40" w:rsidRDefault="006234E3" w:rsidP="004378B8">
                            <w:pPr>
                              <w:jc w:val="center"/>
                              <w:rPr>
                                <w:sz w:val="28"/>
                              </w:rPr>
                            </w:pPr>
                            <w:r w:rsidRPr="00BD3D40">
                              <w:rPr>
                                <w:sz w:val="28"/>
                              </w:rPr>
                              <w:t>A</w:t>
                            </w:r>
                            <w:r>
                              <w:rPr>
                                <w:sz w:val="28"/>
                              </w:rPr>
                              <w:t>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BEDFB" id="Rounded Rectangle 57" o:spid="_x0000_s1252" style="position:absolute;left:0;text-align:left;margin-left:241.5pt;margin-top:3pt;width:149.25pt;height:3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" fillcolor="#e84c22 [3204]" strokecolor="#77230c [1604]" strokeweight="2pt">
                <v:path arrowok="t"/>
                <v:textbox>
                  <w:txbxContent>
                    <w:p w14:paraId="337DF12D" w14:textId="77777777" w:rsidR="006234E3" w:rsidRPr="00BD3D40" w:rsidRDefault="006234E3" w:rsidP="004378B8">
                      <w:pPr>
                        <w:jc w:val="center"/>
                        <w:rPr>
                          <w:sz w:val="28"/>
                        </w:rPr>
                      </w:pPr>
                      <w:r w:rsidRPr="00BD3D40">
                        <w:rPr>
                          <w:sz w:val="28"/>
                        </w:rPr>
                        <w:t>A</w:t>
                      </w:r>
                      <w:r>
                        <w:rPr>
                          <w:sz w:val="28"/>
                        </w:rPr>
                        <w:t>rrangements</w:t>
                      </w:r>
                    </w:p>
                  </w:txbxContent>
                </v:textbox>
              </v:round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CBDA2C" w14:textId="77777777" w:rsidR="004378B8" w:rsidRDefault="004378B8" w:rsidP="004378B8">
      <w:pPr>
        <w:jc w:val="both"/>
      </w:pPr>
      <w:r>
        <w:t>To summarise, one account can have access to have many arrangement, which can contain many clip uses, where each use belongs to one clip, and one account can have many clips.</w:t>
      </w:r>
    </w:p>
    <w:p w14:paraId="217D9A4F" w14:textId="77777777" w:rsidR="004378B8" w:rsidRDefault="004378B8" w:rsidP="004378B8">
      <w:pPr>
        <w:pStyle w:val="Heading2"/>
        <w:spacing w:line="360" w:lineRule="auto"/>
      </w:pPr>
      <w:bookmarkStart w:id="152" w:name="_Toc434171499"/>
      <w:bookmarkStart w:id="153" w:name="_Toc445283954"/>
      <w:r>
        <w:t>2.6 Database Design – Normalisation Process</w:t>
      </w:r>
      <w:bookmarkEnd w:id="152"/>
      <w:bookmarkEnd w:id="153"/>
    </w:p>
    <w:p w14:paraId="6A9597BF" w14:textId="77777777" w:rsidR="004378B8" w:rsidRPr="00B75FA0" w:rsidRDefault="004378B8" w:rsidP="004378B8">
      <w:r>
        <w:t>Below is an example of what the database would look like if all of the fields were in one table with no normalisation. The table includes one user, who has one arrangement, which contains two saved clips.</w:t>
      </w:r>
    </w:p>
    <w:tbl>
      <w:tblPr>
        <w:tblStyle w:val="TableGrid"/>
        <w:tblW w:w="0" w:type="auto"/>
        <w:tblLayout w:type="fixed"/>
        <w:tblLook w:val="04A0" w:firstRow="1" w:lastRow="0" w:firstColumn="1" w:lastColumn="0" w:noHBand="0" w:noVBand="1"/>
      </w:tblPr>
      <w:tblGrid>
        <w:gridCol w:w="1242"/>
        <w:gridCol w:w="1134"/>
        <w:gridCol w:w="4111"/>
        <w:gridCol w:w="2693"/>
      </w:tblGrid>
      <w:tr w:rsidR="004378B8" w14:paraId="3787243C" w14:textId="77777777" w:rsidTr="00BA5FFE">
        <w:tc>
          <w:tcPr>
            <w:tcW w:w="1242" w:type="dxa"/>
            <w:shd w:val="clear" w:color="auto" w:fill="000000" w:themeFill="text1"/>
          </w:tcPr>
          <w:p w14:paraId="07EB6C6E"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6DAB7CF8" w14:textId="77777777" w:rsidR="004378B8" w:rsidRPr="00EC767E" w:rsidRDefault="004378B8" w:rsidP="00BA5FFE">
            <w:pPr>
              <w:jc w:val="center"/>
              <w:rPr>
                <w:b/>
                <w:color w:val="FFFFFF" w:themeColor="background1"/>
              </w:rPr>
            </w:pPr>
            <w:r w:rsidRPr="00EC767E">
              <w:rPr>
                <w:b/>
                <w:color w:val="FFFFFF" w:themeColor="background1"/>
              </w:rPr>
              <w:t>Password</w:t>
            </w:r>
          </w:p>
        </w:tc>
        <w:tc>
          <w:tcPr>
            <w:tcW w:w="4111" w:type="dxa"/>
            <w:shd w:val="clear" w:color="auto" w:fill="000000" w:themeFill="text1"/>
          </w:tcPr>
          <w:p w14:paraId="66E61B18" w14:textId="77777777" w:rsidR="004378B8" w:rsidRPr="00EC767E" w:rsidRDefault="004378B8" w:rsidP="00BA5FFE">
            <w:pPr>
              <w:jc w:val="center"/>
              <w:rPr>
                <w:b/>
                <w:color w:val="FFFFFF" w:themeColor="background1"/>
              </w:rPr>
            </w:pPr>
            <w:r w:rsidRPr="00EC767E">
              <w:rPr>
                <w:b/>
                <w:color w:val="FFFFFF" w:themeColor="background1"/>
              </w:rPr>
              <w:t>Arrangement</w:t>
            </w:r>
          </w:p>
        </w:tc>
        <w:tc>
          <w:tcPr>
            <w:tcW w:w="2693" w:type="dxa"/>
            <w:shd w:val="clear" w:color="auto" w:fill="000000" w:themeFill="text1"/>
          </w:tcPr>
          <w:p w14:paraId="24AA623A" w14:textId="77777777" w:rsidR="004378B8" w:rsidRPr="00EC767E" w:rsidRDefault="004378B8" w:rsidP="00BA5FFE">
            <w:pPr>
              <w:jc w:val="center"/>
              <w:rPr>
                <w:b/>
                <w:color w:val="FFFFFF" w:themeColor="background1"/>
              </w:rPr>
            </w:pPr>
            <w:r w:rsidRPr="00EC767E">
              <w:rPr>
                <w:b/>
                <w:color w:val="FFFFFF" w:themeColor="background1"/>
              </w:rPr>
              <w:t>Clip</w:t>
            </w:r>
          </w:p>
        </w:tc>
      </w:tr>
      <w:tr w:rsidR="004378B8" w14:paraId="385CC26D" w14:textId="77777777" w:rsidTr="00BA5FFE">
        <w:tc>
          <w:tcPr>
            <w:tcW w:w="1242" w:type="dxa"/>
          </w:tcPr>
          <w:p w14:paraId="5685F17B" w14:textId="77777777" w:rsidR="004378B8" w:rsidRPr="00EC767E" w:rsidRDefault="004378B8" w:rsidP="00BA5FFE">
            <w:pPr>
              <w:jc w:val="center"/>
            </w:pPr>
            <w:r w:rsidRPr="00EC767E">
              <w:t>Ross</w:t>
            </w:r>
          </w:p>
        </w:tc>
        <w:tc>
          <w:tcPr>
            <w:tcW w:w="1134" w:type="dxa"/>
          </w:tcPr>
          <w:p w14:paraId="6B8DD3CC" w14:textId="77777777" w:rsidR="004378B8" w:rsidRPr="00EC767E" w:rsidRDefault="004378B8" w:rsidP="00BA5FFE">
            <w:pPr>
              <w:jc w:val="center"/>
            </w:pPr>
            <w:r w:rsidRPr="00EC767E">
              <w:t>Duncan</w:t>
            </w:r>
          </w:p>
        </w:tc>
        <w:tc>
          <w:tcPr>
            <w:tcW w:w="4111" w:type="dxa"/>
          </w:tcPr>
          <w:p w14:paraId="3B032A54" w14:textId="77777777" w:rsidR="004378B8" w:rsidRPr="00EC767E" w:rsidRDefault="004378B8" w:rsidP="00BA5FFE">
            <w:pPr>
              <w:jc w:val="center"/>
            </w:pPr>
            <w:r w:rsidRPr="00EC767E">
              <w:t>ArrangementOne0061C24A1010BE1F00202210422410012021100203211222210E2F00202210422410012021100203211222210</w:t>
            </w:r>
          </w:p>
        </w:tc>
        <w:tc>
          <w:tcPr>
            <w:tcW w:w="2693" w:type="dxa"/>
          </w:tcPr>
          <w:p w14:paraId="037B9DAE" w14:textId="77777777" w:rsidR="004378B8" w:rsidRPr="00EC767E" w:rsidRDefault="004378B8" w:rsidP="00BA5FFE">
            <w:pPr>
              <w:jc w:val="center"/>
              <w:rPr>
                <w:szCs w:val="16"/>
              </w:rPr>
            </w:pPr>
            <w:r w:rsidRPr="00EC767E">
              <w:rPr>
                <w:szCs w:val="16"/>
              </w:rPr>
              <w:t>ClipOne00202210422410012021100203211222210</w:t>
            </w:r>
          </w:p>
        </w:tc>
      </w:tr>
      <w:tr w:rsidR="004378B8" w14:paraId="7EB93880" w14:textId="77777777" w:rsidTr="00BA5FFE">
        <w:tc>
          <w:tcPr>
            <w:tcW w:w="1242" w:type="dxa"/>
          </w:tcPr>
          <w:p w14:paraId="599B9B80" w14:textId="77777777" w:rsidR="004378B8" w:rsidRPr="00EC767E" w:rsidRDefault="004378B8" w:rsidP="00BA5FFE">
            <w:pPr>
              <w:jc w:val="center"/>
            </w:pPr>
            <w:r w:rsidRPr="00EC767E">
              <w:t>Ross</w:t>
            </w:r>
          </w:p>
        </w:tc>
        <w:tc>
          <w:tcPr>
            <w:tcW w:w="1134" w:type="dxa"/>
          </w:tcPr>
          <w:p w14:paraId="41A9576A" w14:textId="77777777" w:rsidR="004378B8" w:rsidRPr="00EC767E" w:rsidRDefault="004378B8" w:rsidP="00BA5FFE">
            <w:pPr>
              <w:jc w:val="center"/>
            </w:pPr>
            <w:r w:rsidRPr="00EC767E">
              <w:t>Duncan</w:t>
            </w:r>
          </w:p>
        </w:tc>
        <w:tc>
          <w:tcPr>
            <w:tcW w:w="4111" w:type="dxa"/>
          </w:tcPr>
          <w:p w14:paraId="188B5627" w14:textId="77777777" w:rsidR="004378B8" w:rsidRPr="00EC767E" w:rsidRDefault="004378B8" w:rsidP="00BA5FFE">
            <w:pPr>
              <w:jc w:val="center"/>
            </w:pPr>
            <w:r w:rsidRPr="00EC767E">
              <w:t>ArrangementOne0061C24A1010BE1F00202210422410012021100203211222210E2F00202210422410012021100203211222210</w:t>
            </w:r>
          </w:p>
        </w:tc>
        <w:tc>
          <w:tcPr>
            <w:tcW w:w="2693" w:type="dxa"/>
          </w:tcPr>
          <w:p w14:paraId="3474C513" w14:textId="77777777" w:rsidR="004378B8" w:rsidRPr="00EC767E" w:rsidRDefault="004378B8" w:rsidP="00BA5FFE">
            <w:pPr>
              <w:jc w:val="center"/>
              <w:rPr>
                <w:szCs w:val="16"/>
              </w:rPr>
            </w:pPr>
            <w:r w:rsidRPr="00EC767E">
              <w:rPr>
                <w:szCs w:val="16"/>
              </w:rPr>
              <w:t>ClipTwo</w:t>
            </w:r>
            <w:r w:rsidRPr="00EC767E">
              <w:rPr>
                <w:rFonts w:ascii="Calibri" w:hAnsi="Calibri" w:cs="Calibri"/>
                <w:szCs w:val="16"/>
                <w:lang w:val="en-US"/>
              </w:rPr>
              <w:t>00203211422510012041100206212322410</w:t>
            </w:r>
          </w:p>
        </w:tc>
      </w:tr>
    </w:tbl>
    <w:p w14:paraId="22B97519" w14:textId="77777777" w:rsidR="004378B8" w:rsidRDefault="004378B8" w:rsidP="004378B8"/>
    <w:p w14:paraId="6457DD77" w14:textId="4904332E" w:rsidR="004378B8" w:rsidRDefault="004378B8" w:rsidP="004378B8">
      <w:r>
        <w:t>This table is not in first normal form. To begin with, for each clip, the arrangement and account details are repeated. We separate this one table into two to prevent this:</w:t>
      </w:r>
    </w:p>
    <w:tbl>
      <w:tblPr>
        <w:tblStyle w:val="TableGrid"/>
        <w:tblW w:w="0" w:type="auto"/>
        <w:tblLayout w:type="fixed"/>
        <w:tblLook w:val="04A0" w:firstRow="1" w:lastRow="0" w:firstColumn="1" w:lastColumn="0" w:noHBand="0" w:noVBand="1"/>
      </w:tblPr>
      <w:tblGrid>
        <w:gridCol w:w="1242"/>
        <w:gridCol w:w="1134"/>
        <w:gridCol w:w="4111"/>
      </w:tblGrid>
      <w:tr w:rsidR="004378B8" w14:paraId="3A56093E" w14:textId="77777777" w:rsidTr="00BA5FFE">
        <w:tc>
          <w:tcPr>
            <w:tcW w:w="1242" w:type="dxa"/>
            <w:shd w:val="clear" w:color="auto" w:fill="000000" w:themeFill="text1"/>
          </w:tcPr>
          <w:p w14:paraId="19D7FFF1"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0E826EA3" w14:textId="77777777" w:rsidR="004378B8" w:rsidRPr="00EC767E" w:rsidRDefault="004378B8" w:rsidP="00BA5FFE">
            <w:pPr>
              <w:jc w:val="center"/>
              <w:rPr>
                <w:b/>
                <w:color w:val="FFFFFF" w:themeColor="background1"/>
              </w:rPr>
            </w:pPr>
            <w:r w:rsidRPr="00EC767E">
              <w:rPr>
                <w:b/>
                <w:color w:val="FFFFFF" w:themeColor="background1"/>
              </w:rPr>
              <w:t>Password</w:t>
            </w:r>
          </w:p>
        </w:tc>
        <w:tc>
          <w:tcPr>
            <w:tcW w:w="4111" w:type="dxa"/>
            <w:shd w:val="clear" w:color="auto" w:fill="000000" w:themeFill="text1"/>
          </w:tcPr>
          <w:p w14:paraId="3CDB0B87" w14:textId="77777777" w:rsidR="004378B8" w:rsidRPr="00EC767E" w:rsidRDefault="004378B8" w:rsidP="00BA5FFE">
            <w:pPr>
              <w:jc w:val="center"/>
              <w:rPr>
                <w:b/>
                <w:color w:val="FFFFFF" w:themeColor="background1"/>
              </w:rPr>
            </w:pPr>
            <w:r w:rsidRPr="00EC767E">
              <w:rPr>
                <w:b/>
                <w:color w:val="FFFFFF" w:themeColor="background1"/>
              </w:rPr>
              <w:t>Arrangement</w:t>
            </w:r>
          </w:p>
        </w:tc>
      </w:tr>
      <w:tr w:rsidR="004378B8" w14:paraId="52A301CF" w14:textId="77777777" w:rsidTr="00BA5FFE">
        <w:tc>
          <w:tcPr>
            <w:tcW w:w="1242" w:type="dxa"/>
          </w:tcPr>
          <w:p w14:paraId="11AD6924" w14:textId="77777777" w:rsidR="004378B8" w:rsidRPr="00EC767E" w:rsidRDefault="004378B8" w:rsidP="00BA5FFE">
            <w:pPr>
              <w:jc w:val="center"/>
            </w:pPr>
            <w:r w:rsidRPr="00EC767E">
              <w:t>Ross</w:t>
            </w:r>
          </w:p>
        </w:tc>
        <w:tc>
          <w:tcPr>
            <w:tcW w:w="1134" w:type="dxa"/>
          </w:tcPr>
          <w:p w14:paraId="44A746D8" w14:textId="77777777" w:rsidR="004378B8" w:rsidRPr="00EC767E" w:rsidRDefault="004378B8" w:rsidP="00BA5FFE">
            <w:pPr>
              <w:jc w:val="center"/>
            </w:pPr>
            <w:r w:rsidRPr="00EC767E">
              <w:t>Duncan</w:t>
            </w:r>
          </w:p>
        </w:tc>
        <w:tc>
          <w:tcPr>
            <w:tcW w:w="4111" w:type="dxa"/>
          </w:tcPr>
          <w:p w14:paraId="6055B238" w14:textId="77777777" w:rsidR="004378B8" w:rsidRPr="00EC767E" w:rsidRDefault="004378B8" w:rsidP="00BA5FFE">
            <w:pPr>
              <w:jc w:val="center"/>
            </w:pPr>
            <w:r w:rsidRPr="00EC767E">
              <w:t>ArrangementOne0061C24A1</w:t>
            </w:r>
            <w:r>
              <w:t>1</w:t>
            </w:r>
            <w:r w:rsidRPr="00EC767E">
              <w:t>BE1F00202210422410012021100203211222210E2F00202210422410012021100203211222210</w:t>
            </w:r>
          </w:p>
        </w:tc>
      </w:tr>
    </w:tbl>
    <w:p w14:paraId="52893884" w14:textId="77777777" w:rsidR="004378B8" w:rsidRDefault="004378B8" w:rsidP="004378B8"/>
    <w:p w14:paraId="35EFDD96" w14:textId="77777777" w:rsidR="00E010EF" w:rsidRDefault="00E010EF" w:rsidP="004378B8"/>
    <w:p w14:paraId="4E14A280" w14:textId="77777777" w:rsidR="00E010EF" w:rsidRDefault="00E010EF" w:rsidP="004378B8"/>
    <w:tbl>
      <w:tblPr>
        <w:tblStyle w:val="TableGrid"/>
        <w:tblW w:w="0" w:type="auto"/>
        <w:tblLayout w:type="fixed"/>
        <w:tblLook w:val="04A0" w:firstRow="1" w:lastRow="0" w:firstColumn="1" w:lastColumn="0" w:noHBand="0" w:noVBand="1"/>
      </w:tblPr>
      <w:tblGrid>
        <w:gridCol w:w="2693"/>
      </w:tblGrid>
      <w:tr w:rsidR="004378B8" w14:paraId="3370A1DE" w14:textId="77777777" w:rsidTr="00BA5FFE">
        <w:tc>
          <w:tcPr>
            <w:tcW w:w="2693" w:type="dxa"/>
            <w:shd w:val="clear" w:color="auto" w:fill="000000" w:themeFill="text1"/>
          </w:tcPr>
          <w:p w14:paraId="754A0361" w14:textId="77777777" w:rsidR="004378B8" w:rsidRPr="00EC767E" w:rsidRDefault="004378B8" w:rsidP="00BA5FFE">
            <w:pPr>
              <w:jc w:val="center"/>
              <w:rPr>
                <w:b/>
                <w:color w:val="FFFFFF" w:themeColor="background1"/>
              </w:rPr>
            </w:pPr>
            <w:r w:rsidRPr="00EC767E">
              <w:rPr>
                <w:b/>
                <w:color w:val="FFFFFF" w:themeColor="background1"/>
              </w:rPr>
              <w:t>Clip</w:t>
            </w:r>
          </w:p>
        </w:tc>
      </w:tr>
      <w:tr w:rsidR="004378B8" w14:paraId="78448E42" w14:textId="77777777" w:rsidTr="00BA5FFE">
        <w:tc>
          <w:tcPr>
            <w:tcW w:w="2693" w:type="dxa"/>
          </w:tcPr>
          <w:p w14:paraId="02FE7E6B" w14:textId="77777777" w:rsidR="004378B8" w:rsidRPr="00EC767E" w:rsidRDefault="004378B8" w:rsidP="00BA5FFE">
            <w:pPr>
              <w:jc w:val="center"/>
              <w:rPr>
                <w:szCs w:val="16"/>
              </w:rPr>
            </w:pPr>
            <w:r w:rsidRPr="00EC767E">
              <w:rPr>
                <w:szCs w:val="16"/>
              </w:rPr>
              <w:t>ClipOne00202210422410012021100203211222210</w:t>
            </w:r>
          </w:p>
        </w:tc>
      </w:tr>
      <w:tr w:rsidR="004378B8" w14:paraId="52FD755F" w14:textId="77777777" w:rsidTr="00BA5FFE">
        <w:tc>
          <w:tcPr>
            <w:tcW w:w="2693" w:type="dxa"/>
          </w:tcPr>
          <w:p w14:paraId="79126D71" w14:textId="77777777" w:rsidR="004378B8" w:rsidRPr="00EC767E" w:rsidRDefault="004378B8" w:rsidP="00BA5FFE">
            <w:pPr>
              <w:jc w:val="center"/>
              <w:rPr>
                <w:szCs w:val="16"/>
              </w:rPr>
            </w:pPr>
            <w:r w:rsidRPr="00EC767E">
              <w:rPr>
                <w:szCs w:val="16"/>
              </w:rPr>
              <w:t>ClipTwo</w:t>
            </w:r>
            <w:r w:rsidRPr="00EC767E">
              <w:rPr>
                <w:rFonts w:ascii="Calibri" w:hAnsi="Calibri" w:cs="Calibri"/>
                <w:szCs w:val="16"/>
                <w:lang w:val="en-US"/>
              </w:rPr>
              <w:t>00203211422510012041100206212322410</w:t>
            </w:r>
          </w:p>
        </w:tc>
      </w:tr>
    </w:tbl>
    <w:p w14:paraId="608C97F3" w14:textId="77777777" w:rsidR="004378B8" w:rsidRDefault="004378B8" w:rsidP="004378B8"/>
    <w:p w14:paraId="0CAE2856" w14:textId="77777777" w:rsidR="004378B8" w:rsidRDefault="004378B8" w:rsidP="004378B8">
      <w:r>
        <w:t>This now reasonable. However, let’s consider if a user had multiple arrangements saved under their account:</w:t>
      </w:r>
    </w:p>
    <w:tbl>
      <w:tblPr>
        <w:tblStyle w:val="TableGrid"/>
        <w:tblW w:w="0" w:type="auto"/>
        <w:tblLayout w:type="fixed"/>
        <w:tblLook w:val="04A0" w:firstRow="1" w:lastRow="0" w:firstColumn="1" w:lastColumn="0" w:noHBand="0" w:noVBand="1"/>
      </w:tblPr>
      <w:tblGrid>
        <w:gridCol w:w="1242"/>
        <w:gridCol w:w="1134"/>
        <w:gridCol w:w="5954"/>
      </w:tblGrid>
      <w:tr w:rsidR="004378B8" w14:paraId="7B084293" w14:textId="77777777" w:rsidTr="00BA5FFE">
        <w:tc>
          <w:tcPr>
            <w:tcW w:w="1242" w:type="dxa"/>
            <w:shd w:val="clear" w:color="auto" w:fill="000000" w:themeFill="text1"/>
          </w:tcPr>
          <w:p w14:paraId="104E23AB"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20BB01FB" w14:textId="77777777" w:rsidR="004378B8" w:rsidRPr="00EC767E" w:rsidRDefault="004378B8" w:rsidP="00BA5FFE">
            <w:pPr>
              <w:jc w:val="center"/>
              <w:rPr>
                <w:b/>
                <w:color w:val="FFFFFF" w:themeColor="background1"/>
              </w:rPr>
            </w:pPr>
            <w:r w:rsidRPr="00EC767E">
              <w:rPr>
                <w:b/>
                <w:color w:val="FFFFFF" w:themeColor="background1"/>
              </w:rPr>
              <w:t>Password</w:t>
            </w:r>
          </w:p>
        </w:tc>
        <w:tc>
          <w:tcPr>
            <w:tcW w:w="5954" w:type="dxa"/>
            <w:shd w:val="clear" w:color="auto" w:fill="000000" w:themeFill="text1"/>
          </w:tcPr>
          <w:p w14:paraId="4147D020" w14:textId="77777777" w:rsidR="004378B8" w:rsidRPr="00EC767E" w:rsidRDefault="004378B8" w:rsidP="00BA5FFE">
            <w:pPr>
              <w:jc w:val="center"/>
              <w:rPr>
                <w:b/>
                <w:color w:val="FFFFFF" w:themeColor="background1"/>
              </w:rPr>
            </w:pPr>
            <w:r w:rsidRPr="00EC767E">
              <w:rPr>
                <w:b/>
                <w:color w:val="FFFFFF" w:themeColor="background1"/>
              </w:rPr>
              <w:t>Arrangement</w:t>
            </w:r>
          </w:p>
        </w:tc>
      </w:tr>
      <w:tr w:rsidR="004378B8" w14:paraId="68247950" w14:textId="77777777" w:rsidTr="00BA5FFE">
        <w:tc>
          <w:tcPr>
            <w:tcW w:w="1242" w:type="dxa"/>
          </w:tcPr>
          <w:p w14:paraId="06EEF146" w14:textId="77777777" w:rsidR="004378B8" w:rsidRPr="00EC767E" w:rsidRDefault="004378B8" w:rsidP="00BA5FFE">
            <w:pPr>
              <w:jc w:val="center"/>
            </w:pPr>
            <w:r w:rsidRPr="00EC767E">
              <w:t>Ross</w:t>
            </w:r>
          </w:p>
        </w:tc>
        <w:tc>
          <w:tcPr>
            <w:tcW w:w="1134" w:type="dxa"/>
          </w:tcPr>
          <w:p w14:paraId="17AAC540" w14:textId="77777777" w:rsidR="004378B8" w:rsidRPr="00EC767E" w:rsidRDefault="004378B8" w:rsidP="00BA5FFE">
            <w:pPr>
              <w:jc w:val="center"/>
            </w:pPr>
            <w:r w:rsidRPr="00EC767E">
              <w:t>Duncan</w:t>
            </w:r>
          </w:p>
        </w:tc>
        <w:tc>
          <w:tcPr>
            <w:tcW w:w="5954" w:type="dxa"/>
          </w:tcPr>
          <w:p w14:paraId="0D5DF248" w14:textId="77777777" w:rsidR="004378B8" w:rsidRPr="00EC767E" w:rsidRDefault="004378B8" w:rsidP="00BA5FFE">
            <w:pPr>
              <w:jc w:val="center"/>
            </w:pPr>
            <w:r w:rsidRPr="00EC767E">
              <w:t>ArrangementOne0061C24A</w:t>
            </w:r>
            <w:r>
              <w:t>11</w:t>
            </w:r>
            <w:r w:rsidRPr="00EC767E">
              <w:t>BE1F00202210422410012021100203211222210E2F00202210422410012021100203211222210</w:t>
            </w:r>
          </w:p>
        </w:tc>
      </w:tr>
      <w:tr w:rsidR="004378B8" w14:paraId="5D45A30A" w14:textId="77777777" w:rsidTr="00BA5FFE">
        <w:tc>
          <w:tcPr>
            <w:tcW w:w="1242" w:type="dxa"/>
          </w:tcPr>
          <w:p w14:paraId="5A4EE500" w14:textId="77777777" w:rsidR="004378B8" w:rsidRPr="00EC767E" w:rsidRDefault="004378B8" w:rsidP="00BA5FFE">
            <w:pPr>
              <w:jc w:val="center"/>
            </w:pPr>
            <w:r>
              <w:t>Ross</w:t>
            </w:r>
          </w:p>
        </w:tc>
        <w:tc>
          <w:tcPr>
            <w:tcW w:w="1134" w:type="dxa"/>
          </w:tcPr>
          <w:p w14:paraId="1FB42345" w14:textId="77777777" w:rsidR="004378B8" w:rsidRPr="00EC767E" w:rsidRDefault="004378B8" w:rsidP="00BA5FFE">
            <w:pPr>
              <w:jc w:val="center"/>
            </w:pPr>
            <w:r>
              <w:t>Duncan</w:t>
            </w:r>
          </w:p>
        </w:tc>
        <w:tc>
          <w:tcPr>
            <w:tcW w:w="5954" w:type="dxa"/>
          </w:tcPr>
          <w:p w14:paraId="5CB9C19E" w14:textId="77777777" w:rsidR="004378B8" w:rsidRPr="00EC767E" w:rsidRDefault="004378B8" w:rsidP="00BA5FFE">
            <w:pPr>
              <w:jc w:val="center"/>
            </w:pPr>
            <w:r>
              <w:t>ArrangementTwo &lt;data here&gt;</w:t>
            </w:r>
          </w:p>
        </w:tc>
      </w:tr>
    </w:tbl>
    <w:p w14:paraId="08AAEEA2" w14:textId="77777777" w:rsidR="00E010EF" w:rsidRDefault="00E010EF" w:rsidP="004378B8"/>
    <w:p w14:paraId="51DFEB84" w14:textId="77777777" w:rsidR="004378B8" w:rsidRDefault="004378B8" w:rsidP="004378B8">
      <w:r>
        <w:t>The account data is still repeated. Therefore, we need to split again:</w:t>
      </w:r>
    </w:p>
    <w:tbl>
      <w:tblPr>
        <w:tblStyle w:val="TableGrid"/>
        <w:tblW w:w="0" w:type="auto"/>
        <w:tblLayout w:type="fixed"/>
        <w:tblLook w:val="04A0" w:firstRow="1" w:lastRow="0" w:firstColumn="1" w:lastColumn="0" w:noHBand="0" w:noVBand="1"/>
      </w:tblPr>
      <w:tblGrid>
        <w:gridCol w:w="1242"/>
        <w:gridCol w:w="1134"/>
      </w:tblGrid>
      <w:tr w:rsidR="004378B8" w14:paraId="73839EF9" w14:textId="77777777" w:rsidTr="00BA5FFE">
        <w:tc>
          <w:tcPr>
            <w:tcW w:w="1242" w:type="dxa"/>
            <w:shd w:val="clear" w:color="auto" w:fill="000000" w:themeFill="text1"/>
          </w:tcPr>
          <w:p w14:paraId="165B158D"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3F567998" w14:textId="77777777" w:rsidR="004378B8" w:rsidRPr="00EC767E" w:rsidRDefault="004378B8" w:rsidP="00BA5FFE">
            <w:pPr>
              <w:jc w:val="center"/>
              <w:rPr>
                <w:b/>
                <w:color w:val="FFFFFF" w:themeColor="background1"/>
              </w:rPr>
            </w:pPr>
            <w:r w:rsidRPr="00EC767E">
              <w:rPr>
                <w:b/>
                <w:color w:val="FFFFFF" w:themeColor="background1"/>
              </w:rPr>
              <w:t>Password</w:t>
            </w:r>
          </w:p>
        </w:tc>
      </w:tr>
      <w:tr w:rsidR="004378B8" w14:paraId="4FD409E4" w14:textId="77777777" w:rsidTr="00BA5FFE">
        <w:tc>
          <w:tcPr>
            <w:tcW w:w="1242" w:type="dxa"/>
          </w:tcPr>
          <w:p w14:paraId="1B769FBC" w14:textId="77777777" w:rsidR="004378B8" w:rsidRPr="00EC767E" w:rsidRDefault="004378B8" w:rsidP="00BA5FFE">
            <w:pPr>
              <w:jc w:val="center"/>
            </w:pPr>
            <w:r w:rsidRPr="00EC767E">
              <w:t>Ross</w:t>
            </w:r>
          </w:p>
        </w:tc>
        <w:tc>
          <w:tcPr>
            <w:tcW w:w="1134" w:type="dxa"/>
          </w:tcPr>
          <w:p w14:paraId="30DAAAB7" w14:textId="77777777" w:rsidR="004378B8" w:rsidRPr="00EC767E" w:rsidRDefault="004378B8" w:rsidP="00BA5FFE">
            <w:pPr>
              <w:jc w:val="center"/>
            </w:pPr>
            <w:r w:rsidRPr="00EC767E">
              <w:t>Duncan</w:t>
            </w:r>
          </w:p>
        </w:tc>
      </w:tr>
    </w:tbl>
    <w:p w14:paraId="148C60BF" w14:textId="77777777" w:rsidR="004378B8" w:rsidRDefault="004378B8" w:rsidP="004378B8"/>
    <w:tbl>
      <w:tblPr>
        <w:tblStyle w:val="TableGrid"/>
        <w:tblW w:w="0" w:type="auto"/>
        <w:tblLayout w:type="fixed"/>
        <w:tblLook w:val="04A0" w:firstRow="1" w:lastRow="0" w:firstColumn="1" w:lastColumn="0" w:noHBand="0" w:noVBand="1"/>
      </w:tblPr>
      <w:tblGrid>
        <w:gridCol w:w="6062"/>
      </w:tblGrid>
      <w:tr w:rsidR="004378B8" w14:paraId="04AA0977" w14:textId="77777777" w:rsidTr="00BA5FFE">
        <w:tc>
          <w:tcPr>
            <w:tcW w:w="6062" w:type="dxa"/>
            <w:shd w:val="clear" w:color="auto" w:fill="000000" w:themeFill="text1"/>
          </w:tcPr>
          <w:p w14:paraId="68684EF5" w14:textId="77777777" w:rsidR="004378B8" w:rsidRPr="00EC767E" w:rsidRDefault="004378B8" w:rsidP="00BA5FFE">
            <w:pPr>
              <w:jc w:val="center"/>
              <w:rPr>
                <w:b/>
                <w:color w:val="FFFFFF" w:themeColor="background1"/>
              </w:rPr>
            </w:pPr>
            <w:r w:rsidRPr="00EC767E">
              <w:rPr>
                <w:b/>
                <w:color w:val="FFFFFF" w:themeColor="background1"/>
              </w:rPr>
              <w:t>Arrangement</w:t>
            </w:r>
          </w:p>
        </w:tc>
      </w:tr>
      <w:tr w:rsidR="004378B8" w14:paraId="64E35DF4" w14:textId="77777777" w:rsidTr="00BA5FFE">
        <w:tc>
          <w:tcPr>
            <w:tcW w:w="6062" w:type="dxa"/>
          </w:tcPr>
          <w:p w14:paraId="0A39C265" w14:textId="77777777" w:rsidR="004378B8" w:rsidRPr="00EC767E" w:rsidRDefault="004378B8" w:rsidP="00BA5FFE">
            <w:pPr>
              <w:jc w:val="center"/>
            </w:pPr>
            <w:r w:rsidRPr="00EC767E">
              <w:t>ArrangementOne0061C24A1010BE1F00202210422410012021100203211222210E2F00202210422410012021100203211222210</w:t>
            </w:r>
          </w:p>
        </w:tc>
      </w:tr>
      <w:tr w:rsidR="004378B8" w14:paraId="482F5984" w14:textId="77777777" w:rsidTr="00BA5FFE">
        <w:tc>
          <w:tcPr>
            <w:tcW w:w="6062" w:type="dxa"/>
          </w:tcPr>
          <w:p w14:paraId="01983B80" w14:textId="77777777" w:rsidR="004378B8" w:rsidRPr="00EC767E" w:rsidRDefault="004378B8" w:rsidP="00BA5FFE">
            <w:pPr>
              <w:jc w:val="center"/>
            </w:pPr>
            <w:r>
              <w:t>ArrangementTwo &lt;data here&gt;</w:t>
            </w:r>
          </w:p>
        </w:tc>
      </w:tr>
    </w:tbl>
    <w:p w14:paraId="5B8A09C0" w14:textId="77777777" w:rsidR="004378B8" w:rsidRDefault="004378B8" w:rsidP="004378B8"/>
    <w:tbl>
      <w:tblPr>
        <w:tblStyle w:val="TableGrid"/>
        <w:tblW w:w="0" w:type="auto"/>
        <w:tblLayout w:type="fixed"/>
        <w:tblLook w:val="04A0" w:firstRow="1" w:lastRow="0" w:firstColumn="1" w:lastColumn="0" w:noHBand="0" w:noVBand="1"/>
      </w:tblPr>
      <w:tblGrid>
        <w:gridCol w:w="4928"/>
      </w:tblGrid>
      <w:tr w:rsidR="004378B8" w14:paraId="261EA3D0" w14:textId="77777777" w:rsidTr="00BA5FFE">
        <w:tc>
          <w:tcPr>
            <w:tcW w:w="4928" w:type="dxa"/>
            <w:shd w:val="clear" w:color="auto" w:fill="000000" w:themeFill="text1"/>
          </w:tcPr>
          <w:p w14:paraId="59A4E629" w14:textId="77777777" w:rsidR="004378B8" w:rsidRPr="00EC767E" w:rsidRDefault="004378B8" w:rsidP="00BA5FFE">
            <w:pPr>
              <w:jc w:val="center"/>
              <w:rPr>
                <w:b/>
                <w:color w:val="FFFFFF" w:themeColor="background1"/>
              </w:rPr>
            </w:pPr>
            <w:r w:rsidRPr="00EC767E">
              <w:rPr>
                <w:b/>
                <w:color w:val="FFFFFF" w:themeColor="background1"/>
              </w:rPr>
              <w:t>Clip</w:t>
            </w:r>
          </w:p>
        </w:tc>
      </w:tr>
      <w:tr w:rsidR="004378B8" w14:paraId="2AB33ECF" w14:textId="77777777" w:rsidTr="00BA5FFE">
        <w:tc>
          <w:tcPr>
            <w:tcW w:w="4928" w:type="dxa"/>
          </w:tcPr>
          <w:p w14:paraId="007F3224" w14:textId="77777777" w:rsidR="004378B8" w:rsidRPr="00EC767E" w:rsidRDefault="004378B8" w:rsidP="00BA5FFE">
            <w:pPr>
              <w:jc w:val="center"/>
              <w:rPr>
                <w:szCs w:val="16"/>
              </w:rPr>
            </w:pPr>
            <w:r w:rsidRPr="00EC767E">
              <w:rPr>
                <w:szCs w:val="16"/>
              </w:rPr>
              <w:t>ClipOne00202210422410012021100203211222210</w:t>
            </w:r>
          </w:p>
        </w:tc>
      </w:tr>
      <w:tr w:rsidR="004378B8" w14:paraId="18E80156" w14:textId="77777777" w:rsidTr="00BA5FFE">
        <w:tc>
          <w:tcPr>
            <w:tcW w:w="4928" w:type="dxa"/>
          </w:tcPr>
          <w:p w14:paraId="397D59BA" w14:textId="77777777" w:rsidR="004378B8" w:rsidRPr="00EC767E" w:rsidRDefault="004378B8" w:rsidP="00BA5FFE">
            <w:pPr>
              <w:jc w:val="center"/>
              <w:rPr>
                <w:szCs w:val="16"/>
              </w:rPr>
            </w:pPr>
            <w:r w:rsidRPr="00EC767E">
              <w:rPr>
                <w:szCs w:val="16"/>
              </w:rPr>
              <w:t>ClipTwo</w:t>
            </w:r>
            <w:r w:rsidRPr="00EC767E">
              <w:rPr>
                <w:rFonts w:ascii="Calibri" w:hAnsi="Calibri" w:cs="Calibri"/>
                <w:szCs w:val="16"/>
                <w:lang w:val="en-US"/>
              </w:rPr>
              <w:t>00203211422510012041100206212322410</w:t>
            </w:r>
          </w:p>
        </w:tc>
      </w:tr>
    </w:tbl>
    <w:p w14:paraId="17880A6D" w14:textId="77777777" w:rsidR="004378B8" w:rsidRDefault="004378B8" w:rsidP="004378B8"/>
    <w:p w14:paraId="5904A454" w14:textId="77777777" w:rsidR="004378B8" w:rsidRDefault="004378B8" w:rsidP="004378B8">
      <w:r>
        <w:t xml:space="preserve">It is no longer necessary to repeat Ross Duncan. It is perfectly possible on the other hand for there to be multiple Ross Duncans, as can we have multiple entities called ArrangementOne and ClipOne. Hence, each record needs a primary key (new or altered keys and fields throughout are shown in </w:t>
      </w:r>
      <w:r w:rsidRPr="00AD4891">
        <w:rPr>
          <w:color w:val="FF0000"/>
        </w:rPr>
        <w:t>red</w:t>
      </w:r>
      <w:r>
        <w:t>):</w:t>
      </w:r>
    </w:p>
    <w:tbl>
      <w:tblPr>
        <w:tblStyle w:val="TableGrid"/>
        <w:tblW w:w="0" w:type="auto"/>
        <w:tblLayout w:type="fixed"/>
        <w:tblLook w:val="04A0" w:firstRow="1" w:lastRow="0" w:firstColumn="1" w:lastColumn="0" w:noHBand="0" w:noVBand="1"/>
      </w:tblPr>
      <w:tblGrid>
        <w:gridCol w:w="1526"/>
        <w:gridCol w:w="1276"/>
        <w:gridCol w:w="1134"/>
      </w:tblGrid>
      <w:tr w:rsidR="004378B8" w14:paraId="0D4CE701" w14:textId="77777777" w:rsidTr="00BA5FFE">
        <w:tc>
          <w:tcPr>
            <w:tcW w:w="1526" w:type="dxa"/>
            <w:shd w:val="clear" w:color="auto" w:fill="000000" w:themeFill="text1"/>
          </w:tcPr>
          <w:p w14:paraId="22211537" w14:textId="77777777" w:rsidR="004378B8" w:rsidRPr="000A61D5" w:rsidRDefault="004378B8" w:rsidP="00BA5FFE">
            <w:pPr>
              <w:jc w:val="center"/>
              <w:rPr>
                <w:b/>
                <w:i/>
                <w:color w:val="FF0000"/>
              </w:rPr>
            </w:pPr>
            <w:r>
              <w:rPr>
                <w:b/>
                <w:i/>
                <w:color w:val="FF0000"/>
              </w:rPr>
              <w:t>PK_AccountID</w:t>
            </w:r>
          </w:p>
        </w:tc>
        <w:tc>
          <w:tcPr>
            <w:tcW w:w="1276" w:type="dxa"/>
            <w:shd w:val="clear" w:color="auto" w:fill="000000" w:themeFill="text1"/>
          </w:tcPr>
          <w:p w14:paraId="6A37ABA1"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74C038B8" w14:textId="77777777" w:rsidR="004378B8" w:rsidRPr="00EC767E" w:rsidRDefault="004378B8" w:rsidP="00BA5FFE">
            <w:pPr>
              <w:jc w:val="center"/>
              <w:rPr>
                <w:b/>
                <w:color w:val="FFFFFF" w:themeColor="background1"/>
              </w:rPr>
            </w:pPr>
            <w:r w:rsidRPr="00EC767E">
              <w:rPr>
                <w:b/>
                <w:color w:val="FFFFFF" w:themeColor="background1"/>
              </w:rPr>
              <w:t>Password</w:t>
            </w:r>
          </w:p>
        </w:tc>
      </w:tr>
      <w:tr w:rsidR="004378B8" w14:paraId="1390E9C6" w14:textId="77777777" w:rsidTr="00BA5FFE">
        <w:tc>
          <w:tcPr>
            <w:tcW w:w="1526" w:type="dxa"/>
          </w:tcPr>
          <w:p w14:paraId="5A46C417" w14:textId="77777777" w:rsidR="004378B8" w:rsidRPr="000A61D5" w:rsidRDefault="004378B8" w:rsidP="00BA5FFE">
            <w:pPr>
              <w:jc w:val="center"/>
              <w:rPr>
                <w:color w:val="FF0000"/>
              </w:rPr>
            </w:pPr>
            <w:r>
              <w:rPr>
                <w:color w:val="FF0000"/>
              </w:rPr>
              <w:t>1</w:t>
            </w:r>
          </w:p>
        </w:tc>
        <w:tc>
          <w:tcPr>
            <w:tcW w:w="1276" w:type="dxa"/>
          </w:tcPr>
          <w:p w14:paraId="67DD7F12" w14:textId="77777777" w:rsidR="004378B8" w:rsidRPr="00EC767E" w:rsidRDefault="004378B8" w:rsidP="00BA5FFE">
            <w:pPr>
              <w:jc w:val="center"/>
            </w:pPr>
            <w:r w:rsidRPr="00EC767E">
              <w:t>Ross</w:t>
            </w:r>
          </w:p>
        </w:tc>
        <w:tc>
          <w:tcPr>
            <w:tcW w:w="1134" w:type="dxa"/>
          </w:tcPr>
          <w:p w14:paraId="3760B1C7" w14:textId="77777777" w:rsidR="004378B8" w:rsidRPr="00EC767E" w:rsidRDefault="004378B8" w:rsidP="00BA5FFE">
            <w:pPr>
              <w:jc w:val="center"/>
            </w:pPr>
            <w:r w:rsidRPr="00EC767E">
              <w:t>Duncan</w:t>
            </w:r>
          </w:p>
        </w:tc>
      </w:tr>
    </w:tbl>
    <w:p w14:paraId="39651989" w14:textId="77777777" w:rsidR="004378B8" w:rsidRDefault="004378B8" w:rsidP="004378B8"/>
    <w:tbl>
      <w:tblPr>
        <w:tblStyle w:val="TableGrid"/>
        <w:tblW w:w="0" w:type="auto"/>
        <w:tblLayout w:type="fixed"/>
        <w:tblLook w:val="04A0" w:firstRow="1" w:lastRow="0" w:firstColumn="1" w:lastColumn="0" w:noHBand="0" w:noVBand="1"/>
      </w:tblPr>
      <w:tblGrid>
        <w:gridCol w:w="2093"/>
        <w:gridCol w:w="6095"/>
      </w:tblGrid>
      <w:tr w:rsidR="004378B8" w14:paraId="045FEAE4" w14:textId="77777777" w:rsidTr="00BA5FFE">
        <w:tc>
          <w:tcPr>
            <w:tcW w:w="2093" w:type="dxa"/>
            <w:shd w:val="clear" w:color="auto" w:fill="000000" w:themeFill="text1"/>
          </w:tcPr>
          <w:p w14:paraId="769176FB" w14:textId="77777777" w:rsidR="004378B8" w:rsidRPr="000A61D5" w:rsidRDefault="004378B8" w:rsidP="00BA5FFE">
            <w:pPr>
              <w:jc w:val="center"/>
              <w:rPr>
                <w:b/>
                <w:i/>
                <w:color w:val="FF0000"/>
              </w:rPr>
            </w:pPr>
            <w:r>
              <w:rPr>
                <w:b/>
                <w:i/>
                <w:color w:val="FF0000"/>
              </w:rPr>
              <w:t>PK_ArrangementID</w:t>
            </w:r>
          </w:p>
        </w:tc>
        <w:tc>
          <w:tcPr>
            <w:tcW w:w="6095" w:type="dxa"/>
            <w:shd w:val="clear" w:color="auto" w:fill="000000" w:themeFill="text1"/>
          </w:tcPr>
          <w:p w14:paraId="458E6FB2" w14:textId="77777777" w:rsidR="004378B8" w:rsidRPr="00EC767E" w:rsidRDefault="004378B8" w:rsidP="00BA5FFE">
            <w:pPr>
              <w:jc w:val="center"/>
              <w:rPr>
                <w:b/>
                <w:color w:val="FFFFFF" w:themeColor="background1"/>
              </w:rPr>
            </w:pPr>
            <w:r w:rsidRPr="00EC767E">
              <w:rPr>
                <w:b/>
                <w:color w:val="FFFFFF" w:themeColor="background1"/>
              </w:rPr>
              <w:t>Arrangement</w:t>
            </w:r>
          </w:p>
        </w:tc>
      </w:tr>
      <w:tr w:rsidR="004378B8" w14:paraId="1C74F23D" w14:textId="77777777" w:rsidTr="00BA5FFE">
        <w:tc>
          <w:tcPr>
            <w:tcW w:w="2093" w:type="dxa"/>
          </w:tcPr>
          <w:p w14:paraId="6EC2DD87" w14:textId="77777777" w:rsidR="004378B8" w:rsidRPr="000A61D5" w:rsidRDefault="004378B8" w:rsidP="00BA5FFE">
            <w:pPr>
              <w:jc w:val="center"/>
              <w:rPr>
                <w:color w:val="FF0000"/>
              </w:rPr>
            </w:pPr>
            <w:r>
              <w:rPr>
                <w:color w:val="FF0000"/>
              </w:rPr>
              <w:t>1</w:t>
            </w:r>
          </w:p>
        </w:tc>
        <w:tc>
          <w:tcPr>
            <w:tcW w:w="6095" w:type="dxa"/>
          </w:tcPr>
          <w:p w14:paraId="44B986CB" w14:textId="77777777" w:rsidR="004378B8" w:rsidRPr="00EC767E" w:rsidRDefault="004378B8" w:rsidP="00BA5FFE">
            <w:pPr>
              <w:jc w:val="center"/>
            </w:pPr>
            <w:r>
              <w:t>ArrangementOne0061C24A11</w:t>
            </w:r>
            <w:r w:rsidRPr="00EC767E">
              <w:t>BE1F00202210422410012021100203211222210E2F00202210422410012021100203211222210</w:t>
            </w:r>
          </w:p>
        </w:tc>
      </w:tr>
      <w:tr w:rsidR="004378B8" w14:paraId="540789E1" w14:textId="77777777" w:rsidTr="00BA5FFE">
        <w:tc>
          <w:tcPr>
            <w:tcW w:w="2093" w:type="dxa"/>
          </w:tcPr>
          <w:p w14:paraId="4D7DD57E" w14:textId="77777777" w:rsidR="004378B8" w:rsidRPr="000A61D5" w:rsidRDefault="004378B8" w:rsidP="00BA5FFE">
            <w:pPr>
              <w:jc w:val="center"/>
              <w:rPr>
                <w:color w:val="FF0000"/>
              </w:rPr>
            </w:pPr>
            <w:r>
              <w:rPr>
                <w:color w:val="FF0000"/>
              </w:rPr>
              <w:t>2</w:t>
            </w:r>
          </w:p>
        </w:tc>
        <w:tc>
          <w:tcPr>
            <w:tcW w:w="6095" w:type="dxa"/>
          </w:tcPr>
          <w:p w14:paraId="6F74199D" w14:textId="77777777" w:rsidR="004378B8" w:rsidRPr="00EC767E" w:rsidRDefault="004378B8" w:rsidP="00BA5FFE">
            <w:pPr>
              <w:jc w:val="center"/>
            </w:pPr>
            <w:r>
              <w:t>ArrangementTwo &lt;data here&gt;</w:t>
            </w:r>
          </w:p>
        </w:tc>
      </w:tr>
    </w:tbl>
    <w:p w14:paraId="404161AB" w14:textId="77777777" w:rsidR="004378B8" w:rsidRDefault="004378B8" w:rsidP="004378B8"/>
    <w:tbl>
      <w:tblPr>
        <w:tblStyle w:val="TableGrid"/>
        <w:tblW w:w="0" w:type="auto"/>
        <w:tblLayout w:type="fixed"/>
        <w:tblLook w:val="04A0" w:firstRow="1" w:lastRow="0" w:firstColumn="1" w:lastColumn="0" w:noHBand="0" w:noVBand="1"/>
      </w:tblPr>
      <w:tblGrid>
        <w:gridCol w:w="1101"/>
        <w:gridCol w:w="4961"/>
      </w:tblGrid>
      <w:tr w:rsidR="004378B8" w14:paraId="5731EA80" w14:textId="77777777" w:rsidTr="00BA5FFE">
        <w:tc>
          <w:tcPr>
            <w:tcW w:w="1101" w:type="dxa"/>
            <w:shd w:val="clear" w:color="auto" w:fill="000000" w:themeFill="text1"/>
          </w:tcPr>
          <w:p w14:paraId="274CAA4D" w14:textId="77777777" w:rsidR="004378B8" w:rsidRPr="00115759" w:rsidRDefault="004378B8" w:rsidP="00BA5FFE">
            <w:pPr>
              <w:jc w:val="center"/>
              <w:rPr>
                <w:b/>
                <w:i/>
                <w:color w:val="FF0000"/>
              </w:rPr>
            </w:pPr>
            <w:r>
              <w:rPr>
                <w:b/>
                <w:i/>
                <w:color w:val="FF0000"/>
              </w:rPr>
              <w:t>PK_ClipID</w:t>
            </w:r>
          </w:p>
        </w:tc>
        <w:tc>
          <w:tcPr>
            <w:tcW w:w="4961" w:type="dxa"/>
            <w:shd w:val="clear" w:color="auto" w:fill="000000" w:themeFill="text1"/>
          </w:tcPr>
          <w:p w14:paraId="432E02E5" w14:textId="77777777" w:rsidR="004378B8" w:rsidRPr="00EC767E" w:rsidRDefault="004378B8" w:rsidP="00BA5FFE">
            <w:pPr>
              <w:jc w:val="center"/>
              <w:rPr>
                <w:b/>
                <w:color w:val="FFFFFF" w:themeColor="background1"/>
              </w:rPr>
            </w:pPr>
            <w:r w:rsidRPr="00EC767E">
              <w:rPr>
                <w:b/>
                <w:color w:val="FFFFFF" w:themeColor="background1"/>
              </w:rPr>
              <w:t>Clip</w:t>
            </w:r>
          </w:p>
        </w:tc>
      </w:tr>
      <w:tr w:rsidR="004378B8" w14:paraId="1B6FD390" w14:textId="77777777" w:rsidTr="00BA5FFE">
        <w:tc>
          <w:tcPr>
            <w:tcW w:w="1101" w:type="dxa"/>
          </w:tcPr>
          <w:p w14:paraId="30FE0C23" w14:textId="77777777" w:rsidR="004378B8" w:rsidRPr="00115759" w:rsidRDefault="004378B8" w:rsidP="00BA5FFE">
            <w:pPr>
              <w:jc w:val="center"/>
              <w:rPr>
                <w:color w:val="FF0000"/>
                <w:szCs w:val="16"/>
              </w:rPr>
            </w:pPr>
            <w:r>
              <w:rPr>
                <w:color w:val="FF0000"/>
                <w:szCs w:val="16"/>
              </w:rPr>
              <w:t>1</w:t>
            </w:r>
          </w:p>
        </w:tc>
        <w:tc>
          <w:tcPr>
            <w:tcW w:w="4961" w:type="dxa"/>
          </w:tcPr>
          <w:p w14:paraId="1D247A2D" w14:textId="77777777" w:rsidR="004378B8" w:rsidRPr="00EC767E" w:rsidRDefault="004378B8" w:rsidP="00BA5FFE">
            <w:pPr>
              <w:jc w:val="center"/>
              <w:rPr>
                <w:szCs w:val="16"/>
              </w:rPr>
            </w:pPr>
            <w:r w:rsidRPr="00EC767E">
              <w:rPr>
                <w:szCs w:val="16"/>
              </w:rPr>
              <w:t>ClipOne00202210422410012021100203211222210</w:t>
            </w:r>
          </w:p>
        </w:tc>
      </w:tr>
      <w:tr w:rsidR="004378B8" w14:paraId="2FDBB14E" w14:textId="77777777" w:rsidTr="00BA5FFE">
        <w:tc>
          <w:tcPr>
            <w:tcW w:w="1101" w:type="dxa"/>
          </w:tcPr>
          <w:p w14:paraId="2C13EC2B" w14:textId="77777777" w:rsidR="004378B8" w:rsidRPr="00115759" w:rsidRDefault="004378B8" w:rsidP="00BA5FFE">
            <w:pPr>
              <w:jc w:val="center"/>
              <w:rPr>
                <w:color w:val="FF0000"/>
                <w:szCs w:val="16"/>
              </w:rPr>
            </w:pPr>
            <w:r>
              <w:rPr>
                <w:color w:val="FF0000"/>
                <w:szCs w:val="16"/>
              </w:rPr>
              <w:t>2</w:t>
            </w:r>
          </w:p>
        </w:tc>
        <w:tc>
          <w:tcPr>
            <w:tcW w:w="4961" w:type="dxa"/>
          </w:tcPr>
          <w:p w14:paraId="1357F196" w14:textId="77777777" w:rsidR="004378B8" w:rsidRPr="00EC767E" w:rsidRDefault="004378B8" w:rsidP="00BA5FFE">
            <w:pPr>
              <w:jc w:val="center"/>
              <w:rPr>
                <w:szCs w:val="16"/>
              </w:rPr>
            </w:pPr>
            <w:r w:rsidRPr="00EC767E">
              <w:rPr>
                <w:szCs w:val="16"/>
              </w:rPr>
              <w:t>ClipTwo</w:t>
            </w:r>
            <w:r w:rsidRPr="00EC767E">
              <w:rPr>
                <w:rFonts w:ascii="Calibri" w:hAnsi="Calibri" w:cs="Calibri"/>
                <w:szCs w:val="16"/>
                <w:lang w:val="en-US"/>
              </w:rPr>
              <w:t>00203211422510012041100206212322410</w:t>
            </w:r>
          </w:p>
        </w:tc>
      </w:tr>
    </w:tbl>
    <w:p w14:paraId="1A2DBE74" w14:textId="77777777" w:rsidR="004378B8" w:rsidRDefault="004378B8" w:rsidP="004378B8"/>
    <w:p w14:paraId="67F015B2" w14:textId="77777777" w:rsidR="004378B8" w:rsidRDefault="004378B8" w:rsidP="004378B8">
      <w:r>
        <w:t xml:space="preserve">Now, each record is unique. However, considering the encoding that I’ve made for the arrangements and clips (see </w:t>
      </w:r>
      <w:r>
        <w:rPr>
          <w:b/>
        </w:rPr>
        <w:t xml:space="preserve">Section 5.2.2 </w:t>
      </w:r>
      <w:r>
        <w:t>for more detail on how they work), they are not atomic. The code for ArrangementOne can be split into multiple parts.</w:t>
      </w:r>
    </w:p>
    <w:p w14:paraId="007D384B" w14:textId="77777777" w:rsidR="004378B8" w:rsidRDefault="004378B8" w:rsidP="004378B8">
      <w:r>
        <w:t>The Arrangement field can be split up into its saved name, the data about the arrangement itself and the unsaved clips it contains.</w:t>
      </w:r>
    </w:p>
    <w:p w14:paraId="5EE53491" w14:textId="77777777" w:rsidR="004378B8" w:rsidRDefault="004378B8" w:rsidP="004378B8">
      <w:r>
        <w:t>The Clip field contains the entire clip data, including both the clip’s saved name, the data about the clip itself and the notes it contains.</w:t>
      </w:r>
    </w:p>
    <w:p w14:paraId="1A1E75AC" w14:textId="77777777" w:rsidR="004378B8" w:rsidRDefault="004378B8" w:rsidP="004378B8">
      <w:r>
        <w:t>We need to therefore split up the Arrangement and Clip fields:</w:t>
      </w:r>
    </w:p>
    <w:tbl>
      <w:tblPr>
        <w:tblStyle w:val="TableGrid"/>
        <w:tblW w:w="0" w:type="auto"/>
        <w:tblLayout w:type="fixed"/>
        <w:tblLook w:val="04A0" w:firstRow="1" w:lastRow="0" w:firstColumn="1" w:lastColumn="0" w:noHBand="0" w:noVBand="1"/>
      </w:tblPr>
      <w:tblGrid>
        <w:gridCol w:w="1526"/>
        <w:gridCol w:w="1276"/>
        <w:gridCol w:w="1134"/>
      </w:tblGrid>
      <w:tr w:rsidR="004378B8" w14:paraId="64EDC58A" w14:textId="77777777" w:rsidTr="00BA5FFE">
        <w:tc>
          <w:tcPr>
            <w:tcW w:w="1526" w:type="dxa"/>
            <w:shd w:val="clear" w:color="auto" w:fill="000000" w:themeFill="text1"/>
          </w:tcPr>
          <w:p w14:paraId="1D950201" w14:textId="77777777" w:rsidR="004378B8" w:rsidRPr="000A61D5" w:rsidRDefault="004378B8" w:rsidP="00BA5FFE">
            <w:pPr>
              <w:jc w:val="center"/>
              <w:rPr>
                <w:b/>
                <w:i/>
                <w:color w:val="FF0000"/>
              </w:rPr>
            </w:pPr>
            <w:r w:rsidRPr="00003901">
              <w:rPr>
                <w:b/>
                <w:i/>
                <w:color w:val="FFFFFF" w:themeColor="background1"/>
              </w:rPr>
              <w:t>PK_AccountID</w:t>
            </w:r>
          </w:p>
        </w:tc>
        <w:tc>
          <w:tcPr>
            <w:tcW w:w="1276" w:type="dxa"/>
            <w:shd w:val="clear" w:color="auto" w:fill="000000" w:themeFill="text1"/>
          </w:tcPr>
          <w:p w14:paraId="787AB4E1"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167A17BF" w14:textId="77777777" w:rsidR="004378B8" w:rsidRPr="00EC767E" w:rsidRDefault="004378B8" w:rsidP="00BA5FFE">
            <w:pPr>
              <w:jc w:val="center"/>
              <w:rPr>
                <w:b/>
                <w:color w:val="FFFFFF" w:themeColor="background1"/>
              </w:rPr>
            </w:pPr>
            <w:r w:rsidRPr="00EC767E">
              <w:rPr>
                <w:b/>
                <w:color w:val="FFFFFF" w:themeColor="background1"/>
              </w:rPr>
              <w:t>Password</w:t>
            </w:r>
          </w:p>
        </w:tc>
      </w:tr>
      <w:tr w:rsidR="004378B8" w14:paraId="37FD03BA" w14:textId="77777777" w:rsidTr="00BA5FFE">
        <w:tc>
          <w:tcPr>
            <w:tcW w:w="1526" w:type="dxa"/>
          </w:tcPr>
          <w:p w14:paraId="10C02018" w14:textId="77777777" w:rsidR="004378B8" w:rsidRPr="000A61D5" w:rsidRDefault="004378B8" w:rsidP="00BA5FFE">
            <w:pPr>
              <w:jc w:val="center"/>
              <w:rPr>
                <w:color w:val="FF0000"/>
              </w:rPr>
            </w:pPr>
            <w:r w:rsidRPr="00003901">
              <w:t>1</w:t>
            </w:r>
          </w:p>
        </w:tc>
        <w:tc>
          <w:tcPr>
            <w:tcW w:w="1276" w:type="dxa"/>
          </w:tcPr>
          <w:p w14:paraId="359BEDD8" w14:textId="77777777" w:rsidR="004378B8" w:rsidRPr="00EC767E" w:rsidRDefault="004378B8" w:rsidP="00BA5FFE">
            <w:pPr>
              <w:jc w:val="center"/>
            </w:pPr>
            <w:r w:rsidRPr="00EC767E">
              <w:t>Ross</w:t>
            </w:r>
          </w:p>
        </w:tc>
        <w:tc>
          <w:tcPr>
            <w:tcW w:w="1134" w:type="dxa"/>
          </w:tcPr>
          <w:p w14:paraId="3A0048FE" w14:textId="77777777" w:rsidR="004378B8" w:rsidRPr="00EC767E" w:rsidRDefault="004378B8" w:rsidP="00BA5FFE">
            <w:pPr>
              <w:jc w:val="center"/>
            </w:pPr>
            <w:r w:rsidRPr="00EC767E">
              <w:t>Duncan</w:t>
            </w:r>
          </w:p>
        </w:tc>
      </w:tr>
    </w:tbl>
    <w:p w14:paraId="0084CD0B" w14:textId="77777777" w:rsidR="004378B8" w:rsidRDefault="004378B8" w:rsidP="004378B8"/>
    <w:tbl>
      <w:tblPr>
        <w:tblStyle w:val="TableGrid"/>
        <w:tblW w:w="9180" w:type="dxa"/>
        <w:tblLayout w:type="fixed"/>
        <w:tblLook w:val="04A0" w:firstRow="1" w:lastRow="0" w:firstColumn="1" w:lastColumn="0" w:noHBand="0" w:noVBand="1"/>
      </w:tblPr>
      <w:tblGrid>
        <w:gridCol w:w="2093"/>
        <w:gridCol w:w="1984"/>
        <w:gridCol w:w="1985"/>
        <w:gridCol w:w="3118"/>
      </w:tblGrid>
      <w:tr w:rsidR="004378B8" w14:paraId="1389B548" w14:textId="77777777" w:rsidTr="00BA5FFE">
        <w:tc>
          <w:tcPr>
            <w:tcW w:w="2093" w:type="dxa"/>
            <w:shd w:val="clear" w:color="auto" w:fill="000000" w:themeFill="text1"/>
          </w:tcPr>
          <w:p w14:paraId="01BAC3A4" w14:textId="77777777" w:rsidR="004378B8" w:rsidRPr="000A61D5" w:rsidRDefault="004378B8" w:rsidP="00BA5FFE">
            <w:pPr>
              <w:jc w:val="center"/>
              <w:rPr>
                <w:b/>
                <w:i/>
                <w:color w:val="FF0000"/>
              </w:rPr>
            </w:pPr>
            <w:r w:rsidRPr="00003901">
              <w:rPr>
                <w:b/>
                <w:i/>
                <w:color w:val="FFFFFF" w:themeColor="background1"/>
              </w:rPr>
              <w:t>PK_ArrangementID</w:t>
            </w:r>
          </w:p>
        </w:tc>
        <w:tc>
          <w:tcPr>
            <w:tcW w:w="1984" w:type="dxa"/>
            <w:shd w:val="clear" w:color="auto" w:fill="000000" w:themeFill="text1"/>
          </w:tcPr>
          <w:p w14:paraId="74F0173C" w14:textId="77777777" w:rsidR="004378B8" w:rsidRPr="003E3F74" w:rsidRDefault="004378B8" w:rsidP="00BA5FFE">
            <w:pPr>
              <w:jc w:val="center"/>
              <w:rPr>
                <w:b/>
                <w:color w:val="FF0000"/>
              </w:rPr>
            </w:pPr>
            <w:r>
              <w:rPr>
                <w:b/>
                <w:color w:val="FF0000"/>
              </w:rPr>
              <w:t>ArrangementName</w:t>
            </w:r>
          </w:p>
        </w:tc>
        <w:tc>
          <w:tcPr>
            <w:tcW w:w="1985" w:type="dxa"/>
            <w:shd w:val="clear" w:color="auto" w:fill="000000" w:themeFill="text1"/>
          </w:tcPr>
          <w:p w14:paraId="39B84807" w14:textId="77777777" w:rsidR="004378B8" w:rsidRPr="004F6540" w:rsidRDefault="004378B8" w:rsidP="00BA5FFE">
            <w:pPr>
              <w:jc w:val="center"/>
              <w:rPr>
                <w:b/>
                <w:color w:val="FF0000"/>
              </w:rPr>
            </w:pPr>
            <w:r w:rsidRPr="004F6540">
              <w:rPr>
                <w:b/>
                <w:color w:val="FF0000"/>
              </w:rPr>
              <w:t>Arrangement</w:t>
            </w:r>
            <w:r>
              <w:rPr>
                <w:b/>
                <w:color w:val="FF0000"/>
              </w:rPr>
              <w:t>Data</w:t>
            </w:r>
          </w:p>
        </w:tc>
        <w:tc>
          <w:tcPr>
            <w:tcW w:w="3118" w:type="dxa"/>
            <w:shd w:val="clear" w:color="auto" w:fill="000000" w:themeFill="text1"/>
          </w:tcPr>
          <w:p w14:paraId="6DAFFCFF" w14:textId="77777777" w:rsidR="004378B8" w:rsidRPr="004F6540" w:rsidRDefault="004378B8" w:rsidP="00BA5FFE">
            <w:pPr>
              <w:jc w:val="center"/>
              <w:rPr>
                <w:b/>
                <w:color w:val="FF0000"/>
              </w:rPr>
            </w:pPr>
            <w:r>
              <w:rPr>
                <w:b/>
                <w:color w:val="FF0000"/>
              </w:rPr>
              <w:t>ClipContentsData</w:t>
            </w:r>
          </w:p>
        </w:tc>
      </w:tr>
      <w:tr w:rsidR="004378B8" w14:paraId="01147A98" w14:textId="77777777" w:rsidTr="00BA5FFE">
        <w:tc>
          <w:tcPr>
            <w:tcW w:w="2093" w:type="dxa"/>
          </w:tcPr>
          <w:p w14:paraId="24FC3B56" w14:textId="77777777" w:rsidR="004378B8" w:rsidRPr="00003901" w:rsidRDefault="004378B8" w:rsidP="00BA5FFE">
            <w:pPr>
              <w:jc w:val="center"/>
            </w:pPr>
            <w:r w:rsidRPr="00003901">
              <w:t>1</w:t>
            </w:r>
          </w:p>
        </w:tc>
        <w:tc>
          <w:tcPr>
            <w:tcW w:w="1984" w:type="dxa"/>
          </w:tcPr>
          <w:p w14:paraId="7B7D2436" w14:textId="77777777" w:rsidR="004378B8" w:rsidRPr="003E3F74" w:rsidRDefault="004378B8" w:rsidP="00BA5FFE">
            <w:pPr>
              <w:jc w:val="center"/>
              <w:rPr>
                <w:color w:val="FF0000"/>
              </w:rPr>
            </w:pPr>
            <w:r>
              <w:rPr>
                <w:color w:val="FF0000"/>
              </w:rPr>
              <w:t>ArrangementOne</w:t>
            </w:r>
          </w:p>
        </w:tc>
        <w:tc>
          <w:tcPr>
            <w:tcW w:w="1985" w:type="dxa"/>
          </w:tcPr>
          <w:p w14:paraId="0AE320E2" w14:textId="77777777" w:rsidR="004378B8" w:rsidRPr="00E674BD" w:rsidRDefault="004378B8" w:rsidP="00BA5FFE">
            <w:pPr>
              <w:jc w:val="center"/>
              <w:rPr>
                <w:color w:val="FF0000"/>
              </w:rPr>
            </w:pPr>
            <w:r>
              <w:rPr>
                <w:color w:val="FF0000"/>
              </w:rPr>
              <w:t>0061C24A11</w:t>
            </w:r>
            <w:r w:rsidRPr="00E674BD">
              <w:rPr>
                <w:color w:val="FF0000"/>
              </w:rPr>
              <w:t>BE1FE2F</w:t>
            </w:r>
          </w:p>
        </w:tc>
        <w:tc>
          <w:tcPr>
            <w:tcW w:w="3118" w:type="dxa"/>
          </w:tcPr>
          <w:p w14:paraId="46713BEB" w14:textId="77777777" w:rsidR="004378B8" w:rsidRPr="00E674BD" w:rsidRDefault="004378B8" w:rsidP="00BA5FFE">
            <w:pPr>
              <w:jc w:val="center"/>
              <w:rPr>
                <w:color w:val="FF0000"/>
              </w:rPr>
            </w:pPr>
            <w:r w:rsidRPr="00E674BD">
              <w:rPr>
                <w:color w:val="FF0000"/>
              </w:rPr>
              <w:t>E1F00202210422410012021100203211222210E2F00202210422410012021100203211222210</w:t>
            </w:r>
          </w:p>
        </w:tc>
      </w:tr>
      <w:tr w:rsidR="004378B8" w14:paraId="2F76A32B" w14:textId="77777777" w:rsidTr="00BA5FFE">
        <w:tc>
          <w:tcPr>
            <w:tcW w:w="2093" w:type="dxa"/>
          </w:tcPr>
          <w:p w14:paraId="09AFD2FE" w14:textId="77777777" w:rsidR="004378B8" w:rsidRPr="00003901" w:rsidRDefault="004378B8" w:rsidP="00BA5FFE">
            <w:pPr>
              <w:jc w:val="center"/>
            </w:pPr>
            <w:r w:rsidRPr="00003901">
              <w:t>2</w:t>
            </w:r>
          </w:p>
        </w:tc>
        <w:tc>
          <w:tcPr>
            <w:tcW w:w="1984" w:type="dxa"/>
          </w:tcPr>
          <w:p w14:paraId="393E0F79" w14:textId="77777777" w:rsidR="004378B8" w:rsidRPr="003E3F74" w:rsidRDefault="004378B8" w:rsidP="00BA5FFE">
            <w:pPr>
              <w:jc w:val="center"/>
              <w:rPr>
                <w:color w:val="FF0000"/>
              </w:rPr>
            </w:pPr>
            <w:r>
              <w:rPr>
                <w:color w:val="FF0000"/>
              </w:rPr>
              <w:t>ArrangementTwo</w:t>
            </w:r>
          </w:p>
        </w:tc>
        <w:tc>
          <w:tcPr>
            <w:tcW w:w="1985" w:type="dxa"/>
          </w:tcPr>
          <w:p w14:paraId="1CE478F4" w14:textId="77777777" w:rsidR="004378B8" w:rsidRPr="00E674BD" w:rsidRDefault="004378B8" w:rsidP="00BA5FFE">
            <w:pPr>
              <w:jc w:val="center"/>
              <w:rPr>
                <w:color w:val="FF0000"/>
              </w:rPr>
            </w:pPr>
            <w:r w:rsidRPr="00E674BD">
              <w:rPr>
                <w:color w:val="FF0000"/>
              </w:rPr>
              <w:t>&lt;data here&gt;</w:t>
            </w:r>
          </w:p>
        </w:tc>
        <w:tc>
          <w:tcPr>
            <w:tcW w:w="3118" w:type="dxa"/>
          </w:tcPr>
          <w:p w14:paraId="0400D84D" w14:textId="77777777" w:rsidR="004378B8" w:rsidRPr="00E674BD" w:rsidRDefault="004378B8" w:rsidP="00BA5FFE">
            <w:pPr>
              <w:jc w:val="center"/>
              <w:rPr>
                <w:color w:val="FF0000"/>
              </w:rPr>
            </w:pPr>
            <w:r>
              <w:rPr>
                <w:color w:val="FF0000"/>
              </w:rPr>
              <w:t>&lt;data here&gt;</w:t>
            </w:r>
          </w:p>
        </w:tc>
      </w:tr>
    </w:tbl>
    <w:p w14:paraId="755E6E00" w14:textId="77777777" w:rsidR="004378B8" w:rsidRDefault="004378B8" w:rsidP="004378B8"/>
    <w:tbl>
      <w:tblPr>
        <w:tblStyle w:val="TableGrid"/>
        <w:tblW w:w="6487" w:type="dxa"/>
        <w:tblLayout w:type="fixed"/>
        <w:tblLook w:val="04A0" w:firstRow="1" w:lastRow="0" w:firstColumn="1" w:lastColumn="0" w:noHBand="0" w:noVBand="1"/>
      </w:tblPr>
      <w:tblGrid>
        <w:gridCol w:w="1101"/>
        <w:gridCol w:w="1134"/>
        <w:gridCol w:w="4252"/>
      </w:tblGrid>
      <w:tr w:rsidR="004378B8" w14:paraId="6F7B0930" w14:textId="77777777" w:rsidTr="00BA5FFE">
        <w:trPr>
          <w:trHeight w:val="260"/>
        </w:trPr>
        <w:tc>
          <w:tcPr>
            <w:tcW w:w="1101" w:type="dxa"/>
            <w:shd w:val="clear" w:color="auto" w:fill="000000" w:themeFill="text1"/>
          </w:tcPr>
          <w:p w14:paraId="42AEFDD8" w14:textId="77777777" w:rsidR="004378B8" w:rsidRPr="000D065D" w:rsidRDefault="004378B8" w:rsidP="00BA5FFE">
            <w:pPr>
              <w:jc w:val="center"/>
              <w:rPr>
                <w:b/>
                <w:i/>
                <w:color w:val="FF0000"/>
              </w:rPr>
            </w:pPr>
            <w:r w:rsidRPr="000D065D">
              <w:rPr>
                <w:b/>
                <w:i/>
                <w:color w:val="FFFFFF" w:themeColor="background1"/>
              </w:rPr>
              <w:t>PK_ClipID</w:t>
            </w:r>
          </w:p>
        </w:tc>
        <w:tc>
          <w:tcPr>
            <w:tcW w:w="1134" w:type="dxa"/>
            <w:shd w:val="clear" w:color="auto" w:fill="000000" w:themeFill="text1"/>
          </w:tcPr>
          <w:p w14:paraId="4E4D2D72" w14:textId="77777777" w:rsidR="004378B8" w:rsidRPr="000D065D" w:rsidRDefault="004378B8" w:rsidP="00BA5FFE">
            <w:pPr>
              <w:jc w:val="center"/>
              <w:rPr>
                <w:b/>
                <w:color w:val="FF0000"/>
              </w:rPr>
            </w:pPr>
            <w:r w:rsidRPr="000D065D">
              <w:rPr>
                <w:b/>
                <w:color w:val="FF0000"/>
              </w:rPr>
              <w:t>ClipName</w:t>
            </w:r>
          </w:p>
        </w:tc>
        <w:tc>
          <w:tcPr>
            <w:tcW w:w="4252" w:type="dxa"/>
            <w:shd w:val="clear" w:color="auto" w:fill="000000" w:themeFill="text1"/>
          </w:tcPr>
          <w:p w14:paraId="01D5506D" w14:textId="77777777" w:rsidR="004378B8" w:rsidRPr="004F6540" w:rsidRDefault="004378B8" w:rsidP="00BA5FFE">
            <w:pPr>
              <w:jc w:val="center"/>
              <w:rPr>
                <w:b/>
                <w:color w:val="FF0000"/>
              </w:rPr>
            </w:pPr>
            <w:r>
              <w:rPr>
                <w:b/>
                <w:color w:val="FF0000"/>
              </w:rPr>
              <w:t>NoteData</w:t>
            </w:r>
          </w:p>
        </w:tc>
      </w:tr>
      <w:tr w:rsidR="004378B8" w14:paraId="4E4F784F" w14:textId="77777777" w:rsidTr="00BA5FFE">
        <w:trPr>
          <w:trHeight w:val="260"/>
        </w:trPr>
        <w:tc>
          <w:tcPr>
            <w:tcW w:w="1101" w:type="dxa"/>
          </w:tcPr>
          <w:p w14:paraId="5E1C5AFE" w14:textId="77777777" w:rsidR="004378B8" w:rsidRPr="000D065D" w:rsidRDefault="004378B8" w:rsidP="00BA5FFE">
            <w:pPr>
              <w:jc w:val="center"/>
              <w:rPr>
                <w:szCs w:val="16"/>
              </w:rPr>
            </w:pPr>
            <w:r w:rsidRPr="000D065D">
              <w:rPr>
                <w:szCs w:val="16"/>
              </w:rPr>
              <w:t>1</w:t>
            </w:r>
          </w:p>
        </w:tc>
        <w:tc>
          <w:tcPr>
            <w:tcW w:w="1134" w:type="dxa"/>
          </w:tcPr>
          <w:p w14:paraId="00DBAA0E" w14:textId="77777777" w:rsidR="004378B8" w:rsidRPr="000D065D" w:rsidRDefault="004378B8" w:rsidP="00BA5FFE">
            <w:pPr>
              <w:jc w:val="center"/>
              <w:rPr>
                <w:color w:val="FF0000"/>
                <w:szCs w:val="16"/>
              </w:rPr>
            </w:pPr>
            <w:r w:rsidRPr="000D065D">
              <w:rPr>
                <w:color w:val="FF0000"/>
                <w:szCs w:val="16"/>
              </w:rPr>
              <w:t>ClipOne</w:t>
            </w:r>
          </w:p>
        </w:tc>
        <w:tc>
          <w:tcPr>
            <w:tcW w:w="4252" w:type="dxa"/>
          </w:tcPr>
          <w:p w14:paraId="06177E28" w14:textId="77777777" w:rsidR="004378B8" w:rsidRPr="004F6540" w:rsidRDefault="004378B8" w:rsidP="00BA5FFE">
            <w:pPr>
              <w:jc w:val="center"/>
              <w:rPr>
                <w:color w:val="FF0000"/>
                <w:szCs w:val="16"/>
              </w:rPr>
            </w:pPr>
            <w:r w:rsidRPr="004F6540">
              <w:rPr>
                <w:color w:val="FF0000"/>
                <w:szCs w:val="16"/>
              </w:rPr>
              <w:t>00202210422410012021100203211222210</w:t>
            </w:r>
          </w:p>
        </w:tc>
      </w:tr>
      <w:tr w:rsidR="004378B8" w14:paraId="48C4C702" w14:textId="77777777" w:rsidTr="00BA5FFE">
        <w:trPr>
          <w:trHeight w:val="260"/>
        </w:trPr>
        <w:tc>
          <w:tcPr>
            <w:tcW w:w="1101" w:type="dxa"/>
          </w:tcPr>
          <w:p w14:paraId="59C74160" w14:textId="77777777" w:rsidR="004378B8" w:rsidRPr="000D065D" w:rsidRDefault="004378B8" w:rsidP="00BA5FFE">
            <w:pPr>
              <w:jc w:val="center"/>
              <w:rPr>
                <w:szCs w:val="16"/>
              </w:rPr>
            </w:pPr>
            <w:r w:rsidRPr="000D065D">
              <w:rPr>
                <w:szCs w:val="16"/>
              </w:rPr>
              <w:t>2</w:t>
            </w:r>
          </w:p>
        </w:tc>
        <w:tc>
          <w:tcPr>
            <w:tcW w:w="1134" w:type="dxa"/>
          </w:tcPr>
          <w:p w14:paraId="4C23F630" w14:textId="77777777" w:rsidR="004378B8" w:rsidRPr="000D065D" w:rsidRDefault="004378B8" w:rsidP="00BA5FFE">
            <w:pPr>
              <w:jc w:val="center"/>
              <w:rPr>
                <w:color w:val="FF0000"/>
                <w:szCs w:val="16"/>
              </w:rPr>
            </w:pPr>
            <w:r w:rsidRPr="000D065D">
              <w:rPr>
                <w:color w:val="FF0000"/>
                <w:szCs w:val="16"/>
              </w:rPr>
              <w:t>ClipTwo</w:t>
            </w:r>
          </w:p>
        </w:tc>
        <w:tc>
          <w:tcPr>
            <w:tcW w:w="4252" w:type="dxa"/>
          </w:tcPr>
          <w:p w14:paraId="1AA86203" w14:textId="77777777" w:rsidR="004378B8" w:rsidRPr="004F6540" w:rsidRDefault="004378B8" w:rsidP="00BA5FFE">
            <w:pPr>
              <w:jc w:val="center"/>
              <w:rPr>
                <w:color w:val="FF0000"/>
                <w:szCs w:val="16"/>
              </w:rPr>
            </w:pPr>
            <w:r w:rsidRPr="004F6540">
              <w:rPr>
                <w:rFonts w:ascii="Calibri" w:hAnsi="Calibri" w:cs="Calibri"/>
                <w:color w:val="FF0000"/>
                <w:szCs w:val="16"/>
                <w:lang w:val="en-US"/>
              </w:rPr>
              <w:t>00203211422510012041100206212322410</w:t>
            </w:r>
          </w:p>
        </w:tc>
      </w:tr>
    </w:tbl>
    <w:p w14:paraId="4013813A" w14:textId="77777777" w:rsidR="004378B8" w:rsidRPr="0069418C" w:rsidRDefault="004378B8" w:rsidP="004378B8"/>
    <w:p w14:paraId="47515E52" w14:textId="77777777" w:rsidR="004378B8" w:rsidRDefault="004378B8" w:rsidP="004378B8">
      <w:r>
        <w:t>The ArrangementData field details the details about the arrangement and references to any saved or unsaved clips. The E1F and E2F codes in the ArrangementData field refer to their corresponding clip data in ClipContentsData.</w:t>
      </w:r>
    </w:p>
    <w:p w14:paraId="179C37DF" w14:textId="77777777" w:rsidR="004378B8" w:rsidRDefault="004378B8" w:rsidP="004378B8">
      <w:r>
        <w:t>As there are no partial-key or non-key dependencies, our tables are now in second and third normal form automatically.</w:t>
      </w:r>
    </w:p>
    <w:p w14:paraId="5F1835CF" w14:textId="77777777" w:rsidR="004378B8" w:rsidRDefault="004378B8" w:rsidP="004378B8">
      <w:r>
        <w:t xml:space="preserve">Now, the tables need to be related together using foreign keys. The relationship between the foreign keys are described above in </w:t>
      </w:r>
      <w:r>
        <w:rPr>
          <w:b/>
        </w:rPr>
        <w:t>Section 2.5</w:t>
      </w:r>
      <w:r>
        <w:t>.</w:t>
      </w:r>
    </w:p>
    <w:p w14:paraId="64E06A3A" w14:textId="20916012" w:rsidR="004378B8" w:rsidRDefault="004378B8" w:rsidP="004378B8">
      <w:r>
        <w:t>We will also need the fourth ClipUses table to link the clips and arrangements together.</w:t>
      </w:r>
    </w:p>
    <w:p w14:paraId="0C3E756F" w14:textId="77777777" w:rsidR="00E010EF" w:rsidRDefault="00E010EF" w:rsidP="004378B8"/>
    <w:p w14:paraId="532BE051" w14:textId="77777777" w:rsidR="00E010EF" w:rsidRDefault="00E010EF" w:rsidP="004378B8"/>
    <w:p w14:paraId="554957B8" w14:textId="77777777" w:rsidR="00E010EF" w:rsidRDefault="00E010EF" w:rsidP="004378B8"/>
    <w:p w14:paraId="79B714F1" w14:textId="77777777" w:rsidR="00E010EF" w:rsidRDefault="00E010EF" w:rsidP="004378B8"/>
    <w:p w14:paraId="7FAB5F5A" w14:textId="77777777" w:rsidR="00E010EF" w:rsidRDefault="00E010EF" w:rsidP="004378B8"/>
    <w:p w14:paraId="1058245D" w14:textId="77777777" w:rsidR="004378B8" w:rsidRDefault="004378B8" w:rsidP="004378B8">
      <w:r>
        <w:t>These are the final tables:</w:t>
      </w:r>
    </w:p>
    <w:tbl>
      <w:tblPr>
        <w:tblStyle w:val="TableGrid"/>
        <w:tblW w:w="0" w:type="auto"/>
        <w:tblLayout w:type="fixed"/>
        <w:tblLook w:val="04A0" w:firstRow="1" w:lastRow="0" w:firstColumn="1" w:lastColumn="0" w:noHBand="0" w:noVBand="1"/>
      </w:tblPr>
      <w:tblGrid>
        <w:gridCol w:w="1526"/>
        <w:gridCol w:w="1276"/>
        <w:gridCol w:w="1134"/>
      </w:tblGrid>
      <w:tr w:rsidR="004378B8" w14:paraId="69AFEA6A" w14:textId="77777777" w:rsidTr="00BA5FFE">
        <w:tc>
          <w:tcPr>
            <w:tcW w:w="1526" w:type="dxa"/>
            <w:shd w:val="clear" w:color="auto" w:fill="000000" w:themeFill="text1"/>
          </w:tcPr>
          <w:p w14:paraId="2077CFD7" w14:textId="77777777" w:rsidR="004378B8" w:rsidRPr="000A61D5" w:rsidRDefault="004378B8" w:rsidP="00BA5FFE">
            <w:pPr>
              <w:jc w:val="center"/>
              <w:rPr>
                <w:b/>
                <w:i/>
                <w:color w:val="FF0000"/>
              </w:rPr>
            </w:pPr>
            <w:r w:rsidRPr="00003901">
              <w:rPr>
                <w:b/>
                <w:i/>
                <w:color w:val="FFFFFF" w:themeColor="background1"/>
              </w:rPr>
              <w:t>PK_AccountID</w:t>
            </w:r>
          </w:p>
        </w:tc>
        <w:tc>
          <w:tcPr>
            <w:tcW w:w="1276" w:type="dxa"/>
            <w:shd w:val="clear" w:color="auto" w:fill="000000" w:themeFill="text1"/>
          </w:tcPr>
          <w:p w14:paraId="2F6D2C98" w14:textId="77777777" w:rsidR="004378B8" w:rsidRPr="00EC767E" w:rsidRDefault="004378B8" w:rsidP="00BA5FFE">
            <w:pPr>
              <w:jc w:val="center"/>
              <w:rPr>
                <w:b/>
                <w:color w:val="FFFFFF" w:themeColor="background1"/>
              </w:rPr>
            </w:pPr>
            <w:r w:rsidRPr="00EC767E">
              <w:rPr>
                <w:b/>
                <w:color w:val="FFFFFF" w:themeColor="background1"/>
              </w:rPr>
              <w:t>Username</w:t>
            </w:r>
          </w:p>
        </w:tc>
        <w:tc>
          <w:tcPr>
            <w:tcW w:w="1134" w:type="dxa"/>
            <w:shd w:val="clear" w:color="auto" w:fill="000000" w:themeFill="text1"/>
          </w:tcPr>
          <w:p w14:paraId="0A54939F" w14:textId="77777777" w:rsidR="004378B8" w:rsidRPr="00EC767E" w:rsidRDefault="004378B8" w:rsidP="00BA5FFE">
            <w:pPr>
              <w:jc w:val="center"/>
              <w:rPr>
                <w:b/>
                <w:color w:val="FFFFFF" w:themeColor="background1"/>
              </w:rPr>
            </w:pPr>
            <w:r w:rsidRPr="00EC767E">
              <w:rPr>
                <w:b/>
                <w:color w:val="FFFFFF" w:themeColor="background1"/>
              </w:rPr>
              <w:t>Password</w:t>
            </w:r>
          </w:p>
        </w:tc>
      </w:tr>
      <w:tr w:rsidR="004378B8" w14:paraId="7DE571AD" w14:textId="77777777" w:rsidTr="00BA5FFE">
        <w:tc>
          <w:tcPr>
            <w:tcW w:w="1526" w:type="dxa"/>
          </w:tcPr>
          <w:p w14:paraId="1CC0D26E" w14:textId="77777777" w:rsidR="004378B8" w:rsidRPr="000A61D5" w:rsidRDefault="004378B8" w:rsidP="00BA5FFE">
            <w:pPr>
              <w:jc w:val="center"/>
              <w:rPr>
                <w:color w:val="FF0000"/>
              </w:rPr>
            </w:pPr>
            <w:r w:rsidRPr="00003901">
              <w:t>1</w:t>
            </w:r>
          </w:p>
        </w:tc>
        <w:tc>
          <w:tcPr>
            <w:tcW w:w="1276" w:type="dxa"/>
          </w:tcPr>
          <w:p w14:paraId="2C558B59" w14:textId="77777777" w:rsidR="004378B8" w:rsidRPr="00EC767E" w:rsidRDefault="004378B8" w:rsidP="00BA5FFE">
            <w:pPr>
              <w:jc w:val="center"/>
            </w:pPr>
            <w:r w:rsidRPr="00EC767E">
              <w:t>Ross</w:t>
            </w:r>
          </w:p>
        </w:tc>
        <w:tc>
          <w:tcPr>
            <w:tcW w:w="1134" w:type="dxa"/>
          </w:tcPr>
          <w:p w14:paraId="68CF9073" w14:textId="77777777" w:rsidR="004378B8" w:rsidRPr="00EC767E" w:rsidRDefault="004378B8" w:rsidP="00BA5FFE">
            <w:pPr>
              <w:jc w:val="center"/>
            </w:pPr>
            <w:r w:rsidRPr="00EC767E">
              <w:t>Duncan</w:t>
            </w:r>
          </w:p>
        </w:tc>
      </w:tr>
    </w:tbl>
    <w:p w14:paraId="27AA12BB" w14:textId="77777777" w:rsidR="00E010EF" w:rsidRDefault="00E010EF" w:rsidP="004378B8"/>
    <w:tbl>
      <w:tblPr>
        <w:tblStyle w:val="TableGrid"/>
        <w:tblW w:w="8897" w:type="dxa"/>
        <w:tblLayout w:type="fixed"/>
        <w:tblLook w:val="04A0" w:firstRow="1" w:lastRow="0" w:firstColumn="1" w:lastColumn="0" w:noHBand="0" w:noVBand="1"/>
      </w:tblPr>
      <w:tblGrid>
        <w:gridCol w:w="1809"/>
        <w:gridCol w:w="1560"/>
        <w:gridCol w:w="1559"/>
        <w:gridCol w:w="2410"/>
        <w:gridCol w:w="1559"/>
      </w:tblGrid>
      <w:tr w:rsidR="004378B8" w14:paraId="7611C807" w14:textId="77777777" w:rsidTr="00BA5FFE">
        <w:tc>
          <w:tcPr>
            <w:tcW w:w="1809" w:type="dxa"/>
            <w:shd w:val="clear" w:color="auto" w:fill="000000" w:themeFill="text1"/>
          </w:tcPr>
          <w:p w14:paraId="4C219466" w14:textId="77777777" w:rsidR="004378B8" w:rsidRDefault="004378B8" w:rsidP="00BA5FFE">
            <w:pPr>
              <w:jc w:val="center"/>
              <w:rPr>
                <w:b/>
                <w:i/>
                <w:color w:val="FFFFFF" w:themeColor="background1"/>
              </w:rPr>
            </w:pPr>
            <w:r w:rsidRPr="00003901">
              <w:rPr>
                <w:b/>
                <w:i/>
                <w:color w:val="FFFFFF" w:themeColor="background1"/>
              </w:rPr>
              <w:t>PK_Arrangement</w:t>
            </w:r>
          </w:p>
          <w:p w14:paraId="3F46F834" w14:textId="77777777" w:rsidR="004378B8" w:rsidRPr="000A61D5" w:rsidRDefault="004378B8" w:rsidP="00BA5FFE">
            <w:pPr>
              <w:jc w:val="center"/>
              <w:rPr>
                <w:b/>
                <w:i/>
                <w:color w:val="FF0000"/>
              </w:rPr>
            </w:pPr>
            <w:r w:rsidRPr="00003901">
              <w:rPr>
                <w:b/>
                <w:i/>
                <w:color w:val="FFFFFF" w:themeColor="background1"/>
              </w:rPr>
              <w:t>ID</w:t>
            </w:r>
          </w:p>
        </w:tc>
        <w:tc>
          <w:tcPr>
            <w:tcW w:w="1560" w:type="dxa"/>
            <w:shd w:val="clear" w:color="auto" w:fill="000000" w:themeFill="text1"/>
          </w:tcPr>
          <w:p w14:paraId="20ACB2FE" w14:textId="77777777" w:rsidR="004378B8" w:rsidRDefault="004378B8" w:rsidP="00BA5FFE">
            <w:pPr>
              <w:jc w:val="center"/>
              <w:rPr>
                <w:b/>
                <w:color w:val="FFFFFF" w:themeColor="background1"/>
              </w:rPr>
            </w:pPr>
            <w:r>
              <w:rPr>
                <w:b/>
                <w:color w:val="FFFFFF" w:themeColor="background1"/>
              </w:rPr>
              <w:t>Arrangemen</w:t>
            </w:r>
            <w:r w:rsidRPr="00FA1E77">
              <w:rPr>
                <w:b/>
                <w:color w:val="FFFFFF" w:themeColor="background1"/>
              </w:rPr>
              <w:t>t</w:t>
            </w:r>
          </w:p>
          <w:p w14:paraId="1C5B746C" w14:textId="77777777" w:rsidR="004378B8" w:rsidRPr="00FA1E77" w:rsidRDefault="004378B8" w:rsidP="00BA5FFE">
            <w:pPr>
              <w:jc w:val="center"/>
              <w:rPr>
                <w:b/>
                <w:color w:val="FFFFFF" w:themeColor="background1"/>
              </w:rPr>
            </w:pPr>
            <w:r w:rsidRPr="00FA1E77">
              <w:rPr>
                <w:b/>
                <w:color w:val="FFFFFF" w:themeColor="background1"/>
              </w:rPr>
              <w:t>Name</w:t>
            </w:r>
          </w:p>
        </w:tc>
        <w:tc>
          <w:tcPr>
            <w:tcW w:w="1559" w:type="dxa"/>
            <w:shd w:val="clear" w:color="auto" w:fill="000000" w:themeFill="text1"/>
          </w:tcPr>
          <w:p w14:paraId="7B8E04E9" w14:textId="77777777" w:rsidR="004378B8" w:rsidRPr="00FA1E77" w:rsidRDefault="004378B8" w:rsidP="00BA5FFE">
            <w:pPr>
              <w:jc w:val="center"/>
              <w:rPr>
                <w:b/>
                <w:color w:val="FFFFFF" w:themeColor="background1"/>
              </w:rPr>
            </w:pPr>
            <w:r w:rsidRPr="00FA1E77">
              <w:rPr>
                <w:b/>
                <w:color w:val="FFFFFF" w:themeColor="background1"/>
              </w:rPr>
              <w:t>ArrangementData</w:t>
            </w:r>
          </w:p>
        </w:tc>
        <w:tc>
          <w:tcPr>
            <w:tcW w:w="2410" w:type="dxa"/>
            <w:shd w:val="clear" w:color="auto" w:fill="000000" w:themeFill="text1"/>
          </w:tcPr>
          <w:p w14:paraId="125F48E5" w14:textId="77777777" w:rsidR="004378B8" w:rsidRPr="00FA1E77" w:rsidRDefault="004378B8" w:rsidP="00BA5FFE">
            <w:pPr>
              <w:jc w:val="center"/>
              <w:rPr>
                <w:b/>
                <w:color w:val="FFFFFF" w:themeColor="background1"/>
              </w:rPr>
            </w:pPr>
            <w:r w:rsidRPr="00FA1E77">
              <w:rPr>
                <w:b/>
                <w:color w:val="FFFFFF" w:themeColor="background1"/>
              </w:rPr>
              <w:t>ClipContentsData</w:t>
            </w:r>
          </w:p>
        </w:tc>
        <w:tc>
          <w:tcPr>
            <w:tcW w:w="1559" w:type="dxa"/>
            <w:shd w:val="clear" w:color="auto" w:fill="000000" w:themeFill="text1"/>
          </w:tcPr>
          <w:p w14:paraId="6C7C428B" w14:textId="77777777" w:rsidR="004378B8" w:rsidRPr="00F95C18" w:rsidRDefault="004378B8" w:rsidP="00BA5FFE">
            <w:pPr>
              <w:jc w:val="center"/>
              <w:rPr>
                <w:b/>
                <w:i/>
                <w:color w:val="FF0000"/>
              </w:rPr>
            </w:pPr>
            <w:r>
              <w:rPr>
                <w:b/>
                <w:i/>
                <w:color w:val="FF0000"/>
              </w:rPr>
              <w:t>FK_AccountID</w:t>
            </w:r>
          </w:p>
        </w:tc>
      </w:tr>
      <w:tr w:rsidR="004378B8" w14:paraId="32CC0426" w14:textId="77777777" w:rsidTr="00BA5FFE">
        <w:tc>
          <w:tcPr>
            <w:tcW w:w="1809" w:type="dxa"/>
          </w:tcPr>
          <w:p w14:paraId="2333A65C" w14:textId="77777777" w:rsidR="004378B8" w:rsidRPr="00003901" w:rsidRDefault="004378B8" w:rsidP="00BA5FFE">
            <w:pPr>
              <w:jc w:val="center"/>
            </w:pPr>
            <w:r w:rsidRPr="00003901">
              <w:t>1</w:t>
            </w:r>
          </w:p>
        </w:tc>
        <w:tc>
          <w:tcPr>
            <w:tcW w:w="1560" w:type="dxa"/>
          </w:tcPr>
          <w:p w14:paraId="0F81EDF8" w14:textId="77777777" w:rsidR="004378B8" w:rsidRDefault="004378B8" w:rsidP="00BA5FFE">
            <w:pPr>
              <w:jc w:val="center"/>
            </w:pPr>
            <w:r w:rsidRPr="00FA1E77">
              <w:t>Arrangement</w:t>
            </w:r>
          </w:p>
          <w:p w14:paraId="0692EEB5" w14:textId="77777777" w:rsidR="004378B8" w:rsidRPr="00FA1E77" w:rsidRDefault="004378B8" w:rsidP="00BA5FFE">
            <w:pPr>
              <w:jc w:val="center"/>
            </w:pPr>
            <w:r w:rsidRPr="00FA1E77">
              <w:t>One</w:t>
            </w:r>
          </w:p>
        </w:tc>
        <w:tc>
          <w:tcPr>
            <w:tcW w:w="1559" w:type="dxa"/>
          </w:tcPr>
          <w:p w14:paraId="4DDC3E4A" w14:textId="77777777" w:rsidR="004378B8" w:rsidRPr="00FA1E77" w:rsidRDefault="004378B8" w:rsidP="00BA5FFE">
            <w:pPr>
              <w:jc w:val="center"/>
            </w:pPr>
            <w:r w:rsidRPr="00FA1E77">
              <w:t>0061C24A11BE1FE2F</w:t>
            </w:r>
          </w:p>
        </w:tc>
        <w:tc>
          <w:tcPr>
            <w:tcW w:w="2410" w:type="dxa"/>
          </w:tcPr>
          <w:p w14:paraId="154E80FD" w14:textId="77777777" w:rsidR="004378B8" w:rsidRPr="00E35C6F" w:rsidRDefault="004378B8" w:rsidP="00BA5FFE">
            <w:pPr>
              <w:jc w:val="center"/>
            </w:pPr>
            <w:r w:rsidRPr="00E35C6F">
              <w:t>E1F00202210422410012021100203211222210E2F00202210422410012021100203211222210</w:t>
            </w:r>
          </w:p>
        </w:tc>
        <w:tc>
          <w:tcPr>
            <w:tcW w:w="1559" w:type="dxa"/>
          </w:tcPr>
          <w:p w14:paraId="7FB73728" w14:textId="77777777" w:rsidR="004378B8" w:rsidRPr="00F95C18" w:rsidRDefault="004378B8" w:rsidP="00BA5FFE">
            <w:pPr>
              <w:jc w:val="center"/>
              <w:rPr>
                <w:color w:val="FF0000"/>
              </w:rPr>
            </w:pPr>
            <w:r w:rsidRPr="00F95C18">
              <w:rPr>
                <w:color w:val="FF0000"/>
              </w:rPr>
              <w:t>1</w:t>
            </w:r>
          </w:p>
        </w:tc>
      </w:tr>
      <w:tr w:rsidR="004378B8" w14:paraId="286BF252" w14:textId="77777777" w:rsidTr="00BA5FFE">
        <w:trPr>
          <w:trHeight w:val="84"/>
        </w:trPr>
        <w:tc>
          <w:tcPr>
            <w:tcW w:w="1809" w:type="dxa"/>
          </w:tcPr>
          <w:p w14:paraId="57C80124" w14:textId="77777777" w:rsidR="004378B8" w:rsidRPr="00003901" w:rsidRDefault="004378B8" w:rsidP="00BA5FFE">
            <w:pPr>
              <w:jc w:val="center"/>
            </w:pPr>
            <w:r w:rsidRPr="00003901">
              <w:t>2</w:t>
            </w:r>
          </w:p>
        </w:tc>
        <w:tc>
          <w:tcPr>
            <w:tcW w:w="1560" w:type="dxa"/>
          </w:tcPr>
          <w:p w14:paraId="2EE0AC07" w14:textId="77777777" w:rsidR="004378B8" w:rsidRDefault="004378B8" w:rsidP="00BA5FFE">
            <w:pPr>
              <w:jc w:val="center"/>
            </w:pPr>
            <w:r w:rsidRPr="00FA1E77">
              <w:t>Arrangement</w:t>
            </w:r>
          </w:p>
          <w:p w14:paraId="7C345C3C" w14:textId="77777777" w:rsidR="004378B8" w:rsidRPr="00FA1E77" w:rsidRDefault="004378B8" w:rsidP="00BA5FFE">
            <w:pPr>
              <w:jc w:val="center"/>
            </w:pPr>
            <w:r w:rsidRPr="00FA1E77">
              <w:t>Two</w:t>
            </w:r>
          </w:p>
        </w:tc>
        <w:tc>
          <w:tcPr>
            <w:tcW w:w="1559" w:type="dxa"/>
          </w:tcPr>
          <w:p w14:paraId="7FC365E0" w14:textId="77777777" w:rsidR="004378B8" w:rsidRPr="00FA1E77" w:rsidRDefault="004378B8" w:rsidP="00BA5FFE">
            <w:pPr>
              <w:jc w:val="center"/>
            </w:pPr>
            <w:r w:rsidRPr="00FA1E77">
              <w:t>&lt;data here&gt;</w:t>
            </w:r>
          </w:p>
        </w:tc>
        <w:tc>
          <w:tcPr>
            <w:tcW w:w="2410" w:type="dxa"/>
          </w:tcPr>
          <w:p w14:paraId="06283ACA" w14:textId="77777777" w:rsidR="004378B8" w:rsidRPr="00FA1E77" w:rsidRDefault="004378B8" w:rsidP="00BA5FFE">
            <w:pPr>
              <w:jc w:val="center"/>
            </w:pPr>
            <w:r w:rsidRPr="00FA1E77">
              <w:t>&lt;data here&gt;</w:t>
            </w:r>
          </w:p>
        </w:tc>
        <w:tc>
          <w:tcPr>
            <w:tcW w:w="1559" w:type="dxa"/>
          </w:tcPr>
          <w:p w14:paraId="506406F6" w14:textId="77777777" w:rsidR="004378B8" w:rsidRPr="00F95C18" w:rsidRDefault="004378B8" w:rsidP="00BA5FFE">
            <w:pPr>
              <w:jc w:val="center"/>
              <w:rPr>
                <w:color w:val="FF0000"/>
              </w:rPr>
            </w:pPr>
            <w:r w:rsidRPr="00F95C18">
              <w:rPr>
                <w:color w:val="FF0000"/>
              </w:rPr>
              <w:t>1</w:t>
            </w:r>
          </w:p>
        </w:tc>
      </w:tr>
    </w:tbl>
    <w:p w14:paraId="503BFD4B" w14:textId="77777777" w:rsidR="004378B8" w:rsidRDefault="004378B8" w:rsidP="004378B8"/>
    <w:tbl>
      <w:tblPr>
        <w:tblStyle w:val="TableGrid"/>
        <w:tblW w:w="8046" w:type="dxa"/>
        <w:tblLayout w:type="fixed"/>
        <w:tblLook w:val="04A0" w:firstRow="1" w:lastRow="0" w:firstColumn="1" w:lastColumn="0" w:noHBand="0" w:noVBand="1"/>
      </w:tblPr>
      <w:tblGrid>
        <w:gridCol w:w="1101"/>
        <w:gridCol w:w="1134"/>
        <w:gridCol w:w="4252"/>
        <w:gridCol w:w="1559"/>
      </w:tblGrid>
      <w:tr w:rsidR="004378B8" w14:paraId="3C4FD574" w14:textId="77777777" w:rsidTr="00BA5FFE">
        <w:trPr>
          <w:trHeight w:val="260"/>
        </w:trPr>
        <w:tc>
          <w:tcPr>
            <w:tcW w:w="1101" w:type="dxa"/>
            <w:shd w:val="clear" w:color="auto" w:fill="000000" w:themeFill="text1"/>
          </w:tcPr>
          <w:p w14:paraId="2871075B" w14:textId="77777777" w:rsidR="004378B8" w:rsidRPr="000D065D" w:rsidRDefault="004378B8" w:rsidP="00BA5FFE">
            <w:pPr>
              <w:jc w:val="center"/>
              <w:rPr>
                <w:b/>
                <w:i/>
                <w:color w:val="FF0000"/>
              </w:rPr>
            </w:pPr>
            <w:r w:rsidRPr="000D065D">
              <w:rPr>
                <w:b/>
                <w:i/>
                <w:color w:val="FFFFFF" w:themeColor="background1"/>
              </w:rPr>
              <w:t>PK_ClipID</w:t>
            </w:r>
          </w:p>
        </w:tc>
        <w:tc>
          <w:tcPr>
            <w:tcW w:w="1134" w:type="dxa"/>
            <w:shd w:val="clear" w:color="auto" w:fill="000000" w:themeFill="text1"/>
          </w:tcPr>
          <w:p w14:paraId="1333F11F" w14:textId="77777777" w:rsidR="004378B8" w:rsidRPr="00FA1E77" w:rsidRDefault="004378B8" w:rsidP="00BA5FFE">
            <w:pPr>
              <w:jc w:val="center"/>
              <w:rPr>
                <w:b/>
                <w:color w:val="FFFFFF" w:themeColor="background1"/>
              </w:rPr>
            </w:pPr>
            <w:r w:rsidRPr="00FA1E77">
              <w:rPr>
                <w:b/>
                <w:color w:val="FFFFFF" w:themeColor="background1"/>
              </w:rPr>
              <w:t>ClipName</w:t>
            </w:r>
          </w:p>
        </w:tc>
        <w:tc>
          <w:tcPr>
            <w:tcW w:w="4252" w:type="dxa"/>
            <w:shd w:val="clear" w:color="auto" w:fill="000000" w:themeFill="text1"/>
          </w:tcPr>
          <w:p w14:paraId="4AB5FB8B" w14:textId="77777777" w:rsidR="004378B8" w:rsidRPr="00FA1E77" w:rsidRDefault="004378B8" w:rsidP="00BA5FFE">
            <w:pPr>
              <w:jc w:val="center"/>
              <w:rPr>
                <w:b/>
                <w:color w:val="FFFFFF" w:themeColor="background1"/>
              </w:rPr>
            </w:pPr>
            <w:r w:rsidRPr="00FA1E77">
              <w:rPr>
                <w:b/>
                <w:color w:val="FFFFFF" w:themeColor="background1"/>
              </w:rPr>
              <w:t>NoteData</w:t>
            </w:r>
          </w:p>
        </w:tc>
        <w:tc>
          <w:tcPr>
            <w:tcW w:w="1559" w:type="dxa"/>
            <w:shd w:val="clear" w:color="auto" w:fill="000000" w:themeFill="text1"/>
          </w:tcPr>
          <w:p w14:paraId="427FCFB3" w14:textId="77777777" w:rsidR="004378B8" w:rsidRPr="00630D8D" w:rsidRDefault="004378B8" w:rsidP="00BA5FFE">
            <w:pPr>
              <w:jc w:val="center"/>
              <w:rPr>
                <w:b/>
                <w:i/>
                <w:color w:val="FF0000"/>
              </w:rPr>
            </w:pPr>
            <w:r w:rsidRPr="00630D8D">
              <w:rPr>
                <w:b/>
                <w:i/>
                <w:color w:val="FF0000"/>
              </w:rPr>
              <w:t>FK_AccountID</w:t>
            </w:r>
          </w:p>
        </w:tc>
      </w:tr>
      <w:tr w:rsidR="004378B8" w14:paraId="1312E989" w14:textId="77777777" w:rsidTr="00BA5FFE">
        <w:trPr>
          <w:trHeight w:val="260"/>
        </w:trPr>
        <w:tc>
          <w:tcPr>
            <w:tcW w:w="1101" w:type="dxa"/>
          </w:tcPr>
          <w:p w14:paraId="5DBC8B4C" w14:textId="77777777" w:rsidR="004378B8" w:rsidRPr="000D065D" w:rsidRDefault="004378B8" w:rsidP="00BA5FFE">
            <w:pPr>
              <w:jc w:val="center"/>
              <w:rPr>
                <w:szCs w:val="16"/>
              </w:rPr>
            </w:pPr>
            <w:r w:rsidRPr="000D065D">
              <w:rPr>
                <w:szCs w:val="16"/>
              </w:rPr>
              <w:t>1</w:t>
            </w:r>
          </w:p>
        </w:tc>
        <w:tc>
          <w:tcPr>
            <w:tcW w:w="1134" w:type="dxa"/>
          </w:tcPr>
          <w:p w14:paraId="2538B961" w14:textId="77777777" w:rsidR="004378B8" w:rsidRPr="00FA1E77" w:rsidRDefault="004378B8" w:rsidP="00BA5FFE">
            <w:pPr>
              <w:jc w:val="center"/>
              <w:rPr>
                <w:szCs w:val="16"/>
              </w:rPr>
            </w:pPr>
            <w:r w:rsidRPr="00FA1E77">
              <w:rPr>
                <w:szCs w:val="16"/>
              </w:rPr>
              <w:t>ClipOne</w:t>
            </w:r>
          </w:p>
        </w:tc>
        <w:tc>
          <w:tcPr>
            <w:tcW w:w="4252" w:type="dxa"/>
          </w:tcPr>
          <w:p w14:paraId="0C2C7EC1" w14:textId="77777777" w:rsidR="004378B8" w:rsidRPr="00FA1E77" w:rsidRDefault="004378B8" w:rsidP="00BA5FFE">
            <w:pPr>
              <w:jc w:val="center"/>
              <w:rPr>
                <w:szCs w:val="16"/>
              </w:rPr>
            </w:pPr>
            <w:r w:rsidRPr="00FA1E77">
              <w:rPr>
                <w:szCs w:val="16"/>
              </w:rPr>
              <w:t>00202210422410012021100203211222210</w:t>
            </w:r>
          </w:p>
        </w:tc>
        <w:tc>
          <w:tcPr>
            <w:tcW w:w="1559" w:type="dxa"/>
          </w:tcPr>
          <w:p w14:paraId="220774A7" w14:textId="77777777" w:rsidR="004378B8" w:rsidRPr="00630D8D" w:rsidRDefault="004378B8" w:rsidP="00BA5FFE">
            <w:pPr>
              <w:jc w:val="center"/>
              <w:rPr>
                <w:color w:val="FF0000"/>
                <w:szCs w:val="16"/>
              </w:rPr>
            </w:pPr>
            <w:r>
              <w:rPr>
                <w:color w:val="FF0000"/>
                <w:szCs w:val="16"/>
              </w:rPr>
              <w:t>1</w:t>
            </w:r>
          </w:p>
        </w:tc>
      </w:tr>
      <w:tr w:rsidR="004378B8" w14:paraId="3FD4830A" w14:textId="77777777" w:rsidTr="00BA5FFE">
        <w:trPr>
          <w:trHeight w:val="260"/>
        </w:trPr>
        <w:tc>
          <w:tcPr>
            <w:tcW w:w="1101" w:type="dxa"/>
          </w:tcPr>
          <w:p w14:paraId="5795EF74" w14:textId="77777777" w:rsidR="004378B8" w:rsidRPr="000D065D" w:rsidRDefault="004378B8" w:rsidP="00BA5FFE">
            <w:pPr>
              <w:jc w:val="center"/>
              <w:rPr>
                <w:szCs w:val="16"/>
              </w:rPr>
            </w:pPr>
            <w:r w:rsidRPr="000D065D">
              <w:rPr>
                <w:szCs w:val="16"/>
              </w:rPr>
              <w:t>2</w:t>
            </w:r>
          </w:p>
        </w:tc>
        <w:tc>
          <w:tcPr>
            <w:tcW w:w="1134" w:type="dxa"/>
          </w:tcPr>
          <w:p w14:paraId="2E10284F" w14:textId="77777777" w:rsidR="004378B8" w:rsidRPr="00FA1E77" w:rsidRDefault="004378B8" w:rsidP="00BA5FFE">
            <w:pPr>
              <w:jc w:val="center"/>
              <w:rPr>
                <w:szCs w:val="16"/>
              </w:rPr>
            </w:pPr>
            <w:r w:rsidRPr="00FA1E77">
              <w:rPr>
                <w:szCs w:val="16"/>
              </w:rPr>
              <w:t>ClipTwo</w:t>
            </w:r>
          </w:p>
        </w:tc>
        <w:tc>
          <w:tcPr>
            <w:tcW w:w="4252" w:type="dxa"/>
          </w:tcPr>
          <w:p w14:paraId="3CE71925" w14:textId="77777777" w:rsidR="004378B8" w:rsidRPr="00FA1E77" w:rsidRDefault="004378B8" w:rsidP="00BA5FFE">
            <w:pPr>
              <w:jc w:val="center"/>
              <w:rPr>
                <w:szCs w:val="16"/>
              </w:rPr>
            </w:pPr>
            <w:r w:rsidRPr="00FA1E77">
              <w:rPr>
                <w:rFonts w:ascii="Calibri" w:hAnsi="Calibri" w:cs="Calibri"/>
                <w:szCs w:val="16"/>
                <w:lang w:val="en-US"/>
              </w:rPr>
              <w:t>00203211422510012041100206212322410</w:t>
            </w:r>
          </w:p>
        </w:tc>
        <w:tc>
          <w:tcPr>
            <w:tcW w:w="1559" w:type="dxa"/>
          </w:tcPr>
          <w:p w14:paraId="08BC6DFF" w14:textId="77777777" w:rsidR="004378B8" w:rsidRPr="00630D8D" w:rsidRDefault="004378B8" w:rsidP="00BA5FFE">
            <w:pPr>
              <w:jc w:val="center"/>
              <w:rPr>
                <w:rFonts w:ascii="Calibri" w:hAnsi="Calibri" w:cs="Calibri"/>
                <w:color w:val="FF0000"/>
                <w:szCs w:val="16"/>
                <w:lang w:val="en-US"/>
              </w:rPr>
            </w:pPr>
            <w:r>
              <w:rPr>
                <w:rFonts w:ascii="Calibri" w:hAnsi="Calibri" w:cs="Calibri"/>
                <w:color w:val="FF0000"/>
                <w:szCs w:val="16"/>
                <w:lang w:val="en-US"/>
              </w:rPr>
              <w:t>1</w:t>
            </w:r>
          </w:p>
        </w:tc>
      </w:tr>
    </w:tbl>
    <w:p w14:paraId="56B3E156" w14:textId="77777777" w:rsidR="004378B8" w:rsidRDefault="004378B8" w:rsidP="004378B8"/>
    <w:tbl>
      <w:tblPr>
        <w:tblStyle w:val="TableGrid"/>
        <w:tblW w:w="0" w:type="auto"/>
        <w:tblLayout w:type="fixed"/>
        <w:tblLook w:val="04A0" w:firstRow="1" w:lastRow="0" w:firstColumn="1" w:lastColumn="0" w:noHBand="0" w:noVBand="1"/>
      </w:tblPr>
      <w:tblGrid>
        <w:gridCol w:w="1101"/>
        <w:gridCol w:w="1984"/>
      </w:tblGrid>
      <w:tr w:rsidR="004378B8" w14:paraId="61132D01" w14:textId="77777777" w:rsidTr="00BA5FFE">
        <w:tc>
          <w:tcPr>
            <w:tcW w:w="1101" w:type="dxa"/>
            <w:shd w:val="clear" w:color="auto" w:fill="000000" w:themeFill="text1"/>
          </w:tcPr>
          <w:p w14:paraId="4DD87DC1" w14:textId="77777777" w:rsidR="004378B8" w:rsidRPr="00E428F9" w:rsidRDefault="004378B8" w:rsidP="00BA5FFE">
            <w:pPr>
              <w:jc w:val="center"/>
              <w:rPr>
                <w:b/>
                <w:i/>
                <w:color w:val="FF0000"/>
              </w:rPr>
            </w:pPr>
            <w:r w:rsidRPr="00E428F9">
              <w:rPr>
                <w:b/>
                <w:i/>
                <w:color w:val="FF0000"/>
              </w:rPr>
              <w:t>FK_ClipID</w:t>
            </w:r>
          </w:p>
        </w:tc>
        <w:tc>
          <w:tcPr>
            <w:tcW w:w="1984" w:type="dxa"/>
            <w:shd w:val="clear" w:color="auto" w:fill="000000" w:themeFill="text1"/>
          </w:tcPr>
          <w:p w14:paraId="055D22F8" w14:textId="77777777" w:rsidR="004378B8" w:rsidRPr="00E428F9" w:rsidRDefault="004378B8" w:rsidP="00BA5FFE">
            <w:pPr>
              <w:jc w:val="center"/>
              <w:rPr>
                <w:b/>
                <w:i/>
                <w:color w:val="FF0000"/>
              </w:rPr>
            </w:pPr>
            <w:r w:rsidRPr="00E428F9">
              <w:rPr>
                <w:b/>
                <w:i/>
                <w:color w:val="FF0000"/>
              </w:rPr>
              <w:t>FK_ArrangementID</w:t>
            </w:r>
          </w:p>
        </w:tc>
      </w:tr>
      <w:tr w:rsidR="004378B8" w14:paraId="134534DD" w14:textId="77777777" w:rsidTr="00BA5FFE">
        <w:tc>
          <w:tcPr>
            <w:tcW w:w="1101" w:type="dxa"/>
          </w:tcPr>
          <w:p w14:paraId="37B25FF2" w14:textId="77777777" w:rsidR="004378B8" w:rsidRPr="00E428F9" w:rsidRDefault="004378B8" w:rsidP="00BA5FFE">
            <w:pPr>
              <w:jc w:val="center"/>
              <w:rPr>
                <w:color w:val="FF0000"/>
              </w:rPr>
            </w:pPr>
            <w:r w:rsidRPr="00E428F9">
              <w:rPr>
                <w:color w:val="FF0000"/>
              </w:rPr>
              <w:t>1</w:t>
            </w:r>
          </w:p>
        </w:tc>
        <w:tc>
          <w:tcPr>
            <w:tcW w:w="1984" w:type="dxa"/>
          </w:tcPr>
          <w:p w14:paraId="5117A5EC" w14:textId="77777777" w:rsidR="004378B8" w:rsidRPr="00E428F9" w:rsidRDefault="004378B8" w:rsidP="00BA5FFE">
            <w:pPr>
              <w:jc w:val="center"/>
              <w:rPr>
                <w:color w:val="FF0000"/>
              </w:rPr>
            </w:pPr>
            <w:r w:rsidRPr="00E428F9">
              <w:rPr>
                <w:color w:val="FF0000"/>
              </w:rPr>
              <w:t>1</w:t>
            </w:r>
          </w:p>
        </w:tc>
      </w:tr>
    </w:tbl>
    <w:p w14:paraId="6109CBDD" w14:textId="77777777" w:rsidR="004378B8" w:rsidRDefault="004378B8" w:rsidP="004378B8"/>
    <w:p w14:paraId="4FDEC55C" w14:textId="77777777" w:rsidR="004378B8" w:rsidRPr="001E4967" w:rsidRDefault="004378B8" w:rsidP="004378B8">
      <w:r>
        <w:t>FK_ClipID and FK_ArrangementID form a compound primary key. It is impossible for two different clip ID and arrangement ID combinations to be the same.</w:t>
      </w:r>
    </w:p>
    <w:p w14:paraId="30463FBA" w14:textId="77777777" w:rsidR="004378B8" w:rsidRDefault="004378B8" w:rsidP="004378B8">
      <w:pPr>
        <w:pStyle w:val="Heading2"/>
        <w:spacing w:line="360" w:lineRule="auto"/>
      </w:pPr>
      <w:bookmarkStart w:id="154" w:name="_Toc434171497"/>
      <w:bookmarkStart w:id="155" w:name="_Toc445283955"/>
      <w:r>
        <w:t xml:space="preserve">2.7 </w:t>
      </w:r>
      <w:bookmarkEnd w:id="154"/>
      <w:r>
        <w:t>SQL</w:t>
      </w:r>
      <w:bookmarkEnd w:id="155"/>
    </w:p>
    <w:p w14:paraId="12078C3A" w14:textId="77777777" w:rsidR="004378B8" w:rsidRPr="00D23279" w:rsidRDefault="004378B8" w:rsidP="004378B8">
      <w:pPr>
        <w:rPr>
          <w:b/>
        </w:rPr>
      </w:pPr>
      <w:r>
        <w:t>Data will be retrieved and inserted into the database using SQL statements. I cannot list all instances of these statements but I can give these examples.</w:t>
      </w:r>
    </w:p>
    <w:p w14:paraId="469B55C0" w14:textId="77777777" w:rsidR="004378B8" w:rsidRDefault="004378B8" w:rsidP="004378B8">
      <w:r>
        <w:t>The first statement would be used for creating a new account:</w:t>
      </w:r>
    </w:p>
    <w:p w14:paraId="503587EE" w14:textId="77777777" w:rsidR="004378B8" w:rsidRPr="0052055D" w:rsidRDefault="004378B8" w:rsidP="004378B8">
      <w:pPr>
        <w:rPr>
          <w:b/>
          <w:color w:val="0000FF"/>
        </w:rPr>
      </w:pPr>
      <w:r>
        <w:rPr>
          <w:b/>
          <w:color w:val="0000FF"/>
        </w:rPr>
        <w:t xml:space="preserve">insert into </w:t>
      </w:r>
      <w:r w:rsidRPr="001A3E83">
        <w:rPr>
          <w:b/>
        </w:rPr>
        <w:t>Accounts</w:t>
      </w:r>
      <w:r>
        <w:rPr>
          <w:b/>
          <w:color w:val="0000FF"/>
        </w:rPr>
        <w:t xml:space="preserve"> </w:t>
      </w:r>
      <w:r w:rsidRPr="001A3E83">
        <w:rPr>
          <w:b/>
        </w:rPr>
        <w:t>(Username, Password)</w:t>
      </w:r>
      <w:r>
        <w:rPr>
          <w:b/>
          <w:color w:val="0000FF"/>
        </w:rPr>
        <w:t xml:space="preserve"> values </w:t>
      </w:r>
      <w:r w:rsidRPr="001A3E83">
        <w:rPr>
          <w:b/>
        </w:rPr>
        <w:t>(</w:t>
      </w:r>
      <w:r>
        <w:rPr>
          <w:b/>
          <w:color w:val="FF8427" w:themeColor="accent4"/>
        </w:rPr>
        <w:t>&lt;username&gt;</w:t>
      </w:r>
      <w:r>
        <w:rPr>
          <w:b/>
          <w:color w:val="0000FF"/>
        </w:rPr>
        <w:t xml:space="preserve">, </w:t>
      </w:r>
      <w:r>
        <w:rPr>
          <w:b/>
          <w:color w:val="FF8427" w:themeColor="accent4"/>
        </w:rPr>
        <w:t>&lt;password&gt;</w:t>
      </w:r>
      <w:r w:rsidRPr="001A3E83">
        <w:rPr>
          <w:b/>
        </w:rPr>
        <w:t>)</w:t>
      </w:r>
    </w:p>
    <w:p w14:paraId="30ACA5DB" w14:textId="77777777" w:rsidR="004378B8" w:rsidRDefault="004378B8" w:rsidP="004378B8">
      <w:r>
        <w:t>Soon after, the login function needs to retrieve account information, used for checking if the username exists and if the password is correct:</w:t>
      </w:r>
    </w:p>
    <w:p w14:paraId="6A6387B7" w14:textId="77777777" w:rsidR="004378B8" w:rsidRDefault="004378B8" w:rsidP="004378B8">
      <w:pPr>
        <w:rPr>
          <w:b/>
          <w:color w:val="FF8427" w:themeColor="accent4"/>
        </w:rPr>
      </w:pPr>
      <w:r>
        <w:rPr>
          <w:b/>
          <w:color w:val="0000FF"/>
        </w:rPr>
        <w:t xml:space="preserve">select </w:t>
      </w:r>
      <w:r w:rsidRPr="008A3B38">
        <w:rPr>
          <w:b/>
        </w:rPr>
        <w:t>PK_AccountID,</w:t>
      </w:r>
      <w:r>
        <w:rPr>
          <w:b/>
          <w:color w:val="0000FF"/>
        </w:rPr>
        <w:t xml:space="preserve"> </w:t>
      </w:r>
      <w:r w:rsidRPr="001A3E83">
        <w:rPr>
          <w:b/>
        </w:rPr>
        <w:t>Username, Password</w:t>
      </w:r>
      <w:r>
        <w:rPr>
          <w:b/>
          <w:color w:val="0000FF"/>
        </w:rPr>
        <w:t xml:space="preserve"> from Accounts where </w:t>
      </w:r>
      <w:r w:rsidRPr="001A3E83">
        <w:rPr>
          <w:b/>
        </w:rPr>
        <w:t>Username =</w:t>
      </w:r>
      <w:r>
        <w:rPr>
          <w:b/>
          <w:color w:val="0000FF"/>
        </w:rPr>
        <w:t xml:space="preserve"> </w:t>
      </w:r>
      <w:r>
        <w:rPr>
          <w:b/>
          <w:color w:val="FF8427" w:themeColor="accent4"/>
        </w:rPr>
        <w:t>&lt;username&gt;</w:t>
      </w:r>
    </w:p>
    <w:p w14:paraId="075A6A6D" w14:textId="77777777" w:rsidR="004378B8" w:rsidRDefault="004378B8" w:rsidP="004378B8">
      <w:r>
        <w:t>Once logged in, if the user needs to load a list of existing arrangements to choose one to load, we should retrieve the names of arrangements belonging to that user:</w:t>
      </w:r>
    </w:p>
    <w:p w14:paraId="32B17D23" w14:textId="77777777" w:rsidR="004378B8" w:rsidRDefault="004378B8" w:rsidP="004378B8">
      <w:pPr>
        <w:rPr>
          <w:b/>
          <w:color w:val="FF8427" w:themeColor="accent4"/>
        </w:rPr>
      </w:pPr>
      <w:r>
        <w:rPr>
          <w:b/>
          <w:color w:val="0000FF"/>
        </w:rPr>
        <w:t xml:space="preserve">select </w:t>
      </w:r>
      <w:r w:rsidRPr="006473B2">
        <w:rPr>
          <w:b/>
        </w:rPr>
        <w:t>PK_ArrangementID,</w:t>
      </w:r>
      <w:r>
        <w:rPr>
          <w:b/>
          <w:color w:val="0000FF"/>
        </w:rPr>
        <w:t xml:space="preserve"> </w:t>
      </w:r>
      <w:r w:rsidRPr="001A3E83">
        <w:rPr>
          <w:b/>
        </w:rPr>
        <w:t>ArrangementName</w:t>
      </w:r>
      <w:r>
        <w:rPr>
          <w:b/>
          <w:color w:val="0000FF"/>
        </w:rPr>
        <w:t xml:space="preserve"> from </w:t>
      </w:r>
      <w:r w:rsidRPr="001A3E83">
        <w:rPr>
          <w:b/>
        </w:rPr>
        <w:t>Arrangements</w:t>
      </w:r>
      <w:r>
        <w:rPr>
          <w:b/>
          <w:color w:val="0000FF"/>
        </w:rPr>
        <w:t xml:space="preserve"> where </w:t>
      </w:r>
      <w:r w:rsidRPr="001A3E83">
        <w:rPr>
          <w:b/>
        </w:rPr>
        <w:t>FK_AccountID =</w:t>
      </w:r>
      <w:r>
        <w:rPr>
          <w:b/>
          <w:color w:val="0000FF"/>
        </w:rPr>
        <w:t xml:space="preserve"> </w:t>
      </w:r>
      <w:r>
        <w:rPr>
          <w:b/>
          <w:color w:val="FF8427" w:themeColor="accent4"/>
        </w:rPr>
        <w:t>&lt;current user ID&gt;</w:t>
      </w:r>
    </w:p>
    <w:p w14:paraId="5E1A81A1" w14:textId="77777777" w:rsidR="004378B8" w:rsidRDefault="004378B8" w:rsidP="004378B8">
      <w:r>
        <w:t>When the user chooses to load the arrangement from the table, they will choose the ID number:</w:t>
      </w:r>
    </w:p>
    <w:p w14:paraId="39EBD621" w14:textId="77777777" w:rsidR="004378B8" w:rsidRDefault="004378B8" w:rsidP="004378B8">
      <w:pPr>
        <w:rPr>
          <w:b/>
          <w:color w:val="FF8427" w:themeColor="accent4"/>
        </w:rPr>
      </w:pPr>
      <w:r>
        <w:rPr>
          <w:b/>
          <w:color w:val="0000FF"/>
        </w:rPr>
        <w:t xml:space="preserve">select </w:t>
      </w:r>
      <w:r w:rsidRPr="001A3E83">
        <w:rPr>
          <w:b/>
        </w:rPr>
        <w:t>ArrangementData, ClipContentsData</w:t>
      </w:r>
      <w:r>
        <w:rPr>
          <w:b/>
          <w:color w:val="0000FF"/>
        </w:rPr>
        <w:t xml:space="preserve"> from </w:t>
      </w:r>
      <w:r w:rsidRPr="001A3E83">
        <w:rPr>
          <w:b/>
        </w:rPr>
        <w:t>Arrangements</w:t>
      </w:r>
      <w:r>
        <w:rPr>
          <w:b/>
          <w:color w:val="0000FF"/>
        </w:rPr>
        <w:t xml:space="preserve"> where </w:t>
      </w:r>
      <w:r w:rsidRPr="001A3E83">
        <w:rPr>
          <w:b/>
        </w:rPr>
        <w:t>PK_ArrrangementID =</w:t>
      </w:r>
      <w:r>
        <w:rPr>
          <w:b/>
          <w:color w:val="0000FF"/>
        </w:rPr>
        <w:t xml:space="preserve"> </w:t>
      </w:r>
      <w:r>
        <w:rPr>
          <w:b/>
          <w:color w:val="FF8427" w:themeColor="accent4"/>
        </w:rPr>
        <w:t>&lt;chosen arrangement ID&gt;</w:t>
      </w:r>
    </w:p>
    <w:p w14:paraId="27828542" w14:textId="77777777" w:rsidR="004378B8" w:rsidRDefault="004378B8" w:rsidP="004378B8">
      <w:r>
        <w:t>When the user creates a new arrangement, only the chosen name is placed into a new record:</w:t>
      </w:r>
    </w:p>
    <w:p w14:paraId="553F0393" w14:textId="77777777" w:rsidR="004378B8" w:rsidRPr="009D0F35" w:rsidRDefault="004378B8" w:rsidP="004378B8">
      <w:pPr>
        <w:rPr>
          <w:b/>
        </w:rPr>
      </w:pPr>
      <w:r w:rsidRPr="009D0F35">
        <w:rPr>
          <w:b/>
          <w:color w:val="0000FF"/>
        </w:rPr>
        <w:t xml:space="preserve">insert into </w:t>
      </w:r>
      <w:r w:rsidRPr="009D0F35">
        <w:rPr>
          <w:b/>
        </w:rPr>
        <w:t xml:space="preserve">Arrangements (ArrangementName) </w:t>
      </w:r>
      <w:r w:rsidRPr="009D0F35">
        <w:rPr>
          <w:b/>
          <w:color w:val="0000FF"/>
        </w:rPr>
        <w:t>values</w:t>
      </w:r>
      <w:r w:rsidRPr="009D0F35">
        <w:rPr>
          <w:b/>
        </w:rPr>
        <w:t xml:space="preserve"> (</w:t>
      </w:r>
      <w:r w:rsidRPr="009D0F35">
        <w:rPr>
          <w:b/>
          <w:color w:val="FF8427" w:themeColor="accent4"/>
        </w:rPr>
        <w:t>&lt;chosen name&gt;</w:t>
      </w:r>
      <w:r w:rsidRPr="009D0F35">
        <w:rPr>
          <w:b/>
        </w:rPr>
        <w:t>)</w:t>
      </w:r>
    </w:p>
    <w:p w14:paraId="6D790CFE" w14:textId="77777777" w:rsidR="004378B8" w:rsidRDefault="004378B8" w:rsidP="004378B8">
      <w:r>
        <w:t>If the user wants to save an arrangement after they have chosen a name, the rest of the details are inserted:</w:t>
      </w:r>
    </w:p>
    <w:p w14:paraId="57F4705F" w14:textId="77777777" w:rsidR="004378B8" w:rsidRPr="007410EE" w:rsidRDefault="004378B8" w:rsidP="004378B8">
      <w:pPr>
        <w:rPr>
          <w:b/>
        </w:rPr>
      </w:pPr>
      <w:r w:rsidRPr="007410EE">
        <w:rPr>
          <w:b/>
          <w:color w:val="0000FF"/>
        </w:rPr>
        <w:t xml:space="preserve">update </w:t>
      </w:r>
      <w:r w:rsidRPr="007410EE">
        <w:rPr>
          <w:b/>
        </w:rPr>
        <w:t>Arrangements</w:t>
      </w:r>
      <w:r w:rsidRPr="007410EE">
        <w:rPr>
          <w:b/>
          <w:color w:val="0000FF"/>
        </w:rPr>
        <w:t xml:space="preserve"> set </w:t>
      </w:r>
      <w:r w:rsidRPr="007410EE">
        <w:rPr>
          <w:b/>
        </w:rPr>
        <w:t>ArrangementData=</w:t>
      </w:r>
      <w:r w:rsidRPr="007410EE">
        <w:rPr>
          <w:b/>
          <w:color w:val="FF8427" w:themeColor="accent4"/>
        </w:rPr>
        <w:t>&lt;arrangement data to upload&gt;</w:t>
      </w:r>
      <w:r w:rsidRPr="007410EE">
        <w:rPr>
          <w:b/>
        </w:rPr>
        <w:t>,</w:t>
      </w:r>
      <w:r w:rsidRPr="007410EE">
        <w:rPr>
          <w:b/>
          <w:color w:val="0000FF"/>
        </w:rPr>
        <w:t xml:space="preserve"> </w:t>
      </w:r>
      <w:r w:rsidRPr="007410EE">
        <w:rPr>
          <w:b/>
        </w:rPr>
        <w:t>ClipContentsData=</w:t>
      </w:r>
      <w:r w:rsidRPr="007410EE">
        <w:rPr>
          <w:b/>
          <w:color w:val="FF8427" w:themeColor="accent4"/>
        </w:rPr>
        <w:t>&lt;data for any unsaved clips used&gt;</w:t>
      </w:r>
      <w:r w:rsidRPr="007410EE">
        <w:rPr>
          <w:b/>
          <w:color w:val="0000FF"/>
        </w:rPr>
        <w:t xml:space="preserve"> </w:t>
      </w:r>
      <w:r w:rsidRPr="00841E87">
        <w:rPr>
          <w:b/>
          <w:color w:val="0000FF"/>
        </w:rPr>
        <w:t>wher</w:t>
      </w:r>
      <w:r w:rsidRPr="00E8768C">
        <w:rPr>
          <w:b/>
          <w:color w:val="0000FF"/>
        </w:rPr>
        <w:t>e</w:t>
      </w:r>
      <w:r w:rsidRPr="007410EE">
        <w:rPr>
          <w:b/>
        </w:rPr>
        <w:t xml:space="preserve"> PK_ArrangementID = </w:t>
      </w:r>
      <w:r w:rsidRPr="007410EE">
        <w:rPr>
          <w:b/>
          <w:color w:val="FF8427" w:themeColor="accent4"/>
        </w:rPr>
        <w:t>&lt;current arrangement’s ID&gt;</w:t>
      </w:r>
    </w:p>
    <w:p w14:paraId="5787CF57" w14:textId="77777777" w:rsidR="004378B8" w:rsidRDefault="004378B8" w:rsidP="004378B8">
      <w:r>
        <w:t>If the user wants to load a list of clips available to use, this is used:</w:t>
      </w:r>
    </w:p>
    <w:p w14:paraId="102A2CDA" w14:textId="77777777" w:rsidR="004378B8" w:rsidRPr="005D15C6" w:rsidRDefault="004378B8" w:rsidP="004378B8">
      <w:pPr>
        <w:rPr>
          <w:b/>
          <w:color w:val="0000FF"/>
        </w:rPr>
      </w:pPr>
      <w:r>
        <w:rPr>
          <w:b/>
          <w:color w:val="0000FF"/>
        </w:rPr>
        <w:t xml:space="preserve">select </w:t>
      </w:r>
      <w:r w:rsidRPr="00DC02B9">
        <w:rPr>
          <w:b/>
        </w:rPr>
        <w:t>ClipName</w:t>
      </w:r>
      <w:r>
        <w:rPr>
          <w:b/>
          <w:color w:val="0000FF"/>
        </w:rPr>
        <w:t xml:space="preserve"> from </w:t>
      </w:r>
      <w:r w:rsidRPr="00DC02B9">
        <w:rPr>
          <w:b/>
        </w:rPr>
        <w:t>Clip</w:t>
      </w:r>
      <w:r>
        <w:rPr>
          <w:b/>
        </w:rPr>
        <w:t>s</w:t>
      </w:r>
      <w:r>
        <w:rPr>
          <w:b/>
          <w:color w:val="0000FF"/>
        </w:rPr>
        <w:t xml:space="preserve"> where </w:t>
      </w:r>
      <w:r w:rsidRPr="00DC02B9">
        <w:rPr>
          <w:b/>
        </w:rPr>
        <w:t xml:space="preserve">FK_AccountID = </w:t>
      </w:r>
      <w:r w:rsidRPr="00DC02B9">
        <w:rPr>
          <w:b/>
          <w:color w:val="FF8427" w:themeColor="accent4"/>
        </w:rPr>
        <w:t>&lt;current user ID&gt;</w:t>
      </w:r>
    </w:p>
    <w:p w14:paraId="3D075E6B" w14:textId="77777777" w:rsidR="004378B8" w:rsidRDefault="004378B8" w:rsidP="004378B8">
      <w:r>
        <w:t>Where a clip needs to be retrieved, this would be used:</w:t>
      </w:r>
    </w:p>
    <w:p w14:paraId="5EBE03B0" w14:textId="77777777" w:rsidR="004378B8" w:rsidRPr="00A53FA3" w:rsidRDefault="004378B8" w:rsidP="004378B8">
      <w:pPr>
        <w:rPr>
          <w:b/>
          <w:color w:val="FF8427" w:themeColor="accent4"/>
        </w:rPr>
      </w:pPr>
      <w:r w:rsidRPr="00577CE0">
        <w:rPr>
          <w:b/>
          <w:color w:val="0000FF"/>
        </w:rPr>
        <w:t>select</w:t>
      </w:r>
      <w:r w:rsidRPr="00577CE0">
        <w:rPr>
          <w:b/>
        </w:rPr>
        <w:t xml:space="preserve"> </w:t>
      </w:r>
      <w:r>
        <w:rPr>
          <w:b/>
        </w:rPr>
        <w:t>NoteData</w:t>
      </w:r>
      <w:r w:rsidRPr="00577CE0">
        <w:rPr>
          <w:b/>
        </w:rPr>
        <w:t xml:space="preserve"> </w:t>
      </w:r>
      <w:r w:rsidRPr="00577CE0">
        <w:rPr>
          <w:b/>
          <w:color w:val="0000FF"/>
        </w:rPr>
        <w:t>from</w:t>
      </w:r>
      <w:r w:rsidRPr="00577CE0">
        <w:rPr>
          <w:b/>
        </w:rPr>
        <w:t xml:space="preserve"> Clips </w:t>
      </w:r>
      <w:r w:rsidRPr="00577CE0">
        <w:rPr>
          <w:b/>
          <w:color w:val="0000FF"/>
        </w:rPr>
        <w:t>where</w:t>
      </w:r>
      <w:r w:rsidRPr="00577CE0">
        <w:rPr>
          <w:b/>
        </w:rPr>
        <w:t xml:space="preserve"> PK_ClipID = </w:t>
      </w:r>
      <w:r>
        <w:rPr>
          <w:b/>
          <w:color w:val="FF8427" w:themeColor="accent4"/>
        </w:rPr>
        <w:t>&lt;chosen ID from user&gt;</w:t>
      </w:r>
    </w:p>
    <w:p w14:paraId="3AA06874" w14:textId="77777777" w:rsidR="004378B8" w:rsidRDefault="004378B8" w:rsidP="004378B8">
      <w:r>
        <w:t>Where a user would like to save a new clip, this would be used:</w:t>
      </w:r>
    </w:p>
    <w:p w14:paraId="36D40B19" w14:textId="77777777" w:rsidR="004378B8" w:rsidRDefault="004378B8" w:rsidP="004378B8">
      <w:pPr>
        <w:rPr>
          <w:b/>
        </w:rPr>
      </w:pPr>
      <w:r w:rsidRPr="00577CE0">
        <w:rPr>
          <w:b/>
          <w:color w:val="0000FF"/>
        </w:rPr>
        <w:t>insert into</w:t>
      </w:r>
      <w:r>
        <w:rPr>
          <w:b/>
        </w:rPr>
        <w:t xml:space="preserve"> Clips (NoteData, FK_AccountID) </w:t>
      </w:r>
      <w:r w:rsidRPr="00577CE0">
        <w:rPr>
          <w:b/>
          <w:color w:val="0000FF"/>
        </w:rPr>
        <w:t>values</w:t>
      </w:r>
      <w:r>
        <w:rPr>
          <w:b/>
        </w:rPr>
        <w:t xml:space="preserve"> </w:t>
      </w:r>
      <w:r w:rsidRPr="007B5ABA">
        <w:rPr>
          <w:b/>
        </w:rPr>
        <w:t>(</w:t>
      </w:r>
      <w:r>
        <w:rPr>
          <w:b/>
          <w:color w:val="FF8427" w:themeColor="accent4"/>
        </w:rPr>
        <w:t>&lt;encoded clip data&gt;</w:t>
      </w:r>
      <w:r>
        <w:rPr>
          <w:b/>
        </w:rPr>
        <w:t xml:space="preserve">, </w:t>
      </w:r>
      <w:r>
        <w:rPr>
          <w:b/>
          <w:color w:val="FF8427" w:themeColor="accent4"/>
        </w:rPr>
        <w:t>&lt;user ID that clip belongs to&gt;</w:t>
      </w:r>
      <w:r w:rsidRPr="007B5ABA">
        <w:rPr>
          <w:b/>
        </w:rPr>
        <w:t>)</w:t>
      </w:r>
    </w:p>
    <w:p w14:paraId="7FBA9991" w14:textId="77777777" w:rsidR="004378B8" w:rsidRDefault="004378B8" w:rsidP="004378B8">
      <w:r>
        <w:t>As an Easter egg, I will also allow the user to delete a clip from the list of clips, where the deletion is done by this statement:</w:t>
      </w:r>
    </w:p>
    <w:p w14:paraId="34A24790" w14:textId="77777777" w:rsidR="004378B8" w:rsidRPr="003378FA" w:rsidRDefault="004378B8" w:rsidP="004378B8">
      <w:pPr>
        <w:rPr>
          <w:b/>
          <w:color w:val="FF8427" w:themeColor="accent4"/>
        </w:rPr>
      </w:pPr>
      <w:r>
        <w:rPr>
          <w:b/>
          <w:color w:val="0000FF"/>
        </w:rPr>
        <w:t>delete</w:t>
      </w:r>
      <w:r>
        <w:rPr>
          <w:b/>
        </w:rPr>
        <w:t xml:space="preserve"> </w:t>
      </w:r>
      <w:r w:rsidRPr="003378FA">
        <w:rPr>
          <w:b/>
          <w:color w:val="0000FF"/>
        </w:rPr>
        <w:t>from</w:t>
      </w:r>
      <w:r>
        <w:rPr>
          <w:b/>
        </w:rPr>
        <w:t xml:space="preserve"> Clips </w:t>
      </w:r>
      <w:r w:rsidRPr="003378FA">
        <w:rPr>
          <w:b/>
          <w:color w:val="0000FF"/>
        </w:rPr>
        <w:t>where</w:t>
      </w:r>
      <w:r>
        <w:rPr>
          <w:b/>
        </w:rPr>
        <w:t xml:space="preserve"> PK_ClipID = </w:t>
      </w:r>
      <w:r>
        <w:rPr>
          <w:b/>
          <w:color w:val="FF8427" w:themeColor="accent4"/>
        </w:rPr>
        <w:t>&lt;chosen ID from user&gt;</w:t>
      </w:r>
    </w:p>
    <w:p w14:paraId="50A02AC4" w14:textId="77777777" w:rsidR="004378B8" w:rsidRDefault="004378B8" w:rsidP="004378B8">
      <w:pPr>
        <w:pStyle w:val="Heading2"/>
        <w:spacing w:line="360" w:lineRule="auto"/>
      </w:pPr>
      <w:bookmarkStart w:id="156" w:name="_Toc434171500"/>
      <w:bookmarkStart w:id="157" w:name="_Toc445283956"/>
      <w:r>
        <w:t>2.8 Identification of Storage Media and System Specs</w:t>
      </w:r>
      <w:bookmarkEnd w:id="156"/>
      <w:bookmarkEnd w:id="157"/>
    </w:p>
    <w:p w14:paraId="2B9577AC" w14:textId="77777777" w:rsidR="004378B8" w:rsidRPr="00B65388" w:rsidRDefault="004378B8" w:rsidP="004378B8">
      <w:r>
        <w:t xml:space="preserve">Please note that, as of this stage, I have not tested the full program, I can only give an estimate as to what specs I think </w:t>
      </w:r>
      <w:r w:rsidRPr="00B65388">
        <w:rPr>
          <w:i/>
        </w:rPr>
        <w:t>may</w:t>
      </w:r>
      <w:r>
        <w:t xml:space="preserve"> be suitable for the program.</w:t>
      </w:r>
    </w:p>
    <w:p w14:paraId="201CCC7D" w14:textId="77777777" w:rsidR="004378B8" w:rsidRDefault="004378B8" w:rsidP="004378B8">
      <w:pPr>
        <w:pStyle w:val="Heading3"/>
        <w:spacing w:line="360" w:lineRule="auto"/>
      </w:pPr>
      <w:bookmarkStart w:id="158" w:name="_Toc434171501"/>
      <w:bookmarkStart w:id="159" w:name="_Toc445283957"/>
      <w:r>
        <w:t>2.8.1 The Server</w:t>
      </w:r>
      <w:bookmarkEnd w:id="158"/>
      <w:bookmarkEnd w:id="159"/>
    </w:p>
    <w:p w14:paraId="0BDDAA6F" w14:textId="77777777" w:rsidR="004378B8" w:rsidRDefault="004378B8" w:rsidP="004378B8">
      <w:r>
        <w:t>As this is only a database-driven console application, this program will only require a database server.</w:t>
      </w:r>
    </w:p>
    <w:p w14:paraId="51E021B1" w14:textId="77777777" w:rsidR="004378B8" w:rsidRDefault="004378B8" w:rsidP="004378B8">
      <w:r>
        <w:t>The program is designed so that several thousand users can access their projects at once; therefore, a hard drive in the server would not suffice, as they are too slow. A better option would be a solid state drive with either a hard drive or a tape drive to back up the data.</w:t>
      </w:r>
    </w:p>
    <w:p w14:paraId="1E795413" w14:textId="77777777" w:rsidR="004378B8" w:rsidRDefault="004378B8" w:rsidP="004378B8">
      <w:r>
        <w:t xml:space="preserve">All the data is stored in the database as varchars, text or integers; however, consider the following string, which stores data about one clip (see </w:t>
      </w:r>
      <w:r>
        <w:rPr>
          <w:b/>
        </w:rPr>
        <w:t xml:space="preserve">Section 3.3 </w:t>
      </w:r>
      <w:r>
        <w:t xml:space="preserve">and </w:t>
      </w:r>
      <w:r>
        <w:rPr>
          <w:b/>
        </w:rPr>
        <w:t xml:space="preserve">5.2.2.1 </w:t>
      </w:r>
      <w:r>
        <w:t>to see what this means):</w:t>
      </w:r>
    </w:p>
    <w:p w14:paraId="2F9B2F66" w14:textId="77777777" w:rsidR="004378B8" w:rsidRDefault="004378B8" w:rsidP="004378B8">
      <w:r w:rsidRPr="00301CDF">
        <w:t>00202</w:t>
      </w:r>
      <w:r>
        <w:t>2104224100120211002032112222</w:t>
      </w:r>
      <w:r w:rsidRPr="00301CDF">
        <w:t>10</w:t>
      </w:r>
    </w:p>
    <w:p w14:paraId="6F76355E" w14:textId="77777777" w:rsidR="004378B8" w:rsidRDefault="004378B8" w:rsidP="004378B8">
      <w:r>
        <w:t xml:space="preserve">This registers as 35 bytes when saved as a .txt file, but this clip data only contains 2 notes and 1 rest (see </w:t>
      </w:r>
      <w:r>
        <w:rPr>
          <w:b/>
        </w:rPr>
        <w:t>Section 3.3</w:t>
      </w:r>
      <w:r>
        <w:t>). Imagine a clip which contains 10 times more items than this, which would bring the size up to 350 bytes. Imagine if a user has 100 clips saved to their account; this would make it 35 kilobytes. Triple this to compensate for any arrangement data (maybe the user has 100 arrangements), which themselves can contain unsaved clip data: 105 kB. Now, imagine that there are 1,000 users, so multiply that number by 1,000: 105 MB. And then add 50 kB to compensate for about 1,000 usernames and passwords: 105.05 MB. And this is assuming that the user has about 100 arrangements and 100 clips, and that there are 1,000 users. There could be a lot more.</w:t>
      </w:r>
    </w:p>
    <w:p w14:paraId="24EA44C5" w14:textId="77777777" w:rsidR="004378B8" w:rsidRDefault="004378B8" w:rsidP="004378B8">
      <w:r>
        <w:t>Therefore, I would suggest for contingency to allow for 2 GB of database storage at the absolute minimum. Because a large amount of data could be accessed at any one time, the data bus needs to be fast; one of the latest and fastest buses available is the SATA Express (based on SATA 3.2), or SATAe, released in 2013, which allows for up to 1,969 MB/s.</w:t>
      </w:r>
    </w:p>
    <w:p w14:paraId="4A5D0984" w14:textId="77777777" w:rsidR="004378B8" w:rsidRDefault="004378B8" w:rsidP="004378B8">
      <w:r>
        <w:t>Multiple SQL queries would need to be handled at once, so a multi-core processor like the Intel Core i7-47xx. This model has an 8 MB L3 cache and 4 cores; there are more advanced models of the i7, but as we’re only processing text instead of, say, multimedia, we don’t need to worry too much about the cache size. The 4 cores however will aid in processing multiple queries at a time.</w:t>
      </w:r>
    </w:p>
    <w:p w14:paraId="6E42DF86" w14:textId="77777777" w:rsidR="004378B8" w:rsidRDefault="004378B8" w:rsidP="004378B8">
      <w:r>
        <w:t>The amount of RAM is additionally important, due to the amount of data being transferred from the network to the secondary storage. The latest version of Windows Server is 2012 R2, which requires at least 512 MB of RAM, but I would reserve 4 GB for the OS for speed. Then, I would triple that to give 4 GB for the database server software and 4 GB to handle any network connections, giving 12 GB of RAM.</w:t>
      </w:r>
    </w:p>
    <w:p w14:paraId="1685F7F7" w14:textId="77777777" w:rsidR="004378B8" w:rsidRDefault="004378B8" w:rsidP="004378B8">
      <w:r>
        <w:t>To start, I would have a 128 GB solid state drive for the operating system and any software, and a separate 128 GB SS drive for the database storage. I would then have a 3 TB external hard drive for backup.</w:t>
      </w:r>
    </w:p>
    <w:p w14:paraId="2C8681F1" w14:textId="77777777" w:rsidR="004378B8" w:rsidRDefault="004378B8" w:rsidP="004378B8">
      <w:r>
        <w:t>To summarise, here are my specs for the server:</w:t>
      </w:r>
    </w:p>
    <w:p w14:paraId="3F33D1C5" w14:textId="77777777" w:rsidR="004378B8" w:rsidRDefault="004378B8" w:rsidP="008568DC">
      <w:pPr>
        <w:pStyle w:val="ListParagraph"/>
        <w:numPr>
          <w:ilvl w:val="0"/>
          <w:numId w:val="15"/>
        </w:numPr>
      </w:pPr>
      <w:r>
        <w:t>Intel Core i7-47xx @ 3.4 – 4 GHz (depending on the sub-model)</w:t>
      </w:r>
    </w:p>
    <w:p w14:paraId="42033687" w14:textId="77777777" w:rsidR="004378B8" w:rsidRDefault="004378B8" w:rsidP="008568DC">
      <w:pPr>
        <w:pStyle w:val="ListParagraph"/>
        <w:numPr>
          <w:ilvl w:val="0"/>
          <w:numId w:val="15"/>
        </w:numPr>
      </w:pPr>
      <w:r>
        <w:t>12 GB RAM</w:t>
      </w:r>
    </w:p>
    <w:p w14:paraId="104FA938" w14:textId="77777777" w:rsidR="004378B8" w:rsidRDefault="004378B8" w:rsidP="008568DC">
      <w:pPr>
        <w:pStyle w:val="ListParagraph"/>
        <w:numPr>
          <w:ilvl w:val="0"/>
          <w:numId w:val="15"/>
        </w:numPr>
      </w:pPr>
      <w:r>
        <w:t>2x 128 GB SSD on SATAe bus</w:t>
      </w:r>
    </w:p>
    <w:p w14:paraId="5B1B8A75" w14:textId="77777777" w:rsidR="004378B8" w:rsidRDefault="004378B8" w:rsidP="008568DC">
      <w:pPr>
        <w:pStyle w:val="ListParagraph"/>
        <w:numPr>
          <w:ilvl w:val="0"/>
          <w:numId w:val="15"/>
        </w:numPr>
      </w:pPr>
      <w:r>
        <w:t>3 TB hard drive on USB 2.0/3.0</w:t>
      </w:r>
    </w:p>
    <w:p w14:paraId="4A9B7E6C" w14:textId="77777777" w:rsidR="004378B8" w:rsidRDefault="004378B8" w:rsidP="008568DC">
      <w:pPr>
        <w:pStyle w:val="ListParagraph"/>
        <w:numPr>
          <w:ilvl w:val="0"/>
          <w:numId w:val="15"/>
        </w:numPr>
      </w:pPr>
      <w:r>
        <w:t>Windows Server 2012 R2</w:t>
      </w:r>
    </w:p>
    <w:p w14:paraId="4A4DDFDB" w14:textId="77777777" w:rsidR="004378B8" w:rsidRDefault="004378B8" w:rsidP="008568DC">
      <w:pPr>
        <w:pStyle w:val="ListParagraph"/>
        <w:numPr>
          <w:ilvl w:val="0"/>
          <w:numId w:val="15"/>
        </w:numPr>
      </w:pPr>
      <w:r>
        <w:t>SQL Server or MySQL software</w:t>
      </w:r>
    </w:p>
    <w:p w14:paraId="2891C09B" w14:textId="77777777" w:rsidR="004378B8" w:rsidRDefault="004378B8" w:rsidP="004378B8">
      <w:pPr>
        <w:pStyle w:val="Heading3"/>
        <w:spacing w:line="360" w:lineRule="auto"/>
        <w:rPr>
          <w:rFonts w:eastAsiaTheme="minorHAnsi"/>
          <w:b/>
        </w:rPr>
      </w:pPr>
      <w:bookmarkStart w:id="160" w:name="_Toc434171502"/>
      <w:bookmarkStart w:id="161" w:name="_Toc445283958"/>
      <w:r>
        <w:rPr>
          <w:rFonts w:eastAsiaTheme="minorHAnsi"/>
        </w:rPr>
        <w:t>2.8.2 The End User</w:t>
      </w:r>
      <w:bookmarkEnd w:id="160"/>
      <w:bookmarkEnd w:id="161"/>
    </w:p>
    <w:p w14:paraId="7A96D14C" w14:textId="77777777" w:rsidR="004378B8" w:rsidRDefault="004378B8" w:rsidP="004378B8">
      <w:r>
        <w:t>Since this is a console application, my program is not particularly demanding; however, the network connection and network card need to be fast to minimise delay; my client says that they want to get their work done quickly.</w:t>
      </w:r>
    </w:p>
    <w:p w14:paraId="06E84C65" w14:textId="77777777" w:rsidR="004378B8" w:rsidRDefault="004378B8" w:rsidP="004378B8">
      <w:r>
        <w:t>Most modern Intel chipset network adapters should suffice, but the program itself could probably run on a Windows 98-era machine: it has minimal graphics requirements, but due to its database connection, it probably wouldn’t run very quickly on a DOS-era machine. Many computers of the Windows 98 era had about 128 MB of RAM and a 233 MHz Pentium II processor, and were more than capable of displaying web pages with graphics, so there would be no problem with strings being transferred over a network.</w:t>
      </w:r>
    </w:p>
    <w:p w14:paraId="18C774DE" w14:textId="77777777" w:rsidR="004378B8" w:rsidRDefault="004378B8" w:rsidP="004378B8">
      <w:pPr>
        <w:pStyle w:val="Heading2"/>
        <w:spacing w:line="360" w:lineRule="auto"/>
      </w:pPr>
      <w:bookmarkStart w:id="162" w:name="_Toc445283959"/>
      <w:r>
        <w:t>2.9 File I/O</w:t>
      </w:r>
      <w:bookmarkEnd w:id="162"/>
    </w:p>
    <w:p w14:paraId="36DB28A3" w14:textId="77777777" w:rsidR="004378B8" w:rsidRPr="00B82942" w:rsidRDefault="004378B8" w:rsidP="004378B8">
      <w:r>
        <w:t>Other than the program’s executable file, all data relating to this program are stored in the database, so I will not be using any local files to store any data.</w:t>
      </w:r>
    </w:p>
    <w:p w14:paraId="10B2D3B4" w14:textId="77777777" w:rsidR="004378B8" w:rsidRDefault="004378B8" w:rsidP="004378B8">
      <w:pPr>
        <w:pStyle w:val="Heading1"/>
      </w:pPr>
      <w:bookmarkStart w:id="163" w:name="_Toc434171503"/>
      <w:bookmarkStart w:id="164" w:name="_Toc445283960"/>
      <w:r>
        <w:t>3 Programming Constructs</w:t>
      </w:r>
      <w:bookmarkEnd w:id="163"/>
      <w:bookmarkEnd w:id="164"/>
    </w:p>
    <w:p w14:paraId="377055BE" w14:textId="77777777" w:rsidR="004378B8" w:rsidRDefault="004378B8" w:rsidP="004378B8">
      <w:pPr>
        <w:pStyle w:val="Heading2"/>
        <w:spacing w:line="360" w:lineRule="auto"/>
      </w:pPr>
      <w:bookmarkStart w:id="165" w:name="_Toc434171504"/>
      <w:bookmarkStart w:id="166" w:name="_Toc445283961"/>
      <w:r>
        <w:t>3.1 Introduction</w:t>
      </w:r>
      <w:bookmarkEnd w:id="165"/>
      <w:bookmarkEnd w:id="166"/>
    </w:p>
    <w:p w14:paraId="6B961A16" w14:textId="77777777" w:rsidR="004378B8" w:rsidRDefault="004378B8" w:rsidP="004378B8">
      <w:r>
        <w:t>This is an outline of any algorithms used within my program and how they are implemented, as well as describing how I intend to use object-orientated programming. All of the algorithms will be described in plain English to give a better understanding.</w:t>
      </w:r>
    </w:p>
    <w:p w14:paraId="7873A371" w14:textId="77777777" w:rsidR="004378B8" w:rsidRPr="00CB2EA7" w:rsidRDefault="004378B8" w:rsidP="004378B8">
      <w:r>
        <w:t>Firstly, I must disclaim that explaining music theory terms to someone who doesn’t understand music, or doesn’t play a musical instrument, is very difficult, as it is such an advanced field that people who study it get used to, just like computer science; therefore, some of my explanations of how my algorithms work may be vague.</w:t>
      </w:r>
    </w:p>
    <w:p w14:paraId="07522429" w14:textId="77777777" w:rsidR="004378B8" w:rsidRDefault="004378B8" w:rsidP="004378B8">
      <w:pPr>
        <w:pStyle w:val="Heading2"/>
        <w:spacing w:line="360" w:lineRule="auto"/>
      </w:pPr>
      <w:bookmarkStart w:id="167" w:name="_Toc434171505"/>
      <w:bookmarkStart w:id="168" w:name="_Toc445283962"/>
      <w:r>
        <w:t>3.2 Identification of Standard Data Processing Algorithms</w:t>
      </w:r>
      <w:bookmarkEnd w:id="167"/>
      <w:bookmarkEnd w:id="168"/>
    </w:p>
    <w:p w14:paraId="7541E0FA" w14:textId="77777777" w:rsidR="004378B8" w:rsidRDefault="004378B8" w:rsidP="004378B8">
      <w:r>
        <w:t>I am not intending to use any algorithms from the AQA syllabus, though there are other standard algorithms within C# that I will be using.</w:t>
      </w:r>
    </w:p>
    <w:p w14:paraId="7B60DDD6" w14:textId="77777777" w:rsidR="004378B8" w:rsidRDefault="004378B8" w:rsidP="004378B8">
      <w:pPr>
        <w:pStyle w:val="Heading3"/>
        <w:spacing w:line="360" w:lineRule="auto"/>
      </w:pPr>
      <w:bookmarkStart w:id="169" w:name="_Toc434171506"/>
      <w:bookmarkStart w:id="170" w:name="_Toc445283963"/>
      <w:r>
        <w:t>3.2.1 Hashing</w:t>
      </w:r>
      <w:bookmarkEnd w:id="169"/>
      <w:bookmarkEnd w:id="170"/>
    </w:p>
    <w:p w14:paraId="4E2B673B" w14:textId="77777777" w:rsidR="004378B8" w:rsidRDefault="004378B8" w:rsidP="004378B8">
      <w:r>
        <w:t>When logging in to a new account or creating a new one, I need to hash the password input. To ensure that the hash cannot be reversed, I will use a one-way function to store the value in the database when creating a new account, then apply the function on any input when the user logs in.</w:t>
      </w:r>
    </w:p>
    <w:p w14:paraId="72243273" w14:textId="77777777" w:rsidR="004378B8" w:rsidRDefault="004378B8" w:rsidP="004378B8">
      <w:r>
        <w:t xml:space="preserve">C# has its own cryptography library called ‘System.Security.Cryptography’. Within it is the HashAlgorithm class. From the HashAlgorithm class are inherited various subclasses for different hash algorithms, including </w:t>
      </w:r>
      <w:r w:rsidRPr="00B802F8">
        <w:rPr>
          <w:i/>
        </w:rPr>
        <w:t>MD5</w:t>
      </w:r>
      <w:r>
        <w:t xml:space="preserve">, </w:t>
      </w:r>
      <w:r w:rsidRPr="00B802F8">
        <w:rPr>
          <w:i/>
        </w:rPr>
        <w:t>RIPEMD</w:t>
      </w:r>
      <w:r>
        <w:t xml:space="preserve"> and </w:t>
      </w:r>
      <w:r w:rsidRPr="00B802F8">
        <w:rPr>
          <w:i/>
        </w:rPr>
        <w:t>SHA</w:t>
      </w:r>
      <w:r>
        <w:t>; an object for this must be created before the functions can be used. The function to use is ComputeHash(byte[]), which returns a byte array containing hashed bytes using input from another byte array given as a parameter. The password will be converted to the byte array by extracting each of the characters and converting them into Unicode, using the function Encoding.UTF8.GetBytes(password).</w:t>
      </w:r>
    </w:p>
    <w:p w14:paraId="71B054D2" w14:textId="05330269" w:rsidR="004378B8" w:rsidRDefault="004378B8" w:rsidP="004378B8">
      <w:r>
        <w:t xml:space="preserve">The hash algorithm to use is evaluated in </w:t>
      </w:r>
      <w:r w:rsidRPr="00237AAF">
        <w:rPr>
          <w:b/>
        </w:rPr>
        <w:t>Section 5.2</w:t>
      </w:r>
      <w:r w:rsidR="00EC5861">
        <w:rPr>
          <w:b/>
        </w:rPr>
        <w:t xml:space="preserve"> (page 69)</w:t>
      </w:r>
      <w:r>
        <w:t>.</w:t>
      </w:r>
    </w:p>
    <w:p w14:paraId="14B2DDA0" w14:textId="77777777" w:rsidR="004378B8" w:rsidRPr="00AA7650" w:rsidRDefault="004378B8" w:rsidP="004378B8">
      <w:r>
        <w:br w:type="page"/>
      </w:r>
    </w:p>
    <w:p w14:paraId="2CECF4CE" w14:textId="77777777" w:rsidR="004378B8" w:rsidRDefault="004378B8" w:rsidP="004378B8">
      <w:pPr>
        <w:pStyle w:val="Heading2"/>
        <w:spacing w:line="360" w:lineRule="auto"/>
      </w:pPr>
      <w:bookmarkStart w:id="171" w:name="_Toc434171507"/>
      <w:bookmarkStart w:id="172" w:name="_Toc445283964"/>
      <w:r>
        <w:t>3.3 Identification of Custom Data Processing Algorithms</w:t>
      </w:r>
      <w:bookmarkEnd w:id="171"/>
      <w:bookmarkEnd w:id="172"/>
    </w:p>
    <w:p w14:paraId="197846B9" w14:textId="77777777" w:rsidR="004378B8" w:rsidRPr="00FF67E8" w:rsidRDefault="004378B8" w:rsidP="004378B8">
      <w:pPr>
        <w:pStyle w:val="Heading3"/>
        <w:spacing w:line="360" w:lineRule="auto"/>
      </w:pPr>
      <w:bookmarkStart w:id="173" w:name="_Toc434171508"/>
      <w:bookmarkStart w:id="174" w:name="_Toc445283965"/>
      <w:r>
        <w:t>3.3.1 Key Signatures</w:t>
      </w:r>
      <w:bookmarkEnd w:id="173"/>
      <w:bookmarkEnd w:id="174"/>
    </w:p>
    <w:p w14:paraId="363DF06A" w14:textId="77777777" w:rsidR="004378B8" w:rsidRDefault="004378B8" w:rsidP="004378B8">
      <w:r>
        <w:rPr>
          <w:noProof/>
        </w:rPr>
        <w:drawing>
          <wp:anchor distT="0" distB="0" distL="114300" distR="114300" simplePos="0" relativeHeight="251853824" behindDoc="0" locked="0" layoutInCell="1" allowOverlap="1" wp14:anchorId="0644F338" wp14:editId="5341862A">
            <wp:simplePos x="0" y="0"/>
            <wp:positionH relativeFrom="column">
              <wp:posOffset>37465</wp:posOffset>
            </wp:positionH>
            <wp:positionV relativeFrom="paragraph">
              <wp:posOffset>45085</wp:posOffset>
            </wp:positionV>
            <wp:extent cx="2905125" cy="2905125"/>
            <wp:effectExtent l="0" t="0" r="0" b="0"/>
            <wp:wrapSquare wrapText="bothSides"/>
            <wp:docPr id="604" name="Picture 604" descr="https://upload.wikimedia.org/wikipedia/commons/thumb/3/33/Circle_of_fifths_deluxe_4.svg/600px-Circle_of_fifths_deluxe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Circle_of_fifths_deluxe_4.svg/600px-Circle_of_fifths_deluxe_4.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t>The main custom algorithm will be the note generation algorithm. This will take in the data provided by the user for a clip, being the range of octaves, range of notes across the octave and the syncopation randomisation. Additionally, the data about the arrangement is used, being the tonic note, whether it is major/minor and the time signature.</w:t>
      </w:r>
    </w:p>
    <w:p w14:paraId="013CD7BF" w14:textId="77777777" w:rsidR="004378B8" w:rsidRDefault="004378B8" w:rsidP="004378B8">
      <w:r>
        <w:rPr>
          <w:noProof/>
        </w:rPr>
        <mc:AlternateContent>
          <mc:Choice Requires="wps">
            <w:drawing>
              <wp:anchor distT="0" distB="0" distL="114300" distR="114300" simplePos="0" relativeHeight="251859968" behindDoc="0" locked="0" layoutInCell="1" allowOverlap="1" wp14:anchorId="35533E3F" wp14:editId="13C4D74C">
                <wp:simplePos x="0" y="0"/>
                <wp:positionH relativeFrom="column">
                  <wp:posOffset>0</wp:posOffset>
                </wp:positionH>
                <wp:positionV relativeFrom="paragraph">
                  <wp:posOffset>555625</wp:posOffset>
                </wp:positionV>
                <wp:extent cx="1210310" cy="457200"/>
                <wp:effectExtent l="18415" t="19050" r="19050" b="19050"/>
                <wp:wrapSquare wrapText="bothSides"/>
                <wp:docPr id="49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572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96BD6" w14:textId="77777777" w:rsidR="006234E3" w:rsidRPr="0068626A" w:rsidRDefault="006234E3" w:rsidP="004378B8">
                            <w:pPr>
                              <w:rPr>
                                <w:sz w:val="18"/>
                              </w:rPr>
                            </w:pPr>
                            <w:r w:rsidRPr="002305D7">
                              <w:rPr>
                                <w:b/>
                                <w:sz w:val="18"/>
                              </w:rPr>
                              <w:t xml:space="preserve">Figure </w:t>
                            </w:r>
                            <w:r>
                              <w:rPr>
                                <w:b/>
                                <w:sz w:val="18"/>
                              </w:rPr>
                              <w:t xml:space="preserve">5.1 </w:t>
                            </w:r>
                            <w:r>
                              <w:rPr>
                                <w:sz w:val="18"/>
                              </w:rPr>
                              <w:t>– circle of fif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3E3F" id="Text Box 548" o:spid="_x0000_s1253" type="#_x0000_t202" style="position:absolute;margin-left:0;margin-top:43.75pt;width:95.3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" fillcolor="white [3201]" strokecolor="#ffbd47 [3205]" strokeweight="2.5pt">
                <v:shadow color="#868686"/>
                <v:textbox>
                  <w:txbxContent>
                    <w:p w14:paraId="12496BD6" w14:textId="77777777" w:rsidR="006234E3" w:rsidRPr="0068626A" w:rsidRDefault="006234E3" w:rsidP="004378B8">
                      <w:pPr>
                        <w:rPr>
                          <w:sz w:val="18"/>
                        </w:rPr>
                      </w:pPr>
                      <w:r w:rsidRPr="002305D7">
                        <w:rPr>
                          <w:b/>
                          <w:sz w:val="18"/>
                        </w:rPr>
                        <w:t xml:space="preserve">Figure </w:t>
                      </w:r>
                      <w:r>
                        <w:rPr>
                          <w:b/>
                          <w:sz w:val="18"/>
                        </w:rPr>
                        <w:t xml:space="preserve">5.1 </w:t>
                      </w:r>
                      <w:r>
                        <w:rPr>
                          <w:sz w:val="18"/>
                        </w:rPr>
                        <w:t>– circle of fifths</w:t>
                      </w:r>
                    </w:p>
                  </w:txbxContent>
                </v:textbox>
                <w10:wrap type="square"/>
              </v:shape>
            </w:pict>
          </mc:Fallback>
        </mc:AlternateContent>
      </w:r>
      <w:r>
        <w:t xml:space="preserve">In the Western musical scale, there are 12 key signatures – each key signature represents which notes in the scale played need to be raised or lowered one semitone (1 note on the keyboard) in order to fit the key. Raising a note is sharpening it and lowering a note is flattening it, represented by a sharp </w:t>
      </w:r>
      <w:r w:rsidRPr="008F10B1">
        <w:t>(</w:t>
      </w:r>
      <w:r w:rsidRPr="008F10B1">
        <w:rPr>
          <w:rFonts w:ascii="Arial" w:hAnsi="Arial" w:cs="Arial"/>
        </w:rPr>
        <w:t>♯</w:t>
      </w:r>
      <w:r>
        <w:t xml:space="preserve">) or flat </w:t>
      </w:r>
      <w:r w:rsidRPr="008F10B1">
        <w:t>(</w:t>
      </w:r>
      <w:r w:rsidRPr="008F10B1">
        <w:rPr>
          <w:rFonts w:hint="eastAsia"/>
        </w:rPr>
        <w:t>♭</w:t>
      </w:r>
      <w:r>
        <w:t xml:space="preserve">) symbol. </w:t>
      </w:r>
      <w:r>
        <w:rPr>
          <w:b/>
        </w:rPr>
        <w:t>Figure 5.1</w:t>
      </w:r>
      <w:r>
        <w:t xml:space="preserve"> shows the circle of fifths, a representation of how the tonic (main) note of a key can be raised 5 tones (5 main notes), or a fifth, to transition to the next key, which has one more sharp or flat, depending on whether you ascend or descend the keyboard. If you ascend from C major, you increase the number of sharps, and if you descend from C major, you increase the number of flats.</w:t>
      </w:r>
    </w:p>
    <w:p w14:paraId="162D6792" w14:textId="77777777" w:rsidR="004378B8" w:rsidRDefault="004378B8" w:rsidP="004378B8">
      <w:r>
        <w:t>Each major key also has an equivalent minor, whose tonic note is 3 tones, or a third, below the major key’s tonic note.</w:t>
      </w:r>
    </w:p>
    <w:p w14:paraId="66EB13D2" w14:textId="77777777" w:rsidR="004378B8" w:rsidRDefault="004378B8" w:rsidP="004378B8">
      <w:r>
        <w:t>We can represent the different key signatures in a public 2D integer array, where each row represents a key signature.</w:t>
      </w:r>
    </w:p>
    <w:p w14:paraId="63644514" w14:textId="77777777" w:rsidR="004378B8" w:rsidRDefault="004378B8" w:rsidP="004378B8">
      <w:r>
        <w:t>We can represent the value of notes in our program by using unsigned integers.</w:t>
      </w:r>
    </w:p>
    <w:p w14:paraId="18BAF413" w14:textId="77777777" w:rsidR="004378B8" w:rsidRDefault="004378B8" w:rsidP="004378B8">
      <w:r>
        <w:rPr>
          <w:noProof/>
        </w:rPr>
        <mc:AlternateContent>
          <mc:Choice Requires="wps">
            <w:drawing>
              <wp:anchor distT="0" distB="0" distL="114300" distR="114300" simplePos="0" relativeHeight="251857920" behindDoc="0" locked="0" layoutInCell="1" allowOverlap="1" wp14:anchorId="522F117B" wp14:editId="01843084">
                <wp:simplePos x="0" y="0"/>
                <wp:positionH relativeFrom="column">
                  <wp:posOffset>4171950</wp:posOffset>
                </wp:positionH>
                <wp:positionV relativeFrom="paragraph">
                  <wp:posOffset>167005</wp:posOffset>
                </wp:positionV>
                <wp:extent cx="1352550" cy="809625"/>
                <wp:effectExtent l="19050" t="22860" r="19050" b="24765"/>
                <wp:wrapNone/>
                <wp:docPr id="159"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96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E18E05" w14:textId="77777777" w:rsidR="006234E3" w:rsidRPr="002F555F" w:rsidRDefault="006234E3" w:rsidP="004378B8">
                            <w:pPr>
                              <w:rPr>
                                <w:sz w:val="18"/>
                              </w:rPr>
                            </w:pPr>
                            <w:r w:rsidRPr="002305D7">
                              <w:rPr>
                                <w:b/>
                                <w:sz w:val="18"/>
                              </w:rPr>
                              <w:t xml:space="preserve">Figure </w:t>
                            </w:r>
                            <w:r>
                              <w:rPr>
                                <w:b/>
                                <w:sz w:val="18"/>
                              </w:rPr>
                              <w:t xml:space="preserve">5.2 </w:t>
                            </w:r>
                            <w:r>
                              <w:rPr>
                                <w:sz w:val="18"/>
                              </w:rPr>
                              <w:t>– a keyboard representation showing the notes of the Western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117B" id="Text Box 547" o:spid="_x0000_s1254" type="#_x0000_t202" style="position:absolute;margin-left:328.5pt;margin-top:13.15pt;width:106.5pt;height:6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" fillcolor="white [3201]" strokecolor="#ffbd47 [3205]" strokeweight="2.5pt">
                <v:shadow color="#868686"/>
                <v:textbox>
                  <w:txbxContent>
                    <w:p w14:paraId="04E18E05" w14:textId="77777777" w:rsidR="006234E3" w:rsidRPr="002F555F" w:rsidRDefault="006234E3" w:rsidP="004378B8">
                      <w:pPr>
                        <w:rPr>
                          <w:sz w:val="18"/>
                        </w:rPr>
                      </w:pPr>
                      <w:r w:rsidRPr="002305D7">
                        <w:rPr>
                          <w:b/>
                          <w:sz w:val="18"/>
                        </w:rPr>
                        <w:t xml:space="preserve">Figure </w:t>
                      </w:r>
                      <w:r>
                        <w:rPr>
                          <w:b/>
                          <w:sz w:val="18"/>
                        </w:rPr>
                        <w:t xml:space="preserve">5.2 </w:t>
                      </w:r>
                      <w:r>
                        <w:rPr>
                          <w:sz w:val="18"/>
                        </w:rPr>
                        <w:t>– a keyboard representation showing the notes of the Western scale</w:t>
                      </w:r>
                    </w:p>
                  </w:txbxContent>
                </v:textbox>
              </v:shape>
            </w:pict>
          </mc:Fallback>
        </mc:AlternateContent>
      </w:r>
      <w:r>
        <w:rPr>
          <w:noProof/>
        </w:rPr>
        <w:drawing>
          <wp:inline distT="0" distB="0" distL="0" distR="0" wp14:anchorId="1002C39B" wp14:editId="4745EA61">
            <wp:extent cx="4229100" cy="1014323"/>
            <wp:effectExtent l="0" t="0" r="0" b="0"/>
            <wp:docPr id="605" name="Picture 605" descr="http://www.piano-keyboard-guide.com/wp-content/uploads/2015/05/36-key-keyboar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ano-keyboard-guide.com/wp-content/uploads/2015/05/36-key-keyboard-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557" cy="1016591"/>
                    </a:xfrm>
                    <a:prstGeom prst="rect">
                      <a:avLst/>
                    </a:prstGeom>
                    <a:noFill/>
                    <a:ln>
                      <a:noFill/>
                    </a:ln>
                  </pic:spPr>
                </pic:pic>
              </a:graphicData>
            </a:graphic>
          </wp:inline>
        </w:drawing>
      </w:r>
    </w:p>
    <w:p w14:paraId="57322E47" w14:textId="77777777" w:rsidR="004378B8" w:rsidRDefault="004378B8" w:rsidP="004378B8">
      <w:r>
        <w:t>Our array of key signatures will have the following fields:</w:t>
      </w:r>
    </w:p>
    <w:p w14:paraId="3B264E88" w14:textId="77777777" w:rsidR="004378B8" w:rsidRDefault="004378B8" w:rsidP="008568DC">
      <w:pPr>
        <w:pStyle w:val="ListParagraph"/>
        <w:numPr>
          <w:ilvl w:val="0"/>
          <w:numId w:val="11"/>
        </w:numPr>
      </w:pPr>
      <w:r>
        <w:t>The tonic note</w:t>
      </w:r>
    </w:p>
    <w:p w14:paraId="479F9118" w14:textId="77777777" w:rsidR="004378B8" w:rsidRDefault="004378B8" w:rsidP="008568DC">
      <w:pPr>
        <w:pStyle w:val="ListParagraph"/>
        <w:numPr>
          <w:ilvl w:val="0"/>
          <w:numId w:val="11"/>
        </w:numPr>
      </w:pPr>
      <w:r>
        <w:t>Whether sharps or flats are used, shown by a single character</w:t>
      </w:r>
    </w:p>
    <w:p w14:paraId="4F8E2FD1" w14:textId="77777777" w:rsidR="004378B8" w:rsidRDefault="004378B8" w:rsidP="008568DC">
      <w:pPr>
        <w:pStyle w:val="ListParagraph"/>
        <w:numPr>
          <w:ilvl w:val="0"/>
          <w:numId w:val="11"/>
        </w:numPr>
      </w:pPr>
      <w:r>
        <w:t>The number of sharps or flats</w:t>
      </w:r>
    </w:p>
    <w:p w14:paraId="1CCD468F" w14:textId="77777777" w:rsidR="004378B8" w:rsidRDefault="004378B8" w:rsidP="004378B8">
      <w:r>
        <w:t>I will treat C as the first note in the scale. Hence, I will represent the note C numerically as 1. I will represent each white note as a single-digit whole number in ascending order, so the note above C, D, will be 2, E will be 3, F will be 4, up to B, which will be 7.</w:t>
      </w:r>
    </w:p>
    <w:p w14:paraId="0A18A96E" w14:textId="77777777" w:rsidR="004378B8" w:rsidRDefault="004378B8" w:rsidP="004378B8">
      <w:r>
        <w:t>If I am representing a black note, I will add an extra digit, with 1 representing a sharp and 2 representing a flat. Therefore, the note C</w:t>
      </w:r>
      <w:r w:rsidRPr="008F10B1">
        <w:rPr>
          <w:rFonts w:ascii="Arial" w:hAnsi="Arial" w:cs="Arial"/>
        </w:rPr>
        <w:t>♯</w:t>
      </w:r>
      <w:r>
        <w:t xml:space="preserve"> will be stored as 11. The note B</w:t>
      </w:r>
      <w:r w:rsidRPr="00247778">
        <w:rPr>
          <w:rFonts w:hint="eastAsia"/>
        </w:rPr>
        <w:t>♭</w:t>
      </w:r>
      <w:r w:rsidRPr="00247778">
        <w:t xml:space="preserve"> </w:t>
      </w:r>
      <w:r>
        <w:t>will be 27.</w:t>
      </w:r>
    </w:p>
    <w:p w14:paraId="6F288D64" w14:textId="77777777" w:rsidR="004378B8" w:rsidRDefault="004378B8" w:rsidP="004378B8">
      <w:r>
        <w:t>In my Note class, I will contain a function called GetStringNoteValue(int noteIntValue), which will return the written value of the note given its numerical value, so putting in 15 will give G</w:t>
      </w:r>
      <w:r w:rsidRPr="008F10B1">
        <w:rPr>
          <w:rFonts w:ascii="Arial" w:hAnsi="Arial" w:cs="Arial"/>
        </w:rPr>
        <w:t>♯</w:t>
      </w:r>
      <w:r>
        <w:t>.</w:t>
      </w:r>
    </w:p>
    <w:p w14:paraId="01C52A85" w14:textId="77777777" w:rsidR="004378B8" w:rsidRDefault="004378B8" w:rsidP="004378B8">
      <w:r>
        <w:t>As the major keys can be translated into minor keys by shifting the tonic note by a third, and vice versa, we only need to store an array of the major keys, and if the user chooses their arrangement to be in a minor key, then the major key of the tonic note that they have selected can be shifted down by a third.</w:t>
      </w:r>
    </w:p>
    <w:p w14:paraId="03FCE718" w14:textId="77777777" w:rsidR="004378B8" w:rsidRDefault="004378B8" w:rsidP="004378B8">
      <w:r>
        <w:t>Sharps or flats are known in music theory as accidentals. In the key signature array, if a key contains sharps, a 0 is stored in the 3</w:t>
      </w:r>
      <w:r w:rsidRPr="00E60DA8">
        <w:rPr>
          <w:vertAlign w:val="superscript"/>
        </w:rPr>
        <w:t>rd</w:t>
      </w:r>
      <w:r>
        <w:t xml:space="preserve"> column; if it contains flats, a 1 is stored in that column.</w:t>
      </w:r>
    </w:p>
    <w:p w14:paraId="183A2EBC" w14:textId="77777777" w:rsidR="004378B8" w:rsidRDefault="004378B8" w:rsidP="004378B8">
      <w:r>
        <w:t xml:space="preserve">The array will be arranged like this (this is in reference to </w:t>
      </w:r>
      <w:r>
        <w:rPr>
          <w:b/>
        </w:rPr>
        <w:t>Figure 5.1</w:t>
      </w:r>
      <w:r>
        <w:t>):</w:t>
      </w:r>
    </w:p>
    <w:tbl>
      <w:tblPr>
        <w:tblStyle w:val="TableGrid"/>
        <w:tblW w:w="0" w:type="auto"/>
        <w:tblLook w:val="04A0" w:firstRow="1" w:lastRow="0" w:firstColumn="1" w:lastColumn="0" w:noHBand="0" w:noVBand="1"/>
      </w:tblPr>
      <w:tblGrid>
        <w:gridCol w:w="1638"/>
        <w:gridCol w:w="1890"/>
        <w:gridCol w:w="1440"/>
        <w:gridCol w:w="1440"/>
      </w:tblGrid>
      <w:tr w:rsidR="004378B8" w14:paraId="2F1B6330" w14:textId="77777777" w:rsidTr="00BA5FFE">
        <w:tc>
          <w:tcPr>
            <w:tcW w:w="1638" w:type="dxa"/>
            <w:shd w:val="clear" w:color="auto" w:fill="BFBFBF" w:themeFill="background1" w:themeFillShade="BF"/>
          </w:tcPr>
          <w:p w14:paraId="0B1F9072" w14:textId="77777777" w:rsidR="004378B8" w:rsidRPr="004F382E" w:rsidRDefault="004378B8" w:rsidP="00BA5FFE">
            <w:pPr>
              <w:jc w:val="center"/>
              <w:rPr>
                <w:b/>
              </w:rPr>
            </w:pPr>
            <w:r w:rsidRPr="004F382E">
              <w:rPr>
                <w:b/>
              </w:rPr>
              <w:t>Note (written)</w:t>
            </w:r>
          </w:p>
        </w:tc>
        <w:tc>
          <w:tcPr>
            <w:tcW w:w="1890" w:type="dxa"/>
            <w:shd w:val="clear" w:color="auto" w:fill="000000" w:themeFill="text1"/>
          </w:tcPr>
          <w:p w14:paraId="54F52BCF" w14:textId="77777777" w:rsidR="004378B8" w:rsidRPr="00E60DA8" w:rsidRDefault="004378B8" w:rsidP="00BA5FFE">
            <w:pPr>
              <w:jc w:val="center"/>
              <w:rPr>
                <w:b/>
                <w:color w:val="FFFFFF" w:themeColor="background1"/>
              </w:rPr>
            </w:pPr>
            <w:r>
              <w:rPr>
                <w:b/>
                <w:color w:val="FFFFFF" w:themeColor="background1"/>
              </w:rPr>
              <w:t>Note (numerical)</w:t>
            </w:r>
          </w:p>
        </w:tc>
        <w:tc>
          <w:tcPr>
            <w:tcW w:w="1440" w:type="dxa"/>
            <w:shd w:val="clear" w:color="auto" w:fill="000000" w:themeFill="text1"/>
          </w:tcPr>
          <w:p w14:paraId="5C9E83D8" w14:textId="77777777" w:rsidR="004378B8" w:rsidRPr="00E60DA8" w:rsidRDefault="004378B8" w:rsidP="00BA5FFE">
            <w:pPr>
              <w:jc w:val="center"/>
              <w:rPr>
                <w:b/>
                <w:color w:val="FFFFFF" w:themeColor="background1"/>
              </w:rPr>
            </w:pPr>
            <w:r>
              <w:rPr>
                <w:b/>
                <w:color w:val="FFFFFF" w:themeColor="background1"/>
              </w:rPr>
              <w:t>Accidentals</w:t>
            </w:r>
          </w:p>
        </w:tc>
        <w:tc>
          <w:tcPr>
            <w:tcW w:w="1440" w:type="dxa"/>
            <w:shd w:val="clear" w:color="auto" w:fill="000000" w:themeFill="text1"/>
          </w:tcPr>
          <w:p w14:paraId="4834DD52" w14:textId="77777777" w:rsidR="004378B8" w:rsidRPr="00E60DA8" w:rsidRDefault="004378B8" w:rsidP="00BA5FFE">
            <w:pPr>
              <w:jc w:val="center"/>
              <w:rPr>
                <w:b/>
                <w:color w:val="FFFFFF" w:themeColor="background1"/>
              </w:rPr>
            </w:pPr>
            <w:r>
              <w:rPr>
                <w:b/>
                <w:color w:val="FFFFFF" w:themeColor="background1"/>
              </w:rPr>
              <w:t>Sharps/flats</w:t>
            </w:r>
          </w:p>
        </w:tc>
      </w:tr>
      <w:tr w:rsidR="004378B8" w14:paraId="31A49396" w14:textId="77777777" w:rsidTr="00BA5FFE">
        <w:tc>
          <w:tcPr>
            <w:tcW w:w="1638" w:type="dxa"/>
          </w:tcPr>
          <w:p w14:paraId="48B8FE74" w14:textId="77777777" w:rsidR="004378B8" w:rsidRDefault="004378B8" w:rsidP="00BA5FFE">
            <w:pPr>
              <w:jc w:val="center"/>
            </w:pPr>
            <w:r>
              <w:t>C</w:t>
            </w:r>
          </w:p>
        </w:tc>
        <w:tc>
          <w:tcPr>
            <w:tcW w:w="1890" w:type="dxa"/>
          </w:tcPr>
          <w:p w14:paraId="7C06960F" w14:textId="77777777" w:rsidR="004378B8" w:rsidRDefault="004378B8" w:rsidP="00BA5FFE">
            <w:pPr>
              <w:jc w:val="center"/>
            </w:pPr>
            <w:r>
              <w:t>1</w:t>
            </w:r>
          </w:p>
        </w:tc>
        <w:tc>
          <w:tcPr>
            <w:tcW w:w="1440" w:type="dxa"/>
          </w:tcPr>
          <w:p w14:paraId="23B7A933" w14:textId="77777777" w:rsidR="004378B8" w:rsidRDefault="004378B8" w:rsidP="00BA5FFE">
            <w:pPr>
              <w:jc w:val="center"/>
            </w:pPr>
            <w:r>
              <w:t>0</w:t>
            </w:r>
          </w:p>
        </w:tc>
        <w:tc>
          <w:tcPr>
            <w:tcW w:w="1440" w:type="dxa"/>
          </w:tcPr>
          <w:p w14:paraId="57E2C4CB" w14:textId="77777777" w:rsidR="004378B8" w:rsidRPr="00E60DA8" w:rsidRDefault="004378B8" w:rsidP="00BA5FFE">
            <w:pPr>
              <w:jc w:val="center"/>
              <w:rPr>
                <w:i/>
              </w:rPr>
            </w:pPr>
            <w:r w:rsidRPr="00E60DA8">
              <w:rPr>
                <w:i/>
              </w:rPr>
              <w:t>null</w:t>
            </w:r>
          </w:p>
        </w:tc>
      </w:tr>
      <w:tr w:rsidR="004378B8" w14:paraId="787B5D67" w14:textId="77777777" w:rsidTr="00BA5FFE">
        <w:tc>
          <w:tcPr>
            <w:tcW w:w="1638" w:type="dxa"/>
          </w:tcPr>
          <w:p w14:paraId="11BEB44B" w14:textId="77777777" w:rsidR="004378B8" w:rsidRDefault="004378B8" w:rsidP="00BA5FFE">
            <w:pPr>
              <w:jc w:val="center"/>
            </w:pPr>
            <w:r>
              <w:t>G</w:t>
            </w:r>
          </w:p>
        </w:tc>
        <w:tc>
          <w:tcPr>
            <w:tcW w:w="1890" w:type="dxa"/>
          </w:tcPr>
          <w:p w14:paraId="5C1749B5" w14:textId="77777777" w:rsidR="004378B8" w:rsidRDefault="004378B8" w:rsidP="00BA5FFE">
            <w:pPr>
              <w:jc w:val="center"/>
            </w:pPr>
            <w:r>
              <w:t>5</w:t>
            </w:r>
          </w:p>
        </w:tc>
        <w:tc>
          <w:tcPr>
            <w:tcW w:w="1440" w:type="dxa"/>
          </w:tcPr>
          <w:p w14:paraId="047381E5" w14:textId="77777777" w:rsidR="004378B8" w:rsidRDefault="004378B8" w:rsidP="00BA5FFE">
            <w:pPr>
              <w:jc w:val="center"/>
            </w:pPr>
            <w:r>
              <w:t>1</w:t>
            </w:r>
          </w:p>
        </w:tc>
        <w:tc>
          <w:tcPr>
            <w:tcW w:w="1440" w:type="dxa"/>
          </w:tcPr>
          <w:p w14:paraId="5E4AD933" w14:textId="77777777" w:rsidR="004378B8" w:rsidRPr="00E60DA8" w:rsidRDefault="004378B8" w:rsidP="00BA5FFE">
            <w:pPr>
              <w:jc w:val="center"/>
            </w:pPr>
            <w:r>
              <w:t>0</w:t>
            </w:r>
          </w:p>
        </w:tc>
      </w:tr>
      <w:tr w:rsidR="004378B8" w14:paraId="662C307D" w14:textId="77777777" w:rsidTr="00BA5FFE">
        <w:tc>
          <w:tcPr>
            <w:tcW w:w="1638" w:type="dxa"/>
          </w:tcPr>
          <w:p w14:paraId="2FBB3D7E" w14:textId="77777777" w:rsidR="004378B8" w:rsidRDefault="004378B8" w:rsidP="00BA5FFE">
            <w:pPr>
              <w:jc w:val="center"/>
            </w:pPr>
            <w:r>
              <w:t>D</w:t>
            </w:r>
          </w:p>
        </w:tc>
        <w:tc>
          <w:tcPr>
            <w:tcW w:w="1890" w:type="dxa"/>
          </w:tcPr>
          <w:p w14:paraId="3D32D507" w14:textId="77777777" w:rsidR="004378B8" w:rsidRDefault="004378B8" w:rsidP="00BA5FFE">
            <w:pPr>
              <w:jc w:val="center"/>
            </w:pPr>
            <w:r>
              <w:t>2</w:t>
            </w:r>
          </w:p>
        </w:tc>
        <w:tc>
          <w:tcPr>
            <w:tcW w:w="1440" w:type="dxa"/>
          </w:tcPr>
          <w:p w14:paraId="6223479B" w14:textId="77777777" w:rsidR="004378B8" w:rsidRDefault="004378B8" w:rsidP="00BA5FFE">
            <w:pPr>
              <w:jc w:val="center"/>
            </w:pPr>
            <w:r>
              <w:t>2</w:t>
            </w:r>
          </w:p>
        </w:tc>
        <w:tc>
          <w:tcPr>
            <w:tcW w:w="1440" w:type="dxa"/>
          </w:tcPr>
          <w:p w14:paraId="7E7EEBE2" w14:textId="77777777" w:rsidR="004378B8" w:rsidRDefault="004378B8" w:rsidP="00BA5FFE">
            <w:pPr>
              <w:jc w:val="center"/>
            </w:pPr>
            <w:r>
              <w:t>0</w:t>
            </w:r>
          </w:p>
        </w:tc>
      </w:tr>
      <w:tr w:rsidR="004378B8" w14:paraId="0E0B4D38" w14:textId="77777777" w:rsidTr="00BA5FFE">
        <w:tc>
          <w:tcPr>
            <w:tcW w:w="1638" w:type="dxa"/>
          </w:tcPr>
          <w:p w14:paraId="484D211F" w14:textId="77777777" w:rsidR="004378B8" w:rsidRDefault="004378B8" w:rsidP="00BA5FFE">
            <w:pPr>
              <w:jc w:val="center"/>
            </w:pPr>
            <w:r>
              <w:t>A</w:t>
            </w:r>
          </w:p>
        </w:tc>
        <w:tc>
          <w:tcPr>
            <w:tcW w:w="1890" w:type="dxa"/>
          </w:tcPr>
          <w:p w14:paraId="51FC89D0" w14:textId="77777777" w:rsidR="004378B8" w:rsidRDefault="004378B8" w:rsidP="00BA5FFE">
            <w:pPr>
              <w:jc w:val="center"/>
            </w:pPr>
            <w:r>
              <w:t>6</w:t>
            </w:r>
          </w:p>
        </w:tc>
        <w:tc>
          <w:tcPr>
            <w:tcW w:w="1440" w:type="dxa"/>
          </w:tcPr>
          <w:p w14:paraId="603FCB73" w14:textId="77777777" w:rsidR="004378B8" w:rsidRDefault="004378B8" w:rsidP="00BA5FFE">
            <w:pPr>
              <w:jc w:val="center"/>
            </w:pPr>
            <w:r>
              <w:t>3</w:t>
            </w:r>
          </w:p>
        </w:tc>
        <w:tc>
          <w:tcPr>
            <w:tcW w:w="1440" w:type="dxa"/>
          </w:tcPr>
          <w:p w14:paraId="0A6CE148" w14:textId="77777777" w:rsidR="004378B8" w:rsidRDefault="004378B8" w:rsidP="00BA5FFE">
            <w:pPr>
              <w:jc w:val="center"/>
            </w:pPr>
            <w:r>
              <w:t>0</w:t>
            </w:r>
          </w:p>
        </w:tc>
      </w:tr>
      <w:tr w:rsidR="004378B8" w14:paraId="3BFD05DB" w14:textId="77777777" w:rsidTr="00BA5FFE">
        <w:tc>
          <w:tcPr>
            <w:tcW w:w="1638" w:type="dxa"/>
          </w:tcPr>
          <w:p w14:paraId="629E0A73" w14:textId="77777777" w:rsidR="004378B8" w:rsidRDefault="004378B8" w:rsidP="00BA5FFE">
            <w:pPr>
              <w:jc w:val="center"/>
            </w:pPr>
            <w:r>
              <w:t>E</w:t>
            </w:r>
          </w:p>
        </w:tc>
        <w:tc>
          <w:tcPr>
            <w:tcW w:w="1890" w:type="dxa"/>
          </w:tcPr>
          <w:p w14:paraId="6403C4F4" w14:textId="77777777" w:rsidR="004378B8" w:rsidRDefault="004378B8" w:rsidP="00BA5FFE">
            <w:pPr>
              <w:jc w:val="center"/>
            </w:pPr>
            <w:r>
              <w:t>3</w:t>
            </w:r>
          </w:p>
        </w:tc>
        <w:tc>
          <w:tcPr>
            <w:tcW w:w="1440" w:type="dxa"/>
          </w:tcPr>
          <w:p w14:paraId="7FA7A30C" w14:textId="77777777" w:rsidR="004378B8" w:rsidRDefault="004378B8" w:rsidP="00BA5FFE">
            <w:pPr>
              <w:jc w:val="center"/>
            </w:pPr>
            <w:r>
              <w:t>4</w:t>
            </w:r>
          </w:p>
        </w:tc>
        <w:tc>
          <w:tcPr>
            <w:tcW w:w="1440" w:type="dxa"/>
          </w:tcPr>
          <w:p w14:paraId="5D26FE77" w14:textId="77777777" w:rsidR="004378B8" w:rsidRDefault="004378B8" w:rsidP="00BA5FFE">
            <w:pPr>
              <w:jc w:val="center"/>
            </w:pPr>
            <w:r>
              <w:t>0</w:t>
            </w:r>
          </w:p>
        </w:tc>
      </w:tr>
      <w:tr w:rsidR="004378B8" w14:paraId="1681039B" w14:textId="77777777" w:rsidTr="00BA5FFE">
        <w:tc>
          <w:tcPr>
            <w:tcW w:w="1638" w:type="dxa"/>
          </w:tcPr>
          <w:p w14:paraId="74D6683D" w14:textId="77777777" w:rsidR="004378B8" w:rsidRDefault="004378B8" w:rsidP="00BA5FFE">
            <w:pPr>
              <w:jc w:val="center"/>
            </w:pPr>
            <w:r>
              <w:t>B</w:t>
            </w:r>
          </w:p>
        </w:tc>
        <w:tc>
          <w:tcPr>
            <w:tcW w:w="1890" w:type="dxa"/>
          </w:tcPr>
          <w:p w14:paraId="6069E983" w14:textId="77777777" w:rsidR="004378B8" w:rsidRDefault="004378B8" w:rsidP="00BA5FFE">
            <w:pPr>
              <w:jc w:val="center"/>
            </w:pPr>
            <w:r>
              <w:t>7</w:t>
            </w:r>
          </w:p>
        </w:tc>
        <w:tc>
          <w:tcPr>
            <w:tcW w:w="1440" w:type="dxa"/>
          </w:tcPr>
          <w:p w14:paraId="5A304272" w14:textId="77777777" w:rsidR="004378B8" w:rsidRDefault="004378B8" w:rsidP="00BA5FFE">
            <w:pPr>
              <w:jc w:val="center"/>
            </w:pPr>
            <w:r>
              <w:t>5</w:t>
            </w:r>
          </w:p>
        </w:tc>
        <w:tc>
          <w:tcPr>
            <w:tcW w:w="1440" w:type="dxa"/>
          </w:tcPr>
          <w:p w14:paraId="0871F2EC" w14:textId="77777777" w:rsidR="004378B8" w:rsidRDefault="004378B8" w:rsidP="00BA5FFE">
            <w:pPr>
              <w:jc w:val="center"/>
            </w:pPr>
            <w:r>
              <w:t>0</w:t>
            </w:r>
          </w:p>
        </w:tc>
      </w:tr>
      <w:tr w:rsidR="004378B8" w14:paraId="7AFABD47" w14:textId="77777777" w:rsidTr="00BA5FFE">
        <w:tc>
          <w:tcPr>
            <w:tcW w:w="1638" w:type="dxa"/>
          </w:tcPr>
          <w:p w14:paraId="6E7409CD" w14:textId="77777777" w:rsidR="004378B8" w:rsidRDefault="004378B8" w:rsidP="00BA5FFE">
            <w:pPr>
              <w:jc w:val="center"/>
            </w:pPr>
            <w:r>
              <w:t>C</w:t>
            </w:r>
            <w:r>
              <w:rPr>
                <w:rFonts w:ascii="Arial Unicode MS" w:eastAsia="Arial Unicode MS" w:hAnsi="Arial Unicode MS" w:cs="Arial Unicode MS" w:hint="eastAsia"/>
                <w:color w:val="252525"/>
                <w:sz w:val="21"/>
                <w:szCs w:val="21"/>
                <w:shd w:val="clear" w:color="auto" w:fill="FFFFFF"/>
              </w:rPr>
              <w:t>♭</w:t>
            </w:r>
          </w:p>
        </w:tc>
        <w:tc>
          <w:tcPr>
            <w:tcW w:w="1890" w:type="dxa"/>
          </w:tcPr>
          <w:p w14:paraId="74A8FC06" w14:textId="77777777" w:rsidR="004378B8" w:rsidRDefault="004378B8" w:rsidP="00BA5FFE">
            <w:pPr>
              <w:jc w:val="center"/>
            </w:pPr>
            <w:r>
              <w:t>21</w:t>
            </w:r>
          </w:p>
        </w:tc>
        <w:tc>
          <w:tcPr>
            <w:tcW w:w="1440" w:type="dxa"/>
          </w:tcPr>
          <w:p w14:paraId="11D96A71" w14:textId="77777777" w:rsidR="004378B8" w:rsidRDefault="004378B8" w:rsidP="00BA5FFE">
            <w:pPr>
              <w:jc w:val="center"/>
            </w:pPr>
            <w:r>
              <w:t>7</w:t>
            </w:r>
          </w:p>
        </w:tc>
        <w:tc>
          <w:tcPr>
            <w:tcW w:w="1440" w:type="dxa"/>
          </w:tcPr>
          <w:p w14:paraId="5CD5390E" w14:textId="77777777" w:rsidR="004378B8" w:rsidRDefault="004378B8" w:rsidP="00BA5FFE">
            <w:pPr>
              <w:jc w:val="center"/>
            </w:pPr>
            <w:r>
              <w:t>1</w:t>
            </w:r>
          </w:p>
        </w:tc>
      </w:tr>
      <w:tr w:rsidR="004378B8" w14:paraId="3A1E2B20" w14:textId="77777777" w:rsidTr="00BA5FFE">
        <w:tc>
          <w:tcPr>
            <w:tcW w:w="1638" w:type="dxa"/>
          </w:tcPr>
          <w:p w14:paraId="003C3BEA" w14:textId="77777777" w:rsidR="004378B8" w:rsidRDefault="004378B8" w:rsidP="00BA5FFE">
            <w:pPr>
              <w:jc w:val="center"/>
            </w:pPr>
            <w:r>
              <w:t>F</w:t>
            </w:r>
            <w:r w:rsidRPr="00E60DA8">
              <w:rPr>
                <w:rFonts w:ascii="Arial" w:hAnsi="Arial" w:cs="Arial"/>
              </w:rPr>
              <w:t>♯</w:t>
            </w:r>
          </w:p>
        </w:tc>
        <w:tc>
          <w:tcPr>
            <w:tcW w:w="1890" w:type="dxa"/>
          </w:tcPr>
          <w:p w14:paraId="21D341DF" w14:textId="77777777" w:rsidR="004378B8" w:rsidRDefault="004378B8" w:rsidP="00BA5FFE">
            <w:pPr>
              <w:jc w:val="center"/>
            </w:pPr>
            <w:r>
              <w:t>14</w:t>
            </w:r>
          </w:p>
        </w:tc>
        <w:tc>
          <w:tcPr>
            <w:tcW w:w="1440" w:type="dxa"/>
          </w:tcPr>
          <w:p w14:paraId="4092D4E4" w14:textId="77777777" w:rsidR="004378B8" w:rsidRDefault="004378B8" w:rsidP="00BA5FFE">
            <w:pPr>
              <w:jc w:val="center"/>
            </w:pPr>
            <w:r>
              <w:t>6</w:t>
            </w:r>
          </w:p>
        </w:tc>
        <w:tc>
          <w:tcPr>
            <w:tcW w:w="1440" w:type="dxa"/>
          </w:tcPr>
          <w:p w14:paraId="5BFDFEA0" w14:textId="77777777" w:rsidR="004378B8" w:rsidRDefault="004378B8" w:rsidP="00BA5FFE">
            <w:pPr>
              <w:jc w:val="center"/>
            </w:pPr>
            <w:r>
              <w:t>0</w:t>
            </w:r>
          </w:p>
        </w:tc>
      </w:tr>
      <w:tr w:rsidR="004378B8" w14:paraId="66A73C3F" w14:textId="77777777" w:rsidTr="00BA5FFE">
        <w:tc>
          <w:tcPr>
            <w:tcW w:w="1638" w:type="dxa"/>
          </w:tcPr>
          <w:p w14:paraId="32692CCA" w14:textId="77777777" w:rsidR="004378B8" w:rsidRDefault="004378B8" w:rsidP="00BA5FFE">
            <w:pPr>
              <w:jc w:val="center"/>
            </w:pPr>
            <w:r>
              <w:t>G</w:t>
            </w:r>
            <w:r>
              <w:rPr>
                <w:rFonts w:ascii="Arial Unicode MS" w:eastAsia="Arial Unicode MS" w:hAnsi="Arial Unicode MS" w:cs="Arial Unicode MS" w:hint="eastAsia"/>
                <w:color w:val="252525"/>
                <w:sz w:val="21"/>
                <w:szCs w:val="21"/>
                <w:shd w:val="clear" w:color="auto" w:fill="FFFFFF"/>
              </w:rPr>
              <w:t>♭</w:t>
            </w:r>
          </w:p>
        </w:tc>
        <w:tc>
          <w:tcPr>
            <w:tcW w:w="1890" w:type="dxa"/>
          </w:tcPr>
          <w:p w14:paraId="07E803C6" w14:textId="77777777" w:rsidR="004378B8" w:rsidRDefault="004378B8" w:rsidP="00BA5FFE">
            <w:pPr>
              <w:jc w:val="center"/>
            </w:pPr>
            <w:r>
              <w:t>25</w:t>
            </w:r>
          </w:p>
        </w:tc>
        <w:tc>
          <w:tcPr>
            <w:tcW w:w="1440" w:type="dxa"/>
          </w:tcPr>
          <w:p w14:paraId="6AE573DB" w14:textId="77777777" w:rsidR="004378B8" w:rsidRDefault="004378B8" w:rsidP="00BA5FFE">
            <w:pPr>
              <w:jc w:val="center"/>
            </w:pPr>
            <w:r>
              <w:t>6</w:t>
            </w:r>
          </w:p>
        </w:tc>
        <w:tc>
          <w:tcPr>
            <w:tcW w:w="1440" w:type="dxa"/>
          </w:tcPr>
          <w:p w14:paraId="7F9A89D9" w14:textId="77777777" w:rsidR="004378B8" w:rsidRDefault="004378B8" w:rsidP="00BA5FFE">
            <w:pPr>
              <w:jc w:val="center"/>
            </w:pPr>
            <w:r>
              <w:t>1</w:t>
            </w:r>
          </w:p>
        </w:tc>
      </w:tr>
      <w:tr w:rsidR="004378B8" w14:paraId="58D8DBEB" w14:textId="77777777" w:rsidTr="00BA5FFE">
        <w:tc>
          <w:tcPr>
            <w:tcW w:w="1638" w:type="dxa"/>
          </w:tcPr>
          <w:p w14:paraId="38BF24D0" w14:textId="77777777" w:rsidR="004378B8" w:rsidRDefault="004378B8" w:rsidP="00BA5FFE">
            <w:pPr>
              <w:jc w:val="center"/>
            </w:pPr>
            <w:r>
              <w:t>D</w:t>
            </w:r>
            <w:r>
              <w:rPr>
                <w:rFonts w:ascii="Arial Unicode MS" w:eastAsia="Arial Unicode MS" w:hAnsi="Arial Unicode MS" w:cs="Arial Unicode MS" w:hint="eastAsia"/>
                <w:color w:val="252525"/>
                <w:sz w:val="21"/>
                <w:szCs w:val="21"/>
                <w:shd w:val="clear" w:color="auto" w:fill="FFFFFF"/>
              </w:rPr>
              <w:t>♭</w:t>
            </w:r>
          </w:p>
        </w:tc>
        <w:tc>
          <w:tcPr>
            <w:tcW w:w="1890" w:type="dxa"/>
          </w:tcPr>
          <w:p w14:paraId="17F416EF" w14:textId="77777777" w:rsidR="004378B8" w:rsidRDefault="004378B8" w:rsidP="00BA5FFE">
            <w:pPr>
              <w:jc w:val="center"/>
            </w:pPr>
            <w:r>
              <w:t>22</w:t>
            </w:r>
          </w:p>
        </w:tc>
        <w:tc>
          <w:tcPr>
            <w:tcW w:w="1440" w:type="dxa"/>
          </w:tcPr>
          <w:p w14:paraId="0A207A5C" w14:textId="77777777" w:rsidR="004378B8" w:rsidRDefault="004378B8" w:rsidP="00BA5FFE">
            <w:pPr>
              <w:jc w:val="center"/>
            </w:pPr>
            <w:r>
              <w:t>5</w:t>
            </w:r>
          </w:p>
        </w:tc>
        <w:tc>
          <w:tcPr>
            <w:tcW w:w="1440" w:type="dxa"/>
          </w:tcPr>
          <w:p w14:paraId="1B02E35B" w14:textId="77777777" w:rsidR="004378B8" w:rsidRDefault="004378B8" w:rsidP="00BA5FFE">
            <w:pPr>
              <w:jc w:val="center"/>
            </w:pPr>
            <w:r>
              <w:t>1</w:t>
            </w:r>
          </w:p>
        </w:tc>
      </w:tr>
      <w:tr w:rsidR="004378B8" w14:paraId="1DD306E0" w14:textId="77777777" w:rsidTr="00BA5FFE">
        <w:tc>
          <w:tcPr>
            <w:tcW w:w="1638" w:type="dxa"/>
          </w:tcPr>
          <w:p w14:paraId="1279B99D" w14:textId="77777777" w:rsidR="004378B8" w:rsidRDefault="004378B8" w:rsidP="00BA5FFE">
            <w:pPr>
              <w:jc w:val="center"/>
            </w:pPr>
            <w:r>
              <w:t>C</w:t>
            </w:r>
            <w:r w:rsidRPr="00E60DA8">
              <w:rPr>
                <w:rFonts w:ascii="Arial" w:hAnsi="Arial" w:cs="Arial"/>
              </w:rPr>
              <w:t>♯</w:t>
            </w:r>
          </w:p>
        </w:tc>
        <w:tc>
          <w:tcPr>
            <w:tcW w:w="1890" w:type="dxa"/>
          </w:tcPr>
          <w:p w14:paraId="62D27D72" w14:textId="77777777" w:rsidR="004378B8" w:rsidRDefault="004378B8" w:rsidP="00BA5FFE">
            <w:pPr>
              <w:jc w:val="center"/>
            </w:pPr>
            <w:r>
              <w:t>11</w:t>
            </w:r>
          </w:p>
        </w:tc>
        <w:tc>
          <w:tcPr>
            <w:tcW w:w="1440" w:type="dxa"/>
          </w:tcPr>
          <w:p w14:paraId="40236E35" w14:textId="77777777" w:rsidR="004378B8" w:rsidRDefault="004378B8" w:rsidP="00BA5FFE">
            <w:pPr>
              <w:jc w:val="center"/>
            </w:pPr>
            <w:r>
              <w:t>7</w:t>
            </w:r>
          </w:p>
        </w:tc>
        <w:tc>
          <w:tcPr>
            <w:tcW w:w="1440" w:type="dxa"/>
          </w:tcPr>
          <w:p w14:paraId="2A47C165" w14:textId="77777777" w:rsidR="004378B8" w:rsidRDefault="004378B8" w:rsidP="00BA5FFE">
            <w:pPr>
              <w:jc w:val="center"/>
            </w:pPr>
            <w:r>
              <w:t>0</w:t>
            </w:r>
          </w:p>
        </w:tc>
      </w:tr>
      <w:tr w:rsidR="004378B8" w14:paraId="77836434" w14:textId="77777777" w:rsidTr="00BA5FFE">
        <w:tc>
          <w:tcPr>
            <w:tcW w:w="1638" w:type="dxa"/>
          </w:tcPr>
          <w:p w14:paraId="43BB8848" w14:textId="77777777" w:rsidR="004378B8" w:rsidRDefault="004378B8" w:rsidP="00BA5FFE">
            <w:pPr>
              <w:jc w:val="center"/>
            </w:pPr>
            <w:r>
              <w:t>A</w:t>
            </w:r>
            <w:r>
              <w:rPr>
                <w:rFonts w:ascii="Arial Unicode MS" w:eastAsia="Arial Unicode MS" w:hAnsi="Arial Unicode MS" w:cs="Arial Unicode MS" w:hint="eastAsia"/>
                <w:color w:val="252525"/>
                <w:sz w:val="21"/>
                <w:szCs w:val="21"/>
                <w:shd w:val="clear" w:color="auto" w:fill="FFFFFF"/>
              </w:rPr>
              <w:t>♭</w:t>
            </w:r>
          </w:p>
        </w:tc>
        <w:tc>
          <w:tcPr>
            <w:tcW w:w="1890" w:type="dxa"/>
          </w:tcPr>
          <w:p w14:paraId="0C6801E2" w14:textId="77777777" w:rsidR="004378B8" w:rsidRDefault="004378B8" w:rsidP="00BA5FFE">
            <w:pPr>
              <w:jc w:val="center"/>
            </w:pPr>
            <w:r>
              <w:t>26</w:t>
            </w:r>
          </w:p>
        </w:tc>
        <w:tc>
          <w:tcPr>
            <w:tcW w:w="1440" w:type="dxa"/>
          </w:tcPr>
          <w:p w14:paraId="0D1CF8C5" w14:textId="77777777" w:rsidR="004378B8" w:rsidRDefault="004378B8" w:rsidP="00BA5FFE">
            <w:pPr>
              <w:jc w:val="center"/>
            </w:pPr>
            <w:r>
              <w:t>4</w:t>
            </w:r>
          </w:p>
        </w:tc>
        <w:tc>
          <w:tcPr>
            <w:tcW w:w="1440" w:type="dxa"/>
          </w:tcPr>
          <w:p w14:paraId="2B8063DA" w14:textId="77777777" w:rsidR="004378B8" w:rsidRDefault="004378B8" w:rsidP="00BA5FFE">
            <w:pPr>
              <w:jc w:val="center"/>
            </w:pPr>
            <w:r>
              <w:t>1</w:t>
            </w:r>
          </w:p>
        </w:tc>
      </w:tr>
      <w:tr w:rsidR="004378B8" w14:paraId="394908E8" w14:textId="77777777" w:rsidTr="00BA5FFE">
        <w:tc>
          <w:tcPr>
            <w:tcW w:w="1638" w:type="dxa"/>
          </w:tcPr>
          <w:p w14:paraId="06A82012" w14:textId="77777777" w:rsidR="004378B8" w:rsidRDefault="004378B8" w:rsidP="00BA5FFE">
            <w:pPr>
              <w:jc w:val="center"/>
            </w:pPr>
            <w:r>
              <w:t>E</w:t>
            </w:r>
            <w:r>
              <w:rPr>
                <w:rFonts w:ascii="Arial Unicode MS" w:eastAsia="Arial Unicode MS" w:hAnsi="Arial Unicode MS" w:cs="Arial Unicode MS" w:hint="eastAsia"/>
                <w:color w:val="252525"/>
                <w:sz w:val="21"/>
                <w:szCs w:val="21"/>
                <w:shd w:val="clear" w:color="auto" w:fill="FFFFFF"/>
              </w:rPr>
              <w:t>♭</w:t>
            </w:r>
          </w:p>
        </w:tc>
        <w:tc>
          <w:tcPr>
            <w:tcW w:w="1890" w:type="dxa"/>
          </w:tcPr>
          <w:p w14:paraId="7AE30BB5" w14:textId="77777777" w:rsidR="004378B8" w:rsidRDefault="004378B8" w:rsidP="00BA5FFE">
            <w:pPr>
              <w:jc w:val="center"/>
            </w:pPr>
            <w:r>
              <w:t>23</w:t>
            </w:r>
          </w:p>
        </w:tc>
        <w:tc>
          <w:tcPr>
            <w:tcW w:w="1440" w:type="dxa"/>
          </w:tcPr>
          <w:p w14:paraId="73450F4B" w14:textId="77777777" w:rsidR="004378B8" w:rsidRDefault="004378B8" w:rsidP="00BA5FFE">
            <w:pPr>
              <w:jc w:val="center"/>
            </w:pPr>
            <w:r>
              <w:t>3</w:t>
            </w:r>
          </w:p>
        </w:tc>
        <w:tc>
          <w:tcPr>
            <w:tcW w:w="1440" w:type="dxa"/>
          </w:tcPr>
          <w:p w14:paraId="3B68A9DB" w14:textId="77777777" w:rsidR="004378B8" w:rsidRDefault="004378B8" w:rsidP="00BA5FFE">
            <w:pPr>
              <w:jc w:val="center"/>
            </w:pPr>
            <w:r>
              <w:t>1</w:t>
            </w:r>
          </w:p>
        </w:tc>
      </w:tr>
      <w:tr w:rsidR="004378B8" w14:paraId="516CE8CA" w14:textId="77777777" w:rsidTr="00BA5FFE">
        <w:tc>
          <w:tcPr>
            <w:tcW w:w="1638" w:type="dxa"/>
          </w:tcPr>
          <w:p w14:paraId="41E777A9" w14:textId="77777777" w:rsidR="004378B8" w:rsidRDefault="004378B8" w:rsidP="00BA5FFE">
            <w:pPr>
              <w:jc w:val="center"/>
            </w:pPr>
            <w:r>
              <w:t>B</w:t>
            </w:r>
            <w:r>
              <w:rPr>
                <w:rFonts w:ascii="Arial Unicode MS" w:eastAsia="Arial Unicode MS" w:hAnsi="Arial Unicode MS" w:cs="Arial Unicode MS" w:hint="eastAsia"/>
                <w:color w:val="252525"/>
                <w:sz w:val="21"/>
                <w:szCs w:val="21"/>
                <w:shd w:val="clear" w:color="auto" w:fill="FFFFFF"/>
              </w:rPr>
              <w:t>♭</w:t>
            </w:r>
          </w:p>
        </w:tc>
        <w:tc>
          <w:tcPr>
            <w:tcW w:w="1890" w:type="dxa"/>
          </w:tcPr>
          <w:p w14:paraId="67E65DE4" w14:textId="77777777" w:rsidR="004378B8" w:rsidRDefault="004378B8" w:rsidP="00BA5FFE">
            <w:pPr>
              <w:jc w:val="center"/>
            </w:pPr>
            <w:r>
              <w:t>27</w:t>
            </w:r>
          </w:p>
        </w:tc>
        <w:tc>
          <w:tcPr>
            <w:tcW w:w="1440" w:type="dxa"/>
          </w:tcPr>
          <w:p w14:paraId="0BACE952" w14:textId="77777777" w:rsidR="004378B8" w:rsidRDefault="004378B8" w:rsidP="00BA5FFE">
            <w:pPr>
              <w:jc w:val="center"/>
            </w:pPr>
            <w:r>
              <w:t>2</w:t>
            </w:r>
          </w:p>
        </w:tc>
        <w:tc>
          <w:tcPr>
            <w:tcW w:w="1440" w:type="dxa"/>
          </w:tcPr>
          <w:p w14:paraId="037F9B13" w14:textId="77777777" w:rsidR="004378B8" w:rsidRDefault="004378B8" w:rsidP="00BA5FFE">
            <w:pPr>
              <w:jc w:val="center"/>
            </w:pPr>
            <w:r>
              <w:t>1</w:t>
            </w:r>
          </w:p>
        </w:tc>
      </w:tr>
      <w:tr w:rsidR="004378B8" w14:paraId="0CAD1210" w14:textId="77777777" w:rsidTr="00BA5FFE">
        <w:tc>
          <w:tcPr>
            <w:tcW w:w="1638" w:type="dxa"/>
          </w:tcPr>
          <w:p w14:paraId="5A2B72C2" w14:textId="77777777" w:rsidR="004378B8" w:rsidRDefault="004378B8" w:rsidP="00BA5FFE">
            <w:pPr>
              <w:jc w:val="center"/>
            </w:pPr>
            <w:r>
              <w:t>F</w:t>
            </w:r>
          </w:p>
        </w:tc>
        <w:tc>
          <w:tcPr>
            <w:tcW w:w="1890" w:type="dxa"/>
          </w:tcPr>
          <w:p w14:paraId="4FDE7376" w14:textId="77777777" w:rsidR="004378B8" w:rsidRDefault="004378B8" w:rsidP="00BA5FFE">
            <w:pPr>
              <w:jc w:val="center"/>
            </w:pPr>
            <w:r>
              <w:t>4</w:t>
            </w:r>
          </w:p>
        </w:tc>
        <w:tc>
          <w:tcPr>
            <w:tcW w:w="1440" w:type="dxa"/>
          </w:tcPr>
          <w:p w14:paraId="240060CB" w14:textId="77777777" w:rsidR="004378B8" w:rsidRDefault="004378B8" w:rsidP="00BA5FFE">
            <w:pPr>
              <w:jc w:val="center"/>
            </w:pPr>
            <w:r>
              <w:t>1</w:t>
            </w:r>
          </w:p>
        </w:tc>
        <w:tc>
          <w:tcPr>
            <w:tcW w:w="1440" w:type="dxa"/>
          </w:tcPr>
          <w:p w14:paraId="3D8E06F1" w14:textId="77777777" w:rsidR="004378B8" w:rsidRDefault="004378B8" w:rsidP="00BA5FFE">
            <w:pPr>
              <w:jc w:val="center"/>
            </w:pPr>
            <w:r>
              <w:t>1</w:t>
            </w:r>
          </w:p>
        </w:tc>
      </w:tr>
    </w:tbl>
    <w:p w14:paraId="669AA05D" w14:textId="77777777" w:rsidR="004378B8" w:rsidRDefault="004378B8" w:rsidP="004378B8"/>
    <w:p w14:paraId="55070499" w14:textId="77777777" w:rsidR="004378B8" w:rsidRDefault="004378B8" w:rsidP="004378B8">
      <w:r>
        <w:t>The written forms of the notes (in the first column) will not be stored in the array – they are in the table to show which notes are which. C’s sharps/flats is null because C major doesn’t contain any accidentals.</w:t>
      </w:r>
    </w:p>
    <w:p w14:paraId="0948423E" w14:textId="77777777" w:rsidR="004378B8" w:rsidRDefault="004378B8" w:rsidP="004378B8">
      <w:r>
        <w:t>Another integer array will store the accidental notes that can be applied to notes within the scale depending on which key the arrangement is in; there are up to 7 accidentals that can be applied. In a major scale, the accidentals are applied to notes in ascending order, so if a key has 2 sharps, they would be F and C sharpened. In a minor scale, the accidentals are applied in descending order, so a key with 2 flats would have B and E sharpened. The purpose of this array is for the algorithm to look up which notes need to be sharpened/flattened when generating notes.</w:t>
      </w:r>
    </w:p>
    <w:p w14:paraId="34220423" w14:textId="77777777" w:rsidR="004378B8" w:rsidRDefault="004378B8" w:rsidP="004378B8">
      <w:r>
        <w:t>In minor keys, the 7</w:t>
      </w:r>
      <w:r w:rsidRPr="007A3872">
        <w:rPr>
          <w:vertAlign w:val="superscript"/>
        </w:rPr>
        <w:t>th</w:t>
      </w:r>
      <w:r>
        <w:t xml:space="preserve"> note of the scale (in a C scale, this would be B) is raised by 1 semitone.</w:t>
      </w:r>
    </w:p>
    <w:p w14:paraId="180594B9" w14:textId="77777777" w:rsidR="004378B8" w:rsidRDefault="004378B8" w:rsidP="004378B8">
      <w:r>
        <w:t>This is how the accidentals array will be stored as:</w:t>
      </w:r>
    </w:p>
    <w:tbl>
      <w:tblPr>
        <w:tblStyle w:val="TableGrid"/>
        <w:tblW w:w="0" w:type="auto"/>
        <w:tblLook w:val="04A0" w:firstRow="1" w:lastRow="0" w:firstColumn="1" w:lastColumn="0" w:noHBand="0" w:noVBand="1"/>
      </w:tblPr>
      <w:tblGrid>
        <w:gridCol w:w="918"/>
        <w:gridCol w:w="1620"/>
        <w:gridCol w:w="1800"/>
      </w:tblGrid>
      <w:tr w:rsidR="004378B8" w14:paraId="73A4E3D8" w14:textId="77777777" w:rsidTr="00BA5FFE">
        <w:tc>
          <w:tcPr>
            <w:tcW w:w="918" w:type="dxa"/>
            <w:shd w:val="clear" w:color="auto" w:fill="BFBFBF" w:themeFill="background1" w:themeFillShade="BF"/>
          </w:tcPr>
          <w:p w14:paraId="2927472A" w14:textId="77777777" w:rsidR="004378B8" w:rsidRPr="004F382E" w:rsidRDefault="004378B8" w:rsidP="00BA5FFE">
            <w:pPr>
              <w:jc w:val="center"/>
              <w:rPr>
                <w:b/>
              </w:rPr>
            </w:pPr>
            <w:r w:rsidRPr="004F382E">
              <w:rPr>
                <w:b/>
              </w:rPr>
              <w:t>Note ID</w:t>
            </w:r>
          </w:p>
        </w:tc>
        <w:tc>
          <w:tcPr>
            <w:tcW w:w="1620" w:type="dxa"/>
            <w:shd w:val="clear" w:color="auto" w:fill="BFBFBF" w:themeFill="background1" w:themeFillShade="BF"/>
          </w:tcPr>
          <w:p w14:paraId="62E1D472" w14:textId="77777777" w:rsidR="004378B8" w:rsidRPr="004F382E" w:rsidRDefault="004378B8" w:rsidP="00BA5FFE">
            <w:pPr>
              <w:jc w:val="center"/>
              <w:rPr>
                <w:b/>
              </w:rPr>
            </w:pPr>
            <w:r w:rsidRPr="004F382E">
              <w:rPr>
                <w:b/>
              </w:rPr>
              <w:t>Note (written)</w:t>
            </w:r>
          </w:p>
        </w:tc>
        <w:tc>
          <w:tcPr>
            <w:tcW w:w="1800" w:type="dxa"/>
            <w:shd w:val="clear" w:color="auto" w:fill="000000" w:themeFill="text1"/>
          </w:tcPr>
          <w:p w14:paraId="0CA0107B" w14:textId="77777777" w:rsidR="004378B8" w:rsidRPr="004F382E" w:rsidRDefault="004378B8" w:rsidP="00BA5FFE">
            <w:pPr>
              <w:jc w:val="center"/>
              <w:rPr>
                <w:b/>
                <w:color w:val="FFFFFF" w:themeColor="background1"/>
              </w:rPr>
            </w:pPr>
            <w:r w:rsidRPr="004F382E">
              <w:rPr>
                <w:b/>
                <w:color w:val="FFFFFF" w:themeColor="background1"/>
              </w:rPr>
              <w:t>Note (numerical)</w:t>
            </w:r>
          </w:p>
        </w:tc>
      </w:tr>
      <w:tr w:rsidR="004378B8" w14:paraId="15523B96" w14:textId="77777777" w:rsidTr="00BA5FFE">
        <w:tc>
          <w:tcPr>
            <w:tcW w:w="918" w:type="dxa"/>
          </w:tcPr>
          <w:p w14:paraId="17C5D945" w14:textId="77777777" w:rsidR="004378B8" w:rsidRDefault="004378B8" w:rsidP="00BA5FFE">
            <w:pPr>
              <w:jc w:val="center"/>
            </w:pPr>
            <w:r>
              <w:t>0</w:t>
            </w:r>
          </w:p>
        </w:tc>
        <w:tc>
          <w:tcPr>
            <w:tcW w:w="1620" w:type="dxa"/>
          </w:tcPr>
          <w:p w14:paraId="1C2CF307" w14:textId="77777777" w:rsidR="004378B8" w:rsidRDefault="004378B8" w:rsidP="00BA5FFE">
            <w:pPr>
              <w:jc w:val="center"/>
            </w:pPr>
            <w:r>
              <w:t>F</w:t>
            </w:r>
          </w:p>
        </w:tc>
        <w:tc>
          <w:tcPr>
            <w:tcW w:w="1800" w:type="dxa"/>
          </w:tcPr>
          <w:p w14:paraId="0374078C" w14:textId="77777777" w:rsidR="004378B8" w:rsidRDefault="004378B8" w:rsidP="00BA5FFE">
            <w:pPr>
              <w:jc w:val="center"/>
            </w:pPr>
            <w:r>
              <w:t>4</w:t>
            </w:r>
          </w:p>
        </w:tc>
      </w:tr>
      <w:tr w:rsidR="004378B8" w14:paraId="4A1FF4FA" w14:textId="77777777" w:rsidTr="00BA5FFE">
        <w:tc>
          <w:tcPr>
            <w:tcW w:w="918" w:type="dxa"/>
          </w:tcPr>
          <w:p w14:paraId="0EC4A60A" w14:textId="77777777" w:rsidR="004378B8" w:rsidRDefault="004378B8" w:rsidP="00BA5FFE">
            <w:pPr>
              <w:jc w:val="center"/>
            </w:pPr>
            <w:r>
              <w:t>1</w:t>
            </w:r>
          </w:p>
        </w:tc>
        <w:tc>
          <w:tcPr>
            <w:tcW w:w="1620" w:type="dxa"/>
          </w:tcPr>
          <w:p w14:paraId="2922781E" w14:textId="77777777" w:rsidR="004378B8" w:rsidRDefault="004378B8" w:rsidP="00BA5FFE">
            <w:pPr>
              <w:jc w:val="center"/>
            </w:pPr>
            <w:r>
              <w:t>C</w:t>
            </w:r>
          </w:p>
        </w:tc>
        <w:tc>
          <w:tcPr>
            <w:tcW w:w="1800" w:type="dxa"/>
          </w:tcPr>
          <w:p w14:paraId="2A66F05D" w14:textId="77777777" w:rsidR="004378B8" w:rsidRDefault="004378B8" w:rsidP="00BA5FFE">
            <w:pPr>
              <w:jc w:val="center"/>
            </w:pPr>
            <w:r>
              <w:t>1</w:t>
            </w:r>
          </w:p>
        </w:tc>
      </w:tr>
      <w:tr w:rsidR="004378B8" w14:paraId="6AEA5171" w14:textId="77777777" w:rsidTr="00BA5FFE">
        <w:tc>
          <w:tcPr>
            <w:tcW w:w="918" w:type="dxa"/>
          </w:tcPr>
          <w:p w14:paraId="470608D1" w14:textId="77777777" w:rsidR="004378B8" w:rsidRDefault="004378B8" w:rsidP="00BA5FFE">
            <w:pPr>
              <w:jc w:val="center"/>
            </w:pPr>
            <w:r>
              <w:t>2</w:t>
            </w:r>
          </w:p>
        </w:tc>
        <w:tc>
          <w:tcPr>
            <w:tcW w:w="1620" w:type="dxa"/>
          </w:tcPr>
          <w:p w14:paraId="4D8D0647" w14:textId="77777777" w:rsidR="004378B8" w:rsidRDefault="004378B8" w:rsidP="00BA5FFE">
            <w:pPr>
              <w:jc w:val="center"/>
            </w:pPr>
            <w:r>
              <w:t>G</w:t>
            </w:r>
          </w:p>
        </w:tc>
        <w:tc>
          <w:tcPr>
            <w:tcW w:w="1800" w:type="dxa"/>
          </w:tcPr>
          <w:p w14:paraId="3636AF28" w14:textId="77777777" w:rsidR="004378B8" w:rsidRDefault="004378B8" w:rsidP="00BA5FFE">
            <w:pPr>
              <w:jc w:val="center"/>
            </w:pPr>
            <w:r>
              <w:t>5</w:t>
            </w:r>
          </w:p>
        </w:tc>
      </w:tr>
      <w:tr w:rsidR="004378B8" w14:paraId="48E61A95" w14:textId="77777777" w:rsidTr="00BA5FFE">
        <w:tc>
          <w:tcPr>
            <w:tcW w:w="918" w:type="dxa"/>
          </w:tcPr>
          <w:p w14:paraId="3A4359EE" w14:textId="77777777" w:rsidR="004378B8" w:rsidRDefault="004378B8" w:rsidP="00BA5FFE">
            <w:pPr>
              <w:jc w:val="center"/>
            </w:pPr>
            <w:r>
              <w:t>3</w:t>
            </w:r>
          </w:p>
        </w:tc>
        <w:tc>
          <w:tcPr>
            <w:tcW w:w="1620" w:type="dxa"/>
          </w:tcPr>
          <w:p w14:paraId="44DDDF4B" w14:textId="77777777" w:rsidR="004378B8" w:rsidRDefault="004378B8" w:rsidP="00BA5FFE">
            <w:pPr>
              <w:jc w:val="center"/>
            </w:pPr>
            <w:r>
              <w:t>D</w:t>
            </w:r>
          </w:p>
        </w:tc>
        <w:tc>
          <w:tcPr>
            <w:tcW w:w="1800" w:type="dxa"/>
          </w:tcPr>
          <w:p w14:paraId="0ECC264D" w14:textId="77777777" w:rsidR="004378B8" w:rsidRDefault="004378B8" w:rsidP="00BA5FFE">
            <w:pPr>
              <w:jc w:val="center"/>
            </w:pPr>
            <w:r>
              <w:t>2</w:t>
            </w:r>
          </w:p>
        </w:tc>
      </w:tr>
      <w:tr w:rsidR="004378B8" w14:paraId="5D88DD1F" w14:textId="77777777" w:rsidTr="00BA5FFE">
        <w:tc>
          <w:tcPr>
            <w:tcW w:w="918" w:type="dxa"/>
          </w:tcPr>
          <w:p w14:paraId="3E96B253" w14:textId="77777777" w:rsidR="004378B8" w:rsidRDefault="004378B8" w:rsidP="00BA5FFE">
            <w:pPr>
              <w:jc w:val="center"/>
            </w:pPr>
            <w:r>
              <w:t>4</w:t>
            </w:r>
          </w:p>
        </w:tc>
        <w:tc>
          <w:tcPr>
            <w:tcW w:w="1620" w:type="dxa"/>
          </w:tcPr>
          <w:p w14:paraId="3643FF15" w14:textId="77777777" w:rsidR="004378B8" w:rsidRDefault="004378B8" w:rsidP="00BA5FFE">
            <w:pPr>
              <w:jc w:val="center"/>
            </w:pPr>
            <w:r>
              <w:t>A</w:t>
            </w:r>
          </w:p>
        </w:tc>
        <w:tc>
          <w:tcPr>
            <w:tcW w:w="1800" w:type="dxa"/>
          </w:tcPr>
          <w:p w14:paraId="699D95CE" w14:textId="77777777" w:rsidR="004378B8" w:rsidRDefault="004378B8" w:rsidP="00BA5FFE">
            <w:pPr>
              <w:jc w:val="center"/>
            </w:pPr>
            <w:r>
              <w:t>6</w:t>
            </w:r>
          </w:p>
        </w:tc>
      </w:tr>
      <w:tr w:rsidR="004378B8" w14:paraId="01A952EA" w14:textId="77777777" w:rsidTr="00BA5FFE">
        <w:tc>
          <w:tcPr>
            <w:tcW w:w="918" w:type="dxa"/>
          </w:tcPr>
          <w:p w14:paraId="6697CD92" w14:textId="77777777" w:rsidR="004378B8" w:rsidRDefault="004378B8" w:rsidP="00BA5FFE">
            <w:pPr>
              <w:jc w:val="center"/>
            </w:pPr>
            <w:r>
              <w:t>5</w:t>
            </w:r>
          </w:p>
        </w:tc>
        <w:tc>
          <w:tcPr>
            <w:tcW w:w="1620" w:type="dxa"/>
          </w:tcPr>
          <w:p w14:paraId="68B635AD" w14:textId="77777777" w:rsidR="004378B8" w:rsidRDefault="004378B8" w:rsidP="00BA5FFE">
            <w:pPr>
              <w:jc w:val="center"/>
            </w:pPr>
            <w:r>
              <w:t>E</w:t>
            </w:r>
          </w:p>
        </w:tc>
        <w:tc>
          <w:tcPr>
            <w:tcW w:w="1800" w:type="dxa"/>
          </w:tcPr>
          <w:p w14:paraId="31360D4F" w14:textId="77777777" w:rsidR="004378B8" w:rsidRDefault="004378B8" w:rsidP="00BA5FFE">
            <w:pPr>
              <w:jc w:val="center"/>
            </w:pPr>
            <w:r>
              <w:t>3</w:t>
            </w:r>
          </w:p>
        </w:tc>
      </w:tr>
      <w:tr w:rsidR="004378B8" w14:paraId="3B53B924" w14:textId="77777777" w:rsidTr="00BA5FFE">
        <w:tc>
          <w:tcPr>
            <w:tcW w:w="918" w:type="dxa"/>
          </w:tcPr>
          <w:p w14:paraId="57DE8BDC" w14:textId="77777777" w:rsidR="004378B8" w:rsidRDefault="004378B8" w:rsidP="00BA5FFE">
            <w:pPr>
              <w:jc w:val="center"/>
            </w:pPr>
            <w:r>
              <w:t>6</w:t>
            </w:r>
          </w:p>
        </w:tc>
        <w:tc>
          <w:tcPr>
            <w:tcW w:w="1620" w:type="dxa"/>
          </w:tcPr>
          <w:p w14:paraId="0FA86140" w14:textId="77777777" w:rsidR="004378B8" w:rsidRDefault="004378B8" w:rsidP="00BA5FFE">
            <w:pPr>
              <w:jc w:val="center"/>
            </w:pPr>
            <w:r>
              <w:t>B</w:t>
            </w:r>
          </w:p>
        </w:tc>
        <w:tc>
          <w:tcPr>
            <w:tcW w:w="1800" w:type="dxa"/>
          </w:tcPr>
          <w:p w14:paraId="49A78986" w14:textId="77777777" w:rsidR="004378B8" w:rsidRDefault="004378B8" w:rsidP="00BA5FFE">
            <w:pPr>
              <w:jc w:val="center"/>
            </w:pPr>
            <w:r>
              <w:t>7</w:t>
            </w:r>
          </w:p>
        </w:tc>
      </w:tr>
    </w:tbl>
    <w:p w14:paraId="15F25D4B" w14:textId="77777777" w:rsidR="004378B8" w:rsidRDefault="004378B8" w:rsidP="004378B8"/>
    <w:p w14:paraId="0DF1B71A" w14:textId="77777777" w:rsidR="004378B8" w:rsidRDefault="004378B8" w:rsidP="004378B8">
      <w:r>
        <w:t>Please note that only the numerical note field is what will be used in the one-dimensional array. The first two columns are here just to show the index of each note and which note is which. The Note ID starts at 0, because indexing in arrays always starts from 0.</w:t>
      </w:r>
    </w:p>
    <w:p w14:paraId="0D0A2469" w14:textId="77777777" w:rsidR="004378B8" w:rsidRDefault="004378B8" w:rsidP="004378B8">
      <w:pPr>
        <w:pStyle w:val="Heading3"/>
        <w:spacing w:line="240" w:lineRule="auto"/>
      </w:pPr>
      <w:bookmarkStart w:id="175" w:name="_Toc434171509"/>
      <w:bookmarkStart w:id="176" w:name="_Toc445283966"/>
      <w:r>
        <w:t>3.3.2 Generating Notes</w:t>
      </w:r>
      <w:bookmarkEnd w:id="175"/>
      <w:bookmarkEnd w:id="176"/>
    </w:p>
    <w:p w14:paraId="592379F4" w14:textId="77777777" w:rsidR="004378B8" w:rsidRDefault="004378B8" w:rsidP="004378B8">
      <w:pPr>
        <w:pStyle w:val="Heading4"/>
        <w:spacing w:line="360" w:lineRule="auto"/>
      </w:pPr>
      <w:r>
        <w:t>3.3.2.1 How It Should Work</w:t>
      </w:r>
    </w:p>
    <w:p w14:paraId="410A6D1E" w14:textId="77777777" w:rsidR="004378B8" w:rsidRDefault="004378B8" w:rsidP="004378B8">
      <w:r>
        <w:t>As well as having a pitch, each note has a note value, which shows how long the note lasts for in relation to a bar.</w:t>
      </w:r>
    </w:p>
    <w:p w14:paraId="4808EBD1" w14:textId="77777777" w:rsidR="004378B8" w:rsidRDefault="004378B8" w:rsidP="004378B8">
      <w:r>
        <w:t>In my program, I will only support simple time signatures, where a semi-breve (whole note, which fills a whole bar) represents 4 beats. There is also compound time, where a whole note represents 8 beats, but I will not implement that for simplicity’s sake.</w:t>
      </w:r>
    </w:p>
    <w:p w14:paraId="194B9B8D" w14:textId="77777777" w:rsidR="004378B8" w:rsidRDefault="004378B8" w:rsidP="004378B8">
      <w:r>
        <w:t>These are the note values that I will support:</w:t>
      </w:r>
    </w:p>
    <w:p w14:paraId="049B35E9" w14:textId="77777777" w:rsidR="004378B8" w:rsidRDefault="004378B8" w:rsidP="008568DC">
      <w:pPr>
        <w:pStyle w:val="ListParagraph"/>
        <w:numPr>
          <w:ilvl w:val="0"/>
          <w:numId w:val="12"/>
        </w:numPr>
      </w:pPr>
      <w:r>
        <w:t>Semibreve – 1 bar</w:t>
      </w:r>
    </w:p>
    <w:p w14:paraId="516FDC46" w14:textId="77777777" w:rsidR="004378B8" w:rsidRDefault="004378B8" w:rsidP="008568DC">
      <w:pPr>
        <w:pStyle w:val="ListParagraph"/>
        <w:numPr>
          <w:ilvl w:val="0"/>
          <w:numId w:val="12"/>
        </w:numPr>
      </w:pPr>
      <w:r>
        <w:t>Minim– 1/2 bar</w:t>
      </w:r>
    </w:p>
    <w:p w14:paraId="4B623ED9" w14:textId="77777777" w:rsidR="004378B8" w:rsidRDefault="004378B8" w:rsidP="008568DC">
      <w:pPr>
        <w:pStyle w:val="ListParagraph"/>
        <w:numPr>
          <w:ilvl w:val="0"/>
          <w:numId w:val="12"/>
        </w:numPr>
      </w:pPr>
      <w:r>
        <w:t>Dotted minim – 3/4 bar</w:t>
      </w:r>
    </w:p>
    <w:p w14:paraId="1311E75F" w14:textId="77777777" w:rsidR="004378B8" w:rsidRDefault="004378B8" w:rsidP="008568DC">
      <w:pPr>
        <w:pStyle w:val="ListParagraph"/>
        <w:numPr>
          <w:ilvl w:val="0"/>
          <w:numId w:val="12"/>
        </w:numPr>
      </w:pPr>
      <w:r>
        <w:t>Crotchet – 1/4 bar</w:t>
      </w:r>
    </w:p>
    <w:p w14:paraId="30E5E780" w14:textId="77777777" w:rsidR="004378B8" w:rsidRDefault="004378B8" w:rsidP="008568DC">
      <w:pPr>
        <w:pStyle w:val="ListParagraph"/>
        <w:numPr>
          <w:ilvl w:val="0"/>
          <w:numId w:val="12"/>
        </w:numPr>
      </w:pPr>
      <w:r>
        <w:t>Quaver – 1/8 bar</w:t>
      </w:r>
    </w:p>
    <w:p w14:paraId="7EEEF7FB" w14:textId="77777777" w:rsidR="004378B8" w:rsidRDefault="004378B8" w:rsidP="008568DC">
      <w:pPr>
        <w:pStyle w:val="ListParagraph"/>
        <w:numPr>
          <w:ilvl w:val="0"/>
          <w:numId w:val="12"/>
        </w:numPr>
      </w:pPr>
      <w:r>
        <w:t>Semiquaver – 1/16 bar</w:t>
      </w:r>
    </w:p>
    <w:p w14:paraId="30AC5A43" w14:textId="77777777" w:rsidR="004378B8" w:rsidRDefault="004378B8" w:rsidP="004378B8">
      <w:r>
        <w:t>A rest is a space where there are no notes; just like a note, a rest can have a length, known as a rest value.</w:t>
      </w:r>
    </w:p>
    <w:p w14:paraId="1557AA32" w14:textId="77777777" w:rsidR="00EF60B8" w:rsidRDefault="00EF60B8" w:rsidP="004378B8"/>
    <w:p w14:paraId="5F28F3CA" w14:textId="77777777" w:rsidR="00EF60B8" w:rsidRDefault="00EF60B8" w:rsidP="004378B8"/>
    <w:p w14:paraId="411D6BFE" w14:textId="77777777" w:rsidR="00EF60B8" w:rsidRDefault="00EF60B8" w:rsidP="004378B8"/>
    <w:p w14:paraId="20C4C06C" w14:textId="77777777" w:rsidR="00EF60B8" w:rsidRDefault="00EF60B8" w:rsidP="004378B8"/>
    <w:p w14:paraId="702460DE" w14:textId="2BC08FC1" w:rsidR="004378B8" w:rsidRDefault="004378B8" w:rsidP="004378B8">
      <w:r>
        <w:t>Any note/rest values are represented as the following codes:</w:t>
      </w:r>
    </w:p>
    <w:tbl>
      <w:tblPr>
        <w:tblStyle w:val="TableGrid"/>
        <w:tblW w:w="0" w:type="auto"/>
        <w:tblLook w:val="04A0" w:firstRow="1" w:lastRow="0" w:firstColumn="1" w:lastColumn="0" w:noHBand="0" w:noVBand="1"/>
      </w:tblPr>
      <w:tblGrid>
        <w:gridCol w:w="3438"/>
        <w:gridCol w:w="720"/>
      </w:tblGrid>
      <w:tr w:rsidR="004378B8" w14:paraId="461BE530" w14:textId="77777777" w:rsidTr="00BA5FFE">
        <w:tc>
          <w:tcPr>
            <w:tcW w:w="3438" w:type="dxa"/>
            <w:shd w:val="clear" w:color="auto" w:fill="000000" w:themeFill="text1"/>
          </w:tcPr>
          <w:p w14:paraId="3EA5229A" w14:textId="77777777" w:rsidR="004378B8" w:rsidRPr="00952D3E" w:rsidRDefault="004378B8" w:rsidP="00BA5FFE">
            <w:pPr>
              <w:jc w:val="center"/>
              <w:rPr>
                <w:b/>
                <w:color w:val="FFFFFF" w:themeColor="background1"/>
              </w:rPr>
            </w:pPr>
            <w:r>
              <w:rPr>
                <w:b/>
                <w:color w:val="FFFFFF" w:themeColor="background1"/>
              </w:rPr>
              <w:t>Note/Rest Value (relative to 1 bar)</w:t>
            </w:r>
          </w:p>
        </w:tc>
        <w:tc>
          <w:tcPr>
            <w:tcW w:w="720" w:type="dxa"/>
            <w:shd w:val="clear" w:color="auto" w:fill="000000" w:themeFill="text1"/>
          </w:tcPr>
          <w:p w14:paraId="602D54D2" w14:textId="77777777" w:rsidR="004378B8" w:rsidRPr="00952D3E" w:rsidRDefault="004378B8" w:rsidP="00BA5FFE">
            <w:pPr>
              <w:jc w:val="center"/>
              <w:rPr>
                <w:b/>
                <w:color w:val="FFFFFF" w:themeColor="background1"/>
              </w:rPr>
            </w:pPr>
            <w:r>
              <w:rPr>
                <w:b/>
                <w:color w:val="FFFFFF" w:themeColor="background1"/>
              </w:rPr>
              <w:t>Code</w:t>
            </w:r>
          </w:p>
        </w:tc>
      </w:tr>
      <w:tr w:rsidR="004378B8" w14:paraId="14202B01" w14:textId="77777777" w:rsidTr="00BA5FFE">
        <w:tc>
          <w:tcPr>
            <w:tcW w:w="3438" w:type="dxa"/>
          </w:tcPr>
          <w:p w14:paraId="373447AB" w14:textId="77777777" w:rsidR="004378B8" w:rsidRDefault="004378B8" w:rsidP="00BA5FFE">
            <w:pPr>
              <w:jc w:val="center"/>
            </w:pPr>
            <w:r>
              <w:t>1</w:t>
            </w:r>
          </w:p>
        </w:tc>
        <w:tc>
          <w:tcPr>
            <w:tcW w:w="720" w:type="dxa"/>
          </w:tcPr>
          <w:p w14:paraId="6BAE2DCE" w14:textId="77777777" w:rsidR="004378B8" w:rsidRDefault="004378B8" w:rsidP="00BA5FFE">
            <w:pPr>
              <w:jc w:val="center"/>
            </w:pPr>
            <w:r>
              <w:t>0</w:t>
            </w:r>
          </w:p>
        </w:tc>
      </w:tr>
      <w:tr w:rsidR="004378B8" w14:paraId="3F3C0A68" w14:textId="77777777" w:rsidTr="00BA5FFE">
        <w:tc>
          <w:tcPr>
            <w:tcW w:w="3438" w:type="dxa"/>
          </w:tcPr>
          <w:p w14:paraId="311E7FE2" w14:textId="77777777" w:rsidR="004378B8" w:rsidRDefault="004378B8" w:rsidP="00BA5FFE">
            <w:pPr>
              <w:jc w:val="center"/>
            </w:pPr>
            <w:r>
              <w:t>3/4</w:t>
            </w:r>
          </w:p>
        </w:tc>
        <w:tc>
          <w:tcPr>
            <w:tcW w:w="720" w:type="dxa"/>
          </w:tcPr>
          <w:p w14:paraId="7A1CD59E" w14:textId="77777777" w:rsidR="004378B8" w:rsidRDefault="004378B8" w:rsidP="00BA5FFE">
            <w:pPr>
              <w:jc w:val="center"/>
            </w:pPr>
            <w:r>
              <w:t>1</w:t>
            </w:r>
          </w:p>
        </w:tc>
      </w:tr>
      <w:tr w:rsidR="004378B8" w14:paraId="7444B34A" w14:textId="77777777" w:rsidTr="00BA5FFE">
        <w:tc>
          <w:tcPr>
            <w:tcW w:w="3438" w:type="dxa"/>
          </w:tcPr>
          <w:p w14:paraId="7D6802EE" w14:textId="77777777" w:rsidR="004378B8" w:rsidRDefault="004378B8" w:rsidP="00BA5FFE">
            <w:pPr>
              <w:jc w:val="center"/>
            </w:pPr>
            <w:r>
              <w:t>1/2</w:t>
            </w:r>
          </w:p>
        </w:tc>
        <w:tc>
          <w:tcPr>
            <w:tcW w:w="720" w:type="dxa"/>
          </w:tcPr>
          <w:p w14:paraId="1A456BC9" w14:textId="77777777" w:rsidR="004378B8" w:rsidRDefault="004378B8" w:rsidP="00BA5FFE">
            <w:pPr>
              <w:jc w:val="center"/>
            </w:pPr>
            <w:r>
              <w:t>2</w:t>
            </w:r>
          </w:p>
        </w:tc>
      </w:tr>
      <w:tr w:rsidR="004378B8" w14:paraId="550A2FB0" w14:textId="77777777" w:rsidTr="00BA5FFE">
        <w:tc>
          <w:tcPr>
            <w:tcW w:w="3438" w:type="dxa"/>
          </w:tcPr>
          <w:p w14:paraId="0A9F23B5" w14:textId="77777777" w:rsidR="004378B8" w:rsidRDefault="004378B8" w:rsidP="00BA5FFE">
            <w:pPr>
              <w:jc w:val="center"/>
            </w:pPr>
            <w:r>
              <w:t>1/4</w:t>
            </w:r>
          </w:p>
        </w:tc>
        <w:tc>
          <w:tcPr>
            <w:tcW w:w="720" w:type="dxa"/>
          </w:tcPr>
          <w:p w14:paraId="16299A1E" w14:textId="77777777" w:rsidR="004378B8" w:rsidRDefault="004378B8" w:rsidP="00BA5FFE">
            <w:pPr>
              <w:jc w:val="center"/>
            </w:pPr>
            <w:r>
              <w:t>3</w:t>
            </w:r>
          </w:p>
        </w:tc>
      </w:tr>
      <w:tr w:rsidR="004378B8" w14:paraId="58EE4018" w14:textId="77777777" w:rsidTr="00BA5FFE">
        <w:tc>
          <w:tcPr>
            <w:tcW w:w="3438" w:type="dxa"/>
          </w:tcPr>
          <w:p w14:paraId="02D45506" w14:textId="77777777" w:rsidR="004378B8" w:rsidRDefault="004378B8" w:rsidP="00BA5FFE">
            <w:pPr>
              <w:jc w:val="center"/>
            </w:pPr>
            <w:r>
              <w:t>1/8</w:t>
            </w:r>
          </w:p>
        </w:tc>
        <w:tc>
          <w:tcPr>
            <w:tcW w:w="720" w:type="dxa"/>
          </w:tcPr>
          <w:p w14:paraId="26CE71BE" w14:textId="77777777" w:rsidR="004378B8" w:rsidRDefault="004378B8" w:rsidP="00BA5FFE">
            <w:pPr>
              <w:jc w:val="center"/>
            </w:pPr>
            <w:r>
              <w:t>4</w:t>
            </w:r>
          </w:p>
        </w:tc>
      </w:tr>
      <w:tr w:rsidR="004378B8" w14:paraId="74ECE960" w14:textId="77777777" w:rsidTr="00BA5FFE">
        <w:tc>
          <w:tcPr>
            <w:tcW w:w="3438" w:type="dxa"/>
          </w:tcPr>
          <w:p w14:paraId="471DC0CB" w14:textId="77777777" w:rsidR="004378B8" w:rsidRDefault="004378B8" w:rsidP="00BA5FFE">
            <w:pPr>
              <w:jc w:val="center"/>
            </w:pPr>
            <w:r>
              <w:t>1/16</w:t>
            </w:r>
          </w:p>
        </w:tc>
        <w:tc>
          <w:tcPr>
            <w:tcW w:w="720" w:type="dxa"/>
          </w:tcPr>
          <w:p w14:paraId="5B7A110C" w14:textId="77777777" w:rsidR="004378B8" w:rsidRDefault="004378B8" w:rsidP="00BA5FFE">
            <w:pPr>
              <w:jc w:val="center"/>
            </w:pPr>
            <w:r>
              <w:t>5</w:t>
            </w:r>
          </w:p>
        </w:tc>
      </w:tr>
    </w:tbl>
    <w:p w14:paraId="3FC1F6EB" w14:textId="77777777" w:rsidR="004378B8" w:rsidRDefault="004378B8" w:rsidP="004378B8"/>
    <w:p w14:paraId="0F2A76B5" w14:textId="77777777" w:rsidR="004378B8" w:rsidRDefault="004378B8" w:rsidP="004378B8">
      <w:r>
        <w:t>Change between note/rest values is called syncopation. The syncopation randomisation variable stored about a clip, on a scale of 1 to 10, show how often the values should change.</w:t>
      </w:r>
    </w:p>
    <w:p w14:paraId="6B18AF5B" w14:textId="77777777" w:rsidR="004378B8" w:rsidRDefault="004378B8" w:rsidP="004378B8">
      <w:r>
        <w:t>1 means that no note/rest values change, whereas 10 means that it would change on every note/rest. 4 means that every 10 notes, 4 have their note value changed. The notes which may be changed are determined by 2 counters – one which counts how many notes have been created, and one which counts how many have been changed. Depending on the randomisation choice, the program chooses whether or not to change a note’s syncopation based on how many have been changed already and how many need to be changed.</w:t>
      </w:r>
    </w:p>
    <w:p w14:paraId="2D0C1957" w14:textId="77777777" w:rsidR="004378B8" w:rsidRDefault="004378B8" w:rsidP="004378B8">
      <w:r>
        <w:t>The clip object, in which notes are contained, will contain integer variables representing the range of notes, range of octaves and syncopation randomisation. The clip object also contains the CreateClip method, which contains this algorithm, and a list of notes (containing Note objects).</w:t>
      </w:r>
    </w:p>
    <w:p w14:paraId="4434EC02" w14:textId="77777777" w:rsidR="004378B8" w:rsidRDefault="004378B8" w:rsidP="004378B8">
      <w:r>
        <w:t>The range of notes shows how many notes outside of the pitch of the tonic note the algorithm is allowed to generate. For example, if it is 1, only the tonic note will be generated; if it is 2, the note above and below the tonic note can be generated, as long as it is in the range of octaves.</w:t>
      </w:r>
    </w:p>
    <w:p w14:paraId="3D4ED48E" w14:textId="77777777" w:rsidR="004378B8" w:rsidRDefault="004378B8" w:rsidP="004378B8">
      <w:r>
        <w:t xml:space="preserve">The range of octaves shows how many octaves the clip may contain, 1 being only the middle octave of the keyboard, where middle C resides. 2 means that the octaves above and below the middle octave can be included. </w:t>
      </w:r>
      <w:r w:rsidRPr="009F3FA0">
        <w:rPr>
          <w:u w:val="single"/>
        </w:rPr>
        <w:t>The middle octave is represented scientifically as octave 4</w:t>
      </w:r>
      <w:r>
        <w:t>; therefore, the note C in octave 4 is represented as C4.</w:t>
      </w:r>
    </w:p>
    <w:p w14:paraId="143D1E89" w14:textId="77777777" w:rsidR="004378B8" w:rsidRDefault="004378B8" w:rsidP="004378B8">
      <w:r>
        <w:t>The CreateClip method will randomly generate a note value integer and it will be added as a note into the notes list, as long as it meets the criteria, as specified by the properties, and fits within the clip. If it doesn’t, the method generates another random note value, and will keep doing so until a valid note is given. This random generation is done by randomly selecting an integer between 1 and 7 which, as shown earlier, represents the notes within an octave.</w:t>
      </w:r>
    </w:p>
    <w:p w14:paraId="07C9242C" w14:textId="77777777" w:rsidR="004378B8" w:rsidRDefault="004378B8" w:rsidP="004378B8">
      <w:r>
        <w:t>The algorithm must also randomly choose between including a note and including a rest. This is done by randomly choosing a number; if this number is divisible by 2, a note is created. If not, a rest is created.</w:t>
      </w:r>
    </w:p>
    <w:p w14:paraId="4A7D5A84" w14:textId="77777777" w:rsidR="004378B8" w:rsidRDefault="004378B8" w:rsidP="004378B8">
      <w:pPr>
        <w:pStyle w:val="Heading4"/>
        <w:spacing w:line="360" w:lineRule="auto"/>
      </w:pPr>
      <w:r>
        <w:t>3.3.2.2 Working Example</w:t>
      </w:r>
    </w:p>
    <w:p w14:paraId="46064C13" w14:textId="77777777" w:rsidR="004378B8" w:rsidRDefault="004378B8" w:rsidP="004378B8">
      <w:r>
        <w:t>The key signature of an arrangement is E major and the user inserts a new clip. The octave range is 1, the note range is 5 and the syncopation randomisation is 3.</w:t>
      </w:r>
    </w:p>
    <w:p w14:paraId="7AA151BC" w14:textId="77777777" w:rsidR="004378B8" w:rsidRDefault="004378B8" w:rsidP="004378B8">
      <w:r>
        <w:t>The algorithm first generates a note with a pitch of D2 and a value of 1/4. As the octave range is 1, the clip can only contain notes in octave 4, so the note cannot be used.</w:t>
      </w:r>
    </w:p>
    <w:p w14:paraId="19C99B86" w14:textId="77777777" w:rsidR="004378B8" w:rsidRDefault="004378B8" w:rsidP="004378B8">
      <w:r>
        <w:t>The algorithm then makes a note with a pitch of A4 and a value of 1/2. As the note is in octave 4, the octave is OK, and as the note range includes A4 (the tonic note being E4), the note can be used. The syncopation randomiser decides that this note doesn’t need to have its syncopation changed.</w:t>
      </w:r>
    </w:p>
    <w:p w14:paraId="666031D4" w14:textId="77777777" w:rsidR="004378B8" w:rsidRDefault="004378B8" w:rsidP="004378B8">
      <w:pPr>
        <w:rPr>
          <w:rFonts w:cs="Arial"/>
        </w:rPr>
      </w:pPr>
      <w:r>
        <w:t>The algorithm decides to make a note with pitch F4, using the note value of the previous note, which is 1/2 (the algorithm will only use the value of the previous note if it has been included in the clip). The note is in octave 4 and in the range. However, because the arrangement is in E major, and F is sharp in the key signature, the pitch is changed so that it is F</w:t>
      </w:r>
      <w:r w:rsidRPr="008F10B1">
        <w:rPr>
          <w:rFonts w:ascii="Arial" w:hAnsi="Arial" w:cs="Arial"/>
        </w:rPr>
        <w:t>♯</w:t>
      </w:r>
      <w:r>
        <w:rPr>
          <w:rFonts w:cs="Arial"/>
        </w:rPr>
        <w:t>4. The syncopation randomiser decides not to change this note’s value.</w:t>
      </w:r>
    </w:p>
    <w:p w14:paraId="13647D2B" w14:textId="77777777" w:rsidR="004378B8" w:rsidRDefault="004378B8" w:rsidP="004378B8">
      <w:pPr>
        <w:rPr>
          <w:rFonts w:cs="Arial"/>
        </w:rPr>
      </w:pPr>
      <w:r>
        <w:rPr>
          <w:rFonts w:cs="Arial"/>
        </w:rPr>
        <w:t>The algorithm then decides to make a note with pitch B4 using the value of the last note, which is 1/2. The note is in the right octave and range, and doesn’t need flattening/sharpening. However, the syncopation randomiser decides that this note does need its value changing, so it randomly selects a new note value, say 1/4. The note is now a 1/4 bar in length, or a crotchet.</w:t>
      </w:r>
    </w:p>
    <w:p w14:paraId="1122845C" w14:textId="77777777" w:rsidR="004378B8" w:rsidRDefault="004378B8" w:rsidP="004378B8">
      <w:pPr>
        <w:rPr>
          <w:rFonts w:cs="Arial"/>
        </w:rPr>
      </w:pPr>
      <w:r>
        <w:rPr>
          <w:rFonts w:cs="Arial"/>
        </w:rPr>
        <w:t>The algorithm then successfully generates 7 more notes and some rests up until the last 1/16</w:t>
      </w:r>
      <w:r w:rsidRPr="004D03AB">
        <w:rPr>
          <w:rFonts w:cs="Arial"/>
          <w:vertAlign w:val="superscript"/>
        </w:rPr>
        <w:t>th</w:t>
      </w:r>
      <w:r>
        <w:rPr>
          <w:rFonts w:cs="Arial"/>
        </w:rPr>
        <w:t xml:space="preserve"> of the bar. It generates a note that is in range and octave, but the only value it can use is 1/8, as that was the value of the previous note. The syncopation randomiser has already changed the value of 3 notes, and as there have been 9 notes already created, and since the randomisation setting is 3, the 10</w:t>
      </w:r>
      <w:r w:rsidRPr="00D7108E">
        <w:rPr>
          <w:rFonts w:cs="Arial"/>
          <w:vertAlign w:val="superscript"/>
        </w:rPr>
        <w:t>th</w:t>
      </w:r>
      <w:r>
        <w:rPr>
          <w:rFonts w:cs="Arial"/>
        </w:rPr>
        <w:t xml:space="preserve"> note cannot be changed. A 1/8 note (quaver) cannot fit into 1/16 of a bar, so the algorithm cannot include another note in this clip.</w:t>
      </w:r>
    </w:p>
    <w:p w14:paraId="743C7790" w14:textId="10F03457" w:rsidR="004378B8" w:rsidRDefault="004378B8" w:rsidP="004378B8">
      <w:pPr>
        <w:rPr>
          <w:rFonts w:cs="Arial"/>
        </w:rPr>
      </w:pPr>
      <w:r>
        <w:rPr>
          <w:rFonts w:cs="Arial"/>
        </w:rPr>
        <w:t xml:space="preserve">The clip is then completed, shown in the arranger, and the notes can now be displayed to the user. See how the notes are displayed in </w:t>
      </w:r>
      <w:r w:rsidRPr="00237AAF">
        <w:rPr>
          <w:rFonts w:cs="Arial"/>
          <w:b/>
        </w:rPr>
        <w:t>Section 4.4</w:t>
      </w:r>
      <w:r w:rsidR="00EC5861">
        <w:rPr>
          <w:rFonts w:cs="Arial"/>
          <w:b/>
        </w:rPr>
        <w:t xml:space="preserve"> (page 67)</w:t>
      </w:r>
      <w:r>
        <w:rPr>
          <w:rFonts w:cs="Arial"/>
        </w:rPr>
        <w:t>.</w:t>
      </w:r>
    </w:p>
    <w:p w14:paraId="4EC3CDB7" w14:textId="77777777" w:rsidR="004378B8" w:rsidRDefault="004378B8" w:rsidP="004378B8">
      <w:pPr>
        <w:pStyle w:val="Heading4"/>
        <w:spacing w:line="360" w:lineRule="auto"/>
      </w:pPr>
      <w:r w:rsidRPr="00EB1170">
        <w:rPr>
          <w:b w:val="0"/>
          <w:bCs w:val="0"/>
          <w:i w:val="0"/>
          <w:iCs w:val="0"/>
        </w:rPr>
        <w:t>3.</w:t>
      </w:r>
      <w:r>
        <w:t>3.2.3 Pseudocode</w:t>
      </w:r>
    </w:p>
    <w:p w14:paraId="48B7CFCE" w14:textId="77777777" w:rsidR="004378B8" w:rsidRDefault="004378B8" w:rsidP="004378B8">
      <w:pPr>
        <w:pStyle w:val="ListParagraph"/>
        <w:ind w:left="0"/>
      </w:pPr>
      <w:r>
        <w:t>The following pseudocode for the note generation algorithm is based on the example given above. This is an outline of some of the variables and methods within the Clip class, which the note generation algorithm resides in; I have not outlined all of the methods, because they don’t all relate to the note generation algorithm.</w:t>
      </w:r>
    </w:p>
    <w:p w14:paraId="4EABE202" w14:textId="77777777" w:rsidR="004378B8" w:rsidRDefault="004378B8" w:rsidP="004378B8">
      <w:pPr>
        <w:pStyle w:val="ListParagraph"/>
        <w:ind w:left="0"/>
      </w:pPr>
    </w:p>
    <w:p w14:paraId="330A4E34" w14:textId="77777777" w:rsidR="004378B8" w:rsidRPr="00DC7E15" w:rsidRDefault="004378B8" w:rsidP="004378B8">
      <w:pPr>
        <w:pStyle w:val="ListParagraph"/>
        <w:ind w:left="0"/>
      </w:pPr>
      <w:r>
        <w:t>The Clip class also needs to access the variables within the arrangement that it is used in, hence why I have included sections saying Arrrangement.&lt;variable name&gt;.</w:t>
      </w:r>
    </w:p>
    <w:p w14:paraId="2D66F4D0" w14:textId="77777777" w:rsidR="004378B8" w:rsidRDefault="004378B8" w:rsidP="004378B8">
      <w:pPr>
        <w:pStyle w:val="ListParagraph"/>
        <w:ind w:left="0"/>
      </w:pPr>
      <w:r>
        <w:rPr>
          <w:noProof/>
          <w:color w:val="C00000"/>
        </w:rPr>
        <mc:AlternateContent>
          <mc:Choice Requires="wps">
            <w:drawing>
              <wp:anchor distT="0" distB="0" distL="114300" distR="114300" simplePos="0" relativeHeight="251971584" behindDoc="0" locked="0" layoutInCell="1" allowOverlap="1" wp14:anchorId="64D02CF7" wp14:editId="603D6E71">
                <wp:simplePos x="0" y="0"/>
                <wp:positionH relativeFrom="margin">
                  <wp:posOffset>2419350</wp:posOffset>
                </wp:positionH>
                <wp:positionV relativeFrom="paragraph">
                  <wp:posOffset>134620</wp:posOffset>
                </wp:positionV>
                <wp:extent cx="1123950" cy="762000"/>
                <wp:effectExtent l="381000" t="0" r="19050" b="19050"/>
                <wp:wrapNone/>
                <wp:docPr id="500" name="Rectangular Callout 500"/>
                <wp:cNvGraphicFramePr/>
                <a:graphic xmlns:a="http://schemas.openxmlformats.org/drawingml/2006/main">
                  <a:graphicData uri="http://schemas.microsoft.com/office/word/2010/wordprocessingShape">
                    <wps:wsp>
                      <wps:cNvSpPr/>
                      <wps:spPr>
                        <a:xfrm>
                          <a:off x="0" y="0"/>
                          <a:ext cx="1123950" cy="762000"/>
                        </a:xfrm>
                        <a:prstGeom prst="wedgeRectCallout">
                          <a:avLst>
                            <a:gd name="adj1" fmla="val -83546"/>
                            <a:gd name="adj2" fmla="val -1250"/>
                          </a:avLst>
                        </a:prstGeom>
                      </wps:spPr>
                      <wps:style>
                        <a:lnRef idx="2">
                          <a:schemeClr val="accent2"/>
                        </a:lnRef>
                        <a:fillRef idx="1">
                          <a:schemeClr val="lt1"/>
                        </a:fillRef>
                        <a:effectRef idx="0">
                          <a:schemeClr val="accent2"/>
                        </a:effectRef>
                        <a:fontRef idx="minor">
                          <a:schemeClr val="dk1"/>
                        </a:fontRef>
                      </wps:style>
                      <wps:txbx>
                        <w:txbxContent>
                          <w:p w14:paraId="3BC8DAAC" w14:textId="77777777" w:rsidR="006234E3" w:rsidRPr="00872935" w:rsidRDefault="006234E3" w:rsidP="004378B8">
                            <w:pPr>
                              <w:jc w:val="center"/>
                              <w:rPr>
                                <w:sz w:val="18"/>
                              </w:rPr>
                            </w:pPr>
                            <w:r>
                              <w:rPr>
                                <w:sz w:val="18"/>
                              </w:rPr>
                              <w:t>All properties are private to prevent from unauthoris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02C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00" o:spid="_x0000_s1255" type="#_x0000_t61" style="position:absolute;margin-left:190.5pt;margin-top:10.6pt;width:88.5pt;height:60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" adj="-7246,10530" fillcolor="white [3201]" strokecolor="#ffbd47 [3205]" strokeweight="2pt">
                <v:textbox>
                  <w:txbxContent>
                    <w:p w14:paraId="3BC8DAAC" w14:textId="77777777" w:rsidR="006234E3" w:rsidRPr="00872935" w:rsidRDefault="006234E3" w:rsidP="004378B8">
                      <w:pPr>
                        <w:jc w:val="center"/>
                        <w:rPr>
                          <w:sz w:val="18"/>
                        </w:rPr>
                      </w:pPr>
                      <w:r>
                        <w:rPr>
                          <w:sz w:val="18"/>
                        </w:rPr>
                        <w:t>All properties are private to prevent from unauthorised access</w:t>
                      </w:r>
                    </w:p>
                  </w:txbxContent>
                </v:textbox>
                <w10:wrap anchorx="margin"/>
              </v:shape>
            </w:pict>
          </mc:Fallback>
        </mc:AlternateContent>
      </w:r>
    </w:p>
    <w:p w14:paraId="61CA93D2" w14:textId="77777777" w:rsidR="004378B8" w:rsidRPr="007440A4" w:rsidRDefault="004378B8" w:rsidP="004378B8">
      <w:pPr>
        <w:pStyle w:val="ListParagraph"/>
        <w:ind w:left="0"/>
        <w:rPr>
          <w:color w:val="C00000"/>
        </w:rPr>
      </w:pPr>
      <w:r>
        <w:rPr>
          <w:noProof/>
          <w:color w:val="C00000"/>
        </w:rPr>
        <mc:AlternateContent>
          <mc:Choice Requires="wps">
            <w:drawing>
              <wp:anchor distT="0" distB="0" distL="114300" distR="114300" simplePos="0" relativeHeight="251967488" behindDoc="0" locked="0" layoutInCell="1" allowOverlap="1" wp14:anchorId="13F30E8D" wp14:editId="2FC2DD3D">
                <wp:simplePos x="0" y="0"/>
                <wp:positionH relativeFrom="margin">
                  <wp:align>right</wp:align>
                </wp:positionH>
                <wp:positionV relativeFrom="paragraph">
                  <wp:posOffset>5080</wp:posOffset>
                </wp:positionV>
                <wp:extent cx="1962150" cy="762000"/>
                <wp:effectExtent l="1162050" t="0" r="19050" b="514350"/>
                <wp:wrapNone/>
                <wp:docPr id="501" name="Rectangular Callout 501"/>
                <wp:cNvGraphicFramePr/>
                <a:graphic xmlns:a="http://schemas.openxmlformats.org/drawingml/2006/main">
                  <a:graphicData uri="http://schemas.microsoft.com/office/word/2010/wordprocessingShape">
                    <wps:wsp>
                      <wps:cNvSpPr/>
                      <wps:spPr>
                        <a:xfrm>
                          <a:off x="4667250" y="7810500"/>
                          <a:ext cx="1962150" cy="762000"/>
                        </a:xfrm>
                        <a:prstGeom prst="wedgeRectCallout">
                          <a:avLst>
                            <a:gd name="adj1" fmla="val -108969"/>
                            <a:gd name="adj2" fmla="val 115000"/>
                          </a:avLst>
                        </a:prstGeom>
                      </wps:spPr>
                      <wps:style>
                        <a:lnRef idx="2">
                          <a:schemeClr val="accent2"/>
                        </a:lnRef>
                        <a:fillRef idx="1">
                          <a:schemeClr val="lt1"/>
                        </a:fillRef>
                        <a:effectRef idx="0">
                          <a:schemeClr val="accent2"/>
                        </a:effectRef>
                        <a:fontRef idx="minor">
                          <a:schemeClr val="dk1"/>
                        </a:fontRef>
                      </wps:style>
                      <wps:txbx>
                        <w:txbxContent>
                          <w:p w14:paraId="1269F8A1" w14:textId="77777777" w:rsidR="006234E3" w:rsidRPr="00872935" w:rsidRDefault="006234E3" w:rsidP="004378B8">
                            <w:pPr>
                              <w:jc w:val="center"/>
                              <w:rPr>
                                <w:sz w:val="18"/>
                              </w:rPr>
                            </w:pPr>
                            <w:r>
                              <w:rPr>
                                <w:sz w:val="18"/>
                              </w:rPr>
                              <w:t>To instantiate a Clip object, we need a constructor. As all parameters are handled by other functions, we don’t need parameters in th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0E8D" id="Rectangular Callout 501" o:spid="_x0000_s1256" type="#_x0000_t61" style="position:absolute;margin-left:103.3pt;margin-top:.4pt;width:154.5pt;height:60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" adj="-12737,35640" fillcolor="white [3201]" strokecolor="#ffbd47 [3205]" strokeweight="2pt">
                <v:textbox>
                  <w:txbxContent>
                    <w:p w14:paraId="1269F8A1" w14:textId="77777777" w:rsidR="006234E3" w:rsidRPr="00872935" w:rsidRDefault="006234E3" w:rsidP="004378B8">
                      <w:pPr>
                        <w:jc w:val="center"/>
                        <w:rPr>
                          <w:sz w:val="18"/>
                        </w:rPr>
                      </w:pPr>
                      <w:r>
                        <w:rPr>
                          <w:sz w:val="18"/>
                        </w:rPr>
                        <w:t>To instantiate a Clip object, we need a constructor. As all parameters are handled by other functions, we don’t need parameters in the constructor.</w:t>
                      </w:r>
                    </w:p>
                  </w:txbxContent>
                </v:textbox>
                <w10:wrap anchorx="margin"/>
              </v:shape>
            </w:pict>
          </mc:Fallback>
        </mc:AlternateContent>
      </w:r>
      <w:r>
        <w:rPr>
          <w:color w:val="C00000"/>
        </w:rPr>
        <w:t xml:space="preserve">private </w:t>
      </w:r>
      <w:r w:rsidRPr="007440A4">
        <w:rPr>
          <w:color w:val="C00000"/>
        </w:rPr>
        <w:t>int: rangeOfOctaves</w:t>
      </w:r>
    </w:p>
    <w:p w14:paraId="3395CB56" w14:textId="77777777" w:rsidR="004378B8" w:rsidRPr="007440A4" w:rsidRDefault="004378B8" w:rsidP="004378B8">
      <w:pPr>
        <w:pStyle w:val="ListParagraph"/>
        <w:ind w:left="0"/>
        <w:rPr>
          <w:color w:val="C00000"/>
        </w:rPr>
      </w:pPr>
      <w:r>
        <w:rPr>
          <w:color w:val="C00000"/>
        </w:rPr>
        <w:t xml:space="preserve">private </w:t>
      </w:r>
      <w:r w:rsidRPr="007440A4">
        <w:rPr>
          <w:color w:val="C00000"/>
        </w:rPr>
        <w:t>int: rangeOfNotes</w:t>
      </w:r>
    </w:p>
    <w:p w14:paraId="14A6793D" w14:textId="77777777" w:rsidR="004378B8" w:rsidRPr="007440A4" w:rsidRDefault="004378B8" w:rsidP="004378B8">
      <w:pPr>
        <w:pStyle w:val="ListParagraph"/>
        <w:ind w:left="0"/>
        <w:rPr>
          <w:color w:val="C00000"/>
        </w:rPr>
      </w:pPr>
      <w:r>
        <w:rPr>
          <w:color w:val="C00000"/>
        </w:rPr>
        <w:t xml:space="preserve">private </w:t>
      </w:r>
      <w:r w:rsidRPr="007440A4">
        <w:rPr>
          <w:color w:val="C00000"/>
        </w:rPr>
        <w:t>int: syncopationRandomisation</w:t>
      </w:r>
    </w:p>
    <w:p w14:paraId="5185C837" w14:textId="77777777" w:rsidR="004378B8" w:rsidRPr="007440A4" w:rsidRDefault="004378B8" w:rsidP="004378B8">
      <w:pPr>
        <w:pStyle w:val="ListParagraph"/>
        <w:ind w:left="0"/>
        <w:rPr>
          <w:color w:val="C00000"/>
        </w:rPr>
      </w:pPr>
      <w:r>
        <w:rPr>
          <w:color w:val="C00000"/>
        </w:rPr>
        <w:t xml:space="preserve">private </w:t>
      </w:r>
      <w:r w:rsidRPr="007440A4">
        <w:rPr>
          <w:color w:val="C00000"/>
        </w:rPr>
        <w:t>list (of type Note): notes</w:t>
      </w:r>
    </w:p>
    <w:p w14:paraId="145EC285" w14:textId="77777777" w:rsidR="004378B8" w:rsidRDefault="004378B8" w:rsidP="004378B8">
      <w:pPr>
        <w:pStyle w:val="ListParagraph"/>
        <w:ind w:left="0"/>
        <w:rPr>
          <w:color w:val="C00000"/>
        </w:rPr>
      </w:pPr>
      <w:r>
        <w:rPr>
          <w:color w:val="C00000"/>
        </w:rPr>
        <w:t>private static int[] accidentals = {4, 1, 5, 2, 6, 3, 7}</w:t>
      </w:r>
    </w:p>
    <w:p w14:paraId="1259284F" w14:textId="77777777" w:rsidR="004378B8" w:rsidRDefault="004378B8" w:rsidP="004378B8">
      <w:pPr>
        <w:pStyle w:val="ListParagraph"/>
        <w:ind w:left="0"/>
        <w:rPr>
          <w:color w:val="C00000"/>
        </w:rPr>
      </w:pPr>
      <w:r>
        <w:rPr>
          <w:color w:val="C00000"/>
        </w:rPr>
        <w:t xml:space="preserve">private static </w:t>
      </w:r>
    </w:p>
    <w:p w14:paraId="016C16D3" w14:textId="77777777" w:rsidR="004378B8" w:rsidRPr="007440A4" w:rsidRDefault="004378B8" w:rsidP="004378B8">
      <w:pPr>
        <w:pStyle w:val="ListParagraph"/>
        <w:ind w:left="0"/>
        <w:rPr>
          <w:color w:val="C00000"/>
        </w:rPr>
      </w:pPr>
    </w:p>
    <w:p w14:paraId="2AB45201" w14:textId="77777777" w:rsidR="004378B8" w:rsidRPr="007440A4" w:rsidRDefault="004378B8" w:rsidP="004378B8">
      <w:pPr>
        <w:pStyle w:val="ListParagraph"/>
        <w:ind w:left="0"/>
        <w:rPr>
          <w:color w:val="C00000"/>
        </w:rPr>
      </w:pPr>
      <w:r>
        <w:rPr>
          <w:color w:val="C00000"/>
        </w:rPr>
        <w:t xml:space="preserve">public </w:t>
      </w:r>
      <w:r w:rsidRPr="007440A4">
        <w:rPr>
          <w:color w:val="C00000"/>
        </w:rPr>
        <w:t>method Constructor {No parameters}</w:t>
      </w:r>
    </w:p>
    <w:p w14:paraId="62BAB06D" w14:textId="77777777" w:rsidR="004378B8" w:rsidRPr="007440A4" w:rsidRDefault="004378B8" w:rsidP="004378B8">
      <w:pPr>
        <w:pStyle w:val="ListParagraph"/>
        <w:ind w:left="0"/>
        <w:rPr>
          <w:color w:val="C00000"/>
        </w:rPr>
      </w:pPr>
    </w:p>
    <w:p w14:paraId="2F0F368E" w14:textId="77777777" w:rsidR="004378B8" w:rsidRDefault="004378B8" w:rsidP="004378B8">
      <w:pPr>
        <w:pStyle w:val="ListParagraph"/>
        <w:ind w:left="0"/>
        <w:rPr>
          <w:color w:val="C00000"/>
        </w:rPr>
      </w:pPr>
    </w:p>
    <w:p w14:paraId="75ACA56C" w14:textId="77777777" w:rsidR="004378B8" w:rsidRDefault="004378B8" w:rsidP="004378B8">
      <w:pPr>
        <w:pStyle w:val="ListParagraph"/>
        <w:ind w:left="0"/>
        <w:rPr>
          <w:color w:val="C00000"/>
        </w:rPr>
      </w:pPr>
      <w:r>
        <w:rPr>
          <w:noProof/>
          <w:color w:val="C00000"/>
        </w:rPr>
        <mc:AlternateContent>
          <mc:Choice Requires="wps">
            <w:drawing>
              <wp:anchor distT="0" distB="0" distL="114300" distR="114300" simplePos="0" relativeHeight="251969536" behindDoc="0" locked="0" layoutInCell="1" allowOverlap="1" wp14:anchorId="0C010514" wp14:editId="61AE2E1F">
                <wp:simplePos x="0" y="0"/>
                <wp:positionH relativeFrom="margin">
                  <wp:posOffset>3124200</wp:posOffset>
                </wp:positionH>
                <wp:positionV relativeFrom="paragraph">
                  <wp:posOffset>-152400</wp:posOffset>
                </wp:positionV>
                <wp:extent cx="2676525" cy="609600"/>
                <wp:effectExtent l="419100" t="0" r="28575" b="76200"/>
                <wp:wrapNone/>
                <wp:docPr id="502" name="Rectangular Callout 502"/>
                <wp:cNvGraphicFramePr/>
                <a:graphic xmlns:a="http://schemas.openxmlformats.org/drawingml/2006/main">
                  <a:graphicData uri="http://schemas.microsoft.com/office/word/2010/wordprocessingShape">
                    <wps:wsp>
                      <wps:cNvSpPr/>
                      <wps:spPr>
                        <a:xfrm>
                          <a:off x="0" y="0"/>
                          <a:ext cx="2676525" cy="609600"/>
                        </a:xfrm>
                        <a:prstGeom prst="wedgeRectCallout">
                          <a:avLst>
                            <a:gd name="adj1" fmla="val -64916"/>
                            <a:gd name="adj2" fmla="val 57812"/>
                          </a:avLst>
                        </a:prstGeom>
                      </wps:spPr>
                      <wps:style>
                        <a:lnRef idx="2">
                          <a:schemeClr val="accent2"/>
                        </a:lnRef>
                        <a:fillRef idx="1">
                          <a:schemeClr val="lt1"/>
                        </a:fillRef>
                        <a:effectRef idx="0">
                          <a:schemeClr val="accent2"/>
                        </a:effectRef>
                        <a:fontRef idx="minor">
                          <a:schemeClr val="dk1"/>
                        </a:fontRef>
                      </wps:style>
                      <wps:txbx>
                        <w:txbxContent>
                          <w:p w14:paraId="2BC52B26" w14:textId="77777777" w:rsidR="006234E3" w:rsidRPr="00872935" w:rsidRDefault="006234E3" w:rsidP="004378B8">
                            <w:pPr>
                              <w:jc w:val="center"/>
                              <w:rPr>
                                <w:sz w:val="18"/>
                              </w:rPr>
                            </w:pPr>
                            <w:r>
                              <w:rPr>
                                <w:sz w:val="18"/>
                              </w:rPr>
                              <w:t>This method acts as an access modifier; it gets properties given from the use of the function in the Program class and sets the priv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0514" id="Rectangular Callout 502" o:spid="_x0000_s1257" type="#_x0000_t61" style="position:absolute;margin-left:246pt;margin-top:-12pt;width:210.75pt;height:4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" adj="-3222,23287" fillcolor="white [3201]" strokecolor="#ffbd47 [3205]" strokeweight="2pt">
                <v:textbox>
                  <w:txbxContent>
                    <w:p w14:paraId="2BC52B26" w14:textId="77777777" w:rsidR="006234E3" w:rsidRPr="00872935" w:rsidRDefault="006234E3" w:rsidP="004378B8">
                      <w:pPr>
                        <w:jc w:val="center"/>
                        <w:rPr>
                          <w:sz w:val="18"/>
                        </w:rPr>
                      </w:pPr>
                      <w:r>
                        <w:rPr>
                          <w:sz w:val="18"/>
                        </w:rPr>
                        <w:t>This method acts as an access modifier; it gets properties given from the use of the function in the Program class and sets the private variables</w:t>
                      </w:r>
                    </w:p>
                  </w:txbxContent>
                </v:textbox>
                <w10:wrap anchorx="margin"/>
              </v:shape>
            </w:pict>
          </mc:Fallback>
        </mc:AlternateContent>
      </w:r>
    </w:p>
    <w:p w14:paraId="7B531724" w14:textId="77777777" w:rsidR="004378B8" w:rsidRDefault="004378B8" w:rsidP="004378B8">
      <w:pPr>
        <w:pStyle w:val="ListParagraph"/>
        <w:ind w:left="0"/>
        <w:rPr>
          <w:color w:val="C00000"/>
        </w:rPr>
      </w:pPr>
    </w:p>
    <w:p w14:paraId="3DABCA79" w14:textId="77777777" w:rsidR="004378B8" w:rsidRDefault="004378B8" w:rsidP="004378B8">
      <w:pPr>
        <w:pStyle w:val="ListParagraph"/>
        <w:ind w:left="0"/>
        <w:rPr>
          <w:color w:val="C00000"/>
        </w:rPr>
      </w:pPr>
    </w:p>
    <w:p w14:paraId="02834A52" w14:textId="77777777" w:rsidR="004378B8" w:rsidRPr="007440A4" w:rsidRDefault="004378B8" w:rsidP="004378B8">
      <w:pPr>
        <w:pStyle w:val="ListParagraph"/>
        <w:ind w:left="0"/>
        <w:rPr>
          <w:color w:val="C00000"/>
        </w:rPr>
      </w:pPr>
      <w:r>
        <w:rPr>
          <w:color w:val="C00000"/>
        </w:rPr>
        <w:t xml:space="preserve">public </w:t>
      </w:r>
      <w:r w:rsidRPr="007440A4">
        <w:rPr>
          <w:color w:val="C00000"/>
        </w:rPr>
        <w:t>method SetDetails {Parameters = (int: RangeOfOctaves, int: RangeOfNotes, int: SyncopationRandomisation)}:</w:t>
      </w:r>
      <w:r w:rsidRPr="00233AE0">
        <w:rPr>
          <w:noProof/>
          <w:color w:val="C00000"/>
        </w:rPr>
        <w:t xml:space="preserve"> </w:t>
      </w:r>
    </w:p>
    <w:p w14:paraId="01C6CE69" w14:textId="77777777" w:rsidR="004378B8" w:rsidRPr="007440A4" w:rsidRDefault="004378B8" w:rsidP="004378B8">
      <w:pPr>
        <w:pStyle w:val="ListParagraph"/>
        <w:ind w:left="0"/>
        <w:rPr>
          <w:color w:val="C00000"/>
        </w:rPr>
      </w:pPr>
      <w:r>
        <w:rPr>
          <w:noProof/>
          <w:color w:val="C00000"/>
        </w:rPr>
        <mc:AlternateContent>
          <mc:Choice Requires="wps">
            <w:drawing>
              <wp:anchor distT="0" distB="0" distL="114300" distR="114300" simplePos="0" relativeHeight="251965440" behindDoc="0" locked="0" layoutInCell="1" allowOverlap="1" wp14:anchorId="2D22DD8F" wp14:editId="722C479B">
                <wp:simplePos x="0" y="0"/>
                <wp:positionH relativeFrom="column">
                  <wp:posOffset>4067175</wp:posOffset>
                </wp:positionH>
                <wp:positionV relativeFrom="paragraph">
                  <wp:posOffset>-9525</wp:posOffset>
                </wp:positionV>
                <wp:extent cx="1819275" cy="781050"/>
                <wp:effectExtent l="514350" t="0" r="28575" b="228600"/>
                <wp:wrapNone/>
                <wp:docPr id="503" name="Rectangular Callout 503"/>
                <wp:cNvGraphicFramePr/>
                <a:graphic xmlns:a="http://schemas.openxmlformats.org/drawingml/2006/main">
                  <a:graphicData uri="http://schemas.microsoft.com/office/word/2010/wordprocessingShape">
                    <wps:wsp>
                      <wps:cNvSpPr/>
                      <wps:spPr>
                        <a:xfrm>
                          <a:off x="0" y="0"/>
                          <a:ext cx="1819275" cy="781050"/>
                        </a:xfrm>
                        <a:prstGeom prst="wedgeRectCallout">
                          <a:avLst>
                            <a:gd name="adj1" fmla="val -77901"/>
                            <a:gd name="adj2" fmla="val 75000"/>
                          </a:avLst>
                        </a:prstGeom>
                      </wps:spPr>
                      <wps:style>
                        <a:lnRef idx="2">
                          <a:schemeClr val="accent2"/>
                        </a:lnRef>
                        <a:fillRef idx="1">
                          <a:schemeClr val="lt1"/>
                        </a:fillRef>
                        <a:effectRef idx="0">
                          <a:schemeClr val="accent2"/>
                        </a:effectRef>
                        <a:fontRef idx="minor">
                          <a:schemeClr val="dk1"/>
                        </a:fontRef>
                      </wps:style>
                      <wps:txbx>
                        <w:txbxContent>
                          <w:p w14:paraId="3376C01C" w14:textId="77777777" w:rsidR="006234E3" w:rsidRPr="00872935" w:rsidRDefault="006234E3" w:rsidP="004378B8">
                            <w:pPr>
                              <w:jc w:val="center"/>
                              <w:rPr>
                                <w:sz w:val="18"/>
                              </w:rPr>
                            </w:pPr>
                            <w:r>
                              <w:rPr>
                                <w:sz w:val="18"/>
                              </w:rPr>
                              <w:t>If the range of octaves chosen is 2, the lowest octave permitted for notes is 2 (because it is 2 below octave 4) and the highest 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2DD8F" id="Rectangular Callout 503" o:spid="_x0000_s1258" type="#_x0000_t61" style="position:absolute;margin-left:320.25pt;margin-top:-.75pt;width:143.25pt;height:61.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" adj="-6027,27000" fillcolor="white [3201]" strokecolor="#ffbd47 [3205]" strokeweight="2pt">
                <v:textbox>
                  <w:txbxContent>
                    <w:p w14:paraId="3376C01C" w14:textId="77777777" w:rsidR="006234E3" w:rsidRPr="00872935" w:rsidRDefault="006234E3" w:rsidP="004378B8">
                      <w:pPr>
                        <w:jc w:val="center"/>
                        <w:rPr>
                          <w:sz w:val="18"/>
                        </w:rPr>
                      </w:pPr>
                      <w:r>
                        <w:rPr>
                          <w:sz w:val="18"/>
                        </w:rPr>
                        <w:t>If the range of octaves chosen is 2, the lowest octave permitted for notes is 2 (because it is 2 below octave 4) and the highest is 6</w:t>
                      </w:r>
                    </w:p>
                  </w:txbxContent>
                </v:textbox>
              </v:shape>
            </w:pict>
          </mc:Fallback>
        </mc:AlternateContent>
      </w:r>
      <w:r w:rsidRPr="007440A4">
        <w:rPr>
          <w:color w:val="C00000"/>
        </w:rPr>
        <w:tab/>
        <w:t xml:space="preserve">rangeOfOctaves </w:t>
      </w:r>
      <w:r>
        <w:rPr>
          <w:color w:val="C00000"/>
        </w:rPr>
        <w:t>←</w:t>
      </w:r>
      <w:r w:rsidRPr="007440A4">
        <w:rPr>
          <w:color w:val="C00000"/>
        </w:rPr>
        <w:t xml:space="preserve"> RangeOfOctaves</w:t>
      </w:r>
    </w:p>
    <w:p w14:paraId="42E9427A" w14:textId="77777777" w:rsidR="004378B8" w:rsidRPr="007440A4" w:rsidRDefault="004378B8" w:rsidP="004378B8">
      <w:pPr>
        <w:pStyle w:val="ListParagraph"/>
        <w:ind w:left="0"/>
        <w:rPr>
          <w:color w:val="C00000"/>
        </w:rPr>
      </w:pPr>
      <w:r w:rsidRPr="007440A4">
        <w:rPr>
          <w:color w:val="C00000"/>
        </w:rPr>
        <w:tab/>
        <w:t xml:space="preserve">rangeOfNotes </w:t>
      </w:r>
      <w:r>
        <w:rPr>
          <w:color w:val="C00000"/>
        </w:rPr>
        <w:t>←</w:t>
      </w:r>
      <w:r w:rsidRPr="007440A4">
        <w:rPr>
          <w:color w:val="C00000"/>
        </w:rPr>
        <w:t xml:space="preserve"> rangeOfNotes</w:t>
      </w:r>
    </w:p>
    <w:p w14:paraId="09A812DE" w14:textId="77777777" w:rsidR="004378B8" w:rsidRPr="007440A4" w:rsidRDefault="004378B8" w:rsidP="004378B8">
      <w:pPr>
        <w:pStyle w:val="ListParagraph"/>
        <w:ind w:left="0"/>
        <w:rPr>
          <w:color w:val="C00000"/>
        </w:rPr>
      </w:pPr>
      <w:r w:rsidRPr="007440A4">
        <w:rPr>
          <w:color w:val="C00000"/>
        </w:rPr>
        <w:tab/>
        <w:t xml:space="preserve">syncopationRandomisation </w:t>
      </w:r>
      <w:r>
        <w:rPr>
          <w:color w:val="C00000"/>
        </w:rPr>
        <w:t>←</w:t>
      </w:r>
      <w:r w:rsidRPr="007440A4">
        <w:rPr>
          <w:color w:val="C00000"/>
        </w:rPr>
        <w:t xml:space="preserve"> SyncopationRandomisation</w:t>
      </w:r>
    </w:p>
    <w:p w14:paraId="0FE8849A" w14:textId="77777777" w:rsidR="004378B8" w:rsidRPr="007440A4" w:rsidRDefault="004378B8" w:rsidP="004378B8">
      <w:pPr>
        <w:pStyle w:val="ListParagraph"/>
        <w:ind w:left="0"/>
        <w:rPr>
          <w:color w:val="C00000"/>
        </w:rPr>
      </w:pPr>
    </w:p>
    <w:p w14:paraId="6633B307" w14:textId="77777777" w:rsidR="004378B8" w:rsidRDefault="004378B8" w:rsidP="004378B8">
      <w:pPr>
        <w:pStyle w:val="ListParagraph"/>
        <w:ind w:left="0"/>
        <w:rPr>
          <w:color w:val="C00000"/>
        </w:rPr>
      </w:pPr>
      <w:r>
        <w:rPr>
          <w:color w:val="C00000"/>
        </w:rPr>
        <w:t xml:space="preserve">public </w:t>
      </w:r>
      <w:r w:rsidRPr="007440A4">
        <w:rPr>
          <w:color w:val="C00000"/>
        </w:rPr>
        <w:t>method CreateClip {No parameters}:</w:t>
      </w:r>
    </w:p>
    <w:p w14:paraId="6867FE63" w14:textId="77777777" w:rsidR="004378B8" w:rsidRDefault="004378B8" w:rsidP="004378B8">
      <w:pPr>
        <w:pStyle w:val="ListParagraph"/>
        <w:ind w:left="0" w:firstLine="720"/>
        <w:rPr>
          <w:color w:val="C00000"/>
        </w:rPr>
      </w:pPr>
      <w:r>
        <w:rPr>
          <w:color w:val="C00000"/>
        </w:rPr>
        <w:t>int[]: octaveRangeAvailable ← {4 - rangeOfOctaves, 4 + rangeOfOctaves}</w:t>
      </w:r>
    </w:p>
    <w:p w14:paraId="78971CEA" w14:textId="77777777" w:rsidR="004378B8" w:rsidRDefault="004378B8" w:rsidP="004378B8">
      <w:pPr>
        <w:pStyle w:val="ListParagraph"/>
        <w:ind w:left="0" w:firstLine="720"/>
        <w:rPr>
          <w:color w:val="C00000"/>
        </w:rPr>
      </w:pPr>
      <w:r>
        <w:rPr>
          <w:noProof/>
          <w:color w:val="C00000"/>
        </w:rPr>
        <mc:AlternateContent>
          <mc:Choice Requires="wps">
            <w:drawing>
              <wp:anchor distT="0" distB="0" distL="114300" distR="114300" simplePos="0" relativeHeight="251973632" behindDoc="0" locked="0" layoutInCell="1" allowOverlap="1" wp14:anchorId="1B1C44CD" wp14:editId="27C3F82D">
                <wp:simplePos x="0" y="0"/>
                <wp:positionH relativeFrom="column">
                  <wp:posOffset>3009900</wp:posOffset>
                </wp:positionH>
                <wp:positionV relativeFrom="paragraph">
                  <wp:posOffset>81280</wp:posOffset>
                </wp:positionV>
                <wp:extent cx="2914650" cy="600075"/>
                <wp:effectExtent l="114300" t="0" r="19050" b="28575"/>
                <wp:wrapNone/>
                <wp:docPr id="504" name="Rectangular Callout 504"/>
                <wp:cNvGraphicFramePr/>
                <a:graphic xmlns:a="http://schemas.openxmlformats.org/drawingml/2006/main">
                  <a:graphicData uri="http://schemas.microsoft.com/office/word/2010/wordprocessingShape">
                    <wps:wsp>
                      <wps:cNvSpPr/>
                      <wps:spPr>
                        <a:xfrm>
                          <a:off x="0" y="0"/>
                          <a:ext cx="2914650" cy="600075"/>
                        </a:xfrm>
                        <a:prstGeom prst="wedgeRectCallout">
                          <a:avLst>
                            <a:gd name="adj1" fmla="val -53391"/>
                            <a:gd name="adj2" fmla="val 30866"/>
                          </a:avLst>
                        </a:prstGeom>
                      </wps:spPr>
                      <wps:style>
                        <a:lnRef idx="2">
                          <a:schemeClr val="accent2"/>
                        </a:lnRef>
                        <a:fillRef idx="1">
                          <a:schemeClr val="lt1"/>
                        </a:fillRef>
                        <a:effectRef idx="0">
                          <a:schemeClr val="accent2"/>
                        </a:effectRef>
                        <a:fontRef idx="minor">
                          <a:schemeClr val="dk1"/>
                        </a:fontRef>
                      </wps:style>
                      <wps:txbx>
                        <w:txbxContent>
                          <w:p w14:paraId="48462BD4" w14:textId="77777777" w:rsidR="006234E3" w:rsidRPr="00872935" w:rsidRDefault="006234E3" w:rsidP="004378B8">
                            <w:pPr>
                              <w:jc w:val="center"/>
                              <w:rPr>
                                <w:sz w:val="18"/>
                              </w:rPr>
                            </w:pPr>
                            <w:r>
                              <w:rPr>
                                <w:sz w:val="18"/>
                              </w:rPr>
                              <w:t>As there are only 7 notes available in 1 octave, if the key note is 1 (C), then the highest note available is 7 (B). Otherwise, it is whatever note is below the ke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44CD" id="Rectangular Callout 504" o:spid="_x0000_s1259" type="#_x0000_t61" style="position:absolute;left:0;text-align:left;margin-left:237pt;margin-top:6.4pt;width:229.5pt;height:4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" adj="-732,17467" fillcolor="white [3201]" strokecolor="#ffbd47 [3205]" strokeweight="2pt">
                <v:textbox>
                  <w:txbxContent>
                    <w:p w14:paraId="48462BD4" w14:textId="77777777" w:rsidR="006234E3" w:rsidRPr="00872935" w:rsidRDefault="006234E3" w:rsidP="004378B8">
                      <w:pPr>
                        <w:jc w:val="center"/>
                        <w:rPr>
                          <w:sz w:val="18"/>
                        </w:rPr>
                      </w:pPr>
                      <w:r>
                        <w:rPr>
                          <w:sz w:val="18"/>
                        </w:rPr>
                        <w:t>As there are only 7 notes available in 1 octave, if the key note is 1 (C), then the highest note available is 7 (B). Otherwise, it is whatever note is below the key note.</w:t>
                      </w:r>
                    </w:p>
                  </w:txbxContent>
                </v:textbox>
              </v:shape>
            </w:pict>
          </mc:Fallback>
        </mc:AlternateContent>
      </w:r>
      <w:r>
        <w:rPr>
          <w:color w:val="C00000"/>
        </w:rPr>
        <w:t>int: highestNoteAvailable</w:t>
      </w:r>
    </w:p>
    <w:p w14:paraId="583D2E00" w14:textId="77777777" w:rsidR="004378B8" w:rsidRDefault="004378B8" w:rsidP="004378B8">
      <w:pPr>
        <w:pStyle w:val="ListParagraph"/>
        <w:ind w:left="0" w:firstLine="720"/>
        <w:rPr>
          <w:color w:val="C00000"/>
        </w:rPr>
      </w:pPr>
      <w:r>
        <w:rPr>
          <w:color w:val="C00000"/>
        </w:rPr>
        <w:t>if Arrangement.tonicNoteNumerical = 1</w:t>
      </w:r>
    </w:p>
    <w:p w14:paraId="3E1A8C8B" w14:textId="77777777" w:rsidR="004378B8" w:rsidRDefault="004378B8" w:rsidP="004378B8">
      <w:pPr>
        <w:pStyle w:val="ListParagraph"/>
        <w:ind w:left="0" w:firstLine="720"/>
        <w:rPr>
          <w:color w:val="C00000"/>
        </w:rPr>
      </w:pPr>
      <w:r>
        <w:rPr>
          <w:color w:val="C00000"/>
        </w:rPr>
        <w:tab/>
        <w:t>highestNoteAvailable ← 7</w:t>
      </w:r>
    </w:p>
    <w:p w14:paraId="1B8E8278" w14:textId="77777777" w:rsidR="004378B8" w:rsidRDefault="004378B8" w:rsidP="004378B8">
      <w:pPr>
        <w:pStyle w:val="ListParagraph"/>
        <w:ind w:left="0" w:firstLine="720"/>
        <w:rPr>
          <w:color w:val="C00000"/>
        </w:rPr>
      </w:pPr>
      <w:r>
        <w:rPr>
          <w:color w:val="C00000"/>
        </w:rPr>
        <w:t>else:</w:t>
      </w:r>
      <w:r w:rsidRPr="007F2A74">
        <w:rPr>
          <w:noProof/>
          <w:color w:val="C00000"/>
        </w:rPr>
        <w:t xml:space="preserve"> </w:t>
      </w:r>
    </w:p>
    <w:p w14:paraId="4530047E" w14:textId="77777777" w:rsidR="004378B8" w:rsidRPr="00872935" w:rsidRDefault="004378B8" w:rsidP="004378B8">
      <w:pPr>
        <w:pStyle w:val="ListParagraph"/>
        <w:ind w:left="0" w:firstLine="720"/>
        <w:rPr>
          <w:color w:val="C00000"/>
        </w:rPr>
      </w:pPr>
      <w:r>
        <w:rPr>
          <w:color w:val="C00000"/>
        </w:rPr>
        <w:tab/>
        <w:t>highestNoteAvailable ← Arrangement.tonicNoteNumerical - 1</w:t>
      </w:r>
    </w:p>
    <w:p w14:paraId="5E2939E0" w14:textId="77777777" w:rsidR="004378B8" w:rsidRDefault="004378B8" w:rsidP="004378B8">
      <w:pPr>
        <w:pStyle w:val="ListParagraph"/>
        <w:ind w:left="0" w:firstLine="720"/>
        <w:rPr>
          <w:color w:val="C00000"/>
        </w:rPr>
      </w:pPr>
      <w:r>
        <w:rPr>
          <w:noProof/>
          <w:color w:val="C00000"/>
        </w:rPr>
        <mc:AlternateContent>
          <mc:Choice Requires="wps">
            <w:drawing>
              <wp:anchor distT="0" distB="0" distL="114300" distR="114300" simplePos="0" relativeHeight="251975680" behindDoc="0" locked="0" layoutInCell="1" allowOverlap="1" wp14:anchorId="533DD0E9" wp14:editId="24149B5C">
                <wp:simplePos x="0" y="0"/>
                <wp:positionH relativeFrom="column">
                  <wp:posOffset>4238625</wp:posOffset>
                </wp:positionH>
                <wp:positionV relativeFrom="paragraph">
                  <wp:posOffset>34290</wp:posOffset>
                </wp:positionV>
                <wp:extent cx="1733550" cy="1371600"/>
                <wp:effectExtent l="266700" t="0" r="19050" b="19050"/>
                <wp:wrapNone/>
                <wp:docPr id="505" name="Rectangular Callout 505"/>
                <wp:cNvGraphicFramePr/>
                <a:graphic xmlns:a="http://schemas.openxmlformats.org/drawingml/2006/main">
                  <a:graphicData uri="http://schemas.microsoft.com/office/word/2010/wordprocessingShape">
                    <wps:wsp>
                      <wps:cNvSpPr/>
                      <wps:spPr>
                        <a:xfrm>
                          <a:off x="0" y="0"/>
                          <a:ext cx="1733550" cy="1371600"/>
                        </a:xfrm>
                        <a:prstGeom prst="wedgeRectCallout">
                          <a:avLst>
                            <a:gd name="adj1" fmla="val -64380"/>
                            <a:gd name="adj2" fmla="val -39273"/>
                          </a:avLst>
                        </a:prstGeom>
                      </wps:spPr>
                      <wps:style>
                        <a:lnRef idx="2">
                          <a:schemeClr val="accent2"/>
                        </a:lnRef>
                        <a:fillRef idx="1">
                          <a:schemeClr val="lt1"/>
                        </a:fillRef>
                        <a:effectRef idx="0">
                          <a:schemeClr val="accent2"/>
                        </a:effectRef>
                        <a:fontRef idx="minor">
                          <a:schemeClr val="dk1"/>
                        </a:fontRef>
                      </wps:style>
                      <wps:txbx>
                        <w:txbxContent>
                          <w:p w14:paraId="3A4F1C02" w14:textId="77777777" w:rsidR="006234E3" w:rsidRPr="00872935" w:rsidRDefault="006234E3" w:rsidP="004378B8">
                            <w:pPr>
                              <w:jc w:val="center"/>
                              <w:rPr>
                                <w:sz w:val="18"/>
                              </w:rPr>
                            </w:pPr>
                            <w:r>
                              <w:rPr>
                                <w:sz w:val="18"/>
                              </w:rPr>
                              <w:t>A function determined in the Arrangement class (which I am not sure how to implement at this stage) will return to this class the number of sharps/flats in the key signature of the arrangement, which is stored in this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D0E9" id="Rectangular Callout 505" o:spid="_x0000_s1260" type="#_x0000_t61" style="position:absolute;left:0;text-align:left;margin-left:333.75pt;margin-top:2.7pt;width:136.5pt;height:10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" adj="-3106,2317" fillcolor="white [3201]" strokecolor="#ffbd47 [3205]" strokeweight="2pt">
                <v:textbox>
                  <w:txbxContent>
                    <w:p w14:paraId="3A4F1C02" w14:textId="77777777" w:rsidR="006234E3" w:rsidRPr="00872935" w:rsidRDefault="006234E3" w:rsidP="004378B8">
                      <w:pPr>
                        <w:jc w:val="center"/>
                        <w:rPr>
                          <w:sz w:val="18"/>
                        </w:rPr>
                      </w:pPr>
                      <w:r>
                        <w:rPr>
                          <w:sz w:val="18"/>
                        </w:rPr>
                        <w:t>A function determined in the Arrangement class (which I am not sure how to implement at this stage) will return to this class the number of sharps/flats in the key signature of the arrangement, which is stored in this variable.</w:t>
                      </w:r>
                    </w:p>
                  </w:txbxContent>
                </v:textbox>
              </v:shape>
            </w:pict>
          </mc:Fallback>
        </mc:AlternateContent>
      </w:r>
      <w:r>
        <w:rPr>
          <w:color w:val="C00000"/>
        </w:rPr>
        <w:t>int: numberAccidentals ← Number of accidentals in key signature</w:t>
      </w:r>
    </w:p>
    <w:p w14:paraId="6E9E39FD" w14:textId="77777777" w:rsidR="004378B8" w:rsidRPr="00E66C3C" w:rsidRDefault="004378B8" w:rsidP="004378B8">
      <w:pPr>
        <w:pStyle w:val="ListParagraph"/>
        <w:ind w:left="0" w:firstLine="720"/>
        <w:rPr>
          <w:color w:val="C00000"/>
        </w:rPr>
      </w:pPr>
      <w:r>
        <w:rPr>
          <w:color w:val="C00000"/>
        </w:rPr>
        <w:t>bool: sharpen</w:t>
      </w:r>
    </w:p>
    <w:p w14:paraId="4723832A" w14:textId="77777777" w:rsidR="004378B8" w:rsidRDefault="004378B8" w:rsidP="004378B8">
      <w:pPr>
        <w:pStyle w:val="ListParagraph"/>
        <w:ind w:left="0" w:firstLine="720"/>
        <w:rPr>
          <w:color w:val="C00000"/>
        </w:rPr>
      </w:pPr>
      <w:r>
        <w:rPr>
          <w:color w:val="C00000"/>
        </w:rPr>
        <w:t>int: previousNoteValue</w:t>
      </w:r>
    </w:p>
    <w:p w14:paraId="386BBD99" w14:textId="77777777" w:rsidR="004378B8" w:rsidRPr="00F53A46" w:rsidRDefault="004378B8" w:rsidP="004378B8">
      <w:pPr>
        <w:pStyle w:val="ListParagraph"/>
        <w:ind w:left="0" w:firstLine="720"/>
        <w:rPr>
          <w:color w:val="C00000"/>
        </w:rPr>
      </w:pPr>
      <w:r>
        <w:rPr>
          <w:color w:val="C00000"/>
        </w:rPr>
        <w:t>static float[]: fractionNoteValues ← [1, 3/4, 1/2, 1/4, 1/8, 1/16]</w:t>
      </w:r>
    </w:p>
    <w:p w14:paraId="18555A2C" w14:textId="77777777" w:rsidR="004378B8" w:rsidRDefault="004378B8" w:rsidP="004378B8">
      <w:pPr>
        <w:pStyle w:val="ListParagraph"/>
        <w:ind w:left="0" w:firstLine="720"/>
        <w:rPr>
          <w:color w:val="C00000"/>
        </w:rPr>
      </w:pPr>
      <w:r>
        <w:rPr>
          <w:color w:val="C00000"/>
        </w:rPr>
        <w:t>int[]: accidentalsToApply[numberAccidentals]</w:t>
      </w:r>
      <w:r w:rsidRPr="00872935">
        <w:rPr>
          <w:noProof/>
          <w:color w:val="C00000"/>
        </w:rPr>
        <w:t xml:space="preserve"> </w:t>
      </w:r>
    </w:p>
    <w:p w14:paraId="1D70F752" w14:textId="77777777" w:rsidR="004378B8" w:rsidRDefault="004378B8" w:rsidP="004378B8">
      <w:pPr>
        <w:pStyle w:val="ListParagraph"/>
        <w:ind w:left="0" w:firstLine="720"/>
        <w:rPr>
          <w:color w:val="C00000"/>
        </w:rPr>
      </w:pPr>
      <w:r>
        <w:rPr>
          <w:color w:val="C00000"/>
        </w:rPr>
        <w:t>if Arrangement.Sharps() = true:</w:t>
      </w:r>
      <w:r w:rsidRPr="005659CC">
        <w:rPr>
          <w:noProof/>
          <w:color w:val="C00000"/>
        </w:rPr>
        <w:t xml:space="preserve"> </w:t>
      </w:r>
    </w:p>
    <w:p w14:paraId="11CCB426" w14:textId="77777777" w:rsidR="004378B8" w:rsidRDefault="004378B8" w:rsidP="004378B8">
      <w:pPr>
        <w:pStyle w:val="ListParagraph"/>
        <w:ind w:left="0" w:firstLine="720"/>
        <w:rPr>
          <w:color w:val="C00000"/>
        </w:rPr>
      </w:pPr>
      <w:r>
        <w:rPr>
          <w:color w:val="C00000"/>
        </w:rPr>
        <w:tab/>
        <w:t>sharpen ← true</w:t>
      </w:r>
    </w:p>
    <w:p w14:paraId="7527C17C" w14:textId="77777777" w:rsidR="004378B8" w:rsidRDefault="004378B8" w:rsidP="004378B8">
      <w:pPr>
        <w:pStyle w:val="ListParagraph"/>
        <w:ind w:left="0" w:firstLine="720"/>
        <w:rPr>
          <w:color w:val="C00000"/>
        </w:rPr>
      </w:pPr>
      <w:r>
        <w:rPr>
          <w:noProof/>
          <w:color w:val="C00000"/>
        </w:rPr>
        <mc:AlternateContent>
          <mc:Choice Requires="wps">
            <w:drawing>
              <wp:anchor distT="0" distB="0" distL="114300" distR="114300" simplePos="0" relativeHeight="251977728" behindDoc="0" locked="0" layoutInCell="1" allowOverlap="1" wp14:anchorId="3F343B88" wp14:editId="4598D710">
                <wp:simplePos x="0" y="0"/>
                <wp:positionH relativeFrom="column">
                  <wp:posOffset>4533900</wp:posOffset>
                </wp:positionH>
                <wp:positionV relativeFrom="paragraph">
                  <wp:posOffset>109220</wp:posOffset>
                </wp:positionV>
                <wp:extent cx="1390650" cy="3305175"/>
                <wp:effectExtent l="304800" t="0" r="19050" b="28575"/>
                <wp:wrapNone/>
                <wp:docPr id="506" name="Rectangular Callout 506"/>
                <wp:cNvGraphicFramePr/>
                <a:graphic xmlns:a="http://schemas.openxmlformats.org/drawingml/2006/main">
                  <a:graphicData uri="http://schemas.microsoft.com/office/word/2010/wordprocessingShape">
                    <wps:wsp>
                      <wps:cNvSpPr/>
                      <wps:spPr>
                        <a:xfrm>
                          <a:off x="0" y="0"/>
                          <a:ext cx="1390650" cy="3305175"/>
                        </a:xfrm>
                        <a:prstGeom prst="wedgeRectCallout">
                          <a:avLst>
                            <a:gd name="adj1" fmla="val -71628"/>
                            <a:gd name="adj2" fmla="val -29072"/>
                          </a:avLst>
                        </a:prstGeom>
                      </wps:spPr>
                      <wps:style>
                        <a:lnRef idx="2">
                          <a:schemeClr val="accent2"/>
                        </a:lnRef>
                        <a:fillRef idx="1">
                          <a:schemeClr val="lt1"/>
                        </a:fillRef>
                        <a:effectRef idx="0">
                          <a:schemeClr val="accent2"/>
                        </a:effectRef>
                        <a:fontRef idx="minor">
                          <a:schemeClr val="dk1"/>
                        </a:fontRef>
                      </wps:style>
                      <wps:txbx>
                        <w:txbxContent>
                          <w:p w14:paraId="76E05023" w14:textId="77777777" w:rsidR="006234E3" w:rsidRPr="00872935" w:rsidRDefault="006234E3" w:rsidP="004378B8">
                            <w:pPr>
                              <w:jc w:val="center"/>
                              <w:rPr>
                                <w:sz w:val="18"/>
                              </w:rPr>
                            </w:pPr>
                            <w:r>
                              <w:rPr>
                                <w:sz w:val="18"/>
                              </w:rPr>
                              <w:t xml:space="preserve">This section stores in an array the note values which need to be sharpened/flattened. The Boolean variable ‘sharpen’ determines whether the notes are sharpened or flattened. If the key signature needs sharps, then accidentals are grabbed from the ‘accidentals’ array at the start in incrementing order. If the key signature needs flats, the accidentals are grabbed in reverse order, since that is how key signatures are assigned in mus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3B88" id="Rectangular Callout 506" o:spid="_x0000_s1261" type="#_x0000_t61" style="position:absolute;left:0;text-align:left;margin-left:357pt;margin-top:8.6pt;width:109.5pt;height:26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" adj="-4672,4520" fillcolor="white [3201]" strokecolor="#ffbd47 [3205]" strokeweight="2pt">
                <v:textbox>
                  <w:txbxContent>
                    <w:p w14:paraId="76E05023" w14:textId="77777777" w:rsidR="006234E3" w:rsidRPr="00872935" w:rsidRDefault="006234E3" w:rsidP="004378B8">
                      <w:pPr>
                        <w:jc w:val="center"/>
                        <w:rPr>
                          <w:sz w:val="18"/>
                        </w:rPr>
                      </w:pPr>
                      <w:r>
                        <w:rPr>
                          <w:sz w:val="18"/>
                        </w:rPr>
                        <w:t xml:space="preserve">This section stores in an array the note values which need to be sharpened/flattened. The Boolean variable ‘sharpen’ determines whether the notes are sharpened or flattened. If the key signature needs sharps, then accidentals are grabbed from the ‘accidentals’ array at the start in incrementing order. If the key signature needs flats, the accidentals are grabbed in reverse order, since that is how key signatures are assigned in music. </w:t>
                      </w:r>
                    </w:p>
                  </w:txbxContent>
                </v:textbox>
              </v:shape>
            </w:pict>
          </mc:Fallback>
        </mc:AlternateContent>
      </w:r>
      <w:r>
        <w:rPr>
          <w:color w:val="C00000"/>
        </w:rPr>
        <w:tab/>
        <w:t>for (int i ← 0 to (numberAccidentals – 1)):</w:t>
      </w:r>
    </w:p>
    <w:p w14:paraId="1136AE48" w14:textId="77777777" w:rsidR="004378B8" w:rsidRDefault="004378B8" w:rsidP="004378B8">
      <w:pPr>
        <w:pStyle w:val="ListParagraph"/>
        <w:ind w:left="0" w:firstLine="720"/>
        <w:rPr>
          <w:color w:val="C00000"/>
        </w:rPr>
      </w:pPr>
      <w:r>
        <w:rPr>
          <w:color w:val="C00000"/>
        </w:rPr>
        <w:tab/>
      </w:r>
      <w:r>
        <w:rPr>
          <w:color w:val="C00000"/>
        </w:rPr>
        <w:tab/>
        <w:t>accidentalsToApply[i] ← accidentals[i]</w:t>
      </w:r>
    </w:p>
    <w:p w14:paraId="79C8B9EC" w14:textId="77777777" w:rsidR="004378B8" w:rsidRDefault="004378B8" w:rsidP="004378B8">
      <w:pPr>
        <w:pStyle w:val="ListParagraph"/>
        <w:ind w:left="0" w:firstLine="720"/>
        <w:rPr>
          <w:color w:val="C00000"/>
        </w:rPr>
      </w:pPr>
      <w:r>
        <w:rPr>
          <w:color w:val="C00000"/>
        </w:rPr>
        <w:t>else (key contains flats):</w:t>
      </w:r>
    </w:p>
    <w:p w14:paraId="249194A9" w14:textId="77777777" w:rsidR="004378B8" w:rsidRDefault="004378B8" w:rsidP="004378B8">
      <w:pPr>
        <w:pStyle w:val="ListParagraph"/>
        <w:ind w:left="0" w:firstLine="720"/>
        <w:rPr>
          <w:color w:val="C00000"/>
        </w:rPr>
      </w:pPr>
      <w:r>
        <w:rPr>
          <w:color w:val="C00000"/>
        </w:rPr>
        <w:tab/>
        <w:t>sharpen ← false</w:t>
      </w:r>
    </w:p>
    <w:p w14:paraId="0000F00A" w14:textId="77777777" w:rsidR="004378B8" w:rsidRDefault="004378B8" w:rsidP="004378B8">
      <w:pPr>
        <w:pStyle w:val="ListParagraph"/>
        <w:ind w:left="0" w:firstLine="720"/>
        <w:rPr>
          <w:color w:val="C00000"/>
        </w:rPr>
      </w:pPr>
      <w:r>
        <w:rPr>
          <w:color w:val="C00000"/>
        </w:rPr>
        <w:tab/>
        <w:t>for (int i ← 6 (decreasing) to (7 – numberAccidentals)):</w:t>
      </w:r>
      <w:r w:rsidRPr="005659CC">
        <w:rPr>
          <w:noProof/>
          <w:color w:val="C00000"/>
        </w:rPr>
        <w:t xml:space="preserve"> </w:t>
      </w:r>
    </w:p>
    <w:p w14:paraId="3F055E8A" w14:textId="77777777" w:rsidR="004378B8" w:rsidRPr="00301352" w:rsidRDefault="004378B8" w:rsidP="004378B8">
      <w:pPr>
        <w:pStyle w:val="ListParagraph"/>
        <w:ind w:left="0" w:firstLine="720"/>
        <w:rPr>
          <w:color w:val="C00000"/>
        </w:rPr>
      </w:pPr>
      <w:r>
        <w:rPr>
          <w:color w:val="C00000"/>
        </w:rPr>
        <w:tab/>
      </w:r>
      <w:r>
        <w:rPr>
          <w:color w:val="C00000"/>
        </w:rPr>
        <w:tab/>
        <w:t>accidentalsToApply[i] ← accidentals[i]</w:t>
      </w:r>
    </w:p>
    <w:p w14:paraId="4C08A2BC" w14:textId="77777777" w:rsidR="004378B8" w:rsidRDefault="004378B8" w:rsidP="004378B8">
      <w:pPr>
        <w:pStyle w:val="ListParagraph"/>
        <w:ind w:left="0" w:firstLine="720"/>
        <w:rPr>
          <w:color w:val="C00000"/>
        </w:rPr>
      </w:pPr>
      <w:r>
        <w:rPr>
          <w:color w:val="C00000"/>
        </w:rPr>
        <w:t>float: spaceLeft ←  Arrangement.timeSignature * 1/4</w:t>
      </w:r>
    </w:p>
    <w:p w14:paraId="0257DC52" w14:textId="77777777" w:rsidR="004378B8" w:rsidRDefault="004378B8" w:rsidP="004378B8">
      <w:pPr>
        <w:pStyle w:val="ListParagraph"/>
        <w:ind w:left="0"/>
        <w:rPr>
          <w:color w:val="C00000"/>
        </w:rPr>
      </w:pPr>
      <w:r>
        <w:rPr>
          <w:color w:val="C00000"/>
        </w:rPr>
        <w:tab/>
        <w:t>infinite loop:</w:t>
      </w:r>
    </w:p>
    <w:p w14:paraId="7FABD6FB" w14:textId="77777777" w:rsidR="004378B8" w:rsidRDefault="004378B8" w:rsidP="004378B8">
      <w:pPr>
        <w:pStyle w:val="ListParagraph"/>
        <w:ind w:left="0"/>
        <w:rPr>
          <w:color w:val="C00000"/>
        </w:rPr>
      </w:pPr>
      <w:r>
        <w:rPr>
          <w:noProof/>
          <w:color w:val="C00000"/>
        </w:rPr>
        <mc:AlternateContent>
          <mc:Choice Requires="wps">
            <w:drawing>
              <wp:anchor distT="0" distB="0" distL="114300" distR="114300" simplePos="0" relativeHeight="251979776" behindDoc="0" locked="0" layoutInCell="1" allowOverlap="1" wp14:anchorId="193707AA" wp14:editId="137F54F6">
                <wp:simplePos x="0" y="0"/>
                <wp:positionH relativeFrom="column">
                  <wp:posOffset>-171450</wp:posOffset>
                </wp:positionH>
                <wp:positionV relativeFrom="paragraph">
                  <wp:posOffset>64135</wp:posOffset>
                </wp:positionV>
                <wp:extent cx="904875" cy="1400175"/>
                <wp:effectExtent l="0" t="285750" r="28575" b="28575"/>
                <wp:wrapNone/>
                <wp:docPr id="507" name="Rectangular Callout 507"/>
                <wp:cNvGraphicFramePr/>
                <a:graphic xmlns:a="http://schemas.openxmlformats.org/drawingml/2006/main">
                  <a:graphicData uri="http://schemas.microsoft.com/office/word/2010/wordprocessingShape">
                    <wps:wsp>
                      <wps:cNvSpPr/>
                      <wps:spPr>
                        <a:xfrm>
                          <a:off x="0" y="0"/>
                          <a:ext cx="904875" cy="1400175"/>
                        </a:xfrm>
                        <a:prstGeom prst="wedgeRectCallout">
                          <a:avLst>
                            <a:gd name="adj1" fmla="val -49"/>
                            <a:gd name="adj2" fmla="val -69208"/>
                          </a:avLst>
                        </a:prstGeom>
                      </wps:spPr>
                      <wps:style>
                        <a:lnRef idx="2">
                          <a:schemeClr val="accent2"/>
                        </a:lnRef>
                        <a:fillRef idx="1">
                          <a:schemeClr val="lt1"/>
                        </a:fillRef>
                        <a:effectRef idx="0">
                          <a:schemeClr val="accent2"/>
                        </a:effectRef>
                        <a:fontRef idx="minor">
                          <a:schemeClr val="dk1"/>
                        </a:fontRef>
                      </wps:style>
                      <wps:txbx>
                        <w:txbxContent>
                          <w:p w14:paraId="463C2A3D" w14:textId="77777777" w:rsidR="006234E3" w:rsidRPr="00872935" w:rsidRDefault="006234E3" w:rsidP="004378B8">
                            <w:pPr>
                              <w:jc w:val="center"/>
                              <w:rPr>
                                <w:sz w:val="18"/>
                              </w:rPr>
                            </w:pPr>
                            <w:r>
                              <w:rPr>
                                <w:sz w:val="18"/>
                              </w:rPr>
                              <w:t>Stores the amount of space in note values available in the clip, starting with all fre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07AA" id="Rectangular Callout 507" o:spid="_x0000_s1262" type="#_x0000_t61" style="position:absolute;margin-left:-13.5pt;margin-top:5.05pt;width:71.25pt;height:11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" adj="10789,-4149" fillcolor="white [3201]" strokecolor="#ffbd47 [3205]" strokeweight="2pt">
                <v:textbox>
                  <w:txbxContent>
                    <w:p w14:paraId="463C2A3D" w14:textId="77777777" w:rsidR="006234E3" w:rsidRPr="00872935" w:rsidRDefault="006234E3" w:rsidP="004378B8">
                      <w:pPr>
                        <w:jc w:val="center"/>
                        <w:rPr>
                          <w:sz w:val="18"/>
                        </w:rPr>
                      </w:pPr>
                      <w:r>
                        <w:rPr>
                          <w:sz w:val="18"/>
                        </w:rPr>
                        <w:t>Stores the amount of space in note values available in the clip, starting with all free space</w:t>
                      </w:r>
                    </w:p>
                  </w:txbxContent>
                </v:textbox>
              </v:shape>
            </w:pict>
          </mc:Fallback>
        </mc:AlternateContent>
      </w:r>
      <w:r>
        <w:rPr>
          <w:color w:val="C00000"/>
        </w:rPr>
        <w:tab/>
      </w:r>
      <w:r>
        <w:rPr>
          <w:color w:val="C00000"/>
        </w:rPr>
        <w:tab/>
        <w:t>int: pitch ← Random number between 1 and 7</w:t>
      </w:r>
    </w:p>
    <w:p w14:paraId="7E6346EE" w14:textId="77777777" w:rsidR="004378B8" w:rsidRDefault="004378B8" w:rsidP="004378B8">
      <w:pPr>
        <w:pStyle w:val="ListParagraph"/>
        <w:ind w:left="0"/>
        <w:rPr>
          <w:color w:val="C00000"/>
        </w:rPr>
      </w:pPr>
      <w:r>
        <w:rPr>
          <w:color w:val="C00000"/>
        </w:rPr>
        <w:tab/>
      </w:r>
      <w:r>
        <w:rPr>
          <w:color w:val="C00000"/>
        </w:rPr>
        <w:tab/>
        <w:t>int: octave ← Random number between 1 and 10</w:t>
      </w:r>
    </w:p>
    <w:p w14:paraId="41A51105" w14:textId="77777777" w:rsidR="004378B8" w:rsidRDefault="004378B8" w:rsidP="004378B8">
      <w:pPr>
        <w:pStyle w:val="ListParagraph"/>
        <w:ind w:left="0"/>
        <w:rPr>
          <w:color w:val="C00000"/>
        </w:rPr>
      </w:pPr>
      <w:r>
        <w:rPr>
          <w:color w:val="C00000"/>
        </w:rPr>
        <w:tab/>
      </w:r>
      <w:r>
        <w:rPr>
          <w:color w:val="C00000"/>
        </w:rPr>
        <w:tab/>
        <w:t>int: noteValue</w:t>
      </w:r>
    </w:p>
    <w:p w14:paraId="748AD0B1" w14:textId="77777777" w:rsidR="004378B8" w:rsidRDefault="004378B8" w:rsidP="004378B8">
      <w:pPr>
        <w:pStyle w:val="ListParagraph"/>
        <w:ind w:left="0"/>
        <w:rPr>
          <w:color w:val="C00000"/>
        </w:rPr>
      </w:pPr>
      <w:r>
        <w:rPr>
          <w:color w:val="C00000"/>
        </w:rPr>
        <w:tab/>
      </w:r>
      <w:r>
        <w:rPr>
          <w:color w:val="C00000"/>
        </w:rPr>
        <w:tab/>
        <w:t>if syncopationRandomiser(syncopationRandomisation) = true:</w:t>
      </w:r>
    </w:p>
    <w:p w14:paraId="0C751B60" w14:textId="77777777" w:rsidR="004378B8" w:rsidRDefault="004378B8" w:rsidP="004378B8">
      <w:pPr>
        <w:pStyle w:val="ListParagraph"/>
        <w:ind w:left="0"/>
        <w:rPr>
          <w:color w:val="C00000"/>
        </w:rPr>
      </w:pPr>
      <w:r>
        <w:rPr>
          <w:color w:val="C00000"/>
        </w:rPr>
        <w:tab/>
      </w:r>
      <w:r>
        <w:rPr>
          <w:color w:val="C00000"/>
        </w:rPr>
        <w:tab/>
      </w:r>
      <w:r>
        <w:rPr>
          <w:color w:val="C00000"/>
        </w:rPr>
        <w:tab/>
        <w:t>noteValue ← Random number between 0 and 5</w:t>
      </w:r>
    </w:p>
    <w:p w14:paraId="03A7FC22" w14:textId="77777777" w:rsidR="004378B8" w:rsidRDefault="004378B8" w:rsidP="004378B8">
      <w:pPr>
        <w:pStyle w:val="ListParagraph"/>
        <w:ind w:left="0"/>
        <w:rPr>
          <w:color w:val="C00000"/>
        </w:rPr>
      </w:pPr>
      <w:r>
        <w:rPr>
          <w:color w:val="C00000"/>
        </w:rPr>
        <w:tab/>
      </w:r>
      <w:r>
        <w:rPr>
          <w:color w:val="C00000"/>
        </w:rPr>
        <w:tab/>
        <w:t>else:</w:t>
      </w:r>
    </w:p>
    <w:p w14:paraId="5E80580D" w14:textId="77777777" w:rsidR="004378B8" w:rsidRDefault="004378B8" w:rsidP="004378B8">
      <w:pPr>
        <w:pStyle w:val="ListParagraph"/>
        <w:ind w:left="0"/>
        <w:rPr>
          <w:color w:val="C00000"/>
        </w:rPr>
      </w:pPr>
      <w:r>
        <w:rPr>
          <w:color w:val="C00000"/>
        </w:rPr>
        <w:tab/>
      </w:r>
      <w:r>
        <w:rPr>
          <w:color w:val="C00000"/>
        </w:rPr>
        <w:tab/>
      </w:r>
      <w:r>
        <w:rPr>
          <w:color w:val="C00000"/>
        </w:rPr>
        <w:tab/>
        <w:t>noteValue ← previousNoteValue</w:t>
      </w:r>
    </w:p>
    <w:p w14:paraId="7CBED14C" w14:textId="77777777" w:rsidR="004378B8" w:rsidRDefault="004378B8" w:rsidP="004378B8">
      <w:pPr>
        <w:pStyle w:val="ListParagraph"/>
        <w:ind w:left="0"/>
        <w:rPr>
          <w:color w:val="C00000"/>
        </w:rPr>
      </w:pPr>
      <w:r>
        <w:rPr>
          <w:color w:val="C00000"/>
        </w:rPr>
        <w:tab/>
      </w:r>
      <w:r>
        <w:rPr>
          <w:color w:val="C00000"/>
        </w:rPr>
        <w:tab/>
        <w:t>if spaceLeft &gt;= fractionNoteValues[noteValue]:</w:t>
      </w:r>
    </w:p>
    <w:p w14:paraId="3F704400" w14:textId="77777777" w:rsidR="004378B8" w:rsidRDefault="004378B8" w:rsidP="004378B8">
      <w:pPr>
        <w:pStyle w:val="ListParagraph"/>
        <w:ind w:left="2160"/>
        <w:rPr>
          <w:color w:val="C00000"/>
        </w:rPr>
      </w:pPr>
      <w:r>
        <w:rPr>
          <w:color w:val="C00000"/>
        </w:rPr>
        <w:t>if (octave &gt;= octaveRangeAvailable[0]) &amp; (octave &lt;= octaveRangeAvailable[1]):</w:t>
      </w:r>
    </w:p>
    <w:p w14:paraId="50ED8359" w14:textId="77777777" w:rsidR="004378B8" w:rsidRDefault="004378B8" w:rsidP="004378B8">
      <w:pPr>
        <w:pStyle w:val="ListParagraph"/>
        <w:ind w:left="2880"/>
        <w:rPr>
          <w:color w:val="C00000"/>
        </w:rPr>
      </w:pPr>
      <w:r>
        <w:rPr>
          <w:noProof/>
          <w:color w:val="C00000"/>
        </w:rPr>
        <mc:AlternateContent>
          <mc:Choice Requires="wps">
            <w:drawing>
              <wp:anchor distT="0" distB="0" distL="114300" distR="114300" simplePos="0" relativeHeight="251981824" behindDoc="0" locked="0" layoutInCell="1" allowOverlap="1" wp14:anchorId="4B4341F7" wp14:editId="16EB142C">
                <wp:simplePos x="0" y="0"/>
                <wp:positionH relativeFrom="column">
                  <wp:posOffset>-209550</wp:posOffset>
                </wp:positionH>
                <wp:positionV relativeFrom="paragraph">
                  <wp:posOffset>93980</wp:posOffset>
                </wp:positionV>
                <wp:extent cx="1847850" cy="914400"/>
                <wp:effectExtent l="0" t="438150" r="19050" b="19050"/>
                <wp:wrapNone/>
                <wp:docPr id="508" name="Rectangular Callout 508"/>
                <wp:cNvGraphicFramePr/>
                <a:graphic xmlns:a="http://schemas.openxmlformats.org/drawingml/2006/main">
                  <a:graphicData uri="http://schemas.microsoft.com/office/word/2010/wordprocessingShape">
                    <wps:wsp>
                      <wps:cNvSpPr/>
                      <wps:spPr>
                        <a:xfrm>
                          <a:off x="0" y="0"/>
                          <a:ext cx="1847850" cy="914400"/>
                        </a:xfrm>
                        <a:prstGeom prst="wedgeRectCallout">
                          <a:avLst>
                            <a:gd name="adj1" fmla="val 18508"/>
                            <a:gd name="adj2" fmla="val -97333"/>
                          </a:avLst>
                        </a:prstGeom>
                      </wps:spPr>
                      <wps:style>
                        <a:lnRef idx="2">
                          <a:schemeClr val="accent2"/>
                        </a:lnRef>
                        <a:fillRef idx="1">
                          <a:schemeClr val="lt1"/>
                        </a:fillRef>
                        <a:effectRef idx="0">
                          <a:schemeClr val="accent2"/>
                        </a:effectRef>
                        <a:fontRef idx="minor">
                          <a:schemeClr val="dk1"/>
                        </a:fontRef>
                      </wps:style>
                      <wps:txbx>
                        <w:txbxContent>
                          <w:p w14:paraId="1E55D6A5" w14:textId="77777777" w:rsidR="006234E3" w:rsidRPr="00872935" w:rsidRDefault="006234E3" w:rsidP="004378B8">
                            <w:pPr>
                              <w:jc w:val="center"/>
                              <w:rPr>
                                <w:sz w:val="18"/>
                              </w:rPr>
                            </w:pPr>
                            <w:r>
                              <w:rPr>
                                <w:sz w:val="18"/>
                              </w:rPr>
                              <w:t>If the syncopation randomiser function decides that the note value for the note needs changing, then a random note value out of those selected is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41F7" id="Rectangular Callout 508" o:spid="_x0000_s1263" type="#_x0000_t61" style="position:absolute;left:0;text-align:left;margin-left:-16.5pt;margin-top:7.4pt;width:145.5pt;height:1in;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" adj="14798,-10224" fillcolor="white [3201]" strokecolor="#ffbd47 [3205]" strokeweight="2pt">
                <v:textbox>
                  <w:txbxContent>
                    <w:p w14:paraId="1E55D6A5" w14:textId="77777777" w:rsidR="006234E3" w:rsidRPr="00872935" w:rsidRDefault="006234E3" w:rsidP="004378B8">
                      <w:pPr>
                        <w:jc w:val="center"/>
                        <w:rPr>
                          <w:sz w:val="18"/>
                        </w:rPr>
                      </w:pPr>
                      <w:r>
                        <w:rPr>
                          <w:sz w:val="18"/>
                        </w:rPr>
                        <w:t>If the syncopation randomiser function decides that the note value for the note needs changing, then a random note value out of those selected is chosen</w:t>
                      </w:r>
                    </w:p>
                  </w:txbxContent>
                </v:textbox>
              </v:shape>
            </w:pict>
          </mc:Fallback>
        </mc:AlternateContent>
      </w:r>
      <w:r>
        <w:rPr>
          <w:color w:val="C00000"/>
        </w:rPr>
        <w:t>if (pitch &gt;= Arrangement.tonicNoteNumerical) &amp; (pitch &lt;= highestNoteAvailable):</w:t>
      </w:r>
    </w:p>
    <w:p w14:paraId="42D4D4E2" w14:textId="77777777" w:rsidR="004378B8" w:rsidRDefault="004378B8" w:rsidP="004378B8">
      <w:pPr>
        <w:pStyle w:val="ListParagraph"/>
        <w:ind w:left="2160"/>
        <w:rPr>
          <w:color w:val="C00000"/>
        </w:rPr>
      </w:pPr>
      <w:r>
        <w:rPr>
          <w:color w:val="C00000"/>
        </w:rPr>
        <w:tab/>
      </w:r>
      <w:r>
        <w:rPr>
          <w:color w:val="C00000"/>
        </w:rPr>
        <w:tab/>
        <w:t>if accidentalToApply contains pitch:</w:t>
      </w:r>
    </w:p>
    <w:p w14:paraId="79F7BCFD" w14:textId="77777777" w:rsidR="004378B8" w:rsidRDefault="004378B8" w:rsidP="004378B8">
      <w:pPr>
        <w:pStyle w:val="ListParagraph"/>
        <w:ind w:left="2160"/>
        <w:rPr>
          <w:color w:val="C00000"/>
        </w:rPr>
      </w:pPr>
      <w:r>
        <w:rPr>
          <w:color w:val="C00000"/>
        </w:rPr>
        <w:tab/>
      </w:r>
      <w:r>
        <w:rPr>
          <w:color w:val="C00000"/>
        </w:rPr>
        <w:tab/>
      </w:r>
      <w:r>
        <w:rPr>
          <w:color w:val="C00000"/>
        </w:rPr>
        <w:tab/>
        <w:t>if sharpen = true:</w:t>
      </w:r>
    </w:p>
    <w:p w14:paraId="301A1C6A" w14:textId="77777777" w:rsidR="004378B8" w:rsidRDefault="004378B8" w:rsidP="004378B8">
      <w:pPr>
        <w:pStyle w:val="ListParagraph"/>
        <w:ind w:left="2160"/>
        <w:rPr>
          <w:color w:val="C00000"/>
        </w:rPr>
      </w:pPr>
      <w:r>
        <w:rPr>
          <w:color w:val="C00000"/>
        </w:rPr>
        <w:tab/>
      </w:r>
      <w:r>
        <w:rPr>
          <w:color w:val="C00000"/>
        </w:rPr>
        <w:tab/>
      </w:r>
      <w:r>
        <w:rPr>
          <w:color w:val="C00000"/>
        </w:rPr>
        <w:tab/>
      </w:r>
      <w:r>
        <w:rPr>
          <w:color w:val="C00000"/>
        </w:rPr>
        <w:tab/>
        <w:t>pitch ← pitch + 10</w:t>
      </w:r>
    </w:p>
    <w:p w14:paraId="74C0D490" w14:textId="77777777" w:rsidR="004378B8" w:rsidRDefault="004378B8" w:rsidP="004378B8">
      <w:pPr>
        <w:pStyle w:val="ListParagraph"/>
        <w:ind w:left="2160"/>
        <w:rPr>
          <w:color w:val="C00000"/>
        </w:rPr>
      </w:pPr>
      <w:r>
        <w:rPr>
          <w:color w:val="C00000"/>
        </w:rPr>
        <w:tab/>
      </w:r>
      <w:r>
        <w:rPr>
          <w:color w:val="C00000"/>
        </w:rPr>
        <w:tab/>
      </w:r>
      <w:r>
        <w:rPr>
          <w:color w:val="C00000"/>
        </w:rPr>
        <w:tab/>
        <w:t>else:</w:t>
      </w:r>
    </w:p>
    <w:p w14:paraId="24A79226" w14:textId="77777777" w:rsidR="004378B8" w:rsidRDefault="004378B8" w:rsidP="004378B8">
      <w:pPr>
        <w:pStyle w:val="ListParagraph"/>
        <w:ind w:left="2160"/>
        <w:rPr>
          <w:color w:val="C00000"/>
        </w:rPr>
      </w:pPr>
      <w:r>
        <w:rPr>
          <w:color w:val="C00000"/>
        </w:rPr>
        <w:tab/>
      </w:r>
      <w:r>
        <w:rPr>
          <w:color w:val="C00000"/>
        </w:rPr>
        <w:tab/>
      </w:r>
      <w:r>
        <w:rPr>
          <w:color w:val="C00000"/>
        </w:rPr>
        <w:tab/>
      </w:r>
      <w:r>
        <w:rPr>
          <w:color w:val="C00000"/>
        </w:rPr>
        <w:tab/>
        <w:t>pitch ← pitch + 20</w:t>
      </w:r>
    </w:p>
    <w:p w14:paraId="4B9E7CC4" w14:textId="77777777" w:rsidR="004378B8" w:rsidRDefault="004378B8" w:rsidP="004378B8">
      <w:pPr>
        <w:pStyle w:val="ListParagraph"/>
        <w:ind w:left="2160"/>
        <w:rPr>
          <w:color w:val="C00000"/>
        </w:rPr>
      </w:pPr>
      <w:r>
        <w:rPr>
          <w:color w:val="C00000"/>
        </w:rPr>
        <w:tab/>
      </w:r>
      <w:r>
        <w:rPr>
          <w:color w:val="C00000"/>
        </w:rPr>
        <w:tab/>
        <w:t>previousNoteValue ← noteValue</w:t>
      </w:r>
    </w:p>
    <w:p w14:paraId="1A25578D" w14:textId="77777777" w:rsidR="004378B8" w:rsidRDefault="004378B8" w:rsidP="004378B8">
      <w:pPr>
        <w:pStyle w:val="ListParagraph"/>
        <w:ind w:left="2160"/>
        <w:rPr>
          <w:color w:val="C00000"/>
        </w:rPr>
      </w:pPr>
      <w:r>
        <w:rPr>
          <w:color w:val="C00000"/>
        </w:rPr>
        <w:tab/>
      </w:r>
      <w:r>
        <w:rPr>
          <w:color w:val="C00000"/>
        </w:rPr>
        <w:tab/>
        <w:t>notes ← New note</w:t>
      </w:r>
    </w:p>
    <w:p w14:paraId="259C88BA" w14:textId="77777777" w:rsidR="004378B8" w:rsidRDefault="004378B8" w:rsidP="004378B8">
      <w:pPr>
        <w:pStyle w:val="ListParagraph"/>
        <w:ind w:left="2160"/>
        <w:rPr>
          <w:color w:val="C00000"/>
        </w:rPr>
      </w:pPr>
      <w:r>
        <w:rPr>
          <w:color w:val="C00000"/>
        </w:rPr>
        <w:tab/>
      </w:r>
      <w:r>
        <w:rPr>
          <w:color w:val="C00000"/>
        </w:rPr>
        <w:tab/>
        <w:t>New note .SetDetails(pitch, noteValue)</w:t>
      </w:r>
    </w:p>
    <w:p w14:paraId="01360C82" w14:textId="77777777" w:rsidR="004378B8" w:rsidRDefault="004378B8" w:rsidP="004378B8">
      <w:pPr>
        <w:pStyle w:val="ListParagraph"/>
        <w:ind w:left="2160"/>
        <w:rPr>
          <w:color w:val="C00000"/>
        </w:rPr>
      </w:pPr>
      <w:r>
        <w:rPr>
          <w:color w:val="C00000"/>
        </w:rPr>
        <w:tab/>
      </w:r>
      <w:r>
        <w:rPr>
          <w:color w:val="C00000"/>
        </w:rPr>
        <w:tab/>
        <w:t>spaceLeft ← spaceLeft – fractionNoteValues[noteValue]</w:t>
      </w:r>
    </w:p>
    <w:p w14:paraId="118A8EE7" w14:textId="77777777" w:rsidR="004378B8" w:rsidRDefault="004378B8" w:rsidP="004378B8">
      <w:pPr>
        <w:pStyle w:val="ListParagraph"/>
        <w:ind w:left="2160"/>
        <w:rPr>
          <w:color w:val="C00000"/>
        </w:rPr>
      </w:pPr>
      <w:r>
        <w:rPr>
          <w:color w:val="C00000"/>
        </w:rPr>
        <w:tab/>
        <w:t>else:</w:t>
      </w:r>
    </w:p>
    <w:p w14:paraId="0B98E5D3" w14:textId="77777777" w:rsidR="004378B8" w:rsidRDefault="004378B8" w:rsidP="004378B8">
      <w:pPr>
        <w:pStyle w:val="ListParagraph"/>
        <w:ind w:left="2160"/>
        <w:rPr>
          <w:color w:val="C00000"/>
        </w:rPr>
      </w:pPr>
      <w:r>
        <w:rPr>
          <w:color w:val="C00000"/>
        </w:rPr>
        <w:tab/>
      </w:r>
      <w:r>
        <w:rPr>
          <w:color w:val="C00000"/>
        </w:rPr>
        <w:tab/>
        <w:t>break</w:t>
      </w:r>
    </w:p>
    <w:p w14:paraId="03B58D96" w14:textId="77777777" w:rsidR="004378B8" w:rsidRDefault="004378B8" w:rsidP="004378B8">
      <w:pPr>
        <w:pStyle w:val="ListParagraph"/>
        <w:ind w:left="2160"/>
        <w:rPr>
          <w:color w:val="C00000"/>
        </w:rPr>
      </w:pPr>
      <w:r>
        <w:rPr>
          <w:color w:val="C00000"/>
        </w:rPr>
        <w:t>else:</w:t>
      </w:r>
    </w:p>
    <w:p w14:paraId="6705589E" w14:textId="77777777" w:rsidR="004378B8" w:rsidRDefault="004378B8" w:rsidP="004378B8">
      <w:pPr>
        <w:pStyle w:val="ListParagraph"/>
        <w:ind w:left="2160"/>
        <w:rPr>
          <w:color w:val="C00000"/>
        </w:rPr>
      </w:pPr>
      <w:r>
        <w:rPr>
          <w:color w:val="C00000"/>
        </w:rPr>
        <w:tab/>
        <w:t>break</w:t>
      </w:r>
    </w:p>
    <w:p w14:paraId="53259288" w14:textId="77777777" w:rsidR="004378B8" w:rsidRDefault="004378B8" w:rsidP="004378B8">
      <w:pPr>
        <w:rPr>
          <w:color w:val="C00000"/>
        </w:rPr>
      </w:pPr>
      <w:r>
        <w:rPr>
          <w:color w:val="C00000"/>
        </w:rPr>
        <w:tab/>
      </w:r>
      <w:r>
        <w:rPr>
          <w:color w:val="C00000"/>
        </w:rPr>
        <w:tab/>
        <w:t>else:</w:t>
      </w:r>
    </w:p>
    <w:p w14:paraId="63734791" w14:textId="77777777" w:rsidR="004378B8" w:rsidRPr="00F53A46" w:rsidRDefault="004378B8" w:rsidP="004378B8">
      <w:pPr>
        <w:rPr>
          <w:color w:val="C00000"/>
        </w:rPr>
      </w:pPr>
      <w:r>
        <w:rPr>
          <w:color w:val="C00000"/>
        </w:rPr>
        <w:tab/>
      </w:r>
      <w:r>
        <w:rPr>
          <w:color w:val="C00000"/>
        </w:rPr>
        <w:tab/>
      </w:r>
      <w:r>
        <w:rPr>
          <w:color w:val="C00000"/>
        </w:rPr>
        <w:tab/>
        <w:t>break</w:t>
      </w:r>
    </w:p>
    <w:p w14:paraId="588D6F8C" w14:textId="77777777" w:rsidR="004378B8" w:rsidRDefault="004378B8" w:rsidP="004378B8">
      <w:pPr>
        <w:pStyle w:val="ListParagraph"/>
        <w:spacing w:line="240" w:lineRule="auto"/>
        <w:ind w:left="0"/>
        <w:rPr>
          <w:color w:val="C00000"/>
        </w:rPr>
      </w:pPr>
      <w:r>
        <w:rPr>
          <w:color w:val="C00000"/>
        </w:rPr>
        <w:t>private bool function syncopationRandomiser {int: syncopationRandomisation}:</w:t>
      </w:r>
    </w:p>
    <w:p w14:paraId="44FD40F3" w14:textId="77777777" w:rsidR="004378B8" w:rsidRPr="00EE46F2" w:rsidRDefault="004378B8" w:rsidP="004378B8">
      <w:pPr>
        <w:ind w:left="720"/>
        <w:rPr>
          <w:color w:val="C00000"/>
        </w:rPr>
      </w:pPr>
      <w:r w:rsidRPr="00EE46F2">
        <w:rPr>
          <w:color w:val="C00000"/>
        </w:rPr>
        <w:t>int: randomNumber ← Random integer from 1 to syncopationRandomisation</w:t>
      </w:r>
      <w:r>
        <w:rPr>
          <w:color w:val="C00000"/>
        </w:rPr>
        <w:t>:</w:t>
      </w:r>
    </w:p>
    <w:p w14:paraId="42B1841E" w14:textId="77777777" w:rsidR="004378B8" w:rsidRDefault="004378B8" w:rsidP="004378B8">
      <w:pPr>
        <w:pStyle w:val="ListParagraph"/>
        <w:ind w:firstLine="720"/>
        <w:rPr>
          <w:color w:val="C00000"/>
        </w:rPr>
      </w:pPr>
      <w:r>
        <w:rPr>
          <w:color w:val="C00000"/>
        </w:rPr>
        <w:t>if randomNumber = 1:</w:t>
      </w:r>
    </w:p>
    <w:p w14:paraId="2F264492" w14:textId="77777777" w:rsidR="004378B8" w:rsidRDefault="004378B8" w:rsidP="004378B8">
      <w:pPr>
        <w:pStyle w:val="ListParagraph"/>
        <w:ind w:firstLine="720"/>
        <w:rPr>
          <w:color w:val="C00000"/>
        </w:rPr>
      </w:pPr>
      <w:r>
        <w:rPr>
          <w:noProof/>
          <w:color w:val="C00000"/>
        </w:rPr>
        <mc:AlternateContent>
          <mc:Choice Requires="wps">
            <w:drawing>
              <wp:anchor distT="0" distB="0" distL="114300" distR="114300" simplePos="0" relativeHeight="252003328" behindDoc="0" locked="0" layoutInCell="1" allowOverlap="1" wp14:anchorId="1FE78F94" wp14:editId="5371954E">
                <wp:simplePos x="0" y="0"/>
                <wp:positionH relativeFrom="column">
                  <wp:posOffset>2895600</wp:posOffset>
                </wp:positionH>
                <wp:positionV relativeFrom="paragraph">
                  <wp:posOffset>72390</wp:posOffset>
                </wp:positionV>
                <wp:extent cx="2295525" cy="1066800"/>
                <wp:effectExtent l="0" t="152400" r="28575" b="19050"/>
                <wp:wrapNone/>
                <wp:docPr id="509" name="Rectangular Callout 509"/>
                <wp:cNvGraphicFramePr/>
                <a:graphic xmlns:a="http://schemas.openxmlformats.org/drawingml/2006/main">
                  <a:graphicData uri="http://schemas.microsoft.com/office/word/2010/wordprocessingShape">
                    <wps:wsp>
                      <wps:cNvSpPr/>
                      <wps:spPr>
                        <a:xfrm>
                          <a:off x="0" y="0"/>
                          <a:ext cx="2295525" cy="1066800"/>
                        </a:xfrm>
                        <a:prstGeom prst="wedgeRectCallout">
                          <a:avLst>
                            <a:gd name="adj1" fmla="val -39920"/>
                            <a:gd name="adj2" fmla="val -64286"/>
                          </a:avLst>
                        </a:prstGeom>
                      </wps:spPr>
                      <wps:style>
                        <a:lnRef idx="2">
                          <a:schemeClr val="accent2"/>
                        </a:lnRef>
                        <a:fillRef idx="1">
                          <a:schemeClr val="lt1"/>
                        </a:fillRef>
                        <a:effectRef idx="0">
                          <a:schemeClr val="accent2"/>
                        </a:effectRef>
                        <a:fontRef idx="minor">
                          <a:schemeClr val="dk1"/>
                        </a:fontRef>
                      </wps:style>
                      <wps:txbx>
                        <w:txbxContent>
                          <w:p w14:paraId="635CF5FA" w14:textId="77777777" w:rsidR="006234E3" w:rsidRPr="00EE46F2" w:rsidRDefault="006234E3" w:rsidP="004378B8">
                            <w:pPr>
                              <w:jc w:val="center"/>
                              <w:rPr>
                                <w:sz w:val="18"/>
                              </w:rPr>
                            </w:pPr>
                            <w:r w:rsidRPr="00EE46F2">
                              <w:rPr>
                                <w:sz w:val="18"/>
                              </w:rPr>
                              <w:t xml:space="preserve">This function will generate a random number between 1 and the set syncopation randomisation value. If the </w:t>
                            </w:r>
                            <w:r>
                              <w:rPr>
                                <w:sz w:val="18"/>
                              </w:rPr>
                              <w:t>number is 1, then the syncopation in the note generation will be changed, as the function will return true. Otherwise, it will return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8F94" id="Rectangular Callout 509" o:spid="_x0000_s1264" type="#_x0000_t61" style="position:absolute;left:0;text-align:left;margin-left:228pt;margin-top:5.7pt;width:180.75pt;height: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" adj="2177,-3086" fillcolor="white [3201]" strokecolor="#ffbd47 [3205]" strokeweight="2pt">
                <v:textbox>
                  <w:txbxContent>
                    <w:p w14:paraId="635CF5FA" w14:textId="77777777" w:rsidR="006234E3" w:rsidRPr="00EE46F2" w:rsidRDefault="006234E3" w:rsidP="004378B8">
                      <w:pPr>
                        <w:jc w:val="center"/>
                        <w:rPr>
                          <w:sz w:val="18"/>
                        </w:rPr>
                      </w:pPr>
                      <w:r w:rsidRPr="00EE46F2">
                        <w:rPr>
                          <w:sz w:val="18"/>
                        </w:rPr>
                        <w:t xml:space="preserve">This function will generate a random number between 1 and the set syncopation randomisation value. If the </w:t>
                      </w:r>
                      <w:r>
                        <w:rPr>
                          <w:sz w:val="18"/>
                        </w:rPr>
                        <w:t>number is 1, then the syncopation in the note generation will be changed, as the function will return true. Otherwise, it will return false</w:t>
                      </w:r>
                    </w:p>
                  </w:txbxContent>
                </v:textbox>
              </v:shape>
            </w:pict>
          </mc:Fallback>
        </mc:AlternateContent>
      </w:r>
      <w:r>
        <w:rPr>
          <w:color w:val="C00000"/>
        </w:rPr>
        <w:tab/>
        <w:t>return true</w:t>
      </w:r>
    </w:p>
    <w:p w14:paraId="6A216E6D" w14:textId="77777777" w:rsidR="004378B8" w:rsidRDefault="004378B8" w:rsidP="004378B8">
      <w:pPr>
        <w:pStyle w:val="ListParagraph"/>
        <w:ind w:firstLine="720"/>
        <w:rPr>
          <w:color w:val="C00000"/>
        </w:rPr>
      </w:pPr>
      <w:r>
        <w:rPr>
          <w:color w:val="C00000"/>
        </w:rPr>
        <w:t>else:</w:t>
      </w:r>
    </w:p>
    <w:p w14:paraId="1F964030" w14:textId="77777777" w:rsidR="004378B8" w:rsidRPr="00A571B8" w:rsidRDefault="004378B8" w:rsidP="004378B8">
      <w:pPr>
        <w:pStyle w:val="ListParagraph"/>
        <w:ind w:firstLine="720"/>
        <w:rPr>
          <w:color w:val="C00000"/>
        </w:rPr>
      </w:pPr>
      <w:r>
        <w:rPr>
          <w:color w:val="C00000"/>
        </w:rPr>
        <w:tab/>
        <w:t>return false</w:t>
      </w:r>
    </w:p>
    <w:p w14:paraId="62293D30" w14:textId="77777777" w:rsidR="004378B8" w:rsidRDefault="004378B8" w:rsidP="004378B8">
      <w:pPr>
        <w:pStyle w:val="Heading2"/>
        <w:spacing w:line="360" w:lineRule="auto"/>
      </w:pPr>
      <w:bookmarkStart w:id="177" w:name="_Toc434171510"/>
      <w:bookmarkStart w:id="178" w:name="_Toc445283967"/>
      <w:r>
        <w:t>3.4 Class Definitions</w:t>
      </w:r>
      <w:bookmarkEnd w:id="177"/>
      <w:bookmarkEnd w:id="178"/>
    </w:p>
    <w:p w14:paraId="631D4CC7" w14:textId="77777777" w:rsidR="004378B8" w:rsidRDefault="004378B8" w:rsidP="004378B8">
      <w:r>
        <w:rPr>
          <w:noProof/>
        </w:rPr>
        <w:drawing>
          <wp:inline distT="0" distB="0" distL="0" distR="0" wp14:anchorId="56A11F29" wp14:editId="4779A974">
            <wp:extent cx="4457700" cy="7658100"/>
            <wp:effectExtent l="0" t="0" r="19050" b="19050"/>
            <wp:docPr id="606" name="Diagram 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br w:type="page"/>
      </w:r>
    </w:p>
    <w:p w14:paraId="76174F2C" w14:textId="77777777" w:rsidR="004378B8" w:rsidRDefault="004378B8" w:rsidP="004378B8">
      <w:pPr>
        <w:pStyle w:val="Heading2"/>
      </w:pPr>
      <w:bookmarkStart w:id="179" w:name="_Toc434171511"/>
      <w:bookmarkStart w:id="180" w:name="_Toc445283968"/>
      <w:r>
        <w:t>3.5 Class Diagram</w:t>
      </w:r>
      <w:bookmarkEnd w:id="179"/>
      <w:bookmarkEnd w:id="180"/>
    </w:p>
    <w:p w14:paraId="774545DD" w14:textId="77777777" w:rsidR="004378B8" w:rsidRDefault="004378B8" w:rsidP="004378B8">
      <w:r>
        <w:rPr>
          <w:noProof/>
        </w:rPr>
        <mc:AlternateContent>
          <mc:Choice Requires="wps">
            <w:drawing>
              <wp:anchor distT="0" distB="0" distL="114300" distR="114300" simplePos="0" relativeHeight="251918336" behindDoc="0" locked="0" layoutInCell="1" allowOverlap="1" wp14:anchorId="5CE5526F" wp14:editId="216691FF">
                <wp:simplePos x="0" y="0"/>
                <wp:positionH relativeFrom="column">
                  <wp:posOffset>1515110</wp:posOffset>
                </wp:positionH>
                <wp:positionV relativeFrom="paragraph">
                  <wp:posOffset>148590</wp:posOffset>
                </wp:positionV>
                <wp:extent cx="1323340" cy="381000"/>
                <wp:effectExtent l="19685" t="19050" r="19050" b="19050"/>
                <wp:wrapNone/>
                <wp:docPr id="1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81000"/>
                        </a:xfrm>
                        <a:prstGeom prst="rect">
                          <a:avLst/>
                        </a:prstGeom>
                        <a:solidFill>
                          <a:srgbClr val="C00000"/>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BCD473" w14:textId="77777777" w:rsidR="006234E3" w:rsidRDefault="006234E3" w:rsidP="004378B8">
                            <w:pPr>
                              <w:jc w:val="center"/>
                            </w:pPr>
                            <w:r>
                              <w:rPr>
                                <w:sz w:val="32"/>
                              </w:rPr>
                              <w:t>Arran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5526F" id="Text Box 581" o:spid="_x0000_s1265" type="#_x0000_t202" style="position:absolute;margin-left:119.3pt;margin-top:11.7pt;width:104.2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" fillcolor="#c00000" strokecolor="#ff6137 [1945]" strokeweight="2.5pt">
                <v:shadow color="#868686"/>
                <v:textbox>
                  <w:txbxContent>
                    <w:p w14:paraId="66BCD473" w14:textId="77777777" w:rsidR="006234E3" w:rsidRDefault="006234E3" w:rsidP="004378B8">
                      <w:pPr>
                        <w:jc w:val="center"/>
                      </w:pPr>
                      <w:r>
                        <w:rPr>
                          <w:sz w:val="32"/>
                        </w:rPr>
                        <w:t>Arrangement</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403311A8" wp14:editId="76FBA8B8">
                <wp:simplePos x="0" y="0"/>
                <wp:positionH relativeFrom="column">
                  <wp:posOffset>-13970</wp:posOffset>
                </wp:positionH>
                <wp:positionV relativeFrom="paragraph">
                  <wp:posOffset>148590</wp:posOffset>
                </wp:positionV>
                <wp:extent cx="1323340" cy="381000"/>
                <wp:effectExtent l="24130" t="19050" r="24130" b="1905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81000"/>
                        </a:xfrm>
                        <a:prstGeom prst="rect">
                          <a:avLst/>
                        </a:prstGeom>
                        <a:solidFill>
                          <a:srgbClr val="C00000"/>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2A8B9" w14:textId="77777777" w:rsidR="006234E3" w:rsidRDefault="006234E3" w:rsidP="004378B8">
                            <w:pPr>
                              <w:jc w:val="center"/>
                            </w:pPr>
                            <w:r>
                              <w:rPr>
                                <w:sz w:val="32"/>
                              </w:rPr>
                              <w:t>New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311A8" id="Text Box 2" o:spid="_x0000_s1266" type="#_x0000_t202" style="position:absolute;margin-left:-1.1pt;margin-top:11.7pt;width:104.2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" fillcolor="#c00000" strokecolor="#ff6137 [1945]" strokeweight="2.5pt">
                <v:shadow color="#868686"/>
                <v:textbox>
                  <w:txbxContent>
                    <w:p w14:paraId="2D32A8B9" w14:textId="77777777" w:rsidR="006234E3" w:rsidRDefault="006234E3" w:rsidP="004378B8">
                      <w:pPr>
                        <w:jc w:val="center"/>
                      </w:pPr>
                      <w:r>
                        <w:rPr>
                          <w:sz w:val="32"/>
                        </w:rPr>
                        <w:t>NewAccount</w:t>
                      </w:r>
                    </w:p>
                  </w:txbxContent>
                </v:textbox>
              </v:shape>
            </w:pict>
          </mc:Fallback>
        </mc:AlternateContent>
      </w:r>
    </w:p>
    <w:p w14:paraId="37962B4B" w14:textId="77777777" w:rsidR="004378B8" w:rsidRDefault="004378B8" w:rsidP="004378B8">
      <w:r>
        <w:rPr>
          <w:noProof/>
        </w:rPr>
        <mc:AlternateContent>
          <mc:Choice Requires="wps">
            <w:drawing>
              <wp:anchor distT="0" distB="0" distL="114300" distR="114300" simplePos="0" relativeHeight="251257856" behindDoc="0" locked="0" layoutInCell="1" allowOverlap="1" wp14:anchorId="65151FE0" wp14:editId="2F8486D1">
                <wp:simplePos x="0" y="0"/>
                <wp:positionH relativeFrom="column">
                  <wp:posOffset>2105025</wp:posOffset>
                </wp:positionH>
                <wp:positionV relativeFrom="paragraph">
                  <wp:posOffset>207010</wp:posOffset>
                </wp:positionV>
                <wp:extent cx="219075" cy="266700"/>
                <wp:effectExtent l="0" t="0" r="9525" b="0"/>
                <wp:wrapNone/>
                <wp:docPr id="15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ACEEA" w14:textId="77777777" w:rsidR="006234E3" w:rsidRPr="00C90AA7" w:rsidRDefault="006234E3" w:rsidP="004378B8">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1FE0" id="_x0000_s1267" type="#_x0000_t202" style="position:absolute;margin-left:165.75pt;margin-top:16.3pt;width:17.25pt;height:2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" fillcolor="white [3201]" stroked="f" strokeweight=".5pt">
                <v:path arrowok="t"/>
                <v:textbox>
                  <w:txbxContent>
                    <w:p w14:paraId="367ACEEA" w14:textId="77777777" w:rsidR="006234E3" w:rsidRPr="00C90AA7" w:rsidRDefault="006234E3" w:rsidP="004378B8">
                      <w:pPr>
                        <w:rPr>
                          <w:color w:val="E84C22" w:themeColor="accent1"/>
                          <w:sz w:val="20"/>
                        </w:rPr>
                      </w:pPr>
                      <w:r w:rsidRPr="00C90AA7">
                        <w:rPr>
                          <w:color w:val="E84C22" w:themeColor="accent1"/>
                          <w:sz w:val="20"/>
                        </w:rPr>
                        <w:t>1</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77A241C1" wp14:editId="0A34D007">
                <wp:simplePos x="0" y="0"/>
                <wp:positionH relativeFrom="column">
                  <wp:posOffset>2105025</wp:posOffset>
                </wp:positionH>
                <wp:positionV relativeFrom="paragraph">
                  <wp:posOffset>207010</wp:posOffset>
                </wp:positionV>
                <wp:extent cx="0" cy="409575"/>
                <wp:effectExtent l="19050" t="19050" r="19050" b="19050"/>
                <wp:wrapNone/>
                <wp:docPr id="155"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308C6" id="AutoShape 584" o:spid="_x0000_s1026" type="#_x0000_t32" style="position:absolute;margin-left:165.75pt;margin-top:16.3pt;width:0;height:3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" strokecolor="#e84c22 [3204]" strokeweight="2.5pt">
                <v:shadow color="#868686"/>
              </v:shape>
            </w:pict>
          </mc:Fallback>
        </mc:AlternateContent>
      </w:r>
    </w:p>
    <w:p w14:paraId="1707A767" w14:textId="77777777" w:rsidR="004378B8" w:rsidRDefault="004378B8" w:rsidP="004378B8">
      <w:r>
        <w:rPr>
          <w:noProof/>
        </w:rPr>
        <mc:AlternateContent>
          <mc:Choice Requires="wps">
            <w:drawing>
              <wp:anchor distT="0" distB="0" distL="114300" distR="114300" simplePos="0" relativeHeight="251256832" behindDoc="0" locked="0" layoutInCell="1" allowOverlap="1" wp14:anchorId="6659A13A" wp14:editId="271D56B0">
                <wp:simplePos x="0" y="0"/>
                <wp:positionH relativeFrom="column">
                  <wp:posOffset>2200275</wp:posOffset>
                </wp:positionH>
                <wp:positionV relativeFrom="paragraph">
                  <wp:posOffset>217170</wp:posOffset>
                </wp:positionV>
                <wp:extent cx="485775" cy="266700"/>
                <wp:effectExtent l="0" t="0" r="9525" b="0"/>
                <wp:wrapNone/>
                <wp:docPr id="1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8DB6" w14:textId="77777777" w:rsidR="006234E3" w:rsidRPr="00C90AA7" w:rsidRDefault="006234E3" w:rsidP="004378B8">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A13A" id="_x0000_s1268" type="#_x0000_t202" style="position:absolute;margin-left:173.25pt;margin-top:17.1pt;width:38.25pt;height:2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" fillcolor="white [3201]" stroked="f" strokeweight=".5pt">
                <v:path arrowok="t"/>
                <v:textbox>
                  <w:txbxContent>
                    <w:p w14:paraId="3B968DB6" w14:textId="77777777" w:rsidR="006234E3" w:rsidRPr="00C90AA7" w:rsidRDefault="006234E3" w:rsidP="004378B8">
                      <w:pPr>
                        <w:rPr>
                          <w:color w:val="E84C22" w:themeColor="accent1"/>
                          <w:sz w:val="20"/>
                        </w:rPr>
                      </w:pPr>
                      <w:r w:rsidRPr="00C90AA7">
                        <w:rPr>
                          <w:color w:val="E84C22" w:themeColor="accent1"/>
                          <w:sz w:val="20"/>
                        </w:rPr>
                        <w:t>1…∞</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4F3EFED6" wp14:editId="2B9375FB">
                <wp:simplePos x="0" y="0"/>
                <wp:positionH relativeFrom="column">
                  <wp:posOffset>2009775</wp:posOffset>
                </wp:positionH>
                <wp:positionV relativeFrom="paragraph">
                  <wp:posOffset>293370</wp:posOffset>
                </wp:positionV>
                <wp:extent cx="190500" cy="257175"/>
                <wp:effectExtent l="38100" t="47625" r="38100" b="47625"/>
                <wp:wrapNone/>
                <wp:docPr id="153"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flowChartDecision">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D45F" id="AutoShape 585" o:spid="_x0000_s1026" type="#_x0000_t110" style="position:absolute;margin-left:158.25pt;margin-top:23.1pt;width:1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" fillcolor="white [3201]" strokecolor="#e84c22 [3204]" strokeweight="2.5pt">
                <v:shadow color="#868686"/>
              </v:shape>
            </w:pict>
          </mc:Fallback>
        </mc:AlternateContent>
      </w:r>
    </w:p>
    <w:p w14:paraId="1BADD504" w14:textId="77777777" w:rsidR="004378B8" w:rsidRDefault="004378B8" w:rsidP="004378B8">
      <w:r>
        <w:rPr>
          <w:noProof/>
        </w:rPr>
        <mc:AlternateContent>
          <mc:Choice Requires="wps">
            <w:drawing>
              <wp:anchor distT="0" distB="0" distL="114300" distR="114300" simplePos="0" relativeHeight="251920384" behindDoc="0" locked="0" layoutInCell="1" allowOverlap="1" wp14:anchorId="636B7A9D" wp14:editId="5321E211">
                <wp:simplePos x="0" y="0"/>
                <wp:positionH relativeFrom="column">
                  <wp:posOffset>1795780</wp:posOffset>
                </wp:positionH>
                <wp:positionV relativeFrom="paragraph">
                  <wp:posOffset>227330</wp:posOffset>
                </wp:positionV>
                <wp:extent cx="614045" cy="381000"/>
                <wp:effectExtent l="24130" t="19050" r="19050" b="19050"/>
                <wp:wrapNone/>
                <wp:docPr id="15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81000"/>
                        </a:xfrm>
                        <a:prstGeom prst="rect">
                          <a:avLst/>
                        </a:prstGeom>
                        <a:solidFill>
                          <a:srgbClr val="C00000"/>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AD5A1" w14:textId="77777777" w:rsidR="006234E3" w:rsidRDefault="006234E3" w:rsidP="004378B8">
                            <w:pPr>
                              <w:jc w:val="center"/>
                            </w:pPr>
                            <w:r>
                              <w:rPr>
                                <w:sz w:val="32"/>
                              </w:rPr>
                              <w:t>Cl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7A9D" id="Text Box 582" o:spid="_x0000_s1269" type="#_x0000_t202" style="position:absolute;margin-left:141.4pt;margin-top:17.9pt;width:48.35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" fillcolor="#c00000" strokecolor="#ff6137 [1945]" strokeweight="2.5pt">
                <v:shadow color="#868686"/>
                <v:textbox>
                  <w:txbxContent>
                    <w:p w14:paraId="0DDAD5A1" w14:textId="77777777" w:rsidR="006234E3" w:rsidRDefault="006234E3" w:rsidP="004378B8">
                      <w:pPr>
                        <w:jc w:val="center"/>
                      </w:pPr>
                      <w:r>
                        <w:rPr>
                          <w:sz w:val="32"/>
                        </w:rPr>
                        <w:t>Clip</w:t>
                      </w:r>
                    </w:p>
                  </w:txbxContent>
                </v:textbox>
              </v:shape>
            </w:pict>
          </mc:Fallback>
        </mc:AlternateContent>
      </w:r>
    </w:p>
    <w:p w14:paraId="76D1AF93" w14:textId="77777777" w:rsidR="004378B8" w:rsidRDefault="004378B8" w:rsidP="004378B8">
      <w:r>
        <w:rPr>
          <w:noProof/>
        </w:rPr>
        <mc:AlternateContent>
          <mc:Choice Requires="wps">
            <w:drawing>
              <wp:anchor distT="0" distB="0" distL="114300" distR="114300" simplePos="0" relativeHeight="251255808" behindDoc="0" locked="0" layoutInCell="1" allowOverlap="1" wp14:anchorId="5147316D" wp14:editId="55EA95BE">
                <wp:simplePos x="0" y="0"/>
                <wp:positionH relativeFrom="column">
                  <wp:posOffset>2105025</wp:posOffset>
                </wp:positionH>
                <wp:positionV relativeFrom="paragraph">
                  <wp:posOffset>303530</wp:posOffset>
                </wp:positionV>
                <wp:extent cx="219075" cy="266700"/>
                <wp:effectExtent l="0" t="0" r="9525"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59F89" w14:textId="77777777" w:rsidR="006234E3" w:rsidRPr="00C90AA7" w:rsidRDefault="006234E3" w:rsidP="004378B8">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316D" id="Text Box 510" o:spid="_x0000_s1270" type="#_x0000_t202" style="position:absolute;margin-left:165.75pt;margin-top:23.9pt;width:17.25pt;height:21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" fillcolor="white [3201]" stroked="f" strokeweight=".5pt">
                <v:path arrowok="t"/>
                <v:textbox>
                  <w:txbxContent>
                    <w:p w14:paraId="4C359F89" w14:textId="77777777" w:rsidR="006234E3" w:rsidRPr="00C90AA7" w:rsidRDefault="006234E3" w:rsidP="004378B8">
                      <w:pPr>
                        <w:rPr>
                          <w:color w:val="E84C22" w:themeColor="accent1"/>
                          <w:sz w:val="20"/>
                        </w:rPr>
                      </w:pPr>
                      <w:r w:rsidRPr="00C90AA7">
                        <w:rPr>
                          <w:color w:val="E84C22" w:themeColor="accent1"/>
                          <w:sz w:val="20"/>
                        </w:rPr>
                        <w:t>1</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3B732773" wp14:editId="237F859F">
                <wp:simplePos x="0" y="0"/>
                <wp:positionH relativeFrom="column">
                  <wp:posOffset>2105025</wp:posOffset>
                </wp:positionH>
                <wp:positionV relativeFrom="paragraph">
                  <wp:posOffset>303530</wp:posOffset>
                </wp:positionV>
                <wp:extent cx="0" cy="409575"/>
                <wp:effectExtent l="19050" t="18415" r="19050" b="19685"/>
                <wp:wrapNone/>
                <wp:docPr id="151"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4F7F0" id="AutoShape 586" o:spid="_x0000_s1026" type="#_x0000_t32" style="position:absolute;margin-left:165.75pt;margin-top:23.9pt;width:0;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" strokecolor="#e84c22 [3204]" strokeweight="2.5pt">
                <v:shadow color="#868686"/>
              </v:shape>
            </w:pict>
          </mc:Fallback>
        </mc:AlternateContent>
      </w:r>
      <w:r>
        <w:rPr>
          <w:noProof/>
        </w:rPr>
        <mc:AlternateContent>
          <mc:Choice Requires="wps">
            <w:drawing>
              <wp:anchor distT="0" distB="0" distL="114300" distR="114300" simplePos="0" relativeHeight="251930624" behindDoc="0" locked="0" layoutInCell="1" allowOverlap="1" wp14:anchorId="38338A40" wp14:editId="6E35F84E">
                <wp:simplePos x="0" y="0"/>
                <wp:positionH relativeFrom="column">
                  <wp:posOffset>2009775</wp:posOffset>
                </wp:positionH>
                <wp:positionV relativeFrom="paragraph">
                  <wp:posOffset>713105</wp:posOffset>
                </wp:positionV>
                <wp:extent cx="190500" cy="257175"/>
                <wp:effectExtent l="38100" t="46990" r="38100" b="48260"/>
                <wp:wrapNone/>
                <wp:docPr id="150"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flowChartDecision">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592A" id="AutoShape 587" o:spid="_x0000_s1026" type="#_x0000_t110" style="position:absolute;margin-left:158.25pt;margin-top:56.15pt;width:1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" fillcolor="white [3201]" strokecolor="#e84c22 [3204]" strokeweight="2.5pt">
                <v:shadow color="#868686"/>
              </v:shape>
            </w:pict>
          </mc:Fallback>
        </mc:AlternateContent>
      </w:r>
    </w:p>
    <w:p w14:paraId="65499249" w14:textId="77777777" w:rsidR="004378B8" w:rsidRDefault="004378B8" w:rsidP="004378B8"/>
    <w:p w14:paraId="527DEC56" w14:textId="77777777" w:rsidR="004378B8" w:rsidRDefault="004378B8" w:rsidP="004378B8">
      <w:r>
        <w:rPr>
          <w:noProof/>
        </w:rPr>
        <mc:AlternateContent>
          <mc:Choice Requires="wps">
            <w:drawing>
              <wp:anchor distT="0" distB="0" distL="114300" distR="114300" simplePos="0" relativeHeight="251254784" behindDoc="0" locked="0" layoutInCell="1" allowOverlap="1" wp14:anchorId="68935F54" wp14:editId="2783B67B">
                <wp:simplePos x="0" y="0"/>
                <wp:positionH relativeFrom="column">
                  <wp:posOffset>2200275</wp:posOffset>
                </wp:positionH>
                <wp:positionV relativeFrom="paragraph">
                  <wp:posOffset>57150</wp:posOffset>
                </wp:positionV>
                <wp:extent cx="485775" cy="266700"/>
                <wp:effectExtent l="0" t="0" r="9525"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CE4F9" w14:textId="77777777" w:rsidR="006234E3" w:rsidRPr="00C90AA7" w:rsidRDefault="006234E3" w:rsidP="004378B8">
                            <w:pPr>
                              <w:rPr>
                                <w:color w:val="E84C22" w:themeColor="accent1"/>
                                <w:sz w:val="20"/>
                              </w:rPr>
                            </w:pPr>
                            <w:r w:rsidRPr="00C90AA7">
                              <w:rPr>
                                <w:color w:val="E84C22" w:themeColor="accen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5F54" id="Text Box 511" o:spid="_x0000_s1271" type="#_x0000_t202" style="position:absolute;margin-left:173.25pt;margin-top:4.5pt;width:38.25pt;height:21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" fillcolor="white [3201]" stroked="f" strokeweight=".5pt">
                <v:path arrowok="t"/>
                <v:textbox>
                  <w:txbxContent>
                    <w:p w14:paraId="7B0CE4F9" w14:textId="77777777" w:rsidR="006234E3" w:rsidRPr="00C90AA7" w:rsidRDefault="006234E3" w:rsidP="004378B8">
                      <w:pPr>
                        <w:rPr>
                          <w:color w:val="E84C22" w:themeColor="accent1"/>
                          <w:sz w:val="20"/>
                        </w:rPr>
                      </w:pPr>
                      <w:r w:rsidRPr="00C90AA7">
                        <w:rPr>
                          <w:color w:val="E84C22" w:themeColor="accent1"/>
                          <w:sz w:val="20"/>
                        </w:rPr>
                        <w:t>1…∞</w:t>
                      </w:r>
                    </w:p>
                  </w:txbxContent>
                </v:textbox>
              </v:shape>
            </w:pict>
          </mc:Fallback>
        </mc:AlternateContent>
      </w:r>
    </w:p>
    <w:p w14:paraId="43E075B6" w14:textId="77777777" w:rsidR="004378B8" w:rsidRDefault="004378B8" w:rsidP="004378B8">
      <w:r>
        <w:rPr>
          <w:noProof/>
        </w:rPr>
        <mc:AlternateContent>
          <mc:Choice Requires="wps">
            <w:drawing>
              <wp:anchor distT="0" distB="0" distL="114300" distR="114300" simplePos="0" relativeHeight="251922432" behindDoc="0" locked="0" layoutInCell="1" allowOverlap="1" wp14:anchorId="08B8E338" wp14:editId="02FC6720">
                <wp:simplePos x="0" y="0"/>
                <wp:positionH relativeFrom="column">
                  <wp:posOffset>1795780</wp:posOffset>
                </wp:positionH>
                <wp:positionV relativeFrom="paragraph">
                  <wp:posOffset>1270</wp:posOffset>
                </wp:positionV>
                <wp:extent cx="699770" cy="381000"/>
                <wp:effectExtent l="24130" t="18415" r="19050" b="19685"/>
                <wp:wrapNone/>
                <wp:docPr id="14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81000"/>
                        </a:xfrm>
                        <a:prstGeom prst="rect">
                          <a:avLst/>
                        </a:prstGeom>
                        <a:solidFill>
                          <a:srgbClr val="C00000"/>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2A709" w14:textId="77777777" w:rsidR="006234E3" w:rsidRDefault="006234E3" w:rsidP="004378B8">
                            <w:pPr>
                              <w:jc w:val="center"/>
                            </w:pPr>
                            <w:r>
                              <w:rPr>
                                <w:sz w:val="32"/>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8E338" id="Text Box 583" o:spid="_x0000_s1272" type="#_x0000_t202" style="position:absolute;margin-left:141.4pt;margin-top:.1pt;width:55.1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" fillcolor="#c00000" strokecolor="#ff6137 [1945]" strokeweight="2.5pt">
                <v:shadow color="#868686"/>
                <v:textbox>
                  <w:txbxContent>
                    <w:p w14:paraId="3352A709" w14:textId="77777777" w:rsidR="006234E3" w:rsidRDefault="006234E3" w:rsidP="004378B8">
                      <w:pPr>
                        <w:jc w:val="center"/>
                      </w:pPr>
                      <w:r>
                        <w:rPr>
                          <w:sz w:val="32"/>
                        </w:rPr>
                        <w:t>Note</w:t>
                      </w:r>
                    </w:p>
                  </w:txbxContent>
                </v:textbox>
              </v:shape>
            </w:pict>
          </mc:Fallback>
        </mc:AlternateContent>
      </w:r>
    </w:p>
    <w:p w14:paraId="15109220" w14:textId="77777777" w:rsidR="004378B8" w:rsidRPr="008635E6" w:rsidRDefault="004378B8" w:rsidP="004378B8"/>
    <w:p w14:paraId="37C28248" w14:textId="77777777" w:rsidR="004378B8" w:rsidRPr="00CD5172" w:rsidRDefault="004378B8" w:rsidP="004378B8">
      <w:pPr>
        <w:pStyle w:val="Heading2"/>
        <w:spacing w:line="360" w:lineRule="auto"/>
      </w:pPr>
      <w:bookmarkStart w:id="181" w:name="_Toc434171512"/>
      <w:bookmarkStart w:id="182" w:name="_Toc445283969"/>
      <w:r>
        <w:t>3.6 Class Behaviour</w:t>
      </w:r>
      <w:bookmarkEnd w:id="181"/>
      <w:r>
        <w:t>s</w:t>
      </w:r>
      <w:bookmarkEnd w:id="182"/>
    </w:p>
    <w:p w14:paraId="3C0CE7E3" w14:textId="77777777" w:rsidR="004378B8" w:rsidRDefault="004378B8" w:rsidP="004378B8">
      <w:r>
        <w:rPr>
          <w:i/>
          <w:noProof/>
        </w:rPr>
        <mc:AlternateContent>
          <mc:Choice Requires="wps">
            <w:drawing>
              <wp:anchor distT="0" distB="0" distL="114300" distR="114300" simplePos="0" relativeHeight="251855872" behindDoc="0" locked="0" layoutInCell="1" allowOverlap="1" wp14:anchorId="4945DCDB" wp14:editId="280CF352">
                <wp:simplePos x="0" y="0"/>
                <wp:positionH relativeFrom="column">
                  <wp:posOffset>-3162300</wp:posOffset>
                </wp:positionH>
                <wp:positionV relativeFrom="paragraph">
                  <wp:posOffset>279400</wp:posOffset>
                </wp:positionV>
                <wp:extent cx="1457325" cy="288290"/>
                <wp:effectExtent l="19050" t="23495" r="19050" b="21590"/>
                <wp:wrapNone/>
                <wp:docPr id="14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829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BC412D" w14:textId="77777777" w:rsidR="006234E3" w:rsidRPr="009B5D51" w:rsidRDefault="006234E3" w:rsidP="004378B8">
                            <w:pPr>
                              <w:rPr>
                                <w:sz w:val="18"/>
                              </w:rPr>
                            </w:pPr>
                            <w:r>
                              <w:rPr>
                                <w:b/>
                                <w:sz w:val="18"/>
                              </w:rPr>
                              <w:t xml:space="preserve">Figure 5.1 </w:t>
                            </w:r>
                            <w:r>
                              <w:rPr>
                                <w:sz w:val="18"/>
                              </w:rPr>
                              <w:t>– circle of fif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DCDB" id="Text Box 542" o:spid="_x0000_s1273" type="#_x0000_t202" style="position:absolute;margin-left:-249pt;margin-top:22pt;width:114.75pt;height:2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" fillcolor="white [3201]" strokecolor="#ffbd47 [3205]" strokeweight="2.5pt">
                <v:shadow color="#868686"/>
                <v:textbox>
                  <w:txbxContent>
                    <w:p w14:paraId="75BC412D" w14:textId="77777777" w:rsidR="006234E3" w:rsidRPr="009B5D51" w:rsidRDefault="006234E3" w:rsidP="004378B8">
                      <w:pPr>
                        <w:rPr>
                          <w:sz w:val="18"/>
                        </w:rPr>
                      </w:pPr>
                      <w:r>
                        <w:rPr>
                          <w:b/>
                          <w:sz w:val="18"/>
                        </w:rPr>
                        <w:t xml:space="preserve">Figure 5.1 </w:t>
                      </w:r>
                      <w:r>
                        <w:rPr>
                          <w:sz w:val="18"/>
                        </w:rPr>
                        <w:t>– circle of fifths</w:t>
                      </w:r>
                    </w:p>
                  </w:txbxContent>
                </v:textbox>
              </v:shape>
            </w:pict>
          </mc:Fallback>
        </mc:AlternateContent>
      </w:r>
      <w:r w:rsidRPr="001C6D49">
        <w:rPr>
          <w:i/>
        </w:rPr>
        <w:t>NewAcccount</w:t>
      </w:r>
      <w:r>
        <w:rPr>
          <w:i/>
        </w:rPr>
        <w:t xml:space="preserve"> </w:t>
      </w:r>
      <w:r>
        <w:t>is used for when the user is entering details for a new record in the Accounts table in the database. The SetDetails method sets the values of the private username and password variables, before the SaveDetails method inserts the data into the database using SQL.</w:t>
      </w:r>
    </w:p>
    <w:p w14:paraId="5628C03D" w14:textId="77777777" w:rsidR="004378B8" w:rsidRDefault="004378B8" w:rsidP="004378B8">
      <w:r>
        <w:rPr>
          <w:i/>
        </w:rPr>
        <w:t>Arrangement</w:t>
      </w:r>
      <w:r>
        <w:t xml:space="preserve"> contains all methods and variables concerning arrangements. One behaviour it can do is to create a new arrangement, where the user can set the details using the SetDetails method and an insert SQL statement is run in the CreateArrangement method. Another behaviour is to load an arrangement from the database, using a select statement and storing the data into the private variables. The third behaviour is to save an arrangement being worked on and all of the current clips stored within it, by running an update statement. </w:t>
      </w:r>
      <w:r>
        <w:rPr>
          <w:i/>
        </w:rPr>
        <w:t xml:space="preserve">Arrangement </w:t>
      </w:r>
      <w:r>
        <w:t xml:space="preserve">aggregates a list of </w:t>
      </w:r>
      <w:r>
        <w:rPr>
          <w:i/>
        </w:rPr>
        <w:t>Clip</w:t>
      </w:r>
      <w:r>
        <w:t xml:space="preserve"> objects to store the clips.</w:t>
      </w:r>
    </w:p>
    <w:p w14:paraId="7463B6A7" w14:textId="77777777" w:rsidR="004378B8" w:rsidRPr="00BA3DF6" w:rsidRDefault="004378B8" w:rsidP="004378B8">
      <w:r>
        <w:rPr>
          <w:i/>
        </w:rPr>
        <w:t>Clip</w:t>
      </w:r>
      <w:r>
        <w:t xml:space="preserve">’s main behaviour is to generate a clip of new notes using the properties given by the user, using the SetDetails and CreateClip methods. In doing so, a list of </w:t>
      </w:r>
      <w:r>
        <w:rPr>
          <w:i/>
        </w:rPr>
        <w:t xml:space="preserve">Note </w:t>
      </w:r>
      <w:r>
        <w:t xml:space="preserve">objects is aggregated. </w:t>
      </w:r>
      <w:r>
        <w:rPr>
          <w:i/>
        </w:rPr>
        <w:t>Clip</w:t>
      </w:r>
      <w:r>
        <w:t xml:space="preserve"> can also load a clip from the database using a select statement and the LoadClip method, and save a clip to the database, using either an insert statement, if the clip is new, or an update statement, if the clip has already been saved, in the SaveClip method.</w:t>
      </w:r>
      <w:r>
        <w:rPr>
          <w:i/>
        </w:rPr>
        <w:t xml:space="preserve"> </w:t>
      </w:r>
      <w:r>
        <w:t xml:space="preserve">Another behaviour of </w:t>
      </w:r>
      <w:r>
        <w:rPr>
          <w:i/>
        </w:rPr>
        <w:t>Clip</w:t>
      </w:r>
      <w:r>
        <w:t xml:space="preserve"> is displaying the clip’s contents to the screen, using the DisplayClip method.</w:t>
      </w:r>
    </w:p>
    <w:p w14:paraId="30632459" w14:textId="77777777" w:rsidR="004378B8" w:rsidRPr="00BA3DF6" w:rsidRDefault="004378B8" w:rsidP="004378B8">
      <w:r>
        <w:rPr>
          <w:i/>
        </w:rPr>
        <w:t>Note</w:t>
      </w:r>
      <w:r>
        <w:t xml:space="preserve"> just contains properties about a single note, using a SetDetails method to set the variables. The properties are protected, so that they can be called from the DisplayClip method in the </w:t>
      </w:r>
      <w:r>
        <w:rPr>
          <w:i/>
        </w:rPr>
        <w:t xml:space="preserve">Clip </w:t>
      </w:r>
      <w:r>
        <w:t>class.</w:t>
      </w:r>
    </w:p>
    <w:p w14:paraId="66763196" w14:textId="77777777" w:rsidR="004378B8" w:rsidRDefault="004378B8" w:rsidP="004378B8">
      <w:pPr>
        <w:pStyle w:val="Heading1"/>
      </w:pPr>
      <w:bookmarkStart w:id="183" w:name="_Toc434171513"/>
      <w:bookmarkStart w:id="184" w:name="_Toc445283970"/>
      <w:r>
        <w:t>4 – User Interface</w:t>
      </w:r>
      <w:bookmarkEnd w:id="183"/>
      <w:bookmarkEnd w:id="184"/>
    </w:p>
    <w:p w14:paraId="5F593DBA" w14:textId="77777777" w:rsidR="004378B8" w:rsidRDefault="004378B8" w:rsidP="004378B8">
      <w:pPr>
        <w:pStyle w:val="Heading2"/>
        <w:spacing w:line="360" w:lineRule="auto"/>
      </w:pPr>
      <w:bookmarkStart w:id="185" w:name="_Toc434171514"/>
      <w:bookmarkStart w:id="186" w:name="_Toc445283971"/>
      <w:r>
        <w:t>4.1 Introduction</w:t>
      </w:r>
      <w:bookmarkEnd w:id="185"/>
      <w:bookmarkEnd w:id="186"/>
    </w:p>
    <w:p w14:paraId="7DA1FA88" w14:textId="77777777" w:rsidR="004378B8" w:rsidRDefault="004378B8" w:rsidP="004378B8">
      <w:r>
        <w:t>This section will be outlining how the user interacts with the program, how the inputs from the user and the outputs from the program will be formatted, and an analysis on why the designs are set out like they are.</w:t>
      </w:r>
    </w:p>
    <w:p w14:paraId="4A153E2C" w14:textId="77777777" w:rsidR="004378B8" w:rsidRDefault="004378B8" w:rsidP="004378B8">
      <w:r>
        <w:t>Although I have been arranging the data in boxes here, the program will actually be arranged in a console window.</w:t>
      </w:r>
    </w:p>
    <w:p w14:paraId="2BFF071C" w14:textId="77777777" w:rsidR="004378B8" w:rsidRPr="005A1B7A" w:rsidRDefault="004378B8" w:rsidP="004378B8">
      <w:r>
        <w:t>This section forms part of the high-level design, as processes are not described here.</w:t>
      </w:r>
    </w:p>
    <w:p w14:paraId="71C090F0" w14:textId="77777777" w:rsidR="004378B8" w:rsidRDefault="004378B8" w:rsidP="004378B8">
      <w:pPr>
        <w:pStyle w:val="Heading2"/>
        <w:spacing w:line="360" w:lineRule="auto"/>
      </w:pPr>
      <w:bookmarkStart w:id="187" w:name="_Toc434171515"/>
      <w:bookmarkStart w:id="188" w:name="_Toc445283972"/>
      <w:r>
        <w:t>4.2 UI Rationale</w:t>
      </w:r>
      <w:bookmarkEnd w:id="187"/>
      <w:bookmarkEnd w:id="188"/>
    </w:p>
    <w:p w14:paraId="03854A3E" w14:textId="77777777" w:rsidR="004378B8" w:rsidRDefault="004378B8" w:rsidP="004378B8">
      <w:r>
        <w:t>Although, fundamentally, this program will be a console application, I do not want to implement wholly an old-fashioned command line interface like a DOS or UNIX shell. My client has stated that they would like the program to be simple and user-friendly, and the command line systems, where all you were able to do was type in commands (which you had to know) have always been very unfriendly to use, hence why graphical user interfaces (GUIs) like Windows and Mac OS were developed: they’re for the user who’s not a geek.</w:t>
      </w:r>
    </w:p>
    <w:p w14:paraId="2B7DD429" w14:textId="77777777" w:rsidR="004378B8" w:rsidRDefault="004378B8" w:rsidP="004378B8">
      <w:r>
        <w:t>While I will include some text-based entry, as that is the simplest form of input, I will include some elements that take inputs from the user’s letter and number key input, to allow menu option choosing to be fast, as well as arrow key inputs to navigate blocks on the screen, to attempt to simulate a GUI.</w:t>
      </w:r>
    </w:p>
    <w:p w14:paraId="1541061C" w14:textId="77777777" w:rsidR="004378B8" w:rsidRDefault="004378B8" w:rsidP="004378B8">
      <w:r>
        <w:t>At the bottom of most screens, I will include a dynamic text box showing the user messages such as which user is logged in, any error messages and to show if anything’s loading; I will discuss this bit more later. This is similar to how many modern websites include a banner at the top of their pages to show information about the current user. Showing this on most of the screens keeps a form of consistency throughout the system.</w:t>
      </w:r>
    </w:p>
    <w:p w14:paraId="7A941225" w14:textId="77777777" w:rsidR="004378B8" w:rsidRDefault="004378B8" w:rsidP="004378B8">
      <w:r>
        <w:t>Some areas of the program will also be colour-coded to make different sections easier to distinguish. My client also asked for sections to be coloured. Although this is easier to accomplish in a Windows form application, it will make certain items look tacky, as many form controls are not designed to be multi-coloured. Hence, colour would look more suitable in a console application.</w:t>
      </w:r>
    </w:p>
    <w:p w14:paraId="1D891B91" w14:textId="77777777" w:rsidR="004378B8" w:rsidRDefault="004378B8" w:rsidP="004378B8"/>
    <w:p w14:paraId="2FF3428C" w14:textId="77777777" w:rsidR="004378B8" w:rsidRDefault="004378B8" w:rsidP="004378B8"/>
    <w:p w14:paraId="224CC988" w14:textId="77777777" w:rsidR="004378B8" w:rsidRDefault="004378B8" w:rsidP="004378B8"/>
    <w:p w14:paraId="76DC239F" w14:textId="77777777" w:rsidR="004378B8" w:rsidRDefault="004378B8" w:rsidP="004378B8"/>
    <w:p w14:paraId="764F73F5" w14:textId="77777777" w:rsidR="004378B8" w:rsidRDefault="004378B8" w:rsidP="004378B8"/>
    <w:p w14:paraId="61207F1B" w14:textId="77777777" w:rsidR="004378B8" w:rsidRDefault="004378B8" w:rsidP="004378B8"/>
    <w:p w14:paraId="36B90773" w14:textId="77777777" w:rsidR="004378B8" w:rsidRDefault="004378B8" w:rsidP="004378B8"/>
    <w:p w14:paraId="735F9C0B" w14:textId="77777777" w:rsidR="004378B8" w:rsidRDefault="004378B8" w:rsidP="004378B8">
      <w:pPr>
        <w:rPr>
          <w:rFonts w:asciiTheme="majorHAnsi" w:eastAsiaTheme="majorEastAsia" w:hAnsiTheme="majorHAnsi" w:cstheme="majorBidi"/>
          <w:b/>
          <w:bCs/>
          <w:color w:val="E84C22" w:themeColor="accent1"/>
          <w:sz w:val="26"/>
          <w:szCs w:val="26"/>
        </w:rPr>
      </w:pPr>
      <w:r>
        <w:br w:type="page"/>
      </w:r>
    </w:p>
    <w:p w14:paraId="35F246F6" w14:textId="77777777" w:rsidR="004378B8" w:rsidRDefault="004378B8" w:rsidP="004378B8">
      <w:pPr>
        <w:pStyle w:val="Heading2"/>
        <w:spacing w:line="360" w:lineRule="auto"/>
      </w:pPr>
      <w:bookmarkStart w:id="189" w:name="_Toc434171516"/>
      <w:bookmarkStart w:id="190" w:name="_Toc445283973"/>
      <w:r>
        <w:t>4.3 Planned Data Capture Designs</w:t>
      </w:r>
      <w:bookmarkEnd w:id="189"/>
      <w:bookmarkEnd w:id="190"/>
    </w:p>
    <w:p w14:paraId="2A9913AD" w14:textId="77777777" w:rsidR="004378B8" w:rsidRDefault="004378B8" w:rsidP="004378B8">
      <w:r>
        <w:t xml:space="preserve">In the diagrams below, all </w:t>
      </w:r>
      <w:r>
        <w:rPr>
          <w:color w:val="FF0000"/>
        </w:rPr>
        <w:t xml:space="preserve">red </w:t>
      </w:r>
      <w:r>
        <w:t>areas show spaces showing where and how data can be input by a user. These may be either read lines or prompts to press a key (any red text is text that will be displayed).</w:t>
      </w:r>
    </w:p>
    <w:p w14:paraId="4D949230" w14:textId="77777777" w:rsidR="004378B8" w:rsidRDefault="004378B8" w:rsidP="004378B8">
      <w:r>
        <w:t xml:space="preserve">All of the </w:t>
      </w:r>
      <w:r>
        <w:rPr>
          <w:color w:val="FF8427" w:themeColor="accent4"/>
        </w:rPr>
        <w:t xml:space="preserve">orange </w:t>
      </w:r>
      <w:r>
        <w:t>areas show brief descriptions of what any boxes or areas on the diagrams represent; a more detailed description is given below it.</w:t>
      </w:r>
    </w:p>
    <w:p w14:paraId="57B91A12" w14:textId="77777777" w:rsidR="004378B8" w:rsidRDefault="004378B8" w:rsidP="004378B8">
      <w:r>
        <w:rPr>
          <w:noProof/>
        </w:rPr>
        <mc:AlternateContent>
          <mc:Choice Requires="wps">
            <w:drawing>
              <wp:anchor distT="0" distB="0" distL="114300" distR="114300" simplePos="0" relativeHeight="251430912" behindDoc="0" locked="0" layoutInCell="1" allowOverlap="1" wp14:anchorId="03B69A92" wp14:editId="13DF4937">
                <wp:simplePos x="0" y="0"/>
                <wp:positionH relativeFrom="column">
                  <wp:posOffset>2395220</wp:posOffset>
                </wp:positionH>
                <wp:positionV relativeFrom="paragraph">
                  <wp:posOffset>66040</wp:posOffset>
                </wp:positionV>
                <wp:extent cx="3648075" cy="1943100"/>
                <wp:effectExtent l="13970" t="9525" r="5080" b="9525"/>
                <wp:wrapSquare wrapText="bothSides"/>
                <wp:docPr id="14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4A1A6FBB" w14:textId="77777777" w:rsidR="006234E3" w:rsidRPr="007627C3" w:rsidRDefault="006234E3" w:rsidP="004378B8">
                            <w:pPr>
                              <w:jc w:val="center"/>
                              <w:rPr>
                                <w:sz w:val="18"/>
                              </w:rPr>
                            </w:pPr>
                            <w:r w:rsidRPr="007627C3">
                              <w:rPr>
                                <w:sz w:val="18"/>
                              </w:rPr>
                              <w:t>Welcome to Project Gracenote</w:t>
                            </w:r>
                          </w:p>
                          <w:p w14:paraId="733D4547" w14:textId="77777777" w:rsidR="006234E3" w:rsidRPr="007627C3" w:rsidRDefault="006234E3" w:rsidP="004378B8">
                            <w:pPr>
                              <w:jc w:val="center"/>
                              <w:rPr>
                                <w:sz w:val="18"/>
                              </w:rPr>
                            </w:pPr>
                            <w:r w:rsidRPr="007627C3">
                              <w:rPr>
                                <w:sz w:val="18"/>
                              </w:rPr>
                              <w:t>Login:</w:t>
                            </w:r>
                          </w:p>
                          <w:p w14:paraId="1097A7A9" w14:textId="77777777" w:rsidR="006234E3" w:rsidRPr="007627C3" w:rsidRDefault="006234E3" w:rsidP="004378B8">
                            <w:pPr>
                              <w:pStyle w:val="NoSpacing"/>
                              <w:rPr>
                                <w:sz w:val="18"/>
                              </w:rPr>
                            </w:pPr>
                            <w:r w:rsidRPr="007627C3">
                              <w:rPr>
                                <w:sz w:val="18"/>
                              </w:rPr>
                              <w:t xml:space="preserve">                     Username:</w:t>
                            </w:r>
                          </w:p>
                          <w:p w14:paraId="2507C368" w14:textId="77777777" w:rsidR="006234E3" w:rsidRPr="007627C3" w:rsidRDefault="006234E3" w:rsidP="004378B8">
                            <w:pPr>
                              <w:pStyle w:val="NoSpacing"/>
                              <w:rPr>
                                <w:sz w:val="18"/>
                              </w:rPr>
                            </w:pPr>
                            <w:r w:rsidRPr="007627C3">
                              <w:rPr>
                                <w:sz w:val="18"/>
                              </w:rPr>
                              <w:t xml:space="preserve">                     Password:</w:t>
                            </w:r>
                          </w:p>
                          <w:p w14:paraId="35E02B6C" w14:textId="77777777" w:rsidR="006234E3" w:rsidRDefault="006234E3" w:rsidP="004378B8">
                            <w:pPr>
                              <w:pStyle w:val="NoSpacing"/>
                            </w:pPr>
                          </w:p>
                          <w:p w14:paraId="73EEA260" w14:textId="77777777" w:rsidR="006234E3" w:rsidRDefault="006234E3" w:rsidP="004378B8">
                            <w:pPr>
                              <w:pStyle w:val="NoSpacing"/>
                            </w:pPr>
                          </w:p>
                          <w:p w14:paraId="24D83C68" w14:textId="77777777" w:rsidR="006234E3" w:rsidRDefault="006234E3" w:rsidP="004378B8">
                            <w:pPr>
                              <w:pStyle w:val="NoSpacing"/>
                            </w:pPr>
                          </w:p>
                          <w:p w14:paraId="16921B41" w14:textId="77777777" w:rsidR="006234E3" w:rsidRDefault="006234E3" w:rsidP="004378B8">
                            <w:pPr>
                              <w:pStyle w:val="NoSpacing"/>
                            </w:pPr>
                          </w:p>
                          <w:p w14:paraId="7E2C4C4D" w14:textId="77777777" w:rsidR="006234E3" w:rsidRDefault="006234E3" w:rsidP="004378B8">
                            <w:pPr>
                              <w:pStyle w:val="NoSpacing"/>
                              <w:rPr>
                                <w:color w:val="FF0000"/>
                                <w:sz w:val="18"/>
                              </w:rPr>
                            </w:pPr>
                          </w:p>
                          <w:p w14:paraId="04780EF3" w14:textId="77777777" w:rsidR="006234E3" w:rsidRPr="007627C3" w:rsidRDefault="006234E3" w:rsidP="004378B8">
                            <w:pPr>
                              <w:pStyle w:val="NoSpacing"/>
                              <w:rPr>
                                <w:color w:val="FF0000"/>
                                <w:sz w:val="18"/>
                              </w:rPr>
                            </w:pPr>
                            <w:r w:rsidRPr="007627C3">
                              <w:rPr>
                                <w:color w:val="FF0000"/>
                                <w:sz w:val="18"/>
                              </w:rPr>
                              <w:t>Press F1 to create a new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9A92" id="Rectangle 397" o:spid="_x0000_s1274" style="position:absolute;margin-left:188.6pt;margin-top:5.2pt;width:287.25pt;height:15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">
                <v:textbox>
                  <w:txbxContent>
                    <w:p w14:paraId="4A1A6FBB" w14:textId="77777777" w:rsidR="006234E3" w:rsidRPr="007627C3" w:rsidRDefault="006234E3" w:rsidP="004378B8">
                      <w:pPr>
                        <w:jc w:val="center"/>
                        <w:rPr>
                          <w:sz w:val="18"/>
                        </w:rPr>
                      </w:pPr>
                      <w:r w:rsidRPr="007627C3">
                        <w:rPr>
                          <w:sz w:val="18"/>
                        </w:rPr>
                        <w:t>Welcome to Project Gracenote</w:t>
                      </w:r>
                    </w:p>
                    <w:p w14:paraId="733D4547" w14:textId="77777777" w:rsidR="006234E3" w:rsidRPr="007627C3" w:rsidRDefault="006234E3" w:rsidP="004378B8">
                      <w:pPr>
                        <w:jc w:val="center"/>
                        <w:rPr>
                          <w:sz w:val="18"/>
                        </w:rPr>
                      </w:pPr>
                      <w:r w:rsidRPr="007627C3">
                        <w:rPr>
                          <w:sz w:val="18"/>
                        </w:rPr>
                        <w:t>Login:</w:t>
                      </w:r>
                    </w:p>
                    <w:p w14:paraId="1097A7A9" w14:textId="77777777" w:rsidR="006234E3" w:rsidRPr="007627C3" w:rsidRDefault="006234E3" w:rsidP="004378B8">
                      <w:pPr>
                        <w:pStyle w:val="NoSpacing"/>
                        <w:rPr>
                          <w:sz w:val="18"/>
                        </w:rPr>
                      </w:pPr>
                      <w:r w:rsidRPr="007627C3">
                        <w:rPr>
                          <w:sz w:val="18"/>
                        </w:rPr>
                        <w:t xml:space="preserve">                     Username:</w:t>
                      </w:r>
                    </w:p>
                    <w:p w14:paraId="2507C368" w14:textId="77777777" w:rsidR="006234E3" w:rsidRPr="007627C3" w:rsidRDefault="006234E3" w:rsidP="004378B8">
                      <w:pPr>
                        <w:pStyle w:val="NoSpacing"/>
                        <w:rPr>
                          <w:sz w:val="18"/>
                        </w:rPr>
                      </w:pPr>
                      <w:r w:rsidRPr="007627C3">
                        <w:rPr>
                          <w:sz w:val="18"/>
                        </w:rPr>
                        <w:t xml:space="preserve">                     Password:</w:t>
                      </w:r>
                    </w:p>
                    <w:p w14:paraId="35E02B6C" w14:textId="77777777" w:rsidR="006234E3" w:rsidRDefault="006234E3" w:rsidP="004378B8">
                      <w:pPr>
                        <w:pStyle w:val="NoSpacing"/>
                      </w:pPr>
                    </w:p>
                    <w:p w14:paraId="73EEA260" w14:textId="77777777" w:rsidR="006234E3" w:rsidRDefault="006234E3" w:rsidP="004378B8">
                      <w:pPr>
                        <w:pStyle w:val="NoSpacing"/>
                      </w:pPr>
                    </w:p>
                    <w:p w14:paraId="24D83C68" w14:textId="77777777" w:rsidR="006234E3" w:rsidRDefault="006234E3" w:rsidP="004378B8">
                      <w:pPr>
                        <w:pStyle w:val="NoSpacing"/>
                      </w:pPr>
                    </w:p>
                    <w:p w14:paraId="16921B41" w14:textId="77777777" w:rsidR="006234E3" w:rsidRDefault="006234E3" w:rsidP="004378B8">
                      <w:pPr>
                        <w:pStyle w:val="NoSpacing"/>
                      </w:pPr>
                    </w:p>
                    <w:p w14:paraId="7E2C4C4D" w14:textId="77777777" w:rsidR="006234E3" w:rsidRDefault="006234E3" w:rsidP="004378B8">
                      <w:pPr>
                        <w:pStyle w:val="NoSpacing"/>
                        <w:rPr>
                          <w:color w:val="FF0000"/>
                          <w:sz w:val="18"/>
                        </w:rPr>
                      </w:pPr>
                    </w:p>
                    <w:p w14:paraId="04780EF3" w14:textId="77777777" w:rsidR="006234E3" w:rsidRPr="007627C3" w:rsidRDefault="006234E3" w:rsidP="004378B8">
                      <w:pPr>
                        <w:pStyle w:val="NoSpacing"/>
                        <w:rPr>
                          <w:color w:val="FF0000"/>
                          <w:sz w:val="18"/>
                        </w:rPr>
                      </w:pPr>
                      <w:r w:rsidRPr="007627C3">
                        <w:rPr>
                          <w:color w:val="FF0000"/>
                          <w:sz w:val="18"/>
                        </w:rPr>
                        <w:t>Press F1 to create a new account</w:t>
                      </w:r>
                    </w:p>
                  </w:txbxContent>
                </v:textbox>
                <w10:wrap type="square"/>
              </v:rect>
            </w:pict>
          </mc:Fallback>
        </mc:AlternateContent>
      </w:r>
      <w:r>
        <w:t xml:space="preserve">A </w:t>
      </w:r>
      <w:r w:rsidRPr="00D76262">
        <w:rPr>
          <w:color w:val="00B050"/>
        </w:rPr>
        <w:t>green</w:t>
      </w:r>
      <w:r>
        <w:t xml:space="preserve"> arrow shows what screen the input section leads to when filled.</w:t>
      </w:r>
    </w:p>
    <w:p w14:paraId="732A0E2F" w14:textId="77777777" w:rsidR="004378B8" w:rsidRDefault="004378B8" w:rsidP="004378B8">
      <w:r>
        <w:rPr>
          <w:noProof/>
        </w:rPr>
        <mc:AlternateContent>
          <mc:Choice Requires="wps">
            <w:drawing>
              <wp:anchor distT="0" distB="0" distL="114300" distR="114300" simplePos="0" relativeHeight="251455488" behindDoc="0" locked="0" layoutInCell="1" allowOverlap="1" wp14:anchorId="3B31AB2D" wp14:editId="780884D7">
                <wp:simplePos x="0" y="0"/>
                <wp:positionH relativeFrom="column">
                  <wp:posOffset>4756150</wp:posOffset>
                </wp:positionH>
                <wp:positionV relativeFrom="paragraph">
                  <wp:posOffset>502285</wp:posOffset>
                </wp:positionV>
                <wp:extent cx="0" cy="3672205"/>
                <wp:effectExtent l="60325" t="12700" r="63500" b="20320"/>
                <wp:wrapNone/>
                <wp:docPr id="146"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20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818F9" id="AutoShape 413" o:spid="_x0000_s1026" type="#_x0000_t32" style="position:absolute;margin-left:374.5pt;margin-top:39.55pt;width:0;height:289.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" strokecolor="#00b050" strokeweight="1.5pt">
                <v:stroke endarrow="block"/>
              </v:shape>
            </w:pict>
          </mc:Fallback>
        </mc:AlternateContent>
      </w:r>
      <w:r>
        <w:rPr>
          <w:noProof/>
        </w:rPr>
        <mc:AlternateContent>
          <mc:Choice Requires="wps">
            <w:drawing>
              <wp:anchor distT="0" distB="0" distL="114300" distR="114300" simplePos="0" relativeHeight="251436032" behindDoc="0" locked="0" layoutInCell="1" allowOverlap="1" wp14:anchorId="104BE8CA" wp14:editId="79DD1F58">
                <wp:simplePos x="0" y="0"/>
                <wp:positionH relativeFrom="column">
                  <wp:posOffset>3605530</wp:posOffset>
                </wp:positionH>
                <wp:positionV relativeFrom="paragraph">
                  <wp:posOffset>340995</wp:posOffset>
                </wp:positionV>
                <wp:extent cx="1400175" cy="105410"/>
                <wp:effectExtent l="5080" t="13335" r="13970" b="5080"/>
                <wp:wrapNone/>
                <wp:docPr id="14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E6CD" id="Rectangle 399" o:spid="_x0000_s1026" style="position:absolute;margin-left:283.9pt;margin-top:26.85pt;width:110.25pt;height:8.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" strokecolor="red"/>
            </w:pict>
          </mc:Fallback>
        </mc:AlternateContent>
      </w:r>
      <w:r>
        <w:rPr>
          <w:noProof/>
        </w:rPr>
        <mc:AlternateContent>
          <mc:Choice Requires="wps">
            <w:drawing>
              <wp:anchor distT="0" distB="0" distL="114300" distR="114300" simplePos="0" relativeHeight="251433984" behindDoc="0" locked="0" layoutInCell="1" allowOverlap="1" wp14:anchorId="4AFEECA0" wp14:editId="33085AE5">
                <wp:simplePos x="0" y="0"/>
                <wp:positionH relativeFrom="column">
                  <wp:posOffset>3605530</wp:posOffset>
                </wp:positionH>
                <wp:positionV relativeFrom="paragraph">
                  <wp:posOffset>200660</wp:posOffset>
                </wp:positionV>
                <wp:extent cx="1400175" cy="105410"/>
                <wp:effectExtent l="5080" t="6350" r="13970" b="12065"/>
                <wp:wrapNone/>
                <wp:docPr id="14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5410"/>
                        </a:xfrm>
                        <a:prstGeom prst="rect">
                          <a:avLst/>
                        </a:prstGeom>
                        <a:solidFill>
                          <a:srgbClr val="FFFFFF"/>
                        </a:solidFill>
                        <a:ln w="9525">
                          <a:solidFill>
                            <a:srgbClr val="FF0000"/>
                          </a:solidFill>
                          <a:miter lim="800000"/>
                          <a:headEnd/>
                          <a:tailEnd/>
                        </a:ln>
                      </wps:spPr>
                      <wps:txbx>
                        <w:txbxContent>
                          <w:p w14:paraId="5FAB64F8" w14:textId="77777777" w:rsidR="006234E3" w:rsidRDefault="006234E3" w:rsidP="00437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ECA0" id="Rectangle 398" o:spid="_x0000_s1275" style="position:absolute;margin-left:283.9pt;margin-top:15.8pt;width:110.25pt;height:8.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" strokecolor="red">
                <v:textbox>
                  <w:txbxContent>
                    <w:p w14:paraId="5FAB64F8" w14:textId="77777777" w:rsidR="006234E3" w:rsidRDefault="006234E3" w:rsidP="004378B8"/>
                  </w:txbxContent>
                </v:textbox>
              </v:rect>
            </w:pict>
          </mc:Fallback>
        </mc:AlternateContent>
      </w:r>
      <w:r>
        <w:t>Any black text is text that will definitely be displayed.</w:t>
      </w:r>
    </w:p>
    <w:p w14:paraId="2F6F25A0" w14:textId="77777777" w:rsidR="004378B8" w:rsidRPr="002305D7" w:rsidRDefault="004378B8" w:rsidP="004378B8">
      <w:r>
        <w:rPr>
          <w:noProof/>
        </w:rPr>
        <mc:AlternateContent>
          <mc:Choice Requires="wps">
            <w:drawing>
              <wp:anchor distT="0" distB="0" distL="114300" distR="114300" simplePos="0" relativeHeight="251438080" behindDoc="0" locked="0" layoutInCell="1" allowOverlap="1" wp14:anchorId="18DA8D52" wp14:editId="6293DAA2">
                <wp:simplePos x="0" y="0"/>
                <wp:positionH relativeFrom="column">
                  <wp:posOffset>1038225</wp:posOffset>
                </wp:positionH>
                <wp:positionV relativeFrom="paragraph">
                  <wp:posOffset>820420</wp:posOffset>
                </wp:positionV>
                <wp:extent cx="1356995" cy="288290"/>
                <wp:effectExtent l="0" t="0" r="0" b="0"/>
                <wp:wrapNone/>
                <wp:docPr id="14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F1840" w14:textId="77777777" w:rsidR="006234E3" w:rsidRPr="005C5A02" w:rsidRDefault="006234E3" w:rsidP="004378B8">
                            <w:pPr>
                              <w:rPr>
                                <w:i/>
                                <w:sz w:val="18"/>
                              </w:rPr>
                            </w:pPr>
                            <w:r w:rsidRPr="005C5A02">
                              <w:rPr>
                                <w:b/>
                                <w:i/>
                                <w:sz w:val="18"/>
                              </w:rPr>
                              <w:t xml:space="preserve">Figure 3.1 </w:t>
                            </w:r>
                            <w:r w:rsidRPr="005C5A02">
                              <w:rPr>
                                <w:i/>
                                <w:sz w:val="18"/>
                              </w:rPr>
                              <w:t>– logi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8D52" id="Text Box 400" o:spid="_x0000_s1276" type="#_x0000_t202" style="position:absolute;margin-left:81.75pt;margin-top:64.6pt;width:106.85pt;height:22.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" fillcolor="white [3201]" stroked="f" strokeweight="2.5pt">
                <v:shadow color="#868686"/>
                <v:textbox>
                  <w:txbxContent>
                    <w:p w14:paraId="2E6F1840" w14:textId="77777777" w:rsidR="006234E3" w:rsidRPr="005C5A02" w:rsidRDefault="006234E3" w:rsidP="004378B8">
                      <w:pPr>
                        <w:rPr>
                          <w:i/>
                          <w:sz w:val="18"/>
                        </w:rPr>
                      </w:pPr>
                      <w:r w:rsidRPr="005C5A02">
                        <w:rPr>
                          <w:b/>
                          <w:i/>
                          <w:sz w:val="18"/>
                        </w:rPr>
                        <w:t xml:space="preserve">Figure 3.1 </w:t>
                      </w:r>
                      <w:r w:rsidRPr="005C5A02">
                        <w:rPr>
                          <w:i/>
                          <w:sz w:val="18"/>
                        </w:rPr>
                        <w:t>– login screen</w:t>
                      </w:r>
                    </w:p>
                  </w:txbxContent>
                </v:textbox>
              </v:shape>
            </w:pict>
          </mc:Fallback>
        </mc:AlternateContent>
      </w:r>
      <w:r>
        <w:t>You’ll see the name Project Gracenote in these designs. This is a codename for the project and I have not yet decided on a final name.</w:t>
      </w:r>
    </w:p>
    <w:p w14:paraId="56032B0A" w14:textId="77777777" w:rsidR="004378B8" w:rsidRDefault="004378B8" w:rsidP="004378B8">
      <w:r>
        <w:rPr>
          <w:noProof/>
        </w:rPr>
        <mc:AlternateContent>
          <mc:Choice Requires="wps">
            <w:drawing>
              <wp:anchor distT="0" distB="0" distL="114300" distR="114300" simplePos="0" relativeHeight="251453440" behindDoc="0" locked="0" layoutInCell="1" allowOverlap="1" wp14:anchorId="39D21BB8" wp14:editId="5D3751B7">
                <wp:simplePos x="0" y="0"/>
                <wp:positionH relativeFrom="column">
                  <wp:posOffset>2811145</wp:posOffset>
                </wp:positionH>
                <wp:positionV relativeFrom="paragraph">
                  <wp:posOffset>635</wp:posOffset>
                </wp:positionV>
                <wp:extent cx="83820" cy="413385"/>
                <wp:effectExtent l="58420" t="17780" r="10160" b="35560"/>
                <wp:wrapNone/>
                <wp:docPr id="14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41338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54B35" id="AutoShape 412" o:spid="_x0000_s1026" type="#_x0000_t32" style="position:absolute;margin-left:221.35pt;margin-top:.05pt;width:6.6pt;height:32.55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" strokecolor="#00b050" strokeweight="1.5pt">
                <v:stroke endarrow="block"/>
              </v:shape>
            </w:pict>
          </mc:Fallback>
        </mc:AlternateContent>
      </w:r>
    </w:p>
    <w:p w14:paraId="5296F626" w14:textId="77777777" w:rsidR="004378B8" w:rsidRDefault="004378B8" w:rsidP="004378B8">
      <w:r>
        <w:rPr>
          <w:noProof/>
        </w:rPr>
        <mc:AlternateContent>
          <mc:Choice Requires="wps">
            <w:drawing>
              <wp:anchor distT="0" distB="0" distL="114300" distR="114300" simplePos="0" relativeHeight="251440128" behindDoc="0" locked="0" layoutInCell="1" allowOverlap="1" wp14:anchorId="2276B23B" wp14:editId="2E46C3A8">
                <wp:simplePos x="0" y="0"/>
                <wp:positionH relativeFrom="column">
                  <wp:posOffset>33655</wp:posOffset>
                </wp:positionH>
                <wp:positionV relativeFrom="paragraph">
                  <wp:posOffset>90805</wp:posOffset>
                </wp:positionV>
                <wp:extent cx="3648075" cy="1943100"/>
                <wp:effectExtent l="5080" t="12065" r="13970" b="6985"/>
                <wp:wrapNone/>
                <wp:docPr id="14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2939E5AB" w14:textId="77777777" w:rsidR="006234E3" w:rsidRPr="007627C3" w:rsidRDefault="006234E3" w:rsidP="004378B8">
                            <w:pPr>
                              <w:pStyle w:val="NoSpacing"/>
                              <w:jc w:val="center"/>
                              <w:rPr>
                                <w:sz w:val="18"/>
                              </w:rPr>
                            </w:pPr>
                            <w:r>
                              <w:rPr>
                                <w:sz w:val="18"/>
                              </w:rPr>
                              <w:t>New Account W</w:t>
                            </w:r>
                            <w:r w:rsidRPr="007627C3">
                              <w:rPr>
                                <w:sz w:val="18"/>
                              </w:rPr>
                              <w:t>izard</w:t>
                            </w:r>
                          </w:p>
                          <w:p w14:paraId="2D2C8C17" w14:textId="77777777" w:rsidR="006234E3" w:rsidRPr="007627C3" w:rsidRDefault="006234E3" w:rsidP="004378B8">
                            <w:pPr>
                              <w:pStyle w:val="NoSpacing"/>
                              <w:jc w:val="center"/>
                              <w:rPr>
                                <w:sz w:val="18"/>
                              </w:rPr>
                            </w:pPr>
                          </w:p>
                          <w:p w14:paraId="21072653" w14:textId="77777777" w:rsidR="006234E3" w:rsidRDefault="006234E3" w:rsidP="004378B8">
                            <w:pPr>
                              <w:pStyle w:val="NoSpacing"/>
                              <w:jc w:val="both"/>
                              <w:rPr>
                                <w:sz w:val="18"/>
                              </w:rPr>
                            </w:pPr>
                            <w:r w:rsidRPr="007627C3">
                              <w:rPr>
                                <w:sz w:val="18"/>
                              </w:rPr>
                              <w:t>Plea</w:t>
                            </w:r>
                            <w:r>
                              <w:rPr>
                                <w:sz w:val="18"/>
                              </w:rPr>
                              <w:t>se enter the following details:</w:t>
                            </w:r>
                          </w:p>
                          <w:p w14:paraId="2A55FB12" w14:textId="77777777" w:rsidR="006234E3" w:rsidRDefault="006234E3" w:rsidP="004378B8">
                            <w:pPr>
                              <w:pStyle w:val="NoSpacing"/>
                              <w:jc w:val="both"/>
                              <w:rPr>
                                <w:sz w:val="18"/>
                              </w:rPr>
                            </w:pPr>
                          </w:p>
                          <w:p w14:paraId="3F8DAEDE" w14:textId="77777777" w:rsidR="006234E3" w:rsidRDefault="006234E3" w:rsidP="004378B8">
                            <w:pPr>
                              <w:pStyle w:val="NoSpacing"/>
                              <w:jc w:val="both"/>
                              <w:rPr>
                                <w:sz w:val="18"/>
                              </w:rPr>
                            </w:pPr>
                            <w:r>
                              <w:rPr>
                                <w:sz w:val="18"/>
                              </w:rPr>
                              <w:t>Username:</w:t>
                            </w:r>
                          </w:p>
                          <w:p w14:paraId="397A3F82" w14:textId="77777777" w:rsidR="006234E3" w:rsidRDefault="006234E3" w:rsidP="004378B8">
                            <w:pPr>
                              <w:pStyle w:val="NoSpacing"/>
                              <w:jc w:val="both"/>
                              <w:rPr>
                                <w:sz w:val="18"/>
                              </w:rPr>
                            </w:pPr>
                            <w:r>
                              <w:rPr>
                                <w:sz w:val="18"/>
                              </w:rPr>
                              <w:t>Password:</w:t>
                            </w:r>
                          </w:p>
                          <w:p w14:paraId="21E3354C" w14:textId="77777777" w:rsidR="006234E3" w:rsidRPr="007627C3" w:rsidRDefault="006234E3" w:rsidP="004378B8">
                            <w:pPr>
                              <w:pStyle w:val="NoSpacing"/>
                              <w:jc w:val="both"/>
                              <w:rPr>
                                <w:sz w:val="18"/>
                              </w:rPr>
                            </w:pPr>
                            <w:r>
                              <w:rPr>
                                <w:sz w:val="18"/>
                              </w:rPr>
                              <w:t>Confirm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B23B" id="Rectangle 401" o:spid="_x0000_s1277" style="position:absolute;margin-left:2.65pt;margin-top:7.15pt;width:287.25pt;height:15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">
                <v:textbox>
                  <w:txbxContent>
                    <w:p w14:paraId="2939E5AB" w14:textId="77777777" w:rsidR="006234E3" w:rsidRPr="007627C3" w:rsidRDefault="006234E3" w:rsidP="004378B8">
                      <w:pPr>
                        <w:pStyle w:val="NoSpacing"/>
                        <w:jc w:val="center"/>
                        <w:rPr>
                          <w:sz w:val="18"/>
                        </w:rPr>
                      </w:pPr>
                      <w:r>
                        <w:rPr>
                          <w:sz w:val="18"/>
                        </w:rPr>
                        <w:t>New Account W</w:t>
                      </w:r>
                      <w:r w:rsidRPr="007627C3">
                        <w:rPr>
                          <w:sz w:val="18"/>
                        </w:rPr>
                        <w:t>izard</w:t>
                      </w:r>
                    </w:p>
                    <w:p w14:paraId="2D2C8C17" w14:textId="77777777" w:rsidR="006234E3" w:rsidRPr="007627C3" w:rsidRDefault="006234E3" w:rsidP="004378B8">
                      <w:pPr>
                        <w:pStyle w:val="NoSpacing"/>
                        <w:jc w:val="center"/>
                        <w:rPr>
                          <w:sz w:val="18"/>
                        </w:rPr>
                      </w:pPr>
                    </w:p>
                    <w:p w14:paraId="21072653" w14:textId="77777777" w:rsidR="006234E3" w:rsidRDefault="006234E3" w:rsidP="004378B8">
                      <w:pPr>
                        <w:pStyle w:val="NoSpacing"/>
                        <w:jc w:val="both"/>
                        <w:rPr>
                          <w:sz w:val="18"/>
                        </w:rPr>
                      </w:pPr>
                      <w:r w:rsidRPr="007627C3">
                        <w:rPr>
                          <w:sz w:val="18"/>
                        </w:rPr>
                        <w:t>Plea</w:t>
                      </w:r>
                      <w:r>
                        <w:rPr>
                          <w:sz w:val="18"/>
                        </w:rPr>
                        <w:t>se enter the following details:</w:t>
                      </w:r>
                    </w:p>
                    <w:p w14:paraId="2A55FB12" w14:textId="77777777" w:rsidR="006234E3" w:rsidRDefault="006234E3" w:rsidP="004378B8">
                      <w:pPr>
                        <w:pStyle w:val="NoSpacing"/>
                        <w:jc w:val="both"/>
                        <w:rPr>
                          <w:sz w:val="18"/>
                        </w:rPr>
                      </w:pPr>
                    </w:p>
                    <w:p w14:paraId="3F8DAEDE" w14:textId="77777777" w:rsidR="006234E3" w:rsidRDefault="006234E3" w:rsidP="004378B8">
                      <w:pPr>
                        <w:pStyle w:val="NoSpacing"/>
                        <w:jc w:val="both"/>
                        <w:rPr>
                          <w:sz w:val="18"/>
                        </w:rPr>
                      </w:pPr>
                      <w:r>
                        <w:rPr>
                          <w:sz w:val="18"/>
                        </w:rPr>
                        <w:t>Username:</w:t>
                      </w:r>
                    </w:p>
                    <w:p w14:paraId="397A3F82" w14:textId="77777777" w:rsidR="006234E3" w:rsidRDefault="006234E3" w:rsidP="004378B8">
                      <w:pPr>
                        <w:pStyle w:val="NoSpacing"/>
                        <w:jc w:val="both"/>
                        <w:rPr>
                          <w:sz w:val="18"/>
                        </w:rPr>
                      </w:pPr>
                      <w:r>
                        <w:rPr>
                          <w:sz w:val="18"/>
                        </w:rPr>
                        <w:t>Password:</w:t>
                      </w:r>
                    </w:p>
                    <w:p w14:paraId="21E3354C" w14:textId="77777777" w:rsidR="006234E3" w:rsidRPr="007627C3" w:rsidRDefault="006234E3" w:rsidP="004378B8">
                      <w:pPr>
                        <w:pStyle w:val="NoSpacing"/>
                        <w:jc w:val="both"/>
                        <w:rPr>
                          <w:sz w:val="18"/>
                        </w:rPr>
                      </w:pPr>
                      <w:r>
                        <w:rPr>
                          <w:sz w:val="18"/>
                        </w:rPr>
                        <w:t>Confirm password:</w:t>
                      </w:r>
                    </w:p>
                  </w:txbxContent>
                </v:textbox>
              </v:rect>
            </w:pict>
          </mc:Fallback>
        </mc:AlternateContent>
      </w:r>
    </w:p>
    <w:p w14:paraId="046DEFA4" w14:textId="77777777" w:rsidR="004378B8" w:rsidRDefault="004378B8" w:rsidP="004378B8"/>
    <w:p w14:paraId="088F2645" w14:textId="77777777" w:rsidR="004378B8" w:rsidRDefault="004378B8" w:rsidP="004378B8">
      <w:r>
        <w:rPr>
          <w:noProof/>
        </w:rPr>
        <mc:AlternateContent>
          <mc:Choice Requires="wps">
            <w:drawing>
              <wp:anchor distT="0" distB="0" distL="114300" distR="114300" simplePos="0" relativeHeight="251442176" behindDoc="0" locked="0" layoutInCell="1" allowOverlap="1" wp14:anchorId="24FD8A97" wp14:editId="6BCCC644">
                <wp:simplePos x="0" y="0"/>
                <wp:positionH relativeFrom="column">
                  <wp:posOffset>1135380</wp:posOffset>
                </wp:positionH>
                <wp:positionV relativeFrom="paragraph">
                  <wp:posOffset>81915</wp:posOffset>
                </wp:positionV>
                <wp:extent cx="1400175" cy="105410"/>
                <wp:effectExtent l="11430" t="11430" r="7620" b="6985"/>
                <wp:wrapNone/>
                <wp:docPr id="14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9C62" id="Rectangle 405" o:spid="_x0000_s1026" style="position:absolute;margin-left:89.4pt;margin-top:6.45pt;width:110.25pt;height:8.3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" strokecolor="red"/>
            </w:pict>
          </mc:Fallback>
        </mc:AlternateContent>
      </w:r>
      <w:r>
        <w:rPr>
          <w:noProof/>
        </w:rPr>
        <mc:AlternateContent>
          <mc:Choice Requires="wps">
            <w:drawing>
              <wp:anchor distT="0" distB="0" distL="114300" distR="114300" simplePos="0" relativeHeight="251444224" behindDoc="0" locked="0" layoutInCell="1" allowOverlap="1" wp14:anchorId="6AC3EE37" wp14:editId="29DF0E6C">
                <wp:simplePos x="0" y="0"/>
                <wp:positionH relativeFrom="column">
                  <wp:posOffset>1135380</wp:posOffset>
                </wp:positionH>
                <wp:positionV relativeFrom="paragraph">
                  <wp:posOffset>217170</wp:posOffset>
                </wp:positionV>
                <wp:extent cx="1400175" cy="105410"/>
                <wp:effectExtent l="11430" t="13335" r="7620" b="5080"/>
                <wp:wrapNone/>
                <wp:docPr id="139"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FCC9" id="Rectangle 406" o:spid="_x0000_s1026" style="position:absolute;margin-left:89.4pt;margin-top:17.1pt;width:110.25pt;height:8.3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" strokecolor="red"/>
            </w:pict>
          </mc:Fallback>
        </mc:AlternateContent>
      </w:r>
    </w:p>
    <w:p w14:paraId="76BBE7AD" w14:textId="77777777" w:rsidR="004378B8" w:rsidRDefault="004378B8" w:rsidP="004378B8">
      <w:r>
        <w:rPr>
          <w:noProof/>
        </w:rPr>
        <mc:AlternateContent>
          <mc:Choice Requires="wps">
            <w:drawing>
              <wp:anchor distT="0" distB="0" distL="114300" distR="114300" simplePos="0" relativeHeight="251446272" behindDoc="0" locked="0" layoutInCell="1" allowOverlap="1" wp14:anchorId="2101F4FF" wp14:editId="6D39187A">
                <wp:simplePos x="0" y="0"/>
                <wp:positionH relativeFrom="column">
                  <wp:posOffset>1135380</wp:posOffset>
                </wp:positionH>
                <wp:positionV relativeFrom="paragraph">
                  <wp:posOffset>29210</wp:posOffset>
                </wp:positionV>
                <wp:extent cx="1400175" cy="105410"/>
                <wp:effectExtent l="11430" t="5080" r="7620" b="13335"/>
                <wp:wrapNone/>
                <wp:docPr id="13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C66B" id="Rectangle 407" o:spid="_x0000_s1026" style="position:absolute;margin-left:89.4pt;margin-top:2.3pt;width:110.25pt;height:8.3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" strokecolor="red"/>
            </w:pict>
          </mc:Fallback>
        </mc:AlternateContent>
      </w:r>
    </w:p>
    <w:p w14:paraId="21B3C40C" w14:textId="77777777" w:rsidR="004378B8" w:rsidRDefault="004378B8" w:rsidP="004378B8"/>
    <w:p w14:paraId="0874BEEE" w14:textId="77777777" w:rsidR="004378B8" w:rsidRDefault="004378B8" w:rsidP="004378B8"/>
    <w:p w14:paraId="01CD5747" w14:textId="77777777" w:rsidR="004378B8" w:rsidRDefault="004378B8" w:rsidP="004378B8">
      <w:r>
        <w:rPr>
          <w:noProof/>
        </w:rPr>
        <mc:AlternateContent>
          <mc:Choice Requires="wps">
            <w:drawing>
              <wp:anchor distT="0" distB="0" distL="114300" distR="114300" simplePos="0" relativeHeight="251251712" behindDoc="0" locked="0" layoutInCell="1" allowOverlap="1" wp14:anchorId="7537A657" wp14:editId="426CF8F4">
                <wp:simplePos x="0" y="0"/>
                <wp:positionH relativeFrom="column">
                  <wp:posOffset>33655</wp:posOffset>
                </wp:positionH>
                <wp:positionV relativeFrom="paragraph">
                  <wp:posOffset>95250</wp:posOffset>
                </wp:positionV>
                <wp:extent cx="1729740" cy="288290"/>
                <wp:effectExtent l="0" t="0" r="3810" b="0"/>
                <wp:wrapNone/>
                <wp:docPr id="13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1D144" w14:textId="77777777" w:rsidR="006234E3" w:rsidRPr="005C5A02" w:rsidRDefault="006234E3" w:rsidP="004378B8">
                            <w:pPr>
                              <w:rPr>
                                <w:i/>
                                <w:sz w:val="18"/>
                              </w:rPr>
                            </w:pPr>
                            <w:r w:rsidRPr="005C5A02">
                              <w:rPr>
                                <w:b/>
                                <w:i/>
                                <w:sz w:val="18"/>
                              </w:rPr>
                              <w:t xml:space="preserve">Figure 3.2 </w:t>
                            </w:r>
                            <w:r w:rsidRPr="005C5A02">
                              <w:rPr>
                                <w:i/>
                                <w:sz w:val="18"/>
                              </w:rPr>
                              <w:t>– new account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A657" id="Text Box 404" o:spid="_x0000_s1278" type="#_x0000_t202" style="position:absolute;margin-left:2.65pt;margin-top:7.5pt;width:136.2pt;height:22.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" fillcolor="white [3201]" stroked="f" strokeweight="2.5pt">
                <v:shadow color="#868686"/>
                <v:textbox>
                  <w:txbxContent>
                    <w:p w14:paraId="6B21D144" w14:textId="77777777" w:rsidR="006234E3" w:rsidRPr="005C5A02" w:rsidRDefault="006234E3" w:rsidP="004378B8">
                      <w:pPr>
                        <w:rPr>
                          <w:i/>
                          <w:sz w:val="18"/>
                        </w:rPr>
                      </w:pPr>
                      <w:r w:rsidRPr="005C5A02">
                        <w:rPr>
                          <w:b/>
                          <w:i/>
                          <w:sz w:val="18"/>
                        </w:rPr>
                        <w:t xml:space="preserve">Figure 3.2 </w:t>
                      </w:r>
                      <w:r w:rsidRPr="005C5A02">
                        <w:rPr>
                          <w:i/>
                          <w:sz w:val="18"/>
                        </w:rPr>
                        <w:t>– new account wizard</w:t>
                      </w:r>
                    </w:p>
                  </w:txbxContent>
                </v:textbox>
              </v:shape>
            </w:pict>
          </mc:Fallback>
        </mc:AlternateContent>
      </w:r>
    </w:p>
    <w:p w14:paraId="3D99F5B7" w14:textId="77777777" w:rsidR="004378B8" w:rsidRDefault="004378B8" w:rsidP="004378B8">
      <w:r>
        <w:rPr>
          <w:noProof/>
        </w:rPr>
        <mc:AlternateContent>
          <mc:Choice Requires="wps">
            <w:drawing>
              <wp:anchor distT="0" distB="0" distL="114300" distR="114300" simplePos="0" relativeHeight="251449344" behindDoc="0" locked="0" layoutInCell="1" allowOverlap="1" wp14:anchorId="465C52CB" wp14:editId="69979390">
                <wp:simplePos x="0" y="0"/>
                <wp:positionH relativeFrom="column">
                  <wp:posOffset>2179320</wp:posOffset>
                </wp:positionH>
                <wp:positionV relativeFrom="paragraph">
                  <wp:posOffset>158750</wp:posOffset>
                </wp:positionV>
                <wp:extent cx="3648075" cy="1943100"/>
                <wp:effectExtent l="7620" t="8255" r="11430" b="10795"/>
                <wp:wrapNone/>
                <wp:docPr id="13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63C4CAFF" w14:textId="77777777" w:rsidR="006234E3" w:rsidRDefault="006234E3" w:rsidP="004378B8">
                            <w:pPr>
                              <w:pStyle w:val="NoSpacing"/>
                              <w:jc w:val="center"/>
                              <w:rPr>
                                <w:sz w:val="18"/>
                              </w:rPr>
                            </w:pPr>
                            <w:r>
                              <w:rPr>
                                <w:sz w:val="18"/>
                              </w:rPr>
                              <w:t>Main Menu</w:t>
                            </w:r>
                          </w:p>
                          <w:p w14:paraId="0FAC8D14" w14:textId="77777777" w:rsidR="006234E3" w:rsidRDefault="006234E3" w:rsidP="004378B8">
                            <w:pPr>
                              <w:pStyle w:val="NoSpacing"/>
                              <w:jc w:val="center"/>
                              <w:rPr>
                                <w:sz w:val="18"/>
                              </w:rPr>
                            </w:pPr>
                          </w:p>
                          <w:p w14:paraId="69ACF614" w14:textId="77777777" w:rsidR="006234E3" w:rsidRDefault="006234E3" w:rsidP="004378B8">
                            <w:pPr>
                              <w:pStyle w:val="NoSpacing"/>
                              <w:rPr>
                                <w:sz w:val="18"/>
                              </w:rPr>
                            </w:pPr>
                            <w:r>
                              <w:rPr>
                                <w:sz w:val="18"/>
                              </w:rPr>
                              <w:t>Please choose an option by pressing its number:</w:t>
                            </w:r>
                          </w:p>
                          <w:p w14:paraId="2B6957DA" w14:textId="77777777" w:rsidR="006234E3" w:rsidRDefault="006234E3" w:rsidP="004378B8">
                            <w:pPr>
                              <w:pStyle w:val="NoSpacing"/>
                              <w:rPr>
                                <w:sz w:val="18"/>
                              </w:rPr>
                            </w:pPr>
                          </w:p>
                          <w:p w14:paraId="035BFFF8" w14:textId="77777777" w:rsidR="006234E3" w:rsidRPr="007627C3" w:rsidRDefault="006234E3" w:rsidP="004378B8">
                            <w:pPr>
                              <w:pStyle w:val="NoSpacing"/>
                              <w:rPr>
                                <w:color w:val="FF0000"/>
                                <w:sz w:val="18"/>
                              </w:rPr>
                            </w:pPr>
                            <w:r w:rsidRPr="007627C3">
                              <w:rPr>
                                <w:color w:val="FF0000"/>
                                <w:sz w:val="18"/>
                              </w:rPr>
                              <w:t>1. Create a new arrangement</w:t>
                            </w:r>
                          </w:p>
                          <w:p w14:paraId="7B77824A" w14:textId="77777777" w:rsidR="006234E3" w:rsidRPr="007627C3" w:rsidRDefault="006234E3" w:rsidP="004378B8">
                            <w:pPr>
                              <w:pStyle w:val="NoSpacing"/>
                              <w:rPr>
                                <w:color w:val="FF0000"/>
                                <w:sz w:val="18"/>
                              </w:rPr>
                            </w:pPr>
                            <w:r w:rsidRPr="007627C3">
                              <w:rPr>
                                <w:color w:val="FF0000"/>
                                <w:sz w:val="18"/>
                              </w:rPr>
                              <w:t>2. Load an arrangement</w:t>
                            </w:r>
                          </w:p>
                          <w:p w14:paraId="32CE4FBD" w14:textId="77777777" w:rsidR="006234E3" w:rsidRPr="007627C3" w:rsidRDefault="006234E3" w:rsidP="004378B8">
                            <w:pPr>
                              <w:pStyle w:val="NoSpacing"/>
                              <w:rPr>
                                <w:color w:val="FF0000"/>
                                <w:sz w:val="18"/>
                              </w:rPr>
                            </w:pPr>
                            <w:r w:rsidRPr="007627C3">
                              <w:rPr>
                                <w:color w:val="FF0000"/>
                                <w:sz w:val="18"/>
                              </w:rPr>
                              <w:t>3. Change password</w:t>
                            </w:r>
                          </w:p>
                          <w:p w14:paraId="2FD5CD11" w14:textId="77777777" w:rsidR="006234E3" w:rsidRPr="007627C3" w:rsidRDefault="006234E3" w:rsidP="004378B8">
                            <w:pPr>
                              <w:pStyle w:val="NoSpacing"/>
                              <w:rPr>
                                <w:color w:val="FF0000"/>
                                <w:sz w:val="18"/>
                              </w:rPr>
                            </w:pPr>
                            <w:r w:rsidRPr="007627C3">
                              <w:rPr>
                                <w:color w:val="FF0000"/>
                                <w:sz w:val="18"/>
                              </w:rPr>
                              <w:t>4. Help</w:t>
                            </w:r>
                          </w:p>
                          <w:p w14:paraId="3828E2FD" w14:textId="77777777" w:rsidR="006234E3" w:rsidRDefault="006234E3" w:rsidP="004378B8">
                            <w:pPr>
                              <w:pStyle w:val="NoSpacing"/>
                              <w:rPr>
                                <w:color w:val="FF0000"/>
                                <w:sz w:val="18"/>
                              </w:rPr>
                            </w:pPr>
                            <w:r w:rsidRPr="007627C3">
                              <w:rPr>
                                <w:color w:val="FF0000"/>
                                <w:sz w:val="18"/>
                              </w:rPr>
                              <w:t>5. Log out</w:t>
                            </w:r>
                          </w:p>
                          <w:p w14:paraId="1398C746" w14:textId="77777777" w:rsidR="006234E3" w:rsidRDefault="006234E3" w:rsidP="004378B8">
                            <w:pPr>
                              <w:pStyle w:val="NoSpacing"/>
                              <w:rPr>
                                <w:color w:val="FF0000"/>
                                <w:sz w:val="18"/>
                              </w:rPr>
                            </w:pPr>
                          </w:p>
                          <w:p w14:paraId="67218738" w14:textId="77777777" w:rsidR="006234E3" w:rsidRDefault="006234E3" w:rsidP="004378B8">
                            <w:pPr>
                              <w:pStyle w:val="NoSpacing"/>
                              <w:rPr>
                                <w:color w:val="FF0000"/>
                                <w:sz w:val="18"/>
                              </w:rPr>
                            </w:pPr>
                          </w:p>
                          <w:p w14:paraId="0C4D516E" w14:textId="77777777" w:rsidR="006234E3" w:rsidRDefault="006234E3" w:rsidP="004378B8">
                            <w:pPr>
                              <w:pStyle w:val="NoSpacing"/>
                              <w:rPr>
                                <w:color w:val="FF0000"/>
                                <w:sz w:val="18"/>
                              </w:rPr>
                            </w:pPr>
                          </w:p>
                          <w:p w14:paraId="0D399386" w14:textId="77777777" w:rsidR="006234E3" w:rsidRPr="008A6A1B" w:rsidRDefault="006234E3" w:rsidP="004378B8">
                            <w:pPr>
                              <w:pStyle w:val="NoSpacing"/>
                              <w:rPr>
                                <w:color w:val="FF8427" w:themeColor="accent4"/>
                                <w:sz w:val="18"/>
                              </w:rPr>
                            </w:pPr>
                            <w:r>
                              <w:rPr>
                                <w:sz w:val="18"/>
                              </w:rPr>
                              <w:t xml:space="preserve">Logged in as </w:t>
                            </w:r>
                            <w:r>
                              <w:rPr>
                                <w:color w:val="FF8427" w:themeColor="accent4"/>
                                <w:sz w:val="18"/>
                              </w:rPr>
                              <w:t>&lt;current username logged in&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52CB" id="Rectangle 408" o:spid="_x0000_s1279" style="position:absolute;margin-left:171.6pt;margin-top:12.5pt;width:287.25pt;height:15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xzMQIAAFU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">
                <v:textbox>
                  <w:txbxContent>
                    <w:p w14:paraId="63C4CAFF" w14:textId="77777777" w:rsidR="006234E3" w:rsidRDefault="006234E3" w:rsidP="004378B8">
                      <w:pPr>
                        <w:pStyle w:val="NoSpacing"/>
                        <w:jc w:val="center"/>
                        <w:rPr>
                          <w:sz w:val="18"/>
                        </w:rPr>
                      </w:pPr>
                      <w:r>
                        <w:rPr>
                          <w:sz w:val="18"/>
                        </w:rPr>
                        <w:t>Main Menu</w:t>
                      </w:r>
                    </w:p>
                    <w:p w14:paraId="0FAC8D14" w14:textId="77777777" w:rsidR="006234E3" w:rsidRDefault="006234E3" w:rsidP="004378B8">
                      <w:pPr>
                        <w:pStyle w:val="NoSpacing"/>
                        <w:jc w:val="center"/>
                        <w:rPr>
                          <w:sz w:val="18"/>
                        </w:rPr>
                      </w:pPr>
                    </w:p>
                    <w:p w14:paraId="69ACF614" w14:textId="77777777" w:rsidR="006234E3" w:rsidRDefault="006234E3" w:rsidP="004378B8">
                      <w:pPr>
                        <w:pStyle w:val="NoSpacing"/>
                        <w:rPr>
                          <w:sz w:val="18"/>
                        </w:rPr>
                      </w:pPr>
                      <w:r>
                        <w:rPr>
                          <w:sz w:val="18"/>
                        </w:rPr>
                        <w:t>Please choose an option by pressing its number:</w:t>
                      </w:r>
                    </w:p>
                    <w:p w14:paraId="2B6957DA" w14:textId="77777777" w:rsidR="006234E3" w:rsidRDefault="006234E3" w:rsidP="004378B8">
                      <w:pPr>
                        <w:pStyle w:val="NoSpacing"/>
                        <w:rPr>
                          <w:sz w:val="18"/>
                        </w:rPr>
                      </w:pPr>
                    </w:p>
                    <w:p w14:paraId="035BFFF8" w14:textId="77777777" w:rsidR="006234E3" w:rsidRPr="007627C3" w:rsidRDefault="006234E3" w:rsidP="004378B8">
                      <w:pPr>
                        <w:pStyle w:val="NoSpacing"/>
                        <w:rPr>
                          <w:color w:val="FF0000"/>
                          <w:sz w:val="18"/>
                        </w:rPr>
                      </w:pPr>
                      <w:r w:rsidRPr="007627C3">
                        <w:rPr>
                          <w:color w:val="FF0000"/>
                          <w:sz w:val="18"/>
                        </w:rPr>
                        <w:t>1. Create a new arrangement</w:t>
                      </w:r>
                    </w:p>
                    <w:p w14:paraId="7B77824A" w14:textId="77777777" w:rsidR="006234E3" w:rsidRPr="007627C3" w:rsidRDefault="006234E3" w:rsidP="004378B8">
                      <w:pPr>
                        <w:pStyle w:val="NoSpacing"/>
                        <w:rPr>
                          <w:color w:val="FF0000"/>
                          <w:sz w:val="18"/>
                        </w:rPr>
                      </w:pPr>
                      <w:r w:rsidRPr="007627C3">
                        <w:rPr>
                          <w:color w:val="FF0000"/>
                          <w:sz w:val="18"/>
                        </w:rPr>
                        <w:t>2. Load an arrangement</w:t>
                      </w:r>
                    </w:p>
                    <w:p w14:paraId="32CE4FBD" w14:textId="77777777" w:rsidR="006234E3" w:rsidRPr="007627C3" w:rsidRDefault="006234E3" w:rsidP="004378B8">
                      <w:pPr>
                        <w:pStyle w:val="NoSpacing"/>
                        <w:rPr>
                          <w:color w:val="FF0000"/>
                          <w:sz w:val="18"/>
                        </w:rPr>
                      </w:pPr>
                      <w:r w:rsidRPr="007627C3">
                        <w:rPr>
                          <w:color w:val="FF0000"/>
                          <w:sz w:val="18"/>
                        </w:rPr>
                        <w:t>3. Change password</w:t>
                      </w:r>
                    </w:p>
                    <w:p w14:paraId="2FD5CD11" w14:textId="77777777" w:rsidR="006234E3" w:rsidRPr="007627C3" w:rsidRDefault="006234E3" w:rsidP="004378B8">
                      <w:pPr>
                        <w:pStyle w:val="NoSpacing"/>
                        <w:rPr>
                          <w:color w:val="FF0000"/>
                          <w:sz w:val="18"/>
                        </w:rPr>
                      </w:pPr>
                      <w:r w:rsidRPr="007627C3">
                        <w:rPr>
                          <w:color w:val="FF0000"/>
                          <w:sz w:val="18"/>
                        </w:rPr>
                        <w:t>4. Help</w:t>
                      </w:r>
                    </w:p>
                    <w:p w14:paraId="3828E2FD" w14:textId="77777777" w:rsidR="006234E3" w:rsidRDefault="006234E3" w:rsidP="004378B8">
                      <w:pPr>
                        <w:pStyle w:val="NoSpacing"/>
                        <w:rPr>
                          <w:color w:val="FF0000"/>
                          <w:sz w:val="18"/>
                        </w:rPr>
                      </w:pPr>
                      <w:r w:rsidRPr="007627C3">
                        <w:rPr>
                          <w:color w:val="FF0000"/>
                          <w:sz w:val="18"/>
                        </w:rPr>
                        <w:t>5. Log out</w:t>
                      </w:r>
                    </w:p>
                    <w:p w14:paraId="1398C746" w14:textId="77777777" w:rsidR="006234E3" w:rsidRDefault="006234E3" w:rsidP="004378B8">
                      <w:pPr>
                        <w:pStyle w:val="NoSpacing"/>
                        <w:rPr>
                          <w:color w:val="FF0000"/>
                          <w:sz w:val="18"/>
                        </w:rPr>
                      </w:pPr>
                    </w:p>
                    <w:p w14:paraId="67218738" w14:textId="77777777" w:rsidR="006234E3" w:rsidRDefault="006234E3" w:rsidP="004378B8">
                      <w:pPr>
                        <w:pStyle w:val="NoSpacing"/>
                        <w:rPr>
                          <w:color w:val="FF0000"/>
                          <w:sz w:val="18"/>
                        </w:rPr>
                      </w:pPr>
                    </w:p>
                    <w:p w14:paraId="0C4D516E" w14:textId="77777777" w:rsidR="006234E3" w:rsidRDefault="006234E3" w:rsidP="004378B8">
                      <w:pPr>
                        <w:pStyle w:val="NoSpacing"/>
                        <w:rPr>
                          <w:color w:val="FF0000"/>
                          <w:sz w:val="18"/>
                        </w:rPr>
                      </w:pPr>
                    </w:p>
                    <w:p w14:paraId="0D399386" w14:textId="77777777" w:rsidR="006234E3" w:rsidRPr="008A6A1B" w:rsidRDefault="006234E3" w:rsidP="004378B8">
                      <w:pPr>
                        <w:pStyle w:val="NoSpacing"/>
                        <w:rPr>
                          <w:color w:val="FF8427" w:themeColor="accent4"/>
                          <w:sz w:val="18"/>
                        </w:rPr>
                      </w:pPr>
                      <w:r>
                        <w:rPr>
                          <w:sz w:val="18"/>
                        </w:rPr>
                        <w:t xml:space="preserve">Logged in as </w:t>
                      </w:r>
                      <w:r>
                        <w:rPr>
                          <w:color w:val="FF8427" w:themeColor="accent4"/>
                          <w:sz w:val="18"/>
                        </w:rPr>
                        <w:t>&lt;current username logged in&gt;</w:t>
                      </w:r>
                    </w:p>
                  </w:txbxContent>
                </v:textbox>
              </v:rect>
            </w:pict>
          </mc:Fallback>
        </mc:AlternateContent>
      </w:r>
    </w:p>
    <w:p w14:paraId="56744CCA" w14:textId="77777777" w:rsidR="004378B8" w:rsidRDefault="004378B8" w:rsidP="004378B8"/>
    <w:p w14:paraId="46B2D406" w14:textId="77777777" w:rsidR="004378B8" w:rsidRDefault="004378B8" w:rsidP="004378B8"/>
    <w:p w14:paraId="557CC092" w14:textId="77777777" w:rsidR="004378B8" w:rsidRDefault="004378B8" w:rsidP="004378B8"/>
    <w:p w14:paraId="2DF48B70" w14:textId="77777777" w:rsidR="004378B8" w:rsidRDefault="004378B8" w:rsidP="004378B8"/>
    <w:p w14:paraId="19961ED5" w14:textId="77777777" w:rsidR="004378B8" w:rsidRDefault="004378B8" w:rsidP="004378B8">
      <w:r>
        <w:rPr>
          <w:noProof/>
        </w:rPr>
        <mc:AlternateContent>
          <mc:Choice Requires="wps">
            <w:drawing>
              <wp:anchor distT="0" distB="0" distL="114300" distR="114300" simplePos="0" relativeHeight="251451392" behindDoc="0" locked="0" layoutInCell="1" allowOverlap="1" wp14:anchorId="7DC060E6" wp14:editId="7704DCDE">
                <wp:simplePos x="0" y="0"/>
                <wp:positionH relativeFrom="column">
                  <wp:posOffset>855980</wp:posOffset>
                </wp:positionH>
                <wp:positionV relativeFrom="paragraph">
                  <wp:posOffset>198120</wp:posOffset>
                </wp:positionV>
                <wp:extent cx="1323340" cy="288290"/>
                <wp:effectExtent l="0" t="0" r="0" b="0"/>
                <wp:wrapNone/>
                <wp:docPr id="13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3D7D2" w14:textId="77777777" w:rsidR="006234E3" w:rsidRPr="005C5A02" w:rsidRDefault="006234E3" w:rsidP="004378B8">
                            <w:pPr>
                              <w:rPr>
                                <w:i/>
                                <w:sz w:val="18"/>
                              </w:rPr>
                            </w:pPr>
                            <w:r w:rsidRPr="005C5A02">
                              <w:rPr>
                                <w:b/>
                                <w:i/>
                                <w:sz w:val="18"/>
                              </w:rPr>
                              <w:t xml:space="preserve">Figure 3.3 </w:t>
                            </w:r>
                            <w:r w:rsidRPr="005C5A02">
                              <w:rPr>
                                <w:i/>
                                <w:sz w:val="18"/>
                              </w:rPr>
                              <w:t>–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60E6" id="Text Box 409" o:spid="_x0000_s1280" type="#_x0000_t202" style="position:absolute;margin-left:67.4pt;margin-top:15.6pt;width:104.2pt;height:22.7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" fillcolor="white [3201]" stroked="f" strokeweight="2.5pt">
                <v:shadow color="#868686"/>
                <v:textbox>
                  <w:txbxContent>
                    <w:p w14:paraId="6563D7D2" w14:textId="77777777" w:rsidR="006234E3" w:rsidRPr="005C5A02" w:rsidRDefault="006234E3" w:rsidP="004378B8">
                      <w:pPr>
                        <w:rPr>
                          <w:i/>
                          <w:sz w:val="18"/>
                        </w:rPr>
                      </w:pPr>
                      <w:r w:rsidRPr="005C5A02">
                        <w:rPr>
                          <w:b/>
                          <w:i/>
                          <w:sz w:val="18"/>
                        </w:rPr>
                        <w:t xml:space="preserve">Figure 3.3 </w:t>
                      </w:r>
                      <w:r w:rsidRPr="005C5A02">
                        <w:rPr>
                          <w:i/>
                          <w:sz w:val="18"/>
                        </w:rPr>
                        <w:t>– main menu</w:t>
                      </w:r>
                    </w:p>
                  </w:txbxContent>
                </v:textbox>
              </v:shape>
            </w:pict>
          </mc:Fallback>
        </mc:AlternateContent>
      </w:r>
    </w:p>
    <w:p w14:paraId="2F298E5F" w14:textId="77777777" w:rsidR="004378B8" w:rsidRDefault="004378B8" w:rsidP="004378B8"/>
    <w:p w14:paraId="6847A6CE" w14:textId="77777777" w:rsidR="004378B8" w:rsidRDefault="004378B8" w:rsidP="004378B8"/>
    <w:p w14:paraId="1FD713F1" w14:textId="77777777" w:rsidR="004378B8" w:rsidRDefault="004378B8" w:rsidP="004378B8">
      <w:r>
        <w:t xml:space="preserve">As in </w:t>
      </w:r>
      <w:r w:rsidRPr="008A6A1B">
        <w:rPr>
          <w:b/>
        </w:rPr>
        <w:t>Figure 3.1</w:t>
      </w:r>
      <w:r>
        <w:t>, the first input that the user will be prompted will be for their username. They must then press enter before they can enter their password. They then press enter to log into the program and get to the main menu.</w:t>
      </w:r>
    </w:p>
    <w:p w14:paraId="1924B5A2" w14:textId="77777777" w:rsidR="004378B8" w:rsidRPr="00D76262" w:rsidRDefault="004378B8" w:rsidP="004378B8">
      <w:pPr>
        <w:rPr>
          <w:i/>
        </w:rPr>
      </w:pPr>
      <w:r>
        <w:t xml:space="preserve">If they wish to create a new account, the user can press F1, which will lead them to the new account wizard in </w:t>
      </w:r>
      <w:r>
        <w:rPr>
          <w:b/>
        </w:rPr>
        <w:t>Figure 3.2</w:t>
      </w:r>
      <w:r>
        <w:t>.</w:t>
      </w:r>
    </w:p>
    <w:p w14:paraId="3058BA5B" w14:textId="77777777" w:rsidR="004378B8" w:rsidRDefault="004378B8" w:rsidP="004378B8">
      <w:r>
        <w:t>They must press enter after entering each detail, after which they will be returned to the login screen to log in with the new details. Once the user is logged in, they are displayed the main menu.</w:t>
      </w:r>
    </w:p>
    <w:p w14:paraId="56F1F8DE" w14:textId="77777777" w:rsidR="004378B8" w:rsidRDefault="004378B8" w:rsidP="004378B8">
      <w:r>
        <w:t xml:space="preserve">In </w:t>
      </w:r>
      <w:r w:rsidRPr="008A6A1B">
        <w:rPr>
          <w:b/>
        </w:rPr>
        <w:t>Figure 3.3</w:t>
      </w:r>
      <w:r>
        <w:t>, the user presses the corresponding number on their keyboard to the option they’d like. If any invalid keys are pressed, nothing happens.</w:t>
      </w:r>
    </w:p>
    <w:p w14:paraId="1BE54540" w14:textId="77777777" w:rsidR="004378B8" w:rsidRDefault="004378B8" w:rsidP="004378B8">
      <w:r>
        <w:rPr>
          <w:noProof/>
        </w:rPr>
        <mc:AlternateContent>
          <mc:Choice Requires="wps">
            <w:drawing>
              <wp:anchor distT="0" distB="0" distL="114300" distR="114300" simplePos="0" relativeHeight="251466752" behindDoc="0" locked="0" layoutInCell="1" allowOverlap="1" wp14:anchorId="6923090D" wp14:editId="109A1D86">
                <wp:simplePos x="0" y="0"/>
                <wp:positionH relativeFrom="column">
                  <wp:posOffset>2103755</wp:posOffset>
                </wp:positionH>
                <wp:positionV relativeFrom="paragraph">
                  <wp:posOffset>82550</wp:posOffset>
                </wp:positionV>
                <wp:extent cx="1953895" cy="288290"/>
                <wp:effectExtent l="0" t="0" r="8255" b="0"/>
                <wp:wrapNone/>
                <wp:docPr id="13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8FB8F7" w14:textId="77777777" w:rsidR="006234E3" w:rsidRPr="005C5A02" w:rsidRDefault="006234E3" w:rsidP="004378B8">
                            <w:pPr>
                              <w:rPr>
                                <w:i/>
                                <w:sz w:val="18"/>
                              </w:rPr>
                            </w:pPr>
                            <w:r w:rsidRPr="005C5A02">
                              <w:rPr>
                                <w:b/>
                                <w:i/>
                                <w:sz w:val="18"/>
                              </w:rPr>
                              <w:t>Figure 3.4</w:t>
                            </w:r>
                            <w:r w:rsidRPr="005C5A02">
                              <w:rPr>
                                <w:i/>
                                <w:sz w:val="18"/>
                              </w:rPr>
                              <w:t xml:space="preserve"> – new arrangement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090D" id="Text Box 424" o:spid="_x0000_s1281" type="#_x0000_t202" style="position:absolute;margin-left:165.65pt;margin-top:6.5pt;width:153.85pt;height:22.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" fillcolor="white [3201]" stroked="f" strokeweight="2.5pt">
                <v:shadow color="#868686"/>
                <v:textbox>
                  <w:txbxContent>
                    <w:p w14:paraId="4B8FB8F7" w14:textId="77777777" w:rsidR="006234E3" w:rsidRPr="005C5A02" w:rsidRDefault="006234E3" w:rsidP="004378B8">
                      <w:pPr>
                        <w:rPr>
                          <w:i/>
                          <w:sz w:val="18"/>
                        </w:rPr>
                      </w:pPr>
                      <w:r w:rsidRPr="005C5A02">
                        <w:rPr>
                          <w:b/>
                          <w:i/>
                          <w:sz w:val="18"/>
                        </w:rPr>
                        <w:t>Figure 3.4</w:t>
                      </w:r>
                      <w:r w:rsidRPr="005C5A02">
                        <w:rPr>
                          <w:i/>
                          <w:sz w:val="18"/>
                        </w:rPr>
                        <w:t xml:space="preserve"> – new arrangement screen</w:t>
                      </w:r>
                    </w:p>
                  </w:txbxContent>
                </v:textbox>
              </v:shape>
            </w:pict>
          </mc:Fallback>
        </mc:AlternateContent>
      </w:r>
      <w:r>
        <w:rPr>
          <w:noProof/>
        </w:rPr>
        <mc:AlternateContent>
          <mc:Choice Requires="wps">
            <w:drawing>
              <wp:anchor distT="0" distB="0" distL="114300" distR="114300" simplePos="0" relativeHeight="251463680" behindDoc="0" locked="0" layoutInCell="1" allowOverlap="1" wp14:anchorId="44DD1CDF" wp14:editId="036B4E50">
                <wp:simplePos x="0" y="0"/>
                <wp:positionH relativeFrom="column">
                  <wp:posOffset>11430</wp:posOffset>
                </wp:positionH>
                <wp:positionV relativeFrom="paragraph">
                  <wp:posOffset>82550</wp:posOffset>
                </wp:positionV>
                <wp:extent cx="706120" cy="288290"/>
                <wp:effectExtent l="0" t="0" r="0" b="0"/>
                <wp:wrapNone/>
                <wp:docPr id="13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19D36" w14:textId="77777777" w:rsidR="006234E3" w:rsidRPr="005C5A02" w:rsidRDefault="006234E3" w:rsidP="004378B8">
                            <w:pPr>
                              <w:rPr>
                                <w:i/>
                                <w:sz w:val="18"/>
                              </w:rPr>
                            </w:pPr>
                            <w:r w:rsidRPr="005C5A02">
                              <w:rPr>
                                <w:b/>
                                <w:i/>
                                <w:sz w:val="18"/>
                              </w:rPr>
                              <w:t>Figur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1CDF" id="Text Box 423" o:spid="_x0000_s1282" type="#_x0000_t202" style="position:absolute;margin-left:.9pt;margin-top:6.5pt;width:55.6pt;height:2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" fillcolor="white [3201]" stroked="f" strokeweight="2.5pt">
                <v:shadow color="#868686"/>
                <v:textbox>
                  <w:txbxContent>
                    <w:p w14:paraId="1BB19D36" w14:textId="77777777" w:rsidR="006234E3" w:rsidRPr="005C5A02" w:rsidRDefault="006234E3" w:rsidP="004378B8">
                      <w:pPr>
                        <w:rPr>
                          <w:i/>
                          <w:sz w:val="18"/>
                        </w:rPr>
                      </w:pPr>
                      <w:r w:rsidRPr="005C5A02">
                        <w:rPr>
                          <w:b/>
                          <w:i/>
                          <w:sz w:val="18"/>
                        </w:rPr>
                        <w:t>Figure 3.3</w:t>
                      </w:r>
                    </w:p>
                  </w:txbxContent>
                </v:textbox>
              </v:shape>
            </w:pict>
          </mc:Fallback>
        </mc:AlternateContent>
      </w:r>
    </w:p>
    <w:p w14:paraId="459E719B" w14:textId="77777777" w:rsidR="004378B8" w:rsidRDefault="004378B8" w:rsidP="004378B8">
      <w:r>
        <w:rPr>
          <w:noProof/>
        </w:rPr>
        <mc:AlternateContent>
          <mc:Choice Requires="wps">
            <w:drawing>
              <wp:anchor distT="0" distB="0" distL="114300" distR="114300" simplePos="0" relativeHeight="251529216" behindDoc="0" locked="0" layoutInCell="1" allowOverlap="1" wp14:anchorId="0A2AB47A" wp14:editId="46A8021E">
                <wp:simplePos x="0" y="0"/>
                <wp:positionH relativeFrom="column">
                  <wp:posOffset>2103755</wp:posOffset>
                </wp:positionH>
                <wp:positionV relativeFrom="paragraph">
                  <wp:posOffset>48260</wp:posOffset>
                </wp:positionV>
                <wp:extent cx="3648075" cy="1943100"/>
                <wp:effectExtent l="8255" t="5715" r="10795" b="13335"/>
                <wp:wrapNone/>
                <wp:docPr id="13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0BD25ABD" w14:textId="77777777" w:rsidR="006234E3" w:rsidRDefault="006234E3" w:rsidP="004378B8">
                            <w:pPr>
                              <w:pStyle w:val="NoSpacing"/>
                              <w:jc w:val="center"/>
                              <w:rPr>
                                <w:sz w:val="18"/>
                              </w:rPr>
                            </w:pPr>
                            <w:r>
                              <w:rPr>
                                <w:sz w:val="18"/>
                              </w:rPr>
                              <w:t>Create a New Arrangement</w:t>
                            </w:r>
                          </w:p>
                          <w:p w14:paraId="1FEFAB1A" w14:textId="77777777" w:rsidR="006234E3" w:rsidRDefault="006234E3" w:rsidP="004378B8">
                            <w:pPr>
                              <w:pStyle w:val="NoSpacing"/>
                              <w:rPr>
                                <w:sz w:val="18"/>
                              </w:rPr>
                            </w:pPr>
                          </w:p>
                          <w:p w14:paraId="4883BEE4" w14:textId="77777777" w:rsidR="006234E3" w:rsidRDefault="006234E3" w:rsidP="004378B8">
                            <w:pPr>
                              <w:pStyle w:val="NoSpacing"/>
                              <w:rPr>
                                <w:sz w:val="18"/>
                              </w:rPr>
                            </w:pPr>
                            <w:r>
                              <w:rPr>
                                <w:sz w:val="18"/>
                              </w:rPr>
                              <w:t>Please enter:</w:t>
                            </w:r>
                          </w:p>
                          <w:p w14:paraId="013EFE62" w14:textId="77777777" w:rsidR="006234E3" w:rsidRDefault="006234E3" w:rsidP="004378B8">
                            <w:pPr>
                              <w:pStyle w:val="NoSpacing"/>
                              <w:rPr>
                                <w:sz w:val="18"/>
                              </w:rPr>
                            </w:pPr>
                          </w:p>
                          <w:p w14:paraId="68B1A900" w14:textId="77777777" w:rsidR="006234E3" w:rsidRDefault="006234E3" w:rsidP="004378B8">
                            <w:pPr>
                              <w:pStyle w:val="NoSpacing"/>
                              <w:rPr>
                                <w:sz w:val="18"/>
                              </w:rPr>
                            </w:pPr>
                            <w:r>
                              <w:rPr>
                                <w:sz w:val="18"/>
                              </w:rPr>
                              <w:t xml:space="preserve">Arrangement name: </w:t>
                            </w:r>
                          </w:p>
                          <w:p w14:paraId="02AD5612" w14:textId="77777777" w:rsidR="006234E3" w:rsidRPr="005A05F5" w:rsidRDefault="006234E3" w:rsidP="004378B8">
                            <w:pPr>
                              <w:pStyle w:val="NoSpacing"/>
                              <w:rPr>
                                <w:sz w:val="18"/>
                              </w:rPr>
                            </w:pPr>
                            <w:r>
                              <w:rPr>
                                <w:sz w:val="18"/>
                              </w:rPr>
                              <w:t>Tonic note:</w:t>
                            </w:r>
                          </w:p>
                          <w:p w14:paraId="4ECBB326" w14:textId="77777777" w:rsidR="006234E3" w:rsidRPr="005A05F5" w:rsidRDefault="006234E3" w:rsidP="004378B8">
                            <w:pPr>
                              <w:pStyle w:val="NoSpacing"/>
                              <w:rPr>
                                <w:sz w:val="18"/>
                              </w:rPr>
                            </w:pPr>
                            <w:r>
                              <w:rPr>
                                <w:sz w:val="18"/>
                              </w:rPr>
                              <w:t>Major/minor:</w:t>
                            </w:r>
                          </w:p>
                          <w:p w14:paraId="77A4A500" w14:textId="77777777" w:rsidR="006234E3" w:rsidRPr="005A05F5" w:rsidRDefault="006234E3" w:rsidP="004378B8">
                            <w:pPr>
                              <w:pStyle w:val="NoSpacing"/>
                              <w:rPr>
                                <w:sz w:val="18"/>
                              </w:rPr>
                            </w:pPr>
                            <w:r>
                              <w:rPr>
                                <w:sz w:val="18"/>
                              </w:rPr>
                              <w:t>Time signature:</w:t>
                            </w:r>
                          </w:p>
                          <w:p w14:paraId="025AECEF" w14:textId="77777777" w:rsidR="006234E3" w:rsidRDefault="006234E3" w:rsidP="004378B8">
                            <w:pPr>
                              <w:pStyle w:val="NoSpacing"/>
                              <w:rPr>
                                <w:color w:val="FF0000"/>
                                <w:sz w:val="18"/>
                              </w:rPr>
                            </w:pPr>
                          </w:p>
                          <w:p w14:paraId="75405115" w14:textId="77777777" w:rsidR="006234E3" w:rsidRDefault="006234E3" w:rsidP="004378B8">
                            <w:pPr>
                              <w:pStyle w:val="NoSpacing"/>
                              <w:rPr>
                                <w:color w:val="FF0000"/>
                                <w:sz w:val="18"/>
                              </w:rPr>
                            </w:pPr>
                          </w:p>
                          <w:p w14:paraId="3F737EAE" w14:textId="77777777" w:rsidR="006234E3" w:rsidRDefault="006234E3" w:rsidP="004378B8">
                            <w:pPr>
                              <w:pStyle w:val="NoSpacing"/>
                              <w:rPr>
                                <w:color w:val="FF0000"/>
                                <w:sz w:val="18"/>
                              </w:rPr>
                            </w:pPr>
                          </w:p>
                          <w:p w14:paraId="4CCFA0EB" w14:textId="77777777" w:rsidR="006234E3" w:rsidRDefault="006234E3" w:rsidP="004378B8">
                            <w:pPr>
                              <w:pStyle w:val="NoSpacing"/>
                              <w:rPr>
                                <w:color w:val="FF0000"/>
                                <w:sz w:val="18"/>
                              </w:rPr>
                            </w:pPr>
                          </w:p>
                          <w:p w14:paraId="545D2AB1" w14:textId="77777777" w:rsidR="006234E3" w:rsidRPr="008A6A1B" w:rsidRDefault="006234E3" w:rsidP="004378B8">
                            <w:pPr>
                              <w:pStyle w:val="NoSpacing"/>
                              <w:rPr>
                                <w:color w:val="FF8427" w:themeColor="accent4"/>
                                <w:sz w:val="18"/>
                              </w:rPr>
                            </w:pPr>
                            <w:r>
                              <w:rPr>
                                <w:sz w:val="18"/>
                              </w:rPr>
                              <w:t xml:space="preserve">Logged in as </w:t>
                            </w:r>
                            <w:r>
                              <w:rPr>
                                <w:color w:val="FF8427" w:themeColor="accent4"/>
                                <w:sz w:val="18"/>
                              </w:rPr>
                              <w:t>&lt;current username logged in&gt;</w:t>
                            </w:r>
                          </w:p>
                          <w:p w14:paraId="153BA18B" w14:textId="77777777" w:rsidR="006234E3" w:rsidRPr="007627C3" w:rsidRDefault="006234E3" w:rsidP="004378B8">
                            <w:pPr>
                              <w:pStyle w:val="NoSpacing"/>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AB47A" id="Rectangle 410" o:spid="_x0000_s1283" style="position:absolute;margin-left:165.65pt;margin-top:3.8pt;width:287.25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">
                <v:textbox>
                  <w:txbxContent>
                    <w:p w14:paraId="0BD25ABD" w14:textId="77777777" w:rsidR="006234E3" w:rsidRDefault="006234E3" w:rsidP="004378B8">
                      <w:pPr>
                        <w:pStyle w:val="NoSpacing"/>
                        <w:jc w:val="center"/>
                        <w:rPr>
                          <w:sz w:val="18"/>
                        </w:rPr>
                      </w:pPr>
                      <w:r>
                        <w:rPr>
                          <w:sz w:val="18"/>
                        </w:rPr>
                        <w:t>Create a New Arrangement</w:t>
                      </w:r>
                    </w:p>
                    <w:p w14:paraId="1FEFAB1A" w14:textId="77777777" w:rsidR="006234E3" w:rsidRDefault="006234E3" w:rsidP="004378B8">
                      <w:pPr>
                        <w:pStyle w:val="NoSpacing"/>
                        <w:rPr>
                          <w:sz w:val="18"/>
                        </w:rPr>
                      </w:pPr>
                    </w:p>
                    <w:p w14:paraId="4883BEE4" w14:textId="77777777" w:rsidR="006234E3" w:rsidRDefault="006234E3" w:rsidP="004378B8">
                      <w:pPr>
                        <w:pStyle w:val="NoSpacing"/>
                        <w:rPr>
                          <w:sz w:val="18"/>
                        </w:rPr>
                      </w:pPr>
                      <w:r>
                        <w:rPr>
                          <w:sz w:val="18"/>
                        </w:rPr>
                        <w:t>Please enter:</w:t>
                      </w:r>
                    </w:p>
                    <w:p w14:paraId="013EFE62" w14:textId="77777777" w:rsidR="006234E3" w:rsidRDefault="006234E3" w:rsidP="004378B8">
                      <w:pPr>
                        <w:pStyle w:val="NoSpacing"/>
                        <w:rPr>
                          <w:sz w:val="18"/>
                        </w:rPr>
                      </w:pPr>
                    </w:p>
                    <w:p w14:paraId="68B1A900" w14:textId="77777777" w:rsidR="006234E3" w:rsidRDefault="006234E3" w:rsidP="004378B8">
                      <w:pPr>
                        <w:pStyle w:val="NoSpacing"/>
                        <w:rPr>
                          <w:sz w:val="18"/>
                        </w:rPr>
                      </w:pPr>
                      <w:r>
                        <w:rPr>
                          <w:sz w:val="18"/>
                        </w:rPr>
                        <w:t xml:space="preserve">Arrangement name: </w:t>
                      </w:r>
                    </w:p>
                    <w:p w14:paraId="02AD5612" w14:textId="77777777" w:rsidR="006234E3" w:rsidRPr="005A05F5" w:rsidRDefault="006234E3" w:rsidP="004378B8">
                      <w:pPr>
                        <w:pStyle w:val="NoSpacing"/>
                        <w:rPr>
                          <w:sz w:val="18"/>
                        </w:rPr>
                      </w:pPr>
                      <w:r>
                        <w:rPr>
                          <w:sz w:val="18"/>
                        </w:rPr>
                        <w:t>Tonic note:</w:t>
                      </w:r>
                    </w:p>
                    <w:p w14:paraId="4ECBB326" w14:textId="77777777" w:rsidR="006234E3" w:rsidRPr="005A05F5" w:rsidRDefault="006234E3" w:rsidP="004378B8">
                      <w:pPr>
                        <w:pStyle w:val="NoSpacing"/>
                        <w:rPr>
                          <w:sz w:val="18"/>
                        </w:rPr>
                      </w:pPr>
                      <w:r>
                        <w:rPr>
                          <w:sz w:val="18"/>
                        </w:rPr>
                        <w:t>Major/minor:</w:t>
                      </w:r>
                    </w:p>
                    <w:p w14:paraId="77A4A500" w14:textId="77777777" w:rsidR="006234E3" w:rsidRPr="005A05F5" w:rsidRDefault="006234E3" w:rsidP="004378B8">
                      <w:pPr>
                        <w:pStyle w:val="NoSpacing"/>
                        <w:rPr>
                          <w:sz w:val="18"/>
                        </w:rPr>
                      </w:pPr>
                      <w:r>
                        <w:rPr>
                          <w:sz w:val="18"/>
                        </w:rPr>
                        <w:t>Time signature:</w:t>
                      </w:r>
                    </w:p>
                    <w:p w14:paraId="025AECEF" w14:textId="77777777" w:rsidR="006234E3" w:rsidRDefault="006234E3" w:rsidP="004378B8">
                      <w:pPr>
                        <w:pStyle w:val="NoSpacing"/>
                        <w:rPr>
                          <w:color w:val="FF0000"/>
                          <w:sz w:val="18"/>
                        </w:rPr>
                      </w:pPr>
                    </w:p>
                    <w:p w14:paraId="75405115" w14:textId="77777777" w:rsidR="006234E3" w:rsidRDefault="006234E3" w:rsidP="004378B8">
                      <w:pPr>
                        <w:pStyle w:val="NoSpacing"/>
                        <w:rPr>
                          <w:color w:val="FF0000"/>
                          <w:sz w:val="18"/>
                        </w:rPr>
                      </w:pPr>
                    </w:p>
                    <w:p w14:paraId="3F737EAE" w14:textId="77777777" w:rsidR="006234E3" w:rsidRDefault="006234E3" w:rsidP="004378B8">
                      <w:pPr>
                        <w:pStyle w:val="NoSpacing"/>
                        <w:rPr>
                          <w:color w:val="FF0000"/>
                          <w:sz w:val="18"/>
                        </w:rPr>
                      </w:pPr>
                    </w:p>
                    <w:p w14:paraId="4CCFA0EB" w14:textId="77777777" w:rsidR="006234E3" w:rsidRDefault="006234E3" w:rsidP="004378B8">
                      <w:pPr>
                        <w:pStyle w:val="NoSpacing"/>
                        <w:rPr>
                          <w:color w:val="FF0000"/>
                          <w:sz w:val="18"/>
                        </w:rPr>
                      </w:pPr>
                    </w:p>
                    <w:p w14:paraId="545D2AB1" w14:textId="77777777" w:rsidR="006234E3" w:rsidRPr="008A6A1B" w:rsidRDefault="006234E3" w:rsidP="004378B8">
                      <w:pPr>
                        <w:pStyle w:val="NoSpacing"/>
                        <w:rPr>
                          <w:color w:val="FF8427" w:themeColor="accent4"/>
                          <w:sz w:val="18"/>
                        </w:rPr>
                      </w:pPr>
                      <w:r>
                        <w:rPr>
                          <w:sz w:val="18"/>
                        </w:rPr>
                        <w:t xml:space="preserve">Logged in as </w:t>
                      </w:r>
                      <w:r>
                        <w:rPr>
                          <w:color w:val="FF8427" w:themeColor="accent4"/>
                          <w:sz w:val="18"/>
                        </w:rPr>
                        <w:t>&lt;current username logged in&gt;</w:t>
                      </w:r>
                    </w:p>
                    <w:p w14:paraId="153BA18B" w14:textId="77777777" w:rsidR="006234E3" w:rsidRPr="007627C3" w:rsidRDefault="006234E3" w:rsidP="004378B8">
                      <w:pPr>
                        <w:pStyle w:val="NoSpacing"/>
                        <w:rPr>
                          <w:color w:val="FF0000"/>
                          <w:sz w:val="18"/>
                        </w:rPr>
                      </w:pPr>
                    </w:p>
                  </w:txbxContent>
                </v:textbox>
              </v:rect>
            </w:pict>
          </mc:Fallback>
        </mc:AlternateContent>
      </w:r>
      <w:r>
        <w:rPr>
          <w:noProof/>
        </w:rPr>
        <mc:AlternateContent>
          <mc:Choice Requires="wps">
            <w:drawing>
              <wp:anchor distT="0" distB="0" distL="114300" distR="114300" simplePos="0" relativeHeight="251457536" behindDoc="0" locked="0" layoutInCell="1" allowOverlap="1" wp14:anchorId="5C05F332" wp14:editId="36661570">
                <wp:simplePos x="0" y="0"/>
                <wp:positionH relativeFrom="column">
                  <wp:posOffset>11430</wp:posOffset>
                </wp:positionH>
                <wp:positionV relativeFrom="paragraph">
                  <wp:posOffset>48260</wp:posOffset>
                </wp:positionV>
                <wp:extent cx="1963420" cy="1515110"/>
                <wp:effectExtent l="11430" t="5715" r="6350" b="12700"/>
                <wp:wrapNone/>
                <wp:docPr id="13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515110"/>
                        </a:xfrm>
                        <a:prstGeom prst="rect">
                          <a:avLst/>
                        </a:prstGeom>
                        <a:solidFill>
                          <a:srgbClr val="FFFFFF"/>
                        </a:solidFill>
                        <a:ln w="9525">
                          <a:solidFill>
                            <a:srgbClr val="000000"/>
                          </a:solidFill>
                          <a:miter lim="800000"/>
                          <a:headEnd/>
                          <a:tailEnd/>
                        </a:ln>
                      </wps:spPr>
                      <wps:txbx>
                        <w:txbxContent>
                          <w:p w14:paraId="43042004" w14:textId="77777777" w:rsidR="006234E3" w:rsidRPr="003718E7" w:rsidRDefault="006234E3" w:rsidP="004378B8">
                            <w:pPr>
                              <w:pStyle w:val="NoSpacing"/>
                              <w:jc w:val="center"/>
                              <w:rPr>
                                <w:sz w:val="14"/>
                              </w:rPr>
                            </w:pPr>
                            <w:r w:rsidRPr="003718E7">
                              <w:rPr>
                                <w:sz w:val="14"/>
                              </w:rPr>
                              <w:t>Main Menu</w:t>
                            </w:r>
                          </w:p>
                          <w:p w14:paraId="104D04AF" w14:textId="77777777" w:rsidR="006234E3" w:rsidRPr="003718E7" w:rsidRDefault="006234E3" w:rsidP="004378B8">
                            <w:pPr>
                              <w:pStyle w:val="NoSpacing"/>
                              <w:jc w:val="center"/>
                              <w:rPr>
                                <w:sz w:val="14"/>
                              </w:rPr>
                            </w:pPr>
                          </w:p>
                          <w:p w14:paraId="75B96F22" w14:textId="77777777" w:rsidR="006234E3" w:rsidRPr="003718E7" w:rsidRDefault="006234E3" w:rsidP="004378B8">
                            <w:pPr>
                              <w:pStyle w:val="NoSpacing"/>
                              <w:rPr>
                                <w:sz w:val="14"/>
                              </w:rPr>
                            </w:pPr>
                            <w:r w:rsidRPr="003718E7">
                              <w:rPr>
                                <w:sz w:val="14"/>
                              </w:rPr>
                              <w:t>Please choose an option by pressing its number:</w:t>
                            </w:r>
                          </w:p>
                          <w:p w14:paraId="65E96914" w14:textId="77777777" w:rsidR="006234E3" w:rsidRPr="003718E7" w:rsidRDefault="006234E3" w:rsidP="004378B8">
                            <w:pPr>
                              <w:pStyle w:val="NoSpacing"/>
                              <w:rPr>
                                <w:sz w:val="14"/>
                              </w:rPr>
                            </w:pPr>
                          </w:p>
                          <w:p w14:paraId="46711CAD" w14:textId="77777777" w:rsidR="006234E3" w:rsidRPr="003718E7" w:rsidRDefault="006234E3" w:rsidP="004378B8">
                            <w:pPr>
                              <w:pStyle w:val="NoSpacing"/>
                              <w:rPr>
                                <w:color w:val="FF0000"/>
                                <w:sz w:val="14"/>
                              </w:rPr>
                            </w:pPr>
                            <w:r w:rsidRPr="003718E7">
                              <w:rPr>
                                <w:color w:val="FF0000"/>
                                <w:sz w:val="14"/>
                              </w:rPr>
                              <w:t>1. Create a new arrangement</w:t>
                            </w:r>
                          </w:p>
                          <w:p w14:paraId="7C65EEB6" w14:textId="77777777" w:rsidR="006234E3" w:rsidRPr="003718E7" w:rsidRDefault="006234E3" w:rsidP="004378B8">
                            <w:pPr>
                              <w:pStyle w:val="NoSpacing"/>
                              <w:rPr>
                                <w:color w:val="FF0000"/>
                                <w:sz w:val="14"/>
                              </w:rPr>
                            </w:pPr>
                            <w:r w:rsidRPr="003718E7">
                              <w:rPr>
                                <w:color w:val="FF0000"/>
                                <w:sz w:val="14"/>
                              </w:rPr>
                              <w:t>2. Load an arrangement</w:t>
                            </w:r>
                          </w:p>
                          <w:p w14:paraId="6D83C276" w14:textId="77777777" w:rsidR="006234E3" w:rsidRPr="003718E7" w:rsidRDefault="006234E3" w:rsidP="004378B8">
                            <w:pPr>
                              <w:pStyle w:val="NoSpacing"/>
                              <w:rPr>
                                <w:color w:val="FF0000"/>
                                <w:sz w:val="14"/>
                              </w:rPr>
                            </w:pPr>
                            <w:r w:rsidRPr="003718E7">
                              <w:rPr>
                                <w:color w:val="FF0000"/>
                                <w:sz w:val="14"/>
                              </w:rPr>
                              <w:t>3. Change password</w:t>
                            </w:r>
                          </w:p>
                          <w:p w14:paraId="72C81CEE" w14:textId="77777777" w:rsidR="006234E3" w:rsidRPr="003718E7" w:rsidRDefault="006234E3" w:rsidP="004378B8">
                            <w:pPr>
                              <w:pStyle w:val="NoSpacing"/>
                              <w:rPr>
                                <w:color w:val="FF0000"/>
                                <w:sz w:val="14"/>
                              </w:rPr>
                            </w:pPr>
                            <w:r w:rsidRPr="003718E7">
                              <w:rPr>
                                <w:color w:val="FF0000"/>
                                <w:sz w:val="14"/>
                              </w:rPr>
                              <w:t>4. Help</w:t>
                            </w:r>
                          </w:p>
                          <w:p w14:paraId="020ABE3E" w14:textId="77777777" w:rsidR="006234E3" w:rsidRPr="003718E7" w:rsidRDefault="006234E3" w:rsidP="004378B8">
                            <w:pPr>
                              <w:pStyle w:val="NoSpacing"/>
                              <w:rPr>
                                <w:color w:val="FF0000"/>
                                <w:sz w:val="14"/>
                              </w:rPr>
                            </w:pPr>
                            <w:r w:rsidRPr="003718E7">
                              <w:rPr>
                                <w:color w:val="FF0000"/>
                                <w:sz w:val="14"/>
                              </w:rPr>
                              <w:t>5. Log out</w:t>
                            </w:r>
                          </w:p>
                          <w:p w14:paraId="7130F3AA" w14:textId="77777777" w:rsidR="006234E3" w:rsidRPr="003718E7" w:rsidRDefault="006234E3" w:rsidP="004378B8">
                            <w:pPr>
                              <w:pStyle w:val="NoSpacing"/>
                              <w:rPr>
                                <w:color w:val="FF0000"/>
                                <w:sz w:val="14"/>
                              </w:rPr>
                            </w:pPr>
                          </w:p>
                          <w:p w14:paraId="7E00A1DD" w14:textId="77777777" w:rsidR="006234E3" w:rsidRPr="003718E7" w:rsidRDefault="006234E3" w:rsidP="004378B8">
                            <w:pPr>
                              <w:pStyle w:val="NoSpacing"/>
                              <w:rPr>
                                <w:color w:val="FF0000"/>
                                <w:sz w:val="14"/>
                              </w:rPr>
                            </w:pPr>
                          </w:p>
                          <w:p w14:paraId="794E9BC9" w14:textId="77777777" w:rsidR="006234E3" w:rsidRPr="003718E7" w:rsidRDefault="006234E3" w:rsidP="004378B8">
                            <w:pPr>
                              <w:pStyle w:val="NoSpacing"/>
                              <w:rPr>
                                <w:color w:val="FF0000"/>
                                <w:sz w:val="14"/>
                              </w:rPr>
                            </w:pPr>
                          </w:p>
                          <w:p w14:paraId="57BB5BA3" w14:textId="77777777" w:rsidR="006234E3" w:rsidRPr="003718E7" w:rsidRDefault="006234E3" w:rsidP="004378B8">
                            <w:pPr>
                              <w:pStyle w:val="NoSpacing"/>
                              <w:rPr>
                                <w:color w:val="FF8427" w:themeColor="accent4"/>
                                <w:sz w:val="14"/>
                              </w:rPr>
                            </w:pPr>
                            <w:r w:rsidRPr="003718E7">
                              <w:rPr>
                                <w:sz w:val="14"/>
                              </w:rPr>
                              <w:t xml:space="preserve">Logged in as </w:t>
                            </w:r>
                            <w:r w:rsidRPr="003718E7">
                              <w:rPr>
                                <w:color w:val="FF8427" w:themeColor="accent4"/>
                                <w:sz w:val="14"/>
                              </w:rPr>
                              <w:t>&lt;current username logged in&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F332" id="Rectangle 416" o:spid="_x0000_s1284" style="position:absolute;margin-left:.9pt;margin-top:3.8pt;width:154.6pt;height:119.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">
                <v:textbox>
                  <w:txbxContent>
                    <w:p w14:paraId="43042004" w14:textId="77777777" w:rsidR="006234E3" w:rsidRPr="003718E7" w:rsidRDefault="006234E3" w:rsidP="004378B8">
                      <w:pPr>
                        <w:pStyle w:val="NoSpacing"/>
                        <w:jc w:val="center"/>
                        <w:rPr>
                          <w:sz w:val="14"/>
                        </w:rPr>
                      </w:pPr>
                      <w:r w:rsidRPr="003718E7">
                        <w:rPr>
                          <w:sz w:val="14"/>
                        </w:rPr>
                        <w:t>Main Menu</w:t>
                      </w:r>
                    </w:p>
                    <w:p w14:paraId="104D04AF" w14:textId="77777777" w:rsidR="006234E3" w:rsidRPr="003718E7" w:rsidRDefault="006234E3" w:rsidP="004378B8">
                      <w:pPr>
                        <w:pStyle w:val="NoSpacing"/>
                        <w:jc w:val="center"/>
                        <w:rPr>
                          <w:sz w:val="14"/>
                        </w:rPr>
                      </w:pPr>
                    </w:p>
                    <w:p w14:paraId="75B96F22" w14:textId="77777777" w:rsidR="006234E3" w:rsidRPr="003718E7" w:rsidRDefault="006234E3" w:rsidP="004378B8">
                      <w:pPr>
                        <w:pStyle w:val="NoSpacing"/>
                        <w:rPr>
                          <w:sz w:val="14"/>
                        </w:rPr>
                      </w:pPr>
                      <w:r w:rsidRPr="003718E7">
                        <w:rPr>
                          <w:sz w:val="14"/>
                        </w:rPr>
                        <w:t>Please choose an option by pressing its number:</w:t>
                      </w:r>
                    </w:p>
                    <w:p w14:paraId="65E96914" w14:textId="77777777" w:rsidR="006234E3" w:rsidRPr="003718E7" w:rsidRDefault="006234E3" w:rsidP="004378B8">
                      <w:pPr>
                        <w:pStyle w:val="NoSpacing"/>
                        <w:rPr>
                          <w:sz w:val="14"/>
                        </w:rPr>
                      </w:pPr>
                    </w:p>
                    <w:p w14:paraId="46711CAD" w14:textId="77777777" w:rsidR="006234E3" w:rsidRPr="003718E7" w:rsidRDefault="006234E3" w:rsidP="004378B8">
                      <w:pPr>
                        <w:pStyle w:val="NoSpacing"/>
                        <w:rPr>
                          <w:color w:val="FF0000"/>
                          <w:sz w:val="14"/>
                        </w:rPr>
                      </w:pPr>
                      <w:r w:rsidRPr="003718E7">
                        <w:rPr>
                          <w:color w:val="FF0000"/>
                          <w:sz w:val="14"/>
                        </w:rPr>
                        <w:t>1. Create a new arrangement</w:t>
                      </w:r>
                    </w:p>
                    <w:p w14:paraId="7C65EEB6" w14:textId="77777777" w:rsidR="006234E3" w:rsidRPr="003718E7" w:rsidRDefault="006234E3" w:rsidP="004378B8">
                      <w:pPr>
                        <w:pStyle w:val="NoSpacing"/>
                        <w:rPr>
                          <w:color w:val="FF0000"/>
                          <w:sz w:val="14"/>
                        </w:rPr>
                      </w:pPr>
                      <w:r w:rsidRPr="003718E7">
                        <w:rPr>
                          <w:color w:val="FF0000"/>
                          <w:sz w:val="14"/>
                        </w:rPr>
                        <w:t>2. Load an arrangement</w:t>
                      </w:r>
                    </w:p>
                    <w:p w14:paraId="6D83C276" w14:textId="77777777" w:rsidR="006234E3" w:rsidRPr="003718E7" w:rsidRDefault="006234E3" w:rsidP="004378B8">
                      <w:pPr>
                        <w:pStyle w:val="NoSpacing"/>
                        <w:rPr>
                          <w:color w:val="FF0000"/>
                          <w:sz w:val="14"/>
                        </w:rPr>
                      </w:pPr>
                      <w:r w:rsidRPr="003718E7">
                        <w:rPr>
                          <w:color w:val="FF0000"/>
                          <w:sz w:val="14"/>
                        </w:rPr>
                        <w:t>3. Change password</w:t>
                      </w:r>
                    </w:p>
                    <w:p w14:paraId="72C81CEE" w14:textId="77777777" w:rsidR="006234E3" w:rsidRPr="003718E7" w:rsidRDefault="006234E3" w:rsidP="004378B8">
                      <w:pPr>
                        <w:pStyle w:val="NoSpacing"/>
                        <w:rPr>
                          <w:color w:val="FF0000"/>
                          <w:sz w:val="14"/>
                        </w:rPr>
                      </w:pPr>
                      <w:r w:rsidRPr="003718E7">
                        <w:rPr>
                          <w:color w:val="FF0000"/>
                          <w:sz w:val="14"/>
                        </w:rPr>
                        <w:t>4. Help</w:t>
                      </w:r>
                    </w:p>
                    <w:p w14:paraId="020ABE3E" w14:textId="77777777" w:rsidR="006234E3" w:rsidRPr="003718E7" w:rsidRDefault="006234E3" w:rsidP="004378B8">
                      <w:pPr>
                        <w:pStyle w:val="NoSpacing"/>
                        <w:rPr>
                          <w:color w:val="FF0000"/>
                          <w:sz w:val="14"/>
                        </w:rPr>
                      </w:pPr>
                      <w:r w:rsidRPr="003718E7">
                        <w:rPr>
                          <w:color w:val="FF0000"/>
                          <w:sz w:val="14"/>
                        </w:rPr>
                        <w:t>5. Log out</w:t>
                      </w:r>
                    </w:p>
                    <w:p w14:paraId="7130F3AA" w14:textId="77777777" w:rsidR="006234E3" w:rsidRPr="003718E7" w:rsidRDefault="006234E3" w:rsidP="004378B8">
                      <w:pPr>
                        <w:pStyle w:val="NoSpacing"/>
                        <w:rPr>
                          <w:color w:val="FF0000"/>
                          <w:sz w:val="14"/>
                        </w:rPr>
                      </w:pPr>
                    </w:p>
                    <w:p w14:paraId="7E00A1DD" w14:textId="77777777" w:rsidR="006234E3" w:rsidRPr="003718E7" w:rsidRDefault="006234E3" w:rsidP="004378B8">
                      <w:pPr>
                        <w:pStyle w:val="NoSpacing"/>
                        <w:rPr>
                          <w:color w:val="FF0000"/>
                          <w:sz w:val="14"/>
                        </w:rPr>
                      </w:pPr>
                    </w:p>
                    <w:p w14:paraId="794E9BC9" w14:textId="77777777" w:rsidR="006234E3" w:rsidRPr="003718E7" w:rsidRDefault="006234E3" w:rsidP="004378B8">
                      <w:pPr>
                        <w:pStyle w:val="NoSpacing"/>
                        <w:rPr>
                          <w:color w:val="FF0000"/>
                          <w:sz w:val="14"/>
                        </w:rPr>
                      </w:pPr>
                    </w:p>
                    <w:p w14:paraId="57BB5BA3" w14:textId="77777777" w:rsidR="006234E3" w:rsidRPr="003718E7" w:rsidRDefault="006234E3" w:rsidP="004378B8">
                      <w:pPr>
                        <w:pStyle w:val="NoSpacing"/>
                        <w:rPr>
                          <w:color w:val="FF8427" w:themeColor="accent4"/>
                          <w:sz w:val="14"/>
                        </w:rPr>
                      </w:pPr>
                      <w:r w:rsidRPr="003718E7">
                        <w:rPr>
                          <w:sz w:val="14"/>
                        </w:rPr>
                        <w:t xml:space="preserve">Logged in as </w:t>
                      </w:r>
                      <w:r w:rsidRPr="003718E7">
                        <w:rPr>
                          <w:color w:val="FF8427" w:themeColor="accent4"/>
                          <w:sz w:val="14"/>
                        </w:rPr>
                        <w:t>&lt;current username logged in&gt;</w:t>
                      </w:r>
                    </w:p>
                  </w:txbxContent>
                </v:textbox>
              </v:rect>
            </w:pict>
          </mc:Fallback>
        </mc:AlternateContent>
      </w:r>
    </w:p>
    <w:p w14:paraId="6A791A7A" w14:textId="77777777" w:rsidR="004378B8" w:rsidRDefault="004378B8" w:rsidP="004378B8">
      <w:r>
        <w:rPr>
          <w:noProof/>
        </w:rPr>
        <mc:AlternateContent>
          <mc:Choice Requires="wps">
            <w:drawing>
              <wp:anchor distT="0" distB="0" distL="114300" distR="114300" simplePos="0" relativeHeight="251459584" behindDoc="0" locked="0" layoutInCell="1" allowOverlap="1" wp14:anchorId="6A4E671E" wp14:editId="055129AE">
                <wp:simplePos x="0" y="0"/>
                <wp:positionH relativeFrom="column">
                  <wp:posOffset>1239520</wp:posOffset>
                </wp:positionH>
                <wp:positionV relativeFrom="paragraph">
                  <wp:posOffset>258445</wp:posOffset>
                </wp:positionV>
                <wp:extent cx="864235" cy="0"/>
                <wp:effectExtent l="10795" t="62865" r="20320" b="60960"/>
                <wp:wrapNone/>
                <wp:docPr id="130"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6C8E4" id="AutoShape 418" o:spid="_x0000_s1026" type="#_x0000_t32" style="position:absolute;margin-left:97.6pt;margin-top:20.35pt;width:68.05pt;height: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" strokecolor="#00b050" strokeweight="1.5pt">
                <v:stroke endarrow="block"/>
              </v:shape>
            </w:pict>
          </mc:Fallback>
        </mc:AlternateContent>
      </w:r>
    </w:p>
    <w:p w14:paraId="42F9ABFD" w14:textId="77777777" w:rsidR="004378B8" w:rsidRDefault="004378B8" w:rsidP="004378B8">
      <w:r>
        <w:rPr>
          <w:noProof/>
        </w:rPr>
        <mc:AlternateContent>
          <mc:Choice Requires="wps">
            <w:drawing>
              <wp:anchor distT="0" distB="0" distL="114300" distR="114300" simplePos="0" relativeHeight="251535360" behindDoc="0" locked="0" layoutInCell="1" allowOverlap="1" wp14:anchorId="38AF5DD9" wp14:editId="15B8B056">
                <wp:simplePos x="0" y="0"/>
                <wp:positionH relativeFrom="column">
                  <wp:posOffset>3248025</wp:posOffset>
                </wp:positionH>
                <wp:positionV relativeFrom="paragraph">
                  <wp:posOffset>309245</wp:posOffset>
                </wp:positionV>
                <wp:extent cx="2398395" cy="105410"/>
                <wp:effectExtent l="9525" t="8255" r="11430" b="10160"/>
                <wp:wrapNone/>
                <wp:docPr id="129"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0A02" id="Rectangle 464" o:spid="_x0000_s1026" style="position:absolute;margin-left:255.75pt;margin-top:24.35pt;width:188.85pt;height:8.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" strokecolor="red"/>
            </w:pict>
          </mc:Fallback>
        </mc:AlternateContent>
      </w:r>
      <w:r>
        <w:rPr>
          <w:noProof/>
        </w:rPr>
        <mc:AlternateContent>
          <mc:Choice Requires="wps">
            <w:drawing>
              <wp:anchor distT="0" distB="0" distL="114300" distR="114300" simplePos="0" relativeHeight="251533312" behindDoc="0" locked="0" layoutInCell="1" allowOverlap="1" wp14:anchorId="10092487" wp14:editId="69518897">
                <wp:simplePos x="0" y="0"/>
                <wp:positionH relativeFrom="column">
                  <wp:posOffset>3248025</wp:posOffset>
                </wp:positionH>
                <wp:positionV relativeFrom="paragraph">
                  <wp:posOffset>171450</wp:posOffset>
                </wp:positionV>
                <wp:extent cx="2398395" cy="105410"/>
                <wp:effectExtent l="9525" t="13335" r="11430" b="5080"/>
                <wp:wrapNone/>
                <wp:docPr id="12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CD7D" id="Rectangle 463" o:spid="_x0000_s1026" style="position:absolute;margin-left:255.75pt;margin-top:13.5pt;width:188.85pt;height:8.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" strokecolor="red"/>
            </w:pict>
          </mc:Fallback>
        </mc:AlternateContent>
      </w:r>
      <w:r>
        <w:rPr>
          <w:noProof/>
        </w:rPr>
        <mc:AlternateContent>
          <mc:Choice Requires="wps">
            <w:drawing>
              <wp:anchor distT="0" distB="0" distL="114300" distR="114300" simplePos="0" relativeHeight="251531264" behindDoc="0" locked="0" layoutInCell="1" allowOverlap="1" wp14:anchorId="0A778DA6" wp14:editId="77F1EF48">
                <wp:simplePos x="0" y="0"/>
                <wp:positionH relativeFrom="column">
                  <wp:posOffset>3248025</wp:posOffset>
                </wp:positionH>
                <wp:positionV relativeFrom="paragraph">
                  <wp:posOffset>35560</wp:posOffset>
                </wp:positionV>
                <wp:extent cx="2398395" cy="105410"/>
                <wp:effectExtent l="9525" t="10795" r="11430" b="7620"/>
                <wp:wrapNone/>
                <wp:docPr id="12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AD46" id="Rectangle 415" o:spid="_x0000_s1026" style="position:absolute;margin-left:255.75pt;margin-top:2.8pt;width:188.85pt;height:8.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" strokecolor="red"/>
            </w:pict>
          </mc:Fallback>
        </mc:AlternateContent>
      </w:r>
      <w:r>
        <w:rPr>
          <w:noProof/>
        </w:rPr>
        <mc:AlternateContent>
          <mc:Choice Requires="wps">
            <w:drawing>
              <wp:anchor distT="0" distB="0" distL="114300" distR="114300" simplePos="0" relativeHeight="251461632" behindDoc="0" locked="0" layoutInCell="1" allowOverlap="1" wp14:anchorId="3B6B9161" wp14:editId="1775829D">
                <wp:simplePos x="0" y="0"/>
                <wp:positionH relativeFrom="column">
                  <wp:posOffset>933450</wp:posOffset>
                </wp:positionH>
                <wp:positionV relativeFrom="paragraph">
                  <wp:posOffset>140970</wp:posOffset>
                </wp:positionV>
                <wp:extent cx="0" cy="3709670"/>
                <wp:effectExtent l="57150" t="11430" r="57150" b="22225"/>
                <wp:wrapNone/>
                <wp:docPr id="126"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967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C1953" id="AutoShape 419" o:spid="_x0000_s1026" type="#_x0000_t32" style="position:absolute;margin-left:73.5pt;margin-top:11.1pt;width:0;height:292.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" strokecolor="#00b050" strokeweight="1.5pt">
                <v:stroke endarrow="block"/>
              </v:shape>
            </w:pict>
          </mc:Fallback>
        </mc:AlternateContent>
      </w:r>
    </w:p>
    <w:p w14:paraId="7F47D170" w14:textId="77777777" w:rsidR="004378B8" w:rsidRPr="003718E7" w:rsidRDefault="004378B8" w:rsidP="004378B8">
      <w:pPr>
        <w:rPr>
          <w:b/>
        </w:rPr>
      </w:pPr>
      <w:r>
        <w:rPr>
          <w:noProof/>
        </w:rPr>
        <mc:AlternateContent>
          <mc:Choice Requires="wps">
            <w:drawing>
              <wp:anchor distT="0" distB="0" distL="114300" distR="114300" simplePos="0" relativeHeight="251537408" behindDoc="0" locked="0" layoutInCell="1" allowOverlap="1" wp14:anchorId="42D53C5B" wp14:editId="1220726B">
                <wp:simplePos x="0" y="0"/>
                <wp:positionH relativeFrom="column">
                  <wp:posOffset>3248025</wp:posOffset>
                </wp:positionH>
                <wp:positionV relativeFrom="paragraph">
                  <wp:posOffset>121285</wp:posOffset>
                </wp:positionV>
                <wp:extent cx="2398395" cy="105410"/>
                <wp:effectExtent l="9525" t="10160" r="11430" b="8255"/>
                <wp:wrapNone/>
                <wp:docPr id="12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CB7B" id="Rectangle 465" o:spid="_x0000_s1026" style="position:absolute;margin-left:255.75pt;margin-top:9.55pt;width:188.85pt;height: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" strokecolor="red"/>
            </w:pict>
          </mc:Fallback>
        </mc:AlternateContent>
      </w:r>
      <w:r>
        <w:rPr>
          <w:noProof/>
        </w:rPr>
        <mc:AlternateContent>
          <mc:Choice Requires="wps">
            <w:drawing>
              <wp:anchor distT="0" distB="0" distL="114300" distR="114300" simplePos="0" relativeHeight="251468800" behindDoc="0" locked="0" layoutInCell="1" allowOverlap="1" wp14:anchorId="0B8FC102" wp14:editId="01D21AE3">
                <wp:simplePos x="0" y="0"/>
                <wp:positionH relativeFrom="column">
                  <wp:posOffset>4659630</wp:posOffset>
                </wp:positionH>
                <wp:positionV relativeFrom="paragraph">
                  <wp:posOffset>40640</wp:posOffset>
                </wp:positionV>
                <wp:extent cx="0" cy="1353185"/>
                <wp:effectExtent l="59055" t="15240" r="64770" b="22225"/>
                <wp:wrapNone/>
                <wp:docPr id="12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18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BBCBC" id="AutoShape 425" o:spid="_x0000_s1026" type="#_x0000_t32" style="position:absolute;margin-left:366.9pt;margin-top:3.2pt;width:0;height:106.5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" strokecolor="#00b050" strokeweight="1.5pt">
                <v:stroke endarrow="block"/>
              </v:shape>
            </w:pict>
          </mc:Fallback>
        </mc:AlternateContent>
      </w:r>
    </w:p>
    <w:p w14:paraId="013AAF4D" w14:textId="77777777" w:rsidR="004378B8" w:rsidRDefault="004378B8" w:rsidP="004378B8"/>
    <w:p w14:paraId="4363C8F5" w14:textId="77777777" w:rsidR="004378B8" w:rsidRDefault="004378B8" w:rsidP="004378B8"/>
    <w:p w14:paraId="66212A62" w14:textId="77777777" w:rsidR="004378B8" w:rsidRDefault="004378B8" w:rsidP="004378B8">
      <w:r>
        <w:rPr>
          <w:noProof/>
        </w:rPr>
        <mc:AlternateContent>
          <mc:Choice Requires="wps">
            <w:drawing>
              <wp:anchor distT="0" distB="0" distL="114300" distR="114300" simplePos="0" relativeHeight="251470848" behindDoc="0" locked="0" layoutInCell="1" allowOverlap="1" wp14:anchorId="11B31F5C" wp14:editId="745E29CA">
                <wp:simplePos x="0" y="0"/>
                <wp:positionH relativeFrom="column">
                  <wp:posOffset>2103755</wp:posOffset>
                </wp:positionH>
                <wp:positionV relativeFrom="paragraph">
                  <wp:posOffset>136525</wp:posOffset>
                </wp:positionV>
                <wp:extent cx="1249045" cy="288290"/>
                <wp:effectExtent l="0" t="0" r="8255" b="0"/>
                <wp:wrapNone/>
                <wp:docPr id="12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B1779E" w14:textId="77777777" w:rsidR="006234E3" w:rsidRPr="005C5A02" w:rsidRDefault="006234E3" w:rsidP="004378B8">
                            <w:pPr>
                              <w:rPr>
                                <w:i/>
                                <w:sz w:val="18"/>
                              </w:rPr>
                            </w:pPr>
                            <w:r w:rsidRPr="005C5A02">
                              <w:rPr>
                                <w:b/>
                                <w:i/>
                                <w:sz w:val="18"/>
                              </w:rPr>
                              <w:t>Figure 3.5</w:t>
                            </w:r>
                            <w:r w:rsidRPr="005C5A02">
                              <w:rPr>
                                <w:i/>
                                <w:sz w:val="18"/>
                              </w:rPr>
                              <w:t xml:space="preserve"> – arr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1F5C" id="Text Box 426" o:spid="_x0000_s1285" type="#_x0000_t202" style="position:absolute;margin-left:165.65pt;margin-top:10.75pt;width:98.35pt;height:22.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" fillcolor="white [3201]" stroked="f" strokeweight="2.5pt">
                <v:shadow color="#868686"/>
                <v:textbox>
                  <w:txbxContent>
                    <w:p w14:paraId="1DB1779E" w14:textId="77777777" w:rsidR="006234E3" w:rsidRPr="005C5A02" w:rsidRDefault="006234E3" w:rsidP="004378B8">
                      <w:pPr>
                        <w:rPr>
                          <w:i/>
                          <w:sz w:val="18"/>
                        </w:rPr>
                      </w:pPr>
                      <w:r w:rsidRPr="005C5A02">
                        <w:rPr>
                          <w:b/>
                          <w:i/>
                          <w:sz w:val="18"/>
                        </w:rPr>
                        <w:t>Figure 3.5</w:t>
                      </w:r>
                      <w:r w:rsidRPr="005C5A02">
                        <w:rPr>
                          <w:i/>
                          <w:sz w:val="18"/>
                        </w:rPr>
                        <w:t xml:space="preserve"> – arranger</w:t>
                      </w:r>
                    </w:p>
                  </w:txbxContent>
                </v:textbox>
              </v:shape>
            </w:pict>
          </mc:Fallback>
        </mc:AlternateContent>
      </w:r>
    </w:p>
    <w:p w14:paraId="2163CC91" w14:textId="77777777" w:rsidR="004378B8" w:rsidRDefault="004378B8" w:rsidP="004378B8">
      <w:r>
        <w:rPr>
          <w:noProof/>
        </w:rPr>
        <mc:AlternateContent>
          <mc:Choice Requires="wpg">
            <w:drawing>
              <wp:anchor distT="0" distB="0" distL="114300" distR="114300" simplePos="0" relativeHeight="251474944" behindDoc="0" locked="0" layoutInCell="1" allowOverlap="1" wp14:anchorId="25C5775A" wp14:editId="5B76147B">
                <wp:simplePos x="0" y="0"/>
                <wp:positionH relativeFrom="column">
                  <wp:posOffset>2103755</wp:posOffset>
                </wp:positionH>
                <wp:positionV relativeFrom="paragraph">
                  <wp:posOffset>101600</wp:posOffset>
                </wp:positionV>
                <wp:extent cx="3648075" cy="1943100"/>
                <wp:effectExtent l="8255" t="6350" r="10795" b="12700"/>
                <wp:wrapNone/>
                <wp:docPr id="12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943100"/>
                          <a:chOff x="4753" y="9250"/>
                          <a:chExt cx="5745" cy="3060"/>
                        </a:xfrm>
                      </wpg:grpSpPr>
                      <wps:wsp>
                        <wps:cNvPr id="121" name="Rectangle 421"/>
                        <wps:cNvSpPr>
                          <a:spLocks noChangeArrowheads="1"/>
                        </wps:cNvSpPr>
                        <wps:spPr bwMode="auto">
                          <a:xfrm>
                            <a:off x="4753" y="9250"/>
                            <a:ext cx="5745" cy="3060"/>
                          </a:xfrm>
                          <a:prstGeom prst="rect">
                            <a:avLst/>
                          </a:prstGeom>
                          <a:solidFill>
                            <a:srgbClr val="FFFFFF"/>
                          </a:solidFill>
                          <a:ln w="9525">
                            <a:solidFill>
                              <a:srgbClr val="000000"/>
                            </a:solidFill>
                            <a:miter lim="800000"/>
                            <a:headEnd/>
                            <a:tailEnd/>
                          </a:ln>
                        </wps:spPr>
                        <wps:txbx>
                          <w:txbxContent>
                            <w:p w14:paraId="7CCDE6EC" w14:textId="77777777" w:rsidR="006234E3" w:rsidRPr="003718E7" w:rsidRDefault="006234E3" w:rsidP="004378B8">
                              <w:pPr>
                                <w:pStyle w:val="NoSpacing"/>
                                <w:jc w:val="center"/>
                                <w:rPr>
                                  <w:color w:val="FF8427" w:themeColor="accent4"/>
                                  <w:sz w:val="18"/>
                                </w:rPr>
                              </w:pPr>
                              <w:r>
                                <w:rPr>
                                  <w:color w:val="FF8427" w:themeColor="accent4"/>
                                  <w:sz w:val="18"/>
                                </w:rPr>
                                <w:t>&lt;arrangement name&gt;</w:t>
                              </w:r>
                            </w:p>
                            <w:p w14:paraId="0220E25A" w14:textId="77777777" w:rsidR="006234E3" w:rsidRDefault="006234E3" w:rsidP="004378B8">
                              <w:pPr>
                                <w:pStyle w:val="NoSpacing"/>
                                <w:rPr>
                                  <w:color w:val="FF0000"/>
                                  <w:sz w:val="18"/>
                                </w:rPr>
                              </w:pPr>
                            </w:p>
                            <w:p w14:paraId="4298387D" w14:textId="77777777" w:rsidR="006234E3" w:rsidRDefault="006234E3" w:rsidP="004378B8">
                              <w:pPr>
                                <w:pStyle w:val="NoSpacing"/>
                                <w:rPr>
                                  <w:color w:val="FF0000"/>
                                  <w:sz w:val="18"/>
                                </w:rPr>
                              </w:pPr>
                            </w:p>
                            <w:p w14:paraId="64BBEA2D" w14:textId="77777777" w:rsidR="006234E3" w:rsidRDefault="006234E3" w:rsidP="004378B8">
                              <w:pPr>
                                <w:pStyle w:val="NoSpacing"/>
                                <w:rPr>
                                  <w:color w:val="FF0000"/>
                                  <w:sz w:val="18"/>
                                </w:rPr>
                              </w:pPr>
                            </w:p>
                            <w:p w14:paraId="1813BE3B" w14:textId="77777777" w:rsidR="006234E3" w:rsidRDefault="006234E3" w:rsidP="004378B8">
                              <w:pPr>
                                <w:pStyle w:val="NoSpacing"/>
                                <w:rPr>
                                  <w:color w:val="FF0000"/>
                                  <w:sz w:val="18"/>
                                </w:rPr>
                              </w:pPr>
                            </w:p>
                            <w:p w14:paraId="487596E7" w14:textId="77777777" w:rsidR="006234E3" w:rsidRDefault="006234E3" w:rsidP="004378B8">
                              <w:pPr>
                                <w:pStyle w:val="NoSpacing"/>
                                <w:rPr>
                                  <w:color w:val="FF0000"/>
                                  <w:sz w:val="18"/>
                                </w:rPr>
                              </w:pPr>
                            </w:p>
                            <w:p w14:paraId="622B01F8" w14:textId="77777777" w:rsidR="006234E3" w:rsidRPr="00CA7B60" w:rsidRDefault="006234E3" w:rsidP="004378B8">
                              <w:pPr>
                                <w:pStyle w:val="NoSpacing"/>
                                <w:rPr>
                                  <w:sz w:val="18"/>
                                </w:rPr>
                              </w:pPr>
                              <w:r>
                                <w:rPr>
                                  <w:sz w:val="18"/>
                                </w:rPr>
                                <w:t>Enter number for action:</w:t>
                              </w:r>
                            </w:p>
                            <w:p w14:paraId="26F77012" w14:textId="77777777" w:rsidR="006234E3" w:rsidRDefault="006234E3" w:rsidP="004378B8">
                              <w:pPr>
                                <w:pStyle w:val="NoSpacing"/>
                                <w:rPr>
                                  <w:color w:val="FF0000"/>
                                  <w:sz w:val="18"/>
                                </w:rPr>
                              </w:pPr>
                              <w:r>
                                <w:rPr>
                                  <w:color w:val="FF0000"/>
                                  <w:sz w:val="18"/>
                                </w:rPr>
                                <w:t>1 – Insert clip     2 – Load clip     3 – Save clip     4 – Delete clip                       5 – View clip     6 – Save arrangement     7 – Exit</w:t>
                              </w:r>
                            </w:p>
                            <w:p w14:paraId="7D93285E" w14:textId="77777777" w:rsidR="006234E3" w:rsidRDefault="006234E3" w:rsidP="004378B8">
                              <w:pPr>
                                <w:pStyle w:val="NoSpacing"/>
                                <w:rPr>
                                  <w:color w:val="FF0000"/>
                                  <w:sz w:val="18"/>
                                </w:rPr>
                              </w:pPr>
                            </w:p>
                            <w:p w14:paraId="1180A971" w14:textId="77777777" w:rsidR="006234E3" w:rsidRDefault="006234E3" w:rsidP="004378B8">
                              <w:pPr>
                                <w:pStyle w:val="NoSpacing"/>
                                <w:rPr>
                                  <w:color w:val="FF0000"/>
                                  <w:sz w:val="18"/>
                                </w:rPr>
                              </w:pPr>
                              <w:r w:rsidRPr="00CA7B60">
                                <w:rPr>
                                  <w:color w:val="FF0000"/>
                                  <w:sz w:val="18"/>
                                </w:rPr>
                                <w:t>Use arrow keys to select clip</w:t>
                              </w:r>
                            </w:p>
                            <w:p w14:paraId="0FF1214E" w14:textId="77777777" w:rsidR="006234E3" w:rsidRDefault="006234E3" w:rsidP="004378B8">
                              <w:pPr>
                                <w:pStyle w:val="NoSpacing"/>
                                <w:rPr>
                                  <w:color w:val="FF0000"/>
                                  <w:sz w:val="18"/>
                                </w:rPr>
                              </w:pPr>
                            </w:p>
                            <w:p w14:paraId="30976B3A" w14:textId="77777777" w:rsidR="006234E3" w:rsidRPr="00CA7B60" w:rsidRDefault="006234E3" w:rsidP="004378B8">
                              <w:pPr>
                                <w:pStyle w:val="NoSpacing"/>
                                <w:rPr>
                                  <w:color w:val="FF8427" w:themeColor="accent4"/>
                                  <w:sz w:val="18"/>
                                </w:rPr>
                              </w:pPr>
                              <w:r w:rsidRPr="00CA7B60">
                                <w:rPr>
                                  <w:sz w:val="18"/>
                                </w:rPr>
                                <w:t xml:space="preserve">Logged in as </w:t>
                              </w:r>
                              <w:r w:rsidRPr="00CA7B60">
                                <w:rPr>
                                  <w:color w:val="FF8427" w:themeColor="accent4"/>
                                  <w:sz w:val="18"/>
                                </w:rPr>
                                <w:t>&lt;current username logged in&gt;</w:t>
                              </w:r>
                            </w:p>
                            <w:p w14:paraId="3BF96B42" w14:textId="77777777" w:rsidR="006234E3" w:rsidRPr="00CA7B60" w:rsidRDefault="006234E3" w:rsidP="004378B8">
                              <w:pPr>
                                <w:pStyle w:val="NoSpacing"/>
                                <w:rPr>
                                  <w:color w:val="FF0000"/>
                                  <w:sz w:val="18"/>
                                </w:rPr>
                              </w:pPr>
                            </w:p>
                          </w:txbxContent>
                        </wps:txbx>
                        <wps:bodyPr rot="0" vert="horz" wrap="square" lIns="91440" tIns="45720" rIns="91440" bIns="45720" anchor="t" anchorCtr="0" upright="1">
                          <a:noAutofit/>
                        </wps:bodyPr>
                      </wps:wsp>
                      <wps:wsp>
                        <wps:cNvPr id="122" name="Rectangle 428"/>
                        <wps:cNvSpPr>
                          <a:spLocks noChangeArrowheads="1"/>
                        </wps:cNvSpPr>
                        <wps:spPr bwMode="auto">
                          <a:xfrm>
                            <a:off x="4910" y="9620"/>
                            <a:ext cx="5330" cy="880"/>
                          </a:xfrm>
                          <a:prstGeom prst="rect">
                            <a:avLst/>
                          </a:prstGeom>
                          <a:solidFill>
                            <a:srgbClr val="FFFFFF"/>
                          </a:solidFill>
                          <a:ln w="9525">
                            <a:solidFill>
                              <a:schemeClr val="accent4">
                                <a:lumMod val="100000"/>
                                <a:lumOff val="0"/>
                              </a:schemeClr>
                            </a:solidFill>
                            <a:miter lim="800000"/>
                            <a:headEnd/>
                            <a:tailEnd/>
                          </a:ln>
                        </wps:spPr>
                        <wps:txbx>
                          <w:txbxContent>
                            <w:p w14:paraId="62A42BD8" w14:textId="77777777" w:rsidR="006234E3" w:rsidRPr="00CA7B60" w:rsidRDefault="006234E3" w:rsidP="004378B8">
                              <w:pPr>
                                <w:rPr>
                                  <w:color w:val="FF8427" w:themeColor="accent4"/>
                                  <w:sz w:val="18"/>
                                </w:rPr>
                              </w:pPr>
                              <w:r>
                                <w:rPr>
                                  <w:color w:val="FF8427" w:themeColor="accent4"/>
                                  <w:sz w:val="18"/>
                                </w:rPr>
                                <w:t>Clip disp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775A" id="Group 433" o:spid="_x0000_s1286" style="position:absolute;margin-left:165.65pt;margin-top:8pt;width:287.25pt;height:153pt;z-index:251474944" coordorigin="4753,9250" coordsize="57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">
                <v:rect id="Rectangle 421" o:spid="_x0000_s1287" style="position:absolute;left:4753;top:9250;width:574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14:paraId="7CCDE6EC" w14:textId="77777777" w:rsidR="006234E3" w:rsidRPr="003718E7" w:rsidRDefault="006234E3" w:rsidP="004378B8">
                        <w:pPr>
                          <w:pStyle w:val="NoSpacing"/>
                          <w:jc w:val="center"/>
                          <w:rPr>
                            <w:color w:val="FF8427" w:themeColor="accent4"/>
                            <w:sz w:val="18"/>
                          </w:rPr>
                        </w:pPr>
                        <w:r>
                          <w:rPr>
                            <w:color w:val="FF8427" w:themeColor="accent4"/>
                            <w:sz w:val="18"/>
                          </w:rPr>
                          <w:t>&lt;arrangement name&gt;</w:t>
                        </w:r>
                      </w:p>
                      <w:p w14:paraId="0220E25A" w14:textId="77777777" w:rsidR="006234E3" w:rsidRDefault="006234E3" w:rsidP="004378B8">
                        <w:pPr>
                          <w:pStyle w:val="NoSpacing"/>
                          <w:rPr>
                            <w:color w:val="FF0000"/>
                            <w:sz w:val="18"/>
                          </w:rPr>
                        </w:pPr>
                      </w:p>
                      <w:p w14:paraId="4298387D" w14:textId="77777777" w:rsidR="006234E3" w:rsidRDefault="006234E3" w:rsidP="004378B8">
                        <w:pPr>
                          <w:pStyle w:val="NoSpacing"/>
                          <w:rPr>
                            <w:color w:val="FF0000"/>
                            <w:sz w:val="18"/>
                          </w:rPr>
                        </w:pPr>
                      </w:p>
                      <w:p w14:paraId="64BBEA2D" w14:textId="77777777" w:rsidR="006234E3" w:rsidRDefault="006234E3" w:rsidP="004378B8">
                        <w:pPr>
                          <w:pStyle w:val="NoSpacing"/>
                          <w:rPr>
                            <w:color w:val="FF0000"/>
                            <w:sz w:val="18"/>
                          </w:rPr>
                        </w:pPr>
                      </w:p>
                      <w:p w14:paraId="1813BE3B" w14:textId="77777777" w:rsidR="006234E3" w:rsidRDefault="006234E3" w:rsidP="004378B8">
                        <w:pPr>
                          <w:pStyle w:val="NoSpacing"/>
                          <w:rPr>
                            <w:color w:val="FF0000"/>
                            <w:sz w:val="18"/>
                          </w:rPr>
                        </w:pPr>
                      </w:p>
                      <w:p w14:paraId="487596E7" w14:textId="77777777" w:rsidR="006234E3" w:rsidRDefault="006234E3" w:rsidP="004378B8">
                        <w:pPr>
                          <w:pStyle w:val="NoSpacing"/>
                          <w:rPr>
                            <w:color w:val="FF0000"/>
                            <w:sz w:val="18"/>
                          </w:rPr>
                        </w:pPr>
                      </w:p>
                      <w:p w14:paraId="622B01F8" w14:textId="77777777" w:rsidR="006234E3" w:rsidRPr="00CA7B60" w:rsidRDefault="006234E3" w:rsidP="004378B8">
                        <w:pPr>
                          <w:pStyle w:val="NoSpacing"/>
                          <w:rPr>
                            <w:sz w:val="18"/>
                          </w:rPr>
                        </w:pPr>
                        <w:r>
                          <w:rPr>
                            <w:sz w:val="18"/>
                          </w:rPr>
                          <w:t>Enter number for action:</w:t>
                        </w:r>
                      </w:p>
                      <w:p w14:paraId="26F77012" w14:textId="77777777" w:rsidR="006234E3" w:rsidRDefault="006234E3" w:rsidP="004378B8">
                        <w:pPr>
                          <w:pStyle w:val="NoSpacing"/>
                          <w:rPr>
                            <w:color w:val="FF0000"/>
                            <w:sz w:val="18"/>
                          </w:rPr>
                        </w:pPr>
                        <w:r>
                          <w:rPr>
                            <w:color w:val="FF0000"/>
                            <w:sz w:val="18"/>
                          </w:rPr>
                          <w:t>1 – Insert clip     2 – Load clip     3 – Save clip     4 – Delete clip                       5 – View clip     6 – Save arrangement     7 – Exit</w:t>
                        </w:r>
                      </w:p>
                      <w:p w14:paraId="7D93285E" w14:textId="77777777" w:rsidR="006234E3" w:rsidRDefault="006234E3" w:rsidP="004378B8">
                        <w:pPr>
                          <w:pStyle w:val="NoSpacing"/>
                          <w:rPr>
                            <w:color w:val="FF0000"/>
                            <w:sz w:val="18"/>
                          </w:rPr>
                        </w:pPr>
                      </w:p>
                      <w:p w14:paraId="1180A971" w14:textId="77777777" w:rsidR="006234E3" w:rsidRDefault="006234E3" w:rsidP="004378B8">
                        <w:pPr>
                          <w:pStyle w:val="NoSpacing"/>
                          <w:rPr>
                            <w:color w:val="FF0000"/>
                            <w:sz w:val="18"/>
                          </w:rPr>
                        </w:pPr>
                        <w:r w:rsidRPr="00CA7B60">
                          <w:rPr>
                            <w:color w:val="FF0000"/>
                            <w:sz w:val="18"/>
                          </w:rPr>
                          <w:t>Use arrow keys to select clip</w:t>
                        </w:r>
                      </w:p>
                      <w:p w14:paraId="0FF1214E" w14:textId="77777777" w:rsidR="006234E3" w:rsidRDefault="006234E3" w:rsidP="004378B8">
                        <w:pPr>
                          <w:pStyle w:val="NoSpacing"/>
                          <w:rPr>
                            <w:color w:val="FF0000"/>
                            <w:sz w:val="18"/>
                          </w:rPr>
                        </w:pPr>
                      </w:p>
                      <w:p w14:paraId="30976B3A" w14:textId="77777777" w:rsidR="006234E3" w:rsidRPr="00CA7B60" w:rsidRDefault="006234E3" w:rsidP="004378B8">
                        <w:pPr>
                          <w:pStyle w:val="NoSpacing"/>
                          <w:rPr>
                            <w:color w:val="FF8427" w:themeColor="accent4"/>
                            <w:sz w:val="18"/>
                          </w:rPr>
                        </w:pPr>
                        <w:r w:rsidRPr="00CA7B60">
                          <w:rPr>
                            <w:sz w:val="18"/>
                          </w:rPr>
                          <w:t xml:space="preserve">Logged in as </w:t>
                        </w:r>
                        <w:r w:rsidRPr="00CA7B60">
                          <w:rPr>
                            <w:color w:val="FF8427" w:themeColor="accent4"/>
                            <w:sz w:val="18"/>
                          </w:rPr>
                          <w:t>&lt;current username logged in&gt;</w:t>
                        </w:r>
                      </w:p>
                      <w:p w14:paraId="3BF96B42" w14:textId="77777777" w:rsidR="006234E3" w:rsidRPr="00CA7B60" w:rsidRDefault="006234E3" w:rsidP="004378B8">
                        <w:pPr>
                          <w:pStyle w:val="NoSpacing"/>
                          <w:rPr>
                            <w:color w:val="FF0000"/>
                            <w:sz w:val="18"/>
                          </w:rPr>
                        </w:pPr>
                      </w:p>
                    </w:txbxContent>
                  </v:textbox>
                </v:rect>
                <v:rect id="Rectangle 428" o:spid="_x0000_s1288" style="position:absolute;left:4910;top:9620;width:533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fcMA&#10;AADcAAAADwAAAGRycy9kb3ducmV2LnhtbERP22rCQBB9F/oPywi+6cYgUlJXKYVCoHiptu+T7JiE&#10;ZmfD7lajX+8Kgm9zONdZrHrTihM531hWMJ0kIIhLqxuuFPwcPsevIHxA1thaJgUX8rBavgwWmGl7&#10;5m867UMlYgj7DBXUIXSZlL6syaCf2I44ckfrDIYIXSW1w3MMN61Mk2QuDTYcG2rs6KOm8m//bxTM&#10;XL8urrvNMd9efr+2TVHs8rlTajTs399ABOrDU/xw5zrO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9fcMAAADcAAAADwAAAAAAAAAAAAAAAACYAgAAZHJzL2Rv&#10;d25yZXYueG1sUEsFBgAAAAAEAAQA9QAAAIgDAAAAAA==&#10;" strokecolor="#ff8427 [3207]">
                  <v:textbox>
                    <w:txbxContent>
                      <w:p w14:paraId="62A42BD8" w14:textId="77777777" w:rsidR="006234E3" w:rsidRPr="00CA7B60" w:rsidRDefault="006234E3" w:rsidP="004378B8">
                        <w:pPr>
                          <w:rPr>
                            <w:color w:val="FF8427" w:themeColor="accent4"/>
                            <w:sz w:val="18"/>
                          </w:rPr>
                        </w:pPr>
                        <w:r>
                          <w:rPr>
                            <w:color w:val="FF8427" w:themeColor="accent4"/>
                            <w:sz w:val="18"/>
                          </w:rPr>
                          <w:t>Clip display</w:t>
                        </w:r>
                      </w:p>
                    </w:txbxContent>
                  </v:textbox>
                </v:rect>
              </v:group>
            </w:pict>
          </mc:Fallback>
        </mc:AlternateContent>
      </w:r>
    </w:p>
    <w:p w14:paraId="0CAB9DC9" w14:textId="77777777" w:rsidR="004378B8" w:rsidRDefault="004378B8" w:rsidP="004378B8"/>
    <w:p w14:paraId="2ED0E9F5" w14:textId="77777777" w:rsidR="004378B8" w:rsidRDefault="004378B8" w:rsidP="004378B8"/>
    <w:p w14:paraId="1FAC2FDA" w14:textId="77777777" w:rsidR="004378B8" w:rsidRDefault="004378B8" w:rsidP="004378B8"/>
    <w:p w14:paraId="2BB47B7D" w14:textId="77777777" w:rsidR="004378B8" w:rsidRDefault="004378B8" w:rsidP="004378B8"/>
    <w:p w14:paraId="45F23437" w14:textId="77777777" w:rsidR="004378B8" w:rsidRDefault="004378B8" w:rsidP="004378B8"/>
    <w:p w14:paraId="77C9F898" w14:textId="77777777" w:rsidR="004378B8" w:rsidRDefault="004378B8" w:rsidP="004378B8">
      <w:r>
        <w:rPr>
          <w:noProof/>
        </w:rPr>
        <mc:AlternateContent>
          <mc:Choice Requires="wps">
            <w:drawing>
              <wp:anchor distT="0" distB="0" distL="114300" distR="114300" simplePos="0" relativeHeight="251481088" behindDoc="0" locked="0" layoutInCell="1" allowOverlap="1" wp14:anchorId="11E9B9A8" wp14:editId="5BFCAB64">
                <wp:simplePos x="0" y="0"/>
                <wp:positionH relativeFrom="column">
                  <wp:posOffset>3425825</wp:posOffset>
                </wp:positionH>
                <wp:positionV relativeFrom="paragraph">
                  <wp:posOffset>106045</wp:posOffset>
                </wp:positionV>
                <wp:extent cx="631825" cy="1943100"/>
                <wp:effectExtent l="15875" t="34925" r="66675" b="12700"/>
                <wp:wrapNone/>
                <wp:docPr id="11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 cy="194310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E029" id="AutoShape 431" o:spid="_x0000_s1026" type="#_x0000_t32" style="position:absolute;margin-left:269.75pt;margin-top:8.35pt;width:49.75pt;height:153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" strokecolor="#00b050" strokeweight="1.5pt">
                <v:stroke endarrow="block"/>
              </v:shape>
            </w:pict>
          </mc:Fallback>
        </mc:AlternateContent>
      </w:r>
      <w:r>
        <w:rPr>
          <w:noProof/>
        </w:rPr>
        <mc:AlternateContent>
          <mc:Choice Requires="wps">
            <w:drawing>
              <wp:anchor distT="0" distB="0" distL="114300" distR="114300" simplePos="0" relativeHeight="251472896" behindDoc="0" locked="0" layoutInCell="1" allowOverlap="1" wp14:anchorId="3F420AFB" wp14:editId="07480D13">
                <wp:simplePos x="0" y="0"/>
                <wp:positionH relativeFrom="column">
                  <wp:posOffset>-55245</wp:posOffset>
                </wp:positionH>
                <wp:positionV relativeFrom="paragraph">
                  <wp:posOffset>296545</wp:posOffset>
                </wp:positionV>
                <wp:extent cx="3648075" cy="1943100"/>
                <wp:effectExtent l="11430" t="6350" r="7620" b="12700"/>
                <wp:wrapNone/>
                <wp:docPr id="11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717FA98F" w14:textId="77777777" w:rsidR="006234E3" w:rsidRPr="000745E8" w:rsidRDefault="006234E3" w:rsidP="004378B8">
                            <w:pPr>
                              <w:pStyle w:val="NoSpacing"/>
                              <w:jc w:val="center"/>
                              <w:rPr>
                                <w:sz w:val="18"/>
                              </w:rPr>
                            </w:pPr>
                            <w:r>
                              <w:rPr>
                                <w:sz w:val="18"/>
                              </w:rPr>
                              <w:t>Load Arrangement</w:t>
                            </w:r>
                          </w:p>
                          <w:p w14:paraId="4998D207" w14:textId="77777777" w:rsidR="006234E3" w:rsidRDefault="006234E3" w:rsidP="004378B8">
                            <w:pPr>
                              <w:pStyle w:val="NoSpacing"/>
                              <w:rPr>
                                <w:color w:val="FF0000"/>
                                <w:sz w:val="18"/>
                              </w:rPr>
                            </w:pPr>
                          </w:p>
                          <w:p w14:paraId="06BE32C9" w14:textId="77777777" w:rsidR="006234E3" w:rsidRDefault="006234E3" w:rsidP="004378B8">
                            <w:pPr>
                              <w:pStyle w:val="NoSpacing"/>
                              <w:rPr>
                                <w:color w:val="FF0000"/>
                                <w:sz w:val="18"/>
                              </w:rPr>
                            </w:pPr>
                          </w:p>
                          <w:p w14:paraId="49AEED22" w14:textId="77777777" w:rsidR="006234E3" w:rsidRDefault="006234E3" w:rsidP="004378B8">
                            <w:pPr>
                              <w:pStyle w:val="NoSpacing"/>
                              <w:rPr>
                                <w:color w:val="FF0000"/>
                                <w:sz w:val="18"/>
                              </w:rPr>
                            </w:pPr>
                          </w:p>
                          <w:p w14:paraId="56CC2052" w14:textId="77777777" w:rsidR="006234E3" w:rsidRDefault="006234E3" w:rsidP="004378B8">
                            <w:pPr>
                              <w:pStyle w:val="NoSpacing"/>
                              <w:rPr>
                                <w:color w:val="FF0000"/>
                                <w:sz w:val="18"/>
                              </w:rPr>
                            </w:pPr>
                          </w:p>
                          <w:p w14:paraId="7000C400" w14:textId="77777777" w:rsidR="006234E3" w:rsidRDefault="006234E3" w:rsidP="004378B8">
                            <w:pPr>
                              <w:pStyle w:val="NoSpacing"/>
                              <w:rPr>
                                <w:color w:val="FF0000"/>
                                <w:sz w:val="18"/>
                              </w:rPr>
                            </w:pPr>
                          </w:p>
                          <w:p w14:paraId="686C2883" w14:textId="77777777" w:rsidR="006234E3" w:rsidRDefault="006234E3" w:rsidP="004378B8">
                            <w:pPr>
                              <w:pStyle w:val="NoSpacing"/>
                              <w:rPr>
                                <w:color w:val="FF0000"/>
                                <w:sz w:val="18"/>
                              </w:rPr>
                            </w:pPr>
                          </w:p>
                          <w:p w14:paraId="185B14D1" w14:textId="77777777" w:rsidR="006234E3" w:rsidRDefault="006234E3" w:rsidP="004378B8">
                            <w:pPr>
                              <w:pStyle w:val="NoSpacing"/>
                              <w:rPr>
                                <w:color w:val="FF0000"/>
                                <w:sz w:val="18"/>
                              </w:rPr>
                            </w:pPr>
                          </w:p>
                          <w:p w14:paraId="793A46A0" w14:textId="77777777" w:rsidR="006234E3" w:rsidRDefault="006234E3" w:rsidP="004378B8">
                            <w:pPr>
                              <w:pStyle w:val="NoSpacing"/>
                              <w:rPr>
                                <w:color w:val="FF0000"/>
                                <w:sz w:val="18"/>
                              </w:rPr>
                            </w:pPr>
                          </w:p>
                          <w:p w14:paraId="4BB46AE0" w14:textId="77777777" w:rsidR="006234E3" w:rsidRDefault="006234E3" w:rsidP="004378B8">
                            <w:pPr>
                              <w:pStyle w:val="NoSpacing"/>
                              <w:rPr>
                                <w:color w:val="FF0000"/>
                                <w:sz w:val="18"/>
                              </w:rPr>
                            </w:pPr>
                          </w:p>
                          <w:p w14:paraId="6374EBDD" w14:textId="77777777" w:rsidR="006234E3" w:rsidRPr="00930959" w:rsidRDefault="006234E3" w:rsidP="004378B8">
                            <w:pPr>
                              <w:pStyle w:val="NoSpacing"/>
                              <w:rPr>
                                <w:sz w:val="18"/>
                              </w:rPr>
                            </w:pPr>
                          </w:p>
                          <w:p w14:paraId="17896AFC" w14:textId="77777777" w:rsidR="006234E3" w:rsidRPr="00930959" w:rsidRDefault="006234E3" w:rsidP="004378B8">
                            <w:pPr>
                              <w:pStyle w:val="NoSpacing"/>
                              <w:rPr>
                                <w:sz w:val="18"/>
                              </w:rPr>
                            </w:pPr>
                            <w:r w:rsidRPr="00930959">
                              <w:rPr>
                                <w:sz w:val="18"/>
                              </w:rPr>
                              <w:t>Enter name of arrangement to load:</w:t>
                            </w:r>
                          </w:p>
                          <w:p w14:paraId="0DD9F607"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0AFB" id="Rectangle 427" o:spid="_x0000_s1289" style="position:absolute;margin-left:-4.35pt;margin-top:23.35pt;width:287.25pt;height:15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">
                <v:textbox>
                  <w:txbxContent>
                    <w:p w14:paraId="717FA98F" w14:textId="77777777" w:rsidR="006234E3" w:rsidRPr="000745E8" w:rsidRDefault="006234E3" w:rsidP="004378B8">
                      <w:pPr>
                        <w:pStyle w:val="NoSpacing"/>
                        <w:jc w:val="center"/>
                        <w:rPr>
                          <w:sz w:val="18"/>
                        </w:rPr>
                      </w:pPr>
                      <w:r>
                        <w:rPr>
                          <w:sz w:val="18"/>
                        </w:rPr>
                        <w:t>Load Arrangement</w:t>
                      </w:r>
                    </w:p>
                    <w:p w14:paraId="4998D207" w14:textId="77777777" w:rsidR="006234E3" w:rsidRDefault="006234E3" w:rsidP="004378B8">
                      <w:pPr>
                        <w:pStyle w:val="NoSpacing"/>
                        <w:rPr>
                          <w:color w:val="FF0000"/>
                          <w:sz w:val="18"/>
                        </w:rPr>
                      </w:pPr>
                    </w:p>
                    <w:p w14:paraId="06BE32C9" w14:textId="77777777" w:rsidR="006234E3" w:rsidRDefault="006234E3" w:rsidP="004378B8">
                      <w:pPr>
                        <w:pStyle w:val="NoSpacing"/>
                        <w:rPr>
                          <w:color w:val="FF0000"/>
                          <w:sz w:val="18"/>
                        </w:rPr>
                      </w:pPr>
                    </w:p>
                    <w:p w14:paraId="49AEED22" w14:textId="77777777" w:rsidR="006234E3" w:rsidRDefault="006234E3" w:rsidP="004378B8">
                      <w:pPr>
                        <w:pStyle w:val="NoSpacing"/>
                        <w:rPr>
                          <w:color w:val="FF0000"/>
                          <w:sz w:val="18"/>
                        </w:rPr>
                      </w:pPr>
                    </w:p>
                    <w:p w14:paraId="56CC2052" w14:textId="77777777" w:rsidR="006234E3" w:rsidRDefault="006234E3" w:rsidP="004378B8">
                      <w:pPr>
                        <w:pStyle w:val="NoSpacing"/>
                        <w:rPr>
                          <w:color w:val="FF0000"/>
                          <w:sz w:val="18"/>
                        </w:rPr>
                      </w:pPr>
                    </w:p>
                    <w:p w14:paraId="7000C400" w14:textId="77777777" w:rsidR="006234E3" w:rsidRDefault="006234E3" w:rsidP="004378B8">
                      <w:pPr>
                        <w:pStyle w:val="NoSpacing"/>
                        <w:rPr>
                          <w:color w:val="FF0000"/>
                          <w:sz w:val="18"/>
                        </w:rPr>
                      </w:pPr>
                    </w:p>
                    <w:p w14:paraId="686C2883" w14:textId="77777777" w:rsidR="006234E3" w:rsidRDefault="006234E3" w:rsidP="004378B8">
                      <w:pPr>
                        <w:pStyle w:val="NoSpacing"/>
                        <w:rPr>
                          <w:color w:val="FF0000"/>
                          <w:sz w:val="18"/>
                        </w:rPr>
                      </w:pPr>
                    </w:p>
                    <w:p w14:paraId="185B14D1" w14:textId="77777777" w:rsidR="006234E3" w:rsidRDefault="006234E3" w:rsidP="004378B8">
                      <w:pPr>
                        <w:pStyle w:val="NoSpacing"/>
                        <w:rPr>
                          <w:color w:val="FF0000"/>
                          <w:sz w:val="18"/>
                        </w:rPr>
                      </w:pPr>
                    </w:p>
                    <w:p w14:paraId="793A46A0" w14:textId="77777777" w:rsidR="006234E3" w:rsidRDefault="006234E3" w:rsidP="004378B8">
                      <w:pPr>
                        <w:pStyle w:val="NoSpacing"/>
                        <w:rPr>
                          <w:color w:val="FF0000"/>
                          <w:sz w:val="18"/>
                        </w:rPr>
                      </w:pPr>
                    </w:p>
                    <w:p w14:paraId="4BB46AE0" w14:textId="77777777" w:rsidR="006234E3" w:rsidRDefault="006234E3" w:rsidP="004378B8">
                      <w:pPr>
                        <w:pStyle w:val="NoSpacing"/>
                        <w:rPr>
                          <w:color w:val="FF0000"/>
                          <w:sz w:val="18"/>
                        </w:rPr>
                      </w:pPr>
                    </w:p>
                    <w:p w14:paraId="6374EBDD" w14:textId="77777777" w:rsidR="006234E3" w:rsidRPr="00930959" w:rsidRDefault="006234E3" w:rsidP="004378B8">
                      <w:pPr>
                        <w:pStyle w:val="NoSpacing"/>
                        <w:rPr>
                          <w:sz w:val="18"/>
                        </w:rPr>
                      </w:pPr>
                    </w:p>
                    <w:p w14:paraId="17896AFC" w14:textId="77777777" w:rsidR="006234E3" w:rsidRPr="00930959" w:rsidRDefault="006234E3" w:rsidP="004378B8">
                      <w:pPr>
                        <w:pStyle w:val="NoSpacing"/>
                        <w:rPr>
                          <w:sz w:val="18"/>
                        </w:rPr>
                      </w:pPr>
                      <w:r w:rsidRPr="00930959">
                        <w:rPr>
                          <w:sz w:val="18"/>
                        </w:rPr>
                        <w:t>Enter name of arrangement to load:</w:t>
                      </w:r>
                    </w:p>
                    <w:p w14:paraId="0DD9F607" w14:textId="77777777" w:rsidR="006234E3" w:rsidRPr="00930959" w:rsidRDefault="006234E3" w:rsidP="004378B8">
                      <w:pPr>
                        <w:pStyle w:val="NoSpacing"/>
                        <w:rPr>
                          <w:sz w:val="18"/>
                        </w:rPr>
                      </w:pPr>
                    </w:p>
                  </w:txbxContent>
                </v:textbox>
              </v:rect>
            </w:pict>
          </mc:Fallback>
        </mc:AlternateContent>
      </w:r>
    </w:p>
    <w:p w14:paraId="1A52DE86" w14:textId="77777777" w:rsidR="004378B8" w:rsidRDefault="004378B8" w:rsidP="004378B8">
      <w:r>
        <w:rPr>
          <w:noProof/>
        </w:rPr>
        <mc:AlternateContent>
          <mc:Choice Requires="wps">
            <w:drawing>
              <wp:anchor distT="0" distB="0" distL="114300" distR="114300" simplePos="0" relativeHeight="251476992" behindDoc="0" locked="0" layoutInCell="1" allowOverlap="1" wp14:anchorId="5C31CDE2" wp14:editId="722A3B09">
                <wp:simplePos x="0" y="0"/>
                <wp:positionH relativeFrom="column">
                  <wp:posOffset>47625</wp:posOffset>
                </wp:positionH>
                <wp:positionV relativeFrom="paragraph">
                  <wp:posOffset>259080</wp:posOffset>
                </wp:positionV>
                <wp:extent cx="3463925" cy="1270000"/>
                <wp:effectExtent l="9525" t="6350" r="12700" b="9525"/>
                <wp:wrapNone/>
                <wp:docPr id="11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270000"/>
                        </a:xfrm>
                        <a:prstGeom prst="rect">
                          <a:avLst/>
                        </a:prstGeom>
                        <a:solidFill>
                          <a:srgbClr val="FFFFFF"/>
                        </a:solidFill>
                        <a:ln w="9525">
                          <a:solidFill>
                            <a:schemeClr val="accent4">
                              <a:lumMod val="100000"/>
                              <a:lumOff val="0"/>
                            </a:schemeClr>
                          </a:solidFill>
                          <a:miter lim="800000"/>
                          <a:headEnd/>
                          <a:tailEnd/>
                        </a:ln>
                      </wps:spPr>
                      <wps:txbx>
                        <w:txbxContent>
                          <w:p w14:paraId="514BF4F5" w14:textId="77777777" w:rsidR="006234E3" w:rsidRPr="00CA7B60" w:rsidRDefault="006234E3" w:rsidP="004378B8">
                            <w:pPr>
                              <w:rPr>
                                <w:color w:val="FF8427" w:themeColor="accent4"/>
                                <w:sz w:val="18"/>
                              </w:rPr>
                            </w:pPr>
                            <w:r>
                              <w:rPr>
                                <w:color w:val="FF8427" w:themeColor="accent4"/>
                                <w:sz w:val="18"/>
                              </w:rPr>
                              <w:t>List of arrangement names belonging to user (scrol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CDE2" id="Rectangle 429" o:spid="_x0000_s1290" style="position:absolute;margin-left:3.75pt;margin-top:20.4pt;width:272.75pt;height:10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" strokecolor="#ff8427 [3207]">
                <v:textbox>
                  <w:txbxContent>
                    <w:p w14:paraId="514BF4F5" w14:textId="77777777" w:rsidR="006234E3" w:rsidRPr="00CA7B60" w:rsidRDefault="006234E3" w:rsidP="004378B8">
                      <w:pPr>
                        <w:rPr>
                          <w:color w:val="FF8427" w:themeColor="accent4"/>
                          <w:sz w:val="18"/>
                        </w:rPr>
                      </w:pPr>
                      <w:r>
                        <w:rPr>
                          <w:color w:val="FF8427" w:themeColor="accent4"/>
                          <w:sz w:val="18"/>
                        </w:rPr>
                        <w:t>List of arrangement names belonging to user (scrollable)</w:t>
                      </w:r>
                    </w:p>
                  </w:txbxContent>
                </v:textbox>
              </v:rect>
            </w:pict>
          </mc:Fallback>
        </mc:AlternateContent>
      </w:r>
    </w:p>
    <w:p w14:paraId="782F8588" w14:textId="77777777" w:rsidR="004378B8" w:rsidRDefault="004378B8" w:rsidP="004378B8"/>
    <w:p w14:paraId="52229DDA" w14:textId="77777777" w:rsidR="004378B8" w:rsidRDefault="004378B8" w:rsidP="004378B8"/>
    <w:p w14:paraId="150EA052" w14:textId="77777777" w:rsidR="004378B8" w:rsidRDefault="004378B8" w:rsidP="004378B8"/>
    <w:p w14:paraId="6D292162" w14:textId="77777777" w:rsidR="004378B8" w:rsidRDefault="004378B8" w:rsidP="004378B8">
      <w:r>
        <w:rPr>
          <w:noProof/>
        </w:rPr>
        <mc:AlternateContent>
          <mc:Choice Requires="wps">
            <w:drawing>
              <wp:anchor distT="0" distB="0" distL="114300" distR="114300" simplePos="0" relativeHeight="251250688" behindDoc="0" locked="0" layoutInCell="1" allowOverlap="1" wp14:anchorId="09A5E719" wp14:editId="5927BDC2">
                <wp:simplePos x="0" y="0"/>
                <wp:positionH relativeFrom="column">
                  <wp:posOffset>3592830</wp:posOffset>
                </wp:positionH>
                <wp:positionV relativeFrom="paragraph">
                  <wp:posOffset>335915</wp:posOffset>
                </wp:positionV>
                <wp:extent cx="1722120" cy="288290"/>
                <wp:effectExtent l="0" t="0" r="0" b="0"/>
                <wp:wrapNone/>
                <wp:docPr id="11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B3FB5" w14:textId="77777777" w:rsidR="006234E3" w:rsidRPr="005C5A02" w:rsidRDefault="006234E3" w:rsidP="004378B8">
                            <w:pPr>
                              <w:rPr>
                                <w:i/>
                                <w:sz w:val="18"/>
                              </w:rPr>
                            </w:pPr>
                            <w:r w:rsidRPr="005C5A02">
                              <w:rPr>
                                <w:b/>
                                <w:i/>
                                <w:sz w:val="18"/>
                              </w:rPr>
                              <w:t xml:space="preserve">Figure 3.6 </w:t>
                            </w:r>
                            <w:r w:rsidRPr="005C5A02">
                              <w:rPr>
                                <w:i/>
                                <w:sz w:val="18"/>
                              </w:rPr>
                              <w:t>- arrangement lo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E719" id="Text Box 432" o:spid="_x0000_s1291" type="#_x0000_t202" style="position:absolute;margin-left:282.9pt;margin-top:26.45pt;width:135.6pt;height:22.7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" fillcolor="white [3201]" stroked="f" strokeweight="2.5pt">
                <v:shadow color="#868686"/>
                <v:textbox>
                  <w:txbxContent>
                    <w:p w14:paraId="4D1B3FB5" w14:textId="77777777" w:rsidR="006234E3" w:rsidRPr="005C5A02" w:rsidRDefault="006234E3" w:rsidP="004378B8">
                      <w:pPr>
                        <w:rPr>
                          <w:i/>
                          <w:sz w:val="18"/>
                        </w:rPr>
                      </w:pPr>
                      <w:r w:rsidRPr="005C5A02">
                        <w:rPr>
                          <w:b/>
                          <w:i/>
                          <w:sz w:val="18"/>
                        </w:rPr>
                        <w:t xml:space="preserve">Figure 3.6 </w:t>
                      </w:r>
                      <w:r w:rsidRPr="005C5A02">
                        <w:rPr>
                          <w:i/>
                          <w:sz w:val="18"/>
                        </w:rPr>
                        <w:t>- arrangement loader</w:t>
                      </w:r>
                    </w:p>
                  </w:txbxContent>
                </v:textbox>
              </v:shape>
            </w:pict>
          </mc:Fallback>
        </mc:AlternateContent>
      </w:r>
      <w:r>
        <w:rPr>
          <w:noProof/>
        </w:rPr>
        <mc:AlternateContent>
          <mc:Choice Requires="wps">
            <w:drawing>
              <wp:anchor distT="0" distB="0" distL="114300" distR="114300" simplePos="0" relativeHeight="251479040" behindDoc="0" locked="0" layoutInCell="1" allowOverlap="1" wp14:anchorId="4AF1704F" wp14:editId="64A78E1F">
                <wp:simplePos x="0" y="0"/>
                <wp:positionH relativeFrom="column">
                  <wp:posOffset>47625</wp:posOffset>
                </wp:positionH>
                <wp:positionV relativeFrom="paragraph">
                  <wp:posOffset>433705</wp:posOffset>
                </wp:positionV>
                <wp:extent cx="3463925" cy="105410"/>
                <wp:effectExtent l="9525" t="6350" r="12700" b="12065"/>
                <wp:wrapNone/>
                <wp:docPr id="115"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5712" id="Rectangle 430" o:spid="_x0000_s1026" style="position:absolute;margin-left:3.75pt;margin-top:34.15pt;width:272.75pt;height:8.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" strokecolor="red"/>
            </w:pict>
          </mc:Fallback>
        </mc:AlternateContent>
      </w:r>
    </w:p>
    <w:p w14:paraId="5DF2A443" w14:textId="345D9046" w:rsidR="004378B8" w:rsidRDefault="004378B8" w:rsidP="004378B8">
      <w:r>
        <w:t>If the user chooses option 1, they are shown the new arrangement screen (</w:t>
      </w:r>
      <w:r>
        <w:rPr>
          <w:b/>
        </w:rPr>
        <w:t>Figure 3.4</w:t>
      </w:r>
      <w:r>
        <w:t>), which lets the user enter the details for a new arrangement. They must press Enter after filling in each detail to get the next one. Once they finish and they press Enter, a new record is created in the arrangements table in the database using the name that the user has entered as the name for the record. The user is then displayed with the arranger (</w:t>
      </w:r>
      <w:r>
        <w:rPr>
          <w:b/>
        </w:rPr>
        <w:t>Figure 3.5</w:t>
      </w:r>
      <w:r>
        <w:t>) with no clips in the clip display (the design of the clip output is in Section 4.4</w:t>
      </w:r>
      <w:r w:rsidR="00EC5861">
        <w:t xml:space="preserve"> on page 67</w:t>
      </w:r>
      <w:r>
        <w:t>).</w:t>
      </w:r>
    </w:p>
    <w:p w14:paraId="40947B53" w14:textId="77777777" w:rsidR="004378B8" w:rsidRDefault="004378B8" w:rsidP="004378B8">
      <w:r>
        <w:t>If the user chooses option 2 and loads the arrangement loader (</w:t>
      </w:r>
      <w:r>
        <w:rPr>
          <w:b/>
        </w:rPr>
        <w:t>Figure 3.6</w:t>
      </w:r>
      <w:r>
        <w:t>), once they have entered the name of the arrangement to load, they are lead to the arranger, but this time, the data for this arrangement is retrieved from the arrangements table in the database and the clips are displayed in the clip display.</w:t>
      </w:r>
    </w:p>
    <w:p w14:paraId="1B4C08F4" w14:textId="77777777" w:rsidR="004378B8" w:rsidRDefault="004378B8" w:rsidP="004378B8">
      <w:r>
        <w:t>From the arranger, the user can select a clip using the arrow keys and it will be highlighted. On each clip, or empty space if a bar is empty (the clip display design is in Section 4.4), the user can then press a number to perform an action. These actions are displayed below:</w:t>
      </w:r>
    </w:p>
    <w:p w14:paraId="4F003E66" w14:textId="15443E11" w:rsidR="004378B8" w:rsidRDefault="00472309" w:rsidP="004378B8">
      <w:r>
        <w:rPr>
          <w:noProof/>
        </w:rPr>
        <mc:AlternateContent>
          <mc:Choice Requires="wps">
            <w:drawing>
              <wp:anchor distT="0" distB="0" distL="114300" distR="114300" simplePos="0" relativeHeight="251505664" behindDoc="0" locked="0" layoutInCell="1" allowOverlap="1" wp14:anchorId="4FE59396" wp14:editId="26945B9B">
                <wp:simplePos x="0" y="0"/>
                <wp:positionH relativeFrom="column">
                  <wp:posOffset>4149725</wp:posOffset>
                </wp:positionH>
                <wp:positionV relativeFrom="paragraph">
                  <wp:posOffset>4335780</wp:posOffset>
                </wp:positionV>
                <wp:extent cx="1536065" cy="288290"/>
                <wp:effectExtent l="0" t="0" r="6985" b="0"/>
                <wp:wrapNone/>
                <wp:docPr id="10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19B19" w14:textId="77777777" w:rsidR="006234E3" w:rsidRPr="005C5A02" w:rsidRDefault="006234E3" w:rsidP="004378B8">
                            <w:pPr>
                              <w:rPr>
                                <w:i/>
                                <w:sz w:val="18"/>
                              </w:rPr>
                            </w:pPr>
                            <w:r w:rsidRPr="005C5A02">
                              <w:rPr>
                                <w:b/>
                                <w:i/>
                                <w:sz w:val="18"/>
                              </w:rPr>
                              <w:t xml:space="preserve">Figure 3.8 </w:t>
                            </w:r>
                            <w:r w:rsidRPr="005C5A02">
                              <w:rPr>
                                <w:i/>
                                <w:sz w:val="18"/>
                              </w:rPr>
                              <w:t>– load clip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9396" id="Text Box 448" o:spid="_x0000_s1292" type="#_x0000_t202" style="position:absolute;margin-left:326.75pt;margin-top:341.4pt;width:120.95pt;height:22.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" fillcolor="white [3201]" stroked="f" strokeweight="2.5pt">
                <v:shadow color="#868686"/>
                <v:textbox>
                  <w:txbxContent>
                    <w:p w14:paraId="38519B19" w14:textId="77777777" w:rsidR="006234E3" w:rsidRPr="005C5A02" w:rsidRDefault="006234E3" w:rsidP="004378B8">
                      <w:pPr>
                        <w:rPr>
                          <w:i/>
                          <w:sz w:val="18"/>
                        </w:rPr>
                      </w:pPr>
                      <w:r w:rsidRPr="005C5A02">
                        <w:rPr>
                          <w:b/>
                          <w:i/>
                          <w:sz w:val="18"/>
                        </w:rPr>
                        <w:t xml:space="preserve">Figure 3.8 </w:t>
                      </w:r>
                      <w:r w:rsidRPr="005C5A02">
                        <w:rPr>
                          <w:i/>
                          <w:sz w:val="18"/>
                        </w:rPr>
                        <w:t>– load clip wizard</w:t>
                      </w:r>
                    </w:p>
                  </w:txbxContent>
                </v:textbox>
              </v:shape>
            </w:pict>
          </mc:Fallback>
        </mc:AlternateContent>
      </w:r>
      <w:r w:rsidR="004378B8">
        <w:rPr>
          <w:noProof/>
        </w:rPr>
        <mc:AlternateContent>
          <mc:Choice Requires="wps">
            <w:drawing>
              <wp:anchor distT="0" distB="0" distL="114300" distR="114300" simplePos="0" relativeHeight="251248640" behindDoc="0" locked="0" layoutInCell="1" allowOverlap="1" wp14:anchorId="4349AD83" wp14:editId="0B042284">
                <wp:simplePos x="0" y="0"/>
                <wp:positionH relativeFrom="column">
                  <wp:posOffset>3663315</wp:posOffset>
                </wp:positionH>
                <wp:positionV relativeFrom="paragraph">
                  <wp:posOffset>6152515</wp:posOffset>
                </wp:positionV>
                <wp:extent cx="1536065" cy="288290"/>
                <wp:effectExtent l="0" t="0" r="6985" b="0"/>
                <wp:wrapNone/>
                <wp:docPr id="11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D83DC" w14:textId="77777777" w:rsidR="006234E3" w:rsidRPr="005C5A02" w:rsidRDefault="006234E3" w:rsidP="004378B8">
                            <w:pPr>
                              <w:rPr>
                                <w:i/>
                                <w:sz w:val="18"/>
                              </w:rPr>
                            </w:pPr>
                            <w:r w:rsidRPr="005C5A02">
                              <w:rPr>
                                <w:b/>
                                <w:i/>
                                <w:sz w:val="18"/>
                              </w:rPr>
                              <w:t xml:space="preserve">Figure 3.9 </w:t>
                            </w:r>
                            <w:r w:rsidRPr="005C5A02">
                              <w:rPr>
                                <w:i/>
                                <w:sz w:val="18"/>
                              </w:rPr>
                              <w:t>– save clip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AD83" id="Text Box 453" o:spid="_x0000_s1293" type="#_x0000_t202" style="position:absolute;margin-left:288.45pt;margin-top:484.45pt;width:120.95pt;height:22.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" fillcolor="white [3201]" stroked="f" strokeweight="2.5pt">
                <v:shadow color="#868686"/>
                <v:textbox>
                  <w:txbxContent>
                    <w:p w14:paraId="109D83DC" w14:textId="77777777" w:rsidR="006234E3" w:rsidRPr="005C5A02" w:rsidRDefault="006234E3" w:rsidP="004378B8">
                      <w:pPr>
                        <w:rPr>
                          <w:i/>
                          <w:sz w:val="18"/>
                        </w:rPr>
                      </w:pPr>
                      <w:r w:rsidRPr="005C5A02">
                        <w:rPr>
                          <w:b/>
                          <w:i/>
                          <w:sz w:val="18"/>
                        </w:rPr>
                        <w:t xml:space="preserve">Figure 3.9 </w:t>
                      </w:r>
                      <w:r w:rsidRPr="005C5A02">
                        <w:rPr>
                          <w:i/>
                          <w:sz w:val="18"/>
                        </w:rPr>
                        <w:t>– save clip wizard</w:t>
                      </w:r>
                    </w:p>
                  </w:txbxContent>
                </v:textbox>
              </v:shape>
            </w:pict>
          </mc:Fallback>
        </mc:AlternateContent>
      </w:r>
      <w:r w:rsidR="004378B8">
        <w:rPr>
          <w:noProof/>
        </w:rPr>
        <mc:AlternateContent>
          <mc:Choice Requires="wps">
            <w:drawing>
              <wp:anchor distT="0" distB="0" distL="114300" distR="114300" simplePos="0" relativeHeight="251513856" behindDoc="0" locked="0" layoutInCell="1" allowOverlap="1" wp14:anchorId="16E5B8CE" wp14:editId="38ACE0F8">
                <wp:simplePos x="0" y="0"/>
                <wp:positionH relativeFrom="column">
                  <wp:posOffset>150495</wp:posOffset>
                </wp:positionH>
                <wp:positionV relativeFrom="paragraph">
                  <wp:posOffset>5314950</wp:posOffset>
                </wp:positionV>
                <wp:extent cx="3395980" cy="105410"/>
                <wp:effectExtent l="7620" t="6350" r="6350" b="12065"/>
                <wp:wrapNone/>
                <wp:docPr id="11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ECC7" id="Rectangle 452" o:spid="_x0000_s1026" style="position:absolute;margin-left:11.85pt;margin-top:418.5pt;width:267.4pt;height:8.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" strokecolor="red"/>
            </w:pict>
          </mc:Fallback>
        </mc:AlternateContent>
      </w:r>
      <w:r w:rsidR="004378B8">
        <w:rPr>
          <w:noProof/>
        </w:rPr>
        <mc:AlternateContent>
          <mc:Choice Requires="wps">
            <w:drawing>
              <wp:anchor distT="0" distB="0" distL="114300" distR="114300" simplePos="0" relativeHeight="251511808" behindDoc="0" locked="0" layoutInCell="1" allowOverlap="1" wp14:anchorId="4EEAB86C" wp14:editId="5B3F5AB7">
                <wp:simplePos x="0" y="0"/>
                <wp:positionH relativeFrom="column">
                  <wp:posOffset>1457960</wp:posOffset>
                </wp:positionH>
                <wp:positionV relativeFrom="paragraph">
                  <wp:posOffset>1240155</wp:posOffset>
                </wp:positionV>
                <wp:extent cx="217805" cy="3257550"/>
                <wp:effectExtent l="57785" t="17780" r="10160" b="29845"/>
                <wp:wrapNone/>
                <wp:docPr id="112"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325755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316AF" id="AutoShape 451" o:spid="_x0000_s1026" type="#_x0000_t32" style="position:absolute;margin-left:114.8pt;margin-top:97.65pt;width:17.15pt;height:256.5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" strokecolor="#00b050" strokeweight="1.5pt">
                <v:stroke endarrow="block"/>
              </v:shape>
            </w:pict>
          </mc:Fallback>
        </mc:AlternateContent>
      </w:r>
      <w:r w:rsidR="004378B8">
        <w:rPr>
          <w:noProof/>
        </w:rPr>
        <mc:AlternateContent>
          <mc:Choice Requires="wps">
            <w:drawing>
              <wp:anchor distT="0" distB="0" distL="114300" distR="114300" simplePos="0" relativeHeight="251509760" behindDoc="0" locked="0" layoutInCell="1" allowOverlap="1" wp14:anchorId="4AE3B548" wp14:editId="28880968">
                <wp:simplePos x="0" y="0"/>
                <wp:positionH relativeFrom="column">
                  <wp:posOffset>15240</wp:posOffset>
                </wp:positionH>
                <wp:positionV relativeFrom="paragraph">
                  <wp:posOffset>4497705</wp:posOffset>
                </wp:positionV>
                <wp:extent cx="3648075" cy="1943100"/>
                <wp:effectExtent l="5715" t="8255" r="13335" b="10795"/>
                <wp:wrapNone/>
                <wp:docPr id="11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5535CC31" w14:textId="77777777" w:rsidR="006234E3" w:rsidRDefault="006234E3" w:rsidP="004378B8">
                            <w:pPr>
                              <w:pStyle w:val="NoSpacing"/>
                              <w:jc w:val="center"/>
                              <w:rPr>
                                <w:sz w:val="18"/>
                              </w:rPr>
                            </w:pPr>
                            <w:r>
                              <w:rPr>
                                <w:sz w:val="18"/>
                              </w:rPr>
                              <w:t>Save Clip</w:t>
                            </w:r>
                          </w:p>
                          <w:p w14:paraId="0BE749BF" w14:textId="77777777" w:rsidR="006234E3" w:rsidRDefault="006234E3" w:rsidP="004378B8">
                            <w:pPr>
                              <w:pStyle w:val="NoSpacing"/>
                              <w:jc w:val="center"/>
                              <w:rPr>
                                <w:sz w:val="18"/>
                              </w:rPr>
                            </w:pPr>
                          </w:p>
                          <w:p w14:paraId="4304E4FA" w14:textId="77777777" w:rsidR="006234E3" w:rsidRDefault="006234E3" w:rsidP="004378B8">
                            <w:pPr>
                              <w:pStyle w:val="NoSpacing"/>
                              <w:jc w:val="center"/>
                              <w:rPr>
                                <w:sz w:val="18"/>
                              </w:rPr>
                            </w:pPr>
                          </w:p>
                          <w:p w14:paraId="2DD11454" w14:textId="77777777" w:rsidR="006234E3" w:rsidRDefault="006234E3" w:rsidP="004378B8">
                            <w:pPr>
                              <w:pStyle w:val="NoSpacing"/>
                              <w:jc w:val="center"/>
                              <w:rPr>
                                <w:sz w:val="18"/>
                              </w:rPr>
                            </w:pPr>
                          </w:p>
                          <w:p w14:paraId="49059542" w14:textId="77777777" w:rsidR="006234E3" w:rsidRDefault="006234E3" w:rsidP="004378B8">
                            <w:pPr>
                              <w:pStyle w:val="NoSpacing"/>
                              <w:jc w:val="center"/>
                              <w:rPr>
                                <w:sz w:val="18"/>
                              </w:rPr>
                            </w:pPr>
                            <w:r>
                              <w:rPr>
                                <w:sz w:val="18"/>
                              </w:rPr>
                              <w:t>Enter a name for this clip:</w:t>
                            </w:r>
                          </w:p>
                          <w:p w14:paraId="763BEE66" w14:textId="77777777" w:rsidR="006234E3" w:rsidRDefault="006234E3" w:rsidP="004378B8">
                            <w:pPr>
                              <w:pStyle w:val="NoSpacing"/>
                              <w:jc w:val="center"/>
                              <w:rPr>
                                <w:sz w:val="18"/>
                              </w:rPr>
                            </w:pPr>
                          </w:p>
                          <w:p w14:paraId="7435AEB2" w14:textId="77777777" w:rsidR="006234E3" w:rsidRDefault="006234E3" w:rsidP="004378B8">
                            <w:pPr>
                              <w:pStyle w:val="NoSpacing"/>
                              <w:jc w:val="center"/>
                              <w:rPr>
                                <w:sz w:val="18"/>
                              </w:rPr>
                            </w:pPr>
                          </w:p>
                          <w:p w14:paraId="4A7BD561" w14:textId="77777777" w:rsidR="006234E3" w:rsidRDefault="006234E3" w:rsidP="004378B8">
                            <w:pPr>
                              <w:pStyle w:val="NoSpacing"/>
                              <w:jc w:val="center"/>
                              <w:rPr>
                                <w:sz w:val="18"/>
                              </w:rPr>
                            </w:pPr>
                          </w:p>
                          <w:p w14:paraId="0BB5C7AD" w14:textId="77777777" w:rsidR="006234E3" w:rsidRDefault="006234E3" w:rsidP="004378B8">
                            <w:pPr>
                              <w:pStyle w:val="NoSpacing"/>
                              <w:jc w:val="center"/>
                              <w:rPr>
                                <w:sz w:val="18"/>
                              </w:rPr>
                            </w:pPr>
                          </w:p>
                          <w:p w14:paraId="57B9FEBB" w14:textId="77777777" w:rsidR="006234E3" w:rsidRDefault="006234E3" w:rsidP="004378B8">
                            <w:pPr>
                              <w:pStyle w:val="NoSpacing"/>
                              <w:jc w:val="center"/>
                              <w:rPr>
                                <w:sz w:val="18"/>
                              </w:rPr>
                            </w:pPr>
                          </w:p>
                          <w:p w14:paraId="156E1F55" w14:textId="77777777" w:rsidR="006234E3" w:rsidRDefault="006234E3" w:rsidP="004378B8">
                            <w:pPr>
                              <w:pStyle w:val="NoSpacing"/>
                              <w:jc w:val="center"/>
                              <w:rPr>
                                <w:sz w:val="18"/>
                              </w:rPr>
                            </w:pPr>
                          </w:p>
                          <w:p w14:paraId="3CB4B9B9" w14:textId="77777777" w:rsidR="006234E3" w:rsidRDefault="006234E3" w:rsidP="004378B8">
                            <w:pPr>
                              <w:pStyle w:val="NoSpacing"/>
                              <w:jc w:val="center"/>
                              <w:rPr>
                                <w:sz w:val="18"/>
                              </w:rPr>
                            </w:pPr>
                          </w:p>
                          <w:p w14:paraId="7C45D0BC"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1D65B708"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B548" id="Rectangle 450" o:spid="_x0000_s1294" style="position:absolute;margin-left:1.2pt;margin-top:354.15pt;width:287.25pt;height:15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PMQIAAFUEAAAOAAAAZHJzL2Uyb0RvYy54bWysVFFv0zAQfkfiP1h+p0m6tG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">
                <v:textbox>
                  <w:txbxContent>
                    <w:p w14:paraId="5535CC31" w14:textId="77777777" w:rsidR="006234E3" w:rsidRDefault="006234E3" w:rsidP="004378B8">
                      <w:pPr>
                        <w:pStyle w:val="NoSpacing"/>
                        <w:jc w:val="center"/>
                        <w:rPr>
                          <w:sz w:val="18"/>
                        </w:rPr>
                      </w:pPr>
                      <w:r>
                        <w:rPr>
                          <w:sz w:val="18"/>
                        </w:rPr>
                        <w:t>Save Clip</w:t>
                      </w:r>
                    </w:p>
                    <w:p w14:paraId="0BE749BF" w14:textId="77777777" w:rsidR="006234E3" w:rsidRDefault="006234E3" w:rsidP="004378B8">
                      <w:pPr>
                        <w:pStyle w:val="NoSpacing"/>
                        <w:jc w:val="center"/>
                        <w:rPr>
                          <w:sz w:val="18"/>
                        </w:rPr>
                      </w:pPr>
                    </w:p>
                    <w:p w14:paraId="4304E4FA" w14:textId="77777777" w:rsidR="006234E3" w:rsidRDefault="006234E3" w:rsidP="004378B8">
                      <w:pPr>
                        <w:pStyle w:val="NoSpacing"/>
                        <w:jc w:val="center"/>
                        <w:rPr>
                          <w:sz w:val="18"/>
                        </w:rPr>
                      </w:pPr>
                    </w:p>
                    <w:p w14:paraId="2DD11454" w14:textId="77777777" w:rsidR="006234E3" w:rsidRDefault="006234E3" w:rsidP="004378B8">
                      <w:pPr>
                        <w:pStyle w:val="NoSpacing"/>
                        <w:jc w:val="center"/>
                        <w:rPr>
                          <w:sz w:val="18"/>
                        </w:rPr>
                      </w:pPr>
                    </w:p>
                    <w:p w14:paraId="49059542" w14:textId="77777777" w:rsidR="006234E3" w:rsidRDefault="006234E3" w:rsidP="004378B8">
                      <w:pPr>
                        <w:pStyle w:val="NoSpacing"/>
                        <w:jc w:val="center"/>
                        <w:rPr>
                          <w:sz w:val="18"/>
                        </w:rPr>
                      </w:pPr>
                      <w:r>
                        <w:rPr>
                          <w:sz w:val="18"/>
                        </w:rPr>
                        <w:t>Enter a name for this clip:</w:t>
                      </w:r>
                    </w:p>
                    <w:p w14:paraId="763BEE66" w14:textId="77777777" w:rsidR="006234E3" w:rsidRDefault="006234E3" w:rsidP="004378B8">
                      <w:pPr>
                        <w:pStyle w:val="NoSpacing"/>
                        <w:jc w:val="center"/>
                        <w:rPr>
                          <w:sz w:val="18"/>
                        </w:rPr>
                      </w:pPr>
                    </w:p>
                    <w:p w14:paraId="7435AEB2" w14:textId="77777777" w:rsidR="006234E3" w:rsidRDefault="006234E3" w:rsidP="004378B8">
                      <w:pPr>
                        <w:pStyle w:val="NoSpacing"/>
                        <w:jc w:val="center"/>
                        <w:rPr>
                          <w:sz w:val="18"/>
                        </w:rPr>
                      </w:pPr>
                    </w:p>
                    <w:p w14:paraId="4A7BD561" w14:textId="77777777" w:rsidR="006234E3" w:rsidRDefault="006234E3" w:rsidP="004378B8">
                      <w:pPr>
                        <w:pStyle w:val="NoSpacing"/>
                        <w:jc w:val="center"/>
                        <w:rPr>
                          <w:sz w:val="18"/>
                        </w:rPr>
                      </w:pPr>
                    </w:p>
                    <w:p w14:paraId="0BB5C7AD" w14:textId="77777777" w:rsidR="006234E3" w:rsidRDefault="006234E3" w:rsidP="004378B8">
                      <w:pPr>
                        <w:pStyle w:val="NoSpacing"/>
                        <w:jc w:val="center"/>
                        <w:rPr>
                          <w:sz w:val="18"/>
                        </w:rPr>
                      </w:pPr>
                    </w:p>
                    <w:p w14:paraId="57B9FEBB" w14:textId="77777777" w:rsidR="006234E3" w:rsidRDefault="006234E3" w:rsidP="004378B8">
                      <w:pPr>
                        <w:pStyle w:val="NoSpacing"/>
                        <w:jc w:val="center"/>
                        <w:rPr>
                          <w:sz w:val="18"/>
                        </w:rPr>
                      </w:pPr>
                    </w:p>
                    <w:p w14:paraId="156E1F55" w14:textId="77777777" w:rsidR="006234E3" w:rsidRDefault="006234E3" w:rsidP="004378B8">
                      <w:pPr>
                        <w:pStyle w:val="NoSpacing"/>
                        <w:jc w:val="center"/>
                        <w:rPr>
                          <w:sz w:val="18"/>
                        </w:rPr>
                      </w:pPr>
                    </w:p>
                    <w:p w14:paraId="3CB4B9B9" w14:textId="77777777" w:rsidR="006234E3" w:rsidRDefault="006234E3" w:rsidP="004378B8">
                      <w:pPr>
                        <w:pStyle w:val="NoSpacing"/>
                        <w:jc w:val="center"/>
                        <w:rPr>
                          <w:sz w:val="18"/>
                        </w:rPr>
                      </w:pPr>
                    </w:p>
                    <w:p w14:paraId="7C45D0BC"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1D65B708" w14:textId="77777777" w:rsidR="006234E3" w:rsidRPr="00930959" w:rsidRDefault="006234E3" w:rsidP="004378B8">
                      <w:pPr>
                        <w:pStyle w:val="NoSpacing"/>
                        <w:rPr>
                          <w:sz w:val="18"/>
                        </w:rPr>
                      </w:pPr>
                    </w:p>
                  </w:txbxContent>
                </v:textbox>
              </v:rect>
            </w:pict>
          </mc:Fallback>
        </mc:AlternateContent>
      </w:r>
      <w:r w:rsidR="004378B8">
        <w:rPr>
          <w:noProof/>
        </w:rPr>
        <mc:AlternateContent>
          <mc:Choice Requires="wps">
            <w:drawing>
              <wp:anchor distT="0" distB="0" distL="114300" distR="114300" simplePos="0" relativeHeight="251507712" behindDoc="0" locked="0" layoutInCell="1" allowOverlap="1" wp14:anchorId="6B8D437A" wp14:editId="760DDD7A">
                <wp:simplePos x="0" y="0"/>
                <wp:positionH relativeFrom="column">
                  <wp:posOffset>1223010</wp:posOffset>
                </wp:positionH>
                <wp:positionV relativeFrom="paragraph">
                  <wp:posOffset>1212215</wp:posOffset>
                </wp:positionV>
                <wp:extent cx="848995" cy="1161415"/>
                <wp:effectExtent l="13335" t="18415" r="61595" b="48895"/>
                <wp:wrapNone/>
                <wp:docPr id="110"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116141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A3B5" id="AutoShape 449" o:spid="_x0000_s1026" type="#_x0000_t32" style="position:absolute;margin-left:96.3pt;margin-top:95.45pt;width:66.85pt;height:91.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" strokecolor="#00b050" strokeweight="1.5pt">
                <v:stroke endarrow="block"/>
              </v:shape>
            </w:pict>
          </mc:Fallback>
        </mc:AlternateContent>
      </w:r>
      <w:r w:rsidR="004378B8">
        <w:rPr>
          <w:noProof/>
        </w:rPr>
        <mc:AlternateContent>
          <mc:Choice Requires="wps">
            <w:drawing>
              <wp:anchor distT="0" distB="0" distL="114300" distR="114300" simplePos="0" relativeHeight="251249664" behindDoc="0" locked="0" layoutInCell="1" allowOverlap="1" wp14:anchorId="1C455102" wp14:editId="4E62936F">
                <wp:simplePos x="0" y="0"/>
                <wp:positionH relativeFrom="column">
                  <wp:posOffset>4152265</wp:posOffset>
                </wp:positionH>
                <wp:positionV relativeFrom="paragraph">
                  <wp:posOffset>1971040</wp:posOffset>
                </wp:positionV>
                <wp:extent cx="1536065" cy="288290"/>
                <wp:effectExtent l="0" t="0" r="6985" b="0"/>
                <wp:wrapNone/>
                <wp:docPr id="10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5E9AC" w14:textId="77777777" w:rsidR="006234E3" w:rsidRPr="005C5A02" w:rsidRDefault="006234E3" w:rsidP="004378B8">
                            <w:pPr>
                              <w:rPr>
                                <w:i/>
                                <w:sz w:val="18"/>
                              </w:rPr>
                            </w:pPr>
                            <w:r w:rsidRPr="005C5A02">
                              <w:rPr>
                                <w:b/>
                                <w:i/>
                                <w:sz w:val="18"/>
                              </w:rPr>
                              <w:t xml:space="preserve">Figure 3.7 </w:t>
                            </w:r>
                            <w:r w:rsidRPr="005C5A02">
                              <w:rPr>
                                <w:i/>
                                <w:sz w:val="18"/>
                              </w:rPr>
                              <w:t>– new clip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5102" id="Text Box 444" o:spid="_x0000_s1295" type="#_x0000_t202" style="position:absolute;margin-left:326.95pt;margin-top:155.2pt;width:120.95pt;height:22.7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" fillcolor="white [3201]" stroked="f" strokeweight="2.5pt">
                <v:shadow color="#868686"/>
                <v:textbox>
                  <w:txbxContent>
                    <w:p w14:paraId="01F5E9AC" w14:textId="77777777" w:rsidR="006234E3" w:rsidRPr="005C5A02" w:rsidRDefault="006234E3" w:rsidP="004378B8">
                      <w:pPr>
                        <w:rPr>
                          <w:i/>
                          <w:sz w:val="18"/>
                        </w:rPr>
                      </w:pPr>
                      <w:r w:rsidRPr="005C5A02">
                        <w:rPr>
                          <w:b/>
                          <w:i/>
                          <w:sz w:val="18"/>
                        </w:rPr>
                        <w:t xml:space="preserve">Figure 3.7 </w:t>
                      </w:r>
                      <w:r w:rsidRPr="005C5A02">
                        <w:rPr>
                          <w:i/>
                          <w:sz w:val="18"/>
                        </w:rPr>
                        <w:t>– new clip wizard</w:t>
                      </w:r>
                    </w:p>
                  </w:txbxContent>
                </v:textbox>
              </v:shape>
            </w:pict>
          </mc:Fallback>
        </mc:AlternateContent>
      </w:r>
      <w:r w:rsidR="004378B8">
        <w:rPr>
          <w:noProof/>
        </w:rPr>
        <mc:AlternateContent>
          <mc:Choice Requires="wps">
            <w:drawing>
              <wp:anchor distT="0" distB="0" distL="114300" distR="114300" simplePos="0" relativeHeight="251503616" behindDoc="0" locked="0" layoutInCell="1" allowOverlap="1" wp14:anchorId="2E4BAFEE" wp14:editId="36BED7C6">
                <wp:simplePos x="0" y="0"/>
                <wp:positionH relativeFrom="column">
                  <wp:posOffset>2138680</wp:posOffset>
                </wp:positionH>
                <wp:positionV relativeFrom="paragraph">
                  <wp:posOffset>4137025</wp:posOffset>
                </wp:positionV>
                <wp:extent cx="3463925" cy="105410"/>
                <wp:effectExtent l="5080" t="9525" r="7620" b="8890"/>
                <wp:wrapNone/>
                <wp:docPr id="10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3A7F8" id="Rectangle 447" o:spid="_x0000_s1026" style="position:absolute;margin-left:168.4pt;margin-top:325.75pt;width:272.75pt;height: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" strokecolor="red"/>
            </w:pict>
          </mc:Fallback>
        </mc:AlternateContent>
      </w:r>
      <w:r w:rsidR="004378B8">
        <w:rPr>
          <w:noProof/>
        </w:rPr>
        <mc:AlternateContent>
          <mc:Choice Requires="wps">
            <w:drawing>
              <wp:anchor distT="0" distB="0" distL="114300" distR="114300" simplePos="0" relativeHeight="251501568" behindDoc="0" locked="0" layoutInCell="1" allowOverlap="1" wp14:anchorId="7860289E" wp14:editId="5268A796">
                <wp:simplePos x="0" y="0"/>
                <wp:positionH relativeFrom="column">
                  <wp:posOffset>2138680</wp:posOffset>
                </wp:positionH>
                <wp:positionV relativeFrom="paragraph">
                  <wp:posOffset>2625090</wp:posOffset>
                </wp:positionV>
                <wp:extent cx="3463925" cy="1270000"/>
                <wp:effectExtent l="5080" t="12065" r="7620" b="13335"/>
                <wp:wrapNone/>
                <wp:docPr id="10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270000"/>
                        </a:xfrm>
                        <a:prstGeom prst="rect">
                          <a:avLst/>
                        </a:prstGeom>
                        <a:solidFill>
                          <a:srgbClr val="FFFFFF"/>
                        </a:solidFill>
                        <a:ln w="9525">
                          <a:solidFill>
                            <a:schemeClr val="accent4">
                              <a:lumMod val="100000"/>
                              <a:lumOff val="0"/>
                            </a:schemeClr>
                          </a:solidFill>
                          <a:miter lim="800000"/>
                          <a:headEnd/>
                          <a:tailEnd/>
                        </a:ln>
                      </wps:spPr>
                      <wps:txbx>
                        <w:txbxContent>
                          <w:p w14:paraId="1A4C2B4A" w14:textId="77777777" w:rsidR="006234E3" w:rsidRPr="00CA7B60" w:rsidRDefault="006234E3" w:rsidP="004378B8">
                            <w:pPr>
                              <w:rPr>
                                <w:color w:val="FF8427" w:themeColor="accent4"/>
                                <w:sz w:val="18"/>
                              </w:rPr>
                            </w:pPr>
                            <w:r>
                              <w:rPr>
                                <w:color w:val="FF8427" w:themeColor="accent4"/>
                                <w:sz w:val="18"/>
                              </w:rPr>
                              <w:t>List of clip names belonging to user (scrol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289E" id="Rectangle 446" o:spid="_x0000_s1296" style="position:absolute;margin-left:168.4pt;margin-top:206.7pt;width:272.75pt;height:10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" strokecolor="#ff8427 [3207]">
                <v:textbox>
                  <w:txbxContent>
                    <w:p w14:paraId="1A4C2B4A" w14:textId="77777777" w:rsidR="006234E3" w:rsidRPr="00CA7B60" w:rsidRDefault="006234E3" w:rsidP="004378B8">
                      <w:pPr>
                        <w:rPr>
                          <w:color w:val="FF8427" w:themeColor="accent4"/>
                          <w:sz w:val="18"/>
                        </w:rPr>
                      </w:pPr>
                      <w:r>
                        <w:rPr>
                          <w:color w:val="FF8427" w:themeColor="accent4"/>
                          <w:sz w:val="18"/>
                        </w:rPr>
                        <w:t>List of clip names belonging to user (scrollable)</w:t>
                      </w:r>
                    </w:p>
                  </w:txbxContent>
                </v:textbox>
              </v:rect>
            </w:pict>
          </mc:Fallback>
        </mc:AlternateContent>
      </w:r>
      <w:r w:rsidR="004378B8">
        <w:rPr>
          <w:noProof/>
        </w:rPr>
        <mc:AlternateContent>
          <mc:Choice Requires="wps">
            <w:drawing>
              <wp:anchor distT="0" distB="0" distL="114300" distR="114300" simplePos="0" relativeHeight="251498496" behindDoc="0" locked="0" layoutInCell="1" allowOverlap="1" wp14:anchorId="41B64C12" wp14:editId="13F20B79">
                <wp:simplePos x="0" y="0"/>
                <wp:positionH relativeFrom="column">
                  <wp:posOffset>2040255</wp:posOffset>
                </wp:positionH>
                <wp:positionV relativeFrom="paragraph">
                  <wp:posOffset>2373630</wp:posOffset>
                </wp:positionV>
                <wp:extent cx="3648075" cy="1943100"/>
                <wp:effectExtent l="11430" t="8255" r="7620" b="10795"/>
                <wp:wrapNone/>
                <wp:docPr id="10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71A69BD3" w14:textId="77777777" w:rsidR="006234E3" w:rsidRDefault="006234E3" w:rsidP="004378B8">
                            <w:pPr>
                              <w:pStyle w:val="NoSpacing"/>
                              <w:jc w:val="center"/>
                              <w:rPr>
                                <w:sz w:val="18"/>
                              </w:rPr>
                            </w:pPr>
                            <w:r>
                              <w:rPr>
                                <w:sz w:val="18"/>
                              </w:rPr>
                              <w:t>Load Clip</w:t>
                            </w:r>
                          </w:p>
                          <w:p w14:paraId="1FB4D894" w14:textId="77777777" w:rsidR="006234E3" w:rsidRDefault="006234E3" w:rsidP="004378B8">
                            <w:pPr>
                              <w:pStyle w:val="NoSpacing"/>
                              <w:jc w:val="center"/>
                              <w:rPr>
                                <w:sz w:val="18"/>
                              </w:rPr>
                            </w:pPr>
                          </w:p>
                          <w:p w14:paraId="77E56108" w14:textId="77777777" w:rsidR="006234E3" w:rsidRDefault="006234E3" w:rsidP="004378B8">
                            <w:pPr>
                              <w:pStyle w:val="NoSpacing"/>
                              <w:rPr>
                                <w:sz w:val="18"/>
                              </w:rPr>
                            </w:pPr>
                          </w:p>
                          <w:p w14:paraId="35C863BF" w14:textId="77777777" w:rsidR="006234E3" w:rsidRDefault="006234E3" w:rsidP="004378B8">
                            <w:pPr>
                              <w:pStyle w:val="NoSpacing"/>
                              <w:rPr>
                                <w:sz w:val="18"/>
                              </w:rPr>
                            </w:pPr>
                          </w:p>
                          <w:p w14:paraId="63A76955" w14:textId="77777777" w:rsidR="006234E3" w:rsidRDefault="006234E3" w:rsidP="004378B8">
                            <w:pPr>
                              <w:pStyle w:val="NoSpacing"/>
                              <w:rPr>
                                <w:sz w:val="18"/>
                              </w:rPr>
                            </w:pPr>
                          </w:p>
                          <w:p w14:paraId="2880BEA4" w14:textId="77777777" w:rsidR="006234E3" w:rsidRDefault="006234E3" w:rsidP="004378B8">
                            <w:pPr>
                              <w:pStyle w:val="NoSpacing"/>
                              <w:rPr>
                                <w:sz w:val="18"/>
                              </w:rPr>
                            </w:pPr>
                          </w:p>
                          <w:p w14:paraId="6E1E6E78" w14:textId="77777777" w:rsidR="006234E3" w:rsidRDefault="006234E3" w:rsidP="004378B8">
                            <w:pPr>
                              <w:pStyle w:val="NoSpacing"/>
                              <w:rPr>
                                <w:sz w:val="18"/>
                              </w:rPr>
                            </w:pPr>
                          </w:p>
                          <w:p w14:paraId="2080EA15" w14:textId="77777777" w:rsidR="006234E3" w:rsidRDefault="006234E3" w:rsidP="004378B8">
                            <w:pPr>
                              <w:pStyle w:val="NoSpacing"/>
                              <w:rPr>
                                <w:sz w:val="18"/>
                              </w:rPr>
                            </w:pPr>
                          </w:p>
                          <w:p w14:paraId="0CA0DE1B" w14:textId="77777777" w:rsidR="006234E3" w:rsidRDefault="006234E3" w:rsidP="004378B8">
                            <w:pPr>
                              <w:pStyle w:val="NoSpacing"/>
                              <w:rPr>
                                <w:sz w:val="18"/>
                              </w:rPr>
                            </w:pPr>
                          </w:p>
                          <w:p w14:paraId="1275674F" w14:textId="77777777" w:rsidR="006234E3" w:rsidRDefault="006234E3" w:rsidP="004378B8">
                            <w:pPr>
                              <w:pStyle w:val="NoSpacing"/>
                              <w:rPr>
                                <w:sz w:val="18"/>
                              </w:rPr>
                            </w:pPr>
                          </w:p>
                          <w:p w14:paraId="3D090FB3" w14:textId="77777777" w:rsidR="006234E3" w:rsidRDefault="006234E3" w:rsidP="004378B8">
                            <w:pPr>
                              <w:pStyle w:val="NoSpacing"/>
                              <w:rPr>
                                <w:sz w:val="18"/>
                              </w:rPr>
                            </w:pPr>
                          </w:p>
                          <w:p w14:paraId="1FAC233E" w14:textId="77777777" w:rsidR="006234E3" w:rsidRPr="00930959" w:rsidRDefault="006234E3" w:rsidP="004378B8">
                            <w:pPr>
                              <w:pStyle w:val="NoSpacing"/>
                              <w:rPr>
                                <w:sz w:val="18"/>
                              </w:rPr>
                            </w:pPr>
                            <w:r>
                              <w:rPr>
                                <w:sz w:val="18"/>
                              </w:rPr>
                              <w:t>Enter the name of clip to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4C12" id="Rectangle 445" o:spid="_x0000_s1297" style="position:absolute;margin-left:160.65pt;margin-top:186.9pt;width:287.25pt;height:15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">
                <v:textbox>
                  <w:txbxContent>
                    <w:p w14:paraId="71A69BD3" w14:textId="77777777" w:rsidR="006234E3" w:rsidRDefault="006234E3" w:rsidP="004378B8">
                      <w:pPr>
                        <w:pStyle w:val="NoSpacing"/>
                        <w:jc w:val="center"/>
                        <w:rPr>
                          <w:sz w:val="18"/>
                        </w:rPr>
                      </w:pPr>
                      <w:r>
                        <w:rPr>
                          <w:sz w:val="18"/>
                        </w:rPr>
                        <w:t>Load Clip</w:t>
                      </w:r>
                    </w:p>
                    <w:p w14:paraId="1FB4D894" w14:textId="77777777" w:rsidR="006234E3" w:rsidRDefault="006234E3" w:rsidP="004378B8">
                      <w:pPr>
                        <w:pStyle w:val="NoSpacing"/>
                        <w:jc w:val="center"/>
                        <w:rPr>
                          <w:sz w:val="18"/>
                        </w:rPr>
                      </w:pPr>
                    </w:p>
                    <w:p w14:paraId="77E56108" w14:textId="77777777" w:rsidR="006234E3" w:rsidRDefault="006234E3" w:rsidP="004378B8">
                      <w:pPr>
                        <w:pStyle w:val="NoSpacing"/>
                        <w:rPr>
                          <w:sz w:val="18"/>
                        </w:rPr>
                      </w:pPr>
                    </w:p>
                    <w:p w14:paraId="35C863BF" w14:textId="77777777" w:rsidR="006234E3" w:rsidRDefault="006234E3" w:rsidP="004378B8">
                      <w:pPr>
                        <w:pStyle w:val="NoSpacing"/>
                        <w:rPr>
                          <w:sz w:val="18"/>
                        </w:rPr>
                      </w:pPr>
                    </w:p>
                    <w:p w14:paraId="63A76955" w14:textId="77777777" w:rsidR="006234E3" w:rsidRDefault="006234E3" w:rsidP="004378B8">
                      <w:pPr>
                        <w:pStyle w:val="NoSpacing"/>
                        <w:rPr>
                          <w:sz w:val="18"/>
                        </w:rPr>
                      </w:pPr>
                    </w:p>
                    <w:p w14:paraId="2880BEA4" w14:textId="77777777" w:rsidR="006234E3" w:rsidRDefault="006234E3" w:rsidP="004378B8">
                      <w:pPr>
                        <w:pStyle w:val="NoSpacing"/>
                        <w:rPr>
                          <w:sz w:val="18"/>
                        </w:rPr>
                      </w:pPr>
                    </w:p>
                    <w:p w14:paraId="6E1E6E78" w14:textId="77777777" w:rsidR="006234E3" w:rsidRDefault="006234E3" w:rsidP="004378B8">
                      <w:pPr>
                        <w:pStyle w:val="NoSpacing"/>
                        <w:rPr>
                          <w:sz w:val="18"/>
                        </w:rPr>
                      </w:pPr>
                    </w:p>
                    <w:p w14:paraId="2080EA15" w14:textId="77777777" w:rsidR="006234E3" w:rsidRDefault="006234E3" w:rsidP="004378B8">
                      <w:pPr>
                        <w:pStyle w:val="NoSpacing"/>
                        <w:rPr>
                          <w:sz w:val="18"/>
                        </w:rPr>
                      </w:pPr>
                    </w:p>
                    <w:p w14:paraId="0CA0DE1B" w14:textId="77777777" w:rsidR="006234E3" w:rsidRDefault="006234E3" w:rsidP="004378B8">
                      <w:pPr>
                        <w:pStyle w:val="NoSpacing"/>
                        <w:rPr>
                          <w:sz w:val="18"/>
                        </w:rPr>
                      </w:pPr>
                    </w:p>
                    <w:p w14:paraId="1275674F" w14:textId="77777777" w:rsidR="006234E3" w:rsidRDefault="006234E3" w:rsidP="004378B8">
                      <w:pPr>
                        <w:pStyle w:val="NoSpacing"/>
                        <w:rPr>
                          <w:sz w:val="18"/>
                        </w:rPr>
                      </w:pPr>
                    </w:p>
                    <w:p w14:paraId="3D090FB3" w14:textId="77777777" w:rsidR="006234E3" w:rsidRDefault="006234E3" w:rsidP="004378B8">
                      <w:pPr>
                        <w:pStyle w:val="NoSpacing"/>
                        <w:rPr>
                          <w:sz w:val="18"/>
                        </w:rPr>
                      </w:pPr>
                    </w:p>
                    <w:p w14:paraId="1FAC233E" w14:textId="77777777" w:rsidR="006234E3" w:rsidRPr="00930959" w:rsidRDefault="006234E3" w:rsidP="004378B8">
                      <w:pPr>
                        <w:pStyle w:val="NoSpacing"/>
                        <w:rPr>
                          <w:sz w:val="18"/>
                        </w:rPr>
                      </w:pPr>
                      <w:r>
                        <w:rPr>
                          <w:sz w:val="18"/>
                        </w:rPr>
                        <w:t>Enter the name of clip to load:</w:t>
                      </w:r>
                    </w:p>
                  </w:txbxContent>
                </v:textbox>
              </v:rect>
            </w:pict>
          </mc:Fallback>
        </mc:AlternateContent>
      </w:r>
      <w:r w:rsidR="004378B8">
        <w:rPr>
          <w:noProof/>
        </w:rPr>
        <mc:AlternateContent>
          <mc:Choice Requires="wps">
            <w:drawing>
              <wp:anchor distT="0" distB="0" distL="114300" distR="114300" simplePos="0" relativeHeight="251494400" behindDoc="0" locked="0" layoutInCell="1" allowOverlap="1" wp14:anchorId="1F5F9314" wp14:editId="47AEDC9A">
                <wp:simplePos x="0" y="0"/>
                <wp:positionH relativeFrom="column">
                  <wp:posOffset>4207510</wp:posOffset>
                </wp:positionH>
                <wp:positionV relativeFrom="paragraph">
                  <wp:posOffset>928370</wp:posOffset>
                </wp:positionV>
                <wp:extent cx="1395095" cy="105410"/>
                <wp:effectExtent l="6985" t="10795" r="7620" b="7620"/>
                <wp:wrapNone/>
                <wp:docPr id="10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239B" id="Rectangle 442" o:spid="_x0000_s1026" style="position:absolute;margin-left:331.3pt;margin-top:73.1pt;width:109.85pt;height:8.3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" strokecolor="red"/>
            </w:pict>
          </mc:Fallback>
        </mc:AlternateContent>
      </w:r>
      <w:r w:rsidR="004378B8">
        <w:rPr>
          <w:noProof/>
        </w:rPr>
        <mc:AlternateContent>
          <mc:Choice Requires="wps">
            <w:drawing>
              <wp:anchor distT="0" distB="0" distL="114300" distR="114300" simplePos="0" relativeHeight="251496448" behindDoc="0" locked="0" layoutInCell="1" allowOverlap="1" wp14:anchorId="253EA427" wp14:editId="1A51C9E7">
                <wp:simplePos x="0" y="0"/>
                <wp:positionH relativeFrom="column">
                  <wp:posOffset>4207510</wp:posOffset>
                </wp:positionH>
                <wp:positionV relativeFrom="paragraph">
                  <wp:posOffset>1212215</wp:posOffset>
                </wp:positionV>
                <wp:extent cx="1395095" cy="105410"/>
                <wp:effectExtent l="6985" t="8890" r="7620" b="9525"/>
                <wp:wrapNone/>
                <wp:docPr id="10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DDE1" id="Rectangle 443" o:spid="_x0000_s1026" style="position:absolute;margin-left:331.3pt;margin-top:95.45pt;width:109.85pt;height:8.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" strokecolor="red"/>
            </w:pict>
          </mc:Fallback>
        </mc:AlternateContent>
      </w:r>
      <w:r w:rsidR="004378B8">
        <w:rPr>
          <w:noProof/>
        </w:rPr>
        <mc:AlternateContent>
          <mc:Choice Requires="wps">
            <w:drawing>
              <wp:anchor distT="0" distB="0" distL="114300" distR="114300" simplePos="0" relativeHeight="251492352" behindDoc="0" locked="0" layoutInCell="1" allowOverlap="1" wp14:anchorId="0B64E781" wp14:editId="4EBB611C">
                <wp:simplePos x="0" y="0"/>
                <wp:positionH relativeFrom="column">
                  <wp:posOffset>4207510</wp:posOffset>
                </wp:positionH>
                <wp:positionV relativeFrom="paragraph">
                  <wp:posOffset>633095</wp:posOffset>
                </wp:positionV>
                <wp:extent cx="1395095" cy="105410"/>
                <wp:effectExtent l="6985" t="10795" r="7620" b="7620"/>
                <wp:wrapNone/>
                <wp:docPr id="10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F51D" id="Rectangle 441" o:spid="_x0000_s1026" style="position:absolute;margin-left:331.3pt;margin-top:49.85pt;width:109.85pt;height:8.3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" strokecolor="red"/>
            </w:pict>
          </mc:Fallback>
        </mc:AlternateContent>
      </w:r>
      <w:r w:rsidR="004378B8">
        <w:rPr>
          <w:noProof/>
        </w:rPr>
        <mc:AlternateContent>
          <mc:Choice Requires="wps">
            <w:drawing>
              <wp:anchor distT="0" distB="0" distL="114300" distR="114300" simplePos="0" relativeHeight="251490304" behindDoc="0" locked="0" layoutInCell="1" allowOverlap="1" wp14:anchorId="0129DCDA" wp14:editId="05893FE0">
                <wp:simplePos x="0" y="0"/>
                <wp:positionH relativeFrom="column">
                  <wp:posOffset>666750</wp:posOffset>
                </wp:positionH>
                <wp:positionV relativeFrom="paragraph">
                  <wp:posOffset>247015</wp:posOffset>
                </wp:positionV>
                <wp:extent cx="1373505" cy="894715"/>
                <wp:effectExtent l="9525" t="62865" r="45720" b="13970"/>
                <wp:wrapNone/>
                <wp:docPr id="101"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3505" cy="89471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3C193" id="AutoShape 439" o:spid="_x0000_s1026" type="#_x0000_t32" style="position:absolute;margin-left:52.5pt;margin-top:19.45pt;width:108.15pt;height:70.45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" strokecolor="#00b050" strokeweight="1.5pt">
                <v:stroke endarrow="block"/>
              </v:shape>
            </w:pict>
          </mc:Fallback>
        </mc:AlternateContent>
      </w:r>
      <w:r w:rsidR="004378B8">
        <w:rPr>
          <w:noProof/>
        </w:rPr>
        <mc:AlternateContent>
          <mc:Choice Requires="wpg">
            <w:drawing>
              <wp:anchor distT="0" distB="0" distL="114300" distR="114300" simplePos="0" relativeHeight="251483136" behindDoc="0" locked="0" layoutInCell="1" allowOverlap="1" wp14:anchorId="28DD1CD2" wp14:editId="7D641989">
                <wp:simplePos x="0" y="0"/>
                <wp:positionH relativeFrom="column">
                  <wp:posOffset>61595</wp:posOffset>
                </wp:positionH>
                <wp:positionV relativeFrom="paragraph">
                  <wp:posOffset>316230</wp:posOffset>
                </wp:positionV>
                <wp:extent cx="1770380" cy="1628775"/>
                <wp:effectExtent l="13970" t="8255" r="6350" b="10795"/>
                <wp:wrapNone/>
                <wp:docPr id="98"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1628775"/>
                          <a:chOff x="4753" y="9250"/>
                          <a:chExt cx="5745" cy="3060"/>
                        </a:xfrm>
                      </wpg:grpSpPr>
                      <wps:wsp>
                        <wps:cNvPr id="99" name="Rectangle 435"/>
                        <wps:cNvSpPr>
                          <a:spLocks noChangeArrowheads="1"/>
                        </wps:cNvSpPr>
                        <wps:spPr bwMode="auto">
                          <a:xfrm>
                            <a:off x="4753" y="9250"/>
                            <a:ext cx="5745" cy="3060"/>
                          </a:xfrm>
                          <a:prstGeom prst="rect">
                            <a:avLst/>
                          </a:prstGeom>
                          <a:solidFill>
                            <a:srgbClr val="FFFFFF"/>
                          </a:solidFill>
                          <a:ln w="9525">
                            <a:solidFill>
                              <a:srgbClr val="000000"/>
                            </a:solidFill>
                            <a:miter lim="800000"/>
                            <a:headEnd/>
                            <a:tailEnd/>
                          </a:ln>
                        </wps:spPr>
                        <wps:txbx>
                          <w:txbxContent>
                            <w:p w14:paraId="46831542" w14:textId="77777777" w:rsidR="006234E3" w:rsidRPr="002D7265" w:rsidRDefault="006234E3" w:rsidP="004378B8">
                              <w:pPr>
                                <w:pStyle w:val="NoSpacing"/>
                                <w:jc w:val="center"/>
                                <w:rPr>
                                  <w:color w:val="FF8427" w:themeColor="accent4"/>
                                  <w:sz w:val="14"/>
                                </w:rPr>
                              </w:pPr>
                              <w:r w:rsidRPr="002D7265">
                                <w:rPr>
                                  <w:color w:val="FF8427" w:themeColor="accent4"/>
                                  <w:sz w:val="14"/>
                                </w:rPr>
                                <w:t>&lt;arrangement name&gt;</w:t>
                              </w:r>
                            </w:p>
                            <w:p w14:paraId="2DD36410" w14:textId="77777777" w:rsidR="006234E3" w:rsidRPr="002D7265" w:rsidRDefault="006234E3" w:rsidP="004378B8">
                              <w:pPr>
                                <w:pStyle w:val="NoSpacing"/>
                                <w:rPr>
                                  <w:color w:val="FF0000"/>
                                  <w:sz w:val="14"/>
                                </w:rPr>
                              </w:pPr>
                            </w:p>
                            <w:p w14:paraId="21B2808C" w14:textId="77777777" w:rsidR="006234E3" w:rsidRPr="002D7265" w:rsidRDefault="006234E3" w:rsidP="004378B8">
                              <w:pPr>
                                <w:pStyle w:val="NoSpacing"/>
                                <w:rPr>
                                  <w:color w:val="FF0000"/>
                                  <w:sz w:val="14"/>
                                </w:rPr>
                              </w:pPr>
                            </w:p>
                            <w:p w14:paraId="57FA4051" w14:textId="77777777" w:rsidR="006234E3" w:rsidRPr="002D7265" w:rsidRDefault="006234E3" w:rsidP="004378B8">
                              <w:pPr>
                                <w:pStyle w:val="NoSpacing"/>
                                <w:rPr>
                                  <w:color w:val="FF0000"/>
                                  <w:sz w:val="14"/>
                                </w:rPr>
                              </w:pPr>
                            </w:p>
                            <w:p w14:paraId="36824BE0" w14:textId="77777777" w:rsidR="006234E3" w:rsidRPr="002D7265" w:rsidRDefault="006234E3" w:rsidP="004378B8">
                              <w:pPr>
                                <w:pStyle w:val="NoSpacing"/>
                                <w:rPr>
                                  <w:color w:val="FF0000"/>
                                  <w:sz w:val="14"/>
                                </w:rPr>
                              </w:pPr>
                            </w:p>
                            <w:p w14:paraId="3FA5B228" w14:textId="77777777" w:rsidR="006234E3" w:rsidRPr="002D7265" w:rsidRDefault="006234E3" w:rsidP="004378B8">
                              <w:pPr>
                                <w:pStyle w:val="NoSpacing"/>
                                <w:rPr>
                                  <w:color w:val="FF0000"/>
                                  <w:sz w:val="14"/>
                                </w:rPr>
                              </w:pPr>
                            </w:p>
                            <w:p w14:paraId="52B083F1" w14:textId="77777777" w:rsidR="006234E3" w:rsidRPr="002D7265" w:rsidRDefault="006234E3" w:rsidP="004378B8">
                              <w:pPr>
                                <w:pStyle w:val="NoSpacing"/>
                                <w:rPr>
                                  <w:sz w:val="14"/>
                                </w:rPr>
                              </w:pPr>
                              <w:r w:rsidRPr="002D7265">
                                <w:rPr>
                                  <w:sz w:val="14"/>
                                </w:rPr>
                                <w:t>Enter number for action:</w:t>
                              </w:r>
                            </w:p>
                            <w:p w14:paraId="58C2A577" w14:textId="77777777" w:rsidR="006234E3" w:rsidRPr="002D7265" w:rsidRDefault="006234E3" w:rsidP="004378B8">
                              <w:pPr>
                                <w:pStyle w:val="NoSpacing"/>
                                <w:rPr>
                                  <w:color w:val="FF0000"/>
                                  <w:sz w:val="14"/>
                                </w:rPr>
                              </w:pPr>
                              <w:r w:rsidRPr="002D7265">
                                <w:rPr>
                                  <w:color w:val="FF0000"/>
                                  <w:sz w:val="14"/>
                                </w:rPr>
                                <w:t xml:space="preserve">1 – Insert clip     2 – Load clip     3 – Save clip     4 – Delete </w:t>
                              </w:r>
                              <w:r>
                                <w:rPr>
                                  <w:color w:val="FF0000"/>
                                  <w:sz w:val="14"/>
                                </w:rPr>
                                <w:t xml:space="preserve">clip     </w:t>
                              </w:r>
                              <w:r w:rsidRPr="002D7265">
                                <w:rPr>
                                  <w:color w:val="FF0000"/>
                                  <w:sz w:val="14"/>
                                </w:rPr>
                                <w:t>5 – View clip     6 – Save arrangement     7 – Exit</w:t>
                              </w:r>
                            </w:p>
                            <w:p w14:paraId="3E52BC2B" w14:textId="77777777" w:rsidR="006234E3" w:rsidRPr="002D7265" w:rsidRDefault="006234E3" w:rsidP="004378B8">
                              <w:pPr>
                                <w:pStyle w:val="NoSpacing"/>
                                <w:rPr>
                                  <w:color w:val="FF0000"/>
                                  <w:sz w:val="14"/>
                                </w:rPr>
                              </w:pPr>
                            </w:p>
                            <w:p w14:paraId="070993B8" w14:textId="77777777" w:rsidR="006234E3" w:rsidRPr="002D7265" w:rsidRDefault="006234E3" w:rsidP="004378B8">
                              <w:pPr>
                                <w:pStyle w:val="NoSpacing"/>
                                <w:rPr>
                                  <w:color w:val="FF0000"/>
                                  <w:sz w:val="14"/>
                                </w:rPr>
                              </w:pPr>
                              <w:r w:rsidRPr="002D7265">
                                <w:rPr>
                                  <w:color w:val="FF0000"/>
                                  <w:sz w:val="14"/>
                                </w:rPr>
                                <w:t>Use arrow keys to select clip</w:t>
                              </w:r>
                            </w:p>
                            <w:p w14:paraId="1574A202" w14:textId="77777777" w:rsidR="006234E3" w:rsidRPr="002D7265" w:rsidRDefault="006234E3" w:rsidP="004378B8">
                              <w:pPr>
                                <w:pStyle w:val="NoSpacing"/>
                                <w:rPr>
                                  <w:color w:val="FF0000"/>
                                  <w:sz w:val="14"/>
                                </w:rPr>
                              </w:pPr>
                            </w:p>
                            <w:p w14:paraId="3677E7FD" w14:textId="77777777" w:rsidR="006234E3" w:rsidRPr="002D7265" w:rsidRDefault="006234E3" w:rsidP="004378B8">
                              <w:pPr>
                                <w:pStyle w:val="NoSpacing"/>
                                <w:rPr>
                                  <w:color w:val="FF8427" w:themeColor="accent4"/>
                                  <w:sz w:val="14"/>
                                </w:rPr>
                              </w:pPr>
                              <w:r w:rsidRPr="002D7265">
                                <w:rPr>
                                  <w:sz w:val="14"/>
                                </w:rPr>
                                <w:t xml:space="preserve">Logged in as </w:t>
                              </w:r>
                              <w:r w:rsidRPr="002D7265">
                                <w:rPr>
                                  <w:color w:val="FF8427" w:themeColor="accent4"/>
                                  <w:sz w:val="14"/>
                                </w:rPr>
                                <w:t>&lt;current username logged in&gt;</w:t>
                              </w:r>
                            </w:p>
                            <w:p w14:paraId="310BB6C5" w14:textId="77777777" w:rsidR="006234E3" w:rsidRPr="00CA7B60" w:rsidRDefault="006234E3" w:rsidP="004378B8">
                              <w:pPr>
                                <w:pStyle w:val="NoSpacing"/>
                                <w:rPr>
                                  <w:color w:val="FF0000"/>
                                  <w:sz w:val="18"/>
                                </w:rPr>
                              </w:pPr>
                            </w:p>
                          </w:txbxContent>
                        </wps:txbx>
                        <wps:bodyPr rot="0" vert="horz" wrap="square" lIns="91440" tIns="45720" rIns="91440" bIns="45720" anchor="t" anchorCtr="0" upright="1">
                          <a:noAutofit/>
                        </wps:bodyPr>
                      </wps:wsp>
                      <wps:wsp>
                        <wps:cNvPr id="100" name="Rectangle 436"/>
                        <wps:cNvSpPr>
                          <a:spLocks noChangeArrowheads="1"/>
                        </wps:cNvSpPr>
                        <wps:spPr bwMode="auto">
                          <a:xfrm>
                            <a:off x="4910" y="9620"/>
                            <a:ext cx="5330" cy="880"/>
                          </a:xfrm>
                          <a:prstGeom prst="rect">
                            <a:avLst/>
                          </a:prstGeom>
                          <a:solidFill>
                            <a:srgbClr val="FFFFFF"/>
                          </a:solidFill>
                          <a:ln w="9525">
                            <a:solidFill>
                              <a:schemeClr val="accent4">
                                <a:lumMod val="100000"/>
                                <a:lumOff val="0"/>
                              </a:schemeClr>
                            </a:solidFill>
                            <a:miter lim="800000"/>
                            <a:headEnd/>
                            <a:tailEnd/>
                          </a:ln>
                        </wps:spPr>
                        <wps:txbx>
                          <w:txbxContent>
                            <w:p w14:paraId="30B2C3ED" w14:textId="77777777" w:rsidR="006234E3" w:rsidRPr="002D7265" w:rsidRDefault="006234E3" w:rsidP="004378B8">
                              <w:pPr>
                                <w:rPr>
                                  <w:color w:val="FF8427" w:themeColor="accent4"/>
                                  <w:sz w:val="14"/>
                                </w:rPr>
                              </w:pPr>
                              <w:r w:rsidRPr="002D7265">
                                <w:rPr>
                                  <w:color w:val="FF8427" w:themeColor="accent4"/>
                                  <w:sz w:val="14"/>
                                </w:rPr>
                                <w:t>Clip disp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1CD2" id="Group 434" o:spid="_x0000_s1298" style="position:absolute;margin-left:4.85pt;margin-top:24.9pt;width:139.4pt;height:128.25pt;z-index:251483136" coordorigin="4753,9250" coordsize="57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">
                <v:rect id="Rectangle 435" o:spid="_x0000_s1299" style="position:absolute;left:4753;top:9250;width:574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46831542" w14:textId="77777777" w:rsidR="006234E3" w:rsidRPr="002D7265" w:rsidRDefault="006234E3" w:rsidP="004378B8">
                        <w:pPr>
                          <w:pStyle w:val="NoSpacing"/>
                          <w:jc w:val="center"/>
                          <w:rPr>
                            <w:color w:val="FF8427" w:themeColor="accent4"/>
                            <w:sz w:val="14"/>
                          </w:rPr>
                        </w:pPr>
                        <w:r w:rsidRPr="002D7265">
                          <w:rPr>
                            <w:color w:val="FF8427" w:themeColor="accent4"/>
                            <w:sz w:val="14"/>
                          </w:rPr>
                          <w:t>&lt;arrangement name&gt;</w:t>
                        </w:r>
                      </w:p>
                      <w:p w14:paraId="2DD36410" w14:textId="77777777" w:rsidR="006234E3" w:rsidRPr="002D7265" w:rsidRDefault="006234E3" w:rsidP="004378B8">
                        <w:pPr>
                          <w:pStyle w:val="NoSpacing"/>
                          <w:rPr>
                            <w:color w:val="FF0000"/>
                            <w:sz w:val="14"/>
                          </w:rPr>
                        </w:pPr>
                      </w:p>
                      <w:p w14:paraId="21B2808C" w14:textId="77777777" w:rsidR="006234E3" w:rsidRPr="002D7265" w:rsidRDefault="006234E3" w:rsidP="004378B8">
                        <w:pPr>
                          <w:pStyle w:val="NoSpacing"/>
                          <w:rPr>
                            <w:color w:val="FF0000"/>
                            <w:sz w:val="14"/>
                          </w:rPr>
                        </w:pPr>
                      </w:p>
                      <w:p w14:paraId="57FA4051" w14:textId="77777777" w:rsidR="006234E3" w:rsidRPr="002D7265" w:rsidRDefault="006234E3" w:rsidP="004378B8">
                        <w:pPr>
                          <w:pStyle w:val="NoSpacing"/>
                          <w:rPr>
                            <w:color w:val="FF0000"/>
                            <w:sz w:val="14"/>
                          </w:rPr>
                        </w:pPr>
                      </w:p>
                      <w:p w14:paraId="36824BE0" w14:textId="77777777" w:rsidR="006234E3" w:rsidRPr="002D7265" w:rsidRDefault="006234E3" w:rsidP="004378B8">
                        <w:pPr>
                          <w:pStyle w:val="NoSpacing"/>
                          <w:rPr>
                            <w:color w:val="FF0000"/>
                            <w:sz w:val="14"/>
                          </w:rPr>
                        </w:pPr>
                      </w:p>
                      <w:p w14:paraId="3FA5B228" w14:textId="77777777" w:rsidR="006234E3" w:rsidRPr="002D7265" w:rsidRDefault="006234E3" w:rsidP="004378B8">
                        <w:pPr>
                          <w:pStyle w:val="NoSpacing"/>
                          <w:rPr>
                            <w:color w:val="FF0000"/>
                            <w:sz w:val="14"/>
                          </w:rPr>
                        </w:pPr>
                      </w:p>
                      <w:p w14:paraId="52B083F1" w14:textId="77777777" w:rsidR="006234E3" w:rsidRPr="002D7265" w:rsidRDefault="006234E3" w:rsidP="004378B8">
                        <w:pPr>
                          <w:pStyle w:val="NoSpacing"/>
                          <w:rPr>
                            <w:sz w:val="14"/>
                          </w:rPr>
                        </w:pPr>
                        <w:r w:rsidRPr="002D7265">
                          <w:rPr>
                            <w:sz w:val="14"/>
                          </w:rPr>
                          <w:t>Enter number for action:</w:t>
                        </w:r>
                      </w:p>
                      <w:p w14:paraId="58C2A577" w14:textId="77777777" w:rsidR="006234E3" w:rsidRPr="002D7265" w:rsidRDefault="006234E3" w:rsidP="004378B8">
                        <w:pPr>
                          <w:pStyle w:val="NoSpacing"/>
                          <w:rPr>
                            <w:color w:val="FF0000"/>
                            <w:sz w:val="14"/>
                          </w:rPr>
                        </w:pPr>
                        <w:r w:rsidRPr="002D7265">
                          <w:rPr>
                            <w:color w:val="FF0000"/>
                            <w:sz w:val="14"/>
                          </w:rPr>
                          <w:t xml:space="preserve">1 – Insert clip     2 – Load clip     3 – Save clip     4 – Delete </w:t>
                        </w:r>
                        <w:r>
                          <w:rPr>
                            <w:color w:val="FF0000"/>
                            <w:sz w:val="14"/>
                          </w:rPr>
                          <w:t xml:space="preserve">clip     </w:t>
                        </w:r>
                        <w:r w:rsidRPr="002D7265">
                          <w:rPr>
                            <w:color w:val="FF0000"/>
                            <w:sz w:val="14"/>
                          </w:rPr>
                          <w:t>5 – View clip     6 – Save arrangement     7 – Exit</w:t>
                        </w:r>
                      </w:p>
                      <w:p w14:paraId="3E52BC2B" w14:textId="77777777" w:rsidR="006234E3" w:rsidRPr="002D7265" w:rsidRDefault="006234E3" w:rsidP="004378B8">
                        <w:pPr>
                          <w:pStyle w:val="NoSpacing"/>
                          <w:rPr>
                            <w:color w:val="FF0000"/>
                            <w:sz w:val="14"/>
                          </w:rPr>
                        </w:pPr>
                      </w:p>
                      <w:p w14:paraId="070993B8" w14:textId="77777777" w:rsidR="006234E3" w:rsidRPr="002D7265" w:rsidRDefault="006234E3" w:rsidP="004378B8">
                        <w:pPr>
                          <w:pStyle w:val="NoSpacing"/>
                          <w:rPr>
                            <w:color w:val="FF0000"/>
                            <w:sz w:val="14"/>
                          </w:rPr>
                        </w:pPr>
                        <w:r w:rsidRPr="002D7265">
                          <w:rPr>
                            <w:color w:val="FF0000"/>
                            <w:sz w:val="14"/>
                          </w:rPr>
                          <w:t>Use arrow keys to select clip</w:t>
                        </w:r>
                      </w:p>
                      <w:p w14:paraId="1574A202" w14:textId="77777777" w:rsidR="006234E3" w:rsidRPr="002D7265" w:rsidRDefault="006234E3" w:rsidP="004378B8">
                        <w:pPr>
                          <w:pStyle w:val="NoSpacing"/>
                          <w:rPr>
                            <w:color w:val="FF0000"/>
                            <w:sz w:val="14"/>
                          </w:rPr>
                        </w:pPr>
                      </w:p>
                      <w:p w14:paraId="3677E7FD" w14:textId="77777777" w:rsidR="006234E3" w:rsidRPr="002D7265" w:rsidRDefault="006234E3" w:rsidP="004378B8">
                        <w:pPr>
                          <w:pStyle w:val="NoSpacing"/>
                          <w:rPr>
                            <w:color w:val="FF8427" w:themeColor="accent4"/>
                            <w:sz w:val="14"/>
                          </w:rPr>
                        </w:pPr>
                        <w:r w:rsidRPr="002D7265">
                          <w:rPr>
                            <w:sz w:val="14"/>
                          </w:rPr>
                          <w:t xml:space="preserve">Logged in as </w:t>
                        </w:r>
                        <w:r w:rsidRPr="002D7265">
                          <w:rPr>
                            <w:color w:val="FF8427" w:themeColor="accent4"/>
                            <w:sz w:val="14"/>
                          </w:rPr>
                          <w:t>&lt;current username logged in&gt;</w:t>
                        </w:r>
                      </w:p>
                      <w:p w14:paraId="310BB6C5" w14:textId="77777777" w:rsidR="006234E3" w:rsidRPr="00CA7B60" w:rsidRDefault="006234E3" w:rsidP="004378B8">
                        <w:pPr>
                          <w:pStyle w:val="NoSpacing"/>
                          <w:rPr>
                            <w:color w:val="FF0000"/>
                            <w:sz w:val="18"/>
                          </w:rPr>
                        </w:pPr>
                      </w:p>
                    </w:txbxContent>
                  </v:textbox>
                </v:rect>
                <v:rect id="Rectangle 436" o:spid="_x0000_s1300" style="position:absolute;left:4910;top:9620;width:533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a8cYA&#10;AADcAAAADwAAAGRycy9kb3ducmV2LnhtbESPT2vCQBDF74V+h2UK3uqmRaSkriKFQqD4p7a9T7Jj&#10;EszOht2tRj+9cxC8zfDevPeb2WJwnTpSiK1nAy/jDBRx5W3LtYHfn8/nN1AxIVvsPJOBM0VYzB8f&#10;Zphbf+JvOu5SrSSEY44GmpT6XOtYNeQwjn1PLNreB4dJ1lBrG/Ak4a7Tr1k21Q5bloYGe/poqDrs&#10;/p2BSRhW5WW73heb89/Xpi3LbTENxoyehuU7qERDuptv14UV/Ez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a8cYAAADcAAAADwAAAAAAAAAAAAAAAACYAgAAZHJz&#10;L2Rvd25yZXYueG1sUEsFBgAAAAAEAAQA9QAAAIsDAAAAAA==&#10;" strokecolor="#ff8427 [3207]">
                  <v:textbox>
                    <w:txbxContent>
                      <w:p w14:paraId="30B2C3ED" w14:textId="77777777" w:rsidR="006234E3" w:rsidRPr="002D7265" w:rsidRDefault="006234E3" w:rsidP="004378B8">
                        <w:pPr>
                          <w:rPr>
                            <w:color w:val="FF8427" w:themeColor="accent4"/>
                            <w:sz w:val="14"/>
                          </w:rPr>
                        </w:pPr>
                        <w:r w:rsidRPr="002D7265">
                          <w:rPr>
                            <w:color w:val="FF8427" w:themeColor="accent4"/>
                            <w:sz w:val="14"/>
                          </w:rPr>
                          <w:t>Clip display</w:t>
                        </w:r>
                      </w:p>
                    </w:txbxContent>
                  </v:textbox>
                </v:rect>
              </v:group>
            </w:pict>
          </mc:Fallback>
        </mc:AlternateContent>
      </w:r>
      <w:r w:rsidR="004378B8">
        <w:rPr>
          <w:noProof/>
        </w:rPr>
        <mc:AlternateContent>
          <mc:Choice Requires="wps">
            <w:drawing>
              <wp:anchor distT="0" distB="0" distL="114300" distR="114300" simplePos="0" relativeHeight="251488256" behindDoc="0" locked="0" layoutInCell="1" allowOverlap="1" wp14:anchorId="404EE6D5" wp14:editId="0434A093">
                <wp:simplePos x="0" y="0"/>
                <wp:positionH relativeFrom="column">
                  <wp:posOffset>61595</wp:posOffset>
                </wp:positionH>
                <wp:positionV relativeFrom="paragraph">
                  <wp:posOffset>27940</wp:posOffset>
                </wp:positionV>
                <wp:extent cx="706120" cy="288290"/>
                <wp:effectExtent l="0" t="0" r="0" b="0"/>
                <wp:wrapNone/>
                <wp:docPr id="9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73DEE" w14:textId="77777777" w:rsidR="006234E3" w:rsidRPr="005C5A02" w:rsidRDefault="006234E3" w:rsidP="004378B8">
                            <w:pPr>
                              <w:rPr>
                                <w:i/>
                                <w:sz w:val="18"/>
                              </w:rPr>
                            </w:pPr>
                            <w:r w:rsidRPr="005C5A02">
                              <w:rPr>
                                <w:b/>
                                <w:i/>
                                <w:sz w:val="18"/>
                              </w:rPr>
                              <w:t>Figur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E6D5" id="Text Box 438" o:spid="_x0000_s1301" type="#_x0000_t202" style="position:absolute;margin-left:4.85pt;margin-top:2.2pt;width:55.6pt;height:22.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" fillcolor="white [3201]" stroked="f" strokeweight="2.5pt">
                <v:shadow color="#868686"/>
                <v:textbox>
                  <w:txbxContent>
                    <w:p w14:paraId="5B673DEE" w14:textId="77777777" w:rsidR="006234E3" w:rsidRPr="005C5A02" w:rsidRDefault="006234E3" w:rsidP="004378B8">
                      <w:pPr>
                        <w:rPr>
                          <w:i/>
                          <w:sz w:val="18"/>
                        </w:rPr>
                      </w:pPr>
                      <w:r w:rsidRPr="005C5A02">
                        <w:rPr>
                          <w:b/>
                          <w:i/>
                          <w:sz w:val="18"/>
                        </w:rPr>
                        <w:t>Figure 3.5</w:t>
                      </w:r>
                    </w:p>
                  </w:txbxContent>
                </v:textbox>
              </v:shape>
            </w:pict>
          </mc:Fallback>
        </mc:AlternateContent>
      </w:r>
      <w:r w:rsidR="004378B8">
        <w:rPr>
          <w:noProof/>
        </w:rPr>
        <mc:AlternateContent>
          <mc:Choice Requires="wps">
            <w:drawing>
              <wp:anchor distT="0" distB="0" distL="114300" distR="114300" simplePos="0" relativeHeight="251486208" behindDoc="0" locked="0" layoutInCell="1" allowOverlap="1" wp14:anchorId="762F4A55" wp14:editId="7200C7FE">
                <wp:simplePos x="0" y="0"/>
                <wp:positionH relativeFrom="column">
                  <wp:posOffset>2040255</wp:posOffset>
                </wp:positionH>
                <wp:positionV relativeFrom="paragraph">
                  <wp:posOffset>27940</wp:posOffset>
                </wp:positionV>
                <wp:extent cx="3648075" cy="1943100"/>
                <wp:effectExtent l="11430" t="5715" r="7620" b="13335"/>
                <wp:wrapNone/>
                <wp:docPr id="9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2F5F6986" w14:textId="77777777" w:rsidR="006234E3" w:rsidRDefault="006234E3" w:rsidP="004378B8">
                            <w:pPr>
                              <w:pStyle w:val="NoSpacing"/>
                              <w:jc w:val="center"/>
                              <w:rPr>
                                <w:sz w:val="18"/>
                              </w:rPr>
                            </w:pPr>
                            <w:r>
                              <w:rPr>
                                <w:sz w:val="18"/>
                              </w:rPr>
                              <w:t>Insert Clip</w:t>
                            </w:r>
                          </w:p>
                          <w:p w14:paraId="7A6009ED" w14:textId="77777777" w:rsidR="006234E3" w:rsidRDefault="006234E3" w:rsidP="004378B8">
                            <w:pPr>
                              <w:pStyle w:val="NoSpacing"/>
                              <w:jc w:val="center"/>
                              <w:rPr>
                                <w:sz w:val="18"/>
                              </w:rPr>
                            </w:pPr>
                          </w:p>
                          <w:p w14:paraId="5169B78B" w14:textId="77777777" w:rsidR="006234E3" w:rsidRDefault="006234E3" w:rsidP="004378B8">
                            <w:pPr>
                              <w:pStyle w:val="NoSpacing"/>
                              <w:rPr>
                                <w:sz w:val="18"/>
                              </w:rPr>
                            </w:pPr>
                            <w:r>
                              <w:rPr>
                                <w:sz w:val="18"/>
                              </w:rPr>
                              <w:t>Enter details for a new clip below:</w:t>
                            </w:r>
                          </w:p>
                          <w:p w14:paraId="5FB31F71" w14:textId="77777777" w:rsidR="006234E3" w:rsidRDefault="006234E3" w:rsidP="004378B8">
                            <w:pPr>
                              <w:pStyle w:val="NoSpacing"/>
                              <w:rPr>
                                <w:sz w:val="18"/>
                              </w:rPr>
                            </w:pPr>
                          </w:p>
                          <w:p w14:paraId="75CA2AFB" w14:textId="77777777" w:rsidR="006234E3" w:rsidRDefault="006234E3" w:rsidP="004378B8">
                            <w:pPr>
                              <w:pStyle w:val="NoSpacing"/>
                              <w:rPr>
                                <w:sz w:val="18"/>
                              </w:rPr>
                            </w:pPr>
                            <w:r>
                              <w:rPr>
                                <w:sz w:val="18"/>
                              </w:rPr>
                              <w:t>Range of octaves:</w:t>
                            </w:r>
                          </w:p>
                          <w:p w14:paraId="67DFE5D4" w14:textId="77777777" w:rsidR="006234E3" w:rsidRDefault="006234E3" w:rsidP="004378B8">
                            <w:pPr>
                              <w:pStyle w:val="NoSpacing"/>
                              <w:rPr>
                                <w:sz w:val="18"/>
                              </w:rPr>
                            </w:pPr>
                          </w:p>
                          <w:p w14:paraId="1380DF98" w14:textId="77777777" w:rsidR="006234E3" w:rsidRDefault="006234E3" w:rsidP="004378B8">
                            <w:pPr>
                              <w:pStyle w:val="NoSpacing"/>
                              <w:rPr>
                                <w:sz w:val="18"/>
                              </w:rPr>
                            </w:pPr>
                            <w:r>
                              <w:rPr>
                                <w:sz w:val="18"/>
                              </w:rPr>
                              <w:t>Range of notes (from 1 to 8):</w:t>
                            </w:r>
                          </w:p>
                          <w:p w14:paraId="520E7B12" w14:textId="77777777" w:rsidR="006234E3" w:rsidRDefault="006234E3" w:rsidP="004378B8">
                            <w:pPr>
                              <w:pStyle w:val="NoSpacing"/>
                              <w:rPr>
                                <w:sz w:val="18"/>
                              </w:rPr>
                            </w:pPr>
                          </w:p>
                          <w:p w14:paraId="10944BDE" w14:textId="77777777" w:rsidR="006234E3" w:rsidRDefault="006234E3" w:rsidP="004378B8">
                            <w:pPr>
                              <w:pStyle w:val="NoSpacing"/>
                              <w:rPr>
                                <w:sz w:val="18"/>
                              </w:rPr>
                            </w:pPr>
                            <w:r>
                              <w:rPr>
                                <w:sz w:val="18"/>
                              </w:rPr>
                              <w:t>Syncopation randomisation (from 1 to 10):</w:t>
                            </w:r>
                          </w:p>
                          <w:p w14:paraId="242F2D76" w14:textId="77777777" w:rsidR="006234E3" w:rsidRDefault="006234E3" w:rsidP="004378B8">
                            <w:pPr>
                              <w:pStyle w:val="NoSpacing"/>
                              <w:rPr>
                                <w:sz w:val="18"/>
                              </w:rPr>
                            </w:pPr>
                            <w:r>
                              <w:rPr>
                                <w:sz w:val="18"/>
                              </w:rPr>
                              <w:t>(roughly how much do you want the note</w:t>
                            </w:r>
                          </w:p>
                          <w:p w14:paraId="40EFC8FB" w14:textId="77777777" w:rsidR="006234E3" w:rsidRDefault="006234E3" w:rsidP="004378B8">
                            <w:pPr>
                              <w:pStyle w:val="NoSpacing"/>
                              <w:rPr>
                                <w:sz w:val="18"/>
                              </w:rPr>
                            </w:pPr>
                            <w:r>
                              <w:rPr>
                                <w:sz w:val="18"/>
                              </w:rPr>
                              <w:t>values to change?)</w:t>
                            </w:r>
                          </w:p>
                          <w:p w14:paraId="49FE191A" w14:textId="77777777" w:rsidR="006234E3" w:rsidRDefault="006234E3" w:rsidP="004378B8">
                            <w:pPr>
                              <w:pStyle w:val="NoSpacing"/>
                              <w:rPr>
                                <w:sz w:val="18"/>
                              </w:rPr>
                            </w:pPr>
                          </w:p>
                          <w:p w14:paraId="3415E512"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4A55" id="Rectangle 437" o:spid="_x0000_s1302" style="position:absolute;margin-left:160.65pt;margin-top:2.2pt;width:287.25pt;height:153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">
                <v:textbox>
                  <w:txbxContent>
                    <w:p w14:paraId="2F5F6986" w14:textId="77777777" w:rsidR="006234E3" w:rsidRDefault="006234E3" w:rsidP="004378B8">
                      <w:pPr>
                        <w:pStyle w:val="NoSpacing"/>
                        <w:jc w:val="center"/>
                        <w:rPr>
                          <w:sz w:val="18"/>
                        </w:rPr>
                      </w:pPr>
                      <w:r>
                        <w:rPr>
                          <w:sz w:val="18"/>
                        </w:rPr>
                        <w:t>Insert Clip</w:t>
                      </w:r>
                    </w:p>
                    <w:p w14:paraId="7A6009ED" w14:textId="77777777" w:rsidR="006234E3" w:rsidRDefault="006234E3" w:rsidP="004378B8">
                      <w:pPr>
                        <w:pStyle w:val="NoSpacing"/>
                        <w:jc w:val="center"/>
                        <w:rPr>
                          <w:sz w:val="18"/>
                        </w:rPr>
                      </w:pPr>
                    </w:p>
                    <w:p w14:paraId="5169B78B" w14:textId="77777777" w:rsidR="006234E3" w:rsidRDefault="006234E3" w:rsidP="004378B8">
                      <w:pPr>
                        <w:pStyle w:val="NoSpacing"/>
                        <w:rPr>
                          <w:sz w:val="18"/>
                        </w:rPr>
                      </w:pPr>
                      <w:r>
                        <w:rPr>
                          <w:sz w:val="18"/>
                        </w:rPr>
                        <w:t>Enter details for a new clip below:</w:t>
                      </w:r>
                    </w:p>
                    <w:p w14:paraId="5FB31F71" w14:textId="77777777" w:rsidR="006234E3" w:rsidRDefault="006234E3" w:rsidP="004378B8">
                      <w:pPr>
                        <w:pStyle w:val="NoSpacing"/>
                        <w:rPr>
                          <w:sz w:val="18"/>
                        </w:rPr>
                      </w:pPr>
                    </w:p>
                    <w:p w14:paraId="75CA2AFB" w14:textId="77777777" w:rsidR="006234E3" w:rsidRDefault="006234E3" w:rsidP="004378B8">
                      <w:pPr>
                        <w:pStyle w:val="NoSpacing"/>
                        <w:rPr>
                          <w:sz w:val="18"/>
                        </w:rPr>
                      </w:pPr>
                      <w:r>
                        <w:rPr>
                          <w:sz w:val="18"/>
                        </w:rPr>
                        <w:t>Range of octaves:</w:t>
                      </w:r>
                    </w:p>
                    <w:p w14:paraId="67DFE5D4" w14:textId="77777777" w:rsidR="006234E3" w:rsidRDefault="006234E3" w:rsidP="004378B8">
                      <w:pPr>
                        <w:pStyle w:val="NoSpacing"/>
                        <w:rPr>
                          <w:sz w:val="18"/>
                        </w:rPr>
                      </w:pPr>
                    </w:p>
                    <w:p w14:paraId="1380DF98" w14:textId="77777777" w:rsidR="006234E3" w:rsidRDefault="006234E3" w:rsidP="004378B8">
                      <w:pPr>
                        <w:pStyle w:val="NoSpacing"/>
                        <w:rPr>
                          <w:sz w:val="18"/>
                        </w:rPr>
                      </w:pPr>
                      <w:r>
                        <w:rPr>
                          <w:sz w:val="18"/>
                        </w:rPr>
                        <w:t>Range of notes (from 1 to 8):</w:t>
                      </w:r>
                    </w:p>
                    <w:p w14:paraId="520E7B12" w14:textId="77777777" w:rsidR="006234E3" w:rsidRDefault="006234E3" w:rsidP="004378B8">
                      <w:pPr>
                        <w:pStyle w:val="NoSpacing"/>
                        <w:rPr>
                          <w:sz w:val="18"/>
                        </w:rPr>
                      </w:pPr>
                    </w:p>
                    <w:p w14:paraId="10944BDE" w14:textId="77777777" w:rsidR="006234E3" w:rsidRDefault="006234E3" w:rsidP="004378B8">
                      <w:pPr>
                        <w:pStyle w:val="NoSpacing"/>
                        <w:rPr>
                          <w:sz w:val="18"/>
                        </w:rPr>
                      </w:pPr>
                      <w:r>
                        <w:rPr>
                          <w:sz w:val="18"/>
                        </w:rPr>
                        <w:t>Syncopation randomisation (from 1 to 10):</w:t>
                      </w:r>
                    </w:p>
                    <w:p w14:paraId="242F2D76" w14:textId="77777777" w:rsidR="006234E3" w:rsidRDefault="006234E3" w:rsidP="004378B8">
                      <w:pPr>
                        <w:pStyle w:val="NoSpacing"/>
                        <w:rPr>
                          <w:sz w:val="18"/>
                        </w:rPr>
                      </w:pPr>
                      <w:r>
                        <w:rPr>
                          <w:sz w:val="18"/>
                        </w:rPr>
                        <w:t>(roughly how much do you want the note</w:t>
                      </w:r>
                    </w:p>
                    <w:p w14:paraId="40EFC8FB" w14:textId="77777777" w:rsidR="006234E3" w:rsidRDefault="006234E3" w:rsidP="004378B8">
                      <w:pPr>
                        <w:pStyle w:val="NoSpacing"/>
                        <w:rPr>
                          <w:sz w:val="18"/>
                        </w:rPr>
                      </w:pPr>
                      <w:r>
                        <w:rPr>
                          <w:sz w:val="18"/>
                        </w:rPr>
                        <w:t>values to change?)</w:t>
                      </w:r>
                    </w:p>
                    <w:p w14:paraId="49FE191A" w14:textId="77777777" w:rsidR="006234E3" w:rsidRDefault="006234E3" w:rsidP="004378B8">
                      <w:pPr>
                        <w:pStyle w:val="NoSpacing"/>
                        <w:rPr>
                          <w:sz w:val="18"/>
                        </w:rPr>
                      </w:pPr>
                    </w:p>
                    <w:p w14:paraId="3415E512"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txbxContent>
                </v:textbox>
              </v:rect>
            </w:pict>
          </mc:Fallback>
        </mc:AlternateContent>
      </w:r>
      <w:r w:rsidR="004378B8">
        <w:br w:type="page"/>
      </w:r>
    </w:p>
    <w:p w14:paraId="5766AD03" w14:textId="77777777" w:rsidR="004378B8" w:rsidRDefault="004378B8" w:rsidP="00872213">
      <w:bookmarkStart w:id="191" w:name="_Toc433744713"/>
      <w:bookmarkStart w:id="192" w:name="_Toc434162992"/>
      <w:bookmarkStart w:id="193" w:name="_Toc434171517"/>
      <w:bookmarkStart w:id="194" w:name="_Toc444773183"/>
      <w:r>
        <w:rPr>
          <w:noProof/>
        </w:rPr>
        <mc:AlternateContent>
          <mc:Choice Requires="wps">
            <w:drawing>
              <wp:anchor distT="0" distB="0" distL="114300" distR="114300" simplePos="0" relativeHeight="251521024" behindDoc="0" locked="0" layoutInCell="1" allowOverlap="1" wp14:anchorId="308856F6" wp14:editId="23055C01">
                <wp:simplePos x="0" y="0"/>
                <wp:positionH relativeFrom="column">
                  <wp:posOffset>1900555</wp:posOffset>
                </wp:positionH>
                <wp:positionV relativeFrom="paragraph">
                  <wp:posOffset>-337820</wp:posOffset>
                </wp:positionV>
                <wp:extent cx="3648075" cy="1943100"/>
                <wp:effectExtent l="5080" t="5080" r="13970" b="13970"/>
                <wp:wrapNone/>
                <wp:docPr id="51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25C5C6B3" w14:textId="77777777" w:rsidR="006234E3" w:rsidRPr="00930959" w:rsidRDefault="006234E3" w:rsidP="004378B8">
                            <w:pPr>
                              <w:pStyle w:val="NoSpacing"/>
                              <w:jc w:val="center"/>
                              <w:rPr>
                                <w:sz w:val="18"/>
                              </w:rPr>
                            </w:pPr>
                            <w:r>
                              <w:rPr>
                                <w:sz w:val="18"/>
                              </w:rPr>
                              <w:t>Save Arrangement</w:t>
                            </w:r>
                          </w:p>
                          <w:p w14:paraId="2F649672" w14:textId="77777777" w:rsidR="006234E3" w:rsidRDefault="006234E3" w:rsidP="004378B8">
                            <w:pPr>
                              <w:pStyle w:val="NoSpacing"/>
                              <w:rPr>
                                <w:sz w:val="18"/>
                              </w:rPr>
                            </w:pPr>
                          </w:p>
                          <w:p w14:paraId="40EC6FF3" w14:textId="77777777" w:rsidR="006234E3" w:rsidRDefault="006234E3" w:rsidP="004378B8">
                            <w:pPr>
                              <w:pStyle w:val="NoSpacing"/>
                              <w:rPr>
                                <w:sz w:val="18"/>
                              </w:rPr>
                            </w:pPr>
                          </w:p>
                          <w:p w14:paraId="498FA3A1" w14:textId="77777777" w:rsidR="006234E3" w:rsidRDefault="006234E3" w:rsidP="004378B8">
                            <w:pPr>
                              <w:pStyle w:val="NoSpacing"/>
                              <w:jc w:val="center"/>
                              <w:rPr>
                                <w:sz w:val="18"/>
                              </w:rPr>
                            </w:pPr>
                          </w:p>
                          <w:p w14:paraId="268535FA" w14:textId="77777777" w:rsidR="006234E3" w:rsidRDefault="006234E3" w:rsidP="004378B8">
                            <w:pPr>
                              <w:pStyle w:val="NoSpacing"/>
                              <w:jc w:val="center"/>
                              <w:rPr>
                                <w:sz w:val="18"/>
                              </w:rPr>
                            </w:pPr>
                            <w:r>
                              <w:rPr>
                                <w:sz w:val="18"/>
                              </w:rPr>
                              <w:t>Enter a name for this arrangement:</w:t>
                            </w:r>
                          </w:p>
                          <w:p w14:paraId="5F746D2B" w14:textId="77777777" w:rsidR="006234E3" w:rsidRDefault="006234E3" w:rsidP="004378B8">
                            <w:pPr>
                              <w:pStyle w:val="NoSpacing"/>
                              <w:jc w:val="center"/>
                              <w:rPr>
                                <w:sz w:val="18"/>
                              </w:rPr>
                            </w:pPr>
                          </w:p>
                          <w:p w14:paraId="108CF10D" w14:textId="77777777" w:rsidR="006234E3" w:rsidRDefault="006234E3" w:rsidP="004378B8">
                            <w:pPr>
                              <w:pStyle w:val="NoSpacing"/>
                              <w:jc w:val="center"/>
                              <w:rPr>
                                <w:sz w:val="18"/>
                              </w:rPr>
                            </w:pPr>
                          </w:p>
                          <w:p w14:paraId="0A083ED1" w14:textId="77777777" w:rsidR="006234E3" w:rsidRDefault="006234E3" w:rsidP="004378B8">
                            <w:pPr>
                              <w:pStyle w:val="NoSpacing"/>
                              <w:jc w:val="center"/>
                              <w:rPr>
                                <w:sz w:val="18"/>
                              </w:rPr>
                            </w:pPr>
                          </w:p>
                          <w:p w14:paraId="795E8927" w14:textId="77777777" w:rsidR="006234E3" w:rsidRDefault="006234E3" w:rsidP="004378B8">
                            <w:pPr>
                              <w:pStyle w:val="NoSpacing"/>
                              <w:jc w:val="center"/>
                              <w:rPr>
                                <w:sz w:val="18"/>
                              </w:rPr>
                            </w:pPr>
                          </w:p>
                          <w:p w14:paraId="3AC083F8" w14:textId="77777777" w:rsidR="006234E3" w:rsidRDefault="006234E3" w:rsidP="004378B8">
                            <w:pPr>
                              <w:pStyle w:val="NoSpacing"/>
                              <w:jc w:val="center"/>
                              <w:rPr>
                                <w:sz w:val="18"/>
                              </w:rPr>
                            </w:pPr>
                          </w:p>
                          <w:p w14:paraId="0693A307" w14:textId="77777777" w:rsidR="006234E3" w:rsidRDefault="006234E3" w:rsidP="004378B8">
                            <w:pPr>
                              <w:pStyle w:val="NoSpacing"/>
                              <w:jc w:val="center"/>
                              <w:rPr>
                                <w:sz w:val="18"/>
                              </w:rPr>
                            </w:pPr>
                          </w:p>
                          <w:p w14:paraId="68E20687" w14:textId="77777777" w:rsidR="006234E3" w:rsidRDefault="006234E3" w:rsidP="004378B8">
                            <w:pPr>
                              <w:pStyle w:val="NoSpacing"/>
                              <w:jc w:val="center"/>
                              <w:rPr>
                                <w:sz w:val="18"/>
                              </w:rPr>
                            </w:pPr>
                          </w:p>
                          <w:p w14:paraId="422151B8"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1348D02C"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56F6" id="Rectangle 458" o:spid="_x0000_s1303" style="position:absolute;margin-left:149.65pt;margin-top:-26.6pt;width:287.25pt;height:15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">
                <v:textbox>
                  <w:txbxContent>
                    <w:p w14:paraId="25C5C6B3" w14:textId="77777777" w:rsidR="006234E3" w:rsidRPr="00930959" w:rsidRDefault="006234E3" w:rsidP="004378B8">
                      <w:pPr>
                        <w:pStyle w:val="NoSpacing"/>
                        <w:jc w:val="center"/>
                        <w:rPr>
                          <w:sz w:val="18"/>
                        </w:rPr>
                      </w:pPr>
                      <w:r>
                        <w:rPr>
                          <w:sz w:val="18"/>
                        </w:rPr>
                        <w:t>Save Arrangement</w:t>
                      </w:r>
                    </w:p>
                    <w:p w14:paraId="2F649672" w14:textId="77777777" w:rsidR="006234E3" w:rsidRDefault="006234E3" w:rsidP="004378B8">
                      <w:pPr>
                        <w:pStyle w:val="NoSpacing"/>
                        <w:rPr>
                          <w:sz w:val="18"/>
                        </w:rPr>
                      </w:pPr>
                    </w:p>
                    <w:p w14:paraId="40EC6FF3" w14:textId="77777777" w:rsidR="006234E3" w:rsidRDefault="006234E3" w:rsidP="004378B8">
                      <w:pPr>
                        <w:pStyle w:val="NoSpacing"/>
                        <w:rPr>
                          <w:sz w:val="18"/>
                        </w:rPr>
                      </w:pPr>
                    </w:p>
                    <w:p w14:paraId="498FA3A1" w14:textId="77777777" w:rsidR="006234E3" w:rsidRDefault="006234E3" w:rsidP="004378B8">
                      <w:pPr>
                        <w:pStyle w:val="NoSpacing"/>
                        <w:jc w:val="center"/>
                        <w:rPr>
                          <w:sz w:val="18"/>
                        </w:rPr>
                      </w:pPr>
                    </w:p>
                    <w:p w14:paraId="268535FA" w14:textId="77777777" w:rsidR="006234E3" w:rsidRDefault="006234E3" w:rsidP="004378B8">
                      <w:pPr>
                        <w:pStyle w:val="NoSpacing"/>
                        <w:jc w:val="center"/>
                        <w:rPr>
                          <w:sz w:val="18"/>
                        </w:rPr>
                      </w:pPr>
                      <w:r>
                        <w:rPr>
                          <w:sz w:val="18"/>
                        </w:rPr>
                        <w:t>Enter a name for this arrangement:</w:t>
                      </w:r>
                    </w:p>
                    <w:p w14:paraId="5F746D2B" w14:textId="77777777" w:rsidR="006234E3" w:rsidRDefault="006234E3" w:rsidP="004378B8">
                      <w:pPr>
                        <w:pStyle w:val="NoSpacing"/>
                        <w:jc w:val="center"/>
                        <w:rPr>
                          <w:sz w:val="18"/>
                        </w:rPr>
                      </w:pPr>
                    </w:p>
                    <w:p w14:paraId="108CF10D" w14:textId="77777777" w:rsidR="006234E3" w:rsidRDefault="006234E3" w:rsidP="004378B8">
                      <w:pPr>
                        <w:pStyle w:val="NoSpacing"/>
                        <w:jc w:val="center"/>
                        <w:rPr>
                          <w:sz w:val="18"/>
                        </w:rPr>
                      </w:pPr>
                    </w:p>
                    <w:p w14:paraId="0A083ED1" w14:textId="77777777" w:rsidR="006234E3" w:rsidRDefault="006234E3" w:rsidP="004378B8">
                      <w:pPr>
                        <w:pStyle w:val="NoSpacing"/>
                        <w:jc w:val="center"/>
                        <w:rPr>
                          <w:sz w:val="18"/>
                        </w:rPr>
                      </w:pPr>
                    </w:p>
                    <w:p w14:paraId="795E8927" w14:textId="77777777" w:rsidR="006234E3" w:rsidRDefault="006234E3" w:rsidP="004378B8">
                      <w:pPr>
                        <w:pStyle w:val="NoSpacing"/>
                        <w:jc w:val="center"/>
                        <w:rPr>
                          <w:sz w:val="18"/>
                        </w:rPr>
                      </w:pPr>
                    </w:p>
                    <w:p w14:paraId="3AC083F8" w14:textId="77777777" w:rsidR="006234E3" w:rsidRDefault="006234E3" w:rsidP="004378B8">
                      <w:pPr>
                        <w:pStyle w:val="NoSpacing"/>
                        <w:jc w:val="center"/>
                        <w:rPr>
                          <w:sz w:val="18"/>
                        </w:rPr>
                      </w:pPr>
                    </w:p>
                    <w:p w14:paraId="0693A307" w14:textId="77777777" w:rsidR="006234E3" w:rsidRDefault="006234E3" w:rsidP="004378B8">
                      <w:pPr>
                        <w:pStyle w:val="NoSpacing"/>
                        <w:jc w:val="center"/>
                        <w:rPr>
                          <w:sz w:val="18"/>
                        </w:rPr>
                      </w:pPr>
                    </w:p>
                    <w:p w14:paraId="68E20687" w14:textId="77777777" w:rsidR="006234E3" w:rsidRDefault="006234E3" w:rsidP="004378B8">
                      <w:pPr>
                        <w:pStyle w:val="NoSpacing"/>
                        <w:jc w:val="center"/>
                        <w:rPr>
                          <w:sz w:val="18"/>
                        </w:rPr>
                      </w:pPr>
                    </w:p>
                    <w:p w14:paraId="422151B8"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1348D02C" w14:textId="77777777" w:rsidR="006234E3" w:rsidRPr="00930959" w:rsidRDefault="006234E3" w:rsidP="004378B8">
                      <w:pPr>
                        <w:pStyle w:val="NoSpacing"/>
                        <w:rPr>
                          <w:sz w:val="18"/>
                        </w:rPr>
                      </w:pPr>
                    </w:p>
                  </w:txbxContent>
                </v:textbox>
              </v:rect>
            </w:pict>
          </mc:Fallback>
        </mc:AlternateContent>
      </w:r>
      <w:r>
        <w:rPr>
          <w:noProof/>
        </w:rPr>
        <mc:AlternateContent>
          <mc:Choice Requires="wpg">
            <w:drawing>
              <wp:anchor distT="0" distB="0" distL="114300" distR="114300" simplePos="0" relativeHeight="251515904" behindDoc="0" locked="0" layoutInCell="1" allowOverlap="1" wp14:anchorId="46B00844" wp14:editId="1FA7483D">
                <wp:simplePos x="0" y="0"/>
                <wp:positionH relativeFrom="column">
                  <wp:posOffset>-123190</wp:posOffset>
                </wp:positionH>
                <wp:positionV relativeFrom="paragraph">
                  <wp:posOffset>-23495</wp:posOffset>
                </wp:positionV>
                <wp:extent cx="1770380" cy="1628775"/>
                <wp:effectExtent l="10160" t="5080" r="10160" b="13970"/>
                <wp:wrapNone/>
                <wp:docPr id="51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1628775"/>
                          <a:chOff x="4753" y="9250"/>
                          <a:chExt cx="5745" cy="3060"/>
                        </a:xfrm>
                      </wpg:grpSpPr>
                      <wps:wsp>
                        <wps:cNvPr id="514" name="Rectangle 455"/>
                        <wps:cNvSpPr>
                          <a:spLocks noChangeArrowheads="1"/>
                        </wps:cNvSpPr>
                        <wps:spPr bwMode="auto">
                          <a:xfrm>
                            <a:off x="4753" y="9250"/>
                            <a:ext cx="5745" cy="3060"/>
                          </a:xfrm>
                          <a:prstGeom prst="rect">
                            <a:avLst/>
                          </a:prstGeom>
                          <a:solidFill>
                            <a:srgbClr val="FFFFFF"/>
                          </a:solidFill>
                          <a:ln w="9525">
                            <a:solidFill>
                              <a:srgbClr val="000000"/>
                            </a:solidFill>
                            <a:miter lim="800000"/>
                            <a:headEnd/>
                            <a:tailEnd/>
                          </a:ln>
                        </wps:spPr>
                        <wps:txbx>
                          <w:txbxContent>
                            <w:p w14:paraId="62602229" w14:textId="77777777" w:rsidR="006234E3" w:rsidRPr="002D7265" w:rsidRDefault="006234E3" w:rsidP="004378B8">
                              <w:pPr>
                                <w:pStyle w:val="NoSpacing"/>
                                <w:jc w:val="center"/>
                                <w:rPr>
                                  <w:color w:val="FF8427" w:themeColor="accent4"/>
                                  <w:sz w:val="14"/>
                                </w:rPr>
                              </w:pPr>
                              <w:r w:rsidRPr="002D7265">
                                <w:rPr>
                                  <w:color w:val="FF8427" w:themeColor="accent4"/>
                                  <w:sz w:val="14"/>
                                </w:rPr>
                                <w:t>&lt;arrangement name&gt;</w:t>
                              </w:r>
                            </w:p>
                            <w:p w14:paraId="1D0B6A6B" w14:textId="77777777" w:rsidR="006234E3" w:rsidRPr="002D7265" w:rsidRDefault="006234E3" w:rsidP="004378B8">
                              <w:pPr>
                                <w:pStyle w:val="NoSpacing"/>
                                <w:rPr>
                                  <w:color w:val="FF0000"/>
                                  <w:sz w:val="14"/>
                                </w:rPr>
                              </w:pPr>
                            </w:p>
                            <w:p w14:paraId="59FE5772" w14:textId="77777777" w:rsidR="006234E3" w:rsidRPr="002D7265" w:rsidRDefault="006234E3" w:rsidP="004378B8">
                              <w:pPr>
                                <w:pStyle w:val="NoSpacing"/>
                                <w:rPr>
                                  <w:color w:val="FF0000"/>
                                  <w:sz w:val="14"/>
                                </w:rPr>
                              </w:pPr>
                            </w:p>
                            <w:p w14:paraId="0D6DA2AF" w14:textId="77777777" w:rsidR="006234E3" w:rsidRPr="002D7265" w:rsidRDefault="006234E3" w:rsidP="004378B8">
                              <w:pPr>
                                <w:pStyle w:val="NoSpacing"/>
                                <w:rPr>
                                  <w:color w:val="FF0000"/>
                                  <w:sz w:val="14"/>
                                </w:rPr>
                              </w:pPr>
                            </w:p>
                            <w:p w14:paraId="4206C720" w14:textId="77777777" w:rsidR="006234E3" w:rsidRPr="002D7265" w:rsidRDefault="006234E3" w:rsidP="004378B8">
                              <w:pPr>
                                <w:pStyle w:val="NoSpacing"/>
                                <w:rPr>
                                  <w:color w:val="FF0000"/>
                                  <w:sz w:val="14"/>
                                </w:rPr>
                              </w:pPr>
                            </w:p>
                            <w:p w14:paraId="1911EF45" w14:textId="77777777" w:rsidR="006234E3" w:rsidRPr="002D7265" w:rsidRDefault="006234E3" w:rsidP="004378B8">
                              <w:pPr>
                                <w:pStyle w:val="NoSpacing"/>
                                <w:rPr>
                                  <w:color w:val="FF0000"/>
                                  <w:sz w:val="14"/>
                                </w:rPr>
                              </w:pPr>
                            </w:p>
                            <w:p w14:paraId="6014D8F8" w14:textId="77777777" w:rsidR="006234E3" w:rsidRPr="002D7265" w:rsidRDefault="006234E3" w:rsidP="004378B8">
                              <w:pPr>
                                <w:pStyle w:val="NoSpacing"/>
                                <w:rPr>
                                  <w:sz w:val="14"/>
                                </w:rPr>
                              </w:pPr>
                              <w:r w:rsidRPr="002D7265">
                                <w:rPr>
                                  <w:sz w:val="14"/>
                                </w:rPr>
                                <w:t>Enter number for action:</w:t>
                              </w:r>
                            </w:p>
                            <w:p w14:paraId="1AD4970F" w14:textId="77777777" w:rsidR="006234E3" w:rsidRPr="002D7265" w:rsidRDefault="006234E3" w:rsidP="004378B8">
                              <w:pPr>
                                <w:pStyle w:val="NoSpacing"/>
                                <w:rPr>
                                  <w:color w:val="FF0000"/>
                                  <w:sz w:val="14"/>
                                </w:rPr>
                              </w:pPr>
                              <w:r w:rsidRPr="002D7265">
                                <w:rPr>
                                  <w:color w:val="FF0000"/>
                                  <w:sz w:val="14"/>
                                </w:rPr>
                                <w:t xml:space="preserve">1 – Insert clip     2 – Load clip     3 – Save clip     4 – Delete </w:t>
                              </w:r>
                              <w:r>
                                <w:rPr>
                                  <w:color w:val="FF0000"/>
                                  <w:sz w:val="14"/>
                                </w:rPr>
                                <w:t xml:space="preserve">clip     </w:t>
                              </w:r>
                              <w:r w:rsidRPr="002D7265">
                                <w:rPr>
                                  <w:color w:val="FF0000"/>
                                  <w:sz w:val="14"/>
                                </w:rPr>
                                <w:t>5 – View clip     6 – Save arrangement     7 – Exit</w:t>
                              </w:r>
                            </w:p>
                            <w:p w14:paraId="68B3E2AE" w14:textId="77777777" w:rsidR="006234E3" w:rsidRPr="002D7265" w:rsidRDefault="006234E3" w:rsidP="004378B8">
                              <w:pPr>
                                <w:pStyle w:val="NoSpacing"/>
                                <w:rPr>
                                  <w:color w:val="FF0000"/>
                                  <w:sz w:val="14"/>
                                </w:rPr>
                              </w:pPr>
                            </w:p>
                            <w:p w14:paraId="580C0AF2" w14:textId="77777777" w:rsidR="006234E3" w:rsidRPr="002D7265" w:rsidRDefault="006234E3" w:rsidP="004378B8">
                              <w:pPr>
                                <w:pStyle w:val="NoSpacing"/>
                                <w:rPr>
                                  <w:color w:val="FF0000"/>
                                  <w:sz w:val="14"/>
                                </w:rPr>
                              </w:pPr>
                              <w:r w:rsidRPr="002D7265">
                                <w:rPr>
                                  <w:color w:val="FF0000"/>
                                  <w:sz w:val="14"/>
                                </w:rPr>
                                <w:t>Use arrow keys to select clip</w:t>
                              </w:r>
                            </w:p>
                            <w:p w14:paraId="610CC8AB" w14:textId="77777777" w:rsidR="006234E3" w:rsidRPr="002D7265" w:rsidRDefault="006234E3" w:rsidP="004378B8">
                              <w:pPr>
                                <w:pStyle w:val="NoSpacing"/>
                                <w:rPr>
                                  <w:color w:val="FF0000"/>
                                  <w:sz w:val="14"/>
                                </w:rPr>
                              </w:pPr>
                            </w:p>
                            <w:p w14:paraId="427B3165" w14:textId="77777777" w:rsidR="006234E3" w:rsidRPr="002D7265" w:rsidRDefault="006234E3" w:rsidP="004378B8">
                              <w:pPr>
                                <w:pStyle w:val="NoSpacing"/>
                                <w:rPr>
                                  <w:color w:val="FF8427" w:themeColor="accent4"/>
                                  <w:sz w:val="14"/>
                                </w:rPr>
                              </w:pPr>
                              <w:r w:rsidRPr="002D7265">
                                <w:rPr>
                                  <w:sz w:val="14"/>
                                </w:rPr>
                                <w:t xml:space="preserve">Logged in as </w:t>
                              </w:r>
                              <w:r w:rsidRPr="002D7265">
                                <w:rPr>
                                  <w:color w:val="FF8427" w:themeColor="accent4"/>
                                  <w:sz w:val="14"/>
                                </w:rPr>
                                <w:t>&lt;current username logged in&gt;</w:t>
                              </w:r>
                            </w:p>
                            <w:p w14:paraId="0B22D167" w14:textId="77777777" w:rsidR="006234E3" w:rsidRPr="00CA7B60" w:rsidRDefault="006234E3" w:rsidP="004378B8">
                              <w:pPr>
                                <w:pStyle w:val="NoSpacing"/>
                                <w:rPr>
                                  <w:color w:val="FF0000"/>
                                  <w:sz w:val="18"/>
                                </w:rPr>
                              </w:pPr>
                            </w:p>
                          </w:txbxContent>
                        </wps:txbx>
                        <wps:bodyPr rot="0" vert="horz" wrap="square" lIns="91440" tIns="45720" rIns="91440" bIns="45720" anchor="t" anchorCtr="0" upright="1">
                          <a:noAutofit/>
                        </wps:bodyPr>
                      </wps:wsp>
                      <wps:wsp>
                        <wps:cNvPr id="515" name="Rectangle 456"/>
                        <wps:cNvSpPr>
                          <a:spLocks noChangeArrowheads="1"/>
                        </wps:cNvSpPr>
                        <wps:spPr bwMode="auto">
                          <a:xfrm>
                            <a:off x="4910" y="9620"/>
                            <a:ext cx="5330" cy="880"/>
                          </a:xfrm>
                          <a:prstGeom prst="rect">
                            <a:avLst/>
                          </a:prstGeom>
                          <a:solidFill>
                            <a:srgbClr val="FFFFFF"/>
                          </a:solidFill>
                          <a:ln w="9525">
                            <a:solidFill>
                              <a:schemeClr val="accent4">
                                <a:lumMod val="100000"/>
                                <a:lumOff val="0"/>
                              </a:schemeClr>
                            </a:solidFill>
                            <a:miter lim="800000"/>
                            <a:headEnd/>
                            <a:tailEnd/>
                          </a:ln>
                        </wps:spPr>
                        <wps:txbx>
                          <w:txbxContent>
                            <w:p w14:paraId="02479F2E" w14:textId="77777777" w:rsidR="006234E3" w:rsidRPr="002D7265" w:rsidRDefault="006234E3" w:rsidP="004378B8">
                              <w:pPr>
                                <w:rPr>
                                  <w:color w:val="FF8427" w:themeColor="accent4"/>
                                  <w:sz w:val="14"/>
                                </w:rPr>
                              </w:pPr>
                              <w:r w:rsidRPr="002D7265">
                                <w:rPr>
                                  <w:color w:val="FF8427" w:themeColor="accent4"/>
                                  <w:sz w:val="14"/>
                                </w:rPr>
                                <w:t>Clip disp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00844" id="Group 454" o:spid="_x0000_s1304" style="position:absolute;margin-left:-9.7pt;margin-top:-1.85pt;width:139.4pt;height:128.25pt;z-index:251515904" coordorigin="4753,9250" coordsize="57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">
                <v:rect id="Rectangle 455" o:spid="_x0000_s1305" style="position:absolute;left:4753;top:9250;width:574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14:paraId="62602229" w14:textId="77777777" w:rsidR="006234E3" w:rsidRPr="002D7265" w:rsidRDefault="006234E3" w:rsidP="004378B8">
                        <w:pPr>
                          <w:pStyle w:val="NoSpacing"/>
                          <w:jc w:val="center"/>
                          <w:rPr>
                            <w:color w:val="FF8427" w:themeColor="accent4"/>
                            <w:sz w:val="14"/>
                          </w:rPr>
                        </w:pPr>
                        <w:r w:rsidRPr="002D7265">
                          <w:rPr>
                            <w:color w:val="FF8427" w:themeColor="accent4"/>
                            <w:sz w:val="14"/>
                          </w:rPr>
                          <w:t>&lt;arrangement name&gt;</w:t>
                        </w:r>
                      </w:p>
                      <w:p w14:paraId="1D0B6A6B" w14:textId="77777777" w:rsidR="006234E3" w:rsidRPr="002D7265" w:rsidRDefault="006234E3" w:rsidP="004378B8">
                        <w:pPr>
                          <w:pStyle w:val="NoSpacing"/>
                          <w:rPr>
                            <w:color w:val="FF0000"/>
                            <w:sz w:val="14"/>
                          </w:rPr>
                        </w:pPr>
                      </w:p>
                      <w:p w14:paraId="59FE5772" w14:textId="77777777" w:rsidR="006234E3" w:rsidRPr="002D7265" w:rsidRDefault="006234E3" w:rsidP="004378B8">
                        <w:pPr>
                          <w:pStyle w:val="NoSpacing"/>
                          <w:rPr>
                            <w:color w:val="FF0000"/>
                            <w:sz w:val="14"/>
                          </w:rPr>
                        </w:pPr>
                      </w:p>
                      <w:p w14:paraId="0D6DA2AF" w14:textId="77777777" w:rsidR="006234E3" w:rsidRPr="002D7265" w:rsidRDefault="006234E3" w:rsidP="004378B8">
                        <w:pPr>
                          <w:pStyle w:val="NoSpacing"/>
                          <w:rPr>
                            <w:color w:val="FF0000"/>
                            <w:sz w:val="14"/>
                          </w:rPr>
                        </w:pPr>
                      </w:p>
                      <w:p w14:paraId="4206C720" w14:textId="77777777" w:rsidR="006234E3" w:rsidRPr="002D7265" w:rsidRDefault="006234E3" w:rsidP="004378B8">
                        <w:pPr>
                          <w:pStyle w:val="NoSpacing"/>
                          <w:rPr>
                            <w:color w:val="FF0000"/>
                            <w:sz w:val="14"/>
                          </w:rPr>
                        </w:pPr>
                      </w:p>
                      <w:p w14:paraId="1911EF45" w14:textId="77777777" w:rsidR="006234E3" w:rsidRPr="002D7265" w:rsidRDefault="006234E3" w:rsidP="004378B8">
                        <w:pPr>
                          <w:pStyle w:val="NoSpacing"/>
                          <w:rPr>
                            <w:color w:val="FF0000"/>
                            <w:sz w:val="14"/>
                          </w:rPr>
                        </w:pPr>
                      </w:p>
                      <w:p w14:paraId="6014D8F8" w14:textId="77777777" w:rsidR="006234E3" w:rsidRPr="002D7265" w:rsidRDefault="006234E3" w:rsidP="004378B8">
                        <w:pPr>
                          <w:pStyle w:val="NoSpacing"/>
                          <w:rPr>
                            <w:sz w:val="14"/>
                          </w:rPr>
                        </w:pPr>
                        <w:r w:rsidRPr="002D7265">
                          <w:rPr>
                            <w:sz w:val="14"/>
                          </w:rPr>
                          <w:t>Enter number for action:</w:t>
                        </w:r>
                      </w:p>
                      <w:p w14:paraId="1AD4970F" w14:textId="77777777" w:rsidR="006234E3" w:rsidRPr="002D7265" w:rsidRDefault="006234E3" w:rsidP="004378B8">
                        <w:pPr>
                          <w:pStyle w:val="NoSpacing"/>
                          <w:rPr>
                            <w:color w:val="FF0000"/>
                            <w:sz w:val="14"/>
                          </w:rPr>
                        </w:pPr>
                        <w:r w:rsidRPr="002D7265">
                          <w:rPr>
                            <w:color w:val="FF0000"/>
                            <w:sz w:val="14"/>
                          </w:rPr>
                          <w:t xml:space="preserve">1 – Insert clip     2 – Load clip     3 – Save clip     4 – Delete </w:t>
                        </w:r>
                        <w:r>
                          <w:rPr>
                            <w:color w:val="FF0000"/>
                            <w:sz w:val="14"/>
                          </w:rPr>
                          <w:t xml:space="preserve">clip     </w:t>
                        </w:r>
                        <w:r w:rsidRPr="002D7265">
                          <w:rPr>
                            <w:color w:val="FF0000"/>
                            <w:sz w:val="14"/>
                          </w:rPr>
                          <w:t>5 – View clip     6 – Save arrangement     7 – Exit</w:t>
                        </w:r>
                      </w:p>
                      <w:p w14:paraId="68B3E2AE" w14:textId="77777777" w:rsidR="006234E3" w:rsidRPr="002D7265" w:rsidRDefault="006234E3" w:rsidP="004378B8">
                        <w:pPr>
                          <w:pStyle w:val="NoSpacing"/>
                          <w:rPr>
                            <w:color w:val="FF0000"/>
                            <w:sz w:val="14"/>
                          </w:rPr>
                        </w:pPr>
                      </w:p>
                      <w:p w14:paraId="580C0AF2" w14:textId="77777777" w:rsidR="006234E3" w:rsidRPr="002D7265" w:rsidRDefault="006234E3" w:rsidP="004378B8">
                        <w:pPr>
                          <w:pStyle w:val="NoSpacing"/>
                          <w:rPr>
                            <w:color w:val="FF0000"/>
                            <w:sz w:val="14"/>
                          </w:rPr>
                        </w:pPr>
                        <w:r w:rsidRPr="002D7265">
                          <w:rPr>
                            <w:color w:val="FF0000"/>
                            <w:sz w:val="14"/>
                          </w:rPr>
                          <w:t>Use arrow keys to select clip</w:t>
                        </w:r>
                      </w:p>
                      <w:p w14:paraId="610CC8AB" w14:textId="77777777" w:rsidR="006234E3" w:rsidRPr="002D7265" w:rsidRDefault="006234E3" w:rsidP="004378B8">
                        <w:pPr>
                          <w:pStyle w:val="NoSpacing"/>
                          <w:rPr>
                            <w:color w:val="FF0000"/>
                            <w:sz w:val="14"/>
                          </w:rPr>
                        </w:pPr>
                      </w:p>
                      <w:p w14:paraId="427B3165" w14:textId="77777777" w:rsidR="006234E3" w:rsidRPr="002D7265" w:rsidRDefault="006234E3" w:rsidP="004378B8">
                        <w:pPr>
                          <w:pStyle w:val="NoSpacing"/>
                          <w:rPr>
                            <w:color w:val="FF8427" w:themeColor="accent4"/>
                            <w:sz w:val="14"/>
                          </w:rPr>
                        </w:pPr>
                        <w:r w:rsidRPr="002D7265">
                          <w:rPr>
                            <w:sz w:val="14"/>
                          </w:rPr>
                          <w:t xml:space="preserve">Logged in as </w:t>
                        </w:r>
                        <w:r w:rsidRPr="002D7265">
                          <w:rPr>
                            <w:color w:val="FF8427" w:themeColor="accent4"/>
                            <w:sz w:val="14"/>
                          </w:rPr>
                          <w:t>&lt;current username logged in&gt;</w:t>
                        </w:r>
                      </w:p>
                      <w:p w14:paraId="0B22D167" w14:textId="77777777" w:rsidR="006234E3" w:rsidRPr="00CA7B60" w:rsidRDefault="006234E3" w:rsidP="004378B8">
                        <w:pPr>
                          <w:pStyle w:val="NoSpacing"/>
                          <w:rPr>
                            <w:color w:val="FF0000"/>
                            <w:sz w:val="18"/>
                          </w:rPr>
                        </w:pPr>
                      </w:p>
                    </w:txbxContent>
                  </v:textbox>
                </v:rect>
                <v:rect id="Rectangle 456" o:spid="_x0000_s1306" style="position:absolute;left:4910;top:9620;width:533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DrcUA&#10;AADcAAAADwAAAGRycy9kb3ducmV2LnhtbESP3WrCQBSE7wt9h+UUeqcbRUVSVymCEJD61/b+JHtM&#10;QrNnw+6q0ad3BaGXw8x8w8wWnWnEmZyvLSsY9BMQxIXVNZcKfr5XvSkIH5A1NpZJwZU8LOavLzNM&#10;tb3wns6HUIoIYZ+igiqENpXSFxUZ9H3bEkfvaJ3BEKUrpXZ4iXDTyGGSTKTBmuNChS0tKyr+Diej&#10;YOS6r/y22xyz7fV3va3zfJdNnFLvb93nB4hAXfgPP9uZVjAej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QOtxQAAANwAAAAPAAAAAAAAAAAAAAAAAJgCAABkcnMv&#10;ZG93bnJldi54bWxQSwUGAAAAAAQABAD1AAAAigMAAAAA&#10;" strokecolor="#ff8427 [3207]">
                  <v:textbox>
                    <w:txbxContent>
                      <w:p w14:paraId="02479F2E" w14:textId="77777777" w:rsidR="006234E3" w:rsidRPr="002D7265" w:rsidRDefault="006234E3" w:rsidP="004378B8">
                        <w:pPr>
                          <w:rPr>
                            <w:color w:val="FF8427" w:themeColor="accent4"/>
                            <w:sz w:val="14"/>
                          </w:rPr>
                        </w:pPr>
                        <w:r w:rsidRPr="002D7265">
                          <w:rPr>
                            <w:color w:val="FF8427" w:themeColor="accent4"/>
                            <w:sz w:val="14"/>
                          </w:rPr>
                          <w:t>Clip display</w:t>
                        </w:r>
                      </w:p>
                    </w:txbxContent>
                  </v:textbox>
                </v:rect>
              </v:group>
            </w:pict>
          </mc:Fallback>
        </mc:AlternateContent>
      </w:r>
      <w:r>
        <w:rPr>
          <w:noProof/>
        </w:rPr>
        <mc:AlternateContent>
          <mc:Choice Requires="wps">
            <w:drawing>
              <wp:anchor distT="0" distB="0" distL="114300" distR="114300" simplePos="0" relativeHeight="251517952" behindDoc="0" locked="0" layoutInCell="1" allowOverlap="1" wp14:anchorId="4D1D4487" wp14:editId="6F8B16A3">
                <wp:simplePos x="0" y="0"/>
                <wp:positionH relativeFrom="column">
                  <wp:posOffset>-123190</wp:posOffset>
                </wp:positionH>
                <wp:positionV relativeFrom="paragraph">
                  <wp:posOffset>-311785</wp:posOffset>
                </wp:positionV>
                <wp:extent cx="706120" cy="288290"/>
                <wp:effectExtent l="19685" t="21590" r="17145" b="23495"/>
                <wp:wrapNone/>
                <wp:docPr id="51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C8E47A" w14:textId="77777777" w:rsidR="006234E3" w:rsidRPr="00B013D0" w:rsidRDefault="006234E3" w:rsidP="004378B8">
                            <w:pPr>
                              <w:rPr>
                                <w:sz w:val="18"/>
                              </w:rPr>
                            </w:pPr>
                            <w:r w:rsidRPr="002305D7">
                              <w:rPr>
                                <w:b/>
                                <w:sz w:val="18"/>
                              </w:rPr>
                              <w:t>Figure 3.</w:t>
                            </w:r>
                            <w:r>
                              <w:rPr>
                                <w:b/>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4487" id="Text Box 457" o:spid="_x0000_s1307" type="#_x0000_t202" style="position:absolute;margin-left:-9.7pt;margin-top:-24.55pt;width:55.6pt;height:2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" fillcolor="white [3201]" strokecolor="#ffbd47 [3205]" strokeweight="2.5pt">
                <v:shadow color="#868686"/>
                <v:textbox>
                  <w:txbxContent>
                    <w:p w14:paraId="23C8E47A" w14:textId="77777777" w:rsidR="006234E3" w:rsidRPr="00B013D0" w:rsidRDefault="006234E3" w:rsidP="004378B8">
                      <w:pPr>
                        <w:rPr>
                          <w:sz w:val="18"/>
                        </w:rPr>
                      </w:pPr>
                      <w:r w:rsidRPr="002305D7">
                        <w:rPr>
                          <w:b/>
                          <w:sz w:val="18"/>
                        </w:rPr>
                        <w:t>Figure 3.</w:t>
                      </w:r>
                      <w:r>
                        <w:rPr>
                          <w:b/>
                          <w:sz w:val="18"/>
                        </w:rPr>
                        <w:t>5</w:t>
                      </w:r>
                    </w:p>
                  </w:txbxContent>
                </v:textbox>
              </v:shape>
            </w:pict>
          </mc:Fallback>
        </mc:AlternateContent>
      </w:r>
      <w:bookmarkEnd w:id="191"/>
      <w:bookmarkEnd w:id="192"/>
      <w:bookmarkEnd w:id="193"/>
      <w:bookmarkEnd w:id="194"/>
    </w:p>
    <w:p w14:paraId="190843C1" w14:textId="77777777" w:rsidR="004378B8" w:rsidRDefault="004378B8" w:rsidP="00872213">
      <w:bookmarkStart w:id="195" w:name="_Toc433744714"/>
      <w:bookmarkStart w:id="196" w:name="_Toc434162993"/>
      <w:bookmarkStart w:id="197" w:name="_Toc434171518"/>
      <w:bookmarkStart w:id="198" w:name="_Toc444773184"/>
      <w:r>
        <w:rPr>
          <w:noProof/>
        </w:rPr>
        <mc:AlternateContent>
          <mc:Choice Requires="wps">
            <w:drawing>
              <wp:anchor distT="0" distB="0" distL="114300" distR="114300" simplePos="0" relativeHeight="251523072" behindDoc="0" locked="0" layoutInCell="1" allowOverlap="1" wp14:anchorId="4430C290" wp14:editId="45F05A2F">
                <wp:simplePos x="0" y="0"/>
                <wp:positionH relativeFrom="column">
                  <wp:posOffset>2019300</wp:posOffset>
                </wp:positionH>
                <wp:positionV relativeFrom="paragraph">
                  <wp:posOffset>151765</wp:posOffset>
                </wp:positionV>
                <wp:extent cx="3395980" cy="105410"/>
                <wp:effectExtent l="9525" t="13335" r="13970" b="5080"/>
                <wp:wrapNone/>
                <wp:docPr id="51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6DF0" id="Rectangle 459" o:spid="_x0000_s1026" style="position:absolute;margin-left:159pt;margin-top:11.95pt;width:267.4pt;height:8.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" strokecolor="red"/>
            </w:pict>
          </mc:Fallback>
        </mc:AlternateContent>
      </w:r>
      <w:bookmarkEnd w:id="195"/>
      <w:bookmarkEnd w:id="196"/>
      <w:bookmarkEnd w:id="197"/>
      <w:bookmarkEnd w:id="198"/>
    </w:p>
    <w:p w14:paraId="6D1BF9A9" w14:textId="77777777" w:rsidR="004378B8" w:rsidRDefault="004378B8" w:rsidP="00872213">
      <w:bookmarkStart w:id="199" w:name="_Toc433744715"/>
      <w:bookmarkStart w:id="200" w:name="_Toc434162994"/>
      <w:bookmarkStart w:id="201" w:name="_Toc434171519"/>
      <w:bookmarkStart w:id="202" w:name="_Toc444773185"/>
      <w:r>
        <w:rPr>
          <w:noProof/>
        </w:rPr>
        <mc:AlternateContent>
          <mc:Choice Requires="wps">
            <w:drawing>
              <wp:anchor distT="0" distB="0" distL="114300" distR="114300" simplePos="0" relativeHeight="251525120" behindDoc="0" locked="0" layoutInCell="1" allowOverlap="1" wp14:anchorId="5C92D902" wp14:editId="30C0975D">
                <wp:simplePos x="0" y="0"/>
                <wp:positionH relativeFrom="column">
                  <wp:posOffset>1552575</wp:posOffset>
                </wp:positionH>
                <wp:positionV relativeFrom="paragraph">
                  <wp:posOffset>106045</wp:posOffset>
                </wp:positionV>
                <wp:extent cx="346710" cy="85725"/>
                <wp:effectExtent l="0" t="57150" r="0" b="28575"/>
                <wp:wrapNone/>
                <wp:docPr id="518"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 cy="8572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52AA8" id="AutoShape 460" o:spid="_x0000_s1026" type="#_x0000_t32" style="position:absolute;margin-left:122.25pt;margin-top:8.35pt;width:27.3pt;height:6.7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" strokecolor="#00b050" strokeweight="1.5pt">
                <v:stroke endarrow="block"/>
              </v:shape>
            </w:pict>
          </mc:Fallback>
        </mc:AlternateContent>
      </w:r>
      <w:bookmarkEnd w:id="199"/>
      <w:bookmarkEnd w:id="200"/>
      <w:bookmarkEnd w:id="201"/>
      <w:bookmarkEnd w:id="202"/>
    </w:p>
    <w:p w14:paraId="6545AB39" w14:textId="77777777" w:rsidR="004378B8" w:rsidRDefault="004378B8" w:rsidP="00872213"/>
    <w:p w14:paraId="48E5D70D" w14:textId="75B4733F" w:rsidR="00872213" w:rsidRDefault="00872213" w:rsidP="00872213">
      <w:bookmarkStart w:id="203" w:name="_Toc433744716"/>
      <w:bookmarkStart w:id="204" w:name="_Toc434162995"/>
      <w:bookmarkStart w:id="205" w:name="_Toc434171520"/>
      <w:bookmarkStart w:id="206" w:name="_Toc444773186"/>
      <w:r>
        <w:rPr>
          <w:noProof/>
        </w:rPr>
        <mc:AlternateContent>
          <mc:Choice Requires="wps">
            <w:drawing>
              <wp:anchor distT="0" distB="0" distL="114300" distR="114300" simplePos="0" relativeHeight="251527168" behindDoc="0" locked="0" layoutInCell="1" allowOverlap="1" wp14:anchorId="6525634B" wp14:editId="677B9FE7">
                <wp:simplePos x="0" y="0"/>
                <wp:positionH relativeFrom="column">
                  <wp:posOffset>3512185</wp:posOffset>
                </wp:positionH>
                <wp:positionV relativeFrom="paragraph">
                  <wp:posOffset>365760</wp:posOffset>
                </wp:positionV>
                <wp:extent cx="2040890" cy="288290"/>
                <wp:effectExtent l="0" t="0" r="0" b="0"/>
                <wp:wrapNone/>
                <wp:docPr id="51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947F0B" w14:textId="77777777" w:rsidR="006234E3" w:rsidRPr="00872213" w:rsidRDefault="006234E3" w:rsidP="004378B8">
                            <w:pPr>
                              <w:rPr>
                                <w:i/>
                                <w:sz w:val="18"/>
                              </w:rPr>
                            </w:pPr>
                            <w:r w:rsidRPr="00872213">
                              <w:rPr>
                                <w:b/>
                                <w:i/>
                                <w:sz w:val="18"/>
                              </w:rPr>
                              <w:t xml:space="preserve">Figure 3.10 </w:t>
                            </w:r>
                            <w:r w:rsidRPr="00872213">
                              <w:rPr>
                                <w:i/>
                                <w:sz w:val="18"/>
                              </w:rPr>
                              <w:t>– arrangement save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634B" id="Text Box 461" o:spid="_x0000_s1308" type="#_x0000_t202" style="position:absolute;margin-left:276.55pt;margin-top:28.8pt;width:160.7pt;height:2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" fillcolor="white [3201]" stroked="f" strokeweight="2.5pt">
                <v:shadow color="#868686"/>
                <v:textbox>
                  <w:txbxContent>
                    <w:p w14:paraId="18947F0B" w14:textId="77777777" w:rsidR="006234E3" w:rsidRPr="00872213" w:rsidRDefault="006234E3" w:rsidP="004378B8">
                      <w:pPr>
                        <w:rPr>
                          <w:i/>
                          <w:sz w:val="18"/>
                        </w:rPr>
                      </w:pPr>
                      <w:r w:rsidRPr="00872213">
                        <w:rPr>
                          <w:b/>
                          <w:i/>
                          <w:sz w:val="18"/>
                        </w:rPr>
                        <w:t xml:space="preserve">Figure 3.10 </w:t>
                      </w:r>
                      <w:r w:rsidRPr="00872213">
                        <w:rPr>
                          <w:i/>
                          <w:sz w:val="18"/>
                        </w:rPr>
                        <w:t>– arrangement save wizard</w:t>
                      </w:r>
                    </w:p>
                  </w:txbxContent>
                </v:textbox>
              </v:shape>
            </w:pict>
          </mc:Fallback>
        </mc:AlternateContent>
      </w:r>
    </w:p>
    <w:bookmarkEnd w:id="203"/>
    <w:bookmarkEnd w:id="204"/>
    <w:bookmarkEnd w:id="205"/>
    <w:bookmarkEnd w:id="206"/>
    <w:p w14:paraId="3CC69A06" w14:textId="3D0EA3F3" w:rsidR="004378B8" w:rsidRDefault="004378B8" w:rsidP="00872213"/>
    <w:p w14:paraId="38C848FF" w14:textId="77777777" w:rsidR="004378B8" w:rsidRPr="005333BD" w:rsidRDefault="004378B8" w:rsidP="004378B8">
      <w:r>
        <w:t xml:space="preserve">In </w:t>
      </w:r>
      <w:r>
        <w:rPr>
          <w:b/>
        </w:rPr>
        <w:t>Figure 3.7</w:t>
      </w:r>
      <w:r>
        <w:t xml:space="preserve">, the user must press Enter after entering each detail before moving on to the next one, before a new clip is inserted. In </w:t>
      </w:r>
      <w:r>
        <w:rPr>
          <w:b/>
        </w:rPr>
        <w:t>Figure 3.9</w:t>
      </w:r>
      <w:r>
        <w:t>, the user only needs to enter the one input before pressing Enter.</w:t>
      </w:r>
    </w:p>
    <w:p w14:paraId="76A52A29" w14:textId="77777777" w:rsidR="004378B8" w:rsidRPr="005E6661" w:rsidRDefault="004378B8" w:rsidP="004378B8">
      <w:pPr>
        <w:rPr>
          <w:caps/>
        </w:rPr>
      </w:pPr>
      <w:r>
        <w:rPr>
          <w:b/>
        </w:rPr>
        <w:t>Figure 3.8</w:t>
      </w:r>
      <w:r>
        <w:t xml:space="preserve"> will be scrollable since a Windows console window can scroll if there is too much text to be displayed in a single window. This will be useful if the user has a large number of the clips saved. The same dynamic applies to </w:t>
      </w:r>
      <w:r>
        <w:rPr>
          <w:b/>
        </w:rPr>
        <w:t>Figure 3.6</w:t>
      </w:r>
      <w:r>
        <w:t>. As an Easter egg, I will allow the user to delete a clip rather than load one by pressing the F1 key. This is will change the title of the screen to Delete Clip, and the clip of the ID chosen by the user will be deleted from the database.</w:t>
      </w:r>
    </w:p>
    <w:p w14:paraId="394F6AB2" w14:textId="77777777" w:rsidR="004378B8" w:rsidRDefault="004378B8" w:rsidP="004378B8">
      <w:r>
        <w:rPr>
          <w:b/>
        </w:rPr>
        <w:t xml:space="preserve">Figure 3.9 </w:t>
      </w:r>
      <w:r>
        <w:t>is only displayed if the clip selected by the user hasn’t already been saved and given a name. If the user presses 6 if they have saved it before and the clip has a name, then the clip’s record in the database is updated with no form to display.</w:t>
      </w:r>
    </w:p>
    <w:p w14:paraId="36BCF59F" w14:textId="77777777" w:rsidR="004378B8" w:rsidRDefault="004378B8" w:rsidP="004378B8">
      <w:r>
        <w:t xml:space="preserve">In </w:t>
      </w:r>
      <w:r>
        <w:rPr>
          <w:b/>
        </w:rPr>
        <w:t>Figure 3.5</w:t>
      </w:r>
      <w:r>
        <w:t>, if the user presses 4 to delete a clip or 5 to view a clip, no input form is displayed. The screens displayed are in Section 4.4.</w:t>
      </w:r>
    </w:p>
    <w:p w14:paraId="0A27AF21" w14:textId="77777777" w:rsidR="004378B8" w:rsidRDefault="004378B8" w:rsidP="004378B8">
      <w:r>
        <w:rPr>
          <w:b/>
          <w:noProof/>
        </w:rPr>
        <mc:AlternateContent>
          <mc:Choice Requires="wps">
            <w:drawing>
              <wp:anchor distT="0" distB="0" distL="114300" distR="114300" simplePos="0" relativeHeight="251542528" behindDoc="0" locked="0" layoutInCell="1" allowOverlap="1" wp14:anchorId="67B7B325" wp14:editId="0CB247F3">
                <wp:simplePos x="0" y="0"/>
                <wp:positionH relativeFrom="column">
                  <wp:posOffset>1985010</wp:posOffset>
                </wp:positionH>
                <wp:positionV relativeFrom="paragraph">
                  <wp:posOffset>158750</wp:posOffset>
                </wp:positionV>
                <wp:extent cx="3648075" cy="1943100"/>
                <wp:effectExtent l="13335" t="10795" r="5715" b="8255"/>
                <wp:wrapNone/>
                <wp:docPr id="5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43DF91D9" w14:textId="77777777" w:rsidR="006234E3" w:rsidRDefault="006234E3" w:rsidP="004378B8">
                            <w:pPr>
                              <w:pStyle w:val="NoSpacing"/>
                              <w:jc w:val="center"/>
                              <w:rPr>
                                <w:sz w:val="18"/>
                              </w:rPr>
                            </w:pPr>
                          </w:p>
                          <w:p w14:paraId="72EB0A2B" w14:textId="77777777" w:rsidR="006234E3" w:rsidRDefault="006234E3" w:rsidP="004378B8">
                            <w:pPr>
                              <w:pStyle w:val="NoSpacing"/>
                              <w:jc w:val="center"/>
                              <w:rPr>
                                <w:sz w:val="18"/>
                              </w:rPr>
                            </w:pPr>
                          </w:p>
                          <w:p w14:paraId="3DF219BE" w14:textId="77777777" w:rsidR="006234E3" w:rsidRDefault="006234E3" w:rsidP="004378B8">
                            <w:pPr>
                              <w:pStyle w:val="NoSpacing"/>
                              <w:jc w:val="center"/>
                              <w:rPr>
                                <w:sz w:val="18"/>
                              </w:rPr>
                            </w:pPr>
                          </w:p>
                          <w:p w14:paraId="0BD26D43" w14:textId="77777777" w:rsidR="006234E3" w:rsidRDefault="006234E3" w:rsidP="004378B8">
                            <w:pPr>
                              <w:pStyle w:val="NoSpacing"/>
                              <w:jc w:val="center"/>
                              <w:rPr>
                                <w:sz w:val="18"/>
                              </w:rPr>
                            </w:pPr>
                          </w:p>
                          <w:p w14:paraId="22B651A6" w14:textId="77777777" w:rsidR="006234E3" w:rsidRDefault="006234E3" w:rsidP="004378B8">
                            <w:pPr>
                              <w:pStyle w:val="NoSpacing"/>
                              <w:jc w:val="center"/>
                              <w:rPr>
                                <w:sz w:val="18"/>
                              </w:rPr>
                            </w:pPr>
                          </w:p>
                          <w:p w14:paraId="47670A85" w14:textId="77777777" w:rsidR="006234E3" w:rsidRPr="0070083A" w:rsidRDefault="006234E3" w:rsidP="004378B8">
                            <w:pPr>
                              <w:pStyle w:val="NoSpacing"/>
                              <w:jc w:val="center"/>
                              <w:rPr>
                                <w:color w:val="FF0000"/>
                                <w:sz w:val="18"/>
                              </w:rPr>
                            </w:pPr>
                            <w:r w:rsidRPr="0070083A">
                              <w:rPr>
                                <w:color w:val="FF0000"/>
                                <w:sz w:val="18"/>
                              </w:rPr>
                              <w:t>Do you want to save changes (press Y or N)?</w:t>
                            </w:r>
                          </w:p>
                          <w:p w14:paraId="570B7984" w14:textId="77777777" w:rsidR="006234E3" w:rsidRDefault="006234E3" w:rsidP="004378B8">
                            <w:pPr>
                              <w:pStyle w:val="NoSpacing"/>
                              <w:jc w:val="center"/>
                              <w:rPr>
                                <w:sz w:val="18"/>
                              </w:rPr>
                            </w:pPr>
                          </w:p>
                          <w:p w14:paraId="6E4197B0" w14:textId="77777777" w:rsidR="006234E3" w:rsidRDefault="006234E3" w:rsidP="004378B8">
                            <w:pPr>
                              <w:pStyle w:val="NoSpacing"/>
                              <w:jc w:val="center"/>
                              <w:rPr>
                                <w:sz w:val="18"/>
                              </w:rPr>
                            </w:pPr>
                          </w:p>
                          <w:p w14:paraId="656539DD" w14:textId="77777777" w:rsidR="006234E3" w:rsidRDefault="006234E3" w:rsidP="004378B8">
                            <w:pPr>
                              <w:pStyle w:val="NoSpacing"/>
                              <w:jc w:val="center"/>
                              <w:rPr>
                                <w:sz w:val="18"/>
                              </w:rPr>
                            </w:pPr>
                          </w:p>
                          <w:p w14:paraId="7769C818" w14:textId="77777777" w:rsidR="006234E3" w:rsidRDefault="006234E3" w:rsidP="004378B8">
                            <w:pPr>
                              <w:pStyle w:val="NoSpacing"/>
                              <w:jc w:val="center"/>
                              <w:rPr>
                                <w:sz w:val="18"/>
                              </w:rPr>
                            </w:pPr>
                          </w:p>
                          <w:p w14:paraId="302E47BE" w14:textId="77777777" w:rsidR="006234E3" w:rsidRDefault="006234E3" w:rsidP="004378B8">
                            <w:pPr>
                              <w:pStyle w:val="NoSpacing"/>
                              <w:jc w:val="center"/>
                              <w:rPr>
                                <w:sz w:val="18"/>
                              </w:rPr>
                            </w:pPr>
                          </w:p>
                          <w:p w14:paraId="7A8303C9" w14:textId="77777777" w:rsidR="006234E3" w:rsidRDefault="006234E3" w:rsidP="004378B8">
                            <w:pPr>
                              <w:pStyle w:val="NoSpacing"/>
                              <w:jc w:val="center"/>
                              <w:rPr>
                                <w:sz w:val="18"/>
                              </w:rPr>
                            </w:pPr>
                          </w:p>
                          <w:p w14:paraId="0F3525F7"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04FE3699"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B325" id="Rectangle 469" o:spid="_x0000_s1309" style="position:absolute;margin-left:156.3pt;margin-top:12.5pt;width:287.25pt;height:15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A7MAIAAFU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">
                <v:textbox>
                  <w:txbxContent>
                    <w:p w14:paraId="43DF91D9" w14:textId="77777777" w:rsidR="006234E3" w:rsidRDefault="006234E3" w:rsidP="004378B8">
                      <w:pPr>
                        <w:pStyle w:val="NoSpacing"/>
                        <w:jc w:val="center"/>
                        <w:rPr>
                          <w:sz w:val="18"/>
                        </w:rPr>
                      </w:pPr>
                    </w:p>
                    <w:p w14:paraId="72EB0A2B" w14:textId="77777777" w:rsidR="006234E3" w:rsidRDefault="006234E3" w:rsidP="004378B8">
                      <w:pPr>
                        <w:pStyle w:val="NoSpacing"/>
                        <w:jc w:val="center"/>
                        <w:rPr>
                          <w:sz w:val="18"/>
                        </w:rPr>
                      </w:pPr>
                    </w:p>
                    <w:p w14:paraId="3DF219BE" w14:textId="77777777" w:rsidR="006234E3" w:rsidRDefault="006234E3" w:rsidP="004378B8">
                      <w:pPr>
                        <w:pStyle w:val="NoSpacing"/>
                        <w:jc w:val="center"/>
                        <w:rPr>
                          <w:sz w:val="18"/>
                        </w:rPr>
                      </w:pPr>
                    </w:p>
                    <w:p w14:paraId="0BD26D43" w14:textId="77777777" w:rsidR="006234E3" w:rsidRDefault="006234E3" w:rsidP="004378B8">
                      <w:pPr>
                        <w:pStyle w:val="NoSpacing"/>
                        <w:jc w:val="center"/>
                        <w:rPr>
                          <w:sz w:val="18"/>
                        </w:rPr>
                      </w:pPr>
                    </w:p>
                    <w:p w14:paraId="22B651A6" w14:textId="77777777" w:rsidR="006234E3" w:rsidRDefault="006234E3" w:rsidP="004378B8">
                      <w:pPr>
                        <w:pStyle w:val="NoSpacing"/>
                        <w:jc w:val="center"/>
                        <w:rPr>
                          <w:sz w:val="18"/>
                        </w:rPr>
                      </w:pPr>
                    </w:p>
                    <w:p w14:paraId="47670A85" w14:textId="77777777" w:rsidR="006234E3" w:rsidRPr="0070083A" w:rsidRDefault="006234E3" w:rsidP="004378B8">
                      <w:pPr>
                        <w:pStyle w:val="NoSpacing"/>
                        <w:jc w:val="center"/>
                        <w:rPr>
                          <w:color w:val="FF0000"/>
                          <w:sz w:val="18"/>
                        </w:rPr>
                      </w:pPr>
                      <w:r w:rsidRPr="0070083A">
                        <w:rPr>
                          <w:color w:val="FF0000"/>
                          <w:sz w:val="18"/>
                        </w:rPr>
                        <w:t>Do you want to save changes (press Y or N)?</w:t>
                      </w:r>
                    </w:p>
                    <w:p w14:paraId="570B7984" w14:textId="77777777" w:rsidR="006234E3" w:rsidRDefault="006234E3" w:rsidP="004378B8">
                      <w:pPr>
                        <w:pStyle w:val="NoSpacing"/>
                        <w:jc w:val="center"/>
                        <w:rPr>
                          <w:sz w:val="18"/>
                        </w:rPr>
                      </w:pPr>
                    </w:p>
                    <w:p w14:paraId="6E4197B0" w14:textId="77777777" w:rsidR="006234E3" w:rsidRDefault="006234E3" w:rsidP="004378B8">
                      <w:pPr>
                        <w:pStyle w:val="NoSpacing"/>
                        <w:jc w:val="center"/>
                        <w:rPr>
                          <w:sz w:val="18"/>
                        </w:rPr>
                      </w:pPr>
                    </w:p>
                    <w:p w14:paraId="656539DD" w14:textId="77777777" w:rsidR="006234E3" w:rsidRDefault="006234E3" w:rsidP="004378B8">
                      <w:pPr>
                        <w:pStyle w:val="NoSpacing"/>
                        <w:jc w:val="center"/>
                        <w:rPr>
                          <w:sz w:val="18"/>
                        </w:rPr>
                      </w:pPr>
                    </w:p>
                    <w:p w14:paraId="7769C818" w14:textId="77777777" w:rsidR="006234E3" w:rsidRDefault="006234E3" w:rsidP="004378B8">
                      <w:pPr>
                        <w:pStyle w:val="NoSpacing"/>
                        <w:jc w:val="center"/>
                        <w:rPr>
                          <w:sz w:val="18"/>
                        </w:rPr>
                      </w:pPr>
                    </w:p>
                    <w:p w14:paraId="302E47BE" w14:textId="77777777" w:rsidR="006234E3" w:rsidRDefault="006234E3" w:rsidP="004378B8">
                      <w:pPr>
                        <w:pStyle w:val="NoSpacing"/>
                        <w:jc w:val="center"/>
                        <w:rPr>
                          <w:sz w:val="18"/>
                        </w:rPr>
                      </w:pPr>
                    </w:p>
                    <w:p w14:paraId="7A8303C9" w14:textId="77777777" w:rsidR="006234E3" w:rsidRDefault="006234E3" w:rsidP="004378B8">
                      <w:pPr>
                        <w:pStyle w:val="NoSpacing"/>
                        <w:jc w:val="center"/>
                        <w:rPr>
                          <w:sz w:val="18"/>
                        </w:rPr>
                      </w:pPr>
                    </w:p>
                    <w:p w14:paraId="0F3525F7"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04FE3699" w14:textId="77777777" w:rsidR="006234E3" w:rsidRPr="00930959" w:rsidRDefault="006234E3" w:rsidP="004378B8">
                      <w:pPr>
                        <w:pStyle w:val="NoSpacing"/>
                        <w:rPr>
                          <w:sz w:val="18"/>
                        </w:rPr>
                      </w:pPr>
                    </w:p>
                  </w:txbxContent>
                </v:textbox>
              </v:rect>
            </w:pict>
          </mc:Fallback>
        </mc:AlternateContent>
      </w:r>
      <w:r>
        <w:rPr>
          <w:noProof/>
        </w:rPr>
        <mc:AlternateContent>
          <mc:Choice Requires="wpg">
            <w:drawing>
              <wp:anchor distT="0" distB="0" distL="114300" distR="114300" simplePos="0" relativeHeight="251540480" behindDoc="0" locked="0" layoutInCell="1" allowOverlap="1" wp14:anchorId="4A5CF2D7" wp14:editId="2E7EDF63">
                <wp:simplePos x="0" y="0"/>
                <wp:positionH relativeFrom="column">
                  <wp:posOffset>1905</wp:posOffset>
                </wp:positionH>
                <wp:positionV relativeFrom="paragraph">
                  <wp:posOffset>158750</wp:posOffset>
                </wp:positionV>
                <wp:extent cx="1770380" cy="1628775"/>
                <wp:effectExtent l="11430" t="10795" r="8890" b="8255"/>
                <wp:wrapNone/>
                <wp:docPr id="521"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1628775"/>
                          <a:chOff x="4753" y="9250"/>
                          <a:chExt cx="5745" cy="3060"/>
                        </a:xfrm>
                      </wpg:grpSpPr>
                      <wps:wsp>
                        <wps:cNvPr id="522" name="Rectangle 467"/>
                        <wps:cNvSpPr>
                          <a:spLocks noChangeArrowheads="1"/>
                        </wps:cNvSpPr>
                        <wps:spPr bwMode="auto">
                          <a:xfrm>
                            <a:off x="4753" y="9250"/>
                            <a:ext cx="5745" cy="3060"/>
                          </a:xfrm>
                          <a:prstGeom prst="rect">
                            <a:avLst/>
                          </a:prstGeom>
                          <a:solidFill>
                            <a:srgbClr val="FFFFFF"/>
                          </a:solidFill>
                          <a:ln w="9525">
                            <a:solidFill>
                              <a:srgbClr val="000000"/>
                            </a:solidFill>
                            <a:miter lim="800000"/>
                            <a:headEnd/>
                            <a:tailEnd/>
                          </a:ln>
                        </wps:spPr>
                        <wps:txbx>
                          <w:txbxContent>
                            <w:p w14:paraId="226BAA7F" w14:textId="77777777" w:rsidR="006234E3" w:rsidRPr="002D7265" w:rsidRDefault="006234E3" w:rsidP="004378B8">
                              <w:pPr>
                                <w:pStyle w:val="NoSpacing"/>
                                <w:jc w:val="center"/>
                                <w:rPr>
                                  <w:color w:val="FF8427" w:themeColor="accent4"/>
                                  <w:sz w:val="14"/>
                                </w:rPr>
                              </w:pPr>
                              <w:r w:rsidRPr="002D7265">
                                <w:rPr>
                                  <w:color w:val="FF8427" w:themeColor="accent4"/>
                                  <w:sz w:val="14"/>
                                </w:rPr>
                                <w:t>&lt;arrangement name&gt;</w:t>
                              </w:r>
                            </w:p>
                            <w:p w14:paraId="17789392" w14:textId="77777777" w:rsidR="006234E3" w:rsidRPr="002D7265" w:rsidRDefault="006234E3" w:rsidP="004378B8">
                              <w:pPr>
                                <w:pStyle w:val="NoSpacing"/>
                                <w:rPr>
                                  <w:color w:val="FF0000"/>
                                  <w:sz w:val="14"/>
                                </w:rPr>
                              </w:pPr>
                            </w:p>
                            <w:p w14:paraId="07C1FBD1" w14:textId="77777777" w:rsidR="006234E3" w:rsidRPr="002D7265" w:rsidRDefault="006234E3" w:rsidP="004378B8">
                              <w:pPr>
                                <w:pStyle w:val="NoSpacing"/>
                                <w:rPr>
                                  <w:color w:val="FF0000"/>
                                  <w:sz w:val="14"/>
                                </w:rPr>
                              </w:pPr>
                            </w:p>
                            <w:p w14:paraId="37E6481C" w14:textId="77777777" w:rsidR="006234E3" w:rsidRPr="002D7265" w:rsidRDefault="006234E3" w:rsidP="004378B8">
                              <w:pPr>
                                <w:pStyle w:val="NoSpacing"/>
                                <w:rPr>
                                  <w:color w:val="FF0000"/>
                                  <w:sz w:val="14"/>
                                </w:rPr>
                              </w:pPr>
                            </w:p>
                            <w:p w14:paraId="18692314" w14:textId="77777777" w:rsidR="006234E3" w:rsidRPr="002D7265" w:rsidRDefault="006234E3" w:rsidP="004378B8">
                              <w:pPr>
                                <w:pStyle w:val="NoSpacing"/>
                                <w:rPr>
                                  <w:color w:val="FF0000"/>
                                  <w:sz w:val="14"/>
                                </w:rPr>
                              </w:pPr>
                            </w:p>
                            <w:p w14:paraId="147385FE" w14:textId="77777777" w:rsidR="006234E3" w:rsidRPr="002D7265" w:rsidRDefault="006234E3" w:rsidP="004378B8">
                              <w:pPr>
                                <w:pStyle w:val="NoSpacing"/>
                                <w:rPr>
                                  <w:color w:val="FF0000"/>
                                  <w:sz w:val="14"/>
                                </w:rPr>
                              </w:pPr>
                            </w:p>
                            <w:p w14:paraId="2EE81EF1" w14:textId="77777777" w:rsidR="006234E3" w:rsidRPr="002D7265" w:rsidRDefault="006234E3" w:rsidP="004378B8">
                              <w:pPr>
                                <w:pStyle w:val="NoSpacing"/>
                                <w:rPr>
                                  <w:sz w:val="14"/>
                                </w:rPr>
                              </w:pPr>
                              <w:r w:rsidRPr="002D7265">
                                <w:rPr>
                                  <w:sz w:val="14"/>
                                </w:rPr>
                                <w:t>Enter number for action:</w:t>
                              </w:r>
                            </w:p>
                            <w:p w14:paraId="19F7C9D6" w14:textId="77777777" w:rsidR="006234E3" w:rsidRPr="002D7265" w:rsidRDefault="006234E3" w:rsidP="004378B8">
                              <w:pPr>
                                <w:pStyle w:val="NoSpacing"/>
                                <w:rPr>
                                  <w:color w:val="FF0000"/>
                                  <w:sz w:val="14"/>
                                </w:rPr>
                              </w:pPr>
                              <w:r w:rsidRPr="002D7265">
                                <w:rPr>
                                  <w:color w:val="FF0000"/>
                                  <w:sz w:val="14"/>
                                </w:rPr>
                                <w:t xml:space="preserve">1 – Insert clip     2 – Load clip     3 – Save clip     4 – Delete </w:t>
                              </w:r>
                              <w:r>
                                <w:rPr>
                                  <w:color w:val="FF0000"/>
                                  <w:sz w:val="14"/>
                                </w:rPr>
                                <w:t xml:space="preserve">clip     </w:t>
                              </w:r>
                              <w:r w:rsidRPr="002D7265">
                                <w:rPr>
                                  <w:color w:val="FF0000"/>
                                  <w:sz w:val="14"/>
                                </w:rPr>
                                <w:t>5 – View clip     6 – Save arrangement     7 – Exit</w:t>
                              </w:r>
                            </w:p>
                            <w:p w14:paraId="5206D8C1" w14:textId="77777777" w:rsidR="006234E3" w:rsidRPr="002D7265" w:rsidRDefault="006234E3" w:rsidP="004378B8">
                              <w:pPr>
                                <w:pStyle w:val="NoSpacing"/>
                                <w:rPr>
                                  <w:color w:val="FF0000"/>
                                  <w:sz w:val="14"/>
                                </w:rPr>
                              </w:pPr>
                            </w:p>
                            <w:p w14:paraId="6BB63EED" w14:textId="77777777" w:rsidR="006234E3" w:rsidRPr="002D7265" w:rsidRDefault="006234E3" w:rsidP="004378B8">
                              <w:pPr>
                                <w:pStyle w:val="NoSpacing"/>
                                <w:rPr>
                                  <w:color w:val="FF0000"/>
                                  <w:sz w:val="14"/>
                                </w:rPr>
                              </w:pPr>
                              <w:r w:rsidRPr="002D7265">
                                <w:rPr>
                                  <w:color w:val="FF0000"/>
                                  <w:sz w:val="14"/>
                                </w:rPr>
                                <w:t>Use arrow keys to select clip</w:t>
                              </w:r>
                            </w:p>
                            <w:p w14:paraId="4998E9A2" w14:textId="77777777" w:rsidR="006234E3" w:rsidRPr="002D7265" w:rsidRDefault="006234E3" w:rsidP="004378B8">
                              <w:pPr>
                                <w:pStyle w:val="NoSpacing"/>
                                <w:rPr>
                                  <w:color w:val="FF0000"/>
                                  <w:sz w:val="14"/>
                                </w:rPr>
                              </w:pPr>
                            </w:p>
                            <w:p w14:paraId="0A47B61C" w14:textId="77777777" w:rsidR="006234E3" w:rsidRPr="002D7265" w:rsidRDefault="006234E3" w:rsidP="004378B8">
                              <w:pPr>
                                <w:pStyle w:val="NoSpacing"/>
                                <w:rPr>
                                  <w:color w:val="FF8427" w:themeColor="accent4"/>
                                  <w:sz w:val="14"/>
                                </w:rPr>
                              </w:pPr>
                              <w:r w:rsidRPr="002D7265">
                                <w:rPr>
                                  <w:sz w:val="14"/>
                                </w:rPr>
                                <w:t xml:space="preserve">Logged in as </w:t>
                              </w:r>
                              <w:r w:rsidRPr="002D7265">
                                <w:rPr>
                                  <w:color w:val="FF8427" w:themeColor="accent4"/>
                                  <w:sz w:val="14"/>
                                </w:rPr>
                                <w:t>&lt;current username logged in&gt;</w:t>
                              </w:r>
                            </w:p>
                            <w:p w14:paraId="7C2203DE" w14:textId="77777777" w:rsidR="006234E3" w:rsidRPr="00CA7B60" w:rsidRDefault="006234E3" w:rsidP="004378B8">
                              <w:pPr>
                                <w:pStyle w:val="NoSpacing"/>
                                <w:rPr>
                                  <w:color w:val="FF0000"/>
                                  <w:sz w:val="18"/>
                                </w:rPr>
                              </w:pPr>
                            </w:p>
                          </w:txbxContent>
                        </wps:txbx>
                        <wps:bodyPr rot="0" vert="horz" wrap="square" lIns="91440" tIns="45720" rIns="91440" bIns="45720" anchor="t" anchorCtr="0" upright="1">
                          <a:noAutofit/>
                        </wps:bodyPr>
                      </wps:wsp>
                      <wps:wsp>
                        <wps:cNvPr id="523" name="Rectangle 468"/>
                        <wps:cNvSpPr>
                          <a:spLocks noChangeArrowheads="1"/>
                        </wps:cNvSpPr>
                        <wps:spPr bwMode="auto">
                          <a:xfrm>
                            <a:off x="4910" y="9620"/>
                            <a:ext cx="5330" cy="880"/>
                          </a:xfrm>
                          <a:prstGeom prst="rect">
                            <a:avLst/>
                          </a:prstGeom>
                          <a:solidFill>
                            <a:srgbClr val="FFFFFF"/>
                          </a:solidFill>
                          <a:ln w="9525">
                            <a:solidFill>
                              <a:schemeClr val="accent4">
                                <a:lumMod val="100000"/>
                                <a:lumOff val="0"/>
                              </a:schemeClr>
                            </a:solidFill>
                            <a:miter lim="800000"/>
                            <a:headEnd/>
                            <a:tailEnd/>
                          </a:ln>
                        </wps:spPr>
                        <wps:txbx>
                          <w:txbxContent>
                            <w:p w14:paraId="2AE835F5" w14:textId="77777777" w:rsidR="006234E3" w:rsidRPr="002D7265" w:rsidRDefault="006234E3" w:rsidP="004378B8">
                              <w:pPr>
                                <w:rPr>
                                  <w:color w:val="FF8427" w:themeColor="accent4"/>
                                  <w:sz w:val="14"/>
                                </w:rPr>
                              </w:pPr>
                              <w:r w:rsidRPr="002D7265">
                                <w:rPr>
                                  <w:color w:val="FF8427" w:themeColor="accent4"/>
                                  <w:sz w:val="14"/>
                                </w:rPr>
                                <w:t>Clip disp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CF2D7" id="Group 466" o:spid="_x0000_s1310" style="position:absolute;margin-left:.15pt;margin-top:12.5pt;width:139.4pt;height:128.25pt;z-index:251540480" coordorigin="4753,9250" coordsize="57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">
                <v:rect id="Rectangle 467" o:spid="_x0000_s1311" style="position:absolute;left:4753;top:9250;width:574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226BAA7F" w14:textId="77777777" w:rsidR="006234E3" w:rsidRPr="002D7265" w:rsidRDefault="006234E3" w:rsidP="004378B8">
                        <w:pPr>
                          <w:pStyle w:val="NoSpacing"/>
                          <w:jc w:val="center"/>
                          <w:rPr>
                            <w:color w:val="FF8427" w:themeColor="accent4"/>
                            <w:sz w:val="14"/>
                          </w:rPr>
                        </w:pPr>
                        <w:r w:rsidRPr="002D7265">
                          <w:rPr>
                            <w:color w:val="FF8427" w:themeColor="accent4"/>
                            <w:sz w:val="14"/>
                          </w:rPr>
                          <w:t>&lt;arrangement name&gt;</w:t>
                        </w:r>
                      </w:p>
                      <w:p w14:paraId="17789392" w14:textId="77777777" w:rsidR="006234E3" w:rsidRPr="002D7265" w:rsidRDefault="006234E3" w:rsidP="004378B8">
                        <w:pPr>
                          <w:pStyle w:val="NoSpacing"/>
                          <w:rPr>
                            <w:color w:val="FF0000"/>
                            <w:sz w:val="14"/>
                          </w:rPr>
                        </w:pPr>
                      </w:p>
                      <w:p w14:paraId="07C1FBD1" w14:textId="77777777" w:rsidR="006234E3" w:rsidRPr="002D7265" w:rsidRDefault="006234E3" w:rsidP="004378B8">
                        <w:pPr>
                          <w:pStyle w:val="NoSpacing"/>
                          <w:rPr>
                            <w:color w:val="FF0000"/>
                            <w:sz w:val="14"/>
                          </w:rPr>
                        </w:pPr>
                      </w:p>
                      <w:p w14:paraId="37E6481C" w14:textId="77777777" w:rsidR="006234E3" w:rsidRPr="002D7265" w:rsidRDefault="006234E3" w:rsidP="004378B8">
                        <w:pPr>
                          <w:pStyle w:val="NoSpacing"/>
                          <w:rPr>
                            <w:color w:val="FF0000"/>
                            <w:sz w:val="14"/>
                          </w:rPr>
                        </w:pPr>
                      </w:p>
                      <w:p w14:paraId="18692314" w14:textId="77777777" w:rsidR="006234E3" w:rsidRPr="002D7265" w:rsidRDefault="006234E3" w:rsidP="004378B8">
                        <w:pPr>
                          <w:pStyle w:val="NoSpacing"/>
                          <w:rPr>
                            <w:color w:val="FF0000"/>
                            <w:sz w:val="14"/>
                          </w:rPr>
                        </w:pPr>
                      </w:p>
                      <w:p w14:paraId="147385FE" w14:textId="77777777" w:rsidR="006234E3" w:rsidRPr="002D7265" w:rsidRDefault="006234E3" w:rsidP="004378B8">
                        <w:pPr>
                          <w:pStyle w:val="NoSpacing"/>
                          <w:rPr>
                            <w:color w:val="FF0000"/>
                            <w:sz w:val="14"/>
                          </w:rPr>
                        </w:pPr>
                      </w:p>
                      <w:p w14:paraId="2EE81EF1" w14:textId="77777777" w:rsidR="006234E3" w:rsidRPr="002D7265" w:rsidRDefault="006234E3" w:rsidP="004378B8">
                        <w:pPr>
                          <w:pStyle w:val="NoSpacing"/>
                          <w:rPr>
                            <w:sz w:val="14"/>
                          </w:rPr>
                        </w:pPr>
                        <w:r w:rsidRPr="002D7265">
                          <w:rPr>
                            <w:sz w:val="14"/>
                          </w:rPr>
                          <w:t>Enter number for action:</w:t>
                        </w:r>
                      </w:p>
                      <w:p w14:paraId="19F7C9D6" w14:textId="77777777" w:rsidR="006234E3" w:rsidRPr="002D7265" w:rsidRDefault="006234E3" w:rsidP="004378B8">
                        <w:pPr>
                          <w:pStyle w:val="NoSpacing"/>
                          <w:rPr>
                            <w:color w:val="FF0000"/>
                            <w:sz w:val="14"/>
                          </w:rPr>
                        </w:pPr>
                        <w:r w:rsidRPr="002D7265">
                          <w:rPr>
                            <w:color w:val="FF0000"/>
                            <w:sz w:val="14"/>
                          </w:rPr>
                          <w:t xml:space="preserve">1 – Insert clip     2 – Load clip     3 – Save clip     4 – Delete </w:t>
                        </w:r>
                        <w:r>
                          <w:rPr>
                            <w:color w:val="FF0000"/>
                            <w:sz w:val="14"/>
                          </w:rPr>
                          <w:t xml:space="preserve">clip     </w:t>
                        </w:r>
                        <w:r w:rsidRPr="002D7265">
                          <w:rPr>
                            <w:color w:val="FF0000"/>
                            <w:sz w:val="14"/>
                          </w:rPr>
                          <w:t>5 – View clip     6 – Save arrangement     7 – Exit</w:t>
                        </w:r>
                      </w:p>
                      <w:p w14:paraId="5206D8C1" w14:textId="77777777" w:rsidR="006234E3" w:rsidRPr="002D7265" w:rsidRDefault="006234E3" w:rsidP="004378B8">
                        <w:pPr>
                          <w:pStyle w:val="NoSpacing"/>
                          <w:rPr>
                            <w:color w:val="FF0000"/>
                            <w:sz w:val="14"/>
                          </w:rPr>
                        </w:pPr>
                      </w:p>
                      <w:p w14:paraId="6BB63EED" w14:textId="77777777" w:rsidR="006234E3" w:rsidRPr="002D7265" w:rsidRDefault="006234E3" w:rsidP="004378B8">
                        <w:pPr>
                          <w:pStyle w:val="NoSpacing"/>
                          <w:rPr>
                            <w:color w:val="FF0000"/>
                            <w:sz w:val="14"/>
                          </w:rPr>
                        </w:pPr>
                        <w:r w:rsidRPr="002D7265">
                          <w:rPr>
                            <w:color w:val="FF0000"/>
                            <w:sz w:val="14"/>
                          </w:rPr>
                          <w:t>Use arrow keys to select clip</w:t>
                        </w:r>
                      </w:p>
                      <w:p w14:paraId="4998E9A2" w14:textId="77777777" w:rsidR="006234E3" w:rsidRPr="002D7265" w:rsidRDefault="006234E3" w:rsidP="004378B8">
                        <w:pPr>
                          <w:pStyle w:val="NoSpacing"/>
                          <w:rPr>
                            <w:color w:val="FF0000"/>
                            <w:sz w:val="14"/>
                          </w:rPr>
                        </w:pPr>
                      </w:p>
                      <w:p w14:paraId="0A47B61C" w14:textId="77777777" w:rsidR="006234E3" w:rsidRPr="002D7265" w:rsidRDefault="006234E3" w:rsidP="004378B8">
                        <w:pPr>
                          <w:pStyle w:val="NoSpacing"/>
                          <w:rPr>
                            <w:color w:val="FF8427" w:themeColor="accent4"/>
                            <w:sz w:val="14"/>
                          </w:rPr>
                        </w:pPr>
                        <w:r w:rsidRPr="002D7265">
                          <w:rPr>
                            <w:sz w:val="14"/>
                          </w:rPr>
                          <w:t xml:space="preserve">Logged in as </w:t>
                        </w:r>
                        <w:r w:rsidRPr="002D7265">
                          <w:rPr>
                            <w:color w:val="FF8427" w:themeColor="accent4"/>
                            <w:sz w:val="14"/>
                          </w:rPr>
                          <w:t>&lt;current username logged in&gt;</w:t>
                        </w:r>
                      </w:p>
                      <w:p w14:paraId="7C2203DE" w14:textId="77777777" w:rsidR="006234E3" w:rsidRPr="00CA7B60" w:rsidRDefault="006234E3" w:rsidP="004378B8">
                        <w:pPr>
                          <w:pStyle w:val="NoSpacing"/>
                          <w:rPr>
                            <w:color w:val="FF0000"/>
                            <w:sz w:val="18"/>
                          </w:rPr>
                        </w:pPr>
                      </w:p>
                    </w:txbxContent>
                  </v:textbox>
                </v:rect>
                <v:rect id="Rectangle 468" o:spid="_x0000_s1312" style="position:absolute;left:4910;top:9620;width:533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0/8UA&#10;AADcAAAADwAAAGRycy9kb3ducmV2LnhtbESPQWvCQBSE74L/YXlCb7qptSLRVUQoBErVWr2/ZJ9J&#10;aPZt2N1q9Nd3hUKPw8x8wyxWnWnEhZyvLSt4HiUgiAuray4VHL/ehjMQPiBrbCyTght5WC37vQWm&#10;2l75ky6HUIoIYZ+igiqENpXSFxUZ9CPbEkfvbJ3BEKUrpXZ4jXDTyHGSTKXBmuNChS1tKiq+Dz9G&#10;wcR1H/l9vz1nu9vpfVfn+T6bOqWeBt16DiJQF/7Df+1MK3gdv8Dj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PT/xQAAANwAAAAPAAAAAAAAAAAAAAAAAJgCAABkcnMv&#10;ZG93bnJldi54bWxQSwUGAAAAAAQABAD1AAAAigMAAAAA&#10;" strokecolor="#ff8427 [3207]">
                  <v:textbox>
                    <w:txbxContent>
                      <w:p w14:paraId="2AE835F5" w14:textId="77777777" w:rsidR="006234E3" w:rsidRPr="002D7265" w:rsidRDefault="006234E3" w:rsidP="004378B8">
                        <w:pPr>
                          <w:rPr>
                            <w:color w:val="FF8427" w:themeColor="accent4"/>
                            <w:sz w:val="14"/>
                          </w:rPr>
                        </w:pPr>
                        <w:r w:rsidRPr="002D7265">
                          <w:rPr>
                            <w:color w:val="FF8427" w:themeColor="accent4"/>
                            <w:sz w:val="14"/>
                          </w:rPr>
                          <w:t>Clip display</w:t>
                        </w:r>
                      </w:p>
                    </w:txbxContent>
                  </v:textbox>
                </v:rect>
              </v:group>
            </w:pict>
          </mc:Fallback>
        </mc:AlternateContent>
      </w:r>
    </w:p>
    <w:p w14:paraId="2F763AB7" w14:textId="77777777" w:rsidR="004378B8" w:rsidRDefault="004378B8" w:rsidP="004378B8"/>
    <w:p w14:paraId="65B73B05" w14:textId="77777777" w:rsidR="004378B8" w:rsidRDefault="004378B8" w:rsidP="004378B8"/>
    <w:p w14:paraId="41602607" w14:textId="77777777" w:rsidR="004378B8" w:rsidRDefault="004378B8" w:rsidP="004378B8">
      <w:r>
        <w:rPr>
          <w:noProof/>
        </w:rPr>
        <mc:AlternateContent>
          <mc:Choice Requires="wps">
            <w:drawing>
              <wp:anchor distT="0" distB="0" distL="114300" distR="114300" simplePos="0" relativeHeight="251544576" behindDoc="0" locked="0" layoutInCell="1" allowOverlap="1" wp14:anchorId="3C413300" wp14:editId="544CB5F3">
                <wp:simplePos x="0" y="0"/>
                <wp:positionH relativeFrom="column">
                  <wp:posOffset>968375</wp:posOffset>
                </wp:positionH>
                <wp:positionV relativeFrom="paragraph">
                  <wp:posOffset>280670</wp:posOffset>
                </wp:positionV>
                <wp:extent cx="1016635" cy="0"/>
                <wp:effectExtent l="15875" t="64135" r="24765" b="59690"/>
                <wp:wrapNone/>
                <wp:docPr id="524"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C9A3" id="AutoShape 470" o:spid="_x0000_s1026" type="#_x0000_t32" style="position:absolute;margin-left:76.25pt;margin-top:22.1pt;width:80.05pt;height: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" strokecolor="#00b050" strokeweight="1.5pt">
                <v:stroke endarrow="block"/>
              </v:shape>
            </w:pict>
          </mc:Fallback>
        </mc:AlternateContent>
      </w:r>
    </w:p>
    <w:p w14:paraId="209FB402" w14:textId="77777777" w:rsidR="004378B8" w:rsidRDefault="004378B8" w:rsidP="004378B8"/>
    <w:p w14:paraId="29C985EC" w14:textId="77777777" w:rsidR="004378B8" w:rsidRDefault="004378B8" w:rsidP="004378B8">
      <w:r>
        <w:rPr>
          <w:b/>
          <w:noProof/>
        </w:rPr>
        <mc:AlternateContent>
          <mc:Choice Requires="wps">
            <w:drawing>
              <wp:anchor distT="0" distB="0" distL="114300" distR="114300" simplePos="0" relativeHeight="251546624" behindDoc="0" locked="0" layoutInCell="1" allowOverlap="1" wp14:anchorId="525992A5" wp14:editId="1DED1514">
                <wp:simplePos x="0" y="0"/>
                <wp:positionH relativeFrom="column">
                  <wp:posOffset>1905</wp:posOffset>
                </wp:positionH>
                <wp:positionV relativeFrom="paragraph">
                  <wp:posOffset>198120</wp:posOffset>
                </wp:positionV>
                <wp:extent cx="706120" cy="288290"/>
                <wp:effectExtent l="0" t="0" r="0" b="0"/>
                <wp:wrapNone/>
                <wp:docPr id="52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A0339" w14:textId="77777777" w:rsidR="006234E3" w:rsidRPr="005C5A02" w:rsidRDefault="006234E3" w:rsidP="004378B8">
                            <w:pPr>
                              <w:rPr>
                                <w:i/>
                                <w:sz w:val="18"/>
                              </w:rPr>
                            </w:pPr>
                            <w:r w:rsidRPr="005C5A02">
                              <w:rPr>
                                <w:b/>
                                <w:i/>
                                <w:sz w:val="18"/>
                              </w:rPr>
                              <w:t>Figur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92A5" id="Text Box 471" o:spid="_x0000_s1313" type="#_x0000_t202" style="position:absolute;margin-left:.15pt;margin-top:15.6pt;width:55.6pt;height:2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" fillcolor="white [3201]" stroked="f" strokeweight="2.5pt">
                <v:shadow color="#868686"/>
                <v:textbox>
                  <w:txbxContent>
                    <w:p w14:paraId="017A0339" w14:textId="77777777" w:rsidR="006234E3" w:rsidRPr="005C5A02" w:rsidRDefault="006234E3" w:rsidP="004378B8">
                      <w:pPr>
                        <w:rPr>
                          <w:i/>
                          <w:sz w:val="18"/>
                        </w:rPr>
                      </w:pPr>
                      <w:r w:rsidRPr="005C5A02">
                        <w:rPr>
                          <w:b/>
                          <w:i/>
                          <w:sz w:val="18"/>
                        </w:rPr>
                        <w:t>Figure 3.5</w:t>
                      </w:r>
                    </w:p>
                  </w:txbxContent>
                </v:textbox>
              </v:shape>
            </w:pict>
          </mc:Fallback>
        </mc:AlternateContent>
      </w:r>
    </w:p>
    <w:p w14:paraId="3323765E" w14:textId="77777777" w:rsidR="004378B8" w:rsidRDefault="004378B8" w:rsidP="004378B8">
      <w:r>
        <w:rPr>
          <w:noProof/>
        </w:rPr>
        <mc:AlternateContent>
          <mc:Choice Requires="wps">
            <w:drawing>
              <wp:anchor distT="0" distB="0" distL="114300" distR="114300" simplePos="0" relativeHeight="251247616" behindDoc="0" locked="0" layoutInCell="1" allowOverlap="1" wp14:anchorId="425F17BA" wp14:editId="2B4E6607">
                <wp:simplePos x="0" y="0"/>
                <wp:positionH relativeFrom="column">
                  <wp:posOffset>3742055</wp:posOffset>
                </wp:positionH>
                <wp:positionV relativeFrom="paragraph">
                  <wp:posOffset>163195</wp:posOffset>
                </wp:positionV>
                <wp:extent cx="1891030" cy="288290"/>
                <wp:effectExtent l="0" t="0" r="0" b="0"/>
                <wp:wrapNone/>
                <wp:docPr id="52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395B4B" w14:textId="77777777" w:rsidR="006234E3" w:rsidRPr="005C5A02" w:rsidRDefault="006234E3" w:rsidP="004378B8">
                            <w:pPr>
                              <w:rPr>
                                <w:i/>
                                <w:sz w:val="18"/>
                              </w:rPr>
                            </w:pPr>
                            <w:r w:rsidRPr="005C5A02">
                              <w:rPr>
                                <w:b/>
                                <w:i/>
                                <w:sz w:val="18"/>
                              </w:rPr>
                              <w:t xml:space="preserve">Figure 3.11 </w:t>
                            </w:r>
                            <w:r w:rsidRPr="005C5A02">
                              <w:rPr>
                                <w:i/>
                                <w:sz w:val="18"/>
                              </w:rPr>
                              <w:t>– save changes 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17BA" id="Text Box 472" o:spid="_x0000_s1314" type="#_x0000_t202" style="position:absolute;margin-left:294.65pt;margin-top:12.85pt;width:148.9pt;height:22.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" fillcolor="white [3201]" stroked="f" strokeweight="2.5pt">
                <v:shadow color="#868686"/>
                <v:textbox>
                  <w:txbxContent>
                    <w:p w14:paraId="13395B4B" w14:textId="77777777" w:rsidR="006234E3" w:rsidRPr="005C5A02" w:rsidRDefault="006234E3" w:rsidP="004378B8">
                      <w:pPr>
                        <w:rPr>
                          <w:i/>
                          <w:sz w:val="18"/>
                        </w:rPr>
                      </w:pPr>
                      <w:r w:rsidRPr="005C5A02">
                        <w:rPr>
                          <w:b/>
                          <w:i/>
                          <w:sz w:val="18"/>
                        </w:rPr>
                        <w:t xml:space="preserve">Figure 3.11 </w:t>
                      </w:r>
                      <w:r w:rsidRPr="005C5A02">
                        <w:rPr>
                          <w:i/>
                          <w:sz w:val="18"/>
                        </w:rPr>
                        <w:t>– save changes warning</w:t>
                      </w:r>
                    </w:p>
                  </w:txbxContent>
                </v:textbox>
              </v:shape>
            </w:pict>
          </mc:Fallback>
        </mc:AlternateContent>
      </w:r>
    </w:p>
    <w:p w14:paraId="7280C07F" w14:textId="77777777" w:rsidR="004378B8" w:rsidRDefault="004378B8" w:rsidP="004378B8"/>
    <w:p w14:paraId="5065CBDC" w14:textId="77777777" w:rsidR="004378B8" w:rsidRDefault="004378B8" w:rsidP="004378B8">
      <w:r>
        <w:rPr>
          <w:b/>
        </w:rPr>
        <w:t>Figure 3.11</w:t>
      </w:r>
      <w:r>
        <w:t xml:space="preserve"> is only displayed if the user has chosen to exit by pressing 7 and they haven’t saved it yet.</w:t>
      </w:r>
    </w:p>
    <w:p w14:paraId="6C4A9D59" w14:textId="77777777" w:rsidR="004378B8" w:rsidRDefault="004378B8" w:rsidP="004378B8"/>
    <w:p w14:paraId="058344CA" w14:textId="77777777" w:rsidR="004378B8" w:rsidRDefault="004378B8" w:rsidP="004378B8"/>
    <w:p w14:paraId="17F2AAC3" w14:textId="77777777" w:rsidR="004378B8" w:rsidRPr="00F32211" w:rsidRDefault="004378B8" w:rsidP="004378B8">
      <w:r>
        <w:rPr>
          <w:noProof/>
        </w:rPr>
        <mc:AlternateContent>
          <mc:Choice Requires="wps">
            <w:drawing>
              <wp:anchor distT="0" distB="0" distL="114300" distR="114300" simplePos="0" relativeHeight="251550720" behindDoc="0" locked="0" layoutInCell="1" allowOverlap="1" wp14:anchorId="7BF0E99C" wp14:editId="79ACD223">
                <wp:simplePos x="0" y="0"/>
                <wp:positionH relativeFrom="column">
                  <wp:posOffset>2219325</wp:posOffset>
                </wp:positionH>
                <wp:positionV relativeFrom="paragraph">
                  <wp:posOffset>60325</wp:posOffset>
                </wp:positionV>
                <wp:extent cx="3648075" cy="1943100"/>
                <wp:effectExtent l="9525" t="12700" r="9525" b="6350"/>
                <wp:wrapNone/>
                <wp:docPr id="52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571C5D95" w14:textId="77777777" w:rsidR="006234E3" w:rsidRDefault="006234E3" w:rsidP="004378B8">
                            <w:pPr>
                              <w:pStyle w:val="NoSpacing"/>
                              <w:jc w:val="center"/>
                              <w:rPr>
                                <w:sz w:val="18"/>
                              </w:rPr>
                            </w:pPr>
                            <w:r>
                              <w:rPr>
                                <w:sz w:val="18"/>
                              </w:rPr>
                              <w:t>Change Password</w:t>
                            </w:r>
                          </w:p>
                          <w:p w14:paraId="763F0859" w14:textId="77777777" w:rsidR="006234E3" w:rsidRDefault="006234E3" w:rsidP="004378B8">
                            <w:pPr>
                              <w:pStyle w:val="NoSpacing"/>
                              <w:jc w:val="center"/>
                              <w:rPr>
                                <w:sz w:val="18"/>
                              </w:rPr>
                            </w:pPr>
                          </w:p>
                          <w:p w14:paraId="6B303BC2" w14:textId="77777777" w:rsidR="006234E3" w:rsidRDefault="006234E3" w:rsidP="004378B8">
                            <w:pPr>
                              <w:pStyle w:val="NoSpacing"/>
                              <w:rPr>
                                <w:sz w:val="18"/>
                              </w:rPr>
                            </w:pPr>
                            <w:r>
                              <w:rPr>
                                <w:sz w:val="18"/>
                              </w:rPr>
                              <w:t>Please enter:</w:t>
                            </w:r>
                          </w:p>
                          <w:p w14:paraId="34718461" w14:textId="77777777" w:rsidR="006234E3" w:rsidRDefault="006234E3" w:rsidP="004378B8">
                            <w:pPr>
                              <w:pStyle w:val="NoSpacing"/>
                              <w:rPr>
                                <w:sz w:val="18"/>
                              </w:rPr>
                            </w:pPr>
                          </w:p>
                          <w:p w14:paraId="01F03D4E" w14:textId="77777777" w:rsidR="006234E3" w:rsidRDefault="006234E3" w:rsidP="004378B8">
                            <w:pPr>
                              <w:pStyle w:val="NoSpacing"/>
                              <w:rPr>
                                <w:sz w:val="18"/>
                              </w:rPr>
                            </w:pPr>
                            <w:r>
                              <w:rPr>
                                <w:sz w:val="18"/>
                              </w:rPr>
                              <w:t>Your current password:</w:t>
                            </w:r>
                          </w:p>
                          <w:p w14:paraId="786C986C" w14:textId="77777777" w:rsidR="006234E3" w:rsidRDefault="006234E3" w:rsidP="004378B8">
                            <w:pPr>
                              <w:pStyle w:val="NoSpacing"/>
                              <w:rPr>
                                <w:sz w:val="18"/>
                              </w:rPr>
                            </w:pPr>
                            <w:r>
                              <w:rPr>
                                <w:sz w:val="18"/>
                              </w:rPr>
                              <w:t>Your new password:</w:t>
                            </w:r>
                          </w:p>
                          <w:p w14:paraId="79206530" w14:textId="77777777" w:rsidR="006234E3" w:rsidRDefault="006234E3" w:rsidP="004378B8">
                            <w:pPr>
                              <w:pStyle w:val="NoSpacing"/>
                              <w:rPr>
                                <w:sz w:val="18"/>
                              </w:rPr>
                            </w:pPr>
                            <w:r>
                              <w:rPr>
                                <w:sz w:val="18"/>
                              </w:rPr>
                              <w:t>Confirm your new password:</w:t>
                            </w:r>
                          </w:p>
                          <w:p w14:paraId="6AD6E03D" w14:textId="77777777" w:rsidR="006234E3" w:rsidRDefault="006234E3" w:rsidP="004378B8">
                            <w:pPr>
                              <w:pStyle w:val="NoSpacing"/>
                              <w:jc w:val="center"/>
                              <w:rPr>
                                <w:sz w:val="18"/>
                              </w:rPr>
                            </w:pPr>
                          </w:p>
                          <w:p w14:paraId="50658376" w14:textId="77777777" w:rsidR="006234E3" w:rsidRDefault="006234E3" w:rsidP="004378B8">
                            <w:pPr>
                              <w:pStyle w:val="NoSpacing"/>
                              <w:jc w:val="center"/>
                              <w:rPr>
                                <w:sz w:val="18"/>
                              </w:rPr>
                            </w:pPr>
                          </w:p>
                          <w:p w14:paraId="61713715" w14:textId="77777777" w:rsidR="006234E3" w:rsidRDefault="006234E3" w:rsidP="004378B8">
                            <w:pPr>
                              <w:pStyle w:val="NoSpacing"/>
                              <w:jc w:val="center"/>
                              <w:rPr>
                                <w:sz w:val="18"/>
                              </w:rPr>
                            </w:pPr>
                          </w:p>
                          <w:p w14:paraId="4F5B0C13" w14:textId="77777777" w:rsidR="006234E3" w:rsidRDefault="006234E3" w:rsidP="004378B8">
                            <w:pPr>
                              <w:pStyle w:val="NoSpacing"/>
                              <w:jc w:val="center"/>
                              <w:rPr>
                                <w:sz w:val="18"/>
                              </w:rPr>
                            </w:pPr>
                          </w:p>
                          <w:p w14:paraId="72EB20DF" w14:textId="77777777" w:rsidR="006234E3" w:rsidRDefault="006234E3" w:rsidP="004378B8">
                            <w:pPr>
                              <w:pStyle w:val="NoSpacing"/>
                              <w:jc w:val="center"/>
                              <w:rPr>
                                <w:sz w:val="18"/>
                              </w:rPr>
                            </w:pPr>
                          </w:p>
                          <w:p w14:paraId="41590166"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0E977F99"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E99C" id="Rectangle 475" o:spid="_x0000_s1315" style="position:absolute;margin-left:174.75pt;margin-top:4.75pt;width:287.25pt;height:15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">
                <v:textbox>
                  <w:txbxContent>
                    <w:p w14:paraId="571C5D95" w14:textId="77777777" w:rsidR="006234E3" w:rsidRDefault="006234E3" w:rsidP="004378B8">
                      <w:pPr>
                        <w:pStyle w:val="NoSpacing"/>
                        <w:jc w:val="center"/>
                        <w:rPr>
                          <w:sz w:val="18"/>
                        </w:rPr>
                      </w:pPr>
                      <w:r>
                        <w:rPr>
                          <w:sz w:val="18"/>
                        </w:rPr>
                        <w:t>Change Password</w:t>
                      </w:r>
                    </w:p>
                    <w:p w14:paraId="763F0859" w14:textId="77777777" w:rsidR="006234E3" w:rsidRDefault="006234E3" w:rsidP="004378B8">
                      <w:pPr>
                        <w:pStyle w:val="NoSpacing"/>
                        <w:jc w:val="center"/>
                        <w:rPr>
                          <w:sz w:val="18"/>
                        </w:rPr>
                      </w:pPr>
                    </w:p>
                    <w:p w14:paraId="6B303BC2" w14:textId="77777777" w:rsidR="006234E3" w:rsidRDefault="006234E3" w:rsidP="004378B8">
                      <w:pPr>
                        <w:pStyle w:val="NoSpacing"/>
                        <w:rPr>
                          <w:sz w:val="18"/>
                        </w:rPr>
                      </w:pPr>
                      <w:r>
                        <w:rPr>
                          <w:sz w:val="18"/>
                        </w:rPr>
                        <w:t>Please enter:</w:t>
                      </w:r>
                    </w:p>
                    <w:p w14:paraId="34718461" w14:textId="77777777" w:rsidR="006234E3" w:rsidRDefault="006234E3" w:rsidP="004378B8">
                      <w:pPr>
                        <w:pStyle w:val="NoSpacing"/>
                        <w:rPr>
                          <w:sz w:val="18"/>
                        </w:rPr>
                      </w:pPr>
                    </w:p>
                    <w:p w14:paraId="01F03D4E" w14:textId="77777777" w:rsidR="006234E3" w:rsidRDefault="006234E3" w:rsidP="004378B8">
                      <w:pPr>
                        <w:pStyle w:val="NoSpacing"/>
                        <w:rPr>
                          <w:sz w:val="18"/>
                        </w:rPr>
                      </w:pPr>
                      <w:r>
                        <w:rPr>
                          <w:sz w:val="18"/>
                        </w:rPr>
                        <w:t>Your current password:</w:t>
                      </w:r>
                    </w:p>
                    <w:p w14:paraId="786C986C" w14:textId="77777777" w:rsidR="006234E3" w:rsidRDefault="006234E3" w:rsidP="004378B8">
                      <w:pPr>
                        <w:pStyle w:val="NoSpacing"/>
                        <w:rPr>
                          <w:sz w:val="18"/>
                        </w:rPr>
                      </w:pPr>
                      <w:r>
                        <w:rPr>
                          <w:sz w:val="18"/>
                        </w:rPr>
                        <w:t>Your new password:</w:t>
                      </w:r>
                    </w:p>
                    <w:p w14:paraId="79206530" w14:textId="77777777" w:rsidR="006234E3" w:rsidRDefault="006234E3" w:rsidP="004378B8">
                      <w:pPr>
                        <w:pStyle w:val="NoSpacing"/>
                        <w:rPr>
                          <w:sz w:val="18"/>
                        </w:rPr>
                      </w:pPr>
                      <w:r>
                        <w:rPr>
                          <w:sz w:val="18"/>
                        </w:rPr>
                        <w:t>Confirm your new password:</w:t>
                      </w:r>
                    </w:p>
                    <w:p w14:paraId="6AD6E03D" w14:textId="77777777" w:rsidR="006234E3" w:rsidRDefault="006234E3" w:rsidP="004378B8">
                      <w:pPr>
                        <w:pStyle w:val="NoSpacing"/>
                        <w:jc w:val="center"/>
                        <w:rPr>
                          <w:sz w:val="18"/>
                        </w:rPr>
                      </w:pPr>
                    </w:p>
                    <w:p w14:paraId="50658376" w14:textId="77777777" w:rsidR="006234E3" w:rsidRDefault="006234E3" w:rsidP="004378B8">
                      <w:pPr>
                        <w:pStyle w:val="NoSpacing"/>
                        <w:jc w:val="center"/>
                        <w:rPr>
                          <w:sz w:val="18"/>
                        </w:rPr>
                      </w:pPr>
                    </w:p>
                    <w:p w14:paraId="61713715" w14:textId="77777777" w:rsidR="006234E3" w:rsidRDefault="006234E3" w:rsidP="004378B8">
                      <w:pPr>
                        <w:pStyle w:val="NoSpacing"/>
                        <w:jc w:val="center"/>
                        <w:rPr>
                          <w:sz w:val="18"/>
                        </w:rPr>
                      </w:pPr>
                    </w:p>
                    <w:p w14:paraId="4F5B0C13" w14:textId="77777777" w:rsidR="006234E3" w:rsidRDefault="006234E3" w:rsidP="004378B8">
                      <w:pPr>
                        <w:pStyle w:val="NoSpacing"/>
                        <w:jc w:val="center"/>
                        <w:rPr>
                          <w:sz w:val="18"/>
                        </w:rPr>
                      </w:pPr>
                    </w:p>
                    <w:p w14:paraId="72EB20DF" w14:textId="77777777" w:rsidR="006234E3" w:rsidRDefault="006234E3" w:rsidP="004378B8">
                      <w:pPr>
                        <w:pStyle w:val="NoSpacing"/>
                        <w:jc w:val="center"/>
                        <w:rPr>
                          <w:sz w:val="18"/>
                        </w:rPr>
                      </w:pPr>
                    </w:p>
                    <w:p w14:paraId="41590166"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0E977F99" w14:textId="77777777" w:rsidR="006234E3" w:rsidRPr="00930959" w:rsidRDefault="006234E3" w:rsidP="004378B8">
                      <w:pPr>
                        <w:pStyle w:val="NoSpacing"/>
                        <w:rPr>
                          <w:sz w:val="18"/>
                        </w:rPr>
                      </w:pPr>
                    </w:p>
                  </w:txbxContent>
                </v:textbox>
              </v:rect>
            </w:pict>
          </mc:Fallback>
        </mc:AlternateContent>
      </w:r>
      <w:r>
        <w:rPr>
          <w:noProof/>
        </w:rPr>
        <mc:AlternateContent>
          <mc:Choice Requires="wps">
            <w:drawing>
              <wp:anchor distT="0" distB="0" distL="114300" distR="114300" simplePos="0" relativeHeight="251548672" behindDoc="0" locked="0" layoutInCell="1" allowOverlap="1" wp14:anchorId="5F67046A" wp14:editId="7606805F">
                <wp:simplePos x="0" y="0"/>
                <wp:positionH relativeFrom="column">
                  <wp:posOffset>68580</wp:posOffset>
                </wp:positionH>
                <wp:positionV relativeFrom="paragraph">
                  <wp:posOffset>60325</wp:posOffset>
                </wp:positionV>
                <wp:extent cx="1963420" cy="1515110"/>
                <wp:effectExtent l="11430" t="12700" r="6350" b="5715"/>
                <wp:wrapNone/>
                <wp:docPr id="52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515110"/>
                        </a:xfrm>
                        <a:prstGeom prst="rect">
                          <a:avLst/>
                        </a:prstGeom>
                        <a:solidFill>
                          <a:srgbClr val="FFFFFF"/>
                        </a:solidFill>
                        <a:ln w="9525">
                          <a:solidFill>
                            <a:srgbClr val="000000"/>
                          </a:solidFill>
                          <a:miter lim="800000"/>
                          <a:headEnd/>
                          <a:tailEnd/>
                        </a:ln>
                      </wps:spPr>
                      <wps:txbx>
                        <w:txbxContent>
                          <w:p w14:paraId="4FF5611C" w14:textId="77777777" w:rsidR="006234E3" w:rsidRPr="003718E7" w:rsidRDefault="006234E3" w:rsidP="004378B8">
                            <w:pPr>
                              <w:pStyle w:val="NoSpacing"/>
                              <w:jc w:val="center"/>
                              <w:rPr>
                                <w:sz w:val="14"/>
                              </w:rPr>
                            </w:pPr>
                            <w:r w:rsidRPr="003718E7">
                              <w:rPr>
                                <w:sz w:val="14"/>
                              </w:rPr>
                              <w:t>Main Menu</w:t>
                            </w:r>
                          </w:p>
                          <w:p w14:paraId="139B6244" w14:textId="77777777" w:rsidR="006234E3" w:rsidRPr="003718E7" w:rsidRDefault="006234E3" w:rsidP="004378B8">
                            <w:pPr>
                              <w:pStyle w:val="NoSpacing"/>
                              <w:jc w:val="center"/>
                              <w:rPr>
                                <w:sz w:val="14"/>
                              </w:rPr>
                            </w:pPr>
                          </w:p>
                          <w:p w14:paraId="4B157E2E" w14:textId="77777777" w:rsidR="006234E3" w:rsidRPr="003718E7" w:rsidRDefault="006234E3" w:rsidP="004378B8">
                            <w:pPr>
                              <w:pStyle w:val="NoSpacing"/>
                              <w:rPr>
                                <w:sz w:val="14"/>
                              </w:rPr>
                            </w:pPr>
                            <w:r w:rsidRPr="003718E7">
                              <w:rPr>
                                <w:sz w:val="14"/>
                              </w:rPr>
                              <w:t>Please choose an option by pressing its number:</w:t>
                            </w:r>
                          </w:p>
                          <w:p w14:paraId="12967C63" w14:textId="77777777" w:rsidR="006234E3" w:rsidRPr="003718E7" w:rsidRDefault="006234E3" w:rsidP="004378B8">
                            <w:pPr>
                              <w:pStyle w:val="NoSpacing"/>
                              <w:rPr>
                                <w:sz w:val="14"/>
                              </w:rPr>
                            </w:pPr>
                          </w:p>
                          <w:p w14:paraId="322E94FE" w14:textId="77777777" w:rsidR="006234E3" w:rsidRPr="003718E7" w:rsidRDefault="006234E3" w:rsidP="004378B8">
                            <w:pPr>
                              <w:pStyle w:val="NoSpacing"/>
                              <w:rPr>
                                <w:color w:val="FF0000"/>
                                <w:sz w:val="14"/>
                              </w:rPr>
                            </w:pPr>
                            <w:r w:rsidRPr="003718E7">
                              <w:rPr>
                                <w:color w:val="FF0000"/>
                                <w:sz w:val="14"/>
                              </w:rPr>
                              <w:t>1. Create a new arrangement</w:t>
                            </w:r>
                          </w:p>
                          <w:p w14:paraId="4016A280" w14:textId="77777777" w:rsidR="006234E3" w:rsidRPr="003718E7" w:rsidRDefault="006234E3" w:rsidP="004378B8">
                            <w:pPr>
                              <w:pStyle w:val="NoSpacing"/>
                              <w:rPr>
                                <w:color w:val="FF0000"/>
                                <w:sz w:val="14"/>
                              </w:rPr>
                            </w:pPr>
                            <w:r w:rsidRPr="003718E7">
                              <w:rPr>
                                <w:color w:val="FF0000"/>
                                <w:sz w:val="14"/>
                              </w:rPr>
                              <w:t>2. Load an arrangement</w:t>
                            </w:r>
                          </w:p>
                          <w:p w14:paraId="3F64D441" w14:textId="77777777" w:rsidR="006234E3" w:rsidRPr="003718E7" w:rsidRDefault="006234E3" w:rsidP="004378B8">
                            <w:pPr>
                              <w:pStyle w:val="NoSpacing"/>
                              <w:rPr>
                                <w:color w:val="FF0000"/>
                                <w:sz w:val="14"/>
                              </w:rPr>
                            </w:pPr>
                            <w:r w:rsidRPr="003718E7">
                              <w:rPr>
                                <w:color w:val="FF0000"/>
                                <w:sz w:val="14"/>
                              </w:rPr>
                              <w:t>3. Change password</w:t>
                            </w:r>
                          </w:p>
                          <w:p w14:paraId="1A2F8D98" w14:textId="77777777" w:rsidR="006234E3" w:rsidRPr="003718E7" w:rsidRDefault="006234E3" w:rsidP="004378B8">
                            <w:pPr>
                              <w:pStyle w:val="NoSpacing"/>
                              <w:rPr>
                                <w:color w:val="FF0000"/>
                                <w:sz w:val="14"/>
                              </w:rPr>
                            </w:pPr>
                            <w:r w:rsidRPr="003718E7">
                              <w:rPr>
                                <w:color w:val="FF0000"/>
                                <w:sz w:val="14"/>
                              </w:rPr>
                              <w:t>4. Help</w:t>
                            </w:r>
                          </w:p>
                          <w:p w14:paraId="2D57BABD" w14:textId="77777777" w:rsidR="006234E3" w:rsidRPr="003718E7" w:rsidRDefault="006234E3" w:rsidP="004378B8">
                            <w:pPr>
                              <w:pStyle w:val="NoSpacing"/>
                              <w:rPr>
                                <w:color w:val="FF0000"/>
                                <w:sz w:val="14"/>
                              </w:rPr>
                            </w:pPr>
                            <w:r w:rsidRPr="003718E7">
                              <w:rPr>
                                <w:color w:val="FF0000"/>
                                <w:sz w:val="14"/>
                              </w:rPr>
                              <w:t>5. Log out</w:t>
                            </w:r>
                          </w:p>
                          <w:p w14:paraId="19A3B92F" w14:textId="77777777" w:rsidR="006234E3" w:rsidRPr="003718E7" w:rsidRDefault="006234E3" w:rsidP="004378B8">
                            <w:pPr>
                              <w:pStyle w:val="NoSpacing"/>
                              <w:rPr>
                                <w:color w:val="FF0000"/>
                                <w:sz w:val="14"/>
                              </w:rPr>
                            </w:pPr>
                          </w:p>
                          <w:p w14:paraId="3903EF5B" w14:textId="77777777" w:rsidR="006234E3" w:rsidRPr="003718E7" w:rsidRDefault="006234E3" w:rsidP="004378B8">
                            <w:pPr>
                              <w:pStyle w:val="NoSpacing"/>
                              <w:rPr>
                                <w:color w:val="FF0000"/>
                                <w:sz w:val="14"/>
                              </w:rPr>
                            </w:pPr>
                          </w:p>
                          <w:p w14:paraId="67024122" w14:textId="77777777" w:rsidR="006234E3" w:rsidRPr="003718E7" w:rsidRDefault="006234E3" w:rsidP="004378B8">
                            <w:pPr>
                              <w:pStyle w:val="NoSpacing"/>
                              <w:rPr>
                                <w:color w:val="FF0000"/>
                                <w:sz w:val="14"/>
                              </w:rPr>
                            </w:pPr>
                          </w:p>
                          <w:p w14:paraId="5C89B5B4" w14:textId="77777777" w:rsidR="006234E3" w:rsidRPr="003718E7" w:rsidRDefault="006234E3" w:rsidP="004378B8">
                            <w:pPr>
                              <w:pStyle w:val="NoSpacing"/>
                              <w:rPr>
                                <w:color w:val="FF8427" w:themeColor="accent4"/>
                                <w:sz w:val="14"/>
                              </w:rPr>
                            </w:pPr>
                            <w:r w:rsidRPr="003718E7">
                              <w:rPr>
                                <w:sz w:val="14"/>
                              </w:rPr>
                              <w:t xml:space="preserve">Logged in as </w:t>
                            </w:r>
                            <w:r w:rsidRPr="003718E7">
                              <w:rPr>
                                <w:color w:val="FF8427" w:themeColor="accent4"/>
                                <w:sz w:val="14"/>
                              </w:rPr>
                              <w:t>&lt;current username logged in&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046A" id="Rectangle 473" o:spid="_x0000_s1316" style="position:absolute;margin-left:5.4pt;margin-top:4.75pt;width:154.6pt;height:119.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">
                <v:textbox>
                  <w:txbxContent>
                    <w:p w14:paraId="4FF5611C" w14:textId="77777777" w:rsidR="006234E3" w:rsidRPr="003718E7" w:rsidRDefault="006234E3" w:rsidP="004378B8">
                      <w:pPr>
                        <w:pStyle w:val="NoSpacing"/>
                        <w:jc w:val="center"/>
                        <w:rPr>
                          <w:sz w:val="14"/>
                        </w:rPr>
                      </w:pPr>
                      <w:r w:rsidRPr="003718E7">
                        <w:rPr>
                          <w:sz w:val="14"/>
                        </w:rPr>
                        <w:t>Main Menu</w:t>
                      </w:r>
                    </w:p>
                    <w:p w14:paraId="139B6244" w14:textId="77777777" w:rsidR="006234E3" w:rsidRPr="003718E7" w:rsidRDefault="006234E3" w:rsidP="004378B8">
                      <w:pPr>
                        <w:pStyle w:val="NoSpacing"/>
                        <w:jc w:val="center"/>
                        <w:rPr>
                          <w:sz w:val="14"/>
                        </w:rPr>
                      </w:pPr>
                    </w:p>
                    <w:p w14:paraId="4B157E2E" w14:textId="77777777" w:rsidR="006234E3" w:rsidRPr="003718E7" w:rsidRDefault="006234E3" w:rsidP="004378B8">
                      <w:pPr>
                        <w:pStyle w:val="NoSpacing"/>
                        <w:rPr>
                          <w:sz w:val="14"/>
                        </w:rPr>
                      </w:pPr>
                      <w:r w:rsidRPr="003718E7">
                        <w:rPr>
                          <w:sz w:val="14"/>
                        </w:rPr>
                        <w:t>Please choose an option by pressing its number:</w:t>
                      </w:r>
                    </w:p>
                    <w:p w14:paraId="12967C63" w14:textId="77777777" w:rsidR="006234E3" w:rsidRPr="003718E7" w:rsidRDefault="006234E3" w:rsidP="004378B8">
                      <w:pPr>
                        <w:pStyle w:val="NoSpacing"/>
                        <w:rPr>
                          <w:sz w:val="14"/>
                        </w:rPr>
                      </w:pPr>
                    </w:p>
                    <w:p w14:paraId="322E94FE" w14:textId="77777777" w:rsidR="006234E3" w:rsidRPr="003718E7" w:rsidRDefault="006234E3" w:rsidP="004378B8">
                      <w:pPr>
                        <w:pStyle w:val="NoSpacing"/>
                        <w:rPr>
                          <w:color w:val="FF0000"/>
                          <w:sz w:val="14"/>
                        </w:rPr>
                      </w:pPr>
                      <w:r w:rsidRPr="003718E7">
                        <w:rPr>
                          <w:color w:val="FF0000"/>
                          <w:sz w:val="14"/>
                        </w:rPr>
                        <w:t>1. Create a new arrangement</w:t>
                      </w:r>
                    </w:p>
                    <w:p w14:paraId="4016A280" w14:textId="77777777" w:rsidR="006234E3" w:rsidRPr="003718E7" w:rsidRDefault="006234E3" w:rsidP="004378B8">
                      <w:pPr>
                        <w:pStyle w:val="NoSpacing"/>
                        <w:rPr>
                          <w:color w:val="FF0000"/>
                          <w:sz w:val="14"/>
                        </w:rPr>
                      </w:pPr>
                      <w:r w:rsidRPr="003718E7">
                        <w:rPr>
                          <w:color w:val="FF0000"/>
                          <w:sz w:val="14"/>
                        </w:rPr>
                        <w:t>2. Load an arrangement</w:t>
                      </w:r>
                    </w:p>
                    <w:p w14:paraId="3F64D441" w14:textId="77777777" w:rsidR="006234E3" w:rsidRPr="003718E7" w:rsidRDefault="006234E3" w:rsidP="004378B8">
                      <w:pPr>
                        <w:pStyle w:val="NoSpacing"/>
                        <w:rPr>
                          <w:color w:val="FF0000"/>
                          <w:sz w:val="14"/>
                        </w:rPr>
                      </w:pPr>
                      <w:r w:rsidRPr="003718E7">
                        <w:rPr>
                          <w:color w:val="FF0000"/>
                          <w:sz w:val="14"/>
                        </w:rPr>
                        <w:t>3. Change password</w:t>
                      </w:r>
                    </w:p>
                    <w:p w14:paraId="1A2F8D98" w14:textId="77777777" w:rsidR="006234E3" w:rsidRPr="003718E7" w:rsidRDefault="006234E3" w:rsidP="004378B8">
                      <w:pPr>
                        <w:pStyle w:val="NoSpacing"/>
                        <w:rPr>
                          <w:color w:val="FF0000"/>
                          <w:sz w:val="14"/>
                        </w:rPr>
                      </w:pPr>
                      <w:r w:rsidRPr="003718E7">
                        <w:rPr>
                          <w:color w:val="FF0000"/>
                          <w:sz w:val="14"/>
                        </w:rPr>
                        <w:t>4. Help</w:t>
                      </w:r>
                    </w:p>
                    <w:p w14:paraId="2D57BABD" w14:textId="77777777" w:rsidR="006234E3" w:rsidRPr="003718E7" w:rsidRDefault="006234E3" w:rsidP="004378B8">
                      <w:pPr>
                        <w:pStyle w:val="NoSpacing"/>
                        <w:rPr>
                          <w:color w:val="FF0000"/>
                          <w:sz w:val="14"/>
                        </w:rPr>
                      </w:pPr>
                      <w:r w:rsidRPr="003718E7">
                        <w:rPr>
                          <w:color w:val="FF0000"/>
                          <w:sz w:val="14"/>
                        </w:rPr>
                        <w:t>5. Log out</w:t>
                      </w:r>
                    </w:p>
                    <w:p w14:paraId="19A3B92F" w14:textId="77777777" w:rsidR="006234E3" w:rsidRPr="003718E7" w:rsidRDefault="006234E3" w:rsidP="004378B8">
                      <w:pPr>
                        <w:pStyle w:val="NoSpacing"/>
                        <w:rPr>
                          <w:color w:val="FF0000"/>
                          <w:sz w:val="14"/>
                        </w:rPr>
                      </w:pPr>
                    </w:p>
                    <w:p w14:paraId="3903EF5B" w14:textId="77777777" w:rsidR="006234E3" w:rsidRPr="003718E7" w:rsidRDefault="006234E3" w:rsidP="004378B8">
                      <w:pPr>
                        <w:pStyle w:val="NoSpacing"/>
                        <w:rPr>
                          <w:color w:val="FF0000"/>
                          <w:sz w:val="14"/>
                        </w:rPr>
                      </w:pPr>
                    </w:p>
                    <w:p w14:paraId="67024122" w14:textId="77777777" w:rsidR="006234E3" w:rsidRPr="003718E7" w:rsidRDefault="006234E3" w:rsidP="004378B8">
                      <w:pPr>
                        <w:pStyle w:val="NoSpacing"/>
                        <w:rPr>
                          <w:color w:val="FF0000"/>
                          <w:sz w:val="14"/>
                        </w:rPr>
                      </w:pPr>
                    </w:p>
                    <w:p w14:paraId="5C89B5B4" w14:textId="77777777" w:rsidR="006234E3" w:rsidRPr="003718E7" w:rsidRDefault="006234E3" w:rsidP="004378B8">
                      <w:pPr>
                        <w:pStyle w:val="NoSpacing"/>
                        <w:rPr>
                          <w:color w:val="FF8427" w:themeColor="accent4"/>
                          <w:sz w:val="14"/>
                        </w:rPr>
                      </w:pPr>
                      <w:r w:rsidRPr="003718E7">
                        <w:rPr>
                          <w:sz w:val="14"/>
                        </w:rPr>
                        <w:t xml:space="preserve">Logged in as </w:t>
                      </w:r>
                      <w:r w:rsidRPr="003718E7">
                        <w:rPr>
                          <w:color w:val="FF8427" w:themeColor="accent4"/>
                          <w:sz w:val="14"/>
                        </w:rPr>
                        <w:t>&lt;current username logged in&gt;</w:t>
                      </w:r>
                    </w:p>
                  </w:txbxContent>
                </v:textbox>
              </v:rect>
            </w:pict>
          </mc:Fallback>
        </mc:AlternateContent>
      </w:r>
    </w:p>
    <w:p w14:paraId="538DC937" w14:textId="77777777" w:rsidR="004378B8" w:rsidRDefault="004378B8" w:rsidP="004378B8">
      <w:pPr>
        <w:tabs>
          <w:tab w:val="left" w:pos="1053"/>
        </w:tabs>
      </w:pPr>
      <w:r>
        <w:tab/>
      </w:r>
    </w:p>
    <w:p w14:paraId="016D1CAC" w14:textId="77777777" w:rsidR="004378B8" w:rsidRDefault="004378B8" w:rsidP="004378B8">
      <w:pPr>
        <w:tabs>
          <w:tab w:val="left" w:pos="1053"/>
        </w:tabs>
      </w:pPr>
      <w:r>
        <w:rPr>
          <w:noProof/>
        </w:rPr>
        <mc:AlternateContent>
          <mc:Choice Requires="wps">
            <w:drawing>
              <wp:anchor distT="0" distB="0" distL="114300" distR="114300" simplePos="0" relativeHeight="251574272" behindDoc="0" locked="0" layoutInCell="1" allowOverlap="1" wp14:anchorId="2E564952" wp14:editId="7277BFDC">
                <wp:simplePos x="0" y="0"/>
                <wp:positionH relativeFrom="column">
                  <wp:posOffset>459105</wp:posOffset>
                </wp:positionH>
                <wp:positionV relativeFrom="paragraph">
                  <wp:posOffset>279400</wp:posOffset>
                </wp:positionV>
                <wp:extent cx="1639570" cy="1505585"/>
                <wp:effectExtent l="11430" t="11430" r="53975" b="54610"/>
                <wp:wrapNone/>
                <wp:docPr id="529"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150558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2454" id="AutoShape 482" o:spid="_x0000_s1026" type="#_x0000_t32" style="position:absolute;margin-left:36.15pt;margin-top:22pt;width:129.1pt;height:118.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" strokecolor="#00b050" strokeweight="1.5pt">
                <v:stroke endarrow="block"/>
              </v:shape>
            </w:pict>
          </mc:Fallback>
        </mc:AlternateContent>
      </w:r>
      <w:r>
        <w:rPr>
          <w:noProof/>
        </w:rPr>
        <mc:AlternateContent>
          <mc:Choice Requires="wps">
            <w:drawing>
              <wp:anchor distT="0" distB="0" distL="114300" distR="114300" simplePos="0" relativeHeight="251559936" behindDoc="0" locked="0" layoutInCell="1" allowOverlap="1" wp14:anchorId="3690CE8A" wp14:editId="770844CB">
                <wp:simplePos x="0" y="0"/>
                <wp:positionH relativeFrom="column">
                  <wp:posOffset>951230</wp:posOffset>
                </wp:positionH>
                <wp:positionV relativeFrom="paragraph">
                  <wp:posOffset>173990</wp:posOffset>
                </wp:positionV>
                <wp:extent cx="1268095" cy="0"/>
                <wp:effectExtent l="17780" t="58420" r="19050" b="65405"/>
                <wp:wrapNone/>
                <wp:docPr id="530"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D8F1" id="AutoShape 479" o:spid="_x0000_s1026" type="#_x0000_t32" style="position:absolute;margin-left:74.9pt;margin-top:13.7pt;width:99.85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" strokecolor="#00b050" strokeweight="1.5pt">
                <v:stroke endarrow="block"/>
              </v:shape>
            </w:pict>
          </mc:Fallback>
        </mc:AlternateContent>
      </w:r>
      <w:r>
        <w:rPr>
          <w:noProof/>
        </w:rPr>
        <mc:AlternateContent>
          <mc:Choice Requires="wps">
            <w:drawing>
              <wp:anchor distT="0" distB="0" distL="114300" distR="114300" simplePos="0" relativeHeight="251554816" behindDoc="0" locked="0" layoutInCell="1" allowOverlap="1" wp14:anchorId="5F496C9F" wp14:editId="134412EA">
                <wp:simplePos x="0" y="0"/>
                <wp:positionH relativeFrom="column">
                  <wp:posOffset>3755390</wp:posOffset>
                </wp:positionH>
                <wp:positionV relativeFrom="paragraph">
                  <wp:posOffset>173990</wp:posOffset>
                </wp:positionV>
                <wp:extent cx="2004060" cy="105410"/>
                <wp:effectExtent l="12065" t="10795" r="12700" b="7620"/>
                <wp:wrapNone/>
                <wp:docPr id="53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6995C" id="Rectangle 477" o:spid="_x0000_s1026" style="position:absolute;margin-left:295.7pt;margin-top:13.7pt;width:157.8pt;height:8.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" strokecolor="red"/>
            </w:pict>
          </mc:Fallback>
        </mc:AlternateContent>
      </w:r>
      <w:r>
        <w:rPr>
          <w:noProof/>
        </w:rPr>
        <mc:AlternateContent>
          <mc:Choice Requires="wps">
            <w:drawing>
              <wp:anchor distT="0" distB="0" distL="114300" distR="114300" simplePos="0" relativeHeight="251557888" behindDoc="0" locked="0" layoutInCell="1" allowOverlap="1" wp14:anchorId="073254D2" wp14:editId="35965587">
                <wp:simplePos x="0" y="0"/>
                <wp:positionH relativeFrom="column">
                  <wp:posOffset>3755390</wp:posOffset>
                </wp:positionH>
                <wp:positionV relativeFrom="paragraph">
                  <wp:posOffset>316865</wp:posOffset>
                </wp:positionV>
                <wp:extent cx="2004060" cy="105410"/>
                <wp:effectExtent l="12065" t="10795" r="12700" b="7620"/>
                <wp:wrapNone/>
                <wp:docPr id="53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1926" id="Rectangle 478" o:spid="_x0000_s1026" style="position:absolute;margin-left:295.7pt;margin-top:24.95pt;width:157.8pt;height:8.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" strokecolor="red"/>
            </w:pict>
          </mc:Fallback>
        </mc:AlternateContent>
      </w:r>
      <w:r>
        <w:rPr>
          <w:noProof/>
        </w:rPr>
        <mc:AlternateContent>
          <mc:Choice Requires="wps">
            <w:drawing>
              <wp:anchor distT="0" distB="0" distL="114300" distR="114300" simplePos="0" relativeHeight="251552768" behindDoc="0" locked="0" layoutInCell="1" allowOverlap="1" wp14:anchorId="04DA6FF6" wp14:editId="635BF08F">
                <wp:simplePos x="0" y="0"/>
                <wp:positionH relativeFrom="column">
                  <wp:posOffset>3755390</wp:posOffset>
                </wp:positionH>
                <wp:positionV relativeFrom="paragraph">
                  <wp:posOffset>34290</wp:posOffset>
                </wp:positionV>
                <wp:extent cx="2004060" cy="105410"/>
                <wp:effectExtent l="12065" t="13970" r="12700" b="13970"/>
                <wp:wrapNone/>
                <wp:docPr id="53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054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31A67" id="Rectangle 476" o:spid="_x0000_s1026" style="position:absolute;margin-left:295.7pt;margin-top:2.7pt;width:157.8pt;height:8.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" strokecolor="red"/>
            </w:pict>
          </mc:Fallback>
        </mc:AlternateContent>
      </w:r>
    </w:p>
    <w:p w14:paraId="51F1B638" w14:textId="77777777" w:rsidR="004378B8" w:rsidRDefault="004378B8" w:rsidP="004378B8">
      <w:pPr>
        <w:tabs>
          <w:tab w:val="left" w:pos="1053"/>
        </w:tabs>
      </w:pPr>
    </w:p>
    <w:p w14:paraId="40E863FA" w14:textId="77777777" w:rsidR="004378B8" w:rsidRDefault="004378B8" w:rsidP="004378B8">
      <w:pPr>
        <w:tabs>
          <w:tab w:val="left" w:pos="1053"/>
        </w:tabs>
      </w:pPr>
      <w:r>
        <w:rPr>
          <w:noProof/>
        </w:rPr>
        <mc:AlternateContent>
          <mc:Choice Requires="wps">
            <w:drawing>
              <wp:anchor distT="0" distB="0" distL="114300" distR="114300" simplePos="0" relativeHeight="251246592" behindDoc="0" locked="0" layoutInCell="1" allowOverlap="1" wp14:anchorId="3E9209A8" wp14:editId="592899F4">
                <wp:simplePos x="0" y="0"/>
                <wp:positionH relativeFrom="column">
                  <wp:posOffset>68580</wp:posOffset>
                </wp:positionH>
                <wp:positionV relativeFrom="paragraph">
                  <wp:posOffset>283210</wp:posOffset>
                </wp:positionV>
                <wp:extent cx="706120" cy="288290"/>
                <wp:effectExtent l="0" t="0" r="0" b="0"/>
                <wp:wrapNone/>
                <wp:docPr id="53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7CC326" w14:textId="77777777" w:rsidR="006234E3" w:rsidRPr="005C5A02" w:rsidRDefault="006234E3" w:rsidP="004378B8">
                            <w:pPr>
                              <w:rPr>
                                <w:i/>
                                <w:sz w:val="18"/>
                              </w:rPr>
                            </w:pPr>
                            <w:r w:rsidRPr="005C5A02">
                              <w:rPr>
                                <w:b/>
                                <w:i/>
                                <w:sz w:val="18"/>
                              </w:rPr>
                              <w:t>Figur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09A8" id="Text Box 474" o:spid="_x0000_s1317" type="#_x0000_t202" style="position:absolute;margin-left:5.4pt;margin-top:22.3pt;width:55.6pt;height:22.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" fillcolor="white [3201]" stroked="f" strokeweight="2.5pt">
                <v:shadow color="#868686"/>
                <v:textbox>
                  <w:txbxContent>
                    <w:p w14:paraId="407CC326" w14:textId="77777777" w:rsidR="006234E3" w:rsidRPr="005C5A02" w:rsidRDefault="006234E3" w:rsidP="004378B8">
                      <w:pPr>
                        <w:rPr>
                          <w:i/>
                          <w:sz w:val="18"/>
                        </w:rPr>
                      </w:pPr>
                      <w:r w:rsidRPr="005C5A02">
                        <w:rPr>
                          <w:b/>
                          <w:i/>
                          <w:sz w:val="18"/>
                        </w:rPr>
                        <w:t>Figure 3.3</w:t>
                      </w:r>
                    </w:p>
                  </w:txbxContent>
                </v:textbox>
              </v:shape>
            </w:pict>
          </mc:Fallback>
        </mc:AlternateContent>
      </w:r>
    </w:p>
    <w:p w14:paraId="2E5046C3" w14:textId="77777777" w:rsidR="004378B8" w:rsidRDefault="004378B8" w:rsidP="004378B8">
      <w:pPr>
        <w:tabs>
          <w:tab w:val="left" w:pos="1053"/>
        </w:tabs>
      </w:pPr>
    </w:p>
    <w:p w14:paraId="58B7719E" w14:textId="77777777" w:rsidR="004378B8" w:rsidRDefault="004378B8" w:rsidP="004378B8">
      <w:pPr>
        <w:tabs>
          <w:tab w:val="left" w:pos="1053"/>
        </w:tabs>
      </w:pPr>
      <w:r>
        <w:rPr>
          <w:noProof/>
        </w:rPr>
        <mc:AlternateContent>
          <mc:Choice Requires="wps">
            <w:drawing>
              <wp:anchor distT="0" distB="0" distL="114300" distR="114300" simplePos="0" relativeHeight="251245568" behindDoc="0" locked="0" layoutInCell="1" allowOverlap="1" wp14:anchorId="424ADD0D" wp14:editId="05A71716">
                <wp:simplePos x="0" y="0"/>
                <wp:positionH relativeFrom="column">
                  <wp:posOffset>3843867</wp:posOffset>
                </wp:positionH>
                <wp:positionV relativeFrom="paragraph">
                  <wp:posOffset>66463</wp:posOffset>
                </wp:positionV>
                <wp:extent cx="2024591" cy="288290"/>
                <wp:effectExtent l="0" t="0" r="0" b="0"/>
                <wp:wrapNone/>
                <wp:docPr id="53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591"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F585D" w14:textId="77777777" w:rsidR="006234E3" w:rsidRPr="005C5A02" w:rsidRDefault="006234E3" w:rsidP="004378B8">
                            <w:pPr>
                              <w:rPr>
                                <w:i/>
                                <w:sz w:val="18"/>
                              </w:rPr>
                            </w:pPr>
                            <w:r w:rsidRPr="005C5A02">
                              <w:rPr>
                                <w:b/>
                                <w:i/>
                                <w:sz w:val="18"/>
                              </w:rPr>
                              <w:t xml:space="preserve">Figure 3.12 </w:t>
                            </w:r>
                            <w:r w:rsidRPr="005C5A02">
                              <w:rPr>
                                <w:i/>
                                <w:sz w:val="18"/>
                              </w:rPr>
                              <w:t>– change password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DD0D" id="Text Box 480" o:spid="_x0000_s1318" type="#_x0000_t202" style="position:absolute;margin-left:302.65pt;margin-top:5.25pt;width:159.4pt;height:22.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" fillcolor="white [3201]" stroked="f" strokeweight="2.5pt">
                <v:shadow color="#868686"/>
                <v:textbox>
                  <w:txbxContent>
                    <w:p w14:paraId="6ACF585D" w14:textId="77777777" w:rsidR="006234E3" w:rsidRPr="005C5A02" w:rsidRDefault="006234E3" w:rsidP="004378B8">
                      <w:pPr>
                        <w:rPr>
                          <w:i/>
                          <w:sz w:val="18"/>
                        </w:rPr>
                      </w:pPr>
                      <w:r w:rsidRPr="005C5A02">
                        <w:rPr>
                          <w:b/>
                          <w:i/>
                          <w:sz w:val="18"/>
                        </w:rPr>
                        <w:t xml:space="preserve">Figure 3.12 </w:t>
                      </w:r>
                      <w:r w:rsidRPr="005C5A02">
                        <w:rPr>
                          <w:i/>
                          <w:sz w:val="18"/>
                        </w:rPr>
                        <w:t>– change password wizard</w:t>
                      </w:r>
                    </w:p>
                  </w:txbxContent>
                </v:textbox>
              </v:shape>
            </w:pict>
          </mc:Fallback>
        </mc:AlternateContent>
      </w:r>
    </w:p>
    <w:p w14:paraId="108E9EE1" w14:textId="77777777" w:rsidR="004378B8" w:rsidRDefault="004378B8" w:rsidP="004378B8">
      <w:pPr>
        <w:tabs>
          <w:tab w:val="left" w:pos="1053"/>
        </w:tabs>
      </w:pPr>
      <w:r>
        <w:rPr>
          <w:noProof/>
        </w:rPr>
        <mc:AlternateContent>
          <mc:Choice Requires="wps">
            <w:drawing>
              <wp:anchor distT="0" distB="0" distL="114300" distR="114300" simplePos="0" relativeHeight="251563008" behindDoc="0" locked="0" layoutInCell="1" allowOverlap="1" wp14:anchorId="55061AA4" wp14:editId="762D5A9D">
                <wp:simplePos x="0" y="0"/>
                <wp:positionH relativeFrom="column">
                  <wp:posOffset>774700</wp:posOffset>
                </wp:positionH>
                <wp:positionV relativeFrom="paragraph">
                  <wp:posOffset>169545</wp:posOffset>
                </wp:positionV>
                <wp:extent cx="3648075" cy="1943100"/>
                <wp:effectExtent l="12700" t="12065" r="6350" b="6985"/>
                <wp:wrapNone/>
                <wp:docPr id="53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943100"/>
                        </a:xfrm>
                        <a:prstGeom prst="rect">
                          <a:avLst/>
                        </a:prstGeom>
                        <a:solidFill>
                          <a:srgbClr val="FFFFFF"/>
                        </a:solidFill>
                        <a:ln w="9525">
                          <a:solidFill>
                            <a:srgbClr val="000000"/>
                          </a:solidFill>
                          <a:miter lim="800000"/>
                          <a:headEnd/>
                          <a:tailEnd/>
                        </a:ln>
                      </wps:spPr>
                      <wps:txbx>
                        <w:txbxContent>
                          <w:p w14:paraId="09B8A36D" w14:textId="77777777" w:rsidR="006234E3" w:rsidRDefault="006234E3" w:rsidP="004378B8">
                            <w:pPr>
                              <w:pStyle w:val="NoSpacing"/>
                              <w:jc w:val="center"/>
                              <w:rPr>
                                <w:sz w:val="18"/>
                              </w:rPr>
                            </w:pPr>
                            <w:r>
                              <w:rPr>
                                <w:sz w:val="18"/>
                              </w:rPr>
                              <w:t>Help</w:t>
                            </w:r>
                          </w:p>
                          <w:p w14:paraId="0B623DE7" w14:textId="77777777" w:rsidR="006234E3" w:rsidRDefault="006234E3" w:rsidP="004378B8">
                            <w:pPr>
                              <w:pStyle w:val="NoSpacing"/>
                              <w:jc w:val="center"/>
                              <w:rPr>
                                <w:sz w:val="18"/>
                              </w:rPr>
                            </w:pPr>
                          </w:p>
                          <w:p w14:paraId="52ED8E53" w14:textId="77777777" w:rsidR="006234E3" w:rsidRDefault="006234E3" w:rsidP="004378B8">
                            <w:pPr>
                              <w:pStyle w:val="NoSpacing"/>
                              <w:rPr>
                                <w:sz w:val="18"/>
                              </w:rPr>
                            </w:pPr>
                            <w:r>
                              <w:rPr>
                                <w:sz w:val="18"/>
                              </w:rPr>
                              <w:t>If you have any questions, feel free to send me an email:</w:t>
                            </w:r>
                          </w:p>
                          <w:p w14:paraId="7E79E3F6" w14:textId="77777777" w:rsidR="006234E3" w:rsidRDefault="006234E3" w:rsidP="004378B8">
                            <w:pPr>
                              <w:pStyle w:val="NoSpacing"/>
                              <w:rPr>
                                <w:sz w:val="18"/>
                              </w:rPr>
                            </w:pPr>
                            <w:r w:rsidRPr="00162812">
                              <w:rPr>
                                <w:sz w:val="18"/>
                              </w:rPr>
                              <w:t>ross.hugh.duncan@gmail.com</w:t>
                            </w:r>
                          </w:p>
                          <w:p w14:paraId="252B3E18" w14:textId="77777777" w:rsidR="006234E3" w:rsidRDefault="006234E3" w:rsidP="004378B8">
                            <w:pPr>
                              <w:pStyle w:val="NoSpacing"/>
                              <w:rPr>
                                <w:sz w:val="18"/>
                              </w:rPr>
                            </w:pPr>
                          </w:p>
                          <w:p w14:paraId="06F9DD96" w14:textId="77777777" w:rsidR="006234E3" w:rsidRDefault="006234E3" w:rsidP="004378B8">
                            <w:pPr>
                              <w:pStyle w:val="NoSpacing"/>
                              <w:rPr>
                                <w:sz w:val="18"/>
                              </w:rPr>
                            </w:pPr>
                            <w:r>
                              <w:rPr>
                                <w:sz w:val="18"/>
                              </w:rPr>
                              <w:t>© Ross Duncan 2015</w:t>
                            </w:r>
                          </w:p>
                          <w:p w14:paraId="3AB6862E" w14:textId="77777777" w:rsidR="006234E3" w:rsidRDefault="006234E3" w:rsidP="004378B8">
                            <w:pPr>
                              <w:pStyle w:val="NoSpacing"/>
                              <w:rPr>
                                <w:sz w:val="18"/>
                              </w:rPr>
                            </w:pPr>
                          </w:p>
                          <w:p w14:paraId="07465F84" w14:textId="77777777" w:rsidR="006234E3" w:rsidRPr="00162812" w:rsidRDefault="006234E3" w:rsidP="004378B8">
                            <w:pPr>
                              <w:pStyle w:val="NoSpacing"/>
                              <w:rPr>
                                <w:color w:val="FF0000"/>
                                <w:sz w:val="18"/>
                              </w:rPr>
                            </w:pPr>
                            <w:r w:rsidRPr="00162812">
                              <w:rPr>
                                <w:color w:val="FF0000"/>
                                <w:sz w:val="18"/>
                              </w:rPr>
                              <w:t>Press any key to return to the main menu</w:t>
                            </w:r>
                          </w:p>
                          <w:p w14:paraId="31CB0566" w14:textId="77777777" w:rsidR="006234E3" w:rsidRDefault="006234E3" w:rsidP="004378B8">
                            <w:pPr>
                              <w:pStyle w:val="NoSpacing"/>
                              <w:jc w:val="center"/>
                              <w:rPr>
                                <w:sz w:val="18"/>
                              </w:rPr>
                            </w:pPr>
                          </w:p>
                          <w:p w14:paraId="549AE79B" w14:textId="77777777" w:rsidR="006234E3" w:rsidRDefault="006234E3" w:rsidP="004378B8">
                            <w:pPr>
                              <w:pStyle w:val="NoSpacing"/>
                              <w:jc w:val="center"/>
                              <w:rPr>
                                <w:sz w:val="18"/>
                              </w:rPr>
                            </w:pPr>
                          </w:p>
                          <w:p w14:paraId="55B3FF12" w14:textId="77777777" w:rsidR="006234E3" w:rsidRDefault="006234E3" w:rsidP="004378B8">
                            <w:pPr>
                              <w:pStyle w:val="NoSpacing"/>
                              <w:jc w:val="center"/>
                              <w:rPr>
                                <w:sz w:val="18"/>
                              </w:rPr>
                            </w:pPr>
                          </w:p>
                          <w:p w14:paraId="754D469A" w14:textId="77777777" w:rsidR="006234E3" w:rsidRDefault="006234E3" w:rsidP="004378B8">
                            <w:pPr>
                              <w:pStyle w:val="NoSpacing"/>
                              <w:jc w:val="center"/>
                              <w:rPr>
                                <w:sz w:val="18"/>
                              </w:rPr>
                            </w:pPr>
                          </w:p>
                          <w:p w14:paraId="309A85D2"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330C9724"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1AA4" id="Rectangle 481" o:spid="_x0000_s1319" style="position:absolute;margin-left:61pt;margin-top:13.35pt;width:287.25pt;height:15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z4MQIAAFUEAAAOAAAAZHJzL2Uyb0RvYy54bWysVNuO0zAQfUfiHyy/0yRt2m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">
                <v:textbox>
                  <w:txbxContent>
                    <w:p w14:paraId="09B8A36D" w14:textId="77777777" w:rsidR="006234E3" w:rsidRDefault="006234E3" w:rsidP="004378B8">
                      <w:pPr>
                        <w:pStyle w:val="NoSpacing"/>
                        <w:jc w:val="center"/>
                        <w:rPr>
                          <w:sz w:val="18"/>
                        </w:rPr>
                      </w:pPr>
                      <w:r>
                        <w:rPr>
                          <w:sz w:val="18"/>
                        </w:rPr>
                        <w:t>Help</w:t>
                      </w:r>
                    </w:p>
                    <w:p w14:paraId="0B623DE7" w14:textId="77777777" w:rsidR="006234E3" w:rsidRDefault="006234E3" w:rsidP="004378B8">
                      <w:pPr>
                        <w:pStyle w:val="NoSpacing"/>
                        <w:jc w:val="center"/>
                        <w:rPr>
                          <w:sz w:val="18"/>
                        </w:rPr>
                      </w:pPr>
                    </w:p>
                    <w:p w14:paraId="52ED8E53" w14:textId="77777777" w:rsidR="006234E3" w:rsidRDefault="006234E3" w:rsidP="004378B8">
                      <w:pPr>
                        <w:pStyle w:val="NoSpacing"/>
                        <w:rPr>
                          <w:sz w:val="18"/>
                        </w:rPr>
                      </w:pPr>
                      <w:r>
                        <w:rPr>
                          <w:sz w:val="18"/>
                        </w:rPr>
                        <w:t>If you have any questions, feel free to send me an email:</w:t>
                      </w:r>
                    </w:p>
                    <w:p w14:paraId="7E79E3F6" w14:textId="77777777" w:rsidR="006234E3" w:rsidRDefault="006234E3" w:rsidP="004378B8">
                      <w:pPr>
                        <w:pStyle w:val="NoSpacing"/>
                        <w:rPr>
                          <w:sz w:val="18"/>
                        </w:rPr>
                      </w:pPr>
                      <w:r w:rsidRPr="00162812">
                        <w:rPr>
                          <w:sz w:val="18"/>
                        </w:rPr>
                        <w:t>ross.hugh.duncan@gmail.com</w:t>
                      </w:r>
                    </w:p>
                    <w:p w14:paraId="252B3E18" w14:textId="77777777" w:rsidR="006234E3" w:rsidRDefault="006234E3" w:rsidP="004378B8">
                      <w:pPr>
                        <w:pStyle w:val="NoSpacing"/>
                        <w:rPr>
                          <w:sz w:val="18"/>
                        </w:rPr>
                      </w:pPr>
                    </w:p>
                    <w:p w14:paraId="06F9DD96" w14:textId="77777777" w:rsidR="006234E3" w:rsidRDefault="006234E3" w:rsidP="004378B8">
                      <w:pPr>
                        <w:pStyle w:val="NoSpacing"/>
                        <w:rPr>
                          <w:sz w:val="18"/>
                        </w:rPr>
                      </w:pPr>
                      <w:r>
                        <w:rPr>
                          <w:sz w:val="18"/>
                        </w:rPr>
                        <w:t>© Ross Duncan 2015</w:t>
                      </w:r>
                    </w:p>
                    <w:p w14:paraId="3AB6862E" w14:textId="77777777" w:rsidR="006234E3" w:rsidRDefault="006234E3" w:rsidP="004378B8">
                      <w:pPr>
                        <w:pStyle w:val="NoSpacing"/>
                        <w:rPr>
                          <w:sz w:val="18"/>
                        </w:rPr>
                      </w:pPr>
                    </w:p>
                    <w:p w14:paraId="07465F84" w14:textId="77777777" w:rsidR="006234E3" w:rsidRPr="00162812" w:rsidRDefault="006234E3" w:rsidP="004378B8">
                      <w:pPr>
                        <w:pStyle w:val="NoSpacing"/>
                        <w:rPr>
                          <w:color w:val="FF0000"/>
                          <w:sz w:val="18"/>
                        </w:rPr>
                      </w:pPr>
                      <w:r w:rsidRPr="00162812">
                        <w:rPr>
                          <w:color w:val="FF0000"/>
                          <w:sz w:val="18"/>
                        </w:rPr>
                        <w:t>Press any key to return to the main menu</w:t>
                      </w:r>
                    </w:p>
                    <w:p w14:paraId="31CB0566" w14:textId="77777777" w:rsidR="006234E3" w:rsidRDefault="006234E3" w:rsidP="004378B8">
                      <w:pPr>
                        <w:pStyle w:val="NoSpacing"/>
                        <w:jc w:val="center"/>
                        <w:rPr>
                          <w:sz w:val="18"/>
                        </w:rPr>
                      </w:pPr>
                    </w:p>
                    <w:p w14:paraId="549AE79B" w14:textId="77777777" w:rsidR="006234E3" w:rsidRDefault="006234E3" w:rsidP="004378B8">
                      <w:pPr>
                        <w:pStyle w:val="NoSpacing"/>
                        <w:jc w:val="center"/>
                        <w:rPr>
                          <w:sz w:val="18"/>
                        </w:rPr>
                      </w:pPr>
                    </w:p>
                    <w:p w14:paraId="55B3FF12" w14:textId="77777777" w:rsidR="006234E3" w:rsidRDefault="006234E3" w:rsidP="004378B8">
                      <w:pPr>
                        <w:pStyle w:val="NoSpacing"/>
                        <w:jc w:val="center"/>
                        <w:rPr>
                          <w:sz w:val="18"/>
                        </w:rPr>
                      </w:pPr>
                    </w:p>
                    <w:p w14:paraId="754D469A" w14:textId="77777777" w:rsidR="006234E3" w:rsidRDefault="006234E3" w:rsidP="004378B8">
                      <w:pPr>
                        <w:pStyle w:val="NoSpacing"/>
                        <w:jc w:val="center"/>
                        <w:rPr>
                          <w:sz w:val="18"/>
                        </w:rPr>
                      </w:pPr>
                    </w:p>
                    <w:p w14:paraId="309A85D2" w14:textId="77777777" w:rsidR="006234E3" w:rsidRPr="00930959" w:rsidRDefault="006234E3" w:rsidP="004378B8">
                      <w:pPr>
                        <w:pStyle w:val="NoSpacing"/>
                        <w:rPr>
                          <w:sz w:val="18"/>
                        </w:rPr>
                      </w:pPr>
                      <w:r w:rsidRPr="00CA7B60">
                        <w:rPr>
                          <w:sz w:val="18"/>
                        </w:rPr>
                        <w:t xml:space="preserve">Logged in as </w:t>
                      </w:r>
                      <w:r w:rsidRPr="00CA7B60">
                        <w:rPr>
                          <w:color w:val="FF8427" w:themeColor="accent4"/>
                          <w:sz w:val="18"/>
                        </w:rPr>
                        <w:t>&lt;current username logged in&gt;</w:t>
                      </w:r>
                    </w:p>
                    <w:p w14:paraId="330C9724" w14:textId="77777777" w:rsidR="006234E3" w:rsidRPr="00930959" w:rsidRDefault="006234E3" w:rsidP="004378B8">
                      <w:pPr>
                        <w:pStyle w:val="NoSpacing"/>
                        <w:rPr>
                          <w:sz w:val="18"/>
                        </w:rPr>
                      </w:pPr>
                    </w:p>
                  </w:txbxContent>
                </v:textbox>
              </v:rect>
            </w:pict>
          </mc:Fallback>
        </mc:AlternateContent>
      </w:r>
    </w:p>
    <w:p w14:paraId="4A71E778" w14:textId="77777777" w:rsidR="004378B8" w:rsidRDefault="004378B8" w:rsidP="004378B8">
      <w:pPr>
        <w:tabs>
          <w:tab w:val="left" w:pos="1053"/>
        </w:tabs>
      </w:pPr>
    </w:p>
    <w:p w14:paraId="0EC9B63F" w14:textId="77777777" w:rsidR="004378B8" w:rsidRDefault="004378B8" w:rsidP="004378B8">
      <w:pPr>
        <w:tabs>
          <w:tab w:val="left" w:pos="1053"/>
        </w:tabs>
      </w:pPr>
    </w:p>
    <w:p w14:paraId="6B614595" w14:textId="77777777" w:rsidR="004378B8" w:rsidRDefault="004378B8" w:rsidP="004378B8">
      <w:pPr>
        <w:tabs>
          <w:tab w:val="left" w:pos="1053"/>
        </w:tabs>
      </w:pPr>
    </w:p>
    <w:p w14:paraId="0DB755E6" w14:textId="77777777" w:rsidR="004378B8" w:rsidRDefault="004378B8" w:rsidP="004378B8">
      <w:pPr>
        <w:tabs>
          <w:tab w:val="left" w:pos="1053"/>
        </w:tabs>
      </w:pPr>
    </w:p>
    <w:p w14:paraId="4D671A44" w14:textId="77777777" w:rsidR="004378B8" w:rsidRDefault="004378B8" w:rsidP="004378B8">
      <w:pPr>
        <w:tabs>
          <w:tab w:val="left" w:pos="1053"/>
        </w:tabs>
      </w:pPr>
      <w:r>
        <w:rPr>
          <w:noProof/>
        </w:rPr>
        <mc:AlternateContent>
          <mc:Choice Requires="wps">
            <w:drawing>
              <wp:anchor distT="0" distB="0" distL="114300" distR="114300" simplePos="0" relativeHeight="251244544" behindDoc="0" locked="0" layoutInCell="1" allowOverlap="1" wp14:anchorId="30B18898" wp14:editId="44FA3F02">
                <wp:simplePos x="0" y="0"/>
                <wp:positionH relativeFrom="column">
                  <wp:posOffset>4422775</wp:posOffset>
                </wp:positionH>
                <wp:positionV relativeFrom="paragraph">
                  <wp:posOffset>208915</wp:posOffset>
                </wp:positionV>
                <wp:extent cx="1403350" cy="288290"/>
                <wp:effectExtent l="0" t="0" r="6350" b="0"/>
                <wp:wrapNone/>
                <wp:docPr id="53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CD048" w14:textId="77777777" w:rsidR="006234E3" w:rsidRPr="005C5A02" w:rsidRDefault="006234E3" w:rsidP="004378B8">
                            <w:pPr>
                              <w:rPr>
                                <w:i/>
                                <w:sz w:val="18"/>
                              </w:rPr>
                            </w:pPr>
                            <w:r w:rsidRPr="005C5A02">
                              <w:rPr>
                                <w:b/>
                                <w:i/>
                                <w:sz w:val="18"/>
                              </w:rPr>
                              <w:t xml:space="preserve">Figure 3.13 </w:t>
                            </w:r>
                            <w:r w:rsidRPr="005C5A02">
                              <w:rPr>
                                <w:i/>
                                <w:sz w:val="18"/>
                              </w:rPr>
                              <w:t>– help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8898" id="Text Box 483" o:spid="_x0000_s1320" type="#_x0000_t202" style="position:absolute;margin-left:348.25pt;margin-top:16.45pt;width:110.5pt;height:22.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" fillcolor="white [3201]" stroked="f" strokeweight="2.5pt">
                <v:shadow color="#868686"/>
                <v:textbox>
                  <w:txbxContent>
                    <w:p w14:paraId="2DCCD048" w14:textId="77777777" w:rsidR="006234E3" w:rsidRPr="005C5A02" w:rsidRDefault="006234E3" w:rsidP="004378B8">
                      <w:pPr>
                        <w:rPr>
                          <w:i/>
                          <w:sz w:val="18"/>
                        </w:rPr>
                      </w:pPr>
                      <w:r w:rsidRPr="005C5A02">
                        <w:rPr>
                          <w:b/>
                          <w:i/>
                          <w:sz w:val="18"/>
                        </w:rPr>
                        <w:t xml:space="preserve">Figure 3.13 </w:t>
                      </w:r>
                      <w:r w:rsidRPr="005C5A02">
                        <w:rPr>
                          <w:i/>
                          <w:sz w:val="18"/>
                        </w:rPr>
                        <w:t>– help screen</w:t>
                      </w:r>
                    </w:p>
                  </w:txbxContent>
                </v:textbox>
              </v:shape>
            </w:pict>
          </mc:Fallback>
        </mc:AlternateContent>
      </w:r>
    </w:p>
    <w:p w14:paraId="07678803" w14:textId="77777777" w:rsidR="004378B8" w:rsidRDefault="004378B8" w:rsidP="004378B8">
      <w:pPr>
        <w:tabs>
          <w:tab w:val="left" w:pos="1053"/>
        </w:tabs>
      </w:pPr>
    </w:p>
    <w:p w14:paraId="29D97E62" w14:textId="77777777" w:rsidR="004378B8" w:rsidRPr="003923EC" w:rsidRDefault="004378B8" w:rsidP="004378B8">
      <w:pPr>
        <w:tabs>
          <w:tab w:val="left" w:pos="1053"/>
        </w:tabs>
      </w:pPr>
      <w:r>
        <w:t xml:space="preserve">Once the user has entered the details required and pressed enter in </w:t>
      </w:r>
      <w:r>
        <w:rPr>
          <w:b/>
        </w:rPr>
        <w:t>Figure 3.12</w:t>
      </w:r>
      <w:r>
        <w:t xml:space="preserve">, or pressed any key in </w:t>
      </w:r>
      <w:r>
        <w:rPr>
          <w:b/>
        </w:rPr>
        <w:t>Figure 3.13</w:t>
      </w:r>
      <w:r>
        <w:t>, they are shown the main menu.</w:t>
      </w:r>
    </w:p>
    <w:p w14:paraId="17D23E49" w14:textId="77777777" w:rsidR="004378B8" w:rsidRDefault="004378B8" w:rsidP="004378B8">
      <w:pPr>
        <w:tabs>
          <w:tab w:val="left" w:pos="1053"/>
        </w:tabs>
      </w:pPr>
      <w:r>
        <w:t xml:space="preserve">In </w:t>
      </w:r>
      <w:r>
        <w:rPr>
          <w:b/>
        </w:rPr>
        <w:t>Figure 3.12</w:t>
      </w:r>
      <w:r>
        <w:t>, if there are no validation problems, the password is updated by running an update statement on the Accounts table in the database.</w:t>
      </w:r>
    </w:p>
    <w:p w14:paraId="77AC3156" w14:textId="77777777" w:rsidR="004378B8" w:rsidRPr="00E9350F" w:rsidRDefault="004378B8" w:rsidP="004378B8">
      <w:pPr>
        <w:tabs>
          <w:tab w:val="left" w:pos="1053"/>
        </w:tabs>
      </w:pPr>
      <w:r>
        <w:t xml:space="preserve">In </w:t>
      </w:r>
      <w:r>
        <w:rPr>
          <w:b/>
        </w:rPr>
        <w:t>Figure 3.3</w:t>
      </w:r>
      <w:r>
        <w:t>, if the user chooses 5 to log out, they are shown the first login screen.</w:t>
      </w:r>
    </w:p>
    <w:p w14:paraId="23EDA0A3" w14:textId="77777777" w:rsidR="004378B8" w:rsidRDefault="004378B8" w:rsidP="004378B8">
      <w:pPr>
        <w:pStyle w:val="Heading2"/>
        <w:spacing w:line="360" w:lineRule="auto"/>
      </w:pPr>
      <w:bookmarkStart w:id="207" w:name="_Toc434171521"/>
      <w:bookmarkStart w:id="208" w:name="_Toc445283974"/>
      <w:r>
        <w:t>4.4 Planned Data Output Designs</w:t>
      </w:r>
      <w:bookmarkEnd w:id="207"/>
      <w:bookmarkEnd w:id="208"/>
    </w:p>
    <w:p w14:paraId="6E38525F" w14:textId="77777777" w:rsidR="004378B8" w:rsidRDefault="004378B8" w:rsidP="004378B8">
      <w:r>
        <w:t>In any of the above screens where there is text at the bottom showing the username logged in, this will change to display ‘Loading…’ if the program is loading the next screen. It will change back to showing the username when finished loading. Additionally, if any error messages need to be displayed to the user, they are shown in this string of text as well; this text will be printed in yellow, while all other text in the console will be the default white, although that may change.</w:t>
      </w:r>
    </w:p>
    <w:p w14:paraId="01BCF975" w14:textId="77777777" w:rsidR="004378B8" w:rsidRPr="00556DF4" w:rsidRDefault="004378B8" w:rsidP="004378B8">
      <w:r>
        <w:t xml:space="preserve">In </w:t>
      </w:r>
      <w:r>
        <w:rPr>
          <w:b/>
        </w:rPr>
        <w:t>Figure 3.5</w:t>
      </w:r>
      <w:r>
        <w:t>, the clips display section will show graphics of clips. Here is an example, where I have included three saved clips (called Clip1, Clip2 and Clip3), a space with no clip, and an unsaved clip. In this case, the first clip is selected.</w:t>
      </w:r>
    </w:p>
    <w:p w14:paraId="49BAA331" w14:textId="77777777" w:rsidR="004378B8" w:rsidRDefault="004378B8" w:rsidP="004378B8">
      <w:r>
        <w:rPr>
          <w:noProof/>
        </w:rPr>
        <mc:AlternateContent>
          <mc:Choice Requires="wps">
            <w:drawing>
              <wp:anchor distT="0" distB="0" distL="114300" distR="114300" simplePos="0" relativeHeight="251243520" behindDoc="0" locked="0" layoutInCell="1" allowOverlap="1" wp14:anchorId="0350F18B" wp14:editId="4F5000E0">
                <wp:simplePos x="0" y="0"/>
                <wp:positionH relativeFrom="column">
                  <wp:posOffset>4333875</wp:posOffset>
                </wp:positionH>
                <wp:positionV relativeFrom="paragraph">
                  <wp:posOffset>694690</wp:posOffset>
                </wp:positionV>
                <wp:extent cx="706120" cy="288290"/>
                <wp:effectExtent l="0" t="0" r="0" b="0"/>
                <wp:wrapNone/>
                <wp:docPr id="538"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612899" w14:textId="77777777" w:rsidR="006234E3" w:rsidRPr="005C5A02" w:rsidRDefault="006234E3" w:rsidP="004378B8">
                            <w:pPr>
                              <w:rPr>
                                <w:i/>
                                <w:sz w:val="18"/>
                              </w:rPr>
                            </w:pPr>
                            <w:r w:rsidRPr="005C5A02">
                              <w:rPr>
                                <w:b/>
                                <w:i/>
                                <w:sz w:val="18"/>
                              </w:rPr>
                              <w:t>Figure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F18B" id="Text Box 523" o:spid="_x0000_s1321" type="#_x0000_t202" style="position:absolute;margin-left:341.25pt;margin-top:54.7pt;width:55.6pt;height:22.7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" fillcolor="white [3201]" stroked="f" strokeweight="2.5pt">
                <v:shadow color="#868686"/>
                <v:textbox>
                  <w:txbxContent>
                    <w:p w14:paraId="4B612899" w14:textId="77777777" w:rsidR="006234E3" w:rsidRPr="005C5A02" w:rsidRDefault="006234E3" w:rsidP="004378B8">
                      <w:pPr>
                        <w:rPr>
                          <w:i/>
                          <w:sz w:val="18"/>
                        </w:rPr>
                      </w:pPr>
                      <w:r w:rsidRPr="005C5A02">
                        <w:rPr>
                          <w:b/>
                          <w:i/>
                          <w:sz w:val="18"/>
                        </w:rPr>
                        <w:t>Figure 4.1</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1A85B5E9" wp14:editId="4B3E6059">
                <wp:simplePos x="0" y="0"/>
                <wp:positionH relativeFrom="column">
                  <wp:posOffset>19050</wp:posOffset>
                </wp:positionH>
                <wp:positionV relativeFrom="paragraph">
                  <wp:posOffset>55245</wp:posOffset>
                </wp:positionV>
                <wp:extent cx="4314825" cy="927735"/>
                <wp:effectExtent l="9525" t="5080" r="9525" b="10160"/>
                <wp:wrapNone/>
                <wp:docPr id="53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927735"/>
                        </a:xfrm>
                        <a:prstGeom prst="rect">
                          <a:avLst/>
                        </a:prstGeom>
                        <a:solidFill>
                          <a:srgbClr val="FFFFFF"/>
                        </a:solidFill>
                        <a:ln w="9525">
                          <a:solidFill>
                            <a:srgbClr val="000000"/>
                          </a:solidFill>
                          <a:miter lim="800000"/>
                          <a:headEnd/>
                          <a:tailEnd/>
                        </a:ln>
                      </wps:spPr>
                      <wps:txbx>
                        <w:txbxContent>
                          <w:p w14:paraId="0BC6ADC2" w14:textId="77777777" w:rsidR="006234E3" w:rsidRDefault="006234E3" w:rsidP="004378B8">
                            <w:r>
                              <w:t xml:space="preserve">           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B5E9" id="Rectangle 484" o:spid="_x0000_s1322" style="position:absolute;margin-left:1.5pt;margin-top:4.35pt;width:339.75pt;height:73.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">
                <v:textbox>
                  <w:txbxContent>
                    <w:p w14:paraId="0BC6ADC2" w14:textId="77777777" w:rsidR="006234E3" w:rsidRDefault="006234E3" w:rsidP="004378B8">
                      <w:r>
                        <w:t xml:space="preserve">           1                        2                        3                        4                          5</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256A6C06" wp14:editId="33032168">
                <wp:simplePos x="0" y="0"/>
                <wp:positionH relativeFrom="column">
                  <wp:posOffset>3533775</wp:posOffset>
                </wp:positionH>
                <wp:positionV relativeFrom="paragraph">
                  <wp:posOffset>493395</wp:posOffset>
                </wp:positionV>
                <wp:extent cx="676275" cy="356235"/>
                <wp:effectExtent l="9525" t="5080" r="9525" b="10160"/>
                <wp:wrapNone/>
                <wp:docPr id="5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FF0000"/>
                        </a:solidFill>
                        <a:ln w="9525">
                          <a:solidFill>
                            <a:srgbClr val="000000"/>
                          </a:solidFill>
                          <a:miter lim="800000"/>
                          <a:headEnd/>
                          <a:tailEnd/>
                        </a:ln>
                      </wps:spPr>
                      <wps:txbx>
                        <w:txbxContent>
                          <w:p w14:paraId="2E0A9487" w14:textId="77777777" w:rsidR="006234E3" w:rsidRPr="00556DF4" w:rsidRDefault="006234E3" w:rsidP="004378B8">
                            <w:pPr>
                              <w:jc w:val="center"/>
                              <w:rPr>
                                <w:color w:val="FFFFFF" w:themeColor="background1"/>
                              </w:rPr>
                            </w:pPr>
                            <w:r w:rsidRPr="00556DF4">
                              <w:rPr>
                                <w:color w:val="FFFFFF" w:themeColor="background1"/>
                              </w:rPr>
                              <w:t>*</w:t>
                            </w:r>
                            <w:r>
                              <w:rPr>
                                <w:color w:val="FFFFFF" w:themeColor="background1"/>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A6C06" id="Text Box 488" o:spid="_x0000_s1323" type="#_x0000_t202" style="position:absolute;margin-left:278.25pt;margin-top:38.85pt;width:53.25pt;height:2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" fillcolor="red">
                <v:textbox>
                  <w:txbxContent>
                    <w:p w14:paraId="2E0A9487" w14:textId="77777777" w:rsidR="006234E3" w:rsidRPr="00556DF4" w:rsidRDefault="006234E3" w:rsidP="004378B8">
                      <w:pPr>
                        <w:jc w:val="center"/>
                        <w:rPr>
                          <w:color w:val="FFFFFF" w:themeColor="background1"/>
                        </w:rPr>
                      </w:pPr>
                      <w:r w:rsidRPr="00556DF4">
                        <w:rPr>
                          <w:color w:val="FFFFFF" w:themeColor="background1"/>
                        </w:rPr>
                        <w:t>*</w:t>
                      </w: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EFF872F" wp14:editId="1A255BEA">
                <wp:simplePos x="0" y="0"/>
                <wp:positionH relativeFrom="column">
                  <wp:posOffset>1825625</wp:posOffset>
                </wp:positionH>
                <wp:positionV relativeFrom="paragraph">
                  <wp:posOffset>493395</wp:posOffset>
                </wp:positionV>
                <wp:extent cx="676275" cy="356235"/>
                <wp:effectExtent l="6350" t="5080" r="12700" b="10160"/>
                <wp:wrapNone/>
                <wp:docPr id="54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3E2AE564" w14:textId="77777777" w:rsidR="006234E3" w:rsidRPr="00556DF4" w:rsidRDefault="006234E3" w:rsidP="004378B8">
                            <w:pPr>
                              <w:jc w:val="center"/>
                              <w:rPr>
                                <w:color w:val="FFFFFF" w:themeColor="background1"/>
                              </w:rPr>
                            </w:pPr>
                            <w:r w:rsidRPr="00556DF4">
                              <w:rPr>
                                <w:color w:val="FFFFFF" w:themeColor="background1"/>
                              </w:rPr>
                              <w:t>Clip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F872F" id="Text Box 487" o:spid="_x0000_s1324" type="#_x0000_t202" style="position:absolute;margin-left:143.75pt;margin-top:38.85pt;width:53.25pt;height:28.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" fillcolor="#00b050">
                <v:textbox>
                  <w:txbxContent>
                    <w:p w14:paraId="3E2AE564" w14:textId="77777777" w:rsidR="006234E3" w:rsidRPr="00556DF4" w:rsidRDefault="006234E3" w:rsidP="004378B8">
                      <w:pPr>
                        <w:jc w:val="center"/>
                        <w:rPr>
                          <w:color w:val="FFFFFF" w:themeColor="background1"/>
                        </w:rPr>
                      </w:pPr>
                      <w:r w:rsidRPr="00556DF4">
                        <w:rPr>
                          <w:color w:val="FFFFFF" w:themeColor="background1"/>
                        </w:rPr>
                        <w:t>Clip3</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1927071" wp14:editId="2643DE46">
                <wp:simplePos x="0" y="0"/>
                <wp:positionH relativeFrom="column">
                  <wp:posOffset>990600</wp:posOffset>
                </wp:positionH>
                <wp:positionV relativeFrom="paragraph">
                  <wp:posOffset>493395</wp:posOffset>
                </wp:positionV>
                <wp:extent cx="676275" cy="356235"/>
                <wp:effectExtent l="9525" t="5080" r="9525" b="10160"/>
                <wp:wrapNone/>
                <wp:docPr id="54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69544994" w14:textId="77777777" w:rsidR="006234E3" w:rsidRPr="00556DF4" w:rsidRDefault="006234E3" w:rsidP="004378B8">
                            <w:pPr>
                              <w:jc w:val="center"/>
                              <w:rPr>
                                <w:color w:val="FFFFFF" w:themeColor="background1"/>
                              </w:rPr>
                            </w:pPr>
                            <w:r w:rsidRPr="00556DF4">
                              <w:rPr>
                                <w:color w:val="FFFFFF" w:themeColor="background1"/>
                              </w:rPr>
                              <w:t>Clip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27071" id="Text Box 486" o:spid="_x0000_s1325" type="#_x0000_t202" style="position:absolute;margin-left:78pt;margin-top:38.85pt;width:53.25pt;height:28.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" fillcolor="#00b050">
                <v:textbox>
                  <w:txbxContent>
                    <w:p w14:paraId="69544994" w14:textId="77777777" w:rsidR="006234E3" w:rsidRPr="00556DF4" w:rsidRDefault="006234E3" w:rsidP="004378B8">
                      <w:pPr>
                        <w:jc w:val="center"/>
                        <w:rPr>
                          <w:color w:val="FFFFFF" w:themeColor="background1"/>
                        </w:rPr>
                      </w:pPr>
                      <w:r w:rsidRPr="00556DF4">
                        <w:rPr>
                          <w:color w:val="FFFFFF" w:themeColor="background1"/>
                        </w:rPr>
                        <w:t>Clip2</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414211BF" wp14:editId="14B2FB19">
                <wp:simplePos x="0" y="0"/>
                <wp:positionH relativeFrom="column">
                  <wp:posOffset>161925</wp:posOffset>
                </wp:positionH>
                <wp:positionV relativeFrom="paragraph">
                  <wp:posOffset>493395</wp:posOffset>
                </wp:positionV>
                <wp:extent cx="676275" cy="356235"/>
                <wp:effectExtent l="9525" t="5080" r="9525" b="10160"/>
                <wp:wrapNone/>
                <wp:docPr id="54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2FFF8D"/>
                        </a:solidFill>
                        <a:ln w="9525">
                          <a:solidFill>
                            <a:srgbClr val="000000"/>
                          </a:solidFill>
                          <a:miter lim="800000"/>
                          <a:headEnd/>
                          <a:tailEnd/>
                        </a:ln>
                      </wps:spPr>
                      <wps:txbx>
                        <w:txbxContent>
                          <w:p w14:paraId="11BCDCA9" w14:textId="77777777" w:rsidR="006234E3" w:rsidRDefault="006234E3" w:rsidP="004378B8">
                            <w:pPr>
                              <w:jc w:val="center"/>
                            </w:pPr>
                            <w:r>
                              <w:t>Clip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4211BF" id="Text Box 485" o:spid="_x0000_s1326" type="#_x0000_t202" style="position:absolute;margin-left:12.75pt;margin-top:38.85pt;width:53.25pt;height:28.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" fillcolor="#2fff8d">
                <v:textbox>
                  <w:txbxContent>
                    <w:p w14:paraId="11BCDCA9" w14:textId="77777777" w:rsidR="006234E3" w:rsidRDefault="006234E3" w:rsidP="004378B8">
                      <w:pPr>
                        <w:jc w:val="center"/>
                      </w:pPr>
                      <w:r>
                        <w:t>Clip1</w:t>
                      </w:r>
                    </w:p>
                  </w:txbxContent>
                </v:textbox>
              </v:shape>
            </w:pict>
          </mc:Fallback>
        </mc:AlternateContent>
      </w:r>
      <w:r>
        <w:br w:type="page"/>
      </w:r>
    </w:p>
    <w:p w14:paraId="181376A8" w14:textId="77777777" w:rsidR="004378B8" w:rsidRDefault="004378B8" w:rsidP="004378B8">
      <w:r>
        <w:t>The numbers above the clip boxes represent the bar that the clip belongs to. All unsaved clips will be red with their bar number in asterisks as the text, and all saved clips will be green and contain the text that the user has given to them. The selected clip is displayed with a brighter colour than the other clips and black text, whereas all unselected clips will have white text.</w:t>
      </w:r>
    </w:p>
    <w:p w14:paraId="3DBBCC12" w14:textId="77777777" w:rsidR="004378B8" w:rsidRDefault="004378B8" w:rsidP="004378B8">
      <w:r>
        <w:t>If the user was to press their right arrow key to select the next clip along (Clip2), this is what would show:</w:t>
      </w:r>
    </w:p>
    <w:p w14:paraId="68909B7D" w14:textId="77777777" w:rsidR="004378B8" w:rsidRDefault="004378B8" w:rsidP="004378B8">
      <w:r>
        <w:rPr>
          <w:noProof/>
        </w:rPr>
        <mc:AlternateContent>
          <mc:Choice Requires="wps">
            <w:drawing>
              <wp:anchor distT="0" distB="0" distL="114300" distR="114300" simplePos="0" relativeHeight="251679744" behindDoc="0" locked="0" layoutInCell="1" allowOverlap="1" wp14:anchorId="5207A212" wp14:editId="3157B57D">
                <wp:simplePos x="0" y="0"/>
                <wp:positionH relativeFrom="column">
                  <wp:posOffset>962025</wp:posOffset>
                </wp:positionH>
                <wp:positionV relativeFrom="paragraph">
                  <wp:posOffset>470535</wp:posOffset>
                </wp:positionV>
                <wp:extent cx="676275" cy="356235"/>
                <wp:effectExtent l="9525" t="5715" r="9525" b="9525"/>
                <wp:wrapNone/>
                <wp:docPr id="54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2FFF8D"/>
                        </a:solidFill>
                        <a:ln w="9525">
                          <a:solidFill>
                            <a:srgbClr val="000000"/>
                          </a:solidFill>
                          <a:miter lim="800000"/>
                          <a:headEnd/>
                          <a:tailEnd/>
                        </a:ln>
                      </wps:spPr>
                      <wps:txbx>
                        <w:txbxContent>
                          <w:p w14:paraId="1C9A068F" w14:textId="77777777" w:rsidR="006234E3" w:rsidRDefault="006234E3" w:rsidP="004378B8">
                            <w:pPr>
                              <w:jc w:val="center"/>
                            </w:pPr>
                            <w:r>
                              <w:t>Clip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7A212" id="Text Box 491" o:spid="_x0000_s1327" type="#_x0000_t202" style="position:absolute;margin-left:75.75pt;margin-top:37.05pt;width:53.2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" fillcolor="#2fff8d">
                <v:textbox>
                  <w:txbxContent>
                    <w:p w14:paraId="1C9A068F" w14:textId="77777777" w:rsidR="006234E3" w:rsidRDefault="006234E3" w:rsidP="004378B8">
                      <w:pPr>
                        <w:jc w:val="center"/>
                      </w:pPr>
                      <w:r>
                        <w:t>Clip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54CF90" wp14:editId="0CDA5A39">
                <wp:simplePos x="0" y="0"/>
                <wp:positionH relativeFrom="column">
                  <wp:posOffset>133350</wp:posOffset>
                </wp:positionH>
                <wp:positionV relativeFrom="paragraph">
                  <wp:posOffset>470535</wp:posOffset>
                </wp:positionV>
                <wp:extent cx="676275" cy="356235"/>
                <wp:effectExtent l="9525" t="5715" r="9525" b="9525"/>
                <wp:wrapNone/>
                <wp:docPr id="54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2C168229" w14:textId="77777777" w:rsidR="006234E3" w:rsidRPr="00556DF4" w:rsidRDefault="006234E3" w:rsidP="004378B8">
                            <w:pPr>
                              <w:jc w:val="center"/>
                              <w:rPr>
                                <w:color w:val="FFFFFF" w:themeColor="background1"/>
                              </w:rPr>
                            </w:pPr>
                            <w:r w:rsidRPr="00556DF4">
                              <w:rPr>
                                <w:color w:val="FFFFFF" w:themeColor="background1"/>
                              </w:rPr>
                              <w:t>Clip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4CF90" id="Text Box 490" o:spid="_x0000_s1328" type="#_x0000_t202" style="position:absolute;margin-left:10.5pt;margin-top:37.05pt;width:53.2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" fillcolor="#00b050">
                <v:textbox>
                  <w:txbxContent>
                    <w:p w14:paraId="2C168229" w14:textId="77777777" w:rsidR="006234E3" w:rsidRPr="00556DF4" w:rsidRDefault="006234E3" w:rsidP="004378B8">
                      <w:pPr>
                        <w:jc w:val="center"/>
                        <w:rPr>
                          <w:color w:val="FFFFFF" w:themeColor="background1"/>
                        </w:rPr>
                      </w:pPr>
                      <w:r w:rsidRPr="00556DF4">
                        <w:rPr>
                          <w:color w:val="FFFFFF" w:themeColor="background1"/>
                        </w:rPr>
                        <w:t>Clip1</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3F06B3D" wp14:editId="2FC40012">
                <wp:simplePos x="0" y="0"/>
                <wp:positionH relativeFrom="column">
                  <wp:posOffset>-9525</wp:posOffset>
                </wp:positionH>
                <wp:positionV relativeFrom="paragraph">
                  <wp:posOffset>32385</wp:posOffset>
                </wp:positionV>
                <wp:extent cx="4314825" cy="927735"/>
                <wp:effectExtent l="9525" t="5715" r="9525" b="9525"/>
                <wp:wrapNone/>
                <wp:docPr id="546"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927735"/>
                        </a:xfrm>
                        <a:prstGeom prst="rect">
                          <a:avLst/>
                        </a:prstGeom>
                        <a:solidFill>
                          <a:srgbClr val="FFFFFF"/>
                        </a:solidFill>
                        <a:ln w="9525">
                          <a:solidFill>
                            <a:srgbClr val="000000"/>
                          </a:solidFill>
                          <a:miter lim="800000"/>
                          <a:headEnd/>
                          <a:tailEnd/>
                        </a:ln>
                      </wps:spPr>
                      <wps:txbx>
                        <w:txbxContent>
                          <w:p w14:paraId="79C5D45B" w14:textId="77777777" w:rsidR="006234E3" w:rsidRDefault="006234E3" w:rsidP="004378B8">
                            <w:r>
                              <w:t xml:space="preserve">           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6B3D" id="Rectangle 489" o:spid="_x0000_s1329" style="position:absolute;margin-left:-.75pt;margin-top:2.55pt;width:339.75pt;height:7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">
                <v:textbox>
                  <w:txbxContent>
                    <w:p w14:paraId="79C5D45B" w14:textId="77777777" w:rsidR="006234E3" w:rsidRDefault="006234E3" w:rsidP="004378B8">
                      <w:r>
                        <w:t xml:space="preserve">           1                        2                        3                        4                          5</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2F703278" wp14:editId="0D437155">
                <wp:simplePos x="0" y="0"/>
                <wp:positionH relativeFrom="column">
                  <wp:posOffset>3505200</wp:posOffset>
                </wp:positionH>
                <wp:positionV relativeFrom="paragraph">
                  <wp:posOffset>470535</wp:posOffset>
                </wp:positionV>
                <wp:extent cx="676275" cy="356235"/>
                <wp:effectExtent l="9525" t="5715" r="9525" b="9525"/>
                <wp:wrapNone/>
                <wp:docPr id="5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FF0000"/>
                        </a:solidFill>
                        <a:ln w="9525">
                          <a:solidFill>
                            <a:srgbClr val="000000"/>
                          </a:solidFill>
                          <a:miter lim="800000"/>
                          <a:headEnd/>
                          <a:tailEnd/>
                        </a:ln>
                      </wps:spPr>
                      <wps:txbx>
                        <w:txbxContent>
                          <w:p w14:paraId="3F267791" w14:textId="77777777" w:rsidR="006234E3" w:rsidRPr="00556DF4" w:rsidRDefault="006234E3" w:rsidP="004378B8">
                            <w:pPr>
                              <w:jc w:val="center"/>
                              <w:rPr>
                                <w:color w:val="FFFFFF" w:themeColor="background1"/>
                              </w:rPr>
                            </w:pPr>
                            <w:r w:rsidRPr="00556DF4">
                              <w:rPr>
                                <w:color w:val="FFFFFF" w:themeColor="background1"/>
                              </w:rPr>
                              <w:t>*</w:t>
                            </w:r>
                            <w:r>
                              <w:rPr>
                                <w:color w:val="FFFFFF" w:themeColor="background1"/>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703278" id="Text Box 493" o:spid="_x0000_s1330" type="#_x0000_t202" style="position:absolute;margin-left:276pt;margin-top:37.05pt;width:53.25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" fillcolor="red">
                <v:textbox>
                  <w:txbxContent>
                    <w:p w14:paraId="3F267791" w14:textId="77777777" w:rsidR="006234E3" w:rsidRPr="00556DF4" w:rsidRDefault="006234E3" w:rsidP="004378B8">
                      <w:pPr>
                        <w:jc w:val="center"/>
                        <w:rPr>
                          <w:color w:val="FFFFFF" w:themeColor="background1"/>
                        </w:rPr>
                      </w:pPr>
                      <w:r w:rsidRPr="00556DF4">
                        <w:rPr>
                          <w:color w:val="FFFFFF" w:themeColor="background1"/>
                        </w:rPr>
                        <w:t>*</w:t>
                      </w: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985E74A" wp14:editId="6F5F8598">
                <wp:simplePos x="0" y="0"/>
                <wp:positionH relativeFrom="column">
                  <wp:posOffset>1797050</wp:posOffset>
                </wp:positionH>
                <wp:positionV relativeFrom="paragraph">
                  <wp:posOffset>470535</wp:posOffset>
                </wp:positionV>
                <wp:extent cx="676275" cy="356235"/>
                <wp:effectExtent l="6350" t="5715" r="12700" b="9525"/>
                <wp:wrapNone/>
                <wp:docPr id="54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5E51DA21" w14:textId="77777777" w:rsidR="006234E3" w:rsidRPr="00556DF4" w:rsidRDefault="006234E3" w:rsidP="004378B8">
                            <w:pPr>
                              <w:jc w:val="center"/>
                              <w:rPr>
                                <w:color w:val="FFFFFF" w:themeColor="background1"/>
                              </w:rPr>
                            </w:pPr>
                            <w:r w:rsidRPr="00556DF4">
                              <w:rPr>
                                <w:color w:val="FFFFFF" w:themeColor="background1"/>
                              </w:rPr>
                              <w:t>Clip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85E74A" id="Text Box 492" o:spid="_x0000_s1331" type="#_x0000_t202" style="position:absolute;margin-left:141.5pt;margin-top:37.05pt;width:53.25pt;height:2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" fillcolor="#00b050">
                <v:textbox>
                  <w:txbxContent>
                    <w:p w14:paraId="5E51DA21" w14:textId="77777777" w:rsidR="006234E3" w:rsidRPr="00556DF4" w:rsidRDefault="006234E3" w:rsidP="004378B8">
                      <w:pPr>
                        <w:jc w:val="center"/>
                        <w:rPr>
                          <w:color w:val="FFFFFF" w:themeColor="background1"/>
                        </w:rPr>
                      </w:pPr>
                      <w:r w:rsidRPr="00556DF4">
                        <w:rPr>
                          <w:color w:val="FFFFFF" w:themeColor="background1"/>
                        </w:rPr>
                        <w:t>Clip3</w:t>
                      </w:r>
                    </w:p>
                  </w:txbxContent>
                </v:textbox>
              </v:shape>
            </w:pict>
          </mc:Fallback>
        </mc:AlternateContent>
      </w:r>
    </w:p>
    <w:p w14:paraId="0EA9F928" w14:textId="77777777" w:rsidR="004378B8" w:rsidRDefault="004378B8" w:rsidP="004378B8"/>
    <w:p w14:paraId="29C838D7" w14:textId="77777777" w:rsidR="004378B8" w:rsidRDefault="004378B8" w:rsidP="004378B8">
      <w:r>
        <w:rPr>
          <w:noProof/>
        </w:rPr>
        <mc:AlternateContent>
          <mc:Choice Requires="wps">
            <w:drawing>
              <wp:anchor distT="0" distB="0" distL="114300" distR="114300" simplePos="0" relativeHeight="251242496" behindDoc="0" locked="0" layoutInCell="1" allowOverlap="1" wp14:anchorId="122A7739" wp14:editId="3E950F81">
                <wp:simplePos x="0" y="0"/>
                <wp:positionH relativeFrom="column">
                  <wp:posOffset>4305300</wp:posOffset>
                </wp:positionH>
                <wp:positionV relativeFrom="paragraph">
                  <wp:posOffset>25400</wp:posOffset>
                </wp:positionV>
                <wp:extent cx="706120" cy="288290"/>
                <wp:effectExtent l="0" t="0" r="0" b="0"/>
                <wp:wrapNone/>
                <wp:docPr id="5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6362D" w14:textId="77777777" w:rsidR="006234E3" w:rsidRPr="005C5A02" w:rsidRDefault="006234E3" w:rsidP="004378B8">
                            <w:pPr>
                              <w:rPr>
                                <w:i/>
                                <w:sz w:val="18"/>
                              </w:rPr>
                            </w:pPr>
                            <w:r w:rsidRPr="005C5A02">
                              <w:rPr>
                                <w:b/>
                                <w:i/>
                                <w:sz w:val="18"/>
                              </w:rPr>
                              <w:t>Figur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7739" id="Text Box 524" o:spid="_x0000_s1332" type="#_x0000_t202" style="position:absolute;margin-left:339pt;margin-top:2pt;width:55.6pt;height:22.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" fillcolor="white [3201]" stroked="f" strokeweight="2.5pt">
                <v:shadow color="#868686"/>
                <v:textbox>
                  <w:txbxContent>
                    <w:p w14:paraId="3A96362D" w14:textId="77777777" w:rsidR="006234E3" w:rsidRPr="005C5A02" w:rsidRDefault="006234E3" w:rsidP="004378B8">
                      <w:pPr>
                        <w:rPr>
                          <w:i/>
                          <w:sz w:val="18"/>
                        </w:rPr>
                      </w:pPr>
                      <w:r w:rsidRPr="005C5A02">
                        <w:rPr>
                          <w:b/>
                          <w:i/>
                          <w:sz w:val="18"/>
                        </w:rPr>
                        <w:t>Figure 4.2</w:t>
                      </w:r>
                    </w:p>
                  </w:txbxContent>
                </v:textbox>
              </v:shape>
            </w:pict>
          </mc:Fallback>
        </mc:AlternateContent>
      </w:r>
    </w:p>
    <w:p w14:paraId="01396A9F" w14:textId="77777777" w:rsidR="004378B8" w:rsidRDefault="004378B8" w:rsidP="004378B8"/>
    <w:p w14:paraId="12BC196D" w14:textId="77777777" w:rsidR="004378B8" w:rsidRDefault="004378B8" w:rsidP="004378B8">
      <w:r>
        <w:t>If the user was to select the blank space in bar 4, it would look like this:</w:t>
      </w:r>
    </w:p>
    <w:p w14:paraId="55281EE6" w14:textId="77777777" w:rsidR="004378B8" w:rsidRDefault="004378B8" w:rsidP="004378B8">
      <w:r>
        <w:rPr>
          <w:noProof/>
        </w:rPr>
        <mc:AlternateContent>
          <mc:Choice Requires="wps">
            <w:drawing>
              <wp:anchor distT="0" distB="0" distL="114300" distR="114300" simplePos="0" relativeHeight="251718656" behindDoc="0" locked="0" layoutInCell="1" allowOverlap="1" wp14:anchorId="0057048F" wp14:editId="7780A84B">
                <wp:simplePos x="0" y="0"/>
                <wp:positionH relativeFrom="column">
                  <wp:posOffset>990600</wp:posOffset>
                </wp:positionH>
                <wp:positionV relativeFrom="paragraph">
                  <wp:posOffset>592455</wp:posOffset>
                </wp:positionV>
                <wp:extent cx="676275" cy="356235"/>
                <wp:effectExtent l="9525" t="9525" r="9525" b="5715"/>
                <wp:wrapNone/>
                <wp:docPr id="55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06B961D5" w14:textId="77777777" w:rsidR="006234E3" w:rsidRPr="00556DF4" w:rsidRDefault="006234E3" w:rsidP="004378B8">
                            <w:pPr>
                              <w:jc w:val="center"/>
                              <w:rPr>
                                <w:color w:val="FFFFFF" w:themeColor="background1"/>
                              </w:rPr>
                            </w:pPr>
                            <w:r w:rsidRPr="00556DF4">
                              <w:rPr>
                                <w:color w:val="FFFFFF" w:themeColor="background1"/>
                              </w:rPr>
                              <w:t>Clip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7048F" id="Text Box 506" o:spid="_x0000_s1333" type="#_x0000_t202" style="position:absolute;margin-left:78pt;margin-top:46.65pt;width:53.25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" fillcolor="#00b050">
                <v:textbox>
                  <w:txbxContent>
                    <w:p w14:paraId="06B961D5" w14:textId="77777777" w:rsidR="006234E3" w:rsidRPr="00556DF4" w:rsidRDefault="006234E3" w:rsidP="004378B8">
                      <w:pPr>
                        <w:jc w:val="center"/>
                        <w:rPr>
                          <w:color w:val="FFFFFF" w:themeColor="background1"/>
                        </w:rPr>
                      </w:pPr>
                      <w:r w:rsidRPr="00556DF4">
                        <w:rPr>
                          <w:color w:val="FFFFFF" w:themeColor="background1"/>
                        </w:rPr>
                        <w:t>Clip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5DD5D34" wp14:editId="1DC53CAF">
                <wp:simplePos x="0" y="0"/>
                <wp:positionH relativeFrom="column">
                  <wp:posOffset>161925</wp:posOffset>
                </wp:positionH>
                <wp:positionV relativeFrom="paragraph">
                  <wp:posOffset>592455</wp:posOffset>
                </wp:positionV>
                <wp:extent cx="676275" cy="356235"/>
                <wp:effectExtent l="9525" t="9525" r="9525" b="5715"/>
                <wp:wrapNone/>
                <wp:docPr id="55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1DF5873D" w14:textId="77777777" w:rsidR="006234E3" w:rsidRPr="00556DF4" w:rsidRDefault="006234E3" w:rsidP="004378B8">
                            <w:pPr>
                              <w:jc w:val="center"/>
                              <w:rPr>
                                <w:color w:val="FFFFFF" w:themeColor="background1"/>
                              </w:rPr>
                            </w:pPr>
                            <w:r w:rsidRPr="00556DF4">
                              <w:rPr>
                                <w:color w:val="FFFFFF" w:themeColor="background1"/>
                              </w:rPr>
                              <w:t>Clip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D5D34" id="Text Box 505" o:spid="_x0000_s1334" type="#_x0000_t202" style="position:absolute;margin-left:12.75pt;margin-top:46.65pt;width:53.25pt;height:2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" fillcolor="#00b050">
                <v:textbox>
                  <w:txbxContent>
                    <w:p w14:paraId="1DF5873D" w14:textId="77777777" w:rsidR="006234E3" w:rsidRPr="00556DF4" w:rsidRDefault="006234E3" w:rsidP="004378B8">
                      <w:pPr>
                        <w:jc w:val="center"/>
                        <w:rPr>
                          <w:color w:val="FFFFFF" w:themeColor="background1"/>
                        </w:rPr>
                      </w:pPr>
                      <w:r w:rsidRPr="00556DF4">
                        <w:rPr>
                          <w:color w:val="FFFFFF" w:themeColor="background1"/>
                        </w:rPr>
                        <w:t>Clip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578CCAF" wp14:editId="32B5CDBB">
                <wp:simplePos x="0" y="0"/>
                <wp:positionH relativeFrom="column">
                  <wp:posOffset>19050</wp:posOffset>
                </wp:positionH>
                <wp:positionV relativeFrom="paragraph">
                  <wp:posOffset>154305</wp:posOffset>
                </wp:positionV>
                <wp:extent cx="4314825" cy="927735"/>
                <wp:effectExtent l="9525" t="9525" r="9525" b="5715"/>
                <wp:wrapNone/>
                <wp:docPr id="55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927735"/>
                        </a:xfrm>
                        <a:prstGeom prst="rect">
                          <a:avLst/>
                        </a:prstGeom>
                        <a:solidFill>
                          <a:srgbClr val="FFFFFF"/>
                        </a:solidFill>
                        <a:ln w="9525">
                          <a:solidFill>
                            <a:srgbClr val="000000"/>
                          </a:solidFill>
                          <a:miter lim="800000"/>
                          <a:headEnd/>
                          <a:tailEnd/>
                        </a:ln>
                      </wps:spPr>
                      <wps:txbx>
                        <w:txbxContent>
                          <w:p w14:paraId="385E401D" w14:textId="77777777" w:rsidR="006234E3" w:rsidRDefault="006234E3" w:rsidP="004378B8">
                            <w:r>
                              <w:t xml:space="preserve">           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CCAF" id="Rectangle 504" o:spid="_x0000_s1335" style="position:absolute;margin-left:1.5pt;margin-top:12.15pt;width:339.75pt;height:7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">
                <v:textbox>
                  <w:txbxContent>
                    <w:p w14:paraId="385E401D" w14:textId="77777777" w:rsidR="006234E3" w:rsidRDefault="006234E3" w:rsidP="004378B8">
                      <w:r>
                        <w:t xml:space="preserve">           1                        2                        3                        4                          5</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64C67E2" wp14:editId="03A255B4">
                <wp:simplePos x="0" y="0"/>
                <wp:positionH relativeFrom="column">
                  <wp:posOffset>3533775</wp:posOffset>
                </wp:positionH>
                <wp:positionV relativeFrom="paragraph">
                  <wp:posOffset>592455</wp:posOffset>
                </wp:positionV>
                <wp:extent cx="676275" cy="356235"/>
                <wp:effectExtent l="9525" t="9525" r="9525" b="5715"/>
                <wp:wrapNone/>
                <wp:docPr id="55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FF0000"/>
                        </a:solidFill>
                        <a:ln w="9525">
                          <a:solidFill>
                            <a:srgbClr val="000000"/>
                          </a:solidFill>
                          <a:miter lim="800000"/>
                          <a:headEnd/>
                          <a:tailEnd/>
                        </a:ln>
                      </wps:spPr>
                      <wps:txbx>
                        <w:txbxContent>
                          <w:p w14:paraId="140F69AC" w14:textId="77777777" w:rsidR="006234E3" w:rsidRPr="00556DF4" w:rsidRDefault="006234E3" w:rsidP="004378B8">
                            <w:pPr>
                              <w:jc w:val="center"/>
                              <w:rPr>
                                <w:color w:val="FFFFFF" w:themeColor="background1"/>
                              </w:rPr>
                            </w:pPr>
                            <w:r w:rsidRPr="00556DF4">
                              <w:rPr>
                                <w:color w:val="FFFFFF" w:themeColor="background1"/>
                              </w:rPr>
                              <w:t>*</w:t>
                            </w:r>
                            <w:r>
                              <w:rPr>
                                <w:color w:val="FFFFFF" w:themeColor="background1"/>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C67E2" id="Text Box 508" o:spid="_x0000_s1336" type="#_x0000_t202" style="position:absolute;margin-left:278.25pt;margin-top:46.65pt;width:53.2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" fillcolor="red">
                <v:textbox>
                  <w:txbxContent>
                    <w:p w14:paraId="140F69AC" w14:textId="77777777" w:rsidR="006234E3" w:rsidRPr="00556DF4" w:rsidRDefault="006234E3" w:rsidP="004378B8">
                      <w:pPr>
                        <w:jc w:val="center"/>
                        <w:rPr>
                          <w:color w:val="FFFFFF" w:themeColor="background1"/>
                        </w:rPr>
                      </w:pPr>
                      <w:r w:rsidRPr="00556DF4">
                        <w:rPr>
                          <w:color w:val="FFFFFF" w:themeColor="background1"/>
                        </w:rPr>
                        <w:t>*</w:t>
                      </w:r>
                      <w:r>
                        <w:rPr>
                          <w:color w:val="FFFFFF" w:themeColor="background1"/>
                        </w:rPr>
                        <w:t>5*</w:t>
                      </w:r>
                    </w:p>
                  </w:txbxContent>
                </v:textbox>
              </v:shape>
            </w:pict>
          </mc:Fallback>
        </mc:AlternateContent>
      </w:r>
    </w:p>
    <w:p w14:paraId="7F363AA6" w14:textId="77777777" w:rsidR="004378B8" w:rsidRDefault="004378B8" w:rsidP="004378B8">
      <w:r>
        <w:rPr>
          <w:noProof/>
        </w:rPr>
        <mc:AlternateContent>
          <mc:Choice Requires="wps">
            <w:drawing>
              <wp:anchor distT="0" distB="0" distL="114300" distR="114300" simplePos="0" relativeHeight="251724800" behindDoc="0" locked="0" layoutInCell="1" allowOverlap="1" wp14:anchorId="6D4FC9BD" wp14:editId="05BE9AE8">
                <wp:simplePos x="0" y="0"/>
                <wp:positionH relativeFrom="column">
                  <wp:posOffset>2654300</wp:posOffset>
                </wp:positionH>
                <wp:positionV relativeFrom="paragraph">
                  <wp:posOffset>269240</wp:posOffset>
                </wp:positionV>
                <wp:extent cx="676275" cy="356235"/>
                <wp:effectExtent l="0" t="0" r="3175" b="0"/>
                <wp:wrapNone/>
                <wp:docPr id="55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860A" w14:textId="77777777" w:rsidR="006234E3" w:rsidRPr="00556DF4" w:rsidRDefault="006234E3" w:rsidP="004378B8">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FC9BD" id="Text Box 509" o:spid="_x0000_s1337" type="#_x0000_t202" style="position:absolute;margin-left:209pt;margin-top:21.2pt;width:53.25pt;height:2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" fillcolor="#00b0f0" stroked="f">
                <v:textbox>
                  <w:txbxContent>
                    <w:p w14:paraId="270D860A" w14:textId="77777777" w:rsidR="006234E3" w:rsidRPr="00556DF4" w:rsidRDefault="006234E3" w:rsidP="004378B8">
                      <w:pPr>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A0DF192" wp14:editId="7C4978D0">
                <wp:simplePos x="0" y="0"/>
                <wp:positionH relativeFrom="column">
                  <wp:posOffset>1825625</wp:posOffset>
                </wp:positionH>
                <wp:positionV relativeFrom="paragraph">
                  <wp:posOffset>269240</wp:posOffset>
                </wp:positionV>
                <wp:extent cx="676275" cy="356235"/>
                <wp:effectExtent l="6350" t="9525" r="12700" b="5715"/>
                <wp:wrapNone/>
                <wp:docPr id="55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2D5FDDED" w14:textId="77777777" w:rsidR="006234E3" w:rsidRPr="00556DF4" w:rsidRDefault="006234E3" w:rsidP="004378B8">
                            <w:pPr>
                              <w:jc w:val="center"/>
                              <w:rPr>
                                <w:color w:val="FFFFFF" w:themeColor="background1"/>
                              </w:rPr>
                            </w:pPr>
                            <w:r w:rsidRPr="00556DF4">
                              <w:rPr>
                                <w:color w:val="FFFFFF" w:themeColor="background1"/>
                              </w:rPr>
                              <w:t>Clip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DF192" id="Text Box 507" o:spid="_x0000_s1338" type="#_x0000_t202" style="position:absolute;margin-left:143.75pt;margin-top:21.2pt;width:53.25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" fillcolor="#00b050">
                <v:textbox>
                  <w:txbxContent>
                    <w:p w14:paraId="2D5FDDED" w14:textId="77777777" w:rsidR="006234E3" w:rsidRPr="00556DF4" w:rsidRDefault="006234E3" w:rsidP="004378B8">
                      <w:pPr>
                        <w:jc w:val="center"/>
                        <w:rPr>
                          <w:color w:val="FFFFFF" w:themeColor="background1"/>
                        </w:rPr>
                      </w:pPr>
                      <w:r w:rsidRPr="00556DF4">
                        <w:rPr>
                          <w:color w:val="FFFFFF" w:themeColor="background1"/>
                        </w:rPr>
                        <w:t>Clip3</w:t>
                      </w:r>
                    </w:p>
                  </w:txbxContent>
                </v:textbox>
              </v:shape>
            </w:pict>
          </mc:Fallback>
        </mc:AlternateContent>
      </w:r>
    </w:p>
    <w:p w14:paraId="5E74F9C6" w14:textId="77777777" w:rsidR="004378B8" w:rsidRDefault="004378B8" w:rsidP="004378B8">
      <w:r>
        <w:rPr>
          <w:noProof/>
        </w:rPr>
        <mc:AlternateContent>
          <mc:Choice Requires="wps">
            <w:drawing>
              <wp:anchor distT="0" distB="0" distL="114300" distR="114300" simplePos="0" relativeHeight="251241472" behindDoc="0" locked="0" layoutInCell="1" allowOverlap="1" wp14:anchorId="5E52A862" wp14:editId="29ACCF28">
                <wp:simplePos x="0" y="0"/>
                <wp:positionH relativeFrom="column">
                  <wp:posOffset>4333875</wp:posOffset>
                </wp:positionH>
                <wp:positionV relativeFrom="paragraph">
                  <wp:posOffset>147320</wp:posOffset>
                </wp:positionV>
                <wp:extent cx="706120" cy="288290"/>
                <wp:effectExtent l="0" t="0" r="0" b="0"/>
                <wp:wrapNone/>
                <wp:docPr id="556"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717E4" w14:textId="77777777" w:rsidR="006234E3" w:rsidRPr="005C5A02" w:rsidRDefault="006234E3" w:rsidP="004378B8">
                            <w:pPr>
                              <w:rPr>
                                <w:i/>
                                <w:sz w:val="18"/>
                              </w:rPr>
                            </w:pPr>
                            <w:r w:rsidRPr="005C5A02">
                              <w:rPr>
                                <w:b/>
                                <w:i/>
                                <w:sz w:val="18"/>
                              </w:rPr>
                              <w:t>Figure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A862" id="Text Box 525" o:spid="_x0000_s1339" type="#_x0000_t202" style="position:absolute;margin-left:341.25pt;margin-top:11.6pt;width:55.6pt;height:22.7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" fillcolor="white [3201]" stroked="f" strokeweight="2.5pt">
                <v:shadow color="#868686"/>
                <v:textbox>
                  <w:txbxContent>
                    <w:p w14:paraId="72E717E4" w14:textId="77777777" w:rsidR="006234E3" w:rsidRPr="005C5A02" w:rsidRDefault="006234E3" w:rsidP="004378B8">
                      <w:pPr>
                        <w:rPr>
                          <w:i/>
                          <w:sz w:val="18"/>
                        </w:rPr>
                      </w:pPr>
                      <w:r w:rsidRPr="005C5A02">
                        <w:rPr>
                          <w:b/>
                          <w:i/>
                          <w:sz w:val="18"/>
                        </w:rPr>
                        <w:t>Figure 4.3</w:t>
                      </w:r>
                    </w:p>
                  </w:txbxContent>
                </v:textbox>
              </v:shape>
            </w:pict>
          </mc:Fallback>
        </mc:AlternateContent>
      </w:r>
    </w:p>
    <w:p w14:paraId="489F0A5B" w14:textId="77777777" w:rsidR="004378B8" w:rsidRDefault="004378B8" w:rsidP="004378B8">
      <w:pPr>
        <w:rPr>
          <w:rFonts w:asciiTheme="majorHAnsi" w:eastAsiaTheme="majorEastAsia" w:hAnsiTheme="majorHAnsi" w:cstheme="majorBidi"/>
          <w:b/>
          <w:bCs/>
          <w:color w:val="B43412" w:themeColor="accent1" w:themeShade="BF"/>
          <w:sz w:val="28"/>
          <w:szCs w:val="28"/>
        </w:rPr>
      </w:pPr>
    </w:p>
    <w:p w14:paraId="185D0E57" w14:textId="77777777" w:rsidR="004378B8" w:rsidRDefault="004378B8" w:rsidP="004378B8">
      <w:r>
        <w:t>All selected blank spaces will be shown in light blue.</w:t>
      </w:r>
    </w:p>
    <w:p w14:paraId="44FBEBCF" w14:textId="77777777" w:rsidR="004378B8" w:rsidRDefault="004378B8" w:rsidP="004378B8">
      <w:r>
        <w:t>If the user selects the unsaved clip 5, this is shown:</w:t>
      </w:r>
    </w:p>
    <w:p w14:paraId="0F9233A0" w14:textId="77777777" w:rsidR="004378B8" w:rsidRDefault="004378B8" w:rsidP="004378B8">
      <w:r>
        <w:rPr>
          <w:noProof/>
        </w:rPr>
        <mc:AlternateContent>
          <mc:Choice Requires="wps">
            <w:drawing>
              <wp:anchor distT="0" distB="0" distL="114300" distR="114300" simplePos="0" relativeHeight="251731968" behindDoc="0" locked="0" layoutInCell="1" allowOverlap="1" wp14:anchorId="775F8DD9" wp14:editId="6593F44A">
                <wp:simplePos x="0" y="0"/>
                <wp:positionH relativeFrom="column">
                  <wp:posOffset>990600</wp:posOffset>
                </wp:positionH>
                <wp:positionV relativeFrom="paragraph">
                  <wp:posOffset>524510</wp:posOffset>
                </wp:positionV>
                <wp:extent cx="676275" cy="356235"/>
                <wp:effectExtent l="9525" t="9525" r="9525" b="5715"/>
                <wp:wrapNone/>
                <wp:docPr id="55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771E7CBD" w14:textId="77777777" w:rsidR="006234E3" w:rsidRPr="00674A28" w:rsidRDefault="006234E3" w:rsidP="004378B8">
                            <w:pPr>
                              <w:jc w:val="center"/>
                              <w:rPr>
                                <w:color w:val="FFFFFF" w:themeColor="background1"/>
                              </w:rPr>
                            </w:pPr>
                            <w:r w:rsidRPr="00674A28">
                              <w:rPr>
                                <w:color w:val="FFFFFF" w:themeColor="background1"/>
                              </w:rPr>
                              <w:t>Clip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F8DD9" id="Text Box 513" o:spid="_x0000_s1340" type="#_x0000_t202" style="position:absolute;margin-left:78pt;margin-top:41.3pt;width:53.25pt;height:2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" fillcolor="#00b050">
                <v:textbox>
                  <w:txbxContent>
                    <w:p w14:paraId="771E7CBD" w14:textId="77777777" w:rsidR="006234E3" w:rsidRPr="00674A28" w:rsidRDefault="006234E3" w:rsidP="004378B8">
                      <w:pPr>
                        <w:jc w:val="center"/>
                        <w:rPr>
                          <w:color w:val="FFFFFF" w:themeColor="background1"/>
                        </w:rPr>
                      </w:pPr>
                      <w:r w:rsidRPr="00674A28">
                        <w:rPr>
                          <w:color w:val="FFFFFF" w:themeColor="background1"/>
                        </w:rPr>
                        <w:t>Clip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5010A9B" wp14:editId="780FB503">
                <wp:simplePos x="0" y="0"/>
                <wp:positionH relativeFrom="column">
                  <wp:posOffset>161925</wp:posOffset>
                </wp:positionH>
                <wp:positionV relativeFrom="paragraph">
                  <wp:posOffset>524510</wp:posOffset>
                </wp:positionV>
                <wp:extent cx="676275" cy="356235"/>
                <wp:effectExtent l="9525" t="9525" r="9525" b="5715"/>
                <wp:wrapNone/>
                <wp:docPr id="55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254013D5" w14:textId="77777777" w:rsidR="006234E3" w:rsidRPr="00556DF4" w:rsidRDefault="006234E3" w:rsidP="004378B8">
                            <w:pPr>
                              <w:jc w:val="center"/>
                              <w:rPr>
                                <w:color w:val="FFFFFF" w:themeColor="background1"/>
                              </w:rPr>
                            </w:pPr>
                            <w:r w:rsidRPr="00556DF4">
                              <w:rPr>
                                <w:color w:val="FFFFFF" w:themeColor="background1"/>
                              </w:rPr>
                              <w:t>Clip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010A9B" id="Text Box 512" o:spid="_x0000_s1341" type="#_x0000_t202" style="position:absolute;margin-left:12.75pt;margin-top:41.3pt;width:53.25pt;height:2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" fillcolor="#00b050">
                <v:textbox>
                  <w:txbxContent>
                    <w:p w14:paraId="254013D5" w14:textId="77777777" w:rsidR="006234E3" w:rsidRPr="00556DF4" w:rsidRDefault="006234E3" w:rsidP="004378B8">
                      <w:pPr>
                        <w:jc w:val="center"/>
                        <w:rPr>
                          <w:color w:val="FFFFFF" w:themeColor="background1"/>
                        </w:rPr>
                      </w:pPr>
                      <w:r w:rsidRPr="00556DF4">
                        <w:rPr>
                          <w:color w:val="FFFFFF" w:themeColor="background1"/>
                        </w:rPr>
                        <w:t>Clip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8C353B7" wp14:editId="0DA03725">
                <wp:simplePos x="0" y="0"/>
                <wp:positionH relativeFrom="column">
                  <wp:posOffset>19050</wp:posOffset>
                </wp:positionH>
                <wp:positionV relativeFrom="paragraph">
                  <wp:posOffset>86360</wp:posOffset>
                </wp:positionV>
                <wp:extent cx="4314825" cy="927735"/>
                <wp:effectExtent l="9525" t="9525" r="9525" b="5715"/>
                <wp:wrapNone/>
                <wp:docPr id="55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927735"/>
                        </a:xfrm>
                        <a:prstGeom prst="rect">
                          <a:avLst/>
                        </a:prstGeom>
                        <a:solidFill>
                          <a:srgbClr val="FFFFFF"/>
                        </a:solidFill>
                        <a:ln w="9525">
                          <a:solidFill>
                            <a:srgbClr val="000000"/>
                          </a:solidFill>
                          <a:miter lim="800000"/>
                          <a:headEnd/>
                          <a:tailEnd/>
                        </a:ln>
                      </wps:spPr>
                      <wps:txbx>
                        <w:txbxContent>
                          <w:p w14:paraId="58CA5F14" w14:textId="77777777" w:rsidR="006234E3" w:rsidRDefault="006234E3" w:rsidP="004378B8">
                            <w:r>
                              <w:t xml:space="preserve">           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53B7" id="Rectangle 511" o:spid="_x0000_s1342" style="position:absolute;margin-left:1.5pt;margin-top:6.8pt;width:339.75pt;height:7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">
                <v:textbox>
                  <w:txbxContent>
                    <w:p w14:paraId="58CA5F14" w14:textId="77777777" w:rsidR="006234E3" w:rsidRDefault="006234E3" w:rsidP="004378B8">
                      <w:r>
                        <w:t xml:space="preserve">           1                        2                        3                        4                          5</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0C84DC1" wp14:editId="56702E14">
                <wp:simplePos x="0" y="0"/>
                <wp:positionH relativeFrom="column">
                  <wp:posOffset>3533775</wp:posOffset>
                </wp:positionH>
                <wp:positionV relativeFrom="paragraph">
                  <wp:posOffset>524510</wp:posOffset>
                </wp:positionV>
                <wp:extent cx="676275" cy="356235"/>
                <wp:effectExtent l="9525" t="9525" r="9525" b="5715"/>
                <wp:wrapNone/>
                <wp:docPr id="5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FF8989"/>
                        </a:solidFill>
                        <a:ln w="9525">
                          <a:solidFill>
                            <a:srgbClr val="000000"/>
                          </a:solidFill>
                          <a:miter lim="800000"/>
                          <a:headEnd/>
                          <a:tailEnd/>
                        </a:ln>
                      </wps:spPr>
                      <wps:txbx>
                        <w:txbxContent>
                          <w:p w14:paraId="4921B437" w14:textId="77777777" w:rsidR="006234E3" w:rsidRPr="00674A28" w:rsidRDefault="006234E3" w:rsidP="004378B8">
                            <w:pPr>
                              <w:jc w:val="center"/>
                            </w:pPr>
                            <w:r w:rsidRPr="00674A28">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84DC1" id="Text Box 515" o:spid="_x0000_s1343" type="#_x0000_t202" style="position:absolute;margin-left:278.25pt;margin-top:41.3pt;width:53.25pt;height:2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" fillcolor="#ff8989">
                <v:textbox>
                  <w:txbxContent>
                    <w:p w14:paraId="4921B437" w14:textId="77777777" w:rsidR="006234E3" w:rsidRPr="00674A28" w:rsidRDefault="006234E3" w:rsidP="004378B8">
                      <w:pPr>
                        <w:jc w:val="center"/>
                      </w:pPr>
                      <w:r w:rsidRPr="00674A28">
                        <w:t>*5*</w:t>
                      </w:r>
                    </w:p>
                  </w:txbxContent>
                </v:textbox>
              </v:shape>
            </w:pict>
          </mc:Fallback>
        </mc:AlternateContent>
      </w:r>
    </w:p>
    <w:p w14:paraId="76D34947" w14:textId="77777777" w:rsidR="004378B8" w:rsidRDefault="004378B8" w:rsidP="004378B8">
      <w:r>
        <w:rPr>
          <w:noProof/>
        </w:rPr>
        <mc:AlternateContent>
          <mc:Choice Requires="wps">
            <w:drawing>
              <wp:anchor distT="0" distB="0" distL="114300" distR="114300" simplePos="0" relativeHeight="251734016" behindDoc="0" locked="0" layoutInCell="1" allowOverlap="1" wp14:anchorId="2B49A461" wp14:editId="28A4927A">
                <wp:simplePos x="0" y="0"/>
                <wp:positionH relativeFrom="column">
                  <wp:posOffset>1825625</wp:posOffset>
                </wp:positionH>
                <wp:positionV relativeFrom="paragraph">
                  <wp:posOffset>201295</wp:posOffset>
                </wp:positionV>
                <wp:extent cx="676275" cy="356235"/>
                <wp:effectExtent l="6350" t="9525" r="12700" b="5715"/>
                <wp:wrapNone/>
                <wp:docPr id="56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2C0D1F4D" w14:textId="77777777" w:rsidR="006234E3" w:rsidRPr="00556DF4" w:rsidRDefault="006234E3" w:rsidP="004378B8">
                            <w:pPr>
                              <w:jc w:val="center"/>
                              <w:rPr>
                                <w:color w:val="FFFFFF" w:themeColor="background1"/>
                              </w:rPr>
                            </w:pPr>
                            <w:r w:rsidRPr="00556DF4">
                              <w:rPr>
                                <w:color w:val="FFFFFF" w:themeColor="background1"/>
                              </w:rPr>
                              <w:t>Clip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9A461" id="Text Box 514" o:spid="_x0000_s1344" type="#_x0000_t202" style="position:absolute;margin-left:143.75pt;margin-top:15.85pt;width:53.25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" fillcolor="#00b050">
                <v:textbox>
                  <w:txbxContent>
                    <w:p w14:paraId="2C0D1F4D" w14:textId="77777777" w:rsidR="006234E3" w:rsidRPr="00556DF4" w:rsidRDefault="006234E3" w:rsidP="004378B8">
                      <w:pPr>
                        <w:jc w:val="center"/>
                        <w:rPr>
                          <w:color w:val="FFFFFF" w:themeColor="background1"/>
                        </w:rPr>
                      </w:pPr>
                      <w:r w:rsidRPr="00556DF4">
                        <w:rPr>
                          <w:color w:val="FFFFFF" w:themeColor="background1"/>
                        </w:rPr>
                        <w:t>Clip3</w:t>
                      </w:r>
                    </w:p>
                  </w:txbxContent>
                </v:textbox>
              </v:shape>
            </w:pict>
          </mc:Fallback>
        </mc:AlternateContent>
      </w:r>
    </w:p>
    <w:p w14:paraId="22AF25ED" w14:textId="77777777" w:rsidR="004378B8" w:rsidRDefault="004378B8" w:rsidP="004378B8">
      <w:r>
        <w:rPr>
          <w:noProof/>
        </w:rPr>
        <mc:AlternateContent>
          <mc:Choice Requires="wps">
            <w:drawing>
              <wp:anchor distT="0" distB="0" distL="114300" distR="114300" simplePos="0" relativeHeight="251240448" behindDoc="0" locked="0" layoutInCell="1" allowOverlap="1" wp14:anchorId="37957A3D" wp14:editId="4C942AA9">
                <wp:simplePos x="0" y="0"/>
                <wp:positionH relativeFrom="column">
                  <wp:posOffset>4333875</wp:posOffset>
                </wp:positionH>
                <wp:positionV relativeFrom="paragraph">
                  <wp:posOffset>79375</wp:posOffset>
                </wp:positionV>
                <wp:extent cx="706120" cy="288290"/>
                <wp:effectExtent l="0" t="0" r="0" b="0"/>
                <wp:wrapNone/>
                <wp:docPr id="56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9D5CC3" w14:textId="77777777" w:rsidR="006234E3" w:rsidRPr="005C5A02" w:rsidRDefault="006234E3" w:rsidP="004378B8">
                            <w:pPr>
                              <w:rPr>
                                <w:i/>
                                <w:sz w:val="18"/>
                              </w:rPr>
                            </w:pPr>
                            <w:r w:rsidRPr="005C5A02">
                              <w:rPr>
                                <w:b/>
                                <w:i/>
                                <w:sz w:val="18"/>
                              </w:rPr>
                              <w:t>Figure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7A3D" id="Text Box 526" o:spid="_x0000_s1345" type="#_x0000_t202" style="position:absolute;margin-left:341.25pt;margin-top:6.25pt;width:55.6pt;height:22.7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" fillcolor="white [3201]" stroked="f" strokeweight="2.5pt">
                <v:shadow color="#868686"/>
                <v:textbox>
                  <w:txbxContent>
                    <w:p w14:paraId="749D5CC3" w14:textId="77777777" w:rsidR="006234E3" w:rsidRPr="005C5A02" w:rsidRDefault="006234E3" w:rsidP="004378B8">
                      <w:pPr>
                        <w:rPr>
                          <w:i/>
                          <w:sz w:val="18"/>
                        </w:rPr>
                      </w:pPr>
                      <w:r w:rsidRPr="005C5A02">
                        <w:rPr>
                          <w:b/>
                          <w:i/>
                          <w:sz w:val="18"/>
                        </w:rPr>
                        <w:t>Figure 4.4</w:t>
                      </w:r>
                    </w:p>
                  </w:txbxContent>
                </v:textbox>
              </v:shape>
            </w:pict>
          </mc:Fallback>
        </mc:AlternateContent>
      </w:r>
    </w:p>
    <w:p w14:paraId="344EB5C3" w14:textId="77777777" w:rsidR="004378B8" w:rsidRDefault="004378B8" w:rsidP="004378B8"/>
    <w:p w14:paraId="4A9FCA50" w14:textId="77777777" w:rsidR="004378B8" w:rsidRDefault="004378B8" w:rsidP="004378B8">
      <w:r>
        <w:t>If the user chooses to delete clip 5, this shows:</w:t>
      </w:r>
    </w:p>
    <w:p w14:paraId="6F213C0C" w14:textId="77777777" w:rsidR="004378B8" w:rsidRDefault="004378B8" w:rsidP="004378B8">
      <w:r>
        <w:rPr>
          <w:noProof/>
        </w:rPr>
        <mc:AlternateContent>
          <mc:Choice Requires="wps">
            <w:drawing>
              <wp:anchor distT="0" distB="0" distL="114300" distR="114300" simplePos="0" relativeHeight="251743232" behindDoc="0" locked="0" layoutInCell="1" allowOverlap="1" wp14:anchorId="37FC8667" wp14:editId="6B357527">
                <wp:simplePos x="0" y="0"/>
                <wp:positionH relativeFrom="column">
                  <wp:posOffset>962025</wp:posOffset>
                </wp:positionH>
                <wp:positionV relativeFrom="paragraph">
                  <wp:posOffset>604520</wp:posOffset>
                </wp:positionV>
                <wp:extent cx="676275" cy="356235"/>
                <wp:effectExtent l="9525" t="9525" r="9525" b="5715"/>
                <wp:wrapNone/>
                <wp:docPr id="56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1F150028" w14:textId="77777777" w:rsidR="006234E3" w:rsidRPr="00674A28" w:rsidRDefault="006234E3" w:rsidP="004378B8">
                            <w:pPr>
                              <w:jc w:val="center"/>
                              <w:rPr>
                                <w:color w:val="FFFFFF" w:themeColor="background1"/>
                              </w:rPr>
                            </w:pPr>
                            <w:r w:rsidRPr="00674A28">
                              <w:rPr>
                                <w:color w:val="FFFFFF" w:themeColor="background1"/>
                              </w:rPr>
                              <w:t>Clip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C8667" id="Text Box 518" o:spid="_x0000_s1346" type="#_x0000_t202" style="position:absolute;margin-left:75.75pt;margin-top:47.6pt;width:53.25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" fillcolor="#00b050">
                <v:textbox>
                  <w:txbxContent>
                    <w:p w14:paraId="1F150028" w14:textId="77777777" w:rsidR="006234E3" w:rsidRPr="00674A28" w:rsidRDefault="006234E3" w:rsidP="004378B8">
                      <w:pPr>
                        <w:jc w:val="center"/>
                        <w:rPr>
                          <w:color w:val="FFFFFF" w:themeColor="background1"/>
                        </w:rPr>
                      </w:pPr>
                      <w:r w:rsidRPr="00674A28">
                        <w:rPr>
                          <w:color w:val="FFFFFF" w:themeColor="background1"/>
                        </w:rPr>
                        <w:t>Clip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28691C3" wp14:editId="7CDC3840">
                <wp:simplePos x="0" y="0"/>
                <wp:positionH relativeFrom="column">
                  <wp:posOffset>133350</wp:posOffset>
                </wp:positionH>
                <wp:positionV relativeFrom="paragraph">
                  <wp:posOffset>604520</wp:posOffset>
                </wp:positionV>
                <wp:extent cx="676275" cy="356235"/>
                <wp:effectExtent l="9525" t="9525" r="9525" b="5715"/>
                <wp:wrapNone/>
                <wp:docPr id="56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20A3DE2F" w14:textId="77777777" w:rsidR="006234E3" w:rsidRPr="00556DF4" w:rsidRDefault="006234E3" w:rsidP="004378B8">
                            <w:pPr>
                              <w:jc w:val="center"/>
                              <w:rPr>
                                <w:color w:val="FFFFFF" w:themeColor="background1"/>
                              </w:rPr>
                            </w:pPr>
                            <w:r w:rsidRPr="00556DF4">
                              <w:rPr>
                                <w:color w:val="FFFFFF" w:themeColor="background1"/>
                              </w:rPr>
                              <w:t>Clip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691C3" id="Text Box 517" o:spid="_x0000_s1347" type="#_x0000_t202" style="position:absolute;margin-left:10.5pt;margin-top:47.6pt;width:53.25pt;height:2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" fillcolor="#00b050">
                <v:textbox>
                  <w:txbxContent>
                    <w:p w14:paraId="20A3DE2F" w14:textId="77777777" w:rsidR="006234E3" w:rsidRPr="00556DF4" w:rsidRDefault="006234E3" w:rsidP="004378B8">
                      <w:pPr>
                        <w:jc w:val="center"/>
                        <w:rPr>
                          <w:color w:val="FFFFFF" w:themeColor="background1"/>
                        </w:rPr>
                      </w:pPr>
                      <w:r w:rsidRPr="00556DF4">
                        <w:rPr>
                          <w:color w:val="FFFFFF" w:themeColor="background1"/>
                        </w:rPr>
                        <w:t>Clip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3252BBA" wp14:editId="2766DC6C">
                <wp:simplePos x="0" y="0"/>
                <wp:positionH relativeFrom="column">
                  <wp:posOffset>-9525</wp:posOffset>
                </wp:positionH>
                <wp:positionV relativeFrom="paragraph">
                  <wp:posOffset>166370</wp:posOffset>
                </wp:positionV>
                <wp:extent cx="4314825" cy="927735"/>
                <wp:effectExtent l="9525" t="9525" r="9525" b="5715"/>
                <wp:wrapNone/>
                <wp:docPr id="56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927735"/>
                        </a:xfrm>
                        <a:prstGeom prst="rect">
                          <a:avLst/>
                        </a:prstGeom>
                        <a:solidFill>
                          <a:srgbClr val="FFFFFF"/>
                        </a:solidFill>
                        <a:ln w="9525">
                          <a:solidFill>
                            <a:srgbClr val="000000"/>
                          </a:solidFill>
                          <a:miter lim="800000"/>
                          <a:headEnd/>
                          <a:tailEnd/>
                        </a:ln>
                      </wps:spPr>
                      <wps:txbx>
                        <w:txbxContent>
                          <w:p w14:paraId="1FF405A9" w14:textId="77777777" w:rsidR="006234E3" w:rsidRDefault="006234E3" w:rsidP="004378B8">
                            <w:r>
                              <w:t xml:space="preserve">           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2BBA" id="Rectangle 516" o:spid="_x0000_s1348" style="position:absolute;margin-left:-.75pt;margin-top:13.1pt;width:339.75pt;height:7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">
                <v:textbox>
                  <w:txbxContent>
                    <w:p w14:paraId="1FF405A9" w14:textId="77777777" w:rsidR="006234E3" w:rsidRDefault="006234E3" w:rsidP="004378B8">
                      <w:r>
                        <w:t xml:space="preserve">           1                        2                        3                        4                          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F8865A2" wp14:editId="3022E7BD">
                <wp:simplePos x="0" y="0"/>
                <wp:positionH relativeFrom="column">
                  <wp:posOffset>1797050</wp:posOffset>
                </wp:positionH>
                <wp:positionV relativeFrom="paragraph">
                  <wp:posOffset>604520</wp:posOffset>
                </wp:positionV>
                <wp:extent cx="676275" cy="356235"/>
                <wp:effectExtent l="6350" t="9525" r="12700" b="5715"/>
                <wp:wrapNone/>
                <wp:docPr id="56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50"/>
                        </a:solidFill>
                        <a:ln w="9525">
                          <a:solidFill>
                            <a:srgbClr val="000000"/>
                          </a:solidFill>
                          <a:miter lim="800000"/>
                          <a:headEnd/>
                          <a:tailEnd/>
                        </a:ln>
                      </wps:spPr>
                      <wps:txbx>
                        <w:txbxContent>
                          <w:p w14:paraId="185BDE78" w14:textId="77777777" w:rsidR="006234E3" w:rsidRPr="00556DF4" w:rsidRDefault="006234E3" w:rsidP="004378B8">
                            <w:pPr>
                              <w:jc w:val="center"/>
                              <w:rPr>
                                <w:color w:val="FFFFFF" w:themeColor="background1"/>
                              </w:rPr>
                            </w:pPr>
                            <w:r w:rsidRPr="00556DF4">
                              <w:rPr>
                                <w:color w:val="FFFFFF" w:themeColor="background1"/>
                              </w:rPr>
                              <w:t>Clip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8865A2" id="Text Box 519" o:spid="_x0000_s1349" type="#_x0000_t202" style="position:absolute;margin-left:141.5pt;margin-top:47.6pt;width:53.25pt;height:2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" fillcolor="#00b050">
                <v:textbox>
                  <w:txbxContent>
                    <w:p w14:paraId="185BDE78" w14:textId="77777777" w:rsidR="006234E3" w:rsidRPr="00556DF4" w:rsidRDefault="006234E3" w:rsidP="004378B8">
                      <w:pPr>
                        <w:jc w:val="center"/>
                        <w:rPr>
                          <w:color w:val="FFFFFF" w:themeColor="background1"/>
                        </w:rPr>
                      </w:pPr>
                      <w:r w:rsidRPr="00556DF4">
                        <w:rPr>
                          <w:color w:val="FFFFFF" w:themeColor="background1"/>
                        </w:rPr>
                        <w:t>Clip3</w:t>
                      </w:r>
                    </w:p>
                  </w:txbxContent>
                </v:textbox>
              </v:shape>
            </w:pict>
          </mc:Fallback>
        </mc:AlternateContent>
      </w:r>
    </w:p>
    <w:p w14:paraId="69098228" w14:textId="77777777" w:rsidR="004378B8" w:rsidRDefault="004378B8" w:rsidP="004378B8">
      <w:r>
        <w:rPr>
          <w:noProof/>
        </w:rPr>
        <mc:AlternateContent>
          <mc:Choice Requires="wps">
            <w:drawing>
              <wp:anchor distT="0" distB="0" distL="114300" distR="114300" simplePos="0" relativeHeight="251747328" behindDoc="0" locked="0" layoutInCell="1" allowOverlap="1" wp14:anchorId="56ADEBC5" wp14:editId="46210298">
                <wp:simplePos x="0" y="0"/>
                <wp:positionH relativeFrom="column">
                  <wp:posOffset>3533775</wp:posOffset>
                </wp:positionH>
                <wp:positionV relativeFrom="paragraph">
                  <wp:posOffset>281305</wp:posOffset>
                </wp:positionV>
                <wp:extent cx="676275" cy="356235"/>
                <wp:effectExtent l="0" t="0" r="0" b="0"/>
                <wp:wrapNone/>
                <wp:docPr id="56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62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A25E" w14:textId="77777777" w:rsidR="006234E3" w:rsidRPr="00556DF4" w:rsidRDefault="006234E3" w:rsidP="004378B8">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DEBC5" id="Text Box 520" o:spid="_x0000_s1350" type="#_x0000_t202" style="position:absolute;margin-left:278.25pt;margin-top:22.15pt;width:53.25pt;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" fillcolor="#00b0f0" stroked="f">
                <v:textbox>
                  <w:txbxContent>
                    <w:p w14:paraId="1875A25E" w14:textId="77777777" w:rsidR="006234E3" w:rsidRPr="00556DF4" w:rsidRDefault="006234E3" w:rsidP="004378B8">
                      <w:pPr>
                        <w:jc w:val="center"/>
                        <w:rPr>
                          <w:color w:val="FFFFFF" w:themeColor="background1"/>
                        </w:rPr>
                      </w:pPr>
                    </w:p>
                  </w:txbxContent>
                </v:textbox>
              </v:shape>
            </w:pict>
          </mc:Fallback>
        </mc:AlternateContent>
      </w:r>
    </w:p>
    <w:p w14:paraId="2CD324A7" w14:textId="77777777" w:rsidR="004378B8" w:rsidRDefault="004378B8" w:rsidP="004378B8">
      <w:r>
        <w:rPr>
          <w:noProof/>
        </w:rPr>
        <mc:AlternateContent>
          <mc:Choice Requires="wps">
            <w:drawing>
              <wp:anchor distT="0" distB="0" distL="114300" distR="114300" simplePos="0" relativeHeight="251239424" behindDoc="0" locked="0" layoutInCell="1" allowOverlap="1" wp14:anchorId="0EE39F3B" wp14:editId="7B6D5F40">
                <wp:simplePos x="0" y="0"/>
                <wp:positionH relativeFrom="column">
                  <wp:posOffset>4305300</wp:posOffset>
                </wp:positionH>
                <wp:positionV relativeFrom="paragraph">
                  <wp:posOffset>159385</wp:posOffset>
                </wp:positionV>
                <wp:extent cx="706120" cy="288290"/>
                <wp:effectExtent l="0" t="0" r="0" b="0"/>
                <wp:wrapNone/>
                <wp:docPr id="56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29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3D969" w14:textId="77777777" w:rsidR="006234E3" w:rsidRPr="005C5A02" w:rsidRDefault="006234E3" w:rsidP="004378B8">
                            <w:pPr>
                              <w:rPr>
                                <w:i/>
                                <w:sz w:val="18"/>
                              </w:rPr>
                            </w:pPr>
                            <w:r w:rsidRPr="005C5A02">
                              <w:rPr>
                                <w:b/>
                                <w:i/>
                                <w:sz w:val="18"/>
                              </w:rPr>
                              <w:t>Figur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9F3B" id="Text Box 527" o:spid="_x0000_s1351" type="#_x0000_t202" style="position:absolute;margin-left:339pt;margin-top:12.55pt;width:55.6pt;height:22.7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" fillcolor="white [3201]" stroked="f" strokeweight="2.5pt">
                <v:shadow color="#868686"/>
                <v:textbox>
                  <w:txbxContent>
                    <w:p w14:paraId="5C43D969" w14:textId="77777777" w:rsidR="006234E3" w:rsidRPr="005C5A02" w:rsidRDefault="006234E3" w:rsidP="004378B8">
                      <w:pPr>
                        <w:rPr>
                          <w:i/>
                          <w:sz w:val="18"/>
                        </w:rPr>
                      </w:pPr>
                      <w:r w:rsidRPr="005C5A02">
                        <w:rPr>
                          <w:b/>
                          <w:i/>
                          <w:sz w:val="18"/>
                        </w:rPr>
                        <w:t>Figure 4.5</w:t>
                      </w:r>
                    </w:p>
                  </w:txbxContent>
                </v:textbox>
              </v:shape>
            </w:pict>
          </mc:Fallback>
        </mc:AlternateContent>
      </w:r>
    </w:p>
    <w:p w14:paraId="3B31F8A1" w14:textId="77777777" w:rsidR="004378B8" w:rsidRDefault="004378B8" w:rsidP="004378B8"/>
    <w:p w14:paraId="071C09CA" w14:textId="77777777" w:rsidR="004378B8" w:rsidRDefault="004378B8" w:rsidP="004378B8">
      <w:r>
        <w:t>Bar 5 is still selected, but as there is no clip there anymore, it is a blank space, hence the blue box.</w:t>
      </w:r>
    </w:p>
    <w:p w14:paraId="59B040EE" w14:textId="77777777" w:rsidR="004378B8" w:rsidRDefault="004378B8" w:rsidP="004378B8">
      <w:r>
        <w:t xml:space="preserve">If, in </w:t>
      </w:r>
      <w:r>
        <w:rPr>
          <w:b/>
        </w:rPr>
        <w:t>Figure 3.5</w:t>
      </w:r>
      <w:r>
        <w:t>, the user presses 5 to view a clip, this is an example of what would be shown (if the clip’s name was RandomClip):</w:t>
      </w:r>
    </w:p>
    <w:p w14:paraId="59B7CD4A" w14:textId="77777777" w:rsidR="004378B8" w:rsidRDefault="004378B8" w:rsidP="004378B8">
      <w:r>
        <w:rPr>
          <w:noProof/>
        </w:rPr>
        <mc:AlternateContent>
          <mc:Choice Requires="wps">
            <w:drawing>
              <wp:anchor distT="0" distB="0" distL="114300" distR="114300" simplePos="0" relativeHeight="251770880" behindDoc="0" locked="0" layoutInCell="1" allowOverlap="1" wp14:anchorId="0396A9F1" wp14:editId="2DEC18E1">
                <wp:simplePos x="0" y="0"/>
                <wp:positionH relativeFrom="column">
                  <wp:posOffset>5048250</wp:posOffset>
                </wp:positionH>
                <wp:positionV relativeFrom="paragraph">
                  <wp:posOffset>273050</wp:posOffset>
                </wp:positionV>
                <wp:extent cx="0" cy="1981200"/>
                <wp:effectExtent l="9525" t="6350" r="9525" b="12700"/>
                <wp:wrapNone/>
                <wp:docPr id="569"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5EBF" id="AutoShape 537" o:spid="_x0000_s1026" type="#_x0000_t32" style="position:absolute;margin-left:397.5pt;margin-top:21.5pt;width:0;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U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"/>
            </w:pict>
          </mc:Fallback>
        </mc:AlternateContent>
      </w:r>
      <w:r>
        <w:rPr>
          <w:noProof/>
        </w:rPr>
        <mc:AlternateContent>
          <mc:Choice Requires="wps">
            <w:drawing>
              <wp:anchor distT="0" distB="0" distL="114300" distR="114300" simplePos="0" relativeHeight="251760640" behindDoc="0" locked="0" layoutInCell="1" allowOverlap="1" wp14:anchorId="5B335AFE" wp14:editId="558348AD">
                <wp:simplePos x="0" y="0"/>
                <wp:positionH relativeFrom="column">
                  <wp:posOffset>4000500</wp:posOffset>
                </wp:positionH>
                <wp:positionV relativeFrom="paragraph">
                  <wp:posOffset>273050</wp:posOffset>
                </wp:positionV>
                <wp:extent cx="0" cy="1981200"/>
                <wp:effectExtent l="9525" t="6350" r="9525" b="12700"/>
                <wp:wrapNone/>
                <wp:docPr id="570"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D91E" id="AutoShape 532" o:spid="_x0000_s1026" type="#_x0000_t32" style="position:absolute;margin-left:315pt;margin-top:21.5pt;width:0;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XO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"/>
            </w:pict>
          </mc:Fallback>
        </mc:AlternateContent>
      </w:r>
      <w:r>
        <w:rPr>
          <w:noProof/>
        </w:rPr>
        <mc:AlternateContent>
          <mc:Choice Requires="wps">
            <w:drawing>
              <wp:anchor distT="0" distB="0" distL="114300" distR="114300" simplePos="0" relativeHeight="251758592" behindDoc="0" locked="0" layoutInCell="1" allowOverlap="1" wp14:anchorId="3940317B" wp14:editId="288805FE">
                <wp:simplePos x="0" y="0"/>
                <wp:positionH relativeFrom="column">
                  <wp:posOffset>2794000</wp:posOffset>
                </wp:positionH>
                <wp:positionV relativeFrom="paragraph">
                  <wp:posOffset>273050</wp:posOffset>
                </wp:positionV>
                <wp:extent cx="0" cy="1981200"/>
                <wp:effectExtent l="12700" t="6350" r="6350" b="12700"/>
                <wp:wrapNone/>
                <wp:docPr id="571"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4D18C" id="AutoShape 531" o:spid="_x0000_s1026" type="#_x0000_t32" style="position:absolute;margin-left:220pt;margin-top:21.5pt;width:0;height:1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CIQIAAD8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"/>
            </w:pict>
          </mc:Fallback>
        </mc:AlternateContent>
      </w:r>
      <w:r>
        <w:rPr>
          <w:noProof/>
        </w:rPr>
        <mc:AlternateContent>
          <mc:Choice Requires="wps">
            <w:drawing>
              <wp:anchor distT="0" distB="0" distL="114300" distR="114300" simplePos="0" relativeHeight="251755520" behindDoc="0" locked="0" layoutInCell="1" allowOverlap="1" wp14:anchorId="7DC4E9C0" wp14:editId="055A9F65">
                <wp:simplePos x="0" y="0"/>
                <wp:positionH relativeFrom="column">
                  <wp:posOffset>1555750</wp:posOffset>
                </wp:positionH>
                <wp:positionV relativeFrom="paragraph">
                  <wp:posOffset>273050</wp:posOffset>
                </wp:positionV>
                <wp:extent cx="0" cy="1981200"/>
                <wp:effectExtent l="12700" t="6350" r="6350" b="12700"/>
                <wp:wrapNone/>
                <wp:docPr id="572"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476AF" id="AutoShape 530" o:spid="_x0000_s1026" type="#_x0000_t32" style="position:absolute;margin-left:122.5pt;margin-top:21.5pt;width:0;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IIAIAAD8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"/>
            </w:pict>
          </mc:Fallback>
        </mc:AlternateContent>
      </w:r>
      <w:r>
        <w:rPr>
          <w:noProof/>
        </w:rPr>
        <mc:AlternateContent>
          <mc:Choice Requires="wps">
            <w:drawing>
              <wp:anchor distT="0" distB="0" distL="114300" distR="114300" simplePos="0" relativeHeight="251749376" behindDoc="0" locked="0" layoutInCell="1" allowOverlap="1" wp14:anchorId="20B8015C" wp14:editId="00A18910">
                <wp:simplePos x="0" y="0"/>
                <wp:positionH relativeFrom="column">
                  <wp:posOffset>91440</wp:posOffset>
                </wp:positionH>
                <wp:positionV relativeFrom="paragraph">
                  <wp:posOffset>-114300</wp:posOffset>
                </wp:positionV>
                <wp:extent cx="5109210" cy="2806700"/>
                <wp:effectExtent l="5715" t="9525" r="9525" b="12700"/>
                <wp:wrapNone/>
                <wp:docPr id="573"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210" cy="2806700"/>
                        </a:xfrm>
                        <a:prstGeom prst="rect">
                          <a:avLst/>
                        </a:prstGeom>
                        <a:solidFill>
                          <a:srgbClr val="FFFFFF"/>
                        </a:solidFill>
                        <a:ln w="9525">
                          <a:solidFill>
                            <a:srgbClr val="000000"/>
                          </a:solidFill>
                          <a:miter lim="800000"/>
                          <a:headEnd/>
                          <a:tailEnd/>
                        </a:ln>
                      </wps:spPr>
                      <wps:txbx>
                        <w:txbxContent>
                          <w:p w14:paraId="25B96E5B" w14:textId="77777777" w:rsidR="006234E3" w:rsidRDefault="006234E3" w:rsidP="004378B8">
                            <w:pPr>
                              <w:pStyle w:val="NoSpacing"/>
                              <w:jc w:val="center"/>
                              <w:rPr>
                                <w:sz w:val="20"/>
                              </w:rPr>
                            </w:pPr>
                            <w:r>
                              <w:rPr>
                                <w:sz w:val="20"/>
                              </w:rPr>
                              <w:t>RandomClip</w:t>
                            </w:r>
                          </w:p>
                          <w:p w14:paraId="55CB4E2F" w14:textId="77777777" w:rsidR="006234E3" w:rsidRDefault="006234E3" w:rsidP="004378B8">
                            <w:pPr>
                              <w:pStyle w:val="NoSpacing"/>
                              <w:rPr>
                                <w:sz w:val="20"/>
                              </w:rPr>
                            </w:pPr>
                            <w:r>
                              <w:rPr>
                                <w:sz w:val="20"/>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1800"/>
                              <w:gridCol w:w="1710"/>
                            </w:tblGrid>
                            <w:tr w:rsidR="006234E3" w14:paraId="0BF495AC" w14:textId="77777777" w:rsidTr="00BA5FFE">
                              <w:tc>
                                <w:tcPr>
                                  <w:tcW w:w="1800" w:type="dxa"/>
                                </w:tcPr>
                                <w:p w14:paraId="73833298" w14:textId="77777777" w:rsidR="006234E3" w:rsidRDefault="006234E3" w:rsidP="00BA5FFE">
                                  <w:pPr>
                                    <w:pStyle w:val="NoSpacing"/>
                                    <w:jc w:val="center"/>
                                    <w:rPr>
                                      <w:sz w:val="20"/>
                                    </w:rPr>
                                  </w:pPr>
                                  <w:r>
                                    <w:rPr>
                                      <w:sz w:val="20"/>
                                    </w:rPr>
                                    <w:t>1</w:t>
                                  </w:r>
                                </w:p>
                              </w:tc>
                              <w:tc>
                                <w:tcPr>
                                  <w:tcW w:w="1980" w:type="dxa"/>
                                </w:tcPr>
                                <w:p w14:paraId="0B38E30A" w14:textId="77777777" w:rsidR="006234E3" w:rsidRDefault="006234E3" w:rsidP="00BA5FFE">
                                  <w:pPr>
                                    <w:pStyle w:val="NoSpacing"/>
                                    <w:jc w:val="center"/>
                                    <w:rPr>
                                      <w:sz w:val="20"/>
                                    </w:rPr>
                                  </w:pPr>
                                  <w:r>
                                    <w:rPr>
                                      <w:sz w:val="20"/>
                                    </w:rPr>
                                    <w:t>2</w:t>
                                  </w:r>
                                </w:p>
                              </w:tc>
                              <w:tc>
                                <w:tcPr>
                                  <w:tcW w:w="1800" w:type="dxa"/>
                                </w:tcPr>
                                <w:p w14:paraId="206AA6D0" w14:textId="77777777" w:rsidR="006234E3" w:rsidRDefault="006234E3" w:rsidP="00BA5FFE">
                                  <w:pPr>
                                    <w:pStyle w:val="NoSpacing"/>
                                    <w:jc w:val="center"/>
                                    <w:rPr>
                                      <w:sz w:val="20"/>
                                    </w:rPr>
                                  </w:pPr>
                                  <w:r>
                                    <w:rPr>
                                      <w:sz w:val="20"/>
                                    </w:rPr>
                                    <w:t>3</w:t>
                                  </w:r>
                                </w:p>
                              </w:tc>
                              <w:tc>
                                <w:tcPr>
                                  <w:tcW w:w="1710" w:type="dxa"/>
                                </w:tcPr>
                                <w:p w14:paraId="368E4B89" w14:textId="77777777" w:rsidR="006234E3" w:rsidRDefault="006234E3" w:rsidP="00BA5FFE">
                                  <w:pPr>
                                    <w:pStyle w:val="NoSpacing"/>
                                    <w:jc w:val="center"/>
                                    <w:rPr>
                                      <w:sz w:val="20"/>
                                    </w:rPr>
                                  </w:pPr>
                                  <w:r>
                                    <w:rPr>
                                      <w:sz w:val="20"/>
                                    </w:rPr>
                                    <w:t>4</w:t>
                                  </w:r>
                                </w:p>
                              </w:tc>
                            </w:tr>
                          </w:tbl>
                          <w:p w14:paraId="411EA53A" w14:textId="77777777" w:rsidR="006234E3" w:rsidRDefault="006234E3" w:rsidP="004378B8">
                            <w:pPr>
                              <w:pStyle w:val="NoSpacing"/>
                              <w:rPr>
                                <w:sz w:val="20"/>
                              </w:rPr>
                            </w:pPr>
                          </w:p>
                          <w:p w14:paraId="4FB56F52" w14:textId="77777777" w:rsidR="006234E3" w:rsidRPr="003E74D9" w:rsidRDefault="006234E3" w:rsidP="004378B8">
                            <w:pPr>
                              <w:pStyle w:val="NoSpacing"/>
                              <w:rPr>
                                <w:sz w:val="20"/>
                              </w:rPr>
                            </w:pPr>
                            <w:r>
                              <w:rPr>
                                <w:sz w:val="20"/>
                              </w:rPr>
                              <w:t>B4</w:t>
                            </w:r>
                          </w:p>
                          <w:p w14:paraId="7E7C810A" w14:textId="77777777" w:rsidR="006234E3" w:rsidRPr="003E74D9" w:rsidRDefault="006234E3" w:rsidP="004378B8">
                            <w:pPr>
                              <w:pStyle w:val="NoSpacing"/>
                              <w:rPr>
                                <w:sz w:val="20"/>
                              </w:rPr>
                            </w:pPr>
                            <w:r>
                              <w:rPr>
                                <w:sz w:val="20"/>
                              </w:rPr>
                              <w:t>A4</w:t>
                            </w:r>
                          </w:p>
                          <w:p w14:paraId="096F5E30" w14:textId="77777777" w:rsidR="006234E3" w:rsidRPr="003E74D9" w:rsidRDefault="006234E3" w:rsidP="004378B8">
                            <w:pPr>
                              <w:pStyle w:val="NoSpacing"/>
                              <w:rPr>
                                <w:sz w:val="20"/>
                              </w:rPr>
                            </w:pPr>
                            <w:r>
                              <w:rPr>
                                <w:sz w:val="20"/>
                              </w:rPr>
                              <w:t>G3</w:t>
                            </w:r>
                          </w:p>
                          <w:p w14:paraId="107D0D2A" w14:textId="77777777" w:rsidR="006234E3" w:rsidRPr="003E74D9" w:rsidRDefault="006234E3" w:rsidP="004378B8">
                            <w:pPr>
                              <w:pStyle w:val="NoSpacing"/>
                              <w:rPr>
                                <w:sz w:val="20"/>
                              </w:rPr>
                            </w:pPr>
                            <w:r>
                              <w:rPr>
                                <w:sz w:val="20"/>
                              </w:rPr>
                              <w:t>F3</w:t>
                            </w:r>
                          </w:p>
                          <w:p w14:paraId="286EC0CD" w14:textId="77777777" w:rsidR="006234E3" w:rsidRPr="003E74D9" w:rsidRDefault="006234E3" w:rsidP="004378B8">
                            <w:pPr>
                              <w:pStyle w:val="NoSpacing"/>
                              <w:rPr>
                                <w:sz w:val="20"/>
                              </w:rPr>
                            </w:pPr>
                            <w:r>
                              <w:rPr>
                                <w:sz w:val="20"/>
                              </w:rPr>
                              <w:t>E3</w:t>
                            </w:r>
                          </w:p>
                          <w:p w14:paraId="3BE74952" w14:textId="77777777" w:rsidR="006234E3" w:rsidRPr="003E74D9" w:rsidRDefault="006234E3" w:rsidP="004378B8">
                            <w:pPr>
                              <w:pStyle w:val="NoSpacing"/>
                              <w:rPr>
                                <w:sz w:val="20"/>
                              </w:rPr>
                            </w:pPr>
                            <w:r>
                              <w:rPr>
                                <w:sz w:val="20"/>
                              </w:rPr>
                              <w:t>D3</w:t>
                            </w:r>
                          </w:p>
                          <w:p w14:paraId="32F4A841" w14:textId="77777777" w:rsidR="006234E3" w:rsidRPr="003E74D9" w:rsidRDefault="006234E3" w:rsidP="004378B8">
                            <w:pPr>
                              <w:pStyle w:val="NoSpacing"/>
                              <w:rPr>
                                <w:sz w:val="20"/>
                              </w:rPr>
                            </w:pPr>
                            <w:r>
                              <w:rPr>
                                <w:sz w:val="20"/>
                              </w:rPr>
                              <w:t>C3</w:t>
                            </w:r>
                          </w:p>
                          <w:p w14:paraId="6EE79ACE" w14:textId="77777777" w:rsidR="006234E3" w:rsidRPr="003E74D9" w:rsidRDefault="006234E3" w:rsidP="004378B8">
                            <w:pPr>
                              <w:pStyle w:val="NoSpacing"/>
                              <w:rPr>
                                <w:sz w:val="20"/>
                              </w:rPr>
                            </w:pPr>
                            <w:r>
                              <w:rPr>
                                <w:sz w:val="20"/>
                              </w:rPr>
                              <w:t>B3</w:t>
                            </w:r>
                          </w:p>
                          <w:p w14:paraId="462ABED5" w14:textId="77777777" w:rsidR="006234E3" w:rsidRPr="003E74D9" w:rsidRDefault="006234E3" w:rsidP="004378B8">
                            <w:pPr>
                              <w:pStyle w:val="NoSpacing"/>
                              <w:rPr>
                                <w:sz w:val="20"/>
                              </w:rPr>
                            </w:pPr>
                            <w:r>
                              <w:rPr>
                                <w:sz w:val="20"/>
                              </w:rPr>
                              <w:t>A3</w:t>
                            </w:r>
                          </w:p>
                          <w:p w14:paraId="70E7BDBA" w14:textId="77777777" w:rsidR="006234E3" w:rsidRPr="003E74D9" w:rsidRDefault="006234E3" w:rsidP="004378B8">
                            <w:pPr>
                              <w:pStyle w:val="NoSpacing"/>
                              <w:rPr>
                                <w:sz w:val="20"/>
                              </w:rPr>
                            </w:pPr>
                            <w:r>
                              <w:rPr>
                                <w:sz w:val="20"/>
                              </w:rPr>
                              <w:t>G2</w:t>
                            </w:r>
                          </w:p>
                          <w:p w14:paraId="05668C4C" w14:textId="77777777" w:rsidR="006234E3" w:rsidRDefault="006234E3" w:rsidP="004378B8">
                            <w:pPr>
                              <w:pStyle w:val="NoSpacing"/>
                              <w:rPr>
                                <w:sz w:val="20"/>
                              </w:rPr>
                            </w:pPr>
                            <w:r>
                              <w:rPr>
                                <w:sz w:val="20"/>
                              </w:rPr>
                              <w:t>F2</w:t>
                            </w:r>
                          </w:p>
                          <w:p w14:paraId="4A20FFAC" w14:textId="77777777" w:rsidR="006234E3" w:rsidRDefault="006234E3" w:rsidP="004378B8">
                            <w:pPr>
                              <w:pStyle w:val="NoSpacing"/>
                              <w:rPr>
                                <w:sz w:val="20"/>
                              </w:rPr>
                            </w:pPr>
                          </w:p>
                          <w:p w14:paraId="6EFD4EEF" w14:textId="77777777" w:rsidR="006234E3" w:rsidRPr="00D52B14" w:rsidRDefault="006234E3" w:rsidP="004378B8">
                            <w:pPr>
                              <w:pStyle w:val="NoSpacing"/>
                              <w:rPr>
                                <w:color w:val="FF0000"/>
                                <w:sz w:val="20"/>
                              </w:rPr>
                            </w:pPr>
                            <w:r w:rsidRPr="00D52B14">
                              <w:rPr>
                                <w:color w:val="FF0000"/>
                                <w:sz w:val="20"/>
                              </w:rPr>
                              <w:t>Press any key to return to the arranger</w:t>
                            </w:r>
                          </w:p>
                          <w:p w14:paraId="06CA24C8" w14:textId="77777777" w:rsidR="006234E3" w:rsidRPr="00930959" w:rsidRDefault="006234E3" w:rsidP="004378B8">
                            <w:pPr>
                              <w:pStyle w:val="NoSpacing"/>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015C" id="Rectangle 521" o:spid="_x0000_s1352" style="position:absolute;margin-left:7.2pt;margin-top:-9pt;width:402.3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">
                <v:textbox>
                  <w:txbxContent>
                    <w:p w14:paraId="25B96E5B" w14:textId="77777777" w:rsidR="006234E3" w:rsidRDefault="006234E3" w:rsidP="004378B8">
                      <w:pPr>
                        <w:pStyle w:val="NoSpacing"/>
                        <w:jc w:val="center"/>
                        <w:rPr>
                          <w:sz w:val="20"/>
                        </w:rPr>
                      </w:pPr>
                      <w:r>
                        <w:rPr>
                          <w:sz w:val="20"/>
                        </w:rPr>
                        <w:t>RandomClip</w:t>
                      </w:r>
                    </w:p>
                    <w:p w14:paraId="55CB4E2F" w14:textId="77777777" w:rsidR="006234E3" w:rsidRDefault="006234E3" w:rsidP="004378B8">
                      <w:pPr>
                        <w:pStyle w:val="NoSpacing"/>
                        <w:rPr>
                          <w:sz w:val="20"/>
                        </w:rPr>
                      </w:pPr>
                      <w:r>
                        <w:rPr>
                          <w:sz w:val="20"/>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1800"/>
                        <w:gridCol w:w="1710"/>
                      </w:tblGrid>
                      <w:tr w:rsidR="006234E3" w14:paraId="0BF495AC" w14:textId="77777777" w:rsidTr="00BA5FFE">
                        <w:tc>
                          <w:tcPr>
                            <w:tcW w:w="1800" w:type="dxa"/>
                          </w:tcPr>
                          <w:p w14:paraId="73833298" w14:textId="77777777" w:rsidR="006234E3" w:rsidRDefault="006234E3" w:rsidP="00BA5FFE">
                            <w:pPr>
                              <w:pStyle w:val="NoSpacing"/>
                              <w:jc w:val="center"/>
                              <w:rPr>
                                <w:sz w:val="20"/>
                              </w:rPr>
                            </w:pPr>
                            <w:r>
                              <w:rPr>
                                <w:sz w:val="20"/>
                              </w:rPr>
                              <w:t>1</w:t>
                            </w:r>
                          </w:p>
                        </w:tc>
                        <w:tc>
                          <w:tcPr>
                            <w:tcW w:w="1980" w:type="dxa"/>
                          </w:tcPr>
                          <w:p w14:paraId="0B38E30A" w14:textId="77777777" w:rsidR="006234E3" w:rsidRDefault="006234E3" w:rsidP="00BA5FFE">
                            <w:pPr>
                              <w:pStyle w:val="NoSpacing"/>
                              <w:jc w:val="center"/>
                              <w:rPr>
                                <w:sz w:val="20"/>
                              </w:rPr>
                            </w:pPr>
                            <w:r>
                              <w:rPr>
                                <w:sz w:val="20"/>
                              </w:rPr>
                              <w:t>2</w:t>
                            </w:r>
                          </w:p>
                        </w:tc>
                        <w:tc>
                          <w:tcPr>
                            <w:tcW w:w="1800" w:type="dxa"/>
                          </w:tcPr>
                          <w:p w14:paraId="206AA6D0" w14:textId="77777777" w:rsidR="006234E3" w:rsidRDefault="006234E3" w:rsidP="00BA5FFE">
                            <w:pPr>
                              <w:pStyle w:val="NoSpacing"/>
                              <w:jc w:val="center"/>
                              <w:rPr>
                                <w:sz w:val="20"/>
                              </w:rPr>
                            </w:pPr>
                            <w:r>
                              <w:rPr>
                                <w:sz w:val="20"/>
                              </w:rPr>
                              <w:t>3</w:t>
                            </w:r>
                          </w:p>
                        </w:tc>
                        <w:tc>
                          <w:tcPr>
                            <w:tcW w:w="1710" w:type="dxa"/>
                          </w:tcPr>
                          <w:p w14:paraId="368E4B89" w14:textId="77777777" w:rsidR="006234E3" w:rsidRDefault="006234E3" w:rsidP="00BA5FFE">
                            <w:pPr>
                              <w:pStyle w:val="NoSpacing"/>
                              <w:jc w:val="center"/>
                              <w:rPr>
                                <w:sz w:val="20"/>
                              </w:rPr>
                            </w:pPr>
                            <w:r>
                              <w:rPr>
                                <w:sz w:val="20"/>
                              </w:rPr>
                              <w:t>4</w:t>
                            </w:r>
                          </w:p>
                        </w:tc>
                      </w:tr>
                    </w:tbl>
                    <w:p w14:paraId="411EA53A" w14:textId="77777777" w:rsidR="006234E3" w:rsidRDefault="006234E3" w:rsidP="004378B8">
                      <w:pPr>
                        <w:pStyle w:val="NoSpacing"/>
                        <w:rPr>
                          <w:sz w:val="20"/>
                        </w:rPr>
                      </w:pPr>
                    </w:p>
                    <w:p w14:paraId="4FB56F52" w14:textId="77777777" w:rsidR="006234E3" w:rsidRPr="003E74D9" w:rsidRDefault="006234E3" w:rsidP="004378B8">
                      <w:pPr>
                        <w:pStyle w:val="NoSpacing"/>
                        <w:rPr>
                          <w:sz w:val="20"/>
                        </w:rPr>
                      </w:pPr>
                      <w:r>
                        <w:rPr>
                          <w:sz w:val="20"/>
                        </w:rPr>
                        <w:t>B4</w:t>
                      </w:r>
                    </w:p>
                    <w:p w14:paraId="7E7C810A" w14:textId="77777777" w:rsidR="006234E3" w:rsidRPr="003E74D9" w:rsidRDefault="006234E3" w:rsidP="004378B8">
                      <w:pPr>
                        <w:pStyle w:val="NoSpacing"/>
                        <w:rPr>
                          <w:sz w:val="20"/>
                        </w:rPr>
                      </w:pPr>
                      <w:r>
                        <w:rPr>
                          <w:sz w:val="20"/>
                        </w:rPr>
                        <w:t>A4</w:t>
                      </w:r>
                    </w:p>
                    <w:p w14:paraId="096F5E30" w14:textId="77777777" w:rsidR="006234E3" w:rsidRPr="003E74D9" w:rsidRDefault="006234E3" w:rsidP="004378B8">
                      <w:pPr>
                        <w:pStyle w:val="NoSpacing"/>
                        <w:rPr>
                          <w:sz w:val="20"/>
                        </w:rPr>
                      </w:pPr>
                      <w:r>
                        <w:rPr>
                          <w:sz w:val="20"/>
                        </w:rPr>
                        <w:t>G3</w:t>
                      </w:r>
                    </w:p>
                    <w:p w14:paraId="107D0D2A" w14:textId="77777777" w:rsidR="006234E3" w:rsidRPr="003E74D9" w:rsidRDefault="006234E3" w:rsidP="004378B8">
                      <w:pPr>
                        <w:pStyle w:val="NoSpacing"/>
                        <w:rPr>
                          <w:sz w:val="20"/>
                        </w:rPr>
                      </w:pPr>
                      <w:r>
                        <w:rPr>
                          <w:sz w:val="20"/>
                        </w:rPr>
                        <w:t>F3</w:t>
                      </w:r>
                    </w:p>
                    <w:p w14:paraId="286EC0CD" w14:textId="77777777" w:rsidR="006234E3" w:rsidRPr="003E74D9" w:rsidRDefault="006234E3" w:rsidP="004378B8">
                      <w:pPr>
                        <w:pStyle w:val="NoSpacing"/>
                        <w:rPr>
                          <w:sz w:val="20"/>
                        </w:rPr>
                      </w:pPr>
                      <w:r>
                        <w:rPr>
                          <w:sz w:val="20"/>
                        </w:rPr>
                        <w:t>E3</w:t>
                      </w:r>
                    </w:p>
                    <w:p w14:paraId="3BE74952" w14:textId="77777777" w:rsidR="006234E3" w:rsidRPr="003E74D9" w:rsidRDefault="006234E3" w:rsidP="004378B8">
                      <w:pPr>
                        <w:pStyle w:val="NoSpacing"/>
                        <w:rPr>
                          <w:sz w:val="20"/>
                        </w:rPr>
                      </w:pPr>
                      <w:r>
                        <w:rPr>
                          <w:sz w:val="20"/>
                        </w:rPr>
                        <w:t>D3</w:t>
                      </w:r>
                    </w:p>
                    <w:p w14:paraId="32F4A841" w14:textId="77777777" w:rsidR="006234E3" w:rsidRPr="003E74D9" w:rsidRDefault="006234E3" w:rsidP="004378B8">
                      <w:pPr>
                        <w:pStyle w:val="NoSpacing"/>
                        <w:rPr>
                          <w:sz w:val="20"/>
                        </w:rPr>
                      </w:pPr>
                      <w:r>
                        <w:rPr>
                          <w:sz w:val="20"/>
                        </w:rPr>
                        <w:t>C3</w:t>
                      </w:r>
                    </w:p>
                    <w:p w14:paraId="6EE79ACE" w14:textId="77777777" w:rsidR="006234E3" w:rsidRPr="003E74D9" w:rsidRDefault="006234E3" w:rsidP="004378B8">
                      <w:pPr>
                        <w:pStyle w:val="NoSpacing"/>
                        <w:rPr>
                          <w:sz w:val="20"/>
                        </w:rPr>
                      </w:pPr>
                      <w:r>
                        <w:rPr>
                          <w:sz w:val="20"/>
                        </w:rPr>
                        <w:t>B3</w:t>
                      </w:r>
                    </w:p>
                    <w:p w14:paraId="462ABED5" w14:textId="77777777" w:rsidR="006234E3" w:rsidRPr="003E74D9" w:rsidRDefault="006234E3" w:rsidP="004378B8">
                      <w:pPr>
                        <w:pStyle w:val="NoSpacing"/>
                        <w:rPr>
                          <w:sz w:val="20"/>
                        </w:rPr>
                      </w:pPr>
                      <w:r>
                        <w:rPr>
                          <w:sz w:val="20"/>
                        </w:rPr>
                        <w:t>A3</w:t>
                      </w:r>
                    </w:p>
                    <w:p w14:paraId="70E7BDBA" w14:textId="77777777" w:rsidR="006234E3" w:rsidRPr="003E74D9" w:rsidRDefault="006234E3" w:rsidP="004378B8">
                      <w:pPr>
                        <w:pStyle w:val="NoSpacing"/>
                        <w:rPr>
                          <w:sz w:val="20"/>
                        </w:rPr>
                      </w:pPr>
                      <w:r>
                        <w:rPr>
                          <w:sz w:val="20"/>
                        </w:rPr>
                        <w:t>G2</w:t>
                      </w:r>
                    </w:p>
                    <w:p w14:paraId="05668C4C" w14:textId="77777777" w:rsidR="006234E3" w:rsidRDefault="006234E3" w:rsidP="004378B8">
                      <w:pPr>
                        <w:pStyle w:val="NoSpacing"/>
                        <w:rPr>
                          <w:sz w:val="20"/>
                        </w:rPr>
                      </w:pPr>
                      <w:r>
                        <w:rPr>
                          <w:sz w:val="20"/>
                        </w:rPr>
                        <w:t>F2</w:t>
                      </w:r>
                    </w:p>
                    <w:p w14:paraId="4A20FFAC" w14:textId="77777777" w:rsidR="006234E3" w:rsidRDefault="006234E3" w:rsidP="004378B8">
                      <w:pPr>
                        <w:pStyle w:val="NoSpacing"/>
                        <w:rPr>
                          <w:sz w:val="20"/>
                        </w:rPr>
                      </w:pPr>
                    </w:p>
                    <w:p w14:paraId="6EFD4EEF" w14:textId="77777777" w:rsidR="006234E3" w:rsidRPr="00D52B14" w:rsidRDefault="006234E3" w:rsidP="004378B8">
                      <w:pPr>
                        <w:pStyle w:val="NoSpacing"/>
                        <w:rPr>
                          <w:color w:val="FF0000"/>
                          <w:sz w:val="20"/>
                        </w:rPr>
                      </w:pPr>
                      <w:r w:rsidRPr="00D52B14">
                        <w:rPr>
                          <w:color w:val="FF0000"/>
                          <w:sz w:val="20"/>
                        </w:rPr>
                        <w:t>Press any key to return to the arranger</w:t>
                      </w:r>
                    </w:p>
                    <w:p w14:paraId="06CA24C8" w14:textId="77777777" w:rsidR="006234E3" w:rsidRPr="00930959" w:rsidRDefault="006234E3" w:rsidP="004378B8">
                      <w:pPr>
                        <w:pStyle w:val="NoSpacing"/>
                        <w:rPr>
                          <w:sz w:val="18"/>
                        </w:rPr>
                      </w:pPr>
                    </w:p>
                  </w:txbxContent>
                </v:textbox>
              </v:rect>
            </w:pict>
          </mc:Fallback>
        </mc:AlternateContent>
      </w:r>
    </w:p>
    <w:p w14:paraId="7B4B801F" w14:textId="77777777" w:rsidR="004378B8" w:rsidRDefault="004378B8" w:rsidP="004378B8">
      <w:r>
        <w:rPr>
          <w:noProof/>
        </w:rPr>
        <mc:AlternateContent>
          <mc:Choice Requires="wps">
            <w:drawing>
              <wp:anchor distT="0" distB="0" distL="114300" distR="114300" simplePos="0" relativeHeight="251753472" behindDoc="0" locked="0" layoutInCell="1" allowOverlap="1" wp14:anchorId="2BC22ED7" wp14:editId="5013D419">
                <wp:simplePos x="0" y="0"/>
                <wp:positionH relativeFrom="column">
                  <wp:posOffset>1714500</wp:posOffset>
                </wp:positionH>
                <wp:positionV relativeFrom="paragraph">
                  <wp:posOffset>222885</wp:posOffset>
                </wp:positionV>
                <wp:extent cx="146050" cy="152400"/>
                <wp:effectExtent l="9525" t="12700" r="6350" b="6350"/>
                <wp:wrapNone/>
                <wp:docPr id="57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2400"/>
                        </a:xfrm>
                        <a:prstGeom prst="rect">
                          <a:avLst/>
                        </a:prstGeom>
                        <a:solidFill>
                          <a:srgbClr val="FF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675C" id="Rectangle 529" o:spid="_x0000_s1026" style="position:absolute;margin-left:135pt;margin-top:17.55pt;width:11.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" fillcolor="#f6f"/>
            </w:pict>
          </mc:Fallback>
        </mc:AlternateContent>
      </w:r>
      <w:r>
        <w:rPr>
          <w:noProof/>
        </w:rPr>
        <mc:AlternateContent>
          <mc:Choice Requires="wps">
            <w:drawing>
              <wp:anchor distT="0" distB="0" distL="114300" distR="114300" simplePos="0" relativeHeight="251751424" behindDoc="0" locked="0" layoutInCell="1" allowOverlap="1" wp14:anchorId="2FF07539" wp14:editId="23BCA025">
                <wp:simplePos x="0" y="0"/>
                <wp:positionH relativeFrom="column">
                  <wp:posOffset>647700</wp:posOffset>
                </wp:positionH>
                <wp:positionV relativeFrom="paragraph">
                  <wp:posOffset>222885</wp:posOffset>
                </wp:positionV>
                <wp:extent cx="146050" cy="152400"/>
                <wp:effectExtent l="9525" t="12700" r="6350" b="6350"/>
                <wp:wrapNone/>
                <wp:docPr id="575"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2400"/>
                        </a:xfrm>
                        <a:prstGeom prst="rect">
                          <a:avLst/>
                        </a:prstGeom>
                        <a:solidFill>
                          <a:srgbClr val="FF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DC73" id="Rectangle 528" o:spid="_x0000_s1026" style="position:absolute;margin-left:51pt;margin-top:17.55pt;width:11.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" fillcolor="#f6f"/>
            </w:pict>
          </mc:Fallback>
        </mc:AlternateContent>
      </w:r>
    </w:p>
    <w:p w14:paraId="1A7F2937" w14:textId="77777777" w:rsidR="004378B8" w:rsidRDefault="004378B8" w:rsidP="004378B8">
      <w:r>
        <w:rPr>
          <w:noProof/>
        </w:rPr>
        <mc:AlternateContent>
          <mc:Choice Requires="wps">
            <w:drawing>
              <wp:anchor distT="0" distB="0" distL="114300" distR="114300" simplePos="0" relativeHeight="251762688" behindDoc="0" locked="0" layoutInCell="1" allowOverlap="1" wp14:anchorId="123FB0CE" wp14:editId="16588150">
                <wp:simplePos x="0" y="0"/>
                <wp:positionH relativeFrom="column">
                  <wp:posOffset>2317750</wp:posOffset>
                </wp:positionH>
                <wp:positionV relativeFrom="paragraph">
                  <wp:posOffset>318770</wp:posOffset>
                </wp:positionV>
                <wp:extent cx="361950" cy="152400"/>
                <wp:effectExtent l="12700" t="12700" r="6350" b="6350"/>
                <wp:wrapNone/>
                <wp:docPr id="57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DC69" id="Rectangle 533" o:spid="_x0000_s1026" style="position:absolute;margin-left:182.5pt;margin-top:25.1pt;width:28.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" fillcolor="fuchsia"/>
            </w:pict>
          </mc:Fallback>
        </mc:AlternateContent>
      </w:r>
    </w:p>
    <w:p w14:paraId="1B5CD183" w14:textId="77777777" w:rsidR="004378B8" w:rsidRDefault="004378B8" w:rsidP="004378B8"/>
    <w:p w14:paraId="52DE60B6" w14:textId="77777777" w:rsidR="004378B8" w:rsidRDefault="004378B8" w:rsidP="004378B8">
      <w:r>
        <w:rPr>
          <w:noProof/>
        </w:rPr>
        <mc:AlternateContent>
          <mc:Choice Requires="wps">
            <w:drawing>
              <wp:anchor distT="0" distB="0" distL="114300" distR="114300" simplePos="0" relativeHeight="251768832" behindDoc="0" locked="0" layoutInCell="1" allowOverlap="1" wp14:anchorId="1A816920" wp14:editId="5C6593AE">
                <wp:simplePos x="0" y="0"/>
                <wp:positionH relativeFrom="column">
                  <wp:posOffset>3289300</wp:posOffset>
                </wp:positionH>
                <wp:positionV relativeFrom="paragraph">
                  <wp:posOffset>263525</wp:posOffset>
                </wp:positionV>
                <wp:extent cx="406400" cy="508000"/>
                <wp:effectExtent l="3175" t="3175" r="0" b="3175"/>
                <wp:wrapNone/>
                <wp:docPr id="57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D385" w14:textId="77777777" w:rsidR="006234E3" w:rsidRPr="00864270" w:rsidRDefault="006234E3" w:rsidP="004378B8">
                            <w:r w:rsidRPr="00864270">
                              <w:rPr>
                                <w:rFonts w:ascii="Arial Unicode MS" w:eastAsia="Arial Unicode MS" w:hAnsi="Arial Unicode MS" w:cs="Arial Unicode MS" w:hint="eastAsia"/>
                                <w:sz w:val="21"/>
                                <w:szCs w:val="21"/>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6920" id="Text Box 535" o:spid="_x0000_s1353" type="#_x0000_t202" style="position:absolute;margin-left:259pt;margin-top:20.75pt;width:32pt;height:4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" filled="f" stroked="f">
                <v:textbox>
                  <w:txbxContent>
                    <w:p w14:paraId="3E58D385" w14:textId="77777777" w:rsidR="006234E3" w:rsidRPr="00864270" w:rsidRDefault="006234E3" w:rsidP="004378B8">
                      <w:r w:rsidRPr="00864270">
                        <w:rPr>
                          <w:rFonts w:ascii="Arial Unicode MS" w:eastAsia="Arial Unicode MS" w:hAnsi="Arial Unicode MS" w:cs="Arial Unicode MS" w:hint="eastAsia"/>
                          <w:sz w:val="21"/>
                          <w:szCs w:val="21"/>
                          <w:shd w:val="clear" w:color="auto" w:fill="FFFFFF"/>
                        </w:rPr>
                        <w:t>♭</w:t>
                      </w:r>
                    </w:p>
                  </w:txbxContent>
                </v:textbox>
              </v:shape>
            </w:pict>
          </mc:Fallback>
        </mc:AlternateContent>
      </w:r>
    </w:p>
    <w:p w14:paraId="383102F4" w14:textId="77777777" w:rsidR="004378B8" w:rsidRDefault="004378B8" w:rsidP="004378B8">
      <w:r>
        <w:rPr>
          <w:noProof/>
        </w:rPr>
        <mc:AlternateContent>
          <mc:Choice Requires="wps">
            <w:drawing>
              <wp:anchor distT="0" distB="0" distL="114300" distR="114300" simplePos="0" relativeHeight="251764736" behindDoc="0" locked="0" layoutInCell="1" allowOverlap="1" wp14:anchorId="3C2F568E" wp14:editId="3FDF6E33">
                <wp:simplePos x="0" y="0"/>
                <wp:positionH relativeFrom="column">
                  <wp:posOffset>2882900</wp:posOffset>
                </wp:positionH>
                <wp:positionV relativeFrom="paragraph">
                  <wp:posOffset>29210</wp:posOffset>
                </wp:positionV>
                <wp:extent cx="1035050" cy="152400"/>
                <wp:effectExtent l="6350" t="6350" r="6350" b="12700"/>
                <wp:wrapNone/>
                <wp:docPr id="57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52400"/>
                        </a:xfrm>
                        <a:prstGeom prst="rect">
                          <a:avLst/>
                        </a:prstGeom>
                        <a:solidFill>
                          <a:srgbClr val="800080"/>
                        </a:solidFill>
                        <a:ln w="9525">
                          <a:solidFill>
                            <a:srgbClr val="000000"/>
                          </a:solidFill>
                          <a:miter lim="800000"/>
                          <a:headEnd/>
                          <a:tailEnd/>
                        </a:ln>
                      </wps:spPr>
                      <wps:txbx>
                        <w:txbxContent>
                          <w:p w14:paraId="49E50F8C" w14:textId="77777777" w:rsidR="006234E3" w:rsidRPr="00D52B14" w:rsidRDefault="006234E3" w:rsidP="004378B8">
                            <w:pPr>
                              <w:rPr>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568E" id="Rectangle 534" o:spid="_x0000_s1354" style="position:absolute;margin-left:227pt;margin-top:2.3pt;width:81.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" fillcolor="purple">
                <v:textbox>
                  <w:txbxContent>
                    <w:p w14:paraId="49E50F8C" w14:textId="77777777" w:rsidR="006234E3" w:rsidRPr="00D52B14" w:rsidRDefault="006234E3" w:rsidP="004378B8">
                      <w:pPr>
                        <w:rPr>
                          <w:sz w:val="6"/>
                        </w:rPr>
                      </w:pPr>
                    </w:p>
                  </w:txbxContent>
                </v:textbox>
              </v:rect>
            </w:pict>
          </mc:Fallback>
        </mc:AlternateContent>
      </w:r>
    </w:p>
    <w:p w14:paraId="4B4B2681" w14:textId="77777777" w:rsidR="004378B8" w:rsidRDefault="004378B8" w:rsidP="004378B8">
      <w:r>
        <w:rPr>
          <w:noProof/>
        </w:rPr>
        <mc:AlternateContent>
          <mc:Choice Requires="wps">
            <w:drawing>
              <wp:anchor distT="0" distB="0" distL="114300" distR="114300" simplePos="0" relativeHeight="251766784" behindDoc="0" locked="0" layoutInCell="1" allowOverlap="1" wp14:anchorId="648D7037" wp14:editId="79937B42">
                <wp:simplePos x="0" y="0"/>
                <wp:positionH relativeFrom="column">
                  <wp:posOffset>4070350</wp:posOffset>
                </wp:positionH>
                <wp:positionV relativeFrom="paragraph">
                  <wp:posOffset>125095</wp:posOffset>
                </wp:positionV>
                <wp:extent cx="736600" cy="152400"/>
                <wp:effectExtent l="12700" t="6350" r="12700" b="12700"/>
                <wp:wrapNone/>
                <wp:docPr id="579"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2400"/>
                        </a:xfrm>
                        <a:prstGeom prst="rect">
                          <a:avLst/>
                        </a:prstGeom>
                        <a:solidFill>
                          <a:srgbClr val="CC00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20F7" id="Rectangle 536" o:spid="_x0000_s1026" style="position:absolute;margin-left:320.5pt;margin-top:9.85pt;width:58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" fillcolor="#c09"/>
            </w:pict>
          </mc:Fallback>
        </mc:AlternateContent>
      </w:r>
      <w:r>
        <w:rPr>
          <w:noProof/>
        </w:rPr>
        <mc:AlternateContent>
          <mc:Choice Requires="wps">
            <w:drawing>
              <wp:anchor distT="0" distB="0" distL="114300" distR="114300" simplePos="0" relativeHeight="251238400" behindDoc="0" locked="0" layoutInCell="1" allowOverlap="1" wp14:anchorId="0754D768" wp14:editId="29EC7FED">
                <wp:simplePos x="0" y="0"/>
                <wp:positionH relativeFrom="column">
                  <wp:posOffset>5200650</wp:posOffset>
                </wp:positionH>
                <wp:positionV relativeFrom="paragraph">
                  <wp:posOffset>125095</wp:posOffset>
                </wp:positionV>
                <wp:extent cx="673100" cy="628650"/>
                <wp:effectExtent l="0" t="0" r="0" b="0"/>
                <wp:wrapNone/>
                <wp:docPr id="58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6286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705F1" w14:textId="77777777" w:rsidR="006234E3" w:rsidRPr="005C5A02" w:rsidRDefault="006234E3" w:rsidP="004378B8">
                            <w:pPr>
                              <w:rPr>
                                <w:i/>
                                <w:sz w:val="18"/>
                              </w:rPr>
                            </w:pPr>
                            <w:r w:rsidRPr="005C5A02">
                              <w:rPr>
                                <w:b/>
                                <w:i/>
                                <w:sz w:val="18"/>
                              </w:rPr>
                              <w:t xml:space="preserve">Figure 4.6 </w:t>
                            </w:r>
                            <w:r w:rsidRPr="005C5A02">
                              <w:rPr>
                                <w:i/>
                                <w:sz w:val="18"/>
                              </w:rPr>
                              <w:t>– clip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D768" id="Text Box 522" o:spid="_x0000_s1355" type="#_x0000_t202" style="position:absolute;margin-left:409.5pt;margin-top:9.85pt;width:53pt;height:49.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" fillcolor="white [3201]" stroked="f" strokeweight="2.5pt">
                <v:shadow color="#868686"/>
                <v:textbox>
                  <w:txbxContent>
                    <w:p w14:paraId="4BE705F1" w14:textId="77777777" w:rsidR="006234E3" w:rsidRPr="005C5A02" w:rsidRDefault="006234E3" w:rsidP="004378B8">
                      <w:pPr>
                        <w:rPr>
                          <w:i/>
                          <w:sz w:val="18"/>
                        </w:rPr>
                      </w:pPr>
                      <w:r w:rsidRPr="005C5A02">
                        <w:rPr>
                          <w:b/>
                          <w:i/>
                          <w:sz w:val="18"/>
                        </w:rPr>
                        <w:t xml:space="preserve">Figure 4.6 </w:t>
                      </w:r>
                      <w:r w:rsidRPr="005C5A02">
                        <w:rPr>
                          <w:i/>
                          <w:sz w:val="18"/>
                        </w:rPr>
                        <w:t>– clip viewer</w:t>
                      </w:r>
                    </w:p>
                  </w:txbxContent>
                </v:textbox>
              </v:shape>
            </w:pict>
          </mc:Fallback>
        </mc:AlternateContent>
      </w:r>
    </w:p>
    <w:p w14:paraId="1D10F0DE" w14:textId="77777777" w:rsidR="004378B8" w:rsidRDefault="004378B8" w:rsidP="004378B8"/>
    <w:p w14:paraId="2DF52B7F" w14:textId="77777777" w:rsidR="004378B8" w:rsidRDefault="004378B8" w:rsidP="004378B8"/>
    <w:p w14:paraId="31927F7A" w14:textId="77777777" w:rsidR="004378B8" w:rsidRDefault="004378B8" w:rsidP="004378B8">
      <w:r>
        <w:t>The numbers above the notes represent the beats that they belong to. The lines separate the beats.</w:t>
      </w:r>
    </w:p>
    <w:p w14:paraId="5C314B14" w14:textId="77777777" w:rsidR="004378B8" w:rsidRDefault="004378B8" w:rsidP="004378B8">
      <w:r>
        <w:t>The display may contain any range of notes depending on what the algorithm has generated. If so, the display will be scrollable thanks to the console window. There may also be any number of beats depending on what time signature the user has selected, so it will be scrollable horizontally as well.</w:t>
      </w:r>
    </w:p>
    <w:p w14:paraId="6A1A1D59" w14:textId="77777777" w:rsidR="004378B8" w:rsidRDefault="004378B8" w:rsidP="004378B8">
      <w:pPr>
        <w:rPr>
          <w:shd w:val="clear" w:color="auto" w:fill="FFFFFF"/>
        </w:rPr>
      </w:pPr>
      <w:r>
        <w:t xml:space="preserve">If any notes are sharp or flat, they will have a </w:t>
      </w:r>
      <w:r>
        <w:rPr>
          <w:rFonts w:ascii="Arial" w:hAnsi="Arial" w:cs="Arial"/>
          <w:shd w:val="clear" w:color="auto" w:fill="FFFFFF"/>
        </w:rPr>
        <w:t>♯</w:t>
      </w:r>
      <w:r>
        <w:rPr>
          <w:shd w:val="clear" w:color="auto" w:fill="FFFFFF"/>
        </w:rPr>
        <w:t xml:space="preserve"> or </w:t>
      </w:r>
      <w:r>
        <w:rPr>
          <w:rFonts w:ascii="Calibri" w:hAnsi="Calibri" w:cs="Calibri"/>
          <w:shd w:val="clear" w:color="auto" w:fill="FFFFFF"/>
        </w:rPr>
        <w:t>♭</w:t>
      </w:r>
      <w:r>
        <w:rPr>
          <w:shd w:val="clear" w:color="auto" w:fill="FFFFFF"/>
        </w:rPr>
        <w:t xml:space="preserve"> symbol contained in the note block, as demonstrated in </w:t>
      </w:r>
      <w:r w:rsidRPr="00D150F5">
        <w:rPr>
          <w:b/>
          <w:shd w:val="clear" w:color="auto" w:fill="FFFFFF"/>
        </w:rPr>
        <w:t>Figure 4.6</w:t>
      </w:r>
      <w:r>
        <w:rPr>
          <w:shd w:val="clear" w:color="auto" w:fill="FFFFFF"/>
        </w:rPr>
        <w:t>.</w:t>
      </w:r>
    </w:p>
    <w:p w14:paraId="06E4CC6E" w14:textId="77777777" w:rsidR="004378B8" w:rsidRDefault="004378B8" w:rsidP="004378B8">
      <w:pPr>
        <w:rPr>
          <w:shd w:val="clear" w:color="auto" w:fill="FFFFFF"/>
        </w:rPr>
      </w:pPr>
      <w:r>
        <w:rPr>
          <w:shd w:val="clear" w:color="auto" w:fill="FFFFFF"/>
        </w:rPr>
        <w:t>Different note values will all be in different shades of pink and purple. The smaller note values will be the palest and the longest the darkest; the colour hex codes will be set in an array for each note value.</w:t>
      </w:r>
    </w:p>
    <w:p w14:paraId="12835D6C" w14:textId="77777777" w:rsidR="004378B8" w:rsidRDefault="004378B8" w:rsidP="004378B8">
      <w:pPr>
        <w:rPr>
          <w:shd w:val="clear" w:color="auto" w:fill="FFFFFF"/>
        </w:rPr>
      </w:pPr>
      <w:r>
        <w:rPr>
          <w:shd w:val="clear" w:color="auto" w:fill="FFFFFF"/>
        </w:rPr>
        <w:t>For this project, I will only support notes from a whole bar (a semi-breve) to a 1/16</w:t>
      </w:r>
      <w:r w:rsidRPr="0011129A">
        <w:rPr>
          <w:shd w:val="clear" w:color="auto" w:fill="FFFFFF"/>
          <w:vertAlign w:val="superscript"/>
        </w:rPr>
        <w:t>th</w:t>
      </w:r>
      <w:r>
        <w:rPr>
          <w:shd w:val="clear" w:color="auto" w:fill="FFFFFF"/>
        </w:rPr>
        <w:t xml:space="preserve"> of a bar (a semi-quaver). I will also for now only support time signature which are simple time, e.g. 4/4, 3/4 or 2/4. It is also possible to get compound time, whose beats are divided in 8</w:t>
      </w:r>
      <w:r w:rsidRPr="0011129A">
        <w:rPr>
          <w:shd w:val="clear" w:color="auto" w:fill="FFFFFF"/>
          <w:vertAlign w:val="superscript"/>
        </w:rPr>
        <w:t>th</w:t>
      </w:r>
      <w:r>
        <w:rPr>
          <w:shd w:val="clear" w:color="auto" w:fill="FFFFFF"/>
        </w:rPr>
        <w:t xml:space="preserve"> notes (quavers), but that is far more complicated to implement than simple time, and I may not have time in this project.</w:t>
      </w:r>
    </w:p>
    <w:p w14:paraId="54A3BA52" w14:textId="77777777" w:rsidR="004378B8" w:rsidRPr="00864270" w:rsidRDefault="004378B8" w:rsidP="004378B8">
      <w:pPr>
        <w:rPr>
          <w:shd w:val="clear" w:color="auto" w:fill="FFFFFF"/>
        </w:rPr>
      </w:pPr>
      <w:r>
        <w:rPr>
          <w:shd w:val="clear" w:color="auto" w:fill="FFFFFF"/>
        </w:rPr>
        <w:t>This screen can be used for the user to take ideas and perhaps play the notes on a music keyboard. It is up to them to then adapt the notes to their musical ideas, which is the purpose of this software.</w:t>
      </w:r>
    </w:p>
    <w:p w14:paraId="282FBD92" w14:textId="77777777" w:rsidR="004378B8" w:rsidRDefault="004378B8" w:rsidP="004378B8">
      <w:pPr>
        <w:pStyle w:val="Heading1"/>
      </w:pPr>
      <w:bookmarkStart w:id="209" w:name="_Toc434171522"/>
      <w:bookmarkStart w:id="210" w:name="_Toc445283975"/>
      <w:r>
        <w:t>5 System Security</w:t>
      </w:r>
      <w:bookmarkEnd w:id="209"/>
      <w:bookmarkEnd w:id="210"/>
    </w:p>
    <w:p w14:paraId="4A886574" w14:textId="77777777" w:rsidR="004378B8" w:rsidRDefault="004378B8" w:rsidP="004378B8">
      <w:pPr>
        <w:pStyle w:val="Heading2"/>
        <w:spacing w:line="360" w:lineRule="auto"/>
      </w:pPr>
      <w:bookmarkStart w:id="211" w:name="_Toc434171523"/>
      <w:bookmarkStart w:id="212" w:name="_Toc445283976"/>
      <w:r>
        <w:t>5.1 Introduction</w:t>
      </w:r>
      <w:bookmarkEnd w:id="211"/>
      <w:bookmarkEnd w:id="212"/>
    </w:p>
    <w:p w14:paraId="6DA8DDB1" w14:textId="77777777" w:rsidR="004378B8" w:rsidRPr="00012AAD" w:rsidRDefault="004378B8" w:rsidP="004378B8">
      <w:r>
        <w:t>In this section, I will be identifying the appropriate security measures to put in place for the protection of the data used in the program and any functions or variables used in the code.</w:t>
      </w:r>
    </w:p>
    <w:p w14:paraId="024DC53E" w14:textId="77777777" w:rsidR="004378B8" w:rsidRDefault="004378B8" w:rsidP="004378B8">
      <w:pPr>
        <w:pStyle w:val="Heading2"/>
        <w:spacing w:line="240" w:lineRule="auto"/>
      </w:pPr>
      <w:bookmarkStart w:id="213" w:name="_Toc434171524"/>
      <w:bookmarkStart w:id="214" w:name="_Toc445283977"/>
      <w:r>
        <w:t>5.2 Data Security and Integrity</w:t>
      </w:r>
      <w:bookmarkEnd w:id="213"/>
      <w:bookmarkEnd w:id="214"/>
    </w:p>
    <w:p w14:paraId="7C948B66" w14:textId="77777777" w:rsidR="004378B8" w:rsidRDefault="004378B8" w:rsidP="004378B8">
      <w:pPr>
        <w:pStyle w:val="Heading3"/>
        <w:spacing w:line="360" w:lineRule="auto"/>
      </w:pPr>
      <w:bookmarkStart w:id="215" w:name="_Toc434171525"/>
      <w:bookmarkStart w:id="216" w:name="_Toc445283978"/>
      <w:r>
        <w:t>5.2.1 Password Hashing</w:t>
      </w:r>
      <w:bookmarkEnd w:id="215"/>
      <w:bookmarkEnd w:id="216"/>
    </w:p>
    <w:p w14:paraId="69B4CAE1" w14:textId="77777777" w:rsidR="004378B8" w:rsidRDefault="004378B8" w:rsidP="004378B8">
      <w:r>
        <w:t>The password must be stored in the Accounts table as a hashed value; however, there are several algorithms that we can choose from.</w:t>
      </w:r>
    </w:p>
    <w:p w14:paraId="57D81033" w14:textId="77777777" w:rsidR="004378B8" w:rsidRDefault="004378B8" w:rsidP="004378B8">
      <w:r>
        <w:t>The MD5 algorithm generates a 128-bit hex digest that aims to be unique for each message. The system is suitable for password storing and validation, since it will always generate a fixed-length hash. However, it is not collision-resistant – in 2004, scientists Wang, Feng, Lai and Yu were able to create identical hashes from two messages of different hex data within an hour. Regarding computational efficiency, we will also probably not require compression for a password, as it is unlikely that a password would be the same size as a full document.</w:t>
      </w:r>
    </w:p>
    <w:p w14:paraId="16F2550A" w14:textId="77777777" w:rsidR="004378B8" w:rsidRDefault="004378B8" w:rsidP="004378B8">
      <w:r>
        <w:t>The RIPEMD algorithm can produce digests of multiple sizes, namely 128, 160, 256 or 320 bits. It is based on MD4 and, despite its ability to encrypt messages of any size, it is not very widely used – there is very little information online and no freely-available specification; the only useful information I could find about it was on forums. Compared to its more successful cousin, SHA, it takes more steps to compute.</w:t>
      </w:r>
    </w:p>
    <w:p w14:paraId="69B5124F" w14:textId="77777777" w:rsidR="004378B8" w:rsidRDefault="004378B8" w:rsidP="004378B8">
      <w:r>
        <w:t>SHA is a U.S. Federal Information Processing Standard (FIPS) algorithm. The latest standard, as of writing this, is SHA-3, published in August 2015.</w:t>
      </w:r>
    </w:p>
    <w:p w14:paraId="628C4AF2" w14:textId="77777777" w:rsidR="004378B8" w:rsidRDefault="004378B8" w:rsidP="004378B8">
      <w:r>
        <w:t>In Visual C# 2012, which is what I am using to code, the latest and fastest version is SHA-256, which is a variation of SHA-2. This version of the system, unlike MD5, is almost impossible to perform a collision attack on; there are over 1,300 implementations of SHA-256 online validated by FIPS.</w:t>
      </w:r>
    </w:p>
    <w:p w14:paraId="3B24157C" w14:textId="77777777" w:rsidR="004378B8" w:rsidRDefault="004378B8" w:rsidP="004378B8">
      <w:r>
        <w:t>It would be infeasible to use the hash on other fields in the database, as a hash is designed to not be reversed, and the other fields, such as the arrangement data, need to be written to and read from.</w:t>
      </w:r>
    </w:p>
    <w:p w14:paraId="7258FB47" w14:textId="77777777" w:rsidR="004378B8" w:rsidRDefault="004378B8" w:rsidP="004378B8">
      <w:r>
        <w:t>For the simplicity of this project, the password is the only field that I will encrypt; other fields could be encrypted by using a cipher, although I will not implement that here.</w:t>
      </w:r>
    </w:p>
    <w:p w14:paraId="5AACCCB3" w14:textId="77777777" w:rsidR="004378B8" w:rsidRDefault="004378B8" w:rsidP="004378B8">
      <w:pPr>
        <w:pStyle w:val="Heading3"/>
        <w:spacing w:line="360" w:lineRule="auto"/>
      </w:pPr>
      <w:bookmarkStart w:id="217" w:name="_Toc434171526"/>
      <w:bookmarkStart w:id="218" w:name="_Toc445283979"/>
      <w:r>
        <w:t>5.2.2 Clip and Arrangement Encoding</w:t>
      </w:r>
      <w:bookmarkEnd w:id="217"/>
      <w:bookmarkEnd w:id="218"/>
    </w:p>
    <w:p w14:paraId="3235DD3F" w14:textId="77777777" w:rsidR="004378B8" w:rsidRDefault="004378B8" w:rsidP="004378B8">
      <w:r>
        <w:t>As the data about the arrangements and clips are to be stored as text fields in the database, the data needs to be represented by certain characters, which can saved and extracted. This system can double as making the data more secure, because the data should not make sense to anyone hacking the database.</w:t>
      </w:r>
    </w:p>
    <w:p w14:paraId="57759B24" w14:textId="77777777" w:rsidR="004378B8" w:rsidRDefault="004378B8" w:rsidP="004378B8">
      <w:r>
        <w:t>In order to make the data secure, I must use opcodes to represent what the data contains, rather than characters that can be easily guessed by a hacker. Only I would be able to work out what the opcodes mean because I created the key, which I keep private.</w:t>
      </w:r>
    </w:p>
    <w:p w14:paraId="55CDAB70" w14:textId="77777777" w:rsidR="004378B8" w:rsidRDefault="004378B8" w:rsidP="004378B8">
      <w:pPr>
        <w:pStyle w:val="Heading4"/>
        <w:spacing w:line="360" w:lineRule="auto"/>
      </w:pPr>
      <w:r>
        <w:t>5.2.2.1 Encoding Clip Data</w:t>
      </w:r>
    </w:p>
    <w:p w14:paraId="4E36CF17" w14:textId="77777777" w:rsidR="004378B8" w:rsidRDefault="004378B8" w:rsidP="004378B8">
      <w:r>
        <w:t xml:space="preserve">In the Clips table in the database, there are 2 fields regarding the clip data: </w:t>
      </w:r>
      <w:r w:rsidRPr="000B7937">
        <w:rPr>
          <w:i/>
        </w:rPr>
        <w:t>ClipName</w:t>
      </w:r>
      <w:r>
        <w:t xml:space="preserve"> and </w:t>
      </w:r>
      <w:r w:rsidRPr="000B7937">
        <w:rPr>
          <w:i/>
        </w:rPr>
        <w:t>NoteData</w:t>
      </w:r>
      <w:r>
        <w:t>.</w:t>
      </w:r>
    </w:p>
    <w:p w14:paraId="27B3724F" w14:textId="77777777" w:rsidR="004378B8" w:rsidRDefault="004378B8" w:rsidP="004378B8">
      <w:r>
        <w:t xml:space="preserve">The </w:t>
      </w:r>
      <w:r w:rsidRPr="000B7937">
        <w:rPr>
          <w:i/>
        </w:rPr>
        <w:t>ClipName</w:t>
      </w:r>
      <w:r w:rsidRPr="000B7937">
        <w:t xml:space="preserve"> field does not need to be enco</w:t>
      </w:r>
      <w:r>
        <w:t>ded, as it is one piece of data.</w:t>
      </w:r>
    </w:p>
    <w:p w14:paraId="2A350915" w14:textId="77777777" w:rsidR="004378B8" w:rsidRDefault="004378B8" w:rsidP="004378B8">
      <w:pPr>
        <w:pStyle w:val="Heading5"/>
        <w:spacing w:line="360" w:lineRule="auto"/>
      </w:pPr>
      <w:r>
        <w:t>5.2.2.1.1 Opcodes</w:t>
      </w:r>
    </w:p>
    <w:p w14:paraId="4FAA2FF0" w14:textId="77777777" w:rsidR="004378B8" w:rsidRDefault="004378B8" w:rsidP="004378B8">
      <w:r>
        <w:t xml:space="preserve">The </w:t>
      </w:r>
      <w:r>
        <w:rPr>
          <w:i/>
        </w:rPr>
        <w:t>NoteData</w:t>
      </w:r>
      <w:r>
        <w:t xml:space="preserve"> field contains all of the notes within one clip.</w:t>
      </w:r>
    </w:p>
    <w:p w14:paraId="4EFDE4B3" w14:textId="77777777" w:rsidR="004378B8" w:rsidRDefault="004378B8" w:rsidP="004378B8">
      <w:r>
        <w:t xml:space="preserve">Each opcode representing the different pieces of data is made up of two digits, where each first digit has a set of subdigits. The opcodes in </w:t>
      </w:r>
      <w:r>
        <w:rPr>
          <w:color w:val="FF0000"/>
        </w:rPr>
        <w:t xml:space="preserve">red </w:t>
      </w:r>
      <w:r>
        <w:t>are followed by operands.</w:t>
      </w:r>
    </w:p>
    <w:p w14:paraId="37999806" w14:textId="77777777" w:rsidR="00872213" w:rsidRPr="002D50C5" w:rsidRDefault="00872213" w:rsidP="004378B8"/>
    <w:tbl>
      <w:tblPr>
        <w:tblStyle w:val="TableGrid"/>
        <w:tblW w:w="0" w:type="auto"/>
        <w:tblLook w:val="04A0" w:firstRow="1" w:lastRow="0" w:firstColumn="1" w:lastColumn="0" w:noHBand="0" w:noVBand="1"/>
      </w:tblPr>
      <w:tblGrid>
        <w:gridCol w:w="1098"/>
        <w:gridCol w:w="1440"/>
        <w:gridCol w:w="2340"/>
      </w:tblGrid>
      <w:tr w:rsidR="004378B8" w14:paraId="2C679B8D" w14:textId="77777777" w:rsidTr="00BA5FFE">
        <w:tc>
          <w:tcPr>
            <w:tcW w:w="1098" w:type="dxa"/>
            <w:shd w:val="clear" w:color="auto" w:fill="000000" w:themeFill="text1"/>
          </w:tcPr>
          <w:p w14:paraId="7D3B910C" w14:textId="77777777" w:rsidR="004378B8" w:rsidRPr="00694FA2" w:rsidRDefault="004378B8" w:rsidP="00BA5FFE">
            <w:pPr>
              <w:jc w:val="center"/>
              <w:rPr>
                <w:b/>
                <w:color w:val="FFFFFF" w:themeColor="background1"/>
              </w:rPr>
            </w:pPr>
            <w:r>
              <w:rPr>
                <w:b/>
                <w:color w:val="FFFFFF" w:themeColor="background1"/>
              </w:rPr>
              <w:t>First Digit</w:t>
            </w:r>
          </w:p>
        </w:tc>
        <w:tc>
          <w:tcPr>
            <w:tcW w:w="1440" w:type="dxa"/>
            <w:shd w:val="clear" w:color="auto" w:fill="000000" w:themeFill="text1"/>
          </w:tcPr>
          <w:p w14:paraId="71387A62" w14:textId="77777777" w:rsidR="004378B8" w:rsidRPr="00694FA2" w:rsidRDefault="004378B8" w:rsidP="00BA5FFE">
            <w:pPr>
              <w:jc w:val="center"/>
              <w:rPr>
                <w:b/>
                <w:color w:val="FFFFFF" w:themeColor="background1"/>
              </w:rPr>
            </w:pPr>
            <w:r>
              <w:rPr>
                <w:b/>
                <w:color w:val="FFFFFF" w:themeColor="background1"/>
              </w:rPr>
              <w:t>Second Digit</w:t>
            </w:r>
          </w:p>
        </w:tc>
        <w:tc>
          <w:tcPr>
            <w:tcW w:w="2340" w:type="dxa"/>
            <w:shd w:val="clear" w:color="auto" w:fill="000000" w:themeFill="text1"/>
          </w:tcPr>
          <w:p w14:paraId="1EBBF9B7" w14:textId="77777777" w:rsidR="004378B8" w:rsidRPr="00694FA2" w:rsidRDefault="004378B8" w:rsidP="00BA5FFE">
            <w:pPr>
              <w:jc w:val="center"/>
              <w:rPr>
                <w:b/>
                <w:color w:val="FFFFFF" w:themeColor="background1"/>
              </w:rPr>
            </w:pPr>
            <w:r>
              <w:rPr>
                <w:b/>
                <w:color w:val="FFFFFF" w:themeColor="background1"/>
              </w:rPr>
              <w:t>Meaning</w:t>
            </w:r>
          </w:p>
        </w:tc>
      </w:tr>
      <w:tr w:rsidR="004378B8" w14:paraId="663D8630" w14:textId="77777777" w:rsidTr="00BA5FFE">
        <w:tc>
          <w:tcPr>
            <w:tcW w:w="1098" w:type="dxa"/>
          </w:tcPr>
          <w:p w14:paraId="1DC7414C" w14:textId="77777777" w:rsidR="004378B8" w:rsidRDefault="004378B8" w:rsidP="00BA5FFE">
            <w:pPr>
              <w:jc w:val="center"/>
            </w:pPr>
            <w:r>
              <w:t>0</w:t>
            </w:r>
          </w:p>
        </w:tc>
        <w:tc>
          <w:tcPr>
            <w:tcW w:w="1440" w:type="dxa"/>
          </w:tcPr>
          <w:p w14:paraId="0020C89F" w14:textId="77777777" w:rsidR="004378B8" w:rsidRDefault="004378B8" w:rsidP="00BA5FFE">
            <w:pPr>
              <w:jc w:val="center"/>
            </w:pPr>
          </w:p>
        </w:tc>
        <w:tc>
          <w:tcPr>
            <w:tcW w:w="2340" w:type="dxa"/>
          </w:tcPr>
          <w:p w14:paraId="04BD1E3C" w14:textId="77777777" w:rsidR="004378B8" w:rsidRDefault="004378B8" w:rsidP="00BA5FFE">
            <w:pPr>
              <w:jc w:val="center"/>
            </w:pPr>
            <w:r>
              <w:t>Start of</w:t>
            </w:r>
          </w:p>
        </w:tc>
      </w:tr>
      <w:tr w:rsidR="004378B8" w14:paraId="05D6CEF0" w14:textId="77777777" w:rsidTr="00BA5FFE">
        <w:tc>
          <w:tcPr>
            <w:tcW w:w="1098" w:type="dxa"/>
          </w:tcPr>
          <w:p w14:paraId="6151D5F5" w14:textId="77777777" w:rsidR="004378B8" w:rsidRDefault="004378B8" w:rsidP="00BA5FFE">
            <w:pPr>
              <w:jc w:val="center"/>
            </w:pPr>
          </w:p>
        </w:tc>
        <w:tc>
          <w:tcPr>
            <w:tcW w:w="1440" w:type="dxa"/>
          </w:tcPr>
          <w:p w14:paraId="1B8A0EFE" w14:textId="77777777" w:rsidR="004378B8" w:rsidRDefault="004378B8" w:rsidP="00BA5FFE">
            <w:pPr>
              <w:jc w:val="center"/>
            </w:pPr>
            <w:r>
              <w:t>0</w:t>
            </w:r>
          </w:p>
        </w:tc>
        <w:tc>
          <w:tcPr>
            <w:tcW w:w="2340" w:type="dxa"/>
          </w:tcPr>
          <w:p w14:paraId="1A6DEAD6" w14:textId="77777777" w:rsidR="004378B8" w:rsidRDefault="004378B8" w:rsidP="00BA5FFE">
            <w:pPr>
              <w:jc w:val="center"/>
            </w:pPr>
            <w:r>
              <w:t>a note</w:t>
            </w:r>
          </w:p>
        </w:tc>
      </w:tr>
      <w:tr w:rsidR="004378B8" w14:paraId="3C8B226C" w14:textId="77777777" w:rsidTr="00BA5FFE">
        <w:tc>
          <w:tcPr>
            <w:tcW w:w="1098" w:type="dxa"/>
          </w:tcPr>
          <w:p w14:paraId="1CCD93B3" w14:textId="77777777" w:rsidR="004378B8" w:rsidRDefault="004378B8" w:rsidP="00BA5FFE">
            <w:pPr>
              <w:jc w:val="center"/>
            </w:pPr>
          </w:p>
        </w:tc>
        <w:tc>
          <w:tcPr>
            <w:tcW w:w="1440" w:type="dxa"/>
          </w:tcPr>
          <w:p w14:paraId="15A7EA95" w14:textId="77777777" w:rsidR="004378B8" w:rsidRDefault="004378B8" w:rsidP="00BA5FFE">
            <w:pPr>
              <w:jc w:val="center"/>
            </w:pPr>
            <w:r>
              <w:t>1</w:t>
            </w:r>
          </w:p>
        </w:tc>
        <w:tc>
          <w:tcPr>
            <w:tcW w:w="2340" w:type="dxa"/>
          </w:tcPr>
          <w:p w14:paraId="65DF2494" w14:textId="77777777" w:rsidR="004378B8" w:rsidRDefault="004378B8" w:rsidP="00BA5FFE">
            <w:pPr>
              <w:jc w:val="center"/>
            </w:pPr>
            <w:r>
              <w:t>a rest</w:t>
            </w:r>
          </w:p>
        </w:tc>
      </w:tr>
      <w:tr w:rsidR="004378B8" w14:paraId="2A0DC3D2" w14:textId="77777777" w:rsidTr="00BA5FFE">
        <w:tc>
          <w:tcPr>
            <w:tcW w:w="1098" w:type="dxa"/>
          </w:tcPr>
          <w:p w14:paraId="40B46F36" w14:textId="77777777" w:rsidR="004378B8" w:rsidRDefault="004378B8" w:rsidP="00BA5FFE">
            <w:pPr>
              <w:jc w:val="center"/>
            </w:pPr>
            <w:r>
              <w:t>1</w:t>
            </w:r>
          </w:p>
        </w:tc>
        <w:tc>
          <w:tcPr>
            <w:tcW w:w="1440" w:type="dxa"/>
          </w:tcPr>
          <w:p w14:paraId="651B4C9F" w14:textId="77777777" w:rsidR="004378B8" w:rsidRDefault="004378B8" w:rsidP="00BA5FFE">
            <w:pPr>
              <w:jc w:val="center"/>
            </w:pPr>
          </w:p>
        </w:tc>
        <w:tc>
          <w:tcPr>
            <w:tcW w:w="2340" w:type="dxa"/>
          </w:tcPr>
          <w:p w14:paraId="63576014" w14:textId="77777777" w:rsidR="004378B8" w:rsidRDefault="004378B8" w:rsidP="00BA5FFE">
            <w:pPr>
              <w:jc w:val="center"/>
            </w:pPr>
            <w:r>
              <w:t>End of</w:t>
            </w:r>
          </w:p>
        </w:tc>
      </w:tr>
      <w:tr w:rsidR="004378B8" w14:paraId="67BA9881" w14:textId="77777777" w:rsidTr="00BA5FFE">
        <w:tc>
          <w:tcPr>
            <w:tcW w:w="1098" w:type="dxa"/>
          </w:tcPr>
          <w:p w14:paraId="6D1E1FFC" w14:textId="77777777" w:rsidR="004378B8" w:rsidRDefault="004378B8" w:rsidP="00BA5FFE">
            <w:pPr>
              <w:jc w:val="center"/>
            </w:pPr>
          </w:p>
        </w:tc>
        <w:tc>
          <w:tcPr>
            <w:tcW w:w="1440" w:type="dxa"/>
          </w:tcPr>
          <w:p w14:paraId="37BDF870" w14:textId="77777777" w:rsidR="004378B8" w:rsidRDefault="004378B8" w:rsidP="00BA5FFE">
            <w:pPr>
              <w:jc w:val="center"/>
            </w:pPr>
            <w:r>
              <w:t>0</w:t>
            </w:r>
          </w:p>
        </w:tc>
        <w:tc>
          <w:tcPr>
            <w:tcW w:w="2340" w:type="dxa"/>
          </w:tcPr>
          <w:p w14:paraId="0DF0BE20" w14:textId="77777777" w:rsidR="004378B8" w:rsidRDefault="004378B8" w:rsidP="00BA5FFE">
            <w:pPr>
              <w:jc w:val="center"/>
            </w:pPr>
            <w:r>
              <w:t>a note</w:t>
            </w:r>
          </w:p>
        </w:tc>
      </w:tr>
      <w:tr w:rsidR="004378B8" w14:paraId="3022537F" w14:textId="77777777" w:rsidTr="00BA5FFE">
        <w:tc>
          <w:tcPr>
            <w:tcW w:w="1098" w:type="dxa"/>
          </w:tcPr>
          <w:p w14:paraId="7C79869E" w14:textId="77777777" w:rsidR="004378B8" w:rsidRDefault="004378B8" w:rsidP="00BA5FFE">
            <w:pPr>
              <w:jc w:val="center"/>
            </w:pPr>
          </w:p>
        </w:tc>
        <w:tc>
          <w:tcPr>
            <w:tcW w:w="1440" w:type="dxa"/>
          </w:tcPr>
          <w:p w14:paraId="5D2E61F8" w14:textId="77777777" w:rsidR="004378B8" w:rsidRDefault="004378B8" w:rsidP="00BA5FFE">
            <w:pPr>
              <w:jc w:val="center"/>
            </w:pPr>
            <w:r>
              <w:t>1</w:t>
            </w:r>
          </w:p>
        </w:tc>
        <w:tc>
          <w:tcPr>
            <w:tcW w:w="2340" w:type="dxa"/>
          </w:tcPr>
          <w:p w14:paraId="577149A0" w14:textId="77777777" w:rsidR="004378B8" w:rsidRDefault="004378B8" w:rsidP="00BA5FFE">
            <w:pPr>
              <w:jc w:val="center"/>
            </w:pPr>
            <w:r>
              <w:t>a rest</w:t>
            </w:r>
          </w:p>
        </w:tc>
      </w:tr>
      <w:tr w:rsidR="004378B8" w14:paraId="1CACE76A" w14:textId="77777777" w:rsidTr="00BA5FFE">
        <w:tc>
          <w:tcPr>
            <w:tcW w:w="1098" w:type="dxa"/>
          </w:tcPr>
          <w:p w14:paraId="2FE9F6D8" w14:textId="77777777" w:rsidR="004378B8" w:rsidRPr="002D50C5" w:rsidRDefault="004378B8" w:rsidP="00BA5FFE">
            <w:pPr>
              <w:jc w:val="center"/>
              <w:rPr>
                <w:color w:val="FF0000"/>
              </w:rPr>
            </w:pPr>
            <w:r w:rsidRPr="002D50C5">
              <w:rPr>
                <w:color w:val="FF0000"/>
              </w:rPr>
              <w:t>2</w:t>
            </w:r>
          </w:p>
        </w:tc>
        <w:tc>
          <w:tcPr>
            <w:tcW w:w="1440" w:type="dxa"/>
          </w:tcPr>
          <w:p w14:paraId="3DAF8FCA" w14:textId="77777777" w:rsidR="004378B8" w:rsidRPr="002D50C5" w:rsidRDefault="004378B8" w:rsidP="00BA5FFE">
            <w:pPr>
              <w:jc w:val="center"/>
              <w:rPr>
                <w:color w:val="FF0000"/>
              </w:rPr>
            </w:pPr>
          </w:p>
        </w:tc>
        <w:tc>
          <w:tcPr>
            <w:tcW w:w="2340" w:type="dxa"/>
          </w:tcPr>
          <w:p w14:paraId="132C11A0" w14:textId="77777777" w:rsidR="004378B8" w:rsidRPr="002D50C5" w:rsidRDefault="004378B8" w:rsidP="00BA5FFE">
            <w:pPr>
              <w:jc w:val="center"/>
              <w:rPr>
                <w:color w:val="FF0000"/>
              </w:rPr>
            </w:pPr>
            <w:r w:rsidRPr="002D50C5">
              <w:rPr>
                <w:color w:val="FF0000"/>
              </w:rPr>
              <w:t>Note</w:t>
            </w:r>
            <w:r>
              <w:rPr>
                <w:color w:val="FF0000"/>
              </w:rPr>
              <w:t>/rest</w:t>
            </w:r>
            <w:r w:rsidRPr="002D50C5">
              <w:rPr>
                <w:color w:val="FF0000"/>
              </w:rPr>
              <w:t xml:space="preserve"> data</w:t>
            </w:r>
          </w:p>
        </w:tc>
      </w:tr>
      <w:tr w:rsidR="004378B8" w14:paraId="13169887" w14:textId="77777777" w:rsidTr="00BA5FFE">
        <w:tc>
          <w:tcPr>
            <w:tcW w:w="1098" w:type="dxa"/>
          </w:tcPr>
          <w:p w14:paraId="3036A181" w14:textId="77777777" w:rsidR="004378B8" w:rsidRPr="002D50C5" w:rsidRDefault="004378B8" w:rsidP="00BA5FFE">
            <w:pPr>
              <w:jc w:val="center"/>
              <w:rPr>
                <w:color w:val="FF0000"/>
              </w:rPr>
            </w:pPr>
          </w:p>
        </w:tc>
        <w:tc>
          <w:tcPr>
            <w:tcW w:w="1440" w:type="dxa"/>
          </w:tcPr>
          <w:p w14:paraId="3ADE9D18" w14:textId="77777777" w:rsidR="004378B8" w:rsidRPr="002D50C5" w:rsidRDefault="004378B8" w:rsidP="00BA5FFE">
            <w:pPr>
              <w:jc w:val="center"/>
              <w:rPr>
                <w:color w:val="FF0000"/>
              </w:rPr>
            </w:pPr>
            <w:r w:rsidRPr="002D50C5">
              <w:rPr>
                <w:color w:val="FF0000"/>
              </w:rPr>
              <w:t>0</w:t>
            </w:r>
          </w:p>
        </w:tc>
        <w:tc>
          <w:tcPr>
            <w:tcW w:w="2340" w:type="dxa"/>
          </w:tcPr>
          <w:p w14:paraId="093D6349" w14:textId="77777777" w:rsidR="004378B8" w:rsidRPr="002D50C5" w:rsidRDefault="004378B8" w:rsidP="00BA5FFE">
            <w:pPr>
              <w:jc w:val="center"/>
              <w:rPr>
                <w:color w:val="FF0000"/>
              </w:rPr>
            </w:pPr>
            <w:r w:rsidRPr="002D50C5">
              <w:rPr>
                <w:color w:val="FF0000"/>
              </w:rPr>
              <w:t>Note</w:t>
            </w:r>
            <w:r>
              <w:rPr>
                <w:color w:val="FF0000"/>
              </w:rPr>
              <w:t>/rest</w:t>
            </w:r>
            <w:r w:rsidRPr="002D50C5">
              <w:rPr>
                <w:color w:val="FF0000"/>
              </w:rPr>
              <w:t xml:space="preserve"> value</w:t>
            </w:r>
          </w:p>
        </w:tc>
      </w:tr>
      <w:tr w:rsidR="004378B8" w14:paraId="3AC9AEC8" w14:textId="77777777" w:rsidTr="00BA5FFE">
        <w:tc>
          <w:tcPr>
            <w:tcW w:w="1098" w:type="dxa"/>
          </w:tcPr>
          <w:p w14:paraId="64E61E93" w14:textId="77777777" w:rsidR="004378B8" w:rsidRPr="002D50C5" w:rsidRDefault="004378B8" w:rsidP="00BA5FFE">
            <w:pPr>
              <w:jc w:val="center"/>
              <w:rPr>
                <w:color w:val="FF0000"/>
              </w:rPr>
            </w:pPr>
          </w:p>
        </w:tc>
        <w:tc>
          <w:tcPr>
            <w:tcW w:w="1440" w:type="dxa"/>
          </w:tcPr>
          <w:p w14:paraId="6B2FDBB2" w14:textId="77777777" w:rsidR="004378B8" w:rsidRPr="002D50C5" w:rsidRDefault="004378B8" w:rsidP="00BA5FFE">
            <w:pPr>
              <w:jc w:val="center"/>
              <w:rPr>
                <w:color w:val="FF0000"/>
              </w:rPr>
            </w:pPr>
            <w:r w:rsidRPr="002D50C5">
              <w:rPr>
                <w:color w:val="FF0000"/>
              </w:rPr>
              <w:t>1</w:t>
            </w:r>
          </w:p>
        </w:tc>
        <w:tc>
          <w:tcPr>
            <w:tcW w:w="2340" w:type="dxa"/>
          </w:tcPr>
          <w:p w14:paraId="260C23E4" w14:textId="77777777" w:rsidR="004378B8" w:rsidRPr="002D50C5" w:rsidRDefault="004378B8" w:rsidP="00BA5FFE">
            <w:pPr>
              <w:jc w:val="center"/>
              <w:rPr>
                <w:color w:val="FF0000"/>
              </w:rPr>
            </w:pPr>
            <w:r w:rsidRPr="002D50C5">
              <w:rPr>
                <w:color w:val="FF0000"/>
              </w:rPr>
              <w:t>Pitch</w:t>
            </w:r>
            <w:r>
              <w:rPr>
                <w:color w:val="FF0000"/>
              </w:rPr>
              <w:t xml:space="preserve"> (only for notes)</w:t>
            </w:r>
          </w:p>
        </w:tc>
      </w:tr>
      <w:tr w:rsidR="004378B8" w14:paraId="28579ED6" w14:textId="77777777" w:rsidTr="00BA5FFE">
        <w:tc>
          <w:tcPr>
            <w:tcW w:w="1098" w:type="dxa"/>
          </w:tcPr>
          <w:p w14:paraId="6642F709" w14:textId="77777777" w:rsidR="004378B8" w:rsidRPr="002D50C5" w:rsidRDefault="004378B8" w:rsidP="00BA5FFE">
            <w:pPr>
              <w:jc w:val="center"/>
              <w:rPr>
                <w:color w:val="FF0000"/>
              </w:rPr>
            </w:pPr>
          </w:p>
        </w:tc>
        <w:tc>
          <w:tcPr>
            <w:tcW w:w="1440" w:type="dxa"/>
          </w:tcPr>
          <w:p w14:paraId="320BFFF1" w14:textId="77777777" w:rsidR="004378B8" w:rsidRPr="002D50C5" w:rsidRDefault="004378B8" w:rsidP="00BA5FFE">
            <w:pPr>
              <w:jc w:val="center"/>
              <w:rPr>
                <w:color w:val="FF0000"/>
              </w:rPr>
            </w:pPr>
            <w:r w:rsidRPr="002D50C5">
              <w:rPr>
                <w:color w:val="FF0000"/>
              </w:rPr>
              <w:t>2</w:t>
            </w:r>
          </w:p>
        </w:tc>
        <w:tc>
          <w:tcPr>
            <w:tcW w:w="2340" w:type="dxa"/>
          </w:tcPr>
          <w:p w14:paraId="11669B11" w14:textId="77777777" w:rsidR="004378B8" w:rsidRPr="002D50C5" w:rsidRDefault="004378B8" w:rsidP="00BA5FFE">
            <w:pPr>
              <w:jc w:val="center"/>
              <w:rPr>
                <w:color w:val="FF0000"/>
              </w:rPr>
            </w:pPr>
            <w:r w:rsidRPr="002D50C5">
              <w:rPr>
                <w:color w:val="FF0000"/>
              </w:rPr>
              <w:t>Octave</w:t>
            </w:r>
            <w:r>
              <w:rPr>
                <w:color w:val="FF0000"/>
              </w:rPr>
              <w:t xml:space="preserve"> (only for notes)</w:t>
            </w:r>
          </w:p>
        </w:tc>
      </w:tr>
    </w:tbl>
    <w:p w14:paraId="44755268" w14:textId="77777777" w:rsidR="004378B8" w:rsidRDefault="004378B8" w:rsidP="004378B8"/>
    <w:p w14:paraId="63E73160" w14:textId="6A1497F0" w:rsidR="004378B8" w:rsidRPr="00195FC0" w:rsidRDefault="004378B8" w:rsidP="004378B8">
      <w:r>
        <w:t xml:space="preserve">See </w:t>
      </w:r>
      <w:r>
        <w:rPr>
          <w:b/>
        </w:rPr>
        <w:t>Section 3.3.2</w:t>
      </w:r>
      <w:r w:rsidR="00EC5861">
        <w:rPr>
          <w:b/>
        </w:rPr>
        <w:t xml:space="preserve"> (page 55)</w:t>
      </w:r>
      <w:r>
        <w:t xml:space="preserve"> for what the note/rest value codes are.</w:t>
      </w:r>
    </w:p>
    <w:p w14:paraId="375E28A9" w14:textId="651010B3" w:rsidR="004378B8" w:rsidRPr="00FE4769" w:rsidRDefault="004378B8" w:rsidP="004378B8">
      <w:r>
        <w:t xml:space="preserve">Pitches are represented using 2 numbers, as explained in </w:t>
      </w:r>
      <w:r>
        <w:rPr>
          <w:b/>
        </w:rPr>
        <w:t>Section 3.3</w:t>
      </w:r>
      <w:r w:rsidR="00EC5861">
        <w:rPr>
          <w:b/>
        </w:rPr>
        <w:t xml:space="preserve"> (page 53)</w:t>
      </w:r>
      <w:r>
        <w:t>. To recap, sharp notes start with a 1 and flat notes start with a 2. For the purpose of this encoding, any natural (non-sharpened or non-flattened) notes will start with a 0. The first digit is followed by the main numerical pitch value (C being 1, up to B, being 7).</w:t>
      </w:r>
    </w:p>
    <w:p w14:paraId="324AADBE" w14:textId="77777777" w:rsidR="004378B8" w:rsidRDefault="004378B8" w:rsidP="004378B8">
      <w:pPr>
        <w:pStyle w:val="Heading5"/>
        <w:spacing w:line="360" w:lineRule="auto"/>
      </w:pPr>
      <w:r>
        <w:t>5.2.2.1.2 Working Example</w:t>
      </w:r>
    </w:p>
    <w:p w14:paraId="75F81D66" w14:textId="77777777" w:rsidR="004378B8" w:rsidRDefault="004378B8" w:rsidP="004378B8">
      <w:r>
        <w:t xml:space="preserve">Below is an example of note data encoded into opcodes in a record in the database. All of the opcodes are in </w:t>
      </w:r>
      <w:r w:rsidRPr="004A1133">
        <w:rPr>
          <w:b/>
          <w:color w:val="00B050"/>
        </w:rPr>
        <w:t>bold green</w:t>
      </w:r>
      <w:r>
        <w:rPr>
          <w:b/>
          <w:color w:val="00B050"/>
        </w:rPr>
        <w:t xml:space="preserve"> </w:t>
      </w:r>
      <w:r>
        <w:t xml:space="preserve">and any data is in </w:t>
      </w:r>
      <w:r>
        <w:rPr>
          <w:color w:val="00B0F0"/>
        </w:rPr>
        <w:t>light blue</w:t>
      </w:r>
      <w:r>
        <w:t>. The data that is contained is the following:</w:t>
      </w:r>
    </w:p>
    <w:p w14:paraId="4A8CC7EB" w14:textId="77777777" w:rsidR="004378B8" w:rsidRDefault="004378B8" w:rsidP="008568DC">
      <w:pPr>
        <w:pStyle w:val="ListParagraph"/>
        <w:numPr>
          <w:ilvl w:val="0"/>
          <w:numId w:val="13"/>
        </w:numPr>
      </w:pPr>
      <w:r>
        <w:t>A minim (1/2 note) with pitch F4</w:t>
      </w:r>
    </w:p>
    <w:p w14:paraId="15DE5193" w14:textId="77777777" w:rsidR="004378B8" w:rsidRDefault="004378B8" w:rsidP="008568DC">
      <w:pPr>
        <w:pStyle w:val="ListParagraph"/>
        <w:numPr>
          <w:ilvl w:val="0"/>
          <w:numId w:val="13"/>
        </w:numPr>
      </w:pPr>
      <w:r>
        <w:t>A minim rest (1/2 rest)</w:t>
      </w:r>
    </w:p>
    <w:p w14:paraId="0CEC27A8" w14:textId="77777777" w:rsidR="004378B8" w:rsidRPr="00F64DEA" w:rsidRDefault="004378B8" w:rsidP="008568DC">
      <w:pPr>
        <w:pStyle w:val="ListParagraph"/>
        <w:numPr>
          <w:ilvl w:val="0"/>
          <w:numId w:val="13"/>
        </w:numPr>
      </w:pPr>
      <w:r>
        <w:t>A crotchet (1/4 note) with pitch D</w:t>
      </w:r>
      <w:r w:rsidRPr="004A1133">
        <w:rPr>
          <w:rFonts w:ascii="Arial" w:hAnsi="Arial" w:cs="Arial"/>
        </w:rPr>
        <w:t>♯</w:t>
      </w:r>
      <w:r w:rsidRPr="004A1133">
        <w:rPr>
          <w:rFonts w:cs="Arial"/>
        </w:rPr>
        <w:t>2</w:t>
      </w:r>
    </w:p>
    <w:p w14:paraId="5ABA14CC" w14:textId="77777777" w:rsidR="004378B8" w:rsidRDefault="004378B8" w:rsidP="004378B8">
      <w:r>
        <w:t>This is the encoded note data (I have spaced the different sections out so it’s easier to read):</w:t>
      </w:r>
    </w:p>
    <w:p w14:paraId="2FBCBBDD" w14:textId="77777777" w:rsidR="004378B8" w:rsidRDefault="004378B8" w:rsidP="004378B8">
      <w:pPr>
        <w:rPr>
          <w:b/>
          <w:color w:val="00B050"/>
        </w:rPr>
      </w:pPr>
      <w:r>
        <w:rPr>
          <w:b/>
          <w:noProof/>
          <w:color w:val="00B050"/>
        </w:rPr>
        <mc:AlternateContent>
          <mc:Choice Requires="wps">
            <w:drawing>
              <wp:anchor distT="0" distB="0" distL="114300" distR="114300" simplePos="0" relativeHeight="251873280" behindDoc="0" locked="0" layoutInCell="1" allowOverlap="1" wp14:anchorId="73B65337" wp14:editId="70F45EC4">
                <wp:simplePos x="0" y="0"/>
                <wp:positionH relativeFrom="column">
                  <wp:posOffset>2057400</wp:posOffset>
                </wp:positionH>
                <wp:positionV relativeFrom="paragraph">
                  <wp:posOffset>404495</wp:posOffset>
                </wp:positionV>
                <wp:extent cx="847725" cy="266700"/>
                <wp:effectExtent l="0" t="0" r="0" b="1270"/>
                <wp:wrapNone/>
                <wp:docPr id="58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556F7" w14:textId="77777777" w:rsidR="006234E3" w:rsidRPr="003E5761" w:rsidRDefault="006234E3" w:rsidP="004378B8">
                            <w:pPr>
                              <w:jc w:val="center"/>
                              <w:rPr>
                                <w:sz w:val="18"/>
                              </w:rPr>
                            </w:pPr>
                            <w:r>
                              <w:rPr>
                                <w:sz w:val="18"/>
                              </w:rPr>
                              <w:t>Second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5337" id="Text Box 555" o:spid="_x0000_s1356" type="#_x0000_t202" style="position:absolute;margin-left:162pt;margin-top:31.85pt;width:66.7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" fillcolor="white [3201]" stroked="f" strokecolor="#ffbd47 [3205]" strokeweight="2.5pt">
                <v:shadow color="#868686"/>
                <v:textbox>
                  <w:txbxContent>
                    <w:p w14:paraId="255556F7" w14:textId="77777777" w:rsidR="006234E3" w:rsidRPr="003E5761" w:rsidRDefault="006234E3" w:rsidP="004378B8">
                      <w:pPr>
                        <w:jc w:val="center"/>
                        <w:rPr>
                          <w:sz w:val="18"/>
                        </w:rPr>
                      </w:pPr>
                      <w:r>
                        <w:rPr>
                          <w:sz w:val="18"/>
                        </w:rPr>
                        <w:t>Second note</w:t>
                      </w:r>
                    </w:p>
                  </w:txbxContent>
                </v:textbox>
              </v:shape>
            </w:pict>
          </mc:Fallback>
        </mc:AlternateContent>
      </w:r>
      <w:r>
        <w:rPr>
          <w:b/>
          <w:noProof/>
          <w:color w:val="00B050"/>
        </w:rPr>
        <mc:AlternateContent>
          <mc:Choice Requires="wps">
            <w:drawing>
              <wp:anchor distT="0" distB="0" distL="114300" distR="114300" simplePos="0" relativeHeight="251871232" behindDoc="0" locked="0" layoutInCell="1" allowOverlap="1" wp14:anchorId="7B1191F5" wp14:editId="69E483D4">
                <wp:simplePos x="0" y="0"/>
                <wp:positionH relativeFrom="column">
                  <wp:posOffset>2397760</wp:posOffset>
                </wp:positionH>
                <wp:positionV relativeFrom="paragraph">
                  <wp:posOffset>-331470</wp:posOffset>
                </wp:positionV>
                <wp:extent cx="128905" cy="1228725"/>
                <wp:effectExtent l="19050" t="22225" r="19050" b="20320"/>
                <wp:wrapNone/>
                <wp:docPr id="582"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1228725"/>
                        </a:xfrm>
                        <a:prstGeom prst="rightBrace">
                          <a:avLst>
                            <a:gd name="adj1" fmla="val 79433"/>
                            <a:gd name="adj2" fmla="val 50000"/>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DB3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4" o:spid="_x0000_s1026" type="#_x0000_t88" style="position:absolute;margin-left:188.8pt;margin-top:-26.1pt;width:10.15pt;height:96.7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" filled="t" fillcolor="white [3201]" strokecolor="#ffbd47 [3205]" strokeweight="2.5pt">
                <v:shadow color="#868686"/>
              </v:shape>
            </w:pict>
          </mc:Fallback>
        </mc:AlternateContent>
      </w:r>
      <w:r>
        <w:rPr>
          <w:b/>
          <w:noProof/>
          <w:color w:val="00B050"/>
        </w:rPr>
        <mc:AlternateContent>
          <mc:Choice Requires="wps">
            <w:drawing>
              <wp:anchor distT="0" distB="0" distL="114300" distR="114300" simplePos="0" relativeHeight="251869184" behindDoc="0" locked="0" layoutInCell="1" allowOverlap="1" wp14:anchorId="22E45112" wp14:editId="7EA25B51">
                <wp:simplePos x="0" y="0"/>
                <wp:positionH relativeFrom="column">
                  <wp:posOffset>1143000</wp:posOffset>
                </wp:positionH>
                <wp:positionV relativeFrom="paragraph">
                  <wp:posOffset>404495</wp:posOffset>
                </wp:positionV>
                <wp:extent cx="752475" cy="266700"/>
                <wp:effectExtent l="0" t="0" r="0" b="1270"/>
                <wp:wrapNone/>
                <wp:docPr id="58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335F5" w14:textId="77777777" w:rsidR="006234E3" w:rsidRPr="003E5761" w:rsidRDefault="006234E3" w:rsidP="004378B8">
                            <w:pPr>
                              <w:jc w:val="center"/>
                              <w:rPr>
                                <w:sz w:val="18"/>
                              </w:rPr>
                            </w:pPr>
                            <w:r>
                              <w:rPr>
                                <w:sz w:val="18"/>
                              </w:rPr>
                              <w:t>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5112" id="Text Box 553" o:spid="_x0000_s1357" type="#_x0000_t202" style="position:absolute;margin-left:90pt;margin-top:31.85pt;width:59.2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" fillcolor="white [3201]" stroked="f" strokecolor="#ffbd47 [3205]" strokeweight="2.5pt">
                <v:shadow color="#868686"/>
                <v:textbox>
                  <w:txbxContent>
                    <w:p w14:paraId="590335F5" w14:textId="77777777" w:rsidR="006234E3" w:rsidRPr="003E5761" w:rsidRDefault="006234E3" w:rsidP="004378B8">
                      <w:pPr>
                        <w:jc w:val="center"/>
                        <w:rPr>
                          <w:sz w:val="18"/>
                        </w:rPr>
                      </w:pPr>
                      <w:r>
                        <w:rPr>
                          <w:sz w:val="18"/>
                        </w:rPr>
                        <w:t>Rest</w:t>
                      </w:r>
                    </w:p>
                  </w:txbxContent>
                </v:textbox>
              </v:shape>
            </w:pict>
          </mc:Fallback>
        </mc:AlternateContent>
      </w:r>
      <w:r>
        <w:rPr>
          <w:b/>
          <w:noProof/>
          <w:color w:val="00B050"/>
        </w:rPr>
        <mc:AlternateContent>
          <mc:Choice Requires="wps">
            <w:drawing>
              <wp:anchor distT="0" distB="0" distL="114300" distR="114300" simplePos="0" relativeHeight="251864064" behindDoc="0" locked="0" layoutInCell="1" allowOverlap="1" wp14:anchorId="22495389" wp14:editId="35962392">
                <wp:simplePos x="0" y="0"/>
                <wp:positionH relativeFrom="column">
                  <wp:posOffset>257175</wp:posOffset>
                </wp:positionH>
                <wp:positionV relativeFrom="paragraph">
                  <wp:posOffset>404495</wp:posOffset>
                </wp:positionV>
                <wp:extent cx="752475" cy="266700"/>
                <wp:effectExtent l="0" t="0" r="0" b="1270"/>
                <wp:wrapNone/>
                <wp:docPr id="58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D4389" w14:textId="77777777" w:rsidR="006234E3" w:rsidRPr="003E5761" w:rsidRDefault="006234E3" w:rsidP="004378B8">
                            <w:pPr>
                              <w:jc w:val="center"/>
                              <w:rPr>
                                <w:sz w:val="18"/>
                              </w:rPr>
                            </w:pPr>
                            <w:r w:rsidRPr="003E5761">
                              <w:rPr>
                                <w:sz w:val="18"/>
                              </w:rPr>
                              <w:t>First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5389" id="Text Box 551" o:spid="_x0000_s1358" type="#_x0000_t202" style="position:absolute;margin-left:20.25pt;margin-top:31.85pt;width:59.2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" fillcolor="white [3201]" stroked="f" strokecolor="#ffbd47 [3205]" strokeweight="2.5pt">
                <v:shadow color="#868686"/>
                <v:textbox>
                  <w:txbxContent>
                    <w:p w14:paraId="266D4389" w14:textId="77777777" w:rsidR="006234E3" w:rsidRPr="003E5761" w:rsidRDefault="006234E3" w:rsidP="004378B8">
                      <w:pPr>
                        <w:jc w:val="center"/>
                        <w:rPr>
                          <w:sz w:val="18"/>
                        </w:rPr>
                      </w:pPr>
                      <w:r w:rsidRPr="003E5761">
                        <w:rPr>
                          <w:sz w:val="18"/>
                        </w:rPr>
                        <w:t>First note</w:t>
                      </w:r>
                    </w:p>
                  </w:txbxContent>
                </v:textbox>
              </v:shape>
            </w:pict>
          </mc:Fallback>
        </mc:AlternateContent>
      </w:r>
      <w:r>
        <w:rPr>
          <w:b/>
          <w:noProof/>
          <w:color w:val="00B050"/>
        </w:rPr>
        <mc:AlternateContent>
          <mc:Choice Requires="wps">
            <w:drawing>
              <wp:anchor distT="0" distB="0" distL="114300" distR="114300" simplePos="0" relativeHeight="251866112" behindDoc="0" locked="0" layoutInCell="1" allowOverlap="1" wp14:anchorId="5FBE1CD1" wp14:editId="5BDF564E">
                <wp:simplePos x="0" y="0"/>
                <wp:positionH relativeFrom="column">
                  <wp:posOffset>1464310</wp:posOffset>
                </wp:positionH>
                <wp:positionV relativeFrom="paragraph">
                  <wp:posOffset>-36195</wp:posOffset>
                </wp:positionV>
                <wp:extent cx="128905" cy="638175"/>
                <wp:effectExtent l="19050" t="22225" r="19050" b="20320"/>
                <wp:wrapNone/>
                <wp:docPr id="58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638175"/>
                        </a:xfrm>
                        <a:prstGeom prst="rightBrace">
                          <a:avLst>
                            <a:gd name="adj1" fmla="val 41256"/>
                            <a:gd name="adj2" fmla="val 50000"/>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E078" id="AutoShape 552" o:spid="_x0000_s1026" type="#_x0000_t88" style="position:absolute;margin-left:115.3pt;margin-top:-2.85pt;width:10.15pt;height:50.2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" filled="t" fillcolor="white [3201]" strokecolor="#ffbd47 [3205]" strokeweight="2.5pt">
                <v:shadow color="#868686"/>
              </v:shape>
            </w:pict>
          </mc:Fallback>
        </mc:AlternateContent>
      </w:r>
      <w:r>
        <w:rPr>
          <w:b/>
          <w:noProof/>
          <w:color w:val="00B050"/>
        </w:rPr>
        <mc:AlternateContent>
          <mc:Choice Requires="wps">
            <w:drawing>
              <wp:anchor distT="0" distB="0" distL="114300" distR="114300" simplePos="0" relativeHeight="251862016" behindDoc="0" locked="0" layoutInCell="1" allowOverlap="1" wp14:anchorId="74B2BE6C" wp14:editId="21FEC601">
                <wp:simplePos x="0" y="0"/>
                <wp:positionH relativeFrom="column">
                  <wp:posOffset>547370</wp:posOffset>
                </wp:positionH>
                <wp:positionV relativeFrom="paragraph">
                  <wp:posOffset>-314325</wp:posOffset>
                </wp:positionV>
                <wp:extent cx="128905" cy="1195070"/>
                <wp:effectExtent l="24130" t="22225" r="19050" b="20320"/>
                <wp:wrapNone/>
                <wp:docPr id="586"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1195070"/>
                        </a:xfrm>
                        <a:prstGeom prst="rightBrace">
                          <a:avLst>
                            <a:gd name="adj1" fmla="val 77258"/>
                            <a:gd name="adj2" fmla="val 50000"/>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244" id="AutoShape 550" o:spid="_x0000_s1026" type="#_x0000_t88" style="position:absolute;margin-left:43.1pt;margin-top:-24.75pt;width:10.15pt;height:94.1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" filled="t" fillcolor="white [3201]" strokecolor="#ffbd47 [3205]" strokeweight="2.5pt">
                <v:shadow color="#868686"/>
              </v:shape>
            </w:pict>
          </mc:Fallback>
        </mc:AlternateContent>
      </w:r>
      <w:r w:rsidRPr="00AB0DC5">
        <w:rPr>
          <w:b/>
          <w:color w:val="00B050"/>
        </w:rPr>
        <w:t>00 20</w:t>
      </w:r>
      <w:r>
        <w:rPr>
          <w:color w:val="00B050"/>
        </w:rPr>
        <w:t xml:space="preserve"> </w:t>
      </w:r>
      <w:r>
        <w:rPr>
          <w:color w:val="00B0F0"/>
        </w:rPr>
        <w:t xml:space="preserve">2 </w:t>
      </w:r>
      <w:r w:rsidRPr="00AB0DC5">
        <w:rPr>
          <w:b/>
          <w:color w:val="00B050"/>
        </w:rPr>
        <w:t>21</w:t>
      </w:r>
      <w:r>
        <w:rPr>
          <w:color w:val="00B050"/>
        </w:rPr>
        <w:t xml:space="preserve"> </w:t>
      </w:r>
      <w:r>
        <w:rPr>
          <w:color w:val="00B0F0"/>
        </w:rPr>
        <w:t xml:space="preserve">04 </w:t>
      </w:r>
      <w:r w:rsidRPr="00AB0DC5">
        <w:rPr>
          <w:b/>
          <w:color w:val="00B050"/>
        </w:rPr>
        <w:t>22</w:t>
      </w:r>
      <w:r>
        <w:rPr>
          <w:color w:val="00B050"/>
        </w:rPr>
        <w:t xml:space="preserve"> </w:t>
      </w:r>
      <w:r>
        <w:rPr>
          <w:color w:val="00B0F0"/>
        </w:rPr>
        <w:t xml:space="preserve">4 </w:t>
      </w:r>
      <w:r w:rsidRPr="00AB0DC5">
        <w:rPr>
          <w:b/>
          <w:color w:val="00B050"/>
        </w:rPr>
        <w:t>10</w:t>
      </w:r>
      <w:r>
        <w:rPr>
          <w:color w:val="00B050"/>
        </w:rPr>
        <w:t xml:space="preserve"> </w:t>
      </w:r>
      <w:r w:rsidRPr="00AB0DC5">
        <w:rPr>
          <w:b/>
          <w:color w:val="00B050"/>
        </w:rPr>
        <w:t>01 20</w:t>
      </w:r>
      <w:r>
        <w:rPr>
          <w:color w:val="00B050"/>
        </w:rPr>
        <w:t xml:space="preserve"> </w:t>
      </w:r>
      <w:r>
        <w:rPr>
          <w:color w:val="00B0F0"/>
        </w:rPr>
        <w:t xml:space="preserve">2 </w:t>
      </w:r>
      <w:r w:rsidRPr="00AB0DC5">
        <w:rPr>
          <w:b/>
          <w:color w:val="00B050"/>
        </w:rPr>
        <w:t>11 00 20</w:t>
      </w:r>
      <w:r>
        <w:rPr>
          <w:color w:val="00B050"/>
        </w:rPr>
        <w:t xml:space="preserve"> </w:t>
      </w:r>
      <w:r>
        <w:rPr>
          <w:color w:val="00B0F0"/>
        </w:rPr>
        <w:t xml:space="preserve">3 </w:t>
      </w:r>
      <w:r w:rsidRPr="00AB0DC5">
        <w:rPr>
          <w:b/>
          <w:color w:val="00B050"/>
        </w:rPr>
        <w:t>21</w:t>
      </w:r>
      <w:r>
        <w:rPr>
          <w:color w:val="00B050"/>
        </w:rPr>
        <w:t xml:space="preserve"> </w:t>
      </w:r>
      <w:r>
        <w:rPr>
          <w:color w:val="00B0F0"/>
        </w:rPr>
        <w:t xml:space="preserve">12 </w:t>
      </w:r>
      <w:r w:rsidRPr="00AB0DC5">
        <w:rPr>
          <w:b/>
          <w:color w:val="00B050"/>
        </w:rPr>
        <w:t>22</w:t>
      </w:r>
      <w:r>
        <w:rPr>
          <w:color w:val="00B050"/>
        </w:rPr>
        <w:t xml:space="preserve"> </w:t>
      </w:r>
      <w:r>
        <w:rPr>
          <w:color w:val="00B0F0"/>
        </w:rPr>
        <w:t xml:space="preserve">2 </w:t>
      </w:r>
      <w:r w:rsidRPr="00AB0DC5">
        <w:rPr>
          <w:b/>
          <w:color w:val="00B050"/>
        </w:rPr>
        <w:t>10</w:t>
      </w:r>
    </w:p>
    <w:p w14:paraId="767FDA62" w14:textId="77777777" w:rsidR="004378B8" w:rsidRDefault="004378B8" w:rsidP="004378B8">
      <w:pPr>
        <w:rPr>
          <w:b/>
          <w:color w:val="00B050"/>
        </w:rPr>
      </w:pPr>
    </w:p>
    <w:p w14:paraId="21E9DE49" w14:textId="77777777" w:rsidR="004378B8" w:rsidRDefault="004378B8" w:rsidP="004378B8">
      <w:r>
        <w:br w:type="page"/>
      </w:r>
    </w:p>
    <w:p w14:paraId="24015397" w14:textId="77777777" w:rsidR="004378B8" w:rsidRDefault="004378B8" w:rsidP="004378B8">
      <w:r>
        <w:rPr>
          <w:b/>
          <w:noProof/>
          <w:color w:val="00B050"/>
          <w:sz w:val="32"/>
        </w:rPr>
        <mc:AlternateContent>
          <mc:Choice Requires="wps">
            <w:drawing>
              <wp:anchor distT="0" distB="0" distL="114300" distR="114300" simplePos="0" relativeHeight="251914240" behindDoc="0" locked="0" layoutInCell="1" allowOverlap="1" wp14:anchorId="2140A798" wp14:editId="45FEDBC5">
                <wp:simplePos x="0" y="0"/>
                <wp:positionH relativeFrom="column">
                  <wp:posOffset>1315085</wp:posOffset>
                </wp:positionH>
                <wp:positionV relativeFrom="paragraph">
                  <wp:posOffset>476250</wp:posOffset>
                </wp:positionV>
                <wp:extent cx="885825" cy="266700"/>
                <wp:effectExtent l="635" t="0" r="0" b="0"/>
                <wp:wrapNone/>
                <wp:docPr id="58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D1CF8" w14:textId="77777777" w:rsidR="006234E3" w:rsidRPr="003E5761" w:rsidRDefault="006234E3" w:rsidP="004378B8">
                            <w:pPr>
                              <w:rPr>
                                <w:sz w:val="18"/>
                              </w:rPr>
                            </w:pPr>
                            <w:r>
                              <w:rPr>
                                <w:sz w:val="18"/>
                              </w:rPr>
                              <w:t>End of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0A798" id="Text Box 572" o:spid="_x0000_s1359" type="#_x0000_t202" style="position:absolute;margin-left:103.55pt;margin-top:37.5pt;width:69.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" fillcolor="white [3201]" stroked="f" strokecolor="#ffbd47 [3205]" strokeweight="2.5pt">
                <v:shadow color="#868686"/>
                <v:textbox>
                  <w:txbxContent>
                    <w:p w14:paraId="3C4D1CF8" w14:textId="77777777" w:rsidR="006234E3" w:rsidRPr="003E5761" w:rsidRDefault="006234E3" w:rsidP="004378B8">
                      <w:pPr>
                        <w:rPr>
                          <w:sz w:val="18"/>
                        </w:rPr>
                      </w:pPr>
                      <w:r>
                        <w:rPr>
                          <w:sz w:val="18"/>
                        </w:rPr>
                        <w:t>End of note</w:t>
                      </w:r>
                    </w:p>
                  </w:txbxContent>
                </v:textbox>
              </v:shape>
            </w:pict>
          </mc:Fallback>
        </mc:AlternateContent>
      </w:r>
      <w:r>
        <w:rPr>
          <w:b/>
          <w:noProof/>
          <w:color w:val="00B050"/>
          <w:sz w:val="32"/>
        </w:rPr>
        <mc:AlternateContent>
          <mc:Choice Requires="wps">
            <w:drawing>
              <wp:anchor distT="0" distB="0" distL="114300" distR="114300" simplePos="0" relativeHeight="251911168" behindDoc="0" locked="0" layoutInCell="1" allowOverlap="1" wp14:anchorId="2CBEBD9F" wp14:editId="5D41F260">
                <wp:simplePos x="0" y="0"/>
                <wp:positionH relativeFrom="column">
                  <wp:posOffset>1647190</wp:posOffset>
                </wp:positionH>
                <wp:positionV relativeFrom="paragraph">
                  <wp:posOffset>742950</wp:posOffset>
                </wp:positionV>
                <wp:extent cx="635" cy="735965"/>
                <wp:effectExtent l="75565" t="19050" r="76200" b="26035"/>
                <wp:wrapNone/>
                <wp:docPr id="588"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96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DCDBC" id="AutoShape 571" o:spid="_x0000_s1026" type="#_x0000_t32" style="position:absolute;margin-left:129.7pt;margin-top:58.5pt;width:.05pt;height:5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" strokecolor="#ffbd47 [3205]" strokeweight="2.5pt">
                <v:stroke endarrow="block"/>
                <v:shadow color="#868686"/>
              </v:shape>
            </w:pict>
          </mc:Fallback>
        </mc:AlternateContent>
      </w:r>
      <w:r>
        <w:rPr>
          <w:b/>
          <w:noProof/>
          <w:color w:val="00B050"/>
          <w:sz w:val="32"/>
        </w:rPr>
        <mc:AlternateContent>
          <mc:Choice Requires="wps">
            <w:drawing>
              <wp:anchor distT="0" distB="0" distL="114300" distR="114300" simplePos="0" relativeHeight="251893760" behindDoc="0" locked="0" layoutInCell="1" allowOverlap="1" wp14:anchorId="5B3FF3DB" wp14:editId="45FC3699">
                <wp:simplePos x="0" y="0"/>
                <wp:positionH relativeFrom="column">
                  <wp:posOffset>447675</wp:posOffset>
                </wp:positionH>
                <wp:positionV relativeFrom="paragraph">
                  <wp:posOffset>476250</wp:posOffset>
                </wp:positionV>
                <wp:extent cx="714375" cy="266700"/>
                <wp:effectExtent l="0" t="0" r="0" b="0"/>
                <wp:wrapNone/>
                <wp:docPr id="58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59974" w14:textId="77777777" w:rsidR="006234E3" w:rsidRPr="003E5761" w:rsidRDefault="006234E3" w:rsidP="004378B8">
                            <w:pPr>
                              <w:rPr>
                                <w:sz w:val="18"/>
                              </w:rPr>
                            </w:pPr>
                            <w:r>
                              <w:rPr>
                                <w:sz w:val="18"/>
                              </w:rPr>
                              <w:t>Pitch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F3DB" id="Text Box 564" o:spid="_x0000_s1360" type="#_x0000_t202" style="position:absolute;margin-left:35.25pt;margin-top:37.5pt;width:56.2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" fillcolor="white [3201]" stroked="f" strokecolor="#ffbd47 [3205]" strokeweight="2.5pt">
                <v:shadow color="#868686"/>
                <v:textbox>
                  <w:txbxContent>
                    <w:p w14:paraId="0FE59974" w14:textId="77777777" w:rsidR="006234E3" w:rsidRPr="003E5761" w:rsidRDefault="006234E3" w:rsidP="004378B8">
                      <w:pPr>
                        <w:rPr>
                          <w:sz w:val="18"/>
                        </w:rPr>
                      </w:pPr>
                      <w:r>
                        <w:rPr>
                          <w:sz w:val="18"/>
                        </w:rPr>
                        <w:t>Pitch next</w:t>
                      </w:r>
                    </w:p>
                  </w:txbxContent>
                </v:textbox>
              </v:shape>
            </w:pict>
          </mc:Fallback>
        </mc:AlternateContent>
      </w:r>
      <w:r>
        <w:t>In case this doesn’t make any sense, here’s the first note’s encoding closer up, showing what each section means:</w:t>
      </w:r>
    </w:p>
    <w:p w14:paraId="61F07CC1" w14:textId="77777777" w:rsidR="004378B8" w:rsidRDefault="004378B8" w:rsidP="004378B8">
      <w:r>
        <w:rPr>
          <w:b/>
          <w:noProof/>
          <w:color w:val="00B050"/>
          <w:sz w:val="32"/>
        </w:rPr>
        <mc:AlternateContent>
          <mc:Choice Requires="wps">
            <w:drawing>
              <wp:anchor distT="0" distB="0" distL="114300" distR="114300" simplePos="0" relativeHeight="251890688" behindDoc="0" locked="0" layoutInCell="1" allowOverlap="1" wp14:anchorId="6B0560F9" wp14:editId="77C770BB">
                <wp:simplePos x="0" y="0"/>
                <wp:positionH relativeFrom="column">
                  <wp:posOffset>780415</wp:posOffset>
                </wp:positionH>
                <wp:positionV relativeFrom="paragraph">
                  <wp:posOffset>223520</wp:posOffset>
                </wp:positionV>
                <wp:extent cx="635" cy="735965"/>
                <wp:effectExtent l="75565" t="19050" r="76200" b="26035"/>
                <wp:wrapNone/>
                <wp:docPr id="590"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96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5AC8F7" id="AutoShape 563" o:spid="_x0000_s1026" type="#_x0000_t32" style="position:absolute;margin-left:61.45pt;margin-top:17.6pt;width:.05pt;height:5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" strokecolor="#ffbd47 [3205]" strokeweight="2.5pt">
                <v:stroke endarrow="block"/>
                <v:shadow color="#868686"/>
              </v:shape>
            </w:pict>
          </mc:Fallback>
        </mc:AlternateContent>
      </w:r>
    </w:p>
    <w:p w14:paraId="61EEDB18" w14:textId="77777777" w:rsidR="004378B8" w:rsidRDefault="004378B8" w:rsidP="004378B8">
      <w:r>
        <w:rPr>
          <w:b/>
          <w:noProof/>
          <w:color w:val="00B050"/>
          <w:sz w:val="32"/>
        </w:rPr>
        <mc:AlternateContent>
          <mc:Choice Requires="wps">
            <w:drawing>
              <wp:anchor distT="0" distB="0" distL="114300" distR="114300" simplePos="0" relativeHeight="251902976" behindDoc="0" locked="0" layoutInCell="1" allowOverlap="1" wp14:anchorId="12AABDA0" wp14:editId="393CBE61">
                <wp:simplePos x="0" y="0"/>
                <wp:positionH relativeFrom="column">
                  <wp:posOffset>838200</wp:posOffset>
                </wp:positionH>
                <wp:positionV relativeFrom="paragraph">
                  <wp:posOffset>29210</wp:posOffset>
                </wp:positionV>
                <wp:extent cx="1028700" cy="266700"/>
                <wp:effectExtent l="0" t="0" r="0" b="4445"/>
                <wp:wrapNone/>
                <wp:docPr id="59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FCAE7" w14:textId="77777777" w:rsidR="006234E3" w:rsidRPr="003E5761" w:rsidRDefault="006234E3" w:rsidP="004378B8">
                            <w:pPr>
                              <w:rPr>
                                <w:sz w:val="18"/>
                              </w:rPr>
                            </w:pPr>
                            <w:r>
                              <w:rPr>
                                <w:sz w:val="18"/>
                              </w:rPr>
                              <w:t>Octave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BDA0" id="Text Box 568" o:spid="_x0000_s1361" type="#_x0000_t202" style="position:absolute;margin-left:66pt;margin-top:2.3pt;width:81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" fillcolor="white [3201]" stroked="f" strokecolor="#ffbd47 [3205]" strokeweight="2.5pt">
                <v:shadow color="#868686"/>
                <v:textbox>
                  <w:txbxContent>
                    <w:p w14:paraId="0F8FCAE7" w14:textId="77777777" w:rsidR="006234E3" w:rsidRPr="003E5761" w:rsidRDefault="006234E3" w:rsidP="004378B8">
                      <w:pPr>
                        <w:rPr>
                          <w:sz w:val="18"/>
                        </w:rPr>
                      </w:pPr>
                      <w:r>
                        <w:rPr>
                          <w:sz w:val="18"/>
                        </w:rPr>
                        <w:t>Octave next</w:t>
                      </w:r>
                    </w:p>
                  </w:txbxContent>
                </v:textbox>
              </v:shape>
            </w:pict>
          </mc:Fallback>
        </mc:AlternateContent>
      </w:r>
      <w:r>
        <w:rPr>
          <w:b/>
          <w:noProof/>
          <w:color w:val="00B050"/>
          <w:sz w:val="32"/>
        </w:rPr>
        <mc:AlternateContent>
          <mc:Choice Requires="wps">
            <w:drawing>
              <wp:anchor distT="0" distB="0" distL="114300" distR="114300" simplePos="0" relativeHeight="251900928" behindDoc="0" locked="0" layoutInCell="1" allowOverlap="1" wp14:anchorId="23A7AD81" wp14:editId="6A60603C">
                <wp:simplePos x="0" y="0"/>
                <wp:positionH relativeFrom="column">
                  <wp:posOffset>1228725</wp:posOffset>
                </wp:positionH>
                <wp:positionV relativeFrom="paragraph">
                  <wp:posOffset>295910</wp:posOffset>
                </wp:positionV>
                <wp:extent cx="635" cy="294005"/>
                <wp:effectExtent l="76200" t="24130" r="75565" b="34290"/>
                <wp:wrapNone/>
                <wp:docPr id="592"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C0BD1" id="AutoShape 567" o:spid="_x0000_s1026" type="#_x0000_t32" style="position:absolute;margin-left:96.75pt;margin-top:23.3pt;width:.05pt;height:2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" strokecolor="#ffbd47 [3205]" strokeweight="2.5pt">
                <v:stroke endarrow="block"/>
                <v:shadow color="#868686"/>
              </v:shape>
            </w:pict>
          </mc:Fallback>
        </mc:AlternateContent>
      </w:r>
      <w:r>
        <w:rPr>
          <w:b/>
          <w:noProof/>
          <w:color w:val="00B050"/>
          <w:sz w:val="32"/>
        </w:rPr>
        <mc:AlternateContent>
          <mc:Choice Requires="wps">
            <w:drawing>
              <wp:anchor distT="0" distB="0" distL="114300" distR="114300" simplePos="0" relativeHeight="251883520" behindDoc="0" locked="0" layoutInCell="1" allowOverlap="1" wp14:anchorId="16DBCF49" wp14:editId="0E58C534">
                <wp:simplePos x="0" y="0"/>
                <wp:positionH relativeFrom="column">
                  <wp:posOffset>-190500</wp:posOffset>
                </wp:positionH>
                <wp:positionV relativeFrom="paragraph">
                  <wp:posOffset>29210</wp:posOffset>
                </wp:positionV>
                <wp:extent cx="1028700" cy="266700"/>
                <wp:effectExtent l="0" t="0" r="0" b="4445"/>
                <wp:wrapNone/>
                <wp:docPr id="59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FF105" w14:textId="77777777" w:rsidR="006234E3" w:rsidRPr="003E5761" w:rsidRDefault="006234E3" w:rsidP="004378B8">
                            <w:pPr>
                              <w:rPr>
                                <w:sz w:val="18"/>
                              </w:rPr>
                            </w:pPr>
                            <w:r>
                              <w:rPr>
                                <w:sz w:val="18"/>
                              </w:rPr>
                              <w:t>Note value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CF49" id="Text Box 560" o:spid="_x0000_s1362" type="#_x0000_t202" style="position:absolute;margin-left:-15pt;margin-top:2.3pt;width:81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" fillcolor="white [3201]" stroked="f" strokecolor="#ffbd47 [3205]" strokeweight="2.5pt">
                <v:shadow color="#868686"/>
                <v:textbox>
                  <w:txbxContent>
                    <w:p w14:paraId="183FF105" w14:textId="77777777" w:rsidR="006234E3" w:rsidRPr="003E5761" w:rsidRDefault="006234E3" w:rsidP="004378B8">
                      <w:pPr>
                        <w:rPr>
                          <w:sz w:val="18"/>
                        </w:rPr>
                      </w:pPr>
                      <w:r>
                        <w:rPr>
                          <w:sz w:val="18"/>
                        </w:rPr>
                        <w:t>Note value next</w:t>
                      </w:r>
                    </w:p>
                  </w:txbxContent>
                </v:textbox>
              </v:shape>
            </w:pict>
          </mc:Fallback>
        </mc:AlternateContent>
      </w:r>
      <w:r>
        <w:rPr>
          <w:b/>
          <w:noProof/>
          <w:color w:val="00B050"/>
          <w:sz w:val="32"/>
        </w:rPr>
        <mc:AlternateContent>
          <mc:Choice Requires="wps">
            <w:drawing>
              <wp:anchor distT="0" distB="0" distL="114300" distR="114300" simplePos="0" relativeHeight="251880448" behindDoc="0" locked="0" layoutInCell="1" allowOverlap="1" wp14:anchorId="2007CA73" wp14:editId="7E92027A">
                <wp:simplePos x="0" y="0"/>
                <wp:positionH relativeFrom="column">
                  <wp:posOffset>314325</wp:posOffset>
                </wp:positionH>
                <wp:positionV relativeFrom="paragraph">
                  <wp:posOffset>295910</wp:posOffset>
                </wp:positionV>
                <wp:extent cx="635" cy="294005"/>
                <wp:effectExtent l="76200" t="24130" r="75565" b="34290"/>
                <wp:wrapNone/>
                <wp:docPr id="594"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3724B" id="AutoShape 559" o:spid="_x0000_s1026" type="#_x0000_t32" style="position:absolute;margin-left:24.75pt;margin-top:23.3pt;width:.05pt;height:23.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" strokecolor="#ffbd47 [3205]" strokeweight="2.5pt">
                <v:stroke endarrow="block"/>
                <v:shadow color="#868686"/>
              </v:shape>
            </w:pict>
          </mc:Fallback>
        </mc:AlternateContent>
      </w:r>
    </w:p>
    <w:p w14:paraId="2357FF89" w14:textId="77777777" w:rsidR="004378B8" w:rsidRDefault="004378B8" w:rsidP="004378B8"/>
    <w:p w14:paraId="01F3001E" w14:textId="77777777" w:rsidR="004378B8" w:rsidRDefault="004378B8" w:rsidP="004378B8">
      <w:pPr>
        <w:rPr>
          <w:b/>
          <w:color w:val="00B050"/>
          <w:sz w:val="32"/>
        </w:rPr>
      </w:pPr>
      <w:r>
        <w:rPr>
          <w:b/>
          <w:noProof/>
          <w:color w:val="00B050"/>
          <w:sz w:val="32"/>
        </w:rPr>
        <mc:AlternateContent>
          <mc:Choice Requires="wps">
            <w:drawing>
              <wp:anchor distT="0" distB="0" distL="114300" distR="114300" simplePos="0" relativeHeight="251906048" behindDoc="0" locked="0" layoutInCell="1" allowOverlap="1" wp14:anchorId="0522A019" wp14:editId="4275F111">
                <wp:simplePos x="0" y="0"/>
                <wp:positionH relativeFrom="column">
                  <wp:posOffset>1447165</wp:posOffset>
                </wp:positionH>
                <wp:positionV relativeFrom="paragraph">
                  <wp:posOffset>258445</wp:posOffset>
                </wp:positionV>
                <wp:extent cx="0" cy="730250"/>
                <wp:effectExtent l="75565" t="32385" r="76835" b="18415"/>
                <wp:wrapNone/>
                <wp:docPr id="595"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025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2776D" id="AutoShape 569" o:spid="_x0000_s1026" type="#_x0000_t32" style="position:absolute;margin-left:113.95pt;margin-top:20.35pt;width:0;height:5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" strokecolor="#ffbd47 [3205]" strokeweight="2.5pt">
                <v:stroke endarrow="block"/>
                <v:shadow color="#868686"/>
              </v:shape>
            </w:pict>
          </mc:Fallback>
        </mc:AlternateContent>
      </w:r>
      <w:r>
        <w:rPr>
          <w:b/>
          <w:noProof/>
          <w:color w:val="00B050"/>
          <w:sz w:val="32"/>
        </w:rPr>
        <mc:AlternateContent>
          <mc:Choice Requires="wps">
            <w:drawing>
              <wp:anchor distT="0" distB="0" distL="114300" distR="114300" simplePos="0" relativeHeight="251885568" behindDoc="0" locked="0" layoutInCell="1" allowOverlap="1" wp14:anchorId="56DEE612" wp14:editId="41ADDEA2">
                <wp:simplePos x="0" y="0"/>
                <wp:positionH relativeFrom="column">
                  <wp:posOffset>572135</wp:posOffset>
                </wp:positionH>
                <wp:positionV relativeFrom="paragraph">
                  <wp:posOffset>257810</wp:posOffset>
                </wp:positionV>
                <wp:extent cx="0" cy="730250"/>
                <wp:effectExtent l="76835" t="31750" r="75565" b="19050"/>
                <wp:wrapNone/>
                <wp:docPr id="596"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025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50B14" id="AutoShape 561" o:spid="_x0000_s1026" type="#_x0000_t32" style="position:absolute;margin-left:45.05pt;margin-top:20.3pt;width:0;height:57.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" strokecolor="#ffbd47 [3205]" strokeweight="2.5pt">
                <v:stroke endarrow="block"/>
                <v:shadow color="#868686"/>
              </v:shape>
            </w:pict>
          </mc:Fallback>
        </mc:AlternateContent>
      </w:r>
      <w:r>
        <w:rPr>
          <w:b/>
          <w:noProof/>
          <w:color w:val="00B050"/>
          <w:sz w:val="32"/>
        </w:rPr>
        <mc:AlternateContent>
          <mc:Choice Requires="wps">
            <w:drawing>
              <wp:anchor distT="0" distB="0" distL="114300" distR="114300" simplePos="0" relativeHeight="251895808" behindDoc="0" locked="0" layoutInCell="1" allowOverlap="1" wp14:anchorId="20EBE3C9" wp14:editId="4642D54D">
                <wp:simplePos x="0" y="0"/>
                <wp:positionH relativeFrom="column">
                  <wp:posOffset>1028700</wp:posOffset>
                </wp:positionH>
                <wp:positionV relativeFrom="paragraph">
                  <wp:posOffset>258445</wp:posOffset>
                </wp:positionV>
                <wp:extent cx="0" cy="287020"/>
                <wp:effectExtent l="76200" t="32385" r="76200" b="23495"/>
                <wp:wrapNone/>
                <wp:docPr id="597"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93556" id="AutoShape 565" o:spid="_x0000_s1026" type="#_x0000_t32" style="position:absolute;margin-left:81pt;margin-top:20.35pt;width:0;height:22.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" strokecolor="#ffbd47 [3205]" strokeweight="2.5pt">
                <v:stroke endarrow="block"/>
                <v:shadow color="#868686"/>
              </v:shape>
            </w:pict>
          </mc:Fallback>
        </mc:AlternateContent>
      </w:r>
      <w:r>
        <w:rPr>
          <w:b/>
          <w:noProof/>
          <w:color w:val="00B050"/>
          <w:sz w:val="32"/>
        </w:rPr>
        <mc:AlternateContent>
          <mc:Choice Requires="wps">
            <w:drawing>
              <wp:anchor distT="0" distB="0" distL="114300" distR="114300" simplePos="0" relativeHeight="251876352" behindDoc="0" locked="0" layoutInCell="1" allowOverlap="1" wp14:anchorId="366927FA" wp14:editId="0CFDCCC2">
                <wp:simplePos x="0" y="0"/>
                <wp:positionH relativeFrom="column">
                  <wp:posOffset>105410</wp:posOffset>
                </wp:positionH>
                <wp:positionV relativeFrom="paragraph">
                  <wp:posOffset>257810</wp:posOffset>
                </wp:positionV>
                <wp:extent cx="0" cy="287020"/>
                <wp:effectExtent l="76835" t="31750" r="75565" b="24130"/>
                <wp:wrapNone/>
                <wp:docPr id="59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6626C" id="AutoShape 557" o:spid="_x0000_s1026" type="#_x0000_t32" style="position:absolute;margin-left:8.3pt;margin-top:20.3pt;width:0;height:22.6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" strokecolor="#ffbd47 [3205]" strokeweight="2.5pt">
                <v:stroke endarrow="block"/>
                <v:shadow color="#868686"/>
              </v:shape>
            </w:pict>
          </mc:Fallback>
        </mc:AlternateContent>
      </w:r>
      <w:r w:rsidRPr="00033379">
        <w:rPr>
          <w:b/>
          <w:color w:val="00B050"/>
          <w:sz w:val="32"/>
        </w:rPr>
        <w:t>00 20</w:t>
      </w:r>
      <w:r w:rsidRPr="00033379">
        <w:rPr>
          <w:color w:val="00B050"/>
          <w:sz w:val="32"/>
        </w:rPr>
        <w:t xml:space="preserve"> </w:t>
      </w:r>
      <w:r w:rsidRPr="00033379">
        <w:rPr>
          <w:color w:val="00B0F0"/>
          <w:sz w:val="32"/>
        </w:rPr>
        <w:t xml:space="preserve">2 </w:t>
      </w:r>
      <w:r w:rsidRPr="00033379">
        <w:rPr>
          <w:b/>
          <w:color w:val="00B050"/>
          <w:sz w:val="32"/>
        </w:rPr>
        <w:t>21</w:t>
      </w:r>
      <w:r w:rsidRPr="00033379">
        <w:rPr>
          <w:color w:val="00B050"/>
          <w:sz w:val="32"/>
        </w:rPr>
        <w:t xml:space="preserve"> </w:t>
      </w:r>
      <w:r w:rsidRPr="00033379">
        <w:rPr>
          <w:color w:val="00B0F0"/>
          <w:sz w:val="32"/>
        </w:rPr>
        <w:t xml:space="preserve">04 </w:t>
      </w:r>
      <w:r w:rsidRPr="00033379">
        <w:rPr>
          <w:b/>
          <w:color w:val="00B050"/>
          <w:sz w:val="32"/>
        </w:rPr>
        <w:t>22</w:t>
      </w:r>
      <w:r w:rsidRPr="00033379">
        <w:rPr>
          <w:color w:val="00B050"/>
          <w:sz w:val="32"/>
        </w:rPr>
        <w:t xml:space="preserve"> </w:t>
      </w:r>
      <w:r w:rsidRPr="00033379">
        <w:rPr>
          <w:color w:val="00B0F0"/>
          <w:sz w:val="32"/>
        </w:rPr>
        <w:t xml:space="preserve">4 </w:t>
      </w:r>
      <w:r w:rsidRPr="00033379">
        <w:rPr>
          <w:b/>
          <w:color w:val="00B050"/>
          <w:sz w:val="32"/>
        </w:rPr>
        <w:t>10</w:t>
      </w:r>
    </w:p>
    <w:p w14:paraId="62582E1A" w14:textId="77777777" w:rsidR="004378B8" w:rsidRDefault="004378B8" w:rsidP="004378B8">
      <w:pPr>
        <w:rPr>
          <w:b/>
          <w:color w:val="00B050"/>
          <w:sz w:val="32"/>
        </w:rPr>
      </w:pPr>
      <w:r>
        <w:rPr>
          <w:b/>
          <w:noProof/>
          <w:color w:val="00B050"/>
          <w:sz w:val="32"/>
        </w:rPr>
        <mc:AlternateContent>
          <mc:Choice Requires="wps">
            <w:drawing>
              <wp:anchor distT="0" distB="0" distL="114300" distR="114300" simplePos="0" relativeHeight="251897856" behindDoc="0" locked="0" layoutInCell="1" allowOverlap="1" wp14:anchorId="6471B90D" wp14:editId="7FA4E386">
                <wp:simplePos x="0" y="0"/>
                <wp:positionH relativeFrom="column">
                  <wp:posOffset>618490</wp:posOffset>
                </wp:positionH>
                <wp:positionV relativeFrom="paragraph">
                  <wp:posOffset>133350</wp:posOffset>
                </wp:positionV>
                <wp:extent cx="828675" cy="442595"/>
                <wp:effectExtent l="0" t="0" r="635" b="0"/>
                <wp:wrapNone/>
                <wp:docPr id="599"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259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2B4CA" w14:textId="77777777" w:rsidR="006234E3" w:rsidRPr="003E5761" w:rsidRDefault="006234E3" w:rsidP="004378B8">
                            <w:pPr>
                              <w:jc w:val="center"/>
                              <w:rPr>
                                <w:sz w:val="18"/>
                              </w:rPr>
                            </w:pPr>
                            <w:r>
                              <w:rPr>
                                <w:sz w:val="18"/>
                              </w:rPr>
                              <w:t>Note is an F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B90D" id="Text Box 566" o:spid="_x0000_s1363" type="#_x0000_t202" style="position:absolute;margin-left:48.7pt;margin-top:10.5pt;width:65.25pt;height:34.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" fillcolor="white [3201]" stroked="f" strokecolor="#ffbd47 [3205]" strokeweight="2.5pt">
                <v:shadow color="#868686"/>
                <v:textbox>
                  <w:txbxContent>
                    <w:p w14:paraId="7E72B4CA" w14:textId="77777777" w:rsidR="006234E3" w:rsidRPr="003E5761" w:rsidRDefault="006234E3" w:rsidP="004378B8">
                      <w:pPr>
                        <w:jc w:val="center"/>
                        <w:rPr>
                          <w:sz w:val="18"/>
                        </w:rPr>
                      </w:pPr>
                      <w:r>
                        <w:rPr>
                          <w:sz w:val="18"/>
                        </w:rPr>
                        <w:t>Note is an F natural</w:t>
                      </w:r>
                    </w:p>
                  </w:txbxContent>
                </v:textbox>
              </v:shape>
            </w:pict>
          </mc:Fallback>
        </mc:AlternateContent>
      </w:r>
      <w:r>
        <w:rPr>
          <w:b/>
          <w:noProof/>
          <w:color w:val="00B050"/>
          <w:sz w:val="32"/>
        </w:rPr>
        <mc:AlternateContent>
          <mc:Choice Requires="wps">
            <w:drawing>
              <wp:anchor distT="0" distB="0" distL="114300" distR="114300" simplePos="0" relativeHeight="251878400" behindDoc="0" locked="0" layoutInCell="1" allowOverlap="1" wp14:anchorId="7FC013E8" wp14:editId="73B97C98">
                <wp:simplePos x="0" y="0"/>
                <wp:positionH relativeFrom="column">
                  <wp:posOffset>-304800</wp:posOffset>
                </wp:positionH>
                <wp:positionV relativeFrom="paragraph">
                  <wp:posOffset>132715</wp:posOffset>
                </wp:positionV>
                <wp:extent cx="828675" cy="266700"/>
                <wp:effectExtent l="0" t="4445" r="0" b="0"/>
                <wp:wrapNone/>
                <wp:docPr id="60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B61E1A" w14:textId="77777777" w:rsidR="006234E3" w:rsidRPr="003E5761" w:rsidRDefault="006234E3" w:rsidP="004378B8">
                            <w:pPr>
                              <w:jc w:val="center"/>
                              <w:rPr>
                                <w:sz w:val="18"/>
                              </w:rPr>
                            </w:pPr>
                            <w:r>
                              <w:rPr>
                                <w:sz w:val="18"/>
                              </w:rPr>
                              <w:t>Start of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13E8" id="Text Box 558" o:spid="_x0000_s1364" type="#_x0000_t202" style="position:absolute;margin-left:-24pt;margin-top:10.45pt;width:65.2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" fillcolor="white [3201]" stroked="f" strokecolor="#ffbd47 [3205]" strokeweight="2.5pt">
                <v:shadow color="#868686"/>
                <v:textbox>
                  <w:txbxContent>
                    <w:p w14:paraId="2AB61E1A" w14:textId="77777777" w:rsidR="006234E3" w:rsidRPr="003E5761" w:rsidRDefault="006234E3" w:rsidP="004378B8">
                      <w:pPr>
                        <w:jc w:val="center"/>
                        <w:rPr>
                          <w:sz w:val="18"/>
                        </w:rPr>
                      </w:pPr>
                      <w:r>
                        <w:rPr>
                          <w:sz w:val="18"/>
                        </w:rPr>
                        <w:t>Start of note</w:t>
                      </w:r>
                    </w:p>
                  </w:txbxContent>
                </v:textbox>
              </v:shape>
            </w:pict>
          </mc:Fallback>
        </mc:AlternateContent>
      </w:r>
    </w:p>
    <w:p w14:paraId="6BED85EB" w14:textId="77777777" w:rsidR="004378B8" w:rsidRDefault="004378B8" w:rsidP="004378B8">
      <w:pPr>
        <w:rPr>
          <w:b/>
          <w:color w:val="00B050"/>
          <w:sz w:val="32"/>
        </w:rPr>
      </w:pPr>
      <w:r>
        <w:rPr>
          <w:b/>
          <w:noProof/>
          <w:color w:val="00B050"/>
          <w:sz w:val="32"/>
        </w:rPr>
        <mc:AlternateContent>
          <mc:Choice Requires="wps">
            <w:drawing>
              <wp:anchor distT="0" distB="0" distL="114300" distR="114300" simplePos="0" relativeHeight="251909120" behindDoc="0" locked="0" layoutInCell="1" allowOverlap="1" wp14:anchorId="5AC68D09" wp14:editId="2DEDC93B">
                <wp:simplePos x="0" y="0"/>
                <wp:positionH relativeFrom="column">
                  <wp:posOffset>1075055</wp:posOffset>
                </wp:positionH>
                <wp:positionV relativeFrom="paragraph">
                  <wp:posOffset>163830</wp:posOffset>
                </wp:positionV>
                <wp:extent cx="828675" cy="432435"/>
                <wp:effectExtent l="0" t="635" r="1270" b="0"/>
                <wp:wrapNone/>
                <wp:docPr id="60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243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A836E" w14:textId="77777777" w:rsidR="006234E3" w:rsidRPr="003E5761" w:rsidRDefault="006234E3" w:rsidP="004378B8">
                            <w:pPr>
                              <w:jc w:val="center"/>
                              <w:rPr>
                                <w:sz w:val="18"/>
                              </w:rPr>
                            </w:pPr>
                            <w:r>
                              <w:rPr>
                                <w:sz w:val="18"/>
                              </w:rPr>
                              <w:t>Note is in octa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8D09" id="Text Box 570" o:spid="_x0000_s1365" type="#_x0000_t202" style="position:absolute;margin-left:84.65pt;margin-top:12.9pt;width:65.25pt;height:3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" fillcolor="white [3201]" stroked="f" strokecolor="#ffbd47 [3205]" strokeweight="2.5pt">
                <v:shadow color="#868686"/>
                <v:textbox>
                  <w:txbxContent>
                    <w:p w14:paraId="477A836E" w14:textId="77777777" w:rsidR="006234E3" w:rsidRPr="003E5761" w:rsidRDefault="006234E3" w:rsidP="004378B8">
                      <w:pPr>
                        <w:jc w:val="center"/>
                        <w:rPr>
                          <w:sz w:val="18"/>
                        </w:rPr>
                      </w:pPr>
                      <w:r>
                        <w:rPr>
                          <w:sz w:val="18"/>
                        </w:rPr>
                        <w:t>Note is in octave 4</w:t>
                      </w:r>
                    </w:p>
                  </w:txbxContent>
                </v:textbox>
              </v:shape>
            </w:pict>
          </mc:Fallback>
        </mc:AlternateContent>
      </w:r>
      <w:r>
        <w:rPr>
          <w:b/>
          <w:noProof/>
          <w:color w:val="00B050"/>
          <w:sz w:val="32"/>
        </w:rPr>
        <mc:AlternateContent>
          <mc:Choice Requires="wps">
            <w:drawing>
              <wp:anchor distT="0" distB="0" distL="114300" distR="114300" simplePos="0" relativeHeight="251888640" behindDoc="0" locked="0" layoutInCell="1" allowOverlap="1" wp14:anchorId="1ADA538F" wp14:editId="164DB993">
                <wp:simplePos x="0" y="0"/>
                <wp:positionH relativeFrom="column">
                  <wp:posOffset>200025</wp:posOffset>
                </wp:positionH>
                <wp:positionV relativeFrom="paragraph">
                  <wp:posOffset>163195</wp:posOffset>
                </wp:positionV>
                <wp:extent cx="828675" cy="432435"/>
                <wp:effectExtent l="0" t="0" r="0" b="0"/>
                <wp:wrapNone/>
                <wp:docPr id="60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243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CA265" w14:textId="77777777" w:rsidR="006234E3" w:rsidRPr="003E5761" w:rsidRDefault="006234E3" w:rsidP="004378B8">
                            <w:pPr>
                              <w:jc w:val="center"/>
                              <w:rPr>
                                <w:sz w:val="18"/>
                              </w:rPr>
                            </w:pPr>
                            <w:r>
                              <w:rPr>
                                <w:sz w:val="18"/>
                              </w:rPr>
                              <w:t>Note is a 1/2 note (min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538F" id="Text Box 562" o:spid="_x0000_s1366" type="#_x0000_t202" style="position:absolute;margin-left:15.75pt;margin-top:12.85pt;width:65.25pt;height:3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" fillcolor="white [3201]" stroked="f" strokecolor="#ffbd47 [3205]" strokeweight="2.5pt">
                <v:shadow color="#868686"/>
                <v:textbox>
                  <w:txbxContent>
                    <w:p w14:paraId="1EACA265" w14:textId="77777777" w:rsidR="006234E3" w:rsidRPr="003E5761" w:rsidRDefault="006234E3" w:rsidP="004378B8">
                      <w:pPr>
                        <w:jc w:val="center"/>
                        <w:rPr>
                          <w:sz w:val="18"/>
                        </w:rPr>
                      </w:pPr>
                      <w:r>
                        <w:rPr>
                          <w:sz w:val="18"/>
                        </w:rPr>
                        <w:t>Note is a 1/2 note (minim)</w:t>
                      </w:r>
                    </w:p>
                  </w:txbxContent>
                </v:textbox>
              </v:shape>
            </w:pict>
          </mc:Fallback>
        </mc:AlternateContent>
      </w:r>
    </w:p>
    <w:p w14:paraId="12377D7D" w14:textId="77777777" w:rsidR="004378B8" w:rsidRDefault="004378B8" w:rsidP="004378B8">
      <w:pPr>
        <w:rPr>
          <w:sz w:val="32"/>
        </w:rPr>
      </w:pPr>
    </w:p>
    <w:p w14:paraId="75D5D449" w14:textId="77777777" w:rsidR="004378B8" w:rsidRDefault="004378B8" w:rsidP="004378B8">
      <w:r>
        <w:t>In the database, the data would be stored like this:</w:t>
      </w:r>
    </w:p>
    <w:p w14:paraId="273DF759" w14:textId="77777777" w:rsidR="004378B8" w:rsidRDefault="004378B8" w:rsidP="004378B8">
      <w:r w:rsidRPr="00301CDF">
        <w:t>00202</w:t>
      </w:r>
      <w:r>
        <w:t>2104224100120211002032112222</w:t>
      </w:r>
      <w:r w:rsidRPr="00301CDF">
        <w:t>10</w:t>
      </w:r>
    </w:p>
    <w:p w14:paraId="0F46CA81" w14:textId="77777777" w:rsidR="004378B8" w:rsidRDefault="004378B8" w:rsidP="004378B8">
      <w:r>
        <w:t>This should more than likely not make any sense to someone who doesn’t know my keys.</w:t>
      </w:r>
    </w:p>
    <w:p w14:paraId="29D3810B" w14:textId="77777777" w:rsidR="004378B8" w:rsidRDefault="004378B8" w:rsidP="004378B8">
      <w:pPr>
        <w:pStyle w:val="Heading4"/>
        <w:spacing w:line="360" w:lineRule="auto"/>
      </w:pPr>
      <w:r>
        <w:t>5.2.2.2 Encoding Arrangement Data</w:t>
      </w:r>
    </w:p>
    <w:p w14:paraId="320A5618" w14:textId="77777777" w:rsidR="004378B8" w:rsidRDefault="004378B8" w:rsidP="004378B8">
      <w:r>
        <w:t>Encoding for the arrangement data acts much the same way as with the clip data, but there is different data to be stored.</w:t>
      </w:r>
    </w:p>
    <w:p w14:paraId="51959B0D" w14:textId="77777777" w:rsidR="004378B8" w:rsidRDefault="004378B8" w:rsidP="004378B8">
      <w:r>
        <w:t xml:space="preserve">There are three fields in the arrangement table that refer to arrangement data: </w:t>
      </w:r>
      <w:r>
        <w:rPr>
          <w:i/>
        </w:rPr>
        <w:t>ArrangementName</w:t>
      </w:r>
      <w:r>
        <w:t xml:space="preserve">, </w:t>
      </w:r>
      <w:r>
        <w:rPr>
          <w:i/>
        </w:rPr>
        <w:t>ArrangementData</w:t>
      </w:r>
      <w:r>
        <w:t xml:space="preserve"> and </w:t>
      </w:r>
      <w:r>
        <w:rPr>
          <w:i/>
        </w:rPr>
        <w:t>ClipContentsData</w:t>
      </w:r>
      <w:r>
        <w:t xml:space="preserve">. </w:t>
      </w:r>
      <w:r>
        <w:rPr>
          <w:i/>
        </w:rPr>
        <w:t>ArrangementName</w:t>
      </w:r>
      <w:r>
        <w:t xml:space="preserve"> does not need to be encoded as it has one datum; the other two do.</w:t>
      </w:r>
    </w:p>
    <w:p w14:paraId="736A34BC" w14:textId="77777777" w:rsidR="004378B8" w:rsidRDefault="004378B8" w:rsidP="004378B8">
      <w:pPr>
        <w:pStyle w:val="Heading5"/>
        <w:spacing w:line="360" w:lineRule="auto"/>
      </w:pPr>
      <w:r>
        <w:t>5.2.2.2.1 Opcodes</w:t>
      </w:r>
    </w:p>
    <w:p w14:paraId="4C760988" w14:textId="77777777" w:rsidR="004378B8" w:rsidRDefault="004378B8" w:rsidP="004378B8">
      <w:r>
        <w:t xml:space="preserve">The </w:t>
      </w:r>
      <w:r>
        <w:rPr>
          <w:i/>
        </w:rPr>
        <w:t>ArrangementData</w:t>
      </w:r>
      <w:r>
        <w:t xml:space="preserve"> field contains general data about the arrangement which are useful for the creation of clips. These are the opcodes that it can contain:</w:t>
      </w:r>
    </w:p>
    <w:tbl>
      <w:tblPr>
        <w:tblStyle w:val="TableGrid"/>
        <w:tblW w:w="0" w:type="auto"/>
        <w:tblLook w:val="04A0" w:firstRow="1" w:lastRow="0" w:firstColumn="1" w:lastColumn="0" w:noHBand="0" w:noVBand="1"/>
      </w:tblPr>
      <w:tblGrid>
        <w:gridCol w:w="922"/>
        <w:gridCol w:w="3506"/>
      </w:tblGrid>
      <w:tr w:rsidR="004378B8" w14:paraId="54B33F06" w14:textId="77777777" w:rsidTr="00BA5FFE">
        <w:tc>
          <w:tcPr>
            <w:tcW w:w="922" w:type="dxa"/>
            <w:shd w:val="clear" w:color="auto" w:fill="000000" w:themeFill="text1"/>
          </w:tcPr>
          <w:p w14:paraId="67587C59" w14:textId="77777777" w:rsidR="004378B8" w:rsidRPr="009F7473" w:rsidRDefault="004378B8" w:rsidP="00BA5FFE">
            <w:pPr>
              <w:jc w:val="center"/>
              <w:rPr>
                <w:b/>
                <w:color w:val="FFFFFF" w:themeColor="background1"/>
              </w:rPr>
            </w:pPr>
            <w:r w:rsidRPr="009F7473">
              <w:rPr>
                <w:b/>
                <w:color w:val="FFFFFF" w:themeColor="background1"/>
              </w:rPr>
              <w:t>Opcode</w:t>
            </w:r>
          </w:p>
        </w:tc>
        <w:tc>
          <w:tcPr>
            <w:tcW w:w="3506" w:type="dxa"/>
            <w:shd w:val="clear" w:color="auto" w:fill="000000" w:themeFill="text1"/>
          </w:tcPr>
          <w:p w14:paraId="48A74949" w14:textId="77777777" w:rsidR="004378B8" w:rsidRPr="009F7473" w:rsidRDefault="004378B8" w:rsidP="00BA5FFE">
            <w:pPr>
              <w:tabs>
                <w:tab w:val="left" w:pos="1740"/>
                <w:tab w:val="center" w:pos="2202"/>
              </w:tabs>
              <w:jc w:val="center"/>
              <w:rPr>
                <w:b/>
                <w:color w:val="FFFFFF" w:themeColor="background1"/>
              </w:rPr>
            </w:pPr>
            <w:r w:rsidRPr="009F7473">
              <w:rPr>
                <w:b/>
                <w:color w:val="FFFFFF" w:themeColor="background1"/>
              </w:rPr>
              <w:t>Meaning</w:t>
            </w:r>
          </w:p>
        </w:tc>
      </w:tr>
      <w:tr w:rsidR="004378B8" w14:paraId="7D855C44" w14:textId="77777777" w:rsidTr="00BA5FFE">
        <w:tc>
          <w:tcPr>
            <w:tcW w:w="922" w:type="dxa"/>
          </w:tcPr>
          <w:p w14:paraId="7B85AA49" w14:textId="77777777" w:rsidR="004378B8" w:rsidRPr="009F7473" w:rsidRDefault="004378B8" w:rsidP="00BA5FFE">
            <w:pPr>
              <w:jc w:val="center"/>
            </w:pPr>
            <w:r>
              <w:t>0</w:t>
            </w:r>
          </w:p>
        </w:tc>
        <w:tc>
          <w:tcPr>
            <w:tcW w:w="3506" w:type="dxa"/>
          </w:tcPr>
          <w:p w14:paraId="51E29BF1" w14:textId="77777777" w:rsidR="004378B8" w:rsidRPr="009F7473" w:rsidRDefault="004378B8" w:rsidP="00BA5FFE">
            <w:pPr>
              <w:jc w:val="center"/>
            </w:pPr>
            <w:r>
              <w:t>Tonic note</w:t>
            </w:r>
          </w:p>
        </w:tc>
      </w:tr>
      <w:tr w:rsidR="004378B8" w14:paraId="6042F681" w14:textId="77777777" w:rsidTr="00BA5FFE">
        <w:tc>
          <w:tcPr>
            <w:tcW w:w="922" w:type="dxa"/>
          </w:tcPr>
          <w:p w14:paraId="0031963E" w14:textId="77777777" w:rsidR="004378B8" w:rsidRDefault="004378B8" w:rsidP="00BA5FFE">
            <w:pPr>
              <w:jc w:val="center"/>
            </w:pPr>
            <w:r>
              <w:t>1</w:t>
            </w:r>
          </w:p>
        </w:tc>
        <w:tc>
          <w:tcPr>
            <w:tcW w:w="3506" w:type="dxa"/>
          </w:tcPr>
          <w:p w14:paraId="095D6D9E" w14:textId="77777777" w:rsidR="004378B8" w:rsidRDefault="004378B8" w:rsidP="00BA5FFE">
            <w:pPr>
              <w:jc w:val="center"/>
            </w:pPr>
            <w:r>
              <w:t>Major/minor</w:t>
            </w:r>
          </w:p>
        </w:tc>
      </w:tr>
      <w:tr w:rsidR="004378B8" w14:paraId="10EE8DAC" w14:textId="77777777" w:rsidTr="00BA5FFE">
        <w:tc>
          <w:tcPr>
            <w:tcW w:w="922" w:type="dxa"/>
          </w:tcPr>
          <w:p w14:paraId="03F78C3F" w14:textId="77777777" w:rsidR="004378B8" w:rsidRDefault="004378B8" w:rsidP="00BA5FFE">
            <w:pPr>
              <w:jc w:val="center"/>
            </w:pPr>
            <w:r>
              <w:t>2</w:t>
            </w:r>
          </w:p>
        </w:tc>
        <w:tc>
          <w:tcPr>
            <w:tcW w:w="3506" w:type="dxa"/>
          </w:tcPr>
          <w:p w14:paraId="4ACC0BD3" w14:textId="77777777" w:rsidR="004378B8" w:rsidRDefault="004378B8" w:rsidP="00BA5FFE">
            <w:pPr>
              <w:jc w:val="center"/>
            </w:pPr>
            <w:r>
              <w:t>Time signature</w:t>
            </w:r>
          </w:p>
        </w:tc>
      </w:tr>
      <w:tr w:rsidR="004378B8" w14:paraId="2D46BD15" w14:textId="77777777" w:rsidTr="00BA5FFE">
        <w:tc>
          <w:tcPr>
            <w:tcW w:w="922" w:type="dxa"/>
          </w:tcPr>
          <w:p w14:paraId="2ABDC82B" w14:textId="77777777" w:rsidR="004378B8" w:rsidRPr="009F7473" w:rsidRDefault="004378B8" w:rsidP="00BA5FFE">
            <w:pPr>
              <w:jc w:val="center"/>
              <w:rPr>
                <w:color w:val="FF0000"/>
              </w:rPr>
            </w:pPr>
            <w:r>
              <w:rPr>
                <w:color w:val="FF0000"/>
              </w:rPr>
              <w:t>A</w:t>
            </w:r>
          </w:p>
        </w:tc>
        <w:tc>
          <w:tcPr>
            <w:tcW w:w="3506" w:type="dxa"/>
          </w:tcPr>
          <w:p w14:paraId="4DB4D470" w14:textId="77777777" w:rsidR="004378B8" w:rsidRPr="009F7473" w:rsidRDefault="004378B8" w:rsidP="00BA5FFE">
            <w:pPr>
              <w:jc w:val="center"/>
              <w:rPr>
                <w:color w:val="FF0000"/>
              </w:rPr>
            </w:pPr>
            <w:r w:rsidRPr="009F7473">
              <w:rPr>
                <w:color w:val="FF0000"/>
              </w:rPr>
              <w:t>Start of a clip that has been saved</w:t>
            </w:r>
          </w:p>
        </w:tc>
      </w:tr>
      <w:tr w:rsidR="004378B8" w14:paraId="60A74145" w14:textId="77777777" w:rsidTr="00BA5FFE">
        <w:tc>
          <w:tcPr>
            <w:tcW w:w="922" w:type="dxa"/>
          </w:tcPr>
          <w:p w14:paraId="0DD093CB" w14:textId="77777777" w:rsidR="004378B8" w:rsidRPr="009F7473" w:rsidRDefault="004378B8" w:rsidP="00BA5FFE">
            <w:pPr>
              <w:jc w:val="center"/>
              <w:rPr>
                <w:color w:val="FF0000"/>
              </w:rPr>
            </w:pPr>
            <w:r>
              <w:rPr>
                <w:color w:val="FF0000"/>
              </w:rPr>
              <w:t>B</w:t>
            </w:r>
          </w:p>
        </w:tc>
        <w:tc>
          <w:tcPr>
            <w:tcW w:w="3506" w:type="dxa"/>
          </w:tcPr>
          <w:p w14:paraId="15C278F6" w14:textId="77777777" w:rsidR="004378B8" w:rsidRPr="009F7473" w:rsidRDefault="004378B8" w:rsidP="00BA5FFE">
            <w:pPr>
              <w:jc w:val="center"/>
              <w:rPr>
                <w:color w:val="FF0000"/>
              </w:rPr>
            </w:pPr>
            <w:r w:rsidRPr="009F7473">
              <w:rPr>
                <w:color w:val="FF0000"/>
              </w:rPr>
              <w:t>Start of a clip that hasn’t been saved</w:t>
            </w:r>
          </w:p>
        </w:tc>
      </w:tr>
    </w:tbl>
    <w:p w14:paraId="0B7FCDFC" w14:textId="77777777" w:rsidR="004378B8" w:rsidRDefault="004378B8" w:rsidP="004378B8"/>
    <w:p w14:paraId="410DEED3" w14:textId="77777777" w:rsidR="004378B8" w:rsidRDefault="004378B8" w:rsidP="004378B8">
      <w:r>
        <w:t>I am going to use the letter C to represent major and D to represent minor.</w:t>
      </w:r>
    </w:p>
    <w:p w14:paraId="4E8FE9EC" w14:textId="77777777" w:rsidR="004378B8" w:rsidRDefault="004378B8" w:rsidP="004378B8">
      <w:r>
        <w:t>A is followed by the compound primary key of the use of the clip in the ClipUse table, which can then be looked up, and the ID of the saved clip can be found, so the clip data can be loaded.</w:t>
      </w:r>
    </w:p>
    <w:p w14:paraId="020DD157" w14:textId="77777777" w:rsidR="004378B8" w:rsidRDefault="004378B8" w:rsidP="004378B8">
      <w:r>
        <w:t>The reason that the last 2 opcodes are letters is so that they do not get mixed up with any compound primary key data, which is all numbers.</w:t>
      </w:r>
    </w:p>
    <w:p w14:paraId="67249879" w14:textId="77777777" w:rsidR="004378B8" w:rsidRDefault="004378B8" w:rsidP="004378B8">
      <w:r>
        <w:t xml:space="preserve">B is followed by an ID of an unsaved clip within the </w:t>
      </w:r>
      <w:r>
        <w:rPr>
          <w:i/>
        </w:rPr>
        <w:t>ClipContentsData</w:t>
      </w:r>
      <w:r>
        <w:t xml:space="preserve"> field. This ID must start with a E and end with a F, to reserve a space for the ID.</w:t>
      </w:r>
    </w:p>
    <w:p w14:paraId="01FA37B3" w14:textId="77777777" w:rsidR="004378B8" w:rsidRDefault="004378B8" w:rsidP="004378B8">
      <w:r>
        <w:t>The reason I am including the letters A to F is to try and trick a hacker into thinking that the code is a hex code, which includes numbers and the letters A to F.</w:t>
      </w:r>
    </w:p>
    <w:p w14:paraId="77377B0E" w14:textId="77777777" w:rsidR="004378B8" w:rsidRDefault="004378B8" w:rsidP="004378B8">
      <w:pPr>
        <w:pStyle w:val="Heading5"/>
        <w:spacing w:line="360" w:lineRule="auto"/>
      </w:pPr>
      <w:r>
        <w:t>5.2.2.2.2 Worked Example</w:t>
      </w:r>
    </w:p>
    <w:p w14:paraId="2678CEA9" w14:textId="77777777" w:rsidR="004378B8" w:rsidRDefault="004378B8" w:rsidP="004378B8">
      <w:r>
        <w:t xml:space="preserve">Below would be the </w:t>
      </w:r>
      <w:r>
        <w:rPr>
          <w:i/>
        </w:rPr>
        <w:t>ArrangementData</w:t>
      </w:r>
      <w:r>
        <w:t xml:space="preserve"> field for an arrangement which has the following details:</w:t>
      </w:r>
    </w:p>
    <w:p w14:paraId="039CFCA5" w14:textId="77777777" w:rsidR="004378B8" w:rsidRDefault="004378B8" w:rsidP="008568DC">
      <w:pPr>
        <w:pStyle w:val="ListParagraph"/>
        <w:numPr>
          <w:ilvl w:val="0"/>
          <w:numId w:val="14"/>
        </w:numPr>
      </w:pPr>
      <w:r>
        <w:t>The key is A major</w:t>
      </w:r>
    </w:p>
    <w:p w14:paraId="3894F1DA" w14:textId="77777777" w:rsidR="004378B8" w:rsidRDefault="004378B8" w:rsidP="008568DC">
      <w:pPr>
        <w:pStyle w:val="ListParagraph"/>
        <w:numPr>
          <w:ilvl w:val="0"/>
          <w:numId w:val="14"/>
        </w:numPr>
      </w:pPr>
      <w:r>
        <w:t>The time signature is 4/4</w:t>
      </w:r>
    </w:p>
    <w:p w14:paraId="450EFC9B" w14:textId="77777777" w:rsidR="004378B8" w:rsidRDefault="004378B8" w:rsidP="004378B8">
      <w:r>
        <w:t>The arrangement includes a use of a saved clip which has a compound primary key in the ClipUse table of 1010, and an unsaved clip, whose ID is E1F, and another unsaved clip, whose ID is E2F.</w:t>
      </w:r>
    </w:p>
    <w:p w14:paraId="6AFD99ED" w14:textId="77777777" w:rsidR="004378B8" w:rsidRPr="00073C9C" w:rsidRDefault="004378B8" w:rsidP="004378B8">
      <w:pPr>
        <w:rPr>
          <w:color w:val="00B0F0"/>
        </w:rPr>
      </w:pPr>
      <w:r w:rsidRPr="00073C9C">
        <w:rPr>
          <w:b/>
          <w:color w:val="00B050"/>
        </w:rPr>
        <w:t>0</w:t>
      </w:r>
      <w:r w:rsidRPr="00073C9C">
        <w:rPr>
          <w:color w:val="00B050"/>
        </w:rPr>
        <w:t xml:space="preserve"> </w:t>
      </w:r>
      <w:r w:rsidRPr="00073C9C">
        <w:rPr>
          <w:color w:val="00B0F0"/>
        </w:rPr>
        <w:t xml:space="preserve">06 </w:t>
      </w:r>
      <w:r w:rsidRPr="00073C9C">
        <w:rPr>
          <w:b/>
          <w:color w:val="00B050"/>
        </w:rPr>
        <w:t>1</w:t>
      </w:r>
      <w:r w:rsidRPr="00073C9C">
        <w:rPr>
          <w:color w:val="00B050"/>
        </w:rPr>
        <w:t xml:space="preserve"> </w:t>
      </w:r>
      <w:r w:rsidRPr="00073C9C">
        <w:rPr>
          <w:color w:val="00B0F0"/>
        </w:rPr>
        <w:t xml:space="preserve">C </w:t>
      </w:r>
      <w:r w:rsidRPr="00073C9C">
        <w:rPr>
          <w:b/>
          <w:color w:val="00B050"/>
        </w:rPr>
        <w:t>2</w:t>
      </w:r>
      <w:r w:rsidRPr="00073C9C">
        <w:rPr>
          <w:color w:val="00B050"/>
        </w:rPr>
        <w:t xml:space="preserve"> </w:t>
      </w:r>
      <w:r w:rsidRPr="00073C9C">
        <w:rPr>
          <w:color w:val="00B0F0"/>
        </w:rPr>
        <w:t xml:space="preserve">4 </w:t>
      </w:r>
      <w:r w:rsidRPr="00073C9C">
        <w:rPr>
          <w:b/>
          <w:color w:val="00B050"/>
        </w:rPr>
        <w:t>A</w:t>
      </w:r>
      <w:r w:rsidRPr="00073C9C">
        <w:rPr>
          <w:color w:val="00B050"/>
        </w:rPr>
        <w:t xml:space="preserve"> </w:t>
      </w:r>
      <w:r w:rsidRPr="00073C9C">
        <w:rPr>
          <w:color w:val="00B0F0"/>
        </w:rPr>
        <w:t xml:space="preserve">1010 </w:t>
      </w:r>
      <w:r w:rsidRPr="00073C9C">
        <w:rPr>
          <w:b/>
          <w:color w:val="00B050"/>
        </w:rPr>
        <w:t>B</w:t>
      </w:r>
      <w:r w:rsidRPr="00073C9C">
        <w:rPr>
          <w:color w:val="00B050"/>
        </w:rPr>
        <w:t xml:space="preserve"> </w:t>
      </w:r>
      <w:r w:rsidRPr="00073C9C">
        <w:rPr>
          <w:color w:val="00B0F0"/>
        </w:rPr>
        <w:t>E1F E2F</w:t>
      </w:r>
    </w:p>
    <w:p w14:paraId="1E070E37" w14:textId="77777777" w:rsidR="004378B8" w:rsidRDefault="004378B8" w:rsidP="004378B8">
      <w:r>
        <w:t>In the database, it would look like this:</w:t>
      </w:r>
    </w:p>
    <w:p w14:paraId="0FB903DD" w14:textId="77777777" w:rsidR="004378B8" w:rsidRPr="00073C9C" w:rsidRDefault="004378B8" w:rsidP="004378B8">
      <w:r w:rsidRPr="00073C9C">
        <w:t>0061C24A1010BE1FE2F</w:t>
      </w:r>
    </w:p>
    <w:p w14:paraId="47D5EB62" w14:textId="77777777" w:rsidR="004378B8" w:rsidRDefault="004378B8" w:rsidP="004378B8">
      <w:r>
        <w:t xml:space="preserve">In the </w:t>
      </w:r>
      <w:r>
        <w:rPr>
          <w:i/>
        </w:rPr>
        <w:t xml:space="preserve">ClipContentsData </w:t>
      </w:r>
      <w:r>
        <w:t>field, this would be in it:</w:t>
      </w:r>
    </w:p>
    <w:p w14:paraId="74B3EDFB" w14:textId="77777777" w:rsidR="004378B8" w:rsidRDefault="004378B8" w:rsidP="004378B8">
      <w:pPr>
        <w:rPr>
          <w:color w:val="FF0000"/>
          <w:sz w:val="32"/>
        </w:rPr>
      </w:pPr>
      <w:r w:rsidRPr="009A55E5">
        <w:rPr>
          <w:b/>
          <w:color w:val="00B050"/>
          <w:sz w:val="32"/>
        </w:rPr>
        <w:t>E1F</w:t>
      </w:r>
      <w:r>
        <w:rPr>
          <w:color w:val="00B050"/>
          <w:sz w:val="32"/>
        </w:rPr>
        <w:t xml:space="preserve"> </w:t>
      </w:r>
      <w:r>
        <w:rPr>
          <w:color w:val="FF0000"/>
          <w:sz w:val="32"/>
        </w:rPr>
        <w:t xml:space="preserve">&lt;data&gt; </w:t>
      </w:r>
      <w:r w:rsidRPr="009A55E5">
        <w:rPr>
          <w:b/>
          <w:color w:val="00B050"/>
          <w:sz w:val="32"/>
        </w:rPr>
        <w:t>E2F</w:t>
      </w:r>
      <w:r>
        <w:rPr>
          <w:color w:val="00B050"/>
          <w:sz w:val="32"/>
        </w:rPr>
        <w:t xml:space="preserve"> </w:t>
      </w:r>
      <w:r>
        <w:rPr>
          <w:color w:val="FF0000"/>
          <w:sz w:val="32"/>
        </w:rPr>
        <w:t>&lt;data&gt;</w:t>
      </w:r>
    </w:p>
    <w:p w14:paraId="35BDBF27" w14:textId="0474A0D4" w:rsidR="004378B8" w:rsidRPr="00D05D54" w:rsidRDefault="004378B8" w:rsidP="004378B8">
      <w:r>
        <w:t xml:space="preserve">In the &lt;data&gt; regions would be the same type of encoding as in </w:t>
      </w:r>
      <w:r>
        <w:rPr>
          <w:b/>
        </w:rPr>
        <w:t>Section 5.2.2.1</w:t>
      </w:r>
      <w:r w:rsidR="00EC5861">
        <w:rPr>
          <w:b/>
        </w:rPr>
        <w:t xml:space="preserve"> (page 70)</w:t>
      </w:r>
      <w:r>
        <w:t>, where the clips’ notes and rests are represented.</w:t>
      </w:r>
    </w:p>
    <w:p w14:paraId="4B5B1681" w14:textId="77777777" w:rsidR="004378B8" w:rsidRDefault="004378B8" w:rsidP="004378B8">
      <w:pPr>
        <w:pStyle w:val="Heading2"/>
        <w:spacing w:line="360" w:lineRule="auto"/>
      </w:pPr>
      <w:bookmarkStart w:id="219" w:name="_Toc434171527"/>
      <w:bookmarkStart w:id="220" w:name="_Toc445283980"/>
      <w:r>
        <w:t>5.3 System Security and Integrity</w:t>
      </w:r>
      <w:bookmarkEnd w:id="219"/>
      <w:bookmarkEnd w:id="220"/>
    </w:p>
    <w:p w14:paraId="007B3CD1" w14:textId="77777777" w:rsidR="004378B8" w:rsidRDefault="004378B8" w:rsidP="004378B8">
      <w:r>
        <w:t>Part of ensuring that no data can be accessed without permission is by making the user log in, which we have already seen.</w:t>
      </w:r>
    </w:p>
    <w:p w14:paraId="12D8CB43" w14:textId="77777777" w:rsidR="004378B8" w:rsidRDefault="004378B8" w:rsidP="004378B8">
      <w:r>
        <w:t>To ensure that the variables within the system are secure, most have been declared as private, so that they can only be used within their containing class.</w:t>
      </w:r>
    </w:p>
    <w:p w14:paraId="21FA78B3" w14:textId="48FA4CBF" w:rsidR="004378B8" w:rsidRDefault="004378B8" w:rsidP="004378B8">
      <w:r>
        <w:t xml:space="preserve">Although many applications provide an admin option to allow an admin user to access more </w:t>
      </w:r>
      <w:r w:rsidR="00472309">
        <w:t>features than</w:t>
      </w:r>
      <w:r>
        <w:t xml:space="preserve"> other users, in my program, there aren’t enough features to warrant access permissions. All users will get to use all of the features. However, the current user’s account ID is stored as a variable within the Program class, and this means that any of the SQL queries cannot look up any data that doesn’t belong to that user’s account.</w:t>
      </w:r>
    </w:p>
    <w:p w14:paraId="20F52237" w14:textId="788EF8A3" w:rsidR="004378B8" w:rsidRDefault="004378B8" w:rsidP="004378B8">
      <w:r>
        <w:t>When loading lists of arrangements or clips to load, only the ones belonging to that user will be displayed as options.</w:t>
      </w:r>
    </w:p>
    <w:p w14:paraId="772E5621" w14:textId="5B234275" w:rsidR="004378B8" w:rsidRDefault="004378B8" w:rsidP="004378B8">
      <w:pPr>
        <w:pStyle w:val="Heading1"/>
      </w:pPr>
      <w:bookmarkStart w:id="221" w:name="_Toc434171528"/>
      <w:bookmarkStart w:id="222" w:name="_Toc445283981"/>
      <w:r>
        <w:t>6 Testing</w:t>
      </w:r>
      <w:bookmarkEnd w:id="221"/>
      <w:bookmarkEnd w:id="222"/>
    </w:p>
    <w:p w14:paraId="47AB36BF" w14:textId="77777777" w:rsidR="004378B8" w:rsidRDefault="004378B8" w:rsidP="004378B8">
      <w:pPr>
        <w:pStyle w:val="Heading2"/>
        <w:spacing w:line="360" w:lineRule="auto"/>
      </w:pPr>
      <w:bookmarkStart w:id="223" w:name="_Toc434171529"/>
      <w:bookmarkStart w:id="224" w:name="_Toc445283982"/>
      <w:r>
        <w:t>6.1 Introduction</w:t>
      </w:r>
      <w:bookmarkEnd w:id="223"/>
      <w:bookmarkEnd w:id="224"/>
    </w:p>
    <w:p w14:paraId="0E601E46" w14:textId="77777777" w:rsidR="004378B8" w:rsidRDefault="004378B8" w:rsidP="004378B8">
      <w:r>
        <w:t>This section outlines the different series of tests that I will run on the code, which each have a purpose for testing a specific area of the program.</w:t>
      </w:r>
    </w:p>
    <w:p w14:paraId="18761197" w14:textId="77777777" w:rsidR="004378B8" w:rsidRPr="00274C8C" w:rsidRDefault="004378B8" w:rsidP="004378B8">
      <w:r>
        <w:t>These test series will be expanded in more detail in the test plan section.</w:t>
      </w:r>
    </w:p>
    <w:p w14:paraId="048D7D24" w14:textId="77777777" w:rsidR="004378B8" w:rsidRDefault="004378B8" w:rsidP="004378B8">
      <w:pPr>
        <w:pStyle w:val="Heading2"/>
        <w:spacing w:line="360" w:lineRule="auto"/>
      </w:pPr>
      <w:bookmarkStart w:id="225" w:name="_Toc434171530"/>
      <w:bookmarkStart w:id="226" w:name="_Toc445283983"/>
      <w:r>
        <w:t>6.2 Overall Test Strategy</w:t>
      </w:r>
      <w:bookmarkEnd w:id="225"/>
      <w:bookmarkEnd w:id="226"/>
    </w:p>
    <w:tbl>
      <w:tblPr>
        <w:tblStyle w:val="TableGrid"/>
        <w:tblW w:w="0" w:type="auto"/>
        <w:tblLayout w:type="fixed"/>
        <w:tblLook w:val="04A0" w:firstRow="1" w:lastRow="0" w:firstColumn="1" w:lastColumn="0" w:noHBand="0" w:noVBand="1"/>
      </w:tblPr>
      <w:tblGrid>
        <w:gridCol w:w="828"/>
        <w:gridCol w:w="6390"/>
      </w:tblGrid>
      <w:tr w:rsidR="004378B8" w14:paraId="56589EE8" w14:textId="77777777" w:rsidTr="00BA5FFE">
        <w:tc>
          <w:tcPr>
            <w:tcW w:w="828" w:type="dxa"/>
            <w:shd w:val="clear" w:color="auto" w:fill="000000" w:themeFill="text1"/>
          </w:tcPr>
          <w:p w14:paraId="430672CB" w14:textId="77777777" w:rsidR="004378B8" w:rsidRPr="00E81ACA" w:rsidRDefault="004378B8" w:rsidP="00BA5FFE">
            <w:pPr>
              <w:jc w:val="center"/>
              <w:rPr>
                <w:b/>
              </w:rPr>
            </w:pPr>
            <w:r w:rsidRPr="00E81ACA">
              <w:rPr>
                <w:b/>
              </w:rPr>
              <w:t>Series</w:t>
            </w:r>
          </w:p>
        </w:tc>
        <w:tc>
          <w:tcPr>
            <w:tcW w:w="6390" w:type="dxa"/>
            <w:shd w:val="clear" w:color="auto" w:fill="000000" w:themeFill="text1"/>
          </w:tcPr>
          <w:p w14:paraId="696EAFBC" w14:textId="77777777" w:rsidR="004378B8" w:rsidRPr="00E81ACA" w:rsidRDefault="004378B8" w:rsidP="00BA5FFE">
            <w:pPr>
              <w:jc w:val="center"/>
              <w:rPr>
                <w:b/>
              </w:rPr>
            </w:pPr>
            <w:r>
              <w:rPr>
                <w:b/>
              </w:rPr>
              <w:t>Condition to Test</w:t>
            </w:r>
          </w:p>
        </w:tc>
      </w:tr>
      <w:tr w:rsidR="004378B8" w14:paraId="1758B0E6" w14:textId="77777777" w:rsidTr="00BA5FFE">
        <w:tc>
          <w:tcPr>
            <w:tcW w:w="828" w:type="dxa"/>
          </w:tcPr>
          <w:p w14:paraId="20D4FB6E" w14:textId="77777777" w:rsidR="004378B8" w:rsidRDefault="004378B8" w:rsidP="00BA5FFE">
            <w:pPr>
              <w:jc w:val="center"/>
            </w:pPr>
            <w:r>
              <w:t>1</w:t>
            </w:r>
          </w:p>
        </w:tc>
        <w:tc>
          <w:tcPr>
            <w:tcW w:w="6390" w:type="dxa"/>
          </w:tcPr>
          <w:p w14:paraId="25BE79F0" w14:textId="77777777" w:rsidR="004378B8" w:rsidRDefault="004378B8" w:rsidP="00BA5FFE">
            <w:r>
              <w:t>The user is able to successfully navigate the program using all forms.</w:t>
            </w:r>
          </w:p>
        </w:tc>
      </w:tr>
      <w:tr w:rsidR="004378B8" w14:paraId="0F53388F" w14:textId="77777777" w:rsidTr="00BA5FFE">
        <w:tc>
          <w:tcPr>
            <w:tcW w:w="828" w:type="dxa"/>
          </w:tcPr>
          <w:p w14:paraId="408730AF" w14:textId="77777777" w:rsidR="004378B8" w:rsidRDefault="004378B8" w:rsidP="00BA5FFE">
            <w:pPr>
              <w:jc w:val="center"/>
            </w:pPr>
            <w:r>
              <w:t>2</w:t>
            </w:r>
          </w:p>
        </w:tc>
        <w:tc>
          <w:tcPr>
            <w:tcW w:w="6390" w:type="dxa"/>
          </w:tcPr>
          <w:p w14:paraId="1D638E35" w14:textId="77777777" w:rsidR="004378B8" w:rsidRDefault="004378B8" w:rsidP="00BA5FFE">
            <w:r>
              <w:t>A new account can be created.</w:t>
            </w:r>
          </w:p>
        </w:tc>
      </w:tr>
      <w:tr w:rsidR="004378B8" w14:paraId="752B635F" w14:textId="77777777" w:rsidTr="00BA5FFE">
        <w:tc>
          <w:tcPr>
            <w:tcW w:w="828" w:type="dxa"/>
          </w:tcPr>
          <w:p w14:paraId="06AD8D5C" w14:textId="77777777" w:rsidR="004378B8" w:rsidRDefault="004378B8" w:rsidP="00BA5FFE">
            <w:pPr>
              <w:jc w:val="center"/>
            </w:pPr>
            <w:r>
              <w:t>3</w:t>
            </w:r>
          </w:p>
        </w:tc>
        <w:tc>
          <w:tcPr>
            <w:tcW w:w="6390" w:type="dxa"/>
          </w:tcPr>
          <w:p w14:paraId="4B14B9DE" w14:textId="77777777" w:rsidR="004378B8" w:rsidRDefault="004378B8" w:rsidP="00BA5FFE">
            <w:r>
              <w:t>The input validation is all carried out correctly.</w:t>
            </w:r>
          </w:p>
        </w:tc>
      </w:tr>
      <w:tr w:rsidR="004378B8" w14:paraId="607EAFC5" w14:textId="77777777" w:rsidTr="00BA5FFE">
        <w:tc>
          <w:tcPr>
            <w:tcW w:w="828" w:type="dxa"/>
          </w:tcPr>
          <w:p w14:paraId="1C9018AB" w14:textId="77777777" w:rsidR="004378B8" w:rsidRDefault="004378B8" w:rsidP="00BA5FFE">
            <w:pPr>
              <w:jc w:val="center"/>
            </w:pPr>
            <w:r>
              <w:t>4</w:t>
            </w:r>
          </w:p>
        </w:tc>
        <w:tc>
          <w:tcPr>
            <w:tcW w:w="6390" w:type="dxa"/>
          </w:tcPr>
          <w:p w14:paraId="5F0F13FD" w14:textId="77777777" w:rsidR="004378B8" w:rsidRDefault="004378B8" w:rsidP="00BA5FFE">
            <w:r>
              <w:t>The fields in the database are updated with no errors.</w:t>
            </w:r>
          </w:p>
        </w:tc>
      </w:tr>
      <w:tr w:rsidR="004378B8" w14:paraId="47458EEF" w14:textId="77777777" w:rsidTr="00BA5FFE">
        <w:tc>
          <w:tcPr>
            <w:tcW w:w="828" w:type="dxa"/>
          </w:tcPr>
          <w:p w14:paraId="7729F0C1" w14:textId="77777777" w:rsidR="004378B8" w:rsidRDefault="004378B8" w:rsidP="00BA5FFE">
            <w:pPr>
              <w:jc w:val="center"/>
            </w:pPr>
            <w:r>
              <w:t>5</w:t>
            </w:r>
          </w:p>
        </w:tc>
        <w:tc>
          <w:tcPr>
            <w:tcW w:w="6390" w:type="dxa"/>
          </w:tcPr>
          <w:p w14:paraId="1F06144D" w14:textId="77777777" w:rsidR="004378B8" w:rsidRDefault="004378B8" w:rsidP="00BA5FFE">
            <w:r>
              <w:t>Arrangement and clip browsers are displayed correctly.</w:t>
            </w:r>
          </w:p>
        </w:tc>
      </w:tr>
      <w:tr w:rsidR="004378B8" w14:paraId="6F1BFF57" w14:textId="77777777" w:rsidTr="00BA5FFE">
        <w:tc>
          <w:tcPr>
            <w:tcW w:w="828" w:type="dxa"/>
          </w:tcPr>
          <w:p w14:paraId="5289532B" w14:textId="77777777" w:rsidR="004378B8" w:rsidRDefault="004378B8" w:rsidP="00BA5FFE">
            <w:pPr>
              <w:jc w:val="center"/>
            </w:pPr>
            <w:r>
              <w:t>6</w:t>
            </w:r>
          </w:p>
        </w:tc>
        <w:tc>
          <w:tcPr>
            <w:tcW w:w="6390" w:type="dxa"/>
          </w:tcPr>
          <w:p w14:paraId="79488B7C" w14:textId="77777777" w:rsidR="004378B8" w:rsidRDefault="004378B8" w:rsidP="00BA5FFE">
            <w:r>
              <w:t>An arrangement can be created, loaded and displayed successfully.</w:t>
            </w:r>
          </w:p>
        </w:tc>
      </w:tr>
      <w:tr w:rsidR="004378B8" w14:paraId="0A231827" w14:textId="77777777" w:rsidTr="00BA5FFE">
        <w:tc>
          <w:tcPr>
            <w:tcW w:w="828" w:type="dxa"/>
          </w:tcPr>
          <w:p w14:paraId="201FB102" w14:textId="77777777" w:rsidR="004378B8" w:rsidRDefault="004378B8" w:rsidP="00BA5FFE">
            <w:pPr>
              <w:jc w:val="center"/>
            </w:pPr>
            <w:r>
              <w:t>7</w:t>
            </w:r>
          </w:p>
        </w:tc>
        <w:tc>
          <w:tcPr>
            <w:tcW w:w="6390" w:type="dxa"/>
          </w:tcPr>
          <w:p w14:paraId="7AD64BB3" w14:textId="77777777" w:rsidR="004378B8" w:rsidRDefault="004378B8" w:rsidP="00BA5FFE">
            <w:r>
              <w:t>Navigation using the keyboard within the arranger works correctly.</w:t>
            </w:r>
          </w:p>
        </w:tc>
      </w:tr>
      <w:tr w:rsidR="004378B8" w14:paraId="1AD542B4" w14:textId="77777777" w:rsidTr="00BA5FFE">
        <w:tc>
          <w:tcPr>
            <w:tcW w:w="828" w:type="dxa"/>
          </w:tcPr>
          <w:p w14:paraId="7F624909" w14:textId="77777777" w:rsidR="004378B8" w:rsidRDefault="004378B8" w:rsidP="00BA5FFE">
            <w:pPr>
              <w:jc w:val="center"/>
            </w:pPr>
            <w:r>
              <w:t>8</w:t>
            </w:r>
          </w:p>
        </w:tc>
        <w:tc>
          <w:tcPr>
            <w:tcW w:w="6390" w:type="dxa"/>
          </w:tcPr>
          <w:p w14:paraId="7898D94C" w14:textId="77777777" w:rsidR="004378B8" w:rsidRDefault="004378B8" w:rsidP="00BA5FFE">
            <w:r>
              <w:t>A clip can be created, loaded, displayed and deleted successfully.</w:t>
            </w:r>
          </w:p>
        </w:tc>
      </w:tr>
      <w:tr w:rsidR="004378B8" w14:paraId="25C99C53" w14:textId="77777777" w:rsidTr="00BA5FFE">
        <w:tc>
          <w:tcPr>
            <w:tcW w:w="828" w:type="dxa"/>
          </w:tcPr>
          <w:p w14:paraId="026CC43E" w14:textId="77777777" w:rsidR="004378B8" w:rsidRDefault="004378B8" w:rsidP="00BA5FFE">
            <w:pPr>
              <w:jc w:val="center"/>
            </w:pPr>
            <w:r>
              <w:t>9</w:t>
            </w:r>
          </w:p>
        </w:tc>
        <w:tc>
          <w:tcPr>
            <w:tcW w:w="6390" w:type="dxa"/>
          </w:tcPr>
          <w:p w14:paraId="21B131A0" w14:textId="77777777" w:rsidR="004378B8" w:rsidRDefault="004378B8" w:rsidP="00BA5FFE">
            <w:r>
              <w:t>The user can change their password.</w:t>
            </w:r>
          </w:p>
        </w:tc>
      </w:tr>
    </w:tbl>
    <w:p w14:paraId="427ED46C" w14:textId="77777777" w:rsidR="004378B8" w:rsidRDefault="004378B8" w:rsidP="004378B8"/>
    <w:p w14:paraId="7D1FBADC" w14:textId="67647E67" w:rsidR="004A09F9" w:rsidRDefault="0041185E" w:rsidP="009A07EB">
      <w:r>
        <w:t>For all series, I plan to</w:t>
      </w:r>
      <w:r w:rsidR="004378B8">
        <w:t xml:space="preserve"> use white-box testing, except for series 8, for which I will use black-box testing. This is because the accuracy of the notes from the note generation algorithm within the CreateClip method is dependent upon the end result rather than how the result was formed; it is more straightforward to create a convincing series of notes using trial and error. In other words, it would not be practical to run full debugging on series 8, but it will be on the other series.</w:t>
      </w:r>
    </w:p>
    <w:p w14:paraId="1552316D" w14:textId="77777777" w:rsidR="004A09F9" w:rsidRDefault="004A09F9">
      <w:r>
        <w:br w:type="page"/>
      </w:r>
    </w:p>
    <w:p w14:paraId="27118D3F" w14:textId="450A1586" w:rsidR="004243D0" w:rsidRDefault="004A09F9" w:rsidP="004A09F9">
      <w:pPr>
        <w:pStyle w:val="Title"/>
      </w:pPr>
      <w:r>
        <w:t>Technical Solution</w:t>
      </w:r>
    </w:p>
    <w:p w14:paraId="59E31033" w14:textId="77777777" w:rsidR="004A09F9" w:rsidRDefault="004A09F9" w:rsidP="004A09F9">
      <w:pPr>
        <w:pStyle w:val="Heading1"/>
        <w:spacing w:line="360" w:lineRule="auto"/>
        <w:rPr>
          <w:rFonts w:ascii="Cambria" w:hAnsi="Cambria"/>
          <w:b w:val="0"/>
        </w:rPr>
      </w:pPr>
      <w:bookmarkStart w:id="227" w:name="_Toc445283984"/>
      <w:r>
        <w:rPr>
          <w:rFonts w:ascii="Cambria" w:hAnsi="Cambria"/>
        </w:rPr>
        <w:t>1 Introduction</w:t>
      </w:r>
      <w:bookmarkEnd w:id="227"/>
    </w:p>
    <w:p w14:paraId="76F150E9" w14:textId="0EBD4075" w:rsidR="004A09F9" w:rsidRPr="00E2192D" w:rsidRDefault="004A09F9" w:rsidP="004A09F9">
      <w:r>
        <w:t xml:space="preserve">This section demonstrates the operation of the program showing its states. Each state that requires data is using test data entered by me, all of which is valid for the program. The insertion of invalid data and the respective errors are demonstrated in the </w:t>
      </w:r>
      <w:r>
        <w:rPr>
          <w:b/>
        </w:rPr>
        <w:t xml:space="preserve">Testing </w:t>
      </w:r>
      <w:r>
        <w:t>section</w:t>
      </w:r>
      <w:r w:rsidR="00EC5861">
        <w:t xml:space="preserve"> (page 105)</w:t>
      </w:r>
      <w:r>
        <w:t>.</w:t>
      </w:r>
    </w:p>
    <w:p w14:paraId="22B9F96D" w14:textId="77777777" w:rsidR="004A09F9" w:rsidRDefault="004A09F9" w:rsidP="004A09F9">
      <w:pPr>
        <w:pStyle w:val="Heading1"/>
        <w:spacing w:line="360" w:lineRule="auto"/>
        <w:rPr>
          <w:rFonts w:ascii="Cambria" w:hAnsi="Cambria"/>
          <w:b w:val="0"/>
        </w:rPr>
      </w:pPr>
      <w:bookmarkStart w:id="228" w:name="_Toc445283985"/>
      <w:r>
        <w:rPr>
          <w:rFonts w:ascii="Cambria" w:hAnsi="Cambria"/>
        </w:rPr>
        <w:t>2</w:t>
      </w:r>
      <w:r w:rsidRPr="004D3AE8">
        <w:rPr>
          <w:rFonts w:ascii="Cambria" w:hAnsi="Cambria"/>
        </w:rPr>
        <w:t xml:space="preserve"> Screenshots</w:t>
      </w:r>
      <w:bookmarkEnd w:id="228"/>
    </w:p>
    <w:p w14:paraId="53A28AF6" w14:textId="77777777" w:rsidR="004A09F9" w:rsidRPr="000B01AE" w:rsidRDefault="004A09F9" w:rsidP="004A09F9">
      <w:r>
        <w:t xml:space="preserve">What you will see next are a series of screenshots showing the progression of the states. Each screenshot has a figure legend, each of which contains </w:t>
      </w:r>
      <w:r>
        <w:rPr>
          <w:color w:val="FF0000"/>
        </w:rPr>
        <w:t>red text</w:t>
      </w:r>
      <w:r>
        <w:t>, showing how the user moves to the next state.</w:t>
      </w:r>
    </w:p>
    <w:p w14:paraId="1DB9DA55" w14:textId="77777777" w:rsidR="004A09F9" w:rsidRPr="00DD7433" w:rsidRDefault="004A09F9" w:rsidP="004A09F9">
      <w:r>
        <w:t>Each subheading is accompanied by an introduction and the screenshots are shown with an explanation to the processes behind the program.</w:t>
      </w:r>
    </w:p>
    <w:p w14:paraId="7DF9B5FB" w14:textId="77777777" w:rsidR="004A09F9" w:rsidRDefault="004A09F9" w:rsidP="004A09F9">
      <w:pPr>
        <w:pStyle w:val="Heading2"/>
        <w:spacing w:line="360" w:lineRule="auto"/>
        <w:rPr>
          <w:rFonts w:ascii="Cambria" w:hAnsi="Cambria"/>
          <w:b w:val="0"/>
        </w:rPr>
      </w:pPr>
      <w:bookmarkStart w:id="229" w:name="_Toc445283986"/>
      <w:r>
        <w:rPr>
          <w:rFonts w:ascii="Cambria" w:hAnsi="Cambria"/>
        </w:rPr>
        <w:t xml:space="preserve">2.1 </w:t>
      </w:r>
      <w:r w:rsidRPr="008E6375">
        <w:rPr>
          <w:rFonts w:ascii="Cambria" w:hAnsi="Cambria"/>
        </w:rPr>
        <w:t>New Account</w:t>
      </w:r>
      <w:bookmarkEnd w:id="229"/>
    </w:p>
    <w:p w14:paraId="6FC76CD8" w14:textId="77777777" w:rsidR="004A09F9" w:rsidRPr="00AD038D" w:rsidRDefault="004A09F9" w:rsidP="004A09F9">
      <w:r>
        <w:t>This shows creating a new account, adding it to a new record in the Accounts table in the database, and then logging in.</w:t>
      </w:r>
    </w:p>
    <w:p w14:paraId="50A794AD" w14:textId="77777777" w:rsidR="004A09F9" w:rsidRDefault="004A09F9" w:rsidP="004A09F9">
      <w:r>
        <w:rPr>
          <w:noProof/>
        </w:rPr>
        <mc:AlternateContent>
          <mc:Choice Requires="wps">
            <w:drawing>
              <wp:anchor distT="0" distB="0" distL="114300" distR="114300" simplePos="0" relativeHeight="251597824" behindDoc="0" locked="0" layoutInCell="1" allowOverlap="1" wp14:anchorId="2D6E6C68" wp14:editId="3ED4E769">
                <wp:simplePos x="0" y="0"/>
                <wp:positionH relativeFrom="margin">
                  <wp:align>left</wp:align>
                </wp:positionH>
                <wp:positionV relativeFrom="paragraph">
                  <wp:posOffset>3402965</wp:posOffset>
                </wp:positionV>
                <wp:extent cx="3438525" cy="523875"/>
                <wp:effectExtent l="0" t="0" r="9525" b="9525"/>
                <wp:wrapNone/>
                <wp:docPr id="60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238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651B3" w14:textId="77777777" w:rsidR="006234E3" w:rsidRPr="004877D1" w:rsidRDefault="006234E3" w:rsidP="004A09F9">
                            <w:pPr>
                              <w:rPr>
                                <w:i/>
                                <w:color w:val="FF0000"/>
                              </w:rPr>
                            </w:pPr>
                            <w:r w:rsidRPr="004877D1">
                              <w:rPr>
                                <w:b/>
                                <w:i/>
                              </w:rPr>
                              <w:t xml:space="preserve">Figure 5.1 </w:t>
                            </w:r>
                            <w:r w:rsidRPr="004877D1">
                              <w:rPr>
                                <w:i/>
                              </w:rPr>
                              <w:t xml:space="preserve">– the welcome screen. </w:t>
                            </w:r>
                            <w:r w:rsidRPr="004877D1">
                              <w:rPr>
                                <w:i/>
                                <w:color w:val="FF0000"/>
                              </w:rPr>
                              <w:t>Press F1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6C68" id="_x0000_s1367" type="#_x0000_t202" style="position:absolute;margin-left:0;margin-top:267.95pt;width:270.75pt;height:41.2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" fillcolor="white [3201]" stroked="f" strokeweight="2.5pt">
                <v:shadow color="#868686"/>
                <v:textbox>
                  <w:txbxContent>
                    <w:p w14:paraId="216651B3" w14:textId="77777777" w:rsidR="006234E3" w:rsidRPr="004877D1" w:rsidRDefault="006234E3" w:rsidP="004A09F9">
                      <w:pPr>
                        <w:rPr>
                          <w:i/>
                          <w:color w:val="FF0000"/>
                        </w:rPr>
                      </w:pPr>
                      <w:r w:rsidRPr="004877D1">
                        <w:rPr>
                          <w:b/>
                          <w:i/>
                        </w:rPr>
                        <w:t xml:space="preserve">Figure 5.1 </w:t>
                      </w:r>
                      <w:r w:rsidRPr="004877D1">
                        <w:rPr>
                          <w:i/>
                        </w:rPr>
                        <w:t xml:space="preserve">– the welcome screen. </w:t>
                      </w:r>
                      <w:r w:rsidRPr="004877D1">
                        <w:rPr>
                          <w:i/>
                          <w:color w:val="FF0000"/>
                        </w:rPr>
                        <w:t>Press F1 key</w:t>
                      </w:r>
                    </w:p>
                  </w:txbxContent>
                </v:textbox>
                <w10:wrap anchorx="margin"/>
              </v:shape>
            </w:pict>
          </mc:Fallback>
        </mc:AlternateContent>
      </w:r>
      <w:r>
        <w:rPr>
          <w:noProof/>
        </w:rPr>
        <w:drawing>
          <wp:inline distT="0" distB="0" distL="0" distR="0" wp14:anchorId="71874E42" wp14:editId="08BE8B07">
            <wp:extent cx="5019675" cy="340076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798" cy="3429303"/>
                    </a:xfrm>
                    <a:prstGeom prst="rect">
                      <a:avLst/>
                    </a:prstGeom>
                  </pic:spPr>
                </pic:pic>
              </a:graphicData>
            </a:graphic>
          </wp:inline>
        </w:drawing>
      </w:r>
    </w:p>
    <w:p w14:paraId="47FF9494" w14:textId="77777777" w:rsidR="004A09F9" w:rsidRDefault="004A09F9" w:rsidP="004A09F9"/>
    <w:p w14:paraId="32F3C28A" w14:textId="270990DE" w:rsidR="004A09F9" w:rsidRDefault="004A09F9" w:rsidP="004A09F9">
      <w:r>
        <w:rPr>
          <w:noProof/>
        </w:rPr>
        <mc:AlternateContent>
          <mc:Choice Requires="wps">
            <w:drawing>
              <wp:anchor distT="0" distB="0" distL="114300" distR="114300" simplePos="0" relativeHeight="251646976" behindDoc="0" locked="0" layoutInCell="1" allowOverlap="1" wp14:anchorId="12EF0CC2" wp14:editId="10E843E4">
                <wp:simplePos x="0" y="0"/>
                <wp:positionH relativeFrom="margin">
                  <wp:align>left</wp:align>
                </wp:positionH>
                <wp:positionV relativeFrom="paragraph">
                  <wp:posOffset>2578100</wp:posOffset>
                </wp:positionV>
                <wp:extent cx="3086100" cy="323850"/>
                <wp:effectExtent l="0" t="0" r="0" b="0"/>
                <wp:wrapNone/>
                <wp:docPr id="60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38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2FEB9" w14:textId="77777777" w:rsidR="006234E3" w:rsidRPr="004877D1" w:rsidRDefault="006234E3" w:rsidP="004A09F9">
                            <w:pPr>
                              <w:rPr>
                                <w:i/>
                                <w:color w:val="FF0000"/>
                              </w:rPr>
                            </w:pPr>
                            <w:r w:rsidRPr="004877D1">
                              <w:rPr>
                                <w:b/>
                                <w:i/>
                              </w:rPr>
                              <w:t xml:space="preserve">Figure 5.2 </w:t>
                            </w:r>
                            <w:r w:rsidRPr="004877D1">
                              <w:rPr>
                                <w:i/>
                              </w:rPr>
                              <w:t xml:space="preserve">– the new account wizard. </w:t>
                            </w:r>
                            <w:r w:rsidRPr="004877D1">
                              <w:rPr>
                                <w:i/>
                                <w:color w:val="FF0000"/>
                              </w:rPr>
                              <w:t>En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0CC2" id="_x0000_s1368" type="#_x0000_t202" style="position:absolute;margin-left:0;margin-top:203pt;width:243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" fillcolor="white [3201]" stroked="f" strokeweight="2.5pt">
                <v:shadow color="#868686"/>
                <v:textbox>
                  <w:txbxContent>
                    <w:p w14:paraId="0C92FEB9" w14:textId="77777777" w:rsidR="006234E3" w:rsidRPr="004877D1" w:rsidRDefault="006234E3" w:rsidP="004A09F9">
                      <w:pPr>
                        <w:rPr>
                          <w:i/>
                          <w:color w:val="FF0000"/>
                        </w:rPr>
                      </w:pPr>
                      <w:r w:rsidRPr="004877D1">
                        <w:rPr>
                          <w:b/>
                          <w:i/>
                        </w:rPr>
                        <w:t xml:space="preserve">Figure 5.2 </w:t>
                      </w:r>
                      <w:r w:rsidRPr="004877D1">
                        <w:rPr>
                          <w:i/>
                        </w:rPr>
                        <w:t xml:space="preserve">– the new account wizard. </w:t>
                      </w:r>
                      <w:r w:rsidRPr="004877D1">
                        <w:rPr>
                          <w:i/>
                          <w:color w:val="FF0000"/>
                        </w:rPr>
                        <w:t>Enter details</w:t>
                      </w:r>
                    </w:p>
                  </w:txbxContent>
                </v:textbox>
                <w10:wrap anchorx="margin"/>
              </v:shape>
            </w:pict>
          </mc:Fallback>
        </mc:AlternateContent>
      </w:r>
      <w:r>
        <w:rPr>
          <w:noProof/>
        </w:rPr>
        <w:drawing>
          <wp:inline distT="0" distB="0" distL="0" distR="0" wp14:anchorId="23B0AACA" wp14:editId="39814C15">
            <wp:extent cx="5095875" cy="257446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0483" cy="2607100"/>
                    </a:xfrm>
                    <a:prstGeom prst="rect">
                      <a:avLst/>
                    </a:prstGeom>
                  </pic:spPr>
                </pic:pic>
              </a:graphicData>
            </a:graphic>
          </wp:inline>
        </w:drawing>
      </w:r>
    </w:p>
    <w:p w14:paraId="4C7AFAA1" w14:textId="77777777" w:rsidR="004A09F9" w:rsidRDefault="004A09F9" w:rsidP="004A09F9">
      <w:r>
        <w:rPr>
          <w:noProof/>
        </w:rPr>
        <w:drawing>
          <wp:anchor distT="0" distB="0" distL="114300" distR="114300" simplePos="0" relativeHeight="251565056" behindDoc="1" locked="0" layoutInCell="1" allowOverlap="1" wp14:anchorId="263B5FCA" wp14:editId="30509BB2">
            <wp:simplePos x="0" y="0"/>
            <wp:positionH relativeFrom="margin">
              <wp:align>left</wp:align>
            </wp:positionH>
            <wp:positionV relativeFrom="paragraph">
              <wp:posOffset>264795</wp:posOffset>
            </wp:positionV>
            <wp:extent cx="5105400" cy="2578100"/>
            <wp:effectExtent l="0" t="0" r="0" b="0"/>
            <wp:wrapTight wrapText="bothSides">
              <wp:wrapPolygon edited="0">
                <wp:start x="0" y="0"/>
                <wp:lineTo x="0" y="21387"/>
                <wp:lineTo x="21519" y="21387"/>
                <wp:lineTo x="21519" y="0"/>
                <wp:lineTo x="0"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13088" cy="2582126"/>
                    </a:xfrm>
                    <a:prstGeom prst="rect">
                      <a:avLst/>
                    </a:prstGeom>
                  </pic:spPr>
                </pic:pic>
              </a:graphicData>
            </a:graphic>
            <wp14:sizeRelH relativeFrom="page">
              <wp14:pctWidth>0</wp14:pctWidth>
            </wp14:sizeRelH>
            <wp14:sizeRelV relativeFrom="page">
              <wp14:pctHeight>0</wp14:pctHeight>
            </wp14:sizeRelV>
          </wp:anchor>
        </w:drawing>
      </w:r>
    </w:p>
    <w:p w14:paraId="24EDCBCE" w14:textId="77777777" w:rsidR="004A09F9" w:rsidRDefault="004A09F9" w:rsidP="004A09F9"/>
    <w:p w14:paraId="51B06518" w14:textId="77777777" w:rsidR="004A09F9" w:rsidRDefault="004A09F9" w:rsidP="004A09F9"/>
    <w:p w14:paraId="77231997" w14:textId="77777777" w:rsidR="004A09F9" w:rsidRDefault="004A09F9" w:rsidP="004A09F9"/>
    <w:p w14:paraId="1899A7D3" w14:textId="77777777" w:rsidR="004A09F9" w:rsidRDefault="004A09F9" w:rsidP="004A09F9"/>
    <w:p w14:paraId="59C807C4" w14:textId="77777777" w:rsidR="004A09F9" w:rsidRDefault="004A09F9" w:rsidP="004A09F9"/>
    <w:p w14:paraId="69DEDA4B" w14:textId="77777777" w:rsidR="004A09F9" w:rsidRDefault="004A09F9" w:rsidP="004A09F9"/>
    <w:p w14:paraId="25696543" w14:textId="77777777" w:rsidR="004A09F9" w:rsidRDefault="004A09F9" w:rsidP="004A09F9"/>
    <w:p w14:paraId="575E7209" w14:textId="6FF5EB9D" w:rsidR="004A09F9" w:rsidRDefault="004A09F9" w:rsidP="004A09F9">
      <w:r>
        <w:rPr>
          <w:noProof/>
        </w:rPr>
        <mc:AlternateContent>
          <mc:Choice Requires="wps">
            <w:drawing>
              <wp:anchor distT="0" distB="0" distL="114300" distR="114300" simplePos="0" relativeHeight="251576320" behindDoc="0" locked="0" layoutInCell="1" allowOverlap="1" wp14:anchorId="1A7C1D7F" wp14:editId="1F71BBE1">
                <wp:simplePos x="0" y="0"/>
                <wp:positionH relativeFrom="margin">
                  <wp:posOffset>0</wp:posOffset>
                </wp:positionH>
                <wp:positionV relativeFrom="paragraph">
                  <wp:posOffset>272415</wp:posOffset>
                </wp:positionV>
                <wp:extent cx="4743450" cy="295275"/>
                <wp:effectExtent l="0" t="0" r="0" b="9525"/>
                <wp:wrapNone/>
                <wp:docPr id="61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67B4E" w14:textId="77777777" w:rsidR="006234E3" w:rsidRPr="004877D1" w:rsidRDefault="006234E3" w:rsidP="004A09F9">
                            <w:pPr>
                              <w:rPr>
                                <w:i/>
                                <w:color w:val="FF0000"/>
                              </w:rPr>
                            </w:pPr>
                            <w:r w:rsidRPr="004877D1">
                              <w:rPr>
                                <w:b/>
                                <w:i/>
                              </w:rPr>
                              <w:t xml:space="preserve">Figure 5.3 </w:t>
                            </w:r>
                            <w:r w:rsidRPr="004877D1">
                              <w:rPr>
                                <w:i/>
                              </w:rPr>
                              <w:t xml:space="preserve">– new account wizard with data. </w:t>
                            </w:r>
                            <w:r w:rsidRPr="004877D1">
                              <w:rPr>
                                <w:i/>
                                <w:color w:val="FF0000"/>
                              </w:rPr>
                              <w:t>Once all data is entered, 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D7F" id="_x0000_s1369" type="#_x0000_t202" style="position:absolute;margin-left:0;margin-top:21.45pt;width:373.5pt;height:23.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" fillcolor="white [3201]" stroked="f" strokeweight="2.5pt">
                <v:shadow color="#868686"/>
                <v:textbox>
                  <w:txbxContent>
                    <w:p w14:paraId="0ED67B4E" w14:textId="77777777" w:rsidR="006234E3" w:rsidRPr="004877D1" w:rsidRDefault="006234E3" w:rsidP="004A09F9">
                      <w:pPr>
                        <w:rPr>
                          <w:i/>
                          <w:color w:val="FF0000"/>
                        </w:rPr>
                      </w:pPr>
                      <w:r w:rsidRPr="004877D1">
                        <w:rPr>
                          <w:b/>
                          <w:i/>
                        </w:rPr>
                        <w:t xml:space="preserve">Figure 5.3 </w:t>
                      </w:r>
                      <w:r w:rsidRPr="004877D1">
                        <w:rPr>
                          <w:i/>
                        </w:rPr>
                        <w:t xml:space="preserve">– new account wizard with data. </w:t>
                      </w:r>
                      <w:r w:rsidRPr="004877D1">
                        <w:rPr>
                          <w:i/>
                          <w:color w:val="FF0000"/>
                        </w:rPr>
                        <w:t>Once all data is entered, press Enter</w:t>
                      </w:r>
                    </w:p>
                  </w:txbxContent>
                </v:textbox>
                <w10:wrap anchorx="margin"/>
              </v:shape>
            </w:pict>
          </mc:Fallback>
        </mc:AlternateContent>
      </w:r>
    </w:p>
    <w:p w14:paraId="5D49B409" w14:textId="7F302FF6" w:rsidR="004A09F9" w:rsidRDefault="004A09F9" w:rsidP="004A09F9"/>
    <w:p w14:paraId="6AA70B44" w14:textId="38A41A6A" w:rsidR="004A09F9" w:rsidRDefault="004A09F9" w:rsidP="004A09F9">
      <w:r>
        <w:t xml:space="preserve">Once the user enters their data in </w:t>
      </w:r>
      <w:r>
        <w:rPr>
          <w:b/>
        </w:rPr>
        <w:t>Figure 5.3</w:t>
      </w:r>
      <w:r>
        <w:t>, the username and password needs to be sent to the Accounts table. The password is hashed using the SHA-256 algorithm before the insert query is run.</w:t>
      </w:r>
    </w:p>
    <w:p w14:paraId="25682558" w14:textId="77777777" w:rsidR="004A09F9" w:rsidRDefault="004A09F9" w:rsidP="004A09F9">
      <w:r>
        <w:t>Before the account is created, the Accounts table is empty. After, we have the following data:</w:t>
      </w:r>
    </w:p>
    <w:p w14:paraId="276D7231" w14:textId="77777777" w:rsidR="004A09F9" w:rsidRDefault="004A09F9" w:rsidP="004A09F9">
      <w:pPr>
        <w:spacing w:line="240" w:lineRule="auto"/>
      </w:pPr>
      <w:r>
        <w:rPr>
          <w:noProof/>
        </w:rPr>
        <mc:AlternateContent>
          <mc:Choice Requires="wps">
            <w:drawing>
              <wp:anchor distT="0" distB="0" distL="114300" distR="114300" simplePos="0" relativeHeight="251681792" behindDoc="0" locked="0" layoutInCell="1" allowOverlap="1" wp14:anchorId="3AB0B390" wp14:editId="694173C3">
                <wp:simplePos x="0" y="0"/>
                <wp:positionH relativeFrom="margin">
                  <wp:align>left</wp:align>
                </wp:positionH>
                <wp:positionV relativeFrom="paragraph">
                  <wp:posOffset>2075815</wp:posOffset>
                </wp:positionV>
                <wp:extent cx="2809875" cy="333375"/>
                <wp:effectExtent l="0" t="0" r="9525" b="9525"/>
                <wp:wrapNone/>
                <wp:docPr id="6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33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A41C8E" w14:textId="2744208A" w:rsidR="006234E3" w:rsidRPr="004877D1" w:rsidRDefault="006234E3" w:rsidP="004A09F9">
                            <w:pPr>
                              <w:rPr>
                                <w:i/>
                              </w:rPr>
                            </w:pPr>
                            <w:r>
                              <w:rPr>
                                <w:b/>
                                <w:i/>
                              </w:rPr>
                              <w:t>Figure 5.4</w:t>
                            </w:r>
                            <w:r w:rsidRPr="004877D1">
                              <w:rPr>
                                <w:b/>
                                <w:i/>
                              </w:rPr>
                              <w:t xml:space="preserve"> </w:t>
                            </w:r>
                            <w:r w:rsidRPr="004877D1">
                              <w:rPr>
                                <w:i/>
                              </w:rPr>
                              <w:t>– Account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B390" id="_x0000_s1370" type="#_x0000_t202" style="position:absolute;margin-left:0;margin-top:163.45pt;width:221.25pt;height: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" fillcolor="white [3201]" stroked="f" strokeweight="2.5pt">
                <v:shadow color="#868686"/>
                <v:textbox>
                  <w:txbxContent>
                    <w:p w14:paraId="59A41C8E" w14:textId="2744208A" w:rsidR="006234E3" w:rsidRPr="004877D1" w:rsidRDefault="006234E3" w:rsidP="004A09F9">
                      <w:pPr>
                        <w:rPr>
                          <w:i/>
                        </w:rPr>
                      </w:pPr>
                      <w:r>
                        <w:rPr>
                          <w:b/>
                          <w:i/>
                        </w:rPr>
                        <w:t>Figure 5.4</w:t>
                      </w:r>
                      <w:r w:rsidRPr="004877D1">
                        <w:rPr>
                          <w:b/>
                          <w:i/>
                        </w:rPr>
                        <w:t xml:space="preserve"> </w:t>
                      </w:r>
                      <w:r w:rsidRPr="004877D1">
                        <w:rPr>
                          <w:i/>
                        </w:rPr>
                        <w:t>– Accounts table</w:t>
                      </w:r>
                    </w:p>
                  </w:txbxContent>
                </v:textbox>
                <w10:wrap anchorx="margin"/>
              </v:shape>
            </w:pict>
          </mc:Fallback>
        </mc:AlternateContent>
      </w:r>
      <w:r>
        <w:rPr>
          <w:noProof/>
        </w:rPr>
        <w:drawing>
          <wp:inline distT="0" distB="0" distL="0" distR="0" wp14:anchorId="26F79FEC" wp14:editId="0F02F58E">
            <wp:extent cx="5731510" cy="2076450"/>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6450"/>
                    </a:xfrm>
                    <a:prstGeom prst="rect">
                      <a:avLst/>
                    </a:prstGeom>
                  </pic:spPr>
                </pic:pic>
              </a:graphicData>
            </a:graphic>
          </wp:inline>
        </w:drawing>
      </w:r>
    </w:p>
    <w:p w14:paraId="2CC297BF" w14:textId="77777777" w:rsidR="004A09F9" w:rsidRDefault="004A09F9" w:rsidP="004A09F9">
      <w:pPr>
        <w:spacing w:line="240" w:lineRule="auto"/>
      </w:pPr>
    </w:p>
    <w:p w14:paraId="40443AFA" w14:textId="77777777" w:rsidR="004A09F9" w:rsidRDefault="004A09F9" w:rsidP="004A09F9">
      <w:r w:rsidRPr="00C54CC8">
        <w:t>The value for PK_AccountID is 4 because I created 3 accounts before this one in the same table</w:t>
      </w:r>
      <w:r>
        <w:t xml:space="preserve"> during development</w:t>
      </w:r>
      <w:r w:rsidRPr="00C54CC8">
        <w:t>, and the field is auto-incrementing.</w:t>
      </w:r>
    </w:p>
    <w:p w14:paraId="14975254" w14:textId="77777777" w:rsidR="004A09F9" w:rsidRDefault="004A09F9" w:rsidP="004A09F9">
      <w:r>
        <w:rPr>
          <w:noProof/>
        </w:rPr>
        <w:drawing>
          <wp:anchor distT="0" distB="0" distL="114300" distR="114300" simplePos="0" relativeHeight="251566080" behindDoc="1" locked="0" layoutInCell="1" allowOverlap="1" wp14:anchorId="2ABCEC50" wp14:editId="7F9309C5">
            <wp:simplePos x="0" y="0"/>
            <wp:positionH relativeFrom="margin">
              <wp:align>left</wp:align>
            </wp:positionH>
            <wp:positionV relativeFrom="paragraph">
              <wp:posOffset>247015</wp:posOffset>
            </wp:positionV>
            <wp:extent cx="5143500" cy="2597785"/>
            <wp:effectExtent l="0" t="0" r="0" b="0"/>
            <wp:wrapTight wrapText="bothSides">
              <wp:wrapPolygon edited="0">
                <wp:start x="0" y="0"/>
                <wp:lineTo x="0" y="21384"/>
                <wp:lineTo x="21520" y="21384"/>
                <wp:lineTo x="21520" y="0"/>
                <wp:lineTo x="0"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53354" cy="2602949"/>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p>
    <w:p w14:paraId="0C3E1B43" w14:textId="77777777" w:rsidR="004A09F9" w:rsidRDefault="004A09F9" w:rsidP="004A09F9"/>
    <w:p w14:paraId="45A89C67" w14:textId="77777777" w:rsidR="004A09F9" w:rsidRDefault="004A09F9" w:rsidP="004A09F9">
      <w:r>
        <w:rPr>
          <w:noProof/>
        </w:rPr>
        <mc:AlternateContent>
          <mc:Choice Requires="wps">
            <w:drawing>
              <wp:anchor distT="0" distB="0" distL="114300" distR="114300" simplePos="0" relativeHeight="251567104" behindDoc="0" locked="0" layoutInCell="1" allowOverlap="1" wp14:anchorId="3D37745C" wp14:editId="46EACBD1">
                <wp:simplePos x="0" y="0"/>
                <wp:positionH relativeFrom="margin">
                  <wp:posOffset>0</wp:posOffset>
                </wp:positionH>
                <wp:positionV relativeFrom="paragraph">
                  <wp:posOffset>2202180</wp:posOffset>
                </wp:positionV>
                <wp:extent cx="4762500" cy="295275"/>
                <wp:effectExtent l="0" t="0" r="0" b="9525"/>
                <wp:wrapNone/>
                <wp:docPr id="61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87C93" w14:textId="62572B9A" w:rsidR="006234E3" w:rsidRPr="004877D1" w:rsidRDefault="006234E3" w:rsidP="004A09F9">
                            <w:pPr>
                              <w:rPr>
                                <w:i/>
                                <w:color w:val="FF0000"/>
                              </w:rPr>
                            </w:pPr>
                            <w:r>
                              <w:rPr>
                                <w:b/>
                                <w:i/>
                              </w:rPr>
                              <w:t>Figure 5.5</w:t>
                            </w:r>
                            <w:r w:rsidRPr="004877D1">
                              <w:rPr>
                                <w:b/>
                                <w:i/>
                              </w:rPr>
                              <w:t xml:space="preserve"> </w:t>
                            </w:r>
                            <w:r w:rsidRPr="004877D1">
                              <w:rPr>
                                <w:i/>
                              </w:rPr>
                              <w:t xml:space="preserve">– login screen after account is created. </w:t>
                            </w:r>
                            <w:r w:rsidRPr="004877D1">
                              <w:rPr>
                                <w:i/>
                                <w:color w:val="FF0000"/>
                              </w:rPr>
                              <w:t>Enter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745C" id="_x0000_s1371" type="#_x0000_t202" style="position:absolute;margin-left:0;margin-top:173.4pt;width:375pt;height:23.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" fillcolor="white [3201]" stroked="f" strokeweight="2.5pt">
                <v:shadow color="#868686"/>
                <v:textbox>
                  <w:txbxContent>
                    <w:p w14:paraId="79087C93" w14:textId="62572B9A" w:rsidR="006234E3" w:rsidRPr="004877D1" w:rsidRDefault="006234E3" w:rsidP="004A09F9">
                      <w:pPr>
                        <w:rPr>
                          <w:i/>
                          <w:color w:val="FF0000"/>
                        </w:rPr>
                      </w:pPr>
                      <w:r>
                        <w:rPr>
                          <w:b/>
                          <w:i/>
                        </w:rPr>
                        <w:t>Figure 5.5</w:t>
                      </w:r>
                      <w:r w:rsidRPr="004877D1">
                        <w:rPr>
                          <w:b/>
                          <w:i/>
                        </w:rPr>
                        <w:t xml:space="preserve"> </w:t>
                      </w:r>
                      <w:r w:rsidRPr="004877D1">
                        <w:rPr>
                          <w:i/>
                        </w:rPr>
                        <w:t xml:space="preserve">– login screen after account is created. </w:t>
                      </w:r>
                      <w:r w:rsidRPr="004877D1">
                        <w:rPr>
                          <w:i/>
                          <w:color w:val="FF0000"/>
                        </w:rPr>
                        <w:t>Enter username and password</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84E4B2" w14:textId="77777777" w:rsidR="004A09F9" w:rsidRDefault="004A09F9" w:rsidP="004A09F9">
      <w:r>
        <w:rPr>
          <w:noProof/>
        </w:rPr>
        <mc:AlternateContent>
          <mc:Choice Requires="wps">
            <w:drawing>
              <wp:anchor distT="0" distB="0" distL="114300" distR="114300" simplePos="0" relativeHeight="251676672" behindDoc="0" locked="0" layoutInCell="1" allowOverlap="1" wp14:anchorId="766EB823" wp14:editId="3899F781">
                <wp:simplePos x="0" y="0"/>
                <wp:positionH relativeFrom="margin">
                  <wp:align>left</wp:align>
                </wp:positionH>
                <wp:positionV relativeFrom="paragraph">
                  <wp:posOffset>2621915</wp:posOffset>
                </wp:positionV>
                <wp:extent cx="2905125" cy="323850"/>
                <wp:effectExtent l="0" t="0" r="9525" b="0"/>
                <wp:wrapNone/>
                <wp:docPr id="61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38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515EC4" w14:textId="601B1AA4" w:rsidR="006234E3" w:rsidRPr="00AD038D" w:rsidRDefault="006234E3" w:rsidP="004A09F9">
                            <w:pPr>
                              <w:rPr>
                                <w:i/>
                                <w:color w:val="FF0000"/>
                              </w:rPr>
                            </w:pPr>
                            <w:r>
                              <w:rPr>
                                <w:b/>
                                <w:i/>
                              </w:rPr>
                              <w:t>Figure 5.6</w:t>
                            </w:r>
                            <w:r w:rsidRPr="004877D1">
                              <w:rPr>
                                <w:b/>
                                <w:i/>
                              </w:rPr>
                              <w:t xml:space="preserve"> </w:t>
                            </w:r>
                            <w:r w:rsidRPr="004877D1">
                              <w:rPr>
                                <w:i/>
                              </w:rPr>
                              <w:t xml:space="preserve">– login screen </w:t>
                            </w:r>
                            <w:r>
                              <w:rPr>
                                <w:i/>
                              </w:rPr>
                              <w:t xml:space="preserve">with data. </w:t>
                            </w:r>
                            <w:r>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B823" id="_x0000_s1372" type="#_x0000_t202" style="position:absolute;margin-left:0;margin-top:206.45pt;width:228.7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" fillcolor="white [3201]" stroked="f" strokeweight="2.5pt">
                <v:shadow color="#868686"/>
                <v:textbox>
                  <w:txbxContent>
                    <w:p w14:paraId="75515EC4" w14:textId="601B1AA4" w:rsidR="006234E3" w:rsidRPr="00AD038D" w:rsidRDefault="006234E3" w:rsidP="004A09F9">
                      <w:pPr>
                        <w:rPr>
                          <w:i/>
                          <w:color w:val="FF0000"/>
                        </w:rPr>
                      </w:pPr>
                      <w:r>
                        <w:rPr>
                          <w:b/>
                          <w:i/>
                        </w:rPr>
                        <w:t>Figure 5.6</w:t>
                      </w:r>
                      <w:r w:rsidRPr="004877D1">
                        <w:rPr>
                          <w:b/>
                          <w:i/>
                        </w:rPr>
                        <w:t xml:space="preserve"> </w:t>
                      </w:r>
                      <w:r w:rsidRPr="004877D1">
                        <w:rPr>
                          <w:i/>
                        </w:rPr>
                        <w:t xml:space="preserve">– login screen </w:t>
                      </w:r>
                      <w:r>
                        <w:rPr>
                          <w:i/>
                        </w:rPr>
                        <w:t xml:space="preserve">with data. </w:t>
                      </w:r>
                      <w:r>
                        <w:rPr>
                          <w:i/>
                          <w:color w:val="FF0000"/>
                        </w:rPr>
                        <w:t>Press Enter</w:t>
                      </w:r>
                    </w:p>
                  </w:txbxContent>
                </v:textbox>
                <w10:wrap anchorx="margin"/>
              </v:shape>
            </w:pict>
          </mc:Fallback>
        </mc:AlternateContent>
      </w:r>
      <w:r>
        <w:rPr>
          <w:noProof/>
        </w:rPr>
        <w:drawing>
          <wp:inline distT="0" distB="0" distL="0" distR="0" wp14:anchorId="26B17F3B" wp14:editId="05B8DCE5">
            <wp:extent cx="5191125" cy="2622418"/>
            <wp:effectExtent l="0" t="0" r="0" b="698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3668" cy="2633806"/>
                    </a:xfrm>
                    <a:prstGeom prst="rect">
                      <a:avLst/>
                    </a:prstGeom>
                  </pic:spPr>
                </pic:pic>
              </a:graphicData>
            </a:graphic>
          </wp:inline>
        </w:drawing>
      </w:r>
      <w:r>
        <w:tab/>
      </w:r>
    </w:p>
    <w:p w14:paraId="3546733B" w14:textId="77777777" w:rsidR="004A09F9" w:rsidRDefault="004A09F9" w:rsidP="004A09F9"/>
    <w:p w14:paraId="6ABF6DEE" w14:textId="77777777" w:rsidR="004A09F9" w:rsidRDefault="004A09F9" w:rsidP="004A09F9">
      <w:r>
        <w:t>When you enter the password on the login section, this is hashed, and is compared with the hashed password in the Accounts table.</w:t>
      </w:r>
      <w:r>
        <w:tab/>
      </w:r>
      <w:r>
        <w:tab/>
      </w:r>
      <w:r>
        <w:tab/>
      </w:r>
      <w:r>
        <w:tab/>
      </w:r>
      <w:r>
        <w:tab/>
      </w:r>
      <w:r>
        <w:tab/>
      </w:r>
      <w:r>
        <w:tab/>
      </w:r>
      <w:r>
        <w:tab/>
      </w:r>
      <w:r>
        <w:tab/>
      </w:r>
      <w:r>
        <w:tab/>
      </w:r>
    </w:p>
    <w:p w14:paraId="4CE938F3" w14:textId="77777777" w:rsidR="004A09F9" w:rsidRDefault="004A09F9" w:rsidP="004A09F9">
      <w:r>
        <w:rPr>
          <w:noProof/>
        </w:rPr>
        <w:drawing>
          <wp:anchor distT="0" distB="0" distL="114300" distR="114300" simplePos="0" relativeHeight="251569152" behindDoc="1" locked="0" layoutInCell="1" allowOverlap="1" wp14:anchorId="520EB046" wp14:editId="1FFEE62E">
            <wp:simplePos x="0" y="0"/>
            <wp:positionH relativeFrom="margin">
              <wp:align>left</wp:align>
            </wp:positionH>
            <wp:positionV relativeFrom="paragraph">
              <wp:posOffset>0</wp:posOffset>
            </wp:positionV>
            <wp:extent cx="5203825" cy="2628900"/>
            <wp:effectExtent l="0" t="0" r="0" b="0"/>
            <wp:wrapTight wrapText="bothSides">
              <wp:wrapPolygon edited="0">
                <wp:start x="0" y="0"/>
                <wp:lineTo x="0" y="21443"/>
                <wp:lineTo x="21508" y="21443"/>
                <wp:lineTo x="21508" y="0"/>
                <wp:lineTo x="0" y="0"/>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5744" cy="2639817"/>
                    </a:xfrm>
                    <a:prstGeom prst="rect">
                      <a:avLst/>
                    </a:prstGeom>
                  </pic:spPr>
                </pic:pic>
              </a:graphicData>
            </a:graphic>
            <wp14:sizeRelH relativeFrom="page">
              <wp14:pctWidth>0</wp14:pctWidth>
            </wp14:sizeRelH>
            <wp14:sizeRelV relativeFrom="page">
              <wp14:pctHeight>0</wp14:pctHeight>
            </wp14:sizeRelV>
          </wp:anchor>
        </w:drawing>
      </w:r>
    </w:p>
    <w:p w14:paraId="2A3A94ED" w14:textId="12BCD218" w:rsidR="004A09F9" w:rsidRDefault="004A09F9" w:rsidP="004A09F9">
      <w:r>
        <w:rPr>
          <w:noProof/>
        </w:rPr>
        <mc:AlternateContent>
          <mc:Choice Requires="wps">
            <w:drawing>
              <wp:anchor distT="0" distB="0" distL="114300" distR="114300" simplePos="0" relativeHeight="251570176" behindDoc="0" locked="0" layoutInCell="1" allowOverlap="1" wp14:anchorId="7DCBF80F" wp14:editId="10D133E7">
                <wp:simplePos x="0" y="0"/>
                <wp:positionH relativeFrom="margin">
                  <wp:posOffset>19050</wp:posOffset>
                </wp:positionH>
                <wp:positionV relativeFrom="paragraph">
                  <wp:posOffset>2317115</wp:posOffset>
                </wp:positionV>
                <wp:extent cx="1809750" cy="295275"/>
                <wp:effectExtent l="0" t="0" r="0" b="9525"/>
                <wp:wrapNone/>
                <wp:docPr id="6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E43AFC" w14:textId="785066ED" w:rsidR="006234E3" w:rsidRPr="004877D1" w:rsidRDefault="006234E3" w:rsidP="004A09F9">
                            <w:pPr>
                              <w:rPr>
                                <w:i/>
                              </w:rPr>
                            </w:pPr>
                            <w:r>
                              <w:rPr>
                                <w:b/>
                                <w:i/>
                              </w:rPr>
                              <w:t>Figure 5.7</w:t>
                            </w:r>
                            <w:r w:rsidRPr="004877D1">
                              <w:rPr>
                                <w:b/>
                                <w:i/>
                              </w:rPr>
                              <w:t xml:space="preserve"> </w:t>
                            </w:r>
                            <w:r w:rsidRPr="004877D1">
                              <w:rPr>
                                <w:i/>
                              </w:rPr>
                              <w:t>– the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F80F" id="_x0000_s1373" type="#_x0000_t202" style="position:absolute;margin-left:1.5pt;margin-top:182.45pt;width:142.5pt;height:23.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" fillcolor="white [3201]" stroked="f" strokeweight="2.5pt">
                <v:shadow color="#868686"/>
                <v:textbox>
                  <w:txbxContent>
                    <w:p w14:paraId="11E43AFC" w14:textId="785066ED" w:rsidR="006234E3" w:rsidRPr="004877D1" w:rsidRDefault="006234E3" w:rsidP="004A09F9">
                      <w:pPr>
                        <w:rPr>
                          <w:i/>
                        </w:rPr>
                      </w:pPr>
                      <w:r>
                        <w:rPr>
                          <w:b/>
                          <w:i/>
                        </w:rPr>
                        <w:t>Figure 5.7</w:t>
                      </w:r>
                      <w:r w:rsidRPr="004877D1">
                        <w:rPr>
                          <w:b/>
                          <w:i/>
                        </w:rPr>
                        <w:t xml:space="preserve"> </w:t>
                      </w:r>
                      <w:r w:rsidRPr="004877D1">
                        <w:rPr>
                          <w:i/>
                        </w:rPr>
                        <w:t>– the main menu</w:t>
                      </w:r>
                    </w:p>
                  </w:txbxContent>
                </v:textbox>
                <w10:wrap anchorx="margin"/>
              </v:shape>
            </w:pict>
          </mc:Fallback>
        </mc:AlternateContent>
      </w:r>
    </w:p>
    <w:p w14:paraId="247008FD" w14:textId="0EBA0E21" w:rsidR="004A09F9" w:rsidRPr="001665F2" w:rsidRDefault="004A09F9" w:rsidP="004A09F9">
      <w:r>
        <w:tab/>
      </w:r>
      <w:r>
        <w:tab/>
      </w:r>
      <w:r>
        <w:tab/>
      </w:r>
      <w:r>
        <w:tab/>
      </w:r>
      <w:r>
        <w:tab/>
      </w:r>
      <w:r>
        <w:tab/>
      </w:r>
      <w:r>
        <w:tab/>
      </w:r>
      <w:r>
        <w:tab/>
      </w:r>
      <w:r>
        <w:tab/>
      </w:r>
      <w:r>
        <w:tab/>
      </w:r>
      <w:r>
        <w:tab/>
      </w:r>
      <w:r>
        <w:tab/>
      </w:r>
      <w:r>
        <w:tab/>
      </w:r>
      <w:r>
        <w:tab/>
      </w:r>
      <w:r>
        <w:tab/>
      </w:r>
      <w:r>
        <w:tab/>
      </w:r>
      <w:r>
        <w:tab/>
      </w:r>
      <w:r>
        <w:tab/>
      </w:r>
      <w:r>
        <w:tab/>
      </w:r>
      <w:r>
        <w:tab/>
      </w:r>
      <w:r>
        <w:tab/>
      </w:r>
      <w:r>
        <w:tab/>
      </w:r>
    </w:p>
    <w:p w14:paraId="791590EC" w14:textId="588493AF" w:rsidR="004A09F9" w:rsidRDefault="004A09F9" w:rsidP="004A09F9">
      <w:pPr>
        <w:pStyle w:val="Heading2"/>
        <w:spacing w:line="360" w:lineRule="auto"/>
        <w:rPr>
          <w:rFonts w:ascii="Cambria" w:hAnsi="Cambria"/>
          <w:b w:val="0"/>
        </w:rPr>
      </w:pPr>
      <w:bookmarkStart w:id="230" w:name="_Toc445283987"/>
      <w:r>
        <w:rPr>
          <w:rFonts w:ascii="Cambria" w:hAnsi="Cambria"/>
        </w:rPr>
        <w:t>2.2 Logging into an Existing Account</w:t>
      </w:r>
      <w:bookmarkEnd w:id="230"/>
    </w:p>
    <w:p w14:paraId="4B65A4B8" w14:textId="10B19139" w:rsidR="004A09F9" w:rsidRPr="003A4884" w:rsidRDefault="004A09F9" w:rsidP="004A09F9">
      <w:r>
        <w:t>This section shows how to log into an account that has already been created:</w:t>
      </w:r>
    </w:p>
    <w:p w14:paraId="156D11C5" w14:textId="77777777" w:rsidR="004A09F9" w:rsidRDefault="004A09F9" w:rsidP="004A09F9">
      <w:r>
        <w:rPr>
          <w:noProof/>
        </w:rPr>
        <mc:AlternateContent>
          <mc:Choice Requires="wps">
            <w:drawing>
              <wp:anchor distT="0" distB="0" distL="114300" distR="114300" simplePos="0" relativeHeight="251571200" behindDoc="0" locked="0" layoutInCell="1" allowOverlap="1" wp14:anchorId="15393F93" wp14:editId="44C0D971">
                <wp:simplePos x="0" y="0"/>
                <wp:positionH relativeFrom="margin">
                  <wp:align>left</wp:align>
                </wp:positionH>
                <wp:positionV relativeFrom="paragraph">
                  <wp:posOffset>3552826</wp:posOffset>
                </wp:positionV>
                <wp:extent cx="3638550" cy="342900"/>
                <wp:effectExtent l="0" t="0" r="0" b="0"/>
                <wp:wrapNone/>
                <wp:docPr id="61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29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A707E" w14:textId="77777777" w:rsidR="006234E3" w:rsidRPr="004877D1" w:rsidRDefault="006234E3" w:rsidP="004A09F9">
                            <w:pPr>
                              <w:rPr>
                                <w:i/>
                                <w:color w:val="FF0000"/>
                              </w:rPr>
                            </w:pPr>
                            <w:r w:rsidRPr="004877D1">
                              <w:rPr>
                                <w:b/>
                                <w:i/>
                              </w:rPr>
                              <w:t xml:space="preserve">Figure 5.8 </w:t>
                            </w:r>
                            <w:r w:rsidRPr="004877D1">
                              <w:rPr>
                                <w:i/>
                              </w:rPr>
                              <w:t xml:space="preserve">– welcome screen. </w:t>
                            </w:r>
                            <w:r w:rsidRPr="004877D1">
                              <w:rPr>
                                <w:i/>
                                <w:color w:val="FF0000"/>
                              </w:rPr>
                              <w:t>Press any key other than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3F93" id="_x0000_s1374" type="#_x0000_t202" style="position:absolute;margin-left:0;margin-top:279.75pt;width:286.5pt;height:27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" fillcolor="white [3201]" stroked="f" strokeweight="2.5pt">
                <v:shadow color="#868686"/>
                <v:textbox>
                  <w:txbxContent>
                    <w:p w14:paraId="4EEA707E" w14:textId="77777777" w:rsidR="006234E3" w:rsidRPr="004877D1" w:rsidRDefault="006234E3" w:rsidP="004A09F9">
                      <w:pPr>
                        <w:rPr>
                          <w:i/>
                          <w:color w:val="FF0000"/>
                        </w:rPr>
                      </w:pPr>
                      <w:r w:rsidRPr="004877D1">
                        <w:rPr>
                          <w:b/>
                          <w:i/>
                        </w:rPr>
                        <w:t xml:space="preserve">Figure 5.8 </w:t>
                      </w:r>
                      <w:r w:rsidRPr="004877D1">
                        <w:rPr>
                          <w:i/>
                        </w:rPr>
                        <w:t xml:space="preserve">– welcome screen. </w:t>
                      </w:r>
                      <w:r w:rsidRPr="004877D1">
                        <w:rPr>
                          <w:i/>
                          <w:color w:val="FF0000"/>
                        </w:rPr>
                        <w:t>Press any key other than F1</w:t>
                      </w:r>
                    </w:p>
                  </w:txbxContent>
                </v:textbox>
                <w10:wrap anchorx="margin"/>
              </v:shape>
            </w:pict>
          </mc:Fallback>
        </mc:AlternateContent>
      </w:r>
      <w:r>
        <w:rPr>
          <w:noProof/>
        </w:rPr>
        <w:drawing>
          <wp:inline distT="0" distB="0" distL="0" distR="0" wp14:anchorId="0E6760B2" wp14:editId="3562AA8E">
            <wp:extent cx="5229225" cy="3542736"/>
            <wp:effectExtent l="0" t="0" r="0" b="6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0760" cy="3577650"/>
                    </a:xfrm>
                    <a:prstGeom prst="rect">
                      <a:avLst/>
                    </a:prstGeom>
                  </pic:spPr>
                </pic:pic>
              </a:graphicData>
            </a:graphic>
          </wp:inline>
        </w:drawing>
      </w:r>
      <w:r>
        <w:tab/>
      </w:r>
    </w:p>
    <w:p w14:paraId="144F6DC3" w14:textId="77777777" w:rsidR="004A09F9" w:rsidRDefault="004A09F9" w:rsidP="004A09F9"/>
    <w:p w14:paraId="46329859" w14:textId="77777777" w:rsidR="004A09F9" w:rsidRDefault="004A09F9" w:rsidP="004A09F9">
      <w:r>
        <w:rPr>
          <w:noProof/>
        </w:rPr>
        <mc:AlternateContent>
          <mc:Choice Requires="wps">
            <w:drawing>
              <wp:anchor distT="0" distB="0" distL="114300" distR="114300" simplePos="0" relativeHeight="251575296" behindDoc="0" locked="0" layoutInCell="1" allowOverlap="1" wp14:anchorId="133A04C7" wp14:editId="2535CFA5">
                <wp:simplePos x="0" y="0"/>
                <wp:positionH relativeFrom="margin">
                  <wp:align>left</wp:align>
                </wp:positionH>
                <wp:positionV relativeFrom="paragraph">
                  <wp:posOffset>2594610</wp:posOffset>
                </wp:positionV>
                <wp:extent cx="4600575" cy="295275"/>
                <wp:effectExtent l="0" t="0" r="9525" b="9525"/>
                <wp:wrapNone/>
                <wp:docPr id="61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03EE23" w14:textId="77777777" w:rsidR="006234E3" w:rsidRPr="004877D1" w:rsidRDefault="006234E3" w:rsidP="004A09F9">
                            <w:pPr>
                              <w:rPr>
                                <w:i/>
                                <w:color w:val="FF0000"/>
                              </w:rPr>
                            </w:pPr>
                            <w:r w:rsidRPr="004877D1">
                              <w:rPr>
                                <w:b/>
                                <w:i/>
                              </w:rPr>
                              <w:t>Figure 5.</w:t>
                            </w:r>
                            <w:r>
                              <w:rPr>
                                <w:b/>
                                <w:i/>
                              </w:rPr>
                              <w:t xml:space="preserve">9 </w:t>
                            </w:r>
                            <w:r>
                              <w:rPr>
                                <w:i/>
                              </w:rPr>
                              <w:t xml:space="preserve">- </w:t>
                            </w:r>
                            <w:r w:rsidRPr="004877D1">
                              <w:rPr>
                                <w:i/>
                              </w:rPr>
                              <w:t xml:space="preserve">login screen for existing users. </w:t>
                            </w:r>
                            <w:r w:rsidRPr="004877D1">
                              <w:rPr>
                                <w:i/>
                                <w:color w:val="FF0000"/>
                              </w:rPr>
                              <w:t>Enter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04C7" id="_x0000_s1375" type="#_x0000_t202" style="position:absolute;margin-left:0;margin-top:204.3pt;width:362.25pt;height:23.2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" fillcolor="white [3201]" stroked="f" strokeweight="2.5pt">
                <v:shadow color="#868686"/>
                <v:textbox>
                  <w:txbxContent>
                    <w:p w14:paraId="4703EE23" w14:textId="77777777" w:rsidR="006234E3" w:rsidRPr="004877D1" w:rsidRDefault="006234E3" w:rsidP="004A09F9">
                      <w:pPr>
                        <w:rPr>
                          <w:i/>
                          <w:color w:val="FF0000"/>
                        </w:rPr>
                      </w:pPr>
                      <w:r w:rsidRPr="004877D1">
                        <w:rPr>
                          <w:b/>
                          <w:i/>
                        </w:rPr>
                        <w:t>Figure 5.</w:t>
                      </w:r>
                      <w:r>
                        <w:rPr>
                          <w:b/>
                          <w:i/>
                        </w:rPr>
                        <w:t xml:space="preserve">9 </w:t>
                      </w:r>
                      <w:r>
                        <w:rPr>
                          <w:i/>
                        </w:rPr>
                        <w:t xml:space="preserve">- </w:t>
                      </w:r>
                      <w:r w:rsidRPr="004877D1">
                        <w:rPr>
                          <w:i/>
                        </w:rPr>
                        <w:t xml:space="preserve">login screen for existing users. </w:t>
                      </w:r>
                      <w:r w:rsidRPr="004877D1">
                        <w:rPr>
                          <w:i/>
                          <w:color w:val="FF0000"/>
                        </w:rPr>
                        <w:t>Enter username and password</w:t>
                      </w:r>
                    </w:p>
                  </w:txbxContent>
                </v:textbox>
                <w10:wrap anchorx="margin"/>
              </v:shape>
            </w:pict>
          </mc:Fallback>
        </mc:AlternateContent>
      </w:r>
      <w:r>
        <w:rPr>
          <w:noProof/>
        </w:rPr>
        <w:drawing>
          <wp:anchor distT="0" distB="0" distL="114300" distR="114300" simplePos="0" relativeHeight="251573248" behindDoc="1" locked="0" layoutInCell="1" allowOverlap="1" wp14:anchorId="332F287D" wp14:editId="1C6BC06A">
            <wp:simplePos x="0" y="0"/>
            <wp:positionH relativeFrom="margin">
              <wp:align>left</wp:align>
            </wp:positionH>
            <wp:positionV relativeFrom="paragraph">
              <wp:posOffset>10160</wp:posOffset>
            </wp:positionV>
            <wp:extent cx="5086350" cy="2568575"/>
            <wp:effectExtent l="0" t="0" r="0" b="3175"/>
            <wp:wrapTight wrapText="bothSides">
              <wp:wrapPolygon edited="0">
                <wp:start x="0" y="0"/>
                <wp:lineTo x="0" y="21467"/>
                <wp:lineTo x="21519" y="21467"/>
                <wp:lineTo x="21519" y="0"/>
                <wp:lineTo x="0" y="0"/>
              </wp:wrapPolygon>
            </wp:wrapTight>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1168" cy="258111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p>
    <w:p w14:paraId="1E0B6540" w14:textId="77777777" w:rsidR="004A09F9" w:rsidRDefault="004A09F9" w:rsidP="004A09F9"/>
    <w:p w14:paraId="20CBB1B0" w14:textId="0D5E7683" w:rsidR="004A09F9" w:rsidRPr="00AD038D" w:rsidRDefault="004A09F9" w:rsidP="004A09F9">
      <w:r>
        <w:t xml:space="preserve">Once the user enters data in </w:t>
      </w:r>
      <w:r>
        <w:rPr>
          <w:b/>
        </w:rPr>
        <w:t>Figure 5.9</w:t>
      </w:r>
      <w:r>
        <w:t xml:space="preserve">, the password is hashed before a select statement against the Accounts table is run to check if the username and password are correct. If they are, show the main menu; if not, get the user to enter it again and show an error message (error messages are explored in the </w:t>
      </w:r>
      <w:r>
        <w:rPr>
          <w:b/>
        </w:rPr>
        <w:t>Testing</w:t>
      </w:r>
      <w:r>
        <w:t xml:space="preserve"> section</w:t>
      </w:r>
      <w:r w:rsidR="00EC5861">
        <w:t xml:space="preserve"> on page 105</w:t>
      </w:r>
      <w:r>
        <w:t>).</w:t>
      </w:r>
    </w:p>
    <w:p w14:paraId="416C6C8D" w14:textId="77777777" w:rsidR="004A09F9" w:rsidRDefault="004A09F9" w:rsidP="004A09F9">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BF8464" w14:textId="2ABE35CD" w:rsidR="004A09F9" w:rsidRDefault="004A09F9" w:rsidP="004A09F9">
      <w:r>
        <w:rPr>
          <w:noProof/>
        </w:rPr>
        <mc:AlternateContent>
          <mc:Choice Requires="wps">
            <w:drawing>
              <wp:anchor distT="0" distB="0" distL="114300" distR="114300" simplePos="0" relativeHeight="251564032" behindDoc="0" locked="0" layoutInCell="1" allowOverlap="1" wp14:anchorId="7D811A53" wp14:editId="6CC16352">
                <wp:simplePos x="0" y="0"/>
                <wp:positionH relativeFrom="margin">
                  <wp:align>left</wp:align>
                </wp:positionH>
                <wp:positionV relativeFrom="paragraph">
                  <wp:posOffset>2575560</wp:posOffset>
                </wp:positionV>
                <wp:extent cx="4305300" cy="314325"/>
                <wp:effectExtent l="0" t="0" r="0" b="0"/>
                <wp:wrapNone/>
                <wp:docPr id="61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4325"/>
                        </a:xfrm>
                        <a:prstGeom prst="rect">
                          <a:avLst/>
                        </a:prstGeom>
                        <a:noFill/>
                        <a:ln w="31750">
                          <a:noFill/>
                          <a:miter lim="800000"/>
                          <a:headEnd/>
                          <a:tailEnd/>
                        </a:ln>
                        <a:effectLst/>
                        <a:extLst/>
                      </wps:spPr>
                      <wps:txbx>
                        <w:txbxContent>
                          <w:p w14:paraId="5B4A2CAC" w14:textId="77777777" w:rsidR="006234E3" w:rsidRPr="004877D1" w:rsidRDefault="006234E3" w:rsidP="004A09F9">
                            <w:pPr>
                              <w:rPr>
                                <w:i/>
                                <w:color w:val="FF0000"/>
                              </w:rPr>
                            </w:pPr>
                            <w:r w:rsidRPr="004877D1">
                              <w:rPr>
                                <w:b/>
                                <w:i/>
                              </w:rPr>
                              <w:t>Figure 5.</w:t>
                            </w:r>
                            <w:r>
                              <w:rPr>
                                <w:b/>
                                <w:i/>
                              </w:rPr>
                              <w:t>10</w:t>
                            </w:r>
                            <w:r w:rsidRPr="004877D1">
                              <w:rPr>
                                <w:b/>
                                <w:i/>
                              </w:rPr>
                              <w:t xml:space="preserve"> </w:t>
                            </w:r>
                            <w:r w:rsidRPr="004877D1">
                              <w:rPr>
                                <w:i/>
                              </w:rPr>
                              <w:t xml:space="preserve">– login screen with data. </w:t>
                            </w:r>
                            <w:r w:rsidRPr="004877D1">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1A53" id="_x0000_s1376" type="#_x0000_t202" style="position:absolute;margin-left:0;margin-top:202.8pt;width:339pt;height:24.7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" filled="f" stroked="f" strokeweight="2.5pt">
                <v:textbox>
                  <w:txbxContent>
                    <w:p w14:paraId="5B4A2CAC" w14:textId="77777777" w:rsidR="006234E3" w:rsidRPr="004877D1" w:rsidRDefault="006234E3" w:rsidP="004A09F9">
                      <w:pPr>
                        <w:rPr>
                          <w:i/>
                          <w:color w:val="FF0000"/>
                        </w:rPr>
                      </w:pPr>
                      <w:r w:rsidRPr="004877D1">
                        <w:rPr>
                          <w:b/>
                          <w:i/>
                        </w:rPr>
                        <w:t>Figure 5.</w:t>
                      </w:r>
                      <w:r>
                        <w:rPr>
                          <w:b/>
                          <w:i/>
                        </w:rPr>
                        <w:t>10</w:t>
                      </w:r>
                      <w:r w:rsidRPr="004877D1">
                        <w:rPr>
                          <w:b/>
                          <w:i/>
                        </w:rPr>
                        <w:t xml:space="preserve"> </w:t>
                      </w:r>
                      <w:r w:rsidRPr="004877D1">
                        <w:rPr>
                          <w:i/>
                        </w:rPr>
                        <w:t xml:space="preserve">– login screen with data. </w:t>
                      </w:r>
                      <w:r w:rsidRPr="004877D1">
                        <w:rPr>
                          <w:i/>
                          <w:color w:val="FF0000"/>
                        </w:rPr>
                        <w:t>Press Enter</w:t>
                      </w:r>
                    </w:p>
                  </w:txbxContent>
                </v:textbox>
                <w10:wrap anchorx="margin"/>
              </v:shape>
            </w:pict>
          </mc:Fallback>
        </mc:AlternateContent>
      </w:r>
      <w:r>
        <w:rPr>
          <w:noProof/>
        </w:rPr>
        <w:drawing>
          <wp:inline distT="0" distB="0" distL="0" distR="0" wp14:anchorId="7A5C70AB" wp14:editId="520C1F33">
            <wp:extent cx="5105400" cy="2579046"/>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5400" cy="2579046"/>
                    </a:xfrm>
                    <a:prstGeom prst="rect">
                      <a:avLst/>
                    </a:prstGeom>
                  </pic:spPr>
                </pic:pic>
              </a:graphicData>
            </a:graphic>
          </wp:inline>
        </w:drawing>
      </w:r>
      <w:r>
        <w:tab/>
      </w:r>
    </w:p>
    <w:p w14:paraId="4E46AE98" w14:textId="77777777" w:rsidR="004A09F9" w:rsidRDefault="004A09F9" w:rsidP="004A09F9">
      <w:r>
        <w:rPr>
          <w:noProof/>
        </w:rPr>
        <w:drawing>
          <wp:anchor distT="0" distB="0" distL="114300" distR="114300" simplePos="0" relativeHeight="251577344" behindDoc="1" locked="0" layoutInCell="1" allowOverlap="1" wp14:anchorId="12D80C7D" wp14:editId="3615BC46">
            <wp:simplePos x="0" y="0"/>
            <wp:positionH relativeFrom="margin">
              <wp:align>left</wp:align>
            </wp:positionH>
            <wp:positionV relativeFrom="paragraph">
              <wp:posOffset>209550</wp:posOffset>
            </wp:positionV>
            <wp:extent cx="5133975" cy="2592070"/>
            <wp:effectExtent l="0" t="0" r="0" b="0"/>
            <wp:wrapTight wrapText="bothSides">
              <wp:wrapPolygon edited="0">
                <wp:start x="0" y="0"/>
                <wp:lineTo x="0" y="21431"/>
                <wp:lineTo x="21480" y="21431"/>
                <wp:lineTo x="21480" y="0"/>
                <wp:lineTo x="0"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4779" cy="26182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p>
    <w:p w14:paraId="08A4D4E4" w14:textId="77777777" w:rsidR="004A09F9" w:rsidRDefault="004A09F9" w:rsidP="004A09F9"/>
    <w:p w14:paraId="3687DB56" w14:textId="77777777" w:rsidR="004A09F9" w:rsidRDefault="004A09F9" w:rsidP="004A09F9"/>
    <w:p w14:paraId="14F6480A" w14:textId="77777777" w:rsidR="004A09F9" w:rsidRDefault="004A09F9" w:rsidP="004A09F9"/>
    <w:p w14:paraId="47365A49" w14:textId="77777777" w:rsidR="004A09F9" w:rsidRDefault="004A09F9" w:rsidP="004A09F9"/>
    <w:p w14:paraId="0B327445" w14:textId="77777777" w:rsidR="004A09F9" w:rsidRDefault="004A09F9" w:rsidP="004A09F9"/>
    <w:p w14:paraId="29A33510" w14:textId="77777777" w:rsidR="004A09F9" w:rsidRDefault="004A09F9" w:rsidP="004A09F9"/>
    <w:p w14:paraId="753770EA" w14:textId="77777777" w:rsidR="004A09F9" w:rsidRDefault="004A09F9" w:rsidP="004A09F9"/>
    <w:p w14:paraId="6AF3B37F" w14:textId="3319CAD9" w:rsidR="004A09F9" w:rsidRDefault="004A09F9" w:rsidP="004A09F9">
      <w:r>
        <w:rPr>
          <w:noProof/>
        </w:rPr>
        <mc:AlternateContent>
          <mc:Choice Requires="wps">
            <w:drawing>
              <wp:anchor distT="0" distB="0" distL="114300" distR="114300" simplePos="0" relativeHeight="251596800" behindDoc="0" locked="0" layoutInCell="1" allowOverlap="1" wp14:anchorId="62903F6F" wp14:editId="7AE48D9C">
                <wp:simplePos x="0" y="0"/>
                <wp:positionH relativeFrom="margin">
                  <wp:posOffset>0</wp:posOffset>
                </wp:positionH>
                <wp:positionV relativeFrom="paragraph">
                  <wp:posOffset>240665</wp:posOffset>
                </wp:positionV>
                <wp:extent cx="3286125" cy="304800"/>
                <wp:effectExtent l="0" t="0" r="9525" b="0"/>
                <wp:wrapNone/>
                <wp:docPr id="61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3F82B" w14:textId="77777777" w:rsidR="006234E3" w:rsidRPr="004877D1" w:rsidRDefault="006234E3" w:rsidP="004A09F9">
                            <w:pPr>
                              <w:rPr>
                                <w:i/>
                              </w:rPr>
                            </w:pPr>
                            <w:r>
                              <w:rPr>
                                <w:b/>
                                <w:i/>
                              </w:rPr>
                              <w:t>Figure 5.11</w:t>
                            </w:r>
                            <w:r w:rsidRPr="004877D1">
                              <w:rPr>
                                <w:b/>
                                <w:i/>
                              </w:rPr>
                              <w:t xml:space="preserve"> </w:t>
                            </w:r>
                            <w:r w:rsidRPr="004877D1">
                              <w:rPr>
                                <w:i/>
                              </w:rPr>
                              <w:t>– the main menu</w:t>
                            </w:r>
                          </w:p>
                          <w:p w14:paraId="714479C9" w14:textId="77777777" w:rsidR="006234E3" w:rsidRDefault="006234E3" w:rsidP="004A0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3F6F" id="_x0000_s1377" type="#_x0000_t202" style="position:absolute;margin-left:0;margin-top:18.95pt;width:258.75pt;height:2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" fillcolor="white [3201]" stroked="f" strokeweight="2.5pt">
                <v:shadow color="#868686"/>
                <v:textbox>
                  <w:txbxContent>
                    <w:p w14:paraId="76B3F82B" w14:textId="77777777" w:rsidR="006234E3" w:rsidRPr="004877D1" w:rsidRDefault="006234E3" w:rsidP="004A09F9">
                      <w:pPr>
                        <w:rPr>
                          <w:i/>
                        </w:rPr>
                      </w:pPr>
                      <w:r>
                        <w:rPr>
                          <w:b/>
                          <w:i/>
                        </w:rPr>
                        <w:t>Figure 5.11</w:t>
                      </w:r>
                      <w:r w:rsidRPr="004877D1">
                        <w:rPr>
                          <w:b/>
                          <w:i/>
                        </w:rPr>
                        <w:t xml:space="preserve"> </w:t>
                      </w:r>
                      <w:r w:rsidRPr="004877D1">
                        <w:rPr>
                          <w:i/>
                        </w:rPr>
                        <w:t>– the main menu</w:t>
                      </w:r>
                    </w:p>
                    <w:p w14:paraId="714479C9" w14:textId="77777777" w:rsidR="006234E3" w:rsidRDefault="006234E3" w:rsidP="004A09F9"/>
                  </w:txbxContent>
                </v:textbox>
                <w10:wrap anchorx="margin"/>
              </v:shape>
            </w:pict>
          </mc:Fallback>
        </mc:AlternateContent>
      </w:r>
    </w:p>
    <w:p w14:paraId="2239FDF5" w14:textId="5BBB14CC" w:rsidR="004A09F9" w:rsidRDefault="004A09F9" w:rsidP="004A09F9"/>
    <w:p w14:paraId="071E3B27" w14:textId="0D549658" w:rsidR="004A09F9" w:rsidRDefault="004A09F9" w:rsidP="004A09F9">
      <w:pPr>
        <w:pStyle w:val="Heading2"/>
        <w:spacing w:line="360" w:lineRule="auto"/>
        <w:rPr>
          <w:rFonts w:ascii="Cambria" w:hAnsi="Cambria"/>
          <w:b w:val="0"/>
        </w:rPr>
      </w:pPr>
      <w:bookmarkStart w:id="231" w:name="_Toc445283988"/>
      <w:r>
        <w:rPr>
          <w:rFonts w:ascii="Cambria" w:hAnsi="Cambria"/>
        </w:rPr>
        <w:t>2.3 Creating a New Arrangement</w:t>
      </w:r>
      <w:bookmarkEnd w:id="231"/>
    </w:p>
    <w:p w14:paraId="2DCFF853" w14:textId="5BFED03A" w:rsidR="004A09F9" w:rsidRDefault="004A09F9" w:rsidP="004A09F9">
      <w:r>
        <w:t>Once the user is logged in, they can create a new arrangement. As a reminder, an arrangement is space which allows the user to create clips of notes. Each arrangement has a name, and key and time signature properties. Each one is stored as a record in the Arrangements table in the database.</w:t>
      </w:r>
    </w:p>
    <w:p w14:paraId="59873668" w14:textId="77777777" w:rsidR="004A09F9" w:rsidRDefault="004A09F9" w:rsidP="004A09F9"/>
    <w:p w14:paraId="492276F3" w14:textId="669E82D6" w:rsidR="004A09F9" w:rsidRDefault="004A09F9" w:rsidP="004A09F9"/>
    <w:p w14:paraId="6A0E4A98" w14:textId="1492F6FA" w:rsidR="004A09F9" w:rsidRDefault="004A09F9" w:rsidP="004A09F9"/>
    <w:p w14:paraId="65199927" w14:textId="13689973" w:rsidR="004A09F9" w:rsidRDefault="004A09F9" w:rsidP="004A09F9"/>
    <w:p w14:paraId="2ED3871A" w14:textId="77777777" w:rsidR="004A09F9" w:rsidRPr="003A4884" w:rsidRDefault="004A09F9" w:rsidP="004A09F9"/>
    <w:p w14:paraId="1E7641A0" w14:textId="77777777" w:rsidR="004A09F9" w:rsidRDefault="004A09F9" w:rsidP="004A09F9">
      <w:r>
        <w:rPr>
          <w:noProof/>
        </w:rPr>
        <mc:AlternateContent>
          <mc:Choice Requires="wps">
            <w:drawing>
              <wp:anchor distT="0" distB="0" distL="114300" distR="114300" simplePos="0" relativeHeight="251561984" behindDoc="0" locked="0" layoutInCell="1" allowOverlap="1" wp14:anchorId="3AAA60C3" wp14:editId="2D19A51D">
                <wp:simplePos x="0" y="0"/>
                <wp:positionH relativeFrom="margin">
                  <wp:align>left</wp:align>
                </wp:positionH>
                <wp:positionV relativeFrom="paragraph">
                  <wp:posOffset>2672081</wp:posOffset>
                </wp:positionV>
                <wp:extent cx="3571875" cy="285750"/>
                <wp:effectExtent l="0" t="0" r="9525" b="0"/>
                <wp:wrapNone/>
                <wp:docPr id="61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F8E5E3" w14:textId="77777777" w:rsidR="006234E3" w:rsidRPr="004877D1" w:rsidRDefault="006234E3" w:rsidP="004A09F9">
                            <w:pPr>
                              <w:rPr>
                                <w:i/>
                                <w:color w:val="FF0000"/>
                              </w:rPr>
                            </w:pPr>
                            <w:r>
                              <w:rPr>
                                <w:b/>
                                <w:i/>
                              </w:rPr>
                              <w:t>Figure 5.12</w:t>
                            </w:r>
                            <w:r w:rsidRPr="004877D1">
                              <w:rPr>
                                <w:i/>
                              </w:rPr>
                              <w:t xml:space="preserve"> – the main menu.</w:t>
                            </w:r>
                            <w:r w:rsidRPr="004877D1">
                              <w:rPr>
                                <w:i/>
                                <w:color w:val="FF0000"/>
                              </w:rPr>
                              <w:t xml:space="preserve"> Press 1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60C3" id="_x0000_s1378" type="#_x0000_t202" style="position:absolute;margin-left:0;margin-top:210.4pt;width:281.25pt;height:22.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" fillcolor="white [3201]" stroked="f" strokeweight="2.5pt">
                <v:shadow color="#868686"/>
                <v:textbox>
                  <w:txbxContent>
                    <w:p w14:paraId="22F8E5E3" w14:textId="77777777" w:rsidR="006234E3" w:rsidRPr="004877D1" w:rsidRDefault="006234E3" w:rsidP="004A09F9">
                      <w:pPr>
                        <w:rPr>
                          <w:i/>
                          <w:color w:val="FF0000"/>
                        </w:rPr>
                      </w:pPr>
                      <w:r>
                        <w:rPr>
                          <w:b/>
                          <w:i/>
                        </w:rPr>
                        <w:t>Figure 5.12</w:t>
                      </w:r>
                      <w:r w:rsidRPr="004877D1">
                        <w:rPr>
                          <w:i/>
                        </w:rPr>
                        <w:t xml:space="preserve"> – the main menu.</w:t>
                      </w:r>
                      <w:r w:rsidRPr="004877D1">
                        <w:rPr>
                          <w:i/>
                          <w:color w:val="FF0000"/>
                        </w:rPr>
                        <w:t xml:space="preserve"> Press 1 key</w:t>
                      </w:r>
                    </w:p>
                  </w:txbxContent>
                </v:textbox>
                <w10:wrap anchorx="margin"/>
              </v:shape>
            </w:pict>
          </mc:Fallback>
        </mc:AlternateContent>
      </w:r>
      <w:r>
        <w:rPr>
          <w:noProof/>
        </w:rPr>
        <w:drawing>
          <wp:anchor distT="0" distB="0" distL="114300" distR="114300" simplePos="0" relativeHeight="251578368" behindDoc="1" locked="0" layoutInCell="1" allowOverlap="1" wp14:anchorId="3153684A" wp14:editId="4BE024B9">
            <wp:simplePos x="0" y="0"/>
            <wp:positionH relativeFrom="margin">
              <wp:align>left</wp:align>
            </wp:positionH>
            <wp:positionV relativeFrom="paragraph">
              <wp:posOffset>91440</wp:posOffset>
            </wp:positionV>
            <wp:extent cx="5114925" cy="2581910"/>
            <wp:effectExtent l="0" t="0" r="9525" b="8890"/>
            <wp:wrapTight wrapText="bothSides">
              <wp:wrapPolygon edited="0">
                <wp:start x="0" y="0"/>
                <wp:lineTo x="0" y="21515"/>
                <wp:lineTo x="21560" y="21515"/>
                <wp:lineTo x="21560" y="0"/>
                <wp:lineTo x="0" y="0"/>
              </wp:wrapPolygon>
            </wp:wrapTight>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4925" cy="258191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p>
    <w:p w14:paraId="39C056D1" w14:textId="77777777" w:rsidR="004A09F9" w:rsidRDefault="004A09F9" w:rsidP="004A09F9">
      <w:r>
        <w:tab/>
      </w:r>
    </w:p>
    <w:p w14:paraId="22CF528A" w14:textId="77777777" w:rsidR="004A09F9" w:rsidRDefault="004A09F9" w:rsidP="004A09F9"/>
    <w:p w14:paraId="069E3DF8" w14:textId="77777777" w:rsidR="004A09F9" w:rsidRDefault="004A09F9" w:rsidP="004A09F9">
      <w:r>
        <w:rPr>
          <w:noProof/>
        </w:rPr>
        <mc:AlternateContent>
          <mc:Choice Requires="wps">
            <w:drawing>
              <wp:anchor distT="0" distB="0" distL="114300" distR="114300" simplePos="0" relativeHeight="251580416" behindDoc="0" locked="0" layoutInCell="1" allowOverlap="1" wp14:anchorId="63EDE356" wp14:editId="70EDA937">
                <wp:simplePos x="0" y="0"/>
                <wp:positionH relativeFrom="margin">
                  <wp:align>left</wp:align>
                </wp:positionH>
                <wp:positionV relativeFrom="paragraph">
                  <wp:posOffset>1141095</wp:posOffset>
                </wp:positionV>
                <wp:extent cx="4057650" cy="304800"/>
                <wp:effectExtent l="0" t="0" r="0" b="0"/>
                <wp:wrapNone/>
                <wp:docPr id="62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E49F4" w14:textId="77777777" w:rsidR="006234E3" w:rsidRPr="004877D1" w:rsidRDefault="006234E3" w:rsidP="004A09F9">
                            <w:pPr>
                              <w:rPr>
                                <w:i/>
                                <w:color w:val="FF0000"/>
                              </w:rPr>
                            </w:pPr>
                            <w:r>
                              <w:rPr>
                                <w:b/>
                                <w:i/>
                              </w:rPr>
                              <w:t>Figure 5.13</w:t>
                            </w:r>
                            <w:r w:rsidRPr="004877D1">
                              <w:rPr>
                                <w:b/>
                                <w:i/>
                              </w:rPr>
                              <w:t xml:space="preserve"> </w:t>
                            </w:r>
                            <w:r w:rsidRPr="004877D1">
                              <w:rPr>
                                <w:i/>
                              </w:rPr>
                              <w:t xml:space="preserve">– new arrangement wizard. </w:t>
                            </w:r>
                            <w:r w:rsidRPr="004877D1">
                              <w:rPr>
                                <w:i/>
                                <w:color w:val="FF0000"/>
                              </w:rPr>
                              <w:t>Enter arrange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E356" id="_x0000_s1379" type="#_x0000_t202" style="position:absolute;margin-left:0;margin-top:89.85pt;width:319.5pt;height:24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" fillcolor="white [3201]" stroked="f" strokeweight="2.5pt">
                <v:shadow color="#868686"/>
                <v:textbox>
                  <w:txbxContent>
                    <w:p w14:paraId="7FBE49F4" w14:textId="77777777" w:rsidR="006234E3" w:rsidRPr="004877D1" w:rsidRDefault="006234E3" w:rsidP="004A09F9">
                      <w:pPr>
                        <w:rPr>
                          <w:i/>
                          <w:color w:val="FF0000"/>
                        </w:rPr>
                      </w:pPr>
                      <w:r>
                        <w:rPr>
                          <w:b/>
                          <w:i/>
                        </w:rPr>
                        <w:t>Figure 5.13</w:t>
                      </w:r>
                      <w:r w:rsidRPr="004877D1">
                        <w:rPr>
                          <w:b/>
                          <w:i/>
                        </w:rPr>
                        <w:t xml:space="preserve"> </w:t>
                      </w:r>
                      <w:r w:rsidRPr="004877D1">
                        <w:rPr>
                          <w:i/>
                        </w:rPr>
                        <w:t xml:space="preserve">– new arrangement wizard. </w:t>
                      </w:r>
                      <w:r w:rsidRPr="004877D1">
                        <w:rPr>
                          <w:i/>
                          <w:color w:val="FF0000"/>
                        </w:rPr>
                        <w:t>Enter arrangement details</w:t>
                      </w:r>
                    </w:p>
                  </w:txbxContent>
                </v:textbox>
                <w10:wrap anchorx="margin"/>
              </v:shape>
            </w:pict>
          </mc:Fallback>
        </mc:AlternateContent>
      </w:r>
      <w:r>
        <w:rPr>
          <w:noProof/>
        </w:rPr>
        <w:drawing>
          <wp:inline distT="0" distB="0" distL="0" distR="0" wp14:anchorId="3E4DBC52" wp14:editId="6881A547">
            <wp:extent cx="5124450" cy="1137297"/>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56060"/>
                    <a:stretch/>
                  </pic:blipFill>
                  <pic:spPr bwMode="auto">
                    <a:xfrm>
                      <a:off x="0" y="0"/>
                      <a:ext cx="5164155" cy="1146109"/>
                    </a:xfrm>
                    <a:prstGeom prst="rect">
                      <a:avLst/>
                    </a:prstGeom>
                    <a:ln>
                      <a:noFill/>
                    </a:ln>
                    <a:extLst>
                      <a:ext uri="{53640926-AAD7-44D8-BBD7-CCE9431645EC}">
                        <a14:shadowObscured xmlns:a14="http://schemas.microsoft.com/office/drawing/2010/main"/>
                      </a:ext>
                    </a:extLst>
                  </pic:spPr>
                </pic:pic>
              </a:graphicData>
            </a:graphic>
          </wp:inline>
        </w:drawing>
      </w:r>
      <w:r>
        <w:tab/>
      </w:r>
    </w:p>
    <w:p w14:paraId="7FBC11A8" w14:textId="77777777" w:rsidR="004A09F9" w:rsidRDefault="004A09F9" w:rsidP="004A09F9"/>
    <w:p w14:paraId="6CFE4D91" w14:textId="77777777" w:rsidR="004A09F9" w:rsidRDefault="004A09F9" w:rsidP="004A09F9">
      <w:r>
        <w:rPr>
          <w:noProof/>
        </w:rPr>
        <mc:AlternateContent>
          <mc:Choice Requires="wps">
            <w:drawing>
              <wp:anchor distT="0" distB="0" distL="114300" distR="114300" simplePos="0" relativeHeight="251581440" behindDoc="0" locked="0" layoutInCell="1" allowOverlap="1" wp14:anchorId="3F6D3AC2" wp14:editId="50AE9033">
                <wp:simplePos x="0" y="0"/>
                <wp:positionH relativeFrom="margin">
                  <wp:align>left</wp:align>
                </wp:positionH>
                <wp:positionV relativeFrom="paragraph">
                  <wp:posOffset>1450340</wp:posOffset>
                </wp:positionV>
                <wp:extent cx="4400550" cy="295275"/>
                <wp:effectExtent l="0" t="0" r="0" b="9525"/>
                <wp:wrapNone/>
                <wp:docPr id="62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9B75A" w14:textId="77777777" w:rsidR="006234E3" w:rsidRPr="004877D1" w:rsidRDefault="006234E3" w:rsidP="004A09F9">
                            <w:pPr>
                              <w:rPr>
                                <w:i/>
                                <w:color w:val="FF0000"/>
                              </w:rPr>
                            </w:pPr>
                            <w:r>
                              <w:rPr>
                                <w:b/>
                                <w:i/>
                              </w:rPr>
                              <w:t>Figure 5.14</w:t>
                            </w:r>
                            <w:r w:rsidRPr="004877D1">
                              <w:rPr>
                                <w:b/>
                                <w:i/>
                              </w:rPr>
                              <w:t xml:space="preserve"> </w:t>
                            </w:r>
                            <w:r w:rsidRPr="004877D1">
                              <w:rPr>
                                <w:i/>
                              </w:rPr>
                              <w:t xml:space="preserve">– new arrangement wizard with data. </w:t>
                            </w:r>
                            <w:r w:rsidRPr="004877D1">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3AC2" id="_x0000_s1380" type="#_x0000_t202" style="position:absolute;margin-left:0;margin-top:114.2pt;width:346.5pt;height:23.2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" fillcolor="white [3201]" stroked="f" strokeweight="2.5pt">
                <v:shadow color="#868686"/>
                <v:textbox>
                  <w:txbxContent>
                    <w:p w14:paraId="1919B75A" w14:textId="77777777" w:rsidR="006234E3" w:rsidRPr="004877D1" w:rsidRDefault="006234E3" w:rsidP="004A09F9">
                      <w:pPr>
                        <w:rPr>
                          <w:i/>
                          <w:color w:val="FF0000"/>
                        </w:rPr>
                      </w:pPr>
                      <w:r>
                        <w:rPr>
                          <w:b/>
                          <w:i/>
                        </w:rPr>
                        <w:t>Figure 5.14</w:t>
                      </w:r>
                      <w:r w:rsidRPr="004877D1">
                        <w:rPr>
                          <w:b/>
                          <w:i/>
                        </w:rPr>
                        <w:t xml:space="preserve"> </w:t>
                      </w:r>
                      <w:r w:rsidRPr="004877D1">
                        <w:rPr>
                          <w:i/>
                        </w:rPr>
                        <w:t xml:space="preserve">– new arrangement wizard with data. </w:t>
                      </w:r>
                      <w:r w:rsidRPr="004877D1">
                        <w:rPr>
                          <w:i/>
                          <w:color w:val="FF0000"/>
                        </w:rPr>
                        <w:t>Press Enter</w:t>
                      </w:r>
                    </w:p>
                  </w:txbxContent>
                </v:textbox>
                <w10:wrap anchorx="margin"/>
              </v:shape>
            </w:pict>
          </mc:Fallback>
        </mc:AlternateContent>
      </w:r>
      <w:r>
        <w:rPr>
          <w:noProof/>
        </w:rPr>
        <w:drawing>
          <wp:inline distT="0" distB="0" distL="0" distR="0" wp14:anchorId="6885DFE1" wp14:editId="53DED496">
            <wp:extent cx="5124450" cy="1445866"/>
            <wp:effectExtent l="0" t="0" r="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4138"/>
                    <a:stretch/>
                  </pic:blipFill>
                  <pic:spPr bwMode="auto">
                    <a:xfrm>
                      <a:off x="0" y="0"/>
                      <a:ext cx="5142746" cy="145102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2F2B779" w14:textId="77777777" w:rsidR="004A09F9" w:rsidRDefault="004A09F9" w:rsidP="004A09F9">
      <w:r>
        <w:t xml:space="preserve">Once the user presses Enter on </w:t>
      </w:r>
      <w:r>
        <w:rPr>
          <w:b/>
        </w:rPr>
        <w:t>Figure 5.14</w:t>
      </w:r>
      <w:r>
        <w:t>, a new arrangement object is created with the following properties set:</w:t>
      </w:r>
    </w:p>
    <w:p w14:paraId="64758A47" w14:textId="77777777" w:rsidR="004A09F9" w:rsidRDefault="004A09F9" w:rsidP="004A09F9">
      <w:r>
        <w:rPr>
          <w:noProof/>
        </w:rPr>
        <mc:AlternateContent>
          <mc:Choice Requires="wps">
            <w:drawing>
              <wp:anchor distT="0" distB="0" distL="114300" distR="114300" simplePos="0" relativeHeight="251682816" behindDoc="0" locked="0" layoutInCell="1" allowOverlap="1" wp14:anchorId="31DBE3AE" wp14:editId="268E5317">
                <wp:simplePos x="0" y="0"/>
                <wp:positionH relativeFrom="margin">
                  <wp:posOffset>28575</wp:posOffset>
                </wp:positionH>
                <wp:positionV relativeFrom="paragraph">
                  <wp:posOffset>1265554</wp:posOffset>
                </wp:positionV>
                <wp:extent cx="3028950" cy="352425"/>
                <wp:effectExtent l="0" t="0" r="0" b="9525"/>
                <wp:wrapNone/>
                <wp:docPr id="6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5242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37B44" w14:textId="77777777" w:rsidR="006234E3" w:rsidRPr="004877D1" w:rsidRDefault="006234E3" w:rsidP="004A09F9">
                            <w:pPr>
                              <w:rPr>
                                <w:i/>
                              </w:rPr>
                            </w:pPr>
                            <w:r>
                              <w:rPr>
                                <w:b/>
                                <w:i/>
                              </w:rPr>
                              <w:t>Figure 5.15</w:t>
                            </w:r>
                            <w:r w:rsidRPr="004877D1">
                              <w:rPr>
                                <w:b/>
                                <w:i/>
                              </w:rPr>
                              <w:t xml:space="preserve"> </w:t>
                            </w:r>
                            <w:r w:rsidRPr="004877D1">
                              <w:rPr>
                                <w:i/>
                              </w:rPr>
                              <w:t>– arrangement object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E3AE" id="_x0000_s1381" type="#_x0000_t202" style="position:absolute;margin-left:2.25pt;margin-top:99.65pt;width:238.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" fillcolor="white [3201]" stroked="f" strokeweight="2.5pt">
                <v:shadow color="#868686"/>
                <v:textbox>
                  <w:txbxContent>
                    <w:p w14:paraId="14F37B44" w14:textId="77777777" w:rsidR="006234E3" w:rsidRPr="004877D1" w:rsidRDefault="006234E3" w:rsidP="004A09F9">
                      <w:pPr>
                        <w:rPr>
                          <w:i/>
                        </w:rPr>
                      </w:pPr>
                      <w:r>
                        <w:rPr>
                          <w:b/>
                          <w:i/>
                        </w:rPr>
                        <w:t>Figure 5.15</w:t>
                      </w:r>
                      <w:r w:rsidRPr="004877D1">
                        <w:rPr>
                          <w:b/>
                          <w:i/>
                        </w:rPr>
                        <w:t xml:space="preserve"> </w:t>
                      </w:r>
                      <w:r w:rsidRPr="004877D1">
                        <w:rPr>
                          <w:i/>
                        </w:rPr>
                        <w:t>– arrangement object properties</w:t>
                      </w:r>
                    </w:p>
                  </w:txbxContent>
                </v:textbox>
                <w10:wrap anchorx="margin"/>
              </v:shape>
            </w:pict>
          </mc:Fallback>
        </mc:AlternateContent>
      </w:r>
      <w:r>
        <w:rPr>
          <w:noProof/>
        </w:rPr>
        <w:drawing>
          <wp:inline distT="0" distB="0" distL="0" distR="0" wp14:anchorId="18CB1654" wp14:editId="3D164F9B">
            <wp:extent cx="4061460" cy="1255215"/>
            <wp:effectExtent l="0" t="0" r="0" b="25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2358" cy="1267855"/>
                    </a:xfrm>
                    <a:prstGeom prst="rect">
                      <a:avLst/>
                    </a:prstGeom>
                  </pic:spPr>
                </pic:pic>
              </a:graphicData>
            </a:graphic>
          </wp:inline>
        </w:drawing>
      </w:r>
    </w:p>
    <w:p w14:paraId="0C46A03C" w14:textId="77777777" w:rsidR="004A09F9" w:rsidRDefault="004A09F9" w:rsidP="004A09F9"/>
    <w:p w14:paraId="0C7DDA7E" w14:textId="0BBD01EF" w:rsidR="004A09F9" w:rsidRDefault="004A09F9" w:rsidP="004A09F9">
      <w:r>
        <w:t xml:space="preserve">In </w:t>
      </w:r>
      <w:r>
        <w:rPr>
          <w:b/>
        </w:rPr>
        <w:t>Figure 5.15</w:t>
      </w:r>
      <w:r>
        <w:t xml:space="preserve">, we see some of the private variables for the arrangement object we’ve just created. tonicNoteNumerical represents the 2-digit code for the tonic note. “01” is the code for C. If it was “02”, it would be D, as explained in the </w:t>
      </w:r>
      <w:r>
        <w:rPr>
          <w:b/>
        </w:rPr>
        <w:t>Design</w:t>
      </w:r>
      <w:r>
        <w:t xml:space="preserve"> </w:t>
      </w:r>
      <w:r>
        <w:rPr>
          <w:b/>
        </w:rPr>
        <w:t>Section 3.3.1</w:t>
      </w:r>
      <w:r w:rsidR="00EC5861">
        <w:rPr>
          <w:b/>
        </w:rPr>
        <w:t xml:space="preserve"> (page 53)</w:t>
      </w:r>
      <w:r>
        <w:t>. The major variable set to true shows that the key is C major (as oppose to C minor). The timeSignature value of 4 means that we are using a 4/4 time signature. If it was 3, we would be using 3/4.</w:t>
      </w:r>
    </w:p>
    <w:p w14:paraId="5333CC32" w14:textId="77777777" w:rsidR="004A09F9" w:rsidRDefault="004A09F9" w:rsidP="004A09F9">
      <w:r>
        <w:t>A new record is also created in the Arrangements table in the database:</w:t>
      </w:r>
    </w:p>
    <w:p w14:paraId="052D6B64" w14:textId="77777777" w:rsidR="004A09F9" w:rsidRDefault="004A09F9" w:rsidP="004A09F9">
      <w:r>
        <w:rPr>
          <w:noProof/>
        </w:rPr>
        <mc:AlternateContent>
          <mc:Choice Requires="wps">
            <w:drawing>
              <wp:anchor distT="0" distB="0" distL="114300" distR="114300" simplePos="0" relativeHeight="251683840" behindDoc="0" locked="0" layoutInCell="1" allowOverlap="1" wp14:anchorId="06775B1A" wp14:editId="1BF8B445">
                <wp:simplePos x="0" y="0"/>
                <wp:positionH relativeFrom="margin">
                  <wp:posOffset>19050</wp:posOffset>
                </wp:positionH>
                <wp:positionV relativeFrom="paragraph">
                  <wp:posOffset>433705</wp:posOffset>
                </wp:positionV>
                <wp:extent cx="2800350" cy="323850"/>
                <wp:effectExtent l="0" t="0" r="0" b="0"/>
                <wp:wrapNone/>
                <wp:docPr id="62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38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7EAA1" w14:textId="77777777" w:rsidR="006234E3" w:rsidRPr="004877D1" w:rsidRDefault="006234E3" w:rsidP="004A09F9">
                            <w:pPr>
                              <w:rPr>
                                <w:i/>
                              </w:rPr>
                            </w:pPr>
                            <w:r>
                              <w:rPr>
                                <w:b/>
                                <w:i/>
                              </w:rPr>
                              <w:t>Figure 5.16</w:t>
                            </w:r>
                            <w:r w:rsidRPr="004877D1">
                              <w:rPr>
                                <w:b/>
                                <w:i/>
                              </w:rPr>
                              <w:t xml:space="preserve"> </w:t>
                            </w:r>
                            <w:r w:rsidRPr="004877D1">
                              <w:rPr>
                                <w:i/>
                              </w:rPr>
                              <w:t>– new arrangeme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5B1A" id="_x0000_s1382" type="#_x0000_t202" style="position:absolute;margin-left:1.5pt;margin-top:34.15pt;width:220.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" fillcolor="white [3201]" stroked="f" strokeweight="2.5pt">
                <v:shadow color="#868686"/>
                <v:textbox>
                  <w:txbxContent>
                    <w:p w14:paraId="53D7EAA1" w14:textId="77777777" w:rsidR="006234E3" w:rsidRPr="004877D1" w:rsidRDefault="006234E3" w:rsidP="004A09F9">
                      <w:pPr>
                        <w:rPr>
                          <w:i/>
                        </w:rPr>
                      </w:pPr>
                      <w:r>
                        <w:rPr>
                          <w:b/>
                          <w:i/>
                        </w:rPr>
                        <w:t>Figure 5.16</w:t>
                      </w:r>
                      <w:r w:rsidRPr="004877D1">
                        <w:rPr>
                          <w:b/>
                          <w:i/>
                        </w:rPr>
                        <w:t xml:space="preserve"> </w:t>
                      </w:r>
                      <w:r w:rsidRPr="004877D1">
                        <w:rPr>
                          <w:i/>
                        </w:rPr>
                        <w:t>– new arrangement data</w:t>
                      </w:r>
                    </w:p>
                  </w:txbxContent>
                </v:textbox>
                <w10:wrap anchorx="margin"/>
              </v:shape>
            </w:pict>
          </mc:Fallback>
        </mc:AlternateContent>
      </w:r>
      <w:r>
        <w:rPr>
          <w:noProof/>
        </w:rPr>
        <w:drawing>
          <wp:inline distT="0" distB="0" distL="0" distR="0" wp14:anchorId="7E9E4F8A" wp14:editId="2F286F11">
            <wp:extent cx="4905375" cy="434330"/>
            <wp:effectExtent l="0" t="0" r="0" b="444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840" cy="467043"/>
                    </a:xfrm>
                    <a:prstGeom prst="rect">
                      <a:avLst/>
                    </a:prstGeom>
                  </pic:spPr>
                </pic:pic>
              </a:graphicData>
            </a:graphic>
          </wp:inline>
        </w:drawing>
      </w:r>
      <w:r>
        <w:tab/>
      </w:r>
      <w:r>
        <w:tab/>
      </w:r>
    </w:p>
    <w:p w14:paraId="3A7D8AE9" w14:textId="77777777" w:rsidR="004A09F9" w:rsidRDefault="004A09F9" w:rsidP="004A09F9">
      <w:r>
        <w:tab/>
      </w:r>
    </w:p>
    <w:p w14:paraId="7D46CD3B" w14:textId="77777777" w:rsidR="004A09F9" w:rsidRDefault="004A09F9" w:rsidP="004A09F9">
      <w:r>
        <w:t>We can see that MySQL has created a new arrangement ID. The account ID is 3 because this arrangement belongs to our test account, which is account number 3.</w:t>
      </w:r>
    </w:p>
    <w:p w14:paraId="203C404E" w14:textId="77777777" w:rsidR="004A09F9" w:rsidRDefault="004A09F9" w:rsidP="004A09F9">
      <w:r>
        <w:t xml:space="preserve">The 0011C24 string represents the properties as shown in </w:t>
      </w:r>
      <w:r>
        <w:rPr>
          <w:b/>
        </w:rPr>
        <w:t>Figure 5.16</w:t>
      </w:r>
      <w:r>
        <w:t>. The first 0 means tonic note next, followed by 01, which our C code. The 1 that follows means major/minor next, followed by a C, which means major. If that was a D, it would mean minor. The 2 means time signature next, followed by a 4, which means we’re using a 4/4 time signature. So far, this is the only data we have, but more will be added once we insert clips. ClipContentsData is null because we have no unsaved clips yet.</w:t>
      </w:r>
    </w:p>
    <w:p w14:paraId="427BAB28" w14:textId="77777777" w:rsidR="004A09F9" w:rsidRDefault="004A09F9" w:rsidP="004A09F9">
      <w:r>
        <w:t>Once this record and object is created, it is displayed to the user:</w:t>
      </w:r>
    </w:p>
    <w:p w14:paraId="1D61E790" w14:textId="77777777" w:rsidR="004A09F9" w:rsidRDefault="004A09F9" w:rsidP="004A09F9">
      <w:r>
        <w:rPr>
          <w:noProof/>
        </w:rPr>
        <mc:AlternateContent>
          <mc:Choice Requires="wps">
            <w:drawing>
              <wp:anchor distT="0" distB="0" distL="114300" distR="114300" simplePos="0" relativeHeight="251583488" behindDoc="0" locked="0" layoutInCell="1" allowOverlap="1" wp14:anchorId="31953451" wp14:editId="3D39BB43">
                <wp:simplePos x="0" y="0"/>
                <wp:positionH relativeFrom="margin">
                  <wp:align>left</wp:align>
                </wp:positionH>
                <wp:positionV relativeFrom="paragraph">
                  <wp:posOffset>2621280</wp:posOffset>
                </wp:positionV>
                <wp:extent cx="3838575" cy="371475"/>
                <wp:effectExtent l="0" t="0" r="9525" b="9525"/>
                <wp:wrapNone/>
                <wp:docPr id="62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714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B78E6" w14:textId="77777777" w:rsidR="006234E3" w:rsidRPr="004877D1" w:rsidRDefault="006234E3" w:rsidP="004A09F9">
                            <w:pPr>
                              <w:rPr>
                                <w:i/>
                              </w:rPr>
                            </w:pPr>
                            <w:r>
                              <w:rPr>
                                <w:b/>
                                <w:i/>
                              </w:rPr>
                              <w:t>Figure 5.17</w:t>
                            </w:r>
                            <w:r w:rsidRPr="004877D1">
                              <w:rPr>
                                <w:b/>
                                <w:i/>
                              </w:rPr>
                              <w:t xml:space="preserve"> </w:t>
                            </w:r>
                            <w:r w:rsidRPr="004877D1">
                              <w:rPr>
                                <w:i/>
                              </w:rPr>
                              <w:t>– the arranger for the new arran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3451" id="_x0000_s1383" type="#_x0000_t202" style="position:absolute;margin-left:0;margin-top:206.4pt;width:302.25pt;height:29.2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" fillcolor="white [3201]" stroked="f" strokeweight="2.5pt">
                <v:shadow color="#868686"/>
                <v:textbox>
                  <w:txbxContent>
                    <w:p w14:paraId="494B78E6" w14:textId="77777777" w:rsidR="006234E3" w:rsidRPr="004877D1" w:rsidRDefault="006234E3" w:rsidP="004A09F9">
                      <w:pPr>
                        <w:rPr>
                          <w:i/>
                        </w:rPr>
                      </w:pPr>
                      <w:r>
                        <w:rPr>
                          <w:b/>
                          <w:i/>
                        </w:rPr>
                        <w:t>Figure 5.17</w:t>
                      </w:r>
                      <w:r w:rsidRPr="004877D1">
                        <w:rPr>
                          <w:b/>
                          <w:i/>
                        </w:rPr>
                        <w:t xml:space="preserve"> </w:t>
                      </w:r>
                      <w:r w:rsidRPr="004877D1">
                        <w:rPr>
                          <w:i/>
                        </w:rPr>
                        <w:t>– the arranger for the new arrangement</w:t>
                      </w:r>
                    </w:p>
                  </w:txbxContent>
                </v:textbox>
                <w10:wrap anchorx="margin"/>
              </v:shape>
            </w:pict>
          </mc:Fallback>
        </mc:AlternateContent>
      </w:r>
      <w:r>
        <w:rPr>
          <w:noProof/>
        </w:rPr>
        <w:drawing>
          <wp:anchor distT="0" distB="0" distL="114300" distR="114300" simplePos="0" relativeHeight="251582464" behindDoc="1" locked="0" layoutInCell="1" allowOverlap="1" wp14:anchorId="0ADB1886" wp14:editId="6AD1DC3E">
            <wp:simplePos x="0" y="0"/>
            <wp:positionH relativeFrom="margin">
              <wp:align>left</wp:align>
            </wp:positionH>
            <wp:positionV relativeFrom="paragraph">
              <wp:posOffset>7620</wp:posOffset>
            </wp:positionV>
            <wp:extent cx="5143500" cy="2597785"/>
            <wp:effectExtent l="0" t="0" r="0" b="0"/>
            <wp:wrapTight wrapText="bothSides">
              <wp:wrapPolygon edited="0">
                <wp:start x="0" y="0"/>
                <wp:lineTo x="0" y="21384"/>
                <wp:lineTo x="21520" y="21384"/>
                <wp:lineTo x="21520" y="0"/>
                <wp:lineTo x="0" y="0"/>
              </wp:wrapPolygon>
            </wp:wrapTight>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0852" cy="2602068"/>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FFD4478" w14:textId="77777777" w:rsidR="004A09F9" w:rsidRDefault="004A09F9" w:rsidP="004A09F9">
      <w:pPr>
        <w:pStyle w:val="Heading2"/>
        <w:spacing w:line="360" w:lineRule="auto"/>
        <w:rPr>
          <w:rFonts w:ascii="Cambria" w:hAnsi="Cambria"/>
          <w:b w:val="0"/>
        </w:rPr>
      </w:pPr>
      <w:bookmarkStart w:id="232" w:name="_Toc445283989"/>
      <w:r>
        <w:rPr>
          <w:rFonts w:ascii="Cambria" w:hAnsi="Cambria"/>
        </w:rPr>
        <w:t>2.4 Inserting a Clip</w:t>
      </w:r>
      <w:bookmarkEnd w:id="232"/>
    </w:p>
    <w:p w14:paraId="4238A289" w14:textId="77777777" w:rsidR="004A09F9" w:rsidRPr="003A4884" w:rsidRDefault="004A09F9" w:rsidP="004A09F9">
      <w:r>
        <w:t>In order to create notes, we need to add a clip to the arrangement. This aggregates a clip to be added to the arrangement’s clip list, which in turn has a list of notes generated using my note generation algorithm.</w:t>
      </w:r>
    </w:p>
    <w:p w14:paraId="11C02DAD" w14:textId="77777777" w:rsidR="004A09F9" w:rsidRDefault="004A09F9" w:rsidP="004A09F9">
      <w:r>
        <w:rPr>
          <w:noProof/>
        </w:rPr>
        <mc:AlternateContent>
          <mc:Choice Requires="wps">
            <w:drawing>
              <wp:anchor distT="0" distB="0" distL="114300" distR="114300" simplePos="0" relativeHeight="251585536" behindDoc="0" locked="0" layoutInCell="1" allowOverlap="1" wp14:anchorId="041B5CAE" wp14:editId="0FFB2DBD">
                <wp:simplePos x="0" y="0"/>
                <wp:positionH relativeFrom="margin">
                  <wp:align>left</wp:align>
                </wp:positionH>
                <wp:positionV relativeFrom="paragraph">
                  <wp:posOffset>2667707</wp:posOffset>
                </wp:positionV>
                <wp:extent cx="3914775" cy="295275"/>
                <wp:effectExtent l="0" t="0" r="9525" b="9525"/>
                <wp:wrapNone/>
                <wp:docPr id="62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05E406" w14:textId="77777777" w:rsidR="006234E3" w:rsidRPr="004877D1" w:rsidRDefault="006234E3" w:rsidP="004A09F9">
                            <w:pPr>
                              <w:rPr>
                                <w:i/>
                                <w:color w:val="FF0000"/>
                              </w:rPr>
                            </w:pPr>
                            <w:r w:rsidRPr="004877D1">
                              <w:rPr>
                                <w:b/>
                                <w:i/>
                              </w:rPr>
                              <w:t xml:space="preserve">Figure 5.18 </w:t>
                            </w:r>
                            <w:r w:rsidRPr="004877D1">
                              <w:rPr>
                                <w:i/>
                              </w:rPr>
                              <w:t xml:space="preserve">– the arranger for the new arrangement. </w:t>
                            </w:r>
                            <w:r w:rsidRPr="004877D1">
                              <w:rPr>
                                <w:i/>
                                <w:color w:val="FF0000"/>
                              </w:rPr>
                              <w:t>Press 1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5CAE" id="_x0000_s1384" type="#_x0000_t202" style="position:absolute;margin-left:0;margin-top:210.05pt;width:308.25pt;height:23.2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" fillcolor="white [3201]" stroked="f" strokeweight="2.5pt">
                <v:shadow color="#868686"/>
                <v:textbox>
                  <w:txbxContent>
                    <w:p w14:paraId="4F05E406" w14:textId="77777777" w:rsidR="006234E3" w:rsidRPr="004877D1" w:rsidRDefault="006234E3" w:rsidP="004A09F9">
                      <w:pPr>
                        <w:rPr>
                          <w:i/>
                          <w:color w:val="FF0000"/>
                        </w:rPr>
                      </w:pPr>
                      <w:r w:rsidRPr="004877D1">
                        <w:rPr>
                          <w:b/>
                          <w:i/>
                        </w:rPr>
                        <w:t xml:space="preserve">Figure 5.18 </w:t>
                      </w:r>
                      <w:r w:rsidRPr="004877D1">
                        <w:rPr>
                          <w:i/>
                        </w:rPr>
                        <w:t xml:space="preserve">– the arranger for the new arrangement. </w:t>
                      </w:r>
                      <w:r w:rsidRPr="004877D1">
                        <w:rPr>
                          <w:i/>
                          <w:color w:val="FF0000"/>
                        </w:rPr>
                        <w:t>Press 1 key</w:t>
                      </w:r>
                    </w:p>
                  </w:txbxContent>
                </v:textbox>
                <w10:wrap anchorx="margin"/>
              </v:shape>
            </w:pict>
          </mc:Fallback>
        </mc:AlternateContent>
      </w:r>
      <w:r>
        <w:rPr>
          <w:noProof/>
        </w:rPr>
        <w:drawing>
          <wp:anchor distT="0" distB="0" distL="114300" distR="114300" simplePos="0" relativeHeight="251584512" behindDoc="1" locked="0" layoutInCell="1" allowOverlap="1" wp14:anchorId="48B24B00" wp14:editId="32165ED6">
            <wp:simplePos x="0" y="0"/>
            <wp:positionH relativeFrom="margin">
              <wp:align>left</wp:align>
            </wp:positionH>
            <wp:positionV relativeFrom="paragraph">
              <wp:posOffset>93980</wp:posOffset>
            </wp:positionV>
            <wp:extent cx="5095875" cy="2573020"/>
            <wp:effectExtent l="0" t="0" r="0" b="0"/>
            <wp:wrapTight wrapText="bothSides">
              <wp:wrapPolygon edited="0">
                <wp:start x="0" y="0"/>
                <wp:lineTo x="0" y="21429"/>
                <wp:lineTo x="21479" y="21429"/>
                <wp:lineTo x="21479" y="0"/>
                <wp:lineTo x="0" y="0"/>
              </wp:wrapPolygon>
            </wp:wrapTight>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6064" cy="2583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9632" behindDoc="1" locked="0" layoutInCell="1" allowOverlap="1" wp14:anchorId="001970EA" wp14:editId="1F4113E8">
                <wp:simplePos x="0" y="0"/>
                <wp:positionH relativeFrom="margin">
                  <wp:posOffset>4312920</wp:posOffset>
                </wp:positionH>
                <wp:positionV relativeFrom="paragraph">
                  <wp:posOffset>4315460</wp:posOffset>
                </wp:positionV>
                <wp:extent cx="1036320" cy="434340"/>
                <wp:effectExtent l="19050" t="19050" r="11430" b="22860"/>
                <wp:wrapNone/>
                <wp:docPr id="62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434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743E6" w14:textId="77777777" w:rsidR="006234E3" w:rsidRPr="00E646F4" w:rsidRDefault="006234E3" w:rsidP="004A09F9">
                            <w:pPr>
                              <w:rPr>
                                <w:sz w:val="18"/>
                              </w:rPr>
                            </w:pPr>
                            <w:r w:rsidRPr="002305D7">
                              <w:rPr>
                                <w:b/>
                                <w:sz w:val="18"/>
                              </w:rPr>
                              <w:t xml:space="preserve">Figure </w:t>
                            </w:r>
                            <w:r>
                              <w:rPr>
                                <w:b/>
                                <w:sz w:val="18"/>
                              </w:rPr>
                              <w:t xml:space="preserve">5.16 </w:t>
                            </w:r>
                            <w:r>
                              <w:rPr>
                                <w:sz w:val="18"/>
                              </w:rPr>
                              <w:t>- 5.15 with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70EA" id="_x0000_s1385" type="#_x0000_t202" style="position:absolute;margin-left:339.6pt;margin-top:339.8pt;width:81.6pt;height:3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" fillcolor="white [3201]" strokecolor="#ffbd47 [3205]" strokeweight="2.5pt">
                <v:shadow color="#868686"/>
                <v:textbox>
                  <w:txbxContent>
                    <w:p w14:paraId="7C0743E6" w14:textId="77777777" w:rsidR="006234E3" w:rsidRPr="00E646F4" w:rsidRDefault="006234E3" w:rsidP="004A09F9">
                      <w:pPr>
                        <w:rPr>
                          <w:sz w:val="18"/>
                        </w:rPr>
                      </w:pPr>
                      <w:r w:rsidRPr="002305D7">
                        <w:rPr>
                          <w:b/>
                          <w:sz w:val="18"/>
                        </w:rPr>
                        <w:t xml:space="preserve">Figure </w:t>
                      </w:r>
                      <w:r>
                        <w:rPr>
                          <w:b/>
                          <w:sz w:val="18"/>
                        </w:rPr>
                        <w:t xml:space="preserve">5.16 </w:t>
                      </w:r>
                      <w:r>
                        <w:rPr>
                          <w:sz w:val="18"/>
                        </w:rPr>
                        <w:t>- 5.15 with data</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80AD387" w14:textId="77777777" w:rsidR="004A09F9" w:rsidRDefault="004A09F9" w:rsidP="004A09F9">
      <w:r>
        <w:rPr>
          <w:noProof/>
        </w:rPr>
        <mc:AlternateContent>
          <mc:Choice Requires="wps">
            <w:drawing>
              <wp:anchor distT="0" distB="0" distL="114300" distR="114300" simplePos="0" relativeHeight="251598848" behindDoc="0" locked="0" layoutInCell="1" allowOverlap="1" wp14:anchorId="7BB0E7F2" wp14:editId="1EA56ECB">
                <wp:simplePos x="0" y="0"/>
                <wp:positionH relativeFrom="margin">
                  <wp:align>left</wp:align>
                </wp:positionH>
                <wp:positionV relativeFrom="paragraph">
                  <wp:posOffset>3602990</wp:posOffset>
                </wp:positionV>
                <wp:extent cx="3971925" cy="666750"/>
                <wp:effectExtent l="0" t="0" r="9525" b="0"/>
                <wp:wrapNone/>
                <wp:docPr id="62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667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AA359" w14:textId="77777777" w:rsidR="006234E3" w:rsidRPr="004877D1" w:rsidRDefault="006234E3" w:rsidP="004A09F9">
                            <w:pPr>
                              <w:rPr>
                                <w:i/>
                                <w:color w:val="FF0000"/>
                              </w:rPr>
                            </w:pPr>
                            <w:r>
                              <w:rPr>
                                <w:b/>
                                <w:i/>
                              </w:rPr>
                              <w:t>Figure 5.20</w:t>
                            </w:r>
                            <w:r w:rsidRPr="004877D1">
                              <w:rPr>
                                <w:b/>
                                <w:i/>
                              </w:rPr>
                              <w:t xml:space="preserve"> </w:t>
                            </w:r>
                            <w:r w:rsidRPr="004877D1">
                              <w:rPr>
                                <w:i/>
                              </w:rPr>
                              <w:t xml:space="preserve">– insert clip wizard with data. </w:t>
                            </w:r>
                            <w:r w:rsidRPr="004877D1">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E7F2" id="_x0000_s1386" type="#_x0000_t202" style="position:absolute;margin-left:0;margin-top:283.7pt;width:312.75pt;height:52.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" fillcolor="white [3201]" stroked="f" strokeweight="2.5pt">
                <v:shadow color="#868686"/>
                <v:textbox>
                  <w:txbxContent>
                    <w:p w14:paraId="3EAAA359" w14:textId="77777777" w:rsidR="006234E3" w:rsidRPr="004877D1" w:rsidRDefault="006234E3" w:rsidP="004A09F9">
                      <w:pPr>
                        <w:rPr>
                          <w:i/>
                          <w:color w:val="FF0000"/>
                        </w:rPr>
                      </w:pPr>
                      <w:r>
                        <w:rPr>
                          <w:b/>
                          <w:i/>
                        </w:rPr>
                        <w:t>Figure 5.20</w:t>
                      </w:r>
                      <w:r w:rsidRPr="004877D1">
                        <w:rPr>
                          <w:b/>
                          <w:i/>
                        </w:rPr>
                        <w:t xml:space="preserve"> </w:t>
                      </w:r>
                      <w:r w:rsidRPr="004877D1">
                        <w:rPr>
                          <w:i/>
                        </w:rPr>
                        <w:t xml:space="preserve">– insert clip wizard with data. </w:t>
                      </w:r>
                      <w:r w:rsidRPr="004877D1">
                        <w:rPr>
                          <w:i/>
                          <w:color w:val="FF0000"/>
                        </w:rPr>
                        <w:t>Press Enter</w:t>
                      </w:r>
                    </w:p>
                  </w:txbxContent>
                </v:textbox>
                <w10:wrap anchorx="margin"/>
              </v:shape>
            </w:pict>
          </mc:Fallback>
        </mc:AlternateContent>
      </w:r>
      <w:r>
        <w:rPr>
          <w:noProof/>
        </w:rPr>
        <w:drawing>
          <wp:anchor distT="0" distB="0" distL="114300" distR="114300" simplePos="0" relativeHeight="251680768" behindDoc="1" locked="0" layoutInCell="1" allowOverlap="1" wp14:anchorId="5B577C79" wp14:editId="4B982E79">
            <wp:simplePos x="0" y="0"/>
            <wp:positionH relativeFrom="margin">
              <wp:align>left</wp:align>
            </wp:positionH>
            <wp:positionV relativeFrom="paragraph">
              <wp:posOffset>1892935</wp:posOffset>
            </wp:positionV>
            <wp:extent cx="5067300" cy="1707515"/>
            <wp:effectExtent l="0" t="0" r="0" b="6985"/>
            <wp:wrapTight wrapText="bothSides">
              <wp:wrapPolygon edited="0">
                <wp:start x="0" y="0"/>
                <wp:lineTo x="0" y="21447"/>
                <wp:lineTo x="21519" y="21447"/>
                <wp:lineTo x="21519" y="0"/>
                <wp:lineTo x="0" y="0"/>
              </wp:wrapPolygon>
            </wp:wrapTight>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303"/>
                    <a:stretch/>
                  </pic:blipFill>
                  <pic:spPr bwMode="auto">
                    <a:xfrm>
                      <a:off x="0" y="0"/>
                      <a:ext cx="506730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57CDA25" wp14:editId="283BB1CC">
            <wp:simplePos x="0" y="0"/>
            <wp:positionH relativeFrom="margin">
              <wp:align>left</wp:align>
            </wp:positionH>
            <wp:positionV relativeFrom="paragraph">
              <wp:posOffset>8890</wp:posOffset>
            </wp:positionV>
            <wp:extent cx="5095875" cy="1445895"/>
            <wp:effectExtent l="0" t="0" r="9525" b="1905"/>
            <wp:wrapTight wrapText="bothSides">
              <wp:wrapPolygon edited="0">
                <wp:start x="0" y="0"/>
                <wp:lineTo x="0" y="21344"/>
                <wp:lineTo x="21560" y="21344"/>
                <wp:lineTo x="21560" y="0"/>
                <wp:lineTo x="0" y="0"/>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58161"/>
                    <a:stretch/>
                  </pic:blipFill>
                  <pic:spPr bwMode="auto">
                    <a:xfrm>
                      <a:off x="0" y="0"/>
                      <a:ext cx="509587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2F47451D" wp14:editId="1520B0C9">
                <wp:simplePos x="0" y="0"/>
                <wp:positionH relativeFrom="column">
                  <wp:posOffset>4133850</wp:posOffset>
                </wp:positionH>
                <wp:positionV relativeFrom="paragraph">
                  <wp:posOffset>930910</wp:posOffset>
                </wp:positionV>
                <wp:extent cx="1638300" cy="1028700"/>
                <wp:effectExtent l="0" t="0" r="0" b="0"/>
                <wp:wrapTight wrapText="bothSides">
                  <wp:wrapPolygon edited="0">
                    <wp:start x="0" y="0"/>
                    <wp:lineTo x="0" y="21200"/>
                    <wp:lineTo x="21349" y="21200"/>
                    <wp:lineTo x="21349" y="0"/>
                    <wp:lineTo x="0" y="0"/>
                  </wp:wrapPolygon>
                </wp:wrapTight>
                <wp:docPr id="628" name="Rectangle 628"/>
                <wp:cNvGraphicFramePr/>
                <a:graphic xmlns:a="http://schemas.openxmlformats.org/drawingml/2006/main">
                  <a:graphicData uri="http://schemas.microsoft.com/office/word/2010/wordprocessingShape">
                    <wps:wsp>
                      <wps:cNvSpPr/>
                      <wps:spPr>
                        <a:xfrm>
                          <a:off x="0" y="0"/>
                          <a:ext cx="163830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252B7" id="Rectangle 628" o:spid="_x0000_s1026" style="position:absolute;margin-left:325.5pt;margin-top:73.3pt;width:129pt;height:8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" fillcolor="white [3212]" stroked="f" strokeweight="2pt">
                <w10:wrap type="tight"/>
              </v:rect>
            </w:pict>
          </mc:Fallback>
        </mc:AlternateContent>
      </w:r>
      <w:r>
        <w:rPr>
          <w:noProof/>
        </w:rPr>
        <mc:AlternateContent>
          <mc:Choice Requires="wps">
            <w:drawing>
              <wp:anchor distT="0" distB="0" distL="114300" distR="114300" simplePos="0" relativeHeight="251587584" behindDoc="0" locked="0" layoutInCell="1" allowOverlap="1" wp14:anchorId="317C72CA" wp14:editId="222AC20C">
                <wp:simplePos x="0" y="0"/>
                <wp:positionH relativeFrom="margin">
                  <wp:align>left</wp:align>
                </wp:positionH>
                <wp:positionV relativeFrom="paragraph">
                  <wp:posOffset>1450975</wp:posOffset>
                </wp:positionV>
                <wp:extent cx="3381375" cy="295275"/>
                <wp:effectExtent l="0" t="0" r="9525" b="9525"/>
                <wp:wrapNone/>
                <wp:docPr id="62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ED9ECD" w14:textId="77777777" w:rsidR="006234E3" w:rsidRPr="004877D1" w:rsidRDefault="006234E3" w:rsidP="004A09F9">
                            <w:pPr>
                              <w:rPr>
                                <w:i/>
                                <w:color w:val="FF0000"/>
                              </w:rPr>
                            </w:pPr>
                            <w:r>
                              <w:rPr>
                                <w:b/>
                                <w:i/>
                              </w:rPr>
                              <w:t>Figure 5.19</w:t>
                            </w:r>
                            <w:r w:rsidRPr="004877D1">
                              <w:rPr>
                                <w:b/>
                                <w:i/>
                              </w:rPr>
                              <w:t xml:space="preserve"> </w:t>
                            </w:r>
                            <w:r w:rsidRPr="004877D1">
                              <w:rPr>
                                <w:i/>
                              </w:rPr>
                              <w:t xml:space="preserve">– the insert clip wizard. </w:t>
                            </w:r>
                            <w:r w:rsidRPr="004877D1">
                              <w:rPr>
                                <w:i/>
                                <w:color w:val="FF0000"/>
                              </w:rPr>
                              <w:t>Enter clip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72CA" id="_x0000_s1387" type="#_x0000_t202" style="position:absolute;margin-left:0;margin-top:114.25pt;width:266.25pt;height:23.2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" fillcolor="white [3201]" stroked="f" strokeweight="2.5pt">
                <v:shadow color="#868686"/>
                <v:textbox>
                  <w:txbxContent>
                    <w:p w14:paraId="23ED9ECD" w14:textId="77777777" w:rsidR="006234E3" w:rsidRPr="004877D1" w:rsidRDefault="006234E3" w:rsidP="004A09F9">
                      <w:pPr>
                        <w:rPr>
                          <w:i/>
                          <w:color w:val="FF0000"/>
                        </w:rPr>
                      </w:pPr>
                      <w:r>
                        <w:rPr>
                          <w:b/>
                          <w:i/>
                        </w:rPr>
                        <w:t>Figure 5.19</w:t>
                      </w:r>
                      <w:r w:rsidRPr="004877D1">
                        <w:rPr>
                          <w:b/>
                          <w:i/>
                        </w:rPr>
                        <w:t xml:space="preserve"> </w:t>
                      </w:r>
                      <w:r w:rsidRPr="004877D1">
                        <w:rPr>
                          <w:i/>
                        </w:rPr>
                        <w:t xml:space="preserve">– the insert clip wizard. </w:t>
                      </w:r>
                      <w:r w:rsidRPr="004877D1">
                        <w:rPr>
                          <w:i/>
                          <w:color w:val="FF0000"/>
                        </w:rPr>
                        <w:t>Enter clip details</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2134E5" w14:textId="1B22317F" w:rsidR="004A09F9" w:rsidRDefault="004A09F9" w:rsidP="004A09F9"/>
    <w:p w14:paraId="74A16C1C" w14:textId="77777777" w:rsidR="004A09F9" w:rsidRDefault="004A09F9" w:rsidP="004A09F9"/>
    <w:p w14:paraId="14A4F967" w14:textId="60B40144" w:rsidR="004A09F9" w:rsidRDefault="004A09F9" w:rsidP="004A09F9">
      <w:r>
        <w:tab/>
      </w:r>
    </w:p>
    <w:p w14:paraId="180096B3" w14:textId="77777777" w:rsidR="004A09F9" w:rsidRDefault="004A09F9" w:rsidP="004A09F9"/>
    <w:p w14:paraId="69A1FFEE" w14:textId="77777777" w:rsidR="004A09F9" w:rsidRDefault="004A09F9" w:rsidP="004A09F9"/>
    <w:p w14:paraId="42786C67" w14:textId="77777777" w:rsidR="004A09F9" w:rsidRDefault="004A09F9" w:rsidP="004A09F9">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drawing>
          <wp:anchor distT="0" distB="0" distL="114300" distR="114300" simplePos="0" relativeHeight="251590656" behindDoc="1" locked="0" layoutInCell="1" allowOverlap="1" wp14:anchorId="7F6E9F0E" wp14:editId="5D631495">
            <wp:simplePos x="0" y="0"/>
            <wp:positionH relativeFrom="margin">
              <wp:posOffset>0</wp:posOffset>
            </wp:positionH>
            <wp:positionV relativeFrom="paragraph">
              <wp:posOffset>3175</wp:posOffset>
            </wp:positionV>
            <wp:extent cx="4916805" cy="3335655"/>
            <wp:effectExtent l="0" t="0" r="0" b="0"/>
            <wp:wrapTight wrapText="bothSides">
              <wp:wrapPolygon edited="0">
                <wp:start x="0" y="0"/>
                <wp:lineTo x="0" y="21464"/>
                <wp:lineTo x="21508" y="21464"/>
                <wp:lineTo x="21508" y="0"/>
                <wp:lineTo x="0" y="0"/>
              </wp:wrapPolygon>
            </wp:wrapTight>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16805" cy="33356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rPr>
          <w:noProof/>
        </w:rPr>
        <mc:AlternateContent>
          <mc:Choice Requires="wps">
            <w:drawing>
              <wp:anchor distT="0" distB="0" distL="114300" distR="114300" simplePos="0" relativeHeight="251592704" behindDoc="1" locked="0" layoutInCell="1" allowOverlap="1" wp14:anchorId="2830AD47" wp14:editId="3D198A3F">
                <wp:simplePos x="0" y="0"/>
                <wp:positionH relativeFrom="margin">
                  <wp:posOffset>0</wp:posOffset>
                </wp:positionH>
                <wp:positionV relativeFrom="paragraph">
                  <wp:posOffset>3338830</wp:posOffset>
                </wp:positionV>
                <wp:extent cx="3493135" cy="304800"/>
                <wp:effectExtent l="0" t="0" r="0" b="0"/>
                <wp:wrapTight wrapText="bothSides">
                  <wp:wrapPolygon edited="0">
                    <wp:start x="0" y="0"/>
                    <wp:lineTo x="0" y="20250"/>
                    <wp:lineTo x="21439" y="20250"/>
                    <wp:lineTo x="21439" y="0"/>
                    <wp:lineTo x="0" y="0"/>
                  </wp:wrapPolygon>
                </wp:wrapTight>
                <wp:docPr id="6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B91B9" w14:textId="77777777" w:rsidR="006234E3" w:rsidRPr="00334E1C" w:rsidRDefault="006234E3" w:rsidP="004A09F9">
                            <w:pPr>
                              <w:rPr>
                                <w:i/>
                                <w:color w:val="FF0000"/>
                              </w:rPr>
                            </w:pPr>
                            <w:r>
                              <w:rPr>
                                <w:b/>
                                <w:i/>
                              </w:rPr>
                              <w:t>Figure 5.21</w:t>
                            </w:r>
                            <w:r w:rsidRPr="00334E1C">
                              <w:rPr>
                                <w:b/>
                                <w:i/>
                              </w:rPr>
                              <w:t xml:space="preserve"> </w:t>
                            </w:r>
                            <w:r w:rsidRPr="00334E1C">
                              <w:rPr>
                                <w:i/>
                              </w:rPr>
                              <w:t xml:space="preserve">– arrangement with 1 clip added. </w:t>
                            </w:r>
                            <w:r w:rsidRPr="00334E1C">
                              <w:rPr>
                                <w:i/>
                                <w:color w:val="FF0000"/>
                              </w:rPr>
                              <w:t>Press 5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AD47" id="_x0000_s1388" type="#_x0000_t202" style="position:absolute;margin-left:0;margin-top:262.9pt;width:275.0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" fillcolor="white [3201]" stroked="f" strokeweight="2.5pt">
                <v:shadow color="#868686"/>
                <v:textbox>
                  <w:txbxContent>
                    <w:p w14:paraId="75DB91B9" w14:textId="77777777" w:rsidR="006234E3" w:rsidRPr="00334E1C" w:rsidRDefault="006234E3" w:rsidP="004A09F9">
                      <w:pPr>
                        <w:rPr>
                          <w:i/>
                          <w:color w:val="FF0000"/>
                        </w:rPr>
                      </w:pPr>
                      <w:r>
                        <w:rPr>
                          <w:b/>
                          <w:i/>
                        </w:rPr>
                        <w:t>Figure 5.21</w:t>
                      </w:r>
                      <w:r w:rsidRPr="00334E1C">
                        <w:rPr>
                          <w:b/>
                          <w:i/>
                        </w:rPr>
                        <w:t xml:space="preserve"> </w:t>
                      </w:r>
                      <w:r w:rsidRPr="00334E1C">
                        <w:rPr>
                          <w:i/>
                        </w:rPr>
                        <w:t xml:space="preserve">– arrangement with 1 clip added. </w:t>
                      </w:r>
                      <w:r w:rsidRPr="00334E1C">
                        <w:rPr>
                          <w:i/>
                          <w:color w:val="FF0000"/>
                        </w:rPr>
                        <w:t>Press 5 key</w:t>
                      </w:r>
                    </w:p>
                  </w:txbxContent>
                </v:textbox>
                <w10:wrap type="tight" anchorx="margin"/>
              </v:shape>
            </w:pict>
          </mc:Fallback>
        </mc:AlternateContent>
      </w:r>
      <w:r>
        <w:tab/>
      </w:r>
      <w:r>
        <w:tab/>
      </w:r>
    </w:p>
    <w:p w14:paraId="7DD517D3" w14:textId="63B21910" w:rsidR="004A09F9" w:rsidRDefault="004A09F9" w:rsidP="004A09F9">
      <w:r>
        <w:t xml:space="preserve">In </w:t>
      </w:r>
      <w:r>
        <w:rPr>
          <w:b/>
        </w:rPr>
        <w:t>Figure 5.20</w:t>
      </w:r>
      <w:r>
        <w:t>, the user enters data for the new clip. As the range of octaves is the range above and below octave 4 that the notes are allowed to be in, I have chosen 0 to make sure that the notes only stick to octave 4, for simplicity. I have chosen 2 for range of notes (the range of pitches across the octave) and syncopation randomisation to give a decent spread of different notes varying in pitch and note value.</w:t>
      </w:r>
    </w:p>
    <w:p w14:paraId="72FFFDC0" w14:textId="77777777" w:rsidR="004A09F9" w:rsidRDefault="004A09F9" w:rsidP="004A09F9">
      <w:r>
        <w:t xml:space="preserve">Within the arrangement object is an aggregated list of type clip. Each clip, like the one shown in </w:t>
      </w:r>
      <w:r>
        <w:rPr>
          <w:b/>
        </w:rPr>
        <w:t>Figure 5.21</w:t>
      </w:r>
      <w:r>
        <w:t xml:space="preserve">, is an object, where the inserting of data in </w:t>
      </w:r>
      <w:r>
        <w:rPr>
          <w:b/>
        </w:rPr>
        <w:t xml:space="preserve">Figure 5.20 </w:t>
      </w:r>
      <w:r>
        <w:t>defines the properties needed to create the new notes.</w:t>
      </w:r>
    </w:p>
    <w:p w14:paraId="61B69194" w14:textId="2F5C19AE" w:rsidR="004A09F9" w:rsidRPr="00BC6C0C" w:rsidRDefault="004A09F9" w:rsidP="004A09F9">
      <w:r>
        <w:t xml:space="preserve">Within each clip is a list aggregating notes. The notes are randomly generated and are only allowed if they fit the key and time signature (I will go over the algorithm in the </w:t>
      </w:r>
      <w:r>
        <w:rPr>
          <w:b/>
        </w:rPr>
        <w:t xml:space="preserve">System Maintenance </w:t>
      </w:r>
      <w:r>
        <w:t>section</w:t>
      </w:r>
      <w:r w:rsidR="00EC5861">
        <w:t xml:space="preserve"> on page 150</w:t>
      </w:r>
      <w:r>
        <w:t>). The randomly-generated notes are only created if they meet the constraints that the user entered. The program keeps generating notes until it has a whole bar’s worth.</w:t>
      </w:r>
    </w:p>
    <w:p w14:paraId="33FBCB16" w14:textId="77777777" w:rsidR="004A09F9" w:rsidRDefault="004A09F9" w:rsidP="004A09F9">
      <w:r>
        <w:t xml:space="preserve">Once the clip is added in </w:t>
      </w:r>
      <w:r>
        <w:rPr>
          <w:b/>
        </w:rPr>
        <w:t>Figure 5.21</w:t>
      </w:r>
      <w:r>
        <w:t>, here is the contents of the list of clips in the arrangement object:</w:t>
      </w:r>
    </w:p>
    <w:p w14:paraId="5DAAC92E" w14:textId="6A8FF22E" w:rsidR="004A09F9" w:rsidRDefault="004A09F9" w:rsidP="004A09F9">
      <w:pPr>
        <w:pStyle w:val="NoSpacing"/>
      </w:pPr>
      <w:r>
        <w:rPr>
          <w:noProof/>
        </w:rPr>
        <mc:AlternateContent>
          <mc:Choice Requires="wps">
            <w:drawing>
              <wp:anchor distT="0" distB="0" distL="114300" distR="114300" simplePos="0" relativeHeight="251613184" behindDoc="0" locked="0" layoutInCell="1" allowOverlap="1" wp14:anchorId="07FACF76" wp14:editId="17D95EDE">
                <wp:simplePos x="0" y="0"/>
                <wp:positionH relativeFrom="column">
                  <wp:posOffset>3209925</wp:posOffset>
                </wp:positionH>
                <wp:positionV relativeFrom="paragraph">
                  <wp:posOffset>6600825</wp:posOffset>
                </wp:positionV>
                <wp:extent cx="2557780" cy="407670"/>
                <wp:effectExtent l="1200150" t="19050" r="13970" b="259080"/>
                <wp:wrapNone/>
                <wp:docPr id="631" name="Rectangular Callout 631"/>
                <wp:cNvGraphicFramePr/>
                <a:graphic xmlns:a="http://schemas.openxmlformats.org/drawingml/2006/main">
                  <a:graphicData uri="http://schemas.microsoft.com/office/word/2010/wordprocessingShape">
                    <wps:wsp>
                      <wps:cNvSpPr/>
                      <wps:spPr>
                        <a:xfrm>
                          <a:off x="0" y="0"/>
                          <a:ext cx="2557780" cy="407670"/>
                        </a:xfrm>
                        <a:prstGeom prst="wedgeRectCallout">
                          <a:avLst>
                            <a:gd name="adj1" fmla="val -90646"/>
                            <a:gd name="adj2" fmla="val 106026"/>
                          </a:avLst>
                        </a:prstGeom>
                        <a:ln w="28575"/>
                      </wps:spPr>
                      <wps:style>
                        <a:lnRef idx="2">
                          <a:schemeClr val="accent2"/>
                        </a:lnRef>
                        <a:fillRef idx="1">
                          <a:schemeClr val="lt1"/>
                        </a:fillRef>
                        <a:effectRef idx="0">
                          <a:schemeClr val="accent2"/>
                        </a:effectRef>
                        <a:fontRef idx="minor">
                          <a:schemeClr val="dk1"/>
                        </a:fontRef>
                      </wps:style>
                      <wps:txbx>
                        <w:txbxContent>
                          <w:p w14:paraId="5781D3DF" w14:textId="77777777" w:rsidR="006234E3" w:rsidRPr="00630854" w:rsidRDefault="006234E3" w:rsidP="004A09F9">
                            <w:pPr>
                              <w:jc w:val="center"/>
                              <w:rPr>
                                <w:sz w:val="18"/>
                              </w:rPr>
                            </w:pPr>
                            <w:r>
                              <w:rPr>
                                <w:sz w:val="18"/>
                              </w:rPr>
                              <w:t xml:space="preserve">There is a Boolean variable ‘saved’, set to false. If we save the clip, this will change to t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CF76" id="Rectangular Callout 631" o:spid="_x0000_s1389" type="#_x0000_t61" style="position:absolute;margin-left:252.75pt;margin-top:519.75pt;width:201.4pt;height:3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" adj="-8780,33702" fillcolor="white [3201]" strokecolor="#ffbd47 [3205]" strokeweight="2.25pt">
                <v:textbox>
                  <w:txbxContent>
                    <w:p w14:paraId="5781D3DF" w14:textId="77777777" w:rsidR="006234E3" w:rsidRPr="00630854" w:rsidRDefault="006234E3" w:rsidP="004A09F9">
                      <w:pPr>
                        <w:jc w:val="center"/>
                        <w:rPr>
                          <w:sz w:val="18"/>
                        </w:rPr>
                      </w:pPr>
                      <w:r>
                        <w:rPr>
                          <w:sz w:val="18"/>
                        </w:rPr>
                        <w:t xml:space="preserve">There is a Boolean variable ‘saved’, set to false. If we save the clip, this will change to true </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56B44B0C" wp14:editId="0919252C">
                <wp:simplePos x="0" y="0"/>
                <wp:positionH relativeFrom="column">
                  <wp:posOffset>3743325</wp:posOffset>
                </wp:positionH>
                <wp:positionV relativeFrom="paragraph">
                  <wp:posOffset>5448300</wp:posOffset>
                </wp:positionV>
                <wp:extent cx="2072005" cy="561975"/>
                <wp:effectExtent l="1809750" t="19050" r="23495" b="942975"/>
                <wp:wrapNone/>
                <wp:docPr id="632" name="Rectangular Callout 632"/>
                <wp:cNvGraphicFramePr/>
                <a:graphic xmlns:a="http://schemas.openxmlformats.org/drawingml/2006/main">
                  <a:graphicData uri="http://schemas.microsoft.com/office/word/2010/wordprocessingShape">
                    <wps:wsp>
                      <wps:cNvSpPr/>
                      <wps:spPr>
                        <a:xfrm>
                          <a:off x="0" y="0"/>
                          <a:ext cx="2072005" cy="561975"/>
                        </a:xfrm>
                        <a:prstGeom prst="wedgeRectCallout">
                          <a:avLst>
                            <a:gd name="adj1" fmla="val -129313"/>
                            <a:gd name="adj2" fmla="val 198979"/>
                          </a:avLst>
                        </a:prstGeom>
                        <a:ln w="28575"/>
                      </wps:spPr>
                      <wps:style>
                        <a:lnRef idx="2">
                          <a:schemeClr val="accent2"/>
                        </a:lnRef>
                        <a:fillRef idx="1">
                          <a:schemeClr val="lt1"/>
                        </a:fillRef>
                        <a:effectRef idx="0">
                          <a:schemeClr val="accent2"/>
                        </a:effectRef>
                        <a:fontRef idx="minor">
                          <a:schemeClr val="dk1"/>
                        </a:fontRef>
                      </wps:style>
                      <wps:txbx>
                        <w:txbxContent>
                          <w:p w14:paraId="56B81A1D" w14:textId="77777777" w:rsidR="006234E3" w:rsidRPr="00630854" w:rsidRDefault="006234E3" w:rsidP="004A09F9">
                            <w:pPr>
                              <w:jc w:val="center"/>
                              <w:rPr>
                                <w:sz w:val="18"/>
                              </w:rPr>
                            </w:pPr>
                            <w:r>
                              <w:rPr>
                                <w:sz w:val="18"/>
                              </w:rPr>
                              <w:t xml:space="preserve">Here are the range of notes, range of octaves and syncopation randomisation properties that we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4B0C" id="Rectangular Callout 632" o:spid="_x0000_s1390" type="#_x0000_t61" style="position:absolute;margin-left:294.75pt;margin-top:429pt;width:163.15pt;height:4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" adj="-17132,53779" fillcolor="white [3201]" strokecolor="#ffbd47 [3205]" strokeweight="2.25pt">
                <v:textbox>
                  <w:txbxContent>
                    <w:p w14:paraId="56B81A1D" w14:textId="77777777" w:rsidR="006234E3" w:rsidRPr="00630854" w:rsidRDefault="006234E3" w:rsidP="004A09F9">
                      <w:pPr>
                        <w:jc w:val="center"/>
                        <w:rPr>
                          <w:sz w:val="18"/>
                        </w:rPr>
                      </w:pPr>
                      <w:r>
                        <w:rPr>
                          <w:sz w:val="18"/>
                        </w:rPr>
                        <w:t xml:space="preserve">Here are the range of notes, range of octaves and syncopation randomisation properties that we set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3FCD8924" wp14:editId="24B3B724">
                <wp:simplePos x="0" y="0"/>
                <wp:positionH relativeFrom="column">
                  <wp:posOffset>3762375</wp:posOffset>
                </wp:positionH>
                <wp:positionV relativeFrom="paragraph">
                  <wp:posOffset>2847975</wp:posOffset>
                </wp:positionV>
                <wp:extent cx="1632585" cy="407670"/>
                <wp:effectExtent l="1828800" t="1143000" r="24765" b="11430"/>
                <wp:wrapNone/>
                <wp:docPr id="633" name="Rectangular Callout 633"/>
                <wp:cNvGraphicFramePr/>
                <a:graphic xmlns:a="http://schemas.openxmlformats.org/drawingml/2006/main">
                  <a:graphicData uri="http://schemas.microsoft.com/office/word/2010/wordprocessingShape">
                    <wps:wsp>
                      <wps:cNvSpPr/>
                      <wps:spPr>
                        <a:xfrm>
                          <a:off x="0" y="0"/>
                          <a:ext cx="1632585" cy="407670"/>
                        </a:xfrm>
                        <a:prstGeom prst="wedgeRectCallout">
                          <a:avLst>
                            <a:gd name="adj1" fmla="val -151848"/>
                            <a:gd name="adj2" fmla="val -315203"/>
                          </a:avLst>
                        </a:prstGeom>
                        <a:ln w="28575"/>
                      </wps:spPr>
                      <wps:style>
                        <a:lnRef idx="2">
                          <a:schemeClr val="accent2"/>
                        </a:lnRef>
                        <a:fillRef idx="1">
                          <a:schemeClr val="lt1"/>
                        </a:fillRef>
                        <a:effectRef idx="0">
                          <a:schemeClr val="accent2"/>
                        </a:effectRef>
                        <a:fontRef idx="minor">
                          <a:schemeClr val="dk1"/>
                        </a:fontRef>
                      </wps:style>
                      <wps:txbx>
                        <w:txbxContent>
                          <w:p w14:paraId="653CEBC7" w14:textId="77777777" w:rsidR="006234E3" w:rsidRPr="00630854" w:rsidRDefault="006234E3" w:rsidP="004A09F9">
                            <w:pPr>
                              <w:jc w:val="center"/>
                              <w:rPr>
                                <w:sz w:val="18"/>
                              </w:rPr>
                            </w:pPr>
                            <w:r>
                              <w:rPr>
                                <w:sz w:val="18"/>
                              </w:rPr>
                              <w:t xml:space="preserve">The pitch of the note is given. “01” is the code for C nat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8924" id="Rectangular Callout 633" o:spid="_x0000_s1391" type="#_x0000_t61" style="position:absolute;margin-left:296.25pt;margin-top:224.25pt;width:128.55pt;height:3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" adj="-21999,-57284" fillcolor="white [3201]" strokecolor="#ffbd47 [3205]" strokeweight="2.25pt">
                <v:textbox>
                  <w:txbxContent>
                    <w:p w14:paraId="653CEBC7" w14:textId="77777777" w:rsidR="006234E3" w:rsidRPr="00630854" w:rsidRDefault="006234E3" w:rsidP="004A09F9">
                      <w:pPr>
                        <w:jc w:val="center"/>
                        <w:rPr>
                          <w:sz w:val="18"/>
                        </w:rPr>
                      </w:pPr>
                      <w:r>
                        <w:rPr>
                          <w:sz w:val="18"/>
                        </w:rPr>
                        <w:t xml:space="preserve">The pitch of the note is given. “01” is the code for C natural </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313CDA8E" wp14:editId="1D85B5B9">
                <wp:simplePos x="0" y="0"/>
                <wp:positionH relativeFrom="margin">
                  <wp:align>right</wp:align>
                </wp:positionH>
                <wp:positionV relativeFrom="paragraph">
                  <wp:posOffset>1551940</wp:posOffset>
                </wp:positionV>
                <wp:extent cx="2002790" cy="885825"/>
                <wp:effectExtent l="1790700" t="152400" r="16510" b="28575"/>
                <wp:wrapNone/>
                <wp:docPr id="634" name="Rectangular Callout 634"/>
                <wp:cNvGraphicFramePr/>
                <a:graphic xmlns:a="http://schemas.openxmlformats.org/drawingml/2006/main">
                  <a:graphicData uri="http://schemas.microsoft.com/office/word/2010/wordprocessingShape">
                    <wps:wsp>
                      <wps:cNvSpPr/>
                      <wps:spPr>
                        <a:xfrm>
                          <a:off x="4629150" y="2466975"/>
                          <a:ext cx="2002790" cy="885825"/>
                        </a:xfrm>
                        <a:prstGeom prst="wedgeRectCallout">
                          <a:avLst>
                            <a:gd name="adj1" fmla="val -131958"/>
                            <a:gd name="adj2" fmla="val -61912"/>
                          </a:avLst>
                        </a:prstGeom>
                        <a:ln w="28575"/>
                      </wps:spPr>
                      <wps:style>
                        <a:lnRef idx="2">
                          <a:schemeClr val="accent2"/>
                        </a:lnRef>
                        <a:fillRef idx="1">
                          <a:schemeClr val="lt1"/>
                        </a:fillRef>
                        <a:effectRef idx="0">
                          <a:schemeClr val="accent2"/>
                        </a:effectRef>
                        <a:fontRef idx="minor">
                          <a:schemeClr val="dk1"/>
                        </a:fontRef>
                      </wps:style>
                      <wps:txbx>
                        <w:txbxContent>
                          <w:p w14:paraId="1E507C47" w14:textId="77777777" w:rsidR="006234E3" w:rsidRPr="009106F5" w:rsidRDefault="006234E3" w:rsidP="004A09F9">
                            <w:pPr>
                              <w:jc w:val="center"/>
                              <w:rPr>
                                <w:b/>
                                <w:sz w:val="18"/>
                              </w:rPr>
                            </w:pPr>
                            <w:r>
                              <w:rPr>
                                <w:sz w:val="18"/>
                              </w:rPr>
                              <w:t xml:space="preserve">The note value (or length) is given. 4 is the code for a quaver, or 1/8 note. The different codes are shown when we look at the algorithm in the </w:t>
                            </w:r>
                            <w:r>
                              <w:rPr>
                                <w:b/>
                                <w:sz w:val="18"/>
                              </w:rPr>
                              <w:t>System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DA8E" id="Rectangular Callout 634" o:spid="_x0000_s1392" type="#_x0000_t61" style="position:absolute;margin-left:106.5pt;margin-top:122.2pt;width:157.7pt;height:69.7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" adj="-17703,-2573" fillcolor="white [3201]" strokecolor="#ffbd47 [3205]" strokeweight="2.25pt">
                <v:textbox>
                  <w:txbxContent>
                    <w:p w14:paraId="1E507C47" w14:textId="77777777" w:rsidR="006234E3" w:rsidRPr="009106F5" w:rsidRDefault="006234E3" w:rsidP="004A09F9">
                      <w:pPr>
                        <w:jc w:val="center"/>
                        <w:rPr>
                          <w:b/>
                          <w:sz w:val="18"/>
                        </w:rPr>
                      </w:pPr>
                      <w:r>
                        <w:rPr>
                          <w:sz w:val="18"/>
                        </w:rPr>
                        <w:t xml:space="preserve">The note value (or length) is given. 4 is the code for a quaver, or 1/8 note. The different codes are shown when we look at the algorithm in the </w:t>
                      </w:r>
                      <w:r>
                        <w:rPr>
                          <w:b/>
                          <w:sz w:val="18"/>
                        </w:rPr>
                        <w:t>System Maintenance</w:t>
                      </w:r>
                    </w:p>
                  </w:txbxContent>
                </v:textbox>
                <w10:wrap anchorx="margin"/>
              </v:shape>
            </w:pict>
          </mc:Fallback>
        </mc:AlternateContent>
      </w:r>
      <w:r>
        <w:rPr>
          <w:noProof/>
        </w:rPr>
        <mc:AlternateContent>
          <mc:Choice Requires="wps">
            <w:drawing>
              <wp:anchor distT="0" distB="0" distL="114300" distR="114300" simplePos="0" relativeHeight="251606016" behindDoc="0" locked="0" layoutInCell="1" allowOverlap="1" wp14:anchorId="4330AD9F" wp14:editId="2D994549">
                <wp:simplePos x="0" y="0"/>
                <wp:positionH relativeFrom="margin">
                  <wp:align>right</wp:align>
                </wp:positionH>
                <wp:positionV relativeFrom="paragraph">
                  <wp:posOffset>2514600</wp:posOffset>
                </wp:positionV>
                <wp:extent cx="2375535" cy="257175"/>
                <wp:effectExtent l="1428750" t="1047750" r="24765" b="28575"/>
                <wp:wrapNone/>
                <wp:docPr id="635" name="Rectangular Callout 635"/>
                <wp:cNvGraphicFramePr/>
                <a:graphic xmlns:a="http://schemas.openxmlformats.org/drawingml/2006/main">
                  <a:graphicData uri="http://schemas.microsoft.com/office/word/2010/wordprocessingShape">
                    <wps:wsp>
                      <wps:cNvSpPr/>
                      <wps:spPr>
                        <a:xfrm>
                          <a:off x="4248150" y="3429000"/>
                          <a:ext cx="2375535" cy="257175"/>
                        </a:xfrm>
                        <a:prstGeom prst="wedgeRectCallout">
                          <a:avLst>
                            <a:gd name="adj1" fmla="val -103555"/>
                            <a:gd name="adj2" fmla="val -413104"/>
                          </a:avLst>
                        </a:prstGeom>
                        <a:ln w="28575"/>
                      </wps:spPr>
                      <wps:style>
                        <a:lnRef idx="2">
                          <a:schemeClr val="accent2"/>
                        </a:lnRef>
                        <a:fillRef idx="1">
                          <a:schemeClr val="lt1"/>
                        </a:fillRef>
                        <a:effectRef idx="0">
                          <a:schemeClr val="accent2"/>
                        </a:effectRef>
                        <a:fontRef idx="minor">
                          <a:schemeClr val="dk1"/>
                        </a:fontRef>
                      </wps:style>
                      <wps:txbx>
                        <w:txbxContent>
                          <w:p w14:paraId="2AF0696C" w14:textId="77777777" w:rsidR="006234E3" w:rsidRPr="00630854" w:rsidRDefault="006234E3" w:rsidP="004A09F9">
                            <w:pPr>
                              <w:jc w:val="center"/>
                              <w:rPr>
                                <w:sz w:val="18"/>
                              </w:rPr>
                            </w:pPr>
                            <w:r>
                              <w:rPr>
                                <w:sz w:val="18"/>
                              </w:rPr>
                              <w:t>The 4 here means that this note is in octa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AD9F" id="Rectangular Callout 635" o:spid="_x0000_s1393" type="#_x0000_t61" style="position:absolute;margin-left:135.85pt;margin-top:198pt;width:187.05pt;height:20.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" adj="-11568,-78430" fillcolor="white [3201]" strokecolor="#ffbd47 [3205]" strokeweight="2.25pt">
                <v:textbox>
                  <w:txbxContent>
                    <w:p w14:paraId="2AF0696C" w14:textId="77777777" w:rsidR="006234E3" w:rsidRPr="00630854" w:rsidRDefault="006234E3" w:rsidP="004A09F9">
                      <w:pPr>
                        <w:jc w:val="center"/>
                        <w:rPr>
                          <w:sz w:val="18"/>
                        </w:rPr>
                      </w:pPr>
                      <w:r>
                        <w:rPr>
                          <w:sz w:val="18"/>
                        </w:rPr>
                        <w:t>The 4 here means that this note is in octave 4</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2FAD95BF" wp14:editId="6C03DB82">
                <wp:simplePos x="0" y="0"/>
                <wp:positionH relativeFrom="margin">
                  <wp:align>right</wp:align>
                </wp:positionH>
                <wp:positionV relativeFrom="paragraph">
                  <wp:posOffset>1085850</wp:posOffset>
                </wp:positionV>
                <wp:extent cx="2030095" cy="413385"/>
                <wp:effectExtent l="1314450" t="19050" r="27305" b="24765"/>
                <wp:wrapNone/>
                <wp:docPr id="636" name="Rectangular Callout 636"/>
                <wp:cNvGraphicFramePr/>
                <a:graphic xmlns:a="http://schemas.openxmlformats.org/drawingml/2006/main">
                  <a:graphicData uri="http://schemas.microsoft.com/office/word/2010/wordprocessingShape">
                    <wps:wsp>
                      <wps:cNvSpPr/>
                      <wps:spPr>
                        <a:xfrm>
                          <a:off x="4591050" y="2000250"/>
                          <a:ext cx="2030095" cy="413385"/>
                        </a:xfrm>
                        <a:prstGeom prst="wedgeRectCallout">
                          <a:avLst>
                            <a:gd name="adj1" fmla="val -106849"/>
                            <a:gd name="adj2" fmla="val -37105"/>
                          </a:avLst>
                        </a:prstGeom>
                        <a:ln w="28575"/>
                      </wps:spPr>
                      <wps:style>
                        <a:lnRef idx="2">
                          <a:schemeClr val="accent2"/>
                        </a:lnRef>
                        <a:fillRef idx="1">
                          <a:schemeClr val="lt1"/>
                        </a:fillRef>
                        <a:effectRef idx="0">
                          <a:schemeClr val="accent2"/>
                        </a:effectRef>
                        <a:fontRef idx="minor">
                          <a:schemeClr val="dk1"/>
                        </a:fontRef>
                      </wps:style>
                      <wps:txbx>
                        <w:txbxContent>
                          <w:p w14:paraId="4E7BA91C" w14:textId="77777777" w:rsidR="006234E3" w:rsidRPr="00BC6C0C" w:rsidRDefault="006234E3" w:rsidP="004A09F9">
                            <w:pPr>
                              <w:jc w:val="center"/>
                              <w:rPr>
                                <w:sz w:val="18"/>
                              </w:rPr>
                            </w:pPr>
                            <w:r>
                              <w:rPr>
                                <w:sz w:val="18"/>
                              </w:rPr>
                              <w:t>10 note objects have been instantiated by the program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95BF" id="Rectangular Callout 636" o:spid="_x0000_s1394" type="#_x0000_t61" style="position:absolute;margin-left:108.65pt;margin-top:85.5pt;width:159.85pt;height:32.5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" adj="-12279,2785" fillcolor="white [3201]" strokecolor="#ffbd47 [3205]" strokeweight="2.25pt">
                <v:textbox>
                  <w:txbxContent>
                    <w:p w14:paraId="4E7BA91C" w14:textId="77777777" w:rsidR="006234E3" w:rsidRPr="00BC6C0C" w:rsidRDefault="006234E3" w:rsidP="004A09F9">
                      <w:pPr>
                        <w:jc w:val="center"/>
                        <w:rPr>
                          <w:sz w:val="18"/>
                        </w:rPr>
                      </w:pPr>
                      <w:r>
                        <w:rPr>
                          <w:sz w:val="18"/>
                        </w:rPr>
                        <w:t>10 note objects have been instantiated by the program at random</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5DA78B72" wp14:editId="6B08E9D5">
                <wp:simplePos x="0" y="0"/>
                <wp:positionH relativeFrom="margin">
                  <wp:posOffset>3619500</wp:posOffset>
                </wp:positionH>
                <wp:positionV relativeFrom="paragraph">
                  <wp:posOffset>485775</wp:posOffset>
                </wp:positionV>
                <wp:extent cx="2110105" cy="542925"/>
                <wp:effectExtent l="1638300" t="19050" r="23495" b="28575"/>
                <wp:wrapNone/>
                <wp:docPr id="637" name="Rectangular Callout 637"/>
                <wp:cNvGraphicFramePr/>
                <a:graphic xmlns:a="http://schemas.openxmlformats.org/drawingml/2006/main">
                  <a:graphicData uri="http://schemas.microsoft.com/office/word/2010/wordprocessingShape">
                    <wps:wsp>
                      <wps:cNvSpPr/>
                      <wps:spPr>
                        <a:xfrm>
                          <a:off x="0" y="0"/>
                          <a:ext cx="2110105" cy="542925"/>
                        </a:xfrm>
                        <a:prstGeom prst="wedgeRectCallout">
                          <a:avLst>
                            <a:gd name="adj1" fmla="val -120140"/>
                            <a:gd name="adj2" fmla="val 40315"/>
                          </a:avLst>
                        </a:prstGeom>
                        <a:ln w="28575"/>
                      </wps:spPr>
                      <wps:style>
                        <a:lnRef idx="2">
                          <a:schemeClr val="accent2"/>
                        </a:lnRef>
                        <a:fillRef idx="1">
                          <a:schemeClr val="lt1"/>
                        </a:fillRef>
                        <a:effectRef idx="0">
                          <a:schemeClr val="accent2"/>
                        </a:effectRef>
                        <a:fontRef idx="minor">
                          <a:schemeClr val="dk1"/>
                        </a:fontRef>
                      </wps:style>
                      <wps:txbx>
                        <w:txbxContent>
                          <w:p w14:paraId="7A564C96" w14:textId="77777777" w:rsidR="006234E3" w:rsidRPr="00BC6C0C" w:rsidRDefault="006234E3" w:rsidP="004A09F9">
                            <w:pPr>
                              <w:jc w:val="center"/>
                              <w:rPr>
                                <w:sz w:val="18"/>
                              </w:rPr>
                            </w:pPr>
                            <w:r>
                              <w:rPr>
                                <w:sz w:val="18"/>
                              </w:rPr>
                              <w:t>The ID and name are blank because the clip is unsaved (we’ll come back to thi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8B72" id="Rectangular Callout 637" o:spid="_x0000_s1395" type="#_x0000_t61" style="position:absolute;margin-left:285pt;margin-top:38.25pt;width:166.15pt;height:42.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" adj="-15150,19508" fillcolor="white [3201]" strokecolor="#ffbd47 [3205]" strokeweight="2.25pt">
                <v:textbox>
                  <w:txbxContent>
                    <w:p w14:paraId="7A564C96" w14:textId="77777777" w:rsidR="006234E3" w:rsidRPr="00BC6C0C" w:rsidRDefault="006234E3" w:rsidP="004A09F9">
                      <w:pPr>
                        <w:jc w:val="center"/>
                        <w:rPr>
                          <w:sz w:val="18"/>
                        </w:rPr>
                      </w:pPr>
                      <w:r>
                        <w:rPr>
                          <w:sz w:val="18"/>
                        </w:rPr>
                        <w:t>The ID and name are blank because the clip is unsaved (we’ll come back to this later)</w:t>
                      </w:r>
                    </w:p>
                  </w:txbxContent>
                </v:textbox>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581108F6" wp14:editId="4FFF87E4">
                <wp:simplePos x="0" y="0"/>
                <wp:positionH relativeFrom="margin">
                  <wp:posOffset>2933700</wp:posOffset>
                </wp:positionH>
                <wp:positionV relativeFrom="paragraph">
                  <wp:posOffset>28575</wp:posOffset>
                </wp:positionV>
                <wp:extent cx="2410460" cy="276860"/>
                <wp:effectExtent l="19050" t="19050" r="27940" b="199390"/>
                <wp:wrapNone/>
                <wp:docPr id="638" name="Rectangular Callout 638"/>
                <wp:cNvGraphicFramePr/>
                <a:graphic xmlns:a="http://schemas.openxmlformats.org/drawingml/2006/main">
                  <a:graphicData uri="http://schemas.microsoft.com/office/word/2010/wordprocessingShape">
                    <wps:wsp>
                      <wps:cNvSpPr/>
                      <wps:spPr>
                        <a:xfrm>
                          <a:off x="0" y="0"/>
                          <a:ext cx="2410460" cy="276860"/>
                        </a:xfrm>
                        <a:prstGeom prst="wedgeRectCallout">
                          <a:avLst>
                            <a:gd name="adj1" fmla="val -34392"/>
                            <a:gd name="adj2" fmla="val 105911"/>
                          </a:avLst>
                        </a:prstGeom>
                        <a:ln w="28575"/>
                      </wps:spPr>
                      <wps:style>
                        <a:lnRef idx="2">
                          <a:schemeClr val="accent2"/>
                        </a:lnRef>
                        <a:fillRef idx="1">
                          <a:schemeClr val="lt1"/>
                        </a:fillRef>
                        <a:effectRef idx="0">
                          <a:schemeClr val="accent2"/>
                        </a:effectRef>
                        <a:fontRef idx="minor">
                          <a:schemeClr val="dk1"/>
                        </a:fontRef>
                      </wps:style>
                      <wps:txbx>
                        <w:txbxContent>
                          <w:p w14:paraId="31441096" w14:textId="77777777" w:rsidR="006234E3" w:rsidRPr="00BC6C0C" w:rsidRDefault="006234E3" w:rsidP="004A09F9">
                            <w:pPr>
                              <w:jc w:val="center"/>
                              <w:rPr>
                                <w:sz w:val="18"/>
                              </w:rPr>
                            </w:pPr>
                            <w:r>
                              <w:rPr>
                                <w:sz w:val="18"/>
                              </w:rPr>
                              <w:t>This object represents the clip that we ins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08F6" id="Rectangular Callout 638" o:spid="_x0000_s1396" type="#_x0000_t61" style="position:absolute;margin-left:231pt;margin-top:2.25pt;width:189.8pt;height:21.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" adj="3371,33677" fillcolor="white [3201]" strokecolor="#ffbd47 [3205]" strokeweight="2.25pt">
                <v:textbox>
                  <w:txbxContent>
                    <w:p w14:paraId="31441096" w14:textId="77777777" w:rsidR="006234E3" w:rsidRPr="00BC6C0C" w:rsidRDefault="006234E3" w:rsidP="004A09F9">
                      <w:pPr>
                        <w:jc w:val="center"/>
                        <w:rPr>
                          <w:sz w:val="18"/>
                        </w:rPr>
                      </w:pPr>
                      <w:r>
                        <w:rPr>
                          <w:sz w:val="18"/>
                        </w:rPr>
                        <w:t>This object represents the clip that we inserted</w:t>
                      </w:r>
                    </w:p>
                  </w:txbxContent>
                </v:textbox>
                <w10:wrap anchorx="margin"/>
              </v:shape>
            </w:pict>
          </mc:Fallback>
        </mc:AlternateContent>
      </w:r>
      <w:r>
        <w:rPr>
          <w:noProof/>
        </w:rPr>
        <w:drawing>
          <wp:inline distT="0" distB="0" distL="0" distR="0" wp14:anchorId="1041A726" wp14:editId="190D04E1">
            <wp:extent cx="3562350" cy="6764523"/>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1948" b="1556"/>
                    <a:stretch/>
                  </pic:blipFill>
                  <pic:spPr bwMode="auto">
                    <a:xfrm>
                      <a:off x="0" y="0"/>
                      <a:ext cx="3582302" cy="6802410"/>
                    </a:xfrm>
                    <a:prstGeom prst="rect">
                      <a:avLst/>
                    </a:prstGeom>
                    <a:ln>
                      <a:noFill/>
                    </a:ln>
                    <a:extLst>
                      <a:ext uri="{53640926-AAD7-44D8-BBD7-CCE9431645EC}">
                        <a14:shadowObscured xmlns:a14="http://schemas.microsoft.com/office/drawing/2010/main"/>
                      </a:ext>
                    </a:extLst>
                  </pic:spPr>
                </pic:pic>
              </a:graphicData>
            </a:graphic>
          </wp:inline>
        </w:drawing>
      </w:r>
    </w:p>
    <w:p w14:paraId="7BF4E0C5" w14:textId="77777777" w:rsidR="004A09F9" w:rsidRDefault="004A09F9" w:rsidP="004A09F9">
      <w:pPr>
        <w:pStyle w:val="NoSpacing"/>
      </w:pPr>
      <w:r>
        <w:rPr>
          <w:noProof/>
        </w:rPr>
        <mc:AlternateContent>
          <mc:Choice Requires="wps">
            <w:drawing>
              <wp:anchor distT="0" distB="0" distL="114300" distR="114300" simplePos="0" relativeHeight="251600896" behindDoc="1" locked="0" layoutInCell="1" allowOverlap="1" wp14:anchorId="03084FE6" wp14:editId="2380F76B">
                <wp:simplePos x="0" y="0"/>
                <wp:positionH relativeFrom="margin">
                  <wp:posOffset>2806700</wp:posOffset>
                </wp:positionH>
                <wp:positionV relativeFrom="paragraph">
                  <wp:posOffset>467360</wp:posOffset>
                </wp:positionV>
                <wp:extent cx="3255818" cy="465827"/>
                <wp:effectExtent l="0" t="0" r="1905" b="0"/>
                <wp:wrapNone/>
                <wp:docPr id="63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465827"/>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3D4757" w14:textId="77777777" w:rsidR="006234E3" w:rsidRPr="00334E1C" w:rsidRDefault="006234E3" w:rsidP="004A09F9">
                            <w:pPr>
                              <w:rPr>
                                <w:i/>
                                <w:color w:val="FF0000"/>
                              </w:rPr>
                            </w:pPr>
                            <w:r w:rsidRPr="00334E1C">
                              <w:rPr>
                                <w:b/>
                                <w:i/>
                              </w:rPr>
                              <w:t xml:space="preserve">Figure 5.22 </w:t>
                            </w:r>
                            <w:r w:rsidRPr="00334E1C">
                              <w:rPr>
                                <w:i/>
                              </w:rPr>
                              <w:t>– the contents of a clip after notes have been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4FE6" id="_x0000_s1397" type="#_x0000_t202" style="position:absolute;margin-left:221pt;margin-top:36.8pt;width:256.35pt;height:36.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" fillcolor="white [3201]" stroked="f" strokeweight="2.5pt">
                <v:shadow color="#868686"/>
                <v:textbox>
                  <w:txbxContent>
                    <w:p w14:paraId="133D4757" w14:textId="77777777" w:rsidR="006234E3" w:rsidRPr="00334E1C" w:rsidRDefault="006234E3" w:rsidP="004A09F9">
                      <w:pPr>
                        <w:rPr>
                          <w:i/>
                          <w:color w:val="FF0000"/>
                        </w:rPr>
                      </w:pPr>
                      <w:r w:rsidRPr="00334E1C">
                        <w:rPr>
                          <w:b/>
                          <w:i/>
                        </w:rPr>
                        <w:t xml:space="preserve">Figure 5.22 </w:t>
                      </w:r>
                      <w:r w:rsidRPr="00334E1C">
                        <w:rPr>
                          <w:i/>
                        </w:rPr>
                        <w:t>– the contents of a clip after notes have been created</w:t>
                      </w:r>
                    </w:p>
                  </w:txbxContent>
                </v:textbox>
                <w10:wrap anchorx="margin"/>
              </v:shape>
            </w:pict>
          </mc:Fallback>
        </mc:AlternateContent>
      </w:r>
      <w:r>
        <w:rPr>
          <w:noProof/>
        </w:rPr>
        <w:drawing>
          <wp:inline distT="0" distB="0" distL="0" distR="0" wp14:anchorId="6F2F78CE" wp14:editId="25A088E2">
            <wp:extent cx="2781300" cy="949430"/>
            <wp:effectExtent l="0" t="0" r="0" b="317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2064" r="77930" b="4013"/>
                    <a:stretch/>
                  </pic:blipFill>
                  <pic:spPr bwMode="auto">
                    <a:xfrm>
                      <a:off x="0" y="0"/>
                      <a:ext cx="2873804" cy="981007"/>
                    </a:xfrm>
                    <a:prstGeom prst="rect">
                      <a:avLst/>
                    </a:prstGeom>
                    <a:ln>
                      <a:noFill/>
                    </a:ln>
                    <a:extLst>
                      <a:ext uri="{53640926-AAD7-44D8-BBD7-CCE9431645EC}">
                        <a14:shadowObscured xmlns:a14="http://schemas.microsoft.com/office/drawing/2010/main"/>
                      </a:ext>
                    </a:extLst>
                  </pic:spPr>
                </pic:pic>
              </a:graphicData>
            </a:graphic>
          </wp:inline>
        </w:drawing>
      </w:r>
    </w:p>
    <w:p w14:paraId="7C5FD774" w14:textId="77777777" w:rsidR="004A09F9" w:rsidRDefault="004A09F9" w:rsidP="004A09F9">
      <w:pPr>
        <w:pStyle w:val="NoSpacing"/>
      </w:pPr>
    </w:p>
    <w:p w14:paraId="03D980F2" w14:textId="77777777" w:rsidR="004A09F9" w:rsidRDefault="004A09F9" w:rsidP="004A09F9">
      <w:pPr>
        <w:rPr>
          <w:rFonts w:ascii="Cambria" w:hAnsi="Cambria"/>
          <w:b/>
        </w:rPr>
      </w:pPr>
      <w:r>
        <w:t xml:space="preserve">All unsaved clips, such as that in </w:t>
      </w:r>
      <w:r>
        <w:rPr>
          <w:b/>
        </w:rPr>
        <w:t>Figure 5.21</w:t>
      </w:r>
      <w:r>
        <w:t>, are shown in red with an asterisk.</w:t>
      </w:r>
    </w:p>
    <w:p w14:paraId="4A346482" w14:textId="77777777" w:rsidR="004A09F9" w:rsidRDefault="004A09F9" w:rsidP="004A09F9">
      <w:pPr>
        <w:pStyle w:val="Heading2"/>
        <w:spacing w:line="360" w:lineRule="auto"/>
        <w:rPr>
          <w:rFonts w:ascii="Cambria" w:hAnsi="Cambria"/>
          <w:b w:val="0"/>
        </w:rPr>
      </w:pPr>
      <w:bookmarkStart w:id="233" w:name="_Toc445283990"/>
      <w:r>
        <w:rPr>
          <w:rFonts w:ascii="Cambria" w:hAnsi="Cambria"/>
        </w:rPr>
        <w:t>2.5 Viewing the New Clip</w:t>
      </w:r>
      <w:bookmarkEnd w:id="233"/>
    </w:p>
    <w:p w14:paraId="5700A997" w14:textId="77777777" w:rsidR="004A09F9" w:rsidRPr="0040539D" w:rsidRDefault="004A09F9" w:rsidP="004A09F9">
      <w:r>
        <w:t xml:space="preserve">If we want to view the clip objects, another algorithm (which I will go over in detail in the </w:t>
      </w:r>
      <w:r>
        <w:rPr>
          <w:b/>
        </w:rPr>
        <w:t>System Maintenance</w:t>
      </w:r>
      <w:r>
        <w:t>) draws the notes as blocks of colour for every octave that’s included:</w:t>
      </w:r>
    </w:p>
    <w:p w14:paraId="4F76E1F1" w14:textId="77777777" w:rsidR="004A09F9" w:rsidRDefault="004A09F9" w:rsidP="004A09F9">
      <w:r w:rsidRPr="001978E8">
        <w:rPr>
          <w:noProof/>
        </w:rPr>
        <w:drawing>
          <wp:anchor distT="0" distB="0" distL="114300" distR="114300" simplePos="0" relativeHeight="251608064" behindDoc="1" locked="0" layoutInCell="1" allowOverlap="1" wp14:anchorId="598BB3B2" wp14:editId="1AB004BF">
            <wp:simplePos x="0" y="0"/>
            <wp:positionH relativeFrom="margin">
              <wp:align>left</wp:align>
            </wp:positionH>
            <wp:positionV relativeFrom="paragraph">
              <wp:posOffset>56515</wp:posOffset>
            </wp:positionV>
            <wp:extent cx="5011420" cy="3399790"/>
            <wp:effectExtent l="0" t="0" r="0" b="0"/>
            <wp:wrapTight wrapText="bothSides">
              <wp:wrapPolygon edited="0">
                <wp:start x="0" y="0"/>
                <wp:lineTo x="0" y="21422"/>
                <wp:lineTo x="21512" y="21422"/>
                <wp:lineTo x="21512"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5818" cy="3402658"/>
                    </a:xfrm>
                    <a:prstGeom prst="rect">
                      <a:avLst/>
                    </a:prstGeom>
                  </pic:spPr>
                </pic:pic>
              </a:graphicData>
            </a:graphic>
            <wp14:sizeRelH relativeFrom="page">
              <wp14:pctWidth>0</wp14:pctWidth>
            </wp14:sizeRelH>
            <wp14:sizeRelV relativeFrom="page">
              <wp14:pctHeight>0</wp14:pctHeight>
            </wp14:sizeRelV>
          </wp:anchor>
        </w:drawing>
      </w:r>
    </w:p>
    <w:p w14:paraId="1EC6BD75" w14:textId="77777777" w:rsidR="004A09F9" w:rsidRDefault="004A09F9" w:rsidP="004A09F9"/>
    <w:p w14:paraId="495F025A" w14:textId="77777777" w:rsidR="004A09F9" w:rsidRDefault="004A09F9" w:rsidP="004A09F9"/>
    <w:p w14:paraId="5CEA1029" w14:textId="77777777" w:rsidR="004A09F9" w:rsidRDefault="004A09F9" w:rsidP="004A09F9"/>
    <w:p w14:paraId="1A7ACA17" w14:textId="77777777" w:rsidR="004A09F9" w:rsidRDefault="004A09F9" w:rsidP="004A09F9"/>
    <w:p w14:paraId="73A79BFC" w14:textId="77777777" w:rsidR="004A09F9" w:rsidRDefault="004A09F9" w:rsidP="004A09F9">
      <w:r w:rsidRPr="001978E8">
        <w:rPr>
          <w:noProof/>
        </w:rPr>
        <mc:AlternateContent>
          <mc:Choice Requires="wps">
            <w:drawing>
              <wp:anchor distT="0" distB="0" distL="114300" distR="114300" simplePos="0" relativeHeight="251609088" behindDoc="1" locked="0" layoutInCell="1" allowOverlap="1" wp14:anchorId="54368B0B" wp14:editId="6DB2C12A">
                <wp:simplePos x="0" y="0"/>
                <wp:positionH relativeFrom="margin">
                  <wp:posOffset>-635</wp:posOffset>
                </wp:positionH>
                <wp:positionV relativeFrom="paragraph">
                  <wp:posOffset>2034540</wp:posOffset>
                </wp:positionV>
                <wp:extent cx="3457575" cy="304800"/>
                <wp:effectExtent l="0" t="0" r="9525" b="0"/>
                <wp:wrapTight wrapText="bothSides">
                  <wp:wrapPolygon edited="0">
                    <wp:start x="0" y="0"/>
                    <wp:lineTo x="0" y="20250"/>
                    <wp:lineTo x="21540" y="20250"/>
                    <wp:lineTo x="21540" y="0"/>
                    <wp:lineTo x="0" y="0"/>
                  </wp:wrapPolygon>
                </wp:wrapTight>
                <wp:docPr id="64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C8C1C3" w14:textId="77777777" w:rsidR="006234E3" w:rsidRPr="00334E1C" w:rsidRDefault="006234E3" w:rsidP="004A09F9">
                            <w:pPr>
                              <w:rPr>
                                <w:i/>
                              </w:rPr>
                            </w:pPr>
                            <w:r w:rsidRPr="00334E1C">
                              <w:rPr>
                                <w:b/>
                                <w:i/>
                              </w:rPr>
                              <w:t xml:space="preserve">Figure 5.23 </w:t>
                            </w:r>
                            <w:r w:rsidRPr="00334E1C">
                              <w:rPr>
                                <w:i/>
                              </w:rPr>
                              <w:t xml:space="preserve">– arrangement with 1 clip added. </w:t>
                            </w:r>
                            <w:r w:rsidRPr="00334E1C">
                              <w:rPr>
                                <w:i/>
                                <w:color w:val="FF0000"/>
                              </w:rPr>
                              <w:t>Press 5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8B0B" id="_x0000_s1398" type="#_x0000_t202" style="position:absolute;margin-left:-.05pt;margin-top:160.2pt;width:272.2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" fillcolor="white [3201]" stroked="f" strokeweight="2.5pt">
                <v:shadow color="#868686"/>
                <v:textbox>
                  <w:txbxContent>
                    <w:p w14:paraId="16C8C1C3" w14:textId="77777777" w:rsidR="006234E3" w:rsidRPr="00334E1C" w:rsidRDefault="006234E3" w:rsidP="004A09F9">
                      <w:pPr>
                        <w:rPr>
                          <w:i/>
                        </w:rPr>
                      </w:pPr>
                      <w:r w:rsidRPr="00334E1C">
                        <w:rPr>
                          <w:b/>
                          <w:i/>
                        </w:rPr>
                        <w:t xml:space="preserve">Figure 5.23 </w:t>
                      </w:r>
                      <w:r w:rsidRPr="00334E1C">
                        <w:rPr>
                          <w:i/>
                        </w:rPr>
                        <w:t xml:space="preserve">– arrangement with 1 clip added. </w:t>
                      </w:r>
                      <w:r w:rsidRPr="00334E1C">
                        <w:rPr>
                          <w:i/>
                          <w:color w:val="FF0000"/>
                        </w:rPr>
                        <w:t>Press 5 key</w:t>
                      </w:r>
                    </w:p>
                  </w:txbxContent>
                </v:textbox>
                <w10:wrap type="tight" anchorx="margin"/>
              </v:shape>
            </w:pict>
          </mc:Fallback>
        </mc:AlternateContent>
      </w:r>
    </w:p>
    <w:p w14:paraId="00180544" w14:textId="77777777" w:rsidR="004A09F9" w:rsidRDefault="004A09F9" w:rsidP="004A09F9">
      <w:r>
        <w:rPr>
          <w:noProof/>
        </w:rPr>
        <mc:AlternateContent>
          <mc:Choice Requires="wps">
            <w:drawing>
              <wp:anchor distT="0" distB="0" distL="114300" distR="114300" simplePos="0" relativeHeight="251593728" behindDoc="0" locked="0" layoutInCell="1" allowOverlap="1" wp14:anchorId="31E4E513" wp14:editId="7DA967C8">
                <wp:simplePos x="0" y="0"/>
                <wp:positionH relativeFrom="margin">
                  <wp:align>left</wp:align>
                </wp:positionH>
                <wp:positionV relativeFrom="paragraph">
                  <wp:posOffset>4368165</wp:posOffset>
                </wp:positionV>
                <wp:extent cx="1962150" cy="304800"/>
                <wp:effectExtent l="0" t="0" r="0" b="0"/>
                <wp:wrapNone/>
                <wp:docPr id="64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A35828" w14:textId="77777777" w:rsidR="006234E3" w:rsidRPr="00334E1C" w:rsidRDefault="006234E3" w:rsidP="004A09F9">
                            <w:pPr>
                              <w:rPr>
                                <w:i/>
                              </w:rPr>
                            </w:pPr>
                            <w:r w:rsidRPr="00334E1C">
                              <w:rPr>
                                <w:b/>
                                <w:i/>
                              </w:rPr>
                              <w:t xml:space="preserve">Figure 5.24 </w:t>
                            </w:r>
                            <w:r w:rsidRPr="00334E1C">
                              <w:rPr>
                                <w:i/>
                              </w:rPr>
                              <w:t>– viewing the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E513" id="_x0000_s1399" type="#_x0000_t202" style="position:absolute;margin-left:0;margin-top:343.95pt;width:154.5pt;height:24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" fillcolor="white [3201]" stroked="f" strokeweight="2.5pt">
                <v:shadow color="#868686"/>
                <v:textbox>
                  <w:txbxContent>
                    <w:p w14:paraId="4BA35828" w14:textId="77777777" w:rsidR="006234E3" w:rsidRPr="00334E1C" w:rsidRDefault="006234E3" w:rsidP="004A09F9">
                      <w:pPr>
                        <w:rPr>
                          <w:i/>
                        </w:rPr>
                      </w:pPr>
                      <w:r w:rsidRPr="00334E1C">
                        <w:rPr>
                          <w:b/>
                          <w:i/>
                        </w:rPr>
                        <w:t xml:space="preserve">Figure 5.24 </w:t>
                      </w:r>
                      <w:r w:rsidRPr="00334E1C">
                        <w:rPr>
                          <w:i/>
                        </w:rPr>
                        <w:t>– viewing the clip</w:t>
                      </w:r>
                    </w:p>
                  </w:txbxContent>
                </v:textbox>
                <w10:wrap anchorx="margin"/>
              </v:shape>
            </w:pict>
          </mc:Fallback>
        </mc:AlternateContent>
      </w:r>
      <w:r>
        <w:rPr>
          <w:noProof/>
        </w:rPr>
        <w:drawing>
          <wp:inline distT="0" distB="0" distL="0" distR="0" wp14:anchorId="47EF6EC2" wp14:editId="66FF69DA">
            <wp:extent cx="4981575" cy="217895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5437"/>
                    <a:stretch/>
                  </pic:blipFill>
                  <pic:spPr bwMode="auto">
                    <a:xfrm>
                      <a:off x="0" y="0"/>
                      <a:ext cx="5008755" cy="2190845"/>
                    </a:xfrm>
                    <a:prstGeom prst="rect">
                      <a:avLst/>
                    </a:prstGeom>
                    <a:ln>
                      <a:noFill/>
                    </a:ln>
                    <a:extLst>
                      <a:ext uri="{53640926-AAD7-44D8-BBD7-CCE9431645EC}">
                        <a14:shadowObscured xmlns:a14="http://schemas.microsoft.com/office/drawing/2010/main"/>
                      </a:ext>
                    </a:extLst>
                  </pic:spPr>
                </pic:pic>
              </a:graphicData>
            </a:graphic>
          </wp:inline>
        </w:drawing>
      </w:r>
    </w:p>
    <w:p w14:paraId="348EB8C7" w14:textId="77777777" w:rsidR="004A09F9" w:rsidRPr="001978E8" w:rsidRDefault="004A09F9" w:rsidP="004A09F9"/>
    <w:p w14:paraId="6253712D" w14:textId="77777777" w:rsidR="004A09F9" w:rsidRDefault="004A09F9" w:rsidP="004A09F9">
      <w:r>
        <w:t>Each block of colour represents a note object. The width of each note shows the note value. The row represents the pitch. The colour represents whether it is natural (not sharpened or flattened), sharp or flat. All of the notes are blue, which means they are all natural. We know this is valid, because C major, which is the key that we set the arrangement to, does not sharpen or flatten any notes.</w:t>
      </w:r>
    </w:p>
    <w:p w14:paraId="3629AC61" w14:textId="77777777" w:rsidR="004A09F9" w:rsidRDefault="004A09F9" w:rsidP="004A09F9">
      <w:r>
        <w:t>You can see that there are 7 rows: G4, F4, all the way down to A4. The location of the notes in each of the rows is represented by 7 string variables.</w:t>
      </w:r>
    </w:p>
    <w:p w14:paraId="77C6E7B1" w14:textId="77777777" w:rsidR="004A09F9" w:rsidRDefault="004A09F9" w:rsidP="004A09F9">
      <w:r>
        <w:t>As the user presses the 5 key in the arranger (</w:t>
      </w:r>
      <w:r w:rsidRPr="008F4745">
        <w:rPr>
          <w:b/>
        </w:rPr>
        <w:t>Figure 5.</w:t>
      </w:r>
      <w:r>
        <w:rPr>
          <w:b/>
        </w:rPr>
        <w:t>23</w:t>
      </w:r>
      <w:r>
        <w:t>) to view the clip, the program reads through all of the notes in that clip and marks out on these 7 strings where the notes should be positioned.</w:t>
      </w:r>
    </w:p>
    <w:p w14:paraId="24B36511" w14:textId="77777777" w:rsidR="004A09F9" w:rsidRDefault="004A09F9" w:rsidP="004A09F9">
      <w:r>
        <w:t>Before the notes are displayed, the variables look like this:</w:t>
      </w:r>
    </w:p>
    <w:p w14:paraId="11390915" w14:textId="77777777" w:rsidR="004A09F9" w:rsidRDefault="004A09F9" w:rsidP="004A09F9">
      <w:r w:rsidRPr="00372ABF">
        <w:rPr>
          <w:noProof/>
        </w:rPr>
        <mc:AlternateContent>
          <mc:Choice Requires="wps">
            <w:drawing>
              <wp:anchor distT="0" distB="0" distL="114300" distR="114300" simplePos="0" relativeHeight="251616256" behindDoc="0" locked="0" layoutInCell="1" allowOverlap="1" wp14:anchorId="02A079D6" wp14:editId="6F8CB652">
                <wp:simplePos x="0" y="0"/>
                <wp:positionH relativeFrom="column">
                  <wp:posOffset>1190626</wp:posOffset>
                </wp:positionH>
                <wp:positionV relativeFrom="paragraph">
                  <wp:posOffset>-171450</wp:posOffset>
                </wp:positionV>
                <wp:extent cx="381000" cy="428625"/>
                <wp:effectExtent l="19050" t="19050" r="19050" b="28575"/>
                <wp:wrapNone/>
                <wp:docPr id="642" name="Oval 642"/>
                <wp:cNvGraphicFramePr/>
                <a:graphic xmlns:a="http://schemas.openxmlformats.org/drawingml/2006/main">
                  <a:graphicData uri="http://schemas.microsoft.com/office/word/2010/wordprocessingShape">
                    <wps:wsp>
                      <wps:cNvSpPr/>
                      <wps:spPr>
                        <a:xfrm>
                          <a:off x="0" y="0"/>
                          <a:ext cx="381000" cy="4286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62666539" w14:textId="77777777" w:rsidR="006234E3" w:rsidRPr="00A309F6" w:rsidRDefault="006234E3" w:rsidP="004A09F9">
                            <w:pPr>
                              <w:rPr>
                                <w:b/>
                              </w:rPr>
                            </w:pPr>
                            <w:r w:rsidRPr="00A309F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079D6" id="Oval 642" o:spid="_x0000_s1400" style="position:absolute;margin-left:93.75pt;margin-top:-13.5pt;width:30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" fillcolor="white [3201]" strokecolor="#ff8427 [3207]" strokeweight="3pt">
                <v:textbox>
                  <w:txbxContent>
                    <w:p w14:paraId="62666539" w14:textId="77777777" w:rsidR="006234E3" w:rsidRPr="00A309F6" w:rsidRDefault="006234E3" w:rsidP="004A09F9">
                      <w:pPr>
                        <w:rPr>
                          <w:b/>
                        </w:rPr>
                      </w:pPr>
                      <w:r w:rsidRPr="00A309F6">
                        <w:rPr>
                          <w:b/>
                        </w:rPr>
                        <w:t>1</w:t>
                      </w:r>
                    </w:p>
                  </w:txbxContent>
                </v:textbox>
              </v:oval>
            </w:pict>
          </mc:Fallback>
        </mc:AlternateContent>
      </w:r>
      <w:r w:rsidRPr="00372ABF">
        <w:rPr>
          <w:noProof/>
        </w:rPr>
        <mc:AlternateContent>
          <mc:Choice Requires="wps">
            <w:drawing>
              <wp:anchor distT="0" distB="0" distL="114300" distR="114300" simplePos="0" relativeHeight="251615232" behindDoc="0" locked="0" layoutInCell="1" allowOverlap="1" wp14:anchorId="6F5DEE5A" wp14:editId="043B57BC">
                <wp:simplePos x="0" y="0"/>
                <wp:positionH relativeFrom="column">
                  <wp:posOffset>998220</wp:posOffset>
                </wp:positionH>
                <wp:positionV relativeFrom="paragraph">
                  <wp:posOffset>167640</wp:posOffset>
                </wp:positionV>
                <wp:extent cx="365760" cy="518160"/>
                <wp:effectExtent l="38100" t="19050" r="34290" b="53340"/>
                <wp:wrapNone/>
                <wp:docPr id="643" name="Straight Arrow Connector 643"/>
                <wp:cNvGraphicFramePr/>
                <a:graphic xmlns:a="http://schemas.openxmlformats.org/drawingml/2006/main">
                  <a:graphicData uri="http://schemas.microsoft.com/office/word/2010/wordprocessingShape">
                    <wps:wsp>
                      <wps:cNvCnPr/>
                      <wps:spPr>
                        <a:xfrm flipH="1">
                          <a:off x="0" y="0"/>
                          <a:ext cx="365760" cy="51816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E58C" id="Straight Arrow Connector 643" o:spid="_x0000_s1026" type="#_x0000_t32" style="position:absolute;margin-left:78.6pt;margin-top:13.2pt;width:28.8pt;height:40.8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" strokecolor="#ff8427 [3207]" strokeweight="3pt">
                <v:stroke endarrow="block"/>
                <v:shadow on="t" color="black" opacity="22937f" origin=",.5" offset="0,.63889mm"/>
              </v:shape>
            </w:pict>
          </mc:Fallback>
        </mc:AlternateContent>
      </w:r>
    </w:p>
    <w:p w14:paraId="541E1E2E" w14:textId="77777777" w:rsidR="004A09F9" w:rsidRDefault="004A09F9" w:rsidP="004A09F9">
      <w:r w:rsidRPr="00372ABF">
        <w:rPr>
          <w:noProof/>
        </w:rPr>
        <mc:AlternateContent>
          <mc:Choice Requires="wps">
            <w:drawing>
              <wp:anchor distT="0" distB="0" distL="114300" distR="114300" simplePos="0" relativeHeight="251620352" behindDoc="0" locked="0" layoutInCell="1" allowOverlap="1" wp14:anchorId="3CD1BD21" wp14:editId="73A18928">
                <wp:simplePos x="0" y="0"/>
                <wp:positionH relativeFrom="column">
                  <wp:posOffset>4686300</wp:posOffset>
                </wp:positionH>
                <wp:positionV relativeFrom="paragraph">
                  <wp:posOffset>285750</wp:posOffset>
                </wp:positionV>
                <wp:extent cx="400050" cy="409575"/>
                <wp:effectExtent l="19050" t="19050" r="19050" b="28575"/>
                <wp:wrapNone/>
                <wp:docPr id="644" name="Oval 644"/>
                <wp:cNvGraphicFramePr/>
                <a:graphic xmlns:a="http://schemas.openxmlformats.org/drawingml/2006/main">
                  <a:graphicData uri="http://schemas.microsoft.com/office/word/2010/wordprocessingShape">
                    <wps:wsp>
                      <wps:cNvSpPr/>
                      <wps:spPr>
                        <a:xfrm>
                          <a:off x="0" y="0"/>
                          <a:ext cx="400050" cy="40957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562DFC97" w14:textId="77777777" w:rsidR="006234E3" w:rsidRPr="00A309F6" w:rsidRDefault="006234E3" w:rsidP="004A09F9">
                            <w:pP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1BD21" id="Oval 644" o:spid="_x0000_s1401" style="position:absolute;margin-left:369pt;margin-top:22.5pt;width:31.5pt;height:3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" fillcolor="white [3201]" strokecolor="#ff8427 [3207]" strokeweight="3pt">
                <v:textbox>
                  <w:txbxContent>
                    <w:p w14:paraId="562DFC97" w14:textId="77777777" w:rsidR="006234E3" w:rsidRPr="00A309F6" w:rsidRDefault="006234E3" w:rsidP="004A09F9">
                      <w:pPr>
                        <w:rPr>
                          <w:b/>
                        </w:rPr>
                      </w:pPr>
                      <w:r>
                        <w:rPr>
                          <w:b/>
                        </w:rPr>
                        <w:t>2</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32E7500A" wp14:editId="1717B6C6">
                <wp:simplePos x="0" y="0"/>
                <wp:positionH relativeFrom="margin">
                  <wp:posOffset>19050</wp:posOffset>
                </wp:positionH>
                <wp:positionV relativeFrom="paragraph">
                  <wp:posOffset>1991359</wp:posOffset>
                </wp:positionV>
                <wp:extent cx="2257425" cy="314325"/>
                <wp:effectExtent l="0" t="0" r="9525" b="9525"/>
                <wp:wrapNone/>
                <wp:docPr id="64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211E5" w14:textId="77777777" w:rsidR="006234E3" w:rsidRPr="00334E1C" w:rsidRDefault="006234E3" w:rsidP="004A09F9">
                            <w:pPr>
                              <w:rPr>
                                <w:i/>
                              </w:rPr>
                            </w:pPr>
                            <w:r w:rsidRPr="00334E1C">
                              <w:rPr>
                                <w:b/>
                                <w:i/>
                              </w:rPr>
                              <w:t xml:space="preserve">Figure 5.25 </w:t>
                            </w:r>
                            <w:r w:rsidRPr="00334E1C">
                              <w:rPr>
                                <w:i/>
                              </w:rPr>
                              <w:t>– the octav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00A" id="_x0000_s1402" type="#_x0000_t202" style="position:absolute;margin-left:1.5pt;margin-top:156.8pt;width:177.75pt;height:24.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" fillcolor="white [3201]" stroked="f" strokeweight="2.5pt">
                <v:shadow color="#868686"/>
                <v:textbox>
                  <w:txbxContent>
                    <w:p w14:paraId="5BD211E5" w14:textId="77777777" w:rsidR="006234E3" w:rsidRPr="00334E1C" w:rsidRDefault="006234E3" w:rsidP="004A09F9">
                      <w:pPr>
                        <w:rPr>
                          <w:i/>
                        </w:rPr>
                      </w:pPr>
                      <w:r w:rsidRPr="00334E1C">
                        <w:rPr>
                          <w:b/>
                          <w:i/>
                        </w:rPr>
                        <w:t xml:space="preserve">Figure 5.25 </w:t>
                      </w:r>
                      <w:r w:rsidRPr="00334E1C">
                        <w:rPr>
                          <w:i/>
                        </w:rPr>
                        <w:t>– the octave variables</w:t>
                      </w:r>
                    </w:p>
                  </w:txbxContent>
                </v:textbox>
                <w10:wrap anchorx="margin"/>
              </v:shape>
            </w:pict>
          </mc:Fallback>
        </mc:AlternateContent>
      </w:r>
      <w:r w:rsidRPr="00372ABF">
        <w:rPr>
          <w:noProof/>
        </w:rPr>
        <mc:AlternateContent>
          <mc:Choice Requires="wps">
            <w:drawing>
              <wp:anchor distT="0" distB="0" distL="114300" distR="114300" simplePos="0" relativeHeight="251624448" behindDoc="0" locked="0" layoutInCell="1" allowOverlap="1" wp14:anchorId="7AD4FFAF" wp14:editId="03CB8B7F">
                <wp:simplePos x="0" y="0"/>
                <wp:positionH relativeFrom="column">
                  <wp:posOffset>4427220</wp:posOffset>
                </wp:positionH>
                <wp:positionV relativeFrom="paragraph">
                  <wp:posOffset>1059180</wp:posOffset>
                </wp:positionV>
                <wp:extent cx="243840" cy="45719"/>
                <wp:effectExtent l="38100" t="76200" r="0" b="88265"/>
                <wp:wrapNone/>
                <wp:docPr id="646" name="Straight Arrow Connector 646"/>
                <wp:cNvGraphicFramePr/>
                <a:graphic xmlns:a="http://schemas.openxmlformats.org/drawingml/2006/main">
                  <a:graphicData uri="http://schemas.microsoft.com/office/word/2010/wordprocessingShape">
                    <wps:wsp>
                      <wps:cNvCnPr/>
                      <wps:spPr>
                        <a:xfrm flipH="1">
                          <a:off x="0" y="0"/>
                          <a:ext cx="243840" cy="45719"/>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DD092" id="Straight Arrow Connector 646" o:spid="_x0000_s1026" type="#_x0000_t32" style="position:absolute;margin-left:348.6pt;margin-top:83.4pt;width:19.2pt;height:3.6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" strokecolor="#ff8427 [3207]" strokeweight="3pt">
                <v:stroke endarrow="block"/>
                <v:shadow on="t" color="black" opacity="22937f" origin=",.5" offset="0,.63889mm"/>
              </v:shape>
            </w:pict>
          </mc:Fallback>
        </mc:AlternateContent>
      </w:r>
      <w:r w:rsidRPr="00372ABF">
        <w:rPr>
          <w:noProof/>
        </w:rPr>
        <mc:AlternateContent>
          <mc:Choice Requires="wps">
            <w:drawing>
              <wp:anchor distT="0" distB="0" distL="114300" distR="114300" simplePos="0" relativeHeight="251623424" behindDoc="0" locked="0" layoutInCell="1" allowOverlap="1" wp14:anchorId="3A1835CE" wp14:editId="32B33824">
                <wp:simplePos x="0" y="0"/>
                <wp:positionH relativeFrom="column">
                  <wp:posOffset>4663440</wp:posOffset>
                </wp:positionH>
                <wp:positionV relativeFrom="paragraph">
                  <wp:posOffset>833755</wp:posOffset>
                </wp:positionV>
                <wp:extent cx="390525" cy="390525"/>
                <wp:effectExtent l="19050" t="19050" r="28575" b="28575"/>
                <wp:wrapNone/>
                <wp:docPr id="647" name="Oval 647"/>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5C8CF45B" w14:textId="77777777" w:rsidR="006234E3" w:rsidRPr="00A309F6" w:rsidRDefault="006234E3" w:rsidP="004A09F9">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835CE" id="Oval 647" o:spid="_x0000_s1403" style="position:absolute;margin-left:367.2pt;margin-top:65.65pt;width:30.75pt;height:3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" fillcolor="white [3201]" strokecolor="#ff8427 [3207]" strokeweight="3pt">
                <v:textbox>
                  <w:txbxContent>
                    <w:p w14:paraId="5C8CF45B" w14:textId="77777777" w:rsidR="006234E3" w:rsidRPr="00A309F6" w:rsidRDefault="006234E3" w:rsidP="004A09F9">
                      <w:pPr>
                        <w:rPr>
                          <w:b/>
                        </w:rPr>
                      </w:pPr>
                      <w:r>
                        <w:rPr>
                          <w:b/>
                        </w:rPr>
                        <w:t>3</w:t>
                      </w:r>
                    </w:p>
                  </w:txbxContent>
                </v:textbox>
              </v:oval>
            </w:pict>
          </mc:Fallback>
        </mc:AlternateContent>
      </w:r>
      <w:r w:rsidRPr="00372ABF">
        <w:rPr>
          <w:noProof/>
        </w:rPr>
        <mc:AlternateContent>
          <mc:Choice Requires="wps">
            <w:drawing>
              <wp:anchor distT="0" distB="0" distL="114300" distR="114300" simplePos="0" relativeHeight="251621376" behindDoc="0" locked="0" layoutInCell="1" allowOverlap="1" wp14:anchorId="7BD1F22B" wp14:editId="207D8EFA">
                <wp:simplePos x="0" y="0"/>
                <wp:positionH relativeFrom="column">
                  <wp:posOffset>4381500</wp:posOffset>
                </wp:positionH>
                <wp:positionV relativeFrom="paragraph">
                  <wp:posOffset>533400</wp:posOffset>
                </wp:positionV>
                <wp:extent cx="312420" cy="45719"/>
                <wp:effectExtent l="38100" t="76200" r="0" b="88265"/>
                <wp:wrapNone/>
                <wp:docPr id="648" name="Straight Arrow Connector 648"/>
                <wp:cNvGraphicFramePr/>
                <a:graphic xmlns:a="http://schemas.openxmlformats.org/drawingml/2006/main">
                  <a:graphicData uri="http://schemas.microsoft.com/office/word/2010/wordprocessingShape">
                    <wps:wsp>
                      <wps:cNvCnPr/>
                      <wps:spPr>
                        <a:xfrm flipH="1">
                          <a:off x="0" y="0"/>
                          <a:ext cx="312420" cy="45719"/>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12F6F" id="Straight Arrow Connector 648" o:spid="_x0000_s1026" type="#_x0000_t32" style="position:absolute;margin-left:345pt;margin-top:42pt;width:24.6pt;height:3.6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" strokecolor="#ff8427 [3207]" strokeweight="3pt">
                <v:stroke endarrow="block"/>
                <v:shadow on="t" color="black" opacity="22937f" origin=",.5" offset="0,.63889mm"/>
              </v:shape>
            </w:pict>
          </mc:Fallback>
        </mc:AlternateContent>
      </w:r>
      <w:r>
        <w:rPr>
          <w:noProof/>
        </w:rPr>
        <w:drawing>
          <wp:inline distT="0" distB="0" distL="0" distR="0" wp14:anchorId="165603ED" wp14:editId="0BE2D4C1">
            <wp:extent cx="4594860" cy="1984144"/>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4901" b="71990"/>
                    <a:stretch/>
                  </pic:blipFill>
                  <pic:spPr bwMode="auto">
                    <a:xfrm>
                      <a:off x="0" y="0"/>
                      <a:ext cx="4615862" cy="1993213"/>
                    </a:xfrm>
                    <a:prstGeom prst="rect">
                      <a:avLst/>
                    </a:prstGeom>
                    <a:ln>
                      <a:noFill/>
                    </a:ln>
                    <a:extLst>
                      <a:ext uri="{53640926-AAD7-44D8-BBD7-CCE9431645EC}">
                        <a14:shadowObscured xmlns:a14="http://schemas.microsoft.com/office/drawing/2010/main"/>
                      </a:ext>
                    </a:extLst>
                  </pic:spPr>
                </pic:pic>
              </a:graphicData>
            </a:graphic>
          </wp:inline>
        </w:drawing>
      </w:r>
    </w:p>
    <w:p w14:paraId="2278A35A" w14:textId="77777777" w:rsidR="004A09F9" w:rsidRDefault="004A09F9" w:rsidP="004A09F9"/>
    <w:p w14:paraId="091F88F8" w14:textId="77777777" w:rsidR="004A09F9" w:rsidRPr="00AB21B7" w:rsidRDefault="004A09F9" w:rsidP="004A09F9">
      <w:pPr>
        <w:ind w:left="1440"/>
      </w:pPr>
      <w:r w:rsidRPr="00AB21B7">
        <w:rPr>
          <w:noProof/>
        </w:rPr>
        <mc:AlternateContent>
          <mc:Choice Requires="wps">
            <w:drawing>
              <wp:anchor distT="0" distB="0" distL="114300" distR="114300" simplePos="0" relativeHeight="251617280" behindDoc="0" locked="0" layoutInCell="1" allowOverlap="1" wp14:anchorId="6CCC3556" wp14:editId="1808B1FA">
                <wp:simplePos x="0" y="0"/>
                <wp:positionH relativeFrom="margin">
                  <wp:align>left</wp:align>
                </wp:positionH>
                <wp:positionV relativeFrom="paragraph">
                  <wp:posOffset>29845</wp:posOffset>
                </wp:positionV>
                <wp:extent cx="390525" cy="390525"/>
                <wp:effectExtent l="19050" t="19050" r="28575" b="28575"/>
                <wp:wrapNone/>
                <wp:docPr id="649" name="Oval 649"/>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2C5BA2D1" w14:textId="77777777" w:rsidR="006234E3" w:rsidRPr="00A309F6" w:rsidRDefault="006234E3" w:rsidP="004A09F9">
                            <w:pPr>
                              <w:rPr>
                                <w:b/>
                              </w:rPr>
                            </w:pPr>
                            <w:r w:rsidRPr="00A309F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3556" id="Oval 649" o:spid="_x0000_s1404" style="position:absolute;left:0;text-align:left;margin-left:0;margin-top:2.35pt;width:30.75pt;height:30.7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" fillcolor="white [3201]" strokecolor="#ff8427 [3207]" strokeweight="3pt">
                <v:textbox>
                  <w:txbxContent>
                    <w:p w14:paraId="2C5BA2D1" w14:textId="77777777" w:rsidR="006234E3" w:rsidRPr="00A309F6" w:rsidRDefault="006234E3" w:rsidP="004A09F9">
                      <w:pPr>
                        <w:rPr>
                          <w:b/>
                        </w:rPr>
                      </w:pPr>
                      <w:r w:rsidRPr="00A309F6">
                        <w:rPr>
                          <w:b/>
                        </w:rPr>
                        <w:t>1</w:t>
                      </w:r>
                    </w:p>
                  </w:txbxContent>
                </v:textbox>
                <w10:wrap anchorx="margin"/>
              </v:oval>
            </w:pict>
          </mc:Fallback>
        </mc:AlternateContent>
      </w:r>
      <w:r w:rsidRPr="00AB21B7">
        <w:t xml:space="preserve">The listOfOctaves is a list that contains user-defined </w:t>
      </w:r>
      <w:r>
        <w:t>objects, which I’ve called OctaveOfNotes</w:t>
      </w:r>
      <w:r w:rsidRPr="00AB21B7">
        <w:t xml:space="preserve">. These </w:t>
      </w:r>
      <w:r>
        <w:t>objects</w:t>
      </w:r>
      <w:r w:rsidRPr="00AB21B7">
        <w:t xml:space="preserve"> each contain an array of the rows of notes to be displayed to the user.</w:t>
      </w:r>
      <w:r>
        <w:t xml:space="preserve"> Each object is specific to one octave of notes.</w:t>
      </w:r>
    </w:p>
    <w:p w14:paraId="19D63A55" w14:textId="77777777" w:rsidR="004A09F9" w:rsidRPr="00AB21B7" w:rsidRDefault="004A09F9" w:rsidP="004A09F9">
      <w:pPr>
        <w:ind w:left="1440"/>
      </w:pPr>
      <w:r w:rsidRPr="00AB21B7">
        <w:rPr>
          <w:noProof/>
        </w:rPr>
        <mc:AlternateContent>
          <mc:Choice Requires="wps">
            <w:drawing>
              <wp:anchor distT="0" distB="0" distL="114300" distR="114300" simplePos="0" relativeHeight="251622400" behindDoc="0" locked="0" layoutInCell="1" allowOverlap="1" wp14:anchorId="0374D4C5" wp14:editId="20A090B3">
                <wp:simplePos x="0" y="0"/>
                <wp:positionH relativeFrom="margin">
                  <wp:align>left</wp:align>
                </wp:positionH>
                <wp:positionV relativeFrom="paragraph">
                  <wp:posOffset>29845</wp:posOffset>
                </wp:positionV>
                <wp:extent cx="390525" cy="390525"/>
                <wp:effectExtent l="19050" t="19050" r="28575" b="28575"/>
                <wp:wrapNone/>
                <wp:docPr id="650" name="Oval 650"/>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619F9C50" w14:textId="77777777" w:rsidR="006234E3" w:rsidRPr="00A309F6" w:rsidRDefault="006234E3" w:rsidP="004A09F9">
                            <w:pP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4D4C5" id="Oval 650" o:spid="_x0000_s1405" style="position:absolute;left:0;text-align:left;margin-left:0;margin-top:2.35pt;width:30.75pt;height:30.7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" fillcolor="white [3201]" strokecolor="#ff8427 [3207]" strokeweight="3pt">
                <v:textbox>
                  <w:txbxContent>
                    <w:p w14:paraId="619F9C50" w14:textId="77777777" w:rsidR="006234E3" w:rsidRPr="00A309F6" w:rsidRDefault="006234E3" w:rsidP="004A09F9">
                      <w:pPr>
                        <w:rPr>
                          <w:b/>
                        </w:rPr>
                      </w:pPr>
                      <w:r>
                        <w:rPr>
                          <w:b/>
                        </w:rPr>
                        <w:t>2</w:t>
                      </w:r>
                    </w:p>
                  </w:txbxContent>
                </v:textbox>
                <w10:wrap anchorx="margin"/>
              </v:oval>
            </w:pict>
          </mc:Fallback>
        </mc:AlternateContent>
      </w:r>
      <w:r w:rsidRPr="00AB21B7">
        <w:t xml:space="preserve">This is the </w:t>
      </w:r>
      <w:r>
        <w:t xml:space="preserve">OctaveOfNotes </w:t>
      </w:r>
      <w:r w:rsidRPr="00AB21B7">
        <w:t>object that is being used. As our clip only has notes in one octave (octave 4), there is only one object. If there were 2 octaves, there would be 2 objects, and so on.</w:t>
      </w:r>
    </w:p>
    <w:p w14:paraId="4A88971C" w14:textId="77777777" w:rsidR="004A09F9" w:rsidRDefault="004A09F9" w:rsidP="004A09F9">
      <w:pPr>
        <w:ind w:left="1440"/>
      </w:pPr>
      <w:r w:rsidRPr="00372ABF">
        <w:rPr>
          <w:noProof/>
        </w:rPr>
        <mc:AlternateContent>
          <mc:Choice Requires="wps">
            <w:drawing>
              <wp:anchor distT="0" distB="0" distL="114300" distR="114300" simplePos="0" relativeHeight="251625472" behindDoc="0" locked="0" layoutInCell="1" allowOverlap="1" wp14:anchorId="63A34370" wp14:editId="4ADBE470">
                <wp:simplePos x="0" y="0"/>
                <wp:positionH relativeFrom="margin">
                  <wp:align>left</wp:align>
                </wp:positionH>
                <wp:positionV relativeFrom="paragraph">
                  <wp:posOffset>26035</wp:posOffset>
                </wp:positionV>
                <wp:extent cx="390525" cy="390525"/>
                <wp:effectExtent l="19050" t="19050" r="28575" b="28575"/>
                <wp:wrapNone/>
                <wp:docPr id="651" name="Oval 651"/>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0595F127" w14:textId="77777777" w:rsidR="006234E3" w:rsidRPr="00A309F6" w:rsidRDefault="006234E3" w:rsidP="004A09F9">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34370" id="Oval 651" o:spid="_x0000_s1406" style="position:absolute;left:0;text-align:left;margin-left:0;margin-top:2.05pt;width:30.75pt;height:30.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" fillcolor="white [3201]" strokecolor="#ff8427 [3207]" strokeweight="3pt">
                <v:textbox>
                  <w:txbxContent>
                    <w:p w14:paraId="0595F127" w14:textId="77777777" w:rsidR="006234E3" w:rsidRPr="00A309F6" w:rsidRDefault="006234E3" w:rsidP="004A09F9">
                      <w:pPr>
                        <w:rPr>
                          <w:b/>
                        </w:rPr>
                      </w:pPr>
                      <w:r>
                        <w:rPr>
                          <w:b/>
                        </w:rPr>
                        <w:t>3</w:t>
                      </w:r>
                    </w:p>
                  </w:txbxContent>
                </v:textbox>
                <w10:wrap anchorx="margin"/>
              </v:oval>
            </w:pict>
          </mc:Fallback>
        </mc:AlternateContent>
      </w:r>
      <w:r w:rsidRPr="00AB21B7">
        <w:t xml:space="preserve">Here, you can see the rows of notes that we saw in </w:t>
      </w:r>
      <w:r>
        <w:rPr>
          <w:b/>
        </w:rPr>
        <w:t xml:space="preserve">Figure 5.24 </w:t>
      </w:r>
      <w:r>
        <w:t>in character form. You can see that the positions of the notes are marked out by the hashes. Where hashes are next to each other, they form one note. The length of each chain of hashes represents the length of the note. To represent the note as a natural, hashes are used. To represent a sharp note, slashes (/) are used. To represent a flat note, asterisks (*) are used.</w:t>
      </w:r>
    </w:p>
    <w:p w14:paraId="7519EAE7" w14:textId="77777777" w:rsidR="004A09F9" w:rsidRDefault="004A09F9" w:rsidP="004A09F9">
      <w:r>
        <w:t>Once these strings have been created, the program scans across each string. If there is a space, it prints an empty blank space in the console. If it detects a #, it prints a blue blank space; if it detects a /, it prints a green blank space; if it detects a *, it prints a red blank space. The colours are determined by changing the console’s background colour each time a space is printed. The blocks of colour are printed, along with the other information to display the notes.</w:t>
      </w:r>
    </w:p>
    <w:p w14:paraId="7E55A909" w14:textId="77777777" w:rsidR="004A09F9" w:rsidRDefault="004A09F9" w:rsidP="004A09F9">
      <w:r>
        <w:t>Here is another example which contains both natural and sharp notes:</w:t>
      </w:r>
    </w:p>
    <w:p w14:paraId="3742A7B2" w14:textId="77777777" w:rsidR="004A09F9" w:rsidRDefault="004A09F9" w:rsidP="004A09F9">
      <w:r>
        <w:rPr>
          <w:noProof/>
        </w:rPr>
        <mc:AlternateContent>
          <mc:Choice Requires="wps">
            <w:drawing>
              <wp:anchor distT="0" distB="0" distL="114300" distR="114300" simplePos="0" relativeHeight="251627520" behindDoc="0" locked="0" layoutInCell="1" allowOverlap="1" wp14:anchorId="1FADD2A4" wp14:editId="70D78C7A">
                <wp:simplePos x="0" y="0"/>
                <wp:positionH relativeFrom="margin">
                  <wp:align>left</wp:align>
                </wp:positionH>
                <wp:positionV relativeFrom="paragraph">
                  <wp:posOffset>2281555</wp:posOffset>
                </wp:positionV>
                <wp:extent cx="3400425" cy="295275"/>
                <wp:effectExtent l="0" t="0" r="9525" b="9525"/>
                <wp:wrapNone/>
                <wp:docPr id="6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C7870" w14:textId="77777777" w:rsidR="006234E3" w:rsidRPr="00334E1C" w:rsidRDefault="006234E3" w:rsidP="004A09F9">
                            <w:pPr>
                              <w:rPr>
                                <w:i/>
                              </w:rPr>
                            </w:pPr>
                            <w:r>
                              <w:rPr>
                                <w:b/>
                                <w:i/>
                              </w:rPr>
                              <w:t>Figure 5.26</w:t>
                            </w:r>
                            <w:r w:rsidRPr="00334E1C">
                              <w:rPr>
                                <w:b/>
                                <w:i/>
                              </w:rPr>
                              <w:t xml:space="preserve"> </w:t>
                            </w:r>
                            <w:r w:rsidRPr="00334E1C">
                              <w:rPr>
                                <w:i/>
                              </w:rPr>
                              <w:t>– example clip with natural and sharp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D2A4" id="_x0000_s1407" type="#_x0000_t202" style="position:absolute;margin-left:0;margin-top:179.65pt;width:267.75pt;height:23.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" fillcolor="white [3201]" stroked="f" strokeweight="2.5pt">
                <v:shadow color="#868686"/>
                <v:textbox>
                  <w:txbxContent>
                    <w:p w14:paraId="145C7870" w14:textId="77777777" w:rsidR="006234E3" w:rsidRPr="00334E1C" w:rsidRDefault="006234E3" w:rsidP="004A09F9">
                      <w:pPr>
                        <w:rPr>
                          <w:i/>
                        </w:rPr>
                      </w:pPr>
                      <w:r>
                        <w:rPr>
                          <w:b/>
                          <w:i/>
                        </w:rPr>
                        <w:t>Figure 5.26</w:t>
                      </w:r>
                      <w:r w:rsidRPr="00334E1C">
                        <w:rPr>
                          <w:b/>
                          <w:i/>
                        </w:rPr>
                        <w:t xml:space="preserve"> </w:t>
                      </w:r>
                      <w:r w:rsidRPr="00334E1C">
                        <w:rPr>
                          <w:i/>
                        </w:rPr>
                        <w:t>– example clip with natural and sharp notes</w:t>
                      </w:r>
                    </w:p>
                  </w:txbxContent>
                </v:textbox>
                <w10:wrap anchorx="margin"/>
              </v:shape>
            </w:pict>
          </mc:Fallback>
        </mc:AlternateContent>
      </w:r>
      <w:r>
        <w:rPr>
          <w:noProof/>
        </w:rPr>
        <w:drawing>
          <wp:inline distT="0" distB="0" distL="0" distR="0" wp14:anchorId="66C09D0B" wp14:editId="183524D3">
            <wp:extent cx="5162550" cy="2278516"/>
            <wp:effectExtent l="0" t="0" r="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854"/>
                    <a:stretch/>
                  </pic:blipFill>
                  <pic:spPr bwMode="auto">
                    <a:xfrm>
                      <a:off x="0" y="0"/>
                      <a:ext cx="5197381" cy="2293889"/>
                    </a:xfrm>
                    <a:prstGeom prst="rect">
                      <a:avLst/>
                    </a:prstGeom>
                    <a:ln>
                      <a:noFill/>
                    </a:ln>
                    <a:extLst>
                      <a:ext uri="{53640926-AAD7-44D8-BBD7-CCE9431645EC}">
                        <a14:shadowObscured xmlns:a14="http://schemas.microsoft.com/office/drawing/2010/main"/>
                      </a:ext>
                    </a:extLst>
                  </pic:spPr>
                </pic:pic>
              </a:graphicData>
            </a:graphic>
          </wp:inline>
        </w:drawing>
      </w:r>
    </w:p>
    <w:p w14:paraId="111B94B4" w14:textId="77777777" w:rsidR="003E738E" w:rsidRDefault="003E738E" w:rsidP="004A09F9"/>
    <w:p w14:paraId="13282106" w14:textId="77777777" w:rsidR="004A09F9" w:rsidRDefault="004A09F9" w:rsidP="004A09F9">
      <w:r>
        <w:rPr>
          <w:noProof/>
        </w:rPr>
        <mc:AlternateContent>
          <mc:Choice Requires="wps">
            <w:drawing>
              <wp:anchor distT="0" distB="0" distL="114300" distR="114300" simplePos="0" relativeHeight="251628544" behindDoc="0" locked="0" layoutInCell="1" allowOverlap="1" wp14:anchorId="1BB13CEF" wp14:editId="49D279E9">
                <wp:simplePos x="0" y="0"/>
                <wp:positionH relativeFrom="margin">
                  <wp:align>left</wp:align>
                </wp:positionH>
                <wp:positionV relativeFrom="paragraph">
                  <wp:posOffset>2395855</wp:posOffset>
                </wp:positionV>
                <wp:extent cx="3057525" cy="304800"/>
                <wp:effectExtent l="0" t="0" r="9525" b="0"/>
                <wp:wrapNone/>
                <wp:docPr id="65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042E2E" w14:textId="77777777" w:rsidR="006234E3" w:rsidRPr="00334E1C" w:rsidRDefault="006234E3" w:rsidP="004A09F9">
                            <w:pPr>
                              <w:rPr>
                                <w:i/>
                              </w:rPr>
                            </w:pPr>
                            <w:r w:rsidRPr="00334E1C">
                              <w:rPr>
                                <w:b/>
                                <w:i/>
                              </w:rPr>
                              <w:t xml:space="preserve">Figure 5.27 </w:t>
                            </w:r>
                            <w:r w:rsidRPr="00334E1C">
                              <w:rPr>
                                <w:i/>
                              </w:rPr>
                              <w:t>– the example clip in charac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3CEF" id="_x0000_s1408" type="#_x0000_t202" style="position:absolute;margin-left:0;margin-top:188.65pt;width:240.75pt;height:24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" fillcolor="white [3201]" stroked="f" strokeweight="2.5pt">
                <v:shadow color="#868686"/>
                <v:textbox>
                  <w:txbxContent>
                    <w:p w14:paraId="20042E2E" w14:textId="77777777" w:rsidR="006234E3" w:rsidRPr="00334E1C" w:rsidRDefault="006234E3" w:rsidP="004A09F9">
                      <w:pPr>
                        <w:rPr>
                          <w:i/>
                        </w:rPr>
                      </w:pPr>
                      <w:r w:rsidRPr="00334E1C">
                        <w:rPr>
                          <w:b/>
                          <w:i/>
                        </w:rPr>
                        <w:t xml:space="preserve">Figure 5.27 </w:t>
                      </w:r>
                      <w:r w:rsidRPr="00334E1C">
                        <w:rPr>
                          <w:i/>
                        </w:rPr>
                        <w:t>– the example clip in character form</w:t>
                      </w:r>
                    </w:p>
                  </w:txbxContent>
                </v:textbox>
                <w10:wrap anchorx="margin"/>
              </v:shape>
            </w:pict>
          </mc:Fallback>
        </mc:AlternateContent>
      </w:r>
      <w:r>
        <w:rPr>
          <w:noProof/>
        </w:rPr>
        <w:drawing>
          <wp:inline distT="0" distB="0" distL="0" distR="0" wp14:anchorId="0A852E7E" wp14:editId="2A9BAF85">
            <wp:extent cx="5162550" cy="2399779"/>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5965" b="70762"/>
                    <a:stretch/>
                  </pic:blipFill>
                  <pic:spPr bwMode="auto">
                    <a:xfrm>
                      <a:off x="0" y="0"/>
                      <a:ext cx="5203114" cy="2418635"/>
                    </a:xfrm>
                    <a:prstGeom prst="rect">
                      <a:avLst/>
                    </a:prstGeom>
                    <a:ln>
                      <a:noFill/>
                    </a:ln>
                    <a:extLst>
                      <a:ext uri="{53640926-AAD7-44D8-BBD7-CCE9431645EC}">
                        <a14:shadowObscured xmlns:a14="http://schemas.microsoft.com/office/drawing/2010/main"/>
                      </a:ext>
                    </a:extLst>
                  </pic:spPr>
                </pic:pic>
              </a:graphicData>
            </a:graphic>
          </wp:inline>
        </w:drawing>
      </w:r>
    </w:p>
    <w:p w14:paraId="05878FFE" w14:textId="77777777" w:rsidR="004A09F9" w:rsidRDefault="004A09F9" w:rsidP="004A09F9"/>
    <w:p w14:paraId="3CABA837" w14:textId="77777777" w:rsidR="004A09F9" w:rsidRDefault="004A09F9" w:rsidP="004A09F9">
      <w:pPr>
        <w:pStyle w:val="Heading2"/>
        <w:spacing w:line="360" w:lineRule="auto"/>
        <w:rPr>
          <w:rFonts w:ascii="Cambria" w:hAnsi="Cambria"/>
          <w:b w:val="0"/>
        </w:rPr>
      </w:pPr>
      <w:bookmarkStart w:id="234" w:name="_Toc445283991"/>
      <w:r>
        <w:rPr>
          <w:rFonts w:ascii="Cambria" w:hAnsi="Cambria"/>
        </w:rPr>
        <w:t>2.6 Using Multiple Clips</w:t>
      </w:r>
      <w:bookmarkEnd w:id="234"/>
    </w:p>
    <w:p w14:paraId="20610E83" w14:textId="77777777" w:rsidR="004A09F9" w:rsidRPr="00B24D6D" w:rsidRDefault="004A09F9" w:rsidP="004A09F9">
      <w:r>
        <w:t>If you have multiple clips in your arrangement, one will show as a bright red and the other will show as a darker red. The bright red one is the one that is selected. If you press the right arrow key to move to the other clip, the colours change:</w:t>
      </w:r>
    </w:p>
    <w:p w14:paraId="46768AD6" w14:textId="77777777" w:rsidR="004A09F9" w:rsidRDefault="004A09F9" w:rsidP="004A09F9">
      <w:r>
        <w:rPr>
          <w:noProof/>
        </w:rPr>
        <w:drawing>
          <wp:inline distT="0" distB="0" distL="0" distR="0" wp14:anchorId="0F3A10A6" wp14:editId="31A94CEC">
            <wp:extent cx="4981575" cy="3374953"/>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103" cy="3438995"/>
                    </a:xfrm>
                    <a:prstGeom prst="rect">
                      <a:avLst/>
                    </a:prstGeom>
                  </pic:spPr>
                </pic:pic>
              </a:graphicData>
            </a:graphic>
          </wp:inline>
        </w:drawing>
      </w:r>
    </w:p>
    <w:p w14:paraId="4CB90603" w14:textId="77777777" w:rsidR="004A09F9" w:rsidRDefault="004A09F9" w:rsidP="004A09F9">
      <w:r>
        <w:rPr>
          <w:noProof/>
        </w:rPr>
        <mc:AlternateContent>
          <mc:Choice Requires="wps">
            <w:drawing>
              <wp:anchor distT="0" distB="0" distL="114300" distR="114300" simplePos="0" relativeHeight="251594752" behindDoc="0" locked="0" layoutInCell="1" allowOverlap="1" wp14:anchorId="4C0A1859" wp14:editId="46F8B7C6">
                <wp:simplePos x="0" y="0"/>
                <wp:positionH relativeFrom="margin">
                  <wp:align>left</wp:align>
                </wp:positionH>
                <wp:positionV relativeFrom="paragraph">
                  <wp:posOffset>3373755</wp:posOffset>
                </wp:positionV>
                <wp:extent cx="2343150" cy="304800"/>
                <wp:effectExtent l="0" t="0" r="0" b="0"/>
                <wp:wrapNone/>
                <wp:docPr id="65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EDDD2" w14:textId="77777777" w:rsidR="006234E3" w:rsidRPr="00334E1C" w:rsidRDefault="006234E3" w:rsidP="004A09F9">
                            <w:pPr>
                              <w:rPr>
                                <w:i/>
                              </w:rPr>
                            </w:pPr>
                            <w:r w:rsidRPr="00334E1C">
                              <w:rPr>
                                <w:b/>
                                <w:i/>
                              </w:rPr>
                              <w:t xml:space="preserve">Figure 5.28 </w:t>
                            </w:r>
                            <w:r w:rsidRPr="00334E1C">
                              <w:rPr>
                                <w:i/>
                              </w:rPr>
                              <w:t>– moving between 3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1859" id="_x0000_s1409" type="#_x0000_t202" style="position:absolute;margin-left:0;margin-top:265.65pt;width:184.5pt;height:24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" fillcolor="white [3201]" stroked="f" strokeweight="2.5pt">
                <v:shadow color="#868686"/>
                <v:textbox>
                  <w:txbxContent>
                    <w:p w14:paraId="675EDDD2" w14:textId="77777777" w:rsidR="006234E3" w:rsidRPr="00334E1C" w:rsidRDefault="006234E3" w:rsidP="004A09F9">
                      <w:pPr>
                        <w:rPr>
                          <w:i/>
                        </w:rPr>
                      </w:pPr>
                      <w:r w:rsidRPr="00334E1C">
                        <w:rPr>
                          <w:b/>
                          <w:i/>
                        </w:rPr>
                        <w:t xml:space="preserve">Figure 5.28 </w:t>
                      </w:r>
                      <w:r w:rsidRPr="00334E1C">
                        <w:rPr>
                          <w:i/>
                        </w:rPr>
                        <w:t>– moving between 3 clips</w:t>
                      </w:r>
                    </w:p>
                  </w:txbxContent>
                </v:textbox>
                <w10:wrap anchorx="margin"/>
              </v:shape>
            </w:pict>
          </mc:Fallback>
        </mc:AlternateContent>
      </w:r>
      <w:r>
        <w:rPr>
          <w:noProof/>
        </w:rPr>
        <w:drawing>
          <wp:inline distT="0" distB="0" distL="0" distR="0" wp14:anchorId="66FCAA69" wp14:editId="4EAF100E">
            <wp:extent cx="4972050" cy="3368501"/>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7902" cy="3399565"/>
                    </a:xfrm>
                    <a:prstGeom prst="rect">
                      <a:avLst/>
                    </a:prstGeom>
                  </pic:spPr>
                </pic:pic>
              </a:graphicData>
            </a:graphic>
          </wp:inline>
        </w:drawing>
      </w:r>
    </w:p>
    <w:p w14:paraId="71288BDC" w14:textId="77777777" w:rsidR="004A09F9" w:rsidRDefault="004A09F9" w:rsidP="004A09F9"/>
    <w:p w14:paraId="3B8A70E8" w14:textId="77777777" w:rsidR="004A09F9" w:rsidRDefault="004A09F9" w:rsidP="004A09F9">
      <w:pPr>
        <w:pStyle w:val="Heading2"/>
        <w:spacing w:line="360" w:lineRule="auto"/>
        <w:rPr>
          <w:rFonts w:ascii="Cambria" w:hAnsi="Cambria"/>
          <w:b w:val="0"/>
        </w:rPr>
      </w:pPr>
      <w:bookmarkStart w:id="235" w:name="_Toc445283992"/>
      <w:r>
        <w:rPr>
          <w:rFonts w:ascii="Cambria" w:hAnsi="Cambria"/>
        </w:rPr>
        <w:t>2.7 Saving an Arrangement with Unsaved Clips</w:t>
      </w:r>
      <w:bookmarkEnd w:id="235"/>
    </w:p>
    <w:p w14:paraId="491A4308" w14:textId="77777777" w:rsidR="004A09F9" w:rsidRPr="00BC56F0" w:rsidRDefault="004A09F9" w:rsidP="004A09F9">
      <w:r>
        <w:t>Once you have a series of clips, you can save the arrangement to the database. This updates the existing arrangement record.</w:t>
      </w:r>
    </w:p>
    <w:p w14:paraId="0F8A6014" w14:textId="77777777" w:rsidR="004A09F9" w:rsidRDefault="004A09F9" w:rsidP="004A09F9">
      <w:r>
        <w:rPr>
          <w:noProof/>
        </w:rPr>
        <mc:AlternateContent>
          <mc:Choice Requires="wps">
            <w:drawing>
              <wp:anchor distT="0" distB="0" distL="114300" distR="114300" simplePos="0" relativeHeight="251629568" behindDoc="0" locked="0" layoutInCell="1" allowOverlap="1" wp14:anchorId="742DAFD0" wp14:editId="1C4EAC25">
                <wp:simplePos x="0" y="0"/>
                <wp:positionH relativeFrom="margin">
                  <wp:posOffset>0</wp:posOffset>
                </wp:positionH>
                <wp:positionV relativeFrom="paragraph">
                  <wp:posOffset>3373755</wp:posOffset>
                </wp:positionV>
                <wp:extent cx="2162175" cy="333375"/>
                <wp:effectExtent l="0" t="0" r="9525" b="9525"/>
                <wp:wrapNone/>
                <wp:docPr id="65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65D53" w14:textId="77777777" w:rsidR="006234E3" w:rsidRPr="00334E1C" w:rsidRDefault="006234E3" w:rsidP="004A09F9">
                            <w:pPr>
                              <w:rPr>
                                <w:i/>
                                <w:color w:val="FF0000"/>
                              </w:rPr>
                            </w:pPr>
                            <w:r w:rsidRPr="00334E1C">
                              <w:rPr>
                                <w:b/>
                                <w:i/>
                              </w:rPr>
                              <w:t xml:space="preserve">Figure 5.29 </w:t>
                            </w:r>
                            <w:r w:rsidRPr="00334E1C">
                              <w:rPr>
                                <w:i/>
                              </w:rPr>
                              <w:t xml:space="preserve">– </w:t>
                            </w:r>
                            <w:r w:rsidRPr="00334E1C">
                              <w:rPr>
                                <w:i/>
                                <w:color w:val="FF0000"/>
                              </w:rPr>
                              <w:t>press 6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AFD0" id="_x0000_s1410" type="#_x0000_t202" style="position:absolute;margin-left:0;margin-top:265.65pt;width:170.25pt;height:26.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" fillcolor="white [3201]" stroked="f" strokeweight="2.5pt">
                <v:shadow color="#868686"/>
                <v:textbox>
                  <w:txbxContent>
                    <w:p w14:paraId="25D65D53" w14:textId="77777777" w:rsidR="006234E3" w:rsidRPr="00334E1C" w:rsidRDefault="006234E3" w:rsidP="004A09F9">
                      <w:pPr>
                        <w:rPr>
                          <w:i/>
                          <w:color w:val="FF0000"/>
                        </w:rPr>
                      </w:pPr>
                      <w:r w:rsidRPr="00334E1C">
                        <w:rPr>
                          <w:b/>
                          <w:i/>
                        </w:rPr>
                        <w:t xml:space="preserve">Figure 5.29 </w:t>
                      </w:r>
                      <w:r w:rsidRPr="00334E1C">
                        <w:rPr>
                          <w:i/>
                        </w:rPr>
                        <w:t xml:space="preserve">– </w:t>
                      </w:r>
                      <w:r w:rsidRPr="00334E1C">
                        <w:rPr>
                          <w:i/>
                          <w:color w:val="FF0000"/>
                        </w:rPr>
                        <w:t>press 6 key</w:t>
                      </w:r>
                    </w:p>
                  </w:txbxContent>
                </v:textbox>
                <w10:wrap anchorx="margin"/>
              </v:shape>
            </w:pict>
          </mc:Fallback>
        </mc:AlternateContent>
      </w:r>
      <w:r>
        <w:rPr>
          <w:noProof/>
        </w:rPr>
        <w:drawing>
          <wp:inline distT="0" distB="0" distL="0" distR="0" wp14:anchorId="08BDD894" wp14:editId="1CE4FA3F">
            <wp:extent cx="4953000" cy="3355594"/>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5733" cy="3364221"/>
                    </a:xfrm>
                    <a:prstGeom prst="rect">
                      <a:avLst/>
                    </a:prstGeom>
                  </pic:spPr>
                </pic:pic>
              </a:graphicData>
            </a:graphic>
          </wp:inline>
        </w:drawing>
      </w:r>
    </w:p>
    <w:p w14:paraId="4A948E65" w14:textId="77777777" w:rsidR="004A09F9" w:rsidRDefault="004A09F9" w:rsidP="004A09F9"/>
    <w:p w14:paraId="40279C32" w14:textId="77777777" w:rsidR="004A09F9" w:rsidRDefault="004A09F9" w:rsidP="004A09F9">
      <w:r>
        <w:rPr>
          <w:noProof/>
        </w:rPr>
        <mc:AlternateContent>
          <mc:Choice Requires="wps">
            <w:drawing>
              <wp:anchor distT="0" distB="0" distL="114300" distR="114300" simplePos="0" relativeHeight="251630592" behindDoc="0" locked="0" layoutInCell="1" allowOverlap="1" wp14:anchorId="52410A99" wp14:editId="176110D1">
                <wp:simplePos x="0" y="0"/>
                <wp:positionH relativeFrom="margin">
                  <wp:align>left</wp:align>
                </wp:positionH>
                <wp:positionV relativeFrom="paragraph">
                  <wp:posOffset>3337560</wp:posOffset>
                </wp:positionV>
                <wp:extent cx="5857875" cy="476250"/>
                <wp:effectExtent l="0" t="0" r="9525" b="0"/>
                <wp:wrapNone/>
                <wp:docPr id="65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762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F4BCB4" w14:textId="77777777" w:rsidR="006234E3" w:rsidRPr="00334E1C" w:rsidRDefault="006234E3" w:rsidP="004A09F9">
                            <w:pPr>
                              <w:rPr>
                                <w:b/>
                                <w:i/>
                              </w:rPr>
                            </w:pPr>
                            <w:r>
                              <w:rPr>
                                <w:b/>
                                <w:i/>
                              </w:rPr>
                              <w:t>Figure 5.30</w:t>
                            </w:r>
                            <w:r w:rsidRPr="00334E1C">
                              <w:rPr>
                                <w:b/>
                                <w:i/>
                              </w:rPr>
                              <w:t xml:space="preserve"> </w:t>
                            </w:r>
                            <w:r w:rsidRPr="00334E1C">
                              <w:rPr>
                                <w:i/>
                              </w:rPr>
                              <w:t xml:space="preserve">– saved message. This is displayed for 1 second before you are returned to the arranger as in </w:t>
                            </w:r>
                            <w:r>
                              <w:rPr>
                                <w:b/>
                                <w:i/>
                              </w:rPr>
                              <w:t>Figure 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0A99" id="_x0000_s1411" type="#_x0000_t202" style="position:absolute;margin-left:0;margin-top:262.8pt;width:461.25pt;height:3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" fillcolor="white [3201]" stroked="f" strokeweight="2.5pt">
                <v:shadow color="#868686"/>
                <v:textbox>
                  <w:txbxContent>
                    <w:p w14:paraId="0AF4BCB4" w14:textId="77777777" w:rsidR="006234E3" w:rsidRPr="00334E1C" w:rsidRDefault="006234E3" w:rsidP="004A09F9">
                      <w:pPr>
                        <w:rPr>
                          <w:b/>
                          <w:i/>
                        </w:rPr>
                      </w:pPr>
                      <w:r>
                        <w:rPr>
                          <w:b/>
                          <w:i/>
                        </w:rPr>
                        <w:t>Figure 5.30</w:t>
                      </w:r>
                      <w:r w:rsidRPr="00334E1C">
                        <w:rPr>
                          <w:b/>
                          <w:i/>
                        </w:rPr>
                        <w:t xml:space="preserve"> </w:t>
                      </w:r>
                      <w:r w:rsidRPr="00334E1C">
                        <w:rPr>
                          <w:i/>
                        </w:rPr>
                        <w:t xml:space="preserve">– saved message. This is displayed for 1 second before you are returned to the arranger as in </w:t>
                      </w:r>
                      <w:r>
                        <w:rPr>
                          <w:b/>
                          <w:i/>
                        </w:rPr>
                        <w:t>Figure 5.29</w:t>
                      </w:r>
                    </w:p>
                  </w:txbxContent>
                </v:textbox>
                <w10:wrap anchorx="margin"/>
              </v:shape>
            </w:pict>
          </mc:Fallback>
        </mc:AlternateContent>
      </w:r>
      <w:r>
        <w:rPr>
          <w:noProof/>
        </w:rPr>
        <w:drawing>
          <wp:inline distT="0" distB="0" distL="0" distR="0" wp14:anchorId="590A4406" wp14:editId="01CED1CF">
            <wp:extent cx="4933950" cy="3342689"/>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7" cy="3355600"/>
                    </a:xfrm>
                    <a:prstGeom prst="rect">
                      <a:avLst/>
                    </a:prstGeom>
                  </pic:spPr>
                </pic:pic>
              </a:graphicData>
            </a:graphic>
          </wp:inline>
        </w:drawing>
      </w:r>
    </w:p>
    <w:p w14:paraId="4AA00C65" w14:textId="77777777" w:rsidR="004A09F9" w:rsidRDefault="004A09F9" w:rsidP="004A09F9"/>
    <w:p w14:paraId="79085D8C" w14:textId="77777777" w:rsidR="004A09F9" w:rsidRDefault="004A09F9" w:rsidP="004A09F9"/>
    <w:p w14:paraId="50F9C26A" w14:textId="77777777" w:rsidR="004A09F9" w:rsidRDefault="004A09F9" w:rsidP="004A09F9">
      <w:r>
        <w:t xml:space="preserve">Before </w:t>
      </w:r>
      <w:r>
        <w:rPr>
          <w:b/>
        </w:rPr>
        <w:t>Figure 5.23</w:t>
      </w:r>
      <w:r>
        <w:t xml:space="preserve"> is shown, the Arrangements table in the database is updated. Before we pressed the save button, the arrangement looked like this:</w:t>
      </w:r>
    </w:p>
    <w:p w14:paraId="18A42E68" w14:textId="01D77E20" w:rsidR="004A09F9" w:rsidRDefault="004A09F9" w:rsidP="004A09F9">
      <w:r>
        <w:rPr>
          <w:noProof/>
        </w:rPr>
        <mc:AlternateContent>
          <mc:Choice Requires="wps">
            <w:drawing>
              <wp:anchor distT="0" distB="0" distL="114300" distR="114300" simplePos="0" relativeHeight="251631616" behindDoc="0" locked="0" layoutInCell="1" allowOverlap="1" wp14:anchorId="31E9BFD6" wp14:editId="7653A84B">
                <wp:simplePos x="0" y="0"/>
                <wp:positionH relativeFrom="margin">
                  <wp:posOffset>19050</wp:posOffset>
                </wp:positionH>
                <wp:positionV relativeFrom="paragraph">
                  <wp:posOffset>422275</wp:posOffset>
                </wp:positionV>
                <wp:extent cx="4152900" cy="304800"/>
                <wp:effectExtent l="0" t="0" r="0" b="0"/>
                <wp:wrapNone/>
                <wp:docPr id="65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DEEE1E" w14:textId="77777777" w:rsidR="006234E3" w:rsidRPr="00334E1C" w:rsidRDefault="006234E3" w:rsidP="004A09F9">
                            <w:pPr>
                              <w:rPr>
                                <w:i/>
                              </w:rPr>
                            </w:pPr>
                            <w:r>
                              <w:rPr>
                                <w:b/>
                                <w:i/>
                              </w:rPr>
                              <w:t>Figure 5.31</w:t>
                            </w:r>
                            <w:r w:rsidRPr="00334E1C">
                              <w:rPr>
                                <w:b/>
                                <w:i/>
                              </w:rPr>
                              <w:t xml:space="preserve"> </w:t>
                            </w:r>
                            <w:r w:rsidRPr="00334E1C">
                              <w:rPr>
                                <w:i/>
                              </w:rPr>
                              <w:t>– arrangement record in database before saving the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BFD6" id="_x0000_s1412" type="#_x0000_t202" style="position:absolute;margin-left:1.5pt;margin-top:33.25pt;width:327pt;height: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" fillcolor="white [3201]" stroked="f" strokeweight="2.5pt">
                <v:shadow color="#868686"/>
                <v:textbox>
                  <w:txbxContent>
                    <w:p w14:paraId="6BDEEE1E" w14:textId="77777777" w:rsidR="006234E3" w:rsidRPr="00334E1C" w:rsidRDefault="006234E3" w:rsidP="004A09F9">
                      <w:pPr>
                        <w:rPr>
                          <w:i/>
                        </w:rPr>
                      </w:pPr>
                      <w:r>
                        <w:rPr>
                          <w:b/>
                          <w:i/>
                        </w:rPr>
                        <w:t>Figure 5.31</w:t>
                      </w:r>
                      <w:r w:rsidRPr="00334E1C">
                        <w:rPr>
                          <w:b/>
                          <w:i/>
                        </w:rPr>
                        <w:t xml:space="preserve"> </w:t>
                      </w:r>
                      <w:r w:rsidRPr="00334E1C">
                        <w:rPr>
                          <w:i/>
                        </w:rPr>
                        <w:t>– arrangement record in database before saving the clips</w:t>
                      </w:r>
                    </w:p>
                  </w:txbxContent>
                </v:textbox>
                <w10:wrap anchorx="margin"/>
              </v:shape>
            </w:pict>
          </mc:Fallback>
        </mc:AlternateContent>
      </w:r>
      <w:r>
        <w:rPr>
          <w:noProof/>
        </w:rPr>
        <w:drawing>
          <wp:inline distT="0" distB="0" distL="0" distR="0" wp14:anchorId="667F1737" wp14:editId="026C4B00">
            <wp:extent cx="5410200" cy="467845"/>
            <wp:effectExtent l="0" t="0" r="0" b="889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133" t="35688" r="46887" b="59479"/>
                    <a:stretch/>
                  </pic:blipFill>
                  <pic:spPr bwMode="auto">
                    <a:xfrm>
                      <a:off x="0" y="0"/>
                      <a:ext cx="5410200" cy="467845"/>
                    </a:xfrm>
                    <a:prstGeom prst="rect">
                      <a:avLst/>
                    </a:prstGeom>
                    <a:ln>
                      <a:noFill/>
                    </a:ln>
                    <a:extLst>
                      <a:ext uri="{53640926-AAD7-44D8-BBD7-CCE9431645EC}">
                        <a14:shadowObscured xmlns:a14="http://schemas.microsoft.com/office/drawing/2010/main"/>
                      </a:ext>
                    </a:extLst>
                  </pic:spPr>
                </pic:pic>
              </a:graphicData>
            </a:graphic>
          </wp:inline>
        </w:drawing>
      </w:r>
    </w:p>
    <w:p w14:paraId="430E30A5" w14:textId="77777777" w:rsidR="00350AE8" w:rsidRDefault="00350AE8" w:rsidP="004A09F9"/>
    <w:p w14:paraId="6D9513B6" w14:textId="77777777" w:rsidR="004A09F9" w:rsidRDefault="004A09F9" w:rsidP="004A09F9">
      <w:r>
        <w:t>Remember that 4 represents the account number for our test account.</w:t>
      </w:r>
    </w:p>
    <w:p w14:paraId="0B221559" w14:textId="77777777" w:rsidR="004A09F9" w:rsidRDefault="004A09F9" w:rsidP="004A09F9">
      <w:r>
        <w:t>After the clips are saved, the record looks like this:</w:t>
      </w:r>
    </w:p>
    <w:p w14:paraId="35999DEC" w14:textId="77777777" w:rsidR="004A09F9" w:rsidRDefault="004A09F9" w:rsidP="004A09F9">
      <w:r>
        <w:rPr>
          <w:noProof/>
        </w:rPr>
        <w:drawing>
          <wp:inline distT="0" distB="0" distL="0" distR="0" wp14:anchorId="0E6A8145" wp14:editId="0F85EBE3">
            <wp:extent cx="5648325" cy="423344"/>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177" t="35877" r="45430" b="59737"/>
                    <a:stretch/>
                  </pic:blipFill>
                  <pic:spPr bwMode="auto">
                    <a:xfrm>
                      <a:off x="0" y="0"/>
                      <a:ext cx="7257211" cy="543931"/>
                    </a:xfrm>
                    <a:prstGeom prst="rect">
                      <a:avLst/>
                    </a:prstGeom>
                    <a:ln>
                      <a:noFill/>
                    </a:ln>
                    <a:extLst>
                      <a:ext uri="{53640926-AAD7-44D8-BBD7-CCE9431645EC}">
                        <a14:shadowObscured xmlns:a14="http://schemas.microsoft.com/office/drawing/2010/main"/>
                      </a:ext>
                    </a:extLst>
                  </pic:spPr>
                </pic:pic>
              </a:graphicData>
            </a:graphic>
          </wp:inline>
        </w:drawing>
      </w:r>
    </w:p>
    <w:p w14:paraId="614C2F1D" w14:textId="77777777" w:rsidR="004A09F9" w:rsidRDefault="004A09F9" w:rsidP="004A09F9">
      <w:r>
        <w:rPr>
          <w:noProof/>
        </w:rPr>
        <w:drawing>
          <wp:inline distT="0" distB="0" distL="0" distR="0" wp14:anchorId="0F265930" wp14:editId="1FB70F61">
            <wp:extent cx="4838700" cy="489830"/>
            <wp:effectExtent l="0" t="0" r="0" b="571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09" t="35395" r="18561" b="59518"/>
                    <a:stretch/>
                  </pic:blipFill>
                  <pic:spPr bwMode="auto">
                    <a:xfrm>
                      <a:off x="0" y="0"/>
                      <a:ext cx="5171351" cy="523505"/>
                    </a:xfrm>
                    <a:prstGeom prst="rect">
                      <a:avLst/>
                    </a:prstGeom>
                    <a:ln>
                      <a:noFill/>
                    </a:ln>
                    <a:extLst>
                      <a:ext uri="{53640926-AAD7-44D8-BBD7-CCE9431645EC}">
                        <a14:shadowObscured xmlns:a14="http://schemas.microsoft.com/office/drawing/2010/main"/>
                      </a:ext>
                    </a:extLst>
                  </pic:spPr>
                </pic:pic>
              </a:graphicData>
            </a:graphic>
          </wp:inline>
        </w:drawing>
      </w:r>
    </w:p>
    <w:p w14:paraId="42B85735" w14:textId="77777777" w:rsidR="004A09F9" w:rsidRDefault="004A09F9" w:rsidP="004A09F9">
      <w:r>
        <w:rPr>
          <w:noProof/>
        </w:rPr>
        <mc:AlternateContent>
          <mc:Choice Requires="wps">
            <w:drawing>
              <wp:anchor distT="0" distB="0" distL="114300" distR="114300" simplePos="0" relativeHeight="251632640" behindDoc="1" locked="0" layoutInCell="1" allowOverlap="1" wp14:anchorId="04CCECBF" wp14:editId="4CD5B149">
                <wp:simplePos x="0" y="0"/>
                <wp:positionH relativeFrom="margin">
                  <wp:align>left</wp:align>
                </wp:positionH>
                <wp:positionV relativeFrom="paragraph">
                  <wp:posOffset>23495</wp:posOffset>
                </wp:positionV>
                <wp:extent cx="3381375" cy="304800"/>
                <wp:effectExtent l="0" t="0" r="9525" b="0"/>
                <wp:wrapTight wrapText="bothSides">
                  <wp:wrapPolygon edited="0">
                    <wp:start x="0" y="0"/>
                    <wp:lineTo x="0" y="20250"/>
                    <wp:lineTo x="21539" y="20250"/>
                    <wp:lineTo x="21539" y="0"/>
                    <wp:lineTo x="0" y="0"/>
                  </wp:wrapPolygon>
                </wp:wrapTight>
                <wp:docPr id="6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A68A93" w14:textId="77777777" w:rsidR="006234E3" w:rsidRPr="00334E1C" w:rsidRDefault="006234E3" w:rsidP="004A09F9">
                            <w:pPr>
                              <w:rPr>
                                <w:i/>
                              </w:rPr>
                            </w:pPr>
                            <w:r>
                              <w:rPr>
                                <w:b/>
                                <w:i/>
                              </w:rPr>
                              <w:t>Figure 5.32</w:t>
                            </w:r>
                            <w:r w:rsidRPr="00334E1C">
                              <w:rPr>
                                <w:b/>
                                <w:i/>
                              </w:rPr>
                              <w:t xml:space="preserve"> </w:t>
                            </w:r>
                            <w:r w:rsidRPr="00334E1C">
                              <w:rPr>
                                <w:i/>
                              </w:rPr>
                              <w:t>– arrangement record after saving the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ECBF" id="_x0000_s1413" type="#_x0000_t202" style="position:absolute;margin-left:0;margin-top:1.85pt;width:266.25pt;height:2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" fillcolor="white [3201]" stroked="f" strokeweight="2.5pt">
                <v:shadow color="#868686"/>
                <v:textbox>
                  <w:txbxContent>
                    <w:p w14:paraId="5EA68A93" w14:textId="77777777" w:rsidR="006234E3" w:rsidRPr="00334E1C" w:rsidRDefault="006234E3" w:rsidP="004A09F9">
                      <w:pPr>
                        <w:rPr>
                          <w:i/>
                        </w:rPr>
                      </w:pPr>
                      <w:r>
                        <w:rPr>
                          <w:b/>
                          <w:i/>
                        </w:rPr>
                        <w:t>Figure 5.32</w:t>
                      </w:r>
                      <w:r w:rsidRPr="00334E1C">
                        <w:rPr>
                          <w:b/>
                          <w:i/>
                        </w:rPr>
                        <w:t xml:space="preserve"> </w:t>
                      </w:r>
                      <w:r w:rsidRPr="00334E1C">
                        <w:rPr>
                          <w:i/>
                        </w:rPr>
                        <w:t>– arrangement record after saving the clips</w:t>
                      </w:r>
                    </w:p>
                  </w:txbxContent>
                </v:textbox>
                <w10:wrap type="tight" anchorx="margin"/>
              </v:shape>
            </w:pict>
          </mc:Fallback>
        </mc:AlternateContent>
      </w:r>
    </w:p>
    <w:p w14:paraId="34F666C5" w14:textId="77777777" w:rsidR="004A09F9" w:rsidRDefault="004A09F9" w:rsidP="004A09F9"/>
    <w:p w14:paraId="6BD15739" w14:textId="77777777" w:rsidR="004A09F9" w:rsidRDefault="004A09F9" w:rsidP="004A09F9">
      <w:r>
        <w:t>This might look like gibberish, but essentially, the program has serialised the clip and note data.</w:t>
      </w:r>
    </w:p>
    <w:p w14:paraId="590C26BB" w14:textId="77777777" w:rsidR="004A09F9" w:rsidRDefault="004A09F9" w:rsidP="004A09F9">
      <w:r>
        <w:t>First, let’s deconstruct the text in the ArrangementData field:</w:t>
      </w:r>
    </w:p>
    <w:p w14:paraId="0FA1E263" w14:textId="0E3F7283" w:rsidR="004A09F9" w:rsidRDefault="004A09F9" w:rsidP="004A09F9">
      <w:pPr>
        <w:rPr>
          <w:rFonts w:ascii="Arial" w:hAnsi="Arial" w:cs="Arial"/>
          <w:color w:val="C00000"/>
          <w:sz w:val="32"/>
          <w:szCs w:val="20"/>
          <w:shd w:val="clear" w:color="auto" w:fill="FFFFFF"/>
        </w:rPr>
      </w:pPr>
      <w:r>
        <w:rPr>
          <w:rFonts w:ascii="Arial" w:hAnsi="Arial" w:cs="Arial"/>
          <w:noProof/>
          <w:color w:val="444444"/>
          <w:sz w:val="32"/>
          <w:szCs w:val="20"/>
        </w:rPr>
        <mc:AlternateContent>
          <mc:Choice Requires="wps">
            <w:drawing>
              <wp:anchor distT="0" distB="0" distL="114300" distR="114300" simplePos="0" relativeHeight="251639808" behindDoc="0" locked="0" layoutInCell="1" allowOverlap="1" wp14:anchorId="405B307D" wp14:editId="3CFF2E70">
                <wp:simplePos x="0" y="0"/>
                <wp:positionH relativeFrom="margin">
                  <wp:posOffset>3256915</wp:posOffset>
                </wp:positionH>
                <wp:positionV relativeFrom="paragraph">
                  <wp:posOffset>-295275</wp:posOffset>
                </wp:positionV>
                <wp:extent cx="192405" cy="1232535"/>
                <wp:effectExtent l="13335" t="5715" r="11430" b="125730"/>
                <wp:wrapNone/>
                <wp:docPr id="659" name="Right Brace 659"/>
                <wp:cNvGraphicFramePr/>
                <a:graphic xmlns:a="http://schemas.openxmlformats.org/drawingml/2006/main">
                  <a:graphicData uri="http://schemas.microsoft.com/office/word/2010/wordprocessingShape">
                    <wps:wsp>
                      <wps:cNvSpPr/>
                      <wps:spPr>
                        <a:xfrm rot="5400000">
                          <a:off x="0" y="0"/>
                          <a:ext cx="192405" cy="1232535"/>
                        </a:xfrm>
                        <a:prstGeom prst="rightBrace">
                          <a:avLst>
                            <a:gd name="adj1" fmla="val 57456"/>
                            <a:gd name="adj2" fmla="val 5000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B72B" id="Right Brace 659" o:spid="_x0000_s1026" type="#_x0000_t88" style="position:absolute;margin-left:256.45pt;margin-top:-23.25pt;width:15.15pt;height:97.05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" adj="1937" strokecolor="#ffb636 [3045]" strokeweight="2.25pt">
                <w10:wrap anchorx="margin"/>
              </v:shape>
            </w:pict>
          </mc:Fallback>
        </mc:AlternateContent>
      </w:r>
      <w:r>
        <w:rPr>
          <w:rFonts w:ascii="Arial" w:hAnsi="Arial" w:cs="Arial"/>
          <w:noProof/>
          <w:color w:val="444444"/>
          <w:sz w:val="32"/>
          <w:szCs w:val="20"/>
        </w:rPr>
        <mc:AlternateContent>
          <mc:Choice Requires="wps">
            <w:drawing>
              <wp:anchor distT="0" distB="0" distL="114300" distR="114300" simplePos="0" relativeHeight="251634688" behindDoc="0" locked="0" layoutInCell="1" allowOverlap="1" wp14:anchorId="509C2F93" wp14:editId="24A54E43">
                <wp:simplePos x="0" y="0"/>
                <wp:positionH relativeFrom="margin">
                  <wp:align>left</wp:align>
                </wp:positionH>
                <wp:positionV relativeFrom="paragraph">
                  <wp:posOffset>-177165</wp:posOffset>
                </wp:positionV>
                <wp:extent cx="217170" cy="1013460"/>
                <wp:effectExtent l="20955" t="0" r="13335" b="127635"/>
                <wp:wrapNone/>
                <wp:docPr id="660" name="Right Brace 660"/>
                <wp:cNvGraphicFramePr/>
                <a:graphic xmlns:a="http://schemas.openxmlformats.org/drawingml/2006/main">
                  <a:graphicData uri="http://schemas.microsoft.com/office/word/2010/wordprocessingShape">
                    <wps:wsp>
                      <wps:cNvSpPr/>
                      <wps:spPr>
                        <a:xfrm rot="5400000">
                          <a:off x="0" y="0"/>
                          <a:ext cx="217170" cy="1013460"/>
                        </a:xfrm>
                        <a:prstGeom prst="rightBrace">
                          <a:avLst>
                            <a:gd name="adj1" fmla="val 57456"/>
                            <a:gd name="adj2" fmla="val 5000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D6F" id="Right Brace 660" o:spid="_x0000_s1026" type="#_x0000_t88" style="position:absolute;margin-left:0;margin-top:-13.95pt;width:17.1pt;height:79.8pt;rotation:90;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" adj="2659" strokecolor="#ffb636 [3045]" strokeweight="2.25pt">
                <w10:wrap anchorx="margin"/>
              </v:shape>
            </w:pict>
          </mc:Fallback>
        </mc:AlternateContent>
      </w:r>
      <w:r>
        <w:rPr>
          <w:rFonts w:ascii="Arial" w:hAnsi="Arial" w:cs="Arial"/>
          <w:noProof/>
          <w:color w:val="444444"/>
          <w:sz w:val="32"/>
          <w:szCs w:val="20"/>
        </w:rPr>
        <mc:AlternateContent>
          <mc:Choice Requires="wps">
            <w:drawing>
              <wp:anchor distT="0" distB="0" distL="114300" distR="114300" simplePos="0" relativeHeight="251636736" behindDoc="0" locked="0" layoutInCell="1" allowOverlap="1" wp14:anchorId="50C06612" wp14:editId="74B8366E">
                <wp:simplePos x="0" y="0"/>
                <wp:positionH relativeFrom="column">
                  <wp:posOffset>1120140</wp:posOffset>
                </wp:positionH>
                <wp:positionV relativeFrom="paragraph">
                  <wp:posOffset>237490</wp:posOffset>
                </wp:positionV>
                <wp:extent cx="137160" cy="365760"/>
                <wp:effectExtent l="57150" t="38100" r="34290" b="15240"/>
                <wp:wrapNone/>
                <wp:docPr id="661" name="Straight Arrow Connector 661"/>
                <wp:cNvGraphicFramePr/>
                <a:graphic xmlns:a="http://schemas.openxmlformats.org/drawingml/2006/main">
                  <a:graphicData uri="http://schemas.microsoft.com/office/word/2010/wordprocessingShape">
                    <wps:wsp>
                      <wps:cNvCnPr/>
                      <wps:spPr>
                        <a:xfrm flipH="1" flipV="1">
                          <a:off x="0" y="0"/>
                          <a:ext cx="137160" cy="365760"/>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732B" id="Straight Arrow Connector 661" o:spid="_x0000_s1026" type="#_x0000_t32" style="position:absolute;margin-left:88.2pt;margin-top:18.7pt;width:10.8pt;height:28.8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" strokecolor="#ffbd47 [3205]" strokeweight="2.25pt">
                <v:stroke endarrow="block"/>
                <v:shadow on="t" color="black" opacity="22937f" origin=",.5" offset="0,.63889mm"/>
              </v:shape>
            </w:pict>
          </mc:Fallback>
        </mc:AlternateContent>
      </w:r>
      <w:r w:rsidRPr="00617FEF">
        <w:rPr>
          <w:rFonts w:ascii="Arial" w:hAnsi="Arial" w:cs="Arial"/>
          <w:color w:val="444444"/>
          <w:sz w:val="32"/>
          <w:szCs w:val="20"/>
          <w:shd w:val="clear" w:color="auto" w:fill="FFFFFF"/>
        </w:rPr>
        <w:t>001011C24</w:t>
      </w:r>
      <w:r w:rsidRPr="00391C78">
        <w:rPr>
          <w:rFonts w:ascii="Arial" w:hAnsi="Arial" w:cs="Arial"/>
          <w:color w:val="00B0F0"/>
          <w:sz w:val="32"/>
          <w:szCs w:val="20"/>
          <w:shd w:val="clear" w:color="auto" w:fill="FFFFFF"/>
        </w:rPr>
        <w:t>B</w:t>
      </w:r>
      <w:r w:rsidRPr="00B17CA2">
        <w:rPr>
          <w:rFonts w:ascii="Arial" w:hAnsi="Arial" w:cs="Arial"/>
          <w:color w:val="FF0000"/>
          <w:sz w:val="32"/>
          <w:szCs w:val="20"/>
          <w:shd w:val="clear" w:color="auto" w:fill="FFFFFF"/>
        </w:rPr>
        <w:t>E</w:t>
      </w:r>
      <w:r w:rsidRPr="00391C78">
        <w:rPr>
          <w:rFonts w:ascii="Arial" w:hAnsi="Arial" w:cs="Arial"/>
          <w:color w:val="FF0000"/>
          <w:sz w:val="32"/>
          <w:szCs w:val="20"/>
          <w:shd w:val="clear" w:color="auto" w:fill="FFFFFF"/>
        </w:rPr>
        <w:t>1948331075</w:t>
      </w:r>
      <w:r w:rsidRPr="00B17CA2">
        <w:rPr>
          <w:rFonts w:ascii="Arial" w:hAnsi="Arial" w:cs="Arial"/>
          <w:color w:val="FF0000"/>
          <w:sz w:val="32"/>
          <w:szCs w:val="20"/>
          <w:shd w:val="clear" w:color="auto" w:fill="FFFFFF"/>
        </w:rPr>
        <w:t>F</w:t>
      </w:r>
      <w:r w:rsidRPr="00391C78">
        <w:rPr>
          <w:rFonts w:ascii="Arial" w:hAnsi="Arial" w:cs="Arial"/>
          <w:color w:val="00B0F0"/>
          <w:sz w:val="32"/>
          <w:szCs w:val="20"/>
          <w:shd w:val="clear" w:color="auto" w:fill="FFFFFF"/>
        </w:rPr>
        <w:t>B</w:t>
      </w:r>
      <w:r w:rsidRPr="00B17CA2">
        <w:rPr>
          <w:rFonts w:ascii="Arial" w:hAnsi="Arial" w:cs="Arial"/>
          <w:color w:val="FF0000"/>
          <w:sz w:val="32"/>
          <w:szCs w:val="20"/>
          <w:shd w:val="clear" w:color="auto" w:fill="FFFFFF"/>
        </w:rPr>
        <w:t>E</w:t>
      </w:r>
      <w:r w:rsidRPr="00391C78">
        <w:rPr>
          <w:rFonts w:ascii="Arial" w:hAnsi="Arial" w:cs="Arial"/>
          <w:color w:val="FF0000"/>
          <w:sz w:val="32"/>
          <w:szCs w:val="20"/>
          <w:shd w:val="clear" w:color="auto" w:fill="FFFFFF"/>
        </w:rPr>
        <w:t>313193004</w:t>
      </w:r>
      <w:r w:rsidRPr="00B17CA2">
        <w:rPr>
          <w:rFonts w:ascii="Arial" w:hAnsi="Arial" w:cs="Arial"/>
          <w:color w:val="FF0000"/>
          <w:sz w:val="32"/>
          <w:szCs w:val="20"/>
          <w:shd w:val="clear" w:color="auto" w:fill="FFFFFF"/>
        </w:rPr>
        <w:t>F</w:t>
      </w:r>
      <w:r w:rsidRPr="00391C78">
        <w:rPr>
          <w:rFonts w:ascii="Arial" w:hAnsi="Arial" w:cs="Arial"/>
          <w:color w:val="00B0F0"/>
          <w:sz w:val="32"/>
          <w:szCs w:val="20"/>
          <w:shd w:val="clear" w:color="auto" w:fill="FFFFFF"/>
        </w:rPr>
        <w:t>B</w:t>
      </w:r>
      <w:r w:rsidRPr="00B17CA2">
        <w:rPr>
          <w:rFonts w:ascii="Arial" w:hAnsi="Arial" w:cs="Arial"/>
          <w:color w:val="FF0000"/>
          <w:sz w:val="32"/>
          <w:szCs w:val="20"/>
          <w:shd w:val="clear" w:color="auto" w:fill="FFFFFF"/>
        </w:rPr>
        <w:t>E</w:t>
      </w:r>
      <w:r w:rsidRPr="00391C78">
        <w:rPr>
          <w:rFonts w:ascii="Arial" w:hAnsi="Arial" w:cs="Arial"/>
          <w:color w:val="FF0000"/>
          <w:sz w:val="32"/>
          <w:szCs w:val="20"/>
          <w:shd w:val="clear" w:color="auto" w:fill="FFFFFF"/>
        </w:rPr>
        <w:t>1674691964</w:t>
      </w:r>
      <w:r w:rsidRPr="00B17CA2">
        <w:rPr>
          <w:rFonts w:ascii="Arial" w:hAnsi="Arial" w:cs="Arial"/>
          <w:color w:val="FF0000"/>
          <w:sz w:val="32"/>
          <w:szCs w:val="20"/>
          <w:shd w:val="clear" w:color="auto" w:fill="FFFFFF"/>
        </w:rPr>
        <w:t>F</w:t>
      </w:r>
    </w:p>
    <w:p w14:paraId="5076B86B" w14:textId="3318D1A6" w:rsidR="004A09F9" w:rsidRDefault="00C355BC" w:rsidP="004A09F9">
      <w:pPr>
        <w:rPr>
          <w:rFonts w:ascii="Arial" w:hAnsi="Arial" w:cs="Arial"/>
          <w:color w:val="C00000"/>
          <w:sz w:val="32"/>
          <w:szCs w:val="20"/>
          <w:shd w:val="clear" w:color="auto" w:fill="FFFFFF"/>
        </w:rPr>
      </w:pPr>
      <w:r>
        <w:rPr>
          <w:rFonts w:ascii="Arial" w:hAnsi="Arial" w:cs="Arial"/>
          <w:noProof/>
          <w:color w:val="444444"/>
          <w:sz w:val="32"/>
          <w:szCs w:val="20"/>
        </w:rPr>
        <mc:AlternateContent>
          <mc:Choice Requires="wps">
            <w:drawing>
              <wp:anchor distT="0" distB="0" distL="114300" distR="114300" simplePos="0" relativeHeight="251638784" behindDoc="0" locked="0" layoutInCell="1" allowOverlap="1" wp14:anchorId="4C90B9C5" wp14:editId="0BB7C093">
                <wp:simplePos x="0" y="0"/>
                <wp:positionH relativeFrom="margin">
                  <wp:posOffset>1047750</wp:posOffset>
                </wp:positionH>
                <wp:positionV relativeFrom="paragraph">
                  <wp:posOffset>205104</wp:posOffset>
                </wp:positionV>
                <wp:extent cx="1203960" cy="1095375"/>
                <wp:effectExtent l="0" t="0" r="0" b="9525"/>
                <wp:wrapNone/>
                <wp:docPr id="662" name="Text Box 662"/>
                <wp:cNvGraphicFramePr/>
                <a:graphic xmlns:a="http://schemas.openxmlformats.org/drawingml/2006/main">
                  <a:graphicData uri="http://schemas.microsoft.com/office/word/2010/wordprocessingShape">
                    <wps:wsp>
                      <wps:cNvSpPr txBox="1"/>
                      <wps:spPr>
                        <a:xfrm>
                          <a:off x="0" y="0"/>
                          <a:ext cx="1203960" cy="1095375"/>
                        </a:xfrm>
                        <a:prstGeom prst="rect">
                          <a:avLst/>
                        </a:prstGeom>
                        <a:solidFill>
                          <a:schemeClr val="lt1"/>
                        </a:solidFill>
                        <a:ln w="6350">
                          <a:noFill/>
                        </a:ln>
                      </wps:spPr>
                      <wps:txbx>
                        <w:txbxContent>
                          <w:p w14:paraId="5F984A03" w14:textId="77777777" w:rsidR="006234E3" w:rsidRPr="00B03FF1" w:rsidRDefault="006234E3" w:rsidP="004A09F9">
                            <w:pPr>
                              <w:rPr>
                                <w:sz w:val="18"/>
                              </w:rPr>
                            </w:pPr>
                            <w:r>
                              <w:rPr>
                                <w:sz w:val="18"/>
                              </w:rPr>
                              <w:t>B means the start of an unsaved clip. The fact that there are three Bs shows that there are 3 clips, as ther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B9C5" id="Text Box 662" o:spid="_x0000_s1414" type="#_x0000_t202" style="position:absolute;margin-left:82.5pt;margin-top:16.15pt;width:94.8pt;height:8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" fillcolor="white [3201]" stroked="f" strokeweight=".5pt">
                <v:textbox>
                  <w:txbxContent>
                    <w:p w14:paraId="5F984A03" w14:textId="77777777" w:rsidR="006234E3" w:rsidRPr="00B03FF1" w:rsidRDefault="006234E3" w:rsidP="004A09F9">
                      <w:pPr>
                        <w:rPr>
                          <w:sz w:val="18"/>
                        </w:rPr>
                      </w:pPr>
                      <w:r>
                        <w:rPr>
                          <w:sz w:val="18"/>
                        </w:rPr>
                        <w:t>B means the start of an unsaved clip. The fact that there are three Bs shows that there are 3 clips, as there are.</w:t>
                      </w:r>
                    </w:p>
                  </w:txbxContent>
                </v:textbox>
                <w10:wrap anchorx="margin"/>
              </v:shape>
            </w:pict>
          </mc:Fallback>
        </mc:AlternateContent>
      </w:r>
      <w:r w:rsidR="004A09F9">
        <w:rPr>
          <w:rFonts w:ascii="Arial" w:hAnsi="Arial" w:cs="Arial"/>
          <w:noProof/>
          <w:color w:val="444444"/>
          <w:sz w:val="32"/>
          <w:szCs w:val="20"/>
        </w:rPr>
        <mc:AlternateContent>
          <mc:Choice Requires="wps">
            <w:drawing>
              <wp:anchor distT="0" distB="0" distL="114300" distR="114300" simplePos="0" relativeHeight="251635712" behindDoc="0" locked="0" layoutInCell="1" allowOverlap="1" wp14:anchorId="41557324" wp14:editId="41FF8275">
                <wp:simplePos x="0" y="0"/>
                <wp:positionH relativeFrom="margin">
                  <wp:align>left</wp:align>
                </wp:positionH>
                <wp:positionV relativeFrom="paragraph">
                  <wp:posOffset>242569</wp:posOffset>
                </wp:positionV>
                <wp:extent cx="1104900" cy="1209675"/>
                <wp:effectExtent l="0" t="0" r="0" b="9525"/>
                <wp:wrapNone/>
                <wp:docPr id="663" name="Text Box 663"/>
                <wp:cNvGraphicFramePr/>
                <a:graphic xmlns:a="http://schemas.openxmlformats.org/drawingml/2006/main">
                  <a:graphicData uri="http://schemas.microsoft.com/office/word/2010/wordprocessingShape">
                    <wps:wsp>
                      <wps:cNvSpPr txBox="1"/>
                      <wps:spPr>
                        <a:xfrm>
                          <a:off x="0" y="0"/>
                          <a:ext cx="1104900" cy="1209675"/>
                        </a:xfrm>
                        <a:prstGeom prst="rect">
                          <a:avLst/>
                        </a:prstGeom>
                        <a:solidFill>
                          <a:schemeClr val="lt1"/>
                        </a:solidFill>
                        <a:ln w="6350">
                          <a:noFill/>
                        </a:ln>
                      </wps:spPr>
                      <wps:txbx>
                        <w:txbxContent>
                          <w:p w14:paraId="1D94FA36" w14:textId="77777777" w:rsidR="006234E3" w:rsidRPr="00B03FF1" w:rsidRDefault="006234E3" w:rsidP="004A09F9">
                            <w:pPr>
                              <w:rPr>
                                <w:sz w:val="18"/>
                              </w:rPr>
                            </w:pPr>
                            <w:r>
                              <w:rPr>
                                <w:sz w:val="18"/>
                              </w:rPr>
                              <w:t>We can ignore this part, as this is the main arrangement properties (key and time signature) that I went through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7324" id="Text Box 663" o:spid="_x0000_s1415" type="#_x0000_t202" style="position:absolute;margin-left:0;margin-top:19.1pt;width:87pt;height:95.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" fillcolor="white [3201]" stroked="f" strokeweight=".5pt">
                <v:textbox>
                  <w:txbxContent>
                    <w:p w14:paraId="1D94FA36" w14:textId="77777777" w:rsidR="006234E3" w:rsidRPr="00B03FF1" w:rsidRDefault="006234E3" w:rsidP="004A09F9">
                      <w:pPr>
                        <w:rPr>
                          <w:sz w:val="18"/>
                        </w:rPr>
                      </w:pPr>
                      <w:r>
                        <w:rPr>
                          <w:sz w:val="18"/>
                        </w:rPr>
                        <w:t>We can ignore this part, as this is the main arrangement properties (key and time signature) that I went through earlier.</w:t>
                      </w:r>
                    </w:p>
                  </w:txbxContent>
                </v:textbox>
                <w10:wrap anchorx="margin"/>
              </v:shape>
            </w:pict>
          </mc:Fallback>
        </mc:AlternateContent>
      </w:r>
      <w:r w:rsidR="004A09F9">
        <w:rPr>
          <w:rFonts w:ascii="Arial" w:hAnsi="Arial" w:cs="Arial"/>
          <w:noProof/>
          <w:color w:val="444444"/>
          <w:sz w:val="32"/>
          <w:szCs w:val="20"/>
        </w:rPr>
        <mc:AlternateContent>
          <mc:Choice Requires="wps">
            <w:drawing>
              <wp:anchor distT="0" distB="0" distL="114300" distR="114300" simplePos="0" relativeHeight="251640832" behindDoc="0" locked="0" layoutInCell="1" allowOverlap="1" wp14:anchorId="559E130F" wp14:editId="023CA45D">
                <wp:simplePos x="0" y="0"/>
                <wp:positionH relativeFrom="margin">
                  <wp:posOffset>2257425</wp:posOffset>
                </wp:positionH>
                <wp:positionV relativeFrom="paragraph">
                  <wp:posOffset>246380</wp:posOffset>
                </wp:positionV>
                <wp:extent cx="3276600" cy="1076325"/>
                <wp:effectExtent l="0" t="0" r="0" b="9525"/>
                <wp:wrapNone/>
                <wp:docPr id="664" name="Text Box 664"/>
                <wp:cNvGraphicFramePr/>
                <a:graphic xmlns:a="http://schemas.openxmlformats.org/drawingml/2006/main">
                  <a:graphicData uri="http://schemas.microsoft.com/office/word/2010/wordprocessingShape">
                    <wps:wsp>
                      <wps:cNvSpPr txBox="1"/>
                      <wps:spPr>
                        <a:xfrm>
                          <a:off x="0" y="0"/>
                          <a:ext cx="3276600" cy="1076325"/>
                        </a:xfrm>
                        <a:prstGeom prst="rect">
                          <a:avLst/>
                        </a:prstGeom>
                        <a:solidFill>
                          <a:schemeClr val="lt1"/>
                        </a:solidFill>
                        <a:ln w="6350">
                          <a:noFill/>
                        </a:ln>
                      </wps:spPr>
                      <wps:txbx>
                        <w:txbxContent>
                          <w:p w14:paraId="44F6EBA2" w14:textId="77777777" w:rsidR="006234E3" w:rsidRPr="00B03FF1" w:rsidRDefault="006234E3" w:rsidP="004A09F9">
                            <w:pPr>
                              <w:rPr>
                                <w:sz w:val="18"/>
                              </w:rPr>
                            </w:pPr>
                            <w:r>
                              <w:rPr>
                                <w:sz w:val="18"/>
                              </w:rPr>
                              <w:t>This is a key which makes a reference to the clip’s note data in the ClipContentsData field. E means the start of the key and F means the end of the key. Between these two letters is a randomly-generated integer; each time a key is generated, there is a check done to make sure that that integer hasn’t been generated already for another key, which means each key is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130F" id="Text Box 664" o:spid="_x0000_s1416" type="#_x0000_t202" style="position:absolute;margin-left:177.75pt;margin-top:19.4pt;width:258pt;height:84.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" fillcolor="white [3201]" stroked="f" strokeweight=".5pt">
                <v:textbox>
                  <w:txbxContent>
                    <w:p w14:paraId="44F6EBA2" w14:textId="77777777" w:rsidR="006234E3" w:rsidRPr="00B03FF1" w:rsidRDefault="006234E3" w:rsidP="004A09F9">
                      <w:pPr>
                        <w:rPr>
                          <w:sz w:val="18"/>
                        </w:rPr>
                      </w:pPr>
                      <w:r>
                        <w:rPr>
                          <w:sz w:val="18"/>
                        </w:rPr>
                        <w:t>This is a key which makes a reference to the clip’s note data in the ClipContentsData field. E means the start of the key and F means the end of the key. Between these two letters is a randomly-generated integer; each time a key is generated, there is a check done to make sure that that integer hasn’t been generated already for another key, which means each key is unique.</w:t>
                      </w:r>
                    </w:p>
                  </w:txbxContent>
                </v:textbox>
                <w10:wrap anchorx="margin"/>
              </v:shape>
            </w:pict>
          </mc:Fallback>
        </mc:AlternateContent>
      </w:r>
    </w:p>
    <w:p w14:paraId="758DD382" w14:textId="77777777" w:rsidR="004A09F9" w:rsidRDefault="004A09F9" w:rsidP="004A09F9">
      <w:pPr>
        <w:rPr>
          <w:rFonts w:ascii="Arial" w:hAnsi="Arial" w:cs="Arial"/>
          <w:color w:val="C00000"/>
          <w:sz w:val="32"/>
          <w:szCs w:val="20"/>
          <w:shd w:val="clear" w:color="auto" w:fill="FFFFFF"/>
        </w:rPr>
      </w:pPr>
    </w:p>
    <w:p w14:paraId="5CF81EFB" w14:textId="77777777" w:rsidR="004A09F9" w:rsidRDefault="004A09F9" w:rsidP="004A09F9">
      <w:pPr>
        <w:rPr>
          <w:rFonts w:ascii="Arial" w:hAnsi="Arial" w:cs="Arial"/>
          <w:color w:val="C00000"/>
          <w:sz w:val="32"/>
          <w:szCs w:val="20"/>
          <w:shd w:val="clear" w:color="auto" w:fill="FFFFFF"/>
        </w:rPr>
      </w:pPr>
    </w:p>
    <w:p w14:paraId="0B80A425" w14:textId="71339D99" w:rsidR="004A09F9" w:rsidRDefault="004A09F9" w:rsidP="004A09F9">
      <w:pPr>
        <w:rPr>
          <w:rFonts w:ascii="Arial" w:hAnsi="Arial" w:cs="Arial"/>
          <w:color w:val="C00000"/>
          <w:sz w:val="32"/>
          <w:szCs w:val="20"/>
          <w:shd w:val="clear" w:color="auto" w:fill="FFFFFF"/>
        </w:rPr>
      </w:pPr>
      <w:bookmarkStart w:id="236" w:name="_GoBack"/>
      <w:bookmarkEnd w:id="236"/>
    </w:p>
    <w:p w14:paraId="6431EB8B" w14:textId="77777777" w:rsidR="004A09F9" w:rsidRDefault="004A09F9" w:rsidP="004A09F9">
      <w:pPr>
        <w:rPr>
          <w:shd w:val="clear" w:color="auto" w:fill="FFFFFF"/>
        </w:rPr>
      </w:pPr>
    </w:p>
    <w:p w14:paraId="6125D84F" w14:textId="77777777" w:rsidR="004A09F9" w:rsidRDefault="004A09F9" w:rsidP="004A09F9">
      <w:r>
        <w:t>Now, let’s take a look at the ClipContentsData field:</w:t>
      </w:r>
    </w:p>
    <w:p w14:paraId="03E849BC" w14:textId="77777777" w:rsidR="004A09F9" w:rsidRDefault="004A09F9" w:rsidP="004A09F9">
      <w:pPr>
        <w:rPr>
          <w:rFonts w:ascii="Arial" w:hAnsi="Arial" w:cs="Arial"/>
          <w:sz w:val="24"/>
        </w:rPr>
      </w:pPr>
      <w:r w:rsidRPr="008C7BF9">
        <w:rPr>
          <w:rFonts w:ascii="Arial" w:hAnsi="Arial" w:cs="Arial"/>
          <w:color w:val="FF0000"/>
          <w:sz w:val="24"/>
        </w:rPr>
        <w:t>E1948331075F</w:t>
      </w:r>
      <w:r w:rsidRPr="005873E5">
        <w:rPr>
          <w:rFonts w:ascii="Arial" w:hAnsi="Arial" w:cs="Arial"/>
          <w:color w:val="0070C0"/>
          <w:sz w:val="24"/>
        </w:rPr>
        <w:t>XA3B03C4YXA4B02C4YXA0B05C4YXA4B02C4YXA3B03C4YXA0B05C4YXA2B06C4YXA1B03C4Y</w:t>
      </w:r>
      <w:r w:rsidRPr="008C7BF9">
        <w:rPr>
          <w:rFonts w:ascii="Arial" w:hAnsi="Arial" w:cs="Arial"/>
          <w:color w:val="FF0000"/>
          <w:sz w:val="24"/>
        </w:rPr>
        <w:t>E313193004F</w:t>
      </w:r>
      <w:r w:rsidRPr="008C7BF9">
        <w:rPr>
          <w:rFonts w:ascii="Arial" w:hAnsi="Arial" w:cs="Arial"/>
          <w:sz w:val="24"/>
        </w:rPr>
        <w:t>XA4B06C4YXA2B05C4YXA4B02C4YXA1B01C4YXA2B05C4YXA4B01C4YXA1B02C4YXA2B03C4YXA4B06C4YXA3B01C4YXA4B03C4YXA4B03C4Y</w:t>
      </w:r>
      <w:r w:rsidRPr="008C7BF9">
        <w:rPr>
          <w:rFonts w:ascii="Arial" w:hAnsi="Arial" w:cs="Arial"/>
          <w:color w:val="FF0000"/>
          <w:sz w:val="24"/>
        </w:rPr>
        <w:t>E1674691964F</w:t>
      </w:r>
      <w:r w:rsidRPr="008C7BF9">
        <w:rPr>
          <w:rFonts w:ascii="Arial" w:hAnsi="Arial" w:cs="Arial"/>
          <w:sz w:val="24"/>
        </w:rPr>
        <w:t>XA1B05C4YXA2B04C4YXA2B05C4YXA4B03C4YXA1B05C4YXA1B06C4YXA2B04C4YXA4B05C4Y</w:t>
      </w:r>
    </w:p>
    <w:p w14:paraId="01616E84" w14:textId="77777777" w:rsidR="004A09F9" w:rsidRDefault="004A09F9" w:rsidP="004A09F9">
      <w:r>
        <w:t xml:space="preserve">We can see that the three keys that we identified are contained within this text. After each key is the data representing the notes within the clip that the key belongs to. Let’s look at the data for the first clip (the text in </w:t>
      </w:r>
      <w:r w:rsidRPr="005873E5">
        <w:rPr>
          <w:color w:val="0070C0"/>
        </w:rPr>
        <w:t>blue</w:t>
      </w:r>
      <w:r>
        <w:t>):</w:t>
      </w:r>
    </w:p>
    <w:p w14:paraId="11D980CB" w14:textId="77777777" w:rsidR="004A09F9" w:rsidRDefault="004A09F9" w:rsidP="004A09F9">
      <w:pPr>
        <w:rPr>
          <w:rFonts w:ascii="Arial" w:hAnsi="Arial" w:cs="Arial"/>
          <w:color w:val="0000FF"/>
          <w:sz w:val="24"/>
        </w:rPr>
      </w:pPr>
      <w:r w:rsidRPr="008C7BF9">
        <w:rPr>
          <w:rFonts w:ascii="Arial" w:hAnsi="Arial" w:cs="Arial"/>
          <w:color w:val="00B050"/>
          <w:sz w:val="24"/>
        </w:rPr>
        <w:t>X</w:t>
      </w:r>
      <w:r w:rsidRPr="005873E5">
        <w:rPr>
          <w:rFonts w:ascii="Arial" w:hAnsi="Arial" w:cs="Arial"/>
          <w:sz w:val="24"/>
        </w:rPr>
        <w:t>A3B03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4B02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0B05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4B02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3B03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0B05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2B06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1B03C4</w:t>
      </w:r>
      <w:r w:rsidRPr="005873E5">
        <w:rPr>
          <w:rFonts w:ascii="Arial" w:hAnsi="Arial" w:cs="Arial"/>
          <w:color w:val="0000FF"/>
          <w:sz w:val="24"/>
        </w:rPr>
        <w:t>Y</w:t>
      </w:r>
    </w:p>
    <w:p w14:paraId="602EA01F" w14:textId="77777777" w:rsidR="004A09F9" w:rsidRDefault="004A09F9" w:rsidP="004A09F9">
      <w:r>
        <w:t xml:space="preserve">The </w:t>
      </w:r>
      <w:r>
        <w:rPr>
          <w:color w:val="00B050"/>
        </w:rPr>
        <w:t>X</w:t>
      </w:r>
      <w:r>
        <w:t xml:space="preserve">s mark the start of a note and the </w:t>
      </w:r>
      <w:r>
        <w:rPr>
          <w:color w:val="0000FF"/>
        </w:rPr>
        <w:t>Y</w:t>
      </w:r>
      <w:r>
        <w:t>s mark the end of a note. The text in black is note properties. Let’s look at one of these notes:</w:t>
      </w:r>
    </w:p>
    <w:p w14:paraId="77C1A953" w14:textId="77777777" w:rsidR="004A09F9" w:rsidRPr="00CB3089" w:rsidRDefault="004A09F9" w:rsidP="004A09F9">
      <w:pPr>
        <w:rPr>
          <w:rFonts w:ascii="Arial" w:hAnsi="Arial" w:cs="Arial"/>
          <w:sz w:val="24"/>
        </w:rPr>
      </w:pPr>
      <w:r w:rsidRPr="00CB3089">
        <w:rPr>
          <w:rFonts w:ascii="Arial" w:hAnsi="Arial" w:cs="Arial"/>
          <w:sz w:val="24"/>
        </w:rPr>
        <w:t>X</w:t>
      </w:r>
      <w:r w:rsidRPr="00CB3089">
        <w:rPr>
          <w:rFonts w:ascii="Arial" w:hAnsi="Arial" w:cs="Arial"/>
          <w:color w:val="FF33CC"/>
          <w:sz w:val="24"/>
        </w:rPr>
        <w:t>A</w:t>
      </w:r>
      <w:r w:rsidRPr="008733FB">
        <w:rPr>
          <w:rFonts w:ascii="Arial" w:hAnsi="Arial" w:cs="Arial"/>
          <w:sz w:val="24"/>
        </w:rPr>
        <w:t>3</w:t>
      </w:r>
      <w:r w:rsidRPr="00CB3089">
        <w:rPr>
          <w:rFonts w:ascii="Arial" w:hAnsi="Arial" w:cs="Arial"/>
          <w:color w:val="FF8427" w:themeColor="accent4"/>
          <w:sz w:val="24"/>
        </w:rPr>
        <w:t>B</w:t>
      </w:r>
      <w:r w:rsidRPr="008733FB">
        <w:rPr>
          <w:rFonts w:ascii="Arial" w:hAnsi="Arial" w:cs="Arial"/>
          <w:sz w:val="24"/>
        </w:rPr>
        <w:t>03</w:t>
      </w:r>
      <w:r w:rsidRPr="00CB3089">
        <w:rPr>
          <w:rFonts w:ascii="Arial" w:hAnsi="Arial" w:cs="Arial"/>
          <w:color w:val="7030A0"/>
          <w:sz w:val="24"/>
        </w:rPr>
        <w:t>C</w:t>
      </w:r>
      <w:r w:rsidRPr="008733FB">
        <w:rPr>
          <w:rFonts w:ascii="Arial" w:hAnsi="Arial" w:cs="Arial"/>
          <w:sz w:val="24"/>
        </w:rPr>
        <w:t>4</w:t>
      </w:r>
      <w:r w:rsidRPr="00CB3089">
        <w:rPr>
          <w:rFonts w:ascii="Arial" w:hAnsi="Arial" w:cs="Arial"/>
          <w:sz w:val="24"/>
        </w:rPr>
        <w:t>Y</w:t>
      </w:r>
    </w:p>
    <w:p w14:paraId="5B89D86D" w14:textId="77777777" w:rsidR="004A09F9" w:rsidRDefault="004A09F9" w:rsidP="004A09F9">
      <w:r>
        <w:rPr>
          <w:color w:val="FF33CC"/>
        </w:rPr>
        <w:t xml:space="preserve">A </w:t>
      </w:r>
      <w:r>
        <w:t>means that the following number is the code for the note value. 3 is the code for a crotchet (1/4 note).</w:t>
      </w:r>
    </w:p>
    <w:p w14:paraId="5240B06D" w14:textId="77777777" w:rsidR="004A09F9" w:rsidRDefault="004A09F9" w:rsidP="004A09F9">
      <w:r>
        <w:rPr>
          <w:color w:val="FF8427" w:themeColor="accent4"/>
        </w:rPr>
        <w:t xml:space="preserve">B </w:t>
      </w:r>
      <w:r>
        <w:t>means the following two numbers mean the note’s pitch. 03 is the code for E natural.</w:t>
      </w:r>
    </w:p>
    <w:p w14:paraId="16BD35D8" w14:textId="77777777" w:rsidR="004A09F9" w:rsidRDefault="004A09F9" w:rsidP="004A09F9">
      <w:r>
        <w:rPr>
          <w:color w:val="7030A0"/>
        </w:rPr>
        <w:t xml:space="preserve">C </w:t>
      </w:r>
      <w:r>
        <w:t>means the following number represents the octave. This note is in octave 4.</w:t>
      </w:r>
    </w:p>
    <w:p w14:paraId="73C756B0" w14:textId="77777777" w:rsidR="004A09F9" w:rsidRDefault="004A09F9" w:rsidP="004A09F9">
      <w:pPr>
        <w:pStyle w:val="Heading2"/>
        <w:spacing w:line="360" w:lineRule="auto"/>
        <w:rPr>
          <w:rFonts w:ascii="Cambria" w:hAnsi="Cambria"/>
          <w:b w:val="0"/>
        </w:rPr>
      </w:pPr>
      <w:bookmarkStart w:id="237" w:name="_Toc445283993"/>
      <w:r>
        <w:rPr>
          <w:rFonts w:ascii="Cambria" w:hAnsi="Cambria"/>
        </w:rPr>
        <w:t>2.8 Saving a Clip</w:t>
      </w:r>
      <w:bookmarkEnd w:id="237"/>
    </w:p>
    <w:p w14:paraId="4155991F" w14:textId="77777777" w:rsidR="004A09F9" w:rsidRDefault="004A09F9" w:rsidP="004A09F9">
      <w:r>
        <w:t>This is where you give the clip a name and its note data gets saved in the Clips table, with a foreign key linking to your account ID. This is used if the user wants to save particular clips for use later, or in another arrangement.</w:t>
      </w:r>
    </w:p>
    <w:p w14:paraId="0BE0056B" w14:textId="77777777" w:rsidR="004A09F9" w:rsidRDefault="004A09F9" w:rsidP="004A09F9">
      <w:r>
        <w:rPr>
          <w:noProof/>
        </w:rPr>
        <mc:AlternateContent>
          <mc:Choice Requires="wps">
            <w:drawing>
              <wp:anchor distT="0" distB="0" distL="114300" distR="114300" simplePos="0" relativeHeight="251641856" behindDoc="0" locked="0" layoutInCell="1" allowOverlap="1" wp14:anchorId="4881DC24" wp14:editId="6B7A3FCD">
                <wp:simplePos x="0" y="0"/>
                <wp:positionH relativeFrom="margin">
                  <wp:align>left</wp:align>
                </wp:positionH>
                <wp:positionV relativeFrom="paragraph">
                  <wp:posOffset>3376930</wp:posOffset>
                </wp:positionV>
                <wp:extent cx="4914900" cy="304800"/>
                <wp:effectExtent l="0" t="0" r="0" b="0"/>
                <wp:wrapNone/>
                <wp:docPr id="66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698FA" w14:textId="77777777" w:rsidR="006234E3" w:rsidRPr="00334E1C" w:rsidRDefault="006234E3" w:rsidP="004A09F9">
                            <w:pPr>
                              <w:rPr>
                                <w:i/>
                                <w:color w:val="FF0000"/>
                              </w:rPr>
                            </w:pPr>
                            <w:r>
                              <w:rPr>
                                <w:b/>
                                <w:i/>
                              </w:rPr>
                              <w:t>Figure 5.33</w:t>
                            </w:r>
                            <w:r w:rsidRPr="00334E1C">
                              <w:rPr>
                                <w:b/>
                                <w:i/>
                              </w:rPr>
                              <w:t xml:space="preserve"> </w:t>
                            </w:r>
                            <w:r w:rsidRPr="00334E1C">
                              <w:rPr>
                                <w:i/>
                              </w:rPr>
                              <w:t xml:space="preserve">– arranger, where the clip that we want to save is selected. </w:t>
                            </w:r>
                            <w:r w:rsidRPr="00334E1C">
                              <w:rPr>
                                <w:i/>
                                <w:color w:val="FF0000"/>
                              </w:rPr>
                              <w:t>Press 3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DC24" id="_x0000_s1417" type="#_x0000_t202" style="position:absolute;margin-left:0;margin-top:265.9pt;width:387pt;height:24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" fillcolor="white [3201]" stroked="f" strokeweight="2.5pt">
                <v:shadow color="#868686"/>
                <v:textbox>
                  <w:txbxContent>
                    <w:p w14:paraId="3E2698FA" w14:textId="77777777" w:rsidR="006234E3" w:rsidRPr="00334E1C" w:rsidRDefault="006234E3" w:rsidP="004A09F9">
                      <w:pPr>
                        <w:rPr>
                          <w:i/>
                          <w:color w:val="FF0000"/>
                        </w:rPr>
                      </w:pPr>
                      <w:r>
                        <w:rPr>
                          <w:b/>
                          <w:i/>
                        </w:rPr>
                        <w:t>Figure 5.33</w:t>
                      </w:r>
                      <w:r w:rsidRPr="00334E1C">
                        <w:rPr>
                          <w:b/>
                          <w:i/>
                        </w:rPr>
                        <w:t xml:space="preserve"> </w:t>
                      </w:r>
                      <w:r w:rsidRPr="00334E1C">
                        <w:rPr>
                          <w:i/>
                        </w:rPr>
                        <w:t xml:space="preserve">– arranger, where the clip that we want to save is selected. </w:t>
                      </w:r>
                      <w:r w:rsidRPr="00334E1C">
                        <w:rPr>
                          <w:i/>
                          <w:color w:val="FF0000"/>
                        </w:rPr>
                        <w:t>Press 3 key</w:t>
                      </w:r>
                    </w:p>
                  </w:txbxContent>
                </v:textbox>
                <w10:wrap anchorx="margin"/>
              </v:shape>
            </w:pict>
          </mc:Fallback>
        </mc:AlternateContent>
      </w:r>
      <w:r>
        <w:rPr>
          <w:noProof/>
        </w:rPr>
        <w:drawing>
          <wp:inline distT="0" distB="0" distL="0" distR="0" wp14:anchorId="15892084" wp14:editId="4BEE8845">
            <wp:extent cx="4981575" cy="3374954"/>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075" cy="3408490"/>
                    </a:xfrm>
                    <a:prstGeom prst="rect">
                      <a:avLst/>
                    </a:prstGeom>
                  </pic:spPr>
                </pic:pic>
              </a:graphicData>
            </a:graphic>
          </wp:inline>
        </w:drawing>
      </w:r>
    </w:p>
    <w:p w14:paraId="2C3C9477" w14:textId="77777777" w:rsidR="004A09F9" w:rsidRDefault="004A09F9" w:rsidP="004A09F9"/>
    <w:p w14:paraId="2B1874B8" w14:textId="77777777" w:rsidR="004A09F9" w:rsidRDefault="004A09F9" w:rsidP="004A09F9">
      <w:r>
        <w:rPr>
          <w:noProof/>
        </w:rPr>
        <mc:AlternateContent>
          <mc:Choice Requires="wps">
            <w:drawing>
              <wp:anchor distT="0" distB="0" distL="114300" distR="114300" simplePos="0" relativeHeight="251642880" behindDoc="0" locked="0" layoutInCell="1" allowOverlap="1" wp14:anchorId="4C6DA888" wp14:editId="18EEA618">
                <wp:simplePos x="0" y="0"/>
                <wp:positionH relativeFrom="margin">
                  <wp:align>left</wp:align>
                </wp:positionH>
                <wp:positionV relativeFrom="paragraph">
                  <wp:posOffset>3350260</wp:posOffset>
                </wp:positionV>
                <wp:extent cx="3457575" cy="304800"/>
                <wp:effectExtent l="0" t="0" r="9525" b="0"/>
                <wp:wrapNone/>
                <wp:docPr id="66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4E5304" w14:textId="77777777" w:rsidR="006234E3" w:rsidRPr="00334E1C" w:rsidRDefault="006234E3" w:rsidP="004A09F9">
                            <w:pPr>
                              <w:rPr>
                                <w:i/>
                                <w:color w:val="FF0000"/>
                              </w:rPr>
                            </w:pPr>
                            <w:r>
                              <w:rPr>
                                <w:b/>
                                <w:i/>
                              </w:rPr>
                              <w:t>Figure 5.34</w:t>
                            </w:r>
                            <w:r w:rsidRPr="00334E1C">
                              <w:rPr>
                                <w:b/>
                                <w:i/>
                              </w:rPr>
                              <w:t xml:space="preserve"> </w:t>
                            </w:r>
                            <w:r w:rsidRPr="00334E1C">
                              <w:rPr>
                                <w:i/>
                              </w:rPr>
                              <w:t xml:space="preserve">– save clip wizard. </w:t>
                            </w:r>
                            <w:r w:rsidRPr="00334E1C">
                              <w:rPr>
                                <w:i/>
                                <w:color w:val="FF0000"/>
                              </w:rPr>
                              <w:t>Enter a name for the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A888" id="_x0000_s1418" type="#_x0000_t202" style="position:absolute;margin-left:0;margin-top:263.8pt;width:272.25pt;height:2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" fillcolor="white [3201]" stroked="f" strokeweight="2.5pt">
                <v:shadow color="#868686"/>
                <v:textbox>
                  <w:txbxContent>
                    <w:p w14:paraId="264E5304" w14:textId="77777777" w:rsidR="006234E3" w:rsidRPr="00334E1C" w:rsidRDefault="006234E3" w:rsidP="004A09F9">
                      <w:pPr>
                        <w:rPr>
                          <w:i/>
                          <w:color w:val="FF0000"/>
                        </w:rPr>
                      </w:pPr>
                      <w:r>
                        <w:rPr>
                          <w:b/>
                          <w:i/>
                        </w:rPr>
                        <w:t>Figure 5.34</w:t>
                      </w:r>
                      <w:r w:rsidRPr="00334E1C">
                        <w:rPr>
                          <w:b/>
                          <w:i/>
                        </w:rPr>
                        <w:t xml:space="preserve"> </w:t>
                      </w:r>
                      <w:r w:rsidRPr="00334E1C">
                        <w:rPr>
                          <w:i/>
                        </w:rPr>
                        <w:t xml:space="preserve">– save clip wizard. </w:t>
                      </w:r>
                      <w:r w:rsidRPr="00334E1C">
                        <w:rPr>
                          <w:i/>
                          <w:color w:val="FF0000"/>
                        </w:rPr>
                        <w:t>Enter a name for the clip</w:t>
                      </w:r>
                    </w:p>
                  </w:txbxContent>
                </v:textbox>
                <w10:wrap anchorx="margin"/>
              </v:shape>
            </w:pict>
          </mc:Fallback>
        </mc:AlternateContent>
      </w:r>
      <w:r>
        <w:rPr>
          <w:noProof/>
        </w:rPr>
        <w:drawing>
          <wp:inline distT="0" distB="0" distL="0" distR="0" wp14:anchorId="334DE218" wp14:editId="1666B732">
            <wp:extent cx="4953000" cy="3355592"/>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7356" cy="3399192"/>
                    </a:xfrm>
                    <a:prstGeom prst="rect">
                      <a:avLst/>
                    </a:prstGeom>
                  </pic:spPr>
                </pic:pic>
              </a:graphicData>
            </a:graphic>
          </wp:inline>
        </w:drawing>
      </w:r>
    </w:p>
    <w:p w14:paraId="6442885D" w14:textId="77777777" w:rsidR="004A09F9" w:rsidRDefault="004A09F9" w:rsidP="004A09F9"/>
    <w:p w14:paraId="67764999" w14:textId="77777777" w:rsidR="004A09F9" w:rsidRDefault="004A09F9" w:rsidP="004A09F9">
      <w:r>
        <w:rPr>
          <w:noProof/>
        </w:rPr>
        <mc:AlternateContent>
          <mc:Choice Requires="wps">
            <w:drawing>
              <wp:anchor distT="0" distB="0" distL="114300" distR="114300" simplePos="0" relativeHeight="251644928" behindDoc="0" locked="0" layoutInCell="1" allowOverlap="1" wp14:anchorId="477B1673" wp14:editId="7D8EAFC9">
                <wp:simplePos x="0" y="0"/>
                <wp:positionH relativeFrom="margin">
                  <wp:align>left</wp:align>
                </wp:positionH>
                <wp:positionV relativeFrom="paragraph">
                  <wp:posOffset>3364230</wp:posOffset>
                </wp:positionV>
                <wp:extent cx="2657475" cy="323850"/>
                <wp:effectExtent l="0" t="0" r="9525" b="0"/>
                <wp:wrapNone/>
                <wp:docPr id="66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38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6B8593" w14:textId="77777777" w:rsidR="006234E3" w:rsidRPr="00334E1C" w:rsidRDefault="006234E3" w:rsidP="004A09F9">
                            <w:pPr>
                              <w:rPr>
                                <w:i/>
                                <w:color w:val="FF0000"/>
                              </w:rPr>
                            </w:pPr>
                            <w:r w:rsidRPr="00334E1C">
                              <w:rPr>
                                <w:b/>
                                <w:i/>
                              </w:rPr>
                              <w:t xml:space="preserve">Figure 5.35 </w:t>
                            </w:r>
                            <w:r w:rsidRPr="00334E1C">
                              <w:rPr>
                                <w:i/>
                              </w:rPr>
                              <w:t xml:space="preserve">– name is entered. </w:t>
                            </w:r>
                            <w:r w:rsidRPr="00334E1C">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1673" id="_x0000_s1419" type="#_x0000_t202" style="position:absolute;margin-left:0;margin-top:264.9pt;width:209.2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" fillcolor="white [3201]" stroked="f" strokeweight="2.5pt">
                <v:shadow color="#868686"/>
                <v:textbox>
                  <w:txbxContent>
                    <w:p w14:paraId="416B8593" w14:textId="77777777" w:rsidR="006234E3" w:rsidRPr="00334E1C" w:rsidRDefault="006234E3" w:rsidP="004A09F9">
                      <w:pPr>
                        <w:rPr>
                          <w:i/>
                          <w:color w:val="FF0000"/>
                        </w:rPr>
                      </w:pPr>
                      <w:r w:rsidRPr="00334E1C">
                        <w:rPr>
                          <w:b/>
                          <w:i/>
                        </w:rPr>
                        <w:t xml:space="preserve">Figure 5.35 </w:t>
                      </w:r>
                      <w:r w:rsidRPr="00334E1C">
                        <w:rPr>
                          <w:i/>
                        </w:rPr>
                        <w:t xml:space="preserve">– name is entered. </w:t>
                      </w:r>
                      <w:r w:rsidRPr="00334E1C">
                        <w:rPr>
                          <w:i/>
                          <w:color w:val="FF0000"/>
                        </w:rPr>
                        <w:t>Press Enter</w:t>
                      </w:r>
                    </w:p>
                  </w:txbxContent>
                </v:textbox>
                <w10:wrap anchorx="margin"/>
              </v:shape>
            </w:pict>
          </mc:Fallback>
        </mc:AlternateContent>
      </w:r>
      <w:r>
        <w:rPr>
          <w:noProof/>
        </w:rPr>
        <w:drawing>
          <wp:inline distT="0" distB="0" distL="0" distR="0" wp14:anchorId="534C3A81" wp14:editId="65FA9BD1">
            <wp:extent cx="4943475" cy="3349142"/>
            <wp:effectExtent l="0" t="0" r="0" b="381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5573" cy="3370888"/>
                    </a:xfrm>
                    <a:prstGeom prst="rect">
                      <a:avLst/>
                    </a:prstGeom>
                  </pic:spPr>
                </pic:pic>
              </a:graphicData>
            </a:graphic>
          </wp:inline>
        </w:drawing>
      </w:r>
    </w:p>
    <w:p w14:paraId="3FF26F6A" w14:textId="77777777" w:rsidR="004A09F9" w:rsidRDefault="004A09F9" w:rsidP="004A09F9"/>
    <w:p w14:paraId="52A90083" w14:textId="77777777" w:rsidR="004A09F9" w:rsidRDefault="004A09F9" w:rsidP="004A09F9">
      <w:r>
        <w:t>Once the user presses Enter, a new record in the Clips table has been created for this clip:</w:t>
      </w:r>
    </w:p>
    <w:p w14:paraId="3885749C" w14:textId="77777777" w:rsidR="004A09F9" w:rsidRDefault="004A09F9" w:rsidP="004A09F9">
      <w:r>
        <w:rPr>
          <w:noProof/>
        </w:rPr>
        <mc:AlternateContent>
          <mc:Choice Requires="wps">
            <w:drawing>
              <wp:anchor distT="0" distB="0" distL="114300" distR="114300" simplePos="0" relativeHeight="251698176" behindDoc="0" locked="0" layoutInCell="1" allowOverlap="1" wp14:anchorId="301E8DA6" wp14:editId="5A388D0C">
                <wp:simplePos x="0" y="0"/>
                <wp:positionH relativeFrom="margin">
                  <wp:align>left</wp:align>
                </wp:positionH>
                <wp:positionV relativeFrom="paragraph">
                  <wp:posOffset>389255</wp:posOffset>
                </wp:positionV>
                <wp:extent cx="2371725" cy="304800"/>
                <wp:effectExtent l="0" t="0" r="9525" b="0"/>
                <wp:wrapNone/>
                <wp:docPr id="66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F8FC5" w14:textId="77777777" w:rsidR="006234E3" w:rsidRPr="00334E1C" w:rsidRDefault="006234E3" w:rsidP="004A09F9">
                            <w:pPr>
                              <w:rPr>
                                <w:i/>
                                <w:color w:val="FF0000"/>
                              </w:rPr>
                            </w:pPr>
                            <w:r>
                              <w:rPr>
                                <w:b/>
                                <w:i/>
                              </w:rPr>
                              <w:t>Figure 5.36</w:t>
                            </w:r>
                            <w:r w:rsidRPr="00334E1C">
                              <w:rPr>
                                <w:b/>
                                <w:i/>
                              </w:rPr>
                              <w:t xml:space="preserve"> </w:t>
                            </w:r>
                            <w:r w:rsidRPr="00334E1C">
                              <w:rPr>
                                <w:i/>
                              </w:rPr>
                              <w:t>– record in the Clip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8DA6" id="_x0000_s1420" type="#_x0000_t202" style="position:absolute;margin-left:0;margin-top:30.65pt;width:186.75pt;height:2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" fillcolor="white [3201]" stroked="f" strokeweight="2.5pt">
                <v:shadow color="#868686"/>
                <v:textbox>
                  <w:txbxContent>
                    <w:p w14:paraId="1CEF8FC5" w14:textId="77777777" w:rsidR="006234E3" w:rsidRPr="00334E1C" w:rsidRDefault="006234E3" w:rsidP="004A09F9">
                      <w:pPr>
                        <w:rPr>
                          <w:i/>
                          <w:color w:val="FF0000"/>
                        </w:rPr>
                      </w:pPr>
                      <w:r>
                        <w:rPr>
                          <w:b/>
                          <w:i/>
                        </w:rPr>
                        <w:t>Figure 5.36</w:t>
                      </w:r>
                      <w:r w:rsidRPr="00334E1C">
                        <w:rPr>
                          <w:b/>
                          <w:i/>
                        </w:rPr>
                        <w:t xml:space="preserve"> </w:t>
                      </w:r>
                      <w:r w:rsidRPr="00334E1C">
                        <w:rPr>
                          <w:i/>
                        </w:rPr>
                        <w:t>– record in the Clips table</w:t>
                      </w:r>
                    </w:p>
                  </w:txbxContent>
                </v:textbox>
                <w10:wrap anchorx="margin"/>
              </v:shape>
            </w:pict>
          </mc:Fallback>
        </mc:AlternateContent>
      </w:r>
      <w:r>
        <w:rPr>
          <w:noProof/>
        </w:rPr>
        <w:drawing>
          <wp:inline distT="0" distB="0" distL="0" distR="0" wp14:anchorId="1B41DB10" wp14:editId="4687E352">
            <wp:extent cx="5581650" cy="431015"/>
            <wp:effectExtent l="0" t="0" r="0" b="762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133" t="35688" r="42434" b="59355"/>
                    <a:stretch/>
                  </pic:blipFill>
                  <pic:spPr bwMode="auto">
                    <a:xfrm>
                      <a:off x="0" y="0"/>
                      <a:ext cx="5808569" cy="448538"/>
                    </a:xfrm>
                    <a:prstGeom prst="rect">
                      <a:avLst/>
                    </a:prstGeom>
                    <a:ln>
                      <a:noFill/>
                    </a:ln>
                    <a:extLst>
                      <a:ext uri="{53640926-AAD7-44D8-BBD7-CCE9431645EC}">
                        <a14:shadowObscured xmlns:a14="http://schemas.microsoft.com/office/drawing/2010/main"/>
                      </a:ext>
                    </a:extLst>
                  </pic:spPr>
                </pic:pic>
              </a:graphicData>
            </a:graphic>
          </wp:inline>
        </w:drawing>
      </w:r>
    </w:p>
    <w:p w14:paraId="72D76866" w14:textId="77777777" w:rsidR="004A09F9" w:rsidRDefault="004A09F9" w:rsidP="004A09F9"/>
    <w:p w14:paraId="4CCD0831" w14:textId="77777777" w:rsidR="004A09F9" w:rsidRDefault="004A09F9" w:rsidP="004A09F9">
      <w:r>
        <w:t>We can see that the notes have been serialised into the same format that we saw earlier. We can also see that it is linked to our account ID.</w:t>
      </w:r>
    </w:p>
    <w:p w14:paraId="70C01272" w14:textId="77777777" w:rsidR="004A09F9" w:rsidRDefault="004A09F9" w:rsidP="004A09F9">
      <w:r>
        <w:t>To link the clip and its use within the arrangement, we insert a new record into the ClipUses table:</w:t>
      </w:r>
    </w:p>
    <w:p w14:paraId="139086AB" w14:textId="77777777" w:rsidR="004A09F9" w:rsidRDefault="004A09F9" w:rsidP="004A09F9">
      <w:r>
        <w:rPr>
          <w:noProof/>
        </w:rPr>
        <mc:AlternateContent>
          <mc:Choice Requires="wps">
            <w:drawing>
              <wp:anchor distT="0" distB="0" distL="114300" distR="114300" simplePos="0" relativeHeight="251699200" behindDoc="0" locked="0" layoutInCell="1" allowOverlap="1" wp14:anchorId="1A5FD185" wp14:editId="66289216">
                <wp:simplePos x="0" y="0"/>
                <wp:positionH relativeFrom="margin">
                  <wp:align>left</wp:align>
                </wp:positionH>
                <wp:positionV relativeFrom="paragraph">
                  <wp:posOffset>445770</wp:posOffset>
                </wp:positionV>
                <wp:extent cx="2571750" cy="304800"/>
                <wp:effectExtent l="0" t="0" r="0" b="0"/>
                <wp:wrapNone/>
                <wp:docPr id="66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977CF" w14:textId="77777777" w:rsidR="006234E3" w:rsidRPr="00334E1C" w:rsidRDefault="006234E3" w:rsidP="004A09F9">
                            <w:pPr>
                              <w:rPr>
                                <w:i/>
                                <w:color w:val="FF0000"/>
                              </w:rPr>
                            </w:pPr>
                            <w:r>
                              <w:rPr>
                                <w:b/>
                                <w:i/>
                              </w:rPr>
                              <w:t>Figure 5.37</w:t>
                            </w:r>
                            <w:r w:rsidRPr="00334E1C">
                              <w:rPr>
                                <w:b/>
                                <w:i/>
                              </w:rPr>
                              <w:t xml:space="preserve"> </w:t>
                            </w:r>
                            <w:r w:rsidRPr="00334E1C">
                              <w:rPr>
                                <w:i/>
                              </w:rPr>
                              <w:t>– record in the ClipUs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D185" id="_x0000_s1421" type="#_x0000_t202" style="position:absolute;margin-left:0;margin-top:35.1pt;width:202.5pt;height:2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" fillcolor="white [3201]" stroked="f" strokeweight="2.5pt">
                <v:shadow color="#868686"/>
                <v:textbox>
                  <w:txbxContent>
                    <w:p w14:paraId="032977CF" w14:textId="77777777" w:rsidR="006234E3" w:rsidRPr="00334E1C" w:rsidRDefault="006234E3" w:rsidP="004A09F9">
                      <w:pPr>
                        <w:rPr>
                          <w:i/>
                          <w:color w:val="FF0000"/>
                        </w:rPr>
                      </w:pPr>
                      <w:r>
                        <w:rPr>
                          <w:b/>
                          <w:i/>
                        </w:rPr>
                        <w:t>Figure 5.37</w:t>
                      </w:r>
                      <w:r w:rsidRPr="00334E1C">
                        <w:rPr>
                          <w:b/>
                          <w:i/>
                        </w:rPr>
                        <w:t xml:space="preserve"> </w:t>
                      </w:r>
                      <w:r w:rsidRPr="00334E1C">
                        <w:rPr>
                          <w:i/>
                        </w:rPr>
                        <w:t>– record in the ClipUses table</w:t>
                      </w:r>
                    </w:p>
                  </w:txbxContent>
                </v:textbox>
                <w10:wrap anchorx="margin"/>
              </v:shape>
            </w:pict>
          </mc:Fallback>
        </mc:AlternateContent>
      </w:r>
      <w:r>
        <w:rPr>
          <w:noProof/>
        </w:rPr>
        <w:drawing>
          <wp:inline distT="0" distB="0" distL="0" distR="0" wp14:anchorId="30A485B6" wp14:editId="3D7932E7">
            <wp:extent cx="1762125" cy="474419"/>
            <wp:effectExtent l="0" t="0" r="0" b="190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133" t="35688" r="66497" b="59108"/>
                    <a:stretch/>
                  </pic:blipFill>
                  <pic:spPr bwMode="auto">
                    <a:xfrm>
                      <a:off x="0" y="0"/>
                      <a:ext cx="1822733" cy="490737"/>
                    </a:xfrm>
                    <a:prstGeom prst="rect">
                      <a:avLst/>
                    </a:prstGeom>
                    <a:ln>
                      <a:noFill/>
                    </a:ln>
                    <a:extLst>
                      <a:ext uri="{53640926-AAD7-44D8-BBD7-CCE9431645EC}">
                        <a14:shadowObscured xmlns:a14="http://schemas.microsoft.com/office/drawing/2010/main"/>
                      </a:ext>
                    </a:extLst>
                  </pic:spPr>
                </pic:pic>
              </a:graphicData>
            </a:graphic>
          </wp:inline>
        </w:drawing>
      </w:r>
    </w:p>
    <w:p w14:paraId="2A8B0D4A" w14:textId="77777777" w:rsidR="004A09F9" w:rsidRDefault="004A09F9" w:rsidP="004A09F9"/>
    <w:p w14:paraId="33898815" w14:textId="77777777" w:rsidR="004A09F9" w:rsidRDefault="004A09F9" w:rsidP="004A09F9">
      <w:r>
        <w:t>Additionally, the properties of the 3</w:t>
      </w:r>
      <w:r w:rsidRPr="008A4D6B">
        <w:rPr>
          <w:vertAlign w:val="superscript"/>
        </w:rPr>
        <w:t>rd</w:t>
      </w:r>
      <w:r>
        <w:t xml:space="preserve"> clip object have been changed. Let’s look at what the properties show now:</w:t>
      </w:r>
    </w:p>
    <w:p w14:paraId="3E3649F2" w14:textId="77777777" w:rsidR="004A09F9" w:rsidRDefault="004A09F9" w:rsidP="004A09F9">
      <w:r w:rsidRPr="00F27623">
        <w:rPr>
          <w:noProof/>
        </w:rPr>
        <mc:AlternateContent>
          <mc:Choice Requires="wps">
            <w:drawing>
              <wp:anchor distT="0" distB="0" distL="114300" distR="114300" simplePos="0" relativeHeight="251695104" behindDoc="0" locked="0" layoutInCell="1" allowOverlap="1" wp14:anchorId="4D71D30F" wp14:editId="6DA2AABF">
                <wp:simplePos x="0" y="0"/>
                <wp:positionH relativeFrom="column">
                  <wp:posOffset>2047875</wp:posOffset>
                </wp:positionH>
                <wp:positionV relativeFrom="paragraph">
                  <wp:posOffset>1717675</wp:posOffset>
                </wp:positionV>
                <wp:extent cx="571500" cy="304800"/>
                <wp:effectExtent l="38100" t="38100" r="19050" b="19050"/>
                <wp:wrapNone/>
                <wp:docPr id="670" name="Straight Arrow Connector 670"/>
                <wp:cNvGraphicFramePr/>
                <a:graphic xmlns:a="http://schemas.openxmlformats.org/drawingml/2006/main">
                  <a:graphicData uri="http://schemas.microsoft.com/office/word/2010/wordprocessingShape">
                    <wps:wsp>
                      <wps:cNvCnPr/>
                      <wps:spPr>
                        <a:xfrm flipH="1" flipV="1">
                          <a:off x="0" y="0"/>
                          <a:ext cx="571500" cy="3048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C0553" id="Straight Arrow Connector 670" o:spid="_x0000_s1026" type="#_x0000_t32" style="position:absolute;margin-left:161.25pt;margin-top:135.25pt;width:45pt;height:2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" strokecolor="#ff8427 [3207]" strokeweight="3pt">
                <v:stroke endarrow="block"/>
                <v:shadow on="t" color="black" opacity="22937f" origin=",.5" offset="0,.63889mm"/>
              </v:shape>
            </w:pict>
          </mc:Fallback>
        </mc:AlternateContent>
      </w:r>
      <w:r w:rsidRPr="00F27623">
        <w:rPr>
          <w:noProof/>
        </w:rPr>
        <mc:AlternateContent>
          <mc:Choice Requires="wps">
            <w:drawing>
              <wp:anchor distT="0" distB="0" distL="114300" distR="114300" simplePos="0" relativeHeight="251693056" behindDoc="0" locked="0" layoutInCell="1" allowOverlap="1" wp14:anchorId="70DFEF05" wp14:editId="147D51A2">
                <wp:simplePos x="0" y="0"/>
                <wp:positionH relativeFrom="column">
                  <wp:posOffset>2600325</wp:posOffset>
                </wp:positionH>
                <wp:positionV relativeFrom="paragraph">
                  <wp:posOffset>1912620</wp:posOffset>
                </wp:positionV>
                <wp:extent cx="390525" cy="390525"/>
                <wp:effectExtent l="19050" t="19050" r="28575" b="28575"/>
                <wp:wrapNone/>
                <wp:docPr id="671" name="Oval 671"/>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5B34A954" w14:textId="77777777" w:rsidR="006234E3" w:rsidRPr="00A309F6" w:rsidRDefault="006234E3" w:rsidP="004A09F9">
                            <w:pP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FEF05" id="Oval 671" o:spid="_x0000_s1422" style="position:absolute;margin-left:204.75pt;margin-top:150.6pt;width:3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" fillcolor="white [3201]" strokecolor="#ff8427 [3207]" strokeweight="3pt">
                <v:textbox>
                  <w:txbxContent>
                    <w:p w14:paraId="5B34A954" w14:textId="77777777" w:rsidR="006234E3" w:rsidRPr="00A309F6" w:rsidRDefault="006234E3" w:rsidP="004A09F9">
                      <w:pPr>
                        <w:rPr>
                          <w:b/>
                        </w:rPr>
                      </w:pPr>
                      <w:r>
                        <w:rPr>
                          <w:b/>
                        </w:rPr>
                        <w:t>4</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3A2322FC" wp14:editId="26B16B3A">
                <wp:simplePos x="0" y="0"/>
                <wp:positionH relativeFrom="margin">
                  <wp:posOffset>28575</wp:posOffset>
                </wp:positionH>
                <wp:positionV relativeFrom="paragraph">
                  <wp:posOffset>2165350</wp:posOffset>
                </wp:positionV>
                <wp:extent cx="2527935" cy="295275"/>
                <wp:effectExtent l="0" t="0" r="5715" b="9525"/>
                <wp:wrapNone/>
                <wp:docPr id="67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952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0FEA7A" w14:textId="77777777" w:rsidR="006234E3" w:rsidRPr="00334E1C" w:rsidRDefault="006234E3" w:rsidP="004A09F9">
                            <w:pPr>
                              <w:rPr>
                                <w:i/>
                                <w:color w:val="FF0000"/>
                              </w:rPr>
                            </w:pPr>
                            <w:r>
                              <w:rPr>
                                <w:b/>
                                <w:i/>
                              </w:rPr>
                              <w:t>Figure 5.38</w:t>
                            </w:r>
                            <w:r w:rsidRPr="00334E1C">
                              <w:rPr>
                                <w:b/>
                                <w:i/>
                              </w:rPr>
                              <w:t xml:space="preserve"> </w:t>
                            </w:r>
                            <w:r w:rsidRPr="00334E1C">
                              <w:rPr>
                                <w:i/>
                              </w:rPr>
                              <w:t>– clip properties after s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22FC" id="_x0000_s1423" type="#_x0000_t202" style="position:absolute;margin-left:2.25pt;margin-top:170.5pt;width:199.0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" fillcolor="white [3201]" stroked="f" strokeweight="2.5pt">
                <v:shadow color="#868686"/>
                <v:textbox>
                  <w:txbxContent>
                    <w:p w14:paraId="4F0FEA7A" w14:textId="77777777" w:rsidR="006234E3" w:rsidRPr="00334E1C" w:rsidRDefault="006234E3" w:rsidP="004A09F9">
                      <w:pPr>
                        <w:rPr>
                          <w:i/>
                          <w:color w:val="FF0000"/>
                        </w:rPr>
                      </w:pPr>
                      <w:r>
                        <w:rPr>
                          <w:b/>
                          <w:i/>
                        </w:rPr>
                        <w:t>Figure 5.38</w:t>
                      </w:r>
                      <w:r w:rsidRPr="00334E1C">
                        <w:rPr>
                          <w:b/>
                          <w:i/>
                        </w:rPr>
                        <w:t xml:space="preserve"> </w:t>
                      </w:r>
                      <w:r w:rsidRPr="00334E1C">
                        <w:rPr>
                          <w:i/>
                        </w:rPr>
                        <w:t>– clip properties after saving</w:t>
                      </w:r>
                    </w:p>
                  </w:txbxContent>
                </v:textbox>
                <w10:wrap anchorx="margin"/>
              </v:shape>
            </w:pict>
          </mc:Fallback>
        </mc:AlternateContent>
      </w:r>
      <w:r w:rsidRPr="00F27623">
        <w:rPr>
          <w:noProof/>
        </w:rPr>
        <mc:AlternateContent>
          <mc:Choice Requires="wps">
            <w:drawing>
              <wp:anchor distT="0" distB="0" distL="114300" distR="114300" simplePos="0" relativeHeight="251692032" behindDoc="0" locked="0" layoutInCell="1" allowOverlap="1" wp14:anchorId="700FAA14" wp14:editId="7F6B4C75">
                <wp:simplePos x="0" y="0"/>
                <wp:positionH relativeFrom="column">
                  <wp:posOffset>2339340</wp:posOffset>
                </wp:positionH>
                <wp:positionV relativeFrom="paragraph">
                  <wp:posOffset>1229995</wp:posOffset>
                </wp:positionV>
                <wp:extent cx="297180" cy="205740"/>
                <wp:effectExtent l="38100" t="38100" r="26670" b="22860"/>
                <wp:wrapNone/>
                <wp:docPr id="673" name="Straight Arrow Connector 673"/>
                <wp:cNvGraphicFramePr/>
                <a:graphic xmlns:a="http://schemas.openxmlformats.org/drawingml/2006/main">
                  <a:graphicData uri="http://schemas.microsoft.com/office/word/2010/wordprocessingShape">
                    <wps:wsp>
                      <wps:cNvCnPr/>
                      <wps:spPr>
                        <a:xfrm flipH="1" flipV="1">
                          <a:off x="0" y="0"/>
                          <a:ext cx="297180" cy="20574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4B5C" id="Straight Arrow Connector 673" o:spid="_x0000_s1026" type="#_x0000_t32" style="position:absolute;margin-left:184.2pt;margin-top:96.85pt;width:23.4pt;height:16.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" strokecolor="#ff8427 [3207]" strokeweight="3pt">
                <v:stroke endarrow="block"/>
                <v:shadow on="t" color="black" opacity="22937f" origin=",.5" offset="0,.63889mm"/>
              </v:shape>
            </w:pict>
          </mc:Fallback>
        </mc:AlternateContent>
      </w:r>
      <w:r w:rsidRPr="00F27623">
        <w:rPr>
          <w:noProof/>
        </w:rPr>
        <mc:AlternateContent>
          <mc:Choice Requires="wps">
            <w:drawing>
              <wp:anchor distT="0" distB="0" distL="114300" distR="114300" simplePos="0" relativeHeight="251691008" behindDoc="0" locked="0" layoutInCell="1" allowOverlap="1" wp14:anchorId="312CBAA3" wp14:editId="52613424">
                <wp:simplePos x="0" y="0"/>
                <wp:positionH relativeFrom="column">
                  <wp:posOffset>2604135</wp:posOffset>
                </wp:positionH>
                <wp:positionV relativeFrom="paragraph">
                  <wp:posOffset>1344930</wp:posOffset>
                </wp:positionV>
                <wp:extent cx="390525" cy="390525"/>
                <wp:effectExtent l="19050" t="19050" r="28575" b="28575"/>
                <wp:wrapNone/>
                <wp:docPr id="674" name="Oval 674"/>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0160C006" w14:textId="77777777" w:rsidR="006234E3" w:rsidRPr="00A309F6" w:rsidRDefault="006234E3" w:rsidP="004A09F9">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CBAA3" id="Oval 674" o:spid="_x0000_s1424" style="position:absolute;margin-left:205.05pt;margin-top:105.9pt;width:3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" fillcolor="white [3201]" strokecolor="#ff8427 [3207]" strokeweight="3pt">
                <v:textbox>
                  <w:txbxContent>
                    <w:p w14:paraId="0160C006" w14:textId="77777777" w:rsidR="006234E3" w:rsidRPr="00A309F6" w:rsidRDefault="006234E3" w:rsidP="004A09F9">
                      <w:pPr>
                        <w:rPr>
                          <w:b/>
                        </w:rPr>
                      </w:pPr>
                      <w:r>
                        <w:rPr>
                          <w:b/>
                        </w:rPr>
                        <w:t>3</w:t>
                      </w:r>
                    </w:p>
                  </w:txbxContent>
                </v:textbox>
              </v:oval>
            </w:pict>
          </mc:Fallback>
        </mc:AlternateContent>
      </w:r>
      <w:r w:rsidRPr="00F27623">
        <w:rPr>
          <w:noProof/>
        </w:rPr>
        <mc:AlternateContent>
          <mc:Choice Requires="wps">
            <w:drawing>
              <wp:anchor distT="0" distB="0" distL="114300" distR="114300" simplePos="0" relativeHeight="251689984" behindDoc="0" locked="0" layoutInCell="1" allowOverlap="1" wp14:anchorId="65E1B349" wp14:editId="761A2ADB">
                <wp:simplePos x="0" y="0"/>
                <wp:positionH relativeFrom="column">
                  <wp:posOffset>2034540</wp:posOffset>
                </wp:positionH>
                <wp:positionV relativeFrom="paragraph">
                  <wp:posOffset>1054735</wp:posOffset>
                </wp:positionV>
                <wp:extent cx="967740" cy="99060"/>
                <wp:effectExtent l="0" t="95250" r="3810" b="34290"/>
                <wp:wrapNone/>
                <wp:docPr id="675" name="Straight Arrow Connector 675"/>
                <wp:cNvGraphicFramePr/>
                <a:graphic xmlns:a="http://schemas.openxmlformats.org/drawingml/2006/main">
                  <a:graphicData uri="http://schemas.microsoft.com/office/word/2010/wordprocessingShape">
                    <wps:wsp>
                      <wps:cNvCnPr/>
                      <wps:spPr>
                        <a:xfrm flipH="1" flipV="1">
                          <a:off x="0" y="0"/>
                          <a:ext cx="967740" cy="9906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5152" id="Straight Arrow Connector 675" o:spid="_x0000_s1026" type="#_x0000_t32" style="position:absolute;margin-left:160.2pt;margin-top:83.05pt;width:76.2pt;height:7.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" strokecolor="#ff8427 [3207]" strokeweight="3pt">
                <v:stroke endarrow="block"/>
                <v:shadow on="t" color="black" opacity="22937f" origin=",.5" offset="0,.63889mm"/>
              </v:shape>
            </w:pict>
          </mc:Fallback>
        </mc:AlternateContent>
      </w:r>
      <w:r w:rsidRPr="00F27623">
        <w:rPr>
          <w:noProof/>
        </w:rPr>
        <mc:AlternateContent>
          <mc:Choice Requires="wps">
            <w:drawing>
              <wp:anchor distT="0" distB="0" distL="114300" distR="114300" simplePos="0" relativeHeight="251688960" behindDoc="0" locked="0" layoutInCell="1" allowOverlap="1" wp14:anchorId="284B1A42" wp14:editId="64EB1555">
                <wp:simplePos x="0" y="0"/>
                <wp:positionH relativeFrom="column">
                  <wp:posOffset>2979420</wp:posOffset>
                </wp:positionH>
                <wp:positionV relativeFrom="paragraph">
                  <wp:posOffset>994410</wp:posOffset>
                </wp:positionV>
                <wp:extent cx="390525" cy="390525"/>
                <wp:effectExtent l="19050" t="19050" r="28575" b="28575"/>
                <wp:wrapNone/>
                <wp:docPr id="676" name="Oval 676"/>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347B0B1D" w14:textId="77777777" w:rsidR="006234E3" w:rsidRPr="00A309F6" w:rsidRDefault="006234E3" w:rsidP="004A09F9">
                            <w:pP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B1A42" id="Oval 676" o:spid="_x0000_s1425" style="position:absolute;margin-left:234.6pt;margin-top:78.3pt;width:30.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" fillcolor="white [3201]" strokecolor="#ff8427 [3207]" strokeweight="3pt">
                <v:textbox>
                  <w:txbxContent>
                    <w:p w14:paraId="347B0B1D" w14:textId="77777777" w:rsidR="006234E3" w:rsidRPr="00A309F6" w:rsidRDefault="006234E3" w:rsidP="004A09F9">
                      <w:pPr>
                        <w:rPr>
                          <w:b/>
                        </w:rPr>
                      </w:pPr>
                      <w:r>
                        <w:rPr>
                          <w:b/>
                        </w:rPr>
                        <w:t>2</w:t>
                      </w:r>
                    </w:p>
                  </w:txbxContent>
                </v:textbox>
              </v:oval>
            </w:pict>
          </mc:Fallback>
        </mc:AlternateContent>
      </w:r>
      <w:r w:rsidRPr="00F27623">
        <w:rPr>
          <w:noProof/>
        </w:rPr>
        <mc:AlternateContent>
          <mc:Choice Requires="wps">
            <w:drawing>
              <wp:anchor distT="0" distB="0" distL="114300" distR="114300" simplePos="0" relativeHeight="251685888" behindDoc="0" locked="0" layoutInCell="1" allowOverlap="1" wp14:anchorId="4ABDB818" wp14:editId="299E4ECC">
                <wp:simplePos x="0" y="0"/>
                <wp:positionH relativeFrom="column">
                  <wp:posOffset>1165860</wp:posOffset>
                </wp:positionH>
                <wp:positionV relativeFrom="paragraph">
                  <wp:posOffset>513715</wp:posOffset>
                </wp:positionV>
                <wp:extent cx="632460" cy="381000"/>
                <wp:effectExtent l="19050" t="19050" r="53340" b="38100"/>
                <wp:wrapNone/>
                <wp:docPr id="677" name="Straight Arrow Connector 677"/>
                <wp:cNvGraphicFramePr/>
                <a:graphic xmlns:a="http://schemas.openxmlformats.org/drawingml/2006/main">
                  <a:graphicData uri="http://schemas.microsoft.com/office/word/2010/wordprocessingShape">
                    <wps:wsp>
                      <wps:cNvCnPr/>
                      <wps:spPr>
                        <a:xfrm>
                          <a:off x="0" y="0"/>
                          <a:ext cx="632460" cy="3810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1F681" id="Straight Arrow Connector 677" o:spid="_x0000_s1026" type="#_x0000_t32" style="position:absolute;margin-left:91.8pt;margin-top:40.45pt;width:49.8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" strokecolor="#ff8427 [3207]" strokeweight="3pt">
                <v:stroke endarrow="block"/>
                <v:shadow on="t" color="black" opacity="22937f" origin=",.5" offset="0,.63889mm"/>
              </v:shape>
            </w:pict>
          </mc:Fallback>
        </mc:AlternateContent>
      </w:r>
      <w:r w:rsidRPr="00F27623">
        <w:rPr>
          <w:noProof/>
        </w:rPr>
        <mc:AlternateContent>
          <mc:Choice Requires="wps">
            <w:drawing>
              <wp:anchor distT="0" distB="0" distL="114300" distR="114300" simplePos="0" relativeHeight="251687936" behindDoc="0" locked="0" layoutInCell="1" allowOverlap="1" wp14:anchorId="67BE4E2A" wp14:editId="3941B7AF">
                <wp:simplePos x="0" y="0"/>
                <wp:positionH relativeFrom="column">
                  <wp:posOffset>801370</wp:posOffset>
                </wp:positionH>
                <wp:positionV relativeFrom="paragraph">
                  <wp:posOffset>228600</wp:posOffset>
                </wp:positionV>
                <wp:extent cx="390525" cy="390525"/>
                <wp:effectExtent l="19050" t="19050" r="28575" b="28575"/>
                <wp:wrapNone/>
                <wp:docPr id="678" name="Oval 678"/>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3CFA1323" w14:textId="77777777" w:rsidR="006234E3" w:rsidRPr="00A309F6" w:rsidRDefault="006234E3" w:rsidP="004A09F9">
                            <w:pPr>
                              <w:rPr>
                                <w:b/>
                              </w:rPr>
                            </w:pPr>
                            <w:r w:rsidRPr="00A309F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4E2A" id="Oval 678" o:spid="_x0000_s1426" style="position:absolute;margin-left:63.1pt;margin-top:18pt;width:30.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" fillcolor="white [3201]" strokecolor="#ff8427 [3207]" strokeweight="3pt">
                <v:textbox>
                  <w:txbxContent>
                    <w:p w14:paraId="3CFA1323" w14:textId="77777777" w:rsidR="006234E3" w:rsidRPr="00A309F6" w:rsidRDefault="006234E3" w:rsidP="004A09F9">
                      <w:pPr>
                        <w:rPr>
                          <w:b/>
                        </w:rPr>
                      </w:pPr>
                      <w:r w:rsidRPr="00A309F6">
                        <w:rPr>
                          <w:b/>
                        </w:rPr>
                        <w:t>1</w:t>
                      </w:r>
                    </w:p>
                  </w:txbxContent>
                </v:textbox>
              </v:oval>
            </w:pict>
          </mc:Fallback>
        </mc:AlternateContent>
      </w:r>
      <w:r>
        <w:rPr>
          <w:noProof/>
        </w:rPr>
        <w:drawing>
          <wp:inline distT="0" distB="0" distL="0" distR="0" wp14:anchorId="70DFE498" wp14:editId="29308AAB">
            <wp:extent cx="5791200" cy="2148189"/>
            <wp:effectExtent l="0" t="0" r="0" b="508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225" b="35095"/>
                    <a:stretch/>
                  </pic:blipFill>
                  <pic:spPr bwMode="auto">
                    <a:xfrm>
                      <a:off x="0" y="0"/>
                      <a:ext cx="5820407" cy="2159023"/>
                    </a:xfrm>
                    <a:prstGeom prst="rect">
                      <a:avLst/>
                    </a:prstGeom>
                    <a:ln>
                      <a:noFill/>
                    </a:ln>
                    <a:extLst>
                      <a:ext uri="{53640926-AAD7-44D8-BBD7-CCE9431645EC}">
                        <a14:shadowObscured xmlns:a14="http://schemas.microsoft.com/office/drawing/2010/main"/>
                      </a:ext>
                    </a:extLst>
                  </pic:spPr>
                </pic:pic>
              </a:graphicData>
            </a:graphic>
          </wp:inline>
        </w:drawing>
      </w:r>
    </w:p>
    <w:p w14:paraId="43BFAB38" w14:textId="77777777" w:rsidR="004A09F9" w:rsidRDefault="004A09F9" w:rsidP="004A09F9"/>
    <w:p w14:paraId="2B18692C" w14:textId="77777777" w:rsidR="004A09F9" w:rsidRDefault="004A09F9" w:rsidP="004A09F9">
      <w:pPr>
        <w:ind w:left="1440"/>
      </w:pPr>
      <w:r w:rsidRPr="00F27623">
        <w:rPr>
          <w:noProof/>
        </w:rPr>
        <mc:AlternateContent>
          <mc:Choice Requires="wps">
            <w:drawing>
              <wp:anchor distT="0" distB="0" distL="114300" distR="114300" simplePos="0" relativeHeight="251696128" behindDoc="0" locked="0" layoutInCell="1" allowOverlap="1" wp14:anchorId="4A7CF5BE" wp14:editId="464490A5">
                <wp:simplePos x="0" y="0"/>
                <wp:positionH relativeFrom="column">
                  <wp:posOffset>0</wp:posOffset>
                </wp:positionH>
                <wp:positionV relativeFrom="paragraph">
                  <wp:posOffset>18415</wp:posOffset>
                </wp:positionV>
                <wp:extent cx="390525" cy="390525"/>
                <wp:effectExtent l="19050" t="19050" r="28575" b="28575"/>
                <wp:wrapNone/>
                <wp:docPr id="679" name="Oval 679"/>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4B5A56A4" w14:textId="77777777" w:rsidR="006234E3" w:rsidRPr="00A309F6" w:rsidRDefault="006234E3" w:rsidP="004A09F9">
                            <w:pPr>
                              <w:rPr>
                                <w:b/>
                              </w:rPr>
                            </w:pPr>
                            <w:r w:rsidRPr="00A309F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F5BE" id="Oval 679" o:spid="_x0000_s1427" style="position:absolute;left:0;text-align:left;margin-left:0;margin-top:1.45pt;width:30.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" fillcolor="white [3201]" strokecolor="#ff8427 [3207]" strokeweight="3pt">
                <v:textbox>
                  <w:txbxContent>
                    <w:p w14:paraId="4B5A56A4" w14:textId="77777777" w:rsidR="006234E3" w:rsidRPr="00A309F6" w:rsidRDefault="006234E3" w:rsidP="004A09F9">
                      <w:pPr>
                        <w:rPr>
                          <w:b/>
                        </w:rPr>
                      </w:pPr>
                      <w:r w:rsidRPr="00A309F6">
                        <w:rPr>
                          <w:b/>
                        </w:rPr>
                        <w:t>1</w:t>
                      </w:r>
                    </w:p>
                  </w:txbxContent>
                </v:textbox>
              </v:oval>
            </w:pict>
          </mc:Fallback>
        </mc:AlternateContent>
      </w:r>
      <w:r>
        <w:t>The program serialises the note data into the format ready for the database.</w:t>
      </w:r>
    </w:p>
    <w:p w14:paraId="6287910D" w14:textId="77777777" w:rsidR="004A09F9" w:rsidRDefault="004A09F9" w:rsidP="004A09F9">
      <w:pPr>
        <w:ind w:left="1440"/>
      </w:pPr>
      <w:r w:rsidRPr="00F27623">
        <w:rPr>
          <w:noProof/>
        </w:rPr>
        <mc:AlternateContent>
          <mc:Choice Requires="wps">
            <w:drawing>
              <wp:anchor distT="0" distB="0" distL="114300" distR="114300" simplePos="0" relativeHeight="251697152" behindDoc="0" locked="0" layoutInCell="1" allowOverlap="1" wp14:anchorId="26709365" wp14:editId="4F6DF191">
                <wp:simplePos x="0" y="0"/>
                <wp:positionH relativeFrom="margin">
                  <wp:align>left</wp:align>
                </wp:positionH>
                <wp:positionV relativeFrom="paragraph">
                  <wp:posOffset>259080</wp:posOffset>
                </wp:positionV>
                <wp:extent cx="390525" cy="390525"/>
                <wp:effectExtent l="19050" t="19050" r="28575" b="28575"/>
                <wp:wrapNone/>
                <wp:docPr id="680" name="Oval 680"/>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0ABF4003" w14:textId="77777777" w:rsidR="006234E3" w:rsidRPr="00A309F6" w:rsidRDefault="006234E3" w:rsidP="004A09F9">
                            <w:pP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09365" id="Oval 680" o:spid="_x0000_s1428" style="position:absolute;left:0;text-align:left;margin-left:0;margin-top:20.4pt;width:30.75pt;height:30.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" fillcolor="white [3201]" strokecolor="#ff8427 [3207]" strokeweight="3pt">
                <v:textbox>
                  <w:txbxContent>
                    <w:p w14:paraId="0ABF4003" w14:textId="77777777" w:rsidR="006234E3" w:rsidRPr="00A309F6" w:rsidRDefault="006234E3" w:rsidP="004A09F9">
                      <w:pPr>
                        <w:rPr>
                          <w:b/>
                        </w:rPr>
                      </w:pPr>
                      <w:r>
                        <w:rPr>
                          <w:b/>
                        </w:rPr>
                        <w:t>2</w:t>
                      </w:r>
                    </w:p>
                  </w:txbxContent>
                </v:textbox>
                <w10:wrap anchorx="margin"/>
              </v:oval>
            </w:pict>
          </mc:Fallback>
        </mc:AlternateContent>
      </w:r>
    </w:p>
    <w:p w14:paraId="05D49849" w14:textId="77777777" w:rsidR="004A09F9" w:rsidRDefault="004A09F9" w:rsidP="004A09F9">
      <w:pPr>
        <w:ind w:left="1440"/>
      </w:pPr>
      <w:r w:rsidRPr="00F27623">
        <w:rPr>
          <w:noProof/>
        </w:rPr>
        <mc:AlternateContent>
          <mc:Choice Requires="wps">
            <w:drawing>
              <wp:anchor distT="0" distB="0" distL="114300" distR="114300" simplePos="0" relativeHeight="251700224" behindDoc="0" locked="0" layoutInCell="1" allowOverlap="1" wp14:anchorId="1070AEAE" wp14:editId="47D92988">
                <wp:simplePos x="0" y="0"/>
                <wp:positionH relativeFrom="margin">
                  <wp:align>left</wp:align>
                </wp:positionH>
                <wp:positionV relativeFrom="paragraph">
                  <wp:posOffset>443230</wp:posOffset>
                </wp:positionV>
                <wp:extent cx="390525" cy="390525"/>
                <wp:effectExtent l="19050" t="19050" r="28575" b="28575"/>
                <wp:wrapNone/>
                <wp:docPr id="681" name="Oval 681"/>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4707828D" w14:textId="77777777" w:rsidR="006234E3" w:rsidRPr="00A309F6" w:rsidRDefault="006234E3" w:rsidP="004A09F9">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0AEAE" id="Oval 681" o:spid="_x0000_s1429" style="position:absolute;left:0;text-align:left;margin-left:0;margin-top:34.9pt;width:30.75pt;height:30.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" fillcolor="white [3201]" strokecolor="#ff8427 [3207]" strokeweight="3pt">
                <v:textbox>
                  <w:txbxContent>
                    <w:p w14:paraId="4707828D" w14:textId="77777777" w:rsidR="006234E3" w:rsidRPr="00A309F6" w:rsidRDefault="006234E3" w:rsidP="004A09F9">
                      <w:pPr>
                        <w:rPr>
                          <w:b/>
                        </w:rPr>
                      </w:pPr>
                      <w:r>
                        <w:rPr>
                          <w:b/>
                        </w:rPr>
                        <w:t>3</w:t>
                      </w:r>
                    </w:p>
                  </w:txbxContent>
                </v:textbox>
                <w10:wrap anchorx="margin"/>
              </v:oval>
            </w:pict>
          </mc:Fallback>
        </mc:AlternateContent>
      </w:r>
      <w:r>
        <w:t>After we insert the serialised data into a new record in the Clips table, we retrieve the ID that was given to the record. This is important for later.</w:t>
      </w:r>
    </w:p>
    <w:p w14:paraId="47E2E5F6" w14:textId="77777777" w:rsidR="004A09F9" w:rsidRDefault="004A09F9" w:rsidP="004A09F9">
      <w:pPr>
        <w:ind w:left="1440"/>
      </w:pPr>
      <w:r w:rsidRPr="00F27623">
        <w:rPr>
          <w:noProof/>
        </w:rPr>
        <mc:AlternateContent>
          <mc:Choice Requires="wps">
            <w:drawing>
              <wp:anchor distT="0" distB="0" distL="114300" distR="114300" simplePos="0" relativeHeight="251702272" behindDoc="0" locked="0" layoutInCell="1" allowOverlap="1" wp14:anchorId="26CBC3E0" wp14:editId="711B28C9">
                <wp:simplePos x="0" y="0"/>
                <wp:positionH relativeFrom="margin">
                  <wp:align>left</wp:align>
                </wp:positionH>
                <wp:positionV relativeFrom="paragraph">
                  <wp:posOffset>438785</wp:posOffset>
                </wp:positionV>
                <wp:extent cx="390525" cy="390525"/>
                <wp:effectExtent l="19050" t="19050" r="28575" b="28575"/>
                <wp:wrapNone/>
                <wp:docPr id="682" name="Oval 682"/>
                <wp:cNvGraphicFramePr/>
                <a:graphic xmlns:a="http://schemas.openxmlformats.org/drawingml/2006/main">
                  <a:graphicData uri="http://schemas.microsoft.com/office/word/2010/wordprocessingShape">
                    <wps:wsp>
                      <wps:cNvSpPr/>
                      <wps:spPr>
                        <a:xfrm>
                          <a:off x="0" y="0"/>
                          <a:ext cx="390525" cy="390525"/>
                        </a:xfrm>
                        <a:prstGeom prst="ellipse">
                          <a:avLst/>
                        </a:prstGeom>
                        <a:ln w="38100"/>
                      </wps:spPr>
                      <wps:style>
                        <a:lnRef idx="2">
                          <a:schemeClr val="accent4"/>
                        </a:lnRef>
                        <a:fillRef idx="1">
                          <a:schemeClr val="lt1"/>
                        </a:fillRef>
                        <a:effectRef idx="0">
                          <a:schemeClr val="accent4"/>
                        </a:effectRef>
                        <a:fontRef idx="minor">
                          <a:schemeClr val="dk1"/>
                        </a:fontRef>
                      </wps:style>
                      <wps:txbx>
                        <w:txbxContent>
                          <w:p w14:paraId="50D029BE" w14:textId="77777777" w:rsidR="006234E3" w:rsidRPr="00A309F6" w:rsidRDefault="006234E3" w:rsidP="004A09F9">
                            <w:pP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C3E0" id="Oval 682" o:spid="_x0000_s1430" style="position:absolute;left:0;text-align:left;margin-left:0;margin-top:34.55pt;width:30.75pt;height:30.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" fillcolor="white [3201]" strokecolor="#ff8427 [3207]" strokeweight="3pt">
                <v:textbox>
                  <w:txbxContent>
                    <w:p w14:paraId="50D029BE" w14:textId="77777777" w:rsidR="006234E3" w:rsidRPr="00A309F6" w:rsidRDefault="006234E3" w:rsidP="004A09F9">
                      <w:pPr>
                        <w:rPr>
                          <w:b/>
                        </w:rPr>
                      </w:pPr>
                      <w:r>
                        <w:rPr>
                          <w:b/>
                        </w:rPr>
                        <w:t>4</w:t>
                      </w:r>
                    </w:p>
                  </w:txbxContent>
                </v:textbox>
                <w10:wrap anchorx="margin"/>
              </v:oval>
            </w:pict>
          </mc:Fallback>
        </mc:AlternateContent>
      </w:r>
      <w:r>
        <w:t>Because we gave the clip a name, this name is stored here. This is needed for when the clip is shown in the arranger, where the name is printed.</w:t>
      </w:r>
    </w:p>
    <w:p w14:paraId="669CE61B" w14:textId="77777777" w:rsidR="004A09F9" w:rsidRDefault="004A09F9" w:rsidP="004A09F9">
      <w:pPr>
        <w:ind w:left="1440"/>
      </w:pPr>
      <w:r>
        <w:t>As the clip has been saved, we mark it as being so with this variable. This is needed    so that when the clip is displayed in the arranger, it is shown as green and not red.</w:t>
      </w:r>
    </w:p>
    <w:p w14:paraId="2C348E8C" w14:textId="77777777" w:rsidR="004A09F9" w:rsidRDefault="004A09F9" w:rsidP="004A09F9">
      <w:r>
        <w:t>The saved clip is then shown in the arranger as green instead of red:</w:t>
      </w:r>
    </w:p>
    <w:p w14:paraId="774D6A8C" w14:textId="77777777" w:rsidR="004A09F9" w:rsidRDefault="004A09F9" w:rsidP="004A09F9">
      <w:r>
        <w:rPr>
          <w:noProof/>
        </w:rPr>
        <mc:AlternateContent>
          <mc:Choice Requires="wps">
            <w:drawing>
              <wp:anchor distT="0" distB="0" distL="114300" distR="114300" simplePos="0" relativeHeight="251645952" behindDoc="0" locked="0" layoutInCell="1" allowOverlap="1" wp14:anchorId="3E8B0363" wp14:editId="39F893D1">
                <wp:simplePos x="0" y="0"/>
                <wp:positionH relativeFrom="margin">
                  <wp:align>left</wp:align>
                </wp:positionH>
                <wp:positionV relativeFrom="paragraph">
                  <wp:posOffset>3367405</wp:posOffset>
                </wp:positionV>
                <wp:extent cx="2495550" cy="323850"/>
                <wp:effectExtent l="0" t="0" r="0" b="0"/>
                <wp:wrapNone/>
                <wp:docPr id="68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967C07" w14:textId="77777777" w:rsidR="006234E3" w:rsidRPr="00334E1C" w:rsidRDefault="006234E3" w:rsidP="004A09F9">
                            <w:pPr>
                              <w:rPr>
                                <w:i/>
                                <w:color w:val="FF0000"/>
                              </w:rPr>
                            </w:pPr>
                            <w:r>
                              <w:rPr>
                                <w:b/>
                                <w:i/>
                              </w:rPr>
                              <w:t>Figure 5.39</w:t>
                            </w:r>
                            <w:r w:rsidRPr="00334E1C">
                              <w:rPr>
                                <w:b/>
                                <w:i/>
                              </w:rPr>
                              <w:t xml:space="preserve"> </w:t>
                            </w:r>
                            <w:r w:rsidRPr="00334E1C">
                              <w:rPr>
                                <w:i/>
                              </w:rPr>
                              <w:t>– arranger with saved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0363" id="_x0000_s1431" type="#_x0000_t202" style="position:absolute;margin-left:0;margin-top:265.15pt;width:196.5pt;height:2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" fillcolor="white [3201]" stroked="f" strokeweight="2.5pt">
                <v:shadow color="#868686"/>
                <v:textbox>
                  <w:txbxContent>
                    <w:p w14:paraId="52967C07" w14:textId="77777777" w:rsidR="006234E3" w:rsidRPr="00334E1C" w:rsidRDefault="006234E3" w:rsidP="004A09F9">
                      <w:pPr>
                        <w:rPr>
                          <w:i/>
                          <w:color w:val="FF0000"/>
                        </w:rPr>
                      </w:pPr>
                      <w:r>
                        <w:rPr>
                          <w:b/>
                          <w:i/>
                        </w:rPr>
                        <w:t>Figure 5.39</w:t>
                      </w:r>
                      <w:r w:rsidRPr="00334E1C">
                        <w:rPr>
                          <w:b/>
                          <w:i/>
                        </w:rPr>
                        <w:t xml:space="preserve"> </w:t>
                      </w:r>
                      <w:r w:rsidRPr="00334E1C">
                        <w:rPr>
                          <w:i/>
                        </w:rPr>
                        <w:t>– arranger with saved clip</w:t>
                      </w:r>
                    </w:p>
                  </w:txbxContent>
                </v:textbox>
                <w10:wrap anchorx="margin"/>
              </v:shape>
            </w:pict>
          </mc:Fallback>
        </mc:AlternateContent>
      </w:r>
      <w:r>
        <w:rPr>
          <w:noProof/>
        </w:rPr>
        <w:drawing>
          <wp:inline distT="0" distB="0" distL="0" distR="0" wp14:anchorId="0BAD0633" wp14:editId="104B88E1">
            <wp:extent cx="4943475" cy="3349141"/>
            <wp:effectExtent l="0" t="0" r="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662" cy="3364850"/>
                    </a:xfrm>
                    <a:prstGeom prst="rect">
                      <a:avLst/>
                    </a:prstGeom>
                  </pic:spPr>
                </pic:pic>
              </a:graphicData>
            </a:graphic>
          </wp:inline>
        </w:drawing>
      </w:r>
    </w:p>
    <w:p w14:paraId="6FFD66F5" w14:textId="77777777" w:rsidR="004A09F9" w:rsidRDefault="004A09F9" w:rsidP="004A09F9"/>
    <w:p w14:paraId="6763A6A2" w14:textId="77777777" w:rsidR="004A09F9" w:rsidRDefault="004A09F9" w:rsidP="004A09F9">
      <w:pPr>
        <w:ind w:left="1440"/>
      </w:pPr>
    </w:p>
    <w:p w14:paraId="74FC88C3" w14:textId="77777777" w:rsidR="004A09F9" w:rsidRDefault="004A09F9" w:rsidP="004A09F9">
      <w:pPr>
        <w:pStyle w:val="Heading2"/>
        <w:spacing w:line="360" w:lineRule="auto"/>
        <w:rPr>
          <w:rFonts w:ascii="Cambria" w:hAnsi="Cambria"/>
          <w:b w:val="0"/>
        </w:rPr>
      </w:pPr>
      <w:bookmarkStart w:id="238" w:name="_Toc445283994"/>
      <w:r>
        <w:rPr>
          <w:rFonts w:ascii="Cambria" w:hAnsi="Cambria"/>
        </w:rPr>
        <w:t>2.9 Saving an Arrangement with Saved Clips</w:t>
      </w:r>
      <w:bookmarkEnd w:id="238"/>
    </w:p>
    <w:p w14:paraId="1717A0F8" w14:textId="77777777" w:rsidR="004A09F9" w:rsidRDefault="004A09F9" w:rsidP="004A09F9">
      <w:r>
        <w:t>Here, I have created a brand new arrangement consisting of two saved clips and an unsaved clip to demonstrate the difference in how saving is done here:</w:t>
      </w:r>
    </w:p>
    <w:p w14:paraId="008714F4" w14:textId="77777777" w:rsidR="004A09F9" w:rsidRDefault="004A09F9" w:rsidP="004A09F9">
      <w:r>
        <w:rPr>
          <w:noProof/>
        </w:rPr>
        <mc:AlternateContent>
          <mc:Choice Requires="wps">
            <w:drawing>
              <wp:anchor distT="0" distB="0" distL="114300" distR="114300" simplePos="0" relativeHeight="251648000" behindDoc="0" locked="0" layoutInCell="1" allowOverlap="1" wp14:anchorId="579DB37C" wp14:editId="3CCECBF2">
                <wp:simplePos x="0" y="0"/>
                <wp:positionH relativeFrom="margin">
                  <wp:align>left</wp:align>
                </wp:positionH>
                <wp:positionV relativeFrom="paragraph">
                  <wp:posOffset>3355340</wp:posOffset>
                </wp:positionV>
                <wp:extent cx="2209800" cy="304800"/>
                <wp:effectExtent l="0" t="0" r="0" b="0"/>
                <wp:wrapNone/>
                <wp:docPr id="68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w="31750">
                          <a:noFill/>
                          <a:miter lim="800000"/>
                          <a:headEnd/>
                          <a:tailEnd/>
                        </a:ln>
                        <a:effectLst/>
                        <a:extLst/>
                      </wps:spPr>
                      <wps:txbx>
                        <w:txbxContent>
                          <w:p w14:paraId="75F6A026" w14:textId="77777777" w:rsidR="006234E3" w:rsidRPr="00334E1C" w:rsidRDefault="006234E3" w:rsidP="004A09F9">
                            <w:pPr>
                              <w:rPr>
                                <w:i/>
                                <w:color w:val="FF0000"/>
                              </w:rPr>
                            </w:pPr>
                            <w:r>
                              <w:rPr>
                                <w:b/>
                                <w:i/>
                              </w:rPr>
                              <w:t>Figure 5.40</w:t>
                            </w:r>
                            <w:r w:rsidRPr="00334E1C">
                              <w:rPr>
                                <w:b/>
                                <w:i/>
                              </w:rPr>
                              <w:t xml:space="preserve"> </w:t>
                            </w:r>
                            <w:r w:rsidRPr="00334E1C">
                              <w:rPr>
                                <w:i/>
                              </w:rPr>
                              <w:t xml:space="preserve">– arranger. </w:t>
                            </w:r>
                            <w:r w:rsidRPr="00334E1C">
                              <w:rPr>
                                <w:i/>
                                <w:color w:val="FF0000"/>
                              </w:rPr>
                              <w:t>Press 6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B37C" id="_x0000_s1432" type="#_x0000_t202" style="position:absolute;margin-left:0;margin-top:264.2pt;width:174pt;height:2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" filled="f" stroked="f" strokeweight="2.5pt">
                <v:textbox>
                  <w:txbxContent>
                    <w:p w14:paraId="75F6A026" w14:textId="77777777" w:rsidR="006234E3" w:rsidRPr="00334E1C" w:rsidRDefault="006234E3" w:rsidP="004A09F9">
                      <w:pPr>
                        <w:rPr>
                          <w:i/>
                          <w:color w:val="FF0000"/>
                        </w:rPr>
                      </w:pPr>
                      <w:r>
                        <w:rPr>
                          <w:b/>
                          <w:i/>
                        </w:rPr>
                        <w:t>Figure 5.40</w:t>
                      </w:r>
                      <w:r w:rsidRPr="00334E1C">
                        <w:rPr>
                          <w:b/>
                          <w:i/>
                        </w:rPr>
                        <w:t xml:space="preserve"> </w:t>
                      </w:r>
                      <w:r w:rsidRPr="00334E1C">
                        <w:rPr>
                          <w:i/>
                        </w:rPr>
                        <w:t xml:space="preserve">– arranger. </w:t>
                      </w:r>
                      <w:r w:rsidRPr="00334E1C">
                        <w:rPr>
                          <w:i/>
                          <w:color w:val="FF0000"/>
                        </w:rPr>
                        <w:t>Press 6 key</w:t>
                      </w:r>
                    </w:p>
                  </w:txbxContent>
                </v:textbox>
                <w10:wrap anchorx="margin"/>
              </v:shape>
            </w:pict>
          </mc:Fallback>
        </mc:AlternateContent>
      </w:r>
      <w:r>
        <w:rPr>
          <w:noProof/>
        </w:rPr>
        <w:drawing>
          <wp:inline distT="0" distB="0" distL="0" distR="0" wp14:anchorId="65D20C88" wp14:editId="6472E332">
            <wp:extent cx="4953000" cy="3355593"/>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179" cy="3369264"/>
                    </a:xfrm>
                    <a:prstGeom prst="rect">
                      <a:avLst/>
                    </a:prstGeom>
                  </pic:spPr>
                </pic:pic>
              </a:graphicData>
            </a:graphic>
          </wp:inline>
        </w:drawing>
      </w:r>
    </w:p>
    <w:p w14:paraId="593B735C" w14:textId="77777777" w:rsidR="004A09F9" w:rsidRDefault="004A09F9" w:rsidP="004A09F9"/>
    <w:p w14:paraId="58C57C65" w14:textId="77777777" w:rsidR="004A09F9" w:rsidRDefault="004A09F9" w:rsidP="004A09F9">
      <w:r>
        <w:t>Once the user has pressed the 6 key, the Arrangements table gets updated just like before, except this time, the data is different:</w:t>
      </w:r>
    </w:p>
    <w:p w14:paraId="2B420A2E" w14:textId="77777777" w:rsidR="004A09F9" w:rsidRDefault="004A09F9" w:rsidP="004A09F9">
      <w:r>
        <w:rPr>
          <w:noProof/>
        </w:rPr>
        <w:drawing>
          <wp:inline distT="0" distB="0" distL="0" distR="0" wp14:anchorId="5EBA91A9" wp14:editId="2682DEAA">
            <wp:extent cx="5581650" cy="669084"/>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026" t="38215" r="43920" b="54399"/>
                    <a:stretch/>
                  </pic:blipFill>
                  <pic:spPr bwMode="auto">
                    <a:xfrm>
                      <a:off x="0" y="0"/>
                      <a:ext cx="5899417" cy="707175"/>
                    </a:xfrm>
                    <a:prstGeom prst="rect">
                      <a:avLst/>
                    </a:prstGeom>
                    <a:ln>
                      <a:noFill/>
                    </a:ln>
                    <a:extLst>
                      <a:ext uri="{53640926-AAD7-44D8-BBD7-CCE9431645EC}">
                        <a14:shadowObscured xmlns:a14="http://schemas.microsoft.com/office/drawing/2010/main"/>
                      </a:ext>
                    </a:extLst>
                  </pic:spPr>
                </pic:pic>
              </a:graphicData>
            </a:graphic>
          </wp:inline>
        </w:drawing>
      </w:r>
    </w:p>
    <w:p w14:paraId="1F8D583C" w14:textId="77777777" w:rsidR="004A09F9" w:rsidRDefault="004A09F9" w:rsidP="004A09F9">
      <w:r>
        <w:rPr>
          <w:noProof/>
        </w:rPr>
        <mc:AlternateContent>
          <mc:Choice Requires="wps">
            <w:drawing>
              <wp:anchor distT="0" distB="0" distL="114300" distR="114300" simplePos="0" relativeHeight="251649024" behindDoc="0" locked="0" layoutInCell="1" allowOverlap="1" wp14:anchorId="6FC63A7C" wp14:editId="05A4F003">
                <wp:simplePos x="0" y="0"/>
                <wp:positionH relativeFrom="margin">
                  <wp:posOffset>-19050</wp:posOffset>
                </wp:positionH>
                <wp:positionV relativeFrom="paragraph">
                  <wp:posOffset>686436</wp:posOffset>
                </wp:positionV>
                <wp:extent cx="4743450" cy="304800"/>
                <wp:effectExtent l="0" t="0" r="0" b="0"/>
                <wp:wrapNone/>
                <wp:docPr id="68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977907" w14:textId="77777777" w:rsidR="006234E3" w:rsidRPr="000170BC" w:rsidRDefault="006234E3" w:rsidP="004A09F9">
                            <w:pPr>
                              <w:rPr>
                                <w:i/>
                                <w:color w:val="FF0000"/>
                              </w:rPr>
                            </w:pPr>
                            <w:r w:rsidRPr="000170BC">
                              <w:rPr>
                                <w:b/>
                                <w:i/>
                              </w:rPr>
                              <w:t xml:space="preserve">Figure 5.41 </w:t>
                            </w:r>
                            <w:r w:rsidRPr="000170BC">
                              <w:rPr>
                                <w:i/>
                              </w:rPr>
                              <w:t>– arrangements table after saving the arrangement with saved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3A7C" id="_x0000_s1433" type="#_x0000_t202" style="position:absolute;margin-left:-1.5pt;margin-top:54.05pt;width:373.5pt;height:2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" fillcolor="white [3201]" stroked="f" strokeweight="2.5pt">
                <v:shadow color="#868686"/>
                <v:textbox>
                  <w:txbxContent>
                    <w:p w14:paraId="48977907" w14:textId="77777777" w:rsidR="006234E3" w:rsidRPr="000170BC" w:rsidRDefault="006234E3" w:rsidP="004A09F9">
                      <w:pPr>
                        <w:rPr>
                          <w:i/>
                          <w:color w:val="FF0000"/>
                        </w:rPr>
                      </w:pPr>
                      <w:r w:rsidRPr="000170BC">
                        <w:rPr>
                          <w:b/>
                          <w:i/>
                        </w:rPr>
                        <w:t xml:space="preserve">Figure 5.41 </w:t>
                      </w:r>
                      <w:r w:rsidRPr="000170BC">
                        <w:rPr>
                          <w:i/>
                        </w:rPr>
                        <w:t>– arrangements table after saving the arrangement with saved clips</w:t>
                      </w:r>
                    </w:p>
                  </w:txbxContent>
                </v:textbox>
                <w10:wrap anchorx="margin"/>
              </v:shape>
            </w:pict>
          </mc:Fallback>
        </mc:AlternateContent>
      </w:r>
      <w:r>
        <w:rPr>
          <w:noProof/>
        </w:rPr>
        <w:drawing>
          <wp:inline distT="0" distB="0" distL="0" distR="0" wp14:anchorId="027749CD" wp14:editId="239844CF">
            <wp:extent cx="4663688" cy="704850"/>
            <wp:effectExtent l="0" t="0" r="381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6215" t="38066" r="17040" b="54399"/>
                    <a:stretch/>
                  </pic:blipFill>
                  <pic:spPr bwMode="auto">
                    <a:xfrm>
                      <a:off x="0" y="0"/>
                      <a:ext cx="4707626" cy="711491"/>
                    </a:xfrm>
                    <a:prstGeom prst="rect">
                      <a:avLst/>
                    </a:prstGeom>
                    <a:ln>
                      <a:noFill/>
                    </a:ln>
                    <a:extLst>
                      <a:ext uri="{53640926-AAD7-44D8-BBD7-CCE9431645EC}">
                        <a14:shadowObscured xmlns:a14="http://schemas.microsoft.com/office/drawing/2010/main"/>
                      </a:ext>
                    </a:extLst>
                  </pic:spPr>
                </pic:pic>
              </a:graphicData>
            </a:graphic>
          </wp:inline>
        </w:drawing>
      </w:r>
    </w:p>
    <w:p w14:paraId="0C7EC141" w14:textId="77777777" w:rsidR="004A09F9" w:rsidRDefault="004A09F9" w:rsidP="004A09F9"/>
    <w:p w14:paraId="75C88AB7" w14:textId="77777777" w:rsidR="004A09F9" w:rsidRDefault="004A09F9" w:rsidP="004A09F9">
      <w:r>
        <w:t>The first row is for the first arrangement that we made earlier. Let’s focus on the ArrangementData field for the second one:</w:t>
      </w:r>
    </w:p>
    <w:p w14:paraId="297E7FD9" w14:textId="77777777" w:rsidR="004A09F9" w:rsidRDefault="004A09F9" w:rsidP="004A09F9">
      <w:pPr>
        <w:rPr>
          <w:rFonts w:ascii="Arial" w:hAnsi="Arial" w:cs="Arial"/>
          <w:color w:val="000000"/>
          <w:sz w:val="32"/>
          <w:szCs w:val="20"/>
          <w:shd w:val="clear" w:color="auto" w:fill="FFFFFF"/>
        </w:rPr>
      </w:pPr>
      <w:r w:rsidRPr="00083C7A">
        <w:rPr>
          <w:rFonts w:ascii="Arial" w:hAnsi="Arial" w:cs="Arial"/>
          <w:color w:val="000000"/>
          <w:sz w:val="32"/>
          <w:szCs w:val="20"/>
          <w:shd w:val="clear" w:color="auto" w:fill="FFFFFF"/>
        </w:rPr>
        <w:t>0011C24</w:t>
      </w:r>
      <w:r w:rsidRPr="008A1F72">
        <w:rPr>
          <w:rFonts w:ascii="Arial" w:hAnsi="Arial" w:cs="Arial"/>
          <w:color w:val="FF0000"/>
          <w:sz w:val="32"/>
          <w:szCs w:val="20"/>
          <w:shd w:val="clear" w:color="auto" w:fill="FFFFFF"/>
        </w:rPr>
        <w:t>A</w:t>
      </w:r>
      <w:r w:rsidRPr="00F67E34">
        <w:rPr>
          <w:rFonts w:ascii="Arial" w:hAnsi="Arial" w:cs="Arial"/>
          <w:color w:val="00B0F0"/>
          <w:sz w:val="32"/>
          <w:szCs w:val="20"/>
          <w:shd w:val="clear" w:color="auto" w:fill="FFFFFF"/>
        </w:rPr>
        <w:t>39</w:t>
      </w:r>
      <w:r w:rsidRPr="008A1F72">
        <w:rPr>
          <w:rFonts w:ascii="Arial" w:hAnsi="Arial" w:cs="Arial"/>
          <w:color w:val="FF0000"/>
          <w:sz w:val="32"/>
          <w:szCs w:val="20"/>
          <w:shd w:val="clear" w:color="auto" w:fill="FFFFFF"/>
        </w:rPr>
        <w:t>A</w:t>
      </w:r>
      <w:r w:rsidRPr="00F67E34">
        <w:rPr>
          <w:rFonts w:ascii="Arial" w:hAnsi="Arial" w:cs="Arial"/>
          <w:color w:val="00B0F0"/>
          <w:sz w:val="32"/>
          <w:szCs w:val="20"/>
          <w:shd w:val="clear" w:color="auto" w:fill="FFFFFF"/>
        </w:rPr>
        <w:t>49</w:t>
      </w:r>
      <w:r w:rsidRPr="00083C7A">
        <w:rPr>
          <w:rFonts w:ascii="Arial" w:hAnsi="Arial" w:cs="Arial"/>
          <w:color w:val="000000"/>
          <w:sz w:val="32"/>
          <w:szCs w:val="20"/>
          <w:shd w:val="clear" w:color="auto" w:fill="FFFFFF"/>
        </w:rPr>
        <w:t>BE304842317F</w:t>
      </w:r>
    </w:p>
    <w:p w14:paraId="74FB7AED" w14:textId="77777777" w:rsidR="004A09F9" w:rsidRDefault="004A09F9" w:rsidP="004A09F9">
      <w:r>
        <w:t>We can see that the field contains the properties of the arrangement, and the key for the 3</w:t>
      </w:r>
      <w:r w:rsidRPr="00F67E34">
        <w:rPr>
          <w:vertAlign w:val="superscript"/>
        </w:rPr>
        <w:t>rd</w:t>
      </w:r>
      <w:r>
        <w:t xml:space="preserve"> clip that was unsaved, but for the first two clips, we have something different.</w:t>
      </w:r>
    </w:p>
    <w:p w14:paraId="6EA7C0CB" w14:textId="77777777" w:rsidR="004A09F9" w:rsidRDefault="004A09F9" w:rsidP="004A09F9">
      <w:r>
        <w:rPr>
          <w:color w:val="FF0000"/>
        </w:rPr>
        <w:t xml:space="preserve">A </w:t>
      </w:r>
      <w:r>
        <w:t>means the start of a saved clip. The number after is the compound primary key of the saved clip in the ClipUses table.</w:t>
      </w:r>
    </w:p>
    <w:p w14:paraId="349C1EC3" w14:textId="77777777" w:rsidR="004A09F9" w:rsidRDefault="004A09F9" w:rsidP="004A09F9">
      <w:r>
        <w:t>Let’s look at the ClipUses table again:</w:t>
      </w:r>
    </w:p>
    <w:p w14:paraId="6454F1C9" w14:textId="77777777" w:rsidR="004A09F9" w:rsidRDefault="004A09F9" w:rsidP="004A09F9">
      <w:r>
        <w:rPr>
          <w:noProof/>
        </w:rPr>
        <mc:AlternateContent>
          <mc:Choice Requires="wps">
            <w:drawing>
              <wp:anchor distT="0" distB="0" distL="114300" distR="114300" simplePos="0" relativeHeight="251650048" behindDoc="0" locked="0" layoutInCell="1" allowOverlap="1" wp14:anchorId="62949564" wp14:editId="23948900">
                <wp:simplePos x="0" y="0"/>
                <wp:positionH relativeFrom="margin">
                  <wp:align>left</wp:align>
                </wp:positionH>
                <wp:positionV relativeFrom="paragraph">
                  <wp:posOffset>885190</wp:posOffset>
                </wp:positionV>
                <wp:extent cx="2209800" cy="304800"/>
                <wp:effectExtent l="0" t="0" r="0" b="0"/>
                <wp:wrapNone/>
                <wp:docPr id="68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93594" w14:textId="77777777" w:rsidR="006234E3" w:rsidRPr="00F9128E" w:rsidRDefault="006234E3" w:rsidP="004A09F9">
                            <w:pPr>
                              <w:rPr>
                                <w:i/>
                                <w:color w:val="FF0000"/>
                                <w:sz w:val="18"/>
                              </w:rPr>
                            </w:pPr>
                            <w:r w:rsidRPr="000170BC">
                              <w:rPr>
                                <w:b/>
                                <w:i/>
                              </w:rPr>
                              <w:t xml:space="preserve">Figure 5.42 </w:t>
                            </w:r>
                            <w:r w:rsidRPr="000170BC">
                              <w:rPr>
                                <w:i/>
                              </w:rPr>
                              <w:t>– ClipUses table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9564" id="_x0000_s1434" type="#_x0000_t202" style="position:absolute;margin-left:0;margin-top:69.7pt;width:174pt;height:2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" fillcolor="white [3201]" stroked="f" strokeweight="2.5pt">
                <v:shadow color="#868686"/>
                <v:textbox>
                  <w:txbxContent>
                    <w:p w14:paraId="19193594" w14:textId="77777777" w:rsidR="006234E3" w:rsidRPr="00F9128E" w:rsidRDefault="006234E3" w:rsidP="004A09F9">
                      <w:pPr>
                        <w:rPr>
                          <w:i/>
                          <w:color w:val="FF0000"/>
                          <w:sz w:val="18"/>
                        </w:rPr>
                      </w:pPr>
                      <w:r w:rsidRPr="000170BC">
                        <w:rPr>
                          <w:b/>
                          <w:i/>
                        </w:rPr>
                        <w:t xml:space="preserve">Figure 5.42 </w:t>
                      </w:r>
                      <w:r w:rsidRPr="000170BC">
                        <w:rPr>
                          <w:i/>
                        </w:rPr>
                        <w:t>– ClipUses table again</w:t>
                      </w:r>
                    </w:p>
                  </w:txbxContent>
                </v:textbox>
                <w10:wrap anchorx="margin"/>
              </v:shape>
            </w:pict>
          </mc:Fallback>
        </mc:AlternateContent>
      </w:r>
      <w:r>
        <w:rPr>
          <w:noProof/>
        </w:rPr>
        <w:drawing>
          <wp:inline distT="0" distB="0" distL="0" distR="0" wp14:anchorId="5C1661D7" wp14:editId="145889A3">
            <wp:extent cx="1771650" cy="874321"/>
            <wp:effectExtent l="0" t="0" r="0" b="254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133" t="38166" r="66630" b="52416"/>
                    <a:stretch/>
                  </pic:blipFill>
                  <pic:spPr bwMode="auto">
                    <a:xfrm>
                      <a:off x="0" y="0"/>
                      <a:ext cx="1825059" cy="900679"/>
                    </a:xfrm>
                    <a:prstGeom prst="rect">
                      <a:avLst/>
                    </a:prstGeom>
                    <a:ln>
                      <a:noFill/>
                    </a:ln>
                    <a:extLst>
                      <a:ext uri="{53640926-AAD7-44D8-BBD7-CCE9431645EC}">
                        <a14:shadowObscured xmlns:a14="http://schemas.microsoft.com/office/drawing/2010/main"/>
                      </a:ext>
                    </a:extLst>
                  </pic:spPr>
                </pic:pic>
              </a:graphicData>
            </a:graphic>
          </wp:inline>
        </w:drawing>
      </w:r>
    </w:p>
    <w:p w14:paraId="29CC88C8" w14:textId="77777777" w:rsidR="004A09F9" w:rsidRDefault="004A09F9" w:rsidP="004A09F9"/>
    <w:p w14:paraId="26A8358D" w14:textId="77777777" w:rsidR="004A09F9" w:rsidRDefault="004A09F9" w:rsidP="004A09F9">
      <w:r>
        <w:t>The two clips which are in our second arrangement, Test Clip A and Test Clip B, are the clips with clip IDs 3 and 4 (the second and third rows in the table). Combined with the arrangement ID, they give the compound keys 39 and 49, which relate to our ArrangementData field’s contents.</w:t>
      </w:r>
    </w:p>
    <w:p w14:paraId="1E1B3459" w14:textId="77777777" w:rsidR="004A09F9" w:rsidRDefault="004A09F9" w:rsidP="004A09F9">
      <w:r>
        <w:t xml:space="preserve">For </w:t>
      </w:r>
      <w:r>
        <w:rPr>
          <w:b/>
        </w:rPr>
        <w:t>Figure 5.38</w:t>
      </w:r>
      <w:r>
        <w:t>, I mentioned how it was important that we stored the ID of the clip in the clip object. This is so that we could insert it into the serialisation. When the arrangement object is created at the very start, the ID for that is also retrieved and stored as a variable:</w:t>
      </w:r>
    </w:p>
    <w:p w14:paraId="14B3F0CF" w14:textId="77777777" w:rsidR="004A09F9" w:rsidRDefault="004A09F9" w:rsidP="004A09F9">
      <w:r>
        <w:rPr>
          <w:noProof/>
        </w:rPr>
        <mc:AlternateContent>
          <mc:Choice Requires="wps">
            <w:drawing>
              <wp:anchor distT="0" distB="0" distL="114300" distR="114300" simplePos="0" relativeHeight="251652096" behindDoc="0" locked="0" layoutInCell="1" allowOverlap="1" wp14:anchorId="5F5653CA" wp14:editId="23A4F461">
                <wp:simplePos x="0" y="0"/>
                <wp:positionH relativeFrom="margin">
                  <wp:align>left</wp:align>
                </wp:positionH>
                <wp:positionV relativeFrom="paragraph">
                  <wp:posOffset>644525</wp:posOffset>
                </wp:positionV>
                <wp:extent cx="2152650" cy="304800"/>
                <wp:effectExtent l="0" t="0" r="0" b="0"/>
                <wp:wrapNone/>
                <wp:docPr id="68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81C13" w14:textId="77777777" w:rsidR="006234E3" w:rsidRPr="000170BC" w:rsidRDefault="006234E3" w:rsidP="004A09F9">
                            <w:pPr>
                              <w:rPr>
                                <w:i/>
                                <w:color w:val="FF0000"/>
                              </w:rPr>
                            </w:pPr>
                            <w:r>
                              <w:rPr>
                                <w:b/>
                                <w:i/>
                              </w:rPr>
                              <w:t>Figure 5.43</w:t>
                            </w:r>
                            <w:r w:rsidRPr="000170BC">
                              <w:rPr>
                                <w:b/>
                                <w:i/>
                              </w:rPr>
                              <w:t xml:space="preserve"> </w:t>
                            </w:r>
                            <w:r w:rsidRPr="000170BC">
                              <w:rPr>
                                <w:i/>
                              </w:rPr>
                              <w:t>– the arrangemen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53CA" id="_x0000_s1435" type="#_x0000_t202" style="position:absolute;margin-left:0;margin-top:50.75pt;width:169.5pt;height:2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" fillcolor="white [3201]" stroked="f" strokeweight="2.5pt">
                <v:shadow color="#868686"/>
                <v:textbox>
                  <w:txbxContent>
                    <w:p w14:paraId="02581C13" w14:textId="77777777" w:rsidR="006234E3" w:rsidRPr="000170BC" w:rsidRDefault="006234E3" w:rsidP="004A09F9">
                      <w:pPr>
                        <w:rPr>
                          <w:i/>
                          <w:color w:val="FF0000"/>
                        </w:rPr>
                      </w:pPr>
                      <w:r>
                        <w:rPr>
                          <w:b/>
                          <w:i/>
                        </w:rPr>
                        <w:t>Figure 5.43</w:t>
                      </w:r>
                      <w:r w:rsidRPr="000170BC">
                        <w:rPr>
                          <w:b/>
                          <w:i/>
                        </w:rPr>
                        <w:t xml:space="preserve"> </w:t>
                      </w:r>
                      <w:r w:rsidRPr="000170BC">
                        <w:rPr>
                          <w:i/>
                        </w:rPr>
                        <w:t>– the arrangement ID</w:t>
                      </w:r>
                    </w:p>
                  </w:txbxContent>
                </v:textbox>
                <w10:wrap anchorx="margin"/>
              </v:shape>
            </w:pict>
          </mc:Fallback>
        </mc:AlternateContent>
      </w:r>
      <w:r>
        <w:rPr>
          <w:noProof/>
        </w:rPr>
        <w:drawing>
          <wp:inline distT="0" distB="0" distL="0" distR="0" wp14:anchorId="64AF7BA2" wp14:editId="0A3FEFA1">
            <wp:extent cx="1447800" cy="670411"/>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9091" b="85865"/>
                    <a:stretch/>
                  </pic:blipFill>
                  <pic:spPr bwMode="auto">
                    <a:xfrm>
                      <a:off x="0" y="0"/>
                      <a:ext cx="1505392" cy="697079"/>
                    </a:xfrm>
                    <a:prstGeom prst="rect">
                      <a:avLst/>
                    </a:prstGeom>
                    <a:ln>
                      <a:noFill/>
                    </a:ln>
                    <a:extLst>
                      <a:ext uri="{53640926-AAD7-44D8-BBD7-CCE9431645EC}">
                        <a14:shadowObscured xmlns:a14="http://schemas.microsoft.com/office/drawing/2010/main"/>
                      </a:ext>
                    </a:extLst>
                  </pic:spPr>
                </pic:pic>
              </a:graphicData>
            </a:graphic>
          </wp:inline>
        </w:drawing>
      </w:r>
    </w:p>
    <w:p w14:paraId="5629EAB2" w14:textId="77777777" w:rsidR="004A09F9" w:rsidRDefault="004A09F9" w:rsidP="004A09F9"/>
    <w:p w14:paraId="211DA308" w14:textId="77777777" w:rsidR="004A09F9" w:rsidRDefault="004A09F9" w:rsidP="004A09F9">
      <w:r>
        <w:t>This thus allows for the concatenation of 3 and 9, and 4 and 9.</w:t>
      </w:r>
    </w:p>
    <w:p w14:paraId="090420C2" w14:textId="77777777" w:rsidR="004A09F9" w:rsidRDefault="004A09F9" w:rsidP="004A09F9">
      <w:r>
        <w:rPr>
          <w:noProof/>
        </w:rPr>
        <mc:AlternateContent>
          <mc:Choice Requires="wps">
            <w:drawing>
              <wp:anchor distT="0" distB="0" distL="114300" distR="114300" simplePos="0" relativeHeight="251654144" behindDoc="0" locked="0" layoutInCell="1" allowOverlap="1" wp14:anchorId="5F3ED9D4" wp14:editId="71738D10">
                <wp:simplePos x="0" y="0"/>
                <wp:positionH relativeFrom="margin">
                  <wp:posOffset>2990850</wp:posOffset>
                </wp:positionH>
                <wp:positionV relativeFrom="paragraph">
                  <wp:posOffset>381634</wp:posOffset>
                </wp:positionV>
                <wp:extent cx="2545080" cy="1990725"/>
                <wp:effectExtent l="0" t="0" r="7620" b="9525"/>
                <wp:wrapNone/>
                <wp:docPr id="688" name="Text Box 688"/>
                <wp:cNvGraphicFramePr/>
                <a:graphic xmlns:a="http://schemas.openxmlformats.org/drawingml/2006/main">
                  <a:graphicData uri="http://schemas.microsoft.com/office/word/2010/wordprocessingShape">
                    <wps:wsp>
                      <wps:cNvSpPr txBox="1"/>
                      <wps:spPr>
                        <a:xfrm>
                          <a:off x="0" y="0"/>
                          <a:ext cx="2545080" cy="1990725"/>
                        </a:xfrm>
                        <a:prstGeom prst="rect">
                          <a:avLst/>
                        </a:prstGeom>
                        <a:solidFill>
                          <a:schemeClr val="lt1"/>
                        </a:solidFill>
                        <a:ln w="6350">
                          <a:noFill/>
                        </a:ln>
                      </wps:spPr>
                      <wps:txbx>
                        <w:txbxContent>
                          <w:p w14:paraId="080C9FC7" w14:textId="77777777" w:rsidR="006234E3" w:rsidRDefault="006234E3" w:rsidP="004A09F9">
                            <w:pPr>
                              <w:rPr>
                                <w:rFonts w:ascii="Arial" w:hAnsi="Arial" w:cs="Arial"/>
                                <w:sz w:val="32"/>
                              </w:rPr>
                            </w:pPr>
                            <w:r>
                              <w:rPr>
                                <w:rFonts w:ascii="Arial" w:hAnsi="Arial" w:cs="Arial"/>
                                <w:sz w:val="32"/>
                              </w:rPr>
                              <w:t>A08</w:t>
                            </w:r>
                          </w:p>
                          <w:p w14:paraId="675A3CD8" w14:textId="77777777" w:rsidR="006234E3" w:rsidRDefault="006234E3" w:rsidP="004A09F9">
                            <w:r>
                              <w:t>This is an impossible key. It was originally A58, which was valid, but has now changed. The 5 was the clip ID part of the compound key, but is now 0. You cannot have a clip ID as 0.</w:t>
                            </w:r>
                          </w:p>
                          <w:p w14:paraId="0BDD17D2" w14:textId="77777777" w:rsidR="006234E3" w:rsidRPr="00CD06D9" w:rsidRDefault="006234E3" w:rsidP="004A09F9">
                            <w:r>
                              <w:t>When this happens, the arrangement loads with no c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D9D4" id="Text Box 688" o:spid="_x0000_s1436" type="#_x0000_t202" style="position:absolute;margin-left:235.5pt;margin-top:30.05pt;width:200.4pt;height:15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" fillcolor="white [3201]" stroked="f" strokeweight=".5pt">
                <v:textbox>
                  <w:txbxContent>
                    <w:p w14:paraId="080C9FC7" w14:textId="77777777" w:rsidR="006234E3" w:rsidRDefault="006234E3" w:rsidP="004A09F9">
                      <w:pPr>
                        <w:rPr>
                          <w:rFonts w:ascii="Arial" w:hAnsi="Arial" w:cs="Arial"/>
                          <w:sz w:val="32"/>
                        </w:rPr>
                      </w:pPr>
                      <w:r>
                        <w:rPr>
                          <w:rFonts w:ascii="Arial" w:hAnsi="Arial" w:cs="Arial"/>
                          <w:sz w:val="32"/>
                        </w:rPr>
                        <w:t>A08</w:t>
                      </w:r>
                    </w:p>
                    <w:p w14:paraId="675A3CD8" w14:textId="77777777" w:rsidR="006234E3" w:rsidRDefault="006234E3" w:rsidP="004A09F9">
                      <w:r>
                        <w:t>This is an impossible key. It was originally A58, which was valid, but has now changed. The 5 was the clip ID part of the compound key, but is now 0. You cannot have a clip ID as 0.</w:t>
                      </w:r>
                    </w:p>
                    <w:p w14:paraId="0BDD17D2" w14:textId="77777777" w:rsidR="006234E3" w:rsidRPr="00CD06D9" w:rsidRDefault="006234E3" w:rsidP="004A09F9">
                      <w:r>
                        <w:t>When this happens, the arrangement loads with no clips.</w:t>
                      </w:r>
                    </w:p>
                  </w:txbxContent>
                </v:textbox>
                <w10:wrap anchorx="margin"/>
              </v:shape>
            </w:pict>
          </mc:Fallback>
        </mc:AlternateContent>
      </w:r>
      <w:r w:rsidRPr="00876A4D">
        <w:rPr>
          <w:noProof/>
          <w:u w:val="single"/>
        </w:rPr>
        <mc:AlternateContent>
          <mc:Choice Requires="wpg">
            <w:drawing>
              <wp:anchor distT="0" distB="0" distL="114300" distR="114300" simplePos="0" relativeHeight="251653120" behindDoc="1" locked="0" layoutInCell="1" allowOverlap="1" wp14:anchorId="305B9F1C" wp14:editId="7F2867CC">
                <wp:simplePos x="0" y="0"/>
                <wp:positionH relativeFrom="column">
                  <wp:posOffset>7620</wp:posOffset>
                </wp:positionH>
                <wp:positionV relativeFrom="paragraph">
                  <wp:posOffset>64135</wp:posOffset>
                </wp:positionV>
                <wp:extent cx="815340" cy="883920"/>
                <wp:effectExtent l="38100" t="76200" r="60960" b="30480"/>
                <wp:wrapSquare wrapText="bothSides"/>
                <wp:docPr id="689" name="Group 689"/>
                <wp:cNvGraphicFramePr/>
                <a:graphic xmlns:a="http://schemas.openxmlformats.org/drawingml/2006/main">
                  <a:graphicData uri="http://schemas.microsoft.com/office/word/2010/wordprocessingGroup">
                    <wpg:wgp>
                      <wpg:cNvGrpSpPr/>
                      <wpg:grpSpPr>
                        <a:xfrm>
                          <a:off x="0" y="0"/>
                          <a:ext cx="815340" cy="883920"/>
                          <a:chOff x="0" y="0"/>
                          <a:chExt cx="815340" cy="883920"/>
                        </a:xfrm>
                      </wpg:grpSpPr>
                      <wps:wsp>
                        <wps:cNvPr id="690" name="Isosceles Triangle 690"/>
                        <wps:cNvSpPr/>
                        <wps:spPr>
                          <a:xfrm>
                            <a:off x="0" y="0"/>
                            <a:ext cx="815340" cy="883920"/>
                          </a:xfrm>
                          <a:prstGeom prst="triangl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A912B" w14:textId="77777777" w:rsidR="006234E3" w:rsidRDefault="006234E3" w:rsidP="004A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traight Connector 691"/>
                        <wps:cNvCnPr/>
                        <wps:spPr>
                          <a:xfrm flipH="1">
                            <a:off x="411480" y="213360"/>
                            <a:ext cx="0" cy="3733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Oval 692"/>
                        <wps:cNvSpPr/>
                        <wps:spPr>
                          <a:xfrm>
                            <a:off x="342900" y="655320"/>
                            <a:ext cx="129540" cy="1447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B9F1C" id="Group 689" o:spid="_x0000_s1437" style="position:absolute;margin-left:.6pt;margin-top:5.05pt;width:64.2pt;height:69.6pt;z-index:-251663360" coordsize="8153,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&#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0" o:spid="_x0000_s1438" type="#_x0000_t5" style="position:absolute;width:8153;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tMIA&#10;AADcAAAADwAAAGRycy9kb3ducmV2LnhtbERPTWsCMRC9F/wPYQRvmq2iratRRBClh4K2eB6TaXbb&#10;zWTZRHftr28OQo+P971cd64SN2pC6VnB8ygDQay9Kdkq+PzYDV9BhIhssPJMCu4UYL3qPS0xN77l&#10;I91O0YoUwiFHBUWMdS5l0AU5DCNfEyfuyzcOY4KNlabBNoW7So6zbCYdlpwaCqxpW5D+OV2dgqu2&#10;dTjYd/3y9ttupxez/z7HiVKDfrdZgIjUxX/xw30wCmbzND+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Dy0wgAAANwAAAAPAAAAAAAAAAAAAAAAAJgCAABkcnMvZG93&#10;bnJldi54bWxQSwUGAAAAAAQABAD1AAAAhwMAAAAA&#10;" filled="f" strokecolor="red" strokeweight="4.5pt">
                  <v:textbox>
                    <w:txbxContent>
                      <w:p w14:paraId="3D5A912B" w14:textId="77777777" w:rsidR="006234E3" w:rsidRDefault="006234E3" w:rsidP="004A09F9"/>
                    </w:txbxContent>
                  </v:textbox>
                </v:shape>
                <v:line id="Straight Connector 691" o:spid="_x0000_s1439" style="position:absolute;flip:x;visibility:visible;mso-wrap-style:square" from="4114,2133" to="411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m58cAAADcAAAADwAAAGRycy9kb3ducmV2LnhtbESPQUvDQBSE74X+h+UVvBS7SaClxm6L&#10;GMReBNuK2Nsj+0yCeW9Ddm2iv94VBI/DzHzDbHYjt+pCvW+cGEgXCSiS0tlGKgMvp4frNSgfUCy2&#10;TsjAF3nYbaeTDebWDXKgyzFUKkLE52igDqHLtfZlTYx+4TqS6L27njFE2Vfa9jhEOLc6S5KVZmwk&#10;LtTY0X1N5cfxkw3w0+v8eThnSXdYnt8KLL6ZHwtjrmbj3S2oQGP4D/+199bA6iaF3zPxCO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6bnxwAAANwAAAAPAAAAAAAA&#10;AAAAAAAAAKECAABkcnMvZG93bnJldi54bWxQSwUGAAAAAAQABAD5AAAAlQMAAAAA&#10;" strokecolor="black [3213]" strokeweight="4.5pt"/>
                <v:oval id="Oval 692" o:spid="_x0000_s1440" style="position:absolute;left:3429;top:6553;width:1295;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Hg8IA&#10;AADcAAAADwAAAGRycy9kb3ducmV2LnhtbESPQYvCMBSE78L+h/AW9mZTPYhWU1lcBNnDgtUf8Gie&#10;TWvzUppo67/fCILHYeabYTbb0bbiTr2vHSuYJSkI4tLpmisF59N+ugThA7LG1jEpeJCHbf4x2WCm&#10;3cBHuhehErGEfYYKTAhdJqUvDVn0ieuIo3dxvcUQZV9J3eMQy20r52m6kBZrjgsGO9oZKq/FzSpY&#10;hMLU1+bvsUp3P8PvbH+RjZdKfX2O32sQgcbwDr/og47cag7P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eDwgAAANwAAAAPAAAAAAAAAAAAAAAAAJgCAABkcnMvZG93&#10;bnJldi54bWxQSwUGAAAAAAQABAD1AAAAhwMAAAAA&#10;" fillcolor="black [3213]" stroked="f" strokeweight="2pt"/>
                <w10:wrap type="square"/>
              </v:group>
            </w:pict>
          </mc:Fallback>
        </mc:AlternateContent>
      </w:r>
      <w:r>
        <w:t>Unfortunately, there exists a bug with this part of the program, in that sometimes, saving an arrangement with saved clips leads to invalid serialisation:</w:t>
      </w:r>
    </w:p>
    <w:p w14:paraId="7E696473" w14:textId="77777777" w:rsidR="004A09F9" w:rsidRDefault="004A09F9" w:rsidP="004A09F9">
      <w:r w:rsidRPr="00F27623">
        <w:rPr>
          <w:noProof/>
        </w:rPr>
        <mc:AlternateContent>
          <mc:Choice Requires="wps">
            <w:drawing>
              <wp:anchor distT="0" distB="0" distL="114300" distR="114300" simplePos="0" relativeHeight="251655168" behindDoc="0" locked="0" layoutInCell="1" allowOverlap="1" wp14:anchorId="33E98851" wp14:editId="4C22EF86">
                <wp:simplePos x="0" y="0"/>
                <wp:positionH relativeFrom="margin">
                  <wp:posOffset>2621280</wp:posOffset>
                </wp:positionH>
                <wp:positionV relativeFrom="paragraph">
                  <wp:posOffset>40640</wp:posOffset>
                </wp:positionV>
                <wp:extent cx="403860" cy="152400"/>
                <wp:effectExtent l="38100" t="19050" r="15240" b="57150"/>
                <wp:wrapNone/>
                <wp:docPr id="693" name="Straight Arrow Connector 693"/>
                <wp:cNvGraphicFramePr/>
                <a:graphic xmlns:a="http://schemas.openxmlformats.org/drawingml/2006/main">
                  <a:graphicData uri="http://schemas.microsoft.com/office/word/2010/wordprocessingShape">
                    <wps:wsp>
                      <wps:cNvCnPr/>
                      <wps:spPr>
                        <a:xfrm flipH="1">
                          <a:off x="0" y="0"/>
                          <a:ext cx="403860" cy="1524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DDBC" id="Straight Arrow Connector 693" o:spid="_x0000_s1026" type="#_x0000_t32" style="position:absolute;margin-left:206.4pt;margin-top:3.2pt;width:31.8pt;height:12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" strokecolor="#ff8427 [3207]" strokeweight="3pt">
                <v:stroke endarrow="block"/>
                <v:shadow on="t" color="black" opacity="22937f" origin=",.5" offset="0,.63889mm"/>
                <w10:wrap anchorx="margin"/>
              </v:shape>
            </w:pict>
          </mc:Fallback>
        </mc:AlternateContent>
      </w:r>
      <w:r>
        <w:rPr>
          <w:noProof/>
        </w:rPr>
        <w:drawing>
          <wp:inline distT="0" distB="0" distL="0" distR="0" wp14:anchorId="4AFB84B4" wp14:editId="734BCF9A">
            <wp:extent cx="1844040" cy="649473"/>
            <wp:effectExtent l="0" t="0" r="381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691" t="38414" r="51739" b="54647"/>
                    <a:stretch/>
                  </pic:blipFill>
                  <pic:spPr bwMode="auto">
                    <a:xfrm>
                      <a:off x="0" y="0"/>
                      <a:ext cx="1871165" cy="659026"/>
                    </a:xfrm>
                    <a:prstGeom prst="rect">
                      <a:avLst/>
                    </a:prstGeom>
                    <a:ln>
                      <a:noFill/>
                    </a:ln>
                    <a:extLst>
                      <a:ext uri="{53640926-AAD7-44D8-BBD7-CCE9431645EC}">
                        <a14:shadowObscured xmlns:a14="http://schemas.microsoft.com/office/drawing/2010/main"/>
                      </a:ext>
                    </a:extLst>
                  </pic:spPr>
                </pic:pic>
              </a:graphicData>
            </a:graphic>
          </wp:inline>
        </w:drawing>
      </w:r>
    </w:p>
    <w:p w14:paraId="2C3F95E7" w14:textId="77777777" w:rsidR="004A09F9" w:rsidRDefault="004A09F9" w:rsidP="004A09F9"/>
    <w:p w14:paraId="1E6677CA" w14:textId="77777777" w:rsidR="004A09F9" w:rsidRDefault="004A09F9" w:rsidP="004A09F9"/>
    <w:p w14:paraId="5C0E550D" w14:textId="77777777" w:rsidR="004A09F9" w:rsidRDefault="004A09F9" w:rsidP="004A09F9"/>
    <w:p w14:paraId="2CE1B74E" w14:textId="77777777" w:rsidR="004A09F9" w:rsidRDefault="004A09F9" w:rsidP="004A09F9"/>
    <w:p w14:paraId="6A41EE2B" w14:textId="77777777" w:rsidR="004A09F9" w:rsidRDefault="004A09F9" w:rsidP="004A09F9">
      <w:r>
        <w:t>I have no idea why this happens and I was unable to debug it in the time that I had available for programming. Thus, I have let the end user know about this in the user guide, assuring them that this is an early alpha version of the program and that I aim to fix it by the next version.</w:t>
      </w:r>
    </w:p>
    <w:p w14:paraId="7E5AE8B8" w14:textId="77777777" w:rsidR="004A09F9" w:rsidRDefault="004A09F9" w:rsidP="004A09F9">
      <w:pPr>
        <w:pStyle w:val="Heading2"/>
        <w:spacing w:line="360" w:lineRule="auto"/>
        <w:rPr>
          <w:rFonts w:ascii="Cambria" w:hAnsi="Cambria"/>
          <w:b w:val="0"/>
        </w:rPr>
      </w:pPr>
      <w:bookmarkStart w:id="239" w:name="_Toc445283995"/>
      <w:r>
        <w:rPr>
          <w:rFonts w:ascii="Cambria" w:hAnsi="Cambria"/>
        </w:rPr>
        <w:t>2.10 Loading a Clip</w:t>
      </w:r>
      <w:bookmarkEnd w:id="239"/>
    </w:p>
    <w:p w14:paraId="009ED9C7" w14:textId="77777777" w:rsidR="004A09F9" w:rsidRDefault="004A09F9" w:rsidP="004A09F9">
      <w:r>
        <w:t>When a user saves a clip, it links to their account. Therefore, they can re-insert it into any other arrangement.</w:t>
      </w:r>
    </w:p>
    <w:p w14:paraId="69154F61" w14:textId="77777777" w:rsidR="004A09F9" w:rsidRDefault="004A09F9" w:rsidP="004A09F9">
      <w:r>
        <w:t>Here, I’ve created a blank arrangement, into which I inserted a clip that I saved earlier:</w:t>
      </w:r>
    </w:p>
    <w:p w14:paraId="71931CE5" w14:textId="77777777" w:rsidR="004A09F9" w:rsidRDefault="004A09F9" w:rsidP="004A09F9">
      <w:r>
        <w:rPr>
          <w:noProof/>
        </w:rPr>
        <mc:AlternateContent>
          <mc:Choice Requires="wps">
            <w:drawing>
              <wp:anchor distT="0" distB="0" distL="114300" distR="114300" simplePos="0" relativeHeight="251703296" behindDoc="0" locked="0" layoutInCell="1" allowOverlap="1" wp14:anchorId="70015AC1" wp14:editId="3E6844AD">
                <wp:simplePos x="0" y="0"/>
                <wp:positionH relativeFrom="margin">
                  <wp:align>left</wp:align>
                </wp:positionH>
                <wp:positionV relativeFrom="paragraph">
                  <wp:posOffset>3357245</wp:posOffset>
                </wp:positionV>
                <wp:extent cx="2867025" cy="304800"/>
                <wp:effectExtent l="0" t="0" r="9525" b="0"/>
                <wp:wrapNone/>
                <wp:docPr id="69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2132ED" w14:textId="77777777" w:rsidR="006234E3" w:rsidRPr="008845D0" w:rsidRDefault="006234E3" w:rsidP="004A09F9">
                            <w:pPr>
                              <w:rPr>
                                <w:i/>
                                <w:color w:val="FF0000"/>
                              </w:rPr>
                            </w:pPr>
                            <w:r>
                              <w:rPr>
                                <w:b/>
                                <w:i/>
                              </w:rPr>
                              <w:t xml:space="preserve">Figure 5.44 </w:t>
                            </w:r>
                            <w:r>
                              <w:rPr>
                                <w:i/>
                              </w:rPr>
                              <w:t xml:space="preserve">– blank new arrangement. </w:t>
                            </w:r>
                            <w:r>
                              <w:rPr>
                                <w:i/>
                                <w:color w:val="FF0000"/>
                              </w:rPr>
                              <w:t>Pres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5AC1" id="_x0000_s1441" type="#_x0000_t202" style="position:absolute;margin-left:0;margin-top:264.35pt;width:225.75pt;height:2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" fillcolor="white [3201]" stroked="f" strokeweight="2.5pt">
                <v:shadow color="#868686"/>
                <v:textbox>
                  <w:txbxContent>
                    <w:p w14:paraId="042132ED" w14:textId="77777777" w:rsidR="006234E3" w:rsidRPr="008845D0" w:rsidRDefault="006234E3" w:rsidP="004A09F9">
                      <w:pPr>
                        <w:rPr>
                          <w:i/>
                          <w:color w:val="FF0000"/>
                        </w:rPr>
                      </w:pPr>
                      <w:r>
                        <w:rPr>
                          <w:b/>
                          <w:i/>
                        </w:rPr>
                        <w:t xml:space="preserve">Figure 5.44 </w:t>
                      </w:r>
                      <w:r>
                        <w:rPr>
                          <w:i/>
                        </w:rPr>
                        <w:t xml:space="preserve">– blank new arrangement. </w:t>
                      </w:r>
                      <w:r>
                        <w:rPr>
                          <w:i/>
                          <w:color w:val="FF0000"/>
                        </w:rPr>
                        <w:t>Press 2</w:t>
                      </w:r>
                    </w:p>
                  </w:txbxContent>
                </v:textbox>
                <w10:wrap anchorx="margin"/>
              </v:shape>
            </w:pict>
          </mc:Fallback>
        </mc:AlternateContent>
      </w:r>
      <w:r>
        <w:rPr>
          <w:noProof/>
        </w:rPr>
        <w:drawing>
          <wp:inline distT="0" distB="0" distL="0" distR="0" wp14:anchorId="487B9F92" wp14:editId="411F72E5">
            <wp:extent cx="5324475" cy="335773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7629" cy="3366030"/>
                    </a:xfrm>
                    <a:prstGeom prst="rect">
                      <a:avLst/>
                    </a:prstGeom>
                  </pic:spPr>
                </pic:pic>
              </a:graphicData>
            </a:graphic>
          </wp:inline>
        </w:drawing>
      </w:r>
    </w:p>
    <w:p w14:paraId="33C86EA2" w14:textId="77777777" w:rsidR="004A09F9" w:rsidRDefault="004A09F9" w:rsidP="004A09F9"/>
    <w:p w14:paraId="2B4916FE" w14:textId="77777777" w:rsidR="004A09F9" w:rsidRDefault="004A09F9" w:rsidP="004A09F9">
      <w:r>
        <w:t>The program then reads the names of every clip saved under the user’s account using SQL:</w:t>
      </w:r>
    </w:p>
    <w:p w14:paraId="2E03D575" w14:textId="77777777" w:rsidR="004A09F9" w:rsidRDefault="004A09F9" w:rsidP="004A09F9">
      <w:r>
        <w:rPr>
          <w:noProof/>
        </w:rPr>
        <mc:AlternateContent>
          <mc:Choice Requires="wps">
            <w:drawing>
              <wp:anchor distT="0" distB="0" distL="114300" distR="114300" simplePos="0" relativeHeight="251704320" behindDoc="0" locked="0" layoutInCell="1" allowOverlap="1" wp14:anchorId="6BD83E0C" wp14:editId="6E87910F">
                <wp:simplePos x="0" y="0"/>
                <wp:positionH relativeFrom="margin">
                  <wp:align>left</wp:align>
                </wp:positionH>
                <wp:positionV relativeFrom="paragraph">
                  <wp:posOffset>1680846</wp:posOffset>
                </wp:positionV>
                <wp:extent cx="5238750" cy="304800"/>
                <wp:effectExtent l="0" t="0" r="0" b="0"/>
                <wp:wrapNone/>
                <wp:docPr id="69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3B5C8B" w14:textId="77777777" w:rsidR="006234E3" w:rsidRPr="008845D0" w:rsidRDefault="006234E3" w:rsidP="004A09F9">
                            <w:pPr>
                              <w:rPr>
                                <w:i/>
                                <w:color w:val="FF0000"/>
                              </w:rPr>
                            </w:pPr>
                            <w:r>
                              <w:rPr>
                                <w:b/>
                                <w:i/>
                              </w:rPr>
                              <w:t xml:space="preserve">Figure 5.45 </w:t>
                            </w:r>
                            <w:r>
                              <w:rPr>
                                <w:i/>
                              </w:rPr>
                              <w:t xml:space="preserve">– list of clips available to load with choice of 6 (Test Clip 1) made. </w:t>
                            </w:r>
                            <w:r w:rsidRPr="008845D0">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3E0C" id="_x0000_s1442" type="#_x0000_t202" style="position:absolute;margin-left:0;margin-top:132.35pt;width:412.5pt;height:2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" fillcolor="white [3201]" stroked="f" strokeweight="2.5pt">
                <v:shadow color="#868686"/>
                <v:textbox>
                  <w:txbxContent>
                    <w:p w14:paraId="313B5C8B" w14:textId="77777777" w:rsidR="006234E3" w:rsidRPr="008845D0" w:rsidRDefault="006234E3" w:rsidP="004A09F9">
                      <w:pPr>
                        <w:rPr>
                          <w:i/>
                          <w:color w:val="FF0000"/>
                        </w:rPr>
                      </w:pPr>
                      <w:r>
                        <w:rPr>
                          <w:b/>
                          <w:i/>
                        </w:rPr>
                        <w:t xml:space="preserve">Figure 5.45 </w:t>
                      </w:r>
                      <w:r>
                        <w:rPr>
                          <w:i/>
                        </w:rPr>
                        <w:t xml:space="preserve">– list of clips available to load with choice of 6 (Test Clip 1) made. </w:t>
                      </w:r>
                      <w:r w:rsidRPr="008845D0">
                        <w:rPr>
                          <w:i/>
                          <w:color w:val="FF0000"/>
                        </w:rPr>
                        <w:t>Press Enter</w:t>
                      </w:r>
                    </w:p>
                  </w:txbxContent>
                </v:textbox>
                <w10:wrap anchorx="margin"/>
              </v:shape>
            </w:pict>
          </mc:Fallback>
        </mc:AlternateContent>
      </w:r>
      <w:r>
        <w:rPr>
          <w:noProof/>
        </w:rPr>
        <w:drawing>
          <wp:inline distT="0" distB="0" distL="0" distR="0" wp14:anchorId="345F46D2" wp14:editId="61D4CC6E">
            <wp:extent cx="5324475" cy="1681227"/>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9930"/>
                    <a:stretch/>
                  </pic:blipFill>
                  <pic:spPr bwMode="auto">
                    <a:xfrm>
                      <a:off x="0" y="0"/>
                      <a:ext cx="5340529" cy="1686296"/>
                    </a:xfrm>
                    <a:prstGeom prst="rect">
                      <a:avLst/>
                    </a:prstGeom>
                    <a:ln>
                      <a:noFill/>
                    </a:ln>
                    <a:extLst>
                      <a:ext uri="{53640926-AAD7-44D8-BBD7-CCE9431645EC}">
                        <a14:shadowObscured xmlns:a14="http://schemas.microsoft.com/office/drawing/2010/main"/>
                      </a:ext>
                    </a:extLst>
                  </pic:spPr>
                </pic:pic>
              </a:graphicData>
            </a:graphic>
          </wp:inline>
        </w:drawing>
      </w:r>
    </w:p>
    <w:p w14:paraId="6420B268" w14:textId="77777777" w:rsidR="004A09F9" w:rsidRDefault="004A09F9" w:rsidP="004A09F9"/>
    <w:p w14:paraId="556935DE" w14:textId="77777777" w:rsidR="004A09F9" w:rsidRDefault="004A09F9" w:rsidP="004A09F9">
      <w:r>
        <w:t>The clip data is loaded using SQL from the database and a clip object is created using that data and added to the list:</w:t>
      </w:r>
    </w:p>
    <w:p w14:paraId="404469AE" w14:textId="77777777" w:rsidR="004A09F9" w:rsidRDefault="004A09F9" w:rsidP="004A09F9">
      <w:r>
        <w:rPr>
          <w:noProof/>
        </w:rPr>
        <mc:AlternateContent>
          <mc:Choice Requires="wps">
            <w:drawing>
              <wp:anchor distT="0" distB="0" distL="114300" distR="114300" simplePos="0" relativeHeight="251705344" behindDoc="0" locked="0" layoutInCell="1" allowOverlap="1" wp14:anchorId="3E439E9E" wp14:editId="3BB38C07">
                <wp:simplePos x="0" y="0"/>
                <wp:positionH relativeFrom="margin">
                  <wp:align>left</wp:align>
                </wp:positionH>
                <wp:positionV relativeFrom="paragraph">
                  <wp:posOffset>3335655</wp:posOffset>
                </wp:positionV>
                <wp:extent cx="2676525" cy="304800"/>
                <wp:effectExtent l="0" t="0" r="9525" b="0"/>
                <wp:wrapNone/>
                <wp:docPr id="69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25156" w14:textId="77777777" w:rsidR="006234E3" w:rsidRPr="00EF2F33" w:rsidRDefault="006234E3" w:rsidP="004A09F9">
                            <w:pPr>
                              <w:rPr>
                                <w:i/>
                                <w:color w:val="FF0000"/>
                              </w:rPr>
                            </w:pPr>
                            <w:r>
                              <w:rPr>
                                <w:b/>
                                <w:i/>
                              </w:rPr>
                              <w:t xml:space="preserve">Figure 5.46 </w:t>
                            </w:r>
                            <w:r>
                              <w:rPr>
                                <w:i/>
                              </w:rPr>
                              <w:t>– arrangement with clip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9E9E" id="_x0000_s1443" type="#_x0000_t202" style="position:absolute;margin-left:0;margin-top:262.65pt;width:210.75pt;height:2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" fillcolor="white [3201]" stroked="f" strokeweight="2.5pt">
                <v:shadow color="#868686"/>
                <v:textbox>
                  <w:txbxContent>
                    <w:p w14:paraId="11025156" w14:textId="77777777" w:rsidR="006234E3" w:rsidRPr="00EF2F33" w:rsidRDefault="006234E3" w:rsidP="004A09F9">
                      <w:pPr>
                        <w:rPr>
                          <w:i/>
                          <w:color w:val="FF0000"/>
                        </w:rPr>
                      </w:pPr>
                      <w:r>
                        <w:rPr>
                          <w:b/>
                          <w:i/>
                        </w:rPr>
                        <w:t xml:space="preserve">Figure 5.46 </w:t>
                      </w:r>
                      <w:r>
                        <w:rPr>
                          <w:i/>
                        </w:rPr>
                        <w:t>– arrangement with clip added</w:t>
                      </w:r>
                    </w:p>
                  </w:txbxContent>
                </v:textbox>
                <w10:wrap anchorx="margin"/>
              </v:shape>
            </w:pict>
          </mc:Fallback>
        </mc:AlternateContent>
      </w:r>
      <w:r>
        <w:rPr>
          <w:noProof/>
        </w:rPr>
        <w:drawing>
          <wp:inline distT="0" distB="0" distL="0" distR="0" wp14:anchorId="12F9FC28" wp14:editId="720FA9E1">
            <wp:extent cx="5271340" cy="3324225"/>
            <wp:effectExtent l="0" t="0" r="571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0097" cy="3336053"/>
                    </a:xfrm>
                    <a:prstGeom prst="rect">
                      <a:avLst/>
                    </a:prstGeom>
                  </pic:spPr>
                </pic:pic>
              </a:graphicData>
            </a:graphic>
          </wp:inline>
        </w:drawing>
      </w:r>
    </w:p>
    <w:p w14:paraId="1B96FE7F" w14:textId="77777777" w:rsidR="004A09F9" w:rsidRDefault="004A09F9" w:rsidP="004A09F9"/>
    <w:p w14:paraId="0AAE1027" w14:textId="77777777" w:rsidR="004A09F9" w:rsidRDefault="004A09F9" w:rsidP="004A09F9">
      <w:r>
        <w:t>To prove that the clip is loaded properly, I then pressed 5 to display the notes:</w:t>
      </w:r>
    </w:p>
    <w:p w14:paraId="52AE5C9E" w14:textId="77777777" w:rsidR="004A09F9" w:rsidRDefault="004A09F9" w:rsidP="004A09F9">
      <w:r>
        <w:rPr>
          <w:noProof/>
        </w:rPr>
        <mc:AlternateContent>
          <mc:Choice Requires="wps">
            <w:drawing>
              <wp:anchor distT="0" distB="0" distL="114300" distR="114300" simplePos="0" relativeHeight="251706368" behindDoc="0" locked="0" layoutInCell="1" allowOverlap="1" wp14:anchorId="30E440E8" wp14:editId="5DF50590">
                <wp:simplePos x="0" y="0"/>
                <wp:positionH relativeFrom="margin">
                  <wp:align>left</wp:align>
                </wp:positionH>
                <wp:positionV relativeFrom="paragraph">
                  <wp:posOffset>2152015</wp:posOffset>
                </wp:positionV>
                <wp:extent cx="2828925" cy="304800"/>
                <wp:effectExtent l="0" t="0" r="9525" b="0"/>
                <wp:wrapNone/>
                <wp:docPr id="69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9E2CC6" w14:textId="77777777" w:rsidR="006234E3" w:rsidRPr="004F0AF1" w:rsidRDefault="006234E3" w:rsidP="004A09F9">
                            <w:pPr>
                              <w:rPr>
                                <w:i/>
                                <w:color w:val="FF0000"/>
                              </w:rPr>
                            </w:pPr>
                            <w:r>
                              <w:rPr>
                                <w:b/>
                                <w:i/>
                              </w:rPr>
                              <w:t xml:space="preserve">Figure 5.47 </w:t>
                            </w:r>
                            <w:r>
                              <w:rPr>
                                <w:i/>
                              </w:rPr>
                              <w:t>– displaying notes of loaded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40E8" id="_x0000_s1444" type="#_x0000_t202" style="position:absolute;margin-left:0;margin-top:169.45pt;width:222.75pt;height: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" fillcolor="white [3201]" stroked="f" strokeweight="2.5pt">
                <v:shadow color="#868686"/>
                <v:textbox>
                  <w:txbxContent>
                    <w:p w14:paraId="409E2CC6" w14:textId="77777777" w:rsidR="006234E3" w:rsidRPr="004F0AF1" w:rsidRDefault="006234E3" w:rsidP="004A09F9">
                      <w:pPr>
                        <w:rPr>
                          <w:i/>
                          <w:color w:val="FF0000"/>
                        </w:rPr>
                      </w:pPr>
                      <w:r>
                        <w:rPr>
                          <w:b/>
                          <w:i/>
                        </w:rPr>
                        <w:t xml:space="preserve">Figure 5.47 </w:t>
                      </w:r>
                      <w:r>
                        <w:rPr>
                          <w:i/>
                        </w:rPr>
                        <w:t>– displaying notes of loaded clip</w:t>
                      </w:r>
                    </w:p>
                  </w:txbxContent>
                </v:textbox>
                <w10:wrap anchorx="margin"/>
              </v:shape>
            </w:pict>
          </mc:Fallback>
        </mc:AlternateContent>
      </w:r>
      <w:r>
        <w:rPr>
          <w:noProof/>
        </w:rPr>
        <w:drawing>
          <wp:inline distT="0" distB="0" distL="0" distR="0" wp14:anchorId="33C9771D" wp14:editId="1BE343A6">
            <wp:extent cx="5275809" cy="2139315"/>
            <wp:effectExtent l="0" t="0" r="127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5699"/>
                    <a:stretch/>
                  </pic:blipFill>
                  <pic:spPr bwMode="auto">
                    <a:xfrm>
                      <a:off x="0" y="0"/>
                      <a:ext cx="5300747" cy="2149427"/>
                    </a:xfrm>
                    <a:prstGeom prst="rect">
                      <a:avLst/>
                    </a:prstGeom>
                    <a:ln>
                      <a:noFill/>
                    </a:ln>
                    <a:extLst>
                      <a:ext uri="{53640926-AAD7-44D8-BBD7-CCE9431645EC}">
                        <a14:shadowObscured xmlns:a14="http://schemas.microsoft.com/office/drawing/2010/main"/>
                      </a:ext>
                    </a:extLst>
                  </pic:spPr>
                </pic:pic>
              </a:graphicData>
            </a:graphic>
          </wp:inline>
        </w:drawing>
      </w:r>
    </w:p>
    <w:p w14:paraId="0623F8F0" w14:textId="77777777" w:rsidR="004A09F9" w:rsidRDefault="004A09F9" w:rsidP="004A09F9"/>
    <w:p w14:paraId="2D11B301" w14:textId="77777777" w:rsidR="004A09F9" w:rsidRDefault="004A09F9" w:rsidP="004A09F9">
      <w:r>
        <w:t>The fact that it contains notes means that the note data has been successfully unserialised.</w:t>
      </w:r>
    </w:p>
    <w:p w14:paraId="1B0D0076" w14:textId="77777777" w:rsidR="004A09F9" w:rsidRDefault="004A09F9" w:rsidP="004A09F9">
      <w:pPr>
        <w:pStyle w:val="Heading2"/>
        <w:spacing w:line="360" w:lineRule="auto"/>
        <w:rPr>
          <w:rFonts w:ascii="Cambria" w:hAnsi="Cambria"/>
          <w:b w:val="0"/>
        </w:rPr>
      </w:pPr>
      <w:bookmarkStart w:id="240" w:name="_Toc445283996"/>
      <w:r>
        <w:rPr>
          <w:rFonts w:ascii="Cambria" w:hAnsi="Cambria"/>
        </w:rPr>
        <w:t>2.11 Deleting a Clip</w:t>
      </w:r>
      <w:bookmarkEnd w:id="240"/>
    </w:p>
    <w:p w14:paraId="5CD77333" w14:textId="77777777" w:rsidR="004A09F9" w:rsidRDefault="004A09F9" w:rsidP="004A09F9">
      <w:r>
        <w:t>It is possible for a clip to be deleted from an arrangement.</w:t>
      </w:r>
    </w:p>
    <w:p w14:paraId="506B5E8B" w14:textId="77777777" w:rsidR="004A09F9" w:rsidRDefault="004A09F9" w:rsidP="004A09F9">
      <w:r>
        <w:t>Here we start with an arrangement with 3 clips:</w:t>
      </w:r>
    </w:p>
    <w:p w14:paraId="4216CD5E" w14:textId="77777777" w:rsidR="004A09F9" w:rsidRDefault="004A09F9" w:rsidP="004A09F9">
      <w:r>
        <w:rPr>
          <w:noProof/>
        </w:rPr>
        <mc:AlternateContent>
          <mc:Choice Requires="wps">
            <w:drawing>
              <wp:anchor distT="0" distB="0" distL="114300" distR="114300" simplePos="0" relativeHeight="251656192" behindDoc="0" locked="0" layoutInCell="1" allowOverlap="1" wp14:anchorId="2DB2E355" wp14:editId="78A70514">
                <wp:simplePos x="0" y="0"/>
                <wp:positionH relativeFrom="margin">
                  <wp:align>left</wp:align>
                </wp:positionH>
                <wp:positionV relativeFrom="paragraph">
                  <wp:posOffset>3403600</wp:posOffset>
                </wp:positionV>
                <wp:extent cx="3152775" cy="304800"/>
                <wp:effectExtent l="0" t="0" r="9525" b="0"/>
                <wp:wrapNone/>
                <wp:docPr id="69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BC550" w14:textId="77777777" w:rsidR="006234E3" w:rsidRPr="000170BC" w:rsidRDefault="006234E3" w:rsidP="004A09F9">
                            <w:pPr>
                              <w:rPr>
                                <w:i/>
                                <w:color w:val="FF0000"/>
                              </w:rPr>
                            </w:pPr>
                            <w:r>
                              <w:rPr>
                                <w:b/>
                                <w:i/>
                              </w:rPr>
                              <w:t>Figure 5.48</w:t>
                            </w:r>
                            <w:r w:rsidRPr="000170BC">
                              <w:rPr>
                                <w:b/>
                                <w:i/>
                              </w:rPr>
                              <w:t xml:space="preserve"> </w:t>
                            </w:r>
                            <w:r w:rsidRPr="000170BC">
                              <w:rPr>
                                <w:i/>
                              </w:rPr>
                              <w:t xml:space="preserve">– arrangement with 3 clips. </w:t>
                            </w:r>
                            <w:r w:rsidRPr="000170BC">
                              <w:rPr>
                                <w:i/>
                                <w:color w:val="FF0000"/>
                              </w:rPr>
                              <w:t>Press 4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E355" id="_x0000_s1445" type="#_x0000_t202" style="position:absolute;margin-left:0;margin-top:268pt;width:248.2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" fillcolor="white [3201]" stroked="f" strokeweight="2.5pt">
                <v:shadow color="#868686"/>
                <v:textbox>
                  <w:txbxContent>
                    <w:p w14:paraId="1E8BC550" w14:textId="77777777" w:rsidR="006234E3" w:rsidRPr="000170BC" w:rsidRDefault="006234E3" w:rsidP="004A09F9">
                      <w:pPr>
                        <w:rPr>
                          <w:i/>
                          <w:color w:val="FF0000"/>
                        </w:rPr>
                      </w:pPr>
                      <w:r>
                        <w:rPr>
                          <w:b/>
                          <w:i/>
                        </w:rPr>
                        <w:t>Figure 5.48</w:t>
                      </w:r>
                      <w:r w:rsidRPr="000170BC">
                        <w:rPr>
                          <w:b/>
                          <w:i/>
                        </w:rPr>
                        <w:t xml:space="preserve"> </w:t>
                      </w:r>
                      <w:r w:rsidRPr="000170BC">
                        <w:rPr>
                          <w:i/>
                        </w:rPr>
                        <w:t xml:space="preserve">– arrangement with 3 clips. </w:t>
                      </w:r>
                      <w:r w:rsidRPr="000170BC">
                        <w:rPr>
                          <w:i/>
                          <w:color w:val="FF0000"/>
                        </w:rPr>
                        <w:t>Press 4 key</w:t>
                      </w:r>
                    </w:p>
                  </w:txbxContent>
                </v:textbox>
                <w10:wrap anchorx="margin"/>
              </v:shape>
            </w:pict>
          </mc:Fallback>
        </mc:AlternateContent>
      </w:r>
      <w:r>
        <w:rPr>
          <w:noProof/>
        </w:rPr>
        <w:drawing>
          <wp:inline distT="0" distB="0" distL="0" distR="0" wp14:anchorId="0CE61E7F" wp14:editId="3A7ABEEF">
            <wp:extent cx="5000625" cy="3387859"/>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7041" cy="3405756"/>
                    </a:xfrm>
                    <a:prstGeom prst="rect">
                      <a:avLst/>
                    </a:prstGeom>
                  </pic:spPr>
                </pic:pic>
              </a:graphicData>
            </a:graphic>
          </wp:inline>
        </w:drawing>
      </w:r>
    </w:p>
    <w:p w14:paraId="7FD164F0" w14:textId="77777777" w:rsidR="004A09F9" w:rsidRDefault="004A09F9" w:rsidP="004A09F9"/>
    <w:p w14:paraId="1F1A4A91" w14:textId="77777777" w:rsidR="004A09F9" w:rsidRDefault="004A09F9" w:rsidP="004A09F9">
      <w:r>
        <w:t>In the arrangement, there is a variable that keeps track of the current index in the clips list that is selected. Before the clip got deleted, the variables in the arrangement object looked like this:</w:t>
      </w:r>
    </w:p>
    <w:p w14:paraId="4EAB6E6C" w14:textId="77777777" w:rsidR="004A09F9" w:rsidRDefault="004A09F9" w:rsidP="004A09F9">
      <w:r>
        <w:rPr>
          <w:noProof/>
        </w:rPr>
        <mc:AlternateContent>
          <mc:Choice Requires="wps">
            <w:drawing>
              <wp:anchor distT="0" distB="0" distL="114300" distR="114300" simplePos="0" relativeHeight="251709440" behindDoc="0" locked="0" layoutInCell="1" allowOverlap="1" wp14:anchorId="14715C7E" wp14:editId="11FBBB9B">
                <wp:simplePos x="0" y="0"/>
                <wp:positionH relativeFrom="margin">
                  <wp:posOffset>3305175</wp:posOffset>
                </wp:positionH>
                <wp:positionV relativeFrom="paragraph">
                  <wp:posOffset>34290</wp:posOffset>
                </wp:positionV>
                <wp:extent cx="1790700" cy="579120"/>
                <wp:effectExtent l="1790700" t="19050" r="19050" b="11430"/>
                <wp:wrapNone/>
                <wp:docPr id="699" name="Rectangular Callout 699"/>
                <wp:cNvGraphicFramePr/>
                <a:graphic xmlns:a="http://schemas.openxmlformats.org/drawingml/2006/main">
                  <a:graphicData uri="http://schemas.microsoft.com/office/word/2010/wordprocessingShape">
                    <wps:wsp>
                      <wps:cNvSpPr/>
                      <wps:spPr>
                        <a:xfrm>
                          <a:off x="0" y="0"/>
                          <a:ext cx="1790700" cy="579120"/>
                        </a:xfrm>
                        <a:prstGeom prst="wedgeRectCallout">
                          <a:avLst>
                            <a:gd name="adj1" fmla="val -141278"/>
                            <a:gd name="adj2" fmla="val 21454"/>
                          </a:avLst>
                        </a:prstGeom>
                        <a:ln w="28575"/>
                      </wps:spPr>
                      <wps:style>
                        <a:lnRef idx="2">
                          <a:schemeClr val="accent2"/>
                        </a:lnRef>
                        <a:fillRef idx="1">
                          <a:schemeClr val="lt1"/>
                        </a:fillRef>
                        <a:effectRef idx="0">
                          <a:schemeClr val="accent2"/>
                        </a:effectRef>
                        <a:fontRef idx="minor">
                          <a:schemeClr val="dk1"/>
                        </a:fontRef>
                      </wps:style>
                      <wps:txbx>
                        <w:txbxContent>
                          <w:p w14:paraId="455F51AF" w14:textId="77777777" w:rsidR="006234E3" w:rsidRPr="00D42356" w:rsidRDefault="006234E3" w:rsidP="004A09F9">
                            <w:pPr>
                              <w:jc w:val="center"/>
                              <w:rPr>
                                <w:sz w:val="18"/>
                              </w:rPr>
                            </w:pPr>
                            <w:r>
                              <w:rPr>
                                <w:sz w:val="18"/>
                              </w:rPr>
                              <w:t xml:space="preserve">As in </w:t>
                            </w:r>
                            <w:r>
                              <w:rPr>
                                <w:b/>
                                <w:sz w:val="18"/>
                              </w:rPr>
                              <w:t>Figure 5.48,</w:t>
                            </w:r>
                            <w:r>
                              <w:rPr>
                                <w:sz w:val="18"/>
                              </w:rPr>
                              <w:t xml:space="preserve"> we have the third clip selected, this is the third in the list, which is inde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5C7E" id="Rectangular Callout 699" o:spid="_x0000_s1446" type="#_x0000_t61" style="position:absolute;margin-left:260.25pt;margin-top:2.7pt;width:141pt;height:4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" adj="-19716,15434" fillcolor="white [3201]" strokecolor="#ffbd47 [3205]" strokeweight="2.25pt">
                <v:textbox>
                  <w:txbxContent>
                    <w:p w14:paraId="455F51AF" w14:textId="77777777" w:rsidR="006234E3" w:rsidRPr="00D42356" w:rsidRDefault="006234E3" w:rsidP="004A09F9">
                      <w:pPr>
                        <w:jc w:val="center"/>
                        <w:rPr>
                          <w:sz w:val="18"/>
                        </w:rPr>
                      </w:pPr>
                      <w:r>
                        <w:rPr>
                          <w:sz w:val="18"/>
                        </w:rPr>
                        <w:t xml:space="preserve">As in </w:t>
                      </w:r>
                      <w:r>
                        <w:rPr>
                          <w:b/>
                          <w:sz w:val="18"/>
                        </w:rPr>
                        <w:t>Figure 5.48,</w:t>
                      </w:r>
                      <w:r>
                        <w:rPr>
                          <w:sz w:val="18"/>
                        </w:rPr>
                        <w:t xml:space="preserve"> we have the third clip selected, this is the third in the list, which is index 2</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07DA0315" wp14:editId="0158E88D">
                <wp:simplePos x="0" y="0"/>
                <wp:positionH relativeFrom="margin">
                  <wp:posOffset>3419475</wp:posOffset>
                </wp:positionH>
                <wp:positionV relativeFrom="paragraph">
                  <wp:posOffset>838200</wp:posOffset>
                </wp:positionV>
                <wp:extent cx="1996440" cy="274320"/>
                <wp:effectExtent l="323850" t="19050" r="22860" b="11430"/>
                <wp:wrapNone/>
                <wp:docPr id="700" name="Rectangular Callout 700"/>
                <wp:cNvGraphicFramePr/>
                <a:graphic xmlns:a="http://schemas.openxmlformats.org/drawingml/2006/main">
                  <a:graphicData uri="http://schemas.microsoft.com/office/word/2010/wordprocessingShape">
                    <wps:wsp>
                      <wps:cNvSpPr/>
                      <wps:spPr>
                        <a:xfrm>
                          <a:off x="0" y="0"/>
                          <a:ext cx="1996440" cy="274320"/>
                        </a:xfrm>
                        <a:prstGeom prst="wedgeRectCallout">
                          <a:avLst>
                            <a:gd name="adj1" fmla="val -59786"/>
                            <a:gd name="adj2" fmla="val 27777"/>
                          </a:avLst>
                        </a:prstGeom>
                        <a:ln w="28575"/>
                      </wps:spPr>
                      <wps:style>
                        <a:lnRef idx="2">
                          <a:schemeClr val="accent2"/>
                        </a:lnRef>
                        <a:fillRef idx="1">
                          <a:schemeClr val="lt1"/>
                        </a:fillRef>
                        <a:effectRef idx="0">
                          <a:schemeClr val="accent2"/>
                        </a:effectRef>
                        <a:fontRef idx="minor">
                          <a:schemeClr val="dk1"/>
                        </a:fontRef>
                      </wps:style>
                      <wps:txbx>
                        <w:txbxContent>
                          <w:p w14:paraId="095444BD" w14:textId="77777777" w:rsidR="006234E3" w:rsidRPr="00D42356" w:rsidRDefault="006234E3" w:rsidP="004A09F9">
                            <w:pPr>
                              <w:jc w:val="center"/>
                              <w:rPr>
                                <w:sz w:val="18"/>
                              </w:rPr>
                            </w:pPr>
                            <w:r>
                              <w:rPr>
                                <w:sz w:val="18"/>
                              </w:rPr>
                              <w:t>This is the clip that we will be del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0315" id="Rectangular Callout 700" o:spid="_x0000_s1447" type="#_x0000_t61" style="position:absolute;margin-left:269.25pt;margin-top:66pt;width:157.2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" adj="-2114,16800" fillcolor="white [3201]" strokecolor="#ffbd47 [3205]" strokeweight="2.25pt">
                <v:textbox>
                  <w:txbxContent>
                    <w:p w14:paraId="095444BD" w14:textId="77777777" w:rsidR="006234E3" w:rsidRPr="00D42356" w:rsidRDefault="006234E3" w:rsidP="004A09F9">
                      <w:pPr>
                        <w:jc w:val="center"/>
                        <w:rPr>
                          <w:sz w:val="18"/>
                        </w:rPr>
                      </w:pPr>
                      <w:r>
                        <w:rPr>
                          <w:sz w:val="18"/>
                        </w:rPr>
                        <w:t>This is the clip that we will be deleting</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3442650" wp14:editId="4ADE2863">
                <wp:simplePos x="0" y="0"/>
                <wp:positionH relativeFrom="margin">
                  <wp:posOffset>28575</wp:posOffset>
                </wp:positionH>
                <wp:positionV relativeFrom="paragraph">
                  <wp:posOffset>1276350</wp:posOffset>
                </wp:positionV>
                <wp:extent cx="3505200" cy="304800"/>
                <wp:effectExtent l="0" t="0" r="0" b="0"/>
                <wp:wrapNone/>
                <wp:docPr id="70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F3375" w14:textId="77777777" w:rsidR="006234E3" w:rsidRPr="000170BC" w:rsidRDefault="006234E3" w:rsidP="004A09F9">
                            <w:pPr>
                              <w:rPr>
                                <w:i/>
                                <w:color w:val="FF0000"/>
                              </w:rPr>
                            </w:pPr>
                            <w:r>
                              <w:rPr>
                                <w:b/>
                                <w:i/>
                              </w:rPr>
                              <w:t>Figure 5.49</w:t>
                            </w:r>
                            <w:r w:rsidRPr="000170BC">
                              <w:rPr>
                                <w:b/>
                                <w:i/>
                              </w:rPr>
                              <w:t xml:space="preserve"> </w:t>
                            </w:r>
                            <w:r w:rsidRPr="000170BC">
                              <w:rPr>
                                <w:i/>
                              </w:rPr>
                              <w:t>– the clips in the arrangement before de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2650" id="_x0000_s1448" type="#_x0000_t202" style="position:absolute;margin-left:2.25pt;margin-top:100.5pt;width:276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" fillcolor="white [3201]" stroked="f" strokeweight="2.5pt">
                <v:shadow color="#868686"/>
                <v:textbox>
                  <w:txbxContent>
                    <w:p w14:paraId="53BF3375" w14:textId="77777777" w:rsidR="006234E3" w:rsidRPr="000170BC" w:rsidRDefault="006234E3" w:rsidP="004A09F9">
                      <w:pPr>
                        <w:rPr>
                          <w:i/>
                          <w:color w:val="FF0000"/>
                        </w:rPr>
                      </w:pPr>
                      <w:r>
                        <w:rPr>
                          <w:b/>
                          <w:i/>
                        </w:rPr>
                        <w:t>Figure 5.49</w:t>
                      </w:r>
                      <w:r w:rsidRPr="000170BC">
                        <w:rPr>
                          <w:b/>
                          <w:i/>
                        </w:rPr>
                        <w:t xml:space="preserve"> </w:t>
                      </w:r>
                      <w:r w:rsidRPr="000170BC">
                        <w:rPr>
                          <w:i/>
                        </w:rPr>
                        <w:t>– the clips in the arrangement before deletion</w:t>
                      </w:r>
                    </w:p>
                  </w:txbxContent>
                </v:textbox>
                <w10:wrap anchorx="margin"/>
              </v:shape>
            </w:pict>
          </mc:Fallback>
        </mc:AlternateContent>
      </w:r>
      <w:r>
        <w:rPr>
          <w:noProof/>
        </w:rPr>
        <w:drawing>
          <wp:inline distT="0" distB="0" distL="0" distR="0" wp14:anchorId="7B4FDD31" wp14:editId="47C03C86">
            <wp:extent cx="3209011" cy="128016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5142" b="66466"/>
                    <a:stretch/>
                  </pic:blipFill>
                  <pic:spPr bwMode="auto">
                    <a:xfrm>
                      <a:off x="0" y="0"/>
                      <a:ext cx="3241075" cy="1292951"/>
                    </a:xfrm>
                    <a:prstGeom prst="rect">
                      <a:avLst/>
                    </a:prstGeom>
                    <a:ln>
                      <a:noFill/>
                    </a:ln>
                    <a:extLst>
                      <a:ext uri="{53640926-AAD7-44D8-BBD7-CCE9431645EC}">
                        <a14:shadowObscured xmlns:a14="http://schemas.microsoft.com/office/drawing/2010/main"/>
                      </a:ext>
                    </a:extLst>
                  </pic:spPr>
                </pic:pic>
              </a:graphicData>
            </a:graphic>
          </wp:inline>
        </w:drawing>
      </w:r>
    </w:p>
    <w:p w14:paraId="21B80598" w14:textId="77777777" w:rsidR="004A09F9" w:rsidRDefault="004A09F9" w:rsidP="004A09F9"/>
    <w:p w14:paraId="2BBB6253" w14:textId="77777777" w:rsidR="004A09F9" w:rsidRDefault="004A09F9" w:rsidP="004A09F9">
      <w:r>
        <w:t xml:space="preserve">After we press the 4 key to delete the clip in </w:t>
      </w:r>
      <w:r>
        <w:rPr>
          <w:b/>
        </w:rPr>
        <w:t>Figure 5.48</w:t>
      </w:r>
      <w:r>
        <w:t>, this is what the list looks like:</w:t>
      </w:r>
    </w:p>
    <w:p w14:paraId="4EB7D647" w14:textId="77777777" w:rsidR="004A09F9" w:rsidRDefault="004A09F9" w:rsidP="004A09F9">
      <w:r>
        <w:rPr>
          <w:noProof/>
        </w:rPr>
        <mc:AlternateContent>
          <mc:Choice Requires="wps">
            <w:drawing>
              <wp:anchor distT="0" distB="0" distL="114300" distR="114300" simplePos="0" relativeHeight="251712512" behindDoc="0" locked="0" layoutInCell="1" allowOverlap="1" wp14:anchorId="22D9E40B" wp14:editId="34DECED3">
                <wp:simplePos x="0" y="0"/>
                <wp:positionH relativeFrom="margin">
                  <wp:posOffset>3362325</wp:posOffset>
                </wp:positionH>
                <wp:positionV relativeFrom="paragraph">
                  <wp:posOffset>29845</wp:posOffset>
                </wp:positionV>
                <wp:extent cx="2053590" cy="441960"/>
                <wp:effectExtent l="114300" t="19050" r="22860" b="491490"/>
                <wp:wrapNone/>
                <wp:docPr id="702" name="Rectangular Callout 702"/>
                <wp:cNvGraphicFramePr/>
                <a:graphic xmlns:a="http://schemas.openxmlformats.org/drawingml/2006/main">
                  <a:graphicData uri="http://schemas.microsoft.com/office/word/2010/wordprocessingShape">
                    <wps:wsp>
                      <wps:cNvSpPr/>
                      <wps:spPr>
                        <a:xfrm>
                          <a:off x="0" y="0"/>
                          <a:ext cx="2053590" cy="441960"/>
                        </a:xfrm>
                        <a:prstGeom prst="wedgeRectCallout">
                          <a:avLst>
                            <a:gd name="adj1" fmla="val -51580"/>
                            <a:gd name="adj2" fmla="val 148155"/>
                          </a:avLst>
                        </a:prstGeom>
                        <a:ln w="28575"/>
                      </wps:spPr>
                      <wps:style>
                        <a:lnRef idx="2">
                          <a:schemeClr val="accent2"/>
                        </a:lnRef>
                        <a:fillRef idx="1">
                          <a:schemeClr val="lt1"/>
                        </a:fillRef>
                        <a:effectRef idx="0">
                          <a:schemeClr val="accent2"/>
                        </a:effectRef>
                        <a:fontRef idx="minor">
                          <a:schemeClr val="dk1"/>
                        </a:fontRef>
                      </wps:style>
                      <wps:txbx>
                        <w:txbxContent>
                          <w:p w14:paraId="6F6CE6FB" w14:textId="77777777" w:rsidR="006234E3" w:rsidRPr="00D42356" w:rsidRDefault="006234E3" w:rsidP="004A09F9">
                            <w:pPr>
                              <w:jc w:val="center"/>
                              <w:rPr>
                                <w:sz w:val="18"/>
                              </w:rPr>
                            </w:pPr>
                            <w:r>
                              <w:rPr>
                                <w:sz w:val="18"/>
                              </w:rPr>
                              <w:t>The clip has just been removed from the list and the count has decr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E40B" id="Rectangular Callout 702" o:spid="_x0000_s1449" type="#_x0000_t61" style="position:absolute;margin-left:264.75pt;margin-top:2.35pt;width:161.7pt;height:34.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" adj="-341,42801" fillcolor="white [3201]" strokecolor="#ffbd47 [3205]" strokeweight="2.25pt">
                <v:textbox>
                  <w:txbxContent>
                    <w:p w14:paraId="6F6CE6FB" w14:textId="77777777" w:rsidR="006234E3" w:rsidRPr="00D42356" w:rsidRDefault="006234E3" w:rsidP="004A09F9">
                      <w:pPr>
                        <w:jc w:val="center"/>
                        <w:rPr>
                          <w:sz w:val="18"/>
                        </w:rPr>
                      </w:pPr>
                      <w:r>
                        <w:rPr>
                          <w:sz w:val="18"/>
                        </w:rPr>
                        <w:t>The clip has just been removed from the list and the count has decrement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66E4ED46" wp14:editId="62B14EF0">
                <wp:simplePos x="0" y="0"/>
                <wp:positionH relativeFrom="margin">
                  <wp:posOffset>19049</wp:posOffset>
                </wp:positionH>
                <wp:positionV relativeFrom="paragraph">
                  <wp:posOffset>1129030</wp:posOffset>
                </wp:positionV>
                <wp:extent cx="3457575" cy="304800"/>
                <wp:effectExtent l="0" t="0" r="9525" b="0"/>
                <wp:wrapNone/>
                <wp:docPr id="70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7C506" w14:textId="77777777" w:rsidR="006234E3" w:rsidRPr="000170BC" w:rsidRDefault="006234E3" w:rsidP="004A09F9">
                            <w:pPr>
                              <w:rPr>
                                <w:i/>
                                <w:color w:val="FF0000"/>
                              </w:rPr>
                            </w:pPr>
                            <w:r>
                              <w:rPr>
                                <w:b/>
                                <w:i/>
                              </w:rPr>
                              <w:t>Figure 5.50</w:t>
                            </w:r>
                            <w:r w:rsidRPr="000170BC">
                              <w:rPr>
                                <w:b/>
                                <w:i/>
                              </w:rPr>
                              <w:t xml:space="preserve"> </w:t>
                            </w:r>
                            <w:r w:rsidRPr="000170BC">
                              <w:rPr>
                                <w:i/>
                              </w:rPr>
                              <w:t>– the clips in the arrangement after de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ED46" id="_x0000_s1450" type="#_x0000_t202" style="position:absolute;margin-left:1.5pt;margin-top:88.9pt;width:272.2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" fillcolor="white [3201]" stroked="f" strokeweight="2.5pt">
                <v:shadow color="#868686"/>
                <v:textbox>
                  <w:txbxContent>
                    <w:p w14:paraId="7977C506" w14:textId="77777777" w:rsidR="006234E3" w:rsidRPr="000170BC" w:rsidRDefault="006234E3" w:rsidP="004A09F9">
                      <w:pPr>
                        <w:rPr>
                          <w:i/>
                          <w:color w:val="FF0000"/>
                        </w:rPr>
                      </w:pPr>
                      <w:r>
                        <w:rPr>
                          <w:b/>
                          <w:i/>
                        </w:rPr>
                        <w:t>Figure 5.50</w:t>
                      </w:r>
                      <w:r w:rsidRPr="000170BC">
                        <w:rPr>
                          <w:b/>
                          <w:i/>
                        </w:rPr>
                        <w:t xml:space="preserve"> </w:t>
                      </w:r>
                      <w:r w:rsidRPr="000170BC">
                        <w:rPr>
                          <w:i/>
                        </w:rPr>
                        <w:t>– the clips in the arrangement after deletion</w:t>
                      </w:r>
                    </w:p>
                  </w:txbxContent>
                </v:textbox>
                <w10:wrap anchorx="margin"/>
              </v:shape>
            </w:pict>
          </mc:Fallback>
        </mc:AlternateContent>
      </w:r>
      <w:r>
        <w:rPr>
          <w:noProof/>
        </w:rPr>
        <w:drawing>
          <wp:inline distT="0" distB="0" distL="0" distR="0" wp14:anchorId="0C3815F4" wp14:editId="472E48AB">
            <wp:extent cx="3200400" cy="112989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5294" b="70376"/>
                    <a:stretch/>
                  </pic:blipFill>
                  <pic:spPr bwMode="auto">
                    <a:xfrm>
                      <a:off x="0" y="0"/>
                      <a:ext cx="3219897" cy="1136773"/>
                    </a:xfrm>
                    <a:prstGeom prst="rect">
                      <a:avLst/>
                    </a:prstGeom>
                    <a:ln>
                      <a:noFill/>
                    </a:ln>
                    <a:extLst>
                      <a:ext uri="{53640926-AAD7-44D8-BBD7-CCE9431645EC}">
                        <a14:shadowObscured xmlns:a14="http://schemas.microsoft.com/office/drawing/2010/main"/>
                      </a:ext>
                    </a:extLst>
                  </pic:spPr>
                </pic:pic>
              </a:graphicData>
            </a:graphic>
          </wp:inline>
        </w:drawing>
      </w:r>
    </w:p>
    <w:p w14:paraId="7DA4509C" w14:textId="77777777" w:rsidR="004A09F9" w:rsidRDefault="004A09F9" w:rsidP="004A09F9"/>
    <w:p w14:paraId="23B56350" w14:textId="77777777" w:rsidR="004A09F9" w:rsidRDefault="004A09F9" w:rsidP="004A09F9">
      <w:r>
        <w:t>And this is the output:</w:t>
      </w:r>
    </w:p>
    <w:p w14:paraId="00AFCA9C" w14:textId="77777777" w:rsidR="004A09F9" w:rsidRDefault="004A09F9" w:rsidP="004A09F9">
      <w:r>
        <w:rPr>
          <w:noProof/>
        </w:rPr>
        <mc:AlternateContent>
          <mc:Choice Requires="wps">
            <w:drawing>
              <wp:anchor distT="0" distB="0" distL="114300" distR="114300" simplePos="0" relativeHeight="251657216" behindDoc="0" locked="0" layoutInCell="1" allowOverlap="1" wp14:anchorId="77227B5C" wp14:editId="55A6AF26">
                <wp:simplePos x="0" y="0"/>
                <wp:positionH relativeFrom="margin">
                  <wp:align>left</wp:align>
                </wp:positionH>
                <wp:positionV relativeFrom="paragraph">
                  <wp:posOffset>3387090</wp:posOffset>
                </wp:positionV>
                <wp:extent cx="2276475" cy="304800"/>
                <wp:effectExtent l="0" t="0" r="9525" b="0"/>
                <wp:wrapNone/>
                <wp:docPr id="70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1CCD09" w14:textId="77777777" w:rsidR="006234E3" w:rsidRPr="000170BC" w:rsidRDefault="006234E3" w:rsidP="004A09F9">
                            <w:pPr>
                              <w:rPr>
                                <w:i/>
                                <w:color w:val="FF0000"/>
                              </w:rPr>
                            </w:pPr>
                            <w:r>
                              <w:rPr>
                                <w:b/>
                                <w:i/>
                              </w:rPr>
                              <w:t>Figure 5.51</w:t>
                            </w:r>
                            <w:r w:rsidRPr="000170BC">
                              <w:rPr>
                                <w:b/>
                                <w:i/>
                              </w:rPr>
                              <w:t xml:space="preserve"> </w:t>
                            </w:r>
                            <w:r w:rsidRPr="000170BC">
                              <w:rPr>
                                <w:i/>
                              </w:rPr>
                              <w:t>– the clip is now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7B5C" id="_x0000_s1451" type="#_x0000_t202" style="position:absolute;margin-left:0;margin-top:266.7pt;width:179.25pt;height:2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" fillcolor="white [3201]" stroked="f" strokeweight="2.5pt">
                <v:shadow color="#868686"/>
                <v:textbox>
                  <w:txbxContent>
                    <w:p w14:paraId="471CCD09" w14:textId="77777777" w:rsidR="006234E3" w:rsidRPr="000170BC" w:rsidRDefault="006234E3" w:rsidP="004A09F9">
                      <w:pPr>
                        <w:rPr>
                          <w:i/>
                          <w:color w:val="FF0000"/>
                        </w:rPr>
                      </w:pPr>
                      <w:r>
                        <w:rPr>
                          <w:b/>
                          <w:i/>
                        </w:rPr>
                        <w:t>Figure 5.51</w:t>
                      </w:r>
                      <w:r w:rsidRPr="000170BC">
                        <w:rPr>
                          <w:b/>
                          <w:i/>
                        </w:rPr>
                        <w:t xml:space="preserve"> </w:t>
                      </w:r>
                      <w:r w:rsidRPr="000170BC">
                        <w:rPr>
                          <w:i/>
                        </w:rPr>
                        <w:t>– the clip is now deleted</w:t>
                      </w:r>
                    </w:p>
                  </w:txbxContent>
                </v:textbox>
                <w10:wrap anchorx="margin"/>
              </v:shape>
            </w:pict>
          </mc:Fallback>
        </mc:AlternateContent>
      </w:r>
      <w:r>
        <w:rPr>
          <w:noProof/>
        </w:rPr>
        <w:drawing>
          <wp:inline distT="0" distB="0" distL="0" distR="0" wp14:anchorId="30A02EFF" wp14:editId="769A1546">
            <wp:extent cx="5000625" cy="3387859"/>
            <wp:effectExtent l="0" t="0" r="0" b="317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2522" cy="3409469"/>
                    </a:xfrm>
                    <a:prstGeom prst="rect">
                      <a:avLst/>
                    </a:prstGeom>
                  </pic:spPr>
                </pic:pic>
              </a:graphicData>
            </a:graphic>
          </wp:inline>
        </w:drawing>
      </w:r>
    </w:p>
    <w:p w14:paraId="72FC6E47" w14:textId="77777777" w:rsidR="004A09F9" w:rsidRDefault="004A09F9" w:rsidP="004A09F9"/>
    <w:p w14:paraId="591F8F0E" w14:textId="77777777" w:rsidR="004A09F9" w:rsidRDefault="004A09F9" w:rsidP="004A09F9">
      <w:pPr>
        <w:pStyle w:val="Heading2"/>
        <w:spacing w:line="360" w:lineRule="auto"/>
        <w:rPr>
          <w:rFonts w:ascii="Cambria" w:hAnsi="Cambria"/>
          <w:b w:val="0"/>
        </w:rPr>
      </w:pPr>
      <w:bookmarkStart w:id="241" w:name="_Toc445283997"/>
      <w:r>
        <w:rPr>
          <w:rFonts w:ascii="Cambria" w:hAnsi="Cambria"/>
        </w:rPr>
        <w:t>2.12 Loading an Arrangement</w:t>
      </w:r>
      <w:bookmarkEnd w:id="241"/>
    </w:p>
    <w:p w14:paraId="2ABFFBCE" w14:textId="77777777" w:rsidR="004A09F9" w:rsidRPr="00C2089C" w:rsidRDefault="004A09F9" w:rsidP="004A09F9">
      <w:r>
        <w:t>I have saved an arrangement called Test Arrangement 3, which has 4 red clips in it. We will now load it.</w:t>
      </w:r>
    </w:p>
    <w:p w14:paraId="222BE102" w14:textId="77777777" w:rsidR="004A09F9" w:rsidRDefault="004A09F9" w:rsidP="004A09F9">
      <w:r>
        <w:rPr>
          <w:noProof/>
        </w:rPr>
        <mc:AlternateContent>
          <mc:Choice Requires="wps">
            <w:drawing>
              <wp:anchor distT="0" distB="0" distL="114300" distR="114300" simplePos="0" relativeHeight="251659264" behindDoc="0" locked="0" layoutInCell="1" allowOverlap="1" wp14:anchorId="4F5F1AAE" wp14:editId="102F21C8">
                <wp:simplePos x="0" y="0"/>
                <wp:positionH relativeFrom="margin">
                  <wp:align>left</wp:align>
                </wp:positionH>
                <wp:positionV relativeFrom="paragraph">
                  <wp:posOffset>3395345</wp:posOffset>
                </wp:positionV>
                <wp:extent cx="2590800" cy="304800"/>
                <wp:effectExtent l="0" t="0" r="0" b="0"/>
                <wp:wrapNone/>
                <wp:docPr id="70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46536E" w14:textId="77777777" w:rsidR="006234E3" w:rsidRPr="000170BC" w:rsidRDefault="006234E3" w:rsidP="004A09F9">
                            <w:pPr>
                              <w:rPr>
                                <w:i/>
                                <w:color w:val="FF0000"/>
                              </w:rPr>
                            </w:pPr>
                            <w:r>
                              <w:rPr>
                                <w:b/>
                                <w:i/>
                              </w:rPr>
                              <w:t>Figure 5.52</w:t>
                            </w:r>
                            <w:r w:rsidRPr="000170BC">
                              <w:rPr>
                                <w:b/>
                                <w:i/>
                              </w:rPr>
                              <w:t xml:space="preserve"> </w:t>
                            </w:r>
                            <w:r w:rsidRPr="000170BC">
                              <w:rPr>
                                <w:i/>
                              </w:rPr>
                              <w:t xml:space="preserve">– the main menu. </w:t>
                            </w:r>
                            <w:r w:rsidRPr="000170BC">
                              <w:rPr>
                                <w:i/>
                                <w:color w:val="FF0000"/>
                              </w:rPr>
                              <w:t>Press 2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1AAE" id="_x0000_s1452" type="#_x0000_t202" style="position:absolute;margin-left:0;margin-top:267.35pt;width:20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" fillcolor="white [3201]" stroked="f" strokeweight="2.5pt">
                <v:shadow color="#868686"/>
                <v:textbox>
                  <w:txbxContent>
                    <w:p w14:paraId="1446536E" w14:textId="77777777" w:rsidR="006234E3" w:rsidRPr="000170BC" w:rsidRDefault="006234E3" w:rsidP="004A09F9">
                      <w:pPr>
                        <w:rPr>
                          <w:i/>
                          <w:color w:val="FF0000"/>
                        </w:rPr>
                      </w:pPr>
                      <w:r>
                        <w:rPr>
                          <w:b/>
                          <w:i/>
                        </w:rPr>
                        <w:t>Figure 5.52</w:t>
                      </w:r>
                      <w:r w:rsidRPr="000170BC">
                        <w:rPr>
                          <w:b/>
                          <w:i/>
                        </w:rPr>
                        <w:t xml:space="preserve"> </w:t>
                      </w:r>
                      <w:r w:rsidRPr="000170BC">
                        <w:rPr>
                          <w:i/>
                        </w:rPr>
                        <w:t xml:space="preserve">– the main menu. </w:t>
                      </w:r>
                      <w:r w:rsidRPr="000170BC">
                        <w:rPr>
                          <w:i/>
                          <w:color w:val="FF0000"/>
                        </w:rPr>
                        <w:t>Press 2 key</w:t>
                      </w:r>
                    </w:p>
                  </w:txbxContent>
                </v:textbox>
                <w10:wrap anchorx="margin"/>
              </v:shape>
            </w:pict>
          </mc:Fallback>
        </mc:AlternateContent>
      </w:r>
      <w:r>
        <w:rPr>
          <w:noProof/>
        </w:rPr>
        <w:drawing>
          <wp:inline distT="0" distB="0" distL="0" distR="0" wp14:anchorId="2CC6FCBA" wp14:editId="7B2FB92A">
            <wp:extent cx="4991100" cy="3381407"/>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8174" cy="3413299"/>
                    </a:xfrm>
                    <a:prstGeom prst="rect">
                      <a:avLst/>
                    </a:prstGeom>
                  </pic:spPr>
                </pic:pic>
              </a:graphicData>
            </a:graphic>
          </wp:inline>
        </w:drawing>
      </w:r>
    </w:p>
    <w:p w14:paraId="0863D509" w14:textId="77777777" w:rsidR="004A09F9" w:rsidRDefault="004A09F9" w:rsidP="004A09F9"/>
    <w:p w14:paraId="78F05C6F" w14:textId="77777777" w:rsidR="004A09F9" w:rsidRDefault="004A09F9" w:rsidP="004A09F9">
      <w:r>
        <w:rPr>
          <w:noProof/>
        </w:rPr>
        <mc:AlternateContent>
          <mc:Choice Requires="wps">
            <w:drawing>
              <wp:anchor distT="0" distB="0" distL="114300" distR="114300" simplePos="0" relativeHeight="251660288" behindDoc="0" locked="0" layoutInCell="1" allowOverlap="1" wp14:anchorId="14F1097F" wp14:editId="70DF7358">
                <wp:simplePos x="0" y="0"/>
                <wp:positionH relativeFrom="margin">
                  <wp:align>left</wp:align>
                </wp:positionH>
                <wp:positionV relativeFrom="paragraph">
                  <wp:posOffset>1348740</wp:posOffset>
                </wp:positionV>
                <wp:extent cx="3819525" cy="304800"/>
                <wp:effectExtent l="0" t="0" r="9525" b="0"/>
                <wp:wrapNone/>
                <wp:docPr id="70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0437C6" w14:textId="77777777" w:rsidR="006234E3" w:rsidRPr="000170BC" w:rsidRDefault="006234E3" w:rsidP="004A09F9">
                            <w:pPr>
                              <w:rPr>
                                <w:i/>
                                <w:color w:val="FF0000"/>
                              </w:rPr>
                            </w:pPr>
                            <w:r>
                              <w:rPr>
                                <w:b/>
                                <w:i/>
                              </w:rPr>
                              <w:t>Figure 5.53</w:t>
                            </w:r>
                            <w:r w:rsidRPr="000170BC">
                              <w:rPr>
                                <w:b/>
                                <w:i/>
                              </w:rPr>
                              <w:t xml:space="preserve"> </w:t>
                            </w:r>
                            <w:r w:rsidRPr="000170BC">
                              <w:rPr>
                                <w:i/>
                              </w:rPr>
                              <w:t xml:space="preserve">– load arrangement wizard. </w:t>
                            </w:r>
                            <w:r w:rsidRPr="000170BC">
                              <w:rPr>
                                <w:i/>
                                <w:color w:val="FF0000"/>
                              </w:rPr>
                              <w:t>Enter number in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097F" id="_x0000_s1453" type="#_x0000_t202" style="position:absolute;margin-left:0;margin-top:106.2pt;width:300.7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" fillcolor="white [3201]" stroked="f" strokeweight="2.5pt">
                <v:shadow color="#868686"/>
                <v:textbox>
                  <w:txbxContent>
                    <w:p w14:paraId="100437C6" w14:textId="77777777" w:rsidR="006234E3" w:rsidRPr="000170BC" w:rsidRDefault="006234E3" w:rsidP="004A09F9">
                      <w:pPr>
                        <w:rPr>
                          <w:i/>
                          <w:color w:val="FF0000"/>
                        </w:rPr>
                      </w:pPr>
                      <w:r>
                        <w:rPr>
                          <w:b/>
                          <w:i/>
                        </w:rPr>
                        <w:t>Figure 5.53</w:t>
                      </w:r>
                      <w:r w:rsidRPr="000170BC">
                        <w:rPr>
                          <w:b/>
                          <w:i/>
                        </w:rPr>
                        <w:t xml:space="preserve"> </w:t>
                      </w:r>
                      <w:r w:rsidRPr="000170BC">
                        <w:rPr>
                          <w:i/>
                        </w:rPr>
                        <w:t xml:space="preserve">– load arrangement wizard. </w:t>
                      </w:r>
                      <w:r w:rsidRPr="000170BC">
                        <w:rPr>
                          <w:i/>
                          <w:color w:val="FF0000"/>
                        </w:rPr>
                        <w:t>Enter number in the list</w:t>
                      </w:r>
                    </w:p>
                  </w:txbxContent>
                </v:textbox>
                <w10:wrap anchorx="margin"/>
              </v:shape>
            </w:pict>
          </mc:Fallback>
        </mc:AlternateContent>
      </w:r>
      <w:r>
        <w:rPr>
          <w:noProof/>
        </w:rPr>
        <w:drawing>
          <wp:inline distT="0" distB="0" distL="0" distR="0" wp14:anchorId="49D63BBD" wp14:editId="4758F72C">
            <wp:extent cx="4991100" cy="1347034"/>
            <wp:effectExtent l="0" t="0" r="0" b="571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0163"/>
                    <a:stretch/>
                  </pic:blipFill>
                  <pic:spPr bwMode="auto">
                    <a:xfrm>
                      <a:off x="0" y="0"/>
                      <a:ext cx="5045375" cy="1361682"/>
                    </a:xfrm>
                    <a:prstGeom prst="rect">
                      <a:avLst/>
                    </a:prstGeom>
                    <a:ln>
                      <a:noFill/>
                    </a:ln>
                    <a:extLst>
                      <a:ext uri="{53640926-AAD7-44D8-BBD7-CCE9431645EC}">
                        <a14:shadowObscured xmlns:a14="http://schemas.microsoft.com/office/drawing/2010/main"/>
                      </a:ext>
                    </a:extLst>
                  </pic:spPr>
                </pic:pic>
              </a:graphicData>
            </a:graphic>
          </wp:inline>
        </w:drawing>
      </w:r>
    </w:p>
    <w:p w14:paraId="381707EF" w14:textId="77777777" w:rsidR="004A09F9" w:rsidRDefault="004A09F9" w:rsidP="004A09F9"/>
    <w:p w14:paraId="66982E2B" w14:textId="77777777" w:rsidR="004A09F9" w:rsidRDefault="004A09F9" w:rsidP="004A09F9">
      <w:r>
        <w:rPr>
          <w:noProof/>
        </w:rPr>
        <mc:AlternateContent>
          <mc:Choice Requires="wps">
            <w:drawing>
              <wp:anchor distT="0" distB="0" distL="114300" distR="114300" simplePos="0" relativeHeight="251661312" behindDoc="0" locked="0" layoutInCell="1" allowOverlap="1" wp14:anchorId="3CF8D3D4" wp14:editId="3B0F24BB">
                <wp:simplePos x="0" y="0"/>
                <wp:positionH relativeFrom="margin">
                  <wp:align>left</wp:align>
                </wp:positionH>
                <wp:positionV relativeFrom="paragraph">
                  <wp:posOffset>1291590</wp:posOffset>
                </wp:positionV>
                <wp:extent cx="4267200" cy="304800"/>
                <wp:effectExtent l="0" t="0" r="0" b="0"/>
                <wp:wrapNone/>
                <wp:docPr id="70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C5EE2" w14:textId="77777777" w:rsidR="006234E3" w:rsidRPr="000170BC" w:rsidRDefault="006234E3" w:rsidP="004A09F9">
                            <w:pPr>
                              <w:rPr>
                                <w:i/>
                                <w:color w:val="FF0000"/>
                              </w:rPr>
                            </w:pPr>
                            <w:r>
                              <w:rPr>
                                <w:b/>
                                <w:i/>
                              </w:rPr>
                              <w:t>Figure 5.54</w:t>
                            </w:r>
                            <w:r w:rsidRPr="000170BC">
                              <w:rPr>
                                <w:b/>
                                <w:i/>
                              </w:rPr>
                              <w:t xml:space="preserve"> </w:t>
                            </w:r>
                            <w:r w:rsidRPr="000170BC">
                              <w:rPr>
                                <w:i/>
                              </w:rPr>
                              <w:t xml:space="preserve">– load arrangement wizard with choice entered. </w:t>
                            </w:r>
                            <w:r w:rsidRPr="000170BC">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D3D4" id="_x0000_s1454" type="#_x0000_t202" style="position:absolute;margin-left:0;margin-top:101.7pt;width:336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" fillcolor="white [3201]" stroked="f" strokeweight="2.5pt">
                <v:shadow color="#868686"/>
                <v:textbox>
                  <w:txbxContent>
                    <w:p w14:paraId="7C0C5EE2" w14:textId="77777777" w:rsidR="006234E3" w:rsidRPr="000170BC" w:rsidRDefault="006234E3" w:rsidP="004A09F9">
                      <w:pPr>
                        <w:rPr>
                          <w:i/>
                          <w:color w:val="FF0000"/>
                        </w:rPr>
                      </w:pPr>
                      <w:r>
                        <w:rPr>
                          <w:b/>
                          <w:i/>
                        </w:rPr>
                        <w:t>Figure 5.54</w:t>
                      </w:r>
                      <w:r w:rsidRPr="000170BC">
                        <w:rPr>
                          <w:b/>
                          <w:i/>
                        </w:rPr>
                        <w:t xml:space="preserve"> </w:t>
                      </w:r>
                      <w:r w:rsidRPr="000170BC">
                        <w:rPr>
                          <w:i/>
                        </w:rPr>
                        <w:t xml:space="preserve">– load arrangement wizard with choice entered. </w:t>
                      </w:r>
                      <w:r w:rsidRPr="000170BC">
                        <w:rPr>
                          <w:i/>
                          <w:color w:val="FF0000"/>
                        </w:rPr>
                        <w:t>Press Enter</w:t>
                      </w:r>
                    </w:p>
                  </w:txbxContent>
                </v:textbox>
                <w10:wrap anchorx="margin"/>
              </v:shape>
            </w:pict>
          </mc:Fallback>
        </mc:AlternateContent>
      </w:r>
      <w:r>
        <w:rPr>
          <w:noProof/>
        </w:rPr>
        <w:drawing>
          <wp:inline distT="0" distB="0" distL="0" distR="0" wp14:anchorId="1926FDCE" wp14:editId="4F00FA4A">
            <wp:extent cx="5000625" cy="1283121"/>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2126"/>
                    <a:stretch/>
                  </pic:blipFill>
                  <pic:spPr bwMode="auto">
                    <a:xfrm>
                      <a:off x="0" y="0"/>
                      <a:ext cx="5053212" cy="1296614"/>
                    </a:xfrm>
                    <a:prstGeom prst="rect">
                      <a:avLst/>
                    </a:prstGeom>
                    <a:ln>
                      <a:noFill/>
                    </a:ln>
                    <a:extLst>
                      <a:ext uri="{53640926-AAD7-44D8-BBD7-CCE9431645EC}">
                        <a14:shadowObscured xmlns:a14="http://schemas.microsoft.com/office/drawing/2010/main"/>
                      </a:ext>
                    </a:extLst>
                  </pic:spPr>
                </pic:pic>
              </a:graphicData>
            </a:graphic>
          </wp:inline>
        </w:drawing>
      </w:r>
    </w:p>
    <w:p w14:paraId="7730195C" w14:textId="77777777" w:rsidR="004A09F9" w:rsidRDefault="004A09F9" w:rsidP="004A09F9"/>
    <w:p w14:paraId="0B49D44A" w14:textId="77777777" w:rsidR="004A09F9" w:rsidRDefault="004A09F9" w:rsidP="004A09F9">
      <w:r>
        <w:rPr>
          <w:noProof/>
        </w:rPr>
        <mc:AlternateContent>
          <mc:Choice Requires="wps">
            <w:drawing>
              <wp:anchor distT="0" distB="0" distL="114300" distR="114300" simplePos="0" relativeHeight="251662336" behindDoc="0" locked="0" layoutInCell="1" allowOverlap="1" wp14:anchorId="3CA281E0" wp14:editId="738ED959">
                <wp:simplePos x="0" y="0"/>
                <wp:positionH relativeFrom="margin">
                  <wp:posOffset>-635</wp:posOffset>
                </wp:positionH>
                <wp:positionV relativeFrom="paragraph">
                  <wp:posOffset>3402330</wp:posOffset>
                </wp:positionV>
                <wp:extent cx="2828925" cy="304800"/>
                <wp:effectExtent l="0" t="0" r="9525" b="0"/>
                <wp:wrapNone/>
                <wp:docPr id="70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F1731" w14:textId="77777777" w:rsidR="006234E3" w:rsidRPr="000170BC" w:rsidRDefault="006234E3" w:rsidP="004A09F9">
                            <w:pPr>
                              <w:rPr>
                                <w:i/>
                                <w:color w:val="FF0000"/>
                              </w:rPr>
                            </w:pPr>
                            <w:r>
                              <w:rPr>
                                <w:b/>
                                <w:i/>
                              </w:rPr>
                              <w:t>Figure 5.55</w:t>
                            </w:r>
                            <w:r w:rsidRPr="000170BC">
                              <w:rPr>
                                <w:b/>
                                <w:i/>
                              </w:rPr>
                              <w:t xml:space="preserve"> </w:t>
                            </w:r>
                            <w:r w:rsidRPr="000170BC">
                              <w:rPr>
                                <w:i/>
                              </w:rPr>
                              <w:t>– Test Arrangement 3 has 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81E0" id="_x0000_s1455" type="#_x0000_t202" style="position:absolute;margin-left:-.05pt;margin-top:267.9pt;width:222.7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" fillcolor="white [3201]" stroked="f" strokeweight="2.5pt">
                <v:shadow color="#868686"/>
                <v:textbox>
                  <w:txbxContent>
                    <w:p w14:paraId="164F1731" w14:textId="77777777" w:rsidR="006234E3" w:rsidRPr="000170BC" w:rsidRDefault="006234E3" w:rsidP="004A09F9">
                      <w:pPr>
                        <w:rPr>
                          <w:i/>
                          <w:color w:val="FF0000"/>
                        </w:rPr>
                      </w:pPr>
                      <w:r>
                        <w:rPr>
                          <w:b/>
                          <w:i/>
                        </w:rPr>
                        <w:t>Figure 5.55</w:t>
                      </w:r>
                      <w:r w:rsidRPr="000170BC">
                        <w:rPr>
                          <w:b/>
                          <w:i/>
                        </w:rPr>
                        <w:t xml:space="preserve"> </w:t>
                      </w:r>
                      <w:r w:rsidRPr="000170BC">
                        <w:rPr>
                          <w:i/>
                        </w:rPr>
                        <w:t>– Test Arrangement 3 has loaded</w:t>
                      </w:r>
                    </w:p>
                  </w:txbxContent>
                </v:textbox>
                <w10:wrap anchorx="margin"/>
              </v:shape>
            </w:pict>
          </mc:Fallback>
        </mc:AlternateContent>
      </w:r>
      <w:r>
        <w:rPr>
          <w:noProof/>
        </w:rPr>
        <w:drawing>
          <wp:inline distT="0" distB="0" distL="0" distR="0" wp14:anchorId="2F5B1DAD" wp14:editId="4A351DD2">
            <wp:extent cx="5000625" cy="3387860"/>
            <wp:effectExtent l="0" t="0" r="0" b="317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3222" cy="3396394"/>
                    </a:xfrm>
                    <a:prstGeom prst="rect">
                      <a:avLst/>
                    </a:prstGeom>
                  </pic:spPr>
                </pic:pic>
              </a:graphicData>
            </a:graphic>
          </wp:inline>
        </w:drawing>
      </w:r>
    </w:p>
    <w:p w14:paraId="2A61C3B8" w14:textId="77777777" w:rsidR="004A09F9" w:rsidRDefault="004A09F9" w:rsidP="004A09F9"/>
    <w:p w14:paraId="039E4376" w14:textId="77777777" w:rsidR="004A09F9" w:rsidRDefault="004A09F9" w:rsidP="004A09F9">
      <w:r>
        <w:t>The program loads the arrangement data and clip contents data fields from the arrangements table in the database, and stores them in variables:</w:t>
      </w:r>
    </w:p>
    <w:p w14:paraId="698EC2A2" w14:textId="77777777" w:rsidR="004A09F9" w:rsidRDefault="004A09F9" w:rsidP="004A09F9">
      <w:r>
        <w:rPr>
          <w:noProof/>
        </w:rPr>
        <mc:AlternateContent>
          <mc:Choice Requires="wps">
            <w:drawing>
              <wp:anchor distT="0" distB="0" distL="114300" distR="114300" simplePos="0" relativeHeight="251663360" behindDoc="0" locked="0" layoutInCell="1" allowOverlap="1" wp14:anchorId="4D1B8110" wp14:editId="72C5F01B">
                <wp:simplePos x="0" y="0"/>
                <wp:positionH relativeFrom="margin">
                  <wp:posOffset>19049</wp:posOffset>
                </wp:positionH>
                <wp:positionV relativeFrom="paragraph">
                  <wp:posOffset>607695</wp:posOffset>
                </wp:positionV>
                <wp:extent cx="3819525" cy="304800"/>
                <wp:effectExtent l="0" t="0" r="9525" b="0"/>
                <wp:wrapNone/>
                <wp:docPr id="7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EF829B" w14:textId="77777777" w:rsidR="006234E3" w:rsidRPr="000170BC" w:rsidRDefault="006234E3" w:rsidP="004A09F9">
                            <w:pPr>
                              <w:rPr>
                                <w:i/>
                                <w:color w:val="FF0000"/>
                              </w:rPr>
                            </w:pPr>
                            <w:r>
                              <w:rPr>
                                <w:b/>
                                <w:i/>
                              </w:rPr>
                              <w:t>Figure 5.56</w:t>
                            </w:r>
                            <w:r w:rsidRPr="000170BC">
                              <w:rPr>
                                <w:b/>
                                <w:i/>
                              </w:rPr>
                              <w:t xml:space="preserve"> </w:t>
                            </w:r>
                            <w:r w:rsidRPr="000170BC">
                              <w:rPr>
                                <w:i/>
                              </w:rPr>
                              <w:t>– retrieved data (clipContentsData does go 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8110" id="_x0000_s1456" type="#_x0000_t202" style="position:absolute;margin-left:1.5pt;margin-top:47.85pt;width:300.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" fillcolor="white [3201]" stroked="f" strokeweight="2.5pt">
                <v:shadow color="#868686"/>
                <v:textbox>
                  <w:txbxContent>
                    <w:p w14:paraId="7FEF829B" w14:textId="77777777" w:rsidR="006234E3" w:rsidRPr="000170BC" w:rsidRDefault="006234E3" w:rsidP="004A09F9">
                      <w:pPr>
                        <w:rPr>
                          <w:i/>
                          <w:color w:val="FF0000"/>
                        </w:rPr>
                      </w:pPr>
                      <w:r>
                        <w:rPr>
                          <w:b/>
                          <w:i/>
                        </w:rPr>
                        <w:t>Figure 5.56</w:t>
                      </w:r>
                      <w:r w:rsidRPr="000170BC">
                        <w:rPr>
                          <w:b/>
                          <w:i/>
                        </w:rPr>
                        <w:t xml:space="preserve"> </w:t>
                      </w:r>
                      <w:r w:rsidRPr="000170BC">
                        <w:rPr>
                          <w:i/>
                        </w:rPr>
                        <w:t>– retrieved data (clipContentsData does go further)</w:t>
                      </w:r>
                    </w:p>
                  </w:txbxContent>
                </v:textbox>
                <w10:wrap anchorx="margin"/>
              </v:shape>
            </w:pict>
          </mc:Fallback>
        </mc:AlternateContent>
      </w:r>
      <w:r>
        <w:rPr>
          <w:noProof/>
        </w:rPr>
        <w:drawing>
          <wp:inline distT="0" distB="0" distL="0" distR="0" wp14:anchorId="48B15D6E" wp14:editId="2E992E73">
            <wp:extent cx="5684520" cy="59424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2595" b="81988"/>
                    <a:stretch/>
                  </pic:blipFill>
                  <pic:spPr bwMode="auto">
                    <a:xfrm>
                      <a:off x="0" y="0"/>
                      <a:ext cx="5763997" cy="602548"/>
                    </a:xfrm>
                    <a:prstGeom prst="rect">
                      <a:avLst/>
                    </a:prstGeom>
                    <a:ln>
                      <a:noFill/>
                    </a:ln>
                    <a:extLst>
                      <a:ext uri="{53640926-AAD7-44D8-BBD7-CCE9431645EC}">
                        <a14:shadowObscured xmlns:a14="http://schemas.microsoft.com/office/drawing/2010/main"/>
                      </a:ext>
                    </a:extLst>
                  </pic:spPr>
                </pic:pic>
              </a:graphicData>
            </a:graphic>
          </wp:inline>
        </w:drawing>
      </w:r>
    </w:p>
    <w:p w14:paraId="24CDA69B" w14:textId="77777777" w:rsidR="004A09F9" w:rsidRDefault="004A09F9" w:rsidP="004A09F9"/>
    <w:p w14:paraId="007D556A" w14:textId="77777777" w:rsidR="004A09F9" w:rsidRDefault="004A09F9" w:rsidP="004A09F9">
      <w:r>
        <w:t>The program scans these strings and extracts the properties into variables and makes up the clips:</w:t>
      </w:r>
    </w:p>
    <w:p w14:paraId="63427376" w14:textId="77777777" w:rsidR="004A09F9" w:rsidRDefault="004A09F9" w:rsidP="004A09F9">
      <w:r>
        <w:rPr>
          <w:noProof/>
        </w:rPr>
        <mc:AlternateContent>
          <mc:Choice Requires="wps">
            <w:drawing>
              <wp:anchor distT="0" distB="0" distL="114300" distR="114300" simplePos="0" relativeHeight="251664384" behindDoc="0" locked="0" layoutInCell="1" allowOverlap="1" wp14:anchorId="365F7B87" wp14:editId="4597C852">
                <wp:simplePos x="0" y="0"/>
                <wp:positionH relativeFrom="margin">
                  <wp:posOffset>28575</wp:posOffset>
                </wp:positionH>
                <wp:positionV relativeFrom="paragraph">
                  <wp:posOffset>1733550</wp:posOffset>
                </wp:positionV>
                <wp:extent cx="1981200" cy="304800"/>
                <wp:effectExtent l="0" t="0" r="0" b="0"/>
                <wp:wrapNone/>
                <wp:docPr id="71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4F6A3" w14:textId="77777777" w:rsidR="006234E3" w:rsidRPr="000170BC" w:rsidRDefault="006234E3" w:rsidP="004A09F9">
                            <w:pPr>
                              <w:rPr>
                                <w:i/>
                                <w:color w:val="FF0000"/>
                              </w:rPr>
                            </w:pPr>
                            <w:r>
                              <w:rPr>
                                <w:b/>
                                <w:i/>
                              </w:rPr>
                              <w:t>Figure 5.57</w:t>
                            </w:r>
                            <w:r w:rsidRPr="000170BC">
                              <w:rPr>
                                <w:b/>
                                <w:i/>
                              </w:rPr>
                              <w:t xml:space="preserve"> </w:t>
                            </w:r>
                            <w:r w:rsidRPr="000170BC">
                              <w:rPr>
                                <w:i/>
                              </w:rPr>
                              <w:t>– data as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7B87" id="_x0000_s1457" type="#_x0000_t202" style="position:absolute;margin-left:2.25pt;margin-top:136.5pt;width:156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" fillcolor="white [3201]" stroked="f" strokeweight="2.5pt">
                <v:shadow color="#868686"/>
                <v:textbox>
                  <w:txbxContent>
                    <w:p w14:paraId="1934F6A3" w14:textId="77777777" w:rsidR="006234E3" w:rsidRPr="000170BC" w:rsidRDefault="006234E3" w:rsidP="004A09F9">
                      <w:pPr>
                        <w:rPr>
                          <w:i/>
                          <w:color w:val="FF0000"/>
                        </w:rPr>
                      </w:pPr>
                      <w:r>
                        <w:rPr>
                          <w:b/>
                          <w:i/>
                        </w:rPr>
                        <w:t>Figure 5.57</w:t>
                      </w:r>
                      <w:r w:rsidRPr="000170BC">
                        <w:rPr>
                          <w:b/>
                          <w:i/>
                        </w:rPr>
                        <w:t xml:space="preserve"> </w:t>
                      </w:r>
                      <w:r w:rsidRPr="000170BC">
                        <w:rPr>
                          <w:i/>
                        </w:rPr>
                        <w:t>– data as variables</w:t>
                      </w:r>
                    </w:p>
                  </w:txbxContent>
                </v:textbox>
                <w10:wrap anchorx="margin"/>
              </v:shape>
            </w:pict>
          </mc:Fallback>
        </mc:AlternateContent>
      </w:r>
      <w:r>
        <w:rPr>
          <w:noProof/>
        </w:rPr>
        <w:drawing>
          <wp:inline distT="0" distB="0" distL="0" distR="0" wp14:anchorId="4FBB6BC3" wp14:editId="6AECC3C2">
            <wp:extent cx="3223260" cy="1708570"/>
            <wp:effectExtent l="0" t="0" r="0" b="63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64636" b="54650"/>
                    <a:stretch/>
                  </pic:blipFill>
                  <pic:spPr bwMode="auto">
                    <a:xfrm>
                      <a:off x="0" y="0"/>
                      <a:ext cx="3261872" cy="1729037"/>
                    </a:xfrm>
                    <a:prstGeom prst="rect">
                      <a:avLst/>
                    </a:prstGeom>
                    <a:ln>
                      <a:noFill/>
                    </a:ln>
                    <a:extLst>
                      <a:ext uri="{53640926-AAD7-44D8-BBD7-CCE9431645EC}">
                        <a14:shadowObscured xmlns:a14="http://schemas.microsoft.com/office/drawing/2010/main"/>
                      </a:ext>
                    </a:extLst>
                  </pic:spPr>
                </pic:pic>
              </a:graphicData>
            </a:graphic>
          </wp:inline>
        </w:drawing>
      </w:r>
    </w:p>
    <w:p w14:paraId="0754594D" w14:textId="77777777" w:rsidR="004A09F9" w:rsidRDefault="004A09F9" w:rsidP="004A09F9"/>
    <w:p w14:paraId="49F29F56" w14:textId="77777777" w:rsidR="004A09F9" w:rsidRDefault="004A09F9" w:rsidP="004A09F9">
      <w:r w:rsidRPr="00876A4D">
        <w:rPr>
          <w:noProof/>
          <w:u w:val="single"/>
        </w:rPr>
        <mc:AlternateContent>
          <mc:Choice Requires="wpg">
            <w:drawing>
              <wp:anchor distT="0" distB="0" distL="114300" distR="114300" simplePos="0" relativeHeight="251666432" behindDoc="1" locked="0" layoutInCell="1" allowOverlap="1" wp14:anchorId="03980507" wp14:editId="181EDEBE">
                <wp:simplePos x="0" y="0"/>
                <wp:positionH relativeFrom="margin">
                  <wp:align>left</wp:align>
                </wp:positionH>
                <wp:positionV relativeFrom="paragraph">
                  <wp:posOffset>76200</wp:posOffset>
                </wp:positionV>
                <wp:extent cx="815340" cy="883920"/>
                <wp:effectExtent l="38100" t="76200" r="60960" b="30480"/>
                <wp:wrapSquare wrapText="bothSides"/>
                <wp:docPr id="711" name="Group 711"/>
                <wp:cNvGraphicFramePr/>
                <a:graphic xmlns:a="http://schemas.openxmlformats.org/drawingml/2006/main">
                  <a:graphicData uri="http://schemas.microsoft.com/office/word/2010/wordprocessingGroup">
                    <wpg:wgp>
                      <wpg:cNvGrpSpPr/>
                      <wpg:grpSpPr>
                        <a:xfrm>
                          <a:off x="0" y="0"/>
                          <a:ext cx="815340" cy="883920"/>
                          <a:chOff x="0" y="0"/>
                          <a:chExt cx="815340" cy="883920"/>
                        </a:xfrm>
                      </wpg:grpSpPr>
                      <wps:wsp>
                        <wps:cNvPr id="712" name="Isosceles Triangle 712"/>
                        <wps:cNvSpPr/>
                        <wps:spPr>
                          <a:xfrm>
                            <a:off x="0" y="0"/>
                            <a:ext cx="815340" cy="883920"/>
                          </a:xfrm>
                          <a:prstGeom prst="triangl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B72FA" w14:textId="77777777" w:rsidR="006234E3" w:rsidRDefault="006234E3" w:rsidP="004A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Straight Connector 713"/>
                        <wps:cNvCnPr/>
                        <wps:spPr>
                          <a:xfrm flipH="1">
                            <a:off x="411480" y="213360"/>
                            <a:ext cx="0" cy="3733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Oval 714"/>
                        <wps:cNvSpPr/>
                        <wps:spPr>
                          <a:xfrm>
                            <a:off x="342900" y="655320"/>
                            <a:ext cx="129540" cy="1447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80507" id="Group 711" o:spid="_x0000_s1458" style="position:absolute;margin-left:0;margin-top:6pt;width:64.2pt;height:69.6pt;z-index:-251650048;mso-position-horizontal:left;mso-position-horizontal-relative:margin" coordsize="8153,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">
                <v:shape id="Isosceles Triangle 712" o:spid="_x0000_s1459" type="#_x0000_t5" style="position:absolute;width:8153;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Ln8QA&#10;AADcAAAADwAAAGRycy9kb3ducmV2LnhtbESPQWsCMRSE7wX/Q3iCt5pVaZXVKCKUSg+Fqnh+Js/s&#10;6uZl2UR321/fFAoeh5n5hlmsOleJOzWh9KxgNMxAEGtvSrYKDvu35xmIEJENVp5JwTcFWC17TwvM&#10;jW/5i+67aEWCcMhRQRFjnUsZdEEOw9DXxMk7+8ZhTLKx0jTYJrir5DjLXqXDktNCgTVtCtLX3c0p&#10;uGlbh6391NOPn3bzcjLvl2OcKDXod+s5iEhdfIT/21ujYDo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C5/EAAAA3AAAAA8AAAAAAAAAAAAAAAAAmAIAAGRycy9k&#10;b3ducmV2LnhtbFBLBQYAAAAABAAEAPUAAACJAwAAAAA=&#10;" filled="f" strokecolor="red" strokeweight="4.5pt">
                  <v:textbox>
                    <w:txbxContent>
                      <w:p w14:paraId="698B72FA" w14:textId="77777777" w:rsidR="006234E3" w:rsidRDefault="006234E3" w:rsidP="004A09F9"/>
                    </w:txbxContent>
                  </v:textbox>
                </v:shape>
                <v:line id="Straight Connector 713" o:spid="_x0000_s1460" style="position:absolute;flip:x;visibility:visible;mso-wrap-style:square" from="4114,2133" to="411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zMcAAADcAAAADwAAAGRycy9kb3ducmV2LnhtbESPX0vDQBDE3wW/w7GCL9JeWrEtaa+l&#10;GERfBPuH0r4tuW0Smt0LubOJfnpPEHwcZuY3zGLVc62u1PrKiYHRMAFFkjtbSWFgv3sZzED5gGKx&#10;dkIGvsjDanl7s8DUuk42dN2GQkWI+BQNlCE0qdY+L4nRD11DEr2zaxlDlG2hbYtdhHOtx0ky0YyV&#10;xIUSG3ouKb9sP9kAvx8ePrrTOGk2T6djhtk382tmzP1dv56DCtSH//Bf+80amI4e4fdMPA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5HMxwAAANwAAAAPAAAAAAAA&#10;AAAAAAAAAKECAABkcnMvZG93bnJldi54bWxQSwUGAAAAAAQABAD5AAAAlQMAAAAA&#10;" strokecolor="black [3213]" strokeweight="4.5pt"/>
                <v:oval id="Oval 714" o:spid="_x0000_s1461" style="position:absolute;left:3429;top:6553;width:1295;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2q8MA&#10;AADcAAAADwAAAGRycy9kb3ducmV2LnhtbESP3YrCMBSE74V9h3AW9k7TivjTNcqiCMteCFYf4NAc&#10;m2pzUppo69tvBMHLYWa+YZbr3tbiTq2vHCtIRwkI4sLpiksFp+NuOAfhA7LG2jEpeJCH9epjsMRM&#10;u44PdM9DKSKEfYYKTAhNJqUvDFn0I9cQR+/sWoshyraUusUuwm0tx0kylRYrjgsGG9oYKq75zSqY&#10;htxU18v+sUg22+4v3Z3lxUulvj77n28QgfrwDr/av1rBLJ3A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2q8MAAADcAAAADwAAAAAAAAAAAAAAAACYAgAAZHJzL2Rv&#10;d25yZXYueG1sUEsFBgAAAAAEAAQA9QAAAIgDAAAAAA==&#10;" fillcolor="black [3213]" stroked="f" strokeweight="2pt"/>
                <w10:wrap type="square" anchorx="margin"/>
              </v:group>
            </w:pict>
          </mc:Fallback>
        </mc:AlternateContent>
      </w:r>
      <w:r>
        <w:t>Sadly, there is a bug with this part of the program as well. If the arrangement contains any saved clips, such as here:</w:t>
      </w:r>
    </w:p>
    <w:p w14:paraId="7BD78134" w14:textId="77777777" w:rsidR="004A09F9" w:rsidRDefault="004A09F9" w:rsidP="004A09F9">
      <w:r>
        <w:rPr>
          <w:noProof/>
        </w:rPr>
        <w:drawing>
          <wp:inline distT="0" distB="0" distL="0" distR="0" wp14:anchorId="41F285FD" wp14:editId="7353DCD6">
            <wp:extent cx="3375660" cy="13982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4093" r="66659" b="62566"/>
                    <a:stretch/>
                  </pic:blipFill>
                  <pic:spPr bwMode="auto">
                    <a:xfrm>
                      <a:off x="0" y="0"/>
                      <a:ext cx="3723568" cy="154231"/>
                    </a:xfrm>
                    <a:prstGeom prst="rect">
                      <a:avLst/>
                    </a:prstGeom>
                    <a:ln>
                      <a:noFill/>
                    </a:ln>
                    <a:extLst>
                      <a:ext uri="{53640926-AAD7-44D8-BBD7-CCE9431645EC}">
                        <a14:shadowObscured xmlns:a14="http://schemas.microsoft.com/office/drawing/2010/main"/>
                      </a:ext>
                    </a:extLst>
                  </pic:spPr>
                </pic:pic>
              </a:graphicData>
            </a:graphic>
          </wp:inline>
        </w:drawing>
      </w:r>
    </w:p>
    <w:p w14:paraId="1584955D" w14:textId="77777777" w:rsidR="004A09F9" w:rsidRDefault="004A09F9" w:rsidP="004A09F9">
      <w:r>
        <w:t>…we can see that there are two saved clips, A39 and A49, and that there is also an unsaved clip afterwards. However, when the data is extracted, we get this result:</w:t>
      </w:r>
    </w:p>
    <w:p w14:paraId="1A62D2CD" w14:textId="77777777" w:rsidR="004A09F9" w:rsidRDefault="004A09F9" w:rsidP="004A09F9">
      <w:r w:rsidRPr="00F27623">
        <w:rPr>
          <w:noProof/>
        </w:rPr>
        <mc:AlternateContent>
          <mc:Choice Requires="wps">
            <w:drawing>
              <wp:anchor distT="0" distB="0" distL="114300" distR="114300" simplePos="0" relativeHeight="251668480" behindDoc="0" locked="0" layoutInCell="1" allowOverlap="1" wp14:anchorId="1569CCF1" wp14:editId="734BF852">
                <wp:simplePos x="0" y="0"/>
                <wp:positionH relativeFrom="margin">
                  <wp:posOffset>2125980</wp:posOffset>
                </wp:positionH>
                <wp:positionV relativeFrom="paragraph">
                  <wp:posOffset>1160145</wp:posOffset>
                </wp:positionV>
                <wp:extent cx="510540" cy="213360"/>
                <wp:effectExtent l="19050" t="57150" r="0" b="34290"/>
                <wp:wrapNone/>
                <wp:docPr id="715" name="Straight Arrow Connector 715"/>
                <wp:cNvGraphicFramePr/>
                <a:graphic xmlns:a="http://schemas.openxmlformats.org/drawingml/2006/main">
                  <a:graphicData uri="http://schemas.microsoft.com/office/word/2010/wordprocessingShape">
                    <wps:wsp>
                      <wps:cNvCnPr/>
                      <wps:spPr>
                        <a:xfrm flipV="1">
                          <a:off x="0" y="0"/>
                          <a:ext cx="510540" cy="21336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E2175" id="Straight Arrow Connector 715" o:spid="_x0000_s1026" type="#_x0000_t32" style="position:absolute;margin-left:167.4pt;margin-top:91.35pt;width:40.2pt;height:16.8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" strokecolor="#ff8427 [3207]" strokeweight="3pt">
                <v:stroke endarrow="block"/>
                <v:shadow on="t" color="black" opacity="22937f" origin=",.5" offset="0,.63889mm"/>
                <w10:wrap anchorx="margin"/>
              </v:shape>
            </w:pict>
          </mc:Fallback>
        </mc:AlternateContent>
      </w:r>
      <w:r>
        <w:tab/>
      </w:r>
      <w:r>
        <w:tab/>
      </w:r>
      <w:r>
        <w:tab/>
      </w:r>
      <w:r>
        <w:tab/>
      </w:r>
      <w:r>
        <w:tab/>
      </w:r>
      <w:r>
        <w:tab/>
      </w:r>
      <w:r>
        <w:tab/>
      </w:r>
      <w:r>
        <w:tab/>
      </w:r>
      <w:r>
        <w:tab/>
      </w:r>
      <w:r>
        <w:tab/>
      </w:r>
      <w:r>
        <w:tab/>
      </w:r>
      <w:r>
        <w:tab/>
      </w:r>
      <w:r>
        <w:tab/>
      </w:r>
      <w:r>
        <w:tab/>
      </w:r>
      <w:r>
        <w:tab/>
      </w:r>
      <w:r>
        <w:tab/>
      </w:r>
      <w:r>
        <w:tab/>
      </w:r>
      <w:r>
        <w:tab/>
      </w:r>
      <w:r>
        <w:rPr>
          <w:noProof/>
        </w:rPr>
        <w:drawing>
          <wp:anchor distT="0" distB="0" distL="114300" distR="114300" simplePos="0" relativeHeight="251667456" behindDoc="1" locked="0" layoutInCell="1" allowOverlap="1" wp14:anchorId="5A3DBA0F" wp14:editId="44826849">
            <wp:simplePos x="0" y="0"/>
            <wp:positionH relativeFrom="column">
              <wp:posOffset>1036320</wp:posOffset>
            </wp:positionH>
            <wp:positionV relativeFrom="paragraph">
              <wp:posOffset>9525</wp:posOffset>
            </wp:positionV>
            <wp:extent cx="3268980" cy="1275996"/>
            <wp:effectExtent l="0" t="0" r="7620" b="635"/>
            <wp:wrapTight wrapText="bothSides">
              <wp:wrapPolygon edited="0">
                <wp:start x="0" y="0"/>
                <wp:lineTo x="0" y="21288"/>
                <wp:lineTo x="21524" y="21288"/>
                <wp:lineTo x="21524" y="0"/>
                <wp:lineTo x="0" y="0"/>
              </wp:wrapPolygon>
            </wp:wrapTight>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64237" b="66229"/>
                    <a:stretch/>
                  </pic:blipFill>
                  <pic:spPr bwMode="auto">
                    <a:xfrm>
                      <a:off x="0" y="0"/>
                      <a:ext cx="3268980" cy="1275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p>
    <w:p w14:paraId="5C3DB6EC" w14:textId="77777777" w:rsidR="004A09F9" w:rsidRDefault="004A09F9" w:rsidP="004A09F9">
      <w:pPr>
        <w:pStyle w:val="NoSpacing"/>
      </w:pPr>
      <w:r>
        <w:t xml:space="preserve">                                 </w:t>
      </w:r>
      <w:r>
        <w:rPr>
          <w:u w:val="single"/>
        </w:rPr>
        <w:t>Only one clip has been loaded, when there should be 3.</w:t>
      </w:r>
      <w:r>
        <w:t xml:space="preserve"> The program loaded the      </w:t>
      </w:r>
    </w:p>
    <w:p w14:paraId="469F5B45" w14:textId="77777777" w:rsidR="004A09F9" w:rsidRDefault="004A09F9" w:rsidP="004A09F9">
      <w:pPr>
        <w:pStyle w:val="NoSpacing"/>
      </w:pPr>
      <w:r>
        <w:t xml:space="preserve">                                 first saved clip and then didn’t load any of the others. Again, I was unable to   </w:t>
      </w:r>
    </w:p>
    <w:p w14:paraId="6A7D303E" w14:textId="77777777" w:rsidR="004A09F9" w:rsidRDefault="004A09F9" w:rsidP="004A09F9">
      <w:pPr>
        <w:pStyle w:val="NoSpacing"/>
      </w:pPr>
      <w:r>
        <w:t xml:space="preserve">                                 debug this problem in the time that I had available and I have stated this in the</w:t>
      </w:r>
    </w:p>
    <w:p w14:paraId="5FB0B3FB" w14:textId="77777777" w:rsidR="004A09F9" w:rsidRDefault="004A09F9" w:rsidP="004A09F9">
      <w:pPr>
        <w:pStyle w:val="NoSpacing"/>
      </w:pPr>
      <w:r>
        <w:t xml:space="preserve">                                 user guide.</w:t>
      </w:r>
    </w:p>
    <w:p w14:paraId="18F58EE2" w14:textId="77777777" w:rsidR="004A09F9" w:rsidRDefault="004A09F9" w:rsidP="004A09F9">
      <w:pPr>
        <w:pStyle w:val="NoSpacing"/>
      </w:pPr>
    </w:p>
    <w:p w14:paraId="1F7740C1" w14:textId="77777777" w:rsidR="004A09F9" w:rsidRDefault="004A09F9" w:rsidP="004A09F9">
      <w:pPr>
        <w:pStyle w:val="Heading2"/>
        <w:spacing w:line="360" w:lineRule="auto"/>
        <w:rPr>
          <w:rFonts w:ascii="Cambria" w:hAnsi="Cambria"/>
          <w:b w:val="0"/>
        </w:rPr>
      </w:pPr>
      <w:bookmarkStart w:id="242" w:name="_Toc445283998"/>
      <w:r>
        <w:rPr>
          <w:rFonts w:ascii="Cambria" w:hAnsi="Cambria"/>
        </w:rPr>
        <w:t>2.13 Changing Your Password</w:t>
      </w:r>
      <w:bookmarkEnd w:id="242"/>
    </w:p>
    <w:p w14:paraId="3CFBFEFC" w14:textId="77777777" w:rsidR="004A09F9" w:rsidRDefault="004A09F9" w:rsidP="004A09F9">
      <w:r>
        <w:t>As part of acceptable security measures, I have given the user the ability to change their password from the main menu:</w:t>
      </w:r>
    </w:p>
    <w:p w14:paraId="2A71DF57" w14:textId="77777777" w:rsidR="004A09F9" w:rsidRDefault="004A09F9" w:rsidP="004A09F9">
      <w:r>
        <w:rPr>
          <w:noProof/>
        </w:rPr>
        <mc:AlternateContent>
          <mc:Choice Requires="wps">
            <w:drawing>
              <wp:anchor distT="0" distB="0" distL="114300" distR="114300" simplePos="0" relativeHeight="251669504" behindDoc="0" locked="0" layoutInCell="1" allowOverlap="1" wp14:anchorId="62187046" wp14:editId="59E79428">
                <wp:simplePos x="0" y="0"/>
                <wp:positionH relativeFrom="margin">
                  <wp:align>left</wp:align>
                </wp:positionH>
                <wp:positionV relativeFrom="paragraph">
                  <wp:posOffset>3466465</wp:posOffset>
                </wp:positionV>
                <wp:extent cx="2724150" cy="304800"/>
                <wp:effectExtent l="0" t="0" r="0" b="0"/>
                <wp:wrapNone/>
                <wp:docPr id="71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E19E4B" w14:textId="77777777" w:rsidR="006234E3" w:rsidRPr="000170BC" w:rsidRDefault="006234E3" w:rsidP="004A09F9">
                            <w:pPr>
                              <w:rPr>
                                <w:i/>
                                <w:color w:val="FF0000"/>
                              </w:rPr>
                            </w:pPr>
                            <w:r>
                              <w:rPr>
                                <w:b/>
                                <w:i/>
                              </w:rPr>
                              <w:t>Figure 5.58</w:t>
                            </w:r>
                            <w:r w:rsidRPr="000170BC">
                              <w:rPr>
                                <w:b/>
                                <w:i/>
                              </w:rPr>
                              <w:t xml:space="preserve"> </w:t>
                            </w:r>
                            <w:r w:rsidRPr="000170BC">
                              <w:rPr>
                                <w:i/>
                              </w:rPr>
                              <w:t xml:space="preserve">– main menu. </w:t>
                            </w:r>
                            <w:r w:rsidRPr="000170BC">
                              <w:rPr>
                                <w:i/>
                                <w:color w:val="FF0000"/>
                              </w:rPr>
                              <w:t>Press 3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7046" id="_x0000_s1462" type="#_x0000_t202" style="position:absolute;margin-left:0;margin-top:272.95pt;width:214.5pt;height: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" fillcolor="white [3201]" stroked="f" strokeweight="2.5pt">
                <v:shadow color="#868686"/>
                <v:textbox>
                  <w:txbxContent>
                    <w:p w14:paraId="58E19E4B" w14:textId="77777777" w:rsidR="006234E3" w:rsidRPr="000170BC" w:rsidRDefault="006234E3" w:rsidP="004A09F9">
                      <w:pPr>
                        <w:rPr>
                          <w:i/>
                          <w:color w:val="FF0000"/>
                        </w:rPr>
                      </w:pPr>
                      <w:r>
                        <w:rPr>
                          <w:b/>
                          <w:i/>
                        </w:rPr>
                        <w:t>Figure 5.58</w:t>
                      </w:r>
                      <w:r w:rsidRPr="000170BC">
                        <w:rPr>
                          <w:b/>
                          <w:i/>
                        </w:rPr>
                        <w:t xml:space="preserve"> </w:t>
                      </w:r>
                      <w:r w:rsidRPr="000170BC">
                        <w:rPr>
                          <w:i/>
                        </w:rPr>
                        <w:t xml:space="preserve">– main menu. </w:t>
                      </w:r>
                      <w:r w:rsidRPr="000170BC">
                        <w:rPr>
                          <w:i/>
                          <w:color w:val="FF0000"/>
                        </w:rPr>
                        <w:t>Press 3 key</w:t>
                      </w:r>
                    </w:p>
                  </w:txbxContent>
                </v:textbox>
                <w10:wrap anchorx="margin"/>
              </v:shape>
            </w:pict>
          </mc:Fallback>
        </mc:AlternateContent>
      </w:r>
      <w:r>
        <w:rPr>
          <w:noProof/>
        </w:rPr>
        <w:drawing>
          <wp:inline distT="0" distB="0" distL="0" distR="0" wp14:anchorId="0D1BC88C" wp14:editId="242BA1FE">
            <wp:extent cx="5095875" cy="3452391"/>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8517" cy="3474505"/>
                    </a:xfrm>
                    <a:prstGeom prst="rect">
                      <a:avLst/>
                    </a:prstGeom>
                  </pic:spPr>
                </pic:pic>
              </a:graphicData>
            </a:graphic>
          </wp:inline>
        </w:drawing>
      </w:r>
    </w:p>
    <w:p w14:paraId="6D91E59E" w14:textId="77777777" w:rsidR="004A09F9" w:rsidRDefault="004A09F9" w:rsidP="004A09F9"/>
    <w:p w14:paraId="1122D683" w14:textId="77777777" w:rsidR="004A09F9" w:rsidRDefault="004A09F9" w:rsidP="004A09F9">
      <w:r>
        <w:rPr>
          <w:noProof/>
        </w:rPr>
        <mc:AlternateContent>
          <mc:Choice Requires="wps">
            <w:drawing>
              <wp:anchor distT="0" distB="0" distL="114300" distR="114300" simplePos="0" relativeHeight="251670528" behindDoc="0" locked="0" layoutInCell="1" allowOverlap="1" wp14:anchorId="7C42EBAB" wp14:editId="38F2507C">
                <wp:simplePos x="0" y="0"/>
                <wp:positionH relativeFrom="margin">
                  <wp:align>left</wp:align>
                </wp:positionH>
                <wp:positionV relativeFrom="paragraph">
                  <wp:posOffset>1270635</wp:posOffset>
                </wp:positionV>
                <wp:extent cx="3829050" cy="304800"/>
                <wp:effectExtent l="0" t="0" r="0" b="0"/>
                <wp:wrapNone/>
                <wp:docPr id="71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0B71EA" w14:textId="77777777" w:rsidR="006234E3" w:rsidRPr="000170BC" w:rsidRDefault="006234E3" w:rsidP="004A09F9">
                            <w:pPr>
                              <w:rPr>
                                <w:i/>
                                <w:color w:val="FF0000"/>
                              </w:rPr>
                            </w:pPr>
                            <w:r>
                              <w:rPr>
                                <w:b/>
                                <w:i/>
                              </w:rPr>
                              <w:t>Figure 5.59</w:t>
                            </w:r>
                            <w:r w:rsidRPr="000170BC">
                              <w:rPr>
                                <w:b/>
                                <w:i/>
                              </w:rPr>
                              <w:t xml:space="preserve"> </w:t>
                            </w:r>
                            <w:r w:rsidRPr="000170BC">
                              <w:rPr>
                                <w:i/>
                              </w:rPr>
                              <w:t xml:space="preserve">– change password wizard. </w:t>
                            </w:r>
                            <w:r w:rsidRPr="000170BC">
                              <w:rPr>
                                <w:i/>
                                <w:color w:val="FF0000"/>
                              </w:rPr>
                              <w:t>Enter details it ask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EBAB" id="_x0000_s1463" type="#_x0000_t202" style="position:absolute;margin-left:0;margin-top:100.05pt;width:301.5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" fillcolor="white [3201]" stroked="f" strokeweight="2.5pt">
                <v:shadow color="#868686"/>
                <v:textbox>
                  <w:txbxContent>
                    <w:p w14:paraId="420B71EA" w14:textId="77777777" w:rsidR="006234E3" w:rsidRPr="000170BC" w:rsidRDefault="006234E3" w:rsidP="004A09F9">
                      <w:pPr>
                        <w:rPr>
                          <w:i/>
                          <w:color w:val="FF0000"/>
                        </w:rPr>
                      </w:pPr>
                      <w:r>
                        <w:rPr>
                          <w:b/>
                          <w:i/>
                        </w:rPr>
                        <w:t>Figure 5.59</w:t>
                      </w:r>
                      <w:r w:rsidRPr="000170BC">
                        <w:rPr>
                          <w:b/>
                          <w:i/>
                        </w:rPr>
                        <w:t xml:space="preserve"> </w:t>
                      </w:r>
                      <w:r w:rsidRPr="000170BC">
                        <w:rPr>
                          <w:i/>
                        </w:rPr>
                        <w:t xml:space="preserve">– change password wizard. </w:t>
                      </w:r>
                      <w:r w:rsidRPr="000170BC">
                        <w:rPr>
                          <w:i/>
                          <w:color w:val="FF0000"/>
                        </w:rPr>
                        <w:t>Enter details it asks for</w:t>
                      </w:r>
                    </w:p>
                  </w:txbxContent>
                </v:textbox>
                <w10:wrap anchorx="margin"/>
              </v:shape>
            </w:pict>
          </mc:Fallback>
        </mc:AlternateContent>
      </w:r>
      <w:r>
        <w:rPr>
          <w:noProof/>
        </w:rPr>
        <w:drawing>
          <wp:inline distT="0" distB="0" distL="0" distR="0" wp14:anchorId="00C86675" wp14:editId="43067C43">
            <wp:extent cx="5086350" cy="1278069"/>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2911"/>
                    <a:stretch/>
                  </pic:blipFill>
                  <pic:spPr bwMode="auto">
                    <a:xfrm>
                      <a:off x="0" y="0"/>
                      <a:ext cx="5175837" cy="1300555"/>
                    </a:xfrm>
                    <a:prstGeom prst="rect">
                      <a:avLst/>
                    </a:prstGeom>
                    <a:ln>
                      <a:noFill/>
                    </a:ln>
                    <a:extLst>
                      <a:ext uri="{53640926-AAD7-44D8-BBD7-CCE9431645EC}">
                        <a14:shadowObscured xmlns:a14="http://schemas.microsoft.com/office/drawing/2010/main"/>
                      </a:ext>
                    </a:extLst>
                  </pic:spPr>
                </pic:pic>
              </a:graphicData>
            </a:graphic>
          </wp:inline>
        </w:drawing>
      </w:r>
    </w:p>
    <w:p w14:paraId="008C19AA" w14:textId="77777777" w:rsidR="004A09F9" w:rsidRDefault="004A09F9" w:rsidP="004A09F9"/>
    <w:p w14:paraId="19C13978" w14:textId="77777777" w:rsidR="004A09F9" w:rsidRDefault="004A09F9" w:rsidP="004A09F9">
      <w:r>
        <w:rPr>
          <w:noProof/>
        </w:rPr>
        <mc:AlternateContent>
          <mc:Choice Requires="wps">
            <w:drawing>
              <wp:anchor distT="0" distB="0" distL="114300" distR="114300" simplePos="0" relativeHeight="251671552" behindDoc="0" locked="0" layoutInCell="1" allowOverlap="1" wp14:anchorId="1979B7AF" wp14:editId="6ADA00A9">
                <wp:simplePos x="0" y="0"/>
                <wp:positionH relativeFrom="margin">
                  <wp:align>left</wp:align>
                </wp:positionH>
                <wp:positionV relativeFrom="paragraph">
                  <wp:posOffset>1558290</wp:posOffset>
                </wp:positionV>
                <wp:extent cx="4295775" cy="314325"/>
                <wp:effectExtent l="0" t="0" r="9525" b="9525"/>
                <wp:wrapNone/>
                <wp:docPr id="71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1432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59B64" w14:textId="77777777" w:rsidR="006234E3" w:rsidRPr="000170BC" w:rsidRDefault="006234E3" w:rsidP="004A09F9">
                            <w:pPr>
                              <w:rPr>
                                <w:i/>
                                <w:color w:val="FF0000"/>
                              </w:rPr>
                            </w:pPr>
                            <w:r>
                              <w:rPr>
                                <w:b/>
                                <w:i/>
                              </w:rPr>
                              <w:t>Figure 5.60</w:t>
                            </w:r>
                            <w:r w:rsidRPr="000170BC">
                              <w:rPr>
                                <w:b/>
                                <w:i/>
                              </w:rPr>
                              <w:t xml:space="preserve"> </w:t>
                            </w:r>
                            <w:r w:rsidRPr="000170BC">
                              <w:rPr>
                                <w:i/>
                              </w:rPr>
                              <w:t xml:space="preserve">– change password wizard with details entered. </w:t>
                            </w:r>
                            <w:r w:rsidRPr="000170BC">
                              <w:rPr>
                                <w:i/>
                                <w:color w:val="FF0000"/>
                              </w:rPr>
                              <w:t>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B7AF" id="_x0000_s1464" type="#_x0000_t202" style="position:absolute;margin-left:0;margin-top:122.7pt;width:338.25pt;height:2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" fillcolor="white [3201]" stroked="f" strokeweight="2.5pt">
                <v:shadow color="#868686"/>
                <v:textbox>
                  <w:txbxContent>
                    <w:p w14:paraId="36A59B64" w14:textId="77777777" w:rsidR="006234E3" w:rsidRPr="000170BC" w:rsidRDefault="006234E3" w:rsidP="004A09F9">
                      <w:pPr>
                        <w:rPr>
                          <w:i/>
                          <w:color w:val="FF0000"/>
                        </w:rPr>
                      </w:pPr>
                      <w:r>
                        <w:rPr>
                          <w:b/>
                          <w:i/>
                        </w:rPr>
                        <w:t>Figure 5.60</w:t>
                      </w:r>
                      <w:r w:rsidRPr="000170BC">
                        <w:rPr>
                          <w:b/>
                          <w:i/>
                        </w:rPr>
                        <w:t xml:space="preserve"> </w:t>
                      </w:r>
                      <w:r w:rsidRPr="000170BC">
                        <w:rPr>
                          <w:i/>
                        </w:rPr>
                        <w:t xml:space="preserve">– change password wizard with details entered. </w:t>
                      </w:r>
                      <w:r w:rsidRPr="000170BC">
                        <w:rPr>
                          <w:i/>
                          <w:color w:val="FF0000"/>
                        </w:rPr>
                        <w:t>Press Enter</w:t>
                      </w:r>
                    </w:p>
                  </w:txbxContent>
                </v:textbox>
                <w10:wrap anchorx="margin"/>
              </v:shape>
            </w:pict>
          </mc:Fallback>
        </mc:AlternateContent>
      </w:r>
      <w:r>
        <w:rPr>
          <w:noProof/>
        </w:rPr>
        <w:drawing>
          <wp:inline distT="0" distB="0" distL="0" distR="0" wp14:anchorId="254D397D" wp14:editId="485849EE">
            <wp:extent cx="5076825" cy="1531958"/>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5460"/>
                    <a:stretch/>
                  </pic:blipFill>
                  <pic:spPr bwMode="auto">
                    <a:xfrm>
                      <a:off x="0" y="0"/>
                      <a:ext cx="5111596" cy="1542450"/>
                    </a:xfrm>
                    <a:prstGeom prst="rect">
                      <a:avLst/>
                    </a:prstGeom>
                    <a:ln>
                      <a:noFill/>
                    </a:ln>
                    <a:extLst>
                      <a:ext uri="{53640926-AAD7-44D8-BBD7-CCE9431645EC}">
                        <a14:shadowObscured xmlns:a14="http://schemas.microsoft.com/office/drawing/2010/main"/>
                      </a:ext>
                    </a:extLst>
                  </pic:spPr>
                </pic:pic>
              </a:graphicData>
            </a:graphic>
          </wp:inline>
        </w:drawing>
      </w:r>
    </w:p>
    <w:p w14:paraId="24C6789A" w14:textId="77777777" w:rsidR="004A09F9" w:rsidRDefault="004A09F9" w:rsidP="004A09F9"/>
    <w:p w14:paraId="6D0D8046" w14:textId="77777777" w:rsidR="004A09F9" w:rsidRDefault="004A09F9" w:rsidP="004A09F9">
      <w:r>
        <w:rPr>
          <w:noProof/>
        </w:rPr>
        <mc:AlternateContent>
          <mc:Choice Requires="wps">
            <w:drawing>
              <wp:anchor distT="0" distB="0" distL="114300" distR="114300" simplePos="0" relativeHeight="251673600" behindDoc="0" locked="0" layoutInCell="1" allowOverlap="1" wp14:anchorId="7411C838" wp14:editId="7E191715">
                <wp:simplePos x="0" y="0"/>
                <wp:positionH relativeFrom="margin">
                  <wp:align>right</wp:align>
                </wp:positionH>
                <wp:positionV relativeFrom="paragraph">
                  <wp:posOffset>1797685</wp:posOffset>
                </wp:positionV>
                <wp:extent cx="5724525" cy="495300"/>
                <wp:effectExtent l="0" t="0" r="9525" b="0"/>
                <wp:wrapNone/>
                <wp:docPr id="71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53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92D82" w14:textId="77777777" w:rsidR="006234E3" w:rsidRPr="000170BC" w:rsidRDefault="006234E3" w:rsidP="004A09F9">
                            <w:pPr>
                              <w:rPr>
                                <w:i/>
                                <w:color w:val="FF0000"/>
                              </w:rPr>
                            </w:pPr>
                            <w:r>
                              <w:rPr>
                                <w:b/>
                                <w:i/>
                              </w:rPr>
                              <w:t>Figure 5.61</w:t>
                            </w:r>
                            <w:r w:rsidRPr="000170BC">
                              <w:rPr>
                                <w:b/>
                                <w:i/>
                              </w:rPr>
                              <w:t xml:space="preserve"> </w:t>
                            </w:r>
                            <w:r w:rsidRPr="000170BC">
                              <w:rPr>
                                <w:i/>
                              </w:rPr>
                              <w:t>– the green message is shown for 1 second before you’re returned to the main menu (</w:t>
                            </w:r>
                            <w:r>
                              <w:rPr>
                                <w:b/>
                                <w:i/>
                              </w:rPr>
                              <w:t>Figure 5.58</w:t>
                            </w:r>
                            <w:r w:rsidRPr="000170BC">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C838" id="_x0000_s1465" type="#_x0000_t202" style="position:absolute;margin-left:399.55pt;margin-top:141.55pt;width:450.75pt;height:3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" fillcolor="white [3201]" stroked="f" strokeweight="2.5pt">
                <v:shadow color="#868686"/>
                <v:textbox>
                  <w:txbxContent>
                    <w:p w14:paraId="64392D82" w14:textId="77777777" w:rsidR="006234E3" w:rsidRPr="000170BC" w:rsidRDefault="006234E3" w:rsidP="004A09F9">
                      <w:pPr>
                        <w:rPr>
                          <w:i/>
                          <w:color w:val="FF0000"/>
                        </w:rPr>
                      </w:pPr>
                      <w:r>
                        <w:rPr>
                          <w:b/>
                          <w:i/>
                        </w:rPr>
                        <w:t>Figure 5.61</w:t>
                      </w:r>
                      <w:r w:rsidRPr="000170BC">
                        <w:rPr>
                          <w:b/>
                          <w:i/>
                        </w:rPr>
                        <w:t xml:space="preserve"> </w:t>
                      </w:r>
                      <w:r w:rsidRPr="000170BC">
                        <w:rPr>
                          <w:i/>
                        </w:rPr>
                        <w:t>– the green message is shown for 1 second before you’re returned to the main menu (</w:t>
                      </w:r>
                      <w:r>
                        <w:rPr>
                          <w:b/>
                          <w:i/>
                        </w:rPr>
                        <w:t>Figure 5.58</w:t>
                      </w:r>
                      <w:r w:rsidRPr="000170BC">
                        <w:rPr>
                          <w:i/>
                        </w:rPr>
                        <w:t>)</w:t>
                      </w:r>
                    </w:p>
                  </w:txbxContent>
                </v:textbox>
                <w10:wrap anchorx="margin"/>
              </v:shape>
            </w:pict>
          </mc:Fallback>
        </mc:AlternateContent>
      </w:r>
      <w:r>
        <w:rPr>
          <w:noProof/>
        </w:rPr>
        <w:drawing>
          <wp:inline distT="0" distB="0" distL="0" distR="0" wp14:anchorId="18D32ED1" wp14:editId="239788DA">
            <wp:extent cx="5076825" cy="1781347"/>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8209"/>
                    <a:stretch/>
                  </pic:blipFill>
                  <pic:spPr bwMode="auto">
                    <a:xfrm>
                      <a:off x="0" y="0"/>
                      <a:ext cx="5098618" cy="1788994"/>
                    </a:xfrm>
                    <a:prstGeom prst="rect">
                      <a:avLst/>
                    </a:prstGeom>
                    <a:ln>
                      <a:noFill/>
                    </a:ln>
                    <a:extLst>
                      <a:ext uri="{53640926-AAD7-44D8-BBD7-CCE9431645EC}">
                        <a14:shadowObscured xmlns:a14="http://schemas.microsoft.com/office/drawing/2010/main"/>
                      </a:ext>
                    </a:extLst>
                  </pic:spPr>
                </pic:pic>
              </a:graphicData>
            </a:graphic>
          </wp:inline>
        </w:drawing>
      </w:r>
    </w:p>
    <w:p w14:paraId="39FEFB33" w14:textId="77777777" w:rsidR="004A09F9" w:rsidRDefault="004A09F9" w:rsidP="004A09F9"/>
    <w:p w14:paraId="05F795D8" w14:textId="77777777" w:rsidR="004A09F9" w:rsidRDefault="004A09F9" w:rsidP="004A09F9"/>
    <w:p w14:paraId="063C296F" w14:textId="77777777" w:rsidR="004A09F9" w:rsidRDefault="004A09F9" w:rsidP="004A09F9">
      <w:r>
        <w:t>Here is the change that happens in the database:</w:t>
      </w:r>
    </w:p>
    <w:p w14:paraId="4D0E3003" w14:textId="77777777" w:rsidR="004A09F9" w:rsidRDefault="004A09F9" w:rsidP="004A09F9">
      <w:r>
        <w:rPr>
          <w:noProof/>
        </w:rPr>
        <mc:AlternateContent>
          <mc:Choice Requires="wps">
            <w:drawing>
              <wp:anchor distT="0" distB="0" distL="114300" distR="114300" simplePos="0" relativeHeight="251674624" behindDoc="0" locked="0" layoutInCell="1" allowOverlap="1" wp14:anchorId="3D7D3A7E" wp14:editId="0769CF5E">
                <wp:simplePos x="0" y="0"/>
                <wp:positionH relativeFrom="margin">
                  <wp:align>left</wp:align>
                </wp:positionH>
                <wp:positionV relativeFrom="paragraph">
                  <wp:posOffset>530225</wp:posOffset>
                </wp:positionV>
                <wp:extent cx="2714625" cy="304800"/>
                <wp:effectExtent l="0" t="0" r="9525" b="0"/>
                <wp:wrapNone/>
                <wp:docPr id="72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EA75E7" w14:textId="77777777" w:rsidR="006234E3" w:rsidRPr="00AF7763" w:rsidRDefault="006234E3" w:rsidP="004A09F9">
                            <w:pPr>
                              <w:rPr>
                                <w:i/>
                                <w:color w:val="FF0000"/>
                              </w:rPr>
                            </w:pPr>
                            <w:r>
                              <w:rPr>
                                <w:b/>
                                <w:i/>
                              </w:rPr>
                              <w:t>Figure 5.62</w:t>
                            </w:r>
                            <w:r w:rsidRPr="00AF7763">
                              <w:rPr>
                                <w:b/>
                                <w:i/>
                              </w:rPr>
                              <w:t xml:space="preserve"> </w:t>
                            </w:r>
                            <w:r w:rsidRPr="00AF7763">
                              <w:rPr>
                                <w:i/>
                              </w:rPr>
                              <w:t>– Accounts table befor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3A7E" id="_x0000_s1466" type="#_x0000_t202" style="position:absolute;margin-left:0;margin-top:41.75pt;width:213.75pt;height:2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" fillcolor="white [3201]" stroked="f" strokeweight="2.5pt">
                <v:shadow color="#868686"/>
                <v:textbox>
                  <w:txbxContent>
                    <w:p w14:paraId="41EA75E7" w14:textId="77777777" w:rsidR="006234E3" w:rsidRPr="00AF7763" w:rsidRDefault="006234E3" w:rsidP="004A09F9">
                      <w:pPr>
                        <w:rPr>
                          <w:i/>
                          <w:color w:val="FF0000"/>
                        </w:rPr>
                      </w:pPr>
                      <w:r>
                        <w:rPr>
                          <w:b/>
                          <w:i/>
                        </w:rPr>
                        <w:t>Figure 5.62</w:t>
                      </w:r>
                      <w:r w:rsidRPr="00AF7763">
                        <w:rPr>
                          <w:b/>
                          <w:i/>
                        </w:rPr>
                        <w:t xml:space="preserve"> </w:t>
                      </w:r>
                      <w:r w:rsidRPr="00AF7763">
                        <w:rPr>
                          <w:i/>
                        </w:rPr>
                        <w:t>– Accounts table before change</w:t>
                      </w:r>
                    </w:p>
                  </w:txbxContent>
                </v:textbox>
                <w10:wrap anchorx="margin"/>
              </v:shape>
            </w:pict>
          </mc:Fallback>
        </mc:AlternateContent>
      </w:r>
      <w:r>
        <w:rPr>
          <w:noProof/>
        </w:rPr>
        <w:drawing>
          <wp:inline distT="0" distB="0" distL="0" distR="0" wp14:anchorId="2CDC8E59" wp14:editId="0144F729">
            <wp:extent cx="4829175" cy="550475"/>
            <wp:effectExtent l="0" t="0" r="0" b="254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266" t="35192" r="51074" b="59356"/>
                    <a:stretch/>
                  </pic:blipFill>
                  <pic:spPr bwMode="auto">
                    <a:xfrm>
                      <a:off x="0" y="0"/>
                      <a:ext cx="4894002" cy="557865"/>
                    </a:xfrm>
                    <a:prstGeom prst="rect">
                      <a:avLst/>
                    </a:prstGeom>
                    <a:ln>
                      <a:noFill/>
                    </a:ln>
                    <a:extLst>
                      <a:ext uri="{53640926-AAD7-44D8-BBD7-CCE9431645EC}">
                        <a14:shadowObscured xmlns:a14="http://schemas.microsoft.com/office/drawing/2010/main"/>
                      </a:ext>
                    </a:extLst>
                  </pic:spPr>
                </pic:pic>
              </a:graphicData>
            </a:graphic>
          </wp:inline>
        </w:drawing>
      </w:r>
    </w:p>
    <w:p w14:paraId="3454AEC5" w14:textId="77777777" w:rsidR="004A09F9" w:rsidRDefault="004A09F9" w:rsidP="004A09F9"/>
    <w:p w14:paraId="2FC18094" w14:textId="77777777" w:rsidR="004A09F9" w:rsidRPr="0086477B" w:rsidRDefault="004A09F9" w:rsidP="004A09F9">
      <w:r>
        <w:rPr>
          <w:noProof/>
        </w:rPr>
        <mc:AlternateContent>
          <mc:Choice Requires="wps">
            <w:drawing>
              <wp:anchor distT="0" distB="0" distL="114300" distR="114300" simplePos="0" relativeHeight="251675648" behindDoc="0" locked="0" layoutInCell="1" allowOverlap="1" wp14:anchorId="52180CF0" wp14:editId="4DCA813D">
                <wp:simplePos x="0" y="0"/>
                <wp:positionH relativeFrom="margin">
                  <wp:posOffset>-9526</wp:posOffset>
                </wp:positionH>
                <wp:positionV relativeFrom="paragraph">
                  <wp:posOffset>427355</wp:posOffset>
                </wp:positionV>
                <wp:extent cx="2581275" cy="333375"/>
                <wp:effectExtent l="0" t="0" r="9525" b="9525"/>
                <wp:wrapNone/>
                <wp:docPr id="72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A0686" w14:textId="77777777" w:rsidR="006234E3" w:rsidRPr="00AF7763" w:rsidRDefault="006234E3" w:rsidP="004A09F9">
                            <w:pPr>
                              <w:rPr>
                                <w:i/>
                                <w:color w:val="FF0000"/>
                              </w:rPr>
                            </w:pPr>
                            <w:r>
                              <w:rPr>
                                <w:b/>
                                <w:i/>
                              </w:rPr>
                              <w:t>Figure 5.63</w:t>
                            </w:r>
                            <w:r w:rsidRPr="00AF7763">
                              <w:rPr>
                                <w:b/>
                                <w:i/>
                              </w:rPr>
                              <w:t xml:space="preserve"> </w:t>
                            </w:r>
                            <w:r w:rsidRPr="00AF7763">
                              <w:rPr>
                                <w:i/>
                              </w:rPr>
                              <w:t>– Accounts table after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0CF0" id="_x0000_s1467" type="#_x0000_t202" style="position:absolute;margin-left:-.75pt;margin-top:33.65pt;width:203.2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" fillcolor="white [3201]" stroked="f" strokeweight="2.5pt">
                <v:shadow color="#868686"/>
                <v:textbox>
                  <w:txbxContent>
                    <w:p w14:paraId="28DA0686" w14:textId="77777777" w:rsidR="006234E3" w:rsidRPr="00AF7763" w:rsidRDefault="006234E3" w:rsidP="004A09F9">
                      <w:pPr>
                        <w:rPr>
                          <w:i/>
                          <w:color w:val="FF0000"/>
                        </w:rPr>
                      </w:pPr>
                      <w:r>
                        <w:rPr>
                          <w:b/>
                          <w:i/>
                        </w:rPr>
                        <w:t>Figure 5.63</w:t>
                      </w:r>
                      <w:r w:rsidRPr="00AF7763">
                        <w:rPr>
                          <w:b/>
                          <w:i/>
                        </w:rPr>
                        <w:t xml:space="preserve"> </w:t>
                      </w:r>
                      <w:r w:rsidRPr="00AF7763">
                        <w:rPr>
                          <w:i/>
                        </w:rPr>
                        <w:t>– Accounts table after change</w:t>
                      </w:r>
                    </w:p>
                  </w:txbxContent>
                </v:textbox>
                <w10:wrap anchorx="margin"/>
              </v:shape>
            </w:pict>
          </mc:Fallback>
        </mc:AlternateContent>
      </w:r>
      <w:r>
        <w:rPr>
          <w:noProof/>
        </w:rPr>
        <w:drawing>
          <wp:inline distT="0" distB="0" distL="0" distR="0" wp14:anchorId="65F766EB" wp14:editId="6CCCD47B">
            <wp:extent cx="4838700" cy="488759"/>
            <wp:effectExtent l="0" t="0" r="0" b="698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132" t="35688" r="50544" b="59355"/>
                    <a:stretch/>
                  </pic:blipFill>
                  <pic:spPr bwMode="auto">
                    <a:xfrm>
                      <a:off x="0" y="0"/>
                      <a:ext cx="5091825" cy="514327"/>
                    </a:xfrm>
                    <a:prstGeom prst="rect">
                      <a:avLst/>
                    </a:prstGeom>
                    <a:ln>
                      <a:noFill/>
                    </a:ln>
                    <a:extLst>
                      <a:ext uri="{53640926-AAD7-44D8-BBD7-CCE9431645EC}">
                        <a14:shadowObscured xmlns:a14="http://schemas.microsoft.com/office/drawing/2010/main"/>
                      </a:ext>
                    </a:extLst>
                  </pic:spPr>
                </pic:pic>
              </a:graphicData>
            </a:graphic>
          </wp:inline>
        </w:drawing>
      </w:r>
    </w:p>
    <w:p w14:paraId="2EE89836" w14:textId="666FD858" w:rsidR="00A00165" w:rsidRDefault="00A00165">
      <w:r>
        <w:br w:type="page"/>
      </w:r>
    </w:p>
    <w:p w14:paraId="25135A4D" w14:textId="5A856A8B" w:rsidR="00A00165" w:rsidRDefault="00A00165" w:rsidP="00A00165">
      <w:pPr>
        <w:pStyle w:val="Title"/>
      </w:pPr>
      <w:r>
        <w:t>Testing</w:t>
      </w:r>
    </w:p>
    <w:p w14:paraId="5F33526C" w14:textId="77777777" w:rsidR="00A00165" w:rsidRDefault="00A00165" w:rsidP="00A00165">
      <w:pPr>
        <w:pStyle w:val="Heading1"/>
        <w:spacing w:line="360" w:lineRule="auto"/>
        <w:rPr>
          <w:rFonts w:ascii="Cambria" w:hAnsi="Cambria"/>
          <w:b w:val="0"/>
        </w:rPr>
      </w:pPr>
      <w:bookmarkStart w:id="243" w:name="_Toc445283999"/>
      <w:r>
        <w:rPr>
          <w:rFonts w:ascii="Cambria" w:hAnsi="Cambria"/>
        </w:rPr>
        <w:t>1 Introduction and Test Strategy</w:t>
      </w:r>
      <w:bookmarkEnd w:id="243"/>
    </w:p>
    <w:p w14:paraId="4EEDDB17" w14:textId="134B083A" w:rsidR="00A00165" w:rsidRDefault="00A00165" w:rsidP="00A00165">
      <w:r>
        <w:t xml:space="preserve">In the </w:t>
      </w:r>
      <w:r w:rsidRPr="00F41374">
        <w:rPr>
          <w:b/>
        </w:rPr>
        <w:t xml:space="preserve">Design </w:t>
      </w:r>
      <w:r>
        <w:rPr>
          <w:b/>
        </w:rPr>
        <w:t>Section 6.2</w:t>
      </w:r>
      <w:r w:rsidR="00EC5861">
        <w:rPr>
          <w:b/>
        </w:rPr>
        <w:t xml:space="preserve"> (page 74)</w:t>
      </w:r>
      <w:r>
        <w:t>, I made an overall test strategy, outlining different conditions to test. This section of the project will be devoted to carrying out those tests in detail.</w:t>
      </w:r>
    </w:p>
    <w:p w14:paraId="15FAE3BD" w14:textId="77777777" w:rsidR="00A00165" w:rsidRDefault="00A00165" w:rsidP="00A00165">
      <w:r>
        <w:t>For each test series I will create multiple sub-tests in order to test the program using normal, erroneous, boundary and extreme data. I originally stated in the design that I would use mostly white box testing, but I have decided that this is not necessary. Therefore, I will be using black box testing for all of the series.</w:t>
      </w:r>
    </w:p>
    <w:p w14:paraId="54FF9018" w14:textId="77777777" w:rsidR="00A00165" w:rsidRDefault="00A00165" w:rsidP="00A00165">
      <w:r>
        <w:t>Here is the overall test strategy again, but with detail as to what data or results to test for. I have modified them slightly to make them more suited to our test plan.</w:t>
      </w:r>
    </w:p>
    <w:tbl>
      <w:tblPr>
        <w:tblStyle w:val="TableGrid"/>
        <w:tblW w:w="0" w:type="auto"/>
        <w:tblLayout w:type="fixed"/>
        <w:tblLook w:val="04A0" w:firstRow="1" w:lastRow="0" w:firstColumn="1" w:lastColumn="0" w:noHBand="0" w:noVBand="1"/>
      </w:tblPr>
      <w:tblGrid>
        <w:gridCol w:w="828"/>
        <w:gridCol w:w="3562"/>
        <w:gridCol w:w="4394"/>
      </w:tblGrid>
      <w:tr w:rsidR="00A00165" w14:paraId="5B1D255E" w14:textId="77777777" w:rsidTr="00CD15F2">
        <w:tc>
          <w:tcPr>
            <w:tcW w:w="828" w:type="dxa"/>
            <w:shd w:val="clear" w:color="auto" w:fill="000000" w:themeFill="text1"/>
          </w:tcPr>
          <w:p w14:paraId="6B47B8AA" w14:textId="77777777" w:rsidR="00A00165" w:rsidRPr="00E81ACA" w:rsidRDefault="00A00165" w:rsidP="00CD15F2">
            <w:pPr>
              <w:jc w:val="center"/>
              <w:rPr>
                <w:b/>
              </w:rPr>
            </w:pPr>
            <w:r w:rsidRPr="00E81ACA">
              <w:rPr>
                <w:b/>
              </w:rPr>
              <w:t>Series</w:t>
            </w:r>
          </w:p>
        </w:tc>
        <w:tc>
          <w:tcPr>
            <w:tcW w:w="3562" w:type="dxa"/>
            <w:shd w:val="clear" w:color="auto" w:fill="000000" w:themeFill="text1"/>
          </w:tcPr>
          <w:p w14:paraId="39844AB1" w14:textId="77777777" w:rsidR="00A00165" w:rsidRPr="00E81ACA" w:rsidRDefault="00A00165" w:rsidP="00CD15F2">
            <w:pPr>
              <w:jc w:val="center"/>
              <w:rPr>
                <w:b/>
              </w:rPr>
            </w:pPr>
            <w:r>
              <w:rPr>
                <w:b/>
              </w:rPr>
              <w:t>Condition to Test</w:t>
            </w:r>
          </w:p>
        </w:tc>
        <w:tc>
          <w:tcPr>
            <w:tcW w:w="4394" w:type="dxa"/>
            <w:shd w:val="clear" w:color="auto" w:fill="000000" w:themeFill="text1"/>
          </w:tcPr>
          <w:p w14:paraId="233248BC" w14:textId="77777777" w:rsidR="00A00165" w:rsidRDefault="00A00165" w:rsidP="00CD15F2">
            <w:pPr>
              <w:jc w:val="center"/>
              <w:rPr>
                <w:b/>
              </w:rPr>
            </w:pPr>
            <w:r>
              <w:rPr>
                <w:b/>
              </w:rPr>
              <w:t>Results to Test</w:t>
            </w:r>
          </w:p>
        </w:tc>
      </w:tr>
      <w:tr w:rsidR="00A00165" w14:paraId="5714A019" w14:textId="77777777" w:rsidTr="00CD15F2">
        <w:tc>
          <w:tcPr>
            <w:tcW w:w="828" w:type="dxa"/>
          </w:tcPr>
          <w:p w14:paraId="082F7586" w14:textId="77777777" w:rsidR="00A00165" w:rsidRDefault="00A00165" w:rsidP="00CD15F2">
            <w:pPr>
              <w:jc w:val="center"/>
            </w:pPr>
            <w:r>
              <w:t>1</w:t>
            </w:r>
          </w:p>
        </w:tc>
        <w:tc>
          <w:tcPr>
            <w:tcW w:w="3562" w:type="dxa"/>
          </w:tcPr>
          <w:p w14:paraId="1FBC3826" w14:textId="77777777" w:rsidR="00A00165" w:rsidRDefault="00A00165" w:rsidP="00CD15F2">
            <w:r>
              <w:t>The user is able to successfully navigate the program using all forms.</w:t>
            </w:r>
          </w:p>
        </w:tc>
        <w:tc>
          <w:tcPr>
            <w:tcW w:w="4394" w:type="dxa"/>
          </w:tcPr>
          <w:p w14:paraId="12C2D290" w14:textId="77777777" w:rsidR="00A00165" w:rsidRDefault="00A00165" w:rsidP="00CD15F2">
            <w:r>
              <w:t>The correct forms are displayed after the successive key presses, and the user can log in.</w:t>
            </w:r>
          </w:p>
        </w:tc>
      </w:tr>
      <w:tr w:rsidR="00A00165" w14:paraId="7F084A16" w14:textId="77777777" w:rsidTr="00CD15F2">
        <w:tc>
          <w:tcPr>
            <w:tcW w:w="828" w:type="dxa"/>
          </w:tcPr>
          <w:p w14:paraId="4D4ECB5A" w14:textId="77777777" w:rsidR="00A00165" w:rsidRDefault="00A00165" w:rsidP="00CD15F2">
            <w:pPr>
              <w:jc w:val="center"/>
            </w:pPr>
            <w:r>
              <w:t>2</w:t>
            </w:r>
          </w:p>
        </w:tc>
        <w:tc>
          <w:tcPr>
            <w:tcW w:w="3562" w:type="dxa"/>
          </w:tcPr>
          <w:p w14:paraId="62DC2797" w14:textId="77777777" w:rsidR="00A00165" w:rsidRDefault="00A00165" w:rsidP="00CD15F2">
            <w:r>
              <w:t>A new account can be created.</w:t>
            </w:r>
          </w:p>
        </w:tc>
        <w:tc>
          <w:tcPr>
            <w:tcW w:w="4394" w:type="dxa"/>
          </w:tcPr>
          <w:p w14:paraId="32E7BB46" w14:textId="77777777" w:rsidR="00A00165" w:rsidRDefault="00A00165" w:rsidP="00CD15F2">
            <w:r>
              <w:t>The database is correctly updated.</w:t>
            </w:r>
          </w:p>
        </w:tc>
      </w:tr>
      <w:tr w:rsidR="00A00165" w14:paraId="4DCFA1AF" w14:textId="77777777" w:rsidTr="00CD15F2">
        <w:tc>
          <w:tcPr>
            <w:tcW w:w="828" w:type="dxa"/>
          </w:tcPr>
          <w:p w14:paraId="7C0F3024" w14:textId="77777777" w:rsidR="00A00165" w:rsidRDefault="00A00165" w:rsidP="00CD15F2">
            <w:pPr>
              <w:jc w:val="center"/>
            </w:pPr>
            <w:r>
              <w:t>3</w:t>
            </w:r>
          </w:p>
        </w:tc>
        <w:tc>
          <w:tcPr>
            <w:tcW w:w="3562" w:type="dxa"/>
          </w:tcPr>
          <w:p w14:paraId="6DB6C28C" w14:textId="77777777" w:rsidR="00A00165" w:rsidRDefault="00A00165" w:rsidP="00CD15F2">
            <w:r>
              <w:t>An arrangement can be created and loaded correctly.</w:t>
            </w:r>
          </w:p>
        </w:tc>
        <w:tc>
          <w:tcPr>
            <w:tcW w:w="4394" w:type="dxa"/>
          </w:tcPr>
          <w:p w14:paraId="17525D3D" w14:textId="77777777" w:rsidR="00A00165" w:rsidRDefault="00A00165" w:rsidP="00CD15F2">
            <w:r>
              <w:t>Check if the note and clip objects have been instantiated and set appropriate values.</w:t>
            </w:r>
          </w:p>
        </w:tc>
      </w:tr>
      <w:tr w:rsidR="00A00165" w14:paraId="3B23CFF0" w14:textId="77777777" w:rsidTr="00CD15F2">
        <w:tc>
          <w:tcPr>
            <w:tcW w:w="828" w:type="dxa"/>
          </w:tcPr>
          <w:p w14:paraId="317A9D14" w14:textId="77777777" w:rsidR="00A00165" w:rsidRDefault="00A00165" w:rsidP="00CD15F2">
            <w:pPr>
              <w:jc w:val="center"/>
            </w:pPr>
            <w:r>
              <w:t>4</w:t>
            </w:r>
          </w:p>
        </w:tc>
        <w:tc>
          <w:tcPr>
            <w:tcW w:w="3562" w:type="dxa"/>
          </w:tcPr>
          <w:p w14:paraId="47E8CE53" w14:textId="77777777" w:rsidR="00A00165" w:rsidRDefault="00A00165" w:rsidP="00CD15F2">
            <w:r>
              <w:t>A clip can be created correctly. Clips are displayed properly in the arranger.</w:t>
            </w:r>
          </w:p>
        </w:tc>
        <w:tc>
          <w:tcPr>
            <w:tcW w:w="4394" w:type="dxa"/>
          </w:tcPr>
          <w:p w14:paraId="4940199F" w14:textId="77777777" w:rsidR="00A00165" w:rsidRDefault="00A00165" w:rsidP="00CD15F2">
            <w:r>
              <w:t>We check that the notes list in the clip object is populated with note objects with appropriate properties. Multiple clips should be displayed in the right order. The notes are displayed correctly on the screen according to how they were set in the previous test.</w:t>
            </w:r>
          </w:p>
        </w:tc>
      </w:tr>
      <w:tr w:rsidR="00A00165" w14:paraId="77E7E41A" w14:textId="77777777" w:rsidTr="00CD15F2">
        <w:tc>
          <w:tcPr>
            <w:tcW w:w="828" w:type="dxa"/>
          </w:tcPr>
          <w:p w14:paraId="67ED0898" w14:textId="77777777" w:rsidR="00A00165" w:rsidRDefault="00A00165" w:rsidP="00CD15F2">
            <w:pPr>
              <w:jc w:val="center"/>
            </w:pPr>
            <w:r>
              <w:t>5</w:t>
            </w:r>
          </w:p>
        </w:tc>
        <w:tc>
          <w:tcPr>
            <w:tcW w:w="3562" w:type="dxa"/>
          </w:tcPr>
          <w:p w14:paraId="0B6FAA54" w14:textId="77777777" w:rsidR="00A00165" w:rsidRDefault="00A00165" w:rsidP="00CD15F2">
            <w:r>
              <w:t>Navigation using the keyboard within the arranger works correctly.</w:t>
            </w:r>
          </w:p>
        </w:tc>
        <w:tc>
          <w:tcPr>
            <w:tcW w:w="4394" w:type="dxa"/>
          </w:tcPr>
          <w:p w14:paraId="55E61CB3" w14:textId="77777777" w:rsidR="00A00165" w:rsidRDefault="00A00165" w:rsidP="00CD15F2">
            <w:r>
              <w:t xml:space="preserve">We should be able to correctly set the different clips. </w:t>
            </w:r>
          </w:p>
        </w:tc>
      </w:tr>
      <w:tr w:rsidR="00A00165" w14:paraId="09DBDF4B" w14:textId="77777777" w:rsidTr="00CD15F2">
        <w:tc>
          <w:tcPr>
            <w:tcW w:w="828" w:type="dxa"/>
          </w:tcPr>
          <w:p w14:paraId="1626BAED" w14:textId="77777777" w:rsidR="00A00165" w:rsidRDefault="00A00165" w:rsidP="00CD15F2">
            <w:pPr>
              <w:jc w:val="center"/>
            </w:pPr>
            <w:r>
              <w:t>6</w:t>
            </w:r>
          </w:p>
        </w:tc>
        <w:tc>
          <w:tcPr>
            <w:tcW w:w="3562" w:type="dxa"/>
          </w:tcPr>
          <w:p w14:paraId="66DDC4C7" w14:textId="77777777" w:rsidR="00A00165" w:rsidRDefault="00A00165" w:rsidP="00CD15F2">
            <w:r>
              <w:t>A clip can be loaded, saved and deleted successfully.</w:t>
            </w:r>
          </w:p>
        </w:tc>
        <w:tc>
          <w:tcPr>
            <w:tcW w:w="4394" w:type="dxa"/>
          </w:tcPr>
          <w:p w14:paraId="64D2E659" w14:textId="77777777" w:rsidR="00A00165" w:rsidRDefault="00A00165" w:rsidP="00CD15F2">
            <w:r>
              <w:t>We check that the serialised code the clip within the program.</w:t>
            </w:r>
          </w:p>
        </w:tc>
      </w:tr>
      <w:tr w:rsidR="00A00165" w14:paraId="03721DDF" w14:textId="77777777" w:rsidTr="00CD15F2">
        <w:tc>
          <w:tcPr>
            <w:tcW w:w="828" w:type="dxa"/>
          </w:tcPr>
          <w:p w14:paraId="5311F67E" w14:textId="77777777" w:rsidR="00A00165" w:rsidRPr="001C174C" w:rsidRDefault="00A00165" w:rsidP="00CD15F2">
            <w:pPr>
              <w:jc w:val="center"/>
            </w:pPr>
            <w:r>
              <w:t>7</w:t>
            </w:r>
          </w:p>
        </w:tc>
        <w:tc>
          <w:tcPr>
            <w:tcW w:w="3562" w:type="dxa"/>
          </w:tcPr>
          <w:p w14:paraId="732A2D17" w14:textId="77777777" w:rsidR="00A00165" w:rsidRPr="001C174C" w:rsidRDefault="00A00165" w:rsidP="00CD15F2">
            <w:r w:rsidRPr="001C174C">
              <w:t>An arrangement can be saved successfully.</w:t>
            </w:r>
          </w:p>
        </w:tc>
        <w:tc>
          <w:tcPr>
            <w:tcW w:w="4394" w:type="dxa"/>
          </w:tcPr>
          <w:p w14:paraId="3410CC15" w14:textId="77777777" w:rsidR="00A00165" w:rsidRPr="001C174C" w:rsidRDefault="00A00165" w:rsidP="00CD15F2">
            <w:r>
              <w:t>We check that the serialised code in the database matches the arrangement’s properties and clips within the program.</w:t>
            </w:r>
          </w:p>
        </w:tc>
      </w:tr>
      <w:tr w:rsidR="00A00165" w14:paraId="18A4EF7A" w14:textId="77777777" w:rsidTr="00CD15F2">
        <w:tc>
          <w:tcPr>
            <w:tcW w:w="828" w:type="dxa"/>
          </w:tcPr>
          <w:p w14:paraId="4BF09820" w14:textId="77777777" w:rsidR="00A00165" w:rsidRDefault="00A00165" w:rsidP="00CD15F2">
            <w:pPr>
              <w:jc w:val="center"/>
            </w:pPr>
            <w:r>
              <w:t>8</w:t>
            </w:r>
          </w:p>
        </w:tc>
        <w:tc>
          <w:tcPr>
            <w:tcW w:w="3562" w:type="dxa"/>
          </w:tcPr>
          <w:p w14:paraId="6808F297" w14:textId="77777777" w:rsidR="00A00165" w:rsidRDefault="00A00165" w:rsidP="00CD15F2">
            <w:r>
              <w:t>The user can change their password.</w:t>
            </w:r>
          </w:p>
        </w:tc>
        <w:tc>
          <w:tcPr>
            <w:tcW w:w="4394" w:type="dxa"/>
          </w:tcPr>
          <w:p w14:paraId="3A4F8B6F" w14:textId="77777777" w:rsidR="00A00165" w:rsidRDefault="00A00165" w:rsidP="00CD15F2">
            <w:r>
              <w:t>We check that the password has changed in the database.</w:t>
            </w:r>
          </w:p>
        </w:tc>
      </w:tr>
    </w:tbl>
    <w:p w14:paraId="0A83E01C" w14:textId="77777777" w:rsidR="00A00165" w:rsidRDefault="00A00165" w:rsidP="00A00165"/>
    <w:p w14:paraId="00393BE9" w14:textId="77777777" w:rsidR="00A00165" w:rsidRDefault="00A00165" w:rsidP="00A00165">
      <w:pPr>
        <w:pStyle w:val="Heading1"/>
        <w:spacing w:line="360" w:lineRule="auto"/>
        <w:rPr>
          <w:rFonts w:ascii="Cambria" w:hAnsi="Cambria"/>
          <w:b w:val="0"/>
        </w:rPr>
      </w:pPr>
      <w:bookmarkStart w:id="244" w:name="_Toc445284000"/>
      <w:r>
        <w:rPr>
          <w:rFonts w:ascii="Cambria" w:hAnsi="Cambria"/>
        </w:rPr>
        <w:t>2 Test Plan</w:t>
      </w:r>
      <w:bookmarkEnd w:id="244"/>
    </w:p>
    <w:p w14:paraId="2EBC13CA" w14:textId="77777777" w:rsidR="00A00165" w:rsidRDefault="00A00165" w:rsidP="00A00165">
      <w:r>
        <w:t>Here, I outline the tests and the data to use. Each table is separated according to the series it belongs to.</w:t>
      </w:r>
    </w:p>
    <w:p w14:paraId="0050046E" w14:textId="77777777" w:rsidR="00A00165" w:rsidRDefault="00A00165" w:rsidP="00A00165">
      <w:r>
        <w:t>The plan will outline the results that I expect to happen from performing certain tasks or using certain data.</w:t>
      </w:r>
    </w:p>
    <w:p w14:paraId="18C69BDF" w14:textId="33FDCB8E" w:rsidR="00A00165" w:rsidRDefault="00A00165" w:rsidP="00A00165">
      <w:r>
        <w:t xml:space="preserve">Each test is accompanied by a test run ID, which cross-references with the test runs in </w:t>
      </w:r>
      <w:r>
        <w:rPr>
          <w:b/>
        </w:rPr>
        <w:t>Section 3</w:t>
      </w:r>
      <w:r w:rsidR="003E1B2B">
        <w:rPr>
          <w:b/>
        </w:rPr>
        <w:t xml:space="preserve"> (page 110)</w:t>
      </w:r>
      <w:r>
        <w:t>.</w:t>
      </w:r>
    </w:p>
    <w:p w14:paraId="16567E6D" w14:textId="77777777" w:rsidR="00A00165" w:rsidRDefault="00A00165" w:rsidP="00A00165">
      <w:r>
        <w:t>If a test failed, its actual outcome is displayed and discussed in the test run.</w:t>
      </w:r>
    </w:p>
    <w:p w14:paraId="680AA566" w14:textId="77777777" w:rsidR="00A00165" w:rsidRPr="00BB1A94" w:rsidRDefault="00A00165" w:rsidP="00A00165">
      <w:pPr>
        <w:pStyle w:val="Heading2"/>
        <w:spacing w:line="360" w:lineRule="auto"/>
        <w:rPr>
          <w:rFonts w:ascii="Cambria" w:hAnsi="Cambria"/>
          <w:b w:val="0"/>
        </w:rPr>
      </w:pPr>
      <w:bookmarkStart w:id="245" w:name="_Toc445284001"/>
      <w:r w:rsidRPr="00BB1A94">
        <w:rPr>
          <w:rFonts w:ascii="Cambria" w:hAnsi="Cambria"/>
        </w:rPr>
        <w:t>2.1 Series 1</w:t>
      </w:r>
      <w:bookmarkEnd w:id="245"/>
    </w:p>
    <w:tbl>
      <w:tblPr>
        <w:tblStyle w:val="TableGrid"/>
        <w:tblW w:w="8926" w:type="dxa"/>
        <w:tblLook w:val="04A0" w:firstRow="1" w:lastRow="0" w:firstColumn="1" w:lastColumn="0" w:noHBand="0" w:noVBand="1"/>
      </w:tblPr>
      <w:tblGrid>
        <w:gridCol w:w="608"/>
        <w:gridCol w:w="2683"/>
        <w:gridCol w:w="1382"/>
        <w:gridCol w:w="2514"/>
        <w:gridCol w:w="809"/>
        <w:gridCol w:w="930"/>
      </w:tblGrid>
      <w:tr w:rsidR="00A00165" w14:paraId="29D8DD10" w14:textId="77777777" w:rsidTr="00CD15F2">
        <w:tc>
          <w:tcPr>
            <w:tcW w:w="608" w:type="dxa"/>
            <w:shd w:val="clear" w:color="auto" w:fill="000000" w:themeFill="text1"/>
          </w:tcPr>
          <w:p w14:paraId="7B78310A" w14:textId="77777777" w:rsidR="00A00165" w:rsidRPr="00BB1A94" w:rsidRDefault="00A00165" w:rsidP="00CD15F2">
            <w:pPr>
              <w:jc w:val="center"/>
              <w:rPr>
                <w:b/>
                <w:color w:val="FFFFFF" w:themeColor="background1"/>
              </w:rPr>
            </w:pPr>
            <w:r>
              <w:rPr>
                <w:b/>
                <w:color w:val="FFFFFF" w:themeColor="background1"/>
              </w:rPr>
              <w:t>Test ID</w:t>
            </w:r>
          </w:p>
        </w:tc>
        <w:tc>
          <w:tcPr>
            <w:tcW w:w="2683" w:type="dxa"/>
            <w:shd w:val="clear" w:color="auto" w:fill="000000" w:themeFill="text1"/>
          </w:tcPr>
          <w:p w14:paraId="4CFE378E" w14:textId="77777777" w:rsidR="00A00165" w:rsidRPr="00BB1A94" w:rsidRDefault="00A00165" w:rsidP="00CD15F2">
            <w:pPr>
              <w:jc w:val="center"/>
              <w:rPr>
                <w:b/>
                <w:color w:val="FFFFFF" w:themeColor="background1"/>
              </w:rPr>
            </w:pPr>
            <w:r>
              <w:rPr>
                <w:b/>
                <w:color w:val="FFFFFF" w:themeColor="background1"/>
              </w:rPr>
              <w:t>Description</w:t>
            </w:r>
          </w:p>
        </w:tc>
        <w:tc>
          <w:tcPr>
            <w:tcW w:w="1382" w:type="dxa"/>
            <w:shd w:val="clear" w:color="auto" w:fill="000000" w:themeFill="text1"/>
          </w:tcPr>
          <w:p w14:paraId="4FA62438" w14:textId="77777777" w:rsidR="00A00165" w:rsidRPr="00BB1A94" w:rsidRDefault="00A00165" w:rsidP="00CD15F2">
            <w:pPr>
              <w:jc w:val="center"/>
              <w:rPr>
                <w:b/>
                <w:color w:val="FFFFFF" w:themeColor="background1"/>
              </w:rPr>
            </w:pPr>
            <w:r>
              <w:rPr>
                <w:b/>
                <w:color w:val="FFFFFF" w:themeColor="background1"/>
              </w:rPr>
              <w:t>Data Category</w:t>
            </w:r>
          </w:p>
        </w:tc>
        <w:tc>
          <w:tcPr>
            <w:tcW w:w="2514" w:type="dxa"/>
            <w:shd w:val="clear" w:color="auto" w:fill="000000" w:themeFill="text1"/>
          </w:tcPr>
          <w:p w14:paraId="33C845D2" w14:textId="77777777" w:rsidR="00A00165" w:rsidRPr="00BB1A94" w:rsidRDefault="00A00165" w:rsidP="00CD15F2">
            <w:pPr>
              <w:jc w:val="center"/>
              <w:rPr>
                <w:b/>
                <w:color w:val="FFFFFF" w:themeColor="background1"/>
              </w:rPr>
            </w:pPr>
            <w:r>
              <w:rPr>
                <w:b/>
                <w:color w:val="FFFFFF" w:themeColor="background1"/>
              </w:rPr>
              <w:t>Expected Outcome</w:t>
            </w:r>
          </w:p>
        </w:tc>
        <w:tc>
          <w:tcPr>
            <w:tcW w:w="809" w:type="dxa"/>
            <w:shd w:val="clear" w:color="auto" w:fill="000000" w:themeFill="text1"/>
          </w:tcPr>
          <w:p w14:paraId="252B5C16" w14:textId="77777777" w:rsidR="00A00165" w:rsidRDefault="00A00165" w:rsidP="00CD15F2">
            <w:pPr>
              <w:jc w:val="center"/>
              <w:rPr>
                <w:b/>
                <w:color w:val="FFFFFF" w:themeColor="background1"/>
              </w:rPr>
            </w:pPr>
            <w:r>
              <w:rPr>
                <w:b/>
                <w:color w:val="FFFFFF" w:themeColor="background1"/>
              </w:rPr>
              <w:t>Action</w:t>
            </w:r>
          </w:p>
        </w:tc>
        <w:tc>
          <w:tcPr>
            <w:tcW w:w="930" w:type="dxa"/>
            <w:shd w:val="clear" w:color="auto" w:fill="000000" w:themeFill="text1"/>
          </w:tcPr>
          <w:p w14:paraId="0B7886D2" w14:textId="77777777" w:rsidR="00A00165" w:rsidRDefault="00A00165" w:rsidP="00CD15F2">
            <w:pPr>
              <w:jc w:val="center"/>
              <w:rPr>
                <w:b/>
                <w:color w:val="FFFFFF" w:themeColor="background1"/>
              </w:rPr>
            </w:pPr>
            <w:r>
              <w:rPr>
                <w:b/>
                <w:color w:val="FFFFFF" w:themeColor="background1"/>
              </w:rPr>
              <w:t>Test Run ID</w:t>
            </w:r>
          </w:p>
        </w:tc>
      </w:tr>
      <w:tr w:rsidR="00A00165" w14:paraId="67401678" w14:textId="77777777" w:rsidTr="00CD15F2">
        <w:tc>
          <w:tcPr>
            <w:tcW w:w="608" w:type="dxa"/>
          </w:tcPr>
          <w:p w14:paraId="7FA5802E" w14:textId="77777777" w:rsidR="00A00165" w:rsidRDefault="00A00165" w:rsidP="00CD15F2">
            <w:pPr>
              <w:jc w:val="center"/>
            </w:pPr>
            <w:r>
              <w:t>1.1</w:t>
            </w:r>
          </w:p>
        </w:tc>
        <w:tc>
          <w:tcPr>
            <w:tcW w:w="2683" w:type="dxa"/>
          </w:tcPr>
          <w:p w14:paraId="0B336EF5" w14:textId="77777777" w:rsidR="00A00165" w:rsidRDefault="00A00165" w:rsidP="00CD15F2">
            <w:pPr>
              <w:jc w:val="center"/>
            </w:pPr>
            <w:r>
              <w:t>Go from welcome to login screen</w:t>
            </w:r>
          </w:p>
        </w:tc>
        <w:tc>
          <w:tcPr>
            <w:tcW w:w="1382" w:type="dxa"/>
          </w:tcPr>
          <w:p w14:paraId="4F34656D" w14:textId="77777777" w:rsidR="00A00165" w:rsidRDefault="00A00165" w:rsidP="00CD15F2">
            <w:pPr>
              <w:jc w:val="center"/>
            </w:pPr>
            <w:r>
              <w:t>Normal</w:t>
            </w:r>
          </w:p>
        </w:tc>
        <w:tc>
          <w:tcPr>
            <w:tcW w:w="2514" w:type="dxa"/>
            <w:shd w:val="clear" w:color="auto" w:fill="auto"/>
          </w:tcPr>
          <w:p w14:paraId="2823D7D2" w14:textId="77777777" w:rsidR="00A00165" w:rsidRDefault="00A00165" w:rsidP="00CD15F2">
            <w:pPr>
              <w:jc w:val="center"/>
            </w:pPr>
            <w:r>
              <w:t>Login screen shown</w:t>
            </w:r>
          </w:p>
        </w:tc>
        <w:tc>
          <w:tcPr>
            <w:tcW w:w="809" w:type="dxa"/>
          </w:tcPr>
          <w:p w14:paraId="021B693C" w14:textId="77777777" w:rsidR="00A00165" w:rsidRDefault="00A00165" w:rsidP="00CD15F2">
            <w:pPr>
              <w:jc w:val="center"/>
            </w:pPr>
            <w:r>
              <w:t>PASS</w:t>
            </w:r>
          </w:p>
        </w:tc>
        <w:tc>
          <w:tcPr>
            <w:tcW w:w="930" w:type="dxa"/>
          </w:tcPr>
          <w:p w14:paraId="70A0E362" w14:textId="77777777" w:rsidR="00A00165" w:rsidRDefault="00A00165" w:rsidP="00CD15F2">
            <w:pPr>
              <w:jc w:val="center"/>
            </w:pPr>
            <w:r>
              <w:t>TR1</w:t>
            </w:r>
          </w:p>
        </w:tc>
      </w:tr>
      <w:tr w:rsidR="00A00165" w14:paraId="31B61C7D" w14:textId="77777777" w:rsidTr="00CD15F2">
        <w:trPr>
          <w:trHeight w:val="58"/>
        </w:trPr>
        <w:tc>
          <w:tcPr>
            <w:tcW w:w="608" w:type="dxa"/>
          </w:tcPr>
          <w:p w14:paraId="20AAF1B5" w14:textId="77777777" w:rsidR="00A00165" w:rsidRDefault="00A00165" w:rsidP="00CD15F2">
            <w:pPr>
              <w:jc w:val="center"/>
            </w:pPr>
            <w:r>
              <w:t>1.2</w:t>
            </w:r>
          </w:p>
        </w:tc>
        <w:tc>
          <w:tcPr>
            <w:tcW w:w="2683" w:type="dxa"/>
          </w:tcPr>
          <w:p w14:paraId="590766BF" w14:textId="77777777" w:rsidR="00A00165" w:rsidRDefault="00A00165" w:rsidP="00CD15F2">
            <w:pPr>
              <w:jc w:val="center"/>
            </w:pPr>
            <w:r>
              <w:t xml:space="preserve">Log in to an existing account (I will use my test account) </w:t>
            </w:r>
          </w:p>
        </w:tc>
        <w:tc>
          <w:tcPr>
            <w:tcW w:w="1382" w:type="dxa"/>
          </w:tcPr>
          <w:p w14:paraId="0BFD9DDC" w14:textId="77777777" w:rsidR="00A00165" w:rsidRDefault="00A00165" w:rsidP="00CD15F2">
            <w:pPr>
              <w:jc w:val="center"/>
            </w:pPr>
            <w:r>
              <w:t>Normal</w:t>
            </w:r>
          </w:p>
        </w:tc>
        <w:tc>
          <w:tcPr>
            <w:tcW w:w="2514" w:type="dxa"/>
            <w:shd w:val="clear" w:color="auto" w:fill="auto"/>
          </w:tcPr>
          <w:p w14:paraId="1B9DA6B0" w14:textId="77777777" w:rsidR="00A00165" w:rsidRDefault="00A00165" w:rsidP="00CD15F2">
            <w:pPr>
              <w:jc w:val="center"/>
            </w:pPr>
            <w:r>
              <w:t>Main menu shown</w:t>
            </w:r>
          </w:p>
        </w:tc>
        <w:tc>
          <w:tcPr>
            <w:tcW w:w="809" w:type="dxa"/>
          </w:tcPr>
          <w:p w14:paraId="0A107666" w14:textId="77777777" w:rsidR="00A00165" w:rsidRDefault="00A00165" w:rsidP="00CD15F2">
            <w:pPr>
              <w:jc w:val="center"/>
            </w:pPr>
            <w:r>
              <w:t>PASS</w:t>
            </w:r>
          </w:p>
        </w:tc>
        <w:tc>
          <w:tcPr>
            <w:tcW w:w="930" w:type="dxa"/>
          </w:tcPr>
          <w:p w14:paraId="349ACCF8" w14:textId="77777777" w:rsidR="00A00165" w:rsidRDefault="00A00165" w:rsidP="00CD15F2">
            <w:pPr>
              <w:jc w:val="center"/>
            </w:pPr>
            <w:r>
              <w:t>TR2</w:t>
            </w:r>
          </w:p>
        </w:tc>
      </w:tr>
      <w:tr w:rsidR="00A00165" w14:paraId="7BBE082B" w14:textId="77777777" w:rsidTr="00CD15F2">
        <w:trPr>
          <w:trHeight w:val="58"/>
        </w:trPr>
        <w:tc>
          <w:tcPr>
            <w:tcW w:w="608" w:type="dxa"/>
          </w:tcPr>
          <w:p w14:paraId="326FAB72" w14:textId="77777777" w:rsidR="00A00165" w:rsidRDefault="00A00165" w:rsidP="00CD15F2">
            <w:pPr>
              <w:jc w:val="center"/>
            </w:pPr>
            <w:r>
              <w:t>1.3</w:t>
            </w:r>
          </w:p>
        </w:tc>
        <w:tc>
          <w:tcPr>
            <w:tcW w:w="2683" w:type="dxa"/>
          </w:tcPr>
          <w:p w14:paraId="01110B8F" w14:textId="77777777" w:rsidR="00A00165" w:rsidRDefault="00A00165" w:rsidP="00CD15F2">
            <w:pPr>
              <w:jc w:val="center"/>
            </w:pPr>
            <w:r>
              <w:t>Use incorrect username</w:t>
            </w:r>
          </w:p>
        </w:tc>
        <w:tc>
          <w:tcPr>
            <w:tcW w:w="1382" w:type="dxa"/>
          </w:tcPr>
          <w:p w14:paraId="05F529F2" w14:textId="77777777" w:rsidR="00A00165" w:rsidRDefault="00A00165" w:rsidP="00CD15F2">
            <w:pPr>
              <w:jc w:val="center"/>
            </w:pPr>
            <w:r>
              <w:t>Erroneous</w:t>
            </w:r>
          </w:p>
        </w:tc>
        <w:tc>
          <w:tcPr>
            <w:tcW w:w="2514" w:type="dxa"/>
            <w:shd w:val="clear" w:color="auto" w:fill="auto"/>
          </w:tcPr>
          <w:p w14:paraId="2956D6D9" w14:textId="77777777" w:rsidR="00A00165" w:rsidRDefault="00A00165" w:rsidP="00CD15F2">
            <w:pPr>
              <w:jc w:val="center"/>
            </w:pPr>
            <w:r>
              <w:t>Username doesn’t exist error</w:t>
            </w:r>
          </w:p>
        </w:tc>
        <w:tc>
          <w:tcPr>
            <w:tcW w:w="809" w:type="dxa"/>
          </w:tcPr>
          <w:p w14:paraId="037D0F12" w14:textId="77777777" w:rsidR="00A00165" w:rsidRDefault="00A00165" w:rsidP="00CD15F2">
            <w:pPr>
              <w:jc w:val="center"/>
            </w:pPr>
            <w:r>
              <w:t>PASS</w:t>
            </w:r>
          </w:p>
        </w:tc>
        <w:tc>
          <w:tcPr>
            <w:tcW w:w="930" w:type="dxa"/>
          </w:tcPr>
          <w:p w14:paraId="6FB7DD9F" w14:textId="77777777" w:rsidR="00A00165" w:rsidRDefault="00A00165" w:rsidP="00CD15F2">
            <w:pPr>
              <w:jc w:val="center"/>
            </w:pPr>
            <w:r>
              <w:t>TR3</w:t>
            </w:r>
          </w:p>
        </w:tc>
      </w:tr>
      <w:tr w:rsidR="00A00165" w14:paraId="1E6B7791" w14:textId="77777777" w:rsidTr="00CD15F2">
        <w:trPr>
          <w:trHeight w:val="58"/>
        </w:trPr>
        <w:tc>
          <w:tcPr>
            <w:tcW w:w="608" w:type="dxa"/>
          </w:tcPr>
          <w:p w14:paraId="444C5554" w14:textId="77777777" w:rsidR="00A00165" w:rsidRDefault="00A00165" w:rsidP="00CD15F2">
            <w:pPr>
              <w:jc w:val="center"/>
            </w:pPr>
            <w:r>
              <w:t>1.4</w:t>
            </w:r>
          </w:p>
        </w:tc>
        <w:tc>
          <w:tcPr>
            <w:tcW w:w="2683" w:type="dxa"/>
          </w:tcPr>
          <w:p w14:paraId="3F724D29" w14:textId="77777777" w:rsidR="00A00165" w:rsidRDefault="00A00165" w:rsidP="00CD15F2">
            <w:pPr>
              <w:jc w:val="center"/>
            </w:pPr>
            <w:r>
              <w:t>Use incorrect password</w:t>
            </w:r>
          </w:p>
        </w:tc>
        <w:tc>
          <w:tcPr>
            <w:tcW w:w="1382" w:type="dxa"/>
          </w:tcPr>
          <w:p w14:paraId="1F06E8FA" w14:textId="77777777" w:rsidR="00A00165" w:rsidRDefault="00A00165" w:rsidP="00CD15F2">
            <w:pPr>
              <w:jc w:val="center"/>
            </w:pPr>
            <w:r>
              <w:t>Erroneous</w:t>
            </w:r>
          </w:p>
        </w:tc>
        <w:tc>
          <w:tcPr>
            <w:tcW w:w="2514" w:type="dxa"/>
            <w:shd w:val="clear" w:color="auto" w:fill="auto"/>
          </w:tcPr>
          <w:p w14:paraId="67247272" w14:textId="77777777" w:rsidR="00A00165" w:rsidRDefault="00A00165" w:rsidP="00CD15F2">
            <w:pPr>
              <w:jc w:val="center"/>
            </w:pPr>
            <w:r>
              <w:t>Password incorrect error</w:t>
            </w:r>
          </w:p>
        </w:tc>
        <w:tc>
          <w:tcPr>
            <w:tcW w:w="809" w:type="dxa"/>
          </w:tcPr>
          <w:p w14:paraId="7C475F05" w14:textId="77777777" w:rsidR="00A00165" w:rsidRDefault="00A00165" w:rsidP="00CD15F2">
            <w:pPr>
              <w:jc w:val="center"/>
            </w:pPr>
            <w:r>
              <w:t>PASS</w:t>
            </w:r>
          </w:p>
        </w:tc>
        <w:tc>
          <w:tcPr>
            <w:tcW w:w="930" w:type="dxa"/>
          </w:tcPr>
          <w:p w14:paraId="59153A53" w14:textId="77777777" w:rsidR="00A00165" w:rsidRDefault="00A00165" w:rsidP="00CD15F2">
            <w:pPr>
              <w:jc w:val="center"/>
            </w:pPr>
            <w:r>
              <w:t>TR4</w:t>
            </w:r>
          </w:p>
        </w:tc>
      </w:tr>
      <w:tr w:rsidR="00A00165" w14:paraId="0DB06EC3" w14:textId="77777777" w:rsidTr="00CD15F2">
        <w:trPr>
          <w:trHeight w:val="58"/>
        </w:trPr>
        <w:tc>
          <w:tcPr>
            <w:tcW w:w="608" w:type="dxa"/>
          </w:tcPr>
          <w:p w14:paraId="1BD6C15B" w14:textId="77777777" w:rsidR="00A00165" w:rsidRDefault="00A00165" w:rsidP="00CD15F2">
            <w:pPr>
              <w:jc w:val="center"/>
            </w:pPr>
            <w:r>
              <w:t>1.5</w:t>
            </w:r>
          </w:p>
        </w:tc>
        <w:tc>
          <w:tcPr>
            <w:tcW w:w="2683" w:type="dxa"/>
          </w:tcPr>
          <w:p w14:paraId="18C48512" w14:textId="77777777" w:rsidR="00A00165" w:rsidRDefault="00A00165" w:rsidP="00CD15F2">
            <w:pPr>
              <w:jc w:val="center"/>
            </w:pPr>
            <w:r>
              <w:t>Go from main menu to create arrangement wizard</w:t>
            </w:r>
          </w:p>
        </w:tc>
        <w:tc>
          <w:tcPr>
            <w:tcW w:w="1382" w:type="dxa"/>
          </w:tcPr>
          <w:p w14:paraId="4631C22E" w14:textId="77777777" w:rsidR="00A00165" w:rsidRDefault="00A00165" w:rsidP="00CD15F2">
            <w:pPr>
              <w:jc w:val="center"/>
            </w:pPr>
            <w:r>
              <w:t>Normal</w:t>
            </w:r>
          </w:p>
        </w:tc>
        <w:tc>
          <w:tcPr>
            <w:tcW w:w="2514" w:type="dxa"/>
            <w:shd w:val="clear" w:color="auto" w:fill="auto"/>
          </w:tcPr>
          <w:p w14:paraId="7DF332DA" w14:textId="77777777" w:rsidR="00A00165" w:rsidRDefault="00A00165" w:rsidP="00CD15F2">
            <w:pPr>
              <w:jc w:val="center"/>
            </w:pPr>
            <w:r>
              <w:t>Create arrangement wizard shown</w:t>
            </w:r>
          </w:p>
        </w:tc>
        <w:tc>
          <w:tcPr>
            <w:tcW w:w="809" w:type="dxa"/>
          </w:tcPr>
          <w:p w14:paraId="75F2D4B8" w14:textId="77777777" w:rsidR="00A00165" w:rsidRDefault="00A00165" w:rsidP="00CD15F2">
            <w:pPr>
              <w:jc w:val="center"/>
            </w:pPr>
            <w:r>
              <w:t>PASS</w:t>
            </w:r>
          </w:p>
        </w:tc>
        <w:tc>
          <w:tcPr>
            <w:tcW w:w="930" w:type="dxa"/>
          </w:tcPr>
          <w:p w14:paraId="7FD79D09" w14:textId="77777777" w:rsidR="00A00165" w:rsidRDefault="00A00165" w:rsidP="00CD15F2">
            <w:pPr>
              <w:jc w:val="center"/>
            </w:pPr>
            <w:r>
              <w:t>TR5</w:t>
            </w:r>
          </w:p>
        </w:tc>
      </w:tr>
      <w:tr w:rsidR="00A00165" w14:paraId="166DFFC0" w14:textId="77777777" w:rsidTr="00CD15F2">
        <w:trPr>
          <w:trHeight w:val="58"/>
        </w:trPr>
        <w:tc>
          <w:tcPr>
            <w:tcW w:w="608" w:type="dxa"/>
          </w:tcPr>
          <w:p w14:paraId="4495F87F" w14:textId="77777777" w:rsidR="00A00165" w:rsidRDefault="00A00165" w:rsidP="00CD15F2">
            <w:pPr>
              <w:jc w:val="center"/>
            </w:pPr>
            <w:r>
              <w:t>1.6</w:t>
            </w:r>
          </w:p>
        </w:tc>
        <w:tc>
          <w:tcPr>
            <w:tcW w:w="2683" w:type="dxa"/>
          </w:tcPr>
          <w:p w14:paraId="486AE8D1" w14:textId="77777777" w:rsidR="00A00165" w:rsidRDefault="00A00165" w:rsidP="00CD15F2">
            <w:pPr>
              <w:jc w:val="center"/>
            </w:pPr>
            <w:r>
              <w:t>Go from main menu to load arrangement wizard</w:t>
            </w:r>
          </w:p>
        </w:tc>
        <w:tc>
          <w:tcPr>
            <w:tcW w:w="1382" w:type="dxa"/>
          </w:tcPr>
          <w:p w14:paraId="48727B1C" w14:textId="77777777" w:rsidR="00A00165" w:rsidRDefault="00A00165" w:rsidP="00CD15F2">
            <w:pPr>
              <w:jc w:val="center"/>
            </w:pPr>
            <w:r>
              <w:t>Normal</w:t>
            </w:r>
          </w:p>
        </w:tc>
        <w:tc>
          <w:tcPr>
            <w:tcW w:w="2514" w:type="dxa"/>
            <w:shd w:val="clear" w:color="auto" w:fill="auto"/>
          </w:tcPr>
          <w:p w14:paraId="6AE9AB33" w14:textId="77777777" w:rsidR="00A00165" w:rsidRDefault="00A00165" w:rsidP="00CD15F2">
            <w:pPr>
              <w:jc w:val="center"/>
            </w:pPr>
            <w:r>
              <w:t>Load arrangement wizard shown</w:t>
            </w:r>
          </w:p>
        </w:tc>
        <w:tc>
          <w:tcPr>
            <w:tcW w:w="809" w:type="dxa"/>
          </w:tcPr>
          <w:p w14:paraId="2159AF0D" w14:textId="77777777" w:rsidR="00A00165" w:rsidRDefault="00A00165" w:rsidP="00CD15F2">
            <w:pPr>
              <w:jc w:val="center"/>
            </w:pPr>
            <w:r>
              <w:t>PASS</w:t>
            </w:r>
          </w:p>
        </w:tc>
        <w:tc>
          <w:tcPr>
            <w:tcW w:w="930" w:type="dxa"/>
          </w:tcPr>
          <w:p w14:paraId="089D5261" w14:textId="77777777" w:rsidR="00A00165" w:rsidRDefault="00A00165" w:rsidP="00CD15F2">
            <w:pPr>
              <w:jc w:val="center"/>
            </w:pPr>
            <w:r>
              <w:t>TR6</w:t>
            </w:r>
          </w:p>
        </w:tc>
      </w:tr>
      <w:tr w:rsidR="00A00165" w14:paraId="0AD76193" w14:textId="77777777" w:rsidTr="00CD15F2">
        <w:trPr>
          <w:trHeight w:val="58"/>
        </w:trPr>
        <w:tc>
          <w:tcPr>
            <w:tcW w:w="608" w:type="dxa"/>
          </w:tcPr>
          <w:p w14:paraId="14F9182F" w14:textId="77777777" w:rsidR="00A00165" w:rsidRDefault="00A00165" w:rsidP="00CD15F2">
            <w:pPr>
              <w:jc w:val="center"/>
            </w:pPr>
            <w:r>
              <w:t>1.7</w:t>
            </w:r>
          </w:p>
        </w:tc>
        <w:tc>
          <w:tcPr>
            <w:tcW w:w="2683" w:type="dxa"/>
          </w:tcPr>
          <w:p w14:paraId="332175BA" w14:textId="77777777" w:rsidR="00A00165" w:rsidRDefault="00A00165" w:rsidP="00CD15F2">
            <w:pPr>
              <w:jc w:val="center"/>
            </w:pPr>
            <w:r>
              <w:t>Go from main menu to change password wizard</w:t>
            </w:r>
          </w:p>
        </w:tc>
        <w:tc>
          <w:tcPr>
            <w:tcW w:w="1382" w:type="dxa"/>
          </w:tcPr>
          <w:p w14:paraId="25AE3252" w14:textId="77777777" w:rsidR="00A00165" w:rsidRDefault="00A00165" w:rsidP="00CD15F2">
            <w:pPr>
              <w:jc w:val="center"/>
            </w:pPr>
            <w:r>
              <w:t>Normal</w:t>
            </w:r>
          </w:p>
        </w:tc>
        <w:tc>
          <w:tcPr>
            <w:tcW w:w="2514" w:type="dxa"/>
            <w:shd w:val="clear" w:color="auto" w:fill="auto"/>
          </w:tcPr>
          <w:p w14:paraId="26CD2DC9" w14:textId="77777777" w:rsidR="00A00165" w:rsidRDefault="00A00165" w:rsidP="00CD15F2">
            <w:pPr>
              <w:jc w:val="center"/>
            </w:pPr>
            <w:r>
              <w:t>Change password wizard shown</w:t>
            </w:r>
          </w:p>
        </w:tc>
        <w:tc>
          <w:tcPr>
            <w:tcW w:w="809" w:type="dxa"/>
          </w:tcPr>
          <w:p w14:paraId="28624220" w14:textId="77777777" w:rsidR="00A00165" w:rsidRDefault="00A00165" w:rsidP="00CD15F2">
            <w:pPr>
              <w:jc w:val="center"/>
            </w:pPr>
            <w:r>
              <w:t>PASS</w:t>
            </w:r>
          </w:p>
        </w:tc>
        <w:tc>
          <w:tcPr>
            <w:tcW w:w="930" w:type="dxa"/>
          </w:tcPr>
          <w:p w14:paraId="5C8F91C0" w14:textId="77777777" w:rsidR="00A00165" w:rsidRDefault="00A00165" w:rsidP="00CD15F2">
            <w:pPr>
              <w:jc w:val="center"/>
            </w:pPr>
            <w:r>
              <w:t>TR7</w:t>
            </w:r>
          </w:p>
        </w:tc>
      </w:tr>
      <w:tr w:rsidR="00A00165" w14:paraId="61183F8B" w14:textId="77777777" w:rsidTr="00CD15F2">
        <w:trPr>
          <w:trHeight w:val="58"/>
        </w:trPr>
        <w:tc>
          <w:tcPr>
            <w:tcW w:w="608" w:type="dxa"/>
          </w:tcPr>
          <w:p w14:paraId="03C6EA52" w14:textId="77777777" w:rsidR="00A00165" w:rsidRDefault="00A00165" w:rsidP="00CD15F2">
            <w:pPr>
              <w:jc w:val="center"/>
            </w:pPr>
            <w:r>
              <w:t>1.8</w:t>
            </w:r>
          </w:p>
        </w:tc>
        <w:tc>
          <w:tcPr>
            <w:tcW w:w="2683" w:type="dxa"/>
          </w:tcPr>
          <w:p w14:paraId="0117FBD3" w14:textId="77777777" w:rsidR="00A00165" w:rsidRDefault="00A00165" w:rsidP="00CD15F2">
            <w:pPr>
              <w:jc w:val="center"/>
            </w:pPr>
            <w:r>
              <w:t>Go from main menu to help screen</w:t>
            </w:r>
          </w:p>
        </w:tc>
        <w:tc>
          <w:tcPr>
            <w:tcW w:w="1382" w:type="dxa"/>
          </w:tcPr>
          <w:p w14:paraId="10246B54" w14:textId="77777777" w:rsidR="00A00165" w:rsidRDefault="00A00165" w:rsidP="00CD15F2">
            <w:pPr>
              <w:jc w:val="center"/>
            </w:pPr>
            <w:r>
              <w:t>Normal</w:t>
            </w:r>
          </w:p>
        </w:tc>
        <w:tc>
          <w:tcPr>
            <w:tcW w:w="2514" w:type="dxa"/>
            <w:shd w:val="clear" w:color="auto" w:fill="auto"/>
          </w:tcPr>
          <w:p w14:paraId="6036264B" w14:textId="77777777" w:rsidR="00A00165" w:rsidRDefault="00A00165" w:rsidP="00CD15F2">
            <w:pPr>
              <w:jc w:val="center"/>
            </w:pPr>
            <w:r>
              <w:t>Help screen shown</w:t>
            </w:r>
          </w:p>
        </w:tc>
        <w:tc>
          <w:tcPr>
            <w:tcW w:w="809" w:type="dxa"/>
          </w:tcPr>
          <w:p w14:paraId="1867FA1B" w14:textId="77777777" w:rsidR="00A00165" w:rsidRDefault="00A00165" w:rsidP="00CD15F2">
            <w:pPr>
              <w:jc w:val="center"/>
            </w:pPr>
            <w:r>
              <w:t>PASS</w:t>
            </w:r>
          </w:p>
        </w:tc>
        <w:tc>
          <w:tcPr>
            <w:tcW w:w="930" w:type="dxa"/>
          </w:tcPr>
          <w:p w14:paraId="67F29A59" w14:textId="77777777" w:rsidR="00A00165" w:rsidRDefault="00A00165" w:rsidP="00CD15F2">
            <w:pPr>
              <w:jc w:val="center"/>
            </w:pPr>
            <w:r>
              <w:t>TR8</w:t>
            </w:r>
          </w:p>
        </w:tc>
      </w:tr>
      <w:tr w:rsidR="00A00165" w14:paraId="5C18303D" w14:textId="77777777" w:rsidTr="00CD15F2">
        <w:trPr>
          <w:trHeight w:val="58"/>
        </w:trPr>
        <w:tc>
          <w:tcPr>
            <w:tcW w:w="608" w:type="dxa"/>
          </w:tcPr>
          <w:p w14:paraId="7A4A90F5" w14:textId="77777777" w:rsidR="00A00165" w:rsidRDefault="00A00165" w:rsidP="00CD15F2">
            <w:pPr>
              <w:jc w:val="center"/>
            </w:pPr>
            <w:r>
              <w:t>1.9</w:t>
            </w:r>
          </w:p>
        </w:tc>
        <w:tc>
          <w:tcPr>
            <w:tcW w:w="2683" w:type="dxa"/>
          </w:tcPr>
          <w:p w14:paraId="19A80290" w14:textId="77777777" w:rsidR="00A00165" w:rsidRDefault="00A00165" w:rsidP="00CD15F2">
            <w:pPr>
              <w:jc w:val="center"/>
            </w:pPr>
            <w:r>
              <w:t>Log out from main menu</w:t>
            </w:r>
          </w:p>
        </w:tc>
        <w:tc>
          <w:tcPr>
            <w:tcW w:w="1382" w:type="dxa"/>
          </w:tcPr>
          <w:p w14:paraId="5D771604" w14:textId="77777777" w:rsidR="00A00165" w:rsidRDefault="00A00165" w:rsidP="00CD15F2">
            <w:pPr>
              <w:jc w:val="center"/>
            </w:pPr>
            <w:r>
              <w:t>Normal</w:t>
            </w:r>
          </w:p>
        </w:tc>
        <w:tc>
          <w:tcPr>
            <w:tcW w:w="2514" w:type="dxa"/>
            <w:shd w:val="clear" w:color="auto" w:fill="auto"/>
          </w:tcPr>
          <w:p w14:paraId="3C949123" w14:textId="77777777" w:rsidR="00A00165" w:rsidRDefault="00A00165" w:rsidP="00CD15F2">
            <w:pPr>
              <w:jc w:val="center"/>
            </w:pPr>
            <w:r>
              <w:t>Welcome screen shown</w:t>
            </w:r>
          </w:p>
        </w:tc>
        <w:tc>
          <w:tcPr>
            <w:tcW w:w="809" w:type="dxa"/>
          </w:tcPr>
          <w:p w14:paraId="2A90C4F5" w14:textId="77777777" w:rsidR="00A00165" w:rsidRDefault="00A00165" w:rsidP="00CD15F2">
            <w:pPr>
              <w:jc w:val="center"/>
            </w:pPr>
            <w:r>
              <w:t>PASS</w:t>
            </w:r>
          </w:p>
        </w:tc>
        <w:tc>
          <w:tcPr>
            <w:tcW w:w="930" w:type="dxa"/>
          </w:tcPr>
          <w:p w14:paraId="0EE0AB4C" w14:textId="77777777" w:rsidR="00A00165" w:rsidRDefault="00A00165" w:rsidP="00CD15F2">
            <w:pPr>
              <w:jc w:val="center"/>
            </w:pPr>
            <w:r>
              <w:t>TR9</w:t>
            </w:r>
          </w:p>
        </w:tc>
      </w:tr>
      <w:tr w:rsidR="00A00165" w14:paraId="12D6B736" w14:textId="77777777" w:rsidTr="00CD15F2">
        <w:trPr>
          <w:trHeight w:val="58"/>
        </w:trPr>
        <w:tc>
          <w:tcPr>
            <w:tcW w:w="608" w:type="dxa"/>
          </w:tcPr>
          <w:p w14:paraId="26FF85C1" w14:textId="77777777" w:rsidR="00A00165" w:rsidRDefault="00A00165" w:rsidP="00CD15F2">
            <w:pPr>
              <w:jc w:val="center"/>
            </w:pPr>
            <w:r>
              <w:t>1.10</w:t>
            </w:r>
          </w:p>
        </w:tc>
        <w:tc>
          <w:tcPr>
            <w:tcW w:w="2683" w:type="dxa"/>
          </w:tcPr>
          <w:p w14:paraId="33BAFEAD" w14:textId="77777777" w:rsidR="00A00165" w:rsidRDefault="00A00165" w:rsidP="00CD15F2">
            <w:pPr>
              <w:jc w:val="center"/>
            </w:pPr>
            <w:r>
              <w:t>Make invalid choice on main menu</w:t>
            </w:r>
          </w:p>
        </w:tc>
        <w:tc>
          <w:tcPr>
            <w:tcW w:w="1382" w:type="dxa"/>
          </w:tcPr>
          <w:p w14:paraId="27C90A37" w14:textId="77777777" w:rsidR="00A00165" w:rsidRDefault="00A00165" w:rsidP="00CD15F2">
            <w:pPr>
              <w:jc w:val="center"/>
            </w:pPr>
            <w:r>
              <w:t>Exceptional</w:t>
            </w:r>
          </w:p>
        </w:tc>
        <w:tc>
          <w:tcPr>
            <w:tcW w:w="2514" w:type="dxa"/>
            <w:shd w:val="clear" w:color="auto" w:fill="auto"/>
          </w:tcPr>
          <w:p w14:paraId="6699B1E0" w14:textId="77777777" w:rsidR="00A00165" w:rsidRDefault="00A00165" w:rsidP="00CD15F2">
            <w:pPr>
              <w:jc w:val="center"/>
            </w:pPr>
            <w:r>
              <w:t>Invalid choice error</w:t>
            </w:r>
          </w:p>
        </w:tc>
        <w:tc>
          <w:tcPr>
            <w:tcW w:w="809" w:type="dxa"/>
          </w:tcPr>
          <w:p w14:paraId="3149CCAC" w14:textId="77777777" w:rsidR="00A00165" w:rsidRDefault="00A00165" w:rsidP="00CD15F2">
            <w:pPr>
              <w:jc w:val="center"/>
            </w:pPr>
            <w:r>
              <w:t>PASS</w:t>
            </w:r>
          </w:p>
        </w:tc>
        <w:tc>
          <w:tcPr>
            <w:tcW w:w="930" w:type="dxa"/>
          </w:tcPr>
          <w:p w14:paraId="773DA458" w14:textId="77777777" w:rsidR="00A00165" w:rsidRDefault="00A00165" w:rsidP="00CD15F2">
            <w:pPr>
              <w:jc w:val="center"/>
            </w:pPr>
            <w:r>
              <w:t>TR10</w:t>
            </w:r>
          </w:p>
        </w:tc>
      </w:tr>
    </w:tbl>
    <w:p w14:paraId="523F542E" w14:textId="77777777" w:rsidR="00A00165" w:rsidRDefault="00A00165" w:rsidP="00A00165"/>
    <w:p w14:paraId="628D4013" w14:textId="77777777" w:rsidR="00A00165" w:rsidRPr="00BB1A94" w:rsidRDefault="00A00165" w:rsidP="00A00165">
      <w:pPr>
        <w:pStyle w:val="Heading2"/>
        <w:spacing w:line="360" w:lineRule="auto"/>
        <w:rPr>
          <w:rFonts w:ascii="Cambria" w:hAnsi="Cambria"/>
          <w:b w:val="0"/>
        </w:rPr>
      </w:pPr>
      <w:bookmarkStart w:id="246" w:name="_Toc445284002"/>
      <w:r>
        <w:rPr>
          <w:rFonts w:ascii="Cambria" w:hAnsi="Cambria"/>
        </w:rPr>
        <w:t>2.2 Series 2</w:t>
      </w:r>
      <w:bookmarkEnd w:id="246"/>
    </w:p>
    <w:tbl>
      <w:tblPr>
        <w:tblStyle w:val="TableGrid"/>
        <w:tblW w:w="8926" w:type="dxa"/>
        <w:tblLayout w:type="fixed"/>
        <w:tblLook w:val="04A0" w:firstRow="1" w:lastRow="0" w:firstColumn="1" w:lastColumn="0" w:noHBand="0" w:noVBand="1"/>
      </w:tblPr>
      <w:tblGrid>
        <w:gridCol w:w="600"/>
        <w:gridCol w:w="2514"/>
        <w:gridCol w:w="1417"/>
        <w:gridCol w:w="2694"/>
        <w:gridCol w:w="850"/>
        <w:gridCol w:w="851"/>
      </w:tblGrid>
      <w:tr w:rsidR="00A00165" w14:paraId="358ADB83" w14:textId="77777777" w:rsidTr="00CD15F2">
        <w:tc>
          <w:tcPr>
            <w:tcW w:w="600" w:type="dxa"/>
            <w:shd w:val="clear" w:color="auto" w:fill="000000" w:themeFill="text1"/>
          </w:tcPr>
          <w:p w14:paraId="5FE01129" w14:textId="77777777" w:rsidR="00A00165" w:rsidRPr="00BB1A94" w:rsidRDefault="00A00165" w:rsidP="00CD15F2">
            <w:pPr>
              <w:jc w:val="center"/>
              <w:rPr>
                <w:b/>
                <w:color w:val="FFFFFF" w:themeColor="background1"/>
              </w:rPr>
            </w:pPr>
            <w:r>
              <w:rPr>
                <w:b/>
                <w:color w:val="FFFFFF" w:themeColor="background1"/>
              </w:rPr>
              <w:t>Test ID</w:t>
            </w:r>
          </w:p>
        </w:tc>
        <w:tc>
          <w:tcPr>
            <w:tcW w:w="2514" w:type="dxa"/>
            <w:shd w:val="clear" w:color="auto" w:fill="000000" w:themeFill="text1"/>
          </w:tcPr>
          <w:p w14:paraId="31FF4031" w14:textId="77777777" w:rsidR="00A00165" w:rsidRPr="00BB1A94" w:rsidRDefault="00A00165" w:rsidP="00CD15F2">
            <w:pPr>
              <w:jc w:val="center"/>
              <w:rPr>
                <w:b/>
                <w:color w:val="FFFFFF" w:themeColor="background1"/>
              </w:rPr>
            </w:pPr>
            <w:r>
              <w:rPr>
                <w:b/>
                <w:color w:val="FFFFFF" w:themeColor="background1"/>
              </w:rPr>
              <w:t>Description</w:t>
            </w:r>
          </w:p>
        </w:tc>
        <w:tc>
          <w:tcPr>
            <w:tcW w:w="1417" w:type="dxa"/>
            <w:shd w:val="clear" w:color="auto" w:fill="000000" w:themeFill="text1"/>
          </w:tcPr>
          <w:p w14:paraId="284E59AA" w14:textId="77777777" w:rsidR="00A00165" w:rsidRPr="00BB1A94" w:rsidRDefault="00A00165" w:rsidP="00CD15F2">
            <w:pPr>
              <w:jc w:val="center"/>
              <w:rPr>
                <w:b/>
                <w:color w:val="FFFFFF" w:themeColor="background1"/>
              </w:rPr>
            </w:pPr>
            <w:r>
              <w:rPr>
                <w:b/>
                <w:color w:val="FFFFFF" w:themeColor="background1"/>
              </w:rPr>
              <w:t>Data Category</w:t>
            </w:r>
          </w:p>
        </w:tc>
        <w:tc>
          <w:tcPr>
            <w:tcW w:w="2694" w:type="dxa"/>
            <w:shd w:val="clear" w:color="auto" w:fill="000000" w:themeFill="text1"/>
          </w:tcPr>
          <w:p w14:paraId="60D29BA2"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0AA97DA1" w14:textId="77777777" w:rsidR="00A00165"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234552EC" w14:textId="77777777" w:rsidR="00A00165" w:rsidRDefault="00A00165" w:rsidP="00CD15F2">
            <w:pPr>
              <w:jc w:val="center"/>
              <w:rPr>
                <w:b/>
                <w:color w:val="FFFFFF" w:themeColor="background1"/>
              </w:rPr>
            </w:pPr>
            <w:r>
              <w:rPr>
                <w:b/>
                <w:color w:val="FFFFFF" w:themeColor="background1"/>
              </w:rPr>
              <w:t>Test Run ID</w:t>
            </w:r>
          </w:p>
        </w:tc>
      </w:tr>
      <w:tr w:rsidR="00A00165" w14:paraId="2E549FF2" w14:textId="77777777" w:rsidTr="00CD15F2">
        <w:tc>
          <w:tcPr>
            <w:tcW w:w="600" w:type="dxa"/>
          </w:tcPr>
          <w:p w14:paraId="2B13F7C6" w14:textId="77777777" w:rsidR="00A00165" w:rsidRDefault="00A00165" w:rsidP="00CD15F2">
            <w:pPr>
              <w:jc w:val="center"/>
            </w:pPr>
            <w:r>
              <w:t>2.1</w:t>
            </w:r>
          </w:p>
        </w:tc>
        <w:tc>
          <w:tcPr>
            <w:tcW w:w="2514" w:type="dxa"/>
          </w:tcPr>
          <w:p w14:paraId="38152FD6" w14:textId="77777777" w:rsidR="00A00165" w:rsidRDefault="00A00165" w:rsidP="00CD15F2">
            <w:pPr>
              <w:jc w:val="center"/>
            </w:pPr>
            <w:r>
              <w:t>Create new account with valid details</w:t>
            </w:r>
          </w:p>
        </w:tc>
        <w:tc>
          <w:tcPr>
            <w:tcW w:w="1417" w:type="dxa"/>
          </w:tcPr>
          <w:p w14:paraId="1FD8F478" w14:textId="77777777" w:rsidR="00A00165" w:rsidRDefault="00A00165" w:rsidP="00CD15F2">
            <w:pPr>
              <w:jc w:val="center"/>
            </w:pPr>
            <w:r>
              <w:t>Normal</w:t>
            </w:r>
          </w:p>
        </w:tc>
        <w:tc>
          <w:tcPr>
            <w:tcW w:w="2694" w:type="dxa"/>
            <w:shd w:val="clear" w:color="auto" w:fill="auto"/>
          </w:tcPr>
          <w:p w14:paraId="61275D42" w14:textId="77777777" w:rsidR="00A00165" w:rsidRDefault="00A00165" w:rsidP="00CD15F2">
            <w:pPr>
              <w:jc w:val="center"/>
            </w:pPr>
            <w:r>
              <w:t>New record in database with new account ID</w:t>
            </w:r>
          </w:p>
          <w:p w14:paraId="3E31999F" w14:textId="77777777" w:rsidR="00A00165" w:rsidRDefault="00A00165" w:rsidP="00CD15F2">
            <w:pPr>
              <w:jc w:val="center"/>
            </w:pPr>
            <w:r>
              <w:t>Username: test2</w:t>
            </w:r>
          </w:p>
          <w:p w14:paraId="0FDF5124" w14:textId="77777777" w:rsidR="00A00165" w:rsidRDefault="00A00165" w:rsidP="00CD15F2">
            <w:pPr>
              <w:jc w:val="center"/>
            </w:pPr>
            <w:r>
              <w:t>Password: (hashed value)</w:t>
            </w:r>
          </w:p>
        </w:tc>
        <w:tc>
          <w:tcPr>
            <w:tcW w:w="850" w:type="dxa"/>
          </w:tcPr>
          <w:p w14:paraId="05388688" w14:textId="77777777" w:rsidR="00A00165" w:rsidRDefault="00A00165" w:rsidP="00CD15F2">
            <w:pPr>
              <w:jc w:val="center"/>
            </w:pPr>
            <w:r>
              <w:t>PASS</w:t>
            </w:r>
          </w:p>
        </w:tc>
        <w:tc>
          <w:tcPr>
            <w:tcW w:w="851" w:type="dxa"/>
          </w:tcPr>
          <w:p w14:paraId="648DC893" w14:textId="77777777" w:rsidR="00A00165" w:rsidRDefault="00A00165" w:rsidP="00CD15F2">
            <w:pPr>
              <w:jc w:val="center"/>
            </w:pPr>
            <w:r>
              <w:t>TR11</w:t>
            </w:r>
          </w:p>
        </w:tc>
      </w:tr>
      <w:tr w:rsidR="00A00165" w14:paraId="21C73D32" w14:textId="77777777" w:rsidTr="00CD15F2">
        <w:tc>
          <w:tcPr>
            <w:tcW w:w="600" w:type="dxa"/>
          </w:tcPr>
          <w:p w14:paraId="7F88DA02" w14:textId="77777777" w:rsidR="00A00165" w:rsidRDefault="00A00165" w:rsidP="00CD15F2">
            <w:pPr>
              <w:jc w:val="center"/>
            </w:pPr>
            <w:r>
              <w:t>2.2</w:t>
            </w:r>
          </w:p>
        </w:tc>
        <w:tc>
          <w:tcPr>
            <w:tcW w:w="2514" w:type="dxa"/>
          </w:tcPr>
          <w:p w14:paraId="4020696D" w14:textId="77777777" w:rsidR="00A00165" w:rsidRDefault="00A00165" w:rsidP="00CD15F2">
            <w:pPr>
              <w:jc w:val="center"/>
            </w:pPr>
            <w:r>
              <w:t>Leave the username field blank</w:t>
            </w:r>
          </w:p>
        </w:tc>
        <w:tc>
          <w:tcPr>
            <w:tcW w:w="1417" w:type="dxa"/>
          </w:tcPr>
          <w:p w14:paraId="36794740" w14:textId="77777777" w:rsidR="00A00165" w:rsidRDefault="00A00165" w:rsidP="00CD15F2">
            <w:pPr>
              <w:jc w:val="center"/>
            </w:pPr>
            <w:r>
              <w:t>Exceptional</w:t>
            </w:r>
          </w:p>
        </w:tc>
        <w:tc>
          <w:tcPr>
            <w:tcW w:w="2694" w:type="dxa"/>
            <w:shd w:val="clear" w:color="auto" w:fill="auto"/>
          </w:tcPr>
          <w:p w14:paraId="65AF351E" w14:textId="77777777" w:rsidR="00A00165" w:rsidRDefault="00A00165" w:rsidP="00CD15F2">
            <w:pPr>
              <w:jc w:val="center"/>
            </w:pPr>
            <w:r>
              <w:t>Username blank error</w:t>
            </w:r>
          </w:p>
        </w:tc>
        <w:tc>
          <w:tcPr>
            <w:tcW w:w="850" w:type="dxa"/>
          </w:tcPr>
          <w:p w14:paraId="0D95BC0F" w14:textId="77777777" w:rsidR="00A00165" w:rsidRDefault="00A00165" w:rsidP="00CD15F2">
            <w:pPr>
              <w:jc w:val="center"/>
            </w:pPr>
            <w:r>
              <w:t>PASS</w:t>
            </w:r>
          </w:p>
        </w:tc>
        <w:tc>
          <w:tcPr>
            <w:tcW w:w="851" w:type="dxa"/>
          </w:tcPr>
          <w:p w14:paraId="445C3E1A" w14:textId="77777777" w:rsidR="00A00165" w:rsidRDefault="00A00165" w:rsidP="00CD15F2">
            <w:pPr>
              <w:jc w:val="center"/>
            </w:pPr>
            <w:r>
              <w:t>TR12</w:t>
            </w:r>
          </w:p>
        </w:tc>
      </w:tr>
      <w:tr w:rsidR="00A00165" w14:paraId="4F2E4738" w14:textId="77777777" w:rsidTr="00CD15F2">
        <w:tc>
          <w:tcPr>
            <w:tcW w:w="600" w:type="dxa"/>
          </w:tcPr>
          <w:p w14:paraId="73836128" w14:textId="77777777" w:rsidR="00A00165" w:rsidRDefault="00A00165" w:rsidP="00CD15F2">
            <w:pPr>
              <w:jc w:val="center"/>
            </w:pPr>
            <w:r>
              <w:t>2.3</w:t>
            </w:r>
          </w:p>
        </w:tc>
        <w:tc>
          <w:tcPr>
            <w:tcW w:w="2514" w:type="dxa"/>
          </w:tcPr>
          <w:p w14:paraId="12332C00" w14:textId="77777777" w:rsidR="00A00165" w:rsidRDefault="00A00165" w:rsidP="00CD15F2">
            <w:pPr>
              <w:jc w:val="center"/>
            </w:pPr>
            <w:r>
              <w:t>Leave password blank</w:t>
            </w:r>
          </w:p>
        </w:tc>
        <w:tc>
          <w:tcPr>
            <w:tcW w:w="1417" w:type="dxa"/>
          </w:tcPr>
          <w:p w14:paraId="502BC834" w14:textId="77777777" w:rsidR="00A00165" w:rsidRDefault="00A00165" w:rsidP="00CD15F2">
            <w:pPr>
              <w:jc w:val="center"/>
            </w:pPr>
            <w:r>
              <w:t>Exceptional</w:t>
            </w:r>
          </w:p>
        </w:tc>
        <w:tc>
          <w:tcPr>
            <w:tcW w:w="2694" w:type="dxa"/>
            <w:shd w:val="clear" w:color="auto" w:fill="auto"/>
          </w:tcPr>
          <w:p w14:paraId="3AAC4251" w14:textId="77777777" w:rsidR="00A00165" w:rsidRDefault="00A00165" w:rsidP="00CD15F2">
            <w:pPr>
              <w:jc w:val="center"/>
            </w:pPr>
            <w:r>
              <w:t>Password blank error</w:t>
            </w:r>
          </w:p>
        </w:tc>
        <w:tc>
          <w:tcPr>
            <w:tcW w:w="850" w:type="dxa"/>
          </w:tcPr>
          <w:p w14:paraId="7D78E594" w14:textId="77777777" w:rsidR="00A00165" w:rsidRDefault="00A00165" w:rsidP="00CD15F2">
            <w:pPr>
              <w:jc w:val="center"/>
            </w:pPr>
            <w:r>
              <w:t>PASS</w:t>
            </w:r>
          </w:p>
        </w:tc>
        <w:tc>
          <w:tcPr>
            <w:tcW w:w="851" w:type="dxa"/>
          </w:tcPr>
          <w:p w14:paraId="220C5BE6" w14:textId="77777777" w:rsidR="00A00165" w:rsidRDefault="00A00165" w:rsidP="00CD15F2">
            <w:pPr>
              <w:jc w:val="center"/>
            </w:pPr>
            <w:r>
              <w:t>TR13</w:t>
            </w:r>
          </w:p>
        </w:tc>
      </w:tr>
      <w:tr w:rsidR="00A00165" w14:paraId="71B39449" w14:textId="77777777" w:rsidTr="00CD15F2">
        <w:tc>
          <w:tcPr>
            <w:tcW w:w="600" w:type="dxa"/>
          </w:tcPr>
          <w:p w14:paraId="3D6EFFD1" w14:textId="77777777" w:rsidR="00A00165" w:rsidRDefault="00A00165" w:rsidP="00CD15F2">
            <w:pPr>
              <w:jc w:val="center"/>
            </w:pPr>
            <w:r>
              <w:t>2.4</w:t>
            </w:r>
          </w:p>
        </w:tc>
        <w:tc>
          <w:tcPr>
            <w:tcW w:w="2514" w:type="dxa"/>
          </w:tcPr>
          <w:p w14:paraId="6658D1E9" w14:textId="77777777" w:rsidR="00A00165" w:rsidRDefault="00A00165" w:rsidP="00CD15F2">
            <w:pPr>
              <w:jc w:val="center"/>
            </w:pPr>
            <w:r>
              <w:t>Leave confirm password blank</w:t>
            </w:r>
          </w:p>
        </w:tc>
        <w:tc>
          <w:tcPr>
            <w:tcW w:w="1417" w:type="dxa"/>
          </w:tcPr>
          <w:p w14:paraId="7879C171" w14:textId="77777777" w:rsidR="00A00165" w:rsidRDefault="00A00165" w:rsidP="00CD15F2">
            <w:pPr>
              <w:jc w:val="center"/>
            </w:pPr>
            <w:r>
              <w:t>Exceptional</w:t>
            </w:r>
          </w:p>
        </w:tc>
        <w:tc>
          <w:tcPr>
            <w:tcW w:w="2694" w:type="dxa"/>
            <w:shd w:val="clear" w:color="auto" w:fill="auto"/>
          </w:tcPr>
          <w:p w14:paraId="71FEF82B" w14:textId="77777777" w:rsidR="00A00165" w:rsidRDefault="00A00165" w:rsidP="00CD15F2">
            <w:pPr>
              <w:jc w:val="center"/>
            </w:pPr>
            <w:r>
              <w:t>Confirm password blank error</w:t>
            </w:r>
          </w:p>
        </w:tc>
        <w:tc>
          <w:tcPr>
            <w:tcW w:w="850" w:type="dxa"/>
          </w:tcPr>
          <w:p w14:paraId="5D838E05" w14:textId="77777777" w:rsidR="00A00165" w:rsidRDefault="00A00165" w:rsidP="00CD15F2">
            <w:pPr>
              <w:jc w:val="center"/>
            </w:pPr>
            <w:r>
              <w:t>PASS</w:t>
            </w:r>
          </w:p>
        </w:tc>
        <w:tc>
          <w:tcPr>
            <w:tcW w:w="851" w:type="dxa"/>
          </w:tcPr>
          <w:p w14:paraId="1AEC2E29" w14:textId="77777777" w:rsidR="00A00165" w:rsidRDefault="00A00165" w:rsidP="00CD15F2">
            <w:pPr>
              <w:jc w:val="center"/>
            </w:pPr>
            <w:r>
              <w:t>TR14</w:t>
            </w:r>
          </w:p>
        </w:tc>
      </w:tr>
      <w:tr w:rsidR="00A00165" w14:paraId="6F56CC07" w14:textId="77777777" w:rsidTr="00CD15F2">
        <w:tc>
          <w:tcPr>
            <w:tcW w:w="600" w:type="dxa"/>
          </w:tcPr>
          <w:p w14:paraId="114CB9F8" w14:textId="77777777" w:rsidR="00A00165" w:rsidRDefault="00A00165" w:rsidP="00CD15F2">
            <w:pPr>
              <w:jc w:val="center"/>
            </w:pPr>
            <w:r>
              <w:t>2.5</w:t>
            </w:r>
          </w:p>
        </w:tc>
        <w:tc>
          <w:tcPr>
            <w:tcW w:w="2514" w:type="dxa"/>
          </w:tcPr>
          <w:p w14:paraId="478725E7" w14:textId="77777777" w:rsidR="00A00165" w:rsidRDefault="00A00165" w:rsidP="00CD15F2">
            <w:pPr>
              <w:jc w:val="center"/>
            </w:pPr>
            <w:r>
              <w:t>Confirm password is not the same as password</w:t>
            </w:r>
          </w:p>
        </w:tc>
        <w:tc>
          <w:tcPr>
            <w:tcW w:w="1417" w:type="dxa"/>
          </w:tcPr>
          <w:p w14:paraId="26C5DB59" w14:textId="77777777" w:rsidR="00A00165" w:rsidRDefault="00A00165" w:rsidP="00CD15F2">
            <w:pPr>
              <w:jc w:val="center"/>
            </w:pPr>
            <w:r>
              <w:t>Erroneous</w:t>
            </w:r>
          </w:p>
        </w:tc>
        <w:tc>
          <w:tcPr>
            <w:tcW w:w="2694" w:type="dxa"/>
            <w:shd w:val="clear" w:color="auto" w:fill="auto"/>
          </w:tcPr>
          <w:p w14:paraId="0F7CA34D" w14:textId="77777777" w:rsidR="00A00165" w:rsidRDefault="00A00165" w:rsidP="00CD15F2">
            <w:pPr>
              <w:jc w:val="center"/>
            </w:pPr>
            <w:r>
              <w:t>Passwords mismatch error</w:t>
            </w:r>
          </w:p>
        </w:tc>
        <w:tc>
          <w:tcPr>
            <w:tcW w:w="850" w:type="dxa"/>
          </w:tcPr>
          <w:p w14:paraId="3B917CC4" w14:textId="77777777" w:rsidR="00A00165" w:rsidRDefault="00A00165" w:rsidP="00CD15F2">
            <w:pPr>
              <w:jc w:val="center"/>
            </w:pPr>
            <w:r>
              <w:t>PASS</w:t>
            </w:r>
          </w:p>
        </w:tc>
        <w:tc>
          <w:tcPr>
            <w:tcW w:w="851" w:type="dxa"/>
          </w:tcPr>
          <w:p w14:paraId="576C4318" w14:textId="77777777" w:rsidR="00A00165" w:rsidRDefault="00A00165" w:rsidP="00CD15F2">
            <w:pPr>
              <w:jc w:val="center"/>
            </w:pPr>
            <w:r>
              <w:t>TR15</w:t>
            </w:r>
          </w:p>
        </w:tc>
      </w:tr>
    </w:tbl>
    <w:p w14:paraId="6FDE205A" w14:textId="77777777" w:rsidR="00A00165" w:rsidRDefault="00A00165" w:rsidP="00A00165"/>
    <w:p w14:paraId="378C079E" w14:textId="77777777" w:rsidR="00A00165" w:rsidRPr="00BB1A94" w:rsidRDefault="00A00165" w:rsidP="00A00165">
      <w:pPr>
        <w:pStyle w:val="Heading2"/>
        <w:spacing w:line="360" w:lineRule="auto"/>
        <w:rPr>
          <w:rFonts w:ascii="Cambria" w:hAnsi="Cambria"/>
          <w:b w:val="0"/>
        </w:rPr>
      </w:pPr>
      <w:bookmarkStart w:id="247" w:name="_Toc445284003"/>
      <w:r>
        <w:rPr>
          <w:rFonts w:ascii="Cambria" w:hAnsi="Cambria"/>
        </w:rPr>
        <w:t>2.3 Series 3</w:t>
      </w:r>
      <w:bookmarkEnd w:id="247"/>
    </w:p>
    <w:tbl>
      <w:tblPr>
        <w:tblStyle w:val="TableGrid"/>
        <w:tblW w:w="8926" w:type="dxa"/>
        <w:tblLayout w:type="fixed"/>
        <w:tblLook w:val="04A0" w:firstRow="1" w:lastRow="0" w:firstColumn="1" w:lastColumn="0" w:noHBand="0" w:noVBand="1"/>
      </w:tblPr>
      <w:tblGrid>
        <w:gridCol w:w="601"/>
        <w:gridCol w:w="2088"/>
        <w:gridCol w:w="1275"/>
        <w:gridCol w:w="3261"/>
        <w:gridCol w:w="850"/>
        <w:gridCol w:w="851"/>
      </w:tblGrid>
      <w:tr w:rsidR="00A00165" w14:paraId="240A706B" w14:textId="77777777" w:rsidTr="00CD15F2">
        <w:tc>
          <w:tcPr>
            <w:tcW w:w="601" w:type="dxa"/>
            <w:shd w:val="clear" w:color="auto" w:fill="000000" w:themeFill="text1"/>
          </w:tcPr>
          <w:p w14:paraId="120D1A08" w14:textId="77777777" w:rsidR="00A00165" w:rsidRPr="00BB1A94" w:rsidRDefault="00A00165" w:rsidP="00CD15F2">
            <w:pPr>
              <w:jc w:val="center"/>
              <w:rPr>
                <w:b/>
                <w:color w:val="FFFFFF" w:themeColor="background1"/>
              </w:rPr>
            </w:pPr>
            <w:r>
              <w:rPr>
                <w:b/>
                <w:color w:val="FFFFFF" w:themeColor="background1"/>
              </w:rPr>
              <w:t>Test ID</w:t>
            </w:r>
          </w:p>
        </w:tc>
        <w:tc>
          <w:tcPr>
            <w:tcW w:w="2088" w:type="dxa"/>
            <w:shd w:val="clear" w:color="auto" w:fill="000000" w:themeFill="text1"/>
          </w:tcPr>
          <w:p w14:paraId="1BAC7262" w14:textId="77777777" w:rsidR="00A00165" w:rsidRPr="00BB1A94" w:rsidRDefault="00A00165" w:rsidP="00CD15F2">
            <w:pPr>
              <w:jc w:val="center"/>
              <w:rPr>
                <w:b/>
                <w:color w:val="FFFFFF" w:themeColor="background1"/>
              </w:rPr>
            </w:pPr>
            <w:r>
              <w:rPr>
                <w:b/>
                <w:color w:val="FFFFFF" w:themeColor="background1"/>
              </w:rPr>
              <w:t>Description</w:t>
            </w:r>
          </w:p>
        </w:tc>
        <w:tc>
          <w:tcPr>
            <w:tcW w:w="1275" w:type="dxa"/>
            <w:shd w:val="clear" w:color="auto" w:fill="000000" w:themeFill="text1"/>
          </w:tcPr>
          <w:p w14:paraId="41ACEC66" w14:textId="77777777" w:rsidR="00A00165" w:rsidRPr="00BB1A94" w:rsidRDefault="00A00165" w:rsidP="00CD15F2">
            <w:pPr>
              <w:jc w:val="center"/>
              <w:rPr>
                <w:b/>
                <w:color w:val="FFFFFF" w:themeColor="background1"/>
              </w:rPr>
            </w:pPr>
            <w:r>
              <w:rPr>
                <w:b/>
                <w:color w:val="FFFFFF" w:themeColor="background1"/>
              </w:rPr>
              <w:t>Data Category</w:t>
            </w:r>
          </w:p>
        </w:tc>
        <w:tc>
          <w:tcPr>
            <w:tcW w:w="3261" w:type="dxa"/>
            <w:shd w:val="clear" w:color="auto" w:fill="000000" w:themeFill="text1"/>
          </w:tcPr>
          <w:p w14:paraId="21F5D3E2"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6ECE3BDF" w14:textId="77777777" w:rsidR="00A00165" w:rsidRPr="008323FD"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78DBD1BE" w14:textId="77777777" w:rsidR="00A00165" w:rsidRDefault="00A00165" w:rsidP="00CD15F2">
            <w:pPr>
              <w:jc w:val="center"/>
              <w:rPr>
                <w:b/>
                <w:color w:val="FFFFFF" w:themeColor="background1"/>
              </w:rPr>
            </w:pPr>
            <w:r>
              <w:rPr>
                <w:b/>
                <w:color w:val="FFFFFF" w:themeColor="background1"/>
              </w:rPr>
              <w:t>Test Run ID</w:t>
            </w:r>
          </w:p>
        </w:tc>
      </w:tr>
      <w:tr w:rsidR="00A00165" w14:paraId="13043574" w14:textId="77777777" w:rsidTr="00CD15F2">
        <w:tc>
          <w:tcPr>
            <w:tcW w:w="601" w:type="dxa"/>
          </w:tcPr>
          <w:p w14:paraId="3F877F3B" w14:textId="77777777" w:rsidR="00A00165" w:rsidRDefault="00A00165" w:rsidP="00CD15F2">
            <w:pPr>
              <w:jc w:val="center"/>
            </w:pPr>
            <w:r>
              <w:t>3.1</w:t>
            </w:r>
          </w:p>
        </w:tc>
        <w:tc>
          <w:tcPr>
            <w:tcW w:w="2088" w:type="dxa"/>
          </w:tcPr>
          <w:p w14:paraId="4C28C36A" w14:textId="77777777" w:rsidR="00A00165" w:rsidRDefault="00A00165" w:rsidP="00CD15F2">
            <w:pPr>
              <w:jc w:val="center"/>
            </w:pPr>
            <w:r>
              <w:t>Create an arrangement with valid data and see if the database is updated</w:t>
            </w:r>
          </w:p>
        </w:tc>
        <w:tc>
          <w:tcPr>
            <w:tcW w:w="1275" w:type="dxa"/>
          </w:tcPr>
          <w:p w14:paraId="52DD9033" w14:textId="77777777" w:rsidR="00A00165" w:rsidRDefault="00A00165" w:rsidP="00CD15F2">
            <w:pPr>
              <w:jc w:val="center"/>
            </w:pPr>
            <w:r>
              <w:t>Normal</w:t>
            </w:r>
          </w:p>
        </w:tc>
        <w:tc>
          <w:tcPr>
            <w:tcW w:w="3261" w:type="dxa"/>
            <w:shd w:val="clear" w:color="auto" w:fill="auto"/>
          </w:tcPr>
          <w:p w14:paraId="18F1D470" w14:textId="77777777" w:rsidR="00A00165" w:rsidRDefault="00A00165" w:rsidP="00CD15F2">
            <w:pPr>
              <w:jc w:val="center"/>
            </w:pPr>
            <w:r>
              <w:t>Arranger screen shown</w:t>
            </w:r>
          </w:p>
          <w:p w14:paraId="106F9359" w14:textId="77777777" w:rsidR="00A00165" w:rsidRDefault="00A00165" w:rsidP="00CD15F2">
            <w:pPr>
              <w:jc w:val="center"/>
            </w:pPr>
          </w:p>
          <w:p w14:paraId="23747BD3" w14:textId="77777777" w:rsidR="00A00165" w:rsidRDefault="00A00165" w:rsidP="00CD15F2">
            <w:pPr>
              <w:jc w:val="center"/>
            </w:pPr>
            <w:r>
              <w:t>New record in database with name Test Arr 1 and ArrangementData set to 0031C24, and account ID set to whatever ID our test account is</w:t>
            </w:r>
          </w:p>
        </w:tc>
        <w:tc>
          <w:tcPr>
            <w:tcW w:w="850" w:type="dxa"/>
          </w:tcPr>
          <w:p w14:paraId="46BF13DC" w14:textId="77777777" w:rsidR="00A00165" w:rsidRDefault="00A00165" w:rsidP="00CD15F2">
            <w:pPr>
              <w:jc w:val="center"/>
            </w:pPr>
            <w:r>
              <w:t>PASS</w:t>
            </w:r>
          </w:p>
        </w:tc>
        <w:tc>
          <w:tcPr>
            <w:tcW w:w="851" w:type="dxa"/>
          </w:tcPr>
          <w:p w14:paraId="2B69C055" w14:textId="77777777" w:rsidR="00A00165" w:rsidRDefault="00A00165" w:rsidP="00CD15F2">
            <w:pPr>
              <w:jc w:val="center"/>
            </w:pPr>
            <w:r>
              <w:t>TR16</w:t>
            </w:r>
          </w:p>
        </w:tc>
      </w:tr>
      <w:tr w:rsidR="00A00165" w14:paraId="298045B2" w14:textId="77777777" w:rsidTr="00CD15F2">
        <w:tc>
          <w:tcPr>
            <w:tcW w:w="601" w:type="dxa"/>
          </w:tcPr>
          <w:p w14:paraId="23835BF0" w14:textId="77777777" w:rsidR="00A00165" w:rsidRDefault="00A00165" w:rsidP="00CD15F2">
            <w:pPr>
              <w:jc w:val="center"/>
            </w:pPr>
            <w:r>
              <w:t>3.2</w:t>
            </w:r>
          </w:p>
        </w:tc>
        <w:tc>
          <w:tcPr>
            <w:tcW w:w="2088" w:type="dxa"/>
          </w:tcPr>
          <w:p w14:paraId="016AD3E4" w14:textId="77777777" w:rsidR="00A00165" w:rsidRDefault="00A00165" w:rsidP="00CD15F2">
            <w:pPr>
              <w:jc w:val="center"/>
            </w:pPr>
            <w:r>
              <w:t>Leave name blank</w:t>
            </w:r>
          </w:p>
        </w:tc>
        <w:tc>
          <w:tcPr>
            <w:tcW w:w="1275" w:type="dxa"/>
          </w:tcPr>
          <w:p w14:paraId="7A4F932A" w14:textId="77777777" w:rsidR="00A00165" w:rsidRDefault="00A00165" w:rsidP="00CD15F2">
            <w:pPr>
              <w:jc w:val="center"/>
            </w:pPr>
            <w:r>
              <w:t>Exceptional</w:t>
            </w:r>
          </w:p>
        </w:tc>
        <w:tc>
          <w:tcPr>
            <w:tcW w:w="3261" w:type="dxa"/>
            <w:shd w:val="clear" w:color="auto" w:fill="auto"/>
          </w:tcPr>
          <w:p w14:paraId="59CD9B15" w14:textId="77777777" w:rsidR="00A00165" w:rsidRDefault="00A00165" w:rsidP="00CD15F2">
            <w:pPr>
              <w:jc w:val="center"/>
            </w:pPr>
            <w:r>
              <w:t>Name blank error</w:t>
            </w:r>
          </w:p>
        </w:tc>
        <w:tc>
          <w:tcPr>
            <w:tcW w:w="850" w:type="dxa"/>
          </w:tcPr>
          <w:p w14:paraId="3FC35E81" w14:textId="77777777" w:rsidR="00A00165" w:rsidRDefault="00A00165" w:rsidP="00CD15F2">
            <w:pPr>
              <w:jc w:val="center"/>
            </w:pPr>
            <w:r>
              <w:t>PASS</w:t>
            </w:r>
          </w:p>
        </w:tc>
        <w:tc>
          <w:tcPr>
            <w:tcW w:w="851" w:type="dxa"/>
          </w:tcPr>
          <w:p w14:paraId="450D4797" w14:textId="77777777" w:rsidR="00A00165" w:rsidRDefault="00A00165" w:rsidP="00CD15F2">
            <w:pPr>
              <w:jc w:val="center"/>
            </w:pPr>
            <w:r>
              <w:t>TR17</w:t>
            </w:r>
          </w:p>
        </w:tc>
      </w:tr>
      <w:tr w:rsidR="00A00165" w14:paraId="31F7D302" w14:textId="77777777" w:rsidTr="00CD15F2">
        <w:tc>
          <w:tcPr>
            <w:tcW w:w="601" w:type="dxa"/>
          </w:tcPr>
          <w:p w14:paraId="38FE8F56" w14:textId="77777777" w:rsidR="00A00165" w:rsidRDefault="00A00165" w:rsidP="00CD15F2">
            <w:pPr>
              <w:jc w:val="center"/>
            </w:pPr>
            <w:r>
              <w:t>3.3</w:t>
            </w:r>
          </w:p>
        </w:tc>
        <w:tc>
          <w:tcPr>
            <w:tcW w:w="2088" w:type="dxa"/>
          </w:tcPr>
          <w:p w14:paraId="18CDAFA2" w14:textId="77777777" w:rsidR="00A00165" w:rsidRDefault="00A00165" w:rsidP="00CD15F2">
            <w:pPr>
              <w:jc w:val="center"/>
            </w:pPr>
            <w:r>
              <w:t>Leave tonic note blank</w:t>
            </w:r>
          </w:p>
        </w:tc>
        <w:tc>
          <w:tcPr>
            <w:tcW w:w="1275" w:type="dxa"/>
          </w:tcPr>
          <w:p w14:paraId="25D7A814" w14:textId="77777777" w:rsidR="00A00165" w:rsidRDefault="00A00165" w:rsidP="00CD15F2">
            <w:pPr>
              <w:jc w:val="center"/>
            </w:pPr>
            <w:r>
              <w:t>Exceptional</w:t>
            </w:r>
          </w:p>
        </w:tc>
        <w:tc>
          <w:tcPr>
            <w:tcW w:w="3261" w:type="dxa"/>
            <w:shd w:val="clear" w:color="auto" w:fill="auto"/>
          </w:tcPr>
          <w:p w14:paraId="5D57D304" w14:textId="77777777" w:rsidR="00A00165" w:rsidRDefault="00A00165" w:rsidP="00CD15F2">
            <w:pPr>
              <w:jc w:val="center"/>
            </w:pPr>
            <w:r>
              <w:t>Tonic note blank error</w:t>
            </w:r>
          </w:p>
        </w:tc>
        <w:tc>
          <w:tcPr>
            <w:tcW w:w="850" w:type="dxa"/>
          </w:tcPr>
          <w:p w14:paraId="0D4732CC" w14:textId="77777777" w:rsidR="00A00165" w:rsidRDefault="00A00165" w:rsidP="00CD15F2">
            <w:pPr>
              <w:jc w:val="center"/>
            </w:pPr>
            <w:r>
              <w:t>PASS</w:t>
            </w:r>
          </w:p>
        </w:tc>
        <w:tc>
          <w:tcPr>
            <w:tcW w:w="851" w:type="dxa"/>
          </w:tcPr>
          <w:p w14:paraId="7F7476A0" w14:textId="77777777" w:rsidR="00A00165" w:rsidRDefault="00A00165" w:rsidP="00CD15F2">
            <w:pPr>
              <w:jc w:val="center"/>
            </w:pPr>
            <w:r>
              <w:t>TR18</w:t>
            </w:r>
          </w:p>
        </w:tc>
      </w:tr>
      <w:tr w:rsidR="00A00165" w14:paraId="23C32C1B" w14:textId="77777777" w:rsidTr="00CD15F2">
        <w:tc>
          <w:tcPr>
            <w:tcW w:w="601" w:type="dxa"/>
          </w:tcPr>
          <w:p w14:paraId="0B66C960" w14:textId="77777777" w:rsidR="00A00165" w:rsidRDefault="00A00165" w:rsidP="00CD15F2">
            <w:pPr>
              <w:jc w:val="center"/>
            </w:pPr>
            <w:r>
              <w:t>3.4</w:t>
            </w:r>
          </w:p>
        </w:tc>
        <w:tc>
          <w:tcPr>
            <w:tcW w:w="2088" w:type="dxa"/>
          </w:tcPr>
          <w:p w14:paraId="01480C98" w14:textId="77777777" w:rsidR="00A00165" w:rsidRDefault="00A00165" w:rsidP="00CD15F2">
            <w:pPr>
              <w:jc w:val="center"/>
            </w:pPr>
            <w:r>
              <w:t>Leave major/minor blank</w:t>
            </w:r>
          </w:p>
        </w:tc>
        <w:tc>
          <w:tcPr>
            <w:tcW w:w="1275" w:type="dxa"/>
          </w:tcPr>
          <w:p w14:paraId="4417D6D8" w14:textId="77777777" w:rsidR="00A00165" w:rsidRDefault="00A00165" w:rsidP="00CD15F2">
            <w:pPr>
              <w:jc w:val="center"/>
            </w:pPr>
            <w:r>
              <w:t>Exceptional</w:t>
            </w:r>
          </w:p>
        </w:tc>
        <w:tc>
          <w:tcPr>
            <w:tcW w:w="3261" w:type="dxa"/>
            <w:shd w:val="clear" w:color="auto" w:fill="auto"/>
          </w:tcPr>
          <w:p w14:paraId="6199FC14" w14:textId="77777777" w:rsidR="00A00165" w:rsidRDefault="00A00165" w:rsidP="00CD15F2">
            <w:pPr>
              <w:jc w:val="center"/>
            </w:pPr>
            <w:r>
              <w:t>Major/minor blank error</w:t>
            </w:r>
          </w:p>
        </w:tc>
        <w:tc>
          <w:tcPr>
            <w:tcW w:w="850" w:type="dxa"/>
          </w:tcPr>
          <w:p w14:paraId="6B6867E0" w14:textId="77777777" w:rsidR="00A00165" w:rsidRDefault="00A00165" w:rsidP="00CD15F2">
            <w:pPr>
              <w:jc w:val="center"/>
            </w:pPr>
            <w:r>
              <w:t>PASS</w:t>
            </w:r>
          </w:p>
        </w:tc>
        <w:tc>
          <w:tcPr>
            <w:tcW w:w="851" w:type="dxa"/>
          </w:tcPr>
          <w:p w14:paraId="1F65E9B3" w14:textId="77777777" w:rsidR="00A00165" w:rsidRDefault="00A00165" w:rsidP="00CD15F2">
            <w:pPr>
              <w:jc w:val="center"/>
            </w:pPr>
            <w:r>
              <w:t>TR19</w:t>
            </w:r>
          </w:p>
        </w:tc>
      </w:tr>
      <w:tr w:rsidR="00A00165" w14:paraId="455CF55F" w14:textId="77777777" w:rsidTr="00CD15F2">
        <w:tc>
          <w:tcPr>
            <w:tcW w:w="601" w:type="dxa"/>
          </w:tcPr>
          <w:p w14:paraId="117FC481" w14:textId="77777777" w:rsidR="00A00165" w:rsidRDefault="00A00165" w:rsidP="00CD15F2">
            <w:pPr>
              <w:jc w:val="center"/>
            </w:pPr>
            <w:r>
              <w:t>3.5</w:t>
            </w:r>
          </w:p>
        </w:tc>
        <w:tc>
          <w:tcPr>
            <w:tcW w:w="2088" w:type="dxa"/>
          </w:tcPr>
          <w:p w14:paraId="6DA24148" w14:textId="77777777" w:rsidR="00A00165" w:rsidRDefault="00A00165" w:rsidP="00CD15F2">
            <w:pPr>
              <w:jc w:val="center"/>
            </w:pPr>
            <w:r>
              <w:t>Leave time signature blank</w:t>
            </w:r>
          </w:p>
        </w:tc>
        <w:tc>
          <w:tcPr>
            <w:tcW w:w="1275" w:type="dxa"/>
          </w:tcPr>
          <w:p w14:paraId="04AF5EBF" w14:textId="77777777" w:rsidR="00A00165" w:rsidRDefault="00A00165" w:rsidP="00CD15F2">
            <w:pPr>
              <w:jc w:val="center"/>
            </w:pPr>
            <w:r>
              <w:t>Exceptional</w:t>
            </w:r>
          </w:p>
        </w:tc>
        <w:tc>
          <w:tcPr>
            <w:tcW w:w="3261" w:type="dxa"/>
            <w:shd w:val="clear" w:color="auto" w:fill="auto"/>
          </w:tcPr>
          <w:p w14:paraId="56D274F7" w14:textId="77777777" w:rsidR="00A00165" w:rsidRDefault="00A00165" w:rsidP="00CD15F2">
            <w:pPr>
              <w:jc w:val="center"/>
            </w:pPr>
            <w:r>
              <w:t>Time signature blank error</w:t>
            </w:r>
          </w:p>
        </w:tc>
        <w:tc>
          <w:tcPr>
            <w:tcW w:w="850" w:type="dxa"/>
          </w:tcPr>
          <w:p w14:paraId="62DE0EAE" w14:textId="77777777" w:rsidR="00A00165" w:rsidRDefault="00A00165" w:rsidP="00CD15F2">
            <w:pPr>
              <w:jc w:val="center"/>
            </w:pPr>
            <w:r>
              <w:t>PASS</w:t>
            </w:r>
          </w:p>
        </w:tc>
        <w:tc>
          <w:tcPr>
            <w:tcW w:w="851" w:type="dxa"/>
          </w:tcPr>
          <w:p w14:paraId="7BE61913" w14:textId="77777777" w:rsidR="00A00165" w:rsidRDefault="00A00165" w:rsidP="00CD15F2">
            <w:pPr>
              <w:jc w:val="center"/>
            </w:pPr>
            <w:r>
              <w:t>TR20</w:t>
            </w:r>
          </w:p>
        </w:tc>
      </w:tr>
      <w:tr w:rsidR="00A00165" w14:paraId="097A9BB4" w14:textId="77777777" w:rsidTr="00CD15F2">
        <w:tc>
          <w:tcPr>
            <w:tcW w:w="601" w:type="dxa"/>
          </w:tcPr>
          <w:p w14:paraId="1A3E26F0" w14:textId="77777777" w:rsidR="00A00165" w:rsidRDefault="00A00165" w:rsidP="00CD15F2">
            <w:pPr>
              <w:jc w:val="center"/>
            </w:pPr>
            <w:r>
              <w:t>3.6</w:t>
            </w:r>
          </w:p>
        </w:tc>
        <w:tc>
          <w:tcPr>
            <w:tcW w:w="2088" w:type="dxa"/>
          </w:tcPr>
          <w:p w14:paraId="5D688E77" w14:textId="77777777" w:rsidR="00A00165" w:rsidRDefault="00A00165" w:rsidP="00CD15F2">
            <w:pPr>
              <w:jc w:val="center"/>
            </w:pPr>
            <w:r>
              <w:t>Use incorrect note</w:t>
            </w:r>
          </w:p>
        </w:tc>
        <w:tc>
          <w:tcPr>
            <w:tcW w:w="1275" w:type="dxa"/>
          </w:tcPr>
          <w:p w14:paraId="0F2E5DCD" w14:textId="77777777" w:rsidR="00A00165" w:rsidRDefault="00A00165" w:rsidP="00CD15F2">
            <w:pPr>
              <w:jc w:val="center"/>
            </w:pPr>
            <w:r>
              <w:t>Erroneous</w:t>
            </w:r>
          </w:p>
        </w:tc>
        <w:tc>
          <w:tcPr>
            <w:tcW w:w="3261" w:type="dxa"/>
            <w:shd w:val="clear" w:color="auto" w:fill="auto"/>
          </w:tcPr>
          <w:p w14:paraId="00D12A8A" w14:textId="77777777" w:rsidR="00A00165" w:rsidRDefault="00A00165" w:rsidP="00CD15F2">
            <w:pPr>
              <w:jc w:val="center"/>
            </w:pPr>
            <w:r>
              <w:t>Invalid note error</w:t>
            </w:r>
          </w:p>
        </w:tc>
        <w:tc>
          <w:tcPr>
            <w:tcW w:w="850" w:type="dxa"/>
          </w:tcPr>
          <w:p w14:paraId="735991EC" w14:textId="77777777" w:rsidR="00A00165" w:rsidRDefault="00A00165" w:rsidP="00CD15F2">
            <w:pPr>
              <w:jc w:val="center"/>
            </w:pPr>
            <w:r>
              <w:t>PASS</w:t>
            </w:r>
          </w:p>
        </w:tc>
        <w:tc>
          <w:tcPr>
            <w:tcW w:w="851" w:type="dxa"/>
          </w:tcPr>
          <w:p w14:paraId="4E4007DE" w14:textId="77777777" w:rsidR="00A00165" w:rsidRDefault="00A00165" w:rsidP="00CD15F2">
            <w:pPr>
              <w:jc w:val="center"/>
            </w:pPr>
            <w:r>
              <w:t>TR21</w:t>
            </w:r>
          </w:p>
        </w:tc>
      </w:tr>
      <w:tr w:rsidR="00A00165" w14:paraId="4B895DCF" w14:textId="77777777" w:rsidTr="00CD15F2">
        <w:tc>
          <w:tcPr>
            <w:tcW w:w="601" w:type="dxa"/>
          </w:tcPr>
          <w:p w14:paraId="3FB409E1" w14:textId="77777777" w:rsidR="00A00165" w:rsidRDefault="00A00165" w:rsidP="00CD15F2">
            <w:pPr>
              <w:jc w:val="center"/>
            </w:pPr>
            <w:r>
              <w:t>3.7</w:t>
            </w:r>
          </w:p>
        </w:tc>
        <w:tc>
          <w:tcPr>
            <w:tcW w:w="2088" w:type="dxa"/>
          </w:tcPr>
          <w:p w14:paraId="78EBCD22" w14:textId="77777777" w:rsidR="00A00165" w:rsidRDefault="00A00165" w:rsidP="00CD15F2">
            <w:pPr>
              <w:jc w:val="center"/>
            </w:pPr>
            <w:r>
              <w:t>Use invalid major/minor</w:t>
            </w:r>
          </w:p>
        </w:tc>
        <w:tc>
          <w:tcPr>
            <w:tcW w:w="1275" w:type="dxa"/>
          </w:tcPr>
          <w:p w14:paraId="09298DBC" w14:textId="77777777" w:rsidR="00A00165" w:rsidRDefault="00A00165" w:rsidP="00CD15F2">
            <w:pPr>
              <w:jc w:val="center"/>
            </w:pPr>
            <w:r>
              <w:t>Erroneous</w:t>
            </w:r>
          </w:p>
        </w:tc>
        <w:tc>
          <w:tcPr>
            <w:tcW w:w="3261" w:type="dxa"/>
            <w:shd w:val="clear" w:color="auto" w:fill="auto"/>
          </w:tcPr>
          <w:p w14:paraId="1A2F2CDB" w14:textId="77777777" w:rsidR="00A00165" w:rsidRDefault="00A00165" w:rsidP="00CD15F2">
            <w:pPr>
              <w:jc w:val="center"/>
            </w:pPr>
            <w:r>
              <w:t>Invalid major/minor error</w:t>
            </w:r>
          </w:p>
        </w:tc>
        <w:tc>
          <w:tcPr>
            <w:tcW w:w="850" w:type="dxa"/>
          </w:tcPr>
          <w:p w14:paraId="1ED892F2" w14:textId="77777777" w:rsidR="00A00165" w:rsidRDefault="00A00165" w:rsidP="00CD15F2">
            <w:pPr>
              <w:jc w:val="center"/>
            </w:pPr>
            <w:r>
              <w:t>PASS</w:t>
            </w:r>
          </w:p>
        </w:tc>
        <w:tc>
          <w:tcPr>
            <w:tcW w:w="851" w:type="dxa"/>
          </w:tcPr>
          <w:p w14:paraId="758A0908" w14:textId="77777777" w:rsidR="00A00165" w:rsidRDefault="00A00165" w:rsidP="00CD15F2">
            <w:pPr>
              <w:jc w:val="center"/>
            </w:pPr>
            <w:r>
              <w:t>TR22</w:t>
            </w:r>
          </w:p>
        </w:tc>
      </w:tr>
      <w:tr w:rsidR="00A00165" w14:paraId="01981638" w14:textId="77777777" w:rsidTr="00CD15F2">
        <w:tc>
          <w:tcPr>
            <w:tcW w:w="601" w:type="dxa"/>
          </w:tcPr>
          <w:p w14:paraId="6FE0A93C" w14:textId="77777777" w:rsidR="00A00165" w:rsidRDefault="00A00165" w:rsidP="00CD15F2">
            <w:pPr>
              <w:jc w:val="center"/>
            </w:pPr>
            <w:r>
              <w:t>3.8</w:t>
            </w:r>
          </w:p>
        </w:tc>
        <w:tc>
          <w:tcPr>
            <w:tcW w:w="2088" w:type="dxa"/>
          </w:tcPr>
          <w:p w14:paraId="18C9573D" w14:textId="77777777" w:rsidR="00A00165" w:rsidRDefault="00A00165" w:rsidP="00CD15F2">
            <w:pPr>
              <w:jc w:val="center"/>
            </w:pPr>
            <w:r>
              <w:t>Use text for time signature</w:t>
            </w:r>
          </w:p>
        </w:tc>
        <w:tc>
          <w:tcPr>
            <w:tcW w:w="1275" w:type="dxa"/>
          </w:tcPr>
          <w:p w14:paraId="7F247D1F" w14:textId="77777777" w:rsidR="00A00165" w:rsidRDefault="00A00165" w:rsidP="00CD15F2">
            <w:pPr>
              <w:jc w:val="center"/>
            </w:pPr>
            <w:r>
              <w:t>Exceptional</w:t>
            </w:r>
          </w:p>
        </w:tc>
        <w:tc>
          <w:tcPr>
            <w:tcW w:w="3261" w:type="dxa"/>
            <w:shd w:val="clear" w:color="auto" w:fill="auto"/>
          </w:tcPr>
          <w:p w14:paraId="35E116C8" w14:textId="77777777" w:rsidR="00A00165" w:rsidRDefault="00A00165" w:rsidP="00CD15F2">
            <w:pPr>
              <w:jc w:val="center"/>
            </w:pPr>
            <w:r>
              <w:t>Invalid time signature error</w:t>
            </w:r>
          </w:p>
        </w:tc>
        <w:tc>
          <w:tcPr>
            <w:tcW w:w="850" w:type="dxa"/>
          </w:tcPr>
          <w:p w14:paraId="1733CEB3" w14:textId="77777777" w:rsidR="00A00165" w:rsidRDefault="00A00165" w:rsidP="00CD15F2">
            <w:pPr>
              <w:jc w:val="center"/>
            </w:pPr>
            <w:r>
              <w:t>PASS</w:t>
            </w:r>
          </w:p>
        </w:tc>
        <w:tc>
          <w:tcPr>
            <w:tcW w:w="851" w:type="dxa"/>
          </w:tcPr>
          <w:p w14:paraId="398D6CEA" w14:textId="77777777" w:rsidR="00A00165" w:rsidRDefault="00A00165" w:rsidP="00CD15F2">
            <w:pPr>
              <w:jc w:val="center"/>
            </w:pPr>
            <w:r>
              <w:t>TR23</w:t>
            </w:r>
          </w:p>
        </w:tc>
      </w:tr>
      <w:tr w:rsidR="00A00165" w14:paraId="39E2132B" w14:textId="77777777" w:rsidTr="00CD15F2">
        <w:tc>
          <w:tcPr>
            <w:tcW w:w="601" w:type="dxa"/>
          </w:tcPr>
          <w:p w14:paraId="42990137" w14:textId="77777777" w:rsidR="00A00165" w:rsidRDefault="00A00165" w:rsidP="00CD15F2">
            <w:pPr>
              <w:jc w:val="center"/>
            </w:pPr>
            <w:r>
              <w:t>3.9</w:t>
            </w:r>
          </w:p>
        </w:tc>
        <w:tc>
          <w:tcPr>
            <w:tcW w:w="2088" w:type="dxa"/>
          </w:tcPr>
          <w:p w14:paraId="02D06E88" w14:textId="77777777" w:rsidR="00A00165" w:rsidRDefault="00A00165" w:rsidP="00CD15F2">
            <w:pPr>
              <w:jc w:val="center"/>
            </w:pPr>
            <w:r>
              <w:t>Use negative number for time signature</w:t>
            </w:r>
          </w:p>
        </w:tc>
        <w:tc>
          <w:tcPr>
            <w:tcW w:w="1275" w:type="dxa"/>
          </w:tcPr>
          <w:p w14:paraId="112D044B" w14:textId="77777777" w:rsidR="00A00165" w:rsidRDefault="00A00165" w:rsidP="00CD15F2">
            <w:pPr>
              <w:jc w:val="center"/>
            </w:pPr>
            <w:r>
              <w:t>Extreme</w:t>
            </w:r>
          </w:p>
        </w:tc>
        <w:tc>
          <w:tcPr>
            <w:tcW w:w="3261" w:type="dxa"/>
            <w:shd w:val="clear" w:color="auto" w:fill="auto"/>
          </w:tcPr>
          <w:p w14:paraId="070A5D29" w14:textId="77777777" w:rsidR="00A00165" w:rsidRPr="008323FD" w:rsidRDefault="00A00165" w:rsidP="00CD15F2">
            <w:pPr>
              <w:jc w:val="center"/>
            </w:pPr>
            <w:r>
              <w:t>Invalid time signature error</w:t>
            </w:r>
          </w:p>
        </w:tc>
        <w:tc>
          <w:tcPr>
            <w:tcW w:w="850" w:type="dxa"/>
          </w:tcPr>
          <w:p w14:paraId="33A4A2F2" w14:textId="77777777" w:rsidR="00A00165" w:rsidRDefault="00A00165" w:rsidP="00CD15F2">
            <w:pPr>
              <w:jc w:val="center"/>
            </w:pPr>
            <w:r>
              <w:t>FAIL</w:t>
            </w:r>
          </w:p>
        </w:tc>
        <w:tc>
          <w:tcPr>
            <w:tcW w:w="851" w:type="dxa"/>
          </w:tcPr>
          <w:p w14:paraId="4E0BE878" w14:textId="77777777" w:rsidR="00A00165" w:rsidRDefault="00A00165" w:rsidP="00CD15F2">
            <w:pPr>
              <w:jc w:val="center"/>
            </w:pPr>
            <w:r>
              <w:t>TR24</w:t>
            </w:r>
          </w:p>
        </w:tc>
      </w:tr>
    </w:tbl>
    <w:p w14:paraId="31062EB7" w14:textId="77777777" w:rsidR="00A00165" w:rsidRDefault="00A00165" w:rsidP="00A00165"/>
    <w:p w14:paraId="553AF101" w14:textId="77777777" w:rsidR="00A00165" w:rsidRPr="00BB1A94" w:rsidRDefault="00A00165" w:rsidP="00A00165">
      <w:pPr>
        <w:pStyle w:val="Heading2"/>
        <w:spacing w:line="360" w:lineRule="auto"/>
        <w:rPr>
          <w:rFonts w:ascii="Cambria" w:hAnsi="Cambria"/>
          <w:b w:val="0"/>
        </w:rPr>
      </w:pPr>
      <w:bookmarkStart w:id="248" w:name="_Toc445284004"/>
      <w:r>
        <w:rPr>
          <w:rFonts w:ascii="Cambria" w:hAnsi="Cambria"/>
        </w:rPr>
        <w:t>2.4 Series 4</w:t>
      </w:r>
      <w:bookmarkEnd w:id="248"/>
    </w:p>
    <w:tbl>
      <w:tblPr>
        <w:tblStyle w:val="TableGrid"/>
        <w:tblW w:w="8926" w:type="dxa"/>
        <w:tblLook w:val="04A0" w:firstRow="1" w:lastRow="0" w:firstColumn="1" w:lastColumn="0" w:noHBand="0" w:noVBand="1"/>
      </w:tblPr>
      <w:tblGrid>
        <w:gridCol w:w="607"/>
        <w:gridCol w:w="2507"/>
        <w:gridCol w:w="1276"/>
        <w:gridCol w:w="2835"/>
        <w:gridCol w:w="850"/>
        <w:gridCol w:w="851"/>
      </w:tblGrid>
      <w:tr w:rsidR="00A00165" w14:paraId="10680E9E" w14:textId="77777777" w:rsidTr="00CD15F2">
        <w:tc>
          <w:tcPr>
            <w:tcW w:w="607" w:type="dxa"/>
            <w:shd w:val="clear" w:color="auto" w:fill="000000" w:themeFill="text1"/>
          </w:tcPr>
          <w:p w14:paraId="513C9AFD" w14:textId="77777777" w:rsidR="00A00165" w:rsidRPr="00BB1A94" w:rsidRDefault="00A00165" w:rsidP="00CD15F2">
            <w:pPr>
              <w:jc w:val="center"/>
              <w:rPr>
                <w:b/>
                <w:color w:val="FFFFFF" w:themeColor="background1"/>
              </w:rPr>
            </w:pPr>
            <w:r>
              <w:rPr>
                <w:b/>
                <w:color w:val="FFFFFF" w:themeColor="background1"/>
              </w:rPr>
              <w:t>Test ID</w:t>
            </w:r>
          </w:p>
        </w:tc>
        <w:tc>
          <w:tcPr>
            <w:tcW w:w="2507" w:type="dxa"/>
            <w:shd w:val="clear" w:color="auto" w:fill="000000" w:themeFill="text1"/>
          </w:tcPr>
          <w:p w14:paraId="1D12BDC5" w14:textId="77777777" w:rsidR="00A00165" w:rsidRPr="00BB1A94" w:rsidRDefault="00A00165" w:rsidP="00CD15F2">
            <w:pPr>
              <w:jc w:val="center"/>
              <w:rPr>
                <w:b/>
                <w:color w:val="FFFFFF" w:themeColor="background1"/>
              </w:rPr>
            </w:pPr>
            <w:r>
              <w:rPr>
                <w:b/>
                <w:color w:val="FFFFFF" w:themeColor="background1"/>
              </w:rPr>
              <w:t>Description</w:t>
            </w:r>
          </w:p>
        </w:tc>
        <w:tc>
          <w:tcPr>
            <w:tcW w:w="1276" w:type="dxa"/>
            <w:shd w:val="clear" w:color="auto" w:fill="000000" w:themeFill="text1"/>
          </w:tcPr>
          <w:p w14:paraId="7306EA95" w14:textId="77777777" w:rsidR="00A00165" w:rsidRPr="00BB1A94" w:rsidRDefault="00A00165" w:rsidP="00CD15F2">
            <w:pPr>
              <w:jc w:val="center"/>
              <w:rPr>
                <w:b/>
                <w:color w:val="FFFFFF" w:themeColor="background1"/>
              </w:rPr>
            </w:pPr>
            <w:r>
              <w:rPr>
                <w:b/>
                <w:color w:val="FFFFFF" w:themeColor="background1"/>
              </w:rPr>
              <w:t>Data Category</w:t>
            </w:r>
          </w:p>
        </w:tc>
        <w:tc>
          <w:tcPr>
            <w:tcW w:w="2835" w:type="dxa"/>
            <w:shd w:val="clear" w:color="auto" w:fill="000000" w:themeFill="text1"/>
          </w:tcPr>
          <w:p w14:paraId="6B6242EC"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33AE4E0C" w14:textId="77777777" w:rsidR="00A00165"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40F4F501" w14:textId="77777777" w:rsidR="00A00165" w:rsidRDefault="00A00165" w:rsidP="00CD15F2">
            <w:pPr>
              <w:jc w:val="center"/>
              <w:rPr>
                <w:b/>
                <w:color w:val="FFFFFF" w:themeColor="background1"/>
              </w:rPr>
            </w:pPr>
            <w:r>
              <w:rPr>
                <w:b/>
                <w:color w:val="FFFFFF" w:themeColor="background1"/>
              </w:rPr>
              <w:t>Test Run ID</w:t>
            </w:r>
          </w:p>
        </w:tc>
      </w:tr>
      <w:tr w:rsidR="00A00165" w14:paraId="66B0AD5D" w14:textId="77777777" w:rsidTr="00CD15F2">
        <w:tc>
          <w:tcPr>
            <w:tcW w:w="607" w:type="dxa"/>
          </w:tcPr>
          <w:p w14:paraId="0305826B" w14:textId="77777777" w:rsidR="00A00165" w:rsidRDefault="00A00165" w:rsidP="00CD15F2">
            <w:pPr>
              <w:jc w:val="center"/>
            </w:pPr>
            <w:r>
              <w:t>4.1</w:t>
            </w:r>
          </w:p>
        </w:tc>
        <w:tc>
          <w:tcPr>
            <w:tcW w:w="2507" w:type="dxa"/>
          </w:tcPr>
          <w:p w14:paraId="0568ED22" w14:textId="77777777" w:rsidR="00A00165" w:rsidRDefault="00A00165" w:rsidP="00CD15F2">
            <w:pPr>
              <w:jc w:val="center"/>
            </w:pPr>
            <w:r>
              <w:t>Create clip with notes in the same octave and all notes are natural</w:t>
            </w:r>
          </w:p>
        </w:tc>
        <w:tc>
          <w:tcPr>
            <w:tcW w:w="1276" w:type="dxa"/>
          </w:tcPr>
          <w:p w14:paraId="255DF5EA" w14:textId="77777777" w:rsidR="00A00165" w:rsidRDefault="00A00165" w:rsidP="00CD15F2">
            <w:pPr>
              <w:jc w:val="center"/>
            </w:pPr>
            <w:r>
              <w:t>Normal</w:t>
            </w:r>
          </w:p>
        </w:tc>
        <w:tc>
          <w:tcPr>
            <w:tcW w:w="2835" w:type="dxa"/>
            <w:shd w:val="clear" w:color="auto" w:fill="auto"/>
          </w:tcPr>
          <w:p w14:paraId="20AFE432" w14:textId="77777777" w:rsidR="00A00165" w:rsidRDefault="00A00165" w:rsidP="00CD15F2">
            <w:pPr>
              <w:jc w:val="center"/>
            </w:pPr>
            <w:r>
              <w:t>Notes should be displayed. Each note should be in octave 4 and be all natural (appearing blue on the screen)</w:t>
            </w:r>
          </w:p>
        </w:tc>
        <w:tc>
          <w:tcPr>
            <w:tcW w:w="850" w:type="dxa"/>
          </w:tcPr>
          <w:p w14:paraId="16D226B9" w14:textId="77777777" w:rsidR="00A00165" w:rsidRDefault="00A00165" w:rsidP="00CD15F2">
            <w:pPr>
              <w:jc w:val="center"/>
            </w:pPr>
            <w:r>
              <w:t>PASS</w:t>
            </w:r>
          </w:p>
        </w:tc>
        <w:tc>
          <w:tcPr>
            <w:tcW w:w="851" w:type="dxa"/>
          </w:tcPr>
          <w:p w14:paraId="17244D28" w14:textId="77777777" w:rsidR="00A00165" w:rsidRDefault="00A00165" w:rsidP="00CD15F2">
            <w:pPr>
              <w:jc w:val="center"/>
            </w:pPr>
            <w:r>
              <w:t>TR25</w:t>
            </w:r>
          </w:p>
        </w:tc>
      </w:tr>
      <w:tr w:rsidR="00A00165" w14:paraId="766E7831" w14:textId="77777777" w:rsidTr="00CD15F2">
        <w:tc>
          <w:tcPr>
            <w:tcW w:w="607" w:type="dxa"/>
          </w:tcPr>
          <w:p w14:paraId="22F7C954" w14:textId="77777777" w:rsidR="00A00165" w:rsidRDefault="00A00165" w:rsidP="00CD15F2">
            <w:pPr>
              <w:jc w:val="center"/>
            </w:pPr>
            <w:r>
              <w:t>4.2</w:t>
            </w:r>
          </w:p>
        </w:tc>
        <w:tc>
          <w:tcPr>
            <w:tcW w:w="2507" w:type="dxa"/>
          </w:tcPr>
          <w:p w14:paraId="16F352F7" w14:textId="77777777" w:rsidR="00A00165" w:rsidRDefault="00A00165" w:rsidP="00CD15F2">
            <w:pPr>
              <w:jc w:val="center"/>
            </w:pPr>
            <w:r>
              <w:t>Create clip with notes in the same octave with natural and sharp notes</w:t>
            </w:r>
          </w:p>
        </w:tc>
        <w:tc>
          <w:tcPr>
            <w:tcW w:w="1276" w:type="dxa"/>
          </w:tcPr>
          <w:p w14:paraId="0FC29118" w14:textId="77777777" w:rsidR="00A00165" w:rsidRDefault="00A00165" w:rsidP="00CD15F2">
            <w:pPr>
              <w:jc w:val="center"/>
            </w:pPr>
            <w:r>
              <w:t>Normal</w:t>
            </w:r>
          </w:p>
        </w:tc>
        <w:tc>
          <w:tcPr>
            <w:tcW w:w="2835" w:type="dxa"/>
            <w:shd w:val="clear" w:color="auto" w:fill="auto"/>
          </w:tcPr>
          <w:p w14:paraId="36450482" w14:textId="77777777" w:rsidR="00A00165" w:rsidRPr="009D3F24" w:rsidRDefault="00A00165" w:rsidP="00CD15F2">
            <w:pPr>
              <w:jc w:val="center"/>
            </w:pPr>
            <w:r>
              <w:t>Notes should be displayed. Each note should be in octave 4 and there should be natural and sharp (appearing as green) notes</w:t>
            </w:r>
          </w:p>
        </w:tc>
        <w:tc>
          <w:tcPr>
            <w:tcW w:w="850" w:type="dxa"/>
          </w:tcPr>
          <w:p w14:paraId="10CAD150" w14:textId="77777777" w:rsidR="00A00165" w:rsidRDefault="00A00165" w:rsidP="00CD15F2">
            <w:pPr>
              <w:jc w:val="center"/>
            </w:pPr>
            <w:r>
              <w:t>PASS</w:t>
            </w:r>
          </w:p>
        </w:tc>
        <w:tc>
          <w:tcPr>
            <w:tcW w:w="851" w:type="dxa"/>
          </w:tcPr>
          <w:p w14:paraId="4FCC949F" w14:textId="77777777" w:rsidR="00A00165" w:rsidRDefault="00A00165" w:rsidP="00CD15F2">
            <w:pPr>
              <w:jc w:val="center"/>
            </w:pPr>
            <w:r>
              <w:t>TR26</w:t>
            </w:r>
          </w:p>
        </w:tc>
      </w:tr>
      <w:tr w:rsidR="00A00165" w14:paraId="698465F9" w14:textId="77777777" w:rsidTr="00CD15F2">
        <w:tc>
          <w:tcPr>
            <w:tcW w:w="607" w:type="dxa"/>
          </w:tcPr>
          <w:p w14:paraId="0705E73E" w14:textId="77777777" w:rsidR="00A00165" w:rsidRDefault="00A00165" w:rsidP="00CD15F2">
            <w:pPr>
              <w:jc w:val="center"/>
            </w:pPr>
            <w:r>
              <w:t>4.3</w:t>
            </w:r>
          </w:p>
        </w:tc>
        <w:tc>
          <w:tcPr>
            <w:tcW w:w="2507" w:type="dxa"/>
          </w:tcPr>
          <w:p w14:paraId="0884D752" w14:textId="77777777" w:rsidR="00A00165" w:rsidRDefault="00A00165" w:rsidP="00CD15F2">
            <w:pPr>
              <w:jc w:val="center"/>
            </w:pPr>
            <w:r>
              <w:t>Create clip with notes in the same octave with natural and flat notes</w:t>
            </w:r>
          </w:p>
        </w:tc>
        <w:tc>
          <w:tcPr>
            <w:tcW w:w="1276" w:type="dxa"/>
          </w:tcPr>
          <w:p w14:paraId="6B451531" w14:textId="77777777" w:rsidR="00A00165" w:rsidRDefault="00A00165" w:rsidP="00CD15F2">
            <w:pPr>
              <w:jc w:val="center"/>
            </w:pPr>
            <w:r>
              <w:t>Normal</w:t>
            </w:r>
          </w:p>
        </w:tc>
        <w:tc>
          <w:tcPr>
            <w:tcW w:w="2835" w:type="dxa"/>
            <w:shd w:val="clear" w:color="auto" w:fill="auto"/>
          </w:tcPr>
          <w:p w14:paraId="544ADFAD" w14:textId="77777777" w:rsidR="00A00165" w:rsidRDefault="00A00165" w:rsidP="00CD15F2">
            <w:pPr>
              <w:jc w:val="center"/>
            </w:pPr>
            <w:r>
              <w:t>Notes should be displayed. Each note should be in octave 4 and there should be natural and flat (appearing as red) notes</w:t>
            </w:r>
          </w:p>
        </w:tc>
        <w:tc>
          <w:tcPr>
            <w:tcW w:w="850" w:type="dxa"/>
          </w:tcPr>
          <w:p w14:paraId="5773D8D2" w14:textId="77777777" w:rsidR="00A00165" w:rsidRDefault="00A00165" w:rsidP="00CD15F2">
            <w:pPr>
              <w:jc w:val="center"/>
            </w:pPr>
            <w:r>
              <w:t>PASS</w:t>
            </w:r>
          </w:p>
        </w:tc>
        <w:tc>
          <w:tcPr>
            <w:tcW w:w="851" w:type="dxa"/>
          </w:tcPr>
          <w:p w14:paraId="1251DC7D" w14:textId="77777777" w:rsidR="00A00165" w:rsidRDefault="00A00165" w:rsidP="00CD15F2">
            <w:pPr>
              <w:jc w:val="center"/>
            </w:pPr>
            <w:r>
              <w:t>TR27</w:t>
            </w:r>
          </w:p>
        </w:tc>
      </w:tr>
      <w:tr w:rsidR="00A00165" w14:paraId="0B6D6764" w14:textId="77777777" w:rsidTr="00CD15F2">
        <w:tc>
          <w:tcPr>
            <w:tcW w:w="607" w:type="dxa"/>
          </w:tcPr>
          <w:p w14:paraId="1748F500" w14:textId="77777777" w:rsidR="00A00165" w:rsidRDefault="00A00165" w:rsidP="00CD15F2">
            <w:pPr>
              <w:jc w:val="center"/>
            </w:pPr>
            <w:r>
              <w:t>4.4</w:t>
            </w:r>
          </w:p>
        </w:tc>
        <w:tc>
          <w:tcPr>
            <w:tcW w:w="2507" w:type="dxa"/>
          </w:tcPr>
          <w:p w14:paraId="64EBB7EC" w14:textId="77777777" w:rsidR="00A00165" w:rsidRDefault="00A00165" w:rsidP="00CD15F2">
            <w:pPr>
              <w:jc w:val="center"/>
            </w:pPr>
            <w:r>
              <w:t>Create clip with notes in different octaves</w:t>
            </w:r>
          </w:p>
        </w:tc>
        <w:tc>
          <w:tcPr>
            <w:tcW w:w="1276" w:type="dxa"/>
          </w:tcPr>
          <w:p w14:paraId="41FBB80B" w14:textId="77777777" w:rsidR="00A00165" w:rsidRDefault="00A00165" w:rsidP="00CD15F2">
            <w:pPr>
              <w:jc w:val="center"/>
            </w:pPr>
            <w:r>
              <w:t>Normal</w:t>
            </w:r>
          </w:p>
        </w:tc>
        <w:tc>
          <w:tcPr>
            <w:tcW w:w="2835" w:type="dxa"/>
            <w:shd w:val="clear" w:color="auto" w:fill="auto"/>
          </w:tcPr>
          <w:p w14:paraId="70D059A1" w14:textId="77777777" w:rsidR="00A00165" w:rsidRDefault="00A00165" w:rsidP="00CD15F2">
            <w:pPr>
              <w:jc w:val="center"/>
            </w:pPr>
            <w:r>
              <w:t>Notes should be displayed of octaves in the range 3 to 5</w:t>
            </w:r>
          </w:p>
        </w:tc>
        <w:tc>
          <w:tcPr>
            <w:tcW w:w="850" w:type="dxa"/>
          </w:tcPr>
          <w:p w14:paraId="040B7B50" w14:textId="77777777" w:rsidR="00A00165" w:rsidRDefault="00A00165" w:rsidP="00CD15F2">
            <w:pPr>
              <w:jc w:val="center"/>
            </w:pPr>
            <w:r>
              <w:t>PASS</w:t>
            </w:r>
          </w:p>
        </w:tc>
        <w:tc>
          <w:tcPr>
            <w:tcW w:w="851" w:type="dxa"/>
          </w:tcPr>
          <w:p w14:paraId="47866F6C" w14:textId="77777777" w:rsidR="00A00165" w:rsidRDefault="00A00165" w:rsidP="00CD15F2">
            <w:pPr>
              <w:jc w:val="center"/>
            </w:pPr>
            <w:r>
              <w:t>TR28</w:t>
            </w:r>
          </w:p>
        </w:tc>
      </w:tr>
      <w:tr w:rsidR="00A00165" w14:paraId="6411975A" w14:textId="77777777" w:rsidTr="00CD15F2">
        <w:tc>
          <w:tcPr>
            <w:tcW w:w="607" w:type="dxa"/>
          </w:tcPr>
          <w:p w14:paraId="7F24230B" w14:textId="77777777" w:rsidR="00A00165" w:rsidRDefault="00A00165" w:rsidP="00CD15F2">
            <w:pPr>
              <w:jc w:val="center"/>
            </w:pPr>
            <w:r>
              <w:t>4.5</w:t>
            </w:r>
          </w:p>
        </w:tc>
        <w:tc>
          <w:tcPr>
            <w:tcW w:w="2507" w:type="dxa"/>
          </w:tcPr>
          <w:p w14:paraId="28615449" w14:textId="77777777" w:rsidR="00A00165" w:rsidRDefault="00A00165" w:rsidP="00CD15F2">
            <w:pPr>
              <w:jc w:val="center"/>
            </w:pPr>
            <w:r>
              <w:t>Enter text into range of octaves</w:t>
            </w:r>
          </w:p>
        </w:tc>
        <w:tc>
          <w:tcPr>
            <w:tcW w:w="1276" w:type="dxa"/>
          </w:tcPr>
          <w:p w14:paraId="38EB2E97" w14:textId="77777777" w:rsidR="00A00165" w:rsidRDefault="00A00165" w:rsidP="00CD15F2">
            <w:pPr>
              <w:jc w:val="center"/>
            </w:pPr>
            <w:r>
              <w:t>Exceptional</w:t>
            </w:r>
          </w:p>
        </w:tc>
        <w:tc>
          <w:tcPr>
            <w:tcW w:w="2835" w:type="dxa"/>
            <w:shd w:val="clear" w:color="auto" w:fill="auto"/>
          </w:tcPr>
          <w:p w14:paraId="316727EE" w14:textId="77777777" w:rsidR="00A00165" w:rsidRDefault="00A00165" w:rsidP="00CD15F2">
            <w:pPr>
              <w:jc w:val="center"/>
            </w:pPr>
            <w:r>
              <w:t>Invalid range of octaves error</w:t>
            </w:r>
          </w:p>
        </w:tc>
        <w:tc>
          <w:tcPr>
            <w:tcW w:w="850" w:type="dxa"/>
          </w:tcPr>
          <w:p w14:paraId="5D739D77" w14:textId="77777777" w:rsidR="00A00165" w:rsidRDefault="00A00165" w:rsidP="00CD15F2">
            <w:pPr>
              <w:jc w:val="center"/>
            </w:pPr>
            <w:r>
              <w:t>PASS</w:t>
            </w:r>
          </w:p>
        </w:tc>
        <w:tc>
          <w:tcPr>
            <w:tcW w:w="851" w:type="dxa"/>
          </w:tcPr>
          <w:p w14:paraId="376CCD6D" w14:textId="77777777" w:rsidR="00A00165" w:rsidRDefault="00A00165" w:rsidP="00CD15F2">
            <w:pPr>
              <w:jc w:val="center"/>
            </w:pPr>
            <w:r>
              <w:t>TR29</w:t>
            </w:r>
          </w:p>
        </w:tc>
      </w:tr>
      <w:tr w:rsidR="00A00165" w14:paraId="50678C20" w14:textId="77777777" w:rsidTr="00CD15F2">
        <w:tc>
          <w:tcPr>
            <w:tcW w:w="607" w:type="dxa"/>
          </w:tcPr>
          <w:p w14:paraId="11E83FD9" w14:textId="77777777" w:rsidR="00A00165" w:rsidRDefault="00A00165" w:rsidP="00CD15F2">
            <w:pPr>
              <w:jc w:val="center"/>
            </w:pPr>
            <w:r>
              <w:t>4.6</w:t>
            </w:r>
          </w:p>
        </w:tc>
        <w:tc>
          <w:tcPr>
            <w:tcW w:w="2507" w:type="dxa"/>
          </w:tcPr>
          <w:p w14:paraId="15E62DBE" w14:textId="77777777" w:rsidR="00A00165" w:rsidRDefault="00A00165" w:rsidP="00CD15F2">
            <w:pPr>
              <w:jc w:val="center"/>
            </w:pPr>
            <w:r>
              <w:t>Leave range of octaves blank</w:t>
            </w:r>
          </w:p>
        </w:tc>
        <w:tc>
          <w:tcPr>
            <w:tcW w:w="1276" w:type="dxa"/>
          </w:tcPr>
          <w:p w14:paraId="3A75978F" w14:textId="77777777" w:rsidR="00A00165" w:rsidRDefault="00A00165" w:rsidP="00CD15F2">
            <w:pPr>
              <w:jc w:val="center"/>
            </w:pPr>
            <w:r>
              <w:t>Exceptional</w:t>
            </w:r>
          </w:p>
        </w:tc>
        <w:tc>
          <w:tcPr>
            <w:tcW w:w="2835" w:type="dxa"/>
            <w:shd w:val="clear" w:color="auto" w:fill="auto"/>
          </w:tcPr>
          <w:p w14:paraId="4C441201" w14:textId="77777777" w:rsidR="00A00165" w:rsidRDefault="00A00165" w:rsidP="00CD15F2">
            <w:pPr>
              <w:jc w:val="center"/>
            </w:pPr>
            <w:r>
              <w:t>Range of octaves blank error</w:t>
            </w:r>
          </w:p>
        </w:tc>
        <w:tc>
          <w:tcPr>
            <w:tcW w:w="850" w:type="dxa"/>
          </w:tcPr>
          <w:p w14:paraId="6A738E05" w14:textId="77777777" w:rsidR="00A00165" w:rsidRDefault="00A00165" w:rsidP="00CD15F2">
            <w:pPr>
              <w:jc w:val="center"/>
            </w:pPr>
            <w:r>
              <w:t>PASS</w:t>
            </w:r>
          </w:p>
        </w:tc>
        <w:tc>
          <w:tcPr>
            <w:tcW w:w="851" w:type="dxa"/>
          </w:tcPr>
          <w:p w14:paraId="6E1C57F7" w14:textId="77777777" w:rsidR="00A00165" w:rsidRDefault="00A00165" w:rsidP="00CD15F2">
            <w:pPr>
              <w:jc w:val="center"/>
            </w:pPr>
            <w:r>
              <w:t>TR30</w:t>
            </w:r>
          </w:p>
        </w:tc>
      </w:tr>
      <w:tr w:rsidR="00A00165" w14:paraId="129D6C51" w14:textId="77777777" w:rsidTr="00CD15F2">
        <w:tc>
          <w:tcPr>
            <w:tcW w:w="607" w:type="dxa"/>
          </w:tcPr>
          <w:p w14:paraId="2F7788F5" w14:textId="77777777" w:rsidR="00A00165" w:rsidRDefault="00A00165" w:rsidP="00CD15F2">
            <w:pPr>
              <w:jc w:val="center"/>
            </w:pPr>
            <w:r>
              <w:t>4.7</w:t>
            </w:r>
          </w:p>
        </w:tc>
        <w:tc>
          <w:tcPr>
            <w:tcW w:w="2507" w:type="dxa"/>
          </w:tcPr>
          <w:p w14:paraId="17CDF6F9" w14:textId="77777777" w:rsidR="00A00165" w:rsidRDefault="00A00165" w:rsidP="00CD15F2">
            <w:pPr>
              <w:jc w:val="center"/>
            </w:pPr>
            <w:r>
              <w:t>Enter negative number for range of octaves</w:t>
            </w:r>
          </w:p>
        </w:tc>
        <w:tc>
          <w:tcPr>
            <w:tcW w:w="1276" w:type="dxa"/>
          </w:tcPr>
          <w:p w14:paraId="53886B5F" w14:textId="77777777" w:rsidR="00A00165" w:rsidRDefault="00A00165" w:rsidP="00CD15F2">
            <w:pPr>
              <w:jc w:val="center"/>
            </w:pPr>
            <w:r>
              <w:t>Extreme</w:t>
            </w:r>
          </w:p>
        </w:tc>
        <w:tc>
          <w:tcPr>
            <w:tcW w:w="2835" w:type="dxa"/>
            <w:shd w:val="clear" w:color="auto" w:fill="auto"/>
          </w:tcPr>
          <w:p w14:paraId="338C0F34" w14:textId="77777777" w:rsidR="00A00165" w:rsidRPr="009D3F24" w:rsidRDefault="00A00165" w:rsidP="00CD15F2">
            <w:pPr>
              <w:jc w:val="center"/>
            </w:pPr>
            <w:r>
              <w:t>Invalid range of octaves error</w:t>
            </w:r>
          </w:p>
        </w:tc>
        <w:tc>
          <w:tcPr>
            <w:tcW w:w="850" w:type="dxa"/>
          </w:tcPr>
          <w:p w14:paraId="1F3002C1" w14:textId="77777777" w:rsidR="00A00165" w:rsidRDefault="00A00165" w:rsidP="00CD15F2">
            <w:pPr>
              <w:jc w:val="center"/>
            </w:pPr>
            <w:r>
              <w:t>FAIL</w:t>
            </w:r>
          </w:p>
        </w:tc>
        <w:tc>
          <w:tcPr>
            <w:tcW w:w="851" w:type="dxa"/>
          </w:tcPr>
          <w:p w14:paraId="0FE656D2" w14:textId="77777777" w:rsidR="00A00165" w:rsidRDefault="00A00165" w:rsidP="00CD15F2">
            <w:pPr>
              <w:jc w:val="center"/>
            </w:pPr>
            <w:r>
              <w:t>TR31</w:t>
            </w:r>
          </w:p>
        </w:tc>
      </w:tr>
      <w:tr w:rsidR="00A00165" w14:paraId="20D8B7C3" w14:textId="77777777" w:rsidTr="00CD15F2">
        <w:tc>
          <w:tcPr>
            <w:tcW w:w="607" w:type="dxa"/>
          </w:tcPr>
          <w:p w14:paraId="3C51117A" w14:textId="77777777" w:rsidR="00A00165" w:rsidRDefault="00A00165" w:rsidP="00CD15F2">
            <w:pPr>
              <w:jc w:val="center"/>
            </w:pPr>
            <w:r>
              <w:t>4.8</w:t>
            </w:r>
          </w:p>
        </w:tc>
        <w:tc>
          <w:tcPr>
            <w:tcW w:w="2507" w:type="dxa"/>
          </w:tcPr>
          <w:p w14:paraId="0D185C0D" w14:textId="77777777" w:rsidR="00A00165" w:rsidRDefault="00A00165" w:rsidP="00CD15F2">
            <w:pPr>
              <w:jc w:val="center"/>
            </w:pPr>
            <w:r>
              <w:t>Enter a value greater than the Int32 upper limit for range of octaves</w:t>
            </w:r>
          </w:p>
        </w:tc>
        <w:tc>
          <w:tcPr>
            <w:tcW w:w="1276" w:type="dxa"/>
          </w:tcPr>
          <w:p w14:paraId="7A901352" w14:textId="77777777" w:rsidR="00A00165" w:rsidRDefault="00A00165" w:rsidP="00CD15F2">
            <w:pPr>
              <w:jc w:val="center"/>
            </w:pPr>
            <w:r>
              <w:t>Extreme</w:t>
            </w:r>
          </w:p>
        </w:tc>
        <w:tc>
          <w:tcPr>
            <w:tcW w:w="2835" w:type="dxa"/>
            <w:shd w:val="clear" w:color="auto" w:fill="auto"/>
          </w:tcPr>
          <w:p w14:paraId="04421E43" w14:textId="77777777" w:rsidR="00A00165" w:rsidRDefault="00A00165" w:rsidP="00CD15F2">
            <w:pPr>
              <w:jc w:val="center"/>
            </w:pPr>
            <w:r>
              <w:t>Invalid range of octaves error</w:t>
            </w:r>
          </w:p>
        </w:tc>
        <w:tc>
          <w:tcPr>
            <w:tcW w:w="850" w:type="dxa"/>
          </w:tcPr>
          <w:p w14:paraId="778FB259" w14:textId="77777777" w:rsidR="00A00165" w:rsidRDefault="00A00165" w:rsidP="00CD15F2">
            <w:pPr>
              <w:jc w:val="center"/>
            </w:pPr>
            <w:r>
              <w:t>PASS</w:t>
            </w:r>
          </w:p>
        </w:tc>
        <w:tc>
          <w:tcPr>
            <w:tcW w:w="851" w:type="dxa"/>
          </w:tcPr>
          <w:p w14:paraId="5EBA0182" w14:textId="77777777" w:rsidR="00A00165" w:rsidRDefault="00A00165" w:rsidP="00CD15F2">
            <w:pPr>
              <w:jc w:val="center"/>
            </w:pPr>
            <w:r>
              <w:t>TR32</w:t>
            </w:r>
          </w:p>
        </w:tc>
      </w:tr>
      <w:tr w:rsidR="00A00165" w14:paraId="74D71DB2" w14:textId="77777777" w:rsidTr="00CD15F2">
        <w:tc>
          <w:tcPr>
            <w:tcW w:w="607" w:type="dxa"/>
          </w:tcPr>
          <w:p w14:paraId="350E7E05" w14:textId="77777777" w:rsidR="00A00165" w:rsidRDefault="00A00165" w:rsidP="00CD15F2">
            <w:pPr>
              <w:jc w:val="center"/>
            </w:pPr>
            <w:r>
              <w:t>4.9</w:t>
            </w:r>
          </w:p>
        </w:tc>
        <w:tc>
          <w:tcPr>
            <w:tcW w:w="2507" w:type="dxa"/>
          </w:tcPr>
          <w:p w14:paraId="080558EA" w14:textId="77777777" w:rsidR="00A00165" w:rsidRDefault="00A00165" w:rsidP="00CD15F2">
            <w:pPr>
              <w:jc w:val="center"/>
            </w:pPr>
            <w:r>
              <w:t>Leave range of notes blank</w:t>
            </w:r>
          </w:p>
        </w:tc>
        <w:tc>
          <w:tcPr>
            <w:tcW w:w="1276" w:type="dxa"/>
          </w:tcPr>
          <w:p w14:paraId="5030CD57" w14:textId="77777777" w:rsidR="00A00165" w:rsidRDefault="00A00165" w:rsidP="00CD15F2">
            <w:pPr>
              <w:jc w:val="center"/>
            </w:pPr>
            <w:r>
              <w:t>Exceptional</w:t>
            </w:r>
          </w:p>
        </w:tc>
        <w:tc>
          <w:tcPr>
            <w:tcW w:w="2835" w:type="dxa"/>
            <w:shd w:val="clear" w:color="auto" w:fill="auto"/>
          </w:tcPr>
          <w:p w14:paraId="7B42759E" w14:textId="77777777" w:rsidR="00A00165" w:rsidRDefault="00A00165" w:rsidP="00CD15F2">
            <w:pPr>
              <w:jc w:val="center"/>
            </w:pPr>
            <w:r>
              <w:t>Range of notes blank error</w:t>
            </w:r>
          </w:p>
        </w:tc>
        <w:tc>
          <w:tcPr>
            <w:tcW w:w="850" w:type="dxa"/>
          </w:tcPr>
          <w:p w14:paraId="3FA727A2" w14:textId="77777777" w:rsidR="00A00165" w:rsidRDefault="00A00165" w:rsidP="00CD15F2">
            <w:pPr>
              <w:jc w:val="center"/>
            </w:pPr>
            <w:r>
              <w:t>PASS</w:t>
            </w:r>
          </w:p>
        </w:tc>
        <w:tc>
          <w:tcPr>
            <w:tcW w:w="851" w:type="dxa"/>
          </w:tcPr>
          <w:p w14:paraId="0AA847CC" w14:textId="77777777" w:rsidR="00A00165" w:rsidRDefault="00A00165" w:rsidP="00CD15F2">
            <w:pPr>
              <w:jc w:val="center"/>
            </w:pPr>
            <w:r>
              <w:t>TR33</w:t>
            </w:r>
          </w:p>
        </w:tc>
      </w:tr>
      <w:tr w:rsidR="00A00165" w14:paraId="3D740366" w14:textId="77777777" w:rsidTr="00CD15F2">
        <w:tc>
          <w:tcPr>
            <w:tcW w:w="607" w:type="dxa"/>
          </w:tcPr>
          <w:p w14:paraId="7B9B2587" w14:textId="77777777" w:rsidR="00A00165" w:rsidRDefault="00A00165" w:rsidP="00CD15F2">
            <w:pPr>
              <w:jc w:val="center"/>
            </w:pPr>
            <w:r>
              <w:t>4.10</w:t>
            </w:r>
          </w:p>
        </w:tc>
        <w:tc>
          <w:tcPr>
            <w:tcW w:w="2507" w:type="dxa"/>
          </w:tcPr>
          <w:p w14:paraId="09FBB398" w14:textId="77777777" w:rsidR="00A00165" w:rsidRDefault="00A00165" w:rsidP="00CD15F2">
            <w:pPr>
              <w:jc w:val="center"/>
            </w:pPr>
            <w:r>
              <w:t>Test upper limit of range of notes</w:t>
            </w:r>
          </w:p>
        </w:tc>
        <w:tc>
          <w:tcPr>
            <w:tcW w:w="1276" w:type="dxa"/>
          </w:tcPr>
          <w:p w14:paraId="182571F6" w14:textId="77777777" w:rsidR="00A00165" w:rsidRDefault="00A00165" w:rsidP="00CD15F2">
            <w:pPr>
              <w:jc w:val="center"/>
            </w:pPr>
            <w:r>
              <w:t>Boundary</w:t>
            </w:r>
          </w:p>
        </w:tc>
        <w:tc>
          <w:tcPr>
            <w:tcW w:w="2835" w:type="dxa"/>
            <w:shd w:val="clear" w:color="auto" w:fill="auto"/>
          </w:tcPr>
          <w:p w14:paraId="6F91B67E" w14:textId="77777777" w:rsidR="00A00165" w:rsidRDefault="00A00165" w:rsidP="00CD15F2">
            <w:pPr>
              <w:jc w:val="center"/>
            </w:pPr>
            <w:r>
              <w:t>Invalid range of notes error</w:t>
            </w:r>
          </w:p>
        </w:tc>
        <w:tc>
          <w:tcPr>
            <w:tcW w:w="850" w:type="dxa"/>
          </w:tcPr>
          <w:p w14:paraId="4412EE98" w14:textId="77777777" w:rsidR="00A00165" w:rsidRDefault="00A00165" w:rsidP="00CD15F2">
            <w:pPr>
              <w:jc w:val="center"/>
            </w:pPr>
            <w:r>
              <w:t>PASS</w:t>
            </w:r>
          </w:p>
        </w:tc>
        <w:tc>
          <w:tcPr>
            <w:tcW w:w="851" w:type="dxa"/>
          </w:tcPr>
          <w:p w14:paraId="25580993" w14:textId="77777777" w:rsidR="00A00165" w:rsidRDefault="00A00165" w:rsidP="00CD15F2">
            <w:pPr>
              <w:jc w:val="center"/>
            </w:pPr>
            <w:r>
              <w:t>TR34</w:t>
            </w:r>
          </w:p>
        </w:tc>
      </w:tr>
      <w:tr w:rsidR="00A00165" w14:paraId="71CB593F" w14:textId="77777777" w:rsidTr="00CD15F2">
        <w:tc>
          <w:tcPr>
            <w:tcW w:w="607" w:type="dxa"/>
          </w:tcPr>
          <w:p w14:paraId="26B34655" w14:textId="77777777" w:rsidR="00A00165" w:rsidRDefault="00A00165" w:rsidP="00CD15F2">
            <w:pPr>
              <w:jc w:val="center"/>
            </w:pPr>
            <w:r>
              <w:t>4.11</w:t>
            </w:r>
          </w:p>
        </w:tc>
        <w:tc>
          <w:tcPr>
            <w:tcW w:w="2507" w:type="dxa"/>
          </w:tcPr>
          <w:p w14:paraId="469E0265" w14:textId="77777777" w:rsidR="00A00165" w:rsidRDefault="00A00165" w:rsidP="00CD15F2">
            <w:pPr>
              <w:jc w:val="center"/>
            </w:pPr>
            <w:r>
              <w:t>Test lower limit of range of notes</w:t>
            </w:r>
          </w:p>
        </w:tc>
        <w:tc>
          <w:tcPr>
            <w:tcW w:w="1276" w:type="dxa"/>
          </w:tcPr>
          <w:p w14:paraId="36CEBC87" w14:textId="77777777" w:rsidR="00A00165" w:rsidRDefault="00A00165" w:rsidP="00CD15F2">
            <w:pPr>
              <w:jc w:val="center"/>
            </w:pPr>
            <w:r>
              <w:t>Boundary</w:t>
            </w:r>
          </w:p>
        </w:tc>
        <w:tc>
          <w:tcPr>
            <w:tcW w:w="2835" w:type="dxa"/>
            <w:shd w:val="clear" w:color="auto" w:fill="auto"/>
          </w:tcPr>
          <w:p w14:paraId="342346BC" w14:textId="77777777" w:rsidR="00A00165" w:rsidRDefault="00A00165" w:rsidP="00CD15F2">
            <w:pPr>
              <w:jc w:val="center"/>
            </w:pPr>
            <w:r>
              <w:t>Invalid range of notes error</w:t>
            </w:r>
          </w:p>
        </w:tc>
        <w:tc>
          <w:tcPr>
            <w:tcW w:w="850" w:type="dxa"/>
          </w:tcPr>
          <w:p w14:paraId="485D5CE8" w14:textId="77777777" w:rsidR="00A00165" w:rsidRDefault="00A00165" w:rsidP="00CD15F2">
            <w:pPr>
              <w:jc w:val="center"/>
            </w:pPr>
            <w:r>
              <w:t>PASS</w:t>
            </w:r>
          </w:p>
        </w:tc>
        <w:tc>
          <w:tcPr>
            <w:tcW w:w="851" w:type="dxa"/>
          </w:tcPr>
          <w:p w14:paraId="40C21C7A" w14:textId="77777777" w:rsidR="00A00165" w:rsidRDefault="00A00165" w:rsidP="00CD15F2">
            <w:pPr>
              <w:jc w:val="center"/>
            </w:pPr>
            <w:r>
              <w:t>TR35</w:t>
            </w:r>
          </w:p>
        </w:tc>
      </w:tr>
      <w:tr w:rsidR="00A00165" w14:paraId="0818BC48" w14:textId="77777777" w:rsidTr="00CD15F2">
        <w:tc>
          <w:tcPr>
            <w:tcW w:w="607" w:type="dxa"/>
          </w:tcPr>
          <w:p w14:paraId="212BB96E" w14:textId="77777777" w:rsidR="00A00165" w:rsidRDefault="00A00165" w:rsidP="00CD15F2">
            <w:pPr>
              <w:jc w:val="center"/>
            </w:pPr>
            <w:r>
              <w:t>4.12</w:t>
            </w:r>
          </w:p>
        </w:tc>
        <w:tc>
          <w:tcPr>
            <w:tcW w:w="2507" w:type="dxa"/>
          </w:tcPr>
          <w:p w14:paraId="25756809" w14:textId="77777777" w:rsidR="00A00165" w:rsidRDefault="00A00165" w:rsidP="00CD15F2">
            <w:pPr>
              <w:jc w:val="center"/>
            </w:pPr>
            <w:r>
              <w:t>Enter text into range of notes</w:t>
            </w:r>
          </w:p>
        </w:tc>
        <w:tc>
          <w:tcPr>
            <w:tcW w:w="1276" w:type="dxa"/>
          </w:tcPr>
          <w:p w14:paraId="2424E827" w14:textId="77777777" w:rsidR="00A00165" w:rsidRDefault="00A00165" w:rsidP="00CD15F2">
            <w:pPr>
              <w:jc w:val="center"/>
            </w:pPr>
            <w:r>
              <w:t>Exceptional</w:t>
            </w:r>
          </w:p>
        </w:tc>
        <w:tc>
          <w:tcPr>
            <w:tcW w:w="2835" w:type="dxa"/>
            <w:shd w:val="clear" w:color="auto" w:fill="auto"/>
          </w:tcPr>
          <w:p w14:paraId="36EAF390" w14:textId="77777777" w:rsidR="00A00165" w:rsidRDefault="00A00165" w:rsidP="00CD15F2">
            <w:pPr>
              <w:jc w:val="center"/>
            </w:pPr>
            <w:r>
              <w:t>Invalid range of notes error</w:t>
            </w:r>
          </w:p>
        </w:tc>
        <w:tc>
          <w:tcPr>
            <w:tcW w:w="850" w:type="dxa"/>
          </w:tcPr>
          <w:p w14:paraId="6E8EBB85" w14:textId="77777777" w:rsidR="00A00165" w:rsidRDefault="00A00165" w:rsidP="00CD15F2">
            <w:pPr>
              <w:jc w:val="center"/>
            </w:pPr>
            <w:r>
              <w:t>PASS</w:t>
            </w:r>
          </w:p>
        </w:tc>
        <w:tc>
          <w:tcPr>
            <w:tcW w:w="851" w:type="dxa"/>
          </w:tcPr>
          <w:p w14:paraId="74BCBFD8" w14:textId="77777777" w:rsidR="00A00165" w:rsidRDefault="00A00165" w:rsidP="00CD15F2">
            <w:pPr>
              <w:jc w:val="center"/>
            </w:pPr>
            <w:r>
              <w:t>TR36</w:t>
            </w:r>
          </w:p>
        </w:tc>
      </w:tr>
      <w:tr w:rsidR="00A00165" w14:paraId="68684235" w14:textId="77777777" w:rsidTr="00CD15F2">
        <w:tc>
          <w:tcPr>
            <w:tcW w:w="607" w:type="dxa"/>
          </w:tcPr>
          <w:p w14:paraId="37FBBE8B" w14:textId="77777777" w:rsidR="00A00165" w:rsidRDefault="00A00165" w:rsidP="00CD15F2">
            <w:pPr>
              <w:jc w:val="center"/>
            </w:pPr>
            <w:r>
              <w:t>4.13</w:t>
            </w:r>
          </w:p>
        </w:tc>
        <w:tc>
          <w:tcPr>
            <w:tcW w:w="2507" w:type="dxa"/>
          </w:tcPr>
          <w:p w14:paraId="4FC9B0AA" w14:textId="77777777" w:rsidR="00A00165" w:rsidRDefault="00A00165" w:rsidP="00CD15F2">
            <w:pPr>
              <w:jc w:val="center"/>
            </w:pPr>
            <w:r>
              <w:t>Leave syncopation randomisation blank</w:t>
            </w:r>
          </w:p>
        </w:tc>
        <w:tc>
          <w:tcPr>
            <w:tcW w:w="1276" w:type="dxa"/>
          </w:tcPr>
          <w:p w14:paraId="078B3F41" w14:textId="77777777" w:rsidR="00A00165" w:rsidRDefault="00A00165" w:rsidP="00CD15F2">
            <w:pPr>
              <w:jc w:val="center"/>
            </w:pPr>
            <w:r>
              <w:t>Exceptional</w:t>
            </w:r>
          </w:p>
        </w:tc>
        <w:tc>
          <w:tcPr>
            <w:tcW w:w="2835" w:type="dxa"/>
            <w:shd w:val="clear" w:color="auto" w:fill="auto"/>
          </w:tcPr>
          <w:p w14:paraId="04065DC2" w14:textId="77777777" w:rsidR="00A00165" w:rsidRDefault="00A00165" w:rsidP="00CD15F2">
            <w:pPr>
              <w:jc w:val="center"/>
            </w:pPr>
            <w:r>
              <w:t>Sync. rand. blank error</w:t>
            </w:r>
          </w:p>
        </w:tc>
        <w:tc>
          <w:tcPr>
            <w:tcW w:w="850" w:type="dxa"/>
          </w:tcPr>
          <w:p w14:paraId="03479759" w14:textId="77777777" w:rsidR="00A00165" w:rsidRDefault="00A00165" w:rsidP="00CD15F2">
            <w:pPr>
              <w:jc w:val="center"/>
            </w:pPr>
            <w:r>
              <w:t>PASS</w:t>
            </w:r>
          </w:p>
        </w:tc>
        <w:tc>
          <w:tcPr>
            <w:tcW w:w="851" w:type="dxa"/>
          </w:tcPr>
          <w:p w14:paraId="6C85E9D3" w14:textId="77777777" w:rsidR="00A00165" w:rsidRDefault="00A00165" w:rsidP="00CD15F2">
            <w:pPr>
              <w:jc w:val="center"/>
            </w:pPr>
            <w:r>
              <w:t>TR37</w:t>
            </w:r>
          </w:p>
        </w:tc>
      </w:tr>
      <w:tr w:rsidR="00A00165" w14:paraId="21427E9F" w14:textId="77777777" w:rsidTr="00CD15F2">
        <w:tc>
          <w:tcPr>
            <w:tcW w:w="607" w:type="dxa"/>
          </w:tcPr>
          <w:p w14:paraId="02C0D415" w14:textId="77777777" w:rsidR="00A00165" w:rsidRDefault="00A00165" w:rsidP="00CD15F2">
            <w:pPr>
              <w:jc w:val="center"/>
            </w:pPr>
            <w:r>
              <w:t>4.14</w:t>
            </w:r>
          </w:p>
        </w:tc>
        <w:tc>
          <w:tcPr>
            <w:tcW w:w="2507" w:type="dxa"/>
          </w:tcPr>
          <w:p w14:paraId="3A94E187" w14:textId="77777777" w:rsidR="00A00165" w:rsidRDefault="00A00165" w:rsidP="00CD15F2">
            <w:pPr>
              <w:jc w:val="center"/>
            </w:pPr>
            <w:r>
              <w:t>Test lower limit of sync. rand.</w:t>
            </w:r>
          </w:p>
        </w:tc>
        <w:tc>
          <w:tcPr>
            <w:tcW w:w="1276" w:type="dxa"/>
          </w:tcPr>
          <w:p w14:paraId="7C9CBED9" w14:textId="77777777" w:rsidR="00A00165" w:rsidRDefault="00A00165" w:rsidP="00CD15F2">
            <w:pPr>
              <w:jc w:val="center"/>
            </w:pPr>
            <w:r>
              <w:t>Boundary</w:t>
            </w:r>
          </w:p>
        </w:tc>
        <w:tc>
          <w:tcPr>
            <w:tcW w:w="2835" w:type="dxa"/>
            <w:shd w:val="clear" w:color="auto" w:fill="auto"/>
          </w:tcPr>
          <w:p w14:paraId="245294A1" w14:textId="77777777" w:rsidR="00A00165" w:rsidRDefault="00A00165" w:rsidP="00CD15F2">
            <w:pPr>
              <w:jc w:val="center"/>
            </w:pPr>
            <w:r>
              <w:t>Invalid sync. rand. error</w:t>
            </w:r>
          </w:p>
        </w:tc>
        <w:tc>
          <w:tcPr>
            <w:tcW w:w="850" w:type="dxa"/>
          </w:tcPr>
          <w:p w14:paraId="0F1C9977" w14:textId="77777777" w:rsidR="00A00165" w:rsidRDefault="00A00165" w:rsidP="00CD15F2">
            <w:pPr>
              <w:jc w:val="center"/>
            </w:pPr>
            <w:r>
              <w:t>PASS</w:t>
            </w:r>
          </w:p>
        </w:tc>
        <w:tc>
          <w:tcPr>
            <w:tcW w:w="851" w:type="dxa"/>
          </w:tcPr>
          <w:p w14:paraId="57382DD1" w14:textId="77777777" w:rsidR="00A00165" w:rsidRDefault="00A00165" w:rsidP="00CD15F2">
            <w:pPr>
              <w:jc w:val="center"/>
            </w:pPr>
            <w:r>
              <w:t>TR38</w:t>
            </w:r>
          </w:p>
        </w:tc>
      </w:tr>
      <w:tr w:rsidR="00A00165" w14:paraId="59CAA216" w14:textId="77777777" w:rsidTr="00CD15F2">
        <w:tc>
          <w:tcPr>
            <w:tcW w:w="607" w:type="dxa"/>
          </w:tcPr>
          <w:p w14:paraId="0F006F7C" w14:textId="77777777" w:rsidR="00A00165" w:rsidRDefault="00A00165" w:rsidP="00CD15F2">
            <w:pPr>
              <w:jc w:val="center"/>
            </w:pPr>
            <w:r>
              <w:t>4.15</w:t>
            </w:r>
          </w:p>
        </w:tc>
        <w:tc>
          <w:tcPr>
            <w:tcW w:w="2507" w:type="dxa"/>
          </w:tcPr>
          <w:p w14:paraId="1EC193BC" w14:textId="77777777" w:rsidR="00A00165" w:rsidRDefault="00A00165" w:rsidP="00CD15F2">
            <w:pPr>
              <w:jc w:val="center"/>
            </w:pPr>
            <w:r>
              <w:t>Test upper limit of sync. rand.</w:t>
            </w:r>
          </w:p>
        </w:tc>
        <w:tc>
          <w:tcPr>
            <w:tcW w:w="1276" w:type="dxa"/>
          </w:tcPr>
          <w:p w14:paraId="034D42CE" w14:textId="77777777" w:rsidR="00A00165" w:rsidRDefault="00A00165" w:rsidP="00CD15F2">
            <w:pPr>
              <w:jc w:val="center"/>
            </w:pPr>
            <w:r>
              <w:t>Boundary</w:t>
            </w:r>
          </w:p>
        </w:tc>
        <w:tc>
          <w:tcPr>
            <w:tcW w:w="2835" w:type="dxa"/>
            <w:shd w:val="clear" w:color="auto" w:fill="auto"/>
          </w:tcPr>
          <w:p w14:paraId="46089275" w14:textId="77777777" w:rsidR="00A00165" w:rsidRDefault="00A00165" w:rsidP="00CD15F2">
            <w:pPr>
              <w:jc w:val="center"/>
            </w:pPr>
            <w:r>
              <w:t>Invalid sync. rand. error</w:t>
            </w:r>
          </w:p>
        </w:tc>
        <w:tc>
          <w:tcPr>
            <w:tcW w:w="850" w:type="dxa"/>
          </w:tcPr>
          <w:p w14:paraId="51E76022" w14:textId="77777777" w:rsidR="00A00165" w:rsidRDefault="00A00165" w:rsidP="00CD15F2">
            <w:pPr>
              <w:jc w:val="center"/>
            </w:pPr>
            <w:r>
              <w:t>PASS</w:t>
            </w:r>
          </w:p>
        </w:tc>
        <w:tc>
          <w:tcPr>
            <w:tcW w:w="851" w:type="dxa"/>
          </w:tcPr>
          <w:p w14:paraId="345FC9BA" w14:textId="77777777" w:rsidR="00A00165" w:rsidRDefault="00A00165" w:rsidP="00CD15F2">
            <w:pPr>
              <w:jc w:val="center"/>
            </w:pPr>
            <w:r>
              <w:t>TR39</w:t>
            </w:r>
          </w:p>
        </w:tc>
      </w:tr>
      <w:tr w:rsidR="00A00165" w14:paraId="66F547FA" w14:textId="77777777" w:rsidTr="00CD15F2">
        <w:tc>
          <w:tcPr>
            <w:tcW w:w="607" w:type="dxa"/>
          </w:tcPr>
          <w:p w14:paraId="4DB904B3" w14:textId="77777777" w:rsidR="00A00165" w:rsidRDefault="00A00165" w:rsidP="00CD15F2">
            <w:pPr>
              <w:jc w:val="center"/>
            </w:pPr>
            <w:r>
              <w:t>4.16</w:t>
            </w:r>
          </w:p>
        </w:tc>
        <w:tc>
          <w:tcPr>
            <w:tcW w:w="2507" w:type="dxa"/>
          </w:tcPr>
          <w:p w14:paraId="4DF637A5" w14:textId="77777777" w:rsidR="00A00165" w:rsidRDefault="00A00165" w:rsidP="00CD15F2">
            <w:pPr>
              <w:jc w:val="center"/>
            </w:pPr>
            <w:r>
              <w:t>Enter text into sync. rand.</w:t>
            </w:r>
          </w:p>
        </w:tc>
        <w:tc>
          <w:tcPr>
            <w:tcW w:w="1276" w:type="dxa"/>
          </w:tcPr>
          <w:p w14:paraId="79C18F01" w14:textId="77777777" w:rsidR="00A00165" w:rsidRDefault="00A00165" w:rsidP="00CD15F2">
            <w:pPr>
              <w:jc w:val="center"/>
            </w:pPr>
            <w:r>
              <w:t>Exceptional</w:t>
            </w:r>
          </w:p>
        </w:tc>
        <w:tc>
          <w:tcPr>
            <w:tcW w:w="2835" w:type="dxa"/>
            <w:shd w:val="clear" w:color="auto" w:fill="auto"/>
          </w:tcPr>
          <w:p w14:paraId="1197FFF1" w14:textId="77777777" w:rsidR="00A00165" w:rsidRDefault="00A00165" w:rsidP="00CD15F2">
            <w:pPr>
              <w:jc w:val="center"/>
            </w:pPr>
            <w:r>
              <w:t>Invalid sync. rand. error</w:t>
            </w:r>
          </w:p>
        </w:tc>
        <w:tc>
          <w:tcPr>
            <w:tcW w:w="850" w:type="dxa"/>
          </w:tcPr>
          <w:p w14:paraId="0F428DA8" w14:textId="77777777" w:rsidR="00A00165" w:rsidRDefault="00A00165" w:rsidP="00CD15F2">
            <w:pPr>
              <w:jc w:val="center"/>
            </w:pPr>
            <w:r>
              <w:t>PASS</w:t>
            </w:r>
          </w:p>
        </w:tc>
        <w:tc>
          <w:tcPr>
            <w:tcW w:w="851" w:type="dxa"/>
          </w:tcPr>
          <w:p w14:paraId="074115FD" w14:textId="77777777" w:rsidR="00A00165" w:rsidRDefault="00A00165" w:rsidP="00CD15F2">
            <w:pPr>
              <w:jc w:val="center"/>
            </w:pPr>
            <w:r>
              <w:t>TR40</w:t>
            </w:r>
          </w:p>
        </w:tc>
      </w:tr>
      <w:tr w:rsidR="00A00165" w14:paraId="15490600" w14:textId="77777777" w:rsidTr="00CD15F2">
        <w:trPr>
          <w:trHeight w:val="1022"/>
        </w:trPr>
        <w:tc>
          <w:tcPr>
            <w:tcW w:w="607" w:type="dxa"/>
          </w:tcPr>
          <w:p w14:paraId="6AD71D15" w14:textId="77777777" w:rsidR="00A00165" w:rsidRDefault="00A00165" w:rsidP="00CD15F2">
            <w:pPr>
              <w:jc w:val="center"/>
            </w:pPr>
            <w:r>
              <w:t>4.17</w:t>
            </w:r>
          </w:p>
        </w:tc>
        <w:tc>
          <w:tcPr>
            <w:tcW w:w="2507" w:type="dxa"/>
          </w:tcPr>
          <w:p w14:paraId="5983919C" w14:textId="77777777" w:rsidR="00A00165" w:rsidRDefault="00A00165" w:rsidP="00CD15F2">
            <w:pPr>
              <w:jc w:val="center"/>
            </w:pPr>
            <w:r>
              <w:t>One clip is displayed correctly</w:t>
            </w:r>
          </w:p>
        </w:tc>
        <w:tc>
          <w:tcPr>
            <w:tcW w:w="1276" w:type="dxa"/>
          </w:tcPr>
          <w:p w14:paraId="2775E591" w14:textId="77777777" w:rsidR="00A00165" w:rsidRDefault="00A00165" w:rsidP="00CD15F2">
            <w:pPr>
              <w:jc w:val="center"/>
            </w:pPr>
            <w:r>
              <w:t>Normal</w:t>
            </w:r>
          </w:p>
        </w:tc>
        <w:tc>
          <w:tcPr>
            <w:tcW w:w="2835" w:type="dxa"/>
            <w:shd w:val="clear" w:color="auto" w:fill="auto"/>
          </w:tcPr>
          <w:p w14:paraId="70F4A19F" w14:textId="77777777" w:rsidR="00A00165" w:rsidRDefault="00A00165" w:rsidP="00CD15F2">
            <w:pPr>
              <w:jc w:val="center"/>
            </w:pPr>
            <w:r>
              <w:t>The notes displayed in the clip viewer should match the note objects stored in the list</w:t>
            </w:r>
          </w:p>
        </w:tc>
        <w:tc>
          <w:tcPr>
            <w:tcW w:w="850" w:type="dxa"/>
          </w:tcPr>
          <w:p w14:paraId="73E94892" w14:textId="77777777" w:rsidR="00A00165" w:rsidRDefault="00A00165" w:rsidP="00CD15F2">
            <w:pPr>
              <w:jc w:val="center"/>
            </w:pPr>
            <w:r>
              <w:t>PASS</w:t>
            </w:r>
          </w:p>
        </w:tc>
        <w:tc>
          <w:tcPr>
            <w:tcW w:w="851" w:type="dxa"/>
          </w:tcPr>
          <w:p w14:paraId="5791F3F6" w14:textId="77777777" w:rsidR="00A00165" w:rsidRDefault="00A00165" w:rsidP="00CD15F2">
            <w:pPr>
              <w:jc w:val="center"/>
            </w:pPr>
            <w:r>
              <w:t>TR41</w:t>
            </w:r>
          </w:p>
        </w:tc>
      </w:tr>
      <w:tr w:rsidR="00A00165" w14:paraId="1899B6BC" w14:textId="77777777" w:rsidTr="00CD15F2">
        <w:trPr>
          <w:trHeight w:val="1022"/>
        </w:trPr>
        <w:tc>
          <w:tcPr>
            <w:tcW w:w="607" w:type="dxa"/>
          </w:tcPr>
          <w:p w14:paraId="2D77FB7A" w14:textId="77777777" w:rsidR="00A00165" w:rsidRDefault="00A00165" w:rsidP="00CD15F2">
            <w:pPr>
              <w:jc w:val="center"/>
            </w:pPr>
            <w:r>
              <w:t>4.18</w:t>
            </w:r>
          </w:p>
        </w:tc>
        <w:tc>
          <w:tcPr>
            <w:tcW w:w="2507" w:type="dxa"/>
          </w:tcPr>
          <w:p w14:paraId="6EF74A1D" w14:textId="77777777" w:rsidR="00A00165" w:rsidRDefault="00A00165" w:rsidP="00CD15F2">
            <w:pPr>
              <w:jc w:val="center"/>
            </w:pPr>
            <w:r>
              <w:t>Multiple clips are displayed in the right order</w:t>
            </w:r>
          </w:p>
        </w:tc>
        <w:tc>
          <w:tcPr>
            <w:tcW w:w="1276" w:type="dxa"/>
          </w:tcPr>
          <w:p w14:paraId="1FE32FBA" w14:textId="77777777" w:rsidR="00A00165" w:rsidRDefault="00A00165" w:rsidP="00CD15F2">
            <w:pPr>
              <w:jc w:val="center"/>
            </w:pPr>
            <w:r>
              <w:t>Normal</w:t>
            </w:r>
          </w:p>
        </w:tc>
        <w:tc>
          <w:tcPr>
            <w:tcW w:w="2835" w:type="dxa"/>
            <w:shd w:val="clear" w:color="auto" w:fill="auto"/>
          </w:tcPr>
          <w:p w14:paraId="69AAA957" w14:textId="77777777" w:rsidR="00A00165" w:rsidRDefault="00A00165" w:rsidP="00CD15F2">
            <w:pPr>
              <w:jc w:val="center"/>
            </w:pPr>
            <w:r>
              <w:t>The clip with notes in 1 octave should be displayed first.</w:t>
            </w:r>
          </w:p>
          <w:p w14:paraId="532F6657" w14:textId="77777777" w:rsidR="00A00165" w:rsidRDefault="00A00165" w:rsidP="00CD15F2">
            <w:pPr>
              <w:jc w:val="center"/>
            </w:pPr>
            <w:r>
              <w:t>The clip with notes in 3 octaves should be displayed second</w:t>
            </w:r>
          </w:p>
        </w:tc>
        <w:tc>
          <w:tcPr>
            <w:tcW w:w="850" w:type="dxa"/>
          </w:tcPr>
          <w:p w14:paraId="5C75FB7C" w14:textId="77777777" w:rsidR="00A00165" w:rsidRDefault="00A00165" w:rsidP="00CD15F2">
            <w:pPr>
              <w:jc w:val="center"/>
            </w:pPr>
            <w:r>
              <w:t>PASS</w:t>
            </w:r>
          </w:p>
        </w:tc>
        <w:tc>
          <w:tcPr>
            <w:tcW w:w="851" w:type="dxa"/>
          </w:tcPr>
          <w:p w14:paraId="353DA2C2" w14:textId="77777777" w:rsidR="00A00165" w:rsidRDefault="00A00165" w:rsidP="00CD15F2">
            <w:pPr>
              <w:jc w:val="center"/>
            </w:pPr>
            <w:r>
              <w:t>TR42</w:t>
            </w:r>
          </w:p>
        </w:tc>
      </w:tr>
    </w:tbl>
    <w:p w14:paraId="5C03FDFF" w14:textId="77777777" w:rsidR="00A00165" w:rsidRDefault="00A00165" w:rsidP="00A00165"/>
    <w:p w14:paraId="20340637" w14:textId="77777777" w:rsidR="00A00165" w:rsidRPr="00BB1A94" w:rsidRDefault="00A00165" w:rsidP="00A00165">
      <w:pPr>
        <w:pStyle w:val="Heading2"/>
        <w:spacing w:line="360" w:lineRule="auto"/>
        <w:rPr>
          <w:rFonts w:ascii="Cambria" w:hAnsi="Cambria"/>
          <w:b w:val="0"/>
        </w:rPr>
      </w:pPr>
      <w:bookmarkStart w:id="249" w:name="_Toc445284005"/>
      <w:r>
        <w:rPr>
          <w:rFonts w:ascii="Cambria" w:hAnsi="Cambria"/>
        </w:rPr>
        <w:t>2.5 Series 5</w:t>
      </w:r>
      <w:bookmarkEnd w:id="249"/>
    </w:p>
    <w:tbl>
      <w:tblPr>
        <w:tblStyle w:val="TableGrid"/>
        <w:tblW w:w="8926" w:type="dxa"/>
        <w:tblLook w:val="04A0" w:firstRow="1" w:lastRow="0" w:firstColumn="1" w:lastColumn="0" w:noHBand="0" w:noVBand="1"/>
      </w:tblPr>
      <w:tblGrid>
        <w:gridCol w:w="607"/>
        <w:gridCol w:w="1656"/>
        <w:gridCol w:w="1276"/>
        <w:gridCol w:w="3686"/>
        <w:gridCol w:w="850"/>
        <w:gridCol w:w="851"/>
      </w:tblGrid>
      <w:tr w:rsidR="00A00165" w14:paraId="27991F6B" w14:textId="77777777" w:rsidTr="00CD15F2">
        <w:tc>
          <w:tcPr>
            <w:tcW w:w="607" w:type="dxa"/>
            <w:shd w:val="clear" w:color="auto" w:fill="000000" w:themeFill="text1"/>
          </w:tcPr>
          <w:p w14:paraId="06DF3903" w14:textId="77777777" w:rsidR="00A00165" w:rsidRPr="00BB1A94" w:rsidRDefault="00A00165" w:rsidP="00CD15F2">
            <w:pPr>
              <w:jc w:val="center"/>
              <w:rPr>
                <w:b/>
                <w:color w:val="FFFFFF" w:themeColor="background1"/>
              </w:rPr>
            </w:pPr>
            <w:r>
              <w:rPr>
                <w:b/>
                <w:color w:val="FFFFFF" w:themeColor="background1"/>
              </w:rPr>
              <w:t>Test ID</w:t>
            </w:r>
          </w:p>
        </w:tc>
        <w:tc>
          <w:tcPr>
            <w:tcW w:w="1656" w:type="dxa"/>
            <w:shd w:val="clear" w:color="auto" w:fill="000000" w:themeFill="text1"/>
          </w:tcPr>
          <w:p w14:paraId="3C9AD113" w14:textId="77777777" w:rsidR="00A00165" w:rsidRPr="00BB1A94" w:rsidRDefault="00A00165" w:rsidP="00CD15F2">
            <w:pPr>
              <w:jc w:val="center"/>
              <w:rPr>
                <w:b/>
                <w:color w:val="FFFFFF" w:themeColor="background1"/>
              </w:rPr>
            </w:pPr>
            <w:r>
              <w:rPr>
                <w:b/>
                <w:color w:val="FFFFFF" w:themeColor="background1"/>
              </w:rPr>
              <w:t>Description</w:t>
            </w:r>
          </w:p>
        </w:tc>
        <w:tc>
          <w:tcPr>
            <w:tcW w:w="1276" w:type="dxa"/>
            <w:shd w:val="clear" w:color="auto" w:fill="000000" w:themeFill="text1"/>
          </w:tcPr>
          <w:p w14:paraId="1A53AD75" w14:textId="77777777" w:rsidR="00A00165" w:rsidRPr="00BB1A94" w:rsidRDefault="00A00165" w:rsidP="00CD15F2">
            <w:pPr>
              <w:jc w:val="center"/>
              <w:rPr>
                <w:b/>
                <w:color w:val="FFFFFF" w:themeColor="background1"/>
              </w:rPr>
            </w:pPr>
            <w:r>
              <w:rPr>
                <w:b/>
                <w:color w:val="FFFFFF" w:themeColor="background1"/>
              </w:rPr>
              <w:t>Data Category</w:t>
            </w:r>
          </w:p>
        </w:tc>
        <w:tc>
          <w:tcPr>
            <w:tcW w:w="3686" w:type="dxa"/>
            <w:shd w:val="clear" w:color="auto" w:fill="000000" w:themeFill="text1"/>
          </w:tcPr>
          <w:p w14:paraId="17321608"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7783F10B" w14:textId="77777777" w:rsidR="00A00165"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1BC31F6B" w14:textId="77777777" w:rsidR="00A00165" w:rsidRDefault="00A00165" w:rsidP="00CD15F2">
            <w:pPr>
              <w:jc w:val="center"/>
              <w:rPr>
                <w:b/>
                <w:color w:val="FFFFFF" w:themeColor="background1"/>
              </w:rPr>
            </w:pPr>
            <w:r>
              <w:rPr>
                <w:b/>
                <w:color w:val="FFFFFF" w:themeColor="background1"/>
              </w:rPr>
              <w:t>Test Run ID</w:t>
            </w:r>
          </w:p>
        </w:tc>
      </w:tr>
      <w:tr w:rsidR="00A00165" w14:paraId="34F7A4DE" w14:textId="77777777" w:rsidTr="00CD15F2">
        <w:tc>
          <w:tcPr>
            <w:tcW w:w="607" w:type="dxa"/>
          </w:tcPr>
          <w:p w14:paraId="385713A7" w14:textId="77777777" w:rsidR="00A00165" w:rsidRDefault="00A00165" w:rsidP="00CD15F2">
            <w:pPr>
              <w:jc w:val="center"/>
            </w:pPr>
            <w:r>
              <w:t>5.1</w:t>
            </w:r>
          </w:p>
        </w:tc>
        <w:tc>
          <w:tcPr>
            <w:tcW w:w="1656" w:type="dxa"/>
          </w:tcPr>
          <w:p w14:paraId="7F99C7F4" w14:textId="77777777" w:rsidR="00A00165" w:rsidRDefault="00A00165" w:rsidP="00CD15F2">
            <w:pPr>
              <w:jc w:val="center"/>
            </w:pPr>
            <w:r>
              <w:t>Check we can move from the next clip to the previous clip</w:t>
            </w:r>
          </w:p>
        </w:tc>
        <w:tc>
          <w:tcPr>
            <w:tcW w:w="1276" w:type="dxa"/>
          </w:tcPr>
          <w:p w14:paraId="4998D71F" w14:textId="77777777" w:rsidR="00A00165" w:rsidRDefault="00A00165" w:rsidP="00CD15F2">
            <w:pPr>
              <w:jc w:val="center"/>
            </w:pPr>
            <w:r>
              <w:t>Normal</w:t>
            </w:r>
          </w:p>
        </w:tc>
        <w:tc>
          <w:tcPr>
            <w:tcW w:w="3686" w:type="dxa"/>
            <w:shd w:val="clear" w:color="auto" w:fill="auto"/>
          </w:tcPr>
          <w:p w14:paraId="0781A74B" w14:textId="77777777" w:rsidR="00A00165" w:rsidRDefault="00A00165" w:rsidP="00CD15F2">
            <w:pPr>
              <w:jc w:val="center"/>
            </w:pPr>
            <w:r>
              <w:t>The first clip should change to dark red.</w:t>
            </w:r>
          </w:p>
          <w:p w14:paraId="13FB925C" w14:textId="77777777" w:rsidR="00A00165" w:rsidRDefault="00A00165" w:rsidP="00CD15F2">
            <w:pPr>
              <w:jc w:val="center"/>
            </w:pPr>
            <w:r>
              <w:t>The second clip should change to bright red</w:t>
            </w:r>
          </w:p>
        </w:tc>
        <w:tc>
          <w:tcPr>
            <w:tcW w:w="850" w:type="dxa"/>
          </w:tcPr>
          <w:p w14:paraId="352A8A0C" w14:textId="77777777" w:rsidR="00A00165" w:rsidRDefault="00A00165" w:rsidP="00CD15F2">
            <w:pPr>
              <w:jc w:val="center"/>
            </w:pPr>
            <w:r>
              <w:t>PASS</w:t>
            </w:r>
          </w:p>
        </w:tc>
        <w:tc>
          <w:tcPr>
            <w:tcW w:w="851" w:type="dxa"/>
          </w:tcPr>
          <w:p w14:paraId="3BFEB1CC" w14:textId="77777777" w:rsidR="00A00165" w:rsidRDefault="00A00165" w:rsidP="00CD15F2">
            <w:pPr>
              <w:jc w:val="center"/>
            </w:pPr>
            <w:r>
              <w:t>TR43</w:t>
            </w:r>
          </w:p>
        </w:tc>
      </w:tr>
      <w:tr w:rsidR="00A00165" w14:paraId="56AD3F28" w14:textId="77777777" w:rsidTr="00CD15F2">
        <w:tc>
          <w:tcPr>
            <w:tcW w:w="607" w:type="dxa"/>
          </w:tcPr>
          <w:p w14:paraId="1B7CB69C" w14:textId="77777777" w:rsidR="00A00165" w:rsidRDefault="00A00165" w:rsidP="00CD15F2">
            <w:pPr>
              <w:jc w:val="center"/>
            </w:pPr>
            <w:r>
              <w:t>5.2</w:t>
            </w:r>
          </w:p>
        </w:tc>
        <w:tc>
          <w:tcPr>
            <w:tcW w:w="1656" w:type="dxa"/>
          </w:tcPr>
          <w:p w14:paraId="1A764FF9" w14:textId="77777777" w:rsidR="00A00165" w:rsidRDefault="00A00165" w:rsidP="00CD15F2">
            <w:pPr>
              <w:jc w:val="center"/>
            </w:pPr>
            <w:r>
              <w:t>Check we can move from the next clip to the previous clip</w:t>
            </w:r>
          </w:p>
        </w:tc>
        <w:tc>
          <w:tcPr>
            <w:tcW w:w="1276" w:type="dxa"/>
          </w:tcPr>
          <w:p w14:paraId="47E6BA01" w14:textId="77777777" w:rsidR="00A00165" w:rsidRDefault="00A00165" w:rsidP="00CD15F2">
            <w:pPr>
              <w:jc w:val="center"/>
            </w:pPr>
            <w:r>
              <w:t>Normal</w:t>
            </w:r>
          </w:p>
        </w:tc>
        <w:tc>
          <w:tcPr>
            <w:tcW w:w="3686" w:type="dxa"/>
            <w:shd w:val="clear" w:color="auto" w:fill="auto"/>
          </w:tcPr>
          <w:p w14:paraId="797A9B31" w14:textId="77777777" w:rsidR="00A00165" w:rsidRDefault="00A00165" w:rsidP="00CD15F2">
            <w:pPr>
              <w:jc w:val="center"/>
            </w:pPr>
            <w:r>
              <w:t>The second clip should change to dark red.</w:t>
            </w:r>
          </w:p>
          <w:p w14:paraId="6FA0970A" w14:textId="77777777" w:rsidR="00A00165" w:rsidRDefault="00A00165" w:rsidP="00CD15F2">
            <w:pPr>
              <w:jc w:val="center"/>
            </w:pPr>
            <w:r>
              <w:t>The first clip should change to bright red</w:t>
            </w:r>
          </w:p>
        </w:tc>
        <w:tc>
          <w:tcPr>
            <w:tcW w:w="850" w:type="dxa"/>
          </w:tcPr>
          <w:p w14:paraId="7ECF5EBA" w14:textId="77777777" w:rsidR="00A00165" w:rsidRDefault="00A00165" w:rsidP="00CD15F2">
            <w:pPr>
              <w:jc w:val="center"/>
            </w:pPr>
            <w:r>
              <w:t>PASS</w:t>
            </w:r>
          </w:p>
        </w:tc>
        <w:tc>
          <w:tcPr>
            <w:tcW w:w="851" w:type="dxa"/>
          </w:tcPr>
          <w:p w14:paraId="74720EC3" w14:textId="77777777" w:rsidR="00A00165" w:rsidRDefault="00A00165" w:rsidP="00CD15F2">
            <w:pPr>
              <w:jc w:val="center"/>
            </w:pPr>
            <w:r>
              <w:t>TR44</w:t>
            </w:r>
          </w:p>
        </w:tc>
      </w:tr>
      <w:tr w:rsidR="00A00165" w14:paraId="0C259AEB" w14:textId="77777777" w:rsidTr="00CD15F2">
        <w:tc>
          <w:tcPr>
            <w:tcW w:w="607" w:type="dxa"/>
          </w:tcPr>
          <w:p w14:paraId="4F5CC629" w14:textId="77777777" w:rsidR="00A00165" w:rsidRDefault="00A00165" w:rsidP="00CD15F2">
            <w:pPr>
              <w:jc w:val="center"/>
            </w:pPr>
            <w:r>
              <w:t>5.3</w:t>
            </w:r>
          </w:p>
        </w:tc>
        <w:tc>
          <w:tcPr>
            <w:tcW w:w="1656" w:type="dxa"/>
          </w:tcPr>
          <w:p w14:paraId="352AEA90" w14:textId="77777777" w:rsidR="00A00165" w:rsidRDefault="00A00165" w:rsidP="00CD15F2">
            <w:pPr>
              <w:jc w:val="center"/>
            </w:pPr>
            <w:r>
              <w:t>Check we can’t select before the first clip</w:t>
            </w:r>
          </w:p>
        </w:tc>
        <w:tc>
          <w:tcPr>
            <w:tcW w:w="1276" w:type="dxa"/>
          </w:tcPr>
          <w:p w14:paraId="4A755DB8" w14:textId="77777777" w:rsidR="00A00165" w:rsidRDefault="00A00165" w:rsidP="00CD15F2">
            <w:pPr>
              <w:jc w:val="center"/>
            </w:pPr>
            <w:r>
              <w:t>Boundary</w:t>
            </w:r>
          </w:p>
        </w:tc>
        <w:tc>
          <w:tcPr>
            <w:tcW w:w="3686" w:type="dxa"/>
            <w:shd w:val="clear" w:color="auto" w:fill="auto"/>
          </w:tcPr>
          <w:p w14:paraId="139939A8" w14:textId="77777777" w:rsidR="00A00165" w:rsidRDefault="00A00165" w:rsidP="00CD15F2">
            <w:pPr>
              <w:jc w:val="center"/>
            </w:pPr>
            <w:r>
              <w:t>Nothing should happen</w:t>
            </w:r>
          </w:p>
        </w:tc>
        <w:tc>
          <w:tcPr>
            <w:tcW w:w="850" w:type="dxa"/>
          </w:tcPr>
          <w:p w14:paraId="7845A564" w14:textId="77777777" w:rsidR="00A00165" w:rsidRDefault="00A00165" w:rsidP="00CD15F2">
            <w:pPr>
              <w:jc w:val="center"/>
            </w:pPr>
            <w:r>
              <w:t>PASS</w:t>
            </w:r>
          </w:p>
        </w:tc>
        <w:tc>
          <w:tcPr>
            <w:tcW w:w="851" w:type="dxa"/>
          </w:tcPr>
          <w:p w14:paraId="22E6D27C" w14:textId="77777777" w:rsidR="00A00165" w:rsidRDefault="00A00165" w:rsidP="00CD15F2">
            <w:pPr>
              <w:jc w:val="center"/>
            </w:pPr>
            <w:r>
              <w:t>TR45</w:t>
            </w:r>
          </w:p>
        </w:tc>
      </w:tr>
      <w:tr w:rsidR="00A00165" w14:paraId="6F5E9DD3" w14:textId="77777777" w:rsidTr="00CD15F2">
        <w:tc>
          <w:tcPr>
            <w:tcW w:w="607" w:type="dxa"/>
          </w:tcPr>
          <w:p w14:paraId="19B4E1DF" w14:textId="77777777" w:rsidR="00A00165" w:rsidRDefault="00A00165" w:rsidP="00CD15F2">
            <w:pPr>
              <w:jc w:val="center"/>
            </w:pPr>
            <w:r>
              <w:t>5.4</w:t>
            </w:r>
          </w:p>
        </w:tc>
        <w:tc>
          <w:tcPr>
            <w:tcW w:w="1656" w:type="dxa"/>
          </w:tcPr>
          <w:p w14:paraId="4B49D9D7" w14:textId="77777777" w:rsidR="00A00165" w:rsidRDefault="00A00165" w:rsidP="00CD15F2">
            <w:pPr>
              <w:jc w:val="center"/>
            </w:pPr>
            <w:r>
              <w:t>Check we can’t select after the last clip</w:t>
            </w:r>
          </w:p>
        </w:tc>
        <w:tc>
          <w:tcPr>
            <w:tcW w:w="1276" w:type="dxa"/>
          </w:tcPr>
          <w:p w14:paraId="6B36DEED" w14:textId="77777777" w:rsidR="00A00165" w:rsidRDefault="00A00165" w:rsidP="00CD15F2">
            <w:pPr>
              <w:jc w:val="center"/>
            </w:pPr>
            <w:r>
              <w:t>Boundary</w:t>
            </w:r>
          </w:p>
        </w:tc>
        <w:tc>
          <w:tcPr>
            <w:tcW w:w="3686" w:type="dxa"/>
            <w:shd w:val="clear" w:color="auto" w:fill="auto"/>
          </w:tcPr>
          <w:p w14:paraId="3313116D" w14:textId="77777777" w:rsidR="00A00165" w:rsidRDefault="00A00165" w:rsidP="00CD15F2">
            <w:pPr>
              <w:jc w:val="center"/>
            </w:pPr>
            <w:r>
              <w:t>Nothing should happen</w:t>
            </w:r>
          </w:p>
        </w:tc>
        <w:tc>
          <w:tcPr>
            <w:tcW w:w="850" w:type="dxa"/>
          </w:tcPr>
          <w:p w14:paraId="7D9048A7" w14:textId="77777777" w:rsidR="00A00165" w:rsidRDefault="00A00165" w:rsidP="00CD15F2">
            <w:pPr>
              <w:jc w:val="center"/>
            </w:pPr>
            <w:r>
              <w:t>PASS</w:t>
            </w:r>
          </w:p>
        </w:tc>
        <w:tc>
          <w:tcPr>
            <w:tcW w:w="851" w:type="dxa"/>
          </w:tcPr>
          <w:p w14:paraId="23402881" w14:textId="77777777" w:rsidR="00A00165" w:rsidRDefault="00A00165" w:rsidP="00CD15F2">
            <w:pPr>
              <w:jc w:val="center"/>
            </w:pPr>
            <w:r>
              <w:t>TR46</w:t>
            </w:r>
          </w:p>
        </w:tc>
      </w:tr>
      <w:tr w:rsidR="00A00165" w14:paraId="1D8EF984" w14:textId="77777777" w:rsidTr="00CD15F2">
        <w:tc>
          <w:tcPr>
            <w:tcW w:w="607" w:type="dxa"/>
          </w:tcPr>
          <w:p w14:paraId="1BD99400" w14:textId="77777777" w:rsidR="00A00165" w:rsidRDefault="00A00165" w:rsidP="00CD15F2">
            <w:pPr>
              <w:jc w:val="center"/>
            </w:pPr>
            <w:r>
              <w:t>5.5</w:t>
            </w:r>
          </w:p>
        </w:tc>
        <w:tc>
          <w:tcPr>
            <w:tcW w:w="1656" w:type="dxa"/>
          </w:tcPr>
          <w:p w14:paraId="050F90A8" w14:textId="77777777" w:rsidR="00A00165" w:rsidRDefault="00A00165" w:rsidP="00CD15F2">
            <w:pPr>
              <w:jc w:val="center"/>
            </w:pPr>
            <w:r>
              <w:t>Check we can insert a new clip</w:t>
            </w:r>
          </w:p>
        </w:tc>
        <w:tc>
          <w:tcPr>
            <w:tcW w:w="1276" w:type="dxa"/>
          </w:tcPr>
          <w:p w14:paraId="412D298A" w14:textId="77777777" w:rsidR="00A00165" w:rsidRDefault="00A00165" w:rsidP="00CD15F2">
            <w:pPr>
              <w:jc w:val="center"/>
            </w:pPr>
            <w:r>
              <w:t>Normal</w:t>
            </w:r>
          </w:p>
        </w:tc>
        <w:tc>
          <w:tcPr>
            <w:tcW w:w="3686" w:type="dxa"/>
            <w:shd w:val="clear" w:color="auto" w:fill="auto"/>
          </w:tcPr>
          <w:p w14:paraId="7C9F68EC" w14:textId="77777777" w:rsidR="00A00165" w:rsidRDefault="00A00165" w:rsidP="00CD15F2">
            <w:pPr>
              <w:jc w:val="center"/>
            </w:pPr>
            <w:r>
              <w:t>Insert clip wizard should show</w:t>
            </w:r>
          </w:p>
        </w:tc>
        <w:tc>
          <w:tcPr>
            <w:tcW w:w="850" w:type="dxa"/>
          </w:tcPr>
          <w:p w14:paraId="0A89251E" w14:textId="77777777" w:rsidR="00A00165" w:rsidRDefault="00A00165" w:rsidP="00CD15F2">
            <w:pPr>
              <w:jc w:val="center"/>
            </w:pPr>
            <w:r>
              <w:t>PASS</w:t>
            </w:r>
          </w:p>
        </w:tc>
        <w:tc>
          <w:tcPr>
            <w:tcW w:w="851" w:type="dxa"/>
          </w:tcPr>
          <w:p w14:paraId="4A619B48" w14:textId="77777777" w:rsidR="00A00165" w:rsidRDefault="00A00165" w:rsidP="00CD15F2">
            <w:pPr>
              <w:jc w:val="center"/>
            </w:pPr>
            <w:r>
              <w:t>TR47</w:t>
            </w:r>
          </w:p>
        </w:tc>
      </w:tr>
      <w:tr w:rsidR="00A00165" w14:paraId="1907656B" w14:textId="77777777" w:rsidTr="00CD15F2">
        <w:tc>
          <w:tcPr>
            <w:tcW w:w="607" w:type="dxa"/>
          </w:tcPr>
          <w:p w14:paraId="1107070F" w14:textId="77777777" w:rsidR="00A00165" w:rsidRDefault="00A00165" w:rsidP="00CD15F2">
            <w:pPr>
              <w:jc w:val="center"/>
            </w:pPr>
            <w:r>
              <w:t>5.6</w:t>
            </w:r>
          </w:p>
        </w:tc>
        <w:tc>
          <w:tcPr>
            <w:tcW w:w="1656" w:type="dxa"/>
          </w:tcPr>
          <w:p w14:paraId="55A69693" w14:textId="77777777" w:rsidR="00A00165" w:rsidRDefault="00A00165" w:rsidP="00CD15F2">
            <w:pPr>
              <w:jc w:val="center"/>
            </w:pPr>
            <w:r>
              <w:t>Check we can load a clip</w:t>
            </w:r>
          </w:p>
        </w:tc>
        <w:tc>
          <w:tcPr>
            <w:tcW w:w="1276" w:type="dxa"/>
          </w:tcPr>
          <w:p w14:paraId="72EB7438" w14:textId="77777777" w:rsidR="00A00165" w:rsidRDefault="00A00165" w:rsidP="00CD15F2">
            <w:pPr>
              <w:jc w:val="center"/>
            </w:pPr>
            <w:r>
              <w:t>Normal</w:t>
            </w:r>
          </w:p>
        </w:tc>
        <w:tc>
          <w:tcPr>
            <w:tcW w:w="3686" w:type="dxa"/>
            <w:shd w:val="clear" w:color="auto" w:fill="auto"/>
          </w:tcPr>
          <w:p w14:paraId="4DD67AFC" w14:textId="77777777" w:rsidR="00A00165" w:rsidRDefault="00A00165" w:rsidP="00CD15F2">
            <w:pPr>
              <w:jc w:val="center"/>
            </w:pPr>
            <w:r>
              <w:t>Load clip wizard should show</w:t>
            </w:r>
          </w:p>
        </w:tc>
        <w:tc>
          <w:tcPr>
            <w:tcW w:w="850" w:type="dxa"/>
          </w:tcPr>
          <w:p w14:paraId="3838EC17" w14:textId="77777777" w:rsidR="00A00165" w:rsidRDefault="00A00165" w:rsidP="00CD15F2">
            <w:pPr>
              <w:jc w:val="center"/>
            </w:pPr>
            <w:r>
              <w:t>PASS</w:t>
            </w:r>
          </w:p>
        </w:tc>
        <w:tc>
          <w:tcPr>
            <w:tcW w:w="851" w:type="dxa"/>
          </w:tcPr>
          <w:p w14:paraId="7AC60053" w14:textId="77777777" w:rsidR="00A00165" w:rsidRDefault="00A00165" w:rsidP="00CD15F2">
            <w:pPr>
              <w:jc w:val="center"/>
            </w:pPr>
            <w:r>
              <w:t>TR48</w:t>
            </w:r>
          </w:p>
        </w:tc>
      </w:tr>
      <w:tr w:rsidR="00A00165" w14:paraId="1FDC9B41" w14:textId="77777777" w:rsidTr="00CD15F2">
        <w:tc>
          <w:tcPr>
            <w:tcW w:w="607" w:type="dxa"/>
          </w:tcPr>
          <w:p w14:paraId="4BCA77B0" w14:textId="77777777" w:rsidR="00A00165" w:rsidRDefault="00A00165" w:rsidP="00CD15F2">
            <w:pPr>
              <w:jc w:val="center"/>
            </w:pPr>
            <w:r>
              <w:t>5.7</w:t>
            </w:r>
          </w:p>
        </w:tc>
        <w:tc>
          <w:tcPr>
            <w:tcW w:w="1656" w:type="dxa"/>
          </w:tcPr>
          <w:p w14:paraId="315E6F28" w14:textId="77777777" w:rsidR="00A00165" w:rsidRDefault="00A00165" w:rsidP="00CD15F2">
            <w:pPr>
              <w:jc w:val="center"/>
            </w:pPr>
            <w:r>
              <w:t>Check we can save a clip</w:t>
            </w:r>
          </w:p>
        </w:tc>
        <w:tc>
          <w:tcPr>
            <w:tcW w:w="1276" w:type="dxa"/>
          </w:tcPr>
          <w:p w14:paraId="0EDB31AB" w14:textId="77777777" w:rsidR="00A00165" w:rsidRDefault="00A00165" w:rsidP="00CD15F2">
            <w:pPr>
              <w:jc w:val="center"/>
            </w:pPr>
            <w:r>
              <w:t>Normal</w:t>
            </w:r>
          </w:p>
        </w:tc>
        <w:tc>
          <w:tcPr>
            <w:tcW w:w="3686" w:type="dxa"/>
            <w:shd w:val="clear" w:color="auto" w:fill="auto"/>
          </w:tcPr>
          <w:p w14:paraId="0A0D2253" w14:textId="77777777" w:rsidR="00A00165" w:rsidRPr="00C73275" w:rsidRDefault="00A00165" w:rsidP="00CD15F2">
            <w:pPr>
              <w:jc w:val="center"/>
            </w:pPr>
            <w:r>
              <w:t>Save clip wizard should show</w:t>
            </w:r>
          </w:p>
        </w:tc>
        <w:tc>
          <w:tcPr>
            <w:tcW w:w="850" w:type="dxa"/>
          </w:tcPr>
          <w:p w14:paraId="34EA7C48" w14:textId="77777777" w:rsidR="00A00165" w:rsidRDefault="00A00165" w:rsidP="00CD15F2">
            <w:pPr>
              <w:jc w:val="center"/>
            </w:pPr>
            <w:r>
              <w:t>PASS</w:t>
            </w:r>
          </w:p>
        </w:tc>
        <w:tc>
          <w:tcPr>
            <w:tcW w:w="851" w:type="dxa"/>
          </w:tcPr>
          <w:p w14:paraId="22AE9D7D" w14:textId="77777777" w:rsidR="00A00165" w:rsidRDefault="00A00165" w:rsidP="00CD15F2">
            <w:pPr>
              <w:jc w:val="center"/>
            </w:pPr>
            <w:r>
              <w:t>TR49</w:t>
            </w:r>
          </w:p>
        </w:tc>
      </w:tr>
      <w:tr w:rsidR="00A00165" w14:paraId="380CBB1A" w14:textId="77777777" w:rsidTr="00CD15F2">
        <w:tc>
          <w:tcPr>
            <w:tcW w:w="607" w:type="dxa"/>
          </w:tcPr>
          <w:p w14:paraId="6D3CD418" w14:textId="77777777" w:rsidR="00A00165" w:rsidRDefault="00A00165" w:rsidP="00CD15F2">
            <w:pPr>
              <w:jc w:val="center"/>
            </w:pPr>
            <w:r>
              <w:t>5.8</w:t>
            </w:r>
          </w:p>
        </w:tc>
        <w:tc>
          <w:tcPr>
            <w:tcW w:w="1656" w:type="dxa"/>
          </w:tcPr>
          <w:p w14:paraId="51A1817F" w14:textId="77777777" w:rsidR="00A00165" w:rsidRDefault="00A00165" w:rsidP="00CD15F2">
            <w:pPr>
              <w:jc w:val="center"/>
            </w:pPr>
            <w:r>
              <w:t>Check we can delete a clip</w:t>
            </w:r>
          </w:p>
        </w:tc>
        <w:tc>
          <w:tcPr>
            <w:tcW w:w="1276" w:type="dxa"/>
          </w:tcPr>
          <w:p w14:paraId="3BF1CAD1" w14:textId="77777777" w:rsidR="00A00165" w:rsidRDefault="00A00165" w:rsidP="00CD15F2">
            <w:pPr>
              <w:jc w:val="center"/>
            </w:pPr>
            <w:r>
              <w:t>Normal</w:t>
            </w:r>
          </w:p>
        </w:tc>
        <w:tc>
          <w:tcPr>
            <w:tcW w:w="3686" w:type="dxa"/>
            <w:shd w:val="clear" w:color="auto" w:fill="auto"/>
          </w:tcPr>
          <w:p w14:paraId="45FE7A0F" w14:textId="77777777" w:rsidR="00A00165" w:rsidRDefault="00A00165" w:rsidP="00CD15F2">
            <w:pPr>
              <w:jc w:val="center"/>
            </w:pPr>
            <w:r>
              <w:t>Clip should disappear</w:t>
            </w:r>
          </w:p>
        </w:tc>
        <w:tc>
          <w:tcPr>
            <w:tcW w:w="850" w:type="dxa"/>
          </w:tcPr>
          <w:p w14:paraId="4E9D6BE3" w14:textId="77777777" w:rsidR="00A00165" w:rsidRDefault="00A00165" w:rsidP="00CD15F2">
            <w:pPr>
              <w:jc w:val="center"/>
            </w:pPr>
            <w:r>
              <w:t>PASS</w:t>
            </w:r>
          </w:p>
        </w:tc>
        <w:tc>
          <w:tcPr>
            <w:tcW w:w="851" w:type="dxa"/>
          </w:tcPr>
          <w:p w14:paraId="0840C686" w14:textId="77777777" w:rsidR="00A00165" w:rsidRDefault="00A00165" w:rsidP="00CD15F2">
            <w:pPr>
              <w:jc w:val="center"/>
            </w:pPr>
            <w:r>
              <w:t>TR50</w:t>
            </w:r>
          </w:p>
        </w:tc>
      </w:tr>
      <w:tr w:rsidR="00A00165" w14:paraId="353C0B9D" w14:textId="77777777" w:rsidTr="00CD15F2">
        <w:tc>
          <w:tcPr>
            <w:tcW w:w="607" w:type="dxa"/>
          </w:tcPr>
          <w:p w14:paraId="5B72A5AB" w14:textId="77777777" w:rsidR="00A00165" w:rsidRDefault="00A00165" w:rsidP="00CD15F2">
            <w:pPr>
              <w:jc w:val="center"/>
            </w:pPr>
            <w:r>
              <w:t>5.9</w:t>
            </w:r>
          </w:p>
        </w:tc>
        <w:tc>
          <w:tcPr>
            <w:tcW w:w="1656" w:type="dxa"/>
          </w:tcPr>
          <w:p w14:paraId="584A6710" w14:textId="77777777" w:rsidR="00A00165" w:rsidRDefault="00A00165" w:rsidP="00CD15F2">
            <w:pPr>
              <w:jc w:val="center"/>
            </w:pPr>
            <w:r>
              <w:t>Check we can view a clip</w:t>
            </w:r>
          </w:p>
        </w:tc>
        <w:tc>
          <w:tcPr>
            <w:tcW w:w="1276" w:type="dxa"/>
          </w:tcPr>
          <w:p w14:paraId="3960B7C4" w14:textId="77777777" w:rsidR="00A00165" w:rsidRDefault="00A00165" w:rsidP="00CD15F2">
            <w:pPr>
              <w:jc w:val="center"/>
            </w:pPr>
            <w:r>
              <w:t>Normal</w:t>
            </w:r>
          </w:p>
        </w:tc>
        <w:tc>
          <w:tcPr>
            <w:tcW w:w="3686" w:type="dxa"/>
            <w:shd w:val="clear" w:color="auto" w:fill="auto"/>
          </w:tcPr>
          <w:p w14:paraId="4E76A3B5" w14:textId="77777777" w:rsidR="00A00165" w:rsidRDefault="00A00165" w:rsidP="00CD15F2">
            <w:pPr>
              <w:jc w:val="center"/>
            </w:pPr>
            <w:r>
              <w:t>Clip viewer should show</w:t>
            </w:r>
          </w:p>
        </w:tc>
        <w:tc>
          <w:tcPr>
            <w:tcW w:w="850" w:type="dxa"/>
          </w:tcPr>
          <w:p w14:paraId="387337DD" w14:textId="77777777" w:rsidR="00A00165" w:rsidRDefault="00A00165" w:rsidP="00CD15F2">
            <w:pPr>
              <w:jc w:val="center"/>
            </w:pPr>
            <w:r>
              <w:t>PASS</w:t>
            </w:r>
          </w:p>
        </w:tc>
        <w:tc>
          <w:tcPr>
            <w:tcW w:w="851" w:type="dxa"/>
          </w:tcPr>
          <w:p w14:paraId="3732DC59" w14:textId="77777777" w:rsidR="00A00165" w:rsidRDefault="00A00165" w:rsidP="00CD15F2">
            <w:pPr>
              <w:jc w:val="center"/>
            </w:pPr>
            <w:r>
              <w:t>TR51</w:t>
            </w:r>
          </w:p>
        </w:tc>
      </w:tr>
      <w:tr w:rsidR="00A00165" w14:paraId="1A07C903" w14:textId="77777777" w:rsidTr="00CD15F2">
        <w:tc>
          <w:tcPr>
            <w:tcW w:w="607" w:type="dxa"/>
          </w:tcPr>
          <w:p w14:paraId="5B96523C" w14:textId="77777777" w:rsidR="00A00165" w:rsidRDefault="00A00165" w:rsidP="00CD15F2">
            <w:pPr>
              <w:jc w:val="center"/>
            </w:pPr>
            <w:r>
              <w:t>5.10</w:t>
            </w:r>
          </w:p>
        </w:tc>
        <w:tc>
          <w:tcPr>
            <w:tcW w:w="1656" w:type="dxa"/>
          </w:tcPr>
          <w:p w14:paraId="30DDBD96" w14:textId="77777777" w:rsidR="00A00165" w:rsidRDefault="00A00165" w:rsidP="00CD15F2">
            <w:pPr>
              <w:jc w:val="center"/>
            </w:pPr>
            <w:r>
              <w:t>Check we can save the arrangement</w:t>
            </w:r>
          </w:p>
        </w:tc>
        <w:tc>
          <w:tcPr>
            <w:tcW w:w="1276" w:type="dxa"/>
          </w:tcPr>
          <w:p w14:paraId="45BEEBA6" w14:textId="77777777" w:rsidR="00A00165" w:rsidRDefault="00A00165" w:rsidP="00CD15F2">
            <w:pPr>
              <w:jc w:val="center"/>
            </w:pPr>
            <w:r>
              <w:t>Normal</w:t>
            </w:r>
          </w:p>
        </w:tc>
        <w:tc>
          <w:tcPr>
            <w:tcW w:w="3686" w:type="dxa"/>
            <w:shd w:val="clear" w:color="auto" w:fill="auto"/>
          </w:tcPr>
          <w:p w14:paraId="48631612" w14:textId="77777777" w:rsidR="00A00165" w:rsidRDefault="00A00165" w:rsidP="00CD15F2">
            <w:pPr>
              <w:jc w:val="center"/>
            </w:pPr>
            <w:r>
              <w:t>‘Arrangement saved’ message should show</w:t>
            </w:r>
          </w:p>
        </w:tc>
        <w:tc>
          <w:tcPr>
            <w:tcW w:w="850" w:type="dxa"/>
          </w:tcPr>
          <w:p w14:paraId="1C52976B" w14:textId="77777777" w:rsidR="00A00165" w:rsidRDefault="00A00165" w:rsidP="00CD15F2">
            <w:pPr>
              <w:jc w:val="center"/>
            </w:pPr>
            <w:r>
              <w:t>PASS</w:t>
            </w:r>
          </w:p>
        </w:tc>
        <w:tc>
          <w:tcPr>
            <w:tcW w:w="851" w:type="dxa"/>
          </w:tcPr>
          <w:p w14:paraId="2787A669" w14:textId="77777777" w:rsidR="00A00165" w:rsidRDefault="00A00165" w:rsidP="00CD15F2">
            <w:pPr>
              <w:jc w:val="center"/>
            </w:pPr>
            <w:r>
              <w:t>TR52</w:t>
            </w:r>
          </w:p>
        </w:tc>
      </w:tr>
      <w:tr w:rsidR="00A00165" w14:paraId="37E578C3" w14:textId="77777777" w:rsidTr="00CD15F2">
        <w:tc>
          <w:tcPr>
            <w:tcW w:w="607" w:type="dxa"/>
          </w:tcPr>
          <w:p w14:paraId="37B73AC7" w14:textId="77777777" w:rsidR="00A00165" w:rsidRDefault="00A00165" w:rsidP="00CD15F2">
            <w:pPr>
              <w:jc w:val="center"/>
            </w:pPr>
            <w:r>
              <w:t>5.11</w:t>
            </w:r>
          </w:p>
        </w:tc>
        <w:tc>
          <w:tcPr>
            <w:tcW w:w="1656" w:type="dxa"/>
          </w:tcPr>
          <w:p w14:paraId="0B56B119" w14:textId="77777777" w:rsidR="00A00165" w:rsidRDefault="00A00165" w:rsidP="00CD15F2">
            <w:pPr>
              <w:jc w:val="center"/>
            </w:pPr>
            <w:r>
              <w:t>Check we can exit the arrangement</w:t>
            </w:r>
          </w:p>
        </w:tc>
        <w:tc>
          <w:tcPr>
            <w:tcW w:w="1276" w:type="dxa"/>
          </w:tcPr>
          <w:p w14:paraId="17D4C687" w14:textId="77777777" w:rsidR="00A00165" w:rsidRDefault="00A00165" w:rsidP="00CD15F2">
            <w:pPr>
              <w:jc w:val="center"/>
            </w:pPr>
            <w:r>
              <w:t>Normal</w:t>
            </w:r>
          </w:p>
        </w:tc>
        <w:tc>
          <w:tcPr>
            <w:tcW w:w="3686" w:type="dxa"/>
            <w:shd w:val="clear" w:color="auto" w:fill="auto"/>
          </w:tcPr>
          <w:p w14:paraId="58D0F698" w14:textId="77777777" w:rsidR="00A00165" w:rsidRDefault="00A00165" w:rsidP="00CD15F2">
            <w:pPr>
              <w:jc w:val="center"/>
            </w:pPr>
            <w:r>
              <w:t>Main menu should show</w:t>
            </w:r>
          </w:p>
        </w:tc>
        <w:tc>
          <w:tcPr>
            <w:tcW w:w="850" w:type="dxa"/>
          </w:tcPr>
          <w:p w14:paraId="6390FEFB" w14:textId="77777777" w:rsidR="00A00165" w:rsidRDefault="00A00165" w:rsidP="00CD15F2">
            <w:pPr>
              <w:jc w:val="center"/>
            </w:pPr>
            <w:r>
              <w:t>PASS</w:t>
            </w:r>
          </w:p>
        </w:tc>
        <w:tc>
          <w:tcPr>
            <w:tcW w:w="851" w:type="dxa"/>
          </w:tcPr>
          <w:p w14:paraId="4C92D440" w14:textId="77777777" w:rsidR="00A00165" w:rsidRDefault="00A00165" w:rsidP="00CD15F2">
            <w:pPr>
              <w:jc w:val="center"/>
            </w:pPr>
            <w:r>
              <w:t>TR53</w:t>
            </w:r>
          </w:p>
        </w:tc>
      </w:tr>
      <w:tr w:rsidR="00A00165" w14:paraId="64A6A943" w14:textId="77777777" w:rsidTr="00CD15F2">
        <w:tc>
          <w:tcPr>
            <w:tcW w:w="607" w:type="dxa"/>
          </w:tcPr>
          <w:p w14:paraId="79569EB0" w14:textId="77777777" w:rsidR="00A00165" w:rsidRDefault="00A00165" w:rsidP="00CD15F2">
            <w:pPr>
              <w:jc w:val="center"/>
            </w:pPr>
            <w:r>
              <w:t>5.12</w:t>
            </w:r>
          </w:p>
        </w:tc>
        <w:tc>
          <w:tcPr>
            <w:tcW w:w="1656" w:type="dxa"/>
          </w:tcPr>
          <w:p w14:paraId="0B12BB94" w14:textId="77777777" w:rsidR="00A00165" w:rsidRDefault="00A00165" w:rsidP="00CD15F2">
            <w:pPr>
              <w:jc w:val="center"/>
            </w:pPr>
            <w:r>
              <w:t>Test invalid key press</w:t>
            </w:r>
          </w:p>
        </w:tc>
        <w:tc>
          <w:tcPr>
            <w:tcW w:w="1276" w:type="dxa"/>
          </w:tcPr>
          <w:p w14:paraId="68B2D722" w14:textId="77777777" w:rsidR="00A00165" w:rsidRDefault="00A00165" w:rsidP="00CD15F2">
            <w:pPr>
              <w:jc w:val="center"/>
            </w:pPr>
            <w:r>
              <w:t>Exceptional</w:t>
            </w:r>
          </w:p>
        </w:tc>
        <w:tc>
          <w:tcPr>
            <w:tcW w:w="3686" w:type="dxa"/>
            <w:shd w:val="clear" w:color="auto" w:fill="auto"/>
          </w:tcPr>
          <w:p w14:paraId="2FF4204C" w14:textId="77777777" w:rsidR="00A00165" w:rsidRPr="00C73275" w:rsidRDefault="00A00165" w:rsidP="00CD15F2">
            <w:pPr>
              <w:jc w:val="center"/>
            </w:pPr>
            <w:r>
              <w:t>Invalid option error</w:t>
            </w:r>
          </w:p>
        </w:tc>
        <w:tc>
          <w:tcPr>
            <w:tcW w:w="850" w:type="dxa"/>
          </w:tcPr>
          <w:p w14:paraId="4387E17F" w14:textId="77777777" w:rsidR="00A00165" w:rsidRDefault="00A00165" w:rsidP="00CD15F2">
            <w:pPr>
              <w:jc w:val="center"/>
            </w:pPr>
            <w:r>
              <w:t>FAIL</w:t>
            </w:r>
          </w:p>
        </w:tc>
        <w:tc>
          <w:tcPr>
            <w:tcW w:w="851" w:type="dxa"/>
          </w:tcPr>
          <w:p w14:paraId="4EE28F77" w14:textId="77777777" w:rsidR="00A00165" w:rsidRDefault="00A00165" w:rsidP="00CD15F2">
            <w:pPr>
              <w:jc w:val="center"/>
            </w:pPr>
            <w:r>
              <w:t>TR54</w:t>
            </w:r>
          </w:p>
        </w:tc>
      </w:tr>
    </w:tbl>
    <w:p w14:paraId="68B851CB" w14:textId="77777777" w:rsidR="00A00165" w:rsidRDefault="00A00165" w:rsidP="00A00165"/>
    <w:p w14:paraId="0226CC84" w14:textId="77777777" w:rsidR="00A00165" w:rsidRPr="00BB1A94" w:rsidRDefault="00A00165" w:rsidP="00A00165">
      <w:pPr>
        <w:pStyle w:val="Heading2"/>
        <w:spacing w:line="360" w:lineRule="auto"/>
        <w:rPr>
          <w:rFonts w:ascii="Cambria" w:hAnsi="Cambria"/>
          <w:b w:val="0"/>
        </w:rPr>
      </w:pPr>
      <w:bookmarkStart w:id="250" w:name="_Toc445284006"/>
      <w:r>
        <w:rPr>
          <w:rFonts w:ascii="Cambria" w:hAnsi="Cambria"/>
        </w:rPr>
        <w:t>2.6 Series 6</w:t>
      </w:r>
      <w:bookmarkEnd w:id="250"/>
    </w:p>
    <w:tbl>
      <w:tblPr>
        <w:tblStyle w:val="TableGrid"/>
        <w:tblW w:w="8926" w:type="dxa"/>
        <w:tblLook w:val="04A0" w:firstRow="1" w:lastRow="0" w:firstColumn="1" w:lastColumn="0" w:noHBand="0" w:noVBand="1"/>
      </w:tblPr>
      <w:tblGrid>
        <w:gridCol w:w="704"/>
        <w:gridCol w:w="1276"/>
        <w:gridCol w:w="1276"/>
        <w:gridCol w:w="3969"/>
        <w:gridCol w:w="850"/>
        <w:gridCol w:w="851"/>
      </w:tblGrid>
      <w:tr w:rsidR="00A00165" w14:paraId="2F4B1B63" w14:textId="77777777" w:rsidTr="00CD15F2">
        <w:tc>
          <w:tcPr>
            <w:tcW w:w="704" w:type="dxa"/>
            <w:shd w:val="clear" w:color="auto" w:fill="000000" w:themeFill="text1"/>
          </w:tcPr>
          <w:p w14:paraId="2580896B" w14:textId="77777777" w:rsidR="00A00165" w:rsidRPr="00BB1A94" w:rsidRDefault="00A00165" w:rsidP="00CD15F2">
            <w:pPr>
              <w:jc w:val="center"/>
              <w:rPr>
                <w:b/>
                <w:color w:val="FFFFFF" w:themeColor="background1"/>
              </w:rPr>
            </w:pPr>
            <w:r>
              <w:rPr>
                <w:b/>
                <w:color w:val="FFFFFF" w:themeColor="background1"/>
              </w:rPr>
              <w:t>Test ID</w:t>
            </w:r>
          </w:p>
        </w:tc>
        <w:tc>
          <w:tcPr>
            <w:tcW w:w="1276" w:type="dxa"/>
            <w:shd w:val="clear" w:color="auto" w:fill="000000" w:themeFill="text1"/>
          </w:tcPr>
          <w:p w14:paraId="4F24A0D2" w14:textId="77777777" w:rsidR="00A00165" w:rsidRPr="00BB1A94" w:rsidRDefault="00A00165" w:rsidP="00CD15F2">
            <w:pPr>
              <w:jc w:val="center"/>
              <w:rPr>
                <w:b/>
                <w:color w:val="FFFFFF" w:themeColor="background1"/>
              </w:rPr>
            </w:pPr>
            <w:r>
              <w:rPr>
                <w:b/>
                <w:color w:val="FFFFFF" w:themeColor="background1"/>
              </w:rPr>
              <w:t>Description</w:t>
            </w:r>
          </w:p>
        </w:tc>
        <w:tc>
          <w:tcPr>
            <w:tcW w:w="1276" w:type="dxa"/>
            <w:shd w:val="clear" w:color="auto" w:fill="000000" w:themeFill="text1"/>
          </w:tcPr>
          <w:p w14:paraId="4B3A65B1" w14:textId="77777777" w:rsidR="00A00165" w:rsidRPr="00BB1A94" w:rsidRDefault="00A00165" w:rsidP="00CD15F2">
            <w:pPr>
              <w:jc w:val="center"/>
              <w:rPr>
                <w:b/>
                <w:color w:val="FFFFFF" w:themeColor="background1"/>
              </w:rPr>
            </w:pPr>
            <w:r>
              <w:rPr>
                <w:b/>
                <w:color w:val="FFFFFF" w:themeColor="background1"/>
              </w:rPr>
              <w:t>Data Category</w:t>
            </w:r>
          </w:p>
        </w:tc>
        <w:tc>
          <w:tcPr>
            <w:tcW w:w="3969" w:type="dxa"/>
            <w:shd w:val="clear" w:color="auto" w:fill="000000" w:themeFill="text1"/>
          </w:tcPr>
          <w:p w14:paraId="1A5C0321"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56F0DBEF" w14:textId="77777777" w:rsidR="00A00165"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71323C95" w14:textId="77777777" w:rsidR="00A00165" w:rsidRDefault="00A00165" w:rsidP="00CD15F2">
            <w:pPr>
              <w:jc w:val="center"/>
              <w:rPr>
                <w:b/>
                <w:color w:val="FFFFFF" w:themeColor="background1"/>
              </w:rPr>
            </w:pPr>
            <w:r>
              <w:rPr>
                <w:b/>
                <w:color w:val="FFFFFF" w:themeColor="background1"/>
              </w:rPr>
              <w:t>Test Run ID</w:t>
            </w:r>
          </w:p>
        </w:tc>
      </w:tr>
      <w:tr w:rsidR="00A00165" w14:paraId="52A11A7A" w14:textId="77777777" w:rsidTr="00CD15F2">
        <w:tc>
          <w:tcPr>
            <w:tcW w:w="704" w:type="dxa"/>
          </w:tcPr>
          <w:p w14:paraId="6F667729" w14:textId="77777777" w:rsidR="00A00165" w:rsidRDefault="00A00165" w:rsidP="00CD15F2">
            <w:pPr>
              <w:jc w:val="center"/>
            </w:pPr>
            <w:r>
              <w:t>6.1</w:t>
            </w:r>
          </w:p>
        </w:tc>
        <w:tc>
          <w:tcPr>
            <w:tcW w:w="1276" w:type="dxa"/>
          </w:tcPr>
          <w:p w14:paraId="48F643B3" w14:textId="77777777" w:rsidR="00A00165" w:rsidRDefault="00A00165" w:rsidP="00CD15F2">
            <w:pPr>
              <w:jc w:val="center"/>
            </w:pPr>
            <w:r>
              <w:t>Check a clip can be saved</w:t>
            </w:r>
          </w:p>
        </w:tc>
        <w:tc>
          <w:tcPr>
            <w:tcW w:w="1276" w:type="dxa"/>
          </w:tcPr>
          <w:p w14:paraId="2A9001C5" w14:textId="77777777" w:rsidR="00A00165" w:rsidRDefault="00A00165" w:rsidP="00CD15F2">
            <w:pPr>
              <w:jc w:val="center"/>
            </w:pPr>
            <w:r>
              <w:t>Normal</w:t>
            </w:r>
          </w:p>
        </w:tc>
        <w:tc>
          <w:tcPr>
            <w:tcW w:w="3969" w:type="dxa"/>
            <w:shd w:val="clear" w:color="auto" w:fill="auto"/>
          </w:tcPr>
          <w:p w14:paraId="71A0B0F0" w14:textId="77777777" w:rsidR="00A00165" w:rsidRDefault="00A00165" w:rsidP="00CD15F2">
            <w:pPr>
              <w:jc w:val="center"/>
            </w:pPr>
            <w:r>
              <w:t>A new record should be created in the Clips table with name Test Clip 1 and note data filled. A record in ClipUses to link the clip ID with the arrangement ID should also be created</w:t>
            </w:r>
          </w:p>
        </w:tc>
        <w:tc>
          <w:tcPr>
            <w:tcW w:w="850" w:type="dxa"/>
          </w:tcPr>
          <w:p w14:paraId="3CB0E73E" w14:textId="77777777" w:rsidR="00A00165" w:rsidRDefault="00A00165" w:rsidP="00CD15F2">
            <w:pPr>
              <w:jc w:val="center"/>
            </w:pPr>
            <w:r>
              <w:t>PASS</w:t>
            </w:r>
          </w:p>
        </w:tc>
        <w:tc>
          <w:tcPr>
            <w:tcW w:w="851" w:type="dxa"/>
          </w:tcPr>
          <w:p w14:paraId="69A3F955" w14:textId="77777777" w:rsidR="00A00165" w:rsidRDefault="00A00165" w:rsidP="00CD15F2">
            <w:pPr>
              <w:jc w:val="center"/>
            </w:pPr>
            <w:r>
              <w:t>TR55</w:t>
            </w:r>
          </w:p>
        </w:tc>
      </w:tr>
      <w:tr w:rsidR="00A00165" w14:paraId="6AD3FD59" w14:textId="77777777" w:rsidTr="00CD15F2">
        <w:tc>
          <w:tcPr>
            <w:tcW w:w="704" w:type="dxa"/>
          </w:tcPr>
          <w:p w14:paraId="0981AA0B" w14:textId="77777777" w:rsidR="00A00165" w:rsidRDefault="00A00165" w:rsidP="00CD15F2">
            <w:pPr>
              <w:jc w:val="center"/>
            </w:pPr>
            <w:r>
              <w:t>6.2</w:t>
            </w:r>
          </w:p>
        </w:tc>
        <w:tc>
          <w:tcPr>
            <w:tcW w:w="1276" w:type="dxa"/>
          </w:tcPr>
          <w:p w14:paraId="4E6514CD" w14:textId="77777777" w:rsidR="00A00165" w:rsidRDefault="00A00165" w:rsidP="00CD15F2">
            <w:pPr>
              <w:jc w:val="center"/>
            </w:pPr>
            <w:r>
              <w:t>Save with no name</w:t>
            </w:r>
          </w:p>
        </w:tc>
        <w:tc>
          <w:tcPr>
            <w:tcW w:w="1276" w:type="dxa"/>
          </w:tcPr>
          <w:p w14:paraId="16DBEE24" w14:textId="77777777" w:rsidR="00A00165" w:rsidRDefault="00A00165" w:rsidP="00CD15F2">
            <w:pPr>
              <w:jc w:val="center"/>
            </w:pPr>
            <w:r>
              <w:t>Exceptional</w:t>
            </w:r>
          </w:p>
        </w:tc>
        <w:tc>
          <w:tcPr>
            <w:tcW w:w="3969" w:type="dxa"/>
            <w:shd w:val="clear" w:color="auto" w:fill="auto"/>
          </w:tcPr>
          <w:p w14:paraId="0E4BA39D" w14:textId="77777777" w:rsidR="00A00165" w:rsidRDefault="00A00165" w:rsidP="00CD15F2">
            <w:pPr>
              <w:jc w:val="center"/>
            </w:pPr>
            <w:r>
              <w:t>Name blank error</w:t>
            </w:r>
          </w:p>
        </w:tc>
        <w:tc>
          <w:tcPr>
            <w:tcW w:w="850" w:type="dxa"/>
          </w:tcPr>
          <w:p w14:paraId="06D06AEC" w14:textId="77777777" w:rsidR="00A00165" w:rsidRDefault="00A00165" w:rsidP="00CD15F2">
            <w:pPr>
              <w:jc w:val="center"/>
            </w:pPr>
            <w:r>
              <w:t>PASS</w:t>
            </w:r>
          </w:p>
        </w:tc>
        <w:tc>
          <w:tcPr>
            <w:tcW w:w="851" w:type="dxa"/>
          </w:tcPr>
          <w:p w14:paraId="04A28BA5" w14:textId="77777777" w:rsidR="00A00165" w:rsidRDefault="00A00165" w:rsidP="00CD15F2">
            <w:pPr>
              <w:jc w:val="center"/>
            </w:pPr>
            <w:r>
              <w:t>TR56</w:t>
            </w:r>
          </w:p>
        </w:tc>
      </w:tr>
    </w:tbl>
    <w:p w14:paraId="61AB3950" w14:textId="77777777" w:rsidR="00A00165" w:rsidRDefault="00A00165" w:rsidP="00A00165"/>
    <w:p w14:paraId="00C2A72E" w14:textId="77777777" w:rsidR="00A00165" w:rsidRPr="00BB1A94" w:rsidRDefault="00A00165" w:rsidP="00A00165">
      <w:pPr>
        <w:pStyle w:val="Heading2"/>
        <w:spacing w:line="360" w:lineRule="auto"/>
        <w:rPr>
          <w:rFonts w:ascii="Cambria" w:hAnsi="Cambria"/>
          <w:b w:val="0"/>
        </w:rPr>
      </w:pPr>
      <w:bookmarkStart w:id="251" w:name="_Toc445284007"/>
      <w:r>
        <w:rPr>
          <w:rFonts w:ascii="Cambria" w:hAnsi="Cambria"/>
        </w:rPr>
        <w:t>2.7 Series 7</w:t>
      </w:r>
      <w:bookmarkEnd w:id="251"/>
    </w:p>
    <w:tbl>
      <w:tblPr>
        <w:tblStyle w:val="TableGrid"/>
        <w:tblW w:w="8926" w:type="dxa"/>
        <w:tblLook w:val="04A0" w:firstRow="1" w:lastRow="0" w:firstColumn="1" w:lastColumn="0" w:noHBand="0" w:noVBand="1"/>
      </w:tblPr>
      <w:tblGrid>
        <w:gridCol w:w="601"/>
        <w:gridCol w:w="1662"/>
        <w:gridCol w:w="1134"/>
        <w:gridCol w:w="3828"/>
        <w:gridCol w:w="850"/>
        <w:gridCol w:w="851"/>
      </w:tblGrid>
      <w:tr w:rsidR="00A00165" w14:paraId="15FC87D3" w14:textId="77777777" w:rsidTr="00CD15F2">
        <w:tc>
          <w:tcPr>
            <w:tcW w:w="601" w:type="dxa"/>
            <w:shd w:val="clear" w:color="auto" w:fill="000000" w:themeFill="text1"/>
          </w:tcPr>
          <w:p w14:paraId="46943F84" w14:textId="77777777" w:rsidR="00A00165" w:rsidRPr="00BB1A94" w:rsidRDefault="00A00165" w:rsidP="00CD15F2">
            <w:pPr>
              <w:jc w:val="center"/>
              <w:rPr>
                <w:b/>
                <w:color w:val="FFFFFF" w:themeColor="background1"/>
              </w:rPr>
            </w:pPr>
            <w:r>
              <w:rPr>
                <w:b/>
                <w:color w:val="FFFFFF" w:themeColor="background1"/>
              </w:rPr>
              <w:t>Test ID</w:t>
            </w:r>
          </w:p>
        </w:tc>
        <w:tc>
          <w:tcPr>
            <w:tcW w:w="1662" w:type="dxa"/>
            <w:shd w:val="clear" w:color="auto" w:fill="000000" w:themeFill="text1"/>
          </w:tcPr>
          <w:p w14:paraId="40558073" w14:textId="77777777" w:rsidR="00A00165" w:rsidRPr="00BB1A94" w:rsidRDefault="00A00165" w:rsidP="00CD15F2">
            <w:pPr>
              <w:jc w:val="center"/>
              <w:rPr>
                <w:b/>
                <w:color w:val="FFFFFF" w:themeColor="background1"/>
              </w:rPr>
            </w:pPr>
            <w:r>
              <w:rPr>
                <w:b/>
                <w:color w:val="FFFFFF" w:themeColor="background1"/>
              </w:rPr>
              <w:t>Description</w:t>
            </w:r>
          </w:p>
        </w:tc>
        <w:tc>
          <w:tcPr>
            <w:tcW w:w="1134" w:type="dxa"/>
            <w:shd w:val="clear" w:color="auto" w:fill="000000" w:themeFill="text1"/>
          </w:tcPr>
          <w:p w14:paraId="2B2D8462" w14:textId="77777777" w:rsidR="00A00165" w:rsidRPr="00BB1A94" w:rsidRDefault="00A00165" w:rsidP="00CD15F2">
            <w:pPr>
              <w:jc w:val="center"/>
              <w:rPr>
                <w:b/>
                <w:color w:val="FFFFFF" w:themeColor="background1"/>
              </w:rPr>
            </w:pPr>
            <w:r>
              <w:rPr>
                <w:b/>
                <w:color w:val="FFFFFF" w:themeColor="background1"/>
              </w:rPr>
              <w:t>Data Category</w:t>
            </w:r>
          </w:p>
        </w:tc>
        <w:tc>
          <w:tcPr>
            <w:tcW w:w="3828" w:type="dxa"/>
            <w:shd w:val="clear" w:color="auto" w:fill="000000" w:themeFill="text1"/>
          </w:tcPr>
          <w:p w14:paraId="0C3C7DD2"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07B38914" w14:textId="77777777" w:rsidR="00A00165"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0D9E890E" w14:textId="77777777" w:rsidR="00A00165" w:rsidRDefault="00A00165" w:rsidP="00CD15F2">
            <w:pPr>
              <w:jc w:val="center"/>
              <w:rPr>
                <w:b/>
                <w:color w:val="FFFFFF" w:themeColor="background1"/>
              </w:rPr>
            </w:pPr>
            <w:r>
              <w:rPr>
                <w:b/>
                <w:color w:val="FFFFFF" w:themeColor="background1"/>
              </w:rPr>
              <w:t>Test Run ID</w:t>
            </w:r>
          </w:p>
        </w:tc>
      </w:tr>
      <w:tr w:rsidR="00A00165" w14:paraId="59365EB2" w14:textId="77777777" w:rsidTr="00CD15F2">
        <w:tc>
          <w:tcPr>
            <w:tcW w:w="601" w:type="dxa"/>
          </w:tcPr>
          <w:p w14:paraId="13F363CD" w14:textId="77777777" w:rsidR="00A00165" w:rsidRDefault="00A00165" w:rsidP="00CD15F2">
            <w:pPr>
              <w:jc w:val="center"/>
            </w:pPr>
            <w:r>
              <w:t>7.1</w:t>
            </w:r>
          </w:p>
        </w:tc>
        <w:tc>
          <w:tcPr>
            <w:tcW w:w="1662" w:type="dxa"/>
          </w:tcPr>
          <w:p w14:paraId="7B486126" w14:textId="77777777" w:rsidR="00A00165" w:rsidRDefault="00A00165" w:rsidP="00CD15F2">
            <w:pPr>
              <w:jc w:val="center"/>
            </w:pPr>
            <w:r>
              <w:t>Save arrangement with no new clips</w:t>
            </w:r>
          </w:p>
        </w:tc>
        <w:tc>
          <w:tcPr>
            <w:tcW w:w="1134" w:type="dxa"/>
          </w:tcPr>
          <w:p w14:paraId="22C3D90E" w14:textId="77777777" w:rsidR="00A00165" w:rsidRDefault="00A00165" w:rsidP="00CD15F2">
            <w:pPr>
              <w:jc w:val="center"/>
            </w:pPr>
            <w:r>
              <w:t>Normal</w:t>
            </w:r>
          </w:p>
        </w:tc>
        <w:tc>
          <w:tcPr>
            <w:tcW w:w="3828" w:type="dxa"/>
            <w:shd w:val="clear" w:color="auto" w:fill="auto"/>
          </w:tcPr>
          <w:p w14:paraId="4E6AB771" w14:textId="77777777" w:rsidR="00A00165" w:rsidRDefault="00A00165" w:rsidP="00CD15F2">
            <w:pPr>
              <w:jc w:val="center"/>
            </w:pPr>
            <w:r>
              <w:t>No changes should be made to the arrangement’s record in the Arrangement’s table</w:t>
            </w:r>
          </w:p>
        </w:tc>
        <w:tc>
          <w:tcPr>
            <w:tcW w:w="850" w:type="dxa"/>
          </w:tcPr>
          <w:p w14:paraId="6F0C3D38" w14:textId="77777777" w:rsidR="00A00165" w:rsidRDefault="00A00165" w:rsidP="00CD15F2">
            <w:pPr>
              <w:jc w:val="center"/>
            </w:pPr>
            <w:r>
              <w:t>PASS</w:t>
            </w:r>
          </w:p>
        </w:tc>
        <w:tc>
          <w:tcPr>
            <w:tcW w:w="851" w:type="dxa"/>
          </w:tcPr>
          <w:p w14:paraId="43957F03" w14:textId="77777777" w:rsidR="00A00165" w:rsidRDefault="00A00165" w:rsidP="00CD15F2">
            <w:pPr>
              <w:jc w:val="center"/>
            </w:pPr>
            <w:r>
              <w:t>TR57</w:t>
            </w:r>
          </w:p>
        </w:tc>
      </w:tr>
      <w:tr w:rsidR="00A00165" w14:paraId="1CDC719E" w14:textId="77777777" w:rsidTr="00CD15F2">
        <w:tc>
          <w:tcPr>
            <w:tcW w:w="601" w:type="dxa"/>
          </w:tcPr>
          <w:p w14:paraId="15DBACE1" w14:textId="77777777" w:rsidR="00A00165" w:rsidRDefault="00A00165" w:rsidP="00CD15F2">
            <w:pPr>
              <w:jc w:val="center"/>
            </w:pPr>
            <w:r>
              <w:t>7.2</w:t>
            </w:r>
          </w:p>
        </w:tc>
        <w:tc>
          <w:tcPr>
            <w:tcW w:w="1662" w:type="dxa"/>
          </w:tcPr>
          <w:p w14:paraId="278401E4" w14:textId="77777777" w:rsidR="00A00165" w:rsidRDefault="00A00165" w:rsidP="00CD15F2">
            <w:pPr>
              <w:jc w:val="center"/>
            </w:pPr>
            <w:r>
              <w:t>Save arrangement with 3 unsaved clips</w:t>
            </w:r>
          </w:p>
        </w:tc>
        <w:tc>
          <w:tcPr>
            <w:tcW w:w="1134" w:type="dxa"/>
          </w:tcPr>
          <w:p w14:paraId="0E494C9E" w14:textId="77777777" w:rsidR="00A00165" w:rsidRDefault="00A00165" w:rsidP="00CD15F2">
            <w:pPr>
              <w:jc w:val="center"/>
            </w:pPr>
            <w:r>
              <w:t>Normal</w:t>
            </w:r>
          </w:p>
        </w:tc>
        <w:tc>
          <w:tcPr>
            <w:tcW w:w="3828" w:type="dxa"/>
            <w:shd w:val="clear" w:color="auto" w:fill="auto"/>
          </w:tcPr>
          <w:p w14:paraId="2D0CF323" w14:textId="77777777" w:rsidR="00A00165" w:rsidRDefault="00A00165" w:rsidP="00CD15F2">
            <w:pPr>
              <w:jc w:val="center"/>
            </w:pPr>
            <w:r>
              <w:t>The clip and note data is serialised in the ClipContentsData field in a new record in the Arrangements table</w:t>
            </w:r>
          </w:p>
        </w:tc>
        <w:tc>
          <w:tcPr>
            <w:tcW w:w="850" w:type="dxa"/>
          </w:tcPr>
          <w:p w14:paraId="64D83FDB" w14:textId="77777777" w:rsidR="00A00165" w:rsidRDefault="00A00165" w:rsidP="00CD15F2">
            <w:pPr>
              <w:jc w:val="center"/>
            </w:pPr>
            <w:r>
              <w:t>PASS</w:t>
            </w:r>
          </w:p>
        </w:tc>
        <w:tc>
          <w:tcPr>
            <w:tcW w:w="851" w:type="dxa"/>
          </w:tcPr>
          <w:p w14:paraId="5716B2F6" w14:textId="77777777" w:rsidR="00A00165" w:rsidRDefault="00A00165" w:rsidP="00CD15F2">
            <w:pPr>
              <w:jc w:val="center"/>
            </w:pPr>
            <w:r>
              <w:t>TR58</w:t>
            </w:r>
          </w:p>
        </w:tc>
      </w:tr>
      <w:tr w:rsidR="00A00165" w14:paraId="647943B1" w14:textId="77777777" w:rsidTr="00CD15F2">
        <w:tc>
          <w:tcPr>
            <w:tcW w:w="601" w:type="dxa"/>
          </w:tcPr>
          <w:p w14:paraId="4FFF839A" w14:textId="77777777" w:rsidR="00A00165" w:rsidRDefault="00A00165" w:rsidP="00CD15F2">
            <w:pPr>
              <w:jc w:val="center"/>
            </w:pPr>
            <w:r>
              <w:t>7.3</w:t>
            </w:r>
          </w:p>
        </w:tc>
        <w:tc>
          <w:tcPr>
            <w:tcW w:w="1662" w:type="dxa"/>
          </w:tcPr>
          <w:p w14:paraId="1868968C" w14:textId="77777777" w:rsidR="00A00165" w:rsidRDefault="00A00165" w:rsidP="00CD15F2">
            <w:pPr>
              <w:jc w:val="center"/>
            </w:pPr>
            <w:r>
              <w:t>Save arrangement with 2 unsaved clips and 2 saved clips</w:t>
            </w:r>
          </w:p>
        </w:tc>
        <w:tc>
          <w:tcPr>
            <w:tcW w:w="1134" w:type="dxa"/>
          </w:tcPr>
          <w:p w14:paraId="7F64260A" w14:textId="77777777" w:rsidR="00A00165" w:rsidRDefault="00A00165" w:rsidP="00CD15F2">
            <w:pPr>
              <w:jc w:val="center"/>
            </w:pPr>
            <w:r>
              <w:t>Normal</w:t>
            </w:r>
          </w:p>
        </w:tc>
        <w:tc>
          <w:tcPr>
            <w:tcW w:w="3828" w:type="dxa"/>
            <w:shd w:val="clear" w:color="auto" w:fill="auto"/>
          </w:tcPr>
          <w:p w14:paraId="40143BC7" w14:textId="77777777" w:rsidR="00A00165" w:rsidRDefault="00A00165" w:rsidP="00CD15F2">
            <w:pPr>
              <w:jc w:val="center"/>
            </w:pPr>
            <w:r>
              <w:t>The clip and note data should be filled in the Clips, ClipUses and Arrangements tables, with the ArrangementData field containing 2 references to unsaved clips and 2 references to saved clips</w:t>
            </w:r>
          </w:p>
        </w:tc>
        <w:tc>
          <w:tcPr>
            <w:tcW w:w="850" w:type="dxa"/>
          </w:tcPr>
          <w:p w14:paraId="63461BBB" w14:textId="77777777" w:rsidR="00A00165" w:rsidRDefault="00A00165" w:rsidP="00CD15F2">
            <w:pPr>
              <w:jc w:val="center"/>
            </w:pPr>
            <w:r>
              <w:t>PASS</w:t>
            </w:r>
          </w:p>
        </w:tc>
        <w:tc>
          <w:tcPr>
            <w:tcW w:w="851" w:type="dxa"/>
          </w:tcPr>
          <w:p w14:paraId="13A2B7FE" w14:textId="77777777" w:rsidR="00A00165" w:rsidRDefault="00A00165" w:rsidP="00CD15F2">
            <w:pPr>
              <w:jc w:val="center"/>
            </w:pPr>
            <w:r>
              <w:t>TR59</w:t>
            </w:r>
          </w:p>
        </w:tc>
      </w:tr>
    </w:tbl>
    <w:p w14:paraId="1B26D4E4" w14:textId="77777777" w:rsidR="00A00165" w:rsidRDefault="00A00165" w:rsidP="00A00165"/>
    <w:p w14:paraId="3BC1DE68" w14:textId="77777777" w:rsidR="00A00165" w:rsidRPr="00BB1A94" w:rsidRDefault="00A00165" w:rsidP="00A00165">
      <w:pPr>
        <w:pStyle w:val="Heading2"/>
        <w:spacing w:line="360" w:lineRule="auto"/>
        <w:rPr>
          <w:rFonts w:ascii="Cambria" w:hAnsi="Cambria"/>
          <w:b w:val="0"/>
        </w:rPr>
      </w:pPr>
      <w:bookmarkStart w:id="252" w:name="_Toc445284008"/>
      <w:r>
        <w:rPr>
          <w:rFonts w:ascii="Cambria" w:hAnsi="Cambria"/>
        </w:rPr>
        <w:t>2.8 Series 8</w:t>
      </w:r>
      <w:bookmarkEnd w:id="252"/>
    </w:p>
    <w:tbl>
      <w:tblPr>
        <w:tblStyle w:val="TableGrid"/>
        <w:tblW w:w="8926" w:type="dxa"/>
        <w:tblLook w:val="04A0" w:firstRow="1" w:lastRow="0" w:firstColumn="1" w:lastColumn="0" w:noHBand="0" w:noVBand="1"/>
      </w:tblPr>
      <w:tblGrid>
        <w:gridCol w:w="600"/>
        <w:gridCol w:w="2797"/>
        <w:gridCol w:w="1276"/>
        <w:gridCol w:w="2552"/>
        <w:gridCol w:w="850"/>
        <w:gridCol w:w="851"/>
      </w:tblGrid>
      <w:tr w:rsidR="00A00165" w14:paraId="69C519D7" w14:textId="77777777" w:rsidTr="00CD15F2">
        <w:tc>
          <w:tcPr>
            <w:tcW w:w="600" w:type="dxa"/>
            <w:shd w:val="clear" w:color="auto" w:fill="000000" w:themeFill="text1"/>
          </w:tcPr>
          <w:p w14:paraId="177E22BC" w14:textId="77777777" w:rsidR="00A00165" w:rsidRPr="00BB1A94" w:rsidRDefault="00A00165" w:rsidP="00CD15F2">
            <w:pPr>
              <w:jc w:val="center"/>
              <w:rPr>
                <w:b/>
                <w:color w:val="FFFFFF" w:themeColor="background1"/>
              </w:rPr>
            </w:pPr>
            <w:r>
              <w:rPr>
                <w:b/>
                <w:color w:val="FFFFFF" w:themeColor="background1"/>
              </w:rPr>
              <w:t>Test ID</w:t>
            </w:r>
          </w:p>
        </w:tc>
        <w:tc>
          <w:tcPr>
            <w:tcW w:w="2797" w:type="dxa"/>
            <w:shd w:val="clear" w:color="auto" w:fill="000000" w:themeFill="text1"/>
          </w:tcPr>
          <w:p w14:paraId="5D074FCD" w14:textId="77777777" w:rsidR="00A00165" w:rsidRPr="00BB1A94" w:rsidRDefault="00A00165" w:rsidP="00CD15F2">
            <w:pPr>
              <w:jc w:val="center"/>
              <w:rPr>
                <w:b/>
                <w:color w:val="FFFFFF" w:themeColor="background1"/>
              </w:rPr>
            </w:pPr>
            <w:r>
              <w:rPr>
                <w:b/>
                <w:color w:val="FFFFFF" w:themeColor="background1"/>
              </w:rPr>
              <w:t>Description</w:t>
            </w:r>
          </w:p>
        </w:tc>
        <w:tc>
          <w:tcPr>
            <w:tcW w:w="1276" w:type="dxa"/>
            <w:shd w:val="clear" w:color="auto" w:fill="000000" w:themeFill="text1"/>
          </w:tcPr>
          <w:p w14:paraId="7C8D4C94" w14:textId="77777777" w:rsidR="00A00165" w:rsidRPr="00BB1A94" w:rsidRDefault="00A00165" w:rsidP="00CD15F2">
            <w:pPr>
              <w:jc w:val="center"/>
              <w:rPr>
                <w:b/>
                <w:color w:val="FFFFFF" w:themeColor="background1"/>
              </w:rPr>
            </w:pPr>
            <w:r>
              <w:rPr>
                <w:b/>
                <w:color w:val="FFFFFF" w:themeColor="background1"/>
              </w:rPr>
              <w:t>Data Category</w:t>
            </w:r>
          </w:p>
        </w:tc>
        <w:tc>
          <w:tcPr>
            <w:tcW w:w="2552" w:type="dxa"/>
            <w:shd w:val="clear" w:color="auto" w:fill="000000" w:themeFill="text1"/>
          </w:tcPr>
          <w:p w14:paraId="53BFB330" w14:textId="77777777" w:rsidR="00A00165" w:rsidRPr="00BB1A94" w:rsidRDefault="00A00165" w:rsidP="00CD15F2">
            <w:pPr>
              <w:jc w:val="center"/>
              <w:rPr>
                <w:b/>
                <w:color w:val="FFFFFF" w:themeColor="background1"/>
              </w:rPr>
            </w:pPr>
            <w:r>
              <w:rPr>
                <w:b/>
                <w:color w:val="FFFFFF" w:themeColor="background1"/>
              </w:rPr>
              <w:t>Expected Outcome</w:t>
            </w:r>
          </w:p>
        </w:tc>
        <w:tc>
          <w:tcPr>
            <w:tcW w:w="850" w:type="dxa"/>
            <w:shd w:val="clear" w:color="auto" w:fill="000000" w:themeFill="text1"/>
          </w:tcPr>
          <w:p w14:paraId="7C4A2827" w14:textId="77777777" w:rsidR="00A00165" w:rsidRDefault="00A00165" w:rsidP="00CD15F2">
            <w:pPr>
              <w:jc w:val="center"/>
              <w:rPr>
                <w:b/>
                <w:color w:val="FFFFFF" w:themeColor="background1"/>
              </w:rPr>
            </w:pPr>
            <w:r>
              <w:rPr>
                <w:b/>
                <w:color w:val="FFFFFF" w:themeColor="background1"/>
              </w:rPr>
              <w:t>Action</w:t>
            </w:r>
          </w:p>
        </w:tc>
        <w:tc>
          <w:tcPr>
            <w:tcW w:w="851" w:type="dxa"/>
            <w:shd w:val="clear" w:color="auto" w:fill="000000" w:themeFill="text1"/>
          </w:tcPr>
          <w:p w14:paraId="43F359B4" w14:textId="77777777" w:rsidR="00A00165" w:rsidRDefault="00A00165" w:rsidP="00CD15F2">
            <w:pPr>
              <w:jc w:val="center"/>
              <w:rPr>
                <w:b/>
                <w:color w:val="FFFFFF" w:themeColor="background1"/>
              </w:rPr>
            </w:pPr>
            <w:r>
              <w:rPr>
                <w:b/>
                <w:color w:val="FFFFFF" w:themeColor="background1"/>
              </w:rPr>
              <w:t>Test Run ID</w:t>
            </w:r>
          </w:p>
        </w:tc>
      </w:tr>
      <w:tr w:rsidR="00A00165" w14:paraId="23451504" w14:textId="77777777" w:rsidTr="00CD15F2">
        <w:tc>
          <w:tcPr>
            <w:tcW w:w="600" w:type="dxa"/>
          </w:tcPr>
          <w:p w14:paraId="497D49F0" w14:textId="77777777" w:rsidR="00A00165" w:rsidRDefault="00A00165" w:rsidP="00CD15F2">
            <w:pPr>
              <w:jc w:val="center"/>
            </w:pPr>
            <w:r>
              <w:t>8.1</w:t>
            </w:r>
          </w:p>
        </w:tc>
        <w:tc>
          <w:tcPr>
            <w:tcW w:w="2797" w:type="dxa"/>
          </w:tcPr>
          <w:p w14:paraId="668A4730" w14:textId="77777777" w:rsidR="00A00165" w:rsidRDefault="00A00165" w:rsidP="00CD15F2">
            <w:pPr>
              <w:jc w:val="center"/>
            </w:pPr>
            <w:r>
              <w:t>Check if user can change password</w:t>
            </w:r>
          </w:p>
        </w:tc>
        <w:tc>
          <w:tcPr>
            <w:tcW w:w="1276" w:type="dxa"/>
          </w:tcPr>
          <w:p w14:paraId="61D9F5D2" w14:textId="77777777" w:rsidR="00A00165" w:rsidRDefault="00A00165" w:rsidP="00CD15F2">
            <w:pPr>
              <w:jc w:val="center"/>
            </w:pPr>
            <w:r>
              <w:t>Normal</w:t>
            </w:r>
          </w:p>
        </w:tc>
        <w:tc>
          <w:tcPr>
            <w:tcW w:w="2552" w:type="dxa"/>
            <w:shd w:val="clear" w:color="auto" w:fill="auto"/>
          </w:tcPr>
          <w:p w14:paraId="01B85D06" w14:textId="77777777" w:rsidR="00A00165" w:rsidRDefault="00A00165" w:rsidP="00CD15F2">
            <w:pPr>
              <w:jc w:val="center"/>
            </w:pPr>
            <w:r>
              <w:t>Hash for password in Accounts table should change</w:t>
            </w:r>
          </w:p>
        </w:tc>
        <w:tc>
          <w:tcPr>
            <w:tcW w:w="850" w:type="dxa"/>
          </w:tcPr>
          <w:p w14:paraId="18D55998" w14:textId="77777777" w:rsidR="00A00165" w:rsidRDefault="00A00165" w:rsidP="00CD15F2">
            <w:pPr>
              <w:jc w:val="center"/>
            </w:pPr>
            <w:r>
              <w:t>PASS</w:t>
            </w:r>
          </w:p>
        </w:tc>
        <w:tc>
          <w:tcPr>
            <w:tcW w:w="851" w:type="dxa"/>
          </w:tcPr>
          <w:p w14:paraId="4BDAC85A" w14:textId="77777777" w:rsidR="00A00165" w:rsidRDefault="00A00165" w:rsidP="00CD15F2">
            <w:pPr>
              <w:jc w:val="center"/>
            </w:pPr>
            <w:r>
              <w:t>TR60</w:t>
            </w:r>
          </w:p>
        </w:tc>
      </w:tr>
      <w:tr w:rsidR="00A00165" w14:paraId="387672DF" w14:textId="77777777" w:rsidTr="00CD15F2">
        <w:tc>
          <w:tcPr>
            <w:tcW w:w="600" w:type="dxa"/>
          </w:tcPr>
          <w:p w14:paraId="2C43F8A5" w14:textId="77777777" w:rsidR="00A00165" w:rsidRDefault="00A00165" w:rsidP="00CD15F2">
            <w:pPr>
              <w:jc w:val="center"/>
            </w:pPr>
            <w:r>
              <w:t>8.2</w:t>
            </w:r>
          </w:p>
        </w:tc>
        <w:tc>
          <w:tcPr>
            <w:tcW w:w="2797" w:type="dxa"/>
          </w:tcPr>
          <w:p w14:paraId="46A6A2A4" w14:textId="77777777" w:rsidR="00A00165" w:rsidRDefault="00A00165" w:rsidP="00CD15F2">
            <w:pPr>
              <w:jc w:val="center"/>
            </w:pPr>
            <w:r>
              <w:t>Leave current password blank</w:t>
            </w:r>
          </w:p>
        </w:tc>
        <w:tc>
          <w:tcPr>
            <w:tcW w:w="1276" w:type="dxa"/>
          </w:tcPr>
          <w:p w14:paraId="01BA391C" w14:textId="77777777" w:rsidR="00A00165" w:rsidRDefault="00A00165" w:rsidP="00CD15F2">
            <w:pPr>
              <w:jc w:val="center"/>
            </w:pPr>
            <w:r>
              <w:t>Exceptional</w:t>
            </w:r>
          </w:p>
        </w:tc>
        <w:tc>
          <w:tcPr>
            <w:tcW w:w="2552" w:type="dxa"/>
            <w:shd w:val="clear" w:color="auto" w:fill="auto"/>
          </w:tcPr>
          <w:p w14:paraId="602D9E3E" w14:textId="77777777" w:rsidR="00A00165" w:rsidRDefault="00A00165" w:rsidP="00CD15F2">
            <w:pPr>
              <w:jc w:val="center"/>
            </w:pPr>
            <w:r>
              <w:t>Current password blank error</w:t>
            </w:r>
          </w:p>
        </w:tc>
        <w:tc>
          <w:tcPr>
            <w:tcW w:w="850" w:type="dxa"/>
          </w:tcPr>
          <w:p w14:paraId="511C9DC5" w14:textId="77777777" w:rsidR="00A00165" w:rsidRDefault="00A00165" w:rsidP="00CD15F2">
            <w:pPr>
              <w:jc w:val="center"/>
            </w:pPr>
            <w:r>
              <w:t>PASS</w:t>
            </w:r>
          </w:p>
        </w:tc>
        <w:tc>
          <w:tcPr>
            <w:tcW w:w="851" w:type="dxa"/>
          </w:tcPr>
          <w:p w14:paraId="51DD78F7" w14:textId="77777777" w:rsidR="00A00165" w:rsidRDefault="00A00165" w:rsidP="00CD15F2">
            <w:pPr>
              <w:jc w:val="center"/>
            </w:pPr>
            <w:r>
              <w:t>TR61</w:t>
            </w:r>
          </w:p>
        </w:tc>
      </w:tr>
      <w:tr w:rsidR="00A00165" w14:paraId="26BB8F3A" w14:textId="77777777" w:rsidTr="00CD15F2">
        <w:tc>
          <w:tcPr>
            <w:tcW w:w="600" w:type="dxa"/>
          </w:tcPr>
          <w:p w14:paraId="3321B85E" w14:textId="77777777" w:rsidR="00A00165" w:rsidRDefault="00A00165" w:rsidP="00CD15F2">
            <w:pPr>
              <w:jc w:val="center"/>
            </w:pPr>
            <w:r>
              <w:t>8.3</w:t>
            </w:r>
          </w:p>
        </w:tc>
        <w:tc>
          <w:tcPr>
            <w:tcW w:w="2797" w:type="dxa"/>
          </w:tcPr>
          <w:p w14:paraId="2FAAC272" w14:textId="77777777" w:rsidR="00A00165" w:rsidRDefault="00A00165" w:rsidP="00CD15F2">
            <w:pPr>
              <w:jc w:val="center"/>
            </w:pPr>
            <w:r>
              <w:t>Leave new password blank</w:t>
            </w:r>
          </w:p>
        </w:tc>
        <w:tc>
          <w:tcPr>
            <w:tcW w:w="1276" w:type="dxa"/>
          </w:tcPr>
          <w:p w14:paraId="44F25027" w14:textId="77777777" w:rsidR="00A00165" w:rsidRDefault="00A00165" w:rsidP="00CD15F2">
            <w:pPr>
              <w:jc w:val="center"/>
            </w:pPr>
            <w:r>
              <w:t>Exceptional</w:t>
            </w:r>
          </w:p>
        </w:tc>
        <w:tc>
          <w:tcPr>
            <w:tcW w:w="2552" w:type="dxa"/>
            <w:shd w:val="clear" w:color="auto" w:fill="auto"/>
          </w:tcPr>
          <w:p w14:paraId="1EF9BF9D" w14:textId="77777777" w:rsidR="00A00165" w:rsidRDefault="00A00165" w:rsidP="00CD15F2">
            <w:pPr>
              <w:jc w:val="center"/>
            </w:pPr>
            <w:r>
              <w:t>New password blank error</w:t>
            </w:r>
          </w:p>
        </w:tc>
        <w:tc>
          <w:tcPr>
            <w:tcW w:w="850" w:type="dxa"/>
          </w:tcPr>
          <w:p w14:paraId="6E389C89" w14:textId="77777777" w:rsidR="00A00165" w:rsidRDefault="00A00165" w:rsidP="00CD15F2">
            <w:pPr>
              <w:jc w:val="center"/>
            </w:pPr>
            <w:r>
              <w:t>PASS</w:t>
            </w:r>
          </w:p>
        </w:tc>
        <w:tc>
          <w:tcPr>
            <w:tcW w:w="851" w:type="dxa"/>
          </w:tcPr>
          <w:p w14:paraId="0CDA1DF2" w14:textId="77777777" w:rsidR="00A00165" w:rsidRDefault="00A00165" w:rsidP="00CD15F2">
            <w:pPr>
              <w:jc w:val="center"/>
            </w:pPr>
            <w:r>
              <w:t>TR62</w:t>
            </w:r>
          </w:p>
        </w:tc>
      </w:tr>
      <w:tr w:rsidR="00A00165" w14:paraId="28105063" w14:textId="77777777" w:rsidTr="00CD15F2">
        <w:tc>
          <w:tcPr>
            <w:tcW w:w="600" w:type="dxa"/>
          </w:tcPr>
          <w:p w14:paraId="04727466" w14:textId="77777777" w:rsidR="00A00165" w:rsidRDefault="00A00165" w:rsidP="00CD15F2">
            <w:pPr>
              <w:jc w:val="center"/>
            </w:pPr>
            <w:r>
              <w:t>8.4</w:t>
            </w:r>
          </w:p>
        </w:tc>
        <w:tc>
          <w:tcPr>
            <w:tcW w:w="2797" w:type="dxa"/>
          </w:tcPr>
          <w:p w14:paraId="35E815BE" w14:textId="77777777" w:rsidR="00A00165" w:rsidRDefault="00A00165" w:rsidP="00CD15F2">
            <w:pPr>
              <w:jc w:val="center"/>
            </w:pPr>
            <w:r>
              <w:t>Leave confirm new password blank</w:t>
            </w:r>
          </w:p>
        </w:tc>
        <w:tc>
          <w:tcPr>
            <w:tcW w:w="1276" w:type="dxa"/>
          </w:tcPr>
          <w:p w14:paraId="2396E5B4" w14:textId="77777777" w:rsidR="00A00165" w:rsidRDefault="00A00165" w:rsidP="00CD15F2">
            <w:pPr>
              <w:jc w:val="center"/>
            </w:pPr>
            <w:r>
              <w:t>Exceptional</w:t>
            </w:r>
          </w:p>
        </w:tc>
        <w:tc>
          <w:tcPr>
            <w:tcW w:w="2552" w:type="dxa"/>
            <w:shd w:val="clear" w:color="auto" w:fill="auto"/>
          </w:tcPr>
          <w:p w14:paraId="6EF6EF66" w14:textId="77777777" w:rsidR="00A00165" w:rsidRDefault="00A00165" w:rsidP="00CD15F2">
            <w:pPr>
              <w:jc w:val="center"/>
            </w:pPr>
            <w:r>
              <w:t>Confirm new password blank error</w:t>
            </w:r>
          </w:p>
        </w:tc>
        <w:tc>
          <w:tcPr>
            <w:tcW w:w="850" w:type="dxa"/>
          </w:tcPr>
          <w:p w14:paraId="124B0110" w14:textId="77777777" w:rsidR="00A00165" w:rsidRDefault="00A00165" w:rsidP="00CD15F2">
            <w:pPr>
              <w:jc w:val="center"/>
            </w:pPr>
            <w:r>
              <w:t>PASS</w:t>
            </w:r>
          </w:p>
        </w:tc>
        <w:tc>
          <w:tcPr>
            <w:tcW w:w="851" w:type="dxa"/>
          </w:tcPr>
          <w:p w14:paraId="62747098" w14:textId="77777777" w:rsidR="00A00165" w:rsidRDefault="00A00165" w:rsidP="00CD15F2">
            <w:pPr>
              <w:jc w:val="center"/>
            </w:pPr>
            <w:r>
              <w:t>TR63</w:t>
            </w:r>
          </w:p>
        </w:tc>
      </w:tr>
      <w:tr w:rsidR="00A00165" w14:paraId="773D6053" w14:textId="77777777" w:rsidTr="00CD15F2">
        <w:tc>
          <w:tcPr>
            <w:tcW w:w="600" w:type="dxa"/>
          </w:tcPr>
          <w:p w14:paraId="14E89F4A" w14:textId="77777777" w:rsidR="00A00165" w:rsidRDefault="00A00165" w:rsidP="00CD15F2">
            <w:pPr>
              <w:jc w:val="center"/>
            </w:pPr>
            <w:r>
              <w:t>8.5</w:t>
            </w:r>
          </w:p>
        </w:tc>
        <w:tc>
          <w:tcPr>
            <w:tcW w:w="2797" w:type="dxa"/>
          </w:tcPr>
          <w:p w14:paraId="3B338BA3" w14:textId="77777777" w:rsidR="00A00165" w:rsidRDefault="00A00165" w:rsidP="00CD15F2">
            <w:pPr>
              <w:jc w:val="center"/>
            </w:pPr>
            <w:r>
              <w:t>Use the wrong current password</w:t>
            </w:r>
          </w:p>
        </w:tc>
        <w:tc>
          <w:tcPr>
            <w:tcW w:w="1276" w:type="dxa"/>
          </w:tcPr>
          <w:p w14:paraId="4380B711" w14:textId="77777777" w:rsidR="00A00165" w:rsidRDefault="00A00165" w:rsidP="00CD15F2">
            <w:pPr>
              <w:jc w:val="center"/>
            </w:pPr>
            <w:r>
              <w:t>Erroneous</w:t>
            </w:r>
          </w:p>
        </w:tc>
        <w:tc>
          <w:tcPr>
            <w:tcW w:w="2552" w:type="dxa"/>
            <w:shd w:val="clear" w:color="auto" w:fill="auto"/>
          </w:tcPr>
          <w:p w14:paraId="3BFBF2A0" w14:textId="77777777" w:rsidR="00A00165" w:rsidRDefault="00A00165" w:rsidP="00CD15F2">
            <w:pPr>
              <w:jc w:val="center"/>
            </w:pPr>
            <w:r>
              <w:t>Incorrect current password error</w:t>
            </w:r>
          </w:p>
        </w:tc>
        <w:tc>
          <w:tcPr>
            <w:tcW w:w="850" w:type="dxa"/>
          </w:tcPr>
          <w:p w14:paraId="4B97A9BC" w14:textId="77777777" w:rsidR="00A00165" w:rsidRDefault="00A00165" w:rsidP="00CD15F2">
            <w:pPr>
              <w:jc w:val="center"/>
            </w:pPr>
            <w:r>
              <w:t>PASS</w:t>
            </w:r>
          </w:p>
        </w:tc>
        <w:tc>
          <w:tcPr>
            <w:tcW w:w="851" w:type="dxa"/>
          </w:tcPr>
          <w:p w14:paraId="14576153" w14:textId="77777777" w:rsidR="00A00165" w:rsidRDefault="00A00165" w:rsidP="00CD15F2">
            <w:pPr>
              <w:jc w:val="center"/>
            </w:pPr>
            <w:r>
              <w:t>TR64</w:t>
            </w:r>
          </w:p>
        </w:tc>
      </w:tr>
      <w:tr w:rsidR="00A00165" w14:paraId="10D89BBD" w14:textId="77777777" w:rsidTr="00CD15F2">
        <w:tc>
          <w:tcPr>
            <w:tcW w:w="600" w:type="dxa"/>
          </w:tcPr>
          <w:p w14:paraId="08A552AE" w14:textId="77777777" w:rsidR="00A00165" w:rsidRDefault="00A00165" w:rsidP="00CD15F2">
            <w:pPr>
              <w:jc w:val="center"/>
            </w:pPr>
            <w:r>
              <w:t>8.6</w:t>
            </w:r>
          </w:p>
        </w:tc>
        <w:tc>
          <w:tcPr>
            <w:tcW w:w="2797" w:type="dxa"/>
          </w:tcPr>
          <w:p w14:paraId="4961A0DF" w14:textId="77777777" w:rsidR="00A00165" w:rsidRDefault="00A00165" w:rsidP="00CD15F2">
            <w:pPr>
              <w:jc w:val="center"/>
            </w:pPr>
            <w:r>
              <w:t>Have the confirm password different to the first one</w:t>
            </w:r>
          </w:p>
        </w:tc>
        <w:tc>
          <w:tcPr>
            <w:tcW w:w="1276" w:type="dxa"/>
          </w:tcPr>
          <w:p w14:paraId="416565AD" w14:textId="77777777" w:rsidR="00A00165" w:rsidRDefault="00A00165" w:rsidP="00CD15F2">
            <w:pPr>
              <w:jc w:val="center"/>
            </w:pPr>
            <w:r>
              <w:t>Erroneous</w:t>
            </w:r>
          </w:p>
        </w:tc>
        <w:tc>
          <w:tcPr>
            <w:tcW w:w="2552" w:type="dxa"/>
          </w:tcPr>
          <w:p w14:paraId="69FA6F71" w14:textId="77777777" w:rsidR="00A00165" w:rsidRDefault="00A00165" w:rsidP="00CD15F2">
            <w:pPr>
              <w:jc w:val="center"/>
            </w:pPr>
            <w:r>
              <w:t>Password mismatch error</w:t>
            </w:r>
          </w:p>
        </w:tc>
        <w:tc>
          <w:tcPr>
            <w:tcW w:w="850" w:type="dxa"/>
          </w:tcPr>
          <w:p w14:paraId="47923AD6" w14:textId="77777777" w:rsidR="00A00165" w:rsidRDefault="00A00165" w:rsidP="00CD15F2">
            <w:pPr>
              <w:jc w:val="center"/>
            </w:pPr>
            <w:r>
              <w:t>PASS</w:t>
            </w:r>
          </w:p>
        </w:tc>
        <w:tc>
          <w:tcPr>
            <w:tcW w:w="851" w:type="dxa"/>
          </w:tcPr>
          <w:p w14:paraId="4FE7F616" w14:textId="77777777" w:rsidR="00A00165" w:rsidRDefault="00A00165" w:rsidP="00CD15F2">
            <w:pPr>
              <w:jc w:val="center"/>
            </w:pPr>
            <w:r>
              <w:t>TR65</w:t>
            </w:r>
          </w:p>
        </w:tc>
      </w:tr>
    </w:tbl>
    <w:p w14:paraId="60DB4ACB" w14:textId="77777777" w:rsidR="00A00165" w:rsidRDefault="00A00165" w:rsidP="00A00165"/>
    <w:p w14:paraId="57D1433C" w14:textId="77777777" w:rsidR="00A00165" w:rsidRDefault="00A00165" w:rsidP="00A00165">
      <w:pPr>
        <w:pStyle w:val="Heading1"/>
        <w:spacing w:line="360" w:lineRule="auto"/>
        <w:rPr>
          <w:rFonts w:ascii="Cambria" w:hAnsi="Cambria"/>
          <w:b w:val="0"/>
        </w:rPr>
      </w:pPr>
      <w:bookmarkStart w:id="253" w:name="_Toc445284009"/>
      <w:r>
        <w:rPr>
          <w:rFonts w:ascii="Cambria" w:hAnsi="Cambria"/>
        </w:rPr>
        <w:t>3 Test Runs</w:t>
      </w:r>
      <w:bookmarkEnd w:id="253"/>
    </w:p>
    <w:p w14:paraId="120D2772" w14:textId="77777777" w:rsidR="00A00165" w:rsidRDefault="00A00165" w:rsidP="00A00165">
      <w:r>
        <w:t>For most of the test runs, I have shown two screenshots. The first is when we are in the first stage of the test or we are entering some data, and the second is the result of that data. More complicated tests will have more screenshots and brief descriptions.</w:t>
      </w:r>
    </w:p>
    <w:p w14:paraId="1DAF014E" w14:textId="37B3F7B2" w:rsidR="00A00165" w:rsidRPr="00694117" w:rsidRDefault="00A00165" w:rsidP="00A00165">
      <w:r>
        <w:t>Please refer back to the test plan to see what key presses I used, if it’s not described in the test run.</w:t>
      </w:r>
    </w:p>
    <w:tbl>
      <w:tblPr>
        <w:tblStyle w:val="TableGrid"/>
        <w:tblW w:w="0" w:type="auto"/>
        <w:jc w:val="center"/>
        <w:tblLayout w:type="fixed"/>
        <w:tblLook w:val="04A0" w:firstRow="1" w:lastRow="0" w:firstColumn="1" w:lastColumn="0" w:noHBand="0" w:noVBand="1"/>
      </w:tblPr>
      <w:tblGrid>
        <w:gridCol w:w="846"/>
        <w:gridCol w:w="7371"/>
        <w:gridCol w:w="709"/>
      </w:tblGrid>
      <w:tr w:rsidR="00A00165" w14:paraId="3140BEE4" w14:textId="77777777" w:rsidTr="00CD15F2">
        <w:trPr>
          <w:trHeight w:val="335"/>
          <w:jc w:val="center"/>
        </w:trPr>
        <w:tc>
          <w:tcPr>
            <w:tcW w:w="846" w:type="dxa"/>
            <w:shd w:val="clear" w:color="auto" w:fill="000000" w:themeFill="text1"/>
          </w:tcPr>
          <w:p w14:paraId="5DD1CC59" w14:textId="77777777" w:rsidR="00A00165" w:rsidRPr="004E2B32" w:rsidRDefault="00A00165" w:rsidP="00CD15F2">
            <w:pPr>
              <w:jc w:val="center"/>
              <w:rPr>
                <w:b/>
              </w:rPr>
            </w:pPr>
            <w:r w:rsidRPr="004E2B32">
              <w:rPr>
                <w:b/>
              </w:rPr>
              <w:t>Test Run ID</w:t>
            </w:r>
          </w:p>
        </w:tc>
        <w:tc>
          <w:tcPr>
            <w:tcW w:w="7371" w:type="dxa"/>
            <w:shd w:val="clear" w:color="auto" w:fill="000000" w:themeFill="text1"/>
          </w:tcPr>
          <w:p w14:paraId="54996951" w14:textId="77777777" w:rsidR="00A00165" w:rsidRPr="004E2B32" w:rsidRDefault="00A00165" w:rsidP="00CD15F2">
            <w:pPr>
              <w:jc w:val="center"/>
              <w:rPr>
                <w:b/>
              </w:rPr>
            </w:pPr>
            <w:r>
              <w:rPr>
                <w:b/>
              </w:rPr>
              <w:t>Test Run</w:t>
            </w:r>
          </w:p>
        </w:tc>
        <w:tc>
          <w:tcPr>
            <w:tcW w:w="709" w:type="dxa"/>
            <w:shd w:val="clear" w:color="auto" w:fill="000000" w:themeFill="text1"/>
          </w:tcPr>
          <w:p w14:paraId="1C6A335A" w14:textId="77777777" w:rsidR="00A00165" w:rsidRPr="004E2B32" w:rsidRDefault="00A00165" w:rsidP="00CD15F2">
            <w:pPr>
              <w:jc w:val="center"/>
              <w:rPr>
                <w:b/>
              </w:rPr>
            </w:pPr>
            <w:r>
              <w:rPr>
                <w:b/>
              </w:rPr>
              <w:t xml:space="preserve">Test </w:t>
            </w:r>
            <w:r w:rsidRPr="004E2B32">
              <w:rPr>
                <w:b/>
              </w:rPr>
              <w:t>ID</w:t>
            </w:r>
          </w:p>
        </w:tc>
      </w:tr>
      <w:tr w:rsidR="00A00165" w14:paraId="20CD2A21" w14:textId="77777777" w:rsidTr="00CD15F2">
        <w:trPr>
          <w:trHeight w:val="1304"/>
          <w:jc w:val="center"/>
        </w:trPr>
        <w:tc>
          <w:tcPr>
            <w:tcW w:w="846" w:type="dxa"/>
          </w:tcPr>
          <w:p w14:paraId="1BE7F757" w14:textId="77777777" w:rsidR="00A00165" w:rsidRDefault="00A00165" w:rsidP="00CD15F2">
            <w:pPr>
              <w:jc w:val="center"/>
            </w:pPr>
            <w:r>
              <w:t>TR1</w:t>
            </w:r>
          </w:p>
        </w:tc>
        <w:tc>
          <w:tcPr>
            <w:tcW w:w="7371" w:type="dxa"/>
          </w:tcPr>
          <w:p w14:paraId="2D087529" w14:textId="77777777" w:rsidR="00A00165" w:rsidRDefault="00A00165" w:rsidP="00CD15F2">
            <w:pPr>
              <w:jc w:val="center"/>
              <w:rPr>
                <w:noProof/>
              </w:rPr>
            </w:pPr>
            <w:r>
              <w:rPr>
                <w:noProof/>
              </w:rPr>
              <w:t>The welcome screen is the first to be shown:</w:t>
            </w:r>
          </w:p>
          <w:p w14:paraId="38837458" w14:textId="77777777" w:rsidR="00A00165" w:rsidRDefault="00A00165" w:rsidP="00CD15F2">
            <w:pPr>
              <w:jc w:val="center"/>
            </w:pPr>
            <w:r>
              <w:rPr>
                <w:noProof/>
              </w:rPr>
              <w:drawing>
                <wp:inline distT="0" distB="0" distL="0" distR="0" wp14:anchorId="6DFC3D99" wp14:editId="09005764">
                  <wp:extent cx="4430776" cy="2238375"/>
                  <wp:effectExtent l="0" t="0" r="825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6951" cy="2251598"/>
                          </a:xfrm>
                          <a:prstGeom prst="rect">
                            <a:avLst/>
                          </a:prstGeom>
                        </pic:spPr>
                      </pic:pic>
                    </a:graphicData>
                  </a:graphic>
                </wp:inline>
              </w:drawing>
            </w:r>
          </w:p>
          <w:p w14:paraId="261334A1" w14:textId="77777777" w:rsidR="00A00165" w:rsidRDefault="00A00165" w:rsidP="00CD15F2">
            <w:pPr>
              <w:jc w:val="center"/>
            </w:pPr>
            <w:r>
              <w:t>We press Enter:</w:t>
            </w:r>
          </w:p>
          <w:p w14:paraId="49D6C41A" w14:textId="77777777" w:rsidR="00A00165" w:rsidRDefault="00A00165" w:rsidP="00CD15F2">
            <w:pPr>
              <w:jc w:val="center"/>
            </w:pPr>
            <w:r>
              <w:rPr>
                <w:noProof/>
              </w:rPr>
              <w:drawing>
                <wp:inline distT="0" distB="0" distL="0" distR="0" wp14:anchorId="6155E764" wp14:editId="6D254F99">
                  <wp:extent cx="4581441" cy="231457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7530" cy="2393432"/>
                          </a:xfrm>
                          <a:prstGeom prst="rect">
                            <a:avLst/>
                          </a:prstGeom>
                        </pic:spPr>
                      </pic:pic>
                    </a:graphicData>
                  </a:graphic>
                </wp:inline>
              </w:drawing>
            </w:r>
          </w:p>
          <w:p w14:paraId="4F2DFB73" w14:textId="77777777" w:rsidR="00A00165" w:rsidRDefault="00A00165" w:rsidP="00CD15F2">
            <w:pPr>
              <w:jc w:val="center"/>
            </w:pPr>
            <w:r>
              <w:t>We are shown the login screen successfully.</w:t>
            </w:r>
          </w:p>
          <w:p w14:paraId="32145B19" w14:textId="77777777" w:rsidR="00A00165" w:rsidRDefault="00A00165" w:rsidP="00CD15F2">
            <w:pPr>
              <w:jc w:val="center"/>
            </w:pPr>
          </w:p>
        </w:tc>
        <w:tc>
          <w:tcPr>
            <w:tcW w:w="709" w:type="dxa"/>
          </w:tcPr>
          <w:p w14:paraId="51F78C46" w14:textId="77777777" w:rsidR="00A00165" w:rsidRDefault="00A00165" w:rsidP="00CD15F2">
            <w:pPr>
              <w:jc w:val="center"/>
            </w:pPr>
            <w:r>
              <w:t>1.1</w:t>
            </w:r>
          </w:p>
        </w:tc>
      </w:tr>
      <w:tr w:rsidR="00A00165" w14:paraId="71CDA385" w14:textId="77777777" w:rsidTr="00CD15F2">
        <w:trPr>
          <w:trHeight w:val="1304"/>
          <w:jc w:val="center"/>
        </w:trPr>
        <w:tc>
          <w:tcPr>
            <w:tcW w:w="846" w:type="dxa"/>
          </w:tcPr>
          <w:p w14:paraId="79D5FF83" w14:textId="77777777" w:rsidR="00A00165" w:rsidRDefault="00A00165" w:rsidP="00CD15F2">
            <w:pPr>
              <w:jc w:val="center"/>
            </w:pPr>
            <w:r>
              <w:t>TR2</w:t>
            </w:r>
          </w:p>
        </w:tc>
        <w:tc>
          <w:tcPr>
            <w:tcW w:w="7371" w:type="dxa"/>
          </w:tcPr>
          <w:p w14:paraId="21B84864" w14:textId="77777777" w:rsidR="00A00165" w:rsidRDefault="00A00165" w:rsidP="00CD15F2">
            <w:pPr>
              <w:jc w:val="center"/>
              <w:rPr>
                <w:noProof/>
              </w:rPr>
            </w:pPr>
            <w:r>
              <w:rPr>
                <w:noProof/>
              </w:rPr>
              <w:t>We press any key other than F1 on the welcome screen to get to the login screen, and we enter our details:</w:t>
            </w:r>
          </w:p>
          <w:p w14:paraId="35BDEB49" w14:textId="77777777" w:rsidR="00A00165" w:rsidRDefault="00A00165" w:rsidP="00CD15F2">
            <w:r>
              <w:rPr>
                <w:noProof/>
              </w:rPr>
              <w:drawing>
                <wp:inline distT="0" distB="0" distL="0" distR="0" wp14:anchorId="49D9EA43" wp14:editId="4B6B8A3B">
                  <wp:extent cx="4543425" cy="229489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425" cy="2294890"/>
                          </a:xfrm>
                          <a:prstGeom prst="rect">
                            <a:avLst/>
                          </a:prstGeom>
                        </pic:spPr>
                      </pic:pic>
                    </a:graphicData>
                  </a:graphic>
                </wp:inline>
              </w:drawing>
            </w:r>
          </w:p>
          <w:p w14:paraId="51F829E2" w14:textId="77777777" w:rsidR="00A00165" w:rsidRDefault="00A00165" w:rsidP="00CD15F2">
            <w:pPr>
              <w:jc w:val="center"/>
            </w:pPr>
            <w:r>
              <w:t>We press Enter:</w:t>
            </w:r>
          </w:p>
          <w:p w14:paraId="386B9F30" w14:textId="77777777" w:rsidR="00A00165" w:rsidRDefault="00A00165" w:rsidP="00CD15F2">
            <w:r>
              <w:rPr>
                <w:noProof/>
              </w:rPr>
              <w:drawing>
                <wp:inline distT="0" distB="0" distL="0" distR="0" wp14:anchorId="4BD8073A" wp14:editId="77A2D7C4">
                  <wp:extent cx="4543425" cy="2295372"/>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9239" cy="2353882"/>
                          </a:xfrm>
                          <a:prstGeom prst="rect">
                            <a:avLst/>
                          </a:prstGeom>
                        </pic:spPr>
                      </pic:pic>
                    </a:graphicData>
                  </a:graphic>
                </wp:inline>
              </w:drawing>
            </w:r>
          </w:p>
          <w:p w14:paraId="13C6D759" w14:textId="77777777" w:rsidR="00A00165" w:rsidRDefault="00A00165" w:rsidP="00CD15F2">
            <w:pPr>
              <w:jc w:val="center"/>
            </w:pPr>
            <w:r>
              <w:t>We are now logged in.</w:t>
            </w:r>
          </w:p>
          <w:p w14:paraId="4E401BD1" w14:textId="77777777" w:rsidR="00A00165" w:rsidRDefault="00A00165" w:rsidP="00CD15F2">
            <w:pPr>
              <w:jc w:val="center"/>
            </w:pPr>
          </w:p>
        </w:tc>
        <w:tc>
          <w:tcPr>
            <w:tcW w:w="709" w:type="dxa"/>
          </w:tcPr>
          <w:p w14:paraId="0C77FA65" w14:textId="77777777" w:rsidR="00A00165" w:rsidRDefault="00A00165" w:rsidP="00CD15F2">
            <w:pPr>
              <w:jc w:val="center"/>
            </w:pPr>
            <w:r>
              <w:t>1.2</w:t>
            </w:r>
          </w:p>
        </w:tc>
      </w:tr>
      <w:tr w:rsidR="00A00165" w14:paraId="14553481" w14:textId="77777777" w:rsidTr="00CD15F2">
        <w:trPr>
          <w:trHeight w:val="1304"/>
          <w:jc w:val="center"/>
        </w:trPr>
        <w:tc>
          <w:tcPr>
            <w:tcW w:w="846" w:type="dxa"/>
          </w:tcPr>
          <w:p w14:paraId="7907134F" w14:textId="77777777" w:rsidR="00A00165" w:rsidRDefault="00A00165" w:rsidP="00CD15F2">
            <w:pPr>
              <w:jc w:val="center"/>
            </w:pPr>
            <w:r>
              <w:t>TR3</w:t>
            </w:r>
          </w:p>
        </w:tc>
        <w:tc>
          <w:tcPr>
            <w:tcW w:w="7371" w:type="dxa"/>
          </w:tcPr>
          <w:p w14:paraId="1F7CB06B" w14:textId="77777777" w:rsidR="00A00165" w:rsidRDefault="00A00165" w:rsidP="00CD15F2">
            <w:pPr>
              <w:jc w:val="center"/>
              <w:rPr>
                <w:noProof/>
              </w:rPr>
            </w:pPr>
            <w:r>
              <w:rPr>
                <w:noProof/>
              </w:rPr>
              <w:t>We enter our invalid details:</w:t>
            </w:r>
          </w:p>
          <w:p w14:paraId="0D88AFF2" w14:textId="77777777" w:rsidR="00A00165" w:rsidRDefault="00A00165" w:rsidP="00CD15F2">
            <w:pPr>
              <w:rPr>
                <w:noProof/>
              </w:rPr>
            </w:pPr>
            <w:r>
              <w:rPr>
                <w:noProof/>
              </w:rPr>
              <w:drawing>
                <wp:inline distT="0" distB="0" distL="0" distR="0" wp14:anchorId="694CC609" wp14:editId="3D3C6E58">
                  <wp:extent cx="4543425" cy="229489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3425" cy="2294890"/>
                          </a:xfrm>
                          <a:prstGeom prst="rect">
                            <a:avLst/>
                          </a:prstGeom>
                        </pic:spPr>
                      </pic:pic>
                    </a:graphicData>
                  </a:graphic>
                </wp:inline>
              </w:drawing>
            </w:r>
          </w:p>
          <w:p w14:paraId="4FD29DCC" w14:textId="77777777" w:rsidR="00A00165" w:rsidRDefault="00A00165" w:rsidP="00CD15F2">
            <w:pPr>
              <w:jc w:val="center"/>
              <w:rPr>
                <w:noProof/>
              </w:rPr>
            </w:pPr>
            <w:r>
              <w:rPr>
                <w:noProof/>
              </w:rPr>
              <w:t>We press Enter:</w:t>
            </w:r>
          </w:p>
          <w:p w14:paraId="5DFC6E81" w14:textId="77777777" w:rsidR="00A00165" w:rsidRDefault="00A00165" w:rsidP="00CD15F2">
            <w:pPr>
              <w:rPr>
                <w:noProof/>
              </w:rPr>
            </w:pPr>
            <w:r>
              <w:rPr>
                <w:noProof/>
              </w:rPr>
              <w:drawing>
                <wp:inline distT="0" distB="0" distL="0" distR="0" wp14:anchorId="240115A7" wp14:editId="5261EE6C">
                  <wp:extent cx="4591050" cy="2319431"/>
                  <wp:effectExtent l="0" t="0" r="0" b="508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1594" cy="2355070"/>
                          </a:xfrm>
                          <a:prstGeom prst="rect">
                            <a:avLst/>
                          </a:prstGeom>
                        </pic:spPr>
                      </pic:pic>
                    </a:graphicData>
                  </a:graphic>
                </wp:inline>
              </w:drawing>
            </w:r>
          </w:p>
          <w:p w14:paraId="38282B12" w14:textId="77777777" w:rsidR="00A00165" w:rsidRDefault="00A00165" w:rsidP="00CD15F2">
            <w:pPr>
              <w:jc w:val="center"/>
              <w:rPr>
                <w:noProof/>
              </w:rPr>
            </w:pPr>
            <w:r>
              <w:rPr>
                <w:noProof/>
              </w:rPr>
              <w:t>It was successfully caught.</w:t>
            </w:r>
          </w:p>
          <w:p w14:paraId="78093411" w14:textId="77777777" w:rsidR="00A00165" w:rsidRDefault="00A00165" w:rsidP="00CD15F2">
            <w:pPr>
              <w:jc w:val="center"/>
              <w:rPr>
                <w:noProof/>
              </w:rPr>
            </w:pPr>
          </w:p>
        </w:tc>
        <w:tc>
          <w:tcPr>
            <w:tcW w:w="709" w:type="dxa"/>
          </w:tcPr>
          <w:p w14:paraId="141F6AE9" w14:textId="77777777" w:rsidR="00A00165" w:rsidRDefault="00A00165" w:rsidP="00CD15F2">
            <w:pPr>
              <w:jc w:val="center"/>
            </w:pPr>
            <w:r>
              <w:t>1.3</w:t>
            </w:r>
          </w:p>
        </w:tc>
      </w:tr>
      <w:tr w:rsidR="00A00165" w14:paraId="50C512C4" w14:textId="77777777" w:rsidTr="00CD15F2">
        <w:trPr>
          <w:trHeight w:val="1304"/>
          <w:jc w:val="center"/>
        </w:trPr>
        <w:tc>
          <w:tcPr>
            <w:tcW w:w="846" w:type="dxa"/>
          </w:tcPr>
          <w:p w14:paraId="23CBF3C2" w14:textId="77777777" w:rsidR="00A00165" w:rsidRDefault="00A00165" w:rsidP="00CD15F2">
            <w:pPr>
              <w:jc w:val="center"/>
            </w:pPr>
            <w:r>
              <w:t>TR4</w:t>
            </w:r>
          </w:p>
        </w:tc>
        <w:tc>
          <w:tcPr>
            <w:tcW w:w="7371" w:type="dxa"/>
          </w:tcPr>
          <w:p w14:paraId="62532A79" w14:textId="77777777" w:rsidR="00A00165" w:rsidRDefault="00A00165" w:rsidP="00CD15F2">
            <w:pPr>
              <w:jc w:val="center"/>
              <w:rPr>
                <w:noProof/>
              </w:rPr>
            </w:pPr>
            <w:r>
              <w:rPr>
                <w:noProof/>
              </w:rPr>
              <w:t>We enter our invalid data:</w:t>
            </w:r>
          </w:p>
          <w:p w14:paraId="2B914B5C" w14:textId="77777777" w:rsidR="00A00165" w:rsidRDefault="00A00165" w:rsidP="00CD15F2">
            <w:pPr>
              <w:rPr>
                <w:noProof/>
              </w:rPr>
            </w:pPr>
            <w:r>
              <w:rPr>
                <w:noProof/>
              </w:rPr>
              <w:drawing>
                <wp:inline distT="0" distB="0" distL="0" distR="0" wp14:anchorId="4E5E64DF" wp14:editId="120497E1">
                  <wp:extent cx="4581525" cy="2314620"/>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1553" cy="2329790"/>
                          </a:xfrm>
                          <a:prstGeom prst="rect">
                            <a:avLst/>
                          </a:prstGeom>
                        </pic:spPr>
                      </pic:pic>
                    </a:graphicData>
                  </a:graphic>
                </wp:inline>
              </w:drawing>
            </w:r>
          </w:p>
          <w:p w14:paraId="0004D561" w14:textId="77777777" w:rsidR="00A00165" w:rsidRDefault="00A00165" w:rsidP="00CD15F2">
            <w:pPr>
              <w:jc w:val="center"/>
              <w:rPr>
                <w:noProof/>
              </w:rPr>
            </w:pPr>
            <w:r>
              <w:rPr>
                <w:noProof/>
              </w:rPr>
              <w:t>And press Enter:</w:t>
            </w:r>
          </w:p>
          <w:p w14:paraId="547A8C41" w14:textId="77777777" w:rsidR="00A00165" w:rsidRDefault="00A00165" w:rsidP="00CD15F2">
            <w:pPr>
              <w:rPr>
                <w:noProof/>
              </w:rPr>
            </w:pPr>
            <w:r>
              <w:rPr>
                <w:noProof/>
              </w:rPr>
              <w:drawing>
                <wp:inline distT="0" distB="0" distL="0" distR="0" wp14:anchorId="2CDC76AE" wp14:editId="554342C4">
                  <wp:extent cx="4600575" cy="2324243"/>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1819" cy="2334976"/>
                          </a:xfrm>
                          <a:prstGeom prst="rect">
                            <a:avLst/>
                          </a:prstGeom>
                        </pic:spPr>
                      </pic:pic>
                    </a:graphicData>
                  </a:graphic>
                </wp:inline>
              </w:drawing>
            </w:r>
          </w:p>
          <w:p w14:paraId="7C638549" w14:textId="77777777" w:rsidR="00A00165" w:rsidRDefault="00A00165" w:rsidP="00CD15F2">
            <w:pPr>
              <w:jc w:val="center"/>
              <w:rPr>
                <w:noProof/>
              </w:rPr>
            </w:pPr>
            <w:r>
              <w:rPr>
                <w:noProof/>
              </w:rPr>
              <w:t>The fake password was successfully caught.</w:t>
            </w:r>
          </w:p>
          <w:p w14:paraId="10FD29E6" w14:textId="77777777" w:rsidR="00A00165" w:rsidRDefault="00A00165" w:rsidP="00CD15F2">
            <w:pPr>
              <w:jc w:val="center"/>
              <w:rPr>
                <w:noProof/>
              </w:rPr>
            </w:pPr>
          </w:p>
        </w:tc>
        <w:tc>
          <w:tcPr>
            <w:tcW w:w="709" w:type="dxa"/>
          </w:tcPr>
          <w:p w14:paraId="5B3D1114" w14:textId="77777777" w:rsidR="00A00165" w:rsidRDefault="00A00165" w:rsidP="00CD15F2">
            <w:pPr>
              <w:jc w:val="center"/>
            </w:pPr>
            <w:r>
              <w:t>1.4</w:t>
            </w:r>
          </w:p>
        </w:tc>
      </w:tr>
      <w:tr w:rsidR="00A00165" w14:paraId="70D1173C" w14:textId="77777777" w:rsidTr="00CD15F2">
        <w:trPr>
          <w:trHeight w:val="1304"/>
          <w:jc w:val="center"/>
        </w:trPr>
        <w:tc>
          <w:tcPr>
            <w:tcW w:w="846" w:type="dxa"/>
          </w:tcPr>
          <w:p w14:paraId="336DD5A0" w14:textId="77777777" w:rsidR="00A00165" w:rsidRDefault="00A00165" w:rsidP="00CD15F2">
            <w:pPr>
              <w:jc w:val="center"/>
            </w:pPr>
            <w:r>
              <w:t>TR5</w:t>
            </w:r>
          </w:p>
        </w:tc>
        <w:tc>
          <w:tcPr>
            <w:tcW w:w="7371" w:type="dxa"/>
          </w:tcPr>
          <w:p w14:paraId="17A92E99" w14:textId="77777777" w:rsidR="00A00165" w:rsidRDefault="00A00165" w:rsidP="00CD15F2">
            <w:pPr>
              <w:jc w:val="center"/>
              <w:rPr>
                <w:noProof/>
              </w:rPr>
            </w:pPr>
            <w:r>
              <w:rPr>
                <w:noProof/>
              </w:rPr>
              <w:t>Once we’ve successfully logged-in, we are at the main menu:</w:t>
            </w:r>
          </w:p>
          <w:p w14:paraId="506D6465" w14:textId="77777777" w:rsidR="00A00165" w:rsidRDefault="00A00165" w:rsidP="00CD15F2">
            <w:pPr>
              <w:rPr>
                <w:noProof/>
              </w:rPr>
            </w:pPr>
            <w:r>
              <w:rPr>
                <w:noProof/>
              </w:rPr>
              <w:drawing>
                <wp:inline distT="0" distB="0" distL="0" distR="0" wp14:anchorId="42AC2505" wp14:editId="1065439B">
                  <wp:extent cx="4546600" cy="2296974"/>
                  <wp:effectExtent l="0" t="0" r="635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9297" cy="2318545"/>
                          </a:xfrm>
                          <a:prstGeom prst="rect">
                            <a:avLst/>
                          </a:prstGeom>
                        </pic:spPr>
                      </pic:pic>
                    </a:graphicData>
                  </a:graphic>
                </wp:inline>
              </w:drawing>
            </w:r>
          </w:p>
          <w:p w14:paraId="0FB1551B" w14:textId="77777777" w:rsidR="00A00165" w:rsidRDefault="00A00165" w:rsidP="00CD15F2">
            <w:pPr>
              <w:jc w:val="center"/>
              <w:rPr>
                <w:noProof/>
              </w:rPr>
            </w:pPr>
            <w:r>
              <w:rPr>
                <w:noProof/>
              </w:rPr>
              <w:t>We press the 1 key to get to the create arrangement wizard:</w:t>
            </w:r>
          </w:p>
          <w:p w14:paraId="211A9B31" w14:textId="77777777" w:rsidR="00A00165" w:rsidRDefault="00A00165" w:rsidP="00CD15F2">
            <w:pPr>
              <w:rPr>
                <w:noProof/>
              </w:rPr>
            </w:pPr>
            <w:r>
              <w:rPr>
                <w:noProof/>
              </w:rPr>
              <w:drawing>
                <wp:inline distT="0" distB="0" distL="0" distR="0" wp14:anchorId="7ECDE622" wp14:editId="17DF4217">
                  <wp:extent cx="4546600" cy="960091"/>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8202"/>
                          <a:stretch/>
                        </pic:blipFill>
                        <pic:spPr bwMode="auto">
                          <a:xfrm>
                            <a:off x="0" y="0"/>
                            <a:ext cx="4690345" cy="990445"/>
                          </a:xfrm>
                          <a:prstGeom prst="rect">
                            <a:avLst/>
                          </a:prstGeom>
                          <a:ln>
                            <a:noFill/>
                          </a:ln>
                          <a:extLst>
                            <a:ext uri="{53640926-AAD7-44D8-BBD7-CCE9431645EC}">
                              <a14:shadowObscured xmlns:a14="http://schemas.microsoft.com/office/drawing/2010/main"/>
                            </a:ext>
                          </a:extLst>
                        </pic:spPr>
                      </pic:pic>
                    </a:graphicData>
                  </a:graphic>
                </wp:inline>
              </w:drawing>
            </w:r>
          </w:p>
          <w:p w14:paraId="14C06AFD" w14:textId="77777777" w:rsidR="00A00165" w:rsidRDefault="00A00165" w:rsidP="00CD15F2">
            <w:pPr>
              <w:jc w:val="center"/>
              <w:rPr>
                <w:noProof/>
              </w:rPr>
            </w:pPr>
            <w:r>
              <w:rPr>
                <w:noProof/>
              </w:rPr>
              <w:t>We can successfully navigate to this section.</w:t>
            </w:r>
          </w:p>
        </w:tc>
        <w:tc>
          <w:tcPr>
            <w:tcW w:w="709" w:type="dxa"/>
          </w:tcPr>
          <w:p w14:paraId="34D52AA0" w14:textId="77777777" w:rsidR="00A00165" w:rsidRDefault="00A00165" w:rsidP="00CD15F2">
            <w:pPr>
              <w:jc w:val="center"/>
            </w:pPr>
            <w:r>
              <w:t>1.5</w:t>
            </w:r>
          </w:p>
        </w:tc>
      </w:tr>
      <w:tr w:rsidR="00A00165" w14:paraId="7130FF7B" w14:textId="77777777" w:rsidTr="00CD15F2">
        <w:trPr>
          <w:trHeight w:val="1304"/>
          <w:jc w:val="center"/>
        </w:trPr>
        <w:tc>
          <w:tcPr>
            <w:tcW w:w="846" w:type="dxa"/>
          </w:tcPr>
          <w:p w14:paraId="20755435" w14:textId="77777777" w:rsidR="00A00165" w:rsidRDefault="00A00165" w:rsidP="00CD15F2">
            <w:pPr>
              <w:jc w:val="center"/>
            </w:pPr>
            <w:r>
              <w:t>TR6</w:t>
            </w:r>
          </w:p>
        </w:tc>
        <w:tc>
          <w:tcPr>
            <w:tcW w:w="7371" w:type="dxa"/>
          </w:tcPr>
          <w:p w14:paraId="502C2F06" w14:textId="77777777" w:rsidR="00A00165" w:rsidRDefault="00A00165" w:rsidP="00CD15F2">
            <w:pPr>
              <w:jc w:val="center"/>
              <w:rPr>
                <w:noProof/>
              </w:rPr>
            </w:pPr>
            <w:r>
              <w:rPr>
                <w:noProof/>
              </w:rPr>
              <w:t>From the main menu, we press 2 to the load arrangement wizard:</w:t>
            </w:r>
          </w:p>
          <w:p w14:paraId="4A14D4BE" w14:textId="77777777" w:rsidR="00A00165" w:rsidRDefault="00A00165" w:rsidP="00CD15F2">
            <w:pPr>
              <w:jc w:val="center"/>
              <w:rPr>
                <w:noProof/>
              </w:rPr>
            </w:pPr>
            <w:r>
              <w:rPr>
                <w:noProof/>
              </w:rPr>
              <w:drawing>
                <wp:inline distT="0" distB="0" distL="0" distR="0" wp14:anchorId="49DC8871" wp14:editId="6AF72958">
                  <wp:extent cx="4581525" cy="2314619"/>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3172" cy="2325555"/>
                          </a:xfrm>
                          <a:prstGeom prst="rect">
                            <a:avLst/>
                          </a:prstGeom>
                        </pic:spPr>
                      </pic:pic>
                    </a:graphicData>
                  </a:graphic>
                </wp:inline>
              </w:drawing>
            </w:r>
          </w:p>
          <w:p w14:paraId="1C325584" w14:textId="77777777" w:rsidR="00A00165" w:rsidRDefault="00A00165" w:rsidP="00CD15F2">
            <w:pPr>
              <w:jc w:val="center"/>
              <w:rPr>
                <w:noProof/>
              </w:rPr>
            </w:pPr>
            <w:r>
              <w:rPr>
                <w:noProof/>
              </w:rPr>
              <w:drawing>
                <wp:inline distT="0" distB="0" distL="0" distR="0" wp14:anchorId="2559A25C" wp14:editId="26FA0FA1">
                  <wp:extent cx="4581525" cy="103234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5399"/>
                          <a:stretch/>
                        </pic:blipFill>
                        <pic:spPr bwMode="auto">
                          <a:xfrm>
                            <a:off x="0" y="0"/>
                            <a:ext cx="4630227" cy="1043316"/>
                          </a:xfrm>
                          <a:prstGeom prst="rect">
                            <a:avLst/>
                          </a:prstGeom>
                          <a:ln>
                            <a:noFill/>
                          </a:ln>
                          <a:extLst>
                            <a:ext uri="{53640926-AAD7-44D8-BBD7-CCE9431645EC}">
                              <a14:shadowObscured xmlns:a14="http://schemas.microsoft.com/office/drawing/2010/main"/>
                            </a:ext>
                          </a:extLst>
                        </pic:spPr>
                      </pic:pic>
                    </a:graphicData>
                  </a:graphic>
                </wp:inline>
              </w:drawing>
            </w:r>
          </w:p>
          <w:p w14:paraId="52077049" w14:textId="77777777" w:rsidR="00A00165" w:rsidRDefault="00A00165" w:rsidP="00CD15F2">
            <w:pPr>
              <w:jc w:val="center"/>
              <w:rPr>
                <w:noProof/>
              </w:rPr>
            </w:pPr>
            <w:r>
              <w:rPr>
                <w:noProof/>
              </w:rPr>
              <w:t>The green list is of the arrangements that I had saved under the test account, which means we can successfully select.</w:t>
            </w:r>
          </w:p>
          <w:p w14:paraId="026B775E" w14:textId="77777777" w:rsidR="00A00165" w:rsidRDefault="00A00165" w:rsidP="00CD15F2">
            <w:pPr>
              <w:jc w:val="center"/>
              <w:rPr>
                <w:noProof/>
              </w:rPr>
            </w:pPr>
          </w:p>
        </w:tc>
        <w:tc>
          <w:tcPr>
            <w:tcW w:w="709" w:type="dxa"/>
          </w:tcPr>
          <w:p w14:paraId="6FCEF244" w14:textId="77777777" w:rsidR="00A00165" w:rsidRDefault="00A00165" w:rsidP="00CD15F2">
            <w:pPr>
              <w:jc w:val="center"/>
            </w:pPr>
            <w:r>
              <w:t>1.6</w:t>
            </w:r>
          </w:p>
        </w:tc>
      </w:tr>
      <w:tr w:rsidR="00A00165" w14:paraId="4D311DFB" w14:textId="77777777" w:rsidTr="00CD15F2">
        <w:trPr>
          <w:trHeight w:val="1304"/>
          <w:jc w:val="center"/>
        </w:trPr>
        <w:tc>
          <w:tcPr>
            <w:tcW w:w="846" w:type="dxa"/>
          </w:tcPr>
          <w:p w14:paraId="7FC60E49" w14:textId="77777777" w:rsidR="00A00165" w:rsidRDefault="00A00165" w:rsidP="00CD15F2">
            <w:pPr>
              <w:jc w:val="center"/>
            </w:pPr>
            <w:r>
              <w:t>TR7</w:t>
            </w:r>
          </w:p>
        </w:tc>
        <w:tc>
          <w:tcPr>
            <w:tcW w:w="7371" w:type="dxa"/>
          </w:tcPr>
          <w:p w14:paraId="6C1F096B" w14:textId="77777777" w:rsidR="00A00165" w:rsidRDefault="00A00165" w:rsidP="00CD15F2">
            <w:pPr>
              <w:jc w:val="center"/>
              <w:rPr>
                <w:noProof/>
              </w:rPr>
            </w:pPr>
            <w:r>
              <w:rPr>
                <w:noProof/>
              </w:rPr>
              <w:t>We press 3 to get to the change password wizard:</w:t>
            </w:r>
          </w:p>
          <w:p w14:paraId="7DB9344B" w14:textId="77777777" w:rsidR="00A00165" w:rsidRDefault="00A00165" w:rsidP="00CD15F2">
            <w:pPr>
              <w:jc w:val="center"/>
              <w:rPr>
                <w:noProof/>
              </w:rPr>
            </w:pPr>
            <w:r>
              <w:rPr>
                <w:noProof/>
              </w:rPr>
              <w:drawing>
                <wp:inline distT="0" distB="0" distL="0" distR="0" wp14:anchorId="41025DC9" wp14:editId="6236544D">
                  <wp:extent cx="4581525" cy="2314618"/>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7204" cy="2342748"/>
                          </a:xfrm>
                          <a:prstGeom prst="rect">
                            <a:avLst/>
                          </a:prstGeom>
                        </pic:spPr>
                      </pic:pic>
                    </a:graphicData>
                  </a:graphic>
                </wp:inline>
              </w:drawing>
            </w:r>
          </w:p>
          <w:p w14:paraId="45182D23" w14:textId="77777777" w:rsidR="00A00165" w:rsidRDefault="00A00165" w:rsidP="00CD15F2">
            <w:pPr>
              <w:jc w:val="center"/>
              <w:rPr>
                <w:noProof/>
              </w:rPr>
            </w:pPr>
            <w:r>
              <w:rPr>
                <w:noProof/>
              </w:rPr>
              <w:drawing>
                <wp:inline distT="0" distB="0" distL="0" distR="0" wp14:anchorId="07F85CC5" wp14:editId="594CEC62">
                  <wp:extent cx="4572000" cy="101085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6237"/>
                          <a:stretch/>
                        </pic:blipFill>
                        <pic:spPr bwMode="auto">
                          <a:xfrm>
                            <a:off x="0" y="0"/>
                            <a:ext cx="4624355" cy="1022425"/>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14:paraId="4B887659" w14:textId="77777777" w:rsidR="00A00165" w:rsidRDefault="00A00165" w:rsidP="00CD15F2">
            <w:pPr>
              <w:jc w:val="center"/>
            </w:pPr>
            <w:r>
              <w:t>1.7</w:t>
            </w:r>
          </w:p>
        </w:tc>
      </w:tr>
      <w:tr w:rsidR="00A00165" w14:paraId="558DC1FE" w14:textId="77777777" w:rsidTr="00CD15F2">
        <w:trPr>
          <w:trHeight w:val="1304"/>
          <w:jc w:val="center"/>
        </w:trPr>
        <w:tc>
          <w:tcPr>
            <w:tcW w:w="846" w:type="dxa"/>
          </w:tcPr>
          <w:p w14:paraId="7058045E" w14:textId="77777777" w:rsidR="00A00165" w:rsidRDefault="00A00165" w:rsidP="00CD15F2">
            <w:pPr>
              <w:jc w:val="center"/>
            </w:pPr>
            <w:r>
              <w:t>TR8</w:t>
            </w:r>
          </w:p>
        </w:tc>
        <w:tc>
          <w:tcPr>
            <w:tcW w:w="7371" w:type="dxa"/>
          </w:tcPr>
          <w:p w14:paraId="7BAC7059" w14:textId="77777777" w:rsidR="00A00165" w:rsidRDefault="00A00165" w:rsidP="00CD15F2">
            <w:pPr>
              <w:jc w:val="center"/>
              <w:rPr>
                <w:noProof/>
              </w:rPr>
            </w:pPr>
            <w:r>
              <w:rPr>
                <w:noProof/>
              </w:rPr>
              <w:t>We press 4 to show the help screen:</w:t>
            </w:r>
          </w:p>
          <w:p w14:paraId="215EFD3F" w14:textId="77777777" w:rsidR="00A00165" w:rsidRDefault="00A00165" w:rsidP="00CD15F2">
            <w:pPr>
              <w:jc w:val="center"/>
              <w:rPr>
                <w:noProof/>
              </w:rPr>
            </w:pPr>
            <w:r>
              <w:rPr>
                <w:noProof/>
              </w:rPr>
              <w:drawing>
                <wp:inline distT="0" distB="0" distL="0" distR="0" wp14:anchorId="7EC4B44E" wp14:editId="77154058">
                  <wp:extent cx="4490720" cy="2268744"/>
                  <wp:effectExtent l="0" t="0" r="508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1301" cy="2284194"/>
                          </a:xfrm>
                          <a:prstGeom prst="rect">
                            <a:avLst/>
                          </a:prstGeom>
                        </pic:spPr>
                      </pic:pic>
                    </a:graphicData>
                  </a:graphic>
                </wp:inline>
              </w:drawing>
            </w:r>
          </w:p>
          <w:p w14:paraId="5426178D" w14:textId="77777777" w:rsidR="00A00165" w:rsidRDefault="00A00165" w:rsidP="00CD15F2">
            <w:pPr>
              <w:jc w:val="center"/>
              <w:rPr>
                <w:noProof/>
              </w:rPr>
            </w:pPr>
            <w:r>
              <w:rPr>
                <w:noProof/>
              </w:rPr>
              <w:drawing>
                <wp:inline distT="0" distB="0" distL="0" distR="0" wp14:anchorId="2894DAA5" wp14:editId="05525A85">
                  <wp:extent cx="4511040" cy="2279010"/>
                  <wp:effectExtent l="0" t="0" r="381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531" cy="2310076"/>
                          </a:xfrm>
                          <a:prstGeom prst="rect">
                            <a:avLst/>
                          </a:prstGeom>
                        </pic:spPr>
                      </pic:pic>
                    </a:graphicData>
                  </a:graphic>
                </wp:inline>
              </w:drawing>
            </w:r>
          </w:p>
          <w:p w14:paraId="546268DE" w14:textId="77777777" w:rsidR="00A00165" w:rsidRDefault="00A00165" w:rsidP="00CD15F2">
            <w:pPr>
              <w:jc w:val="center"/>
              <w:rPr>
                <w:noProof/>
              </w:rPr>
            </w:pPr>
          </w:p>
        </w:tc>
        <w:tc>
          <w:tcPr>
            <w:tcW w:w="709" w:type="dxa"/>
          </w:tcPr>
          <w:p w14:paraId="5E5DF506" w14:textId="77777777" w:rsidR="00A00165" w:rsidRDefault="00A00165" w:rsidP="00CD15F2">
            <w:pPr>
              <w:jc w:val="center"/>
            </w:pPr>
            <w:r>
              <w:t>1.8</w:t>
            </w:r>
          </w:p>
        </w:tc>
      </w:tr>
      <w:tr w:rsidR="00A00165" w14:paraId="37C875D5" w14:textId="77777777" w:rsidTr="00CD15F2">
        <w:trPr>
          <w:trHeight w:val="1304"/>
          <w:jc w:val="center"/>
        </w:trPr>
        <w:tc>
          <w:tcPr>
            <w:tcW w:w="846" w:type="dxa"/>
          </w:tcPr>
          <w:p w14:paraId="3A580CCF" w14:textId="77777777" w:rsidR="00A00165" w:rsidRDefault="00A00165" w:rsidP="00CD15F2">
            <w:pPr>
              <w:jc w:val="center"/>
            </w:pPr>
            <w:r>
              <w:t>TR9</w:t>
            </w:r>
          </w:p>
        </w:tc>
        <w:tc>
          <w:tcPr>
            <w:tcW w:w="7371" w:type="dxa"/>
          </w:tcPr>
          <w:p w14:paraId="5EF02B60" w14:textId="77777777" w:rsidR="00A00165" w:rsidRDefault="00A00165" w:rsidP="00CD15F2">
            <w:pPr>
              <w:jc w:val="center"/>
              <w:rPr>
                <w:noProof/>
              </w:rPr>
            </w:pPr>
            <w:r>
              <w:rPr>
                <w:noProof/>
              </w:rPr>
              <w:t>We press 5 to log out:</w:t>
            </w:r>
          </w:p>
          <w:p w14:paraId="3EBCFB56" w14:textId="77777777" w:rsidR="00A00165" w:rsidRDefault="00A00165" w:rsidP="00CD15F2">
            <w:pPr>
              <w:jc w:val="center"/>
              <w:rPr>
                <w:noProof/>
              </w:rPr>
            </w:pPr>
            <w:r>
              <w:rPr>
                <w:noProof/>
              </w:rPr>
              <w:drawing>
                <wp:inline distT="0" distB="0" distL="0" distR="0" wp14:anchorId="6E24B87F" wp14:editId="43675F2E">
                  <wp:extent cx="4588934" cy="2318361"/>
                  <wp:effectExtent l="0" t="0" r="254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3826" cy="2341041"/>
                          </a:xfrm>
                          <a:prstGeom prst="rect">
                            <a:avLst/>
                          </a:prstGeom>
                        </pic:spPr>
                      </pic:pic>
                    </a:graphicData>
                  </a:graphic>
                </wp:inline>
              </w:drawing>
            </w:r>
          </w:p>
          <w:p w14:paraId="7302D693" w14:textId="77777777" w:rsidR="00A00165" w:rsidRDefault="00A00165" w:rsidP="00CD15F2">
            <w:pPr>
              <w:jc w:val="center"/>
              <w:rPr>
                <w:noProof/>
              </w:rPr>
            </w:pPr>
            <w:r>
              <w:rPr>
                <w:noProof/>
              </w:rPr>
              <w:drawing>
                <wp:inline distT="0" distB="0" distL="0" distR="0" wp14:anchorId="1474088C" wp14:editId="6FBB50C2">
                  <wp:extent cx="4605867" cy="2326917"/>
                  <wp:effectExtent l="0" t="0" r="444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942" cy="2348679"/>
                          </a:xfrm>
                          <a:prstGeom prst="rect">
                            <a:avLst/>
                          </a:prstGeom>
                        </pic:spPr>
                      </pic:pic>
                    </a:graphicData>
                  </a:graphic>
                </wp:inline>
              </w:drawing>
            </w:r>
          </w:p>
          <w:p w14:paraId="4EEEB86B" w14:textId="77777777" w:rsidR="00A00165" w:rsidRDefault="00A00165" w:rsidP="00CD15F2">
            <w:pPr>
              <w:jc w:val="center"/>
              <w:rPr>
                <w:noProof/>
              </w:rPr>
            </w:pPr>
            <w:r>
              <w:rPr>
                <w:noProof/>
              </w:rPr>
              <w:t>We have now logged out.</w:t>
            </w:r>
          </w:p>
          <w:p w14:paraId="3725B3D1" w14:textId="77777777" w:rsidR="00A00165" w:rsidRDefault="00A00165" w:rsidP="00CD15F2">
            <w:pPr>
              <w:jc w:val="center"/>
              <w:rPr>
                <w:noProof/>
              </w:rPr>
            </w:pPr>
          </w:p>
        </w:tc>
        <w:tc>
          <w:tcPr>
            <w:tcW w:w="709" w:type="dxa"/>
          </w:tcPr>
          <w:p w14:paraId="3C7035B0" w14:textId="77777777" w:rsidR="00A00165" w:rsidRDefault="00A00165" w:rsidP="00CD15F2">
            <w:pPr>
              <w:jc w:val="center"/>
            </w:pPr>
            <w:r>
              <w:t>1.9</w:t>
            </w:r>
          </w:p>
        </w:tc>
      </w:tr>
      <w:tr w:rsidR="00A00165" w14:paraId="33BB2ACD" w14:textId="77777777" w:rsidTr="00CD15F2">
        <w:trPr>
          <w:trHeight w:val="1304"/>
          <w:jc w:val="center"/>
        </w:trPr>
        <w:tc>
          <w:tcPr>
            <w:tcW w:w="846" w:type="dxa"/>
          </w:tcPr>
          <w:p w14:paraId="205D3E81" w14:textId="77777777" w:rsidR="00A00165" w:rsidRDefault="00A00165" w:rsidP="00CD15F2">
            <w:pPr>
              <w:jc w:val="center"/>
            </w:pPr>
            <w:r>
              <w:t>TR10</w:t>
            </w:r>
          </w:p>
        </w:tc>
        <w:tc>
          <w:tcPr>
            <w:tcW w:w="7371" w:type="dxa"/>
          </w:tcPr>
          <w:p w14:paraId="34339156" w14:textId="77777777" w:rsidR="00A00165" w:rsidRDefault="00A00165" w:rsidP="00CD15F2">
            <w:pPr>
              <w:jc w:val="center"/>
              <w:rPr>
                <w:noProof/>
              </w:rPr>
            </w:pPr>
            <w:r>
              <w:rPr>
                <w:noProof/>
              </w:rPr>
              <w:t>We press 6:</w:t>
            </w:r>
          </w:p>
          <w:p w14:paraId="395B6C1B" w14:textId="77777777" w:rsidR="00A00165" w:rsidRDefault="00A00165" w:rsidP="00CD15F2">
            <w:pPr>
              <w:jc w:val="center"/>
              <w:rPr>
                <w:noProof/>
              </w:rPr>
            </w:pPr>
            <w:r>
              <w:rPr>
                <w:noProof/>
              </w:rPr>
              <w:drawing>
                <wp:inline distT="0" distB="0" distL="0" distR="0" wp14:anchorId="27E70A82" wp14:editId="001615A5">
                  <wp:extent cx="4597400" cy="2322638"/>
                  <wp:effectExtent l="0" t="0" r="0" b="190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3766" cy="2351114"/>
                          </a:xfrm>
                          <a:prstGeom prst="rect">
                            <a:avLst/>
                          </a:prstGeom>
                        </pic:spPr>
                      </pic:pic>
                    </a:graphicData>
                  </a:graphic>
                </wp:inline>
              </w:drawing>
            </w:r>
          </w:p>
          <w:p w14:paraId="034F15D0" w14:textId="77777777" w:rsidR="00A00165" w:rsidRDefault="00A00165" w:rsidP="00CD15F2">
            <w:pPr>
              <w:jc w:val="center"/>
              <w:rPr>
                <w:noProof/>
              </w:rPr>
            </w:pPr>
            <w:r>
              <w:rPr>
                <w:noProof/>
              </w:rPr>
              <mc:AlternateContent>
                <mc:Choice Requires="wps">
                  <w:drawing>
                    <wp:anchor distT="0" distB="0" distL="114300" distR="114300" simplePos="0" relativeHeight="252017664" behindDoc="0" locked="0" layoutInCell="1" allowOverlap="1" wp14:anchorId="1F3DB876" wp14:editId="6A491575">
                      <wp:simplePos x="0" y="0"/>
                      <wp:positionH relativeFrom="margin">
                        <wp:posOffset>162560</wp:posOffset>
                      </wp:positionH>
                      <wp:positionV relativeFrom="paragraph">
                        <wp:posOffset>1762125</wp:posOffset>
                      </wp:positionV>
                      <wp:extent cx="161925" cy="316865"/>
                      <wp:effectExtent l="19050" t="19050" r="66675" b="45085"/>
                      <wp:wrapNone/>
                      <wp:docPr id="609" name="Straight Arrow Connector 609"/>
                      <wp:cNvGraphicFramePr/>
                      <a:graphic xmlns:a="http://schemas.openxmlformats.org/drawingml/2006/main">
                        <a:graphicData uri="http://schemas.microsoft.com/office/word/2010/wordprocessingShape">
                          <wps:wsp>
                            <wps:cNvCnPr/>
                            <wps:spPr>
                              <a:xfrm>
                                <a:off x="0" y="0"/>
                                <a:ext cx="161925" cy="3168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4735C" id="Straight Arrow Connector 609" o:spid="_x0000_s1026" type="#_x0000_t32" style="position:absolute;margin-left:12.8pt;margin-top:138.75pt;width:12.75pt;height:24.9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" strokecolor="#e44317 [3044]" strokeweight="3pt">
                      <v:stroke endarrow="block"/>
                      <w10:wrap anchorx="margin"/>
                    </v:shape>
                  </w:pict>
                </mc:Fallback>
              </mc:AlternateContent>
            </w:r>
            <w:r>
              <w:rPr>
                <w:noProof/>
              </w:rPr>
              <w:drawing>
                <wp:inline distT="0" distB="0" distL="0" distR="0" wp14:anchorId="5BD1478A" wp14:editId="10C92464">
                  <wp:extent cx="4580467" cy="2314086"/>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3861" cy="2346113"/>
                          </a:xfrm>
                          <a:prstGeom prst="rect">
                            <a:avLst/>
                          </a:prstGeom>
                        </pic:spPr>
                      </pic:pic>
                    </a:graphicData>
                  </a:graphic>
                </wp:inline>
              </w:drawing>
            </w:r>
          </w:p>
          <w:p w14:paraId="0C04836A" w14:textId="77777777" w:rsidR="00A00165" w:rsidRDefault="00A00165" w:rsidP="00CD15F2">
            <w:pPr>
              <w:jc w:val="center"/>
              <w:rPr>
                <w:noProof/>
              </w:rPr>
            </w:pPr>
            <w:r>
              <w:rPr>
                <w:noProof/>
              </w:rPr>
              <w:t>The red text is the invalid option error.</w:t>
            </w:r>
          </w:p>
        </w:tc>
        <w:tc>
          <w:tcPr>
            <w:tcW w:w="709" w:type="dxa"/>
          </w:tcPr>
          <w:p w14:paraId="24322B7D" w14:textId="77777777" w:rsidR="00A00165" w:rsidRDefault="00A00165" w:rsidP="00CD15F2">
            <w:pPr>
              <w:jc w:val="center"/>
            </w:pPr>
            <w:r>
              <w:t>1.10</w:t>
            </w:r>
          </w:p>
        </w:tc>
      </w:tr>
      <w:tr w:rsidR="00A00165" w14:paraId="3B2CD2F3" w14:textId="77777777" w:rsidTr="00CD15F2">
        <w:trPr>
          <w:trHeight w:val="1304"/>
          <w:jc w:val="center"/>
        </w:trPr>
        <w:tc>
          <w:tcPr>
            <w:tcW w:w="846" w:type="dxa"/>
          </w:tcPr>
          <w:p w14:paraId="2E65C13E" w14:textId="77777777" w:rsidR="00A00165" w:rsidRDefault="00A00165" w:rsidP="00CD15F2">
            <w:pPr>
              <w:jc w:val="center"/>
            </w:pPr>
            <w:r>
              <w:t>TR11</w:t>
            </w:r>
          </w:p>
        </w:tc>
        <w:tc>
          <w:tcPr>
            <w:tcW w:w="7371" w:type="dxa"/>
          </w:tcPr>
          <w:p w14:paraId="10B343A7" w14:textId="77777777" w:rsidR="00A00165" w:rsidRDefault="00A00165" w:rsidP="00CD15F2">
            <w:pPr>
              <w:jc w:val="center"/>
              <w:rPr>
                <w:noProof/>
              </w:rPr>
            </w:pPr>
            <w:r>
              <w:rPr>
                <w:noProof/>
              </w:rPr>
              <w:drawing>
                <wp:inline distT="0" distB="0" distL="0" distR="0" wp14:anchorId="0433F477" wp14:editId="0F85CD40">
                  <wp:extent cx="4448175" cy="2247250"/>
                  <wp:effectExtent l="0" t="0" r="0"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5749" cy="2256128"/>
                          </a:xfrm>
                          <a:prstGeom prst="rect">
                            <a:avLst/>
                          </a:prstGeom>
                        </pic:spPr>
                      </pic:pic>
                    </a:graphicData>
                  </a:graphic>
                </wp:inline>
              </w:drawing>
            </w:r>
          </w:p>
          <w:p w14:paraId="48370A83" w14:textId="77777777" w:rsidR="00A00165" w:rsidRDefault="00A00165" w:rsidP="00CD15F2">
            <w:pPr>
              <w:jc w:val="center"/>
              <w:rPr>
                <w:noProof/>
              </w:rPr>
            </w:pPr>
            <w:r>
              <w:rPr>
                <w:noProof/>
              </w:rPr>
              <w:t>We press F1 to create a new account:</w:t>
            </w:r>
          </w:p>
          <w:p w14:paraId="029B2590" w14:textId="77777777" w:rsidR="00A00165" w:rsidRDefault="00A00165" w:rsidP="00CD15F2">
            <w:pPr>
              <w:jc w:val="center"/>
              <w:rPr>
                <w:noProof/>
              </w:rPr>
            </w:pPr>
            <w:r>
              <w:rPr>
                <w:noProof/>
              </w:rPr>
              <w:drawing>
                <wp:inline distT="0" distB="0" distL="0" distR="0" wp14:anchorId="3343B792" wp14:editId="1B1FB737">
                  <wp:extent cx="4467062" cy="96202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7372"/>
                          <a:stretch/>
                        </pic:blipFill>
                        <pic:spPr bwMode="auto">
                          <a:xfrm>
                            <a:off x="0" y="0"/>
                            <a:ext cx="4593220" cy="989194"/>
                          </a:xfrm>
                          <a:prstGeom prst="rect">
                            <a:avLst/>
                          </a:prstGeom>
                          <a:ln>
                            <a:noFill/>
                          </a:ln>
                          <a:extLst>
                            <a:ext uri="{53640926-AAD7-44D8-BBD7-CCE9431645EC}">
                              <a14:shadowObscured xmlns:a14="http://schemas.microsoft.com/office/drawing/2010/main"/>
                            </a:ext>
                          </a:extLst>
                        </pic:spPr>
                      </pic:pic>
                    </a:graphicData>
                  </a:graphic>
                </wp:inline>
              </w:drawing>
            </w:r>
          </w:p>
          <w:p w14:paraId="14FCB891" w14:textId="77777777" w:rsidR="00A00165" w:rsidRDefault="00A00165" w:rsidP="00CD15F2">
            <w:pPr>
              <w:jc w:val="center"/>
              <w:rPr>
                <w:noProof/>
              </w:rPr>
            </w:pPr>
            <w:r>
              <w:rPr>
                <w:noProof/>
              </w:rPr>
              <w:t xml:space="preserve">I entered the details: </w:t>
            </w:r>
          </w:p>
          <w:p w14:paraId="3E414F72" w14:textId="77777777" w:rsidR="00A00165" w:rsidRDefault="00A00165" w:rsidP="00CD15F2">
            <w:pPr>
              <w:jc w:val="center"/>
              <w:rPr>
                <w:noProof/>
              </w:rPr>
            </w:pPr>
            <w:r>
              <w:rPr>
                <w:noProof/>
              </w:rPr>
              <w:drawing>
                <wp:inline distT="0" distB="0" distL="0" distR="0" wp14:anchorId="64B97567" wp14:editId="2AC47DD7">
                  <wp:extent cx="4487333" cy="1071544"/>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2733"/>
                          <a:stretch/>
                        </pic:blipFill>
                        <pic:spPr bwMode="auto">
                          <a:xfrm>
                            <a:off x="0" y="0"/>
                            <a:ext cx="4524648" cy="1080454"/>
                          </a:xfrm>
                          <a:prstGeom prst="rect">
                            <a:avLst/>
                          </a:prstGeom>
                          <a:ln>
                            <a:noFill/>
                          </a:ln>
                          <a:extLst>
                            <a:ext uri="{53640926-AAD7-44D8-BBD7-CCE9431645EC}">
                              <a14:shadowObscured xmlns:a14="http://schemas.microsoft.com/office/drawing/2010/main"/>
                            </a:ext>
                          </a:extLst>
                        </pic:spPr>
                      </pic:pic>
                    </a:graphicData>
                  </a:graphic>
                </wp:inline>
              </w:drawing>
            </w:r>
          </w:p>
          <w:p w14:paraId="6A919ECE" w14:textId="77777777" w:rsidR="00A00165" w:rsidRDefault="00A00165" w:rsidP="00CD15F2">
            <w:pPr>
              <w:jc w:val="center"/>
              <w:rPr>
                <w:noProof/>
              </w:rPr>
            </w:pPr>
            <w:r>
              <w:rPr>
                <w:noProof/>
              </w:rPr>
              <w:t>And pressed Enter:</w:t>
            </w:r>
          </w:p>
          <w:p w14:paraId="6F862F3B" w14:textId="77777777" w:rsidR="00A00165" w:rsidRDefault="00A00165" w:rsidP="00CD15F2">
            <w:pPr>
              <w:jc w:val="center"/>
              <w:rPr>
                <w:noProof/>
              </w:rPr>
            </w:pPr>
            <w:r>
              <w:rPr>
                <w:noProof/>
              </w:rPr>
              <w:drawing>
                <wp:inline distT="0" distB="0" distL="0" distR="0" wp14:anchorId="73E06FC2" wp14:editId="4F1C782C">
                  <wp:extent cx="4498975" cy="227291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8428" cy="2287795"/>
                          </a:xfrm>
                          <a:prstGeom prst="rect">
                            <a:avLst/>
                          </a:prstGeom>
                        </pic:spPr>
                      </pic:pic>
                    </a:graphicData>
                  </a:graphic>
                </wp:inline>
              </w:drawing>
            </w:r>
          </w:p>
          <w:p w14:paraId="09CEE7F1" w14:textId="77777777" w:rsidR="00A00165" w:rsidRDefault="00A00165" w:rsidP="00CD15F2">
            <w:pPr>
              <w:jc w:val="center"/>
              <w:rPr>
                <w:noProof/>
              </w:rPr>
            </w:pPr>
            <w:r>
              <w:rPr>
                <w:noProof/>
              </w:rPr>
              <w:t>To check that the account was created, we check the Accounts table in the database:</w:t>
            </w:r>
          </w:p>
          <w:p w14:paraId="61A4C59E" w14:textId="77777777" w:rsidR="00A00165" w:rsidRDefault="00A00165" w:rsidP="00CD15F2">
            <w:pPr>
              <w:jc w:val="center"/>
              <w:rPr>
                <w:noProof/>
              </w:rPr>
            </w:pPr>
            <w:r>
              <w:rPr>
                <w:noProof/>
              </w:rPr>
              <mc:AlternateContent>
                <mc:Choice Requires="wps">
                  <w:drawing>
                    <wp:anchor distT="0" distB="0" distL="114300" distR="114300" simplePos="0" relativeHeight="252015616" behindDoc="0" locked="0" layoutInCell="1" allowOverlap="1" wp14:anchorId="3306DB69" wp14:editId="123B0C60">
                      <wp:simplePos x="0" y="0"/>
                      <wp:positionH relativeFrom="margin">
                        <wp:posOffset>109220</wp:posOffset>
                      </wp:positionH>
                      <wp:positionV relativeFrom="paragraph">
                        <wp:posOffset>565150</wp:posOffset>
                      </wp:positionV>
                      <wp:extent cx="614680" cy="45719"/>
                      <wp:effectExtent l="19050" t="95250" r="0" b="69215"/>
                      <wp:wrapNone/>
                      <wp:docPr id="792" name="Straight Arrow Connector 792"/>
                      <wp:cNvGraphicFramePr/>
                      <a:graphic xmlns:a="http://schemas.openxmlformats.org/drawingml/2006/main">
                        <a:graphicData uri="http://schemas.microsoft.com/office/word/2010/wordprocessingShape">
                          <wps:wsp>
                            <wps:cNvCnPr/>
                            <wps:spPr>
                              <a:xfrm flipV="1">
                                <a:off x="0" y="0"/>
                                <a:ext cx="61468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41F9" id="Straight Arrow Connector 792" o:spid="_x0000_s1026" type="#_x0000_t32" style="position:absolute;margin-left:8.6pt;margin-top:44.5pt;width:48.4pt;height:3.6pt;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" strokecolor="#e44317 [3044]" strokeweight="3pt">
                      <v:stroke endarrow="block"/>
                      <w10:wrap anchorx="margin"/>
                    </v:shape>
                  </w:pict>
                </mc:Fallback>
              </mc:AlternateContent>
            </w:r>
            <w:r>
              <w:rPr>
                <w:noProof/>
              </w:rPr>
              <w:drawing>
                <wp:inline distT="0" distB="0" distL="0" distR="0" wp14:anchorId="344B712E" wp14:editId="7E5670EC">
                  <wp:extent cx="4531360" cy="695760"/>
                  <wp:effectExtent l="0" t="0" r="254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4310" cy="703890"/>
                          </a:xfrm>
                          <a:prstGeom prst="rect">
                            <a:avLst/>
                          </a:prstGeom>
                        </pic:spPr>
                      </pic:pic>
                    </a:graphicData>
                  </a:graphic>
                </wp:inline>
              </w:drawing>
            </w:r>
          </w:p>
          <w:p w14:paraId="093E19AA" w14:textId="77777777" w:rsidR="00A00165" w:rsidRDefault="00A00165" w:rsidP="00CD15F2">
            <w:pPr>
              <w:jc w:val="center"/>
              <w:rPr>
                <w:noProof/>
              </w:rPr>
            </w:pPr>
            <w:r>
              <w:rPr>
                <w:noProof/>
              </w:rPr>
              <w:t>A new record is created. To check that the password is correctly hashed, we enter our login details:</w:t>
            </w:r>
          </w:p>
          <w:p w14:paraId="2E6B4B60" w14:textId="77777777" w:rsidR="00A00165" w:rsidRDefault="00A00165" w:rsidP="00CD15F2">
            <w:pPr>
              <w:jc w:val="center"/>
              <w:rPr>
                <w:noProof/>
              </w:rPr>
            </w:pPr>
            <w:r>
              <w:rPr>
                <w:noProof/>
              </w:rPr>
              <w:drawing>
                <wp:inline distT="0" distB="0" distL="0" distR="0" wp14:anchorId="713605DD" wp14:editId="55371AD3">
                  <wp:extent cx="4516120" cy="2281579"/>
                  <wp:effectExtent l="0" t="0" r="0" b="444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8410" cy="2328204"/>
                          </a:xfrm>
                          <a:prstGeom prst="rect">
                            <a:avLst/>
                          </a:prstGeom>
                        </pic:spPr>
                      </pic:pic>
                    </a:graphicData>
                  </a:graphic>
                </wp:inline>
              </w:drawing>
            </w:r>
          </w:p>
          <w:p w14:paraId="653779B0" w14:textId="77777777" w:rsidR="00A00165" w:rsidRDefault="00A00165" w:rsidP="00CD15F2">
            <w:pPr>
              <w:jc w:val="center"/>
              <w:rPr>
                <w:noProof/>
              </w:rPr>
            </w:pPr>
            <w:r>
              <w:rPr>
                <w:noProof/>
              </w:rPr>
              <w:t>And press Enter:</w:t>
            </w:r>
          </w:p>
          <w:p w14:paraId="1C4450A6" w14:textId="77777777" w:rsidR="00A00165" w:rsidRDefault="00A00165" w:rsidP="00CD15F2">
            <w:pPr>
              <w:jc w:val="center"/>
              <w:rPr>
                <w:noProof/>
              </w:rPr>
            </w:pPr>
            <w:r>
              <w:rPr>
                <w:noProof/>
              </w:rPr>
              <w:drawing>
                <wp:inline distT="0" distB="0" distL="0" distR="0" wp14:anchorId="536C805C" wp14:editId="3E0CEBB1">
                  <wp:extent cx="4500880" cy="2273876"/>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5306" cy="2291268"/>
                          </a:xfrm>
                          <a:prstGeom prst="rect">
                            <a:avLst/>
                          </a:prstGeom>
                        </pic:spPr>
                      </pic:pic>
                    </a:graphicData>
                  </a:graphic>
                </wp:inline>
              </w:drawing>
            </w:r>
          </w:p>
          <w:p w14:paraId="03D69F83" w14:textId="77777777" w:rsidR="00A00165" w:rsidRDefault="00A00165" w:rsidP="00CD15F2">
            <w:pPr>
              <w:jc w:val="center"/>
              <w:rPr>
                <w:noProof/>
              </w:rPr>
            </w:pPr>
            <w:r>
              <w:rPr>
                <w:noProof/>
              </w:rPr>
              <w:t>We have successfully logged in.</w:t>
            </w:r>
          </w:p>
          <w:p w14:paraId="5BB228B3" w14:textId="77777777" w:rsidR="00A00165" w:rsidRDefault="00A00165" w:rsidP="00CD15F2">
            <w:pPr>
              <w:jc w:val="center"/>
              <w:rPr>
                <w:noProof/>
              </w:rPr>
            </w:pPr>
          </w:p>
        </w:tc>
        <w:tc>
          <w:tcPr>
            <w:tcW w:w="709" w:type="dxa"/>
          </w:tcPr>
          <w:p w14:paraId="5CD03923" w14:textId="77777777" w:rsidR="00A00165" w:rsidRDefault="00A00165" w:rsidP="00CD15F2">
            <w:pPr>
              <w:jc w:val="center"/>
            </w:pPr>
            <w:r>
              <w:t>2.1</w:t>
            </w:r>
          </w:p>
        </w:tc>
      </w:tr>
      <w:tr w:rsidR="00A00165" w14:paraId="29F5E72E" w14:textId="77777777" w:rsidTr="00CD15F2">
        <w:trPr>
          <w:trHeight w:val="1304"/>
          <w:jc w:val="center"/>
        </w:trPr>
        <w:tc>
          <w:tcPr>
            <w:tcW w:w="846" w:type="dxa"/>
          </w:tcPr>
          <w:p w14:paraId="41A588F2" w14:textId="77777777" w:rsidR="00A00165" w:rsidRDefault="00A00165" w:rsidP="00CD15F2">
            <w:pPr>
              <w:jc w:val="center"/>
            </w:pPr>
            <w:r>
              <w:t>TR12</w:t>
            </w:r>
          </w:p>
        </w:tc>
        <w:tc>
          <w:tcPr>
            <w:tcW w:w="7371" w:type="dxa"/>
          </w:tcPr>
          <w:p w14:paraId="06838F7F" w14:textId="77777777" w:rsidR="00A00165" w:rsidRDefault="00A00165" w:rsidP="00CD15F2">
            <w:pPr>
              <w:jc w:val="center"/>
              <w:rPr>
                <w:noProof/>
              </w:rPr>
            </w:pPr>
            <w:r>
              <w:rPr>
                <w:noProof/>
              </w:rPr>
              <w:t>We go to the new account wizard:</w:t>
            </w:r>
          </w:p>
          <w:p w14:paraId="0024BDFA" w14:textId="77777777" w:rsidR="00A00165" w:rsidRDefault="00A00165" w:rsidP="00CD15F2">
            <w:pPr>
              <w:jc w:val="center"/>
              <w:rPr>
                <w:noProof/>
              </w:rPr>
            </w:pPr>
            <w:r>
              <w:rPr>
                <w:noProof/>
              </w:rPr>
              <w:drawing>
                <wp:inline distT="0" distB="0" distL="0" distR="0" wp14:anchorId="054A14A0" wp14:editId="10BAB361">
                  <wp:extent cx="4511040" cy="941342"/>
                  <wp:effectExtent l="0" t="0" r="381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8695"/>
                          <a:stretch/>
                        </pic:blipFill>
                        <pic:spPr bwMode="auto">
                          <a:xfrm>
                            <a:off x="0" y="0"/>
                            <a:ext cx="4572014" cy="954066"/>
                          </a:xfrm>
                          <a:prstGeom prst="rect">
                            <a:avLst/>
                          </a:prstGeom>
                          <a:ln>
                            <a:noFill/>
                          </a:ln>
                          <a:extLst>
                            <a:ext uri="{53640926-AAD7-44D8-BBD7-CCE9431645EC}">
                              <a14:shadowObscured xmlns:a14="http://schemas.microsoft.com/office/drawing/2010/main"/>
                            </a:ext>
                          </a:extLst>
                        </pic:spPr>
                      </pic:pic>
                    </a:graphicData>
                  </a:graphic>
                </wp:inline>
              </w:drawing>
            </w:r>
          </w:p>
          <w:p w14:paraId="1C98D433" w14:textId="77777777" w:rsidR="00A00165" w:rsidRDefault="00A00165" w:rsidP="00CD15F2">
            <w:pPr>
              <w:jc w:val="center"/>
              <w:rPr>
                <w:noProof/>
              </w:rPr>
            </w:pPr>
            <w:r>
              <w:rPr>
                <w:noProof/>
              </w:rPr>
              <w:t>I left this field blank and pressed Enter:</w:t>
            </w:r>
          </w:p>
          <w:p w14:paraId="2E115ABB" w14:textId="77777777" w:rsidR="00A00165" w:rsidRDefault="00A00165" w:rsidP="00CD15F2">
            <w:pPr>
              <w:jc w:val="center"/>
              <w:rPr>
                <w:noProof/>
              </w:rPr>
            </w:pPr>
            <w:r>
              <w:rPr>
                <w:noProof/>
              </w:rPr>
              <mc:AlternateContent>
                <mc:Choice Requires="wps">
                  <w:drawing>
                    <wp:anchor distT="0" distB="0" distL="114300" distR="114300" simplePos="0" relativeHeight="252004352" behindDoc="0" locked="0" layoutInCell="1" allowOverlap="1" wp14:anchorId="2B99E38F" wp14:editId="65804E0D">
                      <wp:simplePos x="0" y="0"/>
                      <wp:positionH relativeFrom="margin">
                        <wp:posOffset>2085339</wp:posOffset>
                      </wp:positionH>
                      <wp:positionV relativeFrom="paragraph">
                        <wp:posOffset>421640</wp:posOffset>
                      </wp:positionV>
                      <wp:extent cx="650240" cy="157480"/>
                      <wp:effectExtent l="0" t="76200" r="16510" b="33020"/>
                      <wp:wrapNone/>
                      <wp:docPr id="793" name="Straight Arrow Connector 793"/>
                      <wp:cNvGraphicFramePr/>
                      <a:graphic xmlns:a="http://schemas.openxmlformats.org/drawingml/2006/main">
                        <a:graphicData uri="http://schemas.microsoft.com/office/word/2010/wordprocessingShape">
                          <wps:wsp>
                            <wps:cNvCnPr/>
                            <wps:spPr>
                              <a:xfrm flipH="1" flipV="1">
                                <a:off x="0" y="0"/>
                                <a:ext cx="650240" cy="157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76982" id="Straight Arrow Connector 793" o:spid="_x0000_s1026" type="#_x0000_t32" style="position:absolute;margin-left:164.2pt;margin-top:33.2pt;width:51.2pt;height:12.4pt;flip:x 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" strokecolor="#e44317 [3044]" strokeweight="3pt">
                      <v:stroke endarrow="block"/>
                      <w10:wrap anchorx="margin"/>
                    </v:shape>
                  </w:pict>
                </mc:Fallback>
              </mc:AlternateContent>
            </w:r>
            <w:r>
              <w:rPr>
                <w:noProof/>
              </w:rPr>
              <w:drawing>
                <wp:inline distT="0" distB="0" distL="0" distR="0" wp14:anchorId="42EC390C" wp14:editId="063F434F">
                  <wp:extent cx="4516120" cy="931677"/>
                  <wp:effectExtent l="0" t="0" r="0" b="190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9165"/>
                          <a:stretch/>
                        </pic:blipFill>
                        <pic:spPr bwMode="auto">
                          <a:xfrm>
                            <a:off x="0" y="0"/>
                            <a:ext cx="4588318" cy="946571"/>
                          </a:xfrm>
                          <a:prstGeom prst="rect">
                            <a:avLst/>
                          </a:prstGeom>
                          <a:ln>
                            <a:noFill/>
                          </a:ln>
                          <a:extLst>
                            <a:ext uri="{53640926-AAD7-44D8-BBD7-CCE9431645EC}">
                              <a14:shadowObscured xmlns:a14="http://schemas.microsoft.com/office/drawing/2010/main"/>
                            </a:ext>
                          </a:extLst>
                        </pic:spPr>
                      </pic:pic>
                    </a:graphicData>
                  </a:graphic>
                </wp:inline>
              </w:drawing>
            </w:r>
          </w:p>
          <w:p w14:paraId="6AD2949E" w14:textId="77777777" w:rsidR="00A00165" w:rsidRDefault="00A00165" w:rsidP="00CD15F2">
            <w:pPr>
              <w:jc w:val="center"/>
              <w:rPr>
                <w:noProof/>
              </w:rPr>
            </w:pPr>
          </w:p>
        </w:tc>
        <w:tc>
          <w:tcPr>
            <w:tcW w:w="709" w:type="dxa"/>
          </w:tcPr>
          <w:p w14:paraId="2B9C65B0" w14:textId="77777777" w:rsidR="00A00165" w:rsidRDefault="00A00165" w:rsidP="00CD15F2">
            <w:pPr>
              <w:jc w:val="center"/>
            </w:pPr>
            <w:r>
              <w:t>2.2</w:t>
            </w:r>
          </w:p>
        </w:tc>
      </w:tr>
      <w:tr w:rsidR="00A00165" w14:paraId="4C68B62F" w14:textId="77777777" w:rsidTr="00CD15F2">
        <w:trPr>
          <w:trHeight w:val="1304"/>
          <w:jc w:val="center"/>
        </w:trPr>
        <w:tc>
          <w:tcPr>
            <w:tcW w:w="846" w:type="dxa"/>
          </w:tcPr>
          <w:p w14:paraId="59B2AC2C" w14:textId="77777777" w:rsidR="00A00165" w:rsidRDefault="00A00165" w:rsidP="00CD15F2">
            <w:pPr>
              <w:jc w:val="center"/>
            </w:pPr>
            <w:r>
              <w:t>TR13</w:t>
            </w:r>
          </w:p>
        </w:tc>
        <w:tc>
          <w:tcPr>
            <w:tcW w:w="7371" w:type="dxa"/>
          </w:tcPr>
          <w:p w14:paraId="3683F35E" w14:textId="77777777" w:rsidR="00A00165" w:rsidRDefault="00A00165" w:rsidP="00CD15F2">
            <w:pPr>
              <w:jc w:val="center"/>
              <w:rPr>
                <w:noProof/>
              </w:rPr>
            </w:pPr>
            <w:r>
              <w:rPr>
                <w:noProof/>
              </w:rPr>
              <w:drawing>
                <wp:inline distT="0" distB="0" distL="0" distR="0" wp14:anchorId="12A17BD6" wp14:editId="4405E778">
                  <wp:extent cx="4505960" cy="1012482"/>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5524"/>
                          <a:stretch/>
                        </pic:blipFill>
                        <pic:spPr bwMode="auto">
                          <a:xfrm>
                            <a:off x="0" y="0"/>
                            <a:ext cx="4557929" cy="1024159"/>
                          </a:xfrm>
                          <a:prstGeom prst="rect">
                            <a:avLst/>
                          </a:prstGeom>
                          <a:ln>
                            <a:noFill/>
                          </a:ln>
                          <a:extLst>
                            <a:ext uri="{53640926-AAD7-44D8-BBD7-CCE9431645EC}">
                              <a14:shadowObscured xmlns:a14="http://schemas.microsoft.com/office/drawing/2010/main"/>
                            </a:ext>
                          </a:extLst>
                        </pic:spPr>
                      </pic:pic>
                    </a:graphicData>
                  </a:graphic>
                </wp:inline>
              </w:drawing>
            </w:r>
          </w:p>
          <w:p w14:paraId="7F1C3FC0" w14:textId="77777777" w:rsidR="00A00165" w:rsidRDefault="00A00165" w:rsidP="00CD15F2">
            <w:pPr>
              <w:jc w:val="center"/>
              <w:rPr>
                <w:noProof/>
              </w:rPr>
            </w:pPr>
            <w:r>
              <w:rPr>
                <w:noProof/>
              </w:rPr>
              <w:t>I left the password field blank and pressed Enter:</w:t>
            </w:r>
          </w:p>
          <w:p w14:paraId="79C6AA73" w14:textId="77777777" w:rsidR="00A00165" w:rsidRDefault="00A00165" w:rsidP="00CD15F2">
            <w:pPr>
              <w:jc w:val="center"/>
              <w:rPr>
                <w:noProof/>
              </w:rPr>
            </w:pPr>
            <w:r>
              <w:rPr>
                <w:noProof/>
              </w:rPr>
              <mc:AlternateContent>
                <mc:Choice Requires="wps">
                  <w:drawing>
                    <wp:anchor distT="0" distB="0" distL="114300" distR="114300" simplePos="0" relativeHeight="252005376" behindDoc="0" locked="0" layoutInCell="1" allowOverlap="1" wp14:anchorId="3BF8E7FC" wp14:editId="318DC228">
                      <wp:simplePos x="0" y="0"/>
                      <wp:positionH relativeFrom="margin">
                        <wp:posOffset>2095499</wp:posOffset>
                      </wp:positionH>
                      <wp:positionV relativeFrom="paragraph">
                        <wp:posOffset>430530</wp:posOffset>
                      </wp:positionV>
                      <wp:extent cx="655320" cy="223520"/>
                      <wp:effectExtent l="0" t="57150" r="11430" b="24130"/>
                      <wp:wrapNone/>
                      <wp:docPr id="794" name="Straight Arrow Connector 794"/>
                      <wp:cNvGraphicFramePr/>
                      <a:graphic xmlns:a="http://schemas.openxmlformats.org/drawingml/2006/main">
                        <a:graphicData uri="http://schemas.microsoft.com/office/word/2010/wordprocessingShape">
                          <wps:wsp>
                            <wps:cNvCnPr/>
                            <wps:spPr>
                              <a:xfrm flipH="1" flipV="1">
                                <a:off x="0" y="0"/>
                                <a:ext cx="655320" cy="223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1EDE0" id="Straight Arrow Connector 794" o:spid="_x0000_s1026" type="#_x0000_t32" style="position:absolute;margin-left:165pt;margin-top:33.9pt;width:51.6pt;height:17.6pt;flip:x y;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" strokecolor="#e44317 [3044]" strokeweight="3pt">
                      <v:stroke endarrow="block"/>
                      <w10:wrap anchorx="margin"/>
                    </v:shape>
                  </w:pict>
                </mc:Fallback>
              </mc:AlternateContent>
            </w:r>
            <w:r>
              <w:rPr>
                <w:noProof/>
              </w:rPr>
              <w:drawing>
                <wp:inline distT="0" distB="0" distL="0" distR="0" wp14:anchorId="2F696ACC" wp14:editId="265E5106">
                  <wp:extent cx="4521200" cy="958193"/>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58050"/>
                          <a:stretch/>
                        </pic:blipFill>
                        <pic:spPr bwMode="auto">
                          <a:xfrm>
                            <a:off x="0" y="0"/>
                            <a:ext cx="4592183" cy="973237"/>
                          </a:xfrm>
                          <a:prstGeom prst="rect">
                            <a:avLst/>
                          </a:prstGeom>
                          <a:ln>
                            <a:noFill/>
                          </a:ln>
                          <a:extLst>
                            <a:ext uri="{53640926-AAD7-44D8-BBD7-CCE9431645EC}">
                              <a14:shadowObscured xmlns:a14="http://schemas.microsoft.com/office/drawing/2010/main"/>
                            </a:ext>
                          </a:extLst>
                        </pic:spPr>
                      </pic:pic>
                    </a:graphicData>
                  </a:graphic>
                </wp:inline>
              </w:drawing>
            </w:r>
          </w:p>
          <w:p w14:paraId="5585E7CD" w14:textId="77777777" w:rsidR="00A00165" w:rsidRDefault="00A00165" w:rsidP="00CD15F2">
            <w:pPr>
              <w:jc w:val="center"/>
              <w:rPr>
                <w:noProof/>
              </w:rPr>
            </w:pPr>
          </w:p>
        </w:tc>
        <w:tc>
          <w:tcPr>
            <w:tcW w:w="709" w:type="dxa"/>
          </w:tcPr>
          <w:p w14:paraId="0D1A7E37" w14:textId="77777777" w:rsidR="00A00165" w:rsidRDefault="00A00165" w:rsidP="00CD15F2">
            <w:pPr>
              <w:jc w:val="center"/>
            </w:pPr>
            <w:r>
              <w:t>2.3</w:t>
            </w:r>
          </w:p>
        </w:tc>
      </w:tr>
      <w:tr w:rsidR="00A00165" w14:paraId="6DE62983" w14:textId="77777777" w:rsidTr="00CD15F2">
        <w:trPr>
          <w:trHeight w:val="1304"/>
          <w:jc w:val="center"/>
        </w:trPr>
        <w:tc>
          <w:tcPr>
            <w:tcW w:w="846" w:type="dxa"/>
          </w:tcPr>
          <w:p w14:paraId="6821F75F" w14:textId="77777777" w:rsidR="00A00165" w:rsidRDefault="00A00165" w:rsidP="00CD15F2">
            <w:pPr>
              <w:jc w:val="center"/>
            </w:pPr>
            <w:r>
              <w:t>TR14</w:t>
            </w:r>
          </w:p>
        </w:tc>
        <w:tc>
          <w:tcPr>
            <w:tcW w:w="7371" w:type="dxa"/>
          </w:tcPr>
          <w:p w14:paraId="7A1BF098" w14:textId="77777777" w:rsidR="00A00165" w:rsidRDefault="00A00165" w:rsidP="00CD15F2">
            <w:pPr>
              <w:jc w:val="center"/>
              <w:rPr>
                <w:noProof/>
              </w:rPr>
            </w:pPr>
            <w:r>
              <w:rPr>
                <w:noProof/>
              </w:rPr>
              <w:drawing>
                <wp:inline distT="0" distB="0" distL="0" distR="0" wp14:anchorId="0C4472F5" wp14:editId="0B571A84">
                  <wp:extent cx="4500880" cy="1061181"/>
                  <wp:effectExtent l="0" t="0" r="0" b="571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3332"/>
                          <a:stretch/>
                        </pic:blipFill>
                        <pic:spPr bwMode="auto">
                          <a:xfrm>
                            <a:off x="0" y="0"/>
                            <a:ext cx="4525779" cy="1067052"/>
                          </a:xfrm>
                          <a:prstGeom prst="rect">
                            <a:avLst/>
                          </a:prstGeom>
                          <a:ln>
                            <a:noFill/>
                          </a:ln>
                          <a:extLst>
                            <a:ext uri="{53640926-AAD7-44D8-BBD7-CCE9431645EC}">
                              <a14:shadowObscured xmlns:a14="http://schemas.microsoft.com/office/drawing/2010/main"/>
                            </a:ext>
                          </a:extLst>
                        </pic:spPr>
                      </pic:pic>
                    </a:graphicData>
                  </a:graphic>
                </wp:inline>
              </w:drawing>
            </w:r>
          </w:p>
          <w:p w14:paraId="1CE9E571" w14:textId="77777777" w:rsidR="00A00165" w:rsidRDefault="00A00165" w:rsidP="00CD15F2">
            <w:pPr>
              <w:jc w:val="center"/>
              <w:rPr>
                <w:noProof/>
              </w:rPr>
            </w:pPr>
            <w:r>
              <w:rPr>
                <w:noProof/>
              </w:rPr>
              <w:t>I left the confirm password field blank and pressed Enter:</w:t>
            </w:r>
          </w:p>
          <w:p w14:paraId="5413DB05" w14:textId="77777777" w:rsidR="00A00165" w:rsidRDefault="00A00165" w:rsidP="00CD15F2">
            <w:pPr>
              <w:jc w:val="center"/>
              <w:rPr>
                <w:noProof/>
              </w:rPr>
            </w:pPr>
            <w:r>
              <w:rPr>
                <w:noProof/>
              </w:rPr>
              <mc:AlternateContent>
                <mc:Choice Requires="wps">
                  <w:drawing>
                    <wp:anchor distT="0" distB="0" distL="114300" distR="114300" simplePos="0" relativeHeight="252006400" behindDoc="0" locked="0" layoutInCell="1" allowOverlap="1" wp14:anchorId="0937CA0D" wp14:editId="27A0EA6F">
                      <wp:simplePos x="0" y="0"/>
                      <wp:positionH relativeFrom="margin">
                        <wp:posOffset>2527299</wp:posOffset>
                      </wp:positionH>
                      <wp:positionV relativeFrom="paragraph">
                        <wp:posOffset>436880</wp:posOffset>
                      </wp:positionV>
                      <wp:extent cx="635000" cy="167640"/>
                      <wp:effectExtent l="0" t="76200" r="12700" b="22860"/>
                      <wp:wrapNone/>
                      <wp:docPr id="795" name="Straight Arrow Connector 795"/>
                      <wp:cNvGraphicFramePr/>
                      <a:graphic xmlns:a="http://schemas.openxmlformats.org/drawingml/2006/main">
                        <a:graphicData uri="http://schemas.microsoft.com/office/word/2010/wordprocessingShape">
                          <wps:wsp>
                            <wps:cNvCnPr/>
                            <wps:spPr>
                              <a:xfrm flipH="1" flipV="1">
                                <a:off x="0" y="0"/>
                                <a:ext cx="635000" cy="1676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B2AB" id="Straight Arrow Connector 795" o:spid="_x0000_s1026" type="#_x0000_t32" style="position:absolute;margin-left:199pt;margin-top:34.4pt;width:50pt;height:13.2pt;flip:x 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" strokecolor="#e44317 [3044]" strokeweight="3pt">
                      <v:stroke endarrow="block"/>
                      <w10:wrap anchorx="margin"/>
                    </v:shape>
                  </w:pict>
                </mc:Fallback>
              </mc:AlternateContent>
            </w:r>
            <w:r>
              <w:rPr>
                <w:noProof/>
              </w:rPr>
              <w:drawing>
                <wp:inline distT="0" distB="0" distL="0" distR="0" wp14:anchorId="3D56B115" wp14:editId="634E6BCE">
                  <wp:extent cx="4511040" cy="898919"/>
                  <wp:effectExtent l="0" t="0" r="381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0557"/>
                          <a:stretch/>
                        </pic:blipFill>
                        <pic:spPr bwMode="auto">
                          <a:xfrm>
                            <a:off x="0" y="0"/>
                            <a:ext cx="4556199" cy="907918"/>
                          </a:xfrm>
                          <a:prstGeom prst="rect">
                            <a:avLst/>
                          </a:prstGeom>
                          <a:ln>
                            <a:noFill/>
                          </a:ln>
                          <a:extLst>
                            <a:ext uri="{53640926-AAD7-44D8-BBD7-CCE9431645EC}">
                              <a14:shadowObscured xmlns:a14="http://schemas.microsoft.com/office/drawing/2010/main"/>
                            </a:ext>
                          </a:extLst>
                        </pic:spPr>
                      </pic:pic>
                    </a:graphicData>
                  </a:graphic>
                </wp:inline>
              </w:drawing>
            </w:r>
          </w:p>
          <w:p w14:paraId="18C626C9" w14:textId="77777777" w:rsidR="00A00165" w:rsidRDefault="00A00165" w:rsidP="00CD15F2">
            <w:pPr>
              <w:jc w:val="center"/>
              <w:rPr>
                <w:noProof/>
              </w:rPr>
            </w:pPr>
          </w:p>
        </w:tc>
        <w:tc>
          <w:tcPr>
            <w:tcW w:w="709" w:type="dxa"/>
          </w:tcPr>
          <w:p w14:paraId="04CAA9F1" w14:textId="77777777" w:rsidR="00A00165" w:rsidRDefault="00A00165" w:rsidP="00CD15F2">
            <w:pPr>
              <w:jc w:val="center"/>
            </w:pPr>
            <w:r>
              <w:t>2.4</w:t>
            </w:r>
          </w:p>
        </w:tc>
      </w:tr>
      <w:tr w:rsidR="00A00165" w14:paraId="03100AB4" w14:textId="77777777" w:rsidTr="00CD15F2">
        <w:trPr>
          <w:trHeight w:val="1304"/>
          <w:jc w:val="center"/>
        </w:trPr>
        <w:tc>
          <w:tcPr>
            <w:tcW w:w="846" w:type="dxa"/>
          </w:tcPr>
          <w:p w14:paraId="31D371D0" w14:textId="77777777" w:rsidR="00A00165" w:rsidRDefault="00A00165" w:rsidP="00CD15F2">
            <w:pPr>
              <w:jc w:val="center"/>
            </w:pPr>
            <w:r>
              <w:t>TR15</w:t>
            </w:r>
          </w:p>
        </w:tc>
        <w:tc>
          <w:tcPr>
            <w:tcW w:w="7371" w:type="dxa"/>
          </w:tcPr>
          <w:p w14:paraId="17C20FB5" w14:textId="77777777" w:rsidR="00A00165" w:rsidRDefault="00A00165" w:rsidP="00CD15F2">
            <w:pPr>
              <w:jc w:val="center"/>
              <w:rPr>
                <w:noProof/>
              </w:rPr>
            </w:pPr>
            <w:r>
              <w:rPr>
                <w:noProof/>
              </w:rPr>
              <w:t>I entered mismatching passwords:</w:t>
            </w:r>
          </w:p>
          <w:p w14:paraId="0AE14FC0" w14:textId="77777777" w:rsidR="00A00165" w:rsidRDefault="00A00165" w:rsidP="00CD15F2">
            <w:pPr>
              <w:jc w:val="center"/>
              <w:rPr>
                <w:noProof/>
              </w:rPr>
            </w:pPr>
            <w:r>
              <w:rPr>
                <w:noProof/>
              </w:rPr>
              <w:drawing>
                <wp:inline distT="0" distB="0" distL="0" distR="0" wp14:anchorId="06A37EFF" wp14:editId="528AA29D">
                  <wp:extent cx="4521200" cy="105709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53720"/>
                          <a:stretch/>
                        </pic:blipFill>
                        <pic:spPr bwMode="auto">
                          <a:xfrm>
                            <a:off x="0" y="0"/>
                            <a:ext cx="4563445" cy="1066967"/>
                          </a:xfrm>
                          <a:prstGeom prst="rect">
                            <a:avLst/>
                          </a:prstGeom>
                          <a:ln>
                            <a:noFill/>
                          </a:ln>
                          <a:extLst>
                            <a:ext uri="{53640926-AAD7-44D8-BBD7-CCE9431645EC}">
                              <a14:shadowObscured xmlns:a14="http://schemas.microsoft.com/office/drawing/2010/main"/>
                            </a:ext>
                          </a:extLst>
                        </pic:spPr>
                      </pic:pic>
                    </a:graphicData>
                  </a:graphic>
                </wp:inline>
              </w:drawing>
            </w:r>
          </w:p>
          <w:p w14:paraId="00BD26AF" w14:textId="77777777" w:rsidR="00A00165" w:rsidRDefault="00A00165" w:rsidP="00CD15F2">
            <w:pPr>
              <w:jc w:val="center"/>
              <w:rPr>
                <w:noProof/>
              </w:rPr>
            </w:pPr>
            <w:r>
              <w:rPr>
                <w:noProof/>
              </w:rPr>
              <w:t>And pressed Enter:</w:t>
            </w:r>
          </w:p>
          <w:p w14:paraId="7381C84F" w14:textId="77777777" w:rsidR="00A00165" w:rsidRDefault="00A00165" w:rsidP="00CD15F2">
            <w:pPr>
              <w:jc w:val="center"/>
              <w:rPr>
                <w:noProof/>
              </w:rPr>
            </w:pPr>
            <w:r>
              <w:rPr>
                <w:noProof/>
              </w:rPr>
              <mc:AlternateContent>
                <mc:Choice Requires="wps">
                  <w:drawing>
                    <wp:anchor distT="0" distB="0" distL="114300" distR="114300" simplePos="0" relativeHeight="252007424" behindDoc="0" locked="0" layoutInCell="1" allowOverlap="1" wp14:anchorId="77E3D7E0" wp14:editId="2B8D46A4">
                      <wp:simplePos x="0" y="0"/>
                      <wp:positionH relativeFrom="margin">
                        <wp:posOffset>1758950</wp:posOffset>
                      </wp:positionH>
                      <wp:positionV relativeFrom="paragraph">
                        <wp:posOffset>414020</wp:posOffset>
                      </wp:positionV>
                      <wp:extent cx="942975" cy="95250"/>
                      <wp:effectExtent l="0" t="95250" r="9525" b="38100"/>
                      <wp:wrapNone/>
                      <wp:docPr id="796" name="Straight Arrow Connector 796"/>
                      <wp:cNvGraphicFramePr/>
                      <a:graphic xmlns:a="http://schemas.openxmlformats.org/drawingml/2006/main">
                        <a:graphicData uri="http://schemas.microsoft.com/office/word/2010/wordprocessingShape">
                          <wps:wsp>
                            <wps:cNvCnPr/>
                            <wps:spPr>
                              <a:xfrm flipH="1" flipV="1">
                                <a:off x="0" y="0"/>
                                <a:ext cx="942975" cy="95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0868A" id="Straight Arrow Connector 796" o:spid="_x0000_s1026" type="#_x0000_t32" style="position:absolute;margin-left:138.5pt;margin-top:32.6pt;width:74.25pt;height:7.5pt;flip:x 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2582F7E5" wp14:editId="65DBC0BE">
                  <wp:extent cx="4526280" cy="933775"/>
                  <wp:effectExtent l="0" t="0" r="762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59165"/>
                          <a:stretch/>
                        </pic:blipFill>
                        <pic:spPr bwMode="auto">
                          <a:xfrm>
                            <a:off x="0" y="0"/>
                            <a:ext cx="4560596" cy="940854"/>
                          </a:xfrm>
                          <a:prstGeom prst="rect">
                            <a:avLst/>
                          </a:prstGeom>
                          <a:ln>
                            <a:noFill/>
                          </a:ln>
                          <a:extLst>
                            <a:ext uri="{53640926-AAD7-44D8-BBD7-CCE9431645EC}">
                              <a14:shadowObscured xmlns:a14="http://schemas.microsoft.com/office/drawing/2010/main"/>
                            </a:ext>
                          </a:extLst>
                        </pic:spPr>
                      </pic:pic>
                    </a:graphicData>
                  </a:graphic>
                </wp:inline>
              </w:drawing>
            </w:r>
          </w:p>
          <w:p w14:paraId="54EE7C81" w14:textId="77777777" w:rsidR="00A00165" w:rsidRDefault="00A00165" w:rsidP="00CD15F2">
            <w:pPr>
              <w:jc w:val="center"/>
              <w:rPr>
                <w:noProof/>
              </w:rPr>
            </w:pPr>
          </w:p>
        </w:tc>
        <w:tc>
          <w:tcPr>
            <w:tcW w:w="709" w:type="dxa"/>
          </w:tcPr>
          <w:p w14:paraId="5C2B4557" w14:textId="77777777" w:rsidR="00A00165" w:rsidRDefault="00A00165" w:rsidP="00CD15F2">
            <w:pPr>
              <w:jc w:val="center"/>
            </w:pPr>
            <w:r>
              <w:t>2.5</w:t>
            </w:r>
          </w:p>
        </w:tc>
      </w:tr>
      <w:tr w:rsidR="00A00165" w14:paraId="111D9A9F" w14:textId="77777777" w:rsidTr="00CD15F2">
        <w:trPr>
          <w:trHeight w:val="1304"/>
          <w:jc w:val="center"/>
        </w:trPr>
        <w:tc>
          <w:tcPr>
            <w:tcW w:w="846" w:type="dxa"/>
          </w:tcPr>
          <w:p w14:paraId="197744AE" w14:textId="77777777" w:rsidR="00A00165" w:rsidRDefault="00A00165" w:rsidP="00CD15F2">
            <w:pPr>
              <w:jc w:val="center"/>
            </w:pPr>
            <w:r>
              <w:t>TR16</w:t>
            </w:r>
          </w:p>
        </w:tc>
        <w:tc>
          <w:tcPr>
            <w:tcW w:w="7371" w:type="dxa"/>
          </w:tcPr>
          <w:p w14:paraId="0F927DEA" w14:textId="77777777" w:rsidR="00A00165" w:rsidRDefault="00A00165" w:rsidP="00CD15F2">
            <w:pPr>
              <w:jc w:val="center"/>
              <w:rPr>
                <w:noProof/>
              </w:rPr>
            </w:pPr>
            <w:r>
              <w:rPr>
                <w:noProof/>
              </w:rPr>
              <w:t>In the create new arrangement wizard, I entered some details:</w:t>
            </w:r>
          </w:p>
          <w:p w14:paraId="01F5350E" w14:textId="77777777" w:rsidR="00A00165" w:rsidRDefault="00A00165" w:rsidP="00CD15F2">
            <w:pPr>
              <w:jc w:val="center"/>
              <w:rPr>
                <w:noProof/>
              </w:rPr>
            </w:pPr>
            <w:r>
              <w:rPr>
                <w:noProof/>
              </w:rPr>
              <w:drawing>
                <wp:inline distT="0" distB="0" distL="0" distR="0" wp14:anchorId="63F349ED" wp14:editId="3A7E1795">
                  <wp:extent cx="4516120" cy="1161281"/>
                  <wp:effectExtent l="0" t="0" r="0"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9102"/>
                          <a:stretch/>
                        </pic:blipFill>
                        <pic:spPr bwMode="auto">
                          <a:xfrm>
                            <a:off x="0" y="0"/>
                            <a:ext cx="4581591" cy="1178116"/>
                          </a:xfrm>
                          <a:prstGeom prst="rect">
                            <a:avLst/>
                          </a:prstGeom>
                          <a:ln>
                            <a:noFill/>
                          </a:ln>
                          <a:extLst>
                            <a:ext uri="{53640926-AAD7-44D8-BBD7-CCE9431645EC}">
                              <a14:shadowObscured xmlns:a14="http://schemas.microsoft.com/office/drawing/2010/main"/>
                            </a:ext>
                          </a:extLst>
                        </pic:spPr>
                      </pic:pic>
                    </a:graphicData>
                  </a:graphic>
                </wp:inline>
              </w:drawing>
            </w:r>
          </w:p>
          <w:p w14:paraId="370112A8" w14:textId="77777777" w:rsidR="00A00165" w:rsidRDefault="00A00165" w:rsidP="00CD15F2">
            <w:pPr>
              <w:jc w:val="center"/>
              <w:rPr>
                <w:noProof/>
              </w:rPr>
            </w:pPr>
            <w:r>
              <w:rPr>
                <w:noProof/>
              </w:rPr>
              <w:t>And pressed Enter:</w:t>
            </w:r>
          </w:p>
          <w:p w14:paraId="3F359631" w14:textId="77777777" w:rsidR="00A00165" w:rsidRDefault="00A00165" w:rsidP="00CD15F2">
            <w:pPr>
              <w:jc w:val="center"/>
              <w:rPr>
                <w:noProof/>
              </w:rPr>
            </w:pPr>
            <w:r>
              <w:rPr>
                <w:noProof/>
              </w:rPr>
              <w:drawing>
                <wp:inline distT="0" distB="0" distL="0" distR="0" wp14:anchorId="3D05E2F9" wp14:editId="125B91D0">
                  <wp:extent cx="4419600" cy="2232812"/>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0330" cy="2243285"/>
                          </a:xfrm>
                          <a:prstGeom prst="rect">
                            <a:avLst/>
                          </a:prstGeom>
                        </pic:spPr>
                      </pic:pic>
                    </a:graphicData>
                  </a:graphic>
                </wp:inline>
              </w:drawing>
            </w:r>
          </w:p>
          <w:p w14:paraId="05CFBA82" w14:textId="77777777" w:rsidR="00A00165" w:rsidRDefault="00A00165" w:rsidP="00CD15F2">
            <w:pPr>
              <w:jc w:val="center"/>
              <w:rPr>
                <w:noProof/>
              </w:rPr>
            </w:pPr>
            <w:r>
              <w:rPr>
                <w:noProof/>
              </w:rPr>
              <w:t>Our new arrangement has been displayed. To check that it has been saved in the database, we check the Arrangements table:</w:t>
            </w:r>
          </w:p>
          <w:p w14:paraId="0D32C580" w14:textId="77777777" w:rsidR="00A00165" w:rsidRDefault="00A00165" w:rsidP="00CD15F2">
            <w:pPr>
              <w:jc w:val="center"/>
              <w:rPr>
                <w:noProof/>
              </w:rPr>
            </w:pPr>
            <w:r>
              <w:rPr>
                <w:noProof/>
              </w:rPr>
              <mc:AlternateContent>
                <mc:Choice Requires="wps">
                  <w:drawing>
                    <wp:anchor distT="0" distB="0" distL="114300" distR="114300" simplePos="0" relativeHeight="252008448" behindDoc="0" locked="0" layoutInCell="1" allowOverlap="1" wp14:anchorId="4D92EE74" wp14:editId="5DF59481">
                      <wp:simplePos x="0" y="0"/>
                      <wp:positionH relativeFrom="margin">
                        <wp:posOffset>104140</wp:posOffset>
                      </wp:positionH>
                      <wp:positionV relativeFrom="paragraph">
                        <wp:posOffset>825500</wp:posOffset>
                      </wp:positionV>
                      <wp:extent cx="675640" cy="45719"/>
                      <wp:effectExtent l="19050" t="95250" r="0" b="69215"/>
                      <wp:wrapNone/>
                      <wp:docPr id="797" name="Straight Arrow Connector 797"/>
                      <wp:cNvGraphicFramePr/>
                      <a:graphic xmlns:a="http://schemas.openxmlformats.org/drawingml/2006/main">
                        <a:graphicData uri="http://schemas.microsoft.com/office/word/2010/wordprocessingShape">
                          <wps:wsp>
                            <wps:cNvCnPr/>
                            <wps:spPr>
                              <a:xfrm flipV="1">
                                <a:off x="0" y="0"/>
                                <a:ext cx="67564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F7E04" id="Straight Arrow Connector 797" o:spid="_x0000_s1026" type="#_x0000_t32" style="position:absolute;margin-left:8.2pt;margin-top:65pt;width:53.2pt;height:3.6pt;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" strokecolor="#e44317 [3044]" strokeweight="3pt">
                      <v:stroke endarrow="block"/>
                      <w10:wrap anchorx="margin"/>
                    </v:shape>
                  </w:pict>
                </mc:Fallback>
              </mc:AlternateContent>
            </w:r>
            <w:r>
              <w:rPr>
                <w:noProof/>
              </w:rPr>
              <w:drawing>
                <wp:inline distT="0" distB="0" distL="0" distR="0" wp14:anchorId="67A668F9" wp14:editId="314EFEB1">
                  <wp:extent cx="4531360" cy="905168"/>
                  <wp:effectExtent l="0" t="0" r="2540"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5158" cy="915914"/>
                          </a:xfrm>
                          <a:prstGeom prst="rect">
                            <a:avLst/>
                          </a:prstGeom>
                        </pic:spPr>
                      </pic:pic>
                    </a:graphicData>
                  </a:graphic>
                </wp:inline>
              </w:drawing>
            </w:r>
          </w:p>
          <w:p w14:paraId="6FCF82C8" w14:textId="77777777" w:rsidR="00A00165" w:rsidRDefault="00A00165" w:rsidP="00CD15F2">
            <w:pPr>
              <w:jc w:val="center"/>
              <w:rPr>
                <w:noProof/>
              </w:rPr>
            </w:pPr>
            <w:r>
              <w:rPr>
                <w:noProof/>
              </w:rPr>
              <w:t>The new record has been created with the account ID as 4.</w:t>
            </w:r>
          </w:p>
          <w:p w14:paraId="06D93735" w14:textId="77777777" w:rsidR="00A00165" w:rsidRDefault="00A00165" w:rsidP="00CD15F2">
            <w:pPr>
              <w:jc w:val="center"/>
              <w:rPr>
                <w:noProof/>
              </w:rPr>
            </w:pPr>
            <w:r>
              <w:rPr>
                <w:noProof/>
              </w:rPr>
              <w:t>We created the arrangement with the test account. Let’s check the Accounts table to see what ID the test account is:</w:t>
            </w:r>
          </w:p>
          <w:p w14:paraId="5627AC2B" w14:textId="77777777" w:rsidR="00A00165" w:rsidRDefault="00A00165" w:rsidP="00CD15F2">
            <w:pPr>
              <w:jc w:val="center"/>
              <w:rPr>
                <w:noProof/>
              </w:rPr>
            </w:pPr>
            <w:r>
              <w:rPr>
                <w:noProof/>
              </w:rPr>
              <mc:AlternateContent>
                <mc:Choice Requires="wps">
                  <w:drawing>
                    <wp:anchor distT="0" distB="0" distL="114300" distR="114300" simplePos="0" relativeHeight="252016640" behindDoc="0" locked="0" layoutInCell="1" allowOverlap="1" wp14:anchorId="44BD8B1B" wp14:editId="3E8DA05F">
                      <wp:simplePos x="0" y="0"/>
                      <wp:positionH relativeFrom="margin">
                        <wp:posOffset>129540</wp:posOffset>
                      </wp:positionH>
                      <wp:positionV relativeFrom="paragraph">
                        <wp:posOffset>318770</wp:posOffset>
                      </wp:positionV>
                      <wp:extent cx="650240" cy="45719"/>
                      <wp:effectExtent l="19050" t="95250" r="0" b="69215"/>
                      <wp:wrapNone/>
                      <wp:docPr id="798" name="Straight Arrow Connector 798"/>
                      <wp:cNvGraphicFramePr/>
                      <a:graphic xmlns:a="http://schemas.openxmlformats.org/drawingml/2006/main">
                        <a:graphicData uri="http://schemas.microsoft.com/office/word/2010/wordprocessingShape">
                          <wps:wsp>
                            <wps:cNvCnPr/>
                            <wps:spPr>
                              <a:xfrm flipV="1">
                                <a:off x="0" y="0"/>
                                <a:ext cx="65024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26EB5" id="Straight Arrow Connector 798" o:spid="_x0000_s1026" type="#_x0000_t32" style="position:absolute;margin-left:10.2pt;margin-top:25.1pt;width:51.2pt;height:3.6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" strokecolor="#e44317 [3044]" strokeweight="3pt">
                      <v:stroke endarrow="block"/>
                      <w10:wrap anchorx="margin"/>
                    </v:shape>
                  </w:pict>
                </mc:Fallback>
              </mc:AlternateContent>
            </w:r>
            <w:r>
              <w:rPr>
                <w:noProof/>
              </w:rPr>
              <w:drawing>
                <wp:inline distT="0" distB="0" distL="0" distR="0" wp14:anchorId="1110F676" wp14:editId="5A4E2EB5">
                  <wp:extent cx="4460240" cy="64972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7413" cy="655135"/>
                          </a:xfrm>
                          <a:prstGeom prst="rect">
                            <a:avLst/>
                          </a:prstGeom>
                        </pic:spPr>
                      </pic:pic>
                    </a:graphicData>
                  </a:graphic>
                </wp:inline>
              </w:drawing>
            </w:r>
          </w:p>
          <w:p w14:paraId="4B04C523" w14:textId="77777777" w:rsidR="00A00165" w:rsidRDefault="00A00165" w:rsidP="00CD15F2">
            <w:pPr>
              <w:jc w:val="center"/>
              <w:rPr>
                <w:noProof/>
              </w:rPr>
            </w:pPr>
            <w:r>
              <w:rPr>
                <w:noProof/>
              </w:rPr>
              <w:t>It has an ID of 4, so this test has passed.</w:t>
            </w:r>
          </w:p>
          <w:p w14:paraId="110BAF8D" w14:textId="77777777" w:rsidR="00A00165" w:rsidRDefault="00A00165" w:rsidP="00CD15F2">
            <w:pPr>
              <w:jc w:val="center"/>
              <w:rPr>
                <w:noProof/>
              </w:rPr>
            </w:pPr>
          </w:p>
        </w:tc>
        <w:tc>
          <w:tcPr>
            <w:tcW w:w="709" w:type="dxa"/>
          </w:tcPr>
          <w:p w14:paraId="085A73EA" w14:textId="77777777" w:rsidR="00A00165" w:rsidRDefault="00A00165" w:rsidP="00CD15F2">
            <w:pPr>
              <w:jc w:val="center"/>
            </w:pPr>
            <w:r>
              <w:t>3.1</w:t>
            </w:r>
          </w:p>
        </w:tc>
      </w:tr>
      <w:tr w:rsidR="00A00165" w14:paraId="17206842" w14:textId="77777777" w:rsidTr="00CD15F2">
        <w:trPr>
          <w:trHeight w:val="1304"/>
          <w:jc w:val="center"/>
        </w:trPr>
        <w:tc>
          <w:tcPr>
            <w:tcW w:w="846" w:type="dxa"/>
          </w:tcPr>
          <w:p w14:paraId="37C18B99" w14:textId="77777777" w:rsidR="00A00165" w:rsidRDefault="00A00165" w:rsidP="00CD15F2">
            <w:pPr>
              <w:jc w:val="center"/>
            </w:pPr>
            <w:r>
              <w:t>TR17</w:t>
            </w:r>
          </w:p>
        </w:tc>
        <w:tc>
          <w:tcPr>
            <w:tcW w:w="7371" w:type="dxa"/>
          </w:tcPr>
          <w:p w14:paraId="17152B26" w14:textId="77777777" w:rsidR="00A00165" w:rsidRDefault="00A00165" w:rsidP="00CD15F2">
            <w:pPr>
              <w:jc w:val="center"/>
              <w:rPr>
                <w:noProof/>
              </w:rPr>
            </w:pPr>
            <w:r>
              <w:rPr>
                <w:noProof/>
              </w:rPr>
              <w:t>In the create new arrangement wizard:</w:t>
            </w:r>
          </w:p>
          <w:p w14:paraId="22251DFC" w14:textId="77777777" w:rsidR="00A00165" w:rsidRDefault="00A00165" w:rsidP="00CD15F2">
            <w:pPr>
              <w:jc w:val="center"/>
              <w:rPr>
                <w:noProof/>
              </w:rPr>
            </w:pPr>
            <w:r>
              <w:rPr>
                <w:noProof/>
              </w:rPr>
              <w:drawing>
                <wp:inline distT="0" distB="0" distL="0" distR="0" wp14:anchorId="6E2E7B2C" wp14:editId="0462B990">
                  <wp:extent cx="4528457" cy="909480"/>
                  <wp:effectExtent l="0" t="0" r="5715"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0247"/>
                          <a:stretch/>
                        </pic:blipFill>
                        <pic:spPr bwMode="auto">
                          <a:xfrm>
                            <a:off x="0" y="0"/>
                            <a:ext cx="4579104" cy="919652"/>
                          </a:xfrm>
                          <a:prstGeom prst="rect">
                            <a:avLst/>
                          </a:prstGeom>
                          <a:ln>
                            <a:noFill/>
                          </a:ln>
                          <a:extLst>
                            <a:ext uri="{53640926-AAD7-44D8-BBD7-CCE9431645EC}">
                              <a14:shadowObscured xmlns:a14="http://schemas.microsoft.com/office/drawing/2010/main"/>
                            </a:ext>
                          </a:extLst>
                        </pic:spPr>
                      </pic:pic>
                    </a:graphicData>
                  </a:graphic>
                </wp:inline>
              </w:drawing>
            </w:r>
          </w:p>
          <w:p w14:paraId="04FC0379" w14:textId="77777777" w:rsidR="00A00165" w:rsidRDefault="00A00165" w:rsidP="00CD15F2">
            <w:pPr>
              <w:jc w:val="center"/>
              <w:rPr>
                <w:noProof/>
              </w:rPr>
            </w:pPr>
            <w:r>
              <w:rPr>
                <w:noProof/>
              </w:rPr>
              <w:t>I left the name field blank and pressed Enter:</w:t>
            </w:r>
          </w:p>
          <w:p w14:paraId="531DF1E7" w14:textId="77777777" w:rsidR="00A00165" w:rsidRDefault="00A00165" w:rsidP="00CD15F2">
            <w:pPr>
              <w:jc w:val="center"/>
              <w:rPr>
                <w:noProof/>
              </w:rPr>
            </w:pPr>
            <w:r>
              <w:rPr>
                <w:noProof/>
              </w:rPr>
              <mc:AlternateContent>
                <mc:Choice Requires="wps">
                  <w:drawing>
                    <wp:anchor distT="0" distB="0" distL="114300" distR="114300" simplePos="0" relativeHeight="252010496" behindDoc="0" locked="0" layoutInCell="1" allowOverlap="1" wp14:anchorId="6FDC6788" wp14:editId="5A757AB0">
                      <wp:simplePos x="0" y="0"/>
                      <wp:positionH relativeFrom="margin">
                        <wp:posOffset>1877059</wp:posOffset>
                      </wp:positionH>
                      <wp:positionV relativeFrom="paragraph">
                        <wp:posOffset>435337</wp:posOffset>
                      </wp:positionV>
                      <wp:extent cx="517071" cy="146957"/>
                      <wp:effectExtent l="19050" t="57150" r="16510" b="24765"/>
                      <wp:wrapNone/>
                      <wp:docPr id="799" name="Straight Arrow Connector 799"/>
                      <wp:cNvGraphicFramePr/>
                      <a:graphic xmlns:a="http://schemas.openxmlformats.org/drawingml/2006/main">
                        <a:graphicData uri="http://schemas.microsoft.com/office/word/2010/wordprocessingShape">
                          <wps:wsp>
                            <wps:cNvCnPr/>
                            <wps:spPr>
                              <a:xfrm flipH="1" flipV="1">
                                <a:off x="0" y="0"/>
                                <a:ext cx="517071" cy="1469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6911" id="Straight Arrow Connector 799" o:spid="_x0000_s1026" type="#_x0000_t32" style="position:absolute;margin-left:147.8pt;margin-top:34.3pt;width:40.7pt;height:11.55pt;flip:x 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" strokecolor="#e44317 [3044]" strokeweight="3pt">
                      <v:stroke endarrow="block"/>
                      <w10:wrap anchorx="margin"/>
                    </v:shape>
                  </w:pict>
                </mc:Fallback>
              </mc:AlternateContent>
            </w:r>
            <w:r>
              <w:rPr>
                <w:noProof/>
              </w:rPr>
              <w:drawing>
                <wp:inline distT="0" distB="0" distL="0" distR="0" wp14:anchorId="4B4D21D6" wp14:editId="67F0A6AC">
                  <wp:extent cx="4533628" cy="903163"/>
                  <wp:effectExtent l="0" t="0" r="63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0568"/>
                          <a:stretch/>
                        </pic:blipFill>
                        <pic:spPr bwMode="auto">
                          <a:xfrm>
                            <a:off x="0" y="0"/>
                            <a:ext cx="4563120" cy="909038"/>
                          </a:xfrm>
                          <a:prstGeom prst="rect">
                            <a:avLst/>
                          </a:prstGeom>
                          <a:ln>
                            <a:noFill/>
                          </a:ln>
                          <a:extLst>
                            <a:ext uri="{53640926-AAD7-44D8-BBD7-CCE9431645EC}">
                              <a14:shadowObscured xmlns:a14="http://schemas.microsoft.com/office/drawing/2010/main"/>
                            </a:ext>
                          </a:extLst>
                        </pic:spPr>
                      </pic:pic>
                    </a:graphicData>
                  </a:graphic>
                </wp:inline>
              </w:drawing>
            </w:r>
          </w:p>
          <w:p w14:paraId="3ED6068E" w14:textId="77777777" w:rsidR="00A00165" w:rsidRDefault="00A00165" w:rsidP="00CD15F2">
            <w:pPr>
              <w:jc w:val="center"/>
              <w:rPr>
                <w:noProof/>
              </w:rPr>
            </w:pPr>
            <w:r>
              <w:rPr>
                <w:noProof/>
              </w:rPr>
              <w:t>Our blank field was caught.</w:t>
            </w:r>
          </w:p>
          <w:p w14:paraId="33C6550C" w14:textId="77777777" w:rsidR="00A00165" w:rsidRDefault="00A00165" w:rsidP="00CD15F2">
            <w:pPr>
              <w:jc w:val="center"/>
              <w:rPr>
                <w:noProof/>
              </w:rPr>
            </w:pPr>
          </w:p>
        </w:tc>
        <w:tc>
          <w:tcPr>
            <w:tcW w:w="709" w:type="dxa"/>
          </w:tcPr>
          <w:p w14:paraId="5AB97092" w14:textId="77777777" w:rsidR="00A00165" w:rsidRDefault="00A00165" w:rsidP="00CD15F2">
            <w:pPr>
              <w:jc w:val="center"/>
            </w:pPr>
            <w:r>
              <w:t>3.2</w:t>
            </w:r>
          </w:p>
        </w:tc>
      </w:tr>
      <w:tr w:rsidR="00A00165" w14:paraId="7A3C0CD4" w14:textId="77777777" w:rsidTr="00CD15F2">
        <w:trPr>
          <w:trHeight w:val="1304"/>
          <w:jc w:val="center"/>
        </w:trPr>
        <w:tc>
          <w:tcPr>
            <w:tcW w:w="846" w:type="dxa"/>
          </w:tcPr>
          <w:p w14:paraId="514C6FF0" w14:textId="77777777" w:rsidR="00A00165" w:rsidRDefault="00A00165" w:rsidP="00CD15F2">
            <w:pPr>
              <w:jc w:val="center"/>
            </w:pPr>
            <w:r>
              <w:t>TR18</w:t>
            </w:r>
          </w:p>
        </w:tc>
        <w:tc>
          <w:tcPr>
            <w:tcW w:w="7371" w:type="dxa"/>
          </w:tcPr>
          <w:p w14:paraId="7C6F1A5B" w14:textId="77777777" w:rsidR="00A00165" w:rsidRDefault="00A00165" w:rsidP="00CD15F2">
            <w:pPr>
              <w:jc w:val="center"/>
              <w:rPr>
                <w:noProof/>
              </w:rPr>
            </w:pPr>
            <w:r>
              <w:rPr>
                <w:noProof/>
              </w:rPr>
              <w:drawing>
                <wp:inline distT="0" distB="0" distL="0" distR="0" wp14:anchorId="55426DCD" wp14:editId="1637148A">
                  <wp:extent cx="4523015" cy="999348"/>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6266"/>
                          <a:stretch/>
                        </pic:blipFill>
                        <pic:spPr bwMode="auto">
                          <a:xfrm>
                            <a:off x="0" y="0"/>
                            <a:ext cx="4551475" cy="1005636"/>
                          </a:xfrm>
                          <a:prstGeom prst="rect">
                            <a:avLst/>
                          </a:prstGeom>
                          <a:ln>
                            <a:noFill/>
                          </a:ln>
                          <a:extLst>
                            <a:ext uri="{53640926-AAD7-44D8-BBD7-CCE9431645EC}">
                              <a14:shadowObscured xmlns:a14="http://schemas.microsoft.com/office/drawing/2010/main"/>
                            </a:ext>
                          </a:extLst>
                        </pic:spPr>
                      </pic:pic>
                    </a:graphicData>
                  </a:graphic>
                </wp:inline>
              </w:drawing>
            </w:r>
          </w:p>
          <w:p w14:paraId="4D5322E6" w14:textId="77777777" w:rsidR="00A00165" w:rsidRDefault="00A00165" w:rsidP="00CD15F2">
            <w:pPr>
              <w:jc w:val="center"/>
              <w:rPr>
                <w:noProof/>
              </w:rPr>
            </w:pPr>
            <w:r>
              <w:rPr>
                <w:noProof/>
              </w:rPr>
              <w:t>I left the tonic note blank and pressed Enter:</w:t>
            </w:r>
          </w:p>
          <w:p w14:paraId="096EA58E" w14:textId="77777777" w:rsidR="00A00165" w:rsidRDefault="00A00165" w:rsidP="00CD15F2">
            <w:pPr>
              <w:jc w:val="center"/>
              <w:rPr>
                <w:noProof/>
              </w:rPr>
            </w:pPr>
            <w:r>
              <w:rPr>
                <w:noProof/>
              </w:rPr>
              <mc:AlternateContent>
                <mc:Choice Requires="wps">
                  <w:drawing>
                    <wp:anchor distT="0" distB="0" distL="114300" distR="114300" simplePos="0" relativeHeight="252009472" behindDoc="0" locked="0" layoutInCell="1" allowOverlap="1" wp14:anchorId="40282E83" wp14:editId="5A1BB5DE">
                      <wp:simplePos x="0" y="0"/>
                      <wp:positionH relativeFrom="margin">
                        <wp:posOffset>2219325</wp:posOffset>
                      </wp:positionH>
                      <wp:positionV relativeFrom="paragraph">
                        <wp:posOffset>433524</wp:posOffset>
                      </wp:positionV>
                      <wp:extent cx="555171" cy="119743"/>
                      <wp:effectExtent l="0" t="76200" r="16510" b="33020"/>
                      <wp:wrapNone/>
                      <wp:docPr id="800" name="Straight Arrow Connector 800"/>
                      <wp:cNvGraphicFramePr/>
                      <a:graphic xmlns:a="http://schemas.openxmlformats.org/drawingml/2006/main">
                        <a:graphicData uri="http://schemas.microsoft.com/office/word/2010/wordprocessingShape">
                          <wps:wsp>
                            <wps:cNvCnPr/>
                            <wps:spPr>
                              <a:xfrm flipH="1" flipV="1">
                                <a:off x="0" y="0"/>
                                <a:ext cx="555171" cy="1197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8561" id="Straight Arrow Connector 800" o:spid="_x0000_s1026" type="#_x0000_t32" style="position:absolute;margin-left:174.75pt;margin-top:34.15pt;width:43.7pt;height:9.45pt;flip:x 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" strokecolor="#e44317 [3044]" strokeweight="3pt">
                      <v:stroke endarrow="block"/>
                      <w10:wrap anchorx="margin"/>
                    </v:shape>
                  </w:pict>
                </mc:Fallback>
              </mc:AlternateContent>
            </w:r>
            <w:r>
              <w:rPr>
                <w:noProof/>
              </w:rPr>
              <w:drawing>
                <wp:inline distT="0" distB="0" distL="0" distR="0" wp14:anchorId="2191B2F3" wp14:editId="741CE747">
                  <wp:extent cx="4517572" cy="940082"/>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8810"/>
                          <a:stretch/>
                        </pic:blipFill>
                        <pic:spPr bwMode="auto">
                          <a:xfrm>
                            <a:off x="0" y="0"/>
                            <a:ext cx="4554316" cy="947728"/>
                          </a:xfrm>
                          <a:prstGeom prst="rect">
                            <a:avLst/>
                          </a:prstGeom>
                          <a:ln>
                            <a:noFill/>
                          </a:ln>
                          <a:extLst>
                            <a:ext uri="{53640926-AAD7-44D8-BBD7-CCE9431645EC}">
                              <a14:shadowObscured xmlns:a14="http://schemas.microsoft.com/office/drawing/2010/main"/>
                            </a:ext>
                          </a:extLst>
                        </pic:spPr>
                      </pic:pic>
                    </a:graphicData>
                  </a:graphic>
                </wp:inline>
              </w:drawing>
            </w:r>
          </w:p>
          <w:p w14:paraId="74D1DD73" w14:textId="77777777" w:rsidR="00A00165" w:rsidRDefault="00A00165" w:rsidP="00CD15F2">
            <w:pPr>
              <w:jc w:val="center"/>
              <w:rPr>
                <w:noProof/>
              </w:rPr>
            </w:pPr>
          </w:p>
        </w:tc>
        <w:tc>
          <w:tcPr>
            <w:tcW w:w="709" w:type="dxa"/>
          </w:tcPr>
          <w:p w14:paraId="32296CB4" w14:textId="77777777" w:rsidR="00A00165" w:rsidRDefault="00A00165" w:rsidP="00CD15F2">
            <w:pPr>
              <w:jc w:val="center"/>
            </w:pPr>
            <w:r>
              <w:t>3.3</w:t>
            </w:r>
          </w:p>
        </w:tc>
      </w:tr>
      <w:tr w:rsidR="00A00165" w14:paraId="2F8861E4" w14:textId="77777777" w:rsidTr="00CD15F2">
        <w:trPr>
          <w:trHeight w:val="1304"/>
          <w:jc w:val="center"/>
        </w:trPr>
        <w:tc>
          <w:tcPr>
            <w:tcW w:w="846" w:type="dxa"/>
          </w:tcPr>
          <w:p w14:paraId="6CC5203E" w14:textId="77777777" w:rsidR="00A00165" w:rsidRDefault="00A00165" w:rsidP="00CD15F2">
            <w:pPr>
              <w:jc w:val="center"/>
            </w:pPr>
            <w:r>
              <w:t>TR19</w:t>
            </w:r>
          </w:p>
        </w:tc>
        <w:tc>
          <w:tcPr>
            <w:tcW w:w="7371" w:type="dxa"/>
          </w:tcPr>
          <w:p w14:paraId="6172D4D8" w14:textId="77777777" w:rsidR="00A00165" w:rsidRDefault="00A00165" w:rsidP="00CD15F2">
            <w:pPr>
              <w:jc w:val="center"/>
              <w:rPr>
                <w:noProof/>
              </w:rPr>
            </w:pPr>
            <w:r>
              <w:rPr>
                <w:noProof/>
              </w:rPr>
              <w:drawing>
                <wp:inline distT="0" distB="0" distL="0" distR="0" wp14:anchorId="012C3CA2" wp14:editId="13E182A3">
                  <wp:extent cx="4495800" cy="1068413"/>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961"/>
                          <a:stretch/>
                        </pic:blipFill>
                        <pic:spPr bwMode="auto">
                          <a:xfrm>
                            <a:off x="0" y="0"/>
                            <a:ext cx="4545154" cy="1080142"/>
                          </a:xfrm>
                          <a:prstGeom prst="rect">
                            <a:avLst/>
                          </a:prstGeom>
                          <a:ln>
                            <a:noFill/>
                          </a:ln>
                          <a:extLst>
                            <a:ext uri="{53640926-AAD7-44D8-BBD7-CCE9431645EC}">
                              <a14:shadowObscured xmlns:a14="http://schemas.microsoft.com/office/drawing/2010/main"/>
                            </a:ext>
                          </a:extLst>
                        </pic:spPr>
                      </pic:pic>
                    </a:graphicData>
                  </a:graphic>
                </wp:inline>
              </w:drawing>
            </w:r>
          </w:p>
          <w:p w14:paraId="0D5C5915" w14:textId="77777777" w:rsidR="00A00165" w:rsidRDefault="00A00165" w:rsidP="00CD15F2">
            <w:pPr>
              <w:jc w:val="center"/>
              <w:rPr>
                <w:noProof/>
              </w:rPr>
            </w:pPr>
            <w:r>
              <w:rPr>
                <w:noProof/>
              </w:rPr>
              <w:t>If left the major/minor field blank and pressed Enter:</w:t>
            </w:r>
          </w:p>
          <w:p w14:paraId="2AD242B6" w14:textId="77777777" w:rsidR="00A00165" w:rsidRDefault="00A00165" w:rsidP="00CD15F2">
            <w:pPr>
              <w:jc w:val="center"/>
              <w:rPr>
                <w:noProof/>
              </w:rPr>
            </w:pPr>
            <w:r>
              <w:rPr>
                <w:noProof/>
              </w:rPr>
              <mc:AlternateContent>
                <mc:Choice Requires="wps">
                  <w:drawing>
                    <wp:anchor distT="0" distB="0" distL="114300" distR="114300" simplePos="0" relativeHeight="252011520" behindDoc="0" locked="0" layoutInCell="1" allowOverlap="1" wp14:anchorId="4C0A5D6E" wp14:editId="4D5D53CC">
                      <wp:simplePos x="0" y="0"/>
                      <wp:positionH relativeFrom="margin">
                        <wp:posOffset>2002245</wp:posOffset>
                      </wp:positionH>
                      <wp:positionV relativeFrom="paragraph">
                        <wp:posOffset>461735</wp:posOffset>
                      </wp:positionV>
                      <wp:extent cx="489857" cy="174171"/>
                      <wp:effectExtent l="0" t="57150" r="24765" b="35560"/>
                      <wp:wrapNone/>
                      <wp:docPr id="801" name="Straight Arrow Connector 801"/>
                      <wp:cNvGraphicFramePr/>
                      <a:graphic xmlns:a="http://schemas.openxmlformats.org/drawingml/2006/main">
                        <a:graphicData uri="http://schemas.microsoft.com/office/word/2010/wordprocessingShape">
                          <wps:wsp>
                            <wps:cNvCnPr/>
                            <wps:spPr>
                              <a:xfrm flipH="1" flipV="1">
                                <a:off x="0" y="0"/>
                                <a:ext cx="489857" cy="1741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46C9" id="Straight Arrow Connector 801" o:spid="_x0000_s1026" type="#_x0000_t32" style="position:absolute;margin-left:157.65pt;margin-top:36.35pt;width:38.55pt;height:13.7pt;flip:x 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0EFC6C13" wp14:editId="106495E0">
                  <wp:extent cx="4539343" cy="912798"/>
                  <wp:effectExtent l="0" t="0" r="0" b="190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0197"/>
                          <a:stretch/>
                        </pic:blipFill>
                        <pic:spPr bwMode="auto">
                          <a:xfrm>
                            <a:off x="0" y="0"/>
                            <a:ext cx="4626618" cy="930348"/>
                          </a:xfrm>
                          <a:prstGeom prst="rect">
                            <a:avLst/>
                          </a:prstGeom>
                          <a:ln>
                            <a:noFill/>
                          </a:ln>
                          <a:extLst>
                            <a:ext uri="{53640926-AAD7-44D8-BBD7-CCE9431645EC}">
                              <a14:shadowObscured xmlns:a14="http://schemas.microsoft.com/office/drawing/2010/main"/>
                            </a:ext>
                          </a:extLst>
                        </pic:spPr>
                      </pic:pic>
                    </a:graphicData>
                  </a:graphic>
                </wp:inline>
              </w:drawing>
            </w:r>
          </w:p>
          <w:p w14:paraId="5F560FEA" w14:textId="77777777" w:rsidR="00A00165" w:rsidRDefault="00A00165" w:rsidP="00CD15F2">
            <w:pPr>
              <w:jc w:val="center"/>
              <w:rPr>
                <w:noProof/>
              </w:rPr>
            </w:pPr>
          </w:p>
        </w:tc>
        <w:tc>
          <w:tcPr>
            <w:tcW w:w="709" w:type="dxa"/>
          </w:tcPr>
          <w:p w14:paraId="03AD6F02" w14:textId="77777777" w:rsidR="00A00165" w:rsidRDefault="00A00165" w:rsidP="00CD15F2">
            <w:pPr>
              <w:jc w:val="center"/>
            </w:pPr>
            <w:r>
              <w:t>3.4</w:t>
            </w:r>
          </w:p>
        </w:tc>
      </w:tr>
      <w:tr w:rsidR="00A00165" w14:paraId="37CC719A" w14:textId="77777777" w:rsidTr="00CD15F2">
        <w:trPr>
          <w:trHeight w:val="1304"/>
          <w:jc w:val="center"/>
        </w:trPr>
        <w:tc>
          <w:tcPr>
            <w:tcW w:w="846" w:type="dxa"/>
          </w:tcPr>
          <w:p w14:paraId="1E202A38" w14:textId="77777777" w:rsidR="00A00165" w:rsidRDefault="00A00165" w:rsidP="00CD15F2">
            <w:pPr>
              <w:jc w:val="center"/>
            </w:pPr>
            <w:r>
              <w:t>TR20</w:t>
            </w:r>
          </w:p>
        </w:tc>
        <w:tc>
          <w:tcPr>
            <w:tcW w:w="7371" w:type="dxa"/>
          </w:tcPr>
          <w:p w14:paraId="53005745" w14:textId="77777777" w:rsidR="00A00165" w:rsidRDefault="00A00165" w:rsidP="00CD15F2">
            <w:pPr>
              <w:jc w:val="center"/>
              <w:rPr>
                <w:noProof/>
              </w:rPr>
            </w:pPr>
            <w:r>
              <w:rPr>
                <w:noProof/>
              </w:rPr>
              <w:drawing>
                <wp:inline distT="0" distB="0" distL="0" distR="0" wp14:anchorId="749DEA14" wp14:editId="7DD660E7">
                  <wp:extent cx="4538708" cy="1154036"/>
                  <wp:effectExtent l="0" t="0" r="0" b="825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49671"/>
                          <a:stretch/>
                        </pic:blipFill>
                        <pic:spPr bwMode="auto">
                          <a:xfrm>
                            <a:off x="0" y="0"/>
                            <a:ext cx="4623901" cy="1175698"/>
                          </a:xfrm>
                          <a:prstGeom prst="rect">
                            <a:avLst/>
                          </a:prstGeom>
                          <a:ln>
                            <a:noFill/>
                          </a:ln>
                          <a:extLst>
                            <a:ext uri="{53640926-AAD7-44D8-BBD7-CCE9431645EC}">
                              <a14:shadowObscured xmlns:a14="http://schemas.microsoft.com/office/drawing/2010/main"/>
                            </a:ext>
                          </a:extLst>
                        </pic:spPr>
                      </pic:pic>
                    </a:graphicData>
                  </a:graphic>
                </wp:inline>
              </w:drawing>
            </w:r>
          </w:p>
          <w:p w14:paraId="4F20E35B" w14:textId="77777777" w:rsidR="00A00165" w:rsidRDefault="00A00165" w:rsidP="00CD15F2">
            <w:pPr>
              <w:jc w:val="center"/>
              <w:rPr>
                <w:noProof/>
              </w:rPr>
            </w:pPr>
            <w:r>
              <w:rPr>
                <w:noProof/>
              </w:rPr>
              <w:t>I left the time signature blank and pressed Enter:</w:t>
            </w:r>
          </w:p>
          <w:p w14:paraId="3BBF0C7A" w14:textId="77777777" w:rsidR="00A00165" w:rsidRDefault="00A00165" w:rsidP="00CD15F2">
            <w:pPr>
              <w:jc w:val="center"/>
              <w:rPr>
                <w:noProof/>
              </w:rPr>
            </w:pPr>
            <w:r>
              <w:rPr>
                <w:noProof/>
              </w:rPr>
              <mc:AlternateContent>
                <mc:Choice Requires="wps">
                  <w:drawing>
                    <wp:anchor distT="0" distB="0" distL="114300" distR="114300" simplePos="0" relativeHeight="252012544" behindDoc="0" locked="0" layoutInCell="1" allowOverlap="1" wp14:anchorId="07DE1481" wp14:editId="24507668">
                      <wp:simplePos x="0" y="0"/>
                      <wp:positionH relativeFrom="margin">
                        <wp:posOffset>3357516</wp:posOffset>
                      </wp:positionH>
                      <wp:positionV relativeFrom="paragraph">
                        <wp:posOffset>450849</wp:posOffset>
                      </wp:positionV>
                      <wp:extent cx="484414" cy="234043"/>
                      <wp:effectExtent l="38100" t="38100" r="11430" b="33020"/>
                      <wp:wrapNone/>
                      <wp:docPr id="802" name="Straight Arrow Connector 802"/>
                      <wp:cNvGraphicFramePr/>
                      <a:graphic xmlns:a="http://schemas.openxmlformats.org/drawingml/2006/main">
                        <a:graphicData uri="http://schemas.microsoft.com/office/word/2010/wordprocessingShape">
                          <wps:wsp>
                            <wps:cNvCnPr/>
                            <wps:spPr>
                              <a:xfrm flipH="1" flipV="1">
                                <a:off x="0" y="0"/>
                                <a:ext cx="484414" cy="2340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2975C" id="Straight Arrow Connector 802" o:spid="_x0000_s1026" type="#_x0000_t32" style="position:absolute;margin-left:264.35pt;margin-top:35.5pt;width:38.15pt;height:18.45pt;flip:x y;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" strokecolor="#e44317 [3044]" strokeweight="3pt">
                      <v:stroke endarrow="block"/>
                      <w10:wrap anchorx="margin"/>
                    </v:shape>
                  </w:pict>
                </mc:Fallback>
              </mc:AlternateContent>
            </w:r>
            <w:r>
              <w:rPr>
                <w:noProof/>
              </w:rPr>
              <w:drawing>
                <wp:inline distT="0" distB="0" distL="0" distR="0" wp14:anchorId="46254ABC" wp14:editId="3DDB2A41">
                  <wp:extent cx="4533900" cy="919238"/>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868"/>
                          <a:stretch/>
                        </pic:blipFill>
                        <pic:spPr bwMode="auto">
                          <a:xfrm>
                            <a:off x="0" y="0"/>
                            <a:ext cx="4587265" cy="930058"/>
                          </a:xfrm>
                          <a:prstGeom prst="rect">
                            <a:avLst/>
                          </a:prstGeom>
                          <a:ln>
                            <a:noFill/>
                          </a:ln>
                          <a:extLst>
                            <a:ext uri="{53640926-AAD7-44D8-BBD7-CCE9431645EC}">
                              <a14:shadowObscured xmlns:a14="http://schemas.microsoft.com/office/drawing/2010/main"/>
                            </a:ext>
                          </a:extLst>
                        </pic:spPr>
                      </pic:pic>
                    </a:graphicData>
                  </a:graphic>
                </wp:inline>
              </w:drawing>
            </w:r>
          </w:p>
          <w:p w14:paraId="2B4E65CF" w14:textId="77777777" w:rsidR="00A00165" w:rsidRDefault="00A00165" w:rsidP="00CD15F2">
            <w:pPr>
              <w:jc w:val="center"/>
              <w:rPr>
                <w:noProof/>
              </w:rPr>
            </w:pPr>
          </w:p>
        </w:tc>
        <w:tc>
          <w:tcPr>
            <w:tcW w:w="709" w:type="dxa"/>
          </w:tcPr>
          <w:p w14:paraId="79A48698" w14:textId="77777777" w:rsidR="00A00165" w:rsidRDefault="00A00165" w:rsidP="00CD15F2">
            <w:pPr>
              <w:jc w:val="center"/>
            </w:pPr>
            <w:r>
              <w:t>3.5</w:t>
            </w:r>
          </w:p>
        </w:tc>
      </w:tr>
      <w:tr w:rsidR="00A00165" w14:paraId="13D2B057" w14:textId="77777777" w:rsidTr="00CD15F2">
        <w:trPr>
          <w:trHeight w:val="1304"/>
          <w:jc w:val="center"/>
        </w:trPr>
        <w:tc>
          <w:tcPr>
            <w:tcW w:w="846" w:type="dxa"/>
          </w:tcPr>
          <w:p w14:paraId="392EE881" w14:textId="77777777" w:rsidR="00A00165" w:rsidRDefault="00A00165" w:rsidP="00CD15F2">
            <w:pPr>
              <w:jc w:val="center"/>
            </w:pPr>
            <w:r>
              <w:t>TR21</w:t>
            </w:r>
          </w:p>
        </w:tc>
        <w:tc>
          <w:tcPr>
            <w:tcW w:w="7371" w:type="dxa"/>
          </w:tcPr>
          <w:p w14:paraId="579A623F" w14:textId="77777777" w:rsidR="00A00165" w:rsidRDefault="00A00165" w:rsidP="00CD15F2">
            <w:pPr>
              <w:jc w:val="center"/>
              <w:rPr>
                <w:noProof/>
              </w:rPr>
            </w:pPr>
            <w:r>
              <w:rPr>
                <w:noProof/>
              </w:rPr>
              <w:t>I entered an invalid tonic note and pressed Enter:</w:t>
            </w:r>
          </w:p>
          <w:p w14:paraId="58B7EC5E" w14:textId="77777777" w:rsidR="00A00165" w:rsidRDefault="00A00165" w:rsidP="00CD15F2">
            <w:pPr>
              <w:jc w:val="center"/>
              <w:rPr>
                <w:noProof/>
              </w:rPr>
            </w:pPr>
            <w:r>
              <w:rPr>
                <w:noProof/>
              </w:rPr>
              <w:drawing>
                <wp:inline distT="0" distB="0" distL="0" distR="0" wp14:anchorId="5E4DF4D6" wp14:editId="1BF0DB7A">
                  <wp:extent cx="4523015" cy="992196"/>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6579"/>
                          <a:stretch/>
                        </pic:blipFill>
                        <pic:spPr bwMode="auto">
                          <a:xfrm>
                            <a:off x="0" y="0"/>
                            <a:ext cx="4558661" cy="1000016"/>
                          </a:xfrm>
                          <a:prstGeom prst="rect">
                            <a:avLst/>
                          </a:prstGeom>
                          <a:ln>
                            <a:noFill/>
                          </a:ln>
                          <a:extLst>
                            <a:ext uri="{53640926-AAD7-44D8-BBD7-CCE9431645EC}">
                              <a14:shadowObscured xmlns:a14="http://schemas.microsoft.com/office/drawing/2010/main"/>
                            </a:ext>
                          </a:extLst>
                        </pic:spPr>
                      </pic:pic>
                    </a:graphicData>
                  </a:graphic>
                </wp:inline>
              </w:drawing>
            </w:r>
          </w:p>
          <w:p w14:paraId="22F3B80E" w14:textId="77777777" w:rsidR="00A00165" w:rsidRDefault="00A00165" w:rsidP="00CD15F2">
            <w:pPr>
              <w:jc w:val="center"/>
              <w:rPr>
                <w:noProof/>
              </w:rPr>
            </w:pPr>
            <w:r>
              <w:rPr>
                <w:noProof/>
              </w:rPr>
              <mc:AlternateContent>
                <mc:Choice Requires="wps">
                  <w:drawing>
                    <wp:anchor distT="0" distB="0" distL="114300" distR="114300" simplePos="0" relativeHeight="252013568" behindDoc="0" locked="0" layoutInCell="1" allowOverlap="1" wp14:anchorId="4D412FAD" wp14:editId="0220A553">
                      <wp:simplePos x="0" y="0"/>
                      <wp:positionH relativeFrom="margin">
                        <wp:posOffset>2045788</wp:posOffset>
                      </wp:positionH>
                      <wp:positionV relativeFrom="paragraph">
                        <wp:posOffset>458469</wp:posOffset>
                      </wp:positionV>
                      <wp:extent cx="549728" cy="206829"/>
                      <wp:effectExtent l="0" t="57150" r="22225" b="22225"/>
                      <wp:wrapNone/>
                      <wp:docPr id="803" name="Straight Arrow Connector 803"/>
                      <wp:cNvGraphicFramePr/>
                      <a:graphic xmlns:a="http://schemas.openxmlformats.org/drawingml/2006/main">
                        <a:graphicData uri="http://schemas.microsoft.com/office/word/2010/wordprocessingShape">
                          <wps:wsp>
                            <wps:cNvCnPr/>
                            <wps:spPr>
                              <a:xfrm flipH="1" flipV="1">
                                <a:off x="0" y="0"/>
                                <a:ext cx="549728" cy="2068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329F0" id="Straight Arrow Connector 803" o:spid="_x0000_s1026" type="#_x0000_t32" style="position:absolute;margin-left:161.1pt;margin-top:36.1pt;width:43.3pt;height:16.3pt;flip:x 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" strokecolor="#e44317 [3044]" strokeweight="3pt">
                      <v:stroke endarrow="block"/>
                      <w10:wrap anchorx="margin"/>
                    </v:shape>
                  </w:pict>
                </mc:Fallback>
              </mc:AlternateContent>
            </w:r>
            <w:r>
              <w:rPr>
                <w:noProof/>
              </w:rPr>
              <w:drawing>
                <wp:inline distT="0" distB="0" distL="0" distR="0" wp14:anchorId="118511FE" wp14:editId="39731800">
                  <wp:extent cx="4516211" cy="908146"/>
                  <wp:effectExtent l="0" t="0" r="0" b="635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60197"/>
                          <a:stretch/>
                        </pic:blipFill>
                        <pic:spPr bwMode="auto">
                          <a:xfrm>
                            <a:off x="0" y="0"/>
                            <a:ext cx="4573650" cy="919696"/>
                          </a:xfrm>
                          <a:prstGeom prst="rect">
                            <a:avLst/>
                          </a:prstGeom>
                          <a:ln>
                            <a:noFill/>
                          </a:ln>
                          <a:extLst>
                            <a:ext uri="{53640926-AAD7-44D8-BBD7-CCE9431645EC}">
                              <a14:shadowObscured xmlns:a14="http://schemas.microsoft.com/office/drawing/2010/main"/>
                            </a:ext>
                          </a:extLst>
                        </pic:spPr>
                      </pic:pic>
                    </a:graphicData>
                  </a:graphic>
                </wp:inline>
              </w:drawing>
            </w:r>
          </w:p>
          <w:p w14:paraId="7AE8A5C2" w14:textId="77777777" w:rsidR="00A00165" w:rsidRDefault="00A00165" w:rsidP="00CD15F2">
            <w:pPr>
              <w:jc w:val="center"/>
              <w:rPr>
                <w:noProof/>
              </w:rPr>
            </w:pPr>
          </w:p>
        </w:tc>
        <w:tc>
          <w:tcPr>
            <w:tcW w:w="709" w:type="dxa"/>
          </w:tcPr>
          <w:p w14:paraId="4A2BF7EA" w14:textId="77777777" w:rsidR="00A00165" w:rsidRDefault="00A00165" w:rsidP="00CD15F2">
            <w:pPr>
              <w:jc w:val="center"/>
            </w:pPr>
            <w:r>
              <w:t>3.6</w:t>
            </w:r>
          </w:p>
        </w:tc>
      </w:tr>
      <w:tr w:rsidR="00A00165" w14:paraId="23BEBA55" w14:textId="77777777" w:rsidTr="00CD15F2">
        <w:trPr>
          <w:trHeight w:val="1304"/>
          <w:jc w:val="center"/>
        </w:trPr>
        <w:tc>
          <w:tcPr>
            <w:tcW w:w="846" w:type="dxa"/>
          </w:tcPr>
          <w:p w14:paraId="14C3B567" w14:textId="77777777" w:rsidR="00A00165" w:rsidRDefault="00A00165" w:rsidP="00CD15F2">
            <w:pPr>
              <w:jc w:val="center"/>
            </w:pPr>
            <w:r>
              <w:t>TR22</w:t>
            </w:r>
          </w:p>
        </w:tc>
        <w:tc>
          <w:tcPr>
            <w:tcW w:w="7371" w:type="dxa"/>
          </w:tcPr>
          <w:p w14:paraId="3312E1F2" w14:textId="77777777" w:rsidR="00A00165" w:rsidRDefault="00A00165" w:rsidP="00CD15F2">
            <w:pPr>
              <w:jc w:val="center"/>
              <w:rPr>
                <w:noProof/>
              </w:rPr>
            </w:pPr>
            <w:r>
              <w:rPr>
                <w:noProof/>
              </w:rPr>
              <w:t>I entered an invalid major/minor and pressed Enter:</w:t>
            </w:r>
          </w:p>
          <w:p w14:paraId="7672DD39" w14:textId="77777777" w:rsidR="00A00165" w:rsidRDefault="00A00165" w:rsidP="00CD15F2">
            <w:pPr>
              <w:jc w:val="center"/>
              <w:rPr>
                <w:noProof/>
              </w:rPr>
            </w:pPr>
            <w:r>
              <w:rPr>
                <w:noProof/>
              </w:rPr>
              <w:drawing>
                <wp:inline distT="0" distB="0" distL="0" distR="0" wp14:anchorId="361D6A32" wp14:editId="0F6C9059">
                  <wp:extent cx="4532449" cy="1069589"/>
                  <wp:effectExtent l="0" t="0" r="190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3289"/>
                          <a:stretch/>
                        </pic:blipFill>
                        <pic:spPr bwMode="auto">
                          <a:xfrm>
                            <a:off x="0" y="0"/>
                            <a:ext cx="4637362" cy="1094347"/>
                          </a:xfrm>
                          <a:prstGeom prst="rect">
                            <a:avLst/>
                          </a:prstGeom>
                          <a:ln>
                            <a:noFill/>
                          </a:ln>
                          <a:extLst>
                            <a:ext uri="{53640926-AAD7-44D8-BBD7-CCE9431645EC}">
                              <a14:shadowObscured xmlns:a14="http://schemas.microsoft.com/office/drawing/2010/main"/>
                            </a:ext>
                          </a:extLst>
                        </pic:spPr>
                      </pic:pic>
                    </a:graphicData>
                  </a:graphic>
                </wp:inline>
              </w:drawing>
            </w:r>
          </w:p>
          <w:p w14:paraId="2F9DCB85" w14:textId="77777777" w:rsidR="00A00165" w:rsidRDefault="00A00165" w:rsidP="00CD15F2">
            <w:pPr>
              <w:jc w:val="center"/>
              <w:rPr>
                <w:noProof/>
              </w:rPr>
            </w:pPr>
            <w:r>
              <w:rPr>
                <w:noProof/>
              </w:rPr>
              <mc:AlternateContent>
                <mc:Choice Requires="wps">
                  <w:drawing>
                    <wp:anchor distT="0" distB="0" distL="114300" distR="114300" simplePos="0" relativeHeight="252014592" behindDoc="0" locked="0" layoutInCell="1" allowOverlap="1" wp14:anchorId="3F31BD2D" wp14:editId="52EA505E">
                      <wp:simplePos x="0" y="0"/>
                      <wp:positionH relativeFrom="margin">
                        <wp:posOffset>1968954</wp:posOffset>
                      </wp:positionH>
                      <wp:positionV relativeFrom="paragraph">
                        <wp:posOffset>469447</wp:posOffset>
                      </wp:positionV>
                      <wp:extent cx="435429" cy="337457"/>
                      <wp:effectExtent l="38100" t="38100" r="22225" b="24765"/>
                      <wp:wrapNone/>
                      <wp:docPr id="804" name="Straight Arrow Connector 804"/>
                      <wp:cNvGraphicFramePr/>
                      <a:graphic xmlns:a="http://schemas.openxmlformats.org/drawingml/2006/main">
                        <a:graphicData uri="http://schemas.microsoft.com/office/word/2010/wordprocessingShape">
                          <wps:wsp>
                            <wps:cNvCnPr/>
                            <wps:spPr>
                              <a:xfrm flipH="1" flipV="1">
                                <a:off x="0" y="0"/>
                                <a:ext cx="435429" cy="337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895AD" id="Straight Arrow Connector 804" o:spid="_x0000_s1026" type="#_x0000_t32" style="position:absolute;margin-left:155.05pt;margin-top:36.95pt;width:34.3pt;height:26.55pt;flip:x y;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" strokecolor="#e44317 [3044]" strokeweight="3pt">
                      <v:stroke endarrow="block"/>
                      <w10:wrap anchorx="margin"/>
                    </v:shape>
                  </w:pict>
                </mc:Fallback>
              </mc:AlternateContent>
            </w:r>
            <w:r>
              <w:rPr>
                <w:noProof/>
              </w:rPr>
              <w:drawing>
                <wp:inline distT="0" distB="0" distL="0" distR="0" wp14:anchorId="32B1E79D" wp14:editId="0219FC2C">
                  <wp:extent cx="4533356" cy="941728"/>
                  <wp:effectExtent l="0" t="0" r="63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8882"/>
                          <a:stretch/>
                        </pic:blipFill>
                        <pic:spPr bwMode="auto">
                          <a:xfrm>
                            <a:off x="0" y="0"/>
                            <a:ext cx="4652637" cy="966507"/>
                          </a:xfrm>
                          <a:prstGeom prst="rect">
                            <a:avLst/>
                          </a:prstGeom>
                          <a:ln>
                            <a:noFill/>
                          </a:ln>
                          <a:extLst>
                            <a:ext uri="{53640926-AAD7-44D8-BBD7-CCE9431645EC}">
                              <a14:shadowObscured xmlns:a14="http://schemas.microsoft.com/office/drawing/2010/main"/>
                            </a:ext>
                          </a:extLst>
                        </pic:spPr>
                      </pic:pic>
                    </a:graphicData>
                  </a:graphic>
                </wp:inline>
              </w:drawing>
            </w:r>
          </w:p>
          <w:p w14:paraId="539571E0" w14:textId="77777777" w:rsidR="00A00165" w:rsidRDefault="00A00165" w:rsidP="00CD15F2">
            <w:pPr>
              <w:jc w:val="center"/>
              <w:rPr>
                <w:noProof/>
              </w:rPr>
            </w:pPr>
          </w:p>
        </w:tc>
        <w:tc>
          <w:tcPr>
            <w:tcW w:w="709" w:type="dxa"/>
          </w:tcPr>
          <w:p w14:paraId="273E7FEF" w14:textId="77777777" w:rsidR="00A00165" w:rsidRDefault="00A00165" w:rsidP="00CD15F2">
            <w:pPr>
              <w:jc w:val="center"/>
            </w:pPr>
            <w:r>
              <w:t>3.7</w:t>
            </w:r>
          </w:p>
        </w:tc>
      </w:tr>
      <w:tr w:rsidR="00A00165" w14:paraId="13423C32" w14:textId="77777777" w:rsidTr="00CD15F2">
        <w:trPr>
          <w:trHeight w:val="1304"/>
          <w:jc w:val="center"/>
        </w:trPr>
        <w:tc>
          <w:tcPr>
            <w:tcW w:w="846" w:type="dxa"/>
          </w:tcPr>
          <w:p w14:paraId="66FF25CB" w14:textId="77777777" w:rsidR="00A00165" w:rsidRDefault="00A00165" w:rsidP="00CD15F2">
            <w:pPr>
              <w:jc w:val="center"/>
            </w:pPr>
            <w:r>
              <w:t>TR23</w:t>
            </w:r>
          </w:p>
        </w:tc>
        <w:tc>
          <w:tcPr>
            <w:tcW w:w="7371" w:type="dxa"/>
          </w:tcPr>
          <w:p w14:paraId="6559D18F" w14:textId="77777777" w:rsidR="00A00165" w:rsidRDefault="00A00165" w:rsidP="00CD15F2">
            <w:pPr>
              <w:jc w:val="center"/>
              <w:rPr>
                <w:noProof/>
              </w:rPr>
            </w:pPr>
            <w:r>
              <w:rPr>
                <w:noProof/>
              </w:rPr>
              <w:t>I entered an invalid time signature and pressed Enter:</w:t>
            </w:r>
          </w:p>
          <w:p w14:paraId="41C93B9B" w14:textId="77777777" w:rsidR="00A00165" w:rsidRDefault="00A00165" w:rsidP="00CD15F2">
            <w:pPr>
              <w:jc w:val="center"/>
              <w:rPr>
                <w:noProof/>
              </w:rPr>
            </w:pPr>
            <w:r>
              <w:rPr>
                <w:noProof/>
              </w:rPr>
              <w:drawing>
                <wp:inline distT="0" distB="0" distL="0" distR="0" wp14:anchorId="5760D5C7" wp14:editId="39EBC52E">
                  <wp:extent cx="4533356" cy="1182811"/>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48355"/>
                          <a:stretch/>
                        </pic:blipFill>
                        <pic:spPr bwMode="auto">
                          <a:xfrm>
                            <a:off x="0" y="0"/>
                            <a:ext cx="4580025" cy="1194988"/>
                          </a:xfrm>
                          <a:prstGeom prst="rect">
                            <a:avLst/>
                          </a:prstGeom>
                          <a:ln>
                            <a:noFill/>
                          </a:ln>
                          <a:extLst>
                            <a:ext uri="{53640926-AAD7-44D8-BBD7-CCE9431645EC}">
                              <a14:shadowObscured xmlns:a14="http://schemas.microsoft.com/office/drawing/2010/main"/>
                            </a:ext>
                          </a:extLst>
                        </pic:spPr>
                      </pic:pic>
                    </a:graphicData>
                  </a:graphic>
                </wp:inline>
              </w:drawing>
            </w:r>
          </w:p>
          <w:p w14:paraId="60008F49" w14:textId="77777777" w:rsidR="00A00165" w:rsidRDefault="00A00165" w:rsidP="00CD15F2">
            <w:pPr>
              <w:jc w:val="center"/>
              <w:rPr>
                <w:noProof/>
              </w:rPr>
            </w:pPr>
            <w:r>
              <w:rPr>
                <w:noProof/>
              </w:rPr>
              <mc:AlternateContent>
                <mc:Choice Requires="wps">
                  <w:drawing>
                    <wp:anchor distT="0" distB="0" distL="114300" distR="114300" simplePos="0" relativeHeight="252044288" behindDoc="0" locked="0" layoutInCell="1" allowOverlap="1" wp14:anchorId="5229259C" wp14:editId="24F83B19">
                      <wp:simplePos x="0" y="0"/>
                      <wp:positionH relativeFrom="margin">
                        <wp:posOffset>3369220</wp:posOffset>
                      </wp:positionH>
                      <wp:positionV relativeFrom="paragraph">
                        <wp:posOffset>455608</wp:posOffset>
                      </wp:positionV>
                      <wp:extent cx="435429" cy="337457"/>
                      <wp:effectExtent l="38100" t="38100" r="22225" b="24765"/>
                      <wp:wrapNone/>
                      <wp:docPr id="805" name="Straight Arrow Connector 805"/>
                      <wp:cNvGraphicFramePr/>
                      <a:graphic xmlns:a="http://schemas.openxmlformats.org/drawingml/2006/main">
                        <a:graphicData uri="http://schemas.microsoft.com/office/word/2010/wordprocessingShape">
                          <wps:wsp>
                            <wps:cNvCnPr/>
                            <wps:spPr>
                              <a:xfrm flipH="1" flipV="1">
                                <a:off x="0" y="0"/>
                                <a:ext cx="435429" cy="337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46FA9" id="Straight Arrow Connector 805" o:spid="_x0000_s1026" type="#_x0000_t32" style="position:absolute;margin-left:265.3pt;margin-top:35.85pt;width:34.3pt;height:26.55pt;flip:x y;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" strokecolor="#e44317 [3044]" strokeweight="3pt">
                      <v:stroke endarrow="block"/>
                      <w10:wrap anchorx="margin"/>
                    </v:shape>
                  </w:pict>
                </mc:Fallback>
              </mc:AlternateContent>
            </w:r>
            <w:r>
              <w:rPr>
                <w:noProof/>
              </w:rPr>
              <w:drawing>
                <wp:inline distT="0" distB="0" distL="0" distR="0" wp14:anchorId="564DC935" wp14:editId="62000034">
                  <wp:extent cx="4550229" cy="907424"/>
                  <wp:effectExtent l="0" t="0" r="317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0526"/>
                          <a:stretch/>
                        </pic:blipFill>
                        <pic:spPr bwMode="auto">
                          <a:xfrm>
                            <a:off x="0" y="0"/>
                            <a:ext cx="4605358" cy="918418"/>
                          </a:xfrm>
                          <a:prstGeom prst="rect">
                            <a:avLst/>
                          </a:prstGeom>
                          <a:ln>
                            <a:noFill/>
                          </a:ln>
                          <a:extLst>
                            <a:ext uri="{53640926-AAD7-44D8-BBD7-CCE9431645EC}">
                              <a14:shadowObscured xmlns:a14="http://schemas.microsoft.com/office/drawing/2010/main"/>
                            </a:ext>
                          </a:extLst>
                        </pic:spPr>
                      </pic:pic>
                    </a:graphicData>
                  </a:graphic>
                </wp:inline>
              </w:drawing>
            </w:r>
          </w:p>
          <w:p w14:paraId="1085C587" w14:textId="77777777" w:rsidR="00A00165" w:rsidRDefault="00A00165" w:rsidP="00CD15F2">
            <w:pPr>
              <w:jc w:val="center"/>
              <w:rPr>
                <w:noProof/>
              </w:rPr>
            </w:pPr>
          </w:p>
        </w:tc>
        <w:tc>
          <w:tcPr>
            <w:tcW w:w="709" w:type="dxa"/>
          </w:tcPr>
          <w:p w14:paraId="76F795FF" w14:textId="77777777" w:rsidR="00A00165" w:rsidRDefault="00A00165" w:rsidP="00CD15F2">
            <w:pPr>
              <w:jc w:val="center"/>
            </w:pPr>
            <w:r>
              <w:t>3.</w:t>
            </w:r>
            <w:r>
              <w:rPr>
                <w:noProof/>
              </w:rPr>
              <w:t xml:space="preserve"> </w:t>
            </w:r>
            <w:r>
              <w:t>8</w:t>
            </w:r>
          </w:p>
        </w:tc>
      </w:tr>
      <w:tr w:rsidR="00A00165" w14:paraId="77397122" w14:textId="77777777" w:rsidTr="00CD15F2">
        <w:trPr>
          <w:trHeight w:val="1304"/>
          <w:jc w:val="center"/>
        </w:trPr>
        <w:tc>
          <w:tcPr>
            <w:tcW w:w="846" w:type="dxa"/>
          </w:tcPr>
          <w:p w14:paraId="6F0BF4A5" w14:textId="77777777" w:rsidR="00A00165" w:rsidRDefault="00A00165" w:rsidP="00CD15F2">
            <w:pPr>
              <w:jc w:val="center"/>
            </w:pPr>
            <w:r>
              <w:t>TR24</w:t>
            </w:r>
          </w:p>
        </w:tc>
        <w:tc>
          <w:tcPr>
            <w:tcW w:w="7371" w:type="dxa"/>
          </w:tcPr>
          <w:p w14:paraId="38B55DC5" w14:textId="77777777" w:rsidR="00A00165" w:rsidRDefault="00A00165" w:rsidP="00CD15F2">
            <w:pPr>
              <w:jc w:val="center"/>
              <w:rPr>
                <w:noProof/>
              </w:rPr>
            </w:pPr>
            <w:r>
              <w:rPr>
                <w:noProof/>
              </w:rPr>
              <w:t>I entered a negative value for the time signature and pressed Enter:</w:t>
            </w:r>
          </w:p>
          <w:p w14:paraId="20DB23E9" w14:textId="77777777" w:rsidR="00A00165" w:rsidRDefault="00A00165" w:rsidP="00CD15F2">
            <w:pPr>
              <w:jc w:val="center"/>
              <w:rPr>
                <w:noProof/>
              </w:rPr>
            </w:pPr>
            <w:r>
              <w:rPr>
                <w:noProof/>
              </w:rPr>
              <w:drawing>
                <wp:inline distT="0" distB="0" distL="0" distR="0" wp14:anchorId="31E9DB5B" wp14:editId="3514A7BA">
                  <wp:extent cx="4539343" cy="116928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49013"/>
                          <a:stretch/>
                        </pic:blipFill>
                        <pic:spPr bwMode="auto">
                          <a:xfrm>
                            <a:off x="0" y="0"/>
                            <a:ext cx="4574072" cy="1178231"/>
                          </a:xfrm>
                          <a:prstGeom prst="rect">
                            <a:avLst/>
                          </a:prstGeom>
                          <a:ln>
                            <a:noFill/>
                          </a:ln>
                          <a:extLst>
                            <a:ext uri="{53640926-AAD7-44D8-BBD7-CCE9431645EC}">
                              <a14:shadowObscured xmlns:a14="http://schemas.microsoft.com/office/drawing/2010/main"/>
                            </a:ext>
                          </a:extLst>
                        </pic:spPr>
                      </pic:pic>
                    </a:graphicData>
                  </a:graphic>
                </wp:inline>
              </w:drawing>
            </w:r>
          </w:p>
          <w:p w14:paraId="11FD7737" w14:textId="77777777" w:rsidR="00A00165" w:rsidRDefault="00A00165" w:rsidP="00CD15F2">
            <w:pPr>
              <w:jc w:val="center"/>
              <w:rPr>
                <w:noProof/>
              </w:rPr>
            </w:pPr>
            <w:r>
              <w:rPr>
                <w:noProof/>
              </w:rPr>
              <w:drawing>
                <wp:inline distT="0" distB="0" distL="0" distR="0" wp14:anchorId="19F3483D" wp14:editId="7473666E">
                  <wp:extent cx="4528457" cy="2287809"/>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88619" cy="2318203"/>
                          </a:xfrm>
                          <a:prstGeom prst="rect">
                            <a:avLst/>
                          </a:prstGeom>
                        </pic:spPr>
                      </pic:pic>
                    </a:graphicData>
                  </a:graphic>
                </wp:inline>
              </w:drawing>
            </w:r>
          </w:p>
          <w:p w14:paraId="43D33D17" w14:textId="77777777" w:rsidR="00A00165" w:rsidRDefault="00A00165" w:rsidP="00CD15F2">
            <w:pPr>
              <w:jc w:val="center"/>
              <w:rPr>
                <w:noProof/>
              </w:rPr>
            </w:pPr>
            <w:r>
              <w:rPr>
                <w:noProof/>
              </w:rPr>
              <w:t>The arranger is displayed, meaning that it has allowed a negative number for the range of octaves. This is not possible for an arrangement and it did not throw an error. Hence, this test failed.</w:t>
            </w:r>
          </w:p>
          <w:p w14:paraId="19DB7978" w14:textId="77777777" w:rsidR="00A00165" w:rsidRDefault="00A00165" w:rsidP="00CD15F2">
            <w:pPr>
              <w:jc w:val="center"/>
              <w:rPr>
                <w:noProof/>
              </w:rPr>
            </w:pPr>
            <w:r>
              <w:rPr>
                <w:noProof/>
              </w:rPr>
              <w:t>This could have been solved by using an if statement that checked if the input was greater than 0 before continuing.</w:t>
            </w:r>
          </w:p>
          <w:p w14:paraId="13CFA978" w14:textId="77777777" w:rsidR="00A00165" w:rsidRDefault="00A00165" w:rsidP="00CD15F2">
            <w:pPr>
              <w:jc w:val="center"/>
              <w:rPr>
                <w:noProof/>
              </w:rPr>
            </w:pPr>
          </w:p>
        </w:tc>
        <w:tc>
          <w:tcPr>
            <w:tcW w:w="709" w:type="dxa"/>
          </w:tcPr>
          <w:p w14:paraId="20A50EE7" w14:textId="77777777" w:rsidR="00A00165" w:rsidRDefault="00A00165" w:rsidP="00CD15F2">
            <w:pPr>
              <w:jc w:val="center"/>
            </w:pPr>
            <w:r>
              <w:t>3.9</w:t>
            </w:r>
          </w:p>
        </w:tc>
      </w:tr>
      <w:tr w:rsidR="00A00165" w14:paraId="6C819CA9" w14:textId="77777777" w:rsidTr="00CD15F2">
        <w:trPr>
          <w:trHeight w:val="1304"/>
          <w:jc w:val="center"/>
        </w:trPr>
        <w:tc>
          <w:tcPr>
            <w:tcW w:w="846" w:type="dxa"/>
          </w:tcPr>
          <w:p w14:paraId="71B60E8C" w14:textId="77777777" w:rsidR="00A00165" w:rsidRDefault="00A00165" w:rsidP="00CD15F2">
            <w:pPr>
              <w:jc w:val="center"/>
            </w:pPr>
            <w:r>
              <w:t>TR25</w:t>
            </w:r>
          </w:p>
        </w:tc>
        <w:tc>
          <w:tcPr>
            <w:tcW w:w="7371" w:type="dxa"/>
          </w:tcPr>
          <w:p w14:paraId="705911F5" w14:textId="77777777" w:rsidR="00A00165" w:rsidRDefault="00A00165" w:rsidP="00CD15F2">
            <w:pPr>
              <w:jc w:val="center"/>
              <w:rPr>
                <w:noProof/>
              </w:rPr>
            </w:pPr>
            <w:r>
              <w:rPr>
                <w:noProof/>
              </w:rPr>
              <w:t>To start, we need to create an arrangement in C major, so we enter the following in the New Arrangement wizard:</w:t>
            </w:r>
          </w:p>
          <w:p w14:paraId="2412E302" w14:textId="77777777" w:rsidR="00A00165" w:rsidRDefault="00A00165" w:rsidP="00CD15F2">
            <w:pPr>
              <w:jc w:val="center"/>
              <w:rPr>
                <w:noProof/>
              </w:rPr>
            </w:pPr>
            <w:r>
              <w:rPr>
                <w:noProof/>
              </w:rPr>
              <w:drawing>
                <wp:inline distT="0" distB="0" distL="0" distR="0" wp14:anchorId="6412E2EB" wp14:editId="0A2D7E54">
                  <wp:extent cx="4543425" cy="1153236"/>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748"/>
                          <a:stretch/>
                        </pic:blipFill>
                        <pic:spPr bwMode="auto">
                          <a:xfrm>
                            <a:off x="0" y="0"/>
                            <a:ext cx="4543425" cy="1153236"/>
                          </a:xfrm>
                          <a:prstGeom prst="rect">
                            <a:avLst/>
                          </a:prstGeom>
                          <a:ln>
                            <a:noFill/>
                          </a:ln>
                          <a:extLst>
                            <a:ext uri="{53640926-AAD7-44D8-BBD7-CCE9431645EC}">
                              <a14:shadowObscured xmlns:a14="http://schemas.microsoft.com/office/drawing/2010/main"/>
                            </a:ext>
                          </a:extLst>
                        </pic:spPr>
                      </pic:pic>
                    </a:graphicData>
                  </a:graphic>
                </wp:inline>
              </w:drawing>
            </w:r>
          </w:p>
          <w:p w14:paraId="039B9913" w14:textId="77777777" w:rsidR="00A00165" w:rsidRDefault="00A00165" w:rsidP="00CD15F2">
            <w:pPr>
              <w:jc w:val="center"/>
              <w:rPr>
                <w:noProof/>
              </w:rPr>
            </w:pPr>
            <w:r>
              <w:rPr>
                <w:noProof/>
              </w:rPr>
              <w:t>We are then greeted with the arranger:</w:t>
            </w:r>
          </w:p>
          <w:p w14:paraId="034C1D1C" w14:textId="77777777" w:rsidR="00A00165" w:rsidRDefault="00A00165" w:rsidP="00CD15F2">
            <w:pPr>
              <w:jc w:val="center"/>
              <w:rPr>
                <w:noProof/>
              </w:rPr>
            </w:pPr>
            <w:r>
              <w:rPr>
                <w:noProof/>
              </w:rPr>
              <w:drawing>
                <wp:inline distT="0" distB="0" distL="0" distR="0" wp14:anchorId="449E1029" wp14:editId="0E541371">
                  <wp:extent cx="4543425" cy="229489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43425" cy="2294890"/>
                          </a:xfrm>
                          <a:prstGeom prst="rect">
                            <a:avLst/>
                          </a:prstGeom>
                        </pic:spPr>
                      </pic:pic>
                    </a:graphicData>
                  </a:graphic>
                </wp:inline>
              </w:drawing>
            </w:r>
          </w:p>
          <w:p w14:paraId="1A057F49" w14:textId="77777777" w:rsidR="00A00165" w:rsidRDefault="00A00165" w:rsidP="00CD15F2">
            <w:pPr>
              <w:jc w:val="center"/>
              <w:rPr>
                <w:noProof/>
              </w:rPr>
            </w:pPr>
            <w:r>
              <w:rPr>
                <w:noProof/>
              </w:rPr>
              <w:t>We then press 1 to create a new clip:</w:t>
            </w:r>
          </w:p>
          <w:p w14:paraId="5FF0CB44" w14:textId="77777777" w:rsidR="00A00165" w:rsidRDefault="00A00165" w:rsidP="00CD15F2">
            <w:pPr>
              <w:jc w:val="center"/>
              <w:rPr>
                <w:noProof/>
              </w:rPr>
            </w:pPr>
            <w:r>
              <w:rPr>
                <w:noProof/>
              </w:rPr>
              <w:drawing>
                <wp:inline distT="0" distB="0" distL="0" distR="0" wp14:anchorId="46CA3BA8" wp14:editId="4A7A8EFF">
                  <wp:extent cx="4555672" cy="1135637"/>
                  <wp:effectExtent l="0" t="0" r="0" b="762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0658"/>
                          <a:stretch/>
                        </pic:blipFill>
                        <pic:spPr bwMode="auto">
                          <a:xfrm>
                            <a:off x="0" y="0"/>
                            <a:ext cx="4632009" cy="1154666"/>
                          </a:xfrm>
                          <a:prstGeom prst="rect">
                            <a:avLst/>
                          </a:prstGeom>
                          <a:ln>
                            <a:noFill/>
                          </a:ln>
                          <a:extLst>
                            <a:ext uri="{53640926-AAD7-44D8-BBD7-CCE9431645EC}">
                              <a14:shadowObscured xmlns:a14="http://schemas.microsoft.com/office/drawing/2010/main"/>
                            </a:ext>
                          </a:extLst>
                        </pic:spPr>
                      </pic:pic>
                    </a:graphicData>
                  </a:graphic>
                </wp:inline>
              </w:drawing>
            </w:r>
          </w:p>
          <w:p w14:paraId="33B2E5F1" w14:textId="77777777" w:rsidR="00A00165" w:rsidRDefault="00A00165" w:rsidP="00CD15F2">
            <w:pPr>
              <w:jc w:val="center"/>
              <w:rPr>
                <w:noProof/>
              </w:rPr>
            </w:pPr>
            <w:r>
              <w:rPr>
                <w:noProof/>
              </w:rPr>
              <w:t>We insert the data for a new clip as above and press Enter to get back to the arranger:</w:t>
            </w:r>
          </w:p>
          <w:p w14:paraId="712C1A27" w14:textId="77777777" w:rsidR="00A00165" w:rsidRDefault="00A00165" w:rsidP="00CD15F2">
            <w:pPr>
              <w:jc w:val="center"/>
              <w:rPr>
                <w:noProof/>
              </w:rPr>
            </w:pPr>
            <w:r>
              <w:rPr>
                <w:noProof/>
              </w:rPr>
              <w:drawing>
                <wp:inline distT="0" distB="0" distL="0" distR="0" wp14:anchorId="030ECB23" wp14:editId="5ACCA846">
                  <wp:extent cx="4543425" cy="229489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43425" cy="2294890"/>
                          </a:xfrm>
                          <a:prstGeom prst="rect">
                            <a:avLst/>
                          </a:prstGeom>
                        </pic:spPr>
                      </pic:pic>
                    </a:graphicData>
                  </a:graphic>
                </wp:inline>
              </w:drawing>
            </w:r>
          </w:p>
          <w:p w14:paraId="43F42E92" w14:textId="77777777" w:rsidR="00A00165" w:rsidRDefault="00A00165" w:rsidP="00CD15F2">
            <w:pPr>
              <w:jc w:val="center"/>
              <w:rPr>
                <w:noProof/>
              </w:rPr>
            </w:pPr>
            <w:r>
              <w:rPr>
                <w:noProof/>
              </w:rPr>
              <w:t>You can see the clip, represented as the red block with the asterisk. Now, we press 5 to see what notes it contains:</w:t>
            </w:r>
          </w:p>
          <w:p w14:paraId="09AB802B" w14:textId="77777777" w:rsidR="00A00165" w:rsidRDefault="00A00165" w:rsidP="00CD15F2">
            <w:pPr>
              <w:jc w:val="center"/>
              <w:rPr>
                <w:noProof/>
              </w:rPr>
            </w:pPr>
            <w:r>
              <w:rPr>
                <w:noProof/>
              </w:rPr>
              <w:drawing>
                <wp:inline distT="0" distB="0" distL="0" distR="0" wp14:anchorId="62ED2BDE" wp14:editId="786064E3">
                  <wp:extent cx="4543425" cy="1467134"/>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6070"/>
                          <a:stretch/>
                        </pic:blipFill>
                        <pic:spPr bwMode="auto">
                          <a:xfrm>
                            <a:off x="0" y="0"/>
                            <a:ext cx="4543425" cy="1467134"/>
                          </a:xfrm>
                          <a:prstGeom prst="rect">
                            <a:avLst/>
                          </a:prstGeom>
                          <a:ln>
                            <a:noFill/>
                          </a:ln>
                          <a:extLst>
                            <a:ext uri="{53640926-AAD7-44D8-BBD7-CCE9431645EC}">
                              <a14:shadowObscured xmlns:a14="http://schemas.microsoft.com/office/drawing/2010/main"/>
                            </a:ext>
                          </a:extLst>
                        </pic:spPr>
                      </pic:pic>
                    </a:graphicData>
                  </a:graphic>
                </wp:inline>
              </w:drawing>
            </w:r>
          </w:p>
          <w:p w14:paraId="13609F08" w14:textId="77777777" w:rsidR="00A00165" w:rsidRDefault="00A00165" w:rsidP="00CD15F2">
            <w:pPr>
              <w:jc w:val="center"/>
              <w:rPr>
                <w:noProof/>
              </w:rPr>
            </w:pPr>
            <w:r>
              <w:rPr>
                <w:noProof/>
              </w:rPr>
              <w:t>All of the notes are natural and in octave 4, so this test has passed.</w:t>
            </w:r>
          </w:p>
          <w:p w14:paraId="7CC1AC3A" w14:textId="77777777" w:rsidR="00A00165" w:rsidRDefault="00A00165" w:rsidP="00CD15F2">
            <w:pPr>
              <w:jc w:val="center"/>
              <w:rPr>
                <w:noProof/>
              </w:rPr>
            </w:pPr>
          </w:p>
        </w:tc>
        <w:tc>
          <w:tcPr>
            <w:tcW w:w="709" w:type="dxa"/>
          </w:tcPr>
          <w:p w14:paraId="2CF9215C" w14:textId="77777777" w:rsidR="00A00165" w:rsidRDefault="00A00165" w:rsidP="00CD15F2">
            <w:pPr>
              <w:jc w:val="center"/>
            </w:pPr>
            <w:r>
              <w:t>4.1</w:t>
            </w:r>
          </w:p>
        </w:tc>
      </w:tr>
      <w:tr w:rsidR="00A00165" w14:paraId="314D4672" w14:textId="77777777" w:rsidTr="00CD15F2">
        <w:trPr>
          <w:trHeight w:val="1304"/>
          <w:jc w:val="center"/>
        </w:trPr>
        <w:tc>
          <w:tcPr>
            <w:tcW w:w="846" w:type="dxa"/>
          </w:tcPr>
          <w:p w14:paraId="43640238" w14:textId="77777777" w:rsidR="00A00165" w:rsidRDefault="00A00165" w:rsidP="00CD15F2">
            <w:pPr>
              <w:jc w:val="center"/>
            </w:pPr>
            <w:r>
              <w:t>TR26</w:t>
            </w:r>
          </w:p>
        </w:tc>
        <w:tc>
          <w:tcPr>
            <w:tcW w:w="7371" w:type="dxa"/>
          </w:tcPr>
          <w:p w14:paraId="6EB5FDE0" w14:textId="77777777" w:rsidR="00A00165" w:rsidRDefault="00A00165" w:rsidP="00CD15F2">
            <w:pPr>
              <w:jc w:val="center"/>
              <w:rPr>
                <w:noProof/>
              </w:rPr>
            </w:pPr>
            <w:r>
              <w:rPr>
                <w:noProof/>
              </w:rPr>
              <w:t>For this test, we create a new clip in the Test Arr 1 arrangement, which was set to E major:</w:t>
            </w:r>
          </w:p>
          <w:p w14:paraId="56D96AEB" w14:textId="77777777" w:rsidR="00A00165" w:rsidRDefault="00A00165" w:rsidP="00CD15F2">
            <w:pPr>
              <w:jc w:val="center"/>
              <w:rPr>
                <w:noProof/>
              </w:rPr>
            </w:pPr>
            <w:r>
              <w:rPr>
                <w:noProof/>
              </w:rPr>
              <w:drawing>
                <wp:inline distT="0" distB="0" distL="0" distR="0" wp14:anchorId="31C5227B" wp14:editId="250B420A">
                  <wp:extent cx="4543425" cy="1141172"/>
                  <wp:effectExtent l="0" t="0" r="0" b="190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0273"/>
                          <a:stretch/>
                        </pic:blipFill>
                        <pic:spPr bwMode="auto">
                          <a:xfrm>
                            <a:off x="0" y="0"/>
                            <a:ext cx="4543425" cy="1141172"/>
                          </a:xfrm>
                          <a:prstGeom prst="rect">
                            <a:avLst/>
                          </a:prstGeom>
                          <a:ln>
                            <a:noFill/>
                          </a:ln>
                          <a:extLst>
                            <a:ext uri="{53640926-AAD7-44D8-BBD7-CCE9431645EC}">
                              <a14:shadowObscured xmlns:a14="http://schemas.microsoft.com/office/drawing/2010/main"/>
                            </a:ext>
                          </a:extLst>
                        </pic:spPr>
                      </pic:pic>
                    </a:graphicData>
                  </a:graphic>
                </wp:inline>
              </w:drawing>
            </w:r>
          </w:p>
          <w:p w14:paraId="6DE78C9D" w14:textId="77777777" w:rsidR="00A00165" w:rsidRDefault="00A00165" w:rsidP="00CD15F2">
            <w:pPr>
              <w:jc w:val="center"/>
              <w:rPr>
                <w:noProof/>
              </w:rPr>
            </w:pPr>
            <w:r>
              <w:rPr>
                <w:noProof/>
              </w:rPr>
              <w:t>We then see the clip:</w:t>
            </w:r>
          </w:p>
          <w:p w14:paraId="670A5BAB" w14:textId="77777777" w:rsidR="00A00165" w:rsidRDefault="00A00165" w:rsidP="00CD15F2">
            <w:pPr>
              <w:jc w:val="center"/>
              <w:rPr>
                <w:noProof/>
              </w:rPr>
            </w:pPr>
            <w:r>
              <w:rPr>
                <w:noProof/>
              </w:rPr>
              <w:drawing>
                <wp:inline distT="0" distB="0" distL="0" distR="0" wp14:anchorId="16CA97F3" wp14:editId="3BF150ED">
                  <wp:extent cx="4543425" cy="229489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3425" cy="2294890"/>
                          </a:xfrm>
                          <a:prstGeom prst="rect">
                            <a:avLst/>
                          </a:prstGeom>
                        </pic:spPr>
                      </pic:pic>
                    </a:graphicData>
                  </a:graphic>
                </wp:inline>
              </w:drawing>
            </w:r>
          </w:p>
          <w:p w14:paraId="136B9A0C" w14:textId="77777777" w:rsidR="00A00165" w:rsidRDefault="00A00165" w:rsidP="00CD15F2">
            <w:pPr>
              <w:jc w:val="center"/>
              <w:rPr>
                <w:noProof/>
              </w:rPr>
            </w:pPr>
            <w:r>
              <w:rPr>
                <w:noProof/>
              </w:rPr>
              <w:t>And press 5 to view the notes:</w:t>
            </w:r>
          </w:p>
          <w:p w14:paraId="2201798E" w14:textId="77777777" w:rsidR="00A00165" w:rsidRDefault="00A00165" w:rsidP="00CD15F2">
            <w:pPr>
              <w:jc w:val="center"/>
              <w:rPr>
                <w:noProof/>
              </w:rPr>
            </w:pPr>
            <w:r>
              <w:rPr>
                <w:noProof/>
              </w:rPr>
              <w:drawing>
                <wp:inline distT="0" distB="0" distL="0" distR="0" wp14:anchorId="65E65544" wp14:editId="33BA5F07">
                  <wp:extent cx="4543425" cy="144840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6885"/>
                          <a:stretch/>
                        </pic:blipFill>
                        <pic:spPr bwMode="auto">
                          <a:xfrm>
                            <a:off x="0" y="0"/>
                            <a:ext cx="4543425" cy="1448409"/>
                          </a:xfrm>
                          <a:prstGeom prst="rect">
                            <a:avLst/>
                          </a:prstGeom>
                          <a:ln>
                            <a:noFill/>
                          </a:ln>
                          <a:extLst>
                            <a:ext uri="{53640926-AAD7-44D8-BBD7-CCE9431645EC}">
                              <a14:shadowObscured xmlns:a14="http://schemas.microsoft.com/office/drawing/2010/main"/>
                            </a:ext>
                          </a:extLst>
                        </pic:spPr>
                      </pic:pic>
                    </a:graphicData>
                  </a:graphic>
                </wp:inline>
              </w:drawing>
            </w:r>
          </w:p>
          <w:p w14:paraId="2DA10318" w14:textId="77777777" w:rsidR="00A00165" w:rsidRDefault="00A00165" w:rsidP="00CD15F2">
            <w:pPr>
              <w:jc w:val="center"/>
              <w:rPr>
                <w:noProof/>
              </w:rPr>
            </w:pPr>
            <w:r>
              <w:rPr>
                <w:noProof/>
              </w:rPr>
              <w:t>All of the notes are natural, which is wrong. We expect some sharp notes. This is no problem because a clip doesn’t have to have sharp notes. So, we create another clip:</w:t>
            </w:r>
          </w:p>
          <w:p w14:paraId="150086A3" w14:textId="77777777" w:rsidR="00A00165" w:rsidRDefault="00A00165" w:rsidP="00CD15F2">
            <w:pPr>
              <w:jc w:val="center"/>
              <w:rPr>
                <w:noProof/>
              </w:rPr>
            </w:pPr>
            <w:r>
              <w:rPr>
                <w:noProof/>
              </w:rPr>
              <w:drawing>
                <wp:inline distT="0" distB="0" distL="0" distR="0" wp14:anchorId="5AD1DFEC" wp14:editId="0FDC5B99">
                  <wp:extent cx="4543425" cy="229489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3425" cy="2294890"/>
                          </a:xfrm>
                          <a:prstGeom prst="rect">
                            <a:avLst/>
                          </a:prstGeom>
                        </pic:spPr>
                      </pic:pic>
                    </a:graphicData>
                  </a:graphic>
                </wp:inline>
              </w:drawing>
            </w:r>
          </w:p>
          <w:p w14:paraId="5039E9AA" w14:textId="77777777" w:rsidR="00A00165" w:rsidRDefault="00A00165" w:rsidP="00CD15F2">
            <w:pPr>
              <w:jc w:val="center"/>
              <w:rPr>
                <w:noProof/>
              </w:rPr>
            </w:pPr>
            <w:r>
              <w:rPr>
                <w:noProof/>
              </w:rPr>
              <w:t>And try again:</w:t>
            </w:r>
          </w:p>
          <w:p w14:paraId="58C5FF6A" w14:textId="77777777" w:rsidR="00A00165" w:rsidRDefault="00A00165" w:rsidP="00CD15F2">
            <w:pPr>
              <w:jc w:val="center"/>
              <w:rPr>
                <w:noProof/>
              </w:rPr>
            </w:pPr>
            <w:r>
              <w:rPr>
                <w:noProof/>
              </w:rPr>
              <w:drawing>
                <wp:inline distT="0" distB="0" distL="0" distR="0" wp14:anchorId="4586A7B6" wp14:editId="13B2BE13">
                  <wp:extent cx="4543425" cy="229489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43425" cy="2294890"/>
                          </a:xfrm>
                          <a:prstGeom prst="rect">
                            <a:avLst/>
                          </a:prstGeom>
                        </pic:spPr>
                      </pic:pic>
                    </a:graphicData>
                  </a:graphic>
                </wp:inline>
              </w:drawing>
            </w:r>
          </w:p>
          <w:p w14:paraId="3EE46B7C" w14:textId="77777777" w:rsidR="00A00165" w:rsidRDefault="00A00165" w:rsidP="00CD15F2">
            <w:pPr>
              <w:jc w:val="center"/>
              <w:rPr>
                <w:noProof/>
              </w:rPr>
            </w:pPr>
            <w:r>
              <w:rPr>
                <w:noProof/>
              </w:rPr>
              <w:t>Again, we still expect green notes. Therefore, we can try creating another clip with higher ranges of octaves and notes:</w:t>
            </w:r>
          </w:p>
          <w:p w14:paraId="5BFC560D" w14:textId="77777777" w:rsidR="00A00165" w:rsidRDefault="00A00165" w:rsidP="00CD15F2">
            <w:pPr>
              <w:jc w:val="center"/>
              <w:rPr>
                <w:noProof/>
              </w:rPr>
            </w:pPr>
            <w:r>
              <w:rPr>
                <w:noProof/>
              </w:rPr>
              <w:drawing>
                <wp:inline distT="0" distB="0" distL="0" distR="0" wp14:anchorId="07825DBF" wp14:editId="4B3288F0">
                  <wp:extent cx="4543425" cy="112654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0911"/>
                          <a:stretch/>
                        </pic:blipFill>
                        <pic:spPr bwMode="auto">
                          <a:xfrm>
                            <a:off x="0" y="0"/>
                            <a:ext cx="4543425" cy="1126540"/>
                          </a:xfrm>
                          <a:prstGeom prst="rect">
                            <a:avLst/>
                          </a:prstGeom>
                          <a:ln>
                            <a:noFill/>
                          </a:ln>
                          <a:extLst>
                            <a:ext uri="{53640926-AAD7-44D8-BBD7-CCE9431645EC}">
                              <a14:shadowObscured xmlns:a14="http://schemas.microsoft.com/office/drawing/2010/main"/>
                            </a:ext>
                          </a:extLst>
                        </pic:spPr>
                      </pic:pic>
                    </a:graphicData>
                  </a:graphic>
                </wp:inline>
              </w:drawing>
            </w:r>
          </w:p>
          <w:p w14:paraId="7A7E2109" w14:textId="77777777" w:rsidR="00A00165" w:rsidRDefault="00A00165" w:rsidP="00CD15F2">
            <w:pPr>
              <w:jc w:val="center"/>
              <w:rPr>
                <w:noProof/>
              </w:rPr>
            </w:pPr>
            <w:r>
              <w:rPr>
                <w:noProof/>
              </w:rPr>
              <w:t>And viewed that:</w:t>
            </w:r>
          </w:p>
          <w:p w14:paraId="53C66130" w14:textId="77777777" w:rsidR="00A00165" w:rsidRDefault="00A00165" w:rsidP="00CD15F2">
            <w:pPr>
              <w:jc w:val="center"/>
              <w:rPr>
                <w:noProof/>
              </w:rPr>
            </w:pPr>
            <w:r>
              <w:rPr>
                <w:noProof/>
              </w:rPr>
              <w:drawing>
                <wp:inline distT="0" distB="0" distL="0" distR="0" wp14:anchorId="23CAEEAA" wp14:editId="6CBC3534">
                  <wp:extent cx="4543425" cy="2698115"/>
                  <wp:effectExtent l="0" t="0" r="9525" b="698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3425" cy="2698115"/>
                          </a:xfrm>
                          <a:prstGeom prst="rect">
                            <a:avLst/>
                          </a:prstGeom>
                        </pic:spPr>
                      </pic:pic>
                    </a:graphicData>
                  </a:graphic>
                </wp:inline>
              </w:drawing>
            </w:r>
          </w:p>
          <w:p w14:paraId="7C8B3F48" w14:textId="77777777" w:rsidR="00A00165" w:rsidRDefault="00A00165" w:rsidP="00CD15F2">
            <w:pPr>
              <w:jc w:val="center"/>
              <w:rPr>
                <w:noProof/>
              </w:rPr>
            </w:pPr>
            <w:r>
              <w:rPr>
                <w:noProof/>
              </w:rPr>
              <w:t>This is very strange, as the Test Arr 1 arrangement is set to E major and should produce sharp notes. As a last ditch, I exited the arrangement and tried loading it again, and creating the same clip as above again:</w:t>
            </w:r>
          </w:p>
          <w:p w14:paraId="0507ACFD" w14:textId="77777777" w:rsidR="00A00165" w:rsidRDefault="00A00165" w:rsidP="00CD15F2">
            <w:pPr>
              <w:jc w:val="center"/>
              <w:rPr>
                <w:noProof/>
              </w:rPr>
            </w:pPr>
            <w:r>
              <w:rPr>
                <w:noProof/>
              </w:rPr>
              <w:drawing>
                <wp:inline distT="0" distB="0" distL="0" distR="0" wp14:anchorId="2347E878" wp14:editId="0B51F9D0">
                  <wp:extent cx="4543425" cy="261747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3425" cy="2617470"/>
                          </a:xfrm>
                          <a:prstGeom prst="rect">
                            <a:avLst/>
                          </a:prstGeom>
                        </pic:spPr>
                      </pic:pic>
                    </a:graphicData>
                  </a:graphic>
                </wp:inline>
              </w:drawing>
            </w:r>
          </w:p>
          <w:p w14:paraId="128414E5" w14:textId="77777777" w:rsidR="00A00165" w:rsidRDefault="00A00165" w:rsidP="00CD15F2">
            <w:pPr>
              <w:jc w:val="center"/>
              <w:rPr>
                <w:noProof/>
              </w:rPr>
            </w:pPr>
            <w:r>
              <w:rPr>
                <w:noProof/>
              </w:rPr>
              <w:t>You can now see the green notes. This means that I know that the note generator algorithm can generate sharp notes, but some bug was preventing it from doing it in the first place. I have marked the test as passed.</w:t>
            </w:r>
          </w:p>
          <w:p w14:paraId="70224465" w14:textId="77777777" w:rsidR="00A00165" w:rsidRDefault="00A00165" w:rsidP="00CD15F2">
            <w:pPr>
              <w:jc w:val="center"/>
              <w:rPr>
                <w:noProof/>
              </w:rPr>
            </w:pPr>
          </w:p>
        </w:tc>
        <w:tc>
          <w:tcPr>
            <w:tcW w:w="709" w:type="dxa"/>
          </w:tcPr>
          <w:p w14:paraId="6DA6C129" w14:textId="77777777" w:rsidR="00A00165" w:rsidRDefault="00A00165" w:rsidP="00CD15F2">
            <w:pPr>
              <w:jc w:val="center"/>
            </w:pPr>
            <w:r>
              <w:t>4.2</w:t>
            </w:r>
          </w:p>
        </w:tc>
      </w:tr>
      <w:tr w:rsidR="00A00165" w14:paraId="27A2004B" w14:textId="77777777" w:rsidTr="00CD15F2">
        <w:trPr>
          <w:trHeight w:val="1304"/>
          <w:jc w:val="center"/>
        </w:trPr>
        <w:tc>
          <w:tcPr>
            <w:tcW w:w="846" w:type="dxa"/>
          </w:tcPr>
          <w:p w14:paraId="7C944353" w14:textId="77777777" w:rsidR="00A00165" w:rsidRDefault="00A00165" w:rsidP="00CD15F2">
            <w:pPr>
              <w:jc w:val="center"/>
            </w:pPr>
            <w:r>
              <w:t>TR27</w:t>
            </w:r>
          </w:p>
        </w:tc>
        <w:tc>
          <w:tcPr>
            <w:tcW w:w="7371" w:type="dxa"/>
          </w:tcPr>
          <w:p w14:paraId="5EE7C508" w14:textId="77777777" w:rsidR="00A00165" w:rsidRDefault="00A00165" w:rsidP="00CD15F2">
            <w:pPr>
              <w:jc w:val="center"/>
              <w:rPr>
                <w:noProof/>
              </w:rPr>
            </w:pPr>
            <w:r>
              <w:rPr>
                <w:noProof/>
              </w:rPr>
              <w:t>For this test, I created a new arrangement in F minor:</w:t>
            </w:r>
          </w:p>
          <w:p w14:paraId="7C7EA3BC" w14:textId="77777777" w:rsidR="00A00165" w:rsidRDefault="00A00165" w:rsidP="00CD15F2">
            <w:pPr>
              <w:jc w:val="center"/>
              <w:rPr>
                <w:noProof/>
              </w:rPr>
            </w:pPr>
            <w:r>
              <w:rPr>
                <w:noProof/>
              </w:rPr>
              <w:drawing>
                <wp:inline distT="0" distB="0" distL="0" distR="0" wp14:anchorId="654DFAD0" wp14:editId="62E96605">
                  <wp:extent cx="4543425" cy="1126541"/>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6961"/>
                          <a:stretch/>
                        </pic:blipFill>
                        <pic:spPr bwMode="auto">
                          <a:xfrm>
                            <a:off x="0" y="0"/>
                            <a:ext cx="4543425" cy="1126541"/>
                          </a:xfrm>
                          <a:prstGeom prst="rect">
                            <a:avLst/>
                          </a:prstGeom>
                          <a:ln>
                            <a:noFill/>
                          </a:ln>
                          <a:extLst>
                            <a:ext uri="{53640926-AAD7-44D8-BBD7-CCE9431645EC}">
                              <a14:shadowObscured xmlns:a14="http://schemas.microsoft.com/office/drawing/2010/main"/>
                            </a:ext>
                          </a:extLst>
                        </pic:spPr>
                      </pic:pic>
                    </a:graphicData>
                  </a:graphic>
                </wp:inline>
              </w:drawing>
            </w:r>
          </w:p>
          <w:p w14:paraId="215C6FB7" w14:textId="77777777" w:rsidR="00A00165" w:rsidRDefault="00A00165" w:rsidP="00CD15F2">
            <w:pPr>
              <w:jc w:val="center"/>
              <w:rPr>
                <w:noProof/>
              </w:rPr>
            </w:pPr>
            <w:r>
              <w:rPr>
                <w:noProof/>
              </w:rPr>
              <w:t>And created a clip using this data:</w:t>
            </w:r>
          </w:p>
          <w:p w14:paraId="7236823D" w14:textId="77777777" w:rsidR="00A00165" w:rsidRDefault="00A00165" w:rsidP="00CD15F2">
            <w:pPr>
              <w:jc w:val="center"/>
              <w:rPr>
                <w:noProof/>
              </w:rPr>
            </w:pPr>
            <w:r>
              <w:rPr>
                <w:noProof/>
              </w:rPr>
              <w:drawing>
                <wp:inline distT="0" distB="0" distL="0" distR="0" wp14:anchorId="2691C5D9" wp14:editId="2EFBB645">
                  <wp:extent cx="4543425" cy="1119226"/>
                  <wp:effectExtent l="0" t="0" r="0" b="508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1230"/>
                          <a:stretch/>
                        </pic:blipFill>
                        <pic:spPr bwMode="auto">
                          <a:xfrm>
                            <a:off x="0" y="0"/>
                            <a:ext cx="4543425" cy="1119226"/>
                          </a:xfrm>
                          <a:prstGeom prst="rect">
                            <a:avLst/>
                          </a:prstGeom>
                          <a:ln>
                            <a:noFill/>
                          </a:ln>
                          <a:extLst>
                            <a:ext uri="{53640926-AAD7-44D8-BBD7-CCE9431645EC}">
                              <a14:shadowObscured xmlns:a14="http://schemas.microsoft.com/office/drawing/2010/main"/>
                            </a:ext>
                          </a:extLst>
                        </pic:spPr>
                      </pic:pic>
                    </a:graphicData>
                  </a:graphic>
                </wp:inline>
              </w:drawing>
            </w:r>
          </w:p>
          <w:p w14:paraId="302F584B" w14:textId="77777777" w:rsidR="00A00165" w:rsidRDefault="00A00165" w:rsidP="00CD15F2">
            <w:pPr>
              <w:jc w:val="center"/>
              <w:rPr>
                <w:noProof/>
              </w:rPr>
            </w:pPr>
            <w:r>
              <w:rPr>
                <w:noProof/>
              </w:rPr>
              <w:t>And viewed it:</w:t>
            </w:r>
          </w:p>
          <w:p w14:paraId="235B1216" w14:textId="77777777" w:rsidR="00A00165" w:rsidRDefault="00A00165" w:rsidP="00CD15F2">
            <w:pPr>
              <w:jc w:val="center"/>
              <w:rPr>
                <w:noProof/>
              </w:rPr>
            </w:pPr>
            <w:r>
              <w:rPr>
                <w:noProof/>
              </w:rPr>
              <w:drawing>
                <wp:inline distT="0" distB="0" distL="0" distR="0" wp14:anchorId="15B18B3B" wp14:editId="098C307D">
                  <wp:extent cx="4543425" cy="1492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34973"/>
                          <a:stretch/>
                        </pic:blipFill>
                        <pic:spPr bwMode="auto">
                          <a:xfrm>
                            <a:off x="0" y="0"/>
                            <a:ext cx="4543425" cy="1492300"/>
                          </a:xfrm>
                          <a:prstGeom prst="rect">
                            <a:avLst/>
                          </a:prstGeom>
                          <a:ln>
                            <a:noFill/>
                          </a:ln>
                          <a:extLst>
                            <a:ext uri="{53640926-AAD7-44D8-BBD7-CCE9431645EC}">
                              <a14:shadowObscured xmlns:a14="http://schemas.microsoft.com/office/drawing/2010/main"/>
                            </a:ext>
                          </a:extLst>
                        </pic:spPr>
                      </pic:pic>
                    </a:graphicData>
                  </a:graphic>
                </wp:inline>
              </w:drawing>
            </w:r>
          </w:p>
          <w:p w14:paraId="77D18B7D" w14:textId="77777777" w:rsidR="00A00165" w:rsidRDefault="00A00165" w:rsidP="00CD15F2">
            <w:pPr>
              <w:jc w:val="center"/>
              <w:rPr>
                <w:noProof/>
              </w:rPr>
            </w:pPr>
            <w:r>
              <w:rPr>
                <w:noProof/>
              </w:rPr>
              <w:t>We can see a red note, which means that this test has passed.</w:t>
            </w:r>
          </w:p>
          <w:p w14:paraId="3CE12EC6" w14:textId="77777777" w:rsidR="00A00165" w:rsidRDefault="00A00165" w:rsidP="00CD15F2">
            <w:pPr>
              <w:jc w:val="center"/>
              <w:rPr>
                <w:noProof/>
              </w:rPr>
            </w:pPr>
          </w:p>
        </w:tc>
        <w:tc>
          <w:tcPr>
            <w:tcW w:w="709" w:type="dxa"/>
          </w:tcPr>
          <w:p w14:paraId="25CC3F38" w14:textId="77777777" w:rsidR="00A00165" w:rsidRDefault="00A00165" w:rsidP="00CD15F2">
            <w:pPr>
              <w:jc w:val="center"/>
            </w:pPr>
            <w:r>
              <w:t>4.3</w:t>
            </w:r>
          </w:p>
        </w:tc>
      </w:tr>
      <w:tr w:rsidR="00A00165" w14:paraId="06E88604" w14:textId="77777777" w:rsidTr="00CD15F2">
        <w:trPr>
          <w:trHeight w:val="1304"/>
          <w:jc w:val="center"/>
        </w:trPr>
        <w:tc>
          <w:tcPr>
            <w:tcW w:w="846" w:type="dxa"/>
          </w:tcPr>
          <w:p w14:paraId="0CF1F286" w14:textId="77777777" w:rsidR="00A00165" w:rsidRDefault="00A00165" w:rsidP="00CD15F2">
            <w:pPr>
              <w:jc w:val="center"/>
            </w:pPr>
            <w:r>
              <w:t>TR28</w:t>
            </w:r>
          </w:p>
        </w:tc>
        <w:tc>
          <w:tcPr>
            <w:tcW w:w="7371" w:type="dxa"/>
          </w:tcPr>
          <w:p w14:paraId="38F1B7C7" w14:textId="77777777" w:rsidR="00A00165" w:rsidRDefault="00A00165" w:rsidP="00CD15F2">
            <w:pPr>
              <w:jc w:val="center"/>
              <w:rPr>
                <w:noProof/>
              </w:rPr>
            </w:pPr>
            <w:r>
              <w:rPr>
                <w:noProof/>
              </w:rPr>
              <w:t>For this test, we need an arrangement in C major, so I’ve loaded my Test Arr 1 arrangement again and created a clip with the following details:</w:t>
            </w:r>
          </w:p>
          <w:p w14:paraId="2C241081" w14:textId="77777777" w:rsidR="00A00165" w:rsidRDefault="00A00165" w:rsidP="00CD15F2">
            <w:pPr>
              <w:jc w:val="center"/>
              <w:rPr>
                <w:noProof/>
              </w:rPr>
            </w:pPr>
            <w:r>
              <w:rPr>
                <w:noProof/>
              </w:rPr>
              <w:drawing>
                <wp:inline distT="0" distB="0" distL="0" distR="0" wp14:anchorId="792197AC" wp14:editId="622CE075">
                  <wp:extent cx="4543425" cy="1141171"/>
                  <wp:effectExtent l="0" t="0" r="0" b="190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0273"/>
                          <a:stretch/>
                        </pic:blipFill>
                        <pic:spPr bwMode="auto">
                          <a:xfrm>
                            <a:off x="0" y="0"/>
                            <a:ext cx="4543425" cy="1141171"/>
                          </a:xfrm>
                          <a:prstGeom prst="rect">
                            <a:avLst/>
                          </a:prstGeom>
                          <a:ln>
                            <a:noFill/>
                          </a:ln>
                          <a:extLst>
                            <a:ext uri="{53640926-AAD7-44D8-BBD7-CCE9431645EC}">
                              <a14:shadowObscured xmlns:a14="http://schemas.microsoft.com/office/drawing/2010/main"/>
                            </a:ext>
                          </a:extLst>
                        </pic:spPr>
                      </pic:pic>
                    </a:graphicData>
                  </a:graphic>
                </wp:inline>
              </w:drawing>
            </w:r>
          </w:p>
          <w:p w14:paraId="7E99FC14" w14:textId="77777777" w:rsidR="00A00165" w:rsidRDefault="00A00165" w:rsidP="00CD15F2">
            <w:pPr>
              <w:jc w:val="center"/>
              <w:rPr>
                <w:noProof/>
              </w:rPr>
            </w:pPr>
            <w:r>
              <w:rPr>
                <w:noProof/>
              </w:rPr>
              <w:t>And these are the notes that followed:</w:t>
            </w:r>
          </w:p>
          <w:p w14:paraId="74687596" w14:textId="77777777" w:rsidR="00A00165" w:rsidRDefault="00A00165" w:rsidP="00CD15F2">
            <w:pPr>
              <w:jc w:val="center"/>
              <w:rPr>
                <w:noProof/>
              </w:rPr>
            </w:pPr>
            <w:r>
              <w:rPr>
                <w:noProof/>
              </w:rPr>
              <w:drawing>
                <wp:inline distT="0" distB="0" distL="0" distR="0" wp14:anchorId="47065684" wp14:editId="6EABD96B">
                  <wp:extent cx="4543425" cy="261747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43425" cy="2617470"/>
                          </a:xfrm>
                          <a:prstGeom prst="rect">
                            <a:avLst/>
                          </a:prstGeom>
                        </pic:spPr>
                      </pic:pic>
                    </a:graphicData>
                  </a:graphic>
                </wp:inline>
              </w:drawing>
            </w:r>
          </w:p>
          <w:p w14:paraId="6673F21A" w14:textId="77777777" w:rsidR="00A00165" w:rsidRDefault="00A00165" w:rsidP="00CD15F2">
            <w:pPr>
              <w:jc w:val="center"/>
              <w:rPr>
                <w:noProof/>
              </w:rPr>
            </w:pPr>
            <w:r>
              <w:rPr>
                <w:noProof/>
              </w:rPr>
              <w:t>The notes span between octaves 3 and 5, so this test has passed.</w:t>
            </w:r>
          </w:p>
          <w:p w14:paraId="091BBDF8" w14:textId="77777777" w:rsidR="00A00165" w:rsidRDefault="00A00165" w:rsidP="00CD15F2">
            <w:pPr>
              <w:jc w:val="center"/>
              <w:rPr>
                <w:noProof/>
              </w:rPr>
            </w:pPr>
          </w:p>
        </w:tc>
        <w:tc>
          <w:tcPr>
            <w:tcW w:w="709" w:type="dxa"/>
          </w:tcPr>
          <w:p w14:paraId="08538380" w14:textId="77777777" w:rsidR="00A00165" w:rsidRDefault="00A00165" w:rsidP="00CD15F2">
            <w:pPr>
              <w:jc w:val="center"/>
            </w:pPr>
            <w:r>
              <w:t>4.4</w:t>
            </w:r>
          </w:p>
        </w:tc>
      </w:tr>
      <w:tr w:rsidR="00A00165" w14:paraId="5DA1A936" w14:textId="77777777" w:rsidTr="00CD15F2">
        <w:trPr>
          <w:trHeight w:val="1304"/>
          <w:jc w:val="center"/>
        </w:trPr>
        <w:tc>
          <w:tcPr>
            <w:tcW w:w="846" w:type="dxa"/>
          </w:tcPr>
          <w:p w14:paraId="216A09FE" w14:textId="77777777" w:rsidR="00A00165" w:rsidRDefault="00A00165" w:rsidP="00CD15F2">
            <w:pPr>
              <w:jc w:val="center"/>
            </w:pPr>
            <w:r>
              <w:t>TR29</w:t>
            </w:r>
          </w:p>
        </w:tc>
        <w:tc>
          <w:tcPr>
            <w:tcW w:w="7371" w:type="dxa"/>
          </w:tcPr>
          <w:p w14:paraId="7C0E1423" w14:textId="77777777" w:rsidR="00A00165" w:rsidRDefault="00A00165" w:rsidP="00CD15F2">
            <w:pPr>
              <w:jc w:val="center"/>
              <w:rPr>
                <w:noProof/>
              </w:rPr>
            </w:pPr>
            <w:r>
              <w:rPr>
                <w:noProof/>
              </w:rPr>
              <w:t>I entered an invalid range of octaves and pressed Enter:</w:t>
            </w:r>
          </w:p>
          <w:p w14:paraId="43276BC4" w14:textId="77777777" w:rsidR="00A00165" w:rsidRDefault="00A00165" w:rsidP="00CD15F2">
            <w:pPr>
              <w:jc w:val="center"/>
              <w:rPr>
                <w:noProof/>
              </w:rPr>
            </w:pPr>
            <w:r>
              <w:rPr>
                <w:noProof/>
              </w:rPr>
              <w:drawing>
                <wp:inline distT="0" distB="0" distL="0" distR="0" wp14:anchorId="6ADBCF79" wp14:editId="51C0D3CF">
                  <wp:extent cx="4543425" cy="92171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4786"/>
                          <a:stretch/>
                        </pic:blipFill>
                        <pic:spPr bwMode="auto">
                          <a:xfrm>
                            <a:off x="0" y="0"/>
                            <a:ext cx="4543425" cy="921715"/>
                          </a:xfrm>
                          <a:prstGeom prst="rect">
                            <a:avLst/>
                          </a:prstGeom>
                          <a:ln>
                            <a:noFill/>
                          </a:ln>
                          <a:extLst>
                            <a:ext uri="{53640926-AAD7-44D8-BBD7-CCE9431645EC}">
                              <a14:shadowObscured xmlns:a14="http://schemas.microsoft.com/office/drawing/2010/main"/>
                            </a:ext>
                          </a:extLst>
                        </pic:spPr>
                      </pic:pic>
                    </a:graphicData>
                  </a:graphic>
                </wp:inline>
              </w:drawing>
            </w:r>
          </w:p>
          <w:p w14:paraId="5A5E0B27" w14:textId="77777777" w:rsidR="00A00165" w:rsidRDefault="00A00165" w:rsidP="00CD15F2">
            <w:pPr>
              <w:jc w:val="center"/>
              <w:rPr>
                <w:noProof/>
              </w:rPr>
            </w:pPr>
            <w:r>
              <w:rPr>
                <w:noProof/>
              </w:rPr>
              <mc:AlternateContent>
                <mc:Choice Requires="wps">
                  <w:drawing>
                    <wp:anchor distT="0" distB="0" distL="114300" distR="114300" simplePos="0" relativeHeight="252018688" behindDoc="0" locked="0" layoutInCell="1" allowOverlap="1" wp14:anchorId="335B3D21" wp14:editId="6D8A8270">
                      <wp:simplePos x="0" y="0"/>
                      <wp:positionH relativeFrom="margin">
                        <wp:posOffset>2976169</wp:posOffset>
                      </wp:positionH>
                      <wp:positionV relativeFrom="paragraph">
                        <wp:posOffset>456362</wp:posOffset>
                      </wp:positionV>
                      <wp:extent cx="542925" cy="247650"/>
                      <wp:effectExtent l="38100" t="38100" r="9525" b="19050"/>
                      <wp:wrapNone/>
                      <wp:docPr id="806" name="Straight Arrow Connector 806"/>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4604A" id="Straight Arrow Connector 806" o:spid="_x0000_s1026" type="#_x0000_t32" style="position:absolute;margin-left:234.35pt;margin-top:35.95pt;width:42.75pt;height:19.5pt;flip:x 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442F74AF" wp14:editId="75BB0582">
                  <wp:extent cx="4543425" cy="892455"/>
                  <wp:effectExtent l="0" t="0" r="0" b="31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5904"/>
                          <a:stretch/>
                        </pic:blipFill>
                        <pic:spPr bwMode="auto">
                          <a:xfrm>
                            <a:off x="0" y="0"/>
                            <a:ext cx="4543425" cy="892455"/>
                          </a:xfrm>
                          <a:prstGeom prst="rect">
                            <a:avLst/>
                          </a:prstGeom>
                          <a:ln>
                            <a:noFill/>
                          </a:ln>
                          <a:extLst>
                            <a:ext uri="{53640926-AAD7-44D8-BBD7-CCE9431645EC}">
                              <a14:shadowObscured xmlns:a14="http://schemas.microsoft.com/office/drawing/2010/main"/>
                            </a:ext>
                          </a:extLst>
                        </pic:spPr>
                      </pic:pic>
                    </a:graphicData>
                  </a:graphic>
                </wp:inline>
              </w:drawing>
            </w:r>
          </w:p>
          <w:p w14:paraId="64DEC5E9" w14:textId="77777777" w:rsidR="00A00165" w:rsidRDefault="00A00165" w:rsidP="00CD15F2">
            <w:pPr>
              <w:jc w:val="center"/>
              <w:rPr>
                <w:noProof/>
              </w:rPr>
            </w:pPr>
            <w:r>
              <w:rPr>
                <w:noProof/>
              </w:rPr>
              <w:t>We have the correct error, so this test has passed.</w:t>
            </w:r>
          </w:p>
          <w:p w14:paraId="515B6751" w14:textId="77777777" w:rsidR="00A00165" w:rsidRDefault="00A00165" w:rsidP="00CD15F2">
            <w:pPr>
              <w:jc w:val="center"/>
              <w:rPr>
                <w:noProof/>
              </w:rPr>
            </w:pPr>
          </w:p>
        </w:tc>
        <w:tc>
          <w:tcPr>
            <w:tcW w:w="709" w:type="dxa"/>
          </w:tcPr>
          <w:p w14:paraId="3A9768F1" w14:textId="77777777" w:rsidR="00A00165" w:rsidRDefault="00A00165" w:rsidP="00CD15F2">
            <w:pPr>
              <w:jc w:val="center"/>
            </w:pPr>
            <w:r>
              <w:t>4.5</w:t>
            </w:r>
          </w:p>
        </w:tc>
      </w:tr>
      <w:tr w:rsidR="00A00165" w14:paraId="1C98A7AD" w14:textId="77777777" w:rsidTr="00CD15F2">
        <w:trPr>
          <w:trHeight w:val="1304"/>
          <w:jc w:val="center"/>
        </w:trPr>
        <w:tc>
          <w:tcPr>
            <w:tcW w:w="846" w:type="dxa"/>
          </w:tcPr>
          <w:p w14:paraId="1DE55748" w14:textId="77777777" w:rsidR="00A00165" w:rsidRDefault="00A00165" w:rsidP="00CD15F2">
            <w:pPr>
              <w:jc w:val="center"/>
            </w:pPr>
            <w:r>
              <w:t>TR30</w:t>
            </w:r>
          </w:p>
        </w:tc>
        <w:tc>
          <w:tcPr>
            <w:tcW w:w="7371" w:type="dxa"/>
          </w:tcPr>
          <w:p w14:paraId="025236C2" w14:textId="77777777" w:rsidR="00A00165" w:rsidRDefault="00A00165" w:rsidP="00CD15F2">
            <w:pPr>
              <w:jc w:val="center"/>
              <w:rPr>
                <w:noProof/>
              </w:rPr>
            </w:pPr>
            <w:r>
              <w:rPr>
                <w:noProof/>
              </w:rPr>
              <w:t>I left the range of octaves blank and pressed Enter:</w:t>
            </w:r>
          </w:p>
          <w:p w14:paraId="270B5C89" w14:textId="77777777" w:rsidR="00A00165" w:rsidRDefault="00A00165" w:rsidP="00CD15F2">
            <w:pPr>
              <w:jc w:val="center"/>
              <w:rPr>
                <w:noProof/>
              </w:rPr>
            </w:pPr>
            <w:r>
              <w:rPr>
                <w:noProof/>
              </w:rPr>
              <w:drawing>
                <wp:inline distT="0" distB="0" distL="0" distR="0" wp14:anchorId="609CAAFC" wp14:editId="22CF5220">
                  <wp:extent cx="4543425" cy="936346"/>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59199"/>
                          <a:stretch/>
                        </pic:blipFill>
                        <pic:spPr bwMode="auto">
                          <a:xfrm>
                            <a:off x="0" y="0"/>
                            <a:ext cx="4543425" cy="936346"/>
                          </a:xfrm>
                          <a:prstGeom prst="rect">
                            <a:avLst/>
                          </a:prstGeom>
                          <a:ln>
                            <a:noFill/>
                          </a:ln>
                          <a:extLst>
                            <a:ext uri="{53640926-AAD7-44D8-BBD7-CCE9431645EC}">
                              <a14:shadowObscured xmlns:a14="http://schemas.microsoft.com/office/drawing/2010/main"/>
                            </a:ext>
                          </a:extLst>
                        </pic:spPr>
                      </pic:pic>
                    </a:graphicData>
                  </a:graphic>
                </wp:inline>
              </w:drawing>
            </w:r>
          </w:p>
          <w:p w14:paraId="79E9C61D" w14:textId="77777777" w:rsidR="00A00165" w:rsidRDefault="00A00165" w:rsidP="00CD15F2">
            <w:pPr>
              <w:jc w:val="center"/>
              <w:rPr>
                <w:noProof/>
              </w:rPr>
            </w:pPr>
            <w:r>
              <w:rPr>
                <w:noProof/>
              </w:rPr>
              <mc:AlternateContent>
                <mc:Choice Requires="wps">
                  <w:drawing>
                    <wp:anchor distT="0" distB="0" distL="114300" distR="114300" simplePos="0" relativeHeight="252019712" behindDoc="0" locked="0" layoutInCell="1" allowOverlap="1" wp14:anchorId="5ACEA4F2" wp14:editId="068E5FE2">
                      <wp:simplePos x="0" y="0"/>
                      <wp:positionH relativeFrom="margin">
                        <wp:posOffset>2506701</wp:posOffset>
                      </wp:positionH>
                      <wp:positionV relativeFrom="paragraph">
                        <wp:posOffset>457936</wp:posOffset>
                      </wp:positionV>
                      <wp:extent cx="542925" cy="247650"/>
                      <wp:effectExtent l="38100" t="38100" r="9525" b="19050"/>
                      <wp:wrapNone/>
                      <wp:docPr id="807" name="Straight Arrow Connector 807"/>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AA11" id="Straight Arrow Connector 807" o:spid="_x0000_s1026" type="#_x0000_t32" style="position:absolute;margin-left:197.4pt;margin-top:36.05pt;width:42.75pt;height:19.5pt;flip:x y;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" strokecolor="#e44317 [3044]" strokeweight="3pt">
                      <v:stroke endarrow="block"/>
                      <w10:wrap anchorx="margin"/>
                    </v:shape>
                  </w:pict>
                </mc:Fallback>
              </mc:AlternateContent>
            </w:r>
            <w:r>
              <w:rPr>
                <w:noProof/>
              </w:rPr>
              <w:drawing>
                <wp:inline distT="0" distB="0" distL="0" distR="0" wp14:anchorId="7F28F931" wp14:editId="1F0114CE">
                  <wp:extent cx="4543425" cy="907085"/>
                  <wp:effectExtent l="0" t="0" r="0" b="762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0474"/>
                          <a:stretch/>
                        </pic:blipFill>
                        <pic:spPr bwMode="auto">
                          <a:xfrm>
                            <a:off x="0" y="0"/>
                            <a:ext cx="4543425" cy="907085"/>
                          </a:xfrm>
                          <a:prstGeom prst="rect">
                            <a:avLst/>
                          </a:prstGeom>
                          <a:ln>
                            <a:noFill/>
                          </a:ln>
                          <a:extLst>
                            <a:ext uri="{53640926-AAD7-44D8-BBD7-CCE9431645EC}">
                              <a14:shadowObscured xmlns:a14="http://schemas.microsoft.com/office/drawing/2010/main"/>
                            </a:ext>
                          </a:extLst>
                        </pic:spPr>
                      </pic:pic>
                    </a:graphicData>
                  </a:graphic>
                </wp:inline>
              </w:drawing>
            </w:r>
          </w:p>
          <w:p w14:paraId="18624F48" w14:textId="77777777" w:rsidR="00A00165" w:rsidRDefault="00A00165" w:rsidP="00CD15F2">
            <w:pPr>
              <w:jc w:val="center"/>
              <w:rPr>
                <w:noProof/>
              </w:rPr>
            </w:pPr>
          </w:p>
        </w:tc>
        <w:tc>
          <w:tcPr>
            <w:tcW w:w="709" w:type="dxa"/>
          </w:tcPr>
          <w:p w14:paraId="0E8843AB" w14:textId="77777777" w:rsidR="00A00165" w:rsidRDefault="00A00165" w:rsidP="00CD15F2">
            <w:pPr>
              <w:jc w:val="center"/>
            </w:pPr>
            <w:r>
              <w:t>4.6</w:t>
            </w:r>
          </w:p>
        </w:tc>
      </w:tr>
      <w:tr w:rsidR="00A00165" w14:paraId="7AD26D1D" w14:textId="77777777" w:rsidTr="00CD15F2">
        <w:trPr>
          <w:trHeight w:val="1304"/>
          <w:jc w:val="center"/>
        </w:trPr>
        <w:tc>
          <w:tcPr>
            <w:tcW w:w="846" w:type="dxa"/>
          </w:tcPr>
          <w:p w14:paraId="2765664D" w14:textId="77777777" w:rsidR="00A00165" w:rsidRDefault="00A00165" w:rsidP="00CD15F2">
            <w:pPr>
              <w:jc w:val="center"/>
            </w:pPr>
            <w:r>
              <w:t>TR31</w:t>
            </w:r>
          </w:p>
        </w:tc>
        <w:tc>
          <w:tcPr>
            <w:tcW w:w="7371" w:type="dxa"/>
          </w:tcPr>
          <w:p w14:paraId="78125244" w14:textId="77777777" w:rsidR="00A00165" w:rsidRDefault="00A00165" w:rsidP="00CD15F2">
            <w:pPr>
              <w:jc w:val="center"/>
              <w:rPr>
                <w:noProof/>
              </w:rPr>
            </w:pPr>
            <w:r>
              <w:rPr>
                <w:noProof/>
              </w:rPr>
              <w:t>I entered a negative range of octaves and pressed Enter:</w:t>
            </w:r>
          </w:p>
          <w:p w14:paraId="71EAE0AE" w14:textId="77777777" w:rsidR="00A00165" w:rsidRDefault="00A00165" w:rsidP="00CD15F2">
            <w:pPr>
              <w:jc w:val="center"/>
              <w:rPr>
                <w:noProof/>
              </w:rPr>
            </w:pPr>
            <w:r>
              <w:rPr>
                <w:noProof/>
              </w:rPr>
              <w:drawing>
                <wp:inline distT="0" distB="0" distL="0" distR="0" wp14:anchorId="56AF1805" wp14:editId="0787E30E">
                  <wp:extent cx="4543425" cy="907085"/>
                  <wp:effectExtent l="0" t="0" r="0" b="762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60474"/>
                          <a:stretch/>
                        </pic:blipFill>
                        <pic:spPr bwMode="auto">
                          <a:xfrm>
                            <a:off x="0" y="0"/>
                            <a:ext cx="4543425" cy="907085"/>
                          </a:xfrm>
                          <a:prstGeom prst="rect">
                            <a:avLst/>
                          </a:prstGeom>
                          <a:ln>
                            <a:noFill/>
                          </a:ln>
                          <a:extLst>
                            <a:ext uri="{53640926-AAD7-44D8-BBD7-CCE9431645EC}">
                              <a14:shadowObscured xmlns:a14="http://schemas.microsoft.com/office/drawing/2010/main"/>
                            </a:ext>
                          </a:extLst>
                        </pic:spPr>
                      </pic:pic>
                    </a:graphicData>
                  </a:graphic>
                </wp:inline>
              </w:drawing>
            </w:r>
          </w:p>
          <w:p w14:paraId="5ABA554A" w14:textId="77777777" w:rsidR="00A00165" w:rsidRDefault="00A00165" w:rsidP="00CD15F2">
            <w:pPr>
              <w:jc w:val="center"/>
              <w:rPr>
                <w:noProof/>
              </w:rPr>
            </w:pPr>
            <w:r>
              <w:rPr>
                <w:noProof/>
              </w:rPr>
              <w:drawing>
                <wp:inline distT="0" distB="0" distL="0" distR="0" wp14:anchorId="31E435D9" wp14:editId="031E36C1">
                  <wp:extent cx="4543425" cy="994867"/>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6648"/>
                          <a:stretch/>
                        </pic:blipFill>
                        <pic:spPr bwMode="auto">
                          <a:xfrm>
                            <a:off x="0" y="0"/>
                            <a:ext cx="4543425" cy="994867"/>
                          </a:xfrm>
                          <a:prstGeom prst="rect">
                            <a:avLst/>
                          </a:prstGeom>
                          <a:ln>
                            <a:noFill/>
                          </a:ln>
                          <a:extLst>
                            <a:ext uri="{53640926-AAD7-44D8-BBD7-CCE9431645EC}">
                              <a14:shadowObscured xmlns:a14="http://schemas.microsoft.com/office/drawing/2010/main"/>
                            </a:ext>
                          </a:extLst>
                        </pic:spPr>
                      </pic:pic>
                    </a:graphicData>
                  </a:graphic>
                </wp:inline>
              </w:drawing>
            </w:r>
          </w:p>
          <w:p w14:paraId="3966EF3F" w14:textId="77777777" w:rsidR="00A00165" w:rsidRDefault="00A00165" w:rsidP="00CD15F2">
            <w:pPr>
              <w:jc w:val="center"/>
              <w:rPr>
                <w:noProof/>
              </w:rPr>
            </w:pPr>
            <w:r>
              <w:rPr>
                <w:noProof/>
              </w:rPr>
              <w:t>What happened here was that it did not catch the negative number and happily allowed me to enter the next field. This meant it is now using a negative number for the range of octaves, which is impossible. This test has failed.</w:t>
            </w:r>
          </w:p>
          <w:p w14:paraId="3CF504ED" w14:textId="77777777" w:rsidR="00A00165" w:rsidRDefault="00A00165" w:rsidP="00CD15F2">
            <w:pPr>
              <w:jc w:val="center"/>
              <w:rPr>
                <w:noProof/>
              </w:rPr>
            </w:pPr>
            <w:r>
              <w:rPr>
                <w:noProof/>
              </w:rPr>
              <w:t>Again, this could be solved by having used an if statement to check if a negative number was entered.</w:t>
            </w:r>
          </w:p>
          <w:p w14:paraId="1ECAC50D" w14:textId="77777777" w:rsidR="00A00165" w:rsidRDefault="00A00165" w:rsidP="00CD15F2">
            <w:pPr>
              <w:jc w:val="center"/>
              <w:rPr>
                <w:noProof/>
              </w:rPr>
            </w:pPr>
          </w:p>
        </w:tc>
        <w:tc>
          <w:tcPr>
            <w:tcW w:w="709" w:type="dxa"/>
          </w:tcPr>
          <w:p w14:paraId="63F64C1A" w14:textId="77777777" w:rsidR="00A00165" w:rsidRDefault="00A00165" w:rsidP="00CD15F2">
            <w:pPr>
              <w:jc w:val="center"/>
            </w:pPr>
            <w:r>
              <w:t>4.7</w:t>
            </w:r>
          </w:p>
        </w:tc>
      </w:tr>
      <w:tr w:rsidR="00A00165" w14:paraId="025818C7" w14:textId="77777777" w:rsidTr="00CD15F2">
        <w:trPr>
          <w:trHeight w:val="1304"/>
          <w:jc w:val="center"/>
        </w:trPr>
        <w:tc>
          <w:tcPr>
            <w:tcW w:w="846" w:type="dxa"/>
          </w:tcPr>
          <w:p w14:paraId="75B0F269" w14:textId="77777777" w:rsidR="00A00165" w:rsidRDefault="00A00165" w:rsidP="00CD15F2">
            <w:pPr>
              <w:jc w:val="center"/>
            </w:pPr>
            <w:r>
              <w:t>TR32</w:t>
            </w:r>
          </w:p>
        </w:tc>
        <w:tc>
          <w:tcPr>
            <w:tcW w:w="7371" w:type="dxa"/>
          </w:tcPr>
          <w:p w14:paraId="2050902C" w14:textId="77777777" w:rsidR="00A00165" w:rsidRDefault="00A00165" w:rsidP="00CD15F2">
            <w:pPr>
              <w:jc w:val="center"/>
              <w:rPr>
                <w:noProof/>
              </w:rPr>
            </w:pPr>
            <w:r>
              <w:rPr>
                <w:noProof/>
              </w:rPr>
              <w:t>I entered 3 billion for range of octaves and pressed Enter:</w:t>
            </w:r>
          </w:p>
          <w:p w14:paraId="4DB79C5C" w14:textId="77777777" w:rsidR="00A00165" w:rsidRDefault="00A00165" w:rsidP="00CD15F2">
            <w:pPr>
              <w:jc w:val="center"/>
              <w:rPr>
                <w:noProof/>
              </w:rPr>
            </w:pPr>
            <w:r>
              <w:rPr>
                <w:noProof/>
              </w:rPr>
              <w:drawing>
                <wp:inline distT="0" distB="0" distL="0" distR="0" wp14:anchorId="67F00626" wp14:editId="3927331A">
                  <wp:extent cx="4543425" cy="892454"/>
                  <wp:effectExtent l="0" t="0" r="0"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61111"/>
                          <a:stretch/>
                        </pic:blipFill>
                        <pic:spPr bwMode="auto">
                          <a:xfrm>
                            <a:off x="0" y="0"/>
                            <a:ext cx="4543425" cy="892454"/>
                          </a:xfrm>
                          <a:prstGeom prst="rect">
                            <a:avLst/>
                          </a:prstGeom>
                          <a:ln>
                            <a:noFill/>
                          </a:ln>
                          <a:extLst>
                            <a:ext uri="{53640926-AAD7-44D8-BBD7-CCE9431645EC}">
                              <a14:shadowObscured xmlns:a14="http://schemas.microsoft.com/office/drawing/2010/main"/>
                            </a:ext>
                          </a:extLst>
                        </pic:spPr>
                      </pic:pic>
                    </a:graphicData>
                  </a:graphic>
                </wp:inline>
              </w:drawing>
            </w:r>
          </w:p>
          <w:p w14:paraId="17F64DFD" w14:textId="77777777" w:rsidR="00A00165" w:rsidRDefault="00A00165" w:rsidP="00CD15F2">
            <w:pPr>
              <w:jc w:val="center"/>
              <w:rPr>
                <w:noProof/>
              </w:rPr>
            </w:pPr>
            <w:r>
              <w:rPr>
                <w:noProof/>
              </w:rPr>
              <mc:AlternateContent>
                <mc:Choice Requires="wps">
                  <w:drawing>
                    <wp:anchor distT="0" distB="0" distL="114300" distR="114300" simplePos="0" relativeHeight="252020736" behindDoc="0" locked="0" layoutInCell="1" allowOverlap="1" wp14:anchorId="7C1618B9" wp14:editId="2FE02DA3">
                      <wp:simplePos x="0" y="0"/>
                      <wp:positionH relativeFrom="margin">
                        <wp:posOffset>2989377</wp:posOffset>
                      </wp:positionH>
                      <wp:positionV relativeFrom="paragraph">
                        <wp:posOffset>447980</wp:posOffset>
                      </wp:positionV>
                      <wp:extent cx="542925" cy="247650"/>
                      <wp:effectExtent l="38100" t="38100" r="9525" b="19050"/>
                      <wp:wrapNone/>
                      <wp:docPr id="808" name="Straight Arrow Connector 808"/>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43D66" id="Straight Arrow Connector 808" o:spid="_x0000_s1026" type="#_x0000_t32" style="position:absolute;margin-left:235.4pt;margin-top:35.25pt;width:42.75pt;height:19.5pt;flip:x y;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2632C024" wp14:editId="464391BE">
                  <wp:extent cx="4543425" cy="89977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60792"/>
                          <a:stretch/>
                        </pic:blipFill>
                        <pic:spPr bwMode="auto">
                          <a:xfrm>
                            <a:off x="0" y="0"/>
                            <a:ext cx="4543425" cy="899770"/>
                          </a:xfrm>
                          <a:prstGeom prst="rect">
                            <a:avLst/>
                          </a:prstGeom>
                          <a:ln>
                            <a:noFill/>
                          </a:ln>
                          <a:extLst>
                            <a:ext uri="{53640926-AAD7-44D8-BBD7-CCE9431645EC}">
                              <a14:shadowObscured xmlns:a14="http://schemas.microsoft.com/office/drawing/2010/main"/>
                            </a:ext>
                          </a:extLst>
                        </pic:spPr>
                      </pic:pic>
                    </a:graphicData>
                  </a:graphic>
                </wp:inline>
              </w:drawing>
            </w:r>
          </w:p>
          <w:p w14:paraId="5F1AB135" w14:textId="77777777" w:rsidR="00A00165" w:rsidRDefault="00A00165" w:rsidP="00CD15F2">
            <w:pPr>
              <w:jc w:val="center"/>
              <w:rPr>
                <w:noProof/>
              </w:rPr>
            </w:pPr>
            <w:r>
              <w:rPr>
                <w:noProof/>
              </w:rPr>
              <w:t>Originally, I was sceptical as to whether this error would be shown correctly or not, but it turns out that I did implement a catch to check if the range of octaves was too large. If there was no catch, it would lead to an integer overflow exception.</w:t>
            </w:r>
          </w:p>
          <w:p w14:paraId="1E0D3757" w14:textId="77777777" w:rsidR="00A00165" w:rsidRDefault="00A00165" w:rsidP="00CD15F2">
            <w:pPr>
              <w:jc w:val="center"/>
              <w:rPr>
                <w:noProof/>
              </w:rPr>
            </w:pPr>
            <w:r>
              <w:rPr>
                <w:noProof/>
              </w:rPr>
              <w:t>Anyway, this test has passed.</w:t>
            </w:r>
          </w:p>
          <w:p w14:paraId="7C10CC75" w14:textId="77777777" w:rsidR="00A00165" w:rsidRDefault="00A00165" w:rsidP="00CD15F2">
            <w:pPr>
              <w:jc w:val="center"/>
              <w:rPr>
                <w:noProof/>
              </w:rPr>
            </w:pPr>
          </w:p>
        </w:tc>
        <w:tc>
          <w:tcPr>
            <w:tcW w:w="709" w:type="dxa"/>
          </w:tcPr>
          <w:p w14:paraId="2B80AC20" w14:textId="77777777" w:rsidR="00A00165" w:rsidRDefault="00A00165" w:rsidP="00CD15F2">
            <w:pPr>
              <w:jc w:val="center"/>
            </w:pPr>
            <w:r>
              <w:t>4.8</w:t>
            </w:r>
          </w:p>
        </w:tc>
      </w:tr>
      <w:tr w:rsidR="00A00165" w14:paraId="1E7F346C" w14:textId="77777777" w:rsidTr="00CD15F2">
        <w:trPr>
          <w:trHeight w:val="1304"/>
          <w:jc w:val="center"/>
        </w:trPr>
        <w:tc>
          <w:tcPr>
            <w:tcW w:w="846" w:type="dxa"/>
          </w:tcPr>
          <w:p w14:paraId="08BB32E8" w14:textId="77777777" w:rsidR="00A00165" w:rsidRDefault="00A00165" w:rsidP="00CD15F2">
            <w:pPr>
              <w:jc w:val="center"/>
            </w:pPr>
            <w:r>
              <w:t>TR33</w:t>
            </w:r>
          </w:p>
        </w:tc>
        <w:tc>
          <w:tcPr>
            <w:tcW w:w="7371" w:type="dxa"/>
          </w:tcPr>
          <w:p w14:paraId="109CB2FF" w14:textId="77777777" w:rsidR="00A00165" w:rsidRDefault="00A00165" w:rsidP="00CD15F2">
            <w:pPr>
              <w:jc w:val="center"/>
              <w:rPr>
                <w:noProof/>
              </w:rPr>
            </w:pPr>
            <w:r>
              <w:rPr>
                <w:noProof/>
              </w:rPr>
              <w:t>I left the range of notes blank and pressed Enter:</w:t>
            </w:r>
          </w:p>
          <w:p w14:paraId="668B9A65" w14:textId="77777777" w:rsidR="00A00165" w:rsidRDefault="00A00165" w:rsidP="00CD15F2">
            <w:pPr>
              <w:jc w:val="center"/>
              <w:rPr>
                <w:noProof/>
              </w:rPr>
            </w:pPr>
            <w:r>
              <w:rPr>
                <w:noProof/>
              </w:rPr>
              <w:drawing>
                <wp:inline distT="0" distB="0" distL="0" distR="0" wp14:anchorId="567E8A04" wp14:editId="293B0376">
                  <wp:extent cx="4543425" cy="980237"/>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7286"/>
                          <a:stretch/>
                        </pic:blipFill>
                        <pic:spPr bwMode="auto">
                          <a:xfrm>
                            <a:off x="0" y="0"/>
                            <a:ext cx="4543425" cy="980237"/>
                          </a:xfrm>
                          <a:prstGeom prst="rect">
                            <a:avLst/>
                          </a:prstGeom>
                          <a:ln>
                            <a:noFill/>
                          </a:ln>
                          <a:extLst>
                            <a:ext uri="{53640926-AAD7-44D8-BBD7-CCE9431645EC}">
                              <a14:shadowObscured xmlns:a14="http://schemas.microsoft.com/office/drawing/2010/main"/>
                            </a:ext>
                          </a:extLst>
                        </pic:spPr>
                      </pic:pic>
                    </a:graphicData>
                  </a:graphic>
                </wp:inline>
              </w:drawing>
            </w:r>
          </w:p>
          <w:p w14:paraId="14AF075F" w14:textId="77777777" w:rsidR="00A00165" w:rsidRDefault="00A00165" w:rsidP="00CD15F2">
            <w:pPr>
              <w:jc w:val="center"/>
              <w:rPr>
                <w:noProof/>
              </w:rPr>
            </w:pPr>
            <w:r>
              <w:rPr>
                <w:noProof/>
              </w:rPr>
              <mc:AlternateContent>
                <mc:Choice Requires="wps">
                  <w:drawing>
                    <wp:anchor distT="0" distB="0" distL="114300" distR="114300" simplePos="0" relativeHeight="252021760" behindDoc="0" locked="0" layoutInCell="1" allowOverlap="1" wp14:anchorId="3920F1BB" wp14:editId="58008CC0">
                      <wp:simplePos x="0" y="0"/>
                      <wp:positionH relativeFrom="margin">
                        <wp:posOffset>2404161</wp:posOffset>
                      </wp:positionH>
                      <wp:positionV relativeFrom="paragraph">
                        <wp:posOffset>451562</wp:posOffset>
                      </wp:positionV>
                      <wp:extent cx="542925" cy="247650"/>
                      <wp:effectExtent l="38100" t="38100" r="9525" b="19050"/>
                      <wp:wrapNone/>
                      <wp:docPr id="809" name="Straight Arrow Connector 809"/>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14AE" id="Straight Arrow Connector 809" o:spid="_x0000_s1026" type="#_x0000_t32" style="position:absolute;margin-left:189.3pt;margin-top:35.55pt;width:42.75pt;height:19.5pt;flip:x y;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" strokecolor="#e44317 [3044]" strokeweight="3pt">
                      <v:stroke endarrow="block"/>
                      <w10:wrap anchorx="margin"/>
                    </v:shape>
                  </w:pict>
                </mc:Fallback>
              </mc:AlternateContent>
            </w:r>
            <w:r>
              <w:rPr>
                <w:noProof/>
              </w:rPr>
              <w:drawing>
                <wp:inline distT="0" distB="0" distL="0" distR="0" wp14:anchorId="02FC5B3B" wp14:editId="28247526">
                  <wp:extent cx="4543425" cy="899769"/>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0793"/>
                          <a:stretch/>
                        </pic:blipFill>
                        <pic:spPr bwMode="auto">
                          <a:xfrm>
                            <a:off x="0" y="0"/>
                            <a:ext cx="4543425" cy="899769"/>
                          </a:xfrm>
                          <a:prstGeom prst="rect">
                            <a:avLst/>
                          </a:prstGeom>
                          <a:ln>
                            <a:noFill/>
                          </a:ln>
                          <a:extLst>
                            <a:ext uri="{53640926-AAD7-44D8-BBD7-CCE9431645EC}">
                              <a14:shadowObscured xmlns:a14="http://schemas.microsoft.com/office/drawing/2010/main"/>
                            </a:ext>
                          </a:extLst>
                        </pic:spPr>
                      </pic:pic>
                    </a:graphicData>
                  </a:graphic>
                </wp:inline>
              </w:drawing>
            </w:r>
          </w:p>
          <w:p w14:paraId="19BA8E3F" w14:textId="77777777" w:rsidR="00A00165" w:rsidRDefault="00A00165" w:rsidP="00CD15F2">
            <w:pPr>
              <w:jc w:val="center"/>
              <w:rPr>
                <w:noProof/>
              </w:rPr>
            </w:pPr>
          </w:p>
        </w:tc>
        <w:tc>
          <w:tcPr>
            <w:tcW w:w="709" w:type="dxa"/>
          </w:tcPr>
          <w:p w14:paraId="24EFCC59" w14:textId="77777777" w:rsidR="00A00165" w:rsidRDefault="00A00165" w:rsidP="00CD15F2">
            <w:pPr>
              <w:jc w:val="center"/>
            </w:pPr>
            <w:r>
              <w:t>4.9</w:t>
            </w:r>
          </w:p>
        </w:tc>
      </w:tr>
      <w:tr w:rsidR="00A00165" w14:paraId="5279E064" w14:textId="77777777" w:rsidTr="00CD15F2">
        <w:trPr>
          <w:trHeight w:val="1304"/>
          <w:jc w:val="center"/>
        </w:trPr>
        <w:tc>
          <w:tcPr>
            <w:tcW w:w="846" w:type="dxa"/>
          </w:tcPr>
          <w:p w14:paraId="110ACEA8" w14:textId="77777777" w:rsidR="00A00165" w:rsidRDefault="00A00165" w:rsidP="00CD15F2">
            <w:pPr>
              <w:jc w:val="center"/>
            </w:pPr>
            <w:r>
              <w:t>TR34</w:t>
            </w:r>
          </w:p>
        </w:tc>
        <w:tc>
          <w:tcPr>
            <w:tcW w:w="7371" w:type="dxa"/>
          </w:tcPr>
          <w:p w14:paraId="66A6B814" w14:textId="77777777" w:rsidR="00A00165" w:rsidRDefault="00A00165" w:rsidP="00CD15F2">
            <w:pPr>
              <w:jc w:val="center"/>
              <w:rPr>
                <w:noProof/>
              </w:rPr>
            </w:pPr>
            <w:r>
              <w:rPr>
                <w:noProof/>
              </w:rPr>
              <w:t>I entered an invalid range of notes and pressed Enter:</w:t>
            </w:r>
          </w:p>
          <w:p w14:paraId="24F0C82F" w14:textId="77777777" w:rsidR="00A00165" w:rsidRDefault="00A00165" w:rsidP="00CD15F2">
            <w:pPr>
              <w:jc w:val="center"/>
              <w:rPr>
                <w:noProof/>
              </w:rPr>
            </w:pPr>
            <w:r>
              <w:rPr>
                <w:noProof/>
              </w:rPr>
              <w:drawing>
                <wp:inline distT="0" distB="0" distL="0" distR="0" wp14:anchorId="305896C0" wp14:editId="19AEECA7">
                  <wp:extent cx="4543425" cy="987552"/>
                  <wp:effectExtent l="0" t="0" r="0"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6967"/>
                          <a:stretch/>
                        </pic:blipFill>
                        <pic:spPr bwMode="auto">
                          <a:xfrm>
                            <a:off x="0" y="0"/>
                            <a:ext cx="4543425" cy="987552"/>
                          </a:xfrm>
                          <a:prstGeom prst="rect">
                            <a:avLst/>
                          </a:prstGeom>
                          <a:ln>
                            <a:noFill/>
                          </a:ln>
                          <a:extLst>
                            <a:ext uri="{53640926-AAD7-44D8-BBD7-CCE9431645EC}">
                              <a14:shadowObscured xmlns:a14="http://schemas.microsoft.com/office/drawing/2010/main"/>
                            </a:ext>
                          </a:extLst>
                        </pic:spPr>
                      </pic:pic>
                    </a:graphicData>
                  </a:graphic>
                </wp:inline>
              </w:drawing>
            </w:r>
          </w:p>
          <w:p w14:paraId="443C82A6" w14:textId="77777777" w:rsidR="00A00165" w:rsidRDefault="00A00165" w:rsidP="00CD15F2">
            <w:pPr>
              <w:jc w:val="center"/>
              <w:rPr>
                <w:noProof/>
              </w:rPr>
            </w:pPr>
            <w:r>
              <w:rPr>
                <w:noProof/>
              </w:rPr>
              <mc:AlternateContent>
                <mc:Choice Requires="wps">
                  <w:drawing>
                    <wp:anchor distT="0" distB="0" distL="114300" distR="114300" simplePos="0" relativeHeight="252022784" behindDoc="0" locked="0" layoutInCell="1" allowOverlap="1" wp14:anchorId="6DBA94EE" wp14:editId="66B97ED5">
                      <wp:simplePos x="0" y="0"/>
                      <wp:positionH relativeFrom="margin">
                        <wp:posOffset>3706394</wp:posOffset>
                      </wp:positionH>
                      <wp:positionV relativeFrom="paragraph">
                        <wp:posOffset>447879</wp:posOffset>
                      </wp:positionV>
                      <wp:extent cx="542925" cy="247650"/>
                      <wp:effectExtent l="38100" t="38100" r="9525" b="19050"/>
                      <wp:wrapNone/>
                      <wp:docPr id="810" name="Straight Arrow Connector 810"/>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69892" id="Straight Arrow Connector 810" o:spid="_x0000_s1026" type="#_x0000_t32" style="position:absolute;margin-left:291.85pt;margin-top:35.25pt;width:42.75pt;height:19.5pt;flip:x 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" strokecolor="#e44317 [3044]" strokeweight="3pt">
                      <v:stroke endarrow="block"/>
                      <w10:wrap anchorx="margin"/>
                    </v:shape>
                  </w:pict>
                </mc:Fallback>
              </mc:AlternateContent>
            </w:r>
            <w:r>
              <w:rPr>
                <w:noProof/>
              </w:rPr>
              <w:drawing>
                <wp:inline distT="0" distB="0" distL="0" distR="0" wp14:anchorId="0500C1E5" wp14:editId="7543AC1C">
                  <wp:extent cx="4543425" cy="914400"/>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60155"/>
                          <a:stretch/>
                        </pic:blipFill>
                        <pic:spPr bwMode="auto">
                          <a:xfrm>
                            <a:off x="0" y="0"/>
                            <a:ext cx="4543425" cy="914400"/>
                          </a:xfrm>
                          <a:prstGeom prst="rect">
                            <a:avLst/>
                          </a:prstGeom>
                          <a:ln>
                            <a:noFill/>
                          </a:ln>
                          <a:extLst>
                            <a:ext uri="{53640926-AAD7-44D8-BBD7-CCE9431645EC}">
                              <a14:shadowObscured xmlns:a14="http://schemas.microsoft.com/office/drawing/2010/main"/>
                            </a:ext>
                          </a:extLst>
                        </pic:spPr>
                      </pic:pic>
                    </a:graphicData>
                  </a:graphic>
                </wp:inline>
              </w:drawing>
            </w:r>
          </w:p>
          <w:p w14:paraId="606CF065" w14:textId="77777777" w:rsidR="00A00165" w:rsidRDefault="00A00165" w:rsidP="00CD15F2">
            <w:pPr>
              <w:jc w:val="center"/>
              <w:rPr>
                <w:noProof/>
              </w:rPr>
            </w:pPr>
          </w:p>
        </w:tc>
        <w:tc>
          <w:tcPr>
            <w:tcW w:w="709" w:type="dxa"/>
          </w:tcPr>
          <w:p w14:paraId="4E4F4794" w14:textId="77777777" w:rsidR="00A00165" w:rsidRDefault="00A00165" w:rsidP="00CD15F2">
            <w:pPr>
              <w:jc w:val="center"/>
            </w:pPr>
            <w:r>
              <w:t>4.10</w:t>
            </w:r>
          </w:p>
        </w:tc>
      </w:tr>
      <w:tr w:rsidR="00A00165" w14:paraId="49B092F9" w14:textId="77777777" w:rsidTr="00CD15F2">
        <w:trPr>
          <w:trHeight w:val="1304"/>
          <w:jc w:val="center"/>
        </w:trPr>
        <w:tc>
          <w:tcPr>
            <w:tcW w:w="846" w:type="dxa"/>
          </w:tcPr>
          <w:p w14:paraId="28A23E30" w14:textId="77777777" w:rsidR="00A00165" w:rsidRDefault="00A00165" w:rsidP="00CD15F2">
            <w:pPr>
              <w:jc w:val="center"/>
            </w:pPr>
            <w:r>
              <w:t>TR35</w:t>
            </w:r>
          </w:p>
        </w:tc>
        <w:tc>
          <w:tcPr>
            <w:tcW w:w="7371" w:type="dxa"/>
          </w:tcPr>
          <w:p w14:paraId="73387374" w14:textId="77777777" w:rsidR="00A00165" w:rsidRDefault="00A00165" w:rsidP="00CD15F2">
            <w:pPr>
              <w:jc w:val="center"/>
              <w:rPr>
                <w:noProof/>
              </w:rPr>
            </w:pPr>
            <w:r>
              <w:rPr>
                <w:noProof/>
              </w:rPr>
              <w:t>I entered another invalid range of notes and pressed Enter:</w:t>
            </w:r>
          </w:p>
          <w:p w14:paraId="57B215EF" w14:textId="77777777" w:rsidR="00A00165" w:rsidRDefault="00A00165" w:rsidP="00CD15F2">
            <w:pPr>
              <w:jc w:val="center"/>
              <w:rPr>
                <w:noProof/>
              </w:rPr>
            </w:pPr>
            <w:r>
              <w:rPr>
                <w:noProof/>
              </w:rPr>
              <w:drawing>
                <wp:inline distT="0" distB="0" distL="0" distR="0" wp14:anchorId="709F9206" wp14:editId="402E9C3E">
                  <wp:extent cx="4543425" cy="972922"/>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7605"/>
                          <a:stretch/>
                        </pic:blipFill>
                        <pic:spPr bwMode="auto">
                          <a:xfrm>
                            <a:off x="0" y="0"/>
                            <a:ext cx="4543425" cy="972922"/>
                          </a:xfrm>
                          <a:prstGeom prst="rect">
                            <a:avLst/>
                          </a:prstGeom>
                          <a:ln>
                            <a:noFill/>
                          </a:ln>
                          <a:extLst>
                            <a:ext uri="{53640926-AAD7-44D8-BBD7-CCE9431645EC}">
                              <a14:shadowObscured xmlns:a14="http://schemas.microsoft.com/office/drawing/2010/main"/>
                            </a:ext>
                          </a:extLst>
                        </pic:spPr>
                      </pic:pic>
                    </a:graphicData>
                  </a:graphic>
                </wp:inline>
              </w:drawing>
            </w:r>
          </w:p>
          <w:p w14:paraId="66006822" w14:textId="77777777" w:rsidR="00A00165" w:rsidRDefault="00A00165" w:rsidP="00CD15F2">
            <w:pPr>
              <w:jc w:val="center"/>
              <w:rPr>
                <w:noProof/>
              </w:rPr>
            </w:pPr>
            <w:r>
              <w:rPr>
                <w:noProof/>
              </w:rPr>
              <mc:AlternateContent>
                <mc:Choice Requires="wps">
                  <w:drawing>
                    <wp:anchor distT="0" distB="0" distL="114300" distR="114300" simplePos="0" relativeHeight="252023808" behindDoc="0" locked="0" layoutInCell="1" allowOverlap="1" wp14:anchorId="277FA6DF" wp14:editId="572CC9EB">
                      <wp:simplePos x="0" y="0"/>
                      <wp:positionH relativeFrom="margin">
                        <wp:posOffset>3728212</wp:posOffset>
                      </wp:positionH>
                      <wp:positionV relativeFrom="paragraph">
                        <wp:posOffset>446786</wp:posOffset>
                      </wp:positionV>
                      <wp:extent cx="542925" cy="247650"/>
                      <wp:effectExtent l="38100" t="38100" r="9525" b="19050"/>
                      <wp:wrapNone/>
                      <wp:docPr id="811" name="Straight Arrow Connector 811"/>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4A1F4" id="Straight Arrow Connector 811" o:spid="_x0000_s1026" type="#_x0000_t32" style="position:absolute;margin-left:293.55pt;margin-top:35.2pt;width:42.75pt;height:19.5pt;flip:x y;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" strokecolor="#e44317 [3044]" strokeweight="3pt">
                      <v:stroke endarrow="block"/>
                      <w10:wrap anchorx="margin"/>
                    </v:shape>
                  </w:pict>
                </mc:Fallback>
              </mc:AlternateContent>
            </w:r>
            <w:r>
              <w:rPr>
                <w:noProof/>
              </w:rPr>
              <w:drawing>
                <wp:inline distT="0" distB="0" distL="0" distR="0" wp14:anchorId="73712BA6" wp14:editId="6C4B1C94">
                  <wp:extent cx="4543425" cy="914400"/>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60155"/>
                          <a:stretch/>
                        </pic:blipFill>
                        <pic:spPr bwMode="auto">
                          <a:xfrm>
                            <a:off x="0" y="0"/>
                            <a:ext cx="4543425" cy="914400"/>
                          </a:xfrm>
                          <a:prstGeom prst="rect">
                            <a:avLst/>
                          </a:prstGeom>
                          <a:ln>
                            <a:noFill/>
                          </a:ln>
                          <a:extLst>
                            <a:ext uri="{53640926-AAD7-44D8-BBD7-CCE9431645EC}">
                              <a14:shadowObscured xmlns:a14="http://schemas.microsoft.com/office/drawing/2010/main"/>
                            </a:ext>
                          </a:extLst>
                        </pic:spPr>
                      </pic:pic>
                    </a:graphicData>
                  </a:graphic>
                </wp:inline>
              </w:drawing>
            </w:r>
          </w:p>
          <w:p w14:paraId="38A7D949" w14:textId="77777777" w:rsidR="00A00165" w:rsidRDefault="00A00165" w:rsidP="00CD15F2">
            <w:pPr>
              <w:jc w:val="center"/>
              <w:rPr>
                <w:noProof/>
              </w:rPr>
            </w:pPr>
          </w:p>
        </w:tc>
        <w:tc>
          <w:tcPr>
            <w:tcW w:w="709" w:type="dxa"/>
          </w:tcPr>
          <w:p w14:paraId="1A47A5CE" w14:textId="77777777" w:rsidR="00A00165" w:rsidRDefault="00A00165" w:rsidP="00CD15F2">
            <w:pPr>
              <w:jc w:val="center"/>
            </w:pPr>
            <w:r>
              <w:t>4.11</w:t>
            </w:r>
          </w:p>
        </w:tc>
      </w:tr>
      <w:tr w:rsidR="00A00165" w14:paraId="1DBCCFE6" w14:textId="77777777" w:rsidTr="00CD15F2">
        <w:trPr>
          <w:trHeight w:val="1304"/>
          <w:jc w:val="center"/>
        </w:trPr>
        <w:tc>
          <w:tcPr>
            <w:tcW w:w="846" w:type="dxa"/>
          </w:tcPr>
          <w:p w14:paraId="16032AB5" w14:textId="77777777" w:rsidR="00A00165" w:rsidRDefault="00A00165" w:rsidP="00CD15F2">
            <w:pPr>
              <w:jc w:val="center"/>
            </w:pPr>
            <w:r>
              <w:t>TR36</w:t>
            </w:r>
          </w:p>
        </w:tc>
        <w:tc>
          <w:tcPr>
            <w:tcW w:w="7371" w:type="dxa"/>
          </w:tcPr>
          <w:p w14:paraId="128A29D7" w14:textId="77777777" w:rsidR="00A00165" w:rsidRDefault="00A00165" w:rsidP="00CD15F2">
            <w:pPr>
              <w:jc w:val="center"/>
              <w:rPr>
                <w:noProof/>
              </w:rPr>
            </w:pPr>
            <w:r>
              <w:rPr>
                <w:noProof/>
              </w:rPr>
              <w:t>I entered text into range of notes and pressed Enter:</w:t>
            </w:r>
          </w:p>
          <w:p w14:paraId="5973C68A" w14:textId="77777777" w:rsidR="00A00165" w:rsidRDefault="00A00165" w:rsidP="00CD15F2">
            <w:pPr>
              <w:jc w:val="center"/>
              <w:rPr>
                <w:noProof/>
              </w:rPr>
            </w:pPr>
            <w:r>
              <w:rPr>
                <w:noProof/>
              </w:rPr>
              <w:drawing>
                <wp:inline distT="0" distB="0" distL="0" distR="0" wp14:anchorId="5C85D25B" wp14:editId="18943C4D">
                  <wp:extent cx="4543425" cy="1002183"/>
                  <wp:effectExtent l="0" t="0" r="0" b="762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6330"/>
                          <a:stretch/>
                        </pic:blipFill>
                        <pic:spPr bwMode="auto">
                          <a:xfrm>
                            <a:off x="0" y="0"/>
                            <a:ext cx="4543425" cy="1002183"/>
                          </a:xfrm>
                          <a:prstGeom prst="rect">
                            <a:avLst/>
                          </a:prstGeom>
                          <a:ln>
                            <a:noFill/>
                          </a:ln>
                          <a:extLst>
                            <a:ext uri="{53640926-AAD7-44D8-BBD7-CCE9431645EC}">
                              <a14:shadowObscured xmlns:a14="http://schemas.microsoft.com/office/drawing/2010/main"/>
                            </a:ext>
                          </a:extLst>
                        </pic:spPr>
                      </pic:pic>
                    </a:graphicData>
                  </a:graphic>
                </wp:inline>
              </w:drawing>
            </w:r>
          </w:p>
          <w:p w14:paraId="49948721" w14:textId="77777777" w:rsidR="00A00165" w:rsidRDefault="00A00165" w:rsidP="00CD15F2">
            <w:pPr>
              <w:jc w:val="center"/>
              <w:rPr>
                <w:noProof/>
              </w:rPr>
            </w:pPr>
            <w:r>
              <w:rPr>
                <w:noProof/>
              </w:rPr>
              <mc:AlternateContent>
                <mc:Choice Requires="wps">
                  <w:drawing>
                    <wp:anchor distT="0" distB="0" distL="114300" distR="114300" simplePos="0" relativeHeight="252024832" behindDoc="0" locked="0" layoutInCell="1" allowOverlap="1" wp14:anchorId="017D554A" wp14:editId="09DA040F">
                      <wp:simplePos x="0" y="0"/>
                      <wp:positionH relativeFrom="margin">
                        <wp:posOffset>3722319</wp:posOffset>
                      </wp:positionH>
                      <wp:positionV relativeFrom="paragraph">
                        <wp:posOffset>439141</wp:posOffset>
                      </wp:positionV>
                      <wp:extent cx="542925" cy="247650"/>
                      <wp:effectExtent l="38100" t="38100" r="9525" b="19050"/>
                      <wp:wrapNone/>
                      <wp:docPr id="812" name="Straight Arrow Connector 812"/>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B6588" id="Straight Arrow Connector 812" o:spid="_x0000_s1026" type="#_x0000_t32" style="position:absolute;margin-left:293.1pt;margin-top:34.6pt;width:42.75pt;height:19.5pt;flip:x 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1B0E8123" wp14:editId="0BDA5BC4">
                  <wp:extent cx="4543425" cy="92171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9836"/>
                          <a:stretch/>
                        </pic:blipFill>
                        <pic:spPr bwMode="auto">
                          <a:xfrm>
                            <a:off x="0" y="0"/>
                            <a:ext cx="4543425" cy="921715"/>
                          </a:xfrm>
                          <a:prstGeom prst="rect">
                            <a:avLst/>
                          </a:prstGeom>
                          <a:ln>
                            <a:noFill/>
                          </a:ln>
                          <a:extLst>
                            <a:ext uri="{53640926-AAD7-44D8-BBD7-CCE9431645EC}">
                              <a14:shadowObscured xmlns:a14="http://schemas.microsoft.com/office/drawing/2010/main"/>
                            </a:ext>
                          </a:extLst>
                        </pic:spPr>
                      </pic:pic>
                    </a:graphicData>
                  </a:graphic>
                </wp:inline>
              </w:drawing>
            </w:r>
          </w:p>
          <w:p w14:paraId="6210E583" w14:textId="77777777" w:rsidR="00A00165" w:rsidRDefault="00A00165" w:rsidP="00CD15F2">
            <w:pPr>
              <w:jc w:val="center"/>
              <w:rPr>
                <w:noProof/>
              </w:rPr>
            </w:pPr>
          </w:p>
        </w:tc>
        <w:tc>
          <w:tcPr>
            <w:tcW w:w="709" w:type="dxa"/>
          </w:tcPr>
          <w:p w14:paraId="3D41BB57" w14:textId="77777777" w:rsidR="00A00165" w:rsidRDefault="00A00165" w:rsidP="00CD15F2">
            <w:pPr>
              <w:jc w:val="center"/>
            </w:pPr>
            <w:r>
              <w:t>4.12</w:t>
            </w:r>
          </w:p>
        </w:tc>
      </w:tr>
      <w:tr w:rsidR="00A00165" w14:paraId="18EA7EBE" w14:textId="77777777" w:rsidTr="00CD15F2">
        <w:trPr>
          <w:trHeight w:val="1304"/>
          <w:jc w:val="center"/>
        </w:trPr>
        <w:tc>
          <w:tcPr>
            <w:tcW w:w="846" w:type="dxa"/>
          </w:tcPr>
          <w:p w14:paraId="6F80757B" w14:textId="77777777" w:rsidR="00A00165" w:rsidRDefault="00A00165" w:rsidP="00CD15F2">
            <w:pPr>
              <w:jc w:val="center"/>
            </w:pPr>
            <w:r>
              <w:t>TR37</w:t>
            </w:r>
          </w:p>
        </w:tc>
        <w:tc>
          <w:tcPr>
            <w:tcW w:w="7371" w:type="dxa"/>
          </w:tcPr>
          <w:p w14:paraId="2E27E21A" w14:textId="77777777" w:rsidR="00A00165" w:rsidRDefault="00A00165" w:rsidP="00CD15F2">
            <w:pPr>
              <w:jc w:val="center"/>
              <w:rPr>
                <w:noProof/>
              </w:rPr>
            </w:pPr>
            <w:r>
              <w:rPr>
                <w:noProof/>
              </w:rPr>
              <w:t>I left the syncopation randomisation value blank and pressed Enter:</w:t>
            </w:r>
          </w:p>
          <w:p w14:paraId="4B19C102" w14:textId="77777777" w:rsidR="00A00165" w:rsidRDefault="00A00165" w:rsidP="00CD15F2">
            <w:pPr>
              <w:jc w:val="center"/>
              <w:rPr>
                <w:noProof/>
              </w:rPr>
            </w:pPr>
            <w:r>
              <w:rPr>
                <w:noProof/>
              </w:rPr>
              <w:drawing>
                <wp:inline distT="0" distB="0" distL="0" distR="0" wp14:anchorId="5055B7BE" wp14:editId="52FF170A">
                  <wp:extent cx="4543425" cy="1155802"/>
                  <wp:effectExtent l="0" t="0" r="0" b="635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49636"/>
                          <a:stretch/>
                        </pic:blipFill>
                        <pic:spPr bwMode="auto">
                          <a:xfrm>
                            <a:off x="0" y="0"/>
                            <a:ext cx="4543425" cy="1155802"/>
                          </a:xfrm>
                          <a:prstGeom prst="rect">
                            <a:avLst/>
                          </a:prstGeom>
                          <a:ln>
                            <a:noFill/>
                          </a:ln>
                          <a:extLst>
                            <a:ext uri="{53640926-AAD7-44D8-BBD7-CCE9431645EC}">
                              <a14:shadowObscured xmlns:a14="http://schemas.microsoft.com/office/drawing/2010/main"/>
                            </a:ext>
                          </a:extLst>
                        </pic:spPr>
                      </pic:pic>
                    </a:graphicData>
                  </a:graphic>
                </wp:inline>
              </w:drawing>
            </w:r>
          </w:p>
          <w:p w14:paraId="360E4118" w14:textId="77777777" w:rsidR="00A00165" w:rsidRDefault="00A00165" w:rsidP="00CD15F2">
            <w:pPr>
              <w:jc w:val="center"/>
              <w:rPr>
                <w:noProof/>
              </w:rPr>
            </w:pPr>
            <w:r>
              <w:rPr>
                <w:noProof/>
              </w:rPr>
              <mc:AlternateContent>
                <mc:Choice Requires="wps">
                  <w:drawing>
                    <wp:anchor distT="0" distB="0" distL="114300" distR="114300" simplePos="0" relativeHeight="252025856" behindDoc="0" locked="0" layoutInCell="1" allowOverlap="1" wp14:anchorId="02878926" wp14:editId="1F23B440">
                      <wp:simplePos x="0" y="0"/>
                      <wp:positionH relativeFrom="margin">
                        <wp:posOffset>3004134</wp:posOffset>
                      </wp:positionH>
                      <wp:positionV relativeFrom="paragraph">
                        <wp:posOffset>451993</wp:posOffset>
                      </wp:positionV>
                      <wp:extent cx="542925" cy="247650"/>
                      <wp:effectExtent l="38100" t="38100" r="9525" b="19050"/>
                      <wp:wrapNone/>
                      <wp:docPr id="813" name="Straight Arrow Connector 813"/>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BF38C" id="Straight Arrow Connector 813" o:spid="_x0000_s1026" type="#_x0000_t32" style="position:absolute;margin-left:236.55pt;margin-top:35.6pt;width:42.75pt;height:19.5pt;flip:x y;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" strokecolor="#e44317 [3044]" strokeweight="3pt">
                      <v:stroke endarrow="block"/>
                      <w10:wrap anchorx="margin"/>
                    </v:shape>
                  </w:pict>
                </mc:Fallback>
              </mc:AlternateContent>
            </w:r>
            <w:r>
              <w:rPr>
                <w:noProof/>
              </w:rPr>
              <w:drawing>
                <wp:inline distT="0" distB="0" distL="0" distR="0" wp14:anchorId="6CCFFACC" wp14:editId="37C6B805">
                  <wp:extent cx="4543425" cy="914400"/>
                  <wp:effectExtent l="0" t="0" r="952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60155"/>
                          <a:stretch/>
                        </pic:blipFill>
                        <pic:spPr bwMode="auto">
                          <a:xfrm>
                            <a:off x="0" y="0"/>
                            <a:ext cx="4543425" cy="914400"/>
                          </a:xfrm>
                          <a:prstGeom prst="rect">
                            <a:avLst/>
                          </a:prstGeom>
                          <a:ln>
                            <a:noFill/>
                          </a:ln>
                          <a:extLst>
                            <a:ext uri="{53640926-AAD7-44D8-BBD7-CCE9431645EC}">
                              <a14:shadowObscured xmlns:a14="http://schemas.microsoft.com/office/drawing/2010/main"/>
                            </a:ext>
                          </a:extLst>
                        </pic:spPr>
                      </pic:pic>
                    </a:graphicData>
                  </a:graphic>
                </wp:inline>
              </w:drawing>
            </w:r>
          </w:p>
          <w:p w14:paraId="5BE4079D" w14:textId="77777777" w:rsidR="00A00165" w:rsidRDefault="00A00165" w:rsidP="00CD15F2">
            <w:pPr>
              <w:jc w:val="center"/>
              <w:rPr>
                <w:noProof/>
              </w:rPr>
            </w:pPr>
          </w:p>
        </w:tc>
        <w:tc>
          <w:tcPr>
            <w:tcW w:w="709" w:type="dxa"/>
          </w:tcPr>
          <w:p w14:paraId="56050054" w14:textId="77777777" w:rsidR="00A00165" w:rsidRDefault="00A00165" w:rsidP="00CD15F2">
            <w:pPr>
              <w:jc w:val="center"/>
            </w:pPr>
            <w:r>
              <w:t>4.13</w:t>
            </w:r>
          </w:p>
        </w:tc>
      </w:tr>
      <w:tr w:rsidR="00A00165" w14:paraId="50BA027A" w14:textId="77777777" w:rsidTr="00CD15F2">
        <w:trPr>
          <w:trHeight w:val="1304"/>
          <w:jc w:val="center"/>
        </w:trPr>
        <w:tc>
          <w:tcPr>
            <w:tcW w:w="846" w:type="dxa"/>
          </w:tcPr>
          <w:p w14:paraId="770D0BE6" w14:textId="77777777" w:rsidR="00A00165" w:rsidRDefault="00A00165" w:rsidP="00CD15F2">
            <w:pPr>
              <w:jc w:val="center"/>
            </w:pPr>
            <w:r>
              <w:t>TR38</w:t>
            </w:r>
          </w:p>
        </w:tc>
        <w:tc>
          <w:tcPr>
            <w:tcW w:w="7371" w:type="dxa"/>
          </w:tcPr>
          <w:p w14:paraId="4A8E5E54" w14:textId="77777777" w:rsidR="00A00165" w:rsidRDefault="00A00165" w:rsidP="00CD15F2">
            <w:pPr>
              <w:jc w:val="center"/>
              <w:rPr>
                <w:noProof/>
              </w:rPr>
            </w:pPr>
            <w:r>
              <w:rPr>
                <w:noProof/>
              </w:rPr>
              <w:t>I entered an invalid syncopation randomisation value and pressed Enter:</w:t>
            </w:r>
          </w:p>
          <w:p w14:paraId="52C5AC62" w14:textId="77777777" w:rsidR="00A00165" w:rsidRDefault="00A00165" w:rsidP="00CD15F2">
            <w:pPr>
              <w:jc w:val="center"/>
              <w:rPr>
                <w:noProof/>
              </w:rPr>
            </w:pPr>
            <w:r>
              <w:rPr>
                <w:noProof/>
              </w:rPr>
              <w:drawing>
                <wp:inline distT="0" distB="0" distL="0" distR="0" wp14:anchorId="707399E2" wp14:editId="5D8E5734">
                  <wp:extent cx="4543425" cy="1133856"/>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50592"/>
                          <a:stretch/>
                        </pic:blipFill>
                        <pic:spPr bwMode="auto">
                          <a:xfrm>
                            <a:off x="0" y="0"/>
                            <a:ext cx="4543425" cy="1133856"/>
                          </a:xfrm>
                          <a:prstGeom prst="rect">
                            <a:avLst/>
                          </a:prstGeom>
                          <a:ln>
                            <a:noFill/>
                          </a:ln>
                          <a:extLst>
                            <a:ext uri="{53640926-AAD7-44D8-BBD7-CCE9431645EC}">
                              <a14:shadowObscured xmlns:a14="http://schemas.microsoft.com/office/drawing/2010/main"/>
                            </a:ext>
                          </a:extLst>
                        </pic:spPr>
                      </pic:pic>
                    </a:graphicData>
                  </a:graphic>
                </wp:inline>
              </w:drawing>
            </w:r>
          </w:p>
          <w:p w14:paraId="04730CB6" w14:textId="77777777" w:rsidR="00A00165" w:rsidRDefault="00A00165" w:rsidP="00CD15F2">
            <w:pPr>
              <w:jc w:val="center"/>
              <w:rPr>
                <w:noProof/>
              </w:rPr>
            </w:pPr>
            <w:r>
              <w:rPr>
                <w:noProof/>
              </w:rPr>
              <mc:AlternateContent>
                <mc:Choice Requires="wps">
                  <w:drawing>
                    <wp:anchor distT="0" distB="0" distL="114300" distR="114300" simplePos="0" relativeHeight="252026880" behindDoc="0" locked="0" layoutInCell="1" allowOverlap="1" wp14:anchorId="354AB3F2" wp14:editId="38B4595B">
                      <wp:simplePos x="0" y="0"/>
                      <wp:positionH relativeFrom="margin">
                        <wp:posOffset>3018765</wp:posOffset>
                      </wp:positionH>
                      <wp:positionV relativeFrom="paragraph">
                        <wp:posOffset>492989</wp:posOffset>
                      </wp:positionV>
                      <wp:extent cx="542925" cy="247650"/>
                      <wp:effectExtent l="38100" t="38100" r="9525" b="19050"/>
                      <wp:wrapNone/>
                      <wp:docPr id="814" name="Straight Arrow Connector 814"/>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26E0F" id="Straight Arrow Connector 814" o:spid="_x0000_s1026" type="#_x0000_t32" style="position:absolute;margin-left:237.7pt;margin-top:38.8pt;width:42.75pt;height:19.5pt;flip:x 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512B3123" wp14:editId="79D4CE5F">
                  <wp:extent cx="4543425" cy="9875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56967"/>
                          <a:stretch/>
                        </pic:blipFill>
                        <pic:spPr bwMode="auto">
                          <a:xfrm>
                            <a:off x="0" y="0"/>
                            <a:ext cx="4543425" cy="987552"/>
                          </a:xfrm>
                          <a:prstGeom prst="rect">
                            <a:avLst/>
                          </a:prstGeom>
                          <a:ln>
                            <a:noFill/>
                          </a:ln>
                          <a:extLst>
                            <a:ext uri="{53640926-AAD7-44D8-BBD7-CCE9431645EC}">
                              <a14:shadowObscured xmlns:a14="http://schemas.microsoft.com/office/drawing/2010/main"/>
                            </a:ext>
                          </a:extLst>
                        </pic:spPr>
                      </pic:pic>
                    </a:graphicData>
                  </a:graphic>
                </wp:inline>
              </w:drawing>
            </w:r>
          </w:p>
          <w:p w14:paraId="4CBB652D" w14:textId="77777777" w:rsidR="00A00165" w:rsidRDefault="00A00165" w:rsidP="00CD15F2">
            <w:pPr>
              <w:jc w:val="center"/>
              <w:rPr>
                <w:noProof/>
              </w:rPr>
            </w:pPr>
          </w:p>
        </w:tc>
        <w:tc>
          <w:tcPr>
            <w:tcW w:w="709" w:type="dxa"/>
          </w:tcPr>
          <w:p w14:paraId="4C255EFE" w14:textId="77777777" w:rsidR="00A00165" w:rsidRDefault="00A00165" w:rsidP="00CD15F2">
            <w:pPr>
              <w:jc w:val="center"/>
            </w:pPr>
            <w:r>
              <w:t>4.14</w:t>
            </w:r>
          </w:p>
        </w:tc>
      </w:tr>
      <w:tr w:rsidR="00A00165" w14:paraId="3A8782C8" w14:textId="77777777" w:rsidTr="00CD15F2">
        <w:trPr>
          <w:trHeight w:val="1304"/>
          <w:jc w:val="center"/>
        </w:trPr>
        <w:tc>
          <w:tcPr>
            <w:tcW w:w="846" w:type="dxa"/>
          </w:tcPr>
          <w:p w14:paraId="0AFDD1BF" w14:textId="77777777" w:rsidR="00A00165" w:rsidRDefault="00A00165" w:rsidP="00CD15F2">
            <w:pPr>
              <w:jc w:val="center"/>
            </w:pPr>
            <w:r>
              <w:t>TR39</w:t>
            </w:r>
          </w:p>
        </w:tc>
        <w:tc>
          <w:tcPr>
            <w:tcW w:w="7371" w:type="dxa"/>
          </w:tcPr>
          <w:p w14:paraId="4664548B" w14:textId="77777777" w:rsidR="00A00165" w:rsidRDefault="00A00165" w:rsidP="00CD15F2">
            <w:pPr>
              <w:jc w:val="center"/>
              <w:rPr>
                <w:noProof/>
              </w:rPr>
            </w:pPr>
            <w:r>
              <w:rPr>
                <w:noProof/>
              </w:rPr>
              <w:t>I entered another invalid syncopation randomisation value and pressed Enter:</w:t>
            </w:r>
          </w:p>
          <w:p w14:paraId="120C2F44" w14:textId="77777777" w:rsidR="00A00165" w:rsidRDefault="00A00165" w:rsidP="00CD15F2">
            <w:pPr>
              <w:jc w:val="center"/>
              <w:rPr>
                <w:noProof/>
              </w:rPr>
            </w:pPr>
            <w:r>
              <w:rPr>
                <w:noProof/>
              </w:rPr>
              <w:drawing>
                <wp:inline distT="0" distB="0" distL="0" distR="0" wp14:anchorId="4FF34C62" wp14:editId="73FE1C4D">
                  <wp:extent cx="4543425" cy="112654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50911"/>
                          <a:stretch/>
                        </pic:blipFill>
                        <pic:spPr bwMode="auto">
                          <a:xfrm>
                            <a:off x="0" y="0"/>
                            <a:ext cx="4543425" cy="1126541"/>
                          </a:xfrm>
                          <a:prstGeom prst="rect">
                            <a:avLst/>
                          </a:prstGeom>
                          <a:ln>
                            <a:noFill/>
                          </a:ln>
                          <a:extLst>
                            <a:ext uri="{53640926-AAD7-44D8-BBD7-CCE9431645EC}">
                              <a14:shadowObscured xmlns:a14="http://schemas.microsoft.com/office/drawing/2010/main"/>
                            </a:ext>
                          </a:extLst>
                        </pic:spPr>
                      </pic:pic>
                    </a:graphicData>
                  </a:graphic>
                </wp:inline>
              </w:drawing>
            </w:r>
          </w:p>
          <w:p w14:paraId="787E0437" w14:textId="77777777" w:rsidR="00A00165" w:rsidRDefault="00A00165" w:rsidP="00CD15F2">
            <w:pPr>
              <w:jc w:val="center"/>
              <w:rPr>
                <w:noProof/>
              </w:rPr>
            </w:pPr>
            <w:r>
              <w:rPr>
                <w:noProof/>
              </w:rPr>
              <mc:AlternateContent>
                <mc:Choice Requires="wps">
                  <w:drawing>
                    <wp:anchor distT="0" distB="0" distL="114300" distR="114300" simplePos="0" relativeHeight="252027904" behindDoc="0" locked="0" layoutInCell="1" allowOverlap="1" wp14:anchorId="249711AE" wp14:editId="7690B7AC">
                      <wp:simplePos x="0" y="0"/>
                      <wp:positionH relativeFrom="margin">
                        <wp:posOffset>3421101</wp:posOffset>
                      </wp:positionH>
                      <wp:positionV relativeFrom="paragraph">
                        <wp:posOffset>510133</wp:posOffset>
                      </wp:positionV>
                      <wp:extent cx="542925" cy="247650"/>
                      <wp:effectExtent l="38100" t="38100" r="9525" b="19050"/>
                      <wp:wrapNone/>
                      <wp:docPr id="815" name="Straight Arrow Connector 815"/>
                      <wp:cNvGraphicFramePr/>
                      <a:graphic xmlns:a="http://schemas.openxmlformats.org/drawingml/2006/main">
                        <a:graphicData uri="http://schemas.microsoft.com/office/word/2010/wordprocessingShape">
                          <wps:wsp>
                            <wps:cNvCnPr/>
                            <wps:spPr>
                              <a:xfrm flipH="1" flipV="1">
                                <a:off x="0" y="0"/>
                                <a:ext cx="5429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7AB7A" id="Straight Arrow Connector 815" o:spid="_x0000_s1026" type="#_x0000_t32" style="position:absolute;margin-left:269.4pt;margin-top:40.15pt;width:42.75pt;height:19.5pt;flip:x 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" strokecolor="#e44317 [3044]" strokeweight="3pt">
                      <v:stroke endarrow="block"/>
                      <w10:wrap anchorx="margin"/>
                    </v:shape>
                  </w:pict>
                </mc:Fallback>
              </mc:AlternateContent>
            </w:r>
            <w:r>
              <w:rPr>
                <w:noProof/>
              </w:rPr>
              <w:drawing>
                <wp:inline distT="0" distB="0" distL="0" distR="0" wp14:anchorId="2C0C6A20" wp14:editId="28E32B82">
                  <wp:extent cx="4543425" cy="97292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57605"/>
                          <a:stretch/>
                        </pic:blipFill>
                        <pic:spPr bwMode="auto">
                          <a:xfrm>
                            <a:off x="0" y="0"/>
                            <a:ext cx="4543425" cy="972922"/>
                          </a:xfrm>
                          <a:prstGeom prst="rect">
                            <a:avLst/>
                          </a:prstGeom>
                          <a:ln>
                            <a:noFill/>
                          </a:ln>
                          <a:extLst>
                            <a:ext uri="{53640926-AAD7-44D8-BBD7-CCE9431645EC}">
                              <a14:shadowObscured xmlns:a14="http://schemas.microsoft.com/office/drawing/2010/main"/>
                            </a:ext>
                          </a:extLst>
                        </pic:spPr>
                      </pic:pic>
                    </a:graphicData>
                  </a:graphic>
                </wp:inline>
              </w:drawing>
            </w:r>
          </w:p>
          <w:p w14:paraId="15749AE2" w14:textId="77777777" w:rsidR="00A00165" w:rsidRDefault="00A00165" w:rsidP="00CD15F2">
            <w:pPr>
              <w:jc w:val="center"/>
              <w:rPr>
                <w:noProof/>
              </w:rPr>
            </w:pPr>
          </w:p>
        </w:tc>
        <w:tc>
          <w:tcPr>
            <w:tcW w:w="709" w:type="dxa"/>
          </w:tcPr>
          <w:p w14:paraId="35668EF8" w14:textId="77777777" w:rsidR="00A00165" w:rsidRDefault="00A00165" w:rsidP="00CD15F2">
            <w:pPr>
              <w:jc w:val="center"/>
            </w:pPr>
            <w:r>
              <w:t>4.15</w:t>
            </w:r>
          </w:p>
        </w:tc>
      </w:tr>
      <w:tr w:rsidR="00A00165" w14:paraId="2424D5C6" w14:textId="77777777" w:rsidTr="00CD15F2">
        <w:trPr>
          <w:trHeight w:val="1304"/>
          <w:jc w:val="center"/>
        </w:trPr>
        <w:tc>
          <w:tcPr>
            <w:tcW w:w="846" w:type="dxa"/>
          </w:tcPr>
          <w:p w14:paraId="7BB0FF74" w14:textId="77777777" w:rsidR="00A00165" w:rsidRDefault="00A00165" w:rsidP="00CD15F2">
            <w:pPr>
              <w:jc w:val="center"/>
            </w:pPr>
            <w:r>
              <w:t>TR40</w:t>
            </w:r>
          </w:p>
        </w:tc>
        <w:tc>
          <w:tcPr>
            <w:tcW w:w="7371" w:type="dxa"/>
          </w:tcPr>
          <w:p w14:paraId="50450C50" w14:textId="77777777" w:rsidR="00A00165" w:rsidRDefault="00A00165" w:rsidP="00CD15F2">
            <w:pPr>
              <w:jc w:val="center"/>
              <w:rPr>
                <w:noProof/>
              </w:rPr>
            </w:pPr>
            <w:r>
              <w:rPr>
                <w:noProof/>
              </w:rPr>
              <w:t>I entered text into the syncopation randomisation field and pressed Enter:</w:t>
            </w:r>
          </w:p>
          <w:p w14:paraId="03F6269E" w14:textId="77777777" w:rsidR="00A00165" w:rsidRDefault="00A00165" w:rsidP="00CD15F2">
            <w:pPr>
              <w:jc w:val="center"/>
              <w:rPr>
                <w:noProof/>
              </w:rPr>
            </w:pPr>
            <w:r>
              <w:rPr>
                <w:noProof/>
              </w:rPr>
              <w:drawing>
                <wp:inline distT="0" distB="0" distL="0" distR="0" wp14:anchorId="64C794BF" wp14:editId="2E08F4F7">
                  <wp:extent cx="4543425" cy="1126541"/>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50911"/>
                          <a:stretch/>
                        </pic:blipFill>
                        <pic:spPr bwMode="auto">
                          <a:xfrm>
                            <a:off x="0" y="0"/>
                            <a:ext cx="4543425" cy="1126541"/>
                          </a:xfrm>
                          <a:prstGeom prst="rect">
                            <a:avLst/>
                          </a:prstGeom>
                          <a:ln>
                            <a:noFill/>
                          </a:ln>
                          <a:extLst>
                            <a:ext uri="{53640926-AAD7-44D8-BBD7-CCE9431645EC}">
                              <a14:shadowObscured xmlns:a14="http://schemas.microsoft.com/office/drawing/2010/main"/>
                            </a:ext>
                          </a:extLst>
                        </pic:spPr>
                      </pic:pic>
                    </a:graphicData>
                  </a:graphic>
                </wp:inline>
              </w:drawing>
            </w:r>
          </w:p>
          <w:p w14:paraId="15342ECD" w14:textId="77777777" w:rsidR="00A00165" w:rsidRDefault="00A00165" w:rsidP="00CD15F2">
            <w:pPr>
              <w:jc w:val="center"/>
              <w:rPr>
                <w:noProof/>
              </w:rPr>
            </w:pPr>
            <w:r>
              <w:rPr>
                <w:noProof/>
              </w:rPr>
              <mc:AlternateContent>
                <mc:Choice Requires="wps">
                  <w:drawing>
                    <wp:anchor distT="0" distB="0" distL="114300" distR="114300" simplePos="0" relativeHeight="252045312" behindDoc="0" locked="0" layoutInCell="1" allowOverlap="1" wp14:anchorId="08191478" wp14:editId="28AA804C">
                      <wp:simplePos x="0" y="0"/>
                      <wp:positionH relativeFrom="margin">
                        <wp:posOffset>3803830</wp:posOffset>
                      </wp:positionH>
                      <wp:positionV relativeFrom="paragraph">
                        <wp:posOffset>515191</wp:posOffset>
                      </wp:positionV>
                      <wp:extent cx="293544" cy="277338"/>
                      <wp:effectExtent l="38100" t="38100" r="30480" b="27940"/>
                      <wp:wrapNone/>
                      <wp:docPr id="816" name="Straight Arrow Connector 816"/>
                      <wp:cNvGraphicFramePr/>
                      <a:graphic xmlns:a="http://schemas.openxmlformats.org/drawingml/2006/main">
                        <a:graphicData uri="http://schemas.microsoft.com/office/word/2010/wordprocessingShape">
                          <wps:wsp>
                            <wps:cNvCnPr/>
                            <wps:spPr>
                              <a:xfrm flipH="1" flipV="1">
                                <a:off x="0" y="0"/>
                                <a:ext cx="293544" cy="2773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C5FF" id="Straight Arrow Connector 816" o:spid="_x0000_s1026" type="#_x0000_t32" style="position:absolute;margin-left:299.5pt;margin-top:40.55pt;width:23.1pt;height:21.85pt;flip:x 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" strokecolor="#e44317 [3044]" strokeweight="3pt">
                      <v:stroke endarrow="block"/>
                      <w10:wrap anchorx="margin"/>
                    </v:shape>
                  </w:pict>
                </mc:Fallback>
              </mc:AlternateContent>
            </w:r>
            <w:r>
              <w:rPr>
                <w:noProof/>
              </w:rPr>
              <w:drawing>
                <wp:inline distT="0" distB="0" distL="0" distR="0" wp14:anchorId="4CA4223B" wp14:editId="3008B1E9">
                  <wp:extent cx="4543425" cy="972922"/>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57605"/>
                          <a:stretch/>
                        </pic:blipFill>
                        <pic:spPr bwMode="auto">
                          <a:xfrm>
                            <a:off x="0" y="0"/>
                            <a:ext cx="4543425" cy="972922"/>
                          </a:xfrm>
                          <a:prstGeom prst="rect">
                            <a:avLst/>
                          </a:prstGeom>
                          <a:ln>
                            <a:noFill/>
                          </a:ln>
                          <a:extLst>
                            <a:ext uri="{53640926-AAD7-44D8-BBD7-CCE9431645EC}">
                              <a14:shadowObscured xmlns:a14="http://schemas.microsoft.com/office/drawing/2010/main"/>
                            </a:ext>
                          </a:extLst>
                        </pic:spPr>
                      </pic:pic>
                    </a:graphicData>
                  </a:graphic>
                </wp:inline>
              </w:drawing>
            </w:r>
          </w:p>
          <w:p w14:paraId="0DF4392E" w14:textId="77777777" w:rsidR="00A00165" w:rsidRDefault="00A00165" w:rsidP="00CD15F2">
            <w:pPr>
              <w:jc w:val="center"/>
              <w:rPr>
                <w:noProof/>
              </w:rPr>
            </w:pPr>
          </w:p>
        </w:tc>
        <w:tc>
          <w:tcPr>
            <w:tcW w:w="709" w:type="dxa"/>
          </w:tcPr>
          <w:p w14:paraId="6D4250DB" w14:textId="77777777" w:rsidR="00A00165" w:rsidRDefault="00A00165" w:rsidP="00CD15F2">
            <w:pPr>
              <w:jc w:val="center"/>
            </w:pPr>
          </w:p>
        </w:tc>
      </w:tr>
      <w:tr w:rsidR="00A00165" w14:paraId="257C4ABB" w14:textId="77777777" w:rsidTr="00CD15F2">
        <w:trPr>
          <w:trHeight w:val="1304"/>
          <w:jc w:val="center"/>
        </w:trPr>
        <w:tc>
          <w:tcPr>
            <w:tcW w:w="846" w:type="dxa"/>
          </w:tcPr>
          <w:p w14:paraId="3429DC48" w14:textId="77777777" w:rsidR="00A00165" w:rsidRDefault="00A00165" w:rsidP="00CD15F2">
            <w:pPr>
              <w:jc w:val="center"/>
            </w:pPr>
            <w:r>
              <w:t>TR41</w:t>
            </w:r>
          </w:p>
        </w:tc>
        <w:tc>
          <w:tcPr>
            <w:tcW w:w="7371" w:type="dxa"/>
          </w:tcPr>
          <w:p w14:paraId="44F47758" w14:textId="77777777" w:rsidR="00A00165" w:rsidRDefault="00A00165" w:rsidP="00CD15F2">
            <w:pPr>
              <w:jc w:val="center"/>
              <w:rPr>
                <w:noProof/>
              </w:rPr>
            </w:pPr>
            <w:r>
              <w:rPr>
                <w:noProof/>
              </w:rPr>
              <w:t>In order to see the contents of the clips list, we need to set a breakpoint in the code. Most of the code isn’t important, but the bits that are are labelled:</w:t>
            </w:r>
          </w:p>
          <w:p w14:paraId="719345DB" w14:textId="77777777" w:rsidR="00A00165" w:rsidRDefault="00A00165" w:rsidP="00CD15F2">
            <w:pPr>
              <w:jc w:val="center"/>
              <w:rPr>
                <w:noProof/>
              </w:rPr>
            </w:pPr>
            <w:r w:rsidRPr="00CF11B3">
              <w:rPr>
                <w:noProof/>
              </w:rPr>
              <mc:AlternateContent>
                <mc:Choice Requires="wps">
                  <w:drawing>
                    <wp:anchor distT="0" distB="0" distL="114300" distR="114300" simplePos="0" relativeHeight="252032000" behindDoc="0" locked="0" layoutInCell="1" allowOverlap="1" wp14:anchorId="62D846DC" wp14:editId="589E0A5D">
                      <wp:simplePos x="0" y="0"/>
                      <wp:positionH relativeFrom="column">
                        <wp:posOffset>1644802</wp:posOffset>
                      </wp:positionH>
                      <wp:positionV relativeFrom="paragraph">
                        <wp:posOffset>1011834</wp:posOffset>
                      </wp:positionV>
                      <wp:extent cx="336500" cy="125553"/>
                      <wp:effectExtent l="38100" t="19050" r="6985" b="65405"/>
                      <wp:wrapNone/>
                      <wp:docPr id="817" name="Straight Arrow Connector 817"/>
                      <wp:cNvGraphicFramePr/>
                      <a:graphic xmlns:a="http://schemas.openxmlformats.org/drawingml/2006/main">
                        <a:graphicData uri="http://schemas.microsoft.com/office/word/2010/wordprocessingShape">
                          <wps:wsp>
                            <wps:cNvCnPr/>
                            <wps:spPr>
                              <a:xfrm flipH="1">
                                <a:off x="0" y="0"/>
                                <a:ext cx="336500" cy="125553"/>
                              </a:xfrm>
                              <a:prstGeom prst="straightConnector1">
                                <a:avLst/>
                              </a:prstGeom>
                              <a:ln w="38100">
                                <a:solidFill>
                                  <a:srgbClr val="FFC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0B9F" id="Straight Arrow Connector 817" o:spid="_x0000_s1026" type="#_x0000_t32" style="position:absolute;margin-left:129.5pt;margin-top:79.65pt;width:26.5pt;height:9.9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" strokecolor="#ffc000" strokeweight="3pt">
                      <v:stroke endarrow="block"/>
                      <v:shadow on="t" color="black" opacity="22937f" origin=",.5" offset="0,.63889mm"/>
                    </v:shape>
                  </w:pict>
                </mc:Fallback>
              </mc:AlternateContent>
            </w:r>
            <w:r w:rsidRPr="00CF11B3">
              <w:rPr>
                <w:noProof/>
              </w:rPr>
              <mc:AlternateContent>
                <mc:Choice Requires="wps">
                  <w:drawing>
                    <wp:anchor distT="0" distB="0" distL="114300" distR="114300" simplePos="0" relativeHeight="252030976" behindDoc="0" locked="0" layoutInCell="1" allowOverlap="1" wp14:anchorId="4929AF52" wp14:editId="42008001">
                      <wp:simplePos x="0" y="0"/>
                      <wp:positionH relativeFrom="column">
                        <wp:posOffset>1943303</wp:posOffset>
                      </wp:positionH>
                      <wp:positionV relativeFrom="paragraph">
                        <wp:posOffset>717753</wp:posOffset>
                      </wp:positionV>
                      <wp:extent cx="390525" cy="390525"/>
                      <wp:effectExtent l="19050" t="19050" r="28575" b="28575"/>
                      <wp:wrapNone/>
                      <wp:docPr id="818" name="Oval 818"/>
                      <wp:cNvGraphicFramePr/>
                      <a:graphic xmlns:a="http://schemas.openxmlformats.org/drawingml/2006/main">
                        <a:graphicData uri="http://schemas.microsoft.com/office/word/2010/wordprocessingShape">
                          <wps:wsp>
                            <wps:cNvSpPr/>
                            <wps:spPr>
                              <a:xfrm>
                                <a:off x="0" y="0"/>
                                <a:ext cx="390525" cy="390525"/>
                              </a:xfrm>
                              <a:prstGeom prst="ellipse">
                                <a:avLst/>
                              </a:prstGeom>
                              <a:ln w="38100">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01F9FCA0" w14:textId="77777777" w:rsidR="006234E3" w:rsidRPr="00A309F6" w:rsidRDefault="006234E3" w:rsidP="00A00165">
                                  <w:pP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9AF52" id="Oval 818" o:spid="_x0000_s1468" style="position:absolute;left:0;text-align:left;margin-left:153pt;margin-top:56.5pt;width:30.75pt;height:3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" fillcolor="white [3201]" strokecolor="#ffc000" strokeweight="3pt">
                      <v:textbox>
                        <w:txbxContent>
                          <w:p w14:paraId="01F9FCA0" w14:textId="77777777" w:rsidR="006234E3" w:rsidRPr="00A309F6" w:rsidRDefault="006234E3" w:rsidP="00A00165">
                            <w:pPr>
                              <w:rPr>
                                <w:b/>
                              </w:rPr>
                            </w:pPr>
                            <w:r>
                              <w:rPr>
                                <w:b/>
                              </w:rPr>
                              <w:t>2</w:t>
                            </w:r>
                          </w:p>
                        </w:txbxContent>
                      </v:textbox>
                    </v:oval>
                  </w:pict>
                </mc:Fallback>
              </mc:AlternateContent>
            </w:r>
            <w:r w:rsidRPr="00CF11B3">
              <w:rPr>
                <w:noProof/>
              </w:rPr>
              <mc:AlternateContent>
                <mc:Choice Requires="wps">
                  <w:drawing>
                    <wp:anchor distT="0" distB="0" distL="114300" distR="114300" simplePos="0" relativeHeight="252028928" behindDoc="0" locked="0" layoutInCell="1" allowOverlap="1" wp14:anchorId="7A3A6F91" wp14:editId="283B879F">
                      <wp:simplePos x="0" y="0"/>
                      <wp:positionH relativeFrom="column">
                        <wp:posOffset>415848</wp:posOffset>
                      </wp:positionH>
                      <wp:positionV relativeFrom="paragraph">
                        <wp:posOffset>419303</wp:posOffset>
                      </wp:positionV>
                      <wp:extent cx="248717" cy="45719"/>
                      <wp:effectExtent l="0" t="76200" r="0" b="88265"/>
                      <wp:wrapNone/>
                      <wp:docPr id="819" name="Straight Arrow Connector 819"/>
                      <wp:cNvGraphicFramePr/>
                      <a:graphic xmlns:a="http://schemas.openxmlformats.org/drawingml/2006/main">
                        <a:graphicData uri="http://schemas.microsoft.com/office/word/2010/wordprocessingShape">
                          <wps:wsp>
                            <wps:cNvCnPr/>
                            <wps:spPr>
                              <a:xfrm>
                                <a:off x="0" y="0"/>
                                <a:ext cx="248717" cy="45719"/>
                              </a:xfrm>
                              <a:prstGeom prst="straightConnector1">
                                <a:avLst/>
                              </a:prstGeom>
                              <a:ln w="38100">
                                <a:solidFill>
                                  <a:srgbClr val="FFC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E244" id="Straight Arrow Connector 819" o:spid="_x0000_s1026" type="#_x0000_t32" style="position:absolute;margin-left:32.75pt;margin-top:33pt;width:19.6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" strokecolor="#ffc000" strokeweight="3pt">
                      <v:stroke endarrow="block"/>
                      <v:shadow on="t" color="black" opacity="22937f" origin=",.5" offset="0,.63889mm"/>
                    </v:shape>
                  </w:pict>
                </mc:Fallback>
              </mc:AlternateContent>
            </w:r>
            <w:r w:rsidRPr="00CF11B3">
              <w:rPr>
                <w:noProof/>
              </w:rPr>
              <mc:AlternateContent>
                <mc:Choice Requires="wps">
                  <w:drawing>
                    <wp:anchor distT="0" distB="0" distL="114300" distR="114300" simplePos="0" relativeHeight="252029952" behindDoc="0" locked="0" layoutInCell="1" allowOverlap="1" wp14:anchorId="0AC387EC" wp14:editId="0ECEAFC3">
                      <wp:simplePos x="0" y="0"/>
                      <wp:positionH relativeFrom="column">
                        <wp:posOffset>30048</wp:posOffset>
                      </wp:positionH>
                      <wp:positionV relativeFrom="paragraph">
                        <wp:posOffset>202768</wp:posOffset>
                      </wp:positionV>
                      <wp:extent cx="390525" cy="390525"/>
                      <wp:effectExtent l="19050" t="19050" r="28575" b="28575"/>
                      <wp:wrapNone/>
                      <wp:docPr id="820" name="Oval 820"/>
                      <wp:cNvGraphicFramePr/>
                      <a:graphic xmlns:a="http://schemas.openxmlformats.org/drawingml/2006/main">
                        <a:graphicData uri="http://schemas.microsoft.com/office/word/2010/wordprocessingShape">
                          <wps:wsp>
                            <wps:cNvSpPr/>
                            <wps:spPr>
                              <a:xfrm>
                                <a:off x="0" y="0"/>
                                <a:ext cx="390525" cy="390525"/>
                              </a:xfrm>
                              <a:prstGeom prst="ellipse">
                                <a:avLst/>
                              </a:prstGeom>
                              <a:ln w="38100">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0A4C510E" w14:textId="77777777" w:rsidR="006234E3" w:rsidRPr="00A309F6" w:rsidRDefault="006234E3" w:rsidP="00A00165">
                                  <w:pPr>
                                    <w:rPr>
                                      <w:b/>
                                    </w:rPr>
                                  </w:pPr>
                                  <w:r w:rsidRPr="00A309F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87EC" id="Oval 820" o:spid="_x0000_s1469" style="position:absolute;left:0;text-align:left;margin-left:2.35pt;margin-top:15.95pt;width:30.75pt;height:30.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" fillcolor="white [3201]" strokecolor="#ffc000" strokeweight="3pt">
                      <v:textbox>
                        <w:txbxContent>
                          <w:p w14:paraId="0A4C510E" w14:textId="77777777" w:rsidR="006234E3" w:rsidRPr="00A309F6" w:rsidRDefault="006234E3" w:rsidP="00A00165">
                            <w:pPr>
                              <w:rPr>
                                <w:b/>
                              </w:rPr>
                            </w:pPr>
                            <w:r w:rsidRPr="00A309F6">
                              <w:rPr>
                                <w:b/>
                              </w:rPr>
                              <w:t>1</w:t>
                            </w:r>
                          </w:p>
                        </w:txbxContent>
                      </v:textbox>
                    </v:oval>
                  </w:pict>
                </mc:Fallback>
              </mc:AlternateContent>
            </w:r>
            <w:r>
              <w:rPr>
                <w:noProof/>
              </w:rPr>
              <w:drawing>
                <wp:inline distT="0" distB="0" distL="0" distR="0" wp14:anchorId="236C8A5F" wp14:editId="2A398CE1">
                  <wp:extent cx="4543425" cy="120142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43425" cy="1201420"/>
                          </a:xfrm>
                          <a:prstGeom prst="rect">
                            <a:avLst/>
                          </a:prstGeom>
                        </pic:spPr>
                      </pic:pic>
                    </a:graphicData>
                  </a:graphic>
                </wp:inline>
              </w:drawing>
            </w:r>
          </w:p>
          <w:p w14:paraId="39EBC910" w14:textId="77777777" w:rsidR="00A00165" w:rsidRDefault="00A00165" w:rsidP="00CD15F2">
            <w:pPr>
              <w:jc w:val="center"/>
              <w:rPr>
                <w:noProof/>
              </w:rPr>
            </w:pPr>
            <w:r w:rsidRPr="00CF11B3">
              <w:rPr>
                <w:noProof/>
              </w:rPr>
              <mc:AlternateContent>
                <mc:Choice Requires="wps">
                  <w:drawing>
                    <wp:anchor distT="0" distB="0" distL="114300" distR="114300" simplePos="0" relativeHeight="252033024" behindDoc="0" locked="0" layoutInCell="1" allowOverlap="1" wp14:anchorId="5E6CE79A" wp14:editId="7CDE60B0">
                      <wp:simplePos x="0" y="0"/>
                      <wp:positionH relativeFrom="column">
                        <wp:posOffset>4775</wp:posOffset>
                      </wp:positionH>
                      <wp:positionV relativeFrom="paragraph">
                        <wp:posOffset>135636</wp:posOffset>
                      </wp:positionV>
                      <wp:extent cx="390525" cy="390525"/>
                      <wp:effectExtent l="19050" t="19050" r="28575" b="28575"/>
                      <wp:wrapNone/>
                      <wp:docPr id="821" name="Oval 821"/>
                      <wp:cNvGraphicFramePr/>
                      <a:graphic xmlns:a="http://schemas.openxmlformats.org/drawingml/2006/main">
                        <a:graphicData uri="http://schemas.microsoft.com/office/word/2010/wordprocessingShape">
                          <wps:wsp>
                            <wps:cNvSpPr/>
                            <wps:spPr>
                              <a:xfrm>
                                <a:off x="0" y="0"/>
                                <a:ext cx="390525" cy="390525"/>
                              </a:xfrm>
                              <a:prstGeom prst="ellipse">
                                <a:avLst/>
                              </a:prstGeom>
                              <a:ln w="38100">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7C7232C7" w14:textId="77777777" w:rsidR="006234E3" w:rsidRPr="00A309F6" w:rsidRDefault="006234E3" w:rsidP="00A00165">
                                  <w:pPr>
                                    <w:rPr>
                                      <w:b/>
                                    </w:rPr>
                                  </w:pPr>
                                  <w:r w:rsidRPr="00A309F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E79A" id="Oval 821" o:spid="_x0000_s1470" style="position:absolute;left:0;text-align:left;margin-left:.4pt;margin-top:10.7pt;width:30.75pt;height:3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" fillcolor="white [3201]" strokecolor="#ffc000" strokeweight="3pt">
                      <v:textbox>
                        <w:txbxContent>
                          <w:p w14:paraId="7C7232C7" w14:textId="77777777" w:rsidR="006234E3" w:rsidRPr="00A309F6" w:rsidRDefault="006234E3" w:rsidP="00A00165">
                            <w:pPr>
                              <w:rPr>
                                <w:b/>
                              </w:rPr>
                            </w:pPr>
                            <w:r w:rsidRPr="00A309F6">
                              <w:rPr>
                                <w:b/>
                              </w:rPr>
                              <w:t>1</w:t>
                            </w:r>
                          </w:p>
                        </w:txbxContent>
                      </v:textbox>
                    </v:oval>
                  </w:pict>
                </mc:Fallback>
              </mc:AlternateContent>
            </w:r>
          </w:p>
          <w:p w14:paraId="258D30DF" w14:textId="77777777" w:rsidR="00A00165" w:rsidRDefault="00A00165" w:rsidP="00CD15F2">
            <w:pPr>
              <w:pStyle w:val="NoSpacing"/>
              <w:rPr>
                <w:noProof/>
              </w:rPr>
            </w:pPr>
            <w:r>
              <w:rPr>
                <w:noProof/>
              </w:rPr>
              <w:t xml:space="preserve">                This is the part where the clip is created (had notes assigned to) and </w:t>
            </w:r>
          </w:p>
          <w:p w14:paraId="3498AE7C" w14:textId="77777777" w:rsidR="00A00165" w:rsidRDefault="00A00165" w:rsidP="00CD15F2">
            <w:pPr>
              <w:pStyle w:val="NoSpacing"/>
              <w:rPr>
                <w:noProof/>
              </w:rPr>
            </w:pPr>
            <w:r>
              <w:rPr>
                <w:noProof/>
              </w:rPr>
              <w:t xml:space="preserve">                added to the clips list.</w:t>
            </w:r>
          </w:p>
          <w:p w14:paraId="606A8BDC" w14:textId="77777777" w:rsidR="00A00165" w:rsidRDefault="00A00165" w:rsidP="00CD15F2">
            <w:pPr>
              <w:pStyle w:val="NoSpacing"/>
              <w:rPr>
                <w:noProof/>
              </w:rPr>
            </w:pPr>
          </w:p>
          <w:p w14:paraId="72845554" w14:textId="77777777" w:rsidR="00A00165" w:rsidRDefault="00A00165" w:rsidP="00CD15F2">
            <w:pPr>
              <w:pStyle w:val="NoSpacing"/>
              <w:rPr>
                <w:noProof/>
              </w:rPr>
            </w:pPr>
          </w:p>
          <w:p w14:paraId="59CA729F" w14:textId="77777777" w:rsidR="00A00165" w:rsidRDefault="00A00165" w:rsidP="00CD15F2">
            <w:pPr>
              <w:pStyle w:val="NoSpacing"/>
              <w:rPr>
                <w:noProof/>
              </w:rPr>
            </w:pPr>
            <w:r w:rsidRPr="00CF11B3">
              <w:rPr>
                <w:noProof/>
              </w:rPr>
              <mc:AlternateContent>
                <mc:Choice Requires="wps">
                  <w:drawing>
                    <wp:anchor distT="0" distB="0" distL="114300" distR="114300" simplePos="0" relativeHeight="252034048" behindDoc="0" locked="0" layoutInCell="1" allowOverlap="1" wp14:anchorId="32DF2140" wp14:editId="7A302EAE">
                      <wp:simplePos x="0" y="0"/>
                      <wp:positionH relativeFrom="column">
                        <wp:posOffset>4776</wp:posOffset>
                      </wp:positionH>
                      <wp:positionV relativeFrom="paragraph">
                        <wp:posOffset>31089</wp:posOffset>
                      </wp:positionV>
                      <wp:extent cx="390525" cy="390525"/>
                      <wp:effectExtent l="19050" t="19050" r="28575" b="28575"/>
                      <wp:wrapNone/>
                      <wp:docPr id="822" name="Oval 822"/>
                      <wp:cNvGraphicFramePr/>
                      <a:graphic xmlns:a="http://schemas.openxmlformats.org/drawingml/2006/main">
                        <a:graphicData uri="http://schemas.microsoft.com/office/word/2010/wordprocessingShape">
                          <wps:wsp>
                            <wps:cNvSpPr/>
                            <wps:spPr>
                              <a:xfrm>
                                <a:off x="0" y="0"/>
                                <a:ext cx="390525" cy="390525"/>
                              </a:xfrm>
                              <a:prstGeom prst="ellipse">
                                <a:avLst/>
                              </a:prstGeom>
                              <a:ln w="38100">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2603362E" w14:textId="77777777" w:rsidR="006234E3" w:rsidRPr="00A309F6" w:rsidRDefault="006234E3" w:rsidP="00A00165">
                                  <w:pP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F2140" id="Oval 822" o:spid="_x0000_s1471" style="position:absolute;margin-left:.4pt;margin-top:2.45pt;width:30.75pt;height:30.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" fillcolor="white [3201]" strokecolor="#ffc000" strokeweight="3pt">
                      <v:textbox>
                        <w:txbxContent>
                          <w:p w14:paraId="2603362E" w14:textId="77777777" w:rsidR="006234E3" w:rsidRPr="00A309F6" w:rsidRDefault="006234E3" w:rsidP="00A00165">
                            <w:pPr>
                              <w:rPr>
                                <w:b/>
                              </w:rPr>
                            </w:pPr>
                            <w:r>
                              <w:rPr>
                                <w:b/>
                              </w:rPr>
                              <w:t>2</w:t>
                            </w:r>
                          </w:p>
                        </w:txbxContent>
                      </v:textbox>
                    </v:oval>
                  </w:pict>
                </mc:Fallback>
              </mc:AlternateContent>
            </w:r>
            <w:r>
              <w:rPr>
                <w:noProof/>
              </w:rPr>
              <w:t xml:space="preserve">                This is the call for the method that displays the arrangement to the </w:t>
            </w:r>
          </w:p>
          <w:p w14:paraId="469C2862" w14:textId="77777777" w:rsidR="00A00165" w:rsidRDefault="00A00165" w:rsidP="00CD15F2">
            <w:pPr>
              <w:pStyle w:val="NoSpacing"/>
              <w:rPr>
                <w:noProof/>
              </w:rPr>
            </w:pPr>
            <w:r>
              <w:rPr>
                <w:noProof/>
              </w:rPr>
              <w:t xml:space="preserve">                console. We want to break the program before the display is done so </w:t>
            </w:r>
          </w:p>
          <w:p w14:paraId="6FC623A5" w14:textId="77777777" w:rsidR="00A00165" w:rsidRDefault="00A00165" w:rsidP="00CD15F2">
            <w:pPr>
              <w:pStyle w:val="NoSpacing"/>
              <w:rPr>
                <w:noProof/>
              </w:rPr>
            </w:pPr>
            <w:r>
              <w:rPr>
                <w:noProof/>
              </w:rPr>
              <w:t xml:space="preserve">                that we can apply a watch on the clip list, which is why there’s a </w:t>
            </w:r>
          </w:p>
          <w:p w14:paraId="1F526E4C" w14:textId="77777777" w:rsidR="00A00165" w:rsidRDefault="00A00165" w:rsidP="00CD15F2">
            <w:pPr>
              <w:pStyle w:val="NoSpacing"/>
              <w:rPr>
                <w:noProof/>
              </w:rPr>
            </w:pPr>
            <w:r>
              <w:rPr>
                <w:noProof/>
              </w:rPr>
              <w:t xml:space="preserve">                breakpoint here.</w:t>
            </w:r>
          </w:p>
          <w:p w14:paraId="385E2F1A" w14:textId="77777777" w:rsidR="00A00165" w:rsidRDefault="00A00165" w:rsidP="00CD15F2">
            <w:pPr>
              <w:pStyle w:val="NoSpacing"/>
              <w:rPr>
                <w:noProof/>
              </w:rPr>
            </w:pPr>
          </w:p>
          <w:p w14:paraId="1041DBF4" w14:textId="77777777" w:rsidR="00A00165" w:rsidRDefault="00A00165" w:rsidP="00CD15F2">
            <w:pPr>
              <w:pStyle w:val="NoSpacing"/>
              <w:jc w:val="center"/>
              <w:rPr>
                <w:noProof/>
              </w:rPr>
            </w:pPr>
            <w:r>
              <w:rPr>
                <w:noProof/>
              </w:rPr>
              <w:t>First, we enter the details for creating a new clip:</w:t>
            </w:r>
          </w:p>
          <w:p w14:paraId="499FDB82" w14:textId="77777777" w:rsidR="00A00165" w:rsidRDefault="00A00165" w:rsidP="00CD15F2">
            <w:pPr>
              <w:pStyle w:val="NoSpacing"/>
              <w:jc w:val="center"/>
              <w:rPr>
                <w:noProof/>
              </w:rPr>
            </w:pPr>
            <w:r>
              <w:rPr>
                <w:noProof/>
              </w:rPr>
              <w:drawing>
                <wp:inline distT="0" distB="0" distL="0" distR="0" wp14:anchorId="0E160D60" wp14:editId="257BB509">
                  <wp:extent cx="4543425" cy="1141171"/>
                  <wp:effectExtent l="0" t="0" r="0" b="190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50273"/>
                          <a:stretch/>
                        </pic:blipFill>
                        <pic:spPr bwMode="auto">
                          <a:xfrm>
                            <a:off x="0" y="0"/>
                            <a:ext cx="4543425" cy="1141171"/>
                          </a:xfrm>
                          <a:prstGeom prst="rect">
                            <a:avLst/>
                          </a:prstGeom>
                          <a:ln>
                            <a:noFill/>
                          </a:ln>
                          <a:extLst>
                            <a:ext uri="{53640926-AAD7-44D8-BBD7-CCE9431645EC}">
                              <a14:shadowObscured xmlns:a14="http://schemas.microsoft.com/office/drawing/2010/main"/>
                            </a:ext>
                          </a:extLst>
                        </pic:spPr>
                      </pic:pic>
                    </a:graphicData>
                  </a:graphic>
                </wp:inline>
              </w:drawing>
            </w:r>
          </w:p>
          <w:p w14:paraId="14B4E917" w14:textId="77777777" w:rsidR="00A00165" w:rsidRDefault="00A00165" w:rsidP="00CD15F2">
            <w:pPr>
              <w:pStyle w:val="NoSpacing"/>
              <w:jc w:val="center"/>
              <w:rPr>
                <w:noProof/>
              </w:rPr>
            </w:pPr>
            <w:r>
              <w:rPr>
                <w:noProof/>
              </w:rPr>
              <w:t>Then, I pressed Enter to enter the break mode and added a watch on the clips list. This is the contents of the created clip after the notes were generated:</w:t>
            </w:r>
          </w:p>
          <w:p w14:paraId="7B5EC92E" w14:textId="77777777" w:rsidR="00A00165" w:rsidRDefault="00A00165" w:rsidP="00CD15F2">
            <w:pPr>
              <w:pStyle w:val="NoSpacing"/>
              <w:jc w:val="center"/>
              <w:rPr>
                <w:noProof/>
              </w:rPr>
            </w:pPr>
            <w:r>
              <w:rPr>
                <w:noProof/>
              </w:rPr>
              <w:drawing>
                <wp:inline distT="0" distB="0" distL="0" distR="0" wp14:anchorId="0104F98E" wp14:editId="15DCDC6F">
                  <wp:extent cx="4543425" cy="4909185"/>
                  <wp:effectExtent l="0" t="0" r="9525" b="571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43425" cy="4909185"/>
                          </a:xfrm>
                          <a:prstGeom prst="rect">
                            <a:avLst/>
                          </a:prstGeom>
                        </pic:spPr>
                      </pic:pic>
                    </a:graphicData>
                  </a:graphic>
                </wp:inline>
              </w:drawing>
            </w:r>
          </w:p>
          <w:p w14:paraId="7E58E1E4" w14:textId="77777777" w:rsidR="00A00165" w:rsidRDefault="00A00165" w:rsidP="00CD15F2">
            <w:pPr>
              <w:pStyle w:val="NoSpacing"/>
              <w:rPr>
                <w:noProof/>
              </w:rPr>
            </w:pPr>
            <w:r>
              <w:rPr>
                <w:noProof/>
              </w:rPr>
              <w:t>We can deduce from this that 6 notes have been created.</w:t>
            </w:r>
          </w:p>
          <w:p w14:paraId="32DEF585" w14:textId="77777777" w:rsidR="00A00165" w:rsidRDefault="00A00165" w:rsidP="00CD15F2">
            <w:pPr>
              <w:pStyle w:val="NoSpacing"/>
              <w:rPr>
                <w:noProof/>
              </w:rPr>
            </w:pPr>
            <w:r>
              <w:rPr>
                <w:noProof/>
              </w:rPr>
              <w:t>Just to clarify, each note value is given as a code. As a reminder, this is what the codes mean:</w:t>
            </w:r>
          </w:p>
          <w:p w14:paraId="2E7DB560" w14:textId="77777777" w:rsidR="00A00165" w:rsidRDefault="00A00165" w:rsidP="008568DC">
            <w:pPr>
              <w:pStyle w:val="NoSpacing"/>
              <w:numPr>
                <w:ilvl w:val="0"/>
                <w:numId w:val="17"/>
              </w:numPr>
              <w:rPr>
                <w:noProof/>
              </w:rPr>
            </w:pPr>
            <w:r>
              <w:rPr>
                <w:noProof/>
              </w:rPr>
              <w:t>0 – semibreve (whole note)</w:t>
            </w:r>
          </w:p>
          <w:p w14:paraId="27A3F759" w14:textId="77777777" w:rsidR="00A00165" w:rsidRDefault="00A00165" w:rsidP="008568DC">
            <w:pPr>
              <w:pStyle w:val="NoSpacing"/>
              <w:numPr>
                <w:ilvl w:val="0"/>
                <w:numId w:val="17"/>
              </w:numPr>
              <w:rPr>
                <w:noProof/>
              </w:rPr>
            </w:pPr>
            <w:r>
              <w:rPr>
                <w:noProof/>
              </w:rPr>
              <w:t>1 – dotted minim (3/4 note)</w:t>
            </w:r>
          </w:p>
          <w:p w14:paraId="5854D225" w14:textId="77777777" w:rsidR="00A00165" w:rsidRDefault="00A00165" w:rsidP="008568DC">
            <w:pPr>
              <w:pStyle w:val="NoSpacing"/>
              <w:numPr>
                <w:ilvl w:val="0"/>
                <w:numId w:val="17"/>
              </w:numPr>
              <w:rPr>
                <w:noProof/>
              </w:rPr>
            </w:pPr>
            <w:r>
              <w:rPr>
                <w:noProof/>
              </w:rPr>
              <w:t>2 – minim (1/2 note)</w:t>
            </w:r>
          </w:p>
          <w:p w14:paraId="490EB3DA" w14:textId="77777777" w:rsidR="00A00165" w:rsidRDefault="00A00165" w:rsidP="008568DC">
            <w:pPr>
              <w:pStyle w:val="NoSpacing"/>
              <w:numPr>
                <w:ilvl w:val="0"/>
                <w:numId w:val="17"/>
              </w:numPr>
              <w:rPr>
                <w:noProof/>
              </w:rPr>
            </w:pPr>
            <w:r>
              <w:rPr>
                <w:noProof/>
              </w:rPr>
              <w:t>3 – crotchet (1/4 note)</w:t>
            </w:r>
          </w:p>
          <w:p w14:paraId="541686F0" w14:textId="77777777" w:rsidR="00A00165" w:rsidRDefault="00A00165" w:rsidP="008568DC">
            <w:pPr>
              <w:pStyle w:val="NoSpacing"/>
              <w:numPr>
                <w:ilvl w:val="0"/>
                <w:numId w:val="17"/>
              </w:numPr>
              <w:rPr>
                <w:noProof/>
              </w:rPr>
            </w:pPr>
            <w:r>
              <w:rPr>
                <w:noProof/>
              </w:rPr>
              <w:t>4 – quaver (1/8 note)</w:t>
            </w:r>
          </w:p>
          <w:p w14:paraId="7F438FBB" w14:textId="77777777" w:rsidR="00A00165" w:rsidRDefault="00A00165" w:rsidP="008568DC">
            <w:pPr>
              <w:pStyle w:val="NoSpacing"/>
              <w:numPr>
                <w:ilvl w:val="0"/>
                <w:numId w:val="17"/>
              </w:numPr>
              <w:rPr>
                <w:noProof/>
              </w:rPr>
            </w:pPr>
            <w:r>
              <w:rPr>
                <w:noProof/>
              </w:rPr>
              <w:t>5 – semiquaver (1/16 note)</w:t>
            </w:r>
          </w:p>
          <w:p w14:paraId="5DEE0460" w14:textId="77777777" w:rsidR="00A00165" w:rsidRDefault="00A00165" w:rsidP="00CD15F2">
            <w:pPr>
              <w:pStyle w:val="NoSpacing"/>
              <w:rPr>
                <w:noProof/>
              </w:rPr>
            </w:pPr>
            <w:r>
              <w:rPr>
                <w:noProof/>
              </w:rPr>
              <w:t>Also as a reminder, a pitch numerical code starting with a 0 is a natural note, 1 is a sharp note and 2 is a flat note. The next number goes from 1 (meaning C), 2 means D, 3 means E, all the way up the scale to 7 (meaning B).</w:t>
            </w:r>
          </w:p>
          <w:p w14:paraId="0F2AB211" w14:textId="77777777" w:rsidR="00A00165" w:rsidRDefault="00A00165" w:rsidP="00CD15F2">
            <w:pPr>
              <w:pStyle w:val="NoSpacing"/>
              <w:jc w:val="center"/>
              <w:rPr>
                <w:noProof/>
              </w:rPr>
            </w:pPr>
          </w:p>
          <w:p w14:paraId="73FDEBD2" w14:textId="77777777" w:rsidR="00A00165" w:rsidRDefault="00A00165" w:rsidP="00CD15F2">
            <w:pPr>
              <w:pStyle w:val="NoSpacing"/>
              <w:rPr>
                <w:noProof/>
              </w:rPr>
            </w:pPr>
            <w:r>
              <w:rPr>
                <w:noProof/>
              </w:rPr>
              <w:t>Therefore, our notes have the following properties in plain English:</w:t>
            </w:r>
          </w:p>
          <w:p w14:paraId="6F4CD996" w14:textId="77777777" w:rsidR="00A00165" w:rsidRDefault="00A00165" w:rsidP="008568DC">
            <w:pPr>
              <w:pStyle w:val="NoSpacing"/>
              <w:numPr>
                <w:ilvl w:val="0"/>
                <w:numId w:val="18"/>
              </w:numPr>
              <w:rPr>
                <w:noProof/>
              </w:rPr>
            </w:pPr>
            <w:r>
              <w:rPr>
                <w:noProof/>
              </w:rPr>
              <w:t>Dotted minim, octave 3, E natural</w:t>
            </w:r>
          </w:p>
          <w:p w14:paraId="72444AE5" w14:textId="77777777" w:rsidR="00A00165" w:rsidRPr="00F32345" w:rsidRDefault="00A00165" w:rsidP="008568DC">
            <w:pPr>
              <w:pStyle w:val="NoSpacing"/>
              <w:numPr>
                <w:ilvl w:val="0"/>
                <w:numId w:val="18"/>
              </w:numPr>
              <w:rPr>
                <w:noProof/>
              </w:rPr>
            </w:pPr>
            <w:r>
              <w:rPr>
                <w:noProof/>
              </w:rPr>
              <w:t>Dotted minim, octave 4, D</w:t>
            </w:r>
            <w:r w:rsidRPr="00F32345">
              <w:rPr>
                <w:rFonts w:ascii="Segoe UI Symbol" w:hAnsi="Segoe UI Symbol" w:cs="Segoe UI Symbol"/>
                <w:bCs/>
                <w:color w:val="222222"/>
                <w:shd w:val="clear" w:color="auto" w:fill="FFFFFF"/>
              </w:rPr>
              <w:t>♯</w:t>
            </w:r>
          </w:p>
          <w:p w14:paraId="40FA39B0" w14:textId="77777777" w:rsidR="00A00165" w:rsidRPr="00F32345" w:rsidRDefault="00A00165" w:rsidP="008568DC">
            <w:pPr>
              <w:pStyle w:val="ListParagraph"/>
              <w:numPr>
                <w:ilvl w:val="0"/>
                <w:numId w:val="18"/>
              </w:numPr>
              <w:rPr>
                <w:noProof/>
              </w:rPr>
            </w:pPr>
            <w:r>
              <w:rPr>
                <w:noProof/>
              </w:rPr>
              <w:t>Dotted minim, octave 3, C</w:t>
            </w:r>
            <w:r w:rsidRPr="00F32345">
              <w:rPr>
                <w:rFonts w:ascii="Segoe UI Symbol" w:hAnsi="Segoe UI Symbol" w:cs="Segoe UI Symbol"/>
                <w:bCs/>
                <w:color w:val="222222"/>
                <w:shd w:val="clear" w:color="auto" w:fill="FFFFFF"/>
              </w:rPr>
              <w:t>♯</w:t>
            </w:r>
          </w:p>
          <w:p w14:paraId="5A83F093" w14:textId="77777777" w:rsidR="00A00165" w:rsidRPr="00F32345" w:rsidRDefault="00A00165" w:rsidP="008568DC">
            <w:pPr>
              <w:pStyle w:val="ListParagraph"/>
              <w:numPr>
                <w:ilvl w:val="0"/>
                <w:numId w:val="18"/>
              </w:numPr>
              <w:rPr>
                <w:noProof/>
              </w:rPr>
            </w:pPr>
            <w:r>
              <w:rPr>
                <w:noProof/>
              </w:rPr>
              <w:t>Dotted minim, octave 3, F</w:t>
            </w:r>
            <w:r w:rsidRPr="00F32345">
              <w:rPr>
                <w:rFonts w:ascii="Segoe UI Symbol" w:hAnsi="Segoe UI Symbol" w:cs="Segoe UI Symbol"/>
                <w:bCs/>
                <w:color w:val="222222"/>
                <w:shd w:val="clear" w:color="auto" w:fill="FFFFFF"/>
              </w:rPr>
              <w:t>♯</w:t>
            </w:r>
          </w:p>
          <w:p w14:paraId="12B116DD" w14:textId="77777777" w:rsidR="00A00165" w:rsidRPr="00F32345" w:rsidRDefault="00A00165" w:rsidP="008568DC">
            <w:pPr>
              <w:pStyle w:val="ListParagraph"/>
              <w:numPr>
                <w:ilvl w:val="0"/>
                <w:numId w:val="18"/>
              </w:numPr>
              <w:rPr>
                <w:noProof/>
              </w:rPr>
            </w:pPr>
            <w:r>
              <w:rPr>
                <w:noProof/>
              </w:rPr>
              <w:t>Dotted minim, octave 5, G</w:t>
            </w:r>
            <w:r w:rsidRPr="00F32345">
              <w:rPr>
                <w:rFonts w:ascii="Segoe UI Symbol" w:hAnsi="Segoe UI Symbol" w:cs="Segoe UI Symbol"/>
                <w:bCs/>
                <w:color w:val="222222"/>
                <w:shd w:val="clear" w:color="auto" w:fill="FFFFFF"/>
              </w:rPr>
              <w:t>♯</w:t>
            </w:r>
          </w:p>
          <w:p w14:paraId="2EC6DF7F" w14:textId="77777777" w:rsidR="00A00165" w:rsidRDefault="00A00165" w:rsidP="008568DC">
            <w:pPr>
              <w:pStyle w:val="ListParagraph"/>
              <w:numPr>
                <w:ilvl w:val="0"/>
                <w:numId w:val="18"/>
              </w:numPr>
              <w:rPr>
                <w:noProof/>
              </w:rPr>
            </w:pPr>
            <w:r>
              <w:rPr>
                <w:noProof/>
              </w:rPr>
              <w:t>Crotchet, octave 4, E natural</w:t>
            </w:r>
          </w:p>
          <w:p w14:paraId="1E78E25B" w14:textId="77777777" w:rsidR="00A00165" w:rsidRDefault="00A00165" w:rsidP="00CD15F2">
            <w:pPr>
              <w:rPr>
                <w:noProof/>
              </w:rPr>
            </w:pPr>
          </w:p>
          <w:p w14:paraId="1E908105" w14:textId="77777777" w:rsidR="00A00165" w:rsidRDefault="00A00165" w:rsidP="00CD15F2">
            <w:pPr>
              <w:jc w:val="center"/>
              <w:rPr>
                <w:noProof/>
              </w:rPr>
            </w:pPr>
            <w:r>
              <w:rPr>
                <w:noProof/>
              </w:rPr>
              <w:t>Let’s take a look at how the clip is displayed:</w:t>
            </w:r>
          </w:p>
          <w:p w14:paraId="28B26CFE" w14:textId="77777777" w:rsidR="00A00165" w:rsidRDefault="00A00165" w:rsidP="00CD15F2">
            <w:pPr>
              <w:jc w:val="center"/>
              <w:rPr>
                <w:noProof/>
              </w:rPr>
            </w:pPr>
            <w:r>
              <w:rPr>
                <w:noProof/>
              </w:rPr>
              <w:drawing>
                <wp:inline distT="0" distB="0" distL="0" distR="0" wp14:anchorId="41D8E250" wp14:editId="550150B6">
                  <wp:extent cx="4543425" cy="2621280"/>
                  <wp:effectExtent l="0" t="0" r="9525"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43425" cy="2621280"/>
                          </a:xfrm>
                          <a:prstGeom prst="rect">
                            <a:avLst/>
                          </a:prstGeom>
                        </pic:spPr>
                      </pic:pic>
                    </a:graphicData>
                  </a:graphic>
                </wp:inline>
              </w:drawing>
            </w:r>
          </w:p>
          <w:p w14:paraId="600C0D62" w14:textId="77777777" w:rsidR="00A00165" w:rsidRDefault="00A00165" w:rsidP="00CD15F2">
            <w:pPr>
              <w:jc w:val="center"/>
              <w:rPr>
                <w:noProof/>
              </w:rPr>
            </w:pPr>
            <w:r>
              <w:rPr>
                <w:noProof/>
              </w:rPr>
              <w:t>We know that clips 2 – 5 are sharp notes, and as we can see, they are shown as green in this window, which means sharp. The other two notes are natural, and you can see that they are blue, which means natural.</w:t>
            </w:r>
          </w:p>
          <w:p w14:paraId="496A62E2" w14:textId="77777777" w:rsidR="00A00165" w:rsidRDefault="00A00165" w:rsidP="00CD15F2">
            <w:pPr>
              <w:jc w:val="center"/>
              <w:rPr>
                <w:noProof/>
              </w:rPr>
            </w:pPr>
            <w:r>
              <w:rPr>
                <w:noProof/>
              </w:rPr>
              <w:t>The first note is E octave 3, and as you can see, it’s within the E3 row, so that’s been displayed correctly. It should also be a dotted minim (3/4 note), and it fills 3 quarters of the first bar, so that’s been drawn correctly.</w:t>
            </w:r>
          </w:p>
          <w:p w14:paraId="116062BA" w14:textId="77777777" w:rsidR="00A00165" w:rsidRDefault="00A00165" w:rsidP="00CD15F2">
            <w:pPr>
              <w:jc w:val="center"/>
              <w:rPr>
                <w:noProof/>
              </w:rPr>
            </w:pPr>
            <w:r>
              <w:rPr>
                <w:noProof/>
              </w:rPr>
              <w:t>The other dotted minim notes have also been drawn the correct length and been put in the correct row. The crotchet note at the end is correctly shown as being a quarter of the bar. Therefore, this test has passed.</w:t>
            </w:r>
          </w:p>
          <w:p w14:paraId="39B83F41" w14:textId="77777777" w:rsidR="00A00165" w:rsidRDefault="00A00165" w:rsidP="00CD15F2">
            <w:pPr>
              <w:jc w:val="center"/>
              <w:rPr>
                <w:noProof/>
              </w:rPr>
            </w:pPr>
          </w:p>
        </w:tc>
        <w:tc>
          <w:tcPr>
            <w:tcW w:w="709" w:type="dxa"/>
          </w:tcPr>
          <w:p w14:paraId="6C5F779A" w14:textId="77777777" w:rsidR="00A00165" w:rsidRDefault="00A00165" w:rsidP="00CD15F2">
            <w:pPr>
              <w:jc w:val="center"/>
            </w:pPr>
            <w:r>
              <w:t>4.17</w:t>
            </w:r>
          </w:p>
        </w:tc>
      </w:tr>
      <w:tr w:rsidR="00A00165" w14:paraId="25A5C08F" w14:textId="77777777" w:rsidTr="00CD15F2">
        <w:trPr>
          <w:trHeight w:val="1304"/>
          <w:jc w:val="center"/>
        </w:trPr>
        <w:tc>
          <w:tcPr>
            <w:tcW w:w="846" w:type="dxa"/>
          </w:tcPr>
          <w:p w14:paraId="2C4B9E1C" w14:textId="77777777" w:rsidR="00A00165" w:rsidRDefault="00A00165" w:rsidP="00CD15F2">
            <w:pPr>
              <w:jc w:val="center"/>
            </w:pPr>
            <w:r>
              <w:t>TR42</w:t>
            </w:r>
          </w:p>
        </w:tc>
        <w:tc>
          <w:tcPr>
            <w:tcW w:w="7371" w:type="dxa"/>
          </w:tcPr>
          <w:p w14:paraId="6BFD5829" w14:textId="77777777" w:rsidR="00A00165" w:rsidRDefault="00A00165" w:rsidP="00CD15F2">
            <w:pPr>
              <w:jc w:val="center"/>
              <w:rPr>
                <w:noProof/>
              </w:rPr>
            </w:pPr>
            <w:r>
              <w:rPr>
                <w:noProof/>
              </w:rPr>
              <w:t>We create two clips:</w:t>
            </w:r>
          </w:p>
          <w:p w14:paraId="712BFB60" w14:textId="77777777" w:rsidR="00A00165" w:rsidRDefault="00A00165" w:rsidP="00CD15F2">
            <w:pPr>
              <w:jc w:val="center"/>
              <w:rPr>
                <w:noProof/>
              </w:rPr>
            </w:pPr>
            <w:r>
              <w:rPr>
                <w:noProof/>
              </w:rPr>
              <w:drawing>
                <wp:inline distT="0" distB="0" distL="0" distR="0" wp14:anchorId="130E403D" wp14:editId="2E822D69">
                  <wp:extent cx="4543425" cy="1137036"/>
                  <wp:effectExtent l="0" t="0" r="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52212"/>
                          <a:stretch/>
                        </pic:blipFill>
                        <pic:spPr bwMode="auto">
                          <a:xfrm>
                            <a:off x="0" y="0"/>
                            <a:ext cx="4543425" cy="1137036"/>
                          </a:xfrm>
                          <a:prstGeom prst="rect">
                            <a:avLst/>
                          </a:prstGeom>
                          <a:ln>
                            <a:noFill/>
                          </a:ln>
                          <a:extLst>
                            <a:ext uri="{53640926-AAD7-44D8-BBD7-CCE9431645EC}">
                              <a14:shadowObscured xmlns:a14="http://schemas.microsoft.com/office/drawing/2010/main"/>
                            </a:ext>
                          </a:extLst>
                        </pic:spPr>
                      </pic:pic>
                    </a:graphicData>
                  </a:graphic>
                </wp:inline>
              </w:drawing>
            </w:r>
          </w:p>
          <w:p w14:paraId="3F579407" w14:textId="77777777" w:rsidR="00A00165" w:rsidRDefault="00A00165" w:rsidP="00CD15F2">
            <w:pPr>
              <w:jc w:val="center"/>
              <w:rPr>
                <w:noProof/>
              </w:rPr>
            </w:pPr>
            <w:r>
              <w:rPr>
                <w:noProof/>
              </w:rPr>
              <w:drawing>
                <wp:inline distT="0" distB="0" distL="0" distR="0" wp14:anchorId="6E73D718" wp14:editId="5314E012">
                  <wp:extent cx="4543425" cy="112908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50800"/>
                          <a:stretch/>
                        </pic:blipFill>
                        <pic:spPr bwMode="auto">
                          <a:xfrm>
                            <a:off x="0" y="0"/>
                            <a:ext cx="4543425" cy="1129085"/>
                          </a:xfrm>
                          <a:prstGeom prst="rect">
                            <a:avLst/>
                          </a:prstGeom>
                          <a:ln>
                            <a:noFill/>
                          </a:ln>
                          <a:extLst>
                            <a:ext uri="{53640926-AAD7-44D8-BBD7-CCE9431645EC}">
                              <a14:shadowObscured xmlns:a14="http://schemas.microsoft.com/office/drawing/2010/main"/>
                            </a:ext>
                          </a:extLst>
                        </pic:spPr>
                      </pic:pic>
                    </a:graphicData>
                  </a:graphic>
                </wp:inline>
              </w:drawing>
            </w:r>
          </w:p>
          <w:p w14:paraId="1DD697A7" w14:textId="77777777" w:rsidR="00A00165" w:rsidRDefault="00A00165" w:rsidP="00CD15F2">
            <w:pPr>
              <w:jc w:val="center"/>
              <w:rPr>
                <w:noProof/>
              </w:rPr>
            </w:pPr>
            <w:r>
              <w:rPr>
                <w:noProof/>
              </w:rPr>
              <w:t>To get this in the arranger:</w:t>
            </w:r>
          </w:p>
          <w:p w14:paraId="4C84A39B" w14:textId="77777777" w:rsidR="00A00165" w:rsidRDefault="00A00165" w:rsidP="00CD15F2">
            <w:pPr>
              <w:jc w:val="center"/>
              <w:rPr>
                <w:noProof/>
              </w:rPr>
            </w:pPr>
            <w:r>
              <w:rPr>
                <w:noProof/>
              </w:rPr>
              <w:drawing>
                <wp:inline distT="0" distB="0" distL="0" distR="0" wp14:anchorId="0EFD507B" wp14:editId="62E504F4">
                  <wp:extent cx="4543425" cy="2294890"/>
                  <wp:effectExtent l="0" t="0" r="952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43425" cy="2294890"/>
                          </a:xfrm>
                          <a:prstGeom prst="rect">
                            <a:avLst/>
                          </a:prstGeom>
                        </pic:spPr>
                      </pic:pic>
                    </a:graphicData>
                  </a:graphic>
                </wp:inline>
              </w:drawing>
            </w:r>
          </w:p>
          <w:p w14:paraId="17854528" w14:textId="77777777" w:rsidR="00A00165" w:rsidRDefault="00A00165" w:rsidP="00CD15F2">
            <w:pPr>
              <w:jc w:val="center"/>
              <w:rPr>
                <w:noProof/>
              </w:rPr>
            </w:pPr>
            <w:r>
              <w:rPr>
                <w:noProof/>
              </w:rPr>
              <w:t>We press 5 on the first note to display the notes:</w:t>
            </w:r>
          </w:p>
          <w:p w14:paraId="6EBACCD2" w14:textId="77777777" w:rsidR="00A00165" w:rsidRDefault="00A00165" w:rsidP="00CD15F2">
            <w:pPr>
              <w:jc w:val="center"/>
              <w:rPr>
                <w:noProof/>
              </w:rPr>
            </w:pPr>
            <w:r>
              <w:rPr>
                <w:noProof/>
              </w:rPr>
              <w:drawing>
                <wp:inline distT="0" distB="0" distL="0" distR="0" wp14:anchorId="0F228C65" wp14:editId="06FBEC7F">
                  <wp:extent cx="4543425" cy="1478942"/>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35555"/>
                          <a:stretch/>
                        </pic:blipFill>
                        <pic:spPr bwMode="auto">
                          <a:xfrm>
                            <a:off x="0" y="0"/>
                            <a:ext cx="4543425" cy="1478942"/>
                          </a:xfrm>
                          <a:prstGeom prst="rect">
                            <a:avLst/>
                          </a:prstGeom>
                          <a:ln>
                            <a:noFill/>
                          </a:ln>
                          <a:extLst>
                            <a:ext uri="{53640926-AAD7-44D8-BBD7-CCE9431645EC}">
                              <a14:shadowObscured xmlns:a14="http://schemas.microsoft.com/office/drawing/2010/main"/>
                            </a:ext>
                          </a:extLst>
                        </pic:spPr>
                      </pic:pic>
                    </a:graphicData>
                  </a:graphic>
                </wp:inline>
              </w:drawing>
            </w:r>
          </w:p>
          <w:p w14:paraId="0F508476" w14:textId="77777777" w:rsidR="00A00165" w:rsidRDefault="00A00165" w:rsidP="00CD15F2">
            <w:pPr>
              <w:jc w:val="center"/>
              <w:rPr>
                <w:noProof/>
              </w:rPr>
            </w:pPr>
            <w:r>
              <w:rPr>
                <w:noProof/>
              </w:rPr>
              <w:t>We then select the other note:</w:t>
            </w:r>
          </w:p>
          <w:p w14:paraId="1EF65333" w14:textId="77777777" w:rsidR="00A00165" w:rsidRDefault="00A00165" w:rsidP="00CD15F2">
            <w:pPr>
              <w:jc w:val="center"/>
              <w:rPr>
                <w:noProof/>
              </w:rPr>
            </w:pPr>
            <w:r>
              <w:rPr>
                <w:noProof/>
              </w:rPr>
              <w:drawing>
                <wp:inline distT="0" distB="0" distL="0" distR="0" wp14:anchorId="6EC31E08" wp14:editId="09AC6E2D">
                  <wp:extent cx="4543425" cy="229489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3425" cy="2294890"/>
                          </a:xfrm>
                          <a:prstGeom prst="rect">
                            <a:avLst/>
                          </a:prstGeom>
                        </pic:spPr>
                      </pic:pic>
                    </a:graphicData>
                  </a:graphic>
                </wp:inline>
              </w:drawing>
            </w:r>
          </w:p>
          <w:p w14:paraId="6AE28512" w14:textId="77777777" w:rsidR="00A00165" w:rsidRDefault="00A00165" w:rsidP="00CD15F2">
            <w:pPr>
              <w:jc w:val="center"/>
              <w:rPr>
                <w:noProof/>
              </w:rPr>
            </w:pPr>
            <w:r>
              <w:rPr>
                <w:noProof/>
              </w:rPr>
              <w:t>And press 5:</w:t>
            </w:r>
          </w:p>
          <w:p w14:paraId="0F17F090" w14:textId="77777777" w:rsidR="00A00165" w:rsidRDefault="00A00165" w:rsidP="00CD15F2">
            <w:pPr>
              <w:jc w:val="center"/>
              <w:rPr>
                <w:noProof/>
              </w:rPr>
            </w:pPr>
            <w:r>
              <w:rPr>
                <w:noProof/>
              </w:rPr>
              <w:drawing>
                <wp:inline distT="0" distB="0" distL="0" distR="0" wp14:anchorId="6D304670" wp14:editId="370B6401">
                  <wp:extent cx="4543425" cy="261747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43425" cy="2617470"/>
                          </a:xfrm>
                          <a:prstGeom prst="rect">
                            <a:avLst/>
                          </a:prstGeom>
                        </pic:spPr>
                      </pic:pic>
                    </a:graphicData>
                  </a:graphic>
                </wp:inline>
              </w:drawing>
            </w:r>
          </w:p>
          <w:p w14:paraId="247482E1" w14:textId="77777777" w:rsidR="00A00165" w:rsidRDefault="00A00165" w:rsidP="00CD15F2">
            <w:pPr>
              <w:jc w:val="center"/>
              <w:rPr>
                <w:noProof/>
              </w:rPr>
            </w:pPr>
            <w:r>
              <w:rPr>
                <w:noProof/>
              </w:rPr>
              <w:t>As you can see, the clip with notes in just octave 4 was positioned first, and the clip with notes in octaves 3 – 5 was positioned second. Therefore, this test has passed.</w:t>
            </w:r>
          </w:p>
          <w:p w14:paraId="24CDBEEB" w14:textId="77777777" w:rsidR="00A00165" w:rsidRDefault="00A00165" w:rsidP="00CD15F2">
            <w:pPr>
              <w:jc w:val="center"/>
              <w:rPr>
                <w:noProof/>
              </w:rPr>
            </w:pPr>
          </w:p>
        </w:tc>
        <w:tc>
          <w:tcPr>
            <w:tcW w:w="709" w:type="dxa"/>
          </w:tcPr>
          <w:p w14:paraId="0421F44C" w14:textId="77777777" w:rsidR="00A00165" w:rsidRDefault="00A00165" w:rsidP="00CD15F2">
            <w:pPr>
              <w:jc w:val="center"/>
            </w:pPr>
            <w:r>
              <w:t>4.18</w:t>
            </w:r>
          </w:p>
        </w:tc>
      </w:tr>
      <w:tr w:rsidR="00A00165" w14:paraId="545CF8BE" w14:textId="77777777" w:rsidTr="00CD15F2">
        <w:trPr>
          <w:trHeight w:val="1304"/>
          <w:jc w:val="center"/>
        </w:trPr>
        <w:tc>
          <w:tcPr>
            <w:tcW w:w="846" w:type="dxa"/>
          </w:tcPr>
          <w:p w14:paraId="62D8E339" w14:textId="77777777" w:rsidR="00A00165" w:rsidRDefault="00A00165" w:rsidP="00CD15F2">
            <w:pPr>
              <w:jc w:val="center"/>
            </w:pPr>
            <w:r>
              <w:t>TR43</w:t>
            </w:r>
          </w:p>
        </w:tc>
        <w:tc>
          <w:tcPr>
            <w:tcW w:w="7371" w:type="dxa"/>
          </w:tcPr>
          <w:p w14:paraId="3591E12B" w14:textId="77777777" w:rsidR="00A00165" w:rsidRDefault="00A00165" w:rsidP="00CD15F2">
            <w:pPr>
              <w:jc w:val="center"/>
              <w:rPr>
                <w:noProof/>
              </w:rPr>
            </w:pPr>
            <w:r>
              <w:rPr>
                <w:noProof/>
              </w:rPr>
              <w:drawing>
                <wp:inline distT="0" distB="0" distL="0" distR="0" wp14:anchorId="792BBBD0" wp14:editId="4B0841EB">
                  <wp:extent cx="4543425" cy="2294890"/>
                  <wp:effectExtent l="0" t="0" r="952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43425" cy="2294890"/>
                          </a:xfrm>
                          <a:prstGeom prst="rect">
                            <a:avLst/>
                          </a:prstGeom>
                        </pic:spPr>
                      </pic:pic>
                    </a:graphicData>
                  </a:graphic>
                </wp:inline>
              </w:drawing>
            </w:r>
          </w:p>
          <w:p w14:paraId="3877F1D5" w14:textId="77777777" w:rsidR="00A00165" w:rsidRDefault="00A00165" w:rsidP="00CD15F2">
            <w:pPr>
              <w:jc w:val="center"/>
              <w:rPr>
                <w:noProof/>
              </w:rPr>
            </w:pPr>
            <w:r>
              <w:rPr>
                <w:noProof/>
              </w:rPr>
              <w:t>I pressed the right key:</w:t>
            </w:r>
          </w:p>
          <w:p w14:paraId="6C854F98" w14:textId="77777777" w:rsidR="00A00165" w:rsidRDefault="00A00165" w:rsidP="00CD15F2">
            <w:pPr>
              <w:jc w:val="center"/>
              <w:rPr>
                <w:noProof/>
              </w:rPr>
            </w:pPr>
            <w:r>
              <w:rPr>
                <w:noProof/>
              </w:rPr>
              <w:drawing>
                <wp:inline distT="0" distB="0" distL="0" distR="0" wp14:anchorId="76144FF4" wp14:editId="16D5C01F">
                  <wp:extent cx="4543425" cy="229489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43425" cy="2294890"/>
                          </a:xfrm>
                          <a:prstGeom prst="rect">
                            <a:avLst/>
                          </a:prstGeom>
                        </pic:spPr>
                      </pic:pic>
                    </a:graphicData>
                  </a:graphic>
                </wp:inline>
              </w:drawing>
            </w:r>
          </w:p>
        </w:tc>
        <w:tc>
          <w:tcPr>
            <w:tcW w:w="709" w:type="dxa"/>
          </w:tcPr>
          <w:p w14:paraId="514B648B" w14:textId="77777777" w:rsidR="00A00165" w:rsidRDefault="00A00165" w:rsidP="00CD15F2">
            <w:pPr>
              <w:jc w:val="center"/>
            </w:pPr>
            <w:r>
              <w:t>5.1</w:t>
            </w:r>
          </w:p>
        </w:tc>
      </w:tr>
      <w:tr w:rsidR="00A00165" w14:paraId="50B9DC58" w14:textId="77777777" w:rsidTr="00CD15F2">
        <w:trPr>
          <w:trHeight w:val="1304"/>
          <w:jc w:val="center"/>
        </w:trPr>
        <w:tc>
          <w:tcPr>
            <w:tcW w:w="846" w:type="dxa"/>
          </w:tcPr>
          <w:p w14:paraId="0DBF7F79" w14:textId="77777777" w:rsidR="00A00165" w:rsidRDefault="00A00165" w:rsidP="00CD15F2">
            <w:pPr>
              <w:jc w:val="center"/>
            </w:pPr>
            <w:r>
              <w:t>TR44</w:t>
            </w:r>
          </w:p>
        </w:tc>
        <w:tc>
          <w:tcPr>
            <w:tcW w:w="7371" w:type="dxa"/>
          </w:tcPr>
          <w:p w14:paraId="0689EE65" w14:textId="77777777" w:rsidR="00A00165" w:rsidRDefault="00A00165" w:rsidP="00CD15F2">
            <w:pPr>
              <w:jc w:val="center"/>
              <w:rPr>
                <w:noProof/>
              </w:rPr>
            </w:pPr>
            <w:r>
              <w:rPr>
                <w:noProof/>
              </w:rPr>
              <w:drawing>
                <wp:inline distT="0" distB="0" distL="0" distR="0" wp14:anchorId="7A4144E7" wp14:editId="21382062">
                  <wp:extent cx="4543425" cy="229489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43425" cy="2294890"/>
                          </a:xfrm>
                          <a:prstGeom prst="rect">
                            <a:avLst/>
                          </a:prstGeom>
                        </pic:spPr>
                      </pic:pic>
                    </a:graphicData>
                  </a:graphic>
                </wp:inline>
              </w:drawing>
            </w:r>
          </w:p>
          <w:p w14:paraId="748B5D53" w14:textId="77777777" w:rsidR="00A00165" w:rsidRDefault="00A00165" w:rsidP="00CD15F2">
            <w:pPr>
              <w:jc w:val="center"/>
              <w:rPr>
                <w:noProof/>
              </w:rPr>
            </w:pPr>
            <w:r>
              <w:rPr>
                <w:noProof/>
              </w:rPr>
              <w:t>I pressed the left key:</w:t>
            </w:r>
          </w:p>
          <w:p w14:paraId="218821AE" w14:textId="77777777" w:rsidR="00A00165" w:rsidRDefault="00A00165" w:rsidP="00CD15F2">
            <w:pPr>
              <w:jc w:val="center"/>
              <w:rPr>
                <w:noProof/>
              </w:rPr>
            </w:pPr>
            <w:r>
              <w:rPr>
                <w:noProof/>
              </w:rPr>
              <w:drawing>
                <wp:inline distT="0" distB="0" distL="0" distR="0" wp14:anchorId="74FC6450" wp14:editId="013F0F25">
                  <wp:extent cx="4543425" cy="229489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3425" cy="2294890"/>
                          </a:xfrm>
                          <a:prstGeom prst="rect">
                            <a:avLst/>
                          </a:prstGeom>
                        </pic:spPr>
                      </pic:pic>
                    </a:graphicData>
                  </a:graphic>
                </wp:inline>
              </w:drawing>
            </w:r>
          </w:p>
          <w:p w14:paraId="7E80D2AB" w14:textId="77777777" w:rsidR="00A00165" w:rsidRDefault="00A00165" w:rsidP="00CD15F2">
            <w:pPr>
              <w:jc w:val="center"/>
              <w:rPr>
                <w:noProof/>
              </w:rPr>
            </w:pPr>
          </w:p>
        </w:tc>
        <w:tc>
          <w:tcPr>
            <w:tcW w:w="709" w:type="dxa"/>
          </w:tcPr>
          <w:p w14:paraId="2F1EEEBF" w14:textId="77777777" w:rsidR="00A00165" w:rsidRDefault="00A00165" w:rsidP="00CD15F2">
            <w:pPr>
              <w:jc w:val="center"/>
            </w:pPr>
            <w:r>
              <w:t>5.2</w:t>
            </w:r>
          </w:p>
        </w:tc>
      </w:tr>
      <w:tr w:rsidR="00A00165" w14:paraId="5D957A8A" w14:textId="77777777" w:rsidTr="00CD15F2">
        <w:trPr>
          <w:trHeight w:val="1304"/>
          <w:jc w:val="center"/>
        </w:trPr>
        <w:tc>
          <w:tcPr>
            <w:tcW w:w="846" w:type="dxa"/>
          </w:tcPr>
          <w:p w14:paraId="0546F656" w14:textId="77777777" w:rsidR="00A00165" w:rsidRDefault="00A00165" w:rsidP="00CD15F2">
            <w:pPr>
              <w:jc w:val="center"/>
            </w:pPr>
            <w:r>
              <w:t>TR45</w:t>
            </w:r>
          </w:p>
        </w:tc>
        <w:tc>
          <w:tcPr>
            <w:tcW w:w="7371" w:type="dxa"/>
          </w:tcPr>
          <w:p w14:paraId="0E64F6F8" w14:textId="77777777" w:rsidR="00A00165" w:rsidRDefault="00A00165" w:rsidP="00CD15F2">
            <w:pPr>
              <w:jc w:val="center"/>
              <w:rPr>
                <w:noProof/>
              </w:rPr>
            </w:pPr>
            <w:r>
              <w:rPr>
                <w:noProof/>
              </w:rPr>
              <w:t>I pressed the left key here:</w:t>
            </w:r>
          </w:p>
          <w:p w14:paraId="526344A3" w14:textId="77777777" w:rsidR="00A00165" w:rsidRDefault="00A00165" w:rsidP="00CD15F2">
            <w:pPr>
              <w:jc w:val="center"/>
              <w:rPr>
                <w:noProof/>
              </w:rPr>
            </w:pPr>
            <w:r>
              <w:rPr>
                <w:noProof/>
              </w:rPr>
              <w:drawing>
                <wp:inline distT="0" distB="0" distL="0" distR="0" wp14:anchorId="74EE0D11" wp14:editId="6B34B31D">
                  <wp:extent cx="4543425" cy="229489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425" cy="2294890"/>
                          </a:xfrm>
                          <a:prstGeom prst="rect">
                            <a:avLst/>
                          </a:prstGeom>
                        </pic:spPr>
                      </pic:pic>
                    </a:graphicData>
                  </a:graphic>
                </wp:inline>
              </w:drawing>
            </w:r>
          </w:p>
          <w:p w14:paraId="454CF210" w14:textId="77777777" w:rsidR="00A00165" w:rsidRDefault="00A00165" w:rsidP="00CD15F2">
            <w:pPr>
              <w:jc w:val="center"/>
              <w:rPr>
                <w:noProof/>
              </w:rPr>
            </w:pPr>
            <w:r>
              <w:rPr>
                <w:noProof/>
              </w:rPr>
              <w:t>Pressing the left key does nothing, which is what we expect.</w:t>
            </w:r>
          </w:p>
          <w:p w14:paraId="33EF2947" w14:textId="77777777" w:rsidR="00A00165" w:rsidRDefault="00A00165" w:rsidP="00CD15F2">
            <w:pPr>
              <w:jc w:val="center"/>
              <w:rPr>
                <w:noProof/>
              </w:rPr>
            </w:pPr>
          </w:p>
        </w:tc>
        <w:tc>
          <w:tcPr>
            <w:tcW w:w="709" w:type="dxa"/>
          </w:tcPr>
          <w:p w14:paraId="790F5DFC" w14:textId="77777777" w:rsidR="00A00165" w:rsidRDefault="00A00165" w:rsidP="00CD15F2">
            <w:pPr>
              <w:jc w:val="center"/>
            </w:pPr>
            <w:r>
              <w:t>5.3</w:t>
            </w:r>
          </w:p>
        </w:tc>
      </w:tr>
      <w:tr w:rsidR="00A00165" w14:paraId="0DC2D4D8" w14:textId="77777777" w:rsidTr="00CD15F2">
        <w:trPr>
          <w:trHeight w:val="1304"/>
          <w:jc w:val="center"/>
        </w:trPr>
        <w:tc>
          <w:tcPr>
            <w:tcW w:w="846" w:type="dxa"/>
          </w:tcPr>
          <w:p w14:paraId="4A8AF2D9" w14:textId="77777777" w:rsidR="00A00165" w:rsidRDefault="00A00165" w:rsidP="00CD15F2">
            <w:pPr>
              <w:jc w:val="center"/>
            </w:pPr>
            <w:r>
              <w:t>TR46</w:t>
            </w:r>
          </w:p>
        </w:tc>
        <w:tc>
          <w:tcPr>
            <w:tcW w:w="7371" w:type="dxa"/>
          </w:tcPr>
          <w:p w14:paraId="4F934C31" w14:textId="77777777" w:rsidR="00A00165" w:rsidRDefault="00A00165" w:rsidP="00CD15F2">
            <w:pPr>
              <w:jc w:val="center"/>
              <w:rPr>
                <w:noProof/>
              </w:rPr>
            </w:pPr>
            <w:r>
              <w:rPr>
                <w:noProof/>
              </w:rPr>
              <w:t>I pressed the right key here:</w:t>
            </w:r>
          </w:p>
          <w:p w14:paraId="60DEDA14" w14:textId="77777777" w:rsidR="00A00165" w:rsidRDefault="00A00165" w:rsidP="00CD15F2">
            <w:pPr>
              <w:jc w:val="center"/>
              <w:rPr>
                <w:noProof/>
              </w:rPr>
            </w:pPr>
            <w:r>
              <w:rPr>
                <w:noProof/>
              </w:rPr>
              <w:drawing>
                <wp:inline distT="0" distB="0" distL="0" distR="0" wp14:anchorId="7C13B9B5" wp14:editId="5FC853F9">
                  <wp:extent cx="4543425" cy="229489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43425" cy="2294890"/>
                          </a:xfrm>
                          <a:prstGeom prst="rect">
                            <a:avLst/>
                          </a:prstGeom>
                        </pic:spPr>
                      </pic:pic>
                    </a:graphicData>
                  </a:graphic>
                </wp:inline>
              </w:drawing>
            </w:r>
          </w:p>
          <w:p w14:paraId="606108C8" w14:textId="77777777" w:rsidR="00A00165" w:rsidRDefault="00A00165" w:rsidP="00CD15F2">
            <w:pPr>
              <w:jc w:val="center"/>
              <w:rPr>
                <w:noProof/>
              </w:rPr>
            </w:pPr>
            <w:r>
              <w:rPr>
                <w:noProof/>
              </w:rPr>
              <w:t>Pressing the right key does nothing.</w:t>
            </w:r>
          </w:p>
          <w:p w14:paraId="059AC07E" w14:textId="77777777" w:rsidR="00A00165" w:rsidRDefault="00A00165" w:rsidP="00CD15F2">
            <w:pPr>
              <w:jc w:val="center"/>
              <w:rPr>
                <w:noProof/>
              </w:rPr>
            </w:pPr>
          </w:p>
        </w:tc>
        <w:tc>
          <w:tcPr>
            <w:tcW w:w="709" w:type="dxa"/>
          </w:tcPr>
          <w:p w14:paraId="1CD76177" w14:textId="77777777" w:rsidR="00A00165" w:rsidRDefault="00A00165" w:rsidP="00CD15F2">
            <w:pPr>
              <w:jc w:val="center"/>
            </w:pPr>
            <w:r>
              <w:t>5.4</w:t>
            </w:r>
          </w:p>
        </w:tc>
      </w:tr>
      <w:tr w:rsidR="00A00165" w14:paraId="2E6A12DE" w14:textId="77777777" w:rsidTr="00CD15F2">
        <w:trPr>
          <w:trHeight w:val="1304"/>
          <w:jc w:val="center"/>
        </w:trPr>
        <w:tc>
          <w:tcPr>
            <w:tcW w:w="846" w:type="dxa"/>
          </w:tcPr>
          <w:p w14:paraId="066C284E" w14:textId="77777777" w:rsidR="00A00165" w:rsidRDefault="00A00165" w:rsidP="00CD15F2">
            <w:pPr>
              <w:jc w:val="center"/>
            </w:pPr>
            <w:r>
              <w:t>TR47</w:t>
            </w:r>
          </w:p>
        </w:tc>
        <w:tc>
          <w:tcPr>
            <w:tcW w:w="7371" w:type="dxa"/>
          </w:tcPr>
          <w:p w14:paraId="7E52F6E6" w14:textId="77777777" w:rsidR="00A00165" w:rsidRDefault="00A00165" w:rsidP="00CD15F2">
            <w:pPr>
              <w:jc w:val="center"/>
              <w:rPr>
                <w:noProof/>
              </w:rPr>
            </w:pPr>
            <w:r>
              <w:rPr>
                <w:noProof/>
              </w:rPr>
              <w:drawing>
                <wp:inline distT="0" distB="0" distL="0" distR="0" wp14:anchorId="71027AA4" wp14:editId="234A672D">
                  <wp:extent cx="4543425" cy="229489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3425" cy="2294890"/>
                          </a:xfrm>
                          <a:prstGeom prst="rect">
                            <a:avLst/>
                          </a:prstGeom>
                        </pic:spPr>
                      </pic:pic>
                    </a:graphicData>
                  </a:graphic>
                </wp:inline>
              </w:drawing>
            </w:r>
          </w:p>
          <w:p w14:paraId="4FD6C918" w14:textId="77777777" w:rsidR="00A00165" w:rsidRDefault="00A00165" w:rsidP="00CD15F2">
            <w:pPr>
              <w:jc w:val="center"/>
              <w:rPr>
                <w:noProof/>
              </w:rPr>
            </w:pPr>
            <w:r>
              <w:rPr>
                <w:noProof/>
              </w:rPr>
              <w:t>I pressed the 1 key:</w:t>
            </w:r>
          </w:p>
          <w:p w14:paraId="7DED7B27" w14:textId="77777777" w:rsidR="00A00165" w:rsidRDefault="00A00165" w:rsidP="00CD15F2">
            <w:pPr>
              <w:jc w:val="center"/>
              <w:rPr>
                <w:noProof/>
              </w:rPr>
            </w:pPr>
            <w:r>
              <w:rPr>
                <w:noProof/>
              </w:rPr>
              <w:drawing>
                <wp:inline distT="0" distB="0" distL="0" distR="0" wp14:anchorId="216792D1" wp14:editId="7864FC84">
                  <wp:extent cx="4543425" cy="91440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60155"/>
                          <a:stretch/>
                        </pic:blipFill>
                        <pic:spPr bwMode="auto">
                          <a:xfrm>
                            <a:off x="0" y="0"/>
                            <a:ext cx="4543425" cy="914400"/>
                          </a:xfrm>
                          <a:prstGeom prst="rect">
                            <a:avLst/>
                          </a:prstGeom>
                          <a:ln>
                            <a:noFill/>
                          </a:ln>
                          <a:extLst>
                            <a:ext uri="{53640926-AAD7-44D8-BBD7-CCE9431645EC}">
                              <a14:shadowObscured xmlns:a14="http://schemas.microsoft.com/office/drawing/2010/main"/>
                            </a:ext>
                          </a:extLst>
                        </pic:spPr>
                      </pic:pic>
                    </a:graphicData>
                  </a:graphic>
                </wp:inline>
              </w:drawing>
            </w:r>
          </w:p>
          <w:p w14:paraId="1A9A746B" w14:textId="77777777" w:rsidR="00A00165" w:rsidRDefault="00A00165" w:rsidP="00CD15F2">
            <w:pPr>
              <w:jc w:val="center"/>
              <w:rPr>
                <w:noProof/>
              </w:rPr>
            </w:pPr>
          </w:p>
        </w:tc>
        <w:tc>
          <w:tcPr>
            <w:tcW w:w="709" w:type="dxa"/>
          </w:tcPr>
          <w:p w14:paraId="3270DA0E" w14:textId="77777777" w:rsidR="00A00165" w:rsidRDefault="00A00165" w:rsidP="00CD15F2">
            <w:pPr>
              <w:jc w:val="center"/>
            </w:pPr>
            <w:r>
              <w:t>5.5</w:t>
            </w:r>
          </w:p>
        </w:tc>
      </w:tr>
      <w:tr w:rsidR="00A00165" w14:paraId="3C68CE73" w14:textId="77777777" w:rsidTr="00CD15F2">
        <w:trPr>
          <w:trHeight w:val="1304"/>
          <w:jc w:val="center"/>
        </w:trPr>
        <w:tc>
          <w:tcPr>
            <w:tcW w:w="846" w:type="dxa"/>
          </w:tcPr>
          <w:p w14:paraId="3662A8F0" w14:textId="77777777" w:rsidR="00A00165" w:rsidRDefault="00A00165" w:rsidP="00CD15F2">
            <w:pPr>
              <w:jc w:val="center"/>
            </w:pPr>
            <w:r>
              <w:t>TR48</w:t>
            </w:r>
          </w:p>
        </w:tc>
        <w:tc>
          <w:tcPr>
            <w:tcW w:w="7371" w:type="dxa"/>
          </w:tcPr>
          <w:p w14:paraId="01F7D44F" w14:textId="77777777" w:rsidR="00A00165" w:rsidRDefault="00A00165" w:rsidP="00CD15F2">
            <w:pPr>
              <w:jc w:val="center"/>
              <w:rPr>
                <w:noProof/>
              </w:rPr>
            </w:pPr>
            <w:r>
              <w:rPr>
                <w:noProof/>
              </w:rPr>
              <w:drawing>
                <wp:inline distT="0" distB="0" distL="0" distR="0" wp14:anchorId="22D6C9E0" wp14:editId="5538459E">
                  <wp:extent cx="4543425" cy="229489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3425" cy="2294890"/>
                          </a:xfrm>
                          <a:prstGeom prst="rect">
                            <a:avLst/>
                          </a:prstGeom>
                        </pic:spPr>
                      </pic:pic>
                    </a:graphicData>
                  </a:graphic>
                </wp:inline>
              </w:drawing>
            </w:r>
          </w:p>
          <w:p w14:paraId="1B989B5D" w14:textId="77777777" w:rsidR="00A00165" w:rsidRDefault="00A00165" w:rsidP="00CD15F2">
            <w:pPr>
              <w:jc w:val="center"/>
              <w:rPr>
                <w:noProof/>
              </w:rPr>
            </w:pPr>
            <w:r>
              <w:rPr>
                <w:noProof/>
              </w:rPr>
              <w:t>I pressed the 2 key:</w:t>
            </w:r>
          </w:p>
          <w:p w14:paraId="488D0F43" w14:textId="77777777" w:rsidR="00A00165" w:rsidRDefault="00A00165" w:rsidP="00CD15F2">
            <w:pPr>
              <w:jc w:val="center"/>
              <w:rPr>
                <w:noProof/>
              </w:rPr>
            </w:pPr>
            <w:r>
              <w:rPr>
                <w:noProof/>
              </w:rPr>
              <w:drawing>
                <wp:inline distT="0" distB="0" distL="0" distR="0" wp14:anchorId="3FFFC0A1" wp14:editId="6AD3AD5D">
                  <wp:extent cx="4543425" cy="1065475"/>
                  <wp:effectExtent l="0" t="0" r="0"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53572"/>
                          <a:stretch/>
                        </pic:blipFill>
                        <pic:spPr bwMode="auto">
                          <a:xfrm>
                            <a:off x="0" y="0"/>
                            <a:ext cx="4543425" cy="1065475"/>
                          </a:xfrm>
                          <a:prstGeom prst="rect">
                            <a:avLst/>
                          </a:prstGeom>
                          <a:ln>
                            <a:noFill/>
                          </a:ln>
                          <a:extLst>
                            <a:ext uri="{53640926-AAD7-44D8-BBD7-CCE9431645EC}">
                              <a14:shadowObscured xmlns:a14="http://schemas.microsoft.com/office/drawing/2010/main"/>
                            </a:ext>
                          </a:extLst>
                        </pic:spPr>
                      </pic:pic>
                    </a:graphicData>
                  </a:graphic>
                </wp:inline>
              </w:drawing>
            </w:r>
          </w:p>
          <w:p w14:paraId="668F4AF7" w14:textId="77777777" w:rsidR="00A00165" w:rsidRDefault="00A00165" w:rsidP="00CD15F2">
            <w:pPr>
              <w:jc w:val="center"/>
              <w:rPr>
                <w:noProof/>
              </w:rPr>
            </w:pPr>
            <w:r>
              <w:rPr>
                <w:noProof/>
              </w:rPr>
              <w:t>This is the list of some test clips that I made at an earlier date. We’ll come on to loading clips later. The fact that they’re displayed means the test has passed.</w:t>
            </w:r>
          </w:p>
          <w:p w14:paraId="223BC677" w14:textId="77777777" w:rsidR="00A00165" w:rsidRDefault="00A00165" w:rsidP="00CD15F2">
            <w:pPr>
              <w:jc w:val="center"/>
              <w:rPr>
                <w:noProof/>
              </w:rPr>
            </w:pPr>
          </w:p>
        </w:tc>
        <w:tc>
          <w:tcPr>
            <w:tcW w:w="709" w:type="dxa"/>
          </w:tcPr>
          <w:p w14:paraId="6A3989D0" w14:textId="77777777" w:rsidR="00A00165" w:rsidRDefault="00A00165" w:rsidP="00CD15F2">
            <w:pPr>
              <w:jc w:val="center"/>
            </w:pPr>
            <w:r>
              <w:t>5.6</w:t>
            </w:r>
          </w:p>
        </w:tc>
      </w:tr>
      <w:tr w:rsidR="00A00165" w14:paraId="02673A84" w14:textId="77777777" w:rsidTr="00CD15F2">
        <w:trPr>
          <w:trHeight w:val="1304"/>
          <w:jc w:val="center"/>
        </w:trPr>
        <w:tc>
          <w:tcPr>
            <w:tcW w:w="846" w:type="dxa"/>
          </w:tcPr>
          <w:p w14:paraId="1BC4DC1C" w14:textId="77777777" w:rsidR="00A00165" w:rsidRDefault="00A00165" w:rsidP="00CD15F2">
            <w:pPr>
              <w:jc w:val="center"/>
            </w:pPr>
            <w:r>
              <w:t>TR49</w:t>
            </w:r>
          </w:p>
        </w:tc>
        <w:tc>
          <w:tcPr>
            <w:tcW w:w="7371" w:type="dxa"/>
          </w:tcPr>
          <w:p w14:paraId="6A3CD8D7" w14:textId="77777777" w:rsidR="00A00165" w:rsidRDefault="00A00165" w:rsidP="00CD15F2">
            <w:pPr>
              <w:jc w:val="center"/>
              <w:rPr>
                <w:noProof/>
              </w:rPr>
            </w:pPr>
            <w:r>
              <w:rPr>
                <w:noProof/>
              </w:rPr>
              <w:drawing>
                <wp:inline distT="0" distB="0" distL="0" distR="0" wp14:anchorId="476280F8" wp14:editId="55AEC95C">
                  <wp:extent cx="4543425" cy="229489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3425" cy="2294890"/>
                          </a:xfrm>
                          <a:prstGeom prst="rect">
                            <a:avLst/>
                          </a:prstGeom>
                        </pic:spPr>
                      </pic:pic>
                    </a:graphicData>
                  </a:graphic>
                </wp:inline>
              </w:drawing>
            </w:r>
          </w:p>
          <w:p w14:paraId="3B579290" w14:textId="77777777" w:rsidR="00A00165" w:rsidRDefault="00A00165" w:rsidP="00CD15F2">
            <w:pPr>
              <w:jc w:val="center"/>
              <w:rPr>
                <w:noProof/>
              </w:rPr>
            </w:pPr>
            <w:r>
              <w:rPr>
                <w:noProof/>
              </w:rPr>
              <w:t>I pressed the 3 key:</w:t>
            </w:r>
          </w:p>
          <w:p w14:paraId="299E6BB7" w14:textId="77777777" w:rsidR="00A00165" w:rsidRDefault="00A00165" w:rsidP="00CD15F2">
            <w:pPr>
              <w:jc w:val="center"/>
              <w:rPr>
                <w:noProof/>
              </w:rPr>
            </w:pPr>
            <w:r>
              <w:rPr>
                <w:noProof/>
              </w:rPr>
              <mc:AlternateContent>
                <mc:Choice Requires="wps">
                  <w:drawing>
                    <wp:anchor distT="0" distB="0" distL="114300" distR="114300" simplePos="0" relativeHeight="252035072" behindDoc="0" locked="0" layoutInCell="1" allowOverlap="1" wp14:anchorId="2DE096C8" wp14:editId="2D6FC2F0">
                      <wp:simplePos x="0" y="0"/>
                      <wp:positionH relativeFrom="margin">
                        <wp:posOffset>1246918</wp:posOffset>
                      </wp:positionH>
                      <wp:positionV relativeFrom="paragraph">
                        <wp:posOffset>1814885</wp:posOffset>
                      </wp:positionV>
                      <wp:extent cx="636104" cy="349858"/>
                      <wp:effectExtent l="38100" t="19050" r="12065" b="50800"/>
                      <wp:wrapNone/>
                      <wp:docPr id="823" name="Straight Arrow Connector 823"/>
                      <wp:cNvGraphicFramePr/>
                      <a:graphic xmlns:a="http://schemas.openxmlformats.org/drawingml/2006/main">
                        <a:graphicData uri="http://schemas.microsoft.com/office/word/2010/wordprocessingShape">
                          <wps:wsp>
                            <wps:cNvCnPr/>
                            <wps:spPr>
                              <a:xfrm flipH="1">
                                <a:off x="0" y="0"/>
                                <a:ext cx="636104" cy="3498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84BE" id="Straight Arrow Connector 823" o:spid="_x0000_s1026" type="#_x0000_t32" style="position:absolute;margin-left:98.2pt;margin-top:142.9pt;width:50.1pt;height:27.55pt;flip:x;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" strokecolor="#e44317 [3044]" strokeweight="3pt">
                      <v:stroke endarrow="block"/>
                      <w10:wrap anchorx="margin"/>
                    </v:shape>
                  </w:pict>
                </mc:Fallback>
              </mc:AlternateContent>
            </w:r>
            <w:r>
              <w:rPr>
                <w:noProof/>
              </w:rPr>
              <w:drawing>
                <wp:inline distT="0" distB="0" distL="0" distR="0" wp14:anchorId="11641B88" wp14:editId="339635F9">
                  <wp:extent cx="4543425" cy="229489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43425" cy="2294890"/>
                          </a:xfrm>
                          <a:prstGeom prst="rect">
                            <a:avLst/>
                          </a:prstGeom>
                        </pic:spPr>
                      </pic:pic>
                    </a:graphicData>
                  </a:graphic>
                </wp:inline>
              </w:drawing>
            </w:r>
          </w:p>
          <w:p w14:paraId="3D97174F" w14:textId="77777777" w:rsidR="00A00165" w:rsidRDefault="00A00165" w:rsidP="00CD15F2">
            <w:pPr>
              <w:jc w:val="center"/>
              <w:rPr>
                <w:noProof/>
              </w:rPr>
            </w:pPr>
            <w:r>
              <w:rPr>
                <w:noProof/>
              </w:rPr>
              <w:t>We have an error. Technically, this error is expected because I do not have any clips in this example to be able to be saved. If I create a clip:</w:t>
            </w:r>
          </w:p>
          <w:p w14:paraId="686604A5" w14:textId="77777777" w:rsidR="00A00165" w:rsidRDefault="00A00165" w:rsidP="00CD15F2">
            <w:pPr>
              <w:jc w:val="center"/>
              <w:rPr>
                <w:noProof/>
              </w:rPr>
            </w:pPr>
            <w:r>
              <w:rPr>
                <w:noProof/>
              </w:rPr>
              <w:drawing>
                <wp:inline distT="0" distB="0" distL="0" distR="0" wp14:anchorId="12011A4E" wp14:editId="24A1618F">
                  <wp:extent cx="4543425" cy="229489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43425" cy="2294890"/>
                          </a:xfrm>
                          <a:prstGeom prst="rect">
                            <a:avLst/>
                          </a:prstGeom>
                        </pic:spPr>
                      </pic:pic>
                    </a:graphicData>
                  </a:graphic>
                </wp:inline>
              </w:drawing>
            </w:r>
          </w:p>
          <w:p w14:paraId="2CCD0AB4" w14:textId="77777777" w:rsidR="00A00165" w:rsidRDefault="00A00165" w:rsidP="00CD15F2">
            <w:pPr>
              <w:jc w:val="center"/>
              <w:rPr>
                <w:noProof/>
              </w:rPr>
            </w:pPr>
            <w:r>
              <w:rPr>
                <w:noProof/>
              </w:rPr>
              <w:t>And press 3 again:</w:t>
            </w:r>
          </w:p>
          <w:p w14:paraId="51207049" w14:textId="77777777" w:rsidR="00A00165" w:rsidRDefault="00A00165" w:rsidP="00CD15F2">
            <w:pPr>
              <w:jc w:val="center"/>
              <w:rPr>
                <w:noProof/>
              </w:rPr>
            </w:pPr>
            <w:r>
              <w:rPr>
                <w:noProof/>
              </w:rPr>
              <w:drawing>
                <wp:inline distT="0" distB="0" distL="0" distR="0" wp14:anchorId="6BFCF065" wp14:editId="5E286518">
                  <wp:extent cx="4543425" cy="229489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43425" cy="2294890"/>
                          </a:xfrm>
                          <a:prstGeom prst="rect">
                            <a:avLst/>
                          </a:prstGeom>
                        </pic:spPr>
                      </pic:pic>
                    </a:graphicData>
                  </a:graphic>
                </wp:inline>
              </w:drawing>
            </w:r>
          </w:p>
          <w:p w14:paraId="648072A4" w14:textId="77777777" w:rsidR="00A00165" w:rsidRDefault="00A00165" w:rsidP="00CD15F2">
            <w:pPr>
              <w:jc w:val="center"/>
              <w:rPr>
                <w:noProof/>
              </w:rPr>
            </w:pPr>
            <w:r>
              <w:rPr>
                <w:noProof/>
              </w:rPr>
              <w:t>This is what we want. This test has passed.</w:t>
            </w:r>
          </w:p>
          <w:p w14:paraId="2EBADA6A" w14:textId="77777777" w:rsidR="00A00165" w:rsidRDefault="00A00165" w:rsidP="00CD15F2">
            <w:pPr>
              <w:jc w:val="center"/>
              <w:rPr>
                <w:noProof/>
              </w:rPr>
            </w:pPr>
          </w:p>
        </w:tc>
        <w:tc>
          <w:tcPr>
            <w:tcW w:w="709" w:type="dxa"/>
          </w:tcPr>
          <w:p w14:paraId="5159F05F" w14:textId="77777777" w:rsidR="00A00165" w:rsidRDefault="00A00165" w:rsidP="00CD15F2">
            <w:pPr>
              <w:jc w:val="center"/>
            </w:pPr>
            <w:r>
              <w:t>5.7</w:t>
            </w:r>
          </w:p>
        </w:tc>
      </w:tr>
      <w:tr w:rsidR="00A00165" w14:paraId="2736C524" w14:textId="77777777" w:rsidTr="00CD15F2">
        <w:trPr>
          <w:trHeight w:val="1304"/>
          <w:jc w:val="center"/>
        </w:trPr>
        <w:tc>
          <w:tcPr>
            <w:tcW w:w="846" w:type="dxa"/>
          </w:tcPr>
          <w:p w14:paraId="4D3C90CD" w14:textId="77777777" w:rsidR="00A00165" w:rsidRDefault="00A00165" w:rsidP="00CD15F2">
            <w:pPr>
              <w:jc w:val="center"/>
            </w:pPr>
            <w:r>
              <w:t>TR50</w:t>
            </w:r>
          </w:p>
        </w:tc>
        <w:tc>
          <w:tcPr>
            <w:tcW w:w="7371" w:type="dxa"/>
          </w:tcPr>
          <w:p w14:paraId="278BE0D1" w14:textId="77777777" w:rsidR="00A00165" w:rsidRDefault="00A00165" w:rsidP="00CD15F2">
            <w:pPr>
              <w:jc w:val="center"/>
              <w:rPr>
                <w:noProof/>
              </w:rPr>
            </w:pPr>
            <w:r>
              <w:rPr>
                <w:noProof/>
              </w:rPr>
              <w:drawing>
                <wp:inline distT="0" distB="0" distL="0" distR="0" wp14:anchorId="35536E5C" wp14:editId="4EBB21C2">
                  <wp:extent cx="4543425" cy="229489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43425" cy="2294890"/>
                          </a:xfrm>
                          <a:prstGeom prst="rect">
                            <a:avLst/>
                          </a:prstGeom>
                        </pic:spPr>
                      </pic:pic>
                    </a:graphicData>
                  </a:graphic>
                </wp:inline>
              </w:drawing>
            </w:r>
          </w:p>
          <w:p w14:paraId="3C3C8253" w14:textId="77777777" w:rsidR="00A00165" w:rsidRDefault="00A00165" w:rsidP="00CD15F2">
            <w:pPr>
              <w:jc w:val="center"/>
              <w:rPr>
                <w:noProof/>
              </w:rPr>
            </w:pPr>
            <w:r>
              <w:rPr>
                <w:noProof/>
              </w:rPr>
              <w:t>Selecting this clip, I press the 4 key:</w:t>
            </w:r>
          </w:p>
          <w:p w14:paraId="7860802B" w14:textId="77777777" w:rsidR="00A00165" w:rsidRDefault="00A00165" w:rsidP="00CD15F2">
            <w:pPr>
              <w:jc w:val="center"/>
              <w:rPr>
                <w:noProof/>
              </w:rPr>
            </w:pPr>
            <w:r>
              <w:rPr>
                <w:noProof/>
              </w:rPr>
              <w:drawing>
                <wp:inline distT="0" distB="0" distL="0" distR="0" wp14:anchorId="6F969D8E" wp14:editId="7C0AF9B9">
                  <wp:extent cx="4543425" cy="229489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43425" cy="2294890"/>
                          </a:xfrm>
                          <a:prstGeom prst="rect">
                            <a:avLst/>
                          </a:prstGeom>
                        </pic:spPr>
                      </pic:pic>
                    </a:graphicData>
                  </a:graphic>
                </wp:inline>
              </w:drawing>
            </w:r>
          </w:p>
          <w:p w14:paraId="2921DF8B" w14:textId="77777777" w:rsidR="00A00165" w:rsidRDefault="00A00165" w:rsidP="00CD15F2">
            <w:pPr>
              <w:jc w:val="center"/>
              <w:rPr>
                <w:noProof/>
              </w:rPr>
            </w:pPr>
            <w:r>
              <w:rPr>
                <w:noProof/>
              </w:rPr>
              <w:t>The clip is now gone, so this test has passed.</w:t>
            </w:r>
          </w:p>
          <w:p w14:paraId="13899CF5" w14:textId="77777777" w:rsidR="00A00165" w:rsidRDefault="00A00165" w:rsidP="00CD15F2">
            <w:pPr>
              <w:jc w:val="center"/>
              <w:rPr>
                <w:noProof/>
              </w:rPr>
            </w:pPr>
          </w:p>
        </w:tc>
        <w:tc>
          <w:tcPr>
            <w:tcW w:w="709" w:type="dxa"/>
          </w:tcPr>
          <w:p w14:paraId="21572518" w14:textId="77777777" w:rsidR="00A00165" w:rsidRDefault="00A00165" w:rsidP="00CD15F2">
            <w:pPr>
              <w:jc w:val="center"/>
            </w:pPr>
            <w:r>
              <w:t>5.8</w:t>
            </w:r>
          </w:p>
        </w:tc>
      </w:tr>
      <w:tr w:rsidR="00A00165" w14:paraId="2BEE91BA" w14:textId="77777777" w:rsidTr="00CD15F2">
        <w:trPr>
          <w:trHeight w:val="1304"/>
          <w:jc w:val="center"/>
        </w:trPr>
        <w:tc>
          <w:tcPr>
            <w:tcW w:w="846" w:type="dxa"/>
          </w:tcPr>
          <w:p w14:paraId="7B35AB20" w14:textId="77777777" w:rsidR="00A00165" w:rsidRDefault="00A00165" w:rsidP="00CD15F2">
            <w:pPr>
              <w:jc w:val="center"/>
            </w:pPr>
            <w:r>
              <w:t>TR51</w:t>
            </w:r>
          </w:p>
        </w:tc>
        <w:tc>
          <w:tcPr>
            <w:tcW w:w="7371" w:type="dxa"/>
          </w:tcPr>
          <w:p w14:paraId="54F2DB8A" w14:textId="77777777" w:rsidR="00A00165" w:rsidRDefault="00A00165" w:rsidP="00CD15F2">
            <w:pPr>
              <w:jc w:val="center"/>
              <w:rPr>
                <w:noProof/>
              </w:rPr>
            </w:pPr>
            <w:r>
              <w:rPr>
                <w:noProof/>
              </w:rPr>
              <w:drawing>
                <wp:inline distT="0" distB="0" distL="0" distR="0" wp14:anchorId="7BEC2E3D" wp14:editId="4C1B1DC6">
                  <wp:extent cx="4543425" cy="229489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43425" cy="2294890"/>
                          </a:xfrm>
                          <a:prstGeom prst="rect">
                            <a:avLst/>
                          </a:prstGeom>
                        </pic:spPr>
                      </pic:pic>
                    </a:graphicData>
                  </a:graphic>
                </wp:inline>
              </w:drawing>
            </w:r>
          </w:p>
          <w:p w14:paraId="03DD3326" w14:textId="77777777" w:rsidR="00A00165" w:rsidRDefault="00A00165" w:rsidP="00CD15F2">
            <w:pPr>
              <w:jc w:val="center"/>
              <w:rPr>
                <w:noProof/>
              </w:rPr>
            </w:pPr>
            <w:r>
              <w:rPr>
                <w:noProof/>
              </w:rPr>
              <w:t>I pressed the 5 key:</w:t>
            </w:r>
          </w:p>
          <w:p w14:paraId="57FFEF80" w14:textId="77777777" w:rsidR="00A00165" w:rsidRDefault="00A00165" w:rsidP="00CD15F2">
            <w:pPr>
              <w:jc w:val="center"/>
              <w:rPr>
                <w:noProof/>
              </w:rPr>
            </w:pPr>
            <w:r>
              <w:rPr>
                <w:noProof/>
              </w:rPr>
              <w:drawing>
                <wp:inline distT="0" distB="0" distL="0" distR="0" wp14:anchorId="353AC07F" wp14:editId="4752209A">
                  <wp:extent cx="4543425" cy="1463040"/>
                  <wp:effectExtent l="0" t="0" r="9525" b="381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36248"/>
                          <a:stretch/>
                        </pic:blipFill>
                        <pic:spPr bwMode="auto">
                          <a:xfrm>
                            <a:off x="0" y="0"/>
                            <a:ext cx="4543425" cy="1463040"/>
                          </a:xfrm>
                          <a:prstGeom prst="rect">
                            <a:avLst/>
                          </a:prstGeom>
                          <a:ln>
                            <a:noFill/>
                          </a:ln>
                          <a:extLst>
                            <a:ext uri="{53640926-AAD7-44D8-BBD7-CCE9431645EC}">
                              <a14:shadowObscured xmlns:a14="http://schemas.microsoft.com/office/drawing/2010/main"/>
                            </a:ext>
                          </a:extLst>
                        </pic:spPr>
                      </pic:pic>
                    </a:graphicData>
                  </a:graphic>
                </wp:inline>
              </w:drawing>
            </w:r>
          </w:p>
          <w:p w14:paraId="1093F245" w14:textId="77777777" w:rsidR="00A00165" w:rsidRDefault="00A00165" w:rsidP="00CD15F2">
            <w:pPr>
              <w:jc w:val="center"/>
              <w:rPr>
                <w:noProof/>
              </w:rPr>
            </w:pPr>
          </w:p>
        </w:tc>
        <w:tc>
          <w:tcPr>
            <w:tcW w:w="709" w:type="dxa"/>
          </w:tcPr>
          <w:p w14:paraId="16C202B5" w14:textId="77777777" w:rsidR="00A00165" w:rsidRDefault="00A00165" w:rsidP="00CD15F2">
            <w:pPr>
              <w:jc w:val="center"/>
            </w:pPr>
            <w:r>
              <w:t>5.9</w:t>
            </w:r>
          </w:p>
        </w:tc>
      </w:tr>
      <w:tr w:rsidR="00A00165" w14:paraId="4456CF4C" w14:textId="77777777" w:rsidTr="00CD15F2">
        <w:trPr>
          <w:trHeight w:val="1304"/>
          <w:jc w:val="center"/>
        </w:trPr>
        <w:tc>
          <w:tcPr>
            <w:tcW w:w="846" w:type="dxa"/>
          </w:tcPr>
          <w:p w14:paraId="7A595A58" w14:textId="77777777" w:rsidR="00A00165" w:rsidRDefault="00A00165" w:rsidP="00CD15F2">
            <w:pPr>
              <w:jc w:val="center"/>
            </w:pPr>
            <w:r>
              <w:t>TR52</w:t>
            </w:r>
          </w:p>
        </w:tc>
        <w:tc>
          <w:tcPr>
            <w:tcW w:w="7371" w:type="dxa"/>
          </w:tcPr>
          <w:p w14:paraId="50EBD0A3" w14:textId="77777777" w:rsidR="00A00165" w:rsidRDefault="00A00165" w:rsidP="00CD15F2">
            <w:pPr>
              <w:jc w:val="center"/>
              <w:rPr>
                <w:noProof/>
              </w:rPr>
            </w:pPr>
            <w:r>
              <w:rPr>
                <w:noProof/>
              </w:rPr>
              <w:drawing>
                <wp:inline distT="0" distB="0" distL="0" distR="0" wp14:anchorId="1828525F" wp14:editId="34B98E76">
                  <wp:extent cx="4543425" cy="229489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43425" cy="2294890"/>
                          </a:xfrm>
                          <a:prstGeom prst="rect">
                            <a:avLst/>
                          </a:prstGeom>
                        </pic:spPr>
                      </pic:pic>
                    </a:graphicData>
                  </a:graphic>
                </wp:inline>
              </w:drawing>
            </w:r>
          </w:p>
          <w:p w14:paraId="01AFE1FF" w14:textId="77777777" w:rsidR="00A00165" w:rsidRDefault="00A00165" w:rsidP="00CD15F2">
            <w:pPr>
              <w:jc w:val="center"/>
              <w:rPr>
                <w:noProof/>
              </w:rPr>
            </w:pPr>
            <w:r>
              <w:rPr>
                <w:noProof/>
              </w:rPr>
              <w:t>I pressed the 6 key:</w:t>
            </w:r>
          </w:p>
          <w:p w14:paraId="537DB2E0" w14:textId="77777777" w:rsidR="00A00165" w:rsidRDefault="00A00165" w:rsidP="00CD15F2">
            <w:pPr>
              <w:jc w:val="center"/>
              <w:rPr>
                <w:noProof/>
              </w:rPr>
            </w:pPr>
            <w:r>
              <w:rPr>
                <w:noProof/>
              </w:rPr>
              <w:drawing>
                <wp:inline distT="0" distB="0" distL="0" distR="0" wp14:anchorId="5F2BFF1F" wp14:editId="4D9B0887">
                  <wp:extent cx="4543425" cy="229489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43425" cy="2294890"/>
                          </a:xfrm>
                          <a:prstGeom prst="rect">
                            <a:avLst/>
                          </a:prstGeom>
                        </pic:spPr>
                      </pic:pic>
                    </a:graphicData>
                  </a:graphic>
                </wp:inline>
              </w:drawing>
            </w:r>
          </w:p>
          <w:p w14:paraId="184420E8" w14:textId="77777777" w:rsidR="00A00165" w:rsidRDefault="00A00165" w:rsidP="00CD15F2">
            <w:pPr>
              <w:jc w:val="center"/>
              <w:rPr>
                <w:noProof/>
              </w:rPr>
            </w:pPr>
          </w:p>
        </w:tc>
        <w:tc>
          <w:tcPr>
            <w:tcW w:w="709" w:type="dxa"/>
          </w:tcPr>
          <w:p w14:paraId="08AF337C" w14:textId="77777777" w:rsidR="00A00165" w:rsidRDefault="00A00165" w:rsidP="00CD15F2">
            <w:pPr>
              <w:jc w:val="center"/>
            </w:pPr>
            <w:r>
              <w:t>5.10</w:t>
            </w:r>
          </w:p>
        </w:tc>
      </w:tr>
      <w:tr w:rsidR="00A00165" w14:paraId="16EA86A2" w14:textId="77777777" w:rsidTr="00CD15F2">
        <w:trPr>
          <w:trHeight w:val="1304"/>
          <w:jc w:val="center"/>
        </w:trPr>
        <w:tc>
          <w:tcPr>
            <w:tcW w:w="846" w:type="dxa"/>
          </w:tcPr>
          <w:p w14:paraId="515B79BD" w14:textId="77777777" w:rsidR="00A00165" w:rsidRDefault="00A00165" w:rsidP="00CD15F2">
            <w:pPr>
              <w:jc w:val="center"/>
            </w:pPr>
            <w:r>
              <w:t>TR53</w:t>
            </w:r>
          </w:p>
        </w:tc>
        <w:tc>
          <w:tcPr>
            <w:tcW w:w="7371" w:type="dxa"/>
          </w:tcPr>
          <w:p w14:paraId="3D5A2D6A" w14:textId="77777777" w:rsidR="00A00165" w:rsidRDefault="00A00165" w:rsidP="00CD15F2">
            <w:pPr>
              <w:jc w:val="center"/>
              <w:rPr>
                <w:noProof/>
              </w:rPr>
            </w:pPr>
            <w:r>
              <w:rPr>
                <w:noProof/>
              </w:rPr>
              <w:drawing>
                <wp:inline distT="0" distB="0" distL="0" distR="0" wp14:anchorId="01DFD0EB" wp14:editId="4FA2FDB5">
                  <wp:extent cx="4543425" cy="229489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43425" cy="2294890"/>
                          </a:xfrm>
                          <a:prstGeom prst="rect">
                            <a:avLst/>
                          </a:prstGeom>
                        </pic:spPr>
                      </pic:pic>
                    </a:graphicData>
                  </a:graphic>
                </wp:inline>
              </w:drawing>
            </w:r>
          </w:p>
          <w:p w14:paraId="478D089C" w14:textId="77777777" w:rsidR="00A00165" w:rsidRDefault="00A00165" w:rsidP="00CD15F2">
            <w:pPr>
              <w:jc w:val="center"/>
              <w:rPr>
                <w:noProof/>
              </w:rPr>
            </w:pPr>
            <w:r>
              <w:rPr>
                <w:noProof/>
              </w:rPr>
              <w:t>I pressed the 7 key to exit to the main menu:</w:t>
            </w:r>
          </w:p>
          <w:p w14:paraId="08901EFE" w14:textId="77777777" w:rsidR="00A00165" w:rsidRDefault="00A00165" w:rsidP="00CD15F2">
            <w:pPr>
              <w:jc w:val="center"/>
              <w:rPr>
                <w:noProof/>
              </w:rPr>
            </w:pPr>
            <w:r>
              <w:rPr>
                <w:noProof/>
              </w:rPr>
              <w:drawing>
                <wp:inline distT="0" distB="0" distL="0" distR="0" wp14:anchorId="7EFD3898" wp14:editId="3AEBDA5A">
                  <wp:extent cx="4543425" cy="229489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3425" cy="2294890"/>
                          </a:xfrm>
                          <a:prstGeom prst="rect">
                            <a:avLst/>
                          </a:prstGeom>
                        </pic:spPr>
                      </pic:pic>
                    </a:graphicData>
                  </a:graphic>
                </wp:inline>
              </w:drawing>
            </w:r>
          </w:p>
          <w:p w14:paraId="1C01B358" w14:textId="77777777" w:rsidR="00A00165" w:rsidRDefault="00A00165" w:rsidP="00CD15F2">
            <w:pPr>
              <w:jc w:val="center"/>
              <w:rPr>
                <w:noProof/>
              </w:rPr>
            </w:pPr>
          </w:p>
        </w:tc>
        <w:tc>
          <w:tcPr>
            <w:tcW w:w="709" w:type="dxa"/>
          </w:tcPr>
          <w:p w14:paraId="0849EBDF" w14:textId="77777777" w:rsidR="00A00165" w:rsidRDefault="00A00165" w:rsidP="00CD15F2">
            <w:pPr>
              <w:jc w:val="center"/>
            </w:pPr>
            <w:r>
              <w:t>5.11</w:t>
            </w:r>
          </w:p>
        </w:tc>
      </w:tr>
      <w:tr w:rsidR="00A00165" w14:paraId="111FAB60" w14:textId="77777777" w:rsidTr="00CD15F2">
        <w:trPr>
          <w:trHeight w:val="1304"/>
          <w:jc w:val="center"/>
        </w:trPr>
        <w:tc>
          <w:tcPr>
            <w:tcW w:w="846" w:type="dxa"/>
          </w:tcPr>
          <w:p w14:paraId="3E3BA64E" w14:textId="77777777" w:rsidR="00A00165" w:rsidRDefault="00A00165" w:rsidP="00CD15F2">
            <w:pPr>
              <w:jc w:val="center"/>
            </w:pPr>
            <w:r>
              <w:t>TR54</w:t>
            </w:r>
          </w:p>
        </w:tc>
        <w:tc>
          <w:tcPr>
            <w:tcW w:w="7371" w:type="dxa"/>
          </w:tcPr>
          <w:p w14:paraId="1167D3AF" w14:textId="77777777" w:rsidR="00A00165" w:rsidRDefault="00A00165" w:rsidP="00CD15F2">
            <w:pPr>
              <w:jc w:val="center"/>
              <w:rPr>
                <w:noProof/>
              </w:rPr>
            </w:pPr>
            <w:r>
              <w:rPr>
                <w:noProof/>
              </w:rPr>
              <w:drawing>
                <wp:inline distT="0" distB="0" distL="0" distR="0" wp14:anchorId="37F6FD25" wp14:editId="0524811F">
                  <wp:extent cx="4543425" cy="229489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43425" cy="2294890"/>
                          </a:xfrm>
                          <a:prstGeom prst="rect">
                            <a:avLst/>
                          </a:prstGeom>
                        </pic:spPr>
                      </pic:pic>
                    </a:graphicData>
                  </a:graphic>
                </wp:inline>
              </w:drawing>
            </w:r>
          </w:p>
          <w:p w14:paraId="57308FC7" w14:textId="77777777" w:rsidR="00A00165" w:rsidRDefault="00A00165" w:rsidP="00CD15F2">
            <w:pPr>
              <w:jc w:val="center"/>
              <w:rPr>
                <w:noProof/>
              </w:rPr>
            </w:pPr>
            <w:r>
              <w:rPr>
                <w:noProof/>
              </w:rPr>
              <w:t>I press the 8 key:</w:t>
            </w:r>
          </w:p>
          <w:p w14:paraId="7D08AFC3" w14:textId="77777777" w:rsidR="00A00165" w:rsidRDefault="00A00165" w:rsidP="00CD15F2">
            <w:pPr>
              <w:jc w:val="center"/>
              <w:rPr>
                <w:noProof/>
              </w:rPr>
            </w:pPr>
            <w:r>
              <w:rPr>
                <w:noProof/>
              </w:rPr>
              <w:drawing>
                <wp:inline distT="0" distB="0" distL="0" distR="0" wp14:anchorId="3893D0AA" wp14:editId="647A2E3E">
                  <wp:extent cx="4543425" cy="229489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43425" cy="2294890"/>
                          </a:xfrm>
                          <a:prstGeom prst="rect">
                            <a:avLst/>
                          </a:prstGeom>
                        </pic:spPr>
                      </pic:pic>
                    </a:graphicData>
                  </a:graphic>
                </wp:inline>
              </w:drawing>
            </w:r>
          </w:p>
          <w:p w14:paraId="514BD050" w14:textId="77777777" w:rsidR="00A00165" w:rsidRDefault="00A00165" w:rsidP="00CD15F2">
            <w:pPr>
              <w:jc w:val="center"/>
              <w:rPr>
                <w:noProof/>
              </w:rPr>
            </w:pPr>
            <w:r>
              <w:rPr>
                <w:noProof/>
              </w:rPr>
              <w:t>The main menu is displayed, which is not what we expect. Again, I didn’t put in a catch to check for an unexpected key press.</w:t>
            </w:r>
          </w:p>
          <w:p w14:paraId="64836C4B" w14:textId="77777777" w:rsidR="00A00165" w:rsidRDefault="00A00165" w:rsidP="00CD15F2">
            <w:pPr>
              <w:jc w:val="center"/>
              <w:rPr>
                <w:noProof/>
              </w:rPr>
            </w:pPr>
          </w:p>
        </w:tc>
        <w:tc>
          <w:tcPr>
            <w:tcW w:w="709" w:type="dxa"/>
          </w:tcPr>
          <w:p w14:paraId="20DE7448" w14:textId="77777777" w:rsidR="00A00165" w:rsidRDefault="00A00165" w:rsidP="00CD15F2">
            <w:pPr>
              <w:jc w:val="center"/>
            </w:pPr>
            <w:r>
              <w:t>5.12</w:t>
            </w:r>
          </w:p>
        </w:tc>
      </w:tr>
      <w:tr w:rsidR="00A00165" w14:paraId="2A3AF91A" w14:textId="77777777" w:rsidTr="00CD15F2">
        <w:trPr>
          <w:trHeight w:val="1304"/>
          <w:jc w:val="center"/>
        </w:trPr>
        <w:tc>
          <w:tcPr>
            <w:tcW w:w="846" w:type="dxa"/>
          </w:tcPr>
          <w:p w14:paraId="06FE44B7" w14:textId="77777777" w:rsidR="00A00165" w:rsidRDefault="00A00165" w:rsidP="00CD15F2">
            <w:pPr>
              <w:jc w:val="center"/>
            </w:pPr>
            <w:r>
              <w:t>TR55</w:t>
            </w:r>
          </w:p>
        </w:tc>
        <w:tc>
          <w:tcPr>
            <w:tcW w:w="7371" w:type="dxa"/>
          </w:tcPr>
          <w:p w14:paraId="639ED4DA" w14:textId="77777777" w:rsidR="00A00165" w:rsidRDefault="00A00165" w:rsidP="00CD15F2">
            <w:pPr>
              <w:jc w:val="center"/>
              <w:rPr>
                <w:noProof/>
              </w:rPr>
            </w:pPr>
            <w:r>
              <w:rPr>
                <w:noProof/>
              </w:rPr>
              <w:drawing>
                <wp:inline distT="0" distB="0" distL="0" distR="0" wp14:anchorId="651FD4D4" wp14:editId="3E4CF244">
                  <wp:extent cx="4543425" cy="229489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43425" cy="2294890"/>
                          </a:xfrm>
                          <a:prstGeom prst="rect">
                            <a:avLst/>
                          </a:prstGeom>
                        </pic:spPr>
                      </pic:pic>
                    </a:graphicData>
                  </a:graphic>
                </wp:inline>
              </w:drawing>
            </w:r>
          </w:p>
          <w:p w14:paraId="5F58AE1F" w14:textId="77777777" w:rsidR="00A00165" w:rsidRDefault="00A00165" w:rsidP="00CD15F2">
            <w:pPr>
              <w:jc w:val="center"/>
              <w:rPr>
                <w:noProof/>
              </w:rPr>
            </w:pPr>
            <w:r>
              <w:rPr>
                <w:noProof/>
              </w:rPr>
              <w:t>I pressed the 3 key on the selected clip:</w:t>
            </w:r>
          </w:p>
          <w:p w14:paraId="681CCFEC" w14:textId="77777777" w:rsidR="00A00165" w:rsidRDefault="00A00165" w:rsidP="00CD15F2">
            <w:pPr>
              <w:jc w:val="center"/>
              <w:rPr>
                <w:noProof/>
              </w:rPr>
            </w:pPr>
            <w:r>
              <w:rPr>
                <w:noProof/>
              </w:rPr>
              <w:drawing>
                <wp:inline distT="0" distB="0" distL="0" distR="0" wp14:anchorId="2FFBA7D2" wp14:editId="28F6EA34">
                  <wp:extent cx="4543425" cy="2294890"/>
                  <wp:effectExtent l="0" t="0" r="952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43425" cy="2294890"/>
                          </a:xfrm>
                          <a:prstGeom prst="rect">
                            <a:avLst/>
                          </a:prstGeom>
                        </pic:spPr>
                      </pic:pic>
                    </a:graphicData>
                  </a:graphic>
                </wp:inline>
              </w:drawing>
            </w:r>
          </w:p>
          <w:p w14:paraId="346189D2" w14:textId="77777777" w:rsidR="00A00165" w:rsidRDefault="00A00165" w:rsidP="00CD15F2">
            <w:pPr>
              <w:jc w:val="center"/>
              <w:rPr>
                <w:noProof/>
              </w:rPr>
            </w:pPr>
            <w:r>
              <w:rPr>
                <w:noProof/>
              </w:rPr>
              <w:t>After entering the name, I pressed Enter:</w:t>
            </w:r>
          </w:p>
          <w:p w14:paraId="1CF10526" w14:textId="77777777" w:rsidR="00A00165" w:rsidRDefault="00A00165" w:rsidP="00CD15F2">
            <w:pPr>
              <w:jc w:val="center"/>
              <w:rPr>
                <w:noProof/>
              </w:rPr>
            </w:pPr>
            <w:r>
              <w:rPr>
                <w:noProof/>
              </w:rPr>
              <w:drawing>
                <wp:inline distT="0" distB="0" distL="0" distR="0" wp14:anchorId="1C0DE59F" wp14:editId="23839C04">
                  <wp:extent cx="4543425" cy="2294890"/>
                  <wp:effectExtent l="0" t="0" r="952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43425" cy="2294890"/>
                          </a:xfrm>
                          <a:prstGeom prst="rect">
                            <a:avLst/>
                          </a:prstGeom>
                        </pic:spPr>
                      </pic:pic>
                    </a:graphicData>
                  </a:graphic>
                </wp:inline>
              </w:drawing>
            </w:r>
          </w:p>
          <w:p w14:paraId="655F3DB2" w14:textId="77777777" w:rsidR="00A00165" w:rsidRDefault="00A00165" w:rsidP="00CD15F2">
            <w:pPr>
              <w:jc w:val="center"/>
              <w:rPr>
                <w:noProof/>
              </w:rPr>
            </w:pPr>
            <w:r>
              <w:rPr>
                <w:noProof/>
              </w:rPr>
              <w:t xml:space="preserve">The clip is now green because it has been saved. Now, we must check the Clips table in the database: </w:t>
            </w:r>
          </w:p>
          <w:p w14:paraId="11CECD07" w14:textId="77777777" w:rsidR="00A00165" w:rsidRDefault="00A00165" w:rsidP="00CD15F2">
            <w:pPr>
              <w:jc w:val="center"/>
              <w:rPr>
                <w:noProof/>
              </w:rPr>
            </w:pPr>
            <w:r>
              <w:rPr>
                <w:noProof/>
              </w:rPr>
              <mc:AlternateContent>
                <mc:Choice Requires="wps">
                  <w:drawing>
                    <wp:anchor distT="0" distB="0" distL="114300" distR="114300" simplePos="0" relativeHeight="252036096" behindDoc="0" locked="0" layoutInCell="1" allowOverlap="1" wp14:anchorId="0B837E1D" wp14:editId="0B05181A">
                      <wp:simplePos x="0" y="0"/>
                      <wp:positionH relativeFrom="margin">
                        <wp:posOffset>86029</wp:posOffset>
                      </wp:positionH>
                      <wp:positionV relativeFrom="paragraph">
                        <wp:posOffset>1062464</wp:posOffset>
                      </wp:positionV>
                      <wp:extent cx="389614" cy="45719"/>
                      <wp:effectExtent l="19050" t="76200" r="0" b="69215"/>
                      <wp:wrapNone/>
                      <wp:docPr id="824" name="Straight Arrow Connector 824"/>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82A1" id="Straight Arrow Connector 824" o:spid="_x0000_s1026" type="#_x0000_t32" style="position:absolute;margin-left:6.75pt;margin-top:83.65pt;width:30.7pt;height:3.6pt;flip:y;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" strokecolor="#e44317 [3044]" strokeweight="3pt">
                      <v:stroke endarrow="block"/>
                      <w10:wrap anchorx="margin"/>
                    </v:shape>
                  </w:pict>
                </mc:Fallback>
              </mc:AlternateContent>
            </w:r>
            <w:r>
              <w:rPr>
                <w:noProof/>
              </w:rPr>
              <w:drawing>
                <wp:inline distT="0" distB="0" distL="0" distR="0" wp14:anchorId="1A4D179D" wp14:editId="5D7A5E55">
                  <wp:extent cx="4543425" cy="1136015"/>
                  <wp:effectExtent l="0" t="0" r="9525" b="698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43425" cy="1136015"/>
                          </a:xfrm>
                          <a:prstGeom prst="rect">
                            <a:avLst/>
                          </a:prstGeom>
                        </pic:spPr>
                      </pic:pic>
                    </a:graphicData>
                  </a:graphic>
                </wp:inline>
              </w:drawing>
            </w:r>
          </w:p>
          <w:p w14:paraId="459C4695" w14:textId="77777777" w:rsidR="00A00165" w:rsidRDefault="00A00165" w:rsidP="00CD15F2">
            <w:pPr>
              <w:jc w:val="center"/>
              <w:rPr>
                <w:noProof/>
              </w:rPr>
            </w:pPr>
            <w:r>
              <w:rPr>
                <w:noProof/>
              </w:rPr>
              <w:t>A new record has been created after the other clips I’d created at an earlier date. Note that the clip ID is 7. We were using the Test Arr 1 arrangement. Let’s check the Arrangement table to see what it’s ID is:</w:t>
            </w:r>
          </w:p>
          <w:p w14:paraId="174C8F15" w14:textId="77777777" w:rsidR="00A00165" w:rsidRDefault="00A00165" w:rsidP="00CD15F2">
            <w:pPr>
              <w:jc w:val="center"/>
              <w:rPr>
                <w:b/>
                <w:noProof/>
              </w:rPr>
            </w:pPr>
            <w:r>
              <w:rPr>
                <w:noProof/>
              </w:rPr>
              <mc:AlternateContent>
                <mc:Choice Requires="wps">
                  <w:drawing>
                    <wp:anchor distT="0" distB="0" distL="114300" distR="114300" simplePos="0" relativeHeight="252037120" behindDoc="0" locked="0" layoutInCell="1" allowOverlap="1" wp14:anchorId="15C5C1F5" wp14:editId="3A81C842">
                      <wp:simplePos x="0" y="0"/>
                      <wp:positionH relativeFrom="margin">
                        <wp:posOffset>1833576</wp:posOffset>
                      </wp:positionH>
                      <wp:positionV relativeFrom="paragraph">
                        <wp:posOffset>979777</wp:posOffset>
                      </wp:positionV>
                      <wp:extent cx="389614" cy="45719"/>
                      <wp:effectExtent l="19050" t="76200" r="0" b="69215"/>
                      <wp:wrapNone/>
                      <wp:docPr id="825" name="Straight Arrow Connector 825"/>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C0CD" id="Straight Arrow Connector 825" o:spid="_x0000_s1026" type="#_x0000_t32" style="position:absolute;margin-left:144.4pt;margin-top:77.15pt;width:30.7pt;height:3.6pt;flip: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" strokecolor="#e44317 [3044]" strokeweight="3pt">
                      <v:stroke endarrow="block"/>
                      <w10:wrap anchorx="margin"/>
                    </v:shape>
                  </w:pict>
                </mc:Fallback>
              </mc:AlternateContent>
            </w:r>
            <w:r>
              <w:rPr>
                <w:noProof/>
              </w:rPr>
              <w:drawing>
                <wp:inline distT="0" distB="0" distL="0" distR="0" wp14:anchorId="69B85E08" wp14:editId="1FEC5C9A">
                  <wp:extent cx="2051437" cy="1450659"/>
                  <wp:effectExtent l="0" t="0" r="635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63751" cy="1459367"/>
                          </a:xfrm>
                          <a:prstGeom prst="rect">
                            <a:avLst/>
                          </a:prstGeom>
                        </pic:spPr>
                      </pic:pic>
                    </a:graphicData>
                  </a:graphic>
                </wp:inline>
              </w:drawing>
            </w:r>
          </w:p>
          <w:p w14:paraId="6F19E102" w14:textId="77777777" w:rsidR="00A00165" w:rsidRDefault="00A00165" w:rsidP="00CD15F2">
            <w:pPr>
              <w:jc w:val="center"/>
            </w:pPr>
            <w:r>
              <w:t>It has the ID of 13. Now let’s check the ClipUses table to see if the clip and the arrangement have been linked together:</w:t>
            </w:r>
          </w:p>
          <w:p w14:paraId="4ED9F566" w14:textId="77777777" w:rsidR="00A00165" w:rsidRDefault="00A00165" w:rsidP="00CD15F2">
            <w:pPr>
              <w:jc w:val="center"/>
            </w:pPr>
            <w:r>
              <w:rPr>
                <w:noProof/>
              </w:rPr>
              <mc:AlternateContent>
                <mc:Choice Requires="wps">
                  <w:drawing>
                    <wp:anchor distT="0" distB="0" distL="114300" distR="114300" simplePos="0" relativeHeight="252038144" behindDoc="0" locked="0" layoutInCell="1" allowOverlap="1" wp14:anchorId="4B833DE3" wp14:editId="49A94481">
                      <wp:simplePos x="0" y="0"/>
                      <wp:positionH relativeFrom="margin">
                        <wp:posOffset>1555281</wp:posOffset>
                      </wp:positionH>
                      <wp:positionV relativeFrom="paragraph">
                        <wp:posOffset>1258073</wp:posOffset>
                      </wp:positionV>
                      <wp:extent cx="389614" cy="45719"/>
                      <wp:effectExtent l="19050" t="76200" r="0" b="69215"/>
                      <wp:wrapNone/>
                      <wp:docPr id="826" name="Straight Arrow Connector 826"/>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75657" id="Straight Arrow Connector 826" o:spid="_x0000_s1026" type="#_x0000_t32" style="position:absolute;margin-left:122.45pt;margin-top:99.05pt;width:30.7pt;height:3.6pt;flip:y;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" strokecolor="#e44317 [3044]" strokeweight="3pt">
                      <v:stroke endarrow="block"/>
                      <w10:wrap anchorx="margin"/>
                    </v:shape>
                  </w:pict>
                </mc:Fallback>
              </mc:AlternateContent>
            </w:r>
            <w:r>
              <w:rPr>
                <w:noProof/>
              </w:rPr>
              <w:drawing>
                <wp:inline distT="0" distB="0" distL="0" distR="0" wp14:anchorId="222CA13E" wp14:editId="7DB5EA6B">
                  <wp:extent cx="1502797" cy="1364785"/>
                  <wp:effectExtent l="0" t="0" r="2540" b="698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5547" cy="1376364"/>
                          </a:xfrm>
                          <a:prstGeom prst="rect">
                            <a:avLst/>
                          </a:prstGeom>
                        </pic:spPr>
                      </pic:pic>
                    </a:graphicData>
                  </a:graphic>
                </wp:inline>
              </w:drawing>
            </w:r>
          </w:p>
          <w:p w14:paraId="1AA824A5" w14:textId="77777777" w:rsidR="00A00165" w:rsidRDefault="00A00165" w:rsidP="00CD15F2">
            <w:pPr>
              <w:jc w:val="center"/>
            </w:pPr>
            <w:r>
              <w:t>The clip ID of 7 and arrangement ID of 13 are related. Therefore, the clip has been saved properly and the test has passed.</w:t>
            </w:r>
          </w:p>
          <w:p w14:paraId="3F929892" w14:textId="77777777" w:rsidR="00A00165" w:rsidRPr="00AC67AD" w:rsidRDefault="00A00165" w:rsidP="00CD15F2">
            <w:pPr>
              <w:jc w:val="center"/>
            </w:pPr>
          </w:p>
        </w:tc>
        <w:tc>
          <w:tcPr>
            <w:tcW w:w="709" w:type="dxa"/>
          </w:tcPr>
          <w:p w14:paraId="75F3EF94" w14:textId="77777777" w:rsidR="00A00165" w:rsidRDefault="00A00165" w:rsidP="00CD15F2">
            <w:pPr>
              <w:jc w:val="center"/>
            </w:pPr>
            <w:r>
              <w:t>6.1</w:t>
            </w:r>
          </w:p>
        </w:tc>
      </w:tr>
      <w:tr w:rsidR="00A00165" w14:paraId="14D2F2AB" w14:textId="77777777" w:rsidTr="00CD15F2">
        <w:trPr>
          <w:trHeight w:val="1304"/>
          <w:jc w:val="center"/>
        </w:trPr>
        <w:tc>
          <w:tcPr>
            <w:tcW w:w="846" w:type="dxa"/>
          </w:tcPr>
          <w:p w14:paraId="3373297F" w14:textId="77777777" w:rsidR="00A00165" w:rsidRDefault="00A00165" w:rsidP="00CD15F2">
            <w:pPr>
              <w:jc w:val="center"/>
            </w:pPr>
            <w:r>
              <w:t>TR56</w:t>
            </w:r>
          </w:p>
        </w:tc>
        <w:tc>
          <w:tcPr>
            <w:tcW w:w="7371" w:type="dxa"/>
          </w:tcPr>
          <w:p w14:paraId="640BB8D0" w14:textId="77777777" w:rsidR="00A00165" w:rsidRDefault="00A00165" w:rsidP="00CD15F2">
            <w:pPr>
              <w:jc w:val="center"/>
              <w:rPr>
                <w:noProof/>
              </w:rPr>
            </w:pPr>
            <w:r>
              <w:rPr>
                <w:noProof/>
              </w:rPr>
              <w:t>We create another clip for this next test:</w:t>
            </w:r>
          </w:p>
          <w:p w14:paraId="30BDEEF0" w14:textId="77777777" w:rsidR="00A00165" w:rsidRDefault="00A00165" w:rsidP="00CD15F2">
            <w:pPr>
              <w:jc w:val="center"/>
              <w:rPr>
                <w:noProof/>
              </w:rPr>
            </w:pPr>
            <w:r>
              <w:rPr>
                <w:noProof/>
              </w:rPr>
              <w:drawing>
                <wp:inline distT="0" distB="0" distL="0" distR="0" wp14:anchorId="1DDED294" wp14:editId="46EEF7BE">
                  <wp:extent cx="4543425" cy="2294890"/>
                  <wp:effectExtent l="0" t="0" r="952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43425" cy="2294890"/>
                          </a:xfrm>
                          <a:prstGeom prst="rect">
                            <a:avLst/>
                          </a:prstGeom>
                        </pic:spPr>
                      </pic:pic>
                    </a:graphicData>
                  </a:graphic>
                </wp:inline>
              </w:drawing>
            </w:r>
          </w:p>
          <w:p w14:paraId="01842BD5" w14:textId="77777777" w:rsidR="00A00165" w:rsidRDefault="00A00165" w:rsidP="00CD15F2">
            <w:pPr>
              <w:jc w:val="center"/>
              <w:rPr>
                <w:noProof/>
              </w:rPr>
            </w:pPr>
            <w:r>
              <w:rPr>
                <w:noProof/>
              </w:rPr>
              <w:t>And press the 3 key to save:</w:t>
            </w:r>
          </w:p>
          <w:p w14:paraId="46923829" w14:textId="77777777" w:rsidR="00A00165" w:rsidRDefault="00A00165" w:rsidP="00CD15F2">
            <w:pPr>
              <w:jc w:val="center"/>
              <w:rPr>
                <w:noProof/>
              </w:rPr>
            </w:pPr>
            <w:r>
              <w:rPr>
                <w:noProof/>
              </w:rPr>
              <w:drawing>
                <wp:inline distT="0" distB="0" distL="0" distR="0" wp14:anchorId="48BFC8B4" wp14:editId="58A30B04">
                  <wp:extent cx="4543425" cy="2294890"/>
                  <wp:effectExtent l="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3425" cy="2294890"/>
                          </a:xfrm>
                          <a:prstGeom prst="rect">
                            <a:avLst/>
                          </a:prstGeom>
                        </pic:spPr>
                      </pic:pic>
                    </a:graphicData>
                  </a:graphic>
                </wp:inline>
              </w:drawing>
            </w:r>
          </w:p>
          <w:p w14:paraId="7281560F" w14:textId="77777777" w:rsidR="00A00165" w:rsidRDefault="00A00165" w:rsidP="00CD15F2">
            <w:pPr>
              <w:jc w:val="center"/>
              <w:rPr>
                <w:noProof/>
              </w:rPr>
            </w:pPr>
            <w:r>
              <w:rPr>
                <w:noProof/>
              </w:rPr>
              <w:t>And leave the name blank, and press Enter:</w:t>
            </w:r>
          </w:p>
          <w:p w14:paraId="66CF6898" w14:textId="77777777" w:rsidR="00A00165" w:rsidRDefault="00A00165" w:rsidP="00CD15F2">
            <w:pPr>
              <w:jc w:val="center"/>
              <w:rPr>
                <w:noProof/>
              </w:rPr>
            </w:pPr>
            <w:r>
              <w:rPr>
                <w:noProof/>
              </w:rPr>
              <w:drawing>
                <wp:inline distT="0" distB="0" distL="0" distR="0" wp14:anchorId="4CF650CE" wp14:editId="01EA6DE0">
                  <wp:extent cx="4543425" cy="229489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43425" cy="2294890"/>
                          </a:xfrm>
                          <a:prstGeom prst="rect">
                            <a:avLst/>
                          </a:prstGeom>
                        </pic:spPr>
                      </pic:pic>
                    </a:graphicData>
                  </a:graphic>
                </wp:inline>
              </w:drawing>
            </w:r>
          </w:p>
          <w:p w14:paraId="3DEC85D5" w14:textId="77777777" w:rsidR="00A00165" w:rsidRDefault="00A00165" w:rsidP="00CD15F2">
            <w:pPr>
              <w:jc w:val="center"/>
              <w:rPr>
                <w:noProof/>
              </w:rPr>
            </w:pPr>
            <w:r>
              <w:rPr>
                <w:noProof/>
              </w:rPr>
              <w:t xml:space="preserve"> </w:t>
            </w:r>
          </w:p>
        </w:tc>
        <w:tc>
          <w:tcPr>
            <w:tcW w:w="709" w:type="dxa"/>
          </w:tcPr>
          <w:p w14:paraId="35D70476" w14:textId="77777777" w:rsidR="00A00165" w:rsidRDefault="00A00165" w:rsidP="00CD15F2">
            <w:pPr>
              <w:jc w:val="center"/>
            </w:pPr>
            <w:r>
              <w:t>6.2</w:t>
            </w:r>
          </w:p>
        </w:tc>
      </w:tr>
      <w:tr w:rsidR="00A00165" w14:paraId="615701BA" w14:textId="77777777" w:rsidTr="00CD15F2">
        <w:trPr>
          <w:trHeight w:val="1304"/>
          <w:jc w:val="center"/>
        </w:trPr>
        <w:tc>
          <w:tcPr>
            <w:tcW w:w="846" w:type="dxa"/>
          </w:tcPr>
          <w:p w14:paraId="7BB44EC1" w14:textId="77777777" w:rsidR="00A00165" w:rsidRDefault="00A00165" w:rsidP="00CD15F2">
            <w:pPr>
              <w:jc w:val="center"/>
            </w:pPr>
            <w:r>
              <w:t>TR57</w:t>
            </w:r>
          </w:p>
        </w:tc>
        <w:tc>
          <w:tcPr>
            <w:tcW w:w="7371" w:type="dxa"/>
          </w:tcPr>
          <w:p w14:paraId="4F3E2AA3" w14:textId="77777777" w:rsidR="00A00165" w:rsidRDefault="00A00165" w:rsidP="00CD15F2">
            <w:pPr>
              <w:jc w:val="center"/>
              <w:rPr>
                <w:noProof/>
              </w:rPr>
            </w:pPr>
            <w:r>
              <w:rPr>
                <w:noProof/>
              </w:rPr>
              <w:t>I have created a new blank arrangement:</w:t>
            </w:r>
          </w:p>
          <w:p w14:paraId="1EF6980B" w14:textId="77777777" w:rsidR="00A00165" w:rsidRDefault="00A00165" w:rsidP="00CD15F2">
            <w:pPr>
              <w:jc w:val="center"/>
              <w:rPr>
                <w:noProof/>
              </w:rPr>
            </w:pPr>
            <w:r>
              <w:rPr>
                <w:noProof/>
              </w:rPr>
              <w:drawing>
                <wp:inline distT="0" distB="0" distL="0" distR="0" wp14:anchorId="70B5F07C" wp14:editId="1985E08D">
                  <wp:extent cx="4543425" cy="229489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43425" cy="2294890"/>
                          </a:xfrm>
                          <a:prstGeom prst="rect">
                            <a:avLst/>
                          </a:prstGeom>
                        </pic:spPr>
                      </pic:pic>
                    </a:graphicData>
                  </a:graphic>
                </wp:inline>
              </w:drawing>
            </w:r>
          </w:p>
          <w:p w14:paraId="753395E4" w14:textId="77777777" w:rsidR="00A00165" w:rsidRDefault="00A00165" w:rsidP="00CD15F2">
            <w:pPr>
              <w:jc w:val="center"/>
              <w:rPr>
                <w:noProof/>
              </w:rPr>
            </w:pPr>
            <w:r>
              <w:rPr>
                <w:noProof/>
              </w:rPr>
              <w:t>Here is the record in the database:</w:t>
            </w:r>
          </w:p>
          <w:p w14:paraId="570A38FF" w14:textId="77777777" w:rsidR="00A00165" w:rsidRDefault="00A00165" w:rsidP="00CD15F2">
            <w:pPr>
              <w:jc w:val="center"/>
              <w:rPr>
                <w:noProof/>
              </w:rPr>
            </w:pPr>
            <w:r>
              <w:rPr>
                <w:noProof/>
              </w:rPr>
              <mc:AlternateContent>
                <mc:Choice Requires="wps">
                  <w:drawing>
                    <wp:anchor distT="0" distB="0" distL="114300" distR="114300" simplePos="0" relativeHeight="252039168" behindDoc="0" locked="0" layoutInCell="1" allowOverlap="1" wp14:anchorId="0677BCD9" wp14:editId="40044137">
                      <wp:simplePos x="0" y="0"/>
                      <wp:positionH relativeFrom="margin">
                        <wp:posOffset>332740</wp:posOffset>
                      </wp:positionH>
                      <wp:positionV relativeFrom="paragraph">
                        <wp:posOffset>1179195</wp:posOffset>
                      </wp:positionV>
                      <wp:extent cx="389614" cy="45719"/>
                      <wp:effectExtent l="19050" t="76200" r="0" b="69215"/>
                      <wp:wrapNone/>
                      <wp:docPr id="827" name="Straight Arrow Connector 827"/>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7E41D" id="Straight Arrow Connector 827" o:spid="_x0000_s1026" type="#_x0000_t32" style="position:absolute;margin-left:26.2pt;margin-top:92.85pt;width:30.7pt;height:3.6pt;flip:y;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" strokecolor="#e44317 [3044]" strokeweight="3pt">
                      <v:stroke endarrow="block"/>
                      <w10:wrap anchorx="margin"/>
                    </v:shape>
                  </w:pict>
                </mc:Fallback>
              </mc:AlternateContent>
            </w:r>
            <w:r>
              <w:rPr>
                <w:noProof/>
              </w:rPr>
              <w:drawing>
                <wp:inline distT="0" distB="0" distL="0" distR="0" wp14:anchorId="6BF59B47" wp14:editId="7E46AA1A">
                  <wp:extent cx="4543425" cy="1241425"/>
                  <wp:effectExtent l="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43425" cy="1241425"/>
                          </a:xfrm>
                          <a:prstGeom prst="rect">
                            <a:avLst/>
                          </a:prstGeom>
                        </pic:spPr>
                      </pic:pic>
                    </a:graphicData>
                  </a:graphic>
                </wp:inline>
              </w:drawing>
            </w:r>
          </w:p>
          <w:p w14:paraId="3E398181" w14:textId="77777777" w:rsidR="00A00165" w:rsidRDefault="00A00165" w:rsidP="00CD15F2">
            <w:pPr>
              <w:jc w:val="center"/>
              <w:rPr>
                <w:noProof/>
              </w:rPr>
            </w:pPr>
            <w:r>
              <w:rPr>
                <w:noProof/>
              </w:rPr>
              <w:t>We can deduce that is a blank arrangement with no clips, either saved or unsaved, inserted. Now, if we press 6 in the program to save, we get this message:</w:t>
            </w:r>
          </w:p>
          <w:p w14:paraId="3F29F6CC" w14:textId="77777777" w:rsidR="00A00165" w:rsidRDefault="00A00165" w:rsidP="00CD15F2">
            <w:pPr>
              <w:jc w:val="center"/>
              <w:rPr>
                <w:noProof/>
              </w:rPr>
            </w:pPr>
            <w:r>
              <w:rPr>
                <w:noProof/>
              </w:rPr>
              <w:drawing>
                <wp:inline distT="0" distB="0" distL="0" distR="0" wp14:anchorId="2F4FA8D5" wp14:editId="77F8A074">
                  <wp:extent cx="4543425" cy="229489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3425" cy="2294890"/>
                          </a:xfrm>
                          <a:prstGeom prst="rect">
                            <a:avLst/>
                          </a:prstGeom>
                        </pic:spPr>
                      </pic:pic>
                    </a:graphicData>
                  </a:graphic>
                </wp:inline>
              </w:drawing>
            </w:r>
          </w:p>
          <w:p w14:paraId="47EDCE25" w14:textId="77777777" w:rsidR="00A00165" w:rsidRDefault="00A00165" w:rsidP="00CD15F2">
            <w:pPr>
              <w:jc w:val="center"/>
              <w:rPr>
                <w:noProof/>
              </w:rPr>
            </w:pPr>
            <w:r>
              <w:rPr>
                <w:noProof/>
              </w:rPr>
              <w:t>The record in the database should be unchanged:</w:t>
            </w:r>
          </w:p>
          <w:p w14:paraId="090A39B6" w14:textId="77777777" w:rsidR="00A00165" w:rsidRDefault="00A00165" w:rsidP="00CD15F2">
            <w:pPr>
              <w:jc w:val="center"/>
              <w:rPr>
                <w:noProof/>
              </w:rPr>
            </w:pPr>
            <w:r>
              <w:rPr>
                <w:noProof/>
              </w:rPr>
              <mc:AlternateContent>
                <mc:Choice Requires="wps">
                  <w:drawing>
                    <wp:anchor distT="0" distB="0" distL="114300" distR="114300" simplePos="0" relativeHeight="252040192" behindDoc="0" locked="0" layoutInCell="1" allowOverlap="1" wp14:anchorId="6BCAD348" wp14:editId="18306978">
                      <wp:simplePos x="0" y="0"/>
                      <wp:positionH relativeFrom="margin">
                        <wp:posOffset>377190</wp:posOffset>
                      </wp:positionH>
                      <wp:positionV relativeFrom="paragraph">
                        <wp:posOffset>1266190</wp:posOffset>
                      </wp:positionV>
                      <wp:extent cx="389614" cy="45719"/>
                      <wp:effectExtent l="19050" t="76200" r="0" b="69215"/>
                      <wp:wrapNone/>
                      <wp:docPr id="828" name="Straight Arrow Connector 828"/>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05ED" id="Straight Arrow Connector 828" o:spid="_x0000_s1026" type="#_x0000_t32" style="position:absolute;margin-left:29.7pt;margin-top:99.7pt;width:30.7pt;height:3.6pt;flip:y;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" strokecolor="#e44317 [3044]" strokeweight="3pt">
                      <v:stroke endarrow="block"/>
                      <w10:wrap anchorx="margin"/>
                    </v:shape>
                  </w:pict>
                </mc:Fallback>
              </mc:AlternateContent>
            </w:r>
            <w:r>
              <w:rPr>
                <w:noProof/>
              </w:rPr>
              <w:drawing>
                <wp:inline distT="0" distB="0" distL="0" distR="0" wp14:anchorId="4512A701" wp14:editId="144AE6A8">
                  <wp:extent cx="4543425" cy="1330325"/>
                  <wp:effectExtent l="0" t="0" r="9525"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1330325"/>
                          </a:xfrm>
                          <a:prstGeom prst="rect">
                            <a:avLst/>
                          </a:prstGeom>
                        </pic:spPr>
                      </pic:pic>
                    </a:graphicData>
                  </a:graphic>
                </wp:inline>
              </w:drawing>
            </w:r>
          </w:p>
          <w:p w14:paraId="6854AD8B" w14:textId="77777777" w:rsidR="00A00165" w:rsidRDefault="00A00165" w:rsidP="00CD15F2">
            <w:pPr>
              <w:jc w:val="center"/>
              <w:rPr>
                <w:noProof/>
              </w:rPr>
            </w:pPr>
            <w:r>
              <w:rPr>
                <w:noProof/>
              </w:rPr>
              <w:t>…which it is. This test has passed.</w:t>
            </w:r>
          </w:p>
          <w:p w14:paraId="139290B4" w14:textId="77777777" w:rsidR="00A00165" w:rsidRDefault="00A00165" w:rsidP="00CD15F2">
            <w:pPr>
              <w:jc w:val="center"/>
              <w:rPr>
                <w:noProof/>
              </w:rPr>
            </w:pPr>
          </w:p>
        </w:tc>
        <w:tc>
          <w:tcPr>
            <w:tcW w:w="709" w:type="dxa"/>
          </w:tcPr>
          <w:p w14:paraId="78C60FBF" w14:textId="77777777" w:rsidR="00A00165" w:rsidRDefault="00A00165" w:rsidP="00CD15F2">
            <w:pPr>
              <w:jc w:val="center"/>
            </w:pPr>
            <w:r>
              <w:t>7.1</w:t>
            </w:r>
          </w:p>
        </w:tc>
      </w:tr>
      <w:tr w:rsidR="00A00165" w14:paraId="3A5A67F1" w14:textId="77777777" w:rsidTr="00CD15F2">
        <w:trPr>
          <w:trHeight w:val="1304"/>
          <w:jc w:val="center"/>
        </w:trPr>
        <w:tc>
          <w:tcPr>
            <w:tcW w:w="846" w:type="dxa"/>
          </w:tcPr>
          <w:p w14:paraId="61EA39C6" w14:textId="77777777" w:rsidR="00A00165" w:rsidRDefault="00A00165" w:rsidP="00CD15F2">
            <w:pPr>
              <w:jc w:val="center"/>
            </w:pPr>
            <w:r>
              <w:t>TR58</w:t>
            </w:r>
          </w:p>
        </w:tc>
        <w:tc>
          <w:tcPr>
            <w:tcW w:w="7371" w:type="dxa"/>
          </w:tcPr>
          <w:p w14:paraId="71B74EC6" w14:textId="77777777" w:rsidR="00A00165" w:rsidRDefault="00A00165" w:rsidP="00CD15F2">
            <w:pPr>
              <w:jc w:val="center"/>
              <w:rPr>
                <w:noProof/>
              </w:rPr>
            </w:pPr>
            <w:r>
              <w:rPr>
                <w:noProof/>
              </w:rPr>
              <w:t>I have created 3 clips:</w:t>
            </w:r>
          </w:p>
          <w:p w14:paraId="2055E6B6" w14:textId="77777777" w:rsidR="00A00165" w:rsidRDefault="00A00165" w:rsidP="00CD15F2">
            <w:pPr>
              <w:jc w:val="center"/>
              <w:rPr>
                <w:noProof/>
              </w:rPr>
            </w:pPr>
            <w:r>
              <w:rPr>
                <w:noProof/>
              </w:rPr>
              <w:drawing>
                <wp:inline distT="0" distB="0" distL="0" distR="0" wp14:anchorId="74CC71EF" wp14:editId="187F6824">
                  <wp:extent cx="4543425" cy="229489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43425" cy="2294890"/>
                          </a:xfrm>
                          <a:prstGeom prst="rect">
                            <a:avLst/>
                          </a:prstGeom>
                        </pic:spPr>
                      </pic:pic>
                    </a:graphicData>
                  </a:graphic>
                </wp:inline>
              </w:drawing>
            </w:r>
          </w:p>
          <w:p w14:paraId="1A80936F" w14:textId="77777777" w:rsidR="00A00165" w:rsidRDefault="00A00165" w:rsidP="00CD15F2">
            <w:pPr>
              <w:jc w:val="center"/>
              <w:rPr>
                <w:noProof/>
              </w:rPr>
            </w:pPr>
            <w:r>
              <w:rPr>
                <w:noProof/>
              </w:rPr>
              <w:t>Once I press 6 to save the arrangement, this is what the arrangement table now contains (I’ve reordered it to show this new one first):</w:t>
            </w:r>
          </w:p>
          <w:p w14:paraId="51A4CF75" w14:textId="77777777" w:rsidR="00A00165" w:rsidRDefault="00A00165" w:rsidP="00CD15F2">
            <w:pPr>
              <w:jc w:val="center"/>
              <w:rPr>
                <w:noProof/>
              </w:rPr>
            </w:pPr>
            <w:r>
              <w:rPr>
                <w:noProof/>
              </w:rPr>
              <w:drawing>
                <wp:inline distT="0" distB="0" distL="0" distR="0" wp14:anchorId="2B4EE07C" wp14:editId="6ACAEDE4">
                  <wp:extent cx="4543425" cy="34671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43425" cy="346710"/>
                          </a:xfrm>
                          <a:prstGeom prst="rect">
                            <a:avLst/>
                          </a:prstGeom>
                        </pic:spPr>
                      </pic:pic>
                    </a:graphicData>
                  </a:graphic>
                </wp:inline>
              </w:drawing>
            </w:r>
          </w:p>
          <w:p w14:paraId="3AB795F1" w14:textId="77777777" w:rsidR="00A00165" w:rsidRDefault="00A00165" w:rsidP="00CD15F2">
            <w:pPr>
              <w:jc w:val="center"/>
              <w:rPr>
                <w:b/>
                <w:noProof/>
              </w:rPr>
            </w:pPr>
            <w:r>
              <w:rPr>
                <w:noProof/>
              </w:rPr>
              <w:drawing>
                <wp:inline distT="0" distB="0" distL="0" distR="0" wp14:anchorId="79DD276C" wp14:editId="0615223E">
                  <wp:extent cx="4543425" cy="441960"/>
                  <wp:effectExtent l="0" t="0" r="952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43425" cy="441960"/>
                          </a:xfrm>
                          <a:prstGeom prst="rect">
                            <a:avLst/>
                          </a:prstGeom>
                        </pic:spPr>
                      </pic:pic>
                    </a:graphicData>
                  </a:graphic>
                </wp:inline>
              </w:drawing>
            </w:r>
          </w:p>
          <w:p w14:paraId="3000219B" w14:textId="77777777" w:rsidR="00A00165" w:rsidRPr="00937438" w:rsidRDefault="00A00165" w:rsidP="00CD15F2">
            <w:pPr>
              <w:jc w:val="center"/>
              <w:rPr>
                <w:noProof/>
              </w:rPr>
            </w:pPr>
            <w:r>
              <w:rPr>
                <w:noProof/>
              </w:rPr>
              <w:t>We can see that the clip data has now been serialised, with the 3 keys in the ArrangementData field and the note data in the ClipContentsData field. This test has passed.</w:t>
            </w:r>
          </w:p>
        </w:tc>
        <w:tc>
          <w:tcPr>
            <w:tcW w:w="709" w:type="dxa"/>
          </w:tcPr>
          <w:p w14:paraId="10161619" w14:textId="77777777" w:rsidR="00A00165" w:rsidRDefault="00A00165" w:rsidP="00CD15F2">
            <w:pPr>
              <w:jc w:val="center"/>
            </w:pPr>
            <w:r>
              <w:t>7.2</w:t>
            </w:r>
          </w:p>
        </w:tc>
      </w:tr>
      <w:tr w:rsidR="00A00165" w14:paraId="3B213FCB" w14:textId="77777777" w:rsidTr="00CD15F2">
        <w:trPr>
          <w:trHeight w:val="1304"/>
          <w:jc w:val="center"/>
        </w:trPr>
        <w:tc>
          <w:tcPr>
            <w:tcW w:w="846" w:type="dxa"/>
          </w:tcPr>
          <w:p w14:paraId="39525E7F" w14:textId="77777777" w:rsidR="00A00165" w:rsidRDefault="00A00165" w:rsidP="00CD15F2">
            <w:pPr>
              <w:jc w:val="center"/>
            </w:pPr>
            <w:r>
              <w:t>TR59</w:t>
            </w:r>
          </w:p>
        </w:tc>
        <w:tc>
          <w:tcPr>
            <w:tcW w:w="7371" w:type="dxa"/>
          </w:tcPr>
          <w:p w14:paraId="27FFEEBA" w14:textId="77777777" w:rsidR="00A00165" w:rsidRDefault="00A00165" w:rsidP="00CD15F2">
            <w:pPr>
              <w:jc w:val="center"/>
              <w:rPr>
                <w:noProof/>
              </w:rPr>
            </w:pPr>
            <w:r>
              <w:rPr>
                <w:noProof/>
              </w:rPr>
              <w:t>I have created a new arrangement with the following clips:</w:t>
            </w:r>
          </w:p>
          <w:p w14:paraId="20761F14" w14:textId="77777777" w:rsidR="00A00165" w:rsidRDefault="00A00165" w:rsidP="00CD15F2">
            <w:pPr>
              <w:jc w:val="center"/>
              <w:rPr>
                <w:noProof/>
              </w:rPr>
            </w:pPr>
            <w:r>
              <w:rPr>
                <w:noProof/>
              </w:rPr>
              <w:drawing>
                <wp:inline distT="0" distB="0" distL="0" distR="0" wp14:anchorId="55238366" wp14:editId="73CF52E7">
                  <wp:extent cx="4543425" cy="229489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43425" cy="2294890"/>
                          </a:xfrm>
                          <a:prstGeom prst="rect">
                            <a:avLst/>
                          </a:prstGeom>
                        </pic:spPr>
                      </pic:pic>
                    </a:graphicData>
                  </a:graphic>
                </wp:inline>
              </w:drawing>
            </w:r>
          </w:p>
          <w:p w14:paraId="6E92FD02" w14:textId="77777777" w:rsidR="00A00165" w:rsidRDefault="00A00165" w:rsidP="00CD15F2">
            <w:pPr>
              <w:jc w:val="center"/>
              <w:rPr>
                <w:noProof/>
              </w:rPr>
            </w:pPr>
            <w:r>
              <w:rPr>
                <w:noProof/>
              </w:rPr>
              <w:t>I pressed 6 to save it, and this is the record in the arrangement table:</w:t>
            </w:r>
          </w:p>
          <w:p w14:paraId="18011F27" w14:textId="77777777" w:rsidR="00A00165" w:rsidRDefault="00A00165" w:rsidP="00CD15F2">
            <w:pPr>
              <w:jc w:val="center"/>
              <w:rPr>
                <w:noProof/>
              </w:rPr>
            </w:pPr>
            <w:r>
              <w:rPr>
                <w:noProof/>
              </w:rPr>
              <w:drawing>
                <wp:inline distT="0" distB="0" distL="0" distR="0" wp14:anchorId="7125DFAD" wp14:editId="73AC5277">
                  <wp:extent cx="4543425" cy="379730"/>
                  <wp:effectExtent l="0" t="0" r="952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543425" cy="379730"/>
                          </a:xfrm>
                          <a:prstGeom prst="rect">
                            <a:avLst/>
                          </a:prstGeom>
                        </pic:spPr>
                      </pic:pic>
                    </a:graphicData>
                  </a:graphic>
                </wp:inline>
              </w:drawing>
            </w:r>
          </w:p>
          <w:p w14:paraId="7E14E485" w14:textId="77777777" w:rsidR="00A00165" w:rsidRDefault="00A00165" w:rsidP="00CD15F2">
            <w:pPr>
              <w:jc w:val="center"/>
              <w:rPr>
                <w:noProof/>
              </w:rPr>
            </w:pPr>
            <w:r>
              <w:rPr>
                <w:noProof/>
              </w:rPr>
              <w:drawing>
                <wp:inline distT="0" distB="0" distL="0" distR="0" wp14:anchorId="6C2D5AFD" wp14:editId="34E48476">
                  <wp:extent cx="3267075" cy="44767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67075" cy="447675"/>
                          </a:xfrm>
                          <a:prstGeom prst="rect">
                            <a:avLst/>
                          </a:prstGeom>
                        </pic:spPr>
                      </pic:pic>
                    </a:graphicData>
                  </a:graphic>
                </wp:inline>
              </w:drawing>
            </w:r>
          </w:p>
          <w:p w14:paraId="028FBBDB" w14:textId="77777777" w:rsidR="00A00165" w:rsidRDefault="00A00165" w:rsidP="00CD15F2">
            <w:pPr>
              <w:jc w:val="center"/>
              <w:rPr>
                <w:noProof/>
              </w:rPr>
            </w:pPr>
            <w:r>
              <w:rPr>
                <w:noProof/>
              </w:rPr>
              <w:t>We can see in the ArrangementData the two BE-F keys for the unsaved clips, and the A819 and A919 clips that were saved. Let’s check the ClipUses table:</w:t>
            </w:r>
          </w:p>
          <w:p w14:paraId="5F2665A6" w14:textId="77777777" w:rsidR="00A00165" w:rsidRDefault="00A00165" w:rsidP="00CD15F2">
            <w:pPr>
              <w:jc w:val="center"/>
              <w:rPr>
                <w:noProof/>
              </w:rPr>
            </w:pPr>
            <w:r>
              <w:rPr>
                <w:noProof/>
              </w:rPr>
              <mc:AlternateContent>
                <mc:Choice Requires="wps">
                  <w:drawing>
                    <wp:anchor distT="0" distB="0" distL="114300" distR="114300" simplePos="0" relativeHeight="252042240" behindDoc="0" locked="0" layoutInCell="1" allowOverlap="1" wp14:anchorId="194919AA" wp14:editId="3DBA65A1">
                      <wp:simplePos x="0" y="0"/>
                      <wp:positionH relativeFrom="margin">
                        <wp:posOffset>1336040</wp:posOffset>
                      </wp:positionH>
                      <wp:positionV relativeFrom="paragraph">
                        <wp:posOffset>2047240</wp:posOffset>
                      </wp:positionV>
                      <wp:extent cx="389614" cy="45719"/>
                      <wp:effectExtent l="19050" t="76200" r="0" b="69215"/>
                      <wp:wrapNone/>
                      <wp:docPr id="829" name="Straight Arrow Connector 829"/>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785FE" id="Straight Arrow Connector 829" o:spid="_x0000_s1026" type="#_x0000_t32" style="position:absolute;margin-left:105.2pt;margin-top:161.2pt;width:30.7pt;height:3.6pt;flip:y;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" strokecolor="#e44317 [3044]" strokeweight="3pt">
                      <v:stroke endarrow="block"/>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1F613C98" wp14:editId="32D9A542">
                      <wp:simplePos x="0" y="0"/>
                      <wp:positionH relativeFrom="margin">
                        <wp:posOffset>1323340</wp:posOffset>
                      </wp:positionH>
                      <wp:positionV relativeFrom="paragraph">
                        <wp:posOffset>1793240</wp:posOffset>
                      </wp:positionV>
                      <wp:extent cx="389614" cy="45719"/>
                      <wp:effectExtent l="19050" t="76200" r="0" b="69215"/>
                      <wp:wrapNone/>
                      <wp:docPr id="830" name="Straight Arrow Connector 830"/>
                      <wp:cNvGraphicFramePr/>
                      <a:graphic xmlns:a="http://schemas.openxmlformats.org/drawingml/2006/main">
                        <a:graphicData uri="http://schemas.microsoft.com/office/word/2010/wordprocessingShape">
                          <wps:wsp>
                            <wps:cNvCnPr/>
                            <wps:spPr>
                              <a:xfrm flipV="1">
                                <a:off x="0" y="0"/>
                                <a:ext cx="38961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67DE2" id="Straight Arrow Connector 830" o:spid="_x0000_s1026" type="#_x0000_t32" style="position:absolute;margin-left:104.2pt;margin-top:141.2pt;width:30.7pt;height:3.6pt;flip:y;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" strokecolor="#e44317 [3044]" strokeweight="3pt">
                      <v:stroke endarrow="block"/>
                      <w10:wrap anchorx="margin"/>
                    </v:shape>
                  </w:pict>
                </mc:Fallback>
              </mc:AlternateContent>
            </w:r>
            <w:r>
              <w:rPr>
                <w:noProof/>
              </w:rPr>
              <w:drawing>
                <wp:inline distT="0" distB="0" distL="0" distR="0" wp14:anchorId="6FE41D21" wp14:editId="62A5B1A9">
                  <wp:extent cx="1876425" cy="2162175"/>
                  <wp:effectExtent l="0" t="0" r="9525"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76425" cy="2162175"/>
                          </a:xfrm>
                          <a:prstGeom prst="rect">
                            <a:avLst/>
                          </a:prstGeom>
                        </pic:spPr>
                      </pic:pic>
                    </a:graphicData>
                  </a:graphic>
                </wp:inline>
              </w:drawing>
            </w:r>
          </w:p>
          <w:p w14:paraId="5F1667C6" w14:textId="77777777" w:rsidR="00A00165" w:rsidRDefault="00A00165" w:rsidP="00CD15F2">
            <w:pPr>
              <w:jc w:val="center"/>
              <w:rPr>
                <w:noProof/>
              </w:rPr>
            </w:pPr>
            <w:r>
              <w:rPr>
                <w:noProof/>
              </w:rPr>
              <w:t>You can see that we have two clip uses that were in arrangement 19, which is what we had. If we check the Clips table:</w:t>
            </w:r>
          </w:p>
          <w:p w14:paraId="7997F8EF" w14:textId="77777777" w:rsidR="00A00165" w:rsidRDefault="00A00165" w:rsidP="00CD15F2">
            <w:pPr>
              <w:jc w:val="center"/>
              <w:rPr>
                <w:noProof/>
              </w:rPr>
            </w:pPr>
            <w:r>
              <w:rPr>
                <w:noProof/>
              </w:rPr>
              <w:drawing>
                <wp:inline distT="0" distB="0" distL="0" distR="0" wp14:anchorId="7FC6E707" wp14:editId="099D94B0">
                  <wp:extent cx="4543425" cy="473710"/>
                  <wp:effectExtent l="0" t="0" r="9525"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43425" cy="473710"/>
                          </a:xfrm>
                          <a:prstGeom prst="rect">
                            <a:avLst/>
                          </a:prstGeom>
                        </pic:spPr>
                      </pic:pic>
                    </a:graphicData>
                  </a:graphic>
                </wp:inline>
              </w:drawing>
            </w:r>
          </w:p>
          <w:p w14:paraId="5635D924" w14:textId="77777777" w:rsidR="00A00165" w:rsidRDefault="00A00165" w:rsidP="00CD15F2">
            <w:pPr>
              <w:jc w:val="center"/>
              <w:rPr>
                <w:noProof/>
              </w:rPr>
            </w:pPr>
            <w:r>
              <w:rPr>
                <w:noProof/>
              </w:rPr>
              <w:t>You can see that the two clips that we saved have had their note data properly saved. This test has passed.</w:t>
            </w:r>
          </w:p>
          <w:p w14:paraId="6AD81EB4" w14:textId="77777777" w:rsidR="00A00165" w:rsidRDefault="00A00165" w:rsidP="00CD15F2">
            <w:pPr>
              <w:jc w:val="center"/>
              <w:rPr>
                <w:noProof/>
              </w:rPr>
            </w:pPr>
          </w:p>
        </w:tc>
        <w:tc>
          <w:tcPr>
            <w:tcW w:w="709" w:type="dxa"/>
          </w:tcPr>
          <w:p w14:paraId="001EDD6D" w14:textId="77777777" w:rsidR="00A00165" w:rsidRDefault="00A00165" w:rsidP="00CD15F2">
            <w:pPr>
              <w:jc w:val="center"/>
            </w:pPr>
            <w:r>
              <w:t>7.3</w:t>
            </w:r>
          </w:p>
        </w:tc>
      </w:tr>
      <w:tr w:rsidR="00A00165" w14:paraId="7283D351" w14:textId="77777777" w:rsidTr="00CD15F2">
        <w:trPr>
          <w:trHeight w:val="1304"/>
          <w:jc w:val="center"/>
        </w:trPr>
        <w:tc>
          <w:tcPr>
            <w:tcW w:w="846" w:type="dxa"/>
          </w:tcPr>
          <w:p w14:paraId="05991423" w14:textId="77777777" w:rsidR="00A00165" w:rsidRDefault="00A00165" w:rsidP="00CD15F2">
            <w:pPr>
              <w:jc w:val="center"/>
            </w:pPr>
            <w:r>
              <w:t>TR60</w:t>
            </w:r>
          </w:p>
        </w:tc>
        <w:tc>
          <w:tcPr>
            <w:tcW w:w="7371" w:type="dxa"/>
          </w:tcPr>
          <w:p w14:paraId="5CA625DB" w14:textId="77777777" w:rsidR="00A00165" w:rsidRDefault="00A00165" w:rsidP="00CD15F2">
            <w:pPr>
              <w:jc w:val="center"/>
              <w:rPr>
                <w:noProof/>
              </w:rPr>
            </w:pPr>
            <w:r>
              <w:rPr>
                <w:noProof/>
              </w:rPr>
              <w:t>Before we change the password, this is the hash that the Accounts table contains:</w:t>
            </w:r>
          </w:p>
          <w:p w14:paraId="6D0723AA" w14:textId="77777777" w:rsidR="00A00165" w:rsidRDefault="00A00165" w:rsidP="00CD15F2">
            <w:pPr>
              <w:jc w:val="center"/>
              <w:rPr>
                <w:noProof/>
              </w:rPr>
            </w:pPr>
            <w:r>
              <w:rPr>
                <w:noProof/>
              </w:rPr>
              <w:drawing>
                <wp:inline distT="0" distB="0" distL="0" distR="0" wp14:anchorId="0AEA3EE4" wp14:editId="7D5DD3D0">
                  <wp:extent cx="4543425" cy="440055"/>
                  <wp:effectExtent l="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43425" cy="440055"/>
                          </a:xfrm>
                          <a:prstGeom prst="rect">
                            <a:avLst/>
                          </a:prstGeom>
                        </pic:spPr>
                      </pic:pic>
                    </a:graphicData>
                  </a:graphic>
                </wp:inline>
              </w:drawing>
            </w:r>
          </w:p>
          <w:p w14:paraId="45F01A2F" w14:textId="77777777" w:rsidR="00A00165" w:rsidRDefault="00A00165" w:rsidP="00CD15F2">
            <w:pPr>
              <w:jc w:val="center"/>
              <w:rPr>
                <w:noProof/>
              </w:rPr>
            </w:pPr>
            <w:r>
              <w:rPr>
                <w:noProof/>
              </w:rPr>
              <w:t>Once we enter the details for a new password:</w:t>
            </w:r>
          </w:p>
          <w:p w14:paraId="2729466E" w14:textId="77777777" w:rsidR="00A00165" w:rsidRDefault="00A00165" w:rsidP="00CD15F2">
            <w:pPr>
              <w:jc w:val="center"/>
              <w:rPr>
                <w:noProof/>
              </w:rPr>
            </w:pPr>
            <w:r>
              <w:rPr>
                <w:noProof/>
              </w:rPr>
              <w:drawing>
                <wp:inline distT="0" distB="0" distL="0" distR="0" wp14:anchorId="356A62FF" wp14:editId="1393D564">
                  <wp:extent cx="4543425" cy="1047750"/>
                  <wp:effectExtent l="0" t="0" r="952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54344"/>
                          <a:stretch/>
                        </pic:blipFill>
                        <pic:spPr bwMode="auto">
                          <a:xfrm>
                            <a:off x="0" y="0"/>
                            <a:ext cx="4543425" cy="1047750"/>
                          </a:xfrm>
                          <a:prstGeom prst="rect">
                            <a:avLst/>
                          </a:prstGeom>
                          <a:ln>
                            <a:noFill/>
                          </a:ln>
                          <a:extLst>
                            <a:ext uri="{53640926-AAD7-44D8-BBD7-CCE9431645EC}">
                              <a14:shadowObscured xmlns:a14="http://schemas.microsoft.com/office/drawing/2010/main"/>
                            </a:ext>
                          </a:extLst>
                        </pic:spPr>
                      </pic:pic>
                    </a:graphicData>
                  </a:graphic>
                </wp:inline>
              </w:drawing>
            </w:r>
          </w:p>
          <w:p w14:paraId="757FBD21" w14:textId="77777777" w:rsidR="00A00165" w:rsidRDefault="00A00165" w:rsidP="00CD15F2">
            <w:pPr>
              <w:jc w:val="center"/>
              <w:rPr>
                <w:noProof/>
              </w:rPr>
            </w:pPr>
            <w:r>
              <w:rPr>
                <w:noProof/>
              </w:rPr>
              <w:t>…and press Enter, this is what the table now shows:</w:t>
            </w:r>
          </w:p>
          <w:p w14:paraId="40878CA8" w14:textId="77777777" w:rsidR="00A00165" w:rsidRDefault="00A00165" w:rsidP="00CD15F2">
            <w:pPr>
              <w:jc w:val="center"/>
              <w:rPr>
                <w:noProof/>
              </w:rPr>
            </w:pPr>
            <w:r>
              <w:rPr>
                <w:noProof/>
              </w:rPr>
              <w:drawing>
                <wp:inline distT="0" distB="0" distL="0" distR="0" wp14:anchorId="2B0F2EEF" wp14:editId="296E1680">
                  <wp:extent cx="4543425" cy="431800"/>
                  <wp:effectExtent l="0" t="0" r="9525" b="63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43425" cy="431800"/>
                          </a:xfrm>
                          <a:prstGeom prst="rect">
                            <a:avLst/>
                          </a:prstGeom>
                        </pic:spPr>
                      </pic:pic>
                    </a:graphicData>
                  </a:graphic>
                </wp:inline>
              </w:drawing>
            </w:r>
          </w:p>
          <w:p w14:paraId="2B2BD1A3" w14:textId="77777777" w:rsidR="00A00165" w:rsidRDefault="00A00165" w:rsidP="00CD15F2">
            <w:pPr>
              <w:jc w:val="center"/>
              <w:rPr>
                <w:noProof/>
              </w:rPr>
            </w:pPr>
            <w:r>
              <w:rPr>
                <w:noProof/>
              </w:rPr>
              <w:t>The hash has changed, so this test has passed.</w:t>
            </w:r>
          </w:p>
          <w:p w14:paraId="4B16346E" w14:textId="77777777" w:rsidR="00A00165" w:rsidRDefault="00A00165" w:rsidP="00CD15F2">
            <w:pPr>
              <w:jc w:val="center"/>
              <w:rPr>
                <w:noProof/>
              </w:rPr>
            </w:pPr>
          </w:p>
        </w:tc>
        <w:tc>
          <w:tcPr>
            <w:tcW w:w="709" w:type="dxa"/>
          </w:tcPr>
          <w:p w14:paraId="2DE62E1D" w14:textId="77777777" w:rsidR="00A00165" w:rsidRDefault="00A00165" w:rsidP="00CD15F2">
            <w:pPr>
              <w:jc w:val="center"/>
            </w:pPr>
            <w:r>
              <w:t>8.1</w:t>
            </w:r>
          </w:p>
        </w:tc>
      </w:tr>
      <w:tr w:rsidR="00A00165" w14:paraId="658D6BC3" w14:textId="77777777" w:rsidTr="00CD15F2">
        <w:trPr>
          <w:trHeight w:val="1304"/>
          <w:jc w:val="center"/>
        </w:trPr>
        <w:tc>
          <w:tcPr>
            <w:tcW w:w="846" w:type="dxa"/>
          </w:tcPr>
          <w:p w14:paraId="464EC0E3" w14:textId="77777777" w:rsidR="00A00165" w:rsidRDefault="00A00165" w:rsidP="00CD15F2">
            <w:pPr>
              <w:jc w:val="center"/>
            </w:pPr>
            <w:r>
              <w:t>TR61</w:t>
            </w:r>
          </w:p>
        </w:tc>
        <w:tc>
          <w:tcPr>
            <w:tcW w:w="7371" w:type="dxa"/>
          </w:tcPr>
          <w:p w14:paraId="564AA50C" w14:textId="77777777" w:rsidR="00A00165" w:rsidRDefault="00A00165" w:rsidP="00CD15F2">
            <w:pPr>
              <w:jc w:val="center"/>
              <w:rPr>
                <w:noProof/>
              </w:rPr>
            </w:pPr>
            <w:r>
              <w:rPr>
                <w:noProof/>
              </w:rPr>
              <w:t>In the change password wizard, I left the current password field blank and pressed Enter:</w:t>
            </w:r>
          </w:p>
          <w:p w14:paraId="08AA9C5F" w14:textId="77777777" w:rsidR="00A00165" w:rsidRDefault="00A00165" w:rsidP="00CD15F2">
            <w:pPr>
              <w:jc w:val="center"/>
              <w:rPr>
                <w:noProof/>
              </w:rPr>
            </w:pPr>
            <w:r>
              <w:rPr>
                <w:noProof/>
              </w:rPr>
              <w:drawing>
                <wp:inline distT="0" distB="0" distL="0" distR="0" wp14:anchorId="05FD8477" wp14:editId="7F61F6AD">
                  <wp:extent cx="4543425" cy="92075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59878"/>
                          <a:stretch/>
                        </pic:blipFill>
                        <pic:spPr bwMode="auto">
                          <a:xfrm>
                            <a:off x="0" y="0"/>
                            <a:ext cx="4543425" cy="920750"/>
                          </a:xfrm>
                          <a:prstGeom prst="rect">
                            <a:avLst/>
                          </a:prstGeom>
                          <a:ln>
                            <a:noFill/>
                          </a:ln>
                          <a:extLst>
                            <a:ext uri="{53640926-AAD7-44D8-BBD7-CCE9431645EC}">
                              <a14:shadowObscured xmlns:a14="http://schemas.microsoft.com/office/drawing/2010/main"/>
                            </a:ext>
                          </a:extLst>
                        </pic:spPr>
                      </pic:pic>
                    </a:graphicData>
                  </a:graphic>
                </wp:inline>
              </w:drawing>
            </w:r>
          </w:p>
          <w:p w14:paraId="143DA847" w14:textId="77777777" w:rsidR="00A00165" w:rsidRDefault="00A00165" w:rsidP="00CD15F2">
            <w:pPr>
              <w:jc w:val="center"/>
              <w:rPr>
                <w:noProof/>
              </w:rPr>
            </w:pPr>
            <w:r>
              <w:rPr>
                <w:noProof/>
              </w:rPr>
              <mc:AlternateContent>
                <mc:Choice Requires="wps">
                  <w:drawing>
                    <wp:anchor distT="0" distB="0" distL="114300" distR="114300" simplePos="0" relativeHeight="252043264" behindDoc="0" locked="0" layoutInCell="1" allowOverlap="1" wp14:anchorId="5A03D0FF" wp14:editId="6C41444E">
                      <wp:simplePos x="0" y="0"/>
                      <wp:positionH relativeFrom="margin">
                        <wp:posOffset>2099311</wp:posOffset>
                      </wp:positionH>
                      <wp:positionV relativeFrom="paragraph">
                        <wp:posOffset>624204</wp:posOffset>
                      </wp:positionV>
                      <wp:extent cx="273050" cy="133985"/>
                      <wp:effectExtent l="38100" t="38100" r="12700" b="18415"/>
                      <wp:wrapNone/>
                      <wp:docPr id="831" name="Straight Arrow Connector 831"/>
                      <wp:cNvGraphicFramePr/>
                      <a:graphic xmlns:a="http://schemas.openxmlformats.org/drawingml/2006/main">
                        <a:graphicData uri="http://schemas.microsoft.com/office/word/2010/wordprocessingShape">
                          <wps:wsp>
                            <wps:cNvCnPr/>
                            <wps:spPr>
                              <a:xfrm flipH="1" flipV="1">
                                <a:off x="0" y="0"/>
                                <a:ext cx="273050" cy="133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C110" id="Straight Arrow Connector 831" o:spid="_x0000_s1026" type="#_x0000_t32" style="position:absolute;margin-left:165.3pt;margin-top:49.15pt;width:21.5pt;height:10.55pt;flip:x y;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" strokecolor="#e44317 [3044]" strokeweight="3pt">
                      <v:stroke endarrow="block"/>
                      <w10:wrap anchorx="margin"/>
                    </v:shape>
                  </w:pict>
                </mc:Fallback>
              </mc:AlternateContent>
            </w:r>
            <w:r>
              <w:rPr>
                <w:noProof/>
              </w:rPr>
              <w:drawing>
                <wp:inline distT="0" distB="0" distL="0" distR="0" wp14:anchorId="40520635" wp14:editId="1EE64F1C">
                  <wp:extent cx="4543425" cy="9144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60155"/>
                          <a:stretch/>
                        </pic:blipFill>
                        <pic:spPr bwMode="auto">
                          <a:xfrm>
                            <a:off x="0" y="0"/>
                            <a:ext cx="4543425" cy="914400"/>
                          </a:xfrm>
                          <a:prstGeom prst="rect">
                            <a:avLst/>
                          </a:prstGeom>
                          <a:ln>
                            <a:noFill/>
                          </a:ln>
                          <a:extLst>
                            <a:ext uri="{53640926-AAD7-44D8-BBD7-CCE9431645EC}">
                              <a14:shadowObscured xmlns:a14="http://schemas.microsoft.com/office/drawing/2010/main"/>
                            </a:ext>
                          </a:extLst>
                        </pic:spPr>
                      </pic:pic>
                    </a:graphicData>
                  </a:graphic>
                </wp:inline>
              </w:drawing>
            </w:r>
          </w:p>
          <w:p w14:paraId="1C6D7560" w14:textId="77777777" w:rsidR="00A00165" w:rsidRDefault="00A00165" w:rsidP="00CD15F2">
            <w:pPr>
              <w:jc w:val="center"/>
              <w:rPr>
                <w:noProof/>
              </w:rPr>
            </w:pPr>
            <w:r>
              <w:rPr>
                <w:noProof/>
              </w:rPr>
              <w:t>This is the expected error.</w:t>
            </w:r>
          </w:p>
          <w:p w14:paraId="2E3CA597" w14:textId="77777777" w:rsidR="00A00165" w:rsidRDefault="00A00165" w:rsidP="00CD15F2">
            <w:pPr>
              <w:jc w:val="center"/>
              <w:rPr>
                <w:noProof/>
              </w:rPr>
            </w:pPr>
          </w:p>
        </w:tc>
        <w:tc>
          <w:tcPr>
            <w:tcW w:w="709" w:type="dxa"/>
          </w:tcPr>
          <w:p w14:paraId="67A950CB" w14:textId="77777777" w:rsidR="00A00165" w:rsidRDefault="00A00165" w:rsidP="00CD15F2">
            <w:pPr>
              <w:jc w:val="center"/>
            </w:pPr>
            <w:r>
              <w:t>8.2</w:t>
            </w:r>
          </w:p>
        </w:tc>
      </w:tr>
      <w:tr w:rsidR="00A00165" w14:paraId="6DB24551" w14:textId="77777777" w:rsidTr="00CD15F2">
        <w:trPr>
          <w:trHeight w:val="1304"/>
          <w:jc w:val="center"/>
        </w:trPr>
        <w:tc>
          <w:tcPr>
            <w:tcW w:w="846" w:type="dxa"/>
          </w:tcPr>
          <w:p w14:paraId="7D6C06E1" w14:textId="77777777" w:rsidR="00A00165" w:rsidRDefault="00A00165" w:rsidP="00CD15F2">
            <w:pPr>
              <w:jc w:val="center"/>
            </w:pPr>
            <w:r>
              <w:t>TR62</w:t>
            </w:r>
          </w:p>
        </w:tc>
        <w:tc>
          <w:tcPr>
            <w:tcW w:w="7371" w:type="dxa"/>
          </w:tcPr>
          <w:p w14:paraId="3450ED49" w14:textId="77777777" w:rsidR="00A00165" w:rsidRDefault="00A00165" w:rsidP="00CD15F2">
            <w:pPr>
              <w:jc w:val="center"/>
              <w:rPr>
                <w:noProof/>
              </w:rPr>
            </w:pPr>
            <w:r>
              <w:rPr>
                <w:noProof/>
              </w:rPr>
              <w:t>I left the new password field blank and pressed Enter:</w:t>
            </w:r>
          </w:p>
          <w:p w14:paraId="1FABD3A0" w14:textId="77777777" w:rsidR="00A00165" w:rsidRDefault="00A00165" w:rsidP="00CD15F2">
            <w:pPr>
              <w:jc w:val="center"/>
              <w:rPr>
                <w:noProof/>
              </w:rPr>
            </w:pPr>
            <w:r>
              <w:rPr>
                <w:noProof/>
              </w:rPr>
              <w:drawing>
                <wp:inline distT="0" distB="0" distL="0" distR="0" wp14:anchorId="0E029D02" wp14:editId="0475B8DF">
                  <wp:extent cx="4543425" cy="971550"/>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57665"/>
                          <a:stretch/>
                        </pic:blipFill>
                        <pic:spPr bwMode="auto">
                          <a:xfrm>
                            <a:off x="0" y="0"/>
                            <a:ext cx="4543425" cy="971550"/>
                          </a:xfrm>
                          <a:prstGeom prst="rect">
                            <a:avLst/>
                          </a:prstGeom>
                          <a:ln>
                            <a:noFill/>
                          </a:ln>
                          <a:extLst>
                            <a:ext uri="{53640926-AAD7-44D8-BBD7-CCE9431645EC}">
                              <a14:shadowObscured xmlns:a14="http://schemas.microsoft.com/office/drawing/2010/main"/>
                            </a:ext>
                          </a:extLst>
                        </pic:spPr>
                      </pic:pic>
                    </a:graphicData>
                  </a:graphic>
                </wp:inline>
              </w:drawing>
            </w:r>
          </w:p>
          <w:p w14:paraId="1DE26D41" w14:textId="77777777" w:rsidR="00A00165" w:rsidRDefault="00A00165" w:rsidP="00CD15F2">
            <w:pPr>
              <w:jc w:val="center"/>
              <w:rPr>
                <w:noProof/>
              </w:rPr>
            </w:pPr>
            <w:r>
              <w:rPr>
                <w:noProof/>
              </w:rPr>
              <mc:AlternateContent>
                <mc:Choice Requires="wps">
                  <w:drawing>
                    <wp:anchor distT="0" distB="0" distL="114300" distR="114300" simplePos="0" relativeHeight="252046336" behindDoc="0" locked="0" layoutInCell="1" allowOverlap="1" wp14:anchorId="71251AA2" wp14:editId="3341F25E">
                      <wp:simplePos x="0" y="0"/>
                      <wp:positionH relativeFrom="margin">
                        <wp:posOffset>2104695</wp:posOffset>
                      </wp:positionH>
                      <wp:positionV relativeFrom="paragraph">
                        <wp:posOffset>594748</wp:posOffset>
                      </wp:positionV>
                      <wp:extent cx="273050" cy="133985"/>
                      <wp:effectExtent l="38100" t="38100" r="12700" b="18415"/>
                      <wp:wrapNone/>
                      <wp:docPr id="832" name="Straight Arrow Connector 832"/>
                      <wp:cNvGraphicFramePr/>
                      <a:graphic xmlns:a="http://schemas.openxmlformats.org/drawingml/2006/main">
                        <a:graphicData uri="http://schemas.microsoft.com/office/word/2010/wordprocessingShape">
                          <wps:wsp>
                            <wps:cNvCnPr/>
                            <wps:spPr>
                              <a:xfrm flipH="1" flipV="1">
                                <a:off x="0" y="0"/>
                                <a:ext cx="273050" cy="133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3763C" id="Straight Arrow Connector 832" o:spid="_x0000_s1026" type="#_x0000_t32" style="position:absolute;margin-left:165.7pt;margin-top:46.85pt;width:21.5pt;height:10.55pt;flip:x 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" strokecolor="#e44317 [3044]" strokeweight="3pt">
                      <v:stroke endarrow="block"/>
                      <w10:wrap anchorx="margin"/>
                    </v:shape>
                  </w:pict>
                </mc:Fallback>
              </mc:AlternateContent>
            </w:r>
            <w:r>
              <w:rPr>
                <w:noProof/>
              </w:rPr>
              <w:drawing>
                <wp:inline distT="0" distB="0" distL="0" distR="0" wp14:anchorId="1E7A56CD" wp14:editId="03FBD233">
                  <wp:extent cx="4543425" cy="927100"/>
                  <wp:effectExtent l="0" t="0" r="9525" b="635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59602"/>
                          <a:stretch/>
                        </pic:blipFill>
                        <pic:spPr bwMode="auto">
                          <a:xfrm>
                            <a:off x="0" y="0"/>
                            <a:ext cx="4543425" cy="927100"/>
                          </a:xfrm>
                          <a:prstGeom prst="rect">
                            <a:avLst/>
                          </a:prstGeom>
                          <a:ln>
                            <a:noFill/>
                          </a:ln>
                          <a:extLst>
                            <a:ext uri="{53640926-AAD7-44D8-BBD7-CCE9431645EC}">
                              <a14:shadowObscured xmlns:a14="http://schemas.microsoft.com/office/drawing/2010/main"/>
                            </a:ext>
                          </a:extLst>
                        </pic:spPr>
                      </pic:pic>
                    </a:graphicData>
                  </a:graphic>
                </wp:inline>
              </w:drawing>
            </w:r>
          </w:p>
          <w:p w14:paraId="12861F12" w14:textId="77777777" w:rsidR="00A00165" w:rsidRDefault="00A00165" w:rsidP="00CD15F2">
            <w:pPr>
              <w:jc w:val="center"/>
              <w:rPr>
                <w:noProof/>
              </w:rPr>
            </w:pPr>
          </w:p>
        </w:tc>
        <w:tc>
          <w:tcPr>
            <w:tcW w:w="709" w:type="dxa"/>
          </w:tcPr>
          <w:p w14:paraId="3E62C1D1" w14:textId="77777777" w:rsidR="00A00165" w:rsidRDefault="00A00165" w:rsidP="00CD15F2">
            <w:pPr>
              <w:jc w:val="center"/>
            </w:pPr>
            <w:r>
              <w:t>8.3</w:t>
            </w:r>
          </w:p>
        </w:tc>
      </w:tr>
      <w:tr w:rsidR="00A00165" w14:paraId="2DD46664" w14:textId="77777777" w:rsidTr="00CD15F2">
        <w:trPr>
          <w:trHeight w:val="1304"/>
          <w:jc w:val="center"/>
        </w:trPr>
        <w:tc>
          <w:tcPr>
            <w:tcW w:w="846" w:type="dxa"/>
          </w:tcPr>
          <w:p w14:paraId="6B1A1ED2" w14:textId="77777777" w:rsidR="00A00165" w:rsidRDefault="00A00165" w:rsidP="00CD15F2">
            <w:pPr>
              <w:jc w:val="center"/>
            </w:pPr>
            <w:r>
              <w:t>TR63</w:t>
            </w:r>
          </w:p>
        </w:tc>
        <w:tc>
          <w:tcPr>
            <w:tcW w:w="7371" w:type="dxa"/>
          </w:tcPr>
          <w:p w14:paraId="641D5BCB" w14:textId="77777777" w:rsidR="00A00165" w:rsidRDefault="00A00165" w:rsidP="00CD15F2">
            <w:pPr>
              <w:jc w:val="center"/>
              <w:rPr>
                <w:noProof/>
              </w:rPr>
            </w:pPr>
            <w:r>
              <w:rPr>
                <w:noProof/>
              </w:rPr>
              <w:t>I left the confirm new password blank and pressed Enter:</w:t>
            </w:r>
          </w:p>
          <w:p w14:paraId="55575E2D" w14:textId="77777777" w:rsidR="00A00165" w:rsidRDefault="00A00165" w:rsidP="00CD15F2">
            <w:pPr>
              <w:jc w:val="center"/>
              <w:rPr>
                <w:noProof/>
              </w:rPr>
            </w:pPr>
            <w:r>
              <w:rPr>
                <w:noProof/>
              </w:rPr>
              <w:drawing>
                <wp:inline distT="0" distB="0" distL="0" distR="0" wp14:anchorId="577E28C4" wp14:editId="6EBB9E08">
                  <wp:extent cx="4543425" cy="1047750"/>
                  <wp:effectExtent l="0" t="0" r="952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54344"/>
                          <a:stretch/>
                        </pic:blipFill>
                        <pic:spPr bwMode="auto">
                          <a:xfrm>
                            <a:off x="0" y="0"/>
                            <a:ext cx="4543425" cy="1047750"/>
                          </a:xfrm>
                          <a:prstGeom prst="rect">
                            <a:avLst/>
                          </a:prstGeom>
                          <a:ln>
                            <a:noFill/>
                          </a:ln>
                          <a:extLst>
                            <a:ext uri="{53640926-AAD7-44D8-BBD7-CCE9431645EC}">
                              <a14:shadowObscured xmlns:a14="http://schemas.microsoft.com/office/drawing/2010/main"/>
                            </a:ext>
                          </a:extLst>
                        </pic:spPr>
                      </pic:pic>
                    </a:graphicData>
                  </a:graphic>
                </wp:inline>
              </w:drawing>
            </w:r>
          </w:p>
          <w:p w14:paraId="13C4BF9D" w14:textId="77777777" w:rsidR="00A00165" w:rsidRDefault="00A00165" w:rsidP="00CD15F2">
            <w:pPr>
              <w:jc w:val="center"/>
              <w:rPr>
                <w:noProof/>
              </w:rPr>
            </w:pPr>
            <w:r>
              <w:rPr>
                <w:noProof/>
              </w:rPr>
              <mc:AlternateContent>
                <mc:Choice Requires="wps">
                  <w:drawing>
                    <wp:anchor distT="0" distB="0" distL="114300" distR="114300" simplePos="0" relativeHeight="252047360" behindDoc="0" locked="0" layoutInCell="1" allowOverlap="1" wp14:anchorId="6ADDFB43" wp14:editId="2EAA78E4">
                      <wp:simplePos x="0" y="0"/>
                      <wp:positionH relativeFrom="margin">
                        <wp:posOffset>2502519</wp:posOffset>
                      </wp:positionH>
                      <wp:positionV relativeFrom="paragraph">
                        <wp:posOffset>610656</wp:posOffset>
                      </wp:positionV>
                      <wp:extent cx="273050" cy="133985"/>
                      <wp:effectExtent l="38100" t="38100" r="12700" b="18415"/>
                      <wp:wrapNone/>
                      <wp:docPr id="833" name="Straight Arrow Connector 833"/>
                      <wp:cNvGraphicFramePr/>
                      <a:graphic xmlns:a="http://schemas.openxmlformats.org/drawingml/2006/main">
                        <a:graphicData uri="http://schemas.microsoft.com/office/word/2010/wordprocessingShape">
                          <wps:wsp>
                            <wps:cNvCnPr/>
                            <wps:spPr>
                              <a:xfrm flipH="1" flipV="1">
                                <a:off x="0" y="0"/>
                                <a:ext cx="273050" cy="133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8692" id="Straight Arrow Connector 833" o:spid="_x0000_s1026" type="#_x0000_t32" style="position:absolute;margin-left:197.05pt;margin-top:48.1pt;width:21.5pt;height:10.55pt;flip:x y;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" strokecolor="#e44317 [3044]" strokeweight="3pt">
                      <v:stroke endarrow="block"/>
                      <w10:wrap anchorx="margin"/>
                    </v:shape>
                  </w:pict>
                </mc:Fallback>
              </mc:AlternateContent>
            </w:r>
            <w:r>
              <w:rPr>
                <w:noProof/>
              </w:rPr>
              <w:drawing>
                <wp:inline distT="0" distB="0" distL="0" distR="0" wp14:anchorId="6A849E9F" wp14:editId="5CEC9087">
                  <wp:extent cx="4543425" cy="9144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60155"/>
                          <a:stretch/>
                        </pic:blipFill>
                        <pic:spPr bwMode="auto">
                          <a:xfrm>
                            <a:off x="0" y="0"/>
                            <a:ext cx="4543425" cy="914400"/>
                          </a:xfrm>
                          <a:prstGeom prst="rect">
                            <a:avLst/>
                          </a:prstGeom>
                          <a:ln>
                            <a:noFill/>
                          </a:ln>
                          <a:extLst>
                            <a:ext uri="{53640926-AAD7-44D8-BBD7-CCE9431645EC}">
                              <a14:shadowObscured xmlns:a14="http://schemas.microsoft.com/office/drawing/2010/main"/>
                            </a:ext>
                          </a:extLst>
                        </pic:spPr>
                      </pic:pic>
                    </a:graphicData>
                  </a:graphic>
                </wp:inline>
              </w:drawing>
            </w:r>
          </w:p>
          <w:p w14:paraId="7DF7A6A6" w14:textId="77777777" w:rsidR="00A00165" w:rsidRDefault="00A00165" w:rsidP="00CD15F2">
            <w:pPr>
              <w:jc w:val="center"/>
              <w:rPr>
                <w:noProof/>
              </w:rPr>
            </w:pPr>
          </w:p>
        </w:tc>
        <w:tc>
          <w:tcPr>
            <w:tcW w:w="709" w:type="dxa"/>
          </w:tcPr>
          <w:p w14:paraId="20C12C7C" w14:textId="77777777" w:rsidR="00A00165" w:rsidRDefault="00A00165" w:rsidP="00CD15F2">
            <w:pPr>
              <w:jc w:val="center"/>
            </w:pPr>
            <w:r>
              <w:t>8.4</w:t>
            </w:r>
          </w:p>
        </w:tc>
      </w:tr>
      <w:tr w:rsidR="00A00165" w14:paraId="5E2C77A4" w14:textId="77777777" w:rsidTr="00CD15F2">
        <w:trPr>
          <w:trHeight w:val="1304"/>
          <w:jc w:val="center"/>
        </w:trPr>
        <w:tc>
          <w:tcPr>
            <w:tcW w:w="846" w:type="dxa"/>
          </w:tcPr>
          <w:p w14:paraId="4868DFE5" w14:textId="77777777" w:rsidR="00A00165" w:rsidRDefault="00A00165" w:rsidP="00CD15F2">
            <w:pPr>
              <w:jc w:val="center"/>
            </w:pPr>
            <w:r>
              <w:t>TR64</w:t>
            </w:r>
          </w:p>
        </w:tc>
        <w:tc>
          <w:tcPr>
            <w:tcW w:w="7371" w:type="dxa"/>
          </w:tcPr>
          <w:p w14:paraId="7A623EA9" w14:textId="77777777" w:rsidR="00A00165" w:rsidRDefault="00A00165" w:rsidP="00CD15F2">
            <w:pPr>
              <w:jc w:val="center"/>
              <w:rPr>
                <w:noProof/>
              </w:rPr>
            </w:pPr>
            <w:r>
              <w:rPr>
                <w:noProof/>
              </w:rPr>
              <w:t>I entered the wrong current password (the correct one is testing) and pressed Enter:</w:t>
            </w:r>
          </w:p>
          <w:p w14:paraId="260ADDDF" w14:textId="77777777" w:rsidR="00A00165" w:rsidRDefault="00A00165" w:rsidP="00CD15F2">
            <w:pPr>
              <w:jc w:val="center"/>
              <w:rPr>
                <w:noProof/>
              </w:rPr>
            </w:pPr>
            <w:r>
              <w:rPr>
                <w:noProof/>
              </w:rPr>
              <w:drawing>
                <wp:inline distT="0" distB="0" distL="0" distR="0" wp14:anchorId="59D03FBD" wp14:editId="7A7172BE">
                  <wp:extent cx="4543425" cy="927100"/>
                  <wp:effectExtent l="0" t="0" r="9525" b="635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59602"/>
                          <a:stretch/>
                        </pic:blipFill>
                        <pic:spPr bwMode="auto">
                          <a:xfrm>
                            <a:off x="0" y="0"/>
                            <a:ext cx="4543425" cy="927100"/>
                          </a:xfrm>
                          <a:prstGeom prst="rect">
                            <a:avLst/>
                          </a:prstGeom>
                          <a:ln>
                            <a:noFill/>
                          </a:ln>
                          <a:extLst>
                            <a:ext uri="{53640926-AAD7-44D8-BBD7-CCE9431645EC}">
                              <a14:shadowObscured xmlns:a14="http://schemas.microsoft.com/office/drawing/2010/main"/>
                            </a:ext>
                          </a:extLst>
                        </pic:spPr>
                      </pic:pic>
                    </a:graphicData>
                  </a:graphic>
                </wp:inline>
              </w:drawing>
            </w:r>
          </w:p>
          <w:p w14:paraId="09EE6CE3" w14:textId="77777777" w:rsidR="00A00165" w:rsidRDefault="00A00165" w:rsidP="00CD15F2">
            <w:pPr>
              <w:jc w:val="center"/>
              <w:rPr>
                <w:noProof/>
              </w:rPr>
            </w:pPr>
            <w:r>
              <w:rPr>
                <w:noProof/>
              </w:rPr>
              <mc:AlternateContent>
                <mc:Choice Requires="wps">
                  <w:drawing>
                    <wp:anchor distT="0" distB="0" distL="114300" distR="114300" simplePos="0" relativeHeight="252048384" behindDoc="0" locked="0" layoutInCell="1" allowOverlap="1" wp14:anchorId="5DBD83D6" wp14:editId="6D4BCBD8">
                      <wp:simplePos x="0" y="0"/>
                      <wp:positionH relativeFrom="margin">
                        <wp:posOffset>2395641</wp:posOffset>
                      </wp:positionH>
                      <wp:positionV relativeFrom="paragraph">
                        <wp:posOffset>629103</wp:posOffset>
                      </wp:positionV>
                      <wp:extent cx="273050" cy="133985"/>
                      <wp:effectExtent l="38100" t="38100" r="12700" b="18415"/>
                      <wp:wrapNone/>
                      <wp:docPr id="834" name="Straight Arrow Connector 834"/>
                      <wp:cNvGraphicFramePr/>
                      <a:graphic xmlns:a="http://schemas.openxmlformats.org/drawingml/2006/main">
                        <a:graphicData uri="http://schemas.microsoft.com/office/word/2010/wordprocessingShape">
                          <wps:wsp>
                            <wps:cNvCnPr/>
                            <wps:spPr>
                              <a:xfrm flipH="1" flipV="1">
                                <a:off x="0" y="0"/>
                                <a:ext cx="273050" cy="133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7F319" id="Straight Arrow Connector 834" o:spid="_x0000_s1026" type="#_x0000_t32" style="position:absolute;margin-left:188.65pt;margin-top:49.55pt;width:21.5pt;height:10.55pt;flip:x y;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" strokecolor="#e44317 [3044]" strokeweight="3pt">
                      <v:stroke endarrow="block"/>
                      <w10:wrap anchorx="margin"/>
                    </v:shape>
                  </w:pict>
                </mc:Fallback>
              </mc:AlternateContent>
            </w:r>
            <w:r>
              <w:rPr>
                <w:noProof/>
              </w:rPr>
              <w:drawing>
                <wp:inline distT="0" distB="0" distL="0" distR="0" wp14:anchorId="69B6334F" wp14:editId="0FD8222C">
                  <wp:extent cx="4543425" cy="908050"/>
                  <wp:effectExtent l="0" t="0" r="9525"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60432"/>
                          <a:stretch/>
                        </pic:blipFill>
                        <pic:spPr bwMode="auto">
                          <a:xfrm>
                            <a:off x="0" y="0"/>
                            <a:ext cx="4543425" cy="908050"/>
                          </a:xfrm>
                          <a:prstGeom prst="rect">
                            <a:avLst/>
                          </a:prstGeom>
                          <a:ln>
                            <a:noFill/>
                          </a:ln>
                          <a:extLst>
                            <a:ext uri="{53640926-AAD7-44D8-BBD7-CCE9431645EC}">
                              <a14:shadowObscured xmlns:a14="http://schemas.microsoft.com/office/drawing/2010/main"/>
                            </a:ext>
                          </a:extLst>
                        </pic:spPr>
                      </pic:pic>
                    </a:graphicData>
                  </a:graphic>
                </wp:inline>
              </w:drawing>
            </w:r>
          </w:p>
          <w:p w14:paraId="1AD3EEC6" w14:textId="77777777" w:rsidR="00A00165" w:rsidRDefault="00A00165" w:rsidP="00CD15F2">
            <w:pPr>
              <w:jc w:val="center"/>
              <w:rPr>
                <w:noProof/>
              </w:rPr>
            </w:pPr>
          </w:p>
        </w:tc>
        <w:tc>
          <w:tcPr>
            <w:tcW w:w="709" w:type="dxa"/>
          </w:tcPr>
          <w:p w14:paraId="4F7BDF25" w14:textId="77777777" w:rsidR="00A00165" w:rsidRDefault="00A00165" w:rsidP="00CD15F2">
            <w:pPr>
              <w:jc w:val="center"/>
            </w:pPr>
            <w:r>
              <w:t>8.5</w:t>
            </w:r>
          </w:p>
        </w:tc>
      </w:tr>
      <w:tr w:rsidR="00A00165" w14:paraId="1C921B4A" w14:textId="77777777" w:rsidTr="00CD15F2">
        <w:trPr>
          <w:trHeight w:val="1304"/>
          <w:jc w:val="center"/>
        </w:trPr>
        <w:tc>
          <w:tcPr>
            <w:tcW w:w="846" w:type="dxa"/>
          </w:tcPr>
          <w:p w14:paraId="6AF6A950" w14:textId="77777777" w:rsidR="00A00165" w:rsidRDefault="00A00165" w:rsidP="00CD15F2">
            <w:pPr>
              <w:jc w:val="center"/>
            </w:pPr>
            <w:r>
              <w:t>TR65</w:t>
            </w:r>
          </w:p>
        </w:tc>
        <w:tc>
          <w:tcPr>
            <w:tcW w:w="7371" w:type="dxa"/>
          </w:tcPr>
          <w:p w14:paraId="13CA60FE" w14:textId="77777777" w:rsidR="00A00165" w:rsidRDefault="00A00165" w:rsidP="00CD15F2">
            <w:pPr>
              <w:jc w:val="center"/>
              <w:rPr>
                <w:noProof/>
              </w:rPr>
            </w:pPr>
            <w:r>
              <w:rPr>
                <w:noProof/>
              </w:rPr>
              <w:t>I entered mismatching passwords for the new password and confirm new password, and pressed Enter:</w:t>
            </w:r>
          </w:p>
          <w:p w14:paraId="55F7BEB9" w14:textId="77777777" w:rsidR="00A00165" w:rsidRDefault="00A00165" w:rsidP="00CD15F2">
            <w:pPr>
              <w:jc w:val="center"/>
              <w:rPr>
                <w:noProof/>
              </w:rPr>
            </w:pPr>
            <w:r>
              <w:rPr>
                <w:noProof/>
              </w:rPr>
              <w:drawing>
                <wp:inline distT="0" distB="0" distL="0" distR="0" wp14:anchorId="33E1F643" wp14:editId="71A39978">
                  <wp:extent cx="4543425" cy="10668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b="53514"/>
                          <a:stretch/>
                        </pic:blipFill>
                        <pic:spPr bwMode="auto">
                          <a:xfrm>
                            <a:off x="0" y="0"/>
                            <a:ext cx="4543425" cy="1066800"/>
                          </a:xfrm>
                          <a:prstGeom prst="rect">
                            <a:avLst/>
                          </a:prstGeom>
                          <a:ln>
                            <a:noFill/>
                          </a:ln>
                          <a:extLst>
                            <a:ext uri="{53640926-AAD7-44D8-BBD7-CCE9431645EC}">
                              <a14:shadowObscured xmlns:a14="http://schemas.microsoft.com/office/drawing/2010/main"/>
                            </a:ext>
                          </a:extLst>
                        </pic:spPr>
                      </pic:pic>
                    </a:graphicData>
                  </a:graphic>
                </wp:inline>
              </w:drawing>
            </w:r>
          </w:p>
          <w:p w14:paraId="1C5C9FDE" w14:textId="77777777" w:rsidR="00A00165" w:rsidRDefault="00A00165" w:rsidP="00CD15F2">
            <w:pPr>
              <w:jc w:val="center"/>
              <w:rPr>
                <w:noProof/>
              </w:rPr>
            </w:pPr>
            <w:r>
              <w:rPr>
                <w:noProof/>
              </w:rPr>
              <mc:AlternateContent>
                <mc:Choice Requires="wps">
                  <w:drawing>
                    <wp:anchor distT="0" distB="0" distL="114300" distR="114300" simplePos="0" relativeHeight="252049408" behindDoc="0" locked="0" layoutInCell="1" allowOverlap="1" wp14:anchorId="71952CC2" wp14:editId="2C43863C">
                      <wp:simplePos x="0" y="0"/>
                      <wp:positionH relativeFrom="margin">
                        <wp:posOffset>2668691</wp:posOffset>
                      </wp:positionH>
                      <wp:positionV relativeFrom="paragraph">
                        <wp:posOffset>615323</wp:posOffset>
                      </wp:positionV>
                      <wp:extent cx="273050" cy="133985"/>
                      <wp:effectExtent l="38100" t="38100" r="12700" b="18415"/>
                      <wp:wrapNone/>
                      <wp:docPr id="835" name="Straight Arrow Connector 835"/>
                      <wp:cNvGraphicFramePr/>
                      <a:graphic xmlns:a="http://schemas.openxmlformats.org/drawingml/2006/main">
                        <a:graphicData uri="http://schemas.microsoft.com/office/word/2010/wordprocessingShape">
                          <wps:wsp>
                            <wps:cNvCnPr/>
                            <wps:spPr>
                              <a:xfrm flipH="1" flipV="1">
                                <a:off x="0" y="0"/>
                                <a:ext cx="273050" cy="133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0669" id="Straight Arrow Connector 835" o:spid="_x0000_s1026" type="#_x0000_t32" style="position:absolute;margin-left:210.15pt;margin-top:48.45pt;width:21.5pt;height:10.55pt;flip:x y;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" strokecolor="#e44317 [3044]" strokeweight="3pt">
                      <v:stroke endarrow="block"/>
                      <w10:wrap anchorx="margin"/>
                    </v:shape>
                  </w:pict>
                </mc:Fallback>
              </mc:AlternateContent>
            </w:r>
            <w:r>
              <w:rPr>
                <w:noProof/>
              </w:rPr>
              <w:drawing>
                <wp:inline distT="0" distB="0" distL="0" distR="0" wp14:anchorId="5B9FFBFE" wp14:editId="3581662B">
                  <wp:extent cx="4543425" cy="908050"/>
                  <wp:effectExtent l="0" t="0" r="9525" b="635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60432"/>
                          <a:stretch/>
                        </pic:blipFill>
                        <pic:spPr bwMode="auto">
                          <a:xfrm>
                            <a:off x="0" y="0"/>
                            <a:ext cx="4543425" cy="908050"/>
                          </a:xfrm>
                          <a:prstGeom prst="rect">
                            <a:avLst/>
                          </a:prstGeom>
                          <a:ln>
                            <a:noFill/>
                          </a:ln>
                          <a:extLst>
                            <a:ext uri="{53640926-AAD7-44D8-BBD7-CCE9431645EC}">
                              <a14:shadowObscured xmlns:a14="http://schemas.microsoft.com/office/drawing/2010/main"/>
                            </a:ext>
                          </a:extLst>
                        </pic:spPr>
                      </pic:pic>
                    </a:graphicData>
                  </a:graphic>
                </wp:inline>
              </w:drawing>
            </w:r>
          </w:p>
          <w:p w14:paraId="286DC744" w14:textId="77777777" w:rsidR="00A00165" w:rsidRDefault="00A00165" w:rsidP="00CD15F2">
            <w:pPr>
              <w:jc w:val="center"/>
              <w:rPr>
                <w:noProof/>
              </w:rPr>
            </w:pPr>
          </w:p>
        </w:tc>
        <w:tc>
          <w:tcPr>
            <w:tcW w:w="709" w:type="dxa"/>
          </w:tcPr>
          <w:p w14:paraId="16823759" w14:textId="77777777" w:rsidR="00A00165" w:rsidRDefault="00A00165" w:rsidP="00CD15F2">
            <w:pPr>
              <w:jc w:val="center"/>
            </w:pPr>
            <w:r>
              <w:t>8.6</w:t>
            </w:r>
          </w:p>
        </w:tc>
      </w:tr>
    </w:tbl>
    <w:p w14:paraId="2C2DA413" w14:textId="77777777" w:rsidR="00A00165" w:rsidRPr="00F41374" w:rsidRDefault="00A00165" w:rsidP="00A00165"/>
    <w:p w14:paraId="6BCB85DA" w14:textId="18B4FC68" w:rsidR="00704262" w:rsidRDefault="00704262">
      <w:r>
        <w:br w:type="page"/>
      </w:r>
    </w:p>
    <w:p w14:paraId="780902EF" w14:textId="77777777" w:rsidR="00704262" w:rsidRPr="007664D8" w:rsidRDefault="00704262" w:rsidP="00704262">
      <w:pPr>
        <w:pStyle w:val="Title"/>
        <w:rPr>
          <w:rFonts w:ascii="Cambria" w:hAnsi="Cambria"/>
        </w:rPr>
      </w:pPr>
      <w:r>
        <w:rPr>
          <w:rFonts w:ascii="Cambria" w:hAnsi="Cambria"/>
        </w:rPr>
        <w:t>System Maintenance Guide</w:t>
      </w:r>
    </w:p>
    <w:p w14:paraId="0CC278F9" w14:textId="77777777" w:rsidR="00704262" w:rsidRDefault="00704262" w:rsidP="00704262">
      <w:pPr>
        <w:pStyle w:val="Heading1"/>
        <w:spacing w:line="360" w:lineRule="auto"/>
        <w:rPr>
          <w:rFonts w:ascii="Cambria" w:hAnsi="Cambria"/>
          <w:b w:val="0"/>
        </w:rPr>
      </w:pPr>
      <w:bookmarkStart w:id="254" w:name="_Toc445284010"/>
      <w:r>
        <w:rPr>
          <w:rFonts w:ascii="Cambria" w:hAnsi="Cambria"/>
        </w:rPr>
        <w:t>1 Introduction</w:t>
      </w:r>
      <w:bookmarkEnd w:id="254"/>
    </w:p>
    <w:p w14:paraId="1BA79C89" w14:textId="77777777" w:rsidR="00704262" w:rsidRDefault="00704262" w:rsidP="00704262">
      <w:r>
        <w:t>My final solution contains much functionality that was not stated or stated in a limited manner in the Design. The end product was also far more complicated than I anticipated, so I used about 3 times as many methods as originally planned.</w:t>
      </w:r>
    </w:p>
    <w:p w14:paraId="082CF077" w14:textId="77777777" w:rsidR="00704262" w:rsidRDefault="00704262" w:rsidP="00704262">
      <w:r>
        <w:t>In this section, I will be explaining in detail all of the classes and methods used, in particular highlighting code which relates to the note generation algorithm that I went over in the Design.</w:t>
      </w:r>
    </w:p>
    <w:p w14:paraId="4B24758D" w14:textId="50BE9264" w:rsidR="008951F1" w:rsidRDefault="008951F1" w:rsidP="00C216CE">
      <w:pPr>
        <w:pStyle w:val="Heading1"/>
      </w:pPr>
      <w:bookmarkStart w:id="255" w:name="_Toc445284011"/>
      <w:r>
        <w:t>2 System Overview</w:t>
      </w:r>
      <w:bookmarkEnd w:id="255"/>
    </w:p>
    <w:p w14:paraId="05CCF93C" w14:textId="62974605" w:rsidR="008951F1" w:rsidRDefault="00C216CE" w:rsidP="00C216CE">
      <w:pPr>
        <w:pStyle w:val="Heading2"/>
        <w:spacing w:line="360" w:lineRule="auto"/>
      </w:pPr>
      <w:bookmarkStart w:id="256" w:name="_Toc445284012"/>
      <w:r>
        <w:t xml:space="preserve">2.1 </w:t>
      </w:r>
      <w:r w:rsidR="00D07FA7">
        <w:t xml:space="preserve">Local </w:t>
      </w:r>
      <w:r>
        <w:t>Structure</w:t>
      </w:r>
      <w:bookmarkEnd w:id="256"/>
    </w:p>
    <w:p w14:paraId="050A88DF" w14:textId="15231B78" w:rsidR="00C216CE" w:rsidRDefault="00C216CE" w:rsidP="00C216CE">
      <w:r>
        <w:t>The solution consists of a single console application which displays a number of different forms. Below is a diagram showing how the user transitions from one form to another. The different paths show the decisions that the user can make on each form.</w:t>
      </w:r>
    </w:p>
    <w:p w14:paraId="22915C1B" w14:textId="724CDF99" w:rsidR="00C216CE" w:rsidRDefault="00D07FA7">
      <w:r>
        <w:rPr>
          <w:noProof/>
        </w:rPr>
        <mc:AlternateContent>
          <mc:Choice Requires="wps">
            <w:drawing>
              <wp:anchor distT="0" distB="0" distL="114300" distR="114300" simplePos="0" relativeHeight="251399168" behindDoc="0" locked="0" layoutInCell="1" allowOverlap="1" wp14:anchorId="6FF86E67" wp14:editId="40394634">
                <wp:simplePos x="0" y="0"/>
                <wp:positionH relativeFrom="column">
                  <wp:posOffset>1989087</wp:posOffset>
                </wp:positionH>
                <wp:positionV relativeFrom="paragraph">
                  <wp:posOffset>735467</wp:posOffset>
                </wp:positionV>
                <wp:extent cx="996916" cy="128664"/>
                <wp:effectExtent l="167323" t="0" r="142557" b="0"/>
                <wp:wrapNone/>
                <wp:docPr id="1055" name="Left Arrow 1055"/>
                <wp:cNvGraphicFramePr/>
                <a:graphic xmlns:a="http://schemas.openxmlformats.org/drawingml/2006/main">
                  <a:graphicData uri="http://schemas.microsoft.com/office/word/2010/wordprocessingShape">
                    <wps:wsp>
                      <wps:cNvSpPr/>
                      <wps:spPr>
                        <a:xfrm rot="6707756">
                          <a:off x="0" y="0"/>
                          <a:ext cx="996916" cy="128664"/>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D8A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55" o:spid="_x0000_s1026" type="#_x0000_t66" style="position:absolute;margin-left:156.6pt;margin-top:57.9pt;width:78.5pt;height:10.15pt;rotation:7326658fd;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" adj="2464" fillcolor="#ffbd47 [3205]" stroked="f" strokeweight="2pt"/>
            </w:pict>
          </mc:Fallback>
        </mc:AlternateContent>
      </w:r>
      <w:r>
        <w:rPr>
          <w:noProof/>
        </w:rPr>
        <mc:AlternateContent>
          <mc:Choice Requires="wps">
            <w:drawing>
              <wp:anchor distT="0" distB="0" distL="114300" distR="114300" simplePos="0" relativeHeight="251912192" behindDoc="0" locked="0" layoutInCell="1" allowOverlap="1" wp14:anchorId="0F9963E7" wp14:editId="704716C6">
                <wp:simplePos x="0" y="0"/>
                <wp:positionH relativeFrom="column">
                  <wp:posOffset>3067050</wp:posOffset>
                </wp:positionH>
                <wp:positionV relativeFrom="paragraph">
                  <wp:posOffset>1078803</wp:posOffset>
                </wp:positionV>
                <wp:extent cx="904875" cy="304800"/>
                <wp:effectExtent l="0" t="0" r="28575" b="19050"/>
                <wp:wrapNone/>
                <wp:docPr id="1054" name="Text Box 1054"/>
                <wp:cNvGraphicFramePr/>
                <a:graphic xmlns:a="http://schemas.openxmlformats.org/drawingml/2006/main">
                  <a:graphicData uri="http://schemas.microsoft.com/office/word/2010/wordprocessingShape">
                    <wps:wsp>
                      <wps:cNvSpPr txBox="1"/>
                      <wps:spPr>
                        <a:xfrm>
                          <a:off x="0" y="0"/>
                          <a:ext cx="904875" cy="304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5123448" w14:textId="460400E9" w:rsidR="006234E3" w:rsidRPr="00C216CE" w:rsidRDefault="006234E3" w:rsidP="00D07FA7">
                            <w:pPr>
                              <w:jc w:val="center"/>
                            </w:pPr>
                            <w:r>
                              <w:t>Hel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63E7" id="Text Box 1054" o:spid="_x0000_s1472" type="#_x0000_t202" style="position:absolute;margin-left:241.5pt;margin-top:84.95pt;width:71.2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" fillcolor="#b22600 [3209]" strokecolor="#581200 [1609]" strokeweight="2pt">
                <v:textbox>
                  <w:txbxContent>
                    <w:p w14:paraId="35123448" w14:textId="460400E9" w:rsidR="006234E3" w:rsidRPr="00C216CE" w:rsidRDefault="006234E3" w:rsidP="00D07FA7">
                      <w:pPr>
                        <w:jc w:val="center"/>
                      </w:pPr>
                      <w:r>
                        <w:t>Help screen</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5E0EB2BC" wp14:editId="72419A9E">
                <wp:simplePos x="0" y="0"/>
                <wp:positionH relativeFrom="column">
                  <wp:posOffset>2466340</wp:posOffset>
                </wp:positionH>
                <wp:positionV relativeFrom="paragraph">
                  <wp:posOffset>1280380</wp:posOffset>
                </wp:positionV>
                <wp:extent cx="661883" cy="143947"/>
                <wp:effectExtent l="0" t="38100" r="5080" b="46990"/>
                <wp:wrapNone/>
                <wp:docPr id="1035" name="Left Arrow 1035"/>
                <wp:cNvGraphicFramePr/>
                <a:graphic xmlns:a="http://schemas.openxmlformats.org/drawingml/2006/main">
                  <a:graphicData uri="http://schemas.microsoft.com/office/word/2010/wordprocessingShape">
                    <wps:wsp>
                      <wps:cNvSpPr/>
                      <wps:spPr>
                        <a:xfrm rot="21004689">
                          <a:off x="0" y="0"/>
                          <a:ext cx="661883" cy="143947"/>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C707" id="Left Arrow 1035" o:spid="_x0000_s1026" type="#_x0000_t66" style="position:absolute;margin-left:194.2pt;margin-top:100.8pt;width:52.1pt;height:11.35pt;rotation:-650238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" adj="4153" fillcolor="#ffbd47 [3205]" stroked="f" strokeweight="2pt"/>
            </w:pict>
          </mc:Fallback>
        </mc:AlternateContent>
      </w:r>
      <w:r>
        <w:rPr>
          <w:noProof/>
        </w:rPr>
        <mc:AlternateContent>
          <mc:Choice Requires="wps">
            <w:drawing>
              <wp:anchor distT="0" distB="0" distL="114300" distR="114300" simplePos="0" relativeHeight="251539456" behindDoc="0" locked="0" layoutInCell="1" allowOverlap="1" wp14:anchorId="1194CE40" wp14:editId="59D5A6CB">
                <wp:simplePos x="0" y="0"/>
                <wp:positionH relativeFrom="column">
                  <wp:posOffset>2414713</wp:posOffset>
                </wp:positionH>
                <wp:positionV relativeFrom="paragraph">
                  <wp:posOffset>1174463</wp:posOffset>
                </wp:positionV>
                <wp:extent cx="661883" cy="143947"/>
                <wp:effectExtent l="19050" t="38100" r="5080" b="27940"/>
                <wp:wrapNone/>
                <wp:docPr id="1032" name="Left Arrow 1032"/>
                <wp:cNvGraphicFramePr/>
                <a:graphic xmlns:a="http://schemas.openxmlformats.org/drawingml/2006/main">
                  <a:graphicData uri="http://schemas.microsoft.com/office/word/2010/wordprocessingShape">
                    <wps:wsp>
                      <wps:cNvSpPr/>
                      <wps:spPr>
                        <a:xfrm rot="10201434">
                          <a:off x="0" y="0"/>
                          <a:ext cx="661883" cy="143947"/>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69DA" id="Left Arrow 1032" o:spid="_x0000_s1026" type="#_x0000_t66" style="position:absolute;margin-left:190.15pt;margin-top:92.5pt;width:52.1pt;height:11.35pt;rotation:11142686fd;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" adj="4153" fillcolor="#ff8427 [3207]" stroked="f" strokeweight="2pt"/>
            </w:pict>
          </mc:Fallback>
        </mc:AlternateContent>
      </w:r>
      <w:r>
        <w:rPr>
          <w:noProof/>
        </w:rPr>
        <mc:AlternateContent>
          <mc:Choice Requires="wps">
            <w:drawing>
              <wp:anchor distT="0" distB="0" distL="114300" distR="114300" simplePos="0" relativeHeight="251904000" behindDoc="0" locked="0" layoutInCell="1" allowOverlap="1" wp14:anchorId="5F9B48BE" wp14:editId="746C9C46">
                <wp:simplePos x="0" y="0"/>
                <wp:positionH relativeFrom="column">
                  <wp:posOffset>2282360</wp:posOffset>
                </wp:positionH>
                <wp:positionV relativeFrom="paragraph">
                  <wp:posOffset>1712453</wp:posOffset>
                </wp:positionV>
                <wp:extent cx="548018" cy="140025"/>
                <wp:effectExtent l="127953" t="0" r="151447" b="0"/>
                <wp:wrapNone/>
                <wp:docPr id="1053" name="Left Arrow 1053"/>
                <wp:cNvGraphicFramePr/>
                <a:graphic xmlns:a="http://schemas.openxmlformats.org/drawingml/2006/main">
                  <a:graphicData uri="http://schemas.microsoft.com/office/word/2010/wordprocessingShape">
                    <wps:wsp>
                      <wps:cNvSpPr/>
                      <wps:spPr>
                        <a:xfrm rot="2932286">
                          <a:off x="0" y="0"/>
                          <a:ext cx="548018" cy="140025"/>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FE21" id="Left Arrow 1053" o:spid="_x0000_s1026" type="#_x0000_t66" style="position:absolute;margin-left:179.7pt;margin-top:134.85pt;width:43.15pt;height:11.05pt;rotation:3202838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" adj="4879" fillcolor="#ffbd47 [3205]" stroked="f" strokeweight="2pt"/>
            </w:pict>
          </mc:Fallback>
        </mc:AlternateContent>
      </w:r>
      <w:r>
        <w:rPr>
          <w:noProof/>
        </w:rPr>
        <mc:AlternateContent>
          <mc:Choice Requires="wps">
            <w:drawing>
              <wp:anchor distT="0" distB="0" distL="114300" distR="114300" simplePos="0" relativeHeight="251572224" behindDoc="0" locked="0" layoutInCell="1" allowOverlap="1" wp14:anchorId="1371B657" wp14:editId="05B4242B">
                <wp:simplePos x="0" y="0"/>
                <wp:positionH relativeFrom="column">
                  <wp:posOffset>2325698</wp:posOffset>
                </wp:positionH>
                <wp:positionV relativeFrom="paragraph">
                  <wp:posOffset>1636558</wp:posOffset>
                </wp:positionV>
                <wp:extent cx="720366" cy="150974"/>
                <wp:effectExtent l="189547" t="0" r="155258" b="0"/>
                <wp:wrapNone/>
                <wp:docPr id="1034" name="Left Arrow 1034"/>
                <wp:cNvGraphicFramePr/>
                <a:graphic xmlns:a="http://schemas.openxmlformats.org/drawingml/2006/main">
                  <a:graphicData uri="http://schemas.microsoft.com/office/word/2010/wordprocessingShape">
                    <wps:wsp>
                      <wps:cNvSpPr/>
                      <wps:spPr>
                        <a:xfrm rot="13851342">
                          <a:off x="0" y="0"/>
                          <a:ext cx="720366" cy="150974"/>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FA1B" id="Left Arrow 1034" o:spid="_x0000_s1026" type="#_x0000_t66" style="position:absolute;margin-left:183.15pt;margin-top:128.85pt;width:56.7pt;height:11.9pt;rotation:-8463601fd;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" adj="4002" fillcolor="#ff8427 [3207]" stroked="f" strokeweight="2pt"/>
            </w:pict>
          </mc:Fallback>
        </mc:AlternateContent>
      </w:r>
      <w:r>
        <w:rPr>
          <w:noProof/>
        </w:rPr>
        <mc:AlternateContent>
          <mc:Choice Requires="wps">
            <w:drawing>
              <wp:anchor distT="0" distB="0" distL="114300" distR="114300" simplePos="0" relativeHeight="251908096" behindDoc="0" locked="0" layoutInCell="1" allowOverlap="1" wp14:anchorId="6283460C" wp14:editId="6ADC271D">
                <wp:simplePos x="0" y="0"/>
                <wp:positionH relativeFrom="column">
                  <wp:posOffset>2619375</wp:posOffset>
                </wp:positionH>
                <wp:positionV relativeFrom="paragraph">
                  <wp:posOffset>1972310</wp:posOffset>
                </wp:positionV>
                <wp:extent cx="775774" cy="666750"/>
                <wp:effectExtent l="0" t="0" r="24765" b="19050"/>
                <wp:wrapNone/>
                <wp:docPr id="1052" name="Text Box 1052"/>
                <wp:cNvGraphicFramePr/>
                <a:graphic xmlns:a="http://schemas.openxmlformats.org/drawingml/2006/main">
                  <a:graphicData uri="http://schemas.microsoft.com/office/word/2010/wordprocessingShape">
                    <wps:wsp>
                      <wps:cNvSpPr txBox="1"/>
                      <wps:spPr>
                        <a:xfrm>
                          <a:off x="0" y="0"/>
                          <a:ext cx="775774" cy="6667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66B2EF" w14:textId="24275249" w:rsidR="006234E3" w:rsidRPr="00C216CE" w:rsidRDefault="006234E3" w:rsidP="00D07FA7">
                            <w:pPr>
                              <w:jc w:val="center"/>
                            </w:pPr>
                            <w:r>
                              <w:t>Change password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60C" id="Text Box 1052" o:spid="_x0000_s1473" type="#_x0000_t202" style="position:absolute;margin-left:206.25pt;margin-top:155.3pt;width:61.1pt;height: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" fillcolor="#b22600 [3209]" strokecolor="#581200 [1609]" strokeweight="2pt">
                <v:textbox>
                  <w:txbxContent>
                    <w:p w14:paraId="2766B2EF" w14:textId="24275249" w:rsidR="006234E3" w:rsidRPr="00C216CE" w:rsidRDefault="006234E3" w:rsidP="00D07FA7">
                      <w:pPr>
                        <w:jc w:val="center"/>
                      </w:pPr>
                      <w:r>
                        <w:t>Change password wizard</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280FD0BB" wp14:editId="1AD564CB">
                <wp:simplePos x="0" y="0"/>
                <wp:positionH relativeFrom="column">
                  <wp:posOffset>496791</wp:posOffset>
                </wp:positionH>
                <wp:positionV relativeFrom="paragraph">
                  <wp:posOffset>3365162</wp:posOffset>
                </wp:positionV>
                <wp:extent cx="1567316" cy="136720"/>
                <wp:effectExtent l="258127" t="0" r="272098" b="0"/>
                <wp:wrapNone/>
                <wp:docPr id="1051" name="Left Arrow 1051"/>
                <wp:cNvGraphicFramePr/>
                <a:graphic xmlns:a="http://schemas.openxmlformats.org/drawingml/2006/main">
                  <a:graphicData uri="http://schemas.microsoft.com/office/word/2010/wordprocessingShape">
                    <wps:wsp>
                      <wps:cNvSpPr/>
                      <wps:spPr>
                        <a:xfrm rot="17537011">
                          <a:off x="0" y="0"/>
                          <a:ext cx="1567316" cy="136720"/>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D4F3" id="Left Arrow 1051" o:spid="_x0000_s1026" type="#_x0000_t66" style="position:absolute;margin-left:39.1pt;margin-top:264.95pt;width:123.4pt;height:10.75pt;rotation:-4437867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" adj="1666" fillcolor="#ff8427 [3207]" stroked="f" strokeweight="2pt"/>
            </w:pict>
          </mc:Fallback>
        </mc:AlternateContent>
      </w:r>
      <w:r>
        <w:rPr>
          <w:noProof/>
        </w:rPr>
        <mc:AlternateContent>
          <mc:Choice Requires="wps">
            <w:drawing>
              <wp:anchor distT="0" distB="0" distL="114300" distR="114300" simplePos="0" relativeHeight="251898880" behindDoc="0" locked="0" layoutInCell="1" allowOverlap="1" wp14:anchorId="6A5394F2" wp14:editId="078890E6">
                <wp:simplePos x="0" y="0"/>
                <wp:positionH relativeFrom="column">
                  <wp:posOffset>1495425</wp:posOffset>
                </wp:positionH>
                <wp:positionV relativeFrom="paragraph">
                  <wp:posOffset>2124710</wp:posOffset>
                </wp:positionV>
                <wp:extent cx="971550" cy="666750"/>
                <wp:effectExtent l="0" t="0" r="19050" b="19050"/>
                <wp:wrapNone/>
                <wp:docPr id="1050" name="Text Box 1050"/>
                <wp:cNvGraphicFramePr/>
                <a:graphic xmlns:a="http://schemas.openxmlformats.org/drawingml/2006/main">
                  <a:graphicData uri="http://schemas.microsoft.com/office/word/2010/wordprocessingShape">
                    <wps:wsp>
                      <wps:cNvSpPr txBox="1"/>
                      <wps:spPr>
                        <a:xfrm>
                          <a:off x="0" y="0"/>
                          <a:ext cx="971550" cy="6667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E0B2556" w14:textId="2CF1FFF1" w:rsidR="006234E3" w:rsidRPr="00C216CE" w:rsidRDefault="006234E3" w:rsidP="00D07FA7">
                            <w:pPr>
                              <w:jc w:val="center"/>
                            </w:pPr>
                            <w:r>
                              <w:t>Load arrangement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94F2" id="Text Box 1050" o:spid="_x0000_s1474" type="#_x0000_t202" style="position:absolute;margin-left:117.75pt;margin-top:167.3pt;width:76.5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" fillcolor="#b22600 [3209]" strokecolor="#581200 [1609]" strokeweight="2pt">
                <v:textbox>
                  <w:txbxContent>
                    <w:p w14:paraId="5E0B2556" w14:textId="2CF1FFF1" w:rsidR="006234E3" w:rsidRPr="00C216CE" w:rsidRDefault="006234E3" w:rsidP="00D07FA7">
                      <w:pPr>
                        <w:jc w:val="center"/>
                      </w:pPr>
                      <w:r>
                        <w:t>Load arrangement wizard</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3E58DC1A" wp14:editId="1D2B702B">
                <wp:simplePos x="0" y="0"/>
                <wp:positionH relativeFrom="column">
                  <wp:posOffset>1474470</wp:posOffset>
                </wp:positionH>
                <wp:positionV relativeFrom="paragraph">
                  <wp:posOffset>1723390</wp:posOffset>
                </wp:positionV>
                <wp:extent cx="661883" cy="143947"/>
                <wp:effectExtent l="0" t="7620" r="0" b="0"/>
                <wp:wrapNone/>
                <wp:docPr id="1033" name="Left Arrow 1033"/>
                <wp:cNvGraphicFramePr/>
                <a:graphic xmlns:a="http://schemas.openxmlformats.org/drawingml/2006/main">
                  <a:graphicData uri="http://schemas.microsoft.com/office/word/2010/wordprocessingShape">
                    <wps:wsp>
                      <wps:cNvSpPr/>
                      <wps:spPr>
                        <a:xfrm rot="16200000">
                          <a:off x="0" y="0"/>
                          <a:ext cx="661883" cy="143947"/>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4CDD" id="Left Arrow 1033" o:spid="_x0000_s1026" type="#_x0000_t66" style="position:absolute;margin-left:116.1pt;margin-top:135.7pt;width:52.1pt;height:11.35pt;rotation:-9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" adj="4153" fillcolor="#ff8427 [3207]" stroked="f" strokeweight="2pt"/>
            </w:pict>
          </mc:Fallback>
        </mc:AlternateContent>
      </w:r>
      <w:r>
        <w:rPr>
          <w:noProof/>
        </w:rPr>
        <mc:AlternateContent>
          <mc:Choice Requires="wps">
            <w:drawing>
              <wp:anchor distT="0" distB="0" distL="114300" distR="114300" simplePos="0" relativeHeight="251874304" behindDoc="0" locked="0" layoutInCell="1" allowOverlap="1" wp14:anchorId="52DB7BC0" wp14:editId="267AE655">
                <wp:simplePos x="0" y="0"/>
                <wp:positionH relativeFrom="column">
                  <wp:posOffset>-129424</wp:posOffset>
                </wp:positionH>
                <wp:positionV relativeFrom="paragraph">
                  <wp:posOffset>2801151</wp:posOffset>
                </wp:positionV>
                <wp:extent cx="2721835" cy="128957"/>
                <wp:effectExtent l="305752" t="0" r="308293" b="0"/>
                <wp:wrapNone/>
                <wp:docPr id="1049" name="Left Arrow 1049"/>
                <wp:cNvGraphicFramePr/>
                <a:graphic xmlns:a="http://schemas.openxmlformats.org/drawingml/2006/main">
                  <a:graphicData uri="http://schemas.microsoft.com/office/word/2010/wordprocessingShape">
                    <wps:wsp>
                      <wps:cNvSpPr/>
                      <wps:spPr>
                        <a:xfrm rot="6247197">
                          <a:off x="0" y="0"/>
                          <a:ext cx="2721835" cy="128957"/>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5439" id="Left Arrow 1049" o:spid="_x0000_s1026" type="#_x0000_t66" style="position:absolute;margin-left:-10.2pt;margin-top:220.55pt;width:214.3pt;height:10.15pt;rotation:6823605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" adj="905" fillcolor="#ffbd47 [3205]" stroked="f" strokeweight="2pt"/>
            </w:pict>
          </mc:Fallback>
        </mc:AlternateContent>
      </w:r>
      <w:r>
        <w:rPr>
          <w:noProof/>
        </w:rPr>
        <mc:AlternateContent>
          <mc:Choice Requires="wps">
            <w:drawing>
              <wp:anchor distT="0" distB="0" distL="114300" distR="114300" simplePos="0" relativeHeight="251892736" behindDoc="0" locked="0" layoutInCell="1" allowOverlap="1" wp14:anchorId="26AC4C19" wp14:editId="53E31402">
                <wp:simplePos x="0" y="0"/>
                <wp:positionH relativeFrom="column">
                  <wp:posOffset>152400</wp:posOffset>
                </wp:positionH>
                <wp:positionV relativeFrom="paragraph">
                  <wp:posOffset>3162935</wp:posOffset>
                </wp:positionV>
                <wp:extent cx="1009650" cy="676275"/>
                <wp:effectExtent l="0" t="0" r="19050" b="28575"/>
                <wp:wrapNone/>
                <wp:docPr id="1036" name="Text Box 1036"/>
                <wp:cNvGraphicFramePr/>
                <a:graphic xmlns:a="http://schemas.openxmlformats.org/drawingml/2006/main">
                  <a:graphicData uri="http://schemas.microsoft.com/office/word/2010/wordprocessingShape">
                    <wps:wsp>
                      <wps:cNvSpPr txBox="1"/>
                      <wps:spPr>
                        <a:xfrm>
                          <a:off x="0" y="0"/>
                          <a:ext cx="1009650" cy="676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C612D8C" w14:textId="54F0C1CD" w:rsidR="006234E3" w:rsidRPr="00C216CE" w:rsidRDefault="006234E3" w:rsidP="00C216CE">
                            <w:pPr>
                              <w:jc w:val="center"/>
                            </w:pPr>
                            <w:r>
                              <w:t>Create new arrangement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C4C19" id="Text Box 1036" o:spid="_x0000_s1475" type="#_x0000_t202" style="position:absolute;margin-left:12pt;margin-top:249.05pt;width:79.5pt;height:53.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" fillcolor="#b22600 [3209]" strokecolor="#581200 [1609]" strokeweight="2pt">
                <v:textbox>
                  <w:txbxContent>
                    <w:p w14:paraId="1C612D8C" w14:textId="54F0C1CD" w:rsidR="006234E3" w:rsidRPr="00C216CE" w:rsidRDefault="006234E3" w:rsidP="00C216CE">
                      <w:pPr>
                        <w:jc w:val="center"/>
                      </w:pPr>
                      <w:r>
                        <w:t>Create new arrangement wizar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8400394" wp14:editId="4983755B">
                <wp:simplePos x="0" y="0"/>
                <wp:positionH relativeFrom="column">
                  <wp:posOffset>485775</wp:posOffset>
                </wp:positionH>
                <wp:positionV relativeFrom="paragraph">
                  <wp:posOffset>3943985</wp:posOffset>
                </wp:positionV>
                <wp:extent cx="300990" cy="137160"/>
                <wp:effectExtent l="5715" t="0" r="9525" b="9525"/>
                <wp:wrapNone/>
                <wp:docPr id="1037" name="Left Arrow 1037"/>
                <wp:cNvGraphicFramePr/>
                <a:graphic xmlns:a="http://schemas.openxmlformats.org/drawingml/2006/main">
                  <a:graphicData uri="http://schemas.microsoft.com/office/word/2010/wordprocessingShape">
                    <wps:wsp>
                      <wps:cNvSpPr/>
                      <wps:spPr>
                        <a:xfrm rot="16200000">
                          <a:off x="0" y="0"/>
                          <a:ext cx="300990" cy="137160"/>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53167" id="Left Arrow 1037" o:spid="_x0000_s1026" type="#_x0000_t66" style="position:absolute;margin-left:38.25pt;margin-top:310.55pt;width:23.7pt;height:10.8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" adj="8702" fillcolor="#ff8427 [3207]" stroked="f" strokeweight="2pt"/>
            </w:pict>
          </mc:Fallback>
        </mc:AlternateContent>
      </w:r>
      <w:r>
        <w:rPr>
          <w:noProof/>
        </w:rPr>
        <mc:AlternateContent>
          <mc:Choice Requires="wps">
            <w:drawing>
              <wp:anchor distT="0" distB="0" distL="114300" distR="114300" simplePos="0" relativeHeight="251735040" behindDoc="0" locked="0" layoutInCell="1" allowOverlap="1" wp14:anchorId="28A75DAF" wp14:editId="5339FBB9">
                <wp:simplePos x="0" y="0"/>
                <wp:positionH relativeFrom="column">
                  <wp:posOffset>390525</wp:posOffset>
                </wp:positionH>
                <wp:positionV relativeFrom="paragraph">
                  <wp:posOffset>4563110</wp:posOffset>
                </wp:positionV>
                <wp:extent cx="300990" cy="137160"/>
                <wp:effectExtent l="5715" t="0" r="9525" b="9525"/>
                <wp:wrapNone/>
                <wp:docPr id="1039" name="Left Arrow 1039"/>
                <wp:cNvGraphicFramePr/>
                <a:graphic xmlns:a="http://schemas.openxmlformats.org/drawingml/2006/main">
                  <a:graphicData uri="http://schemas.microsoft.com/office/word/2010/wordprocessingShape">
                    <wps:wsp>
                      <wps:cNvSpPr/>
                      <wps:spPr>
                        <a:xfrm rot="16200000">
                          <a:off x="0" y="0"/>
                          <a:ext cx="300990" cy="137160"/>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9119E" id="Left Arrow 1039" o:spid="_x0000_s1026" type="#_x0000_t66" style="position:absolute;margin-left:30.75pt;margin-top:359.3pt;width:23.7pt;height:10.8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" adj="8702" fillcolor="#ff8427 [3207]" stroked="f" strokeweight="2pt"/>
            </w:pict>
          </mc:Fallback>
        </mc:AlternateContent>
      </w:r>
      <w:r>
        <w:rPr>
          <w:noProof/>
        </w:rPr>
        <mc:AlternateContent>
          <mc:Choice Requires="wps">
            <w:drawing>
              <wp:anchor distT="0" distB="0" distL="114300" distR="114300" simplePos="0" relativeHeight="251757568" behindDoc="0" locked="0" layoutInCell="1" allowOverlap="1" wp14:anchorId="39254582" wp14:editId="727AD5F9">
                <wp:simplePos x="0" y="0"/>
                <wp:positionH relativeFrom="column">
                  <wp:posOffset>190500</wp:posOffset>
                </wp:positionH>
                <wp:positionV relativeFrom="paragraph">
                  <wp:posOffset>4791710</wp:posOffset>
                </wp:positionV>
                <wp:extent cx="895350" cy="495300"/>
                <wp:effectExtent l="0" t="0" r="19050" b="19050"/>
                <wp:wrapNone/>
                <wp:docPr id="1040" name="Text Box 1040"/>
                <wp:cNvGraphicFramePr/>
                <a:graphic xmlns:a="http://schemas.openxmlformats.org/drawingml/2006/main">
                  <a:graphicData uri="http://schemas.microsoft.com/office/word/2010/wordprocessingShape">
                    <wps:wsp>
                      <wps:cNvSpPr txBox="1"/>
                      <wps:spPr>
                        <a:xfrm>
                          <a:off x="0" y="0"/>
                          <a:ext cx="895350" cy="495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90CE21" w14:textId="255EB0AC" w:rsidR="006234E3" w:rsidRPr="00C216CE" w:rsidRDefault="006234E3" w:rsidP="00C216CE">
                            <w:pPr>
                              <w:jc w:val="center"/>
                            </w:pPr>
                            <w:r>
                              <w:t>Create new clip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4582" id="Text Box 1040" o:spid="_x0000_s1476" type="#_x0000_t202" style="position:absolute;margin-left:15pt;margin-top:377.3pt;width:70.5pt;height:3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" fillcolor="#b22600 [3209]" strokecolor="#581200 [1609]" strokeweight="2pt">
                <v:textbox>
                  <w:txbxContent>
                    <w:p w14:paraId="2490CE21" w14:textId="255EB0AC" w:rsidR="006234E3" w:rsidRPr="00C216CE" w:rsidRDefault="006234E3" w:rsidP="00C216CE">
                      <w:pPr>
                        <w:jc w:val="center"/>
                      </w:pPr>
                      <w:r>
                        <w:t>Create new clip wizard</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5B97042" wp14:editId="6D6FB5A1">
                <wp:simplePos x="0" y="0"/>
                <wp:positionH relativeFrom="column">
                  <wp:posOffset>800100</wp:posOffset>
                </wp:positionH>
                <wp:positionV relativeFrom="paragraph">
                  <wp:posOffset>4525010</wp:posOffset>
                </wp:positionV>
                <wp:extent cx="497205" cy="149225"/>
                <wp:effectExtent l="0" t="133350" r="0" b="98425"/>
                <wp:wrapNone/>
                <wp:docPr id="1041" name="Left Arrow 1041"/>
                <wp:cNvGraphicFramePr/>
                <a:graphic xmlns:a="http://schemas.openxmlformats.org/drawingml/2006/main">
                  <a:graphicData uri="http://schemas.microsoft.com/office/word/2010/wordprocessingShape">
                    <wps:wsp>
                      <wps:cNvSpPr/>
                      <wps:spPr>
                        <a:xfrm rot="13267038">
                          <a:off x="0" y="0"/>
                          <a:ext cx="497205" cy="149225"/>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62796" id="Left Arrow 1041" o:spid="_x0000_s1026" type="#_x0000_t66" style="position:absolute;margin-left:63pt;margin-top:356.3pt;width:39.15pt;height:11.75pt;rotation:-9101817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" adj="5731" fillcolor="#ff8427 [3207]" stroked="f" strokeweight="2pt"/>
            </w:pict>
          </mc:Fallback>
        </mc:AlternateContent>
      </w:r>
      <w:r>
        <w:rPr>
          <w:noProof/>
        </w:rPr>
        <mc:AlternateContent>
          <mc:Choice Requires="wps">
            <w:drawing>
              <wp:anchor distT="0" distB="0" distL="114300" distR="114300" simplePos="0" relativeHeight="251881472" behindDoc="0" locked="0" layoutInCell="1" allowOverlap="1" wp14:anchorId="73888F06" wp14:editId="7197CB36">
                <wp:simplePos x="0" y="0"/>
                <wp:positionH relativeFrom="column">
                  <wp:posOffset>266700</wp:posOffset>
                </wp:positionH>
                <wp:positionV relativeFrom="paragraph">
                  <wp:posOffset>4163060</wp:posOffset>
                </wp:positionV>
                <wp:extent cx="733425" cy="295275"/>
                <wp:effectExtent l="0" t="0" r="28575" b="28575"/>
                <wp:wrapNone/>
                <wp:docPr id="1038" name="Text Box 1038"/>
                <wp:cNvGraphicFramePr/>
                <a:graphic xmlns:a="http://schemas.openxmlformats.org/drawingml/2006/main">
                  <a:graphicData uri="http://schemas.microsoft.com/office/word/2010/wordprocessingShape">
                    <wps:wsp>
                      <wps:cNvSpPr txBox="1"/>
                      <wps:spPr>
                        <a:xfrm>
                          <a:off x="0" y="0"/>
                          <a:ext cx="733425" cy="295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8DB0B9" w14:textId="06EF6236" w:rsidR="006234E3" w:rsidRPr="00C216CE" w:rsidRDefault="006234E3" w:rsidP="00C216CE">
                            <w:pPr>
                              <w:jc w:val="center"/>
                            </w:pPr>
                            <w:r>
                              <w:t>Ar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88F06" id="Text Box 1038" o:spid="_x0000_s1477" type="#_x0000_t202" style="position:absolute;margin-left:21pt;margin-top:327.8pt;width:57.75pt;height:23.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" fillcolor="#b22600 [3209]" strokecolor="#581200 [1609]" strokeweight="2pt">
                <v:textbox>
                  <w:txbxContent>
                    <w:p w14:paraId="548DB0B9" w14:textId="06EF6236" w:rsidR="006234E3" w:rsidRPr="00C216CE" w:rsidRDefault="006234E3" w:rsidP="00C216CE">
                      <w:pPr>
                        <w:jc w:val="center"/>
                      </w:pPr>
                      <w:r>
                        <w:t>Arranger</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2630E77" wp14:editId="675BBBD8">
                <wp:simplePos x="0" y="0"/>
                <wp:positionH relativeFrom="column">
                  <wp:posOffset>571500</wp:posOffset>
                </wp:positionH>
                <wp:positionV relativeFrom="paragraph">
                  <wp:posOffset>4553585</wp:posOffset>
                </wp:positionV>
                <wp:extent cx="300990" cy="137160"/>
                <wp:effectExtent l="5715" t="0" r="9525" b="9525"/>
                <wp:wrapNone/>
                <wp:docPr id="1043" name="Left Arrow 1043"/>
                <wp:cNvGraphicFramePr/>
                <a:graphic xmlns:a="http://schemas.openxmlformats.org/drawingml/2006/main">
                  <a:graphicData uri="http://schemas.microsoft.com/office/word/2010/wordprocessingShape">
                    <wps:wsp>
                      <wps:cNvSpPr/>
                      <wps:spPr>
                        <a:xfrm rot="5400000">
                          <a:off x="0" y="0"/>
                          <a:ext cx="300990" cy="137160"/>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5DE60" id="Left Arrow 1043" o:spid="_x0000_s1026" type="#_x0000_t66" style="position:absolute;margin-left:45pt;margin-top:358.55pt;width:23.7pt;height:10.8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" adj="8702" fillcolor="#ffbd47 [3205]" stroked="f" strokeweight="2pt"/>
            </w:pict>
          </mc:Fallback>
        </mc:AlternateContent>
      </w:r>
      <w:r>
        <w:rPr>
          <w:noProof/>
        </w:rPr>
        <mc:AlternateContent>
          <mc:Choice Requires="wps">
            <w:drawing>
              <wp:anchor distT="0" distB="0" distL="114300" distR="114300" simplePos="0" relativeHeight="251790336" behindDoc="0" locked="0" layoutInCell="1" allowOverlap="1" wp14:anchorId="654A5A9E" wp14:editId="45423698">
                <wp:simplePos x="0" y="0"/>
                <wp:positionH relativeFrom="column">
                  <wp:posOffset>942975</wp:posOffset>
                </wp:positionH>
                <wp:positionV relativeFrom="paragraph">
                  <wp:posOffset>4525010</wp:posOffset>
                </wp:positionV>
                <wp:extent cx="607695" cy="156210"/>
                <wp:effectExtent l="0" t="133350" r="0" b="167640"/>
                <wp:wrapNone/>
                <wp:docPr id="1044" name="Left Arrow 1044"/>
                <wp:cNvGraphicFramePr/>
                <a:graphic xmlns:a="http://schemas.openxmlformats.org/drawingml/2006/main">
                  <a:graphicData uri="http://schemas.microsoft.com/office/word/2010/wordprocessingShape">
                    <wps:wsp>
                      <wps:cNvSpPr/>
                      <wps:spPr>
                        <a:xfrm rot="2606207">
                          <a:off x="0" y="0"/>
                          <a:ext cx="607695" cy="156210"/>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31409" id="Left Arrow 1044" o:spid="_x0000_s1026" type="#_x0000_t66" style="position:absolute;margin-left:74.25pt;margin-top:356.3pt;width:47.85pt;height:12.3pt;rotation:2846673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" adj="4908" fillcolor="#ffbd47 [3205]" stroked="f" strokeweight="2pt"/>
            </w:pict>
          </mc:Fallback>
        </mc:AlternateContent>
      </w:r>
      <w:r>
        <w:rPr>
          <w:noProof/>
        </w:rPr>
        <mc:AlternateContent>
          <mc:Choice Requires="wps">
            <w:drawing>
              <wp:anchor distT="0" distB="0" distL="114300" distR="114300" simplePos="0" relativeHeight="251816960" behindDoc="0" locked="0" layoutInCell="1" allowOverlap="1" wp14:anchorId="16D0D14A" wp14:editId="183538FE">
                <wp:simplePos x="0" y="0"/>
                <wp:positionH relativeFrom="column">
                  <wp:posOffset>1200150</wp:posOffset>
                </wp:positionH>
                <wp:positionV relativeFrom="paragraph">
                  <wp:posOffset>4782185</wp:posOffset>
                </wp:positionV>
                <wp:extent cx="753745" cy="495300"/>
                <wp:effectExtent l="0" t="0" r="27305" b="19050"/>
                <wp:wrapNone/>
                <wp:docPr id="1042" name="Text Box 1042"/>
                <wp:cNvGraphicFramePr/>
                <a:graphic xmlns:a="http://schemas.openxmlformats.org/drawingml/2006/main">
                  <a:graphicData uri="http://schemas.microsoft.com/office/word/2010/wordprocessingShape">
                    <wps:wsp>
                      <wps:cNvSpPr txBox="1"/>
                      <wps:spPr>
                        <a:xfrm>
                          <a:off x="0" y="0"/>
                          <a:ext cx="753745" cy="495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0937590" w14:textId="6B8692CB" w:rsidR="006234E3" w:rsidRPr="00C216CE" w:rsidRDefault="006234E3" w:rsidP="00C216CE">
                            <w:pPr>
                              <w:jc w:val="center"/>
                            </w:pPr>
                            <w:r>
                              <w:t>Load clip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0D14A" id="Text Box 1042" o:spid="_x0000_s1478" type="#_x0000_t202" style="position:absolute;margin-left:94.5pt;margin-top:376.55pt;width:59.35pt;height:3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" fillcolor="#b22600 [3209]" strokecolor="#581200 [1609]" strokeweight="2pt">
                <v:textbox>
                  <w:txbxContent>
                    <w:p w14:paraId="40937590" w14:textId="6B8692CB" w:rsidR="006234E3" w:rsidRPr="00C216CE" w:rsidRDefault="006234E3" w:rsidP="00C216CE">
                      <w:pPr>
                        <w:jc w:val="center"/>
                      </w:pPr>
                      <w:r>
                        <w:t>Load clip wizard</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1B2E95A" wp14:editId="4CD81E99">
                <wp:simplePos x="0" y="0"/>
                <wp:positionH relativeFrom="column">
                  <wp:posOffset>981075</wp:posOffset>
                </wp:positionH>
                <wp:positionV relativeFrom="paragraph">
                  <wp:posOffset>4058285</wp:posOffset>
                </wp:positionV>
                <wp:extent cx="568960" cy="150495"/>
                <wp:effectExtent l="19050" t="38100" r="2540" b="20955"/>
                <wp:wrapNone/>
                <wp:docPr id="1046" name="Left Arrow 1046"/>
                <wp:cNvGraphicFramePr/>
                <a:graphic xmlns:a="http://schemas.openxmlformats.org/drawingml/2006/main">
                  <a:graphicData uri="http://schemas.microsoft.com/office/word/2010/wordprocessingShape">
                    <wps:wsp>
                      <wps:cNvSpPr/>
                      <wps:spPr>
                        <a:xfrm rot="10175671">
                          <a:off x="0" y="0"/>
                          <a:ext cx="568960" cy="150495"/>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7092" id="Left Arrow 1046" o:spid="_x0000_s1026" type="#_x0000_t66" style="position:absolute;margin-left:77.25pt;margin-top:319.55pt;width:44.8pt;height:11.85pt;rotation:11114546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" adj="5051" fillcolor="#ff8427 [3207]" stroked="f" strokeweight="2pt"/>
            </w:pict>
          </mc:Fallback>
        </mc:AlternateContent>
      </w:r>
      <w:r>
        <w:rPr>
          <w:noProof/>
        </w:rPr>
        <mc:AlternateContent>
          <mc:Choice Requires="wps">
            <w:drawing>
              <wp:anchor distT="0" distB="0" distL="114300" distR="114300" simplePos="0" relativeHeight="251843584" behindDoc="0" locked="0" layoutInCell="1" allowOverlap="1" wp14:anchorId="5B21DD2B" wp14:editId="1A1AA183">
                <wp:simplePos x="0" y="0"/>
                <wp:positionH relativeFrom="column">
                  <wp:posOffset>1000125</wp:posOffset>
                </wp:positionH>
                <wp:positionV relativeFrom="paragraph">
                  <wp:posOffset>4191635</wp:posOffset>
                </wp:positionV>
                <wp:extent cx="571500" cy="178435"/>
                <wp:effectExtent l="0" t="0" r="0" b="0"/>
                <wp:wrapNone/>
                <wp:docPr id="1047" name="Left Arrow 1047"/>
                <wp:cNvGraphicFramePr/>
                <a:graphic xmlns:a="http://schemas.openxmlformats.org/drawingml/2006/main">
                  <a:graphicData uri="http://schemas.microsoft.com/office/word/2010/wordprocessingShape">
                    <wps:wsp>
                      <wps:cNvSpPr/>
                      <wps:spPr>
                        <a:xfrm>
                          <a:off x="0" y="0"/>
                          <a:ext cx="571500" cy="178435"/>
                        </a:xfrm>
                        <a:prstGeom prst="leftArrow">
                          <a:avLst>
                            <a:gd name="adj1" fmla="val 50000"/>
                            <a:gd name="adj2" fmla="val 88403"/>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90190" id="Left Arrow 1047" o:spid="_x0000_s1026" type="#_x0000_t66" style="position:absolute;margin-left:78.75pt;margin-top:330.05pt;width:45pt;height:14.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" adj="5962" fillcolor="#ffbd47 [3205]" stroked="f" strokeweight="2pt"/>
            </w:pict>
          </mc:Fallback>
        </mc:AlternateContent>
      </w:r>
      <w:r>
        <w:rPr>
          <w:noProof/>
        </w:rPr>
        <mc:AlternateContent>
          <mc:Choice Requires="wps">
            <w:drawing>
              <wp:anchor distT="0" distB="0" distL="114300" distR="114300" simplePos="0" relativeHeight="251867136" behindDoc="0" locked="0" layoutInCell="1" allowOverlap="1" wp14:anchorId="20194600" wp14:editId="0AB2CE79">
                <wp:simplePos x="0" y="0"/>
                <wp:positionH relativeFrom="column">
                  <wp:posOffset>1543050</wp:posOffset>
                </wp:positionH>
                <wp:positionV relativeFrom="paragraph">
                  <wp:posOffset>3934460</wp:posOffset>
                </wp:positionV>
                <wp:extent cx="753745" cy="495300"/>
                <wp:effectExtent l="0" t="0" r="27305" b="19050"/>
                <wp:wrapNone/>
                <wp:docPr id="1045" name="Text Box 1045"/>
                <wp:cNvGraphicFramePr/>
                <a:graphic xmlns:a="http://schemas.openxmlformats.org/drawingml/2006/main">
                  <a:graphicData uri="http://schemas.microsoft.com/office/word/2010/wordprocessingShape">
                    <wps:wsp>
                      <wps:cNvSpPr txBox="1"/>
                      <wps:spPr>
                        <a:xfrm>
                          <a:off x="0" y="0"/>
                          <a:ext cx="753745" cy="495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37AA169" w14:textId="11180F95" w:rsidR="006234E3" w:rsidRPr="00C216CE" w:rsidRDefault="006234E3" w:rsidP="00C216CE">
                            <w:pPr>
                              <w:jc w:val="center"/>
                            </w:pPr>
                            <w:r>
                              <w:t>Save clip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94600" id="Text Box 1045" o:spid="_x0000_s1479" type="#_x0000_t202" style="position:absolute;margin-left:121.5pt;margin-top:309.8pt;width:59.35pt;height:39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" fillcolor="#b22600 [3209]" strokecolor="#581200 [1609]" strokeweight="2pt">
                <v:textbox>
                  <w:txbxContent>
                    <w:p w14:paraId="237AA169" w14:textId="11180F95" w:rsidR="006234E3" w:rsidRPr="00C216CE" w:rsidRDefault="006234E3" w:rsidP="00C216CE">
                      <w:pPr>
                        <w:jc w:val="center"/>
                      </w:pPr>
                      <w:r>
                        <w:t>Save clip wizard</w:t>
                      </w:r>
                    </w:p>
                  </w:txbxContent>
                </v:textbox>
              </v:shape>
            </w:pict>
          </mc:Fallback>
        </mc:AlternateContent>
      </w:r>
      <w:r>
        <w:rPr>
          <w:noProof/>
        </w:rPr>
        <mc:AlternateContent>
          <mc:Choice Requires="wps">
            <w:drawing>
              <wp:anchor distT="0" distB="0" distL="114300" distR="114300" simplePos="0" relativeHeight="251520000" behindDoc="0" locked="0" layoutInCell="1" allowOverlap="1" wp14:anchorId="57152F2A" wp14:editId="08A7AE0F">
                <wp:simplePos x="0" y="0"/>
                <wp:positionH relativeFrom="column">
                  <wp:posOffset>8628</wp:posOffset>
                </wp:positionH>
                <wp:positionV relativeFrom="paragraph">
                  <wp:posOffset>2138566</wp:posOffset>
                </wp:positionV>
                <wp:extent cx="2138583" cy="131284"/>
                <wp:effectExtent l="451168" t="0" r="484822" b="0"/>
                <wp:wrapNone/>
                <wp:docPr id="1031" name="Left Arrow 1031"/>
                <wp:cNvGraphicFramePr/>
                <a:graphic xmlns:a="http://schemas.openxmlformats.org/drawingml/2006/main">
                  <a:graphicData uri="http://schemas.microsoft.com/office/word/2010/wordprocessingShape">
                    <wps:wsp>
                      <wps:cNvSpPr/>
                      <wps:spPr>
                        <a:xfrm rot="17890125">
                          <a:off x="0" y="0"/>
                          <a:ext cx="2138583" cy="131284"/>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AB3C" id="Left Arrow 1031" o:spid="_x0000_s1026" type="#_x0000_t66" style="position:absolute;margin-left:.7pt;margin-top:168.4pt;width:168.4pt;height:10.35pt;rotation:-4052173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" adj="1172" fillcolor="#ff8427 [3207]" stroked="f" strokeweight="2pt"/>
            </w:pict>
          </mc:Fallback>
        </mc:AlternateContent>
      </w:r>
      <w:r w:rsidR="00C216CE">
        <w:rPr>
          <w:noProof/>
        </w:rPr>
        <mc:AlternateContent>
          <mc:Choice Requires="wps">
            <w:drawing>
              <wp:anchor distT="0" distB="0" distL="114300" distR="114300" simplePos="0" relativeHeight="251484160" behindDoc="0" locked="0" layoutInCell="1" allowOverlap="1" wp14:anchorId="70715E18" wp14:editId="23CD2E79">
                <wp:simplePos x="0" y="0"/>
                <wp:positionH relativeFrom="column">
                  <wp:posOffset>2543175</wp:posOffset>
                </wp:positionH>
                <wp:positionV relativeFrom="paragraph">
                  <wp:posOffset>715010</wp:posOffset>
                </wp:positionV>
                <wp:extent cx="481867" cy="180975"/>
                <wp:effectExtent l="0" t="0" r="0" b="9525"/>
                <wp:wrapNone/>
                <wp:docPr id="1028" name="Left Arrow 1028"/>
                <wp:cNvGraphicFramePr/>
                <a:graphic xmlns:a="http://schemas.openxmlformats.org/drawingml/2006/main">
                  <a:graphicData uri="http://schemas.microsoft.com/office/word/2010/wordprocessingShape">
                    <wps:wsp>
                      <wps:cNvSpPr/>
                      <wps:spPr>
                        <a:xfrm>
                          <a:off x="0" y="0"/>
                          <a:ext cx="481867" cy="180975"/>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C651" id="Left Arrow 1028" o:spid="_x0000_s1026" type="#_x0000_t66" style="position:absolute;margin-left:200.25pt;margin-top:56.3pt;width:37.95pt;height:14.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" adj="7172" fillcolor="#ff8427 [3207]" stroked="f" strokeweight="2pt"/>
            </w:pict>
          </mc:Fallback>
        </mc:AlternateContent>
      </w:r>
      <w:r w:rsidR="00C216CE">
        <w:rPr>
          <w:noProof/>
        </w:rPr>
        <mc:AlternateContent>
          <mc:Choice Requires="wps">
            <w:drawing>
              <wp:anchor distT="0" distB="0" distL="114300" distR="114300" simplePos="0" relativeHeight="251602944" behindDoc="0" locked="0" layoutInCell="1" allowOverlap="1" wp14:anchorId="065355E6" wp14:editId="117C9434">
                <wp:simplePos x="0" y="0"/>
                <wp:positionH relativeFrom="column">
                  <wp:posOffset>1562100</wp:posOffset>
                </wp:positionH>
                <wp:positionV relativeFrom="paragraph">
                  <wp:posOffset>1257300</wp:posOffset>
                </wp:positionV>
                <wp:extent cx="942975" cy="30480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942975" cy="304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FE0774D" w14:textId="1A6F2FC0" w:rsidR="006234E3" w:rsidRPr="00C216CE" w:rsidRDefault="006234E3" w:rsidP="00C216CE">
                            <w:pPr>
                              <w:jc w:val="center"/>
                            </w:pPr>
                            <w: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55E6" id="Text Box 1030" o:spid="_x0000_s1480" type="#_x0000_t202" style="position:absolute;margin-left:123pt;margin-top:99pt;width:74.25pt;height: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" fillcolor="#b22600 [3209]" strokecolor="#581200 [1609]" strokeweight="2pt">
                <v:textbox>
                  <w:txbxContent>
                    <w:p w14:paraId="3FE0774D" w14:textId="1A6F2FC0" w:rsidR="006234E3" w:rsidRPr="00C216CE" w:rsidRDefault="006234E3" w:rsidP="00C216CE">
                      <w:pPr>
                        <w:jc w:val="center"/>
                      </w:pPr>
                      <w:r>
                        <w:t>Main menu</w:t>
                      </w:r>
                    </w:p>
                  </w:txbxContent>
                </v:textbox>
              </v:shape>
            </w:pict>
          </mc:Fallback>
        </mc:AlternateContent>
      </w:r>
      <w:r w:rsidR="00C216CE">
        <w:rPr>
          <w:noProof/>
        </w:rPr>
        <mc:AlternateContent>
          <mc:Choice Requires="wps">
            <w:drawing>
              <wp:anchor distT="0" distB="0" distL="114300" distR="114300" simplePos="0" relativeHeight="251500544" behindDoc="0" locked="0" layoutInCell="1" allowOverlap="1" wp14:anchorId="526E38AC" wp14:editId="734E43DD">
                <wp:simplePos x="0" y="0"/>
                <wp:positionH relativeFrom="column">
                  <wp:posOffset>1885951</wp:posOffset>
                </wp:positionH>
                <wp:positionV relativeFrom="paragraph">
                  <wp:posOffset>1038860</wp:posOffset>
                </wp:positionV>
                <wp:extent cx="300990" cy="137160"/>
                <wp:effectExtent l="5715" t="0" r="9525" b="9525"/>
                <wp:wrapNone/>
                <wp:docPr id="1029" name="Left Arrow 1029"/>
                <wp:cNvGraphicFramePr/>
                <a:graphic xmlns:a="http://schemas.openxmlformats.org/drawingml/2006/main">
                  <a:graphicData uri="http://schemas.microsoft.com/office/word/2010/wordprocessingShape">
                    <wps:wsp>
                      <wps:cNvSpPr/>
                      <wps:spPr>
                        <a:xfrm rot="16200000">
                          <a:off x="0" y="0"/>
                          <a:ext cx="300990" cy="137160"/>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6664" id="Left Arrow 1029" o:spid="_x0000_s1026" type="#_x0000_t66" style="position:absolute;margin-left:148.5pt;margin-top:81.8pt;width:23.7pt;height:10.8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" adj="8702" fillcolor="#ff8427 [3207]" stroked="f" strokeweight="2pt"/>
            </w:pict>
          </mc:Fallback>
        </mc:AlternateContent>
      </w:r>
      <w:r w:rsidR="00C216CE">
        <w:rPr>
          <w:noProof/>
        </w:rPr>
        <mc:AlternateContent>
          <mc:Choice Requires="wps">
            <w:drawing>
              <wp:anchor distT="0" distB="0" distL="114300" distR="114300" simplePos="0" relativeHeight="251618304" behindDoc="0" locked="0" layoutInCell="1" allowOverlap="1" wp14:anchorId="0B8C45AA" wp14:editId="1C8E5F3C">
                <wp:simplePos x="0" y="0"/>
                <wp:positionH relativeFrom="column">
                  <wp:posOffset>3028950</wp:posOffset>
                </wp:positionH>
                <wp:positionV relativeFrom="paragraph">
                  <wp:posOffset>629285</wp:posOffset>
                </wp:positionV>
                <wp:extent cx="1371600" cy="304800"/>
                <wp:effectExtent l="0" t="0" r="19050" b="19050"/>
                <wp:wrapNone/>
                <wp:docPr id="1027" name="Text Box 1027"/>
                <wp:cNvGraphicFramePr/>
                <a:graphic xmlns:a="http://schemas.openxmlformats.org/drawingml/2006/main">
                  <a:graphicData uri="http://schemas.microsoft.com/office/word/2010/wordprocessingShape">
                    <wps:wsp>
                      <wps:cNvSpPr txBox="1"/>
                      <wps:spPr>
                        <a:xfrm>
                          <a:off x="0" y="0"/>
                          <a:ext cx="1371600" cy="304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D866D35" w14:textId="7F9EBD36" w:rsidR="006234E3" w:rsidRPr="00C216CE" w:rsidRDefault="006234E3" w:rsidP="00C216CE">
                            <w:pPr>
                              <w:jc w:val="center"/>
                            </w:pPr>
                            <w:r>
                              <w:t>New account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45AA" id="Text Box 1027" o:spid="_x0000_s1481" type="#_x0000_t202" style="position:absolute;margin-left:238.5pt;margin-top:49.55pt;width:108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" fillcolor="#b22600 [3209]" strokecolor="#581200 [1609]" strokeweight="2pt">
                <v:textbox>
                  <w:txbxContent>
                    <w:p w14:paraId="1D866D35" w14:textId="7F9EBD36" w:rsidR="006234E3" w:rsidRPr="00C216CE" w:rsidRDefault="006234E3" w:rsidP="00C216CE">
                      <w:pPr>
                        <w:jc w:val="center"/>
                      </w:pPr>
                      <w:r>
                        <w:t>New account wizard</w:t>
                      </w:r>
                    </w:p>
                  </w:txbxContent>
                </v:textbox>
              </v:shape>
            </w:pict>
          </mc:Fallback>
        </mc:AlternateContent>
      </w:r>
      <w:r w:rsidR="00C216CE">
        <w:rPr>
          <w:noProof/>
        </w:rPr>
        <mc:AlternateContent>
          <mc:Choice Requires="wps">
            <w:drawing>
              <wp:anchor distT="0" distB="0" distL="114300" distR="114300" simplePos="0" relativeHeight="251448320" behindDoc="0" locked="0" layoutInCell="1" allowOverlap="1" wp14:anchorId="4438B525" wp14:editId="1CE854A5">
                <wp:simplePos x="0" y="0"/>
                <wp:positionH relativeFrom="column">
                  <wp:posOffset>2904490</wp:posOffset>
                </wp:positionH>
                <wp:positionV relativeFrom="paragraph">
                  <wp:posOffset>376872</wp:posOffset>
                </wp:positionV>
                <wp:extent cx="508635" cy="150619"/>
                <wp:effectExtent l="140970" t="0" r="108585" b="0"/>
                <wp:wrapNone/>
                <wp:docPr id="1026" name="Left Arrow 1026"/>
                <wp:cNvGraphicFramePr/>
                <a:graphic xmlns:a="http://schemas.openxmlformats.org/drawingml/2006/main">
                  <a:graphicData uri="http://schemas.microsoft.com/office/word/2010/wordprocessingShape">
                    <wps:wsp>
                      <wps:cNvSpPr/>
                      <wps:spPr>
                        <a:xfrm rot="13556017">
                          <a:off x="0" y="0"/>
                          <a:ext cx="508635" cy="150619"/>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9F3A" id="Left Arrow 1026" o:spid="_x0000_s1026" type="#_x0000_t66" style="position:absolute;margin-left:228.7pt;margin-top:29.65pt;width:40.05pt;height:11.85pt;rotation:-8786174fd;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" adj="5655" fillcolor="#ff8427 [3207]" stroked="f" strokeweight="2pt"/>
            </w:pict>
          </mc:Fallback>
        </mc:AlternateContent>
      </w:r>
      <w:r w:rsidR="00C216CE">
        <w:rPr>
          <w:noProof/>
        </w:rPr>
        <mc:AlternateContent>
          <mc:Choice Requires="wps">
            <w:drawing>
              <wp:anchor distT="0" distB="0" distL="114300" distR="114300" simplePos="0" relativeHeight="251431936" behindDoc="0" locked="0" layoutInCell="1" allowOverlap="1" wp14:anchorId="40E3B7B0" wp14:editId="1803FB3C">
                <wp:simplePos x="0" y="0"/>
                <wp:positionH relativeFrom="column">
                  <wp:posOffset>2214136</wp:posOffset>
                </wp:positionH>
                <wp:positionV relativeFrom="paragraph">
                  <wp:posOffset>381565</wp:posOffset>
                </wp:positionV>
                <wp:extent cx="508635" cy="150619"/>
                <wp:effectExtent l="0" t="133350" r="0" b="97155"/>
                <wp:wrapNone/>
                <wp:docPr id="1025" name="Left Arrow 1025"/>
                <wp:cNvGraphicFramePr/>
                <a:graphic xmlns:a="http://schemas.openxmlformats.org/drawingml/2006/main">
                  <a:graphicData uri="http://schemas.microsoft.com/office/word/2010/wordprocessingShape">
                    <wps:wsp>
                      <wps:cNvSpPr/>
                      <wps:spPr>
                        <a:xfrm rot="19077830">
                          <a:off x="0" y="0"/>
                          <a:ext cx="508635" cy="150619"/>
                        </a:xfrm>
                        <a:prstGeom prst="leftArrow">
                          <a:avLst>
                            <a:gd name="adj1" fmla="val 50000"/>
                            <a:gd name="adj2" fmla="val 88403"/>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8468" id="Left Arrow 1025" o:spid="_x0000_s1026" type="#_x0000_t66" style="position:absolute;margin-left:174.35pt;margin-top:30.05pt;width:40.05pt;height:11.85pt;rotation:-2754882fd;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" adj="5655" fillcolor="#ff8427 [3207]" stroked="f" strokeweight="2pt"/>
            </w:pict>
          </mc:Fallback>
        </mc:AlternateContent>
      </w:r>
      <w:r w:rsidR="00C216CE">
        <w:rPr>
          <w:noProof/>
        </w:rPr>
        <mc:AlternateContent>
          <mc:Choice Requires="wps">
            <w:drawing>
              <wp:anchor distT="0" distB="0" distL="114300" distR="114300" simplePos="0" relativeHeight="251416576" behindDoc="0" locked="0" layoutInCell="1" allowOverlap="1" wp14:anchorId="3529199C" wp14:editId="6BC9F699">
                <wp:simplePos x="0" y="0"/>
                <wp:positionH relativeFrom="column">
                  <wp:posOffset>1590675</wp:posOffset>
                </wp:positionH>
                <wp:positionV relativeFrom="paragraph">
                  <wp:posOffset>629285</wp:posOffset>
                </wp:positionV>
                <wp:extent cx="942975" cy="3048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942975" cy="304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4BFA6FD" w14:textId="7D6071A7" w:rsidR="006234E3" w:rsidRPr="00C216CE" w:rsidRDefault="006234E3" w:rsidP="00C216CE">
                            <w:pPr>
                              <w:jc w:val="center"/>
                            </w:pPr>
                            <w: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199C" id="Text Box 1022" o:spid="_x0000_s1482" type="#_x0000_t202" style="position:absolute;margin-left:125.25pt;margin-top:49.55pt;width:74.25pt;height:2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" fillcolor="#b22600 [3209]" strokecolor="#581200 [1609]" strokeweight="2pt">
                <v:textbox>
                  <w:txbxContent>
                    <w:p w14:paraId="64BFA6FD" w14:textId="7D6071A7" w:rsidR="006234E3" w:rsidRPr="00C216CE" w:rsidRDefault="006234E3" w:rsidP="00C216CE">
                      <w:pPr>
                        <w:jc w:val="center"/>
                      </w:pPr>
                      <w:r>
                        <w:t>Login screen</w:t>
                      </w:r>
                    </w:p>
                  </w:txbxContent>
                </v:textbox>
              </v:shape>
            </w:pict>
          </mc:Fallback>
        </mc:AlternateContent>
      </w:r>
      <w:r w:rsidR="00C216CE">
        <w:rPr>
          <w:noProof/>
        </w:rPr>
        <mc:AlternateContent>
          <mc:Choice Requires="wps">
            <w:drawing>
              <wp:anchor distT="0" distB="0" distL="114300" distR="114300" simplePos="0" relativeHeight="251465728" behindDoc="0" locked="0" layoutInCell="1" allowOverlap="1" wp14:anchorId="33B44B1A" wp14:editId="3E064890">
                <wp:simplePos x="0" y="0"/>
                <wp:positionH relativeFrom="column">
                  <wp:posOffset>2270125</wp:posOffset>
                </wp:positionH>
                <wp:positionV relativeFrom="paragraph">
                  <wp:posOffset>34290</wp:posOffset>
                </wp:positionV>
                <wp:extent cx="1190625" cy="3048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190625" cy="304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2B2444B" w14:textId="0F808798" w:rsidR="006234E3" w:rsidRPr="00C216CE" w:rsidRDefault="006234E3" w:rsidP="00C216CE">
                            <w:pPr>
                              <w:jc w:val="center"/>
                            </w:pPr>
                            <w:r>
                              <w:t>Welc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4B1A" id="Text Box 1020" o:spid="_x0000_s1483" type="#_x0000_t202" style="position:absolute;margin-left:178.75pt;margin-top:2.7pt;width:93.75pt;height:2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" fillcolor="#b22600 [3209]" strokecolor="#581200 [1609]" strokeweight="2pt">
                <v:textbox>
                  <w:txbxContent>
                    <w:p w14:paraId="22B2444B" w14:textId="0F808798" w:rsidR="006234E3" w:rsidRPr="00C216CE" w:rsidRDefault="006234E3" w:rsidP="00C216CE">
                      <w:pPr>
                        <w:jc w:val="center"/>
                      </w:pPr>
                      <w:r>
                        <w:t>Welcome screen</w:t>
                      </w:r>
                    </w:p>
                  </w:txbxContent>
                </v:textbox>
              </v:shape>
            </w:pict>
          </mc:Fallback>
        </mc:AlternateContent>
      </w:r>
      <w:r w:rsidR="00C216CE">
        <w:br w:type="page"/>
      </w:r>
    </w:p>
    <w:p w14:paraId="0AC992F3" w14:textId="77777777" w:rsidR="00C216CE" w:rsidRDefault="00C216CE" w:rsidP="00C216CE">
      <w:pPr>
        <w:pStyle w:val="Heading2"/>
        <w:spacing w:line="360" w:lineRule="auto"/>
      </w:pPr>
      <w:bookmarkStart w:id="257" w:name="_Toc445284013"/>
      <w:r>
        <w:t>2.2 Database Structure</w:t>
      </w:r>
      <w:bookmarkEnd w:id="257"/>
    </w:p>
    <w:p w14:paraId="162783CE" w14:textId="42A96D0C" w:rsidR="00C216CE" w:rsidRPr="008C3091" w:rsidRDefault="00300DD3" w:rsidP="00C216CE">
      <w:r>
        <w:t>The program connects to an EasyPHP server running MySQL. The tables, fields a</w:t>
      </w:r>
      <w:r w:rsidR="008C3091">
        <w:t xml:space="preserve">nd relationships are as follows. I have listed each of the field names and datatypes. </w:t>
      </w:r>
      <w:r w:rsidR="008C3091">
        <w:rPr>
          <w:color w:val="FF0000"/>
        </w:rPr>
        <w:t xml:space="preserve">PK </w:t>
      </w:r>
      <w:r w:rsidR="008C3091">
        <w:t xml:space="preserve">means the field is a primary key and </w:t>
      </w:r>
      <w:r w:rsidR="008C3091">
        <w:rPr>
          <w:color w:val="0000FF"/>
        </w:rPr>
        <w:t xml:space="preserve">FK </w:t>
      </w:r>
      <w:r w:rsidR="008C3091">
        <w:t>means it’s a foreign key.</w:t>
      </w:r>
    </w:p>
    <w:p w14:paraId="40CE4F13" w14:textId="14F29945" w:rsidR="00300DD3" w:rsidRDefault="008C3091" w:rsidP="00C216CE">
      <w:r>
        <w:rPr>
          <w:noProof/>
        </w:rPr>
        <mc:AlternateContent>
          <mc:Choice Requires="wps">
            <w:drawing>
              <wp:anchor distT="0" distB="0" distL="114300" distR="114300" simplePos="0" relativeHeight="252062720" behindDoc="0" locked="0" layoutInCell="1" allowOverlap="1" wp14:anchorId="49BEF70D" wp14:editId="13F25795">
                <wp:simplePos x="0" y="0"/>
                <wp:positionH relativeFrom="column">
                  <wp:posOffset>2476500</wp:posOffset>
                </wp:positionH>
                <wp:positionV relativeFrom="paragraph">
                  <wp:posOffset>13335</wp:posOffset>
                </wp:positionV>
                <wp:extent cx="2238375" cy="390525"/>
                <wp:effectExtent l="0" t="0" r="28575" b="28575"/>
                <wp:wrapNone/>
                <wp:docPr id="1058" name="Rounded Rectangle 1058"/>
                <wp:cNvGraphicFramePr/>
                <a:graphic xmlns:a="http://schemas.openxmlformats.org/drawingml/2006/main">
                  <a:graphicData uri="http://schemas.microsoft.com/office/word/2010/wordprocessingShape">
                    <wps:wsp>
                      <wps:cNvSpPr/>
                      <wps:spPr>
                        <a:xfrm>
                          <a:off x="0" y="0"/>
                          <a:ext cx="22383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A9729" w14:textId="37E65FB0" w:rsidR="006234E3" w:rsidRPr="00300DD3" w:rsidRDefault="006234E3" w:rsidP="008C3091">
                            <w:pPr>
                              <w:jc w:val="center"/>
                              <w:rPr>
                                <w:sz w:val="28"/>
                              </w:rPr>
                            </w:pPr>
                            <w:r>
                              <w:rPr>
                                <w:sz w:val="28"/>
                              </w:rPr>
                              <w:t>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F70D" id="Rounded Rectangle 1058" o:spid="_x0000_s1484" style="position:absolute;margin-left:195pt;margin-top:1.05pt;width:176.25pt;height:30.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" fillcolor="#e84c22 [3204]" strokecolor="#77230c [1604]" strokeweight="2pt">
                <v:textbox>
                  <w:txbxContent>
                    <w:p w14:paraId="343A9729" w14:textId="37E65FB0" w:rsidR="006234E3" w:rsidRPr="00300DD3" w:rsidRDefault="006234E3" w:rsidP="008C3091">
                      <w:pPr>
                        <w:jc w:val="center"/>
                        <w:rPr>
                          <w:sz w:val="28"/>
                        </w:rPr>
                      </w:pPr>
                      <w:r>
                        <w:rPr>
                          <w:sz w:val="28"/>
                        </w:rPr>
                        <w:t>Arrangements</w:t>
                      </w:r>
                    </w:p>
                  </w:txbxContent>
                </v:textbox>
              </v:roundrect>
            </w:pict>
          </mc:Fallback>
        </mc:AlternateContent>
      </w:r>
      <w:r w:rsidR="00300DD3">
        <w:rPr>
          <w:noProof/>
        </w:rPr>
        <mc:AlternateContent>
          <mc:Choice Requires="wps">
            <w:drawing>
              <wp:anchor distT="0" distB="0" distL="114300" distR="114300" simplePos="0" relativeHeight="252060672" behindDoc="0" locked="0" layoutInCell="1" allowOverlap="1" wp14:anchorId="478CD405" wp14:editId="2EC0A638">
                <wp:simplePos x="0" y="0"/>
                <wp:positionH relativeFrom="column">
                  <wp:posOffset>9525</wp:posOffset>
                </wp:positionH>
                <wp:positionV relativeFrom="paragraph">
                  <wp:posOffset>13335</wp:posOffset>
                </wp:positionV>
                <wp:extent cx="1933575" cy="390525"/>
                <wp:effectExtent l="0" t="0" r="28575" b="28575"/>
                <wp:wrapNone/>
                <wp:docPr id="1056" name="Rounded Rectangle 1056"/>
                <wp:cNvGraphicFramePr/>
                <a:graphic xmlns:a="http://schemas.openxmlformats.org/drawingml/2006/main">
                  <a:graphicData uri="http://schemas.microsoft.com/office/word/2010/wordprocessingShape">
                    <wps:wsp>
                      <wps:cNvSpPr/>
                      <wps:spPr>
                        <a:xfrm>
                          <a:off x="0" y="0"/>
                          <a:ext cx="19335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D212B" w14:textId="508AD063" w:rsidR="006234E3" w:rsidRPr="00300DD3" w:rsidRDefault="006234E3" w:rsidP="00300DD3">
                            <w:pPr>
                              <w:jc w:val="center"/>
                              <w:rPr>
                                <w:sz w:val="28"/>
                              </w:rPr>
                            </w:pPr>
                            <w:r>
                              <w:rPr>
                                <w:sz w:val="2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D405" id="Rounded Rectangle 1056" o:spid="_x0000_s1485" style="position:absolute;margin-left:.75pt;margin-top:1.05pt;width:152.25pt;height:3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" fillcolor="#e84c22 [3204]" strokecolor="#77230c [1604]" strokeweight="2pt">
                <v:textbox>
                  <w:txbxContent>
                    <w:p w14:paraId="076D212B" w14:textId="508AD063" w:rsidR="006234E3" w:rsidRPr="00300DD3" w:rsidRDefault="006234E3" w:rsidP="00300DD3">
                      <w:pPr>
                        <w:jc w:val="center"/>
                        <w:rPr>
                          <w:sz w:val="28"/>
                        </w:rPr>
                      </w:pPr>
                      <w:r>
                        <w:rPr>
                          <w:sz w:val="28"/>
                        </w:rPr>
                        <w:t>Accounts</w:t>
                      </w:r>
                    </w:p>
                  </w:txbxContent>
                </v:textbox>
              </v:roundrect>
            </w:pict>
          </mc:Fallback>
        </mc:AlternateContent>
      </w:r>
    </w:p>
    <w:p w14:paraId="45BC6538" w14:textId="37DBE5C0" w:rsidR="00300DD3" w:rsidRDefault="002048DB" w:rsidP="00C216CE">
      <w:r>
        <w:rPr>
          <w:noProof/>
        </w:rPr>
        <mc:AlternateContent>
          <mc:Choice Requires="wps">
            <w:drawing>
              <wp:anchor distT="0" distB="0" distL="114300" distR="114300" simplePos="0" relativeHeight="251231232" behindDoc="0" locked="0" layoutInCell="1" allowOverlap="1" wp14:anchorId="4F81F2A5" wp14:editId="3E7E534E">
                <wp:simplePos x="0" y="0"/>
                <wp:positionH relativeFrom="column">
                  <wp:posOffset>4743450</wp:posOffset>
                </wp:positionH>
                <wp:positionV relativeFrom="paragraph">
                  <wp:posOffset>95885</wp:posOffset>
                </wp:positionV>
                <wp:extent cx="266700" cy="257175"/>
                <wp:effectExtent l="0" t="0" r="0" b="9525"/>
                <wp:wrapNone/>
                <wp:docPr id="1086" name="Text Box 1086"/>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0BA62" w14:textId="77777777" w:rsidR="006234E3" w:rsidRPr="00BD12E9" w:rsidRDefault="006234E3" w:rsidP="002048DB">
                            <w:pPr>
                              <w:rPr>
                                <w:sz w:val="18"/>
                              </w:rPr>
                            </w:pPr>
                            <w:r w:rsidRPr="00BD12E9">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F2A5" id="Text Box 1086" o:spid="_x0000_s1486" type="#_x0000_t202" style="position:absolute;margin-left:373.5pt;margin-top:7.55pt;width:21pt;height:20.2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" fillcolor="white [3201]" stroked="f" strokeweight=".5pt">
                <v:textbox>
                  <w:txbxContent>
                    <w:p w14:paraId="7CF0BA62" w14:textId="77777777" w:rsidR="006234E3" w:rsidRPr="00BD12E9" w:rsidRDefault="006234E3" w:rsidP="002048DB">
                      <w:pPr>
                        <w:rPr>
                          <w:sz w:val="18"/>
                        </w:rPr>
                      </w:pPr>
                      <w:r w:rsidRPr="00BD12E9">
                        <w:rPr>
                          <w:sz w:val="18"/>
                        </w:rPr>
                        <w:t>1</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1F7B744A" wp14:editId="7416ADB7">
                <wp:simplePos x="0" y="0"/>
                <wp:positionH relativeFrom="column">
                  <wp:posOffset>4514850</wp:posOffset>
                </wp:positionH>
                <wp:positionV relativeFrom="paragraph">
                  <wp:posOffset>252095</wp:posOffset>
                </wp:positionV>
                <wp:extent cx="914400" cy="1838325"/>
                <wp:effectExtent l="19050" t="19050" r="19050" b="28575"/>
                <wp:wrapNone/>
                <wp:docPr id="1085" name="Freeform 1085"/>
                <wp:cNvGraphicFramePr/>
                <a:graphic xmlns:a="http://schemas.openxmlformats.org/drawingml/2006/main">
                  <a:graphicData uri="http://schemas.microsoft.com/office/word/2010/wordprocessingShape">
                    <wps:wsp>
                      <wps:cNvSpPr/>
                      <wps:spPr>
                        <a:xfrm>
                          <a:off x="0" y="0"/>
                          <a:ext cx="914400" cy="1838325"/>
                        </a:xfrm>
                        <a:custGeom>
                          <a:avLst/>
                          <a:gdLst>
                            <a:gd name="connsiteX0" fmla="*/ 0 w 928137"/>
                            <a:gd name="connsiteY0" fmla="*/ 0 h 1838325"/>
                            <a:gd name="connsiteX1" fmla="*/ 904875 w 928137"/>
                            <a:gd name="connsiteY1" fmla="*/ 619125 h 1838325"/>
                            <a:gd name="connsiteX2" fmla="*/ 571500 w 928137"/>
                            <a:gd name="connsiteY2" fmla="*/ 1838325 h 1838325"/>
                          </a:gdLst>
                          <a:ahLst/>
                          <a:cxnLst>
                            <a:cxn ang="0">
                              <a:pos x="connsiteX0" y="connsiteY0"/>
                            </a:cxn>
                            <a:cxn ang="0">
                              <a:pos x="connsiteX1" y="connsiteY1"/>
                            </a:cxn>
                            <a:cxn ang="0">
                              <a:pos x="connsiteX2" y="connsiteY2"/>
                            </a:cxn>
                          </a:cxnLst>
                          <a:rect l="l" t="t" r="r" b="b"/>
                          <a:pathLst>
                            <a:path w="928137" h="1838325">
                              <a:moveTo>
                                <a:pt x="0" y="0"/>
                              </a:moveTo>
                              <a:cubicBezTo>
                                <a:pt x="404812" y="156369"/>
                                <a:pt x="809625" y="312738"/>
                                <a:pt x="904875" y="619125"/>
                              </a:cubicBezTo>
                              <a:cubicBezTo>
                                <a:pt x="1000125" y="925512"/>
                                <a:pt x="785812" y="1381918"/>
                                <a:pt x="571500" y="1838325"/>
                              </a:cubicBez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AD0D0" id="Freeform 1085" o:spid="_x0000_s1026" style="position:absolute;margin-left:355.5pt;margin-top:19.85pt;width:1in;height:144.7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8137,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" path="m,c404812,156369,809625,312738,904875,619125v95250,306387,-119063,762793,-333375,1219200e" filled="f" strokecolor="#ffb636 [3045]" strokeweight="3pt">
                <v:path arrowok="t" o:connecttype="custom" o:connectlocs="0,0;891482,619125;563041,1838325" o:connectangles="0,0,0"/>
              </v:shape>
            </w:pict>
          </mc:Fallback>
        </mc:AlternateContent>
      </w:r>
      <w:r w:rsidR="00BD12E9">
        <w:rPr>
          <w:noProof/>
        </w:rPr>
        <mc:AlternateContent>
          <mc:Choice Requires="wps">
            <w:drawing>
              <wp:anchor distT="0" distB="0" distL="114300" distR="114300" simplePos="0" relativeHeight="251237376" behindDoc="0" locked="0" layoutInCell="1" allowOverlap="1" wp14:anchorId="2D8FEE8C" wp14:editId="084F6438">
                <wp:simplePos x="0" y="0"/>
                <wp:positionH relativeFrom="column">
                  <wp:posOffset>1952625</wp:posOffset>
                </wp:positionH>
                <wp:positionV relativeFrom="paragraph">
                  <wp:posOffset>61595</wp:posOffset>
                </wp:positionV>
                <wp:extent cx="266700" cy="257175"/>
                <wp:effectExtent l="0" t="0" r="0" b="9525"/>
                <wp:wrapNone/>
                <wp:docPr id="1070" name="Text Box 1070"/>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06AC1" w14:textId="2E2106F2" w:rsidR="006234E3" w:rsidRPr="00BD12E9" w:rsidRDefault="006234E3">
                            <w:pPr>
                              <w:rPr>
                                <w:sz w:val="18"/>
                              </w:rPr>
                            </w:pPr>
                            <w:r w:rsidRPr="00BD12E9">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EE8C" id="Text Box 1070" o:spid="_x0000_s1487" type="#_x0000_t202" style="position:absolute;margin-left:153.75pt;margin-top:4.85pt;width:21pt;height:20.2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" fillcolor="white [3201]" stroked="f" strokeweight=".5pt">
                <v:textbox>
                  <w:txbxContent>
                    <w:p w14:paraId="2E906AC1" w14:textId="2E2106F2" w:rsidR="006234E3" w:rsidRPr="00BD12E9" w:rsidRDefault="006234E3">
                      <w:pPr>
                        <w:rPr>
                          <w:sz w:val="18"/>
                        </w:rPr>
                      </w:pPr>
                      <w:r w:rsidRPr="00BD12E9">
                        <w:rPr>
                          <w:sz w:val="18"/>
                        </w:rPr>
                        <w:t>1</w:t>
                      </w:r>
                    </w:p>
                  </w:txbxContent>
                </v:textbox>
              </v:shape>
            </w:pict>
          </mc:Fallback>
        </mc:AlternateContent>
      </w:r>
      <w:r w:rsidR="00BD12E9">
        <w:rPr>
          <w:noProof/>
        </w:rPr>
        <mc:AlternateContent>
          <mc:Choice Requires="wps">
            <w:drawing>
              <wp:anchor distT="0" distB="0" distL="114300" distR="114300" simplePos="0" relativeHeight="252064768" behindDoc="0" locked="0" layoutInCell="1" allowOverlap="1" wp14:anchorId="1F2C99EF" wp14:editId="60224189">
                <wp:simplePos x="0" y="0"/>
                <wp:positionH relativeFrom="column">
                  <wp:posOffset>1714500</wp:posOffset>
                </wp:positionH>
                <wp:positionV relativeFrom="paragraph">
                  <wp:posOffset>233045</wp:posOffset>
                </wp:positionV>
                <wp:extent cx="971550" cy="733425"/>
                <wp:effectExtent l="19050" t="19050" r="19050" b="28575"/>
                <wp:wrapNone/>
                <wp:docPr id="1067" name="Freeform 1067"/>
                <wp:cNvGraphicFramePr/>
                <a:graphic xmlns:a="http://schemas.openxmlformats.org/drawingml/2006/main">
                  <a:graphicData uri="http://schemas.microsoft.com/office/word/2010/wordprocessingShape">
                    <wps:wsp>
                      <wps:cNvSpPr/>
                      <wps:spPr>
                        <a:xfrm>
                          <a:off x="0" y="0"/>
                          <a:ext cx="971550" cy="733425"/>
                        </a:xfrm>
                        <a:custGeom>
                          <a:avLst/>
                          <a:gdLst>
                            <a:gd name="connsiteX0" fmla="*/ 0 w 971550"/>
                            <a:gd name="connsiteY0" fmla="*/ 0 h 733425"/>
                            <a:gd name="connsiteX1" fmla="*/ 361950 w 971550"/>
                            <a:gd name="connsiteY1" fmla="*/ 152400 h 733425"/>
                            <a:gd name="connsiteX2" fmla="*/ 552450 w 971550"/>
                            <a:gd name="connsiteY2" fmla="*/ 638175 h 733425"/>
                            <a:gd name="connsiteX3" fmla="*/ 971550 w 971550"/>
                            <a:gd name="connsiteY3" fmla="*/ 733425 h 733425"/>
                          </a:gdLst>
                          <a:ahLst/>
                          <a:cxnLst>
                            <a:cxn ang="0">
                              <a:pos x="connsiteX0" y="connsiteY0"/>
                            </a:cxn>
                            <a:cxn ang="0">
                              <a:pos x="connsiteX1" y="connsiteY1"/>
                            </a:cxn>
                            <a:cxn ang="0">
                              <a:pos x="connsiteX2" y="connsiteY2"/>
                            </a:cxn>
                            <a:cxn ang="0">
                              <a:pos x="connsiteX3" y="connsiteY3"/>
                            </a:cxn>
                          </a:cxnLst>
                          <a:rect l="l" t="t" r="r" b="b"/>
                          <a:pathLst>
                            <a:path w="971550" h="733425">
                              <a:moveTo>
                                <a:pt x="0" y="0"/>
                              </a:moveTo>
                              <a:cubicBezTo>
                                <a:pt x="134937" y="23019"/>
                                <a:pt x="269875" y="46038"/>
                                <a:pt x="361950" y="152400"/>
                              </a:cubicBezTo>
                              <a:cubicBezTo>
                                <a:pt x="454025" y="258762"/>
                                <a:pt x="450850" y="541338"/>
                                <a:pt x="552450" y="638175"/>
                              </a:cubicBezTo>
                              <a:cubicBezTo>
                                <a:pt x="654050" y="735012"/>
                                <a:pt x="849313" y="681038"/>
                                <a:pt x="971550" y="733425"/>
                              </a:cubicBez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902C1" id="Freeform 1067" o:spid="_x0000_s1026" style="position:absolute;margin-left:135pt;margin-top:18.35pt;width:76.5pt;height:57.75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9715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" path="m,c134937,23019,269875,46038,361950,152400v92075,106362,88900,388938,190500,485775c654050,735012,849313,681038,971550,733425e" filled="f" strokecolor="#ffb636 [3045]" strokeweight="3pt">
                <v:path arrowok="t" o:connecttype="custom" o:connectlocs="0,0;361950,152400;552450,638175;971550,733425" o:connectangles="0,0,0,0"/>
              </v:shape>
            </w:pict>
          </mc:Fallback>
        </mc:AlternateContent>
      </w:r>
      <w:r w:rsidR="008C3091">
        <w:rPr>
          <w:noProof/>
        </w:rPr>
        <mc:AlternateContent>
          <mc:Choice Requires="wps">
            <w:drawing>
              <wp:anchor distT="0" distB="0" distL="114300" distR="114300" simplePos="0" relativeHeight="252063744" behindDoc="0" locked="0" layoutInCell="1" allowOverlap="1" wp14:anchorId="2866B7E2" wp14:editId="339129FB">
                <wp:simplePos x="0" y="0"/>
                <wp:positionH relativeFrom="column">
                  <wp:posOffset>2466975</wp:posOffset>
                </wp:positionH>
                <wp:positionV relativeFrom="paragraph">
                  <wp:posOffset>71120</wp:posOffset>
                </wp:positionV>
                <wp:extent cx="2247900" cy="1104900"/>
                <wp:effectExtent l="0" t="0" r="19050" b="19050"/>
                <wp:wrapNone/>
                <wp:docPr id="1060" name="Rounded Rectangle 1060"/>
                <wp:cNvGraphicFramePr/>
                <a:graphic xmlns:a="http://schemas.openxmlformats.org/drawingml/2006/main">
                  <a:graphicData uri="http://schemas.microsoft.com/office/word/2010/wordprocessingShape">
                    <wps:wsp>
                      <wps:cNvSpPr/>
                      <wps:spPr>
                        <a:xfrm>
                          <a:off x="0" y="0"/>
                          <a:ext cx="2247900" cy="1104900"/>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245"/>
                            </w:tblGrid>
                            <w:tr w:rsidR="006234E3" w14:paraId="69A3DE5D" w14:textId="77777777" w:rsidTr="008C3091">
                              <w:tc>
                                <w:tcPr>
                                  <w:tcW w:w="1197" w:type="dxa"/>
                                </w:tcPr>
                                <w:p w14:paraId="1C30E9B2" w14:textId="2523019D" w:rsidR="006234E3" w:rsidRPr="008C3091" w:rsidRDefault="006234E3" w:rsidP="008C3091">
                                  <w:pPr>
                                    <w:jc w:val="center"/>
                                    <w:rPr>
                                      <w:b/>
                                    </w:rPr>
                                  </w:pPr>
                                  <w:r>
                                    <w:rPr>
                                      <w:b/>
                                      <w:color w:val="FF0000"/>
                                    </w:rPr>
                                    <w:t>PK</w:t>
                                  </w:r>
                                  <w:r>
                                    <w:rPr>
                                      <w:b/>
                                    </w:rPr>
                                    <w:t>_ArrangementID</w:t>
                                  </w:r>
                                </w:p>
                              </w:tc>
                              <w:tc>
                                <w:tcPr>
                                  <w:tcW w:w="1198" w:type="dxa"/>
                                </w:tcPr>
                                <w:p w14:paraId="1B821D1F" w14:textId="77777777" w:rsidR="006234E3" w:rsidRDefault="006234E3" w:rsidP="00300DD3">
                                  <w:pPr>
                                    <w:jc w:val="center"/>
                                  </w:pPr>
                                  <w:r>
                                    <w:t>int(11)</w:t>
                                  </w:r>
                                </w:p>
                              </w:tc>
                            </w:tr>
                            <w:tr w:rsidR="006234E3" w14:paraId="4519332B" w14:textId="77777777" w:rsidTr="008C3091">
                              <w:tc>
                                <w:tcPr>
                                  <w:tcW w:w="1197" w:type="dxa"/>
                                </w:tcPr>
                                <w:p w14:paraId="4E968727" w14:textId="1CCFBA6D" w:rsidR="006234E3" w:rsidRPr="00300DD3" w:rsidRDefault="006234E3" w:rsidP="00300DD3">
                                  <w:pPr>
                                    <w:jc w:val="center"/>
                                    <w:rPr>
                                      <w:b/>
                                    </w:rPr>
                                  </w:pPr>
                                  <w:r>
                                    <w:rPr>
                                      <w:b/>
                                    </w:rPr>
                                    <w:t>ArrangementName</w:t>
                                  </w:r>
                                </w:p>
                              </w:tc>
                              <w:tc>
                                <w:tcPr>
                                  <w:tcW w:w="1198" w:type="dxa"/>
                                </w:tcPr>
                                <w:p w14:paraId="7FCBB62F" w14:textId="08D8117D" w:rsidR="006234E3" w:rsidRDefault="006234E3" w:rsidP="00300DD3">
                                  <w:pPr>
                                    <w:jc w:val="center"/>
                                  </w:pPr>
                                  <w:r>
                                    <w:t>varchar(50)</w:t>
                                  </w:r>
                                </w:p>
                              </w:tc>
                            </w:tr>
                            <w:tr w:rsidR="006234E3" w14:paraId="530F46CB" w14:textId="77777777" w:rsidTr="008C3091">
                              <w:tc>
                                <w:tcPr>
                                  <w:tcW w:w="1197" w:type="dxa"/>
                                </w:tcPr>
                                <w:p w14:paraId="72CCC977" w14:textId="435439D4" w:rsidR="006234E3" w:rsidRDefault="006234E3" w:rsidP="00300DD3">
                                  <w:pPr>
                                    <w:jc w:val="center"/>
                                    <w:rPr>
                                      <w:b/>
                                    </w:rPr>
                                  </w:pPr>
                                  <w:r>
                                    <w:rPr>
                                      <w:b/>
                                    </w:rPr>
                                    <w:t>ArrangementData</w:t>
                                  </w:r>
                                </w:p>
                              </w:tc>
                              <w:tc>
                                <w:tcPr>
                                  <w:tcW w:w="1198" w:type="dxa"/>
                                </w:tcPr>
                                <w:p w14:paraId="3559DA0F" w14:textId="2D0F7E98" w:rsidR="006234E3" w:rsidRDefault="006234E3" w:rsidP="00300DD3">
                                  <w:pPr>
                                    <w:jc w:val="center"/>
                                  </w:pPr>
                                  <w:r>
                                    <w:t>text</w:t>
                                  </w:r>
                                </w:p>
                              </w:tc>
                            </w:tr>
                            <w:tr w:rsidR="006234E3" w14:paraId="68D2B688" w14:textId="77777777" w:rsidTr="008C3091">
                              <w:tc>
                                <w:tcPr>
                                  <w:tcW w:w="1197" w:type="dxa"/>
                                </w:tcPr>
                                <w:p w14:paraId="55EC98B3" w14:textId="7DBB5602" w:rsidR="006234E3" w:rsidRDefault="006234E3" w:rsidP="00300DD3">
                                  <w:pPr>
                                    <w:jc w:val="center"/>
                                    <w:rPr>
                                      <w:b/>
                                    </w:rPr>
                                  </w:pPr>
                                  <w:r>
                                    <w:rPr>
                                      <w:b/>
                                    </w:rPr>
                                    <w:t>ClipContentsData</w:t>
                                  </w:r>
                                </w:p>
                              </w:tc>
                              <w:tc>
                                <w:tcPr>
                                  <w:tcW w:w="1198" w:type="dxa"/>
                                </w:tcPr>
                                <w:p w14:paraId="70AAF054" w14:textId="16DF75BA" w:rsidR="006234E3" w:rsidRDefault="006234E3" w:rsidP="00300DD3">
                                  <w:pPr>
                                    <w:jc w:val="center"/>
                                  </w:pPr>
                                  <w:r>
                                    <w:t>text</w:t>
                                  </w:r>
                                </w:p>
                              </w:tc>
                            </w:tr>
                            <w:tr w:rsidR="006234E3" w14:paraId="070E64D2" w14:textId="77777777" w:rsidTr="008C3091">
                              <w:tc>
                                <w:tcPr>
                                  <w:tcW w:w="1197" w:type="dxa"/>
                                </w:tcPr>
                                <w:p w14:paraId="71E238DD" w14:textId="4E3E8DC7" w:rsidR="006234E3" w:rsidRDefault="006234E3" w:rsidP="00300DD3">
                                  <w:pPr>
                                    <w:jc w:val="center"/>
                                    <w:rPr>
                                      <w:b/>
                                    </w:rPr>
                                  </w:pPr>
                                  <w:r w:rsidRPr="008C3091">
                                    <w:rPr>
                                      <w:b/>
                                      <w:color w:val="0000FF"/>
                                    </w:rPr>
                                    <w:t>FK</w:t>
                                  </w:r>
                                  <w:r>
                                    <w:rPr>
                                      <w:b/>
                                    </w:rPr>
                                    <w:t>_AccountID</w:t>
                                  </w:r>
                                </w:p>
                              </w:tc>
                              <w:tc>
                                <w:tcPr>
                                  <w:tcW w:w="1198" w:type="dxa"/>
                                </w:tcPr>
                                <w:p w14:paraId="0EAC6794" w14:textId="43689151" w:rsidR="006234E3" w:rsidRDefault="006234E3" w:rsidP="00300DD3">
                                  <w:pPr>
                                    <w:jc w:val="center"/>
                                  </w:pPr>
                                  <w:r>
                                    <w:t>int(11)</w:t>
                                  </w:r>
                                </w:p>
                              </w:tc>
                            </w:tr>
                          </w:tbl>
                          <w:p w14:paraId="0C1BAF51" w14:textId="77777777" w:rsidR="006234E3" w:rsidRDefault="006234E3" w:rsidP="008C30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6B7E2" id="Rounded Rectangle 1060" o:spid="_x0000_s1488" style="position:absolute;margin-left:194.25pt;margin-top:5.6pt;width:177pt;height:8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" fillcolor="white [3201]" strokecolor="#e84c22 [320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245"/>
                      </w:tblGrid>
                      <w:tr w:rsidR="006234E3" w14:paraId="69A3DE5D" w14:textId="77777777" w:rsidTr="008C3091">
                        <w:tc>
                          <w:tcPr>
                            <w:tcW w:w="1197" w:type="dxa"/>
                          </w:tcPr>
                          <w:p w14:paraId="1C30E9B2" w14:textId="2523019D" w:rsidR="006234E3" w:rsidRPr="008C3091" w:rsidRDefault="006234E3" w:rsidP="008C3091">
                            <w:pPr>
                              <w:jc w:val="center"/>
                              <w:rPr>
                                <w:b/>
                              </w:rPr>
                            </w:pPr>
                            <w:r>
                              <w:rPr>
                                <w:b/>
                                <w:color w:val="FF0000"/>
                              </w:rPr>
                              <w:t>PK</w:t>
                            </w:r>
                            <w:r>
                              <w:rPr>
                                <w:b/>
                              </w:rPr>
                              <w:t>_ArrangementID</w:t>
                            </w:r>
                          </w:p>
                        </w:tc>
                        <w:tc>
                          <w:tcPr>
                            <w:tcW w:w="1198" w:type="dxa"/>
                          </w:tcPr>
                          <w:p w14:paraId="1B821D1F" w14:textId="77777777" w:rsidR="006234E3" w:rsidRDefault="006234E3" w:rsidP="00300DD3">
                            <w:pPr>
                              <w:jc w:val="center"/>
                            </w:pPr>
                            <w:r>
                              <w:t>int(11)</w:t>
                            </w:r>
                          </w:p>
                        </w:tc>
                      </w:tr>
                      <w:tr w:rsidR="006234E3" w14:paraId="4519332B" w14:textId="77777777" w:rsidTr="008C3091">
                        <w:tc>
                          <w:tcPr>
                            <w:tcW w:w="1197" w:type="dxa"/>
                          </w:tcPr>
                          <w:p w14:paraId="4E968727" w14:textId="1CCFBA6D" w:rsidR="006234E3" w:rsidRPr="00300DD3" w:rsidRDefault="006234E3" w:rsidP="00300DD3">
                            <w:pPr>
                              <w:jc w:val="center"/>
                              <w:rPr>
                                <w:b/>
                              </w:rPr>
                            </w:pPr>
                            <w:r>
                              <w:rPr>
                                <w:b/>
                              </w:rPr>
                              <w:t>ArrangementName</w:t>
                            </w:r>
                          </w:p>
                        </w:tc>
                        <w:tc>
                          <w:tcPr>
                            <w:tcW w:w="1198" w:type="dxa"/>
                          </w:tcPr>
                          <w:p w14:paraId="7FCBB62F" w14:textId="08D8117D" w:rsidR="006234E3" w:rsidRDefault="006234E3" w:rsidP="00300DD3">
                            <w:pPr>
                              <w:jc w:val="center"/>
                            </w:pPr>
                            <w:r>
                              <w:t>varchar(50)</w:t>
                            </w:r>
                          </w:p>
                        </w:tc>
                      </w:tr>
                      <w:tr w:rsidR="006234E3" w14:paraId="530F46CB" w14:textId="77777777" w:rsidTr="008C3091">
                        <w:tc>
                          <w:tcPr>
                            <w:tcW w:w="1197" w:type="dxa"/>
                          </w:tcPr>
                          <w:p w14:paraId="72CCC977" w14:textId="435439D4" w:rsidR="006234E3" w:rsidRDefault="006234E3" w:rsidP="00300DD3">
                            <w:pPr>
                              <w:jc w:val="center"/>
                              <w:rPr>
                                <w:b/>
                              </w:rPr>
                            </w:pPr>
                            <w:r>
                              <w:rPr>
                                <w:b/>
                              </w:rPr>
                              <w:t>ArrangementData</w:t>
                            </w:r>
                          </w:p>
                        </w:tc>
                        <w:tc>
                          <w:tcPr>
                            <w:tcW w:w="1198" w:type="dxa"/>
                          </w:tcPr>
                          <w:p w14:paraId="3559DA0F" w14:textId="2D0F7E98" w:rsidR="006234E3" w:rsidRDefault="006234E3" w:rsidP="00300DD3">
                            <w:pPr>
                              <w:jc w:val="center"/>
                            </w:pPr>
                            <w:r>
                              <w:t>text</w:t>
                            </w:r>
                          </w:p>
                        </w:tc>
                      </w:tr>
                      <w:tr w:rsidR="006234E3" w14:paraId="68D2B688" w14:textId="77777777" w:rsidTr="008C3091">
                        <w:tc>
                          <w:tcPr>
                            <w:tcW w:w="1197" w:type="dxa"/>
                          </w:tcPr>
                          <w:p w14:paraId="55EC98B3" w14:textId="7DBB5602" w:rsidR="006234E3" w:rsidRDefault="006234E3" w:rsidP="00300DD3">
                            <w:pPr>
                              <w:jc w:val="center"/>
                              <w:rPr>
                                <w:b/>
                              </w:rPr>
                            </w:pPr>
                            <w:r>
                              <w:rPr>
                                <w:b/>
                              </w:rPr>
                              <w:t>ClipContentsData</w:t>
                            </w:r>
                          </w:p>
                        </w:tc>
                        <w:tc>
                          <w:tcPr>
                            <w:tcW w:w="1198" w:type="dxa"/>
                          </w:tcPr>
                          <w:p w14:paraId="70AAF054" w14:textId="16DF75BA" w:rsidR="006234E3" w:rsidRDefault="006234E3" w:rsidP="00300DD3">
                            <w:pPr>
                              <w:jc w:val="center"/>
                            </w:pPr>
                            <w:r>
                              <w:t>text</w:t>
                            </w:r>
                          </w:p>
                        </w:tc>
                      </w:tr>
                      <w:tr w:rsidR="006234E3" w14:paraId="070E64D2" w14:textId="77777777" w:rsidTr="008C3091">
                        <w:tc>
                          <w:tcPr>
                            <w:tcW w:w="1197" w:type="dxa"/>
                          </w:tcPr>
                          <w:p w14:paraId="71E238DD" w14:textId="4E3E8DC7" w:rsidR="006234E3" w:rsidRDefault="006234E3" w:rsidP="00300DD3">
                            <w:pPr>
                              <w:jc w:val="center"/>
                              <w:rPr>
                                <w:b/>
                              </w:rPr>
                            </w:pPr>
                            <w:r w:rsidRPr="008C3091">
                              <w:rPr>
                                <w:b/>
                                <w:color w:val="0000FF"/>
                              </w:rPr>
                              <w:t>FK</w:t>
                            </w:r>
                            <w:r>
                              <w:rPr>
                                <w:b/>
                              </w:rPr>
                              <w:t>_AccountID</w:t>
                            </w:r>
                          </w:p>
                        </w:tc>
                        <w:tc>
                          <w:tcPr>
                            <w:tcW w:w="1198" w:type="dxa"/>
                          </w:tcPr>
                          <w:p w14:paraId="0EAC6794" w14:textId="43689151" w:rsidR="006234E3" w:rsidRDefault="006234E3" w:rsidP="00300DD3">
                            <w:pPr>
                              <w:jc w:val="center"/>
                            </w:pPr>
                            <w:r>
                              <w:t>int(11)</w:t>
                            </w:r>
                          </w:p>
                        </w:tc>
                      </w:tr>
                    </w:tbl>
                    <w:p w14:paraId="0C1BAF51" w14:textId="77777777" w:rsidR="006234E3" w:rsidRDefault="006234E3" w:rsidP="008C3091">
                      <w:pPr>
                        <w:jc w:val="center"/>
                      </w:pPr>
                    </w:p>
                  </w:txbxContent>
                </v:textbox>
              </v:roundrect>
            </w:pict>
          </mc:Fallback>
        </mc:AlternateContent>
      </w:r>
      <w:r w:rsidR="00300DD3">
        <w:rPr>
          <w:noProof/>
        </w:rPr>
        <mc:AlternateContent>
          <mc:Choice Requires="wps">
            <w:drawing>
              <wp:anchor distT="0" distB="0" distL="114300" distR="114300" simplePos="0" relativeHeight="252061696" behindDoc="0" locked="0" layoutInCell="1" allowOverlap="1" wp14:anchorId="63200581" wp14:editId="6491DFED">
                <wp:simplePos x="0" y="0"/>
                <wp:positionH relativeFrom="column">
                  <wp:posOffset>0</wp:posOffset>
                </wp:positionH>
                <wp:positionV relativeFrom="paragraph">
                  <wp:posOffset>61595</wp:posOffset>
                </wp:positionV>
                <wp:extent cx="1933575" cy="723900"/>
                <wp:effectExtent l="0" t="0" r="28575" b="19050"/>
                <wp:wrapNone/>
                <wp:docPr id="1057" name="Rounded Rectangle 1057"/>
                <wp:cNvGraphicFramePr/>
                <a:graphic xmlns:a="http://schemas.openxmlformats.org/drawingml/2006/main">
                  <a:graphicData uri="http://schemas.microsoft.com/office/word/2010/wordprocessingShape">
                    <wps:wsp>
                      <wps:cNvSpPr/>
                      <wps:spPr>
                        <a:xfrm>
                          <a:off x="0" y="0"/>
                          <a:ext cx="1933575" cy="723900"/>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245"/>
                            </w:tblGrid>
                            <w:tr w:rsidR="006234E3" w14:paraId="0B07B189" w14:textId="77777777" w:rsidTr="008C3091">
                              <w:tc>
                                <w:tcPr>
                                  <w:tcW w:w="1197" w:type="dxa"/>
                                </w:tcPr>
                                <w:p w14:paraId="60F844CA" w14:textId="3AEFE804" w:rsidR="006234E3" w:rsidRPr="008C3091" w:rsidRDefault="006234E3" w:rsidP="00300DD3">
                                  <w:pPr>
                                    <w:jc w:val="center"/>
                                    <w:rPr>
                                      <w:b/>
                                    </w:rPr>
                                  </w:pPr>
                                  <w:r>
                                    <w:rPr>
                                      <w:b/>
                                      <w:color w:val="FF0000"/>
                                    </w:rPr>
                                    <w:t>PK</w:t>
                                  </w:r>
                                  <w:r>
                                    <w:rPr>
                                      <w:b/>
                                    </w:rPr>
                                    <w:t>_AccountID</w:t>
                                  </w:r>
                                </w:p>
                              </w:tc>
                              <w:tc>
                                <w:tcPr>
                                  <w:tcW w:w="1198" w:type="dxa"/>
                                </w:tcPr>
                                <w:p w14:paraId="2F73DD90" w14:textId="6D052CA0" w:rsidR="006234E3" w:rsidRDefault="006234E3" w:rsidP="00300DD3">
                                  <w:pPr>
                                    <w:jc w:val="center"/>
                                  </w:pPr>
                                  <w:r>
                                    <w:t>int(11)</w:t>
                                  </w:r>
                                </w:p>
                              </w:tc>
                            </w:tr>
                            <w:tr w:rsidR="006234E3" w14:paraId="6633C827" w14:textId="77777777" w:rsidTr="008C3091">
                              <w:tc>
                                <w:tcPr>
                                  <w:tcW w:w="1197" w:type="dxa"/>
                                </w:tcPr>
                                <w:p w14:paraId="41328E8A" w14:textId="7A8DE158" w:rsidR="006234E3" w:rsidRPr="00300DD3" w:rsidRDefault="006234E3" w:rsidP="00300DD3">
                                  <w:pPr>
                                    <w:jc w:val="center"/>
                                    <w:rPr>
                                      <w:b/>
                                    </w:rPr>
                                  </w:pPr>
                                  <w:r>
                                    <w:rPr>
                                      <w:b/>
                                    </w:rPr>
                                    <w:t>Username</w:t>
                                  </w:r>
                                </w:p>
                              </w:tc>
                              <w:tc>
                                <w:tcPr>
                                  <w:tcW w:w="1198" w:type="dxa"/>
                                </w:tcPr>
                                <w:p w14:paraId="4B931FB2" w14:textId="6C21D59F" w:rsidR="006234E3" w:rsidRDefault="006234E3" w:rsidP="00300DD3">
                                  <w:pPr>
                                    <w:jc w:val="center"/>
                                  </w:pPr>
                                  <w:r>
                                    <w:t>varchar(30)</w:t>
                                  </w:r>
                                </w:p>
                              </w:tc>
                            </w:tr>
                            <w:tr w:rsidR="006234E3" w14:paraId="121F1EAB" w14:textId="77777777" w:rsidTr="008C3091">
                              <w:tc>
                                <w:tcPr>
                                  <w:tcW w:w="1197" w:type="dxa"/>
                                </w:tcPr>
                                <w:p w14:paraId="500C54FA" w14:textId="4EE836D3" w:rsidR="006234E3" w:rsidRDefault="006234E3" w:rsidP="00300DD3">
                                  <w:pPr>
                                    <w:jc w:val="center"/>
                                    <w:rPr>
                                      <w:b/>
                                    </w:rPr>
                                  </w:pPr>
                                  <w:r>
                                    <w:rPr>
                                      <w:b/>
                                    </w:rPr>
                                    <w:t>Password</w:t>
                                  </w:r>
                                </w:p>
                              </w:tc>
                              <w:tc>
                                <w:tcPr>
                                  <w:tcW w:w="1198" w:type="dxa"/>
                                </w:tcPr>
                                <w:p w14:paraId="0424C826" w14:textId="3D8C190A" w:rsidR="006234E3" w:rsidRDefault="006234E3" w:rsidP="00300DD3">
                                  <w:pPr>
                                    <w:jc w:val="center"/>
                                  </w:pPr>
                                  <w:r>
                                    <w:t>varchar(50)</w:t>
                                  </w:r>
                                </w:p>
                              </w:tc>
                            </w:tr>
                          </w:tbl>
                          <w:p w14:paraId="484702D9" w14:textId="77777777" w:rsidR="006234E3" w:rsidRDefault="006234E3" w:rsidP="00300D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0581" id="Rounded Rectangle 1057" o:spid="_x0000_s1489" style="position:absolute;margin-left:0;margin-top:4.85pt;width:152.25pt;height:5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" fillcolor="white [3201]" strokecolor="#e84c22 [320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245"/>
                      </w:tblGrid>
                      <w:tr w:rsidR="006234E3" w14:paraId="0B07B189" w14:textId="77777777" w:rsidTr="008C3091">
                        <w:tc>
                          <w:tcPr>
                            <w:tcW w:w="1197" w:type="dxa"/>
                          </w:tcPr>
                          <w:p w14:paraId="60F844CA" w14:textId="3AEFE804" w:rsidR="006234E3" w:rsidRPr="008C3091" w:rsidRDefault="006234E3" w:rsidP="00300DD3">
                            <w:pPr>
                              <w:jc w:val="center"/>
                              <w:rPr>
                                <w:b/>
                              </w:rPr>
                            </w:pPr>
                            <w:r>
                              <w:rPr>
                                <w:b/>
                                <w:color w:val="FF0000"/>
                              </w:rPr>
                              <w:t>PK</w:t>
                            </w:r>
                            <w:r>
                              <w:rPr>
                                <w:b/>
                              </w:rPr>
                              <w:t>_AccountID</w:t>
                            </w:r>
                          </w:p>
                        </w:tc>
                        <w:tc>
                          <w:tcPr>
                            <w:tcW w:w="1198" w:type="dxa"/>
                          </w:tcPr>
                          <w:p w14:paraId="2F73DD90" w14:textId="6D052CA0" w:rsidR="006234E3" w:rsidRDefault="006234E3" w:rsidP="00300DD3">
                            <w:pPr>
                              <w:jc w:val="center"/>
                            </w:pPr>
                            <w:r>
                              <w:t>int(11)</w:t>
                            </w:r>
                          </w:p>
                        </w:tc>
                      </w:tr>
                      <w:tr w:rsidR="006234E3" w14:paraId="6633C827" w14:textId="77777777" w:rsidTr="008C3091">
                        <w:tc>
                          <w:tcPr>
                            <w:tcW w:w="1197" w:type="dxa"/>
                          </w:tcPr>
                          <w:p w14:paraId="41328E8A" w14:textId="7A8DE158" w:rsidR="006234E3" w:rsidRPr="00300DD3" w:rsidRDefault="006234E3" w:rsidP="00300DD3">
                            <w:pPr>
                              <w:jc w:val="center"/>
                              <w:rPr>
                                <w:b/>
                              </w:rPr>
                            </w:pPr>
                            <w:r>
                              <w:rPr>
                                <w:b/>
                              </w:rPr>
                              <w:t>Username</w:t>
                            </w:r>
                          </w:p>
                        </w:tc>
                        <w:tc>
                          <w:tcPr>
                            <w:tcW w:w="1198" w:type="dxa"/>
                          </w:tcPr>
                          <w:p w14:paraId="4B931FB2" w14:textId="6C21D59F" w:rsidR="006234E3" w:rsidRDefault="006234E3" w:rsidP="00300DD3">
                            <w:pPr>
                              <w:jc w:val="center"/>
                            </w:pPr>
                            <w:r>
                              <w:t>varchar(30)</w:t>
                            </w:r>
                          </w:p>
                        </w:tc>
                      </w:tr>
                      <w:tr w:rsidR="006234E3" w14:paraId="121F1EAB" w14:textId="77777777" w:rsidTr="008C3091">
                        <w:tc>
                          <w:tcPr>
                            <w:tcW w:w="1197" w:type="dxa"/>
                          </w:tcPr>
                          <w:p w14:paraId="500C54FA" w14:textId="4EE836D3" w:rsidR="006234E3" w:rsidRDefault="006234E3" w:rsidP="00300DD3">
                            <w:pPr>
                              <w:jc w:val="center"/>
                              <w:rPr>
                                <w:b/>
                              </w:rPr>
                            </w:pPr>
                            <w:r>
                              <w:rPr>
                                <w:b/>
                              </w:rPr>
                              <w:t>Password</w:t>
                            </w:r>
                          </w:p>
                        </w:tc>
                        <w:tc>
                          <w:tcPr>
                            <w:tcW w:w="1198" w:type="dxa"/>
                          </w:tcPr>
                          <w:p w14:paraId="0424C826" w14:textId="3D8C190A" w:rsidR="006234E3" w:rsidRDefault="006234E3" w:rsidP="00300DD3">
                            <w:pPr>
                              <w:jc w:val="center"/>
                            </w:pPr>
                            <w:r>
                              <w:t>varchar(50)</w:t>
                            </w:r>
                          </w:p>
                        </w:tc>
                      </w:tr>
                    </w:tbl>
                    <w:p w14:paraId="484702D9" w14:textId="77777777" w:rsidR="006234E3" w:rsidRDefault="006234E3" w:rsidP="00300DD3">
                      <w:pPr>
                        <w:jc w:val="center"/>
                      </w:pPr>
                    </w:p>
                  </w:txbxContent>
                </v:textbox>
              </v:roundrect>
            </w:pict>
          </mc:Fallback>
        </mc:AlternateContent>
      </w:r>
    </w:p>
    <w:p w14:paraId="0EDB76E5" w14:textId="69AA72B5" w:rsidR="00300DD3" w:rsidRDefault="00BD12E9" w:rsidP="00C216CE">
      <w:r>
        <w:rPr>
          <w:noProof/>
        </w:rPr>
        <mc:AlternateContent>
          <mc:Choice Requires="wps">
            <w:drawing>
              <wp:anchor distT="0" distB="0" distL="114300" distR="114300" simplePos="0" relativeHeight="252069888" behindDoc="0" locked="0" layoutInCell="1" allowOverlap="1" wp14:anchorId="51BB935A" wp14:editId="45798EEA">
                <wp:simplePos x="0" y="0"/>
                <wp:positionH relativeFrom="column">
                  <wp:posOffset>88262</wp:posOffset>
                </wp:positionH>
                <wp:positionV relativeFrom="paragraph">
                  <wp:posOffset>14762</wp:posOffset>
                </wp:positionV>
                <wp:extent cx="741405" cy="2361906"/>
                <wp:effectExtent l="19050" t="19050" r="20955" b="19685"/>
                <wp:wrapNone/>
                <wp:docPr id="1074" name="Freeform 1074"/>
                <wp:cNvGraphicFramePr/>
                <a:graphic xmlns:a="http://schemas.openxmlformats.org/drawingml/2006/main">
                  <a:graphicData uri="http://schemas.microsoft.com/office/word/2010/wordprocessingShape">
                    <wps:wsp>
                      <wps:cNvSpPr/>
                      <wps:spPr>
                        <a:xfrm>
                          <a:off x="0" y="0"/>
                          <a:ext cx="741405" cy="2361906"/>
                        </a:xfrm>
                        <a:custGeom>
                          <a:avLst/>
                          <a:gdLst>
                            <a:gd name="connsiteX0" fmla="*/ 63241 w 720466"/>
                            <a:gd name="connsiteY0" fmla="*/ 0 h 2343150"/>
                            <a:gd name="connsiteX1" fmla="*/ 63241 w 720466"/>
                            <a:gd name="connsiteY1" fmla="*/ 1619250 h 2343150"/>
                            <a:gd name="connsiteX2" fmla="*/ 720466 w 720466"/>
                            <a:gd name="connsiteY2" fmla="*/ 2343150 h 2343150"/>
                          </a:gdLst>
                          <a:ahLst/>
                          <a:cxnLst>
                            <a:cxn ang="0">
                              <a:pos x="connsiteX0" y="connsiteY0"/>
                            </a:cxn>
                            <a:cxn ang="0">
                              <a:pos x="connsiteX1" y="connsiteY1"/>
                            </a:cxn>
                            <a:cxn ang="0">
                              <a:pos x="connsiteX2" y="connsiteY2"/>
                            </a:cxn>
                          </a:cxnLst>
                          <a:rect l="l" t="t" r="r" b="b"/>
                          <a:pathLst>
                            <a:path w="720466" h="2343150">
                              <a:moveTo>
                                <a:pt x="63241" y="0"/>
                              </a:moveTo>
                              <a:cubicBezTo>
                                <a:pt x="8472" y="614362"/>
                                <a:pt x="-46297" y="1228725"/>
                                <a:pt x="63241" y="1619250"/>
                              </a:cubicBezTo>
                              <a:cubicBezTo>
                                <a:pt x="172779" y="2009775"/>
                                <a:pt x="602991" y="2165350"/>
                                <a:pt x="720466" y="2343150"/>
                              </a:cubicBez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2B8E4" id="Freeform 1074" o:spid="_x0000_s1026" style="position:absolute;margin-left:6.95pt;margin-top:1.15pt;width:58.4pt;height:186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0466,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" path="m63241,v-54769,614362,-109538,1228725,,1619250c172779,2009775,602991,2165350,720466,2343150e" filled="f" strokecolor="#ffb636 [3045]" strokeweight="3pt">
                <v:path arrowok="t" o:connecttype="custom" o:connectlocs="65079,0;65079,1632211;741405,2361906" o:connectangles="0,0,0"/>
              </v:shape>
            </w:pict>
          </mc:Fallback>
        </mc:AlternateContent>
      </w:r>
    </w:p>
    <w:p w14:paraId="146CED3C" w14:textId="2265D653" w:rsidR="00300DD3" w:rsidRDefault="00BD12E9" w:rsidP="00C216CE">
      <w:r>
        <w:rPr>
          <w:noProof/>
        </w:rPr>
        <mc:AlternateContent>
          <mc:Choice Requires="wps">
            <w:drawing>
              <wp:anchor distT="0" distB="0" distL="114300" distR="114300" simplePos="0" relativeHeight="251235328" behindDoc="0" locked="0" layoutInCell="1" allowOverlap="1" wp14:anchorId="20B185D6" wp14:editId="43E22FB5">
                <wp:simplePos x="0" y="0"/>
                <wp:positionH relativeFrom="column">
                  <wp:posOffset>85725</wp:posOffset>
                </wp:positionH>
                <wp:positionV relativeFrom="paragraph">
                  <wp:posOffset>189865</wp:posOffset>
                </wp:positionV>
                <wp:extent cx="266700" cy="257175"/>
                <wp:effectExtent l="0" t="0" r="0" b="9525"/>
                <wp:wrapNone/>
                <wp:docPr id="1077" name="Text Box 107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A9054" w14:textId="77777777" w:rsidR="006234E3" w:rsidRPr="00BD12E9" w:rsidRDefault="006234E3" w:rsidP="00BD12E9">
                            <w:pPr>
                              <w:rPr>
                                <w:sz w:val="18"/>
                              </w:rPr>
                            </w:pPr>
                            <w:r w:rsidRPr="00BD12E9">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5D6" id="Text Box 1077" o:spid="_x0000_s1490" type="#_x0000_t202" style="position:absolute;margin-left:6.75pt;margin-top:14.95pt;width:21pt;height:20.2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" fillcolor="white [3201]" stroked="f" strokeweight=".5pt">
                <v:textbox>
                  <w:txbxContent>
                    <w:p w14:paraId="1A7A9054" w14:textId="77777777" w:rsidR="006234E3" w:rsidRPr="00BD12E9" w:rsidRDefault="006234E3" w:rsidP="00BD12E9">
                      <w:pPr>
                        <w:rPr>
                          <w:sz w:val="18"/>
                        </w:rPr>
                      </w:pPr>
                      <w:r w:rsidRPr="00BD12E9">
                        <w:rPr>
                          <w:sz w:val="18"/>
                        </w:rPr>
                        <w:t>1</w:t>
                      </w:r>
                    </w:p>
                  </w:txbxContent>
                </v:textbox>
              </v:shape>
            </w:pict>
          </mc:Fallback>
        </mc:AlternateContent>
      </w:r>
      <w:r>
        <w:rPr>
          <w:noProof/>
        </w:rPr>
        <mc:AlternateContent>
          <mc:Choice Requires="wps">
            <w:drawing>
              <wp:anchor distT="0" distB="0" distL="114300" distR="114300" simplePos="0" relativeHeight="251236352" behindDoc="0" locked="0" layoutInCell="1" allowOverlap="1" wp14:anchorId="4ADC8237" wp14:editId="633B741D">
                <wp:simplePos x="0" y="0"/>
                <wp:positionH relativeFrom="column">
                  <wp:posOffset>2000250</wp:posOffset>
                </wp:positionH>
                <wp:positionV relativeFrom="paragraph">
                  <wp:posOffset>301625</wp:posOffset>
                </wp:positionV>
                <wp:extent cx="457200" cy="257175"/>
                <wp:effectExtent l="0" t="0" r="0" b="9525"/>
                <wp:wrapNone/>
                <wp:docPr id="1071" name="Text Box 1071"/>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7A71A" w14:textId="60434DD8" w:rsidR="006234E3" w:rsidRPr="00BD12E9" w:rsidRDefault="006234E3" w:rsidP="00BD12E9">
                            <w:pPr>
                              <w:rPr>
                                <w:sz w:val="18"/>
                              </w:rPr>
                            </w:pPr>
                            <w:r w:rsidRPr="00BD12E9">
                              <w:rPr>
                                <w:sz w:val="18"/>
                              </w:rPr>
                              <w:t>1</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8237" id="Text Box 1071" o:spid="_x0000_s1491" type="#_x0000_t202" style="position:absolute;margin-left:157.5pt;margin-top:23.75pt;width:36pt;height:20.2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" fillcolor="white [3201]" stroked="f" strokeweight=".5pt">
                <v:textbox>
                  <w:txbxContent>
                    <w:p w14:paraId="48F7A71A" w14:textId="60434DD8" w:rsidR="006234E3" w:rsidRPr="00BD12E9" w:rsidRDefault="006234E3" w:rsidP="00BD12E9">
                      <w:pPr>
                        <w:rPr>
                          <w:sz w:val="18"/>
                        </w:rPr>
                      </w:pPr>
                      <w:r w:rsidRPr="00BD12E9">
                        <w:rPr>
                          <w:sz w:val="18"/>
                        </w:rPr>
                        <w:t>1</w:t>
                      </w:r>
                      <w:r>
                        <w:rPr>
                          <w:sz w:val="18"/>
                        </w:rPr>
                        <w:t>…∞</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63E0C499" wp14:editId="57725197">
                <wp:simplePos x="0" y="0"/>
                <wp:positionH relativeFrom="column">
                  <wp:posOffset>2457450</wp:posOffset>
                </wp:positionH>
                <wp:positionV relativeFrom="paragraph">
                  <wp:posOffset>282575</wp:posOffset>
                </wp:positionV>
                <wp:extent cx="209550" cy="114300"/>
                <wp:effectExtent l="19050" t="19050" r="19050" b="19050"/>
                <wp:wrapNone/>
                <wp:docPr id="1069" name="Straight Connector 1069"/>
                <wp:cNvGraphicFramePr/>
                <a:graphic xmlns:a="http://schemas.openxmlformats.org/drawingml/2006/main">
                  <a:graphicData uri="http://schemas.microsoft.com/office/word/2010/wordprocessingShape">
                    <wps:wsp>
                      <wps:cNvCnPr/>
                      <wps:spPr>
                        <a:xfrm>
                          <a:off x="0" y="0"/>
                          <a:ext cx="209550" cy="1143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425C" id="Straight Connector 106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2.25pt" to="21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" strokecolor="#ffb636 [3045]" strokeweight="3pt"/>
            </w:pict>
          </mc:Fallback>
        </mc:AlternateContent>
      </w:r>
      <w:r>
        <w:rPr>
          <w:noProof/>
        </w:rPr>
        <mc:AlternateContent>
          <mc:Choice Requires="wps">
            <w:drawing>
              <wp:anchor distT="0" distB="0" distL="114300" distR="114300" simplePos="0" relativeHeight="252065792" behindDoc="0" locked="0" layoutInCell="1" allowOverlap="1" wp14:anchorId="78795CE1" wp14:editId="4D4C9B7C">
                <wp:simplePos x="0" y="0"/>
                <wp:positionH relativeFrom="column">
                  <wp:posOffset>2476499</wp:posOffset>
                </wp:positionH>
                <wp:positionV relativeFrom="paragraph">
                  <wp:posOffset>244475</wp:posOffset>
                </wp:positionV>
                <wp:extent cx="219075" cy="28575"/>
                <wp:effectExtent l="19050" t="19050" r="28575" b="28575"/>
                <wp:wrapNone/>
                <wp:docPr id="1068" name="Straight Connector 1068"/>
                <wp:cNvGraphicFramePr/>
                <a:graphic xmlns:a="http://schemas.openxmlformats.org/drawingml/2006/main">
                  <a:graphicData uri="http://schemas.microsoft.com/office/word/2010/wordprocessingShape">
                    <wps:wsp>
                      <wps:cNvCnPr/>
                      <wps:spPr>
                        <a:xfrm flipV="1">
                          <a:off x="0" y="0"/>
                          <a:ext cx="219075" cy="285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FB241" id="Straight Connector 1068"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9.25pt" to="21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" strokecolor="#ffb636 [3045]" strokeweight="3pt"/>
            </w:pict>
          </mc:Fallback>
        </mc:AlternateContent>
      </w:r>
    </w:p>
    <w:p w14:paraId="31D5D98F" w14:textId="105BF8DF" w:rsidR="00300DD3" w:rsidRDefault="00300DD3" w:rsidP="00C216CE"/>
    <w:p w14:paraId="740816B7" w14:textId="0BF08EE2" w:rsidR="00300DD3" w:rsidRDefault="00300DD3" w:rsidP="00C216CE"/>
    <w:p w14:paraId="755C6D87" w14:textId="12235595" w:rsidR="00300DD3" w:rsidRDefault="002048DB" w:rsidP="00C216CE">
      <w:r>
        <w:rPr>
          <w:noProof/>
        </w:rPr>
        <mc:AlternateContent>
          <mc:Choice Requires="wps">
            <w:drawing>
              <wp:anchor distT="0" distB="0" distL="114300" distR="114300" simplePos="0" relativeHeight="251230208" behindDoc="0" locked="0" layoutInCell="1" allowOverlap="1" wp14:anchorId="2F7750CA" wp14:editId="3304EFEB">
                <wp:simplePos x="0" y="0"/>
                <wp:positionH relativeFrom="column">
                  <wp:posOffset>5238750</wp:posOffset>
                </wp:positionH>
                <wp:positionV relativeFrom="paragraph">
                  <wp:posOffset>71755</wp:posOffset>
                </wp:positionV>
                <wp:extent cx="266700" cy="257175"/>
                <wp:effectExtent l="0" t="0" r="0" b="9525"/>
                <wp:wrapNone/>
                <wp:docPr id="1087" name="Text Box 108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8DB9B" w14:textId="77777777" w:rsidR="006234E3" w:rsidRPr="00BD12E9" w:rsidRDefault="006234E3" w:rsidP="002048DB">
                            <w:pPr>
                              <w:rPr>
                                <w:sz w:val="18"/>
                              </w:rPr>
                            </w:pPr>
                            <w:r w:rsidRPr="00BD12E9">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0CA" id="Text Box 1087" o:spid="_x0000_s1492" type="#_x0000_t202" style="position:absolute;margin-left:412.5pt;margin-top:5.65pt;width:21pt;height:20.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" fillcolor="white [3201]" stroked="f" strokeweight=".5pt">
                <v:textbox>
                  <w:txbxContent>
                    <w:p w14:paraId="43B8DB9B" w14:textId="77777777" w:rsidR="006234E3" w:rsidRPr="00BD12E9" w:rsidRDefault="006234E3" w:rsidP="002048DB">
                      <w:pPr>
                        <w:rPr>
                          <w:sz w:val="18"/>
                        </w:rPr>
                      </w:pPr>
                      <w:r w:rsidRPr="00BD12E9">
                        <w:rPr>
                          <w:sz w:val="18"/>
                        </w:rPr>
                        <w:t>1</w:t>
                      </w:r>
                    </w:p>
                  </w:txbxContent>
                </v:textbox>
              </v:shape>
            </w:pict>
          </mc:Fallback>
        </mc:AlternateContent>
      </w:r>
      <w:r>
        <w:rPr>
          <w:noProof/>
        </w:rPr>
        <mc:AlternateContent>
          <mc:Choice Requires="wps">
            <w:drawing>
              <wp:anchor distT="0" distB="0" distL="114300" distR="114300" simplePos="0" relativeHeight="251232256" behindDoc="0" locked="0" layoutInCell="1" allowOverlap="1" wp14:anchorId="6BA4895B" wp14:editId="42271623">
                <wp:simplePos x="0" y="0"/>
                <wp:positionH relativeFrom="column">
                  <wp:posOffset>3009900</wp:posOffset>
                </wp:positionH>
                <wp:positionV relativeFrom="paragraph">
                  <wp:posOffset>311785</wp:posOffset>
                </wp:positionV>
                <wp:extent cx="266700" cy="257175"/>
                <wp:effectExtent l="0" t="0" r="0" b="9525"/>
                <wp:wrapNone/>
                <wp:docPr id="1083" name="Text Box 108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0EEA" w14:textId="77777777" w:rsidR="006234E3" w:rsidRPr="00BD12E9" w:rsidRDefault="006234E3" w:rsidP="002048DB">
                            <w:pPr>
                              <w:rPr>
                                <w:sz w:val="18"/>
                              </w:rPr>
                            </w:pPr>
                            <w:r w:rsidRPr="00BD12E9">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895B" id="Text Box 1083" o:spid="_x0000_s1493" type="#_x0000_t202" style="position:absolute;margin-left:237pt;margin-top:24.55pt;width:21pt;height:20.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" fillcolor="white [3201]" stroked="f" strokeweight=".5pt">
                <v:textbox>
                  <w:txbxContent>
                    <w:p w14:paraId="36F80EEA" w14:textId="77777777" w:rsidR="006234E3" w:rsidRPr="00BD12E9" w:rsidRDefault="006234E3" w:rsidP="002048DB">
                      <w:pPr>
                        <w:rPr>
                          <w:sz w:val="18"/>
                        </w:rPr>
                      </w:pPr>
                      <w:r w:rsidRPr="00BD12E9">
                        <w:rPr>
                          <w:sz w:val="18"/>
                        </w:rPr>
                        <w:t>1</w:t>
                      </w:r>
                    </w:p>
                  </w:txbxContent>
                </v:textbox>
              </v:shape>
            </w:pict>
          </mc:Fallback>
        </mc:AlternateContent>
      </w:r>
      <w:r w:rsidRPr="00BD12E9">
        <w:rPr>
          <w:noProof/>
        </w:rPr>
        <mc:AlternateContent>
          <mc:Choice Requires="wps">
            <w:drawing>
              <wp:anchor distT="0" distB="0" distL="114300" distR="114300" simplePos="0" relativeHeight="252072960" behindDoc="0" locked="0" layoutInCell="1" allowOverlap="1" wp14:anchorId="74F8C61D" wp14:editId="0F5A94C8">
                <wp:simplePos x="0" y="0"/>
                <wp:positionH relativeFrom="column">
                  <wp:posOffset>3248025</wp:posOffset>
                </wp:positionH>
                <wp:positionV relativeFrom="paragraph">
                  <wp:posOffset>8255</wp:posOffset>
                </wp:positionV>
                <wp:extent cx="1981200" cy="390525"/>
                <wp:effectExtent l="0" t="0" r="19050" b="28575"/>
                <wp:wrapNone/>
                <wp:docPr id="1079" name="Rounded Rectangle 1079"/>
                <wp:cNvGraphicFramePr/>
                <a:graphic xmlns:a="http://schemas.openxmlformats.org/drawingml/2006/main">
                  <a:graphicData uri="http://schemas.microsoft.com/office/word/2010/wordprocessingShape">
                    <wps:wsp>
                      <wps:cNvSpPr/>
                      <wps:spPr>
                        <a:xfrm>
                          <a:off x="0" y="0"/>
                          <a:ext cx="19812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FDFD7" w14:textId="660CA3B6" w:rsidR="006234E3" w:rsidRPr="00300DD3" w:rsidRDefault="006234E3" w:rsidP="002048DB">
                            <w:pPr>
                              <w:jc w:val="center"/>
                              <w:rPr>
                                <w:sz w:val="28"/>
                              </w:rPr>
                            </w:pPr>
                            <w:r>
                              <w:rPr>
                                <w:sz w:val="28"/>
                              </w:rPr>
                              <w:t>Clip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C61D" id="Rounded Rectangle 1079" o:spid="_x0000_s1494" style="position:absolute;margin-left:255.75pt;margin-top:.65pt;width:156pt;height:30.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" fillcolor="#e84c22 [3204]" strokecolor="#77230c [1604]" strokeweight="2pt">
                <v:textbox>
                  <w:txbxContent>
                    <w:p w14:paraId="179FDFD7" w14:textId="660CA3B6" w:rsidR="006234E3" w:rsidRPr="00300DD3" w:rsidRDefault="006234E3" w:rsidP="002048DB">
                      <w:pPr>
                        <w:jc w:val="center"/>
                        <w:rPr>
                          <w:sz w:val="28"/>
                        </w:rPr>
                      </w:pPr>
                      <w:r>
                        <w:rPr>
                          <w:sz w:val="28"/>
                        </w:rPr>
                        <w:t>ClipUses</w:t>
                      </w:r>
                    </w:p>
                  </w:txbxContent>
                </v:textbox>
              </v:roundrect>
            </w:pict>
          </mc:Fallback>
        </mc:AlternateContent>
      </w:r>
      <w:r w:rsidR="00BD12E9" w:rsidRPr="00BD12E9">
        <w:rPr>
          <w:noProof/>
        </w:rPr>
        <mc:AlternateContent>
          <mc:Choice Requires="wps">
            <w:drawing>
              <wp:anchor distT="0" distB="0" distL="114300" distR="114300" simplePos="0" relativeHeight="252067840" behindDoc="0" locked="0" layoutInCell="1" allowOverlap="1" wp14:anchorId="157C6130" wp14:editId="13E46B20">
                <wp:simplePos x="0" y="0"/>
                <wp:positionH relativeFrom="column">
                  <wp:posOffset>742950</wp:posOffset>
                </wp:positionH>
                <wp:positionV relativeFrom="paragraph">
                  <wp:posOffset>6350</wp:posOffset>
                </wp:positionV>
                <wp:extent cx="1933575" cy="390525"/>
                <wp:effectExtent l="0" t="0" r="28575" b="28575"/>
                <wp:wrapNone/>
                <wp:docPr id="1072" name="Rounded Rectangle 1072"/>
                <wp:cNvGraphicFramePr/>
                <a:graphic xmlns:a="http://schemas.openxmlformats.org/drawingml/2006/main">
                  <a:graphicData uri="http://schemas.microsoft.com/office/word/2010/wordprocessingShape">
                    <wps:wsp>
                      <wps:cNvSpPr/>
                      <wps:spPr>
                        <a:xfrm>
                          <a:off x="0" y="0"/>
                          <a:ext cx="19335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641E2" w14:textId="3A89E1F3" w:rsidR="006234E3" w:rsidRPr="00300DD3" w:rsidRDefault="006234E3" w:rsidP="00BD12E9">
                            <w:pPr>
                              <w:jc w:val="center"/>
                              <w:rPr>
                                <w:sz w:val="28"/>
                              </w:rPr>
                            </w:pPr>
                            <w:r>
                              <w:rPr>
                                <w:sz w:val="28"/>
                              </w:rPr>
                              <w:t>C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C6130" id="Rounded Rectangle 1072" o:spid="_x0000_s1495" style="position:absolute;margin-left:58.5pt;margin-top:.5pt;width:152.25pt;height:30.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" fillcolor="#e84c22 [3204]" strokecolor="#77230c [1604]" strokeweight="2pt">
                <v:textbox>
                  <w:txbxContent>
                    <w:p w14:paraId="406641E2" w14:textId="3A89E1F3" w:rsidR="006234E3" w:rsidRPr="00300DD3" w:rsidRDefault="006234E3" w:rsidP="00BD12E9">
                      <w:pPr>
                        <w:jc w:val="center"/>
                        <w:rPr>
                          <w:sz w:val="28"/>
                        </w:rPr>
                      </w:pPr>
                      <w:r>
                        <w:rPr>
                          <w:sz w:val="28"/>
                        </w:rPr>
                        <w:t>Clips</w:t>
                      </w:r>
                    </w:p>
                  </w:txbxContent>
                </v:textbox>
              </v:roundrect>
            </w:pict>
          </mc:Fallback>
        </mc:AlternateContent>
      </w:r>
    </w:p>
    <w:p w14:paraId="75E2C867" w14:textId="323764D0" w:rsidR="00300DD3" w:rsidRDefault="002048DB" w:rsidP="00C216CE">
      <w:r>
        <w:rPr>
          <w:noProof/>
        </w:rPr>
        <mc:AlternateContent>
          <mc:Choice Requires="wps">
            <w:drawing>
              <wp:anchor distT="0" distB="0" distL="114300" distR="114300" simplePos="0" relativeHeight="251233280" behindDoc="0" locked="0" layoutInCell="1" allowOverlap="1" wp14:anchorId="31FA5C15" wp14:editId="4647C948">
                <wp:simplePos x="0" y="0"/>
                <wp:positionH relativeFrom="column">
                  <wp:posOffset>2676525</wp:posOffset>
                </wp:positionH>
                <wp:positionV relativeFrom="paragraph">
                  <wp:posOffset>11430</wp:posOffset>
                </wp:positionV>
                <wp:extent cx="266700" cy="257175"/>
                <wp:effectExtent l="0" t="0" r="0" b="9525"/>
                <wp:wrapNone/>
                <wp:docPr id="1082" name="Text Box 108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40D6" w14:textId="77777777" w:rsidR="006234E3" w:rsidRPr="00BD12E9" w:rsidRDefault="006234E3" w:rsidP="002048DB">
                            <w:pPr>
                              <w:rPr>
                                <w:sz w:val="18"/>
                              </w:rPr>
                            </w:pPr>
                            <w:r w:rsidRPr="00BD12E9">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5C15" id="Text Box 1082" o:spid="_x0000_s1496" type="#_x0000_t202" style="position:absolute;margin-left:210.75pt;margin-top:.9pt;width:21pt;height:20.2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" fillcolor="white [3201]" stroked="f" strokeweight=".5pt">
                <v:textbox>
                  <w:txbxContent>
                    <w:p w14:paraId="040440D6" w14:textId="77777777" w:rsidR="006234E3" w:rsidRPr="00BD12E9" w:rsidRDefault="006234E3" w:rsidP="002048DB">
                      <w:pPr>
                        <w:rPr>
                          <w:sz w:val="18"/>
                        </w:rPr>
                      </w:pPr>
                      <w:r w:rsidRPr="00BD12E9">
                        <w:rPr>
                          <w:sz w:val="18"/>
                        </w:rPr>
                        <w:t>1</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4F18A4F6" wp14:editId="63A5AB4C">
                <wp:simplePos x="0" y="0"/>
                <wp:positionH relativeFrom="column">
                  <wp:posOffset>2428875</wp:posOffset>
                </wp:positionH>
                <wp:positionV relativeFrom="paragraph">
                  <wp:posOffset>218439</wp:posOffset>
                </wp:positionV>
                <wp:extent cx="1114425" cy="19050"/>
                <wp:effectExtent l="19050" t="19050" r="28575" b="19050"/>
                <wp:wrapNone/>
                <wp:docPr id="1081" name="Straight Connector 1081"/>
                <wp:cNvGraphicFramePr/>
                <a:graphic xmlns:a="http://schemas.openxmlformats.org/drawingml/2006/main">
                  <a:graphicData uri="http://schemas.microsoft.com/office/word/2010/wordprocessingShape">
                    <wps:wsp>
                      <wps:cNvCnPr/>
                      <wps:spPr>
                        <a:xfrm flipV="1">
                          <a:off x="0" y="0"/>
                          <a:ext cx="1114425" cy="190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1B78A" id="Straight Connector 1081"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7.2pt" to="27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" strokecolor="#ffb636 [3045]" strokeweight="3pt"/>
            </w:pict>
          </mc:Fallback>
        </mc:AlternateContent>
      </w:r>
      <w:r w:rsidRPr="00BD12E9">
        <w:rPr>
          <w:noProof/>
        </w:rPr>
        <mc:AlternateContent>
          <mc:Choice Requires="wps">
            <w:drawing>
              <wp:anchor distT="0" distB="0" distL="114300" distR="114300" simplePos="0" relativeHeight="252073984" behindDoc="0" locked="0" layoutInCell="1" allowOverlap="1" wp14:anchorId="63ED990B" wp14:editId="22FDF4DD">
                <wp:simplePos x="0" y="0"/>
                <wp:positionH relativeFrom="column">
                  <wp:posOffset>3238500</wp:posOffset>
                </wp:positionH>
                <wp:positionV relativeFrom="paragraph">
                  <wp:posOffset>37465</wp:posOffset>
                </wp:positionV>
                <wp:extent cx="1990725" cy="561975"/>
                <wp:effectExtent l="0" t="0" r="28575" b="28575"/>
                <wp:wrapNone/>
                <wp:docPr id="1080" name="Rounded Rectangle 1080"/>
                <wp:cNvGraphicFramePr/>
                <a:graphic xmlns:a="http://schemas.openxmlformats.org/drawingml/2006/main">
                  <a:graphicData uri="http://schemas.microsoft.com/office/word/2010/wordprocessingShape">
                    <wps:wsp>
                      <wps:cNvSpPr/>
                      <wps:spPr>
                        <a:xfrm>
                          <a:off x="0" y="0"/>
                          <a:ext cx="1990725" cy="561975"/>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42"/>
                            </w:tblGrid>
                            <w:tr w:rsidR="006234E3" w14:paraId="1B35576C" w14:textId="77777777" w:rsidTr="002048DB">
                              <w:tc>
                                <w:tcPr>
                                  <w:tcW w:w="1960" w:type="dxa"/>
                                </w:tcPr>
                                <w:p w14:paraId="5C15A21C" w14:textId="048078A3" w:rsidR="006234E3" w:rsidRPr="008C3091" w:rsidRDefault="006234E3" w:rsidP="00BD12E9">
                                  <w:pPr>
                                    <w:jc w:val="center"/>
                                    <w:rPr>
                                      <w:b/>
                                    </w:rPr>
                                  </w:pPr>
                                  <w:r w:rsidRPr="002048DB">
                                    <w:rPr>
                                      <w:b/>
                                      <w:color w:val="0000FF"/>
                                    </w:rPr>
                                    <w:t>FK</w:t>
                                  </w:r>
                                  <w:r w:rsidRPr="002048DB">
                                    <w:rPr>
                                      <w:b/>
                                    </w:rPr>
                                    <w:t>_ClipID</w:t>
                                  </w:r>
                                </w:p>
                              </w:tc>
                              <w:tc>
                                <w:tcPr>
                                  <w:tcW w:w="842" w:type="dxa"/>
                                </w:tcPr>
                                <w:p w14:paraId="44F8E350" w14:textId="77777777" w:rsidR="006234E3" w:rsidRDefault="006234E3" w:rsidP="00300DD3">
                                  <w:pPr>
                                    <w:jc w:val="center"/>
                                  </w:pPr>
                                  <w:r>
                                    <w:t>int(11)</w:t>
                                  </w:r>
                                </w:p>
                              </w:tc>
                            </w:tr>
                            <w:tr w:rsidR="006234E3" w14:paraId="2F5502DD" w14:textId="77777777" w:rsidTr="002048DB">
                              <w:tc>
                                <w:tcPr>
                                  <w:tcW w:w="1960" w:type="dxa"/>
                                </w:tcPr>
                                <w:p w14:paraId="6867782A" w14:textId="6230C31C" w:rsidR="006234E3" w:rsidRPr="00300DD3" w:rsidRDefault="006234E3" w:rsidP="00300DD3">
                                  <w:pPr>
                                    <w:jc w:val="center"/>
                                    <w:rPr>
                                      <w:b/>
                                    </w:rPr>
                                  </w:pPr>
                                  <w:r w:rsidRPr="002048DB">
                                    <w:rPr>
                                      <w:b/>
                                      <w:color w:val="0000FF"/>
                                    </w:rPr>
                                    <w:t>FK</w:t>
                                  </w:r>
                                  <w:r>
                                    <w:rPr>
                                      <w:b/>
                                    </w:rPr>
                                    <w:t>_ArrangementID</w:t>
                                  </w:r>
                                </w:p>
                              </w:tc>
                              <w:tc>
                                <w:tcPr>
                                  <w:tcW w:w="842" w:type="dxa"/>
                                </w:tcPr>
                                <w:p w14:paraId="6479CA5B" w14:textId="4B1F6119" w:rsidR="006234E3" w:rsidRDefault="006234E3" w:rsidP="00300DD3">
                                  <w:pPr>
                                    <w:jc w:val="center"/>
                                  </w:pPr>
                                  <w:r>
                                    <w:t>int(11)</w:t>
                                  </w:r>
                                </w:p>
                              </w:tc>
                            </w:tr>
                          </w:tbl>
                          <w:p w14:paraId="79B482BA" w14:textId="77777777" w:rsidR="006234E3" w:rsidRDefault="006234E3" w:rsidP="00204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D990B" id="Rounded Rectangle 1080" o:spid="_x0000_s1497" style="position:absolute;margin-left:255pt;margin-top:2.95pt;width:156.75pt;height:4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" fillcolor="white [3201]" strokecolor="#e84c22 [320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42"/>
                      </w:tblGrid>
                      <w:tr w:rsidR="006234E3" w14:paraId="1B35576C" w14:textId="77777777" w:rsidTr="002048DB">
                        <w:tc>
                          <w:tcPr>
                            <w:tcW w:w="1960" w:type="dxa"/>
                          </w:tcPr>
                          <w:p w14:paraId="5C15A21C" w14:textId="048078A3" w:rsidR="006234E3" w:rsidRPr="008C3091" w:rsidRDefault="006234E3" w:rsidP="00BD12E9">
                            <w:pPr>
                              <w:jc w:val="center"/>
                              <w:rPr>
                                <w:b/>
                              </w:rPr>
                            </w:pPr>
                            <w:r w:rsidRPr="002048DB">
                              <w:rPr>
                                <w:b/>
                                <w:color w:val="0000FF"/>
                              </w:rPr>
                              <w:t>FK</w:t>
                            </w:r>
                            <w:r w:rsidRPr="002048DB">
                              <w:rPr>
                                <w:b/>
                              </w:rPr>
                              <w:t>_ClipID</w:t>
                            </w:r>
                          </w:p>
                        </w:tc>
                        <w:tc>
                          <w:tcPr>
                            <w:tcW w:w="842" w:type="dxa"/>
                          </w:tcPr>
                          <w:p w14:paraId="44F8E350" w14:textId="77777777" w:rsidR="006234E3" w:rsidRDefault="006234E3" w:rsidP="00300DD3">
                            <w:pPr>
                              <w:jc w:val="center"/>
                            </w:pPr>
                            <w:r>
                              <w:t>int(11)</w:t>
                            </w:r>
                          </w:p>
                        </w:tc>
                      </w:tr>
                      <w:tr w:rsidR="006234E3" w14:paraId="2F5502DD" w14:textId="77777777" w:rsidTr="002048DB">
                        <w:tc>
                          <w:tcPr>
                            <w:tcW w:w="1960" w:type="dxa"/>
                          </w:tcPr>
                          <w:p w14:paraId="6867782A" w14:textId="6230C31C" w:rsidR="006234E3" w:rsidRPr="00300DD3" w:rsidRDefault="006234E3" w:rsidP="00300DD3">
                            <w:pPr>
                              <w:jc w:val="center"/>
                              <w:rPr>
                                <w:b/>
                              </w:rPr>
                            </w:pPr>
                            <w:r w:rsidRPr="002048DB">
                              <w:rPr>
                                <w:b/>
                                <w:color w:val="0000FF"/>
                              </w:rPr>
                              <w:t>FK</w:t>
                            </w:r>
                            <w:r>
                              <w:rPr>
                                <w:b/>
                              </w:rPr>
                              <w:t>_ArrangementID</w:t>
                            </w:r>
                          </w:p>
                        </w:tc>
                        <w:tc>
                          <w:tcPr>
                            <w:tcW w:w="842" w:type="dxa"/>
                          </w:tcPr>
                          <w:p w14:paraId="6479CA5B" w14:textId="4B1F6119" w:rsidR="006234E3" w:rsidRDefault="006234E3" w:rsidP="00300DD3">
                            <w:pPr>
                              <w:jc w:val="center"/>
                            </w:pPr>
                            <w:r>
                              <w:t>int(11)</w:t>
                            </w:r>
                          </w:p>
                        </w:tc>
                      </w:tr>
                    </w:tbl>
                    <w:p w14:paraId="79B482BA" w14:textId="77777777" w:rsidR="006234E3" w:rsidRDefault="006234E3" w:rsidP="002048DB">
                      <w:pPr>
                        <w:jc w:val="center"/>
                      </w:pPr>
                    </w:p>
                  </w:txbxContent>
                </v:textbox>
              </v:roundrect>
            </w:pict>
          </mc:Fallback>
        </mc:AlternateContent>
      </w:r>
      <w:r w:rsidR="00BD12E9" w:rsidRPr="00BD12E9">
        <w:rPr>
          <w:noProof/>
        </w:rPr>
        <mc:AlternateContent>
          <mc:Choice Requires="wps">
            <w:drawing>
              <wp:anchor distT="0" distB="0" distL="114300" distR="114300" simplePos="0" relativeHeight="252068864" behindDoc="0" locked="0" layoutInCell="1" allowOverlap="1" wp14:anchorId="76B4DD9C" wp14:editId="1F7A7AC4">
                <wp:simplePos x="0" y="0"/>
                <wp:positionH relativeFrom="column">
                  <wp:posOffset>733425</wp:posOffset>
                </wp:positionH>
                <wp:positionV relativeFrom="paragraph">
                  <wp:posOffset>56515</wp:posOffset>
                </wp:positionV>
                <wp:extent cx="1933575" cy="933450"/>
                <wp:effectExtent l="0" t="0" r="28575" b="19050"/>
                <wp:wrapNone/>
                <wp:docPr id="1073" name="Rounded Rectangle 1073"/>
                <wp:cNvGraphicFramePr/>
                <a:graphic xmlns:a="http://schemas.openxmlformats.org/drawingml/2006/main">
                  <a:graphicData uri="http://schemas.microsoft.com/office/word/2010/wordprocessingShape">
                    <wps:wsp>
                      <wps:cNvSpPr/>
                      <wps:spPr>
                        <a:xfrm>
                          <a:off x="0" y="0"/>
                          <a:ext cx="1933575" cy="933450"/>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245"/>
                            </w:tblGrid>
                            <w:tr w:rsidR="006234E3" w14:paraId="481B779B" w14:textId="77777777" w:rsidTr="00BD12E9">
                              <w:tc>
                                <w:tcPr>
                                  <w:tcW w:w="1197" w:type="dxa"/>
                                </w:tcPr>
                                <w:p w14:paraId="75912AA1" w14:textId="3E0EA8D8" w:rsidR="006234E3" w:rsidRPr="008C3091" w:rsidRDefault="006234E3" w:rsidP="00BD12E9">
                                  <w:pPr>
                                    <w:jc w:val="center"/>
                                    <w:rPr>
                                      <w:b/>
                                    </w:rPr>
                                  </w:pPr>
                                  <w:r>
                                    <w:rPr>
                                      <w:b/>
                                      <w:color w:val="FF0000"/>
                                    </w:rPr>
                                    <w:t>PK</w:t>
                                  </w:r>
                                  <w:r>
                                    <w:rPr>
                                      <w:b/>
                                    </w:rPr>
                                    <w:t>_ClipID</w:t>
                                  </w:r>
                                </w:p>
                              </w:tc>
                              <w:tc>
                                <w:tcPr>
                                  <w:tcW w:w="1198" w:type="dxa"/>
                                </w:tcPr>
                                <w:p w14:paraId="5D1D4CE3" w14:textId="77777777" w:rsidR="006234E3" w:rsidRDefault="006234E3" w:rsidP="00300DD3">
                                  <w:pPr>
                                    <w:jc w:val="center"/>
                                  </w:pPr>
                                  <w:r>
                                    <w:t>int(11)</w:t>
                                  </w:r>
                                </w:p>
                              </w:tc>
                            </w:tr>
                            <w:tr w:rsidR="006234E3" w14:paraId="35D247D3" w14:textId="77777777" w:rsidTr="00BD12E9">
                              <w:tc>
                                <w:tcPr>
                                  <w:tcW w:w="1197" w:type="dxa"/>
                                </w:tcPr>
                                <w:p w14:paraId="60C858A9" w14:textId="129C9CAE" w:rsidR="006234E3" w:rsidRPr="00300DD3" w:rsidRDefault="006234E3" w:rsidP="00300DD3">
                                  <w:pPr>
                                    <w:jc w:val="center"/>
                                    <w:rPr>
                                      <w:b/>
                                    </w:rPr>
                                  </w:pPr>
                                  <w:r>
                                    <w:rPr>
                                      <w:b/>
                                    </w:rPr>
                                    <w:t>ClipName</w:t>
                                  </w:r>
                                </w:p>
                              </w:tc>
                              <w:tc>
                                <w:tcPr>
                                  <w:tcW w:w="1198" w:type="dxa"/>
                                </w:tcPr>
                                <w:p w14:paraId="00FE460E" w14:textId="58EC054F" w:rsidR="006234E3" w:rsidRDefault="006234E3" w:rsidP="00300DD3">
                                  <w:pPr>
                                    <w:jc w:val="center"/>
                                  </w:pPr>
                                  <w:r>
                                    <w:t>varchar(50)</w:t>
                                  </w:r>
                                </w:p>
                              </w:tc>
                            </w:tr>
                            <w:tr w:rsidR="006234E3" w14:paraId="6F342083" w14:textId="77777777" w:rsidTr="00BD12E9">
                              <w:tc>
                                <w:tcPr>
                                  <w:tcW w:w="1197" w:type="dxa"/>
                                </w:tcPr>
                                <w:p w14:paraId="5F1A4118" w14:textId="697C79D4" w:rsidR="006234E3" w:rsidRDefault="006234E3" w:rsidP="00300DD3">
                                  <w:pPr>
                                    <w:jc w:val="center"/>
                                    <w:rPr>
                                      <w:b/>
                                    </w:rPr>
                                  </w:pPr>
                                  <w:r>
                                    <w:rPr>
                                      <w:b/>
                                    </w:rPr>
                                    <w:t>NoteData</w:t>
                                  </w:r>
                                </w:p>
                              </w:tc>
                              <w:tc>
                                <w:tcPr>
                                  <w:tcW w:w="1198" w:type="dxa"/>
                                </w:tcPr>
                                <w:p w14:paraId="0D401A0D" w14:textId="1BE3A7D5" w:rsidR="006234E3" w:rsidRDefault="006234E3" w:rsidP="00300DD3">
                                  <w:pPr>
                                    <w:jc w:val="center"/>
                                  </w:pPr>
                                  <w:r>
                                    <w:t>text</w:t>
                                  </w:r>
                                </w:p>
                              </w:tc>
                            </w:tr>
                            <w:tr w:rsidR="006234E3" w14:paraId="4D854C4B" w14:textId="77777777" w:rsidTr="00BD12E9">
                              <w:tc>
                                <w:tcPr>
                                  <w:tcW w:w="1197" w:type="dxa"/>
                                </w:tcPr>
                                <w:p w14:paraId="176C4F61" w14:textId="63AC8689" w:rsidR="006234E3" w:rsidRPr="00BD12E9" w:rsidRDefault="006234E3" w:rsidP="00300DD3">
                                  <w:pPr>
                                    <w:jc w:val="center"/>
                                    <w:rPr>
                                      <w:b/>
                                    </w:rPr>
                                  </w:pPr>
                                  <w:r>
                                    <w:rPr>
                                      <w:b/>
                                      <w:color w:val="0000FF"/>
                                    </w:rPr>
                                    <w:t>FK</w:t>
                                  </w:r>
                                  <w:r>
                                    <w:rPr>
                                      <w:b/>
                                    </w:rPr>
                                    <w:t>_AccountID</w:t>
                                  </w:r>
                                </w:p>
                              </w:tc>
                              <w:tc>
                                <w:tcPr>
                                  <w:tcW w:w="1198" w:type="dxa"/>
                                </w:tcPr>
                                <w:p w14:paraId="312E0512" w14:textId="6CB21C0B" w:rsidR="006234E3" w:rsidRDefault="006234E3" w:rsidP="00300DD3">
                                  <w:pPr>
                                    <w:jc w:val="center"/>
                                  </w:pPr>
                                  <w:r>
                                    <w:t>int(11)</w:t>
                                  </w:r>
                                </w:p>
                              </w:tc>
                            </w:tr>
                          </w:tbl>
                          <w:p w14:paraId="3DD03FD8" w14:textId="77777777" w:rsidR="006234E3" w:rsidRDefault="006234E3" w:rsidP="00BD12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DD9C" id="Rounded Rectangle 1073" o:spid="_x0000_s1498" style="position:absolute;margin-left:57.75pt;margin-top:4.45pt;width:152.25pt;height: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" fillcolor="white [3201]" strokecolor="#e84c22 [320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245"/>
                      </w:tblGrid>
                      <w:tr w:rsidR="006234E3" w14:paraId="481B779B" w14:textId="77777777" w:rsidTr="00BD12E9">
                        <w:tc>
                          <w:tcPr>
                            <w:tcW w:w="1197" w:type="dxa"/>
                          </w:tcPr>
                          <w:p w14:paraId="75912AA1" w14:textId="3E0EA8D8" w:rsidR="006234E3" w:rsidRPr="008C3091" w:rsidRDefault="006234E3" w:rsidP="00BD12E9">
                            <w:pPr>
                              <w:jc w:val="center"/>
                              <w:rPr>
                                <w:b/>
                              </w:rPr>
                            </w:pPr>
                            <w:r>
                              <w:rPr>
                                <w:b/>
                                <w:color w:val="FF0000"/>
                              </w:rPr>
                              <w:t>PK</w:t>
                            </w:r>
                            <w:r>
                              <w:rPr>
                                <w:b/>
                              </w:rPr>
                              <w:t>_ClipID</w:t>
                            </w:r>
                          </w:p>
                        </w:tc>
                        <w:tc>
                          <w:tcPr>
                            <w:tcW w:w="1198" w:type="dxa"/>
                          </w:tcPr>
                          <w:p w14:paraId="5D1D4CE3" w14:textId="77777777" w:rsidR="006234E3" w:rsidRDefault="006234E3" w:rsidP="00300DD3">
                            <w:pPr>
                              <w:jc w:val="center"/>
                            </w:pPr>
                            <w:r>
                              <w:t>int(11)</w:t>
                            </w:r>
                          </w:p>
                        </w:tc>
                      </w:tr>
                      <w:tr w:rsidR="006234E3" w14:paraId="35D247D3" w14:textId="77777777" w:rsidTr="00BD12E9">
                        <w:tc>
                          <w:tcPr>
                            <w:tcW w:w="1197" w:type="dxa"/>
                          </w:tcPr>
                          <w:p w14:paraId="60C858A9" w14:textId="129C9CAE" w:rsidR="006234E3" w:rsidRPr="00300DD3" w:rsidRDefault="006234E3" w:rsidP="00300DD3">
                            <w:pPr>
                              <w:jc w:val="center"/>
                              <w:rPr>
                                <w:b/>
                              </w:rPr>
                            </w:pPr>
                            <w:r>
                              <w:rPr>
                                <w:b/>
                              </w:rPr>
                              <w:t>ClipName</w:t>
                            </w:r>
                          </w:p>
                        </w:tc>
                        <w:tc>
                          <w:tcPr>
                            <w:tcW w:w="1198" w:type="dxa"/>
                          </w:tcPr>
                          <w:p w14:paraId="00FE460E" w14:textId="58EC054F" w:rsidR="006234E3" w:rsidRDefault="006234E3" w:rsidP="00300DD3">
                            <w:pPr>
                              <w:jc w:val="center"/>
                            </w:pPr>
                            <w:r>
                              <w:t>varchar(50)</w:t>
                            </w:r>
                          </w:p>
                        </w:tc>
                      </w:tr>
                      <w:tr w:rsidR="006234E3" w14:paraId="6F342083" w14:textId="77777777" w:rsidTr="00BD12E9">
                        <w:tc>
                          <w:tcPr>
                            <w:tcW w:w="1197" w:type="dxa"/>
                          </w:tcPr>
                          <w:p w14:paraId="5F1A4118" w14:textId="697C79D4" w:rsidR="006234E3" w:rsidRDefault="006234E3" w:rsidP="00300DD3">
                            <w:pPr>
                              <w:jc w:val="center"/>
                              <w:rPr>
                                <w:b/>
                              </w:rPr>
                            </w:pPr>
                            <w:r>
                              <w:rPr>
                                <w:b/>
                              </w:rPr>
                              <w:t>NoteData</w:t>
                            </w:r>
                          </w:p>
                        </w:tc>
                        <w:tc>
                          <w:tcPr>
                            <w:tcW w:w="1198" w:type="dxa"/>
                          </w:tcPr>
                          <w:p w14:paraId="0D401A0D" w14:textId="1BE3A7D5" w:rsidR="006234E3" w:rsidRDefault="006234E3" w:rsidP="00300DD3">
                            <w:pPr>
                              <w:jc w:val="center"/>
                            </w:pPr>
                            <w:r>
                              <w:t>text</w:t>
                            </w:r>
                          </w:p>
                        </w:tc>
                      </w:tr>
                      <w:tr w:rsidR="006234E3" w14:paraId="4D854C4B" w14:textId="77777777" w:rsidTr="00BD12E9">
                        <w:tc>
                          <w:tcPr>
                            <w:tcW w:w="1197" w:type="dxa"/>
                          </w:tcPr>
                          <w:p w14:paraId="176C4F61" w14:textId="63AC8689" w:rsidR="006234E3" w:rsidRPr="00BD12E9" w:rsidRDefault="006234E3" w:rsidP="00300DD3">
                            <w:pPr>
                              <w:jc w:val="center"/>
                              <w:rPr>
                                <w:b/>
                              </w:rPr>
                            </w:pPr>
                            <w:r>
                              <w:rPr>
                                <w:b/>
                                <w:color w:val="0000FF"/>
                              </w:rPr>
                              <w:t>FK</w:t>
                            </w:r>
                            <w:r>
                              <w:rPr>
                                <w:b/>
                              </w:rPr>
                              <w:t>_AccountID</w:t>
                            </w:r>
                          </w:p>
                        </w:tc>
                        <w:tc>
                          <w:tcPr>
                            <w:tcW w:w="1198" w:type="dxa"/>
                          </w:tcPr>
                          <w:p w14:paraId="312E0512" w14:textId="6CB21C0B" w:rsidR="006234E3" w:rsidRDefault="006234E3" w:rsidP="00300DD3">
                            <w:pPr>
                              <w:jc w:val="center"/>
                            </w:pPr>
                            <w:r>
                              <w:t>int(11)</w:t>
                            </w:r>
                          </w:p>
                        </w:tc>
                      </w:tr>
                    </w:tbl>
                    <w:p w14:paraId="3DD03FD8" w14:textId="77777777" w:rsidR="006234E3" w:rsidRDefault="006234E3" w:rsidP="00BD12E9">
                      <w:pPr>
                        <w:jc w:val="center"/>
                      </w:pPr>
                    </w:p>
                  </w:txbxContent>
                </v:textbox>
              </v:roundrect>
            </w:pict>
          </mc:Fallback>
        </mc:AlternateContent>
      </w:r>
    </w:p>
    <w:p w14:paraId="182F1B12" w14:textId="5F5C9CA2" w:rsidR="00300DD3" w:rsidRDefault="00BD12E9" w:rsidP="00C216CE">
      <w:r>
        <w:rPr>
          <w:noProof/>
        </w:rPr>
        <mc:AlternateContent>
          <mc:Choice Requires="wps">
            <w:drawing>
              <wp:anchor distT="0" distB="0" distL="114300" distR="114300" simplePos="0" relativeHeight="251234304" behindDoc="0" locked="0" layoutInCell="1" allowOverlap="1" wp14:anchorId="2D2DE123" wp14:editId="5DA7CBDC">
                <wp:simplePos x="0" y="0"/>
                <wp:positionH relativeFrom="column">
                  <wp:posOffset>285750</wp:posOffset>
                </wp:positionH>
                <wp:positionV relativeFrom="paragraph">
                  <wp:posOffset>298450</wp:posOffset>
                </wp:positionV>
                <wp:extent cx="457200" cy="257175"/>
                <wp:effectExtent l="0" t="0" r="0" b="9525"/>
                <wp:wrapNone/>
                <wp:docPr id="1078" name="Text Box 1078"/>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5CB68" w14:textId="77777777" w:rsidR="006234E3" w:rsidRPr="00BD12E9" w:rsidRDefault="006234E3" w:rsidP="00BD12E9">
                            <w:pPr>
                              <w:rPr>
                                <w:sz w:val="18"/>
                              </w:rPr>
                            </w:pPr>
                            <w:r w:rsidRPr="00BD12E9">
                              <w:rPr>
                                <w:sz w:val="18"/>
                              </w:rPr>
                              <w:t>1</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E123" id="Text Box 1078" o:spid="_x0000_s1499" type="#_x0000_t202" style="position:absolute;margin-left:22.5pt;margin-top:23.5pt;width:36pt;height:20.2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" fillcolor="white [3201]" stroked="f" strokeweight=".5pt">
                <v:textbox>
                  <w:txbxContent>
                    <w:p w14:paraId="72F5CB68" w14:textId="77777777" w:rsidR="006234E3" w:rsidRPr="00BD12E9" w:rsidRDefault="006234E3" w:rsidP="00BD12E9">
                      <w:pPr>
                        <w:rPr>
                          <w:sz w:val="18"/>
                        </w:rPr>
                      </w:pPr>
                      <w:r w:rsidRPr="00BD12E9">
                        <w:rPr>
                          <w:sz w:val="18"/>
                        </w:rPr>
                        <w:t>1</w:t>
                      </w:r>
                      <w:r>
                        <w:rPr>
                          <w:sz w:val="18"/>
                        </w:rPr>
                        <w:t>…∞</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0B6BAD3E" wp14:editId="49BB53ED">
                <wp:simplePos x="0" y="0"/>
                <wp:positionH relativeFrom="column">
                  <wp:posOffset>701227</wp:posOffset>
                </wp:positionH>
                <wp:positionV relativeFrom="paragraph">
                  <wp:posOffset>302921</wp:posOffset>
                </wp:positionV>
                <wp:extent cx="44879" cy="207563"/>
                <wp:effectExtent l="19050" t="19050" r="31750" b="21590"/>
                <wp:wrapNone/>
                <wp:docPr id="1076" name="Straight Connector 1076"/>
                <wp:cNvGraphicFramePr/>
                <a:graphic xmlns:a="http://schemas.openxmlformats.org/drawingml/2006/main">
                  <a:graphicData uri="http://schemas.microsoft.com/office/word/2010/wordprocessingShape">
                    <wps:wsp>
                      <wps:cNvCnPr/>
                      <wps:spPr>
                        <a:xfrm>
                          <a:off x="0" y="0"/>
                          <a:ext cx="44879" cy="20756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FC5F7" id="Straight Connector 1076"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3.85pt" to="58.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" strokecolor="#ffb636 [3045]" strokeweight="3pt"/>
            </w:pict>
          </mc:Fallback>
        </mc:AlternateContent>
      </w:r>
      <w:r>
        <w:rPr>
          <w:noProof/>
        </w:rPr>
        <mc:AlternateContent>
          <mc:Choice Requires="wps">
            <w:drawing>
              <wp:anchor distT="0" distB="0" distL="114300" distR="114300" simplePos="0" relativeHeight="252070912" behindDoc="0" locked="0" layoutInCell="1" allowOverlap="1" wp14:anchorId="44C2D4CD" wp14:editId="60BEE364">
                <wp:simplePos x="0" y="0"/>
                <wp:positionH relativeFrom="column">
                  <wp:posOffset>666750</wp:posOffset>
                </wp:positionH>
                <wp:positionV relativeFrom="paragraph">
                  <wp:posOffset>285750</wp:posOffset>
                </wp:positionV>
                <wp:extent cx="228600" cy="57150"/>
                <wp:effectExtent l="19050" t="19050" r="19050" b="19050"/>
                <wp:wrapNone/>
                <wp:docPr id="1075" name="Straight Connector 1075"/>
                <wp:cNvGraphicFramePr/>
                <a:graphic xmlns:a="http://schemas.openxmlformats.org/drawingml/2006/main">
                  <a:graphicData uri="http://schemas.microsoft.com/office/word/2010/wordprocessingShape">
                    <wps:wsp>
                      <wps:cNvCnPr/>
                      <wps:spPr>
                        <a:xfrm>
                          <a:off x="0" y="0"/>
                          <a:ext cx="228600" cy="571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3E4C" id="Straight Connector 1075"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5pt" to="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" strokecolor="#ffb636 [3045]" strokeweight="3pt"/>
            </w:pict>
          </mc:Fallback>
        </mc:AlternateContent>
      </w:r>
    </w:p>
    <w:p w14:paraId="622E3A8F" w14:textId="059E25E8" w:rsidR="00300DD3" w:rsidRDefault="00300DD3" w:rsidP="00C216CE"/>
    <w:p w14:paraId="2289628F" w14:textId="53E7DDC0" w:rsidR="00300DD3" w:rsidRDefault="00300DD3" w:rsidP="00C216CE"/>
    <w:p w14:paraId="0B96BCED" w14:textId="080D4073" w:rsidR="00300DD3" w:rsidRDefault="002048DB" w:rsidP="00C216CE">
      <w:r>
        <w:rPr>
          <w:b/>
        </w:rPr>
        <w:t xml:space="preserve">Accounts </w:t>
      </w:r>
      <w:r>
        <w:t>stores the usernames and passwords for the users of the program.</w:t>
      </w:r>
    </w:p>
    <w:p w14:paraId="0F0E82A3" w14:textId="1B31C454" w:rsidR="002048DB" w:rsidRDefault="002048DB" w:rsidP="00C216CE">
      <w:r>
        <w:rPr>
          <w:b/>
        </w:rPr>
        <w:t>Arrangements</w:t>
      </w:r>
      <w:r>
        <w:t xml:space="preserve"> holds the data for any arrangements saved by users. It links them to their user account. It can contain note data for unsaved (not given a name) clips and references to note data of saved clips (given a name) in the Clips table. One account can have many arrangements.</w:t>
      </w:r>
    </w:p>
    <w:p w14:paraId="67D916E2" w14:textId="0B74A31E" w:rsidR="002048DB" w:rsidRDefault="002048DB" w:rsidP="00C216CE">
      <w:r>
        <w:rPr>
          <w:b/>
        </w:rPr>
        <w:t>Clips</w:t>
      </w:r>
      <w:r>
        <w:t xml:space="preserve"> contains note data of any individual note clips saved by the user, linking them to their account. One account can have many clips.</w:t>
      </w:r>
    </w:p>
    <w:p w14:paraId="50E756CA" w14:textId="713A1BB8" w:rsidR="002048DB" w:rsidRPr="002048DB" w:rsidRDefault="002048DB" w:rsidP="00C216CE">
      <w:r>
        <w:rPr>
          <w:b/>
        </w:rPr>
        <w:t>ClipUses</w:t>
      </w:r>
      <w:r>
        <w:t xml:space="preserve"> links any saved clip’s use within an arrangement. The two foreign keys form a compound primary key. One record can link only one clip with one arrangement.</w:t>
      </w:r>
    </w:p>
    <w:p w14:paraId="3F11BDA7" w14:textId="483C5229" w:rsidR="00704262" w:rsidRDefault="008951F1" w:rsidP="00704262">
      <w:pPr>
        <w:pStyle w:val="Heading1"/>
        <w:spacing w:line="360" w:lineRule="auto"/>
        <w:rPr>
          <w:rFonts w:ascii="Cambria" w:hAnsi="Cambria"/>
          <w:b w:val="0"/>
        </w:rPr>
      </w:pPr>
      <w:bookmarkStart w:id="258" w:name="_Toc445284014"/>
      <w:r>
        <w:rPr>
          <w:rFonts w:ascii="Cambria" w:hAnsi="Cambria"/>
        </w:rPr>
        <w:t>3</w:t>
      </w:r>
      <w:r w:rsidR="00704262">
        <w:rPr>
          <w:rFonts w:ascii="Cambria" w:hAnsi="Cambria"/>
        </w:rPr>
        <w:t xml:space="preserve"> Encoding Used</w:t>
      </w:r>
      <w:bookmarkEnd w:id="258"/>
    </w:p>
    <w:p w14:paraId="26A580E4" w14:textId="77777777" w:rsidR="00704262" w:rsidRDefault="00704262" w:rsidP="00704262">
      <w:r>
        <w:t>Throughout this program, you may see me referring to different codes that represent other values. This section goes over these codes and what they refer to.</w:t>
      </w:r>
    </w:p>
    <w:p w14:paraId="364E80C6" w14:textId="582A8E39" w:rsidR="00704262" w:rsidRDefault="008951F1" w:rsidP="00704262">
      <w:pPr>
        <w:pStyle w:val="Heading2"/>
        <w:spacing w:line="360" w:lineRule="auto"/>
        <w:rPr>
          <w:rFonts w:ascii="Cambria" w:hAnsi="Cambria"/>
          <w:b w:val="0"/>
        </w:rPr>
      </w:pPr>
      <w:bookmarkStart w:id="259" w:name="_Toc445284015"/>
      <w:r>
        <w:rPr>
          <w:rFonts w:ascii="Cambria" w:hAnsi="Cambria"/>
        </w:rPr>
        <w:t>3</w:t>
      </w:r>
      <w:r w:rsidR="00704262" w:rsidRPr="008F3103">
        <w:rPr>
          <w:rFonts w:ascii="Cambria" w:hAnsi="Cambria"/>
        </w:rPr>
        <w:t xml:space="preserve">.1 </w:t>
      </w:r>
      <w:r w:rsidR="00704262">
        <w:rPr>
          <w:rFonts w:ascii="Cambria" w:hAnsi="Cambria"/>
        </w:rPr>
        <w:t>Note Values</w:t>
      </w:r>
      <w:bookmarkEnd w:id="259"/>
    </w:p>
    <w:p w14:paraId="7CAEEC84" w14:textId="77777777" w:rsidR="00704262" w:rsidRDefault="00704262" w:rsidP="00704262">
      <w:r>
        <w:t>Each note has a note value, or length. I have decided to use a single digit to represent the different note values available for each note, so that they can be more easily encoded for the database. When the code is used in the note generation algorithm, it gets converted into a decimal value to give the actual length of the note. These lengths are used to work out how much space within the clip each note makes up.</w:t>
      </w:r>
    </w:p>
    <w:tbl>
      <w:tblPr>
        <w:tblStyle w:val="TableGrid"/>
        <w:tblW w:w="0" w:type="auto"/>
        <w:tblLook w:val="04A0" w:firstRow="1" w:lastRow="0" w:firstColumn="1" w:lastColumn="0" w:noHBand="0" w:noVBand="1"/>
      </w:tblPr>
      <w:tblGrid>
        <w:gridCol w:w="1271"/>
        <w:gridCol w:w="2552"/>
        <w:gridCol w:w="1559"/>
      </w:tblGrid>
      <w:tr w:rsidR="00704262" w14:paraId="1E352E12" w14:textId="77777777" w:rsidTr="00CD15F2">
        <w:tc>
          <w:tcPr>
            <w:tcW w:w="1271" w:type="dxa"/>
            <w:shd w:val="clear" w:color="auto" w:fill="000000" w:themeFill="text1"/>
          </w:tcPr>
          <w:p w14:paraId="5DB473D2" w14:textId="77777777" w:rsidR="00704262" w:rsidRPr="009F20E4" w:rsidRDefault="00704262" w:rsidP="00CD15F2">
            <w:pPr>
              <w:jc w:val="center"/>
              <w:rPr>
                <w:b/>
                <w:color w:val="FFFFFF" w:themeColor="background1"/>
              </w:rPr>
            </w:pPr>
            <w:r>
              <w:rPr>
                <w:b/>
                <w:color w:val="FFFFFF" w:themeColor="background1"/>
              </w:rPr>
              <w:t>Code</w:t>
            </w:r>
          </w:p>
        </w:tc>
        <w:tc>
          <w:tcPr>
            <w:tcW w:w="2552" w:type="dxa"/>
            <w:shd w:val="clear" w:color="auto" w:fill="000000" w:themeFill="text1"/>
          </w:tcPr>
          <w:p w14:paraId="6ECC2078" w14:textId="77777777" w:rsidR="00704262" w:rsidRPr="009F20E4" w:rsidRDefault="00704262" w:rsidP="00CD15F2">
            <w:pPr>
              <w:jc w:val="center"/>
              <w:rPr>
                <w:b/>
                <w:color w:val="FFFFFF" w:themeColor="background1"/>
              </w:rPr>
            </w:pPr>
            <w:r>
              <w:rPr>
                <w:b/>
                <w:color w:val="FFFFFF" w:themeColor="background1"/>
              </w:rPr>
              <w:t>Meaning</w:t>
            </w:r>
          </w:p>
        </w:tc>
        <w:tc>
          <w:tcPr>
            <w:tcW w:w="1559" w:type="dxa"/>
            <w:shd w:val="clear" w:color="auto" w:fill="000000" w:themeFill="text1"/>
          </w:tcPr>
          <w:p w14:paraId="28068BFD" w14:textId="77777777" w:rsidR="00704262" w:rsidRPr="009F20E4" w:rsidRDefault="00704262" w:rsidP="00CD15F2">
            <w:pPr>
              <w:jc w:val="center"/>
              <w:rPr>
                <w:b/>
                <w:color w:val="FFFFFF" w:themeColor="background1"/>
              </w:rPr>
            </w:pPr>
            <w:r>
              <w:rPr>
                <w:b/>
                <w:color w:val="FFFFFF" w:themeColor="background1"/>
              </w:rPr>
              <w:t>Decimal Value</w:t>
            </w:r>
          </w:p>
        </w:tc>
      </w:tr>
      <w:tr w:rsidR="00704262" w14:paraId="4A45BB7A" w14:textId="77777777" w:rsidTr="00CD15F2">
        <w:tc>
          <w:tcPr>
            <w:tcW w:w="1271" w:type="dxa"/>
          </w:tcPr>
          <w:p w14:paraId="7935351D" w14:textId="77777777" w:rsidR="00704262" w:rsidRDefault="00704262" w:rsidP="00CD15F2">
            <w:pPr>
              <w:jc w:val="center"/>
            </w:pPr>
            <w:r>
              <w:t>0</w:t>
            </w:r>
          </w:p>
        </w:tc>
        <w:tc>
          <w:tcPr>
            <w:tcW w:w="2552" w:type="dxa"/>
          </w:tcPr>
          <w:p w14:paraId="09438BCE" w14:textId="77777777" w:rsidR="00704262" w:rsidRDefault="00704262" w:rsidP="00CD15F2">
            <w:pPr>
              <w:jc w:val="center"/>
            </w:pPr>
            <w:r>
              <w:t>Semibreve (whole note)</w:t>
            </w:r>
          </w:p>
        </w:tc>
        <w:tc>
          <w:tcPr>
            <w:tcW w:w="1559" w:type="dxa"/>
          </w:tcPr>
          <w:p w14:paraId="7F571175" w14:textId="77777777" w:rsidR="00704262" w:rsidRDefault="00704262" w:rsidP="00CD15F2">
            <w:pPr>
              <w:jc w:val="center"/>
            </w:pPr>
            <w:r>
              <w:t>1</w:t>
            </w:r>
          </w:p>
        </w:tc>
      </w:tr>
      <w:tr w:rsidR="00704262" w14:paraId="56E0019F" w14:textId="77777777" w:rsidTr="00CD15F2">
        <w:tc>
          <w:tcPr>
            <w:tcW w:w="1271" w:type="dxa"/>
          </w:tcPr>
          <w:p w14:paraId="70360877" w14:textId="77777777" w:rsidR="00704262" w:rsidRDefault="00704262" w:rsidP="00CD15F2">
            <w:pPr>
              <w:jc w:val="center"/>
            </w:pPr>
            <w:r>
              <w:t>1</w:t>
            </w:r>
          </w:p>
        </w:tc>
        <w:tc>
          <w:tcPr>
            <w:tcW w:w="2552" w:type="dxa"/>
          </w:tcPr>
          <w:p w14:paraId="63EFB291" w14:textId="77777777" w:rsidR="00704262" w:rsidRDefault="00704262" w:rsidP="00CD15F2">
            <w:pPr>
              <w:jc w:val="center"/>
            </w:pPr>
            <w:r>
              <w:t>Dotted minim (3/4 note)</w:t>
            </w:r>
          </w:p>
        </w:tc>
        <w:tc>
          <w:tcPr>
            <w:tcW w:w="1559" w:type="dxa"/>
          </w:tcPr>
          <w:p w14:paraId="7DA24FE5" w14:textId="77777777" w:rsidR="00704262" w:rsidRDefault="00704262" w:rsidP="00CD15F2">
            <w:pPr>
              <w:jc w:val="center"/>
            </w:pPr>
            <w:r>
              <w:t>0.75</w:t>
            </w:r>
          </w:p>
        </w:tc>
      </w:tr>
      <w:tr w:rsidR="00704262" w14:paraId="777607E8" w14:textId="77777777" w:rsidTr="00CD15F2">
        <w:tc>
          <w:tcPr>
            <w:tcW w:w="1271" w:type="dxa"/>
          </w:tcPr>
          <w:p w14:paraId="6AAB0D4C" w14:textId="77777777" w:rsidR="00704262" w:rsidRDefault="00704262" w:rsidP="00CD15F2">
            <w:pPr>
              <w:jc w:val="center"/>
            </w:pPr>
            <w:r>
              <w:t>2</w:t>
            </w:r>
          </w:p>
        </w:tc>
        <w:tc>
          <w:tcPr>
            <w:tcW w:w="2552" w:type="dxa"/>
          </w:tcPr>
          <w:p w14:paraId="3F2A02F6" w14:textId="77777777" w:rsidR="00704262" w:rsidRDefault="00704262" w:rsidP="00CD15F2">
            <w:pPr>
              <w:jc w:val="center"/>
            </w:pPr>
            <w:r>
              <w:t>Minim (1/2 note)</w:t>
            </w:r>
          </w:p>
        </w:tc>
        <w:tc>
          <w:tcPr>
            <w:tcW w:w="1559" w:type="dxa"/>
          </w:tcPr>
          <w:p w14:paraId="49C075DA" w14:textId="77777777" w:rsidR="00704262" w:rsidRDefault="00704262" w:rsidP="00CD15F2">
            <w:pPr>
              <w:jc w:val="center"/>
            </w:pPr>
            <w:r>
              <w:t>0.5</w:t>
            </w:r>
          </w:p>
        </w:tc>
      </w:tr>
      <w:tr w:rsidR="00704262" w14:paraId="55B84D29" w14:textId="77777777" w:rsidTr="00CD15F2">
        <w:tc>
          <w:tcPr>
            <w:tcW w:w="1271" w:type="dxa"/>
          </w:tcPr>
          <w:p w14:paraId="061A35B6" w14:textId="77777777" w:rsidR="00704262" w:rsidRDefault="00704262" w:rsidP="00CD15F2">
            <w:pPr>
              <w:jc w:val="center"/>
            </w:pPr>
            <w:r>
              <w:t>3</w:t>
            </w:r>
          </w:p>
        </w:tc>
        <w:tc>
          <w:tcPr>
            <w:tcW w:w="2552" w:type="dxa"/>
          </w:tcPr>
          <w:p w14:paraId="368B4648" w14:textId="77777777" w:rsidR="00704262" w:rsidRDefault="00704262" w:rsidP="00CD15F2">
            <w:pPr>
              <w:jc w:val="center"/>
            </w:pPr>
            <w:r>
              <w:t>Crotchet (1/4 note)</w:t>
            </w:r>
          </w:p>
        </w:tc>
        <w:tc>
          <w:tcPr>
            <w:tcW w:w="1559" w:type="dxa"/>
          </w:tcPr>
          <w:p w14:paraId="181416B8" w14:textId="77777777" w:rsidR="00704262" w:rsidRDefault="00704262" w:rsidP="00CD15F2">
            <w:pPr>
              <w:jc w:val="center"/>
            </w:pPr>
            <w:r>
              <w:t>0.25</w:t>
            </w:r>
          </w:p>
        </w:tc>
      </w:tr>
      <w:tr w:rsidR="00704262" w14:paraId="30A45930" w14:textId="77777777" w:rsidTr="00CD15F2">
        <w:tc>
          <w:tcPr>
            <w:tcW w:w="1271" w:type="dxa"/>
          </w:tcPr>
          <w:p w14:paraId="1A750034" w14:textId="77777777" w:rsidR="00704262" w:rsidRDefault="00704262" w:rsidP="00CD15F2">
            <w:pPr>
              <w:jc w:val="center"/>
            </w:pPr>
            <w:r>
              <w:t>4</w:t>
            </w:r>
          </w:p>
        </w:tc>
        <w:tc>
          <w:tcPr>
            <w:tcW w:w="2552" w:type="dxa"/>
          </w:tcPr>
          <w:p w14:paraId="15958A5C" w14:textId="77777777" w:rsidR="00704262" w:rsidRDefault="00704262" w:rsidP="00CD15F2">
            <w:pPr>
              <w:jc w:val="center"/>
            </w:pPr>
            <w:r>
              <w:t>Quaver (1/8 note)</w:t>
            </w:r>
          </w:p>
        </w:tc>
        <w:tc>
          <w:tcPr>
            <w:tcW w:w="1559" w:type="dxa"/>
          </w:tcPr>
          <w:p w14:paraId="24E99921" w14:textId="77777777" w:rsidR="00704262" w:rsidRDefault="00704262" w:rsidP="00CD15F2">
            <w:pPr>
              <w:jc w:val="center"/>
            </w:pPr>
            <w:r>
              <w:t>0.125</w:t>
            </w:r>
          </w:p>
        </w:tc>
      </w:tr>
      <w:tr w:rsidR="00704262" w14:paraId="39E6D824" w14:textId="77777777" w:rsidTr="00CD15F2">
        <w:tc>
          <w:tcPr>
            <w:tcW w:w="1271" w:type="dxa"/>
          </w:tcPr>
          <w:p w14:paraId="2BFE43E1" w14:textId="77777777" w:rsidR="00704262" w:rsidRDefault="00704262" w:rsidP="00CD15F2">
            <w:pPr>
              <w:jc w:val="center"/>
            </w:pPr>
            <w:r>
              <w:t>5</w:t>
            </w:r>
          </w:p>
        </w:tc>
        <w:tc>
          <w:tcPr>
            <w:tcW w:w="2552" w:type="dxa"/>
          </w:tcPr>
          <w:p w14:paraId="547EE67A" w14:textId="77777777" w:rsidR="00704262" w:rsidRDefault="00704262" w:rsidP="00CD15F2">
            <w:pPr>
              <w:jc w:val="center"/>
            </w:pPr>
            <w:r>
              <w:t>Semiquaver (1/16 note)</w:t>
            </w:r>
          </w:p>
        </w:tc>
        <w:tc>
          <w:tcPr>
            <w:tcW w:w="1559" w:type="dxa"/>
          </w:tcPr>
          <w:p w14:paraId="235CCB10" w14:textId="77777777" w:rsidR="00704262" w:rsidRDefault="00704262" w:rsidP="00CD15F2">
            <w:pPr>
              <w:jc w:val="center"/>
            </w:pPr>
            <w:r>
              <w:t>0.0625</w:t>
            </w:r>
          </w:p>
        </w:tc>
      </w:tr>
    </w:tbl>
    <w:p w14:paraId="67FEA0D0" w14:textId="77777777" w:rsidR="00704262" w:rsidRPr="00733964" w:rsidRDefault="00704262" w:rsidP="00704262"/>
    <w:p w14:paraId="2E6C2D32" w14:textId="36EA286B" w:rsidR="00704262" w:rsidRDefault="008951F1" w:rsidP="00704262">
      <w:pPr>
        <w:pStyle w:val="Heading2"/>
        <w:spacing w:line="360" w:lineRule="auto"/>
        <w:rPr>
          <w:rFonts w:ascii="Cambria" w:hAnsi="Cambria"/>
          <w:b w:val="0"/>
        </w:rPr>
      </w:pPr>
      <w:bookmarkStart w:id="260" w:name="_Toc445284016"/>
      <w:r>
        <w:rPr>
          <w:rFonts w:ascii="Cambria" w:hAnsi="Cambria"/>
        </w:rPr>
        <w:t>3</w:t>
      </w:r>
      <w:r w:rsidR="00704262">
        <w:rPr>
          <w:rFonts w:ascii="Cambria" w:hAnsi="Cambria"/>
        </w:rPr>
        <w:t>.2</w:t>
      </w:r>
      <w:r w:rsidR="00704262" w:rsidRPr="008F3103">
        <w:rPr>
          <w:rFonts w:ascii="Cambria" w:hAnsi="Cambria"/>
        </w:rPr>
        <w:t xml:space="preserve"> </w:t>
      </w:r>
      <w:r w:rsidR="00704262">
        <w:rPr>
          <w:rFonts w:ascii="Cambria" w:hAnsi="Cambria"/>
        </w:rPr>
        <w:t>Pitch</w:t>
      </w:r>
      <w:bookmarkEnd w:id="260"/>
    </w:p>
    <w:p w14:paraId="070EA4A5" w14:textId="77777777" w:rsidR="00704262" w:rsidRDefault="00704262" w:rsidP="00704262">
      <w:r>
        <w:t>Each note also has a pitch. Each pitch is normally represented by a letter and accompanying accidental if necessary, such as A</w:t>
      </w:r>
      <w:r w:rsidRPr="001D52C8">
        <w:t>, B</w:t>
      </w:r>
      <w:r w:rsidRPr="001D52C8">
        <w:rPr>
          <w:rFonts w:ascii="Segoe UI Symbol" w:hAnsi="Segoe UI Symbol" w:cs="Segoe UI Symbol"/>
        </w:rPr>
        <w:t>♭</w:t>
      </w:r>
      <w:r w:rsidRPr="001D52C8">
        <w:t xml:space="preserve"> or C</w:t>
      </w:r>
      <w:r w:rsidRPr="001D52C8">
        <w:rPr>
          <w:rFonts w:ascii="Segoe UI Symbol" w:hAnsi="Segoe UI Symbol" w:cs="Segoe UI Symbol"/>
        </w:rPr>
        <w:t>♯</w:t>
      </w:r>
      <w:r>
        <w:t>. Again, this is not suitable for storing in the database, so I have devised codes for each note’s pitch.</w:t>
      </w:r>
    </w:p>
    <w:p w14:paraId="57CEFA5F" w14:textId="77777777" w:rsidR="00704262" w:rsidRDefault="00704262" w:rsidP="00704262">
      <w:r>
        <w:t>This code is two digits. The first digit shows if the note is natural (not sharpened or flattened), sharp or flat.</w:t>
      </w:r>
    </w:p>
    <w:tbl>
      <w:tblPr>
        <w:tblStyle w:val="TableGrid"/>
        <w:tblW w:w="0" w:type="auto"/>
        <w:tblLook w:val="04A0" w:firstRow="1" w:lastRow="0" w:firstColumn="1" w:lastColumn="0" w:noHBand="0" w:noVBand="1"/>
      </w:tblPr>
      <w:tblGrid>
        <w:gridCol w:w="680"/>
        <w:gridCol w:w="1023"/>
      </w:tblGrid>
      <w:tr w:rsidR="00704262" w14:paraId="3F7F67A1" w14:textId="77777777" w:rsidTr="00CD15F2">
        <w:tc>
          <w:tcPr>
            <w:tcW w:w="680" w:type="dxa"/>
            <w:shd w:val="clear" w:color="auto" w:fill="000000" w:themeFill="text1"/>
          </w:tcPr>
          <w:p w14:paraId="3A6803B3" w14:textId="77777777" w:rsidR="00704262" w:rsidRPr="00736C6F" w:rsidRDefault="00704262" w:rsidP="00CD15F2">
            <w:pPr>
              <w:jc w:val="center"/>
              <w:rPr>
                <w:b/>
                <w:color w:val="FFFFFF" w:themeColor="background1"/>
              </w:rPr>
            </w:pPr>
            <w:r>
              <w:rPr>
                <w:b/>
                <w:color w:val="FFFFFF" w:themeColor="background1"/>
              </w:rPr>
              <w:t>Code</w:t>
            </w:r>
          </w:p>
        </w:tc>
        <w:tc>
          <w:tcPr>
            <w:tcW w:w="1016" w:type="dxa"/>
            <w:shd w:val="clear" w:color="auto" w:fill="000000" w:themeFill="text1"/>
          </w:tcPr>
          <w:p w14:paraId="4362C72A" w14:textId="77777777" w:rsidR="00704262" w:rsidRPr="00736C6F" w:rsidRDefault="00704262" w:rsidP="00CD15F2">
            <w:pPr>
              <w:jc w:val="center"/>
              <w:rPr>
                <w:b/>
                <w:color w:val="FFFFFF" w:themeColor="background1"/>
              </w:rPr>
            </w:pPr>
            <w:r>
              <w:rPr>
                <w:b/>
                <w:color w:val="FFFFFF" w:themeColor="background1"/>
              </w:rPr>
              <w:t>Meaning</w:t>
            </w:r>
          </w:p>
        </w:tc>
      </w:tr>
      <w:tr w:rsidR="00704262" w14:paraId="3F298D2D" w14:textId="77777777" w:rsidTr="00CD15F2">
        <w:tc>
          <w:tcPr>
            <w:tcW w:w="680" w:type="dxa"/>
          </w:tcPr>
          <w:p w14:paraId="15B76F5F" w14:textId="77777777" w:rsidR="00704262" w:rsidRDefault="00704262" w:rsidP="00CD15F2">
            <w:pPr>
              <w:jc w:val="center"/>
            </w:pPr>
            <w:r>
              <w:t>0</w:t>
            </w:r>
          </w:p>
        </w:tc>
        <w:tc>
          <w:tcPr>
            <w:tcW w:w="1016" w:type="dxa"/>
          </w:tcPr>
          <w:p w14:paraId="393847DC" w14:textId="77777777" w:rsidR="00704262" w:rsidRDefault="00704262" w:rsidP="00CD15F2">
            <w:pPr>
              <w:jc w:val="center"/>
            </w:pPr>
            <w:r>
              <w:t>Natural</w:t>
            </w:r>
          </w:p>
        </w:tc>
      </w:tr>
      <w:tr w:rsidR="00704262" w14:paraId="3F2D793C" w14:textId="77777777" w:rsidTr="00CD15F2">
        <w:tc>
          <w:tcPr>
            <w:tcW w:w="680" w:type="dxa"/>
          </w:tcPr>
          <w:p w14:paraId="3819D16A" w14:textId="77777777" w:rsidR="00704262" w:rsidRDefault="00704262" w:rsidP="00CD15F2">
            <w:pPr>
              <w:jc w:val="center"/>
            </w:pPr>
            <w:r>
              <w:t>1</w:t>
            </w:r>
          </w:p>
        </w:tc>
        <w:tc>
          <w:tcPr>
            <w:tcW w:w="1016" w:type="dxa"/>
          </w:tcPr>
          <w:p w14:paraId="51838FB8" w14:textId="77777777" w:rsidR="00704262" w:rsidRDefault="00704262" w:rsidP="00CD15F2">
            <w:pPr>
              <w:jc w:val="center"/>
            </w:pPr>
            <w:r>
              <w:t>Sharp</w:t>
            </w:r>
          </w:p>
        </w:tc>
      </w:tr>
      <w:tr w:rsidR="00704262" w14:paraId="7AB4A728" w14:textId="77777777" w:rsidTr="00CD15F2">
        <w:tc>
          <w:tcPr>
            <w:tcW w:w="680" w:type="dxa"/>
          </w:tcPr>
          <w:p w14:paraId="4E90C225" w14:textId="77777777" w:rsidR="00704262" w:rsidRDefault="00704262" w:rsidP="00CD15F2">
            <w:pPr>
              <w:jc w:val="center"/>
            </w:pPr>
            <w:r>
              <w:t>2</w:t>
            </w:r>
          </w:p>
        </w:tc>
        <w:tc>
          <w:tcPr>
            <w:tcW w:w="1016" w:type="dxa"/>
          </w:tcPr>
          <w:p w14:paraId="2274ECFF" w14:textId="77777777" w:rsidR="00704262" w:rsidRDefault="00704262" w:rsidP="00CD15F2">
            <w:pPr>
              <w:jc w:val="center"/>
            </w:pPr>
            <w:r>
              <w:t>Flat</w:t>
            </w:r>
          </w:p>
        </w:tc>
      </w:tr>
    </w:tbl>
    <w:p w14:paraId="6B068D1F" w14:textId="77777777" w:rsidR="00300DD3" w:rsidRDefault="00300DD3" w:rsidP="00704262"/>
    <w:p w14:paraId="14CB2D1E" w14:textId="2F69058C" w:rsidR="00704262" w:rsidRDefault="00704262" w:rsidP="00704262">
      <w:r>
        <w:t>The second digit represent the main pitch, spanning a whole octave. It can be:</w:t>
      </w:r>
    </w:p>
    <w:tbl>
      <w:tblPr>
        <w:tblStyle w:val="TableGrid"/>
        <w:tblW w:w="0" w:type="auto"/>
        <w:tblLook w:val="04A0" w:firstRow="1" w:lastRow="0" w:firstColumn="1" w:lastColumn="0" w:noHBand="0" w:noVBand="1"/>
      </w:tblPr>
      <w:tblGrid>
        <w:gridCol w:w="680"/>
        <w:gridCol w:w="1023"/>
      </w:tblGrid>
      <w:tr w:rsidR="00704262" w14:paraId="492B1C6F" w14:textId="77777777" w:rsidTr="00CD15F2">
        <w:tc>
          <w:tcPr>
            <w:tcW w:w="680" w:type="dxa"/>
            <w:shd w:val="clear" w:color="auto" w:fill="000000" w:themeFill="text1"/>
          </w:tcPr>
          <w:p w14:paraId="518E8514" w14:textId="77777777" w:rsidR="00704262" w:rsidRPr="00736C6F" w:rsidRDefault="00704262" w:rsidP="00CD15F2">
            <w:pPr>
              <w:jc w:val="center"/>
              <w:rPr>
                <w:b/>
                <w:color w:val="FFFFFF" w:themeColor="background1"/>
              </w:rPr>
            </w:pPr>
            <w:r>
              <w:rPr>
                <w:b/>
                <w:color w:val="FFFFFF" w:themeColor="background1"/>
              </w:rPr>
              <w:t>Code</w:t>
            </w:r>
          </w:p>
        </w:tc>
        <w:tc>
          <w:tcPr>
            <w:tcW w:w="1023" w:type="dxa"/>
            <w:shd w:val="clear" w:color="auto" w:fill="000000" w:themeFill="text1"/>
          </w:tcPr>
          <w:p w14:paraId="63943E69" w14:textId="77777777" w:rsidR="00704262" w:rsidRPr="00736C6F" w:rsidRDefault="00704262" w:rsidP="00CD15F2">
            <w:pPr>
              <w:jc w:val="center"/>
              <w:rPr>
                <w:b/>
                <w:color w:val="FFFFFF" w:themeColor="background1"/>
              </w:rPr>
            </w:pPr>
            <w:r>
              <w:rPr>
                <w:b/>
                <w:color w:val="FFFFFF" w:themeColor="background1"/>
              </w:rPr>
              <w:t>Meaning</w:t>
            </w:r>
          </w:p>
        </w:tc>
      </w:tr>
      <w:tr w:rsidR="00704262" w14:paraId="665F88BD" w14:textId="77777777" w:rsidTr="00CD15F2">
        <w:tc>
          <w:tcPr>
            <w:tcW w:w="680" w:type="dxa"/>
          </w:tcPr>
          <w:p w14:paraId="15EEA372" w14:textId="77777777" w:rsidR="00704262" w:rsidRDefault="00704262" w:rsidP="00CD15F2">
            <w:pPr>
              <w:jc w:val="center"/>
            </w:pPr>
            <w:r>
              <w:t>1</w:t>
            </w:r>
          </w:p>
        </w:tc>
        <w:tc>
          <w:tcPr>
            <w:tcW w:w="1023" w:type="dxa"/>
          </w:tcPr>
          <w:p w14:paraId="7F010D13" w14:textId="77777777" w:rsidR="00704262" w:rsidRDefault="00704262" w:rsidP="00CD15F2">
            <w:pPr>
              <w:jc w:val="center"/>
            </w:pPr>
            <w:r>
              <w:t>C</w:t>
            </w:r>
          </w:p>
        </w:tc>
      </w:tr>
      <w:tr w:rsidR="00704262" w14:paraId="70BAD8B6" w14:textId="77777777" w:rsidTr="00CD15F2">
        <w:tc>
          <w:tcPr>
            <w:tcW w:w="680" w:type="dxa"/>
          </w:tcPr>
          <w:p w14:paraId="7A0D97CB" w14:textId="77777777" w:rsidR="00704262" w:rsidRDefault="00704262" w:rsidP="00CD15F2">
            <w:pPr>
              <w:jc w:val="center"/>
            </w:pPr>
            <w:r>
              <w:t>2</w:t>
            </w:r>
          </w:p>
        </w:tc>
        <w:tc>
          <w:tcPr>
            <w:tcW w:w="1023" w:type="dxa"/>
          </w:tcPr>
          <w:p w14:paraId="76853E7A" w14:textId="77777777" w:rsidR="00704262" w:rsidRDefault="00704262" w:rsidP="00CD15F2">
            <w:pPr>
              <w:jc w:val="center"/>
            </w:pPr>
            <w:r>
              <w:t>D</w:t>
            </w:r>
          </w:p>
        </w:tc>
      </w:tr>
      <w:tr w:rsidR="00704262" w14:paraId="2A71D98E" w14:textId="77777777" w:rsidTr="00CD15F2">
        <w:tc>
          <w:tcPr>
            <w:tcW w:w="680" w:type="dxa"/>
          </w:tcPr>
          <w:p w14:paraId="4B18AAD6" w14:textId="77777777" w:rsidR="00704262" w:rsidRDefault="00704262" w:rsidP="00CD15F2">
            <w:pPr>
              <w:jc w:val="center"/>
            </w:pPr>
            <w:r>
              <w:t>3</w:t>
            </w:r>
          </w:p>
        </w:tc>
        <w:tc>
          <w:tcPr>
            <w:tcW w:w="1023" w:type="dxa"/>
          </w:tcPr>
          <w:p w14:paraId="0C5EC32A" w14:textId="77777777" w:rsidR="00704262" w:rsidRDefault="00704262" w:rsidP="00CD15F2">
            <w:pPr>
              <w:jc w:val="center"/>
            </w:pPr>
            <w:r>
              <w:t>E</w:t>
            </w:r>
          </w:p>
        </w:tc>
      </w:tr>
      <w:tr w:rsidR="00704262" w14:paraId="3B89429D" w14:textId="77777777" w:rsidTr="00CD15F2">
        <w:tc>
          <w:tcPr>
            <w:tcW w:w="680" w:type="dxa"/>
          </w:tcPr>
          <w:p w14:paraId="6CB3F85F" w14:textId="77777777" w:rsidR="00704262" w:rsidRDefault="00704262" w:rsidP="00CD15F2">
            <w:pPr>
              <w:jc w:val="center"/>
            </w:pPr>
            <w:r>
              <w:t>4</w:t>
            </w:r>
          </w:p>
        </w:tc>
        <w:tc>
          <w:tcPr>
            <w:tcW w:w="1023" w:type="dxa"/>
          </w:tcPr>
          <w:p w14:paraId="4F4C41E8" w14:textId="77777777" w:rsidR="00704262" w:rsidRDefault="00704262" w:rsidP="00CD15F2">
            <w:pPr>
              <w:jc w:val="center"/>
            </w:pPr>
            <w:r>
              <w:t>F</w:t>
            </w:r>
          </w:p>
        </w:tc>
      </w:tr>
      <w:tr w:rsidR="00704262" w14:paraId="2E67EF7C" w14:textId="77777777" w:rsidTr="00CD15F2">
        <w:tc>
          <w:tcPr>
            <w:tcW w:w="680" w:type="dxa"/>
          </w:tcPr>
          <w:p w14:paraId="1BCD5901" w14:textId="77777777" w:rsidR="00704262" w:rsidRDefault="00704262" w:rsidP="00CD15F2">
            <w:pPr>
              <w:jc w:val="center"/>
            </w:pPr>
            <w:r>
              <w:t>5</w:t>
            </w:r>
          </w:p>
        </w:tc>
        <w:tc>
          <w:tcPr>
            <w:tcW w:w="1023" w:type="dxa"/>
          </w:tcPr>
          <w:p w14:paraId="2FDC3848" w14:textId="77777777" w:rsidR="00704262" w:rsidRDefault="00704262" w:rsidP="00CD15F2">
            <w:pPr>
              <w:jc w:val="center"/>
            </w:pPr>
            <w:r>
              <w:t>G</w:t>
            </w:r>
          </w:p>
        </w:tc>
      </w:tr>
      <w:tr w:rsidR="00704262" w14:paraId="7B790DB7" w14:textId="77777777" w:rsidTr="00CD15F2">
        <w:tc>
          <w:tcPr>
            <w:tcW w:w="680" w:type="dxa"/>
          </w:tcPr>
          <w:p w14:paraId="645B2CE7" w14:textId="77777777" w:rsidR="00704262" w:rsidRDefault="00704262" w:rsidP="00CD15F2">
            <w:pPr>
              <w:jc w:val="center"/>
            </w:pPr>
            <w:r>
              <w:t>6</w:t>
            </w:r>
          </w:p>
        </w:tc>
        <w:tc>
          <w:tcPr>
            <w:tcW w:w="1023" w:type="dxa"/>
          </w:tcPr>
          <w:p w14:paraId="18D6975A" w14:textId="77777777" w:rsidR="00704262" w:rsidRDefault="00704262" w:rsidP="00CD15F2">
            <w:pPr>
              <w:jc w:val="center"/>
            </w:pPr>
            <w:r>
              <w:t>A</w:t>
            </w:r>
          </w:p>
        </w:tc>
      </w:tr>
      <w:tr w:rsidR="00704262" w14:paraId="05AB7A6F" w14:textId="77777777" w:rsidTr="00CD15F2">
        <w:tc>
          <w:tcPr>
            <w:tcW w:w="680" w:type="dxa"/>
          </w:tcPr>
          <w:p w14:paraId="6E102442" w14:textId="77777777" w:rsidR="00704262" w:rsidRDefault="00704262" w:rsidP="00CD15F2">
            <w:pPr>
              <w:jc w:val="center"/>
            </w:pPr>
            <w:r>
              <w:t>7</w:t>
            </w:r>
          </w:p>
        </w:tc>
        <w:tc>
          <w:tcPr>
            <w:tcW w:w="1023" w:type="dxa"/>
          </w:tcPr>
          <w:p w14:paraId="7C4BDEB3" w14:textId="77777777" w:rsidR="00704262" w:rsidRDefault="00704262" w:rsidP="00CD15F2">
            <w:pPr>
              <w:jc w:val="center"/>
            </w:pPr>
            <w:r>
              <w:t>B</w:t>
            </w:r>
          </w:p>
        </w:tc>
      </w:tr>
    </w:tbl>
    <w:p w14:paraId="1E849C1D" w14:textId="77777777" w:rsidR="00704262" w:rsidRDefault="00704262" w:rsidP="00704262"/>
    <w:p w14:paraId="6065C951" w14:textId="77777777" w:rsidR="00704262" w:rsidRDefault="00704262" w:rsidP="00704262">
      <w:r>
        <w:t xml:space="preserve">Therefore, a note with the code 01 means C natural and a note with the code 23 means </w:t>
      </w:r>
      <w:r w:rsidRPr="005E62DA">
        <w:t>E flat (E</w:t>
      </w:r>
      <w:r w:rsidRPr="005E62DA">
        <w:rPr>
          <w:rFonts w:ascii="Segoe UI Symbol" w:hAnsi="Segoe UI Symbol" w:cs="Segoe UI Symbol"/>
        </w:rPr>
        <w:t>♭</w:t>
      </w:r>
      <w:r w:rsidRPr="005E62DA">
        <w:t>).</w:t>
      </w:r>
    </w:p>
    <w:p w14:paraId="3BE91EE3" w14:textId="1165F2E2" w:rsidR="00704262" w:rsidRDefault="008951F1" w:rsidP="00704262">
      <w:pPr>
        <w:pStyle w:val="Heading2"/>
        <w:rPr>
          <w:rFonts w:ascii="Cambria" w:hAnsi="Cambria"/>
          <w:b w:val="0"/>
        </w:rPr>
      </w:pPr>
      <w:bookmarkStart w:id="261" w:name="_Toc445284017"/>
      <w:r>
        <w:rPr>
          <w:rFonts w:ascii="Cambria" w:hAnsi="Cambria"/>
        </w:rPr>
        <w:t>3</w:t>
      </w:r>
      <w:r w:rsidR="00704262">
        <w:rPr>
          <w:rFonts w:ascii="Cambria" w:hAnsi="Cambria"/>
        </w:rPr>
        <w:t>.3</w:t>
      </w:r>
      <w:r w:rsidR="00704262" w:rsidRPr="008F3103">
        <w:rPr>
          <w:rFonts w:ascii="Cambria" w:hAnsi="Cambria"/>
        </w:rPr>
        <w:t xml:space="preserve"> </w:t>
      </w:r>
      <w:r w:rsidR="00704262">
        <w:rPr>
          <w:rFonts w:ascii="Cambria" w:hAnsi="Cambria"/>
        </w:rPr>
        <w:t>Serialisation</w:t>
      </w:r>
      <w:bookmarkEnd w:id="261"/>
    </w:p>
    <w:p w14:paraId="7952CAF8" w14:textId="5E4BB9D1" w:rsidR="00704262" w:rsidRPr="00830C03" w:rsidRDefault="008951F1" w:rsidP="00704262">
      <w:pPr>
        <w:pStyle w:val="Heading3"/>
        <w:spacing w:line="360" w:lineRule="auto"/>
        <w:rPr>
          <w:rFonts w:ascii="Cambria" w:hAnsi="Cambria"/>
          <w:b/>
        </w:rPr>
      </w:pPr>
      <w:bookmarkStart w:id="262" w:name="_Toc445284018"/>
      <w:r>
        <w:rPr>
          <w:rFonts w:ascii="Cambria" w:hAnsi="Cambria"/>
          <w:b/>
        </w:rPr>
        <w:t>3</w:t>
      </w:r>
      <w:r w:rsidR="00704262">
        <w:rPr>
          <w:rFonts w:ascii="Cambria" w:hAnsi="Cambria"/>
          <w:b/>
        </w:rPr>
        <w:t>.3.1 Overview</w:t>
      </w:r>
      <w:bookmarkEnd w:id="262"/>
    </w:p>
    <w:p w14:paraId="78418A7F" w14:textId="77777777" w:rsidR="00704262" w:rsidRDefault="00704262" w:rsidP="00704262">
      <w:r>
        <w:t>Arrangement data and note data are stored in the database as text, but getting that to work was not easy.</w:t>
      </w:r>
    </w:p>
    <w:p w14:paraId="056B1477" w14:textId="77777777" w:rsidR="00704262" w:rsidRDefault="00704262" w:rsidP="00704262">
      <w:r>
        <w:t>Arrangements can be saved using clips that are unsaved, i.e. the notes are only in the arrangement, and saved clips, where the note data is stored in the Clips table and only a reference is made to the clip’s ID in the arrangement.</w:t>
      </w:r>
    </w:p>
    <w:p w14:paraId="77FCC31D" w14:textId="77777777" w:rsidR="00704262" w:rsidRPr="00C23EDE" w:rsidRDefault="00704262" w:rsidP="00704262">
      <w:r>
        <w:t xml:space="preserve">Much of what I go through here is a repeat of what’s in the </w:t>
      </w:r>
      <w:r>
        <w:rPr>
          <w:b/>
        </w:rPr>
        <w:t>Technical Solution</w:t>
      </w:r>
      <w:r>
        <w:t xml:space="preserve"> so that you don’t have to go back to it to understand the processes here.</w:t>
      </w:r>
    </w:p>
    <w:p w14:paraId="36D61DFB" w14:textId="032AB3A7" w:rsidR="00704262" w:rsidRDefault="008951F1" w:rsidP="00704262">
      <w:pPr>
        <w:pStyle w:val="Heading3"/>
        <w:spacing w:line="360" w:lineRule="auto"/>
        <w:rPr>
          <w:rFonts w:ascii="Cambria" w:hAnsi="Cambria"/>
          <w:b/>
        </w:rPr>
      </w:pPr>
      <w:bookmarkStart w:id="263" w:name="_Toc445284019"/>
      <w:r>
        <w:rPr>
          <w:rFonts w:ascii="Cambria" w:hAnsi="Cambria"/>
          <w:b/>
        </w:rPr>
        <w:t>3</w:t>
      </w:r>
      <w:r w:rsidR="00704262">
        <w:rPr>
          <w:rFonts w:ascii="Cambria" w:hAnsi="Cambria"/>
          <w:b/>
        </w:rPr>
        <w:t>.3.2 Arrangement Data</w:t>
      </w:r>
      <w:bookmarkEnd w:id="263"/>
    </w:p>
    <w:p w14:paraId="4F48F622" w14:textId="77777777" w:rsidR="00704262" w:rsidRPr="00191F40" w:rsidRDefault="00704262" w:rsidP="00704262">
      <w:r>
        <w:t>Here is an example of arrangement data stored in the ArrangementData field in the database:</w:t>
      </w:r>
    </w:p>
    <w:p w14:paraId="3D1748EC" w14:textId="77777777" w:rsidR="00704262" w:rsidRDefault="00704262" w:rsidP="00704262">
      <w:pPr>
        <w:rPr>
          <w:rFonts w:ascii="Arial" w:hAnsi="Arial" w:cs="Arial"/>
          <w:color w:val="444444"/>
          <w:sz w:val="32"/>
          <w:szCs w:val="20"/>
          <w:shd w:val="clear" w:color="auto" w:fill="FFFFFF"/>
        </w:rPr>
      </w:pPr>
      <w:r w:rsidRPr="00617FEF">
        <w:rPr>
          <w:rFonts w:ascii="Arial" w:hAnsi="Arial" w:cs="Arial"/>
          <w:color w:val="444444"/>
          <w:sz w:val="32"/>
          <w:szCs w:val="20"/>
          <w:shd w:val="clear" w:color="auto" w:fill="FFFFFF"/>
        </w:rPr>
        <w:t>001011C24</w:t>
      </w:r>
    </w:p>
    <w:p w14:paraId="41556604" w14:textId="77777777" w:rsidR="00704262" w:rsidRDefault="00704262" w:rsidP="00704262">
      <w:r>
        <w:t>The first 0 means tonic note next, followed by 01, which our C code.</w:t>
      </w:r>
    </w:p>
    <w:p w14:paraId="043790F5" w14:textId="77777777" w:rsidR="00704262" w:rsidRDefault="00704262" w:rsidP="00704262">
      <w:r>
        <w:t>The 1 that follows means major/minor next, followed by a C, which means major. If that was a D, it would mean minor.</w:t>
      </w:r>
    </w:p>
    <w:p w14:paraId="62C0B0E3" w14:textId="77777777" w:rsidR="00704262" w:rsidRDefault="00704262" w:rsidP="00704262">
      <w:r>
        <w:t>The 2 means time signature next, followed by a 4, which means we’re using a 4/4 time signature.</w:t>
      </w:r>
    </w:p>
    <w:p w14:paraId="154EE2E9" w14:textId="77777777" w:rsidR="00704262" w:rsidRDefault="00704262" w:rsidP="00704262">
      <w:r>
        <w:t>So far, this is the only data we have, but more will be added once we insert clips.</w:t>
      </w:r>
    </w:p>
    <w:p w14:paraId="0E63D472" w14:textId="77777777" w:rsidR="00704262" w:rsidRDefault="00704262" w:rsidP="00704262">
      <w:r>
        <w:t>Next, we look at how clips are inserted.</w:t>
      </w:r>
    </w:p>
    <w:p w14:paraId="26D9DE0D" w14:textId="1F670D42" w:rsidR="00704262" w:rsidRPr="00830C03" w:rsidRDefault="008951F1" w:rsidP="00704262">
      <w:pPr>
        <w:pStyle w:val="Heading3"/>
        <w:spacing w:line="360" w:lineRule="auto"/>
        <w:rPr>
          <w:rFonts w:ascii="Cambria" w:hAnsi="Cambria"/>
          <w:b/>
        </w:rPr>
      </w:pPr>
      <w:bookmarkStart w:id="264" w:name="_Toc445284020"/>
      <w:r>
        <w:rPr>
          <w:rFonts w:ascii="Cambria" w:hAnsi="Cambria"/>
          <w:b/>
        </w:rPr>
        <w:t>3</w:t>
      </w:r>
      <w:r w:rsidR="00704262">
        <w:rPr>
          <w:rFonts w:ascii="Cambria" w:hAnsi="Cambria"/>
          <w:b/>
        </w:rPr>
        <w:t>.3.3 Storing Unsaved Clips</w:t>
      </w:r>
      <w:bookmarkEnd w:id="264"/>
    </w:p>
    <w:p w14:paraId="0F285AE3" w14:textId="77777777" w:rsidR="00704262" w:rsidRDefault="00704262" w:rsidP="00704262">
      <w:r>
        <w:t xml:space="preserve">Here is an example of an arrangement with unsaved clips, taken from the </w:t>
      </w:r>
      <w:r>
        <w:rPr>
          <w:b/>
        </w:rPr>
        <w:t>Technical Solution</w:t>
      </w:r>
      <w:r>
        <w:t>:</w:t>
      </w:r>
    </w:p>
    <w:p w14:paraId="1A3378DB" w14:textId="77777777" w:rsidR="00704262" w:rsidRDefault="00704262" w:rsidP="00704262">
      <w:r>
        <w:rPr>
          <w:noProof/>
        </w:rPr>
        <w:drawing>
          <wp:inline distT="0" distB="0" distL="0" distR="0" wp14:anchorId="7BFBA141" wp14:editId="4B487D1C">
            <wp:extent cx="5648325" cy="423344"/>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177" t="35877" r="45430" b="59737"/>
                    <a:stretch/>
                  </pic:blipFill>
                  <pic:spPr bwMode="auto">
                    <a:xfrm>
                      <a:off x="0" y="0"/>
                      <a:ext cx="7257211" cy="543931"/>
                    </a:xfrm>
                    <a:prstGeom prst="rect">
                      <a:avLst/>
                    </a:prstGeom>
                    <a:ln>
                      <a:noFill/>
                    </a:ln>
                    <a:extLst>
                      <a:ext uri="{53640926-AAD7-44D8-BBD7-CCE9431645EC}">
                        <a14:shadowObscured xmlns:a14="http://schemas.microsoft.com/office/drawing/2010/main"/>
                      </a:ext>
                    </a:extLst>
                  </pic:spPr>
                </pic:pic>
              </a:graphicData>
            </a:graphic>
          </wp:inline>
        </w:drawing>
      </w:r>
    </w:p>
    <w:p w14:paraId="43B01A7D" w14:textId="77777777" w:rsidR="00704262" w:rsidRDefault="00704262" w:rsidP="00704262">
      <w:r>
        <w:rPr>
          <w:noProof/>
        </w:rPr>
        <mc:AlternateContent>
          <mc:Choice Requires="wps">
            <w:drawing>
              <wp:anchor distT="0" distB="0" distL="114300" distR="114300" simplePos="0" relativeHeight="252052480" behindDoc="1" locked="0" layoutInCell="1" allowOverlap="1" wp14:anchorId="0D72D221" wp14:editId="36F4783C">
                <wp:simplePos x="0" y="0"/>
                <wp:positionH relativeFrom="margin">
                  <wp:align>left</wp:align>
                </wp:positionH>
                <wp:positionV relativeFrom="paragraph">
                  <wp:posOffset>543560</wp:posOffset>
                </wp:positionV>
                <wp:extent cx="3381375" cy="304800"/>
                <wp:effectExtent l="0" t="0" r="9525" b="0"/>
                <wp:wrapTight wrapText="bothSides">
                  <wp:wrapPolygon edited="0">
                    <wp:start x="0" y="0"/>
                    <wp:lineTo x="0" y="20250"/>
                    <wp:lineTo x="21539" y="20250"/>
                    <wp:lineTo x="21539" y="0"/>
                    <wp:lineTo x="0" y="0"/>
                  </wp:wrapPolygon>
                </wp:wrapTight>
                <wp:docPr id="100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C005CE" w14:textId="77777777" w:rsidR="006234E3" w:rsidRPr="00334E1C" w:rsidRDefault="006234E3" w:rsidP="00704262">
                            <w:pPr>
                              <w:rPr>
                                <w:i/>
                              </w:rPr>
                            </w:pPr>
                            <w:r>
                              <w:rPr>
                                <w:b/>
                                <w:i/>
                              </w:rPr>
                              <w:t>Figure 5.32</w:t>
                            </w:r>
                            <w:r w:rsidRPr="00334E1C">
                              <w:rPr>
                                <w:b/>
                                <w:i/>
                              </w:rPr>
                              <w:t xml:space="preserve"> </w:t>
                            </w:r>
                            <w:r w:rsidRPr="00334E1C">
                              <w:rPr>
                                <w:i/>
                              </w:rPr>
                              <w:t>– arrangement record after saving the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D221" id="_x0000_s1500" type="#_x0000_t202" style="position:absolute;margin-left:0;margin-top:42.8pt;width:266.25pt;height:24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" fillcolor="white [3201]" stroked="f" strokeweight="2.5pt">
                <v:shadow color="#868686"/>
                <v:textbox>
                  <w:txbxContent>
                    <w:p w14:paraId="3AC005CE" w14:textId="77777777" w:rsidR="006234E3" w:rsidRPr="00334E1C" w:rsidRDefault="006234E3" w:rsidP="00704262">
                      <w:pPr>
                        <w:rPr>
                          <w:i/>
                        </w:rPr>
                      </w:pPr>
                      <w:r>
                        <w:rPr>
                          <w:b/>
                          <w:i/>
                        </w:rPr>
                        <w:t>Figure 5.32</w:t>
                      </w:r>
                      <w:r w:rsidRPr="00334E1C">
                        <w:rPr>
                          <w:b/>
                          <w:i/>
                        </w:rPr>
                        <w:t xml:space="preserve"> </w:t>
                      </w:r>
                      <w:r w:rsidRPr="00334E1C">
                        <w:rPr>
                          <w:i/>
                        </w:rPr>
                        <w:t>– arrangement record after saving the clips</w:t>
                      </w:r>
                    </w:p>
                  </w:txbxContent>
                </v:textbox>
                <w10:wrap type="tight" anchorx="margin"/>
              </v:shape>
            </w:pict>
          </mc:Fallback>
        </mc:AlternateContent>
      </w:r>
      <w:r>
        <w:rPr>
          <w:noProof/>
        </w:rPr>
        <w:drawing>
          <wp:inline distT="0" distB="0" distL="0" distR="0" wp14:anchorId="101706D7" wp14:editId="5BB56033">
            <wp:extent cx="4838700" cy="489830"/>
            <wp:effectExtent l="0" t="0" r="0" b="571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09" t="35395" r="18561" b="59518"/>
                    <a:stretch/>
                  </pic:blipFill>
                  <pic:spPr bwMode="auto">
                    <a:xfrm>
                      <a:off x="0" y="0"/>
                      <a:ext cx="5171351" cy="523505"/>
                    </a:xfrm>
                    <a:prstGeom prst="rect">
                      <a:avLst/>
                    </a:prstGeom>
                    <a:ln>
                      <a:noFill/>
                    </a:ln>
                    <a:extLst>
                      <a:ext uri="{53640926-AAD7-44D8-BBD7-CCE9431645EC}">
                        <a14:shadowObscured xmlns:a14="http://schemas.microsoft.com/office/drawing/2010/main"/>
                      </a:ext>
                    </a:extLst>
                  </pic:spPr>
                </pic:pic>
              </a:graphicData>
            </a:graphic>
          </wp:inline>
        </w:drawing>
      </w:r>
    </w:p>
    <w:p w14:paraId="55F4F856" w14:textId="77777777" w:rsidR="00704262" w:rsidRDefault="00704262" w:rsidP="00704262"/>
    <w:p w14:paraId="31E7EDA9" w14:textId="77777777" w:rsidR="00704262" w:rsidRDefault="00704262" w:rsidP="00704262"/>
    <w:p w14:paraId="29952DE2" w14:textId="77777777" w:rsidR="00704262" w:rsidRDefault="00704262" w:rsidP="00704262"/>
    <w:p w14:paraId="5B0E0780" w14:textId="77777777" w:rsidR="00704262" w:rsidRDefault="00704262" w:rsidP="00704262">
      <w:r>
        <w:t>First, let’s deconstruct the text in the ArrangementData field:</w:t>
      </w:r>
    </w:p>
    <w:p w14:paraId="44428F85" w14:textId="77777777" w:rsidR="00704262" w:rsidRDefault="00704262" w:rsidP="00704262">
      <w:pPr>
        <w:rPr>
          <w:rFonts w:ascii="Arial" w:hAnsi="Arial" w:cs="Arial"/>
          <w:color w:val="C00000"/>
          <w:sz w:val="32"/>
          <w:szCs w:val="20"/>
          <w:shd w:val="clear" w:color="auto" w:fill="FFFFFF"/>
        </w:rPr>
      </w:pPr>
      <w:r>
        <w:rPr>
          <w:rFonts w:ascii="Arial" w:hAnsi="Arial" w:cs="Arial"/>
          <w:noProof/>
          <w:color w:val="444444"/>
          <w:sz w:val="32"/>
          <w:szCs w:val="20"/>
        </w:rPr>
        <mc:AlternateContent>
          <mc:Choice Requires="wps">
            <w:drawing>
              <wp:anchor distT="0" distB="0" distL="114300" distR="114300" simplePos="0" relativeHeight="252057600" behindDoc="0" locked="0" layoutInCell="1" allowOverlap="1" wp14:anchorId="3F4B8CA6" wp14:editId="58386C87">
                <wp:simplePos x="0" y="0"/>
                <wp:positionH relativeFrom="margin">
                  <wp:posOffset>3256915</wp:posOffset>
                </wp:positionH>
                <wp:positionV relativeFrom="paragraph">
                  <wp:posOffset>-295275</wp:posOffset>
                </wp:positionV>
                <wp:extent cx="192405" cy="1232535"/>
                <wp:effectExtent l="13335" t="5715" r="11430" b="125730"/>
                <wp:wrapNone/>
                <wp:docPr id="1002" name="Right Brace 1002"/>
                <wp:cNvGraphicFramePr/>
                <a:graphic xmlns:a="http://schemas.openxmlformats.org/drawingml/2006/main">
                  <a:graphicData uri="http://schemas.microsoft.com/office/word/2010/wordprocessingShape">
                    <wps:wsp>
                      <wps:cNvSpPr/>
                      <wps:spPr>
                        <a:xfrm rot="5400000">
                          <a:off x="0" y="0"/>
                          <a:ext cx="192405" cy="1232535"/>
                        </a:xfrm>
                        <a:prstGeom prst="rightBrace">
                          <a:avLst>
                            <a:gd name="adj1" fmla="val 57456"/>
                            <a:gd name="adj2" fmla="val 50000"/>
                          </a:avLst>
                        </a:prstGeom>
                        <a:ln w="28575">
                          <a:solidFill>
                            <a:srgbClr val="FFBD47"/>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3F5A" id="Right Brace 1002" o:spid="_x0000_s1026" type="#_x0000_t88" style="position:absolute;margin-left:256.45pt;margin-top:-23.25pt;width:15.15pt;height:97.05pt;rotation:90;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" adj="1937" strokecolor="#ffbd47" strokeweight="2.25pt">
                <w10:wrap anchorx="margin"/>
              </v:shape>
            </w:pict>
          </mc:Fallback>
        </mc:AlternateContent>
      </w:r>
      <w:r>
        <w:rPr>
          <w:rFonts w:ascii="Arial" w:hAnsi="Arial" w:cs="Arial"/>
          <w:noProof/>
          <w:color w:val="444444"/>
          <w:sz w:val="32"/>
          <w:szCs w:val="20"/>
        </w:rPr>
        <mc:AlternateContent>
          <mc:Choice Requires="wps">
            <w:drawing>
              <wp:anchor distT="0" distB="0" distL="114300" distR="114300" simplePos="0" relativeHeight="252053504" behindDoc="0" locked="0" layoutInCell="1" allowOverlap="1" wp14:anchorId="7CFBE786" wp14:editId="07A85562">
                <wp:simplePos x="0" y="0"/>
                <wp:positionH relativeFrom="margin">
                  <wp:align>left</wp:align>
                </wp:positionH>
                <wp:positionV relativeFrom="paragraph">
                  <wp:posOffset>-177165</wp:posOffset>
                </wp:positionV>
                <wp:extent cx="217170" cy="1013460"/>
                <wp:effectExtent l="20955" t="0" r="13335" b="127635"/>
                <wp:wrapNone/>
                <wp:docPr id="1003" name="Right Brace 1003"/>
                <wp:cNvGraphicFramePr/>
                <a:graphic xmlns:a="http://schemas.openxmlformats.org/drawingml/2006/main">
                  <a:graphicData uri="http://schemas.microsoft.com/office/word/2010/wordprocessingShape">
                    <wps:wsp>
                      <wps:cNvSpPr/>
                      <wps:spPr>
                        <a:xfrm rot="5400000">
                          <a:off x="0" y="0"/>
                          <a:ext cx="217170" cy="1013460"/>
                        </a:xfrm>
                        <a:prstGeom prst="rightBrace">
                          <a:avLst>
                            <a:gd name="adj1" fmla="val 57456"/>
                            <a:gd name="adj2" fmla="val 50000"/>
                          </a:avLst>
                        </a:prstGeom>
                        <a:ln w="28575">
                          <a:solidFill>
                            <a:srgbClr val="FFBD47"/>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CD48" id="Right Brace 1003" o:spid="_x0000_s1026" type="#_x0000_t88" style="position:absolute;margin-left:0;margin-top:-13.95pt;width:17.1pt;height:79.8pt;rotation:90;z-index:25205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" adj="2659" strokecolor="#ffbd47" strokeweight="2.25pt">
                <w10:wrap anchorx="margin"/>
              </v:shape>
            </w:pict>
          </mc:Fallback>
        </mc:AlternateContent>
      </w:r>
      <w:r>
        <w:rPr>
          <w:rFonts w:ascii="Arial" w:hAnsi="Arial" w:cs="Arial"/>
          <w:noProof/>
          <w:color w:val="444444"/>
          <w:sz w:val="32"/>
          <w:szCs w:val="20"/>
        </w:rPr>
        <mc:AlternateContent>
          <mc:Choice Requires="wps">
            <w:drawing>
              <wp:anchor distT="0" distB="0" distL="114300" distR="114300" simplePos="0" relativeHeight="252055552" behindDoc="0" locked="0" layoutInCell="1" allowOverlap="1" wp14:anchorId="5538FEEE" wp14:editId="5FE03803">
                <wp:simplePos x="0" y="0"/>
                <wp:positionH relativeFrom="column">
                  <wp:posOffset>1120140</wp:posOffset>
                </wp:positionH>
                <wp:positionV relativeFrom="paragraph">
                  <wp:posOffset>237490</wp:posOffset>
                </wp:positionV>
                <wp:extent cx="137160" cy="365760"/>
                <wp:effectExtent l="57150" t="38100" r="34290" b="15240"/>
                <wp:wrapNone/>
                <wp:docPr id="1004" name="Straight Arrow Connector 1004"/>
                <wp:cNvGraphicFramePr/>
                <a:graphic xmlns:a="http://schemas.openxmlformats.org/drawingml/2006/main">
                  <a:graphicData uri="http://schemas.microsoft.com/office/word/2010/wordprocessingShape">
                    <wps:wsp>
                      <wps:cNvCnPr/>
                      <wps:spPr>
                        <a:xfrm flipH="1" flipV="1">
                          <a:off x="0" y="0"/>
                          <a:ext cx="137160" cy="365760"/>
                        </a:xfrm>
                        <a:prstGeom prst="straightConnector1">
                          <a:avLst/>
                        </a:prstGeom>
                        <a:ln w="28575">
                          <a:solidFill>
                            <a:srgbClr val="FFBD47"/>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D4729" id="Straight Arrow Connector 1004" o:spid="_x0000_s1026" type="#_x0000_t32" style="position:absolute;margin-left:88.2pt;margin-top:18.7pt;width:10.8pt;height:28.8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" strokecolor="#ffbd47" strokeweight="2.25pt">
                <v:stroke endarrow="block"/>
                <v:shadow on="t" color="black" opacity="22937f" origin=",.5" offset="0,.63889mm"/>
              </v:shape>
            </w:pict>
          </mc:Fallback>
        </mc:AlternateContent>
      </w:r>
      <w:r>
        <w:rPr>
          <w:rFonts w:ascii="Arial" w:hAnsi="Arial" w:cs="Arial"/>
          <w:noProof/>
          <w:color w:val="444444"/>
          <w:sz w:val="32"/>
          <w:szCs w:val="20"/>
        </w:rPr>
        <mc:AlternateContent>
          <mc:Choice Requires="wps">
            <w:drawing>
              <wp:anchor distT="0" distB="0" distL="114300" distR="114300" simplePos="0" relativeHeight="252056576" behindDoc="0" locked="0" layoutInCell="1" allowOverlap="1" wp14:anchorId="32307422" wp14:editId="37D1B9C2">
                <wp:simplePos x="0" y="0"/>
                <wp:positionH relativeFrom="margin">
                  <wp:posOffset>1051560</wp:posOffset>
                </wp:positionH>
                <wp:positionV relativeFrom="paragraph">
                  <wp:posOffset>603250</wp:posOffset>
                </wp:positionV>
                <wp:extent cx="1203960" cy="1005840"/>
                <wp:effectExtent l="0" t="0" r="0" b="3810"/>
                <wp:wrapNone/>
                <wp:docPr id="1005" name="Text Box 1005"/>
                <wp:cNvGraphicFramePr/>
                <a:graphic xmlns:a="http://schemas.openxmlformats.org/drawingml/2006/main">
                  <a:graphicData uri="http://schemas.microsoft.com/office/word/2010/wordprocessingShape">
                    <wps:wsp>
                      <wps:cNvSpPr txBox="1"/>
                      <wps:spPr>
                        <a:xfrm>
                          <a:off x="0" y="0"/>
                          <a:ext cx="1203960" cy="1005840"/>
                        </a:xfrm>
                        <a:prstGeom prst="rect">
                          <a:avLst/>
                        </a:prstGeom>
                        <a:solidFill>
                          <a:schemeClr val="lt1"/>
                        </a:solidFill>
                        <a:ln w="6350">
                          <a:noFill/>
                        </a:ln>
                      </wps:spPr>
                      <wps:txbx>
                        <w:txbxContent>
                          <w:p w14:paraId="17F2B655" w14:textId="77777777" w:rsidR="006234E3" w:rsidRPr="00B03FF1" w:rsidRDefault="006234E3" w:rsidP="00704262">
                            <w:pPr>
                              <w:rPr>
                                <w:sz w:val="18"/>
                              </w:rPr>
                            </w:pPr>
                            <w:r>
                              <w:rPr>
                                <w:sz w:val="18"/>
                              </w:rPr>
                              <w:t>B means the start of an unsaved clip. The fact that there are three Bs shows that there are 3 clips, as ther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7422" id="Text Box 1005" o:spid="_x0000_s1501" type="#_x0000_t202" style="position:absolute;margin-left:82.8pt;margin-top:47.5pt;width:94.8pt;height:79.2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" fillcolor="white [3201]" stroked="f" strokeweight=".5pt">
                <v:textbox>
                  <w:txbxContent>
                    <w:p w14:paraId="17F2B655" w14:textId="77777777" w:rsidR="006234E3" w:rsidRPr="00B03FF1" w:rsidRDefault="006234E3" w:rsidP="00704262">
                      <w:pPr>
                        <w:rPr>
                          <w:sz w:val="18"/>
                        </w:rPr>
                      </w:pPr>
                      <w:r>
                        <w:rPr>
                          <w:sz w:val="18"/>
                        </w:rPr>
                        <w:t>B means the start of an unsaved clip. The fact that there are three Bs shows that there are 3 clips, as there are.</w:t>
                      </w:r>
                    </w:p>
                  </w:txbxContent>
                </v:textbox>
                <w10:wrap anchorx="margin"/>
              </v:shape>
            </w:pict>
          </mc:Fallback>
        </mc:AlternateContent>
      </w:r>
      <w:r w:rsidRPr="00617FEF">
        <w:rPr>
          <w:rFonts w:ascii="Arial" w:hAnsi="Arial" w:cs="Arial"/>
          <w:color w:val="444444"/>
          <w:sz w:val="32"/>
          <w:szCs w:val="20"/>
          <w:shd w:val="clear" w:color="auto" w:fill="FFFFFF"/>
        </w:rPr>
        <w:t>001011C24</w:t>
      </w:r>
      <w:r w:rsidRPr="00391C78">
        <w:rPr>
          <w:rFonts w:ascii="Arial" w:hAnsi="Arial" w:cs="Arial"/>
          <w:color w:val="00B0F0"/>
          <w:sz w:val="32"/>
          <w:szCs w:val="20"/>
          <w:shd w:val="clear" w:color="auto" w:fill="FFFFFF"/>
        </w:rPr>
        <w:t>B</w:t>
      </w:r>
      <w:r w:rsidRPr="00B17CA2">
        <w:rPr>
          <w:rFonts w:ascii="Arial" w:hAnsi="Arial" w:cs="Arial"/>
          <w:color w:val="FF0000"/>
          <w:sz w:val="32"/>
          <w:szCs w:val="20"/>
          <w:shd w:val="clear" w:color="auto" w:fill="FFFFFF"/>
        </w:rPr>
        <w:t>E</w:t>
      </w:r>
      <w:r w:rsidRPr="00391C78">
        <w:rPr>
          <w:rFonts w:ascii="Arial" w:hAnsi="Arial" w:cs="Arial"/>
          <w:color w:val="FF0000"/>
          <w:sz w:val="32"/>
          <w:szCs w:val="20"/>
          <w:shd w:val="clear" w:color="auto" w:fill="FFFFFF"/>
        </w:rPr>
        <w:t>1948331075</w:t>
      </w:r>
      <w:r w:rsidRPr="00B17CA2">
        <w:rPr>
          <w:rFonts w:ascii="Arial" w:hAnsi="Arial" w:cs="Arial"/>
          <w:color w:val="FF0000"/>
          <w:sz w:val="32"/>
          <w:szCs w:val="20"/>
          <w:shd w:val="clear" w:color="auto" w:fill="FFFFFF"/>
        </w:rPr>
        <w:t>F</w:t>
      </w:r>
      <w:r w:rsidRPr="00391C78">
        <w:rPr>
          <w:rFonts w:ascii="Arial" w:hAnsi="Arial" w:cs="Arial"/>
          <w:color w:val="00B0F0"/>
          <w:sz w:val="32"/>
          <w:szCs w:val="20"/>
          <w:shd w:val="clear" w:color="auto" w:fill="FFFFFF"/>
        </w:rPr>
        <w:t>B</w:t>
      </w:r>
      <w:r w:rsidRPr="00B17CA2">
        <w:rPr>
          <w:rFonts w:ascii="Arial" w:hAnsi="Arial" w:cs="Arial"/>
          <w:color w:val="FF0000"/>
          <w:sz w:val="32"/>
          <w:szCs w:val="20"/>
          <w:shd w:val="clear" w:color="auto" w:fill="FFFFFF"/>
        </w:rPr>
        <w:t>E</w:t>
      </w:r>
      <w:r w:rsidRPr="00391C78">
        <w:rPr>
          <w:rFonts w:ascii="Arial" w:hAnsi="Arial" w:cs="Arial"/>
          <w:color w:val="FF0000"/>
          <w:sz w:val="32"/>
          <w:szCs w:val="20"/>
          <w:shd w:val="clear" w:color="auto" w:fill="FFFFFF"/>
        </w:rPr>
        <w:t>313193004</w:t>
      </w:r>
      <w:r w:rsidRPr="00B17CA2">
        <w:rPr>
          <w:rFonts w:ascii="Arial" w:hAnsi="Arial" w:cs="Arial"/>
          <w:color w:val="FF0000"/>
          <w:sz w:val="32"/>
          <w:szCs w:val="20"/>
          <w:shd w:val="clear" w:color="auto" w:fill="FFFFFF"/>
        </w:rPr>
        <w:t>F</w:t>
      </w:r>
      <w:r w:rsidRPr="00391C78">
        <w:rPr>
          <w:rFonts w:ascii="Arial" w:hAnsi="Arial" w:cs="Arial"/>
          <w:color w:val="00B0F0"/>
          <w:sz w:val="32"/>
          <w:szCs w:val="20"/>
          <w:shd w:val="clear" w:color="auto" w:fill="FFFFFF"/>
        </w:rPr>
        <w:t>B</w:t>
      </w:r>
      <w:r w:rsidRPr="00B17CA2">
        <w:rPr>
          <w:rFonts w:ascii="Arial" w:hAnsi="Arial" w:cs="Arial"/>
          <w:color w:val="FF0000"/>
          <w:sz w:val="32"/>
          <w:szCs w:val="20"/>
          <w:shd w:val="clear" w:color="auto" w:fill="FFFFFF"/>
        </w:rPr>
        <w:t>E</w:t>
      </w:r>
      <w:r w:rsidRPr="00391C78">
        <w:rPr>
          <w:rFonts w:ascii="Arial" w:hAnsi="Arial" w:cs="Arial"/>
          <w:color w:val="FF0000"/>
          <w:sz w:val="32"/>
          <w:szCs w:val="20"/>
          <w:shd w:val="clear" w:color="auto" w:fill="FFFFFF"/>
        </w:rPr>
        <w:t>1674691964</w:t>
      </w:r>
      <w:r w:rsidRPr="00B17CA2">
        <w:rPr>
          <w:rFonts w:ascii="Arial" w:hAnsi="Arial" w:cs="Arial"/>
          <w:color w:val="FF0000"/>
          <w:sz w:val="32"/>
          <w:szCs w:val="20"/>
          <w:shd w:val="clear" w:color="auto" w:fill="FFFFFF"/>
        </w:rPr>
        <w:t>F</w:t>
      </w:r>
    </w:p>
    <w:p w14:paraId="4888A8DF" w14:textId="77777777" w:rsidR="00704262" w:rsidRDefault="00704262" w:rsidP="00704262">
      <w:pPr>
        <w:rPr>
          <w:rFonts w:ascii="Arial" w:hAnsi="Arial" w:cs="Arial"/>
          <w:color w:val="C00000"/>
          <w:sz w:val="32"/>
          <w:szCs w:val="20"/>
          <w:shd w:val="clear" w:color="auto" w:fill="FFFFFF"/>
        </w:rPr>
      </w:pPr>
      <w:r>
        <w:rPr>
          <w:rFonts w:ascii="Arial" w:hAnsi="Arial" w:cs="Arial"/>
          <w:noProof/>
          <w:color w:val="444444"/>
          <w:sz w:val="32"/>
          <w:szCs w:val="20"/>
        </w:rPr>
        <mc:AlternateContent>
          <mc:Choice Requires="wps">
            <w:drawing>
              <wp:anchor distT="0" distB="0" distL="114300" distR="114300" simplePos="0" relativeHeight="252054528" behindDoc="0" locked="0" layoutInCell="1" allowOverlap="1" wp14:anchorId="515CE831" wp14:editId="03D02C2F">
                <wp:simplePos x="0" y="0"/>
                <wp:positionH relativeFrom="margin">
                  <wp:align>left</wp:align>
                </wp:positionH>
                <wp:positionV relativeFrom="paragraph">
                  <wp:posOffset>242569</wp:posOffset>
                </wp:positionV>
                <wp:extent cx="1104900" cy="1209675"/>
                <wp:effectExtent l="0" t="0" r="0" b="9525"/>
                <wp:wrapNone/>
                <wp:docPr id="1006" name="Text Box 1006"/>
                <wp:cNvGraphicFramePr/>
                <a:graphic xmlns:a="http://schemas.openxmlformats.org/drawingml/2006/main">
                  <a:graphicData uri="http://schemas.microsoft.com/office/word/2010/wordprocessingShape">
                    <wps:wsp>
                      <wps:cNvSpPr txBox="1"/>
                      <wps:spPr>
                        <a:xfrm>
                          <a:off x="0" y="0"/>
                          <a:ext cx="1104900" cy="1209675"/>
                        </a:xfrm>
                        <a:prstGeom prst="rect">
                          <a:avLst/>
                        </a:prstGeom>
                        <a:solidFill>
                          <a:schemeClr val="lt1"/>
                        </a:solidFill>
                        <a:ln w="6350">
                          <a:noFill/>
                        </a:ln>
                      </wps:spPr>
                      <wps:txbx>
                        <w:txbxContent>
                          <w:p w14:paraId="021508AA" w14:textId="77777777" w:rsidR="006234E3" w:rsidRPr="00B03FF1" w:rsidRDefault="006234E3" w:rsidP="00704262">
                            <w:pPr>
                              <w:rPr>
                                <w:sz w:val="18"/>
                              </w:rPr>
                            </w:pPr>
                            <w:r>
                              <w:rPr>
                                <w:sz w:val="18"/>
                              </w:rPr>
                              <w:t>We can ignore this part, as this is the main arrangement properties (key and time signature) that I went through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E831" id="Text Box 1006" o:spid="_x0000_s1502" type="#_x0000_t202" style="position:absolute;margin-left:0;margin-top:19.1pt;width:87pt;height:95.25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" fillcolor="white [3201]" stroked="f" strokeweight=".5pt">
                <v:textbox>
                  <w:txbxContent>
                    <w:p w14:paraId="021508AA" w14:textId="77777777" w:rsidR="006234E3" w:rsidRPr="00B03FF1" w:rsidRDefault="006234E3" w:rsidP="00704262">
                      <w:pPr>
                        <w:rPr>
                          <w:sz w:val="18"/>
                        </w:rPr>
                      </w:pPr>
                      <w:r>
                        <w:rPr>
                          <w:sz w:val="18"/>
                        </w:rPr>
                        <w:t>We can ignore this part, as this is the main arrangement properties (key and time signature) that I went through earlier.</w:t>
                      </w:r>
                    </w:p>
                  </w:txbxContent>
                </v:textbox>
                <w10:wrap anchorx="margin"/>
              </v:shape>
            </w:pict>
          </mc:Fallback>
        </mc:AlternateContent>
      </w:r>
      <w:r>
        <w:rPr>
          <w:rFonts w:ascii="Arial" w:hAnsi="Arial" w:cs="Arial"/>
          <w:noProof/>
          <w:color w:val="444444"/>
          <w:sz w:val="32"/>
          <w:szCs w:val="20"/>
        </w:rPr>
        <mc:AlternateContent>
          <mc:Choice Requires="wps">
            <w:drawing>
              <wp:anchor distT="0" distB="0" distL="114300" distR="114300" simplePos="0" relativeHeight="252058624" behindDoc="0" locked="0" layoutInCell="1" allowOverlap="1" wp14:anchorId="02EFAF43" wp14:editId="643BBF58">
                <wp:simplePos x="0" y="0"/>
                <wp:positionH relativeFrom="margin">
                  <wp:posOffset>2257425</wp:posOffset>
                </wp:positionH>
                <wp:positionV relativeFrom="paragraph">
                  <wp:posOffset>246380</wp:posOffset>
                </wp:positionV>
                <wp:extent cx="3276600" cy="1076325"/>
                <wp:effectExtent l="0" t="0" r="0" b="9525"/>
                <wp:wrapNone/>
                <wp:docPr id="1007" name="Text Box 1007"/>
                <wp:cNvGraphicFramePr/>
                <a:graphic xmlns:a="http://schemas.openxmlformats.org/drawingml/2006/main">
                  <a:graphicData uri="http://schemas.microsoft.com/office/word/2010/wordprocessingShape">
                    <wps:wsp>
                      <wps:cNvSpPr txBox="1"/>
                      <wps:spPr>
                        <a:xfrm>
                          <a:off x="0" y="0"/>
                          <a:ext cx="3276600" cy="1076325"/>
                        </a:xfrm>
                        <a:prstGeom prst="rect">
                          <a:avLst/>
                        </a:prstGeom>
                        <a:solidFill>
                          <a:schemeClr val="lt1"/>
                        </a:solidFill>
                        <a:ln w="6350">
                          <a:noFill/>
                        </a:ln>
                      </wps:spPr>
                      <wps:txbx>
                        <w:txbxContent>
                          <w:p w14:paraId="459A1EA0" w14:textId="77777777" w:rsidR="006234E3" w:rsidRPr="00B03FF1" w:rsidRDefault="006234E3" w:rsidP="00704262">
                            <w:pPr>
                              <w:rPr>
                                <w:sz w:val="18"/>
                              </w:rPr>
                            </w:pPr>
                            <w:r>
                              <w:rPr>
                                <w:sz w:val="18"/>
                              </w:rPr>
                              <w:t>This is a key which makes a reference to the clip’s note data in the ClipContentsData field. E means the start of the key and F means the end of the key. Between these two letters is a randomly-generated integer; each time a key is generated, there is a check done to make sure that that integer hasn’t been generated already for another key, which means each key is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AF43" id="Text Box 1007" o:spid="_x0000_s1503" type="#_x0000_t202" style="position:absolute;margin-left:177.75pt;margin-top:19.4pt;width:258pt;height:84.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" fillcolor="white [3201]" stroked="f" strokeweight=".5pt">
                <v:textbox>
                  <w:txbxContent>
                    <w:p w14:paraId="459A1EA0" w14:textId="77777777" w:rsidR="006234E3" w:rsidRPr="00B03FF1" w:rsidRDefault="006234E3" w:rsidP="00704262">
                      <w:pPr>
                        <w:rPr>
                          <w:sz w:val="18"/>
                        </w:rPr>
                      </w:pPr>
                      <w:r>
                        <w:rPr>
                          <w:sz w:val="18"/>
                        </w:rPr>
                        <w:t>This is a key which makes a reference to the clip’s note data in the ClipContentsData field. E means the start of the key and F means the end of the key. Between these two letters is a randomly-generated integer; each time a key is generated, there is a check done to make sure that that integer hasn’t been generated already for another key, which means each key is unique.</w:t>
                      </w:r>
                    </w:p>
                  </w:txbxContent>
                </v:textbox>
                <w10:wrap anchorx="margin"/>
              </v:shape>
            </w:pict>
          </mc:Fallback>
        </mc:AlternateContent>
      </w:r>
    </w:p>
    <w:p w14:paraId="3DC35EC2" w14:textId="77777777" w:rsidR="00704262" w:rsidRDefault="00704262" w:rsidP="00704262">
      <w:pPr>
        <w:rPr>
          <w:rFonts w:ascii="Arial" w:hAnsi="Arial" w:cs="Arial"/>
          <w:color w:val="C00000"/>
          <w:sz w:val="32"/>
          <w:szCs w:val="20"/>
          <w:shd w:val="clear" w:color="auto" w:fill="FFFFFF"/>
        </w:rPr>
      </w:pPr>
    </w:p>
    <w:p w14:paraId="0B1719F6" w14:textId="77777777" w:rsidR="00704262" w:rsidRDefault="00704262" w:rsidP="00704262">
      <w:pPr>
        <w:rPr>
          <w:rFonts w:ascii="Arial" w:hAnsi="Arial" w:cs="Arial"/>
          <w:color w:val="C00000"/>
          <w:sz w:val="32"/>
          <w:szCs w:val="20"/>
          <w:shd w:val="clear" w:color="auto" w:fill="FFFFFF"/>
        </w:rPr>
      </w:pPr>
    </w:p>
    <w:p w14:paraId="104BB1E9" w14:textId="77777777" w:rsidR="00704262" w:rsidRDefault="00704262" w:rsidP="00704262">
      <w:pPr>
        <w:rPr>
          <w:rFonts w:ascii="Arial" w:hAnsi="Arial" w:cs="Arial"/>
          <w:color w:val="C00000"/>
          <w:sz w:val="32"/>
          <w:szCs w:val="20"/>
          <w:shd w:val="clear" w:color="auto" w:fill="FFFFFF"/>
        </w:rPr>
      </w:pPr>
    </w:p>
    <w:p w14:paraId="42F4EC52" w14:textId="77777777" w:rsidR="00704262" w:rsidRDefault="00704262" w:rsidP="00704262">
      <w:pPr>
        <w:rPr>
          <w:shd w:val="clear" w:color="auto" w:fill="FFFFFF"/>
        </w:rPr>
      </w:pPr>
    </w:p>
    <w:p w14:paraId="491AD3DD" w14:textId="77777777" w:rsidR="00704262" w:rsidRDefault="00704262" w:rsidP="00704262">
      <w:r>
        <w:t>Now, let’s take a look at the ClipContentsData field:</w:t>
      </w:r>
    </w:p>
    <w:p w14:paraId="253EA977" w14:textId="77777777" w:rsidR="00704262" w:rsidRDefault="00704262" w:rsidP="00704262">
      <w:pPr>
        <w:rPr>
          <w:rFonts w:ascii="Arial" w:hAnsi="Arial" w:cs="Arial"/>
          <w:sz w:val="24"/>
        </w:rPr>
      </w:pPr>
      <w:r w:rsidRPr="008C7BF9">
        <w:rPr>
          <w:rFonts w:ascii="Arial" w:hAnsi="Arial" w:cs="Arial"/>
          <w:color w:val="FF0000"/>
          <w:sz w:val="24"/>
        </w:rPr>
        <w:t>E1948331075F</w:t>
      </w:r>
      <w:r w:rsidRPr="005873E5">
        <w:rPr>
          <w:rFonts w:ascii="Arial" w:hAnsi="Arial" w:cs="Arial"/>
          <w:color w:val="0070C0"/>
          <w:sz w:val="24"/>
        </w:rPr>
        <w:t>XA3B03C4YXA4B02C4YXA0B05C4YXA4B02C4YXA3B03C4YXA0B05C4YXA2B06C4YXA1B03C4Y</w:t>
      </w:r>
      <w:r w:rsidRPr="008C7BF9">
        <w:rPr>
          <w:rFonts w:ascii="Arial" w:hAnsi="Arial" w:cs="Arial"/>
          <w:color w:val="FF0000"/>
          <w:sz w:val="24"/>
        </w:rPr>
        <w:t>E313193004F</w:t>
      </w:r>
      <w:r w:rsidRPr="008C7BF9">
        <w:rPr>
          <w:rFonts w:ascii="Arial" w:hAnsi="Arial" w:cs="Arial"/>
          <w:sz w:val="24"/>
        </w:rPr>
        <w:t>XA4B06C4YXA2B05C4YXA4B02C4YXA1B01C4YXA2B05C4YXA4B01C4YXA1B02C4YXA2B03C4YXA4B06C4YXA3B01C4YXA4B03C4YXA4B03C4Y</w:t>
      </w:r>
      <w:r w:rsidRPr="008C7BF9">
        <w:rPr>
          <w:rFonts w:ascii="Arial" w:hAnsi="Arial" w:cs="Arial"/>
          <w:color w:val="FF0000"/>
          <w:sz w:val="24"/>
        </w:rPr>
        <w:t>E1674691964F</w:t>
      </w:r>
      <w:r w:rsidRPr="008C7BF9">
        <w:rPr>
          <w:rFonts w:ascii="Arial" w:hAnsi="Arial" w:cs="Arial"/>
          <w:sz w:val="24"/>
        </w:rPr>
        <w:t>XA1B05C4YXA2B04C4YXA2B05C4YXA4B03C4YXA1B05C4YXA1B06C4YXA2B04C4YXA4B05C4Y</w:t>
      </w:r>
    </w:p>
    <w:p w14:paraId="6FF80E73" w14:textId="77777777" w:rsidR="00704262" w:rsidRDefault="00704262" w:rsidP="00704262">
      <w:r>
        <w:t xml:space="preserve">We can see that the three keys that we identified are contained within this text. After each key is the data representing the notes within the clip that the key belongs to. Let’s look at the data for the first clip (the text in </w:t>
      </w:r>
      <w:r w:rsidRPr="005873E5">
        <w:rPr>
          <w:color w:val="0070C0"/>
        </w:rPr>
        <w:t>blue</w:t>
      </w:r>
      <w:r>
        <w:t>):</w:t>
      </w:r>
    </w:p>
    <w:p w14:paraId="1A4F31EA" w14:textId="77777777" w:rsidR="00704262" w:rsidRDefault="00704262" w:rsidP="00704262">
      <w:pPr>
        <w:rPr>
          <w:rFonts w:ascii="Arial" w:hAnsi="Arial" w:cs="Arial"/>
          <w:color w:val="0000FF"/>
          <w:sz w:val="24"/>
        </w:rPr>
      </w:pPr>
      <w:r w:rsidRPr="008C7BF9">
        <w:rPr>
          <w:rFonts w:ascii="Arial" w:hAnsi="Arial" w:cs="Arial"/>
          <w:color w:val="00B050"/>
          <w:sz w:val="24"/>
        </w:rPr>
        <w:t>X</w:t>
      </w:r>
      <w:r w:rsidRPr="005873E5">
        <w:rPr>
          <w:rFonts w:ascii="Arial" w:hAnsi="Arial" w:cs="Arial"/>
          <w:sz w:val="24"/>
        </w:rPr>
        <w:t>A3B03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4B02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0B05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4B02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3B03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0B05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2B06C4</w:t>
      </w:r>
      <w:r w:rsidRPr="005873E5">
        <w:rPr>
          <w:rFonts w:ascii="Arial" w:hAnsi="Arial" w:cs="Arial"/>
          <w:color w:val="0000FF"/>
          <w:sz w:val="24"/>
        </w:rPr>
        <w:t>Y</w:t>
      </w:r>
      <w:r w:rsidRPr="008C7BF9">
        <w:rPr>
          <w:rFonts w:ascii="Arial" w:hAnsi="Arial" w:cs="Arial"/>
          <w:color w:val="00B050"/>
          <w:sz w:val="24"/>
        </w:rPr>
        <w:t>X</w:t>
      </w:r>
      <w:r w:rsidRPr="005873E5">
        <w:rPr>
          <w:rFonts w:ascii="Arial" w:hAnsi="Arial" w:cs="Arial"/>
          <w:sz w:val="24"/>
        </w:rPr>
        <w:t>A1B03C4</w:t>
      </w:r>
      <w:r w:rsidRPr="005873E5">
        <w:rPr>
          <w:rFonts w:ascii="Arial" w:hAnsi="Arial" w:cs="Arial"/>
          <w:color w:val="0000FF"/>
          <w:sz w:val="24"/>
        </w:rPr>
        <w:t>Y</w:t>
      </w:r>
    </w:p>
    <w:p w14:paraId="6B3A9348" w14:textId="77777777" w:rsidR="00704262" w:rsidRDefault="00704262" w:rsidP="00704262">
      <w:r>
        <w:t xml:space="preserve">The </w:t>
      </w:r>
      <w:r>
        <w:rPr>
          <w:color w:val="00B050"/>
        </w:rPr>
        <w:t>X</w:t>
      </w:r>
      <w:r>
        <w:t xml:space="preserve">s mark the start of a note and the </w:t>
      </w:r>
      <w:r>
        <w:rPr>
          <w:color w:val="0000FF"/>
        </w:rPr>
        <w:t>Y</w:t>
      </w:r>
      <w:r>
        <w:t>s mark the end of a note. The text in black is note properties. Let’s look at one of these notes:</w:t>
      </w:r>
    </w:p>
    <w:p w14:paraId="4131109D" w14:textId="77777777" w:rsidR="00704262" w:rsidRPr="00CB3089" w:rsidRDefault="00704262" w:rsidP="00704262">
      <w:pPr>
        <w:rPr>
          <w:rFonts w:ascii="Arial" w:hAnsi="Arial" w:cs="Arial"/>
          <w:sz w:val="24"/>
        </w:rPr>
      </w:pPr>
      <w:r w:rsidRPr="00CB3089">
        <w:rPr>
          <w:rFonts w:ascii="Arial" w:hAnsi="Arial" w:cs="Arial"/>
          <w:sz w:val="24"/>
        </w:rPr>
        <w:t>X</w:t>
      </w:r>
      <w:r w:rsidRPr="00CB3089">
        <w:rPr>
          <w:rFonts w:ascii="Arial" w:hAnsi="Arial" w:cs="Arial"/>
          <w:color w:val="FF33CC"/>
          <w:sz w:val="24"/>
        </w:rPr>
        <w:t>A</w:t>
      </w:r>
      <w:r w:rsidRPr="008733FB">
        <w:rPr>
          <w:rFonts w:ascii="Arial" w:hAnsi="Arial" w:cs="Arial"/>
          <w:sz w:val="24"/>
        </w:rPr>
        <w:t>3</w:t>
      </w:r>
      <w:r w:rsidRPr="00CB3089">
        <w:rPr>
          <w:rFonts w:ascii="Arial" w:hAnsi="Arial" w:cs="Arial"/>
          <w:color w:val="FF8427" w:themeColor="accent4"/>
          <w:sz w:val="24"/>
        </w:rPr>
        <w:t>B</w:t>
      </w:r>
      <w:r w:rsidRPr="008733FB">
        <w:rPr>
          <w:rFonts w:ascii="Arial" w:hAnsi="Arial" w:cs="Arial"/>
          <w:sz w:val="24"/>
        </w:rPr>
        <w:t>03</w:t>
      </w:r>
      <w:r w:rsidRPr="00CB3089">
        <w:rPr>
          <w:rFonts w:ascii="Arial" w:hAnsi="Arial" w:cs="Arial"/>
          <w:color w:val="7030A0"/>
          <w:sz w:val="24"/>
        </w:rPr>
        <w:t>C</w:t>
      </w:r>
      <w:r w:rsidRPr="008733FB">
        <w:rPr>
          <w:rFonts w:ascii="Arial" w:hAnsi="Arial" w:cs="Arial"/>
          <w:sz w:val="24"/>
        </w:rPr>
        <w:t>4</w:t>
      </w:r>
      <w:r w:rsidRPr="00CB3089">
        <w:rPr>
          <w:rFonts w:ascii="Arial" w:hAnsi="Arial" w:cs="Arial"/>
          <w:sz w:val="24"/>
        </w:rPr>
        <w:t>Y</w:t>
      </w:r>
    </w:p>
    <w:p w14:paraId="125740C3" w14:textId="77777777" w:rsidR="00704262" w:rsidRDefault="00704262" w:rsidP="00704262">
      <w:r>
        <w:rPr>
          <w:color w:val="FF33CC"/>
        </w:rPr>
        <w:t xml:space="preserve">A </w:t>
      </w:r>
      <w:r>
        <w:t>means that the following number is the code for the note value. 3 is the code for a crotchet (1/4 note).</w:t>
      </w:r>
    </w:p>
    <w:p w14:paraId="385C37A1" w14:textId="77777777" w:rsidR="00704262" w:rsidRDefault="00704262" w:rsidP="00704262">
      <w:r>
        <w:rPr>
          <w:color w:val="FF8427" w:themeColor="accent4"/>
        </w:rPr>
        <w:t xml:space="preserve">B </w:t>
      </w:r>
      <w:r>
        <w:t>means the following two numbers mean the note’s pitch. 03 is the code for E natural.</w:t>
      </w:r>
    </w:p>
    <w:p w14:paraId="44CEFD92" w14:textId="77777777" w:rsidR="00704262" w:rsidRDefault="00704262" w:rsidP="00704262">
      <w:r>
        <w:rPr>
          <w:color w:val="7030A0"/>
        </w:rPr>
        <w:t xml:space="preserve">C </w:t>
      </w:r>
      <w:r>
        <w:t>means the following number represents the octave. This note is in octave 4.</w:t>
      </w:r>
    </w:p>
    <w:p w14:paraId="53E29AF6" w14:textId="3F0B039C" w:rsidR="00704262" w:rsidRPr="00830C03" w:rsidRDefault="008951F1" w:rsidP="00704262">
      <w:pPr>
        <w:pStyle w:val="Heading3"/>
        <w:spacing w:line="360" w:lineRule="auto"/>
        <w:rPr>
          <w:rFonts w:ascii="Cambria" w:hAnsi="Cambria"/>
          <w:b/>
        </w:rPr>
      </w:pPr>
      <w:bookmarkStart w:id="265" w:name="_Toc445284021"/>
      <w:r>
        <w:rPr>
          <w:rFonts w:ascii="Cambria" w:hAnsi="Cambria"/>
          <w:b/>
        </w:rPr>
        <w:t>3</w:t>
      </w:r>
      <w:r w:rsidR="00704262">
        <w:rPr>
          <w:rFonts w:ascii="Cambria" w:hAnsi="Cambria"/>
          <w:b/>
        </w:rPr>
        <w:t>.3.4 Storing Saved Clips</w:t>
      </w:r>
      <w:bookmarkEnd w:id="265"/>
    </w:p>
    <w:p w14:paraId="375FAFCD" w14:textId="77777777" w:rsidR="00704262" w:rsidRDefault="00704262" w:rsidP="00704262">
      <w:r>
        <w:t>If our arrangement contains saved clips, the fields look slightly different:</w:t>
      </w:r>
    </w:p>
    <w:p w14:paraId="6CE81C8B" w14:textId="77777777" w:rsidR="00704262" w:rsidRDefault="00704262" w:rsidP="00704262">
      <w:r>
        <w:rPr>
          <w:noProof/>
        </w:rPr>
        <mc:AlternateContent>
          <mc:Choice Requires="wps">
            <w:drawing>
              <wp:anchor distT="0" distB="0" distL="114300" distR="114300" simplePos="0" relativeHeight="252050432" behindDoc="0" locked="0" layoutInCell="1" allowOverlap="1" wp14:anchorId="25113CEA" wp14:editId="63287C9E">
                <wp:simplePos x="0" y="0"/>
                <wp:positionH relativeFrom="margin">
                  <wp:align>left</wp:align>
                </wp:positionH>
                <wp:positionV relativeFrom="paragraph">
                  <wp:posOffset>1338580</wp:posOffset>
                </wp:positionV>
                <wp:extent cx="4743450" cy="304800"/>
                <wp:effectExtent l="0" t="0" r="0" b="0"/>
                <wp:wrapNone/>
                <wp:docPr id="100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B319EC" w14:textId="77777777" w:rsidR="006234E3" w:rsidRPr="000170BC" w:rsidRDefault="006234E3" w:rsidP="00704262">
                            <w:pPr>
                              <w:rPr>
                                <w:i/>
                                <w:color w:val="FF0000"/>
                              </w:rPr>
                            </w:pPr>
                            <w:r w:rsidRPr="000170BC">
                              <w:rPr>
                                <w:b/>
                                <w:i/>
                              </w:rPr>
                              <w:t xml:space="preserve">Figure 5.41 </w:t>
                            </w:r>
                            <w:r w:rsidRPr="000170BC">
                              <w:rPr>
                                <w:i/>
                              </w:rPr>
                              <w:t>– arrangements table after saving the arrangement with saved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3CEA" id="_x0000_s1504" type="#_x0000_t202" style="position:absolute;margin-left:0;margin-top:105.4pt;width:373.5pt;height:24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" fillcolor="white [3201]" stroked="f" strokeweight="2.5pt">
                <v:shadow color="#868686"/>
                <v:textbox>
                  <w:txbxContent>
                    <w:p w14:paraId="3DB319EC" w14:textId="77777777" w:rsidR="006234E3" w:rsidRPr="000170BC" w:rsidRDefault="006234E3" w:rsidP="00704262">
                      <w:pPr>
                        <w:rPr>
                          <w:i/>
                          <w:color w:val="FF0000"/>
                        </w:rPr>
                      </w:pPr>
                      <w:r w:rsidRPr="000170BC">
                        <w:rPr>
                          <w:b/>
                          <w:i/>
                        </w:rPr>
                        <w:t xml:space="preserve">Figure 5.41 </w:t>
                      </w:r>
                      <w:r w:rsidRPr="000170BC">
                        <w:rPr>
                          <w:i/>
                        </w:rPr>
                        <w:t>– arrangements table after saving the arrangement with saved clips</w:t>
                      </w:r>
                    </w:p>
                  </w:txbxContent>
                </v:textbox>
                <w10:wrap anchorx="margin"/>
              </v:shape>
            </w:pict>
          </mc:Fallback>
        </mc:AlternateContent>
      </w:r>
      <w:r>
        <w:rPr>
          <w:noProof/>
        </w:rPr>
        <w:drawing>
          <wp:inline distT="0" distB="0" distL="0" distR="0" wp14:anchorId="2C400162" wp14:editId="23419796">
            <wp:extent cx="5581650" cy="669084"/>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026" t="38215" r="43920" b="54399"/>
                    <a:stretch/>
                  </pic:blipFill>
                  <pic:spPr bwMode="auto">
                    <a:xfrm>
                      <a:off x="0" y="0"/>
                      <a:ext cx="5899417" cy="707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369F7B" wp14:editId="26611555">
            <wp:extent cx="4663688" cy="704850"/>
            <wp:effectExtent l="0" t="0" r="381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6215" t="38066" r="17040" b="54399"/>
                    <a:stretch/>
                  </pic:blipFill>
                  <pic:spPr bwMode="auto">
                    <a:xfrm>
                      <a:off x="0" y="0"/>
                      <a:ext cx="4707626" cy="711491"/>
                    </a:xfrm>
                    <a:prstGeom prst="rect">
                      <a:avLst/>
                    </a:prstGeom>
                    <a:ln>
                      <a:noFill/>
                    </a:ln>
                    <a:extLst>
                      <a:ext uri="{53640926-AAD7-44D8-BBD7-CCE9431645EC}">
                        <a14:shadowObscured xmlns:a14="http://schemas.microsoft.com/office/drawing/2010/main"/>
                      </a:ext>
                    </a:extLst>
                  </pic:spPr>
                </pic:pic>
              </a:graphicData>
            </a:graphic>
          </wp:inline>
        </w:drawing>
      </w:r>
    </w:p>
    <w:p w14:paraId="1F9BEEDE" w14:textId="77777777" w:rsidR="00704262" w:rsidRDefault="00704262" w:rsidP="00704262"/>
    <w:p w14:paraId="3C27838E" w14:textId="77777777" w:rsidR="00704262" w:rsidRDefault="00704262" w:rsidP="00704262">
      <w:r>
        <w:t>The first row is for the first arrangement that we made earlier. Let’s focus on the ArrangementData field for the second one:</w:t>
      </w:r>
    </w:p>
    <w:p w14:paraId="52EEAE4F" w14:textId="77777777" w:rsidR="00704262" w:rsidRDefault="00704262" w:rsidP="00704262">
      <w:pPr>
        <w:rPr>
          <w:rFonts w:ascii="Arial" w:hAnsi="Arial" w:cs="Arial"/>
          <w:color w:val="000000"/>
          <w:sz w:val="32"/>
          <w:szCs w:val="20"/>
          <w:shd w:val="clear" w:color="auto" w:fill="FFFFFF"/>
        </w:rPr>
      </w:pPr>
      <w:r w:rsidRPr="00083C7A">
        <w:rPr>
          <w:rFonts w:ascii="Arial" w:hAnsi="Arial" w:cs="Arial"/>
          <w:color w:val="000000"/>
          <w:sz w:val="32"/>
          <w:szCs w:val="20"/>
          <w:shd w:val="clear" w:color="auto" w:fill="FFFFFF"/>
        </w:rPr>
        <w:t>0011C24</w:t>
      </w:r>
      <w:r w:rsidRPr="008A1F72">
        <w:rPr>
          <w:rFonts w:ascii="Arial" w:hAnsi="Arial" w:cs="Arial"/>
          <w:color w:val="FF0000"/>
          <w:sz w:val="32"/>
          <w:szCs w:val="20"/>
          <w:shd w:val="clear" w:color="auto" w:fill="FFFFFF"/>
        </w:rPr>
        <w:t>A</w:t>
      </w:r>
      <w:r w:rsidRPr="00F67E34">
        <w:rPr>
          <w:rFonts w:ascii="Arial" w:hAnsi="Arial" w:cs="Arial"/>
          <w:color w:val="00B0F0"/>
          <w:sz w:val="32"/>
          <w:szCs w:val="20"/>
          <w:shd w:val="clear" w:color="auto" w:fill="FFFFFF"/>
        </w:rPr>
        <w:t>39</w:t>
      </w:r>
      <w:r w:rsidRPr="008A1F72">
        <w:rPr>
          <w:rFonts w:ascii="Arial" w:hAnsi="Arial" w:cs="Arial"/>
          <w:color w:val="FF0000"/>
          <w:sz w:val="32"/>
          <w:szCs w:val="20"/>
          <w:shd w:val="clear" w:color="auto" w:fill="FFFFFF"/>
        </w:rPr>
        <w:t>A</w:t>
      </w:r>
      <w:r w:rsidRPr="00F67E34">
        <w:rPr>
          <w:rFonts w:ascii="Arial" w:hAnsi="Arial" w:cs="Arial"/>
          <w:color w:val="00B0F0"/>
          <w:sz w:val="32"/>
          <w:szCs w:val="20"/>
          <w:shd w:val="clear" w:color="auto" w:fill="FFFFFF"/>
        </w:rPr>
        <w:t>49</w:t>
      </w:r>
      <w:r w:rsidRPr="00083C7A">
        <w:rPr>
          <w:rFonts w:ascii="Arial" w:hAnsi="Arial" w:cs="Arial"/>
          <w:color w:val="000000"/>
          <w:sz w:val="32"/>
          <w:szCs w:val="20"/>
          <w:shd w:val="clear" w:color="auto" w:fill="FFFFFF"/>
        </w:rPr>
        <w:t>BE304842317F</w:t>
      </w:r>
    </w:p>
    <w:p w14:paraId="29A1F0BB" w14:textId="77777777" w:rsidR="00704262" w:rsidRDefault="00704262" w:rsidP="00704262">
      <w:r>
        <w:t>We can see that the field contains the properties of the arrangement, and the key for the 3</w:t>
      </w:r>
      <w:r w:rsidRPr="00F67E34">
        <w:rPr>
          <w:vertAlign w:val="superscript"/>
        </w:rPr>
        <w:t>rd</w:t>
      </w:r>
      <w:r>
        <w:t xml:space="preserve"> clip that was unsaved, but for the first two clips, we have something different.</w:t>
      </w:r>
    </w:p>
    <w:p w14:paraId="449CFC37" w14:textId="77777777" w:rsidR="00704262" w:rsidRDefault="00704262" w:rsidP="00704262">
      <w:r>
        <w:rPr>
          <w:color w:val="FF0000"/>
        </w:rPr>
        <w:t xml:space="preserve">A </w:t>
      </w:r>
      <w:r>
        <w:t>means the start of a saved clip. The number after is the compound primary key of the saved clip in the ClipUses table.</w:t>
      </w:r>
    </w:p>
    <w:p w14:paraId="5584B25B" w14:textId="77777777" w:rsidR="00704262" w:rsidRDefault="00704262" w:rsidP="00704262">
      <w:r>
        <w:t>Let’s look at the ClipUses table:</w:t>
      </w:r>
    </w:p>
    <w:p w14:paraId="5EBB27DF" w14:textId="77777777" w:rsidR="00704262" w:rsidRDefault="00704262" w:rsidP="00704262">
      <w:r>
        <w:rPr>
          <w:noProof/>
        </w:rPr>
        <mc:AlternateContent>
          <mc:Choice Requires="wps">
            <w:drawing>
              <wp:anchor distT="0" distB="0" distL="114300" distR="114300" simplePos="0" relativeHeight="252059648" behindDoc="0" locked="0" layoutInCell="1" allowOverlap="1" wp14:anchorId="1A7FE75E" wp14:editId="757C2E6D">
                <wp:simplePos x="0" y="0"/>
                <wp:positionH relativeFrom="margin">
                  <wp:align>left</wp:align>
                </wp:positionH>
                <wp:positionV relativeFrom="paragraph">
                  <wp:posOffset>873125</wp:posOffset>
                </wp:positionV>
                <wp:extent cx="2209800" cy="304800"/>
                <wp:effectExtent l="0" t="0" r="0" b="0"/>
                <wp:wrapNone/>
                <wp:docPr id="10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23D17" w14:textId="77777777" w:rsidR="006234E3" w:rsidRPr="00F9128E" w:rsidRDefault="006234E3" w:rsidP="00704262">
                            <w:pPr>
                              <w:rPr>
                                <w:i/>
                                <w:color w:val="FF0000"/>
                                <w:sz w:val="18"/>
                              </w:rPr>
                            </w:pPr>
                            <w:r w:rsidRPr="000170BC">
                              <w:rPr>
                                <w:b/>
                                <w:i/>
                              </w:rPr>
                              <w:t xml:space="preserve">Figure 5.42 </w:t>
                            </w:r>
                            <w:r>
                              <w:rPr>
                                <w:i/>
                              </w:rPr>
                              <w:t>– ClipUse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E75E" id="_x0000_s1505" type="#_x0000_t202" style="position:absolute;margin-left:0;margin-top:68.75pt;width:174pt;height:24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" fillcolor="white [3201]" stroked="f" strokeweight="2.5pt">
                <v:shadow color="#868686"/>
                <v:textbox>
                  <w:txbxContent>
                    <w:p w14:paraId="75323D17" w14:textId="77777777" w:rsidR="006234E3" w:rsidRPr="00F9128E" w:rsidRDefault="006234E3" w:rsidP="00704262">
                      <w:pPr>
                        <w:rPr>
                          <w:i/>
                          <w:color w:val="FF0000"/>
                          <w:sz w:val="18"/>
                        </w:rPr>
                      </w:pPr>
                      <w:r w:rsidRPr="000170BC">
                        <w:rPr>
                          <w:b/>
                          <w:i/>
                        </w:rPr>
                        <w:t xml:space="preserve">Figure 5.42 </w:t>
                      </w:r>
                      <w:r>
                        <w:rPr>
                          <w:i/>
                        </w:rPr>
                        <w:t>– ClipUses table</w:t>
                      </w:r>
                    </w:p>
                  </w:txbxContent>
                </v:textbox>
                <w10:wrap anchorx="margin"/>
              </v:shape>
            </w:pict>
          </mc:Fallback>
        </mc:AlternateContent>
      </w:r>
      <w:r>
        <w:rPr>
          <w:noProof/>
        </w:rPr>
        <w:drawing>
          <wp:inline distT="0" distB="0" distL="0" distR="0" wp14:anchorId="04119FC4" wp14:editId="380DEF8E">
            <wp:extent cx="1771650" cy="874321"/>
            <wp:effectExtent l="0" t="0" r="0" b="254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133" t="38166" r="66630" b="52416"/>
                    <a:stretch/>
                  </pic:blipFill>
                  <pic:spPr bwMode="auto">
                    <a:xfrm>
                      <a:off x="0" y="0"/>
                      <a:ext cx="1825059" cy="900679"/>
                    </a:xfrm>
                    <a:prstGeom prst="rect">
                      <a:avLst/>
                    </a:prstGeom>
                    <a:ln>
                      <a:noFill/>
                    </a:ln>
                    <a:extLst>
                      <a:ext uri="{53640926-AAD7-44D8-BBD7-CCE9431645EC}">
                        <a14:shadowObscured xmlns:a14="http://schemas.microsoft.com/office/drawing/2010/main"/>
                      </a:ext>
                    </a:extLst>
                  </pic:spPr>
                </pic:pic>
              </a:graphicData>
            </a:graphic>
          </wp:inline>
        </w:drawing>
      </w:r>
    </w:p>
    <w:p w14:paraId="4CF5758B" w14:textId="77777777" w:rsidR="00704262" w:rsidRDefault="00704262" w:rsidP="00704262"/>
    <w:p w14:paraId="7FAB4609" w14:textId="77777777" w:rsidR="00704262" w:rsidRDefault="00704262" w:rsidP="00704262">
      <w:r w:rsidRPr="00EA6F82">
        <w:rPr>
          <w:color w:val="FF0000"/>
        </w:rPr>
        <w:t>A</w:t>
      </w:r>
      <w:r w:rsidRPr="00EA6F82">
        <w:rPr>
          <w:color w:val="00B0F0"/>
        </w:rPr>
        <w:t>39</w:t>
      </w:r>
      <w:r>
        <w:t xml:space="preserve"> refers to the second clip in this table.</w:t>
      </w:r>
    </w:p>
    <w:p w14:paraId="68AAC0BA" w14:textId="77777777" w:rsidR="00704262" w:rsidRDefault="00704262" w:rsidP="00704262">
      <w:r w:rsidRPr="00EA6F82">
        <w:rPr>
          <w:color w:val="FF0000"/>
        </w:rPr>
        <w:t>A</w:t>
      </w:r>
      <w:r w:rsidRPr="00EA6F82">
        <w:rPr>
          <w:color w:val="00B0F0"/>
        </w:rPr>
        <w:t>49</w:t>
      </w:r>
      <w:r>
        <w:t xml:space="preserve"> refers to the third clip.</w:t>
      </w:r>
    </w:p>
    <w:p w14:paraId="79B08A57" w14:textId="77777777" w:rsidR="00704262" w:rsidRDefault="00704262" w:rsidP="00704262">
      <w:r>
        <w:t>The clip ID is then looked up and the note data is loaded from the Clips table.</w:t>
      </w:r>
    </w:p>
    <w:p w14:paraId="04B82598" w14:textId="77777777" w:rsidR="00704262" w:rsidRDefault="00704262" w:rsidP="00704262">
      <w:r>
        <w:t>It is set up like this rather than the reference being straight to the PK_ClipID value, because otherwise, we would have a many-to-many relationship.</w:t>
      </w:r>
    </w:p>
    <w:p w14:paraId="2786E09B" w14:textId="3723705B" w:rsidR="00704262" w:rsidRPr="00830C03" w:rsidRDefault="008951F1" w:rsidP="00704262">
      <w:pPr>
        <w:pStyle w:val="Heading3"/>
        <w:spacing w:line="360" w:lineRule="auto"/>
        <w:rPr>
          <w:rFonts w:ascii="Cambria" w:hAnsi="Cambria"/>
          <w:b/>
        </w:rPr>
      </w:pPr>
      <w:bookmarkStart w:id="266" w:name="_Toc445284022"/>
      <w:r>
        <w:rPr>
          <w:rFonts w:ascii="Cambria" w:hAnsi="Cambria"/>
          <w:b/>
        </w:rPr>
        <w:t>3</w:t>
      </w:r>
      <w:r w:rsidR="00704262">
        <w:rPr>
          <w:rFonts w:ascii="Cambria" w:hAnsi="Cambria"/>
          <w:b/>
        </w:rPr>
        <w:t>.3.5 Marking Out the Position of Each Note</w:t>
      </w:r>
      <w:bookmarkEnd w:id="266"/>
    </w:p>
    <w:p w14:paraId="7C637079" w14:textId="77777777" w:rsidR="00704262" w:rsidRDefault="00704262" w:rsidP="00704262">
      <w:r>
        <w:t>In order to display the notes, the position of each note must be marked out in a series of strings. Each string represents one note. The strings are then processed in order to display the correct colours on the screen according to the characters within the string.</w:t>
      </w:r>
    </w:p>
    <w:p w14:paraId="0DDECDD1" w14:textId="77777777" w:rsidR="00704262" w:rsidRDefault="00704262" w:rsidP="00704262">
      <w:r>
        <w:t>Within each string can contain the following characters:</w:t>
      </w:r>
    </w:p>
    <w:p w14:paraId="378A8825" w14:textId="77777777" w:rsidR="00704262" w:rsidRDefault="00704262" w:rsidP="008568DC">
      <w:pPr>
        <w:pStyle w:val="ListParagraph"/>
        <w:numPr>
          <w:ilvl w:val="0"/>
          <w:numId w:val="21"/>
        </w:numPr>
        <w:spacing w:after="160" w:line="259" w:lineRule="auto"/>
      </w:pPr>
      <w:r>
        <w:t>Space – there is no note located here.</w:t>
      </w:r>
    </w:p>
    <w:p w14:paraId="5895B647" w14:textId="77777777" w:rsidR="00704262" w:rsidRDefault="00704262" w:rsidP="008568DC">
      <w:pPr>
        <w:pStyle w:val="ListParagraph"/>
        <w:numPr>
          <w:ilvl w:val="0"/>
          <w:numId w:val="21"/>
        </w:numPr>
        <w:spacing w:after="160" w:line="259" w:lineRule="auto"/>
      </w:pPr>
      <w:r>
        <w:t># - there is a natural note located here.</w:t>
      </w:r>
    </w:p>
    <w:p w14:paraId="027E9C89" w14:textId="77777777" w:rsidR="00704262" w:rsidRDefault="00704262" w:rsidP="008568DC">
      <w:pPr>
        <w:pStyle w:val="ListParagraph"/>
        <w:numPr>
          <w:ilvl w:val="0"/>
          <w:numId w:val="21"/>
        </w:numPr>
        <w:spacing w:after="160" w:line="259" w:lineRule="auto"/>
      </w:pPr>
      <w:r>
        <w:t>/ - there is a sharp note located here.</w:t>
      </w:r>
    </w:p>
    <w:p w14:paraId="4E47E5F9" w14:textId="77777777" w:rsidR="00704262" w:rsidRPr="007664D8" w:rsidRDefault="00704262" w:rsidP="008568DC">
      <w:pPr>
        <w:pStyle w:val="ListParagraph"/>
        <w:numPr>
          <w:ilvl w:val="0"/>
          <w:numId w:val="21"/>
        </w:numPr>
        <w:spacing w:after="160" w:line="259" w:lineRule="auto"/>
      </w:pPr>
      <w:r>
        <w:t>* - there is a flat note located here.</w:t>
      </w:r>
    </w:p>
    <w:p w14:paraId="374E4FC3" w14:textId="656EB419" w:rsidR="00704262" w:rsidRDefault="008951F1" w:rsidP="00704262">
      <w:pPr>
        <w:pStyle w:val="Heading1"/>
        <w:spacing w:line="360" w:lineRule="auto"/>
        <w:rPr>
          <w:rFonts w:ascii="Cambria" w:hAnsi="Cambria"/>
          <w:b w:val="0"/>
        </w:rPr>
      </w:pPr>
      <w:bookmarkStart w:id="267" w:name="_Toc445284023"/>
      <w:r>
        <w:rPr>
          <w:rFonts w:ascii="Cambria" w:hAnsi="Cambria"/>
        </w:rPr>
        <w:t>4</w:t>
      </w:r>
      <w:r w:rsidR="00704262">
        <w:rPr>
          <w:rFonts w:ascii="Cambria" w:hAnsi="Cambria"/>
        </w:rPr>
        <w:t xml:space="preserve"> Class Descriptions</w:t>
      </w:r>
      <w:bookmarkEnd w:id="267"/>
    </w:p>
    <w:p w14:paraId="5256AF33" w14:textId="138DC4C7" w:rsidR="00704262" w:rsidRDefault="008951F1" w:rsidP="00704262">
      <w:pPr>
        <w:pStyle w:val="Heading2"/>
        <w:spacing w:line="360" w:lineRule="auto"/>
        <w:rPr>
          <w:rFonts w:ascii="Cambria" w:hAnsi="Cambria"/>
          <w:b w:val="0"/>
        </w:rPr>
      </w:pPr>
      <w:bookmarkStart w:id="268" w:name="_Toc445284024"/>
      <w:r>
        <w:rPr>
          <w:rFonts w:ascii="Cambria" w:hAnsi="Cambria"/>
        </w:rPr>
        <w:t>4</w:t>
      </w:r>
      <w:r w:rsidR="00704262" w:rsidRPr="008F3103">
        <w:rPr>
          <w:rFonts w:ascii="Cambria" w:hAnsi="Cambria"/>
        </w:rPr>
        <w:t xml:space="preserve">.1 </w:t>
      </w:r>
      <w:r w:rsidR="00704262">
        <w:rPr>
          <w:rFonts w:ascii="Cambria" w:hAnsi="Cambria"/>
        </w:rPr>
        <w:t>Class Diagram</w:t>
      </w:r>
      <w:bookmarkEnd w:id="268"/>
    </w:p>
    <w:p w14:paraId="628C1CAE" w14:textId="77777777" w:rsidR="00704262" w:rsidRDefault="00704262" w:rsidP="00704262">
      <w:pPr>
        <w:pStyle w:val="NoSpacing"/>
      </w:pPr>
      <w:r>
        <w:rPr>
          <w:noProof/>
        </w:rPr>
        <w:drawing>
          <wp:inline distT="0" distB="0" distL="0" distR="0" wp14:anchorId="0B6B9BDF" wp14:editId="09ABDA0E">
            <wp:extent cx="3942625" cy="6515100"/>
            <wp:effectExtent l="0" t="0" r="127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50809"/>
                    <a:stretch/>
                  </pic:blipFill>
                  <pic:spPr bwMode="auto">
                    <a:xfrm>
                      <a:off x="0" y="0"/>
                      <a:ext cx="3955634" cy="6536597"/>
                    </a:xfrm>
                    <a:prstGeom prst="rect">
                      <a:avLst/>
                    </a:prstGeom>
                    <a:ln>
                      <a:noFill/>
                    </a:ln>
                    <a:extLst>
                      <a:ext uri="{53640926-AAD7-44D8-BBD7-CCE9431645EC}">
                        <a14:shadowObscured xmlns:a14="http://schemas.microsoft.com/office/drawing/2010/main"/>
                      </a:ext>
                    </a:extLst>
                  </pic:spPr>
                </pic:pic>
              </a:graphicData>
            </a:graphic>
          </wp:inline>
        </w:drawing>
      </w:r>
    </w:p>
    <w:p w14:paraId="3435214B" w14:textId="77777777" w:rsidR="00704262" w:rsidRDefault="00704262" w:rsidP="00704262">
      <w:r>
        <w:rPr>
          <w:noProof/>
        </w:rPr>
        <w:drawing>
          <wp:inline distT="0" distB="0" distL="0" distR="0" wp14:anchorId="62B01587" wp14:editId="20D8F8CB">
            <wp:extent cx="1210372" cy="3781425"/>
            <wp:effectExtent l="0" t="0" r="889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29197" cy="3840238"/>
                    </a:xfrm>
                    <a:prstGeom prst="rect">
                      <a:avLst/>
                    </a:prstGeom>
                  </pic:spPr>
                </pic:pic>
              </a:graphicData>
            </a:graphic>
          </wp:inline>
        </w:drawing>
      </w:r>
    </w:p>
    <w:p w14:paraId="754B0B2A" w14:textId="77777777" w:rsidR="00704262" w:rsidRPr="00D06A06" w:rsidRDefault="00704262" w:rsidP="00704262">
      <w:pPr>
        <w:pStyle w:val="NoSpacing"/>
      </w:pPr>
      <w:r>
        <w:rPr>
          <w:noProof/>
        </w:rPr>
        <mc:AlternateContent>
          <mc:Choice Requires="wps">
            <w:drawing>
              <wp:anchor distT="0" distB="0" distL="114300" distR="114300" simplePos="0" relativeHeight="252051456" behindDoc="0" locked="0" layoutInCell="1" allowOverlap="1" wp14:anchorId="074B2100" wp14:editId="3ECD55F1">
                <wp:simplePos x="0" y="0"/>
                <wp:positionH relativeFrom="margin">
                  <wp:align>right</wp:align>
                </wp:positionH>
                <wp:positionV relativeFrom="paragraph">
                  <wp:posOffset>4476115</wp:posOffset>
                </wp:positionV>
                <wp:extent cx="3619500" cy="457200"/>
                <wp:effectExtent l="0" t="0" r="0" b="0"/>
                <wp:wrapNone/>
                <wp:docPr id="1010" name="Text Box 1010"/>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schemeClr val="lt1"/>
                        </a:solidFill>
                        <a:ln w="6350">
                          <a:noFill/>
                        </a:ln>
                      </wps:spPr>
                      <wps:txbx>
                        <w:txbxContent>
                          <w:p w14:paraId="7D7D25F9" w14:textId="77777777" w:rsidR="006234E3" w:rsidRPr="00E00246" w:rsidRDefault="006234E3" w:rsidP="00704262">
                            <w:pPr>
                              <w:rPr>
                                <w:i/>
                              </w:rPr>
                            </w:pPr>
                            <w:r>
                              <w:rPr>
                                <w:b/>
                                <w:i/>
                              </w:rPr>
                              <w:t xml:space="preserve">Figure 6.1 </w:t>
                            </w:r>
                            <w:r>
                              <w:rPr>
                                <w:i/>
                              </w:rPr>
                              <w:t>– class diagram, showing all variables, methods, functions and structs belonging to each class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2100" id="Text Box 1010" o:spid="_x0000_s1506" type="#_x0000_t202" style="position:absolute;margin-left:233.8pt;margin-top:352.45pt;width:285pt;height:36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" fillcolor="white [3201]" stroked="f" strokeweight=".5pt">
                <v:textbox>
                  <w:txbxContent>
                    <w:p w14:paraId="7D7D25F9" w14:textId="77777777" w:rsidR="006234E3" w:rsidRPr="00E00246" w:rsidRDefault="006234E3" w:rsidP="00704262">
                      <w:pPr>
                        <w:rPr>
                          <w:i/>
                        </w:rPr>
                      </w:pPr>
                      <w:r>
                        <w:rPr>
                          <w:b/>
                          <w:i/>
                        </w:rPr>
                        <w:t xml:space="preserve">Figure 6.1 </w:t>
                      </w:r>
                      <w:r>
                        <w:rPr>
                          <w:i/>
                        </w:rPr>
                        <w:t>– class diagram, showing all variables, methods, functions and structs belonging to each class in the program</w:t>
                      </w:r>
                    </w:p>
                  </w:txbxContent>
                </v:textbox>
                <w10:wrap anchorx="margin"/>
              </v:shape>
            </w:pict>
          </mc:Fallback>
        </mc:AlternateContent>
      </w:r>
      <w:r>
        <w:rPr>
          <w:noProof/>
        </w:rPr>
        <w:drawing>
          <wp:inline distT="0" distB="0" distL="0" distR="0" wp14:anchorId="20FB91C1" wp14:editId="6666E25A">
            <wp:extent cx="3857625" cy="4951417"/>
            <wp:effectExtent l="0" t="0" r="0" b="190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0188" b="21347"/>
                    <a:stretch/>
                  </pic:blipFill>
                  <pic:spPr bwMode="auto">
                    <a:xfrm>
                      <a:off x="0" y="0"/>
                      <a:ext cx="3866180" cy="4962398"/>
                    </a:xfrm>
                    <a:prstGeom prst="rect">
                      <a:avLst/>
                    </a:prstGeom>
                    <a:ln>
                      <a:noFill/>
                    </a:ln>
                    <a:extLst>
                      <a:ext uri="{53640926-AAD7-44D8-BBD7-CCE9431645EC}">
                        <a14:shadowObscured xmlns:a14="http://schemas.microsoft.com/office/drawing/2010/main"/>
                      </a:ext>
                    </a:extLst>
                  </pic:spPr>
                </pic:pic>
              </a:graphicData>
            </a:graphic>
          </wp:inline>
        </w:drawing>
      </w:r>
    </w:p>
    <w:p w14:paraId="5AF8510D" w14:textId="0A745FB2" w:rsidR="00704262" w:rsidRDefault="008951F1" w:rsidP="00704262">
      <w:pPr>
        <w:pStyle w:val="Heading2"/>
        <w:spacing w:line="360" w:lineRule="auto"/>
        <w:rPr>
          <w:rFonts w:ascii="Cambria" w:hAnsi="Cambria"/>
          <w:b w:val="0"/>
        </w:rPr>
      </w:pPr>
      <w:bookmarkStart w:id="269" w:name="_Toc445284025"/>
      <w:r>
        <w:rPr>
          <w:rFonts w:ascii="Cambria" w:hAnsi="Cambria"/>
        </w:rPr>
        <w:t>4</w:t>
      </w:r>
      <w:r w:rsidR="00704262">
        <w:rPr>
          <w:rFonts w:ascii="Cambria" w:hAnsi="Cambria"/>
        </w:rPr>
        <w:t>.2 Class Analysis</w:t>
      </w:r>
      <w:bookmarkEnd w:id="269"/>
    </w:p>
    <w:p w14:paraId="034A573D" w14:textId="2C675476" w:rsidR="00704262" w:rsidRDefault="00704262" w:rsidP="00704262">
      <w:r>
        <w:t xml:space="preserve">In this section, I will be reminding us of the variables, methods and functions that we intended to include in each class from the </w:t>
      </w:r>
      <w:r>
        <w:rPr>
          <w:b/>
        </w:rPr>
        <w:t>Design</w:t>
      </w:r>
      <w:r>
        <w:t xml:space="preserve"> section</w:t>
      </w:r>
      <w:r w:rsidR="003E1B2B">
        <w:t xml:space="preserve"> on page 39</w:t>
      </w:r>
      <w:r>
        <w:t xml:space="preserve"> (with the heading ‘Designed’), followed by what extra ones I included (with the heading ‘New’). I have given each item an ID number. Those which were designed start with D and those which are new start with N.</w:t>
      </w:r>
    </w:p>
    <w:p w14:paraId="560167C5" w14:textId="77777777" w:rsidR="00704262" w:rsidRDefault="00704262" w:rsidP="00704262">
      <w:r>
        <w:t>The variables, methods and functions are listed in dictionaries. Most of these are in alphabetical order, but I have changed the order of some of them, as they require knowledge of previous variables to make sense.</w:t>
      </w:r>
    </w:p>
    <w:p w14:paraId="0EF6DBA5" w14:textId="13200A9C" w:rsidR="00704262" w:rsidRDefault="00704262" w:rsidP="00704262">
      <w:r>
        <w:t xml:space="preserve">For each variable, method or function, I have made cross-references to the page location of the source code in which they are used, which is located in the </w:t>
      </w:r>
      <w:r>
        <w:rPr>
          <w:b/>
        </w:rPr>
        <w:t>Appendix</w:t>
      </w:r>
      <w:r>
        <w:t xml:space="preserve"> section</w:t>
      </w:r>
      <w:r w:rsidR="003E1B2B">
        <w:t xml:space="preserve"> (page 187)</w:t>
      </w:r>
      <w:r>
        <w:t xml:space="preserve"> towards the back of the document.</w:t>
      </w:r>
    </w:p>
    <w:p w14:paraId="2F5502B6" w14:textId="77777777" w:rsidR="00704262" w:rsidRPr="002027F3" w:rsidRDefault="00704262" w:rsidP="00704262">
      <w:r>
        <w:t>I have listed some items in both the Designed and New sections. This is because I changed the name, datatype or scope. Where this occurs, I have included a cross-reference to the original item ID and a justification as to why I changed the property. I will not include a page reference for each original item that’s been changed, but will include one instead for the updated version.</w:t>
      </w:r>
    </w:p>
    <w:p w14:paraId="6D068642" w14:textId="77777777" w:rsidR="003B19B3" w:rsidRDefault="003B19B3" w:rsidP="003B19B3">
      <w:pPr>
        <w:pStyle w:val="Heading3"/>
        <w:spacing w:line="360" w:lineRule="auto"/>
        <w:rPr>
          <w:rFonts w:ascii="Cambria" w:hAnsi="Cambria"/>
          <w:b/>
        </w:rPr>
      </w:pPr>
      <w:bookmarkStart w:id="270" w:name="_Toc445284026"/>
      <w:r>
        <w:rPr>
          <w:rFonts w:ascii="Cambria" w:hAnsi="Cambria"/>
          <w:b/>
        </w:rPr>
        <w:t>3.2.1 Program Class</w:t>
      </w:r>
      <w:bookmarkEnd w:id="270"/>
    </w:p>
    <w:p w14:paraId="2E598A50" w14:textId="77777777" w:rsidR="003B19B3" w:rsidRPr="00F265D4" w:rsidRDefault="003B19B3" w:rsidP="003B19B3">
      <w:pPr>
        <w:pStyle w:val="Heading3"/>
        <w:spacing w:line="360" w:lineRule="auto"/>
        <w:rPr>
          <w:rFonts w:ascii="Cambria" w:hAnsi="Cambria"/>
        </w:rPr>
      </w:pPr>
      <w:bookmarkStart w:id="271" w:name="_Toc445284027"/>
      <w:r>
        <w:rPr>
          <w:rFonts w:ascii="Cambria" w:hAnsi="Cambria"/>
        </w:rPr>
        <w:t>3</w:t>
      </w:r>
      <w:r w:rsidRPr="00F265D4">
        <w:rPr>
          <w:rFonts w:ascii="Cambria" w:hAnsi="Cambria"/>
        </w:rPr>
        <w:t>.2.1.1 Overview</w:t>
      </w:r>
      <w:bookmarkEnd w:id="271"/>
    </w:p>
    <w:p w14:paraId="3C1BEE1D" w14:textId="77777777" w:rsidR="003B19B3" w:rsidRDefault="003B19B3" w:rsidP="003B19B3">
      <w:r>
        <w:t>This handles the initial user inputs, such as the welcome page, new account wizard and main menu items. It also contains the SQL connection and the methods that print to the console in different colours.</w:t>
      </w:r>
    </w:p>
    <w:p w14:paraId="168A9A37" w14:textId="77777777" w:rsidR="003B19B3" w:rsidRDefault="003B19B3" w:rsidP="003B19B3">
      <w:pPr>
        <w:pStyle w:val="Heading3"/>
        <w:rPr>
          <w:rFonts w:ascii="Cambria" w:hAnsi="Cambria"/>
        </w:rPr>
      </w:pPr>
      <w:bookmarkStart w:id="272" w:name="_Toc445284028"/>
      <w:r>
        <w:rPr>
          <w:rFonts w:ascii="Cambria" w:hAnsi="Cambria"/>
        </w:rPr>
        <w:t>3</w:t>
      </w:r>
      <w:r w:rsidRPr="00F265D4">
        <w:rPr>
          <w:rFonts w:ascii="Cambria" w:hAnsi="Cambria"/>
        </w:rPr>
        <w:t>.2.1.2 Variable Dictionary</w:t>
      </w:r>
      <w:bookmarkEnd w:id="272"/>
    </w:p>
    <w:p w14:paraId="5E4AF4FD" w14:textId="77777777" w:rsidR="003B19B3" w:rsidRDefault="003B19B3" w:rsidP="003B19B3">
      <w:pPr>
        <w:pStyle w:val="Heading4"/>
        <w:spacing w:line="360" w:lineRule="auto"/>
        <w:rPr>
          <w:rFonts w:ascii="Cambria" w:hAnsi="Cambria"/>
        </w:rPr>
      </w:pPr>
      <w:r>
        <w:rPr>
          <w:rFonts w:ascii="Cambria" w:hAnsi="Cambria"/>
        </w:rPr>
        <w:t>3</w:t>
      </w:r>
      <w:r w:rsidRPr="00C315AE">
        <w:rPr>
          <w:rFonts w:ascii="Cambria" w:hAnsi="Cambria"/>
        </w:rPr>
        <w:t>.2.1.2.1 Designed</w:t>
      </w:r>
    </w:p>
    <w:tbl>
      <w:tblPr>
        <w:tblStyle w:val="TableGrid"/>
        <w:tblW w:w="9072" w:type="dxa"/>
        <w:tblInd w:w="-5" w:type="dxa"/>
        <w:tblLayout w:type="fixed"/>
        <w:tblLook w:val="04A0" w:firstRow="1" w:lastRow="0" w:firstColumn="1" w:lastColumn="0" w:noHBand="0" w:noVBand="1"/>
      </w:tblPr>
      <w:tblGrid>
        <w:gridCol w:w="709"/>
        <w:gridCol w:w="2268"/>
        <w:gridCol w:w="1276"/>
        <w:gridCol w:w="850"/>
        <w:gridCol w:w="2835"/>
        <w:gridCol w:w="1134"/>
      </w:tblGrid>
      <w:tr w:rsidR="003B19B3" w14:paraId="500CE852" w14:textId="77777777" w:rsidTr="00CC3D3B">
        <w:tc>
          <w:tcPr>
            <w:tcW w:w="709" w:type="dxa"/>
            <w:shd w:val="clear" w:color="auto" w:fill="000000" w:themeFill="text1"/>
          </w:tcPr>
          <w:p w14:paraId="7CA572E9" w14:textId="77777777" w:rsidR="003B19B3" w:rsidRPr="00013145" w:rsidRDefault="003B19B3" w:rsidP="00CC3D3B">
            <w:pPr>
              <w:rPr>
                <w:b/>
                <w:color w:val="FFFFFF" w:themeColor="background1"/>
              </w:rPr>
            </w:pPr>
            <w:r>
              <w:rPr>
                <w:b/>
                <w:color w:val="FFFFFF" w:themeColor="background1"/>
              </w:rPr>
              <w:t>ID</w:t>
            </w:r>
          </w:p>
        </w:tc>
        <w:tc>
          <w:tcPr>
            <w:tcW w:w="2268" w:type="dxa"/>
            <w:shd w:val="clear" w:color="auto" w:fill="000000" w:themeFill="text1"/>
          </w:tcPr>
          <w:p w14:paraId="72364F26" w14:textId="77777777" w:rsidR="003B19B3" w:rsidRPr="000F543E" w:rsidRDefault="003B19B3" w:rsidP="00CC3D3B">
            <w:pPr>
              <w:rPr>
                <w:b/>
              </w:rPr>
            </w:pPr>
            <w:r>
              <w:rPr>
                <w:b/>
              </w:rPr>
              <w:t>Name</w:t>
            </w:r>
          </w:p>
        </w:tc>
        <w:tc>
          <w:tcPr>
            <w:tcW w:w="1276" w:type="dxa"/>
            <w:shd w:val="clear" w:color="auto" w:fill="000000" w:themeFill="text1"/>
          </w:tcPr>
          <w:p w14:paraId="28876469" w14:textId="77777777" w:rsidR="003B19B3" w:rsidRPr="000F543E" w:rsidRDefault="003B19B3" w:rsidP="00CC3D3B">
            <w:pPr>
              <w:rPr>
                <w:b/>
              </w:rPr>
            </w:pPr>
            <w:r w:rsidRPr="000F543E">
              <w:rPr>
                <w:b/>
              </w:rPr>
              <w:t>Datatype</w:t>
            </w:r>
          </w:p>
        </w:tc>
        <w:tc>
          <w:tcPr>
            <w:tcW w:w="850" w:type="dxa"/>
            <w:shd w:val="clear" w:color="auto" w:fill="000000" w:themeFill="text1"/>
          </w:tcPr>
          <w:p w14:paraId="6D23D081" w14:textId="77777777" w:rsidR="003B19B3" w:rsidRPr="000F543E" w:rsidRDefault="003B19B3" w:rsidP="00CC3D3B">
            <w:pPr>
              <w:rPr>
                <w:b/>
              </w:rPr>
            </w:pPr>
            <w:r w:rsidRPr="000F543E">
              <w:rPr>
                <w:b/>
              </w:rPr>
              <w:t>Scope</w:t>
            </w:r>
          </w:p>
        </w:tc>
        <w:tc>
          <w:tcPr>
            <w:tcW w:w="2835" w:type="dxa"/>
            <w:shd w:val="clear" w:color="auto" w:fill="000000" w:themeFill="text1"/>
          </w:tcPr>
          <w:p w14:paraId="1202E631" w14:textId="77777777" w:rsidR="003B19B3" w:rsidRPr="000F543E" w:rsidRDefault="003B19B3" w:rsidP="00CC3D3B">
            <w:pPr>
              <w:rPr>
                <w:b/>
              </w:rPr>
            </w:pPr>
            <w:r w:rsidRPr="000F543E">
              <w:rPr>
                <w:b/>
              </w:rPr>
              <w:t>Purpose</w:t>
            </w:r>
          </w:p>
        </w:tc>
        <w:tc>
          <w:tcPr>
            <w:tcW w:w="1134" w:type="dxa"/>
            <w:shd w:val="clear" w:color="auto" w:fill="000000" w:themeFill="text1"/>
          </w:tcPr>
          <w:p w14:paraId="1445AD10" w14:textId="77777777" w:rsidR="003B19B3" w:rsidRPr="000F543E" w:rsidRDefault="003B19B3" w:rsidP="00CC3D3B">
            <w:pPr>
              <w:rPr>
                <w:b/>
              </w:rPr>
            </w:pPr>
            <w:r>
              <w:rPr>
                <w:b/>
              </w:rPr>
              <w:t>Page in Appendix</w:t>
            </w:r>
          </w:p>
        </w:tc>
      </w:tr>
      <w:tr w:rsidR="003B19B3" w14:paraId="42ACD242" w14:textId="77777777" w:rsidTr="00CC3D3B">
        <w:tc>
          <w:tcPr>
            <w:tcW w:w="709" w:type="dxa"/>
          </w:tcPr>
          <w:p w14:paraId="1A3983C2" w14:textId="77777777" w:rsidR="003B19B3" w:rsidRPr="000E011A" w:rsidRDefault="003B19B3" w:rsidP="00CC3D3B">
            <w:pPr>
              <w:rPr>
                <w:b/>
              </w:rPr>
            </w:pPr>
            <w:r w:rsidRPr="000E011A">
              <w:rPr>
                <w:b/>
              </w:rPr>
              <w:t>D1</w:t>
            </w:r>
          </w:p>
        </w:tc>
        <w:tc>
          <w:tcPr>
            <w:tcW w:w="2268" w:type="dxa"/>
          </w:tcPr>
          <w:p w14:paraId="2B806785" w14:textId="77777777" w:rsidR="003B19B3" w:rsidRDefault="003B19B3" w:rsidP="00CC3D3B">
            <w:r>
              <w:t>SqlConnection</w:t>
            </w:r>
          </w:p>
        </w:tc>
        <w:tc>
          <w:tcPr>
            <w:tcW w:w="1276" w:type="dxa"/>
          </w:tcPr>
          <w:p w14:paraId="78101C13" w14:textId="77777777" w:rsidR="003B19B3" w:rsidRDefault="003B19B3" w:rsidP="00CC3D3B">
            <w:r>
              <w:t>MySql</w:t>
            </w:r>
          </w:p>
          <w:p w14:paraId="1D11FF0A" w14:textId="77777777" w:rsidR="003B19B3" w:rsidRDefault="003B19B3" w:rsidP="00CC3D3B">
            <w:r>
              <w:t>Connection</w:t>
            </w:r>
          </w:p>
        </w:tc>
        <w:tc>
          <w:tcPr>
            <w:tcW w:w="850" w:type="dxa"/>
          </w:tcPr>
          <w:p w14:paraId="5671D91B" w14:textId="77777777" w:rsidR="003B19B3" w:rsidRDefault="003B19B3" w:rsidP="00CC3D3B">
            <w:r>
              <w:t>public</w:t>
            </w:r>
          </w:p>
        </w:tc>
        <w:tc>
          <w:tcPr>
            <w:tcW w:w="2835" w:type="dxa"/>
          </w:tcPr>
          <w:p w14:paraId="68A2BCAB" w14:textId="77777777" w:rsidR="003B19B3" w:rsidRDefault="003B19B3" w:rsidP="00CC3D3B">
            <w:r>
              <w:t>The object allowing for connection to the database. This is public as it is accessed in all classes.</w:t>
            </w:r>
          </w:p>
        </w:tc>
        <w:tc>
          <w:tcPr>
            <w:tcW w:w="1134" w:type="dxa"/>
          </w:tcPr>
          <w:p w14:paraId="462CE07C" w14:textId="5888742F" w:rsidR="003B19B3" w:rsidRDefault="00027DAE" w:rsidP="00CC3D3B">
            <w:r>
              <w:t>188</w:t>
            </w:r>
          </w:p>
        </w:tc>
      </w:tr>
      <w:tr w:rsidR="003B19B3" w14:paraId="34C49782" w14:textId="77777777" w:rsidTr="00CC3D3B">
        <w:tc>
          <w:tcPr>
            <w:tcW w:w="709" w:type="dxa"/>
          </w:tcPr>
          <w:p w14:paraId="7B0B0650" w14:textId="77777777" w:rsidR="003B19B3" w:rsidRPr="000E011A" w:rsidRDefault="003B19B3" w:rsidP="00CC3D3B">
            <w:pPr>
              <w:rPr>
                <w:b/>
              </w:rPr>
            </w:pPr>
            <w:r w:rsidRPr="000E011A">
              <w:rPr>
                <w:b/>
              </w:rPr>
              <w:t>D2</w:t>
            </w:r>
          </w:p>
        </w:tc>
        <w:tc>
          <w:tcPr>
            <w:tcW w:w="2268" w:type="dxa"/>
          </w:tcPr>
          <w:p w14:paraId="70FE312E" w14:textId="77777777" w:rsidR="003B19B3" w:rsidRDefault="003B19B3" w:rsidP="00CC3D3B">
            <w:r>
              <w:t>CurrentUserID</w:t>
            </w:r>
          </w:p>
        </w:tc>
        <w:tc>
          <w:tcPr>
            <w:tcW w:w="1276" w:type="dxa"/>
          </w:tcPr>
          <w:p w14:paraId="62B1B74E" w14:textId="77777777" w:rsidR="003B19B3" w:rsidRDefault="003B19B3" w:rsidP="00CC3D3B">
            <w:r>
              <w:t>int</w:t>
            </w:r>
          </w:p>
        </w:tc>
        <w:tc>
          <w:tcPr>
            <w:tcW w:w="850" w:type="dxa"/>
          </w:tcPr>
          <w:p w14:paraId="56D22671" w14:textId="77777777" w:rsidR="003B19B3" w:rsidRDefault="003B19B3" w:rsidP="00CC3D3B">
            <w:r>
              <w:t>public</w:t>
            </w:r>
          </w:p>
        </w:tc>
        <w:tc>
          <w:tcPr>
            <w:tcW w:w="2835" w:type="dxa"/>
          </w:tcPr>
          <w:p w14:paraId="5719A799" w14:textId="77777777" w:rsidR="003B19B3" w:rsidRDefault="003B19B3" w:rsidP="00CC3D3B">
            <w:r>
              <w:t>The ID of the current user account being accessed.</w:t>
            </w:r>
          </w:p>
        </w:tc>
        <w:tc>
          <w:tcPr>
            <w:tcW w:w="1134" w:type="dxa"/>
          </w:tcPr>
          <w:p w14:paraId="0E3F7DAA" w14:textId="31F4AB96" w:rsidR="003B19B3" w:rsidRDefault="00027DAE" w:rsidP="00CC3D3B">
            <w:r>
              <w:t>188</w:t>
            </w:r>
          </w:p>
        </w:tc>
      </w:tr>
      <w:tr w:rsidR="003B19B3" w14:paraId="490BA745" w14:textId="77777777" w:rsidTr="00CC3D3B">
        <w:tc>
          <w:tcPr>
            <w:tcW w:w="709" w:type="dxa"/>
          </w:tcPr>
          <w:p w14:paraId="74F52B44" w14:textId="77777777" w:rsidR="003B19B3" w:rsidRPr="000E011A" w:rsidRDefault="003B19B3" w:rsidP="00CC3D3B">
            <w:pPr>
              <w:rPr>
                <w:b/>
              </w:rPr>
            </w:pPr>
            <w:r w:rsidRPr="000E011A">
              <w:rPr>
                <w:b/>
              </w:rPr>
              <w:t>D3</w:t>
            </w:r>
          </w:p>
        </w:tc>
        <w:tc>
          <w:tcPr>
            <w:tcW w:w="2268" w:type="dxa"/>
          </w:tcPr>
          <w:p w14:paraId="7C89D61F" w14:textId="77777777" w:rsidR="003B19B3" w:rsidRDefault="003B19B3" w:rsidP="00CC3D3B">
            <w:r>
              <w:t>newAccountChoice</w:t>
            </w:r>
          </w:p>
        </w:tc>
        <w:tc>
          <w:tcPr>
            <w:tcW w:w="1276" w:type="dxa"/>
          </w:tcPr>
          <w:p w14:paraId="4EE85E5E" w14:textId="77777777" w:rsidR="003B19B3" w:rsidRDefault="003B19B3" w:rsidP="00CC3D3B">
            <w:r>
              <w:t>console key</w:t>
            </w:r>
          </w:p>
        </w:tc>
        <w:tc>
          <w:tcPr>
            <w:tcW w:w="850" w:type="dxa"/>
          </w:tcPr>
          <w:p w14:paraId="437926C6" w14:textId="77777777" w:rsidR="003B19B3" w:rsidRDefault="003B19B3" w:rsidP="00CC3D3B">
            <w:r>
              <w:t>private</w:t>
            </w:r>
          </w:p>
        </w:tc>
        <w:tc>
          <w:tcPr>
            <w:tcW w:w="2835" w:type="dxa"/>
          </w:tcPr>
          <w:p w14:paraId="19D13F9E" w14:textId="77777777" w:rsidR="003B19B3" w:rsidRDefault="003B19B3" w:rsidP="00CC3D3B">
            <w:r>
              <w:t>When logging in, if the first key that the user inputs is F1, this is a prompt to the new account screen. Without this variable, the new account screen can’t be shown.</w:t>
            </w:r>
          </w:p>
        </w:tc>
        <w:tc>
          <w:tcPr>
            <w:tcW w:w="1134" w:type="dxa"/>
          </w:tcPr>
          <w:p w14:paraId="0B824108" w14:textId="244206C1" w:rsidR="003B19B3" w:rsidRDefault="00027DAE" w:rsidP="00CC3D3B">
            <w:r>
              <w:t>188</w:t>
            </w:r>
          </w:p>
          <w:p w14:paraId="1F057EF7" w14:textId="77777777" w:rsidR="003B19B3" w:rsidRDefault="003B19B3" w:rsidP="00CC3D3B"/>
          <w:p w14:paraId="30E47FE8" w14:textId="77777777" w:rsidR="003B19B3" w:rsidRPr="00346632" w:rsidRDefault="003B19B3" w:rsidP="00CC3D3B"/>
        </w:tc>
      </w:tr>
      <w:tr w:rsidR="003B19B3" w14:paraId="5A2BDBAE" w14:textId="77777777" w:rsidTr="00CC3D3B">
        <w:tc>
          <w:tcPr>
            <w:tcW w:w="709" w:type="dxa"/>
          </w:tcPr>
          <w:p w14:paraId="5F1CE08D" w14:textId="77777777" w:rsidR="003B19B3" w:rsidRPr="000E011A" w:rsidRDefault="003B19B3" w:rsidP="00CC3D3B">
            <w:pPr>
              <w:rPr>
                <w:b/>
              </w:rPr>
            </w:pPr>
            <w:r w:rsidRPr="000E011A">
              <w:rPr>
                <w:b/>
              </w:rPr>
              <w:t>D4</w:t>
            </w:r>
          </w:p>
        </w:tc>
        <w:tc>
          <w:tcPr>
            <w:tcW w:w="2268" w:type="dxa"/>
          </w:tcPr>
          <w:p w14:paraId="71DF5CEF" w14:textId="77777777" w:rsidR="003B19B3" w:rsidRDefault="003B19B3" w:rsidP="00CC3D3B">
            <w:r>
              <w:t>usernameInput</w:t>
            </w:r>
          </w:p>
        </w:tc>
        <w:tc>
          <w:tcPr>
            <w:tcW w:w="1276" w:type="dxa"/>
          </w:tcPr>
          <w:p w14:paraId="20FD2341" w14:textId="77777777" w:rsidR="003B19B3" w:rsidRDefault="003B19B3" w:rsidP="00CC3D3B">
            <w:r>
              <w:t>string</w:t>
            </w:r>
          </w:p>
        </w:tc>
        <w:tc>
          <w:tcPr>
            <w:tcW w:w="850" w:type="dxa"/>
          </w:tcPr>
          <w:p w14:paraId="2A3E33C8" w14:textId="77777777" w:rsidR="003B19B3" w:rsidRDefault="003B19B3" w:rsidP="00CC3D3B">
            <w:r>
              <w:t>private</w:t>
            </w:r>
          </w:p>
        </w:tc>
        <w:tc>
          <w:tcPr>
            <w:tcW w:w="2835" w:type="dxa"/>
          </w:tcPr>
          <w:p w14:paraId="2F5537DB" w14:textId="77777777" w:rsidR="003B19B3" w:rsidRDefault="003B19B3" w:rsidP="00CC3D3B">
            <w:r>
              <w:t>Used for logging in.</w:t>
            </w:r>
          </w:p>
        </w:tc>
        <w:tc>
          <w:tcPr>
            <w:tcW w:w="1134" w:type="dxa"/>
          </w:tcPr>
          <w:p w14:paraId="734C88E0" w14:textId="58B6394B" w:rsidR="003B19B3" w:rsidRDefault="00027DAE" w:rsidP="00CC3D3B">
            <w:r>
              <w:t>189</w:t>
            </w:r>
          </w:p>
        </w:tc>
      </w:tr>
      <w:tr w:rsidR="003B19B3" w14:paraId="5224AE1A" w14:textId="77777777" w:rsidTr="00CC3D3B">
        <w:tc>
          <w:tcPr>
            <w:tcW w:w="709" w:type="dxa"/>
          </w:tcPr>
          <w:p w14:paraId="5F978809" w14:textId="77777777" w:rsidR="003B19B3" w:rsidRPr="000E011A" w:rsidRDefault="003B19B3" w:rsidP="00CC3D3B">
            <w:pPr>
              <w:rPr>
                <w:b/>
              </w:rPr>
            </w:pPr>
            <w:r w:rsidRPr="000E011A">
              <w:rPr>
                <w:b/>
              </w:rPr>
              <w:t>D5</w:t>
            </w:r>
          </w:p>
        </w:tc>
        <w:tc>
          <w:tcPr>
            <w:tcW w:w="2268" w:type="dxa"/>
          </w:tcPr>
          <w:p w14:paraId="534ABBB4" w14:textId="77777777" w:rsidR="003B19B3" w:rsidRDefault="003B19B3" w:rsidP="00CC3D3B">
            <w:r>
              <w:t>passwordInput</w:t>
            </w:r>
          </w:p>
        </w:tc>
        <w:tc>
          <w:tcPr>
            <w:tcW w:w="1276" w:type="dxa"/>
          </w:tcPr>
          <w:p w14:paraId="750FBA96" w14:textId="77777777" w:rsidR="003B19B3" w:rsidRDefault="003B19B3" w:rsidP="00CC3D3B">
            <w:r>
              <w:t>string</w:t>
            </w:r>
          </w:p>
        </w:tc>
        <w:tc>
          <w:tcPr>
            <w:tcW w:w="850" w:type="dxa"/>
          </w:tcPr>
          <w:p w14:paraId="7775F04B" w14:textId="77777777" w:rsidR="003B19B3" w:rsidRDefault="003B19B3" w:rsidP="00CC3D3B">
            <w:r>
              <w:t>private</w:t>
            </w:r>
          </w:p>
        </w:tc>
        <w:tc>
          <w:tcPr>
            <w:tcW w:w="2835" w:type="dxa"/>
          </w:tcPr>
          <w:p w14:paraId="02906B5B" w14:textId="77777777" w:rsidR="003B19B3" w:rsidRDefault="003B19B3" w:rsidP="00CC3D3B">
            <w:r>
              <w:t>Used for logging in and checking the current password for changing a password.</w:t>
            </w:r>
          </w:p>
        </w:tc>
        <w:tc>
          <w:tcPr>
            <w:tcW w:w="1134" w:type="dxa"/>
          </w:tcPr>
          <w:p w14:paraId="79732A24" w14:textId="3B796424" w:rsidR="003B19B3" w:rsidRDefault="00027DAE" w:rsidP="00CC3D3B">
            <w:r>
              <w:t>189</w:t>
            </w:r>
          </w:p>
        </w:tc>
      </w:tr>
      <w:tr w:rsidR="003B19B3" w14:paraId="561AC5E3" w14:textId="77777777" w:rsidTr="00CC3D3B">
        <w:tc>
          <w:tcPr>
            <w:tcW w:w="709" w:type="dxa"/>
          </w:tcPr>
          <w:p w14:paraId="6437F223" w14:textId="77777777" w:rsidR="003B19B3" w:rsidRPr="000E011A" w:rsidRDefault="003B19B3" w:rsidP="00CC3D3B">
            <w:pPr>
              <w:rPr>
                <w:b/>
              </w:rPr>
            </w:pPr>
            <w:r w:rsidRPr="000E011A">
              <w:rPr>
                <w:b/>
              </w:rPr>
              <w:t>D6</w:t>
            </w:r>
          </w:p>
        </w:tc>
        <w:tc>
          <w:tcPr>
            <w:tcW w:w="2268" w:type="dxa"/>
          </w:tcPr>
          <w:p w14:paraId="5151089F" w14:textId="77777777" w:rsidR="003B19B3" w:rsidRDefault="003B19B3" w:rsidP="00CC3D3B">
            <w:r>
              <w:t>newUsername</w:t>
            </w:r>
          </w:p>
        </w:tc>
        <w:tc>
          <w:tcPr>
            <w:tcW w:w="1276" w:type="dxa"/>
          </w:tcPr>
          <w:p w14:paraId="2CC4A8C9" w14:textId="77777777" w:rsidR="003B19B3" w:rsidRDefault="003B19B3" w:rsidP="00CC3D3B">
            <w:r>
              <w:t>string</w:t>
            </w:r>
          </w:p>
        </w:tc>
        <w:tc>
          <w:tcPr>
            <w:tcW w:w="850" w:type="dxa"/>
          </w:tcPr>
          <w:p w14:paraId="0F8BE583" w14:textId="77777777" w:rsidR="003B19B3" w:rsidRDefault="003B19B3" w:rsidP="00CC3D3B">
            <w:r>
              <w:t>private</w:t>
            </w:r>
          </w:p>
        </w:tc>
        <w:tc>
          <w:tcPr>
            <w:tcW w:w="2835" w:type="dxa"/>
          </w:tcPr>
          <w:p w14:paraId="04F098CD" w14:textId="77777777" w:rsidR="003B19B3" w:rsidRDefault="003B19B3" w:rsidP="00CC3D3B">
            <w:r>
              <w:t>Used for creating a new account.</w:t>
            </w:r>
          </w:p>
        </w:tc>
        <w:tc>
          <w:tcPr>
            <w:tcW w:w="1134" w:type="dxa"/>
          </w:tcPr>
          <w:p w14:paraId="1D22AB85" w14:textId="115F079C" w:rsidR="003B19B3" w:rsidRDefault="00027DAE" w:rsidP="00CC3D3B">
            <w:r>
              <w:t>189</w:t>
            </w:r>
          </w:p>
        </w:tc>
      </w:tr>
      <w:tr w:rsidR="003B19B3" w14:paraId="04505193" w14:textId="77777777" w:rsidTr="00CC3D3B">
        <w:tc>
          <w:tcPr>
            <w:tcW w:w="709" w:type="dxa"/>
          </w:tcPr>
          <w:p w14:paraId="5C26749F" w14:textId="77777777" w:rsidR="003B19B3" w:rsidRPr="000E011A" w:rsidRDefault="003B19B3" w:rsidP="00CC3D3B">
            <w:pPr>
              <w:rPr>
                <w:b/>
              </w:rPr>
            </w:pPr>
            <w:r w:rsidRPr="000E011A">
              <w:rPr>
                <w:b/>
              </w:rPr>
              <w:t>D7</w:t>
            </w:r>
          </w:p>
        </w:tc>
        <w:tc>
          <w:tcPr>
            <w:tcW w:w="2268" w:type="dxa"/>
          </w:tcPr>
          <w:p w14:paraId="4A54EBD3" w14:textId="77777777" w:rsidR="003B19B3" w:rsidRDefault="003B19B3" w:rsidP="00CC3D3B">
            <w:r>
              <w:t>newPassword</w:t>
            </w:r>
          </w:p>
        </w:tc>
        <w:tc>
          <w:tcPr>
            <w:tcW w:w="1276" w:type="dxa"/>
          </w:tcPr>
          <w:p w14:paraId="36E7E55B" w14:textId="77777777" w:rsidR="003B19B3" w:rsidRDefault="003B19B3" w:rsidP="00CC3D3B">
            <w:r>
              <w:t>string</w:t>
            </w:r>
          </w:p>
        </w:tc>
        <w:tc>
          <w:tcPr>
            <w:tcW w:w="850" w:type="dxa"/>
          </w:tcPr>
          <w:p w14:paraId="79569684" w14:textId="77777777" w:rsidR="003B19B3" w:rsidRDefault="003B19B3" w:rsidP="00CC3D3B">
            <w:r>
              <w:t>private</w:t>
            </w:r>
          </w:p>
        </w:tc>
        <w:tc>
          <w:tcPr>
            <w:tcW w:w="2835" w:type="dxa"/>
          </w:tcPr>
          <w:p w14:paraId="09D94A94" w14:textId="77777777" w:rsidR="003B19B3" w:rsidRDefault="003B19B3" w:rsidP="00CC3D3B">
            <w:r>
              <w:t>Used for creating a new account.</w:t>
            </w:r>
          </w:p>
        </w:tc>
        <w:tc>
          <w:tcPr>
            <w:tcW w:w="1134" w:type="dxa"/>
          </w:tcPr>
          <w:p w14:paraId="700ED6B8" w14:textId="5751E1F3" w:rsidR="003B19B3" w:rsidRDefault="00027DAE" w:rsidP="00CC3D3B">
            <w:r>
              <w:t>189</w:t>
            </w:r>
          </w:p>
        </w:tc>
      </w:tr>
      <w:tr w:rsidR="003B19B3" w14:paraId="7323A208" w14:textId="77777777" w:rsidTr="00CC3D3B">
        <w:tc>
          <w:tcPr>
            <w:tcW w:w="709" w:type="dxa"/>
          </w:tcPr>
          <w:p w14:paraId="18562A47" w14:textId="77777777" w:rsidR="003B19B3" w:rsidRPr="000E011A" w:rsidRDefault="003B19B3" w:rsidP="00CC3D3B">
            <w:pPr>
              <w:rPr>
                <w:b/>
              </w:rPr>
            </w:pPr>
            <w:r w:rsidRPr="000E011A">
              <w:rPr>
                <w:b/>
              </w:rPr>
              <w:t>D8</w:t>
            </w:r>
          </w:p>
        </w:tc>
        <w:tc>
          <w:tcPr>
            <w:tcW w:w="2268" w:type="dxa"/>
          </w:tcPr>
          <w:p w14:paraId="3CA0B046" w14:textId="77777777" w:rsidR="003B19B3" w:rsidRDefault="003B19B3" w:rsidP="00CC3D3B">
            <w:r>
              <w:t>confirmNewPassword</w:t>
            </w:r>
          </w:p>
        </w:tc>
        <w:tc>
          <w:tcPr>
            <w:tcW w:w="1276" w:type="dxa"/>
          </w:tcPr>
          <w:p w14:paraId="7B973608" w14:textId="77777777" w:rsidR="003B19B3" w:rsidRDefault="003B19B3" w:rsidP="00CC3D3B">
            <w:r>
              <w:t>string</w:t>
            </w:r>
          </w:p>
        </w:tc>
        <w:tc>
          <w:tcPr>
            <w:tcW w:w="850" w:type="dxa"/>
          </w:tcPr>
          <w:p w14:paraId="7300D17B" w14:textId="77777777" w:rsidR="003B19B3" w:rsidRDefault="003B19B3" w:rsidP="00CC3D3B">
            <w:r>
              <w:t>private</w:t>
            </w:r>
          </w:p>
        </w:tc>
        <w:tc>
          <w:tcPr>
            <w:tcW w:w="2835" w:type="dxa"/>
          </w:tcPr>
          <w:p w14:paraId="01715034" w14:textId="77777777" w:rsidR="003B19B3" w:rsidRDefault="003B19B3" w:rsidP="00CC3D3B">
            <w:r>
              <w:t>Used for creating a new account, where password needs to be entered again for validation.</w:t>
            </w:r>
          </w:p>
        </w:tc>
        <w:tc>
          <w:tcPr>
            <w:tcW w:w="1134" w:type="dxa"/>
          </w:tcPr>
          <w:p w14:paraId="731E7962" w14:textId="2EC5FE71" w:rsidR="003B19B3" w:rsidRDefault="00027DAE" w:rsidP="00CC3D3B">
            <w:r>
              <w:t>189</w:t>
            </w:r>
          </w:p>
        </w:tc>
      </w:tr>
      <w:tr w:rsidR="003B19B3" w14:paraId="2A5620EB" w14:textId="77777777" w:rsidTr="00CC3D3B">
        <w:tc>
          <w:tcPr>
            <w:tcW w:w="709" w:type="dxa"/>
          </w:tcPr>
          <w:p w14:paraId="390BF4D5" w14:textId="77777777" w:rsidR="003B19B3" w:rsidRPr="000E011A" w:rsidRDefault="003B19B3" w:rsidP="00CC3D3B">
            <w:pPr>
              <w:rPr>
                <w:b/>
              </w:rPr>
            </w:pPr>
            <w:r w:rsidRPr="000E011A">
              <w:rPr>
                <w:b/>
              </w:rPr>
              <w:t>D9</w:t>
            </w:r>
          </w:p>
        </w:tc>
        <w:tc>
          <w:tcPr>
            <w:tcW w:w="2268" w:type="dxa"/>
          </w:tcPr>
          <w:p w14:paraId="1ABC66D3" w14:textId="77777777" w:rsidR="003B19B3" w:rsidRDefault="003B19B3" w:rsidP="00CC3D3B">
            <w:r>
              <w:t>optionChoice</w:t>
            </w:r>
          </w:p>
        </w:tc>
        <w:tc>
          <w:tcPr>
            <w:tcW w:w="1276" w:type="dxa"/>
          </w:tcPr>
          <w:p w14:paraId="48C15F27" w14:textId="77777777" w:rsidR="003B19B3" w:rsidRDefault="003B19B3" w:rsidP="00CC3D3B">
            <w:r>
              <w:t>console key</w:t>
            </w:r>
          </w:p>
        </w:tc>
        <w:tc>
          <w:tcPr>
            <w:tcW w:w="850" w:type="dxa"/>
          </w:tcPr>
          <w:p w14:paraId="3D6C4558" w14:textId="77777777" w:rsidR="003B19B3" w:rsidRDefault="003B19B3" w:rsidP="00CC3D3B">
            <w:r>
              <w:t>private</w:t>
            </w:r>
          </w:p>
        </w:tc>
        <w:tc>
          <w:tcPr>
            <w:tcW w:w="2835" w:type="dxa"/>
          </w:tcPr>
          <w:p w14:paraId="7DAD0334" w14:textId="77777777" w:rsidR="003B19B3" w:rsidRDefault="003B19B3" w:rsidP="00CC3D3B">
            <w:r>
              <w:t>Given by user on the main menu.</w:t>
            </w:r>
          </w:p>
        </w:tc>
        <w:tc>
          <w:tcPr>
            <w:tcW w:w="1134" w:type="dxa"/>
          </w:tcPr>
          <w:p w14:paraId="7160D19B" w14:textId="455838C8" w:rsidR="003B19B3" w:rsidRDefault="00027DAE" w:rsidP="00CC3D3B">
            <w:r>
              <w:t>189</w:t>
            </w:r>
          </w:p>
        </w:tc>
      </w:tr>
      <w:tr w:rsidR="003B19B3" w14:paraId="53642713" w14:textId="77777777" w:rsidTr="00CC3D3B">
        <w:tc>
          <w:tcPr>
            <w:tcW w:w="709" w:type="dxa"/>
          </w:tcPr>
          <w:p w14:paraId="4539A9B8" w14:textId="77777777" w:rsidR="003B19B3" w:rsidRPr="000E011A" w:rsidRDefault="003B19B3" w:rsidP="00CC3D3B">
            <w:pPr>
              <w:rPr>
                <w:b/>
              </w:rPr>
            </w:pPr>
            <w:r w:rsidRPr="000E011A">
              <w:rPr>
                <w:b/>
              </w:rPr>
              <w:t>D10</w:t>
            </w:r>
          </w:p>
        </w:tc>
        <w:tc>
          <w:tcPr>
            <w:tcW w:w="2268" w:type="dxa"/>
          </w:tcPr>
          <w:p w14:paraId="5030C339" w14:textId="77777777" w:rsidR="003B19B3" w:rsidRDefault="003B19B3" w:rsidP="00CC3D3B">
            <w:r>
              <w:t>tonicNoteInput</w:t>
            </w:r>
          </w:p>
        </w:tc>
        <w:tc>
          <w:tcPr>
            <w:tcW w:w="1276" w:type="dxa"/>
          </w:tcPr>
          <w:p w14:paraId="79BE3134" w14:textId="77777777" w:rsidR="003B19B3" w:rsidRDefault="003B19B3" w:rsidP="00CC3D3B">
            <w:r>
              <w:t>string</w:t>
            </w:r>
          </w:p>
        </w:tc>
        <w:tc>
          <w:tcPr>
            <w:tcW w:w="850" w:type="dxa"/>
          </w:tcPr>
          <w:p w14:paraId="10728D62" w14:textId="77777777" w:rsidR="003B19B3" w:rsidRDefault="003B19B3" w:rsidP="00CC3D3B">
            <w:r>
              <w:t>private</w:t>
            </w:r>
          </w:p>
        </w:tc>
        <w:tc>
          <w:tcPr>
            <w:tcW w:w="2835" w:type="dxa"/>
          </w:tcPr>
          <w:p w14:paraId="15A694E3" w14:textId="77777777" w:rsidR="003B19B3" w:rsidRDefault="003B19B3" w:rsidP="00CC3D3B">
            <w:r>
              <w:t>Used for creating a new arrangement. Inputs key note.</w:t>
            </w:r>
          </w:p>
        </w:tc>
        <w:tc>
          <w:tcPr>
            <w:tcW w:w="1134" w:type="dxa"/>
          </w:tcPr>
          <w:p w14:paraId="32AA895B" w14:textId="2F3FA9C7" w:rsidR="003B19B3" w:rsidRDefault="00027DAE" w:rsidP="00CC3D3B">
            <w:r>
              <w:t>189</w:t>
            </w:r>
          </w:p>
        </w:tc>
      </w:tr>
      <w:tr w:rsidR="003B19B3" w14:paraId="7293BCCD" w14:textId="77777777" w:rsidTr="00CC3D3B">
        <w:tc>
          <w:tcPr>
            <w:tcW w:w="709" w:type="dxa"/>
          </w:tcPr>
          <w:p w14:paraId="443BD486" w14:textId="77777777" w:rsidR="003B19B3" w:rsidRPr="000E011A" w:rsidRDefault="003B19B3" w:rsidP="00CC3D3B">
            <w:pPr>
              <w:rPr>
                <w:b/>
              </w:rPr>
            </w:pPr>
            <w:r w:rsidRPr="000E011A">
              <w:rPr>
                <w:b/>
              </w:rPr>
              <w:t>D11</w:t>
            </w:r>
          </w:p>
        </w:tc>
        <w:tc>
          <w:tcPr>
            <w:tcW w:w="2268" w:type="dxa"/>
          </w:tcPr>
          <w:p w14:paraId="4655039A" w14:textId="77777777" w:rsidR="003B19B3" w:rsidRDefault="003B19B3" w:rsidP="00CC3D3B">
            <w:r>
              <w:t>majorMinorInput</w:t>
            </w:r>
          </w:p>
        </w:tc>
        <w:tc>
          <w:tcPr>
            <w:tcW w:w="1276" w:type="dxa"/>
          </w:tcPr>
          <w:p w14:paraId="46780C80" w14:textId="77777777" w:rsidR="003B19B3" w:rsidRDefault="003B19B3" w:rsidP="00CC3D3B">
            <w:r>
              <w:t>string</w:t>
            </w:r>
          </w:p>
        </w:tc>
        <w:tc>
          <w:tcPr>
            <w:tcW w:w="850" w:type="dxa"/>
          </w:tcPr>
          <w:p w14:paraId="06847760" w14:textId="77777777" w:rsidR="003B19B3" w:rsidRDefault="003B19B3" w:rsidP="00CC3D3B">
            <w:r>
              <w:t>private</w:t>
            </w:r>
          </w:p>
        </w:tc>
        <w:tc>
          <w:tcPr>
            <w:tcW w:w="2835" w:type="dxa"/>
          </w:tcPr>
          <w:p w14:paraId="22E44E6E" w14:textId="77777777" w:rsidR="003B19B3" w:rsidRDefault="003B19B3" w:rsidP="00CC3D3B">
            <w:r>
              <w:t>Used for creating a new arrangement. Inputs whether the key is major or minor.</w:t>
            </w:r>
          </w:p>
        </w:tc>
        <w:tc>
          <w:tcPr>
            <w:tcW w:w="1134" w:type="dxa"/>
          </w:tcPr>
          <w:p w14:paraId="2BA1A06A" w14:textId="7C7F722E" w:rsidR="003B19B3" w:rsidRDefault="00027DAE" w:rsidP="00CC3D3B">
            <w:r>
              <w:t>189</w:t>
            </w:r>
          </w:p>
        </w:tc>
      </w:tr>
      <w:tr w:rsidR="003B19B3" w14:paraId="147603E1" w14:textId="77777777" w:rsidTr="00CC3D3B">
        <w:tc>
          <w:tcPr>
            <w:tcW w:w="709" w:type="dxa"/>
          </w:tcPr>
          <w:p w14:paraId="28BEEA74" w14:textId="77777777" w:rsidR="003B19B3" w:rsidRPr="000E011A" w:rsidRDefault="003B19B3" w:rsidP="00CC3D3B">
            <w:pPr>
              <w:rPr>
                <w:b/>
              </w:rPr>
            </w:pPr>
            <w:r w:rsidRPr="000E011A">
              <w:rPr>
                <w:b/>
              </w:rPr>
              <w:t>D12</w:t>
            </w:r>
          </w:p>
        </w:tc>
        <w:tc>
          <w:tcPr>
            <w:tcW w:w="2268" w:type="dxa"/>
          </w:tcPr>
          <w:p w14:paraId="3F351FDC" w14:textId="77777777" w:rsidR="003B19B3" w:rsidRDefault="003B19B3" w:rsidP="00CC3D3B">
            <w:r>
              <w:t>timeSignature</w:t>
            </w:r>
          </w:p>
        </w:tc>
        <w:tc>
          <w:tcPr>
            <w:tcW w:w="1276" w:type="dxa"/>
          </w:tcPr>
          <w:p w14:paraId="74140BD7" w14:textId="77777777" w:rsidR="003B19B3" w:rsidRDefault="003B19B3" w:rsidP="00CC3D3B">
            <w:r>
              <w:t>int</w:t>
            </w:r>
          </w:p>
        </w:tc>
        <w:tc>
          <w:tcPr>
            <w:tcW w:w="850" w:type="dxa"/>
          </w:tcPr>
          <w:p w14:paraId="40173DE7" w14:textId="77777777" w:rsidR="003B19B3" w:rsidRDefault="003B19B3" w:rsidP="00CC3D3B">
            <w:r>
              <w:t>private</w:t>
            </w:r>
          </w:p>
        </w:tc>
        <w:tc>
          <w:tcPr>
            <w:tcW w:w="2835" w:type="dxa"/>
          </w:tcPr>
          <w:p w14:paraId="56AE9810" w14:textId="77777777" w:rsidR="003B19B3" w:rsidRDefault="003B19B3" w:rsidP="00CC3D3B">
            <w:r>
              <w:t>Used for creating a new arrangement. User inputs number of beats in a bar.</w:t>
            </w:r>
          </w:p>
        </w:tc>
        <w:tc>
          <w:tcPr>
            <w:tcW w:w="1134" w:type="dxa"/>
          </w:tcPr>
          <w:p w14:paraId="030C9327" w14:textId="47E156C2" w:rsidR="003B19B3" w:rsidRDefault="00027DAE" w:rsidP="00CC3D3B">
            <w:r>
              <w:t>189</w:t>
            </w:r>
          </w:p>
        </w:tc>
      </w:tr>
      <w:tr w:rsidR="003B19B3" w14:paraId="6FB59888" w14:textId="77777777" w:rsidTr="00CC3D3B">
        <w:tc>
          <w:tcPr>
            <w:tcW w:w="709" w:type="dxa"/>
          </w:tcPr>
          <w:p w14:paraId="0E7F97E0" w14:textId="77777777" w:rsidR="003B19B3" w:rsidRPr="000E011A" w:rsidRDefault="003B19B3" w:rsidP="00CC3D3B">
            <w:pPr>
              <w:rPr>
                <w:b/>
              </w:rPr>
            </w:pPr>
            <w:r w:rsidRPr="000E011A">
              <w:rPr>
                <w:b/>
              </w:rPr>
              <w:t>D13</w:t>
            </w:r>
          </w:p>
        </w:tc>
        <w:tc>
          <w:tcPr>
            <w:tcW w:w="2268" w:type="dxa"/>
          </w:tcPr>
          <w:p w14:paraId="4FF21B48" w14:textId="77777777" w:rsidR="003B19B3" w:rsidRDefault="003B19B3" w:rsidP="00CC3D3B">
            <w:r>
              <w:t>arrangementIDChoice</w:t>
            </w:r>
          </w:p>
        </w:tc>
        <w:tc>
          <w:tcPr>
            <w:tcW w:w="1276" w:type="dxa"/>
          </w:tcPr>
          <w:p w14:paraId="160D67C2" w14:textId="77777777" w:rsidR="003B19B3" w:rsidRDefault="003B19B3" w:rsidP="00CC3D3B">
            <w:r>
              <w:t>int</w:t>
            </w:r>
          </w:p>
        </w:tc>
        <w:tc>
          <w:tcPr>
            <w:tcW w:w="850" w:type="dxa"/>
          </w:tcPr>
          <w:p w14:paraId="1B5245B6" w14:textId="77777777" w:rsidR="003B19B3" w:rsidRDefault="003B19B3" w:rsidP="00CC3D3B">
            <w:r>
              <w:t>private</w:t>
            </w:r>
          </w:p>
        </w:tc>
        <w:tc>
          <w:tcPr>
            <w:tcW w:w="2835" w:type="dxa"/>
          </w:tcPr>
          <w:p w14:paraId="3E490E7D" w14:textId="77777777" w:rsidR="003B19B3" w:rsidRPr="00346632" w:rsidRDefault="003B19B3" w:rsidP="00CC3D3B">
            <w:r>
              <w:t xml:space="preserve">Used when loading an arrangement, where user chooses ID number of one they’d like to load. </w:t>
            </w:r>
            <w:r>
              <w:rPr>
                <w:i/>
              </w:rPr>
              <w:t>This was renamed to ‘choice’</w:t>
            </w:r>
            <w:r>
              <w:t>.</w:t>
            </w:r>
          </w:p>
        </w:tc>
        <w:tc>
          <w:tcPr>
            <w:tcW w:w="1134" w:type="dxa"/>
          </w:tcPr>
          <w:p w14:paraId="13BDB42B" w14:textId="294D5105" w:rsidR="003B19B3" w:rsidRDefault="00027DAE" w:rsidP="00CC3D3B">
            <w:r>
              <w:t>201</w:t>
            </w:r>
          </w:p>
        </w:tc>
      </w:tr>
      <w:tr w:rsidR="003B19B3" w14:paraId="7D40499D" w14:textId="77777777" w:rsidTr="00CC3D3B">
        <w:tc>
          <w:tcPr>
            <w:tcW w:w="709" w:type="dxa"/>
          </w:tcPr>
          <w:p w14:paraId="24A97B1D" w14:textId="77777777" w:rsidR="003B19B3" w:rsidRPr="000E011A" w:rsidRDefault="003B19B3" w:rsidP="00CC3D3B">
            <w:pPr>
              <w:rPr>
                <w:b/>
              </w:rPr>
            </w:pPr>
            <w:r w:rsidRPr="000E011A">
              <w:rPr>
                <w:b/>
              </w:rPr>
              <w:t>D14</w:t>
            </w:r>
          </w:p>
        </w:tc>
        <w:tc>
          <w:tcPr>
            <w:tcW w:w="2268" w:type="dxa"/>
          </w:tcPr>
          <w:p w14:paraId="14E4DBFB" w14:textId="77777777" w:rsidR="003B19B3" w:rsidRDefault="003B19B3" w:rsidP="00CC3D3B">
            <w:r>
              <w:t>oldPassword</w:t>
            </w:r>
          </w:p>
        </w:tc>
        <w:tc>
          <w:tcPr>
            <w:tcW w:w="1276" w:type="dxa"/>
          </w:tcPr>
          <w:p w14:paraId="2AD7FADC" w14:textId="77777777" w:rsidR="003B19B3" w:rsidRDefault="003B19B3" w:rsidP="00CC3D3B">
            <w:r>
              <w:t>string</w:t>
            </w:r>
          </w:p>
        </w:tc>
        <w:tc>
          <w:tcPr>
            <w:tcW w:w="850" w:type="dxa"/>
          </w:tcPr>
          <w:p w14:paraId="3ABF991F" w14:textId="77777777" w:rsidR="003B19B3" w:rsidRDefault="003B19B3" w:rsidP="00CC3D3B">
            <w:r>
              <w:t>private</w:t>
            </w:r>
          </w:p>
        </w:tc>
        <w:tc>
          <w:tcPr>
            <w:tcW w:w="2835" w:type="dxa"/>
          </w:tcPr>
          <w:p w14:paraId="636213E0" w14:textId="77777777" w:rsidR="003B19B3" w:rsidRPr="00346632" w:rsidRDefault="003B19B3" w:rsidP="00CC3D3B">
            <w:pPr>
              <w:rPr>
                <w:i/>
              </w:rPr>
            </w:pPr>
            <w:r>
              <w:t xml:space="preserve">Used for changing password, where existing password is validated. </w:t>
            </w:r>
            <w:r>
              <w:rPr>
                <w:i/>
              </w:rPr>
              <w:t>This was not used.</w:t>
            </w:r>
          </w:p>
        </w:tc>
        <w:tc>
          <w:tcPr>
            <w:tcW w:w="1134" w:type="dxa"/>
          </w:tcPr>
          <w:p w14:paraId="44A15B81" w14:textId="77777777" w:rsidR="003B19B3" w:rsidRPr="00346632" w:rsidRDefault="003B19B3" w:rsidP="00CC3D3B">
            <w:pPr>
              <w:rPr>
                <w:i/>
              </w:rPr>
            </w:pPr>
            <w:r w:rsidRPr="00346632">
              <w:rPr>
                <w:i/>
              </w:rPr>
              <w:t>N/A</w:t>
            </w:r>
          </w:p>
        </w:tc>
      </w:tr>
      <w:tr w:rsidR="003B19B3" w14:paraId="086272DB" w14:textId="77777777" w:rsidTr="00CC3D3B">
        <w:tc>
          <w:tcPr>
            <w:tcW w:w="709" w:type="dxa"/>
          </w:tcPr>
          <w:p w14:paraId="2654FF80" w14:textId="77777777" w:rsidR="003B19B3" w:rsidRPr="000E011A" w:rsidRDefault="003B19B3" w:rsidP="00CC3D3B">
            <w:pPr>
              <w:rPr>
                <w:b/>
              </w:rPr>
            </w:pPr>
            <w:r w:rsidRPr="000E011A">
              <w:rPr>
                <w:b/>
              </w:rPr>
              <w:t>D15</w:t>
            </w:r>
          </w:p>
        </w:tc>
        <w:tc>
          <w:tcPr>
            <w:tcW w:w="2268" w:type="dxa"/>
          </w:tcPr>
          <w:p w14:paraId="25DAA7E5" w14:textId="77777777" w:rsidR="003B19B3" w:rsidRDefault="003B19B3" w:rsidP="00CC3D3B">
            <w:r>
              <w:t>newPassword</w:t>
            </w:r>
          </w:p>
        </w:tc>
        <w:tc>
          <w:tcPr>
            <w:tcW w:w="1276" w:type="dxa"/>
          </w:tcPr>
          <w:p w14:paraId="5067C03A" w14:textId="77777777" w:rsidR="003B19B3" w:rsidRDefault="003B19B3" w:rsidP="00CC3D3B">
            <w:r>
              <w:t>string</w:t>
            </w:r>
          </w:p>
        </w:tc>
        <w:tc>
          <w:tcPr>
            <w:tcW w:w="850" w:type="dxa"/>
          </w:tcPr>
          <w:p w14:paraId="37464836" w14:textId="77777777" w:rsidR="003B19B3" w:rsidRDefault="003B19B3" w:rsidP="00CC3D3B">
            <w:r>
              <w:t>private</w:t>
            </w:r>
          </w:p>
        </w:tc>
        <w:tc>
          <w:tcPr>
            <w:tcW w:w="2835" w:type="dxa"/>
          </w:tcPr>
          <w:p w14:paraId="1E4D22F9" w14:textId="77777777" w:rsidR="003B19B3" w:rsidRDefault="003B19B3" w:rsidP="00CC3D3B">
            <w:r>
              <w:t>Used for changing password, where new password is entered.</w:t>
            </w:r>
          </w:p>
        </w:tc>
        <w:tc>
          <w:tcPr>
            <w:tcW w:w="1134" w:type="dxa"/>
          </w:tcPr>
          <w:p w14:paraId="10437EC1" w14:textId="64F510B6" w:rsidR="003B19B3" w:rsidRDefault="00027DAE" w:rsidP="00CC3D3B">
            <w:r>
              <w:t>189</w:t>
            </w:r>
          </w:p>
        </w:tc>
      </w:tr>
      <w:tr w:rsidR="003B19B3" w14:paraId="47B2AB2F" w14:textId="77777777" w:rsidTr="00CC3D3B">
        <w:tc>
          <w:tcPr>
            <w:tcW w:w="709" w:type="dxa"/>
          </w:tcPr>
          <w:p w14:paraId="43DCECA3" w14:textId="77777777" w:rsidR="003B19B3" w:rsidRPr="000E011A" w:rsidRDefault="003B19B3" w:rsidP="00CC3D3B">
            <w:pPr>
              <w:rPr>
                <w:b/>
              </w:rPr>
            </w:pPr>
            <w:r w:rsidRPr="000E011A">
              <w:rPr>
                <w:b/>
              </w:rPr>
              <w:t>D16</w:t>
            </w:r>
          </w:p>
        </w:tc>
        <w:tc>
          <w:tcPr>
            <w:tcW w:w="2268" w:type="dxa"/>
          </w:tcPr>
          <w:p w14:paraId="0D6F0215" w14:textId="77777777" w:rsidR="003B19B3" w:rsidRDefault="003B19B3" w:rsidP="00CC3D3B">
            <w:r>
              <w:t>confirmNewPassword</w:t>
            </w:r>
          </w:p>
        </w:tc>
        <w:tc>
          <w:tcPr>
            <w:tcW w:w="1276" w:type="dxa"/>
          </w:tcPr>
          <w:p w14:paraId="76AFA370" w14:textId="77777777" w:rsidR="003B19B3" w:rsidRDefault="003B19B3" w:rsidP="00CC3D3B">
            <w:r>
              <w:t>string</w:t>
            </w:r>
          </w:p>
        </w:tc>
        <w:tc>
          <w:tcPr>
            <w:tcW w:w="850" w:type="dxa"/>
          </w:tcPr>
          <w:p w14:paraId="4B1DE849" w14:textId="77777777" w:rsidR="003B19B3" w:rsidRDefault="003B19B3" w:rsidP="00CC3D3B">
            <w:r>
              <w:t>private</w:t>
            </w:r>
          </w:p>
        </w:tc>
        <w:tc>
          <w:tcPr>
            <w:tcW w:w="2835" w:type="dxa"/>
          </w:tcPr>
          <w:p w14:paraId="5565283D" w14:textId="77777777" w:rsidR="003B19B3" w:rsidRDefault="003B19B3" w:rsidP="00CC3D3B">
            <w:r>
              <w:t>Used for changing password, where new password is confirmed.</w:t>
            </w:r>
          </w:p>
        </w:tc>
        <w:tc>
          <w:tcPr>
            <w:tcW w:w="1134" w:type="dxa"/>
          </w:tcPr>
          <w:p w14:paraId="24C57F55" w14:textId="106CE699" w:rsidR="003B19B3" w:rsidRDefault="00027DAE" w:rsidP="00CC3D3B">
            <w:r>
              <w:t>189</w:t>
            </w:r>
          </w:p>
        </w:tc>
      </w:tr>
      <w:tr w:rsidR="003B19B3" w14:paraId="5508266B" w14:textId="77777777" w:rsidTr="00CC3D3B">
        <w:tc>
          <w:tcPr>
            <w:tcW w:w="709" w:type="dxa"/>
          </w:tcPr>
          <w:p w14:paraId="2C5DF29B" w14:textId="77777777" w:rsidR="003B19B3" w:rsidRPr="000E011A" w:rsidRDefault="003B19B3" w:rsidP="00CC3D3B">
            <w:pPr>
              <w:rPr>
                <w:b/>
              </w:rPr>
            </w:pPr>
            <w:r w:rsidRPr="000E011A">
              <w:rPr>
                <w:b/>
              </w:rPr>
              <w:t>D17</w:t>
            </w:r>
          </w:p>
        </w:tc>
        <w:tc>
          <w:tcPr>
            <w:tcW w:w="2268" w:type="dxa"/>
          </w:tcPr>
          <w:p w14:paraId="2B30F78E" w14:textId="77777777" w:rsidR="003B19B3" w:rsidRDefault="003B19B3" w:rsidP="00CC3D3B">
            <w:r>
              <w:t>rangeOfOctaves</w:t>
            </w:r>
          </w:p>
        </w:tc>
        <w:tc>
          <w:tcPr>
            <w:tcW w:w="1276" w:type="dxa"/>
          </w:tcPr>
          <w:p w14:paraId="1095D4DC" w14:textId="77777777" w:rsidR="003B19B3" w:rsidRDefault="003B19B3" w:rsidP="00CC3D3B">
            <w:r>
              <w:t>int</w:t>
            </w:r>
          </w:p>
        </w:tc>
        <w:tc>
          <w:tcPr>
            <w:tcW w:w="850" w:type="dxa"/>
          </w:tcPr>
          <w:p w14:paraId="5F13C054" w14:textId="77777777" w:rsidR="003B19B3" w:rsidRDefault="003B19B3" w:rsidP="00CC3D3B">
            <w:r>
              <w:t>private</w:t>
            </w:r>
          </w:p>
        </w:tc>
        <w:tc>
          <w:tcPr>
            <w:tcW w:w="2835" w:type="dxa"/>
          </w:tcPr>
          <w:p w14:paraId="13C65080" w14:textId="77777777" w:rsidR="003B19B3" w:rsidRPr="00346632" w:rsidRDefault="003B19B3" w:rsidP="00CC3D3B">
            <w:pPr>
              <w:rPr>
                <w:i/>
              </w:rPr>
            </w:pPr>
            <w:r>
              <w:t xml:space="preserve">Used for creating a new clip – user inputs range of octaves for the clip to include. </w:t>
            </w:r>
            <w:r>
              <w:rPr>
                <w:i/>
              </w:rPr>
              <w:t>This was moved to the Clip class.</w:t>
            </w:r>
          </w:p>
        </w:tc>
        <w:tc>
          <w:tcPr>
            <w:tcW w:w="1134" w:type="dxa"/>
          </w:tcPr>
          <w:p w14:paraId="3A0B0D40" w14:textId="77777777" w:rsidR="003B19B3" w:rsidRPr="00346632" w:rsidRDefault="003B19B3" w:rsidP="00CC3D3B">
            <w:pPr>
              <w:rPr>
                <w:i/>
              </w:rPr>
            </w:pPr>
            <w:r>
              <w:rPr>
                <w:i/>
              </w:rPr>
              <w:t xml:space="preserve">(See </w:t>
            </w:r>
            <w:r>
              <w:rPr>
                <w:b/>
                <w:i/>
              </w:rPr>
              <w:t>D35</w:t>
            </w:r>
            <w:r>
              <w:rPr>
                <w:i/>
              </w:rPr>
              <w:t>)</w:t>
            </w:r>
          </w:p>
        </w:tc>
      </w:tr>
      <w:tr w:rsidR="003B19B3" w14:paraId="3518A110" w14:textId="77777777" w:rsidTr="00CC3D3B">
        <w:tc>
          <w:tcPr>
            <w:tcW w:w="709" w:type="dxa"/>
          </w:tcPr>
          <w:p w14:paraId="34B6AC5E" w14:textId="77777777" w:rsidR="003B19B3" w:rsidRPr="000E011A" w:rsidRDefault="003B19B3" w:rsidP="00CC3D3B">
            <w:pPr>
              <w:rPr>
                <w:b/>
              </w:rPr>
            </w:pPr>
            <w:r w:rsidRPr="000E011A">
              <w:rPr>
                <w:b/>
              </w:rPr>
              <w:t>D18</w:t>
            </w:r>
          </w:p>
        </w:tc>
        <w:tc>
          <w:tcPr>
            <w:tcW w:w="2268" w:type="dxa"/>
          </w:tcPr>
          <w:p w14:paraId="5EFF4F4A" w14:textId="77777777" w:rsidR="003B19B3" w:rsidRDefault="003B19B3" w:rsidP="00CC3D3B">
            <w:r>
              <w:t>rangeOfNotes</w:t>
            </w:r>
          </w:p>
        </w:tc>
        <w:tc>
          <w:tcPr>
            <w:tcW w:w="1276" w:type="dxa"/>
          </w:tcPr>
          <w:p w14:paraId="0391AC1E" w14:textId="77777777" w:rsidR="003B19B3" w:rsidRDefault="003B19B3" w:rsidP="00CC3D3B">
            <w:r>
              <w:t>int</w:t>
            </w:r>
          </w:p>
        </w:tc>
        <w:tc>
          <w:tcPr>
            <w:tcW w:w="850" w:type="dxa"/>
          </w:tcPr>
          <w:p w14:paraId="0684B366" w14:textId="77777777" w:rsidR="003B19B3" w:rsidRDefault="003B19B3" w:rsidP="00CC3D3B">
            <w:r>
              <w:t>private</w:t>
            </w:r>
          </w:p>
        </w:tc>
        <w:tc>
          <w:tcPr>
            <w:tcW w:w="2835" w:type="dxa"/>
          </w:tcPr>
          <w:p w14:paraId="2BE301E2" w14:textId="77777777" w:rsidR="003B19B3" w:rsidRPr="00346632" w:rsidRDefault="003B19B3" w:rsidP="00CC3D3B">
            <w:pPr>
              <w:rPr>
                <w:i/>
              </w:rPr>
            </w:pPr>
            <w:r>
              <w:t xml:space="preserve">Used for creating a new clip – user inputs. </w:t>
            </w:r>
            <w:r>
              <w:rPr>
                <w:i/>
              </w:rPr>
              <w:t>This was moved to the Clip class.</w:t>
            </w:r>
          </w:p>
        </w:tc>
        <w:tc>
          <w:tcPr>
            <w:tcW w:w="1134" w:type="dxa"/>
          </w:tcPr>
          <w:p w14:paraId="3ECC0CEC" w14:textId="77777777" w:rsidR="003B19B3" w:rsidRDefault="003B19B3" w:rsidP="00CC3D3B">
            <w:r>
              <w:rPr>
                <w:i/>
              </w:rPr>
              <w:t xml:space="preserve">(See </w:t>
            </w:r>
            <w:r>
              <w:rPr>
                <w:b/>
                <w:i/>
              </w:rPr>
              <w:t>D36</w:t>
            </w:r>
            <w:r>
              <w:rPr>
                <w:i/>
              </w:rPr>
              <w:t>)</w:t>
            </w:r>
          </w:p>
        </w:tc>
      </w:tr>
      <w:tr w:rsidR="003B19B3" w14:paraId="4EBC7FAF" w14:textId="77777777" w:rsidTr="00CC3D3B">
        <w:tc>
          <w:tcPr>
            <w:tcW w:w="709" w:type="dxa"/>
          </w:tcPr>
          <w:p w14:paraId="0CE7A8CD" w14:textId="77777777" w:rsidR="003B19B3" w:rsidRPr="000E011A" w:rsidRDefault="003B19B3" w:rsidP="00CC3D3B">
            <w:pPr>
              <w:rPr>
                <w:b/>
              </w:rPr>
            </w:pPr>
            <w:r w:rsidRPr="000E011A">
              <w:rPr>
                <w:b/>
              </w:rPr>
              <w:t>D19</w:t>
            </w:r>
          </w:p>
        </w:tc>
        <w:tc>
          <w:tcPr>
            <w:tcW w:w="2268" w:type="dxa"/>
          </w:tcPr>
          <w:p w14:paraId="2E43669D" w14:textId="77777777" w:rsidR="003B19B3" w:rsidRDefault="003B19B3" w:rsidP="00CC3D3B">
            <w:r>
              <w:t>syncopation</w:t>
            </w:r>
          </w:p>
          <w:p w14:paraId="6AC459F8" w14:textId="77777777" w:rsidR="003B19B3" w:rsidRDefault="003B19B3" w:rsidP="00CC3D3B">
            <w:r>
              <w:t>Randomisation</w:t>
            </w:r>
          </w:p>
        </w:tc>
        <w:tc>
          <w:tcPr>
            <w:tcW w:w="1276" w:type="dxa"/>
          </w:tcPr>
          <w:p w14:paraId="09BC5D22" w14:textId="77777777" w:rsidR="003B19B3" w:rsidRDefault="003B19B3" w:rsidP="00CC3D3B">
            <w:r>
              <w:t>int</w:t>
            </w:r>
          </w:p>
        </w:tc>
        <w:tc>
          <w:tcPr>
            <w:tcW w:w="850" w:type="dxa"/>
          </w:tcPr>
          <w:p w14:paraId="1A4D9355" w14:textId="77777777" w:rsidR="003B19B3" w:rsidRDefault="003B19B3" w:rsidP="00CC3D3B">
            <w:r>
              <w:t>private</w:t>
            </w:r>
          </w:p>
        </w:tc>
        <w:tc>
          <w:tcPr>
            <w:tcW w:w="2835" w:type="dxa"/>
          </w:tcPr>
          <w:p w14:paraId="2D19DD47" w14:textId="77777777" w:rsidR="003B19B3" w:rsidRPr="00346632" w:rsidRDefault="003B19B3" w:rsidP="00CC3D3B">
            <w:pPr>
              <w:rPr>
                <w:i/>
              </w:rPr>
            </w:pPr>
            <w:r>
              <w:t xml:space="preserve">Used for creating a new clip – user enters a score from 1 to 10 based on how much they’d like their syncopation to change. See </w:t>
            </w:r>
            <w:r>
              <w:rPr>
                <w:b/>
              </w:rPr>
              <w:t>Section 3.3</w:t>
            </w:r>
            <w:r>
              <w:t xml:space="preserve"> for more info on what this means. </w:t>
            </w:r>
            <w:r>
              <w:rPr>
                <w:i/>
              </w:rPr>
              <w:t>This was moved to the Clip class.</w:t>
            </w:r>
          </w:p>
        </w:tc>
        <w:tc>
          <w:tcPr>
            <w:tcW w:w="1134" w:type="dxa"/>
          </w:tcPr>
          <w:p w14:paraId="544AA583" w14:textId="77777777" w:rsidR="003B19B3" w:rsidRDefault="003B19B3" w:rsidP="00CC3D3B">
            <w:r>
              <w:rPr>
                <w:i/>
              </w:rPr>
              <w:t xml:space="preserve">(See </w:t>
            </w:r>
            <w:r>
              <w:rPr>
                <w:b/>
                <w:i/>
              </w:rPr>
              <w:t>D37</w:t>
            </w:r>
            <w:r>
              <w:rPr>
                <w:i/>
              </w:rPr>
              <w:t>)</w:t>
            </w:r>
          </w:p>
        </w:tc>
      </w:tr>
      <w:tr w:rsidR="003B19B3" w14:paraId="249A7D9D" w14:textId="77777777" w:rsidTr="00CC3D3B">
        <w:tc>
          <w:tcPr>
            <w:tcW w:w="709" w:type="dxa"/>
          </w:tcPr>
          <w:p w14:paraId="307B4866" w14:textId="77777777" w:rsidR="003B19B3" w:rsidRPr="000E011A" w:rsidRDefault="003B19B3" w:rsidP="00CC3D3B">
            <w:pPr>
              <w:rPr>
                <w:b/>
              </w:rPr>
            </w:pPr>
            <w:r w:rsidRPr="000E011A">
              <w:rPr>
                <w:b/>
              </w:rPr>
              <w:t>D20</w:t>
            </w:r>
          </w:p>
        </w:tc>
        <w:tc>
          <w:tcPr>
            <w:tcW w:w="2268" w:type="dxa"/>
          </w:tcPr>
          <w:p w14:paraId="04953325" w14:textId="77777777" w:rsidR="003B19B3" w:rsidRDefault="003B19B3" w:rsidP="00CC3D3B">
            <w:r>
              <w:t>clipIDChoice</w:t>
            </w:r>
          </w:p>
        </w:tc>
        <w:tc>
          <w:tcPr>
            <w:tcW w:w="1276" w:type="dxa"/>
          </w:tcPr>
          <w:p w14:paraId="6AD7CDDB" w14:textId="77777777" w:rsidR="003B19B3" w:rsidRDefault="003B19B3" w:rsidP="00CC3D3B">
            <w:r>
              <w:t>int</w:t>
            </w:r>
          </w:p>
        </w:tc>
        <w:tc>
          <w:tcPr>
            <w:tcW w:w="850" w:type="dxa"/>
          </w:tcPr>
          <w:p w14:paraId="74014C55" w14:textId="77777777" w:rsidR="003B19B3" w:rsidRDefault="003B19B3" w:rsidP="00CC3D3B">
            <w:r>
              <w:t>private</w:t>
            </w:r>
          </w:p>
        </w:tc>
        <w:tc>
          <w:tcPr>
            <w:tcW w:w="2835" w:type="dxa"/>
          </w:tcPr>
          <w:p w14:paraId="70DA49CB" w14:textId="77777777" w:rsidR="003B19B3" w:rsidRPr="00953706" w:rsidRDefault="003B19B3" w:rsidP="00CC3D3B">
            <w:pPr>
              <w:rPr>
                <w:i/>
              </w:rPr>
            </w:pPr>
            <w:r>
              <w:t xml:space="preserve">Used for loading a clip – user chooses ID of clip they want to load. </w:t>
            </w:r>
            <w:r>
              <w:rPr>
                <w:i/>
              </w:rPr>
              <w:t>This was renamed to ‘choice’.</w:t>
            </w:r>
          </w:p>
        </w:tc>
        <w:tc>
          <w:tcPr>
            <w:tcW w:w="1134" w:type="dxa"/>
          </w:tcPr>
          <w:p w14:paraId="014DE6C3" w14:textId="28F56470" w:rsidR="003B19B3" w:rsidRDefault="00027DAE" w:rsidP="00CC3D3B">
            <w:r>
              <w:t>219</w:t>
            </w:r>
          </w:p>
        </w:tc>
      </w:tr>
    </w:tbl>
    <w:p w14:paraId="55D1C168" w14:textId="77777777" w:rsidR="003B19B3" w:rsidRDefault="003B19B3" w:rsidP="003B19B3"/>
    <w:p w14:paraId="6AF5A229" w14:textId="77777777" w:rsidR="003B19B3" w:rsidRDefault="003B19B3" w:rsidP="003B19B3"/>
    <w:p w14:paraId="6C5AEC4A" w14:textId="77777777" w:rsidR="003B19B3" w:rsidRPr="000F543E" w:rsidRDefault="003B19B3" w:rsidP="003B19B3">
      <w:pPr>
        <w:pStyle w:val="Heading4"/>
        <w:spacing w:line="360" w:lineRule="auto"/>
        <w:rPr>
          <w:rFonts w:ascii="Cambria" w:hAnsi="Cambria"/>
        </w:rPr>
      </w:pPr>
      <w:r>
        <w:rPr>
          <w:rFonts w:ascii="Cambria" w:hAnsi="Cambria"/>
        </w:rPr>
        <w:t>3.2.1.2.2</w:t>
      </w:r>
      <w:r w:rsidRPr="00C315AE">
        <w:rPr>
          <w:rFonts w:ascii="Cambria" w:hAnsi="Cambria"/>
        </w:rPr>
        <w:t xml:space="preserve"> </w:t>
      </w:r>
      <w:r>
        <w:rPr>
          <w:rFonts w:ascii="Cambria" w:hAnsi="Cambria"/>
        </w:rPr>
        <w:t>New</w:t>
      </w:r>
    </w:p>
    <w:tbl>
      <w:tblPr>
        <w:tblStyle w:val="TableGrid"/>
        <w:tblW w:w="9021" w:type="dxa"/>
        <w:tblInd w:w="-5" w:type="dxa"/>
        <w:tblLook w:val="04A0" w:firstRow="1" w:lastRow="0" w:firstColumn="1" w:lastColumn="0" w:noHBand="0" w:noVBand="1"/>
      </w:tblPr>
      <w:tblGrid>
        <w:gridCol w:w="582"/>
        <w:gridCol w:w="1970"/>
        <w:gridCol w:w="1134"/>
        <w:gridCol w:w="850"/>
        <w:gridCol w:w="3397"/>
        <w:gridCol w:w="1088"/>
      </w:tblGrid>
      <w:tr w:rsidR="003B19B3" w:rsidRPr="00AE6B7C" w14:paraId="16486009" w14:textId="77777777" w:rsidTr="00CC3D3B">
        <w:tc>
          <w:tcPr>
            <w:tcW w:w="582" w:type="dxa"/>
            <w:shd w:val="clear" w:color="auto" w:fill="000000" w:themeFill="text1"/>
          </w:tcPr>
          <w:p w14:paraId="7727B436" w14:textId="77777777" w:rsidR="003B19B3" w:rsidRDefault="003B19B3" w:rsidP="00CC3D3B">
            <w:pPr>
              <w:rPr>
                <w:b/>
                <w:color w:val="FFFFFF" w:themeColor="background1"/>
              </w:rPr>
            </w:pPr>
            <w:r>
              <w:rPr>
                <w:b/>
                <w:color w:val="FFFFFF" w:themeColor="background1"/>
              </w:rPr>
              <w:t>ID</w:t>
            </w:r>
          </w:p>
        </w:tc>
        <w:tc>
          <w:tcPr>
            <w:tcW w:w="1970" w:type="dxa"/>
            <w:shd w:val="clear" w:color="auto" w:fill="000000" w:themeFill="text1"/>
          </w:tcPr>
          <w:p w14:paraId="49397A05" w14:textId="77777777" w:rsidR="003B19B3" w:rsidRPr="00AE6B7C" w:rsidRDefault="003B19B3" w:rsidP="00CC3D3B">
            <w:pPr>
              <w:rPr>
                <w:b/>
                <w:color w:val="FFFFFF" w:themeColor="background1"/>
              </w:rPr>
            </w:pPr>
            <w:r>
              <w:rPr>
                <w:b/>
                <w:color w:val="FFFFFF" w:themeColor="background1"/>
              </w:rPr>
              <w:t>Variable Name</w:t>
            </w:r>
          </w:p>
        </w:tc>
        <w:tc>
          <w:tcPr>
            <w:tcW w:w="1134" w:type="dxa"/>
            <w:shd w:val="clear" w:color="auto" w:fill="000000" w:themeFill="text1"/>
          </w:tcPr>
          <w:p w14:paraId="3D0AFC24" w14:textId="77777777" w:rsidR="003B19B3" w:rsidRDefault="003B19B3" w:rsidP="00CC3D3B">
            <w:pPr>
              <w:rPr>
                <w:b/>
                <w:color w:val="FFFFFF" w:themeColor="background1"/>
              </w:rPr>
            </w:pPr>
            <w:r>
              <w:rPr>
                <w:b/>
                <w:color w:val="FFFFFF" w:themeColor="background1"/>
              </w:rPr>
              <w:t>Datatype</w:t>
            </w:r>
          </w:p>
        </w:tc>
        <w:tc>
          <w:tcPr>
            <w:tcW w:w="850" w:type="dxa"/>
            <w:shd w:val="clear" w:color="auto" w:fill="000000" w:themeFill="text1"/>
          </w:tcPr>
          <w:p w14:paraId="6977C140" w14:textId="77777777" w:rsidR="003B19B3" w:rsidRDefault="003B19B3" w:rsidP="00CC3D3B">
            <w:pPr>
              <w:rPr>
                <w:b/>
                <w:color w:val="FFFFFF" w:themeColor="background1"/>
              </w:rPr>
            </w:pPr>
            <w:r>
              <w:rPr>
                <w:b/>
                <w:color w:val="FFFFFF" w:themeColor="background1"/>
              </w:rPr>
              <w:t>Scope</w:t>
            </w:r>
          </w:p>
        </w:tc>
        <w:tc>
          <w:tcPr>
            <w:tcW w:w="3397" w:type="dxa"/>
            <w:shd w:val="clear" w:color="auto" w:fill="000000" w:themeFill="text1"/>
          </w:tcPr>
          <w:p w14:paraId="323D9BBA" w14:textId="77777777" w:rsidR="003B19B3" w:rsidRPr="00AE6B7C" w:rsidRDefault="003B19B3" w:rsidP="00CC3D3B">
            <w:pPr>
              <w:rPr>
                <w:b/>
                <w:color w:val="FFFFFF" w:themeColor="background1"/>
              </w:rPr>
            </w:pPr>
            <w:r>
              <w:rPr>
                <w:b/>
                <w:color w:val="FFFFFF" w:themeColor="background1"/>
              </w:rPr>
              <w:t>Purpose</w:t>
            </w:r>
          </w:p>
        </w:tc>
        <w:tc>
          <w:tcPr>
            <w:tcW w:w="1088" w:type="dxa"/>
            <w:shd w:val="clear" w:color="auto" w:fill="000000" w:themeFill="text1"/>
          </w:tcPr>
          <w:p w14:paraId="008C027F" w14:textId="77777777" w:rsidR="003B19B3" w:rsidRDefault="003B19B3" w:rsidP="00CC3D3B">
            <w:pPr>
              <w:rPr>
                <w:b/>
                <w:color w:val="FFFFFF" w:themeColor="background1"/>
              </w:rPr>
            </w:pPr>
            <w:r>
              <w:rPr>
                <w:b/>
                <w:color w:val="FFFFFF" w:themeColor="background1"/>
              </w:rPr>
              <w:t>Page in Appendix</w:t>
            </w:r>
          </w:p>
        </w:tc>
      </w:tr>
      <w:tr w:rsidR="003B19B3" w14:paraId="4C7C0A33" w14:textId="77777777" w:rsidTr="00CC3D3B">
        <w:tc>
          <w:tcPr>
            <w:tcW w:w="582" w:type="dxa"/>
          </w:tcPr>
          <w:p w14:paraId="7198FEF4" w14:textId="77777777" w:rsidR="003B19B3" w:rsidRPr="000E011A" w:rsidRDefault="003B19B3" w:rsidP="00CC3D3B">
            <w:pPr>
              <w:rPr>
                <w:b/>
              </w:rPr>
            </w:pPr>
            <w:r w:rsidRPr="000E011A">
              <w:rPr>
                <w:b/>
              </w:rPr>
              <w:t>N1</w:t>
            </w:r>
          </w:p>
        </w:tc>
        <w:tc>
          <w:tcPr>
            <w:tcW w:w="1970" w:type="dxa"/>
          </w:tcPr>
          <w:p w14:paraId="1579B923" w14:textId="77777777" w:rsidR="003B19B3" w:rsidRDefault="003B19B3" w:rsidP="00CC3D3B">
            <w:r>
              <w:t>arrangementName</w:t>
            </w:r>
          </w:p>
          <w:p w14:paraId="79C03187" w14:textId="77777777" w:rsidR="003B19B3" w:rsidRDefault="003B19B3" w:rsidP="00CC3D3B">
            <w:r>
              <w:t>Input</w:t>
            </w:r>
          </w:p>
        </w:tc>
        <w:tc>
          <w:tcPr>
            <w:tcW w:w="1134" w:type="dxa"/>
          </w:tcPr>
          <w:p w14:paraId="5D3902A0" w14:textId="77777777" w:rsidR="003B19B3" w:rsidRDefault="003B19B3" w:rsidP="00CC3D3B">
            <w:r>
              <w:t>string</w:t>
            </w:r>
          </w:p>
        </w:tc>
        <w:tc>
          <w:tcPr>
            <w:tcW w:w="850" w:type="dxa"/>
          </w:tcPr>
          <w:p w14:paraId="6F269441" w14:textId="77777777" w:rsidR="003B19B3" w:rsidRDefault="003B19B3" w:rsidP="00CC3D3B">
            <w:r>
              <w:t>private</w:t>
            </w:r>
          </w:p>
        </w:tc>
        <w:tc>
          <w:tcPr>
            <w:tcW w:w="3397" w:type="dxa"/>
          </w:tcPr>
          <w:p w14:paraId="3612838A" w14:textId="77777777" w:rsidR="003B19B3" w:rsidRDefault="003B19B3" w:rsidP="00CC3D3B">
            <w:r>
              <w:t>Takes input from the user for naming an arrangement.</w:t>
            </w:r>
          </w:p>
        </w:tc>
        <w:tc>
          <w:tcPr>
            <w:tcW w:w="1088" w:type="dxa"/>
          </w:tcPr>
          <w:p w14:paraId="7F4D1DC5" w14:textId="488AA092" w:rsidR="003B19B3" w:rsidRDefault="00027DAE" w:rsidP="00CC3D3B">
            <w:r>
              <w:t>189</w:t>
            </w:r>
          </w:p>
        </w:tc>
      </w:tr>
      <w:tr w:rsidR="003B19B3" w14:paraId="6B997A90" w14:textId="77777777" w:rsidTr="00CC3D3B">
        <w:tc>
          <w:tcPr>
            <w:tcW w:w="582" w:type="dxa"/>
          </w:tcPr>
          <w:p w14:paraId="4DA01547" w14:textId="77777777" w:rsidR="003B19B3" w:rsidRPr="000E011A" w:rsidRDefault="003B19B3" w:rsidP="00CC3D3B">
            <w:pPr>
              <w:rPr>
                <w:b/>
              </w:rPr>
            </w:pPr>
            <w:r w:rsidRPr="000E011A">
              <w:rPr>
                <w:b/>
              </w:rPr>
              <w:t>N2</w:t>
            </w:r>
          </w:p>
        </w:tc>
        <w:tc>
          <w:tcPr>
            <w:tcW w:w="1970" w:type="dxa"/>
          </w:tcPr>
          <w:p w14:paraId="115D1AF7" w14:textId="77777777" w:rsidR="003B19B3" w:rsidRDefault="003B19B3" w:rsidP="00CC3D3B">
            <w:r>
              <w:t>error</w:t>
            </w:r>
          </w:p>
        </w:tc>
        <w:tc>
          <w:tcPr>
            <w:tcW w:w="1134" w:type="dxa"/>
          </w:tcPr>
          <w:p w14:paraId="3BE024DC" w14:textId="77777777" w:rsidR="003B19B3" w:rsidRDefault="003B19B3" w:rsidP="00CC3D3B">
            <w:r>
              <w:t>string</w:t>
            </w:r>
          </w:p>
        </w:tc>
        <w:tc>
          <w:tcPr>
            <w:tcW w:w="850" w:type="dxa"/>
          </w:tcPr>
          <w:p w14:paraId="20F2EF6E" w14:textId="77777777" w:rsidR="003B19B3" w:rsidRDefault="003B19B3" w:rsidP="00CC3D3B">
            <w:r>
              <w:t>private</w:t>
            </w:r>
          </w:p>
        </w:tc>
        <w:tc>
          <w:tcPr>
            <w:tcW w:w="3397" w:type="dxa"/>
          </w:tcPr>
          <w:p w14:paraId="22D80AD5" w14:textId="77777777" w:rsidR="003B19B3" w:rsidRDefault="003B19B3" w:rsidP="00CC3D3B">
            <w:r>
              <w:t>This is by default blank. When an error occurs on a form which uses errors (such as the create new arrangement wizard), the error is stored in this variable. It is always displayed on these forms, even when there’s no error.</w:t>
            </w:r>
          </w:p>
        </w:tc>
        <w:tc>
          <w:tcPr>
            <w:tcW w:w="1088" w:type="dxa"/>
          </w:tcPr>
          <w:p w14:paraId="552445E0" w14:textId="4C3191F8" w:rsidR="003B19B3" w:rsidRDefault="00027DAE" w:rsidP="00CC3D3B">
            <w:r>
              <w:t>189</w:t>
            </w:r>
          </w:p>
        </w:tc>
      </w:tr>
      <w:tr w:rsidR="003B19B3" w14:paraId="08A731DA" w14:textId="77777777" w:rsidTr="00CC3D3B">
        <w:tc>
          <w:tcPr>
            <w:tcW w:w="582" w:type="dxa"/>
          </w:tcPr>
          <w:p w14:paraId="79FFDE7F" w14:textId="77777777" w:rsidR="003B19B3" w:rsidRPr="000E011A" w:rsidRDefault="003B19B3" w:rsidP="00CC3D3B">
            <w:pPr>
              <w:rPr>
                <w:b/>
              </w:rPr>
            </w:pPr>
            <w:r w:rsidRPr="000E011A">
              <w:rPr>
                <w:b/>
              </w:rPr>
              <w:t>N3</w:t>
            </w:r>
          </w:p>
        </w:tc>
        <w:tc>
          <w:tcPr>
            <w:tcW w:w="1970" w:type="dxa"/>
          </w:tcPr>
          <w:p w14:paraId="68079576" w14:textId="77777777" w:rsidR="003B19B3" w:rsidRDefault="003B19B3" w:rsidP="00CC3D3B">
            <w:r>
              <w:t>footer</w:t>
            </w:r>
          </w:p>
        </w:tc>
        <w:tc>
          <w:tcPr>
            <w:tcW w:w="1134" w:type="dxa"/>
          </w:tcPr>
          <w:p w14:paraId="05FDBC4B" w14:textId="77777777" w:rsidR="003B19B3" w:rsidRDefault="003B19B3" w:rsidP="00CC3D3B">
            <w:r>
              <w:t>string</w:t>
            </w:r>
          </w:p>
        </w:tc>
        <w:tc>
          <w:tcPr>
            <w:tcW w:w="850" w:type="dxa"/>
          </w:tcPr>
          <w:p w14:paraId="722D365A" w14:textId="77777777" w:rsidR="003B19B3" w:rsidRDefault="003B19B3" w:rsidP="00CC3D3B">
            <w:r>
              <w:t>private</w:t>
            </w:r>
          </w:p>
        </w:tc>
        <w:tc>
          <w:tcPr>
            <w:tcW w:w="3397" w:type="dxa"/>
          </w:tcPr>
          <w:p w14:paraId="4B8B01DF" w14:textId="77777777" w:rsidR="003B19B3" w:rsidRDefault="003B19B3" w:rsidP="00CC3D3B">
            <w:r>
              <w:t>Stores the current value to be displayed in the footer, which is shown on some of the pages. It normally shows the current username logged in but does display errors when required.</w:t>
            </w:r>
          </w:p>
        </w:tc>
        <w:tc>
          <w:tcPr>
            <w:tcW w:w="1088" w:type="dxa"/>
          </w:tcPr>
          <w:p w14:paraId="2ED3A67F" w14:textId="039D28CD" w:rsidR="003B19B3" w:rsidRDefault="00027DAE" w:rsidP="00CC3D3B">
            <w:r>
              <w:t>189</w:t>
            </w:r>
          </w:p>
        </w:tc>
      </w:tr>
      <w:tr w:rsidR="003B19B3" w14:paraId="416E226D" w14:textId="77777777" w:rsidTr="00CC3D3B">
        <w:tc>
          <w:tcPr>
            <w:tcW w:w="582" w:type="dxa"/>
          </w:tcPr>
          <w:p w14:paraId="11303843" w14:textId="77777777" w:rsidR="003B19B3" w:rsidRPr="000E011A" w:rsidRDefault="003B19B3" w:rsidP="00CC3D3B">
            <w:pPr>
              <w:rPr>
                <w:b/>
              </w:rPr>
            </w:pPr>
            <w:r w:rsidRPr="000E011A">
              <w:rPr>
                <w:b/>
              </w:rPr>
              <w:t>N4</w:t>
            </w:r>
          </w:p>
        </w:tc>
        <w:tc>
          <w:tcPr>
            <w:tcW w:w="1970" w:type="dxa"/>
          </w:tcPr>
          <w:p w14:paraId="01EB216F" w14:textId="77777777" w:rsidR="003B19B3" w:rsidRDefault="003B19B3" w:rsidP="00CC3D3B">
            <w:r>
              <w:t>errorFlag</w:t>
            </w:r>
          </w:p>
        </w:tc>
        <w:tc>
          <w:tcPr>
            <w:tcW w:w="1134" w:type="dxa"/>
          </w:tcPr>
          <w:p w14:paraId="346E508E" w14:textId="77777777" w:rsidR="003B19B3" w:rsidRDefault="003B19B3" w:rsidP="00CC3D3B">
            <w:r>
              <w:t>bool</w:t>
            </w:r>
          </w:p>
        </w:tc>
        <w:tc>
          <w:tcPr>
            <w:tcW w:w="850" w:type="dxa"/>
          </w:tcPr>
          <w:p w14:paraId="07151808" w14:textId="77777777" w:rsidR="003B19B3" w:rsidRDefault="003B19B3" w:rsidP="00CC3D3B">
            <w:r>
              <w:t>private</w:t>
            </w:r>
          </w:p>
        </w:tc>
        <w:tc>
          <w:tcPr>
            <w:tcW w:w="3397" w:type="dxa"/>
          </w:tcPr>
          <w:p w14:paraId="4F47971D" w14:textId="77777777" w:rsidR="003B19B3" w:rsidRDefault="003B19B3" w:rsidP="00CC3D3B">
            <w:r>
              <w:t>Used to mark where an error has occurred on most of the forms, so that the footer is displayed in red.</w:t>
            </w:r>
          </w:p>
        </w:tc>
        <w:tc>
          <w:tcPr>
            <w:tcW w:w="1088" w:type="dxa"/>
          </w:tcPr>
          <w:p w14:paraId="087D13D2" w14:textId="2060E77A" w:rsidR="003B19B3" w:rsidRDefault="00027DAE" w:rsidP="00CC3D3B">
            <w:r>
              <w:t>189</w:t>
            </w:r>
          </w:p>
        </w:tc>
      </w:tr>
      <w:tr w:rsidR="003B19B3" w14:paraId="1A158D70" w14:textId="77777777" w:rsidTr="00CC3D3B">
        <w:tc>
          <w:tcPr>
            <w:tcW w:w="582" w:type="dxa"/>
          </w:tcPr>
          <w:p w14:paraId="392B7FD9" w14:textId="77777777" w:rsidR="003B19B3" w:rsidRPr="000E011A" w:rsidRDefault="003B19B3" w:rsidP="00CC3D3B">
            <w:pPr>
              <w:rPr>
                <w:b/>
              </w:rPr>
            </w:pPr>
            <w:r w:rsidRPr="000E011A">
              <w:rPr>
                <w:b/>
              </w:rPr>
              <w:t>N5</w:t>
            </w:r>
          </w:p>
        </w:tc>
        <w:tc>
          <w:tcPr>
            <w:tcW w:w="1970" w:type="dxa"/>
          </w:tcPr>
          <w:p w14:paraId="54D46FE9" w14:textId="77777777" w:rsidR="003B19B3" w:rsidRDefault="003B19B3" w:rsidP="00CC3D3B">
            <w:r>
              <w:t>hash</w:t>
            </w:r>
          </w:p>
        </w:tc>
        <w:tc>
          <w:tcPr>
            <w:tcW w:w="1134" w:type="dxa"/>
          </w:tcPr>
          <w:p w14:paraId="74D633CE" w14:textId="77777777" w:rsidR="003B19B3" w:rsidRDefault="003B19B3" w:rsidP="00CC3D3B">
            <w:r>
              <w:t>Hash</w:t>
            </w:r>
          </w:p>
          <w:p w14:paraId="588E50D5" w14:textId="77777777" w:rsidR="003B19B3" w:rsidRDefault="003B19B3" w:rsidP="00CC3D3B">
            <w:r>
              <w:t>Algorithm</w:t>
            </w:r>
          </w:p>
        </w:tc>
        <w:tc>
          <w:tcPr>
            <w:tcW w:w="850" w:type="dxa"/>
          </w:tcPr>
          <w:p w14:paraId="66BFE3E7" w14:textId="77777777" w:rsidR="003B19B3" w:rsidRDefault="003B19B3" w:rsidP="00CC3D3B">
            <w:r>
              <w:t>private</w:t>
            </w:r>
          </w:p>
        </w:tc>
        <w:tc>
          <w:tcPr>
            <w:tcW w:w="3397" w:type="dxa"/>
          </w:tcPr>
          <w:p w14:paraId="6A96FDAA" w14:textId="77777777" w:rsidR="003B19B3" w:rsidRDefault="003B19B3" w:rsidP="00CC3D3B">
            <w:r>
              <w:t>Object that contains the SHA-256 hash function needed for the password.</w:t>
            </w:r>
          </w:p>
        </w:tc>
        <w:tc>
          <w:tcPr>
            <w:tcW w:w="1088" w:type="dxa"/>
          </w:tcPr>
          <w:p w14:paraId="3D8E606A" w14:textId="629BE03F" w:rsidR="003B19B3" w:rsidRDefault="00027DAE" w:rsidP="00CC3D3B">
            <w:r>
              <w:t>189</w:t>
            </w:r>
          </w:p>
        </w:tc>
      </w:tr>
      <w:tr w:rsidR="003B19B3" w14:paraId="40925C49" w14:textId="77777777" w:rsidTr="00CC3D3B">
        <w:tc>
          <w:tcPr>
            <w:tcW w:w="582" w:type="dxa"/>
          </w:tcPr>
          <w:p w14:paraId="47DFCDBD" w14:textId="77777777" w:rsidR="003B19B3" w:rsidRPr="000E011A" w:rsidRDefault="003B19B3" w:rsidP="00CC3D3B">
            <w:pPr>
              <w:rPr>
                <w:b/>
              </w:rPr>
            </w:pPr>
            <w:r w:rsidRPr="000E011A">
              <w:rPr>
                <w:b/>
              </w:rPr>
              <w:t>N6</w:t>
            </w:r>
          </w:p>
        </w:tc>
        <w:tc>
          <w:tcPr>
            <w:tcW w:w="1970" w:type="dxa"/>
          </w:tcPr>
          <w:p w14:paraId="6FE4B382" w14:textId="77777777" w:rsidR="003B19B3" w:rsidRDefault="003B19B3" w:rsidP="00CC3D3B">
            <w:r>
              <w:t>major</w:t>
            </w:r>
          </w:p>
        </w:tc>
        <w:tc>
          <w:tcPr>
            <w:tcW w:w="1134" w:type="dxa"/>
          </w:tcPr>
          <w:p w14:paraId="33C778FD" w14:textId="77777777" w:rsidR="003B19B3" w:rsidRDefault="003B19B3" w:rsidP="00CC3D3B">
            <w:r>
              <w:t>bool</w:t>
            </w:r>
          </w:p>
        </w:tc>
        <w:tc>
          <w:tcPr>
            <w:tcW w:w="850" w:type="dxa"/>
          </w:tcPr>
          <w:p w14:paraId="06795802" w14:textId="77777777" w:rsidR="003B19B3" w:rsidRDefault="003B19B3" w:rsidP="00CC3D3B">
            <w:r>
              <w:t>private</w:t>
            </w:r>
          </w:p>
        </w:tc>
        <w:tc>
          <w:tcPr>
            <w:tcW w:w="3397" w:type="dxa"/>
          </w:tcPr>
          <w:p w14:paraId="7831ECE3" w14:textId="77777777" w:rsidR="003B19B3" w:rsidRDefault="003B19B3" w:rsidP="00CC3D3B">
            <w:r>
              <w:t>When creating an arrangement, we need to mark if the key signature is major or minor (major is true, minor false).</w:t>
            </w:r>
          </w:p>
        </w:tc>
        <w:tc>
          <w:tcPr>
            <w:tcW w:w="1088" w:type="dxa"/>
          </w:tcPr>
          <w:p w14:paraId="2E59A818" w14:textId="66DD1B3E" w:rsidR="003B19B3" w:rsidRDefault="00027DAE" w:rsidP="00CC3D3B">
            <w:r>
              <w:t>189</w:t>
            </w:r>
          </w:p>
        </w:tc>
      </w:tr>
      <w:tr w:rsidR="003B19B3" w14:paraId="13897735" w14:textId="77777777" w:rsidTr="00CC3D3B">
        <w:tc>
          <w:tcPr>
            <w:tcW w:w="582" w:type="dxa"/>
          </w:tcPr>
          <w:p w14:paraId="49EB45DE" w14:textId="77777777" w:rsidR="003B19B3" w:rsidRPr="000E011A" w:rsidRDefault="003B19B3" w:rsidP="00CC3D3B">
            <w:pPr>
              <w:rPr>
                <w:b/>
              </w:rPr>
            </w:pPr>
            <w:r w:rsidRPr="000E011A">
              <w:rPr>
                <w:b/>
              </w:rPr>
              <w:t>N7</w:t>
            </w:r>
          </w:p>
        </w:tc>
        <w:tc>
          <w:tcPr>
            <w:tcW w:w="1970" w:type="dxa"/>
          </w:tcPr>
          <w:p w14:paraId="61E43E52" w14:textId="77777777" w:rsidR="003B19B3" w:rsidRDefault="003B19B3" w:rsidP="00CC3D3B">
            <w:r>
              <w:t>timeSignatureInput</w:t>
            </w:r>
          </w:p>
        </w:tc>
        <w:tc>
          <w:tcPr>
            <w:tcW w:w="1134" w:type="dxa"/>
          </w:tcPr>
          <w:p w14:paraId="0C37C67B" w14:textId="77777777" w:rsidR="003B19B3" w:rsidRDefault="003B19B3" w:rsidP="00CC3D3B">
            <w:r>
              <w:t>string</w:t>
            </w:r>
          </w:p>
        </w:tc>
        <w:tc>
          <w:tcPr>
            <w:tcW w:w="850" w:type="dxa"/>
          </w:tcPr>
          <w:p w14:paraId="52C6055E" w14:textId="77777777" w:rsidR="003B19B3" w:rsidRDefault="003B19B3" w:rsidP="00CC3D3B">
            <w:r>
              <w:t>private</w:t>
            </w:r>
          </w:p>
        </w:tc>
        <w:tc>
          <w:tcPr>
            <w:tcW w:w="3397" w:type="dxa"/>
          </w:tcPr>
          <w:p w14:paraId="11C8D931" w14:textId="77777777" w:rsidR="003B19B3" w:rsidRDefault="003B19B3" w:rsidP="00CC3D3B">
            <w:r>
              <w:t xml:space="preserve">Essentially the same as </w:t>
            </w:r>
            <w:r w:rsidRPr="000E011A">
              <w:rPr>
                <w:b/>
              </w:rPr>
              <w:t>D12</w:t>
            </w:r>
            <w:r>
              <w:t>, but I’ve created an extra variable for the input so that it can be validated before being stored as an actual value. It’s string so that we can validate any erroneous data that gets input without crashing.</w:t>
            </w:r>
          </w:p>
        </w:tc>
        <w:tc>
          <w:tcPr>
            <w:tcW w:w="1088" w:type="dxa"/>
          </w:tcPr>
          <w:p w14:paraId="6140F1CF" w14:textId="63C18907" w:rsidR="003B19B3" w:rsidRDefault="00027DAE" w:rsidP="00CC3D3B">
            <w:r>
              <w:t>189</w:t>
            </w:r>
          </w:p>
        </w:tc>
      </w:tr>
      <w:tr w:rsidR="003B19B3" w14:paraId="2BACC5EC" w14:textId="77777777" w:rsidTr="00CC3D3B">
        <w:tc>
          <w:tcPr>
            <w:tcW w:w="582" w:type="dxa"/>
          </w:tcPr>
          <w:p w14:paraId="1BAEDA0A" w14:textId="77777777" w:rsidR="003B19B3" w:rsidRPr="000E011A" w:rsidRDefault="003B19B3" w:rsidP="00CC3D3B">
            <w:pPr>
              <w:rPr>
                <w:b/>
              </w:rPr>
            </w:pPr>
            <w:r w:rsidRPr="000E011A">
              <w:rPr>
                <w:b/>
              </w:rPr>
              <w:t>N8</w:t>
            </w:r>
          </w:p>
        </w:tc>
        <w:tc>
          <w:tcPr>
            <w:tcW w:w="1970" w:type="dxa"/>
          </w:tcPr>
          <w:p w14:paraId="1DEF6470" w14:textId="77777777" w:rsidR="003B19B3" w:rsidRDefault="003B19B3" w:rsidP="00CC3D3B">
            <w:r>
              <w:t>timeSignature</w:t>
            </w:r>
          </w:p>
        </w:tc>
        <w:tc>
          <w:tcPr>
            <w:tcW w:w="1134" w:type="dxa"/>
          </w:tcPr>
          <w:p w14:paraId="03ECD603" w14:textId="77777777" w:rsidR="003B19B3" w:rsidRDefault="003B19B3" w:rsidP="00CC3D3B">
            <w:r>
              <w:t>short</w:t>
            </w:r>
          </w:p>
        </w:tc>
        <w:tc>
          <w:tcPr>
            <w:tcW w:w="850" w:type="dxa"/>
          </w:tcPr>
          <w:p w14:paraId="2FDAE2D8" w14:textId="77777777" w:rsidR="003B19B3" w:rsidRDefault="003B19B3" w:rsidP="00CC3D3B">
            <w:r>
              <w:t>private</w:t>
            </w:r>
          </w:p>
        </w:tc>
        <w:tc>
          <w:tcPr>
            <w:tcW w:w="3397" w:type="dxa"/>
          </w:tcPr>
          <w:p w14:paraId="7B3D4352" w14:textId="77777777" w:rsidR="003B19B3" w:rsidRDefault="003B19B3" w:rsidP="00CC3D3B">
            <w:r>
              <w:t>Stores the valid time signature value for when we create a new arrangement.</w:t>
            </w:r>
          </w:p>
        </w:tc>
        <w:tc>
          <w:tcPr>
            <w:tcW w:w="1088" w:type="dxa"/>
          </w:tcPr>
          <w:p w14:paraId="784C8C3C" w14:textId="707BC5B0" w:rsidR="003B19B3" w:rsidRDefault="00027DAE" w:rsidP="00CC3D3B">
            <w:r>
              <w:t>189</w:t>
            </w:r>
          </w:p>
        </w:tc>
      </w:tr>
      <w:tr w:rsidR="003B19B3" w14:paraId="305C185F" w14:textId="77777777" w:rsidTr="00CC3D3B">
        <w:tc>
          <w:tcPr>
            <w:tcW w:w="582" w:type="dxa"/>
          </w:tcPr>
          <w:p w14:paraId="1E31A669" w14:textId="77777777" w:rsidR="003B19B3" w:rsidRPr="000E011A" w:rsidRDefault="003B19B3" w:rsidP="00CC3D3B">
            <w:pPr>
              <w:rPr>
                <w:b/>
              </w:rPr>
            </w:pPr>
            <w:r w:rsidRPr="000E011A">
              <w:rPr>
                <w:b/>
              </w:rPr>
              <w:t>N9</w:t>
            </w:r>
          </w:p>
        </w:tc>
        <w:tc>
          <w:tcPr>
            <w:tcW w:w="1970" w:type="dxa"/>
          </w:tcPr>
          <w:p w14:paraId="71C9BC0B" w14:textId="77777777" w:rsidR="003B19B3" w:rsidRDefault="003B19B3" w:rsidP="00CC3D3B">
            <w:r>
              <w:t>tonicNote</w:t>
            </w:r>
          </w:p>
        </w:tc>
        <w:tc>
          <w:tcPr>
            <w:tcW w:w="1134" w:type="dxa"/>
          </w:tcPr>
          <w:p w14:paraId="633FF126" w14:textId="77777777" w:rsidR="003B19B3" w:rsidRDefault="003B19B3" w:rsidP="00CC3D3B">
            <w:r>
              <w:t>string</w:t>
            </w:r>
          </w:p>
        </w:tc>
        <w:tc>
          <w:tcPr>
            <w:tcW w:w="850" w:type="dxa"/>
          </w:tcPr>
          <w:p w14:paraId="27132216" w14:textId="77777777" w:rsidR="003B19B3" w:rsidRDefault="003B19B3" w:rsidP="00CC3D3B">
            <w:r>
              <w:t>private</w:t>
            </w:r>
          </w:p>
        </w:tc>
        <w:tc>
          <w:tcPr>
            <w:tcW w:w="3397" w:type="dxa"/>
          </w:tcPr>
          <w:p w14:paraId="240F7352" w14:textId="77777777" w:rsidR="003B19B3" w:rsidRDefault="003B19B3" w:rsidP="00CC3D3B">
            <w:r>
              <w:t xml:space="preserve">Stores the tonic note value for creating a new arrangement. It uses the value from </w:t>
            </w:r>
            <w:r w:rsidRPr="000E011A">
              <w:rPr>
                <w:b/>
              </w:rPr>
              <w:t>D10</w:t>
            </w:r>
            <w:r>
              <w:t xml:space="preserve"> once it’s been validated.</w:t>
            </w:r>
          </w:p>
        </w:tc>
        <w:tc>
          <w:tcPr>
            <w:tcW w:w="1088" w:type="dxa"/>
          </w:tcPr>
          <w:p w14:paraId="7FC7D5A5" w14:textId="795F1084" w:rsidR="003B19B3" w:rsidRDefault="00027DAE" w:rsidP="00CC3D3B">
            <w:r>
              <w:t>189</w:t>
            </w:r>
          </w:p>
        </w:tc>
      </w:tr>
    </w:tbl>
    <w:p w14:paraId="581FD10C" w14:textId="77777777" w:rsidR="003B19B3" w:rsidRDefault="003B19B3" w:rsidP="003B19B3"/>
    <w:p w14:paraId="57A39FB6" w14:textId="77777777" w:rsidR="003B19B3" w:rsidRDefault="003B19B3" w:rsidP="003B19B3">
      <w:pPr>
        <w:pStyle w:val="Heading3"/>
        <w:rPr>
          <w:rFonts w:ascii="Cambria" w:hAnsi="Cambria"/>
        </w:rPr>
      </w:pPr>
      <w:bookmarkStart w:id="273" w:name="_Toc445284029"/>
      <w:r>
        <w:rPr>
          <w:rFonts w:ascii="Cambria" w:hAnsi="Cambria"/>
        </w:rPr>
        <w:t>3</w:t>
      </w:r>
      <w:r w:rsidRPr="00F265D4">
        <w:rPr>
          <w:rFonts w:ascii="Cambria" w:hAnsi="Cambria"/>
        </w:rPr>
        <w:t>.2.1</w:t>
      </w:r>
      <w:r>
        <w:rPr>
          <w:rFonts w:ascii="Cambria" w:hAnsi="Cambria"/>
        </w:rPr>
        <w:t>.3</w:t>
      </w:r>
      <w:r w:rsidRPr="00F265D4">
        <w:rPr>
          <w:rFonts w:ascii="Cambria" w:hAnsi="Cambria"/>
        </w:rPr>
        <w:t xml:space="preserve"> </w:t>
      </w:r>
      <w:r>
        <w:rPr>
          <w:rFonts w:ascii="Cambria" w:hAnsi="Cambria"/>
        </w:rPr>
        <w:t>Method/Function</w:t>
      </w:r>
      <w:r w:rsidRPr="00F265D4">
        <w:rPr>
          <w:rFonts w:ascii="Cambria" w:hAnsi="Cambria"/>
        </w:rPr>
        <w:t xml:space="preserve"> Dictionary</w:t>
      </w:r>
      <w:bookmarkEnd w:id="273"/>
    </w:p>
    <w:p w14:paraId="3B32E79A" w14:textId="77777777" w:rsidR="003B19B3" w:rsidRDefault="003B19B3" w:rsidP="003B19B3">
      <w:pPr>
        <w:pStyle w:val="Heading4"/>
        <w:spacing w:line="360" w:lineRule="auto"/>
        <w:rPr>
          <w:rFonts w:ascii="Cambria" w:hAnsi="Cambria"/>
        </w:rPr>
      </w:pPr>
      <w:r>
        <w:rPr>
          <w:rFonts w:ascii="Cambria" w:hAnsi="Cambria"/>
        </w:rPr>
        <w:t>3</w:t>
      </w:r>
      <w:r w:rsidRPr="00C01C48">
        <w:rPr>
          <w:rFonts w:ascii="Cambria" w:hAnsi="Cambria"/>
        </w:rPr>
        <w:t>.2.1.3.1 Designed</w:t>
      </w:r>
    </w:p>
    <w:p w14:paraId="2AEBDAA9" w14:textId="77777777" w:rsidR="003B19B3" w:rsidRPr="00E360F6" w:rsidRDefault="003B19B3" w:rsidP="003B19B3">
      <w:r>
        <w:t>I did not design any functions or methods for the Program class.</w:t>
      </w:r>
    </w:p>
    <w:p w14:paraId="35304576" w14:textId="77777777" w:rsidR="003B19B3" w:rsidRPr="00C01C48" w:rsidRDefault="003B19B3" w:rsidP="003B19B3">
      <w:pPr>
        <w:pStyle w:val="Heading4"/>
        <w:spacing w:line="360" w:lineRule="auto"/>
        <w:rPr>
          <w:rFonts w:ascii="Cambria" w:hAnsi="Cambria"/>
        </w:rPr>
      </w:pPr>
      <w:r>
        <w:rPr>
          <w:rFonts w:ascii="Cambria" w:hAnsi="Cambria"/>
        </w:rPr>
        <w:t>3.2.1.3.2 New</w:t>
      </w:r>
    </w:p>
    <w:tbl>
      <w:tblPr>
        <w:tblStyle w:val="TableGrid"/>
        <w:tblW w:w="0" w:type="auto"/>
        <w:tblLook w:val="04A0" w:firstRow="1" w:lastRow="0" w:firstColumn="1" w:lastColumn="0" w:noHBand="0" w:noVBand="1"/>
      </w:tblPr>
      <w:tblGrid>
        <w:gridCol w:w="584"/>
        <w:gridCol w:w="2494"/>
        <w:gridCol w:w="842"/>
        <w:gridCol w:w="847"/>
        <w:gridCol w:w="3387"/>
        <w:gridCol w:w="1088"/>
      </w:tblGrid>
      <w:tr w:rsidR="003B19B3" w14:paraId="013B23C9" w14:textId="77777777" w:rsidTr="00CC3D3B">
        <w:tc>
          <w:tcPr>
            <w:tcW w:w="584" w:type="dxa"/>
            <w:shd w:val="clear" w:color="auto" w:fill="000000" w:themeFill="text1"/>
          </w:tcPr>
          <w:p w14:paraId="17E57EF6" w14:textId="77777777" w:rsidR="003B19B3" w:rsidRDefault="003B19B3" w:rsidP="00CC3D3B">
            <w:pPr>
              <w:rPr>
                <w:b/>
                <w:color w:val="FFFFFF" w:themeColor="background1"/>
              </w:rPr>
            </w:pPr>
            <w:r>
              <w:rPr>
                <w:b/>
                <w:color w:val="FFFFFF" w:themeColor="background1"/>
              </w:rPr>
              <w:t>ID</w:t>
            </w:r>
          </w:p>
        </w:tc>
        <w:tc>
          <w:tcPr>
            <w:tcW w:w="2494" w:type="dxa"/>
            <w:shd w:val="clear" w:color="auto" w:fill="000000" w:themeFill="text1"/>
          </w:tcPr>
          <w:p w14:paraId="5A445498" w14:textId="77777777" w:rsidR="003B19B3" w:rsidRPr="00312FAD" w:rsidRDefault="003B19B3" w:rsidP="00CC3D3B">
            <w:pPr>
              <w:rPr>
                <w:b/>
                <w:color w:val="FFFFFF" w:themeColor="background1"/>
              </w:rPr>
            </w:pPr>
            <w:r>
              <w:rPr>
                <w:b/>
                <w:color w:val="FFFFFF" w:themeColor="background1"/>
              </w:rPr>
              <w:t>Name</w:t>
            </w:r>
          </w:p>
        </w:tc>
        <w:tc>
          <w:tcPr>
            <w:tcW w:w="842" w:type="dxa"/>
            <w:shd w:val="clear" w:color="auto" w:fill="000000" w:themeFill="text1"/>
          </w:tcPr>
          <w:p w14:paraId="0A6E3206" w14:textId="77777777" w:rsidR="003B19B3" w:rsidRPr="00312FAD" w:rsidRDefault="003B19B3" w:rsidP="00CC3D3B">
            <w:pPr>
              <w:rPr>
                <w:b/>
                <w:color w:val="FFFFFF" w:themeColor="background1"/>
              </w:rPr>
            </w:pPr>
            <w:r>
              <w:rPr>
                <w:b/>
                <w:color w:val="FFFFFF" w:themeColor="background1"/>
              </w:rPr>
              <w:t>Return Type</w:t>
            </w:r>
          </w:p>
        </w:tc>
        <w:tc>
          <w:tcPr>
            <w:tcW w:w="611" w:type="dxa"/>
            <w:shd w:val="clear" w:color="auto" w:fill="000000" w:themeFill="text1"/>
          </w:tcPr>
          <w:p w14:paraId="4081CBBF" w14:textId="77777777" w:rsidR="003B19B3" w:rsidRPr="00312FAD" w:rsidRDefault="003B19B3" w:rsidP="00CC3D3B">
            <w:pPr>
              <w:rPr>
                <w:b/>
                <w:color w:val="FFFFFF" w:themeColor="background1"/>
              </w:rPr>
            </w:pPr>
            <w:r>
              <w:rPr>
                <w:b/>
                <w:color w:val="FFFFFF" w:themeColor="background1"/>
              </w:rPr>
              <w:t>Scope</w:t>
            </w:r>
          </w:p>
        </w:tc>
        <w:tc>
          <w:tcPr>
            <w:tcW w:w="3397" w:type="dxa"/>
            <w:shd w:val="clear" w:color="auto" w:fill="000000" w:themeFill="text1"/>
          </w:tcPr>
          <w:p w14:paraId="4E7247BC" w14:textId="77777777" w:rsidR="003B19B3" w:rsidRPr="00312FAD" w:rsidRDefault="003B19B3" w:rsidP="00CC3D3B">
            <w:pPr>
              <w:rPr>
                <w:b/>
                <w:color w:val="FFFFFF" w:themeColor="background1"/>
              </w:rPr>
            </w:pPr>
            <w:r>
              <w:rPr>
                <w:b/>
                <w:color w:val="FFFFFF" w:themeColor="background1"/>
              </w:rPr>
              <w:t>Purpose</w:t>
            </w:r>
          </w:p>
        </w:tc>
        <w:tc>
          <w:tcPr>
            <w:tcW w:w="1088" w:type="dxa"/>
            <w:shd w:val="clear" w:color="auto" w:fill="000000" w:themeFill="text1"/>
          </w:tcPr>
          <w:p w14:paraId="1136DFFA" w14:textId="77777777" w:rsidR="003B19B3" w:rsidRDefault="003B19B3" w:rsidP="00CC3D3B">
            <w:pPr>
              <w:rPr>
                <w:b/>
                <w:color w:val="FFFFFF" w:themeColor="background1"/>
              </w:rPr>
            </w:pPr>
            <w:r>
              <w:rPr>
                <w:b/>
                <w:color w:val="FFFFFF" w:themeColor="background1"/>
              </w:rPr>
              <w:t>Page in Appendix</w:t>
            </w:r>
          </w:p>
        </w:tc>
      </w:tr>
      <w:tr w:rsidR="003B19B3" w14:paraId="421F46DD" w14:textId="77777777" w:rsidTr="00CC3D3B">
        <w:tc>
          <w:tcPr>
            <w:tcW w:w="584" w:type="dxa"/>
          </w:tcPr>
          <w:p w14:paraId="54D87EB4" w14:textId="77777777" w:rsidR="003B19B3" w:rsidRPr="00C01C48" w:rsidRDefault="003B19B3" w:rsidP="00CC3D3B">
            <w:pPr>
              <w:rPr>
                <w:b/>
              </w:rPr>
            </w:pPr>
            <w:r>
              <w:rPr>
                <w:b/>
              </w:rPr>
              <w:t>N10</w:t>
            </w:r>
          </w:p>
        </w:tc>
        <w:tc>
          <w:tcPr>
            <w:tcW w:w="2494" w:type="dxa"/>
          </w:tcPr>
          <w:p w14:paraId="1081B170" w14:textId="77777777" w:rsidR="003B19B3" w:rsidRDefault="003B19B3" w:rsidP="00CC3D3B">
            <w:r>
              <w:t>ChangePassword</w:t>
            </w:r>
          </w:p>
        </w:tc>
        <w:tc>
          <w:tcPr>
            <w:tcW w:w="842" w:type="dxa"/>
          </w:tcPr>
          <w:p w14:paraId="5A80BFCC" w14:textId="77777777" w:rsidR="003B19B3" w:rsidRDefault="003B19B3" w:rsidP="00CC3D3B">
            <w:r>
              <w:t>void</w:t>
            </w:r>
          </w:p>
        </w:tc>
        <w:tc>
          <w:tcPr>
            <w:tcW w:w="611" w:type="dxa"/>
          </w:tcPr>
          <w:p w14:paraId="184AD219" w14:textId="77777777" w:rsidR="003B19B3" w:rsidRDefault="003B19B3" w:rsidP="00CC3D3B">
            <w:r>
              <w:t>private</w:t>
            </w:r>
          </w:p>
        </w:tc>
        <w:tc>
          <w:tcPr>
            <w:tcW w:w="3397" w:type="dxa"/>
          </w:tcPr>
          <w:p w14:paraId="096ACC85" w14:textId="77777777" w:rsidR="003B19B3" w:rsidRDefault="003B19B3" w:rsidP="00CC3D3B">
            <w:r>
              <w:t>Shows the change password wizard, where the user can change their password and the Accounts table is updated with a new hash of their input.</w:t>
            </w:r>
          </w:p>
        </w:tc>
        <w:tc>
          <w:tcPr>
            <w:tcW w:w="1088" w:type="dxa"/>
          </w:tcPr>
          <w:p w14:paraId="6134D013" w14:textId="3ABDCF48" w:rsidR="003B19B3" w:rsidRDefault="00027DAE" w:rsidP="00CC3D3B">
            <w:r>
              <w:t>202</w:t>
            </w:r>
          </w:p>
        </w:tc>
      </w:tr>
      <w:tr w:rsidR="003B19B3" w14:paraId="59776FC3" w14:textId="77777777" w:rsidTr="00CC3D3B">
        <w:tc>
          <w:tcPr>
            <w:tcW w:w="584" w:type="dxa"/>
          </w:tcPr>
          <w:p w14:paraId="44EE5D95" w14:textId="77777777" w:rsidR="003B19B3" w:rsidRPr="00C01C48" w:rsidRDefault="003B19B3" w:rsidP="00CC3D3B">
            <w:pPr>
              <w:rPr>
                <w:b/>
              </w:rPr>
            </w:pPr>
            <w:r>
              <w:rPr>
                <w:b/>
              </w:rPr>
              <w:t>N11</w:t>
            </w:r>
          </w:p>
        </w:tc>
        <w:tc>
          <w:tcPr>
            <w:tcW w:w="2494" w:type="dxa"/>
          </w:tcPr>
          <w:p w14:paraId="0788FA0B" w14:textId="77777777" w:rsidR="003B19B3" w:rsidRDefault="003B19B3" w:rsidP="00CC3D3B">
            <w:r>
              <w:t>CreateNewArrangement</w:t>
            </w:r>
          </w:p>
        </w:tc>
        <w:tc>
          <w:tcPr>
            <w:tcW w:w="842" w:type="dxa"/>
          </w:tcPr>
          <w:p w14:paraId="2CED3477" w14:textId="77777777" w:rsidR="003B19B3" w:rsidRDefault="003B19B3" w:rsidP="00CC3D3B">
            <w:r>
              <w:t>void</w:t>
            </w:r>
          </w:p>
        </w:tc>
        <w:tc>
          <w:tcPr>
            <w:tcW w:w="611" w:type="dxa"/>
          </w:tcPr>
          <w:p w14:paraId="2302831D" w14:textId="77777777" w:rsidR="003B19B3" w:rsidRDefault="003B19B3" w:rsidP="00CC3D3B">
            <w:r>
              <w:t>private</w:t>
            </w:r>
          </w:p>
        </w:tc>
        <w:tc>
          <w:tcPr>
            <w:tcW w:w="3397" w:type="dxa"/>
          </w:tcPr>
          <w:p w14:paraId="326CA6C2" w14:textId="77777777" w:rsidR="003B19B3" w:rsidRDefault="003B19B3" w:rsidP="00CC3D3B">
            <w:r>
              <w:t>Shows the create new arrangement wizard. The user enters properties and an arrangement object and new record in the Arrangements table are created.</w:t>
            </w:r>
          </w:p>
        </w:tc>
        <w:tc>
          <w:tcPr>
            <w:tcW w:w="1088" w:type="dxa"/>
          </w:tcPr>
          <w:p w14:paraId="0D46354C" w14:textId="2506FB22" w:rsidR="003B19B3" w:rsidRDefault="00027DAE" w:rsidP="00CC3D3B">
            <w:r>
              <w:t>194</w:t>
            </w:r>
          </w:p>
        </w:tc>
      </w:tr>
      <w:tr w:rsidR="003B19B3" w14:paraId="3D4864A7" w14:textId="77777777" w:rsidTr="00CC3D3B">
        <w:tc>
          <w:tcPr>
            <w:tcW w:w="584" w:type="dxa"/>
          </w:tcPr>
          <w:p w14:paraId="56076CCC" w14:textId="77777777" w:rsidR="003B19B3" w:rsidRPr="00C01C48" w:rsidRDefault="003B19B3" w:rsidP="00CC3D3B">
            <w:pPr>
              <w:rPr>
                <w:b/>
              </w:rPr>
            </w:pPr>
            <w:r>
              <w:rPr>
                <w:b/>
              </w:rPr>
              <w:t>N12</w:t>
            </w:r>
          </w:p>
        </w:tc>
        <w:tc>
          <w:tcPr>
            <w:tcW w:w="2494" w:type="dxa"/>
          </w:tcPr>
          <w:p w14:paraId="75E5A998" w14:textId="77777777" w:rsidR="003B19B3" w:rsidRDefault="003B19B3" w:rsidP="00CC3D3B">
            <w:r>
              <w:t>Help</w:t>
            </w:r>
          </w:p>
        </w:tc>
        <w:tc>
          <w:tcPr>
            <w:tcW w:w="842" w:type="dxa"/>
          </w:tcPr>
          <w:p w14:paraId="06A8241C" w14:textId="77777777" w:rsidR="003B19B3" w:rsidRDefault="003B19B3" w:rsidP="00CC3D3B">
            <w:r>
              <w:t>void</w:t>
            </w:r>
          </w:p>
        </w:tc>
        <w:tc>
          <w:tcPr>
            <w:tcW w:w="611" w:type="dxa"/>
          </w:tcPr>
          <w:p w14:paraId="7B7DEB42" w14:textId="77777777" w:rsidR="003B19B3" w:rsidRDefault="003B19B3" w:rsidP="00CC3D3B">
            <w:r>
              <w:t>private</w:t>
            </w:r>
          </w:p>
        </w:tc>
        <w:tc>
          <w:tcPr>
            <w:tcW w:w="3397" w:type="dxa"/>
          </w:tcPr>
          <w:p w14:paraId="28B73FCF" w14:textId="77777777" w:rsidR="003B19B3" w:rsidRDefault="003B19B3" w:rsidP="00CC3D3B">
            <w:r>
              <w:t>Shows the help screen.</w:t>
            </w:r>
          </w:p>
        </w:tc>
        <w:tc>
          <w:tcPr>
            <w:tcW w:w="1088" w:type="dxa"/>
          </w:tcPr>
          <w:p w14:paraId="1917B35B" w14:textId="153035F0" w:rsidR="003B19B3" w:rsidRDefault="00027DAE" w:rsidP="00CC3D3B">
            <w:r>
              <w:t>197</w:t>
            </w:r>
          </w:p>
        </w:tc>
      </w:tr>
      <w:tr w:rsidR="003B19B3" w14:paraId="460E4C57" w14:textId="77777777" w:rsidTr="00CC3D3B">
        <w:tc>
          <w:tcPr>
            <w:tcW w:w="584" w:type="dxa"/>
          </w:tcPr>
          <w:p w14:paraId="1D4A3628" w14:textId="77777777" w:rsidR="003B19B3" w:rsidRPr="00C01C48" w:rsidRDefault="003B19B3" w:rsidP="00CC3D3B">
            <w:pPr>
              <w:rPr>
                <w:b/>
              </w:rPr>
            </w:pPr>
            <w:r>
              <w:rPr>
                <w:b/>
              </w:rPr>
              <w:t>N13</w:t>
            </w:r>
          </w:p>
        </w:tc>
        <w:tc>
          <w:tcPr>
            <w:tcW w:w="2494" w:type="dxa"/>
          </w:tcPr>
          <w:p w14:paraId="430C6E0E" w14:textId="77777777" w:rsidR="003B19B3" w:rsidRDefault="003B19B3" w:rsidP="00CC3D3B">
            <w:r>
              <w:t>IsMajorMinorValid</w:t>
            </w:r>
          </w:p>
        </w:tc>
        <w:tc>
          <w:tcPr>
            <w:tcW w:w="842" w:type="dxa"/>
          </w:tcPr>
          <w:p w14:paraId="4EE6DA8A" w14:textId="77777777" w:rsidR="003B19B3" w:rsidRDefault="003B19B3" w:rsidP="00CC3D3B">
            <w:r>
              <w:t>bool</w:t>
            </w:r>
          </w:p>
        </w:tc>
        <w:tc>
          <w:tcPr>
            <w:tcW w:w="611" w:type="dxa"/>
          </w:tcPr>
          <w:p w14:paraId="095AB69B" w14:textId="77777777" w:rsidR="003B19B3" w:rsidRDefault="003B19B3" w:rsidP="00CC3D3B">
            <w:r>
              <w:t>private</w:t>
            </w:r>
          </w:p>
        </w:tc>
        <w:tc>
          <w:tcPr>
            <w:tcW w:w="3397" w:type="dxa"/>
          </w:tcPr>
          <w:p w14:paraId="781BFCF2" w14:textId="77777777" w:rsidR="003B19B3" w:rsidRDefault="003B19B3" w:rsidP="00CC3D3B">
            <w:r>
              <w:t>Returns if the user’s input for major/minor is valid or not.</w:t>
            </w:r>
          </w:p>
        </w:tc>
        <w:tc>
          <w:tcPr>
            <w:tcW w:w="1088" w:type="dxa"/>
          </w:tcPr>
          <w:p w14:paraId="64C3C94C" w14:textId="7C692F23" w:rsidR="003B19B3" w:rsidRDefault="00027DAE" w:rsidP="00CC3D3B">
            <w:r>
              <w:t>195</w:t>
            </w:r>
          </w:p>
        </w:tc>
      </w:tr>
      <w:tr w:rsidR="003B19B3" w14:paraId="583247B0" w14:textId="77777777" w:rsidTr="00CC3D3B">
        <w:tc>
          <w:tcPr>
            <w:tcW w:w="584" w:type="dxa"/>
          </w:tcPr>
          <w:p w14:paraId="2D937661" w14:textId="77777777" w:rsidR="003B19B3" w:rsidRPr="00C01C48" w:rsidRDefault="003B19B3" w:rsidP="00CC3D3B">
            <w:pPr>
              <w:rPr>
                <w:b/>
              </w:rPr>
            </w:pPr>
            <w:r>
              <w:rPr>
                <w:b/>
              </w:rPr>
              <w:t>N14</w:t>
            </w:r>
          </w:p>
        </w:tc>
        <w:tc>
          <w:tcPr>
            <w:tcW w:w="2494" w:type="dxa"/>
          </w:tcPr>
          <w:p w14:paraId="0D3139BD" w14:textId="77777777" w:rsidR="003B19B3" w:rsidRDefault="003B19B3" w:rsidP="00CC3D3B">
            <w:r>
              <w:t>IsNoteValid</w:t>
            </w:r>
          </w:p>
        </w:tc>
        <w:tc>
          <w:tcPr>
            <w:tcW w:w="842" w:type="dxa"/>
          </w:tcPr>
          <w:p w14:paraId="3480BA9D" w14:textId="77777777" w:rsidR="003B19B3" w:rsidRDefault="003B19B3" w:rsidP="00CC3D3B">
            <w:r>
              <w:t>bool</w:t>
            </w:r>
          </w:p>
        </w:tc>
        <w:tc>
          <w:tcPr>
            <w:tcW w:w="611" w:type="dxa"/>
          </w:tcPr>
          <w:p w14:paraId="4983E04B" w14:textId="77777777" w:rsidR="003B19B3" w:rsidRDefault="003B19B3" w:rsidP="00CC3D3B">
            <w:r>
              <w:t>private</w:t>
            </w:r>
          </w:p>
        </w:tc>
        <w:tc>
          <w:tcPr>
            <w:tcW w:w="3397" w:type="dxa"/>
          </w:tcPr>
          <w:p w14:paraId="63406D1E" w14:textId="77777777" w:rsidR="003B19B3" w:rsidRDefault="003B19B3" w:rsidP="00CC3D3B">
            <w:r>
              <w:t>Returns if the user’s input for the tonic note is valid or not. If it is valid, it converts the input note into its code form and stores it in the tonicNote variable.</w:t>
            </w:r>
          </w:p>
        </w:tc>
        <w:tc>
          <w:tcPr>
            <w:tcW w:w="1088" w:type="dxa"/>
          </w:tcPr>
          <w:p w14:paraId="39A709DD" w14:textId="0F2AA0A7" w:rsidR="003B19B3" w:rsidRDefault="00027DAE" w:rsidP="00CC3D3B">
            <w:r>
              <w:t>196</w:t>
            </w:r>
          </w:p>
        </w:tc>
      </w:tr>
      <w:tr w:rsidR="003B19B3" w14:paraId="20478B60" w14:textId="77777777" w:rsidTr="00CC3D3B">
        <w:tc>
          <w:tcPr>
            <w:tcW w:w="584" w:type="dxa"/>
          </w:tcPr>
          <w:p w14:paraId="1BF51410" w14:textId="77777777" w:rsidR="003B19B3" w:rsidRPr="00C01C48" w:rsidRDefault="003B19B3" w:rsidP="00CC3D3B">
            <w:pPr>
              <w:rPr>
                <w:b/>
              </w:rPr>
            </w:pPr>
            <w:r>
              <w:rPr>
                <w:b/>
              </w:rPr>
              <w:t>N15</w:t>
            </w:r>
          </w:p>
        </w:tc>
        <w:tc>
          <w:tcPr>
            <w:tcW w:w="2494" w:type="dxa"/>
          </w:tcPr>
          <w:p w14:paraId="240F7D96" w14:textId="77777777" w:rsidR="003B19B3" w:rsidRDefault="003B19B3" w:rsidP="00CC3D3B">
            <w:r>
              <w:t>IsTimeSignatureValid</w:t>
            </w:r>
          </w:p>
        </w:tc>
        <w:tc>
          <w:tcPr>
            <w:tcW w:w="842" w:type="dxa"/>
          </w:tcPr>
          <w:p w14:paraId="015199D2" w14:textId="77777777" w:rsidR="003B19B3" w:rsidRDefault="003B19B3" w:rsidP="00CC3D3B">
            <w:r>
              <w:t>bool</w:t>
            </w:r>
          </w:p>
        </w:tc>
        <w:tc>
          <w:tcPr>
            <w:tcW w:w="611" w:type="dxa"/>
          </w:tcPr>
          <w:p w14:paraId="3286B4DA" w14:textId="77777777" w:rsidR="003B19B3" w:rsidRDefault="003B19B3" w:rsidP="00CC3D3B">
            <w:r>
              <w:t>private</w:t>
            </w:r>
          </w:p>
        </w:tc>
        <w:tc>
          <w:tcPr>
            <w:tcW w:w="3397" w:type="dxa"/>
          </w:tcPr>
          <w:p w14:paraId="74D4E570" w14:textId="77777777" w:rsidR="003B19B3" w:rsidRDefault="003B19B3" w:rsidP="00CC3D3B">
            <w:r>
              <w:t>Returns if the user’s input for time signature is valid or not.</w:t>
            </w:r>
          </w:p>
        </w:tc>
        <w:tc>
          <w:tcPr>
            <w:tcW w:w="1088" w:type="dxa"/>
          </w:tcPr>
          <w:p w14:paraId="2672E1A7" w14:textId="53EBD8BD" w:rsidR="003B19B3" w:rsidRDefault="00027DAE" w:rsidP="00CC3D3B">
            <w:r>
              <w:t>195</w:t>
            </w:r>
          </w:p>
        </w:tc>
      </w:tr>
      <w:tr w:rsidR="003B19B3" w14:paraId="3E3A970C" w14:textId="77777777" w:rsidTr="00CC3D3B">
        <w:tc>
          <w:tcPr>
            <w:tcW w:w="584" w:type="dxa"/>
          </w:tcPr>
          <w:p w14:paraId="73BAB531" w14:textId="77777777" w:rsidR="003B19B3" w:rsidRPr="00C01C48" w:rsidRDefault="003B19B3" w:rsidP="00CC3D3B">
            <w:pPr>
              <w:rPr>
                <w:b/>
              </w:rPr>
            </w:pPr>
            <w:r>
              <w:rPr>
                <w:b/>
              </w:rPr>
              <w:t>N16</w:t>
            </w:r>
          </w:p>
        </w:tc>
        <w:tc>
          <w:tcPr>
            <w:tcW w:w="2494" w:type="dxa"/>
          </w:tcPr>
          <w:p w14:paraId="5CC61867" w14:textId="77777777" w:rsidR="003B19B3" w:rsidRDefault="003B19B3" w:rsidP="00CC3D3B">
            <w:r>
              <w:t>LoadArrangement</w:t>
            </w:r>
          </w:p>
        </w:tc>
        <w:tc>
          <w:tcPr>
            <w:tcW w:w="842" w:type="dxa"/>
          </w:tcPr>
          <w:p w14:paraId="36A30E25" w14:textId="77777777" w:rsidR="003B19B3" w:rsidRDefault="003B19B3" w:rsidP="00CC3D3B">
            <w:r>
              <w:t>void</w:t>
            </w:r>
          </w:p>
        </w:tc>
        <w:tc>
          <w:tcPr>
            <w:tcW w:w="611" w:type="dxa"/>
          </w:tcPr>
          <w:p w14:paraId="28627C68" w14:textId="77777777" w:rsidR="003B19B3" w:rsidRDefault="003B19B3" w:rsidP="00CC3D3B">
            <w:r>
              <w:t>private</w:t>
            </w:r>
          </w:p>
        </w:tc>
        <w:tc>
          <w:tcPr>
            <w:tcW w:w="3397" w:type="dxa"/>
          </w:tcPr>
          <w:p w14:paraId="654B68E3" w14:textId="77777777" w:rsidR="003B19B3" w:rsidRDefault="003B19B3" w:rsidP="00CC3D3B">
            <w:r>
              <w:t>Shows the load arrangement wizard – the names and IDs of all of the arrangement’s belonging to the user are selected from the Arrangements table. The user chooses and the selected arrangement’s data is retrieved, and a new arrangement object is created.</w:t>
            </w:r>
          </w:p>
        </w:tc>
        <w:tc>
          <w:tcPr>
            <w:tcW w:w="1088" w:type="dxa"/>
          </w:tcPr>
          <w:p w14:paraId="1903B4C5" w14:textId="42977946" w:rsidR="003B19B3" w:rsidRDefault="00027DAE" w:rsidP="00CC3D3B">
            <w:r>
              <w:t>200</w:t>
            </w:r>
          </w:p>
        </w:tc>
      </w:tr>
      <w:tr w:rsidR="003B19B3" w14:paraId="5ECF6A89" w14:textId="77777777" w:rsidTr="00CC3D3B">
        <w:tc>
          <w:tcPr>
            <w:tcW w:w="584" w:type="dxa"/>
          </w:tcPr>
          <w:p w14:paraId="68C18B03" w14:textId="77777777" w:rsidR="003B19B3" w:rsidRPr="00C01C48" w:rsidRDefault="003B19B3" w:rsidP="00CC3D3B">
            <w:pPr>
              <w:rPr>
                <w:b/>
              </w:rPr>
            </w:pPr>
            <w:r>
              <w:rPr>
                <w:b/>
              </w:rPr>
              <w:t>N17</w:t>
            </w:r>
          </w:p>
        </w:tc>
        <w:tc>
          <w:tcPr>
            <w:tcW w:w="2494" w:type="dxa"/>
          </w:tcPr>
          <w:p w14:paraId="63FEE241" w14:textId="77777777" w:rsidR="003B19B3" w:rsidRDefault="003B19B3" w:rsidP="00CC3D3B">
            <w:r>
              <w:t>ValidateLogIn</w:t>
            </w:r>
          </w:p>
        </w:tc>
        <w:tc>
          <w:tcPr>
            <w:tcW w:w="842" w:type="dxa"/>
          </w:tcPr>
          <w:p w14:paraId="443AD498" w14:textId="77777777" w:rsidR="003B19B3" w:rsidRDefault="003B19B3" w:rsidP="00CC3D3B">
            <w:r>
              <w:t>void</w:t>
            </w:r>
          </w:p>
        </w:tc>
        <w:tc>
          <w:tcPr>
            <w:tcW w:w="611" w:type="dxa"/>
          </w:tcPr>
          <w:p w14:paraId="1FFAA429" w14:textId="77777777" w:rsidR="003B19B3" w:rsidRDefault="003B19B3" w:rsidP="00CC3D3B">
            <w:r>
              <w:t>private</w:t>
            </w:r>
          </w:p>
        </w:tc>
        <w:tc>
          <w:tcPr>
            <w:tcW w:w="3397" w:type="dxa"/>
          </w:tcPr>
          <w:p w14:paraId="6D7883AC" w14:textId="77777777" w:rsidR="003B19B3" w:rsidRDefault="003B19B3" w:rsidP="00CC3D3B">
            <w:r>
              <w:t>Shows the login screen and takes input from the user for username and password.</w:t>
            </w:r>
          </w:p>
        </w:tc>
        <w:tc>
          <w:tcPr>
            <w:tcW w:w="1088" w:type="dxa"/>
          </w:tcPr>
          <w:p w14:paraId="436041F7" w14:textId="4BB39C46" w:rsidR="003B19B3" w:rsidRDefault="00027DAE" w:rsidP="00CC3D3B">
            <w:r>
              <w:t>191</w:t>
            </w:r>
          </w:p>
        </w:tc>
      </w:tr>
      <w:tr w:rsidR="003B19B3" w14:paraId="13ADBBD7" w14:textId="77777777" w:rsidTr="00CC3D3B">
        <w:tc>
          <w:tcPr>
            <w:tcW w:w="584" w:type="dxa"/>
          </w:tcPr>
          <w:p w14:paraId="5636E063" w14:textId="77777777" w:rsidR="003B19B3" w:rsidRPr="00C01C48" w:rsidRDefault="003B19B3" w:rsidP="00CC3D3B">
            <w:pPr>
              <w:rPr>
                <w:b/>
              </w:rPr>
            </w:pPr>
            <w:r>
              <w:rPr>
                <w:b/>
              </w:rPr>
              <w:t>N18</w:t>
            </w:r>
          </w:p>
        </w:tc>
        <w:tc>
          <w:tcPr>
            <w:tcW w:w="2494" w:type="dxa"/>
          </w:tcPr>
          <w:p w14:paraId="124B0EE8" w14:textId="77777777" w:rsidR="003B19B3" w:rsidRDefault="003B19B3" w:rsidP="00CC3D3B">
            <w:r>
              <w:t>LogIn</w:t>
            </w:r>
          </w:p>
        </w:tc>
        <w:tc>
          <w:tcPr>
            <w:tcW w:w="842" w:type="dxa"/>
          </w:tcPr>
          <w:p w14:paraId="6487A50F" w14:textId="77777777" w:rsidR="003B19B3" w:rsidRDefault="003B19B3" w:rsidP="00CC3D3B">
            <w:r>
              <w:t>void</w:t>
            </w:r>
          </w:p>
        </w:tc>
        <w:tc>
          <w:tcPr>
            <w:tcW w:w="611" w:type="dxa"/>
          </w:tcPr>
          <w:p w14:paraId="42D414EE" w14:textId="77777777" w:rsidR="003B19B3" w:rsidRDefault="003B19B3" w:rsidP="00CC3D3B">
            <w:r>
              <w:t>private</w:t>
            </w:r>
          </w:p>
        </w:tc>
        <w:tc>
          <w:tcPr>
            <w:tcW w:w="3397" w:type="dxa"/>
          </w:tcPr>
          <w:p w14:paraId="5D33B830" w14:textId="77777777" w:rsidR="003B19B3" w:rsidRDefault="003B19B3" w:rsidP="00CC3D3B">
            <w:r>
              <w:t>Checks the user’s input information from the Accounts table. If it’s correct, the user is shown the main menu. If not, ValidateLogIn is run again with an error message.</w:t>
            </w:r>
          </w:p>
        </w:tc>
        <w:tc>
          <w:tcPr>
            <w:tcW w:w="1088" w:type="dxa"/>
          </w:tcPr>
          <w:p w14:paraId="242DFF74" w14:textId="5AC69C0B" w:rsidR="003B19B3" w:rsidRDefault="00027DAE" w:rsidP="00CC3D3B">
            <w:r>
              <w:t>199</w:t>
            </w:r>
          </w:p>
        </w:tc>
      </w:tr>
      <w:tr w:rsidR="003B19B3" w14:paraId="4BCB200F" w14:textId="77777777" w:rsidTr="00CC3D3B">
        <w:tc>
          <w:tcPr>
            <w:tcW w:w="584" w:type="dxa"/>
          </w:tcPr>
          <w:p w14:paraId="0B0BF183" w14:textId="77777777" w:rsidR="003B19B3" w:rsidRPr="00C01C48" w:rsidRDefault="003B19B3" w:rsidP="00CC3D3B">
            <w:pPr>
              <w:rPr>
                <w:b/>
              </w:rPr>
            </w:pPr>
            <w:r>
              <w:rPr>
                <w:b/>
              </w:rPr>
              <w:t>N19</w:t>
            </w:r>
          </w:p>
        </w:tc>
        <w:tc>
          <w:tcPr>
            <w:tcW w:w="2494" w:type="dxa"/>
          </w:tcPr>
          <w:p w14:paraId="643CF03A" w14:textId="77777777" w:rsidR="003B19B3" w:rsidRDefault="003B19B3" w:rsidP="00CC3D3B">
            <w:r>
              <w:t>LogOut</w:t>
            </w:r>
          </w:p>
        </w:tc>
        <w:tc>
          <w:tcPr>
            <w:tcW w:w="842" w:type="dxa"/>
          </w:tcPr>
          <w:p w14:paraId="10D8BF69" w14:textId="77777777" w:rsidR="003B19B3" w:rsidRDefault="003B19B3" w:rsidP="00CC3D3B">
            <w:r>
              <w:t>void</w:t>
            </w:r>
          </w:p>
        </w:tc>
        <w:tc>
          <w:tcPr>
            <w:tcW w:w="611" w:type="dxa"/>
          </w:tcPr>
          <w:p w14:paraId="6633C68E" w14:textId="77777777" w:rsidR="003B19B3" w:rsidRDefault="003B19B3" w:rsidP="00CC3D3B">
            <w:r>
              <w:t>private</w:t>
            </w:r>
          </w:p>
        </w:tc>
        <w:tc>
          <w:tcPr>
            <w:tcW w:w="3397" w:type="dxa"/>
          </w:tcPr>
          <w:p w14:paraId="6B552441" w14:textId="77777777" w:rsidR="003B19B3" w:rsidRDefault="003B19B3" w:rsidP="00CC3D3B">
            <w:r>
              <w:t>From the main menu, this method clears the CurrentUserID and runs the welcome method.</w:t>
            </w:r>
          </w:p>
        </w:tc>
        <w:tc>
          <w:tcPr>
            <w:tcW w:w="1088" w:type="dxa"/>
          </w:tcPr>
          <w:p w14:paraId="3C5CB651" w14:textId="635BABE9" w:rsidR="003B19B3" w:rsidRDefault="00027DAE" w:rsidP="00CC3D3B">
            <w:r>
              <w:t>197</w:t>
            </w:r>
          </w:p>
        </w:tc>
      </w:tr>
      <w:tr w:rsidR="003B19B3" w14:paraId="77350AF3" w14:textId="77777777" w:rsidTr="00CC3D3B">
        <w:tc>
          <w:tcPr>
            <w:tcW w:w="584" w:type="dxa"/>
          </w:tcPr>
          <w:p w14:paraId="4A99C919" w14:textId="77777777" w:rsidR="003B19B3" w:rsidRPr="00C01C48" w:rsidRDefault="003B19B3" w:rsidP="00CC3D3B">
            <w:pPr>
              <w:rPr>
                <w:b/>
              </w:rPr>
            </w:pPr>
            <w:r>
              <w:rPr>
                <w:b/>
              </w:rPr>
              <w:t>N20</w:t>
            </w:r>
          </w:p>
        </w:tc>
        <w:tc>
          <w:tcPr>
            <w:tcW w:w="2494" w:type="dxa"/>
          </w:tcPr>
          <w:p w14:paraId="08C4A245" w14:textId="77777777" w:rsidR="003B19B3" w:rsidRDefault="003B19B3" w:rsidP="00CC3D3B">
            <w:r>
              <w:t>Main</w:t>
            </w:r>
          </w:p>
        </w:tc>
        <w:tc>
          <w:tcPr>
            <w:tcW w:w="842" w:type="dxa"/>
          </w:tcPr>
          <w:p w14:paraId="7A91F0E7" w14:textId="77777777" w:rsidR="003B19B3" w:rsidRDefault="003B19B3" w:rsidP="00CC3D3B">
            <w:r>
              <w:t>void</w:t>
            </w:r>
          </w:p>
        </w:tc>
        <w:tc>
          <w:tcPr>
            <w:tcW w:w="611" w:type="dxa"/>
          </w:tcPr>
          <w:p w14:paraId="4BD3C4D4" w14:textId="77777777" w:rsidR="003B19B3" w:rsidRDefault="003B19B3" w:rsidP="00CC3D3B">
            <w:r>
              <w:t>private</w:t>
            </w:r>
          </w:p>
        </w:tc>
        <w:tc>
          <w:tcPr>
            <w:tcW w:w="3397" w:type="dxa"/>
          </w:tcPr>
          <w:p w14:paraId="1632DD0C" w14:textId="77777777" w:rsidR="003B19B3" w:rsidRDefault="003B19B3" w:rsidP="00CC3D3B">
            <w:r>
              <w:t>The first method to be run in the class. SqlConnection and hash are instantiated and the Welcome method is called.</w:t>
            </w:r>
          </w:p>
        </w:tc>
        <w:tc>
          <w:tcPr>
            <w:tcW w:w="1088" w:type="dxa"/>
          </w:tcPr>
          <w:p w14:paraId="3856DBA5" w14:textId="597ECA0F" w:rsidR="003B19B3" w:rsidRDefault="00027DAE" w:rsidP="00CC3D3B">
            <w:r>
              <w:t>189</w:t>
            </w:r>
          </w:p>
        </w:tc>
      </w:tr>
      <w:tr w:rsidR="003B19B3" w14:paraId="358EF244" w14:textId="77777777" w:rsidTr="00CC3D3B">
        <w:tc>
          <w:tcPr>
            <w:tcW w:w="584" w:type="dxa"/>
          </w:tcPr>
          <w:p w14:paraId="48F20D74" w14:textId="77777777" w:rsidR="003B19B3" w:rsidRPr="00C01C48" w:rsidRDefault="003B19B3" w:rsidP="00CC3D3B">
            <w:pPr>
              <w:rPr>
                <w:b/>
              </w:rPr>
            </w:pPr>
            <w:r>
              <w:rPr>
                <w:b/>
              </w:rPr>
              <w:t>N21</w:t>
            </w:r>
          </w:p>
        </w:tc>
        <w:tc>
          <w:tcPr>
            <w:tcW w:w="2494" w:type="dxa"/>
          </w:tcPr>
          <w:p w14:paraId="08FAFAAE" w14:textId="77777777" w:rsidR="003B19B3" w:rsidRDefault="003B19B3" w:rsidP="00CC3D3B">
            <w:r>
              <w:t>MainMenu</w:t>
            </w:r>
          </w:p>
        </w:tc>
        <w:tc>
          <w:tcPr>
            <w:tcW w:w="842" w:type="dxa"/>
          </w:tcPr>
          <w:p w14:paraId="1F6F8907" w14:textId="77777777" w:rsidR="003B19B3" w:rsidRDefault="003B19B3" w:rsidP="00CC3D3B">
            <w:r>
              <w:t>void</w:t>
            </w:r>
          </w:p>
        </w:tc>
        <w:tc>
          <w:tcPr>
            <w:tcW w:w="611" w:type="dxa"/>
          </w:tcPr>
          <w:p w14:paraId="14E8A4A4" w14:textId="77777777" w:rsidR="003B19B3" w:rsidRDefault="003B19B3" w:rsidP="00CC3D3B">
            <w:r>
              <w:t>public</w:t>
            </w:r>
          </w:p>
        </w:tc>
        <w:tc>
          <w:tcPr>
            <w:tcW w:w="3397" w:type="dxa"/>
          </w:tcPr>
          <w:p w14:paraId="3C00EBEA" w14:textId="77777777" w:rsidR="003B19B3" w:rsidRDefault="003B19B3" w:rsidP="00CC3D3B">
            <w:r>
              <w:t>Displays the main menu and takes input from the user for the action to happen next.</w:t>
            </w:r>
          </w:p>
        </w:tc>
        <w:tc>
          <w:tcPr>
            <w:tcW w:w="1088" w:type="dxa"/>
          </w:tcPr>
          <w:p w14:paraId="0A673CAA" w14:textId="46C42BD8" w:rsidR="003B19B3" w:rsidRDefault="00027DAE" w:rsidP="00CC3D3B">
            <w:r>
              <w:t>192</w:t>
            </w:r>
          </w:p>
        </w:tc>
      </w:tr>
      <w:tr w:rsidR="003B19B3" w14:paraId="721C3FA1" w14:textId="77777777" w:rsidTr="00CC3D3B">
        <w:tc>
          <w:tcPr>
            <w:tcW w:w="584" w:type="dxa"/>
          </w:tcPr>
          <w:p w14:paraId="47F0F07F" w14:textId="77777777" w:rsidR="003B19B3" w:rsidRPr="00C01C48" w:rsidRDefault="003B19B3" w:rsidP="00CC3D3B">
            <w:pPr>
              <w:rPr>
                <w:b/>
              </w:rPr>
            </w:pPr>
            <w:r>
              <w:rPr>
                <w:b/>
              </w:rPr>
              <w:t>N22</w:t>
            </w:r>
          </w:p>
        </w:tc>
        <w:tc>
          <w:tcPr>
            <w:tcW w:w="2494" w:type="dxa"/>
          </w:tcPr>
          <w:p w14:paraId="01471128" w14:textId="77777777" w:rsidR="003B19B3" w:rsidRDefault="003B19B3" w:rsidP="00CC3D3B">
            <w:r>
              <w:t>OpenConnection</w:t>
            </w:r>
          </w:p>
        </w:tc>
        <w:tc>
          <w:tcPr>
            <w:tcW w:w="842" w:type="dxa"/>
          </w:tcPr>
          <w:p w14:paraId="1E69D6EB" w14:textId="77777777" w:rsidR="003B19B3" w:rsidRDefault="003B19B3" w:rsidP="00CC3D3B">
            <w:r>
              <w:t>void</w:t>
            </w:r>
          </w:p>
        </w:tc>
        <w:tc>
          <w:tcPr>
            <w:tcW w:w="611" w:type="dxa"/>
          </w:tcPr>
          <w:p w14:paraId="5D66AF5E" w14:textId="77777777" w:rsidR="003B19B3" w:rsidRDefault="003B19B3" w:rsidP="00CC3D3B">
            <w:r>
              <w:t>public</w:t>
            </w:r>
          </w:p>
        </w:tc>
        <w:tc>
          <w:tcPr>
            <w:tcW w:w="3397" w:type="dxa"/>
          </w:tcPr>
          <w:p w14:paraId="47627EC1" w14:textId="77777777" w:rsidR="003B19B3" w:rsidRDefault="003B19B3" w:rsidP="00CC3D3B">
            <w:r>
              <w:t>Attempts to open SqlConnection. If it’s already open, close the existing connection and open a new one.</w:t>
            </w:r>
          </w:p>
        </w:tc>
        <w:tc>
          <w:tcPr>
            <w:tcW w:w="1088" w:type="dxa"/>
          </w:tcPr>
          <w:p w14:paraId="28A58CEE" w14:textId="27C35895" w:rsidR="003B19B3" w:rsidRDefault="00027DAE" w:rsidP="00CC3D3B">
            <w:r>
              <w:t>200</w:t>
            </w:r>
          </w:p>
        </w:tc>
      </w:tr>
      <w:tr w:rsidR="003B19B3" w14:paraId="342E7A78" w14:textId="77777777" w:rsidTr="00CC3D3B">
        <w:tc>
          <w:tcPr>
            <w:tcW w:w="584" w:type="dxa"/>
          </w:tcPr>
          <w:p w14:paraId="40C1F408" w14:textId="77777777" w:rsidR="003B19B3" w:rsidRPr="00C01C48" w:rsidRDefault="003B19B3" w:rsidP="00CC3D3B">
            <w:pPr>
              <w:rPr>
                <w:b/>
              </w:rPr>
            </w:pPr>
            <w:r>
              <w:rPr>
                <w:b/>
              </w:rPr>
              <w:t>N23</w:t>
            </w:r>
          </w:p>
        </w:tc>
        <w:tc>
          <w:tcPr>
            <w:tcW w:w="2494" w:type="dxa"/>
          </w:tcPr>
          <w:p w14:paraId="6BBBAA26" w14:textId="77777777" w:rsidR="003B19B3" w:rsidRDefault="003B19B3" w:rsidP="00CC3D3B">
            <w:r>
              <w:t>ValidateCurrentPassword</w:t>
            </w:r>
          </w:p>
        </w:tc>
        <w:tc>
          <w:tcPr>
            <w:tcW w:w="842" w:type="dxa"/>
          </w:tcPr>
          <w:p w14:paraId="197B6C71" w14:textId="77777777" w:rsidR="003B19B3" w:rsidRDefault="003B19B3" w:rsidP="00CC3D3B">
            <w:r>
              <w:t>bool</w:t>
            </w:r>
          </w:p>
        </w:tc>
        <w:tc>
          <w:tcPr>
            <w:tcW w:w="611" w:type="dxa"/>
          </w:tcPr>
          <w:p w14:paraId="2EFBEF9D" w14:textId="77777777" w:rsidR="003B19B3" w:rsidRDefault="003B19B3" w:rsidP="00CC3D3B">
            <w:r>
              <w:t>private</w:t>
            </w:r>
          </w:p>
        </w:tc>
        <w:tc>
          <w:tcPr>
            <w:tcW w:w="3397" w:type="dxa"/>
          </w:tcPr>
          <w:p w14:paraId="1224153B" w14:textId="77777777" w:rsidR="003B19B3" w:rsidRDefault="003B19B3" w:rsidP="00CC3D3B">
            <w:r>
              <w:t>When changing a password, this returns if the user’s input for their current password is true or not.</w:t>
            </w:r>
          </w:p>
        </w:tc>
        <w:tc>
          <w:tcPr>
            <w:tcW w:w="1088" w:type="dxa"/>
          </w:tcPr>
          <w:p w14:paraId="0D4F3EF2" w14:textId="45C086A1" w:rsidR="003B19B3" w:rsidRDefault="00027DAE" w:rsidP="00CC3D3B">
            <w:r>
              <w:t>204</w:t>
            </w:r>
          </w:p>
        </w:tc>
      </w:tr>
      <w:tr w:rsidR="003B19B3" w14:paraId="4E50A958" w14:textId="77777777" w:rsidTr="00CC3D3B">
        <w:tc>
          <w:tcPr>
            <w:tcW w:w="584" w:type="dxa"/>
          </w:tcPr>
          <w:p w14:paraId="761D1C0A" w14:textId="77777777" w:rsidR="003B19B3" w:rsidRPr="00C01C48" w:rsidRDefault="003B19B3" w:rsidP="00CC3D3B">
            <w:pPr>
              <w:rPr>
                <w:b/>
              </w:rPr>
            </w:pPr>
            <w:r>
              <w:rPr>
                <w:b/>
              </w:rPr>
              <w:t>N24</w:t>
            </w:r>
          </w:p>
        </w:tc>
        <w:tc>
          <w:tcPr>
            <w:tcW w:w="2494" w:type="dxa"/>
          </w:tcPr>
          <w:p w14:paraId="55C9B2A7" w14:textId="77777777" w:rsidR="003B19B3" w:rsidRDefault="003B19B3" w:rsidP="00CC3D3B">
            <w:r>
              <w:t>Welcome</w:t>
            </w:r>
          </w:p>
        </w:tc>
        <w:tc>
          <w:tcPr>
            <w:tcW w:w="842" w:type="dxa"/>
          </w:tcPr>
          <w:p w14:paraId="35D796CC" w14:textId="77777777" w:rsidR="003B19B3" w:rsidRDefault="003B19B3" w:rsidP="00CC3D3B">
            <w:r>
              <w:t>void</w:t>
            </w:r>
          </w:p>
        </w:tc>
        <w:tc>
          <w:tcPr>
            <w:tcW w:w="611" w:type="dxa"/>
          </w:tcPr>
          <w:p w14:paraId="2AC0D9B1" w14:textId="77777777" w:rsidR="003B19B3" w:rsidRDefault="003B19B3" w:rsidP="00CC3D3B">
            <w:r>
              <w:t>private</w:t>
            </w:r>
          </w:p>
        </w:tc>
        <w:tc>
          <w:tcPr>
            <w:tcW w:w="3397" w:type="dxa"/>
          </w:tcPr>
          <w:p w14:paraId="436C1D03" w14:textId="77777777" w:rsidR="003B19B3" w:rsidRDefault="003B19B3" w:rsidP="00CC3D3B">
            <w:r>
              <w:t>Displays the welcome screen and gives the user the option to create a new account or log in.</w:t>
            </w:r>
          </w:p>
        </w:tc>
        <w:tc>
          <w:tcPr>
            <w:tcW w:w="1088" w:type="dxa"/>
          </w:tcPr>
          <w:p w14:paraId="25A1E165" w14:textId="587310E4" w:rsidR="003B19B3" w:rsidRDefault="00027DAE" w:rsidP="00CC3D3B">
            <w:r>
              <w:t>189</w:t>
            </w:r>
          </w:p>
        </w:tc>
      </w:tr>
      <w:tr w:rsidR="003B19B3" w14:paraId="54DCE010" w14:textId="77777777" w:rsidTr="00CC3D3B">
        <w:tc>
          <w:tcPr>
            <w:tcW w:w="584" w:type="dxa"/>
          </w:tcPr>
          <w:p w14:paraId="077D8404" w14:textId="77777777" w:rsidR="003B19B3" w:rsidRPr="00C01C48" w:rsidRDefault="003B19B3" w:rsidP="00CC3D3B">
            <w:pPr>
              <w:rPr>
                <w:b/>
              </w:rPr>
            </w:pPr>
            <w:r>
              <w:rPr>
                <w:b/>
              </w:rPr>
              <w:t>N25</w:t>
            </w:r>
          </w:p>
        </w:tc>
        <w:tc>
          <w:tcPr>
            <w:tcW w:w="2494" w:type="dxa"/>
          </w:tcPr>
          <w:p w14:paraId="753E4845" w14:textId="77777777" w:rsidR="003B19B3" w:rsidRDefault="003B19B3" w:rsidP="00CC3D3B">
            <w:r>
              <w:t>WriteBlue</w:t>
            </w:r>
          </w:p>
        </w:tc>
        <w:tc>
          <w:tcPr>
            <w:tcW w:w="842" w:type="dxa"/>
          </w:tcPr>
          <w:p w14:paraId="71676F75" w14:textId="77777777" w:rsidR="003B19B3" w:rsidRDefault="003B19B3" w:rsidP="00CC3D3B">
            <w:r>
              <w:t>void</w:t>
            </w:r>
          </w:p>
        </w:tc>
        <w:tc>
          <w:tcPr>
            <w:tcW w:w="611" w:type="dxa"/>
          </w:tcPr>
          <w:p w14:paraId="282BC707" w14:textId="77777777" w:rsidR="003B19B3" w:rsidRDefault="003B19B3" w:rsidP="00CC3D3B">
            <w:r>
              <w:t>public</w:t>
            </w:r>
          </w:p>
        </w:tc>
        <w:tc>
          <w:tcPr>
            <w:tcW w:w="3397" w:type="dxa"/>
          </w:tcPr>
          <w:p w14:paraId="327F2432" w14:textId="77777777" w:rsidR="003B19B3" w:rsidRDefault="003B19B3" w:rsidP="00CC3D3B">
            <w:r>
              <w:t>Writes to the console in blue (all of the writing methods here change the colour back to white afterwards).</w:t>
            </w:r>
          </w:p>
        </w:tc>
        <w:tc>
          <w:tcPr>
            <w:tcW w:w="1088" w:type="dxa"/>
          </w:tcPr>
          <w:p w14:paraId="529C6509" w14:textId="4AEEF64F" w:rsidR="003B19B3" w:rsidRDefault="00027DAE" w:rsidP="00CC3D3B">
            <w:r>
              <w:t>198</w:t>
            </w:r>
          </w:p>
        </w:tc>
      </w:tr>
      <w:tr w:rsidR="003B19B3" w14:paraId="2F250DDB" w14:textId="77777777" w:rsidTr="00CC3D3B">
        <w:tc>
          <w:tcPr>
            <w:tcW w:w="584" w:type="dxa"/>
          </w:tcPr>
          <w:p w14:paraId="388C9ED4" w14:textId="77777777" w:rsidR="003B19B3" w:rsidRPr="00C01C48" w:rsidRDefault="003B19B3" w:rsidP="00CC3D3B">
            <w:pPr>
              <w:rPr>
                <w:b/>
              </w:rPr>
            </w:pPr>
            <w:r>
              <w:rPr>
                <w:b/>
              </w:rPr>
              <w:t>N26</w:t>
            </w:r>
          </w:p>
        </w:tc>
        <w:tc>
          <w:tcPr>
            <w:tcW w:w="2494" w:type="dxa"/>
          </w:tcPr>
          <w:p w14:paraId="05B5FCC4" w14:textId="77777777" w:rsidR="003B19B3" w:rsidRDefault="003B19B3" w:rsidP="00CC3D3B">
            <w:r>
              <w:t>WriteCyan</w:t>
            </w:r>
          </w:p>
        </w:tc>
        <w:tc>
          <w:tcPr>
            <w:tcW w:w="842" w:type="dxa"/>
          </w:tcPr>
          <w:p w14:paraId="31AEA533" w14:textId="77777777" w:rsidR="003B19B3" w:rsidRDefault="003B19B3" w:rsidP="00CC3D3B">
            <w:r>
              <w:t>void</w:t>
            </w:r>
          </w:p>
        </w:tc>
        <w:tc>
          <w:tcPr>
            <w:tcW w:w="611" w:type="dxa"/>
          </w:tcPr>
          <w:p w14:paraId="14045FA2" w14:textId="77777777" w:rsidR="003B19B3" w:rsidRDefault="003B19B3" w:rsidP="00CC3D3B">
            <w:r>
              <w:t>public</w:t>
            </w:r>
          </w:p>
        </w:tc>
        <w:tc>
          <w:tcPr>
            <w:tcW w:w="3397" w:type="dxa"/>
          </w:tcPr>
          <w:p w14:paraId="06D595FC" w14:textId="77777777" w:rsidR="003B19B3" w:rsidRDefault="003B19B3" w:rsidP="00CC3D3B">
            <w:r>
              <w:t>Writes in cyan.</w:t>
            </w:r>
          </w:p>
        </w:tc>
        <w:tc>
          <w:tcPr>
            <w:tcW w:w="1088" w:type="dxa"/>
          </w:tcPr>
          <w:p w14:paraId="4AE786A4" w14:textId="6ADDBA20" w:rsidR="003B19B3" w:rsidRDefault="00027DAE" w:rsidP="00CC3D3B">
            <w:r>
              <w:t>199</w:t>
            </w:r>
          </w:p>
        </w:tc>
      </w:tr>
      <w:tr w:rsidR="003B19B3" w14:paraId="71DC2F19" w14:textId="77777777" w:rsidTr="00CC3D3B">
        <w:tc>
          <w:tcPr>
            <w:tcW w:w="584" w:type="dxa"/>
          </w:tcPr>
          <w:p w14:paraId="3B9160F4" w14:textId="77777777" w:rsidR="003B19B3" w:rsidRPr="00C01C48" w:rsidRDefault="003B19B3" w:rsidP="00CC3D3B">
            <w:pPr>
              <w:rPr>
                <w:b/>
              </w:rPr>
            </w:pPr>
            <w:r>
              <w:rPr>
                <w:b/>
              </w:rPr>
              <w:t>N27</w:t>
            </w:r>
          </w:p>
        </w:tc>
        <w:tc>
          <w:tcPr>
            <w:tcW w:w="2494" w:type="dxa"/>
          </w:tcPr>
          <w:p w14:paraId="534134AD" w14:textId="77777777" w:rsidR="003B19B3" w:rsidRDefault="003B19B3" w:rsidP="00CC3D3B">
            <w:r>
              <w:t>WriteGreen</w:t>
            </w:r>
          </w:p>
        </w:tc>
        <w:tc>
          <w:tcPr>
            <w:tcW w:w="842" w:type="dxa"/>
          </w:tcPr>
          <w:p w14:paraId="078EA7FE" w14:textId="77777777" w:rsidR="003B19B3" w:rsidRDefault="003B19B3" w:rsidP="00CC3D3B">
            <w:r>
              <w:t>void</w:t>
            </w:r>
          </w:p>
        </w:tc>
        <w:tc>
          <w:tcPr>
            <w:tcW w:w="611" w:type="dxa"/>
          </w:tcPr>
          <w:p w14:paraId="06CF7845" w14:textId="77777777" w:rsidR="003B19B3" w:rsidRDefault="003B19B3" w:rsidP="00CC3D3B">
            <w:r>
              <w:t>public</w:t>
            </w:r>
          </w:p>
        </w:tc>
        <w:tc>
          <w:tcPr>
            <w:tcW w:w="3397" w:type="dxa"/>
          </w:tcPr>
          <w:p w14:paraId="60459CFF" w14:textId="77777777" w:rsidR="003B19B3" w:rsidRDefault="003B19B3" w:rsidP="00CC3D3B">
            <w:r>
              <w:t>Writes in green.</w:t>
            </w:r>
          </w:p>
        </w:tc>
        <w:tc>
          <w:tcPr>
            <w:tcW w:w="1088" w:type="dxa"/>
          </w:tcPr>
          <w:p w14:paraId="69A4C9BC" w14:textId="752E5FC2" w:rsidR="003B19B3" w:rsidRDefault="00027DAE" w:rsidP="00CC3D3B">
            <w:r>
              <w:t>198</w:t>
            </w:r>
          </w:p>
        </w:tc>
      </w:tr>
      <w:tr w:rsidR="003B19B3" w14:paraId="07FCAF7B" w14:textId="77777777" w:rsidTr="00CC3D3B">
        <w:tc>
          <w:tcPr>
            <w:tcW w:w="584" w:type="dxa"/>
          </w:tcPr>
          <w:p w14:paraId="2707D150" w14:textId="77777777" w:rsidR="003B19B3" w:rsidRPr="00C01C48" w:rsidRDefault="003B19B3" w:rsidP="00CC3D3B">
            <w:pPr>
              <w:rPr>
                <w:b/>
              </w:rPr>
            </w:pPr>
            <w:r>
              <w:rPr>
                <w:b/>
              </w:rPr>
              <w:t>N28</w:t>
            </w:r>
          </w:p>
        </w:tc>
        <w:tc>
          <w:tcPr>
            <w:tcW w:w="2494" w:type="dxa"/>
          </w:tcPr>
          <w:p w14:paraId="71F5AE05" w14:textId="77777777" w:rsidR="003B19B3" w:rsidRDefault="003B19B3" w:rsidP="00CC3D3B">
            <w:r>
              <w:t>WriteGrey</w:t>
            </w:r>
          </w:p>
        </w:tc>
        <w:tc>
          <w:tcPr>
            <w:tcW w:w="842" w:type="dxa"/>
          </w:tcPr>
          <w:p w14:paraId="7921EC5A" w14:textId="77777777" w:rsidR="003B19B3" w:rsidRDefault="003B19B3" w:rsidP="00CC3D3B">
            <w:r>
              <w:t>void</w:t>
            </w:r>
          </w:p>
        </w:tc>
        <w:tc>
          <w:tcPr>
            <w:tcW w:w="611" w:type="dxa"/>
          </w:tcPr>
          <w:p w14:paraId="25752053" w14:textId="77777777" w:rsidR="003B19B3" w:rsidRDefault="003B19B3" w:rsidP="00CC3D3B">
            <w:r>
              <w:t>public</w:t>
            </w:r>
          </w:p>
        </w:tc>
        <w:tc>
          <w:tcPr>
            <w:tcW w:w="3397" w:type="dxa"/>
          </w:tcPr>
          <w:p w14:paraId="1965CBB9" w14:textId="77777777" w:rsidR="003B19B3" w:rsidRDefault="003B19B3" w:rsidP="00CC3D3B">
            <w:r>
              <w:t>Writes in grey.</w:t>
            </w:r>
          </w:p>
        </w:tc>
        <w:tc>
          <w:tcPr>
            <w:tcW w:w="1088" w:type="dxa"/>
          </w:tcPr>
          <w:p w14:paraId="71453B31" w14:textId="57A11AC8" w:rsidR="003B19B3" w:rsidRDefault="00027DAE" w:rsidP="00CC3D3B">
            <w:r>
              <w:t>198</w:t>
            </w:r>
          </w:p>
        </w:tc>
      </w:tr>
      <w:tr w:rsidR="003B19B3" w14:paraId="08032FE3" w14:textId="77777777" w:rsidTr="00CC3D3B">
        <w:tc>
          <w:tcPr>
            <w:tcW w:w="584" w:type="dxa"/>
          </w:tcPr>
          <w:p w14:paraId="03E4ABB9" w14:textId="77777777" w:rsidR="003B19B3" w:rsidRPr="00C01C48" w:rsidRDefault="003B19B3" w:rsidP="00CC3D3B">
            <w:pPr>
              <w:rPr>
                <w:b/>
              </w:rPr>
            </w:pPr>
            <w:r>
              <w:rPr>
                <w:b/>
              </w:rPr>
              <w:t>N30</w:t>
            </w:r>
          </w:p>
        </w:tc>
        <w:tc>
          <w:tcPr>
            <w:tcW w:w="2494" w:type="dxa"/>
          </w:tcPr>
          <w:p w14:paraId="769C87DC" w14:textId="77777777" w:rsidR="003B19B3" w:rsidRDefault="003B19B3" w:rsidP="00CC3D3B">
            <w:r>
              <w:t>WriteLineCyan</w:t>
            </w:r>
          </w:p>
        </w:tc>
        <w:tc>
          <w:tcPr>
            <w:tcW w:w="842" w:type="dxa"/>
          </w:tcPr>
          <w:p w14:paraId="6E14F0D7" w14:textId="77777777" w:rsidR="003B19B3" w:rsidRDefault="003B19B3" w:rsidP="00CC3D3B">
            <w:r>
              <w:t>void</w:t>
            </w:r>
          </w:p>
        </w:tc>
        <w:tc>
          <w:tcPr>
            <w:tcW w:w="611" w:type="dxa"/>
          </w:tcPr>
          <w:p w14:paraId="346853EE" w14:textId="77777777" w:rsidR="003B19B3" w:rsidRDefault="003B19B3" w:rsidP="00CC3D3B">
            <w:r>
              <w:t>public</w:t>
            </w:r>
          </w:p>
        </w:tc>
        <w:tc>
          <w:tcPr>
            <w:tcW w:w="3397" w:type="dxa"/>
          </w:tcPr>
          <w:p w14:paraId="216893A0" w14:textId="77777777" w:rsidR="003B19B3" w:rsidRDefault="003B19B3" w:rsidP="00CC3D3B">
            <w:r>
              <w:t>Writes a line in cyan.</w:t>
            </w:r>
          </w:p>
        </w:tc>
        <w:tc>
          <w:tcPr>
            <w:tcW w:w="1088" w:type="dxa"/>
          </w:tcPr>
          <w:p w14:paraId="43F42383" w14:textId="78922D6B" w:rsidR="003B19B3" w:rsidRDefault="00027DAE" w:rsidP="00CC3D3B">
            <w:r>
              <w:t>198</w:t>
            </w:r>
          </w:p>
        </w:tc>
      </w:tr>
      <w:tr w:rsidR="003B19B3" w14:paraId="624F2269" w14:textId="77777777" w:rsidTr="00CC3D3B">
        <w:tc>
          <w:tcPr>
            <w:tcW w:w="584" w:type="dxa"/>
          </w:tcPr>
          <w:p w14:paraId="7D50BC07" w14:textId="77777777" w:rsidR="003B19B3" w:rsidRPr="00C01C48" w:rsidRDefault="003B19B3" w:rsidP="00CC3D3B">
            <w:pPr>
              <w:rPr>
                <w:b/>
              </w:rPr>
            </w:pPr>
            <w:r>
              <w:rPr>
                <w:b/>
              </w:rPr>
              <w:t>N31</w:t>
            </w:r>
          </w:p>
        </w:tc>
        <w:tc>
          <w:tcPr>
            <w:tcW w:w="2494" w:type="dxa"/>
          </w:tcPr>
          <w:p w14:paraId="1D4A4AF6" w14:textId="77777777" w:rsidR="003B19B3" w:rsidRDefault="003B19B3" w:rsidP="00CC3D3B">
            <w:r>
              <w:t>WriteLineGreen</w:t>
            </w:r>
          </w:p>
        </w:tc>
        <w:tc>
          <w:tcPr>
            <w:tcW w:w="842" w:type="dxa"/>
          </w:tcPr>
          <w:p w14:paraId="462A80EE" w14:textId="77777777" w:rsidR="003B19B3" w:rsidRDefault="003B19B3" w:rsidP="00CC3D3B">
            <w:r>
              <w:t>void</w:t>
            </w:r>
          </w:p>
        </w:tc>
        <w:tc>
          <w:tcPr>
            <w:tcW w:w="611" w:type="dxa"/>
          </w:tcPr>
          <w:p w14:paraId="67A101D3" w14:textId="77777777" w:rsidR="003B19B3" w:rsidRDefault="003B19B3" w:rsidP="00CC3D3B">
            <w:r>
              <w:t>public</w:t>
            </w:r>
          </w:p>
        </w:tc>
        <w:tc>
          <w:tcPr>
            <w:tcW w:w="3397" w:type="dxa"/>
          </w:tcPr>
          <w:p w14:paraId="26CFF3EA" w14:textId="77777777" w:rsidR="003B19B3" w:rsidRDefault="003B19B3" w:rsidP="00CC3D3B">
            <w:r>
              <w:t>Writes a line in green.</w:t>
            </w:r>
          </w:p>
        </w:tc>
        <w:tc>
          <w:tcPr>
            <w:tcW w:w="1088" w:type="dxa"/>
          </w:tcPr>
          <w:p w14:paraId="12CD1FF1" w14:textId="6B04BAB0" w:rsidR="003B19B3" w:rsidRDefault="00027DAE" w:rsidP="00CC3D3B">
            <w:r>
              <w:t>199</w:t>
            </w:r>
          </w:p>
        </w:tc>
      </w:tr>
      <w:tr w:rsidR="003B19B3" w14:paraId="3FDCAC37" w14:textId="77777777" w:rsidTr="00CC3D3B">
        <w:tc>
          <w:tcPr>
            <w:tcW w:w="584" w:type="dxa"/>
          </w:tcPr>
          <w:p w14:paraId="10E80963" w14:textId="77777777" w:rsidR="003B19B3" w:rsidRPr="00C01C48" w:rsidRDefault="003B19B3" w:rsidP="00CC3D3B">
            <w:pPr>
              <w:rPr>
                <w:b/>
              </w:rPr>
            </w:pPr>
            <w:r>
              <w:rPr>
                <w:b/>
              </w:rPr>
              <w:t>N32</w:t>
            </w:r>
          </w:p>
        </w:tc>
        <w:tc>
          <w:tcPr>
            <w:tcW w:w="2494" w:type="dxa"/>
          </w:tcPr>
          <w:p w14:paraId="30BCDC61" w14:textId="77777777" w:rsidR="003B19B3" w:rsidRDefault="003B19B3" w:rsidP="00CC3D3B">
            <w:r>
              <w:t>WriteLineMagenta</w:t>
            </w:r>
          </w:p>
        </w:tc>
        <w:tc>
          <w:tcPr>
            <w:tcW w:w="842" w:type="dxa"/>
          </w:tcPr>
          <w:p w14:paraId="585F3EAB" w14:textId="77777777" w:rsidR="003B19B3" w:rsidRDefault="003B19B3" w:rsidP="00CC3D3B">
            <w:r>
              <w:t>void</w:t>
            </w:r>
          </w:p>
        </w:tc>
        <w:tc>
          <w:tcPr>
            <w:tcW w:w="611" w:type="dxa"/>
          </w:tcPr>
          <w:p w14:paraId="58F40042" w14:textId="77777777" w:rsidR="003B19B3" w:rsidRDefault="003B19B3" w:rsidP="00CC3D3B">
            <w:r>
              <w:t>public</w:t>
            </w:r>
          </w:p>
        </w:tc>
        <w:tc>
          <w:tcPr>
            <w:tcW w:w="3397" w:type="dxa"/>
          </w:tcPr>
          <w:p w14:paraId="23BAD186" w14:textId="77777777" w:rsidR="003B19B3" w:rsidRDefault="003B19B3" w:rsidP="00CC3D3B">
            <w:r>
              <w:t>Writes a line in magenta.</w:t>
            </w:r>
          </w:p>
        </w:tc>
        <w:tc>
          <w:tcPr>
            <w:tcW w:w="1088" w:type="dxa"/>
          </w:tcPr>
          <w:p w14:paraId="5104CA96" w14:textId="16F66B73" w:rsidR="003B19B3" w:rsidRDefault="00027DAE" w:rsidP="00CC3D3B">
            <w:r>
              <w:t>198</w:t>
            </w:r>
          </w:p>
        </w:tc>
      </w:tr>
      <w:tr w:rsidR="003B19B3" w14:paraId="68D77CF6" w14:textId="77777777" w:rsidTr="00CC3D3B">
        <w:tc>
          <w:tcPr>
            <w:tcW w:w="584" w:type="dxa"/>
          </w:tcPr>
          <w:p w14:paraId="0FC79E03" w14:textId="77777777" w:rsidR="003B19B3" w:rsidRPr="00C01C48" w:rsidRDefault="003B19B3" w:rsidP="00CC3D3B">
            <w:pPr>
              <w:rPr>
                <w:b/>
              </w:rPr>
            </w:pPr>
            <w:r>
              <w:rPr>
                <w:b/>
              </w:rPr>
              <w:t>N33</w:t>
            </w:r>
          </w:p>
        </w:tc>
        <w:tc>
          <w:tcPr>
            <w:tcW w:w="2494" w:type="dxa"/>
          </w:tcPr>
          <w:p w14:paraId="78059F5F" w14:textId="77777777" w:rsidR="003B19B3" w:rsidRDefault="003B19B3" w:rsidP="00CC3D3B">
            <w:r>
              <w:t>WriteLineRed</w:t>
            </w:r>
          </w:p>
        </w:tc>
        <w:tc>
          <w:tcPr>
            <w:tcW w:w="842" w:type="dxa"/>
          </w:tcPr>
          <w:p w14:paraId="0ABFE7E4" w14:textId="77777777" w:rsidR="003B19B3" w:rsidRDefault="003B19B3" w:rsidP="00CC3D3B">
            <w:r>
              <w:t>void</w:t>
            </w:r>
          </w:p>
        </w:tc>
        <w:tc>
          <w:tcPr>
            <w:tcW w:w="611" w:type="dxa"/>
          </w:tcPr>
          <w:p w14:paraId="7F2FCA59" w14:textId="77777777" w:rsidR="003B19B3" w:rsidRDefault="003B19B3" w:rsidP="00CC3D3B">
            <w:r>
              <w:t>public</w:t>
            </w:r>
          </w:p>
        </w:tc>
        <w:tc>
          <w:tcPr>
            <w:tcW w:w="3397" w:type="dxa"/>
          </w:tcPr>
          <w:p w14:paraId="6772C532" w14:textId="77777777" w:rsidR="003B19B3" w:rsidRDefault="003B19B3" w:rsidP="00CC3D3B">
            <w:r>
              <w:t>Writes a line in red.</w:t>
            </w:r>
          </w:p>
        </w:tc>
        <w:tc>
          <w:tcPr>
            <w:tcW w:w="1088" w:type="dxa"/>
          </w:tcPr>
          <w:p w14:paraId="3903FB96" w14:textId="33E5D760" w:rsidR="003B19B3" w:rsidRDefault="00027DAE" w:rsidP="00CC3D3B">
            <w:r>
              <w:t>198</w:t>
            </w:r>
          </w:p>
        </w:tc>
      </w:tr>
      <w:tr w:rsidR="003B19B3" w14:paraId="5070C3EA" w14:textId="77777777" w:rsidTr="00CC3D3B">
        <w:tc>
          <w:tcPr>
            <w:tcW w:w="584" w:type="dxa"/>
          </w:tcPr>
          <w:p w14:paraId="2DE1D08B" w14:textId="77777777" w:rsidR="003B19B3" w:rsidRPr="00C01C48" w:rsidRDefault="003B19B3" w:rsidP="00CC3D3B">
            <w:pPr>
              <w:rPr>
                <w:b/>
              </w:rPr>
            </w:pPr>
            <w:r>
              <w:rPr>
                <w:b/>
              </w:rPr>
              <w:t>N34</w:t>
            </w:r>
          </w:p>
        </w:tc>
        <w:tc>
          <w:tcPr>
            <w:tcW w:w="2494" w:type="dxa"/>
          </w:tcPr>
          <w:p w14:paraId="4B0A42E8" w14:textId="77777777" w:rsidR="003B19B3" w:rsidRDefault="003B19B3" w:rsidP="00CC3D3B">
            <w:r>
              <w:t>WriteMagenta</w:t>
            </w:r>
          </w:p>
        </w:tc>
        <w:tc>
          <w:tcPr>
            <w:tcW w:w="842" w:type="dxa"/>
          </w:tcPr>
          <w:p w14:paraId="63B59306" w14:textId="77777777" w:rsidR="003B19B3" w:rsidRDefault="003B19B3" w:rsidP="00CC3D3B">
            <w:r>
              <w:t>void</w:t>
            </w:r>
          </w:p>
        </w:tc>
        <w:tc>
          <w:tcPr>
            <w:tcW w:w="611" w:type="dxa"/>
          </w:tcPr>
          <w:p w14:paraId="47D637BA" w14:textId="77777777" w:rsidR="003B19B3" w:rsidRDefault="003B19B3" w:rsidP="00CC3D3B">
            <w:r>
              <w:t>public</w:t>
            </w:r>
          </w:p>
        </w:tc>
        <w:tc>
          <w:tcPr>
            <w:tcW w:w="3397" w:type="dxa"/>
          </w:tcPr>
          <w:p w14:paraId="0024BFA7" w14:textId="77777777" w:rsidR="003B19B3" w:rsidRDefault="003B19B3" w:rsidP="00CC3D3B">
            <w:r>
              <w:t>Writes in magenta.</w:t>
            </w:r>
          </w:p>
        </w:tc>
        <w:tc>
          <w:tcPr>
            <w:tcW w:w="1088" w:type="dxa"/>
          </w:tcPr>
          <w:p w14:paraId="1CD91E6C" w14:textId="564E42DA" w:rsidR="003B19B3" w:rsidRDefault="00027DAE" w:rsidP="00CC3D3B">
            <w:r>
              <w:t>198</w:t>
            </w:r>
          </w:p>
        </w:tc>
      </w:tr>
      <w:tr w:rsidR="003B19B3" w14:paraId="35DDDA0E" w14:textId="77777777" w:rsidTr="00CC3D3B">
        <w:tc>
          <w:tcPr>
            <w:tcW w:w="584" w:type="dxa"/>
          </w:tcPr>
          <w:p w14:paraId="1118D675" w14:textId="77777777" w:rsidR="003B19B3" w:rsidRPr="00C01C48" w:rsidRDefault="003B19B3" w:rsidP="00CC3D3B">
            <w:pPr>
              <w:rPr>
                <w:b/>
              </w:rPr>
            </w:pPr>
            <w:r>
              <w:rPr>
                <w:b/>
              </w:rPr>
              <w:t>N35</w:t>
            </w:r>
          </w:p>
        </w:tc>
        <w:tc>
          <w:tcPr>
            <w:tcW w:w="2494" w:type="dxa"/>
          </w:tcPr>
          <w:p w14:paraId="00E7EFF2" w14:textId="77777777" w:rsidR="003B19B3" w:rsidRDefault="003B19B3" w:rsidP="00CC3D3B">
            <w:r>
              <w:t>WriteRed</w:t>
            </w:r>
          </w:p>
        </w:tc>
        <w:tc>
          <w:tcPr>
            <w:tcW w:w="842" w:type="dxa"/>
          </w:tcPr>
          <w:p w14:paraId="5CECB52F" w14:textId="77777777" w:rsidR="003B19B3" w:rsidRDefault="003B19B3" w:rsidP="00CC3D3B">
            <w:r>
              <w:t>void</w:t>
            </w:r>
          </w:p>
        </w:tc>
        <w:tc>
          <w:tcPr>
            <w:tcW w:w="611" w:type="dxa"/>
          </w:tcPr>
          <w:p w14:paraId="7FEFB499" w14:textId="77777777" w:rsidR="003B19B3" w:rsidRDefault="003B19B3" w:rsidP="00CC3D3B">
            <w:r>
              <w:t>public</w:t>
            </w:r>
          </w:p>
        </w:tc>
        <w:tc>
          <w:tcPr>
            <w:tcW w:w="3397" w:type="dxa"/>
          </w:tcPr>
          <w:p w14:paraId="29F045CC" w14:textId="77777777" w:rsidR="003B19B3" w:rsidRDefault="003B19B3" w:rsidP="00CC3D3B">
            <w:r>
              <w:t>Writes in red.</w:t>
            </w:r>
          </w:p>
        </w:tc>
        <w:tc>
          <w:tcPr>
            <w:tcW w:w="1088" w:type="dxa"/>
          </w:tcPr>
          <w:p w14:paraId="01B27276" w14:textId="04C36AF9" w:rsidR="003B19B3" w:rsidRDefault="00027DAE" w:rsidP="00CC3D3B">
            <w:r>
              <w:t>198</w:t>
            </w:r>
          </w:p>
        </w:tc>
      </w:tr>
      <w:tr w:rsidR="003B19B3" w14:paraId="7607F1D4" w14:textId="77777777" w:rsidTr="00CC3D3B">
        <w:tc>
          <w:tcPr>
            <w:tcW w:w="584" w:type="dxa"/>
          </w:tcPr>
          <w:p w14:paraId="1B0325FB" w14:textId="77777777" w:rsidR="003B19B3" w:rsidRPr="00C01C48" w:rsidRDefault="003B19B3" w:rsidP="00CC3D3B">
            <w:pPr>
              <w:rPr>
                <w:b/>
              </w:rPr>
            </w:pPr>
            <w:r>
              <w:rPr>
                <w:b/>
              </w:rPr>
              <w:t>N36</w:t>
            </w:r>
          </w:p>
        </w:tc>
        <w:tc>
          <w:tcPr>
            <w:tcW w:w="2494" w:type="dxa"/>
          </w:tcPr>
          <w:p w14:paraId="62D4BEF6" w14:textId="77777777" w:rsidR="003B19B3" w:rsidRDefault="003B19B3" w:rsidP="00CC3D3B">
            <w:r>
              <w:t>WriteYellow</w:t>
            </w:r>
          </w:p>
        </w:tc>
        <w:tc>
          <w:tcPr>
            <w:tcW w:w="842" w:type="dxa"/>
          </w:tcPr>
          <w:p w14:paraId="16AEC6BA" w14:textId="77777777" w:rsidR="003B19B3" w:rsidRDefault="003B19B3" w:rsidP="00CC3D3B">
            <w:r>
              <w:t>void</w:t>
            </w:r>
          </w:p>
        </w:tc>
        <w:tc>
          <w:tcPr>
            <w:tcW w:w="611" w:type="dxa"/>
          </w:tcPr>
          <w:p w14:paraId="4A0A7B80" w14:textId="77777777" w:rsidR="003B19B3" w:rsidRDefault="003B19B3" w:rsidP="00CC3D3B">
            <w:r>
              <w:t>public</w:t>
            </w:r>
          </w:p>
        </w:tc>
        <w:tc>
          <w:tcPr>
            <w:tcW w:w="3397" w:type="dxa"/>
          </w:tcPr>
          <w:p w14:paraId="0F30C49B" w14:textId="77777777" w:rsidR="003B19B3" w:rsidRDefault="003B19B3" w:rsidP="00CC3D3B">
            <w:r>
              <w:t>Writes in yellow.</w:t>
            </w:r>
          </w:p>
        </w:tc>
        <w:tc>
          <w:tcPr>
            <w:tcW w:w="1088" w:type="dxa"/>
          </w:tcPr>
          <w:p w14:paraId="5CF31F63" w14:textId="7EB7F370" w:rsidR="003B19B3" w:rsidRDefault="00027DAE" w:rsidP="00CC3D3B">
            <w:r>
              <w:t>198</w:t>
            </w:r>
          </w:p>
        </w:tc>
      </w:tr>
    </w:tbl>
    <w:p w14:paraId="29D53C31" w14:textId="77777777" w:rsidR="003B19B3" w:rsidRDefault="003B19B3" w:rsidP="003B19B3"/>
    <w:p w14:paraId="7472E61C" w14:textId="77777777" w:rsidR="003B19B3" w:rsidRPr="00F265D4" w:rsidRDefault="003B19B3" w:rsidP="003B19B3">
      <w:pPr>
        <w:pStyle w:val="Heading3"/>
        <w:spacing w:line="360" w:lineRule="auto"/>
        <w:rPr>
          <w:rFonts w:ascii="Cambria" w:hAnsi="Cambria"/>
        </w:rPr>
      </w:pPr>
      <w:bookmarkStart w:id="274" w:name="_Toc445284030"/>
      <w:r>
        <w:rPr>
          <w:rFonts w:ascii="Cambria" w:hAnsi="Cambria"/>
        </w:rPr>
        <w:t>3</w:t>
      </w:r>
      <w:r w:rsidRPr="00F265D4">
        <w:rPr>
          <w:rFonts w:ascii="Cambria" w:hAnsi="Cambria"/>
        </w:rPr>
        <w:t>.2.1</w:t>
      </w:r>
      <w:r>
        <w:rPr>
          <w:rFonts w:ascii="Cambria" w:hAnsi="Cambria"/>
        </w:rPr>
        <w:t>.4</w:t>
      </w:r>
      <w:r w:rsidRPr="00F265D4">
        <w:rPr>
          <w:rFonts w:ascii="Cambria" w:hAnsi="Cambria"/>
        </w:rPr>
        <w:t xml:space="preserve"> </w:t>
      </w:r>
      <w:r>
        <w:rPr>
          <w:rFonts w:ascii="Cambria" w:hAnsi="Cambria"/>
        </w:rPr>
        <w:t>Struct</w:t>
      </w:r>
      <w:r w:rsidRPr="00F265D4">
        <w:rPr>
          <w:rFonts w:ascii="Cambria" w:hAnsi="Cambria"/>
        </w:rPr>
        <w:t xml:space="preserve"> Dictionary</w:t>
      </w:r>
      <w:bookmarkEnd w:id="274"/>
    </w:p>
    <w:p w14:paraId="76F2B6DB" w14:textId="77777777" w:rsidR="003B19B3" w:rsidRDefault="003B19B3" w:rsidP="003B19B3">
      <w:pPr>
        <w:pStyle w:val="ListParagraph"/>
        <w:numPr>
          <w:ilvl w:val="0"/>
          <w:numId w:val="19"/>
        </w:numPr>
        <w:spacing w:after="160" w:line="259" w:lineRule="auto"/>
      </w:pPr>
      <w:r>
        <w:t>ArrangementRow – when displaying the list of arrangements to choose from when the user uses the load arrangement wizard, this is used to store each row of the list, the ID representing the number in the list and the name holding the name of the arrangement.</w:t>
      </w:r>
    </w:p>
    <w:p w14:paraId="585DE4F8" w14:textId="77777777" w:rsidR="003B19B3" w:rsidRDefault="003B19B3" w:rsidP="003B19B3">
      <w:pPr>
        <w:pStyle w:val="ListParagraph"/>
        <w:numPr>
          <w:ilvl w:val="0"/>
          <w:numId w:val="19"/>
        </w:numPr>
        <w:spacing w:after="160" w:line="259" w:lineRule="auto"/>
      </w:pPr>
      <w:r>
        <w:t>Pointer – for each arrangement row in the load wizard list, a pointer links the arrangement’s number in the list (ListItem) with its PK_ArrangementID in the database (ID).</w:t>
      </w:r>
    </w:p>
    <w:p w14:paraId="2525F036" w14:textId="77777777" w:rsidR="003B19B3" w:rsidRDefault="003B19B3" w:rsidP="003B19B3">
      <w:pPr>
        <w:pStyle w:val="Heading3"/>
        <w:spacing w:line="360" w:lineRule="auto"/>
        <w:rPr>
          <w:rFonts w:ascii="Cambria" w:hAnsi="Cambria"/>
          <w:b/>
        </w:rPr>
      </w:pPr>
      <w:bookmarkStart w:id="275" w:name="_Toc445284031"/>
      <w:r>
        <w:rPr>
          <w:rFonts w:ascii="Cambria" w:hAnsi="Cambria"/>
          <w:b/>
        </w:rPr>
        <w:t>3.2.2 NewAccount Class</w:t>
      </w:r>
      <w:bookmarkEnd w:id="275"/>
    </w:p>
    <w:p w14:paraId="3B7D1398" w14:textId="77777777" w:rsidR="003B19B3" w:rsidRPr="00DD5B12" w:rsidRDefault="003B19B3" w:rsidP="003B19B3">
      <w:pPr>
        <w:pStyle w:val="Heading3"/>
        <w:spacing w:line="360" w:lineRule="auto"/>
        <w:rPr>
          <w:rFonts w:ascii="Cambria" w:hAnsi="Cambria"/>
        </w:rPr>
      </w:pPr>
      <w:bookmarkStart w:id="276" w:name="_Toc445284032"/>
      <w:r>
        <w:rPr>
          <w:rFonts w:ascii="Cambria" w:hAnsi="Cambria"/>
        </w:rPr>
        <w:t>3.2.2.1</w:t>
      </w:r>
      <w:r w:rsidRPr="00F265D4">
        <w:rPr>
          <w:rFonts w:ascii="Cambria" w:hAnsi="Cambria"/>
        </w:rPr>
        <w:t xml:space="preserve"> </w:t>
      </w:r>
      <w:r>
        <w:rPr>
          <w:rFonts w:ascii="Cambria" w:hAnsi="Cambria"/>
        </w:rPr>
        <w:t>Overview</w:t>
      </w:r>
      <w:bookmarkEnd w:id="276"/>
    </w:p>
    <w:p w14:paraId="48658F1A" w14:textId="77777777" w:rsidR="003B19B3" w:rsidRDefault="003B19B3" w:rsidP="003B19B3">
      <w:r>
        <w:t>This class is responsible for storing properties of a new account and inserting a new record with the properties into the Accounts table.</w:t>
      </w:r>
    </w:p>
    <w:p w14:paraId="7B2FACF6" w14:textId="77777777" w:rsidR="003B19B3" w:rsidRDefault="003B19B3" w:rsidP="003B19B3">
      <w:pPr>
        <w:pStyle w:val="Heading3"/>
        <w:rPr>
          <w:rFonts w:ascii="Cambria" w:hAnsi="Cambria"/>
        </w:rPr>
      </w:pPr>
      <w:bookmarkStart w:id="277" w:name="_Toc445284033"/>
      <w:r>
        <w:rPr>
          <w:rFonts w:ascii="Cambria" w:hAnsi="Cambria"/>
        </w:rPr>
        <w:t>3.2.2.2 Variable Dictionary</w:t>
      </w:r>
      <w:bookmarkEnd w:id="277"/>
    </w:p>
    <w:p w14:paraId="6F0B555F" w14:textId="77777777" w:rsidR="003B19B3" w:rsidRPr="00E360F6" w:rsidRDefault="003B19B3" w:rsidP="003B19B3">
      <w:pPr>
        <w:pStyle w:val="Heading4"/>
        <w:spacing w:line="360" w:lineRule="auto"/>
        <w:rPr>
          <w:rFonts w:ascii="Cambria" w:hAnsi="Cambria"/>
        </w:rPr>
      </w:pPr>
      <w:r>
        <w:rPr>
          <w:rFonts w:ascii="Cambria" w:hAnsi="Cambria"/>
        </w:rPr>
        <w:t>3.2.2.2</w:t>
      </w:r>
      <w:r w:rsidRPr="00C01C48">
        <w:rPr>
          <w:rFonts w:ascii="Cambria" w:hAnsi="Cambria"/>
        </w:rPr>
        <w:t>.1 Designed</w:t>
      </w:r>
    </w:p>
    <w:tbl>
      <w:tblPr>
        <w:tblStyle w:val="TableGrid"/>
        <w:tblW w:w="0" w:type="auto"/>
        <w:tblLook w:val="04A0" w:firstRow="1" w:lastRow="0" w:firstColumn="1" w:lastColumn="0" w:noHBand="0" w:noVBand="1"/>
      </w:tblPr>
      <w:tblGrid>
        <w:gridCol w:w="578"/>
        <w:gridCol w:w="1673"/>
        <w:gridCol w:w="1058"/>
        <w:gridCol w:w="847"/>
        <w:gridCol w:w="3809"/>
        <w:gridCol w:w="1101"/>
      </w:tblGrid>
      <w:tr w:rsidR="003B19B3" w14:paraId="00287B2A" w14:textId="77777777" w:rsidTr="00CC3D3B">
        <w:tc>
          <w:tcPr>
            <w:tcW w:w="578" w:type="dxa"/>
            <w:shd w:val="clear" w:color="auto" w:fill="000000" w:themeFill="text1"/>
          </w:tcPr>
          <w:p w14:paraId="20D70F08" w14:textId="77777777" w:rsidR="003B19B3" w:rsidRDefault="003B19B3" w:rsidP="00CC3D3B">
            <w:pPr>
              <w:rPr>
                <w:b/>
                <w:color w:val="FFFFFF" w:themeColor="background1"/>
              </w:rPr>
            </w:pPr>
            <w:r>
              <w:rPr>
                <w:b/>
                <w:color w:val="FFFFFF" w:themeColor="background1"/>
              </w:rPr>
              <w:t>ID</w:t>
            </w:r>
          </w:p>
        </w:tc>
        <w:tc>
          <w:tcPr>
            <w:tcW w:w="1673" w:type="dxa"/>
            <w:shd w:val="clear" w:color="auto" w:fill="000000" w:themeFill="text1"/>
          </w:tcPr>
          <w:p w14:paraId="75686092" w14:textId="77777777" w:rsidR="003B19B3" w:rsidRPr="00E31FD3" w:rsidRDefault="003B19B3" w:rsidP="00CC3D3B">
            <w:pPr>
              <w:rPr>
                <w:b/>
                <w:color w:val="FFFFFF" w:themeColor="background1"/>
              </w:rPr>
            </w:pPr>
            <w:r>
              <w:rPr>
                <w:b/>
                <w:color w:val="FFFFFF" w:themeColor="background1"/>
              </w:rPr>
              <w:t>Variable Name</w:t>
            </w:r>
          </w:p>
        </w:tc>
        <w:tc>
          <w:tcPr>
            <w:tcW w:w="1058" w:type="dxa"/>
            <w:shd w:val="clear" w:color="auto" w:fill="000000" w:themeFill="text1"/>
          </w:tcPr>
          <w:p w14:paraId="404DC9DC" w14:textId="77777777" w:rsidR="003B19B3" w:rsidRPr="00E31FD3" w:rsidRDefault="003B19B3" w:rsidP="00CC3D3B">
            <w:pPr>
              <w:rPr>
                <w:b/>
                <w:color w:val="FFFFFF" w:themeColor="background1"/>
              </w:rPr>
            </w:pPr>
            <w:r>
              <w:rPr>
                <w:b/>
                <w:color w:val="FFFFFF" w:themeColor="background1"/>
              </w:rPr>
              <w:t>Datatype</w:t>
            </w:r>
          </w:p>
        </w:tc>
        <w:tc>
          <w:tcPr>
            <w:tcW w:w="797" w:type="dxa"/>
            <w:shd w:val="clear" w:color="auto" w:fill="000000" w:themeFill="text1"/>
          </w:tcPr>
          <w:p w14:paraId="0345CA7A" w14:textId="77777777" w:rsidR="003B19B3" w:rsidRPr="00E31FD3" w:rsidRDefault="003B19B3" w:rsidP="00CC3D3B">
            <w:pPr>
              <w:rPr>
                <w:b/>
                <w:color w:val="FFFFFF" w:themeColor="background1"/>
              </w:rPr>
            </w:pPr>
            <w:r>
              <w:rPr>
                <w:b/>
                <w:color w:val="FFFFFF" w:themeColor="background1"/>
              </w:rPr>
              <w:t>Scope</w:t>
            </w:r>
          </w:p>
        </w:tc>
        <w:tc>
          <w:tcPr>
            <w:tcW w:w="3809" w:type="dxa"/>
            <w:shd w:val="clear" w:color="auto" w:fill="000000" w:themeFill="text1"/>
          </w:tcPr>
          <w:p w14:paraId="27755DB9" w14:textId="77777777" w:rsidR="003B19B3" w:rsidRPr="00E31FD3" w:rsidRDefault="003B19B3" w:rsidP="00CC3D3B">
            <w:pPr>
              <w:rPr>
                <w:b/>
                <w:color w:val="FFFFFF" w:themeColor="background1"/>
              </w:rPr>
            </w:pPr>
            <w:r>
              <w:rPr>
                <w:b/>
                <w:color w:val="FFFFFF" w:themeColor="background1"/>
              </w:rPr>
              <w:t>Purpose</w:t>
            </w:r>
          </w:p>
        </w:tc>
        <w:tc>
          <w:tcPr>
            <w:tcW w:w="1101" w:type="dxa"/>
            <w:shd w:val="clear" w:color="auto" w:fill="000000" w:themeFill="text1"/>
          </w:tcPr>
          <w:p w14:paraId="5C994CE9" w14:textId="77777777" w:rsidR="003B19B3" w:rsidRDefault="003B19B3" w:rsidP="00CC3D3B">
            <w:pPr>
              <w:rPr>
                <w:b/>
                <w:color w:val="FFFFFF" w:themeColor="background1"/>
              </w:rPr>
            </w:pPr>
            <w:r>
              <w:rPr>
                <w:b/>
                <w:color w:val="FFFFFF" w:themeColor="background1"/>
              </w:rPr>
              <w:t>Page in Appendix</w:t>
            </w:r>
          </w:p>
        </w:tc>
      </w:tr>
      <w:tr w:rsidR="003B19B3" w14:paraId="47745B0D" w14:textId="77777777" w:rsidTr="00CC3D3B">
        <w:tc>
          <w:tcPr>
            <w:tcW w:w="578" w:type="dxa"/>
          </w:tcPr>
          <w:p w14:paraId="2C0998AE" w14:textId="77777777" w:rsidR="003B19B3" w:rsidRPr="00E360F6" w:rsidRDefault="003B19B3" w:rsidP="00CC3D3B">
            <w:pPr>
              <w:rPr>
                <w:b/>
              </w:rPr>
            </w:pPr>
            <w:r w:rsidRPr="00E360F6">
              <w:rPr>
                <w:b/>
              </w:rPr>
              <w:t>D21</w:t>
            </w:r>
          </w:p>
        </w:tc>
        <w:tc>
          <w:tcPr>
            <w:tcW w:w="1673" w:type="dxa"/>
          </w:tcPr>
          <w:p w14:paraId="07331B51" w14:textId="77777777" w:rsidR="003B19B3" w:rsidRDefault="003B19B3" w:rsidP="00CC3D3B">
            <w:r>
              <w:t>password</w:t>
            </w:r>
          </w:p>
        </w:tc>
        <w:tc>
          <w:tcPr>
            <w:tcW w:w="1058" w:type="dxa"/>
          </w:tcPr>
          <w:p w14:paraId="4EAB9498" w14:textId="77777777" w:rsidR="003B19B3" w:rsidRDefault="003B19B3" w:rsidP="00CC3D3B">
            <w:r>
              <w:t>string</w:t>
            </w:r>
          </w:p>
        </w:tc>
        <w:tc>
          <w:tcPr>
            <w:tcW w:w="797" w:type="dxa"/>
          </w:tcPr>
          <w:p w14:paraId="27705E77" w14:textId="77777777" w:rsidR="003B19B3" w:rsidRDefault="003B19B3" w:rsidP="00CC3D3B">
            <w:r>
              <w:t>private</w:t>
            </w:r>
          </w:p>
        </w:tc>
        <w:tc>
          <w:tcPr>
            <w:tcW w:w="3809" w:type="dxa"/>
          </w:tcPr>
          <w:p w14:paraId="1CE4CD81" w14:textId="77777777" w:rsidR="003B19B3" w:rsidRDefault="003B19B3" w:rsidP="00CC3D3B">
            <w:r>
              <w:t>For storing new username to be saved.</w:t>
            </w:r>
          </w:p>
        </w:tc>
        <w:tc>
          <w:tcPr>
            <w:tcW w:w="1101" w:type="dxa"/>
          </w:tcPr>
          <w:p w14:paraId="10AC9247" w14:textId="77C52F55" w:rsidR="003B19B3" w:rsidRDefault="00027DAE" w:rsidP="00CC3D3B">
            <w:r>
              <w:t>204</w:t>
            </w:r>
          </w:p>
        </w:tc>
      </w:tr>
      <w:tr w:rsidR="003B19B3" w14:paraId="79EB6272" w14:textId="77777777" w:rsidTr="00CC3D3B">
        <w:tc>
          <w:tcPr>
            <w:tcW w:w="578" w:type="dxa"/>
          </w:tcPr>
          <w:p w14:paraId="55D5D079" w14:textId="77777777" w:rsidR="003B19B3" w:rsidRPr="00E360F6" w:rsidRDefault="003B19B3" w:rsidP="00CC3D3B">
            <w:pPr>
              <w:rPr>
                <w:b/>
              </w:rPr>
            </w:pPr>
            <w:r>
              <w:rPr>
                <w:b/>
              </w:rPr>
              <w:t>D22</w:t>
            </w:r>
          </w:p>
        </w:tc>
        <w:tc>
          <w:tcPr>
            <w:tcW w:w="1673" w:type="dxa"/>
          </w:tcPr>
          <w:p w14:paraId="06AB8821" w14:textId="77777777" w:rsidR="003B19B3" w:rsidRDefault="003B19B3" w:rsidP="00CC3D3B">
            <w:r>
              <w:t>username</w:t>
            </w:r>
          </w:p>
        </w:tc>
        <w:tc>
          <w:tcPr>
            <w:tcW w:w="1058" w:type="dxa"/>
          </w:tcPr>
          <w:p w14:paraId="7D92091D" w14:textId="77777777" w:rsidR="003B19B3" w:rsidRDefault="003B19B3" w:rsidP="00CC3D3B">
            <w:r>
              <w:t>string</w:t>
            </w:r>
          </w:p>
        </w:tc>
        <w:tc>
          <w:tcPr>
            <w:tcW w:w="797" w:type="dxa"/>
          </w:tcPr>
          <w:p w14:paraId="6674A767" w14:textId="77777777" w:rsidR="003B19B3" w:rsidRDefault="003B19B3" w:rsidP="00CC3D3B">
            <w:r>
              <w:t>private</w:t>
            </w:r>
          </w:p>
        </w:tc>
        <w:tc>
          <w:tcPr>
            <w:tcW w:w="3809" w:type="dxa"/>
          </w:tcPr>
          <w:p w14:paraId="2446FCA7" w14:textId="77777777" w:rsidR="003B19B3" w:rsidRDefault="003B19B3" w:rsidP="00CC3D3B">
            <w:r>
              <w:t>For storing new password to be saved.</w:t>
            </w:r>
          </w:p>
        </w:tc>
        <w:tc>
          <w:tcPr>
            <w:tcW w:w="1101" w:type="dxa"/>
          </w:tcPr>
          <w:p w14:paraId="52574B2A" w14:textId="72199D1A" w:rsidR="003B19B3" w:rsidRDefault="00027DAE" w:rsidP="00CC3D3B">
            <w:r>
              <w:t>204</w:t>
            </w:r>
          </w:p>
        </w:tc>
      </w:tr>
    </w:tbl>
    <w:p w14:paraId="562CA799" w14:textId="77777777" w:rsidR="003B19B3" w:rsidRDefault="003B19B3" w:rsidP="003B19B3"/>
    <w:p w14:paraId="0A267FE9" w14:textId="77777777" w:rsidR="003B19B3" w:rsidRDefault="003B19B3" w:rsidP="003B19B3">
      <w:pPr>
        <w:pStyle w:val="Heading4"/>
        <w:spacing w:line="360" w:lineRule="auto"/>
        <w:rPr>
          <w:rFonts w:ascii="Cambria" w:hAnsi="Cambria"/>
        </w:rPr>
      </w:pPr>
      <w:r>
        <w:rPr>
          <w:rFonts w:ascii="Cambria" w:hAnsi="Cambria"/>
        </w:rPr>
        <w:t>3.2.2.2.2 New</w:t>
      </w:r>
    </w:p>
    <w:p w14:paraId="0205D3A2" w14:textId="77777777" w:rsidR="003B19B3" w:rsidRDefault="003B19B3" w:rsidP="003B19B3">
      <w:r>
        <w:t>There are no new variables in this class.</w:t>
      </w:r>
    </w:p>
    <w:p w14:paraId="349493FE" w14:textId="77777777" w:rsidR="003B19B3" w:rsidRDefault="003B19B3" w:rsidP="003B19B3">
      <w:pPr>
        <w:pStyle w:val="Heading3"/>
        <w:rPr>
          <w:rFonts w:ascii="Cambria" w:hAnsi="Cambria"/>
        </w:rPr>
      </w:pPr>
      <w:bookmarkStart w:id="278" w:name="_Toc445284034"/>
      <w:r>
        <w:rPr>
          <w:rFonts w:ascii="Cambria" w:hAnsi="Cambria"/>
        </w:rPr>
        <w:t>3.2.2.3 Method Dictionary</w:t>
      </w:r>
      <w:bookmarkEnd w:id="278"/>
    </w:p>
    <w:p w14:paraId="42FE3C36" w14:textId="77777777" w:rsidR="003B19B3" w:rsidRPr="00523B7D" w:rsidRDefault="003B19B3" w:rsidP="003B19B3">
      <w:pPr>
        <w:pStyle w:val="Heading4"/>
        <w:spacing w:line="360" w:lineRule="auto"/>
        <w:rPr>
          <w:rFonts w:ascii="Cambria" w:hAnsi="Cambria"/>
        </w:rPr>
      </w:pPr>
      <w:r>
        <w:rPr>
          <w:rFonts w:ascii="Cambria" w:hAnsi="Cambria"/>
        </w:rPr>
        <w:t>3</w:t>
      </w:r>
      <w:r w:rsidRPr="00C01C48">
        <w:rPr>
          <w:rFonts w:ascii="Cambria" w:hAnsi="Cambria"/>
        </w:rPr>
        <w:t>.2.</w:t>
      </w:r>
      <w:r>
        <w:rPr>
          <w:rFonts w:ascii="Cambria" w:hAnsi="Cambria"/>
        </w:rPr>
        <w:t>2.3.1</w:t>
      </w:r>
      <w:r w:rsidRPr="00C01C48">
        <w:rPr>
          <w:rFonts w:ascii="Cambria" w:hAnsi="Cambria"/>
        </w:rPr>
        <w:t xml:space="preserve"> Designed</w:t>
      </w:r>
    </w:p>
    <w:tbl>
      <w:tblPr>
        <w:tblStyle w:val="TableGrid"/>
        <w:tblW w:w="0" w:type="auto"/>
        <w:tblLook w:val="04A0" w:firstRow="1" w:lastRow="0" w:firstColumn="1" w:lastColumn="0" w:noHBand="0" w:noVBand="1"/>
      </w:tblPr>
      <w:tblGrid>
        <w:gridCol w:w="579"/>
        <w:gridCol w:w="1258"/>
        <w:gridCol w:w="1350"/>
        <w:gridCol w:w="760"/>
        <w:gridCol w:w="3986"/>
        <w:gridCol w:w="1088"/>
      </w:tblGrid>
      <w:tr w:rsidR="003B19B3" w14:paraId="5321C1A8" w14:textId="77777777" w:rsidTr="00CC3D3B">
        <w:tc>
          <w:tcPr>
            <w:tcW w:w="579" w:type="dxa"/>
            <w:shd w:val="clear" w:color="auto" w:fill="000000" w:themeFill="text1"/>
          </w:tcPr>
          <w:p w14:paraId="2E58B24B" w14:textId="77777777" w:rsidR="003B19B3" w:rsidRDefault="003B19B3" w:rsidP="00CC3D3B">
            <w:pPr>
              <w:rPr>
                <w:b/>
                <w:color w:val="FFFFFF" w:themeColor="background1"/>
              </w:rPr>
            </w:pPr>
            <w:r>
              <w:rPr>
                <w:b/>
                <w:color w:val="FFFFFF" w:themeColor="background1"/>
              </w:rPr>
              <w:t>ID</w:t>
            </w:r>
          </w:p>
        </w:tc>
        <w:tc>
          <w:tcPr>
            <w:tcW w:w="1258" w:type="dxa"/>
            <w:shd w:val="clear" w:color="auto" w:fill="000000" w:themeFill="text1"/>
          </w:tcPr>
          <w:p w14:paraId="1BBCB673" w14:textId="77777777" w:rsidR="003B19B3" w:rsidRPr="00E31FD3" w:rsidRDefault="003B19B3" w:rsidP="00CC3D3B">
            <w:pPr>
              <w:rPr>
                <w:b/>
                <w:color w:val="FFFFFF" w:themeColor="background1"/>
              </w:rPr>
            </w:pPr>
            <w:r>
              <w:rPr>
                <w:b/>
                <w:color w:val="FFFFFF" w:themeColor="background1"/>
              </w:rPr>
              <w:t>Name</w:t>
            </w:r>
          </w:p>
        </w:tc>
        <w:tc>
          <w:tcPr>
            <w:tcW w:w="1350" w:type="dxa"/>
            <w:shd w:val="clear" w:color="auto" w:fill="000000" w:themeFill="text1"/>
          </w:tcPr>
          <w:p w14:paraId="31B00D08" w14:textId="77777777" w:rsidR="003B19B3" w:rsidRPr="00E31FD3" w:rsidRDefault="003B19B3" w:rsidP="00CC3D3B">
            <w:pPr>
              <w:rPr>
                <w:b/>
                <w:color w:val="FFFFFF" w:themeColor="background1"/>
              </w:rPr>
            </w:pPr>
            <w:r>
              <w:rPr>
                <w:b/>
                <w:color w:val="FFFFFF" w:themeColor="background1"/>
              </w:rPr>
              <w:t>Return Type</w:t>
            </w:r>
          </w:p>
        </w:tc>
        <w:tc>
          <w:tcPr>
            <w:tcW w:w="760" w:type="dxa"/>
            <w:shd w:val="clear" w:color="auto" w:fill="000000" w:themeFill="text1"/>
          </w:tcPr>
          <w:p w14:paraId="49F0A8AC" w14:textId="77777777" w:rsidR="003B19B3" w:rsidRPr="00E31FD3" w:rsidRDefault="003B19B3" w:rsidP="00CC3D3B">
            <w:pPr>
              <w:rPr>
                <w:b/>
                <w:color w:val="FFFFFF" w:themeColor="background1"/>
              </w:rPr>
            </w:pPr>
            <w:r>
              <w:rPr>
                <w:b/>
                <w:color w:val="FFFFFF" w:themeColor="background1"/>
              </w:rPr>
              <w:t>Scope</w:t>
            </w:r>
          </w:p>
        </w:tc>
        <w:tc>
          <w:tcPr>
            <w:tcW w:w="3986" w:type="dxa"/>
            <w:shd w:val="clear" w:color="auto" w:fill="000000" w:themeFill="text1"/>
          </w:tcPr>
          <w:p w14:paraId="3083B43D" w14:textId="77777777" w:rsidR="003B19B3" w:rsidRPr="00E31FD3" w:rsidRDefault="003B19B3" w:rsidP="00CC3D3B">
            <w:pPr>
              <w:rPr>
                <w:b/>
                <w:color w:val="FFFFFF" w:themeColor="background1"/>
              </w:rPr>
            </w:pPr>
            <w:r>
              <w:rPr>
                <w:b/>
                <w:color w:val="FFFFFF" w:themeColor="background1"/>
              </w:rPr>
              <w:t>Purpose</w:t>
            </w:r>
          </w:p>
        </w:tc>
        <w:tc>
          <w:tcPr>
            <w:tcW w:w="851" w:type="dxa"/>
            <w:shd w:val="clear" w:color="auto" w:fill="000000" w:themeFill="text1"/>
          </w:tcPr>
          <w:p w14:paraId="47A65543" w14:textId="77777777" w:rsidR="003B19B3" w:rsidRDefault="003B19B3" w:rsidP="00CC3D3B">
            <w:pPr>
              <w:rPr>
                <w:b/>
                <w:color w:val="FFFFFF" w:themeColor="background1"/>
              </w:rPr>
            </w:pPr>
            <w:r>
              <w:rPr>
                <w:b/>
                <w:color w:val="FFFFFF" w:themeColor="background1"/>
              </w:rPr>
              <w:t>Page in Appendix</w:t>
            </w:r>
          </w:p>
        </w:tc>
      </w:tr>
      <w:tr w:rsidR="003B19B3" w14:paraId="44ADCCCB" w14:textId="77777777" w:rsidTr="00CC3D3B">
        <w:tc>
          <w:tcPr>
            <w:tcW w:w="579" w:type="dxa"/>
          </w:tcPr>
          <w:p w14:paraId="510F2D76" w14:textId="77777777" w:rsidR="003B19B3" w:rsidRPr="00523B7D" w:rsidRDefault="003B19B3" w:rsidP="00CC3D3B">
            <w:pPr>
              <w:rPr>
                <w:b/>
              </w:rPr>
            </w:pPr>
            <w:r w:rsidRPr="00523B7D">
              <w:rPr>
                <w:b/>
              </w:rPr>
              <w:t>D23</w:t>
            </w:r>
          </w:p>
        </w:tc>
        <w:tc>
          <w:tcPr>
            <w:tcW w:w="1258" w:type="dxa"/>
          </w:tcPr>
          <w:p w14:paraId="4E4FE321" w14:textId="77777777" w:rsidR="003B19B3" w:rsidRDefault="003B19B3" w:rsidP="00CC3D3B">
            <w:r>
              <w:t>SetDetails</w:t>
            </w:r>
          </w:p>
        </w:tc>
        <w:tc>
          <w:tcPr>
            <w:tcW w:w="1350" w:type="dxa"/>
          </w:tcPr>
          <w:p w14:paraId="69C94BF7" w14:textId="77777777" w:rsidR="003B19B3" w:rsidRDefault="003B19B3" w:rsidP="00CC3D3B">
            <w:r>
              <w:t>void</w:t>
            </w:r>
          </w:p>
        </w:tc>
        <w:tc>
          <w:tcPr>
            <w:tcW w:w="760" w:type="dxa"/>
          </w:tcPr>
          <w:p w14:paraId="6A7440E8" w14:textId="77777777" w:rsidR="003B19B3" w:rsidRDefault="003B19B3" w:rsidP="00CC3D3B">
            <w:r>
              <w:t>public</w:t>
            </w:r>
          </w:p>
        </w:tc>
        <w:tc>
          <w:tcPr>
            <w:tcW w:w="3986" w:type="dxa"/>
          </w:tcPr>
          <w:p w14:paraId="08EAFFFE" w14:textId="77777777" w:rsidR="003B19B3" w:rsidRDefault="003B19B3" w:rsidP="00CC3D3B">
            <w:r>
              <w:t>Stores values in username and password using input from Program class.</w:t>
            </w:r>
          </w:p>
        </w:tc>
        <w:tc>
          <w:tcPr>
            <w:tcW w:w="851" w:type="dxa"/>
          </w:tcPr>
          <w:p w14:paraId="3A6B627B" w14:textId="0FCB7BFD" w:rsidR="003B19B3" w:rsidRDefault="00027DAE" w:rsidP="00CC3D3B">
            <w:r>
              <w:t>204</w:t>
            </w:r>
          </w:p>
        </w:tc>
      </w:tr>
      <w:tr w:rsidR="003B19B3" w14:paraId="565938B2" w14:textId="77777777" w:rsidTr="00CC3D3B">
        <w:tc>
          <w:tcPr>
            <w:tcW w:w="579" w:type="dxa"/>
          </w:tcPr>
          <w:p w14:paraId="5A9665DB" w14:textId="77777777" w:rsidR="003B19B3" w:rsidRPr="00523B7D" w:rsidRDefault="003B19B3" w:rsidP="00CC3D3B">
            <w:pPr>
              <w:rPr>
                <w:b/>
              </w:rPr>
            </w:pPr>
            <w:r w:rsidRPr="00523B7D">
              <w:rPr>
                <w:b/>
              </w:rPr>
              <w:t>D24</w:t>
            </w:r>
          </w:p>
        </w:tc>
        <w:tc>
          <w:tcPr>
            <w:tcW w:w="1258" w:type="dxa"/>
          </w:tcPr>
          <w:p w14:paraId="56CE61CB" w14:textId="77777777" w:rsidR="003B19B3" w:rsidRDefault="003B19B3" w:rsidP="00CC3D3B">
            <w:r>
              <w:t>SaveDetails</w:t>
            </w:r>
          </w:p>
        </w:tc>
        <w:tc>
          <w:tcPr>
            <w:tcW w:w="1350" w:type="dxa"/>
          </w:tcPr>
          <w:p w14:paraId="468A7D6A" w14:textId="77777777" w:rsidR="003B19B3" w:rsidRDefault="003B19B3" w:rsidP="00CC3D3B">
            <w:r>
              <w:t>bool</w:t>
            </w:r>
          </w:p>
        </w:tc>
        <w:tc>
          <w:tcPr>
            <w:tcW w:w="760" w:type="dxa"/>
          </w:tcPr>
          <w:p w14:paraId="49FA2F16" w14:textId="77777777" w:rsidR="003B19B3" w:rsidRDefault="003B19B3" w:rsidP="00CC3D3B">
            <w:r>
              <w:t>public</w:t>
            </w:r>
          </w:p>
        </w:tc>
        <w:tc>
          <w:tcPr>
            <w:tcW w:w="3986" w:type="dxa"/>
          </w:tcPr>
          <w:p w14:paraId="1DED4832" w14:textId="77777777" w:rsidR="003B19B3" w:rsidRDefault="003B19B3" w:rsidP="00CC3D3B">
            <w:r>
              <w:t>Inserts a new record into the Accounts table using values in username and password.</w:t>
            </w:r>
          </w:p>
        </w:tc>
        <w:tc>
          <w:tcPr>
            <w:tcW w:w="851" w:type="dxa"/>
          </w:tcPr>
          <w:p w14:paraId="32F75A8A" w14:textId="67D4C750" w:rsidR="003B19B3" w:rsidRDefault="00027DAE" w:rsidP="00CC3D3B">
            <w:r>
              <w:t>205</w:t>
            </w:r>
          </w:p>
        </w:tc>
      </w:tr>
    </w:tbl>
    <w:p w14:paraId="37E0F954" w14:textId="77777777" w:rsidR="003B19B3" w:rsidRDefault="003B19B3" w:rsidP="003B19B3"/>
    <w:p w14:paraId="4CC9DE3C" w14:textId="77777777" w:rsidR="003B19B3" w:rsidRDefault="003B19B3" w:rsidP="003B19B3">
      <w:pPr>
        <w:pStyle w:val="Heading4"/>
        <w:spacing w:line="360" w:lineRule="auto"/>
        <w:rPr>
          <w:rFonts w:ascii="Cambria" w:hAnsi="Cambria"/>
        </w:rPr>
      </w:pPr>
      <w:r>
        <w:rPr>
          <w:rFonts w:ascii="Cambria" w:hAnsi="Cambria"/>
        </w:rPr>
        <w:t>3.2.2.3.2 New</w:t>
      </w:r>
    </w:p>
    <w:p w14:paraId="775F9203" w14:textId="77777777" w:rsidR="003B19B3" w:rsidRDefault="003B19B3" w:rsidP="003B19B3">
      <w:r>
        <w:t>There are no new methods or functions in this class.</w:t>
      </w:r>
    </w:p>
    <w:p w14:paraId="287184B6" w14:textId="77777777" w:rsidR="003B19B3" w:rsidRDefault="003B19B3" w:rsidP="003B19B3">
      <w:pPr>
        <w:pStyle w:val="Heading3"/>
        <w:rPr>
          <w:rFonts w:ascii="Cambria" w:hAnsi="Cambria"/>
          <w:b/>
        </w:rPr>
      </w:pPr>
      <w:bookmarkStart w:id="279" w:name="_Toc445284035"/>
      <w:r>
        <w:rPr>
          <w:rFonts w:ascii="Cambria" w:hAnsi="Cambria"/>
          <w:b/>
        </w:rPr>
        <w:t>3.2.3 Arrangement Class</w:t>
      </w:r>
      <w:bookmarkEnd w:id="279"/>
    </w:p>
    <w:p w14:paraId="25FD0B44" w14:textId="77777777" w:rsidR="003B19B3" w:rsidRPr="00BA7C81" w:rsidRDefault="003B19B3" w:rsidP="003B19B3">
      <w:pPr>
        <w:pStyle w:val="Heading3"/>
        <w:spacing w:line="360" w:lineRule="auto"/>
        <w:rPr>
          <w:rFonts w:ascii="Cambria" w:hAnsi="Cambria"/>
        </w:rPr>
      </w:pPr>
      <w:bookmarkStart w:id="280" w:name="_Toc445284036"/>
      <w:r>
        <w:rPr>
          <w:rFonts w:ascii="Cambria" w:hAnsi="Cambria"/>
        </w:rPr>
        <w:t>3.2.3.1</w:t>
      </w:r>
      <w:r w:rsidRPr="00F265D4">
        <w:rPr>
          <w:rFonts w:ascii="Cambria" w:hAnsi="Cambria"/>
        </w:rPr>
        <w:t xml:space="preserve"> </w:t>
      </w:r>
      <w:r>
        <w:rPr>
          <w:rFonts w:ascii="Cambria" w:hAnsi="Cambria"/>
        </w:rPr>
        <w:t>Overview</w:t>
      </w:r>
      <w:bookmarkEnd w:id="280"/>
    </w:p>
    <w:p w14:paraId="77A5FEAD" w14:textId="77777777" w:rsidR="003B19B3" w:rsidRDefault="003B19B3" w:rsidP="003B19B3">
      <w:r>
        <w:t>This is the template for an arrangement object. It aggregates a list of clip objects and contains the necessary methods for creating, loading clips from the database, saving the arrangement and deleting clips.</w:t>
      </w:r>
    </w:p>
    <w:p w14:paraId="36281DEC" w14:textId="77777777" w:rsidR="003B19B3" w:rsidRDefault="003B19B3" w:rsidP="003B19B3">
      <w:pPr>
        <w:pStyle w:val="Heading3"/>
        <w:rPr>
          <w:rFonts w:ascii="Cambria" w:hAnsi="Cambria"/>
        </w:rPr>
      </w:pPr>
      <w:bookmarkStart w:id="281" w:name="_Toc445284037"/>
      <w:r>
        <w:rPr>
          <w:rFonts w:ascii="Cambria" w:hAnsi="Cambria"/>
        </w:rPr>
        <w:t>3.2.3.1 Variable Dictionary</w:t>
      </w:r>
      <w:bookmarkEnd w:id="281"/>
    </w:p>
    <w:p w14:paraId="3C10AFF1" w14:textId="77777777" w:rsidR="003B19B3" w:rsidRPr="00523B7D"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3.1.1</w:t>
      </w:r>
      <w:r w:rsidRPr="00C01C48">
        <w:rPr>
          <w:rFonts w:ascii="Cambria" w:hAnsi="Cambria"/>
        </w:rPr>
        <w:t xml:space="preserve"> Designed</w:t>
      </w:r>
    </w:p>
    <w:tbl>
      <w:tblPr>
        <w:tblStyle w:val="TableGrid"/>
        <w:tblW w:w="0" w:type="auto"/>
        <w:tblInd w:w="-5" w:type="dxa"/>
        <w:tblLook w:val="04A0" w:firstRow="1" w:lastRow="0" w:firstColumn="1" w:lastColumn="0" w:noHBand="0" w:noVBand="1"/>
      </w:tblPr>
      <w:tblGrid>
        <w:gridCol w:w="578"/>
        <w:gridCol w:w="2025"/>
        <w:gridCol w:w="1058"/>
        <w:gridCol w:w="1100"/>
        <w:gridCol w:w="3191"/>
        <w:gridCol w:w="1134"/>
      </w:tblGrid>
      <w:tr w:rsidR="003B19B3" w14:paraId="2FA56189" w14:textId="77777777" w:rsidTr="00CC3D3B">
        <w:tc>
          <w:tcPr>
            <w:tcW w:w="423" w:type="dxa"/>
            <w:shd w:val="clear" w:color="auto" w:fill="000000" w:themeFill="text1"/>
          </w:tcPr>
          <w:p w14:paraId="673A75C8" w14:textId="77777777" w:rsidR="003B19B3" w:rsidRPr="00D87F97" w:rsidRDefault="003B19B3" w:rsidP="00CC3D3B">
            <w:pPr>
              <w:rPr>
                <w:b/>
              </w:rPr>
            </w:pPr>
            <w:r>
              <w:rPr>
                <w:b/>
              </w:rPr>
              <w:t>ID</w:t>
            </w:r>
          </w:p>
        </w:tc>
        <w:tc>
          <w:tcPr>
            <w:tcW w:w="2025" w:type="dxa"/>
            <w:shd w:val="clear" w:color="auto" w:fill="000000" w:themeFill="text1"/>
          </w:tcPr>
          <w:p w14:paraId="48C57390" w14:textId="77777777" w:rsidR="003B19B3" w:rsidRPr="00D87F97" w:rsidRDefault="003B19B3" w:rsidP="00CC3D3B">
            <w:pPr>
              <w:rPr>
                <w:b/>
              </w:rPr>
            </w:pPr>
            <w:r w:rsidRPr="00D87F97">
              <w:rPr>
                <w:b/>
              </w:rPr>
              <w:t>Variable</w:t>
            </w:r>
          </w:p>
        </w:tc>
        <w:tc>
          <w:tcPr>
            <w:tcW w:w="1058" w:type="dxa"/>
            <w:shd w:val="clear" w:color="auto" w:fill="000000" w:themeFill="text1"/>
          </w:tcPr>
          <w:p w14:paraId="59EF4975" w14:textId="77777777" w:rsidR="003B19B3" w:rsidRPr="00D87F97" w:rsidRDefault="003B19B3" w:rsidP="00CC3D3B">
            <w:pPr>
              <w:rPr>
                <w:b/>
              </w:rPr>
            </w:pPr>
            <w:r w:rsidRPr="00D87F97">
              <w:rPr>
                <w:b/>
              </w:rPr>
              <w:t>Datatype</w:t>
            </w:r>
          </w:p>
        </w:tc>
        <w:tc>
          <w:tcPr>
            <w:tcW w:w="1100" w:type="dxa"/>
            <w:shd w:val="clear" w:color="auto" w:fill="000000" w:themeFill="text1"/>
          </w:tcPr>
          <w:p w14:paraId="4BE1E7CB" w14:textId="77777777" w:rsidR="003B19B3" w:rsidRPr="00D87F97" w:rsidRDefault="003B19B3" w:rsidP="00CC3D3B">
            <w:pPr>
              <w:rPr>
                <w:b/>
              </w:rPr>
            </w:pPr>
            <w:r w:rsidRPr="00D87F97">
              <w:rPr>
                <w:b/>
              </w:rPr>
              <w:t>Scope</w:t>
            </w:r>
          </w:p>
        </w:tc>
        <w:tc>
          <w:tcPr>
            <w:tcW w:w="3191" w:type="dxa"/>
            <w:shd w:val="clear" w:color="auto" w:fill="000000" w:themeFill="text1"/>
          </w:tcPr>
          <w:p w14:paraId="34862BDE" w14:textId="77777777" w:rsidR="003B19B3" w:rsidRPr="00D87F97" w:rsidRDefault="003B19B3" w:rsidP="00CC3D3B">
            <w:pPr>
              <w:rPr>
                <w:b/>
              </w:rPr>
            </w:pPr>
            <w:r w:rsidRPr="00D87F97">
              <w:rPr>
                <w:b/>
              </w:rPr>
              <w:t>Purpose</w:t>
            </w:r>
          </w:p>
        </w:tc>
        <w:tc>
          <w:tcPr>
            <w:tcW w:w="1134" w:type="dxa"/>
            <w:shd w:val="clear" w:color="auto" w:fill="000000" w:themeFill="text1"/>
          </w:tcPr>
          <w:p w14:paraId="1A4DA450" w14:textId="77777777" w:rsidR="003B19B3" w:rsidRPr="00D87F97" w:rsidRDefault="003B19B3" w:rsidP="00CC3D3B">
            <w:pPr>
              <w:rPr>
                <w:b/>
              </w:rPr>
            </w:pPr>
            <w:r>
              <w:rPr>
                <w:b/>
              </w:rPr>
              <w:t>Page in Appendix</w:t>
            </w:r>
          </w:p>
        </w:tc>
      </w:tr>
      <w:tr w:rsidR="003B19B3" w14:paraId="1A57CBF8" w14:textId="77777777" w:rsidTr="00CC3D3B">
        <w:tc>
          <w:tcPr>
            <w:tcW w:w="423" w:type="dxa"/>
          </w:tcPr>
          <w:p w14:paraId="769BA1C1" w14:textId="77777777" w:rsidR="003B19B3" w:rsidRPr="00D87F97" w:rsidRDefault="003B19B3" w:rsidP="00CC3D3B">
            <w:pPr>
              <w:rPr>
                <w:b/>
              </w:rPr>
            </w:pPr>
            <w:r>
              <w:rPr>
                <w:b/>
              </w:rPr>
              <w:t>D25</w:t>
            </w:r>
          </w:p>
        </w:tc>
        <w:tc>
          <w:tcPr>
            <w:tcW w:w="2025" w:type="dxa"/>
          </w:tcPr>
          <w:p w14:paraId="4B9952E9" w14:textId="77777777" w:rsidR="003B19B3" w:rsidRDefault="003B19B3" w:rsidP="00CC3D3B">
            <w:r>
              <w:t>clips</w:t>
            </w:r>
          </w:p>
        </w:tc>
        <w:tc>
          <w:tcPr>
            <w:tcW w:w="1058" w:type="dxa"/>
          </w:tcPr>
          <w:p w14:paraId="540EA0C4" w14:textId="77777777" w:rsidR="003B19B3" w:rsidRDefault="003B19B3" w:rsidP="00CC3D3B">
            <w:r>
              <w:t>list of Clip objects</w:t>
            </w:r>
          </w:p>
        </w:tc>
        <w:tc>
          <w:tcPr>
            <w:tcW w:w="1100" w:type="dxa"/>
          </w:tcPr>
          <w:p w14:paraId="503A5D2A" w14:textId="77777777" w:rsidR="003B19B3" w:rsidRDefault="003B19B3" w:rsidP="00CC3D3B">
            <w:r>
              <w:t>protected</w:t>
            </w:r>
          </w:p>
        </w:tc>
        <w:tc>
          <w:tcPr>
            <w:tcW w:w="3191" w:type="dxa"/>
          </w:tcPr>
          <w:p w14:paraId="6A14E58E" w14:textId="77777777" w:rsidR="003B19B3" w:rsidRDefault="003B19B3" w:rsidP="00CC3D3B">
            <w:r>
              <w:t>Contains the clips within an arrangement.</w:t>
            </w:r>
          </w:p>
        </w:tc>
        <w:tc>
          <w:tcPr>
            <w:tcW w:w="1134" w:type="dxa"/>
          </w:tcPr>
          <w:p w14:paraId="3EB7557F" w14:textId="77777777" w:rsidR="003B19B3" w:rsidRPr="00850017" w:rsidRDefault="003B19B3" w:rsidP="00CC3D3B">
            <w:pPr>
              <w:rPr>
                <w:i/>
              </w:rPr>
            </w:pPr>
            <w:r>
              <w:rPr>
                <w:i/>
              </w:rPr>
              <w:t>(</w:t>
            </w:r>
            <w:r w:rsidRPr="00850017">
              <w:rPr>
                <w:i/>
              </w:rPr>
              <w:t xml:space="preserve">See </w:t>
            </w:r>
            <w:r w:rsidRPr="00850017">
              <w:rPr>
                <w:b/>
                <w:i/>
              </w:rPr>
              <w:t>N37</w:t>
            </w:r>
            <w:r>
              <w:rPr>
                <w:i/>
              </w:rPr>
              <w:t>)</w:t>
            </w:r>
          </w:p>
        </w:tc>
      </w:tr>
      <w:tr w:rsidR="003B19B3" w14:paraId="4EA760AF" w14:textId="77777777" w:rsidTr="00CC3D3B">
        <w:tc>
          <w:tcPr>
            <w:tcW w:w="423" w:type="dxa"/>
          </w:tcPr>
          <w:p w14:paraId="3538B2F9" w14:textId="77777777" w:rsidR="003B19B3" w:rsidRPr="00D87F97" w:rsidRDefault="003B19B3" w:rsidP="00CC3D3B">
            <w:pPr>
              <w:rPr>
                <w:b/>
              </w:rPr>
            </w:pPr>
            <w:r>
              <w:rPr>
                <w:b/>
              </w:rPr>
              <w:t>D26</w:t>
            </w:r>
          </w:p>
        </w:tc>
        <w:tc>
          <w:tcPr>
            <w:tcW w:w="2025" w:type="dxa"/>
          </w:tcPr>
          <w:p w14:paraId="5B36D80B" w14:textId="77777777" w:rsidR="003B19B3" w:rsidRDefault="003B19B3" w:rsidP="00CC3D3B">
            <w:r>
              <w:t>saved</w:t>
            </w:r>
          </w:p>
        </w:tc>
        <w:tc>
          <w:tcPr>
            <w:tcW w:w="1058" w:type="dxa"/>
          </w:tcPr>
          <w:p w14:paraId="620AF2D0" w14:textId="77777777" w:rsidR="003B19B3" w:rsidRDefault="003B19B3" w:rsidP="00CC3D3B">
            <w:r>
              <w:t>bool</w:t>
            </w:r>
          </w:p>
        </w:tc>
        <w:tc>
          <w:tcPr>
            <w:tcW w:w="1100" w:type="dxa"/>
          </w:tcPr>
          <w:p w14:paraId="59120714" w14:textId="77777777" w:rsidR="003B19B3" w:rsidRDefault="003B19B3" w:rsidP="00CC3D3B">
            <w:r>
              <w:t>protected</w:t>
            </w:r>
          </w:p>
        </w:tc>
        <w:tc>
          <w:tcPr>
            <w:tcW w:w="3191" w:type="dxa"/>
          </w:tcPr>
          <w:p w14:paraId="23A66B3A" w14:textId="77777777" w:rsidR="003B19B3" w:rsidRDefault="003B19B3" w:rsidP="00CC3D3B">
            <w:r>
              <w:t>To flag whether or not the arrangement has been saved.</w:t>
            </w:r>
          </w:p>
        </w:tc>
        <w:tc>
          <w:tcPr>
            <w:tcW w:w="1134" w:type="dxa"/>
          </w:tcPr>
          <w:p w14:paraId="426C4532" w14:textId="77777777" w:rsidR="003B19B3" w:rsidRPr="006040E2" w:rsidRDefault="003B19B3" w:rsidP="00CC3D3B">
            <w:pPr>
              <w:rPr>
                <w:i/>
              </w:rPr>
            </w:pPr>
            <w:r>
              <w:rPr>
                <w:i/>
              </w:rPr>
              <w:t xml:space="preserve">(See </w:t>
            </w:r>
            <w:r>
              <w:rPr>
                <w:b/>
                <w:i/>
              </w:rPr>
              <w:t>N45</w:t>
            </w:r>
            <w:r>
              <w:rPr>
                <w:i/>
              </w:rPr>
              <w:t>)</w:t>
            </w:r>
          </w:p>
        </w:tc>
      </w:tr>
      <w:tr w:rsidR="003B19B3" w14:paraId="14C71F07" w14:textId="77777777" w:rsidTr="00CC3D3B">
        <w:tc>
          <w:tcPr>
            <w:tcW w:w="423" w:type="dxa"/>
          </w:tcPr>
          <w:p w14:paraId="06350B65" w14:textId="77777777" w:rsidR="003B19B3" w:rsidRPr="00D87F97" w:rsidRDefault="003B19B3" w:rsidP="00CC3D3B">
            <w:pPr>
              <w:rPr>
                <w:b/>
              </w:rPr>
            </w:pPr>
            <w:r>
              <w:rPr>
                <w:b/>
              </w:rPr>
              <w:t>D27</w:t>
            </w:r>
          </w:p>
        </w:tc>
        <w:tc>
          <w:tcPr>
            <w:tcW w:w="2025" w:type="dxa"/>
          </w:tcPr>
          <w:p w14:paraId="3C02D1CC" w14:textId="77777777" w:rsidR="003B19B3" w:rsidRDefault="003B19B3" w:rsidP="00CC3D3B">
            <w:r>
              <w:t>tonicNoteNumerical</w:t>
            </w:r>
          </w:p>
        </w:tc>
        <w:tc>
          <w:tcPr>
            <w:tcW w:w="1058" w:type="dxa"/>
          </w:tcPr>
          <w:p w14:paraId="53374A1D" w14:textId="77777777" w:rsidR="003B19B3" w:rsidRDefault="003B19B3" w:rsidP="00CC3D3B">
            <w:r>
              <w:t>int</w:t>
            </w:r>
          </w:p>
        </w:tc>
        <w:tc>
          <w:tcPr>
            <w:tcW w:w="1100" w:type="dxa"/>
          </w:tcPr>
          <w:p w14:paraId="0B230D8F" w14:textId="77777777" w:rsidR="003B19B3" w:rsidRDefault="003B19B3" w:rsidP="00CC3D3B">
            <w:r>
              <w:t>protected</w:t>
            </w:r>
          </w:p>
        </w:tc>
        <w:tc>
          <w:tcPr>
            <w:tcW w:w="3191" w:type="dxa"/>
          </w:tcPr>
          <w:p w14:paraId="5ACBE450" w14:textId="77777777" w:rsidR="003B19B3" w:rsidRPr="001F0CB5" w:rsidRDefault="003B19B3" w:rsidP="00CC3D3B">
            <w:r>
              <w:t>The numerical equivalent of the string tonic note which was input by the user. I am using numbers as they are easier to process than characters.</w:t>
            </w:r>
          </w:p>
        </w:tc>
        <w:tc>
          <w:tcPr>
            <w:tcW w:w="1134" w:type="dxa"/>
          </w:tcPr>
          <w:p w14:paraId="5B02C832" w14:textId="77777777" w:rsidR="003B19B3" w:rsidRPr="006040E2" w:rsidRDefault="003B19B3" w:rsidP="00CC3D3B">
            <w:pPr>
              <w:rPr>
                <w:i/>
              </w:rPr>
            </w:pPr>
            <w:r>
              <w:rPr>
                <w:i/>
              </w:rPr>
              <w:t xml:space="preserve">(See </w:t>
            </w:r>
            <w:r>
              <w:rPr>
                <w:b/>
                <w:i/>
              </w:rPr>
              <w:t>N50</w:t>
            </w:r>
            <w:r>
              <w:rPr>
                <w:i/>
              </w:rPr>
              <w:t>)</w:t>
            </w:r>
          </w:p>
        </w:tc>
      </w:tr>
      <w:tr w:rsidR="003B19B3" w14:paraId="0ABB82CE" w14:textId="77777777" w:rsidTr="00CC3D3B">
        <w:tc>
          <w:tcPr>
            <w:tcW w:w="423" w:type="dxa"/>
          </w:tcPr>
          <w:p w14:paraId="35FE027F" w14:textId="77777777" w:rsidR="003B19B3" w:rsidRPr="00D87F97" w:rsidRDefault="003B19B3" w:rsidP="00CC3D3B">
            <w:pPr>
              <w:rPr>
                <w:b/>
              </w:rPr>
            </w:pPr>
            <w:r>
              <w:rPr>
                <w:b/>
              </w:rPr>
              <w:t>D28</w:t>
            </w:r>
          </w:p>
        </w:tc>
        <w:tc>
          <w:tcPr>
            <w:tcW w:w="2025" w:type="dxa"/>
          </w:tcPr>
          <w:p w14:paraId="6CB28964" w14:textId="77777777" w:rsidR="003B19B3" w:rsidRDefault="003B19B3" w:rsidP="00CC3D3B">
            <w:r>
              <w:t>majorOrMinor</w:t>
            </w:r>
          </w:p>
        </w:tc>
        <w:tc>
          <w:tcPr>
            <w:tcW w:w="1058" w:type="dxa"/>
          </w:tcPr>
          <w:p w14:paraId="184DB791" w14:textId="77777777" w:rsidR="003B19B3" w:rsidRDefault="003B19B3" w:rsidP="00CC3D3B">
            <w:r>
              <w:t>bool</w:t>
            </w:r>
          </w:p>
        </w:tc>
        <w:tc>
          <w:tcPr>
            <w:tcW w:w="1100" w:type="dxa"/>
          </w:tcPr>
          <w:p w14:paraId="7888016D" w14:textId="77777777" w:rsidR="003B19B3" w:rsidRDefault="003B19B3" w:rsidP="00CC3D3B">
            <w:r>
              <w:t>protected</w:t>
            </w:r>
          </w:p>
        </w:tc>
        <w:tc>
          <w:tcPr>
            <w:tcW w:w="3191" w:type="dxa"/>
          </w:tcPr>
          <w:p w14:paraId="14ABA4F1" w14:textId="77777777" w:rsidR="003B19B3" w:rsidRDefault="003B19B3" w:rsidP="00CC3D3B">
            <w:r>
              <w:t>Determines if the key is major or minor.</w:t>
            </w:r>
          </w:p>
        </w:tc>
        <w:tc>
          <w:tcPr>
            <w:tcW w:w="1134" w:type="dxa"/>
          </w:tcPr>
          <w:p w14:paraId="17E36C39" w14:textId="77777777" w:rsidR="003B19B3" w:rsidRPr="00850017" w:rsidRDefault="003B19B3" w:rsidP="00CC3D3B">
            <w:pPr>
              <w:rPr>
                <w:i/>
              </w:rPr>
            </w:pPr>
            <w:r>
              <w:rPr>
                <w:i/>
              </w:rPr>
              <w:t xml:space="preserve">(See </w:t>
            </w:r>
            <w:r>
              <w:rPr>
                <w:b/>
                <w:i/>
              </w:rPr>
              <w:t>N39</w:t>
            </w:r>
            <w:r>
              <w:rPr>
                <w:i/>
              </w:rPr>
              <w:t>)</w:t>
            </w:r>
          </w:p>
        </w:tc>
      </w:tr>
      <w:tr w:rsidR="003B19B3" w14:paraId="6C90626A" w14:textId="77777777" w:rsidTr="00CC3D3B">
        <w:tc>
          <w:tcPr>
            <w:tcW w:w="423" w:type="dxa"/>
          </w:tcPr>
          <w:p w14:paraId="5695BFDF" w14:textId="77777777" w:rsidR="003B19B3" w:rsidRPr="00D87F97" w:rsidRDefault="003B19B3" w:rsidP="00CC3D3B">
            <w:pPr>
              <w:rPr>
                <w:b/>
              </w:rPr>
            </w:pPr>
            <w:r>
              <w:rPr>
                <w:b/>
              </w:rPr>
              <w:t>D29</w:t>
            </w:r>
          </w:p>
        </w:tc>
        <w:tc>
          <w:tcPr>
            <w:tcW w:w="2025" w:type="dxa"/>
          </w:tcPr>
          <w:p w14:paraId="49EEC034" w14:textId="77777777" w:rsidR="003B19B3" w:rsidRDefault="003B19B3" w:rsidP="00CC3D3B">
            <w:r>
              <w:t>timeSignature</w:t>
            </w:r>
          </w:p>
        </w:tc>
        <w:tc>
          <w:tcPr>
            <w:tcW w:w="1058" w:type="dxa"/>
          </w:tcPr>
          <w:p w14:paraId="67505DD6" w14:textId="77777777" w:rsidR="003B19B3" w:rsidRDefault="003B19B3" w:rsidP="00CC3D3B">
            <w:r>
              <w:t>int</w:t>
            </w:r>
          </w:p>
        </w:tc>
        <w:tc>
          <w:tcPr>
            <w:tcW w:w="1100" w:type="dxa"/>
          </w:tcPr>
          <w:p w14:paraId="112CB782" w14:textId="77777777" w:rsidR="003B19B3" w:rsidRDefault="003B19B3" w:rsidP="00CC3D3B">
            <w:r>
              <w:t>protected</w:t>
            </w:r>
          </w:p>
        </w:tc>
        <w:tc>
          <w:tcPr>
            <w:tcW w:w="3191" w:type="dxa"/>
          </w:tcPr>
          <w:p w14:paraId="7B88A4C1" w14:textId="77777777" w:rsidR="003B19B3" w:rsidRDefault="003B19B3" w:rsidP="00CC3D3B">
            <w:r>
              <w:t>Determines the number of beats in a bar.</w:t>
            </w:r>
          </w:p>
        </w:tc>
        <w:tc>
          <w:tcPr>
            <w:tcW w:w="1134" w:type="dxa"/>
          </w:tcPr>
          <w:p w14:paraId="44257899" w14:textId="77777777" w:rsidR="003B19B3" w:rsidRPr="006040E2" w:rsidRDefault="003B19B3" w:rsidP="00CC3D3B">
            <w:pPr>
              <w:rPr>
                <w:i/>
              </w:rPr>
            </w:pPr>
            <w:r>
              <w:rPr>
                <w:i/>
              </w:rPr>
              <w:t xml:space="preserve">(See </w:t>
            </w:r>
            <w:r>
              <w:rPr>
                <w:b/>
                <w:i/>
              </w:rPr>
              <w:t>N49</w:t>
            </w:r>
            <w:r>
              <w:rPr>
                <w:i/>
              </w:rPr>
              <w:t>)</w:t>
            </w:r>
          </w:p>
        </w:tc>
      </w:tr>
    </w:tbl>
    <w:p w14:paraId="7A1C7EBB" w14:textId="77777777" w:rsidR="003B19B3" w:rsidRDefault="003B19B3" w:rsidP="003B19B3"/>
    <w:p w14:paraId="3236C073" w14:textId="77777777" w:rsidR="003B19B3" w:rsidRPr="00850017"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3.1.2</w:t>
      </w:r>
      <w:r w:rsidRPr="00C01C48">
        <w:rPr>
          <w:rFonts w:ascii="Cambria" w:hAnsi="Cambria"/>
        </w:rPr>
        <w:t xml:space="preserve"> </w:t>
      </w:r>
      <w:r>
        <w:rPr>
          <w:rFonts w:ascii="Cambria" w:hAnsi="Cambria"/>
        </w:rPr>
        <w:t>New</w:t>
      </w:r>
    </w:p>
    <w:tbl>
      <w:tblPr>
        <w:tblStyle w:val="TableGrid"/>
        <w:tblW w:w="8926" w:type="dxa"/>
        <w:tblLayout w:type="fixed"/>
        <w:tblLook w:val="04A0" w:firstRow="1" w:lastRow="0" w:firstColumn="1" w:lastColumn="0" w:noHBand="0" w:noVBand="1"/>
      </w:tblPr>
      <w:tblGrid>
        <w:gridCol w:w="704"/>
        <w:gridCol w:w="1701"/>
        <w:gridCol w:w="1134"/>
        <w:gridCol w:w="851"/>
        <w:gridCol w:w="3402"/>
        <w:gridCol w:w="1134"/>
      </w:tblGrid>
      <w:tr w:rsidR="003B19B3" w14:paraId="056E4592" w14:textId="77777777" w:rsidTr="00CC3D3B">
        <w:tc>
          <w:tcPr>
            <w:tcW w:w="704" w:type="dxa"/>
            <w:shd w:val="clear" w:color="auto" w:fill="000000" w:themeFill="text1"/>
          </w:tcPr>
          <w:p w14:paraId="7981C0A2" w14:textId="77777777" w:rsidR="003B19B3" w:rsidRPr="00EE5616" w:rsidRDefault="003B19B3" w:rsidP="00CC3D3B">
            <w:pPr>
              <w:rPr>
                <w:b/>
                <w:color w:val="FFFFFF" w:themeColor="background1"/>
              </w:rPr>
            </w:pPr>
            <w:r>
              <w:rPr>
                <w:b/>
                <w:color w:val="FFFFFF" w:themeColor="background1"/>
              </w:rPr>
              <w:t>ID</w:t>
            </w:r>
          </w:p>
        </w:tc>
        <w:tc>
          <w:tcPr>
            <w:tcW w:w="1701" w:type="dxa"/>
            <w:shd w:val="clear" w:color="auto" w:fill="000000" w:themeFill="text1"/>
          </w:tcPr>
          <w:p w14:paraId="01C80449" w14:textId="77777777" w:rsidR="003B19B3" w:rsidRPr="00E31FD3" w:rsidRDefault="003B19B3" w:rsidP="00CC3D3B">
            <w:pPr>
              <w:rPr>
                <w:b/>
                <w:color w:val="FFFFFF" w:themeColor="background1"/>
              </w:rPr>
            </w:pPr>
            <w:r>
              <w:rPr>
                <w:b/>
                <w:color w:val="FFFFFF" w:themeColor="background1"/>
              </w:rPr>
              <w:t>Name</w:t>
            </w:r>
          </w:p>
        </w:tc>
        <w:tc>
          <w:tcPr>
            <w:tcW w:w="1134" w:type="dxa"/>
            <w:shd w:val="clear" w:color="auto" w:fill="000000" w:themeFill="text1"/>
          </w:tcPr>
          <w:p w14:paraId="71591AB1" w14:textId="77777777" w:rsidR="003B19B3" w:rsidRPr="00E31FD3" w:rsidRDefault="003B19B3" w:rsidP="00CC3D3B">
            <w:pPr>
              <w:rPr>
                <w:b/>
                <w:color w:val="FFFFFF" w:themeColor="background1"/>
              </w:rPr>
            </w:pPr>
            <w:r>
              <w:rPr>
                <w:b/>
                <w:color w:val="FFFFFF" w:themeColor="background1"/>
              </w:rPr>
              <w:t>Datatype</w:t>
            </w:r>
          </w:p>
        </w:tc>
        <w:tc>
          <w:tcPr>
            <w:tcW w:w="851" w:type="dxa"/>
            <w:shd w:val="clear" w:color="auto" w:fill="000000" w:themeFill="text1"/>
          </w:tcPr>
          <w:p w14:paraId="0261DEA9" w14:textId="77777777" w:rsidR="003B19B3" w:rsidRPr="00C76304" w:rsidRDefault="003B19B3" w:rsidP="00CC3D3B">
            <w:pPr>
              <w:rPr>
                <w:b/>
                <w:color w:val="FFFFFF" w:themeColor="background1"/>
              </w:rPr>
            </w:pPr>
            <w:r w:rsidRPr="00C76304">
              <w:rPr>
                <w:b/>
                <w:color w:val="FFFFFF" w:themeColor="background1"/>
              </w:rPr>
              <w:t>Scope</w:t>
            </w:r>
          </w:p>
        </w:tc>
        <w:tc>
          <w:tcPr>
            <w:tcW w:w="3402" w:type="dxa"/>
            <w:shd w:val="clear" w:color="auto" w:fill="000000" w:themeFill="text1"/>
          </w:tcPr>
          <w:p w14:paraId="7FA7A23A" w14:textId="77777777" w:rsidR="003B19B3" w:rsidRPr="00E31FD3" w:rsidRDefault="003B19B3" w:rsidP="00CC3D3B">
            <w:pPr>
              <w:rPr>
                <w:b/>
                <w:color w:val="FFFFFF" w:themeColor="background1"/>
              </w:rPr>
            </w:pPr>
            <w:r>
              <w:rPr>
                <w:b/>
                <w:color w:val="FFFFFF" w:themeColor="background1"/>
              </w:rPr>
              <w:t>Purpose</w:t>
            </w:r>
          </w:p>
        </w:tc>
        <w:tc>
          <w:tcPr>
            <w:tcW w:w="1134" w:type="dxa"/>
            <w:shd w:val="clear" w:color="auto" w:fill="000000" w:themeFill="text1"/>
          </w:tcPr>
          <w:p w14:paraId="5D078B0C" w14:textId="77777777" w:rsidR="003B19B3" w:rsidRDefault="003B19B3" w:rsidP="00CC3D3B">
            <w:pPr>
              <w:rPr>
                <w:b/>
                <w:color w:val="FFFFFF" w:themeColor="background1"/>
              </w:rPr>
            </w:pPr>
            <w:r>
              <w:rPr>
                <w:b/>
                <w:color w:val="FFFFFF" w:themeColor="background1"/>
              </w:rPr>
              <w:t>Page in Appendix</w:t>
            </w:r>
          </w:p>
        </w:tc>
      </w:tr>
      <w:tr w:rsidR="003B19B3" w14:paraId="3F089DBD" w14:textId="77777777" w:rsidTr="00CC3D3B">
        <w:tc>
          <w:tcPr>
            <w:tcW w:w="704" w:type="dxa"/>
          </w:tcPr>
          <w:p w14:paraId="726FAF54" w14:textId="77777777" w:rsidR="003B19B3" w:rsidRPr="00850017" w:rsidRDefault="003B19B3" w:rsidP="00CC3D3B">
            <w:pPr>
              <w:rPr>
                <w:b/>
              </w:rPr>
            </w:pPr>
            <w:r>
              <w:rPr>
                <w:b/>
              </w:rPr>
              <w:t>N37</w:t>
            </w:r>
          </w:p>
        </w:tc>
        <w:tc>
          <w:tcPr>
            <w:tcW w:w="1701" w:type="dxa"/>
          </w:tcPr>
          <w:p w14:paraId="41A619AF" w14:textId="77777777" w:rsidR="003B19B3" w:rsidRDefault="003B19B3" w:rsidP="00CC3D3B">
            <w:r>
              <w:t>clips</w:t>
            </w:r>
          </w:p>
        </w:tc>
        <w:tc>
          <w:tcPr>
            <w:tcW w:w="1134" w:type="dxa"/>
          </w:tcPr>
          <w:p w14:paraId="1C342545" w14:textId="77777777" w:rsidR="003B19B3" w:rsidRDefault="003B19B3" w:rsidP="00CC3D3B">
            <w:r>
              <w:t>list of Clip objects</w:t>
            </w:r>
          </w:p>
        </w:tc>
        <w:tc>
          <w:tcPr>
            <w:tcW w:w="851" w:type="dxa"/>
          </w:tcPr>
          <w:p w14:paraId="1786819D" w14:textId="77777777" w:rsidR="003B19B3" w:rsidRDefault="003B19B3" w:rsidP="00CC3D3B">
            <w:r>
              <w:t>private</w:t>
            </w:r>
          </w:p>
        </w:tc>
        <w:tc>
          <w:tcPr>
            <w:tcW w:w="3402" w:type="dxa"/>
          </w:tcPr>
          <w:p w14:paraId="1E272AB2" w14:textId="77777777" w:rsidR="003B19B3" w:rsidRPr="00850017" w:rsidRDefault="003B19B3" w:rsidP="00CC3D3B">
            <w:r>
              <w:t xml:space="preserve">Same as </w:t>
            </w:r>
            <w:r>
              <w:rPr>
                <w:b/>
              </w:rPr>
              <w:t>D25</w:t>
            </w:r>
            <w:r>
              <w:t xml:space="preserve"> but is private instead of protected (there’s no need for it to be protected as there’s no inheritance).</w:t>
            </w:r>
          </w:p>
        </w:tc>
        <w:tc>
          <w:tcPr>
            <w:tcW w:w="1134" w:type="dxa"/>
          </w:tcPr>
          <w:p w14:paraId="5F9DAD27" w14:textId="3B9DADF1" w:rsidR="003B19B3" w:rsidRDefault="00027DAE" w:rsidP="00CC3D3B">
            <w:r>
              <w:t>205</w:t>
            </w:r>
          </w:p>
        </w:tc>
      </w:tr>
      <w:tr w:rsidR="003B19B3" w14:paraId="48D81158" w14:textId="77777777" w:rsidTr="00CC3D3B">
        <w:tc>
          <w:tcPr>
            <w:tcW w:w="704" w:type="dxa"/>
          </w:tcPr>
          <w:p w14:paraId="48983D11" w14:textId="77777777" w:rsidR="003B19B3" w:rsidRPr="00850017" w:rsidRDefault="003B19B3" w:rsidP="00CC3D3B">
            <w:pPr>
              <w:rPr>
                <w:b/>
              </w:rPr>
            </w:pPr>
            <w:r>
              <w:rPr>
                <w:b/>
              </w:rPr>
              <w:t>N38</w:t>
            </w:r>
          </w:p>
        </w:tc>
        <w:tc>
          <w:tcPr>
            <w:tcW w:w="1701" w:type="dxa"/>
          </w:tcPr>
          <w:p w14:paraId="136B941D" w14:textId="77777777" w:rsidR="003B19B3" w:rsidRDefault="003B19B3" w:rsidP="00CC3D3B">
            <w:r>
              <w:t>ID</w:t>
            </w:r>
          </w:p>
        </w:tc>
        <w:tc>
          <w:tcPr>
            <w:tcW w:w="1134" w:type="dxa"/>
          </w:tcPr>
          <w:p w14:paraId="211DD555" w14:textId="77777777" w:rsidR="003B19B3" w:rsidRDefault="003B19B3" w:rsidP="00CC3D3B">
            <w:r>
              <w:t>int</w:t>
            </w:r>
          </w:p>
        </w:tc>
        <w:tc>
          <w:tcPr>
            <w:tcW w:w="851" w:type="dxa"/>
          </w:tcPr>
          <w:p w14:paraId="108DEB95" w14:textId="77777777" w:rsidR="003B19B3" w:rsidRDefault="003B19B3" w:rsidP="00CC3D3B">
            <w:r>
              <w:t>private</w:t>
            </w:r>
          </w:p>
        </w:tc>
        <w:tc>
          <w:tcPr>
            <w:tcW w:w="3402" w:type="dxa"/>
          </w:tcPr>
          <w:p w14:paraId="2F937478" w14:textId="77777777" w:rsidR="003B19B3" w:rsidRDefault="003B19B3" w:rsidP="00CC3D3B">
            <w:r>
              <w:t>The PK_ArrangementID value of the arrangement in the Arrangements table in the database. This is always present for an arrangement object as it always has a record in the Arrangements table.</w:t>
            </w:r>
          </w:p>
        </w:tc>
        <w:tc>
          <w:tcPr>
            <w:tcW w:w="1134" w:type="dxa"/>
          </w:tcPr>
          <w:p w14:paraId="46E7E20E" w14:textId="08609D2C" w:rsidR="003B19B3" w:rsidRDefault="00027DAE" w:rsidP="00CC3D3B">
            <w:r>
              <w:t>206</w:t>
            </w:r>
          </w:p>
        </w:tc>
      </w:tr>
      <w:tr w:rsidR="003B19B3" w14:paraId="37C33A50" w14:textId="77777777" w:rsidTr="00CC3D3B">
        <w:tc>
          <w:tcPr>
            <w:tcW w:w="704" w:type="dxa"/>
          </w:tcPr>
          <w:p w14:paraId="241E4A24" w14:textId="77777777" w:rsidR="003B19B3" w:rsidRPr="00850017" w:rsidRDefault="003B19B3" w:rsidP="00CC3D3B">
            <w:pPr>
              <w:rPr>
                <w:b/>
              </w:rPr>
            </w:pPr>
            <w:r>
              <w:rPr>
                <w:b/>
              </w:rPr>
              <w:t>N39</w:t>
            </w:r>
          </w:p>
        </w:tc>
        <w:tc>
          <w:tcPr>
            <w:tcW w:w="1701" w:type="dxa"/>
          </w:tcPr>
          <w:p w14:paraId="390F1381" w14:textId="77777777" w:rsidR="003B19B3" w:rsidRDefault="003B19B3" w:rsidP="00CC3D3B">
            <w:r>
              <w:t>major</w:t>
            </w:r>
          </w:p>
        </w:tc>
        <w:tc>
          <w:tcPr>
            <w:tcW w:w="1134" w:type="dxa"/>
          </w:tcPr>
          <w:p w14:paraId="126C2032" w14:textId="77777777" w:rsidR="003B19B3" w:rsidRDefault="003B19B3" w:rsidP="00CC3D3B">
            <w:r>
              <w:t>bool</w:t>
            </w:r>
          </w:p>
        </w:tc>
        <w:tc>
          <w:tcPr>
            <w:tcW w:w="851" w:type="dxa"/>
          </w:tcPr>
          <w:p w14:paraId="591BD9F5" w14:textId="77777777" w:rsidR="003B19B3" w:rsidRDefault="003B19B3" w:rsidP="00CC3D3B">
            <w:r>
              <w:t>public</w:t>
            </w:r>
          </w:p>
        </w:tc>
        <w:tc>
          <w:tcPr>
            <w:tcW w:w="3402" w:type="dxa"/>
          </w:tcPr>
          <w:p w14:paraId="1C8563E6" w14:textId="77777777" w:rsidR="003B19B3" w:rsidRDefault="003B19B3" w:rsidP="00CC3D3B">
            <w:r>
              <w:t xml:space="preserve">Same as </w:t>
            </w:r>
            <w:r>
              <w:rPr>
                <w:b/>
              </w:rPr>
              <w:t>D28</w:t>
            </w:r>
            <w:r>
              <w:t>, but it needs to be public as it is accessed by the Clips class.</w:t>
            </w:r>
          </w:p>
        </w:tc>
        <w:tc>
          <w:tcPr>
            <w:tcW w:w="1134" w:type="dxa"/>
          </w:tcPr>
          <w:p w14:paraId="44562481" w14:textId="5851ECAF" w:rsidR="003B19B3" w:rsidRDefault="00027DAE" w:rsidP="00CC3D3B">
            <w:r>
              <w:t>205</w:t>
            </w:r>
          </w:p>
        </w:tc>
      </w:tr>
      <w:tr w:rsidR="003B19B3" w14:paraId="73F4F4AC" w14:textId="77777777" w:rsidTr="00CC3D3B">
        <w:tc>
          <w:tcPr>
            <w:tcW w:w="704" w:type="dxa"/>
          </w:tcPr>
          <w:p w14:paraId="57A0D38C" w14:textId="77777777" w:rsidR="003B19B3" w:rsidRPr="00850017" w:rsidRDefault="003B19B3" w:rsidP="00CC3D3B">
            <w:pPr>
              <w:rPr>
                <w:b/>
              </w:rPr>
            </w:pPr>
            <w:r>
              <w:rPr>
                <w:b/>
              </w:rPr>
              <w:t>N40</w:t>
            </w:r>
          </w:p>
        </w:tc>
        <w:tc>
          <w:tcPr>
            <w:tcW w:w="1701" w:type="dxa"/>
          </w:tcPr>
          <w:p w14:paraId="4FE07C72" w14:textId="77777777" w:rsidR="003B19B3" w:rsidRDefault="003B19B3" w:rsidP="00CC3D3B">
            <w:r>
              <w:t>name</w:t>
            </w:r>
          </w:p>
        </w:tc>
        <w:tc>
          <w:tcPr>
            <w:tcW w:w="1134" w:type="dxa"/>
          </w:tcPr>
          <w:p w14:paraId="72131267" w14:textId="77777777" w:rsidR="003B19B3" w:rsidRDefault="003B19B3" w:rsidP="00CC3D3B">
            <w:r>
              <w:t>string</w:t>
            </w:r>
          </w:p>
        </w:tc>
        <w:tc>
          <w:tcPr>
            <w:tcW w:w="851" w:type="dxa"/>
          </w:tcPr>
          <w:p w14:paraId="60B5F652" w14:textId="77777777" w:rsidR="003B19B3" w:rsidRDefault="003B19B3" w:rsidP="00CC3D3B">
            <w:r>
              <w:t>private</w:t>
            </w:r>
          </w:p>
        </w:tc>
        <w:tc>
          <w:tcPr>
            <w:tcW w:w="3402" w:type="dxa"/>
          </w:tcPr>
          <w:p w14:paraId="3FB7A033" w14:textId="77777777" w:rsidR="003B19B3" w:rsidRDefault="003B19B3" w:rsidP="00CC3D3B">
            <w:r>
              <w:t>Stores the name of the arrangement.</w:t>
            </w:r>
          </w:p>
        </w:tc>
        <w:tc>
          <w:tcPr>
            <w:tcW w:w="1134" w:type="dxa"/>
          </w:tcPr>
          <w:p w14:paraId="02899A66" w14:textId="310A3501" w:rsidR="003B19B3" w:rsidRDefault="00027DAE" w:rsidP="00CC3D3B">
            <w:r>
              <w:t>205</w:t>
            </w:r>
          </w:p>
        </w:tc>
      </w:tr>
      <w:tr w:rsidR="003B19B3" w14:paraId="26D9809D" w14:textId="77777777" w:rsidTr="00CC3D3B">
        <w:tc>
          <w:tcPr>
            <w:tcW w:w="704" w:type="dxa"/>
          </w:tcPr>
          <w:p w14:paraId="175B5E7B" w14:textId="77777777" w:rsidR="003B19B3" w:rsidRPr="00850017" w:rsidRDefault="003B19B3" w:rsidP="00CC3D3B">
            <w:pPr>
              <w:rPr>
                <w:b/>
              </w:rPr>
            </w:pPr>
            <w:r>
              <w:rPr>
                <w:b/>
              </w:rPr>
              <w:t>N41</w:t>
            </w:r>
          </w:p>
        </w:tc>
        <w:tc>
          <w:tcPr>
            <w:tcW w:w="1701" w:type="dxa"/>
          </w:tcPr>
          <w:p w14:paraId="27443FC5" w14:textId="77777777" w:rsidR="003B19B3" w:rsidRDefault="003B19B3" w:rsidP="00CC3D3B">
            <w:r>
              <w:t>rangeOfNotes</w:t>
            </w:r>
          </w:p>
        </w:tc>
        <w:tc>
          <w:tcPr>
            <w:tcW w:w="1134" w:type="dxa"/>
          </w:tcPr>
          <w:p w14:paraId="004F2D0E" w14:textId="77777777" w:rsidR="003B19B3" w:rsidRDefault="003B19B3" w:rsidP="00CC3D3B">
            <w:r>
              <w:t>int</w:t>
            </w:r>
          </w:p>
        </w:tc>
        <w:tc>
          <w:tcPr>
            <w:tcW w:w="851" w:type="dxa"/>
          </w:tcPr>
          <w:p w14:paraId="7880264F" w14:textId="77777777" w:rsidR="003B19B3" w:rsidRDefault="003B19B3" w:rsidP="00CC3D3B">
            <w:r>
              <w:t>private</w:t>
            </w:r>
          </w:p>
        </w:tc>
        <w:tc>
          <w:tcPr>
            <w:tcW w:w="3402" w:type="dxa"/>
          </w:tcPr>
          <w:p w14:paraId="674A95B1" w14:textId="77777777" w:rsidR="003B19B3" w:rsidRDefault="003B19B3" w:rsidP="00CC3D3B">
            <w:r>
              <w:t>Stores the range of notes property for a clip that’s about to be created (range of notes is the number of notes within an octave allowed to be generated).</w:t>
            </w:r>
          </w:p>
        </w:tc>
        <w:tc>
          <w:tcPr>
            <w:tcW w:w="1134" w:type="dxa"/>
          </w:tcPr>
          <w:p w14:paraId="335D8C3B" w14:textId="6DF8A757" w:rsidR="003B19B3" w:rsidRDefault="00027DAE" w:rsidP="00CC3D3B">
            <w:r>
              <w:t>206</w:t>
            </w:r>
          </w:p>
        </w:tc>
      </w:tr>
      <w:tr w:rsidR="003B19B3" w14:paraId="71745FF5" w14:textId="77777777" w:rsidTr="00CC3D3B">
        <w:tc>
          <w:tcPr>
            <w:tcW w:w="704" w:type="dxa"/>
          </w:tcPr>
          <w:p w14:paraId="0127BDF6" w14:textId="77777777" w:rsidR="003B19B3" w:rsidRPr="00850017" w:rsidRDefault="003B19B3" w:rsidP="00CC3D3B">
            <w:pPr>
              <w:rPr>
                <w:b/>
              </w:rPr>
            </w:pPr>
            <w:r>
              <w:rPr>
                <w:b/>
              </w:rPr>
              <w:t>N42</w:t>
            </w:r>
          </w:p>
        </w:tc>
        <w:tc>
          <w:tcPr>
            <w:tcW w:w="1701" w:type="dxa"/>
          </w:tcPr>
          <w:p w14:paraId="6CAF3F4F" w14:textId="77777777" w:rsidR="003B19B3" w:rsidRDefault="003B19B3" w:rsidP="00CC3D3B">
            <w:r>
              <w:t>rangeOfNotes</w:t>
            </w:r>
          </w:p>
          <w:p w14:paraId="1A1CBBB4" w14:textId="77777777" w:rsidR="003B19B3" w:rsidRDefault="003B19B3" w:rsidP="00CC3D3B">
            <w:r>
              <w:t>Input</w:t>
            </w:r>
          </w:p>
        </w:tc>
        <w:tc>
          <w:tcPr>
            <w:tcW w:w="1134" w:type="dxa"/>
          </w:tcPr>
          <w:p w14:paraId="5B59AD19" w14:textId="77777777" w:rsidR="003B19B3" w:rsidRDefault="003B19B3" w:rsidP="00CC3D3B">
            <w:r>
              <w:t>string</w:t>
            </w:r>
          </w:p>
        </w:tc>
        <w:tc>
          <w:tcPr>
            <w:tcW w:w="851" w:type="dxa"/>
          </w:tcPr>
          <w:p w14:paraId="1A528794" w14:textId="77777777" w:rsidR="003B19B3" w:rsidRDefault="003B19B3" w:rsidP="00CC3D3B">
            <w:r>
              <w:t>private</w:t>
            </w:r>
          </w:p>
        </w:tc>
        <w:tc>
          <w:tcPr>
            <w:tcW w:w="3402" w:type="dxa"/>
          </w:tcPr>
          <w:p w14:paraId="6B27F707" w14:textId="77777777" w:rsidR="003B19B3" w:rsidRDefault="003B19B3" w:rsidP="00CC3D3B">
            <w:r>
              <w:t>Takes the input from the user for range of notes to be converted to the int above.</w:t>
            </w:r>
          </w:p>
        </w:tc>
        <w:tc>
          <w:tcPr>
            <w:tcW w:w="1134" w:type="dxa"/>
          </w:tcPr>
          <w:p w14:paraId="773CC592" w14:textId="559439E9" w:rsidR="003B19B3" w:rsidRDefault="00027DAE" w:rsidP="00CC3D3B">
            <w:r>
              <w:t>206</w:t>
            </w:r>
          </w:p>
        </w:tc>
      </w:tr>
      <w:tr w:rsidR="003B19B3" w14:paraId="5D48E050" w14:textId="77777777" w:rsidTr="00CC3D3B">
        <w:tc>
          <w:tcPr>
            <w:tcW w:w="704" w:type="dxa"/>
          </w:tcPr>
          <w:p w14:paraId="189225D4" w14:textId="77777777" w:rsidR="003B19B3" w:rsidRPr="00850017" w:rsidRDefault="003B19B3" w:rsidP="00CC3D3B">
            <w:pPr>
              <w:rPr>
                <w:b/>
              </w:rPr>
            </w:pPr>
            <w:r>
              <w:rPr>
                <w:b/>
              </w:rPr>
              <w:t>N43</w:t>
            </w:r>
          </w:p>
        </w:tc>
        <w:tc>
          <w:tcPr>
            <w:tcW w:w="1701" w:type="dxa"/>
          </w:tcPr>
          <w:p w14:paraId="39C1F82E" w14:textId="77777777" w:rsidR="003B19B3" w:rsidRDefault="003B19B3" w:rsidP="00CC3D3B">
            <w:r>
              <w:t>rangeOfOctaves</w:t>
            </w:r>
          </w:p>
        </w:tc>
        <w:tc>
          <w:tcPr>
            <w:tcW w:w="1134" w:type="dxa"/>
          </w:tcPr>
          <w:p w14:paraId="615ABF18" w14:textId="77777777" w:rsidR="003B19B3" w:rsidRDefault="003B19B3" w:rsidP="00CC3D3B">
            <w:r>
              <w:t>int</w:t>
            </w:r>
          </w:p>
        </w:tc>
        <w:tc>
          <w:tcPr>
            <w:tcW w:w="851" w:type="dxa"/>
          </w:tcPr>
          <w:p w14:paraId="7161F95F" w14:textId="77777777" w:rsidR="003B19B3" w:rsidRDefault="003B19B3" w:rsidP="00CC3D3B">
            <w:r>
              <w:t>private</w:t>
            </w:r>
          </w:p>
        </w:tc>
        <w:tc>
          <w:tcPr>
            <w:tcW w:w="3402" w:type="dxa"/>
          </w:tcPr>
          <w:p w14:paraId="56A8A2CD" w14:textId="77777777" w:rsidR="003B19B3" w:rsidRDefault="003B19B3" w:rsidP="00CC3D3B">
            <w:r>
              <w:t>Stores the range of octaves property for a new clip (this is the range of octaves allowed for the notes, where the lower limit is 4 – the input, and the upper limit is 4 + the input).</w:t>
            </w:r>
          </w:p>
        </w:tc>
        <w:tc>
          <w:tcPr>
            <w:tcW w:w="1134" w:type="dxa"/>
          </w:tcPr>
          <w:p w14:paraId="1E7A84E4" w14:textId="3AD34707" w:rsidR="003B19B3" w:rsidRDefault="00027DAE" w:rsidP="00CC3D3B">
            <w:r>
              <w:t>206</w:t>
            </w:r>
          </w:p>
        </w:tc>
      </w:tr>
      <w:tr w:rsidR="003B19B3" w14:paraId="6BDB5413" w14:textId="77777777" w:rsidTr="00CC3D3B">
        <w:tc>
          <w:tcPr>
            <w:tcW w:w="704" w:type="dxa"/>
          </w:tcPr>
          <w:p w14:paraId="4FD253D3" w14:textId="77777777" w:rsidR="003B19B3" w:rsidRPr="00850017" w:rsidRDefault="003B19B3" w:rsidP="00CC3D3B">
            <w:pPr>
              <w:rPr>
                <w:b/>
              </w:rPr>
            </w:pPr>
            <w:r>
              <w:rPr>
                <w:b/>
              </w:rPr>
              <w:t>N44</w:t>
            </w:r>
          </w:p>
        </w:tc>
        <w:tc>
          <w:tcPr>
            <w:tcW w:w="1701" w:type="dxa"/>
          </w:tcPr>
          <w:p w14:paraId="52E69BAB" w14:textId="77777777" w:rsidR="003B19B3" w:rsidRDefault="003B19B3" w:rsidP="00CC3D3B">
            <w:r>
              <w:t>rangeofOctaves</w:t>
            </w:r>
          </w:p>
          <w:p w14:paraId="73EEDD0A" w14:textId="77777777" w:rsidR="003B19B3" w:rsidRDefault="003B19B3" w:rsidP="00CC3D3B">
            <w:r>
              <w:t>Input</w:t>
            </w:r>
          </w:p>
        </w:tc>
        <w:tc>
          <w:tcPr>
            <w:tcW w:w="1134" w:type="dxa"/>
          </w:tcPr>
          <w:p w14:paraId="2DA2B462" w14:textId="77777777" w:rsidR="003B19B3" w:rsidRDefault="003B19B3" w:rsidP="00CC3D3B">
            <w:r>
              <w:t>string</w:t>
            </w:r>
          </w:p>
        </w:tc>
        <w:tc>
          <w:tcPr>
            <w:tcW w:w="851" w:type="dxa"/>
          </w:tcPr>
          <w:p w14:paraId="55EECEDE" w14:textId="77777777" w:rsidR="003B19B3" w:rsidRDefault="003B19B3" w:rsidP="00CC3D3B">
            <w:r>
              <w:t>private</w:t>
            </w:r>
          </w:p>
        </w:tc>
        <w:tc>
          <w:tcPr>
            <w:tcW w:w="3402" w:type="dxa"/>
          </w:tcPr>
          <w:p w14:paraId="45830E7D" w14:textId="77777777" w:rsidR="003B19B3" w:rsidRDefault="003B19B3" w:rsidP="00CC3D3B">
            <w:r>
              <w:t>Takes the input from the user for the range of octaves above.</w:t>
            </w:r>
          </w:p>
        </w:tc>
        <w:tc>
          <w:tcPr>
            <w:tcW w:w="1134" w:type="dxa"/>
          </w:tcPr>
          <w:p w14:paraId="4FCFA435" w14:textId="22749B77" w:rsidR="003B19B3" w:rsidRDefault="00027DAE" w:rsidP="00CC3D3B">
            <w:r>
              <w:t>206</w:t>
            </w:r>
          </w:p>
        </w:tc>
      </w:tr>
      <w:tr w:rsidR="003B19B3" w14:paraId="65F3C379" w14:textId="77777777" w:rsidTr="00CC3D3B">
        <w:tc>
          <w:tcPr>
            <w:tcW w:w="704" w:type="dxa"/>
          </w:tcPr>
          <w:p w14:paraId="58356066" w14:textId="77777777" w:rsidR="003B19B3" w:rsidRPr="00850017" w:rsidRDefault="003B19B3" w:rsidP="00CC3D3B">
            <w:pPr>
              <w:rPr>
                <w:b/>
              </w:rPr>
            </w:pPr>
            <w:r>
              <w:rPr>
                <w:b/>
              </w:rPr>
              <w:t>N45</w:t>
            </w:r>
          </w:p>
        </w:tc>
        <w:tc>
          <w:tcPr>
            <w:tcW w:w="1701" w:type="dxa"/>
          </w:tcPr>
          <w:p w14:paraId="12C020DE" w14:textId="77777777" w:rsidR="003B19B3" w:rsidRDefault="003B19B3" w:rsidP="00CC3D3B">
            <w:r>
              <w:t>saved</w:t>
            </w:r>
          </w:p>
        </w:tc>
        <w:tc>
          <w:tcPr>
            <w:tcW w:w="1134" w:type="dxa"/>
          </w:tcPr>
          <w:p w14:paraId="6FB9A921" w14:textId="77777777" w:rsidR="003B19B3" w:rsidRDefault="003B19B3" w:rsidP="00CC3D3B">
            <w:r>
              <w:t>bool</w:t>
            </w:r>
          </w:p>
        </w:tc>
        <w:tc>
          <w:tcPr>
            <w:tcW w:w="851" w:type="dxa"/>
          </w:tcPr>
          <w:p w14:paraId="409A57F1" w14:textId="77777777" w:rsidR="003B19B3" w:rsidRDefault="003B19B3" w:rsidP="00CC3D3B">
            <w:r>
              <w:t>private</w:t>
            </w:r>
          </w:p>
        </w:tc>
        <w:tc>
          <w:tcPr>
            <w:tcW w:w="3402" w:type="dxa"/>
          </w:tcPr>
          <w:p w14:paraId="7C2C8340" w14:textId="77777777" w:rsidR="003B19B3" w:rsidRPr="006040E2" w:rsidRDefault="003B19B3" w:rsidP="00CC3D3B">
            <w:r>
              <w:t xml:space="preserve">Same as </w:t>
            </w:r>
            <w:r>
              <w:rPr>
                <w:b/>
              </w:rPr>
              <w:t xml:space="preserve">D26 </w:t>
            </w:r>
            <w:r>
              <w:t>but</w:t>
            </w:r>
            <w:r>
              <w:rPr>
                <w:b/>
              </w:rPr>
              <w:t xml:space="preserve"> </w:t>
            </w:r>
            <w:r>
              <w:t>private instead of protected.</w:t>
            </w:r>
          </w:p>
        </w:tc>
        <w:tc>
          <w:tcPr>
            <w:tcW w:w="1134" w:type="dxa"/>
          </w:tcPr>
          <w:p w14:paraId="52B4321F" w14:textId="4BDB4DD5" w:rsidR="003B19B3" w:rsidRDefault="00027DAE" w:rsidP="00CC3D3B">
            <w:r>
              <w:t>206</w:t>
            </w:r>
          </w:p>
        </w:tc>
      </w:tr>
      <w:tr w:rsidR="003B19B3" w14:paraId="12BC069D" w14:textId="77777777" w:rsidTr="00CC3D3B">
        <w:tc>
          <w:tcPr>
            <w:tcW w:w="704" w:type="dxa"/>
          </w:tcPr>
          <w:p w14:paraId="539EEE98" w14:textId="77777777" w:rsidR="003B19B3" w:rsidRPr="00850017" w:rsidRDefault="003B19B3" w:rsidP="00CC3D3B">
            <w:pPr>
              <w:rPr>
                <w:b/>
              </w:rPr>
            </w:pPr>
            <w:r>
              <w:rPr>
                <w:b/>
              </w:rPr>
              <w:t>N46</w:t>
            </w:r>
          </w:p>
        </w:tc>
        <w:tc>
          <w:tcPr>
            <w:tcW w:w="1701" w:type="dxa"/>
          </w:tcPr>
          <w:p w14:paraId="13341DCE" w14:textId="77777777" w:rsidR="003B19B3" w:rsidRDefault="003B19B3" w:rsidP="00CC3D3B">
            <w:r>
              <w:t>selectedClip</w:t>
            </w:r>
          </w:p>
          <w:p w14:paraId="5168207B" w14:textId="77777777" w:rsidR="003B19B3" w:rsidRDefault="003B19B3" w:rsidP="00CC3D3B">
            <w:r>
              <w:t>Index</w:t>
            </w:r>
          </w:p>
        </w:tc>
        <w:tc>
          <w:tcPr>
            <w:tcW w:w="1134" w:type="dxa"/>
          </w:tcPr>
          <w:p w14:paraId="22B2F4D0" w14:textId="77777777" w:rsidR="003B19B3" w:rsidRDefault="003B19B3" w:rsidP="00CC3D3B">
            <w:r>
              <w:t>int</w:t>
            </w:r>
          </w:p>
        </w:tc>
        <w:tc>
          <w:tcPr>
            <w:tcW w:w="851" w:type="dxa"/>
          </w:tcPr>
          <w:p w14:paraId="46669924" w14:textId="77777777" w:rsidR="003B19B3" w:rsidRDefault="003B19B3" w:rsidP="00CC3D3B">
            <w:r>
              <w:t>private</w:t>
            </w:r>
          </w:p>
        </w:tc>
        <w:tc>
          <w:tcPr>
            <w:tcW w:w="3402" w:type="dxa"/>
          </w:tcPr>
          <w:p w14:paraId="690DE227" w14:textId="77777777" w:rsidR="003B19B3" w:rsidRDefault="003B19B3" w:rsidP="00CC3D3B">
            <w:r>
              <w:t>Stores an index for the clips list to mark which clip in the arranger is currently selected by the user.</w:t>
            </w:r>
          </w:p>
        </w:tc>
        <w:tc>
          <w:tcPr>
            <w:tcW w:w="1134" w:type="dxa"/>
          </w:tcPr>
          <w:p w14:paraId="54A9D778" w14:textId="099F3C05" w:rsidR="003B19B3" w:rsidRDefault="00027DAE" w:rsidP="00CC3D3B">
            <w:r>
              <w:t>206</w:t>
            </w:r>
          </w:p>
        </w:tc>
      </w:tr>
      <w:tr w:rsidR="003B19B3" w14:paraId="2B2D18C0" w14:textId="77777777" w:rsidTr="00CC3D3B">
        <w:tc>
          <w:tcPr>
            <w:tcW w:w="704" w:type="dxa"/>
          </w:tcPr>
          <w:p w14:paraId="52567DB7" w14:textId="77777777" w:rsidR="003B19B3" w:rsidRPr="00850017" w:rsidRDefault="003B19B3" w:rsidP="00CC3D3B">
            <w:pPr>
              <w:rPr>
                <w:b/>
              </w:rPr>
            </w:pPr>
            <w:r>
              <w:rPr>
                <w:b/>
              </w:rPr>
              <w:t>N47</w:t>
            </w:r>
          </w:p>
        </w:tc>
        <w:tc>
          <w:tcPr>
            <w:tcW w:w="1701" w:type="dxa"/>
          </w:tcPr>
          <w:p w14:paraId="5B21B6A9" w14:textId="77777777" w:rsidR="003B19B3" w:rsidRDefault="003B19B3" w:rsidP="00CC3D3B">
            <w:r>
              <w:t>sharps</w:t>
            </w:r>
          </w:p>
        </w:tc>
        <w:tc>
          <w:tcPr>
            <w:tcW w:w="1134" w:type="dxa"/>
          </w:tcPr>
          <w:p w14:paraId="376961CA" w14:textId="77777777" w:rsidR="003B19B3" w:rsidRDefault="003B19B3" w:rsidP="00CC3D3B">
            <w:r>
              <w:t>bool</w:t>
            </w:r>
          </w:p>
        </w:tc>
        <w:tc>
          <w:tcPr>
            <w:tcW w:w="851" w:type="dxa"/>
          </w:tcPr>
          <w:p w14:paraId="60D9478A" w14:textId="77777777" w:rsidR="003B19B3" w:rsidRDefault="003B19B3" w:rsidP="00CC3D3B">
            <w:r>
              <w:t>public</w:t>
            </w:r>
          </w:p>
        </w:tc>
        <w:tc>
          <w:tcPr>
            <w:tcW w:w="3402" w:type="dxa"/>
          </w:tcPr>
          <w:p w14:paraId="0A9A6C14" w14:textId="77777777" w:rsidR="003B19B3" w:rsidRPr="00971F92" w:rsidRDefault="003B19B3" w:rsidP="00CC3D3B">
            <w:r>
              <w:t>Stores if the key signature uses sharps (true) or flats (false). It is public because it is used in the Octave class. Originally, this was going to be its own function (</w:t>
            </w:r>
            <w:r>
              <w:rPr>
                <w:b/>
              </w:rPr>
              <w:t>D34</w:t>
            </w:r>
            <w:r>
              <w:t>), but instead, the value is set using the GetNumberAccidentals function (</w:t>
            </w:r>
            <w:r>
              <w:rPr>
                <w:b/>
              </w:rPr>
              <w:t>N54</w:t>
            </w:r>
            <w:r>
              <w:t>).</w:t>
            </w:r>
          </w:p>
        </w:tc>
        <w:tc>
          <w:tcPr>
            <w:tcW w:w="1134" w:type="dxa"/>
          </w:tcPr>
          <w:p w14:paraId="6130E0CE" w14:textId="4F4DB2B1" w:rsidR="003B19B3" w:rsidRDefault="00027DAE" w:rsidP="00CC3D3B">
            <w:r>
              <w:t>205</w:t>
            </w:r>
          </w:p>
        </w:tc>
      </w:tr>
      <w:tr w:rsidR="003B19B3" w14:paraId="5287ACD6" w14:textId="77777777" w:rsidTr="00CC3D3B">
        <w:tc>
          <w:tcPr>
            <w:tcW w:w="704" w:type="dxa"/>
          </w:tcPr>
          <w:p w14:paraId="7C1B5663" w14:textId="77777777" w:rsidR="003B19B3" w:rsidRPr="00850017" w:rsidRDefault="003B19B3" w:rsidP="00CC3D3B">
            <w:pPr>
              <w:rPr>
                <w:b/>
              </w:rPr>
            </w:pPr>
            <w:r>
              <w:rPr>
                <w:b/>
              </w:rPr>
              <w:t>N48</w:t>
            </w:r>
          </w:p>
        </w:tc>
        <w:tc>
          <w:tcPr>
            <w:tcW w:w="1701" w:type="dxa"/>
          </w:tcPr>
          <w:p w14:paraId="3FCE0F99" w14:textId="77777777" w:rsidR="003B19B3" w:rsidRDefault="003B19B3" w:rsidP="00CC3D3B">
            <w:r>
              <w:t>syncopation</w:t>
            </w:r>
          </w:p>
          <w:p w14:paraId="5F392F55" w14:textId="77777777" w:rsidR="003B19B3" w:rsidRDefault="003B19B3" w:rsidP="00CC3D3B">
            <w:r>
              <w:t>Randomisation</w:t>
            </w:r>
          </w:p>
        </w:tc>
        <w:tc>
          <w:tcPr>
            <w:tcW w:w="1134" w:type="dxa"/>
          </w:tcPr>
          <w:p w14:paraId="2FD9A60C" w14:textId="77777777" w:rsidR="003B19B3" w:rsidRDefault="003B19B3" w:rsidP="00CC3D3B">
            <w:r>
              <w:t>int</w:t>
            </w:r>
          </w:p>
        </w:tc>
        <w:tc>
          <w:tcPr>
            <w:tcW w:w="851" w:type="dxa"/>
          </w:tcPr>
          <w:p w14:paraId="4BC3EFDA" w14:textId="77777777" w:rsidR="003B19B3" w:rsidRDefault="003B19B3" w:rsidP="00CC3D3B">
            <w:r>
              <w:t>private</w:t>
            </w:r>
          </w:p>
        </w:tc>
        <w:tc>
          <w:tcPr>
            <w:tcW w:w="3402" w:type="dxa"/>
          </w:tcPr>
          <w:p w14:paraId="36D561B3" w14:textId="77777777" w:rsidR="003B19B3" w:rsidRDefault="003B19B3" w:rsidP="00CC3D3B">
            <w:r>
              <w:t>Stores the syncopation randomisation property for a new clip (this is how often the note value of each next note being generated should be changed. I will show how this works later).</w:t>
            </w:r>
          </w:p>
        </w:tc>
        <w:tc>
          <w:tcPr>
            <w:tcW w:w="1134" w:type="dxa"/>
          </w:tcPr>
          <w:p w14:paraId="3311F242" w14:textId="42AE2ED9" w:rsidR="003B19B3" w:rsidRDefault="00027DAE" w:rsidP="00CC3D3B">
            <w:r>
              <w:t>206</w:t>
            </w:r>
          </w:p>
        </w:tc>
      </w:tr>
      <w:tr w:rsidR="003B19B3" w14:paraId="3AED8E60" w14:textId="77777777" w:rsidTr="00CC3D3B">
        <w:tc>
          <w:tcPr>
            <w:tcW w:w="704" w:type="dxa"/>
          </w:tcPr>
          <w:p w14:paraId="39FE65EF" w14:textId="77777777" w:rsidR="003B19B3" w:rsidRPr="00850017" w:rsidRDefault="003B19B3" w:rsidP="00CC3D3B">
            <w:pPr>
              <w:rPr>
                <w:b/>
              </w:rPr>
            </w:pPr>
          </w:p>
        </w:tc>
        <w:tc>
          <w:tcPr>
            <w:tcW w:w="1701" w:type="dxa"/>
          </w:tcPr>
          <w:p w14:paraId="6F9953A5" w14:textId="77777777" w:rsidR="003B19B3" w:rsidRDefault="003B19B3" w:rsidP="00CC3D3B">
            <w:r>
              <w:t>syncopation</w:t>
            </w:r>
          </w:p>
          <w:p w14:paraId="682AC844" w14:textId="77777777" w:rsidR="003B19B3" w:rsidRDefault="003B19B3" w:rsidP="00CC3D3B">
            <w:r>
              <w:t>Randomisation</w:t>
            </w:r>
          </w:p>
          <w:p w14:paraId="4C51C520" w14:textId="77777777" w:rsidR="003B19B3" w:rsidRDefault="003B19B3" w:rsidP="00CC3D3B">
            <w:r>
              <w:t>Input</w:t>
            </w:r>
          </w:p>
        </w:tc>
        <w:tc>
          <w:tcPr>
            <w:tcW w:w="1134" w:type="dxa"/>
          </w:tcPr>
          <w:p w14:paraId="78043018" w14:textId="77777777" w:rsidR="003B19B3" w:rsidRDefault="003B19B3" w:rsidP="00CC3D3B">
            <w:r>
              <w:t>string</w:t>
            </w:r>
          </w:p>
        </w:tc>
        <w:tc>
          <w:tcPr>
            <w:tcW w:w="851" w:type="dxa"/>
          </w:tcPr>
          <w:p w14:paraId="53B5EFE5" w14:textId="77777777" w:rsidR="003B19B3" w:rsidRDefault="003B19B3" w:rsidP="00CC3D3B">
            <w:r>
              <w:t>private</w:t>
            </w:r>
          </w:p>
        </w:tc>
        <w:tc>
          <w:tcPr>
            <w:tcW w:w="3402" w:type="dxa"/>
          </w:tcPr>
          <w:p w14:paraId="05C102AE" w14:textId="77777777" w:rsidR="003B19B3" w:rsidRDefault="003B19B3" w:rsidP="00CC3D3B">
            <w:r>
              <w:t>Takes the input from the user for the variable above.</w:t>
            </w:r>
          </w:p>
        </w:tc>
        <w:tc>
          <w:tcPr>
            <w:tcW w:w="1134" w:type="dxa"/>
          </w:tcPr>
          <w:p w14:paraId="5890828F" w14:textId="7C61CFBD" w:rsidR="003B19B3" w:rsidRDefault="00027DAE" w:rsidP="00CC3D3B">
            <w:r>
              <w:t>206</w:t>
            </w:r>
          </w:p>
        </w:tc>
      </w:tr>
      <w:tr w:rsidR="003B19B3" w14:paraId="7BC2A40E" w14:textId="77777777" w:rsidTr="00CC3D3B">
        <w:tc>
          <w:tcPr>
            <w:tcW w:w="704" w:type="dxa"/>
          </w:tcPr>
          <w:p w14:paraId="467BDE54" w14:textId="77777777" w:rsidR="003B19B3" w:rsidRPr="00850017" w:rsidRDefault="003B19B3" w:rsidP="00CC3D3B">
            <w:pPr>
              <w:rPr>
                <w:b/>
              </w:rPr>
            </w:pPr>
            <w:r>
              <w:rPr>
                <w:b/>
              </w:rPr>
              <w:t>N49</w:t>
            </w:r>
          </w:p>
        </w:tc>
        <w:tc>
          <w:tcPr>
            <w:tcW w:w="1701" w:type="dxa"/>
          </w:tcPr>
          <w:p w14:paraId="190D141C" w14:textId="77777777" w:rsidR="003B19B3" w:rsidRDefault="003B19B3" w:rsidP="00CC3D3B">
            <w:r>
              <w:t>timeSignature</w:t>
            </w:r>
          </w:p>
        </w:tc>
        <w:tc>
          <w:tcPr>
            <w:tcW w:w="1134" w:type="dxa"/>
          </w:tcPr>
          <w:p w14:paraId="25C9369D" w14:textId="77777777" w:rsidR="003B19B3" w:rsidRDefault="003B19B3" w:rsidP="00CC3D3B">
            <w:r>
              <w:t>int</w:t>
            </w:r>
          </w:p>
        </w:tc>
        <w:tc>
          <w:tcPr>
            <w:tcW w:w="851" w:type="dxa"/>
          </w:tcPr>
          <w:p w14:paraId="3340E09B" w14:textId="77777777" w:rsidR="003B19B3" w:rsidRDefault="003B19B3" w:rsidP="00CC3D3B">
            <w:r>
              <w:t>private</w:t>
            </w:r>
          </w:p>
        </w:tc>
        <w:tc>
          <w:tcPr>
            <w:tcW w:w="3402" w:type="dxa"/>
          </w:tcPr>
          <w:p w14:paraId="5AF55D4B" w14:textId="77777777" w:rsidR="003B19B3" w:rsidRPr="006040E2" w:rsidRDefault="003B19B3" w:rsidP="00CC3D3B">
            <w:r>
              <w:t xml:space="preserve">Same as </w:t>
            </w:r>
            <w:r>
              <w:rPr>
                <w:b/>
              </w:rPr>
              <w:t xml:space="preserve">D29 </w:t>
            </w:r>
            <w:r>
              <w:t>but private instead of protected.</w:t>
            </w:r>
          </w:p>
        </w:tc>
        <w:tc>
          <w:tcPr>
            <w:tcW w:w="1134" w:type="dxa"/>
          </w:tcPr>
          <w:p w14:paraId="1208EEED" w14:textId="691E167F" w:rsidR="003B19B3" w:rsidRDefault="00027DAE" w:rsidP="00CC3D3B">
            <w:r>
              <w:t>206</w:t>
            </w:r>
          </w:p>
        </w:tc>
      </w:tr>
      <w:tr w:rsidR="003B19B3" w14:paraId="586DF89C" w14:textId="77777777" w:rsidTr="00CC3D3B">
        <w:tc>
          <w:tcPr>
            <w:tcW w:w="704" w:type="dxa"/>
          </w:tcPr>
          <w:p w14:paraId="751CA27F" w14:textId="77777777" w:rsidR="003B19B3" w:rsidRPr="00850017" w:rsidRDefault="003B19B3" w:rsidP="00CC3D3B">
            <w:pPr>
              <w:rPr>
                <w:b/>
              </w:rPr>
            </w:pPr>
            <w:r>
              <w:rPr>
                <w:b/>
              </w:rPr>
              <w:t>N50</w:t>
            </w:r>
          </w:p>
        </w:tc>
        <w:tc>
          <w:tcPr>
            <w:tcW w:w="1701" w:type="dxa"/>
          </w:tcPr>
          <w:p w14:paraId="6692D440" w14:textId="77777777" w:rsidR="003B19B3" w:rsidRDefault="003B19B3" w:rsidP="00CC3D3B">
            <w:r>
              <w:t>tonicNote</w:t>
            </w:r>
          </w:p>
          <w:p w14:paraId="29E58DAB" w14:textId="77777777" w:rsidR="003B19B3" w:rsidRDefault="003B19B3" w:rsidP="00CC3D3B">
            <w:r>
              <w:t>Numerical</w:t>
            </w:r>
          </w:p>
        </w:tc>
        <w:tc>
          <w:tcPr>
            <w:tcW w:w="1134" w:type="dxa"/>
          </w:tcPr>
          <w:p w14:paraId="66789A9B" w14:textId="77777777" w:rsidR="003B19B3" w:rsidRDefault="003B19B3" w:rsidP="00CC3D3B">
            <w:r>
              <w:t>string</w:t>
            </w:r>
          </w:p>
        </w:tc>
        <w:tc>
          <w:tcPr>
            <w:tcW w:w="851" w:type="dxa"/>
          </w:tcPr>
          <w:p w14:paraId="3BD02312" w14:textId="77777777" w:rsidR="003B19B3" w:rsidRDefault="003B19B3" w:rsidP="00CC3D3B">
            <w:r>
              <w:t>public</w:t>
            </w:r>
          </w:p>
        </w:tc>
        <w:tc>
          <w:tcPr>
            <w:tcW w:w="3402" w:type="dxa"/>
          </w:tcPr>
          <w:p w14:paraId="3ADE3F8F" w14:textId="77777777" w:rsidR="003B19B3" w:rsidRPr="006040E2" w:rsidRDefault="003B19B3" w:rsidP="00CC3D3B">
            <w:r>
              <w:t xml:space="preserve">Same as </w:t>
            </w:r>
            <w:r>
              <w:rPr>
                <w:b/>
              </w:rPr>
              <w:t xml:space="preserve">D27 </w:t>
            </w:r>
            <w:r>
              <w:t>but public instead of protected (it is used in the Clip class) and string instead of int, as the tonic note codes can start with 0s.</w:t>
            </w:r>
          </w:p>
        </w:tc>
        <w:tc>
          <w:tcPr>
            <w:tcW w:w="1134" w:type="dxa"/>
          </w:tcPr>
          <w:p w14:paraId="7B391881" w14:textId="5FCCE925" w:rsidR="003B19B3" w:rsidRDefault="00027DAE" w:rsidP="00CC3D3B">
            <w:r>
              <w:t>205</w:t>
            </w:r>
          </w:p>
        </w:tc>
      </w:tr>
    </w:tbl>
    <w:p w14:paraId="0DE75A4F" w14:textId="2EE6B40F" w:rsidR="003B19B3" w:rsidRDefault="003B19B3" w:rsidP="003B19B3"/>
    <w:p w14:paraId="75E6B626" w14:textId="1F8ACEF8" w:rsidR="003B19B3" w:rsidRDefault="003B19B3" w:rsidP="003B19B3">
      <w:r>
        <w:br w:type="page"/>
      </w:r>
    </w:p>
    <w:p w14:paraId="7F802FCF" w14:textId="77777777" w:rsidR="003B19B3" w:rsidRDefault="003B19B3" w:rsidP="003B19B3">
      <w:pPr>
        <w:pStyle w:val="Heading3"/>
        <w:rPr>
          <w:rFonts w:ascii="Cambria" w:hAnsi="Cambria"/>
        </w:rPr>
      </w:pPr>
      <w:bookmarkStart w:id="282" w:name="_Toc445284038"/>
      <w:r>
        <w:rPr>
          <w:rFonts w:ascii="Cambria" w:hAnsi="Cambria"/>
        </w:rPr>
        <w:t>3.2.3.2 Method/Function Dictionary</w:t>
      </w:r>
      <w:bookmarkEnd w:id="282"/>
    </w:p>
    <w:p w14:paraId="73B7115B" w14:textId="77777777" w:rsidR="003B19B3" w:rsidRPr="00523B7D"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3.2.1</w:t>
      </w:r>
      <w:r w:rsidRPr="00C01C48">
        <w:rPr>
          <w:rFonts w:ascii="Cambria" w:hAnsi="Cambria"/>
        </w:rPr>
        <w:t xml:space="preserve"> Designed</w:t>
      </w:r>
    </w:p>
    <w:tbl>
      <w:tblPr>
        <w:tblStyle w:val="TableGrid"/>
        <w:tblW w:w="0" w:type="auto"/>
        <w:tblLook w:val="04A0" w:firstRow="1" w:lastRow="0" w:firstColumn="1" w:lastColumn="0" w:noHBand="0" w:noVBand="1"/>
      </w:tblPr>
      <w:tblGrid>
        <w:gridCol w:w="578"/>
        <w:gridCol w:w="1998"/>
        <w:gridCol w:w="848"/>
        <w:gridCol w:w="760"/>
        <w:gridCol w:w="3505"/>
        <w:gridCol w:w="1237"/>
      </w:tblGrid>
      <w:tr w:rsidR="003B19B3" w14:paraId="3EB67B25" w14:textId="77777777" w:rsidTr="00CC3D3B">
        <w:tc>
          <w:tcPr>
            <w:tcW w:w="578" w:type="dxa"/>
            <w:shd w:val="clear" w:color="auto" w:fill="000000" w:themeFill="text1"/>
          </w:tcPr>
          <w:p w14:paraId="5121C552" w14:textId="77777777" w:rsidR="003B19B3" w:rsidRPr="00F03E55" w:rsidRDefault="003B19B3" w:rsidP="00CC3D3B">
            <w:pPr>
              <w:rPr>
                <w:b/>
                <w:color w:val="FFFFFF" w:themeColor="background1"/>
              </w:rPr>
            </w:pPr>
            <w:r>
              <w:rPr>
                <w:b/>
                <w:color w:val="FFFFFF" w:themeColor="background1"/>
              </w:rPr>
              <w:t>ID</w:t>
            </w:r>
          </w:p>
        </w:tc>
        <w:tc>
          <w:tcPr>
            <w:tcW w:w="1998" w:type="dxa"/>
            <w:shd w:val="clear" w:color="auto" w:fill="000000" w:themeFill="text1"/>
          </w:tcPr>
          <w:p w14:paraId="179BBEF9" w14:textId="77777777" w:rsidR="003B19B3" w:rsidRPr="00F03E55" w:rsidRDefault="003B19B3" w:rsidP="00CC3D3B">
            <w:pPr>
              <w:rPr>
                <w:b/>
                <w:color w:val="FFFFFF" w:themeColor="background1"/>
              </w:rPr>
            </w:pPr>
            <w:r>
              <w:rPr>
                <w:b/>
                <w:color w:val="FFFFFF" w:themeColor="background1"/>
              </w:rPr>
              <w:t>Name</w:t>
            </w:r>
          </w:p>
        </w:tc>
        <w:tc>
          <w:tcPr>
            <w:tcW w:w="848" w:type="dxa"/>
            <w:shd w:val="clear" w:color="auto" w:fill="000000" w:themeFill="text1"/>
          </w:tcPr>
          <w:p w14:paraId="4CFA0450" w14:textId="77777777" w:rsidR="003B19B3" w:rsidRPr="00F03E55" w:rsidRDefault="003B19B3" w:rsidP="00CC3D3B">
            <w:pPr>
              <w:rPr>
                <w:b/>
                <w:color w:val="FFFFFF" w:themeColor="background1"/>
              </w:rPr>
            </w:pPr>
            <w:r>
              <w:rPr>
                <w:b/>
                <w:color w:val="FFFFFF" w:themeColor="background1"/>
              </w:rPr>
              <w:t>Return Type</w:t>
            </w:r>
          </w:p>
        </w:tc>
        <w:tc>
          <w:tcPr>
            <w:tcW w:w="760" w:type="dxa"/>
            <w:shd w:val="clear" w:color="auto" w:fill="000000" w:themeFill="text1"/>
          </w:tcPr>
          <w:p w14:paraId="2E845132" w14:textId="77777777" w:rsidR="003B19B3" w:rsidRPr="00F03E55" w:rsidRDefault="003B19B3" w:rsidP="00CC3D3B">
            <w:pPr>
              <w:rPr>
                <w:b/>
                <w:color w:val="FFFFFF" w:themeColor="background1"/>
              </w:rPr>
            </w:pPr>
            <w:r>
              <w:rPr>
                <w:b/>
                <w:color w:val="FFFFFF" w:themeColor="background1"/>
              </w:rPr>
              <w:t>Scope</w:t>
            </w:r>
          </w:p>
        </w:tc>
        <w:tc>
          <w:tcPr>
            <w:tcW w:w="3505" w:type="dxa"/>
            <w:shd w:val="clear" w:color="auto" w:fill="000000" w:themeFill="text1"/>
          </w:tcPr>
          <w:p w14:paraId="252BC6BA" w14:textId="77777777" w:rsidR="003B19B3" w:rsidRPr="00F03E55" w:rsidRDefault="003B19B3" w:rsidP="00CC3D3B">
            <w:pPr>
              <w:rPr>
                <w:b/>
                <w:color w:val="FFFFFF" w:themeColor="background1"/>
              </w:rPr>
            </w:pPr>
            <w:r>
              <w:rPr>
                <w:b/>
                <w:color w:val="FFFFFF" w:themeColor="background1"/>
              </w:rPr>
              <w:t>Purpose</w:t>
            </w:r>
          </w:p>
        </w:tc>
        <w:tc>
          <w:tcPr>
            <w:tcW w:w="1237" w:type="dxa"/>
            <w:shd w:val="clear" w:color="auto" w:fill="000000" w:themeFill="text1"/>
          </w:tcPr>
          <w:p w14:paraId="1B73A610" w14:textId="77777777" w:rsidR="003B19B3" w:rsidRPr="00F03E55" w:rsidRDefault="003B19B3" w:rsidP="00CC3D3B">
            <w:pPr>
              <w:rPr>
                <w:b/>
                <w:color w:val="FFFFFF" w:themeColor="background1"/>
              </w:rPr>
            </w:pPr>
            <w:r>
              <w:rPr>
                <w:b/>
                <w:color w:val="FFFFFF" w:themeColor="background1"/>
              </w:rPr>
              <w:t>Page in Appendix</w:t>
            </w:r>
          </w:p>
        </w:tc>
      </w:tr>
      <w:tr w:rsidR="003B19B3" w14:paraId="08422BD7" w14:textId="77777777" w:rsidTr="00CC3D3B">
        <w:tc>
          <w:tcPr>
            <w:tcW w:w="578" w:type="dxa"/>
          </w:tcPr>
          <w:p w14:paraId="799F1148" w14:textId="77777777" w:rsidR="003B19B3" w:rsidRPr="00E360F6" w:rsidRDefault="003B19B3" w:rsidP="00CC3D3B">
            <w:pPr>
              <w:rPr>
                <w:b/>
              </w:rPr>
            </w:pPr>
            <w:r>
              <w:rPr>
                <w:b/>
              </w:rPr>
              <w:t>D30</w:t>
            </w:r>
          </w:p>
        </w:tc>
        <w:tc>
          <w:tcPr>
            <w:tcW w:w="1998" w:type="dxa"/>
          </w:tcPr>
          <w:p w14:paraId="6666E500" w14:textId="77777777" w:rsidR="003B19B3" w:rsidRDefault="003B19B3" w:rsidP="00CC3D3B">
            <w:r>
              <w:t>SetDetails</w:t>
            </w:r>
          </w:p>
        </w:tc>
        <w:tc>
          <w:tcPr>
            <w:tcW w:w="848" w:type="dxa"/>
          </w:tcPr>
          <w:p w14:paraId="146C15EE" w14:textId="77777777" w:rsidR="003B19B3" w:rsidRDefault="003B19B3" w:rsidP="00CC3D3B">
            <w:r>
              <w:t>void</w:t>
            </w:r>
          </w:p>
        </w:tc>
        <w:tc>
          <w:tcPr>
            <w:tcW w:w="760" w:type="dxa"/>
          </w:tcPr>
          <w:p w14:paraId="119218A4" w14:textId="77777777" w:rsidR="003B19B3" w:rsidRDefault="003B19B3" w:rsidP="00CC3D3B">
            <w:r>
              <w:t>public</w:t>
            </w:r>
          </w:p>
        </w:tc>
        <w:tc>
          <w:tcPr>
            <w:tcW w:w="3505" w:type="dxa"/>
          </w:tcPr>
          <w:p w14:paraId="2CC80281" w14:textId="77777777" w:rsidR="003B19B3" w:rsidRDefault="003B19B3" w:rsidP="00CC3D3B">
            <w:r>
              <w:t>Stores values for tonic note, major/minor and time signature using inputs.</w:t>
            </w:r>
          </w:p>
        </w:tc>
        <w:tc>
          <w:tcPr>
            <w:tcW w:w="1237" w:type="dxa"/>
          </w:tcPr>
          <w:p w14:paraId="1014C7D0" w14:textId="07BCA382" w:rsidR="003B19B3" w:rsidRDefault="00027DAE" w:rsidP="00CC3D3B">
            <w:r>
              <w:t>206</w:t>
            </w:r>
          </w:p>
        </w:tc>
      </w:tr>
      <w:tr w:rsidR="003B19B3" w14:paraId="216FC3E7" w14:textId="77777777" w:rsidTr="00CC3D3B">
        <w:tc>
          <w:tcPr>
            <w:tcW w:w="578" w:type="dxa"/>
          </w:tcPr>
          <w:p w14:paraId="6D989033" w14:textId="77777777" w:rsidR="003B19B3" w:rsidRDefault="003B19B3" w:rsidP="00CC3D3B">
            <w:pPr>
              <w:rPr>
                <w:b/>
              </w:rPr>
            </w:pPr>
            <w:r>
              <w:rPr>
                <w:b/>
              </w:rPr>
              <w:t>D31</w:t>
            </w:r>
          </w:p>
        </w:tc>
        <w:tc>
          <w:tcPr>
            <w:tcW w:w="1998" w:type="dxa"/>
          </w:tcPr>
          <w:p w14:paraId="10E0DE1B" w14:textId="77777777" w:rsidR="003B19B3" w:rsidRDefault="003B19B3" w:rsidP="00CC3D3B">
            <w:r>
              <w:t>CreateArrangement</w:t>
            </w:r>
          </w:p>
        </w:tc>
        <w:tc>
          <w:tcPr>
            <w:tcW w:w="848" w:type="dxa"/>
          </w:tcPr>
          <w:p w14:paraId="1DB562BD" w14:textId="77777777" w:rsidR="003B19B3" w:rsidRDefault="003B19B3" w:rsidP="00CC3D3B">
            <w:r>
              <w:t>void</w:t>
            </w:r>
          </w:p>
        </w:tc>
        <w:tc>
          <w:tcPr>
            <w:tcW w:w="760" w:type="dxa"/>
          </w:tcPr>
          <w:p w14:paraId="5299B796" w14:textId="77777777" w:rsidR="003B19B3" w:rsidRDefault="003B19B3" w:rsidP="00CC3D3B">
            <w:r>
              <w:t>public</w:t>
            </w:r>
          </w:p>
        </w:tc>
        <w:tc>
          <w:tcPr>
            <w:tcW w:w="3505" w:type="dxa"/>
          </w:tcPr>
          <w:p w14:paraId="6E24E7E8" w14:textId="77777777" w:rsidR="003B19B3" w:rsidRDefault="003B19B3" w:rsidP="00CC3D3B">
            <w:r>
              <w:t>Creates an arrangement object taking input from the user and inserts a new record into the Arrangements table using the data.</w:t>
            </w:r>
          </w:p>
        </w:tc>
        <w:tc>
          <w:tcPr>
            <w:tcW w:w="1237" w:type="dxa"/>
          </w:tcPr>
          <w:p w14:paraId="18E19722" w14:textId="2E7BFA75" w:rsidR="003B19B3" w:rsidRDefault="00027DAE" w:rsidP="00CC3D3B">
            <w:r>
              <w:t>220</w:t>
            </w:r>
          </w:p>
        </w:tc>
      </w:tr>
      <w:tr w:rsidR="003B19B3" w14:paraId="2E565EF6" w14:textId="77777777" w:rsidTr="00CC3D3B">
        <w:tc>
          <w:tcPr>
            <w:tcW w:w="578" w:type="dxa"/>
          </w:tcPr>
          <w:p w14:paraId="57BB3282" w14:textId="77777777" w:rsidR="003B19B3" w:rsidRDefault="003B19B3" w:rsidP="00CC3D3B">
            <w:pPr>
              <w:rPr>
                <w:b/>
              </w:rPr>
            </w:pPr>
            <w:r>
              <w:rPr>
                <w:b/>
              </w:rPr>
              <w:t>D32</w:t>
            </w:r>
          </w:p>
        </w:tc>
        <w:tc>
          <w:tcPr>
            <w:tcW w:w="1998" w:type="dxa"/>
          </w:tcPr>
          <w:p w14:paraId="438D8AE8" w14:textId="77777777" w:rsidR="003B19B3" w:rsidRDefault="003B19B3" w:rsidP="00CC3D3B">
            <w:r>
              <w:t>LoadArrangement</w:t>
            </w:r>
          </w:p>
        </w:tc>
        <w:tc>
          <w:tcPr>
            <w:tcW w:w="848" w:type="dxa"/>
          </w:tcPr>
          <w:p w14:paraId="2816AC6A" w14:textId="77777777" w:rsidR="003B19B3" w:rsidRDefault="003B19B3" w:rsidP="00CC3D3B">
            <w:r>
              <w:t>void</w:t>
            </w:r>
          </w:p>
        </w:tc>
        <w:tc>
          <w:tcPr>
            <w:tcW w:w="760" w:type="dxa"/>
          </w:tcPr>
          <w:p w14:paraId="08E138F3" w14:textId="77777777" w:rsidR="003B19B3" w:rsidRDefault="003B19B3" w:rsidP="00CC3D3B">
            <w:r>
              <w:t>public</w:t>
            </w:r>
          </w:p>
        </w:tc>
        <w:tc>
          <w:tcPr>
            <w:tcW w:w="3505" w:type="dxa"/>
          </w:tcPr>
          <w:p w14:paraId="43527EF8" w14:textId="77777777" w:rsidR="003B19B3" w:rsidRDefault="003B19B3" w:rsidP="00CC3D3B">
            <w:r>
              <w:t>Selects arrangement data from the Arrangements table into the object using a given PK_ArrangementID value chosen by the user.</w:t>
            </w:r>
          </w:p>
        </w:tc>
        <w:tc>
          <w:tcPr>
            <w:tcW w:w="1237" w:type="dxa"/>
          </w:tcPr>
          <w:p w14:paraId="4EDDCEE1" w14:textId="00321857" w:rsidR="003B19B3" w:rsidRDefault="00027DAE" w:rsidP="00CC3D3B">
            <w:r>
              <w:t>213</w:t>
            </w:r>
          </w:p>
        </w:tc>
      </w:tr>
      <w:tr w:rsidR="003B19B3" w14:paraId="16F2AA64" w14:textId="77777777" w:rsidTr="00CC3D3B">
        <w:tc>
          <w:tcPr>
            <w:tcW w:w="578" w:type="dxa"/>
          </w:tcPr>
          <w:p w14:paraId="4285D94F" w14:textId="77777777" w:rsidR="003B19B3" w:rsidRDefault="003B19B3" w:rsidP="00CC3D3B">
            <w:pPr>
              <w:rPr>
                <w:b/>
              </w:rPr>
            </w:pPr>
            <w:r>
              <w:rPr>
                <w:b/>
              </w:rPr>
              <w:t>D33</w:t>
            </w:r>
          </w:p>
        </w:tc>
        <w:tc>
          <w:tcPr>
            <w:tcW w:w="1998" w:type="dxa"/>
          </w:tcPr>
          <w:p w14:paraId="23EE92A7" w14:textId="77777777" w:rsidR="003B19B3" w:rsidRDefault="003B19B3" w:rsidP="00CC3D3B">
            <w:r>
              <w:t>SaveArrangement</w:t>
            </w:r>
          </w:p>
        </w:tc>
        <w:tc>
          <w:tcPr>
            <w:tcW w:w="848" w:type="dxa"/>
          </w:tcPr>
          <w:p w14:paraId="127CDA2D" w14:textId="77777777" w:rsidR="003B19B3" w:rsidRDefault="003B19B3" w:rsidP="00CC3D3B">
            <w:r>
              <w:t>void</w:t>
            </w:r>
          </w:p>
        </w:tc>
        <w:tc>
          <w:tcPr>
            <w:tcW w:w="760" w:type="dxa"/>
          </w:tcPr>
          <w:p w14:paraId="5ACAAB17" w14:textId="77777777" w:rsidR="003B19B3" w:rsidRDefault="003B19B3" w:rsidP="00CC3D3B">
            <w:r>
              <w:t>public</w:t>
            </w:r>
          </w:p>
        </w:tc>
        <w:tc>
          <w:tcPr>
            <w:tcW w:w="3505" w:type="dxa"/>
          </w:tcPr>
          <w:p w14:paraId="2C127AC8" w14:textId="77777777" w:rsidR="003B19B3" w:rsidRDefault="003B19B3" w:rsidP="00CC3D3B">
            <w:r>
              <w:t>Serialises the arrangement object’s clip data and updates the record in the Arrangements table.</w:t>
            </w:r>
          </w:p>
        </w:tc>
        <w:tc>
          <w:tcPr>
            <w:tcW w:w="1237" w:type="dxa"/>
          </w:tcPr>
          <w:p w14:paraId="5BFD13EF" w14:textId="511431D6" w:rsidR="003B19B3" w:rsidRDefault="00027DAE" w:rsidP="00CC3D3B">
            <w:r>
              <w:t>220</w:t>
            </w:r>
          </w:p>
        </w:tc>
      </w:tr>
      <w:tr w:rsidR="003B19B3" w14:paraId="6EA23636" w14:textId="77777777" w:rsidTr="00CC3D3B">
        <w:tc>
          <w:tcPr>
            <w:tcW w:w="578" w:type="dxa"/>
          </w:tcPr>
          <w:p w14:paraId="767F8DC0" w14:textId="77777777" w:rsidR="003B19B3" w:rsidRDefault="003B19B3" w:rsidP="00CC3D3B">
            <w:pPr>
              <w:rPr>
                <w:b/>
              </w:rPr>
            </w:pPr>
            <w:r>
              <w:rPr>
                <w:b/>
              </w:rPr>
              <w:t>D34</w:t>
            </w:r>
          </w:p>
        </w:tc>
        <w:tc>
          <w:tcPr>
            <w:tcW w:w="1998" w:type="dxa"/>
          </w:tcPr>
          <w:p w14:paraId="166DED46" w14:textId="77777777" w:rsidR="003B19B3" w:rsidRDefault="003B19B3" w:rsidP="00CC3D3B">
            <w:r>
              <w:t>Sharps</w:t>
            </w:r>
          </w:p>
        </w:tc>
        <w:tc>
          <w:tcPr>
            <w:tcW w:w="848" w:type="dxa"/>
          </w:tcPr>
          <w:p w14:paraId="123446E9" w14:textId="77777777" w:rsidR="003B19B3" w:rsidRDefault="003B19B3" w:rsidP="00CC3D3B">
            <w:r>
              <w:t>bool</w:t>
            </w:r>
          </w:p>
        </w:tc>
        <w:tc>
          <w:tcPr>
            <w:tcW w:w="760" w:type="dxa"/>
          </w:tcPr>
          <w:p w14:paraId="7A91201F" w14:textId="77777777" w:rsidR="003B19B3" w:rsidRDefault="003B19B3" w:rsidP="00CC3D3B">
            <w:r>
              <w:t>public</w:t>
            </w:r>
          </w:p>
        </w:tc>
        <w:tc>
          <w:tcPr>
            <w:tcW w:w="3505" w:type="dxa"/>
          </w:tcPr>
          <w:p w14:paraId="2C8A5068" w14:textId="77777777" w:rsidR="003B19B3" w:rsidRDefault="003B19B3" w:rsidP="00CC3D3B">
            <w:r>
              <w:t xml:space="preserve">Returns whether the key signature uses sharps or not (flats). </w:t>
            </w:r>
            <w:r w:rsidRPr="00CB401C">
              <w:rPr>
                <w:i/>
              </w:rPr>
              <w:t>This was not used.</w:t>
            </w:r>
          </w:p>
        </w:tc>
        <w:tc>
          <w:tcPr>
            <w:tcW w:w="1237" w:type="dxa"/>
          </w:tcPr>
          <w:p w14:paraId="513B6518" w14:textId="77777777" w:rsidR="003B19B3" w:rsidRPr="00CB401C" w:rsidRDefault="003B19B3" w:rsidP="00CC3D3B">
            <w:pPr>
              <w:rPr>
                <w:i/>
              </w:rPr>
            </w:pPr>
            <w:r>
              <w:rPr>
                <w:i/>
              </w:rPr>
              <w:t xml:space="preserve">(See </w:t>
            </w:r>
            <w:r>
              <w:rPr>
                <w:b/>
                <w:i/>
              </w:rPr>
              <w:t>N47</w:t>
            </w:r>
            <w:r>
              <w:rPr>
                <w:i/>
              </w:rPr>
              <w:t>)</w:t>
            </w:r>
          </w:p>
        </w:tc>
      </w:tr>
    </w:tbl>
    <w:p w14:paraId="6006B66B" w14:textId="77777777" w:rsidR="003B19B3" w:rsidRDefault="003B19B3" w:rsidP="003B19B3"/>
    <w:p w14:paraId="7C9109FF" w14:textId="77777777" w:rsidR="003B19B3" w:rsidRPr="00CB401C" w:rsidRDefault="003B19B3" w:rsidP="003B19B3">
      <w:pPr>
        <w:pStyle w:val="Heading4"/>
        <w:spacing w:line="360" w:lineRule="auto"/>
        <w:rPr>
          <w:rFonts w:ascii="Cambria" w:hAnsi="Cambria"/>
        </w:rPr>
      </w:pPr>
      <w:r w:rsidRPr="00C01C48">
        <w:rPr>
          <w:rFonts w:ascii="Cambria" w:hAnsi="Cambria"/>
        </w:rPr>
        <w:t>2.</w:t>
      </w:r>
      <w:r>
        <w:rPr>
          <w:rFonts w:ascii="Cambria" w:hAnsi="Cambria"/>
        </w:rPr>
        <w:t>2.3.2.2 New</w:t>
      </w:r>
    </w:p>
    <w:tbl>
      <w:tblPr>
        <w:tblStyle w:val="TableGrid"/>
        <w:tblW w:w="0" w:type="auto"/>
        <w:tblLook w:val="04A0" w:firstRow="1" w:lastRow="0" w:firstColumn="1" w:lastColumn="0" w:noHBand="0" w:noVBand="1"/>
      </w:tblPr>
      <w:tblGrid>
        <w:gridCol w:w="678"/>
        <w:gridCol w:w="1590"/>
        <w:gridCol w:w="1090"/>
        <w:gridCol w:w="847"/>
        <w:gridCol w:w="3693"/>
        <w:gridCol w:w="1123"/>
      </w:tblGrid>
      <w:tr w:rsidR="003B19B3" w14:paraId="3E71AEB0" w14:textId="77777777" w:rsidTr="00CC3D3B">
        <w:tc>
          <w:tcPr>
            <w:tcW w:w="678" w:type="dxa"/>
            <w:shd w:val="clear" w:color="auto" w:fill="000000" w:themeFill="text1"/>
          </w:tcPr>
          <w:p w14:paraId="633987C0" w14:textId="77777777" w:rsidR="003B19B3" w:rsidRDefault="003B19B3" w:rsidP="00CC3D3B">
            <w:pPr>
              <w:rPr>
                <w:b/>
                <w:color w:val="FFFFFF" w:themeColor="background1"/>
              </w:rPr>
            </w:pPr>
            <w:r>
              <w:rPr>
                <w:b/>
                <w:color w:val="FFFFFF" w:themeColor="background1"/>
              </w:rPr>
              <w:t>ID</w:t>
            </w:r>
          </w:p>
        </w:tc>
        <w:tc>
          <w:tcPr>
            <w:tcW w:w="1585" w:type="dxa"/>
            <w:shd w:val="clear" w:color="auto" w:fill="000000" w:themeFill="text1"/>
          </w:tcPr>
          <w:p w14:paraId="3119C45E" w14:textId="77777777" w:rsidR="003B19B3" w:rsidRPr="00E31FD3" w:rsidRDefault="003B19B3" w:rsidP="00CC3D3B">
            <w:pPr>
              <w:rPr>
                <w:b/>
                <w:color w:val="FFFFFF" w:themeColor="background1"/>
              </w:rPr>
            </w:pPr>
            <w:r>
              <w:rPr>
                <w:b/>
                <w:color w:val="FFFFFF" w:themeColor="background1"/>
              </w:rPr>
              <w:t>Name</w:t>
            </w:r>
          </w:p>
        </w:tc>
        <w:tc>
          <w:tcPr>
            <w:tcW w:w="1090" w:type="dxa"/>
            <w:shd w:val="clear" w:color="auto" w:fill="000000" w:themeFill="text1"/>
          </w:tcPr>
          <w:p w14:paraId="448F080A" w14:textId="77777777" w:rsidR="003B19B3" w:rsidRPr="00E31FD3" w:rsidRDefault="003B19B3" w:rsidP="00CC3D3B">
            <w:pPr>
              <w:rPr>
                <w:b/>
                <w:color w:val="FFFFFF" w:themeColor="background1"/>
              </w:rPr>
            </w:pPr>
            <w:r>
              <w:rPr>
                <w:b/>
                <w:color w:val="FFFFFF" w:themeColor="background1"/>
              </w:rPr>
              <w:t>Return Type</w:t>
            </w:r>
          </w:p>
        </w:tc>
        <w:tc>
          <w:tcPr>
            <w:tcW w:w="847" w:type="dxa"/>
            <w:shd w:val="clear" w:color="auto" w:fill="000000" w:themeFill="text1"/>
          </w:tcPr>
          <w:p w14:paraId="3E3442D2" w14:textId="77777777" w:rsidR="003B19B3" w:rsidRPr="00E31FD3" w:rsidRDefault="003B19B3" w:rsidP="00CC3D3B">
            <w:pPr>
              <w:rPr>
                <w:b/>
                <w:color w:val="FFFFFF" w:themeColor="background1"/>
              </w:rPr>
            </w:pPr>
            <w:r>
              <w:rPr>
                <w:b/>
                <w:color w:val="FFFFFF" w:themeColor="background1"/>
              </w:rPr>
              <w:t>Scope</w:t>
            </w:r>
          </w:p>
        </w:tc>
        <w:tc>
          <w:tcPr>
            <w:tcW w:w="3693" w:type="dxa"/>
            <w:shd w:val="clear" w:color="auto" w:fill="000000" w:themeFill="text1"/>
          </w:tcPr>
          <w:p w14:paraId="75F44E4C" w14:textId="77777777" w:rsidR="003B19B3" w:rsidRPr="00E31FD3" w:rsidRDefault="003B19B3" w:rsidP="00CC3D3B">
            <w:pPr>
              <w:rPr>
                <w:b/>
                <w:color w:val="FFFFFF" w:themeColor="background1"/>
              </w:rPr>
            </w:pPr>
            <w:r>
              <w:rPr>
                <w:b/>
                <w:color w:val="FFFFFF" w:themeColor="background1"/>
              </w:rPr>
              <w:t>Description</w:t>
            </w:r>
          </w:p>
        </w:tc>
        <w:tc>
          <w:tcPr>
            <w:tcW w:w="1123" w:type="dxa"/>
            <w:shd w:val="clear" w:color="auto" w:fill="000000" w:themeFill="text1"/>
          </w:tcPr>
          <w:p w14:paraId="386CBBE9" w14:textId="77777777" w:rsidR="003B19B3" w:rsidRDefault="003B19B3" w:rsidP="00CC3D3B">
            <w:pPr>
              <w:rPr>
                <w:b/>
                <w:color w:val="FFFFFF" w:themeColor="background1"/>
              </w:rPr>
            </w:pPr>
            <w:r>
              <w:rPr>
                <w:b/>
                <w:color w:val="FFFFFF" w:themeColor="background1"/>
              </w:rPr>
              <w:t>Page in Appendix</w:t>
            </w:r>
          </w:p>
        </w:tc>
      </w:tr>
      <w:tr w:rsidR="003B19B3" w14:paraId="65C1AF3D" w14:textId="77777777" w:rsidTr="00CC3D3B">
        <w:tc>
          <w:tcPr>
            <w:tcW w:w="678" w:type="dxa"/>
          </w:tcPr>
          <w:p w14:paraId="2A4775FF" w14:textId="77777777" w:rsidR="003B19B3" w:rsidRPr="00971F92" w:rsidRDefault="003B19B3" w:rsidP="00CC3D3B">
            <w:pPr>
              <w:rPr>
                <w:b/>
              </w:rPr>
            </w:pPr>
            <w:r>
              <w:rPr>
                <w:b/>
              </w:rPr>
              <w:t>N51</w:t>
            </w:r>
          </w:p>
        </w:tc>
        <w:tc>
          <w:tcPr>
            <w:tcW w:w="1585" w:type="dxa"/>
          </w:tcPr>
          <w:p w14:paraId="12868C3C" w14:textId="77777777" w:rsidR="003B19B3" w:rsidRDefault="003B19B3" w:rsidP="00CC3D3B">
            <w:r>
              <w:t>Arrangement</w:t>
            </w:r>
          </w:p>
        </w:tc>
        <w:tc>
          <w:tcPr>
            <w:tcW w:w="1090" w:type="dxa"/>
          </w:tcPr>
          <w:p w14:paraId="4EBE900B" w14:textId="77777777" w:rsidR="003B19B3" w:rsidRDefault="003B19B3" w:rsidP="00CC3D3B">
            <w:r>
              <w:t>N/A</w:t>
            </w:r>
          </w:p>
        </w:tc>
        <w:tc>
          <w:tcPr>
            <w:tcW w:w="847" w:type="dxa"/>
          </w:tcPr>
          <w:p w14:paraId="7FA8E350" w14:textId="77777777" w:rsidR="003B19B3" w:rsidRDefault="003B19B3" w:rsidP="00CC3D3B">
            <w:r>
              <w:t>public</w:t>
            </w:r>
          </w:p>
        </w:tc>
        <w:tc>
          <w:tcPr>
            <w:tcW w:w="3693" w:type="dxa"/>
          </w:tcPr>
          <w:p w14:paraId="0D2574CB" w14:textId="77777777" w:rsidR="003B19B3" w:rsidRDefault="003B19B3" w:rsidP="00CC3D3B">
            <w:r>
              <w:t>Constructor for the Arrangement object.</w:t>
            </w:r>
          </w:p>
        </w:tc>
        <w:tc>
          <w:tcPr>
            <w:tcW w:w="1123" w:type="dxa"/>
          </w:tcPr>
          <w:p w14:paraId="70FE459E" w14:textId="45527E51" w:rsidR="003B19B3" w:rsidRDefault="00027DAE" w:rsidP="00CC3D3B">
            <w:r>
              <w:t>206</w:t>
            </w:r>
          </w:p>
        </w:tc>
      </w:tr>
      <w:tr w:rsidR="003B19B3" w14:paraId="4E453CFB" w14:textId="77777777" w:rsidTr="00CC3D3B">
        <w:tc>
          <w:tcPr>
            <w:tcW w:w="678" w:type="dxa"/>
          </w:tcPr>
          <w:p w14:paraId="526CA647" w14:textId="77777777" w:rsidR="003B19B3" w:rsidRPr="00971F92" w:rsidRDefault="003B19B3" w:rsidP="00CC3D3B">
            <w:pPr>
              <w:rPr>
                <w:b/>
              </w:rPr>
            </w:pPr>
            <w:r>
              <w:rPr>
                <w:b/>
              </w:rPr>
              <w:t>N52</w:t>
            </w:r>
          </w:p>
        </w:tc>
        <w:tc>
          <w:tcPr>
            <w:tcW w:w="1585" w:type="dxa"/>
          </w:tcPr>
          <w:p w14:paraId="2D33D9F2" w14:textId="77777777" w:rsidR="003B19B3" w:rsidRDefault="003B19B3" w:rsidP="00CC3D3B">
            <w:r>
              <w:t>DeleteClip</w:t>
            </w:r>
          </w:p>
        </w:tc>
        <w:tc>
          <w:tcPr>
            <w:tcW w:w="1090" w:type="dxa"/>
          </w:tcPr>
          <w:p w14:paraId="393CDED3" w14:textId="77777777" w:rsidR="003B19B3" w:rsidRDefault="003B19B3" w:rsidP="00CC3D3B">
            <w:r>
              <w:t>void</w:t>
            </w:r>
          </w:p>
        </w:tc>
        <w:tc>
          <w:tcPr>
            <w:tcW w:w="847" w:type="dxa"/>
          </w:tcPr>
          <w:p w14:paraId="6F3D0A2F" w14:textId="77777777" w:rsidR="003B19B3" w:rsidRDefault="003B19B3" w:rsidP="00CC3D3B">
            <w:r>
              <w:t>private</w:t>
            </w:r>
          </w:p>
        </w:tc>
        <w:tc>
          <w:tcPr>
            <w:tcW w:w="3693" w:type="dxa"/>
          </w:tcPr>
          <w:p w14:paraId="13BC9C7F" w14:textId="77777777" w:rsidR="003B19B3" w:rsidRDefault="003B19B3" w:rsidP="00CC3D3B">
            <w:r>
              <w:t>Deletes the clip currently selected by the user from the list.</w:t>
            </w:r>
          </w:p>
        </w:tc>
        <w:tc>
          <w:tcPr>
            <w:tcW w:w="1123" w:type="dxa"/>
          </w:tcPr>
          <w:p w14:paraId="45CC6B82" w14:textId="01EAFDB4" w:rsidR="003B19B3" w:rsidRDefault="00027DAE" w:rsidP="00CC3D3B">
            <w:r>
              <w:t>219</w:t>
            </w:r>
          </w:p>
        </w:tc>
      </w:tr>
      <w:tr w:rsidR="003B19B3" w14:paraId="0796C410" w14:textId="77777777" w:rsidTr="00CC3D3B">
        <w:tc>
          <w:tcPr>
            <w:tcW w:w="678" w:type="dxa"/>
          </w:tcPr>
          <w:p w14:paraId="51415275" w14:textId="77777777" w:rsidR="003B19B3" w:rsidRPr="00971F92" w:rsidRDefault="003B19B3" w:rsidP="00CC3D3B">
            <w:pPr>
              <w:rPr>
                <w:b/>
              </w:rPr>
            </w:pPr>
            <w:r>
              <w:rPr>
                <w:b/>
              </w:rPr>
              <w:t>N53</w:t>
            </w:r>
          </w:p>
        </w:tc>
        <w:tc>
          <w:tcPr>
            <w:tcW w:w="1585" w:type="dxa"/>
          </w:tcPr>
          <w:p w14:paraId="52053436" w14:textId="77777777" w:rsidR="003B19B3" w:rsidRDefault="003B19B3" w:rsidP="00CC3D3B">
            <w:r>
              <w:t>Display</w:t>
            </w:r>
          </w:p>
          <w:p w14:paraId="2CB0D010" w14:textId="77777777" w:rsidR="003B19B3" w:rsidRDefault="003B19B3" w:rsidP="00CC3D3B">
            <w:r>
              <w:t>Arrangement</w:t>
            </w:r>
          </w:p>
        </w:tc>
        <w:tc>
          <w:tcPr>
            <w:tcW w:w="1090" w:type="dxa"/>
          </w:tcPr>
          <w:p w14:paraId="162AC47D" w14:textId="77777777" w:rsidR="003B19B3" w:rsidRDefault="003B19B3" w:rsidP="00CC3D3B">
            <w:r>
              <w:t>void</w:t>
            </w:r>
          </w:p>
        </w:tc>
        <w:tc>
          <w:tcPr>
            <w:tcW w:w="847" w:type="dxa"/>
          </w:tcPr>
          <w:p w14:paraId="01C0BE9D" w14:textId="77777777" w:rsidR="003B19B3" w:rsidRDefault="003B19B3" w:rsidP="00CC3D3B">
            <w:r>
              <w:t>public</w:t>
            </w:r>
          </w:p>
        </w:tc>
        <w:tc>
          <w:tcPr>
            <w:tcW w:w="3693" w:type="dxa"/>
          </w:tcPr>
          <w:p w14:paraId="5A5D4049" w14:textId="77777777" w:rsidR="003B19B3" w:rsidRDefault="003B19B3" w:rsidP="00CC3D3B">
            <w:r>
              <w:t>Displays the arranger: all of the clips in the list and the options. It prompts the user for a key input for what to perform next.</w:t>
            </w:r>
          </w:p>
        </w:tc>
        <w:tc>
          <w:tcPr>
            <w:tcW w:w="1123" w:type="dxa"/>
          </w:tcPr>
          <w:p w14:paraId="467813A7" w14:textId="1D693753" w:rsidR="003B19B3" w:rsidRDefault="00027DAE" w:rsidP="00CC3D3B">
            <w:r>
              <w:t>206</w:t>
            </w:r>
          </w:p>
        </w:tc>
      </w:tr>
      <w:tr w:rsidR="003B19B3" w14:paraId="170E969C" w14:textId="77777777" w:rsidTr="00CC3D3B">
        <w:tc>
          <w:tcPr>
            <w:tcW w:w="678" w:type="dxa"/>
          </w:tcPr>
          <w:p w14:paraId="3DEC5DD9" w14:textId="77777777" w:rsidR="003B19B3" w:rsidRPr="00971F92" w:rsidRDefault="003B19B3" w:rsidP="00CC3D3B">
            <w:pPr>
              <w:rPr>
                <w:b/>
              </w:rPr>
            </w:pPr>
          </w:p>
        </w:tc>
        <w:tc>
          <w:tcPr>
            <w:tcW w:w="1585" w:type="dxa"/>
          </w:tcPr>
          <w:p w14:paraId="2FD924FA" w14:textId="77777777" w:rsidR="003B19B3" w:rsidRDefault="003B19B3" w:rsidP="00CC3D3B">
            <w:r>
              <w:t>Exit</w:t>
            </w:r>
          </w:p>
        </w:tc>
        <w:tc>
          <w:tcPr>
            <w:tcW w:w="1090" w:type="dxa"/>
          </w:tcPr>
          <w:p w14:paraId="386C47D0" w14:textId="77777777" w:rsidR="003B19B3" w:rsidRDefault="003B19B3" w:rsidP="00CC3D3B">
            <w:r>
              <w:t>void</w:t>
            </w:r>
          </w:p>
        </w:tc>
        <w:tc>
          <w:tcPr>
            <w:tcW w:w="847" w:type="dxa"/>
          </w:tcPr>
          <w:p w14:paraId="2D0BCADC" w14:textId="77777777" w:rsidR="003B19B3" w:rsidRDefault="003B19B3" w:rsidP="00CC3D3B">
            <w:r>
              <w:t>private</w:t>
            </w:r>
          </w:p>
        </w:tc>
        <w:tc>
          <w:tcPr>
            <w:tcW w:w="3693" w:type="dxa"/>
          </w:tcPr>
          <w:p w14:paraId="38721AA9" w14:textId="77777777" w:rsidR="003B19B3" w:rsidRDefault="003B19B3" w:rsidP="00CC3D3B">
            <w:r>
              <w:t>Exits the current arrangement being worked on and the main menu is shown.</w:t>
            </w:r>
          </w:p>
        </w:tc>
        <w:tc>
          <w:tcPr>
            <w:tcW w:w="1123" w:type="dxa"/>
          </w:tcPr>
          <w:p w14:paraId="0C759CD7" w14:textId="0011113D" w:rsidR="003B19B3" w:rsidRDefault="00027DAE" w:rsidP="00CC3D3B">
            <w:r>
              <w:t>213</w:t>
            </w:r>
          </w:p>
        </w:tc>
      </w:tr>
      <w:tr w:rsidR="003B19B3" w14:paraId="45CBC62A" w14:textId="77777777" w:rsidTr="00CC3D3B">
        <w:tc>
          <w:tcPr>
            <w:tcW w:w="678" w:type="dxa"/>
          </w:tcPr>
          <w:p w14:paraId="25B4A27C" w14:textId="77777777" w:rsidR="003B19B3" w:rsidRPr="00971F92" w:rsidRDefault="003B19B3" w:rsidP="00CC3D3B">
            <w:pPr>
              <w:rPr>
                <w:b/>
              </w:rPr>
            </w:pPr>
            <w:r>
              <w:rPr>
                <w:b/>
              </w:rPr>
              <w:t>N54</w:t>
            </w:r>
          </w:p>
        </w:tc>
        <w:tc>
          <w:tcPr>
            <w:tcW w:w="1585" w:type="dxa"/>
          </w:tcPr>
          <w:p w14:paraId="1DCA3149" w14:textId="77777777" w:rsidR="003B19B3" w:rsidRDefault="003B19B3" w:rsidP="00CC3D3B">
            <w:r>
              <w:t>GetNumber</w:t>
            </w:r>
          </w:p>
          <w:p w14:paraId="70D186DF" w14:textId="77777777" w:rsidR="003B19B3" w:rsidRDefault="003B19B3" w:rsidP="00CC3D3B">
            <w:r>
              <w:t>Accidentals</w:t>
            </w:r>
          </w:p>
        </w:tc>
        <w:tc>
          <w:tcPr>
            <w:tcW w:w="1090" w:type="dxa"/>
          </w:tcPr>
          <w:p w14:paraId="3130128C" w14:textId="77777777" w:rsidR="003B19B3" w:rsidRDefault="003B19B3" w:rsidP="00CC3D3B">
            <w:r>
              <w:t>int</w:t>
            </w:r>
          </w:p>
        </w:tc>
        <w:tc>
          <w:tcPr>
            <w:tcW w:w="847" w:type="dxa"/>
          </w:tcPr>
          <w:p w14:paraId="1C445051" w14:textId="77777777" w:rsidR="003B19B3" w:rsidRDefault="003B19B3" w:rsidP="00CC3D3B">
            <w:r>
              <w:t>public</w:t>
            </w:r>
          </w:p>
        </w:tc>
        <w:tc>
          <w:tcPr>
            <w:tcW w:w="3693" w:type="dxa"/>
          </w:tcPr>
          <w:p w14:paraId="03C9E389" w14:textId="77777777" w:rsidR="003B19B3" w:rsidRDefault="003B19B3" w:rsidP="00CC3D3B">
            <w:r>
              <w:t>This returns the number of accidentals (sharps or flats) in the arrangement’s key signature. It’s public because it’s used by the Clips class.</w:t>
            </w:r>
          </w:p>
        </w:tc>
        <w:tc>
          <w:tcPr>
            <w:tcW w:w="1123" w:type="dxa"/>
          </w:tcPr>
          <w:p w14:paraId="732AA368" w14:textId="03F4E9C8" w:rsidR="003B19B3" w:rsidRDefault="00027DAE" w:rsidP="00CC3D3B">
            <w:r>
              <w:t>211</w:t>
            </w:r>
          </w:p>
        </w:tc>
      </w:tr>
      <w:tr w:rsidR="003B19B3" w14:paraId="25329BBE" w14:textId="77777777" w:rsidTr="00CC3D3B">
        <w:tc>
          <w:tcPr>
            <w:tcW w:w="678" w:type="dxa"/>
          </w:tcPr>
          <w:p w14:paraId="357E1CFD" w14:textId="77777777" w:rsidR="003B19B3" w:rsidRPr="00971F92" w:rsidRDefault="003B19B3" w:rsidP="00CC3D3B">
            <w:pPr>
              <w:rPr>
                <w:b/>
              </w:rPr>
            </w:pPr>
            <w:r>
              <w:rPr>
                <w:b/>
              </w:rPr>
              <w:t>N55</w:t>
            </w:r>
          </w:p>
        </w:tc>
        <w:tc>
          <w:tcPr>
            <w:tcW w:w="1585" w:type="dxa"/>
          </w:tcPr>
          <w:p w14:paraId="422AE6AF" w14:textId="77777777" w:rsidR="003B19B3" w:rsidRDefault="003B19B3" w:rsidP="00CC3D3B">
            <w:r>
              <w:t>GetTime</w:t>
            </w:r>
          </w:p>
          <w:p w14:paraId="02E09A13" w14:textId="77777777" w:rsidR="003B19B3" w:rsidRDefault="003B19B3" w:rsidP="00CC3D3B">
            <w:r>
              <w:t>Signature</w:t>
            </w:r>
          </w:p>
        </w:tc>
        <w:tc>
          <w:tcPr>
            <w:tcW w:w="1090" w:type="dxa"/>
          </w:tcPr>
          <w:p w14:paraId="7D837DDA" w14:textId="77777777" w:rsidR="003B19B3" w:rsidRDefault="003B19B3" w:rsidP="00CC3D3B">
            <w:r>
              <w:t>int</w:t>
            </w:r>
          </w:p>
        </w:tc>
        <w:tc>
          <w:tcPr>
            <w:tcW w:w="847" w:type="dxa"/>
          </w:tcPr>
          <w:p w14:paraId="388001D2" w14:textId="77777777" w:rsidR="003B19B3" w:rsidRDefault="003B19B3" w:rsidP="00CC3D3B">
            <w:r>
              <w:t>public</w:t>
            </w:r>
          </w:p>
        </w:tc>
        <w:tc>
          <w:tcPr>
            <w:tcW w:w="3693" w:type="dxa"/>
          </w:tcPr>
          <w:p w14:paraId="21D295CE" w14:textId="77777777" w:rsidR="003B19B3" w:rsidRDefault="003B19B3" w:rsidP="00CC3D3B">
            <w:r>
              <w:t>Returns the time signature of the arrangement.</w:t>
            </w:r>
          </w:p>
        </w:tc>
        <w:tc>
          <w:tcPr>
            <w:tcW w:w="1123" w:type="dxa"/>
          </w:tcPr>
          <w:p w14:paraId="26C9C260" w14:textId="13785F5C" w:rsidR="003B19B3" w:rsidRDefault="00027DAE" w:rsidP="00CC3D3B">
            <w:r>
              <w:t>213</w:t>
            </w:r>
          </w:p>
        </w:tc>
      </w:tr>
      <w:tr w:rsidR="003B19B3" w14:paraId="65A2C213" w14:textId="77777777" w:rsidTr="00CC3D3B">
        <w:tc>
          <w:tcPr>
            <w:tcW w:w="678" w:type="dxa"/>
          </w:tcPr>
          <w:p w14:paraId="218D8AB6" w14:textId="77777777" w:rsidR="003B19B3" w:rsidRPr="00971F92" w:rsidRDefault="003B19B3" w:rsidP="00CC3D3B">
            <w:pPr>
              <w:rPr>
                <w:b/>
              </w:rPr>
            </w:pPr>
            <w:r>
              <w:rPr>
                <w:b/>
              </w:rPr>
              <w:t>N56</w:t>
            </w:r>
          </w:p>
        </w:tc>
        <w:tc>
          <w:tcPr>
            <w:tcW w:w="1585" w:type="dxa"/>
          </w:tcPr>
          <w:p w14:paraId="4E0F34EB" w14:textId="77777777" w:rsidR="003B19B3" w:rsidRDefault="003B19B3" w:rsidP="00CC3D3B">
            <w:r>
              <w:t>GetTonicNote</w:t>
            </w:r>
          </w:p>
          <w:p w14:paraId="386DFC2E" w14:textId="77777777" w:rsidR="003B19B3" w:rsidRDefault="003B19B3" w:rsidP="00CC3D3B">
            <w:r>
              <w:t>Numerical</w:t>
            </w:r>
          </w:p>
        </w:tc>
        <w:tc>
          <w:tcPr>
            <w:tcW w:w="1090" w:type="dxa"/>
          </w:tcPr>
          <w:p w14:paraId="6E703E42" w14:textId="77777777" w:rsidR="003B19B3" w:rsidRDefault="003B19B3" w:rsidP="00CC3D3B">
            <w:r>
              <w:t>string</w:t>
            </w:r>
          </w:p>
        </w:tc>
        <w:tc>
          <w:tcPr>
            <w:tcW w:w="847" w:type="dxa"/>
          </w:tcPr>
          <w:p w14:paraId="63116A1A" w14:textId="77777777" w:rsidR="003B19B3" w:rsidRDefault="003B19B3" w:rsidP="00CC3D3B">
            <w:r>
              <w:t>public</w:t>
            </w:r>
          </w:p>
        </w:tc>
        <w:tc>
          <w:tcPr>
            <w:tcW w:w="3693" w:type="dxa"/>
          </w:tcPr>
          <w:p w14:paraId="2E2058AA" w14:textId="77777777" w:rsidR="003B19B3" w:rsidRDefault="003B19B3" w:rsidP="00CC3D3B">
            <w:r>
              <w:t>Returns the tonic note code of the arrangement.</w:t>
            </w:r>
          </w:p>
        </w:tc>
        <w:tc>
          <w:tcPr>
            <w:tcW w:w="1123" w:type="dxa"/>
          </w:tcPr>
          <w:p w14:paraId="29F636D8" w14:textId="6CC1B65E" w:rsidR="003B19B3" w:rsidRDefault="00027DAE" w:rsidP="00CC3D3B">
            <w:r>
              <w:t>211</w:t>
            </w:r>
          </w:p>
        </w:tc>
      </w:tr>
      <w:tr w:rsidR="003B19B3" w14:paraId="1B0421CC" w14:textId="77777777" w:rsidTr="00CC3D3B">
        <w:tc>
          <w:tcPr>
            <w:tcW w:w="678" w:type="dxa"/>
          </w:tcPr>
          <w:p w14:paraId="2FFC494A" w14:textId="77777777" w:rsidR="003B19B3" w:rsidRPr="00971F92" w:rsidRDefault="003B19B3" w:rsidP="00CC3D3B">
            <w:pPr>
              <w:rPr>
                <w:b/>
              </w:rPr>
            </w:pPr>
            <w:r>
              <w:rPr>
                <w:b/>
              </w:rPr>
              <w:t>N57</w:t>
            </w:r>
          </w:p>
        </w:tc>
        <w:tc>
          <w:tcPr>
            <w:tcW w:w="1585" w:type="dxa"/>
          </w:tcPr>
          <w:p w14:paraId="7C94756B" w14:textId="77777777" w:rsidR="003B19B3" w:rsidRDefault="003B19B3" w:rsidP="00CC3D3B">
            <w:r>
              <w:t>InsertClip</w:t>
            </w:r>
          </w:p>
        </w:tc>
        <w:tc>
          <w:tcPr>
            <w:tcW w:w="1090" w:type="dxa"/>
          </w:tcPr>
          <w:p w14:paraId="66698C65" w14:textId="77777777" w:rsidR="003B19B3" w:rsidRDefault="003B19B3" w:rsidP="00CC3D3B">
            <w:r>
              <w:t>void</w:t>
            </w:r>
          </w:p>
        </w:tc>
        <w:tc>
          <w:tcPr>
            <w:tcW w:w="847" w:type="dxa"/>
          </w:tcPr>
          <w:p w14:paraId="7A3BE8B6" w14:textId="77777777" w:rsidR="003B19B3" w:rsidRDefault="003B19B3" w:rsidP="00CC3D3B">
            <w:r>
              <w:t>private</w:t>
            </w:r>
          </w:p>
        </w:tc>
        <w:tc>
          <w:tcPr>
            <w:tcW w:w="3693" w:type="dxa"/>
          </w:tcPr>
          <w:p w14:paraId="675B8F24" w14:textId="77777777" w:rsidR="003B19B3" w:rsidRDefault="003B19B3" w:rsidP="00CC3D3B">
            <w:r>
              <w:t>Takes input from the user for properties for a new clip, creates and sets up a Clip object and adds it to the clip list.</w:t>
            </w:r>
          </w:p>
        </w:tc>
        <w:tc>
          <w:tcPr>
            <w:tcW w:w="1123" w:type="dxa"/>
          </w:tcPr>
          <w:p w14:paraId="3E8F5030" w14:textId="29B6DD83" w:rsidR="003B19B3" w:rsidRDefault="00027DAE" w:rsidP="00CC3D3B">
            <w:r>
              <w:t>209</w:t>
            </w:r>
          </w:p>
        </w:tc>
      </w:tr>
      <w:tr w:rsidR="003B19B3" w14:paraId="5C3CE3C0" w14:textId="77777777" w:rsidTr="00CC3D3B">
        <w:tc>
          <w:tcPr>
            <w:tcW w:w="678" w:type="dxa"/>
          </w:tcPr>
          <w:p w14:paraId="08915938" w14:textId="77777777" w:rsidR="003B19B3" w:rsidRPr="00971F92" w:rsidRDefault="003B19B3" w:rsidP="00CC3D3B">
            <w:pPr>
              <w:rPr>
                <w:b/>
              </w:rPr>
            </w:pPr>
            <w:r>
              <w:rPr>
                <w:b/>
              </w:rPr>
              <w:t>N58</w:t>
            </w:r>
          </w:p>
        </w:tc>
        <w:tc>
          <w:tcPr>
            <w:tcW w:w="1585" w:type="dxa"/>
          </w:tcPr>
          <w:p w14:paraId="4B185F1B" w14:textId="77777777" w:rsidR="003B19B3" w:rsidRDefault="003B19B3" w:rsidP="00CC3D3B">
            <w:r>
              <w:t>InsertClipUses</w:t>
            </w:r>
          </w:p>
        </w:tc>
        <w:tc>
          <w:tcPr>
            <w:tcW w:w="1090" w:type="dxa"/>
          </w:tcPr>
          <w:p w14:paraId="01057DA2" w14:textId="77777777" w:rsidR="003B19B3" w:rsidRDefault="003B19B3" w:rsidP="00CC3D3B">
            <w:r>
              <w:t>void</w:t>
            </w:r>
          </w:p>
        </w:tc>
        <w:tc>
          <w:tcPr>
            <w:tcW w:w="847" w:type="dxa"/>
          </w:tcPr>
          <w:p w14:paraId="4AB155C4" w14:textId="77777777" w:rsidR="003B19B3" w:rsidRDefault="003B19B3" w:rsidP="00CC3D3B">
            <w:r>
              <w:t>private</w:t>
            </w:r>
          </w:p>
        </w:tc>
        <w:tc>
          <w:tcPr>
            <w:tcW w:w="3693" w:type="dxa"/>
          </w:tcPr>
          <w:p w14:paraId="1034169A" w14:textId="77777777" w:rsidR="003B19B3" w:rsidRDefault="003B19B3" w:rsidP="00CC3D3B">
            <w:r>
              <w:t>Inserts a new record into the ClipUses table using the clip ID and arrangement ID values.</w:t>
            </w:r>
          </w:p>
        </w:tc>
        <w:tc>
          <w:tcPr>
            <w:tcW w:w="1123" w:type="dxa"/>
          </w:tcPr>
          <w:p w14:paraId="3953BB15" w14:textId="69EEC3E7" w:rsidR="003B19B3" w:rsidRDefault="00027DAE" w:rsidP="00CC3D3B">
            <w:r>
              <w:t>218</w:t>
            </w:r>
          </w:p>
        </w:tc>
      </w:tr>
      <w:tr w:rsidR="003B19B3" w14:paraId="3EC52D3F" w14:textId="77777777" w:rsidTr="00CC3D3B">
        <w:tc>
          <w:tcPr>
            <w:tcW w:w="678" w:type="dxa"/>
          </w:tcPr>
          <w:p w14:paraId="26FA35C3" w14:textId="77777777" w:rsidR="003B19B3" w:rsidRPr="00971F92" w:rsidRDefault="003B19B3" w:rsidP="00CC3D3B">
            <w:pPr>
              <w:rPr>
                <w:b/>
              </w:rPr>
            </w:pPr>
            <w:r>
              <w:rPr>
                <w:b/>
              </w:rPr>
              <w:t>N59</w:t>
            </w:r>
          </w:p>
        </w:tc>
        <w:tc>
          <w:tcPr>
            <w:tcW w:w="1585" w:type="dxa"/>
          </w:tcPr>
          <w:p w14:paraId="67ED3ABA" w14:textId="77777777" w:rsidR="003B19B3" w:rsidRDefault="003B19B3" w:rsidP="00CC3D3B">
            <w:r>
              <w:t>LoadClip</w:t>
            </w:r>
          </w:p>
        </w:tc>
        <w:tc>
          <w:tcPr>
            <w:tcW w:w="1090" w:type="dxa"/>
          </w:tcPr>
          <w:p w14:paraId="12F2D6F4" w14:textId="77777777" w:rsidR="003B19B3" w:rsidRDefault="003B19B3" w:rsidP="00CC3D3B">
            <w:r>
              <w:t>void</w:t>
            </w:r>
          </w:p>
        </w:tc>
        <w:tc>
          <w:tcPr>
            <w:tcW w:w="847" w:type="dxa"/>
          </w:tcPr>
          <w:p w14:paraId="092CF8E7" w14:textId="77777777" w:rsidR="003B19B3" w:rsidRDefault="003B19B3" w:rsidP="00CC3D3B">
            <w:r>
              <w:t>private</w:t>
            </w:r>
          </w:p>
        </w:tc>
        <w:tc>
          <w:tcPr>
            <w:tcW w:w="3693" w:type="dxa"/>
          </w:tcPr>
          <w:p w14:paraId="1D557A7B" w14:textId="77777777" w:rsidR="003B19B3" w:rsidRDefault="003B19B3" w:rsidP="00CC3D3B">
            <w:r>
              <w:t>Takes user input for choice of clip to load in the load clip wizard, and selects the clip data for a clip using a selected clip ID, creates and sets up a new clip object and adds it to the clip list.</w:t>
            </w:r>
          </w:p>
        </w:tc>
        <w:tc>
          <w:tcPr>
            <w:tcW w:w="1123" w:type="dxa"/>
          </w:tcPr>
          <w:p w14:paraId="73487BE0" w14:textId="791DFC03" w:rsidR="003B19B3" w:rsidRDefault="00027DAE" w:rsidP="00CC3D3B">
            <w:r>
              <w:t>218</w:t>
            </w:r>
          </w:p>
        </w:tc>
      </w:tr>
      <w:tr w:rsidR="003B19B3" w14:paraId="0EE17353" w14:textId="77777777" w:rsidTr="00CC3D3B">
        <w:tc>
          <w:tcPr>
            <w:tcW w:w="678" w:type="dxa"/>
          </w:tcPr>
          <w:p w14:paraId="2D65A0E1" w14:textId="77777777" w:rsidR="003B19B3" w:rsidRPr="00971F92" w:rsidRDefault="003B19B3" w:rsidP="00CC3D3B">
            <w:pPr>
              <w:rPr>
                <w:b/>
              </w:rPr>
            </w:pPr>
            <w:r>
              <w:rPr>
                <w:b/>
              </w:rPr>
              <w:t>N60</w:t>
            </w:r>
          </w:p>
        </w:tc>
        <w:tc>
          <w:tcPr>
            <w:tcW w:w="1585" w:type="dxa"/>
          </w:tcPr>
          <w:p w14:paraId="2ED9AD28" w14:textId="77777777" w:rsidR="003B19B3" w:rsidRDefault="003B19B3" w:rsidP="00CC3D3B">
            <w:r>
              <w:t>PrintSpaces</w:t>
            </w:r>
          </w:p>
        </w:tc>
        <w:tc>
          <w:tcPr>
            <w:tcW w:w="1090" w:type="dxa"/>
          </w:tcPr>
          <w:p w14:paraId="6FD4B411" w14:textId="77777777" w:rsidR="003B19B3" w:rsidRDefault="003B19B3" w:rsidP="00CC3D3B">
            <w:r>
              <w:t>void</w:t>
            </w:r>
          </w:p>
        </w:tc>
        <w:tc>
          <w:tcPr>
            <w:tcW w:w="847" w:type="dxa"/>
          </w:tcPr>
          <w:p w14:paraId="4E0CD687" w14:textId="77777777" w:rsidR="003B19B3" w:rsidRDefault="003B19B3" w:rsidP="00CC3D3B">
            <w:r>
              <w:t>private</w:t>
            </w:r>
          </w:p>
        </w:tc>
        <w:tc>
          <w:tcPr>
            <w:tcW w:w="3693" w:type="dxa"/>
          </w:tcPr>
          <w:p w14:paraId="5D8ED7AD" w14:textId="77777777" w:rsidR="003B19B3" w:rsidRDefault="003B19B3" w:rsidP="00CC3D3B">
            <w:r>
              <w:t>Prints the right number of spaces onto the screen when displaying the arranger.</w:t>
            </w:r>
          </w:p>
        </w:tc>
        <w:tc>
          <w:tcPr>
            <w:tcW w:w="1123" w:type="dxa"/>
          </w:tcPr>
          <w:p w14:paraId="4BF4F17F" w14:textId="2D6754C9" w:rsidR="003B19B3" w:rsidRDefault="00027DAE" w:rsidP="00CC3D3B">
            <w:r>
              <w:t>209</w:t>
            </w:r>
          </w:p>
        </w:tc>
      </w:tr>
      <w:tr w:rsidR="003B19B3" w14:paraId="32DB72D3" w14:textId="77777777" w:rsidTr="00CC3D3B">
        <w:tc>
          <w:tcPr>
            <w:tcW w:w="678" w:type="dxa"/>
          </w:tcPr>
          <w:p w14:paraId="7A11F6FD" w14:textId="77777777" w:rsidR="003B19B3" w:rsidRPr="00971F92" w:rsidRDefault="003B19B3" w:rsidP="00CC3D3B">
            <w:pPr>
              <w:rPr>
                <w:b/>
              </w:rPr>
            </w:pPr>
            <w:r>
              <w:rPr>
                <w:b/>
              </w:rPr>
              <w:t>N61</w:t>
            </w:r>
          </w:p>
        </w:tc>
        <w:tc>
          <w:tcPr>
            <w:tcW w:w="1585" w:type="dxa"/>
          </w:tcPr>
          <w:p w14:paraId="1E3D3ED3" w14:textId="77777777" w:rsidR="003B19B3" w:rsidRDefault="003B19B3" w:rsidP="00CC3D3B">
            <w:r>
              <w:t>SaveClip</w:t>
            </w:r>
          </w:p>
        </w:tc>
        <w:tc>
          <w:tcPr>
            <w:tcW w:w="1090" w:type="dxa"/>
          </w:tcPr>
          <w:p w14:paraId="2E9FE252" w14:textId="77777777" w:rsidR="003B19B3" w:rsidRDefault="003B19B3" w:rsidP="00CC3D3B">
            <w:r>
              <w:t>void</w:t>
            </w:r>
          </w:p>
        </w:tc>
        <w:tc>
          <w:tcPr>
            <w:tcW w:w="847" w:type="dxa"/>
          </w:tcPr>
          <w:p w14:paraId="46BA2A12" w14:textId="77777777" w:rsidR="003B19B3" w:rsidRDefault="003B19B3" w:rsidP="00CC3D3B">
            <w:r>
              <w:t>private</w:t>
            </w:r>
          </w:p>
        </w:tc>
        <w:tc>
          <w:tcPr>
            <w:tcW w:w="3693" w:type="dxa"/>
          </w:tcPr>
          <w:p w14:paraId="6EECDCE9" w14:textId="77777777" w:rsidR="003B19B3" w:rsidRDefault="003B19B3" w:rsidP="00CC3D3B">
            <w:r>
              <w:t>Takes user input for the name for the selected clip, serialises a clip’s note data and adds it to a new record to the Clips table, also using the InsertClipUses method to update the ClipUses table.</w:t>
            </w:r>
          </w:p>
        </w:tc>
        <w:tc>
          <w:tcPr>
            <w:tcW w:w="1123" w:type="dxa"/>
          </w:tcPr>
          <w:p w14:paraId="0FE3D7D3" w14:textId="737D0F96" w:rsidR="003B19B3" w:rsidRDefault="00027DAE" w:rsidP="00CC3D3B">
            <w:r>
              <w:t>217</w:t>
            </w:r>
          </w:p>
        </w:tc>
      </w:tr>
      <w:tr w:rsidR="003B19B3" w14:paraId="392B76D0" w14:textId="77777777" w:rsidTr="00CC3D3B">
        <w:tc>
          <w:tcPr>
            <w:tcW w:w="678" w:type="dxa"/>
          </w:tcPr>
          <w:p w14:paraId="27D0D2D5" w14:textId="77777777" w:rsidR="003B19B3" w:rsidRPr="00971F92" w:rsidRDefault="003B19B3" w:rsidP="00CC3D3B">
            <w:pPr>
              <w:rPr>
                <w:b/>
              </w:rPr>
            </w:pPr>
            <w:r>
              <w:rPr>
                <w:b/>
              </w:rPr>
              <w:t>N62</w:t>
            </w:r>
          </w:p>
        </w:tc>
        <w:tc>
          <w:tcPr>
            <w:tcW w:w="1585" w:type="dxa"/>
          </w:tcPr>
          <w:p w14:paraId="1135087A" w14:textId="77777777" w:rsidR="003B19B3" w:rsidRDefault="003B19B3" w:rsidP="00CC3D3B">
            <w:r>
              <w:t>SearchUnsaved</w:t>
            </w:r>
          </w:p>
          <w:p w14:paraId="3A92F4A8" w14:textId="77777777" w:rsidR="003B19B3" w:rsidRDefault="003B19B3" w:rsidP="00CC3D3B">
            <w:r>
              <w:t>Clip</w:t>
            </w:r>
          </w:p>
        </w:tc>
        <w:tc>
          <w:tcPr>
            <w:tcW w:w="1090" w:type="dxa"/>
          </w:tcPr>
          <w:p w14:paraId="32C09DAF" w14:textId="77777777" w:rsidR="003B19B3" w:rsidRDefault="003B19B3" w:rsidP="00CC3D3B">
            <w:r>
              <w:t>void</w:t>
            </w:r>
          </w:p>
        </w:tc>
        <w:tc>
          <w:tcPr>
            <w:tcW w:w="847" w:type="dxa"/>
          </w:tcPr>
          <w:p w14:paraId="226E1572" w14:textId="77777777" w:rsidR="003B19B3" w:rsidRDefault="003B19B3" w:rsidP="00CC3D3B">
            <w:r>
              <w:t>private</w:t>
            </w:r>
          </w:p>
        </w:tc>
        <w:tc>
          <w:tcPr>
            <w:tcW w:w="3693" w:type="dxa"/>
          </w:tcPr>
          <w:p w14:paraId="74398C34" w14:textId="77777777" w:rsidR="003B19B3" w:rsidRDefault="003B19B3" w:rsidP="00CC3D3B">
            <w:r>
              <w:t>Searches an unsaved clip’s note data for data about a particular clip, using a given key.</w:t>
            </w:r>
          </w:p>
        </w:tc>
        <w:tc>
          <w:tcPr>
            <w:tcW w:w="1123" w:type="dxa"/>
          </w:tcPr>
          <w:p w14:paraId="5EC4A644" w14:textId="6B037316" w:rsidR="003B19B3" w:rsidRDefault="00027DAE" w:rsidP="00CC3D3B">
            <w:r>
              <w:t>216</w:t>
            </w:r>
          </w:p>
        </w:tc>
      </w:tr>
      <w:tr w:rsidR="003B19B3" w14:paraId="680E3ABD" w14:textId="77777777" w:rsidTr="00CC3D3B">
        <w:tc>
          <w:tcPr>
            <w:tcW w:w="678" w:type="dxa"/>
          </w:tcPr>
          <w:p w14:paraId="5379E9EB" w14:textId="77777777" w:rsidR="003B19B3" w:rsidRPr="00971F92" w:rsidRDefault="003B19B3" w:rsidP="00CC3D3B">
            <w:pPr>
              <w:rPr>
                <w:b/>
              </w:rPr>
            </w:pPr>
            <w:r>
              <w:rPr>
                <w:b/>
              </w:rPr>
              <w:t>N63</w:t>
            </w:r>
          </w:p>
        </w:tc>
        <w:tc>
          <w:tcPr>
            <w:tcW w:w="1585" w:type="dxa"/>
          </w:tcPr>
          <w:p w14:paraId="070FCCD8" w14:textId="77777777" w:rsidR="003B19B3" w:rsidRDefault="003B19B3" w:rsidP="00CC3D3B">
            <w:r>
              <w:t>ViewClip</w:t>
            </w:r>
          </w:p>
        </w:tc>
        <w:tc>
          <w:tcPr>
            <w:tcW w:w="1090" w:type="dxa"/>
          </w:tcPr>
          <w:p w14:paraId="0432203D" w14:textId="77777777" w:rsidR="003B19B3" w:rsidRDefault="003B19B3" w:rsidP="00CC3D3B">
            <w:r>
              <w:t>void</w:t>
            </w:r>
          </w:p>
        </w:tc>
        <w:tc>
          <w:tcPr>
            <w:tcW w:w="847" w:type="dxa"/>
          </w:tcPr>
          <w:p w14:paraId="120B6641" w14:textId="77777777" w:rsidR="003B19B3" w:rsidRDefault="003B19B3" w:rsidP="00CC3D3B">
            <w:r>
              <w:t>private</w:t>
            </w:r>
          </w:p>
        </w:tc>
        <w:tc>
          <w:tcPr>
            <w:tcW w:w="3693" w:type="dxa"/>
          </w:tcPr>
          <w:p w14:paraId="5A5E97E4" w14:textId="77777777" w:rsidR="003B19B3" w:rsidRDefault="003B19B3" w:rsidP="00CC3D3B">
            <w:r>
              <w:t>Call the select clip to display its notes.</w:t>
            </w:r>
          </w:p>
        </w:tc>
        <w:tc>
          <w:tcPr>
            <w:tcW w:w="1123" w:type="dxa"/>
          </w:tcPr>
          <w:p w14:paraId="79F5DC38" w14:textId="350D4E94" w:rsidR="003B19B3" w:rsidRDefault="00027DAE" w:rsidP="00CC3D3B">
            <w:r>
              <w:t>213</w:t>
            </w:r>
          </w:p>
        </w:tc>
      </w:tr>
    </w:tbl>
    <w:p w14:paraId="04F0622B" w14:textId="77777777" w:rsidR="003B19B3" w:rsidRDefault="003B19B3" w:rsidP="003B19B3"/>
    <w:p w14:paraId="14F2C89E" w14:textId="77777777" w:rsidR="003B19B3" w:rsidRDefault="003B19B3" w:rsidP="003B19B3">
      <w:pPr>
        <w:pStyle w:val="Heading3"/>
        <w:rPr>
          <w:rFonts w:ascii="Cambria" w:hAnsi="Cambria"/>
          <w:b/>
        </w:rPr>
      </w:pPr>
      <w:bookmarkStart w:id="283" w:name="_Toc445284039"/>
      <w:r>
        <w:rPr>
          <w:rFonts w:ascii="Cambria" w:hAnsi="Cambria"/>
          <w:b/>
        </w:rPr>
        <w:t>3.2.4 Clip Class</w:t>
      </w:r>
      <w:bookmarkEnd w:id="283"/>
    </w:p>
    <w:p w14:paraId="41070354" w14:textId="77777777" w:rsidR="003B19B3" w:rsidRPr="00BA7C81" w:rsidRDefault="003B19B3" w:rsidP="003B19B3">
      <w:pPr>
        <w:pStyle w:val="Heading3"/>
        <w:spacing w:line="360" w:lineRule="auto"/>
        <w:rPr>
          <w:rFonts w:ascii="Cambria" w:hAnsi="Cambria"/>
        </w:rPr>
      </w:pPr>
      <w:bookmarkStart w:id="284" w:name="_Toc445284040"/>
      <w:r>
        <w:rPr>
          <w:rFonts w:ascii="Cambria" w:hAnsi="Cambria"/>
        </w:rPr>
        <w:t>3.2.4.1</w:t>
      </w:r>
      <w:r w:rsidRPr="00F265D4">
        <w:rPr>
          <w:rFonts w:ascii="Cambria" w:hAnsi="Cambria"/>
        </w:rPr>
        <w:t xml:space="preserve"> </w:t>
      </w:r>
      <w:r>
        <w:rPr>
          <w:rFonts w:ascii="Cambria" w:hAnsi="Cambria"/>
        </w:rPr>
        <w:t>Overview</w:t>
      </w:r>
      <w:bookmarkEnd w:id="284"/>
    </w:p>
    <w:p w14:paraId="4517949E" w14:textId="77777777" w:rsidR="003B19B3" w:rsidRDefault="003B19B3" w:rsidP="003B19B3">
      <w:r>
        <w:t>This is the template for a clip object. It aggregates a list of note objects and contains methods for generating notes, displaying the notes to the user, saving the notes to the database and loading notes from the database using serialised note data.</w:t>
      </w:r>
    </w:p>
    <w:p w14:paraId="34AD48D7" w14:textId="77777777" w:rsidR="003B19B3" w:rsidRDefault="003B19B3" w:rsidP="003B19B3">
      <w:pPr>
        <w:pStyle w:val="Heading3"/>
        <w:rPr>
          <w:rFonts w:ascii="Cambria" w:hAnsi="Cambria"/>
        </w:rPr>
      </w:pPr>
      <w:bookmarkStart w:id="285" w:name="_Toc445284041"/>
      <w:r>
        <w:rPr>
          <w:rFonts w:ascii="Cambria" w:hAnsi="Cambria"/>
        </w:rPr>
        <w:t>3.2.4.2</w:t>
      </w:r>
      <w:r w:rsidRPr="00F265D4">
        <w:rPr>
          <w:rFonts w:ascii="Cambria" w:hAnsi="Cambria"/>
        </w:rPr>
        <w:t xml:space="preserve"> </w:t>
      </w:r>
      <w:r>
        <w:rPr>
          <w:rFonts w:ascii="Cambria" w:hAnsi="Cambria"/>
        </w:rPr>
        <w:t>Variable Dictionary</w:t>
      </w:r>
      <w:bookmarkEnd w:id="285"/>
    </w:p>
    <w:p w14:paraId="76D038F8" w14:textId="77777777" w:rsidR="003B19B3" w:rsidRPr="00BF76A1"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4.2.1</w:t>
      </w:r>
      <w:r w:rsidRPr="00C01C48">
        <w:rPr>
          <w:rFonts w:ascii="Cambria" w:hAnsi="Cambria"/>
        </w:rPr>
        <w:t xml:space="preserve"> Designed</w:t>
      </w:r>
    </w:p>
    <w:tbl>
      <w:tblPr>
        <w:tblStyle w:val="TableGrid"/>
        <w:tblW w:w="0" w:type="auto"/>
        <w:tblLook w:val="04A0" w:firstRow="1" w:lastRow="0" w:firstColumn="1" w:lastColumn="0" w:noHBand="0" w:noVBand="1"/>
      </w:tblPr>
      <w:tblGrid>
        <w:gridCol w:w="578"/>
        <w:gridCol w:w="1653"/>
        <w:gridCol w:w="1058"/>
        <w:gridCol w:w="847"/>
        <w:gridCol w:w="3939"/>
        <w:gridCol w:w="1088"/>
      </w:tblGrid>
      <w:tr w:rsidR="003B19B3" w14:paraId="0E81173E" w14:textId="77777777" w:rsidTr="00CC3D3B">
        <w:tc>
          <w:tcPr>
            <w:tcW w:w="578" w:type="dxa"/>
            <w:shd w:val="clear" w:color="auto" w:fill="000000" w:themeFill="text1"/>
          </w:tcPr>
          <w:p w14:paraId="2D266C45" w14:textId="77777777" w:rsidR="003B19B3" w:rsidRPr="00F03E55" w:rsidRDefault="003B19B3" w:rsidP="00CC3D3B">
            <w:pPr>
              <w:rPr>
                <w:b/>
                <w:color w:val="FFFFFF" w:themeColor="background1"/>
              </w:rPr>
            </w:pPr>
            <w:r>
              <w:rPr>
                <w:b/>
                <w:color w:val="FFFFFF" w:themeColor="background1"/>
              </w:rPr>
              <w:t>ID</w:t>
            </w:r>
          </w:p>
        </w:tc>
        <w:tc>
          <w:tcPr>
            <w:tcW w:w="1653" w:type="dxa"/>
            <w:shd w:val="clear" w:color="auto" w:fill="000000" w:themeFill="text1"/>
          </w:tcPr>
          <w:p w14:paraId="36145561" w14:textId="77777777" w:rsidR="003B19B3" w:rsidRPr="00F03E55" w:rsidRDefault="003B19B3" w:rsidP="00CC3D3B">
            <w:pPr>
              <w:rPr>
                <w:b/>
                <w:color w:val="FFFFFF" w:themeColor="background1"/>
              </w:rPr>
            </w:pPr>
            <w:r>
              <w:rPr>
                <w:b/>
                <w:color w:val="FFFFFF" w:themeColor="background1"/>
              </w:rPr>
              <w:t>Name</w:t>
            </w:r>
          </w:p>
        </w:tc>
        <w:tc>
          <w:tcPr>
            <w:tcW w:w="1058" w:type="dxa"/>
            <w:shd w:val="clear" w:color="auto" w:fill="000000" w:themeFill="text1"/>
          </w:tcPr>
          <w:p w14:paraId="451C3A90" w14:textId="77777777" w:rsidR="003B19B3" w:rsidRPr="00F03E55" w:rsidRDefault="003B19B3" w:rsidP="00CC3D3B">
            <w:pPr>
              <w:rPr>
                <w:b/>
                <w:color w:val="FFFFFF" w:themeColor="background1"/>
              </w:rPr>
            </w:pPr>
            <w:r>
              <w:rPr>
                <w:b/>
                <w:color w:val="FFFFFF" w:themeColor="background1"/>
              </w:rPr>
              <w:t>Datatype</w:t>
            </w:r>
          </w:p>
        </w:tc>
        <w:tc>
          <w:tcPr>
            <w:tcW w:w="847" w:type="dxa"/>
            <w:shd w:val="clear" w:color="auto" w:fill="000000" w:themeFill="text1"/>
          </w:tcPr>
          <w:p w14:paraId="66FF755C" w14:textId="77777777" w:rsidR="003B19B3" w:rsidRPr="00F03E55" w:rsidRDefault="003B19B3" w:rsidP="00CC3D3B">
            <w:pPr>
              <w:rPr>
                <w:b/>
                <w:color w:val="FFFFFF" w:themeColor="background1"/>
              </w:rPr>
            </w:pPr>
            <w:r>
              <w:rPr>
                <w:b/>
                <w:color w:val="FFFFFF" w:themeColor="background1"/>
              </w:rPr>
              <w:t>Scope</w:t>
            </w:r>
          </w:p>
        </w:tc>
        <w:tc>
          <w:tcPr>
            <w:tcW w:w="3939" w:type="dxa"/>
            <w:shd w:val="clear" w:color="auto" w:fill="000000" w:themeFill="text1"/>
          </w:tcPr>
          <w:p w14:paraId="71463C76" w14:textId="77777777" w:rsidR="003B19B3" w:rsidRPr="00F03E55" w:rsidRDefault="003B19B3" w:rsidP="00CC3D3B">
            <w:pPr>
              <w:rPr>
                <w:b/>
                <w:color w:val="FFFFFF" w:themeColor="background1"/>
              </w:rPr>
            </w:pPr>
            <w:r>
              <w:rPr>
                <w:b/>
                <w:color w:val="FFFFFF" w:themeColor="background1"/>
              </w:rPr>
              <w:t>Purpose</w:t>
            </w:r>
          </w:p>
        </w:tc>
        <w:tc>
          <w:tcPr>
            <w:tcW w:w="941" w:type="dxa"/>
            <w:shd w:val="clear" w:color="auto" w:fill="000000" w:themeFill="text1"/>
          </w:tcPr>
          <w:p w14:paraId="2E8A663E" w14:textId="77777777" w:rsidR="003B19B3" w:rsidRPr="00F03E55" w:rsidRDefault="003B19B3" w:rsidP="00CC3D3B">
            <w:pPr>
              <w:rPr>
                <w:b/>
                <w:color w:val="FFFFFF" w:themeColor="background1"/>
              </w:rPr>
            </w:pPr>
            <w:r>
              <w:rPr>
                <w:b/>
                <w:color w:val="FFFFFF" w:themeColor="background1"/>
              </w:rPr>
              <w:t>Page in Appendix</w:t>
            </w:r>
          </w:p>
        </w:tc>
      </w:tr>
      <w:tr w:rsidR="003B19B3" w14:paraId="58697BDF" w14:textId="77777777" w:rsidTr="00CC3D3B">
        <w:tc>
          <w:tcPr>
            <w:tcW w:w="578" w:type="dxa"/>
          </w:tcPr>
          <w:p w14:paraId="09655A47" w14:textId="77777777" w:rsidR="003B19B3" w:rsidRPr="00E360F6" w:rsidRDefault="003B19B3" w:rsidP="00CC3D3B">
            <w:pPr>
              <w:rPr>
                <w:b/>
              </w:rPr>
            </w:pPr>
            <w:r>
              <w:rPr>
                <w:b/>
              </w:rPr>
              <w:t>D35</w:t>
            </w:r>
          </w:p>
        </w:tc>
        <w:tc>
          <w:tcPr>
            <w:tcW w:w="1653" w:type="dxa"/>
          </w:tcPr>
          <w:p w14:paraId="1045047A" w14:textId="77777777" w:rsidR="003B19B3" w:rsidRDefault="003B19B3" w:rsidP="00CC3D3B">
            <w:r>
              <w:t>rangeOfOctaves</w:t>
            </w:r>
          </w:p>
        </w:tc>
        <w:tc>
          <w:tcPr>
            <w:tcW w:w="1058" w:type="dxa"/>
          </w:tcPr>
          <w:p w14:paraId="42C97604" w14:textId="77777777" w:rsidR="003B19B3" w:rsidRDefault="003B19B3" w:rsidP="00CC3D3B">
            <w:r>
              <w:t>int</w:t>
            </w:r>
          </w:p>
        </w:tc>
        <w:tc>
          <w:tcPr>
            <w:tcW w:w="847" w:type="dxa"/>
          </w:tcPr>
          <w:p w14:paraId="45C14C0C" w14:textId="77777777" w:rsidR="003B19B3" w:rsidRDefault="003B19B3" w:rsidP="00CC3D3B">
            <w:r>
              <w:t>private</w:t>
            </w:r>
          </w:p>
        </w:tc>
        <w:tc>
          <w:tcPr>
            <w:tcW w:w="3939" w:type="dxa"/>
          </w:tcPr>
          <w:p w14:paraId="238F44F9" w14:textId="77777777" w:rsidR="003B19B3" w:rsidRDefault="003B19B3" w:rsidP="00CC3D3B">
            <w:r>
              <w:t>Stores the range of octaves chosen by the user.</w:t>
            </w:r>
          </w:p>
        </w:tc>
        <w:tc>
          <w:tcPr>
            <w:tcW w:w="941" w:type="dxa"/>
          </w:tcPr>
          <w:p w14:paraId="4A55CB6A" w14:textId="51D9840E" w:rsidR="003B19B3" w:rsidRDefault="00027DAE" w:rsidP="00CC3D3B">
            <w:r>
              <w:t>222</w:t>
            </w:r>
          </w:p>
        </w:tc>
      </w:tr>
      <w:tr w:rsidR="003B19B3" w14:paraId="22957D2C" w14:textId="77777777" w:rsidTr="00CC3D3B">
        <w:tc>
          <w:tcPr>
            <w:tcW w:w="578" w:type="dxa"/>
          </w:tcPr>
          <w:p w14:paraId="61C1F619" w14:textId="77777777" w:rsidR="003B19B3" w:rsidRPr="00E360F6" w:rsidRDefault="003B19B3" w:rsidP="00CC3D3B">
            <w:pPr>
              <w:rPr>
                <w:b/>
              </w:rPr>
            </w:pPr>
            <w:r>
              <w:rPr>
                <w:b/>
              </w:rPr>
              <w:t>D36</w:t>
            </w:r>
          </w:p>
        </w:tc>
        <w:tc>
          <w:tcPr>
            <w:tcW w:w="1653" w:type="dxa"/>
          </w:tcPr>
          <w:p w14:paraId="690AFFFC" w14:textId="77777777" w:rsidR="003B19B3" w:rsidRDefault="003B19B3" w:rsidP="00CC3D3B">
            <w:r>
              <w:t>rangeOfNotes</w:t>
            </w:r>
          </w:p>
        </w:tc>
        <w:tc>
          <w:tcPr>
            <w:tcW w:w="1058" w:type="dxa"/>
          </w:tcPr>
          <w:p w14:paraId="660B5DC1" w14:textId="77777777" w:rsidR="003B19B3" w:rsidRDefault="003B19B3" w:rsidP="00CC3D3B">
            <w:r>
              <w:t>int</w:t>
            </w:r>
          </w:p>
        </w:tc>
        <w:tc>
          <w:tcPr>
            <w:tcW w:w="847" w:type="dxa"/>
          </w:tcPr>
          <w:p w14:paraId="5D18B4F1" w14:textId="77777777" w:rsidR="003B19B3" w:rsidRDefault="003B19B3" w:rsidP="00CC3D3B">
            <w:r>
              <w:t>private</w:t>
            </w:r>
          </w:p>
        </w:tc>
        <w:tc>
          <w:tcPr>
            <w:tcW w:w="3939" w:type="dxa"/>
          </w:tcPr>
          <w:p w14:paraId="17E256BF" w14:textId="77777777" w:rsidR="003B19B3" w:rsidRDefault="003B19B3" w:rsidP="00CC3D3B">
            <w:pPr>
              <w:tabs>
                <w:tab w:val="left" w:pos="900"/>
              </w:tabs>
            </w:pPr>
            <w:r>
              <w:t>Stores the range of notes within the octave chosen by the user.</w:t>
            </w:r>
          </w:p>
        </w:tc>
        <w:tc>
          <w:tcPr>
            <w:tcW w:w="941" w:type="dxa"/>
          </w:tcPr>
          <w:p w14:paraId="6126A504" w14:textId="7E4B1DD1" w:rsidR="003B19B3" w:rsidRDefault="00027DAE" w:rsidP="00CC3D3B">
            <w:r>
              <w:t>222</w:t>
            </w:r>
          </w:p>
        </w:tc>
      </w:tr>
      <w:tr w:rsidR="003B19B3" w14:paraId="462B2479" w14:textId="77777777" w:rsidTr="00CC3D3B">
        <w:tc>
          <w:tcPr>
            <w:tcW w:w="578" w:type="dxa"/>
          </w:tcPr>
          <w:p w14:paraId="5BEFB7FB" w14:textId="77777777" w:rsidR="003B19B3" w:rsidRPr="00E360F6" w:rsidRDefault="003B19B3" w:rsidP="00CC3D3B">
            <w:pPr>
              <w:rPr>
                <w:b/>
              </w:rPr>
            </w:pPr>
            <w:r>
              <w:rPr>
                <w:b/>
              </w:rPr>
              <w:t>D37</w:t>
            </w:r>
          </w:p>
        </w:tc>
        <w:tc>
          <w:tcPr>
            <w:tcW w:w="1653" w:type="dxa"/>
          </w:tcPr>
          <w:p w14:paraId="1671FE77" w14:textId="77777777" w:rsidR="003B19B3" w:rsidRDefault="003B19B3" w:rsidP="00CC3D3B">
            <w:r>
              <w:t>syncopation</w:t>
            </w:r>
          </w:p>
          <w:p w14:paraId="2E3BCC63" w14:textId="77777777" w:rsidR="003B19B3" w:rsidRDefault="003B19B3" w:rsidP="00CC3D3B">
            <w:r>
              <w:t>Randomisation</w:t>
            </w:r>
          </w:p>
        </w:tc>
        <w:tc>
          <w:tcPr>
            <w:tcW w:w="1058" w:type="dxa"/>
          </w:tcPr>
          <w:p w14:paraId="471CAB6F" w14:textId="77777777" w:rsidR="003B19B3" w:rsidRDefault="003B19B3" w:rsidP="00CC3D3B">
            <w:r>
              <w:t>int</w:t>
            </w:r>
          </w:p>
        </w:tc>
        <w:tc>
          <w:tcPr>
            <w:tcW w:w="847" w:type="dxa"/>
          </w:tcPr>
          <w:p w14:paraId="31E9A761" w14:textId="77777777" w:rsidR="003B19B3" w:rsidRDefault="003B19B3" w:rsidP="00CC3D3B">
            <w:r>
              <w:t>private</w:t>
            </w:r>
          </w:p>
        </w:tc>
        <w:tc>
          <w:tcPr>
            <w:tcW w:w="3939" w:type="dxa"/>
          </w:tcPr>
          <w:p w14:paraId="6BC6F6D9" w14:textId="77777777" w:rsidR="003B19B3" w:rsidRDefault="003B19B3" w:rsidP="00CC3D3B">
            <w:r>
              <w:t xml:space="preserve">Stores the randomisation factor for the syncopation of the notes, chosen by the user. See </w:t>
            </w:r>
            <w:r>
              <w:rPr>
                <w:b/>
              </w:rPr>
              <w:t xml:space="preserve">Section 3.3 </w:t>
            </w:r>
            <w:r>
              <w:t>for more on what this means.</w:t>
            </w:r>
          </w:p>
        </w:tc>
        <w:tc>
          <w:tcPr>
            <w:tcW w:w="941" w:type="dxa"/>
          </w:tcPr>
          <w:p w14:paraId="4AF8CF07" w14:textId="4EFF4FA1" w:rsidR="003B19B3" w:rsidRDefault="00027DAE" w:rsidP="00CC3D3B">
            <w:r>
              <w:t>222</w:t>
            </w:r>
          </w:p>
        </w:tc>
      </w:tr>
      <w:tr w:rsidR="003B19B3" w14:paraId="299AA012" w14:textId="77777777" w:rsidTr="00CC3D3B">
        <w:tc>
          <w:tcPr>
            <w:tcW w:w="578" w:type="dxa"/>
          </w:tcPr>
          <w:p w14:paraId="00230323" w14:textId="77777777" w:rsidR="003B19B3" w:rsidRPr="00E360F6" w:rsidRDefault="003B19B3" w:rsidP="00CC3D3B">
            <w:pPr>
              <w:rPr>
                <w:b/>
              </w:rPr>
            </w:pPr>
            <w:r>
              <w:rPr>
                <w:b/>
              </w:rPr>
              <w:t>D38</w:t>
            </w:r>
          </w:p>
        </w:tc>
        <w:tc>
          <w:tcPr>
            <w:tcW w:w="1653" w:type="dxa"/>
          </w:tcPr>
          <w:p w14:paraId="5A3C0CA3" w14:textId="77777777" w:rsidR="003B19B3" w:rsidRDefault="003B19B3" w:rsidP="00CC3D3B">
            <w:r>
              <w:t>notes</w:t>
            </w:r>
          </w:p>
        </w:tc>
        <w:tc>
          <w:tcPr>
            <w:tcW w:w="1058" w:type="dxa"/>
          </w:tcPr>
          <w:p w14:paraId="4CBDA886" w14:textId="77777777" w:rsidR="003B19B3" w:rsidRDefault="003B19B3" w:rsidP="00CC3D3B">
            <w:r>
              <w:t>list of Note objects</w:t>
            </w:r>
          </w:p>
        </w:tc>
        <w:tc>
          <w:tcPr>
            <w:tcW w:w="847" w:type="dxa"/>
          </w:tcPr>
          <w:p w14:paraId="22F706B5" w14:textId="77777777" w:rsidR="003B19B3" w:rsidRDefault="003B19B3" w:rsidP="00CC3D3B">
            <w:r>
              <w:t>private</w:t>
            </w:r>
          </w:p>
        </w:tc>
        <w:tc>
          <w:tcPr>
            <w:tcW w:w="3939" w:type="dxa"/>
          </w:tcPr>
          <w:p w14:paraId="79C9020D" w14:textId="77777777" w:rsidR="003B19B3" w:rsidRDefault="003B19B3" w:rsidP="00CC3D3B">
            <w:r>
              <w:t>Stores the notes within the clip.</w:t>
            </w:r>
          </w:p>
        </w:tc>
        <w:tc>
          <w:tcPr>
            <w:tcW w:w="941" w:type="dxa"/>
          </w:tcPr>
          <w:p w14:paraId="2F60A4AF" w14:textId="6CD33A00" w:rsidR="003B19B3" w:rsidRDefault="00027DAE" w:rsidP="00CC3D3B">
            <w:r>
              <w:t>222</w:t>
            </w:r>
          </w:p>
        </w:tc>
      </w:tr>
      <w:tr w:rsidR="003B19B3" w14:paraId="76E20D1D" w14:textId="77777777" w:rsidTr="00CC3D3B">
        <w:tc>
          <w:tcPr>
            <w:tcW w:w="578" w:type="dxa"/>
          </w:tcPr>
          <w:p w14:paraId="2BFBABDB" w14:textId="77777777" w:rsidR="003B19B3" w:rsidRPr="00E360F6" w:rsidRDefault="003B19B3" w:rsidP="00CC3D3B">
            <w:pPr>
              <w:rPr>
                <w:b/>
              </w:rPr>
            </w:pPr>
            <w:r>
              <w:rPr>
                <w:b/>
              </w:rPr>
              <w:t>D39</w:t>
            </w:r>
          </w:p>
        </w:tc>
        <w:tc>
          <w:tcPr>
            <w:tcW w:w="1653" w:type="dxa"/>
          </w:tcPr>
          <w:p w14:paraId="70FCB7D0" w14:textId="77777777" w:rsidR="003B19B3" w:rsidRDefault="003B19B3" w:rsidP="00CC3D3B">
            <w:r>
              <w:t>accidentals</w:t>
            </w:r>
          </w:p>
        </w:tc>
        <w:tc>
          <w:tcPr>
            <w:tcW w:w="1058" w:type="dxa"/>
          </w:tcPr>
          <w:p w14:paraId="2A249CCD" w14:textId="77777777" w:rsidR="003B19B3" w:rsidRDefault="003B19B3" w:rsidP="00CC3D3B">
            <w:r>
              <w:t>int[]</w:t>
            </w:r>
          </w:p>
        </w:tc>
        <w:tc>
          <w:tcPr>
            <w:tcW w:w="847" w:type="dxa"/>
          </w:tcPr>
          <w:p w14:paraId="59A03039" w14:textId="77777777" w:rsidR="003B19B3" w:rsidRDefault="003B19B3" w:rsidP="00CC3D3B">
            <w:r>
              <w:t>private</w:t>
            </w:r>
          </w:p>
        </w:tc>
        <w:tc>
          <w:tcPr>
            <w:tcW w:w="3939" w:type="dxa"/>
          </w:tcPr>
          <w:p w14:paraId="7166ED0B" w14:textId="77777777" w:rsidR="003B19B3" w:rsidRDefault="003B19B3" w:rsidP="00CC3D3B">
            <w:r>
              <w:t>Stores the numerical values of the notes which need to be changed depending on how many notes there are in the key signature.</w:t>
            </w:r>
          </w:p>
        </w:tc>
        <w:tc>
          <w:tcPr>
            <w:tcW w:w="941" w:type="dxa"/>
          </w:tcPr>
          <w:p w14:paraId="14A0C63F" w14:textId="77777777" w:rsidR="003B19B3" w:rsidRPr="00932754" w:rsidRDefault="003B19B3" w:rsidP="00CC3D3B">
            <w:pPr>
              <w:rPr>
                <w:i/>
              </w:rPr>
            </w:pPr>
            <w:r>
              <w:rPr>
                <w:i/>
              </w:rPr>
              <w:t xml:space="preserve">(See </w:t>
            </w:r>
            <w:r>
              <w:rPr>
                <w:b/>
                <w:i/>
              </w:rPr>
              <w:t>N64</w:t>
            </w:r>
            <w:r>
              <w:rPr>
                <w:i/>
              </w:rPr>
              <w:t>)</w:t>
            </w:r>
          </w:p>
        </w:tc>
      </w:tr>
    </w:tbl>
    <w:p w14:paraId="7205AC8B" w14:textId="77777777" w:rsidR="003B19B3" w:rsidRPr="00BF76A1"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4.2.2</w:t>
      </w:r>
      <w:r w:rsidRPr="00C01C48">
        <w:rPr>
          <w:rFonts w:ascii="Cambria" w:hAnsi="Cambria"/>
        </w:rPr>
        <w:t xml:space="preserve"> </w:t>
      </w:r>
      <w:r>
        <w:rPr>
          <w:rFonts w:ascii="Cambria" w:hAnsi="Cambria"/>
        </w:rPr>
        <w:t>New</w:t>
      </w:r>
    </w:p>
    <w:tbl>
      <w:tblPr>
        <w:tblStyle w:val="TableGrid"/>
        <w:tblW w:w="0" w:type="auto"/>
        <w:tblLook w:val="04A0" w:firstRow="1" w:lastRow="0" w:firstColumn="1" w:lastColumn="0" w:noHBand="0" w:noVBand="1"/>
      </w:tblPr>
      <w:tblGrid>
        <w:gridCol w:w="584"/>
        <w:gridCol w:w="1947"/>
        <w:gridCol w:w="1058"/>
        <w:gridCol w:w="847"/>
        <w:gridCol w:w="3718"/>
        <w:gridCol w:w="1088"/>
      </w:tblGrid>
      <w:tr w:rsidR="003B19B3" w14:paraId="7CDA20B1" w14:textId="77777777" w:rsidTr="00CC3D3B">
        <w:tc>
          <w:tcPr>
            <w:tcW w:w="584" w:type="dxa"/>
            <w:shd w:val="clear" w:color="auto" w:fill="000000" w:themeFill="text1"/>
          </w:tcPr>
          <w:p w14:paraId="5EB95139" w14:textId="77777777" w:rsidR="003B19B3" w:rsidRPr="00F03E55" w:rsidRDefault="003B19B3" w:rsidP="00CC3D3B">
            <w:pPr>
              <w:rPr>
                <w:b/>
                <w:color w:val="FFFFFF" w:themeColor="background1"/>
              </w:rPr>
            </w:pPr>
            <w:r>
              <w:rPr>
                <w:b/>
                <w:color w:val="FFFFFF" w:themeColor="background1"/>
              </w:rPr>
              <w:t>ID</w:t>
            </w:r>
          </w:p>
        </w:tc>
        <w:tc>
          <w:tcPr>
            <w:tcW w:w="1215" w:type="dxa"/>
            <w:shd w:val="clear" w:color="auto" w:fill="000000" w:themeFill="text1"/>
          </w:tcPr>
          <w:p w14:paraId="066DD3F3" w14:textId="77777777" w:rsidR="003B19B3" w:rsidRPr="00F03E55" w:rsidRDefault="003B19B3" w:rsidP="00CC3D3B">
            <w:pPr>
              <w:rPr>
                <w:b/>
                <w:color w:val="FFFFFF" w:themeColor="background1"/>
              </w:rPr>
            </w:pPr>
            <w:r>
              <w:rPr>
                <w:b/>
                <w:color w:val="FFFFFF" w:themeColor="background1"/>
              </w:rPr>
              <w:t>Name</w:t>
            </w:r>
          </w:p>
        </w:tc>
        <w:tc>
          <w:tcPr>
            <w:tcW w:w="1058" w:type="dxa"/>
            <w:shd w:val="clear" w:color="auto" w:fill="000000" w:themeFill="text1"/>
          </w:tcPr>
          <w:p w14:paraId="3E68B565" w14:textId="77777777" w:rsidR="003B19B3" w:rsidRPr="00F03E55" w:rsidRDefault="003B19B3" w:rsidP="00CC3D3B">
            <w:pPr>
              <w:rPr>
                <w:b/>
                <w:color w:val="FFFFFF" w:themeColor="background1"/>
              </w:rPr>
            </w:pPr>
            <w:r>
              <w:rPr>
                <w:b/>
                <w:color w:val="FFFFFF" w:themeColor="background1"/>
              </w:rPr>
              <w:t>Datatype</w:t>
            </w:r>
          </w:p>
        </w:tc>
        <w:tc>
          <w:tcPr>
            <w:tcW w:w="847" w:type="dxa"/>
            <w:shd w:val="clear" w:color="auto" w:fill="000000" w:themeFill="text1"/>
          </w:tcPr>
          <w:p w14:paraId="5203AC4C" w14:textId="77777777" w:rsidR="003B19B3" w:rsidRPr="00F03E55" w:rsidRDefault="003B19B3" w:rsidP="00CC3D3B">
            <w:pPr>
              <w:rPr>
                <w:b/>
                <w:color w:val="FFFFFF" w:themeColor="background1"/>
              </w:rPr>
            </w:pPr>
            <w:r>
              <w:rPr>
                <w:b/>
                <w:color w:val="FFFFFF" w:themeColor="background1"/>
              </w:rPr>
              <w:t>Scope</w:t>
            </w:r>
          </w:p>
        </w:tc>
        <w:tc>
          <w:tcPr>
            <w:tcW w:w="4229" w:type="dxa"/>
            <w:shd w:val="clear" w:color="auto" w:fill="000000" w:themeFill="text1"/>
          </w:tcPr>
          <w:p w14:paraId="71F5B9D2" w14:textId="77777777" w:rsidR="003B19B3" w:rsidRPr="00F03E55" w:rsidRDefault="003B19B3" w:rsidP="00CC3D3B">
            <w:pPr>
              <w:rPr>
                <w:b/>
                <w:color w:val="FFFFFF" w:themeColor="background1"/>
              </w:rPr>
            </w:pPr>
            <w:r>
              <w:rPr>
                <w:b/>
                <w:color w:val="FFFFFF" w:themeColor="background1"/>
              </w:rPr>
              <w:t>Purpose</w:t>
            </w:r>
          </w:p>
        </w:tc>
        <w:tc>
          <w:tcPr>
            <w:tcW w:w="1083" w:type="dxa"/>
            <w:shd w:val="clear" w:color="auto" w:fill="000000" w:themeFill="text1"/>
          </w:tcPr>
          <w:p w14:paraId="7AE6A1CD" w14:textId="77777777" w:rsidR="003B19B3" w:rsidRPr="00F03E55" w:rsidRDefault="003B19B3" w:rsidP="00CC3D3B">
            <w:pPr>
              <w:rPr>
                <w:b/>
                <w:color w:val="FFFFFF" w:themeColor="background1"/>
              </w:rPr>
            </w:pPr>
            <w:r>
              <w:rPr>
                <w:b/>
                <w:color w:val="FFFFFF" w:themeColor="background1"/>
              </w:rPr>
              <w:t>Page in Appendix</w:t>
            </w:r>
          </w:p>
        </w:tc>
      </w:tr>
      <w:tr w:rsidR="003B19B3" w14:paraId="12834215" w14:textId="77777777" w:rsidTr="00CC3D3B">
        <w:tc>
          <w:tcPr>
            <w:tcW w:w="584" w:type="dxa"/>
          </w:tcPr>
          <w:p w14:paraId="572523CE" w14:textId="77777777" w:rsidR="003B19B3" w:rsidRPr="00E360F6" w:rsidRDefault="003B19B3" w:rsidP="00CC3D3B">
            <w:pPr>
              <w:rPr>
                <w:b/>
              </w:rPr>
            </w:pPr>
            <w:r>
              <w:rPr>
                <w:b/>
              </w:rPr>
              <w:t>N64</w:t>
            </w:r>
          </w:p>
        </w:tc>
        <w:tc>
          <w:tcPr>
            <w:tcW w:w="1215" w:type="dxa"/>
          </w:tcPr>
          <w:p w14:paraId="46DB7944" w14:textId="77777777" w:rsidR="003B19B3" w:rsidRDefault="003B19B3" w:rsidP="00CC3D3B">
            <w:r>
              <w:t>accidentals</w:t>
            </w:r>
          </w:p>
        </w:tc>
        <w:tc>
          <w:tcPr>
            <w:tcW w:w="1058" w:type="dxa"/>
          </w:tcPr>
          <w:p w14:paraId="6CC800F7" w14:textId="77777777" w:rsidR="003B19B3" w:rsidRDefault="003B19B3" w:rsidP="00CC3D3B">
            <w:r>
              <w:t>short[]</w:t>
            </w:r>
          </w:p>
        </w:tc>
        <w:tc>
          <w:tcPr>
            <w:tcW w:w="847" w:type="dxa"/>
          </w:tcPr>
          <w:p w14:paraId="4FD9E6B6" w14:textId="77777777" w:rsidR="003B19B3" w:rsidRDefault="003B19B3" w:rsidP="00CC3D3B">
            <w:r>
              <w:t>private</w:t>
            </w:r>
          </w:p>
        </w:tc>
        <w:tc>
          <w:tcPr>
            <w:tcW w:w="4229" w:type="dxa"/>
          </w:tcPr>
          <w:p w14:paraId="7574AC01" w14:textId="77777777" w:rsidR="003B19B3" w:rsidRPr="00932754" w:rsidRDefault="003B19B3" w:rsidP="00CC3D3B">
            <w:r>
              <w:t xml:space="preserve">Same as </w:t>
            </w:r>
            <w:r>
              <w:rPr>
                <w:b/>
              </w:rPr>
              <w:t xml:space="preserve">D39 </w:t>
            </w:r>
            <w:r>
              <w:t>but uses the short datatype (16-bit integer), as the numbers it stores are small.</w:t>
            </w:r>
          </w:p>
        </w:tc>
        <w:tc>
          <w:tcPr>
            <w:tcW w:w="1083" w:type="dxa"/>
          </w:tcPr>
          <w:p w14:paraId="17F7A50A" w14:textId="033F2BAF" w:rsidR="003B19B3" w:rsidRDefault="00027DAE" w:rsidP="00CC3D3B">
            <w:r>
              <w:t>222</w:t>
            </w:r>
          </w:p>
        </w:tc>
      </w:tr>
      <w:tr w:rsidR="003B19B3" w14:paraId="2954F8F2" w14:textId="77777777" w:rsidTr="00CC3D3B">
        <w:tc>
          <w:tcPr>
            <w:tcW w:w="584" w:type="dxa"/>
          </w:tcPr>
          <w:p w14:paraId="508AE41D" w14:textId="77777777" w:rsidR="003B19B3" w:rsidRDefault="003B19B3" w:rsidP="00CC3D3B">
            <w:pPr>
              <w:rPr>
                <w:b/>
              </w:rPr>
            </w:pPr>
            <w:r>
              <w:rPr>
                <w:b/>
              </w:rPr>
              <w:t>N65</w:t>
            </w:r>
          </w:p>
        </w:tc>
        <w:tc>
          <w:tcPr>
            <w:tcW w:w="1215" w:type="dxa"/>
          </w:tcPr>
          <w:p w14:paraId="7B5E071F" w14:textId="77777777" w:rsidR="003B19B3" w:rsidRDefault="003B19B3" w:rsidP="00CC3D3B">
            <w:r>
              <w:t>encoded</w:t>
            </w:r>
          </w:p>
        </w:tc>
        <w:tc>
          <w:tcPr>
            <w:tcW w:w="1058" w:type="dxa"/>
          </w:tcPr>
          <w:p w14:paraId="61442140" w14:textId="77777777" w:rsidR="003B19B3" w:rsidRDefault="003B19B3" w:rsidP="00CC3D3B">
            <w:r>
              <w:t>string</w:t>
            </w:r>
          </w:p>
        </w:tc>
        <w:tc>
          <w:tcPr>
            <w:tcW w:w="847" w:type="dxa"/>
          </w:tcPr>
          <w:p w14:paraId="0DBC9129" w14:textId="77777777" w:rsidR="003B19B3" w:rsidRDefault="003B19B3" w:rsidP="00CC3D3B">
            <w:r>
              <w:t>private</w:t>
            </w:r>
          </w:p>
        </w:tc>
        <w:tc>
          <w:tcPr>
            <w:tcW w:w="4229" w:type="dxa"/>
          </w:tcPr>
          <w:p w14:paraId="16197D81" w14:textId="77777777" w:rsidR="003B19B3" w:rsidRDefault="003B19B3" w:rsidP="00CC3D3B">
            <w:r>
              <w:t>Stores the serialised note data when the clip is about to be saved to the database.</w:t>
            </w:r>
          </w:p>
        </w:tc>
        <w:tc>
          <w:tcPr>
            <w:tcW w:w="1083" w:type="dxa"/>
          </w:tcPr>
          <w:p w14:paraId="6AF08CC3" w14:textId="02B02C4D" w:rsidR="003B19B3" w:rsidRDefault="00027DAE" w:rsidP="00CC3D3B">
            <w:r>
              <w:t>222</w:t>
            </w:r>
          </w:p>
        </w:tc>
      </w:tr>
      <w:tr w:rsidR="003B19B3" w14:paraId="573F4E59" w14:textId="77777777" w:rsidTr="00CC3D3B">
        <w:tc>
          <w:tcPr>
            <w:tcW w:w="584" w:type="dxa"/>
          </w:tcPr>
          <w:p w14:paraId="3BDF292A" w14:textId="77777777" w:rsidR="003B19B3" w:rsidRDefault="003B19B3" w:rsidP="00CC3D3B">
            <w:pPr>
              <w:rPr>
                <w:b/>
              </w:rPr>
            </w:pPr>
            <w:r>
              <w:rPr>
                <w:b/>
              </w:rPr>
              <w:t>N66</w:t>
            </w:r>
          </w:p>
        </w:tc>
        <w:tc>
          <w:tcPr>
            <w:tcW w:w="1215" w:type="dxa"/>
          </w:tcPr>
          <w:p w14:paraId="7B3B1482" w14:textId="77777777" w:rsidR="003B19B3" w:rsidRDefault="003B19B3" w:rsidP="00CC3D3B">
            <w:r>
              <w:t>fractionNoteValues</w:t>
            </w:r>
          </w:p>
        </w:tc>
        <w:tc>
          <w:tcPr>
            <w:tcW w:w="1058" w:type="dxa"/>
          </w:tcPr>
          <w:p w14:paraId="248EC0C8" w14:textId="77777777" w:rsidR="003B19B3" w:rsidRDefault="003B19B3" w:rsidP="00CC3D3B">
            <w:r>
              <w:t>double[]</w:t>
            </w:r>
          </w:p>
        </w:tc>
        <w:tc>
          <w:tcPr>
            <w:tcW w:w="847" w:type="dxa"/>
          </w:tcPr>
          <w:p w14:paraId="13866E62" w14:textId="77777777" w:rsidR="003B19B3" w:rsidRDefault="003B19B3" w:rsidP="00CC3D3B">
            <w:r>
              <w:t>private</w:t>
            </w:r>
          </w:p>
        </w:tc>
        <w:tc>
          <w:tcPr>
            <w:tcW w:w="4229" w:type="dxa"/>
          </w:tcPr>
          <w:p w14:paraId="27456225" w14:textId="77777777" w:rsidR="003B19B3" w:rsidRDefault="003B19B3" w:rsidP="00CC3D3B">
            <w:r>
              <w:t>Stores the different note values that a note can use, ranging from a whole note to a 1/16 note. Each note value is represented as a decimal, so an 1/8 note is 0.125.</w:t>
            </w:r>
          </w:p>
        </w:tc>
        <w:tc>
          <w:tcPr>
            <w:tcW w:w="1083" w:type="dxa"/>
          </w:tcPr>
          <w:p w14:paraId="2BD2F64A" w14:textId="09BDC581" w:rsidR="003B19B3" w:rsidRDefault="00027DAE" w:rsidP="00CC3D3B">
            <w:r>
              <w:t>222</w:t>
            </w:r>
          </w:p>
        </w:tc>
      </w:tr>
      <w:tr w:rsidR="003B19B3" w14:paraId="6E2B2CBF" w14:textId="77777777" w:rsidTr="00CC3D3B">
        <w:tc>
          <w:tcPr>
            <w:tcW w:w="584" w:type="dxa"/>
          </w:tcPr>
          <w:p w14:paraId="32AD8187" w14:textId="77777777" w:rsidR="003B19B3" w:rsidRDefault="003B19B3" w:rsidP="00CC3D3B">
            <w:pPr>
              <w:rPr>
                <w:b/>
              </w:rPr>
            </w:pPr>
            <w:r>
              <w:rPr>
                <w:b/>
              </w:rPr>
              <w:t>N67</w:t>
            </w:r>
          </w:p>
        </w:tc>
        <w:tc>
          <w:tcPr>
            <w:tcW w:w="1215" w:type="dxa"/>
          </w:tcPr>
          <w:p w14:paraId="454EDFAD" w14:textId="77777777" w:rsidR="003B19B3" w:rsidRDefault="003B19B3" w:rsidP="00CC3D3B">
            <w:r>
              <w:t>ID</w:t>
            </w:r>
          </w:p>
        </w:tc>
        <w:tc>
          <w:tcPr>
            <w:tcW w:w="1058" w:type="dxa"/>
          </w:tcPr>
          <w:p w14:paraId="7DE7BC32" w14:textId="77777777" w:rsidR="003B19B3" w:rsidRDefault="003B19B3" w:rsidP="00CC3D3B">
            <w:r>
              <w:t>int</w:t>
            </w:r>
          </w:p>
        </w:tc>
        <w:tc>
          <w:tcPr>
            <w:tcW w:w="847" w:type="dxa"/>
          </w:tcPr>
          <w:p w14:paraId="3E2BCDE3" w14:textId="77777777" w:rsidR="003B19B3" w:rsidRDefault="003B19B3" w:rsidP="00CC3D3B">
            <w:r>
              <w:t>private</w:t>
            </w:r>
          </w:p>
        </w:tc>
        <w:tc>
          <w:tcPr>
            <w:tcW w:w="4229" w:type="dxa"/>
          </w:tcPr>
          <w:p w14:paraId="318663E5" w14:textId="77777777" w:rsidR="003B19B3" w:rsidRDefault="003B19B3" w:rsidP="00CC3D3B">
            <w:r>
              <w:t>If a clip is saved, then it is assigned a PK_ClipID value in the Clips table. This variable stores that value.</w:t>
            </w:r>
          </w:p>
        </w:tc>
        <w:tc>
          <w:tcPr>
            <w:tcW w:w="1083" w:type="dxa"/>
          </w:tcPr>
          <w:p w14:paraId="0BB30749" w14:textId="70A2C431" w:rsidR="003B19B3" w:rsidRDefault="00027DAE" w:rsidP="00CC3D3B">
            <w:r>
              <w:t>222</w:t>
            </w:r>
          </w:p>
        </w:tc>
      </w:tr>
      <w:tr w:rsidR="003B19B3" w14:paraId="039E8CDD" w14:textId="77777777" w:rsidTr="00CC3D3B">
        <w:tc>
          <w:tcPr>
            <w:tcW w:w="584" w:type="dxa"/>
          </w:tcPr>
          <w:p w14:paraId="09608231" w14:textId="77777777" w:rsidR="003B19B3" w:rsidRDefault="003B19B3" w:rsidP="00CC3D3B">
            <w:pPr>
              <w:rPr>
                <w:b/>
              </w:rPr>
            </w:pPr>
            <w:r>
              <w:rPr>
                <w:b/>
              </w:rPr>
              <w:t>N68</w:t>
            </w:r>
          </w:p>
        </w:tc>
        <w:tc>
          <w:tcPr>
            <w:tcW w:w="1215" w:type="dxa"/>
          </w:tcPr>
          <w:p w14:paraId="566F4D5E" w14:textId="77777777" w:rsidR="003B19B3" w:rsidRDefault="003B19B3" w:rsidP="00CC3D3B">
            <w:r>
              <w:t>maxNoteValue</w:t>
            </w:r>
          </w:p>
        </w:tc>
        <w:tc>
          <w:tcPr>
            <w:tcW w:w="1058" w:type="dxa"/>
          </w:tcPr>
          <w:p w14:paraId="06F7F880" w14:textId="77777777" w:rsidR="003B19B3" w:rsidRDefault="003B19B3" w:rsidP="00CC3D3B">
            <w:r>
              <w:t>short</w:t>
            </w:r>
          </w:p>
        </w:tc>
        <w:tc>
          <w:tcPr>
            <w:tcW w:w="847" w:type="dxa"/>
          </w:tcPr>
          <w:p w14:paraId="720508CF" w14:textId="77777777" w:rsidR="003B19B3" w:rsidRDefault="003B19B3" w:rsidP="00CC3D3B">
            <w:r>
              <w:t>private</w:t>
            </w:r>
          </w:p>
        </w:tc>
        <w:tc>
          <w:tcPr>
            <w:tcW w:w="4229" w:type="dxa"/>
          </w:tcPr>
          <w:p w14:paraId="462FE3E3" w14:textId="77777777" w:rsidR="003B19B3" w:rsidRDefault="003B19B3" w:rsidP="00CC3D3B">
            <w:r>
              <w:t xml:space="preserve">Stores the maximum index of </w:t>
            </w:r>
            <w:r>
              <w:rPr>
                <w:b/>
              </w:rPr>
              <w:t xml:space="preserve">N66 </w:t>
            </w:r>
            <w:r>
              <w:t>(highest note value) that the clip is allowed to contain.</w:t>
            </w:r>
          </w:p>
        </w:tc>
        <w:tc>
          <w:tcPr>
            <w:tcW w:w="1083" w:type="dxa"/>
          </w:tcPr>
          <w:p w14:paraId="41A575A2" w14:textId="51D2D0C5" w:rsidR="003B19B3" w:rsidRPr="00D5325C" w:rsidRDefault="00027DAE" w:rsidP="00CC3D3B">
            <w:r>
              <w:t>223</w:t>
            </w:r>
          </w:p>
        </w:tc>
      </w:tr>
      <w:tr w:rsidR="003B19B3" w14:paraId="4EF41EAC" w14:textId="77777777" w:rsidTr="00CC3D3B">
        <w:tc>
          <w:tcPr>
            <w:tcW w:w="584" w:type="dxa"/>
          </w:tcPr>
          <w:p w14:paraId="748EB8EC" w14:textId="77777777" w:rsidR="003B19B3" w:rsidRDefault="003B19B3" w:rsidP="00CC3D3B">
            <w:pPr>
              <w:rPr>
                <w:b/>
              </w:rPr>
            </w:pPr>
            <w:r>
              <w:rPr>
                <w:b/>
              </w:rPr>
              <w:t>N69</w:t>
            </w:r>
          </w:p>
        </w:tc>
        <w:tc>
          <w:tcPr>
            <w:tcW w:w="1215" w:type="dxa"/>
          </w:tcPr>
          <w:p w14:paraId="2259303F" w14:textId="77777777" w:rsidR="003B19B3" w:rsidRDefault="003B19B3" w:rsidP="00CC3D3B">
            <w:r>
              <w:t>minNoteValue</w:t>
            </w:r>
          </w:p>
        </w:tc>
        <w:tc>
          <w:tcPr>
            <w:tcW w:w="1058" w:type="dxa"/>
          </w:tcPr>
          <w:p w14:paraId="529C93C3" w14:textId="77777777" w:rsidR="003B19B3" w:rsidRDefault="003B19B3" w:rsidP="00CC3D3B">
            <w:r>
              <w:t>short</w:t>
            </w:r>
          </w:p>
        </w:tc>
        <w:tc>
          <w:tcPr>
            <w:tcW w:w="847" w:type="dxa"/>
          </w:tcPr>
          <w:p w14:paraId="5BDD867D" w14:textId="77777777" w:rsidR="003B19B3" w:rsidRDefault="003B19B3" w:rsidP="00CC3D3B">
            <w:r>
              <w:t>private</w:t>
            </w:r>
          </w:p>
        </w:tc>
        <w:tc>
          <w:tcPr>
            <w:tcW w:w="4229" w:type="dxa"/>
          </w:tcPr>
          <w:p w14:paraId="5C7D63C4" w14:textId="77777777" w:rsidR="003B19B3" w:rsidRPr="007805DB" w:rsidRDefault="003B19B3" w:rsidP="00CC3D3B">
            <w:r>
              <w:t xml:space="preserve">Stores the minimum index of </w:t>
            </w:r>
            <w:r>
              <w:rPr>
                <w:b/>
              </w:rPr>
              <w:t xml:space="preserve">N66 </w:t>
            </w:r>
            <w:r>
              <w:t>(lowest note value) that the clip is allowed to contain.</w:t>
            </w:r>
          </w:p>
        </w:tc>
        <w:tc>
          <w:tcPr>
            <w:tcW w:w="1083" w:type="dxa"/>
          </w:tcPr>
          <w:p w14:paraId="516947CB" w14:textId="571A6A28" w:rsidR="003B19B3" w:rsidRDefault="00027DAE" w:rsidP="00CC3D3B">
            <w:r>
              <w:t>223</w:t>
            </w:r>
          </w:p>
        </w:tc>
      </w:tr>
      <w:tr w:rsidR="003B19B3" w14:paraId="1596D142" w14:textId="77777777" w:rsidTr="00CC3D3B">
        <w:tc>
          <w:tcPr>
            <w:tcW w:w="584" w:type="dxa"/>
          </w:tcPr>
          <w:p w14:paraId="064983DB" w14:textId="77777777" w:rsidR="003B19B3" w:rsidRDefault="003B19B3" w:rsidP="00CC3D3B">
            <w:pPr>
              <w:rPr>
                <w:b/>
              </w:rPr>
            </w:pPr>
            <w:r>
              <w:rPr>
                <w:b/>
              </w:rPr>
              <w:t>N70</w:t>
            </w:r>
          </w:p>
        </w:tc>
        <w:tc>
          <w:tcPr>
            <w:tcW w:w="1215" w:type="dxa"/>
          </w:tcPr>
          <w:p w14:paraId="4D541417" w14:textId="77777777" w:rsidR="003B19B3" w:rsidRDefault="003B19B3" w:rsidP="00CC3D3B">
            <w:r>
              <w:t>name</w:t>
            </w:r>
          </w:p>
        </w:tc>
        <w:tc>
          <w:tcPr>
            <w:tcW w:w="1058" w:type="dxa"/>
          </w:tcPr>
          <w:p w14:paraId="2D93A4A7" w14:textId="77777777" w:rsidR="003B19B3" w:rsidRDefault="003B19B3" w:rsidP="00CC3D3B">
            <w:r>
              <w:t>string</w:t>
            </w:r>
          </w:p>
        </w:tc>
        <w:tc>
          <w:tcPr>
            <w:tcW w:w="847" w:type="dxa"/>
          </w:tcPr>
          <w:p w14:paraId="14205C88" w14:textId="77777777" w:rsidR="003B19B3" w:rsidRDefault="003B19B3" w:rsidP="00CC3D3B">
            <w:r>
              <w:t>private</w:t>
            </w:r>
          </w:p>
        </w:tc>
        <w:tc>
          <w:tcPr>
            <w:tcW w:w="4229" w:type="dxa"/>
          </w:tcPr>
          <w:p w14:paraId="388A9A49" w14:textId="77777777" w:rsidR="003B19B3" w:rsidRDefault="003B19B3" w:rsidP="00CC3D3B">
            <w:r>
              <w:t>If the clip is saved, it is assigned a name by the user. This variable stores said name.</w:t>
            </w:r>
          </w:p>
        </w:tc>
        <w:tc>
          <w:tcPr>
            <w:tcW w:w="1083" w:type="dxa"/>
          </w:tcPr>
          <w:p w14:paraId="384DA3EF" w14:textId="399DA22E" w:rsidR="003B19B3" w:rsidRDefault="00027DAE" w:rsidP="00CC3D3B">
            <w:r>
              <w:t>222</w:t>
            </w:r>
          </w:p>
        </w:tc>
      </w:tr>
      <w:tr w:rsidR="003B19B3" w14:paraId="078B3832" w14:textId="77777777" w:rsidTr="00CC3D3B">
        <w:tc>
          <w:tcPr>
            <w:tcW w:w="584" w:type="dxa"/>
          </w:tcPr>
          <w:p w14:paraId="55E684C0" w14:textId="77777777" w:rsidR="003B19B3" w:rsidRDefault="003B19B3" w:rsidP="00CC3D3B">
            <w:pPr>
              <w:rPr>
                <w:b/>
              </w:rPr>
            </w:pPr>
            <w:r>
              <w:rPr>
                <w:b/>
              </w:rPr>
              <w:t>N71</w:t>
            </w:r>
          </w:p>
        </w:tc>
        <w:tc>
          <w:tcPr>
            <w:tcW w:w="1215" w:type="dxa"/>
          </w:tcPr>
          <w:p w14:paraId="077FA74D" w14:textId="77777777" w:rsidR="003B19B3" w:rsidRDefault="003B19B3" w:rsidP="00CC3D3B">
            <w:r>
              <w:t>saved</w:t>
            </w:r>
          </w:p>
        </w:tc>
        <w:tc>
          <w:tcPr>
            <w:tcW w:w="1058" w:type="dxa"/>
          </w:tcPr>
          <w:p w14:paraId="4741D784" w14:textId="77777777" w:rsidR="003B19B3" w:rsidRDefault="003B19B3" w:rsidP="00CC3D3B">
            <w:r>
              <w:t>bool</w:t>
            </w:r>
          </w:p>
        </w:tc>
        <w:tc>
          <w:tcPr>
            <w:tcW w:w="847" w:type="dxa"/>
          </w:tcPr>
          <w:p w14:paraId="43F5B2AD" w14:textId="77777777" w:rsidR="003B19B3" w:rsidRDefault="003B19B3" w:rsidP="00CC3D3B">
            <w:r>
              <w:t>private</w:t>
            </w:r>
          </w:p>
        </w:tc>
        <w:tc>
          <w:tcPr>
            <w:tcW w:w="4229" w:type="dxa"/>
          </w:tcPr>
          <w:p w14:paraId="43D47AE1" w14:textId="77777777" w:rsidR="003B19B3" w:rsidRDefault="003B19B3" w:rsidP="00CC3D3B">
            <w:r>
              <w:t>Marks if the clip has been saved in the Clips table or not.</w:t>
            </w:r>
          </w:p>
        </w:tc>
        <w:tc>
          <w:tcPr>
            <w:tcW w:w="1083" w:type="dxa"/>
          </w:tcPr>
          <w:p w14:paraId="497AD005" w14:textId="5B41E67F" w:rsidR="003B19B3" w:rsidRDefault="00027DAE" w:rsidP="00CC3D3B">
            <w:r>
              <w:t>222</w:t>
            </w:r>
          </w:p>
        </w:tc>
      </w:tr>
    </w:tbl>
    <w:p w14:paraId="02F78A9E" w14:textId="77777777" w:rsidR="003B19B3" w:rsidRDefault="003B19B3" w:rsidP="001252C1"/>
    <w:p w14:paraId="6D8D8891" w14:textId="77777777" w:rsidR="003B19B3" w:rsidRDefault="003B19B3" w:rsidP="003B19B3">
      <w:pPr>
        <w:pStyle w:val="Heading3"/>
        <w:rPr>
          <w:rFonts w:ascii="Cambria" w:hAnsi="Cambria"/>
        </w:rPr>
      </w:pPr>
      <w:bookmarkStart w:id="286" w:name="_Toc445284042"/>
      <w:r>
        <w:rPr>
          <w:rFonts w:ascii="Cambria" w:hAnsi="Cambria"/>
        </w:rPr>
        <w:t>3.2.4.3</w:t>
      </w:r>
      <w:r w:rsidRPr="00F265D4">
        <w:rPr>
          <w:rFonts w:ascii="Cambria" w:hAnsi="Cambria"/>
        </w:rPr>
        <w:t xml:space="preserve"> </w:t>
      </w:r>
      <w:r>
        <w:rPr>
          <w:rFonts w:ascii="Cambria" w:hAnsi="Cambria"/>
        </w:rPr>
        <w:t>Method/Function Dictionary</w:t>
      </w:r>
      <w:bookmarkEnd w:id="286"/>
    </w:p>
    <w:p w14:paraId="69BD1338" w14:textId="77777777" w:rsidR="003B19B3" w:rsidRPr="007805DB"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4.3.1 Designed</w:t>
      </w:r>
    </w:p>
    <w:tbl>
      <w:tblPr>
        <w:tblStyle w:val="TableGrid"/>
        <w:tblW w:w="9067" w:type="dxa"/>
        <w:tblLook w:val="04A0" w:firstRow="1" w:lastRow="0" w:firstColumn="1" w:lastColumn="0" w:noHBand="0" w:noVBand="1"/>
      </w:tblPr>
      <w:tblGrid>
        <w:gridCol w:w="579"/>
        <w:gridCol w:w="2374"/>
        <w:gridCol w:w="842"/>
        <w:gridCol w:w="874"/>
        <w:gridCol w:w="3310"/>
        <w:gridCol w:w="1088"/>
      </w:tblGrid>
      <w:tr w:rsidR="003B19B3" w14:paraId="07722F2A" w14:textId="77777777" w:rsidTr="00CC3D3B">
        <w:tc>
          <w:tcPr>
            <w:tcW w:w="579" w:type="dxa"/>
            <w:shd w:val="clear" w:color="auto" w:fill="000000" w:themeFill="text1"/>
          </w:tcPr>
          <w:p w14:paraId="15973585" w14:textId="77777777" w:rsidR="003B19B3" w:rsidRPr="00F03E55" w:rsidRDefault="003B19B3" w:rsidP="00CC3D3B">
            <w:pPr>
              <w:rPr>
                <w:b/>
                <w:color w:val="FFFFFF" w:themeColor="background1"/>
              </w:rPr>
            </w:pPr>
            <w:r>
              <w:rPr>
                <w:b/>
                <w:color w:val="FFFFFF" w:themeColor="background1"/>
              </w:rPr>
              <w:t>ID</w:t>
            </w:r>
          </w:p>
        </w:tc>
        <w:tc>
          <w:tcPr>
            <w:tcW w:w="2374" w:type="dxa"/>
            <w:shd w:val="clear" w:color="auto" w:fill="000000" w:themeFill="text1"/>
          </w:tcPr>
          <w:p w14:paraId="64ECF18D" w14:textId="77777777" w:rsidR="003B19B3" w:rsidRPr="00F03E55" w:rsidRDefault="003B19B3" w:rsidP="00CC3D3B">
            <w:pPr>
              <w:rPr>
                <w:b/>
                <w:color w:val="FFFFFF" w:themeColor="background1"/>
              </w:rPr>
            </w:pPr>
            <w:r>
              <w:rPr>
                <w:b/>
                <w:color w:val="FFFFFF" w:themeColor="background1"/>
              </w:rPr>
              <w:t>Name</w:t>
            </w:r>
          </w:p>
        </w:tc>
        <w:tc>
          <w:tcPr>
            <w:tcW w:w="842" w:type="dxa"/>
            <w:shd w:val="clear" w:color="auto" w:fill="000000" w:themeFill="text1"/>
          </w:tcPr>
          <w:p w14:paraId="70FB9DF0" w14:textId="77777777" w:rsidR="003B19B3" w:rsidRPr="00F03E55" w:rsidRDefault="003B19B3" w:rsidP="00CC3D3B">
            <w:pPr>
              <w:rPr>
                <w:b/>
                <w:color w:val="FFFFFF" w:themeColor="background1"/>
              </w:rPr>
            </w:pPr>
            <w:r>
              <w:rPr>
                <w:b/>
                <w:color w:val="FFFFFF" w:themeColor="background1"/>
              </w:rPr>
              <w:t>Return Type</w:t>
            </w:r>
          </w:p>
        </w:tc>
        <w:tc>
          <w:tcPr>
            <w:tcW w:w="878" w:type="dxa"/>
            <w:shd w:val="clear" w:color="auto" w:fill="000000" w:themeFill="text1"/>
          </w:tcPr>
          <w:p w14:paraId="7FE6F9B8" w14:textId="77777777" w:rsidR="003B19B3" w:rsidRPr="00F03E55" w:rsidRDefault="003B19B3" w:rsidP="00CC3D3B">
            <w:pPr>
              <w:rPr>
                <w:b/>
                <w:color w:val="FFFFFF" w:themeColor="background1"/>
              </w:rPr>
            </w:pPr>
            <w:r>
              <w:rPr>
                <w:b/>
                <w:color w:val="FFFFFF" w:themeColor="background1"/>
              </w:rPr>
              <w:t>Scope</w:t>
            </w:r>
          </w:p>
        </w:tc>
        <w:tc>
          <w:tcPr>
            <w:tcW w:w="3544" w:type="dxa"/>
            <w:shd w:val="clear" w:color="auto" w:fill="000000" w:themeFill="text1"/>
          </w:tcPr>
          <w:p w14:paraId="5B06F9A9" w14:textId="77777777" w:rsidR="003B19B3" w:rsidRPr="00F03E55" w:rsidRDefault="003B19B3" w:rsidP="00CC3D3B">
            <w:pPr>
              <w:rPr>
                <w:b/>
                <w:color w:val="FFFFFF" w:themeColor="background1"/>
              </w:rPr>
            </w:pPr>
            <w:r>
              <w:rPr>
                <w:b/>
                <w:color w:val="FFFFFF" w:themeColor="background1"/>
              </w:rPr>
              <w:t>Purpose</w:t>
            </w:r>
          </w:p>
        </w:tc>
        <w:tc>
          <w:tcPr>
            <w:tcW w:w="850" w:type="dxa"/>
            <w:shd w:val="clear" w:color="auto" w:fill="000000" w:themeFill="text1"/>
          </w:tcPr>
          <w:p w14:paraId="35A49EF0" w14:textId="77777777" w:rsidR="003B19B3" w:rsidRPr="00F03E55" w:rsidRDefault="003B19B3" w:rsidP="00CC3D3B">
            <w:pPr>
              <w:rPr>
                <w:b/>
                <w:color w:val="FFFFFF" w:themeColor="background1"/>
              </w:rPr>
            </w:pPr>
            <w:r>
              <w:rPr>
                <w:b/>
                <w:color w:val="FFFFFF" w:themeColor="background1"/>
              </w:rPr>
              <w:t>Page in Appendix</w:t>
            </w:r>
          </w:p>
        </w:tc>
      </w:tr>
      <w:tr w:rsidR="003B19B3" w14:paraId="11ADFD00" w14:textId="77777777" w:rsidTr="00CC3D3B">
        <w:tc>
          <w:tcPr>
            <w:tcW w:w="579" w:type="dxa"/>
          </w:tcPr>
          <w:p w14:paraId="428806CB" w14:textId="77777777" w:rsidR="003B19B3" w:rsidRPr="00E360F6" w:rsidRDefault="003B19B3" w:rsidP="00CC3D3B">
            <w:pPr>
              <w:rPr>
                <w:b/>
              </w:rPr>
            </w:pPr>
            <w:r>
              <w:rPr>
                <w:b/>
              </w:rPr>
              <w:t>D40</w:t>
            </w:r>
          </w:p>
        </w:tc>
        <w:tc>
          <w:tcPr>
            <w:tcW w:w="2374" w:type="dxa"/>
          </w:tcPr>
          <w:p w14:paraId="77797DD9" w14:textId="77777777" w:rsidR="003B19B3" w:rsidRDefault="003B19B3" w:rsidP="00CC3D3B">
            <w:r>
              <w:t>syncopationRandomiser</w:t>
            </w:r>
          </w:p>
        </w:tc>
        <w:tc>
          <w:tcPr>
            <w:tcW w:w="842" w:type="dxa"/>
          </w:tcPr>
          <w:p w14:paraId="0ADDE173" w14:textId="77777777" w:rsidR="003B19B3" w:rsidRDefault="003B19B3" w:rsidP="00CC3D3B">
            <w:r>
              <w:t>bool</w:t>
            </w:r>
          </w:p>
        </w:tc>
        <w:tc>
          <w:tcPr>
            <w:tcW w:w="878" w:type="dxa"/>
          </w:tcPr>
          <w:p w14:paraId="7D1EB6BD" w14:textId="77777777" w:rsidR="003B19B3" w:rsidRDefault="003B19B3" w:rsidP="00CC3D3B">
            <w:r>
              <w:t>private</w:t>
            </w:r>
          </w:p>
        </w:tc>
        <w:tc>
          <w:tcPr>
            <w:tcW w:w="3544" w:type="dxa"/>
          </w:tcPr>
          <w:p w14:paraId="1E55792F" w14:textId="77777777" w:rsidR="003B19B3" w:rsidRDefault="003B19B3" w:rsidP="00CC3D3B">
            <w:r>
              <w:t>Decides whether or not the note value needs changing.</w:t>
            </w:r>
          </w:p>
        </w:tc>
        <w:tc>
          <w:tcPr>
            <w:tcW w:w="850" w:type="dxa"/>
          </w:tcPr>
          <w:p w14:paraId="5016B1C0" w14:textId="1AA70540" w:rsidR="003B19B3" w:rsidRDefault="00027DAE" w:rsidP="00CC3D3B">
            <w:r>
              <w:t>226</w:t>
            </w:r>
          </w:p>
        </w:tc>
      </w:tr>
      <w:tr w:rsidR="003B19B3" w14:paraId="1BB2D70C" w14:textId="77777777" w:rsidTr="00CC3D3B">
        <w:tc>
          <w:tcPr>
            <w:tcW w:w="579" w:type="dxa"/>
          </w:tcPr>
          <w:p w14:paraId="5ACFB234" w14:textId="77777777" w:rsidR="003B19B3" w:rsidRDefault="003B19B3" w:rsidP="00CC3D3B">
            <w:pPr>
              <w:rPr>
                <w:b/>
              </w:rPr>
            </w:pPr>
            <w:r>
              <w:rPr>
                <w:b/>
              </w:rPr>
              <w:t>D41</w:t>
            </w:r>
          </w:p>
        </w:tc>
        <w:tc>
          <w:tcPr>
            <w:tcW w:w="2374" w:type="dxa"/>
          </w:tcPr>
          <w:p w14:paraId="6CF4607C" w14:textId="77777777" w:rsidR="003B19B3" w:rsidRDefault="003B19B3" w:rsidP="00CC3D3B">
            <w:r>
              <w:t>SetDetails</w:t>
            </w:r>
          </w:p>
        </w:tc>
        <w:tc>
          <w:tcPr>
            <w:tcW w:w="842" w:type="dxa"/>
          </w:tcPr>
          <w:p w14:paraId="76266EF4" w14:textId="77777777" w:rsidR="003B19B3" w:rsidRDefault="003B19B3" w:rsidP="00CC3D3B">
            <w:r>
              <w:t>void</w:t>
            </w:r>
          </w:p>
        </w:tc>
        <w:tc>
          <w:tcPr>
            <w:tcW w:w="878" w:type="dxa"/>
          </w:tcPr>
          <w:p w14:paraId="3B7B74DC" w14:textId="77777777" w:rsidR="003B19B3" w:rsidRDefault="003B19B3" w:rsidP="00CC3D3B">
            <w:r>
              <w:t>public</w:t>
            </w:r>
          </w:p>
        </w:tc>
        <w:tc>
          <w:tcPr>
            <w:tcW w:w="3544" w:type="dxa"/>
          </w:tcPr>
          <w:p w14:paraId="0A3EFD42" w14:textId="77777777" w:rsidR="003B19B3" w:rsidRDefault="003B19B3" w:rsidP="00CC3D3B">
            <w:r>
              <w:t>Sets the values of the range of octaves, range of notes and syncopation randomisation factor, using given inputs.</w:t>
            </w:r>
          </w:p>
        </w:tc>
        <w:tc>
          <w:tcPr>
            <w:tcW w:w="850" w:type="dxa"/>
          </w:tcPr>
          <w:p w14:paraId="2D867E95" w14:textId="3B029E5C" w:rsidR="003B19B3" w:rsidRDefault="00027DAE" w:rsidP="00CC3D3B">
            <w:r>
              <w:t>223</w:t>
            </w:r>
          </w:p>
        </w:tc>
      </w:tr>
      <w:tr w:rsidR="003B19B3" w14:paraId="4D8E4631" w14:textId="77777777" w:rsidTr="00CC3D3B">
        <w:tc>
          <w:tcPr>
            <w:tcW w:w="579" w:type="dxa"/>
          </w:tcPr>
          <w:p w14:paraId="36F0B4B0" w14:textId="77777777" w:rsidR="003B19B3" w:rsidRDefault="003B19B3" w:rsidP="00CC3D3B">
            <w:pPr>
              <w:rPr>
                <w:b/>
              </w:rPr>
            </w:pPr>
            <w:r>
              <w:rPr>
                <w:b/>
              </w:rPr>
              <w:t>D42</w:t>
            </w:r>
          </w:p>
        </w:tc>
        <w:tc>
          <w:tcPr>
            <w:tcW w:w="2374" w:type="dxa"/>
          </w:tcPr>
          <w:p w14:paraId="4B5088CC" w14:textId="77777777" w:rsidR="003B19B3" w:rsidRDefault="003B19B3" w:rsidP="00CC3D3B">
            <w:r>
              <w:t>CreateClip</w:t>
            </w:r>
          </w:p>
        </w:tc>
        <w:tc>
          <w:tcPr>
            <w:tcW w:w="842" w:type="dxa"/>
          </w:tcPr>
          <w:p w14:paraId="6B9CD12C" w14:textId="77777777" w:rsidR="003B19B3" w:rsidRDefault="003B19B3" w:rsidP="00CC3D3B">
            <w:r>
              <w:t>void</w:t>
            </w:r>
          </w:p>
        </w:tc>
        <w:tc>
          <w:tcPr>
            <w:tcW w:w="878" w:type="dxa"/>
          </w:tcPr>
          <w:p w14:paraId="7A1187BB" w14:textId="77777777" w:rsidR="003B19B3" w:rsidRDefault="003B19B3" w:rsidP="00CC3D3B">
            <w:r>
              <w:t>public</w:t>
            </w:r>
          </w:p>
        </w:tc>
        <w:tc>
          <w:tcPr>
            <w:tcW w:w="3544" w:type="dxa"/>
          </w:tcPr>
          <w:p w14:paraId="0D910FCA" w14:textId="77777777" w:rsidR="003B19B3" w:rsidRPr="00737B49" w:rsidRDefault="003B19B3" w:rsidP="00CC3D3B">
            <w:r>
              <w:t>Selects pitches, note values and octaves at random, checks if they are valid according to the arrangement’s properties, then instantiates note objects, which are added to the Notes list (</w:t>
            </w:r>
            <w:r>
              <w:rPr>
                <w:b/>
              </w:rPr>
              <w:t>D38)</w:t>
            </w:r>
            <w:r>
              <w:t>.</w:t>
            </w:r>
          </w:p>
        </w:tc>
        <w:tc>
          <w:tcPr>
            <w:tcW w:w="850" w:type="dxa"/>
          </w:tcPr>
          <w:p w14:paraId="11177FCB" w14:textId="0CC42B5C" w:rsidR="003B19B3" w:rsidRDefault="00027DAE" w:rsidP="00CC3D3B">
            <w:r>
              <w:t>224</w:t>
            </w:r>
          </w:p>
        </w:tc>
      </w:tr>
      <w:tr w:rsidR="003B19B3" w14:paraId="64CA0001" w14:textId="77777777" w:rsidTr="00CC3D3B">
        <w:tc>
          <w:tcPr>
            <w:tcW w:w="579" w:type="dxa"/>
          </w:tcPr>
          <w:p w14:paraId="6627AF86" w14:textId="77777777" w:rsidR="003B19B3" w:rsidRDefault="003B19B3" w:rsidP="00CC3D3B">
            <w:pPr>
              <w:rPr>
                <w:b/>
              </w:rPr>
            </w:pPr>
            <w:r>
              <w:rPr>
                <w:b/>
              </w:rPr>
              <w:t>D43</w:t>
            </w:r>
          </w:p>
        </w:tc>
        <w:tc>
          <w:tcPr>
            <w:tcW w:w="2374" w:type="dxa"/>
          </w:tcPr>
          <w:p w14:paraId="1B858CD6" w14:textId="77777777" w:rsidR="003B19B3" w:rsidRDefault="003B19B3" w:rsidP="00CC3D3B">
            <w:r>
              <w:t>LoadClip</w:t>
            </w:r>
          </w:p>
        </w:tc>
        <w:tc>
          <w:tcPr>
            <w:tcW w:w="842" w:type="dxa"/>
          </w:tcPr>
          <w:p w14:paraId="6D78A975" w14:textId="77777777" w:rsidR="003B19B3" w:rsidRDefault="003B19B3" w:rsidP="00CC3D3B">
            <w:r>
              <w:t>void</w:t>
            </w:r>
          </w:p>
        </w:tc>
        <w:tc>
          <w:tcPr>
            <w:tcW w:w="878" w:type="dxa"/>
          </w:tcPr>
          <w:p w14:paraId="4909E4CA" w14:textId="77777777" w:rsidR="003B19B3" w:rsidRDefault="003B19B3" w:rsidP="00CC3D3B">
            <w:r>
              <w:t>public</w:t>
            </w:r>
          </w:p>
        </w:tc>
        <w:tc>
          <w:tcPr>
            <w:tcW w:w="3544" w:type="dxa"/>
          </w:tcPr>
          <w:p w14:paraId="1B9AF9D1" w14:textId="77777777" w:rsidR="003B19B3" w:rsidRDefault="003B19B3" w:rsidP="00CC3D3B">
            <w:r>
              <w:t xml:space="preserve">Loads note data from the Clips table in the database into the clip object for processing into individual clips. </w:t>
            </w:r>
          </w:p>
        </w:tc>
        <w:tc>
          <w:tcPr>
            <w:tcW w:w="850" w:type="dxa"/>
          </w:tcPr>
          <w:p w14:paraId="236E9800" w14:textId="5459716E" w:rsidR="003B19B3" w:rsidRDefault="00027DAE" w:rsidP="00CC3D3B">
            <w:r>
              <w:t>232</w:t>
            </w:r>
          </w:p>
        </w:tc>
      </w:tr>
      <w:tr w:rsidR="003B19B3" w14:paraId="0BF2396C" w14:textId="77777777" w:rsidTr="00CC3D3B">
        <w:tc>
          <w:tcPr>
            <w:tcW w:w="579" w:type="dxa"/>
          </w:tcPr>
          <w:p w14:paraId="346F158F" w14:textId="77777777" w:rsidR="003B19B3" w:rsidRDefault="003B19B3" w:rsidP="00CC3D3B">
            <w:pPr>
              <w:rPr>
                <w:b/>
              </w:rPr>
            </w:pPr>
            <w:r>
              <w:rPr>
                <w:b/>
              </w:rPr>
              <w:t>D44</w:t>
            </w:r>
          </w:p>
        </w:tc>
        <w:tc>
          <w:tcPr>
            <w:tcW w:w="2374" w:type="dxa"/>
          </w:tcPr>
          <w:p w14:paraId="249AD7B5" w14:textId="77777777" w:rsidR="003B19B3" w:rsidRDefault="003B19B3" w:rsidP="00CC3D3B">
            <w:r>
              <w:t>DisplayClip</w:t>
            </w:r>
          </w:p>
        </w:tc>
        <w:tc>
          <w:tcPr>
            <w:tcW w:w="842" w:type="dxa"/>
          </w:tcPr>
          <w:p w14:paraId="6351FC8A" w14:textId="77777777" w:rsidR="003B19B3" w:rsidRDefault="003B19B3" w:rsidP="00CC3D3B">
            <w:r>
              <w:t>void</w:t>
            </w:r>
          </w:p>
        </w:tc>
        <w:tc>
          <w:tcPr>
            <w:tcW w:w="878" w:type="dxa"/>
          </w:tcPr>
          <w:p w14:paraId="5B522667" w14:textId="77777777" w:rsidR="003B19B3" w:rsidRDefault="003B19B3" w:rsidP="00CC3D3B">
            <w:r>
              <w:t>public</w:t>
            </w:r>
          </w:p>
        </w:tc>
        <w:tc>
          <w:tcPr>
            <w:tcW w:w="3544" w:type="dxa"/>
          </w:tcPr>
          <w:p w14:paraId="79982950" w14:textId="77777777" w:rsidR="003B19B3" w:rsidRPr="005A38DE" w:rsidRDefault="003B19B3" w:rsidP="00CC3D3B">
            <w:pPr>
              <w:rPr>
                <w:i/>
              </w:rPr>
            </w:pPr>
            <w:r>
              <w:t>Uses the note data to display the notes onto the screen in a readable format.</w:t>
            </w:r>
          </w:p>
        </w:tc>
        <w:tc>
          <w:tcPr>
            <w:tcW w:w="850" w:type="dxa"/>
          </w:tcPr>
          <w:p w14:paraId="5D75D17B" w14:textId="5FB973EC" w:rsidR="003B19B3" w:rsidRDefault="00027DAE" w:rsidP="00CC3D3B">
            <w:r>
              <w:t>228</w:t>
            </w:r>
          </w:p>
        </w:tc>
      </w:tr>
      <w:tr w:rsidR="003B19B3" w14:paraId="0B820B67" w14:textId="77777777" w:rsidTr="00CC3D3B">
        <w:tc>
          <w:tcPr>
            <w:tcW w:w="579" w:type="dxa"/>
          </w:tcPr>
          <w:p w14:paraId="6691A0A0" w14:textId="77777777" w:rsidR="003B19B3" w:rsidRDefault="003B19B3" w:rsidP="00CC3D3B">
            <w:pPr>
              <w:rPr>
                <w:b/>
              </w:rPr>
            </w:pPr>
            <w:r>
              <w:rPr>
                <w:b/>
              </w:rPr>
              <w:t>D45</w:t>
            </w:r>
          </w:p>
        </w:tc>
        <w:tc>
          <w:tcPr>
            <w:tcW w:w="2374" w:type="dxa"/>
          </w:tcPr>
          <w:p w14:paraId="7BCC0365" w14:textId="77777777" w:rsidR="003B19B3" w:rsidRDefault="003B19B3" w:rsidP="00CC3D3B">
            <w:r>
              <w:t>SaveClip</w:t>
            </w:r>
          </w:p>
        </w:tc>
        <w:tc>
          <w:tcPr>
            <w:tcW w:w="842" w:type="dxa"/>
          </w:tcPr>
          <w:p w14:paraId="5CAB41C2" w14:textId="77777777" w:rsidR="003B19B3" w:rsidRDefault="003B19B3" w:rsidP="00CC3D3B">
            <w:r>
              <w:t>void</w:t>
            </w:r>
          </w:p>
        </w:tc>
        <w:tc>
          <w:tcPr>
            <w:tcW w:w="878" w:type="dxa"/>
          </w:tcPr>
          <w:p w14:paraId="3106AA49" w14:textId="77777777" w:rsidR="003B19B3" w:rsidRDefault="003B19B3" w:rsidP="00CC3D3B">
            <w:r>
              <w:t>public</w:t>
            </w:r>
          </w:p>
        </w:tc>
        <w:tc>
          <w:tcPr>
            <w:tcW w:w="3544" w:type="dxa"/>
          </w:tcPr>
          <w:p w14:paraId="67BF8131" w14:textId="77777777" w:rsidR="003B19B3" w:rsidRDefault="003B19B3" w:rsidP="00CC3D3B">
            <w:r>
              <w:t>Save the clip to the Clips table using a given name.</w:t>
            </w:r>
          </w:p>
        </w:tc>
        <w:tc>
          <w:tcPr>
            <w:tcW w:w="850" w:type="dxa"/>
          </w:tcPr>
          <w:p w14:paraId="38CC2A5D" w14:textId="03DD18DF" w:rsidR="003B19B3" w:rsidRDefault="00027DAE" w:rsidP="00CC3D3B">
            <w:r>
              <w:t>227</w:t>
            </w:r>
          </w:p>
        </w:tc>
      </w:tr>
    </w:tbl>
    <w:p w14:paraId="16FC2B30" w14:textId="77777777" w:rsidR="003B19B3" w:rsidRDefault="003B19B3" w:rsidP="003B19B3"/>
    <w:p w14:paraId="63118FD3" w14:textId="77777777" w:rsidR="003B19B3" w:rsidRPr="007805DB"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4.3.2 New</w:t>
      </w:r>
    </w:p>
    <w:tbl>
      <w:tblPr>
        <w:tblStyle w:val="TableGrid"/>
        <w:tblW w:w="0" w:type="auto"/>
        <w:tblLook w:val="04A0" w:firstRow="1" w:lastRow="0" w:firstColumn="1" w:lastColumn="0" w:noHBand="0" w:noVBand="1"/>
      </w:tblPr>
      <w:tblGrid>
        <w:gridCol w:w="584"/>
        <w:gridCol w:w="2269"/>
        <w:gridCol w:w="842"/>
        <w:gridCol w:w="847"/>
        <w:gridCol w:w="3389"/>
        <w:gridCol w:w="1088"/>
      </w:tblGrid>
      <w:tr w:rsidR="003B19B3" w14:paraId="6FD19C5F" w14:textId="77777777" w:rsidTr="00CC3D3B">
        <w:tc>
          <w:tcPr>
            <w:tcW w:w="584" w:type="dxa"/>
            <w:shd w:val="clear" w:color="auto" w:fill="000000" w:themeFill="text1"/>
          </w:tcPr>
          <w:p w14:paraId="33C7851E" w14:textId="77777777" w:rsidR="003B19B3" w:rsidRPr="00F03E55" w:rsidRDefault="003B19B3" w:rsidP="00CC3D3B">
            <w:pPr>
              <w:rPr>
                <w:b/>
                <w:color w:val="FFFFFF" w:themeColor="background1"/>
              </w:rPr>
            </w:pPr>
            <w:r>
              <w:rPr>
                <w:b/>
                <w:color w:val="FFFFFF" w:themeColor="background1"/>
              </w:rPr>
              <w:t>ID</w:t>
            </w:r>
          </w:p>
        </w:tc>
        <w:tc>
          <w:tcPr>
            <w:tcW w:w="2269" w:type="dxa"/>
            <w:shd w:val="clear" w:color="auto" w:fill="000000" w:themeFill="text1"/>
          </w:tcPr>
          <w:p w14:paraId="084AA638" w14:textId="77777777" w:rsidR="003B19B3" w:rsidRPr="00F03E55" w:rsidRDefault="003B19B3" w:rsidP="00CC3D3B">
            <w:pPr>
              <w:rPr>
                <w:b/>
                <w:color w:val="FFFFFF" w:themeColor="background1"/>
              </w:rPr>
            </w:pPr>
            <w:r>
              <w:rPr>
                <w:b/>
                <w:color w:val="FFFFFF" w:themeColor="background1"/>
              </w:rPr>
              <w:t>Name</w:t>
            </w:r>
          </w:p>
        </w:tc>
        <w:tc>
          <w:tcPr>
            <w:tcW w:w="842" w:type="dxa"/>
            <w:shd w:val="clear" w:color="auto" w:fill="000000" w:themeFill="text1"/>
          </w:tcPr>
          <w:p w14:paraId="32D76F69" w14:textId="77777777" w:rsidR="003B19B3" w:rsidRPr="00F03E55" w:rsidRDefault="003B19B3" w:rsidP="00CC3D3B">
            <w:pPr>
              <w:rPr>
                <w:b/>
                <w:color w:val="FFFFFF" w:themeColor="background1"/>
              </w:rPr>
            </w:pPr>
            <w:r>
              <w:rPr>
                <w:b/>
                <w:color w:val="FFFFFF" w:themeColor="background1"/>
              </w:rPr>
              <w:t>Return Type</w:t>
            </w:r>
          </w:p>
        </w:tc>
        <w:tc>
          <w:tcPr>
            <w:tcW w:w="844" w:type="dxa"/>
            <w:shd w:val="clear" w:color="auto" w:fill="000000" w:themeFill="text1"/>
          </w:tcPr>
          <w:p w14:paraId="0DD9EA69" w14:textId="77777777" w:rsidR="003B19B3" w:rsidRPr="00F03E55" w:rsidRDefault="003B19B3" w:rsidP="00CC3D3B">
            <w:pPr>
              <w:rPr>
                <w:b/>
                <w:color w:val="FFFFFF" w:themeColor="background1"/>
              </w:rPr>
            </w:pPr>
            <w:r>
              <w:rPr>
                <w:b/>
                <w:color w:val="FFFFFF" w:themeColor="background1"/>
              </w:rPr>
              <w:t>Scope</w:t>
            </w:r>
          </w:p>
        </w:tc>
        <w:tc>
          <w:tcPr>
            <w:tcW w:w="3389" w:type="dxa"/>
            <w:shd w:val="clear" w:color="auto" w:fill="000000" w:themeFill="text1"/>
          </w:tcPr>
          <w:p w14:paraId="7C027AC2" w14:textId="77777777" w:rsidR="003B19B3" w:rsidRPr="00F03E55" w:rsidRDefault="003B19B3" w:rsidP="00CC3D3B">
            <w:pPr>
              <w:rPr>
                <w:b/>
                <w:color w:val="FFFFFF" w:themeColor="background1"/>
              </w:rPr>
            </w:pPr>
            <w:r>
              <w:rPr>
                <w:b/>
                <w:color w:val="FFFFFF" w:themeColor="background1"/>
              </w:rPr>
              <w:t>Purpose</w:t>
            </w:r>
          </w:p>
        </w:tc>
        <w:tc>
          <w:tcPr>
            <w:tcW w:w="1088" w:type="dxa"/>
            <w:shd w:val="clear" w:color="auto" w:fill="000000" w:themeFill="text1"/>
          </w:tcPr>
          <w:p w14:paraId="062C62A9" w14:textId="77777777" w:rsidR="003B19B3" w:rsidRPr="00F03E55" w:rsidRDefault="003B19B3" w:rsidP="00CC3D3B">
            <w:pPr>
              <w:rPr>
                <w:b/>
                <w:color w:val="FFFFFF" w:themeColor="background1"/>
              </w:rPr>
            </w:pPr>
            <w:r>
              <w:rPr>
                <w:b/>
                <w:color w:val="FFFFFF" w:themeColor="background1"/>
              </w:rPr>
              <w:t>Page in Appendix</w:t>
            </w:r>
          </w:p>
        </w:tc>
      </w:tr>
      <w:tr w:rsidR="003B19B3" w14:paraId="5CFFCF88" w14:textId="77777777" w:rsidTr="00CC3D3B">
        <w:tc>
          <w:tcPr>
            <w:tcW w:w="584" w:type="dxa"/>
          </w:tcPr>
          <w:p w14:paraId="5768E471" w14:textId="77777777" w:rsidR="003B19B3" w:rsidRPr="00E360F6" w:rsidRDefault="003B19B3" w:rsidP="00CC3D3B">
            <w:pPr>
              <w:rPr>
                <w:b/>
              </w:rPr>
            </w:pPr>
            <w:r>
              <w:rPr>
                <w:b/>
              </w:rPr>
              <w:t>N72</w:t>
            </w:r>
          </w:p>
        </w:tc>
        <w:tc>
          <w:tcPr>
            <w:tcW w:w="2269" w:type="dxa"/>
          </w:tcPr>
          <w:p w14:paraId="6E10ADAC" w14:textId="77777777" w:rsidR="003B19B3" w:rsidRDefault="003B19B3" w:rsidP="00CC3D3B">
            <w:r>
              <w:t>Clip</w:t>
            </w:r>
          </w:p>
        </w:tc>
        <w:tc>
          <w:tcPr>
            <w:tcW w:w="842" w:type="dxa"/>
          </w:tcPr>
          <w:p w14:paraId="10E38B89" w14:textId="77777777" w:rsidR="003B19B3" w:rsidRDefault="003B19B3" w:rsidP="00CC3D3B">
            <w:r>
              <w:t>N/A</w:t>
            </w:r>
          </w:p>
        </w:tc>
        <w:tc>
          <w:tcPr>
            <w:tcW w:w="844" w:type="dxa"/>
          </w:tcPr>
          <w:p w14:paraId="046CB78D" w14:textId="77777777" w:rsidR="003B19B3" w:rsidRDefault="003B19B3" w:rsidP="00CC3D3B">
            <w:r>
              <w:t>public</w:t>
            </w:r>
          </w:p>
        </w:tc>
        <w:tc>
          <w:tcPr>
            <w:tcW w:w="3389" w:type="dxa"/>
          </w:tcPr>
          <w:p w14:paraId="59CA5937" w14:textId="77777777" w:rsidR="003B19B3" w:rsidRDefault="003B19B3" w:rsidP="00CC3D3B">
            <w:r>
              <w:t>Constructor for the clip object.</w:t>
            </w:r>
          </w:p>
        </w:tc>
        <w:tc>
          <w:tcPr>
            <w:tcW w:w="1088" w:type="dxa"/>
          </w:tcPr>
          <w:p w14:paraId="42CD6746" w14:textId="7DAD1633" w:rsidR="003B19B3" w:rsidRDefault="00027DAE" w:rsidP="00CC3D3B">
            <w:r>
              <w:t>223</w:t>
            </w:r>
          </w:p>
        </w:tc>
      </w:tr>
      <w:tr w:rsidR="003B19B3" w14:paraId="7D37D753" w14:textId="77777777" w:rsidTr="00CC3D3B">
        <w:tc>
          <w:tcPr>
            <w:tcW w:w="584" w:type="dxa"/>
          </w:tcPr>
          <w:p w14:paraId="5CC96BD9" w14:textId="77777777" w:rsidR="003B19B3" w:rsidRPr="00E360F6" w:rsidRDefault="003B19B3" w:rsidP="00CC3D3B">
            <w:pPr>
              <w:rPr>
                <w:b/>
              </w:rPr>
            </w:pPr>
            <w:r>
              <w:rPr>
                <w:b/>
              </w:rPr>
              <w:t>N73</w:t>
            </w:r>
          </w:p>
        </w:tc>
        <w:tc>
          <w:tcPr>
            <w:tcW w:w="2269" w:type="dxa"/>
          </w:tcPr>
          <w:p w14:paraId="363B3CB3" w14:textId="77777777" w:rsidR="003B19B3" w:rsidRDefault="003B19B3" w:rsidP="00CC3D3B">
            <w:r>
              <w:t>EncodeClip</w:t>
            </w:r>
          </w:p>
        </w:tc>
        <w:tc>
          <w:tcPr>
            <w:tcW w:w="842" w:type="dxa"/>
          </w:tcPr>
          <w:p w14:paraId="199462D7" w14:textId="77777777" w:rsidR="003B19B3" w:rsidRDefault="003B19B3" w:rsidP="00CC3D3B">
            <w:r>
              <w:t>void</w:t>
            </w:r>
          </w:p>
        </w:tc>
        <w:tc>
          <w:tcPr>
            <w:tcW w:w="844" w:type="dxa"/>
          </w:tcPr>
          <w:p w14:paraId="6CA09457" w14:textId="77777777" w:rsidR="003B19B3" w:rsidRDefault="003B19B3" w:rsidP="00CC3D3B">
            <w:r>
              <w:t>public</w:t>
            </w:r>
          </w:p>
        </w:tc>
        <w:tc>
          <w:tcPr>
            <w:tcW w:w="3389" w:type="dxa"/>
          </w:tcPr>
          <w:p w14:paraId="6767BD52" w14:textId="77777777" w:rsidR="003B19B3" w:rsidRPr="00C66DA6" w:rsidRDefault="003B19B3" w:rsidP="00CC3D3B">
            <w:r>
              <w:t>Serialises the note data and stores it in the encoded string (</w:t>
            </w:r>
            <w:r>
              <w:rPr>
                <w:b/>
              </w:rPr>
              <w:t>N65</w:t>
            </w:r>
            <w:r>
              <w:t>).</w:t>
            </w:r>
          </w:p>
        </w:tc>
        <w:tc>
          <w:tcPr>
            <w:tcW w:w="1088" w:type="dxa"/>
          </w:tcPr>
          <w:p w14:paraId="11D6EC67" w14:textId="637222AD" w:rsidR="003B19B3" w:rsidRDefault="00027DAE" w:rsidP="00CC3D3B">
            <w:r>
              <w:t>227</w:t>
            </w:r>
          </w:p>
        </w:tc>
      </w:tr>
      <w:tr w:rsidR="003B19B3" w14:paraId="280AEA9B" w14:textId="77777777" w:rsidTr="00CC3D3B">
        <w:tc>
          <w:tcPr>
            <w:tcW w:w="584" w:type="dxa"/>
          </w:tcPr>
          <w:p w14:paraId="624C75EC" w14:textId="77777777" w:rsidR="003B19B3" w:rsidRPr="00E360F6" w:rsidRDefault="003B19B3" w:rsidP="00CC3D3B">
            <w:pPr>
              <w:rPr>
                <w:b/>
              </w:rPr>
            </w:pPr>
            <w:r>
              <w:rPr>
                <w:b/>
              </w:rPr>
              <w:t>N74</w:t>
            </w:r>
          </w:p>
        </w:tc>
        <w:tc>
          <w:tcPr>
            <w:tcW w:w="2269" w:type="dxa"/>
          </w:tcPr>
          <w:p w14:paraId="2A54D8CB" w14:textId="77777777" w:rsidR="003B19B3" w:rsidRDefault="003B19B3" w:rsidP="00CC3D3B">
            <w:r>
              <w:t>GetEncoded</w:t>
            </w:r>
          </w:p>
        </w:tc>
        <w:tc>
          <w:tcPr>
            <w:tcW w:w="842" w:type="dxa"/>
          </w:tcPr>
          <w:p w14:paraId="140DB978" w14:textId="77777777" w:rsidR="003B19B3" w:rsidRDefault="003B19B3" w:rsidP="00CC3D3B">
            <w:r>
              <w:t>string</w:t>
            </w:r>
          </w:p>
        </w:tc>
        <w:tc>
          <w:tcPr>
            <w:tcW w:w="844" w:type="dxa"/>
          </w:tcPr>
          <w:p w14:paraId="6D90DC46" w14:textId="77777777" w:rsidR="003B19B3" w:rsidRDefault="003B19B3" w:rsidP="00CC3D3B">
            <w:r>
              <w:t>public</w:t>
            </w:r>
          </w:p>
        </w:tc>
        <w:tc>
          <w:tcPr>
            <w:tcW w:w="3389" w:type="dxa"/>
          </w:tcPr>
          <w:p w14:paraId="695F65A9" w14:textId="77777777" w:rsidR="003B19B3" w:rsidRDefault="003B19B3" w:rsidP="00CC3D3B">
            <w:r>
              <w:t>Returns the encoded string (</w:t>
            </w:r>
            <w:r w:rsidRPr="00C66DA6">
              <w:rPr>
                <w:b/>
              </w:rPr>
              <w:t>N65</w:t>
            </w:r>
            <w:r>
              <w:t xml:space="preserve">) </w:t>
            </w:r>
            <w:r w:rsidRPr="00C66DA6">
              <w:t>to</w:t>
            </w:r>
            <w:r>
              <w:t xml:space="preserve"> another function.</w:t>
            </w:r>
          </w:p>
        </w:tc>
        <w:tc>
          <w:tcPr>
            <w:tcW w:w="1088" w:type="dxa"/>
          </w:tcPr>
          <w:p w14:paraId="0BCBE488" w14:textId="736E2288" w:rsidR="003B19B3" w:rsidRDefault="00027DAE" w:rsidP="00CC3D3B">
            <w:r>
              <w:t>228</w:t>
            </w:r>
          </w:p>
        </w:tc>
      </w:tr>
      <w:tr w:rsidR="003B19B3" w14:paraId="3EA862F5" w14:textId="77777777" w:rsidTr="00CC3D3B">
        <w:tc>
          <w:tcPr>
            <w:tcW w:w="584" w:type="dxa"/>
          </w:tcPr>
          <w:p w14:paraId="45D714CD" w14:textId="77777777" w:rsidR="003B19B3" w:rsidRPr="00E360F6" w:rsidRDefault="003B19B3" w:rsidP="00CC3D3B">
            <w:pPr>
              <w:rPr>
                <w:b/>
              </w:rPr>
            </w:pPr>
            <w:r>
              <w:rPr>
                <w:b/>
              </w:rPr>
              <w:t>N75</w:t>
            </w:r>
          </w:p>
        </w:tc>
        <w:tc>
          <w:tcPr>
            <w:tcW w:w="2269" w:type="dxa"/>
          </w:tcPr>
          <w:p w14:paraId="6745C3CD" w14:textId="77777777" w:rsidR="003B19B3" w:rsidRDefault="003B19B3" w:rsidP="00CC3D3B">
            <w:r>
              <w:t>GetID</w:t>
            </w:r>
          </w:p>
        </w:tc>
        <w:tc>
          <w:tcPr>
            <w:tcW w:w="842" w:type="dxa"/>
          </w:tcPr>
          <w:p w14:paraId="7A758CAD" w14:textId="77777777" w:rsidR="003B19B3" w:rsidRDefault="003B19B3" w:rsidP="00CC3D3B">
            <w:r>
              <w:t>int</w:t>
            </w:r>
          </w:p>
        </w:tc>
        <w:tc>
          <w:tcPr>
            <w:tcW w:w="844" w:type="dxa"/>
          </w:tcPr>
          <w:p w14:paraId="0AA2B6B2" w14:textId="77777777" w:rsidR="003B19B3" w:rsidRDefault="003B19B3" w:rsidP="00CC3D3B">
            <w:r>
              <w:t>public</w:t>
            </w:r>
          </w:p>
        </w:tc>
        <w:tc>
          <w:tcPr>
            <w:tcW w:w="3389" w:type="dxa"/>
          </w:tcPr>
          <w:p w14:paraId="1F47893B" w14:textId="77777777" w:rsidR="003B19B3" w:rsidRDefault="003B19B3" w:rsidP="00CC3D3B">
            <w:r>
              <w:t>Returns the ID value (</w:t>
            </w:r>
            <w:r>
              <w:rPr>
                <w:b/>
              </w:rPr>
              <w:t>N67</w:t>
            </w:r>
            <w:r>
              <w:t>) of the clip.</w:t>
            </w:r>
          </w:p>
        </w:tc>
        <w:tc>
          <w:tcPr>
            <w:tcW w:w="1088" w:type="dxa"/>
          </w:tcPr>
          <w:p w14:paraId="1668699D" w14:textId="389668EC" w:rsidR="003B19B3" w:rsidRDefault="00027DAE" w:rsidP="00CC3D3B">
            <w:r>
              <w:t>234</w:t>
            </w:r>
          </w:p>
        </w:tc>
      </w:tr>
      <w:tr w:rsidR="003B19B3" w14:paraId="33232305" w14:textId="77777777" w:rsidTr="00CC3D3B">
        <w:tc>
          <w:tcPr>
            <w:tcW w:w="584" w:type="dxa"/>
          </w:tcPr>
          <w:p w14:paraId="5CE93050" w14:textId="77777777" w:rsidR="003B19B3" w:rsidRPr="00E360F6" w:rsidRDefault="003B19B3" w:rsidP="00CC3D3B">
            <w:pPr>
              <w:rPr>
                <w:b/>
              </w:rPr>
            </w:pPr>
            <w:r>
              <w:rPr>
                <w:b/>
              </w:rPr>
              <w:t>N76</w:t>
            </w:r>
          </w:p>
        </w:tc>
        <w:tc>
          <w:tcPr>
            <w:tcW w:w="2269" w:type="dxa"/>
          </w:tcPr>
          <w:p w14:paraId="78EF48B2" w14:textId="77777777" w:rsidR="003B19B3" w:rsidRDefault="003B19B3" w:rsidP="00CC3D3B">
            <w:r>
              <w:t>GetName</w:t>
            </w:r>
          </w:p>
        </w:tc>
        <w:tc>
          <w:tcPr>
            <w:tcW w:w="842" w:type="dxa"/>
          </w:tcPr>
          <w:p w14:paraId="0EC4DA7D" w14:textId="77777777" w:rsidR="003B19B3" w:rsidRDefault="003B19B3" w:rsidP="00CC3D3B">
            <w:r>
              <w:t>string</w:t>
            </w:r>
          </w:p>
        </w:tc>
        <w:tc>
          <w:tcPr>
            <w:tcW w:w="844" w:type="dxa"/>
          </w:tcPr>
          <w:p w14:paraId="30FEB0C6" w14:textId="77777777" w:rsidR="003B19B3" w:rsidRDefault="003B19B3" w:rsidP="00CC3D3B">
            <w:r>
              <w:t>public</w:t>
            </w:r>
          </w:p>
        </w:tc>
        <w:tc>
          <w:tcPr>
            <w:tcW w:w="3389" w:type="dxa"/>
          </w:tcPr>
          <w:p w14:paraId="35D05AB8" w14:textId="77777777" w:rsidR="003B19B3" w:rsidRPr="00C66DA6" w:rsidRDefault="003B19B3" w:rsidP="00CC3D3B">
            <w:r>
              <w:t>Returns the name of the clip (</w:t>
            </w:r>
            <w:r>
              <w:rPr>
                <w:b/>
              </w:rPr>
              <w:t>N70</w:t>
            </w:r>
            <w:r>
              <w:t>).</w:t>
            </w:r>
          </w:p>
        </w:tc>
        <w:tc>
          <w:tcPr>
            <w:tcW w:w="1088" w:type="dxa"/>
          </w:tcPr>
          <w:p w14:paraId="153526EE" w14:textId="313E03C7" w:rsidR="003B19B3" w:rsidRDefault="00027DAE" w:rsidP="00CC3D3B">
            <w:r>
              <w:t>223</w:t>
            </w:r>
          </w:p>
        </w:tc>
      </w:tr>
      <w:tr w:rsidR="003B19B3" w14:paraId="6A18763E" w14:textId="77777777" w:rsidTr="00CC3D3B">
        <w:tc>
          <w:tcPr>
            <w:tcW w:w="584" w:type="dxa"/>
          </w:tcPr>
          <w:p w14:paraId="6603573F" w14:textId="77777777" w:rsidR="003B19B3" w:rsidRPr="00E360F6" w:rsidRDefault="003B19B3" w:rsidP="00CC3D3B">
            <w:pPr>
              <w:rPr>
                <w:b/>
              </w:rPr>
            </w:pPr>
            <w:r>
              <w:rPr>
                <w:b/>
              </w:rPr>
              <w:t>N77</w:t>
            </w:r>
          </w:p>
        </w:tc>
        <w:tc>
          <w:tcPr>
            <w:tcW w:w="2269" w:type="dxa"/>
          </w:tcPr>
          <w:p w14:paraId="29370353" w14:textId="77777777" w:rsidR="003B19B3" w:rsidRDefault="003B19B3" w:rsidP="00CC3D3B">
            <w:r>
              <w:t>IsSaved</w:t>
            </w:r>
          </w:p>
        </w:tc>
        <w:tc>
          <w:tcPr>
            <w:tcW w:w="842" w:type="dxa"/>
          </w:tcPr>
          <w:p w14:paraId="3E874F29" w14:textId="77777777" w:rsidR="003B19B3" w:rsidRDefault="003B19B3" w:rsidP="00CC3D3B">
            <w:r>
              <w:t>bool</w:t>
            </w:r>
          </w:p>
        </w:tc>
        <w:tc>
          <w:tcPr>
            <w:tcW w:w="844" w:type="dxa"/>
          </w:tcPr>
          <w:p w14:paraId="67F4A0B9" w14:textId="77777777" w:rsidR="003B19B3" w:rsidRDefault="003B19B3" w:rsidP="00CC3D3B">
            <w:r>
              <w:t>public</w:t>
            </w:r>
          </w:p>
        </w:tc>
        <w:tc>
          <w:tcPr>
            <w:tcW w:w="3389" w:type="dxa"/>
          </w:tcPr>
          <w:p w14:paraId="2EC6C854" w14:textId="77777777" w:rsidR="003B19B3" w:rsidRPr="00C66DA6" w:rsidRDefault="003B19B3" w:rsidP="00CC3D3B">
            <w:r>
              <w:t xml:space="preserve">Returns whether or not the clip is saved (using </w:t>
            </w:r>
            <w:r>
              <w:rPr>
                <w:b/>
              </w:rPr>
              <w:t>N71</w:t>
            </w:r>
            <w:r>
              <w:t>).</w:t>
            </w:r>
          </w:p>
        </w:tc>
        <w:tc>
          <w:tcPr>
            <w:tcW w:w="1088" w:type="dxa"/>
          </w:tcPr>
          <w:p w14:paraId="1B00004E" w14:textId="7DD3C317" w:rsidR="003B19B3" w:rsidRDefault="00027DAE" w:rsidP="00CC3D3B">
            <w:r>
              <w:t>223</w:t>
            </w:r>
          </w:p>
        </w:tc>
      </w:tr>
      <w:tr w:rsidR="003B19B3" w14:paraId="6DCDB88D" w14:textId="77777777" w:rsidTr="00CC3D3B">
        <w:tc>
          <w:tcPr>
            <w:tcW w:w="584" w:type="dxa"/>
          </w:tcPr>
          <w:p w14:paraId="477D146C" w14:textId="77777777" w:rsidR="003B19B3" w:rsidRPr="00E360F6" w:rsidRDefault="003B19B3" w:rsidP="00CC3D3B">
            <w:pPr>
              <w:rPr>
                <w:b/>
              </w:rPr>
            </w:pPr>
            <w:r>
              <w:rPr>
                <w:b/>
              </w:rPr>
              <w:t>N78</w:t>
            </w:r>
          </w:p>
        </w:tc>
        <w:tc>
          <w:tcPr>
            <w:tcW w:w="2269" w:type="dxa"/>
          </w:tcPr>
          <w:p w14:paraId="24853C4B" w14:textId="77777777" w:rsidR="003B19B3" w:rsidRDefault="003B19B3" w:rsidP="00CC3D3B">
            <w:r>
              <w:t>LoadClipWithData</w:t>
            </w:r>
          </w:p>
        </w:tc>
        <w:tc>
          <w:tcPr>
            <w:tcW w:w="842" w:type="dxa"/>
          </w:tcPr>
          <w:p w14:paraId="2666C08C" w14:textId="77777777" w:rsidR="003B19B3" w:rsidRDefault="003B19B3" w:rsidP="00CC3D3B">
            <w:r>
              <w:t>void</w:t>
            </w:r>
          </w:p>
        </w:tc>
        <w:tc>
          <w:tcPr>
            <w:tcW w:w="844" w:type="dxa"/>
          </w:tcPr>
          <w:p w14:paraId="4EF57048" w14:textId="77777777" w:rsidR="003B19B3" w:rsidRDefault="003B19B3" w:rsidP="00CC3D3B">
            <w:r>
              <w:t>public</w:t>
            </w:r>
          </w:p>
        </w:tc>
        <w:tc>
          <w:tcPr>
            <w:tcW w:w="3389" w:type="dxa"/>
          </w:tcPr>
          <w:p w14:paraId="38E1678D" w14:textId="77777777" w:rsidR="003B19B3" w:rsidRDefault="003B19B3" w:rsidP="00CC3D3B">
            <w:r>
              <w:t>Takes the serialised note data that’s been loaded from the database and creates individual notes from it. This is used for both saved and unsaved clips.</w:t>
            </w:r>
          </w:p>
        </w:tc>
        <w:tc>
          <w:tcPr>
            <w:tcW w:w="1088" w:type="dxa"/>
          </w:tcPr>
          <w:p w14:paraId="3A4E6D8E" w14:textId="7E939817" w:rsidR="003B19B3" w:rsidRPr="00B55777" w:rsidRDefault="00027DAE" w:rsidP="00CC3D3B">
            <w:pPr>
              <w:tabs>
                <w:tab w:val="left" w:pos="840"/>
              </w:tabs>
            </w:pPr>
            <w:r>
              <w:t>229</w:t>
            </w:r>
          </w:p>
        </w:tc>
      </w:tr>
      <w:tr w:rsidR="003B19B3" w14:paraId="77B67B3F" w14:textId="77777777" w:rsidTr="00CC3D3B">
        <w:tc>
          <w:tcPr>
            <w:tcW w:w="584" w:type="dxa"/>
          </w:tcPr>
          <w:p w14:paraId="082DDC82" w14:textId="77777777" w:rsidR="003B19B3" w:rsidRPr="00E360F6" w:rsidRDefault="003B19B3" w:rsidP="00CC3D3B">
            <w:pPr>
              <w:rPr>
                <w:b/>
              </w:rPr>
            </w:pPr>
            <w:r>
              <w:rPr>
                <w:b/>
              </w:rPr>
              <w:t>N79</w:t>
            </w:r>
          </w:p>
        </w:tc>
        <w:tc>
          <w:tcPr>
            <w:tcW w:w="2269" w:type="dxa"/>
          </w:tcPr>
          <w:p w14:paraId="62710E43" w14:textId="77777777" w:rsidR="003B19B3" w:rsidRDefault="003B19B3" w:rsidP="00CC3D3B">
            <w:r>
              <w:t>LoadClipWithKey</w:t>
            </w:r>
          </w:p>
        </w:tc>
        <w:tc>
          <w:tcPr>
            <w:tcW w:w="842" w:type="dxa"/>
          </w:tcPr>
          <w:p w14:paraId="263D1288" w14:textId="77777777" w:rsidR="003B19B3" w:rsidRDefault="003B19B3" w:rsidP="00CC3D3B">
            <w:r>
              <w:t>void</w:t>
            </w:r>
          </w:p>
        </w:tc>
        <w:tc>
          <w:tcPr>
            <w:tcW w:w="844" w:type="dxa"/>
          </w:tcPr>
          <w:p w14:paraId="0FFCBE5B" w14:textId="77777777" w:rsidR="003B19B3" w:rsidRDefault="003B19B3" w:rsidP="00CC3D3B">
            <w:r>
              <w:t>public</w:t>
            </w:r>
          </w:p>
        </w:tc>
        <w:tc>
          <w:tcPr>
            <w:tcW w:w="3389" w:type="dxa"/>
          </w:tcPr>
          <w:p w14:paraId="6E1F5F74" w14:textId="77777777" w:rsidR="003B19B3" w:rsidRDefault="003B19B3" w:rsidP="00CC3D3B">
            <w:r>
              <w:t>Loads serialised note data from the Clips table using a given compound primary key. This key looks up a record in the ClipUses table, which links the clip’s PK_ClipID to the PK_ArrangementID of the arrangement in which it is used.</w:t>
            </w:r>
          </w:p>
        </w:tc>
        <w:tc>
          <w:tcPr>
            <w:tcW w:w="1088" w:type="dxa"/>
          </w:tcPr>
          <w:p w14:paraId="449DE066" w14:textId="23C2CEDF" w:rsidR="003B19B3" w:rsidRDefault="00027DAE" w:rsidP="00CC3D3B">
            <w:r>
              <w:t>232</w:t>
            </w:r>
          </w:p>
        </w:tc>
      </w:tr>
      <w:tr w:rsidR="003B19B3" w14:paraId="358EAF1C" w14:textId="77777777" w:rsidTr="00CC3D3B">
        <w:tc>
          <w:tcPr>
            <w:tcW w:w="584" w:type="dxa"/>
          </w:tcPr>
          <w:p w14:paraId="2EA32A0E" w14:textId="77777777" w:rsidR="003B19B3" w:rsidRPr="00E360F6" w:rsidRDefault="003B19B3" w:rsidP="00CC3D3B">
            <w:pPr>
              <w:rPr>
                <w:b/>
              </w:rPr>
            </w:pPr>
            <w:r>
              <w:rPr>
                <w:b/>
              </w:rPr>
              <w:t>N80</w:t>
            </w:r>
          </w:p>
        </w:tc>
        <w:tc>
          <w:tcPr>
            <w:tcW w:w="2269" w:type="dxa"/>
          </w:tcPr>
          <w:p w14:paraId="449132D4" w14:textId="77777777" w:rsidR="003B19B3" w:rsidRDefault="003B19B3" w:rsidP="00CC3D3B">
            <w:r>
              <w:t>LoadClipWithSingleKey</w:t>
            </w:r>
          </w:p>
        </w:tc>
        <w:tc>
          <w:tcPr>
            <w:tcW w:w="842" w:type="dxa"/>
          </w:tcPr>
          <w:p w14:paraId="1157BD65" w14:textId="77777777" w:rsidR="003B19B3" w:rsidRDefault="003B19B3" w:rsidP="00CC3D3B">
            <w:r>
              <w:t>void</w:t>
            </w:r>
          </w:p>
        </w:tc>
        <w:tc>
          <w:tcPr>
            <w:tcW w:w="844" w:type="dxa"/>
          </w:tcPr>
          <w:p w14:paraId="6E097F04" w14:textId="77777777" w:rsidR="003B19B3" w:rsidRDefault="003B19B3" w:rsidP="00CC3D3B">
            <w:r>
              <w:t>public</w:t>
            </w:r>
          </w:p>
        </w:tc>
        <w:tc>
          <w:tcPr>
            <w:tcW w:w="3389" w:type="dxa"/>
          </w:tcPr>
          <w:p w14:paraId="7D5AA68C" w14:textId="77777777" w:rsidR="003B19B3" w:rsidRPr="00DF28D8" w:rsidRDefault="003B19B3" w:rsidP="00CC3D3B">
            <w:r>
              <w:t xml:space="preserve">Does the same as </w:t>
            </w:r>
            <w:r>
              <w:rPr>
                <w:b/>
              </w:rPr>
              <w:t>N79</w:t>
            </w:r>
            <w:r>
              <w:t>, but uses just the PK_ClipID value to find the clip rather than a compound key.</w:t>
            </w:r>
          </w:p>
        </w:tc>
        <w:tc>
          <w:tcPr>
            <w:tcW w:w="1088" w:type="dxa"/>
          </w:tcPr>
          <w:p w14:paraId="19B450DB" w14:textId="6DBF95AA" w:rsidR="003B19B3" w:rsidRDefault="00027DAE" w:rsidP="00CC3D3B">
            <w:r>
              <w:t>233</w:t>
            </w:r>
          </w:p>
        </w:tc>
      </w:tr>
      <w:tr w:rsidR="003B19B3" w14:paraId="3D6F3F62" w14:textId="77777777" w:rsidTr="00CC3D3B">
        <w:tc>
          <w:tcPr>
            <w:tcW w:w="584" w:type="dxa"/>
          </w:tcPr>
          <w:p w14:paraId="3DE09EF0" w14:textId="77777777" w:rsidR="003B19B3" w:rsidRPr="00E360F6" w:rsidRDefault="003B19B3" w:rsidP="00CC3D3B">
            <w:pPr>
              <w:rPr>
                <w:b/>
              </w:rPr>
            </w:pPr>
            <w:r>
              <w:rPr>
                <w:b/>
              </w:rPr>
              <w:t>N81</w:t>
            </w:r>
          </w:p>
        </w:tc>
        <w:tc>
          <w:tcPr>
            <w:tcW w:w="2269" w:type="dxa"/>
          </w:tcPr>
          <w:p w14:paraId="6D3E27E3" w14:textId="77777777" w:rsidR="003B19B3" w:rsidRDefault="003B19B3" w:rsidP="00CC3D3B">
            <w:r>
              <w:t>SendToDatabase</w:t>
            </w:r>
          </w:p>
        </w:tc>
        <w:tc>
          <w:tcPr>
            <w:tcW w:w="842" w:type="dxa"/>
          </w:tcPr>
          <w:p w14:paraId="048D3358" w14:textId="77777777" w:rsidR="003B19B3" w:rsidRDefault="003B19B3" w:rsidP="00CC3D3B">
            <w:r>
              <w:t>void</w:t>
            </w:r>
          </w:p>
        </w:tc>
        <w:tc>
          <w:tcPr>
            <w:tcW w:w="844" w:type="dxa"/>
          </w:tcPr>
          <w:p w14:paraId="37F75E75" w14:textId="77777777" w:rsidR="003B19B3" w:rsidRDefault="003B19B3" w:rsidP="00CC3D3B">
            <w:r>
              <w:t>private</w:t>
            </w:r>
          </w:p>
        </w:tc>
        <w:tc>
          <w:tcPr>
            <w:tcW w:w="3389" w:type="dxa"/>
          </w:tcPr>
          <w:p w14:paraId="27EF7DC8" w14:textId="77777777" w:rsidR="003B19B3" w:rsidRPr="00DF28D8" w:rsidRDefault="003B19B3" w:rsidP="00CC3D3B">
            <w:r>
              <w:t>Sends the serialised note data (</w:t>
            </w:r>
            <w:r>
              <w:rPr>
                <w:b/>
              </w:rPr>
              <w:t>N65</w:t>
            </w:r>
            <w:r>
              <w:t>) to the Clips table.</w:t>
            </w:r>
          </w:p>
        </w:tc>
        <w:tc>
          <w:tcPr>
            <w:tcW w:w="1088" w:type="dxa"/>
          </w:tcPr>
          <w:p w14:paraId="29B91BE1" w14:textId="710B151A" w:rsidR="003B19B3" w:rsidRDefault="00027DAE" w:rsidP="00CC3D3B">
            <w:r>
              <w:t>233</w:t>
            </w:r>
          </w:p>
        </w:tc>
      </w:tr>
    </w:tbl>
    <w:p w14:paraId="6FDF78BA" w14:textId="77777777" w:rsidR="003B19B3" w:rsidRDefault="003B19B3" w:rsidP="003B19B3"/>
    <w:p w14:paraId="6B276783" w14:textId="77777777" w:rsidR="003B19B3" w:rsidRDefault="003B19B3" w:rsidP="003B19B3">
      <w:pPr>
        <w:pStyle w:val="Heading3"/>
        <w:rPr>
          <w:rFonts w:ascii="Cambria" w:hAnsi="Cambria"/>
          <w:b/>
        </w:rPr>
      </w:pPr>
      <w:bookmarkStart w:id="287" w:name="_Toc445284043"/>
      <w:r>
        <w:rPr>
          <w:rFonts w:ascii="Cambria" w:hAnsi="Cambria"/>
          <w:b/>
        </w:rPr>
        <w:t>3.2.5 Note Class</w:t>
      </w:r>
      <w:bookmarkEnd w:id="287"/>
    </w:p>
    <w:p w14:paraId="61BAF4D0" w14:textId="77777777" w:rsidR="003B19B3" w:rsidRPr="00AF4F18" w:rsidRDefault="003B19B3" w:rsidP="003B19B3">
      <w:pPr>
        <w:pStyle w:val="Heading3"/>
        <w:spacing w:line="360" w:lineRule="auto"/>
        <w:rPr>
          <w:rFonts w:ascii="Cambria" w:hAnsi="Cambria"/>
        </w:rPr>
      </w:pPr>
      <w:bookmarkStart w:id="288" w:name="_Toc445284044"/>
      <w:r>
        <w:rPr>
          <w:rFonts w:ascii="Cambria" w:hAnsi="Cambria"/>
        </w:rPr>
        <w:t>3.2.5.1</w:t>
      </w:r>
      <w:r w:rsidRPr="00F265D4">
        <w:rPr>
          <w:rFonts w:ascii="Cambria" w:hAnsi="Cambria"/>
        </w:rPr>
        <w:t xml:space="preserve"> </w:t>
      </w:r>
      <w:r>
        <w:rPr>
          <w:rFonts w:ascii="Cambria" w:hAnsi="Cambria"/>
        </w:rPr>
        <w:t>Overview</w:t>
      </w:r>
      <w:bookmarkEnd w:id="288"/>
    </w:p>
    <w:p w14:paraId="5C4EC2E0" w14:textId="2FBE4964" w:rsidR="003B19B3" w:rsidRDefault="003B19B3" w:rsidP="003B19B3">
      <w:r>
        <w:t>This is a template for the note object. It holds the pitch, octave and length (note value) of each note and has no behaviour other than access modifiers.</w:t>
      </w:r>
    </w:p>
    <w:p w14:paraId="49B13EAD" w14:textId="04127FE0" w:rsidR="003B19B3" w:rsidRDefault="003B19B3" w:rsidP="003B19B3">
      <w:r>
        <w:br w:type="page"/>
      </w:r>
    </w:p>
    <w:p w14:paraId="5496FA1E" w14:textId="77777777" w:rsidR="003B19B3" w:rsidRPr="00AF4F18" w:rsidRDefault="003B19B3" w:rsidP="003B19B3">
      <w:pPr>
        <w:pStyle w:val="Heading3"/>
        <w:rPr>
          <w:rFonts w:ascii="Cambria" w:hAnsi="Cambria"/>
        </w:rPr>
      </w:pPr>
      <w:bookmarkStart w:id="289" w:name="_Toc445284045"/>
      <w:r>
        <w:rPr>
          <w:rFonts w:ascii="Cambria" w:hAnsi="Cambria"/>
        </w:rPr>
        <w:t>3.2.5.2</w:t>
      </w:r>
      <w:r w:rsidRPr="00F265D4">
        <w:rPr>
          <w:rFonts w:ascii="Cambria" w:hAnsi="Cambria"/>
        </w:rPr>
        <w:t xml:space="preserve"> </w:t>
      </w:r>
      <w:r>
        <w:rPr>
          <w:rFonts w:ascii="Cambria" w:hAnsi="Cambria"/>
        </w:rPr>
        <w:t>Variable Dictionary</w:t>
      </w:r>
      <w:bookmarkEnd w:id="289"/>
    </w:p>
    <w:p w14:paraId="3F063C92" w14:textId="77777777" w:rsidR="003B19B3" w:rsidRPr="007805DB"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5.2.1 Designed</w:t>
      </w:r>
    </w:p>
    <w:tbl>
      <w:tblPr>
        <w:tblStyle w:val="TableGrid"/>
        <w:tblW w:w="0" w:type="auto"/>
        <w:tblLook w:val="04A0" w:firstRow="1" w:lastRow="0" w:firstColumn="1" w:lastColumn="0" w:noHBand="0" w:noVBand="1"/>
      </w:tblPr>
      <w:tblGrid>
        <w:gridCol w:w="578"/>
        <w:gridCol w:w="1584"/>
        <w:gridCol w:w="1058"/>
        <w:gridCol w:w="847"/>
        <w:gridCol w:w="3813"/>
        <w:gridCol w:w="1362"/>
      </w:tblGrid>
      <w:tr w:rsidR="003B19B3" w14:paraId="62A1ED2E" w14:textId="77777777" w:rsidTr="00CC3D3B">
        <w:tc>
          <w:tcPr>
            <w:tcW w:w="420" w:type="dxa"/>
            <w:shd w:val="clear" w:color="auto" w:fill="000000" w:themeFill="text1"/>
          </w:tcPr>
          <w:p w14:paraId="6D4E878D" w14:textId="77777777" w:rsidR="003B19B3" w:rsidRPr="00F03E55" w:rsidRDefault="003B19B3" w:rsidP="00CC3D3B">
            <w:pPr>
              <w:rPr>
                <w:b/>
                <w:color w:val="FFFFFF" w:themeColor="background1"/>
              </w:rPr>
            </w:pPr>
            <w:r>
              <w:rPr>
                <w:b/>
                <w:color w:val="FFFFFF" w:themeColor="background1"/>
              </w:rPr>
              <w:t>ID</w:t>
            </w:r>
          </w:p>
        </w:tc>
        <w:tc>
          <w:tcPr>
            <w:tcW w:w="760" w:type="dxa"/>
            <w:shd w:val="clear" w:color="auto" w:fill="000000" w:themeFill="text1"/>
          </w:tcPr>
          <w:p w14:paraId="78B3163E" w14:textId="77777777" w:rsidR="003B19B3" w:rsidRPr="00F03E55" w:rsidRDefault="003B19B3" w:rsidP="00CC3D3B">
            <w:pPr>
              <w:rPr>
                <w:b/>
                <w:color w:val="FFFFFF" w:themeColor="background1"/>
              </w:rPr>
            </w:pPr>
            <w:r>
              <w:rPr>
                <w:b/>
                <w:color w:val="FFFFFF" w:themeColor="background1"/>
              </w:rPr>
              <w:t>Name</w:t>
            </w:r>
          </w:p>
        </w:tc>
        <w:tc>
          <w:tcPr>
            <w:tcW w:w="1058" w:type="dxa"/>
            <w:shd w:val="clear" w:color="auto" w:fill="000000" w:themeFill="text1"/>
          </w:tcPr>
          <w:p w14:paraId="096949A1" w14:textId="77777777" w:rsidR="003B19B3" w:rsidRPr="00F03E55" w:rsidRDefault="003B19B3" w:rsidP="00CC3D3B">
            <w:pPr>
              <w:rPr>
                <w:b/>
                <w:color w:val="FFFFFF" w:themeColor="background1"/>
              </w:rPr>
            </w:pPr>
            <w:r>
              <w:rPr>
                <w:b/>
                <w:color w:val="FFFFFF" w:themeColor="background1"/>
              </w:rPr>
              <w:t>Datatype</w:t>
            </w:r>
          </w:p>
        </w:tc>
        <w:tc>
          <w:tcPr>
            <w:tcW w:w="451" w:type="dxa"/>
            <w:shd w:val="clear" w:color="auto" w:fill="000000" w:themeFill="text1"/>
          </w:tcPr>
          <w:p w14:paraId="273A57C4" w14:textId="77777777" w:rsidR="003B19B3" w:rsidRPr="00F03E55" w:rsidRDefault="003B19B3" w:rsidP="00CC3D3B">
            <w:pPr>
              <w:rPr>
                <w:b/>
                <w:color w:val="FFFFFF" w:themeColor="background1"/>
              </w:rPr>
            </w:pPr>
            <w:r>
              <w:rPr>
                <w:b/>
                <w:color w:val="FFFFFF" w:themeColor="background1"/>
              </w:rPr>
              <w:t>Scope</w:t>
            </w:r>
          </w:p>
        </w:tc>
        <w:tc>
          <w:tcPr>
            <w:tcW w:w="4850" w:type="dxa"/>
            <w:shd w:val="clear" w:color="auto" w:fill="000000" w:themeFill="text1"/>
          </w:tcPr>
          <w:p w14:paraId="0445CF7A" w14:textId="77777777" w:rsidR="003B19B3" w:rsidRPr="00F03E55" w:rsidRDefault="003B19B3" w:rsidP="00CC3D3B">
            <w:pPr>
              <w:rPr>
                <w:b/>
                <w:color w:val="FFFFFF" w:themeColor="background1"/>
              </w:rPr>
            </w:pPr>
            <w:r>
              <w:rPr>
                <w:b/>
                <w:color w:val="FFFFFF" w:themeColor="background1"/>
              </w:rPr>
              <w:t>Purpose</w:t>
            </w:r>
          </w:p>
        </w:tc>
        <w:tc>
          <w:tcPr>
            <w:tcW w:w="1477" w:type="dxa"/>
            <w:shd w:val="clear" w:color="auto" w:fill="000000" w:themeFill="text1"/>
          </w:tcPr>
          <w:p w14:paraId="05352390" w14:textId="77777777" w:rsidR="003B19B3" w:rsidRPr="00F03E55" w:rsidRDefault="003B19B3" w:rsidP="00CC3D3B">
            <w:pPr>
              <w:rPr>
                <w:b/>
                <w:color w:val="FFFFFF" w:themeColor="background1"/>
              </w:rPr>
            </w:pPr>
            <w:r>
              <w:rPr>
                <w:b/>
                <w:color w:val="FFFFFF" w:themeColor="background1"/>
              </w:rPr>
              <w:t>Page in Appendix</w:t>
            </w:r>
          </w:p>
        </w:tc>
      </w:tr>
      <w:tr w:rsidR="003B19B3" w14:paraId="53BB3BA8" w14:textId="77777777" w:rsidTr="00CC3D3B">
        <w:tc>
          <w:tcPr>
            <w:tcW w:w="420" w:type="dxa"/>
          </w:tcPr>
          <w:p w14:paraId="7914DB71" w14:textId="77777777" w:rsidR="003B19B3" w:rsidRPr="00E360F6" w:rsidRDefault="003B19B3" w:rsidP="00CC3D3B">
            <w:pPr>
              <w:rPr>
                <w:b/>
              </w:rPr>
            </w:pPr>
            <w:r>
              <w:rPr>
                <w:b/>
              </w:rPr>
              <w:t>D46</w:t>
            </w:r>
          </w:p>
        </w:tc>
        <w:tc>
          <w:tcPr>
            <w:tcW w:w="760" w:type="dxa"/>
          </w:tcPr>
          <w:p w14:paraId="3033872C" w14:textId="77777777" w:rsidR="003B19B3" w:rsidRDefault="003B19B3" w:rsidP="00CC3D3B">
            <w:r>
              <w:t>isRest</w:t>
            </w:r>
          </w:p>
        </w:tc>
        <w:tc>
          <w:tcPr>
            <w:tcW w:w="1058" w:type="dxa"/>
          </w:tcPr>
          <w:p w14:paraId="43D5660C" w14:textId="77777777" w:rsidR="003B19B3" w:rsidRDefault="003B19B3" w:rsidP="00CC3D3B">
            <w:r>
              <w:t>bool</w:t>
            </w:r>
          </w:p>
        </w:tc>
        <w:tc>
          <w:tcPr>
            <w:tcW w:w="451" w:type="dxa"/>
          </w:tcPr>
          <w:p w14:paraId="6CB8A3A3" w14:textId="77777777" w:rsidR="003B19B3" w:rsidRDefault="003B19B3" w:rsidP="00CC3D3B">
            <w:r>
              <w:t>private</w:t>
            </w:r>
          </w:p>
        </w:tc>
        <w:tc>
          <w:tcPr>
            <w:tcW w:w="4850" w:type="dxa"/>
          </w:tcPr>
          <w:p w14:paraId="026A96C9" w14:textId="77777777" w:rsidR="003B19B3" w:rsidRPr="00590A20" w:rsidRDefault="003B19B3" w:rsidP="00CC3D3B">
            <w:pPr>
              <w:rPr>
                <w:i/>
              </w:rPr>
            </w:pPr>
            <w:r>
              <w:t xml:space="preserve">Stores whether or not the note object represents a note or a rest. If it’s true, it’s a rest. If false, it’s a note. </w:t>
            </w:r>
            <w:r>
              <w:rPr>
                <w:i/>
              </w:rPr>
              <w:t>This was not used as I didn’t end up including functionality for rests.</w:t>
            </w:r>
          </w:p>
        </w:tc>
        <w:tc>
          <w:tcPr>
            <w:tcW w:w="1477" w:type="dxa"/>
          </w:tcPr>
          <w:p w14:paraId="4E274628" w14:textId="77777777" w:rsidR="003B19B3" w:rsidRPr="00B55777" w:rsidRDefault="003B19B3" w:rsidP="00CC3D3B">
            <w:pPr>
              <w:rPr>
                <w:i/>
              </w:rPr>
            </w:pPr>
            <w:r w:rsidRPr="00B55777">
              <w:rPr>
                <w:i/>
              </w:rPr>
              <w:t>N/A</w:t>
            </w:r>
          </w:p>
        </w:tc>
      </w:tr>
      <w:tr w:rsidR="003B19B3" w14:paraId="15AADB5C" w14:textId="77777777" w:rsidTr="00CC3D3B">
        <w:tc>
          <w:tcPr>
            <w:tcW w:w="420" w:type="dxa"/>
          </w:tcPr>
          <w:p w14:paraId="50EC85AE" w14:textId="77777777" w:rsidR="003B19B3" w:rsidRPr="00E360F6" w:rsidRDefault="003B19B3" w:rsidP="00CC3D3B">
            <w:pPr>
              <w:rPr>
                <w:b/>
              </w:rPr>
            </w:pPr>
            <w:r>
              <w:rPr>
                <w:b/>
              </w:rPr>
              <w:t>D47</w:t>
            </w:r>
          </w:p>
        </w:tc>
        <w:tc>
          <w:tcPr>
            <w:tcW w:w="760" w:type="dxa"/>
          </w:tcPr>
          <w:p w14:paraId="1CD14266" w14:textId="77777777" w:rsidR="003B19B3" w:rsidRDefault="003B19B3" w:rsidP="00CC3D3B">
            <w:r>
              <w:t>pitchNumerical</w:t>
            </w:r>
          </w:p>
        </w:tc>
        <w:tc>
          <w:tcPr>
            <w:tcW w:w="1058" w:type="dxa"/>
          </w:tcPr>
          <w:p w14:paraId="22ED02E5" w14:textId="77777777" w:rsidR="003B19B3" w:rsidRDefault="003B19B3" w:rsidP="00CC3D3B">
            <w:r>
              <w:t>int</w:t>
            </w:r>
          </w:p>
        </w:tc>
        <w:tc>
          <w:tcPr>
            <w:tcW w:w="451" w:type="dxa"/>
          </w:tcPr>
          <w:p w14:paraId="7994DBBC" w14:textId="77777777" w:rsidR="003B19B3" w:rsidRDefault="003B19B3" w:rsidP="00CC3D3B">
            <w:r>
              <w:t>private</w:t>
            </w:r>
          </w:p>
        </w:tc>
        <w:tc>
          <w:tcPr>
            <w:tcW w:w="4850" w:type="dxa"/>
          </w:tcPr>
          <w:p w14:paraId="5EBEC59D" w14:textId="77777777" w:rsidR="003B19B3" w:rsidRDefault="003B19B3" w:rsidP="00CC3D3B">
            <w:r>
              <w:t>The numerical value of the note’s pitch.</w:t>
            </w:r>
          </w:p>
        </w:tc>
        <w:tc>
          <w:tcPr>
            <w:tcW w:w="1477" w:type="dxa"/>
          </w:tcPr>
          <w:p w14:paraId="57AFFDDD" w14:textId="09C3EAC9" w:rsidR="003B19B3" w:rsidRDefault="00027DAE" w:rsidP="00CC3D3B">
            <w:r>
              <w:t>234</w:t>
            </w:r>
          </w:p>
        </w:tc>
      </w:tr>
      <w:tr w:rsidR="003B19B3" w14:paraId="7C02D227" w14:textId="77777777" w:rsidTr="00CC3D3B">
        <w:tc>
          <w:tcPr>
            <w:tcW w:w="420" w:type="dxa"/>
          </w:tcPr>
          <w:p w14:paraId="56AE0441" w14:textId="77777777" w:rsidR="003B19B3" w:rsidRPr="00E360F6" w:rsidRDefault="003B19B3" w:rsidP="00CC3D3B">
            <w:pPr>
              <w:rPr>
                <w:b/>
              </w:rPr>
            </w:pPr>
            <w:r>
              <w:rPr>
                <w:b/>
              </w:rPr>
              <w:t>D48</w:t>
            </w:r>
          </w:p>
        </w:tc>
        <w:tc>
          <w:tcPr>
            <w:tcW w:w="760" w:type="dxa"/>
          </w:tcPr>
          <w:p w14:paraId="6CE6156A" w14:textId="77777777" w:rsidR="003B19B3" w:rsidRDefault="003B19B3" w:rsidP="00CC3D3B">
            <w:r>
              <w:t>noteValue</w:t>
            </w:r>
          </w:p>
        </w:tc>
        <w:tc>
          <w:tcPr>
            <w:tcW w:w="1058" w:type="dxa"/>
          </w:tcPr>
          <w:p w14:paraId="51D0819D" w14:textId="77777777" w:rsidR="003B19B3" w:rsidRDefault="003B19B3" w:rsidP="00CC3D3B">
            <w:r>
              <w:t>int</w:t>
            </w:r>
          </w:p>
        </w:tc>
        <w:tc>
          <w:tcPr>
            <w:tcW w:w="451" w:type="dxa"/>
          </w:tcPr>
          <w:p w14:paraId="4709327C" w14:textId="77777777" w:rsidR="003B19B3" w:rsidRDefault="003B19B3" w:rsidP="00CC3D3B">
            <w:r>
              <w:t>private</w:t>
            </w:r>
          </w:p>
        </w:tc>
        <w:tc>
          <w:tcPr>
            <w:tcW w:w="4850" w:type="dxa"/>
          </w:tcPr>
          <w:p w14:paraId="46E29FB4" w14:textId="77777777" w:rsidR="003B19B3" w:rsidRDefault="003B19B3" w:rsidP="00CC3D3B">
            <w:r>
              <w:t>The number code for the note value (length) of the note.</w:t>
            </w:r>
          </w:p>
        </w:tc>
        <w:tc>
          <w:tcPr>
            <w:tcW w:w="1477" w:type="dxa"/>
          </w:tcPr>
          <w:p w14:paraId="7F15A25D" w14:textId="3C90D9BA" w:rsidR="003B19B3" w:rsidRDefault="00027DAE" w:rsidP="00CC3D3B">
            <w:r>
              <w:t>234</w:t>
            </w:r>
          </w:p>
        </w:tc>
      </w:tr>
    </w:tbl>
    <w:p w14:paraId="1345127D" w14:textId="77777777" w:rsidR="003B19B3" w:rsidRDefault="003B19B3" w:rsidP="003B19B3"/>
    <w:p w14:paraId="5BE303AD" w14:textId="77777777" w:rsidR="003B19B3" w:rsidRPr="000F2C0B"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5.2.2 New</w:t>
      </w:r>
    </w:p>
    <w:tbl>
      <w:tblPr>
        <w:tblStyle w:val="TableGrid"/>
        <w:tblW w:w="0" w:type="auto"/>
        <w:tblLook w:val="04A0" w:firstRow="1" w:lastRow="0" w:firstColumn="1" w:lastColumn="0" w:noHBand="0" w:noVBand="1"/>
      </w:tblPr>
      <w:tblGrid>
        <w:gridCol w:w="584"/>
        <w:gridCol w:w="813"/>
        <w:gridCol w:w="1058"/>
        <w:gridCol w:w="847"/>
        <w:gridCol w:w="3072"/>
        <w:gridCol w:w="1843"/>
      </w:tblGrid>
      <w:tr w:rsidR="003B19B3" w14:paraId="73ADE9F3" w14:textId="77777777" w:rsidTr="00CC3D3B">
        <w:tc>
          <w:tcPr>
            <w:tcW w:w="584" w:type="dxa"/>
            <w:shd w:val="clear" w:color="auto" w:fill="000000" w:themeFill="text1"/>
          </w:tcPr>
          <w:p w14:paraId="2F10DB84" w14:textId="77777777" w:rsidR="003B19B3" w:rsidRPr="00F03E55" w:rsidRDefault="003B19B3" w:rsidP="00CC3D3B">
            <w:pPr>
              <w:rPr>
                <w:b/>
                <w:color w:val="FFFFFF" w:themeColor="background1"/>
              </w:rPr>
            </w:pPr>
            <w:r>
              <w:rPr>
                <w:b/>
                <w:color w:val="FFFFFF" w:themeColor="background1"/>
              </w:rPr>
              <w:t>ID</w:t>
            </w:r>
          </w:p>
        </w:tc>
        <w:tc>
          <w:tcPr>
            <w:tcW w:w="813" w:type="dxa"/>
            <w:shd w:val="clear" w:color="auto" w:fill="000000" w:themeFill="text1"/>
          </w:tcPr>
          <w:p w14:paraId="34C21E5C" w14:textId="77777777" w:rsidR="003B19B3" w:rsidRPr="00F03E55" w:rsidRDefault="003B19B3" w:rsidP="00CC3D3B">
            <w:pPr>
              <w:rPr>
                <w:b/>
                <w:color w:val="FFFFFF" w:themeColor="background1"/>
              </w:rPr>
            </w:pPr>
            <w:r>
              <w:rPr>
                <w:b/>
                <w:color w:val="FFFFFF" w:themeColor="background1"/>
              </w:rPr>
              <w:t>Name</w:t>
            </w:r>
          </w:p>
        </w:tc>
        <w:tc>
          <w:tcPr>
            <w:tcW w:w="1058" w:type="dxa"/>
            <w:shd w:val="clear" w:color="auto" w:fill="000000" w:themeFill="text1"/>
          </w:tcPr>
          <w:p w14:paraId="16138D3C" w14:textId="77777777" w:rsidR="003B19B3" w:rsidRPr="00F03E55" w:rsidRDefault="003B19B3" w:rsidP="00CC3D3B">
            <w:pPr>
              <w:rPr>
                <w:b/>
                <w:color w:val="FFFFFF" w:themeColor="background1"/>
              </w:rPr>
            </w:pPr>
            <w:r>
              <w:rPr>
                <w:b/>
                <w:color w:val="FFFFFF" w:themeColor="background1"/>
              </w:rPr>
              <w:t>Datatype</w:t>
            </w:r>
          </w:p>
        </w:tc>
        <w:tc>
          <w:tcPr>
            <w:tcW w:w="847" w:type="dxa"/>
            <w:shd w:val="clear" w:color="auto" w:fill="000000" w:themeFill="text1"/>
          </w:tcPr>
          <w:p w14:paraId="071DFA29" w14:textId="77777777" w:rsidR="003B19B3" w:rsidRPr="00F03E55" w:rsidRDefault="003B19B3" w:rsidP="00CC3D3B">
            <w:pPr>
              <w:rPr>
                <w:b/>
                <w:color w:val="FFFFFF" w:themeColor="background1"/>
              </w:rPr>
            </w:pPr>
            <w:r>
              <w:rPr>
                <w:b/>
                <w:color w:val="FFFFFF" w:themeColor="background1"/>
              </w:rPr>
              <w:t>Scope</w:t>
            </w:r>
          </w:p>
        </w:tc>
        <w:tc>
          <w:tcPr>
            <w:tcW w:w="3072" w:type="dxa"/>
            <w:shd w:val="clear" w:color="auto" w:fill="000000" w:themeFill="text1"/>
          </w:tcPr>
          <w:p w14:paraId="2412B5B0" w14:textId="77777777" w:rsidR="003B19B3" w:rsidRPr="00F03E55" w:rsidRDefault="003B19B3" w:rsidP="00CC3D3B">
            <w:pPr>
              <w:rPr>
                <w:b/>
                <w:color w:val="FFFFFF" w:themeColor="background1"/>
              </w:rPr>
            </w:pPr>
            <w:r>
              <w:rPr>
                <w:b/>
                <w:color w:val="FFFFFF" w:themeColor="background1"/>
              </w:rPr>
              <w:t>Purpose</w:t>
            </w:r>
          </w:p>
        </w:tc>
        <w:tc>
          <w:tcPr>
            <w:tcW w:w="1843" w:type="dxa"/>
            <w:shd w:val="clear" w:color="auto" w:fill="000000" w:themeFill="text1"/>
          </w:tcPr>
          <w:p w14:paraId="7CD0DCA7" w14:textId="77777777" w:rsidR="003B19B3" w:rsidRPr="00F03E55" w:rsidRDefault="003B19B3" w:rsidP="00CC3D3B">
            <w:pPr>
              <w:rPr>
                <w:b/>
                <w:color w:val="FFFFFF" w:themeColor="background1"/>
              </w:rPr>
            </w:pPr>
            <w:r>
              <w:rPr>
                <w:b/>
                <w:color w:val="FFFFFF" w:themeColor="background1"/>
              </w:rPr>
              <w:t>Page in Appendix</w:t>
            </w:r>
          </w:p>
        </w:tc>
      </w:tr>
      <w:tr w:rsidR="003B19B3" w14:paraId="1665A321" w14:textId="77777777" w:rsidTr="00CC3D3B">
        <w:tc>
          <w:tcPr>
            <w:tcW w:w="584" w:type="dxa"/>
          </w:tcPr>
          <w:p w14:paraId="71F51612" w14:textId="77777777" w:rsidR="003B19B3" w:rsidRPr="00E360F6" w:rsidRDefault="003B19B3" w:rsidP="00CC3D3B">
            <w:pPr>
              <w:rPr>
                <w:b/>
              </w:rPr>
            </w:pPr>
            <w:r>
              <w:rPr>
                <w:b/>
              </w:rPr>
              <w:t>N82</w:t>
            </w:r>
          </w:p>
        </w:tc>
        <w:tc>
          <w:tcPr>
            <w:tcW w:w="813" w:type="dxa"/>
          </w:tcPr>
          <w:p w14:paraId="625CA80C" w14:textId="77777777" w:rsidR="003B19B3" w:rsidRDefault="003B19B3" w:rsidP="00CC3D3B">
            <w:r>
              <w:t>octave</w:t>
            </w:r>
          </w:p>
        </w:tc>
        <w:tc>
          <w:tcPr>
            <w:tcW w:w="1058" w:type="dxa"/>
          </w:tcPr>
          <w:p w14:paraId="17A7C9C6" w14:textId="77777777" w:rsidR="003B19B3" w:rsidRDefault="003B19B3" w:rsidP="00CC3D3B">
            <w:r>
              <w:t>int</w:t>
            </w:r>
          </w:p>
        </w:tc>
        <w:tc>
          <w:tcPr>
            <w:tcW w:w="847" w:type="dxa"/>
          </w:tcPr>
          <w:p w14:paraId="1AF47C9C" w14:textId="77777777" w:rsidR="003B19B3" w:rsidRDefault="003B19B3" w:rsidP="00CC3D3B">
            <w:r>
              <w:t>private</w:t>
            </w:r>
          </w:p>
        </w:tc>
        <w:tc>
          <w:tcPr>
            <w:tcW w:w="3072" w:type="dxa"/>
          </w:tcPr>
          <w:p w14:paraId="305D31AF" w14:textId="77777777" w:rsidR="003B19B3" w:rsidRDefault="003B19B3" w:rsidP="00CC3D3B">
            <w:r>
              <w:t>To store the octave of the note.</w:t>
            </w:r>
          </w:p>
        </w:tc>
        <w:tc>
          <w:tcPr>
            <w:tcW w:w="1843" w:type="dxa"/>
          </w:tcPr>
          <w:p w14:paraId="0247C538" w14:textId="696702A6" w:rsidR="003B19B3" w:rsidRDefault="00027DAE" w:rsidP="00CC3D3B">
            <w:r>
              <w:t>234</w:t>
            </w:r>
          </w:p>
        </w:tc>
      </w:tr>
    </w:tbl>
    <w:p w14:paraId="542FDBCB" w14:textId="77777777" w:rsidR="003B19B3" w:rsidRDefault="003B19B3" w:rsidP="003B19B3"/>
    <w:p w14:paraId="4B0FCB12" w14:textId="77777777" w:rsidR="003B19B3" w:rsidRPr="00AF4F18" w:rsidRDefault="003B19B3" w:rsidP="003B19B3">
      <w:pPr>
        <w:pStyle w:val="Heading3"/>
        <w:rPr>
          <w:rFonts w:ascii="Cambria" w:hAnsi="Cambria"/>
        </w:rPr>
      </w:pPr>
      <w:bookmarkStart w:id="290" w:name="_Toc445284046"/>
      <w:r>
        <w:rPr>
          <w:rFonts w:ascii="Cambria" w:hAnsi="Cambria"/>
        </w:rPr>
        <w:t>3.2.5.3</w:t>
      </w:r>
      <w:r w:rsidRPr="00F265D4">
        <w:rPr>
          <w:rFonts w:ascii="Cambria" w:hAnsi="Cambria"/>
        </w:rPr>
        <w:t xml:space="preserve"> </w:t>
      </w:r>
      <w:r>
        <w:rPr>
          <w:rFonts w:ascii="Cambria" w:hAnsi="Cambria"/>
        </w:rPr>
        <w:t>Method/Function Dictionary</w:t>
      </w:r>
      <w:bookmarkEnd w:id="290"/>
    </w:p>
    <w:p w14:paraId="37EE4097" w14:textId="77777777" w:rsidR="003B19B3" w:rsidRPr="007805DB"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5.2.1 Designed</w:t>
      </w:r>
    </w:p>
    <w:tbl>
      <w:tblPr>
        <w:tblStyle w:val="TableGrid"/>
        <w:tblW w:w="0" w:type="auto"/>
        <w:tblLook w:val="04A0" w:firstRow="1" w:lastRow="0" w:firstColumn="1" w:lastColumn="0" w:noHBand="0" w:noVBand="1"/>
      </w:tblPr>
      <w:tblGrid>
        <w:gridCol w:w="578"/>
        <w:gridCol w:w="2006"/>
        <w:gridCol w:w="1214"/>
        <w:gridCol w:w="760"/>
        <w:gridCol w:w="3302"/>
        <w:gridCol w:w="1382"/>
      </w:tblGrid>
      <w:tr w:rsidR="003B19B3" w14:paraId="7A6E066F" w14:textId="77777777" w:rsidTr="00CC3D3B">
        <w:tc>
          <w:tcPr>
            <w:tcW w:w="420" w:type="dxa"/>
            <w:shd w:val="clear" w:color="auto" w:fill="000000" w:themeFill="text1"/>
          </w:tcPr>
          <w:p w14:paraId="4A30AC88" w14:textId="77777777" w:rsidR="003B19B3" w:rsidRPr="00F03E55" w:rsidRDefault="003B19B3" w:rsidP="00CC3D3B">
            <w:pPr>
              <w:rPr>
                <w:b/>
                <w:color w:val="FFFFFF" w:themeColor="background1"/>
              </w:rPr>
            </w:pPr>
            <w:r>
              <w:rPr>
                <w:b/>
                <w:color w:val="FFFFFF" w:themeColor="background1"/>
              </w:rPr>
              <w:t>ID</w:t>
            </w:r>
          </w:p>
        </w:tc>
        <w:tc>
          <w:tcPr>
            <w:tcW w:w="760" w:type="dxa"/>
            <w:shd w:val="clear" w:color="auto" w:fill="000000" w:themeFill="text1"/>
          </w:tcPr>
          <w:p w14:paraId="4857C8C7" w14:textId="77777777" w:rsidR="003B19B3" w:rsidRPr="00F03E55" w:rsidRDefault="003B19B3" w:rsidP="00CC3D3B">
            <w:pPr>
              <w:rPr>
                <w:b/>
                <w:color w:val="FFFFFF" w:themeColor="background1"/>
              </w:rPr>
            </w:pPr>
            <w:r>
              <w:rPr>
                <w:b/>
                <w:color w:val="FFFFFF" w:themeColor="background1"/>
              </w:rPr>
              <w:t>Name</w:t>
            </w:r>
          </w:p>
        </w:tc>
        <w:tc>
          <w:tcPr>
            <w:tcW w:w="1367" w:type="dxa"/>
            <w:shd w:val="clear" w:color="auto" w:fill="000000" w:themeFill="text1"/>
          </w:tcPr>
          <w:p w14:paraId="6ABE5F4B" w14:textId="77777777" w:rsidR="003B19B3" w:rsidRPr="00F03E55" w:rsidRDefault="003B19B3" w:rsidP="00CC3D3B">
            <w:pPr>
              <w:rPr>
                <w:b/>
                <w:color w:val="FFFFFF" w:themeColor="background1"/>
              </w:rPr>
            </w:pPr>
            <w:r>
              <w:rPr>
                <w:b/>
                <w:color w:val="FFFFFF" w:themeColor="background1"/>
              </w:rPr>
              <w:t>Return Type</w:t>
            </w:r>
          </w:p>
        </w:tc>
        <w:tc>
          <w:tcPr>
            <w:tcW w:w="709" w:type="dxa"/>
            <w:shd w:val="clear" w:color="auto" w:fill="000000" w:themeFill="text1"/>
          </w:tcPr>
          <w:p w14:paraId="245ABAC2" w14:textId="77777777" w:rsidR="003B19B3" w:rsidRPr="00F03E55" w:rsidRDefault="003B19B3" w:rsidP="00CC3D3B">
            <w:pPr>
              <w:rPr>
                <w:b/>
                <w:color w:val="FFFFFF" w:themeColor="background1"/>
              </w:rPr>
            </w:pPr>
            <w:r>
              <w:rPr>
                <w:b/>
                <w:color w:val="FFFFFF" w:themeColor="background1"/>
              </w:rPr>
              <w:t>Scope</w:t>
            </w:r>
          </w:p>
        </w:tc>
        <w:tc>
          <w:tcPr>
            <w:tcW w:w="4258" w:type="dxa"/>
            <w:shd w:val="clear" w:color="auto" w:fill="000000" w:themeFill="text1"/>
          </w:tcPr>
          <w:p w14:paraId="47BB5747" w14:textId="77777777" w:rsidR="003B19B3" w:rsidRPr="00F03E55" w:rsidRDefault="003B19B3" w:rsidP="00CC3D3B">
            <w:pPr>
              <w:rPr>
                <w:b/>
                <w:color w:val="FFFFFF" w:themeColor="background1"/>
              </w:rPr>
            </w:pPr>
            <w:r>
              <w:rPr>
                <w:b/>
                <w:color w:val="FFFFFF" w:themeColor="background1"/>
              </w:rPr>
              <w:t>Purpose</w:t>
            </w:r>
          </w:p>
        </w:tc>
        <w:tc>
          <w:tcPr>
            <w:tcW w:w="1502" w:type="dxa"/>
            <w:shd w:val="clear" w:color="auto" w:fill="000000" w:themeFill="text1"/>
          </w:tcPr>
          <w:p w14:paraId="79101E79" w14:textId="77777777" w:rsidR="003B19B3" w:rsidRPr="00F03E55" w:rsidRDefault="003B19B3" w:rsidP="00CC3D3B">
            <w:pPr>
              <w:rPr>
                <w:b/>
                <w:color w:val="FFFFFF" w:themeColor="background1"/>
              </w:rPr>
            </w:pPr>
            <w:r>
              <w:rPr>
                <w:b/>
                <w:color w:val="FFFFFF" w:themeColor="background1"/>
              </w:rPr>
              <w:t>Page in Appendix</w:t>
            </w:r>
          </w:p>
        </w:tc>
      </w:tr>
      <w:tr w:rsidR="003B19B3" w14:paraId="08F93986" w14:textId="77777777" w:rsidTr="00CC3D3B">
        <w:tc>
          <w:tcPr>
            <w:tcW w:w="420" w:type="dxa"/>
          </w:tcPr>
          <w:p w14:paraId="69F9C18A" w14:textId="77777777" w:rsidR="003B19B3" w:rsidRPr="00E360F6" w:rsidRDefault="003B19B3" w:rsidP="00CC3D3B">
            <w:pPr>
              <w:rPr>
                <w:b/>
              </w:rPr>
            </w:pPr>
            <w:r>
              <w:rPr>
                <w:b/>
              </w:rPr>
              <w:t>D49</w:t>
            </w:r>
          </w:p>
        </w:tc>
        <w:tc>
          <w:tcPr>
            <w:tcW w:w="760" w:type="dxa"/>
          </w:tcPr>
          <w:p w14:paraId="2D82B6A8" w14:textId="77777777" w:rsidR="003B19B3" w:rsidRDefault="003B19B3" w:rsidP="00CC3D3B">
            <w:r>
              <w:t>SetDetails</w:t>
            </w:r>
          </w:p>
        </w:tc>
        <w:tc>
          <w:tcPr>
            <w:tcW w:w="1367" w:type="dxa"/>
          </w:tcPr>
          <w:p w14:paraId="0AA6179D" w14:textId="77777777" w:rsidR="003B19B3" w:rsidRDefault="003B19B3" w:rsidP="00CC3D3B">
            <w:r>
              <w:t>void</w:t>
            </w:r>
          </w:p>
        </w:tc>
        <w:tc>
          <w:tcPr>
            <w:tcW w:w="709" w:type="dxa"/>
          </w:tcPr>
          <w:p w14:paraId="20E48794" w14:textId="77777777" w:rsidR="003B19B3" w:rsidRDefault="003B19B3" w:rsidP="00CC3D3B">
            <w:r>
              <w:t>public</w:t>
            </w:r>
          </w:p>
        </w:tc>
        <w:tc>
          <w:tcPr>
            <w:tcW w:w="4258" w:type="dxa"/>
          </w:tcPr>
          <w:p w14:paraId="7A31EC50" w14:textId="77777777" w:rsidR="003B19B3" w:rsidRDefault="003B19B3" w:rsidP="00CC3D3B">
            <w:r>
              <w:t>Sets the values of the pitch, note value and octave.</w:t>
            </w:r>
          </w:p>
        </w:tc>
        <w:tc>
          <w:tcPr>
            <w:tcW w:w="1502" w:type="dxa"/>
          </w:tcPr>
          <w:p w14:paraId="6843B810" w14:textId="639CDD79" w:rsidR="003B19B3" w:rsidRDefault="00027DAE" w:rsidP="00CC3D3B">
            <w:r>
              <w:t>234</w:t>
            </w:r>
          </w:p>
        </w:tc>
      </w:tr>
      <w:tr w:rsidR="003B19B3" w14:paraId="0ED8F85A" w14:textId="77777777" w:rsidTr="00CC3D3B">
        <w:tc>
          <w:tcPr>
            <w:tcW w:w="420" w:type="dxa"/>
          </w:tcPr>
          <w:p w14:paraId="5C2078E2" w14:textId="77777777" w:rsidR="003B19B3" w:rsidRDefault="003B19B3" w:rsidP="00CC3D3B">
            <w:pPr>
              <w:rPr>
                <w:b/>
              </w:rPr>
            </w:pPr>
            <w:r>
              <w:rPr>
                <w:b/>
              </w:rPr>
              <w:t>D50</w:t>
            </w:r>
          </w:p>
        </w:tc>
        <w:tc>
          <w:tcPr>
            <w:tcW w:w="760" w:type="dxa"/>
          </w:tcPr>
          <w:p w14:paraId="64CA6093" w14:textId="77777777" w:rsidR="003B19B3" w:rsidRDefault="003B19B3" w:rsidP="00CC3D3B">
            <w:r>
              <w:t>GetStringNoteValue</w:t>
            </w:r>
          </w:p>
        </w:tc>
        <w:tc>
          <w:tcPr>
            <w:tcW w:w="1367" w:type="dxa"/>
          </w:tcPr>
          <w:p w14:paraId="42E7C583" w14:textId="77777777" w:rsidR="003B19B3" w:rsidRDefault="003B19B3" w:rsidP="00CC3D3B">
            <w:r>
              <w:t>string</w:t>
            </w:r>
          </w:p>
        </w:tc>
        <w:tc>
          <w:tcPr>
            <w:tcW w:w="709" w:type="dxa"/>
          </w:tcPr>
          <w:p w14:paraId="509111D3" w14:textId="77777777" w:rsidR="003B19B3" w:rsidRDefault="003B19B3" w:rsidP="00CC3D3B">
            <w:r>
              <w:t>public</w:t>
            </w:r>
          </w:p>
        </w:tc>
        <w:tc>
          <w:tcPr>
            <w:tcW w:w="4258" w:type="dxa"/>
          </w:tcPr>
          <w:p w14:paraId="6865A052" w14:textId="77777777" w:rsidR="003B19B3" w:rsidRDefault="003B19B3" w:rsidP="00CC3D3B">
            <w:r>
              <w:t>Return the note value of the note as a string.</w:t>
            </w:r>
          </w:p>
        </w:tc>
        <w:tc>
          <w:tcPr>
            <w:tcW w:w="1502" w:type="dxa"/>
          </w:tcPr>
          <w:p w14:paraId="1DC44D5F" w14:textId="77777777" w:rsidR="003B19B3" w:rsidRPr="000F2C0B" w:rsidRDefault="003B19B3" w:rsidP="00CC3D3B">
            <w:pPr>
              <w:rPr>
                <w:i/>
              </w:rPr>
            </w:pPr>
            <w:r>
              <w:rPr>
                <w:i/>
              </w:rPr>
              <w:t xml:space="preserve">(See </w:t>
            </w:r>
            <w:r>
              <w:rPr>
                <w:b/>
                <w:i/>
              </w:rPr>
              <w:t>N84</w:t>
            </w:r>
            <w:r>
              <w:rPr>
                <w:i/>
              </w:rPr>
              <w:t>)</w:t>
            </w:r>
          </w:p>
        </w:tc>
      </w:tr>
    </w:tbl>
    <w:p w14:paraId="34BC4912" w14:textId="77777777" w:rsidR="003B19B3" w:rsidRDefault="003B19B3" w:rsidP="003B19B3"/>
    <w:p w14:paraId="364C101B" w14:textId="77777777" w:rsidR="003B19B3" w:rsidRPr="000F2C0B" w:rsidRDefault="003B19B3" w:rsidP="003B19B3">
      <w:pPr>
        <w:pStyle w:val="Heading4"/>
        <w:spacing w:line="360" w:lineRule="auto"/>
        <w:rPr>
          <w:rFonts w:ascii="Cambria" w:hAnsi="Cambria"/>
        </w:rPr>
      </w:pPr>
      <w:r>
        <w:rPr>
          <w:rFonts w:ascii="Cambria" w:hAnsi="Cambria"/>
        </w:rPr>
        <w:t>3</w:t>
      </w:r>
      <w:r w:rsidRPr="00C01C48">
        <w:rPr>
          <w:rFonts w:ascii="Cambria" w:hAnsi="Cambria"/>
        </w:rPr>
        <w:t>.</w:t>
      </w:r>
      <w:r>
        <w:rPr>
          <w:rFonts w:ascii="Cambria" w:hAnsi="Cambria"/>
        </w:rPr>
        <w:t>2.5.2.2 New</w:t>
      </w:r>
    </w:p>
    <w:tbl>
      <w:tblPr>
        <w:tblStyle w:val="TableGrid"/>
        <w:tblW w:w="0" w:type="auto"/>
        <w:tblLook w:val="04A0" w:firstRow="1" w:lastRow="0" w:firstColumn="1" w:lastColumn="0" w:noHBand="0" w:noVBand="1"/>
      </w:tblPr>
      <w:tblGrid>
        <w:gridCol w:w="585"/>
        <w:gridCol w:w="1904"/>
        <w:gridCol w:w="1215"/>
        <w:gridCol w:w="760"/>
        <w:gridCol w:w="3396"/>
        <w:gridCol w:w="1382"/>
      </w:tblGrid>
      <w:tr w:rsidR="003B19B3" w14:paraId="618CE173" w14:textId="77777777" w:rsidTr="00CC3D3B">
        <w:tc>
          <w:tcPr>
            <w:tcW w:w="420" w:type="dxa"/>
            <w:shd w:val="clear" w:color="auto" w:fill="000000" w:themeFill="text1"/>
          </w:tcPr>
          <w:p w14:paraId="1F12AA1C" w14:textId="77777777" w:rsidR="003B19B3" w:rsidRPr="00F03E55" w:rsidRDefault="003B19B3" w:rsidP="00CC3D3B">
            <w:pPr>
              <w:rPr>
                <w:b/>
                <w:color w:val="FFFFFF" w:themeColor="background1"/>
              </w:rPr>
            </w:pPr>
            <w:r>
              <w:rPr>
                <w:b/>
                <w:color w:val="FFFFFF" w:themeColor="background1"/>
              </w:rPr>
              <w:t>ID</w:t>
            </w:r>
          </w:p>
        </w:tc>
        <w:tc>
          <w:tcPr>
            <w:tcW w:w="760" w:type="dxa"/>
            <w:shd w:val="clear" w:color="auto" w:fill="000000" w:themeFill="text1"/>
          </w:tcPr>
          <w:p w14:paraId="2A14C6E5" w14:textId="77777777" w:rsidR="003B19B3" w:rsidRPr="00F03E55" w:rsidRDefault="003B19B3" w:rsidP="00CC3D3B">
            <w:pPr>
              <w:rPr>
                <w:b/>
                <w:color w:val="FFFFFF" w:themeColor="background1"/>
              </w:rPr>
            </w:pPr>
            <w:r>
              <w:rPr>
                <w:b/>
                <w:color w:val="FFFFFF" w:themeColor="background1"/>
              </w:rPr>
              <w:t>Name</w:t>
            </w:r>
          </w:p>
        </w:tc>
        <w:tc>
          <w:tcPr>
            <w:tcW w:w="1367" w:type="dxa"/>
            <w:shd w:val="clear" w:color="auto" w:fill="000000" w:themeFill="text1"/>
          </w:tcPr>
          <w:p w14:paraId="7A1F070B" w14:textId="77777777" w:rsidR="003B19B3" w:rsidRPr="00F03E55" w:rsidRDefault="003B19B3" w:rsidP="00CC3D3B">
            <w:pPr>
              <w:rPr>
                <w:b/>
                <w:color w:val="FFFFFF" w:themeColor="background1"/>
              </w:rPr>
            </w:pPr>
            <w:r>
              <w:rPr>
                <w:b/>
                <w:color w:val="FFFFFF" w:themeColor="background1"/>
              </w:rPr>
              <w:t>Return Type</w:t>
            </w:r>
          </w:p>
        </w:tc>
        <w:tc>
          <w:tcPr>
            <w:tcW w:w="709" w:type="dxa"/>
            <w:shd w:val="clear" w:color="auto" w:fill="000000" w:themeFill="text1"/>
          </w:tcPr>
          <w:p w14:paraId="135E389F" w14:textId="77777777" w:rsidR="003B19B3" w:rsidRPr="00F03E55" w:rsidRDefault="003B19B3" w:rsidP="00CC3D3B">
            <w:pPr>
              <w:rPr>
                <w:b/>
                <w:color w:val="FFFFFF" w:themeColor="background1"/>
              </w:rPr>
            </w:pPr>
            <w:r>
              <w:rPr>
                <w:b/>
                <w:color w:val="FFFFFF" w:themeColor="background1"/>
              </w:rPr>
              <w:t>Scope</w:t>
            </w:r>
          </w:p>
        </w:tc>
        <w:tc>
          <w:tcPr>
            <w:tcW w:w="4258" w:type="dxa"/>
            <w:shd w:val="clear" w:color="auto" w:fill="000000" w:themeFill="text1"/>
          </w:tcPr>
          <w:p w14:paraId="20AED68C" w14:textId="77777777" w:rsidR="003B19B3" w:rsidRPr="00F03E55" w:rsidRDefault="003B19B3" w:rsidP="00CC3D3B">
            <w:pPr>
              <w:rPr>
                <w:b/>
                <w:color w:val="FFFFFF" w:themeColor="background1"/>
              </w:rPr>
            </w:pPr>
            <w:r>
              <w:rPr>
                <w:b/>
                <w:color w:val="FFFFFF" w:themeColor="background1"/>
              </w:rPr>
              <w:t>Purpose</w:t>
            </w:r>
          </w:p>
        </w:tc>
        <w:tc>
          <w:tcPr>
            <w:tcW w:w="1502" w:type="dxa"/>
            <w:shd w:val="clear" w:color="auto" w:fill="000000" w:themeFill="text1"/>
          </w:tcPr>
          <w:p w14:paraId="6E6987D5" w14:textId="77777777" w:rsidR="003B19B3" w:rsidRPr="00F03E55" w:rsidRDefault="003B19B3" w:rsidP="00CC3D3B">
            <w:pPr>
              <w:rPr>
                <w:b/>
                <w:color w:val="FFFFFF" w:themeColor="background1"/>
              </w:rPr>
            </w:pPr>
            <w:r>
              <w:rPr>
                <w:b/>
                <w:color w:val="FFFFFF" w:themeColor="background1"/>
              </w:rPr>
              <w:t>Page in Appendix</w:t>
            </w:r>
          </w:p>
        </w:tc>
      </w:tr>
      <w:tr w:rsidR="003B19B3" w14:paraId="4DE8A678" w14:textId="77777777" w:rsidTr="00CC3D3B">
        <w:tc>
          <w:tcPr>
            <w:tcW w:w="420" w:type="dxa"/>
          </w:tcPr>
          <w:p w14:paraId="74B1E858" w14:textId="77777777" w:rsidR="003B19B3" w:rsidRDefault="003B19B3" w:rsidP="00CC3D3B">
            <w:pPr>
              <w:rPr>
                <w:b/>
              </w:rPr>
            </w:pPr>
            <w:r>
              <w:rPr>
                <w:b/>
              </w:rPr>
              <w:t>N83</w:t>
            </w:r>
          </w:p>
        </w:tc>
        <w:tc>
          <w:tcPr>
            <w:tcW w:w="760" w:type="dxa"/>
          </w:tcPr>
          <w:p w14:paraId="682B6390" w14:textId="77777777" w:rsidR="003B19B3" w:rsidRDefault="003B19B3" w:rsidP="00CC3D3B">
            <w:r>
              <w:t>Note</w:t>
            </w:r>
          </w:p>
        </w:tc>
        <w:tc>
          <w:tcPr>
            <w:tcW w:w="1367" w:type="dxa"/>
          </w:tcPr>
          <w:p w14:paraId="63978538" w14:textId="77777777" w:rsidR="003B19B3" w:rsidRDefault="003B19B3" w:rsidP="00CC3D3B">
            <w:r>
              <w:t>N/A</w:t>
            </w:r>
          </w:p>
        </w:tc>
        <w:tc>
          <w:tcPr>
            <w:tcW w:w="709" w:type="dxa"/>
          </w:tcPr>
          <w:p w14:paraId="46DEA37D" w14:textId="77777777" w:rsidR="003B19B3" w:rsidRDefault="003B19B3" w:rsidP="00CC3D3B">
            <w:r>
              <w:t>public</w:t>
            </w:r>
          </w:p>
        </w:tc>
        <w:tc>
          <w:tcPr>
            <w:tcW w:w="4258" w:type="dxa"/>
          </w:tcPr>
          <w:p w14:paraId="6632CCB2" w14:textId="77777777" w:rsidR="003B19B3" w:rsidRDefault="003B19B3" w:rsidP="00CC3D3B">
            <w:r>
              <w:t>Constructor for Note object.</w:t>
            </w:r>
          </w:p>
        </w:tc>
        <w:tc>
          <w:tcPr>
            <w:tcW w:w="1502" w:type="dxa"/>
          </w:tcPr>
          <w:p w14:paraId="45E3C425" w14:textId="7BA4425E" w:rsidR="003B19B3" w:rsidRDefault="00027DAE" w:rsidP="00CC3D3B">
            <w:r>
              <w:t>234</w:t>
            </w:r>
          </w:p>
        </w:tc>
      </w:tr>
      <w:tr w:rsidR="003B19B3" w14:paraId="52BC9218" w14:textId="77777777" w:rsidTr="00CC3D3B">
        <w:tc>
          <w:tcPr>
            <w:tcW w:w="420" w:type="dxa"/>
          </w:tcPr>
          <w:p w14:paraId="71471A10" w14:textId="77777777" w:rsidR="003B19B3" w:rsidRPr="00E360F6" w:rsidRDefault="003B19B3" w:rsidP="00CC3D3B">
            <w:pPr>
              <w:rPr>
                <w:b/>
              </w:rPr>
            </w:pPr>
            <w:r>
              <w:rPr>
                <w:b/>
              </w:rPr>
              <w:t>N84</w:t>
            </w:r>
          </w:p>
        </w:tc>
        <w:tc>
          <w:tcPr>
            <w:tcW w:w="760" w:type="dxa"/>
          </w:tcPr>
          <w:p w14:paraId="4FBFDB29" w14:textId="77777777" w:rsidR="003B19B3" w:rsidRDefault="003B19B3" w:rsidP="00CC3D3B">
            <w:r>
              <w:t>GetNoteValue</w:t>
            </w:r>
          </w:p>
        </w:tc>
        <w:tc>
          <w:tcPr>
            <w:tcW w:w="1367" w:type="dxa"/>
          </w:tcPr>
          <w:p w14:paraId="0E479DC6" w14:textId="77777777" w:rsidR="003B19B3" w:rsidRDefault="003B19B3" w:rsidP="00CC3D3B">
            <w:r>
              <w:t>int</w:t>
            </w:r>
          </w:p>
        </w:tc>
        <w:tc>
          <w:tcPr>
            <w:tcW w:w="709" w:type="dxa"/>
          </w:tcPr>
          <w:p w14:paraId="6C7C5B4A" w14:textId="77777777" w:rsidR="003B19B3" w:rsidRDefault="003B19B3" w:rsidP="00CC3D3B">
            <w:r>
              <w:t>public</w:t>
            </w:r>
          </w:p>
        </w:tc>
        <w:tc>
          <w:tcPr>
            <w:tcW w:w="4258" w:type="dxa"/>
          </w:tcPr>
          <w:p w14:paraId="79C72615" w14:textId="77777777" w:rsidR="003B19B3" w:rsidRPr="000F2C0B" w:rsidRDefault="003B19B3" w:rsidP="00CC3D3B">
            <w:r>
              <w:t xml:space="preserve">The same as </w:t>
            </w:r>
            <w:r>
              <w:rPr>
                <w:b/>
              </w:rPr>
              <w:t>D50</w:t>
            </w:r>
            <w:r>
              <w:t>, but returns the note value code as an integer rather than a string. There is no need to convert the numerical note value into a string.</w:t>
            </w:r>
          </w:p>
        </w:tc>
        <w:tc>
          <w:tcPr>
            <w:tcW w:w="1502" w:type="dxa"/>
          </w:tcPr>
          <w:p w14:paraId="680CEBBD" w14:textId="0DBC577B" w:rsidR="003B19B3" w:rsidRDefault="00027DAE" w:rsidP="00CC3D3B">
            <w:r>
              <w:t>234</w:t>
            </w:r>
          </w:p>
        </w:tc>
      </w:tr>
      <w:tr w:rsidR="003B19B3" w14:paraId="5FDD4FE1" w14:textId="77777777" w:rsidTr="00CC3D3B">
        <w:tc>
          <w:tcPr>
            <w:tcW w:w="420" w:type="dxa"/>
          </w:tcPr>
          <w:p w14:paraId="273D73CB" w14:textId="77777777" w:rsidR="003B19B3" w:rsidRDefault="003B19B3" w:rsidP="00CC3D3B">
            <w:pPr>
              <w:rPr>
                <w:b/>
              </w:rPr>
            </w:pPr>
            <w:r>
              <w:rPr>
                <w:b/>
              </w:rPr>
              <w:t>N85</w:t>
            </w:r>
          </w:p>
        </w:tc>
        <w:tc>
          <w:tcPr>
            <w:tcW w:w="760" w:type="dxa"/>
          </w:tcPr>
          <w:p w14:paraId="7B8FFAC0" w14:textId="77777777" w:rsidR="003B19B3" w:rsidRDefault="003B19B3" w:rsidP="00CC3D3B">
            <w:r>
              <w:t>GetOctave</w:t>
            </w:r>
          </w:p>
        </w:tc>
        <w:tc>
          <w:tcPr>
            <w:tcW w:w="1367" w:type="dxa"/>
          </w:tcPr>
          <w:p w14:paraId="5D9386F1" w14:textId="77777777" w:rsidR="003B19B3" w:rsidRDefault="003B19B3" w:rsidP="00CC3D3B">
            <w:r>
              <w:t>int</w:t>
            </w:r>
          </w:p>
        </w:tc>
        <w:tc>
          <w:tcPr>
            <w:tcW w:w="709" w:type="dxa"/>
          </w:tcPr>
          <w:p w14:paraId="7FACBAAA" w14:textId="77777777" w:rsidR="003B19B3" w:rsidRDefault="003B19B3" w:rsidP="00CC3D3B">
            <w:r>
              <w:t>public</w:t>
            </w:r>
          </w:p>
        </w:tc>
        <w:tc>
          <w:tcPr>
            <w:tcW w:w="4258" w:type="dxa"/>
          </w:tcPr>
          <w:p w14:paraId="20821A46" w14:textId="77777777" w:rsidR="003B19B3" w:rsidRDefault="003B19B3" w:rsidP="00CC3D3B">
            <w:r>
              <w:t>Returns the octave of the note.</w:t>
            </w:r>
          </w:p>
        </w:tc>
        <w:tc>
          <w:tcPr>
            <w:tcW w:w="1502" w:type="dxa"/>
          </w:tcPr>
          <w:p w14:paraId="3A36B57D" w14:textId="53053A01" w:rsidR="003B19B3" w:rsidRDefault="00027DAE" w:rsidP="00CC3D3B">
            <w:r>
              <w:t>235</w:t>
            </w:r>
          </w:p>
        </w:tc>
      </w:tr>
      <w:tr w:rsidR="003B19B3" w14:paraId="7BCDE677" w14:textId="77777777" w:rsidTr="00CC3D3B">
        <w:tc>
          <w:tcPr>
            <w:tcW w:w="420" w:type="dxa"/>
          </w:tcPr>
          <w:p w14:paraId="484E51EA" w14:textId="77777777" w:rsidR="003B19B3" w:rsidRDefault="003B19B3" w:rsidP="00CC3D3B">
            <w:pPr>
              <w:rPr>
                <w:b/>
              </w:rPr>
            </w:pPr>
            <w:r>
              <w:rPr>
                <w:b/>
              </w:rPr>
              <w:t>N86</w:t>
            </w:r>
          </w:p>
        </w:tc>
        <w:tc>
          <w:tcPr>
            <w:tcW w:w="760" w:type="dxa"/>
          </w:tcPr>
          <w:p w14:paraId="7FA95C6A" w14:textId="77777777" w:rsidR="003B19B3" w:rsidRDefault="003B19B3" w:rsidP="00CC3D3B">
            <w:r>
              <w:t>GetPitchNumerical</w:t>
            </w:r>
          </w:p>
        </w:tc>
        <w:tc>
          <w:tcPr>
            <w:tcW w:w="1367" w:type="dxa"/>
          </w:tcPr>
          <w:p w14:paraId="1F4B499E" w14:textId="77777777" w:rsidR="003B19B3" w:rsidRDefault="003B19B3" w:rsidP="00CC3D3B">
            <w:r>
              <w:t>string</w:t>
            </w:r>
          </w:p>
        </w:tc>
        <w:tc>
          <w:tcPr>
            <w:tcW w:w="709" w:type="dxa"/>
          </w:tcPr>
          <w:p w14:paraId="2653F6A9" w14:textId="77777777" w:rsidR="003B19B3" w:rsidRDefault="003B19B3" w:rsidP="00CC3D3B">
            <w:r>
              <w:t>public</w:t>
            </w:r>
          </w:p>
        </w:tc>
        <w:tc>
          <w:tcPr>
            <w:tcW w:w="4258" w:type="dxa"/>
          </w:tcPr>
          <w:p w14:paraId="7E2A7713" w14:textId="77777777" w:rsidR="003B19B3" w:rsidRDefault="003B19B3" w:rsidP="00CC3D3B">
            <w:r>
              <w:t>Returns the pitch code of the note.</w:t>
            </w:r>
          </w:p>
        </w:tc>
        <w:tc>
          <w:tcPr>
            <w:tcW w:w="1502" w:type="dxa"/>
          </w:tcPr>
          <w:p w14:paraId="3E271142" w14:textId="2FD96E1F" w:rsidR="003B19B3" w:rsidRDefault="00027DAE" w:rsidP="00CC3D3B">
            <w:r>
              <w:t>234</w:t>
            </w:r>
          </w:p>
        </w:tc>
      </w:tr>
    </w:tbl>
    <w:p w14:paraId="250F6D1A" w14:textId="77777777" w:rsidR="003B19B3" w:rsidRDefault="003B19B3" w:rsidP="003B19B3"/>
    <w:p w14:paraId="5BD93A50" w14:textId="77777777" w:rsidR="003B19B3" w:rsidRDefault="003B19B3" w:rsidP="003B19B3">
      <w:pPr>
        <w:pStyle w:val="Heading3"/>
        <w:rPr>
          <w:rFonts w:ascii="Cambria" w:hAnsi="Cambria"/>
          <w:b/>
        </w:rPr>
      </w:pPr>
      <w:bookmarkStart w:id="291" w:name="_Toc445284047"/>
      <w:r>
        <w:rPr>
          <w:rFonts w:ascii="Cambria" w:hAnsi="Cambria"/>
          <w:b/>
        </w:rPr>
        <w:t>3.2.6 Octave Class</w:t>
      </w:r>
      <w:bookmarkEnd w:id="291"/>
    </w:p>
    <w:p w14:paraId="379EEDEC" w14:textId="77777777" w:rsidR="003B19B3" w:rsidRPr="00A27BB0" w:rsidRDefault="003B19B3" w:rsidP="003B19B3">
      <w:pPr>
        <w:pStyle w:val="Heading3"/>
        <w:spacing w:line="360" w:lineRule="auto"/>
        <w:rPr>
          <w:rFonts w:ascii="Cambria" w:hAnsi="Cambria"/>
        </w:rPr>
      </w:pPr>
      <w:bookmarkStart w:id="292" w:name="_Toc445284048"/>
      <w:r>
        <w:rPr>
          <w:rFonts w:ascii="Cambria" w:hAnsi="Cambria"/>
        </w:rPr>
        <w:t>3.2.6.1</w:t>
      </w:r>
      <w:r w:rsidRPr="00F265D4">
        <w:rPr>
          <w:rFonts w:ascii="Cambria" w:hAnsi="Cambria"/>
        </w:rPr>
        <w:t xml:space="preserve"> </w:t>
      </w:r>
      <w:r>
        <w:rPr>
          <w:rFonts w:ascii="Cambria" w:hAnsi="Cambria"/>
        </w:rPr>
        <w:t>Overview</w:t>
      </w:r>
      <w:bookmarkEnd w:id="292"/>
    </w:p>
    <w:p w14:paraId="671A4EEC" w14:textId="77777777" w:rsidR="003B19B3" w:rsidRDefault="003B19B3" w:rsidP="003B19B3">
      <w:r>
        <w:t>This contains the functions for formatting the note objects of a clip into a series of serialised strings that represent each octave, before they are displayed to the user in the clip viewer.</w:t>
      </w:r>
    </w:p>
    <w:p w14:paraId="7752ABEB" w14:textId="77777777" w:rsidR="003B19B3" w:rsidRDefault="003B19B3" w:rsidP="003B19B3">
      <w:r>
        <w:t>This class was not planned and was only added to separate the note displaying code away from the rest of the program. Hence, no variables or methods were designed.</w:t>
      </w:r>
    </w:p>
    <w:p w14:paraId="399A3DB3" w14:textId="77777777" w:rsidR="003B19B3" w:rsidRDefault="003B19B3" w:rsidP="003B19B3">
      <w:r>
        <w:t>In addition, no class-level variables were even used.</w:t>
      </w:r>
    </w:p>
    <w:p w14:paraId="6D3DC215" w14:textId="77777777" w:rsidR="003B19B3" w:rsidRPr="00A27BB0" w:rsidRDefault="003B19B3" w:rsidP="003B19B3">
      <w:pPr>
        <w:pStyle w:val="Heading3"/>
        <w:spacing w:line="360" w:lineRule="auto"/>
        <w:rPr>
          <w:rFonts w:ascii="Cambria" w:hAnsi="Cambria"/>
        </w:rPr>
      </w:pPr>
      <w:bookmarkStart w:id="293" w:name="_Toc445284049"/>
      <w:r>
        <w:rPr>
          <w:rFonts w:ascii="Cambria" w:hAnsi="Cambria"/>
        </w:rPr>
        <w:t>3.2.6.2</w:t>
      </w:r>
      <w:r w:rsidRPr="00F265D4">
        <w:rPr>
          <w:rFonts w:ascii="Cambria" w:hAnsi="Cambria"/>
        </w:rPr>
        <w:t xml:space="preserve"> </w:t>
      </w:r>
      <w:r>
        <w:rPr>
          <w:rFonts w:ascii="Cambria" w:hAnsi="Cambria"/>
        </w:rPr>
        <w:t>Method/Function Dictionary</w:t>
      </w:r>
      <w:bookmarkEnd w:id="293"/>
    </w:p>
    <w:tbl>
      <w:tblPr>
        <w:tblStyle w:val="TableGrid"/>
        <w:tblW w:w="0" w:type="auto"/>
        <w:tblLook w:val="04A0" w:firstRow="1" w:lastRow="0" w:firstColumn="1" w:lastColumn="0" w:noHBand="0" w:noVBand="1"/>
      </w:tblPr>
      <w:tblGrid>
        <w:gridCol w:w="584"/>
        <w:gridCol w:w="1623"/>
        <w:gridCol w:w="842"/>
        <w:gridCol w:w="774"/>
        <w:gridCol w:w="4110"/>
        <w:gridCol w:w="1088"/>
      </w:tblGrid>
      <w:tr w:rsidR="003B19B3" w14:paraId="14919461" w14:textId="77777777" w:rsidTr="00CC3D3B">
        <w:tc>
          <w:tcPr>
            <w:tcW w:w="584" w:type="dxa"/>
            <w:shd w:val="clear" w:color="auto" w:fill="000000" w:themeFill="text1"/>
          </w:tcPr>
          <w:p w14:paraId="754B9976" w14:textId="77777777" w:rsidR="003B19B3" w:rsidRPr="00F03E55" w:rsidRDefault="003B19B3" w:rsidP="00CC3D3B">
            <w:pPr>
              <w:rPr>
                <w:b/>
                <w:color w:val="FFFFFF" w:themeColor="background1"/>
              </w:rPr>
            </w:pPr>
            <w:r>
              <w:rPr>
                <w:b/>
                <w:color w:val="FFFFFF" w:themeColor="background1"/>
              </w:rPr>
              <w:t>ID</w:t>
            </w:r>
          </w:p>
        </w:tc>
        <w:tc>
          <w:tcPr>
            <w:tcW w:w="1623" w:type="dxa"/>
            <w:shd w:val="clear" w:color="auto" w:fill="000000" w:themeFill="text1"/>
          </w:tcPr>
          <w:p w14:paraId="704B2B31" w14:textId="77777777" w:rsidR="003B19B3" w:rsidRPr="00F03E55" w:rsidRDefault="003B19B3" w:rsidP="00CC3D3B">
            <w:pPr>
              <w:rPr>
                <w:b/>
                <w:color w:val="FFFFFF" w:themeColor="background1"/>
              </w:rPr>
            </w:pPr>
            <w:r>
              <w:rPr>
                <w:b/>
                <w:color w:val="FFFFFF" w:themeColor="background1"/>
              </w:rPr>
              <w:t>Name</w:t>
            </w:r>
          </w:p>
        </w:tc>
        <w:tc>
          <w:tcPr>
            <w:tcW w:w="842" w:type="dxa"/>
            <w:shd w:val="clear" w:color="auto" w:fill="000000" w:themeFill="text1"/>
          </w:tcPr>
          <w:p w14:paraId="0EC4E33A" w14:textId="77777777" w:rsidR="003B19B3" w:rsidRPr="00F03E55" w:rsidRDefault="003B19B3" w:rsidP="00CC3D3B">
            <w:pPr>
              <w:rPr>
                <w:b/>
                <w:color w:val="FFFFFF" w:themeColor="background1"/>
              </w:rPr>
            </w:pPr>
            <w:r>
              <w:rPr>
                <w:b/>
                <w:color w:val="FFFFFF" w:themeColor="background1"/>
              </w:rPr>
              <w:t>Return Type</w:t>
            </w:r>
          </w:p>
        </w:tc>
        <w:tc>
          <w:tcPr>
            <w:tcW w:w="774" w:type="dxa"/>
            <w:shd w:val="clear" w:color="auto" w:fill="000000" w:themeFill="text1"/>
          </w:tcPr>
          <w:p w14:paraId="324DD541" w14:textId="77777777" w:rsidR="003B19B3" w:rsidRPr="00F03E55" w:rsidRDefault="003B19B3" w:rsidP="00CC3D3B">
            <w:pPr>
              <w:rPr>
                <w:b/>
                <w:color w:val="FFFFFF" w:themeColor="background1"/>
              </w:rPr>
            </w:pPr>
            <w:r>
              <w:rPr>
                <w:b/>
                <w:color w:val="FFFFFF" w:themeColor="background1"/>
              </w:rPr>
              <w:t>Scope</w:t>
            </w:r>
          </w:p>
        </w:tc>
        <w:tc>
          <w:tcPr>
            <w:tcW w:w="4110" w:type="dxa"/>
            <w:shd w:val="clear" w:color="auto" w:fill="000000" w:themeFill="text1"/>
          </w:tcPr>
          <w:p w14:paraId="6EFAE664" w14:textId="77777777" w:rsidR="003B19B3" w:rsidRPr="00F03E55" w:rsidRDefault="003B19B3" w:rsidP="00CC3D3B">
            <w:pPr>
              <w:rPr>
                <w:b/>
                <w:color w:val="FFFFFF" w:themeColor="background1"/>
              </w:rPr>
            </w:pPr>
            <w:r>
              <w:rPr>
                <w:b/>
                <w:color w:val="FFFFFF" w:themeColor="background1"/>
              </w:rPr>
              <w:t>Purpose</w:t>
            </w:r>
          </w:p>
        </w:tc>
        <w:tc>
          <w:tcPr>
            <w:tcW w:w="1083" w:type="dxa"/>
            <w:shd w:val="clear" w:color="auto" w:fill="000000" w:themeFill="text1"/>
          </w:tcPr>
          <w:p w14:paraId="2A658AFB" w14:textId="77777777" w:rsidR="003B19B3" w:rsidRPr="00F03E55" w:rsidRDefault="003B19B3" w:rsidP="00CC3D3B">
            <w:pPr>
              <w:rPr>
                <w:b/>
                <w:color w:val="FFFFFF" w:themeColor="background1"/>
              </w:rPr>
            </w:pPr>
            <w:r>
              <w:rPr>
                <w:b/>
                <w:color w:val="FFFFFF" w:themeColor="background1"/>
              </w:rPr>
              <w:t>Page in Appendix</w:t>
            </w:r>
          </w:p>
        </w:tc>
      </w:tr>
      <w:tr w:rsidR="003B19B3" w14:paraId="434EB3AA" w14:textId="77777777" w:rsidTr="00CC3D3B">
        <w:tc>
          <w:tcPr>
            <w:tcW w:w="584" w:type="dxa"/>
          </w:tcPr>
          <w:p w14:paraId="2FF614DF" w14:textId="77777777" w:rsidR="003B19B3" w:rsidRPr="00E360F6" w:rsidRDefault="003B19B3" w:rsidP="00CC3D3B">
            <w:pPr>
              <w:rPr>
                <w:b/>
              </w:rPr>
            </w:pPr>
            <w:r>
              <w:rPr>
                <w:b/>
              </w:rPr>
              <w:t>N87</w:t>
            </w:r>
          </w:p>
        </w:tc>
        <w:tc>
          <w:tcPr>
            <w:tcW w:w="1623" w:type="dxa"/>
          </w:tcPr>
          <w:p w14:paraId="0E8B7B5E" w14:textId="77777777" w:rsidR="003B19B3" w:rsidRDefault="003B19B3" w:rsidP="00CC3D3B">
            <w:r>
              <w:t>Octave</w:t>
            </w:r>
          </w:p>
        </w:tc>
        <w:tc>
          <w:tcPr>
            <w:tcW w:w="842" w:type="dxa"/>
          </w:tcPr>
          <w:p w14:paraId="18087C26" w14:textId="77777777" w:rsidR="003B19B3" w:rsidRDefault="003B19B3" w:rsidP="00CC3D3B">
            <w:r>
              <w:t>N/A</w:t>
            </w:r>
          </w:p>
        </w:tc>
        <w:tc>
          <w:tcPr>
            <w:tcW w:w="774" w:type="dxa"/>
          </w:tcPr>
          <w:p w14:paraId="188F7DB9" w14:textId="77777777" w:rsidR="003B19B3" w:rsidRDefault="003B19B3" w:rsidP="00CC3D3B">
            <w:r>
              <w:t>public</w:t>
            </w:r>
          </w:p>
        </w:tc>
        <w:tc>
          <w:tcPr>
            <w:tcW w:w="4110" w:type="dxa"/>
          </w:tcPr>
          <w:p w14:paraId="53D6D35C" w14:textId="77777777" w:rsidR="003B19B3" w:rsidRDefault="003B19B3" w:rsidP="00CC3D3B">
            <w:r>
              <w:t>Constructor for the Octave object.</w:t>
            </w:r>
          </w:p>
        </w:tc>
        <w:tc>
          <w:tcPr>
            <w:tcW w:w="1083" w:type="dxa"/>
          </w:tcPr>
          <w:p w14:paraId="73775041" w14:textId="31646CF1" w:rsidR="003B19B3" w:rsidRDefault="00027DAE" w:rsidP="00CC3D3B">
            <w:r>
              <w:t>235</w:t>
            </w:r>
          </w:p>
        </w:tc>
      </w:tr>
      <w:tr w:rsidR="003B19B3" w14:paraId="34355C29" w14:textId="77777777" w:rsidTr="00CC3D3B">
        <w:tc>
          <w:tcPr>
            <w:tcW w:w="584" w:type="dxa"/>
          </w:tcPr>
          <w:p w14:paraId="3D4F69E2" w14:textId="77777777" w:rsidR="003B19B3" w:rsidRDefault="003B19B3" w:rsidP="00CC3D3B">
            <w:pPr>
              <w:rPr>
                <w:b/>
              </w:rPr>
            </w:pPr>
            <w:r>
              <w:rPr>
                <w:b/>
              </w:rPr>
              <w:t>N88</w:t>
            </w:r>
          </w:p>
        </w:tc>
        <w:tc>
          <w:tcPr>
            <w:tcW w:w="1623" w:type="dxa"/>
          </w:tcPr>
          <w:p w14:paraId="2A9DD6DF" w14:textId="77777777" w:rsidR="003B19B3" w:rsidRDefault="003B19B3" w:rsidP="00CC3D3B">
            <w:r>
              <w:t>GetNoteDisplay</w:t>
            </w:r>
          </w:p>
        </w:tc>
        <w:tc>
          <w:tcPr>
            <w:tcW w:w="842" w:type="dxa"/>
          </w:tcPr>
          <w:p w14:paraId="044905B4" w14:textId="77777777" w:rsidR="003B19B3" w:rsidRDefault="003B19B3" w:rsidP="00CC3D3B">
            <w:r>
              <w:t>string</w:t>
            </w:r>
          </w:p>
        </w:tc>
        <w:tc>
          <w:tcPr>
            <w:tcW w:w="774" w:type="dxa"/>
          </w:tcPr>
          <w:p w14:paraId="006C71F5" w14:textId="77777777" w:rsidR="003B19B3" w:rsidRDefault="003B19B3" w:rsidP="00CC3D3B">
            <w:r>
              <w:t>public</w:t>
            </w:r>
          </w:p>
        </w:tc>
        <w:tc>
          <w:tcPr>
            <w:tcW w:w="4110" w:type="dxa"/>
          </w:tcPr>
          <w:p w14:paraId="5B5C73E2" w14:textId="77777777" w:rsidR="003B19B3" w:rsidRDefault="003B19B3" w:rsidP="00CC3D3B">
            <w:r>
              <w:t>Returns a mapping string showing where the notes are located within the clip. This is sent to the Clip class, where it is processed and the notes are displayed.</w:t>
            </w:r>
          </w:p>
        </w:tc>
        <w:tc>
          <w:tcPr>
            <w:tcW w:w="1083" w:type="dxa"/>
          </w:tcPr>
          <w:p w14:paraId="04D68191" w14:textId="3C056477" w:rsidR="003B19B3" w:rsidRDefault="00027DAE" w:rsidP="00CC3D3B">
            <w:r>
              <w:t>235</w:t>
            </w:r>
          </w:p>
        </w:tc>
      </w:tr>
    </w:tbl>
    <w:p w14:paraId="75F78AB9" w14:textId="77777777" w:rsidR="00704262" w:rsidRDefault="00704262" w:rsidP="00704262"/>
    <w:p w14:paraId="3491C4B5" w14:textId="04E28295" w:rsidR="00704262" w:rsidRPr="00A27BB0" w:rsidRDefault="008951F1" w:rsidP="00704262">
      <w:pPr>
        <w:pStyle w:val="Heading3"/>
        <w:spacing w:line="360" w:lineRule="auto"/>
        <w:rPr>
          <w:rFonts w:ascii="Cambria" w:hAnsi="Cambria"/>
        </w:rPr>
      </w:pPr>
      <w:bookmarkStart w:id="294" w:name="_Toc445284050"/>
      <w:r>
        <w:rPr>
          <w:rFonts w:ascii="Cambria" w:hAnsi="Cambria"/>
        </w:rPr>
        <w:t>4</w:t>
      </w:r>
      <w:r w:rsidR="00704262">
        <w:rPr>
          <w:rFonts w:ascii="Cambria" w:hAnsi="Cambria"/>
        </w:rPr>
        <w:t>.2.6.3</w:t>
      </w:r>
      <w:r w:rsidR="00704262" w:rsidRPr="00F265D4">
        <w:rPr>
          <w:rFonts w:ascii="Cambria" w:hAnsi="Cambria"/>
        </w:rPr>
        <w:t xml:space="preserve"> </w:t>
      </w:r>
      <w:r w:rsidR="00704262">
        <w:rPr>
          <w:rFonts w:ascii="Cambria" w:hAnsi="Cambria"/>
        </w:rPr>
        <w:t>Struct Dictionary</w:t>
      </w:r>
      <w:bookmarkEnd w:id="294"/>
    </w:p>
    <w:p w14:paraId="57342400" w14:textId="5223F322" w:rsidR="00704262" w:rsidRDefault="00704262" w:rsidP="008568DC">
      <w:pPr>
        <w:pStyle w:val="ListParagraph"/>
        <w:numPr>
          <w:ilvl w:val="0"/>
          <w:numId w:val="20"/>
        </w:numPr>
        <w:spacing w:after="160" w:line="259" w:lineRule="auto"/>
      </w:pPr>
      <w:r>
        <w:t xml:space="preserve">OctaveOfNotes – this contains an array of 7 strings. Each string represents a note within an octave. The position of each note is marked out using the characters as described in </w:t>
      </w:r>
      <w:r>
        <w:rPr>
          <w:b/>
        </w:rPr>
        <w:t>Section 2.3.5</w:t>
      </w:r>
      <w:r w:rsidR="003E1B2B">
        <w:rPr>
          <w:b/>
        </w:rPr>
        <w:t xml:space="preserve"> (page 155)</w:t>
      </w:r>
      <w:r>
        <w:t>.</w:t>
      </w:r>
    </w:p>
    <w:p w14:paraId="06560273" w14:textId="77777777" w:rsidR="00704262" w:rsidRDefault="00704262" w:rsidP="008568DC">
      <w:pPr>
        <w:pStyle w:val="ListParagraph"/>
        <w:numPr>
          <w:ilvl w:val="0"/>
          <w:numId w:val="20"/>
        </w:numPr>
        <w:spacing w:after="160" w:line="259" w:lineRule="auto"/>
      </w:pPr>
      <w:r>
        <w:t>Pointer – this is used to assign indices to the different octaves contained in a clip, so that they can be stored in an array.</w:t>
      </w:r>
    </w:p>
    <w:p w14:paraId="2CA89F37" w14:textId="38D63C2E" w:rsidR="00704262" w:rsidRDefault="008951F1" w:rsidP="00704262">
      <w:pPr>
        <w:pStyle w:val="Heading1"/>
        <w:spacing w:line="360" w:lineRule="auto"/>
        <w:rPr>
          <w:rFonts w:ascii="Cambria" w:hAnsi="Cambria"/>
          <w:b w:val="0"/>
        </w:rPr>
      </w:pPr>
      <w:bookmarkStart w:id="295" w:name="_Toc445284051"/>
      <w:r>
        <w:rPr>
          <w:rFonts w:ascii="Cambria" w:hAnsi="Cambria"/>
        </w:rPr>
        <w:t>5</w:t>
      </w:r>
      <w:r w:rsidR="00704262">
        <w:rPr>
          <w:rFonts w:ascii="Cambria" w:hAnsi="Cambria"/>
        </w:rPr>
        <w:t xml:space="preserve"> Algorithms</w:t>
      </w:r>
      <w:bookmarkEnd w:id="295"/>
    </w:p>
    <w:p w14:paraId="5BF0C59D" w14:textId="77777777" w:rsidR="00704262" w:rsidRDefault="00704262" w:rsidP="00704262">
      <w:r>
        <w:t>In my program, I used one standard algorithm and two custom algorithms.</w:t>
      </w:r>
    </w:p>
    <w:p w14:paraId="7876D5F8" w14:textId="01FB8D8C" w:rsidR="002E7994" w:rsidRDefault="00704262" w:rsidP="00704262">
      <w:r>
        <w:t>This section shows pieces of code within my program where these algorithms are used, with comments.</w:t>
      </w:r>
    </w:p>
    <w:p w14:paraId="2843251A" w14:textId="32F32C64" w:rsidR="002E7994" w:rsidRDefault="002E7994" w:rsidP="00704262">
      <w:r>
        <w:t>Only one of the algorithms out of these 3 were designed, and that is the note generation algorithm (5.2).</w:t>
      </w:r>
    </w:p>
    <w:p w14:paraId="4C5456B3" w14:textId="6A4BAB2A" w:rsidR="00704262" w:rsidRDefault="008951F1" w:rsidP="00704262">
      <w:pPr>
        <w:pStyle w:val="Heading2"/>
        <w:spacing w:line="360" w:lineRule="auto"/>
        <w:rPr>
          <w:rFonts w:ascii="Cambria" w:hAnsi="Cambria"/>
          <w:b w:val="0"/>
        </w:rPr>
      </w:pPr>
      <w:bookmarkStart w:id="296" w:name="_Toc445284052"/>
      <w:r>
        <w:rPr>
          <w:rFonts w:ascii="Cambria" w:hAnsi="Cambria"/>
        </w:rPr>
        <w:t>5</w:t>
      </w:r>
      <w:r w:rsidR="00704262" w:rsidRPr="008F3103">
        <w:rPr>
          <w:rFonts w:ascii="Cambria" w:hAnsi="Cambria"/>
        </w:rPr>
        <w:t xml:space="preserve">.1 </w:t>
      </w:r>
      <w:r w:rsidR="00704262">
        <w:rPr>
          <w:rFonts w:ascii="Cambria" w:hAnsi="Cambria"/>
        </w:rPr>
        <w:t>SHA-256 Hashing</w:t>
      </w:r>
      <w:bookmarkEnd w:id="296"/>
    </w:p>
    <w:p w14:paraId="5A8EE851" w14:textId="545128CF" w:rsidR="00704262" w:rsidRDefault="00704262" w:rsidP="00704262">
      <w:r>
        <w:t xml:space="preserve">In order to hash the user’s password, both when creating a new account, logging into an existing one, or when they are changing the password, I make use of the </w:t>
      </w:r>
      <w:r w:rsidR="00027DAE">
        <w:t>SHA-256 hash function within C#. This is on page 191:</w:t>
      </w:r>
    </w:p>
    <w:p w14:paraId="37735CB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password (newPassword) is converted into an array of pure unicode bytes</w:t>
      </w:r>
    </w:p>
    <w:p w14:paraId="5FB8CAE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plainTextBytes = 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newPassword);</w:t>
      </w:r>
    </w:p>
    <w:p w14:paraId="4F4C9B0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ash is the object containing hash functions. We create another array of bytes where we take our original array and perform the hash function for all the byt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ashBytes = hash.ComputeHash(plainTextBytes);</w:t>
      </w:r>
    </w:p>
    <w:p w14:paraId="48E4C56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e convert the bytes into a string</w:t>
      </w:r>
    </w:p>
    <w:p w14:paraId="0B7589B6" w14:textId="77777777" w:rsidR="00704262" w:rsidRDefault="00704262" w:rsidP="00704262">
      <w:pPr>
        <w:rPr>
          <w:rFonts w:ascii="Consolas" w:hAnsi="Consolas" w:cs="Consolas"/>
          <w:color w:val="000000"/>
          <w:sz w:val="19"/>
          <w:szCs w:val="19"/>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edPasswor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hashBytes);</w:t>
      </w:r>
    </w:p>
    <w:p w14:paraId="3730D2AD" w14:textId="3219AE83" w:rsidR="00704262" w:rsidRDefault="008951F1" w:rsidP="00704262">
      <w:pPr>
        <w:pStyle w:val="Heading2"/>
        <w:spacing w:line="360" w:lineRule="auto"/>
        <w:rPr>
          <w:rFonts w:ascii="Cambria" w:hAnsi="Cambria"/>
          <w:b w:val="0"/>
        </w:rPr>
      </w:pPr>
      <w:bookmarkStart w:id="297" w:name="_Toc445284053"/>
      <w:r>
        <w:rPr>
          <w:rFonts w:ascii="Cambria" w:hAnsi="Cambria"/>
        </w:rPr>
        <w:t>5</w:t>
      </w:r>
      <w:r w:rsidR="00704262">
        <w:rPr>
          <w:rFonts w:ascii="Cambria" w:hAnsi="Cambria"/>
        </w:rPr>
        <w:t>.2</w:t>
      </w:r>
      <w:r w:rsidR="00704262" w:rsidRPr="008F3103">
        <w:rPr>
          <w:rFonts w:ascii="Cambria" w:hAnsi="Cambria"/>
        </w:rPr>
        <w:t xml:space="preserve"> </w:t>
      </w:r>
      <w:r w:rsidR="00704262">
        <w:rPr>
          <w:rFonts w:ascii="Cambria" w:hAnsi="Cambria"/>
        </w:rPr>
        <w:t>Note Generation</w:t>
      </w:r>
      <w:bookmarkEnd w:id="297"/>
    </w:p>
    <w:p w14:paraId="07C43AC4" w14:textId="4341E17D" w:rsidR="00704262" w:rsidRDefault="00704262" w:rsidP="00704262">
      <w:r>
        <w:t>Within the Clip class is one of the most important parts of the program; the part that generates the notes and adds them to the Notes list.</w:t>
      </w:r>
    </w:p>
    <w:p w14:paraId="2A71F07A" w14:textId="500399CA" w:rsidR="002E7994" w:rsidRDefault="002E7994" w:rsidP="00704262">
      <w:r>
        <w:t xml:space="preserve">In the </w:t>
      </w:r>
      <w:r>
        <w:rPr>
          <w:b/>
        </w:rPr>
        <w:t>Design Section 3.3.2 (page 57)</w:t>
      </w:r>
      <w:r>
        <w:t>, I designed this algorithm using the following pseudocode:</w:t>
      </w:r>
    </w:p>
    <w:p w14:paraId="57AA3AE4" w14:textId="618955E6" w:rsidR="002E7994" w:rsidRPr="007440A4" w:rsidRDefault="002E7994" w:rsidP="002E7994">
      <w:pPr>
        <w:pStyle w:val="ListParagraph"/>
        <w:spacing w:line="240" w:lineRule="auto"/>
        <w:ind w:left="0"/>
        <w:rPr>
          <w:color w:val="C00000"/>
        </w:rPr>
      </w:pPr>
      <w:r>
        <w:rPr>
          <w:color w:val="C00000"/>
        </w:rPr>
        <w:t xml:space="preserve">private </w:t>
      </w:r>
      <w:r w:rsidRPr="007440A4">
        <w:rPr>
          <w:color w:val="C00000"/>
        </w:rPr>
        <w:t>int: rangeOfOctaves</w:t>
      </w:r>
    </w:p>
    <w:p w14:paraId="38A22E7F" w14:textId="77777777" w:rsidR="002E7994" w:rsidRPr="007440A4" w:rsidRDefault="002E7994" w:rsidP="002E7994">
      <w:pPr>
        <w:pStyle w:val="ListParagraph"/>
        <w:spacing w:line="240" w:lineRule="auto"/>
        <w:ind w:left="0"/>
        <w:rPr>
          <w:color w:val="C00000"/>
        </w:rPr>
      </w:pPr>
      <w:r>
        <w:rPr>
          <w:color w:val="C00000"/>
        </w:rPr>
        <w:t xml:space="preserve">private </w:t>
      </w:r>
      <w:r w:rsidRPr="007440A4">
        <w:rPr>
          <w:color w:val="C00000"/>
        </w:rPr>
        <w:t>int: rangeOfNotes</w:t>
      </w:r>
    </w:p>
    <w:p w14:paraId="40DE86AB" w14:textId="77777777" w:rsidR="002E7994" w:rsidRPr="007440A4" w:rsidRDefault="002E7994" w:rsidP="002E7994">
      <w:pPr>
        <w:pStyle w:val="ListParagraph"/>
        <w:spacing w:line="240" w:lineRule="auto"/>
        <w:ind w:left="0"/>
        <w:rPr>
          <w:color w:val="C00000"/>
        </w:rPr>
      </w:pPr>
      <w:r>
        <w:rPr>
          <w:color w:val="C00000"/>
        </w:rPr>
        <w:t xml:space="preserve">private </w:t>
      </w:r>
      <w:r w:rsidRPr="007440A4">
        <w:rPr>
          <w:color w:val="C00000"/>
        </w:rPr>
        <w:t>int: syncopationRandomisation</w:t>
      </w:r>
    </w:p>
    <w:p w14:paraId="33E1215E" w14:textId="77777777" w:rsidR="002E7994" w:rsidRPr="007440A4" w:rsidRDefault="002E7994" w:rsidP="002E7994">
      <w:pPr>
        <w:pStyle w:val="ListParagraph"/>
        <w:spacing w:line="240" w:lineRule="auto"/>
        <w:ind w:left="0"/>
        <w:rPr>
          <w:color w:val="C00000"/>
        </w:rPr>
      </w:pPr>
      <w:r>
        <w:rPr>
          <w:color w:val="C00000"/>
        </w:rPr>
        <w:t xml:space="preserve">private </w:t>
      </w:r>
      <w:r w:rsidRPr="007440A4">
        <w:rPr>
          <w:color w:val="C00000"/>
        </w:rPr>
        <w:t>list (of type Note): notes</w:t>
      </w:r>
    </w:p>
    <w:p w14:paraId="5EC9E56B" w14:textId="77777777" w:rsidR="002E7994" w:rsidRDefault="002E7994" w:rsidP="002E7994">
      <w:pPr>
        <w:pStyle w:val="ListParagraph"/>
        <w:spacing w:line="240" w:lineRule="auto"/>
        <w:ind w:left="0"/>
        <w:rPr>
          <w:color w:val="C00000"/>
        </w:rPr>
      </w:pPr>
      <w:r>
        <w:rPr>
          <w:color w:val="C00000"/>
        </w:rPr>
        <w:t>private static int[] accidentals = {4, 1, 5, 2, 6, 3, 7}</w:t>
      </w:r>
    </w:p>
    <w:p w14:paraId="027324A6" w14:textId="77777777" w:rsidR="002E7994" w:rsidRDefault="002E7994" w:rsidP="002E7994">
      <w:pPr>
        <w:pStyle w:val="ListParagraph"/>
        <w:spacing w:line="240" w:lineRule="auto"/>
        <w:ind w:left="0"/>
        <w:rPr>
          <w:color w:val="C00000"/>
        </w:rPr>
      </w:pPr>
      <w:r>
        <w:rPr>
          <w:color w:val="C00000"/>
        </w:rPr>
        <w:t xml:space="preserve">private static </w:t>
      </w:r>
    </w:p>
    <w:p w14:paraId="1651A190" w14:textId="77777777" w:rsidR="002E7994" w:rsidRPr="007440A4" w:rsidRDefault="002E7994" w:rsidP="002E7994">
      <w:pPr>
        <w:pStyle w:val="ListParagraph"/>
        <w:spacing w:line="240" w:lineRule="auto"/>
        <w:ind w:left="0"/>
        <w:rPr>
          <w:color w:val="C00000"/>
        </w:rPr>
      </w:pPr>
    </w:p>
    <w:p w14:paraId="2C6639FA" w14:textId="294EC056" w:rsidR="002E7994" w:rsidRDefault="002E7994" w:rsidP="002E7994">
      <w:pPr>
        <w:pStyle w:val="ListParagraph"/>
        <w:spacing w:line="240" w:lineRule="auto"/>
        <w:ind w:left="0"/>
        <w:rPr>
          <w:color w:val="C00000"/>
        </w:rPr>
      </w:pPr>
      <w:r>
        <w:rPr>
          <w:color w:val="C00000"/>
        </w:rPr>
        <w:t xml:space="preserve">public </w:t>
      </w:r>
      <w:r w:rsidRPr="007440A4">
        <w:rPr>
          <w:color w:val="C00000"/>
        </w:rPr>
        <w:t>method Constructor {No parameters}</w:t>
      </w:r>
    </w:p>
    <w:p w14:paraId="482EE43D" w14:textId="77777777" w:rsidR="002E7994" w:rsidRDefault="002E7994" w:rsidP="002E7994">
      <w:pPr>
        <w:pStyle w:val="ListParagraph"/>
        <w:spacing w:line="240" w:lineRule="auto"/>
        <w:ind w:left="0"/>
        <w:rPr>
          <w:color w:val="C00000"/>
        </w:rPr>
      </w:pPr>
    </w:p>
    <w:p w14:paraId="49F6D479" w14:textId="77777777" w:rsidR="002E7994" w:rsidRPr="007440A4" w:rsidRDefault="002E7994" w:rsidP="002E7994">
      <w:pPr>
        <w:pStyle w:val="ListParagraph"/>
        <w:spacing w:line="240" w:lineRule="auto"/>
        <w:ind w:left="0"/>
        <w:rPr>
          <w:color w:val="C00000"/>
        </w:rPr>
      </w:pPr>
      <w:r>
        <w:rPr>
          <w:color w:val="C00000"/>
        </w:rPr>
        <w:t xml:space="preserve">public </w:t>
      </w:r>
      <w:r w:rsidRPr="007440A4">
        <w:rPr>
          <w:color w:val="C00000"/>
        </w:rPr>
        <w:t>method SetDetails {Parameters = (int: RangeOfOctaves, int: RangeOfNotes, int: SyncopationRandomisation)}:</w:t>
      </w:r>
      <w:r w:rsidRPr="00233AE0">
        <w:rPr>
          <w:noProof/>
          <w:color w:val="C00000"/>
        </w:rPr>
        <w:t xml:space="preserve"> </w:t>
      </w:r>
    </w:p>
    <w:p w14:paraId="1D41F768" w14:textId="399F19A4" w:rsidR="002E7994" w:rsidRPr="007440A4" w:rsidRDefault="002E7994" w:rsidP="002E7994">
      <w:pPr>
        <w:pStyle w:val="ListParagraph"/>
        <w:spacing w:line="240" w:lineRule="auto"/>
        <w:ind w:left="0"/>
        <w:rPr>
          <w:color w:val="C00000"/>
        </w:rPr>
      </w:pPr>
      <w:r w:rsidRPr="007440A4">
        <w:rPr>
          <w:color w:val="C00000"/>
        </w:rPr>
        <w:tab/>
        <w:t xml:space="preserve">rangeOfOctaves </w:t>
      </w:r>
      <w:r>
        <w:rPr>
          <w:color w:val="C00000"/>
        </w:rPr>
        <w:t>←</w:t>
      </w:r>
      <w:r w:rsidRPr="007440A4">
        <w:rPr>
          <w:color w:val="C00000"/>
        </w:rPr>
        <w:t xml:space="preserve"> RangeOfOctaves</w:t>
      </w:r>
    </w:p>
    <w:p w14:paraId="06BD1545" w14:textId="77777777" w:rsidR="002E7994" w:rsidRPr="007440A4" w:rsidRDefault="002E7994" w:rsidP="002E7994">
      <w:pPr>
        <w:pStyle w:val="ListParagraph"/>
        <w:spacing w:line="240" w:lineRule="auto"/>
        <w:ind w:left="0"/>
        <w:rPr>
          <w:color w:val="C00000"/>
        </w:rPr>
      </w:pPr>
      <w:r w:rsidRPr="007440A4">
        <w:rPr>
          <w:color w:val="C00000"/>
        </w:rPr>
        <w:tab/>
        <w:t xml:space="preserve">rangeOfNotes </w:t>
      </w:r>
      <w:r>
        <w:rPr>
          <w:color w:val="C00000"/>
        </w:rPr>
        <w:t>←</w:t>
      </w:r>
      <w:r w:rsidRPr="007440A4">
        <w:rPr>
          <w:color w:val="C00000"/>
        </w:rPr>
        <w:t xml:space="preserve"> rangeOfNotes</w:t>
      </w:r>
    </w:p>
    <w:p w14:paraId="1EE5AC4B" w14:textId="77777777" w:rsidR="002E7994" w:rsidRPr="007440A4" w:rsidRDefault="002E7994" w:rsidP="002E7994">
      <w:pPr>
        <w:pStyle w:val="ListParagraph"/>
        <w:spacing w:line="240" w:lineRule="auto"/>
        <w:ind w:left="0"/>
        <w:rPr>
          <w:color w:val="C00000"/>
        </w:rPr>
      </w:pPr>
      <w:r w:rsidRPr="007440A4">
        <w:rPr>
          <w:color w:val="C00000"/>
        </w:rPr>
        <w:tab/>
        <w:t xml:space="preserve">syncopationRandomisation </w:t>
      </w:r>
      <w:r>
        <w:rPr>
          <w:color w:val="C00000"/>
        </w:rPr>
        <w:t>←</w:t>
      </w:r>
      <w:r w:rsidRPr="007440A4">
        <w:rPr>
          <w:color w:val="C00000"/>
        </w:rPr>
        <w:t xml:space="preserve"> SyncopationRandomisation</w:t>
      </w:r>
    </w:p>
    <w:p w14:paraId="6C0F83DF" w14:textId="77777777" w:rsidR="002E7994" w:rsidRPr="007440A4" w:rsidRDefault="002E7994" w:rsidP="002E7994">
      <w:pPr>
        <w:pStyle w:val="ListParagraph"/>
        <w:spacing w:line="240" w:lineRule="auto"/>
        <w:ind w:left="0"/>
        <w:rPr>
          <w:color w:val="C00000"/>
        </w:rPr>
      </w:pPr>
    </w:p>
    <w:p w14:paraId="2A42FEEB" w14:textId="77777777" w:rsidR="002E7994" w:rsidRDefault="002E7994" w:rsidP="002E7994">
      <w:pPr>
        <w:pStyle w:val="ListParagraph"/>
        <w:spacing w:line="240" w:lineRule="auto"/>
        <w:ind w:left="0"/>
        <w:rPr>
          <w:color w:val="C00000"/>
        </w:rPr>
      </w:pPr>
      <w:r>
        <w:rPr>
          <w:color w:val="C00000"/>
        </w:rPr>
        <w:t xml:space="preserve">public </w:t>
      </w:r>
      <w:r w:rsidRPr="007440A4">
        <w:rPr>
          <w:color w:val="C00000"/>
        </w:rPr>
        <w:t>method CreateClip {No parameters}:</w:t>
      </w:r>
    </w:p>
    <w:p w14:paraId="673A4F6A" w14:textId="77777777" w:rsidR="002E7994" w:rsidRDefault="002E7994" w:rsidP="002E7994">
      <w:pPr>
        <w:pStyle w:val="ListParagraph"/>
        <w:spacing w:line="240" w:lineRule="auto"/>
        <w:ind w:left="0" w:firstLine="720"/>
        <w:rPr>
          <w:color w:val="C00000"/>
        </w:rPr>
      </w:pPr>
      <w:r>
        <w:rPr>
          <w:color w:val="C00000"/>
        </w:rPr>
        <w:t>int[]: octaveRangeAvailable ← {4 - rangeOfOctaves, 4 + rangeOfOctaves}</w:t>
      </w:r>
    </w:p>
    <w:p w14:paraId="430591BD" w14:textId="0785F89B" w:rsidR="002E7994" w:rsidRDefault="002E7994" w:rsidP="002E7994">
      <w:pPr>
        <w:pStyle w:val="ListParagraph"/>
        <w:spacing w:line="240" w:lineRule="auto"/>
        <w:ind w:left="0" w:firstLine="720"/>
        <w:rPr>
          <w:color w:val="C00000"/>
        </w:rPr>
      </w:pPr>
      <w:r>
        <w:rPr>
          <w:color w:val="C00000"/>
        </w:rPr>
        <w:t>int: highestNoteAvailable</w:t>
      </w:r>
    </w:p>
    <w:p w14:paraId="47B4DFA5" w14:textId="77777777" w:rsidR="002E7994" w:rsidRDefault="002E7994" w:rsidP="002E7994">
      <w:pPr>
        <w:pStyle w:val="ListParagraph"/>
        <w:spacing w:line="240" w:lineRule="auto"/>
        <w:ind w:left="0" w:firstLine="720"/>
        <w:rPr>
          <w:color w:val="C00000"/>
        </w:rPr>
      </w:pPr>
      <w:r>
        <w:rPr>
          <w:color w:val="C00000"/>
        </w:rPr>
        <w:t>if Arrangement.tonicNoteNumerical = 1</w:t>
      </w:r>
    </w:p>
    <w:p w14:paraId="00F48A92" w14:textId="77777777" w:rsidR="002E7994" w:rsidRDefault="002E7994" w:rsidP="002E7994">
      <w:pPr>
        <w:pStyle w:val="ListParagraph"/>
        <w:spacing w:line="240" w:lineRule="auto"/>
        <w:ind w:left="0" w:firstLine="720"/>
        <w:rPr>
          <w:color w:val="C00000"/>
        </w:rPr>
      </w:pPr>
      <w:r>
        <w:rPr>
          <w:color w:val="C00000"/>
        </w:rPr>
        <w:tab/>
        <w:t>highestNoteAvailable ← 7</w:t>
      </w:r>
    </w:p>
    <w:p w14:paraId="4074BD69" w14:textId="77777777" w:rsidR="002E7994" w:rsidRDefault="002E7994" w:rsidP="002E7994">
      <w:pPr>
        <w:pStyle w:val="ListParagraph"/>
        <w:spacing w:line="240" w:lineRule="auto"/>
        <w:ind w:left="0" w:firstLine="720"/>
        <w:rPr>
          <w:color w:val="C00000"/>
        </w:rPr>
      </w:pPr>
      <w:r>
        <w:rPr>
          <w:color w:val="C00000"/>
        </w:rPr>
        <w:t>else:</w:t>
      </w:r>
      <w:r w:rsidRPr="007F2A74">
        <w:rPr>
          <w:noProof/>
          <w:color w:val="C00000"/>
        </w:rPr>
        <w:t xml:space="preserve"> </w:t>
      </w:r>
    </w:p>
    <w:p w14:paraId="59932BBA" w14:textId="77777777" w:rsidR="002E7994" w:rsidRPr="00872935" w:rsidRDefault="002E7994" w:rsidP="002E7994">
      <w:pPr>
        <w:pStyle w:val="ListParagraph"/>
        <w:spacing w:line="240" w:lineRule="auto"/>
        <w:ind w:left="0" w:firstLine="720"/>
        <w:rPr>
          <w:color w:val="C00000"/>
        </w:rPr>
      </w:pPr>
      <w:r>
        <w:rPr>
          <w:color w:val="C00000"/>
        </w:rPr>
        <w:tab/>
        <w:t>highestNoteAvailable ← Arrangement.tonicNoteNumerical - 1</w:t>
      </w:r>
    </w:p>
    <w:p w14:paraId="7E0167EB" w14:textId="0121C4C2" w:rsidR="002E7994" w:rsidRDefault="002E7994" w:rsidP="002E7994">
      <w:pPr>
        <w:pStyle w:val="ListParagraph"/>
        <w:spacing w:line="240" w:lineRule="auto"/>
        <w:ind w:left="0" w:firstLine="720"/>
        <w:rPr>
          <w:color w:val="C00000"/>
        </w:rPr>
      </w:pPr>
      <w:r>
        <w:rPr>
          <w:color w:val="C00000"/>
        </w:rPr>
        <w:t>int: numberAccidentals ← Number of accidentals in key signature</w:t>
      </w:r>
    </w:p>
    <w:p w14:paraId="16FC8B0C" w14:textId="77777777" w:rsidR="002E7994" w:rsidRPr="00E66C3C" w:rsidRDefault="002E7994" w:rsidP="002E7994">
      <w:pPr>
        <w:pStyle w:val="ListParagraph"/>
        <w:spacing w:line="240" w:lineRule="auto"/>
        <w:ind w:left="0" w:firstLine="720"/>
        <w:rPr>
          <w:color w:val="C00000"/>
        </w:rPr>
      </w:pPr>
      <w:r>
        <w:rPr>
          <w:color w:val="C00000"/>
        </w:rPr>
        <w:t>bool: sharpen</w:t>
      </w:r>
    </w:p>
    <w:p w14:paraId="716F1BC1" w14:textId="77777777" w:rsidR="002E7994" w:rsidRDefault="002E7994" w:rsidP="002E7994">
      <w:pPr>
        <w:pStyle w:val="ListParagraph"/>
        <w:spacing w:line="240" w:lineRule="auto"/>
        <w:ind w:left="0" w:firstLine="720"/>
        <w:rPr>
          <w:color w:val="C00000"/>
        </w:rPr>
      </w:pPr>
      <w:r>
        <w:rPr>
          <w:color w:val="C00000"/>
        </w:rPr>
        <w:t>int: previousNoteValue</w:t>
      </w:r>
    </w:p>
    <w:p w14:paraId="4E88B77E" w14:textId="77777777" w:rsidR="002E7994" w:rsidRPr="00F53A46" w:rsidRDefault="002E7994" w:rsidP="002E7994">
      <w:pPr>
        <w:pStyle w:val="ListParagraph"/>
        <w:spacing w:line="240" w:lineRule="auto"/>
        <w:ind w:left="0" w:firstLine="720"/>
        <w:rPr>
          <w:color w:val="C00000"/>
        </w:rPr>
      </w:pPr>
      <w:r>
        <w:rPr>
          <w:color w:val="C00000"/>
        </w:rPr>
        <w:t>static float[]: fractionNoteValues ← [1, 3/4, 1/2, 1/4, 1/8, 1/16]</w:t>
      </w:r>
    </w:p>
    <w:p w14:paraId="6DF44AB1" w14:textId="77777777" w:rsidR="002E7994" w:rsidRDefault="002E7994" w:rsidP="002E7994">
      <w:pPr>
        <w:pStyle w:val="ListParagraph"/>
        <w:spacing w:line="240" w:lineRule="auto"/>
        <w:ind w:left="0" w:firstLine="720"/>
        <w:rPr>
          <w:color w:val="C00000"/>
        </w:rPr>
      </w:pPr>
      <w:r>
        <w:rPr>
          <w:color w:val="C00000"/>
        </w:rPr>
        <w:t>int[]: accidentalsToApply[numberAccidentals]</w:t>
      </w:r>
      <w:r w:rsidRPr="00872935">
        <w:rPr>
          <w:noProof/>
          <w:color w:val="C00000"/>
        </w:rPr>
        <w:t xml:space="preserve"> </w:t>
      </w:r>
    </w:p>
    <w:p w14:paraId="4FE2540C" w14:textId="77777777" w:rsidR="002E7994" w:rsidRDefault="002E7994" w:rsidP="002E7994">
      <w:pPr>
        <w:pStyle w:val="ListParagraph"/>
        <w:spacing w:line="240" w:lineRule="auto"/>
        <w:ind w:left="0" w:firstLine="720"/>
        <w:rPr>
          <w:color w:val="C00000"/>
        </w:rPr>
      </w:pPr>
      <w:r>
        <w:rPr>
          <w:color w:val="C00000"/>
        </w:rPr>
        <w:t>if Arrangement.Sharps() = true:</w:t>
      </w:r>
      <w:r w:rsidRPr="005659CC">
        <w:rPr>
          <w:noProof/>
          <w:color w:val="C00000"/>
        </w:rPr>
        <w:t xml:space="preserve"> </w:t>
      </w:r>
    </w:p>
    <w:p w14:paraId="38BF31FE" w14:textId="77777777" w:rsidR="002E7994" w:rsidRDefault="002E7994" w:rsidP="002E7994">
      <w:pPr>
        <w:pStyle w:val="ListParagraph"/>
        <w:spacing w:line="240" w:lineRule="auto"/>
        <w:ind w:left="0" w:firstLine="720"/>
        <w:rPr>
          <w:color w:val="C00000"/>
        </w:rPr>
      </w:pPr>
      <w:r>
        <w:rPr>
          <w:color w:val="C00000"/>
        </w:rPr>
        <w:tab/>
        <w:t>sharpen ← true</w:t>
      </w:r>
    </w:p>
    <w:p w14:paraId="19EDAAC0" w14:textId="4823899F" w:rsidR="002E7994" w:rsidRDefault="002E7994" w:rsidP="002E7994">
      <w:pPr>
        <w:pStyle w:val="ListParagraph"/>
        <w:spacing w:line="240" w:lineRule="auto"/>
        <w:ind w:left="0" w:firstLine="720"/>
        <w:rPr>
          <w:color w:val="C00000"/>
        </w:rPr>
      </w:pPr>
      <w:r>
        <w:rPr>
          <w:color w:val="C00000"/>
        </w:rPr>
        <w:tab/>
        <w:t>for (int i ← 0 to (numberAccidentals – 1)):</w:t>
      </w:r>
    </w:p>
    <w:p w14:paraId="4DBC5A8C" w14:textId="77777777" w:rsidR="002E7994" w:rsidRDefault="002E7994" w:rsidP="002E7994">
      <w:pPr>
        <w:pStyle w:val="ListParagraph"/>
        <w:spacing w:line="240" w:lineRule="auto"/>
        <w:ind w:left="0" w:firstLine="720"/>
        <w:rPr>
          <w:color w:val="C00000"/>
        </w:rPr>
      </w:pPr>
      <w:r>
        <w:rPr>
          <w:color w:val="C00000"/>
        </w:rPr>
        <w:tab/>
      </w:r>
      <w:r>
        <w:rPr>
          <w:color w:val="C00000"/>
        </w:rPr>
        <w:tab/>
        <w:t>accidentalsToApply[i] ← accidentals[i]</w:t>
      </w:r>
    </w:p>
    <w:p w14:paraId="4DEA7BAF" w14:textId="77777777" w:rsidR="002E7994" w:rsidRDefault="002E7994" w:rsidP="002E7994">
      <w:pPr>
        <w:pStyle w:val="ListParagraph"/>
        <w:spacing w:line="240" w:lineRule="auto"/>
        <w:ind w:left="0" w:firstLine="720"/>
        <w:rPr>
          <w:color w:val="C00000"/>
        </w:rPr>
      </w:pPr>
      <w:r>
        <w:rPr>
          <w:color w:val="C00000"/>
        </w:rPr>
        <w:t>else (key contains flats):</w:t>
      </w:r>
    </w:p>
    <w:p w14:paraId="3797C5B6" w14:textId="77777777" w:rsidR="002E7994" w:rsidRDefault="002E7994" w:rsidP="002E7994">
      <w:pPr>
        <w:pStyle w:val="ListParagraph"/>
        <w:spacing w:line="240" w:lineRule="auto"/>
        <w:ind w:left="0" w:firstLine="720"/>
        <w:rPr>
          <w:color w:val="C00000"/>
        </w:rPr>
      </w:pPr>
      <w:r>
        <w:rPr>
          <w:color w:val="C00000"/>
        </w:rPr>
        <w:tab/>
        <w:t>sharpen ← false</w:t>
      </w:r>
    </w:p>
    <w:p w14:paraId="5488A87D" w14:textId="77777777" w:rsidR="002E7994" w:rsidRDefault="002E7994" w:rsidP="002E7994">
      <w:pPr>
        <w:pStyle w:val="ListParagraph"/>
        <w:spacing w:line="240" w:lineRule="auto"/>
        <w:ind w:left="0" w:firstLine="720"/>
        <w:rPr>
          <w:color w:val="C00000"/>
        </w:rPr>
      </w:pPr>
      <w:r>
        <w:rPr>
          <w:color w:val="C00000"/>
        </w:rPr>
        <w:tab/>
        <w:t>for (int i ← 6 (decreasing) to (7 – numberAccidentals)):</w:t>
      </w:r>
      <w:r w:rsidRPr="005659CC">
        <w:rPr>
          <w:noProof/>
          <w:color w:val="C00000"/>
        </w:rPr>
        <w:t xml:space="preserve"> </w:t>
      </w:r>
    </w:p>
    <w:p w14:paraId="19B4A74B" w14:textId="77777777" w:rsidR="002E7994" w:rsidRPr="00301352" w:rsidRDefault="002E7994" w:rsidP="002E7994">
      <w:pPr>
        <w:pStyle w:val="ListParagraph"/>
        <w:spacing w:line="240" w:lineRule="auto"/>
        <w:ind w:left="0" w:firstLine="720"/>
        <w:rPr>
          <w:color w:val="C00000"/>
        </w:rPr>
      </w:pPr>
      <w:r>
        <w:rPr>
          <w:color w:val="C00000"/>
        </w:rPr>
        <w:tab/>
      </w:r>
      <w:r>
        <w:rPr>
          <w:color w:val="C00000"/>
        </w:rPr>
        <w:tab/>
        <w:t>accidentalsToApply[i] ← accidentals[i]</w:t>
      </w:r>
    </w:p>
    <w:p w14:paraId="4282A098" w14:textId="77777777" w:rsidR="002E7994" w:rsidRDefault="002E7994" w:rsidP="002E7994">
      <w:pPr>
        <w:pStyle w:val="ListParagraph"/>
        <w:spacing w:line="240" w:lineRule="auto"/>
        <w:ind w:left="0" w:firstLine="720"/>
        <w:rPr>
          <w:color w:val="C00000"/>
        </w:rPr>
      </w:pPr>
      <w:r>
        <w:rPr>
          <w:color w:val="C00000"/>
        </w:rPr>
        <w:t>float: spaceLeft ←  Arrangement.timeSignature * 1/4</w:t>
      </w:r>
    </w:p>
    <w:p w14:paraId="2857B179" w14:textId="77777777" w:rsidR="002E7994" w:rsidRDefault="002E7994" w:rsidP="002E7994">
      <w:pPr>
        <w:pStyle w:val="ListParagraph"/>
        <w:spacing w:line="240" w:lineRule="auto"/>
        <w:ind w:left="0"/>
        <w:rPr>
          <w:color w:val="C00000"/>
        </w:rPr>
      </w:pPr>
      <w:r>
        <w:rPr>
          <w:color w:val="C00000"/>
        </w:rPr>
        <w:tab/>
        <w:t>infinite loop:</w:t>
      </w:r>
    </w:p>
    <w:p w14:paraId="47404905" w14:textId="166378E6" w:rsidR="002E7994" w:rsidRDefault="002E7994" w:rsidP="002E7994">
      <w:pPr>
        <w:pStyle w:val="ListParagraph"/>
        <w:spacing w:line="240" w:lineRule="auto"/>
        <w:ind w:left="0"/>
        <w:rPr>
          <w:color w:val="C00000"/>
        </w:rPr>
      </w:pPr>
      <w:r>
        <w:rPr>
          <w:color w:val="C00000"/>
        </w:rPr>
        <w:tab/>
      </w:r>
      <w:r>
        <w:rPr>
          <w:color w:val="C00000"/>
        </w:rPr>
        <w:tab/>
        <w:t>int: pitch ← Random number between 1 and 7</w:t>
      </w:r>
    </w:p>
    <w:p w14:paraId="083E2B66" w14:textId="77777777" w:rsidR="002E7994" w:rsidRDefault="002E7994" w:rsidP="002E7994">
      <w:pPr>
        <w:pStyle w:val="ListParagraph"/>
        <w:spacing w:line="240" w:lineRule="auto"/>
        <w:ind w:left="0"/>
        <w:rPr>
          <w:color w:val="C00000"/>
        </w:rPr>
      </w:pPr>
      <w:r>
        <w:rPr>
          <w:color w:val="C00000"/>
        </w:rPr>
        <w:tab/>
      </w:r>
      <w:r>
        <w:rPr>
          <w:color w:val="C00000"/>
        </w:rPr>
        <w:tab/>
        <w:t>int: octave ← Random number between 1 and 10</w:t>
      </w:r>
    </w:p>
    <w:p w14:paraId="54138EB7" w14:textId="77777777" w:rsidR="002E7994" w:rsidRDefault="002E7994" w:rsidP="002E7994">
      <w:pPr>
        <w:pStyle w:val="ListParagraph"/>
        <w:spacing w:line="240" w:lineRule="auto"/>
        <w:ind w:left="0"/>
        <w:rPr>
          <w:color w:val="C00000"/>
        </w:rPr>
      </w:pPr>
      <w:r>
        <w:rPr>
          <w:color w:val="C00000"/>
        </w:rPr>
        <w:tab/>
      </w:r>
      <w:r>
        <w:rPr>
          <w:color w:val="C00000"/>
        </w:rPr>
        <w:tab/>
        <w:t>int: noteValue</w:t>
      </w:r>
    </w:p>
    <w:p w14:paraId="0D56F832" w14:textId="77777777" w:rsidR="002E7994" w:rsidRDefault="002E7994" w:rsidP="002E7994">
      <w:pPr>
        <w:pStyle w:val="ListParagraph"/>
        <w:spacing w:line="240" w:lineRule="auto"/>
        <w:ind w:left="0"/>
        <w:rPr>
          <w:color w:val="C00000"/>
        </w:rPr>
      </w:pPr>
      <w:r>
        <w:rPr>
          <w:color w:val="C00000"/>
        </w:rPr>
        <w:tab/>
      </w:r>
      <w:r>
        <w:rPr>
          <w:color w:val="C00000"/>
        </w:rPr>
        <w:tab/>
        <w:t>if syncopationRandomiser(syncopationRandomisation) = true:</w:t>
      </w:r>
    </w:p>
    <w:p w14:paraId="5C7C575A" w14:textId="77777777" w:rsidR="002E7994" w:rsidRDefault="002E7994" w:rsidP="002E7994">
      <w:pPr>
        <w:pStyle w:val="ListParagraph"/>
        <w:spacing w:line="240" w:lineRule="auto"/>
        <w:ind w:left="0"/>
        <w:rPr>
          <w:color w:val="C00000"/>
        </w:rPr>
      </w:pPr>
      <w:r>
        <w:rPr>
          <w:color w:val="C00000"/>
        </w:rPr>
        <w:tab/>
      </w:r>
      <w:r>
        <w:rPr>
          <w:color w:val="C00000"/>
        </w:rPr>
        <w:tab/>
      </w:r>
      <w:r>
        <w:rPr>
          <w:color w:val="C00000"/>
        </w:rPr>
        <w:tab/>
        <w:t>noteValue ← Random number between 0 and 5</w:t>
      </w:r>
    </w:p>
    <w:p w14:paraId="292FF296" w14:textId="77777777" w:rsidR="002E7994" w:rsidRDefault="002E7994" w:rsidP="002E7994">
      <w:pPr>
        <w:pStyle w:val="ListParagraph"/>
        <w:spacing w:line="240" w:lineRule="auto"/>
        <w:ind w:left="0"/>
        <w:rPr>
          <w:color w:val="C00000"/>
        </w:rPr>
      </w:pPr>
      <w:r>
        <w:rPr>
          <w:color w:val="C00000"/>
        </w:rPr>
        <w:tab/>
      </w:r>
      <w:r>
        <w:rPr>
          <w:color w:val="C00000"/>
        </w:rPr>
        <w:tab/>
        <w:t>else:</w:t>
      </w:r>
    </w:p>
    <w:p w14:paraId="2F7A24A2" w14:textId="77777777" w:rsidR="002E7994" w:rsidRDefault="002E7994" w:rsidP="002E7994">
      <w:pPr>
        <w:pStyle w:val="ListParagraph"/>
        <w:spacing w:line="240" w:lineRule="auto"/>
        <w:ind w:left="0"/>
        <w:rPr>
          <w:color w:val="C00000"/>
        </w:rPr>
      </w:pPr>
      <w:r>
        <w:rPr>
          <w:color w:val="C00000"/>
        </w:rPr>
        <w:tab/>
      </w:r>
      <w:r>
        <w:rPr>
          <w:color w:val="C00000"/>
        </w:rPr>
        <w:tab/>
      </w:r>
      <w:r>
        <w:rPr>
          <w:color w:val="C00000"/>
        </w:rPr>
        <w:tab/>
        <w:t>noteValue ← previousNoteValue</w:t>
      </w:r>
    </w:p>
    <w:p w14:paraId="7BDC20E8" w14:textId="77777777" w:rsidR="002E7994" w:rsidRDefault="002E7994" w:rsidP="002E7994">
      <w:pPr>
        <w:pStyle w:val="ListParagraph"/>
        <w:spacing w:line="240" w:lineRule="auto"/>
        <w:ind w:left="0"/>
        <w:rPr>
          <w:color w:val="C00000"/>
        </w:rPr>
      </w:pPr>
      <w:r>
        <w:rPr>
          <w:color w:val="C00000"/>
        </w:rPr>
        <w:tab/>
      </w:r>
      <w:r>
        <w:rPr>
          <w:color w:val="C00000"/>
        </w:rPr>
        <w:tab/>
        <w:t>if spaceLeft &gt;= fractionNoteValues[noteValue]:</w:t>
      </w:r>
    </w:p>
    <w:p w14:paraId="46E75E1D" w14:textId="77777777" w:rsidR="002E7994" w:rsidRDefault="002E7994" w:rsidP="002E7994">
      <w:pPr>
        <w:pStyle w:val="ListParagraph"/>
        <w:spacing w:line="240" w:lineRule="auto"/>
        <w:ind w:left="2160"/>
        <w:rPr>
          <w:color w:val="C00000"/>
        </w:rPr>
      </w:pPr>
      <w:r>
        <w:rPr>
          <w:color w:val="C00000"/>
        </w:rPr>
        <w:t>if (octave &gt;= octaveRangeAvailable[0]) &amp; (octave &lt;= octaveRangeAvailable[1]):</w:t>
      </w:r>
    </w:p>
    <w:p w14:paraId="351265DD" w14:textId="6A9097FC" w:rsidR="002E7994" w:rsidRDefault="002E7994" w:rsidP="002E7994">
      <w:pPr>
        <w:pStyle w:val="ListParagraph"/>
        <w:spacing w:line="240" w:lineRule="auto"/>
        <w:ind w:left="2880"/>
        <w:rPr>
          <w:color w:val="C00000"/>
        </w:rPr>
      </w:pPr>
      <w:r>
        <w:rPr>
          <w:color w:val="C00000"/>
        </w:rPr>
        <w:t>if (pitch &gt;= Arrangement.tonicNoteNumerical) &amp; (pitch &lt;= highestNoteAvailable):</w:t>
      </w:r>
    </w:p>
    <w:p w14:paraId="1DDA9545" w14:textId="77777777" w:rsidR="002E7994" w:rsidRDefault="002E7994" w:rsidP="002E7994">
      <w:pPr>
        <w:pStyle w:val="ListParagraph"/>
        <w:spacing w:line="240" w:lineRule="auto"/>
        <w:ind w:left="2160"/>
        <w:rPr>
          <w:color w:val="C00000"/>
        </w:rPr>
      </w:pPr>
      <w:r>
        <w:rPr>
          <w:color w:val="C00000"/>
        </w:rPr>
        <w:tab/>
      </w:r>
      <w:r>
        <w:rPr>
          <w:color w:val="C00000"/>
        </w:rPr>
        <w:tab/>
        <w:t>if accidentalToApply contains pitch:</w:t>
      </w:r>
    </w:p>
    <w:p w14:paraId="659D4491" w14:textId="77777777" w:rsidR="002E7994" w:rsidRDefault="002E7994" w:rsidP="002E7994">
      <w:pPr>
        <w:pStyle w:val="ListParagraph"/>
        <w:spacing w:line="240" w:lineRule="auto"/>
        <w:ind w:left="2160"/>
        <w:rPr>
          <w:color w:val="C00000"/>
        </w:rPr>
      </w:pPr>
      <w:r>
        <w:rPr>
          <w:color w:val="C00000"/>
        </w:rPr>
        <w:tab/>
      </w:r>
      <w:r>
        <w:rPr>
          <w:color w:val="C00000"/>
        </w:rPr>
        <w:tab/>
      </w:r>
      <w:r>
        <w:rPr>
          <w:color w:val="C00000"/>
        </w:rPr>
        <w:tab/>
        <w:t>if sharpen = true:</w:t>
      </w:r>
    </w:p>
    <w:p w14:paraId="5D5C59F9" w14:textId="77777777" w:rsidR="002E7994" w:rsidRDefault="002E7994" w:rsidP="002E7994">
      <w:pPr>
        <w:pStyle w:val="ListParagraph"/>
        <w:spacing w:line="240" w:lineRule="auto"/>
        <w:ind w:left="2160"/>
        <w:rPr>
          <w:color w:val="C00000"/>
        </w:rPr>
      </w:pPr>
      <w:r>
        <w:rPr>
          <w:color w:val="C00000"/>
        </w:rPr>
        <w:tab/>
      </w:r>
      <w:r>
        <w:rPr>
          <w:color w:val="C00000"/>
        </w:rPr>
        <w:tab/>
      </w:r>
      <w:r>
        <w:rPr>
          <w:color w:val="C00000"/>
        </w:rPr>
        <w:tab/>
      </w:r>
      <w:r>
        <w:rPr>
          <w:color w:val="C00000"/>
        </w:rPr>
        <w:tab/>
        <w:t>pitch ← pitch + 10</w:t>
      </w:r>
    </w:p>
    <w:p w14:paraId="3AF4837E" w14:textId="77777777" w:rsidR="002E7994" w:rsidRDefault="002E7994" w:rsidP="002E7994">
      <w:pPr>
        <w:pStyle w:val="ListParagraph"/>
        <w:spacing w:line="240" w:lineRule="auto"/>
        <w:ind w:left="2160"/>
        <w:rPr>
          <w:color w:val="C00000"/>
        </w:rPr>
      </w:pPr>
      <w:r>
        <w:rPr>
          <w:color w:val="C00000"/>
        </w:rPr>
        <w:tab/>
      </w:r>
      <w:r>
        <w:rPr>
          <w:color w:val="C00000"/>
        </w:rPr>
        <w:tab/>
      </w:r>
      <w:r>
        <w:rPr>
          <w:color w:val="C00000"/>
        </w:rPr>
        <w:tab/>
        <w:t>else:</w:t>
      </w:r>
    </w:p>
    <w:p w14:paraId="5165510A" w14:textId="77777777" w:rsidR="002E7994" w:rsidRDefault="002E7994" w:rsidP="002E7994">
      <w:pPr>
        <w:pStyle w:val="ListParagraph"/>
        <w:spacing w:line="240" w:lineRule="auto"/>
        <w:ind w:left="2160"/>
        <w:rPr>
          <w:color w:val="C00000"/>
        </w:rPr>
      </w:pPr>
      <w:r>
        <w:rPr>
          <w:color w:val="C00000"/>
        </w:rPr>
        <w:tab/>
      </w:r>
      <w:r>
        <w:rPr>
          <w:color w:val="C00000"/>
        </w:rPr>
        <w:tab/>
      </w:r>
      <w:r>
        <w:rPr>
          <w:color w:val="C00000"/>
        </w:rPr>
        <w:tab/>
      </w:r>
      <w:r>
        <w:rPr>
          <w:color w:val="C00000"/>
        </w:rPr>
        <w:tab/>
        <w:t>pitch ← pitch + 20</w:t>
      </w:r>
    </w:p>
    <w:p w14:paraId="36E2C56C" w14:textId="77777777" w:rsidR="002E7994" w:rsidRDefault="002E7994" w:rsidP="002E7994">
      <w:pPr>
        <w:pStyle w:val="ListParagraph"/>
        <w:spacing w:line="240" w:lineRule="auto"/>
        <w:ind w:left="2160"/>
        <w:rPr>
          <w:color w:val="C00000"/>
        </w:rPr>
      </w:pPr>
      <w:r>
        <w:rPr>
          <w:color w:val="C00000"/>
        </w:rPr>
        <w:tab/>
      </w:r>
      <w:r>
        <w:rPr>
          <w:color w:val="C00000"/>
        </w:rPr>
        <w:tab/>
        <w:t>previousNoteValue ← noteValue</w:t>
      </w:r>
    </w:p>
    <w:p w14:paraId="34BCA371" w14:textId="77777777" w:rsidR="002E7994" w:rsidRDefault="002E7994" w:rsidP="002E7994">
      <w:pPr>
        <w:pStyle w:val="ListParagraph"/>
        <w:spacing w:line="240" w:lineRule="auto"/>
        <w:ind w:left="2160"/>
        <w:rPr>
          <w:color w:val="C00000"/>
        </w:rPr>
      </w:pPr>
      <w:r>
        <w:rPr>
          <w:color w:val="C00000"/>
        </w:rPr>
        <w:tab/>
      </w:r>
      <w:r>
        <w:rPr>
          <w:color w:val="C00000"/>
        </w:rPr>
        <w:tab/>
        <w:t>notes ← New note</w:t>
      </w:r>
    </w:p>
    <w:p w14:paraId="43D6EC69" w14:textId="77777777" w:rsidR="002E7994" w:rsidRDefault="002E7994" w:rsidP="002E7994">
      <w:pPr>
        <w:pStyle w:val="ListParagraph"/>
        <w:spacing w:line="240" w:lineRule="auto"/>
        <w:ind w:left="2160"/>
        <w:rPr>
          <w:color w:val="C00000"/>
        </w:rPr>
      </w:pPr>
      <w:r>
        <w:rPr>
          <w:color w:val="C00000"/>
        </w:rPr>
        <w:tab/>
      </w:r>
      <w:r>
        <w:rPr>
          <w:color w:val="C00000"/>
        </w:rPr>
        <w:tab/>
        <w:t>New note .SetDetails(pitch, noteValue)</w:t>
      </w:r>
    </w:p>
    <w:p w14:paraId="27384120" w14:textId="77777777" w:rsidR="002E7994" w:rsidRDefault="002E7994" w:rsidP="002E7994">
      <w:pPr>
        <w:pStyle w:val="ListParagraph"/>
        <w:spacing w:line="240" w:lineRule="auto"/>
        <w:ind w:left="2160"/>
        <w:rPr>
          <w:color w:val="C00000"/>
        </w:rPr>
      </w:pPr>
      <w:r>
        <w:rPr>
          <w:color w:val="C00000"/>
        </w:rPr>
        <w:tab/>
      </w:r>
      <w:r>
        <w:rPr>
          <w:color w:val="C00000"/>
        </w:rPr>
        <w:tab/>
        <w:t>spaceLeft ← spaceLeft – fractionNoteValues[noteValue]</w:t>
      </w:r>
    </w:p>
    <w:p w14:paraId="34273F51" w14:textId="77777777" w:rsidR="002E7994" w:rsidRDefault="002E7994" w:rsidP="002E7994">
      <w:pPr>
        <w:pStyle w:val="ListParagraph"/>
        <w:spacing w:line="240" w:lineRule="auto"/>
        <w:ind w:left="2160"/>
        <w:rPr>
          <w:color w:val="C00000"/>
        </w:rPr>
      </w:pPr>
      <w:r>
        <w:rPr>
          <w:color w:val="C00000"/>
        </w:rPr>
        <w:tab/>
        <w:t>else:</w:t>
      </w:r>
    </w:p>
    <w:p w14:paraId="60B4E655" w14:textId="77777777" w:rsidR="002E7994" w:rsidRDefault="002E7994" w:rsidP="002E7994">
      <w:pPr>
        <w:pStyle w:val="ListParagraph"/>
        <w:spacing w:line="240" w:lineRule="auto"/>
        <w:ind w:left="2160"/>
        <w:rPr>
          <w:color w:val="C00000"/>
        </w:rPr>
      </w:pPr>
      <w:r>
        <w:rPr>
          <w:color w:val="C00000"/>
        </w:rPr>
        <w:tab/>
      </w:r>
      <w:r>
        <w:rPr>
          <w:color w:val="C00000"/>
        </w:rPr>
        <w:tab/>
        <w:t>break</w:t>
      </w:r>
    </w:p>
    <w:p w14:paraId="16F537E7" w14:textId="77777777" w:rsidR="002E7994" w:rsidRDefault="002E7994" w:rsidP="002E7994">
      <w:pPr>
        <w:pStyle w:val="ListParagraph"/>
        <w:spacing w:line="240" w:lineRule="auto"/>
        <w:ind w:left="2160"/>
        <w:rPr>
          <w:color w:val="C00000"/>
        </w:rPr>
      </w:pPr>
      <w:r>
        <w:rPr>
          <w:color w:val="C00000"/>
        </w:rPr>
        <w:t>else:</w:t>
      </w:r>
    </w:p>
    <w:p w14:paraId="586E5768" w14:textId="77777777" w:rsidR="002E7994" w:rsidRDefault="002E7994" w:rsidP="002E7994">
      <w:pPr>
        <w:pStyle w:val="ListParagraph"/>
        <w:spacing w:line="240" w:lineRule="auto"/>
        <w:ind w:left="2160"/>
        <w:rPr>
          <w:color w:val="C00000"/>
        </w:rPr>
      </w:pPr>
      <w:r>
        <w:rPr>
          <w:color w:val="C00000"/>
        </w:rPr>
        <w:tab/>
        <w:t>break</w:t>
      </w:r>
    </w:p>
    <w:p w14:paraId="1C1C1D5B" w14:textId="77777777" w:rsidR="002E7994" w:rsidRDefault="002E7994" w:rsidP="002E7994">
      <w:pPr>
        <w:spacing w:line="240" w:lineRule="auto"/>
        <w:rPr>
          <w:color w:val="C00000"/>
        </w:rPr>
      </w:pPr>
      <w:r>
        <w:rPr>
          <w:color w:val="C00000"/>
        </w:rPr>
        <w:tab/>
      </w:r>
      <w:r>
        <w:rPr>
          <w:color w:val="C00000"/>
        </w:rPr>
        <w:tab/>
        <w:t>else:</w:t>
      </w:r>
    </w:p>
    <w:p w14:paraId="7D9EE719" w14:textId="77777777" w:rsidR="002E7994" w:rsidRPr="00F53A46" w:rsidRDefault="002E7994" w:rsidP="002E7994">
      <w:pPr>
        <w:spacing w:line="240" w:lineRule="auto"/>
        <w:rPr>
          <w:color w:val="C00000"/>
        </w:rPr>
      </w:pPr>
      <w:r>
        <w:rPr>
          <w:color w:val="C00000"/>
        </w:rPr>
        <w:tab/>
      </w:r>
      <w:r>
        <w:rPr>
          <w:color w:val="C00000"/>
        </w:rPr>
        <w:tab/>
      </w:r>
      <w:r>
        <w:rPr>
          <w:color w:val="C00000"/>
        </w:rPr>
        <w:tab/>
        <w:t>break</w:t>
      </w:r>
    </w:p>
    <w:p w14:paraId="5414AF61" w14:textId="77777777" w:rsidR="002E7994" w:rsidRDefault="002E7994" w:rsidP="002E7994">
      <w:pPr>
        <w:pStyle w:val="ListParagraph"/>
        <w:spacing w:line="240" w:lineRule="auto"/>
        <w:ind w:left="0"/>
        <w:rPr>
          <w:color w:val="C00000"/>
        </w:rPr>
      </w:pPr>
      <w:r>
        <w:rPr>
          <w:color w:val="C00000"/>
        </w:rPr>
        <w:t>private bool function syncopationRandomiser {int: syncopationRandomisation}:</w:t>
      </w:r>
    </w:p>
    <w:p w14:paraId="3898FB79" w14:textId="77777777" w:rsidR="002E7994" w:rsidRPr="00EE46F2" w:rsidRDefault="002E7994" w:rsidP="002E7994">
      <w:pPr>
        <w:spacing w:line="240" w:lineRule="auto"/>
        <w:ind w:left="720"/>
        <w:rPr>
          <w:color w:val="C00000"/>
        </w:rPr>
      </w:pPr>
      <w:r w:rsidRPr="00EE46F2">
        <w:rPr>
          <w:color w:val="C00000"/>
        </w:rPr>
        <w:t>int: randomNumber ← Random integer from 1 to syncopationRandomisation</w:t>
      </w:r>
      <w:r>
        <w:rPr>
          <w:color w:val="C00000"/>
        </w:rPr>
        <w:t>:</w:t>
      </w:r>
    </w:p>
    <w:p w14:paraId="5FF425A0" w14:textId="77777777" w:rsidR="002E7994" w:rsidRDefault="002E7994" w:rsidP="002E7994">
      <w:pPr>
        <w:pStyle w:val="ListParagraph"/>
        <w:spacing w:line="240" w:lineRule="auto"/>
        <w:ind w:firstLine="720"/>
        <w:rPr>
          <w:color w:val="C00000"/>
        </w:rPr>
      </w:pPr>
      <w:r>
        <w:rPr>
          <w:color w:val="C00000"/>
        </w:rPr>
        <w:t>if randomNumber = 1:</w:t>
      </w:r>
    </w:p>
    <w:p w14:paraId="34544EB5" w14:textId="0249F6E0" w:rsidR="002E7994" w:rsidRDefault="002E7994" w:rsidP="002E7994">
      <w:pPr>
        <w:pStyle w:val="ListParagraph"/>
        <w:spacing w:line="240" w:lineRule="auto"/>
        <w:ind w:firstLine="720"/>
        <w:rPr>
          <w:color w:val="C00000"/>
        </w:rPr>
      </w:pPr>
      <w:r>
        <w:rPr>
          <w:color w:val="C00000"/>
        </w:rPr>
        <w:tab/>
        <w:t>return true</w:t>
      </w:r>
    </w:p>
    <w:p w14:paraId="215C3898" w14:textId="77777777" w:rsidR="002E7994" w:rsidRDefault="002E7994" w:rsidP="002E7994">
      <w:pPr>
        <w:pStyle w:val="ListParagraph"/>
        <w:spacing w:line="240" w:lineRule="auto"/>
        <w:ind w:firstLine="720"/>
        <w:rPr>
          <w:color w:val="C00000"/>
        </w:rPr>
      </w:pPr>
      <w:r>
        <w:rPr>
          <w:color w:val="C00000"/>
        </w:rPr>
        <w:t>else:</w:t>
      </w:r>
    </w:p>
    <w:p w14:paraId="27931118" w14:textId="7D95F8CB" w:rsidR="002E7994" w:rsidRPr="002E7994" w:rsidRDefault="002E7994" w:rsidP="002E7994">
      <w:pPr>
        <w:pStyle w:val="ListParagraph"/>
        <w:spacing w:line="240" w:lineRule="auto"/>
        <w:ind w:firstLine="720"/>
        <w:rPr>
          <w:color w:val="C00000"/>
        </w:rPr>
      </w:pPr>
      <w:r>
        <w:rPr>
          <w:color w:val="C00000"/>
        </w:rPr>
        <w:tab/>
        <w:t>return false</w:t>
      </w:r>
    </w:p>
    <w:p w14:paraId="6EE0DB17" w14:textId="679C5BCA" w:rsidR="00704262" w:rsidRDefault="00704262" w:rsidP="00704262">
      <w:r>
        <w:t>It works by selecting note values, pitches and octaves at random, and seeing if they fit in the range allowed by the properties in the arrangement and clip, which are given by the user.</w:t>
      </w:r>
    </w:p>
    <w:p w14:paraId="1F3C4E81" w14:textId="747A45AC" w:rsidR="00704262" w:rsidRDefault="00704262" w:rsidP="00704262">
      <w:r>
        <w:t>If they are valid, then a new note object is created and added to the note list. If they are not, the process starts again.</w:t>
      </w:r>
    </w:p>
    <w:p w14:paraId="44EB9C48" w14:textId="7202ABB1" w:rsidR="005443D7" w:rsidRDefault="005443D7" w:rsidP="00704262">
      <w:r>
        <w:t>This is the relevant code in the Clip class</w:t>
      </w:r>
      <w:r w:rsidR="00027DAE">
        <w:t xml:space="preserve"> (page 224)</w:t>
      </w:r>
      <w:r>
        <w:t>:</w:t>
      </w:r>
    </w:p>
    <w:p w14:paraId="1B3087AF" w14:textId="0E0F2FEC" w:rsidR="00704262" w:rsidRPr="00704262" w:rsidRDefault="00704262" w:rsidP="00704262">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arp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jor)</w:t>
      </w:r>
    </w:p>
    <w:p w14:paraId="2FD212A7" w14:textId="77777777" w:rsidR="00704262" w:rsidRDefault="00704262" w:rsidP="0070426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w:t>
      </w:r>
    </w:p>
    <w:p w14:paraId="29224E7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reates an array storing two values - the lowest octave available is 4 minus the range of octaves input, and the highest octave available is 4 plus the range of octaves</w:t>
      </w:r>
    </w:p>
    <w:p w14:paraId="2429BF4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o if the range of octaves is 1, the lowest octave is 3 and the highest is 5</w:t>
      </w:r>
    </w:p>
    <w:p w14:paraId="709B73D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octaveRangeAvailable = { 4 - rangeOfOctaves, 4 + rangeOfOctaves };</w:t>
      </w:r>
    </w:p>
    <w:p w14:paraId="16B7B44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variable is used for the note value of the highest note available</w:t>
      </w:r>
    </w:p>
    <w:p w14:paraId="208CECF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highestNoteAvailable;</w:t>
      </w:r>
    </w:p>
    <w:p w14:paraId="596C081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opy the tonic note (the main note without any accidentals) from the Arrangement class</w:t>
      </w:r>
    </w:p>
    <w:p w14:paraId="207F28F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mainTonicNote =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tonicNoteNumerical[1].ToString();</w:t>
      </w:r>
    </w:p>
    <w:p w14:paraId="4953073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varible takes the main tonic note (if the tonic note is a C#, the main tonic note is a C) as an integer so it can be compared</w:t>
      </w:r>
    </w:p>
    <w:p w14:paraId="1149668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TonicNoteNumerica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mainTonicNote);</w:t>
      </w:r>
    </w:p>
    <w:p w14:paraId="47EF522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the tonic note is a C, make the highest note a B</w:t>
      </w:r>
    </w:p>
    <w:p w14:paraId="432FD82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TonicNoteNumerical == 1)</w:t>
      </w:r>
    </w:p>
    <w:p w14:paraId="1D84CB5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7929F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estNoteAvailable = 7;</w:t>
      </w:r>
    </w:p>
    <w:p w14:paraId="654B910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8223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it's not a C, make the highest note the note below the tonic note</w:t>
      </w:r>
    </w:p>
    <w:p w14:paraId="1614B1C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o if the tonic note is an E (3), the highest note available is a D (2)</w:t>
      </w:r>
    </w:p>
    <w:p w14:paraId="32F5026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lse</w:t>
      </w:r>
    </w:p>
    <w:p w14:paraId="7C6ACEF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938D0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estNoteAvailable = TonicNoteNumerical - 1;</w:t>
      </w:r>
    </w:p>
    <w:p w14:paraId="3F95827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BB931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variable gets the number of accidentals of the key signature by checking how many there are in the arrangement's key signature</w:t>
      </w:r>
    </w:p>
    <w:p w14:paraId="680663C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numberAccidentals =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GetNumberAccidenta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harp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jor);</w:t>
      </w:r>
    </w:p>
    <w:p w14:paraId="582E5FE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Random</w:t>
      </w:r>
      <w:r>
        <w:rPr>
          <w:rFonts w:ascii="Consolas" w:hAnsi="Consolas" w:cs="Consolas"/>
          <w:color w:val="000000"/>
          <w:sz w:val="19"/>
          <w:szCs w:val="19"/>
          <w:highlight w:val="white"/>
        </w:rPr>
        <w:t xml:space="preserve"> randomGenera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0622B50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note value to use (note length) is stored and is changed if the syncopation     randomiser function (which is further below) decides if it needs changing</w:t>
      </w:r>
    </w:p>
    <w:p w14:paraId="7C87B4A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previousNoteValue = randomGenerator.Next(minNoteValue, maxNoteValue);</w:t>
      </w:r>
    </w:p>
    <w:p w14:paraId="7D29F56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array will hold the pitch values of the notes that need sharpening or flattening</w:t>
      </w:r>
    </w:p>
    <w:p w14:paraId="4DB7898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ccidentalsToAppl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umberAccidentals];</w:t>
      </w:r>
    </w:p>
    <w:p w14:paraId="1524645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the key signature contains sharps, apply sharp accidentals</w:t>
      </w:r>
    </w:p>
    <w:p w14:paraId="302A95C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done by adding the accidental pitch values to the accidentalsToApply array    in forwards order (as that is how sharps are applied in key signatures)</w:t>
      </w:r>
    </w:p>
    <w:p w14:paraId="6CC0DF4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sharps)</w:t>
      </w:r>
    </w:p>
    <w:p w14:paraId="3E4203B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95D01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Accidentals; i++)</w:t>
      </w:r>
    </w:p>
    <w:p w14:paraId="5F5D9E5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00CC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ToApply[i] = accidentals[i];</w:t>
      </w:r>
    </w:p>
    <w:p w14:paraId="224614D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9A55F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DFF69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Otherwise, if the key contains flats, apply flat accidentals</w:t>
      </w:r>
    </w:p>
    <w:p w14:paraId="7703B20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done by adding the accidental pitch values to the accidentalsToApply array in reverse order</w:t>
      </w:r>
    </w:p>
    <w:p w14:paraId="63D1B91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lse</w:t>
      </w:r>
    </w:p>
    <w:p w14:paraId="7FB5AB3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759E3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counter = 0;</w:t>
      </w:r>
    </w:p>
    <w:p w14:paraId="76428F8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6; i &gt;= 7 - numberAccidentals; i--)</w:t>
      </w:r>
    </w:p>
    <w:p w14:paraId="7289CE4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BBE46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ToApply[counter] = accidentals[i];</w:t>
      </w:r>
    </w:p>
    <w:p w14:paraId="6235C5B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14:paraId="43EFD5B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E61F6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4F710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variable stores the amount of space left for the notes</w:t>
      </w:r>
    </w:p>
    <w:p w14:paraId="4FB1209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intial value is the number of the key signature (if the key signature is 4, then the space left is 4)</w:t>
      </w:r>
    </w:p>
    <w:p w14:paraId="593C406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double</w:t>
      </w:r>
      <w:r>
        <w:rPr>
          <w:rFonts w:ascii="Consolas" w:hAnsi="Consolas" w:cs="Consolas"/>
          <w:color w:val="000000"/>
          <w:sz w:val="19"/>
          <w:szCs w:val="19"/>
          <w:highlight w:val="white"/>
        </w:rPr>
        <w:t xml:space="preserve"> spaceLeft =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GetTimeSignature();</w:t>
      </w:r>
    </w:p>
    <w:p w14:paraId="777ECF4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spaceLeft is taken away using the decimal note values each time a note is added</w:t>
      </w:r>
    </w:p>
    <w:p w14:paraId="56E2FBA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double</w:t>
      </w:r>
      <w:r>
        <w:rPr>
          <w:rFonts w:ascii="Consolas" w:hAnsi="Consolas" w:cs="Consolas"/>
          <w:color w:val="000000"/>
          <w:sz w:val="19"/>
          <w:szCs w:val="19"/>
          <w:highlight w:val="white"/>
        </w:rPr>
        <w:t xml:space="preserve"> spaceToTakeAway;</w:t>
      </w:r>
    </w:p>
    <w:p w14:paraId="5CDC671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se variables are used as properties for a new note</w:t>
      </w:r>
    </w:p>
    <w:p w14:paraId="0E6AE2A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pitch;</w:t>
      </w:r>
    </w:p>
    <w:p w14:paraId="3584D9B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octave;</w:t>
      </w:r>
    </w:p>
    <w:p w14:paraId="44A1D15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noteValue;</w:t>
      </w:r>
    </w:p>
    <w:p w14:paraId="0EE8105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pitchString;</w:t>
      </w:r>
    </w:p>
    <w:p w14:paraId="77C742A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the note object variable that we will be using to create a new note and add it to the list</w:t>
      </w:r>
    </w:p>
    <w:p w14:paraId="3255D0B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Note</w:t>
      </w:r>
      <w:r>
        <w:rPr>
          <w:rFonts w:ascii="Consolas" w:hAnsi="Consolas" w:cs="Consolas"/>
          <w:color w:val="000000"/>
          <w:sz w:val="19"/>
          <w:szCs w:val="19"/>
          <w:highlight w:val="white"/>
        </w:rPr>
        <w:t xml:space="preserve"> newNote;</w:t>
      </w:r>
    </w:p>
    <w:p w14:paraId="2135160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loop will decide the properties for a new note</w:t>
      </w:r>
    </w:p>
    <w:p w14:paraId="0C9A2B8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t will then check if the note is valid according to the arrangement's key and time signature</w:t>
      </w:r>
    </w:p>
    <w:p w14:paraId="1184F45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it is invalid, the process starts again</w:t>
      </w:r>
    </w:p>
    <w:p w14:paraId="349DC78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it is valid, the new note is added to the clip list</w:t>
      </w:r>
    </w:p>
    <w:p w14:paraId="23FD5D4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do</w:t>
      </w:r>
    </w:p>
    <w:p w14:paraId="49F0BD6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9E998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pitch is randomly selected, from the note C (1) up to B (7)</w:t>
      </w:r>
    </w:p>
    <w:p w14:paraId="667538C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randomGenerator.Next(1, 7);</w:t>
      </w:r>
    </w:p>
    <w:p w14:paraId="3A0FBE2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ctave is randomly selected from 1 to 10</w:t>
      </w:r>
    </w:p>
    <w:p w14:paraId="08FE96D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 = randomGenerator.Next(1, 10);</w:t>
      </w:r>
    </w:p>
    <w:p w14:paraId="29EC8FB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yncopation randomiser decides that the note value needs changing</w:t>
      </w:r>
    </w:p>
    <w:p w14:paraId="735142E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ncopationRandomiser())</w:t>
      </w:r>
    </w:p>
    <w:p w14:paraId="0F7F99D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3CA5F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note value</w:t>
      </w:r>
    </w:p>
    <w:p w14:paraId="0AB6DF2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 = randomGenerator.Next(minNoteValue, maxNoteValue);</w:t>
      </w:r>
    </w:p>
    <w:p w14:paraId="249C85E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C9F6D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decides not</w:t>
      </w:r>
    </w:p>
    <w:p w14:paraId="160F5C9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660C9F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0641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the note value of the previous note</w:t>
      </w:r>
    </w:p>
    <w:p w14:paraId="1D7CA70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 = previousNoteValue;</w:t>
      </w:r>
    </w:p>
    <w:p w14:paraId="5220041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48E22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dding of the note will only be processed further if there is enough space   left, using the spaceLeft variable to check</w:t>
      </w:r>
    </w:p>
    <w:p w14:paraId="5419EF0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aceLeft &gt;= fractionNoteValues[noteValue])</w:t>
      </w:r>
    </w:p>
    <w:p w14:paraId="01F3C41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B6C3C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only go further if the octave is greater or equal to the lowest octave available, and less than or equal to the highest octave available</w:t>
      </w:r>
    </w:p>
    <w:p w14:paraId="21819B3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ctave &gt;= octaveRangeAvailable[0]) &amp;&amp; (octave &lt;= octaveRangeAvailable[1]))</w:t>
      </w:r>
    </w:p>
    <w:p w14:paraId="042B4E9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2BBA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generated needs sharpening or flattening according to the key signature</w:t>
      </w:r>
    </w:p>
    <w:p w14:paraId="289552A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identalsToApply.Contains(pitch))</w:t>
      </w:r>
    </w:p>
    <w:p w14:paraId="0391975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68561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signature uses sharps, a 1 is added to the start of the pitch to show that it is sharp</w:t>
      </w:r>
    </w:p>
    <w:p w14:paraId="54BBE75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ps)</w:t>
      </w:r>
    </w:p>
    <w:p w14:paraId="47A6711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4D1E3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pitch + 10;</w:t>
      </w:r>
    </w:p>
    <w:p w14:paraId="448D6A9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3FF72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signature uses flats, a 2 is added to show the pitch is flat</w:t>
      </w:r>
    </w:p>
    <w:p w14:paraId="30FA7A0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427271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149F5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pitch + 20;</w:t>
      </w:r>
    </w:p>
    <w:p w14:paraId="5B308BB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6DBD0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3CF9C0E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A7EC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nce note's properties are decided, add it to the notes list    </w:t>
      </w:r>
    </w:p>
    <w:p w14:paraId="148EE48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natural, then a 0 needs to be added to the end, as the integer value doesn't start with 0</w:t>
      </w:r>
    </w:p>
    <w:p w14:paraId="48E2AE8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tch - 10 &lt; 0)</w:t>
      </w:r>
    </w:p>
    <w:p w14:paraId="3B4EE29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586BE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String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pitch.ToString();</w:t>
      </w:r>
    </w:p>
    <w:p w14:paraId="472FCEE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21AC9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the value is just converted</w:t>
      </w:r>
    </w:p>
    <w:p w14:paraId="76E7F96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C587DC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DDF12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String = pitch.ToString();</w:t>
      </w:r>
    </w:p>
    <w:p w14:paraId="4279C91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524B30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store the note value as the previous note value so that we can use it for the next note</w:t>
      </w:r>
    </w:p>
    <w:p w14:paraId="7BF5D3E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NoteValue = noteValue;</w:t>
      </w:r>
    </w:p>
    <w:p w14:paraId="20D06C5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new note object is created and the properties are set</w:t>
      </w:r>
    </w:p>
    <w:p w14:paraId="76D90A7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w:t>
      </w:r>
    </w:p>
    <w:p w14:paraId="7F734E4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te.SetDetails(pitchString, noteValue, octave);</w:t>
      </w:r>
    </w:p>
    <w:p w14:paraId="058F962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add this new note object to the note list</w:t>
      </w:r>
    </w:p>
    <w:p w14:paraId="707FEFD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Add(newNote);    </w:t>
      </w:r>
    </w:p>
    <w:p w14:paraId="7721FD1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 amount of space left so that new notes can be made</w:t>
      </w:r>
    </w:p>
    <w:p w14:paraId="6DF7A62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ToTakeAway = fractionNoteValues[noteValue];</w:t>
      </w:r>
    </w:p>
    <w:p w14:paraId="50AF4DE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Left = spaceLeft - spaceToTakeAway;</w:t>
      </w:r>
    </w:p>
    <w:p w14:paraId="704BDE3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98111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D53D35" w14:textId="77777777" w:rsidR="00704262" w:rsidRDefault="00704262" w:rsidP="00704262">
      <w:pPr>
        <w:rPr>
          <w:rFonts w:ascii="Consolas" w:hAnsi="Consolas" w:cs="Consolas"/>
          <w:color w:val="000000"/>
          <w:sz w:val="19"/>
          <w:szCs w:val="19"/>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paceLeft &gt; 0);</w:t>
      </w:r>
    </w:p>
    <w:p w14:paraId="1499F286" w14:textId="77777777" w:rsidR="00704262" w:rsidRDefault="00704262" w:rsidP="00704262">
      <w:pPr>
        <w:rPr>
          <w:rFonts w:ascii="Consolas" w:hAnsi="Consolas" w:cs="Consolas"/>
          <w:color w:val="000000"/>
          <w:sz w:val="19"/>
          <w:szCs w:val="19"/>
        </w:rPr>
      </w:pPr>
      <w:r>
        <w:rPr>
          <w:rFonts w:ascii="Consolas" w:hAnsi="Consolas" w:cs="Consolas"/>
          <w:color w:val="000000"/>
          <w:sz w:val="19"/>
          <w:szCs w:val="19"/>
        </w:rPr>
        <w:t>}</w:t>
      </w:r>
    </w:p>
    <w:p w14:paraId="70F9B11B" w14:textId="77777777" w:rsidR="00704262" w:rsidRDefault="00704262" w:rsidP="0070426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This function decides if the note value should be changed</w:t>
      </w:r>
    </w:p>
    <w:p w14:paraId="360C3C0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yncopationRandomiser()</w:t>
      </w:r>
    </w:p>
    <w:p w14:paraId="0E672BD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08938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0F11123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 random number is generated between 1 and the syncopation randomisation value that the user chose</w:t>
      </w:r>
      <w:r>
        <w:rPr>
          <w:rFonts w:ascii="Consolas" w:hAnsi="Consolas" w:cs="Consolas"/>
          <w:color w:val="000000"/>
          <w:sz w:val="19"/>
          <w:szCs w:val="19"/>
          <w:highlight w:val="white"/>
        </w:rPr>
        <w:t xml:space="preserve">    </w:t>
      </w:r>
    </w:p>
    <w:p w14:paraId="1CF39B5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randomNumber = random.Next(1, syncopationRandomisation);</w:t>
      </w:r>
    </w:p>
    <w:p w14:paraId="489B6BF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the number is one, then return true</w:t>
      </w:r>
    </w:p>
    <w:p w14:paraId="0D8AADC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Number == 1)</w:t>
      </w:r>
    </w:p>
    <w:p w14:paraId="1C38FE6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84E38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21A772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5A18B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f not, return false</w:t>
      </w:r>
    </w:p>
    <w:p w14:paraId="27720C2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D49038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18C68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2841DC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763541" w14:textId="77777777" w:rsidR="00704262" w:rsidRDefault="00704262" w:rsidP="00704262">
      <w:pPr>
        <w:rPr>
          <w:rFonts w:ascii="Consolas" w:hAnsi="Consolas" w:cs="Consolas"/>
          <w:color w:val="000000"/>
          <w:sz w:val="19"/>
          <w:szCs w:val="19"/>
        </w:rPr>
      </w:pPr>
      <w:r>
        <w:rPr>
          <w:rFonts w:ascii="Consolas" w:hAnsi="Consolas" w:cs="Consolas"/>
          <w:color w:val="000000"/>
          <w:sz w:val="19"/>
          <w:szCs w:val="19"/>
          <w:highlight w:val="white"/>
        </w:rPr>
        <w:t>}</w:t>
      </w:r>
    </w:p>
    <w:p w14:paraId="7EE5C4AB" w14:textId="6302BAB4" w:rsidR="00704262" w:rsidRDefault="008951F1" w:rsidP="00704262">
      <w:pPr>
        <w:pStyle w:val="Heading2"/>
        <w:spacing w:line="360" w:lineRule="auto"/>
        <w:rPr>
          <w:rFonts w:ascii="Cambria" w:hAnsi="Cambria"/>
          <w:b w:val="0"/>
        </w:rPr>
      </w:pPr>
      <w:bookmarkStart w:id="298" w:name="_Toc445284054"/>
      <w:r>
        <w:rPr>
          <w:rFonts w:ascii="Cambria" w:hAnsi="Cambria"/>
        </w:rPr>
        <w:t>5</w:t>
      </w:r>
      <w:r w:rsidR="00704262">
        <w:rPr>
          <w:rFonts w:ascii="Cambria" w:hAnsi="Cambria"/>
        </w:rPr>
        <w:t>.3</w:t>
      </w:r>
      <w:r w:rsidR="00704262" w:rsidRPr="008F3103">
        <w:rPr>
          <w:rFonts w:ascii="Cambria" w:hAnsi="Cambria"/>
        </w:rPr>
        <w:t xml:space="preserve"> </w:t>
      </w:r>
      <w:r w:rsidR="00704262">
        <w:rPr>
          <w:rFonts w:ascii="Cambria" w:hAnsi="Cambria"/>
        </w:rPr>
        <w:t>Displaying the Notes</w:t>
      </w:r>
      <w:bookmarkEnd w:id="298"/>
    </w:p>
    <w:p w14:paraId="4FB6CDF4" w14:textId="720F92EF" w:rsidR="00704262" w:rsidRDefault="00704262" w:rsidP="00704262">
      <w:r>
        <w:t xml:space="preserve">This part is spanned across two different classes: the </w:t>
      </w:r>
      <w:r w:rsidR="005443D7">
        <w:t>Clip class and the Octave class.</w:t>
      </w:r>
    </w:p>
    <w:p w14:paraId="038ABACB" w14:textId="48335331" w:rsidR="007A6132" w:rsidRDefault="005443D7" w:rsidP="00704262">
      <w:r>
        <w:t xml:space="preserve">This part serialises the clip’s notes into a single string which maps out the position of the note using characters (see </w:t>
      </w:r>
      <w:r>
        <w:rPr>
          <w:b/>
        </w:rPr>
        <w:t>Section 2.3.5</w:t>
      </w:r>
      <w:r w:rsidR="003E1B2B">
        <w:rPr>
          <w:b/>
        </w:rPr>
        <w:t xml:space="preserve"> (page 155)</w:t>
      </w:r>
      <w:r>
        <w:t xml:space="preserve"> for a key to the characters used).</w:t>
      </w:r>
      <w:r w:rsidR="007A6132">
        <w:t xml:space="preserve"> Then, each of the characters is searched and the console prints out different spaces of colour depending on what character is currently selected.</w:t>
      </w:r>
    </w:p>
    <w:p w14:paraId="573364ED" w14:textId="6666C6D0" w:rsidR="007A6132" w:rsidRPr="005443D7" w:rsidRDefault="007A6132" w:rsidP="00704262">
      <w:r>
        <w:t>This is the relevant code</w:t>
      </w:r>
      <w:r w:rsidR="00027DAE">
        <w:t xml:space="preserve"> (page 228)</w:t>
      </w:r>
      <w:r>
        <w:t>:</w:t>
      </w:r>
    </w:p>
    <w:p w14:paraId="3307F0F8" w14:textId="6BF2F076" w:rsidR="00704262" w:rsidRDefault="008951F1" w:rsidP="00704262">
      <w:pPr>
        <w:pStyle w:val="Heading3"/>
        <w:spacing w:line="360" w:lineRule="auto"/>
        <w:rPr>
          <w:rFonts w:ascii="Cambria" w:hAnsi="Cambria"/>
        </w:rPr>
      </w:pPr>
      <w:bookmarkStart w:id="299" w:name="_Toc445284055"/>
      <w:r>
        <w:rPr>
          <w:rFonts w:ascii="Cambria" w:hAnsi="Cambria"/>
        </w:rPr>
        <w:t>5</w:t>
      </w:r>
      <w:r w:rsidR="00704262" w:rsidRPr="009C1715">
        <w:rPr>
          <w:rFonts w:ascii="Cambria" w:hAnsi="Cambria"/>
        </w:rPr>
        <w:t>.3.1 In the Clip Class</w:t>
      </w:r>
      <w:bookmarkEnd w:id="299"/>
    </w:p>
    <w:p w14:paraId="52B4201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Signature)</w:t>
      </w:r>
    </w:p>
    <w:p w14:paraId="633F6BC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16298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hich is the highest and lowest octaves within the notes list</w:t>
      </w:r>
    </w:p>
    <w:p w14:paraId="5442F18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ly set these variables to the values of the first note. They will be changed later</w:t>
      </w:r>
    </w:p>
    <w:p w14:paraId="2738ED0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estOctave = notes[0].GetOctave();</w:t>
      </w:r>
    </w:p>
    <w:p w14:paraId="4DEA4B0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estOctave = notes[0].GetOctave();</w:t>
      </w:r>
    </w:p>
    <w:p w14:paraId="304E61A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Octave;</w:t>
      </w:r>
    </w:p>
    <w:p w14:paraId="4A05306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441E354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all of the other clips</w:t>
      </w:r>
    </w:p>
    <w:p w14:paraId="55EFEE6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otes.Count; i++)</w:t>
      </w:r>
    </w:p>
    <w:p w14:paraId="7099523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F4B4D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octave of the current note</w:t>
      </w:r>
    </w:p>
    <w:p w14:paraId="7AC99AD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Octave = notes[i].GetOctave();</w:t>
      </w:r>
    </w:p>
    <w:p w14:paraId="234690B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ctave of the current note is higher than the highest octave value, set that as the highest octave</w:t>
      </w:r>
    </w:p>
    <w:p w14:paraId="652B59B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Octave &gt; highestOctave)</w:t>
      </w:r>
    </w:p>
    <w:p w14:paraId="4B1E482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3E01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estOctave = currentOctave;</w:t>
      </w:r>
    </w:p>
    <w:p w14:paraId="6C794C0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6617F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octave is lower than the lowest octave value, set that as the lowest octave</w:t>
      </w:r>
    </w:p>
    <w:p w14:paraId="5BB2F2F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Octave &lt; lowestOctave)</w:t>
      </w:r>
    </w:p>
    <w:p w14:paraId="7B20C8F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C9E17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westOctave = currentOctave;</w:t>
      </w:r>
    </w:p>
    <w:p w14:paraId="62DBDF0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0739D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ill loop so that we have the lower and upper octave limits</w:t>
      </w:r>
    </w:p>
    <w:p w14:paraId="3842354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02FEF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10FD4F7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w:t>
      </w:r>
      <w:r>
        <w:rPr>
          <w:rFonts w:ascii="Consolas" w:hAnsi="Consolas" w:cs="Consolas"/>
          <w:color w:val="000000"/>
          <w:sz w:val="19"/>
          <w:szCs w:val="19"/>
          <w:highlight w:val="white"/>
        </w:rPr>
        <w:t xml:space="preserve"> 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w:t>
      </w:r>
      <w:r>
        <w:rPr>
          <w:rFonts w:ascii="Consolas" w:hAnsi="Consolas" w:cs="Consolas"/>
          <w:color w:val="000000"/>
          <w:sz w:val="19"/>
          <w:szCs w:val="19"/>
          <w:highlight w:val="white"/>
        </w:rPr>
        <w:t>();</w:t>
      </w:r>
    </w:p>
    <w:p w14:paraId="60DD242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get the serialised note position data using the function in the Octave class</w:t>
      </w:r>
    </w:p>
    <w:p w14:paraId="1EC0A2F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 = octave.GetNoteDispla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high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ow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otes);</w:t>
      </w:r>
    </w:p>
    <w:p w14:paraId="5F37C8E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7A23E99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clear the console</w:t>
      </w:r>
    </w:p>
    <w:p w14:paraId="4EC60AB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1E970BA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unsaved, we just say UNSAVED CLIP at the top, otherwise we show the clip's name</w:t>
      </w:r>
    </w:p>
    <w:p w14:paraId="23A66CA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2A2B62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32E98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UNSAVED CLIP"</w:t>
      </w:r>
      <w:r>
        <w:rPr>
          <w:rFonts w:ascii="Consolas" w:hAnsi="Consolas" w:cs="Consolas"/>
          <w:color w:val="000000"/>
          <w:sz w:val="19"/>
          <w:szCs w:val="19"/>
          <w:highlight w:val="white"/>
        </w:rPr>
        <w:t>);</w:t>
      </w:r>
    </w:p>
    <w:p w14:paraId="7736E24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94653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AFC90B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918E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14:paraId="4D4DD80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6614A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6D344C9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A6C61C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print the bar indicators at the top of the viewer</w:t>
      </w:r>
    </w:p>
    <w:p w14:paraId="7AF0E0F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timeSignature; i++)</w:t>
      </w:r>
    </w:p>
    <w:p w14:paraId="05F4633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8F010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print this spanning divider for the number of the time signature</w:t>
      </w:r>
    </w:p>
    <w:p w14:paraId="082777C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Grey(</w:t>
      </w:r>
      <w:r>
        <w:rPr>
          <w:rFonts w:ascii="Consolas" w:hAnsi="Consolas" w:cs="Consolas"/>
          <w:color w:val="A31515"/>
          <w:sz w:val="19"/>
          <w:szCs w:val="19"/>
          <w:highlight w:val="white"/>
        </w:rPr>
        <w:t>"&lt;------"</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14:paraId="6D2A1DD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C8F06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4EBB1A3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loop through each character in the serialised note position data</w:t>
      </w:r>
    </w:p>
    <w:p w14:paraId="7AEACEA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Display)</w:t>
      </w:r>
    </w:p>
    <w:p w14:paraId="1D05FE5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FAE8D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Black;</w:t>
      </w:r>
    </w:p>
    <w:p w14:paraId="79C3FB9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i)</w:t>
      </w:r>
    </w:p>
    <w:p w14:paraId="6E96B3A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760C1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natural, print a blue space</w:t>
      </w:r>
    </w:p>
    <w:p w14:paraId="19BBB2A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0C10BF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Blue;</w:t>
      </w:r>
    </w:p>
    <w:p w14:paraId="18F4695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379A59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CD359A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sharp, orint a green space</w:t>
      </w:r>
    </w:p>
    <w:p w14:paraId="7323C2A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F01A4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14:paraId="3F2BD41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F74D4E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0181AC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flat, print a red space</w:t>
      </w:r>
    </w:p>
    <w:p w14:paraId="07C8FA8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43EB3A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347FD00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65BC69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9DECEA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print whatever is there</w:t>
      </w:r>
    </w:p>
    <w:p w14:paraId="63AB765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43E71FD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i);</w:t>
      </w:r>
    </w:p>
    <w:p w14:paraId="14BCBB0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760633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CB4D7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6773D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instructions below the notes</w:t>
      </w:r>
    </w:p>
    <w:p w14:paraId="54D4065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nNatural notes are "</w:t>
      </w:r>
      <w:r>
        <w:rPr>
          <w:rFonts w:ascii="Consolas" w:hAnsi="Consolas" w:cs="Consolas"/>
          <w:color w:val="000000"/>
          <w:sz w:val="19"/>
          <w:szCs w:val="19"/>
          <w:highlight w:val="white"/>
        </w:rPr>
        <w:t>);</w:t>
      </w:r>
    </w:p>
    <w:p w14:paraId="65047F3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Blue(</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7891369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 sharp notes are "</w:t>
      </w:r>
      <w:r>
        <w:rPr>
          <w:rFonts w:ascii="Consolas" w:hAnsi="Consolas" w:cs="Consolas"/>
          <w:color w:val="000000"/>
          <w:sz w:val="19"/>
          <w:szCs w:val="19"/>
          <w:highlight w:val="white"/>
        </w:rPr>
        <w:t>);</w:t>
      </w:r>
    </w:p>
    <w:p w14:paraId="75E9633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Green(</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14:paraId="158F9C0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 and flat notes are "</w:t>
      </w:r>
      <w:r>
        <w:rPr>
          <w:rFonts w:ascii="Consolas" w:hAnsi="Consolas" w:cs="Consolas"/>
          <w:color w:val="000000"/>
          <w:sz w:val="19"/>
          <w:szCs w:val="19"/>
          <w:highlight w:val="white"/>
        </w:rPr>
        <w:t>);</w:t>
      </w:r>
    </w:p>
    <w:p w14:paraId="4161A62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Red(</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14:paraId="5A30692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0E3E08F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Magenta(</w:t>
      </w:r>
      <w:r>
        <w:rPr>
          <w:rFonts w:ascii="Consolas" w:hAnsi="Consolas" w:cs="Consolas"/>
          <w:color w:val="A31515"/>
          <w:sz w:val="19"/>
          <w:szCs w:val="19"/>
          <w:highlight w:val="white"/>
        </w:rPr>
        <w:t>"\nPress any key to return to the arranger "</w:t>
      </w:r>
      <w:r>
        <w:rPr>
          <w:rFonts w:ascii="Consolas" w:hAnsi="Consolas" w:cs="Consolas"/>
          <w:color w:val="000000"/>
          <w:sz w:val="19"/>
          <w:szCs w:val="19"/>
          <w:highlight w:val="white"/>
        </w:rPr>
        <w:t>);</w:t>
      </w:r>
    </w:p>
    <w:p w14:paraId="7CEA5D0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4600581F" w14:textId="77777777" w:rsidR="00704262" w:rsidRDefault="00704262" w:rsidP="0070426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1641711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function decides if the note value should be changed</w:t>
      </w:r>
    </w:p>
    <w:p w14:paraId="679CFC7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yncopationRandomiser()</w:t>
      </w:r>
    </w:p>
    <w:p w14:paraId="0C8E2B0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15CEE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70AEB36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random number is generated between 1 and the syncopation randomisation value that the user chose</w:t>
      </w:r>
    </w:p>
    <w:p w14:paraId="7925678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domNumber = random.Next(1, syncopationRandomisation);</w:t>
      </w:r>
    </w:p>
    <w:p w14:paraId="2B02BD9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umber is one, then return true</w:t>
      </w:r>
    </w:p>
    <w:p w14:paraId="232FAE8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Number == 1)</w:t>
      </w:r>
    </w:p>
    <w:p w14:paraId="77467F9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9A10A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F7D010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D2BC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t, return false</w:t>
      </w:r>
    </w:p>
    <w:p w14:paraId="5DA5610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C87834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C36CA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2BBE7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6FB34" w14:textId="77777777" w:rsidR="00704262" w:rsidRDefault="00704262" w:rsidP="0070426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A4FCC2A" w14:textId="2CA82F1F" w:rsidR="00704262" w:rsidRDefault="008951F1" w:rsidP="00704262">
      <w:pPr>
        <w:pStyle w:val="Heading3"/>
        <w:spacing w:line="360" w:lineRule="auto"/>
        <w:rPr>
          <w:rFonts w:ascii="Cambria" w:hAnsi="Cambria"/>
        </w:rPr>
      </w:pPr>
      <w:bookmarkStart w:id="300" w:name="_Toc445284056"/>
      <w:r>
        <w:rPr>
          <w:rFonts w:ascii="Cambria" w:hAnsi="Cambria"/>
        </w:rPr>
        <w:t>5</w:t>
      </w:r>
      <w:r w:rsidR="00704262">
        <w:rPr>
          <w:rFonts w:ascii="Cambria" w:hAnsi="Cambria"/>
        </w:rPr>
        <w:t>.3.2</w:t>
      </w:r>
      <w:r w:rsidR="00704262" w:rsidRPr="009C1715">
        <w:rPr>
          <w:rFonts w:ascii="Cambria" w:hAnsi="Cambria"/>
        </w:rPr>
        <w:t xml:space="preserve"> In the </w:t>
      </w:r>
      <w:r w:rsidR="00704262">
        <w:rPr>
          <w:rFonts w:ascii="Cambria" w:hAnsi="Cambria"/>
        </w:rPr>
        <w:t>Octave</w:t>
      </w:r>
      <w:r w:rsidR="00704262" w:rsidRPr="009C1715">
        <w:rPr>
          <w:rFonts w:ascii="Cambria" w:hAnsi="Cambria"/>
        </w:rPr>
        <w:t xml:space="preserve"> Class</w:t>
      </w:r>
      <w:bookmarkEnd w:id="300"/>
    </w:p>
    <w:p w14:paraId="22582BA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struct contains holders of notes of one octave</w:t>
      </w:r>
    </w:p>
    <w:p w14:paraId="2B9012B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p>
    <w:p w14:paraId="512BD1C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B6F1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Notes;</w:t>
      </w:r>
    </w:p>
    <w:p w14:paraId="4C81E793" w14:textId="77777777" w:rsidR="00704262" w:rsidRDefault="00704262" w:rsidP="007042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14:paraId="2E9DD5E9" w14:textId="77777777" w:rsidR="00704262" w:rsidRDefault="00704262" w:rsidP="00704262">
      <w:pPr>
        <w:autoSpaceDE w:val="0"/>
        <w:autoSpaceDN w:val="0"/>
        <w:adjustRightInd w:val="0"/>
        <w:spacing w:after="0" w:line="240" w:lineRule="auto"/>
        <w:rPr>
          <w:rFonts w:ascii="Consolas" w:hAnsi="Consolas" w:cs="Consolas"/>
          <w:color w:val="000000"/>
          <w:sz w:val="19"/>
          <w:szCs w:val="19"/>
        </w:rPr>
      </w:pPr>
    </w:p>
    <w:p w14:paraId="7824078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struct contains a number of an octave and its index in the list of octaves later</w:t>
      </w:r>
    </w:p>
    <w:p w14:paraId="19410B7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p>
    <w:p w14:paraId="6F61131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2745A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14:paraId="4FA81D4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w:t>
      </w:r>
    </w:p>
    <w:p w14:paraId="7F778E72" w14:textId="77777777" w:rsidR="00704262" w:rsidRDefault="00704262" w:rsidP="007042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14:paraId="28A095F7" w14:textId="77777777" w:rsidR="00704262" w:rsidRDefault="00704262" w:rsidP="00704262">
      <w:pPr>
        <w:autoSpaceDE w:val="0"/>
        <w:autoSpaceDN w:val="0"/>
        <w:adjustRightInd w:val="0"/>
        <w:spacing w:after="0" w:line="240" w:lineRule="auto"/>
        <w:rPr>
          <w:rFonts w:ascii="Consolas" w:hAnsi="Consolas" w:cs="Consolas"/>
          <w:color w:val="000000"/>
          <w:sz w:val="19"/>
          <w:szCs w:val="19"/>
        </w:rPr>
      </w:pPr>
    </w:p>
    <w:p w14:paraId="33A5E39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NoteDispla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Note</w:t>
      </w:r>
      <w:r>
        <w:rPr>
          <w:rFonts w:ascii="Consolas" w:hAnsi="Consolas" w:cs="Consolas"/>
          <w:color w:val="000000"/>
          <w:sz w:val="19"/>
          <w:szCs w:val="19"/>
          <w:highlight w:val="white"/>
        </w:rPr>
        <w:t>&gt; notes)</w:t>
      </w:r>
    </w:p>
    <w:p w14:paraId="7E19274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044ED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527B8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0D59E4E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to hold all of the octaves required</w:t>
      </w:r>
    </w:p>
    <w:p w14:paraId="4CB02DB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 xml:space="preserve">&gt; listOfOcta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gt;();</w:t>
      </w:r>
    </w:p>
    <w:p w14:paraId="1DD79D1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73B2C86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keep a value of the number of octaves. We keep is a 1 less than what the actual number of octaves is so that we can use it as an index pointer for the arrays later</w:t>
      </w:r>
    </w:p>
    <w:p w14:paraId="2CC029E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ctaves = (highestOctave - lowestOctave) + 1;</w:t>
      </w:r>
    </w:p>
    <w:p w14:paraId="631586F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4BE7CD6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correct number of octaves</w:t>
      </w:r>
    </w:p>
    <w:p w14:paraId="16C0E00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Octaves; i++)</w:t>
      </w:r>
    </w:p>
    <w:p w14:paraId="005F826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1A67A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instantiate a new octave with 7 rows for each of the 7 notes</w:t>
      </w:r>
    </w:p>
    <w:p w14:paraId="6F087C3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 xml:space="preserve"> new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w:t>
      </w:r>
    </w:p>
    <w:p w14:paraId="33932C5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ctave.No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7];</w:t>
      </w:r>
    </w:p>
    <w:p w14:paraId="3017F88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add this octave to the list of octaves</w:t>
      </w:r>
    </w:p>
    <w:p w14:paraId="22A5B8A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Add(newOctave);</w:t>
      </w:r>
    </w:p>
    <w:p w14:paraId="4AAA545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7317E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7168C18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the correct octave numbers to each octave created</w:t>
      </w:r>
    </w:p>
    <w:p w14:paraId="5AD50BE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14:paraId="3A361E5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r>
        <w:rPr>
          <w:rFonts w:ascii="Consolas" w:hAnsi="Consolas" w:cs="Consolas"/>
          <w:color w:val="000000"/>
          <w:sz w:val="19"/>
          <w:szCs w:val="19"/>
          <w:highlight w:val="white"/>
        </w:rPr>
        <w:t xml:space="preserve">[] poin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r>
        <w:rPr>
          <w:rFonts w:ascii="Consolas" w:hAnsi="Consolas" w:cs="Consolas"/>
          <w:color w:val="000000"/>
          <w:sz w:val="19"/>
          <w:szCs w:val="19"/>
          <w:highlight w:val="white"/>
        </w:rPr>
        <w:t>[numberOctaves];</w:t>
      </w:r>
    </w:p>
    <w:p w14:paraId="4936DAC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taves will be listed in descending order</w:t>
      </w:r>
    </w:p>
    <w:p w14:paraId="5872EE3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start labelling octaves with the highest octave first going down to the lowest one</w:t>
      </w:r>
    </w:p>
    <w:p w14:paraId="4C296E2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highestOctave; i &gt;= lowestOctave; i--)</w:t>
      </w:r>
    </w:p>
    <w:p w14:paraId="6C7299A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7DF90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ive each note row its corresponding note label at the beginning</w:t>
      </w:r>
    </w:p>
    <w:p w14:paraId="12C68B1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0] =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5D277C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1] = </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564ABEC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2] = </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C85A0D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3] =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D7791E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4]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F24F6D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5]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81DE79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6]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E49D40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61582AD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ive a pointer to this octave</w:t>
      </w:r>
    </w:p>
    <w:p w14:paraId="0E6F940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ers[count].Index = count;</w:t>
      </w:r>
    </w:p>
    <w:p w14:paraId="698FA7C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ers[count].Octave = i;</w:t>
      </w:r>
    </w:p>
    <w:p w14:paraId="4724CDE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p>
    <w:p w14:paraId="69FB980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rement counter for next octave</w:t>
      </w:r>
    </w:p>
    <w:p w14:paraId="7404AD4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14:paraId="727810A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238F6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each of the notes and assign them to the correct octave</w:t>
      </w:r>
    </w:p>
    <w:p w14:paraId="0640B62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 xml:space="preserve"> currentNot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otes)</w:t>
      </w:r>
    </w:p>
    <w:p w14:paraId="7B98292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6F456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riables used for assigning the notes</w:t>
      </w:r>
    </w:p>
    <w:p w14:paraId="22C64A6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ListInde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2C20031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eIn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632273D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SpacesToU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3BC423E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 = currentNote.GetOctave();</w:t>
      </w:r>
    </w:p>
    <w:p w14:paraId="6EA2325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nd which octave array it needs to be assigned to in the list          </w:t>
      </w:r>
    </w:p>
    <w:p w14:paraId="5F7293F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inters.Length; i++)</w:t>
      </w:r>
    </w:p>
    <w:p w14:paraId="49A2581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1A7ED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ers[i].Octave == octave)</w:t>
      </w:r>
    </w:p>
    <w:p w14:paraId="3781BE9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78E29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ListIndex = pointers[i].Index;</w:t>
      </w:r>
    </w:p>
    <w:p w14:paraId="4399CF3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AF3D5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D0C33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which pitch within the note needs to be assigned to</w:t>
      </w:r>
    </w:p>
    <w:p w14:paraId="1ADEE19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tch = currentNote.GetPitchNumerical();</w:t>
      </w:r>
    </w:p>
    <w:p w14:paraId="73811CF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ccidental and main pitch</w:t>
      </w:r>
    </w:p>
    <w:p w14:paraId="3B40478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idental = pitch[0].ToString();</w:t>
      </w:r>
    </w:p>
    <w:p w14:paraId="2C0406B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accidental code to #, / and * to avoid confusion with octave numbers</w:t>
      </w:r>
    </w:p>
    <w:p w14:paraId="3183699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accidental)</w:t>
      </w:r>
    </w:p>
    <w:p w14:paraId="1975782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03F6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ADCF8D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A43CA5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5B745B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62F9BDC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F2DF7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D731C4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441110B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DBBCBA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880607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029CA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Note = pitch[1].ToString();</w:t>
      </w:r>
    </w:p>
    <w:p w14:paraId="3F40E5E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oosing which index in one of the octaves needs to be assigned to</w:t>
      </w:r>
    </w:p>
    <w:p w14:paraId="37C06E9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ainNote)</w:t>
      </w:r>
    </w:p>
    <w:p w14:paraId="6C60508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FD4C0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a C</w:t>
      </w:r>
    </w:p>
    <w:p w14:paraId="215AFA1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3A3A2C9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 are stored in index 4 in each of the octaves</w:t>
      </w:r>
    </w:p>
    <w:p w14:paraId="64CE431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4;</w:t>
      </w:r>
    </w:p>
    <w:p w14:paraId="57F0FB8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2EE8E5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a D</w:t>
      </w:r>
    </w:p>
    <w:p w14:paraId="24D8463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180ADAA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s are stored in index 3 in each of the octaves</w:t>
      </w:r>
    </w:p>
    <w:p w14:paraId="7372889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3;</w:t>
      </w:r>
    </w:p>
    <w:p w14:paraId="0BEDE4F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0768E4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an E</w:t>
      </w:r>
    </w:p>
    <w:p w14:paraId="1F3E42B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14:paraId="3292546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2;</w:t>
      </w:r>
    </w:p>
    <w:p w14:paraId="32BCB8C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D0A71F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F</w:t>
      </w:r>
    </w:p>
    <w:p w14:paraId="64C2838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14:paraId="153D468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1;</w:t>
      </w:r>
    </w:p>
    <w:p w14:paraId="6AC7C3D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CB119A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G</w:t>
      </w:r>
    </w:p>
    <w:p w14:paraId="0131C99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14:paraId="6E0FD9A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0;</w:t>
      </w:r>
    </w:p>
    <w:p w14:paraId="711EE60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96B0BE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w:t>
      </w:r>
    </w:p>
    <w:p w14:paraId="2AB599A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6"</w:t>
      </w:r>
      <w:r>
        <w:rPr>
          <w:rFonts w:ascii="Consolas" w:hAnsi="Consolas" w:cs="Consolas"/>
          <w:color w:val="000000"/>
          <w:sz w:val="19"/>
          <w:szCs w:val="19"/>
          <w:highlight w:val="white"/>
        </w:rPr>
        <w:t>:</w:t>
      </w:r>
    </w:p>
    <w:p w14:paraId="13D38C1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6;</w:t>
      </w:r>
    </w:p>
    <w:p w14:paraId="35B2C0C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99508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w:t>
      </w:r>
    </w:p>
    <w:p w14:paraId="05B32F8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7"</w:t>
      </w:r>
      <w:r>
        <w:rPr>
          <w:rFonts w:ascii="Consolas" w:hAnsi="Consolas" w:cs="Consolas"/>
          <w:color w:val="000000"/>
          <w:sz w:val="19"/>
          <w:szCs w:val="19"/>
          <w:highlight w:val="white"/>
        </w:rPr>
        <w:t>:</w:t>
      </w:r>
    </w:p>
    <w:p w14:paraId="4632F16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5;</w:t>
      </w:r>
    </w:p>
    <w:p w14:paraId="2B6418C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A1800C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E3CF9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ide how many characters to print based on how long the note value is</w:t>
      </w:r>
    </w:p>
    <w:p w14:paraId="4FA02EF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eValue = currentNote.GetNoteValue();</w:t>
      </w:r>
    </w:p>
    <w:p w14:paraId="4F35D84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note value based on its corresponding code</w:t>
      </w:r>
    </w:p>
    <w:p w14:paraId="5FB5DD0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oteValue)</w:t>
      </w:r>
    </w:p>
    <w:p w14:paraId="5EED1DD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EF28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1 beat</w:t>
      </w:r>
    </w:p>
    <w:p w14:paraId="71CB506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14:paraId="1FD8691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note that is 1 beat will take up 16 spaces</w:t>
      </w:r>
    </w:p>
    <w:p w14:paraId="4C438F8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16;</w:t>
      </w:r>
    </w:p>
    <w:p w14:paraId="56E5625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8FB787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3/4 beat, it will take up 12 spaces</w:t>
      </w:r>
    </w:p>
    <w:p w14:paraId="2248DED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14:paraId="6099E31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12;</w:t>
      </w:r>
    </w:p>
    <w:p w14:paraId="0AAA461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14FE4E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1/2 beat, it will take up 8 spaces</w:t>
      </w:r>
    </w:p>
    <w:p w14:paraId="310D581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14:paraId="67FA6DC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8;</w:t>
      </w:r>
    </w:p>
    <w:p w14:paraId="0D53822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7B4F7D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4 beat</w:t>
      </w:r>
    </w:p>
    <w:p w14:paraId="549505F7"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14:paraId="7412AF2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4;</w:t>
      </w:r>
    </w:p>
    <w:p w14:paraId="0BD6E7A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E82B6C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8 beat</w:t>
      </w:r>
    </w:p>
    <w:p w14:paraId="07AAF5D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14:paraId="44A520A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2;</w:t>
      </w:r>
    </w:p>
    <w:p w14:paraId="0DE181D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F3E647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16 beat</w:t>
      </w:r>
    </w:p>
    <w:p w14:paraId="37A17A9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8E86CF0"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1;</w:t>
      </w:r>
    </w:p>
    <w:p w14:paraId="17A7FF9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3060E5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1E7F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out accidental code for number of spaces needed</w:t>
      </w:r>
    </w:p>
    <w:p w14:paraId="590BE07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SpacesToUse; i++)</w:t>
      </w:r>
    </w:p>
    <w:p w14:paraId="37AE2B5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C2603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ch row where our note is contained, its accidental code (#, / or *) will be assigned</w:t>
      </w:r>
    </w:p>
    <w:p w14:paraId="4EF2A248"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ch row where our note is not contained, spaces will be added</w:t>
      </w:r>
    </w:p>
    <w:p w14:paraId="4D487EB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listOfOctaves.Count; j++)</w:t>
      </w:r>
    </w:p>
    <w:p w14:paraId="7133300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C5DFF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index where the note is located</w:t>
      </w:r>
    </w:p>
    <w:p w14:paraId="692F0BA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octaveListIndex)</w:t>
      </w:r>
    </w:p>
    <w:p w14:paraId="4CE00E7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6E50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14:paraId="19DD57E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81CCE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noteInOctave)</w:t>
      </w:r>
    </w:p>
    <w:p w14:paraId="1D9F66A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32FF1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position in the row is correct for the note that we're adding, we add the accidental code to show the note's position</w:t>
      </w:r>
    </w:p>
    <w:p w14:paraId="4A712C6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j].Notes[k] += accidental;</w:t>
      </w:r>
    </w:p>
    <w:p w14:paraId="72C1992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1E35C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A02ED6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59C8B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we just add a space</w:t>
      </w:r>
    </w:p>
    <w:p w14:paraId="687678A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j].Notes[k]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3FEE2B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CC76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8B498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8FE0CF"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CB04436"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58B6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very row for the notes other than the one we're working on, we add a space</w:t>
      </w:r>
    </w:p>
    <w:p w14:paraId="5E30F82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14:paraId="17ADE4C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2ED854"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j].Notes[k]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12DB1CE"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0B1AE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130B1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9C8981"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408A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DC7DF5"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each of the rows and add to toDisplay</w:t>
      </w:r>
    </w:p>
    <w:p w14:paraId="6AD8D593"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 xml:space="preserve"> currentOcta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Octaves)</w:t>
      </w:r>
    </w:p>
    <w:p w14:paraId="1B8663B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ACFC8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 i++)</w:t>
      </w:r>
    </w:p>
    <w:p w14:paraId="4060FA6C"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73D53A"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s each row separated by line</w:t>
      </w:r>
    </w:p>
    <w:p w14:paraId="6DC803A9"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Display += currentOctave.Note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D415252"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FFEB3B"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F00F4D" w14:textId="77777777" w:rsidR="00704262" w:rsidRDefault="00704262" w:rsidP="00704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Display;</w:t>
      </w:r>
    </w:p>
    <w:p w14:paraId="1D87C0C9" w14:textId="77777777" w:rsidR="00704262" w:rsidRPr="009C1715" w:rsidRDefault="00704262" w:rsidP="00704262">
      <w:pPr>
        <w:autoSpaceDE w:val="0"/>
        <w:autoSpaceDN w:val="0"/>
        <w:adjustRightInd w:val="0"/>
        <w:spacing w:after="0" w:line="240" w:lineRule="auto"/>
      </w:pPr>
      <w:r>
        <w:rPr>
          <w:rFonts w:ascii="Consolas" w:hAnsi="Consolas" w:cs="Consolas"/>
          <w:color w:val="000000"/>
          <w:sz w:val="19"/>
          <w:szCs w:val="19"/>
          <w:highlight w:val="white"/>
        </w:rPr>
        <w:t xml:space="preserve">        }     </w:t>
      </w:r>
    </w:p>
    <w:p w14:paraId="143269A9" w14:textId="7E1F72BE" w:rsidR="00CD15F2" w:rsidRDefault="00CD15F2" w:rsidP="00CD15F2">
      <w:r>
        <w:br w:type="page"/>
      </w:r>
    </w:p>
    <w:p w14:paraId="23C7D986" w14:textId="44342BF1" w:rsidR="004A09F9" w:rsidRDefault="00CD15F2" w:rsidP="00CD15F2">
      <w:pPr>
        <w:pStyle w:val="Title"/>
      </w:pPr>
      <w:r>
        <w:t>Evaluation</w:t>
      </w:r>
    </w:p>
    <w:p w14:paraId="2717D81B" w14:textId="2C72D8E8" w:rsidR="008568DC" w:rsidRDefault="008568DC" w:rsidP="007A4DBD">
      <w:pPr>
        <w:pStyle w:val="Heading1"/>
        <w:spacing w:line="360" w:lineRule="auto"/>
      </w:pPr>
      <w:bookmarkStart w:id="301" w:name="_Toc445284057"/>
      <w:r>
        <w:t>1 Introduction</w:t>
      </w:r>
      <w:bookmarkEnd w:id="301"/>
    </w:p>
    <w:p w14:paraId="76EAE57D" w14:textId="71462967" w:rsidR="008568DC" w:rsidRDefault="008568DC" w:rsidP="007A4DBD">
      <w:r>
        <w:t xml:space="preserve">In this section, I will be revisiting parts of the </w:t>
      </w:r>
      <w:r>
        <w:rPr>
          <w:b/>
        </w:rPr>
        <w:t xml:space="preserve">Analysis </w:t>
      </w:r>
      <w:r>
        <w:t>section</w:t>
      </w:r>
      <w:r w:rsidR="003E1B2B">
        <w:t xml:space="preserve"> (page 8)</w:t>
      </w:r>
      <w:r>
        <w:t>, namely the user requirements and the SMART objectives, to analyse whether or not I met these objectives and if not, explaining why.</w:t>
      </w:r>
    </w:p>
    <w:p w14:paraId="1D3CAF0A" w14:textId="17D1076B" w:rsidR="007A4DBD" w:rsidRDefault="007A4DBD" w:rsidP="007A4DBD">
      <w:r>
        <w:t>I will also be discussing how effective the solution is at meeting its needs, as well as analysing feedback given from my client and making suggestions for future development.</w:t>
      </w:r>
    </w:p>
    <w:p w14:paraId="460A64FD" w14:textId="48268E5F" w:rsidR="007A4DBD" w:rsidRDefault="007A4DBD" w:rsidP="00401DA1">
      <w:pPr>
        <w:pStyle w:val="Heading1"/>
        <w:spacing w:line="360" w:lineRule="auto"/>
      </w:pPr>
      <w:bookmarkStart w:id="302" w:name="_Toc445284058"/>
      <w:r>
        <w:t xml:space="preserve">2 </w:t>
      </w:r>
      <w:r w:rsidR="003C5B8C">
        <w:t>User Requirements</w:t>
      </w:r>
      <w:bookmarkEnd w:id="302"/>
    </w:p>
    <w:p w14:paraId="4EE12D86" w14:textId="26D27FA7" w:rsidR="00401DA1" w:rsidRDefault="00F36E33" w:rsidP="00401DA1">
      <w:r>
        <w:t xml:space="preserve">These are the acceptable user requirements that I listed in the </w:t>
      </w:r>
      <w:r>
        <w:rPr>
          <w:b/>
        </w:rPr>
        <w:t>Analysis</w:t>
      </w:r>
      <w:r>
        <w:t>, stating whether they are met or not</w:t>
      </w:r>
      <w:r w:rsidR="00BE6BF2">
        <w:t>, as well as why there were met or not met?</w:t>
      </w:r>
    </w:p>
    <w:tbl>
      <w:tblPr>
        <w:tblStyle w:val="TableGrid"/>
        <w:tblW w:w="0" w:type="auto"/>
        <w:tblLook w:val="04A0" w:firstRow="1" w:lastRow="0" w:firstColumn="1" w:lastColumn="0" w:noHBand="0" w:noVBand="1"/>
      </w:tblPr>
      <w:tblGrid>
        <w:gridCol w:w="2943"/>
        <w:gridCol w:w="851"/>
        <w:gridCol w:w="5245"/>
      </w:tblGrid>
      <w:tr w:rsidR="00BE6BF2" w14:paraId="42149D76" w14:textId="49B93DF7" w:rsidTr="003C5B8C">
        <w:tc>
          <w:tcPr>
            <w:tcW w:w="2943" w:type="dxa"/>
            <w:shd w:val="clear" w:color="auto" w:fill="000000" w:themeFill="text1"/>
          </w:tcPr>
          <w:p w14:paraId="744DF485" w14:textId="146EF016" w:rsidR="00BE6BF2" w:rsidRPr="00F36E33" w:rsidRDefault="00BE6BF2" w:rsidP="00F36E33">
            <w:pPr>
              <w:jc w:val="center"/>
              <w:rPr>
                <w:b/>
                <w:color w:val="FFFFFF" w:themeColor="background1"/>
              </w:rPr>
            </w:pPr>
            <w:r>
              <w:rPr>
                <w:b/>
                <w:color w:val="FFFFFF" w:themeColor="background1"/>
              </w:rPr>
              <w:t>Requirement</w:t>
            </w:r>
          </w:p>
        </w:tc>
        <w:tc>
          <w:tcPr>
            <w:tcW w:w="851" w:type="dxa"/>
            <w:shd w:val="clear" w:color="auto" w:fill="000000" w:themeFill="text1"/>
          </w:tcPr>
          <w:p w14:paraId="6DAA8747" w14:textId="6A59C7E1" w:rsidR="00BE6BF2" w:rsidRPr="00F36E33" w:rsidRDefault="00BE6BF2" w:rsidP="00F36E33">
            <w:pPr>
              <w:jc w:val="center"/>
              <w:rPr>
                <w:b/>
                <w:color w:val="FFFFFF" w:themeColor="background1"/>
              </w:rPr>
            </w:pPr>
            <w:r>
              <w:rPr>
                <w:b/>
                <w:color w:val="FFFFFF" w:themeColor="background1"/>
              </w:rPr>
              <w:t>Was It Met?</w:t>
            </w:r>
          </w:p>
        </w:tc>
        <w:tc>
          <w:tcPr>
            <w:tcW w:w="5245" w:type="dxa"/>
            <w:shd w:val="clear" w:color="auto" w:fill="000000" w:themeFill="text1"/>
          </w:tcPr>
          <w:p w14:paraId="628AF8A2" w14:textId="1FD96550" w:rsidR="00BE6BF2" w:rsidRDefault="00BE6BF2" w:rsidP="00F36E33">
            <w:pPr>
              <w:jc w:val="center"/>
              <w:rPr>
                <w:b/>
                <w:color w:val="FFFFFF" w:themeColor="background1"/>
              </w:rPr>
            </w:pPr>
            <w:r>
              <w:rPr>
                <w:b/>
                <w:color w:val="FFFFFF" w:themeColor="background1"/>
              </w:rPr>
              <w:t>How?</w:t>
            </w:r>
          </w:p>
        </w:tc>
      </w:tr>
      <w:tr w:rsidR="00BE6BF2" w14:paraId="63FDF906" w14:textId="087138C5" w:rsidTr="003C5B8C">
        <w:tc>
          <w:tcPr>
            <w:tcW w:w="2943" w:type="dxa"/>
          </w:tcPr>
          <w:p w14:paraId="2BE99CA6" w14:textId="55DE748D" w:rsidR="00BE6BF2" w:rsidRDefault="00BE6BF2" w:rsidP="00F36E33">
            <w:pPr>
              <w:jc w:val="center"/>
            </w:pPr>
            <w:r>
              <w:t>The program is database-driven using multiple accounts.</w:t>
            </w:r>
          </w:p>
        </w:tc>
        <w:tc>
          <w:tcPr>
            <w:tcW w:w="851" w:type="dxa"/>
          </w:tcPr>
          <w:p w14:paraId="3C2B4B8B" w14:textId="00B5502A" w:rsidR="00BE6BF2" w:rsidRDefault="00BE6BF2" w:rsidP="00F36E33">
            <w:pPr>
              <w:jc w:val="center"/>
            </w:pPr>
            <w:r>
              <w:t>YES</w:t>
            </w:r>
          </w:p>
        </w:tc>
        <w:tc>
          <w:tcPr>
            <w:tcW w:w="5245" w:type="dxa"/>
          </w:tcPr>
          <w:p w14:paraId="7A9B8FD7" w14:textId="41AD0B50" w:rsidR="00BE6BF2" w:rsidRDefault="00840208" w:rsidP="00F36E33">
            <w:pPr>
              <w:jc w:val="center"/>
            </w:pPr>
            <w:r>
              <w:t>All of the user’s accounts are stored in the Accounts table and all of their arrangements and clips are serialised and stored in the other tables.</w:t>
            </w:r>
          </w:p>
        </w:tc>
      </w:tr>
      <w:tr w:rsidR="00BE6BF2" w14:paraId="154F1B52" w14:textId="3CEA26BD" w:rsidTr="003C5B8C">
        <w:tc>
          <w:tcPr>
            <w:tcW w:w="2943" w:type="dxa"/>
          </w:tcPr>
          <w:p w14:paraId="270C7E10" w14:textId="692430B8" w:rsidR="00BE6BF2" w:rsidRDefault="00BE6BF2" w:rsidP="00F36E33">
            <w:pPr>
              <w:jc w:val="center"/>
            </w:pPr>
            <w:r>
              <w:t>Work flow needs to be fast and efficient by not including any unnecessary features and by allowing for fast shortcuts.</w:t>
            </w:r>
          </w:p>
        </w:tc>
        <w:tc>
          <w:tcPr>
            <w:tcW w:w="851" w:type="dxa"/>
          </w:tcPr>
          <w:p w14:paraId="254CFB3D" w14:textId="2C6E030C" w:rsidR="00BE6BF2" w:rsidRDefault="00BE6BF2" w:rsidP="00F36E33">
            <w:pPr>
              <w:jc w:val="center"/>
            </w:pPr>
            <w:r>
              <w:t>YES</w:t>
            </w:r>
          </w:p>
        </w:tc>
        <w:tc>
          <w:tcPr>
            <w:tcW w:w="5245" w:type="dxa"/>
          </w:tcPr>
          <w:p w14:paraId="7DDCEF68" w14:textId="6331C15E" w:rsidR="00BE6BF2" w:rsidRDefault="002E7B1A" w:rsidP="00F36E33">
            <w:pPr>
              <w:jc w:val="center"/>
            </w:pPr>
            <w:r>
              <w:t>Getting to each section of the program requires only single key presses, which are not difficult to learn and the keys are shown on the screen. The program is fast to respond.</w:t>
            </w:r>
          </w:p>
        </w:tc>
      </w:tr>
      <w:tr w:rsidR="00BE6BF2" w14:paraId="4828F189" w14:textId="77777777" w:rsidTr="003C5B8C">
        <w:tc>
          <w:tcPr>
            <w:tcW w:w="2943" w:type="dxa"/>
          </w:tcPr>
          <w:p w14:paraId="0A47146C" w14:textId="491950D4" w:rsidR="00BE6BF2" w:rsidRDefault="00BE6BF2" w:rsidP="00F36E33">
            <w:pPr>
              <w:jc w:val="center"/>
            </w:pPr>
            <w:r>
              <w:t>The program should allow for composition with various keys that can be chosen by the user when entering details for each clip.</w:t>
            </w:r>
          </w:p>
        </w:tc>
        <w:tc>
          <w:tcPr>
            <w:tcW w:w="851" w:type="dxa"/>
          </w:tcPr>
          <w:p w14:paraId="63E72163" w14:textId="6B3EB06D" w:rsidR="00BE6BF2" w:rsidRDefault="00BE6BF2" w:rsidP="00F36E33">
            <w:pPr>
              <w:jc w:val="center"/>
            </w:pPr>
            <w:r>
              <w:t>NO</w:t>
            </w:r>
          </w:p>
        </w:tc>
        <w:tc>
          <w:tcPr>
            <w:tcW w:w="5245" w:type="dxa"/>
          </w:tcPr>
          <w:p w14:paraId="34F8CEF9" w14:textId="7BCF1F97" w:rsidR="00BE6BF2" w:rsidRDefault="006E69E6" w:rsidP="00F36E33">
            <w:pPr>
              <w:jc w:val="center"/>
            </w:pPr>
            <w:r>
              <w:t>It is only possible to choose a key signature for the whole arrangement rather than individual clips.</w:t>
            </w:r>
          </w:p>
        </w:tc>
      </w:tr>
      <w:tr w:rsidR="00BE6BF2" w14:paraId="6F398CA9" w14:textId="77777777" w:rsidTr="003C5B8C">
        <w:tc>
          <w:tcPr>
            <w:tcW w:w="2943" w:type="dxa"/>
          </w:tcPr>
          <w:p w14:paraId="31334122" w14:textId="0DD61E11" w:rsidR="00BE6BF2" w:rsidRDefault="00BE6BF2" w:rsidP="00F36E33">
            <w:pPr>
              <w:jc w:val="center"/>
            </w:pPr>
            <w:r>
              <w:t>The program must be able to use clips of notes with fast retrieval from the database. Clips are only downloaded if necessary.</w:t>
            </w:r>
          </w:p>
        </w:tc>
        <w:tc>
          <w:tcPr>
            <w:tcW w:w="851" w:type="dxa"/>
          </w:tcPr>
          <w:p w14:paraId="165676FE" w14:textId="6A4C3097" w:rsidR="00BE6BF2" w:rsidRDefault="00BE6BF2" w:rsidP="00F36E33">
            <w:pPr>
              <w:jc w:val="center"/>
            </w:pPr>
            <w:r>
              <w:t>NO</w:t>
            </w:r>
          </w:p>
        </w:tc>
        <w:tc>
          <w:tcPr>
            <w:tcW w:w="5245" w:type="dxa"/>
          </w:tcPr>
          <w:p w14:paraId="0E1FA640" w14:textId="6477D528" w:rsidR="00BE6BF2" w:rsidRDefault="00391B92" w:rsidP="00F36E33">
            <w:pPr>
              <w:jc w:val="center"/>
            </w:pPr>
            <w:r>
              <w:t>While I did attempt to implement the clip saving part of the system, there were some bugs that prevented those clips from being referenced in arrangement data properly.</w:t>
            </w:r>
          </w:p>
        </w:tc>
      </w:tr>
      <w:tr w:rsidR="00BE6BF2" w14:paraId="733E6BF3" w14:textId="77777777" w:rsidTr="003C5B8C">
        <w:tc>
          <w:tcPr>
            <w:tcW w:w="2943" w:type="dxa"/>
          </w:tcPr>
          <w:p w14:paraId="03C010EA" w14:textId="4D05B486" w:rsidR="00BE6BF2" w:rsidRDefault="00BE6BF2" w:rsidP="00F36E33">
            <w:pPr>
              <w:jc w:val="center"/>
            </w:pPr>
            <w:r>
              <w:t>The program should be able to create chords as well a</w:t>
            </w:r>
            <w:r w:rsidR="00074E2D">
              <w:t>s</w:t>
            </w:r>
            <w:r>
              <w:t xml:space="preserve"> monophonic melodies.</w:t>
            </w:r>
          </w:p>
        </w:tc>
        <w:tc>
          <w:tcPr>
            <w:tcW w:w="851" w:type="dxa"/>
          </w:tcPr>
          <w:p w14:paraId="7A559CF2" w14:textId="37B5E6AC" w:rsidR="00BE6BF2" w:rsidRDefault="00BE6BF2" w:rsidP="00F36E33">
            <w:pPr>
              <w:jc w:val="center"/>
            </w:pPr>
            <w:r>
              <w:t>NO</w:t>
            </w:r>
          </w:p>
        </w:tc>
        <w:tc>
          <w:tcPr>
            <w:tcW w:w="5245" w:type="dxa"/>
          </w:tcPr>
          <w:p w14:paraId="4172FC1B" w14:textId="302A1030" w:rsidR="00BE6BF2" w:rsidRDefault="00391B92" w:rsidP="00391B92">
            <w:pPr>
              <w:jc w:val="center"/>
            </w:pPr>
            <w:r>
              <w:t>Clips can only contain single notes at a time in sequence. Including multiple notes together would require a new object to represent a chord, and each chord could have any number of notes, but each one would need to be checked if the intervals between each of the notes is valid. This would require about 5 times more code for the note generation, and I considered it impractical to put in that much more work for just one extra feature, given the amount of time I had to create this project. Creating chords could be a feature to include in a later version of the software.</w:t>
            </w:r>
          </w:p>
        </w:tc>
      </w:tr>
    </w:tbl>
    <w:p w14:paraId="00264A6A" w14:textId="77777777" w:rsidR="00F36E33" w:rsidRDefault="00F36E33" w:rsidP="00401DA1"/>
    <w:p w14:paraId="11A34B96" w14:textId="23C99F8E" w:rsidR="003C5B8C" w:rsidRDefault="003C5B8C" w:rsidP="003C5B8C">
      <w:pPr>
        <w:pStyle w:val="Heading1"/>
        <w:spacing w:line="360" w:lineRule="auto"/>
      </w:pPr>
      <w:bookmarkStart w:id="303" w:name="_Toc445284059"/>
      <w:r w:rsidRPr="003C5B8C">
        <w:rPr>
          <w:b w:val="0"/>
          <w:bCs w:val="0"/>
        </w:rPr>
        <w:t>3</w:t>
      </w:r>
      <w:r>
        <w:t xml:space="preserve"> SMART Objectives</w:t>
      </w:r>
      <w:bookmarkEnd w:id="303"/>
    </w:p>
    <w:p w14:paraId="2CDD46DB" w14:textId="1035A1E3" w:rsidR="003C5B8C" w:rsidRPr="0046672E" w:rsidRDefault="003C5B8C" w:rsidP="003C5B8C">
      <w:pPr>
        <w:pStyle w:val="ListParagraph"/>
        <w:ind w:left="0"/>
      </w:pPr>
      <w:r>
        <w:t xml:space="preserve">Here, I have listed all of the objectives that I wrote in the </w:t>
      </w:r>
      <w:r>
        <w:rPr>
          <w:b/>
        </w:rPr>
        <w:t>Analysis</w:t>
      </w:r>
      <w:r>
        <w:t>, explaining why they’ve been met or not</w:t>
      </w:r>
      <w:r w:rsidR="00B70FA5">
        <w:t>.</w:t>
      </w:r>
      <w:r w:rsidR="000A1F65">
        <w:t xml:space="preserve"> The</w:t>
      </w:r>
      <w:r w:rsidR="0046672E">
        <w:t xml:space="preserve"> IDs represent the numbers of the objectives in the </w:t>
      </w:r>
      <w:r w:rsidR="0046672E">
        <w:rPr>
          <w:b/>
        </w:rPr>
        <w:t xml:space="preserve">Analysis </w:t>
      </w:r>
      <w:r w:rsidR="0046672E">
        <w:t>section:</w:t>
      </w:r>
    </w:p>
    <w:p w14:paraId="34E99FEE" w14:textId="77777777" w:rsidR="00713CA3" w:rsidRDefault="00713CA3" w:rsidP="003C5B8C">
      <w:pPr>
        <w:pStyle w:val="ListParagraph"/>
        <w:ind w:left="0"/>
      </w:pPr>
    </w:p>
    <w:tbl>
      <w:tblPr>
        <w:tblStyle w:val="TableGrid"/>
        <w:tblW w:w="0" w:type="auto"/>
        <w:tblLook w:val="04A0" w:firstRow="1" w:lastRow="0" w:firstColumn="1" w:lastColumn="0" w:noHBand="0" w:noVBand="1"/>
      </w:tblPr>
      <w:tblGrid>
        <w:gridCol w:w="441"/>
        <w:gridCol w:w="3920"/>
        <w:gridCol w:w="4678"/>
      </w:tblGrid>
      <w:tr w:rsidR="00DA6FD7" w14:paraId="1E1367B3" w14:textId="77777777" w:rsidTr="00DA6FD7">
        <w:tc>
          <w:tcPr>
            <w:tcW w:w="441" w:type="dxa"/>
            <w:shd w:val="clear" w:color="auto" w:fill="000000" w:themeFill="text1"/>
          </w:tcPr>
          <w:p w14:paraId="1DD73A5C" w14:textId="392738A4" w:rsidR="00DA6FD7" w:rsidRPr="00713CA3" w:rsidRDefault="00DA6FD7" w:rsidP="00713CA3">
            <w:pPr>
              <w:pStyle w:val="ListParagraph"/>
              <w:ind w:left="0"/>
              <w:jc w:val="center"/>
              <w:rPr>
                <w:b/>
                <w:color w:val="FFFFFF" w:themeColor="background1"/>
              </w:rPr>
            </w:pPr>
            <w:r>
              <w:rPr>
                <w:b/>
                <w:color w:val="FFFFFF" w:themeColor="background1"/>
              </w:rPr>
              <w:t>ID</w:t>
            </w:r>
          </w:p>
        </w:tc>
        <w:tc>
          <w:tcPr>
            <w:tcW w:w="3920" w:type="dxa"/>
            <w:shd w:val="clear" w:color="auto" w:fill="000000" w:themeFill="text1"/>
          </w:tcPr>
          <w:p w14:paraId="64E69B42" w14:textId="40854134" w:rsidR="00DA6FD7" w:rsidRPr="00713CA3" w:rsidRDefault="00DA6FD7" w:rsidP="00713CA3">
            <w:pPr>
              <w:pStyle w:val="ListParagraph"/>
              <w:ind w:left="0"/>
              <w:jc w:val="center"/>
              <w:rPr>
                <w:b/>
                <w:color w:val="FFFFFF" w:themeColor="background1"/>
              </w:rPr>
            </w:pPr>
            <w:r>
              <w:rPr>
                <w:b/>
                <w:color w:val="FFFFFF" w:themeColor="background1"/>
              </w:rPr>
              <w:t>Objective</w:t>
            </w:r>
          </w:p>
        </w:tc>
        <w:tc>
          <w:tcPr>
            <w:tcW w:w="4678" w:type="dxa"/>
            <w:shd w:val="clear" w:color="auto" w:fill="000000" w:themeFill="text1"/>
          </w:tcPr>
          <w:p w14:paraId="7556CD6B" w14:textId="28F1747D" w:rsidR="00DA6FD7" w:rsidRPr="00713CA3" w:rsidRDefault="00DA6FD7" w:rsidP="00713CA3">
            <w:pPr>
              <w:pStyle w:val="ListParagraph"/>
              <w:ind w:left="0"/>
              <w:jc w:val="center"/>
              <w:rPr>
                <w:b/>
                <w:color w:val="FFFFFF" w:themeColor="background1"/>
              </w:rPr>
            </w:pPr>
            <w:r>
              <w:rPr>
                <w:b/>
                <w:color w:val="FFFFFF" w:themeColor="background1"/>
              </w:rPr>
              <w:t>Comments</w:t>
            </w:r>
          </w:p>
        </w:tc>
      </w:tr>
      <w:tr w:rsidR="00DA6FD7" w14:paraId="3EE02CE6" w14:textId="77777777" w:rsidTr="00DA6FD7">
        <w:tc>
          <w:tcPr>
            <w:tcW w:w="441" w:type="dxa"/>
          </w:tcPr>
          <w:p w14:paraId="697E122B" w14:textId="3C3B9045" w:rsidR="00DA6FD7" w:rsidRPr="00713CA3" w:rsidRDefault="00DA6FD7" w:rsidP="00713CA3">
            <w:pPr>
              <w:pStyle w:val="ListParagraph"/>
              <w:ind w:left="0"/>
              <w:jc w:val="center"/>
              <w:rPr>
                <w:b/>
              </w:rPr>
            </w:pPr>
            <w:r>
              <w:rPr>
                <w:b/>
              </w:rPr>
              <w:t>1</w:t>
            </w:r>
          </w:p>
        </w:tc>
        <w:tc>
          <w:tcPr>
            <w:tcW w:w="3920" w:type="dxa"/>
          </w:tcPr>
          <w:p w14:paraId="248BFB27" w14:textId="7CF69BA1" w:rsidR="00DA6FD7" w:rsidRDefault="00DA6FD7" w:rsidP="00713CA3">
            <w:pPr>
              <w:pStyle w:val="ListParagraph"/>
              <w:ind w:left="0"/>
              <w:jc w:val="center"/>
            </w:pPr>
            <w:r>
              <w:t>To allow the user to log in</w:t>
            </w:r>
          </w:p>
        </w:tc>
        <w:tc>
          <w:tcPr>
            <w:tcW w:w="4678" w:type="dxa"/>
          </w:tcPr>
          <w:p w14:paraId="019B5388" w14:textId="73189445" w:rsidR="00DA6FD7" w:rsidRDefault="00DA6FD7" w:rsidP="00713CA3">
            <w:pPr>
              <w:pStyle w:val="ListParagraph"/>
              <w:ind w:left="0"/>
              <w:jc w:val="center"/>
            </w:pPr>
            <w:r>
              <w:t>This was met because the user can log in.</w:t>
            </w:r>
          </w:p>
        </w:tc>
      </w:tr>
      <w:tr w:rsidR="00DA6FD7" w14:paraId="2DFF99DB" w14:textId="77777777" w:rsidTr="00DA6FD7">
        <w:tc>
          <w:tcPr>
            <w:tcW w:w="441" w:type="dxa"/>
          </w:tcPr>
          <w:p w14:paraId="1E6E5660" w14:textId="41BE4186" w:rsidR="00DA6FD7" w:rsidRDefault="00DA6FD7" w:rsidP="00713CA3">
            <w:pPr>
              <w:pStyle w:val="ListParagraph"/>
              <w:ind w:left="0"/>
              <w:jc w:val="center"/>
              <w:rPr>
                <w:b/>
              </w:rPr>
            </w:pPr>
            <w:r>
              <w:rPr>
                <w:b/>
              </w:rPr>
              <w:t>2</w:t>
            </w:r>
          </w:p>
        </w:tc>
        <w:tc>
          <w:tcPr>
            <w:tcW w:w="3920" w:type="dxa"/>
          </w:tcPr>
          <w:p w14:paraId="09F45195" w14:textId="3AE478CA" w:rsidR="00DA6FD7" w:rsidRDefault="00DA6FD7" w:rsidP="00713CA3">
            <w:pPr>
              <w:pStyle w:val="ListParagraph"/>
              <w:ind w:left="0"/>
              <w:jc w:val="center"/>
            </w:pPr>
            <w:r>
              <w:t>To be able to hash a password</w:t>
            </w:r>
          </w:p>
        </w:tc>
        <w:tc>
          <w:tcPr>
            <w:tcW w:w="4678" w:type="dxa"/>
          </w:tcPr>
          <w:p w14:paraId="49E9EB95" w14:textId="554BE302" w:rsidR="00DA6FD7" w:rsidRDefault="00DA6FD7" w:rsidP="00713CA3">
            <w:pPr>
              <w:pStyle w:val="ListParagraph"/>
              <w:ind w:left="0"/>
              <w:jc w:val="center"/>
            </w:pPr>
            <w:r>
              <w:t>This was met because the SHA-256 algorithm can create a hash in the database.</w:t>
            </w:r>
          </w:p>
        </w:tc>
      </w:tr>
      <w:tr w:rsidR="00DA6FD7" w14:paraId="16988A7E" w14:textId="77777777" w:rsidTr="00DA6FD7">
        <w:tc>
          <w:tcPr>
            <w:tcW w:w="441" w:type="dxa"/>
          </w:tcPr>
          <w:p w14:paraId="1285DB96" w14:textId="7505D358" w:rsidR="00DA6FD7" w:rsidRDefault="00DA6FD7" w:rsidP="00713CA3">
            <w:pPr>
              <w:pStyle w:val="ListParagraph"/>
              <w:ind w:left="0"/>
              <w:jc w:val="center"/>
              <w:rPr>
                <w:b/>
              </w:rPr>
            </w:pPr>
            <w:r>
              <w:rPr>
                <w:b/>
              </w:rPr>
              <w:t>3</w:t>
            </w:r>
          </w:p>
        </w:tc>
        <w:tc>
          <w:tcPr>
            <w:tcW w:w="3920" w:type="dxa"/>
          </w:tcPr>
          <w:p w14:paraId="3445BC38" w14:textId="7B89D36C" w:rsidR="00DA6FD7" w:rsidRDefault="00DA6FD7" w:rsidP="00713CA3">
            <w:pPr>
              <w:pStyle w:val="ListParagraph"/>
              <w:ind w:left="0"/>
              <w:jc w:val="center"/>
            </w:pPr>
            <w:r>
              <w:t>To allow the user to create a new account</w:t>
            </w:r>
          </w:p>
        </w:tc>
        <w:tc>
          <w:tcPr>
            <w:tcW w:w="4678" w:type="dxa"/>
          </w:tcPr>
          <w:p w14:paraId="6360E0AF" w14:textId="3F01721D" w:rsidR="00DA6FD7" w:rsidRDefault="00DA6FD7" w:rsidP="00713CA3">
            <w:pPr>
              <w:pStyle w:val="ListParagraph"/>
              <w:ind w:left="0"/>
              <w:jc w:val="center"/>
            </w:pPr>
            <w:r>
              <w:t>This was met because the account wizard takes data from the user and stores it in the database.</w:t>
            </w:r>
          </w:p>
        </w:tc>
      </w:tr>
      <w:tr w:rsidR="00DA6FD7" w14:paraId="6A0C2B2B" w14:textId="77777777" w:rsidTr="00DA6FD7">
        <w:tc>
          <w:tcPr>
            <w:tcW w:w="441" w:type="dxa"/>
          </w:tcPr>
          <w:p w14:paraId="3621D8C0" w14:textId="6FE10CED" w:rsidR="00DA6FD7" w:rsidRDefault="00DA6FD7" w:rsidP="00713CA3">
            <w:pPr>
              <w:pStyle w:val="ListParagraph"/>
              <w:ind w:left="0"/>
              <w:jc w:val="center"/>
              <w:rPr>
                <w:b/>
              </w:rPr>
            </w:pPr>
            <w:r>
              <w:rPr>
                <w:b/>
              </w:rPr>
              <w:t>4</w:t>
            </w:r>
          </w:p>
        </w:tc>
        <w:tc>
          <w:tcPr>
            <w:tcW w:w="3920" w:type="dxa"/>
          </w:tcPr>
          <w:p w14:paraId="4B851830" w14:textId="27B9C70D" w:rsidR="00DA6FD7" w:rsidRDefault="00DA6FD7" w:rsidP="00713CA3">
            <w:pPr>
              <w:pStyle w:val="ListParagraph"/>
              <w:ind w:left="0"/>
              <w:jc w:val="center"/>
            </w:pPr>
            <w:r>
              <w:t>To display the main menu</w:t>
            </w:r>
          </w:p>
        </w:tc>
        <w:tc>
          <w:tcPr>
            <w:tcW w:w="4678" w:type="dxa"/>
          </w:tcPr>
          <w:p w14:paraId="629ADC8E" w14:textId="16D06C81" w:rsidR="00DA6FD7" w:rsidRDefault="00DA6FD7" w:rsidP="00713CA3">
            <w:pPr>
              <w:pStyle w:val="ListParagraph"/>
              <w:ind w:left="0"/>
              <w:jc w:val="center"/>
            </w:pPr>
            <w:r>
              <w:t>This was met because once the user is logged in, the main menu shows.</w:t>
            </w:r>
          </w:p>
        </w:tc>
      </w:tr>
      <w:tr w:rsidR="00DA6FD7" w14:paraId="37EB344E" w14:textId="77777777" w:rsidTr="00DA6FD7">
        <w:tc>
          <w:tcPr>
            <w:tcW w:w="441" w:type="dxa"/>
          </w:tcPr>
          <w:p w14:paraId="6525A36D" w14:textId="5542633C" w:rsidR="00DA6FD7" w:rsidRDefault="00DA6FD7" w:rsidP="00713CA3">
            <w:pPr>
              <w:pStyle w:val="ListParagraph"/>
              <w:ind w:left="0"/>
              <w:jc w:val="center"/>
              <w:rPr>
                <w:b/>
              </w:rPr>
            </w:pPr>
            <w:r>
              <w:rPr>
                <w:b/>
              </w:rPr>
              <w:t>5</w:t>
            </w:r>
          </w:p>
        </w:tc>
        <w:tc>
          <w:tcPr>
            <w:tcW w:w="3920" w:type="dxa"/>
          </w:tcPr>
          <w:p w14:paraId="6FFB7B6A" w14:textId="6EE5D8E6" w:rsidR="00DA6FD7" w:rsidRDefault="00DA6FD7" w:rsidP="00713CA3">
            <w:pPr>
              <w:pStyle w:val="ListParagraph"/>
              <w:ind w:left="0"/>
              <w:jc w:val="center"/>
            </w:pPr>
            <w:r>
              <w:t>To allow the user to choose an option from the main menu</w:t>
            </w:r>
          </w:p>
        </w:tc>
        <w:tc>
          <w:tcPr>
            <w:tcW w:w="4678" w:type="dxa"/>
          </w:tcPr>
          <w:p w14:paraId="176C7C5A" w14:textId="163ED8E8" w:rsidR="00DA6FD7" w:rsidRDefault="00DA6FD7" w:rsidP="00713CA3">
            <w:pPr>
              <w:pStyle w:val="ListParagraph"/>
              <w:ind w:left="0"/>
              <w:jc w:val="center"/>
            </w:pPr>
            <w:r>
              <w:t>This was met because pressing a key goes to the appropriate screen.</w:t>
            </w:r>
          </w:p>
        </w:tc>
      </w:tr>
      <w:tr w:rsidR="00DA6FD7" w14:paraId="03FE9B82" w14:textId="77777777" w:rsidTr="00DA6FD7">
        <w:tc>
          <w:tcPr>
            <w:tcW w:w="441" w:type="dxa"/>
          </w:tcPr>
          <w:p w14:paraId="67216C75" w14:textId="59A07BE7" w:rsidR="00DA6FD7" w:rsidRDefault="00DA6FD7" w:rsidP="00713CA3">
            <w:pPr>
              <w:pStyle w:val="ListParagraph"/>
              <w:ind w:left="0"/>
              <w:jc w:val="center"/>
              <w:rPr>
                <w:b/>
              </w:rPr>
            </w:pPr>
            <w:r>
              <w:rPr>
                <w:b/>
              </w:rPr>
              <w:t>6</w:t>
            </w:r>
          </w:p>
        </w:tc>
        <w:tc>
          <w:tcPr>
            <w:tcW w:w="3920" w:type="dxa"/>
          </w:tcPr>
          <w:p w14:paraId="084AB905" w14:textId="7CBE372A" w:rsidR="00DA6FD7" w:rsidRDefault="00DA6FD7" w:rsidP="00713CA3">
            <w:pPr>
              <w:pStyle w:val="ListParagraph"/>
              <w:ind w:left="0"/>
              <w:jc w:val="center"/>
            </w:pPr>
            <w:r>
              <w:t>To allow the user to input details for a new arrangement</w:t>
            </w:r>
          </w:p>
        </w:tc>
        <w:tc>
          <w:tcPr>
            <w:tcW w:w="4678" w:type="dxa"/>
          </w:tcPr>
          <w:p w14:paraId="24E5190C" w14:textId="0A6F7D3E" w:rsidR="00DA6FD7" w:rsidRDefault="00DA6FD7" w:rsidP="00713CA3">
            <w:pPr>
              <w:pStyle w:val="ListParagraph"/>
              <w:ind w:left="0"/>
              <w:jc w:val="center"/>
            </w:pPr>
            <w:r>
              <w:t>This was met because the input is taken and saved in a new Arrangement object.</w:t>
            </w:r>
          </w:p>
        </w:tc>
      </w:tr>
      <w:tr w:rsidR="00DA6FD7" w14:paraId="6A80AAD8" w14:textId="77777777" w:rsidTr="00DA6FD7">
        <w:tc>
          <w:tcPr>
            <w:tcW w:w="441" w:type="dxa"/>
          </w:tcPr>
          <w:p w14:paraId="0A7FDB53" w14:textId="65270F49" w:rsidR="00DA6FD7" w:rsidRDefault="00DA6FD7" w:rsidP="00713CA3">
            <w:pPr>
              <w:pStyle w:val="ListParagraph"/>
              <w:ind w:left="0"/>
              <w:jc w:val="center"/>
              <w:rPr>
                <w:b/>
              </w:rPr>
            </w:pPr>
            <w:r>
              <w:rPr>
                <w:b/>
              </w:rPr>
              <w:t>7</w:t>
            </w:r>
          </w:p>
        </w:tc>
        <w:tc>
          <w:tcPr>
            <w:tcW w:w="3920" w:type="dxa"/>
          </w:tcPr>
          <w:p w14:paraId="660DAA89" w14:textId="26825629" w:rsidR="00DA6FD7" w:rsidRDefault="00DA6FD7" w:rsidP="00713CA3">
            <w:pPr>
              <w:pStyle w:val="ListParagraph"/>
              <w:ind w:left="0"/>
              <w:jc w:val="center"/>
            </w:pPr>
            <w:r>
              <w:t>To be able to connect to the database</w:t>
            </w:r>
          </w:p>
        </w:tc>
        <w:tc>
          <w:tcPr>
            <w:tcW w:w="4678" w:type="dxa"/>
          </w:tcPr>
          <w:p w14:paraId="78E0FE17" w14:textId="51C8CCC2" w:rsidR="00DA6FD7" w:rsidRDefault="00DA6FD7" w:rsidP="00713CA3">
            <w:pPr>
              <w:pStyle w:val="ListParagraph"/>
              <w:ind w:left="0"/>
              <w:jc w:val="center"/>
            </w:pPr>
            <w:r>
              <w:t>This was met because all of the SQL queries work.</w:t>
            </w:r>
          </w:p>
        </w:tc>
      </w:tr>
      <w:tr w:rsidR="00DA6FD7" w14:paraId="1CFCF722" w14:textId="77777777" w:rsidTr="00DA6FD7">
        <w:tc>
          <w:tcPr>
            <w:tcW w:w="441" w:type="dxa"/>
          </w:tcPr>
          <w:p w14:paraId="55BED55B" w14:textId="2FA192AB" w:rsidR="00DA6FD7" w:rsidRDefault="00DA6FD7" w:rsidP="00713CA3">
            <w:pPr>
              <w:pStyle w:val="ListParagraph"/>
              <w:ind w:left="0"/>
              <w:jc w:val="center"/>
              <w:rPr>
                <w:b/>
              </w:rPr>
            </w:pPr>
            <w:r>
              <w:rPr>
                <w:b/>
              </w:rPr>
              <w:t>8</w:t>
            </w:r>
          </w:p>
        </w:tc>
        <w:tc>
          <w:tcPr>
            <w:tcW w:w="3920" w:type="dxa"/>
          </w:tcPr>
          <w:p w14:paraId="150BF91A" w14:textId="3C379A14" w:rsidR="00DA6FD7" w:rsidRDefault="00DA6FD7" w:rsidP="00713CA3">
            <w:pPr>
              <w:pStyle w:val="ListParagraph"/>
              <w:ind w:left="0"/>
              <w:jc w:val="center"/>
            </w:pPr>
            <w:r>
              <w:t>To be able to send queries to the database</w:t>
            </w:r>
          </w:p>
        </w:tc>
        <w:tc>
          <w:tcPr>
            <w:tcW w:w="4678" w:type="dxa"/>
          </w:tcPr>
          <w:p w14:paraId="0CDD3312" w14:textId="151215D6" w:rsidR="00DA6FD7" w:rsidRDefault="00DA6FD7" w:rsidP="00713CA3">
            <w:pPr>
              <w:pStyle w:val="ListParagraph"/>
              <w:ind w:left="0"/>
              <w:jc w:val="center"/>
            </w:pPr>
            <w:r>
              <w:t>This was met because the data in the tables changes when queries are executed.</w:t>
            </w:r>
          </w:p>
        </w:tc>
      </w:tr>
      <w:tr w:rsidR="00DA6FD7" w14:paraId="1B5153F0" w14:textId="77777777" w:rsidTr="00DA6FD7">
        <w:tc>
          <w:tcPr>
            <w:tcW w:w="441" w:type="dxa"/>
          </w:tcPr>
          <w:p w14:paraId="17CF5450" w14:textId="1A0DEA78" w:rsidR="00DA6FD7" w:rsidRDefault="00DA6FD7" w:rsidP="00713CA3">
            <w:pPr>
              <w:pStyle w:val="ListParagraph"/>
              <w:ind w:left="0"/>
              <w:jc w:val="center"/>
              <w:rPr>
                <w:b/>
              </w:rPr>
            </w:pPr>
            <w:r>
              <w:rPr>
                <w:b/>
              </w:rPr>
              <w:t>9</w:t>
            </w:r>
          </w:p>
        </w:tc>
        <w:tc>
          <w:tcPr>
            <w:tcW w:w="3920" w:type="dxa"/>
          </w:tcPr>
          <w:p w14:paraId="07E23B10" w14:textId="53599729" w:rsidR="00DA6FD7" w:rsidRDefault="00DA6FD7" w:rsidP="00713CA3">
            <w:pPr>
              <w:pStyle w:val="ListParagraph"/>
              <w:ind w:left="0"/>
              <w:jc w:val="center"/>
            </w:pPr>
            <w:r>
              <w:t>To be able to format the select query responses so that they fit the format required within the program</w:t>
            </w:r>
          </w:p>
        </w:tc>
        <w:tc>
          <w:tcPr>
            <w:tcW w:w="4678" w:type="dxa"/>
          </w:tcPr>
          <w:p w14:paraId="661DABB6" w14:textId="591F0FBD" w:rsidR="00DA6FD7" w:rsidRDefault="00DA6FD7" w:rsidP="00713CA3">
            <w:pPr>
              <w:pStyle w:val="ListParagraph"/>
              <w:ind w:left="0"/>
              <w:jc w:val="center"/>
            </w:pPr>
            <w:r>
              <w:t>This was met because serialised note data can be extracted from the query responses and be formatted for display to the user.</w:t>
            </w:r>
          </w:p>
        </w:tc>
      </w:tr>
      <w:tr w:rsidR="00DA6FD7" w14:paraId="79C47A35" w14:textId="77777777" w:rsidTr="00DA6FD7">
        <w:tc>
          <w:tcPr>
            <w:tcW w:w="441" w:type="dxa"/>
          </w:tcPr>
          <w:p w14:paraId="5D0A775C" w14:textId="019134B3" w:rsidR="00DA6FD7" w:rsidRDefault="00DA6FD7" w:rsidP="00713CA3">
            <w:pPr>
              <w:pStyle w:val="ListParagraph"/>
              <w:ind w:left="0"/>
              <w:jc w:val="center"/>
              <w:rPr>
                <w:b/>
              </w:rPr>
            </w:pPr>
            <w:r>
              <w:rPr>
                <w:b/>
              </w:rPr>
              <w:t>10</w:t>
            </w:r>
          </w:p>
        </w:tc>
        <w:tc>
          <w:tcPr>
            <w:tcW w:w="3920" w:type="dxa"/>
          </w:tcPr>
          <w:p w14:paraId="7591FBA1" w14:textId="3A9F6ACE" w:rsidR="00DA6FD7" w:rsidRDefault="00DA6FD7" w:rsidP="00713CA3">
            <w:pPr>
              <w:pStyle w:val="ListParagraph"/>
              <w:ind w:left="0"/>
              <w:jc w:val="center"/>
            </w:pPr>
            <w:r>
              <w:t>To create a new arrangement record in the arrangement table in the database</w:t>
            </w:r>
          </w:p>
        </w:tc>
        <w:tc>
          <w:tcPr>
            <w:tcW w:w="4678" w:type="dxa"/>
          </w:tcPr>
          <w:p w14:paraId="5542ABC5" w14:textId="3A2B6EBD" w:rsidR="00DA6FD7" w:rsidRDefault="00DA6FD7" w:rsidP="00713CA3">
            <w:pPr>
              <w:pStyle w:val="ListParagraph"/>
              <w:ind w:left="0"/>
              <w:jc w:val="center"/>
            </w:pPr>
            <w:r>
              <w:t>This was met because arrangement records are made when a new one is created.</w:t>
            </w:r>
          </w:p>
        </w:tc>
      </w:tr>
      <w:tr w:rsidR="00DA6FD7" w14:paraId="6ADA2C73" w14:textId="77777777" w:rsidTr="00DA6FD7">
        <w:tc>
          <w:tcPr>
            <w:tcW w:w="441" w:type="dxa"/>
          </w:tcPr>
          <w:p w14:paraId="740B4514" w14:textId="4EE83222" w:rsidR="00DA6FD7" w:rsidRDefault="00DA6FD7" w:rsidP="00713CA3">
            <w:pPr>
              <w:pStyle w:val="ListParagraph"/>
              <w:ind w:left="0"/>
              <w:jc w:val="center"/>
              <w:rPr>
                <w:b/>
              </w:rPr>
            </w:pPr>
            <w:r>
              <w:rPr>
                <w:b/>
              </w:rPr>
              <w:t>11</w:t>
            </w:r>
          </w:p>
        </w:tc>
        <w:tc>
          <w:tcPr>
            <w:tcW w:w="3920" w:type="dxa"/>
          </w:tcPr>
          <w:p w14:paraId="6F65F6EA" w14:textId="7D9AB109" w:rsidR="00DA6FD7" w:rsidRDefault="00DA6FD7" w:rsidP="00713CA3">
            <w:pPr>
              <w:pStyle w:val="ListParagraph"/>
              <w:ind w:left="0"/>
              <w:jc w:val="center"/>
            </w:pPr>
            <w:r>
              <w:t>To display a blank arrangement page to the screen</w:t>
            </w:r>
          </w:p>
        </w:tc>
        <w:tc>
          <w:tcPr>
            <w:tcW w:w="4678" w:type="dxa"/>
          </w:tcPr>
          <w:p w14:paraId="64E2C631" w14:textId="2A7FFE21" w:rsidR="00DA6FD7" w:rsidRDefault="00DA6FD7" w:rsidP="00713CA3">
            <w:pPr>
              <w:pStyle w:val="ListParagraph"/>
              <w:ind w:left="0"/>
              <w:jc w:val="center"/>
            </w:pPr>
            <w:r>
              <w:t>This was met because the arranger displays and the user can use it.</w:t>
            </w:r>
          </w:p>
        </w:tc>
      </w:tr>
      <w:tr w:rsidR="00DA6FD7" w14:paraId="6B878144" w14:textId="77777777" w:rsidTr="00DA6FD7">
        <w:tc>
          <w:tcPr>
            <w:tcW w:w="441" w:type="dxa"/>
          </w:tcPr>
          <w:p w14:paraId="0C789B28" w14:textId="4876EB97" w:rsidR="00DA6FD7" w:rsidRDefault="00DA6FD7" w:rsidP="00713CA3">
            <w:pPr>
              <w:pStyle w:val="ListParagraph"/>
              <w:ind w:left="0"/>
              <w:jc w:val="center"/>
              <w:rPr>
                <w:b/>
              </w:rPr>
            </w:pPr>
            <w:r>
              <w:rPr>
                <w:b/>
              </w:rPr>
              <w:t>12</w:t>
            </w:r>
          </w:p>
        </w:tc>
        <w:tc>
          <w:tcPr>
            <w:tcW w:w="3920" w:type="dxa"/>
          </w:tcPr>
          <w:p w14:paraId="09E50728" w14:textId="1538CA43" w:rsidR="00DA6FD7" w:rsidRDefault="00DA6FD7" w:rsidP="00713CA3">
            <w:pPr>
              <w:pStyle w:val="ListParagraph"/>
              <w:ind w:left="0"/>
              <w:jc w:val="center"/>
            </w:pPr>
            <w:r>
              <w:t>To let the user choose a previously-saved arrangement</w:t>
            </w:r>
          </w:p>
        </w:tc>
        <w:tc>
          <w:tcPr>
            <w:tcW w:w="4678" w:type="dxa"/>
          </w:tcPr>
          <w:p w14:paraId="496CBC7A" w14:textId="2EF27104" w:rsidR="00DA6FD7" w:rsidRDefault="00DA6FD7" w:rsidP="00713CA3">
            <w:pPr>
              <w:pStyle w:val="ListParagraph"/>
              <w:ind w:left="0"/>
              <w:jc w:val="center"/>
            </w:pPr>
            <w:r>
              <w:t>This was met because the arrangement lists are displayed and one can be loaded.</w:t>
            </w:r>
          </w:p>
        </w:tc>
      </w:tr>
      <w:tr w:rsidR="00DA6FD7" w14:paraId="3369C6A8" w14:textId="77777777" w:rsidTr="00DA6FD7">
        <w:tc>
          <w:tcPr>
            <w:tcW w:w="441" w:type="dxa"/>
          </w:tcPr>
          <w:p w14:paraId="298E6012" w14:textId="7BF6EB93" w:rsidR="00DA6FD7" w:rsidRDefault="00DA6FD7" w:rsidP="00713CA3">
            <w:pPr>
              <w:pStyle w:val="ListParagraph"/>
              <w:ind w:left="0"/>
              <w:jc w:val="center"/>
              <w:rPr>
                <w:b/>
              </w:rPr>
            </w:pPr>
            <w:r>
              <w:rPr>
                <w:b/>
              </w:rPr>
              <w:t>13</w:t>
            </w:r>
          </w:p>
        </w:tc>
        <w:tc>
          <w:tcPr>
            <w:tcW w:w="3920" w:type="dxa"/>
          </w:tcPr>
          <w:p w14:paraId="56084ACF" w14:textId="20C928AC" w:rsidR="00DA6FD7" w:rsidRDefault="00DA6FD7" w:rsidP="00713CA3">
            <w:pPr>
              <w:pStyle w:val="ListParagraph"/>
              <w:ind w:left="0"/>
              <w:jc w:val="center"/>
            </w:pPr>
            <w:r>
              <w:t>To load a previously-saved arrangement</w:t>
            </w:r>
          </w:p>
        </w:tc>
        <w:tc>
          <w:tcPr>
            <w:tcW w:w="4678" w:type="dxa"/>
          </w:tcPr>
          <w:p w14:paraId="609AF304" w14:textId="522E2466" w:rsidR="00DA6FD7" w:rsidRDefault="00DA6FD7" w:rsidP="00713CA3">
            <w:pPr>
              <w:pStyle w:val="ListParagraph"/>
              <w:ind w:left="0"/>
              <w:jc w:val="center"/>
            </w:pPr>
            <w:r>
              <w:t>This was not met because arrangements with unsaved clips load fine but ones with saved clips load with no clips. This is the bug that I wasn’t able to fix.</w:t>
            </w:r>
          </w:p>
        </w:tc>
      </w:tr>
      <w:tr w:rsidR="00DA6FD7" w14:paraId="3119F937" w14:textId="77777777" w:rsidTr="00DA6FD7">
        <w:tc>
          <w:tcPr>
            <w:tcW w:w="441" w:type="dxa"/>
          </w:tcPr>
          <w:p w14:paraId="1677D80D" w14:textId="4C7A840D" w:rsidR="00DA6FD7" w:rsidRDefault="00DA6FD7" w:rsidP="00713CA3">
            <w:pPr>
              <w:pStyle w:val="ListParagraph"/>
              <w:ind w:left="0"/>
              <w:jc w:val="center"/>
              <w:rPr>
                <w:b/>
              </w:rPr>
            </w:pPr>
            <w:r>
              <w:rPr>
                <w:b/>
              </w:rPr>
              <w:t>14</w:t>
            </w:r>
          </w:p>
        </w:tc>
        <w:tc>
          <w:tcPr>
            <w:tcW w:w="3920" w:type="dxa"/>
          </w:tcPr>
          <w:p w14:paraId="0EA82984" w14:textId="79CB63FA" w:rsidR="00DA6FD7" w:rsidRDefault="00DA6FD7" w:rsidP="00713CA3">
            <w:pPr>
              <w:pStyle w:val="ListParagraph"/>
              <w:ind w:left="0"/>
              <w:jc w:val="center"/>
            </w:pPr>
            <w:r>
              <w:t>To display the previously-saved arrangement to the screen</w:t>
            </w:r>
          </w:p>
        </w:tc>
        <w:tc>
          <w:tcPr>
            <w:tcW w:w="4678" w:type="dxa"/>
          </w:tcPr>
          <w:p w14:paraId="08B55F69" w14:textId="2F155A80" w:rsidR="00DA6FD7" w:rsidRDefault="00DA6FD7" w:rsidP="00713CA3">
            <w:pPr>
              <w:pStyle w:val="ListParagraph"/>
              <w:ind w:left="0"/>
              <w:jc w:val="center"/>
            </w:pPr>
            <w:r>
              <w:t>This was met because clips can be displayed and browsed.</w:t>
            </w:r>
          </w:p>
        </w:tc>
      </w:tr>
      <w:tr w:rsidR="00DA6FD7" w14:paraId="04A61250" w14:textId="77777777" w:rsidTr="00DA6FD7">
        <w:tc>
          <w:tcPr>
            <w:tcW w:w="441" w:type="dxa"/>
          </w:tcPr>
          <w:p w14:paraId="35141EA1" w14:textId="72194780" w:rsidR="00DA6FD7" w:rsidRDefault="00DA6FD7" w:rsidP="00713CA3">
            <w:pPr>
              <w:pStyle w:val="ListParagraph"/>
              <w:ind w:left="0"/>
              <w:jc w:val="center"/>
              <w:rPr>
                <w:b/>
              </w:rPr>
            </w:pPr>
            <w:r>
              <w:rPr>
                <w:b/>
              </w:rPr>
              <w:t>15</w:t>
            </w:r>
          </w:p>
        </w:tc>
        <w:tc>
          <w:tcPr>
            <w:tcW w:w="3920" w:type="dxa"/>
          </w:tcPr>
          <w:p w14:paraId="5FE7E233" w14:textId="38BA433F" w:rsidR="00DA6FD7" w:rsidRDefault="00DA6FD7" w:rsidP="00713CA3">
            <w:pPr>
              <w:pStyle w:val="ListParagraph"/>
              <w:ind w:left="0"/>
              <w:jc w:val="center"/>
            </w:pPr>
            <w:r>
              <w:t>To allow the user to input a new password</w:t>
            </w:r>
          </w:p>
        </w:tc>
        <w:tc>
          <w:tcPr>
            <w:tcW w:w="4678" w:type="dxa"/>
          </w:tcPr>
          <w:p w14:paraId="1B0E0A19" w14:textId="5C40CF32" w:rsidR="00DA6FD7" w:rsidRDefault="00DA6FD7" w:rsidP="00713CA3">
            <w:pPr>
              <w:pStyle w:val="ListParagraph"/>
              <w:ind w:left="0"/>
              <w:jc w:val="center"/>
            </w:pPr>
            <w:r>
              <w:t>This was met because the password can be changed.</w:t>
            </w:r>
          </w:p>
        </w:tc>
      </w:tr>
      <w:tr w:rsidR="00DA6FD7" w14:paraId="112FD6CB" w14:textId="77777777" w:rsidTr="00DA6FD7">
        <w:tc>
          <w:tcPr>
            <w:tcW w:w="441" w:type="dxa"/>
          </w:tcPr>
          <w:p w14:paraId="0864BF22" w14:textId="734FF6FF" w:rsidR="00DA6FD7" w:rsidRDefault="00DA6FD7" w:rsidP="00713CA3">
            <w:pPr>
              <w:pStyle w:val="ListParagraph"/>
              <w:ind w:left="0"/>
              <w:jc w:val="center"/>
              <w:rPr>
                <w:b/>
              </w:rPr>
            </w:pPr>
            <w:r>
              <w:rPr>
                <w:b/>
              </w:rPr>
              <w:t>16</w:t>
            </w:r>
          </w:p>
        </w:tc>
        <w:tc>
          <w:tcPr>
            <w:tcW w:w="3920" w:type="dxa"/>
          </w:tcPr>
          <w:p w14:paraId="1C053B0B" w14:textId="6C1D9B34" w:rsidR="00DA6FD7" w:rsidRDefault="00DA6FD7" w:rsidP="00713CA3">
            <w:pPr>
              <w:pStyle w:val="ListParagraph"/>
              <w:ind w:left="0"/>
              <w:jc w:val="center"/>
            </w:pPr>
            <w:r>
              <w:t>To save new user details</w:t>
            </w:r>
          </w:p>
        </w:tc>
        <w:tc>
          <w:tcPr>
            <w:tcW w:w="4678" w:type="dxa"/>
          </w:tcPr>
          <w:p w14:paraId="747A4181" w14:textId="0213B5B6" w:rsidR="00DA6FD7" w:rsidRDefault="00DA6FD7" w:rsidP="00713CA3">
            <w:pPr>
              <w:pStyle w:val="ListParagraph"/>
              <w:ind w:left="0"/>
              <w:jc w:val="center"/>
            </w:pPr>
            <w:r>
              <w:t>This was met because the records in the database can be updated.</w:t>
            </w:r>
          </w:p>
        </w:tc>
      </w:tr>
      <w:tr w:rsidR="00DA6FD7" w14:paraId="499D7F05" w14:textId="77777777" w:rsidTr="00DA6FD7">
        <w:tc>
          <w:tcPr>
            <w:tcW w:w="441" w:type="dxa"/>
          </w:tcPr>
          <w:p w14:paraId="5C08983C" w14:textId="3A1EB936" w:rsidR="00DA6FD7" w:rsidRDefault="00DA6FD7" w:rsidP="00713CA3">
            <w:pPr>
              <w:pStyle w:val="ListParagraph"/>
              <w:ind w:left="0"/>
              <w:jc w:val="center"/>
              <w:rPr>
                <w:b/>
              </w:rPr>
            </w:pPr>
            <w:r>
              <w:rPr>
                <w:b/>
              </w:rPr>
              <w:t>17</w:t>
            </w:r>
          </w:p>
        </w:tc>
        <w:tc>
          <w:tcPr>
            <w:tcW w:w="3920" w:type="dxa"/>
          </w:tcPr>
          <w:p w14:paraId="50C52643" w14:textId="42EBC18E" w:rsidR="00DA6FD7" w:rsidRDefault="00DA6FD7" w:rsidP="00713CA3">
            <w:pPr>
              <w:pStyle w:val="ListParagraph"/>
              <w:ind w:left="0"/>
              <w:jc w:val="center"/>
            </w:pPr>
            <w:r>
              <w:t>To display the help screen</w:t>
            </w:r>
          </w:p>
        </w:tc>
        <w:tc>
          <w:tcPr>
            <w:tcW w:w="4678" w:type="dxa"/>
          </w:tcPr>
          <w:p w14:paraId="2DC715D6" w14:textId="57998852" w:rsidR="00DA6FD7" w:rsidRDefault="00DA6FD7" w:rsidP="00713CA3">
            <w:pPr>
              <w:pStyle w:val="ListParagraph"/>
              <w:ind w:left="0"/>
              <w:jc w:val="center"/>
            </w:pPr>
            <w:r>
              <w:t>This was met because the help screen shows.</w:t>
            </w:r>
          </w:p>
        </w:tc>
      </w:tr>
      <w:tr w:rsidR="00DA6FD7" w14:paraId="44759216" w14:textId="77777777" w:rsidTr="00DA6FD7">
        <w:tc>
          <w:tcPr>
            <w:tcW w:w="441" w:type="dxa"/>
          </w:tcPr>
          <w:p w14:paraId="7843DF61" w14:textId="6D722C75" w:rsidR="00DA6FD7" w:rsidRDefault="00DA6FD7" w:rsidP="00713CA3">
            <w:pPr>
              <w:pStyle w:val="ListParagraph"/>
              <w:ind w:left="0"/>
              <w:jc w:val="center"/>
              <w:rPr>
                <w:b/>
              </w:rPr>
            </w:pPr>
            <w:r>
              <w:rPr>
                <w:b/>
              </w:rPr>
              <w:t>18</w:t>
            </w:r>
          </w:p>
        </w:tc>
        <w:tc>
          <w:tcPr>
            <w:tcW w:w="3920" w:type="dxa"/>
          </w:tcPr>
          <w:p w14:paraId="5EDD74D6" w14:textId="02EE5983" w:rsidR="00DA6FD7" w:rsidRDefault="00DA6FD7" w:rsidP="00713CA3">
            <w:pPr>
              <w:pStyle w:val="ListParagraph"/>
              <w:ind w:left="0"/>
              <w:jc w:val="center"/>
            </w:pPr>
            <w:r>
              <w:t>To be able to log out</w:t>
            </w:r>
          </w:p>
        </w:tc>
        <w:tc>
          <w:tcPr>
            <w:tcW w:w="4678" w:type="dxa"/>
          </w:tcPr>
          <w:p w14:paraId="2F21F30A" w14:textId="39621108" w:rsidR="00DA6FD7" w:rsidRDefault="00DA6FD7" w:rsidP="00713CA3">
            <w:pPr>
              <w:pStyle w:val="ListParagraph"/>
              <w:ind w:left="0"/>
              <w:jc w:val="center"/>
            </w:pPr>
            <w:r>
              <w:t>This was met because the current user ID is cleared and the welcome screen shows for a new user to log in.</w:t>
            </w:r>
          </w:p>
        </w:tc>
      </w:tr>
      <w:tr w:rsidR="00DA6FD7" w14:paraId="0D9118D3" w14:textId="77777777" w:rsidTr="00DA6FD7">
        <w:tc>
          <w:tcPr>
            <w:tcW w:w="441" w:type="dxa"/>
          </w:tcPr>
          <w:p w14:paraId="6AB0C79E" w14:textId="12720556" w:rsidR="00DA6FD7" w:rsidRDefault="00DA6FD7" w:rsidP="00713CA3">
            <w:pPr>
              <w:pStyle w:val="ListParagraph"/>
              <w:ind w:left="0"/>
              <w:jc w:val="center"/>
              <w:rPr>
                <w:b/>
              </w:rPr>
            </w:pPr>
            <w:r>
              <w:rPr>
                <w:b/>
              </w:rPr>
              <w:t>19</w:t>
            </w:r>
          </w:p>
        </w:tc>
        <w:tc>
          <w:tcPr>
            <w:tcW w:w="3920" w:type="dxa"/>
          </w:tcPr>
          <w:p w14:paraId="1AE6F382" w14:textId="5C702944" w:rsidR="00DA6FD7" w:rsidRDefault="00DA6FD7" w:rsidP="00713CA3">
            <w:pPr>
              <w:pStyle w:val="ListParagraph"/>
              <w:ind w:left="0"/>
              <w:jc w:val="center"/>
            </w:pPr>
            <w:r>
              <w:t>To be able to insert a new clip into an arrangement</w:t>
            </w:r>
          </w:p>
        </w:tc>
        <w:tc>
          <w:tcPr>
            <w:tcW w:w="4678" w:type="dxa"/>
          </w:tcPr>
          <w:p w14:paraId="2CE94F39" w14:textId="648F8E75" w:rsidR="00DA6FD7" w:rsidRDefault="00DA6FD7" w:rsidP="00713CA3">
            <w:pPr>
              <w:pStyle w:val="ListParagraph"/>
              <w:ind w:left="0"/>
              <w:jc w:val="center"/>
            </w:pPr>
            <w:r>
              <w:t>This was met because a clip object can be created and added to the clips list.</w:t>
            </w:r>
          </w:p>
        </w:tc>
      </w:tr>
      <w:tr w:rsidR="00DA6FD7" w14:paraId="64361647" w14:textId="77777777" w:rsidTr="00DA6FD7">
        <w:tc>
          <w:tcPr>
            <w:tcW w:w="441" w:type="dxa"/>
          </w:tcPr>
          <w:p w14:paraId="2D8E881E" w14:textId="0A017F3B" w:rsidR="00DA6FD7" w:rsidRDefault="00DA6FD7" w:rsidP="00713CA3">
            <w:pPr>
              <w:pStyle w:val="ListParagraph"/>
              <w:ind w:left="0"/>
              <w:jc w:val="center"/>
              <w:rPr>
                <w:b/>
              </w:rPr>
            </w:pPr>
            <w:r>
              <w:rPr>
                <w:b/>
              </w:rPr>
              <w:t>20</w:t>
            </w:r>
          </w:p>
        </w:tc>
        <w:tc>
          <w:tcPr>
            <w:tcW w:w="3920" w:type="dxa"/>
          </w:tcPr>
          <w:p w14:paraId="5008C05D" w14:textId="4DA03F92" w:rsidR="00DA6FD7" w:rsidRDefault="00DA6FD7" w:rsidP="00713CA3">
            <w:pPr>
              <w:pStyle w:val="ListParagraph"/>
              <w:ind w:left="0"/>
              <w:jc w:val="center"/>
            </w:pPr>
            <w:r>
              <w:t>To be able to generate a melody sequence for a clip using the details given by the user</w:t>
            </w:r>
          </w:p>
        </w:tc>
        <w:tc>
          <w:tcPr>
            <w:tcW w:w="4678" w:type="dxa"/>
          </w:tcPr>
          <w:p w14:paraId="79A258D0" w14:textId="2918379F" w:rsidR="00DA6FD7" w:rsidRDefault="00DA6FD7" w:rsidP="00713CA3">
            <w:pPr>
              <w:pStyle w:val="ListParagraph"/>
              <w:ind w:left="0"/>
              <w:jc w:val="center"/>
            </w:pPr>
            <w:r>
              <w:t>This was met because notes can be created correctly inside the clip.</w:t>
            </w:r>
          </w:p>
        </w:tc>
      </w:tr>
      <w:tr w:rsidR="00DA6FD7" w14:paraId="578DEC90" w14:textId="77777777" w:rsidTr="00DA6FD7">
        <w:tc>
          <w:tcPr>
            <w:tcW w:w="441" w:type="dxa"/>
          </w:tcPr>
          <w:p w14:paraId="6C6D8E82" w14:textId="7AB9432D" w:rsidR="00DA6FD7" w:rsidRDefault="00DA6FD7" w:rsidP="00713CA3">
            <w:pPr>
              <w:pStyle w:val="ListParagraph"/>
              <w:ind w:left="0"/>
              <w:jc w:val="center"/>
              <w:rPr>
                <w:b/>
              </w:rPr>
            </w:pPr>
            <w:r>
              <w:rPr>
                <w:b/>
              </w:rPr>
              <w:t>21</w:t>
            </w:r>
          </w:p>
        </w:tc>
        <w:tc>
          <w:tcPr>
            <w:tcW w:w="3920" w:type="dxa"/>
          </w:tcPr>
          <w:p w14:paraId="4200F9C0" w14:textId="446F2A16" w:rsidR="00DA6FD7" w:rsidRDefault="00DA6FD7" w:rsidP="00713CA3">
            <w:pPr>
              <w:pStyle w:val="ListParagraph"/>
              <w:ind w:left="0"/>
              <w:jc w:val="center"/>
            </w:pPr>
            <w:r>
              <w:t>To be able to generate a chord sequence using the detail given by the user</w:t>
            </w:r>
          </w:p>
        </w:tc>
        <w:tc>
          <w:tcPr>
            <w:tcW w:w="4678" w:type="dxa"/>
          </w:tcPr>
          <w:p w14:paraId="7AB39CA9" w14:textId="16C00DC0" w:rsidR="00DA6FD7" w:rsidRDefault="00DA6FD7" w:rsidP="00713CA3">
            <w:pPr>
              <w:pStyle w:val="ListParagraph"/>
              <w:ind w:left="0"/>
              <w:jc w:val="center"/>
            </w:pPr>
            <w:r>
              <w:t>This was not met because the note generation algorithm doesn’t allow for chords to be created.</w:t>
            </w:r>
          </w:p>
        </w:tc>
      </w:tr>
      <w:tr w:rsidR="00DA6FD7" w14:paraId="46E110C9" w14:textId="77777777" w:rsidTr="00DA6FD7">
        <w:tc>
          <w:tcPr>
            <w:tcW w:w="441" w:type="dxa"/>
          </w:tcPr>
          <w:p w14:paraId="6BA361D0" w14:textId="434DBE12" w:rsidR="00DA6FD7" w:rsidRDefault="00DA6FD7" w:rsidP="00713CA3">
            <w:pPr>
              <w:pStyle w:val="ListParagraph"/>
              <w:ind w:left="0"/>
              <w:jc w:val="center"/>
              <w:rPr>
                <w:b/>
              </w:rPr>
            </w:pPr>
            <w:r>
              <w:rPr>
                <w:b/>
              </w:rPr>
              <w:t>22</w:t>
            </w:r>
          </w:p>
        </w:tc>
        <w:tc>
          <w:tcPr>
            <w:tcW w:w="3920" w:type="dxa"/>
          </w:tcPr>
          <w:p w14:paraId="75EC689D" w14:textId="6E04EAB2" w:rsidR="00DA6FD7" w:rsidRDefault="00DA6FD7" w:rsidP="00713CA3">
            <w:pPr>
              <w:pStyle w:val="ListParagraph"/>
              <w:ind w:left="0"/>
              <w:jc w:val="center"/>
            </w:pPr>
            <w:r>
              <w:t>To ensure that any notes generated in either melody or chord generation are in the correct key and time signature to the project</w:t>
            </w:r>
          </w:p>
        </w:tc>
        <w:tc>
          <w:tcPr>
            <w:tcW w:w="4678" w:type="dxa"/>
          </w:tcPr>
          <w:p w14:paraId="177D8EEE" w14:textId="2A8D130F" w:rsidR="00DA6FD7" w:rsidRDefault="00DA6FD7" w:rsidP="00713CA3">
            <w:pPr>
              <w:pStyle w:val="ListParagraph"/>
              <w:ind w:left="0"/>
              <w:jc w:val="center"/>
            </w:pPr>
            <w:r>
              <w:t>This was met because notes which need to be sharpened or flattened have it done correctly.</w:t>
            </w:r>
          </w:p>
        </w:tc>
      </w:tr>
      <w:tr w:rsidR="00DA6FD7" w14:paraId="48A60824" w14:textId="77777777" w:rsidTr="00DA6FD7">
        <w:tc>
          <w:tcPr>
            <w:tcW w:w="441" w:type="dxa"/>
          </w:tcPr>
          <w:p w14:paraId="2AFC83D8" w14:textId="2493390D" w:rsidR="00DA6FD7" w:rsidRDefault="00DA6FD7" w:rsidP="00713CA3">
            <w:pPr>
              <w:pStyle w:val="ListParagraph"/>
              <w:ind w:left="0"/>
              <w:jc w:val="center"/>
              <w:rPr>
                <w:b/>
              </w:rPr>
            </w:pPr>
            <w:r>
              <w:rPr>
                <w:b/>
              </w:rPr>
              <w:t>23</w:t>
            </w:r>
          </w:p>
        </w:tc>
        <w:tc>
          <w:tcPr>
            <w:tcW w:w="3920" w:type="dxa"/>
          </w:tcPr>
          <w:p w14:paraId="345AAECA" w14:textId="39496743" w:rsidR="00DA6FD7" w:rsidRDefault="00DA6FD7" w:rsidP="00713CA3">
            <w:pPr>
              <w:pStyle w:val="ListParagraph"/>
              <w:ind w:left="0"/>
              <w:jc w:val="center"/>
            </w:pPr>
            <w:r>
              <w:t>To be able to save a clip to the database</w:t>
            </w:r>
          </w:p>
        </w:tc>
        <w:tc>
          <w:tcPr>
            <w:tcW w:w="4678" w:type="dxa"/>
          </w:tcPr>
          <w:p w14:paraId="3FC0205B" w14:textId="53A4AEE6" w:rsidR="00DA6FD7" w:rsidRDefault="00DA6FD7" w:rsidP="00713CA3">
            <w:pPr>
              <w:pStyle w:val="ListParagraph"/>
              <w:ind w:left="0"/>
              <w:jc w:val="center"/>
            </w:pPr>
            <w:r>
              <w:t>This was met because clips’ note data can be saved in the Clips table.</w:t>
            </w:r>
          </w:p>
        </w:tc>
      </w:tr>
      <w:tr w:rsidR="00DA6FD7" w14:paraId="0CD3C07A" w14:textId="77777777" w:rsidTr="00DA6FD7">
        <w:tc>
          <w:tcPr>
            <w:tcW w:w="441" w:type="dxa"/>
          </w:tcPr>
          <w:p w14:paraId="1BF0C14B" w14:textId="5E49519A" w:rsidR="00DA6FD7" w:rsidRDefault="00DA6FD7" w:rsidP="00713CA3">
            <w:pPr>
              <w:pStyle w:val="ListParagraph"/>
              <w:ind w:left="0"/>
              <w:jc w:val="center"/>
              <w:rPr>
                <w:b/>
              </w:rPr>
            </w:pPr>
            <w:r>
              <w:rPr>
                <w:b/>
              </w:rPr>
              <w:t>24</w:t>
            </w:r>
          </w:p>
        </w:tc>
        <w:tc>
          <w:tcPr>
            <w:tcW w:w="3920" w:type="dxa"/>
          </w:tcPr>
          <w:p w14:paraId="7E342878" w14:textId="25C23878" w:rsidR="00DA6FD7" w:rsidRDefault="00DA6FD7" w:rsidP="00713CA3">
            <w:pPr>
              <w:pStyle w:val="ListParagraph"/>
              <w:ind w:left="0"/>
              <w:jc w:val="center"/>
            </w:pPr>
            <w:r>
              <w:t>To be able to load a saved clip into an arrangement</w:t>
            </w:r>
          </w:p>
        </w:tc>
        <w:tc>
          <w:tcPr>
            <w:tcW w:w="4678" w:type="dxa"/>
          </w:tcPr>
          <w:p w14:paraId="7D0D932A" w14:textId="70250D3A" w:rsidR="00DA6FD7" w:rsidRDefault="00DA6FD7" w:rsidP="00713CA3">
            <w:pPr>
              <w:pStyle w:val="ListParagraph"/>
              <w:ind w:left="0"/>
              <w:jc w:val="center"/>
            </w:pPr>
            <w:r>
              <w:t>This was met because the user can choose a clip from the list and the correct note data is loaded into a new object.</w:t>
            </w:r>
          </w:p>
        </w:tc>
      </w:tr>
      <w:tr w:rsidR="00DA6FD7" w14:paraId="5C58A566" w14:textId="77777777" w:rsidTr="00DA6FD7">
        <w:tc>
          <w:tcPr>
            <w:tcW w:w="441" w:type="dxa"/>
          </w:tcPr>
          <w:p w14:paraId="1376D8C0" w14:textId="4FCE2FD7" w:rsidR="00DA6FD7" w:rsidRDefault="00DA6FD7" w:rsidP="00713CA3">
            <w:pPr>
              <w:pStyle w:val="ListParagraph"/>
              <w:ind w:left="0"/>
              <w:jc w:val="center"/>
              <w:rPr>
                <w:b/>
              </w:rPr>
            </w:pPr>
            <w:r>
              <w:rPr>
                <w:b/>
              </w:rPr>
              <w:t>25</w:t>
            </w:r>
          </w:p>
        </w:tc>
        <w:tc>
          <w:tcPr>
            <w:tcW w:w="3920" w:type="dxa"/>
          </w:tcPr>
          <w:p w14:paraId="5165F87E" w14:textId="54AE62B4" w:rsidR="00DA6FD7" w:rsidRDefault="00DA6FD7" w:rsidP="00713CA3">
            <w:pPr>
              <w:pStyle w:val="ListParagraph"/>
              <w:ind w:left="0"/>
              <w:jc w:val="center"/>
            </w:pPr>
            <w:r>
              <w:t>To be able to save an arrangement to the database</w:t>
            </w:r>
          </w:p>
        </w:tc>
        <w:tc>
          <w:tcPr>
            <w:tcW w:w="4678" w:type="dxa"/>
          </w:tcPr>
          <w:p w14:paraId="66EAE4CE" w14:textId="3535ADCD" w:rsidR="00DA6FD7" w:rsidRDefault="00DA6FD7" w:rsidP="00DA6FD7">
            <w:pPr>
              <w:pStyle w:val="ListParagraph"/>
              <w:ind w:left="0"/>
              <w:jc w:val="center"/>
            </w:pPr>
            <w:r>
              <w:t>This was not met because arrangements with unsaved clips save OK, when there is a saved clip, when a reference is made to it in an arrangement, the reference key corrupts and the clip can’t be used in that arrangement. This is part of the bug that I mentioned earlier.</w:t>
            </w:r>
          </w:p>
        </w:tc>
      </w:tr>
      <w:tr w:rsidR="00DA6FD7" w14:paraId="6B19ABE4" w14:textId="77777777" w:rsidTr="00DA6FD7">
        <w:tc>
          <w:tcPr>
            <w:tcW w:w="441" w:type="dxa"/>
          </w:tcPr>
          <w:p w14:paraId="24665209" w14:textId="52E43E0B" w:rsidR="00DA6FD7" w:rsidRDefault="00DA6FD7" w:rsidP="00713CA3">
            <w:pPr>
              <w:pStyle w:val="ListParagraph"/>
              <w:ind w:left="0"/>
              <w:jc w:val="center"/>
              <w:rPr>
                <w:b/>
              </w:rPr>
            </w:pPr>
            <w:r>
              <w:rPr>
                <w:b/>
              </w:rPr>
              <w:t>26</w:t>
            </w:r>
          </w:p>
        </w:tc>
        <w:tc>
          <w:tcPr>
            <w:tcW w:w="3920" w:type="dxa"/>
          </w:tcPr>
          <w:p w14:paraId="0465F0D3" w14:textId="11A53735" w:rsidR="00DA6FD7" w:rsidRDefault="00DA6FD7" w:rsidP="00713CA3">
            <w:pPr>
              <w:pStyle w:val="ListParagraph"/>
              <w:ind w:left="0"/>
              <w:jc w:val="center"/>
            </w:pPr>
            <w:r>
              <w:t>To be able to exit an arrangement</w:t>
            </w:r>
          </w:p>
        </w:tc>
        <w:tc>
          <w:tcPr>
            <w:tcW w:w="4678" w:type="dxa"/>
          </w:tcPr>
          <w:p w14:paraId="548E1DCA" w14:textId="41BE610E" w:rsidR="00DA6FD7" w:rsidRDefault="00DA6FD7" w:rsidP="00713CA3">
            <w:pPr>
              <w:pStyle w:val="ListParagraph"/>
              <w:ind w:left="0"/>
              <w:jc w:val="center"/>
            </w:pPr>
            <w:r>
              <w:t>This was met because the user is returned to the main menu.</w:t>
            </w:r>
          </w:p>
        </w:tc>
      </w:tr>
      <w:tr w:rsidR="00DA6FD7" w14:paraId="3D9E54C1" w14:textId="77777777" w:rsidTr="00DA6FD7">
        <w:tc>
          <w:tcPr>
            <w:tcW w:w="441" w:type="dxa"/>
          </w:tcPr>
          <w:p w14:paraId="7A7CF818" w14:textId="7E264B5F" w:rsidR="00DA6FD7" w:rsidRDefault="00DA6FD7" w:rsidP="00713CA3">
            <w:pPr>
              <w:pStyle w:val="ListParagraph"/>
              <w:ind w:left="0"/>
              <w:jc w:val="center"/>
              <w:rPr>
                <w:b/>
              </w:rPr>
            </w:pPr>
            <w:r>
              <w:rPr>
                <w:b/>
              </w:rPr>
              <w:t>27</w:t>
            </w:r>
          </w:p>
        </w:tc>
        <w:tc>
          <w:tcPr>
            <w:tcW w:w="3920" w:type="dxa"/>
          </w:tcPr>
          <w:p w14:paraId="2746974C" w14:textId="597C2116" w:rsidR="00DA6FD7" w:rsidRDefault="00DA6FD7" w:rsidP="00713CA3">
            <w:pPr>
              <w:pStyle w:val="ListParagraph"/>
              <w:ind w:left="0"/>
              <w:jc w:val="center"/>
            </w:pPr>
            <w:r>
              <w:t>To be able to colour-code different areas of the display</w:t>
            </w:r>
          </w:p>
        </w:tc>
        <w:tc>
          <w:tcPr>
            <w:tcW w:w="4678" w:type="dxa"/>
          </w:tcPr>
          <w:p w14:paraId="26F91B70" w14:textId="733725C8" w:rsidR="00DA6FD7" w:rsidRDefault="00DA6FD7" w:rsidP="00713CA3">
            <w:pPr>
              <w:pStyle w:val="ListParagraph"/>
              <w:ind w:left="0"/>
              <w:jc w:val="center"/>
            </w:pPr>
            <w:r>
              <w:t>This was met because colours work successfully.</w:t>
            </w:r>
          </w:p>
        </w:tc>
      </w:tr>
    </w:tbl>
    <w:p w14:paraId="73411EB3" w14:textId="77777777" w:rsidR="003C5B8C" w:rsidRDefault="003C5B8C" w:rsidP="003C5B8C">
      <w:pPr>
        <w:pStyle w:val="ListParagraph"/>
        <w:ind w:left="0"/>
      </w:pPr>
    </w:p>
    <w:p w14:paraId="7EF5350B" w14:textId="2000E088" w:rsidR="009A4BF7" w:rsidRDefault="009A4BF7" w:rsidP="009A4BF7">
      <w:pPr>
        <w:pStyle w:val="Heading1"/>
        <w:spacing w:line="360" w:lineRule="auto"/>
      </w:pPr>
      <w:bookmarkStart w:id="304" w:name="_Toc445284060"/>
      <w:r>
        <w:t>4 Effectiveness of the Solution</w:t>
      </w:r>
      <w:bookmarkEnd w:id="304"/>
    </w:p>
    <w:p w14:paraId="17F505A4" w14:textId="747D4B3D" w:rsidR="006F2AD4" w:rsidRDefault="006F2AD4">
      <w:r>
        <w:t>The program does meet its main objective: generating notes to display to the user so that they can play and save them. However, the way in which the options are presented are not up to modern standards.</w:t>
      </w:r>
    </w:p>
    <w:p w14:paraId="1EC235A2" w14:textId="77777777" w:rsidR="006F2AD4" w:rsidRDefault="006F2AD4">
      <w:r>
        <w:t>The options like range of octaves and syncopation randomisation are not what the average young musician would expect and therefore they may not get the results that they want in the end.</w:t>
      </w:r>
    </w:p>
    <w:p w14:paraId="43EA58E0" w14:textId="7AC12BE3" w:rsidR="006F2AD4" w:rsidRDefault="006F2AD4">
      <w:r>
        <w:t>The whole console environment is in my option not very nice to look at and is reminiscent of office applications from the 1980s, not</w:t>
      </w:r>
      <w:r w:rsidR="00D63E3D">
        <w:t xml:space="preserve"> modern</w:t>
      </w:r>
      <w:r>
        <w:t xml:space="preserve"> composition software.</w:t>
      </w:r>
      <w:r w:rsidR="003E1B2B" w:rsidRPr="003E1B2B">
        <w:t xml:space="preserve"> </w:t>
      </w:r>
      <w:r w:rsidR="003E1B2B">
        <w:t>When I showed my program to my peers and my client, they seemed fairly confused at first.</w:t>
      </w:r>
    </w:p>
    <w:p w14:paraId="3463ED39" w14:textId="2C561C37" w:rsidR="006F2AD4" w:rsidRDefault="006F2AD4">
      <w:r>
        <w:t>However, the fact that notes can be made shows that this program is a proof of concept.</w:t>
      </w:r>
      <w:r>
        <w:br w:type="page"/>
      </w:r>
    </w:p>
    <w:p w14:paraId="6CE5BA97" w14:textId="08D7E44B" w:rsidR="00CD15F2" w:rsidRDefault="003C5B8C" w:rsidP="00AC5CE9">
      <w:pPr>
        <w:pStyle w:val="Heading1"/>
        <w:spacing w:line="240" w:lineRule="auto"/>
      </w:pPr>
      <w:bookmarkStart w:id="305" w:name="_Toc445284061"/>
      <w:r>
        <w:t>5</w:t>
      </w:r>
      <w:r w:rsidR="00CD15F2">
        <w:t xml:space="preserve"> Client Feedback</w:t>
      </w:r>
      <w:bookmarkEnd w:id="305"/>
    </w:p>
    <w:p w14:paraId="5E43ECBA" w14:textId="70F7A2E3" w:rsidR="00AC5CE9" w:rsidRPr="00AC5CE9" w:rsidRDefault="003C5B8C" w:rsidP="00AC5CE9">
      <w:pPr>
        <w:pStyle w:val="Heading2"/>
      </w:pPr>
      <w:bookmarkStart w:id="306" w:name="_Toc445284062"/>
      <w:r>
        <w:t>5</w:t>
      </w:r>
      <w:r w:rsidR="008568DC">
        <w:t>.1</w:t>
      </w:r>
      <w:r w:rsidR="00AC5CE9">
        <w:t xml:space="preserve"> Written Comments</w:t>
      </w:r>
      <w:bookmarkEnd w:id="306"/>
    </w:p>
    <w:p w14:paraId="5AB5A474" w14:textId="22C3C949" w:rsidR="00CD15F2" w:rsidRDefault="00CD15F2" w:rsidP="00CD15F2">
      <w:r>
        <w:t>I asked my client to use my program and give some general feedback comments:</w:t>
      </w:r>
    </w:p>
    <w:p w14:paraId="620AE1F9" w14:textId="26A181C4" w:rsidR="00CD15F2" w:rsidRDefault="00CD15F2" w:rsidP="00CD15F2">
      <w:r>
        <w:rPr>
          <w:noProof/>
        </w:rPr>
        <w:drawing>
          <wp:inline distT="0" distB="0" distL="0" distR="0" wp14:anchorId="0569AD44" wp14:editId="6ED63475">
            <wp:extent cx="4314825" cy="2495550"/>
            <wp:effectExtent l="0" t="0" r="9525" b="0"/>
            <wp:docPr id="1019" name="Picture 1019" descr="\\henleycol\dfs\HomeYearA\965838\Documents\COMP4 Project\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leycol\dfs\HomeYearA\965838\Documents\COMP4 Project\Feedback.jpg"/>
                    <pic:cNvPicPr>
                      <a:picLocks noChangeAspect="1" noChangeArrowheads="1"/>
                    </pic:cNvPicPr>
                  </pic:nvPicPr>
                  <pic:blipFill rotWithShape="1">
                    <a:blip r:embed="rId243">
                      <a:extLst>
                        <a:ext uri="{28A0092B-C50C-407E-A947-70E740481C1C}">
                          <a14:useLocalDpi xmlns:a14="http://schemas.microsoft.com/office/drawing/2010/main" val="0"/>
                        </a:ext>
                      </a:extLst>
                    </a:blip>
                    <a:srcRect l="12811" t="65618" r="11814" b="2664"/>
                    <a:stretch/>
                  </pic:blipFill>
                  <pic:spPr bwMode="auto">
                    <a:xfrm rot="10800000">
                      <a:off x="0" y="0"/>
                      <a:ext cx="4314825" cy="24955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14"/>
        <w:gridCol w:w="5081"/>
      </w:tblGrid>
      <w:tr w:rsidR="001447AD" w14:paraId="6245317E" w14:textId="77777777" w:rsidTr="001447AD">
        <w:tc>
          <w:tcPr>
            <w:tcW w:w="414" w:type="dxa"/>
            <w:shd w:val="clear" w:color="auto" w:fill="000000" w:themeFill="text1"/>
          </w:tcPr>
          <w:p w14:paraId="73C35665" w14:textId="5554C101" w:rsidR="001447AD" w:rsidRPr="001447AD" w:rsidRDefault="001447AD" w:rsidP="001447AD">
            <w:pPr>
              <w:jc w:val="center"/>
              <w:rPr>
                <w:b/>
                <w:color w:val="FFFFFF" w:themeColor="background1"/>
              </w:rPr>
            </w:pPr>
            <w:r>
              <w:rPr>
                <w:b/>
                <w:color w:val="FFFFFF" w:themeColor="background1"/>
              </w:rPr>
              <w:t>ID</w:t>
            </w:r>
          </w:p>
        </w:tc>
        <w:tc>
          <w:tcPr>
            <w:tcW w:w="5081" w:type="dxa"/>
            <w:shd w:val="clear" w:color="auto" w:fill="000000" w:themeFill="text1"/>
          </w:tcPr>
          <w:p w14:paraId="27D645EC" w14:textId="2F7D205A" w:rsidR="001447AD" w:rsidRPr="001447AD" w:rsidRDefault="001447AD" w:rsidP="001447AD">
            <w:pPr>
              <w:jc w:val="center"/>
              <w:rPr>
                <w:b/>
                <w:color w:val="FFFFFF" w:themeColor="background1"/>
              </w:rPr>
            </w:pPr>
            <w:r>
              <w:rPr>
                <w:b/>
                <w:color w:val="FFFFFF" w:themeColor="background1"/>
              </w:rPr>
              <w:t>Comment</w:t>
            </w:r>
          </w:p>
        </w:tc>
      </w:tr>
      <w:tr w:rsidR="001447AD" w14:paraId="1F930005" w14:textId="77777777" w:rsidTr="001447AD">
        <w:tc>
          <w:tcPr>
            <w:tcW w:w="414" w:type="dxa"/>
          </w:tcPr>
          <w:p w14:paraId="1388A8E9" w14:textId="6E4EE021" w:rsidR="001447AD" w:rsidRPr="001447AD" w:rsidRDefault="001447AD" w:rsidP="001447AD">
            <w:pPr>
              <w:jc w:val="center"/>
              <w:rPr>
                <w:b/>
              </w:rPr>
            </w:pPr>
            <w:r w:rsidRPr="001447AD">
              <w:rPr>
                <w:b/>
              </w:rPr>
              <w:t>1</w:t>
            </w:r>
          </w:p>
        </w:tc>
        <w:tc>
          <w:tcPr>
            <w:tcW w:w="5081" w:type="dxa"/>
          </w:tcPr>
          <w:p w14:paraId="7CC4A8F7" w14:textId="5CA9BFB7" w:rsidR="001447AD" w:rsidRDefault="001447AD" w:rsidP="001447AD">
            <w:r>
              <w:t>Make the octaves option more clear to the user.</w:t>
            </w:r>
          </w:p>
        </w:tc>
      </w:tr>
      <w:tr w:rsidR="001447AD" w14:paraId="1D8F14FA" w14:textId="77777777" w:rsidTr="001447AD">
        <w:tc>
          <w:tcPr>
            <w:tcW w:w="414" w:type="dxa"/>
          </w:tcPr>
          <w:p w14:paraId="6ED5BA4B" w14:textId="15248F31" w:rsidR="001447AD" w:rsidRPr="001447AD" w:rsidRDefault="001447AD" w:rsidP="001447AD">
            <w:pPr>
              <w:jc w:val="center"/>
              <w:rPr>
                <w:b/>
              </w:rPr>
            </w:pPr>
            <w:r w:rsidRPr="001447AD">
              <w:rPr>
                <w:b/>
              </w:rPr>
              <w:t>2</w:t>
            </w:r>
          </w:p>
        </w:tc>
        <w:tc>
          <w:tcPr>
            <w:tcW w:w="5081" w:type="dxa"/>
          </w:tcPr>
          <w:p w14:paraId="1858B11B" w14:textId="36961282" w:rsidR="001447AD" w:rsidRDefault="001447AD" w:rsidP="001447AD">
            <w:r>
              <w:t>Apart from that very clearly laid out &amp; user friendly.</w:t>
            </w:r>
          </w:p>
        </w:tc>
      </w:tr>
      <w:tr w:rsidR="001447AD" w14:paraId="4411118D" w14:textId="77777777" w:rsidTr="001447AD">
        <w:tc>
          <w:tcPr>
            <w:tcW w:w="414" w:type="dxa"/>
          </w:tcPr>
          <w:p w14:paraId="78C441BB" w14:textId="5DDB16C0" w:rsidR="001447AD" w:rsidRPr="001447AD" w:rsidRDefault="001447AD" w:rsidP="001447AD">
            <w:pPr>
              <w:jc w:val="center"/>
              <w:rPr>
                <w:b/>
              </w:rPr>
            </w:pPr>
            <w:r w:rsidRPr="001447AD">
              <w:rPr>
                <w:b/>
              </w:rPr>
              <w:t>3</w:t>
            </w:r>
          </w:p>
        </w:tc>
        <w:tc>
          <w:tcPr>
            <w:tcW w:w="5081" w:type="dxa"/>
          </w:tcPr>
          <w:p w14:paraId="1C1A9D4B" w14:textId="0B253D5B" w:rsidR="001447AD" w:rsidRDefault="001447AD" w:rsidP="001447AD">
            <w:r>
              <w:t>A good concept.</w:t>
            </w:r>
          </w:p>
        </w:tc>
      </w:tr>
      <w:tr w:rsidR="001447AD" w14:paraId="29456C6E" w14:textId="77777777" w:rsidTr="001447AD">
        <w:tc>
          <w:tcPr>
            <w:tcW w:w="414" w:type="dxa"/>
          </w:tcPr>
          <w:p w14:paraId="2E152513" w14:textId="675D8E34" w:rsidR="001447AD" w:rsidRPr="001447AD" w:rsidRDefault="001447AD" w:rsidP="001447AD">
            <w:pPr>
              <w:jc w:val="center"/>
              <w:rPr>
                <w:b/>
              </w:rPr>
            </w:pPr>
            <w:r w:rsidRPr="001447AD">
              <w:rPr>
                <w:b/>
              </w:rPr>
              <w:t>4</w:t>
            </w:r>
          </w:p>
        </w:tc>
        <w:tc>
          <w:tcPr>
            <w:tcW w:w="5081" w:type="dxa"/>
          </w:tcPr>
          <w:p w14:paraId="7C3C1D85" w14:textId="2EAF8515" w:rsidR="001447AD" w:rsidRDefault="001447AD" w:rsidP="001447AD">
            <w:r>
              <w:t>Include some audio / pictures to make it more snazzy.</w:t>
            </w:r>
          </w:p>
        </w:tc>
      </w:tr>
    </w:tbl>
    <w:p w14:paraId="23E313BB" w14:textId="54EFE514" w:rsidR="00AC5CE9" w:rsidRDefault="003C5B8C" w:rsidP="008568DC">
      <w:pPr>
        <w:pStyle w:val="Heading2"/>
        <w:spacing w:line="360" w:lineRule="auto"/>
      </w:pPr>
      <w:bookmarkStart w:id="307" w:name="_Toc445284063"/>
      <w:r>
        <w:t>5</w:t>
      </w:r>
      <w:r w:rsidR="008568DC">
        <w:t xml:space="preserve">.2 </w:t>
      </w:r>
      <w:r w:rsidR="00D504F3">
        <w:t>My Response to the</w:t>
      </w:r>
      <w:r w:rsidR="00AC5CE9">
        <w:t xml:space="preserve"> Comments</w:t>
      </w:r>
      <w:bookmarkEnd w:id="307"/>
    </w:p>
    <w:p w14:paraId="05B0FF90" w14:textId="71E89E13" w:rsidR="00AC5CE9" w:rsidRDefault="00AC5CE9" w:rsidP="00AC5CE9">
      <w:r>
        <w:t xml:space="preserve">I originally stated in the </w:t>
      </w:r>
      <w:r>
        <w:rPr>
          <w:b/>
        </w:rPr>
        <w:t xml:space="preserve">Analysis </w:t>
      </w:r>
      <w:r>
        <w:t>section that I was going to use a spiral model for development, i.e. checking the client’s opinion on each stage of the development of the solution</w:t>
      </w:r>
      <w:r w:rsidR="00EF4FE7">
        <w:t xml:space="preserve"> before moving on</w:t>
      </w:r>
      <w:r w:rsidR="00A6223B">
        <w:t>. I decided soon afterwards that</w:t>
      </w:r>
      <w:r>
        <w:t xml:space="preserve"> was not feasible, partly because I didn’t have the time but mostly because Alice is a fellow student and I didn’t want to distract her from her studies or her social life. The questionnaire and feedback were exchanged on a very informal basis and doing it periodically could</w:t>
      </w:r>
      <w:r w:rsidR="00FE6317">
        <w:t xml:space="preserve"> have</w:t>
      </w:r>
      <w:r>
        <w:t xml:space="preserve"> become an annoyance. A spiral model would be more suitable for a professional-level client-developer relationship.</w:t>
      </w:r>
    </w:p>
    <w:p w14:paraId="359A5E30" w14:textId="1234040A" w:rsidR="002D2814" w:rsidRDefault="004D20FD" w:rsidP="00AC5CE9">
      <w:r>
        <w:t xml:space="preserve">However, I still could have kept Alice more updated </w:t>
      </w:r>
      <w:r w:rsidR="00374F96">
        <w:t>with my program’s features because it still could have been of interest to her</w:t>
      </w:r>
      <w:r>
        <w:t>;</w:t>
      </w:r>
      <w:r w:rsidR="002D2814">
        <w:t xml:space="preserve"> I should not be surprised about r</w:t>
      </w:r>
      <w:r w:rsidR="00F65CE6">
        <w:t>eceiving some negative feedback, which I did.</w:t>
      </w:r>
    </w:p>
    <w:p w14:paraId="59E52DCE" w14:textId="5C39952C" w:rsidR="00B70FA5" w:rsidRDefault="00406DE0" w:rsidP="00AC5CE9">
      <w:r>
        <w:rPr>
          <w:b/>
        </w:rPr>
        <w:t>Comment 1</w:t>
      </w:r>
      <w:r>
        <w:t xml:space="preserve"> highlights how I don’t clearly explain that the range of octaves is the number of octaves allowed above and below octave 4. I could have explained this by including a description next to the field when the user is prompted to enter it. Realistically though, the range of octaves value is not a good idea for music. Certain values for range of octaves gave notes between octaves 1 and 9; ranges of that magnitude are quite extreme for most styles of music and would be difficult to play on a keyboard. Therefore, a better idea would be to have the user choose the lowest octave allowed and the highest octave allowed.</w:t>
      </w:r>
    </w:p>
    <w:p w14:paraId="290F0567" w14:textId="6C5BA710" w:rsidR="001F5D43" w:rsidRDefault="001F5D43" w:rsidP="00AC5CE9">
      <w:r>
        <w:rPr>
          <w:b/>
        </w:rPr>
        <w:t>Comment</w:t>
      </w:r>
      <w:r w:rsidR="003E738E">
        <w:rPr>
          <w:b/>
        </w:rPr>
        <w:t xml:space="preserve">s 2, 3 and 4 </w:t>
      </w:r>
      <w:r w:rsidR="003E738E">
        <w:t>refer to the user interface. While using the console to clearly lay out the information was feasible, it would be even more user-friendly for a mode</w:t>
      </w:r>
      <w:r w:rsidR="00FA4602">
        <w:t>rn Windows application to use forms instead of a console. This would make use of the graphical Windows interface and would allow a mouse to be used. It would also be more expected of by the target users, which are young musicians, who are used to software like Sibelius and MuseScore, which both use Windows form environments. Less serialisation and string manipulation would be required, as would be easier to draw clips and notes to the screen by using panels</w:t>
      </w:r>
      <w:r w:rsidR="00F668A6">
        <w:t>, labels</w:t>
      </w:r>
      <w:r w:rsidR="00FA4602">
        <w:t xml:space="preserve"> and objects, rather than pure text.</w:t>
      </w:r>
      <w:r w:rsidR="00F668A6">
        <w:t xml:space="preserve"> It would also be easier for them to input data using radio buttons and text boxes.</w:t>
      </w:r>
    </w:p>
    <w:p w14:paraId="70970304" w14:textId="05E6B9F1" w:rsidR="00F668A6" w:rsidRDefault="00F668A6" w:rsidP="00AC5CE9">
      <w:r>
        <w:rPr>
          <w:b/>
        </w:rPr>
        <w:t xml:space="preserve">Comment 4 </w:t>
      </w:r>
      <w:r>
        <w:t>says that there is no audio functionality in the program. Sibelius and MuseScore both allow you to play your arrangements with instrument sounds. This is because all of the notes are stored as MIDI (musical instrument digital interface) data and the programs contain sample libraries for the instruments. When the MIDI files are played, the correct sample for each note is played. I did not incorporate this feature into my program because attaching a MIDI engine and getting all of the notes stored as standard MIDI data would probably take as long as the whole program without that took to write. I would also need to find royalty-free samples for the instrument sounds or, failing that, record my own. The effort required for this isn’t practical or necessary for this project. Having said that, it would make the user experience easier and more interesting, because they can preview what each clip sounds like instantly once creating, rather than playing the notes on a piano/keyboard which they may or may not have.</w:t>
      </w:r>
    </w:p>
    <w:p w14:paraId="1281FE0F" w14:textId="1FFC3AE0" w:rsidR="005F27D3" w:rsidRDefault="005F27D3" w:rsidP="005F27D3">
      <w:pPr>
        <w:pStyle w:val="Heading1"/>
        <w:spacing w:line="360" w:lineRule="auto"/>
      </w:pPr>
      <w:bookmarkStart w:id="308" w:name="_Toc445284064"/>
      <w:r>
        <w:t>6 Future Development</w:t>
      </w:r>
      <w:bookmarkEnd w:id="308"/>
    </w:p>
    <w:p w14:paraId="5FAAA580" w14:textId="399081D9" w:rsidR="005F27D3" w:rsidRDefault="005A54AC" w:rsidP="005F27D3">
      <w:r>
        <w:t>I have called this version of the program Alpha 1.</w:t>
      </w:r>
      <w:r w:rsidR="00EE369D">
        <w:t>1</w:t>
      </w:r>
      <w:r w:rsidR="00E710DA">
        <w:t>.</w:t>
      </w:r>
      <w:r>
        <w:t xml:space="preserve"> If I was to write Alpha 1.2, I would make, or consider to make, the following changes:</w:t>
      </w:r>
    </w:p>
    <w:p w14:paraId="101900CE" w14:textId="25B7D093" w:rsidR="005A54AC" w:rsidRDefault="005A54AC" w:rsidP="005A54AC">
      <w:pPr>
        <w:pStyle w:val="ListParagraph"/>
        <w:numPr>
          <w:ilvl w:val="0"/>
          <w:numId w:val="23"/>
        </w:numPr>
      </w:pPr>
      <w:r>
        <w:t>Fix the saved clip bugs that I mentioned earlier.</w:t>
      </w:r>
    </w:p>
    <w:p w14:paraId="1CB85DC7" w14:textId="4E2447E7" w:rsidR="005A54AC" w:rsidRDefault="00426CE9" w:rsidP="005A54AC">
      <w:pPr>
        <w:pStyle w:val="ListParagraph"/>
        <w:numPr>
          <w:ilvl w:val="0"/>
          <w:numId w:val="23"/>
        </w:numPr>
      </w:pPr>
      <w:r>
        <w:t>Redesign the program as a Windows form application instead of a console.</w:t>
      </w:r>
    </w:p>
    <w:p w14:paraId="17C96A47" w14:textId="4E196231" w:rsidR="005A54AC" w:rsidRDefault="005A54AC" w:rsidP="005A54AC">
      <w:pPr>
        <w:pStyle w:val="ListParagraph"/>
        <w:numPr>
          <w:ilvl w:val="0"/>
          <w:numId w:val="23"/>
        </w:numPr>
      </w:pPr>
      <w:r>
        <w:t>Give the option to create chords as well as monophonic melodies.</w:t>
      </w:r>
    </w:p>
    <w:p w14:paraId="5F46C4B8" w14:textId="3B01051B" w:rsidR="005A54AC" w:rsidRDefault="005A54AC" w:rsidP="005A54AC">
      <w:pPr>
        <w:pStyle w:val="ListParagraph"/>
        <w:numPr>
          <w:ilvl w:val="0"/>
          <w:numId w:val="23"/>
        </w:numPr>
      </w:pPr>
      <w:r>
        <w:t>Make the meaning of the different properties clearer to the user.</w:t>
      </w:r>
    </w:p>
    <w:p w14:paraId="3ED8C619" w14:textId="57A657C0" w:rsidR="005A54AC" w:rsidRDefault="005A54AC" w:rsidP="005A54AC">
      <w:pPr>
        <w:pStyle w:val="ListParagraph"/>
        <w:numPr>
          <w:ilvl w:val="0"/>
          <w:numId w:val="23"/>
        </w:numPr>
      </w:pPr>
      <w:r>
        <w:t>Make the properties of the clips more specific (e.g. give a discrete range of octaves).</w:t>
      </w:r>
    </w:p>
    <w:p w14:paraId="46AB7700" w14:textId="0B66C614" w:rsidR="005A54AC" w:rsidRDefault="005A54AC" w:rsidP="005A54AC">
      <w:pPr>
        <w:pStyle w:val="ListParagraph"/>
        <w:numPr>
          <w:ilvl w:val="0"/>
          <w:numId w:val="23"/>
        </w:numPr>
      </w:pPr>
      <w:r>
        <w:t>Make the process of s</w:t>
      </w:r>
      <w:r w:rsidR="005D4B74">
        <w:t>aving the data less complicated (simplify the serialisation or save by some other means).</w:t>
      </w:r>
    </w:p>
    <w:p w14:paraId="2381489A" w14:textId="55A561FC" w:rsidR="005A54AC" w:rsidRDefault="005A54AC" w:rsidP="005A54AC">
      <w:pPr>
        <w:pStyle w:val="ListParagraph"/>
        <w:numPr>
          <w:ilvl w:val="0"/>
          <w:numId w:val="23"/>
        </w:numPr>
      </w:pPr>
      <w:r>
        <w:t>Include a MIDI engine to be able to save the work as MIDI files.</w:t>
      </w:r>
    </w:p>
    <w:p w14:paraId="31CB0C58" w14:textId="1252667D" w:rsidR="00784E1E" w:rsidRDefault="005A54AC" w:rsidP="005A54AC">
      <w:pPr>
        <w:pStyle w:val="ListParagraph"/>
        <w:numPr>
          <w:ilvl w:val="0"/>
          <w:numId w:val="23"/>
        </w:numPr>
      </w:pPr>
      <w:r>
        <w:t>Include samples so th</w:t>
      </w:r>
      <w:r w:rsidR="008A5248">
        <w:t>at the clips can be played back using the MIDI data.</w:t>
      </w:r>
    </w:p>
    <w:p w14:paraId="7E329323" w14:textId="77777777" w:rsidR="00784E1E" w:rsidRDefault="00784E1E">
      <w:r>
        <w:br w:type="page"/>
      </w:r>
    </w:p>
    <w:p w14:paraId="6C6990F4" w14:textId="77777777" w:rsidR="00784E1E" w:rsidRPr="00744E87" w:rsidRDefault="00784E1E" w:rsidP="00784E1E">
      <w:pPr>
        <w:pStyle w:val="Title"/>
      </w:pPr>
      <w:bookmarkStart w:id="309" w:name="_Toc392486512"/>
      <w:r w:rsidRPr="00744E87">
        <w:t>Appendix</w:t>
      </w:r>
    </w:p>
    <w:p w14:paraId="28EAC559" w14:textId="77777777" w:rsidR="00784E1E" w:rsidRPr="00DD6F8F" w:rsidRDefault="00784E1E" w:rsidP="00784E1E">
      <w:pPr>
        <w:pStyle w:val="Heading1"/>
        <w:spacing w:line="360" w:lineRule="auto"/>
      </w:pPr>
      <w:bookmarkStart w:id="310" w:name="_Toc445284065"/>
      <w:r>
        <w:t>A1 Transcript of User Interview</w:t>
      </w:r>
      <w:bookmarkStart w:id="311" w:name="_Toc392486513"/>
      <w:bookmarkEnd w:id="309"/>
      <w:bookmarkEnd w:id="310"/>
      <w:r>
        <w:t xml:space="preserve"> </w:t>
      </w:r>
    </w:p>
    <w:p w14:paraId="51A19F9A" w14:textId="77777777" w:rsidR="00784E1E" w:rsidRPr="009C35FB" w:rsidRDefault="00784E1E" w:rsidP="00784E1E">
      <w:pPr>
        <w:rPr>
          <w:color w:val="0000FF"/>
        </w:rPr>
      </w:pPr>
      <w:r>
        <w:rPr>
          <w:b/>
        </w:rPr>
        <w:t xml:space="preserve">Client name: </w:t>
      </w:r>
      <w:r w:rsidRPr="003418E7">
        <w:rPr>
          <w:b/>
          <w:color w:val="0000FF"/>
        </w:rPr>
        <w:t>Ali</w:t>
      </w:r>
      <w:r>
        <w:rPr>
          <w:b/>
          <w:color w:val="0000FF"/>
        </w:rPr>
        <w:t>ce</w:t>
      </w:r>
      <w:r w:rsidRPr="003418E7">
        <w:rPr>
          <w:b/>
          <w:color w:val="0000FF"/>
        </w:rPr>
        <w:t xml:space="preserve"> Baker</w:t>
      </w:r>
    </w:p>
    <w:p w14:paraId="4074C098" w14:textId="77777777" w:rsidR="00784E1E" w:rsidRDefault="00784E1E" w:rsidP="00784E1E">
      <w:r>
        <w:t>1) Do you regularly compose music?</w:t>
      </w:r>
    </w:p>
    <w:p w14:paraId="5A0D6567" w14:textId="77777777" w:rsidR="00784E1E" w:rsidRPr="00535A4F" w:rsidRDefault="00784E1E" w:rsidP="00784E1E">
      <w:pPr>
        <w:rPr>
          <w:color w:val="0000FF"/>
        </w:rPr>
      </w:pPr>
      <w:r>
        <w:rPr>
          <w:color w:val="0000FF"/>
        </w:rPr>
        <w:t>Yes</w:t>
      </w:r>
    </w:p>
    <w:p w14:paraId="4EF8069F" w14:textId="77777777" w:rsidR="00784E1E" w:rsidRDefault="00784E1E" w:rsidP="00784E1E">
      <w:r>
        <w:t>2a) Do you feel like you could be composing more music?</w:t>
      </w:r>
    </w:p>
    <w:p w14:paraId="1C22D250" w14:textId="77777777" w:rsidR="00784E1E" w:rsidRPr="00535A4F" w:rsidRDefault="00784E1E" w:rsidP="00784E1E">
      <w:pPr>
        <w:rPr>
          <w:color w:val="0000FF"/>
        </w:rPr>
      </w:pPr>
      <w:r>
        <w:rPr>
          <w:color w:val="0000FF"/>
        </w:rPr>
        <w:t>Yes</w:t>
      </w:r>
    </w:p>
    <w:p w14:paraId="7EEB04A6" w14:textId="77777777" w:rsidR="00784E1E" w:rsidRDefault="00784E1E" w:rsidP="00784E1E">
      <w:r>
        <w:t xml:space="preserve">2b) </w:t>
      </w:r>
      <w:r>
        <w:rPr>
          <w:i/>
        </w:rPr>
        <w:t>(If yes)</w:t>
      </w:r>
      <w:r>
        <w:t xml:space="preserve"> What’s wrong with your current creative process?</w:t>
      </w:r>
    </w:p>
    <w:p w14:paraId="191E6059" w14:textId="77777777" w:rsidR="00784E1E" w:rsidRPr="00535A4F" w:rsidRDefault="00784E1E" w:rsidP="00784E1E">
      <w:pPr>
        <w:rPr>
          <w:color w:val="0000FF"/>
        </w:rPr>
      </w:pPr>
      <w:r>
        <w:rPr>
          <w:color w:val="0000FF"/>
        </w:rPr>
        <w:t>I don’t usually have enough time for composing music. Other things take priority.</w:t>
      </w:r>
    </w:p>
    <w:p w14:paraId="3D62FC8A" w14:textId="77777777" w:rsidR="00784E1E" w:rsidRDefault="00784E1E" w:rsidP="00784E1E">
      <w:r>
        <w:t>3) What would be your specific objectives to improve your composition skills?</w:t>
      </w:r>
    </w:p>
    <w:p w14:paraId="197F1B8B" w14:textId="77777777" w:rsidR="00784E1E" w:rsidRDefault="00784E1E" w:rsidP="00784E1E">
      <w:pPr>
        <w:pStyle w:val="ListParagraph"/>
        <w:numPr>
          <w:ilvl w:val="0"/>
          <w:numId w:val="35"/>
        </w:numPr>
        <w:spacing w:after="160" w:line="259" w:lineRule="auto"/>
        <w:rPr>
          <w:color w:val="0000FF"/>
        </w:rPr>
      </w:pPr>
      <w:r>
        <w:rPr>
          <w:color w:val="0000FF"/>
        </w:rPr>
        <w:t>Spend more time on composing.</w:t>
      </w:r>
    </w:p>
    <w:p w14:paraId="3C505C11" w14:textId="77777777" w:rsidR="00784E1E" w:rsidRPr="00625B91" w:rsidRDefault="00784E1E" w:rsidP="00784E1E">
      <w:pPr>
        <w:pStyle w:val="ListParagraph"/>
        <w:numPr>
          <w:ilvl w:val="0"/>
          <w:numId w:val="35"/>
        </w:numPr>
        <w:spacing w:after="160" w:line="259" w:lineRule="auto"/>
        <w:rPr>
          <w:color w:val="0000FF"/>
        </w:rPr>
      </w:pPr>
      <w:r>
        <w:rPr>
          <w:color w:val="0000FF"/>
        </w:rPr>
        <w:t>Listen to a wider variety of music genres and new bands to be more creative and have a wider ranges of influences.</w:t>
      </w:r>
    </w:p>
    <w:p w14:paraId="71E8D755" w14:textId="77777777" w:rsidR="00784E1E" w:rsidRDefault="00784E1E" w:rsidP="00784E1E">
      <w:r>
        <w:t>4a) Do you currently use any software to help you with your composition and what is it?</w:t>
      </w:r>
    </w:p>
    <w:p w14:paraId="0C99CBF2" w14:textId="77777777" w:rsidR="00784E1E" w:rsidRPr="00535A4F" w:rsidRDefault="00784E1E" w:rsidP="00784E1E">
      <w:pPr>
        <w:rPr>
          <w:color w:val="0000FF"/>
        </w:rPr>
      </w:pPr>
      <w:r>
        <w:rPr>
          <w:color w:val="0000FF"/>
        </w:rPr>
        <w:t>Cubase</w:t>
      </w:r>
    </w:p>
    <w:p w14:paraId="0331C455" w14:textId="77777777" w:rsidR="00784E1E" w:rsidRDefault="00784E1E" w:rsidP="00784E1E">
      <w:r>
        <w:t xml:space="preserve">4bi) </w:t>
      </w:r>
      <w:r>
        <w:rPr>
          <w:i/>
        </w:rPr>
        <w:t xml:space="preserve">(If yes) </w:t>
      </w:r>
      <w:r>
        <w:t>What features of that software are beneficial to you?</w:t>
      </w:r>
    </w:p>
    <w:p w14:paraId="274593F2" w14:textId="77777777" w:rsidR="00784E1E" w:rsidRDefault="00784E1E" w:rsidP="00784E1E">
      <w:pPr>
        <w:pStyle w:val="ListParagraph"/>
        <w:numPr>
          <w:ilvl w:val="0"/>
          <w:numId w:val="36"/>
        </w:numPr>
        <w:spacing w:after="160" w:line="259" w:lineRule="auto"/>
        <w:rPr>
          <w:color w:val="0000FF"/>
        </w:rPr>
      </w:pPr>
      <w:r>
        <w:rPr>
          <w:color w:val="0000FF"/>
        </w:rPr>
        <w:t>It is quick and easy to play in (with the keyboard) ideas in case you forget them later, so you can work on them later.</w:t>
      </w:r>
    </w:p>
    <w:p w14:paraId="3349850E" w14:textId="77777777" w:rsidR="00784E1E" w:rsidRPr="009C35FB" w:rsidRDefault="00784E1E" w:rsidP="00784E1E">
      <w:pPr>
        <w:pStyle w:val="ListParagraph"/>
        <w:numPr>
          <w:ilvl w:val="0"/>
          <w:numId w:val="36"/>
        </w:numPr>
        <w:spacing w:after="160" w:line="259" w:lineRule="auto"/>
        <w:rPr>
          <w:color w:val="0000FF"/>
        </w:rPr>
      </w:pPr>
      <w:r>
        <w:rPr>
          <w:color w:val="0000FF"/>
        </w:rPr>
        <w:t>It is very easy to be creative and make stuff up as you go along until you end up with something awesome.</w:t>
      </w:r>
    </w:p>
    <w:p w14:paraId="26824846" w14:textId="77777777" w:rsidR="00784E1E" w:rsidRPr="003D2A32" w:rsidRDefault="00784E1E" w:rsidP="00784E1E">
      <w:r>
        <w:t>4bii) What features of that software do you think are beneficial to others?</w:t>
      </w:r>
    </w:p>
    <w:p w14:paraId="6F1B6544" w14:textId="77777777" w:rsidR="00784E1E" w:rsidRPr="009C35FB" w:rsidRDefault="00784E1E" w:rsidP="00784E1E">
      <w:pPr>
        <w:pStyle w:val="ListParagraph"/>
        <w:numPr>
          <w:ilvl w:val="0"/>
          <w:numId w:val="37"/>
        </w:numPr>
        <w:spacing w:after="160" w:line="259" w:lineRule="auto"/>
        <w:rPr>
          <w:color w:val="0000FF"/>
        </w:rPr>
      </w:pPr>
      <w:r>
        <w:rPr>
          <w:color w:val="0000FF"/>
        </w:rPr>
        <w:t>It is very user-friendly.</w:t>
      </w:r>
    </w:p>
    <w:p w14:paraId="0908D89E" w14:textId="77777777" w:rsidR="00784E1E" w:rsidRDefault="00784E1E" w:rsidP="00784E1E">
      <w:r>
        <w:t>5) What features would you want from a new computer program to help you with your composition skills?</w:t>
      </w:r>
    </w:p>
    <w:p w14:paraId="336AE311" w14:textId="77777777" w:rsidR="00784E1E" w:rsidRPr="00837BC1" w:rsidRDefault="00784E1E" w:rsidP="00784E1E">
      <w:pPr>
        <w:pStyle w:val="ListParagraph"/>
        <w:numPr>
          <w:ilvl w:val="0"/>
          <w:numId w:val="37"/>
        </w:numPr>
        <w:spacing w:after="160" w:line="259" w:lineRule="auto"/>
        <w:rPr>
          <w:color w:val="0000FF"/>
        </w:rPr>
      </w:pPr>
      <w:r>
        <w:rPr>
          <w:color w:val="0000FF"/>
        </w:rPr>
        <w:t>The ability to real-time record and manipulate sounds.</w:t>
      </w:r>
    </w:p>
    <w:p w14:paraId="2695C976" w14:textId="77777777" w:rsidR="00784E1E" w:rsidRDefault="00784E1E" w:rsidP="00784E1E">
      <w:pPr>
        <w:rPr>
          <w:i/>
        </w:rPr>
      </w:pPr>
      <w:r>
        <w:t xml:space="preserve">6) My idea for a program is designed to randomly generate a melody with given details from the user. If the program gave you a choice of details for a certain section of music to generate a melody for that section, what details would you want to add or think are most important to add? </w:t>
      </w:r>
      <w:r w:rsidRPr="00535A4F">
        <w:rPr>
          <w:i/>
        </w:rPr>
        <w:t>(e.g. key, major/minor, note values)</w:t>
      </w:r>
    </w:p>
    <w:p w14:paraId="5B5E75E1" w14:textId="77777777" w:rsidR="00784E1E" w:rsidRDefault="00784E1E" w:rsidP="00784E1E">
      <w:pPr>
        <w:pStyle w:val="ListParagraph"/>
        <w:numPr>
          <w:ilvl w:val="0"/>
          <w:numId w:val="37"/>
        </w:numPr>
        <w:spacing w:after="160" w:line="259" w:lineRule="auto"/>
        <w:rPr>
          <w:color w:val="0000FF"/>
        </w:rPr>
      </w:pPr>
      <w:r>
        <w:rPr>
          <w:color w:val="0000FF"/>
        </w:rPr>
        <w:t>Key and note values (maybe you could give specific notes like C, E &amp; G, and make a melody out of those specific notes).</w:t>
      </w:r>
    </w:p>
    <w:p w14:paraId="51DD138D" w14:textId="77777777" w:rsidR="00784E1E" w:rsidRPr="00837BC1" w:rsidRDefault="00784E1E" w:rsidP="00784E1E">
      <w:pPr>
        <w:pStyle w:val="ListParagraph"/>
        <w:numPr>
          <w:ilvl w:val="0"/>
          <w:numId w:val="37"/>
        </w:numPr>
        <w:spacing w:after="160" w:line="259" w:lineRule="auto"/>
        <w:rPr>
          <w:color w:val="0000FF"/>
        </w:rPr>
      </w:pPr>
      <w:r>
        <w:rPr>
          <w:color w:val="0000FF"/>
        </w:rPr>
        <w:t>You should also have the ability to create chords and harmonies, not just monophonic melodies.</w:t>
      </w:r>
    </w:p>
    <w:p w14:paraId="2943E7C2" w14:textId="77777777" w:rsidR="00784E1E" w:rsidRDefault="00784E1E" w:rsidP="00784E1E">
      <w:r>
        <w:t>7) How would you want the operating environment of this new program arranged (e.g. how should the menus look)?</w:t>
      </w:r>
    </w:p>
    <w:p w14:paraId="2D1EC7A8" w14:textId="77777777" w:rsidR="00784E1E" w:rsidRDefault="00784E1E" w:rsidP="00784E1E">
      <w:pPr>
        <w:pStyle w:val="ListParagraph"/>
        <w:numPr>
          <w:ilvl w:val="0"/>
          <w:numId w:val="38"/>
        </w:numPr>
        <w:spacing w:after="160" w:line="259" w:lineRule="auto"/>
        <w:rPr>
          <w:color w:val="0000FF"/>
        </w:rPr>
      </w:pPr>
      <w:r>
        <w:rPr>
          <w:color w:val="0000FF"/>
        </w:rPr>
        <w:t>Keep it simple and user-friendly.</w:t>
      </w:r>
    </w:p>
    <w:p w14:paraId="10DE4B21" w14:textId="77777777" w:rsidR="00784E1E" w:rsidRDefault="00784E1E" w:rsidP="00784E1E">
      <w:pPr>
        <w:pStyle w:val="ListParagraph"/>
        <w:numPr>
          <w:ilvl w:val="0"/>
          <w:numId w:val="38"/>
        </w:numPr>
        <w:spacing w:after="160" w:line="259" w:lineRule="auto"/>
        <w:rPr>
          <w:color w:val="0000FF"/>
        </w:rPr>
      </w:pPr>
      <w:r>
        <w:rPr>
          <w:color w:val="0000FF"/>
        </w:rPr>
        <w:t>Use colour.</w:t>
      </w:r>
    </w:p>
    <w:p w14:paraId="3AF4F553" w14:textId="77777777" w:rsidR="00784E1E" w:rsidRDefault="00784E1E" w:rsidP="00784E1E">
      <w:r>
        <w:t>8) Would you prefer the program to be offline and only allow one user on one computer to use it, or use online accounts in a database to allow multiple people to use it?</w:t>
      </w:r>
    </w:p>
    <w:p w14:paraId="62743DCD" w14:textId="77777777" w:rsidR="00784E1E" w:rsidRPr="00DD6F8F" w:rsidRDefault="00784E1E" w:rsidP="00784E1E">
      <w:pPr>
        <w:rPr>
          <w:color w:val="0000FF"/>
        </w:rPr>
      </w:pPr>
      <w:r>
        <w:rPr>
          <w:color w:val="0000FF"/>
        </w:rPr>
        <w:t>Database and multiple users</w:t>
      </w:r>
    </w:p>
    <w:p w14:paraId="2073DAB5" w14:textId="77777777" w:rsidR="00784E1E" w:rsidRDefault="00784E1E" w:rsidP="00784E1E">
      <w:pPr>
        <w:pStyle w:val="Heading1"/>
        <w:spacing w:line="240" w:lineRule="auto"/>
      </w:pPr>
      <w:bookmarkStart w:id="312" w:name="_Toc445284066"/>
      <w:r>
        <w:t>A2 Program Source Code Listings</w:t>
      </w:r>
      <w:bookmarkEnd w:id="311"/>
      <w:bookmarkEnd w:id="312"/>
    </w:p>
    <w:p w14:paraId="179A278D" w14:textId="77777777" w:rsidR="00784E1E" w:rsidRDefault="00784E1E" w:rsidP="00784E1E">
      <w:pPr>
        <w:pStyle w:val="Heading2"/>
        <w:spacing w:line="360" w:lineRule="auto"/>
      </w:pPr>
      <w:bookmarkStart w:id="313" w:name="_Toc392486514"/>
      <w:bookmarkStart w:id="314" w:name="_Toc445284067"/>
      <w:r>
        <w:t>A2.1 Program Code</w:t>
      </w:r>
      <w:bookmarkEnd w:id="313"/>
      <w:bookmarkEnd w:id="314"/>
    </w:p>
    <w:p w14:paraId="0FEBFEE1" w14:textId="77777777" w:rsidR="00784E1E" w:rsidRDefault="00784E1E" w:rsidP="00784E1E">
      <w:pPr>
        <w:pStyle w:val="Heading3"/>
        <w:spacing w:line="360" w:lineRule="auto"/>
      </w:pPr>
      <w:bookmarkStart w:id="315" w:name="_Toc445284068"/>
      <w:r>
        <w:t>A2.1.1 Program Class</w:t>
      </w:r>
      <w:bookmarkEnd w:id="315"/>
    </w:p>
    <w:p w14:paraId="6B9DA9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lease note, if brackets () are used, this refers to the name of a function</w:t>
      </w:r>
    </w:p>
    <w:p w14:paraId="1A6DEA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5CEA0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2DD93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697115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253CF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5449A4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283F42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ySql.Data.MySqlClient;</w:t>
      </w:r>
    </w:p>
    <w:p w14:paraId="1DD52E2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w:t>
      </w:r>
    </w:p>
    <w:p w14:paraId="16589B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0406E5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GracenoteAlpha1Point1</w:t>
      </w:r>
    </w:p>
    <w:p w14:paraId="22D55F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D02D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376F0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the default class, which contains the main database connections and the main menu items.</w:t>
      </w:r>
    </w:p>
    <w:p w14:paraId="44F9B2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instantiates arrangement objects if a user wishes to create a new one or load one from the database.</w:t>
      </w:r>
    </w:p>
    <w:p w14:paraId="3A33F9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also contains the method for changing the user's password.</w:t>
      </w:r>
    </w:p>
    <w:p w14:paraId="76FC54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372A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4533D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679E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A4572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ublic variables - the SQL connection object, needed for querying the database, and the ID of the current user logged in</w:t>
      </w:r>
    </w:p>
    <w:p w14:paraId="054E19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are public because they need to be used throughout the program</w:t>
      </w:r>
    </w:p>
    <w:p w14:paraId="203A6F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CD5B5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 xml:space="preserve"> SqlConnection;</w:t>
      </w:r>
    </w:p>
    <w:p w14:paraId="2D92B5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UserID;</w:t>
      </w:r>
    </w:p>
    <w:p w14:paraId="70476C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F20B3E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4A3D3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ivate variables, used for inputs on the login screen and new account wizard. These are:</w:t>
      </w:r>
    </w:p>
    <w:p w14:paraId="3BF6DE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ata inputs for when entering usernames, passwords, arrangement information or key presses</w:t>
      </w:r>
    </w:p>
    <w:p w14:paraId="08B163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ror messages and flags</w:t>
      </w:r>
    </w:p>
    <w:p w14:paraId="184E89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hash object (needed for hash functions)</w:t>
      </w:r>
    </w:p>
    <w:p w14:paraId="17FC537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61B40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Info</w:t>
      </w:r>
      <w:r>
        <w:rPr>
          <w:rFonts w:ascii="Consolas" w:hAnsi="Consolas" w:cs="Consolas"/>
          <w:color w:val="000000"/>
          <w:sz w:val="19"/>
          <w:szCs w:val="19"/>
          <w:highlight w:val="white"/>
        </w:rPr>
        <w:t xml:space="preserve"> newAccountChoice;</w:t>
      </w:r>
    </w:p>
    <w:p w14:paraId="1E850A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Input;</w:t>
      </w:r>
    </w:p>
    <w:p w14:paraId="70F347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Input;</w:t>
      </w:r>
    </w:p>
    <w:p w14:paraId="401459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Username;</w:t>
      </w:r>
    </w:p>
    <w:p w14:paraId="67C8F1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w:t>
      </w:r>
    </w:p>
    <w:p w14:paraId="22E07A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NewPassword;</w:t>
      </w:r>
    </w:p>
    <w:p w14:paraId="18D46B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Info</w:t>
      </w:r>
      <w:r>
        <w:rPr>
          <w:rFonts w:ascii="Consolas" w:hAnsi="Consolas" w:cs="Consolas"/>
          <w:color w:val="000000"/>
          <w:sz w:val="19"/>
          <w:szCs w:val="19"/>
          <w:highlight w:val="white"/>
        </w:rPr>
        <w:t xml:space="preserve"> optionChoice;</w:t>
      </w:r>
    </w:p>
    <w:p w14:paraId="282679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rangementNameInput;</w:t>
      </w:r>
    </w:p>
    <w:p w14:paraId="67173E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Input;</w:t>
      </w:r>
    </w:p>
    <w:p w14:paraId="01CBBE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w:t>
      </w:r>
    </w:p>
    <w:p w14:paraId="0059E2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jorMinorInput;</w:t>
      </w:r>
    </w:p>
    <w:p w14:paraId="136408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jor;</w:t>
      </w:r>
    </w:p>
    <w:p w14:paraId="7FA601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SignatureInput;</w:t>
      </w:r>
    </w:p>
    <w:p w14:paraId="1E9011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timeSignature;</w:t>
      </w:r>
    </w:p>
    <w:p w14:paraId="17EBE5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w:t>
      </w:r>
    </w:p>
    <w:p w14:paraId="4FC244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oter;</w:t>
      </w:r>
    </w:p>
    <w:p w14:paraId="6AC647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rrorFlag;</w:t>
      </w:r>
    </w:p>
    <w:p w14:paraId="53A598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Algorithm</w:t>
      </w:r>
      <w:r>
        <w:rPr>
          <w:rFonts w:ascii="Consolas" w:hAnsi="Consolas" w:cs="Consolas"/>
          <w:color w:val="000000"/>
          <w:sz w:val="19"/>
          <w:szCs w:val="19"/>
          <w:highlight w:val="white"/>
        </w:rPr>
        <w:t xml:space="preserve"> hash;</w:t>
      </w:r>
    </w:p>
    <w:p w14:paraId="12E7FD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8F071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B324C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ain function is the first to run</w:t>
      </w:r>
    </w:p>
    <w:p w14:paraId="03BDCC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sets up the database connections and leads to Welcome()</w:t>
      </w:r>
    </w:p>
    <w:p w14:paraId="23596C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89EE6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30472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9E42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tiate connection and set correct credentials</w:t>
      </w:r>
    </w:p>
    <w:p w14:paraId="7E6FF3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SERVER=127.0.0.1; DATABASE='ProjectProNote'; UID='root'; PASSWORD=''"</w:t>
      </w:r>
      <w:r>
        <w:rPr>
          <w:rFonts w:ascii="Consolas" w:hAnsi="Consolas" w:cs="Consolas"/>
          <w:color w:val="000000"/>
          <w:sz w:val="19"/>
          <w:szCs w:val="19"/>
          <w:highlight w:val="white"/>
        </w:rPr>
        <w:t>);</w:t>
      </w:r>
    </w:p>
    <w:p w14:paraId="27EFD2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256Managed</w:t>
      </w:r>
      <w:r>
        <w:rPr>
          <w:rFonts w:ascii="Consolas" w:hAnsi="Consolas" w:cs="Consolas"/>
          <w:color w:val="000000"/>
          <w:sz w:val="19"/>
          <w:szCs w:val="19"/>
          <w:highlight w:val="white"/>
        </w:rPr>
        <w:t>();</w:t>
      </w:r>
    </w:p>
    <w:p w14:paraId="367BB9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lcome();</w:t>
      </w:r>
    </w:p>
    <w:p w14:paraId="439854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FADE1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42633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8A3E2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hows the welcome window and gives the user two options:</w:t>
      </w:r>
    </w:p>
    <w:p w14:paraId="122967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y choose to create a new account, they press the F1 key and we go to ValidateNewAccount()</w:t>
      </w:r>
    </w:p>
    <w:p w14:paraId="597D93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19A21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elcome()</w:t>
      </w:r>
    </w:p>
    <w:p w14:paraId="510951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9586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1C676D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n\n\n\n\n\n"</w:t>
      </w:r>
      <w:r>
        <w:rPr>
          <w:rFonts w:ascii="Consolas" w:hAnsi="Consolas" w:cs="Consolas"/>
          <w:color w:val="000000"/>
          <w:sz w:val="19"/>
          <w:szCs w:val="19"/>
          <w:highlight w:val="white"/>
        </w:rPr>
        <w:t>);</w:t>
      </w:r>
    </w:p>
    <w:p w14:paraId="46EA25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Welcome to Project ProNote\n"</w:t>
      </w:r>
      <w:r>
        <w:rPr>
          <w:rFonts w:ascii="Consolas" w:hAnsi="Consolas" w:cs="Consolas"/>
          <w:color w:val="000000"/>
          <w:sz w:val="19"/>
          <w:szCs w:val="19"/>
          <w:highlight w:val="white"/>
        </w:rPr>
        <w:t>);</w:t>
      </w:r>
    </w:p>
    <w:p w14:paraId="1FA42B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Red(</w:t>
      </w:r>
      <w:r>
        <w:rPr>
          <w:rFonts w:ascii="Consolas" w:hAnsi="Consolas" w:cs="Consolas"/>
          <w:color w:val="A31515"/>
          <w:sz w:val="19"/>
          <w:szCs w:val="19"/>
          <w:highlight w:val="white"/>
        </w:rPr>
        <w:t>"           WARNING: This is version Alpha 1.1. There will be bugs!"</w:t>
      </w:r>
      <w:r>
        <w:rPr>
          <w:rFonts w:ascii="Consolas" w:hAnsi="Consolas" w:cs="Consolas"/>
          <w:color w:val="000000"/>
          <w:sz w:val="19"/>
          <w:szCs w:val="19"/>
          <w:highlight w:val="white"/>
        </w:rPr>
        <w:t>);</w:t>
      </w:r>
    </w:p>
    <w:p w14:paraId="7834BE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1A827A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1A9835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Press F1 to create a new account"</w:t>
      </w:r>
      <w:r>
        <w:rPr>
          <w:rFonts w:ascii="Consolas" w:hAnsi="Consolas" w:cs="Consolas"/>
          <w:color w:val="000000"/>
          <w:sz w:val="19"/>
          <w:szCs w:val="19"/>
          <w:highlight w:val="white"/>
        </w:rPr>
        <w:t>);</w:t>
      </w:r>
    </w:p>
    <w:p w14:paraId="5C598E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or any other key to log in to an existing account"</w:t>
      </w:r>
      <w:r>
        <w:rPr>
          <w:rFonts w:ascii="Consolas" w:hAnsi="Consolas" w:cs="Consolas"/>
          <w:color w:val="000000"/>
          <w:sz w:val="19"/>
          <w:szCs w:val="19"/>
          <w:highlight w:val="white"/>
        </w:rPr>
        <w:t>);</w:t>
      </w:r>
    </w:p>
    <w:p w14:paraId="72C36A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nput key for creating new account</w:t>
      </w:r>
    </w:p>
    <w:p w14:paraId="4DE9C5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ount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1C38DA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is F1 then create new account</w:t>
      </w:r>
    </w:p>
    <w:p w14:paraId="4C1B119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AccountChoice.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F1)</w:t>
      </w:r>
    </w:p>
    <w:p w14:paraId="457DA2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FAC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NewAccount();</w:t>
      </w:r>
    </w:p>
    <w:p w14:paraId="5D0CB2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336F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F41FC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8342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LogIn(0);</w:t>
      </w:r>
    </w:p>
    <w:p w14:paraId="53A7BE6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3FFA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777B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CB845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44DB2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displays the new account wizard and prompts the user to enter a new username and password</w:t>
      </w:r>
    </w:p>
    <w:p w14:paraId="13C03B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must confirm their password and it must be identical to the first password</w:t>
      </w:r>
    </w:p>
    <w:p w14:paraId="50C5F3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must not leave any spaces blank</w:t>
      </w:r>
    </w:p>
    <w:p w14:paraId="5508B6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data is invalid, the screen is reset and an appropriate error message is shown</w:t>
      </w:r>
    </w:p>
    <w:p w14:paraId="4A5B66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re are no problems, the password is converted into an SHA-256 hash</w:t>
      </w:r>
    </w:p>
    <w:p w14:paraId="2F8629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NewAccount object is created; the details are set and saved (see NewAccount.SaveDetails())</w:t>
      </w:r>
    </w:p>
    <w:p w14:paraId="48FE0D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ce done, are sent to ValidateLogIn</w:t>
      </w:r>
    </w:p>
    <w:p w14:paraId="5561DF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6D97A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NewAccount()</w:t>
      </w:r>
    </w:p>
    <w:p w14:paraId="0046A2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D388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18EA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CF823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82CD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5311EF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New Account Wizard"</w:t>
      </w:r>
      <w:r>
        <w:rPr>
          <w:rFonts w:ascii="Consolas" w:hAnsi="Consolas" w:cs="Consolas"/>
          <w:color w:val="000000"/>
          <w:sz w:val="19"/>
          <w:szCs w:val="19"/>
          <w:highlight w:val="white"/>
        </w:rPr>
        <w:t>);</w:t>
      </w:r>
    </w:p>
    <w:p w14:paraId="7221D3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16C7CF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error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0A7D5F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06D59B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Please enter the following details"</w:t>
      </w:r>
      <w:r>
        <w:rPr>
          <w:rFonts w:ascii="Consolas" w:hAnsi="Consolas" w:cs="Consolas"/>
          <w:color w:val="000000"/>
          <w:sz w:val="19"/>
          <w:szCs w:val="19"/>
          <w:highlight w:val="white"/>
        </w:rPr>
        <w:t>);</w:t>
      </w:r>
    </w:p>
    <w:p w14:paraId="4BA941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37436D5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enters username</w:t>
      </w:r>
    </w:p>
    <w:p w14:paraId="30C5D3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Username: "</w:t>
      </w:r>
      <w:r>
        <w:rPr>
          <w:rFonts w:ascii="Consolas" w:hAnsi="Consolas" w:cs="Consolas"/>
          <w:color w:val="000000"/>
          <w:sz w:val="19"/>
          <w:szCs w:val="19"/>
          <w:highlight w:val="white"/>
        </w:rPr>
        <w:t>);</w:t>
      </w:r>
    </w:p>
    <w:p w14:paraId="304097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38FB9B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name isn't blank</w:t>
      </w:r>
    </w:p>
    <w:p w14:paraId="2788AF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User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1C477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3639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username blank"</w:t>
      </w:r>
      <w:r>
        <w:rPr>
          <w:rFonts w:ascii="Consolas" w:hAnsi="Consolas" w:cs="Consolas"/>
          <w:color w:val="000000"/>
          <w:sz w:val="19"/>
          <w:szCs w:val="19"/>
          <w:highlight w:val="white"/>
        </w:rPr>
        <w:t>;</w:t>
      </w:r>
    </w:p>
    <w:p w14:paraId="205B72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3CFA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16489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E9A5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enters password</w:t>
      </w:r>
    </w:p>
    <w:p w14:paraId="1691A9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Password: "</w:t>
      </w:r>
      <w:r>
        <w:rPr>
          <w:rFonts w:ascii="Consolas" w:hAnsi="Consolas" w:cs="Consolas"/>
          <w:color w:val="000000"/>
          <w:sz w:val="19"/>
          <w:szCs w:val="19"/>
          <w:highlight w:val="white"/>
        </w:rPr>
        <w:t>);</w:t>
      </w:r>
    </w:p>
    <w:p w14:paraId="6D23AE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ass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0CF195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1115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64C5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password blank"</w:t>
      </w:r>
      <w:r>
        <w:rPr>
          <w:rFonts w:ascii="Consolas" w:hAnsi="Consolas" w:cs="Consolas"/>
          <w:color w:val="000000"/>
          <w:sz w:val="19"/>
          <w:szCs w:val="19"/>
          <w:highlight w:val="white"/>
        </w:rPr>
        <w:t>;</w:t>
      </w:r>
    </w:p>
    <w:p w14:paraId="39F859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5D7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A8B9B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DDB14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enters confirm password</w:t>
      </w:r>
    </w:p>
    <w:p w14:paraId="6BE793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Confirm password: "</w:t>
      </w:r>
      <w:r>
        <w:rPr>
          <w:rFonts w:ascii="Consolas" w:hAnsi="Consolas" w:cs="Consolas"/>
          <w:color w:val="000000"/>
          <w:sz w:val="19"/>
          <w:szCs w:val="19"/>
          <w:highlight w:val="white"/>
        </w:rPr>
        <w:t>);</w:t>
      </w:r>
    </w:p>
    <w:p w14:paraId="2E15DF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rmNewPass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8357E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firmNew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4D4A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29F8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confirm password blank"</w:t>
      </w:r>
      <w:r>
        <w:rPr>
          <w:rFonts w:ascii="Consolas" w:hAnsi="Consolas" w:cs="Consolas"/>
          <w:color w:val="000000"/>
          <w:sz w:val="19"/>
          <w:szCs w:val="19"/>
          <w:highlight w:val="white"/>
        </w:rPr>
        <w:t>;</w:t>
      </w:r>
    </w:p>
    <w:p w14:paraId="24369F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6AA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51B71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DECF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passwords do not match</w:t>
      </w:r>
    </w:p>
    <w:p w14:paraId="36BE3B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firmNewPassword != newPassword)</w:t>
      </w:r>
    </w:p>
    <w:p w14:paraId="3AFF5A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D95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r two passwords do not match"</w:t>
      </w:r>
      <w:r>
        <w:rPr>
          <w:rFonts w:ascii="Consolas" w:hAnsi="Consolas" w:cs="Consolas"/>
          <w:color w:val="000000"/>
          <w:sz w:val="19"/>
          <w:szCs w:val="19"/>
          <w:highlight w:val="white"/>
        </w:rPr>
        <w:t>;</w:t>
      </w:r>
    </w:p>
    <w:p w14:paraId="7CC01E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6BC2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no problems</w:t>
      </w:r>
    </w:p>
    <w:p w14:paraId="4E152C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D6241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7E5C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password (newPassword) is converted into an array of pure unicode bytes</w:t>
      </w:r>
    </w:p>
    <w:p w14:paraId="53B7D4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plainTextBytes = 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newPassword);</w:t>
      </w:r>
    </w:p>
    <w:p w14:paraId="4E654A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h is the object containing hash functions. We create another array of bytes where we take our original array and perform the hash function for all the bytes</w:t>
      </w:r>
    </w:p>
    <w:p w14:paraId="1EDD8B2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ashBytes = hash.ComputeHash(plainTextBytes);</w:t>
      </w:r>
    </w:p>
    <w:p w14:paraId="3431441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convert the bytes into a string</w:t>
      </w:r>
    </w:p>
    <w:p w14:paraId="610D30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edPasswor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hashBytes);</w:t>
      </w:r>
    </w:p>
    <w:p w14:paraId="520FF6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5FD8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instantiate the new account object</w:t>
      </w:r>
    </w:p>
    <w:p w14:paraId="7D147A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Account</w:t>
      </w:r>
      <w:r>
        <w:rPr>
          <w:rFonts w:ascii="Consolas" w:hAnsi="Consolas" w:cs="Consolas"/>
          <w:color w:val="000000"/>
          <w:sz w:val="19"/>
          <w:szCs w:val="19"/>
          <w:highlight w:val="white"/>
        </w:rPr>
        <w:t xml:space="preserve"> newAccou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Account</w:t>
      </w:r>
      <w:r>
        <w:rPr>
          <w:rFonts w:ascii="Consolas" w:hAnsi="Consolas" w:cs="Consolas"/>
          <w:color w:val="000000"/>
          <w:sz w:val="19"/>
          <w:szCs w:val="19"/>
          <w:highlight w:val="white"/>
        </w:rPr>
        <w:t>();</w:t>
      </w:r>
    </w:p>
    <w:p w14:paraId="15BC39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ount.SetDetai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ewUser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hashedPassword);</w:t>
      </w:r>
    </w:p>
    <w:p w14:paraId="70F2E8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Account.SaveDetails())</w:t>
      </w:r>
    </w:p>
    <w:p w14:paraId="31CF61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CEF4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ccount could not be created. Please try again later"</w:t>
      </w:r>
      <w:r>
        <w:rPr>
          <w:rFonts w:ascii="Consolas" w:hAnsi="Consolas" w:cs="Consolas"/>
          <w:color w:val="000000"/>
          <w:sz w:val="19"/>
          <w:szCs w:val="19"/>
          <w:highlight w:val="white"/>
        </w:rPr>
        <w:t>;</w:t>
      </w:r>
    </w:p>
    <w:p w14:paraId="4D82E8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E77B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013C4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78A3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LogIn(1);</w:t>
      </w:r>
    </w:p>
    <w:p w14:paraId="4C2C23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E99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26F8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2136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39EC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234F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19C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D117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D9005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93BDC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ets the user log into an account using username and password</w:t>
      </w:r>
    </w:p>
    <w:p w14:paraId="487A55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s run from the welcome screen, it just says Login</w:t>
      </w:r>
    </w:p>
    <w:p w14:paraId="1820C8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s run from the new account screen, it says Account successfully created. Log in below</w:t>
      </w:r>
    </w:p>
    <w:p w14:paraId="3CB203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ops to ensure all data is valid before proceeding</w:t>
      </w:r>
    </w:p>
    <w:p w14:paraId="143291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both fields are blank, clear fields and show error</w:t>
      </w:r>
    </w:p>
    <w:p w14:paraId="72F936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fields, hash the password and run LogIn()</w:t>
      </w:r>
    </w:p>
    <w:p w14:paraId="5D9F74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gIn() may run ValidateLogIn again if there the data is invalid, passing an error code number</w:t>
      </w:r>
    </w:p>
    <w:p w14:paraId="493990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username doesn't exist, say so</w:t>
      </w:r>
    </w:p>
    <w:p w14:paraId="405961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password's incorrect, say so</w:t>
      </w:r>
    </w:p>
    <w:p w14:paraId="3FF981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E465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LogIn(</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ode)</w:t>
      </w:r>
    </w:p>
    <w:p w14:paraId="122869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6088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6F1D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until details are entered correctly</w:t>
      </w:r>
    </w:p>
    <w:p w14:paraId="56D4AF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86C2A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B588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574547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n\n\n\n\n\n"</w:t>
      </w:r>
      <w:r>
        <w:rPr>
          <w:rFonts w:ascii="Consolas" w:hAnsi="Consolas" w:cs="Consolas"/>
          <w:color w:val="000000"/>
          <w:sz w:val="19"/>
          <w:szCs w:val="19"/>
          <w:highlight w:val="white"/>
        </w:rPr>
        <w:t>);</w:t>
      </w:r>
    </w:p>
    <w:p w14:paraId="17E3E3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y errors need to be shown before the user enters any details, they are shown here</w:t>
      </w:r>
    </w:p>
    <w:p w14:paraId="1C9C62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 == 1)</w:t>
      </w:r>
    </w:p>
    <w:p w14:paraId="367C76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CDE7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Account successfully created. Log in below"</w:t>
      </w:r>
      <w:r>
        <w:rPr>
          <w:rFonts w:ascii="Consolas" w:hAnsi="Consolas" w:cs="Consolas"/>
          <w:color w:val="000000"/>
          <w:sz w:val="19"/>
          <w:szCs w:val="19"/>
          <w:highlight w:val="white"/>
        </w:rPr>
        <w:t>);</w:t>
      </w:r>
    </w:p>
    <w:p w14:paraId="793D97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DA0C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 == 2)</w:t>
      </w:r>
    </w:p>
    <w:p w14:paraId="2A1F28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72DB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The username you entered doesn't exist. Please try again:"</w:t>
      </w:r>
      <w:r>
        <w:rPr>
          <w:rFonts w:ascii="Consolas" w:hAnsi="Consolas" w:cs="Consolas"/>
          <w:color w:val="000000"/>
          <w:sz w:val="19"/>
          <w:szCs w:val="19"/>
          <w:highlight w:val="white"/>
        </w:rPr>
        <w:t>);</w:t>
      </w:r>
    </w:p>
    <w:p w14:paraId="396BF1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143D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 == 3)</w:t>
      </w:r>
    </w:p>
    <w:p w14:paraId="0C82C2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7E88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The password is incorrect. Please try again:"</w:t>
      </w:r>
      <w:r>
        <w:rPr>
          <w:rFonts w:ascii="Consolas" w:hAnsi="Consolas" w:cs="Consolas"/>
          <w:color w:val="000000"/>
          <w:sz w:val="19"/>
          <w:szCs w:val="19"/>
          <w:highlight w:val="white"/>
        </w:rPr>
        <w:t>);</w:t>
      </w:r>
    </w:p>
    <w:p w14:paraId="0438F9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D821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no problems (mode would be 0)</w:t>
      </w:r>
    </w:p>
    <w:p w14:paraId="369004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16B2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79A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Login"</w:t>
      </w:r>
      <w:r>
        <w:rPr>
          <w:rFonts w:ascii="Consolas" w:hAnsi="Consolas" w:cs="Consolas"/>
          <w:color w:val="000000"/>
          <w:sz w:val="19"/>
          <w:szCs w:val="19"/>
          <w:highlight w:val="white"/>
        </w:rPr>
        <w:t>);</w:t>
      </w:r>
    </w:p>
    <w:p w14:paraId="39B099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120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114AB4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error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9F15B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3B3E17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enters password</w:t>
      </w:r>
    </w:p>
    <w:p w14:paraId="582007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                         Username: "</w:t>
      </w:r>
      <w:r>
        <w:rPr>
          <w:rFonts w:ascii="Consolas" w:hAnsi="Consolas" w:cs="Consolas"/>
          <w:color w:val="000000"/>
          <w:sz w:val="19"/>
          <w:szCs w:val="19"/>
          <w:highlight w:val="white"/>
        </w:rPr>
        <w:t>);</w:t>
      </w:r>
    </w:p>
    <w:p w14:paraId="5FBDE2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2AB7D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name is not empty</w:t>
      </w:r>
    </w:p>
    <w:p w14:paraId="57F1B0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E1CA3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AFA8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                    Please don't leave the username blank"</w:t>
      </w:r>
      <w:r>
        <w:rPr>
          <w:rFonts w:ascii="Consolas" w:hAnsi="Consolas" w:cs="Consolas"/>
          <w:color w:val="000000"/>
          <w:sz w:val="19"/>
          <w:szCs w:val="19"/>
          <w:highlight w:val="white"/>
        </w:rPr>
        <w:t>;</w:t>
      </w:r>
    </w:p>
    <w:p w14:paraId="7CDEAB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6193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600D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E7BF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enters password</w:t>
      </w:r>
    </w:p>
    <w:p w14:paraId="1B9998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                         Password: "</w:t>
      </w:r>
      <w:r>
        <w:rPr>
          <w:rFonts w:ascii="Consolas" w:hAnsi="Consolas" w:cs="Consolas"/>
          <w:color w:val="000000"/>
          <w:sz w:val="19"/>
          <w:szCs w:val="19"/>
          <w:highlight w:val="white"/>
        </w:rPr>
        <w:t>);</w:t>
      </w:r>
    </w:p>
    <w:p w14:paraId="6E8083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34AFF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sword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F394F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AEDE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                    Please don't leave the password blank"</w:t>
      </w:r>
      <w:r>
        <w:rPr>
          <w:rFonts w:ascii="Consolas" w:hAnsi="Consolas" w:cs="Consolas"/>
          <w:color w:val="000000"/>
          <w:sz w:val="19"/>
          <w:szCs w:val="19"/>
          <w:highlight w:val="white"/>
        </w:rPr>
        <w:t>;</w:t>
      </w:r>
    </w:p>
    <w:p w14:paraId="53A5FF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4E088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6A91E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FDFB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h password before using it</w:t>
      </w:r>
    </w:p>
    <w:p w14:paraId="6AB475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plainTextBytes = 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passwordInput);</w:t>
      </w:r>
    </w:p>
    <w:p w14:paraId="27FB41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ashBytes = hash.ComputeHash(plainTextBytes);</w:t>
      </w:r>
    </w:p>
    <w:p w14:paraId="6D1813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edPasswordInpu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hashBytes);</w:t>
      </w:r>
    </w:p>
    <w:p w14:paraId="4FA8D2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910F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hashedPasswordInput);</w:t>
      </w:r>
    </w:p>
    <w:p w14:paraId="4A0F7C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F217B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78C3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ED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9F1D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444D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05DF4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F806E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displays the main menu to the user and gives them a choice on what to proceed with next by getting them to press a key</w:t>
      </w:r>
    </w:p>
    <w:p w14:paraId="2D13AD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also displays the current username's menu at the bottom of the screen</w:t>
      </w:r>
    </w:p>
    <w:p w14:paraId="66F01B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leads to CreateNewArrangement(), LoadArrangement(), ChangePassword(), Help() or LogOut() depending on their choice</w:t>
      </w:r>
    </w:p>
    <w:p w14:paraId="246D9A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BCD6D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username"&gt;</w:t>
      </w:r>
      <w:r>
        <w:rPr>
          <w:rFonts w:ascii="Consolas" w:hAnsi="Consolas" w:cs="Consolas"/>
          <w:color w:val="008000"/>
          <w:sz w:val="19"/>
          <w:szCs w:val="19"/>
          <w:highlight w:val="white"/>
        </w:rPr>
        <w:t>The reference to this parameter gets passed round most functions of this program to show the username at the bottom of most of the screens</w:t>
      </w:r>
      <w:r>
        <w:rPr>
          <w:rFonts w:ascii="Consolas" w:hAnsi="Consolas" w:cs="Consolas"/>
          <w:color w:val="808080"/>
          <w:sz w:val="19"/>
          <w:szCs w:val="19"/>
          <w:highlight w:val="white"/>
        </w:rPr>
        <w:t>&lt;/param&gt;</w:t>
      </w:r>
    </w:p>
    <w:p w14:paraId="32FD25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34A229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222F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696F3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Logged in as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8109D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s until valid option is input</w:t>
      </w:r>
    </w:p>
    <w:p w14:paraId="306E98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1DED27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FFA9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440D48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Main Menu"</w:t>
      </w:r>
      <w:r>
        <w:rPr>
          <w:rFonts w:ascii="Consolas" w:hAnsi="Consolas" w:cs="Consolas"/>
          <w:color w:val="000000"/>
          <w:sz w:val="19"/>
          <w:szCs w:val="19"/>
          <w:highlight w:val="white"/>
        </w:rPr>
        <w:t>);</w:t>
      </w:r>
    </w:p>
    <w:p w14:paraId="4C94FD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0AC22D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Please choose an option by pressing its number:"</w:t>
      </w:r>
      <w:r>
        <w:rPr>
          <w:rFonts w:ascii="Consolas" w:hAnsi="Consolas" w:cs="Consolas"/>
          <w:color w:val="000000"/>
          <w:sz w:val="19"/>
          <w:szCs w:val="19"/>
          <w:highlight w:val="white"/>
        </w:rPr>
        <w:t>);</w:t>
      </w:r>
    </w:p>
    <w:p w14:paraId="565936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3792C8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Magenta(</w:t>
      </w:r>
      <w:r>
        <w:rPr>
          <w:rFonts w:ascii="Consolas" w:hAnsi="Consolas" w:cs="Consolas"/>
          <w:color w:val="A31515"/>
          <w:sz w:val="19"/>
          <w:szCs w:val="19"/>
          <w:highlight w:val="white"/>
        </w:rPr>
        <w:t>"1. Create a new arrangement"</w:t>
      </w:r>
      <w:r>
        <w:rPr>
          <w:rFonts w:ascii="Consolas" w:hAnsi="Consolas" w:cs="Consolas"/>
          <w:color w:val="000000"/>
          <w:sz w:val="19"/>
          <w:szCs w:val="19"/>
          <w:highlight w:val="white"/>
        </w:rPr>
        <w:t>);</w:t>
      </w:r>
    </w:p>
    <w:p w14:paraId="1512D3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Magenta(</w:t>
      </w:r>
      <w:r>
        <w:rPr>
          <w:rFonts w:ascii="Consolas" w:hAnsi="Consolas" w:cs="Consolas"/>
          <w:color w:val="A31515"/>
          <w:sz w:val="19"/>
          <w:szCs w:val="19"/>
          <w:highlight w:val="white"/>
        </w:rPr>
        <w:t>"2. Load an arrangement"</w:t>
      </w:r>
      <w:r>
        <w:rPr>
          <w:rFonts w:ascii="Consolas" w:hAnsi="Consolas" w:cs="Consolas"/>
          <w:color w:val="000000"/>
          <w:sz w:val="19"/>
          <w:szCs w:val="19"/>
          <w:highlight w:val="white"/>
        </w:rPr>
        <w:t>);</w:t>
      </w:r>
    </w:p>
    <w:p w14:paraId="0E580B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Magenta(</w:t>
      </w:r>
      <w:r>
        <w:rPr>
          <w:rFonts w:ascii="Consolas" w:hAnsi="Consolas" w:cs="Consolas"/>
          <w:color w:val="A31515"/>
          <w:sz w:val="19"/>
          <w:szCs w:val="19"/>
          <w:highlight w:val="white"/>
        </w:rPr>
        <w:t>"3. Change password"</w:t>
      </w:r>
      <w:r>
        <w:rPr>
          <w:rFonts w:ascii="Consolas" w:hAnsi="Consolas" w:cs="Consolas"/>
          <w:color w:val="000000"/>
          <w:sz w:val="19"/>
          <w:szCs w:val="19"/>
          <w:highlight w:val="white"/>
        </w:rPr>
        <w:t>);</w:t>
      </w:r>
    </w:p>
    <w:p w14:paraId="62C0EB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Magenta(</w:t>
      </w:r>
      <w:r>
        <w:rPr>
          <w:rFonts w:ascii="Consolas" w:hAnsi="Consolas" w:cs="Consolas"/>
          <w:color w:val="A31515"/>
          <w:sz w:val="19"/>
          <w:szCs w:val="19"/>
          <w:highlight w:val="white"/>
        </w:rPr>
        <w:t>"4. Help"</w:t>
      </w:r>
      <w:r>
        <w:rPr>
          <w:rFonts w:ascii="Consolas" w:hAnsi="Consolas" w:cs="Consolas"/>
          <w:color w:val="000000"/>
          <w:sz w:val="19"/>
          <w:szCs w:val="19"/>
          <w:highlight w:val="white"/>
        </w:rPr>
        <w:t>);</w:t>
      </w:r>
    </w:p>
    <w:p w14:paraId="1E0E09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Magenta(</w:t>
      </w:r>
      <w:r>
        <w:rPr>
          <w:rFonts w:ascii="Consolas" w:hAnsi="Consolas" w:cs="Consolas"/>
          <w:color w:val="A31515"/>
          <w:sz w:val="19"/>
          <w:szCs w:val="19"/>
          <w:highlight w:val="white"/>
        </w:rPr>
        <w:t>"5. Log out"</w:t>
      </w:r>
      <w:r>
        <w:rPr>
          <w:rFonts w:ascii="Consolas" w:hAnsi="Consolas" w:cs="Consolas"/>
          <w:color w:val="000000"/>
          <w:sz w:val="19"/>
          <w:szCs w:val="19"/>
          <w:highlight w:val="white"/>
        </w:rPr>
        <w:t>);</w:t>
      </w:r>
    </w:p>
    <w:p w14:paraId="1B8331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n\n\n\n\n\n\n\n\n\n\n\n\n"</w:t>
      </w:r>
      <w:r>
        <w:rPr>
          <w:rFonts w:ascii="Consolas" w:hAnsi="Consolas" w:cs="Consolas"/>
          <w:color w:val="000000"/>
          <w:sz w:val="19"/>
          <w:szCs w:val="19"/>
          <w:highlight w:val="white"/>
        </w:rPr>
        <w:t>);</w:t>
      </w:r>
    </w:p>
    <w:p w14:paraId="130E1A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is no error, then show the footer as yellow</w:t>
      </w:r>
    </w:p>
    <w:p w14:paraId="1F1FFE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97581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BA5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14:paraId="1FF600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720F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is an error, show the footer as red</w:t>
      </w:r>
    </w:p>
    <w:p w14:paraId="21D10C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BE63A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5267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466AB78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0ED5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footer);</w:t>
      </w:r>
    </w:p>
    <w:p w14:paraId="5F1465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2C7597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64CE1B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select case on pressed key</w:t>
      </w:r>
    </w:p>
    <w:p w14:paraId="3E7C38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tionChoice.Key)</w:t>
      </w:r>
    </w:p>
    <w:p w14:paraId="3E96D6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AB346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1:</w:t>
      </w:r>
    </w:p>
    <w:p w14:paraId="32066C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ew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3B8001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8C155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2:</w:t>
      </w:r>
    </w:p>
    <w:p w14:paraId="6BF269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rrangement(0,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4DBBB2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4B72B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3:</w:t>
      </w:r>
    </w:p>
    <w:p w14:paraId="71FB56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522709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EB16E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4:</w:t>
      </w:r>
    </w:p>
    <w:p w14:paraId="37DC6B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1E14B4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B701D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5:</w:t>
      </w:r>
    </w:p>
    <w:p w14:paraId="371C74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w:t>
      </w:r>
    </w:p>
    <w:p w14:paraId="59B430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0A3D5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584C63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valid option chosen, error shown</w:t>
      </w:r>
    </w:p>
    <w:p w14:paraId="058EE8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66AD3F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Please enter a valid option "</w:t>
      </w:r>
      <w:r>
        <w:rPr>
          <w:rFonts w:ascii="Consolas" w:hAnsi="Consolas" w:cs="Consolas"/>
          <w:color w:val="000000"/>
          <w:sz w:val="19"/>
          <w:szCs w:val="19"/>
          <w:highlight w:val="white"/>
        </w:rPr>
        <w:t>;</w:t>
      </w:r>
    </w:p>
    <w:p w14:paraId="5B5245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E4BD3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EDCD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rrorFlag);</w:t>
      </w:r>
    </w:p>
    <w:p w14:paraId="66E358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28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EDF4E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7D1E9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loads the create new arrangement wizard. The user enters data for a new arrangement</w:t>
      </w:r>
    </w:p>
    <w:p w14:paraId="4AEEE5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looped until all data is valid</w:t>
      </w:r>
    </w:p>
    <w:p w14:paraId="49DB5C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cannot make any fields blank, or an error is shown</w:t>
      </w:r>
    </w:p>
    <w:p w14:paraId="7F7E09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onic note must be a valid musical note</w:t>
      </w:r>
    </w:p>
    <w:p w14:paraId="2142FC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must enter either major/minor</w:t>
      </w:r>
    </w:p>
    <w:p w14:paraId="21D938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must enter a whole number greater than 0 for time signature</w:t>
      </w:r>
    </w:p>
    <w:p w14:paraId="255F64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 the end, it creates an Arrangement object, sets its properties and runs the DisplayArrangement function within it</w:t>
      </w:r>
    </w:p>
    <w:p w14:paraId="57B038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E692E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New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441AAE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A0A0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rrorFlag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33FB8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A448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3F7F7D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FD63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4BD73A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Create a New Arrangement"</w:t>
      </w:r>
      <w:r>
        <w:rPr>
          <w:rFonts w:ascii="Consolas" w:hAnsi="Consolas" w:cs="Consolas"/>
          <w:color w:val="000000"/>
          <w:sz w:val="19"/>
          <w:szCs w:val="19"/>
          <w:highlight w:val="white"/>
        </w:rPr>
        <w:t>);</w:t>
      </w:r>
    </w:p>
    <w:p w14:paraId="1AE7073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2C0D4F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15B0D9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rror);</w:t>
      </w:r>
    </w:p>
    <w:p w14:paraId="3CA2DB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4ED49D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4D9AE3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Please enter:"</w:t>
      </w:r>
      <w:r>
        <w:rPr>
          <w:rFonts w:ascii="Consolas" w:hAnsi="Consolas" w:cs="Consolas"/>
          <w:color w:val="000000"/>
          <w:sz w:val="19"/>
          <w:szCs w:val="19"/>
          <w:highlight w:val="white"/>
        </w:rPr>
        <w:t>);</w:t>
      </w:r>
    </w:p>
    <w:p w14:paraId="4A1D54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6249B2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Arrangement name: "</w:t>
      </w:r>
      <w:r>
        <w:rPr>
          <w:rFonts w:ascii="Consolas" w:hAnsi="Consolas" w:cs="Consolas"/>
          <w:color w:val="000000"/>
          <w:sz w:val="19"/>
          <w:szCs w:val="19"/>
          <w:highlight w:val="white"/>
        </w:rPr>
        <w:t>);</w:t>
      </w:r>
    </w:p>
    <w:p w14:paraId="405C52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arrangement name</w:t>
      </w:r>
    </w:p>
    <w:p w14:paraId="30D16E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Name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D8899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input for each solution</w:t>
      </w:r>
    </w:p>
    <w:p w14:paraId="2C63D0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ame is blank, show error</w:t>
      </w:r>
    </w:p>
    <w:p w14:paraId="0C343E2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Name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B4158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FC5D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name blank"</w:t>
      </w:r>
      <w:r>
        <w:rPr>
          <w:rFonts w:ascii="Consolas" w:hAnsi="Consolas" w:cs="Consolas"/>
          <w:color w:val="000000"/>
          <w:sz w:val="19"/>
          <w:szCs w:val="19"/>
          <w:highlight w:val="white"/>
        </w:rPr>
        <w:t>;</w:t>
      </w:r>
    </w:p>
    <w:p w14:paraId="00A096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B86C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D2D29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970E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tiate arrangement object</w:t>
      </w:r>
    </w:p>
    <w:p w14:paraId="460BE0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Tonic note (use # for sharp and b for flat): "</w:t>
      </w:r>
      <w:r>
        <w:rPr>
          <w:rFonts w:ascii="Consolas" w:hAnsi="Consolas" w:cs="Consolas"/>
          <w:color w:val="000000"/>
          <w:sz w:val="19"/>
          <w:szCs w:val="19"/>
          <w:highlight w:val="white"/>
        </w:rPr>
        <w:t>);</w:t>
      </w:r>
    </w:p>
    <w:p w14:paraId="50ADDA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tonic note</w:t>
      </w:r>
    </w:p>
    <w:p w14:paraId="38B60B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3AD0CD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tonic note is blank, say so</w:t>
      </w:r>
    </w:p>
    <w:p w14:paraId="776C55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20C7D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2771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tonic note blank"</w:t>
      </w:r>
      <w:r>
        <w:rPr>
          <w:rFonts w:ascii="Consolas" w:hAnsi="Consolas" w:cs="Consolas"/>
          <w:color w:val="000000"/>
          <w:sz w:val="19"/>
          <w:szCs w:val="19"/>
          <w:highlight w:val="white"/>
        </w:rPr>
        <w:t>;</w:t>
      </w:r>
    </w:p>
    <w:p w14:paraId="783885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6FCD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invalid, say so</w:t>
      </w:r>
    </w:p>
    <w:p w14:paraId="7B3D9E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the meantime, this function attempts to convert the tonic note into its numerical value</w:t>
      </w:r>
    </w:p>
    <w:p w14:paraId="05F0B4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oteVali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onicNote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onicNote))</w:t>
      </w:r>
    </w:p>
    <w:p w14:paraId="7E5592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EC1E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tonic note. Please try again"</w:t>
      </w:r>
      <w:r>
        <w:rPr>
          <w:rFonts w:ascii="Consolas" w:hAnsi="Consolas" w:cs="Consolas"/>
          <w:color w:val="000000"/>
          <w:sz w:val="19"/>
          <w:szCs w:val="19"/>
          <w:highlight w:val="white"/>
        </w:rPr>
        <w:t>;</w:t>
      </w:r>
    </w:p>
    <w:p w14:paraId="0462AD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A872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13504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112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major/minor</w:t>
      </w:r>
    </w:p>
    <w:p w14:paraId="305107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Major/minor: "</w:t>
      </w:r>
      <w:r>
        <w:rPr>
          <w:rFonts w:ascii="Consolas" w:hAnsi="Consolas" w:cs="Consolas"/>
          <w:color w:val="000000"/>
          <w:sz w:val="19"/>
          <w:szCs w:val="19"/>
          <w:highlight w:val="white"/>
        </w:rPr>
        <w:t>);</w:t>
      </w:r>
    </w:p>
    <w:p w14:paraId="2F91FF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Minor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0EFBD6C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major/minor is blank or it's not valid, show error</w:t>
      </w:r>
    </w:p>
    <w:p w14:paraId="6E6B9E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the meantime, if valid, store the value</w:t>
      </w:r>
    </w:p>
    <w:p w14:paraId="319E52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MajorMinorValid(majorMinorInput))</w:t>
      </w:r>
    </w:p>
    <w:p w14:paraId="21C70B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184A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choose either major or minor"</w:t>
      </w:r>
      <w:r>
        <w:rPr>
          <w:rFonts w:ascii="Consolas" w:hAnsi="Consolas" w:cs="Consolas"/>
          <w:color w:val="000000"/>
          <w:sz w:val="19"/>
          <w:szCs w:val="19"/>
          <w:highlight w:val="white"/>
        </w:rPr>
        <w:t>;</w:t>
      </w:r>
    </w:p>
    <w:p w14:paraId="7B017C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138F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079D0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4872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time signature</w:t>
      </w:r>
    </w:p>
    <w:p w14:paraId="0260FC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Time signature (top number only, bottom number is 4): "</w:t>
      </w:r>
      <w:r>
        <w:rPr>
          <w:rFonts w:ascii="Consolas" w:hAnsi="Consolas" w:cs="Consolas"/>
          <w:color w:val="000000"/>
          <w:sz w:val="19"/>
          <w:szCs w:val="19"/>
          <w:highlight w:val="white"/>
        </w:rPr>
        <w:t>);</w:t>
      </w:r>
    </w:p>
    <w:p w14:paraId="5DC749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ignature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415139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ime signature is invalid, show error</w:t>
      </w:r>
    </w:p>
    <w:p w14:paraId="64179E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valid, store value</w:t>
      </w:r>
    </w:p>
    <w:p w14:paraId="792A19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TimeSignatureVali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imeSignature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imeSignature))</w:t>
      </w:r>
    </w:p>
    <w:p w14:paraId="5F1E70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C023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enter a whole number greater than 0 for time signature"</w:t>
      </w:r>
      <w:r>
        <w:rPr>
          <w:rFonts w:ascii="Consolas" w:hAnsi="Consolas" w:cs="Consolas"/>
          <w:color w:val="000000"/>
          <w:sz w:val="19"/>
          <w:szCs w:val="19"/>
          <w:highlight w:val="white"/>
        </w:rPr>
        <w:t>;</w:t>
      </w:r>
    </w:p>
    <w:p w14:paraId="3F0FDE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38BC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A7656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79D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ll details entered are correct, create arrangement</w:t>
      </w:r>
    </w:p>
    <w:p w14:paraId="38A0D7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Flag2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D66A9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 xml:space="preserve"> arrange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w:t>
      </w:r>
    </w:p>
    <w:p w14:paraId="3670FC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SetDetai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arrangementName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onicNot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jo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imeSignature);</w:t>
      </w:r>
    </w:p>
    <w:p w14:paraId="27A0B4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CreateArrangement();</w:t>
      </w:r>
    </w:p>
    <w:p w14:paraId="5B2AF8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created, display the arrangement to the user</w:t>
      </w:r>
    </w:p>
    <w:p w14:paraId="1A84A9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6E681D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3AA4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C5426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9222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412B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rrorFlag2);</w:t>
      </w:r>
    </w:p>
    <w:p w14:paraId="452A4D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FE67E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5F5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514436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returns to the CreateArrangement() function whether or not the time signature entered by the user is valid</w:t>
      </w:r>
    </w:p>
    <w:p w14:paraId="656A5C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77CA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imeSignatureVali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Signature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timeSignature)</w:t>
      </w:r>
    </w:p>
    <w:p w14:paraId="5A8ED5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91F6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NumberValid = </w:t>
      </w:r>
      <w:r>
        <w:rPr>
          <w:rFonts w:ascii="Consolas" w:hAnsi="Consolas" w:cs="Consolas"/>
          <w:color w:val="2B91AF"/>
          <w:sz w:val="19"/>
          <w:szCs w:val="19"/>
          <w:highlight w:val="white"/>
        </w:rPr>
        <w:t>Int16</w:t>
      </w:r>
      <w:r>
        <w:rPr>
          <w:rFonts w:ascii="Consolas" w:hAnsi="Consolas" w:cs="Consolas"/>
          <w:color w:val="000000"/>
          <w:sz w:val="19"/>
          <w:szCs w:val="19"/>
          <w:highlight w:val="white"/>
        </w:rPr>
        <w:t xml:space="preserve">.TryParse(timeSignatureInpu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imeSignature);</w:t>
      </w:r>
    </w:p>
    <w:p w14:paraId="5EA68A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the input is blank, or if the input is not a number. If so, return false</w:t>
      </w:r>
    </w:p>
    <w:p w14:paraId="361B92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ignatureInpu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isNumberValid)</w:t>
      </w:r>
    </w:p>
    <w:p w14:paraId="5AC8C3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07C2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BAB5B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F0E9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input is a valid number, return true</w:t>
      </w:r>
    </w:p>
    <w:p w14:paraId="3028C2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6B5E1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92F2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27079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EC08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10CC0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87136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A38A8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returns to the CreateArrangement() function whether or not the major/minor input by the user is valid</w:t>
      </w:r>
    </w:p>
    <w:p w14:paraId="1A94DC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e pass in majorMinorInput by val so that it can be converted to lowercase</w:t>
      </w:r>
    </w:p>
    <w:p w14:paraId="5BDD42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247FE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ajorMinorVali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jorMinorInput)</w:t>
      </w:r>
    </w:p>
    <w:p w14:paraId="2F049C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FEA1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97C3D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MinorInput = majorMinorInput.ToLower();</w:t>
      </w:r>
    </w:p>
    <w:p w14:paraId="5E582A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jorMinorInput == </w:t>
      </w:r>
      <w:r>
        <w:rPr>
          <w:rFonts w:ascii="Consolas" w:hAnsi="Consolas" w:cs="Consolas"/>
          <w:color w:val="A31515"/>
          <w:sz w:val="19"/>
          <w:szCs w:val="19"/>
          <w:highlight w:val="white"/>
        </w:rPr>
        <w:t>"major"</w:t>
      </w:r>
      <w:r>
        <w:rPr>
          <w:rFonts w:ascii="Consolas" w:hAnsi="Consolas" w:cs="Consolas"/>
          <w:color w:val="000000"/>
          <w:sz w:val="19"/>
          <w:szCs w:val="19"/>
          <w:highlight w:val="white"/>
        </w:rPr>
        <w:t>)</w:t>
      </w:r>
    </w:p>
    <w:p w14:paraId="7761C5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DB5C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6818E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31CA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jorMinorInput == </w:t>
      </w:r>
      <w:r>
        <w:rPr>
          <w:rFonts w:ascii="Consolas" w:hAnsi="Consolas" w:cs="Consolas"/>
          <w:color w:val="A31515"/>
          <w:sz w:val="19"/>
          <w:szCs w:val="19"/>
          <w:highlight w:val="white"/>
        </w:rPr>
        <w:t>"minor"</w:t>
      </w:r>
      <w:r>
        <w:rPr>
          <w:rFonts w:ascii="Consolas" w:hAnsi="Consolas" w:cs="Consolas"/>
          <w:color w:val="000000"/>
          <w:sz w:val="19"/>
          <w:szCs w:val="19"/>
          <w:highlight w:val="white"/>
        </w:rPr>
        <w:t>)</w:t>
      </w:r>
    </w:p>
    <w:p w14:paraId="182CC0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E3C3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7D3D7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0863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DF01A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235E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AF9AE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9ADE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lag;</w:t>
      </w:r>
    </w:p>
    <w:p w14:paraId="4B5376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073E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CF339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9F8D7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function returns to the CreateArrangement() function whether or not the note entered by the user is valid</w:t>
      </w:r>
    </w:p>
    <w:p w14:paraId="1A60C2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 the same time, we set the value of the tonic note variable used for setting the arrangement's properties</w:t>
      </w:r>
    </w:p>
    <w:p w14:paraId="0D1F3C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e convert the note to its numerical code</w:t>
      </w:r>
    </w:p>
    <w:p w14:paraId="02675D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27777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NoteVali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w:t>
      </w:r>
    </w:p>
    <w:p w14:paraId="4C3290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E9EF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BA431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note input and convert to lowercase</w:t>
      </w:r>
    </w:p>
    <w:p w14:paraId="35052B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InputLower = tonicNoteInput.ToLower();</w:t>
      </w:r>
    </w:p>
    <w:p w14:paraId="2271DB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ote must be less than 3 characters, otherwise it is not a note</w:t>
      </w:r>
    </w:p>
    <w:p w14:paraId="050C87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InputLower.Length &lt; 3)</w:t>
      </w:r>
    </w:p>
    <w:p w14:paraId="4CC287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C6FE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the first character of the input note. This should be a note letter from A to G. Convert it to its numerical value from 01-07</w:t>
      </w:r>
    </w:p>
    <w:p w14:paraId="360BB1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onicNoteInputLower[0])</w:t>
      </w:r>
    </w:p>
    <w:p w14:paraId="799412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88E7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each of these letters are valid, if the chosen note is one of these, make flag true</w:t>
      </w:r>
    </w:p>
    <w:p w14:paraId="5F30FB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14:paraId="753A17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50993D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1DDCF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57BEF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14:paraId="0E9683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3F448A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37CC1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40D33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14:paraId="29908F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14:paraId="29D982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881E1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9B3AB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14:paraId="0CB733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14:paraId="6B3D8F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3A5E2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DEE4C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w:t>
      </w:r>
      <w:r>
        <w:rPr>
          <w:rFonts w:ascii="Consolas" w:hAnsi="Consolas" w:cs="Consolas"/>
          <w:color w:val="000000"/>
          <w:sz w:val="19"/>
          <w:szCs w:val="19"/>
          <w:highlight w:val="white"/>
        </w:rPr>
        <w:t>:</w:t>
      </w:r>
    </w:p>
    <w:p w14:paraId="3A04E5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14:paraId="68F2E1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8CCFD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B22AF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14:paraId="7CA3C8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6"</w:t>
      </w:r>
      <w:r>
        <w:rPr>
          <w:rFonts w:ascii="Consolas" w:hAnsi="Consolas" w:cs="Consolas"/>
          <w:color w:val="000000"/>
          <w:sz w:val="19"/>
          <w:szCs w:val="19"/>
          <w:highlight w:val="white"/>
        </w:rPr>
        <w:t>;</w:t>
      </w:r>
    </w:p>
    <w:p w14:paraId="3243DA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023B8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7459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14:paraId="7B8EC8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7"</w:t>
      </w:r>
      <w:r>
        <w:rPr>
          <w:rFonts w:ascii="Consolas" w:hAnsi="Consolas" w:cs="Consolas"/>
          <w:color w:val="000000"/>
          <w:sz w:val="19"/>
          <w:szCs w:val="19"/>
          <w:highlight w:val="white"/>
        </w:rPr>
        <w:t>;</w:t>
      </w:r>
    </w:p>
    <w:p w14:paraId="2FA621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371B0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B7A2E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4A01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valid, check if it has a sharp or flat, and convert that accordingly</w:t>
      </w:r>
    </w:p>
    <w:p w14:paraId="572C9D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has a sharp or flat, the input string will have 2 characters</w:t>
      </w:r>
    </w:p>
    <w:p w14:paraId="659AA4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w:t>
      </w:r>
    </w:p>
    <w:p w14:paraId="789E13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57A8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InputLower.Length == 2)</w:t>
      </w:r>
    </w:p>
    <w:p w14:paraId="34F27D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B76C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onicNoteInputLower[1])</w:t>
      </w:r>
    </w:p>
    <w:p w14:paraId="78DB79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DD5B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arps are represented as 1, flats as 2</w:t>
      </w:r>
    </w:p>
    <w:p w14:paraId="45098B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439A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tonicNote;</w:t>
      </w:r>
    </w:p>
    <w:p w14:paraId="2E9A21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A1645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14:paraId="73638C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 tonicNote;</w:t>
      </w:r>
    </w:p>
    <w:p w14:paraId="4D22BA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84BC0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1D2DB4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D84BC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82D3C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2B3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6A7E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no accidentals, put a 0 on the front</w:t>
      </w:r>
    </w:p>
    <w:p w14:paraId="498E3D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0E6EE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508B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tonicNote;</w:t>
      </w:r>
    </w:p>
    <w:p w14:paraId="3B1358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2D2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9C93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DA32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lag;</w:t>
      </w:r>
    </w:p>
    <w:p w14:paraId="38BE43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159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87BCBC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04636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displays my email address and a copyright mark</w:t>
      </w:r>
    </w:p>
    <w:p w14:paraId="60B669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ce the user presses a key, we are returned to MainMenu()</w:t>
      </w:r>
    </w:p>
    <w:p w14:paraId="50F3BB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15B74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1C980F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90D4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1F3005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Help\n\nIf you have any questions, feel free to send me an email:\nross.hugh.duncan@gmail.com\n\n© Ross Duncan 2015-2016\n"</w:t>
      </w:r>
      <w:r>
        <w:rPr>
          <w:rFonts w:ascii="Consolas" w:hAnsi="Consolas" w:cs="Consolas"/>
          <w:color w:val="000000"/>
          <w:sz w:val="19"/>
          <w:szCs w:val="19"/>
          <w:highlight w:val="white"/>
        </w:rPr>
        <w:t>);</w:t>
      </w:r>
    </w:p>
    <w:p w14:paraId="105384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Press any key to return to the main menu\n\n\n\n\n\n\n\n\n\n\n\n\n\n\n\n\n"</w:t>
      </w:r>
      <w:r>
        <w:rPr>
          <w:rFonts w:ascii="Consolas" w:hAnsi="Consolas" w:cs="Consolas"/>
          <w:color w:val="000000"/>
          <w:sz w:val="19"/>
          <w:szCs w:val="19"/>
          <w:highlight w:val="white"/>
        </w:rPr>
        <w:t>);</w:t>
      </w:r>
    </w:p>
    <w:p w14:paraId="6F031B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Yellow(</w:t>
      </w:r>
      <w:r>
        <w:rPr>
          <w:rFonts w:ascii="Consolas" w:hAnsi="Consolas" w:cs="Consolas"/>
          <w:color w:val="A31515"/>
          <w:sz w:val="19"/>
          <w:szCs w:val="19"/>
          <w:highlight w:val="white"/>
        </w:rPr>
        <w:t>"Logged in as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54F47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D6AFF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7CC6ED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33A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35A51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AF058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clears the current user ID variable and loads Welcome() to let another user log in</w:t>
      </w:r>
    </w:p>
    <w:p w14:paraId="5179EF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DE9B3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14:paraId="199047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25DB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use -1 to mark the user as being logged out</w:t>
      </w:r>
    </w:p>
    <w:p w14:paraId="7A5DA3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ID = -1;</w:t>
      </w:r>
    </w:p>
    <w:p w14:paraId="754423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520E00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lcome();</w:t>
      </w:r>
    </w:p>
    <w:p w14:paraId="7E22F0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EB8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5D8C1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next few functions are used for printing text in various colours</w:t>
      </w:r>
    </w:p>
    <w:p w14:paraId="7782F0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are public because they are used in other classes</w:t>
      </w:r>
    </w:p>
    <w:p w14:paraId="755381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F9181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for writing text as green, then changing back to white</w:t>
      </w:r>
    </w:p>
    <w:p w14:paraId="2C2EBA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Gre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17BB25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A81B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14:paraId="292848C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097D88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2FF281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6C4E3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70177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for cyan text</w:t>
      </w:r>
    </w:p>
    <w:p w14:paraId="7E44C2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ineCya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2EF450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B371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Cyan;</w:t>
      </w:r>
    </w:p>
    <w:p w14:paraId="1828A2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oDisplay);</w:t>
      </w:r>
    </w:p>
    <w:p w14:paraId="69EF97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278EBC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EED6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A95892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Yell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65BCA4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F4D1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14:paraId="1B1647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40D18D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42383C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7D3D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9B6B4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ineR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1131FD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D4EEF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14E000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oDisplay);</w:t>
      </w:r>
    </w:p>
    <w:p w14:paraId="7070A9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2D2E2A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19EB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071F5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Gre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2EEBCF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7BF5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ay;</w:t>
      </w:r>
    </w:p>
    <w:p w14:paraId="598B7C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574407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67E147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882A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AE616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ineMagenta(</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57E72C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9D92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14:paraId="6A1954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oDisplay);</w:t>
      </w:r>
    </w:p>
    <w:p w14:paraId="68C5CF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07B6FE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4C79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ADE7A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Magenta(</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640D2C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6976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14:paraId="30F758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1C1B15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5625D8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E7F7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215DC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R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2BAA92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C3921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6EC868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19686D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5647B9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976C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42E42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Blu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7DC5EA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C1E8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Blue;</w:t>
      </w:r>
    </w:p>
    <w:p w14:paraId="25F4B8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385027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7617F4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1470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B3315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Cya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71CFB7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B49A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Cyan;</w:t>
      </w:r>
    </w:p>
    <w:p w14:paraId="53A7C6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toDisplay);</w:t>
      </w:r>
    </w:p>
    <w:p w14:paraId="666669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01F669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39D6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6DB2A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ineGre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w:t>
      </w:r>
    </w:p>
    <w:p w14:paraId="510169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3332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14:paraId="4D32C5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oDisplay);</w:t>
      </w:r>
    </w:p>
    <w:p w14:paraId="2FDE76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14:paraId="0474C8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403C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E626B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0C652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elects the account ID, username and password from the Accounts table in the database</w:t>
      </w:r>
    </w:p>
    <w:p w14:paraId="23635F3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 cannot find the username that the user enters, or if the password is incorrect, it runs ValidateLogIn() again with an error</w:t>
      </w:r>
    </w:p>
    <w:p w14:paraId="364955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details are correct, we are passed to MainMenu()</w:t>
      </w:r>
    </w:p>
    <w:p w14:paraId="366939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CCC1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14:paraId="3317AB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175C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details</w:t>
      </w:r>
    </w:p>
    <w:p w14:paraId="514711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check that username exists. If it doesn't, an exception will thrown, which we need to catch</w:t>
      </w:r>
    </w:p>
    <w:p w14:paraId="2E839B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findDetails = SqlConnection.CreateCommand();</w:t>
      </w:r>
    </w:p>
    <w:p w14:paraId="09FAF5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Details.CommandText = </w:t>
      </w:r>
      <w:r>
        <w:rPr>
          <w:rFonts w:ascii="Consolas" w:hAnsi="Consolas" w:cs="Consolas"/>
          <w:color w:val="A31515"/>
          <w:sz w:val="19"/>
          <w:szCs w:val="19"/>
          <w:highlight w:val="white"/>
        </w:rPr>
        <w:t>"select PK_AccountID, Username, Password from Accounts where Username =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9FBD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findDetailsReader;</w:t>
      </w:r>
    </w:p>
    <w:p w14:paraId="3A232C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rieved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76BE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14:paraId="508078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DetailsReader = findDetails.ExecuteReader();</w:t>
      </w:r>
    </w:p>
    <w:p w14:paraId="6B9DD1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password into string and current user ID into integer</w:t>
      </w:r>
    </w:p>
    <w:p w14:paraId="207732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ilst the reader is reading from the database)</w:t>
      </w:r>
    </w:p>
    <w:p w14:paraId="17E7F9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dDetailsReader.Read())</w:t>
      </w:r>
    </w:p>
    <w:p w14:paraId="396003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6D95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rievedPassword = findDetailsReader.GetString(2);</w:t>
      </w:r>
    </w:p>
    <w:p w14:paraId="0E0EED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username is retrievable but the password is incorrect</w:t>
      </w:r>
    </w:p>
    <w:p w14:paraId="6DB594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trievedPassword == password)</w:t>
      </w:r>
    </w:p>
    <w:p w14:paraId="69FDB3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DE19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current user ID</w:t>
      </w:r>
    </w:p>
    <w:p w14:paraId="178E48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ID = findDetailsReader.GetInt32(0);</w:t>
      </w:r>
    </w:p>
    <w:p w14:paraId="4884B0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DetailsReader.Close();</w:t>
      </w:r>
    </w:p>
    <w:p w14:paraId="2582C5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14:paraId="24F246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menu the main menu</w:t>
      </w:r>
    </w:p>
    <w:p w14:paraId="7D8234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071B6C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22BC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w:t>
      </w:r>
    </w:p>
    <w:p w14:paraId="49A618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405A6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D581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DetailsReader.Close();</w:t>
      </w:r>
    </w:p>
    <w:p w14:paraId="04D7874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14:paraId="5B6DFA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LogIn(3);</w:t>
      </w:r>
    </w:p>
    <w:p w14:paraId="253F1B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0739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D2F3B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1CFE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username cannot be read (it is invalid), show error</w:t>
      </w:r>
    </w:p>
    <w:p w14:paraId="3B6306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108E7C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16A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DetailsReader.Close();</w:t>
      </w:r>
    </w:p>
    <w:p w14:paraId="0A52981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LogIn(2);</w:t>
      </w:r>
    </w:p>
    <w:p w14:paraId="1DA098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F4DB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30947A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3661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0459E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9DC46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used throughout the program to open the SQL connection</w:t>
      </w:r>
    </w:p>
    <w:p w14:paraId="627DAA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 is closed, open it</w:t>
      </w:r>
    </w:p>
    <w:p w14:paraId="09FA64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 has been left open, close the existing connection and open a new one</w:t>
      </w:r>
    </w:p>
    <w:p w14:paraId="65E540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6DF80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nConnection()</w:t>
      </w:r>
    </w:p>
    <w:p w14:paraId="674E4B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A71A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42AC8A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AF9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Open();</w:t>
      </w:r>
    </w:p>
    <w:p w14:paraId="2181F5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B0EE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4BCBBB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0C0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14:paraId="0640DC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Open();</w:t>
      </w:r>
    </w:p>
    <w:p w14:paraId="015AA1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F7A0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D3BC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FE763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AD96B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two structs are used for storing a list of arrangement names when we are choosing from a list to load from</w:t>
      </w:r>
    </w:p>
    <w:p w14:paraId="1205E2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contain pointers to the arrangement IDs in the database</w:t>
      </w:r>
    </w:p>
    <w:p w14:paraId="06C020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3AA5C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A5005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Row</w:t>
      </w:r>
    </w:p>
    <w:p w14:paraId="1A0A22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04A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14:paraId="64A402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0308A3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663C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625C7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p>
    <w:p w14:paraId="025AA7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EA78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stItem;</w:t>
      </w:r>
    </w:p>
    <w:p w14:paraId="402D55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14:paraId="263F35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EF4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21B4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30B2A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retrieves the names and indices of all of the arrangements saved under the user's account and displays them to the user</w:t>
      </w:r>
    </w:p>
    <w:p w14:paraId="6E7C64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user then chooses</w:t>
      </w:r>
    </w:p>
    <w:p w14:paraId="35287E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y make an invalid choice, show an error</w:t>
      </w:r>
    </w:p>
    <w:p w14:paraId="6D92AC1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y make a valid choice, create a new Arrangement object and load the data from the selected arrangement record in the database, and display it</w:t>
      </w:r>
    </w:p>
    <w:p w14:paraId="2EDFE3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30A2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Arrangem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0ACF39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D3CE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command = SqlConnection.CreateCommand();</w:t>
      </w:r>
    </w:p>
    <w:p w14:paraId="3A9769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CommandText = </w:t>
      </w:r>
      <w:r>
        <w:rPr>
          <w:rFonts w:ascii="Consolas" w:hAnsi="Consolas" w:cs="Consolas"/>
          <w:color w:val="A31515"/>
          <w:sz w:val="19"/>
          <w:szCs w:val="19"/>
          <w:highlight w:val="white"/>
        </w:rPr>
        <w:t>"select PK_ArrangementID, ArrangementName from Arrangements where FK_AccountID = "</w:t>
      </w:r>
      <w:r>
        <w:rPr>
          <w:rFonts w:ascii="Consolas" w:hAnsi="Consolas" w:cs="Consolas"/>
          <w:color w:val="000000"/>
          <w:sz w:val="19"/>
          <w:szCs w:val="19"/>
          <w:highlight w:val="white"/>
        </w:rPr>
        <w:t xml:space="preserve"> + CurrentUserID;</w:t>
      </w:r>
    </w:p>
    <w:p w14:paraId="5DC4D44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reader;</w:t>
      </w:r>
    </w:p>
    <w:p w14:paraId="631124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rrangementRow</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rrangementRow</w:t>
      </w:r>
      <w:r>
        <w:rPr>
          <w:rFonts w:ascii="Consolas" w:hAnsi="Consolas" w:cs="Consolas"/>
          <w:color w:val="000000"/>
          <w:sz w:val="19"/>
          <w:szCs w:val="19"/>
          <w:highlight w:val="white"/>
        </w:rPr>
        <w:t>&gt;();</w:t>
      </w:r>
    </w:p>
    <w:p w14:paraId="239EFD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Row</w:t>
      </w:r>
      <w:r>
        <w:rPr>
          <w:rFonts w:ascii="Consolas" w:hAnsi="Consolas" w:cs="Consolas"/>
          <w:color w:val="000000"/>
          <w:sz w:val="19"/>
          <w:szCs w:val="19"/>
          <w:highlight w:val="white"/>
        </w:rPr>
        <w:t xml:space="preserve"> newRow;</w:t>
      </w:r>
    </w:p>
    <w:p w14:paraId="256748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ist of arrangements from table</w:t>
      </w:r>
    </w:p>
    <w:p w14:paraId="06473B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14:paraId="75B562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14:paraId="4A934A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until all arrangement names have been retrieved and store each row in the list</w:t>
      </w:r>
    </w:p>
    <w:p w14:paraId="0F93DF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36FF71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299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w.ID = reader.GetInt32(0);</w:t>
      </w:r>
    </w:p>
    <w:p w14:paraId="4477FB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w.Name = reader.GetString(1);</w:t>
      </w:r>
    </w:p>
    <w:p w14:paraId="49EC7F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newRow);</w:t>
      </w:r>
    </w:p>
    <w:p w14:paraId="10F5DA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D234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14:paraId="15277C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6ECC7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fferent arrangements will be displayed as a numbered list. However, each number will need to point to an ID within the arrangement table</w:t>
      </w:r>
    </w:p>
    <w:p w14:paraId="64BBD3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refore, I need to create a list of pointers</w:t>
      </w:r>
    </w:p>
    <w:p w14:paraId="14A175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er</w:t>
      </w:r>
      <w:r>
        <w:rPr>
          <w:rFonts w:ascii="Consolas" w:hAnsi="Consolas" w:cs="Consolas"/>
          <w:color w:val="000000"/>
          <w:sz w:val="19"/>
          <w:szCs w:val="19"/>
          <w:highlight w:val="white"/>
        </w:rPr>
        <w:t xml:space="preserve">&gt; poin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er</w:t>
      </w:r>
      <w:r>
        <w:rPr>
          <w:rFonts w:ascii="Consolas" w:hAnsi="Consolas" w:cs="Consolas"/>
          <w:color w:val="000000"/>
          <w:sz w:val="19"/>
          <w:szCs w:val="19"/>
          <w:highlight w:val="white"/>
        </w:rPr>
        <w:t>&gt;();</w:t>
      </w:r>
    </w:p>
    <w:p w14:paraId="1125E8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r>
        <w:rPr>
          <w:rFonts w:ascii="Consolas" w:hAnsi="Consolas" w:cs="Consolas"/>
          <w:color w:val="000000"/>
          <w:sz w:val="19"/>
          <w:szCs w:val="19"/>
          <w:highlight w:val="white"/>
        </w:rPr>
        <w:t xml:space="preserve"> newPointer;</w:t>
      </w:r>
    </w:p>
    <w:p w14:paraId="764F7C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62601A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Load Arrangement\n"</w:t>
      </w:r>
      <w:r>
        <w:rPr>
          <w:rFonts w:ascii="Consolas" w:hAnsi="Consolas" w:cs="Consolas"/>
          <w:color w:val="000000"/>
          <w:sz w:val="19"/>
          <w:szCs w:val="19"/>
          <w:highlight w:val="white"/>
        </w:rPr>
        <w:t>);</w:t>
      </w:r>
    </w:p>
    <w:p w14:paraId="1BE723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check if the user has no saved arrangements</w:t>
      </w:r>
    </w:p>
    <w:p w14:paraId="0D490F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at's true, show an error</w:t>
      </w:r>
    </w:p>
    <w:p w14:paraId="46E3CD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st.Count == 0)</w:t>
      </w:r>
    </w:p>
    <w:p w14:paraId="2C5B35C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2BA4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Red(</w:t>
      </w:r>
      <w:r>
        <w:rPr>
          <w:rFonts w:ascii="Consolas" w:hAnsi="Consolas" w:cs="Consolas"/>
          <w:color w:val="A31515"/>
          <w:sz w:val="19"/>
          <w:szCs w:val="19"/>
          <w:highlight w:val="white"/>
        </w:rPr>
        <w:t>"\nThere are no arrangements saved to this account.\nPress any key to return to the main menu."</w:t>
      </w:r>
      <w:r>
        <w:rPr>
          <w:rFonts w:ascii="Consolas" w:hAnsi="Consolas" w:cs="Consolas"/>
          <w:color w:val="000000"/>
          <w:sz w:val="19"/>
          <w:szCs w:val="19"/>
          <w:highlight w:val="white"/>
        </w:rPr>
        <w:t>);</w:t>
      </w:r>
    </w:p>
    <w:p w14:paraId="1F4F06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Yellow(</w:t>
      </w:r>
      <w:r>
        <w:rPr>
          <w:rFonts w:ascii="Consolas" w:hAnsi="Consolas" w:cs="Consolas"/>
          <w:color w:val="A31515"/>
          <w:sz w:val="19"/>
          <w:szCs w:val="19"/>
          <w:highlight w:val="white"/>
        </w:rPr>
        <w:t>"\n\n\n\n\n\n\n\n\n\n\n\n\n\n\n\n\n\n\nLogged in as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5C097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872BD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24D25E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6DBA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at's not the case, then run the rest of the code as usual</w:t>
      </w:r>
    </w:p>
    <w:p w14:paraId="4D9DCA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96959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C3C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each of the arrangement names in the list</w:t>
      </w:r>
    </w:p>
    <w:p w14:paraId="33F201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st.Count(); i++)</w:t>
      </w:r>
    </w:p>
    <w:p w14:paraId="662240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1CF5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st be +1 to prevent 0-indexing</w:t>
      </w:r>
    </w:p>
    <w:p w14:paraId="30FB7C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ointer.ListItem = i + 1;</w:t>
      </w:r>
    </w:p>
    <w:p w14:paraId="3ADDE8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ointer.ID = list[i].ID;</w:t>
      </w:r>
    </w:p>
    <w:p w14:paraId="6E3225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ers.Add(newPointer);</w:t>
      </w:r>
    </w:p>
    <w:p w14:paraId="14E313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Green((i + 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ist[i].Name);</w:t>
      </w:r>
    </w:p>
    <w:p w14:paraId="666976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F4D9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ode)</w:t>
      </w:r>
    </w:p>
    <w:p w14:paraId="2A5964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7E5C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rmal mode, where there is no errors</w:t>
      </w:r>
    </w:p>
    <w:p w14:paraId="04BB16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14:paraId="1855CB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mpt user to enter choice</w:t>
      </w:r>
    </w:p>
    <w:p w14:paraId="2E6210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yan(</w:t>
      </w:r>
      <w:r>
        <w:rPr>
          <w:rFonts w:ascii="Consolas" w:hAnsi="Consolas" w:cs="Consolas"/>
          <w:color w:val="A31515"/>
          <w:sz w:val="19"/>
          <w:szCs w:val="19"/>
          <w:highlight w:val="white"/>
        </w:rPr>
        <w:t>"\nEnter number of arrangement to load: "</w:t>
      </w:r>
      <w:r>
        <w:rPr>
          <w:rFonts w:ascii="Consolas" w:hAnsi="Consolas" w:cs="Consolas"/>
          <w:color w:val="000000"/>
          <w:sz w:val="19"/>
          <w:szCs w:val="19"/>
          <w:highlight w:val="white"/>
        </w:rPr>
        <w:t>);</w:t>
      </w:r>
    </w:p>
    <w:p w14:paraId="032344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FE2B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14:paraId="03D60A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yan(</w:t>
      </w:r>
      <w:r>
        <w:rPr>
          <w:rFonts w:ascii="Consolas" w:hAnsi="Consolas" w:cs="Consolas"/>
          <w:color w:val="A31515"/>
          <w:sz w:val="19"/>
          <w:szCs w:val="19"/>
          <w:highlight w:val="white"/>
        </w:rPr>
        <w:t>"\nInvalid choice. Please try again: "</w:t>
      </w:r>
      <w:r>
        <w:rPr>
          <w:rFonts w:ascii="Consolas" w:hAnsi="Consolas" w:cs="Consolas"/>
          <w:color w:val="000000"/>
          <w:sz w:val="19"/>
          <w:szCs w:val="19"/>
          <w:highlight w:val="white"/>
        </w:rPr>
        <w:t>);</w:t>
      </w:r>
    </w:p>
    <w:p w14:paraId="454BE6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BDC06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F556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w:t>
      </w:r>
    </w:p>
    <w:p w14:paraId="68FB94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6806A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91F8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ic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5E53C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nslate choice number into its corresponding arrangement ID</w:t>
      </w:r>
    </w:p>
    <w:p w14:paraId="16405C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3E3177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is needed to check if the choice is valid</w:t>
      </w:r>
    </w:p>
    <w:p w14:paraId="0ACAEA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596A2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inters.Count; i++)</w:t>
      </w:r>
    </w:p>
    <w:p w14:paraId="1EEEC8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3FF1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ers[i].ListItem == choice)</w:t>
      </w:r>
    </w:p>
    <w:p w14:paraId="4DADE2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C719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pointers[i].ID;</w:t>
      </w:r>
    </w:p>
    <w:p w14:paraId="4B28E2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A7D241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DDE7A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1F61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F2A9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hoice is invalid, prompt to choose the arrangement again</w:t>
      </w:r>
    </w:p>
    <w:p w14:paraId="314E04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w:t>
      </w:r>
    </w:p>
    <w:p w14:paraId="19214C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7708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rrangement(1,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4A9D04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9A5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hoice is valid, create a new arrangement object and load the data</w:t>
      </w:r>
    </w:p>
    <w:p w14:paraId="60FDE9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7FB22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354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 xml:space="preserve"> loadingArrange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w:t>
      </w:r>
    </w:p>
    <w:p w14:paraId="0B7EF6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ingArrangement.Load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20D085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223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2DA6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75106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62F2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user makes an invalid input, run the function again but with showing an error</w:t>
      </w:r>
    </w:p>
    <w:p w14:paraId="7103ABC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rrangement(1,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34E223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88EF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34D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8E03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92ABF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809AF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opens the change password wizard</w:t>
      </w:r>
    </w:p>
    <w:p w14:paraId="26A2F5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loops until the user has entered the right data</w:t>
      </w:r>
    </w:p>
    <w:p w14:paraId="54B7A7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y must enter their old password and new one twice. If they don't, the form is reset and an error is shown</w:t>
      </w:r>
    </w:p>
    <w:p w14:paraId="248F34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4F0ED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Passwor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49DD09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758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D9B1F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1D451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Password;</w:t>
      </w:r>
    </w:p>
    <w:p w14:paraId="34F05C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4147A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A316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2B9CAB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Cyan(</w:t>
      </w:r>
      <w:r>
        <w:rPr>
          <w:rFonts w:ascii="Consolas" w:hAnsi="Consolas" w:cs="Consolas"/>
          <w:color w:val="A31515"/>
          <w:sz w:val="19"/>
          <w:szCs w:val="19"/>
          <w:highlight w:val="white"/>
        </w:rPr>
        <w:t>"                                Change Password\n\nPlease enter:\n"</w:t>
      </w:r>
      <w:r>
        <w:rPr>
          <w:rFonts w:ascii="Consolas" w:hAnsi="Consolas" w:cs="Consolas"/>
          <w:color w:val="000000"/>
          <w:sz w:val="19"/>
          <w:szCs w:val="19"/>
          <w:highlight w:val="white"/>
        </w:rPr>
        <w:t>);</w:t>
      </w:r>
    </w:p>
    <w:p w14:paraId="346641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Red(error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1EA14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Your current password: "</w:t>
      </w:r>
      <w:r>
        <w:rPr>
          <w:rFonts w:ascii="Consolas" w:hAnsi="Consolas" w:cs="Consolas"/>
          <w:color w:val="000000"/>
          <w:sz w:val="19"/>
          <w:szCs w:val="19"/>
          <w:highlight w:val="white"/>
        </w:rPr>
        <w:t>);</w:t>
      </w:r>
    </w:p>
    <w:p w14:paraId="1C1A80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ter current password</w:t>
      </w:r>
    </w:p>
    <w:p w14:paraId="3FBDD2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Pass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03BB11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password is empty</w:t>
      </w:r>
    </w:p>
    <w:p w14:paraId="3D05BC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02B27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9182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password blank"</w:t>
      </w:r>
      <w:r>
        <w:rPr>
          <w:rFonts w:ascii="Consolas" w:hAnsi="Consolas" w:cs="Consolas"/>
          <w:color w:val="000000"/>
          <w:sz w:val="19"/>
          <w:szCs w:val="19"/>
          <w:highlight w:val="white"/>
        </w:rPr>
        <w:t>;</w:t>
      </w:r>
    </w:p>
    <w:p w14:paraId="1359D3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2642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ECCBF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D2A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password is not correct</w:t>
      </w:r>
    </w:p>
    <w:p w14:paraId="3CE954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eCurrentPasswor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urrentPassword))</w:t>
      </w:r>
    </w:p>
    <w:p w14:paraId="5E488B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15A4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The password is incorrect. Please try again"</w:t>
      </w:r>
      <w:r>
        <w:rPr>
          <w:rFonts w:ascii="Consolas" w:hAnsi="Consolas" w:cs="Consolas"/>
          <w:color w:val="000000"/>
          <w:sz w:val="19"/>
          <w:szCs w:val="19"/>
          <w:highlight w:val="white"/>
        </w:rPr>
        <w:t>;</w:t>
      </w:r>
    </w:p>
    <w:p w14:paraId="794C09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0E33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CE915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E23D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ter new password</w:t>
      </w:r>
    </w:p>
    <w:p w14:paraId="0652C9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Your new password: "</w:t>
      </w:r>
      <w:r>
        <w:rPr>
          <w:rFonts w:ascii="Consolas" w:hAnsi="Consolas" w:cs="Consolas"/>
          <w:color w:val="000000"/>
          <w:sz w:val="19"/>
          <w:szCs w:val="19"/>
          <w:highlight w:val="white"/>
        </w:rPr>
        <w:t>);</w:t>
      </w:r>
    </w:p>
    <w:p w14:paraId="3112F7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ass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3FAC37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empty</w:t>
      </w:r>
    </w:p>
    <w:p w14:paraId="4CD9BD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47EA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07E5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password blank"</w:t>
      </w:r>
      <w:r>
        <w:rPr>
          <w:rFonts w:ascii="Consolas" w:hAnsi="Consolas" w:cs="Consolas"/>
          <w:color w:val="000000"/>
          <w:sz w:val="19"/>
          <w:szCs w:val="19"/>
          <w:highlight w:val="white"/>
        </w:rPr>
        <w:t>;</w:t>
      </w:r>
    </w:p>
    <w:p w14:paraId="7BEC475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78F5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57B5B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E5B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new password</w:t>
      </w:r>
    </w:p>
    <w:p w14:paraId="328F2A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Magenta(</w:t>
      </w:r>
      <w:r>
        <w:rPr>
          <w:rFonts w:ascii="Consolas" w:hAnsi="Consolas" w:cs="Consolas"/>
          <w:color w:val="A31515"/>
          <w:sz w:val="19"/>
          <w:szCs w:val="19"/>
          <w:highlight w:val="white"/>
        </w:rPr>
        <w:t>"Confirm your new password: "</w:t>
      </w:r>
      <w:r>
        <w:rPr>
          <w:rFonts w:ascii="Consolas" w:hAnsi="Consolas" w:cs="Consolas"/>
          <w:color w:val="000000"/>
          <w:sz w:val="19"/>
          <w:szCs w:val="19"/>
          <w:highlight w:val="white"/>
        </w:rPr>
        <w:t>);</w:t>
      </w:r>
    </w:p>
    <w:p w14:paraId="394EFA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rmNewPass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5F70A7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firmNew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15877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F508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confirm password blank"</w:t>
      </w:r>
      <w:r>
        <w:rPr>
          <w:rFonts w:ascii="Consolas" w:hAnsi="Consolas" w:cs="Consolas"/>
          <w:color w:val="000000"/>
          <w:sz w:val="19"/>
          <w:szCs w:val="19"/>
          <w:highlight w:val="white"/>
        </w:rPr>
        <w:t>;</w:t>
      </w:r>
    </w:p>
    <w:p w14:paraId="184F89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4F04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firmNewPassword != newPassword)</w:t>
      </w:r>
    </w:p>
    <w:p w14:paraId="78752AE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FD0B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r two passwords don't match. Please try again"</w:t>
      </w:r>
      <w:r>
        <w:rPr>
          <w:rFonts w:ascii="Consolas" w:hAnsi="Consolas" w:cs="Consolas"/>
          <w:color w:val="000000"/>
          <w:sz w:val="19"/>
          <w:szCs w:val="19"/>
          <w:highlight w:val="white"/>
        </w:rPr>
        <w:t>;</w:t>
      </w:r>
    </w:p>
    <w:p w14:paraId="239F13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A8AF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A6E47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BCB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0AAD9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7146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A90C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492A2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E402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C40AF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89AD5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errors, first hash password then send to database</w:t>
      </w:r>
    </w:p>
    <w:p w14:paraId="27068B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plainTextBytes = 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newPassword);</w:t>
      </w:r>
    </w:p>
    <w:p w14:paraId="41275C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ashBytes = hash.ComputeHash(plainTextBytes);</w:t>
      </w:r>
    </w:p>
    <w:p w14:paraId="1E10CF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edPasswor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hashBytes);</w:t>
      </w:r>
    </w:p>
    <w:p w14:paraId="05E62A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9E74B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sendCommand = SqlConnection.CreateCommand();</w:t>
      </w:r>
    </w:p>
    <w:p w14:paraId="695A6B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mmand.CommandText = </w:t>
      </w:r>
      <w:r>
        <w:rPr>
          <w:rFonts w:ascii="Consolas" w:hAnsi="Consolas" w:cs="Consolas"/>
          <w:color w:val="A31515"/>
          <w:sz w:val="19"/>
          <w:szCs w:val="19"/>
          <w:highlight w:val="white"/>
        </w:rPr>
        <w:t>"update Accounts set Password = \""</w:t>
      </w:r>
      <w:r>
        <w:rPr>
          <w:rFonts w:ascii="Consolas" w:hAnsi="Consolas" w:cs="Consolas"/>
          <w:color w:val="000000"/>
          <w:sz w:val="19"/>
          <w:szCs w:val="19"/>
          <w:highlight w:val="white"/>
        </w:rPr>
        <w:t xml:space="preserve"> + hashedPassword + </w:t>
      </w:r>
      <w:r>
        <w:rPr>
          <w:rFonts w:ascii="Consolas" w:hAnsi="Consolas" w:cs="Consolas"/>
          <w:color w:val="A31515"/>
          <w:sz w:val="19"/>
          <w:szCs w:val="19"/>
          <w:highlight w:val="white"/>
        </w:rPr>
        <w:t>"\" where PK_AccountID = "</w:t>
      </w:r>
      <w:r>
        <w:rPr>
          <w:rFonts w:ascii="Consolas" w:hAnsi="Consolas" w:cs="Consolas"/>
          <w:color w:val="000000"/>
          <w:sz w:val="19"/>
          <w:szCs w:val="19"/>
          <w:highlight w:val="white"/>
        </w:rPr>
        <w:t xml:space="preserve"> + CurrentUserID;</w:t>
      </w:r>
    </w:p>
    <w:p w14:paraId="4CE815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14:paraId="7E9C65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mmand.ExecuteNonQuery();</w:t>
      </w:r>
    </w:p>
    <w:p w14:paraId="50FB50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14:paraId="545E74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Stopwatch</w:t>
      </w:r>
      <w:r>
        <w:rPr>
          <w:rFonts w:ascii="Consolas" w:hAnsi="Consolas" w:cs="Consolas"/>
          <w:color w:val="000000"/>
          <w:sz w:val="19"/>
          <w:szCs w:val="19"/>
          <w:highlight w:val="white"/>
        </w:rPr>
        <w:t xml:space="preserve"> stopwat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Stopwatch</w:t>
      </w:r>
      <w:r>
        <w:rPr>
          <w:rFonts w:ascii="Consolas" w:hAnsi="Consolas" w:cs="Consolas"/>
          <w:color w:val="000000"/>
          <w:sz w:val="19"/>
          <w:szCs w:val="19"/>
          <w:highlight w:val="white"/>
        </w:rPr>
        <w:t>();</w:t>
      </w:r>
    </w:p>
    <w:p w14:paraId="46A5E2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ineGreen(</w:t>
      </w:r>
      <w:r>
        <w:rPr>
          <w:rFonts w:ascii="Consolas" w:hAnsi="Consolas" w:cs="Consolas"/>
          <w:color w:val="A31515"/>
          <w:sz w:val="19"/>
          <w:szCs w:val="19"/>
          <w:highlight w:val="white"/>
        </w:rPr>
        <w:t>"\nYour password has been changed"</w:t>
      </w:r>
      <w:r>
        <w:rPr>
          <w:rFonts w:ascii="Consolas" w:hAnsi="Consolas" w:cs="Consolas"/>
          <w:color w:val="000000"/>
          <w:sz w:val="19"/>
          <w:szCs w:val="19"/>
          <w:highlight w:val="white"/>
        </w:rPr>
        <w:t>);</w:t>
      </w:r>
    </w:p>
    <w:p w14:paraId="64FF69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atch.Start();</w:t>
      </w:r>
    </w:p>
    <w:p w14:paraId="3586DC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one second before displaying success message</w:t>
      </w:r>
    </w:p>
    <w:p w14:paraId="11C3511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opwatch.ElapsedMilliseconds &lt; 1000)</w:t>
      </w:r>
    </w:p>
    <w:p w14:paraId="0D0A8C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C6F1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w:t>
      </w:r>
    </w:p>
    <w:p w14:paraId="332C95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8221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2B45BC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6524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C40A2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6A83D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hashes the password input by the user on the change password wizard and checks it against the user's current password in the database with a select statement</w:t>
      </w:r>
    </w:p>
    <w:p w14:paraId="2F3D1E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 is identical, return true back to ChangePassword(), otherwise return false</w:t>
      </w:r>
    </w:p>
    <w:p w14:paraId="56D1CC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98497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CurrentPassword(</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Password)</w:t>
      </w:r>
    </w:p>
    <w:p w14:paraId="724664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7F8E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59C4C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8283D7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h password</w:t>
      </w:r>
    </w:p>
    <w:p w14:paraId="7ACB55C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plainTextBytes = 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currentPassword);</w:t>
      </w:r>
    </w:p>
    <w:p w14:paraId="65A763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ashBytes = hash.ComputeHash(plainTextBytes);</w:t>
      </w:r>
    </w:p>
    <w:p w14:paraId="619591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edCurrentPasswor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hashBytes);</w:t>
      </w:r>
    </w:p>
    <w:p w14:paraId="41FD38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61A0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command = SqlConnection.CreateCommand();</w:t>
      </w:r>
    </w:p>
    <w:p w14:paraId="7E59C2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CommandText = </w:t>
      </w:r>
      <w:r>
        <w:rPr>
          <w:rFonts w:ascii="Consolas" w:hAnsi="Consolas" w:cs="Consolas"/>
          <w:color w:val="A31515"/>
          <w:sz w:val="19"/>
          <w:szCs w:val="19"/>
          <w:highlight w:val="white"/>
        </w:rPr>
        <w:t>"select Password from Accounts where PK_AccountID = "</w:t>
      </w:r>
      <w:r>
        <w:rPr>
          <w:rFonts w:ascii="Consolas" w:hAnsi="Consolas" w:cs="Consolas"/>
          <w:color w:val="000000"/>
          <w:sz w:val="19"/>
          <w:szCs w:val="19"/>
          <w:highlight w:val="white"/>
        </w:rPr>
        <w:t xml:space="preserve"> + CurrentUserID;</w:t>
      </w:r>
    </w:p>
    <w:p w14:paraId="548E45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l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100E9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reader;</w:t>
      </w:r>
    </w:p>
    <w:p w14:paraId="4B1AF8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14:paraId="64B735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14:paraId="638278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1F5471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9246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lPassword = reader.GetString(0);</w:t>
      </w:r>
    </w:p>
    <w:p w14:paraId="5794C2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E801B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14:paraId="5F96BD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password is valid</w:t>
      </w:r>
    </w:p>
    <w:p w14:paraId="34E6E5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lPassword == hashedCurrentPassword)</w:t>
      </w:r>
    </w:p>
    <w:p w14:paraId="19077B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28AE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6BE01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4FBC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80208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lag;</w:t>
      </w:r>
    </w:p>
    <w:p w14:paraId="30FF953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0C18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1B79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0EC0AA"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10200B7" w14:textId="77777777" w:rsidR="00784E1E" w:rsidRDefault="00784E1E" w:rsidP="00784E1E">
      <w:pPr>
        <w:pStyle w:val="Heading3"/>
        <w:spacing w:line="360" w:lineRule="auto"/>
      </w:pPr>
      <w:bookmarkStart w:id="316" w:name="_Toc445284069"/>
      <w:r>
        <w:t>A2.2.2 NewAccount Class</w:t>
      </w:r>
      <w:bookmarkEnd w:id="316"/>
    </w:p>
    <w:p w14:paraId="04E246D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w:t>
      </w:r>
    </w:p>
    <w:p w14:paraId="77C4A88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Collections.Generic;</w:t>
      </w:r>
    </w:p>
    <w:p w14:paraId="4E83327E"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Linq;</w:t>
      </w:r>
    </w:p>
    <w:p w14:paraId="1A34DCA0"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Text;</w:t>
      </w:r>
    </w:p>
    <w:p w14:paraId="7900993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Threading.Tasks;</w:t>
      </w:r>
    </w:p>
    <w:p w14:paraId="27031B4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MySql.Data.MySqlClient;</w:t>
      </w:r>
    </w:p>
    <w:p w14:paraId="3D39C76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CA3DA76"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namespace</w:t>
      </w:r>
      <w:r w:rsidRPr="002E0B25">
        <w:rPr>
          <w:rFonts w:ascii="Consolas" w:hAnsi="Consolas" w:cs="Consolas"/>
          <w:color w:val="000000"/>
          <w:sz w:val="19"/>
          <w:szCs w:val="19"/>
          <w:highlight w:val="white"/>
        </w:rPr>
        <w:t xml:space="preserve"> ProjectGracenoteAlpha1Point1</w:t>
      </w:r>
    </w:p>
    <w:p w14:paraId="6500E07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w:t>
      </w:r>
    </w:p>
    <w:p w14:paraId="6DB04251"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1DED1EC1"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This class contains the method to create a new account</w:t>
      </w:r>
    </w:p>
    <w:p w14:paraId="2CC1995F"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1A25A16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class</w:t>
      </w: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NewAccount</w:t>
      </w:r>
    </w:p>
    <w:p w14:paraId="30AD1E92"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7C7A851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8000"/>
          <w:sz w:val="19"/>
          <w:szCs w:val="19"/>
          <w:highlight w:val="white"/>
        </w:rPr>
        <w:t>// Properties</w:t>
      </w:r>
    </w:p>
    <w:p w14:paraId="0350396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rivate</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username;</w:t>
      </w:r>
    </w:p>
    <w:p w14:paraId="37B6852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rivate</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password;</w:t>
      </w:r>
    </w:p>
    <w:p w14:paraId="701FCCA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EFA906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3D81F38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Access modifier</w:t>
      </w:r>
    </w:p>
    <w:p w14:paraId="3D67E8B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Passes username and password into object by reference</w:t>
      </w:r>
    </w:p>
    <w:p w14:paraId="5657A58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7B76C95E"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void</w:t>
      </w:r>
      <w:r w:rsidRPr="002E0B25">
        <w:rPr>
          <w:rFonts w:ascii="Consolas" w:hAnsi="Consolas" w:cs="Consolas"/>
          <w:color w:val="000000"/>
          <w:sz w:val="19"/>
          <w:szCs w:val="19"/>
          <w:highlight w:val="white"/>
        </w:rPr>
        <w:t xml:space="preserve"> SetDetails(</w:t>
      </w:r>
      <w:r w:rsidRPr="002E0B25">
        <w:rPr>
          <w:rFonts w:ascii="Consolas" w:hAnsi="Consolas" w:cs="Consolas"/>
          <w:color w:val="0000FF"/>
          <w:sz w:val="19"/>
          <w:szCs w:val="19"/>
          <w:highlight w:val="white"/>
        </w:rPr>
        <w:t>ref</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Username, </w:t>
      </w:r>
      <w:r w:rsidRPr="002E0B25">
        <w:rPr>
          <w:rFonts w:ascii="Consolas" w:hAnsi="Consolas" w:cs="Consolas"/>
          <w:color w:val="0000FF"/>
          <w:sz w:val="19"/>
          <w:szCs w:val="19"/>
          <w:highlight w:val="white"/>
        </w:rPr>
        <w:t>ref</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Password)</w:t>
      </w:r>
    </w:p>
    <w:p w14:paraId="17180F5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1112322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username = Username;</w:t>
      </w:r>
    </w:p>
    <w:p w14:paraId="021A29E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password = Password;</w:t>
      </w:r>
    </w:p>
    <w:p w14:paraId="40C65DCE"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15098E5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AA67CAB"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50097686"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Runs insert SQL statement using username and password to create new record in Accounts table</w:t>
      </w:r>
    </w:p>
    <w:p w14:paraId="1614DAAF"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Returns boolean flag back to Program to show if successful or not</w:t>
      </w:r>
    </w:p>
    <w:p w14:paraId="3916238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215E7FA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bool</w:t>
      </w:r>
      <w:r w:rsidRPr="002E0B25">
        <w:rPr>
          <w:rFonts w:ascii="Consolas" w:hAnsi="Consolas" w:cs="Consolas"/>
          <w:color w:val="000000"/>
          <w:sz w:val="19"/>
          <w:szCs w:val="19"/>
          <w:highlight w:val="white"/>
        </w:rPr>
        <w:t xml:space="preserve"> SaveDetails()</w:t>
      </w:r>
    </w:p>
    <w:p w14:paraId="4153588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3577CB0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bool</w:t>
      </w:r>
      <w:r w:rsidRPr="002E0B25">
        <w:rPr>
          <w:rFonts w:ascii="Consolas" w:hAnsi="Consolas" w:cs="Consolas"/>
          <w:color w:val="000000"/>
          <w:sz w:val="19"/>
          <w:szCs w:val="19"/>
          <w:highlight w:val="white"/>
        </w:rPr>
        <w:t xml:space="preserve"> flag = </w:t>
      </w:r>
      <w:r w:rsidRPr="002E0B25">
        <w:rPr>
          <w:rFonts w:ascii="Consolas" w:hAnsi="Consolas" w:cs="Consolas"/>
          <w:color w:val="0000FF"/>
          <w:sz w:val="19"/>
          <w:szCs w:val="19"/>
          <w:highlight w:val="white"/>
        </w:rPr>
        <w:t>true</w:t>
      </w:r>
      <w:r w:rsidRPr="002E0B25">
        <w:rPr>
          <w:rFonts w:ascii="Consolas" w:hAnsi="Consolas" w:cs="Consolas"/>
          <w:color w:val="000000"/>
          <w:sz w:val="19"/>
          <w:szCs w:val="19"/>
          <w:highlight w:val="white"/>
        </w:rPr>
        <w:t>;</w:t>
      </w:r>
    </w:p>
    <w:p w14:paraId="4FB45D7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8000"/>
          <w:sz w:val="19"/>
          <w:szCs w:val="19"/>
          <w:highlight w:val="white"/>
        </w:rPr>
        <w:t>// Using connection in Program, send to database</w:t>
      </w:r>
    </w:p>
    <w:p w14:paraId="5571EE6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MySqlCommand</w:t>
      </w:r>
      <w:r w:rsidRPr="002E0B25">
        <w:rPr>
          <w:rFonts w:ascii="Consolas" w:hAnsi="Consolas" w:cs="Consolas"/>
          <w:color w:val="000000"/>
          <w:sz w:val="19"/>
          <w:szCs w:val="19"/>
          <w:highlight w:val="white"/>
        </w:rPr>
        <w:t xml:space="preserve"> sender = </w:t>
      </w:r>
      <w:r w:rsidRPr="002E0B25">
        <w:rPr>
          <w:rFonts w:ascii="Consolas" w:hAnsi="Consolas" w:cs="Consolas"/>
          <w:color w:val="0000FF"/>
          <w:sz w:val="19"/>
          <w:szCs w:val="19"/>
          <w:highlight w:val="white"/>
        </w:rPr>
        <w:t>new</w:t>
      </w: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MySqlCommand</w:t>
      </w:r>
      <w:r w:rsidRPr="002E0B25">
        <w:rPr>
          <w:rFonts w:ascii="Consolas" w:hAnsi="Consolas" w:cs="Consolas"/>
          <w:color w:val="000000"/>
          <w:sz w:val="19"/>
          <w:szCs w:val="19"/>
          <w:highlight w:val="white"/>
        </w:rPr>
        <w:t>(</w:t>
      </w:r>
      <w:r w:rsidRPr="002E0B25">
        <w:rPr>
          <w:rFonts w:ascii="Consolas" w:hAnsi="Consolas" w:cs="Consolas"/>
          <w:color w:val="A31515"/>
          <w:sz w:val="19"/>
          <w:szCs w:val="19"/>
          <w:highlight w:val="white"/>
        </w:rPr>
        <w:t>"insert into Accounts (Username, Password) values (\""</w:t>
      </w:r>
      <w:r w:rsidRPr="002E0B25">
        <w:rPr>
          <w:rFonts w:ascii="Consolas" w:hAnsi="Consolas" w:cs="Consolas"/>
          <w:color w:val="000000"/>
          <w:sz w:val="19"/>
          <w:szCs w:val="19"/>
          <w:highlight w:val="white"/>
        </w:rPr>
        <w:t xml:space="preserve"> + username + </w:t>
      </w:r>
      <w:r w:rsidRPr="002E0B25">
        <w:rPr>
          <w:rFonts w:ascii="Consolas" w:hAnsi="Consolas" w:cs="Consolas"/>
          <w:color w:val="A31515"/>
          <w:sz w:val="19"/>
          <w:szCs w:val="19"/>
          <w:highlight w:val="white"/>
        </w:rPr>
        <w:t>"\", \""</w:t>
      </w:r>
      <w:r w:rsidRPr="002E0B25">
        <w:rPr>
          <w:rFonts w:ascii="Consolas" w:hAnsi="Consolas" w:cs="Consolas"/>
          <w:color w:val="000000"/>
          <w:sz w:val="19"/>
          <w:szCs w:val="19"/>
          <w:highlight w:val="white"/>
        </w:rPr>
        <w:t xml:space="preserve"> + password + </w:t>
      </w:r>
      <w:r w:rsidRPr="002E0B25">
        <w:rPr>
          <w:rFonts w:ascii="Consolas" w:hAnsi="Consolas" w:cs="Consolas"/>
          <w:color w:val="A31515"/>
          <w:sz w:val="19"/>
          <w:szCs w:val="19"/>
          <w:highlight w:val="white"/>
        </w:rPr>
        <w:t>"\")"</w:t>
      </w: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Program</w:t>
      </w:r>
      <w:r w:rsidRPr="002E0B25">
        <w:rPr>
          <w:rFonts w:ascii="Consolas" w:hAnsi="Consolas" w:cs="Consolas"/>
          <w:color w:val="000000"/>
          <w:sz w:val="19"/>
          <w:szCs w:val="19"/>
          <w:highlight w:val="white"/>
        </w:rPr>
        <w:t>.SqlConnection);</w:t>
      </w:r>
    </w:p>
    <w:p w14:paraId="0ED4A9C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8000"/>
          <w:sz w:val="19"/>
          <w:szCs w:val="19"/>
          <w:highlight w:val="white"/>
        </w:rPr>
        <w:t>// If there are any problems with the connection, show error (error is shown in Program)</w:t>
      </w:r>
    </w:p>
    <w:p w14:paraId="0F8243D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try</w:t>
      </w:r>
    </w:p>
    <w:p w14:paraId="13721F7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1C2E228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Program</w:t>
      </w:r>
      <w:r w:rsidRPr="002E0B25">
        <w:rPr>
          <w:rFonts w:ascii="Consolas" w:hAnsi="Consolas" w:cs="Consolas"/>
          <w:color w:val="000000"/>
          <w:sz w:val="19"/>
          <w:szCs w:val="19"/>
          <w:highlight w:val="white"/>
        </w:rPr>
        <w:t>.SqlConnection.Open();</w:t>
      </w:r>
    </w:p>
    <w:p w14:paraId="30F03A8A"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sender.ExecuteNonQuery();</w:t>
      </w:r>
    </w:p>
    <w:p w14:paraId="0B02864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Program</w:t>
      </w:r>
      <w:r w:rsidRPr="002E0B25">
        <w:rPr>
          <w:rFonts w:ascii="Consolas" w:hAnsi="Consolas" w:cs="Consolas"/>
          <w:color w:val="000000"/>
          <w:sz w:val="19"/>
          <w:szCs w:val="19"/>
          <w:highlight w:val="white"/>
        </w:rPr>
        <w:t>.SqlConnection.Close();</w:t>
      </w:r>
    </w:p>
    <w:p w14:paraId="7AE5B92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59FC7D22"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catch</w:t>
      </w:r>
    </w:p>
    <w:p w14:paraId="4659604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6DCFAFA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flag = </w:t>
      </w:r>
      <w:r w:rsidRPr="002E0B25">
        <w:rPr>
          <w:rFonts w:ascii="Consolas" w:hAnsi="Consolas" w:cs="Consolas"/>
          <w:color w:val="0000FF"/>
          <w:sz w:val="19"/>
          <w:szCs w:val="19"/>
          <w:highlight w:val="white"/>
        </w:rPr>
        <w:t>false</w:t>
      </w:r>
      <w:r w:rsidRPr="002E0B25">
        <w:rPr>
          <w:rFonts w:ascii="Consolas" w:hAnsi="Consolas" w:cs="Consolas"/>
          <w:color w:val="000000"/>
          <w:sz w:val="19"/>
          <w:szCs w:val="19"/>
          <w:highlight w:val="white"/>
        </w:rPr>
        <w:t>;</w:t>
      </w:r>
    </w:p>
    <w:p w14:paraId="539373E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5AD2996B"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return</w:t>
      </w:r>
      <w:r w:rsidRPr="002E0B25">
        <w:rPr>
          <w:rFonts w:ascii="Consolas" w:hAnsi="Consolas" w:cs="Consolas"/>
          <w:color w:val="000000"/>
          <w:sz w:val="19"/>
          <w:szCs w:val="19"/>
          <w:highlight w:val="white"/>
        </w:rPr>
        <w:t xml:space="preserve"> flag;</w:t>
      </w:r>
    </w:p>
    <w:p w14:paraId="5C548DAA"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32CB8CE6"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45E91A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w:t>
      </w:r>
    </w:p>
    <w:p w14:paraId="1AB38D91"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54AC366" w14:textId="77777777" w:rsidR="00784E1E" w:rsidRDefault="00784E1E" w:rsidP="00784E1E">
      <w:pPr>
        <w:pStyle w:val="Heading3"/>
        <w:spacing w:line="360" w:lineRule="auto"/>
      </w:pPr>
      <w:bookmarkStart w:id="317" w:name="_Toc445284070"/>
      <w:r>
        <w:t>A2.2.3 Arrangement Class</w:t>
      </w:r>
      <w:bookmarkEnd w:id="317"/>
    </w:p>
    <w:p w14:paraId="503704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9A486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67C2F3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D0B0A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BA030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7B5FDC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ySql.Data.MySqlClient;</w:t>
      </w:r>
    </w:p>
    <w:p w14:paraId="27A0D7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07BD5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GracenoteAlpha1Point1</w:t>
      </w:r>
    </w:p>
    <w:p w14:paraId="09C730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A192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66C65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class used as a template for the arrangement object.</w:t>
      </w:r>
    </w:p>
    <w:p w14:paraId="078446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s behaviour includes the methods for creating, loading and displaying an arrangement, as well as creating, loading and deleting clips (modifying the clip list)</w:t>
      </w:r>
    </w:p>
    <w:p w14:paraId="789FFA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C61CA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ngement</w:t>
      </w:r>
    </w:p>
    <w:p w14:paraId="3EAF99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975C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B83D6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are all property variables for an arrangement, used for when the user in inputting data or data is being retrieved from the database</w:t>
      </w:r>
    </w:p>
    <w:p w14:paraId="751994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15E2A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p</w:t>
      </w:r>
      <w:r>
        <w:rPr>
          <w:rFonts w:ascii="Consolas" w:hAnsi="Consolas" w:cs="Consolas"/>
          <w:color w:val="000000"/>
          <w:sz w:val="19"/>
          <w:szCs w:val="19"/>
          <w:highlight w:val="white"/>
        </w:rPr>
        <w:t>&gt; clips;</w:t>
      </w:r>
    </w:p>
    <w:p w14:paraId="44A095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5F93D7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nicNoteNumerical and sharps must be public and static as they need to be accessed from the Clip class</w:t>
      </w:r>
    </w:p>
    <w:p w14:paraId="45CB4C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Numerical;</w:t>
      </w:r>
    </w:p>
    <w:p w14:paraId="235534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arps;</w:t>
      </w:r>
    </w:p>
    <w:p w14:paraId="16BE25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jor;</w:t>
      </w:r>
    </w:p>
    <w:p w14:paraId="17B8BE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Signature;</w:t>
      </w:r>
    </w:p>
    <w:p w14:paraId="2567C4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s if the arrangement is saved in the database or not</w:t>
      </w:r>
    </w:p>
    <w:p w14:paraId="18E419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d;</w:t>
      </w:r>
    </w:p>
    <w:p w14:paraId="01BA7E3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index of the clip currently selected</w:t>
      </w:r>
    </w:p>
    <w:p w14:paraId="6A8888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ClipIndex = 0;</w:t>
      </w:r>
    </w:p>
    <w:p w14:paraId="12DA26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for storing the PK_ArrangementID of an arrangement once it's assigned to the database</w:t>
      </w:r>
    </w:p>
    <w:p w14:paraId="5613A4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14:paraId="4AA7B1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ngeOfOctavesInput;</w:t>
      </w:r>
    </w:p>
    <w:p w14:paraId="1E3F73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angeOfNotesInput;</w:t>
      </w:r>
    </w:p>
    <w:p w14:paraId="033CB9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yncopationRandomisationInput;</w:t>
      </w:r>
    </w:p>
    <w:p w14:paraId="4BACE7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geOfOctaves;</w:t>
      </w:r>
    </w:p>
    <w:p w14:paraId="4333A9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geOfNotes;</w:t>
      </w:r>
    </w:p>
    <w:p w14:paraId="300913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ncopationRandomisation;</w:t>
      </w:r>
    </w:p>
    <w:p w14:paraId="67326C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4676D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or</w:t>
      </w:r>
    </w:p>
    <w:p w14:paraId="5ED959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rrangement()</w:t>
      </w:r>
    </w:p>
    <w:p w14:paraId="535C88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ECC2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p</w:t>
      </w:r>
      <w:r>
        <w:rPr>
          <w:rFonts w:ascii="Consolas" w:hAnsi="Consolas" w:cs="Consolas"/>
          <w:color w:val="000000"/>
          <w:sz w:val="19"/>
          <w:szCs w:val="19"/>
          <w:highlight w:val="white"/>
        </w:rPr>
        <w:t>&gt;();</w:t>
      </w:r>
    </w:p>
    <w:p w14:paraId="58E617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E281C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0;</w:t>
      </w:r>
    </w:p>
    <w:p w14:paraId="33CD9E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3DB8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DDB9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9310A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ss modifier</w:t>
      </w:r>
    </w:p>
    <w:p w14:paraId="3959F9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llows functions outside of the Arrangement class to access the properties</w:t>
      </w:r>
    </w:p>
    <w:p w14:paraId="4BB400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38AB2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etai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nicNot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jor,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TimeSignature)</w:t>
      </w:r>
    </w:p>
    <w:p w14:paraId="0B0121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73B3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Name;</w:t>
      </w:r>
    </w:p>
    <w:p w14:paraId="02C637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Numerical = TonicNote;</w:t>
      </w:r>
    </w:p>
    <w:p w14:paraId="095412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 = Major;</w:t>
      </w:r>
    </w:p>
    <w:p w14:paraId="795069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ignature = TimeSignature;</w:t>
      </w:r>
    </w:p>
    <w:p w14:paraId="1CEE1D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FA3F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C601F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A16D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20545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ection displays the arrangement to the user, namely the title, the clip blocks and the options</w:t>
      </w:r>
    </w:p>
    <w:p w14:paraId="1F574A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takes input from the user of what actiont to perform next</w:t>
      </w:r>
    </w:p>
    <w:p w14:paraId="72DFF6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51294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username"&gt;</w:t>
      </w:r>
      <w:r>
        <w:rPr>
          <w:rFonts w:ascii="Consolas" w:hAnsi="Consolas" w:cs="Consolas"/>
          <w:color w:val="008000"/>
          <w:sz w:val="19"/>
          <w:szCs w:val="19"/>
          <w:highlight w:val="white"/>
        </w:rPr>
        <w:t>This is a reference to the variable storing the name of the user currently logged in, which is shown on the screen</w:t>
      </w:r>
      <w:r>
        <w:rPr>
          <w:rFonts w:ascii="Consolas" w:hAnsi="Consolas" w:cs="Consolas"/>
          <w:color w:val="808080"/>
          <w:sz w:val="19"/>
          <w:szCs w:val="19"/>
          <w:highlight w:val="white"/>
        </w:rPr>
        <w:t>&lt;/param&gt;</w:t>
      </w:r>
    </w:p>
    <w:p w14:paraId="04D828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rror"&gt;</w:t>
      </w:r>
      <w:r>
        <w:rPr>
          <w:rFonts w:ascii="Consolas" w:hAnsi="Consolas" w:cs="Consolas"/>
          <w:color w:val="008000"/>
          <w:sz w:val="19"/>
          <w:szCs w:val="19"/>
          <w:highlight w:val="white"/>
        </w:rPr>
        <w:t>This is a single-digit code representing what message the arranger should display depending on whether or not that is an error</w:t>
      </w:r>
      <w:r>
        <w:rPr>
          <w:rFonts w:ascii="Consolas" w:hAnsi="Consolas" w:cs="Consolas"/>
          <w:color w:val="808080"/>
          <w:sz w:val="19"/>
          <w:szCs w:val="19"/>
          <w:highlight w:val="white"/>
        </w:rPr>
        <w:t>&lt;/param&gt;</w:t>
      </w:r>
    </w:p>
    <w:p w14:paraId="7390D8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rror)</w:t>
      </w:r>
    </w:p>
    <w:p w14:paraId="16CD29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CDEA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1A51B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62560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2F5BA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is an error, display error message</w:t>
      </w:r>
    </w:p>
    <w:p w14:paraId="08051E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0)</w:t>
      </w:r>
    </w:p>
    <w:p w14:paraId="476F41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3B5B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Logged in as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A234F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C058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no clips available to display, say so</w:t>
      </w:r>
    </w:p>
    <w:p w14:paraId="790969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1)</w:t>
      </w:r>
    </w:p>
    <w:p w14:paraId="79319A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EE5B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There are no clips to display "</w:t>
      </w:r>
      <w:r>
        <w:rPr>
          <w:rFonts w:ascii="Consolas" w:hAnsi="Consolas" w:cs="Consolas"/>
          <w:color w:val="000000"/>
          <w:sz w:val="19"/>
          <w:szCs w:val="19"/>
          <w:highlight w:val="white"/>
        </w:rPr>
        <w:t>;</w:t>
      </w:r>
    </w:p>
    <w:p w14:paraId="1929D1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45A12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877C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user tries to enter a clip but it's already saved</w:t>
      </w:r>
    </w:p>
    <w:p w14:paraId="6EB67D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2)</w:t>
      </w:r>
    </w:p>
    <w:p w14:paraId="6A0C2B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ECB5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This clip is already saved "</w:t>
      </w:r>
      <w:r>
        <w:rPr>
          <w:rFonts w:ascii="Consolas" w:hAnsi="Consolas" w:cs="Consolas"/>
          <w:color w:val="000000"/>
          <w:sz w:val="19"/>
          <w:szCs w:val="19"/>
          <w:highlight w:val="white"/>
        </w:rPr>
        <w:t>;</w:t>
      </w:r>
    </w:p>
    <w:p w14:paraId="670627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21B9B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362A5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3)</w:t>
      </w:r>
    </w:p>
    <w:p w14:paraId="410274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298A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Insert a clip to save "</w:t>
      </w:r>
      <w:r>
        <w:rPr>
          <w:rFonts w:ascii="Consolas" w:hAnsi="Consolas" w:cs="Consolas"/>
          <w:color w:val="000000"/>
          <w:sz w:val="19"/>
          <w:szCs w:val="19"/>
          <w:highlight w:val="white"/>
        </w:rPr>
        <w:t>;</w:t>
      </w:r>
    </w:p>
    <w:p w14:paraId="52ACA0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38E26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E94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until the user has chosen a valid option to continue</w:t>
      </w:r>
    </w:p>
    <w:p w14:paraId="1056751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FD6E2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0E3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6FF1DF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WriteLineCyan(nam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D25E7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p display section</w:t>
      </w:r>
    </w:p>
    <w:p w14:paraId="22318E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clips are within arrangement yet, say so</w:t>
      </w:r>
    </w:p>
    <w:p w14:paraId="622923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s.Count == 0)</w:t>
      </w:r>
    </w:p>
    <w:p w14:paraId="5F3B32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FD40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Red(</w:t>
      </w:r>
      <w:r>
        <w:rPr>
          <w:rFonts w:ascii="Consolas" w:hAnsi="Consolas" w:cs="Consolas"/>
          <w:color w:val="A31515"/>
          <w:sz w:val="19"/>
          <w:szCs w:val="19"/>
          <w:highlight w:val="white"/>
        </w:rPr>
        <w:t>"                                &lt; No clips &gt;"</w:t>
      </w:r>
      <w:r>
        <w:rPr>
          <w:rFonts w:ascii="Consolas" w:hAnsi="Consolas" w:cs="Consolas"/>
          <w:color w:val="000000"/>
          <w:sz w:val="19"/>
          <w:szCs w:val="19"/>
          <w:highlight w:val="white"/>
        </w:rPr>
        <w:t>);</w:t>
      </w:r>
    </w:p>
    <w:p w14:paraId="1AB069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D72B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clips, show them appropriately</w:t>
      </w:r>
    </w:p>
    <w:p w14:paraId="65BDBA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AA02E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1956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currentClip;</w:t>
      </w:r>
    </w:p>
    <w:p w14:paraId="1D2230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bar numbers for each clip</w:t>
      </w:r>
    </w:p>
    <w:p w14:paraId="43A9EC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lips.Count; i++)</w:t>
      </w:r>
    </w:p>
    <w:p w14:paraId="68E27E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1C07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bar number halfway along clip name</w:t>
      </w:r>
    </w:p>
    <w:p w14:paraId="52646E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is no name for the clip, use 4 characters</w:t>
      </w:r>
    </w:p>
    <w:p w14:paraId="71E00C5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14:paraId="3B4586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s[i].Get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55208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2934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 4;</w:t>
      </w:r>
    </w:p>
    <w:p w14:paraId="32D5FF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AE1B8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0621B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BB41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 clips[i].GetName().Length;</w:t>
      </w:r>
    </w:p>
    <w:p w14:paraId="70BD9C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1B40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Length = length / 2;</w:t>
      </w:r>
    </w:p>
    <w:p w14:paraId="717631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ip name is an odd number of characters, miss out one space</w:t>
      </w:r>
    </w:p>
    <w:p w14:paraId="5E6847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 % 2 == 0)</w:t>
      </w:r>
    </w:p>
    <w:p w14:paraId="618D85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5794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Spaces(halfLength);</w:t>
      </w:r>
    </w:p>
    <w:p w14:paraId="73DCCD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26C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F34D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0059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Spaces(halfLength - 1);</w:t>
      </w:r>
    </w:p>
    <w:p w14:paraId="7C88BB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8F70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Grey((i + 1).ToString());</w:t>
      </w:r>
    </w:p>
    <w:p w14:paraId="2DD42B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Spaces(halfLength);</w:t>
      </w:r>
    </w:p>
    <w:p w14:paraId="3FA0BA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D08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1EA05F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w, display the actual clips</w:t>
      </w:r>
    </w:p>
    <w:p w14:paraId="097E61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lip selected will be displayed as a different colour to the other clips</w:t>
      </w:r>
    </w:p>
    <w:p w14:paraId="5072AE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lips.Count; i++)</w:t>
      </w:r>
    </w:p>
    <w:p w14:paraId="5AA228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0B24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lip = clips[i];</w:t>
      </w:r>
    </w:p>
    <w:p w14:paraId="3891F9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saved, display as green</w:t>
      </w:r>
    </w:p>
    <w:p w14:paraId="531F19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lip.IsSaved())</w:t>
      </w:r>
    </w:p>
    <w:p w14:paraId="6B1D1D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F2C5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the one currently selected, display as a lighter green than the unselected clips</w:t>
      </w:r>
    </w:p>
    <w:p w14:paraId="3AA071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selectedClipIndex)</w:t>
      </w:r>
    </w:p>
    <w:p w14:paraId="3827DD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76111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14:paraId="087987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40C6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5132A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4E6A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14:paraId="1A562D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1471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currentClip.Get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6564B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8B12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t saved, show as red</w:t>
      </w:r>
    </w:p>
    <w:p w14:paraId="4D429F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FFA51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21BB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the one currently selected, display as a lighter green than the unselected clips</w:t>
      </w:r>
    </w:p>
    <w:p w14:paraId="56328C3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selectedClipIndex)</w:t>
      </w:r>
    </w:p>
    <w:p w14:paraId="6C3A31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946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206372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39C5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D58A5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DA4E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Red;</w:t>
      </w:r>
    </w:p>
    <w:p w14:paraId="0E070E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BA2A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14:paraId="63F6AF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A984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44FC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Black;</w:t>
      </w:r>
    </w:p>
    <w:p w14:paraId="3C8556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5A5B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3F66AA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nEnter number for action:\n"</w:t>
      </w:r>
      <w:r>
        <w:rPr>
          <w:rFonts w:ascii="Consolas" w:hAnsi="Consolas" w:cs="Consolas"/>
          <w:color w:val="000000"/>
          <w:sz w:val="19"/>
          <w:szCs w:val="19"/>
          <w:highlight w:val="white"/>
        </w:rPr>
        <w:t>);</w:t>
      </w:r>
    </w:p>
    <w:p w14:paraId="609F1C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Magenta(</w:t>
      </w:r>
      <w:r>
        <w:rPr>
          <w:rFonts w:ascii="Consolas" w:hAnsi="Consolas" w:cs="Consolas"/>
          <w:color w:val="A31515"/>
          <w:sz w:val="19"/>
          <w:szCs w:val="19"/>
          <w:highlight w:val="white"/>
        </w:rPr>
        <w:t>"1 - Insert clip     2 - Load clip     3 - Save clip     4 - Delete clip\n5 - View clip     6 - Save arrangement     7 - Exit\n"</w:t>
      </w:r>
      <w:r>
        <w:rPr>
          <w:rFonts w:ascii="Consolas" w:hAnsi="Consolas" w:cs="Consolas"/>
          <w:color w:val="000000"/>
          <w:sz w:val="19"/>
          <w:szCs w:val="19"/>
          <w:highlight w:val="white"/>
        </w:rPr>
        <w:t>);</w:t>
      </w:r>
    </w:p>
    <w:p w14:paraId="5314D8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Use arrow keys to select clip\n\n\n\n\n\n\n\n\n\n\n\n\n"</w:t>
      </w:r>
      <w:r>
        <w:rPr>
          <w:rFonts w:ascii="Consolas" w:hAnsi="Consolas" w:cs="Consolas"/>
          <w:color w:val="000000"/>
          <w:sz w:val="19"/>
          <w:szCs w:val="19"/>
          <w:highlight w:val="white"/>
        </w:rPr>
        <w:t>);</w:t>
      </w:r>
    </w:p>
    <w:p w14:paraId="61B61E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2)</w:t>
      </w:r>
    </w:p>
    <w:p w14:paraId="22B71A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6DF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Yellow(footer);</w:t>
      </w:r>
    </w:p>
    <w:p w14:paraId="024842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39D6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AEB96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0391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Red(footer);</w:t>
      </w:r>
    </w:p>
    <w:p w14:paraId="42E374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EA16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17AE03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key input from user to decide the next action</w:t>
      </w:r>
    </w:p>
    <w:p w14:paraId="11F87A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Info</w:t>
      </w:r>
      <w:r>
        <w:rPr>
          <w:rFonts w:ascii="Consolas" w:hAnsi="Consolas" w:cs="Consolas"/>
          <w:color w:val="000000"/>
          <w:sz w:val="19"/>
          <w:szCs w:val="19"/>
          <w:highlight w:val="white"/>
        </w:rPr>
        <w:t xml:space="preserve"> nextAction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04923F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extAction.Key)</w:t>
      </w:r>
    </w:p>
    <w:p w14:paraId="799EEA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8535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1:</w:t>
      </w:r>
    </w:p>
    <w:p w14:paraId="715344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2287CB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E9F8F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2:</w:t>
      </w:r>
    </w:p>
    <w:p w14:paraId="5A44FE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3E45B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A86DB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3:</w:t>
      </w:r>
    </w:p>
    <w:p w14:paraId="72979B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3D38FD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E6C49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4:</w:t>
      </w:r>
    </w:p>
    <w:p w14:paraId="2B508D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4C4CCCC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958E8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5:</w:t>
      </w:r>
    </w:p>
    <w:p w14:paraId="22EAB9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imeSignature);</w:t>
      </w:r>
    </w:p>
    <w:p w14:paraId="21DB8B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E8E9C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6:</w:t>
      </w:r>
    </w:p>
    <w:p w14:paraId="402504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67326A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43037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7:</w:t>
      </w:r>
    </w:p>
    <w:p w14:paraId="18BD45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302397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07649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LeftArrow:</w:t>
      </w:r>
    </w:p>
    <w:p w14:paraId="34DC96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ClipIndex &gt; 0)</w:t>
      </w:r>
    </w:p>
    <w:p w14:paraId="0D8535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720D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ClipIndex--;</w:t>
      </w:r>
    </w:p>
    <w:p w14:paraId="148E09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0024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8939D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21EBD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Key</w:t>
      </w:r>
      <w:r>
        <w:rPr>
          <w:rFonts w:ascii="Consolas" w:hAnsi="Consolas" w:cs="Consolas"/>
          <w:color w:val="000000"/>
          <w:sz w:val="19"/>
          <w:szCs w:val="19"/>
          <w:highlight w:val="white"/>
        </w:rPr>
        <w:t>.RightArrow:</w:t>
      </w:r>
    </w:p>
    <w:p w14:paraId="305DA1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ClipIndex &lt; clips.Count - 1)</w:t>
      </w:r>
    </w:p>
    <w:p w14:paraId="12FF22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E738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ClipIndex++;</w:t>
      </w:r>
    </w:p>
    <w:p w14:paraId="217E46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65E3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3E688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E0B37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valid option is input, display error</w:t>
      </w:r>
    </w:p>
    <w:p w14:paraId="1F4E95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24C839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06297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ter = </w:t>
      </w:r>
      <w:r>
        <w:rPr>
          <w:rFonts w:ascii="Consolas" w:hAnsi="Consolas" w:cs="Consolas"/>
          <w:color w:val="A31515"/>
          <w:sz w:val="19"/>
          <w:szCs w:val="19"/>
          <w:highlight w:val="white"/>
        </w:rPr>
        <w:t>"Please choose a valid option"</w:t>
      </w:r>
      <w:r>
        <w:rPr>
          <w:rFonts w:ascii="Consolas" w:hAnsi="Consolas" w:cs="Consolas"/>
          <w:color w:val="000000"/>
          <w:sz w:val="19"/>
          <w:szCs w:val="19"/>
          <w:highlight w:val="white"/>
        </w:rPr>
        <w:t>;</w:t>
      </w:r>
    </w:p>
    <w:p w14:paraId="515648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1985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277B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ag);</w:t>
      </w:r>
    </w:p>
    <w:p w14:paraId="21CA0D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6AA4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92F8C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03C3D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used for printing the correct number of spaces in between the bar numbers</w:t>
      </w:r>
    </w:p>
    <w:p w14:paraId="3200CC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3A33A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Spac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lfLength)</w:t>
      </w:r>
    </w:p>
    <w:p w14:paraId="08144C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C000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j &lt;= halfLength; j++)</w:t>
      </w:r>
    </w:p>
    <w:p w14:paraId="19EAFE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3457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5E17CD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2BC7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89EE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A89C59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26D21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ection is used for inserting a clip. It asks the user for the details, validates them and gets them to enter them again if they are incorrect.</w:t>
      </w:r>
    </w:p>
    <w:p w14:paraId="6FAF91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all is good, a clip object is created and the CreateClip method within the object is run, populating it with notes.</w:t>
      </w:r>
    </w:p>
    <w:p w14:paraId="3D67F3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the user is returned to the arranger with the new clip displayed.</w:t>
      </w:r>
    </w:p>
    <w:p w14:paraId="57E9CC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F5F2C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412D72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A03A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8E9B4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C251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41CB3D9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0592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49D52C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                                Insert Clip"</w:t>
      </w:r>
      <w:r>
        <w:rPr>
          <w:rFonts w:ascii="Consolas" w:hAnsi="Consolas" w:cs="Consolas"/>
          <w:color w:val="000000"/>
          <w:sz w:val="19"/>
          <w:szCs w:val="19"/>
          <w:highlight w:val="white"/>
        </w:rPr>
        <w:t>);</w:t>
      </w:r>
    </w:p>
    <w:p w14:paraId="1221CA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35558A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Red(error);</w:t>
      </w:r>
    </w:p>
    <w:p w14:paraId="2DC215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09AD96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Enter details for a new clip below:"</w:t>
      </w:r>
      <w:r>
        <w:rPr>
          <w:rFonts w:ascii="Consolas" w:hAnsi="Consolas" w:cs="Consolas"/>
          <w:color w:val="000000"/>
          <w:sz w:val="19"/>
          <w:szCs w:val="19"/>
          <w:highlight w:val="white"/>
        </w:rPr>
        <w:t>);</w:t>
      </w:r>
    </w:p>
    <w:p w14:paraId="637FB1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34CE68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range of octaves</w:t>
      </w:r>
    </w:p>
    <w:p w14:paraId="6D83FA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Magenta(</w:t>
      </w:r>
      <w:r>
        <w:rPr>
          <w:rFonts w:ascii="Consolas" w:hAnsi="Consolas" w:cs="Consolas"/>
          <w:color w:val="A31515"/>
          <w:sz w:val="19"/>
          <w:szCs w:val="19"/>
          <w:highlight w:val="white"/>
        </w:rPr>
        <w:t>"Range of octaves: "</w:t>
      </w:r>
      <w:r>
        <w:rPr>
          <w:rFonts w:ascii="Consolas" w:hAnsi="Consolas" w:cs="Consolas"/>
          <w:color w:val="000000"/>
          <w:sz w:val="19"/>
          <w:szCs w:val="19"/>
          <w:highlight w:val="white"/>
        </w:rPr>
        <w:t>);</w:t>
      </w:r>
    </w:p>
    <w:p w14:paraId="7B2591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ngeOfOctaves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5419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range of octaves</w:t>
      </w:r>
    </w:p>
    <w:p w14:paraId="146460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geOfOctaves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D9F6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D01D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range of octaves blank"</w:t>
      </w:r>
      <w:r>
        <w:rPr>
          <w:rFonts w:ascii="Consolas" w:hAnsi="Consolas" w:cs="Consolas"/>
          <w:color w:val="000000"/>
          <w:sz w:val="19"/>
          <w:szCs w:val="19"/>
          <w:highlight w:val="white"/>
        </w:rPr>
        <w:t>;</w:t>
      </w:r>
    </w:p>
    <w:p w14:paraId="7003BA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26E1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TryParse(rangeOfOctavesInpu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angeOfOctaves))</w:t>
      </w:r>
    </w:p>
    <w:p w14:paraId="20B054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A4B2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enter a valid range of octaves (a whole number)"</w:t>
      </w:r>
      <w:r>
        <w:rPr>
          <w:rFonts w:ascii="Consolas" w:hAnsi="Consolas" w:cs="Consolas"/>
          <w:color w:val="000000"/>
          <w:sz w:val="19"/>
          <w:szCs w:val="19"/>
          <w:highlight w:val="white"/>
        </w:rPr>
        <w:t>;</w:t>
      </w:r>
    </w:p>
    <w:p w14:paraId="746908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8161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A7E9F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BE1F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range of notes</w:t>
      </w:r>
    </w:p>
    <w:p w14:paraId="36C6A1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Magenta(</w:t>
      </w:r>
      <w:r>
        <w:rPr>
          <w:rFonts w:ascii="Consolas" w:hAnsi="Consolas" w:cs="Consolas"/>
          <w:color w:val="A31515"/>
          <w:sz w:val="19"/>
          <w:szCs w:val="19"/>
          <w:highlight w:val="white"/>
        </w:rPr>
        <w:t>"Range of notes (from 1 to 8): "</w:t>
      </w:r>
      <w:r>
        <w:rPr>
          <w:rFonts w:ascii="Consolas" w:hAnsi="Consolas" w:cs="Consolas"/>
          <w:color w:val="000000"/>
          <w:sz w:val="19"/>
          <w:szCs w:val="19"/>
          <w:highlight w:val="white"/>
        </w:rPr>
        <w:t>);</w:t>
      </w:r>
    </w:p>
    <w:p w14:paraId="7D3A46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ngeOfNotes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3FA822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range of notes</w:t>
      </w:r>
    </w:p>
    <w:p w14:paraId="304C3E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geOfNotes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03FC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0D7F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range of notes blank"</w:t>
      </w:r>
      <w:r>
        <w:rPr>
          <w:rFonts w:ascii="Consolas" w:hAnsi="Consolas" w:cs="Consolas"/>
          <w:color w:val="000000"/>
          <w:sz w:val="19"/>
          <w:szCs w:val="19"/>
          <w:highlight w:val="white"/>
        </w:rPr>
        <w:t>;</w:t>
      </w:r>
    </w:p>
    <w:p w14:paraId="3CEEB7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0158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range of notes is a number, then check if it is between 1 and 8</w:t>
      </w:r>
    </w:p>
    <w:p w14:paraId="27A556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TryParse(rangeOfNotesInpu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angeOfNotes) || rangeOfNotes &lt; 1 || rangeOfNotes &gt; 8)</w:t>
      </w:r>
    </w:p>
    <w:p w14:paraId="0CF115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D46B1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enter a valid range of notes (a whole number between 1 and 8)"</w:t>
      </w:r>
      <w:r>
        <w:rPr>
          <w:rFonts w:ascii="Consolas" w:hAnsi="Consolas" w:cs="Consolas"/>
          <w:color w:val="000000"/>
          <w:sz w:val="19"/>
          <w:szCs w:val="19"/>
          <w:highlight w:val="white"/>
        </w:rPr>
        <w:t>;</w:t>
      </w:r>
    </w:p>
    <w:p w14:paraId="4B1BF81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0860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B7BE3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F4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syncopation randomisation</w:t>
      </w:r>
    </w:p>
    <w:p w14:paraId="3D6D43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Magenta(</w:t>
      </w:r>
      <w:r>
        <w:rPr>
          <w:rFonts w:ascii="Consolas" w:hAnsi="Consolas" w:cs="Consolas"/>
          <w:color w:val="A31515"/>
          <w:sz w:val="19"/>
          <w:szCs w:val="19"/>
          <w:highlight w:val="white"/>
        </w:rPr>
        <w:t>"Syncopation randomisation (from 1 to 10)\n(roughly how much do you want the note values to change?): "</w:t>
      </w:r>
      <w:r>
        <w:rPr>
          <w:rFonts w:ascii="Consolas" w:hAnsi="Consolas" w:cs="Consolas"/>
          <w:color w:val="000000"/>
          <w:sz w:val="19"/>
          <w:szCs w:val="19"/>
          <w:highlight w:val="white"/>
        </w:rPr>
        <w:t>);</w:t>
      </w:r>
    </w:p>
    <w:p w14:paraId="23B060C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ncopationRandomisation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407E27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syncopation randomisation</w:t>
      </w:r>
    </w:p>
    <w:p w14:paraId="42AB5A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ncopationRandomisation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2C3A9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4D1B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don't leave the syncopation randomisation blank"</w:t>
      </w:r>
      <w:r>
        <w:rPr>
          <w:rFonts w:ascii="Consolas" w:hAnsi="Consolas" w:cs="Consolas"/>
          <w:color w:val="000000"/>
          <w:sz w:val="19"/>
          <w:szCs w:val="19"/>
          <w:highlight w:val="white"/>
        </w:rPr>
        <w:t>;</w:t>
      </w:r>
    </w:p>
    <w:p w14:paraId="142054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49E01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TryParse(syncopationRandomisationInpu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yncopationRandomisation) || syncopationRandomisation &lt; 1 || syncopationRandomisation &gt; 10)</w:t>
      </w:r>
    </w:p>
    <w:p w14:paraId="2826D6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0C62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Please enter a valid syncopation randomisation value (a whole number between 1 and 10)"</w:t>
      </w:r>
      <w:r>
        <w:rPr>
          <w:rFonts w:ascii="Consolas" w:hAnsi="Consolas" w:cs="Consolas"/>
          <w:color w:val="000000"/>
          <w:sz w:val="19"/>
          <w:szCs w:val="19"/>
          <w:highlight w:val="white"/>
        </w:rPr>
        <w:t>;</w:t>
      </w:r>
    </w:p>
    <w:p w14:paraId="772205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EC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ll input is valid, create new clip and return to the arranger</w:t>
      </w:r>
    </w:p>
    <w:p w14:paraId="01F372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37480C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7D7B2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3EB94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newCl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w:t>
      </w:r>
    </w:p>
    <w:p w14:paraId="7FB308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SetDetai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angeOfOctave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angeOfNote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yncopationRandomisation);</w:t>
      </w:r>
    </w:p>
    <w:p w14:paraId="125594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Creat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harp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jor);</w:t>
      </w:r>
    </w:p>
    <w:p w14:paraId="782F11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Add(newClip);</w:t>
      </w:r>
    </w:p>
    <w:p w14:paraId="40B680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64C3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B62B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B2F1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ag);</w:t>
      </w:r>
    </w:p>
    <w:p w14:paraId="2EFA17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4B72E9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7C0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72505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an access modifier for the tonic note</w:t>
      </w:r>
    </w:p>
    <w:p w14:paraId="024EF2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TonicNoteNumerical()</w:t>
      </w:r>
    </w:p>
    <w:p w14:paraId="29B558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1B35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nicNoteNumerical;</w:t>
      </w:r>
    </w:p>
    <w:p w14:paraId="07EA73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5EB4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44F82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93BF4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ection will look up and return the number of accidentals for each key signature.</w:t>
      </w:r>
    </w:p>
    <w:p w14:paraId="7C132D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 have included conditions for both the major key and their equivalent minor keys.</w:t>
      </w:r>
    </w:p>
    <w:p w14:paraId="06CB28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based on the circle of fifths as shown in the Design Section 3.3.1</w:t>
      </w:r>
    </w:p>
    <w:p w14:paraId="3AD1FF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54E21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harps"&gt;</w:t>
      </w:r>
      <w:r>
        <w:rPr>
          <w:rFonts w:ascii="Consolas" w:hAnsi="Consolas" w:cs="Consolas"/>
          <w:color w:val="008000"/>
          <w:sz w:val="19"/>
          <w:szCs w:val="19"/>
          <w:highlight w:val="white"/>
        </w:rPr>
        <w:t>This refers to the flag within the arranger to determine whether or not the key signature uses sharps or flats, so that it knows what colour to display the notes as.</w:t>
      </w:r>
      <w:r>
        <w:rPr>
          <w:rFonts w:ascii="Consolas" w:hAnsi="Consolas" w:cs="Consolas"/>
          <w:color w:val="808080"/>
          <w:sz w:val="19"/>
          <w:szCs w:val="19"/>
          <w:highlight w:val="white"/>
        </w:rPr>
        <w:t>&lt;/param&gt;</w:t>
      </w:r>
    </w:p>
    <w:p w14:paraId="415C8C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ajor"&gt;</w:t>
      </w:r>
      <w:r>
        <w:rPr>
          <w:rFonts w:ascii="Consolas" w:hAnsi="Consolas" w:cs="Consolas"/>
          <w:color w:val="008000"/>
          <w:sz w:val="19"/>
          <w:szCs w:val="19"/>
          <w:highlight w:val="white"/>
        </w:rPr>
        <w:t>The flag used for determining if the key is major or minor is needed for looking up the correct tonic note</w:t>
      </w:r>
      <w:r>
        <w:rPr>
          <w:rFonts w:ascii="Consolas" w:hAnsi="Consolas" w:cs="Consolas"/>
          <w:color w:val="808080"/>
          <w:sz w:val="19"/>
          <w:szCs w:val="19"/>
          <w:highlight w:val="white"/>
        </w:rPr>
        <w:t>&lt;/param&gt;</w:t>
      </w:r>
    </w:p>
    <w:p w14:paraId="167F39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NumberAccidenta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arp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jor)</w:t>
      </w:r>
    </w:p>
    <w:p w14:paraId="29D14A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35E2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Accident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7735F9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CBE43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 major / E minor have 1 sharp</w:t>
      </w:r>
    </w:p>
    <w:p w14:paraId="5A3F17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05"</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03"</w:t>
      </w:r>
      <w:r>
        <w:rPr>
          <w:rFonts w:ascii="Consolas" w:hAnsi="Consolas" w:cs="Consolas"/>
          <w:color w:val="000000"/>
          <w:sz w:val="19"/>
          <w:szCs w:val="19"/>
          <w:highlight w:val="white"/>
        </w:rPr>
        <w:t xml:space="preserve"> &amp;&amp; !major))</w:t>
      </w:r>
    </w:p>
    <w:p w14:paraId="416EF6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FF68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1;</w:t>
      </w:r>
    </w:p>
    <w:p w14:paraId="59614E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51D01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E1E3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 major / B minor have 2 sharps</w:t>
      </w:r>
    </w:p>
    <w:p w14:paraId="28CEA1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02"</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07"</w:t>
      </w:r>
      <w:r>
        <w:rPr>
          <w:rFonts w:ascii="Consolas" w:hAnsi="Consolas" w:cs="Consolas"/>
          <w:color w:val="000000"/>
          <w:sz w:val="19"/>
          <w:szCs w:val="19"/>
          <w:highlight w:val="white"/>
        </w:rPr>
        <w:t xml:space="preserve"> &amp;&amp; !major))</w:t>
      </w:r>
    </w:p>
    <w:p w14:paraId="1A292D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CBB8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2;</w:t>
      </w:r>
    </w:p>
    <w:p w14:paraId="7A6913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C19EB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79BB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major / F# minor have 3 sharps</w:t>
      </w:r>
    </w:p>
    <w:p w14:paraId="4E2944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06"</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14"</w:t>
      </w:r>
      <w:r>
        <w:rPr>
          <w:rFonts w:ascii="Consolas" w:hAnsi="Consolas" w:cs="Consolas"/>
          <w:color w:val="000000"/>
          <w:sz w:val="19"/>
          <w:szCs w:val="19"/>
          <w:highlight w:val="white"/>
        </w:rPr>
        <w:t xml:space="preserve"> &amp;&amp; !major))</w:t>
      </w:r>
    </w:p>
    <w:p w14:paraId="202C87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5E8A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3;</w:t>
      </w:r>
    </w:p>
    <w:p w14:paraId="3100FF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E4537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7DF9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major / C# minor have 4 sharps</w:t>
      </w:r>
    </w:p>
    <w:p w14:paraId="4BC920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03"</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11"</w:t>
      </w:r>
      <w:r>
        <w:rPr>
          <w:rFonts w:ascii="Consolas" w:hAnsi="Consolas" w:cs="Consolas"/>
          <w:color w:val="000000"/>
          <w:sz w:val="19"/>
          <w:szCs w:val="19"/>
          <w:highlight w:val="white"/>
        </w:rPr>
        <w:t xml:space="preserve"> &amp; !major))</w:t>
      </w:r>
    </w:p>
    <w:p w14:paraId="7DE422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1640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4;</w:t>
      </w:r>
    </w:p>
    <w:p w14:paraId="54A5CD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7D63A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0E2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 major / G# minor have 5 sharps</w:t>
      </w:r>
    </w:p>
    <w:p w14:paraId="01487A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07"</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15"</w:t>
      </w:r>
      <w:r>
        <w:rPr>
          <w:rFonts w:ascii="Consolas" w:hAnsi="Consolas" w:cs="Consolas"/>
          <w:color w:val="000000"/>
          <w:sz w:val="19"/>
          <w:szCs w:val="19"/>
          <w:highlight w:val="white"/>
        </w:rPr>
        <w:t xml:space="preserve"> &amp; !major))</w:t>
      </w:r>
    </w:p>
    <w:p w14:paraId="5487B8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C5B31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5;</w:t>
      </w:r>
    </w:p>
    <w:p w14:paraId="3C74A5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210C7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D2DA5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b major has 7 flats</w:t>
      </w:r>
    </w:p>
    <w:p w14:paraId="0C0E1B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21"</w:t>
      </w:r>
      <w:r>
        <w:rPr>
          <w:rFonts w:ascii="Consolas" w:hAnsi="Consolas" w:cs="Consolas"/>
          <w:color w:val="000000"/>
          <w:sz w:val="19"/>
          <w:szCs w:val="19"/>
          <w:highlight w:val="white"/>
        </w:rPr>
        <w:t xml:space="preserve"> &amp; major)</w:t>
      </w:r>
    </w:p>
    <w:p w14:paraId="1446F7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887D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7;</w:t>
      </w:r>
    </w:p>
    <w:p w14:paraId="6C5332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ED0D6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339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b and F# major, and Eb and D# minor have 6 sharps</w:t>
      </w:r>
    </w:p>
    <w:p w14:paraId="2871C9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25"</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14"</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23"</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12"</w:t>
      </w:r>
      <w:r>
        <w:rPr>
          <w:rFonts w:ascii="Consolas" w:hAnsi="Consolas" w:cs="Consolas"/>
          <w:color w:val="000000"/>
          <w:sz w:val="19"/>
          <w:szCs w:val="19"/>
          <w:highlight w:val="white"/>
        </w:rPr>
        <w:t xml:space="preserve"> &amp;&amp; !major))</w:t>
      </w:r>
    </w:p>
    <w:p w14:paraId="30472D2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D3E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6;</w:t>
      </w:r>
    </w:p>
    <w:p w14:paraId="6C76EA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90FA4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B13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 major has 7 sharps</w:t>
      </w:r>
    </w:p>
    <w:p w14:paraId="078A52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11"</w:t>
      </w:r>
      <w:r>
        <w:rPr>
          <w:rFonts w:ascii="Consolas" w:hAnsi="Consolas" w:cs="Consolas"/>
          <w:color w:val="000000"/>
          <w:sz w:val="19"/>
          <w:szCs w:val="19"/>
          <w:highlight w:val="white"/>
        </w:rPr>
        <w:t xml:space="preserve"> &amp;&amp; major)</w:t>
      </w:r>
    </w:p>
    <w:p w14:paraId="60974C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6195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7;</w:t>
      </w:r>
    </w:p>
    <w:p w14:paraId="65C03A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A96BE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1A30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b major / Bb minor have 5 flats</w:t>
      </w:r>
    </w:p>
    <w:p w14:paraId="1BC448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22"</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27"</w:t>
      </w:r>
      <w:r>
        <w:rPr>
          <w:rFonts w:ascii="Consolas" w:hAnsi="Consolas" w:cs="Consolas"/>
          <w:color w:val="000000"/>
          <w:sz w:val="19"/>
          <w:szCs w:val="19"/>
          <w:highlight w:val="white"/>
        </w:rPr>
        <w:t xml:space="preserve"> &amp;&amp; !major))</w:t>
      </w:r>
    </w:p>
    <w:p w14:paraId="54266B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FB96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5;</w:t>
      </w:r>
    </w:p>
    <w:p w14:paraId="2EBAD1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FF82B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B914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 major / F minor have 4 flats</w:t>
      </w:r>
    </w:p>
    <w:p w14:paraId="1D4EE6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26"</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04"</w:t>
      </w:r>
      <w:r>
        <w:rPr>
          <w:rFonts w:ascii="Consolas" w:hAnsi="Consolas" w:cs="Consolas"/>
          <w:color w:val="000000"/>
          <w:sz w:val="19"/>
          <w:szCs w:val="19"/>
          <w:highlight w:val="white"/>
        </w:rPr>
        <w:t xml:space="preserve"> &amp;&amp; !major))</w:t>
      </w:r>
    </w:p>
    <w:p w14:paraId="76E568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F3F6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4;</w:t>
      </w:r>
    </w:p>
    <w:p w14:paraId="7F49D9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F1E81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645E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b major / C minor have 3 flats</w:t>
      </w:r>
    </w:p>
    <w:p w14:paraId="059A31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23"</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01"</w:t>
      </w:r>
      <w:r>
        <w:rPr>
          <w:rFonts w:ascii="Consolas" w:hAnsi="Consolas" w:cs="Consolas"/>
          <w:color w:val="000000"/>
          <w:sz w:val="19"/>
          <w:szCs w:val="19"/>
          <w:highlight w:val="white"/>
        </w:rPr>
        <w:t xml:space="preserve"> &amp;&amp; !major))</w:t>
      </w:r>
    </w:p>
    <w:p w14:paraId="07730D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E292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3;</w:t>
      </w:r>
    </w:p>
    <w:p w14:paraId="0611A0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D54B1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37A5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b major / G minor have 2 flats</w:t>
      </w:r>
    </w:p>
    <w:p w14:paraId="22E181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27"</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05"</w:t>
      </w:r>
      <w:r>
        <w:rPr>
          <w:rFonts w:ascii="Consolas" w:hAnsi="Consolas" w:cs="Consolas"/>
          <w:color w:val="000000"/>
          <w:sz w:val="19"/>
          <w:szCs w:val="19"/>
          <w:highlight w:val="white"/>
        </w:rPr>
        <w:t xml:space="preserve"> &amp;&amp; !major))</w:t>
      </w:r>
    </w:p>
    <w:p w14:paraId="402AEF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2BF0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2;</w:t>
      </w:r>
    </w:p>
    <w:p w14:paraId="12A45B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658A7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2E42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 major / D minor have 1 flat</w:t>
      </w:r>
    </w:p>
    <w:p w14:paraId="53C966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w:t>
      </w:r>
      <w:r>
        <w:rPr>
          <w:rFonts w:ascii="Consolas" w:hAnsi="Consolas" w:cs="Consolas"/>
          <w:color w:val="A31515"/>
          <w:sz w:val="19"/>
          <w:szCs w:val="19"/>
          <w:highlight w:val="white"/>
        </w:rPr>
        <w:t>"04"</w:t>
      </w:r>
      <w:r>
        <w:rPr>
          <w:rFonts w:ascii="Consolas" w:hAnsi="Consolas" w:cs="Consolas"/>
          <w:color w:val="000000"/>
          <w:sz w:val="19"/>
          <w:szCs w:val="19"/>
          <w:highlight w:val="white"/>
        </w:rPr>
        <w:t xml:space="preserve"> &amp;&amp; major) || (tonicNoteNumerical == </w:t>
      </w:r>
      <w:r>
        <w:rPr>
          <w:rFonts w:ascii="Consolas" w:hAnsi="Consolas" w:cs="Consolas"/>
          <w:color w:val="A31515"/>
          <w:sz w:val="19"/>
          <w:szCs w:val="19"/>
          <w:highlight w:val="white"/>
        </w:rPr>
        <w:t>"02"</w:t>
      </w:r>
      <w:r>
        <w:rPr>
          <w:rFonts w:ascii="Consolas" w:hAnsi="Consolas" w:cs="Consolas"/>
          <w:color w:val="000000"/>
          <w:sz w:val="19"/>
          <w:szCs w:val="19"/>
          <w:highlight w:val="white"/>
        </w:rPr>
        <w:t xml:space="preserve"> &amp;&amp; !major))</w:t>
      </w:r>
    </w:p>
    <w:p w14:paraId="707484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03E0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1;</w:t>
      </w:r>
    </w:p>
    <w:p w14:paraId="4CC3A6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p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8D599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6879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 major / A minor have no sharps/flats</w:t>
      </w:r>
    </w:p>
    <w:p w14:paraId="1403FD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user chooses a note that's not supported, don't sharpen or flatten any notes for safety</w:t>
      </w:r>
    </w:p>
    <w:p w14:paraId="78223F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4DA68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E9A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Accidentals = 0;</w:t>
      </w:r>
    </w:p>
    <w:p w14:paraId="4BCE51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166D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86957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Accidentals;</w:t>
      </w:r>
    </w:p>
    <w:p w14:paraId="4C5B79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586A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6E913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modifier for the time signature</w:t>
      </w:r>
    </w:p>
    <w:p w14:paraId="06A461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TimeSignature()</w:t>
      </w:r>
    </w:p>
    <w:p w14:paraId="6B454DBE" w14:textId="79D5264A"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6E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Signature;</w:t>
      </w:r>
    </w:p>
    <w:p w14:paraId="76E072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95BB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A3767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run if the user wants to exit the arrangement. They are returned to the main menu</w:t>
      </w:r>
    </w:p>
    <w:p w14:paraId="1A97F1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522277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12C6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MainMenu(</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w:t>
      </w:r>
    </w:p>
    <w:p w14:paraId="1DF228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63E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099CC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3B0C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section displays the currently-selected clip to the user.</w:t>
      </w:r>
    </w:p>
    <w:p w14:paraId="1F650E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dex in the list of the clip currently selected is determined by the selectedClipIndex variable.</w:t>
      </w:r>
    </w:p>
    <w:p w14:paraId="02E06C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list of clips is not empty, it will run the method within the selected clip which displays its notes.</w:t>
      </w:r>
    </w:p>
    <w:p w14:paraId="76BBCC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D9B9E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iew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Signature)</w:t>
      </w:r>
    </w:p>
    <w:p w14:paraId="76131F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99E2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clip is empty</w:t>
      </w:r>
    </w:p>
    <w:p w14:paraId="68A180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is, show error</w:t>
      </w:r>
    </w:p>
    <w:p w14:paraId="16BCE9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s.Count == 0)</w:t>
      </w:r>
    </w:p>
    <w:p w14:paraId="68549F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777F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1);</w:t>
      </w:r>
    </w:p>
    <w:p w14:paraId="3071FC8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F0E7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t, display clips normally</w:t>
      </w:r>
    </w:p>
    <w:p w14:paraId="77E5B0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1A225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77E9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selectedClipIndex].Display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imeSignature);</w:t>
      </w:r>
    </w:p>
    <w:p w14:paraId="074FB8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185A7E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C61FB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BBF3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67629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E1C9D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user chooses to load an arrangement, this method retrieves said arrangement's data using SQL.</w:t>
      </w:r>
    </w:p>
    <w:p w14:paraId="1AD0996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splits the serialised clip data into clips and decides whether it needs to create an unsaved clip object or a saved clip object.</w:t>
      </w:r>
    </w:p>
    <w:p w14:paraId="4F998B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076CB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toSelect"&gt;</w:t>
      </w:r>
      <w:r>
        <w:rPr>
          <w:rFonts w:ascii="Consolas" w:hAnsi="Consolas" w:cs="Consolas"/>
          <w:color w:val="008000"/>
          <w:sz w:val="19"/>
          <w:szCs w:val="19"/>
          <w:highlight w:val="white"/>
        </w:rPr>
        <w:t>This is the PK_ArrangementID value that the user has chosen to load</w:t>
      </w:r>
      <w:r>
        <w:rPr>
          <w:rFonts w:ascii="Consolas" w:hAnsi="Consolas" w:cs="Consolas"/>
          <w:color w:val="808080"/>
          <w:sz w:val="19"/>
          <w:szCs w:val="19"/>
          <w:highlight w:val="white"/>
        </w:rPr>
        <w:t>&lt;/param&gt;</w:t>
      </w:r>
    </w:p>
    <w:p w14:paraId="78633C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toSelec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120811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98A5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DtoSelect;</w:t>
      </w:r>
    </w:p>
    <w:p w14:paraId="2D19B2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retrieve arrangement data from database</w:t>
      </w:r>
    </w:p>
    <w:p w14:paraId="4DF1DA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select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526AA1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CommandText = </w:t>
      </w:r>
      <w:r>
        <w:rPr>
          <w:rFonts w:ascii="Consolas" w:hAnsi="Consolas" w:cs="Consolas"/>
          <w:color w:val="A31515"/>
          <w:sz w:val="19"/>
          <w:szCs w:val="19"/>
          <w:highlight w:val="white"/>
        </w:rPr>
        <w:t>"select ArrangementName, ArrangementData, ClipContentsData from Arrangements where PK_ArrangementID = "</w:t>
      </w:r>
      <w:r>
        <w:rPr>
          <w:rFonts w:ascii="Consolas" w:hAnsi="Consolas" w:cs="Consolas"/>
          <w:color w:val="000000"/>
          <w:sz w:val="19"/>
          <w:szCs w:val="19"/>
          <w:highlight w:val="white"/>
        </w:rPr>
        <w:t xml:space="preserve"> + IDtoSelect;</w:t>
      </w:r>
    </w:p>
    <w:p w14:paraId="5FC0C9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arrangement data and clip contents data in strings</w:t>
      </w:r>
    </w:p>
    <w:p w14:paraId="020EE9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rangement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12594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B4BE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pContents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5F689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ecute statement</w:t>
      </w:r>
    </w:p>
    <w:p w14:paraId="6DF312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211AA8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reader = select.ExecuteReader();</w:t>
      </w:r>
    </w:p>
    <w:p w14:paraId="16AFA6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6B80C6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5042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Name = reader.GetString(0);</w:t>
      </w:r>
    </w:p>
    <w:p w14:paraId="101D0E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reader.GetString(1);</w:t>
      </w:r>
    </w:p>
    <w:p w14:paraId="45B1B8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4DF96F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24D9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ContentsData = reader.GetString(2);</w:t>
      </w:r>
    </w:p>
    <w:p w14:paraId="21CBFA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6566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209F8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860A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nothing if field is null</w:t>
      </w:r>
    </w:p>
    <w:p w14:paraId="085BA9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0959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2680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291296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9276D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arrangement after the name in the record</w:t>
      </w:r>
    </w:p>
    <w:p w14:paraId="089727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arrangementName;</w:t>
      </w:r>
    </w:p>
    <w:p w14:paraId="29C074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7331D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ection makes reference to the encoding. For details on how the encoding works, see Section 5.2.2 of the Design</w:t>
      </w:r>
    </w:p>
    <w:p w14:paraId="5F08545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D9788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ode the data, starting with the arrangement data</w:t>
      </w:r>
    </w:p>
    <w:p w14:paraId="196C12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the tonic note</w:t>
      </w:r>
    </w:p>
    <w:p w14:paraId="620270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character in the data should be a 0 (at index 0)</w:t>
      </w:r>
    </w:p>
    <w:p w14:paraId="1293D6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Numerical += arrangementData[1];</w:t>
      </w:r>
    </w:p>
    <w:p w14:paraId="4C9D02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nicNoteNumerical += arrangementData[2];</w:t>
      </w:r>
    </w:p>
    <w:p w14:paraId="3E8339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hould now give the first two digits of the key tonic note</w:t>
      </w:r>
    </w:p>
    <w:p w14:paraId="4B3E77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ext character should be a 1 (index 3), followed by the key (index 4)</w:t>
      </w:r>
    </w:p>
    <w:p w14:paraId="3680AA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haracter for the key is a C, the key is major. If it is a D, the key is minor</w:t>
      </w:r>
    </w:p>
    <w:p w14:paraId="010BFF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Data[4]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14:paraId="44584B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5052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67440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C843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1C3F7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FB7B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j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BBE34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ECDE6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ext character should be a 2 (index 5) followed by the time signature (index 6)</w:t>
      </w:r>
    </w:p>
    <w:p w14:paraId="6C1E16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extraction from array gives a char ASCII value, we subtract it to give the correct time signature</w:t>
      </w:r>
    </w:p>
    <w:p w14:paraId="595C8A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ignatur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rangementData[6]) - 48;</w:t>
      </w:r>
    </w:p>
    <w:p w14:paraId="4E4062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70C61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fter the basic details, we now need to extract the clips. We must start at index 7</w:t>
      </w:r>
    </w:p>
    <w:p w14:paraId="50FFF2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7;</w:t>
      </w:r>
    </w:p>
    <w:p w14:paraId="0619DB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Ke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0D81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62047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67AC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67571D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1905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is an A in the string, this is the start of a clip that's been saved, followed by its compound primary key in the ClipUses table</w:t>
      </w:r>
    </w:p>
    <w:p w14:paraId="1EF11E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Data[index]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14:paraId="2332C0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FD4C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catch block in case the end of the string is reached</w:t>
      </w:r>
    </w:p>
    <w:p w14:paraId="4C62CA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50CEF6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4A07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1F0CEB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BADD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4CFC5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14:paraId="01D3B9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loop has found the start of a new clip, then exit and start on the next clip</w:t>
      </w:r>
    </w:p>
    <w:p w14:paraId="328DF9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Data[index]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arrangementData[index]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14:paraId="0BA68F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D49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is new clip using the key, to look up in the database</w:t>
      </w:r>
    </w:p>
    <w:p w14:paraId="375769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newCl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w:t>
      </w:r>
    </w:p>
    <w:p w14:paraId="2F7B85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LoadClipWithKe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ewKey);</w:t>
      </w:r>
    </w:p>
    <w:p w14:paraId="30C314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Add(newClip);</w:t>
      </w:r>
    </w:p>
    <w:p w14:paraId="46F3CC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1E8E8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2734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add the key number to the new key variable</w:t>
      </w:r>
    </w:p>
    <w:p w14:paraId="0E149C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7CADA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3342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Key += arrangementData[index];</w:t>
      </w:r>
    </w:p>
    <w:p w14:paraId="657844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F84D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sure there is no overflow</w:t>
      </w:r>
    </w:p>
    <w:p w14:paraId="3DC6C8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arrangementData.Length);</w:t>
      </w:r>
    </w:p>
    <w:p w14:paraId="0E0E18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D942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2C758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A9115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newCl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w:t>
      </w:r>
    </w:p>
    <w:p w14:paraId="750A34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LoadClipWithKe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ewKey);</w:t>
      </w:r>
    </w:p>
    <w:p w14:paraId="2379F3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Add(newClip);</w:t>
      </w:r>
    </w:p>
    <w:p w14:paraId="1881B60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31E9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CF8A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is a B, then this is the start of a clip that's not been saved, followed by the reference code to the clip data in the clip contents data variable</w:t>
      </w:r>
    </w:p>
    <w:p w14:paraId="70F4FF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205FC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6711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Data[index] !=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14:paraId="69EC4A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FDAE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14:paraId="271F28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4F5A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C453A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D14D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ext character after the B should be an E</w:t>
      </w:r>
    </w:p>
    <w:p w14:paraId="368F8C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1AF6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fter the E, there should be the ID for the unsaved clip</w:t>
      </w:r>
    </w:p>
    <w:p w14:paraId="716920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69015D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208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arrangementData[index];</w:t>
      </w:r>
    </w:p>
    <w:p w14:paraId="55AE08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F has been reached, then it is the end of that clip</w:t>
      </w:r>
    </w:p>
    <w:p w14:paraId="1087A5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Data[index] ==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14:paraId="3EE346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0FDF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 for the clip details within the clip contents data variable</w:t>
      </w:r>
    </w:p>
    <w:p w14:paraId="6BEB65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UnsavedClip(id, clipContentsData);</w:t>
      </w:r>
    </w:p>
    <w:p w14:paraId="40B069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AC236C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BC66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14:paraId="31B63B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702A0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14:paraId="7AC5FB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3F5B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9E9C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arrangementData.Length - 1);</w:t>
      </w:r>
    </w:p>
    <w:p w14:paraId="4CDA1F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495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F4E9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B21E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nothing in case there is no data</w:t>
      </w:r>
    </w:p>
    <w:p w14:paraId="3F3D43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6393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032AA6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2FF9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988CA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FD3D4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used for searching for a particular unsaved clip given a BE-F key.</w:t>
      </w:r>
    </w:p>
    <w:p w14:paraId="1C8DAA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ce the key required is found, a clip is created using the note data adjacent to the key.</w:t>
      </w:r>
    </w:p>
    <w:p w14:paraId="01DFEB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667B3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d"&gt;</w:t>
      </w:r>
      <w:r>
        <w:rPr>
          <w:rFonts w:ascii="Consolas" w:hAnsi="Consolas" w:cs="Consolas"/>
          <w:color w:val="008000"/>
          <w:sz w:val="19"/>
          <w:szCs w:val="19"/>
          <w:highlight w:val="white"/>
        </w:rPr>
        <w:t>This is the key to look for</w:t>
      </w:r>
      <w:r>
        <w:rPr>
          <w:rFonts w:ascii="Consolas" w:hAnsi="Consolas" w:cs="Consolas"/>
          <w:color w:val="808080"/>
          <w:sz w:val="19"/>
          <w:szCs w:val="19"/>
          <w:highlight w:val="white"/>
        </w:rPr>
        <w:t>&lt;/param&gt;</w:t>
      </w:r>
    </w:p>
    <w:p w14:paraId="535793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lipContentsData"&gt;</w:t>
      </w:r>
      <w:r>
        <w:rPr>
          <w:rFonts w:ascii="Consolas" w:hAnsi="Consolas" w:cs="Consolas"/>
          <w:color w:val="008000"/>
          <w:sz w:val="19"/>
          <w:szCs w:val="19"/>
          <w:highlight w:val="white"/>
        </w:rPr>
        <w:t>This is the note data to search through</w:t>
      </w:r>
      <w:r>
        <w:rPr>
          <w:rFonts w:ascii="Consolas" w:hAnsi="Consolas" w:cs="Consolas"/>
          <w:color w:val="808080"/>
          <w:sz w:val="19"/>
          <w:szCs w:val="19"/>
          <w:highlight w:val="white"/>
        </w:rPr>
        <w:t>&lt;/param&gt;</w:t>
      </w:r>
    </w:p>
    <w:p w14:paraId="61AF77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UnsavedClip(</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pContentsData)</w:t>
      </w:r>
    </w:p>
    <w:p w14:paraId="237530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95E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053908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0E46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indingKe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6A0BC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the data to find the right clip</w:t>
      </w:r>
    </w:p>
    <w:p w14:paraId="6F63CB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clipContentsData.Length; i++)</w:t>
      </w:r>
    </w:p>
    <w:p w14:paraId="629159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28DFC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dingKey)</w:t>
      </w:r>
    </w:p>
    <w:p w14:paraId="241E21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557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 += clipContentsData[i];</w:t>
      </w:r>
    </w:p>
    <w:p w14:paraId="6EEE2E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reached the end of one key</w:t>
      </w:r>
    </w:p>
    <w:p w14:paraId="428AB1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ContentsData[i] ==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14:paraId="5DC799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6BF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ingKe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9DADE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id)</w:t>
      </w:r>
    </w:p>
    <w:p w14:paraId="5CA002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9F16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found the right key, we exit the loop</w:t>
      </w:r>
    </w:p>
    <w:p w14:paraId="4F34B26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3ABDF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99A4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we have to start again</w:t>
      </w:r>
    </w:p>
    <w:p w14:paraId="185468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94A09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56A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5B2FF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036C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7158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63AFC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F5B31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80E4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ContentsData[i] ==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14:paraId="33D71C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A21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 += clipContentsData[i];</w:t>
      </w:r>
    </w:p>
    <w:p w14:paraId="0E6B8F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ingKe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66E9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0964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70152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E87E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D42BA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the key has been found, extract the data</w:t>
      </w:r>
    </w:p>
    <w:p w14:paraId="03FF48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73837F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CF04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1EEBBF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2AAC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12EB3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A063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adding data until another E is reached or if the end of the array is reached</w:t>
      </w:r>
    </w:p>
    <w:p w14:paraId="3F0826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ContentsData[i] !=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14:paraId="36B364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3458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clipContentsData[i];</w:t>
      </w:r>
    </w:p>
    <w:p w14:paraId="4225B7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3BEAE3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3217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send the new clip to be added</w:t>
      </w:r>
    </w:p>
    <w:p w14:paraId="45AA1C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A039E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EB3F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newCl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w:t>
      </w:r>
    </w:p>
    <w:p w14:paraId="46E70D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LoadClipWithData(</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ata,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8FF27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Add(newClip);</w:t>
      </w:r>
    </w:p>
    <w:p w14:paraId="5FAC4D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01F3D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9664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A38B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end of the array has been reached then there will be an index out of bounds error, hence the try catch block</w:t>
      </w:r>
    </w:p>
    <w:p w14:paraId="323A6C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0664B0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D8C6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newCl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w:t>
      </w:r>
    </w:p>
    <w:p w14:paraId="1A4FE7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LoadClipWithData(</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ata,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6707C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Add(newClip);</w:t>
      </w:r>
    </w:p>
    <w:p w14:paraId="246AEF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564A4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02B3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F9E61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0524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26266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41470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run when the user wishes to save a clip into the Clips table.</w:t>
      </w:r>
    </w:p>
    <w:p w14:paraId="2F22A6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runs the save method within the selected clip object.</w:t>
      </w:r>
    </w:p>
    <w:p w14:paraId="5F5D74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F4A37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7D479D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313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clip is already saved</w:t>
      </w:r>
    </w:p>
    <w:p w14:paraId="3CB32B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not saved, then run the save procedure. Otherwise, return to the arranger and tell the user that the clip is already saved</w:t>
      </w:r>
    </w:p>
    <w:p w14:paraId="408FB6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46A94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D54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s[selectedClipIndex].IsSaved())</w:t>
      </w:r>
    </w:p>
    <w:p w14:paraId="655D37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2B3D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2);</w:t>
      </w:r>
    </w:p>
    <w:p w14:paraId="49D8C6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54E2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p cannot be saved again</w:t>
      </w:r>
    </w:p>
    <w:p w14:paraId="7F80E4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EB95A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79E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selectedClipIndex].SaveClip();</w:t>
      </w:r>
    </w:p>
    <w:p w14:paraId="25F3C1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lipUses();</w:t>
      </w:r>
    </w:p>
    <w:p w14:paraId="135A65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0DE7C9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1C05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FD8C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300BF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AC9D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3);</w:t>
      </w:r>
    </w:p>
    <w:p w14:paraId="6F1A4F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6266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F178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6B080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C4D42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nserts a record into the ClipUses table using SQL</w:t>
      </w:r>
    </w:p>
    <w:p w14:paraId="2B05D7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A2CF6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ClipUses()</w:t>
      </w:r>
    </w:p>
    <w:p w14:paraId="49F3B8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FA16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ipID = clips[selectedClipIndex].GetID();</w:t>
      </w:r>
    </w:p>
    <w:p w14:paraId="06415D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usesCommand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14B265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sCommand.CommandText = </w:t>
      </w:r>
      <w:r>
        <w:rPr>
          <w:rFonts w:ascii="Consolas" w:hAnsi="Consolas" w:cs="Consolas"/>
          <w:color w:val="A31515"/>
          <w:sz w:val="19"/>
          <w:szCs w:val="19"/>
          <w:highlight w:val="white"/>
        </w:rPr>
        <w:t>"insert into ClipUses (FK_ArrangementID, FK_ClipID) values ("</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lip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DA68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47D88D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sCommand.ExecuteNonQuery();</w:t>
      </w:r>
    </w:p>
    <w:p w14:paraId="59C7C1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5F6310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7F79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37328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3EFCF6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user wants to load a clip, this method displays the clips saved under the user's PK_AccountID, and lets them choose</w:t>
      </w:r>
    </w:p>
    <w:p w14:paraId="61F57B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lip data is then loaded using SQL and a clip object is created and added to the list.</w:t>
      </w:r>
    </w:p>
    <w:p w14:paraId="219CA8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1F9BF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ode"&gt;</w:t>
      </w:r>
      <w:r>
        <w:rPr>
          <w:rFonts w:ascii="Consolas" w:hAnsi="Consolas" w:cs="Consolas"/>
          <w:color w:val="008000"/>
          <w:sz w:val="19"/>
          <w:szCs w:val="19"/>
          <w:highlight w:val="white"/>
        </w:rPr>
        <w:t>This is a code indicating whether or not the method should display an error.</w:t>
      </w:r>
      <w:r>
        <w:rPr>
          <w:rFonts w:ascii="Consolas" w:hAnsi="Consolas" w:cs="Consolas"/>
          <w:color w:val="808080"/>
          <w:sz w:val="19"/>
          <w:szCs w:val="19"/>
          <w:highlight w:val="white"/>
        </w:rPr>
        <w:t>&lt;/param&gt;</w:t>
      </w:r>
    </w:p>
    <w:p w14:paraId="353DDC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de)</w:t>
      </w:r>
    </w:p>
    <w:p w14:paraId="2141EE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5CEF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command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7D6F19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CommandText = </w:t>
      </w:r>
      <w:r>
        <w:rPr>
          <w:rFonts w:ascii="Consolas" w:hAnsi="Consolas" w:cs="Consolas"/>
          <w:color w:val="A31515"/>
          <w:sz w:val="19"/>
          <w:szCs w:val="19"/>
          <w:highlight w:val="white"/>
        </w:rPr>
        <w:t>"select PK_ClipID, ClipName from Clips where FK_AccountID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ogram</w:t>
      </w:r>
      <w:r>
        <w:rPr>
          <w:rFonts w:ascii="Consolas" w:hAnsi="Consolas" w:cs="Consolas"/>
          <w:color w:val="000000"/>
          <w:sz w:val="19"/>
          <w:szCs w:val="19"/>
          <w:highlight w:val="white"/>
        </w:rPr>
        <w:t>.CurrentUserID;</w:t>
      </w:r>
    </w:p>
    <w:p w14:paraId="2A33CD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reader;</w:t>
      </w:r>
    </w:p>
    <w:p w14:paraId="20607A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rrowing the ArrangementRow struct as used in program</w:t>
      </w:r>
    </w:p>
    <w:p w14:paraId="30448A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r>
        <w:rPr>
          <w:rFonts w:ascii="Consolas" w:hAnsi="Consolas" w:cs="Consolas"/>
          <w:color w:val="2B91AF"/>
          <w:sz w:val="19"/>
          <w:szCs w:val="19"/>
          <w:highlight w:val="white"/>
        </w:rPr>
        <w:t>ArrangementRow</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r>
        <w:rPr>
          <w:rFonts w:ascii="Consolas" w:hAnsi="Consolas" w:cs="Consolas"/>
          <w:color w:val="2B91AF"/>
          <w:sz w:val="19"/>
          <w:szCs w:val="19"/>
          <w:highlight w:val="white"/>
        </w:rPr>
        <w:t>ArrangementRow</w:t>
      </w:r>
      <w:r>
        <w:rPr>
          <w:rFonts w:ascii="Consolas" w:hAnsi="Consolas" w:cs="Consolas"/>
          <w:color w:val="000000"/>
          <w:sz w:val="19"/>
          <w:szCs w:val="19"/>
          <w:highlight w:val="white"/>
        </w:rPr>
        <w:t>&gt;();</w:t>
      </w:r>
    </w:p>
    <w:p w14:paraId="507E41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r>
        <w:rPr>
          <w:rFonts w:ascii="Consolas" w:hAnsi="Consolas" w:cs="Consolas"/>
          <w:color w:val="2B91AF"/>
          <w:sz w:val="19"/>
          <w:szCs w:val="19"/>
          <w:highlight w:val="white"/>
        </w:rPr>
        <w:t>ArrangementRow</w:t>
      </w:r>
      <w:r>
        <w:rPr>
          <w:rFonts w:ascii="Consolas" w:hAnsi="Consolas" w:cs="Consolas"/>
          <w:color w:val="000000"/>
          <w:sz w:val="19"/>
          <w:szCs w:val="19"/>
          <w:highlight w:val="white"/>
        </w:rPr>
        <w:t xml:space="preserve"> newRow;</w:t>
      </w:r>
    </w:p>
    <w:p w14:paraId="16AD1C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ist of arrangements from table</w:t>
      </w:r>
    </w:p>
    <w:p w14:paraId="0A2356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08B153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14:paraId="15DF5B2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until all arrangement names have been retrieved and store each row in the list</w:t>
      </w:r>
    </w:p>
    <w:p w14:paraId="34B8EE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35B34C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7C20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w.ID = reader.GetInt32(0);</w:t>
      </w:r>
    </w:p>
    <w:p w14:paraId="46F49CE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w.Name = reader.GetString(1);</w:t>
      </w:r>
    </w:p>
    <w:p w14:paraId="313564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newRow);</w:t>
      </w:r>
    </w:p>
    <w:p w14:paraId="685E51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69A0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4030B2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73A18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r>
        <w:rPr>
          <w:rFonts w:ascii="Consolas" w:hAnsi="Consolas" w:cs="Consolas"/>
          <w:color w:val="2B91AF"/>
          <w:sz w:val="19"/>
          <w:szCs w:val="19"/>
          <w:highlight w:val="white"/>
        </w:rPr>
        <w:t>Pointer</w:t>
      </w:r>
      <w:r>
        <w:rPr>
          <w:rFonts w:ascii="Consolas" w:hAnsi="Consolas" w:cs="Consolas"/>
          <w:color w:val="000000"/>
          <w:sz w:val="19"/>
          <w:szCs w:val="19"/>
          <w:highlight w:val="white"/>
        </w:rPr>
        <w:t xml:space="preserve">&gt; poin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r>
        <w:rPr>
          <w:rFonts w:ascii="Consolas" w:hAnsi="Consolas" w:cs="Consolas"/>
          <w:color w:val="2B91AF"/>
          <w:sz w:val="19"/>
          <w:szCs w:val="19"/>
          <w:highlight w:val="white"/>
        </w:rPr>
        <w:t>Pointer</w:t>
      </w:r>
      <w:r>
        <w:rPr>
          <w:rFonts w:ascii="Consolas" w:hAnsi="Consolas" w:cs="Consolas"/>
          <w:color w:val="000000"/>
          <w:sz w:val="19"/>
          <w:szCs w:val="19"/>
          <w:highlight w:val="white"/>
        </w:rPr>
        <w:t>&gt;();</w:t>
      </w:r>
    </w:p>
    <w:p w14:paraId="7AD462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r>
        <w:rPr>
          <w:rFonts w:ascii="Consolas" w:hAnsi="Consolas" w:cs="Consolas"/>
          <w:color w:val="2B91AF"/>
          <w:sz w:val="19"/>
          <w:szCs w:val="19"/>
          <w:highlight w:val="white"/>
        </w:rPr>
        <w:t>Pointer</w:t>
      </w:r>
      <w:r>
        <w:rPr>
          <w:rFonts w:ascii="Consolas" w:hAnsi="Consolas" w:cs="Consolas"/>
          <w:color w:val="000000"/>
          <w:sz w:val="19"/>
          <w:szCs w:val="19"/>
          <w:highlight w:val="white"/>
        </w:rPr>
        <w:t xml:space="preserve"> newPointer;</w:t>
      </w:r>
    </w:p>
    <w:p w14:paraId="40C37B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2662B6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                                  Load Clip\n"</w:t>
      </w:r>
      <w:r>
        <w:rPr>
          <w:rFonts w:ascii="Consolas" w:hAnsi="Consolas" w:cs="Consolas"/>
          <w:color w:val="000000"/>
          <w:sz w:val="19"/>
          <w:szCs w:val="19"/>
          <w:highlight w:val="white"/>
        </w:rPr>
        <w:t>);</w:t>
      </w:r>
    </w:p>
    <w:p w14:paraId="33F785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ad clip wizard is displayed to the user</w:t>
      </w:r>
    </w:p>
    <w:p w14:paraId="39D02D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no clips saved to the user's account, then an error is shown and they are prompted to press any key to return to the arranger</w:t>
      </w:r>
    </w:p>
    <w:p w14:paraId="026B27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st.Count == 0)</w:t>
      </w:r>
    </w:p>
    <w:p w14:paraId="63C80A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420C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Red(</w:t>
      </w:r>
      <w:r>
        <w:rPr>
          <w:rFonts w:ascii="Consolas" w:hAnsi="Consolas" w:cs="Consolas"/>
          <w:color w:val="A31515"/>
          <w:sz w:val="19"/>
          <w:szCs w:val="19"/>
          <w:highlight w:val="white"/>
        </w:rPr>
        <w:t>"\nThere are no clips saved to this account.\nPress any key to return to the arranger."</w:t>
      </w:r>
      <w:r>
        <w:rPr>
          <w:rFonts w:ascii="Consolas" w:hAnsi="Consolas" w:cs="Consolas"/>
          <w:color w:val="000000"/>
          <w:sz w:val="19"/>
          <w:szCs w:val="19"/>
          <w:highlight w:val="white"/>
        </w:rPr>
        <w:t>);</w:t>
      </w:r>
    </w:p>
    <w:p w14:paraId="5CF3856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Yellow(</w:t>
      </w:r>
      <w:r>
        <w:rPr>
          <w:rFonts w:ascii="Consolas" w:hAnsi="Consolas" w:cs="Consolas"/>
          <w:color w:val="A31515"/>
          <w:sz w:val="19"/>
          <w:szCs w:val="19"/>
          <w:highlight w:val="white"/>
        </w:rPr>
        <w:t>"\n\n\n\n\n\n\n\n\n\n\n\n\n\n\n\n\n\n\nLogged in as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55166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1EC701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539780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34C1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 are clips saved to the account, then the name of each one is displayed in a numbered list</w:t>
      </w:r>
    </w:p>
    <w:p w14:paraId="60FA43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C0655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032D1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each of the arrangement names in the list</w:t>
      </w:r>
    </w:p>
    <w:p w14:paraId="06E47A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st.Count(); i++)</w:t>
      </w:r>
    </w:p>
    <w:p w14:paraId="0637C4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7D97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st be +1 to prevent 0-indexing</w:t>
      </w:r>
    </w:p>
    <w:p w14:paraId="011D1C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ointer.ListItem = i + 1;</w:t>
      </w:r>
    </w:p>
    <w:p w14:paraId="54EC3E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ointer.ID = list[i].ID;</w:t>
      </w:r>
    </w:p>
    <w:p w14:paraId="063855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ers.Add(newPointer);</w:t>
      </w:r>
    </w:p>
    <w:p w14:paraId="3A316D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WriteLineGreen((i + 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ist[i].Name);</w:t>
      </w:r>
    </w:p>
    <w:p w14:paraId="154723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550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w:t>
      </w:r>
    </w:p>
    <w:p w14:paraId="638A45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4A8CAD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181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w:t>
      </w:r>
    </w:p>
    <w:p w14:paraId="131E93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0F44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nInvalid choice. Please try again: "</w:t>
      </w:r>
      <w:r>
        <w:rPr>
          <w:rFonts w:ascii="Consolas" w:hAnsi="Consolas" w:cs="Consolas"/>
          <w:color w:val="000000"/>
          <w:sz w:val="19"/>
          <w:szCs w:val="19"/>
          <w:highlight w:val="white"/>
        </w:rPr>
        <w:t>);</w:t>
      </w:r>
    </w:p>
    <w:p w14:paraId="3FCB04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6C364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46BD6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0E05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nPlease enter a clip number to load: "</w:t>
      </w:r>
      <w:r>
        <w:rPr>
          <w:rFonts w:ascii="Consolas" w:hAnsi="Consolas" w:cs="Consolas"/>
          <w:color w:val="000000"/>
          <w:sz w:val="19"/>
          <w:szCs w:val="19"/>
          <w:highlight w:val="white"/>
        </w:rPr>
        <w:t>);</w:t>
      </w:r>
    </w:p>
    <w:p w14:paraId="5CE70A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A5F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ic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5755E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nslate choice number into its corresponding arrangement ID</w:t>
      </w:r>
    </w:p>
    <w:p w14:paraId="22C50F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7CF99C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is needed to check if the choice is valid</w:t>
      </w:r>
    </w:p>
    <w:p w14:paraId="0EE768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EB3AB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inters.Count; i++)</w:t>
      </w:r>
    </w:p>
    <w:p w14:paraId="2DC21F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4C94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ers[i].ListItem == choice)</w:t>
      </w:r>
    </w:p>
    <w:p w14:paraId="13E92B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6AC2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pointers[i].ID;</w:t>
      </w:r>
    </w:p>
    <w:p w14:paraId="7947A0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BDC6F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2A1F1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C556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9D0B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hoice is invalid, prompt to choose the clip again</w:t>
      </w:r>
    </w:p>
    <w:p w14:paraId="7DDFE5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w:t>
      </w:r>
    </w:p>
    <w:p w14:paraId="117289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75A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F185D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D091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hoice is valid, create a new clip object and load the data from the database</w:t>
      </w:r>
    </w:p>
    <w:p w14:paraId="505B2E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51288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1A376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newCl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w:t>
      </w:r>
    </w:p>
    <w:p w14:paraId="5FCBE9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ip.LoadClipWithSingleKe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id);</w:t>
      </w:r>
    </w:p>
    <w:p w14:paraId="2CD305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Add(newClip);</w:t>
      </w:r>
    </w:p>
    <w:p w14:paraId="369532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14C9AB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D650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E7E7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429A98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A29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user makes an invalid input, run the function again but with showing an error</w:t>
      </w:r>
    </w:p>
    <w:p w14:paraId="49AF06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A8BFA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19F0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2BBF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6363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5F1A65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28696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deletes a clip within the list at the currently-selected index</w:t>
      </w:r>
    </w:p>
    <w:p w14:paraId="504DFF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B46F7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4C88FF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CE72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clip using index</w:t>
      </w:r>
    </w:p>
    <w:p w14:paraId="11087E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s.RemoveAt(selectedClipIndex);</w:t>
      </w:r>
    </w:p>
    <w:p w14:paraId="0DF6BD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4DC7DE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B482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30AFB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75179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creating a new arrangement, this serialises the initial arrangement data (tonic note, major/minor and octave) and sets up a new record in the Arrangements table</w:t>
      </w:r>
    </w:p>
    <w:p w14:paraId="1BBE8D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84187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Arrangement()</w:t>
      </w:r>
    </w:p>
    <w:p w14:paraId="050719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F33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ll store encoded arrangement data</w:t>
      </w:r>
    </w:p>
    <w:p w14:paraId="511B1C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codes main arrangement data first</w:t>
      </w:r>
    </w:p>
    <w:p w14:paraId="1824CD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tonicNoteNumerical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56DB8A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is major, then a C is added. If it is minor, then a D is added</w:t>
      </w:r>
    </w:p>
    <w:p w14:paraId="3F4EA0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jor)</w:t>
      </w:r>
    </w:p>
    <w:p w14:paraId="4675F4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0C0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14:paraId="6D36CF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D23E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EBCA0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E42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14:paraId="3205A6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B5D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 timeSignature;</w:t>
      </w:r>
    </w:p>
    <w:p w14:paraId="038ECB1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statement to insert data</w:t>
      </w:r>
    </w:p>
    <w:p w14:paraId="181210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insertCommand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081905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statement to get the ID of the arrangement</w:t>
      </w:r>
    </w:p>
    <w:p w14:paraId="42EBDD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getID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6D8BB2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IDreader;</w:t>
      </w:r>
    </w:p>
    <w:p w14:paraId="234ED1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ommand.CommandText = </w:t>
      </w:r>
      <w:r>
        <w:rPr>
          <w:rFonts w:ascii="Consolas" w:hAnsi="Consolas" w:cs="Consolas"/>
          <w:color w:val="A31515"/>
          <w:sz w:val="19"/>
          <w:szCs w:val="19"/>
          <w:highlight w:val="white"/>
        </w:rPr>
        <w:t>"insert into Arrangements (ArrangementName, ArrangementData, FK_AccountID) values (\""</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ncode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CurrentUser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D461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ID.CommandText = </w:t>
      </w:r>
      <w:r>
        <w:rPr>
          <w:rFonts w:ascii="Consolas" w:hAnsi="Consolas" w:cs="Consolas"/>
          <w:color w:val="A31515"/>
          <w:sz w:val="19"/>
          <w:szCs w:val="19"/>
          <w:highlight w:val="white"/>
        </w:rPr>
        <w:t>"select LAST_INSERT_ID()"</w:t>
      </w:r>
      <w:r>
        <w:rPr>
          <w:rFonts w:ascii="Consolas" w:hAnsi="Consolas" w:cs="Consolas"/>
          <w:color w:val="000000"/>
          <w:sz w:val="19"/>
          <w:szCs w:val="19"/>
          <w:highlight w:val="white"/>
        </w:rPr>
        <w:t>;</w:t>
      </w:r>
    </w:p>
    <w:p w14:paraId="6BAB2B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data</w:t>
      </w:r>
    </w:p>
    <w:p w14:paraId="20ADEC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4B5EBC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ommand.ExecuteNonQuery();</w:t>
      </w:r>
    </w:p>
    <w:p w14:paraId="0C664E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reader = getID.ExecuteReader();</w:t>
      </w:r>
    </w:p>
    <w:p w14:paraId="4BDEBF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Dreader.Read())</w:t>
      </w:r>
    </w:p>
    <w:p w14:paraId="3B6919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00C0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Dreader.GetInt32(0);</w:t>
      </w:r>
    </w:p>
    <w:p w14:paraId="19DCB2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B851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34226C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9A37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24589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0C1A6B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user wants to save their arrangement, this method serialises the clip and note data and inserts it into the Arrangments table using SQL.</w:t>
      </w:r>
    </w:p>
    <w:p w14:paraId="4025CE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uses very similar code to the CreateArrangement method above, but focuses on updating the data rather than creating a new record.</w:t>
      </w:r>
    </w:p>
    <w:p w14:paraId="0565DB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FA248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14:paraId="7FCD5D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99B3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riabes to be inserted into database</w:t>
      </w:r>
    </w:p>
    <w:p w14:paraId="179683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rangementData;</w:t>
      </w:r>
    </w:p>
    <w:p w14:paraId="04435B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pContents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1FCBB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D61D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tonicNoteNumerical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763EDC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jor)</w:t>
      </w:r>
    </w:p>
    <w:p w14:paraId="6492B8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B203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14:paraId="2740FA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E316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CD16F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184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14:paraId="3FFEE9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4263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 timeSignature;</w:t>
      </w:r>
    </w:p>
    <w:p w14:paraId="5AF27D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C870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ipID;</w:t>
      </w:r>
    </w:p>
    <w:p w14:paraId="5B979B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242CF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r>
        <w:rPr>
          <w:rFonts w:ascii="Consolas" w:hAnsi="Consolas" w:cs="Consolas"/>
          <w:color w:val="000000"/>
          <w:sz w:val="19"/>
          <w:szCs w:val="19"/>
          <w:highlight w:val="white"/>
        </w:rPr>
        <w:t xml:space="preserve"> cli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ps)</w:t>
      </w:r>
    </w:p>
    <w:p w14:paraId="381DD6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C771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saved, then we make a reference to it</w:t>
      </w:r>
    </w:p>
    <w:p w14:paraId="5D5E4B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p.IsSaved())</w:t>
      </w:r>
    </w:p>
    <w:p w14:paraId="057FB7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B3CB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ID = clip.GetID();</w:t>
      </w:r>
    </w:p>
    <w:p w14:paraId="7FA2AD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EEA75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ound ID formed of arrangement ID and clip ID together, which gets inserted into the clip data, preceded by an A, to show that a saved clip has been included</w:t>
      </w:r>
    </w:p>
    <w:p w14:paraId="2398CB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oundID = clipID.ToString() + ID.ToString();</w:t>
      </w:r>
    </w:p>
    <w:p w14:paraId="37CEBE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compoundID;</w:t>
      </w:r>
    </w:p>
    <w:p w14:paraId="118158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5A0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not saved, insert it into the ClipContentsData field</w:t>
      </w:r>
    </w:p>
    <w:p w14:paraId="008076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B41D9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3C8F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s a random key</w:t>
      </w:r>
    </w:p>
    <w:p w14:paraId="166516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has already been implemented within the arrangement data, then generate a new one, and keep looping until you find a unique key</w:t>
      </w:r>
    </w:p>
    <w:p w14:paraId="3F2B1E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743895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domNumber;</w:t>
      </w:r>
    </w:p>
    <w:p w14:paraId="39D98B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Key;</w:t>
      </w:r>
    </w:p>
    <w:p w14:paraId="69C147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6D7A3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9B07D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EC4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randomly generate a key and keep doing it until the key is unique</w:t>
      </w:r>
    </w:p>
    <w:p w14:paraId="7B8DA8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ndomNumber = random.Next();</w:t>
      </w:r>
    </w:p>
    <w:p w14:paraId="04851D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Key = </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 randomNumber +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14:paraId="01D4EE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ngementData.Contains(newKey))</w:t>
      </w:r>
    </w:p>
    <w:p w14:paraId="60BD6B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DF38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79020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320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ag);</w:t>
      </w:r>
    </w:p>
    <w:p w14:paraId="5D401F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F284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BF63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ppend the new data onto the existing data</w:t>
      </w:r>
    </w:p>
    <w:p w14:paraId="6A60803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 for the clip is added to both the arrangementData, and the clipContentsData, to cross-reference each other</w:t>
      </w:r>
    </w:p>
    <w:p w14:paraId="13230A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ngementData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newKey;</w:t>
      </w:r>
    </w:p>
    <w:p w14:paraId="426538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lip's note data is serialised and inserted into the clipContentsData variable</w:t>
      </w:r>
    </w:p>
    <w:p w14:paraId="402ABE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EncodeClip();</w:t>
      </w:r>
    </w:p>
    <w:p w14:paraId="42D7F5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ContentsData += newKey + clip.GetEncoded();</w:t>
      </w:r>
    </w:p>
    <w:p w14:paraId="71EA4A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281F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49994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8ABB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13A5F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ew commands to update the data in the arrangement table</w:t>
      </w:r>
    </w:p>
    <w:p w14:paraId="57750C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updateData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4063A0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Data.CommandText = </w:t>
      </w:r>
      <w:r>
        <w:rPr>
          <w:rFonts w:ascii="Consolas" w:hAnsi="Consolas" w:cs="Consolas"/>
          <w:color w:val="A31515"/>
          <w:sz w:val="19"/>
          <w:szCs w:val="19"/>
          <w:highlight w:val="white"/>
        </w:rPr>
        <w:t>"update Arrangements set ArrangementData = \""</w:t>
      </w:r>
      <w:r>
        <w:rPr>
          <w:rFonts w:ascii="Consolas" w:hAnsi="Consolas" w:cs="Consolas"/>
          <w:color w:val="000000"/>
          <w:sz w:val="19"/>
          <w:szCs w:val="19"/>
          <w:highlight w:val="white"/>
        </w:rPr>
        <w:t xml:space="preserve"> + arrangementData + </w:t>
      </w:r>
      <w:r>
        <w:rPr>
          <w:rFonts w:ascii="Consolas" w:hAnsi="Consolas" w:cs="Consolas"/>
          <w:color w:val="A31515"/>
          <w:sz w:val="19"/>
          <w:szCs w:val="19"/>
          <w:highlight w:val="white"/>
        </w:rPr>
        <w:t>"\", ClipContentsData = \""</w:t>
      </w:r>
      <w:r>
        <w:rPr>
          <w:rFonts w:ascii="Consolas" w:hAnsi="Consolas" w:cs="Consolas"/>
          <w:color w:val="000000"/>
          <w:sz w:val="19"/>
          <w:szCs w:val="19"/>
          <w:highlight w:val="white"/>
        </w:rPr>
        <w:t xml:space="preserve"> + clipContentsData + </w:t>
      </w:r>
      <w:r>
        <w:rPr>
          <w:rFonts w:ascii="Consolas" w:hAnsi="Consolas" w:cs="Consolas"/>
          <w:color w:val="A31515"/>
          <w:sz w:val="19"/>
          <w:szCs w:val="19"/>
          <w:highlight w:val="white"/>
        </w:rPr>
        <w:t>"\" where PK_ArrangementID = "</w:t>
      </w:r>
      <w:r>
        <w:rPr>
          <w:rFonts w:ascii="Consolas" w:hAnsi="Consolas" w:cs="Consolas"/>
          <w:color w:val="000000"/>
          <w:sz w:val="19"/>
          <w:szCs w:val="19"/>
          <w:highlight w:val="white"/>
        </w:rPr>
        <w:t xml:space="preserve"> + ID;</w:t>
      </w:r>
    </w:p>
    <w:p w14:paraId="491729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ecute query</w:t>
      </w:r>
    </w:p>
    <w:p w14:paraId="18A845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0A896C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Data.ExecuteNonQuery();</w:t>
      </w:r>
    </w:p>
    <w:p w14:paraId="55201D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4C1EBB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216A3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success message and display the arrangement again</w:t>
      </w:r>
    </w:p>
    <w:p w14:paraId="499A89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Stopwatch</w:t>
      </w:r>
      <w:r>
        <w:rPr>
          <w:rFonts w:ascii="Consolas" w:hAnsi="Consolas" w:cs="Consolas"/>
          <w:color w:val="000000"/>
          <w:sz w:val="19"/>
          <w:szCs w:val="19"/>
          <w:highlight w:val="white"/>
        </w:rPr>
        <w:t xml:space="preserve"> stopwat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Stopwatch</w:t>
      </w:r>
      <w:r>
        <w:rPr>
          <w:rFonts w:ascii="Consolas" w:hAnsi="Consolas" w:cs="Consolas"/>
          <w:color w:val="000000"/>
          <w:sz w:val="19"/>
          <w:szCs w:val="19"/>
          <w:highlight w:val="white"/>
        </w:rPr>
        <w:t>();</w:t>
      </w:r>
    </w:p>
    <w:p w14:paraId="48A8D9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10B77A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Green(</w:t>
      </w:r>
      <w:r>
        <w:rPr>
          <w:rFonts w:ascii="Consolas" w:hAnsi="Consolas" w:cs="Consolas"/>
          <w:color w:val="A31515"/>
          <w:sz w:val="19"/>
          <w:szCs w:val="19"/>
          <w:highlight w:val="white"/>
        </w:rPr>
        <w:t>"\n\n\n\n\n\n\n\n\n\n\n                              Arrangement saved"</w:t>
      </w:r>
      <w:r>
        <w:rPr>
          <w:rFonts w:ascii="Consolas" w:hAnsi="Consolas" w:cs="Consolas"/>
          <w:color w:val="000000"/>
          <w:sz w:val="19"/>
          <w:szCs w:val="19"/>
          <w:highlight w:val="white"/>
        </w:rPr>
        <w:t>);</w:t>
      </w:r>
    </w:p>
    <w:p w14:paraId="69F611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atch.Start();</w:t>
      </w:r>
    </w:p>
    <w:p w14:paraId="200F1F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1 second before showing the arranger</w:t>
      </w:r>
    </w:p>
    <w:p w14:paraId="7F39A0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opwatch.ElapsedMilliseconds &lt; 1000)</w:t>
      </w:r>
    </w:p>
    <w:p w14:paraId="60D46D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6E0B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nothing</w:t>
      </w:r>
    </w:p>
    <w:p w14:paraId="28B197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849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atch.Stop();</w:t>
      </w:r>
    </w:p>
    <w:p w14:paraId="7EC45F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rrangemen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 0);</w:t>
      </w:r>
    </w:p>
    <w:p w14:paraId="4E93EA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9E48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46F747" w14:textId="77777777" w:rsidR="00784E1E" w:rsidRDefault="00784E1E" w:rsidP="00784E1E">
      <w:r>
        <w:rPr>
          <w:highlight w:val="white"/>
        </w:rPr>
        <w:t xml:space="preserve">    }</w:t>
      </w:r>
    </w:p>
    <w:p w14:paraId="17891678" w14:textId="77777777" w:rsidR="00784E1E" w:rsidRDefault="00784E1E" w:rsidP="00784E1E">
      <w:pPr>
        <w:pStyle w:val="Heading3"/>
        <w:spacing w:line="360" w:lineRule="auto"/>
      </w:pPr>
      <w:bookmarkStart w:id="318" w:name="_Toc445284071"/>
      <w:r>
        <w:t>A2.2.4 Clip Class</w:t>
      </w:r>
      <w:bookmarkEnd w:id="318"/>
    </w:p>
    <w:p w14:paraId="012FAB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1CD2FF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65B10A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53E524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18AA69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5CAAD7C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ySql.Data.MySqlClient;</w:t>
      </w:r>
    </w:p>
    <w:p w14:paraId="212517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71009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GracenoteAlpha1Point1</w:t>
      </w:r>
    </w:p>
    <w:p w14:paraId="2D527C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8B19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3639F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class is used as a template for the clip object.</w:t>
      </w:r>
    </w:p>
    <w:p w14:paraId="1FF8C1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s behaviour includes the methods to create notes, load note data from the database and display them.</w:t>
      </w:r>
    </w:p>
    <w:p w14:paraId="252C80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ote generation algorithm is contained in the CreateClip method.</w:t>
      </w:r>
    </w:p>
    <w:p w14:paraId="375A7F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5D5751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p</w:t>
      </w:r>
    </w:p>
    <w:p w14:paraId="08F8FC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F3B16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9E95B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are the properties used for each clip, including the note list</w:t>
      </w:r>
    </w:p>
    <w:p w14:paraId="3879D8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56A71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geOfOctaves;</w:t>
      </w:r>
    </w:p>
    <w:p w14:paraId="4F9AFD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geOfNotes;</w:t>
      </w:r>
    </w:p>
    <w:p w14:paraId="07EE03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ncopationRandomisation;</w:t>
      </w:r>
    </w:p>
    <w:p w14:paraId="510932E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Note</w:t>
      </w:r>
      <w:r>
        <w:rPr>
          <w:rFonts w:ascii="Consolas" w:hAnsi="Consolas" w:cs="Consolas"/>
          <w:color w:val="000000"/>
          <w:sz w:val="19"/>
          <w:szCs w:val="19"/>
          <w:highlight w:val="white"/>
        </w:rPr>
        <w:t>&gt; notes;</w:t>
      </w:r>
    </w:p>
    <w:p w14:paraId="68F25C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accidentals;</w:t>
      </w:r>
    </w:p>
    <w:p w14:paraId="34D458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5159953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d;</w:t>
      </w:r>
    </w:p>
    <w:p w14:paraId="74BE79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oded;</w:t>
      </w:r>
    </w:p>
    <w:p w14:paraId="4A3613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array is used for translating the note value codes into their respective note values in decimal form. E.g. one means whole note and 0.0625 means 1/16 note</w:t>
      </w:r>
    </w:p>
    <w:p w14:paraId="1788B0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fractionNoteValues = { 1, 0.75, 0.5, 0.25, 0.125, 0.0625 };</w:t>
      </w:r>
    </w:p>
    <w:p w14:paraId="71D9C5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14:paraId="4A7495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xNoteValue;</w:t>
      </w:r>
    </w:p>
    <w:p w14:paraId="758F12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inNoteValue;</w:t>
      </w:r>
    </w:p>
    <w:p w14:paraId="0CC630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A3A34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5FE09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the constructor which sets the initial values of all of the variables</w:t>
      </w:r>
    </w:p>
    <w:p w14:paraId="4DC2CAE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4F00D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p()</w:t>
      </w:r>
    </w:p>
    <w:p w14:paraId="485385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2B08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7];</w:t>
      </w:r>
    </w:p>
    <w:p w14:paraId="58F19E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accidental values</w:t>
      </w:r>
    </w:p>
    <w:p w14:paraId="485558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0] = 4;</w:t>
      </w:r>
    </w:p>
    <w:p w14:paraId="0D3AF7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1] = 1;</w:t>
      </w:r>
    </w:p>
    <w:p w14:paraId="2A4127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2] = 5;</w:t>
      </w:r>
    </w:p>
    <w:p w14:paraId="209429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3] = 2;</w:t>
      </w:r>
    </w:p>
    <w:p w14:paraId="6EF76D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4] = 6;</w:t>
      </w:r>
    </w:p>
    <w:p w14:paraId="254007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5] = 3;</w:t>
      </w:r>
    </w:p>
    <w:p w14:paraId="2476C3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6] = 7;</w:t>
      </w:r>
    </w:p>
    <w:p w14:paraId="7B402C2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7EBF0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tiate the notes list</w:t>
      </w:r>
    </w:p>
    <w:p w14:paraId="618767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Note</w:t>
      </w:r>
      <w:r>
        <w:rPr>
          <w:rFonts w:ascii="Consolas" w:hAnsi="Consolas" w:cs="Consolas"/>
          <w:color w:val="000000"/>
          <w:sz w:val="19"/>
          <w:szCs w:val="19"/>
          <w:highlight w:val="white"/>
        </w:rPr>
        <w:t>&gt;();</w:t>
      </w:r>
    </w:p>
    <w:p w14:paraId="228A4B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E6EE5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0;</w:t>
      </w:r>
    </w:p>
    <w:p w14:paraId="6F656C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Included = false;</w:t>
      </w:r>
    </w:p>
    <w:p w14:paraId="210FCA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5EB03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CHANGE THESE</w:t>
      </w:r>
    </w:p>
    <w:p w14:paraId="53E404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NoteValue = 0;</w:t>
      </w:r>
    </w:p>
    <w:p w14:paraId="6D80D7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NoteValue = 5;</w:t>
      </w:r>
    </w:p>
    <w:p w14:paraId="02CA3A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39B4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7BFE8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84FDB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the access modifier, which lets the other classes change the properties of the clip</w:t>
      </w:r>
    </w:p>
    <w:p w14:paraId="4AA18C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9376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etai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geOfOctave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geOfNote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copationRandomisation)</w:t>
      </w:r>
    </w:p>
    <w:p w14:paraId="5E3F73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4C2C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ngeOfOctaves = RangeOfOctaves;</w:t>
      </w:r>
    </w:p>
    <w:p w14:paraId="5C4DDD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ngeOfNotes = RangeOfNotes;</w:t>
      </w:r>
    </w:p>
    <w:p w14:paraId="323CED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ncopationRandomisation = SycopationRandomisation;</w:t>
      </w:r>
    </w:p>
    <w:p w14:paraId="66643A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1223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8FA67E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turns the flag showing if the clip is saved or unsaved</w:t>
      </w:r>
    </w:p>
    <w:p w14:paraId="097143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aved()</w:t>
      </w:r>
    </w:p>
    <w:p w14:paraId="594276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CF79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aved;</w:t>
      </w:r>
    </w:p>
    <w:p w14:paraId="6378EF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9AF3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08CCE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turns the name fo the clip</w:t>
      </w:r>
    </w:p>
    <w:p w14:paraId="54D8D53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Name()</w:t>
      </w:r>
    </w:p>
    <w:p w14:paraId="1D7864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D84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14:paraId="379599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DB1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29F9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14:paraId="444BFC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2256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generates the notes.</w:t>
      </w:r>
    </w:p>
    <w:p w14:paraId="6A6C89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generates note values randomly one at a time.</w:t>
      </w:r>
    </w:p>
    <w:p w14:paraId="60DD11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a note is outside the octave range allowed, it is rejected, and another is created.</w:t>
      </w:r>
    </w:p>
    <w:p w14:paraId="1C0233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note needs to be sharpened or flattened according to the key signature, then the pitch value has a 1 or 2 added to the start.</w:t>
      </w:r>
    </w:p>
    <w:p w14:paraId="1B6C90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ethod checks if there is enough space left within the clip. It will keep generating notes until all of the notes have note values that fit within the space allowed. There are not rests.</w:t>
      </w:r>
    </w:p>
    <w:p w14:paraId="2EE2DE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based on the note generating pseudocode, which can be found in the Design, Section 3.3.2, although it does not necessarily operate in the same manner</w:t>
      </w:r>
    </w:p>
    <w:p w14:paraId="5075B6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ED74C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harps"&gt;</w:t>
      </w:r>
      <w:r>
        <w:rPr>
          <w:rFonts w:ascii="Consolas" w:hAnsi="Consolas" w:cs="Consolas"/>
          <w:color w:val="008000"/>
          <w:sz w:val="19"/>
          <w:szCs w:val="19"/>
          <w:highlight w:val="white"/>
        </w:rPr>
        <w:t>The method needs to know if the key signature uses sharps or flats</w:t>
      </w:r>
      <w:r>
        <w:rPr>
          <w:rFonts w:ascii="Consolas" w:hAnsi="Consolas" w:cs="Consolas"/>
          <w:color w:val="808080"/>
          <w:sz w:val="19"/>
          <w:szCs w:val="19"/>
          <w:highlight w:val="white"/>
        </w:rPr>
        <w:t>&lt;/param&gt;</w:t>
      </w:r>
    </w:p>
    <w:p w14:paraId="34A264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ajor"&gt;</w:t>
      </w:r>
      <w:r>
        <w:rPr>
          <w:rFonts w:ascii="Consolas" w:hAnsi="Consolas" w:cs="Consolas"/>
          <w:color w:val="008000"/>
          <w:sz w:val="19"/>
          <w:szCs w:val="19"/>
          <w:highlight w:val="white"/>
        </w:rPr>
        <w:t>and if the key is major or minor.</w:t>
      </w:r>
      <w:r>
        <w:rPr>
          <w:rFonts w:ascii="Consolas" w:hAnsi="Consolas" w:cs="Consolas"/>
          <w:color w:val="808080"/>
          <w:sz w:val="19"/>
          <w:szCs w:val="19"/>
          <w:highlight w:val="white"/>
        </w:rPr>
        <w:t>&lt;/param&gt;</w:t>
      </w:r>
    </w:p>
    <w:p w14:paraId="550675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arp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jor)</w:t>
      </w:r>
    </w:p>
    <w:p w14:paraId="73CF9E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FD0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reates an array storing two values - the lowest octave available is 4 minus the range of octaves input, and the highest octave available is 4 plus the range of octaves</w:t>
      </w:r>
    </w:p>
    <w:p w14:paraId="36F8C1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 if the range of octaves is 1, the lowest octave is 3 and the highest is 5</w:t>
      </w:r>
    </w:p>
    <w:p w14:paraId="001A8A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octaveRangeAvailable = { 4 - rangeOfOctaves, 4 + rangeOfOctaves };</w:t>
      </w:r>
    </w:p>
    <w:p w14:paraId="153460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variable is used for the note value of the highest note available</w:t>
      </w:r>
    </w:p>
    <w:p w14:paraId="157095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estNoteAvailable;</w:t>
      </w:r>
    </w:p>
    <w:p w14:paraId="1B28BD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the tonic note (the main note without any accidentals) from the Arrangement class</w:t>
      </w:r>
    </w:p>
    <w:p w14:paraId="050900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TonicNote =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tonicNoteNumerical[1].ToString();</w:t>
      </w:r>
    </w:p>
    <w:p w14:paraId="45649D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varible takes the main tonic note (if the tonic note is a C#, the main tonic note is a C) as an integer so it can be compared</w:t>
      </w:r>
    </w:p>
    <w:p w14:paraId="40035B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nicNoteNumerica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mainTonicNote);</w:t>
      </w:r>
    </w:p>
    <w:p w14:paraId="5BD2B9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tonic note is a C, make the highest note a B</w:t>
      </w:r>
    </w:p>
    <w:p w14:paraId="3E2D8C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nicNoteNumerical == 1)</w:t>
      </w:r>
    </w:p>
    <w:p w14:paraId="747DF8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B8A9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estNoteAvailable = 7;</w:t>
      </w:r>
    </w:p>
    <w:p w14:paraId="0A526D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D5F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not a C, make the highest note the note below the tonic note</w:t>
      </w:r>
    </w:p>
    <w:p w14:paraId="42C27A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 if the tonic note is an E (3), the highest note available is a D (2)</w:t>
      </w:r>
    </w:p>
    <w:p w14:paraId="39EAC6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EDB63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778D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estNoteAvailable = TonicNoteNumerical - 1;</w:t>
      </w:r>
    </w:p>
    <w:p w14:paraId="2276D3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93D7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variable gets the number of accidentals of the key signature by checking how many there are in the arrangement's key signature</w:t>
      </w:r>
    </w:p>
    <w:p w14:paraId="19C051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Accidentals =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GetNumberAccidental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sharp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jor);</w:t>
      </w:r>
    </w:p>
    <w:p w14:paraId="020748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omGenera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6C7822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ote value to use (note length) is stored and is changed if the syncopation randomiser function (which is further below) decides if it needs changing</w:t>
      </w:r>
    </w:p>
    <w:p w14:paraId="57C1B6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viousNoteValue = randomGenerator.Next(minNoteValue, maxNoteValue);</w:t>
      </w:r>
    </w:p>
    <w:p w14:paraId="3D79FF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array will hold the pitch values of the notes that need sharpening or flattening</w:t>
      </w:r>
    </w:p>
    <w:p w14:paraId="0C4535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cidentalsToAppl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umberAccidentals];</w:t>
      </w:r>
    </w:p>
    <w:p w14:paraId="561A81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signature contains sharps, apply sharp accidentals</w:t>
      </w:r>
    </w:p>
    <w:p w14:paraId="51D94E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done by adding the accidental pitch values to the accidentalsToApply array in forwards order (as that is how sharps are applied in key signatures)</w:t>
      </w:r>
    </w:p>
    <w:p w14:paraId="18B0A03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ps)</w:t>
      </w:r>
    </w:p>
    <w:p w14:paraId="4AFFD3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5418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Accidentals; i++)</w:t>
      </w:r>
    </w:p>
    <w:p w14:paraId="5C4AE2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D0D7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ToApply[i] = accidentals[i];</w:t>
      </w:r>
    </w:p>
    <w:p w14:paraId="49D65B1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0A3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3C1B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if the key contains flats, apply flat accidentals</w:t>
      </w:r>
    </w:p>
    <w:p w14:paraId="2008D5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done by adding the accidental pitch values to the accidentalsToApply array in reverse order</w:t>
      </w:r>
    </w:p>
    <w:p w14:paraId="0DE8E2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A420B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C943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counter = 0;</w:t>
      </w:r>
    </w:p>
    <w:p w14:paraId="4E3715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6; i &gt;= 7 - numberAccidentals; i--)</w:t>
      </w:r>
    </w:p>
    <w:p w14:paraId="323CCF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046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sToApply[counter] = accidentals[i];</w:t>
      </w:r>
    </w:p>
    <w:p w14:paraId="74010E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14:paraId="6791A5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EB9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A74C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variable stores the amount of space left for the notes</w:t>
      </w:r>
    </w:p>
    <w:p w14:paraId="463F7A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ial value is the number of the key signature (if the key signature is 4, then the space left is 4)</w:t>
      </w:r>
    </w:p>
    <w:p w14:paraId="0C4BE0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paceLeft = </w:t>
      </w:r>
      <w:r>
        <w:rPr>
          <w:rFonts w:ascii="Consolas" w:hAnsi="Consolas" w:cs="Consolas"/>
          <w:color w:val="2B91AF"/>
          <w:sz w:val="19"/>
          <w:szCs w:val="19"/>
          <w:highlight w:val="white"/>
        </w:rPr>
        <w:t>Arrangement</w:t>
      </w:r>
      <w:r>
        <w:rPr>
          <w:rFonts w:ascii="Consolas" w:hAnsi="Consolas" w:cs="Consolas"/>
          <w:color w:val="000000"/>
          <w:sz w:val="19"/>
          <w:szCs w:val="19"/>
          <w:highlight w:val="white"/>
        </w:rPr>
        <w:t>.GetTimeSignature();</w:t>
      </w:r>
    </w:p>
    <w:p w14:paraId="55DDA6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paceLeft is taken away using the decimal note values each time a note is added</w:t>
      </w:r>
    </w:p>
    <w:p w14:paraId="334BA3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paceToTakeAway;</w:t>
      </w:r>
    </w:p>
    <w:p w14:paraId="77BDE1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variables are used as properties for a new note</w:t>
      </w:r>
    </w:p>
    <w:p w14:paraId="4A6EEB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tch;</w:t>
      </w:r>
    </w:p>
    <w:p w14:paraId="1C3ABC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w:t>
      </w:r>
    </w:p>
    <w:p w14:paraId="14667E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eValue;</w:t>
      </w:r>
    </w:p>
    <w:p w14:paraId="3B02E8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tchString;</w:t>
      </w:r>
    </w:p>
    <w:p w14:paraId="7994B4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note object variable that we will be using to create a new note and add it to the list</w:t>
      </w:r>
    </w:p>
    <w:p w14:paraId="58E3E0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 xml:space="preserve"> newNote;</w:t>
      </w:r>
    </w:p>
    <w:p w14:paraId="392E73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loop will decide the properties for a new note</w:t>
      </w:r>
    </w:p>
    <w:p w14:paraId="461034F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then check if the note is valid according to the arrangement's key and time signature</w:t>
      </w:r>
    </w:p>
    <w:p w14:paraId="76CC72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is invalid, the process starts again</w:t>
      </w:r>
    </w:p>
    <w:p w14:paraId="1C5518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is valid, the new note is added to the clip list</w:t>
      </w:r>
    </w:p>
    <w:p w14:paraId="078759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6E8ADD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695D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pitch is randomly selected, from the note C (1) up to B (7)</w:t>
      </w:r>
    </w:p>
    <w:p w14:paraId="4546E9D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randomGenerator.Next(1, 7);</w:t>
      </w:r>
    </w:p>
    <w:p w14:paraId="4C864C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ctave is randomly selected from 1 to 10</w:t>
      </w:r>
    </w:p>
    <w:p w14:paraId="573491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 = randomGenerator.Next(1, 10);</w:t>
      </w:r>
    </w:p>
    <w:p w14:paraId="16B7E2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yncopation randomiser decides that the note value needs changing</w:t>
      </w:r>
    </w:p>
    <w:p w14:paraId="277A83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ncopationRandomiser())</w:t>
      </w:r>
    </w:p>
    <w:p w14:paraId="220A14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B3F7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note value</w:t>
      </w:r>
    </w:p>
    <w:p w14:paraId="4E1F7A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 = randomGenerator.Next(minNoteValue, maxNoteValue);</w:t>
      </w:r>
    </w:p>
    <w:p w14:paraId="28A4CC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535C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decides not</w:t>
      </w:r>
    </w:p>
    <w:p w14:paraId="7A153E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BF8FB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DF5F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the note value of the previous note</w:t>
      </w:r>
    </w:p>
    <w:p w14:paraId="49654E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 = previousNoteValue;</w:t>
      </w:r>
    </w:p>
    <w:p w14:paraId="4E7408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80C5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ing of the note will only be processed further if there is enough space left, using the spaceLeft variable to check</w:t>
      </w:r>
    </w:p>
    <w:p w14:paraId="6B1673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aceLeft &gt;= fractionNoteValues[noteValue])</w:t>
      </w:r>
    </w:p>
    <w:p w14:paraId="575415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D010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only go further if the octave is greater or equal to the lowest octave available, and less than or equal to the highest octave available</w:t>
      </w:r>
    </w:p>
    <w:p w14:paraId="7C0933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ctave &gt;= octaveRangeAvailable[0]) &amp;&amp; (octave &lt;= octaveRangeAvailable[1]))</w:t>
      </w:r>
    </w:p>
    <w:p w14:paraId="080FC5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22D5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generated needs sharpening or flattening according to the key signature</w:t>
      </w:r>
    </w:p>
    <w:p w14:paraId="335D06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identalsToApply.Contains(pitch))</w:t>
      </w:r>
    </w:p>
    <w:p w14:paraId="12C65A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BC4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signature uses sharps, a 1 is added to the start of the pitch to show that it is sharp</w:t>
      </w:r>
    </w:p>
    <w:p w14:paraId="4D23E0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ps)</w:t>
      </w:r>
    </w:p>
    <w:p w14:paraId="745649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414A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pitch + 10;</w:t>
      </w:r>
    </w:p>
    <w:p w14:paraId="3CD377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A9A2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key signature uses flats, a 2 is added to show the pitch is flat</w:t>
      </w:r>
    </w:p>
    <w:p w14:paraId="61DABD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F9B11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FA24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pitch + 20;</w:t>
      </w:r>
    </w:p>
    <w:p w14:paraId="096672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3AE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1931D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CDF2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nce note's properties are decided, add it to the notes list    </w:t>
      </w:r>
    </w:p>
    <w:p w14:paraId="5ECBF2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natural, then a 0 needs to be added to the end, as the integer value doesn't start with 0</w:t>
      </w:r>
    </w:p>
    <w:p w14:paraId="512BBC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tch - 10 &lt; 0)</w:t>
      </w:r>
    </w:p>
    <w:p w14:paraId="15DD5A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D7DF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String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pitch.ToString();</w:t>
      </w:r>
    </w:p>
    <w:p w14:paraId="5F9BD79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996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the value is just converted</w:t>
      </w:r>
    </w:p>
    <w:p w14:paraId="1CF398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82800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A6E4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String = pitch.ToString();</w:t>
      </w:r>
    </w:p>
    <w:p w14:paraId="3A9E5A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C0B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store the note value as the previous note value so that we can use it for the next note</w:t>
      </w:r>
    </w:p>
    <w:p w14:paraId="312EB7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NoteValue = noteValue;</w:t>
      </w:r>
    </w:p>
    <w:p w14:paraId="6852FF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new note object is created and the properties are set</w:t>
      </w:r>
    </w:p>
    <w:p w14:paraId="53161E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w:t>
      </w:r>
    </w:p>
    <w:p w14:paraId="12A76F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te.SetDetails(pitchString, noteValue, octave);</w:t>
      </w:r>
    </w:p>
    <w:p w14:paraId="3C6B0F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add this new note object to the note list</w:t>
      </w:r>
    </w:p>
    <w:p w14:paraId="724DE0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Add(newNote);    </w:t>
      </w:r>
    </w:p>
    <w:p w14:paraId="309E98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 amount of space left so that new notes can be made</w:t>
      </w:r>
    </w:p>
    <w:p w14:paraId="4F48C6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ToTakeAway = fractionNoteValues[noteValue];</w:t>
      </w:r>
    </w:p>
    <w:p w14:paraId="35FB14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Left = spaceLeft - spaceToTakeAway;</w:t>
      </w:r>
    </w:p>
    <w:p w14:paraId="7C54CF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BA39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2996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paceLeft &gt; 0); </w:t>
      </w:r>
    </w:p>
    <w:p w14:paraId="299011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081B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01937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decides if the note value should be changed</w:t>
      </w:r>
    </w:p>
    <w:p w14:paraId="30821C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yncopationRandomiser()</w:t>
      </w:r>
    </w:p>
    <w:p w14:paraId="0A99F0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A66A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6156B7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random number is generated between 1 and the syncopation randomisation value that the user chose</w:t>
      </w:r>
    </w:p>
    <w:p w14:paraId="56CC74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domNumber = random.Next(1, syncopationRandomisation);</w:t>
      </w:r>
    </w:p>
    <w:p w14:paraId="7C8F58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umber is one, then return true</w:t>
      </w:r>
    </w:p>
    <w:p w14:paraId="22504E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Number == 1)</w:t>
      </w:r>
    </w:p>
    <w:p w14:paraId="7DD7E4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6E22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21CA0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3E1B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t, return false</w:t>
      </w:r>
    </w:p>
    <w:p w14:paraId="6CBAE7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95E110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C125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4B60F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8FB78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80511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8B3CF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51EBE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eads to EncodeClip and SendToDatabase</w:t>
      </w:r>
    </w:p>
    <w:p w14:paraId="1790111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CECB4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Clip()</w:t>
      </w:r>
    </w:p>
    <w:p w14:paraId="6FE81D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C5B3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prompted to enter clip name</w:t>
      </w:r>
    </w:p>
    <w:p w14:paraId="5992AB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AC896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                       Enter a name for this clip:"</w:t>
      </w:r>
      <w:r>
        <w:rPr>
          <w:rFonts w:ascii="Consolas" w:hAnsi="Consolas" w:cs="Consolas"/>
          <w:color w:val="000000"/>
          <w:sz w:val="19"/>
          <w:szCs w:val="19"/>
          <w:highlight w:val="white"/>
        </w:rPr>
        <w:t>;</w:t>
      </w:r>
    </w:p>
    <w:p w14:paraId="2C4FD9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E58C9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3D4C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6DA82C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                                Save Clip\n\n\n\n\n\n\n\n\n\n"</w:t>
      </w:r>
      <w:r>
        <w:rPr>
          <w:rFonts w:ascii="Consolas" w:hAnsi="Consolas" w:cs="Consolas"/>
          <w:color w:val="000000"/>
          <w:sz w:val="19"/>
          <w:szCs w:val="19"/>
          <w:highlight w:val="white"/>
        </w:rPr>
        <w:t>);</w:t>
      </w:r>
    </w:p>
    <w:p w14:paraId="67B9A5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tex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81E4D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1D8F5B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FAB76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In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000CD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DBA8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                     Please don't enter a blank name:"</w:t>
      </w:r>
      <w:r>
        <w:rPr>
          <w:rFonts w:ascii="Consolas" w:hAnsi="Consolas" w:cs="Consolas"/>
          <w:color w:val="000000"/>
          <w:sz w:val="19"/>
          <w:szCs w:val="19"/>
          <w:highlight w:val="white"/>
        </w:rPr>
        <w:t>;</w:t>
      </w:r>
    </w:p>
    <w:p w14:paraId="4AE646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31AA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F78C3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E998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A79EE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nameInput;</w:t>
      </w:r>
    </w:p>
    <w:p w14:paraId="02B9DA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EF39D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FD91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ag);</w:t>
      </w:r>
    </w:p>
    <w:p w14:paraId="64C55E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2BAFF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name is entered properly, encode the clip ready for the database</w:t>
      </w:r>
    </w:p>
    <w:p w14:paraId="5AD579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Clip();</w:t>
      </w:r>
    </w:p>
    <w:p w14:paraId="4A991B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ED388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the clip as saved</w:t>
      </w:r>
    </w:p>
    <w:p w14:paraId="443912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C8256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F2AEEA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database</w:t>
      </w:r>
    </w:p>
    <w:p w14:paraId="7D1291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ToDatabase();</w:t>
      </w:r>
    </w:p>
    <w:p w14:paraId="4C77E4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7AE0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AF53D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3737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serialises the note data for each note in the clip into the correct characters, so that it is ready for inserting using the SQL.</w:t>
      </w:r>
    </w:p>
    <w:p w14:paraId="7A6507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0CD159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codeClip()</w:t>
      </w:r>
    </w:p>
    <w:p w14:paraId="26C1B91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E677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s through each note in the list in order to encode it</w:t>
      </w:r>
    </w:p>
    <w:p w14:paraId="54845D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 xml:space="preserve"> not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otes)</w:t>
      </w:r>
    </w:p>
    <w:p w14:paraId="75048B4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6147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start of note with X</w:t>
      </w:r>
    </w:p>
    <w:p w14:paraId="10F8C9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14:paraId="3362E1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note value with A</w:t>
      </w:r>
    </w:p>
    <w:p w14:paraId="737449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14:paraId="4F3754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ote's note value code</w:t>
      </w:r>
    </w:p>
    <w:p w14:paraId="18AB29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note.GetNoteValue();</w:t>
      </w:r>
    </w:p>
    <w:p w14:paraId="7954BD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note pitch with B</w:t>
      </w:r>
    </w:p>
    <w:p w14:paraId="42FDCA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14:paraId="1D48A8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ote's pitch code</w:t>
      </w:r>
    </w:p>
    <w:p w14:paraId="07698D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note.GetPitchNumerical();</w:t>
      </w:r>
    </w:p>
    <w:p w14:paraId="776B69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note octave with C</w:t>
      </w:r>
    </w:p>
    <w:p w14:paraId="6EB2921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14:paraId="539AAF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ote's octave</w:t>
      </w:r>
    </w:p>
    <w:p w14:paraId="70422E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note.GetOctave();</w:t>
      </w:r>
    </w:p>
    <w:p w14:paraId="35ED6F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end of note with Y</w:t>
      </w:r>
    </w:p>
    <w:p w14:paraId="70DF60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d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14:paraId="449379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A2D9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6D5E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0BDF7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turns the serialised string that we created above</w:t>
      </w:r>
    </w:p>
    <w:p w14:paraId="72CD077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Encoded()</w:t>
      </w:r>
    </w:p>
    <w:p w14:paraId="3EA39C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C025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coded;</w:t>
      </w:r>
    </w:p>
    <w:p w14:paraId="5779AC7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DAEE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6EA92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00AEF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displays the clip to the user.</w:t>
      </w:r>
    </w:p>
    <w:p w14:paraId="5E9352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serialises the notes into their respective octaves so that they can be processed for printing to the console.</w:t>
      </w:r>
    </w:p>
    <w:p w14:paraId="54D59C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makes use of the Octave class to do this.</w:t>
      </w:r>
    </w:p>
    <w:p w14:paraId="21DD81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9AF3F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imeSignature"&gt;</w:t>
      </w:r>
      <w:r>
        <w:rPr>
          <w:rFonts w:ascii="Consolas" w:hAnsi="Consolas" w:cs="Consolas"/>
          <w:color w:val="008000"/>
          <w:sz w:val="19"/>
          <w:szCs w:val="19"/>
          <w:highlight w:val="white"/>
        </w:rPr>
        <w:t>The time signature is needed to determine how many beats are displayed at the top of the screen</w:t>
      </w:r>
      <w:r>
        <w:rPr>
          <w:rFonts w:ascii="Consolas" w:hAnsi="Consolas" w:cs="Consolas"/>
          <w:color w:val="808080"/>
          <w:sz w:val="19"/>
          <w:szCs w:val="19"/>
          <w:highlight w:val="white"/>
        </w:rPr>
        <w:t>&lt;/param&gt;</w:t>
      </w:r>
    </w:p>
    <w:p w14:paraId="6314B5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Signature)</w:t>
      </w:r>
    </w:p>
    <w:p w14:paraId="2C76FB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F19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hich is the highest and lowest octaves within the notes list</w:t>
      </w:r>
    </w:p>
    <w:p w14:paraId="51A762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ly set these variables to the values of the first note. They will be changed later</w:t>
      </w:r>
    </w:p>
    <w:p w14:paraId="1D6C2C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estOctave = notes[0].GetOctave();</w:t>
      </w:r>
    </w:p>
    <w:p w14:paraId="59EBAB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estOctave = notes[0].GetOctave();</w:t>
      </w:r>
    </w:p>
    <w:p w14:paraId="410C58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Octave;</w:t>
      </w:r>
    </w:p>
    <w:p w14:paraId="11A43D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4C5A1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all of the other clips</w:t>
      </w:r>
    </w:p>
    <w:p w14:paraId="0CCD32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otes.Count; i++)</w:t>
      </w:r>
    </w:p>
    <w:p w14:paraId="3708C3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3A2E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octave of the current note</w:t>
      </w:r>
    </w:p>
    <w:p w14:paraId="61244A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Octave = notes[i].GetOctave();</w:t>
      </w:r>
    </w:p>
    <w:p w14:paraId="483880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ctave of the current note is higher than the highest octave value, set that as the highest octave</w:t>
      </w:r>
    </w:p>
    <w:p w14:paraId="3A9646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Octave &gt; highestOctave)</w:t>
      </w:r>
    </w:p>
    <w:p w14:paraId="320B13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F161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estOctave = currentOctave;</w:t>
      </w:r>
    </w:p>
    <w:p w14:paraId="60437D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373B2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octave is lower than the lowest octave value, set that as the lowest octave</w:t>
      </w:r>
    </w:p>
    <w:p w14:paraId="19E5A48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Octave &lt; lowestOctave)</w:t>
      </w:r>
    </w:p>
    <w:p w14:paraId="19E4D86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FDF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westOctave = currentOctave;</w:t>
      </w:r>
    </w:p>
    <w:p w14:paraId="424044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083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ill loop so that we have the lower and upper octave limits</w:t>
      </w:r>
    </w:p>
    <w:p w14:paraId="6124888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969A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9AE48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w:t>
      </w:r>
      <w:r>
        <w:rPr>
          <w:rFonts w:ascii="Consolas" w:hAnsi="Consolas" w:cs="Consolas"/>
          <w:color w:val="000000"/>
          <w:sz w:val="19"/>
          <w:szCs w:val="19"/>
          <w:highlight w:val="white"/>
        </w:rPr>
        <w:t xml:space="preserve"> 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w:t>
      </w:r>
      <w:r>
        <w:rPr>
          <w:rFonts w:ascii="Consolas" w:hAnsi="Consolas" w:cs="Consolas"/>
          <w:color w:val="000000"/>
          <w:sz w:val="19"/>
          <w:szCs w:val="19"/>
          <w:highlight w:val="white"/>
        </w:rPr>
        <w:t>();</w:t>
      </w:r>
    </w:p>
    <w:p w14:paraId="4E2C6D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get the serialised note position data using the function in the Octave class</w:t>
      </w:r>
    </w:p>
    <w:p w14:paraId="1967AB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 = octave.GetNoteDispla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high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ow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otes);</w:t>
      </w:r>
    </w:p>
    <w:p w14:paraId="393AA8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A6283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clear the console</w:t>
      </w:r>
    </w:p>
    <w:p w14:paraId="505697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14:paraId="24F24DA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unsaved, we just say UNSAVED CLIP at the top, otherwise we show the clip's name</w:t>
      </w:r>
    </w:p>
    <w:p w14:paraId="7E99AA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83E32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1E05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A31515"/>
          <w:sz w:val="19"/>
          <w:szCs w:val="19"/>
          <w:highlight w:val="white"/>
        </w:rPr>
        <w:t>"UNSAVED CLIP"</w:t>
      </w:r>
      <w:r>
        <w:rPr>
          <w:rFonts w:ascii="Consolas" w:hAnsi="Consolas" w:cs="Consolas"/>
          <w:color w:val="000000"/>
          <w:sz w:val="19"/>
          <w:szCs w:val="19"/>
          <w:highlight w:val="white"/>
        </w:rPr>
        <w:t>);</w:t>
      </w:r>
    </w:p>
    <w:p w14:paraId="5BD72D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E6E8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D6B3A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B205D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LineCyan(</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14:paraId="6997FC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0C8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12B4535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AEDF5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print the bar indicators at the top of the viewer</w:t>
      </w:r>
    </w:p>
    <w:p w14:paraId="05F18D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timeSignature; i++)</w:t>
      </w:r>
    </w:p>
    <w:p w14:paraId="1EC182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717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print this spanning divider for the number of the time signature</w:t>
      </w:r>
    </w:p>
    <w:p w14:paraId="70D3FB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Grey(</w:t>
      </w:r>
      <w:r>
        <w:rPr>
          <w:rFonts w:ascii="Consolas" w:hAnsi="Consolas" w:cs="Consolas"/>
          <w:color w:val="A31515"/>
          <w:sz w:val="19"/>
          <w:szCs w:val="19"/>
          <w:highlight w:val="white"/>
        </w:rPr>
        <w:t>"&lt;------"</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14:paraId="0F706D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2B4DE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14:paraId="03584D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loop through each character in the serialised note position data</w:t>
      </w:r>
    </w:p>
    <w:p w14:paraId="6D9531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Display)</w:t>
      </w:r>
    </w:p>
    <w:p w14:paraId="0F9BD5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4C2F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Black;</w:t>
      </w:r>
    </w:p>
    <w:p w14:paraId="4DBC8E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i)</w:t>
      </w:r>
    </w:p>
    <w:p w14:paraId="55B57F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5C2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natural, print a blue space</w:t>
      </w:r>
    </w:p>
    <w:p w14:paraId="25291F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5AD82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Blue;</w:t>
      </w:r>
    </w:p>
    <w:p w14:paraId="5C6BAD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9FAE4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9168F4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sharp, orint a green space</w:t>
      </w:r>
    </w:p>
    <w:p w14:paraId="1183A7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2BA09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14:paraId="361DF4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62C02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17B82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flat, print a red space</w:t>
      </w:r>
    </w:p>
    <w:p w14:paraId="0A51B7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C0855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Back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14:paraId="66C15DB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335BEF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FEB5F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print whatever is there</w:t>
      </w:r>
    </w:p>
    <w:p w14:paraId="63B4AD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2582F3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i);</w:t>
      </w:r>
    </w:p>
    <w:p w14:paraId="2BC3C7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0CBF89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0D91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8C10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instructions below the notes</w:t>
      </w:r>
    </w:p>
    <w:p w14:paraId="2B70AD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nNatural notes are "</w:t>
      </w:r>
      <w:r>
        <w:rPr>
          <w:rFonts w:ascii="Consolas" w:hAnsi="Consolas" w:cs="Consolas"/>
          <w:color w:val="000000"/>
          <w:sz w:val="19"/>
          <w:szCs w:val="19"/>
          <w:highlight w:val="white"/>
        </w:rPr>
        <w:t>);</w:t>
      </w:r>
    </w:p>
    <w:p w14:paraId="1CADBA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Blue(</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4FC85F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 sharp notes are "</w:t>
      </w:r>
      <w:r>
        <w:rPr>
          <w:rFonts w:ascii="Consolas" w:hAnsi="Consolas" w:cs="Consolas"/>
          <w:color w:val="000000"/>
          <w:sz w:val="19"/>
          <w:szCs w:val="19"/>
          <w:highlight w:val="white"/>
        </w:rPr>
        <w:t>);</w:t>
      </w:r>
    </w:p>
    <w:p w14:paraId="55128F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Green(</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14:paraId="442688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 and flat notes are "</w:t>
      </w:r>
      <w:r>
        <w:rPr>
          <w:rFonts w:ascii="Consolas" w:hAnsi="Consolas" w:cs="Consolas"/>
          <w:color w:val="000000"/>
          <w:sz w:val="19"/>
          <w:szCs w:val="19"/>
          <w:highlight w:val="white"/>
        </w:rPr>
        <w:t>);</w:t>
      </w:r>
    </w:p>
    <w:p w14:paraId="154E6C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Red(</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14:paraId="7CAD6B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Cyan(</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3FDBD0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riteMagenta(</w:t>
      </w:r>
      <w:r>
        <w:rPr>
          <w:rFonts w:ascii="Consolas" w:hAnsi="Consolas" w:cs="Consolas"/>
          <w:color w:val="A31515"/>
          <w:sz w:val="19"/>
          <w:szCs w:val="19"/>
          <w:highlight w:val="white"/>
        </w:rPr>
        <w:t>"\nPress any key to return to the arranger "</w:t>
      </w:r>
      <w:r>
        <w:rPr>
          <w:rFonts w:ascii="Consolas" w:hAnsi="Consolas" w:cs="Consolas"/>
          <w:color w:val="000000"/>
          <w:sz w:val="19"/>
          <w:szCs w:val="19"/>
          <w:highlight w:val="white"/>
        </w:rPr>
        <w:t>);</w:t>
      </w:r>
    </w:p>
    <w:p w14:paraId="5849D6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3BEF9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6942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131D9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073B2F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usese given note data in order to create the note objects and populate the notes list.</w:t>
      </w:r>
    </w:p>
    <w:p w14:paraId="31A679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A963BD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ata"&gt;</w:t>
      </w:r>
      <w:r>
        <w:rPr>
          <w:rFonts w:ascii="Consolas" w:hAnsi="Consolas" w:cs="Consolas"/>
          <w:color w:val="008000"/>
          <w:sz w:val="19"/>
          <w:szCs w:val="19"/>
          <w:highlight w:val="white"/>
        </w:rPr>
        <w:t>This is the serialised note data that we want to split.</w:t>
      </w:r>
      <w:r>
        <w:rPr>
          <w:rFonts w:ascii="Consolas" w:hAnsi="Consolas" w:cs="Consolas"/>
          <w:color w:val="808080"/>
          <w:sz w:val="19"/>
          <w:szCs w:val="19"/>
          <w:highlight w:val="white"/>
        </w:rPr>
        <w:t>&lt;/param&gt;</w:t>
      </w:r>
    </w:p>
    <w:p w14:paraId="50833D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ipWithData(</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de)</w:t>
      </w:r>
    </w:p>
    <w:p w14:paraId="55D1309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41EC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lip is an unsaved one, we mark the clip as unsaved</w:t>
      </w:r>
    </w:p>
    <w:p w14:paraId="5D0C1DE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w:t>
      </w:r>
    </w:p>
    <w:p w14:paraId="34E318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31D4E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DC284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4FEB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n, we continue with extracting the data</w:t>
      </w:r>
    </w:p>
    <w:p w14:paraId="76F7D6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s to indicate if each part of the note is found</w:t>
      </w:r>
    </w:p>
    <w:p w14:paraId="1CEF31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F4C9C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oteValue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920AA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itch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3988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ctave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B43EE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erties for the new note</w:t>
      </w:r>
    </w:p>
    <w:p w14:paraId="181A21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e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3D8D561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t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2C383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ctave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575BF5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313973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arches for </w:t>
      </w:r>
    </w:p>
    <w:p w14:paraId="041A40C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ata.Length; i++)</w:t>
      </w:r>
    </w:p>
    <w:p w14:paraId="7E32E1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0EB1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should consider each possible combination</w:t>
      </w:r>
    </w:p>
    <w:p w14:paraId="2BC1FE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C3FF7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EW NOTE ENCODING - ignore those in the Design section</w:t>
      </w:r>
    </w:p>
    <w:p w14:paraId="4D0BE2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X - start of note</w:t>
      </w:r>
    </w:p>
    <w:p w14:paraId="5BFEEB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 note value</w:t>
      </w:r>
    </w:p>
    <w:p w14:paraId="5D9100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 - pitch</w:t>
      </w:r>
    </w:p>
    <w:p w14:paraId="1ED7AD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 - octave</w:t>
      </w:r>
    </w:p>
    <w:p w14:paraId="532A03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Y - end of note</w:t>
      </w:r>
    </w:p>
    <w:p w14:paraId="0DD7A9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258E1C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tart has not been found</w:t>
      </w:r>
    </w:p>
    <w:p w14:paraId="57D980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Found)</w:t>
      </w:r>
    </w:p>
    <w:p w14:paraId="4E223FB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F2BA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haracter is an X, then the start has been found</w:t>
      </w:r>
    </w:p>
    <w:p w14:paraId="04E99F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 == </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14:paraId="11A1C3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E7BE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67CC5E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C0E3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DC8C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tart has been found but not the note value</w:t>
      </w:r>
    </w:p>
    <w:p w14:paraId="1512D5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Found &amp;&amp; !noteValueFound)</w:t>
      </w:r>
    </w:p>
    <w:p w14:paraId="0EA352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8DDE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found an A, then we have found the note value</w:t>
      </w:r>
    </w:p>
    <w:p w14:paraId="1FA0DB6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14:paraId="790D35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DC05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move to the next index, which should be a single integer representing the note value code</w:t>
      </w:r>
    </w:p>
    <w:p w14:paraId="35D623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731D6D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again, we need to convert out of the ASCII code into the actual note value code</w:t>
      </w:r>
    </w:p>
    <w:p w14:paraId="4B0631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 = data[i] - 48;</w:t>
      </w:r>
    </w:p>
    <w:p w14:paraId="479F8A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now mark the note value as found</w:t>
      </w:r>
    </w:p>
    <w:p w14:paraId="4E9DD8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8749B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7578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8AE6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tart and note value have been found but not the pitch</w:t>
      </w:r>
    </w:p>
    <w:p w14:paraId="58BAD38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Found &amp;&amp; noteValueFound &amp;&amp; !pitchFound)</w:t>
      </w:r>
    </w:p>
    <w:p w14:paraId="125115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FBD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found an B, then we have the two-digit pitch</w:t>
      </w:r>
    </w:p>
    <w:p w14:paraId="15D04D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14:paraId="733E35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9E56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move forward to find the two digits of the pitch code</w:t>
      </w:r>
    </w:p>
    <w:p w14:paraId="3969B4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27438A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data[i];</w:t>
      </w:r>
    </w:p>
    <w:p w14:paraId="6534E1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38B1BDC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data[i];</w:t>
      </w:r>
    </w:p>
    <w:p w14:paraId="15CA1B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now mark the pitch as found</w:t>
      </w:r>
    </w:p>
    <w:p w14:paraId="059CAD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6C57A1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EA1A5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01BF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tart, note value and pitch have been found but not the octave</w:t>
      </w:r>
    </w:p>
    <w:p w14:paraId="0E1E10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Found &amp;&amp; noteValueFound &amp;&amp; pitchFound &amp;&amp; !octaveFound)</w:t>
      </w:r>
    </w:p>
    <w:p w14:paraId="327D82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C55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found a C, then we have found the octave</w:t>
      </w:r>
    </w:p>
    <w:p w14:paraId="384005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14:paraId="0B0E7B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A389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ike the other properties, the octave can be any length, so we need to find F</w:t>
      </w:r>
    </w:p>
    <w:p w14:paraId="2DEB5EB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399C43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9185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4FB8A8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14:paraId="7A33E50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E632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found the Y, then stop working</w:t>
      </w:r>
    </w:p>
    <w:p w14:paraId="2120EE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75937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4D3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80F52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C9FA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start to store the octave value, first as a string</w:t>
      </w:r>
    </w:p>
    <w:p w14:paraId="559FEB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String += data[i];</w:t>
      </w:r>
    </w:p>
    <w:p w14:paraId="7307E91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8531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DCCC7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n convert value to an integer</w:t>
      </w:r>
    </w:p>
    <w:p w14:paraId="7414EC7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octaveString);</w:t>
      </w:r>
    </w:p>
    <w:p w14:paraId="61BFBE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hat we have found the octave</w:t>
      </w:r>
    </w:p>
    <w:p w14:paraId="140ACC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F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D533F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A9DA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3F00B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 reached the end of the note, then set all flags to false</w:t>
      </w:r>
    </w:p>
    <w:p w14:paraId="240B6C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560C6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B79CB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B03BD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992204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EBFA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8E318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ew note and add to the note list</w:t>
      </w:r>
    </w:p>
    <w:p w14:paraId="5B3D8C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 xml:space="preserve"> newNo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w:t>
      </w:r>
    </w:p>
    <w:p w14:paraId="63480A9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te.SetDetails(pitch, noteValue, octave);</w:t>
      </w:r>
    </w:p>
    <w:p w14:paraId="5DCB65D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Add(newNote);</w:t>
      </w:r>
    </w:p>
    <w:p w14:paraId="5F0E2C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rk properties in this function as empty</w:t>
      </w:r>
    </w:p>
    <w:p w14:paraId="3DBF33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6B37A0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t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02772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453528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5B92EC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data.Length)</w:t>
      </w:r>
    </w:p>
    <w:p w14:paraId="2E7E24D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586B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33176E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089E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BED4E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F9D7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D08E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3F7ABD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F87AA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is used if we want to load a clip from the database.</w:t>
      </w:r>
    </w:p>
    <w:p w14:paraId="32918E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loads the name and note data from the Clips table and passes the note data to the LoadClipWithData method.</w:t>
      </w:r>
    </w:p>
    <w:p w14:paraId="1514AFC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5A903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edID"&gt;</w:t>
      </w:r>
      <w:r>
        <w:rPr>
          <w:rFonts w:ascii="Consolas" w:hAnsi="Consolas" w:cs="Consolas"/>
          <w:color w:val="008000"/>
          <w:sz w:val="19"/>
          <w:szCs w:val="19"/>
          <w:highlight w:val="white"/>
        </w:rPr>
        <w:t>This is the PK_ClipID that the user has chosen.</w:t>
      </w:r>
      <w:r>
        <w:rPr>
          <w:rFonts w:ascii="Consolas" w:hAnsi="Consolas" w:cs="Consolas"/>
          <w:color w:val="808080"/>
          <w:sz w:val="19"/>
          <w:szCs w:val="19"/>
          <w:highlight w:val="white"/>
        </w:rPr>
        <w:t>&lt;/param&gt;</w:t>
      </w:r>
    </w:p>
    <w:p w14:paraId="4FEA7A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ip(</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ID)</w:t>
      </w:r>
    </w:p>
    <w:p w14:paraId="71724A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A299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20EF54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9312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rieve clip data from </w:t>
      </w:r>
    </w:p>
    <w:p w14:paraId="5D4266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select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5767E8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selectedID;</w:t>
      </w:r>
    </w:p>
    <w:p w14:paraId="483D67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CommandText = </w:t>
      </w:r>
      <w:r>
        <w:rPr>
          <w:rFonts w:ascii="Consolas" w:hAnsi="Consolas" w:cs="Consolas"/>
          <w:color w:val="A31515"/>
          <w:sz w:val="19"/>
          <w:szCs w:val="19"/>
          <w:highlight w:val="white"/>
        </w:rPr>
        <w:t>"select ClipName, NoteData from Clips where PK_ClipID = "</w:t>
      </w:r>
      <w:r>
        <w:rPr>
          <w:rFonts w:ascii="Consolas" w:hAnsi="Consolas" w:cs="Consolas"/>
          <w:color w:val="000000"/>
          <w:sz w:val="19"/>
          <w:szCs w:val="19"/>
          <w:highlight w:val="white"/>
        </w:rPr>
        <w:t xml:space="preserve"> + ID;</w:t>
      </w:r>
    </w:p>
    <w:p w14:paraId="76C8D3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reader;</w:t>
      </w:r>
    </w:p>
    <w:p w14:paraId="1177FD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te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524F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47B995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select.ExecuteReader();</w:t>
      </w:r>
    </w:p>
    <w:p w14:paraId="35BAFF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14:paraId="61F2F6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ECD5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reader.GetString(0);</w:t>
      </w:r>
    </w:p>
    <w:p w14:paraId="58D147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Data = reader.GetString(1);</w:t>
      </w:r>
    </w:p>
    <w:p w14:paraId="6FB857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0D08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251287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ClipWithData(</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oteData,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2D6AB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08D3E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AEB9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B21898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A6EF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is used where we want to load a saved clip, so it checks the ClipUses table to link the clip to its arrangement.</w:t>
      </w:r>
    </w:p>
    <w:p w14:paraId="1F38C6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011EA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key"&gt;</w:t>
      </w:r>
      <w:r>
        <w:rPr>
          <w:rFonts w:ascii="Consolas" w:hAnsi="Consolas" w:cs="Consolas"/>
          <w:color w:val="008000"/>
          <w:sz w:val="19"/>
          <w:szCs w:val="19"/>
          <w:highlight w:val="white"/>
        </w:rPr>
        <w:t>This the key of the chosen clip.</w:t>
      </w:r>
      <w:r>
        <w:rPr>
          <w:rFonts w:ascii="Consolas" w:hAnsi="Consolas" w:cs="Consolas"/>
          <w:color w:val="808080"/>
          <w:sz w:val="19"/>
          <w:szCs w:val="19"/>
          <w:highlight w:val="white"/>
        </w:rPr>
        <w:t>&lt;/param&gt;</w:t>
      </w:r>
    </w:p>
    <w:p w14:paraId="2A520B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ipWithKe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w:t>
      </w:r>
    </w:p>
    <w:p w14:paraId="2882423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320A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2D03D2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hich field to load data from by checking primary key</w:t>
      </w:r>
    </w:p>
    <w:p w14:paraId="29C6E4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command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4E425C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CommandText = </w:t>
      </w:r>
      <w:r>
        <w:rPr>
          <w:rFonts w:ascii="Consolas" w:hAnsi="Consolas" w:cs="Consolas"/>
          <w:color w:val="A31515"/>
          <w:sz w:val="19"/>
          <w:szCs w:val="19"/>
          <w:highlight w:val="white"/>
        </w:rPr>
        <w:t>"select FK_ClipID from ClipUses where concat(FK_ClipID, FK_ArrangementID) = "</w:t>
      </w:r>
      <w:r>
        <w:rPr>
          <w:rFonts w:ascii="Consolas" w:hAnsi="Consolas" w:cs="Consolas"/>
          <w:color w:val="000000"/>
          <w:sz w:val="19"/>
          <w:szCs w:val="19"/>
          <w:highlight w:val="white"/>
        </w:rPr>
        <w:t xml:space="preserve"> + key;</w:t>
      </w:r>
    </w:p>
    <w:p w14:paraId="62E6C1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clipIDReader;</w:t>
      </w:r>
    </w:p>
    <w:p w14:paraId="498FCD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ip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2CB847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349427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IDReader = command.ExecuteReader();</w:t>
      </w:r>
    </w:p>
    <w:p w14:paraId="32C39F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lipIDReader.Read())</w:t>
      </w:r>
    </w:p>
    <w:p w14:paraId="15CB929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C2E2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ID = clipIDReader.GetInt32(0);</w:t>
      </w:r>
    </w:p>
    <w:p w14:paraId="78744A7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5937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19B14B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1BBE8A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w load the clip name and data from the clips table, using the key</w:t>
      </w:r>
    </w:p>
    <w:p w14:paraId="60D8D85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p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9F01F4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te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ECBD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getData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143F5D4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Data.CommandText = </w:t>
      </w:r>
      <w:r>
        <w:rPr>
          <w:rFonts w:ascii="Consolas" w:hAnsi="Consolas" w:cs="Consolas"/>
          <w:color w:val="A31515"/>
          <w:sz w:val="19"/>
          <w:szCs w:val="19"/>
          <w:highlight w:val="white"/>
        </w:rPr>
        <w:t>"select ClipName, NoteData from Clips where PK_ClipID = "</w:t>
      </w:r>
      <w:r>
        <w:rPr>
          <w:rFonts w:ascii="Consolas" w:hAnsi="Consolas" w:cs="Consolas"/>
          <w:color w:val="000000"/>
          <w:sz w:val="19"/>
          <w:szCs w:val="19"/>
          <w:highlight w:val="white"/>
        </w:rPr>
        <w:t xml:space="preserve"> + clipID;</w:t>
      </w:r>
    </w:p>
    <w:p w14:paraId="5DE961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dataReader;</w:t>
      </w:r>
    </w:p>
    <w:p w14:paraId="5D5CB1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480CC7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Reader = getData.ExecuteReader();</w:t>
      </w:r>
    </w:p>
    <w:p w14:paraId="2D5CB1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taReader.Read())</w:t>
      </w:r>
    </w:p>
    <w:p w14:paraId="581AB56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AE67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Name = dataReader.GetString(0);</w:t>
      </w:r>
    </w:p>
    <w:p w14:paraId="24C9F6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Data = dataReader.GetString(1);</w:t>
      </w:r>
    </w:p>
    <w:p w14:paraId="7302B8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6B5B8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3A37A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name of the clip</w:t>
      </w:r>
    </w:p>
    <w:p w14:paraId="019F51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clipName;</w:t>
      </w:r>
    </w:p>
    <w:p w14:paraId="57FDBC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C45A9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data to be decoded in other function</w:t>
      </w:r>
    </w:p>
    <w:p w14:paraId="57811A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ClipWithData(</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oteData,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ED8114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1C25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CC9A7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F1B6B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loads note data from the Clips table but uses the PK_ClipID value for the clip rather than the compound primary key in the ClipUses table</w:t>
      </w:r>
    </w:p>
    <w:p w14:paraId="19F05C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5114B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ClipWithSingleKe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ipID)</w:t>
      </w:r>
    </w:p>
    <w:p w14:paraId="738135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DB8E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w load the clip name and data from the clips table</w:t>
      </w:r>
    </w:p>
    <w:p w14:paraId="07FA93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p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0B6BC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teDat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31C3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getData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081582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Data.CommandText = </w:t>
      </w:r>
      <w:r>
        <w:rPr>
          <w:rFonts w:ascii="Consolas" w:hAnsi="Consolas" w:cs="Consolas"/>
          <w:color w:val="A31515"/>
          <w:sz w:val="19"/>
          <w:szCs w:val="19"/>
          <w:highlight w:val="white"/>
        </w:rPr>
        <w:t>"select ClipName, NoteData from Clips where PK_ClipID = "</w:t>
      </w:r>
      <w:r>
        <w:rPr>
          <w:rFonts w:ascii="Consolas" w:hAnsi="Consolas" w:cs="Consolas"/>
          <w:color w:val="000000"/>
          <w:sz w:val="19"/>
          <w:szCs w:val="19"/>
          <w:highlight w:val="white"/>
        </w:rPr>
        <w:t xml:space="preserve"> + clipID;</w:t>
      </w:r>
    </w:p>
    <w:p w14:paraId="3C357C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dataReader;</w:t>
      </w:r>
    </w:p>
    <w:p w14:paraId="6AF605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7B4C583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Reader = getData.ExecuteReader();</w:t>
      </w:r>
    </w:p>
    <w:p w14:paraId="3AE1EB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taReader.Read())</w:t>
      </w:r>
    </w:p>
    <w:p w14:paraId="080F02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D0D64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Name = dataReader.GetString(0);</w:t>
      </w:r>
    </w:p>
    <w:p w14:paraId="60B8F6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Data = dataReader.GetString(1);</w:t>
      </w:r>
    </w:p>
    <w:p w14:paraId="32DCFE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1C6DA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4A7BB3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name of the clip</w:t>
      </w:r>
    </w:p>
    <w:p w14:paraId="41C630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clipName;</w:t>
      </w:r>
    </w:p>
    <w:p w14:paraId="6B3EB00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EF4ECF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data to be decoded in other function</w:t>
      </w:r>
    </w:p>
    <w:p w14:paraId="75339E8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ClipWithData(</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noteData,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854FF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FCE374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52BF8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F5F3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08198F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6D731B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we are saving a clip, this method inserts the serialised data into the Clips table using SQL</w:t>
      </w:r>
    </w:p>
    <w:p w14:paraId="689A69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6C6C7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ToDatabase()</w:t>
      </w:r>
    </w:p>
    <w:p w14:paraId="12EFB8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7FD02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clip is not already saved, insert into new record</w:t>
      </w:r>
    </w:p>
    <w:p w14:paraId="6F60326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update record</w:t>
      </w:r>
    </w:p>
    <w:p w14:paraId="587A0D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insertClips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5D596C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lips.CommandText = </w:t>
      </w:r>
      <w:r>
        <w:rPr>
          <w:rFonts w:ascii="Consolas" w:hAnsi="Consolas" w:cs="Consolas"/>
          <w:color w:val="A31515"/>
          <w:sz w:val="19"/>
          <w:szCs w:val="19"/>
          <w:highlight w:val="white"/>
        </w:rPr>
        <w:t>"insert into Clips (ClipName, NoteData, FK_AccountID) values (\""</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ncode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CurrentUser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B246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D == 0)</w:t>
      </w:r>
    </w:p>
    <w:p w14:paraId="3446C19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7E71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PK_ClipID of the clip once it's been inserted</w:t>
      </w:r>
    </w:p>
    <w:p w14:paraId="22CA01E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getID =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reateCommand();</w:t>
      </w:r>
    </w:p>
    <w:p w14:paraId="3AB7DA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r>
        <w:rPr>
          <w:rFonts w:ascii="Consolas" w:hAnsi="Consolas" w:cs="Consolas"/>
          <w:color w:val="000000"/>
          <w:sz w:val="19"/>
          <w:szCs w:val="19"/>
          <w:highlight w:val="white"/>
        </w:rPr>
        <w:t xml:space="preserve"> IDreader;</w:t>
      </w:r>
    </w:p>
    <w:p w14:paraId="3A3BBE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ID.CommandText = </w:t>
      </w:r>
      <w:r>
        <w:rPr>
          <w:rFonts w:ascii="Consolas" w:hAnsi="Consolas" w:cs="Consolas"/>
          <w:color w:val="A31515"/>
          <w:sz w:val="19"/>
          <w:szCs w:val="19"/>
          <w:highlight w:val="white"/>
        </w:rPr>
        <w:t>"select LAST_INSERT_ID()"</w:t>
      </w:r>
      <w:r>
        <w:rPr>
          <w:rFonts w:ascii="Consolas" w:hAnsi="Consolas" w:cs="Consolas"/>
          <w:color w:val="000000"/>
          <w:sz w:val="19"/>
          <w:szCs w:val="19"/>
          <w:highlight w:val="white"/>
        </w:rPr>
        <w:t>;</w:t>
      </w:r>
    </w:p>
    <w:p w14:paraId="211005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7EA4D23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lips.ExecuteNonQuery();</w:t>
      </w:r>
    </w:p>
    <w:p w14:paraId="142079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reader = getID.ExecuteReader();</w:t>
      </w:r>
    </w:p>
    <w:p w14:paraId="3CCF78C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Dreader.Read())</w:t>
      </w:r>
    </w:p>
    <w:p w14:paraId="7E593A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24CEB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Dreader.GetInt32(0);</w:t>
      </w:r>
    </w:p>
    <w:p w14:paraId="5F1AC9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A95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0E187F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E999C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8BC53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C962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lips.CommandText = </w:t>
      </w:r>
      <w:r>
        <w:rPr>
          <w:rFonts w:ascii="Consolas" w:hAnsi="Consolas" w:cs="Consolas"/>
          <w:color w:val="A31515"/>
          <w:sz w:val="19"/>
          <w:szCs w:val="19"/>
          <w:highlight w:val="white"/>
        </w:rPr>
        <w:t>"update Clips set NoteData = \""</w:t>
      </w:r>
      <w:r>
        <w:rPr>
          <w:rFonts w:ascii="Consolas" w:hAnsi="Consolas" w:cs="Consolas"/>
          <w:color w:val="000000"/>
          <w:sz w:val="19"/>
          <w:szCs w:val="19"/>
          <w:highlight w:val="white"/>
        </w:rPr>
        <w:t xml:space="preserve"> + encoded + </w:t>
      </w:r>
      <w:r>
        <w:rPr>
          <w:rFonts w:ascii="Consolas" w:hAnsi="Consolas" w:cs="Consolas"/>
          <w:color w:val="A31515"/>
          <w:sz w:val="19"/>
          <w:szCs w:val="19"/>
          <w:highlight w:val="white"/>
        </w:rPr>
        <w:t>"\" where PK_ClipID = "</w:t>
      </w:r>
      <w:r>
        <w:rPr>
          <w:rFonts w:ascii="Consolas" w:hAnsi="Consolas" w:cs="Consolas"/>
          <w:color w:val="000000"/>
          <w:sz w:val="19"/>
          <w:szCs w:val="19"/>
          <w:highlight w:val="white"/>
        </w:rPr>
        <w:t xml:space="preserve"> + ID;</w:t>
      </w:r>
    </w:p>
    <w:p w14:paraId="37C2420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OpenConnection();</w:t>
      </w:r>
    </w:p>
    <w:p w14:paraId="326C6C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Clips.ExecuteNonQuery();</w:t>
      </w:r>
    </w:p>
    <w:p w14:paraId="04998E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SqlConnection.Close();</w:t>
      </w:r>
    </w:p>
    <w:p w14:paraId="1207A4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4A99B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F7559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D9AB1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turns the PK_ClipID of the clip to another class</w:t>
      </w:r>
    </w:p>
    <w:p w14:paraId="6290F3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ID()</w:t>
      </w:r>
    </w:p>
    <w:p w14:paraId="6DD75A4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AEA8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D;</w:t>
      </w:r>
    </w:p>
    <w:p w14:paraId="3C95B41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29FF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3671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9BA02A" w14:textId="77777777" w:rsidR="00784E1E" w:rsidRPr="00952892"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85C5E0D" w14:textId="77777777" w:rsidR="00784E1E" w:rsidRDefault="00784E1E" w:rsidP="00784E1E">
      <w:pPr>
        <w:pStyle w:val="Heading3"/>
        <w:spacing w:line="360" w:lineRule="auto"/>
      </w:pPr>
      <w:bookmarkStart w:id="319" w:name="_Toc445284072"/>
      <w:r>
        <w:t>A2.2.5 Note Class</w:t>
      </w:r>
      <w:bookmarkEnd w:id="319"/>
    </w:p>
    <w:p w14:paraId="5A90D6B0"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w:t>
      </w:r>
    </w:p>
    <w:p w14:paraId="0189001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Collections.Generic;</w:t>
      </w:r>
    </w:p>
    <w:p w14:paraId="7FD5709B"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Linq;</w:t>
      </w:r>
    </w:p>
    <w:p w14:paraId="3A4DECF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Text;</w:t>
      </w:r>
    </w:p>
    <w:p w14:paraId="5A895C8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using</w:t>
      </w:r>
      <w:r w:rsidRPr="002E0B25">
        <w:rPr>
          <w:rFonts w:ascii="Consolas" w:hAnsi="Consolas" w:cs="Consolas"/>
          <w:color w:val="000000"/>
          <w:sz w:val="19"/>
          <w:szCs w:val="19"/>
          <w:highlight w:val="white"/>
        </w:rPr>
        <w:t xml:space="preserve"> System.Threading.Tasks;</w:t>
      </w:r>
    </w:p>
    <w:p w14:paraId="62AFB73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A14320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namespace</w:t>
      </w:r>
      <w:r w:rsidRPr="002E0B25">
        <w:rPr>
          <w:rFonts w:ascii="Consolas" w:hAnsi="Consolas" w:cs="Consolas"/>
          <w:color w:val="000000"/>
          <w:sz w:val="19"/>
          <w:szCs w:val="19"/>
          <w:highlight w:val="white"/>
        </w:rPr>
        <w:t xml:space="preserve"> ProjectGracenoteAlpha1Point1</w:t>
      </w:r>
    </w:p>
    <w:p w14:paraId="43CF7B0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w:t>
      </w:r>
    </w:p>
    <w:p w14:paraId="09B07306"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513963BA"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This class is used as a template for the note object.</w:t>
      </w:r>
    </w:p>
    <w:p w14:paraId="21B3B967"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It holds the note's properties.</w:t>
      </w:r>
    </w:p>
    <w:p w14:paraId="06DC6E4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r w:rsidRPr="002E0B25">
        <w:rPr>
          <w:rFonts w:ascii="Consolas" w:hAnsi="Consolas" w:cs="Consolas"/>
          <w:color w:val="000000"/>
          <w:sz w:val="19"/>
          <w:szCs w:val="19"/>
          <w:highlight w:val="white"/>
        </w:rPr>
        <w:t xml:space="preserve"> </w:t>
      </w:r>
    </w:p>
    <w:p w14:paraId="51803732"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FF"/>
          <w:sz w:val="19"/>
          <w:szCs w:val="19"/>
          <w:highlight w:val="white"/>
        </w:rPr>
        <w:t xml:space="preserve">    class</w:t>
      </w:r>
      <w:r w:rsidRPr="002E0B25">
        <w:rPr>
          <w:rFonts w:ascii="Consolas" w:hAnsi="Consolas" w:cs="Consolas"/>
          <w:color w:val="000000"/>
          <w:sz w:val="19"/>
          <w:szCs w:val="19"/>
          <w:highlight w:val="white"/>
        </w:rPr>
        <w:t xml:space="preserve"> </w:t>
      </w:r>
      <w:r w:rsidRPr="002E0B25">
        <w:rPr>
          <w:rFonts w:ascii="Consolas" w:hAnsi="Consolas" w:cs="Consolas"/>
          <w:color w:val="2B91AF"/>
          <w:sz w:val="19"/>
          <w:szCs w:val="19"/>
          <w:highlight w:val="white"/>
        </w:rPr>
        <w:t>Note</w:t>
      </w:r>
    </w:p>
    <w:p w14:paraId="3ED24DF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250687B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8000"/>
          <w:sz w:val="19"/>
          <w:szCs w:val="19"/>
          <w:highlight w:val="white"/>
        </w:rPr>
        <w:t>// Properties</w:t>
      </w:r>
    </w:p>
    <w:p w14:paraId="0690BEF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rivate</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pitchNumerical;</w:t>
      </w:r>
    </w:p>
    <w:p w14:paraId="79FBA50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rivate</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int</w:t>
      </w:r>
      <w:r w:rsidRPr="002E0B25">
        <w:rPr>
          <w:rFonts w:ascii="Consolas" w:hAnsi="Consolas" w:cs="Consolas"/>
          <w:color w:val="000000"/>
          <w:sz w:val="19"/>
          <w:szCs w:val="19"/>
          <w:highlight w:val="white"/>
        </w:rPr>
        <w:t xml:space="preserve"> noteValue;</w:t>
      </w:r>
    </w:p>
    <w:p w14:paraId="45F71BCB"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rivate</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int</w:t>
      </w:r>
      <w:r w:rsidRPr="002E0B25">
        <w:rPr>
          <w:rFonts w:ascii="Consolas" w:hAnsi="Consolas" w:cs="Consolas"/>
          <w:color w:val="000000"/>
          <w:sz w:val="19"/>
          <w:szCs w:val="19"/>
          <w:highlight w:val="white"/>
        </w:rPr>
        <w:t xml:space="preserve"> octave;</w:t>
      </w:r>
    </w:p>
    <w:p w14:paraId="33F2063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66E4A8FE"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8000"/>
          <w:sz w:val="19"/>
          <w:szCs w:val="19"/>
          <w:highlight w:val="white"/>
        </w:rPr>
        <w:t>// Constructor</w:t>
      </w:r>
    </w:p>
    <w:p w14:paraId="6D3409A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Note() { }</w:t>
      </w:r>
    </w:p>
    <w:p w14:paraId="0062AB9A"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645DF04F"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8000"/>
          <w:sz w:val="19"/>
          <w:szCs w:val="19"/>
          <w:highlight w:val="white"/>
        </w:rPr>
        <w:t>// Access modifier, used for setting the values of the properties</w:t>
      </w:r>
    </w:p>
    <w:p w14:paraId="02D8FDD7"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void</w:t>
      </w:r>
      <w:r w:rsidRPr="002E0B25">
        <w:rPr>
          <w:rFonts w:ascii="Consolas" w:hAnsi="Consolas" w:cs="Consolas"/>
          <w:color w:val="000000"/>
          <w:sz w:val="19"/>
          <w:szCs w:val="19"/>
          <w:highlight w:val="white"/>
        </w:rPr>
        <w:t xml:space="preserve"> SetDetails(</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Pitch, </w:t>
      </w:r>
      <w:r w:rsidRPr="002E0B25">
        <w:rPr>
          <w:rFonts w:ascii="Consolas" w:hAnsi="Consolas" w:cs="Consolas"/>
          <w:color w:val="0000FF"/>
          <w:sz w:val="19"/>
          <w:szCs w:val="19"/>
          <w:highlight w:val="white"/>
        </w:rPr>
        <w:t>int</w:t>
      </w:r>
      <w:r w:rsidRPr="002E0B25">
        <w:rPr>
          <w:rFonts w:ascii="Consolas" w:hAnsi="Consolas" w:cs="Consolas"/>
          <w:color w:val="000000"/>
          <w:sz w:val="19"/>
          <w:szCs w:val="19"/>
          <w:highlight w:val="white"/>
        </w:rPr>
        <w:t xml:space="preserve"> NoteValue, </w:t>
      </w:r>
      <w:r w:rsidRPr="002E0B25">
        <w:rPr>
          <w:rFonts w:ascii="Consolas" w:hAnsi="Consolas" w:cs="Consolas"/>
          <w:color w:val="0000FF"/>
          <w:sz w:val="19"/>
          <w:szCs w:val="19"/>
          <w:highlight w:val="white"/>
        </w:rPr>
        <w:t>int</w:t>
      </w:r>
      <w:r w:rsidRPr="002E0B25">
        <w:rPr>
          <w:rFonts w:ascii="Consolas" w:hAnsi="Consolas" w:cs="Consolas"/>
          <w:color w:val="000000"/>
          <w:sz w:val="19"/>
          <w:szCs w:val="19"/>
          <w:highlight w:val="white"/>
        </w:rPr>
        <w:t xml:space="preserve"> Octave)</w:t>
      </w:r>
    </w:p>
    <w:p w14:paraId="598EDBA0"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588C5DA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pitchNumerical = Pitch;</w:t>
      </w:r>
    </w:p>
    <w:p w14:paraId="1BF16F97"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noteValue = NoteValue;</w:t>
      </w:r>
    </w:p>
    <w:p w14:paraId="1852B5DF"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octave = Octave;</w:t>
      </w:r>
    </w:p>
    <w:p w14:paraId="3817E076"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070AEE6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968AF9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502553AD"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These functions are all used to return the properties</w:t>
      </w:r>
    </w:p>
    <w:p w14:paraId="4307FE8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808080"/>
          <w:sz w:val="19"/>
          <w:szCs w:val="19"/>
          <w:highlight w:val="white"/>
        </w:rPr>
        <w:t>///</w:t>
      </w:r>
      <w:r w:rsidRPr="002E0B25">
        <w:rPr>
          <w:rFonts w:ascii="Consolas" w:hAnsi="Consolas" w:cs="Consolas"/>
          <w:color w:val="008000"/>
          <w:sz w:val="19"/>
          <w:szCs w:val="19"/>
          <w:highlight w:val="white"/>
        </w:rPr>
        <w:t xml:space="preserve"> </w:t>
      </w:r>
      <w:r w:rsidRPr="002E0B25">
        <w:rPr>
          <w:rFonts w:ascii="Consolas" w:hAnsi="Consolas" w:cs="Consolas"/>
          <w:color w:val="808080"/>
          <w:sz w:val="19"/>
          <w:szCs w:val="19"/>
          <w:highlight w:val="white"/>
        </w:rPr>
        <w:t>&lt;/summary&gt;</w:t>
      </w:r>
    </w:p>
    <w:p w14:paraId="24BD0D8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03BC2D77"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string</w:t>
      </w:r>
      <w:r w:rsidRPr="002E0B25">
        <w:rPr>
          <w:rFonts w:ascii="Consolas" w:hAnsi="Consolas" w:cs="Consolas"/>
          <w:color w:val="000000"/>
          <w:sz w:val="19"/>
          <w:szCs w:val="19"/>
          <w:highlight w:val="white"/>
        </w:rPr>
        <w:t xml:space="preserve"> GetPitchNumerical()</w:t>
      </w:r>
    </w:p>
    <w:p w14:paraId="6528DDA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6BCC756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return</w:t>
      </w:r>
      <w:r w:rsidRPr="002E0B25">
        <w:rPr>
          <w:rFonts w:ascii="Consolas" w:hAnsi="Consolas" w:cs="Consolas"/>
          <w:color w:val="000000"/>
          <w:sz w:val="19"/>
          <w:szCs w:val="19"/>
          <w:highlight w:val="white"/>
        </w:rPr>
        <w:t xml:space="preserve"> pitchNumerical;</w:t>
      </w:r>
    </w:p>
    <w:p w14:paraId="1DC10EE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1265214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4CB9D869"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int</w:t>
      </w:r>
      <w:r w:rsidRPr="002E0B25">
        <w:rPr>
          <w:rFonts w:ascii="Consolas" w:hAnsi="Consolas" w:cs="Consolas"/>
          <w:color w:val="000000"/>
          <w:sz w:val="19"/>
          <w:szCs w:val="19"/>
          <w:highlight w:val="white"/>
        </w:rPr>
        <w:t xml:space="preserve"> GetNoteValue()</w:t>
      </w:r>
    </w:p>
    <w:p w14:paraId="10B02284"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5028EAC8"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return</w:t>
      </w:r>
      <w:r w:rsidRPr="002E0B25">
        <w:rPr>
          <w:rFonts w:ascii="Consolas" w:hAnsi="Consolas" w:cs="Consolas"/>
          <w:color w:val="000000"/>
          <w:sz w:val="19"/>
          <w:szCs w:val="19"/>
          <w:highlight w:val="white"/>
        </w:rPr>
        <w:t xml:space="preserve"> noteValue;</w:t>
      </w:r>
    </w:p>
    <w:p w14:paraId="4CC3E9C6"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12EC3915"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B56A08A"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public</w:t>
      </w: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int</w:t>
      </w:r>
      <w:r w:rsidRPr="002E0B25">
        <w:rPr>
          <w:rFonts w:ascii="Consolas" w:hAnsi="Consolas" w:cs="Consolas"/>
          <w:color w:val="000000"/>
          <w:sz w:val="19"/>
          <w:szCs w:val="19"/>
          <w:highlight w:val="white"/>
        </w:rPr>
        <w:t xml:space="preserve"> GetOctave()</w:t>
      </w:r>
    </w:p>
    <w:p w14:paraId="155993AB"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2882D02E"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r w:rsidRPr="002E0B25">
        <w:rPr>
          <w:rFonts w:ascii="Consolas" w:hAnsi="Consolas" w:cs="Consolas"/>
          <w:color w:val="0000FF"/>
          <w:sz w:val="19"/>
          <w:szCs w:val="19"/>
          <w:highlight w:val="white"/>
        </w:rPr>
        <w:t>return</w:t>
      </w:r>
      <w:r w:rsidRPr="002E0B25">
        <w:rPr>
          <w:rFonts w:ascii="Consolas" w:hAnsi="Consolas" w:cs="Consolas"/>
          <w:color w:val="000000"/>
          <w:sz w:val="19"/>
          <w:szCs w:val="19"/>
          <w:highlight w:val="white"/>
        </w:rPr>
        <w:t xml:space="preserve"> octave;</w:t>
      </w:r>
    </w:p>
    <w:p w14:paraId="3D792C02"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6C9A2483"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 xml:space="preserve">    }</w:t>
      </w:r>
    </w:p>
    <w:p w14:paraId="7077A2FC" w14:textId="77777777" w:rsidR="00784E1E" w:rsidRPr="002E0B25" w:rsidRDefault="00784E1E" w:rsidP="00784E1E">
      <w:pPr>
        <w:autoSpaceDE w:val="0"/>
        <w:autoSpaceDN w:val="0"/>
        <w:adjustRightInd w:val="0"/>
        <w:spacing w:after="0" w:line="240" w:lineRule="auto"/>
        <w:rPr>
          <w:rFonts w:ascii="Consolas" w:hAnsi="Consolas" w:cs="Consolas"/>
          <w:color w:val="000000"/>
          <w:sz w:val="19"/>
          <w:szCs w:val="19"/>
          <w:highlight w:val="white"/>
        </w:rPr>
      </w:pPr>
      <w:r w:rsidRPr="002E0B25">
        <w:rPr>
          <w:rFonts w:ascii="Consolas" w:hAnsi="Consolas" w:cs="Consolas"/>
          <w:color w:val="000000"/>
          <w:sz w:val="19"/>
          <w:szCs w:val="19"/>
          <w:highlight w:val="white"/>
        </w:rPr>
        <w:t>}</w:t>
      </w:r>
    </w:p>
    <w:p w14:paraId="38B47EE1" w14:textId="77777777" w:rsidR="00784E1E" w:rsidRDefault="00784E1E" w:rsidP="00784E1E"/>
    <w:p w14:paraId="7F7455C7" w14:textId="77777777" w:rsidR="00784E1E" w:rsidRDefault="00784E1E" w:rsidP="00784E1E">
      <w:pPr>
        <w:pStyle w:val="Heading3"/>
        <w:spacing w:line="360" w:lineRule="auto"/>
      </w:pPr>
      <w:bookmarkStart w:id="320" w:name="_Toc445284073"/>
      <w:r>
        <w:t>A2.2.6 Octave Class</w:t>
      </w:r>
      <w:bookmarkEnd w:id="320"/>
    </w:p>
    <w:p w14:paraId="2D0B9D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1A7A6D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07B8CC5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5784FD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23FC13A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188B80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3AD658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ctGracenoteAlpha1Point1</w:t>
      </w:r>
    </w:p>
    <w:p w14:paraId="4C02AD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CD266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24625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class is used for processing each note so that it is displayed in the octaves correctly, for when the clip is displayed to the user.</w:t>
      </w:r>
    </w:p>
    <w:p w14:paraId="382C31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263A1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w:t>
      </w:r>
    </w:p>
    <w:p w14:paraId="134172F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4E96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truct contains holders of notes of one octave</w:t>
      </w:r>
    </w:p>
    <w:p w14:paraId="78DB665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p>
    <w:p w14:paraId="13F2FC5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C7678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Notes;</w:t>
      </w:r>
    </w:p>
    <w:p w14:paraId="5BDA87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985E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580435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or</w:t>
      </w:r>
    </w:p>
    <w:p w14:paraId="74A3FBA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Octave() { }</w:t>
      </w:r>
    </w:p>
    <w:p w14:paraId="51FA25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47BFA0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truct contains a number of an octave and its index in the list of octaves later</w:t>
      </w:r>
    </w:p>
    <w:p w14:paraId="2332E5E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p>
    <w:p w14:paraId="72AAE4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0EC4F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14:paraId="4EA65B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w:t>
      </w:r>
    </w:p>
    <w:p w14:paraId="5F22193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2D7B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7DE937F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7141E7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uses the list of notes from the Clips class and serialises them into their positions in the various octaves.</w:t>
      </w:r>
    </w:p>
    <w:p w14:paraId="59E0EC0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ach octave is stored as one string. Each string is in an array. The array starts with the tonic note and octave number, so if it was G, octave 4, it would start with G4.</w:t>
      </w:r>
    </w:p>
    <w:p w14:paraId="24CBC90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the position of each note is marked by either a #, / or *, representing whether the note is natural, sharp or flat, respectively.</w:t>
      </w:r>
    </w:p>
    <w:p w14:paraId="38EC98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ach string is concatenated into one string, which is returned to the Clip class.</w:t>
      </w:r>
    </w:p>
    <w:p w14:paraId="67A4D5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DisplayClip method in the clip class detects a #, it shows a blue space. When it sees a / it prints green. When it sees a *, it prints red.</w:t>
      </w:r>
    </w:p>
    <w:p w14:paraId="399BA02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25B691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NoteDisplay(</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estOcta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Note</w:t>
      </w:r>
      <w:r>
        <w:rPr>
          <w:rFonts w:ascii="Consolas" w:hAnsi="Consolas" w:cs="Consolas"/>
          <w:color w:val="000000"/>
          <w:sz w:val="19"/>
          <w:szCs w:val="19"/>
          <w:highlight w:val="white"/>
        </w:rPr>
        <w:t>&gt; notes)</w:t>
      </w:r>
    </w:p>
    <w:p w14:paraId="27DC1D7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62D38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Displa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5949C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06FC3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to hold all of the octaves required</w:t>
      </w:r>
    </w:p>
    <w:p w14:paraId="6AB4F3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 xml:space="preserve">&gt; listOfOcta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gt;();</w:t>
      </w:r>
    </w:p>
    <w:p w14:paraId="3AFB523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68D59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keep a value of the number of octaves. We keep is a 1 less than what the actual number of octaves is so that we can use it as an index pointer for the arrays later</w:t>
      </w:r>
    </w:p>
    <w:p w14:paraId="07A4D2B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ctaves = (highestOctave - lowestOctave) + 1;</w:t>
      </w:r>
    </w:p>
    <w:p w14:paraId="5934D61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5B0593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correct number of octaves</w:t>
      </w:r>
    </w:p>
    <w:p w14:paraId="7FE77F7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Octaves; i++)</w:t>
      </w:r>
    </w:p>
    <w:p w14:paraId="6F11C9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7E5C4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instantiate a new octave with 7 rows for each of the 7 notes</w:t>
      </w:r>
    </w:p>
    <w:p w14:paraId="42A5FAC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 xml:space="preserve"> new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w:t>
      </w:r>
    </w:p>
    <w:p w14:paraId="7491D9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ctave.No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7];</w:t>
      </w:r>
    </w:p>
    <w:p w14:paraId="1A5DEBA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add this octave to the list of octaves</w:t>
      </w:r>
    </w:p>
    <w:p w14:paraId="202595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Add(newOctave);</w:t>
      </w:r>
    </w:p>
    <w:p w14:paraId="5CE215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5E702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0A00DCD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the correct octave numbers to each octave created</w:t>
      </w:r>
    </w:p>
    <w:p w14:paraId="5E25BE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14:paraId="68FEF2B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r>
        <w:rPr>
          <w:rFonts w:ascii="Consolas" w:hAnsi="Consolas" w:cs="Consolas"/>
          <w:color w:val="000000"/>
          <w:sz w:val="19"/>
          <w:szCs w:val="19"/>
          <w:highlight w:val="white"/>
        </w:rPr>
        <w:t xml:space="preserve">[] poin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r>
        <w:rPr>
          <w:rFonts w:ascii="Consolas" w:hAnsi="Consolas" w:cs="Consolas"/>
          <w:color w:val="000000"/>
          <w:sz w:val="19"/>
          <w:szCs w:val="19"/>
          <w:highlight w:val="white"/>
        </w:rPr>
        <w:t>[numberOctaves];</w:t>
      </w:r>
    </w:p>
    <w:p w14:paraId="17B2FD5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taves will be listed in descending order</w:t>
      </w:r>
    </w:p>
    <w:p w14:paraId="48AD29A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start labelling octaves with the highest octave first going down to the lowest one</w:t>
      </w:r>
    </w:p>
    <w:p w14:paraId="3622BC1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highestOctave; i &gt;= lowestOctave; i--)</w:t>
      </w:r>
    </w:p>
    <w:p w14:paraId="6D9767F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7C81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ive each note row its corresponding note label at the beginning</w:t>
      </w:r>
    </w:p>
    <w:p w14:paraId="1775F90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0] =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3DEE6B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1] = </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945F9A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2] = </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C869F0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3] =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390C8C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4]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47476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5]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2E6996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count].Notes[6]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397E45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51F312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ive a pointer to this octave</w:t>
      </w:r>
    </w:p>
    <w:p w14:paraId="68AE49D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ers[count].Index = count;</w:t>
      </w:r>
    </w:p>
    <w:p w14:paraId="0153835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ers[count].Octave = i;</w:t>
      </w:r>
    </w:p>
    <w:p w14:paraId="7BE1757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p>
    <w:p w14:paraId="13645B8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rement counter for next octave</w:t>
      </w:r>
    </w:p>
    <w:p w14:paraId="0C1834D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14:paraId="17AF098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0E0E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each of the notes and assign them to the correct octave</w:t>
      </w:r>
    </w:p>
    <w:p w14:paraId="03534C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e</w:t>
      </w:r>
      <w:r>
        <w:rPr>
          <w:rFonts w:ascii="Consolas" w:hAnsi="Consolas" w:cs="Consolas"/>
          <w:color w:val="000000"/>
          <w:sz w:val="19"/>
          <w:szCs w:val="19"/>
          <w:highlight w:val="white"/>
        </w:rPr>
        <w:t xml:space="preserve"> currentNot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otes)</w:t>
      </w:r>
    </w:p>
    <w:p w14:paraId="2DB7A9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2361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riables used for assigning the notes</w:t>
      </w:r>
    </w:p>
    <w:p w14:paraId="5C11E3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ListInde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3546FE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eInOct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7F8BA0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SpacesToU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2A878F8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ctave = currentNote.GetOctave();</w:t>
      </w:r>
    </w:p>
    <w:p w14:paraId="2D9902A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nd which octave array it needs to be assigned to in the list          </w:t>
      </w:r>
    </w:p>
    <w:p w14:paraId="6208BD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inters.Length; i++)</w:t>
      </w:r>
    </w:p>
    <w:p w14:paraId="045EA8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71D02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ers[i].Octave == octave)</w:t>
      </w:r>
    </w:p>
    <w:p w14:paraId="2F4BF3E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8256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ListIndex = pointers[i].Index;</w:t>
      </w:r>
    </w:p>
    <w:p w14:paraId="721ED2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8CD70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21367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which pitch within the note needs to be assigned to</w:t>
      </w:r>
    </w:p>
    <w:p w14:paraId="2E33BC7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tch = currentNote.GetPitchNumerical();</w:t>
      </w:r>
    </w:p>
    <w:p w14:paraId="11D2DD0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ccidental and main pitch</w:t>
      </w:r>
    </w:p>
    <w:p w14:paraId="61772D2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idental = pitch[0].ToString();</w:t>
      </w:r>
    </w:p>
    <w:p w14:paraId="340C7E3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accidental code to #, / and * to avoid confusion with octave numbers</w:t>
      </w:r>
    </w:p>
    <w:p w14:paraId="5E5416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accidental)</w:t>
      </w:r>
    </w:p>
    <w:p w14:paraId="5AEFD74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22DA7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A24FE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5193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CA628F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1D7F96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2B5F5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9A157D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1DB370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ident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7E07A9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9CC21A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3447A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Note = pitch[1].ToString();</w:t>
      </w:r>
    </w:p>
    <w:p w14:paraId="6BAEBE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oosing which index in one of the octaves needs to be assigned to</w:t>
      </w:r>
    </w:p>
    <w:p w14:paraId="29D4910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ainNote)</w:t>
      </w:r>
    </w:p>
    <w:p w14:paraId="5ACC0E9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94D7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a C</w:t>
      </w:r>
    </w:p>
    <w:p w14:paraId="39FCA89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2CDB853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 are stored in index 4 in each of the octaves</w:t>
      </w:r>
    </w:p>
    <w:p w14:paraId="7C924D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4;</w:t>
      </w:r>
    </w:p>
    <w:p w14:paraId="13C1408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7D4FB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a D</w:t>
      </w:r>
    </w:p>
    <w:p w14:paraId="40B84E73"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79A6573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s are stored in index 3 in each of the octaves</w:t>
      </w:r>
    </w:p>
    <w:p w14:paraId="7D6D813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3;</w:t>
      </w:r>
    </w:p>
    <w:p w14:paraId="6D042F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4AB4E5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an E</w:t>
      </w:r>
    </w:p>
    <w:p w14:paraId="4AE99C0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14:paraId="7F1471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2;</w:t>
      </w:r>
    </w:p>
    <w:p w14:paraId="4E62297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6DEB5B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F</w:t>
      </w:r>
    </w:p>
    <w:p w14:paraId="48EF143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14:paraId="16E836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1;</w:t>
      </w:r>
    </w:p>
    <w:p w14:paraId="65785FD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601D7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G</w:t>
      </w:r>
    </w:p>
    <w:p w14:paraId="1FC5A5F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14:paraId="7C7CF3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0;</w:t>
      </w:r>
    </w:p>
    <w:p w14:paraId="6088499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77C624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w:t>
      </w:r>
    </w:p>
    <w:p w14:paraId="29D3F7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6"</w:t>
      </w:r>
      <w:r>
        <w:rPr>
          <w:rFonts w:ascii="Consolas" w:hAnsi="Consolas" w:cs="Consolas"/>
          <w:color w:val="000000"/>
          <w:sz w:val="19"/>
          <w:szCs w:val="19"/>
          <w:highlight w:val="white"/>
        </w:rPr>
        <w:t>:</w:t>
      </w:r>
    </w:p>
    <w:p w14:paraId="43BD11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6;</w:t>
      </w:r>
    </w:p>
    <w:p w14:paraId="475E94E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83CE9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w:t>
      </w:r>
    </w:p>
    <w:p w14:paraId="659A55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7"</w:t>
      </w:r>
      <w:r>
        <w:rPr>
          <w:rFonts w:ascii="Consolas" w:hAnsi="Consolas" w:cs="Consolas"/>
          <w:color w:val="000000"/>
          <w:sz w:val="19"/>
          <w:szCs w:val="19"/>
          <w:highlight w:val="white"/>
        </w:rPr>
        <w:t>:</w:t>
      </w:r>
    </w:p>
    <w:p w14:paraId="6CD56BE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InOctave = 5;</w:t>
      </w:r>
    </w:p>
    <w:p w14:paraId="529903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334115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9003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ide how many characters to print based on how long the note value is</w:t>
      </w:r>
    </w:p>
    <w:p w14:paraId="15DAACE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eValue = currentNote.GetNoteValue();</w:t>
      </w:r>
    </w:p>
    <w:p w14:paraId="0128E39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note value based on its corresponding code</w:t>
      </w:r>
    </w:p>
    <w:p w14:paraId="18B06D2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oteValue)</w:t>
      </w:r>
    </w:p>
    <w:p w14:paraId="4359363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8172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1 beat</w:t>
      </w:r>
    </w:p>
    <w:p w14:paraId="11238E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14:paraId="1C1B9D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note that is 1 beat will take up 16 spaces</w:t>
      </w:r>
    </w:p>
    <w:p w14:paraId="6A6D70A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16;</w:t>
      </w:r>
    </w:p>
    <w:p w14:paraId="03888C6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87FAA1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3/4 beat, it will take up 12 spaces</w:t>
      </w:r>
    </w:p>
    <w:p w14:paraId="44ADA15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14:paraId="5413E7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12;</w:t>
      </w:r>
    </w:p>
    <w:p w14:paraId="1AB1FD6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952E0D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note is 1/2 beat, it will take up 8 spaces</w:t>
      </w:r>
    </w:p>
    <w:p w14:paraId="3B874C3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14:paraId="50841D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8;</w:t>
      </w:r>
    </w:p>
    <w:p w14:paraId="776E3A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AC66A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4 beat</w:t>
      </w:r>
    </w:p>
    <w:p w14:paraId="08EFDCC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14:paraId="74F6A8C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4;</w:t>
      </w:r>
    </w:p>
    <w:p w14:paraId="35B66B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24351C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8 beat</w:t>
      </w:r>
    </w:p>
    <w:p w14:paraId="5BA4B60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14:paraId="58E70A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2;</w:t>
      </w:r>
    </w:p>
    <w:p w14:paraId="327C253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FACCD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16 beat</w:t>
      </w:r>
    </w:p>
    <w:p w14:paraId="03417C4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02496C4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pacesToUse = 1;</w:t>
      </w:r>
    </w:p>
    <w:p w14:paraId="55CB103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A3A28E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40F6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out accidental code for number of spaces needed</w:t>
      </w:r>
    </w:p>
    <w:p w14:paraId="5B401D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SpacesToUse; i++)</w:t>
      </w:r>
    </w:p>
    <w:p w14:paraId="45AB1A0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12C64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ch row where our note is contained, its accidental code (#, / or *) will be assigned</w:t>
      </w:r>
    </w:p>
    <w:p w14:paraId="7B4E5B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ch row where our note is not contained, spaces will be added</w:t>
      </w:r>
    </w:p>
    <w:p w14:paraId="081B196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listOfOctaves.Count; j++)</w:t>
      </w:r>
    </w:p>
    <w:p w14:paraId="12AB1EF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D00F0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index where the note is located</w:t>
      </w:r>
    </w:p>
    <w:p w14:paraId="4DDD277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octaveListIndex)</w:t>
      </w:r>
    </w:p>
    <w:p w14:paraId="38406C6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8B99A4"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14:paraId="7891E378"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069F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noteInOctave)</w:t>
      </w:r>
    </w:p>
    <w:p w14:paraId="497D9D1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15B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position in the row is correct for the note that we're adding, we add the accidental code to show the note's position</w:t>
      </w:r>
    </w:p>
    <w:p w14:paraId="162C4B8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j].Notes[k] += accidental;</w:t>
      </w:r>
    </w:p>
    <w:p w14:paraId="3C5B25F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CCEC2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38C18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DE79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we just add a space</w:t>
      </w:r>
    </w:p>
    <w:p w14:paraId="74C9AED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j].Notes[k]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8466AF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826A5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372329"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4CD0A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9ECB08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3D884E"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very row for the notes other than the one we're working on, we add a space</w:t>
      </w:r>
    </w:p>
    <w:p w14:paraId="1BA300F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14:paraId="5767C08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5267A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Octaves[j].Notes[k]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E5FD66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B1DC2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56B13B"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DA1D25"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9CDFD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434ACA"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through each of the rows and add to toDisplay</w:t>
      </w:r>
    </w:p>
    <w:p w14:paraId="1698F696"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ctaveOfNotes</w:t>
      </w:r>
      <w:r>
        <w:rPr>
          <w:rFonts w:ascii="Consolas" w:hAnsi="Consolas" w:cs="Consolas"/>
          <w:color w:val="000000"/>
          <w:sz w:val="19"/>
          <w:szCs w:val="19"/>
          <w:highlight w:val="white"/>
        </w:rPr>
        <w:t xml:space="preserve"> currentOcta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Octaves)</w:t>
      </w:r>
    </w:p>
    <w:p w14:paraId="05388BB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55DB2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 i++)</w:t>
      </w:r>
    </w:p>
    <w:p w14:paraId="29C54CEC"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24C6D7"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s each row separated by line</w:t>
      </w:r>
    </w:p>
    <w:p w14:paraId="4AECD60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Display += currentOctave.Note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ADCE0E0"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ABF301"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962A2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Display;</w:t>
      </w:r>
    </w:p>
    <w:p w14:paraId="54DB19BD"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4775B1F"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EFB0F2" w14:textId="77777777" w:rsidR="00784E1E" w:rsidRDefault="00784E1E" w:rsidP="00784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363F0FC" w14:textId="77777777" w:rsidR="00784E1E" w:rsidRDefault="00784E1E" w:rsidP="00784E1E">
      <w:pPr>
        <w:pStyle w:val="Heading2"/>
        <w:spacing w:line="360" w:lineRule="auto"/>
      </w:pPr>
      <w:bookmarkStart w:id="321" w:name="_Toc392486517"/>
      <w:bookmarkStart w:id="322" w:name="_Toc445284074"/>
      <w:r>
        <w:t>A2.2 SQL Code</w:t>
      </w:r>
      <w:bookmarkEnd w:id="321"/>
      <w:bookmarkEnd w:id="322"/>
    </w:p>
    <w:p w14:paraId="2C20A873" w14:textId="77777777" w:rsidR="00784E1E" w:rsidRPr="00B12102" w:rsidRDefault="00784E1E" w:rsidP="00784E1E">
      <w:r>
        <w:t>The tables in the database were built using the following data definition language. They were written as a text file and then pasted into the phpMyAdmin server page:</w:t>
      </w:r>
    </w:p>
    <w:p w14:paraId="7BEB0064" w14:textId="77777777" w:rsidR="00784E1E" w:rsidRPr="00F906D0" w:rsidRDefault="00784E1E" w:rsidP="00784E1E">
      <w:pPr>
        <w:pStyle w:val="NoSpacing"/>
        <w:rPr>
          <w:b/>
          <w:color w:val="CC4400"/>
        </w:rPr>
      </w:pPr>
      <w:r>
        <w:rPr>
          <w:b/>
          <w:color w:val="CC4400"/>
        </w:rPr>
        <w:t>/* This creates the A</w:t>
      </w:r>
      <w:r w:rsidRPr="00F906D0">
        <w:rPr>
          <w:b/>
          <w:color w:val="CC4400"/>
        </w:rPr>
        <w:t>ccounts table, where we need an account ID (</w:t>
      </w:r>
      <w:r>
        <w:rPr>
          <w:b/>
          <w:color w:val="CC4400"/>
        </w:rPr>
        <w:t xml:space="preserve">auto-incrementing </w:t>
      </w:r>
      <w:r w:rsidRPr="00F906D0">
        <w:rPr>
          <w:b/>
          <w:color w:val="CC4400"/>
        </w:rPr>
        <w:t>primary</w:t>
      </w:r>
      <w:r>
        <w:rPr>
          <w:b/>
          <w:color w:val="CC4400"/>
        </w:rPr>
        <w:t xml:space="preserve"> key</w:t>
      </w:r>
      <w:r w:rsidRPr="00F906D0">
        <w:rPr>
          <w:b/>
          <w:color w:val="CC4400"/>
        </w:rPr>
        <w:t>), username and password */</w:t>
      </w:r>
    </w:p>
    <w:p w14:paraId="017AFA83" w14:textId="77777777" w:rsidR="00784E1E" w:rsidRPr="002135EA" w:rsidRDefault="00784E1E" w:rsidP="00784E1E">
      <w:pPr>
        <w:pStyle w:val="NoSpacing"/>
        <w:rPr>
          <w:b/>
        </w:rPr>
      </w:pPr>
      <w:r w:rsidRPr="00CF4B0B">
        <w:rPr>
          <w:b/>
          <w:color w:val="CC3399"/>
        </w:rPr>
        <w:t>create table</w:t>
      </w:r>
      <w:r w:rsidRPr="002135EA">
        <w:rPr>
          <w:b/>
        </w:rPr>
        <w:t xml:space="preserve"> Accounts</w:t>
      </w:r>
    </w:p>
    <w:p w14:paraId="65E92291" w14:textId="77777777" w:rsidR="00784E1E" w:rsidRPr="002135EA" w:rsidRDefault="00784E1E" w:rsidP="00784E1E">
      <w:pPr>
        <w:pStyle w:val="NoSpacing"/>
        <w:rPr>
          <w:b/>
        </w:rPr>
      </w:pPr>
      <w:r w:rsidRPr="002135EA">
        <w:rPr>
          <w:b/>
        </w:rPr>
        <w:t>(</w:t>
      </w:r>
    </w:p>
    <w:p w14:paraId="3BE0109C" w14:textId="77777777" w:rsidR="00784E1E" w:rsidRPr="002135EA" w:rsidRDefault="00784E1E" w:rsidP="00784E1E">
      <w:pPr>
        <w:pStyle w:val="NoSpacing"/>
        <w:rPr>
          <w:b/>
        </w:rPr>
      </w:pPr>
      <w:r w:rsidRPr="002135EA">
        <w:rPr>
          <w:b/>
        </w:rPr>
        <w:t xml:space="preserve">    </w:t>
      </w:r>
      <w:r w:rsidRPr="002135EA">
        <w:rPr>
          <w:b/>
        </w:rPr>
        <w:tab/>
        <w:t xml:space="preserve">PK_AccountID </w:t>
      </w:r>
      <w:r w:rsidRPr="00CF4B0B">
        <w:rPr>
          <w:b/>
          <w:color w:val="0000FF"/>
        </w:rPr>
        <w:t>in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 xml:space="preserve"> </w:t>
      </w:r>
      <w:r w:rsidRPr="00CF4B0B">
        <w:rPr>
          <w:b/>
          <w:color w:val="CC3399"/>
        </w:rPr>
        <w:t>auto_increment</w:t>
      </w:r>
      <w:r w:rsidRPr="002135EA">
        <w:rPr>
          <w:b/>
        </w:rPr>
        <w:t>,</w:t>
      </w:r>
    </w:p>
    <w:p w14:paraId="1DEA0040" w14:textId="77777777" w:rsidR="00784E1E" w:rsidRPr="002135EA" w:rsidRDefault="00784E1E" w:rsidP="00784E1E">
      <w:pPr>
        <w:pStyle w:val="NoSpacing"/>
        <w:rPr>
          <w:b/>
        </w:rPr>
      </w:pPr>
      <w:r w:rsidRPr="002135EA">
        <w:rPr>
          <w:b/>
        </w:rPr>
        <w:t xml:space="preserve">    </w:t>
      </w:r>
      <w:r w:rsidRPr="002135EA">
        <w:rPr>
          <w:b/>
        </w:rPr>
        <w:tab/>
        <w:t xml:space="preserve">Username </w:t>
      </w:r>
      <w:r w:rsidRPr="00CF4B0B">
        <w:rPr>
          <w:b/>
          <w:color w:val="0000FF"/>
        </w:rPr>
        <w:t>varchar</w:t>
      </w:r>
      <w:r w:rsidRPr="002135EA">
        <w:rPr>
          <w:b/>
        </w:rPr>
        <w:t>(</w:t>
      </w:r>
      <w:r w:rsidRPr="00CF4B0B">
        <w:rPr>
          <w:b/>
          <w:color w:val="008000"/>
        </w:rPr>
        <w:t>30</w:t>
      </w:r>
      <w:r w:rsidRPr="002135EA">
        <w:rPr>
          <w:b/>
        </w:rPr>
        <w:t xml:space="preserve">) </w:t>
      </w:r>
      <w:r w:rsidRPr="00CF4B0B">
        <w:rPr>
          <w:b/>
          <w:color w:val="CC3399"/>
        </w:rPr>
        <w:t xml:space="preserve">not </w:t>
      </w:r>
      <w:r w:rsidRPr="00CF4B0B">
        <w:rPr>
          <w:b/>
          <w:color w:val="0000FF"/>
        </w:rPr>
        <w:t>null</w:t>
      </w:r>
      <w:r w:rsidRPr="002135EA">
        <w:rPr>
          <w:b/>
        </w:rPr>
        <w:t>,</w:t>
      </w:r>
    </w:p>
    <w:p w14:paraId="351846FB" w14:textId="77777777" w:rsidR="00784E1E" w:rsidRPr="002135EA" w:rsidRDefault="00784E1E" w:rsidP="00784E1E">
      <w:pPr>
        <w:pStyle w:val="NoSpacing"/>
        <w:rPr>
          <w:b/>
        </w:rPr>
      </w:pPr>
      <w:r w:rsidRPr="002135EA">
        <w:rPr>
          <w:b/>
        </w:rPr>
        <w:t xml:space="preserve">    </w:t>
      </w:r>
      <w:r w:rsidRPr="002135EA">
        <w:rPr>
          <w:b/>
        </w:rPr>
        <w:tab/>
        <w:t xml:space="preserve">Password </w:t>
      </w:r>
      <w:r w:rsidRPr="00CF4B0B">
        <w:rPr>
          <w:b/>
          <w:color w:val="0000FF"/>
        </w:rPr>
        <w:t>varchar</w:t>
      </w:r>
      <w:r w:rsidRPr="002135EA">
        <w:rPr>
          <w:b/>
        </w:rPr>
        <w:t>(</w:t>
      </w:r>
      <w:r w:rsidRPr="00CF4B0B">
        <w:rPr>
          <w:b/>
          <w:color w:val="008000"/>
        </w:rPr>
        <w:t>50</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7F67D9B4" w14:textId="77777777" w:rsidR="00784E1E" w:rsidRPr="002135EA" w:rsidRDefault="00784E1E" w:rsidP="00784E1E">
      <w:pPr>
        <w:pStyle w:val="NoSpacing"/>
        <w:rPr>
          <w:b/>
        </w:rPr>
      </w:pPr>
      <w:r w:rsidRPr="002135EA">
        <w:rPr>
          <w:b/>
        </w:rPr>
        <w:t xml:space="preserve">    </w:t>
      </w:r>
      <w:r w:rsidRPr="002135EA">
        <w:rPr>
          <w:b/>
        </w:rPr>
        <w:tab/>
      </w:r>
      <w:r w:rsidRPr="00CF4B0B">
        <w:rPr>
          <w:b/>
          <w:color w:val="CC3399"/>
        </w:rPr>
        <w:t xml:space="preserve">primary key </w:t>
      </w:r>
      <w:r w:rsidRPr="002135EA">
        <w:rPr>
          <w:b/>
        </w:rPr>
        <w:t>(PK_AccountID)</w:t>
      </w:r>
    </w:p>
    <w:p w14:paraId="4E17DC61" w14:textId="77777777" w:rsidR="00784E1E" w:rsidRPr="002135EA" w:rsidRDefault="00784E1E" w:rsidP="00784E1E">
      <w:pPr>
        <w:pStyle w:val="NoSpacing"/>
        <w:rPr>
          <w:b/>
        </w:rPr>
      </w:pPr>
      <w:r w:rsidRPr="002135EA">
        <w:rPr>
          <w:b/>
        </w:rPr>
        <w:t>);</w:t>
      </w:r>
    </w:p>
    <w:p w14:paraId="046E572C" w14:textId="77777777" w:rsidR="00784E1E" w:rsidRPr="002135EA" w:rsidRDefault="00784E1E" w:rsidP="00784E1E">
      <w:pPr>
        <w:pStyle w:val="NoSpacing"/>
        <w:rPr>
          <w:b/>
        </w:rPr>
      </w:pPr>
    </w:p>
    <w:p w14:paraId="1812F5F9" w14:textId="77777777" w:rsidR="00784E1E" w:rsidRPr="00F906D0" w:rsidRDefault="00784E1E" w:rsidP="00784E1E">
      <w:pPr>
        <w:pStyle w:val="NoSpacing"/>
        <w:rPr>
          <w:b/>
          <w:color w:val="CC4400"/>
        </w:rPr>
      </w:pPr>
      <w:r>
        <w:rPr>
          <w:b/>
          <w:color w:val="CC4400"/>
        </w:rPr>
        <w:t>/* This creates the C</w:t>
      </w:r>
      <w:r w:rsidRPr="00F906D0">
        <w:rPr>
          <w:b/>
          <w:color w:val="CC4400"/>
        </w:rPr>
        <w:t>lips table, where we need fields for clip ID (</w:t>
      </w:r>
      <w:r>
        <w:rPr>
          <w:b/>
          <w:color w:val="CC4400"/>
        </w:rPr>
        <w:t xml:space="preserve">auto </w:t>
      </w:r>
      <w:r w:rsidRPr="00F906D0">
        <w:rPr>
          <w:b/>
          <w:color w:val="CC4400"/>
        </w:rPr>
        <w:t>primary</w:t>
      </w:r>
      <w:r>
        <w:rPr>
          <w:b/>
          <w:color w:val="CC4400"/>
        </w:rPr>
        <w:t xml:space="preserve"> key</w:t>
      </w:r>
      <w:r w:rsidRPr="00F906D0">
        <w:rPr>
          <w:b/>
          <w:color w:val="CC4400"/>
        </w:rPr>
        <w:t>), clip name, note data and account ID (which links as a foreign key to the Accounts table) */</w:t>
      </w:r>
    </w:p>
    <w:p w14:paraId="2A7313C5" w14:textId="77777777" w:rsidR="00784E1E" w:rsidRPr="002135EA" w:rsidRDefault="00784E1E" w:rsidP="00784E1E">
      <w:pPr>
        <w:pStyle w:val="NoSpacing"/>
        <w:rPr>
          <w:b/>
        </w:rPr>
      </w:pPr>
      <w:r w:rsidRPr="00CF4B0B">
        <w:rPr>
          <w:b/>
          <w:color w:val="CC3399"/>
        </w:rPr>
        <w:t xml:space="preserve">create table </w:t>
      </w:r>
      <w:r w:rsidRPr="002135EA">
        <w:rPr>
          <w:b/>
        </w:rPr>
        <w:t>Clips</w:t>
      </w:r>
    </w:p>
    <w:p w14:paraId="1BCA3CE4" w14:textId="77777777" w:rsidR="00784E1E" w:rsidRPr="002135EA" w:rsidRDefault="00784E1E" w:rsidP="00784E1E">
      <w:pPr>
        <w:pStyle w:val="NoSpacing"/>
        <w:rPr>
          <w:b/>
        </w:rPr>
      </w:pPr>
      <w:r w:rsidRPr="002135EA">
        <w:rPr>
          <w:b/>
        </w:rPr>
        <w:t>(</w:t>
      </w:r>
    </w:p>
    <w:p w14:paraId="388EC5E1" w14:textId="77777777" w:rsidR="00784E1E" w:rsidRPr="002135EA" w:rsidRDefault="00784E1E" w:rsidP="00784E1E">
      <w:pPr>
        <w:pStyle w:val="NoSpacing"/>
        <w:rPr>
          <w:b/>
        </w:rPr>
      </w:pPr>
      <w:r w:rsidRPr="002135EA">
        <w:rPr>
          <w:b/>
        </w:rPr>
        <w:tab/>
        <w:t xml:space="preserve">PK_ClipID </w:t>
      </w:r>
      <w:r w:rsidRPr="00CF4B0B">
        <w:rPr>
          <w:b/>
          <w:color w:val="0000FF"/>
        </w:rPr>
        <w:t>in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 xml:space="preserve"> </w:t>
      </w:r>
      <w:r w:rsidRPr="00CF4B0B">
        <w:rPr>
          <w:b/>
          <w:color w:val="CC3399"/>
        </w:rPr>
        <w:t>auto_increment</w:t>
      </w:r>
      <w:r w:rsidRPr="002135EA">
        <w:rPr>
          <w:b/>
        </w:rPr>
        <w:t>,</w:t>
      </w:r>
    </w:p>
    <w:p w14:paraId="584A146A" w14:textId="77777777" w:rsidR="00784E1E" w:rsidRPr="002135EA" w:rsidRDefault="00784E1E" w:rsidP="00784E1E">
      <w:pPr>
        <w:pStyle w:val="NoSpacing"/>
        <w:rPr>
          <w:b/>
        </w:rPr>
      </w:pPr>
      <w:r w:rsidRPr="002135EA">
        <w:rPr>
          <w:b/>
        </w:rPr>
        <w:tab/>
        <w:t xml:space="preserve">ClipName </w:t>
      </w:r>
      <w:r w:rsidRPr="00CF4B0B">
        <w:rPr>
          <w:b/>
          <w:color w:val="0000FF"/>
        </w:rPr>
        <w:t>varchar</w:t>
      </w:r>
      <w:r w:rsidRPr="002135EA">
        <w:rPr>
          <w:b/>
        </w:rPr>
        <w:t>(</w:t>
      </w:r>
      <w:r w:rsidRPr="00CF4B0B">
        <w:rPr>
          <w:b/>
          <w:color w:val="008000"/>
        </w:rPr>
        <w:t>50</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2CFE11E2" w14:textId="77777777" w:rsidR="00784E1E" w:rsidRPr="002135EA" w:rsidRDefault="00784E1E" w:rsidP="00784E1E">
      <w:pPr>
        <w:pStyle w:val="NoSpacing"/>
        <w:rPr>
          <w:b/>
        </w:rPr>
      </w:pPr>
      <w:r w:rsidRPr="002135EA">
        <w:rPr>
          <w:b/>
        </w:rPr>
        <w:tab/>
        <w:t xml:space="preserve">NoteData </w:t>
      </w:r>
      <w:r w:rsidRPr="00CF4B0B">
        <w:rPr>
          <w:b/>
          <w:color w:val="0000FF"/>
        </w:rPr>
        <w:t>tex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2A00C9BE" w14:textId="77777777" w:rsidR="00784E1E" w:rsidRPr="002135EA" w:rsidRDefault="00784E1E" w:rsidP="00784E1E">
      <w:pPr>
        <w:pStyle w:val="NoSpacing"/>
        <w:rPr>
          <w:b/>
        </w:rPr>
      </w:pPr>
      <w:r w:rsidRPr="002135EA">
        <w:rPr>
          <w:b/>
        </w:rPr>
        <w:tab/>
        <w:t xml:space="preserve">FK_AccountID </w:t>
      </w:r>
      <w:r w:rsidRPr="00CF4B0B">
        <w:rPr>
          <w:b/>
          <w:color w:val="0000FF"/>
        </w:rPr>
        <w:t>in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7B48522A" w14:textId="77777777" w:rsidR="00784E1E" w:rsidRPr="002135EA" w:rsidRDefault="00784E1E" w:rsidP="00784E1E">
      <w:pPr>
        <w:pStyle w:val="NoSpacing"/>
        <w:rPr>
          <w:b/>
        </w:rPr>
      </w:pPr>
      <w:r w:rsidRPr="002135EA">
        <w:rPr>
          <w:b/>
        </w:rPr>
        <w:tab/>
      </w:r>
      <w:r w:rsidRPr="00CF4B0B">
        <w:rPr>
          <w:b/>
          <w:color w:val="CC3399"/>
        </w:rPr>
        <w:t>primary key</w:t>
      </w:r>
      <w:r w:rsidRPr="002135EA">
        <w:rPr>
          <w:b/>
        </w:rPr>
        <w:t xml:space="preserve"> (PK_ClipID),</w:t>
      </w:r>
    </w:p>
    <w:p w14:paraId="208514CA" w14:textId="77777777" w:rsidR="00784E1E" w:rsidRPr="002135EA" w:rsidRDefault="00784E1E" w:rsidP="00784E1E">
      <w:pPr>
        <w:pStyle w:val="NoSpacing"/>
        <w:rPr>
          <w:b/>
        </w:rPr>
      </w:pPr>
      <w:r w:rsidRPr="002135EA">
        <w:rPr>
          <w:b/>
        </w:rPr>
        <w:tab/>
      </w:r>
      <w:r w:rsidRPr="00CF4B0B">
        <w:rPr>
          <w:b/>
          <w:color w:val="CC3399"/>
        </w:rPr>
        <w:t>foreign key</w:t>
      </w:r>
      <w:r w:rsidRPr="002135EA">
        <w:rPr>
          <w:b/>
        </w:rPr>
        <w:t xml:space="preserve"> (FK_AccountID) </w:t>
      </w:r>
      <w:r w:rsidRPr="00CF4B0B">
        <w:rPr>
          <w:b/>
          <w:color w:val="CC3399"/>
        </w:rPr>
        <w:t>references</w:t>
      </w:r>
      <w:r w:rsidRPr="002135EA">
        <w:rPr>
          <w:b/>
        </w:rPr>
        <w:t xml:space="preserve"> Accounts(PK_AccountID)</w:t>
      </w:r>
    </w:p>
    <w:p w14:paraId="2C7B42DB" w14:textId="77777777" w:rsidR="00784E1E" w:rsidRPr="002135EA" w:rsidRDefault="00784E1E" w:rsidP="00784E1E">
      <w:pPr>
        <w:pStyle w:val="NoSpacing"/>
        <w:rPr>
          <w:b/>
        </w:rPr>
      </w:pPr>
      <w:r w:rsidRPr="002135EA">
        <w:rPr>
          <w:b/>
        </w:rPr>
        <w:t>);</w:t>
      </w:r>
    </w:p>
    <w:p w14:paraId="0FC08B40" w14:textId="77777777" w:rsidR="00784E1E" w:rsidRPr="002135EA" w:rsidRDefault="00784E1E" w:rsidP="00784E1E">
      <w:pPr>
        <w:pStyle w:val="NoSpacing"/>
        <w:rPr>
          <w:b/>
        </w:rPr>
      </w:pPr>
    </w:p>
    <w:p w14:paraId="68AAD8DC" w14:textId="77777777" w:rsidR="00784E1E" w:rsidRPr="00F906D0" w:rsidRDefault="00784E1E" w:rsidP="00784E1E">
      <w:pPr>
        <w:pStyle w:val="NoSpacing"/>
        <w:rPr>
          <w:b/>
          <w:color w:val="CC4400"/>
        </w:rPr>
      </w:pPr>
      <w:r>
        <w:rPr>
          <w:b/>
          <w:color w:val="CC4400"/>
        </w:rPr>
        <w:t xml:space="preserve">/* This creates the Arrangements table, where we need fields for the arrangement ID (auto </w:t>
      </w:r>
      <w:r w:rsidRPr="00F906D0">
        <w:rPr>
          <w:b/>
          <w:color w:val="CC4400"/>
        </w:rPr>
        <w:t>primary</w:t>
      </w:r>
      <w:r>
        <w:rPr>
          <w:b/>
          <w:color w:val="CC4400"/>
        </w:rPr>
        <w:t xml:space="preserve"> key), arrangement name, arrangement data, clip contents data and account ID (which links as a foreign key to the Accounts table) */</w:t>
      </w:r>
    </w:p>
    <w:p w14:paraId="7D4E5C1D" w14:textId="77777777" w:rsidR="00784E1E" w:rsidRPr="002135EA" w:rsidRDefault="00784E1E" w:rsidP="00784E1E">
      <w:pPr>
        <w:pStyle w:val="NoSpacing"/>
        <w:rPr>
          <w:b/>
        </w:rPr>
      </w:pPr>
      <w:r w:rsidRPr="00CF4B0B">
        <w:rPr>
          <w:b/>
          <w:color w:val="CC3399"/>
        </w:rPr>
        <w:t xml:space="preserve">create table </w:t>
      </w:r>
      <w:r w:rsidRPr="002135EA">
        <w:rPr>
          <w:b/>
        </w:rPr>
        <w:t>Arrangements</w:t>
      </w:r>
    </w:p>
    <w:p w14:paraId="4230CFD4" w14:textId="77777777" w:rsidR="00784E1E" w:rsidRPr="002135EA" w:rsidRDefault="00784E1E" w:rsidP="00784E1E">
      <w:pPr>
        <w:pStyle w:val="NoSpacing"/>
        <w:rPr>
          <w:b/>
        </w:rPr>
      </w:pPr>
      <w:r w:rsidRPr="002135EA">
        <w:rPr>
          <w:b/>
        </w:rPr>
        <w:t>(</w:t>
      </w:r>
    </w:p>
    <w:p w14:paraId="65A1C544" w14:textId="77777777" w:rsidR="00784E1E" w:rsidRPr="002135EA" w:rsidRDefault="00784E1E" w:rsidP="00784E1E">
      <w:pPr>
        <w:pStyle w:val="NoSpacing"/>
        <w:rPr>
          <w:b/>
        </w:rPr>
      </w:pPr>
      <w:r w:rsidRPr="002135EA">
        <w:rPr>
          <w:b/>
        </w:rPr>
        <w:tab/>
        <w:t xml:space="preserve">PK_ArrangementID </w:t>
      </w:r>
      <w:r w:rsidRPr="00CF4B0B">
        <w:rPr>
          <w:b/>
          <w:color w:val="0000FF"/>
        </w:rPr>
        <w:t>in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 xml:space="preserve"> </w:t>
      </w:r>
      <w:r w:rsidRPr="00CF4B0B">
        <w:rPr>
          <w:b/>
          <w:color w:val="CC3399"/>
        </w:rPr>
        <w:t>auto_increment</w:t>
      </w:r>
      <w:r w:rsidRPr="002135EA">
        <w:rPr>
          <w:b/>
        </w:rPr>
        <w:t>,</w:t>
      </w:r>
    </w:p>
    <w:p w14:paraId="0A19A5F6" w14:textId="77777777" w:rsidR="00784E1E" w:rsidRPr="002135EA" w:rsidRDefault="00784E1E" w:rsidP="00784E1E">
      <w:pPr>
        <w:pStyle w:val="NoSpacing"/>
        <w:rPr>
          <w:b/>
        </w:rPr>
      </w:pPr>
      <w:r w:rsidRPr="002135EA">
        <w:rPr>
          <w:b/>
        </w:rPr>
        <w:tab/>
        <w:t xml:space="preserve">ArrangementName </w:t>
      </w:r>
      <w:r w:rsidRPr="00CF4B0B">
        <w:rPr>
          <w:b/>
          <w:color w:val="0000FF"/>
        </w:rPr>
        <w:t>varchar</w:t>
      </w:r>
      <w:r w:rsidRPr="002135EA">
        <w:rPr>
          <w:b/>
        </w:rPr>
        <w:t>(</w:t>
      </w:r>
      <w:r w:rsidRPr="00CF4B0B">
        <w:rPr>
          <w:b/>
          <w:color w:val="008000"/>
        </w:rPr>
        <w:t>50</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15008332" w14:textId="77777777" w:rsidR="00784E1E" w:rsidRPr="002135EA" w:rsidRDefault="00784E1E" w:rsidP="00784E1E">
      <w:pPr>
        <w:pStyle w:val="NoSpacing"/>
        <w:rPr>
          <w:b/>
        </w:rPr>
      </w:pPr>
      <w:r w:rsidRPr="002135EA">
        <w:rPr>
          <w:b/>
        </w:rPr>
        <w:tab/>
        <w:t xml:space="preserve">ArrangementData </w:t>
      </w:r>
      <w:r w:rsidRPr="00CF4B0B">
        <w:rPr>
          <w:b/>
          <w:color w:val="0000FF"/>
        </w:rPr>
        <w:t>tex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4FB5CAD0" w14:textId="77777777" w:rsidR="00784E1E" w:rsidRPr="002135EA" w:rsidRDefault="00784E1E" w:rsidP="00784E1E">
      <w:pPr>
        <w:pStyle w:val="NoSpacing"/>
        <w:rPr>
          <w:b/>
        </w:rPr>
      </w:pPr>
      <w:r w:rsidRPr="002135EA">
        <w:rPr>
          <w:b/>
        </w:rPr>
        <w:tab/>
        <w:t xml:space="preserve">ClipContentsData </w:t>
      </w:r>
      <w:r w:rsidRPr="00CF4B0B">
        <w:rPr>
          <w:b/>
          <w:color w:val="0000FF"/>
        </w:rPr>
        <w:t>text</w:t>
      </w:r>
      <w:r w:rsidRPr="002135EA">
        <w:rPr>
          <w:b/>
        </w:rPr>
        <w:t>,</w:t>
      </w:r>
    </w:p>
    <w:p w14:paraId="0C326981" w14:textId="77777777" w:rsidR="00784E1E" w:rsidRPr="002135EA" w:rsidRDefault="00784E1E" w:rsidP="00784E1E">
      <w:pPr>
        <w:pStyle w:val="NoSpacing"/>
        <w:rPr>
          <w:b/>
        </w:rPr>
      </w:pPr>
      <w:r w:rsidRPr="002135EA">
        <w:rPr>
          <w:b/>
        </w:rPr>
        <w:tab/>
        <w:t xml:space="preserve">FK_AccountID </w:t>
      </w:r>
      <w:r w:rsidRPr="00CF4B0B">
        <w:rPr>
          <w:b/>
          <w:color w:val="0000FF"/>
        </w:rPr>
        <w:t>int</w:t>
      </w:r>
      <w:r w:rsidRPr="002135EA">
        <w:rPr>
          <w:b/>
        </w:rPr>
        <w:t xml:space="preserve"> </w:t>
      </w:r>
      <w:r w:rsidRPr="00CF4B0B">
        <w:rPr>
          <w:b/>
          <w:color w:val="CC3399"/>
        </w:rPr>
        <w:t>not</w:t>
      </w:r>
      <w:r w:rsidRPr="002135EA">
        <w:rPr>
          <w:b/>
        </w:rPr>
        <w:t xml:space="preserve"> </w:t>
      </w:r>
      <w:r w:rsidRPr="00CF4B0B">
        <w:rPr>
          <w:b/>
          <w:color w:val="0000FF"/>
        </w:rPr>
        <w:t>null</w:t>
      </w:r>
      <w:r w:rsidRPr="002135EA">
        <w:rPr>
          <w:b/>
        </w:rPr>
        <w:t>,</w:t>
      </w:r>
    </w:p>
    <w:p w14:paraId="05062879" w14:textId="77777777" w:rsidR="00784E1E" w:rsidRPr="002135EA" w:rsidRDefault="00784E1E" w:rsidP="00784E1E">
      <w:pPr>
        <w:pStyle w:val="NoSpacing"/>
        <w:rPr>
          <w:b/>
        </w:rPr>
      </w:pPr>
      <w:r w:rsidRPr="002135EA">
        <w:rPr>
          <w:b/>
        </w:rPr>
        <w:tab/>
      </w:r>
      <w:r w:rsidRPr="00CF4B0B">
        <w:rPr>
          <w:b/>
          <w:color w:val="CC3399"/>
        </w:rPr>
        <w:t xml:space="preserve">primary key </w:t>
      </w:r>
      <w:r w:rsidRPr="002135EA">
        <w:rPr>
          <w:b/>
        </w:rPr>
        <w:t>(PK_ArrangementID),</w:t>
      </w:r>
    </w:p>
    <w:p w14:paraId="584B5CAF" w14:textId="77777777" w:rsidR="00784E1E" w:rsidRPr="002135EA" w:rsidRDefault="00784E1E" w:rsidP="00784E1E">
      <w:pPr>
        <w:pStyle w:val="NoSpacing"/>
        <w:rPr>
          <w:b/>
        </w:rPr>
      </w:pPr>
      <w:r w:rsidRPr="002135EA">
        <w:rPr>
          <w:b/>
        </w:rPr>
        <w:tab/>
      </w:r>
      <w:r w:rsidRPr="00CF4B0B">
        <w:rPr>
          <w:b/>
          <w:color w:val="CC3399"/>
        </w:rPr>
        <w:t xml:space="preserve">foreign key </w:t>
      </w:r>
      <w:r w:rsidRPr="002135EA">
        <w:rPr>
          <w:b/>
        </w:rPr>
        <w:t xml:space="preserve">(FK_AccountID) </w:t>
      </w:r>
      <w:r w:rsidRPr="00CF4B0B">
        <w:rPr>
          <w:b/>
          <w:color w:val="CC3399"/>
        </w:rPr>
        <w:t>references</w:t>
      </w:r>
      <w:r w:rsidRPr="002135EA">
        <w:rPr>
          <w:b/>
        </w:rPr>
        <w:t xml:space="preserve"> Accounts(PK_AccountID)</w:t>
      </w:r>
    </w:p>
    <w:p w14:paraId="5E2F7E4A" w14:textId="77777777" w:rsidR="00784E1E" w:rsidRPr="002135EA" w:rsidRDefault="00784E1E" w:rsidP="00784E1E">
      <w:pPr>
        <w:pStyle w:val="NoSpacing"/>
        <w:rPr>
          <w:b/>
        </w:rPr>
      </w:pPr>
      <w:r w:rsidRPr="002135EA">
        <w:rPr>
          <w:b/>
        </w:rPr>
        <w:t>);</w:t>
      </w:r>
    </w:p>
    <w:p w14:paraId="5F0CB91E" w14:textId="77777777" w:rsidR="00784E1E" w:rsidRPr="002135EA" w:rsidRDefault="00784E1E" w:rsidP="00784E1E">
      <w:pPr>
        <w:pStyle w:val="NoSpacing"/>
        <w:rPr>
          <w:b/>
        </w:rPr>
      </w:pPr>
    </w:p>
    <w:p w14:paraId="0626A4BF" w14:textId="77777777" w:rsidR="00784E1E" w:rsidRDefault="00784E1E" w:rsidP="00784E1E">
      <w:pPr>
        <w:pStyle w:val="NoSpacing"/>
        <w:rPr>
          <w:b/>
          <w:color w:val="CC4400"/>
        </w:rPr>
      </w:pPr>
      <w:r>
        <w:rPr>
          <w:b/>
          <w:color w:val="CC4400"/>
        </w:rPr>
        <w:t>/* This creates the clip uses table, which has two foreign keys, clip ID and arrangement ID, which link to the Clips and Arrangements tables respectively. They form a compound primary key.</w:t>
      </w:r>
    </w:p>
    <w:p w14:paraId="138AD5A2" w14:textId="77777777" w:rsidR="00784E1E" w:rsidRPr="00F906D0" w:rsidRDefault="00784E1E" w:rsidP="00784E1E">
      <w:pPr>
        <w:pStyle w:val="NoSpacing"/>
        <w:rPr>
          <w:b/>
          <w:color w:val="CC4400"/>
        </w:rPr>
      </w:pPr>
      <w:r>
        <w:rPr>
          <w:b/>
          <w:color w:val="CC4400"/>
        </w:rPr>
        <w:t>This table is used to link a user’s clip with its use in an arrangement, when a clip is saved */</w:t>
      </w:r>
    </w:p>
    <w:p w14:paraId="50325BB4" w14:textId="77777777" w:rsidR="00784E1E" w:rsidRPr="002135EA" w:rsidRDefault="00784E1E" w:rsidP="00784E1E">
      <w:pPr>
        <w:pStyle w:val="NoSpacing"/>
        <w:rPr>
          <w:b/>
        </w:rPr>
      </w:pPr>
      <w:r w:rsidRPr="00CF4B0B">
        <w:rPr>
          <w:b/>
          <w:color w:val="CC3399"/>
        </w:rPr>
        <w:t>create table</w:t>
      </w:r>
      <w:r w:rsidRPr="002135EA">
        <w:rPr>
          <w:b/>
        </w:rPr>
        <w:t xml:space="preserve"> ClipUses</w:t>
      </w:r>
    </w:p>
    <w:p w14:paraId="36F4D68B" w14:textId="77777777" w:rsidR="00784E1E" w:rsidRPr="002135EA" w:rsidRDefault="00784E1E" w:rsidP="00784E1E">
      <w:pPr>
        <w:pStyle w:val="NoSpacing"/>
        <w:rPr>
          <w:b/>
        </w:rPr>
      </w:pPr>
      <w:r w:rsidRPr="002135EA">
        <w:rPr>
          <w:b/>
        </w:rPr>
        <w:t>(</w:t>
      </w:r>
    </w:p>
    <w:p w14:paraId="69D75747" w14:textId="77777777" w:rsidR="00784E1E" w:rsidRPr="002135EA" w:rsidRDefault="00784E1E" w:rsidP="00784E1E">
      <w:pPr>
        <w:pStyle w:val="NoSpacing"/>
        <w:rPr>
          <w:b/>
        </w:rPr>
      </w:pPr>
      <w:r w:rsidRPr="002135EA">
        <w:rPr>
          <w:b/>
        </w:rPr>
        <w:tab/>
        <w:t xml:space="preserve">FK_ClipID </w:t>
      </w:r>
      <w:r w:rsidRPr="00CF4B0B">
        <w:rPr>
          <w:b/>
          <w:color w:val="0000FF"/>
        </w:rPr>
        <w:t xml:space="preserve">int </w:t>
      </w:r>
      <w:r w:rsidRPr="00CF4B0B">
        <w:rPr>
          <w:b/>
          <w:color w:val="CC3399"/>
        </w:rPr>
        <w:t>not</w:t>
      </w:r>
      <w:r w:rsidRPr="002135EA">
        <w:rPr>
          <w:b/>
        </w:rPr>
        <w:t xml:space="preserve"> </w:t>
      </w:r>
      <w:r w:rsidRPr="00CF4B0B">
        <w:rPr>
          <w:b/>
          <w:color w:val="0000FF"/>
        </w:rPr>
        <w:t>null</w:t>
      </w:r>
      <w:r w:rsidRPr="002135EA">
        <w:rPr>
          <w:b/>
        </w:rPr>
        <w:t>,</w:t>
      </w:r>
    </w:p>
    <w:p w14:paraId="053C3542" w14:textId="77777777" w:rsidR="00784E1E" w:rsidRPr="002135EA" w:rsidRDefault="00784E1E" w:rsidP="00784E1E">
      <w:pPr>
        <w:pStyle w:val="NoSpacing"/>
        <w:rPr>
          <w:b/>
        </w:rPr>
      </w:pPr>
      <w:r w:rsidRPr="002135EA">
        <w:rPr>
          <w:b/>
        </w:rPr>
        <w:tab/>
        <w:t xml:space="preserve">FK_ArrangementID </w:t>
      </w:r>
      <w:r w:rsidRPr="00CF4B0B">
        <w:rPr>
          <w:b/>
          <w:color w:val="0000FF"/>
        </w:rPr>
        <w:t>int</w:t>
      </w:r>
      <w:r w:rsidRPr="002135EA">
        <w:rPr>
          <w:b/>
        </w:rPr>
        <w:t xml:space="preserve"> </w:t>
      </w:r>
      <w:r w:rsidRPr="00CF4B0B">
        <w:rPr>
          <w:b/>
          <w:color w:val="CC3399"/>
        </w:rPr>
        <w:t xml:space="preserve">not </w:t>
      </w:r>
      <w:r w:rsidRPr="00CF4B0B">
        <w:rPr>
          <w:b/>
          <w:color w:val="0000FF"/>
        </w:rPr>
        <w:t>null</w:t>
      </w:r>
      <w:r w:rsidRPr="002135EA">
        <w:rPr>
          <w:b/>
        </w:rPr>
        <w:t>,</w:t>
      </w:r>
    </w:p>
    <w:p w14:paraId="71D3DF1E" w14:textId="77777777" w:rsidR="00784E1E" w:rsidRPr="002135EA" w:rsidRDefault="00784E1E" w:rsidP="00784E1E">
      <w:pPr>
        <w:pStyle w:val="NoSpacing"/>
        <w:rPr>
          <w:b/>
        </w:rPr>
      </w:pPr>
      <w:r w:rsidRPr="002135EA">
        <w:rPr>
          <w:b/>
        </w:rPr>
        <w:tab/>
      </w:r>
      <w:r w:rsidRPr="00CF4B0B">
        <w:rPr>
          <w:b/>
          <w:color w:val="CC3399"/>
        </w:rPr>
        <w:t xml:space="preserve">primary key </w:t>
      </w:r>
      <w:r w:rsidRPr="002135EA">
        <w:rPr>
          <w:b/>
        </w:rPr>
        <w:t>(FK_ClipID, FK_ArrangementID),</w:t>
      </w:r>
    </w:p>
    <w:p w14:paraId="6823804D" w14:textId="77777777" w:rsidR="00784E1E" w:rsidRPr="002135EA" w:rsidRDefault="00784E1E" w:rsidP="00784E1E">
      <w:pPr>
        <w:pStyle w:val="NoSpacing"/>
        <w:rPr>
          <w:b/>
        </w:rPr>
      </w:pPr>
      <w:r w:rsidRPr="002135EA">
        <w:rPr>
          <w:b/>
        </w:rPr>
        <w:tab/>
      </w:r>
      <w:r w:rsidRPr="00CF4B0B">
        <w:rPr>
          <w:b/>
          <w:color w:val="CC3399"/>
        </w:rPr>
        <w:t xml:space="preserve">foreign key </w:t>
      </w:r>
      <w:r w:rsidRPr="002135EA">
        <w:rPr>
          <w:b/>
        </w:rPr>
        <w:t xml:space="preserve">(FK_ClipID) </w:t>
      </w:r>
      <w:r w:rsidRPr="00CF4B0B">
        <w:rPr>
          <w:b/>
          <w:color w:val="CC3399"/>
        </w:rPr>
        <w:t xml:space="preserve">references </w:t>
      </w:r>
      <w:r w:rsidRPr="002135EA">
        <w:rPr>
          <w:b/>
        </w:rPr>
        <w:t>Clips(PK_ClipID),</w:t>
      </w:r>
    </w:p>
    <w:p w14:paraId="34FDF44C" w14:textId="77777777" w:rsidR="00784E1E" w:rsidRPr="002135EA" w:rsidRDefault="00784E1E" w:rsidP="00784E1E">
      <w:pPr>
        <w:pStyle w:val="NoSpacing"/>
        <w:rPr>
          <w:b/>
        </w:rPr>
      </w:pPr>
      <w:r w:rsidRPr="002135EA">
        <w:rPr>
          <w:b/>
        </w:rPr>
        <w:tab/>
      </w:r>
      <w:r w:rsidRPr="00CF4B0B">
        <w:rPr>
          <w:b/>
          <w:color w:val="CC3399"/>
        </w:rPr>
        <w:t xml:space="preserve">foreign key </w:t>
      </w:r>
      <w:r w:rsidRPr="002135EA">
        <w:rPr>
          <w:b/>
        </w:rPr>
        <w:t xml:space="preserve">(FK_ArrangementID) </w:t>
      </w:r>
      <w:r w:rsidRPr="00CF4B0B">
        <w:rPr>
          <w:b/>
          <w:color w:val="CC3399"/>
        </w:rPr>
        <w:t xml:space="preserve">references </w:t>
      </w:r>
      <w:r w:rsidRPr="002135EA">
        <w:rPr>
          <w:b/>
        </w:rPr>
        <w:t>Arrangements(PK_ArrangementID)</w:t>
      </w:r>
    </w:p>
    <w:p w14:paraId="472C5E67" w14:textId="633D5F64" w:rsidR="00784E1E" w:rsidRDefault="00784E1E" w:rsidP="00784E1E">
      <w:pPr>
        <w:pStyle w:val="NoSpacing"/>
      </w:pPr>
      <w:r w:rsidRPr="002135EA">
        <w:rPr>
          <w:b/>
        </w:rPr>
        <w:t>);</w:t>
      </w:r>
      <w:bookmarkStart w:id="323" w:name="_Toc392486519"/>
    </w:p>
    <w:p w14:paraId="2F0FFB22" w14:textId="687E0FAD" w:rsidR="00784E1E" w:rsidRPr="00784E1E" w:rsidRDefault="00784E1E" w:rsidP="00784E1E">
      <w:pPr>
        <w:pStyle w:val="Heading1"/>
        <w:spacing w:line="360" w:lineRule="auto"/>
      </w:pPr>
      <w:bookmarkStart w:id="324" w:name="_Toc445284075"/>
      <w:r>
        <w:t>A3 References</w:t>
      </w:r>
      <w:bookmarkEnd w:id="323"/>
      <w:bookmarkEnd w:id="324"/>
    </w:p>
    <w:p w14:paraId="13221B46" w14:textId="410F5F79" w:rsidR="00784E1E" w:rsidRDefault="0061753E" w:rsidP="00784E1E">
      <w:r>
        <w:t>Researching the existing software (Sibelius and MuseScore)</w:t>
      </w:r>
      <w:r w:rsidR="00784E1E">
        <w:t>:</w:t>
      </w:r>
    </w:p>
    <w:p w14:paraId="1E7D10B1" w14:textId="77777777" w:rsidR="00784E1E" w:rsidRDefault="00784E1E" w:rsidP="00784E1E">
      <w:pPr>
        <w:pStyle w:val="ListParagraph"/>
        <w:numPr>
          <w:ilvl w:val="0"/>
          <w:numId w:val="24"/>
        </w:numPr>
      </w:pPr>
      <w:r>
        <w:t>http://www.avid.com/US/products/SibeliusFirst</w:t>
      </w:r>
    </w:p>
    <w:p w14:paraId="3EF61BFC" w14:textId="77777777" w:rsidR="00784E1E" w:rsidRDefault="00784E1E" w:rsidP="00784E1E">
      <w:pPr>
        <w:pStyle w:val="ListParagraph"/>
        <w:numPr>
          <w:ilvl w:val="0"/>
          <w:numId w:val="24"/>
        </w:numPr>
      </w:pPr>
      <w:r>
        <w:t>http://www.sibelius.com/products/sibelius_first/features.html</w:t>
      </w:r>
    </w:p>
    <w:p w14:paraId="029C698B" w14:textId="5B5C55CC" w:rsidR="00784E1E" w:rsidRDefault="00784E1E" w:rsidP="00784E1E">
      <w:pPr>
        <w:pStyle w:val="ListParagraph"/>
        <w:numPr>
          <w:ilvl w:val="0"/>
          <w:numId w:val="24"/>
        </w:numPr>
      </w:pPr>
      <w:r>
        <w:t xml:space="preserve">(Screenshots of Sibelius) </w:t>
      </w:r>
      <w:r w:rsidRPr="00B439FD">
        <w:t>https://www.google.co.uk/search?q=sibelius&amp;source=lnms&amp;tbm=isch&amp;sa=X&amp;ved=0CAkQ_AUoA2oVChMIpIS12dyJxgIVpLPbCh25nADu&amp;biw=630&amp;bih=902#tbm=isch&amp;q=sibelius+software&amp;imgrc=Mx_f_o2W1G20GM%253A%3BcXCj4NF-q6mpRM%3Bhttp%253A%252F%252Fregmedia.co.uk%252F2011%252F09%252F17%252Fsibelius_first_software_1.png%3Bhttp%253A%252F%252Fwww.theregister.co.uk%252F2011%252F09%252F19%252Fgeek_treat_of_the_week_m_audio_keystation_mini_32%252F%3B1440%3B900</w:t>
      </w:r>
    </w:p>
    <w:p w14:paraId="4589A88D" w14:textId="587B7810" w:rsidR="00784E1E" w:rsidRDefault="00784E1E" w:rsidP="00784E1E">
      <w:pPr>
        <w:pStyle w:val="ListParagraph"/>
        <w:numPr>
          <w:ilvl w:val="0"/>
          <w:numId w:val="24"/>
        </w:numPr>
      </w:pPr>
      <w:r w:rsidRPr="00B439FD">
        <w:t>http://createdigitalmusic.com/files/2011/07/sibelius7_ui.jpg</w:t>
      </w:r>
    </w:p>
    <w:p w14:paraId="4D1405C3" w14:textId="49789080" w:rsidR="00784E1E" w:rsidRDefault="00784E1E" w:rsidP="00784E1E">
      <w:pPr>
        <w:pStyle w:val="ListParagraph"/>
        <w:numPr>
          <w:ilvl w:val="0"/>
          <w:numId w:val="24"/>
        </w:numPr>
      </w:pPr>
      <w:r w:rsidRPr="00B439FD">
        <w:t>http://regmedia.co.uk/2011/09/17/sibelius_first_software_1.png</w:t>
      </w:r>
    </w:p>
    <w:p w14:paraId="142DE0D6" w14:textId="58006B1F" w:rsidR="00784E1E" w:rsidRDefault="00784E1E" w:rsidP="00784E1E">
      <w:pPr>
        <w:pStyle w:val="ListParagraph"/>
        <w:numPr>
          <w:ilvl w:val="0"/>
          <w:numId w:val="24"/>
        </w:numPr>
      </w:pPr>
      <w:r w:rsidRPr="00B439FD">
        <w:t>https://www.google.co.uk/search?q=sibelius&amp;source=lnms&amp;tbm=isch&amp;sa=X&amp;ved=0CAkQ_AUoA2oVChMIpIS12dyJxgIVpLPbCh25nADu&amp;biw=630&amp;bih=902#tbm=isch&amp;q=sibelius+ideas+hub</w:t>
      </w:r>
    </w:p>
    <w:p w14:paraId="3F1720CC" w14:textId="02ECEF6F" w:rsidR="00784E1E" w:rsidRDefault="00784E1E" w:rsidP="00784E1E">
      <w:pPr>
        <w:pStyle w:val="ListParagraph"/>
        <w:numPr>
          <w:ilvl w:val="0"/>
          <w:numId w:val="24"/>
        </w:numPr>
      </w:pPr>
      <w:r w:rsidRPr="00B439FD">
        <w:t>http://www.sibelius.com/products/sibelius/5/images/ideas_header.jpg</w:t>
      </w:r>
    </w:p>
    <w:p w14:paraId="75520EA5" w14:textId="77777777" w:rsidR="00784E1E" w:rsidRDefault="00784E1E" w:rsidP="00784E1E">
      <w:pPr>
        <w:pStyle w:val="ListParagraph"/>
        <w:numPr>
          <w:ilvl w:val="0"/>
          <w:numId w:val="24"/>
        </w:numPr>
      </w:pPr>
      <w:r w:rsidRPr="004E7CD2">
        <w:t>http://www.sibelius.com/products/sibelius/7/images/Play_Perform_and_Share.png</w:t>
      </w:r>
    </w:p>
    <w:p w14:paraId="6808B64B" w14:textId="77777777" w:rsidR="00784E1E" w:rsidRDefault="00784E1E" w:rsidP="00784E1E">
      <w:pPr>
        <w:pStyle w:val="ListParagraph"/>
        <w:numPr>
          <w:ilvl w:val="0"/>
          <w:numId w:val="24"/>
        </w:numPr>
      </w:pPr>
      <w:r>
        <w:t>http://www.sibelius.com/products/sibelius/5/hub.html</w:t>
      </w:r>
    </w:p>
    <w:p w14:paraId="314639E2" w14:textId="77777777" w:rsidR="00784E1E" w:rsidRDefault="00784E1E" w:rsidP="00784E1E">
      <w:pPr>
        <w:pStyle w:val="ListParagraph"/>
        <w:numPr>
          <w:ilvl w:val="0"/>
          <w:numId w:val="24"/>
        </w:numPr>
      </w:pPr>
      <w:r>
        <w:t>http://en.wikipedia.org/wiki/MuseScore</w:t>
      </w:r>
    </w:p>
    <w:p w14:paraId="6E275662" w14:textId="77777777" w:rsidR="00784E1E" w:rsidRDefault="00784E1E" w:rsidP="00784E1E">
      <w:pPr>
        <w:pStyle w:val="ListParagraph"/>
        <w:numPr>
          <w:ilvl w:val="0"/>
          <w:numId w:val="24"/>
        </w:numPr>
      </w:pPr>
      <w:r>
        <w:t>https://musescore.org/en/whats-new-musescore-2</w:t>
      </w:r>
    </w:p>
    <w:p w14:paraId="7629F226" w14:textId="2430D3D6" w:rsidR="00784E1E" w:rsidRDefault="00784E1E" w:rsidP="00784E1E">
      <w:pPr>
        <w:pStyle w:val="ListParagraph"/>
        <w:numPr>
          <w:ilvl w:val="0"/>
          <w:numId w:val="24"/>
        </w:numPr>
      </w:pPr>
      <w:r w:rsidRPr="00B439FD">
        <w:t>https://musescore.org/en/node/36161#start-center</w:t>
      </w:r>
    </w:p>
    <w:p w14:paraId="423B8215" w14:textId="56938C2A" w:rsidR="00784E1E" w:rsidRDefault="00784E1E" w:rsidP="00784E1E">
      <w:pPr>
        <w:pStyle w:val="ListParagraph"/>
        <w:numPr>
          <w:ilvl w:val="0"/>
          <w:numId w:val="24"/>
        </w:numPr>
      </w:pPr>
      <w:r w:rsidRPr="00B439FD">
        <w:t>http://www.youtube.com/watch?v=yoMOAIzBSpY</w:t>
      </w:r>
    </w:p>
    <w:p w14:paraId="7FFA3737" w14:textId="2B228FDC" w:rsidR="00784E1E" w:rsidRDefault="00784E1E" w:rsidP="00784E1E">
      <w:pPr>
        <w:pStyle w:val="ListParagraph"/>
        <w:numPr>
          <w:ilvl w:val="0"/>
          <w:numId w:val="24"/>
        </w:numPr>
      </w:pPr>
      <w:r w:rsidRPr="00B439FD">
        <w:t>https://dev.mysql.com/doc/refman/5.0/en/blob.html</w:t>
      </w:r>
    </w:p>
    <w:p w14:paraId="3D254625" w14:textId="11384FAA" w:rsidR="00784E1E" w:rsidRDefault="00784E1E" w:rsidP="00784E1E">
      <w:pPr>
        <w:pStyle w:val="ListParagraph"/>
        <w:numPr>
          <w:ilvl w:val="0"/>
          <w:numId w:val="24"/>
        </w:numPr>
      </w:pPr>
      <w:r w:rsidRPr="00B439FD">
        <w:t>https://en.wikipedia.org/wiki/Binary_large_object</w:t>
      </w:r>
    </w:p>
    <w:p w14:paraId="5A00DB5F" w14:textId="0C3E5B36" w:rsidR="00784E1E" w:rsidRDefault="00784E1E" w:rsidP="00784E1E">
      <w:pPr>
        <w:pStyle w:val="ListParagraph"/>
        <w:numPr>
          <w:ilvl w:val="0"/>
          <w:numId w:val="24"/>
        </w:numPr>
      </w:pPr>
      <w:r w:rsidRPr="00B439FD">
        <w:t>http://stackoverflow.com/questions/1203710/which-datatype-is-better-to-use-text-or-varchar</w:t>
      </w:r>
    </w:p>
    <w:p w14:paraId="6DECB4DC" w14:textId="5C3032F2" w:rsidR="00784E1E" w:rsidRDefault="00784E1E" w:rsidP="00784E1E">
      <w:pPr>
        <w:pStyle w:val="ListParagraph"/>
        <w:numPr>
          <w:ilvl w:val="0"/>
          <w:numId w:val="24"/>
        </w:numPr>
      </w:pPr>
      <w:r w:rsidRPr="00B439FD">
        <w:t>https://dev.mysql.com/doc/refman/5.0/en/storage-requirements.html</w:t>
      </w:r>
    </w:p>
    <w:p w14:paraId="2CE34499" w14:textId="7C2FD1A7" w:rsidR="00784E1E" w:rsidRDefault="00784E1E" w:rsidP="00784E1E">
      <w:pPr>
        <w:pStyle w:val="ListParagraph"/>
        <w:numPr>
          <w:ilvl w:val="0"/>
          <w:numId w:val="24"/>
        </w:numPr>
      </w:pPr>
      <w:r w:rsidRPr="00B439FD">
        <w:t>http://i1-win.softpedia-static.com/screenshots/Sibelius_2.png</w:t>
      </w:r>
    </w:p>
    <w:p w14:paraId="25CB71FB" w14:textId="5FB05F29" w:rsidR="00784E1E" w:rsidRDefault="00784E1E" w:rsidP="00784E1E">
      <w:pPr>
        <w:pStyle w:val="ListParagraph"/>
        <w:numPr>
          <w:ilvl w:val="0"/>
          <w:numId w:val="24"/>
        </w:numPr>
      </w:pPr>
      <w:r w:rsidRPr="00B439FD">
        <w:t>https://www.youtube.com/watch?v=0oGqZ201h0U</w:t>
      </w:r>
    </w:p>
    <w:p w14:paraId="08E08034" w14:textId="09722059" w:rsidR="00784E1E" w:rsidRDefault="00784E1E" w:rsidP="00784E1E">
      <w:pPr>
        <w:pStyle w:val="ListParagraph"/>
        <w:numPr>
          <w:ilvl w:val="0"/>
          <w:numId w:val="24"/>
        </w:numPr>
      </w:pPr>
      <w:r w:rsidRPr="00B439FD">
        <w:t>https://www.youtube.com/watch?v=x4HtK7QsCEw</w:t>
      </w:r>
    </w:p>
    <w:p w14:paraId="27A31273" w14:textId="5638A6D7" w:rsidR="00784E1E" w:rsidRDefault="00784E1E" w:rsidP="00784E1E">
      <w:pPr>
        <w:pStyle w:val="ListParagraph"/>
        <w:numPr>
          <w:ilvl w:val="0"/>
          <w:numId w:val="24"/>
        </w:numPr>
      </w:pPr>
      <w:r w:rsidRPr="00B439FD">
        <w:t>http://musescoredownload.com/wp-content/uploads/2013/08/Musescore-Software.jpg</w:t>
      </w:r>
    </w:p>
    <w:p w14:paraId="36078B29" w14:textId="46E8DADC" w:rsidR="003B2AB3" w:rsidRDefault="00784E1E" w:rsidP="00784E1E">
      <w:pPr>
        <w:pStyle w:val="ListParagraph"/>
        <w:numPr>
          <w:ilvl w:val="0"/>
          <w:numId w:val="24"/>
        </w:numPr>
      </w:pPr>
      <w:r w:rsidRPr="00B439FD">
        <w:t>http://lrrpublic.cli.det.nsw.edu.au/lrrSecure/Sites/Web/T4U_MuseScore/graphics/MS_New_wizard2_tp.jpg</w:t>
      </w:r>
    </w:p>
    <w:p w14:paraId="6E20F4D9" w14:textId="77777777" w:rsidR="003B2AB3" w:rsidRDefault="003B2AB3">
      <w:r>
        <w:br w:type="page"/>
      </w:r>
    </w:p>
    <w:p w14:paraId="5A728560" w14:textId="1FE77709" w:rsidR="00784E1E" w:rsidRDefault="0061753E" w:rsidP="003B2AB3">
      <w:r>
        <w:t>How to create abstraction models</w:t>
      </w:r>
      <w:r w:rsidR="00784E1E">
        <w:t>:</w:t>
      </w:r>
    </w:p>
    <w:p w14:paraId="767399C6" w14:textId="37C39236" w:rsidR="00784E1E" w:rsidRDefault="00784E1E" w:rsidP="00784E1E">
      <w:pPr>
        <w:pStyle w:val="ListParagraph"/>
        <w:numPr>
          <w:ilvl w:val="0"/>
          <w:numId w:val="25"/>
        </w:numPr>
      </w:pPr>
      <w:r w:rsidRPr="00B439FD">
        <w:t>http://www.codeproject.com/Articles/38655/Prevent-Circular-References-in-Database-Design</w:t>
      </w:r>
    </w:p>
    <w:p w14:paraId="4BDF4255" w14:textId="39FEB34E" w:rsidR="00784E1E" w:rsidRDefault="00784E1E" w:rsidP="00784E1E">
      <w:pPr>
        <w:pStyle w:val="ListParagraph"/>
        <w:numPr>
          <w:ilvl w:val="0"/>
          <w:numId w:val="25"/>
        </w:numPr>
      </w:pPr>
      <w:r w:rsidRPr="00B439FD">
        <w:t>http://dba.stackexchange.com/questions/3134/in-sql-is-it-composite-or-compound-keys</w:t>
      </w:r>
    </w:p>
    <w:p w14:paraId="4F008507" w14:textId="3EFC2C8A" w:rsidR="00784E1E" w:rsidRDefault="0061753E" w:rsidP="00784E1E">
      <w:r>
        <w:t>How to make an appraisal of alternative solutions</w:t>
      </w:r>
      <w:r w:rsidR="00784E1E">
        <w:t>:</w:t>
      </w:r>
    </w:p>
    <w:p w14:paraId="108325EB" w14:textId="363DF50C" w:rsidR="005A54AC" w:rsidRDefault="00B439FD" w:rsidP="00784E1E">
      <w:pPr>
        <w:pStyle w:val="ListParagraph"/>
        <w:numPr>
          <w:ilvl w:val="0"/>
          <w:numId w:val="26"/>
        </w:numPr>
      </w:pPr>
      <w:r w:rsidRPr="00B439FD">
        <w:t>https://msdn.microsoft.com/en-us/library/5t6z562c(v=vs.90).aspx</w:t>
      </w:r>
    </w:p>
    <w:p w14:paraId="5B2EC10A" w14:textId="1058CED9" w:rsidR="00B439FD" w:rsidRDefault="00B439FD" w:rsidP="00B439FD">
      <w:r>
        <w:t>How to use SQL:</w:t>
      </w:r>
    </w:p>
    <w:p w14:paraId="1940D3E3" w14:textId="77777777" w:rsidR="00B439FD" w:rsidRDefault="00B439FD" w:rsidP="00B439FD">
      <w:pPr>
        <w:pStyle w:val="ListParagraph"/>
        <w:numPr>
          <w:ilvl w:val="0"/>
          <w:numId w:val="26"/>
        </w:numPr>
      </w:pPr>
      <w:r>
        <w:t>http://stackoverflow.com/questions/5835978/how-to-properly-create-composite-primary-keys-mysql</w:t>
      </w:r>
    </w:p>
    <w:p w14:paraId="670D62E9" w14:textId="77777777" w:rsidR="00B439FD" w:rsidRDefault="00B439FD" w:rsidP="00B439FD">
      <w:pPr>
        <w:pStyle w:val="ListParagraph"/>
        <w:numPr>
          <w:ilvl w:val="0"/>
          <w:numId w:val="26"/>
        </w:numPr>
      </w:pPr>
      <w:r>
        <w:t>http://stackoverflow.com/questions/11476855/invalid-attempt-to-access-a-field-before-calling-read</w:t>
      </w:r>
    </w:p>
    <w:p w14:paraId="07986E5F" w14:textId="77777777" w:rsidR="00B439FD" w:rsidRDefault="00B439FD" w:rsidP="00B439FD">
      <w:pPr>
        <w:pStyle w:val="ListParagraph"/>
        <w:numPr>
          <w:ilvl w:val="0"/>
          <w:numId w:val="26"/>
        </w:numPr>
      </w:pPr>
      <w:r>
        <w:t>http://www.w3schools.com/sql/sql_primarykey.asp</w:t>
      </w:r>
    </w:p>
    <w:p w14:paraId="7DCEF14C" w14:textId="77777777" w:rsidR="00B439FD" w:rsidRDefault="00B439FD" w:rsidP="00B439FD">
      <w:pPr>
        <w:pStyle w:val="ListParagraph"/>
        <w:numPr>
          <w:ilvl w:val="0"/>
          <w:numId w:val="26"/>
        </w:numPr>
      </w:pPr>
      <w:r>
        <w:t>http://stackoverflow.com/questions/3458046/how-to-include-quotes-in-a-string</w:t>
      </w:r>
    </w:p>
    <w:p w14:paraId="070BF90F" w14:textId="77777777" w:rsidR="00B439FD" w:rsidRDefault="00B439FD" w:rsidP="00B439FD">
      <w:pPr>
        <w:pStyle w:val="ListParagraph"/>
        <w:numPr>
          <w:ilvl w:val="0"/>
          <w:numId w:val="26"/>
        </w:numPr>
      </w:pPr>
      <w:r>
        <w:t>http://stackoverflow.com/questions/8321514/input-string-was-not-in-a-correct-format</w:t>
      </w:r>
    </w:p>
    <w:p w14:paraId="715E5F15" w14:textId="77777777" w:rsidR="00B439FD" w:rsidRDefault="00B439FD" w:rsidP="00B439FD">
      <w:pPr>
        <w:pStyle w:val="ListParagraph"/>
        <w:numPr>
          <w:ilvl w:val="0"/>
          <w:numId w:val="26"/>
        </w:numPr>
      </w:pPr>
      <w:r>
        <w:t>http://stackoverflow.com/questions/3867299/reading-multiple-rows-from-database-where-am-i-going-wrong</w:t>
      </w:r>
    </w:p>
    <w:p w14:paraId="4C729008" w14:textId="77777777" w:rsidR="00B439FD" w:rsidRDefault="00B439FD" w:rsidP="00B439FD">
      <w:pPr>
        <w:pStyle w:val="ListParagraph"/>
        <w:numPr>
          <w:ilvl w:val="0"/>
          <w:numId w:val="26"/>
        </w:numPr>
      </w:pPr>
      <w:r>
        <w:t>http://stackoverflow.com/questions/6427764/concatenate-two-database-columns-into-one-resultset-column</w:t>
      </w:r>
    </w:p>
    <w:p w14:paraId="1A8C384E" w14:textId="5BB3025B" w:rsidR="00B439FD" w:rsidRDefault="00B439FD" w:rsidP="00B439FD">
      <w:pPr>
        <w:pStyle w:val="ListParagraph"/>
        <w:numPr>
          <w:ilvl w:val="0"/>
          <w:numId w:val="26"/>
        </w:numPr>
      </w:pPr>
      <w:r w:rsidRPr="00B439FD">
        <w:t>http://stackoverflow.com/questions/17112852/get-the-new-record-primary-key-id-from-mysql-insert-query</w:t>
      </w:r>
    </w:p>
    <w:p w14:paraId="00544E14" w14:textId="40A55C0D" w:rsidR="00B439FD" w:rsidRDefault="00B439FD" w:rsidP="00B439FD">
      <w:r>
        <w:t>General advice on how to write the project:</w:t>
      </w:r>
    </w:p>
    <w:p w14:paraId="7D6E5265" w14:textId="22C94407" w:rsidR="00B439FD" w:rsidRDefault="00B439FD" w:rsidP="00B439FD">
      <w:pPr>
        <w:pStyle w:val="ListParagraph"/>
        <w:numPr>
          <w:ilvl w:val="0"/>
          <w:numId w:val="39"/>
        </w:numPr>
      </w:pPr>
      <w:r>
        <w:t>A2 AQA Computing, by Kevin Bond and Sylvia Langfield, Nelson Thornes, ISBN: 978-0-7487-8298-7</w:t>
      </w:r>
    </w:p>
    <w:p w14:paraId="1E438A33" w14:textId="187D55FF" w:rsidR="00B439FD" w:rsidRPr="005F27D3" w:rsidRDefault="00B439FD" w:rsidP="00B439FD">
      <w:r>
        <w:t>There were more websites used, though unfortunately, many of the links were lost.</w:t>
      </w:r>
    </w:p>
    <w:sectPr w:rsidR="00B439FD" w:rsidRPr="005F27D3" w:rsidSect="00B02D49">
      <w:headerReference w:type="default" r:id="rId244"/>
      <w:footerReference w:type="default" r:id="rId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6FF2" w14:textId="77777777" w:rsidR="006234E3" w:rsidRDefault="006234E3" w:rsidP="00577CBD">
      <w:pPr>
        <w:spacing w:after="0" w:line="240" w:lineRule="auto"/>
      </w:pPr>
      <w:r>
        <w:separator/>
      </w:r>
    </w:p>
  </w:endnote>
  <w:endnote w:type="continuationSeparator" w:id="0">
    <w:p w14:paraId="00493512" w14:textId="77777777" w:rsidR="006234E3" w:rsidRDefault="006234E3" w:rsidP="0057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48600"/>
      <w:docPartObj>
        <w:docPartGallery w:val="Page Numbers (Bottom of Page)"/>
        <w:docPartUnique/>
      </w:docPartObj>
    </w:sdtPr>
    <w:sdtEndPr>
      <w:rPr>
        <w:b/>
        <w:i/>
        <w:noProof/>
      </w:rPr>
    </w:sdtEndPr>
    <w:sdtContent>
      <w:p w14:paraId="5516C07A" w14:textId="71D3F07E" w:rsidR="00B87FBF" w:rsidRPr="00B87FBF" w:rsidRDefault="00B87FBF">
        <w:pPr>
          <w:pStyle w:val="Footer"/>
          <w:jc w:val="right"/>
          <w:rPr>
            <w:b/>
            <w:i/>
          </w:rPr>
        </w:pPr>
        <w:r w:rsidRPr="00B87FBF">
          <w:rPr>
            <w:b/>
            <w:i/>
          </w:rPr>
          <w:fldChar w:fldCharType="begin"/>
        </w:r>
        <w:r w:rsidRPr="00B87FBF">
          <w:rPr>
            <w:b/>
            <w:i/>
          </w:rPr>
          <w:instrText xml:space="preserve"> PAGE   \* MERGEFORMAT </w:instrText>
        </w:r>
        <w:r w:rsidRPr="00B87FBF">
          <w:rPr>
            <w:b/>
            <w:i/>
          </w:rPr>
          <w:fldChar w:fldCharType="separate"/>
        </w:r>
        <w:r w:rsidR="00C355BC">
          <w:rPr>
            <w:b/>
            <w:i/>
            <w:noProof/>
          </w:rPr>
          <w:t>107</w:t>
        </w:r>
        <w:r w:rsidRPr="00B87FBF">
          <w:rPr>
            <w:b/>
            <w:i/>
            <w:noProof/>
          </w:rPr>
          <w:fldChar w:fldCharType="end"/>
        </w:r>
      </w:p>
    </w:sdtContent>
  </w:sdt>
  <w:p w14:paraId="60629481" w14:textId="77777777" w:rsidR="00B87FBF" w:rsidRDefault="00B8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C010A" w14:textId="77777777" w:rsidR="006234E3" w:rsidRDefault="006234E3" w:rsidP="00577CBD">
      <w:pPr>
        <w:spacing w:after="0" w:line="240" w:lineRule="auto"/>
      </w:pPr>
      <w:r>
        <w:separator/>
      </w:r>
    </w:p>
  </w:footnote>
  <w:footnote w:type="continuationSeparator" w:id="0">
    <w:p w14:paraId="65477985" w14:textId="77777777" w:rsidR="006234E3" w:rsidRDefault="006234E3" w:rsidP="00577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02FE" w14:textId="752090BE" w:rsidR="00B87FBF" w:rsidRPr="00B87FBF" w:rsidRDefault="00B87FBF">
    <w:pPr>
      <w:pStyle w:val="Header"/>
      <w:rPr>
        <w:i/>
        <w:sz w:val="18"/>
      </w:rPr>
    </w:pPr>
    <w:r w:rsidRPr="00B87FBF">
      <w:rPr>
        <w:i/>
        <w:sz w:val="18"/>
      </w:rPr>
      <w:t>Centre number: 62441. Candidate number: 4206. Name: Ross Duncan</w:t>
    </w:r>
  </w:p>
  <w:p w14:paraId="355CA47D" w14:textId="77777777" w:rsidR="006234E3" w:rsidRDefault="0062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3A3"/>
    <w:multiLevelType w:val="hybridMultilevel"/>
    <w:tmpl w:val="E878C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6651D"/>
    <w:multiLevelType w:val="multilevel"/>
    <w:tmpl w:val="D278C83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6252F"/>
    <w:multiLevelType w:val="hybridMultilevel"/>
    <w:tmpl w:val="4A004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02A9A"/>
    <w:multiLevelType w:val="hybridMultilevel"/>
    <w:tmpl w:val="FE8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624"/>
    <w:multiLevelType w:val="hybridMultilevel"/>
    <w:tmpl w:val="5CEEA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8677E"/>
    <w:multiLevelType w:val="hybridMultilevel"/>
    <w:tmpl w:val="34284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F6C06"/>
    <w:multiLevelType w:val="hybridMultilevel"/>
    <w:tmpl w:val="01989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D4B98"/>
    <w:multiLevelType w:val="multilevel"/>
    <w:tmpl w:val="954294B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8539CD"/>
    <w:multiLevelType w:val="hybridMultilevel"/>
    <w:tmpl w:val="3712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54852"/>
    <w:multiLevelType w:val="hybridMultilevel"/>
    <w:tmpl w:val="893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C192D"/>
    <w:multiLevelType w:val="hybridMultilevel"/>
    <w:tmpl w:val="1AC0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C077B"/>
    <w:multiLevelType w:val="hybridMultilevel"/>
    <w:tmpl w:val="33B4D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06870"/>
    <w:multiLevelType w:val="hybridMultilevel"/>
    <w:tmpl w:val="C55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22AA4"/>
    <w:multiLevelType w:val="hybridMultilevel"/>
    <w:tmpl w:val="376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2023"/>
    <w:multiLevelType w:val="hybridMultilevel"/>
    <w:tmpl w:val="31B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D4834"/>
    <w:multiLevelType w:val="hybridMultilevel"/>
    <w:tmpl w:val="57827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97D0C"/>
    <w:multiLevelType w:val="hybridMultilevel"/>
    <w:tmpl w:val="05C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270CB"/>
    <w:multiLevelType w:val="hybridMultilevel"/>
    <w:tmpl w:val="CA409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7B4252"/>
    <w:multiLevelType w:val="multilevel"/>
    <w:tmpl w:val="EE803A22"/>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4632E0"/>
    <w:multiLevelType w:val="hybridMultilevel"/>
    <w:tmpl w:val="955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02633"/>
    <w:multiLevelType w:val="hybridMultilevel"/>
    <w:tmpl w:val="5C00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563F9"/>
    <w:multiLevelType w:val="multilevel"/>
    <w:tmpl w:val="2B4A37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BE2F52"/>
    <w:multiLevelType w:val="hybridMultilevel"/>
    <w:tmpl w:val="2C6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0711C"/>
    <w:multiLevelType w:val="hybridMultilevel"/>
    <w:tmpl w:val="03E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A5DBC"/>
    <w:multiLevelType w:val="hybridMultilevel"/>
    <w:tmpl w:val="714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95C9E"/>
    <w:multiLevelType w:val="hybridMultilevel"/>
    <w:tmpl w:val="A84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46F01"/>
    <w:multiLevelType w:val="hybridMultilevel"/>
    <w:tmpl w:val="4D201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4B4DCE"/>
    <w:multiLevelType w:val="hybridMultilevel"/>
    <w:tmpl w:val="23DE6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5F3498"/>
    <w:multiLevelType w:val="multilevel"/>
    <w:tmpl w:val="B47A55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62600"/>
    <w:multiLevelType w:val="hybridMultilevel"/>
    <w:tmpl w:val="2BC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45477"/>
    <w:multiLevelType w:val="multilevel"/>
    <w:tmpl w:val="3DD2333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0A4E86"/>
    <w:multiLevelType w:val="hybridMultilevel"/>
    <w:tmpl w:val="3D2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72A3D"/>
    <w:multiLevelType w:val="multilevel"/>
    <w:tmpl w:val="31D66B70"/>
    <w:lvl w:ilvl="0">
      <w:start w:val="2"/>
      <w:numFmt w:val="decimal"/>
      <w:lvlText w:val="%1"/>
      <w:lvlJc w:val="left"/>
      <w:pPr>
        <w:ind w:left="360" w:hanging="36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09868C8"/>
    <w:multiLevelType w:val="hybridMultilevel"/>
    <w:tmpl w:val="1E2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415E3"/>
    <w:multiLevelType w:val="multilevel"/>
    <w:tmpl w:val="CA9C7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E435A9"/>
    <w:multiLevelType w:val="hybridMultilevel"/>
    <w:tmpl w:val="C92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1613B"/>
    <w:multiLevelType w:val="hybridMultilevel"/>
    <w:tmpl w:val="D72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C190B"/>
    <w:multiLevelType w:val="hybridMultilevel"/>
    <w:tmpl w:val="F5D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A4795"/>
    <w:multiLevelType w:val="multilevel"/>
    <w:tmpl w:val="3CD6540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37"/>
  </w:num>
  <w:num w:numId="3">
    <w:abstractNumId w:val="31"/>
  </w:num>
  <w:num w:numId="4">
    <w:abstractNumId w:val="36"/>
  </w:num>
  <w:num w:numId="5">
    <w:abstractNumId w:val="11"/>
  </w:num>
  <w:num w:numId="6">
    <w:abstractNumId w:val="27"/>
  </w:num>
  <w:num w:numId="7">
    <w:abstractNumId w:val="6"/>
  </w:num>
  <w:num w:numId="8">
    <w:abstractNumId w:val="5"/>
  </w:num>
  <w:num w:numId="9">
    <w:abstractNumId w:val="16"/>
  </w:num>
  <w:num w:numId="10">
    <w:abstractNumId w:val="21"/>
  </w:num>
  <w:num w:numId="11">
    <w:abstractNumId w:val="38"/>
  </w:num>
  <w:num w:numId="12">
    <w:abstractNumId w:val="13"/>
  </w:num>
  <w:num w:numId="13">
    <w:abstractNumId w:val="22"/>
  </w:num>
  <w:num w:numId="14">
    <w:abstractNumId w:val="35"/>
  </w:num>
  <w:num w:numId="15">
    <w:abstractNumId w:val="23"/>
  </w:num>
  <w:num w:numId="16">
    <w:abstractNumId w:val="15"/>
  </w:num>
  <w:num w:numId="17">
    <w:abstractNumId w:val="25"/>
  </w:num>
  <w:num w:numId="18">
    <w:abstractNumId w:val="4"/>
  </w:num>
  <w:num w:numId="19">
    <w:abstractNumId w:val="17"/>
  </w:num>
  <w:num w:numId="20">
    <w:abstractNumId w:val="14"/>
  </w:num>
  <w:num w:numId="21">
    <w:abstractNumId w:val="29"/>
  </w:num>
  <w:num w:numId="22">
    <w:abstractNumId w:val="0"/>
  </w:num>
  <w:num w:numId="23">
    <w:abstractNumId w:val="3"/>
  </w:num>
  <w:num w:numId="24">
    <w:abstractNumId w:val="26"/>
  </w:num>
  <w:num w:numId="25">
    <w:abstractNumId w:val="33"/>
  </w:num>
  <w:num w:numId="26">
    <w:abstractNumId w:val="10"/>
  </w:num>
  <w:num w:numId="27">
    <w:abstractNumId w:val="18"/>
  </w:num>
  <w:num w:numId="28">
    <w:abstractNumId w:val="28"/>
  </w:num>
  <w:num w:numId="29">
    <w:abstractNumId w:val="32"/>
  </w:num>
  <w:num w:numId="30">
    <w:abstractNumId w:val="1"/>
  </w:num>
  <w:num w:numId="31">
    <w:abstractNumId w:val="30"/>
  </w:num>
  <w:num w:numId="32">
    <w:abstractNumId w:val="7"/>
  </w:num>
  <w:num w:numId="33">
    <w:abstractNumId w:val="2"/>
  </w:num>
  <w:num w:numId="34">
    <w:abstractNumId w:val="8"/>
  </w:num>
  <w:num w:numId="35">
    <w:abstractNumId w:val="24"/>
  </w:num>
  <w:num w:numId="36">
    <w:abstractNumId w:val="9"/>
  </w:num>
  <w:num w:numId="37">
    <w:abstractNumId w:val="19"/>
  </w:num>
  <w:num w:numId="38">
    <w:abstractNumId w:val="12"/>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C3"/>
    <w:rsid w:val="000023E7"/>
    <w:rsid w:val="00005FD3"/>
    <w:rsid w:val="00020C14"/>
    <w:rsid w:val="00023866"/>
    <w:rsid w:val="00026966"/>
    <w:rsid w:val="00027DAE"/>
    <w:rsid w:val="00036BD4"/>
    <w:rsid w:val="00041662"/>
    <w:rsid w:val="00054A1E"/>
    <w:rsid w:val="00057FA9"/>
    <w:rsid w:val="00057FF9"/>
    <w:rsid w:val="00062DA3"/>
    <w:rsid w:val="00064D41"/>
    <w:rsid w:val="000704EA"/>
    <w:rsid w:val="00071126"/>
    <w:rsid w:val="00073395"/>
    <w:rsid w:val="00074E2D"/>
    <w:rsid w:val="00083181"/>
    <w:rsid w:val="000848BC"/>
    <w:rsid w:val="000A1F65"/>
    <w:rsid w:val="000A3D67"/>
    <w:rsid w:val="000A4E1F"/>
    <w:rsid w:val="000A64F5"/>
    <w:rsid w:val="000B44F0"/>
    <w:rsid w:val="000B4F56"/>
    <w:rsid w:val="000C1277"/>
    <w:rsid w:val="000C48A6"/>
    <w:rsid w:val="000D2EF1"/>
    <w:rsid w:val="000D38F2"/>
    <w:rsid w:val="000F0456"/>
    <w:rsid w:val="000F5FDE"/>
    <w:rsid w:val="0010104F"/>
    <w:rsid w:val="0012173C"/>
    <w:rsid w:val="001252C1"/>
    <w:rsid w:val="0012663D"/>
    <w:rsid w:val="00131182"/>
    <w:rsid w:val="001364A1"/>
    <w:rsid w:val="001447AD"/>
    <w:rsid w:val="0014589E"/>
    <w:rsid w:val="0015117A"/>
    <w:rsid w:val="00166093"/>
    <w:rsid w:val="00170AD2"/>
    <w:rsid w:val="00186B1D"/>
    <w:rsid w:val="00191B4B"/>
    <w:rsid w:val="001A3245"/>
    <w:rsid w:val="001A5796"/>
    <w:rsid w:val="001A7E40"/>
    <w:rsid w:val="001B5C34"/>
    <w:rsid w:val="001C6B06"/>
    <w:rsid w:val="001C6F68"/>
    <w:rsid w:val="001D5C70"/>
    <w:rsid w:val="001D6B8D"/>
    <w:rsid w:val="001E0996"/>
    <w:rsid w:val="001E0D8E"/>
    <w:rsid w:val="001E1919"/>
    <w:rsid w:val="001E62D4"/>
    <w:rsid w:val="001F1064"/>
    <w:rsid w:val="001F3ABE"/>
    <w:rsid w:val="001F5D43"/>
    <w:rsid w:val="002047A2"/>
    <w:rsid w:val="002048DB"/>
    <w:rsid w:val="00204BA8"/>
    <w:rsid w:val="00207BC0"/>
    <w:rsid w:val="00213D24"/>
    <w:rsid w:val="00214A91"/>
    <w:rsid w:val="002171B0"/>
    <w:rsid w:val="0022302C"/>
    <w:rsid w:val="002230C3"/>
    <w:rsid w:val="002332AB"/>
    <w:rsid w:val="00237638"/>
    <w:rsid w:val="00244972"/>
    <w:rsid w:val="00247361"/>
    <w:rsid w:val="002477EF"/>
    <w:rsid w:val="00254CB1"/>
    <w:rsid w:val="002557B8"/>
    <w:rsid w:val="00257384"/>
    <w:rsid w:val="002573A1"/>
    <w:rsid w:val="00257BF4"/>
    <w:rsid w:val="00257FB0"/>
    <w:rsid w:val="002623F9"/>
    <w:rsid w:val="00262C3A"/>
    <w:rsid w:val="00262C69"/>
    <w:rsid w:val="00266DF6"/>
    <w:rsid w:val="00270E0B"/>
    <w:rsid w:val="00272A4A"/>
    <w:rsid w:val="002734FE"/>
    <w:rsid w:val="00276947"/>
    <w:rsid w:val="00281DE7"/>
    <w:rsid w:val="00283812"/>
    <w:rsid w:val="00286AD9"/>
    <w:rsid w:val="002936C7"/>
    <w:rsid w:val="002A0037"/>
    <w:rsid w:val="002B0786"/>
    <w:rsid w:val="002B0F38"/>
    <w:rsid w:val="002B4FE5"/>
    <w:rsid w:val="002B6820"/>
    <w:rsid w:val="002B7B90"/>
    <w:rsid w:val="002C5764"/>
    <w:rsid w:val="002D0685"/>
    <w:rsid w:val="002D26CD"/>
    <w:rsid w:val="002D2814"/>
    <w:rsid w:val="002D5CE2"/>
    <w:rsid w:val="002E25AA"/>
    <w:rsid w:val="002E5E7D"/>
    <w:rsid w:val="002E7221"/>
    <w:rsid w:val="002E7994"/>
    <w:rsid w:val="002E7B1A"/>
    <w:rsid w:val="002F11FC"/>
    <w:rsid w:val="002F39BC"/>
    <w:rsid w:val="002F43E2"/>
    <w:rsid w:val="00300DD3"/>
    <w:rsid w:val="00301507"/>
    <w:rsid w:val="003021CF"/>
    <w:rsid w:val="00306449"/>
    <w:rsid w:val="00306A65"/>
    <w:rsid w:val="00306B44"/>
    <w:rsid w:val="00311108"/>
    <w:rsid w:val="00313818"/>
    <w:rsid w:val="003158E5"/>
    <w:rsid w:val="00315FEC"/>
    <w:rsid w:val="00317976"/>
    <w:rsid w:val="003221F5"/>
    <w:rsid w:val="003262E8"/>
    <w:rsid w:val="00332999"/>
    <w:rsid w:val="003365AA"/>
    <w:rsid w:val="00343A9C"/>
    <w:rsid w:val="00344775"/>
    <w:rsid w:val="00346307"/>
    <w:rsid w:val="00346E10"/>
    <w:rsid w:val="00350943"/>
    <w:rsid w:val="00350AE8"/>
    <w:rsid w:val="00352AE2"/>
    <w:rsid w:val="00352F81"/>
    <w:rsid w:val="00356AD8"/>
    <w:rsid w:val="0036112A"/>
    <w:rsid w:val="00365DC7"/>
    <w:rsid w:val="00374F96"/>
    <w:rsid w:val="00376C5D"/>
    <w:rsid w:val="00380EA0"/>
    <w:rsid w:val="00385239"/>
    <w:rsid w:val="00391B92"/>
    <w:rsid w:val="00393122"/>
    <w:rsid w:val="00395EC0"/>
    <w:rsid w:val="003A1A49"/>
    <w:rsid w:val="003A2D9F"/>
    <w:rsid w:val="003B03ED"/>
    <w:rsid w:val="003B19B3"/>
    <w:rsid w:val="003B2AB3"/>
    <w:rsid w:val="003C1E92"/>
    <w:rsid w:val="003C5B8C"/>
    <w:rsid w:val="003D0046"/>
    <w:rsid w:val="003D2271"/>
    <w:rsid w:val="003D4AD7"/>
    <w:rsid w:val="003E1B2B"/>
    <w:rsid w:val="003E4E8F"/>
    <w:rsid w:val="003E738E"/>
    <w:rsid w:val="003F49B2"/>
    <w:rsid w:val="003F70CB"/>
    <w:rsid w:val="00401DA1"/>
    <w:rsid w:val="0040552D"/>
    <w:rsid w:val="0040629B"/>
    <w:rsid w:val="00406DE0"/>
    <w:rsid w:val="00407590"/>
    <w:rsid w:val="0041185E"/>
    <w:rsid w:val="004129CC"/>
    <w:rsid w:val="00413656"/>
    <w:rsid w:val="00413FDA"/>
    <w:rsid w:val="00417C9A"/>
    <w:rsid w:val="004201B5"/>
    <w:rsid w:val="0042299B"/>
    <w:rsid w:val="004239CA"/>
    <w:rsid w:val="004243D0"/>
    <w:rsid w:val="00424F87"/>
    <w:rsid w:val="00426CE9"/>
    <w:rsid w:val="00427593"/>
    <w:rsid w:val="00427D13"/>
    <w:rsid w:val="004330E2"/>
    <w:rsid w:val="004378B8"/>
    <w:rsid w:val="00437E7D"/>
    <w:rsid w:val="004416F4"/>
    <w:rsid w:val="0045193E"/>
    <w:rsid w:val="00455274"/>
    <w:rsid w:val="004605C4"/>
    <w:rsid w:val="00461FF0"/>
    <w:rsid w:val="0046330D"/>
    <w:rsid w:val="0046672E"/>
    <w:rsid w:val="004714B6"/>
    <w:rsid w:val="00472309"/>
    <w:rsid w:val="0047317D"/>
    <w:rsid w:val="00481C04"/>
    <w:rsid w:val="0049098D"/>
    <w:rsid w:val="0049496B"/>
    <w:rsid w:val="00496C61"/>
    <w:rsid w:val="004A07BF"/>
    <w:rsid w:val="004A09F9"/>
    <w:rsid w:val="004A2159"/>
    <w:rsid w:val="004A40CD"/>
    <w:rsid w:val="004A7E21"/>
    <w:rsid w:val="004B27A5"/>
    <w:rsid w:val="004B704F"/>
    <w:rsid w:val="004B71EE"/>
    <w:rsid w:val="004B7FF0"/>
    <w:rsid w:val="004C335A"/>
    <w:rsid w:val="004C6E6B"/>
    <w:rsid w:val="004D1953"/>
    <w:rsid w:val="004D20FD"/>
    <w:rsid w:val="004D24C2"/>
    <w:rsid w:val="004D3F02"/>
    <w:rsid w:val="004E2075"/>
    <w:rsid w:val="004F31C2"/>
    <w:rsid w:val="00504F7F"/>
    <w:rsid w:val="00515081"/>
    <w:rsid w:val="00520D73"/>
    <w:rsid w:val="00527919"/>
    <w:rsid w:val="00534F99"/>
    <w:rsid w:val="00540FC1"/>
    <w:rsid w:val="005443D7"/>
    <w:rsid w:val="00555553"/>
    <w:rsid w:val="00563626"/>
    <w:rsid w:val="00565504"/>
    <w:rsid w:val="00577802"/>
    <w:rsid w:val="00577CBD"/>
    <w:rsid w:val="00580581"/>
    <w:rsid w:val="00580C15"/>
    <w:rsid w:val="00590F76"/>
    <w:rsid w:val="005927FA"/>
    <w:rsid w:val="0059706B"/>
    <w:rsid w:val="00597FA3"/>
    <w:rsid w:val="005A001C"/>
    <w:rsid w:val="005A1FB6"/>
    <w:rsid w:val="005A32F1"/>
    <w:rsid w:val="005A54AC"/>
    <w:rsid w:val="005B1168"/>
    <w:rsid w:val="005B3A05"/>
    <w:rsid w:val="005B6EAE"/>
    <w:rsid w:val="005C27D0"/>
    <w:rsid w:val="005D2DFA"/>
    <w:rsid w:val="005D3F1E"/>
    <w:rsid w:val="005D40E0"/>
    <w:rsid w:val="005D4B74"/>
    <w:rsid w:val="005E5AC7"/>
    <w:rsid w:val="005F27D3"/>
    <w:rsid w:val="005F3C68"/>
    <w:rsid w:val="00600D8F"/>
    <w:rsid w:val="00606117"/>
    <w:rsid w:val="006106EC"/>
    <w:rsid w:val="0061753E"/>
    <w:rsid w:val="006234E3"/>
    <w:rsid w:val="00624EBD"/>
    <w:rsid w:val="00627990"/>
    <w:rsid w:val="0063066E"/>
    <w:rsid w:val="00633845"/>
    <w:rsid w:val="006364B3"/>
    <w:rsid w:val="006455A2"/>
    <w:rsid w:val="0065289B"/>
    <w:rsid w:val="00662D03"/>
    <w:rsid w:val="00671A4F"/>
    <w:rsid w:val="00674C4A"/>
    <w:rsid w:val="00680640"/>
    <w:rsid w:val="00680D00"/>
    <w:rsid w:val="006837AD"/>
    <w:rsid w:val="00685531"/>
    <w:rsid w:val="006A1227"/>
    <w:rsid w:val="006A39B7"/>
    <w:rsid w:val="006A597B"/>
    <w:rsid w:val="006B1A7B"/>
    <w:rsid w:val="006B6473"/>
    <w:rsid w:val="006B7E22"/>
    <w:rsid w:val="006C3B67"/>
    <w:rsid w:val="006C641B"/>
    <w:rsid w:val="006D30ED"/>
    <w:rsid w:val="006E3569"/>
    <w:rsid w:val="006E69E6"/>
    <w:rsid w:val="006F2AD4"/>
    <w:rsid w:val="006F66B3"/>
    <w:rsid w:val="007033C1"/>
    <w:rsid w:val="00704262"/>
    <w:rsid w:val="007110FB"/>
    <w:rsid w:val="00713455"/>
    <w:rsid w:val="00713CA3"/>
    <w:rsid w:val="00714B5D"/>
    <w:rsid w:val="00722E47"/>
    <w:rsid w:val="00725B47"/>
    <w:rsid w:val="007266E9"/>
    <w:rsid w:val="007314EE"/>
    <w:rsid w:val="00733FA5"/>
    <w:rsid w:val="0073569D"/>
    <w:rsid w:val="00737D8B"/>
    <w:rsid w:val="0075561B"/>
    <w:rsid w:val="00757300"/>
    <w:rsid w:val="0076366B"/>
    <w:rsid w:val="00763AFD"/>
    <w:rsid w:val="00765843"/>
    <w:rsid w:val="00765A1A"/>
    <w:rsid w:val="00775324"/>
    <w:rsid w:val="00781A73"/>
    <w:rsid w:val="00784E1E"/>
    <w:rsid w:val="00785205"/>
    <w:rsid w:val="0079765D"/>
    <w:rsid w:val="007A0897"/>
    <w:rsid w:val="007A47FF"/>
    <w:rsid w:val="007A4DBD"/>
    <w:rsid w:val="007A6132"/>
    <w:rsid w:val="007B583B"/>
    <w:rsid w:val="007C6562"/>
    <w:rsid w:val="007D1E23"/>
    <w:rsid w:val="007D26D8"/>
    <w:rsid w:val="007D5C9B"/>
    <w:rsid w:val="007E6EE1"/>
    <w:rsid w:val="007F2D4F"/>
    <w:rsid w:val="007F7BB0"/>
    <w:rsid w:val="008112F8"/>
    <w:rsid w:val="00814374"/>
    <w:rsid w:val="008148AD"/>
    <w:rsid w:val="0081581C"/>
    <w:rsid w:val="00826125"/>
    <w:rsid w:val="00826F41"/>
    <w:rsid w:val="00830145"/>
    <w:rsid w:val="008342B3"/>
    <w:rsid w:val="00837F78"/>
    <w:rsid w:val="00840208"/>
    <w:rsid w:val="00842BE2"/>
    <w:rsid w:val="00843890"/>
    <w:rsid w:val="00844DA7"/>
    <w:rsid w:val="008513EF"/>
    <w:rsid w:val="008568DC"/>
    <w:rsid w:val="00861B87"/>
    <w:rsid w:val="008632DA"/>
    <w:rsid w:val="00871E1F"/>
    <w:rsid w:val="00871E42"/>
    <w:rsid w:val="00872213"/>
    <w:rsid w:val="0087239E"/>
    <w:rsid w:val="00873C2E"/>
    <w:rsid w:val="00875E81"/>
    <w:rsid w:val="00883247"/>
    <w:rsid w:val="0088387C"/>
    <w:rsid w:val="00886DAF"/>
    <w:rsid w:val="0089396F"/>
    <w:rsid w:val="00893D3C"/>
    <w:rsid w:val="00893E5F"/>
    <w:rsid w:val="008951F1"/>
    <w:rsid w:val="008A36E0"/>
    <w:rsid w:val="008A404D"/>
    <w:rsid w:val="008A4814"/>
    <w:rsid w:val="008A5248"/>
    <w:rsid w:val="008B165E"/>
    <w:rsid w:val="008B4079"/>
    <w:rsid w:val="008B68E2"/>
    <w:rsid w:val="008C3091"/>
    <w:rsid w:val="008C7CCA"/>
    <w:rsid w:val="008D58A9"/>
    <w:rsid w:val="008D6706"/>
    <w:rsid w:val="008E0A7F"/>
    <w:rsid w:val="008E12A6"/>
    <w:rsid w:val="008E2BDC"/>
    <w:rsid w:val="008E3FAC"/>
    <w:rsid w:val="008E55E2"/>
    <w:rsid w:val="008E722D"/>
    <w:rsid w:val="008F3B52"/>
    <w:rsid w:val="008F7A81"/>
    <w:rsid w:val="00901FD0"/>
    <w:rsid w:val="00902A7B"/>
    <w:rsid w:val="009050EE"/>
    <w:rsid w:val="009137A6"/>
    <w:rsid w:val="009172C3"/>
    <w:rsid w:val="00920DFA"/>
    <w:rsid w:val="00927C3B"/>
    <w:rsid w:val="00935C19"/>
    <w:rsid w:val="009442B0"/>
    <w:rsid w:val="00951200"/>
    <w:rsid w:val="00956C5A"/>
    <w:rsid w:val="00965385"/>
    <w:rsid w:val="009660F9"/>
    <w:rsid w:val="009801CF"/>
    <w:rsid w:val="009946AE"/>
    <w:rsid w:val="009949BD"/>
    <w:rsid w:val="00995AD5"/>
    <w:rsid w:val="00996CCB"/>
    <w:rsid w:val="0099709F"/>
    <w:rsid w:val="009A07EB"/>
    <w:rsid w:val="009A19E2"/>
    <w:rsid w:val="009A4BF7"/>
    <w:rsid w:val="009A5535"/>
    <w:rsid w:val="009A751D"/>
    <w:rsid w:val="009B2F70"/>
    <w:rsid w:val="009B4726"/>
    <w:rsid w:val="009B4917"/>
    <w:rsid w:val="009B595C"/>
    <w:rsid w:val="009C02AE"/>
    <w:rsid w:val="009C0DC9"/>
    <w:rsid w:val="00A00165"/>
    <w:rsid w:val="00A023B4"/>
    <w:rsid w:val="00A02E3E"/>
    <w:rsid w:val="00A12733"/>
    <w:rsid w:val="00A1565B"/>
    <w:rsid w:val="00A20159"/>
    <w:rsid w:val="00A2799E"/>
    <w:rsid w:val="00A41F2B"/>
    <w:rsid w:val="00A5070D"/>
    <w:rsid w:val="00A533D3"/>
    <w:rsid w:val="00A559E7"/>
    <w:rsid w:val="00A575E8"/>
    <w:rsid w:val="00A60A34"/>
    <w:rsid w:val="00A6223B"/>
    <w:rsid w:val="00A6638E"/>
    <w:rsid w:val="00A71444"/>
    <w:rsid w:val="00A844F4"/>
    <w:rsid w:val="00A8452D"/>
    <w:rsid w:val="00A87DBE"/>
    <w:rsid w:val="00A87F98"/>
    <w:rsid w:val="00A9049C"/>
    <w:rsid w:val="00A90893"/>
    <w:rsid w:val="00AB3F24"/>
    <w:rsid w:val="00AC2C6B"/>
    <w:rsid w:val="00AC5CE9"/>
    <w:rsid w:val="00AD6672"/>
    <w:rsid w:val="00AF0DA2"/>
    <w:rsid w:val="00B00270"/>
    <w:rsid w:val="00B011EA"/>
    <w:rsid w:val="00B01BE0"/>
    <w:rsid w:val="00B01D7A"/>
    <w:rsid w:val="00B02BC6"/>
    <w:rsid w:val="00B02D49"/>
    <w:rsid w:val="00B02E1F"/>
    <w:rsid w:val="00B101BC"/>
    <w:rsid w:val="00B109D2"/>
    <w:rsid w:val="00B27425"/>
    <w:rsid w:val="00B27E2E"/>
    <w:rsid w:val="00B344F4"/>
    <w:rsid w:val="00B34C2C"/>
    <w:rsid w:val="00B359C6"/>
    <w:rsid w:val="00B417E3"/>
    <w:rsid w:val="00B439FD"/>
    <w:rsid w:val="00B43BD6"/>
    <w:rsid w:val="00B456E7"/>
    <w:rsid w:val="00B50E81"/>
    <w:rsid w:val="00B5646E"/>
    <w:rsid w:val="00B61825"/>
    <w:rsid w:val="00B62D1D"/>
    <w:rsid w:val="00B70427"/>
    <w:rsid w:val="00B70FA5"/>
    <w:rsid w:val="00B714C2"/>
    <w:rsid w:val="00B76A92"/>
    <w:rsid w:val="00B77867"/>
    <w:rsid w:val="00B841C0"/>
    <w:rsid w:val="00B87FBF"/>
    <w:rsid w:val="00B90524"/>
    <w:rsid w:val="00B931EE"/>
    <w:rsid w:val="00B9478E"/>
    <w:rsid w:val="00B94B17"/>
    <w:rsid w:val="00BA5FFE"/>
    <w:rsid w:val="00BB1655"/>
    <w:rsid w:val="00BC24E6"/>
    <w:rsid w:val="00BC7FAB"/>
    <w:rsid w:val="00BD08CD"/>
    <w:rsid w:val="00BD12E9"/>
    <w:rsid w:val="00BD3D40"/>
    <w:rsid w:val="00BE03B5"/>
    <w:rsid w:val="00BE0515"/>
    <w:rsid w:val="00BE3827"/>
    <w:rsid w:val="00BE6BF2"/>
    <w:rsid w:val="00BE7D17"/>
    <w:rsid w:val="00BF01C8"/>
    <w:rsid w:val="00BF7C0A"/>
    <w:rsid w:val="00BF7F5C"/>
    <w:rsid w:val="00C026F3"/>
    <w:rsid w:val="00C02B20"/>
    <w:rsid w:val="00C146D7"/>
    <w:rsid w:val="00C2081E"/>
    <w:rsid w:val="00C20E7B"/>
    <w:rsid w:val="00C20FFB"/>
    <w:rsid w:val="00C216CE"/>
    <w:rsid w:val="00C217AA"/>
    <w:rsid w:val="00C23D43"/>
    <w:rsid w:val="00C240E3"/>
    <w:rsid w:val="00C347DC"/>
    <w:rsid w:val="00C355BC"/>
    <w:rsid w:val="00C527F4"/>
    <w:rsid w:val="00C543D1"/>
    <w:rsid w:val="00C63183"/>
    <w:rsid w:val="00C63870"/>
    <w:rsid w:val="00C67EF3"/>
    <w:rsid w:val="00C7552B"/>
    <w:rsid w:val="00C7693C"/>
    <w:rsid w:val="00C8029D"/>
    <w:rsid w:val="00C8276B"/>
    <w:rsid w:val="00C834DB"/>
    <w:rsid w:val="00C8544C"/>
    <w:rsid w:val="00C90AA7"/>
    <w:rsid w:val="00CA41AA"/>
    <w:rsid w:val="00CA7AF9"/>
    <w:rsid w:val="00CB1E80"/>
    <w:rsid w:val="00CB35A5"/>
    <w:rsid w:val="00CB39C9"/>
    <w:rsid w:val="00CC6BA0"/>
    <w:rsid w:val="00CC7F94"/>
    <w:rsid w:val="00CD15F2"/>
    <w:rsid w:val="00CD32BC"/>
    <w:rsid w:val="00CF3504"/>
    <w:rsid w:val="00D05A98"/>
    <w:rsid w:val="00D07FA7"/>
    <w:rsid w:val="00D155A5"/>
    <w:rsid w:val="00D2509C"/>
    <w:rsid w:val="00D3151C"/>
    <w:rsid w:val="00D32AAF"/>
    <w:rsid w:val="00D350BF"/>
    <w:rsid w:val="00D35418"/>
    <w:rsid w:val="00D35952"/>
    <w:rsid w:val="00D45E0E"/>
    <w:rsid w:val="00D504F3"/>
    <w:rsid w:val="00D52498"/>
    <w:rsid w:val="00D54AC6"/>
    <w:rsid w:val="00D5568B"/>
    <w:rsid w:val="00D63E3D"/>
    <w:rsid w:val="00D661CA"/>
    <w:rsid w:val="00D678F9"/>
    <w:rsid w:val="00D71359"/>
    <w:rsid w:val="00D74AC7"/>
    <w:rsid w:val="00D7603C"/>
    <w:rsid w:val="00D76733"/>
    <w:rsid w:val="00D85E6F"/>
    <w:rsid w:val="00D95301"/>
    <w:rsid w:val="00D969A4"/>
    <w:rsid w:val="00D96D1E"/>
    <w:rsid w:val="00DA15F0"/>
    <w:rsid w:val="00DA4AFD"/>
    <w:rsid w:val="00DA6FD7"/>
    <w:rsid w:val="00DB1C8C"/>
    <w:rsid w:val="00DB1CA7"/>
    <w:rsid w:val="00DB4514"/>
    <w:rsid w:val="00DD349F"/>
    <w:rsid w:val="00DD3D82"/>
    <w:rsid w:val="00DD416D"/>
    <w:rsid w:val="00DD435B"/>
    <w:rsid w:val="00DD7385"/>
    <w:rsid w:val="00DE3F3D"/>
    <w:rsid w:val="00DE3F82"/>
    <w:rsid w:val="00DE65F3"/>
    <w:rsid w:val="00DF0112"/>
    <w:rsid w:val="00DF1D69"/>
    <w:rsid w:val="00E010EF"/>
    <w:rsid w:val="00E127B3"/>
    <w:rsid w:val="00E4037B"/>
    <w:rsid w:val="00E45F0A"/>
    <w:rsid w:val="00E521C2"/>
    <w:rsid w:val="00E56D89"/>
    <w:rsid w:val="00E56D9E"/>
    <w:rsid w:val="00E63E9F"/>
    <w:rsid w:val="00E64DD0"/>
    <w:rsid w:val="00E66E77"/>
    <w:rsid w:val="00E710DA"/>
    <w:rsid w:val="00E73C10"/>
    <w:rsid w:val="00E85E7C"/>
    <w:rsid w:val="00E86DBC"/>
    <w:rsid w:val="00E8778E"/>
    <w:rsid w:val="00E9019E"/>
    <w:rsid w:val="00E919CC"/>
    <w:rsid w:val="00E93BBC"/>
    <w:rsid w:val="00EB1B54"/>
    <w:rsid w:val="00EC148D"/>
    <w:rsid w:val="00EC5861"/>
    <w:rsid w:val="00ED1A91"/>
    <w:rsid w:val="00EE0535"/>
    <w:rsid w:val="00EE369D"/>
    <w:rsid w:val="00EF0546"/>
    <w:rsid w:val="00EF478A"/>
    <w:rsid w:val="00EF4FE7"/>
    <w:rsid w:val="00EF60B8"/>
    <w:rsid w:val="00F00804"/>
    <w:rsid w:val="00F013BF"/>
    <w:rsid w:val="00F02E0B"/>
    <w:rsid w:val="00F03083"/>
    <w:rsid w:val="00F03D05"/>
    <w:rsid w:val="00F06265"/>
    <w:rsid w:val="00F0676D"/>
    <w:rsid w:val="00F078D7"/>
    <w:rsid w:val="00F13B07"/>
    <w:rsid w:val="00F14459"/>
    <w:rsid w:val="00F1592D"/>
    <w:rsid w:val="00F16ECF"/>
    <w:rsid w:val="00F2262B"/>
    <w:rsid w:val="00F32F8B"/>
    <w:rsid w:val="00F3559D"/>
    <w:rsid w:val="00F36E33"/>
    <w:rsid w:val="00F41175"/>
    <w:rsid w:val="00F46CE8"/>
    <w:rsid w:val="00F5510D"/>
    <w:rsid w:val="00F56DB0"/>
    <w:rsid w:val="00F639A5"/>
    <w:rsid w:val="00F65CE6"/>
    <w:rsid w:val="00F668A6"/>
    <w:rsid w:val="00F66975"/>
    <w:rsid w:val="00F702CC"/>
    <w:rsid w:val="00F779F2"/>
    <w:rsid w:val="00F85860"/>
    <w:rsid w:val="00F957D8"/>
    <w:rsid w:val="00FA4602"/>
    <w:rsid w:val="00FA787B"/>
    <w:rsid w:val="00FA7E4E"/>
    <w:rsid w:val="00FB3F60"/>
    <w:rsid w:val="00FB67FE"/>
    <w:rsid w:val="00FC1B25"/>
    <w:rsid w:val="00FC2BB8"/>
    <w:rsid w:val="00FC4F35"/>
    <w:rsid w:val="00FC4F85"/>
    <w:rsid w:val="00FC65C4"/>
    <w:rsid w:val="00FD20F0"/>
    <w:rsid w:val="00FD510C"/>
    <w:rsid w:val="00FD71B6"/>
    <w:rsid w:val="00FE2274"/>
    <w:rsid w:val="00FE6317"/>
    <w:rsid w:val="00FE6E62"/>
    <w:rsid w:val="00FE78D1"/>
    <w:rsid w:val="00FF19F4"/>
    <w:rsid w:val="00FF3247"/>
    <w:rsid w:val="00FF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D767951"/>
  <w15:docId w15:val="{B013B706-88D0-4423-B6DA-369C962A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2C3"/>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9172C3"/>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A5070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4378B8"/>
    <w:pPr>
      <w:keepNext/>
      <w:keepLines/>
      <w:spacing w:before="200" w:after="0"/>
      <w:outlineLvl w:val="3"/>
    </w:pPr>
    <w:rPr>
      <w:rFonts w:asciiTheme="majorHAnsi" w:eastAsiaTheme="majorEastAsia" w:hAnsiTheme="majorHAnsi" w:cstheme="majorBidi"/>
      <w:b/>
      <w:bCs/>
      <w:i/>
      <w:iCs/>
      <w:color w:val="E84C22" w:themeColor="accent1"/>
      <w:lang w:eastAsia="en-US"/>
    </w:rPr>
  </w:style>
  <w:style w:type="paragraph" w:styleId="Heading5">
    <w:name w:val="heading 5"/>
    <w:basedOn w:val="Normal"/>
    <w:next w:val="Normal"/>
    <w:link w:val="Heading5Char"/>
    <w:uiPriority w:val="9"/>
    <w:unhideWhenUsed/>
    <w:qFormat/>
    <w:rsid w:val="004378B8"/>
    <w:pPr>
      <w:keepNext/>
      <w:keepLines/>
      <w:spacing w:before="200" w:after="0"/>
      <w:outlineLvl w:val="4"/>
    </w:pPr>
    <w:rPr>
      <w:rFonts w:asciiTheme="majorHAnsi" w:eastAsiaTheme="majorEastAsia" w:hAnsiTheme="majorHAnsi" w:cstheme="majorBidi"/>
      <w:color w:val="77230C"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2C3"/>
    <w:pPr>
      <w:ind w:left="720"/>
      <w:contextualSpacing/>
    </w:pPr>
  </w:style>
  <w:style w:type="character" w:customStyle="1" w:styleId="Heading1Char">
    <w:name w:val="Heading 1 Char"/>
    <w:basedOn w:val="DefaultParagraphFont"/>
    <w:link w:val="Heading1"/>
    <w:uiPriority w:val="9"/>
    <w:rsid w:val="009172C3"/>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9172C3"/>
    <w:rPr>
      <w:rFonts w:asciiTheme="majorHAnsi" w:eastAsiaTheme="majorEastAsia" w:hAnsiTheme="majorHAnsi" w:cstheme="majorBidi"/>
      <w:b/>
      <w:bCs/>
      <w:color w:val="E84C22" w:themeColor="accent1"/>
      <w:sz w:val="26"/>
      <w:szCs w:val="26"/>
    </w:rPr>
  </w:style>
  <w:style w:type="paragraph" w:styleId="TOCHeading">
    <w:name w:val="TOC Heading"/>
    <w:basedOn w:val="Heading1"/>
    <w:next w:val="Normal"/>
    <w:uiPriority w:val="39"/>
    <w:unhideWhenUsed/>
    <w:qFormat/>
    <w:rsid w:val="008E722D"/>
    <w:pPr>
      <w:outlineLvl w:val="9"/>
    </w:pPr>
    <w:rPr>
      <w:lang w:val="en-US"/>
    </w:rPr>
  </w:style>
  <w:style w:type="paragraph" w:styleId="TOC1">
    <w:name w:val="toc 1"/>
    <w:basedOn w:val="Normal"/>
    <w:next w:val="Normal"/>
    <w:autoRedefine/>
    <w:uiPriority w:val="39"/>
    <w:unhideWhenUsed/>
    <w:rsid w:val="008E722D"/>
    <w:pPr>
      <w:spacing w:after="100"/>
    </w:pPr>
  </w:style>
  <w:style w:type="paragraph" w:styleId="TOC2">
    <w:name w:val="toc 2"/>
    <w:basedOn w:val="Normal"/>
    <w:next w:val="Normal"/>
    <w:autoRedefine/>
    <w:uiPriority w:val="39"/>
    <w:unhideWhenUsed/>
    <w:rsid w:val="008E722D"/>
    <w:pPr>
      <w:spacing w:after="100"/>
      <w:ind w:left="220"/>
    </w:pPr>
  </w:style>
  <w:style w:type="character" w:styleId="Hyperlink">
    <w:name w:val="Hyperlink"/>
    <w:basedOn w:val="DefaultParagraphFont"/>
    <w:uiPriority w:val="99"/>
    <w:unhideWhenUsed/>
    <w:rsid w:val="008E722D"/>
    <w:rPr>
      <w:color w:val="CC9900" w:themeColor="hyperlink"/>
      <w:u w:val="single"/>
    </w:rPr>
  </w:style>
  <w:style w:type="paragraph" w:styleId="BalloonText">
    <w:name w:val="Balloon Text"/>
    <w:basedOn w:val="Normal"/>
    <w:link w:val="BalloonTextChar"/>
    <w:uiPriority w:val="99"/>
    <w:semiHidden/>
    <w:unhideWhenUsed/>
    <w:rsid w:val="008E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2D"/>
    <w:rPr>
      <w:rFonts w:ascii="Tahoma" w:hAnsi="Tahoma" w:cs="Tahoma"/>
      <w:sz w:val="16"/>
      <w:szCs w:val="16"/>
    </w:rPr>
  </w:style>
  <w:style w:type="character" w:customStyle="1" w:styleId="Heading3Char">
    <w:name w:val="Heading 3 Char"/>
    <w:basedOn w:val="DefaultParagraphFont"/>
    <w:link w:val="Heading3"/>
    <w:uiPriority w:val="9"/>
    <w:rsid w:val="00A5070D"/>
    <w:rPr>
      <w:rFonts w:asciiTheme="majorHAnsi" w:eastAsiaTheme="majorEastAsia" w:hAnsiTheme="majorHAnsi" w:cstheme="majorBidi"/>
      <w:color w:val="77230C" w:themeColor="accent1" w:themeShade="7F"/>
      <w:sz w:val="24"/>
      <w:szCs w:val="24"/>
    </w:rPr>
  </w:style>
  <w:style w:type="table" w:styleId="TableGrid">
    <w:name w:val="Table Grid"/>
    <w:basedOn w:val="TableNormal"/>
    <w:uiPriority w:val="39"/>
    <w:rsid w:val="009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8B40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B40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57300"/>
    <w:rPr>
      <w:sz w:val="16"/>
      <w:szCs w:val="16"/>
    </w:rPr>
  </w:style>
  <w:style w:type="paragraph" w:styleId="CommentText">
    <w:name w:val="annotation text"/>
    <w:basedOn w:val="Normal"/>
    <w:link w:val="CommentTextChar"/>
    <w:uiPriority w:val="99"/>
    <w:semiHidden/>
    <w:unhideWhenUsed/>
    <w:rsid w:val="00757300"/>
    <w:pPr>
      <w:spacing w:line="240" w:lineRule="auto"/>
    </w:pPr>
    <w:rPr>
      <w:sz w:val="20"/>
      <w:szCs w:val="20"/>
    </w:rPr>
  </w:style>
  <w:style w:type="character" w:customStyle="1" w:styleId="CommentTextChar">
    <w:name w:val="Comment Text Char"/>
    <w:basedOn w:val="DefaultParagraphFont"/>
    <w:link w:val="CommentText"/>
    <w:uiPriority w:val="99"/>
    <w:semiHidden/>
    <w:rsid w:val="00757300"/>
    <w:rPr>
      <w:sz w:val="20"/>
      <w:szCs w:val="20"/>
    </w:rPr>
  </w:style>
  <w:style w:type="paragraph" w:styleId="CommentSubject">
    <w:name w:val="annotation subject"/>
    <w:basedOn w:val="CommentText"/>
    <w:next w:val="CommentText"/>
    <w:link w:val="CommentSubjectChar"/>
    <w:uiPriority w:val="99"/>
    <w:semiHidden/>
    <w:unhideWhenUsed/>
    <w:rsid w:val="00757300"/>
    <w:rPr>
      <w:b/>
      <w:bCs/>
    </w:rPr>
  </w:style>
  <w:style w:type="character" w:customStyle="1" w:styleId="CommentSubjectChar">
    <w:name w:val="Comment Subject Char"/>
    <w:basedOn w:val="CommentTextChar"/>
    <w:link w:val="CommentSubject"/>
    <w:uiPriority w:val="99"/>
    <w:semiHidden/>
    <w:rsid w:val="00757300"/>
    <w:rPr>
      <w:b/>
      <w:bCs/>
      <w:sz w:val="20"/>
      <w:szCs w:val="20"/>
    </w:rPr>
  </w:style>
  <w:style w:type="paragraph" w:styleId="NoSpacing">
    <w:name w:val="No Spacing"/>
    <w:link w:val="NoSpacingChar"/>
    <w:uiPriority w:val="1"/>
    <w:qFormat/>
    <w:rsid w:val="00B714C2"/>
    <w:pPr>
      <w:spacing w:after="0" w:line="240" w:lineRule="auto"/>
    </w:pPr>
  </w:style>
  <w:style w:type="paragraph" w:styleId="Revision">
    <w:name w:val="Revision"/>
    <w:hidden/>
    <w:uiPriority w:val="99"/>
    <w:semiHidden/>
    <w:rsid w:val="00131182"/>
    <w:pPr>
      <w:spacing w:after="0" w:line="240" w:lineRule="auto"/>
    </w:pPr>
  </w:style>
  <w:style w:type="paragraph" w:styleId="TOC3">
    <w:name w:val="toc 3"/>
    <w:basedOn w:val="Normal"/>
    <w:next w:val="Normal"/>
    <w:autoRedefine/>
    <w:uiPriority w:val="39"/>
    <w:unhideWhenUsed/>
    <w:rsid w:val="004F31C2"/>
    <w:pPr>
      <w:spacing w:after="100"/>
      <w:ind w:left="440"/>
    </w:pPr>
  </w:style>
  <w:style w:type="paragraph" w:styleId="Title">
    <w:name w:val="Title"/>
    <w:basedOn w:val="Normal"/>
    <w:next w:val="Normal"/>
    <w:link w:val="TitleChar"/>
    <w:uiPriority w:val="10"/>
    <w:qFormat/>
    <w:rsid w:val="007F2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4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378B8"/>
    <w:rPr>
      <w:rFonts w:asciiTheme="majorHAnsi" w:eastAsiaTheme="majorEastAsia" w:hAnsiTheme="majorHAnsi" w:cstheme="majorBidi"/>
      <w:b/>
      <w:bCs/>
      <w:i/>
      <w:iCs/>
      <w:color w:val="E84C22" w:themeColor="accent1"/>
      <w:lang w:eastAsia="en-US"/>
    </w:rPr>
  </w:style>
  <w:style w:type="character" w:customStyle="1" w:styleId="Heading5Char">
    <w:name w:val="Heading 5 Char"/>
    <w:basedOn w:val="DefaultParagraphFont"/>
    <w:link w:val="Heading5"/>
    <w:uiPriority w:val="9"/>
    <w:rsid w:val="004378B8"/>
    <w:rPr>
      <w:rFonts w:asciiTheme="majorHAnsi" w:eastAsiaTheme="majorEastAsia" w:hAnsiTheme="majorHAnsi" w:cstheme="majorBidi"/>
      <w:color w:val="77230C" w:themeColor="accent1" w:themeShade="7F"/>
      <w:lang w:eastAsia="en-US"/>
    </w:rPr>
  </w:style>
  <w:style w:type="character" w:customStyle="1" w:styleId="music-symbol">
    <w:name w:val="music-symbol"/>
    <w:basedOn w:val="DefaultParagraphFont"/>
    <w:rsid w:val="004378B8"/>
  </w:style>
  <w:style w:type="character" w:styleId="PlaceholderText">
    <w:name w:val="Placeholder Text"/>
    <w:basedOn w:val="DefaultParagraphFont"/>
    <w:uiPriority w:val="99"/>
    <w:semiHidden/>
    <w:rsid w:val="004378B8"/>
    <w:rPr>
      <w:color w:val="808080"/>
    </w:rPr>
  </w:style>
  <w:style w:type="paragraph" w:styleId="TOC4">
    <w:name w:val="toc 4"/>
    <w:basedOn w:val="Normal"/>
    <w:next w:val="Normal"/>
    <w:autoRedefine/>
    <w:uiPriority w:val="39"/>
    <w:unhideWhenUsed/>
    <w:rsid w:val="00D7603C"/>
    <w:pPr>
      <w:spacing w:after="100" w:line="259" w:lineRule="auto"/>
      <w:ind w:left="660"/>
    </w:pPr>
  </w:style>
  <w:style w:type="paragraph" w:styleId="TOC5">
    <w:name w:val="toc 5"/>
    <w:basedOn w:val="Normal"/>
    <w:next w:val="Normal"/>
    <w:autoRedefine/>
    <w:uiPriority w:val="39"/>
    <w:unhideWhenUsed/>
    <w:rsid w:val="00D7603C"/>
    <w:pPr>
      <w:spacing w:after="100" w:line="259" w:lineRule="auto"/>
      <w:ind w:left="880"/>
    </w:pPr>
  </w:style>
  <w:style w:type="paragraph" w:styleId="TOC6">
    <w:name w:val="toc 6"/>
    <w:basedOn w:val="Normal"/>
    <w:next w:val="Normal"/>
    <w:autoRedefine/>
    <w:uiPriority w:val="39"/>
    <w:unhideWhenUsed/>
    <w:rsid w:val="00D7603C"/>
    <w:pPr>
      <w:spacing w:after="100" w:line="259" w:lineRule="auto"/>
      <w:ind w:left="1100"/>
    </w:pPr>
  </w:style>
  <w:style w:type="paragraph" w:styleId="TOC7">
    <w:name w:val="toc 7"/>
    <w:basedOn w:val="Normal"/>
    <w:next w:val="Normal"/>
    <w:autoRedefine/>
    <w:uiPriority w:val="39"/>
    <w:unhideWhenUsed/>
    <w:rsid w:val="00D7603C"/>
    <w:pPr>
      <w:spacing w:after="100" w:line="259" w:lineRule="auto"/>
      <w:ind w:left="1320"/>
    </w:pPr>
  </w:style>
  <w:style w:type="paragraph" w:styleId="TOC8">
    <w:name w:val="toc 8"/>
    <w:basedOn w:val="Normal"/>
    <w:next w:val="Normal"/>
    <w:autoRedefine/>
    <w:uiPriority w:val="39"/>
    <w:unhideWhenUsed/>
    <w:rsid w:val="00D7603C"/>
    <w:pPr>
      <w:spacing w:after="100" w:line="259" w:lineRule="auto"/>
      <w:ind w:left="1540"/>
    </w:pPr>
  </w:style>
  <w:style w:type="paragraph" w:styleId="TOC9">
    <w:name w:val="toc 9"/>
    <w:basedOn w:val="Normal"/>
    <w:next w:val="Normal"/>
    <w:autoRedefine/>
    <w:uiPriority w:val="39"/>
    <w:unhideWhenUsed/>
    <w:rsid w:val="00D7603C"/>
    <w:pPr>
      <w:spacing w:after="100" w:line="259" w:lineRule="auto"/>
      <w:ind w:left="1760"/>
    </w:pPr>
  </w:style>
  <w:style w:type="paragraph" w:styleId="Header">
    <w:name w:val="header"/>
    <w:basedOn w:val="Normal"/>
    <w:link w:val="HeaderChar"/>
    <w:uiPriority w:val="99"/>
    <w:unhideWhenUsed/>
    <w:rsid w:val="0057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BD"/>
  </w:style>
  <w:style w:type="paragraph" w:styleId="Footer">
    <w:name w:val="footer"/>
    <w:basedOn w:val="Normal"/>
    <w:link w:val="FooterChar"/>
    <w:uiPriority w:val="99"/>
    <w:unhideWhenUsed/>
    <w:rsid w:val="0057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BD"/>
  </w:style>
  <w:style w:type="character" w:customStyle="1" w:styleId="NoSpacingChar">
    <w:name w:val="No Spacing Char"/>
    <w:basedOn w:val="DefaultParagraphFont"/>
    <w:link w:val="NoSpacing"/>
    <w:uiPriority w:val="1"/>
    <w:rsid w:val="00BA5FFE"/>
  </w:style>
  <w:style w:type="table" w:styleId="MediumShading1-Accent1">
    <w:name w:val="Medium Shading 1 Accent 1"/>
    <w:basedOn w:val="TableNormal"/>
    <w:uiPriority w:val="63"/>
    <w:rsid w:val="00A00165"/>
    <w:pPr>
      <w:spacing w:after="0" w:line="240" w:lineRule="auto"/>
    </w:pPr>
    <w:rPr>
      <w:rFonts w:eastAsiaTheme="minorHAnsi"/>
      <w:lang w:eastAsia="en-US"/>
    </w:r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704262"/>
    <w:rPr>
      <w:i/>
      <w:iCs/>
    </w:rPr>
  </w:style>
  <w:style w:type="character" w:styleId="FollowedHyperlink">
    <w:name w:val="FollowedHyperlink"/>
    <w:basedOn w:val="DefaultParagraphFont"/>
    <w:uiPriority w:val="99"/>
    <w:semiHidden/>
    <w:unhideWhenUsed/>
    <w:rsid w:val="00784E1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6042">
      <w:bodyDiv w:val="1"/>
      <w:marLeft w:val="0"/>
      <w:marRight w:val="0"/>
      <w:marTop w:val="0"/>
      <w:marBottom w:val="0"/>
      <w:divBdr>
        <w:top w:val="none" w:sz="0" w:space="0" w:color="auto"/>
        <w:left w:val="none" w:sz="0" w:space="0" w:color="auto"/>
        <w:bottom w:val="none" w:sz="0" w:space="0" w:color="auto"/>
        <w:right w:val="none" w:sz="0" w:space="0" w:color="auto"/>
      </w:divBdr>
    </w:div>
    <w:div w:id="204372783">
      <w:bodyDiv w:val="1"/>
      <w:marLeft w:val="0"/>
      <w:marRight w:val="0"/>
      <w:marTop w:val="0"/>
      <w:marBottom w:val="0"/>
      <w:divBdr>
        <w:top w:val="none" w:sz="0" w:space="0" w:color="auto"/>
        <w:left w:val="none" w:sz="0" w:space="0" w:color="auto"/>
        <w:bottom w:val="none" w:sz="0" w:space="0" w:color="auto"/>
        <w:right w:val="none" w:sz="0" w:space="0" w:color="auto"/>
      </w:divBdr>
      <w:divsChild>
        <w:div w:id="1637754840">
          <w:marLeft w:val="432"/>
          <w:marRight w:val="0"/>
          <w:marTop w:val="116"/>
          <w:marBottom w:val="0"/>
          <w:divBdr>
            <w:top w:val="none" w:sz="0" w:space="0" w:color="auto"/>
            <w:left w:val="none" w:sz="0" w:space="0" w:color="auto"/>
            <w:bottom w:val="none" w:sz="0" w:space="0" w:color="auto"/>
            <w:right w:val="none" w:sz="0" w:space="0" w:color="auto"/>
          </w:divBdr>
        </w:div>
      </w:divsChild>
    </w:div>
    <w:div w:id="403181772">
      <w:bodyDiv w:val="1"/>
      <w:marLeft w:val="0"/>
      <w:marRight w:val="0"/>
      <w:marTop w:val="0"/>
      <w:marBottom w:val="0"/>
      <w:divBdr>
        <w:top w:val="none" w:sz="0" w:space="0" w:color="auto"/>
        <w:left w:val="none" w:sz="0" w:space="0" w:color="auto"/>
        <w:bottom w:val="none" w:sz="0" w:space="0" w:color="auto"/>
        <w:right w:val="none" w:sz="0" w:space="0" w:color="auto"/>
      </w:divBdr>
    </w:div>
    <w:div w:id="973756049">
      <w:bodyDiv w:val="1"/>
      <w:marLeft w:val="0"/>
      <w:marRight w:val="0"/>
      <w:marTop w:val="0"/>
      <w:marBottom w:val="0"/>
      <w:divBdr>
        <w:top w:val="none" w:sz="0" w:space="0" w:color="auto"/>
        <w:left w:val="none" w:sz="0" w:space="0" w:color="auto"/>
        <w:bottom w:val="none" w:sz="0" w:space="0" w:color="auto"/>
        <w:right w:val="none" w:sz="0" w:space="0" w:color="auto"/>
      </w:divBdr>
    </w:div>
    <w:div w:id="1245338767">
      <w:bodyDiv w:val="1"/>
      <w:marLeft w:val="0"/>
      <w:marRight w:val="0"/>
      <w:marTop w:val="0"/>
      <w:marBottom w:val="0"/>
      <w:divBdr>
        <w:top w:val="none" w:sz="0" w:space="0" w:color="auto"/>
        <w:left w:val="none" w:sz="0" w:space="0" w:color="auto"/>
        <w:bottom w:val="none" w:sz="0" w:space="0" w:color="auto"/>
        <w:right w:val="none" w:sz="0" w:space="0" w:color="auto"/>
      </w:divBdr>
      <w:divsChild>
        <w:div w:id="68962321">
          <w:marLeft w:val="432"/>
          <w:marRight w:val="0"/>
          <w:marTop w:val="116"/>
          <w:marBottom w:val="0"/>
          <w:divBdr>
            <w:top w:val="none" w:sz="0" w:space="0" w:color="auto"/>
            <w:left w:val="none" w:sz="0" w:space="0" w:color="auto"/>
            <w:bottom w:val="none" w:sz="0" w:space="0" w:color="auto"/>
            <w:right w:val="none" w:sz="0" w:space="0" w:color="auto"/>
          </w:divBdr>
        </w:div>
        <w:div w:id="1061249666">
          <w:marLeft w:val="864"/>
          <w:marRight w:val="0"/>
          <w:marTop w:val="74"/>
          <w:marBottom w:val="0"/>
          <w:divBdr>
            <w:top w:val="none" w:sz="0" w:space="0" w:color="auto"/>
            <w:left w:val="none" w:sz="0" w:space="0" w:color="auto"/>
            <w:bottom w:val="none" w:sz="0" w:space="0" w:color="auto"/>
            <w:right w:val="none" w:sz="0" w:space="0" w:color="auto"/>
          </w:divBdr>
        </w:div>
        <w:div w:id="945119967">
          <w:marLeft w:val="432"/>
          <w:marRight w:val="0"/>
          <w:marTop w:val="116"/>
          <w:marBottom w:val="0"/>
          <w:divBdr>
            <w:top w:val="none" w:sz="0" w:space="0" w:color="auto"/>
            <w:left w:val="none" w:sz="0" w:space="0" w:color="auto"/>
            <w:bottom w:val="none" w:sz="0" w:space="0" w:color="auto"/>
            <w:right w:val="none" w:sz="0" w:space="0" w:color="auto"/>
          </w:divBdr>
        </w:div>
        <w:div w:id="421218593">
          <w:marLeft w:val="864"/>
          <w:marRight w:val="0"/>
          <w:marTop w:val="74"/>
          <w:marBottom w:val="0"/>
          <w:divBdr>
            <w:top w:val="none" w:sz="0" w:space="0" w:color="auto"/>
            <w:left w:val="none" w:sz="0" w:space="0" w:color="auto"/>
            <w:bottom w:val="none" w:sz="0" w:space="0" w:color="auto"/>
            <w:right w:val="none" w:sz="0" w:space="0" w:color="auto"/>
          </w:divBdr>
        </w:div>
        <w:div w:id="472216120">
          <w:marLeft w:val="432"/>
          <w:marRight w:val="0"/>
          <w:marTop w:val="116"/>
          <w:marBottom w:val="0"/>
          <w:divBdr>
            <w:top w:val="none" w:sz="0" w:space="0" w:color="auto"/>
            <w:left w:val="none" w:sz="0" w:space="0" w:color="auto"/>
            <w:bottom w:val="none" w:sz="0" w:space="0" w:color="auto"/>
            <w:right w:val="none" w:sz="0" w:space="0" w:color="auto"/>
          </w:divBdr>
        </w:div>
        <w:div w:id="1791051821">
          <w:marLeft w:val="864"/>
          <w:marRight w:val="0"/>
          <w:marTop w:val="74"/>
          <w:marBottom w:val="0"/>
          <w:divBdr>
            <w:top w:val="none" w:sz="0" w:space="0" w:color="auto"/>
            <w:left w:val="none" w:sz="0" w:space="0" w:color="auto"/>
            <w:bottom w:val="none" w:sz="0" w:space="0" w:color="auto"/>
            <w:right w:val="none" w:sz="0" w:space="0" w:color="auto"/>
          </w:divBdr>
        </w:div>
        <w:div w:id="2094886167">
          <w:marLeft w:val="432"/>
          <w:marRight w:val="0"/>
          <w:marTop w:val="116"/>
          <w:marBottom w:val="0"/>
          <w:divBdr>
            <w:top w:val="none" w:sz="0" w:space="0" w:color="auto"/>
            <w:left w:val="none" w:sz="0" w:space="0" w:color="auto"/>
            <w:bottom w:val="none" w:sz="0" w:space="0" w:color="auto"/>
            <w:right w:val="none" w:sz="0" w:space="0" w:color="auto"/>
          </w:divBdr>
        </w:div>
        <w:div w:id="1017466220">
          <w:marLeft w:val="432"/>
          <w:marRight w:val="0"/>
          <w:marTop w:val="116"/>
          <w:marBottom w:val="0"/>
          <w:divBdr>
            <w:top w:val="none" w:sz="0" w:space="0" w:color="auto"/>
            <w:left w:val="none" w:sz="0" w:space="0" w:color="auto"/>
            <w:bottom w:val="none" w:sz="0" w:space="0" w:color="auto"/>
            <w:right w:val="none" w:sz="0" w:space="0" w:color="auto"/>
          </w:divBdr>
        </w:div>
        <w:div w:id="1143545407">
          <w:marLeft w:val="432"/>
          <w:marRight w:val="0"/>
          <w:marTop w:val="116"/>
          <w:marBottom w:val="0"/>
          <w:divBdr>
            <w:top w:val="none" w:sz="0" w:space="0" w:color="auto"/>
            <w:left w:val="none" w:sz="0" w:space="0" w:color="auto"/>
            <w:bottom w:val="none" w:sz="0" w:space="0" w:color="auto"/>
            <w:right w:val="none" w:sz="0" w:space="0" w:color="auto"/>
          </w:divBdr>
        </w:div>
        <w:div w:id="1726024023">
          <w:marLeft w:val="432"/>
          <w:marRight w:val="0"/>
          <w:marTop w:val="116"/>
          <w:marBottom w:val="0"/>
          <w:divBdr>
            <w:top w:val="none" w:sz="0" w:space="0" w:color="auto"/>
            <w:left w:val="none" w:sz="0" w:space="0" w:color="auto"/>
            <w:bottom w:val="none" w:sz="0" w:space="0" w:color="auto"/>
            <w:right w:val="none" w:sz="0" w:space="0" w:color="auto"/>
          </w:divBdr>
        </w:div>
        <w:div w:id="1422607388">
          <w:marLeft w:val="864"/>
          <w:marRight w:val="0"/>
          <w:marTop w:val="74"/>
          <w:marBottom w:val="0"/>
          <w:divBdr>
            <w:top w:val="none" w:sz="0" w:space="0" w:color="auto"/>
            <w:left w:val="none" w:sz="0" w:space="0" w:color="auto"/>
            <w:bottom w:val="none" w:sz="0" w:space="0" w:color="auto"/>
            <w:right w:val="none" w:sz="0" w:space="0" w:color="auto"/>
          </w:divBdr>
        </w:div>
        <w:div w:id="1975062975">
          <w:marLeft w:val="432"/>
          <w:marRight w:val="0"/>
          <w:marTop w:val="116"/>
          <w:marBottom w:val="0"/>
          <w:divBdr>
            <w:top w:val="none" w:sz="0" w:space="0" w:color="auto"/>
            <w:left w:val="none" w:sz="0" w:space="0" w:color="auto"/>
            <w:bottom w:val="none" w:sz="0" w:space="0" w:color="auto"/>
            <w:right w:val="none" w:sz="0" w:space="0" w:color="auto"/>
          </w:divBdr>
        </w:div>
        <w:div w:id="1797526830">
          <w:marLeft w:val="432"/>
          <w:marRight w:val="0"/>
          <w:marTop w:val="116"/>
          <w:marBottom w:val="0"/>
          <w:divBdr>
            <w:top w:val="none" w:sz="0" w:space="0" w:color="auto"/>
            <w:left w:val="none" w:sz="0" w:space="0" w:color="auto"/>
            <w:bottom w:val="none" w:sz="0" w:space="0" w:color="auto"/>
            <w:right w:val="none" w:sz="0" w:space="0" w:color="auto"/>
          </w:divBdr>
        </w:div>
        <w:div w:id="187715528">
          <w:marLeft w:val="864"/>
          <w:marRight w:val="0"/>
          <w:marTop w:val="74"/>
          <w:marBottom w:val="0"/>
          <w:divBdr>
            <w:top w:val="none" w:sz="0" w:space="0" w:color="auto"/>
            <w:left w:val="none" w:sz="0" w:space="0" w:color="auto"/>
            <w:bottom w:val="none" w:sz="0" w:space="0" w:color="auto"/>
            <w:right w:val="none" w:sz="0" w:space="0" w:color="auto"/>
          </w:divBdr>
        </w:div>
      </w:divsChild>
    </w:div>
    <w:div w:id="1427531699">
      <w:bodyDiv w:val="1"/>
      <w:marLeft w:val="0"/>
      <w:marRight w:val="0"/>
      <w:marTop w:val="0"/>
      <w:marBottom w:val="0"/>
      <w:divBdr>
        <w:top w:val="none" w:sz="0" w:space="0" w:color="auto"/>
        <w:left w:val="none" w:sz="0" w:space="0" w:color="auto"/>
        <w:bottom w:val="none" w:sz="0" w:space="0" w:color="auto"/>
        <w:right w:val="none" w:sz="0" w:space="0" w:color="auto"/>
      </w:divBdr>
      <w:divsChild>
        <w:div w:id="1105687966">
          <w:marLeft w:val="432"/>
          <w:marRight w:val="0"/>
          <w:marTop w:val="116"/>
          <w:marBottom w:val="0"/>
          <w:divBdr>
            <w:top w:val="none" w:sz="0" w:space="0" w:color="auto"/>
            <w:left w:val="none" w:sz="0" w:space="0" w:color="auto"/>
            <w:bottom w:val="none" w:sz="0" w:space="0" w:color="auto"/>
            <w:right w:val="none" w:sz="0" w:space="0" w:color="auto"/>
          </w:divBdr>
        </w:div>
      </w:divsChild>
    </w:div>
    <w:div w:id="1573542035">
      <w:bodyDiv w:val="1"/>
      <w:marLeft w:val="0"/>
      <w:marRight w:val="0"/>
      <w:marTop w:val="0"/>
      <w:marBottom w:val="0"/>
      <w:divBdr>
        <w:top w:val="none" w:sz="0" w:space="0" w:color="auto"/>
        <w:left w:val="none" w:sz="0" w:space="0" w:color="auto"/>
        <w:bottom w:val="none" w:sz="0" w:space="0" w:color="auto"/>
        <w:right w:val="none" w:sz="0" w:space="0" w:color="auto"/>
      </w:divBdr>
    </w:div>
    <w:div w:id="1850674657">
      <w:bodyDiv w:val="1"/>
      <w:marLeft w:val="0"/>
      <w:marRight w:val="0"/>
      <w:marTop w:val="0"/>
      <w:marBottom w:val="0"/>
      <w:divBdr>
        <w:top w:val="none" w:sz="0" w:space="0" w:color="auto"/>
        <w:left w:val="none" w:sz="0" w:space="0" w:color="auto"/>
        <w:bottom w:val="none" w:sz="0" w:space="0" w:color="auto"/>
        <w:right w:val="none" w:sz="0" w:space="0" w:color="auto"/>
      </w:divBdr>
    </w:div>
    <w:div w:id="1907647979">
      <w:bodyDiv w:val="1"/>
      <w:marLeft w:val="0"/>
      <w:marRight w:val="0"/>
      <w:marTop w:val="0"/>
      <w:marBottom w:val="0"/>
      <w:divBdr>
        <w:top w:val="none" w:sz="0" w:space="0" w:color="auto"/>
        <w:left w:val="none" w:sz="0" w:space="0" w:color="auto"/>
        <w:bottom w:val="none" w:sz="0" w:space="0" w:color="auto"/>
        <w:right w:val="none" w:sz="0" w:space="0" w:color="auto"/>
      </w:divBdr>
      <w:divsChild>
        <w:div w:id="1785536207">
          <w:marLeft w:val="432"/>
          <w:marRight w:val="0"/>
          <w:marTop w:val="116"/>
          <w:marBottom w:val="0"/>
          <w:divBdr>
            <w:top w:val="none" w:sz="0" w:space="0" w:color="auto"/>
            <w:left w:val="none" w:sz="0" w:space="0" w:color="auto"/>
            <w:bottom w:val="none" w:sz="0" w:space="0" w:color="auto"/>
            <w:right w:val="none" w:sz="0" w:space="0" w:color="auto"/>
          </w:divBdr>
        </w:div>
      </w:divsChild>
    </w:div>
    <w:div w:id="2138836709">
      <w:bodyDiv w:val="1"/>
      <w:marLeft w:val="0"/>
      <w:marRight w:val="0"/>
      <w:marTop w:val="0"/>
      <w:marBottom w:val="0"/>
      <w:divBdr>
        <w:top w:val="none" w:sz="0" w:space="0" w:color="auto"/>
        <w:left w:val="none" w:sz="0" w:space="0" w:color="auto"/>
        <w:bottom w:val="none" w:sz="0" w:space="0" w:color="auto"/>
        <w:right w:val="none" w:sz="0" w:space="0" w:color="auto"/>
      </w:divBdr>
      <w:divsChild>
        <w:div w:id="1643122256">
          <w:marLeft w:val="432"/>
          <w:marRight w:val="0"/>
          <w:marTop w:val="116"/>
          <w:marBottom w:val="0"/>
          <w:divBdr>
            <w:top w:val="none" w:sz="0" w:space="0" w:color="auto"/>
            <w:left w:val="none" w:sz="0" w:space="0" w:color="auto"/>
            <w:bottom w:val="none" w:sz="0" w:space="0" w:color="auto"/>
            <w:right w:val="none" w:sz="0" w:space="0" w:color="auto"/>
          </w:divBdr>
        </w:div>
        <w:div w:id="228616240">
          <w:marLeft w:val="864"/>
          <w:marRight w:val="0"/>
          <w:marTop w:val="74"/>
          <w:marBottom w:val="0"/>
          <w:divBdr>
            <w:top w:val="none" w:sz="0" w:space="0" w:color="auto"/>
            <w:left w:val="none" w:sz="0" w:space="0" w:color="auto"/>
            <w:bottom w:val="none" w:sz="0" w:space="0" w:color="auto"/>
            <w:right w:val="none" w:sz="0" w:space="0" w:color="auto"/>
          </w:divBdr>
        </w:div>
        <w:div w:id="614405475">
          <w:marLeft w:val="432"/>
          <w:marRight w:val="0"/>
          <w:marTop w:val="116"/>
          <w:marBottom w:val="0"/>
          <w:divBdr>
            <w:top w:val="none" w:sz="0" w:space="0" w:color="auto"/>
            <w:left w:val="none" w:sz="0" w:space="0" w:color="auto"/>
            <w:bottom w:val="none" w:sz="0" w:space="0" w:color="auto"/>
            <w:right w:val="none" w:sz="0" w:space="0" w:color="auto"/>
          </w:divBdr>
        </w:div>
        <w:div w:id="329017794">
          <w:marLeft w:val="864"/>
          <w:marRight w:val="0"/>
          <w:marTop w:val="74"/>
          <w:marBottom w:val="0"/>
          <w:divBdr>
            <w:top w:val="none" w:sz="0" w:space="0" w:color="auto"/>
            <w:left w:val="none" w:sz="0" w:space="0" w:color="auto"/>
            <w:bottom w:val="none" w:sz="0" w:space="0" w:color="auto"/>
            <w:right w:val="none" w:sz="0" w:space="0" w:color="auto"/>
          </w:divBdr>
        </w:div>
        <w:div w:id="1683966454">
          <w:marLeft w:val="432"/>
          <w:marRight w:val="0"/>
          <w:marTop w:val="116"/>
          <w:marBottom w:val="0"/>
          <w:divBdr>
            <w:top w:val="none" w:sz="0" w:space="0" w:color="auto"/>
            <w:left w:val="none" w:sz="0" w:space="0" w:color="auto"/>
            <w:bottom w:val="none" w:sz="0" w:space="0" w:color="auto"/>
            <w:right w:val="none" w:sz="0" w:space="0" w:color="auto"/>
          </w:divBdr>
        </w:div>
        <w:div w:id="2119325199">
          <w:marLeft w:val="864"/>
          <w:marRight w:val="0"/>
          <w:marTop w:val="74"/>
          <w:marBottom w:val="0"/>
          <w:divBdr>
            <w:top w:val="none" w:sz="0" w:space="0" w:color="auto"/>
            <w:left w:val="none" w:sz="0" w:space="0" w:color="auto"/>
            <w:bottom w:val="none" w:sz="0" w:space="0" w:color="auto"/>
            <w:right w:val="none" w:sz="0" w:space="0" w:color="auto"/>
          </w:divBdr>
        </w:div>
        <w:div w:id="307128265">
          <w:marLeft w:val="432"/>
          <w:marRight w:val="0"/>
          <w:marTop w:val="116"/>
          <w:marBottom w:val="0"/>
          <w:divBdr>
            <w:top w:val="none" w:sz="0" w:space="0" w:color="auto"/>
            <w:left w:val="none" w:sz="0" w:space="0" w:color="auto"/>
            <w:bottom w:val="none" w:sz="0" w:space="0" w:color="auto"/>
            <w:right w:val="none" w:sz="0" w:space="0" w:color="auto"/>
          </w:divBdr>
        </w:div>
        <w:div w:id="1081176854">
          <w:marLeft w:val="432"/>
          <w:marRight w:val="0"/>
          <w:marTop w:val="116"/>
          <w:marBottom w:val="0"/>
          <w:divBdr>
            <w:top w:val="none" w:sz="0" w:space="0" w:color="auto"/>
            <w:left w:val="none" w:sz="0" w:space="0" w:color="auto"/>
            <w:bottom w:val="none" w:sz="0" w:space="0" w:color="auto"/>
            <w:right w:val="none" w:sz="0" w:space="0" w:color="auto"/>
          </w:divBdr>
        </w:div>
        <w:div w:id="753009764">
          <w:marLeft w:val="864"/>
          <w:marRight w:val="0"/>
          <w:marTop w:val="74"/>
          <w:marBottom w:val="0"/>
          <w:divBdr>
            <w:top w:val="none" w:sz="0" w:space="0" w:color="auto"/>
            <w:left w:val="none" w:sz="0" w:space="0" w:color="auto"/>
            <w:bottom w:val="none" w:sz="0" w:space="0" w:color="auto"/>
            <w:right w:val="none" w:sz="0" w:space="0" w:color="auto"/>
          </w:divBdr>
        </w:div>
        <w:div w:id="2047563652">
          <w:marLeft w:val="432"/>
          <w:marRight w:val="0"/>
          <w:marTop w:val="116"/>
          <w:marBottom w:val="0"/>
          <w:divBdr>
            <w:top w:val="none" w:sz="0" w:space="0" w:color="auto"/>
            <w:left w:val="none" w:sz="0" w:space="0" w:color="auto"/>
            <w:bottom w:val="none" w:sz="0" w:space="0" w:color="auto"/>
            <w:right w:val="none" w:sz="0" w:space="0" w:color="auto"/>
          </w:divBdr>
        </w:div>
        <w:div w:id="36845519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diagramData" Target="diagrams/data2.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diagramLayout" Target="diagrams/layout2.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12" Type="http://schemas.openxmlformats.org/officeDocument/2006/relationships/image" Target="media/image5.jpeg"/><Relationship Id="rId17" Type="http://schemas.openxmlformats.org/officeDocument/2006/relationships/diagramColors" Target="diagrams/colors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3" Type="http://schemas.openxmlformats.org/officeDocument/2006/relationships/image" Target="media/image216.png"/><Relationship Id="rId238" Type="http://schemas.openxmlformats.org/officeDocument/2006/relationships/image" Target="media/image221.png"/><Relationship Id="rId23" Type="http://schemas.openxmlformats.org/officeDocument/2006/relationships/diagramQuickStyle" Target="diagrams/quickStyle2.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header" Target="header1.xml"/><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Colors" Target="diagrams/colors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7.pn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footer" Target="footer1.xml"/><Relationship Id="rId14" Type="http://schemas.openxmlformats.org/officeDocument/2006/relationships/diagramData" Target="diagrams/data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 Type="http://schemas.microsoft.com/office/2007/relationships/diagramDrawing" Target="diagrams/drawing2.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fontTable" Target="fontTable.xml"/><Relationship Id="rId15" Type="http://schemas.openxmlformats.org/officeDocument/2006/relationships/diagramLayout" Target="diagrams/layout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9.png"/><Relationship Id="rId231" Type="http://schemas.openxmlformats.org/officeDocument/2006/relationships/image" Target="media/image2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QuickStyle" Target="diagrams/quickStyle1.xml"/><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E2EA9-53AA-4658-A494-A5EF53BD1684}" type="doc">
      <dgm:prSet loTypeId="urn:microsoft.com/office/officeart/2008/layout/HalfCircleOrganizationChart" loCatId="hierarchy" qsTypeId="urn:microsoft.com/office/officeart/2005/8/quickstyle/simple1" qsCatId="simple" csTypeId="urn:microsoft.com/office/officeart/2005/8/colors/accent2_2" csCatId="accent2" phldr="1"/>
      <dgm:spPr/>
      <dgm:t>
        <a:bodyPr/>
        <a:lstStyle/>
        <a:p>
          <a:endParaRPr lang="en-US"/>
        </a:p>
      </dgm:t>
    </dgm:pt>
    <dgm:pt modelId="{8FA904BC-25D8-4C73-98DF-FDC42F0B5975}">
      <dgm:prSet phldrT="[Text]"/>
      <dgm:spPr/>
      <dgm:t>
        <a:bodyPr/>
        <a:lstStyle/>
        <a:p>
          <a:r>
            <a:rPr lang="en-US"/>
            <a:t>Login screen</a:t>
          </a:r>
        </a:p>
      </dgm:t>
    </dgm:pt>
    <dgm:pt modelId="{21AA7417-6B7B-4055-974F-24DBF3EB3CA3}" type="parTrans" cxnId="{06000532-B2CA-4949-A520-5A973257292B}">
      <dgm:prSet/>
      <dgm:spPr/>
      <dgm:t>
        <a:bodyPr/>
        <a:lstStyle/>
        <a:p>
          <a:endParaRPr lang="en-US"/>
        </a:p>
      </dgm:t>
    </dgm:pt>
    <dgm:pt modelId="{792E05F7-29D6-49BC-A2AE-AD54FF7985CB}" type="sibTrans" cxnId="{06000532-B2CA-4949-A520-5A973257292B}">
      <dgm:prSet/>
      <dgm:spPr/>
      <dgm:t>
        <a:bodyPr/>
        <a:lstStyle/>
        <a:p>
          <a:endParaRPr lang="en-US"/>
        </a:p>
      </dgm:t>
    </dgm:pt>
    <dgm:pt modelId="{562C5E80-1ACA-40F7-AEC6-D164B04DD6DA}">
      <dgm:prSet phldrT="[Text]"/>
      <dgm:spPr/>
      <dgm:t>
        <a:bodyPr/>
        <a:lstStyle/>
        <a:p>
          <a:r>
            <a:rPr lang="en-US"/>
            <a:t>Main Menu</a:t>
          </a:r>
        </a:p>
      </dgm:t>
    </dgm:pt>
    <dgm:pt modelId="{CC7F71B5-30FE-45DF-BBB8-A7F70751EE9F}" type="parTrans" cxnId="{6C6D7711-9830-4676-A650-A14F53171C3B}">
      <dgm:prSet/>
      <dgm:spPr/>
      <dgm:t>
        <a:bodyPr/>
        <a:lstStyle/>
        <a:p>
          <a:endParaRPr lang="en-US"/>
        </a:p>
      </dgm:t>
    </dgm:pt>
    <dgm:pt modelId="{C321D6BF-E679-4A85-965F-BF7A4B66402B}" type="sibTrans" cxnId="{6C6D7711-9830-4676-A650-A14F53171C3B}">
      <dgm:prSet/>
      <dgm:spPr/>
      <dgm:t>
        <a:bodyPr/>
        <a:lstStyle/>
        <a:p>
          <a:endParaRPr lang="en-US"/>
        </a:p>
      </dgm:t>
    </dgm:pt>
    <dgm:pt modelId="{1B9437FE-67EA-4AD0-8B70-F0BAC04225EE}">
      <dgm:prSet phldrT="[Text]"/>
      <dgm:spPr/>
      <dgm:t>
        <a:bodyPr/>
        <a:lstStyle/>
        <a:p>
          <a:r>
            <a:rPr lang="en-US"/>
            <a:t>Change password wizard</a:t>
          </a:r>
        </a:p>
      </dgm:t>
    </dgm:pt>
    <dgm:pt modelId="{869F601A-ECB6-4ACA-A5AD-2087C2EFA598}" type="parTrans" cxnId="{B9BF134B-BC33-4820-997C-690325845E68}">
      <dgm:prSet/>
      <dgm:spPr/>
      <dgm:t>
        <a:bodyPr/>
        <a:lstStyle/>
        <a:p>
          <a:endParaRPr lang="en-US"/>
        </a:p>
      </dgm:t>
    </dgm:pt>
    <dgm:pt modelId="{EDF63BEB-D91E-466F-B18F-0F0D7770F958}" type="sibTrans" cxnId="{B9BF134B-BC33-4820-997C-690325845E68}">
      <dgm:prSet/>
      <dgm:spPr/>
      <dgm:t>
        <a:bodyPr/>
        <a:lstStyle/>
        <a:p>
          <a:endParaRPr lang="en-US"/>
        </a:p>
      </dgm:t>
    </dgm:pt>
    <dgm:pt modelId="{9CA20D21-FBDD-49C9-9277-950B3CA0E630}">
      <dgm:prSet phldrT="[Text]"/>
      <dgm:spPr/>
      <dgm:t>
        <a:bodyPr/>
        <a:lstStyle/>
        <a:p>
          <a:r>
            <a:rPr lang="en-US"/>
            <a:t>Help screen</a:t>
          </a:r>
        </a:p>
      </dgm:t>
    </dgm:pt>
    <dgm:pt modelId="{B8F5BDAF-C186-4ECA-8075-604029EB556E}" type="parTrans" cxnId="{F47905DA-9BD8-4022-8BF1-9D5D82B10137}">
      <dgm:prSet/>
      <dgm:spPr/>
      <dgm:t>
        <a:bodyPr/>
        <a:lstStyle/>
        <a:p>
          <a:endParaRPr lang="en-US"/>
        </a:p>
      </dgm:t>
    </dgm:pt>
    <dgm:pt modelId="{AAD558BD-86C7-42CD-84D3-190CA65D25E3}" type="sibTrans" cxnId="{F47905DA-9BD8-4022-8BF1-9D5D82B10137}">
      <dgm:prSet/>
      <dgm:spPr/>
      <dgm:t>
        <a:bodyPr/>
        <a:lstStyle/>
        <a:p>
          <a:endParaRPr lang="en-US"/>
        </a:p>
      </dgm:t>
    </dgm:pt>
    <dgm:pt modelId="{E890B9DB-491C-4DD1-9871-5EFE653CF0C8}">
      <dgm:prSet/>
      <dgm:spPr/>
      <dgm:t>
        <a:bodyPr/>
        <a:lstStyle/>
        <a:p>
          <a:r>
            <a:rPr lang="en-US"/>
            <a:t>New account screen</a:t>
          </a:r>
        </a:p>
      </dgm:t>
    </dgm:pt>
    <dgm:pt modelId="{B203DEFC-3616-4BD5-8B43-E182D954491F}" type="parTrans" cxnId="{BD5A927E-9A0C-4A94-8A3B-15A1690D5B1A}">
      <dgm:prSet/>
      <dgm:spPr/>
      <dgm:t>
        <a:bodyPr/>
        <a:lstStyle/>
        <a:p>
          <a:endParaRPr lang="en-US"/>
        </a:p>
      </dgm:t>
    </dgm:pt>
    <dgm:pt modelId="{C242EA25-2A26-4ABF-8B4B-5623EFC90167}" type="sibTrans" cxnId="{BD5A927E-9A0C-4A94-8A3B-15A1690D5B1A}">
      <dgm:prSet/>
      <dgm:spPr/>
      <dgm:t>
        <a:bodyPr/>
        <a:lstStyle/>
        <a:p>
          <a:endParaRPr lang="en-US"/>
        </a:p>
      </dgm:t>
    </dgm:pt>
    <dgm:pt modelId="{B6E5239B-6199-4C76-B7DE-9CABC95F2973}">
      <dgm:prSet phldrT="[Text]"/>
      <dgm:spPr/>
      <dgm:t>
        <a:bodyPr/>
        <a:lstStyle/>
        <a:p>
          <a:r>
            <a:rPr lang="en-US"/>
            <a:t>New arrangement form</a:t>
          </a:r>
        </a:p>
      </dgm:t>
    </dgm:pt>
    <dgm:pt modelId="{AD115E5C-3025-4086-AF41-743AB5D6A79E}" type="parTrans" cxnId="{330C93AC-B9E4-4EDA-96AF-AD79AAB2B10F}">
      <dgm:prSet/>
      <dgm:spPr/>
      <dgm:t>
        <a:bodyPr/>
        <a:lstStyle/>
        <a:p>
          <a:endParaRPr lang="en-US"/>
        </a:p>
      </dgm:t>
    </dgm:pt>
    <dgm:pt modelId="{9CB40EA9-B293-4F0E-A3D4-A606E1FB30BC}" type="sibTrans" cxnId="{330C93AC-B9E4-4EDA-96AF-AD79AAB2B10F}">
      <dgm:prSet/>
      <dgm:spPr/>
      <dgm:t>
        <a:bodyPr/>
        <a:lstStyle/>
        <a:p>
          <a:endParaRPr lang="en-US"/>
        </a:p>
      </dgm:t>
    </dgm:pt>
    <dgm:pt modelId="{88009C99-B0A2-48FD-A28F-8DFE05F7B6E6}">
      <dgm:prSet phldrT="[Text]"/>
      <dgm:spPr/>
      <dgm:t>
        <a:bodyPr/>
        <a:lstStyle/>
        <a:p>
          <a:r>
            <a:rPr lang="en-US"/>
            <a:t>Arranger</a:t>
          </a:r>
        </a:p>
      </dgm:t>
    </dgm:pt>
    <dgm:pt modelId="{5CFC3D87-B639-4380-BF80-5E960D4696C4}" type="parTrans" cxnId="{76653196-2BF2-46EF-A244-92B1BB4FAF47}">
      <dgm:prSet/>
      <dgm:spPr/>
      <dgm:t>
        <a:bodyPr/>
        <a:lstStyle/>
        <a:p>
          <a:endParaRPr lang="en-US"/>
        </a:p>
      </dgm:t>
    </dgm:pt>
    <dgm:pt modelId="{FC4158E8-CFA5-4FD8-B49A-1BFB6D51D5B1}" type="sibTrans" cxnId="{76653196-2BF2-46EF-A244-92B1BB4FAF47}">
      <dgm:prSet/>
      <dgm:spPr/>
      <dgm:t>
        <a:bodyPr/>
        <a:lstStyle/>
        <a:p>
          <a:endParaRPr lang="en-US"/>
        </a:p>
      </dgm:t>
    </dgm:pt>
    <dgm:pt modelId="{E839F97E-6EA1-4B57-9FAE-E01470DB936B}">
      <dgm:prSet phldrT="[Text]"/>
      <dgm:spPr/>
      <dgm:t>
        <a:bodyPr/>
        <a:lstStyle/>
        <a:p>
          <a:r>
            <a:rPr lang="en-US"/>
            <a:t>New clip wizard</a:t>
          </a:r>
        </a:p>
      </dgm:t>
    </dgm:pt>
    <dgm:pt modelId="{FAD38E4C-82FC-4060-A174-589009FD4217}" type="parTrans" cxnId="{6C01902B-F1D8-4D67-983A-3AD8BB3F1573}">
      <dgm:prSet/>
      <dgm:spPr/>
      <dgm:t>
        <a:bodyPr/>
        <a:lstStyle/>
        <a:p>
          <a:endParaRPr lang="en-US"/>
        </a:p>
      </dgm:t>
    </dgm:pt>
    <dgm:pt modelId="{91248137-B3D5-40CB-8652-E34D77FA2D98}" type="sibTrans" cxnId="{6C01902B-F1D8-4D67-983A-3AD8BB3F1573}">
      <dgm:prSet/>
      <dgm:spPr/>
      <dgm:t>
        <a:bodyPr/>
        <a:lstStyle/>
        <a:p>
          <a:endParaRPr lang="en-US"/>
        </a:p>
      </dgm:t>
    </dgm:pt>
    <dgm:pt modelId="{6BE29663-C97B-47D7-B0DC-1B177758AFB0}">
      <dgm:prSet phldrT="[Text]"/>
      <dgm:spPr/>
      <dgm:t>
        <a:bodyPr/>
        <a:lstStyle/>
        <a:p>
          <a:r>
            <a:rPr lang="en-US"/>
            <a:t>Load clip browser</a:t>
          </a:r>
        </a:p>
      </dgm:t>
    </dgm:pt>
    <dgm:pt modelId="{C735C4B1-C225-4A63-B618-3254F21A4D3A}" type="parTrans" cxnId="{8D17E930-8473-40FC-A519-444B6EBE4F73}">
      <dgm:prSet/>
      <dgm:spPr/>
      <dgm:t>
        <a:bodyPr/>
        <a:lstStyle/>
        <a:p>
          <a:endParaRPr lang="en-US"/>
        </a:p>
      </dgm:t>
    </dgm:pt>
    <dgm:pt modelId="{3A837D26-E37F-429A-BCB0-FB44AAD21C5B}" type="sibTrans" cxnId="{8D17E930-8473-40FC-A519-444B6EBE4F73}">
      <dgm:prSet/>
      <dgm:spPr/>
      <dgm:t>
        <a:bodyPr/>
        <a:lstStyle/>
        <a:p>
          <a:endParaRPr lang="en-US"/>
        </a:p>
      </dgm:t>
    </dgm:pt>
    <dgm:pt modelId="{497C07B7-C3C2-4A2B-AD5C-3AA0B963BEA7}">
      <dgm:prSet phldrT="[Text]"/>
      <dgm:spPr/>
      <dgm:t>
        <a:bodyPr/>
        <a:lstStyle/>
        <a:p>
          <a:r>
            <a:rPr lang="en-US"/>
            <a:t>Save clip wizard</a:t>
          </a:r>
        </a:p>
      </dgm:t>
    </dgm:pt>
    <dgm:pt modelId="{D6795460-4703-4514-BBD1-EAD02BCF70D5}" type="parTrans" cxnId="{477ED19B-42C8-4059-980F-81AA3216EF5A}">
      <dgm:prSet/>
      <dgm:spPr/>
      <dgm:t>
        <a:bodyPr/>
        <a:lstStyle/>
        <a:p>
          <a:endParaRPr lang="en-US"/>
        </a:p>
      </dgm:t>
    </dgm:pt>
    <dgm:pt modelId="{28121F0A-5BF4-4975-9454-98942B02CCD6}" type="sibTrans" cxnId="{477ED19B-42C8-4059-980F-81AA3216EF5A}">
      <dgm:prSet/>
      <dgm:spPr/>
      <dgm:t>
        <a:bodyPr/>
        <a:lstStyle/>
        <a:p>
          <a:endParaRPr lang="en-US"/>
        </a:p>
      </dgm:t>
    </dgm:pt>
    <dgm:pt modelId="{2B05E991-7BCB-4AF4-8DC6-ACBAB36D902F}">
      <dgm:prSet phldrT="[Text]"/>
      <dgm:spPr/>
      <dgm:t>
        <a:bodyPr/>
        <a:lstStyle/>
        <a:p>
          <a:r>
            <a:rPr lang="en-US"/>
            <a:t>Clip viewer</a:t>
          </a:r>
        </a:p>
      </dgm:t>
    </dgm:pt>
    <dgm:pt modelId="{6F5F7892-D93D-4D18-9A26-F46953D5C7B7}" type="parTrans" cxnId="{DAD582E8-8691-4B8A-88DC-D652531BC71C}">
      <dgm:prSet/>
      <dgm:spPr/>
      <dgm:t>
        <a:bodyPr/>
        <a:lstStyle/>
        <a:p>
          <a:endParaRPr lang="en-US"/>
        </a:p>
      </dgm:t>
    </dgm:pt>
    <dgm:pt modelId="{93846574-FF3B-48A0-B840-7F45A7330C61}" type="sibTrans" cxnId="{DAD582E8-8691-4B8A-88DC-D652531BC71C}">
      <dgm:prSet/>
      <dgm:spPr/>
      <dgm:t>
        <a:bodyPr/>
        <a:lstStyle/>
        <a:p>
          <a:endParaRPr lang="en-US"/>
        </a:p>
      </dgm:t>
    </dgm:pt>
    <dgm:pt modelId="{1F2A25EF-B077-42DD-BDAD-A1FCA0399975}">
      <dgm:prSet phldrT="[Text]"/>
      <dgm:spPr/>
      <dgm:t>
        <a:bodyPr/>
        <a:lstStyle/>
        <a:p>
          <a:r>
            <a:rPr lang="en-US"/>
            <a:t>Load arrangement browser</a:t>
          </a:r>
        </a:p>
      </dgm:t>
    </dgm:pt>
    <dgm:pt modelId="{5589AF39-EE56-4249-BA77-9BA4ACD75CF6}" type="parTrans" cxnId="{A8472DB0-C267-4EE7-BD76-367038B06DCB}">
      <dgm:prSet/>
      <dgm:spPr/>
      <dgm:t>
        <a:bodyPr/>
        <a:lstStyle/>
        <a:p>
          <a:endParaRPr lang="en-US"/>
        </a:p>
      </dgm:t>
    </dgm:pt>
    <dgm:pt modelId="{25C5A47D-14A4-472B-887E-CFA98C3DA268}" type="sibTrans" cxnId="{A8472DB0-C267-4EE7-BD76-367038B06DCB}">
      <dgm:prSet/>
      <dgm:spPr/>
      <dgm:t>
        <a:bodyPr/>
        <a:lstStyle/>
        <a:p>
          <a:endParaRPr lang="en-US"/>
        </a:p>
      </dgm:t>
    </dgm:pt>
    <dgm:pt modelId="{C7408E6D-AB98-4756-B750-B77E07B2ADA0}" type="pres">
      <dgm:prSet presAssocID="{343E2EA9-53AA-4658-A494-A5EF53BD1684}" presName="Name0" presStyleCnt="0">
        <dgm:presLayoutVars>
          <dgm:orgChart val="1"/>
          <dgm:chPref val="1"/>
          <dgm:dir/>
          <dgm:animOne val="branch"/>
          <dgm:animLvl val="lvl"/>
          <dgm:resizeHandles/>
        </dgm:presLayoutVars>
      </dgm:prSet>
      <dgm:spPr/>
      <dgm:t>
        <a:bodyPr/>
        <a:lstStyle/>
        <a:p>
          <a:endParaRPr lang="en-GB"/>
        </a:p>
      </dgm:t>
    </dgm:pt>
    <dgm:pt modelId="{0E5CC6E0-6650-4441-B30C-0F321CB364F0}" type="pres">
      <dgm:prSet presAssocID="{8FA904BC-25D8-4C73-98DF-FDC42F0B5975}" presName="hierRoot1" presStyleCnt="0">
        <dgm:presLayoutVars>
          <dgm:hierBranch val="init"/>
        </dgm:presLayoutVars>
      </dgm:prSet>
      <dgm:spPr/>
    </dgm:pt>
    <dgm:pt modelId="{E581F13A-2202-463F-A7AB-73137104484A}" type="pres">
      <dgm:prSet presAssocID="{8FA904BC-25D8-4C73-98DF-FDC42F0B5975}" presName="rootComposite1" presStyleCnt="0"/>
      <dgm:spPr/>
    </dgm:pt>
    <dgm:pt modelId="{9D01A19E-6020-442D-AF5D-5EFFB639C0EF}" type="pres">
      <dgm:prSet presAssocID="{8FA904BC-25D8-4C73-98DF-FDC42F0B5975}" presName="rootText1" presStyleLbl="alignAcc1" presStyleIdx="0" presStyleCnt="0">
        <dgm:presLayoutVars>
          <dgm:chPref val="3"/>
        </dgm:presLayoutVars>
      </dgm:prSet>
      <dgm:spPr/>
      <dgm:t>
        <a:bodyPr/>
        <a:lstStyle/>
        <a:p>
          <a:endParaRPr lang="en-GB"/>
        </a:p>
      </dgm:t>
    </dgm:pt>
    <dgm:pt modelId="{233754BB-206F-44C4-A91C-B4EFB2649359}" type="pres">
      <dgm:prSet presAssocID="{8FA904BC-25D8-4C73-98DF-FDC42F0B5975}" presName="topArc1" presStyleLbl="parChTrans1D1" presStyleIdx="0" presStyleCnt="24"/>
      <dgm:spPr/>
    </dgm:pt>
    <dgm:pt modelId="{F5EF4C3C-0BF3-459F-BCF2-77EBCEE0B3BF}" type="pres">
      <dgm:prSet presAssocID="{8FA904BC-25D8-4C73-98DF-FDC42F0B5975}" presName="bottomArc1" presStyleLbl="parChTrans1D1" presStyleIdx="1" presStyleCnt="24"/>
      <dgm:spPr/>
    </dgm:pt>
    <dgm:pt modelId="{BC632E22-9056-4226-8E0B-5D6160C7E36B}" type="pres">
      <dgm:prSet presAssocID="{8FA904BC-25D8-4C73-98DF-FDC42F0B5975}" presName="topConnNode1" presStyleLbl="node1" presStyleIdx="0" presStyleCnt="0"/>
      <dgm:spPr/>
      <dgm:t>
        <a:bodyPr/>
        <a:lstStyle/>
        <a:p>
          <a:endParaRPr lang="en-GB"/>
        </a:p>
      </dgm:t>
    </dgm:pt>
    <dgm:pt modelId="{9679D470-5351-4D7B-A9EB-8A5AD7981F82}" type="pres">
      <dgm:prSet presAssocID="{8FA904BC-25D8-4C73-98DF-FDC42F0B5975}" presName="hierChild2" presStyleCnt="0"/>
      <dgm:spPr/>
    </dgm:pt>
    <dgm:pt modelId="{B6854F5C-5A21-49E8-8DB4-D00F0F33FB7A}" type="pres">
      <dgm:prSet presAssocID="{CC7F71B5-30FE-45DF-BBB8-A7F70751EE9F}" presName="Name28" presStyleLbl="parChTrans1D2" presStyleIdx="0" presStyleCnt="2"/>
      <dgm:spPr/>
      <dgm:t>
        <a:bodyPr/>
        <a:lstStyle/>
        <a:p>
          <a:endParaRPr lang="en-GB"/>
        </a:p>
      </dgm:t>
    </dgm:pt>
    <dgm:pt modelId="{AEF1043F-865E-43BE-98A2-20786BA400BC}" type="pres">
      <dgm:prSet presAssocID="{562C5E80-1ACA-40F7-AEC6-D164B04DD6DA}" presName="hierRoot2" presStyleCnt="0">
        <dgm:presLayoutVars>
          <dgm:hierBranch val="init"/>
        </dgm:presLayoutVars>
      </dgm:prSet>
      <dgm:spPr/>
    </dgm:pt>
    <dgm:pt modelId="{46503D30-024E-4A57-829D-4FE06D8D95C2}" type="pres">
      <dgm:prSet presAssocID="{562C5E80-1ACA-40F7-AEC6-D164B04DD6DA}" presName="rootComposite2" presStyleCnt="0"/>
      <dgm:spPr/>
    </dgm:pt>
    <dgm:pt modelId="{E89772FD-FD38-49A7-8260-55FE5EBABD16}" type="pres">
      <dgm:prSet presAssocID="{562C5E80-1ACA-40F7-AEC6-D164B04DD6DA}" presName="rootText2" presStyleLbl="alignAcc1" presStyleIdx="0" presStyleCnt="0">
        <dgm:presLayoutVars>
          <dgm:chPref val="3"/>
        </dgm:presLayoutVars>
      </dgm:prSet>
      <dgm:spPr/>
      <dgm:t>
        <a:bodyPr/>
        <a:lstStyle/>
        <a:p>
          <a:endParaRPr lang="en-GB"/>
        </a:p>
      </dgm:t>
    </dgm:pt>
    <dgm:pt modelId="{9461F971-DCEF-4156-A647-2B6101295D0C}" type="pres">
      <dgm:prSet presAssocID="{562C5E80-1ACA-40F7-AEC6-D164B04DD6DA}" presName="topArc2" presStyleLbl="parChTrans1D1" presStyleIdx="2" presStyleCnt="24"/>
      <dgm:spPr/>
    </dgm:pt>
    <dgm:pt modelId="{DF25DC34-F522-451E-8AC6-CE48EAAD2EB1}" type="pres">
      <dgm:prSet presAssocID="{562C5E80-1ACA-40F7-AEC6-D164B04DD6DA}" presName="bottomArc2" presStyleLbl="parChTrans1D1" presStyleIdx="3" presStyleCnt="24"/>
      <dgm:spPr/>
    </dgm:pt>
    <dgm:pt modelId="{D50ACBF8-3740-468D-9047-A93FA6FAAFD6}" type="pres">
      <dgm:prSet presAssocID="{562C5E80-1ACA-40F7-AEC6-D164B04DD6DA}" presName="topConnNode2" presStyleLbl="node2" presStyleIdx="0" presStyleCnt="0"/>
      <dgm:spPr/>
      <dgm:t>
        <a:bodyPr/>
        <a:lstStyle/>
        <a:p>
          <a:endParaRPr lang="en-GB"/>
        </a:p>
      </dgm:t>
    </dgm:pt>
    <dgm:pt modelId="{C92462E0-EAF7-4E07-9887-6388D2E9EA88}" type="pres">
      <dgm:prSet presAssocID="{562C5E80-1ACA-40F7-AEC6-D164B04DD6DA}" presName="hierChild4" presStyleCnt="0"/>
      <dgm:spPr/>
    </dgm:pt>
    <dgm:pt modelId="{66272595-885B-4B11-A265-6DE8065D90D5}" type="pres">
      <dgm:prSet presAssocID="{AD115E5C-3025-4086-AF41-743AB5D6A79E}" presName="Name28" presStyleLbl="parChTrans1D3" presStyleIdx="0" presStyleCnt="4"/>
      <dgm:spPr/>
      <dgm:t>
        <a:bodyPr/>
        <a:lstStyle/>
        <a:p>
          <a:endParaRPr lang="en-GB"/>
        </a:p>
      </dgm:t>
    </dgm:pt>
    <dgm:pt modelId="{1085798A-BA1D-4739-B173-E838BC552174}" type="pres">
      <dgm:prSet presAssocID="{B6E5239B-6199-4C76-B7DE-9CABC95F2973}" presName="hierRoot2" presStyleCnt="0">
        <dgm:presLayoutVars>
          <dgm:hierBranch val="init"/>
        </dgm:presLayoutVars>
      </dgm:prSet>
      <dgm:spPr/>
    </dgm:pt>
    <dgm:pt modelId="{1A67D35E-3467-4ACE-ACB1-CE7A9171F018}" type="pres">
      <dgm:prSet presAssocID="{B6E5239B-6199-4C76-B7DE-9CABC95F2973}" presName="rootComposite2" presStyleCnt="0"/>
      <dgm:spPr/>
    </dgm:pt>
    <dgm:pt modelId="{7816B04C-24B3-48BD-AE59-77F40B8599B9}" type="pres">
      <dgm:prSet presAssocID="{B6E5239B-6199-4C76-B7DE-9CABC95F2973}" presName="rootText2" presStyleLbl="alignAcc1" presStyleIdx="0" presStyleCnt="0">
        <dgm:presLayoutVars>
          <dgm:chPref val="3"/>
        </dgm:presLayoutVars>
      </dgm:prSet>
      <dgm:spPr/>
      <dgm:t>
        <a:bodyPr/>
        <a:lstStyle/>
        <a:p>
          <a:endParaRPr lang="en-GB"/>
        </a:p>
      </dgm:t>
    </dgm:pt>
    <dgm:pt modelId="{044FFD9A-8C1D-42C9-802A-F1F4E8DF44B2}" type="pres">
      <dgm:prSet presAssocID="{B6E5239B-6199-4C76-B7DE-9CABC95F2973}" presName="topArc2" presStyleLbl="parChTrans1D1" presStyleIdx="4" presStyleCnt="24"/>
      <dgm:spPr/>
    </dgm:pt>
    <dgm:pt modelId="{A4C7A78F-1912-4872-8262-42B3426C5C0C}" type="pres">
      <dgm:prSet presAssocID="{B6E5239B-6199-4C76-B7DE-9CABC95F2973}" presName="bottomArc2" presStyleLbl="parChTrans1D1" presStyleIdx="5" presStyleCnt="24"/>
      <dgm:spPr/>
    </dgm:pt>
    <dgm:pt modelId="{004ABEDC-1B7A-4032-8BE2-560FEAED7B77}" type="pres">
      <dgm:prSet presAssocID="{B6E5239B-6199-4C76-B7DE-9CABC95F2973}" presName="topConnNode2" presStyleLbl="node3" presStyleIdx="0" presStyleCnt="0"/>
      <dgm:spPr/>
      <dgm:t>
        <a:bodyPr/>
        <a:lstStyle/>
        <a:p>
          <a:endParaRPr lang="en-GB"/>
        </a:p>
      </dgm:t>
    </dgm:pt>
    <dgm:pt modelId="{95E7AAEB-A739-412B-A121-BB4C5E5B9DC0}" type="pres">
      <dgm:prSet presAssocID="{B6E5239B-6199-4C76-B7DE-9CABC95F2973}" presName="hierChild4" presStyleCnt="0"/>
      <dgm:spPr/>
    </dgm:pt>
    <dgm:pt modelId="{9FF6EFAD-4824-4A21-B84D-6E07EA83C129}" type="pres">
      <dgm:prSet presAssocID="{5CFC3D87-B639-4380-BF80-5E960D4696C4}" presName="Name28" presStyleLbl="parChTrans1D4" presStyleIdx="0" presStyleCnt="5"/>
      <dgm:spPr/>
      <dgm:t>
        <a:bodyPr/>
        <a:lstStyle/>
        <a:p>
          <a:endParaRPr lang="en-GB"/>
        </a:p>
      </dgm:t>
    </dgm:pt>
    <dgm:pt modelId="{8A16ED56-C8D9-4474-96A2-17FBE6E12877}" type="pres">
      <dgm:prSet presAssocID="{88009C99-B0A2-48FD-A28F-8DFE05F7B6E6}" presName="hierRoot2" presStyleCnt="0">
        <dgm:presLayoutVars>
          <dgm:hierBranch val="init"/>
        </dgm:presLayoutVars>
      </dgm:prSet>
      <dgm:spPr/>
    </dgm:pt>
    <dgm:pt modelId="{42B8B357-4F7A-45C1-8A3B-F045DA3D304A}" type="pres">
      <dgm:prSet presAssocID="{88009C99-B0A2-48FD-A28F-8DFE05F7B6E6}" presName="rootComposite2" presStyleCnt="0"/>
      <dgm:spPr/>
    </dgm:pt>
    <dgm:pt modelId="{FFC3C6B1-E098-4D64-A611-D1C5EADD6789}" type="pres">
      <dgm:prSet presAssocID="{88009C99-B0A2-48FD-A28F-8DFE05F7B6E6}" presName="rootText2" presStyleLbl="alignAcc1" presStyleIdx="0" presStyleCnt="0" custLinFactNeighborX="60844" custLinFactNeighborY="15845">
        <dgm:presLayoutVars>
          <dgm:chPref val="3"/>
        </dgm:presLayoutVars>
      </dgm:prSet>
      <dgm:spPr/>
      <dgm:t>
        <a:bodyPr/>
        <a:lstStyle/>
        <a:p>
          <a:endParaRPr lang="en-GB"/>
        </a:p>
      </dgm:t>
    </dgm:pt>
    <dgm:pt modelId="{581570BD-020B-4758-8879-276D300DC8DB}" type="pres">
      <dgm:prSet presAssocID="{88009C99-B0A2-48FD-A28F-8DFE05F7B6E6}" presName="topArc2" presStyleLbl="parChTrans1D1" presStyleIdx="6" presStyleCnt="24"/>
      <dgm:spPr/>
    </dgm:pt>
    <dgm:pt modelId="{27FB4F4E-878C-47AE-9581-78222454D188}" type="pres">
      <dgm:prSet presAssocID="{88009C99-B0A2-48FD-A28F-8DFE05F7B6E6}" presName="bottomArc2" presStyleLbl="parChTrans1D1" presStyleIdx="7" presStyleCnt="24"/>
      <dgm:spPr/>
    </dgm:pt>
    <dgm:pt modelId="{109D26A3-527D-49AF-BF2D-B6424B325278}" type="pres">
      <dgm:prSet presAssocID="{88009C99-B0A2-48FD-A28F-8DFE05F7B6E6}" presName="topConnNode2" presStyleLbl="node4" presStyleIdx="0" presStyleCnt="0"/>
      <dgm:spPr/>
      <dgm:t>
        <a:bodyPr/>
        <a:lstStyle/>
        <a:p>
          <a:endParaRPr lang="en-GB"/>
        </a:p>
      </dgm:t>
    </dgm:pt>
    <dgm:pt modelId="{D8EB457A-AE91-44EF-8E19-C0963B286D1A}" type="pres">
      <dgm:prSet presAssocID="{88009C99-B0A2-48FD-A28F-8DFE05F7B6E6}" presName="hierChild4" presStyleCnt="0"/>
      <dgm:spPr/>
    </dgm:pt>
    <dgm:pt modelId="{1D6ADB51-C846-4DAF-976D-DF64E6F7F6BC}" type="pres">
      <dgm:prSet presAssocID="{FAD38E4C-82FC-4060-A174-589009FD4217}" presName="Name28" presStyleLbl="parChTrans1D4" presStyleIdx="1" presStyleCnt="5"/>
      <dgm:spPr/>
      <dgm:t>
        <a:bodyPr/>
        <a:lstStyle/>
        <a:p>
          <a:endParaRPr lang="en-GB"/>
        </a:p>
      </dgm:t>
    </dgm:pt>
    <dgm:pt modelId="{B7EAEB32-D0AB-40F0-BBD4-760025296AAD}" type="pres">
      <dgm:prSet presAssocID="{E839F97E-6EA1-4B57-9FAE-E01470DB936B}" presName="hierRoot2" presStyleCnt="0">
        <dgm:presLayoutVars>
          <dgm:hierBranch val="init"/>
        </dgm:presLayoutVars>
      </dgm:prSet>
      <dgm:spPr/>
    </dgm:pt>
    <dgm:pt modelId="{FF2BD905-E11A-4C26-A137-2E7A4AC6F6C5}" type="pres">
      <dgm:prSet presAssocID="{E839F97E-6EA1-4B57-9FAE-E01470DB936B}" presName="rootComposite2" presStyleCnt="0"/>
      <dgm:spPr/>
    </dgm:pt>
    <dgm:pt modelId="{F1C8748B-41BB-49D7-8C47-BD3D1773965D}" type="pres">
      <dgm:prSet presAssocID="{E839F97E-6EA1-4B57-9FAE-E01470DB936B}" presName="rootText2" presStyleLbl="alignAcc1" presStyleIdx="0" presStyleCnt="0" custLinFactNeighborX="60844" custLinFactNeighborY="15845">
        <dgm:presLayoutVars>
          <dgm:chPref val="3"/>
        </dgm:presLayoutVars>
      </dgm:prSet>
      <dgm:spPr/>
      <dgm:t>
        <a:bodyPr/>
        <a:lstStyle/>
        <a:p>
          <a:endParaRPr lang="en-GB"/>
        </a:p>
      </dgm:t>
    </dgm:pt>
    <dgm:pt modelId="{8133C594-F96D-4943-B4A9-D3C1959DAA91}" type="pres">
      <dgm:prSet presAssocID="{E839F97E-6EA1-4B57-9FAE-E01470DB936B}" presName="topArc2" presStyleLbl="parChTrans1D1" presStyleIdx="8" presStyleCnt="24"/>
      <dgm:spPr/>
    </dgm:pt>
    <dgm:pt modelId="{434EA335-BEA9-4045-B347-3435B0E8F6FD}" type="pres">
      <dgm:prSet presAssocID="{E839F97E-6EA1-4B57-9FAE-E01470DB936B}" presName="bottomArc2" presStyleLbl="parChTrans1D1" presStyleIdx="9" presStyleCnt="24"/>
      <dgm:spPr/>
    </dgm:pt>
    <dgm:pt modelId="{C8CC0342-67F8-43B2-AE58-110547D4FABE}" type="pres">
      <dgm:prSet presAssocID="{E839F97E-6EA1-4B57-9FAE-E01470DB936B}" presName="topConnNode2" presStyleLbl="node4" presStyleIdx="0" presStyleCnt="0"/>
      <dgm:spPr/>
      <dgm:t>
        <a:bodyPr/>
        <a:lstStyle/>
        <a:p>
          <a:endParaRPr lang="en-GB"/>
        </a:p>
      </dgm:t>
    </dgm:pt>
    <dgm:pt modelId="{1DB2F2AB-972E-46C7-BADA-3881BE2594CA}" type="pres">
      <dgm:prSet presAssocID="{E839F97E-6EA1-4B57-9FAE-E01470DB936B}" presName="hierChild4" presStyleCnt="0"/>
      <dgm:spPr/>
    </dgm:pt>
    <dgm:pt modelId="{190362F7-90A2-4122-B7A9-65DFB470DA29}" type="pres">
      <dgm:prSet presAssocID="{E839F97E-6EA1-4B57-9FAE-E01470DB936B}" presName="hierChild5" presStyleCnt="0"/>
      <dgm:spPr/>
    </dgm:pt>
    <dgm:pt modelId="{3F8E4854-31A7-4BCC-AE6B-EE80A2407DE1}" type="pres">
      <dgm:prSet presAssocID="{C735C4B1-C225-4A63-B618-3254F21A4D3A}" presName="Name28" presStyleLbl="parChTrans1D4" presStyleIdx="2" presStyleCnt="5"/>
      <dgm:spPr/>
      <dgm:t>
        <a:bodyPr/>
        <a:lstStyle/>
        <a:p>
          <a:endParaRPr lang="en-GB"/>
        </a:p>
      </dgm:t>
    </dgm:pt>
    <dgm:pt modelId="{FEBE9A38-1765-440F-B480-93B2E47BC08D}" type="pres">
      <dgm:prSet presAssocID="{6BE29663-C97B-47D7-B0DC-1B177758AFB0}" presName="hierRoot2" presStyleCnt="0">
        <dgm:presLayoutVars>
          <dgm:hierBranch val="init"/>
        </dgm:presLayoutVars>
      </dgm:prSet>
      <dgm:spPr/>
    </dgm:pt>
    <dgm:pt modelId="{DAEEE65E-6522-403B-9BE3-4648FBE9C553}" type="pres">
      <dgm:prSet presAssocID="{6BE29663-C97B-47D7-B0DC-1B177758AFB0}" presName="rootComposite2" presStyleCnt="0"/>
      <dgm:spPr/>
    </dgm:pt>
    <dgm:pt modelId="{F8C8AF50-67C8-408C-A993-DF028E63D924}" type="pres">
      <dgm:prSet presAssocID="{6BE29663-C97B-47D7-B0DC-1B177758AFB0}" presName="rootText2" presStyleLbl="alignAcc1" presStyleIdx="0" presStyleCnt="0" custLinFactNeighborX="60844" custLinFactNeighborY="15845">
        <dgm:presLayoutVars>
          <dgm:chPref val="3"/>
        </dgm:presLayoutVars>
      </dgm:prSet>
      <dgm:spPr/>
      <dgm:t>
        <a:bodyPr/>
        <a:lstStyle/>
        <a:p>
          <a:endParaRPr lang="en-GB"/>
        </a:p>
      </dgm:t>
    </dgm:pt>
    <dgm:pt modelId="{9BF191A4-389C-4363-9927-AD21D3DAB90C}" type="pres">
      <dgm:prSet presAssocID="{6BE29663-C97B-47D7-B0DC-1B177758AFB0}" presName="topArc2" presStyleLbl="parChTrans1D1" presStyleIdx="10" presStyleCnt="24"/>
      <dgm:spPr/>
    </dgm:pt>
    <dgm:pt modelId="{3022009E-8F13-4050-A887-5B45E7E4B830}" type="pres">
      <dgm:prSet presAssocID="{6BE29663-C97B-47D7-B0DC-1B177758AFB0}" presName="bottomArc2" presStyleLbl="parChTrans1D1" presStyleIdx="11" presStyleCnt="24"/>
      <dgm:spPr/>
    </dgm:pt>
    <dgm:pt modelId="{A0B82586-BC39-4F6B-8B70-2C109918CE16}" type="pres">
      <dgm:prSet presAssocID="{6BE29663-C97B-47D7-B0DC-1B177758AFB0}" presName="topConnNode2" presStyleLbl="node4" presStyleIdx="0" presStyleCnt="0"/>
      <dgm:spPr/>
      <dgm:t>
        <a:bodyPr/>
        <a:lstStyle/>
        <a:p>
          <a:endParaRPr lang="en-GB"/>
        </a:p>
      </dgm:t>
    </dgm:pt>
    <dgm:pt modelId="{3EE21495-1B28-40E3-B3E6-141BFA408800}" type="pres">
      <dgm:prSet presAssocID="{6BE29663-C97B-47D7-B0DC-1B177758AFB0}" presName="hierChild4" presStyleCnt="0"/>
      <dgm:spPr/>
    </dgm:pt>
    <dgm:pt modelId="{471F6A4C-FEA4-4F40-9004-BE52A3B98BCA}" type="pres">
      <dgm:prSet presAssocID="{6BE29663-C97B-47D7-B0DC-1B177758AFB0}" presName="hierChild5" presStyleCnt="0"/>
      <dgm:spPr/>
    </dgm:pt>
    <dgm:pt modelId="{710A7CF0-2363-44D7-846B-C272E4280C12}" type="pres">
      <dgm:prSet presAssocID="{D6795460-4703-4514-BBD1-EAD02BCF70D5}" presName="Name28" presStyleLbl="parChTrans1D4" presStyleIdx="3" presStyleCnt="5"/>
      <dgm:spPr/>
      <dgm:t>
        <a:bodyPr/>
        <a:lstStyle/>
        <a:p>
          <a:endParaRPr lang="en-GB"/>
        </a:p>
      </dgm:t>
    </dgm:pt>
    <dgm:pt modelId="{83AF9BB3-07CB-4500-84EF-775841648A50}" type="pres">
      <dgm:prSet presAssocID="{497C07B7-C3C2-4A2B-AD5C-3AA0B963BEA7}" presName="hierRoot2" presStyleCnt="0">
        <dgm:presLayoutVars>
          <dgm:hierBranch val="init"/>
        </dgm:presLayoutVars>
      </dgm:prSet>
      <dgm:spPr/>
    </dgm:pt>
    <dgm:pt modelId="{90B363CA-F0E3-4056-A971-A5C9833CC660}" type="pres">
      <dgm:prSet presAssocID="{497C07B7-C3C2-4A2B-AD5C-3AA0B963BEA7}" presName="rootComposite2" presStyleCnt="0"/>
      <dgm:spPr/>
    </dgm:pt>
    <dgm:pt modelId="{4CB27A3C-57C3-4A20-AEDE-25E71A3F2F00}" type="pres">
      <dgm:prSet presAssocID="{497C07B7-C3C2-4A2B-AD5C-3AA0B963BEA7}" presName="rootText2" presStyleLbl="alignAcc1" presStyleIdx="0" presStyleCnt="0" custLinFactNeighborX="60844" custLinFactNeighborY="15845">
        <dgm:presLayoutVars>
          <dgm:chPref val="3"/>
        </dgm:presLayoutVars>
      </dgm:prSet>
      <dgm:spPr/>
      <dgm:t>
        <a:bodyPr/>
        <a:lstStyle/>
        <a:p>
          <a:endParaRPr lang="en-GB"/>
        </a:p>
      </dgm:t>
    </dgm:pt>
    <dgm:pt modelId="{A8FCB9B5-058B-40E4-BF7E-301A9BCB6399}" type="pres">
      <dgm:prSet presAssocID="{497C07B7-C3C2-4A2B-AD5C-3AA0B963BEA7}" presName="topArc2" presStyleLbl="parChTrans1D1" presStyleIdx="12" presStyleCnt="24"/>
      <dgm:spPr/>
    </dgm:pt>
    <dgm:pt modelId="{8AC0C731-5511-40BA-AE32-2967D183D76E}" type="pres">
      <dgm:prSet presAssocID="{497C07B7-C3C2-4A2B-AD5C-3AA0B963BEA7}" presName="bottomArc2" presStyleLbl="parChTrans1D1" presStyleIdx="13" presStyleCnt="24"/>
      <dgm:spPr/>
    </dgm:pt>
    <dgm:pt modelId="{8EB464E3-489C-4959-82AA-ABD296BBADB3}" type="pres">
      <dgm:prSet presAssocID="{497C07B7-C3C2-4A2B-AD5C-3AA0B963BEA7}" presName="topConnNode2" presStyleLbl="node4" presStyleIdx="0" presStyleCnt="0"/>
      <dgm:spPr/>
      <dgm:t>
        <a:bodyPr/>
        <a:lstStyle/>
        <a:p>
          <a:endParaRPr lang="en-GB"/>
        </a:p>
      </dgm:t>
    </dgm:pt>
    <dgm:pt modelId="{EA5E98FC-4900-475E-AE5C-797588706EDF}" type="pres">
      <dgm:prSet presAssocID="{497C07B7-C3C2-4A2B-AD5C-3AA0B963BEA7}" presName="hierChild4" presStyleCnt="0"/>
      <dgm:spPr/>
    </dgm:pt>
    <dgm:pt modelId="{F394B246-A202-4C50-A7B7-6D11CA8B3C1B}" type="pres">
      <dgm:prSet presAssocID="{497C07B7-C3C2-4A2B-AD5C-3AA0B963BEA7}" presName="hierChild5" presStyleCnt="0"/>
      <dgm:spPr/>
    </dgm:pt>
    <dgm:pt modelId="{2E711308-A39A-4B10-B93A-D30523270A95}" type="pres">
      <dgm:prSet presAssocID="{6F5F7892-D93D-4D18-9A26-F46953D5C7B7}" presName="Name28" presStyleLbl="parChTrans1D4" presStyleIdx="4" presStyleCnt="5"/>
      <dgm:spPr/>
      <dgm:t>
        <a:bodyPr/>
        <a:lstStyle/>
        <a:p>
          <a:endParaRPr lang="en-GB"/>
        </a:p>
      </dgm:t>
    </dgm:pt>
    <dgm:pt modelId="{C0BAE2B6-2AD3-4FF9-AD06-940C66B869DB}" type="pres">
      <dgm:prSet presAssocID="{2B05E991-7BCB-4AF4-8DC6-ACBAB36D902F}" presName="hierRoot2" presStyleCnt="0">
        <dgm:presLayoutVars>
          <dgm:hierBranch val="init"/>
        </dgm:presLayoutVars>
      </dgm:prSet>
      <dgm:spPr/>
    </dgm:pt>
    <dgm:pt modelId="{0FBE4734-24EF-4B06-BB9F-351B0FA333F1}" type="pres">
      <dgm:prSet presAssocID="{2B05E991-7BCB-4AF4-8DC6-ACBAB36D902F}" presName="rootComposite2" presStyleCnt="0"/>
      <dgm:spPr/>
    </dgm:pt>
    <dgm:pt modelId="{ECCB90A9-355D-4D9E-8F13-9CCB46516D73}" type="pres">
      <dgm:prSet presAssocID="{2B05E991-7BCB-4AF4-8DC6-ACBAB36D902F}" presName="rootText2" presStyleLbl="alignAcc1" presStyleIdx="0" presStyleCnt="0" custLinFactNeighborX="60844" custLinFactNeighborY="15845">
        <dgm:presLayoutVars>
          <dgm:chPref val="3"/>
        </dgm:presLayoutVars>
      </dgm:prSet>
      <dgm:spPr/>
      <dgm:t>
        <a:bodyPr/>
        <a:lstStyle/>
        <a:p>
          <a:endParaRPr lang="en-GB"/>
        </a:p>
      </dgm:t>
    </dgm:pt>
    <dgm:pt modelId="{42D84ABC-24DA-421C-906D-531D7812BBDC}" type="pres">
      <dgm:prSet presAssocID="{2B05E991-7BCB-4AF4-8DC6-ACBAB36D902F}" presName="topArc2" presStyleLbl="parChTrans1D1" presStyleIdx="14" presStyleCnt="24"/>
      <dgm:spPr/>
    </dgm:pt>
    <dgm:pt modelId="{F2704831-2920-4A4E-8EC5-8C1E2A885947}" type="pres">
      <dgm:prSet presAssocID="{2B05E991-7BCB-4AF4-8DC6-ACBAB36D902F}" presName="bottomArc2" presStyleLbl="parChTrans1D1" presStyleIdx="15" presStyleCnt="24"/>
      <dgm:spPr/>
    </dgm:pt>
    <dgm:pt modelId="{5DC1A114-4242-4530-AFFF-57BD60FE8D3F}" type="pres">
      <dgm:prSet presAssocID="{2B05E991-7BCB-4AF4-8DC6-ACBAB36D902F}" presName="topConnNode2" presStyleLbl="node4" presStyleIdx="0" presStyleCnt="0"/>
      <dgm:spPr/>
      <dgm:t>
        <a:bodyPr/>
        <a:lstStyle/>
        <a:p>
          <a:endParaRPr lang="en-GB"/>
        </a:p>
      </dgm:t>
    </dgm:pt>
    <dgm:pt modelId="{F593C632-89D7-46B8-9A75-547CF766C1CA}" type="pres">
      <dgm:prSet presAssocID="{2B05E991-7BCB-4AF4-8DC6-ACBAB36D902F}" presName="hierChild4" presStyleCnt="0"/>
      <dgm:spPr/>
    </dgm:pt>
    <dgm:pt modelId="{18DEF9CE-73C5-498D-AF82-9D9A8BA2CDB3}" type="pres">
      <dgm:prSet presAssocID="{2B05E991-7BCB-4AF4-8DC6-ACBAB36D902F}" presName="hierChild5" presStyleCnt="0"/>
      <dgm:spPr/>
    </dgm:pt>
    <dgm:pt modelId="{9F0C6842-A59E-4091-80D9-B16A1FE0C932}" type="pres">
      <dgm:prSet presAssocID="{88009C99-B0A2-48FD-A28F-8DFE05F7B6E6}" presName="hierChild5" presStyleCnt="0"/>
      <dgm:spPr/>
    </dgm:pt>
    <dgm:pt modelId="{7BA7ECDB-46A7-46A3-9CDD-5DBB84A4EB5B}" type="pres">
      <dgm:prSet presAssocID="{B6E5239B-6199-4C76-B7DE-9CABC95F2973}" presName="hierChild5" presStyleCnt="0"/>
      <dgm:spPr/>
    </dgm:pt>
    <dgm:pt modelId="{77ACDB2D-E2FA-4E5F-84A1-40EC10822FDD}" type="pres">
      <dgm:prSet presAssocID="{5589AF39-EE56-4249-BA77-9BA4ACD75CF6}" presName="Name28" presStyleLbl="parChTrans1D3" presStyleIdx="1" presStyleCnt="4"/>
      <dgm:spPr/>
      <dgm:t>
        <a:bodyPr/>
        <a:lstStyle/>
        <a:p>
          <a:endParaRPr lang="en-GB"/>
        </a:p>
      </dgm:t>
    </dgm:pt>
    <dgm:pt modelId="{8672704E-D081-4593-BA69-E7F4B9761F20}" type="pres">
      <dgm:prSet presAssocID="{1F2A25EF-B077-42DD-BDAD-A1FCA0399975}" presName="hierRoot2" presStyleCnt="0">
        <dgm:presLayoutVars>
          <dgm:hierBranch val="init"/>
        </dgm:presLayoutVars>
      </dgm:prSet>
      <dgm:spPr/>
    </dgm:pt>
    <dgm:pt modelId="{0AF1BE72-B353-41B1-83AF-C0A707F5AD38}" type="pres">
      <dgm:prSet presAssocID="{1F2A25EF-B077-42DD-BDAD-A1FCA0399975}" presName="rootComposite2" presStyleCnt="0"/>
      <dgm:spPr/>
    </dgm:pt>
    <dgm:pt modelId="{6F5A095B-CC00-4418-946D-9BA178B1E572}" type="pres">
      <dgm:prSet presAssocID="{1F2A25EF-B077-42DD-BDAD-A1FCA0399975}" presName="rootText2" presStyleLbl="alignAcc1" presStyleIdx="0" presStyleCnt="0">
        <dgm:presLayoutVars>
          <dgm:chPref val="3"/>
        </dgm:presLayoutVars>
      </dgm:prSet>
      <dgm:spPr/>
      <dgm:t>
        <a:bodyPr/>
        <a:lstStyle/>
        <a:p>
          <a:endParaRPr lang="en-GB"/>
        </a:p>
      </dgm:t>
    </dgm:pt>
    <dgm:pt modelId="{FAB6ED11-8BD4-402D-904B-F28255760227}" type="pres">
      <dgm:prSet presAssocID="{1F2A25EF-B077-42DD-BDAD-A1FCA0399975}" presName="topArc2" presStyleLbl="parChTrans1D1" presStyleIdx="16" presStyleCnt="24"/>
      <dgm:spPr/>
    </dgm:pt>
    <dgm:pt modelId="{F86802DB-85CB-44B0-B5CB-91F5868AEDD7}" type="pres">
      <dgm:prSet presAssocID="{1F2A25EF-B077-42DD-BDAD-A1FCA0399975}" presName="bottomArc2" presStyleLbl="parChTrans1D1" presStyleIdx="17" presStyleCnt="24"/>
      <dgm:spPr/>
    </dgm:pt>
    <dgm:pt modelId="{E1EF9995-3201-41C3-8B2E-FB9665BD75FB}" type="pres">
      <dgm:prSet presAssocID="{1F2A25EF-B077-42DD-BDAD-A1FCA0399975}" presName="topConnNode2" presStyleLbl="node3" presStyleIdx="0" presStyleCnt="0"/>
      <dgm:spPr/>
      <dgm:t>
        <a:bodyPr/>
        <a:lstStyle/>
        <a:p>
          <a:endParaRPr lang="en-GB"/>
        </a:p>
      </dgm:t>
    </dgm:pt>
    <dgm:pt modelId="{9FE2D04B-8CD8-4039-B206-82EEF8264B04}" type="pres">
      <dgm:prSet presAssocID="{1F2A25EF-B077-42DD-BDAD-A1FCA0399975}" presName="hierChild4" presStyleCnt="0"/>
      <dgm:spPr/>
    </dgm:pt>
    <dgm:pt modelId="{7DF34C4F-3401-45A7-8C32-21DE162592E5}" type="pres">
      <dgm:prSet presAssocID="{1F2A25EF-B077-42DD-BDAD-A1FCA0399975}" presName="hierChild5" presStyleCnt="0"/>
      <dgm:spPr/>
    </dgm:pt>
    <dgm:pt modelId="{3B2E7B98-8478-40B0-8F28-C76B7125FB44}" type="pres">
      <dgm:prSet presAssocID="{869F601A-ECB6-4ACA-A5AD-2087C2EFA598}" presName="Name28" presStyleLbl="parChTrans1D3" presStyleIdx="2" presStyleCnt="4"/>
      <dgm:spPr/>
      <dgm:t>
        <a:bodyPr/>
        <a:lstStyle/>
        <a:p>
          <a:endParaRPr lang="en-GB"/>
        </a:p>
      </dgm:t>
    </dgm:pt>
    <dgm:pt modelId="{EF4C76D3-F59F-4871-9F23-BB67349D49D5}" type="pres">
      <dgm:prSet presAssocID="{1B9437FE-67EA-4AD0-8B70-F0BAC04225EE}" presName="hierRoot2" presStyleCnt="0">
        <dgm:presLayoutVars>
          <dgm:hierBranch val="init"/>
        </dgm:presLayoutVars>
      </dgm:prSet>
      <dgm:spPr/>
    </dgm:pt>
    <dgm:pt modelId="{C09D5EC4-2116-4190-902D-ABED2FD9107B}" type="pres">
      <dgm:prSet presAssocID="{1B9437FE-67EA-4AD0-8B70-F0BAC04225EE}" presName="rootComposite2" presStyleCnt="0"/>
      <dgm:spPr/>
    </dgm:pt>
    <dgm:pt modelId="{8942C36D-2616-46E0-B501-62239C10FF4C}" type="pres">
      <dgm:prSet presAssocID="{1B9437FE-67EA-4AD0-8B70-F0BAC04225EE}" presName="rootText2" presStyleLbl="alignAcc1" presStyleIdx="0" presStyleCnt="0">
        <dgm:presLayoutVars>
          <dgm:chPref val="3"/>
        </dgm:presLayoutVars>
      </dgm:prSet>
      <dgm:spPr/>
      <dgm:t>
        <a:bodyPr/>
        <a:lstStyle/>
        <a:p>
          <a:endParaRPr lang="en-GB"/>
        </a:p>
      </dgm:t>
    </dgm:pt>
    <dgm:pt modelId="{A1FDE82D-FF58-412C-A788-20FD99D8F2DB}" type="pres">
      <dgm:prSet presAssocID="{1B9437FE-67EA-4AD0-8B70-F0BAC04225EE}" presName="topArc2" presStyleLbl="parChTrans1D1" presStyleIdx="18" presStyleCnt="24"/>
      <dgm:spPr/>
    </dgm:pt>
    <dgm:pt modelId="{3DD80795-CA50-43C0-9CC2-2FC72447785F}" type="pres">
      <dgm:prSet presAssocID="{1B9437FE-67EA-4AD0-8B70-F0BAC04225EE}" presName="bottomArc2" presStyleLbl="parChTrans1D1" presStyleIdx="19" presStyleCnt="24"/>
      <dgm:spPr/>
    </dgm:pt>
    <dgm:pt modelId="{E891A187-17C4-4E7C-99BB-571A454999E0}" type="pres">
      <dgm:prSet presAssocID="{1B9437FE-67EA-4AD0-8B70-F0BAC04225EE}" presName="topConnNode2" presStyleLbl="node3" presStyleIdx="0" presStyleCnt="0"/>
      <dgm:spPr/>
      <dgm:t>
        <a:bodyPr/>
        <a:lstStyle/>
        <a:p>
          <a:endParaRPr lang="en-GB"/>
        </a:p>
      </dgm:t>
    </dgm:pt>
    <dgm:pt modelId="{082ECE84-A524-436E-BA4E-2F4010372834}" type="pres">
      <dgm:prSet presAssocID="{1B9437FE-67EA-4AD0-8B70-F0BAC04225EE}" presName="hierChild4" presStyleCnt="0"/>
      <dgm:spPr/>
    </dgm:pt>
    <dgm:pt modelId="{CB0CCDB8-18AC-44E5-80A4-5B9E2BA0E14C}" type="pres">
      <dgm:prSet presAssocID="{1B9437FE-67EA-4AD0-8B70-F0BAC04225EE}" presName="hierChild5" presStyleCnt="0"/>
      <dgm:spPr/>
    </dgm:pt>
    <dgm:pt modelId="{4AE027A3-011D-4EC2-95DF-D189D2D73D0E}" type="pres">
      <dgm:prSet presAssocID="{B8F5BDAF-C186-4ECA-8075-604029EB556E}" presName="Name28" presStyleLbl="parChTrans1D3" presStyleIdx="3" presStyleCnt="4"/>
      <dgm:spPr/>
      <dgm:t>
        <a:bodyPr/>
        <a:lstStyle/>
        <a:p>
          <a:endParaRPr lang="en-GB"/>
        </a:p>
      </dgm:t>
    </dgm:pt>
    <dgm:pt modelId="{3730A03C-7746-476B-9EB3-FDFE5C86F6D4}" type="pres">
      <dgm:prSet presAssocID="{9CA20D21-FBDD-49C9-9277-950B3CA0E630}" presName="hierRoot2" presStyleCnt="0">
        <dgm:presLayoutVars>
          <dgm:hierBranch val="init"/>
        </dgm:presLayoutVars>
      </dgm:prSet>
      <dgm:spPr/>
    </dgm:pt>
    <dgm:pt modelId="{EA529FA7-28B4-4050-BDD1-E27C6DFB762E}" type="pres">
      <dgm:prSet presAssocID="{9CA20D21-FBDD-49C9-9277-950B3CA0E630}" presName="rootComposite2" presStyleCnt="0"/>
      <dgm:spPr/>
    </dgm:pt>
    <dgm:pt modelId="{1F67F7E4-EE0F-436C-99A7-19242CF3694F}" type="pres">
      <dgm:prSet presAssocID="{9CA20D21-FBDD-49C9-9277-950B3CA0E630}" presName="rootText2" presStyleLbl="alignAcc1" presStyleIdx="0" presStyleCnt="0">
        <dgm:presLayoutVars>
          <dgm:chPref val="3"/>
        </dgm:presLayoutVars>
      </dgm:prSet>
      <dgm:spPr/>
      <dgm:t>
        <a:bodyPr/>
        <a:lstStyle/>
        <a:p>
          <a:endParaRPr lang="en-GB"/>
        </a:p>
      </dgm:t>
    </dgm:pt>
    <dgm:pt modelId="{717C655F-91BC-4D5D-A67C-11ECECE9705F}" type="pres">
      <dgm:prSet presAssocID="{9CA20D21-FBDD-49C9-9277-950B3CA0E630}" presName="topArc2" presStyleLbl="parChTrans1D1" presStyleIdx="20" presStyleCnt="24"/>
      <dgm:spPr/>
    </dgm:pt>
    <dgm:pt modelId="{BF212FFD-3D63-4E09-84F0-54FF070AAD5D}" type="pres">
      <dgm:prSet presAssocID="{9CA20D21-FBDD-49C9-9277-950B3CA0E630}" presName="bottomArc2" presStyleLbl="parChTrans1D1" presStyleIdx="21" presStyleCnt="24"/>
      <dgm:spPr/>
    </dgm:pt>
    <dgm:pt modelId="{F99DC6D2-7FD9-4BF4-8F4A-A1E69EC1B15D}" type="pres">
      <dgm:prSet presAssocID="{9CA20D21-FBDD-49C9-9277-950B3CA0E630}" presName="topConnNode2" presStyleLbl="node3" presStyleIdx="0" presStyleCnt="0"/>
      <dgm:spPr/>
      <dgm:t>
        <a:bodyPr/>
        <a:lstStyle/>
        <a:p>
          <a:endParaRPr lang="en-GB"/>
        </a:p>
      </dgm:t>
    </dgm:pt>
    <dgm:pt modelId="{A210E082-E2CC-439F-89FB-E8B95A8A6F8D}" type="pres">
      <dgm:prSet presAssocID="{9CA20D21-FBDD-49C9-9277-950B3CA0E630}" presName="hierChild4" presStyleCnt="0"/>
      <dgm:spPr/>
    </dgm:pt>
    <dgm:pt modelId="{9D1BB9A5-426D-4930-8A67-178EEBDDE140}" type="pres">
      <dgm:prSet presAssocID="{9CA20D21-FBDD-49C9-9277-950B3CA0E630}" presName="hierChild5" presStyleCnt="0"/>
      <dgm:spPr/>
    </dgm:pt>
    <dgm:pt modelId="{8DF98039-DB0D-481E-9429-21AF063909CD}" type="pres">
      <dgm:prSet presAssocID="{562C5E80-1ACA-40F7-AEC6-D164B04DD6DA}" presName="hierChild5" presStyleCnt="0"/>
      <dgm:spPr/>
    </dgm:pt>
    <dgm:pt modelId="{4FA92221-ADDF-4827-9F23-210E7AC9CA00}" type="pres">
      <dgm:prSet presAssocID="{B203DEFC-3616-4BD5-8B43-E182D954491F}" presName="Name28" presStyleLbl="parChTrans1D2" presStyleIdx="1" presStyleCnt="2"/>
      <dgm:spPr/>
      <dgm:t>
        <a:bodyPr/>
        <a:lstStyle/>
        <a:p>
          <a:endParaRPr lang="en-GB"/>
        </a:p>
      </dgm:t>
    </dgm:pt>
    <dgm:pt modelId="{D972E90F-CFFC-4552-870C-2B482D231A54}" type="pres">
      <dgm:prSet presAssocID="{E890B9DB-491C-4DD1-9871-5EFE653CF0C8}" presName="hierRoot2" presStyleCnt="0">
        <dgm:presLayoutVars>
          <dgm:hierBranch val="init"/>
        </dgm:presLayoutVars>
      </dgm:prSet>
      <dgm:spPr/>
    </dgm:pt>
    <dgm:pt modelId="{E4BD5415-B874-4B81-A9AA-C704190FED96}" type="pres">
      <dgm:prSet presAssocID="{E890B9DB-491C-4DD1-9871-5EFE653CF0C8}" presName="rootComposite2" presStyleCnt="0"/>
      <dgm:spPr/>
    </dgm:pt>
    <dgm:pt modelId="{01058B59-2FB6-4011-B725-65A38839B2B1}" type="pres">
      <dgm:prSet presAssocID="{E890B9DB-491C-4DD1-9871-5EFE653CF0C8}" presName="rootText2" presStyleLbl="alignAcc1" presStyleIdx="0" presStyleCnt="0">
        <dgm:presLayoutVars>
          <dgm:chPref val="3"/>
        </dgm:presLayoutVars>
      </dgm:prSet>
      <dgm:spPr/>
      <dgm:t>
        <a:bodyPr/>
        <a:lstStyle/>
        <a:p>
          <a:endParaRPr lang="en-GB"/>
        </a:p>
      </dgm:t>
    </dgm:pt>
    <dgm:pt modelId="{BA32E975-8284-4855-8BF1-856099A5D986}" type="pres">
      <dgm:prSet presAssocID="{E890B9DB-491C-4DD1-9871-5EFE653CF0C8}" presName="topArc2" presStyleLbl="parChTrans1D1" presStyleIdx="22" presStyleCnt="24"/>
      <dgm:spPr/>
    </dgm:pt>
    <dgm:pt modelId="{DCD64A7F-A463-4890-8AA5-597AFE78ECB3}" type="pres">
      <dgm:prSet presAssocID="{E890B9DB-491C-4DD1-9871-5EFE653CF0C8}" presName="bottomArc2" presStyleLbl="parChTrans1D1" presStyleIdx="23" presStyleCnt="24"/>
      <dgm:spPr/>
    </dgm:pt>
    <dgm:pt modelId="{8B01FEC7-2091-47F4-8628-D6EE0614C4D8}" type="pres">
      <dgm:prSet presAssocID="{E890B9DB-491C-4DD1-9871-5EFE653CF0C8}" presName="topConnNode2" presStyleLbl="node2" presStyleIdx="0" presStyleCnt="0"/>
      <dgm:spPr/>
      <dgm:t>
        <a:bodyPr/>
        <a:lstStyle/>
        <a:p>
          <a:endParaRPr lang="en-GB"/>
        </a:p>
      </dgm:t>
    </dgm:pt>
    <dgm:pt modelId="{0954265B-A836-4DEA-836F-B1B921DF8BA6}" type="pres">
      <dgm:prSet presAssocID="{E890B9DB-491C-4DD1-9871-5EFE653CF0C8}" presName="hierChild4" presStyleCnt="0"/>
      <dgm:spPr/>
    </dgm:pt>
    <dgm:pt modelId="{99A476C7-90FA-410E-99D2-C98E1184611C}" type="pres">
      <dgm:prSet presAssocID="{E890B9DB-491C-4DD1-9871-5EFE653CF0C8}" presName="hierChild5" presStyleCnt="0"/>
      <dgm:spPr/>
    </dgm:pt>
    <dgm:pt modelId="{39F98E55-432B-49AA-B9E3-3F0BA6CE1FA9}" type="pres">
      <dgm:prSet presAssocID="{8FA904BC-25D8-4C73-98DF-FDC42F0B5975}" presName="hierChild3" presStyleCnt="0"/>
      <dgm:spPr/>
    </dgm:pt>
  </dgm:ptLst>
  <dgm:cxnLst>
    <dgm:cxn modelId="{6A4F1F70-DE56-4EDE-9506-106D03A4399E}" type="presOf" srcId="{E890B9DB-491C-4DD1-9871-5EFE653CF0C8}" destId="{01058B59-2FB6-4011-B725-65A38839B2B1}" srcOrd="0" destOrd="0" presId="urn:microsoft.com/office/officeart/2008/layout/HalfCircleOrganizationChart"/>
    <dgm:cxn modelId="{477ED19B-42C8-4059-980F-81AA3216EF5A}" srcId="{88009C99-B0A2-48FD-A28F-8DFE05F7B6E6}" destId="{497C07B7-C3C2-4A2B-AD5C-3AA0B963BEA7}" srcOrd="2" destOrd="0" parTransId="{D6795460-4703-4514-BBD1-EAD02BCF70D5}" sibTransId="{28121F0A-5BF4-4975-9454-98942B02CCD6}"/>
    <dgm:cxn modelId="{FDB4AB99-45BB-4520-927D-95747CA25641}" type="presOf" srcId="{88009C99-B0A2-48FD-A28F-8DFE05F7B6E6}" destId="{109D26A3-527D-49AF-BF2D-B6424B325278}" srcOrd="1" destOrd="0" presId="urn:microsoft.com/office/officeart/2008/layout/HalfCircleOrganizationChart"/>
    <dgm:cxn modelId="{8D17E930-8473-40FC-A519-444B6EBE4F73}" srcId="{88009C99-B0A2-48FD-A28F-8DFE05F7B6E6}" destId="{6BE29663-C97B-47D7-B0DC-1B177758AFB0}" srcOrd="1" destOrd="0" parTransId="{C735C4B1-C225-4A63-B618-3254F21A4D3A}" sibTransId="{3A837D26-E37F-429A-BCB0-FB44AAD21C5B}"/>
    <dgm:cxn modelId="{40318F41-E44A-4AD1-BCA8-969827F8F6E4}" type="presOf" srcId="{88009C99-B0A2-48FD-A28F-8DFE05F7B6E6}" destId="{FFC3C6B1-E098-4D64-A611-D1C5EADD6789}" srcOrd="0" destOrd="0" presId="urn:microsoft.com/office/officeart/2008/layout/HalfCircleOrganizationChart"/>
    <dgm:cxn modelId="{EBDA6AFC-18E4-4C2E-9C98-C10352ABFE6D}" type="presOf" srcId="{497C07B7-C3C2-4A2B-AD5C-3AA0B963BEA7}" destId="{4CB27A3C-57C3-4A20-AEDE-25E71A3F2F00}" srcOrd="0" destOrd="0" presId="urn:microsoft.com/office/officeart/2008/layout/HalfCircleOrganizationChart"/>
    <dgm:cxn modelId="{66363E65-8BE9-48ED-98F8-684FCFC9C9A6}" type="presOf" srcId="{B6E5239B-6199-4C76-B7DE-9CABC95F2973}" destId="{004ABEDC-1B7A-4032-8BE2-560FEAED7B77}" srcOrd="1" destOrd="0" presId="urn:microsoft.com/office/officeart/2008/layout/HalfCircleOrganizationChart"/>
    <dgm:cxn modelId="{7D703972-62C1-4C26-ABF6-0651EDE3C70E}" type="presOf" srcId="{E890B9DB-491C-4DD1-9871-5EFE653CF0C8}" destId="{8B01FEC7-2091-47F4-8628-D6EE0614C4D8}" srcOrd="1" destOrd="0" presId="urn:microsoft.com/office/officeart/2008/layout/HalfCircleOrganizationChart"/>
    <dgm:cxn modelId="{631DDAD3-1C23-48F0-9C3A-5EC03762D687}" type="presOf" srcId="{6BE29663-C97B-47D7-B0DC-1B177758AFB0}" destId="{F8C8AF50-67C8-408C-A993-DF028E63D924}" srcOrd="0" destOrd="0" presId="urn:microsoft.com/office/officeart/2008/layout/HalfCircleOrganizationChart"/>
    <dgm:cxn modelId="{AECB5604-95B9-4669-A75C-422539080C0E}" type="presOf" srcId="{E839F97E-6EA1-4B57-9FAE-E01470DB936B}" destId="{F1C8748B-41BB-49D7-8C47-BD3D1773965D}" srcOrd="0" destOrd="0" presId="urn:microsoft.com/office/officeart/2008/layout/HalfCircleOrganizationChart"/>
    <dgm:cxn modelId="{089635CA-A0E7-4BC9-825F-56AF9B307337}" type="presOf" srcId="{8FA904BC-25D8-4C73-98DF-FDC42F0B5975}" destId="{BC632E22-9056-4226-8E0B-5D6160C7E36B}" srcOrd="1" destOrd="0" presId="urn:microsoft.com/office/officeart/2008/layout/HalfCircleOrganizationChart"/>
    <dgm:cxn modelId="{76653196-2BF2-46EF-A244-92B1BB4FAF47}" srcId="{B6E5239B-6199-4C76-B7DE-9CABC95F2973}" destId="{88009C99-B0A2-48FD-A28F-8DFE05F7B6E6}" srcOrd="0" destOrd="0" parTransId="{5CFC3D87-B639-4380-BF80-5E960D4696C4}" sibTransId="{FC4158E8-CFA5-4FD8-B49A-1BFB6D51D5B1}"/>
    <dgm:cxn modelId="{ECA25358-9590-4153-BBE2-8DAA425FF212}" type="presOf" srcId="{1F2A25EF-B077-42DD-BDAD-A1FCA0399975}" destId="{6F5A095B-CC00-4418-946D-9BA178B1E572}" srcOrd="0" destOrd="0" presId="urn:microsoft.com/office/officeart/2008/layout/HalfCircleOrganizationChart"/>
    <dgm:cxn modelId="{1AFD6AA3-8151-4938-9ED9-99908D08C84A}" type="presOf" srcId="{6F5F7892-D93D-4D18-9A26-F46953D5C7B7}" destId="{2E711308-A39A-4B10-B93A-D30523270A95}" srcOrd="0" destOrd="0" presId="urn:microsoft.com/office/officeart/2008/layout/HalfCircleOrganizationChart"/>
    <dgm:cxn modelId="{F23EC91A-3C71-4AF2-95D7-6D0BDD2AFC3E}" type="presOf" srcId="{562C5E80-1ACA-40F7-AEC6-D164B04DD6DA}" destId="{D50ACBF8-3740-468D-9047-A93FA6FAAFD6}" srcOrd="1" destOrd="0" presId="urn:microsoft.com/office/officeart/2008/layout/HalfCircleOrganizationChart"/>
    <dgm:cxn modelId="{06000532-B2CA-4949-A520-5A973257292B}" srcId="{343E2EA9-53AA-4658-A494-A5EF53BD1684}" destId="{8FA904BC-25D8-4C73-98DF-FDC42F0B5975}" srcOrd="0" destOrd="0" parTransId="{21AA7417-6B7B-4055-974F-24DBF3EB3CA3}" sibTransId="{792E05F7-29D6-49BC-A2AE-AD54FF7985CB}"/>
    <dgm:cxn modelId="{863FBE62-363E-4DA2-8EB0-E9145E13F151}" type="presOf" srcId="{9CA20D21-FBDD-49C9-9277-950B3CA0E630}" destId="{1F67F7E4-EE0F-436C-99A7-19242CF3694F}" srcOrd="0" destOrd="0" presId="urn:microsoft.com/office/officeart/2008/layout/HalfCircleOrganizationChart"/>
    <dgm:cxn modelId="{3B6CFC40-7915-403D-9ADA-3A30E4ED14FB}" type="presOf" srcId="{AD115E5C-3025-4086-AF41-743AB5D6A79E}" destId="{66272595-885B-4B11-A265-6DE8065D90D5}" srcOrd="0" destOrd="0" presId="urn:microsoft.com/office/officeart/2008/layout/HalfCircleOrganizationChart"/>
    <dgm:cxn modelId="{4B68CBD6-D402-41A7-879B-1DDDB1BE1AD1}" type="presOf" srcId="{B8F5BDAF-C186-4ECA-8075-604029EB556E}" destId="{4AE027A3-011D-4EC2-95DF-D189D2D73D0E}" srcOrd="0" destOrd="0" presId="urn:microsoft.com/office/officeart/2008/layout/HalfCircleOrganizationChart"/>
    <dgm:cxn modelId="{A881EAF3-EB25-4455-B0F2-117828E50807}" type="presOf" srcId="{D6795460-4703-4514-BBD1-EAD02BCF70D5}" destId="{710A7CF0-2363-44D7-846B-C272E4280C12}" srcOrd="0" destOrd="0" presId="urn:microsoft.com/office/officeart/2008/layout/HalfCircleOrganizationChart"/>
    <dgm:cxn modelId="{CC0C0DE2-7CB6-402F-B90E-046CAEAF2209}" type="presOf" srcId="{B6E5239B-6199-4C76-B7DE-9CABC95F2973}" destId="{7816B04C-24B3-48BD-AE59-77F40B8599B9}" srcOrd="0" destOrd="0" presId="urn:microsoft.com/office/officeart/2008/layout/HalfCircleOrganizationChart"/>
    <dgm:cxn modelId="{DAD582E8-8691-4B8A-88DC-D652531BC71C}" srcId="{88009C99-B0A2-48FD-A28F-8DFE05F7B6E6}" destId="{2B05E991-7BCB-4AF4-8DC6-ACBAB36D902F}" srcOrd="3" destOrd="0" parTransId="{6F5F7892-D93D-4D18-9A26-F46953D5C7B7}" sibTransId="{93846574-FF3B-48A0-B840-7F45A7330C61}"/>
    <dgm:cxn modelId="{5A8A2172-E7F9-49CB-8218-C7C6FA5FAB72}" type="presOf" srcId="{E839F97E-6EA1-4B57-9FAE-E01470DB936B}" destId="{C8CC0342-67F8-43B2-AE58-110547D4FABE}" srcOrd="1" destOrd="0" presId="urn:microsoft.com/office/officeart/2008/layout/HalfCircleOrganizationChart"/>
    <dgm:cxn modelId="{24BA3178-7A40-4A81-ABD0-AAF2C8039BDC}" type="presOf" srcId="{C735C4B1-C225-4A63-B618-3254F21A4D3A}" destId="{3F8E4854-31A7-4BCC-AE6B-EE80A2407DE1}" srcOrd="0" destOrd="0" presId="urn:microsoft.com/office/officeart/2008/layout/HalfCircleOrganizationChart"/>
    <dgm:cxn modelId="{756DF222-2362-4C57-9363-FDA3C4659EBC}" type="presOf" srcId="{869F601A-ECB6-4ACA-A5AD-2087C2EFA598}" destId="{3B2E7B98-8478-40B0-8F28-C76B7125FB44}" srcOrd="0" destOrd="0" presId="urn:microsoft.com/office/officeart/2008/layout/HalfCircleOrganizationChart"/>
    <dgm:cxn modelId="{B9BF134B-BC33-4820-997C-690325845E68}" srcId="{562C5E80-1ACA-40F7-AEC6-D164B04DD6DA}" destId="{1B9437FE-67EA-4AD0-8B70-F0BAC04225EE}" srcOrd="2" destOrd="0" parTransId="{869F601A-ECB6-4ACA-A5AD-2087C2EFA598}" sibTransId="{EDF63BEB-D91E-466F-B18F-0F0D7770F958}"/>
    <dgm:cxn modelId="{9BDBEF40-D1E2-494F-B2F8-FC9D32FA4CFA}" type="presOf" srcId="{1F2A25EF-B077-42DD-BDAD-A1FCA0399975}" destId="{E1EF9995-3201-41C3-8B2E-FB9665BD75FB}" srcOrd="1" destOrd="0" presId="urn:microsoft.com/office/officeart/2008/layout/HalfCircleOrganizationChart"/>
    <dgm:cxn modelId="{57D212A8-EA68-4ED6-A3FE-293400AABC1B}" type="presOf" srcId="{5589AF39-EE56-4249-BA77-9BA4ACD75CF6}" destId="{77ACDB2D-E2FA-4E5F-84A1-40EC10822FDD}" srcOrd="0" destOrd="0" presId="urn:microsoft.com/office/officeart/2008/layout/HalfCircleOrganizationChart"/>
    <dgm:cxn modelId="{AA6A97A7-3BCE-45ED-BBA7-A99049EB28FD}" type="presOf" srcId="{8FA904BC-25D8-4C73-98DF-FDC42F0B5975}" destId="{9D01A19E-6020-442D-AF5D-5EFFB639C0EF}" srcOrd="0" destOrd="0" presId="urn:microsoft.com/office/officeart/2008/layout/HalfCircleOrganizationChart"/>
    <dgm:cxn modelId="{C717E660-36FB-4830-8EF0-DB849FEF7344}" type="presOf" srcId="{5CFC3D87-B639-4380-BF80-5E960D4696C4}" destId="{9FF6EFAD-4824-4A21-B84D-6E07EA83C129}" srcOrd="0" destOrd="0" presId="urn:microsoft.com/office/officeart/2008/layout/HalfCircleOrganizationChart"/>
    <dgm:cxn modelId="{A8472DB0-C267-4EE7-BD76-367038B06DCB}" srcId="{562C5E80-1ACA-40F7-AEC6-D164B04DD6DA}" destId="{1F2A25EF-B077-42DD-BDAD-A1FCA0399975}" srcOrd="1" destOrd="0" parTransId="{5589AF39-EE56-4249-BA77-9BA4ACD75CF6}" sibTransId="{25C5A47D-14A4-472B-887E-CFA98C3DA268}"/>
    <dgm:cxn modelId="{330C93AC-B9E4-4EDA-96AF-AD79AAB2B10F}" srcId="{562C5E80-1ACA-40F7-AEC6-D164B04DD6DA}" destId="{B6E5239B-6199-4C76-B7DE-9CABC95F2973}" srcOrd="0" destOrd="0" parTransId="{AD115E5C-3025-4086-AF41-743AB5D6A79E}" sibTransId="{9CB40EA9-B293-4F0E-A3D4-A606E1FB30BC}"/>
    <dgm:cxn modelId="{6C01902B-F1D8-4D67-983A-3AD8BB3F1573}" srcId="{88009C99-B0A2-48FD-A28F-8DFE05F7B6E6}" destId="{E839F97E-6EA1-4B57-9FAE-E01470DB936B}" srcOrd="0" destOrd="0" parTransId="{FAD38E4C-82FC-4060-A174-589009FD4217}" sibTransId="{91248137-B3D5-40CB-8652-E34D77FA2D98}"/>
    <dgm:cxn modelId="{07AE25A1-AC72-4C5E-86B9-F3ECEC614A3A}" type="presOf" srcId="{B203DEFC-3616-4BD5-8B43-E182D954491F}" destId="{4FA92221-ADDF-4827-9F23-210E7AC9CA00}" srcOrd="0" destOrd="0" presId="urn:microsoft.com/office/officeart/2008/layout/HalfCircleOrganizationChart"/>
    <dgm:cxn modelId="{44EC5FB3-AC4A-48F7-B9F9-52EF1A2711E7}" type="presOf" srcId="{2B05E991-7BCB-4AF4-8DC6-ACBAB36D902F}" destId="{ECCB90A9-355D-4D9E-8F13-9CCB46516D73}" srcOrd="0" destOrd="0" presId="urn:microsoft.com/office/officeart/2008/layout/HalfCircleOrganizationChart"/>
    <dgm:cxn modelId="{F47905DA-9BD8-4022-8BF1-9D5D82B10137}" srcId="{562C5E80-1ACA-40F7-AEC6-D164B04DD6DA}" destId="{9CA20D21-FBDD-49C9-9277-950B3CA0E630}" srcOrd="3" destOrd="0" parTransId="{B8F5BDAF-C186-4ECA-8075-604029EB556E}" sibTransId="{AAD558BD-86C7-42CD-84D3-190CA65D25E3}"/>
    <dgm:cxn modelId="{27C4AEA0-9AC0-41A5-863C-1CF3FF9A50D3}" type="presOf" srcId="{1B9437FE-67EA-4AD0-8B70-F0BAC04225EE}" destId="{E891A187-17C4-4E7C-99BB-571A454999E0}" srcOrd="1" destOrd="0" presId="urn:microsoft.com/office/officeart/2008/layout/HalfCircleOrganizationChart"/>
    <dgm:cxn modelId="{973390A1-1882-4A28-80B3-6743576E8A98}" type="presOf" srcId="{FAD38E4C-82FC-4060-A174-589009FD4217}" destId="{1D6ADB51-C846-4DAF-976D-DF64E6F7F6BC}" srcOrd="0" destOrd="0" presId="urn:microsoft.com/office/officeart/2008/layout/HalfCircleOrganizationChart"/>
    <dgm:cxn modelId="{D08545FC-9E83-490C-86E2-13915AE95234}" type="presOf" srcId="{6BE29663-C97B-47D7-B0DC-1B177758AFB0}" destId="{A0B82586-BC39-4F6B-8B70-2C109918CE16}" srcOrd="1" destOrd="0" presId="urn:microsoft.com/office/officeart/2008/layout/HalfCircleOrganizationChart"/>
    <dgm:cxn modelId="{4E841D1A-EA53-4A5C-98BD-DB2F6F13EEFC}" type="presOf" srcId="{562C5E80-1ACA-40F7-AEC6-D164B04DD6DA}" destId="{E89772FD-FD38-49A7-8260-55FE5EBABD16}" srcOrd="0" destOrd="0" presId="urn:microsoft.com/office/officeart/2008/layout/HalfCircleOrganizationChart"/>
    <dgm:cxn modelId="{D45FEDCC-FFF2-46DB-9008-F16936FC5A4A}" type="presOf" srcId="{343E2EA9-53AA-4658-A494-A5EF53BD1684}" destId="{C7408E6D-AB98-4756-B750-B77E07B2ADA0}" srcOrd="0" destOrd="0" presId="urn:microsoft.com/office/officeart/2008/layout/HalfCircleOrganizationChart"/>
    <dgm:cxn modelId="{6C6D7711-9830-4676-A650-A14F53171C3B}" srcId="{8FA904BC-25D8-4C73-98DF-FDC42F0B5975}" destId="{562C5E80-1ACA-40F7-AEC6-D164B04DD6DA}" srcOrd="0" destOrd="0" parTransId="{CC7F71B5-30FE-45DF-BBB8-A7F70751EE9F}" sibTransId="{C321D6BF-E679-4A85-965F-BF7A4B66402B}"/>
    <dgm:cxn modelId="{DEEDD480-B41D-4E57-8A20-AF7C20C0A080}" type="presOf" srcId="{497C07B7-C3C2-4A2B-AD5C-3AA0B963BEA7}" destId="{8EB464E3-489C-4959-82AA-ABD296BBADB3}" srcOrd="1" destOrd="0" presId="urn:microsoft.com/office/officeart/2008/layout/HalfCircleOrganizationChart"/>
    <dgm:cxn modelId="{BD5A927E-9A0C-4A94-8A3B-15A1690D5B1A}" srcId="{8FA904BC-25D8-4C73-98DF-FDC42F0B5975}" destId="{E890B9DB-491C-4DD1-9871-5EFE653CF0C8}" srcOrd="1" destOrd="0" parTransId="{B203DEFC-3616-4BD5-8B43-E182D954491F}" sibTransId="{C242EA25-2A26-4ABF-8B4B-5623EFC90167}"/>
    <dgm:cxn modelId="{B82113CE-9735-4832-84AD-70A810CA6A7B}" type="presOf" srcId="{9CA20D21-FBDD-49C9-9277-950B3CA0E630}" destId="{F99DC6D2-7FD9-4BF4-8F4A-A1E69EC1B15D}" srcOrd="1" destOrd="0" presId="urn:microsoft.com/office/officeart/2008/layout/HalfCircleOrganizationChart"/>
    <dgm:cxn modelId="{CC0A61AE-CDF6-4E40-A5BD-E6670181906C}" type="presOf" srcId="{1B9437FE-67EA-4AD0-8B70-F0BAC04225EE}" destId="{8942C36D-2616-46E0-B501-62239C10FF4C}" srcOrd="0" destOrd="0" presId="urn:microsoft.com/office/officeart/2008/layout/HalfCircleOrganizationChart"/>
    <dgm:cxn modelId="{17091ADC-E698-4E7B-BFD4-5467DC1FC5D3}" type="presOf" srcId="{2B05E991-7BCB-4AF4-8DC6-ACBAB36D902F}" destId="{5DC1A114-4242-4530-AFFF-57BD60FE8D3F}" srcOrd="1" destOrd="0" presId="urn:microsoft.com/office/officeart/2008/layout/HalfCircleOrganizationChart"/>
    <dgm:cxn modelId="{E9FA90B3-513A-4FBC-8C96-F4C1067DA57F}" type="presOf" srcId="{CC7F71B5-30FE-45DF-BBB8-A7F70751EE9F}" destId="{B6854F5C-5A21-49E8-8DB4-D00F0F33FB7A}" srcOrd="0" destOrd="0" presId="urn:microsoft.com/office/officeart/2008/layout/HalfCircleOrganizationChart"/>
    <dgm:cxn modelId="{9EAD5730-0B50-4CDF-8E33-95559BB046D7}" type="presParOf" srcId="{C7408E6D-AB98-4756-B750-B77E07B2ADA0}" destId="{0E5CC6E0-6650-4441-B30C-0F321CB364F0}" srcOrd="0" destOrd="0" presId="urn:microsoft.com/office/officeart/2008/layout/HalfCircleOrganizationChart"/>
    <dgm:cxn modelId="{2DA318A9-F3B1-41E9-BD47-56330942D1B0}" type="presParOf" srcId="{0E5CC6E0-6650-4441-B30C-0F321CB364F0}" destId="{E581F13A-2202-463F-A7AB-73137104484A}" srcOrd="0" destOrd="0" presId="urn:microsoft.com/office/officeart/2008/layout/HalfCircleOrganizationChart"/>
    <dgm:cxn modelId="{1371F2D4-1917-49EF-842E-8E72063737E8}" type="presParOf" srcId="{E581F13A-2202-463F-A7AB-73137104484A}" destId="{9D01A19E-6020-442D-AF5D-5EFFB639C0EF}" srcOrd="0" destOrd="0" presId="urn:microsoft.com/office/officeart/2008/layout/HalfCircleOrganizationChart"/>
    <dgm:cxn modelId="{D80B34D0-6938-4380-9586-CA8F3E6F7EE0}" type="presParOf" srcId="{E581F13A-2202-463F-A7AB-73137104484A}" destId="{233754BB-206F-44C4-A91C-B4EFB2649359}" srcOrd="1" destOrd="0" presId="urn:microsoft.com/office/officeart/2008/layout/HalfCircleOrganizationChart"/>
    <dgm:cxn modelId="{4CEF89AF-A920-4ECB-A3D8-D0F1A9075E69}" type="presParOf" srcId="{E581F13A-2202-463F-A7AB-73137104484A}" destId="{F5EF4C3C-0BF3-459F-BCF2-77EBCEE0B3BF}" srcOrd="2" destOrd="0" presId="urn:microsoft.com/office/officeart/2008/layout/HalfCircleOrganizationChart"/>
    <dgm:cxn modelId="{C6355A6D-D5A7-40D3-B6DF-3C1D5C081443}" type="presParOf" srcId="{E581F13A-2202-463F-A7AB-73137104484A}" destId="{BC632E22-9056-4226-8E0B-5D6160C7E36B}" srcOrd="3" destOrd="0" presId="urn:microsoft.com/office/officeart/2008/layout/HalfCircleOrganizationChart"/>
    <dgm:cxn modelId="{96D77109-95F9-4A12-87AC-3DCFE442D2CE}" type="presParOf" srcId="{0E5CC6E0-6650-4441-B30C-0F321CB364F0}" destId="{9679D470-5351-4D7B-A9EB-8A5AD7981F82}" srcOrd="1" destOrd="0" presId="urn:microsoft.com/office/officeart/2008/layout/HalfCircleOrganizationChart"/>
    <dgm:cxn modelId="{8D6001BB-4EAB-4E2E-80CF-279F8A8E3299}" type="presParOf" srcId="{9679D470-5351-4D7B-A9EB-8A5AD7981F82}" destId="{B6854F5C-5A21-49E8-8DB4-D00F0F33FB7A}" srcOrd="0" destOrd="0" presId="urn:microsoft.com/office/officeart/2008/layout/HalfCircleOrganizationChart"/>
    <dgm:cxn modelId="{DE7E8DF3-67DD-40FB-83EE-2531FF4B4068}" type="presParOf" srcId="{9679D470-5351-4D7B-A9EB-8A5AD7981F82}" destId="{AEF1043F-865E-43BE-98A2-20786BA400BC}" srcOrd="1" destOrd="0" presId="urn:microsoft.com/office/officeart/2008/layout/HalfCircleOrganizationChart"/>
    <dgm:cxn modelId="{70244741-AD30-4547-B56F-053980343739}" type="presParOf" srcId="{AEF1043F-865E-43BE-98A2-20786BA400BC}" destId="{46503D30-024E-4A57-829D-4FE06D8D95C2}" srcOrd="0" destOrd="0" presId="urn:microsoft.com/office/officeart/2008/layout/HalfCircleOrganizationChart"/>
    <dgm:cxn modelId="{9AD85C07-30A8-4826-9637-0194BF4236CE}" type="presParOf" srcId="{46503D30-024E-4A57-829D-4FE06D8D95C2}" destId="{E89772FD-FD38-49A7-8260-55FE5EBABD16}" srcOrd="0" destOrd="0" presId="urn:microsoft.com/office/officeart/2008/layout/HalfCircleOrganizationChart"/>
    <dgm:cxn modelId="{7E8BFEBC-B1E2-4268-BD99-7F742355221B}" type="presParOf" srcId="{46503D30-024E-4A57-829D-4FE06D8D95C2}" destId="{9461F971-DCEF-4156-A647-2B6101295D0C}" srcOrd="1" destOrd="0" presId="urn:microsoft.com/office/officeart/2008/layout/HalfCircleOrganizationChart"/>
    <dgm:cxn modelId="{17D7F858-474D-41E3-954D-AA70F9779F86}" type="presParOf" srcId="{46503D30-024E-4A57-829D-4FE06D8D95C2}" destId="{DF25DC34-F522-451E-8AC6-CE48EAAD2EB1}" srcOrd="2" destOrd="0" presId="urn:microsoft.com/office/officeart/2008/layout/HalfCircleOrganizationChart"/>
    <dgm:cxn modelId="{08A9249A-2958-4E8C-8E82-4D0D2EF10007}" type="presParOf" srcId="{46503D30-024E-4A57-829D-4FE06D8D95C2}" destId="{D50ACBF8-3740-468D-9047-A93FA6FAAFD6}" srcOrd="3" destOrd="0" presId="urn:microsoft.com/office/officeart/2008/layout/HalfCircleOrganizationChart"/>
    <dgm:cxn modelId="{77825CD2-5458-4EB4-A49C-5C5FFA172C5C}" type="presParOf" srcId="{AEF1043F-865E-43BE-98A2-20786BA400BC}" destId="{C92462E0-EAF7-4E07-9887-6388D2E9EA88}" srcOrd="1" destOrd="0" presId="urn:microsoft.com/office/officeart/2008/layout/HalfCircleOrganizationChart"/>
    <dgm:cxn modelId="{BA12CA99-F386-45BC-A3CF-DBD8C0049373}" type="presParOf" srcId="{C92462E0-EAF7-4E07-9887-6388D2E9EA88}" destId="{66272595-885B-4B11-A265-6DE8065D90D5}" srcOrd="0" destOrd="0" presId="urn:microsoft.com/office/officeart/2008/layout/HalfCircleOrganizationChart"/>
    <dgm:cxn modelId="{6F78FBF5-6717-4348-8A98-930EBCFDF777}" type="presParOf" srcId="{C92462E0-EAF7-4E07-9887-6388D2E9EA88}" destId="{1085798A-BA1D-4739-B173-E838BC552174}" srcOrd="1" destOrd="0" presId="urn:microsoft.com/office/officeart/2008/layout/HalfCircleOrganizationChart"/>
    <dgm:cxn modelId="{413D4739-C20E-4169-AAC4-936606CC0D2C}" type="presParOf" srcId="{1085798A-BA1D-4739-B173-E838BC552174}" destId="{1A67D35E-3467-4ACE-ACB1-CE7A9171F018}" srcOrd="0" destOrd="0" presId="urn:microsoft.com/office/officeart/2008/layout/HalfCircleOrganizationChart"/>
    <dgm:cxn modelId="{7285641F-BB72-4BA6-AD99-CC7287F272E6}" type="presParOf" srcId="{1A67D35E-3467-4ACE-ACB1-CE7A9171F018}" destId="{7816B04C-24B3-48BD-AE59-77F40B8599B9}" srcOrd="0" destOrd="0" presId="urn:microsoft.com/office/officeart/2008/layout/HalfCircleOrganizationChart"/>
    <dgm:cxn modelId="{144550B0-06BE-4101-9F48-4ABBA9130AF6}" type="presParOf" srcId="{1A67D35E-3467-4ACE-ACB1-CE7A9171F018}" destId="{044FFD9A-8C1D-42C9-802A-F1F4E8DF44B2}" srcOrd="1" destOrd="0" presId="urn:microsoft.com/office/officeart/2008/layout/HalfCircleOrganizationChart"/>
    <dgm:cxn modelId="{348F93AD-8A2C-40C9-B239-0F3C3DD77EE6}" type="presParOf" srcId="{1A67D35E-3467-4ACE-ACB1-CE7A9171F018}" destId="{A4C7A78F-1912-4872-8262-42B3426C5C0C}" srcOrd="2" destOrd="0" presId="urn:microsoft.com/office/officeart/2008/layout/HalfCircleOrganizationChart"/>
    <dgm:cxn modelId="{83D46A0E-0F07-4DD6-815B-B0C98F7619D9}" type="presParOf" srcId="{1A67D35E-3467-4ACE-ACB1-CE7A9171F018}" destId="{004ABEDC-1B7A-4032-8BE2-560FEAED7B77}" srcOrd="3" destOrd="0" presId="urn:microsoft.com/office/officeart/2008/layout/HalfCircleOrganizationChart"/>
    <dgm:cxn modelId="{3C816311-A6D5-4184-82C2-9A8A4BFA3CD4}" type="presParOf" srcId="{1085798A-BA1D-4739-B173-E838BC552174}" destId="{95E7AAEB-A739-412B-A121-BB4C5E5B9DC0}" srcOrd="1" destOrd="0" presId="urn:microsoft.com/office/officeart/2008/layout/HalfCircleOrganizationChart"/>
    <dgm:cxn modelId="{971538AE-E484-4A88-9B68-0CA54AC6BBBA}" type="presParOf" srcId="{95E7AAEB-A739-412B-A121-BB4C5E5B9DC0}" destId="{9FF6EFAD-4824-4A21-B84D-6E07EA83C129}" srcOrd="0" destOrd="0" presId="urn:microsoft.com/office/officeart/2008/layout/HalfCircleOrganizationChart"/>
    <dgm:cxn modelId="{D9C31ABD-FF7A-48A9-81CD-8BB42F60EB71}" type="presParOf" srcId="{95E7AAEB-A739-412B-A121-BB4C5E5B9DC0}" destId="{8A16ED56-C8D9-4474-96A2-17FBE6E12877}" srcOrd="1" destOrd="0" presId="urn:microsoft.com/office/officeart/2008/layout/HalfCircleOrganizationChart"/>
    <dgm:cxn modelId="{83835920-D21E-4A96-AC37-4700D2B8C1A3}" type="presParOf" srcId="{8A16ED56-C8D9-4474-96A2-17FBE6E12877}" destId="{42B8B357-4F7A-45C1-8A3B-F045DA3D304A}" srcOrd="0" destOrd="0" presId="urn:microsoft.com/office/officeart/2008/layout/HalfCircleOrganizationChart"/>
    <dgm:cxn modelId="{F627528F-6802-4A4F-B873-9A075E76B117}" type="presParOf" srcId="{42B8B357-4F7A-45C1-8A3B-F045DA3D304A}" destId="{FFC3C6B1-E098-4D64-A611-D1C5EADD6789}" srcOrd="0" destOrd="0" presId="urn:microsoft.com/office/officeart/2008/layout/HalfCircleOrganizationChart"/>
    <dgm:cxn modelId="{5AF5966E-4704-442F-913D-84E38B39EA1D}" type="presParOf" srcId="{42B8B357-4F7A-45C1-8A3B-F045DA3D304A}" destId="{581570BD-020B-4758-8879-276D300DC8DB}" srcOrd="1" destOrd="0" presId="urn:microsoft.com/office/officeart/2008/layout/HalfCircleOrganizationChart"/>
    <dgm:cxn modelId="{DE8B95D2-6E29-4155-A59C-4A164ED54ABD}" type="presParOf" srcId="{42B8B357-4F7A-45C1-8A3B-F045DA3D304A}" destId="{27FB4F4E-878C-47AE-9581-78222454D188}" srcOrd="2" destOrd="0" presId="urn:microsoft.com/office/officeart/2008/layout/HalfCircleOrganizationChart"/>
    <dgm:cxn modelId="{DAD433B0-F699-4482-95CE-DBAF91DB5D6E}" type="presParOf" srcId="{42B8B357-4F7A-45C1-8A3B-F045DA3D304A}" destId="{109D26A3-527D-49AF-BF2D-B6424B325278}" srcOrd="3" destOrd="0" presId="urn:microsoft.com/office/officeart/2008/layout/HalfCircleOrganizationChart"/>
    <dgm:cxn modelId="{DED4DE59-0E77-4DE4-85AE-180C44D7A765}" type="presParOf" srcId="{8A16ED56-C8D9-4474-96A2-17FBE6E12877}" destId="{D8EB457A-AE91-44EF-8E19-C0963B286D1A}" srcOrd="1" destOrd="0" presId="urn:microsoft.com/office/officeart/2008/layout/HalfCircleOrganizationChart"/>
    <dgm:cxn modelId="{04B8B414-707B-4AF1-B12E-3D1F8208D627}" type="presParOf" srcId="{D8EB457A-AE91-44EF-8E19-C0963B286D1A}" destId="{1D6ADB51-C846-4DAF-976D-DF64E6F7F6BC}" srcOrd="0" destOrd="0" presId="urn:microsoft.com/office/officeart/2008/layout/HalfCircleOrganizationChart"/>
    <dgm:cxn modelId="{764D11F2-8823-4B22-9751-1A03066FC7CF}" type="presParOf" srcId="{D8EB457A-AE91-44EF-8E19-C0963B286D1A}" destId="{B7EAEB32-D0AB-40F0-BBD4-760025296AAD}" srcOrd="1" destOrd="0" presId="urn:microsoft.com/office/officeart/2008/layout/HalfCircleOrganizationChart"/>
    <dgm:cxn modelId="{65FFBD97-CD1C-4798-8B2E-E7B080FB528A}" type="presParOf" srcId="{B7EAEB32-D0AB-40F0-BBD4-760025296AAD}" destId="{FF2BD905-E11A-4C26-A137-2E7A4AC6F6C5}" srcOrd="0" destOrd="0" presId="urn:microsoft.com/office/officeart/2008/layout/HalfCircleOrganizationChart"/>
    <dgm:cxn modelId="{4A401A48-84EA-45F1-8E05-ED4D63506913}" type="presParOf" srcId="{FF2BD905-E11A-4C26-A137-2E7A4AC6F6C5}" destId="{F1C8748B-41BB-49D7-8C47-BD3D1773965D}" srcOrd="0" destOrd="0" presId="urn:microsoft.com/office/officeart/2008/layout/HalfCircleOrganizationChart"/>
    <dgm:cxn modelId="{A67F5068-E87A-4A6F-B96B-A06C43AB5229}" type="presParOf" srcId="{FF2BD905-E11A-4C26-A137-2E7A4AC6F6C5}" destId="{8133C594-F96D-4943-B4A9-D3C1959DAA91}" srcOrd="1" destOrd="0" presId="urn:microsoft.com/office/officeart/2008/layout/HalfCircleOrganizationChart"/>
    <dgm:cxn modelId="{71960CD3-CA77-41E7-9EDF-C1677E31424A}" type="presParOf" srcId="{FF2BD905-E11A-4C26-A137-2E7A4AC6F6C5}" destId="{434EA335-BEA9-4045-B347-3435B0E8F6FD}" srcOrd="2" destOrd="0" presId="urn:microsoft.com/office/officeart/2008/layout/HalfCircleOrganizationChart"/>
    <dgm:cxn modelId="{99618DDF-0764-438C-A697-2BA934B49744}" type="presParOf" srcId="{FF2BD905-E11A-4C26-A137-2E7A4AC6F6C5}" destId="{C8CC0342-67F8-43B2-AE58-110547D4FABE}" srcOrd="3" destOrd="0" presId="urn:microsoft.com/office/officeart/2008/layout/HalfCircleOrganizationChart"/>
    <dgm:cxn modelId="{BE66FC47-CEBF-41AB-BA89-787DDFB17A0D}" type="presParOf" srcId="{B7EAEB32-D0AB-40F0-BBD4-760025296AAD}" destId="{1DB2F2AB-972E-46C7-BADA-3881BE2594CA}" srcOrd="1" destOrd="0" presId="urn:microsoft.com/office/officeart/2008/layout/HalfCircleOrganizationChart"/>
    <dgm:cxn modelId="{577BBAC7-897C-468F-9BDF-CC5EDFB92B14}" type="presParOf" srcId="{B7EAEB32-D0AB-40F0-BBD4-760025296AAD}" destId="{190362F7-90A2-4122-B7A9-65DFB470DA29}" srcOrd="2" destOrd="0" presId="urn:microsoft.com/office/officeart/2008/layout/HalfCircleOrganizationChart"/>
    <dgm:cxn modelId="{412D96C5-65FC-4F19-B8D4-204EA1AA9E8A}" type="presParOf" srcId="{D8EB457A-AE91-44EF-8E19-C0963B286D1A}" destId="{3F8E4854-31A7-4BCC-AE6B-EE80A2407DE1}" srcOrd="2" destOrd="0" presId="urn:microsoft.com/office/officeart/2008/layout/HalfCircleOrganizationChart"/>
    <dgm:cxn modelId="{28A5F712-4584-4095-8AE6-FE16790608FF}" type="presParOf" srcId="{D8EB457A-AE91-44EF-8E19-C0963B286D1A}" destId="{FEBE9A38-1765-440F-B480-93B2E47BC08D}" srcOrd="3" destOrd="0" presId="urn:microsoft.com/office/officeart/2008/layout/HalfCircleOrganizationChart"/>
    <dgm:cxn modelId="{7A006453-02DC-4B25-B75F-0D08C65818AC}" type="presParOf" srcId="{FEBE9A38-1765-440F-B480-93B2E47BC08D}" destId="{DAEEE65E-6522-403B-9BE3-4648FBE9C553}" srcOrd="0" destOrd="0" presId="urn:microsoft.com/office/officeart/2008/layout/HalfCircleOrganizationChart"/>
    <dgm:cxn modelId="{65D668C5-BEA1-4492-9284-AA1469BF77F4}" type="presParOf" srcId="{DAEEE65E-6522-403B-9BE3-4648FBE9C553}" destId="{F8C8AF50-67C8-408C-A993-DF028E63D924}" srcOrd="0" destOrd="0" presId="urn:microsoft.com/office/officeart/2008/layout/HalfCircleOrganizationChart"/>
    <dgm:cxn modelId="{B846D085-9033-4021-9CCF-4A793E4DB78B}" type="presParOf" srcId="{DAEEE65E-6522-403B-9BE3-4648FBE9C553}" destId="{9BF191A4-389C-4363-9927-AD21D3DAB90C}" srcOrd="1" destOrd="0" presId="urn:microsoft.com/office/officeart/2008/layout/HalfCircleOrganizationChart"/>
    <dgm:cxn modelId="{898F350C-D95F-419C-8984-85A1944440B8}" type="presParOf" srcId="{DAEEE65E-6522-403B-9BE3-4648FBE9C553}" destId="{3022009E-8F13-4050-A887-5B45E7E4B830}" srcOrd="2" destOrd="0" presId="urn:microsoft.com/office/officeart/2008/layout/HalfCircleOrganizationChart"/>
    <dgm:cxn modelId="{AA246184-98F4-4A0C-B7A5-F24D54DBEB02}" type="presParOf" srcId="{DAEEE65E-6522-403B-9BE3-4648FBE9C553}" destId="{A0B82586-BC39-4F6B-8B70-2C109918CE16}" srcOrd="3" destOrd="0" presId="urn:microsoft.com/office/officeart/2008/layout/HalfCircleOrganizationChart"/>
    <dgm:cxn modelId="{2A2D153E-2D96-40C4-98DE-24CE57CC3A4B}" type="presParOf" srcId="{FEBE9A38-1765-440F-B480-93B2E47BC08D}" destId="{3EE21495-1B28-40E3-B3E6-141BFA408800}" srcOrd="1" destOrd="0" presId="urn:microsoft.com/office/officeart/2008/layout/HalfCircleOrganizationChart"/>
    <dgm:cxn modelId="{B3A5BED8-371A-408E-B8F4-F76C42D08FA7}" type="presParOf" srcId="{FEBE9A38-1765-440F-B480-93B2E47BC08D}" destId="{471F6A4C-FEA4-4F40-9004-BE52A3B98BCA}" srcOrd="2" destOrd="0" presId="urn:microsoft.com/office/officeart/2008/layout/HalfCircleOrganizationChart"/>
    <dgm:cxn modelId="{26C95185-DA41-45B1-8E24-55B7FFF14C38}" type="presParOf" srcId="{D8EB457A-AE91-44EF-8E19-C0963B286D1A}" destId="{710A7CF0-2363-44D7-846B-C272E4280C12}" srcOrd="4" destOrd="0" presId="urn:microsoft.com/office/officeart/2008/layout/HalfCircleOrganizationChart"/>
    <dgm:cxn modelId="{12F5852F-0145-47D8-9BBE-A070A2F6E56B}" type="presParOf" srcId="{D8EB457A-AE91-44EF-8E19-C0963B286D1A}" destId="{83AF9BB3-07CB-4500-84EF-775841648A50}" srcOrd="5" destOrd="0" presId="urn:microsoft.com/office/officeart/2008/layout/HalfCircleOrganizationChart"/>
    <dgm:cxn modelId="{721AACB3-F6E3-493C-9E8E-224B8B95722A}" type="presParOf" srcId="{83AF9BB3-07CB-4500-84EF-775841648A50}" destId="{90B363CA-F0E3-4056-A971-A5C9833CC660}" srcOrd="0" destOrd="0" presId="urn:microsoft.com/office/officeart/2008/layout/HalfCircleOrganizationChart"/>
    <dgm:cxn modelId="{E3A7CAF4-8A9D-4D5A-9D25-2C1A687A4D19}" type="presParOf" srcId="{90B363CA-F0E3-4056-A971-A5C9833CC660}" destId="{4CB27A3C-57C3-4A20-AEDE-25E71A3F2F00}" srcOrd="0" destOrd="0" presId="urn:microsoft.com/office/officeart/2008/layout/HalfCircleOrganizationChart"/>
    <dgm:cxn modelId="{75C4BDF4-9609-4600-9864-FBCB93B347A9}" type="presParOf" srcId="{90B363CA-F0E3-4056-A971-A5C9833CC660}" destId="{A8FCB9B5-058B-40E4-BF7E-301A9BCB6399}" srcOrd="1" destOrd="0" presId="urn:microsoft.com/office/officeart/2008/layout/HalfCircleOrganizationChart"/>
    <dgm:cxn modelId="{591893DF-3F2C-4770-81AC-526246D35BB8}" type="presParOf" srcId="{90B363CA-F0E3-4056-A971-A5C9833CC660}" destId="{8AC0C731-5511-40BA-AE32-2967D183D76E}" srcOrd="2" destOrd="0" presId="urn:microsoft.com/office/officeart/2008/layout/HalfCircleOrganizationChart"/>
    <dgm:cxn modelId="{755A734C-C321-4696-8898-6212E34AA4C0}" type="presParOf" srcId="{90B363CA-F0E3-4056-A971-A5C9833CC660}" destId="{8EB464E3-489C-4959-82AA-ABD296BBADB3}" srcOrd="3" destOrd="0" presId="urn:microsoft.com/office/officeart/2008/layout/HalfCircleOrganizationChart"/>
    <dgm:cxn modelId="{FE3FA998-F115-46B8-8B08-AE0CC14D330A}" type="presParOf" srcId="{83AF9BB3-07CB-4500-84EF-775841648A50}" destId="{EA5E98FC-4900-475E-AE5C-797588706EDF}" srcOrd="1" destOrd="0" presId="urn:microsoft.com/office/officeart/2008/layout/HalfCircleOrganizationChart"/>
    <dgm:cxn modelId="{FD21D0A1-8B3F-4516-8C3D-F59ED610CC68}" type="presParOf" srcId="{83AF9BB3-07CB-4500-84EF-775841648A50}" destId="{F394B246-A202-4C50-A7B7-6D11CA8B3C1B}" srcOrd="2" destOrd="0" presId="urn:microsoft.com/office/officeart/2008/layout/HalfCircleOrganizationChart"/>
    <dgm:cxn modelId="{0D537A9A-9EB3-469E-9A76-AE7228BFBC5D}" type="presParOf" srcId="{D8EB457A-AE91-44EF-8E19-C0963B286D1A}" destId="{2E711308-A39A-4B10-B93A-D30523270A95}" srcOrd="6" destOrd="0" presId="urn:microsoft.com/office/officeart/2008/layout/HalfCircleOrganizationChart"/>
    <dgm:cxn modelId="{E5393E93-4ABF-42CA-AD6E-721F9D6AB1DA}" type="presParOf" srcId="{D8EB457A-AE91-44EF-8E19-C0963B286D1A}" destId="{C0BAE2B6-2AD3-4FF9-AD06-940C66B869DB}" srcOrd="7" destOrd="0" presId="urn:microsoft.com/office/officeart/2008/layout/HalfCircleOrganizationChart"/>
    <dgm:cxn modelId="{62D0D491-63E5-41FF-B447-03040D99341A}" type="presParOf" srcId="{C0BAE2B6-2AD3-4FF9-AD06-940C66B869DB}" destId="{0FBE4734-24EF-4B06-BB9F-351B0FA333F1}" srcOrd="0" destOrd="0" presId="urn:microsoft.com/office/officeart/2008/layout/HalfCircleOrganizationChart"/>
    <dgm:cxn modelId="{BA927708-7C19-414C-8076-37FD8BA7CE55}" type="presParOf" srcId="{0FBE4734-24EF-4B06-BB9F-351B0FA333F1}" destId="{ECCB90A9-355D-4D9E-8F13-9CCB46516D73}" srcOrd="0" destOrd="0" presId="urn:microsoft.com/office/officeart/2008/layout/HalfCircleOrganizationChart"/>
    <dgm:cxn modelId="{E5171F3B-F4CE-489B-A2C2-75E4960C547E}" type="presParOf" srcId="{0FBE4734-24EF-4B06-BB9F-351B0FA333F1}" destId="{42D84ABC-24DA-421C-906D-531D7812BBDC}" srcOrd="1" destOrd="0" presId="urn:microsoft.com/office/officeart/2008/layout/HalfCircleOrganizationChart"/>
    <dgm:cxn modelId="{412CECEC-D1F1-43C8-AD43-52B9B3DC9C9A}" type="presParOf" srcId="{0FBE4734-24EF-4B06-BB9F-351B0FA333F1}" destId="{F2704831-2920-4A4E-8EC5-8C1E2A885947}" srcOrd="2" destOrd="0" presId="urn:microsoft.com/office/officeart/2008/layout/HalfCircleOrganizationChart"/>
    <dgm:cxn modelId="{E179A901-0DA7-4A97-B5B9-191DEE6759C6}" type="presParOf" srcId="{0FBE4734-24EF-4B06-BB9F-351B0FA333F1}" destId="{5DC1A114-4242-4530-AFFF-57BD60FE8D3F}" srcOrd="3" destOrd="0" presId="urn:microsoft.com/office/officeart/2008/layout/HalfCircleOrganizationChart"/>
    <dgm:cxn modelId="{32861314-BFD7-4C78-9563-F284876AA4FD}" type="presParOf" srcId="{C0BAE2B6-2AD3-4FF9-AD06-940C66B869DB}" destId="{F593C632-89D7-46B8-9A75-547CF766C1CA}" srcOrd="1" destOrd="0" presId="urn:microsoft.com/office/officeart/2008/layout/HalfCircleOrganizationChart"/>
    <dgm:cxn modelId="{D035B9A9-2306-4B62-8BC4-0327A28C789E}" type="presParOf" srcId="{C0BAE2B6-2AD3-4FF9-AD06-940C66B869DB}" destId="{18DEF9CE-73C5-498D-AF82-9D9A8BA2CDB3}" srcOrd="2" destOrd="0" presId="urn:microsoft.com/office/officeart/2008/layout/HalfCircleOrganizationChart"/>
    <dgm:cxn modelId="{42535CBD-3109-4E5F-9028-0AF7E2EAE04C}" type="presParOf" srcId="{8A16ED56-C8D9-4474-96A2-17FBE6E12877}" destId="{9F0C6842-A59E-4091-80D9-B16A1FE0C932}" srcOrd="2" destOrd="0" presId="urn:microsoft.com/office/officeart/2008/layout/HalfCircleOrganizationChart"/>
    <dgm:cxn modelId="{A1A7A94D-EB9E-4595-A852-DC72EB167310}" type="presParOf" srcId="{1085798A-BA1D-4739-B173-E838BC552174}" destId="{7BA7ECDB-46A7-46A3-9CDD-5DBB84A4EB5B}" srcOrd="2" destOrd="0" presId="urn:microsoft.com/office/officeart/2008/layout/HalfCircleOrganizationChart"/>
    <dgm:cxn modelId="{9122E798-9118-4173-8B46-6C555AE98084}" type="presParOf" srcId="{C92462E0-EAF7-4E07-9887-6388D2E9EA88}" destId="{77ACDB2D-E2FA-4E5F-84A1-40EC10822FDD}" srcOrd="2" destOrd="0" presId="urn:microsoft.com/office/officeart/2008/layout/HalfCircleOrganizationChart"/>
    <dgm:cxn modelId="{F31C79B1-A44A-4507-80B0-105725157CEA}" type="presParOf" srcId="{C92462E0-EAF7-4E07-9887-6388D2E9EA88}" destId="{8672704E-D081-4593-BA69-E7F4B9761F20}" srcOrd="3" destOrd="0" presId="urn:microsoft.com/office/officeart/2008/layout/HalfCircleOrganizationChart"/>
    <dgm:cxn modelId="{34740D3B-54D5-40AF-B5F9-399AA4EFBDC4}" type="presParOf" srcId="{8672704E-D081-4593-BA69-E7F4B9761F20}" destId="{0AF1BE72-B353-41B1-83AF-C0A707F5AD38}" srcOrd="0" destOrd="0" presId="urn:microsoft.com/office/officeart/2008/layout/HalfCircleOrganizationChart"/>
    <dgm:cxn modelId="{885C3F5E-D73D-4827-839E-3A86D3C7CFC0}" type="presParOf" srcId="{0AF1BE72-B353-41B1-83AF-C0A707F5AD38}" destId="{6F5A095B-CC00-4418-946D-9BA178B1E572}" srcOrd="0" destOrd="0" presId="urn:microsoft.com/office/officeart/2008/layout/HalfCircleOrganizationChart"/>
    <dgm:cxn modelId="{14666D39-ABCC-4C11-9F41-B58BA45EA06E}" type="presParOf" srcId="{0AF1BE72-B353-41B1-83AF-C0A707F5AD38}" destId="{FAB6ED11-8BD4-402D-904B-F28255760227}" srcOrd="1" destOrd="0" presId="urn:microsoft.com/office/officeart/2008/layout/HalfCircleOrganizationChart"/>
    <dgm:cxn modelId="{8494B27A-A962-4A31-9DA9-0A84A0335EB0}" type="presParOf" srcId="{0AF1BE72-B353-41B1-83AF-C0A707F5AD38}" destId="{F86802DB-85CB-44B0-B5CB-91F5868AEDD7}" srcOrd="2" destOrd="0" presId="urn:microsoft.com/office/officeart/2008/layout/HalfCircleOrganizationChart"/>
    <dgm:cxn modelId="{9FC90A58-70D4-4460-A76A-F758F7FB32B2}" type="presParOf" srcId="{0AF1BE72-B353-41B1-83AF-C0A707F5AD38}" destId="{E1EF9995-3201-41C3-8B2E-FB9665BD75FB}" srcOrd="3" destOrd="0" presId="urn:microsoft.com/office/officeart/2008/layout/HalfCircleOrganizationChart"/>
    <dgm:cxn modelId="{7E64FA1D-5DA2-4EE5-8F59-A60A0B336436}" type="presParOf" srcId="{8672704E-D081-4593-BA69-E7F4B9761F20}" destId="{9FE2D04B-8CD8-4039-B206-82EEF8264B04}" srcOrd="1" destOrd="0" presId="urn:microsoft.com/office/officeart/2008/layout/HalfCircleOrganizationChart"/>
    <dgm:cxn modelId="{B1AE660D-C643-4838-825C-652E814F155A}" type="presParOf" srcId="{8672704E-D081-4593-BA69-E7F4B9761F20}" destId="{7DF34C4F-3401-45A7-8C32-21DE162592E5}" srcOrd="2" destOrd="0" presId="urn:microsoft.com/office/officeart/2008/layout/HalfCircleOrganizationChart"/>
    <dgm:cxn modelId="{ACA008D9-5A53-4DFE-8ECE-918EB84B54E7}" type="presParOf" srcId="{C92462E0-EAF7-4E07-9887-6388D2E9EA88}" destId="{3B2E7B98-8478-40B0-8F28-C76B7125FB44}" srcOrd="4" destOrd="0" presId="urn:microsoft.com/office/officeart/2008/layout/HalfCircleOrganizationChart"/>
    <dgm:cxn modelId="{FCBE1463-818A-483C-9A75-FF1777E87A43}" type="presParOf" srcId="{C92462E0-EAF7-4E07-9887-6388D2E9EA88}" destId="{EF4C76D3-F59F-4871-9F23-BB67349D49D5}" srcOrd="5" destOrd="0" presId="urn:microsoft.com/office/officeart/2008/layout/HalfCircleOrganizationChart"/>
    <dgm:cxn modelId="{770AF7DB-4690-41BA-BB4B-F97ED9F38D06}" type="presParOf" srcId="{EF4C76D3-F59F-4871-9F23-BB67349D49D5}" destId="{C09D5EC4-2116-4190-902D-ABED2FD9107B}" srcOrd="0" destOrd="0" presId="urn:microsoft.com/office/officeart/2008/layout/HalfCircleOrganizationChart"/>
    <dgm:cxn modelId="{252F8276-5D65-4656-93E4-B38397811A20}" type="presParOf" srcId="{C09D5EC4-2116-4190-902D-ABED2FD9107B}" destId="{8942C36D-2616-46E0-B501-62239C10FF4C}" srcOrd="0" destOrd="0" presId="urn:microsoft.com/office/officeart/2008/layout/HalfCircleOrganizationChart"/>
    <dgm:cxn modelId="{F58B5F93-DB32-407D-AA36-A1D8D50FFB46}" type="presParOf" srcId="{C09D5EC4-2116-4190-902D-ABED2FD9107B}" destId="{A1FDE82D-FF58-412C-A788-20FD99D8F2DB}" srcOrd="1" destOrd="0" presId="urn:microsoft.com/office/officeart/2008/layout/HalfCircleOrganizationChart"/>
    <dgm:cxn modelId="{265951C9-AB97-4226-910D-50A7FC25B2FD}" type="presParOf" srcId="{C09D5EC4-2116-4190-902D-ABED2FD9107B}" destId="{3DD80795-CA50-43C0-9CC2-2FC72447785F}" srcOrd="2" destOrd="0" presId="urn:microsoft.com/office/officeart/2008/layout/HalfCircleOrganizationChart"/>
    <dgm:cxn modelId="{0B15B55D-241D-4E71-8FC9-0ADF0FA001F0}" type="presParOf" srcId="{C09D5EC4-2116-4190-902D-ABED2FD9107B}" destId="{E891A187-17C4-4E7C-99BB-571A454999E0}" srcOrd="3" destOrd="0" presId="urn:microsoft.com/office/officeart/2008/layout/HalfCircleOrganizationChart"/>
    <dgm:cxn modelId="{BB4D87F8-F008-41EE-978B-6EE7C221A59E}" type="presParOf" srcId="{EF4C76D3-F59F-4871-9F23-BB67349D49D5}" destId="{082ECE84-A524-436E-BA4E-2F4010372834}" srcOrd="1" destOrd="0" presId="urn:microsoft.com/office/officeart/2008/layout/HalfCircleOrganizationChart"/>
    <dgm:cxn modelId="{28132266-9D36-4014-99A1-9F8710150904}" type="presParOf" srcId="{EF4C76D3-F59F-4871-9F23-BB67349D49D5}" destId="{CB0CCDB8-18AC-44E5-80A4-5B9E2BA0E14C}" srcOrd="2" destOrd="0" presId="urn:microsoft.com/office/officeart/2008/layout/HalfCircleOrganizationChart"/>
    <dgm:cxn modelId="{E7F54E81-4552-4A26-A736-DF14AD27875F}" type="presParOf" srcId="{C92462E0-EAF7-4E07-9887-6388D2E9EA88}" destId="{4AE027A3-011D-4EC2-95DF-D189D2D73D0E}" srcOrd="6" destOrd="0" presId="urn:microsoft.com/office/officeart/2008/layout/HalfCircleOrganizationChart"/>
    <dgm:cxn modelId="{FE35EB69-E160-4BC1-922E-B96468405D35}" type="presParOf" srcId="{C92462E0-EAF7-4E07-9887-6388D2E9EA88}" destId="{3730A03C-7746-476B-9EB3-FDFE5C86F6D4}" srcOrd="7" destOrd="0" presId="urn:microsoft.com/office/officeart/2008/layout/HalfCircleOrganizationChart"/>
    <dgm:cxn modelId="{30E407BC-9073-4920-B8FA-081FCB66BE2E}" type="presParOf" srcId="{3730A03C-7746-476B-9EB3-FDFE5C86F6D4}" destId="{EA529FA7-28B4-4050-BDD1-E27C6DFB762E}" srcOrd="0" destOrd="0" presId="urn:microsoft.com/office/officeart/2008/layout/HalfCircleOrganizationChart"/>
    <dgm:cxn modelId="{420B9E84-EAB7-4DAD-929C-0332131B800C}" type="presParOf" srcId="{EA529FA7-28B4-4050-BDD1-E27C6DFB762E}" destId="{1F67F7E4-EE0F-436C-99A7-19242CF3694F}" srcOrd="0" destOrd="0" presId="urn:microsoft.com/office/officeart/2008/layout/HalfCircleOrganizationChart"/>
    <dgm:cxn modelId="{36CBD34C-46F6-445B-B569-261FF1B4004D}" type="presParOf" srcId="{EA529FA7-28B4-4050-BDD1-E27C6DFB762E}" destId="{717C655F-91BC-4D5D-A67C-11ECECE9705F}" srcOrd="1" destOrd="0" presId="urn:microsoft.com/office/officeart/2008/layout/HalfCircleOrganizationChart"/>
    <dgm:cxn modelId="{A1C847A6-C96F-490A-837B-99FE731C63D2}" type="presParOf" srcId="{EA529FA7-28B4-4050-BDD1-E27C6DFB762E}" destId="{BF212FFD-3D63-4E09-84F0-54FF070AAD5D}" srcOrd="2" destOrd="0" presId="urn:microsoft.com/office/officeart/2008/layout/HalfCircleOrganizationChart"/>
    <dgm:cxn modelId="{8631CF86-46FC-49D1-8C11-82BE3F65BA22}" type="presParOf" srcId="{EA529FA7-28B4-4050-BDD1-E27C6DFB762E}" destId="{F99DC6D2-7FD9-4BF4-8F4A-A1E69EC1B15D}" srcOrd="3" destOrd="0" presId="urn:microsoft.com/office/officeart/2008/layout/HalfCircleOrganizationChart"/>
    <dgm:cxn modelId="{B01DEB7A-2823-4D6E-8640-3C35BFD0D030}" type="presParOf" srcId="{3730A03C-7746-476B-9EB3-FDFE5C86F6D4}" destId="{A210E082-E2CC-439F-89FB-E8B95A8A6F8D}" srcOrd="1" destOrd="0" presId="urn:microsoft.com/office/officeart/2008/layout/HalfCircleOrganizationChart"/>
    <dgm:cxn modelId="{3CE9C95D-7AD7-45EC-B762-4595DFDFE24A}" type="presParOf" srcId="{3730A03C-7746-476B-9EB3-FDFE5C86F6D4}" destId="{9D1BB9A5-426D-4930-8A67-178EEBDDE140}" srcOrd="2" destOrd="0" presId="urn:microsoft.com/office/officeart/2008/layout/HalfCircleOrganizationChart"/>
    <dgm:cxn modelId="{0A70D97E-30B7-4EF0-9A44-9AF3A85A8285}" type="presParOf" srcId="{AEF1043F-865E-43BE-98A2-20786BA400BC}" destId="{8DF98039-DB0D-481E-9429-21AF063909CD}" srcOrd="2" destOrd="0" presId="urn:microsoft.com/office/officeart/2008/layout/HalfCircleOrganizationChart"/>
    <dgm:cxn modelId="{AF00BC46-6081-49FD-9197-349F6661F6FE}" type="presParOf" srcId="{9679D470-5351-4D7B-A9EB-8A5AD7981F82}" destId="{4FA92221-ADDF-4827-9F23-210E7AC9CA00}" srcOrd="2" destOrd="0" presId="urn:microsoft.com/office/officeart/2008/layout/HalfCircleOrganizationChart"/>
    <dgm:cxn modelId="{ACFB5E48-5FF0-4B46-839A-5FEC741299B3}" type="presParOf" srcId="{9679D470-5351-4D7B-A9EB-8A5AD7981F82}" destId="{D972E90F-CFFC-4552-870C-2B482D231A54}" srcOrd="3" destOrd="0" presId="urn:microsoft.com/office/officeart/2008/layout/HalfCircleOrganizationChart"/>
    <dgm:cxn modelId="{3115FBBC-3F9F-4438-9F41-C9BE32677552}" type="presParOf" srcId="{D972E90F-CFFC-4552-870C-2B482D231A54}" destId="{E4BD5415-B874-4B81-A9AA-C704190FED96}" srcOrd="0" destOrd="0" presId="urn:microsoft.com/office/officeart/2008/layout/HalfCircleOrganizationChart"/>
    <dgm:cxn modelId="{5A655A56-B895-4C72-946A-B0B5B37AC8ED}" type="presParOf" srcId="{E4BD5415-B874-4B81-A9AA-C704190FED96}" destId="{01058B59-2FB6-4011-B725-65A38839B2B1}" srcOrd="0" destOrd="0" presId="urn:microsoft.com/office/officeart/2008/layout/HalfCircleOrganizationChart"/>
    <dgm:cxn modelId="{34B60CE2-2FF3-4F2D-A848-379FD0853441}" type="presParOf" srcId="{E4BD5415-B874-4B81-A9AA-C704190FED96}" destId="{BA32E975-8284-4855-8BF1-856099A5D986}" srcOrd="1" destOrd="0" presId="urn:microsoft.com/office/officeart/2008/layout/HalfCircleOrganizationChart"/>
    <dgm:cxn modelId="{F897D5C5-DC9A-49C9-A51F-629B8AB20391}" type="presParOf" srcId="{E4BD5415-B874-4B81-A9AA-C704190FED96}" destId="{DCD64A7F-A463-4890-8AA5-597AFE78ECB3}" srcOrd="2" destOrd="0" presId="urn:microsoft.com/office/officeart/2008/layout/HalfCircleOrganizationChart"/>
    <dgm:cxn modelId="{F406F9A1-1A5A-472F-879F-609031B4B587}" type="presParOf" srcId="{E4BD5415-B874-4B81-A9AA-C704190FED96}" destId="{8B01FEC7-2091-47F4-8628-D6EE0614C4D8}" srcOrd="3" destOrd="0" presId="urn:microsoft.com/office/officeart/2008/layout/HalfCircleOrganizationChart"/>
    <dgm:cxn modelId="{48E5D3DD-BD59-4AA8-9776-88A01ABC514A}" type="presParOf" srcId="{D972E90F-CFFC-4552-870C-2B482D231A54}" destId="{0954265B-A836-4DEA-836F-B1B921DF8BA6}" srcOrd="1" destOrd="0" presId="urn:microsoft.com/office/officeart/2008/layout/HalfCircleOrganizationChart"/>
    <dgm:cxn modelId="{83B3AA05-1C9D-44C5-BEB5-816574F23C9B}" type="presParOf" srcId="{D972E90F-CFFC-4552-870C-2B482D231A54}" destId="{99A476C7-90FA-410E-99D2-C98E1184611C}" srcOrd="2" destOrd="0" presId="urn:microsoft.com/office/officeart/2008/layout/HalfCircleOrganizationChart"/>
    <dgm:cxn modelId="{A82A2DBB-0DEF-40AF-A919-EE7A2B7E2319}" type="presParOf" srcId="{0E5CC6E0-6650-4441-B30C-0F321CB364F0}" destId="{39F98E55-432B-49AA-B9E3-3F0BA6CE1FA9}"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27F3E5-D4B0-42C1-97CC-093AA9F5E6BB}" type="doc">
      <dgm:prSet loTypeId="urn:microsoft.com/office/officeart/2005/8/layout/list1" loCatId="list" qsTypeId="urn:microsoft.com/office/officeart/2005/8/quickstyle/simple1" qsCatId="simple" csTypeId="urn:microsoft.com/office/officeart/2005/8/colors/accent6_2" csCatId="accent6" phldr="1"/>
      <dgm:spPr/>
      <dgm:t>
        <a:bodyPr/>
        <a:lstStyle/>
        <a:p>
          <a:endParaRPr lang="en-US"/>
        </a:p>
      </dgm:t>
    </dgm:pt>
    <dgm:pt modelId="{8B0A74A2-EF79-41ED-86BF-5A335786A43B}">
      <dgm:prSet phldrT="[Text]" custT="1"/>
      <dgm:spPr/>
      <dgm:t>
        <a:bodyPr/>
        <a:lstStyle/>
        <a:p>
          <a:r>
            <a:rPr lang="en-US" sz="1050"/>
            <a:t>class NewAccount</a:t>
          </a:r>
        </a:p>
      </dgm:t>
    </dgm:pt>
    <dgm:pt modelId="{B8B41C4D-5B07-4978-9465-BC2C5DD02107}" type="parTrans" cxnId="{0BE58EC2-DC6E-422A-80D9-ADB894596995}">
      <dgm:prSet/>
      <dgm:spPr/>
      <dgm:t>
        <a:bodyPr/>
        <a:lstStyle/>
        <a:p>
          <a:endParaRPr lang="en-US" sz="2400"/>
        </a:p>
      </dgm:t>
    </dgm:pt>
    <dgm:pt modelId="{F49DC7A7-1892-47EC-A4B7-AB4C465B3B3B}" type="sibTrans" cxnId="{0BE58EC2-DC6E-422A-80D9-ADB894596995}">
      <dgm:prSet/>
      <dgm:spPr/>
      <dgm:t>
        <a:bodyPr/>
        <a:lstStyle/>
        <a:p>
          <a:endParaRPr lang="en-US" sz="2400"/>
        </a:p>
      </dgm:t>
    </dgm:pt>
    <dgm:pt modelId="{9D77D2F1-868F-4AB3-B782-3C28F1549610}">
      <dgm:prSet phldrT="[Text]" custT="1"/>
      <dgm:spPr/>
      <dgm:t>
        <a:bodyPr/>
        <a:lstStyle/>
        <a:p>
          <a:r>
            <a:rPr lang="en-US" sz="900"/>
            <a:t>private</a:t>
          </a:r>
        </a:p>
      </dgm:t>
    </dgm:pt>
    <dgm:pt modelId="{3CE665D6-8B79-4507-857C-70708A084BBF}" type="parTrans" cxnId="{4C95D272-679C-4C2E-8800-DE3B021A1973}">
      <dgm:prSet/>
      <dgm:spPr/>
      <dgm:t>
        <a:bodyPr/>
        <a:lstStyle/>
        <a:p>
          <a:endParaRPr lang="en-US" sz="2400"/>
        </a:p>
      </dgm:t>
    </dgm:pt>
    <dgm:pt modelId="{1B1E142B-CF52-435D-B1DB-8C4D2B5AA8C3}" type="sibTrans" cxnId="{4C95D272-679C-4C2E-8800-DE3B021A1973}">
      <dgm:prSet/>
      <dgm:spPr/>
      <dgm:t>
        <a:bodyPr/>
        <a:lstStyle/>
        <a:p>
          <a:endParaRPr lang="en-US" sz="2400"/>
        </a:p>
      </dgm:t>
    </dgm:pt>
    <dgm:pt modelId="{0D9E0F69-67DF-4760-8B21-93FD8CFF967F}">
      <dgm:prSet phldrT="[Text]" custT="1"/>
      <dgm:spPr/>
      <dgm:t>
        <a:bodyPr/>
        <a:lstStyle/>
        <a:p>
          <a:r>
            <a:rPr lang="en-US" sz="900"/>
            <a:t>public</a:t>
          </a:r>
        </a:p>
      </dgm:t>
    </dgm:pt>
    <dgm:pt modelId="{D4A1066D-2242-4BF9-BE59-667F30EC7E04}" type="parTrans" cxnId="{75161A2B-865D-4DCF-BFBE-3983CA8671B5}">
      <dgm:prSet/>
      <dgm:spPr/>
      <dgm:t>
        <a:bodyPr/>
        <a:lstStyle/>
        <a:p>
          <a:endParaRPr lang="en-US" sz="2400"/>
        </a:p>
      </dgm:t>
    </dgm:pt>
    <dgm:pt modelId="{1C8110F1-1BF7-47EA-B44C-158CEA6E1F27}" type="sibTrans" cxnId="{75161A2B-865D-4DCF-BFBE-3983CA8671B5}">
      <dgm:prSet/>
      <dgm:spPr/>
      <dgm:t>
        <a:bodyPr/>
        <a:lstStyle/>
        <a:p>
          <a:endParaRPr lang="en-US" sz="2400"/>
        </a:p>
      </dgm:t>
    </dgm:pt>
    <dgm:pt modelId="{92695F82-E6E8-414B-8773-6B6A0A3BA5C9}">
      <dgm:prSet phldrT="[Text]" custT="1"/>
      <dgm:spPr/>
      <dgm:t>
        <a:bodyPr/>
        <a:lstStyle/>
        <a:p>
          <a:r>
            <a:rPr lang="en-US" sz="900"/>
            <a:t>string username</a:t>
          </a:r>
        </a:p>
      </dgm:t>
    </dgm:pt>
    <dgm:pt modelId="{860448C0-87C3-4E0F-BBF4-13F2D5BCF0B1}" type="parTrans" cxnId="{96E3B3C6-03C5-4846-AA4C-068DDCFDB2BE}">
      <dgm:prSet/>
      <dgm:spPr/>
      <dgm:t>
        <a:bodyPr/>
        <a:lstStyle/>
        <a:p>
          <a:endParaRPr lang="en-US" sz="2400"/>
        </a:p>
      </dgm:t>
    </dgm:pt>
    <dgm:pt modelId="{3E7E808C-B198-4014-9459-D25ECBBD7708}" type="sibTrans" cxnId="{96E3B3C6-03C5-4846-AA4C-068DDCFDB2BE}">
      <dgm:prSet/>
      <dgm:spPr/>
      <dgm:t>
        <a:bodyPr/>
        <a:lstStyle/>
        <a:p>
          <a:endParaRPr lang="en-US" sz="2400"/>
        </a:p>
      </dgm:t>
    </dgm:pt>
    <dgm:pt modelId="{461143BB-0928-407A-9655-E106ECBD49AE}">
      <dgm:prSet phldrT="[Text]" custT="1"/>
      <dgm:spPr/>
      <dgm:t>
        <a:bodyPr/>
        <a:lstStyle/>
        <a:p>
          <a:r>
            <a:rPr lang="en-US" sz="900"/>
            <a:t>string password</a:t>
          </a:r>
        </a:p>
      </dgm:t>
    </dgm:pt>
    <dgm:pt modelId="{6ADA763A-429C-4FEF-8F8B-512174149903}" type="parTrans" cxnId="{F543A79B-0D29-4351-8142-7D3F7DB00583}">
      <dgm:prSet/>
      <dgm:spPr/>
      <dgm:t>
        <a:bodyPr/>
        <a:lstStyle/>
        <a:p>
          <a:endParaRPr lang="en-US" sz="2400"/>
        </a:p>
      </dgm:t>
    </dgm:pt>
    <dgm:pt modelId="{ACF86329-630C-4085-9AA7-CBF2AFEC5D7E}" type="sibTrans" cxnId="{F543A79B-0D29-4351-8142-7D3F7DB00583}">
      <dgm:prSet/>
      <dgm:spPr/>
      <dgm:t>
        <a:bodyPr/>
        <a:lstStyle/>
        <a:p>
          <a:endParaRPr lang="en-US" sz="2400"/>
        </a:p>
      </dgm:t>
    </dgm:pt>
    <dgm:pt modelId="{FE9E61F3-A7A4-486C-8FCC-F815C2D7F92A}">
      <dgm:prSet phldrT="[Text]" custT="1"/>
      <dgm:spPr/>
      <dgm:t>
        <a:bodyPr/>
        <a:lstStyle/>
        <a:p>
          <a:r>
            <a:rPr lang="en-US" sz="900"/>
            <a:t>method SetDetails(string Username, string Password, string ConfirmPassword)</a:t>
          </a:r>
        </a:p>
      </dgm:t>
    </dgm:pt>
    <dgm:pt modelId="{4D593CD4-40BC-4091-B70B-D39F56EE6789}" type="parTrans" cxnId="{B6920A94-1CD4-46FF-B373-62D813B7C242}">
      <dgm:prSet/>
      <dgm:spPr/>
      <dgm:t>
        <a:bodyPr/>
        <a:lstStyle/>
        <a:p>
          <a:endParaRPr lang="en-US" sz="2400"/>
        </a:p>
      </dgm:t>
    </dgm:pt>
    <dgm:pt modelId="{8DC4FBD2-CA4D-4566-B0BC-89A7B3E3FDA3}" type="sibTrans" cxnId="{B6920A94-1CD4-46FF-B373-62D813B7C242}">
      <dgm:prSet/>
      <dgm:spPr/>
      <dgm:t>
        <a:bodyPr/>
        <a:lstStyle/>
        <a:p>
          <a:endParaRPr lang="en-US" sz="2400"/>
        </a:p>
      </dgm:t>
    </dgm:pt>
    <dgm:pt modelId="{1BDD2301-C810-4A5F-A125-9DCD4ADCD64B}">
      <dgm:prSet phldrT="[Text]" custT="1"/>
      <dgm:spPr/>
      <dgm:t>
        <a:bodyPr/>
        <a:lstStyle/>
        <a:p>
          <a:r>
            <a:rPr lang="en-US" sz="900"/>
            <a:t>method SaveDetails()</a:t>
          </a:r>
        </a:p>
      </dgm:t>
    </dgm:pt>
    <dgm:pt modelId="{D984439E-C12F-40E2-9083-781D59F7346C}" type="parTrans" cxnId="{D681ACC6-40F0-44D8-AAF0-85F155EC95E5}">
      <dgm:prSet/>
      <dgm:spPr/>
      <dgm:t>
        <a:bodyPr/>
        <a:lstStyle/>
        <a:p>
          <a:endParaRPr lang="en-US" sz="2400"/>
        </a:p>
      </dgm:t>
    </dgm:pt>
    <dgm:pt modelId="{35CA8557-201C-4B8F-8217-1AB0024353D2}" type="sibTrans" cxnId="{D681ACC6-40F0-44D8-AAF0-85F155EC95E5}">
      <dgm:prSet/>
      <dgm:spPr/>
      <dgm:t>
        <a:bodyPr/>
        <a:lstStyle/>
        <a:p>
          <a:endParaRPr lang="en-US" sz="2400"/>
        </a:p>
      </dgm:t>
    </dgm:pt>
    <dgm:pt modelId="{5BD30AF7-0A4A-4A89-BBF3-3E8814594420}">
      <dgm:prSet phldrT="[Text]" custT="1"/>
      <dgm:spPr/>
      <dgm:t>
        <a:bodyPr/>
        <a:lstStyle/>
        <a:p>
          <a:r>
            <a:rPr lang="en-US" sz="1050"/>
            <a:t>class Arrangement</a:t>
          </a:r>
        </a:p>
      </dgm:t>
    </dgm:pt>
    <dgm:pt modelId="{FDDC5DF2-C102-4791-8B14-E77585550A4B}" type="parTrans" cxnId="{77CA6911-5059-4CFB-9A9E-C6EA8FF9607D}">
      <dgm:prSet/>
      <dgm:spPr/>
      <dgm:t>
        <a:bodyPr/>
        <a:lstStyle/>
        <a:p>
          <a:endParaRPr lang="en-US" sz="2400"/>
        </a:p>
      </dgm:t>
    </dgm:pt>
    <dgm:pt modelId="{D9DB600D-0D9E-4DE4-AB5A-550CFFD46EBC}" type="sibTrans" cxnId="{77CA6911-5059-4CFB-9A9E-C6EA8FF9607D}">
      <dgm:prSet/>
      <dgm:spPr/>
      <dgm:t>
        <a:bodyPr/>
        <a:lstStyle/>
        <a:p>
          <a:endParaRPr lang="en-US" sz="2400"/>
        </a:p>
      </dgm:t>
    </dgm:pt>
    <dgm:pt modelId="{DB35C930-C95B-4C47-8757-B8BBDEEBD805}">
      <dgm:prSet phldrT="[Text]" custT="1"/>
      <dgm:spPr/>
      <dgm:t>
        <a:bodyPr/>
        <a:lstStyle/>
        <a:p>
          <a:r>
            <a:rPr lang="en-US" sz="900"/>
            <a:t>protected</a:t>
          </a:r>
        </a:p>
      </dgm:t>
    </dgm:pt>
    <dgm:pt modelId="{21FF1B19-FAB3-4BBA-997F-427761F7B676}" type="parTrans" cxnId="{4DFFC795-0C46-4A49-A076-5641C93A0411}">
      <dgm:prSet/>
      <dgm:spPr/>
      <dgm:t>
        <a:bodyPr/>
        <a:lstStyle/>
        <a:p>
          <a:endParaRPr lang="en-US" sz="2400"/>
        </a:p>
      </dgm:t>
    </dgm:pt>
    <dgm:pt modelId="{8A1A5FDA-3B19-4BC3-B46C-C1B27854145D}" type="sibTrans" cxnId="{4DFFC795-0C46-4A49-A076-5641C93A0411}">
      <dgm:prSet/>
      <dgm:spPr/>
      <dgm:t>
        <a:bodyPr/>
        <a:lstStyle/>
        <a:p>
          <a:endParaRPr lang="en-US" sz="2400"/>
        </a:p>
      </dgm:t>
    </dgm:pt>
    <dgm:pt modelId="{3CF3BAC0-0FB1-4679-BF1C-37B07E7A12C3}">
      <dgm:prSet phldrT="[Text]" custT="1"/>
      <dgm:spPr/>
      <dgm:t>
        <a:bodyPr/>
        <a:lstStyle/>
        <a:p>
          <a:r>
            <a:rPr lang="en-US" sz="900"/>
            <a:t>list&lt;Clip&gt; clips</a:t>
          </a:r>
        </a:p>
      </dgm:t>
    </dgm:pt>
    <dgm:pt modelId="{553D43E8-76F2-4821-9089-39870C86E5B8}" type="parTrans" cxnId="{65AC237B-101D-46EC-8A66-92BD8B11996D}">
      <dgm:prSet/>
      <dgm:spPr/>
      <dgm:t>
        <a:bodyPr/>
        <a:lstStyle/>
        <a:p>
          <a:endParaRPr lang="en-US" sz="2400"/>
        </a:p>
      </dgm:t>
    </dgm:pt>
    <dgm:pt modelId="{25E0AB93-CF28-435C-A845-122D7F762719}" type="sibTrans" cxnId="{65AC237B-101D-46EC-8A66-92BD8B11996D}">
      <dgm:prSet/>
      <dgm:spPr/>
      <dgm:t>
        <a:bodyPr/>
        <a:lstStyle/>
        <a:p>
          <a:endParaRPr lang="en-US" sz="2400"/>
        </a:p>
      </dgm:t>
    </dgm:pt>
    <dgm:pt modelId="{B5AD496E-E087-4D2B-851C-402BF54BD423}">
      <dgm:prSet phldrT="[Text]" custT="1"/>
      <dgm:spPr/>
      <dgm:t>
        <a:bodyPr/>
        <a:lstStyle/>
        <a:p>
          <a:r>
            <a:rPr lang="en-US" sz="900"/>
            <a:t>bool saved</a:t>
          </a:r>
        </a:p>
      </dgm:t>
    </dgm:pt>
    <dgm:pt modelId="{388821AF-15BA-4B17-AD57-CEF80BFC18A1}" type="parTrans" cxnId="{4B5008B4-5ABB-4FD9-9D91-B06943307EB8}">
      <dgm:prSet/>
      <dgm:spPr/>
      <dgm:t>
        <a:bodyPr/>
        <a:lstStyle/>
        <a:p>
          <a:endParaRPr lang="en-US" sz="2400"/>
        </a:p>
      </dgm:t>
    </dgm:pt>
    <dgm:pt modelId="{416A73E9-0BB0-4E4E-8F62-7CCAF62ED80A}" type="sibTrans" cxnId="{4B5008B4-5ABB-4FD9-9D91-B06943307EB8}">
      <dgm:prSet/>
      <dgm:spPr/>
      <dgm:t>
        <a:bodyPr/>
        <a:lstStyle/>
        <a:p>
          <a:endParaRPr lang="en-US" sz="2400"/>
        </a:p>
      </dgm:t>
    </dgm:pt>
    <dgm:pt modelId="{56B94727-F4E9-4E15-B6B1-6CE1F589BFB7}">
      <dgm:prSet phldrT="[Text]" custT="1"/>
      <dgm:spPr/>
      <dgm:t>
        <a:bodyPr/>
        <a:lstStyle/>
        <a:p>
          <a:r>
            <a:rPr lang="en-US" sz="900"/>
            <a:t>string name</a:t>
          </a:r>
        </a:p>
      </dgm:t>
    </dgm:pt>
    <dgm:pt modelId="{F06120AF-AFEC-4292-A2C5-44E29E116A03}" type="parTrans" cxnId="{CB1B4DC6-8708-4FE6-9228-C5AFAA47D762}">
      <dgm:prSet/>
      <dgm:spPr/>
      <dgm:t>
        <a:bodyPr/>
        <a:lstStyle/>
        <a:p>
          <a:endParaRPr lang="en-US" sz="2400"/>
        </a:p>
      </dgm:t>
    </dgm:pt>
    <dgm:pt modelId="{A647AB16-FE6B-4F86-A247-C4DD05A2F664}" type="sibTrans" cxnId="{CB1B4DC6-8708-4FE6-9228-C5AFAA47D762}">
      <dgm:prSet/>
      <dgm:spPr/>
      <dgm:t>
        <a:bodyPr/>
        <a:lstStyle/>
        <a:p>
          <a:endParaRPr lang="en-US" sz="2400"/>
        </a:p>
      </dgm:t>
    </dgm:pt>
    <dgm:pt modelId="{50FC22F4-171B-4261-9AEA-A773ACB9F042}">
      <dgm:prSet phldrT="[Text]" custT="1"/>
      <dgm:spPr/>
      <dgm:t>
        <a:bodyPr/>
        <a:lstStyle/>
        <a:p>
          <a:r>
            <a:rPr lang="en-US" sz="900"/>
            <a:t>int tonicNoteNumerical</a:t>
          </a:r>
        </a:p>
      </dgm:t>
    </dgm:pt>
    <dgm:pt modelId="{1AFC27B6-9605-400A-BD65-C385C65C7488}" type="parTrans" cxnId="{90772A36-7B37-4CC3-91E8-AEC5D4520AEA}">
      <dgm:prSet/>
      <dgm:spPr/>
      <dgm:t>
        <a:bodyPr/>
        <a:lstStyle/>
        <a:p>
          <a:endParaRPr lang="en-US" sz="2400"/>
        </a:p>
      </dgm:t>
    </dgm:pt>
    <dgm:pt modelId="{5D810430-F494-48B6-9DBB-3A2E35E7C54C}" type="sibTrans" cxnId="{90772A36-7B37-4CC3-91E8-AEC5D4520AEA}">
      <dgm:prSet/>
      <dgm:spPr/>
      <dgm:t>
        <a:bodyPr/>
        <a:lstStyle/>
        <a:p>
          <a:endParaRPr lang="en-US" sz="2400"/>
        </a:p>
      </dgm:t>
    </dgm:pt>
    <dgm:pt modelId="{87AC599E-4453-47B2-8636-D19CBA80E240}">
      <dgm:prSet phldrT="[Text]" custT="1"/>
      <dgm:spPr/>
      <dgm:t>
        <a:bodyPr/>
        <a:lstStyle/>
        <a:p>
          <a:r>
            <a:rPr lang="en-US" sz="900"/>
            <a:t>bool majorOrMinor</a:t>
          </a:r>
        </a:p>
      </dgm:t>
    </dgm:pt>
    <dgm:pt modelId="{E372D5F6-5C46-4A2C-890F-1C322E6DDB82}" type="parTrans" cxnId="{2F583FED-0922-47A6-96CC-82DE7B49D023}">
      <dgm:prSet/>
      <dgm:spPr/>
      <dgm:t>
        <a:bodyPr/>
        <a:lstStyle/>
        <a:p>
          <a:endParaRPr lang="en-US" sz="2400"/>
        </a:p>
      </dgm:t>
    </dgm:pt>
    <dgm:pt modelId="{1FC4A534-EA5D-4626-9A99-557DA6FF05C3}" type="sibTrans" cxnId="{2F583FED-0922-47A6-96CC-82DE7B49D023}">
      <dgm:prSet/>
      <dgm:spPr/>
      <dgm:t>
        <a:bodyPr/>
        <a:lstStyle/>
        <a:p>
          <a:endParaRPr lang="en-US" sz="2400"/>
        </a:p>
      </dgm:t>
    </dgm:pt>
    <dgm:pt modelId="{8F365E65-8BBC-419E-A54B-ABD146223984}">
      <dgm:prSet phldrT="[Text]" custT="1"/>
      <dgm:spPr/>
      <dgm:t>
        <a:bodyPr/>
        <a:lstStyle/>
        <a:p>
          <a:r>
            <a:rPr lang="en-US" sz="900"/>
            <a:t>int timeSignature</a:t>
          </a:r>
        </a:p>
      </dgm:t>
    </dgm:pt>
    <dgm:pt modelId="{4BEC4082-DC95-468A-9DA0-E0AE4247A63D}" type="parTrans" cxnId="{4E4FAA33-47F7-454C-8567-37C3C813475E}">
      <dgm:prSet/>
      <dgm:spPr/>
      <dgm:t>
        <a:bodyPr/>
        <a:lstStyle/>
        <a:p>
          <a:endParaRPr lang="en-US" sz="2400"/>
        </a:p>
      </dgm:t>
    </dgm:pt>
    <dgm:pt modelId="{D8D79068-8358-406D-A52C-06C77E97B68B}" type="sibTrans" cxnId="{4E4FAA33-47F7-454C-8567-37C3C813475E}">
      <dgm:prSet/>
      <dgm:spPr/>
      <dgm:t>
        <a:bodyPr/>
        <a:lstStyle/>
        <a:p>
          <a:endParaRPr lang="en-US" sz="2400"/>
        </a:p>
      </dgm:t>
    </dgm:pt>
    <dgm:pt modelId="{60ED59CC-0C44-4FD2-9172-45F2514A548E}">
      <dgm:prSet phldrT="[Text]" custT="1"/>
      <dgm:spPr/>
      <dgm:t>
        <a:bodyPr/>
        <a:lstStyle/>
        <a:p>
          <a:r>
            <a:rPr lang="en-US" sz="900"/>
            <a:t>public</a:t>
          </a:r>
        </a:p>
      </dgm:t>
    </dgm:pt>
    <dgm:pt modelId="{E70A3225-A566-4FC6-B489-3D5CE41BBE9D}" type="parTrans" cxnId="{A77B9AE7-04DF-4AE2-AC8B-5A8FF4E26D37}">
      <dgm:prSet/>
      <dgm:spPr/>
      <dgm:t>
        <a:bodyPr/>
        <a:lstStyle/>
        <a:p>
          <a:endParaRPr lang="en-US" sz="2400"/>
        </a:p>
      </dgm:t>
    </dgm:pt>
    <dgm:pt modelId="{5654A471-1A8D-4CDF-ACF4-B95E0B6C432E}" type="sibTrans" cxnId="{A77B9AE7-04DF-4AE2-AC8B-5A8FF4E26D37}">
      <dgm:prSet/>
      <dgm:spPr/>
      <dgm:t>
        <a:bodyPr/>
        <a:lstStyle/>
        <a:p>
          <a:endParaRPr lang="en-US" sz="2400"/>
        </a:p>
      </dgm:t>
    </dgm:pt>
    <dgm:pt modelId="{4C36C7A9-B089-418B-BFE7-1D63806A89D1}">
      <dgm:prSet phldrT="[Text]" custT="1"/>
      <dgm:spPr/>
      <dgm:t>
        <a:bodyPr/>
        <a:lstStyle/>
        <a:p>
          <a:r>
            <a:rPr lang="en-US" sz="900"/>
            <a:t>method LoadArrangement(int id)</a:t>
          </a:r>
        </a:p>
      </dgm:t>
    </dgm:pt>
    <dgm:pt modelId="{03794477-A6D9-49F2-BEC8-D28E4F00B4C7}" type="parTrans" cxnId="{B56202E4-C44A-441A-B149-9D4A9F7B36FB}">
      <dgm:prSet/>
      <dgm:spPr/>
      <dgm:t>
        <a:bodyPr/>
        <a:lstStyle/>
        <a:p>
          <a:endParaRPr lang="en-US" sz="2400"/>
        </a:p>
      </dgm:t>
    </dgm:pt>
    <dgm:pt modelId="{20BB3600-A314-41F2-BD22-574F4CBED753}" type="sibTrans" cxnId="{B56202E4-C44A-441A-B149-9D4A9F7B36FB}">
      <dgm:prSet/>
      <dgm:spPr/>
      <dgm:t>
        <a:bodyPr/>
        <a:lstStyle/>
        <a:p>
          <a:endParaRPr lang="en-US" sz="2400"/>
        </a:p>
      </dgm:t>
    </dgm:pt>
    <dgm:pt modelId="{FBD5EA4B-7E21-45F2-983E-54E7BB86D8CE}">
      <dgm:prSet phldrT="[Text]" custT="1"/>
      <dgm:spPr/>
      <dgm:t>
        <a:bodyPr/>
        <a:lstStyle/>
        <a:p>
          <a:r>
            <a:rPr lang="en-US" sz="900"/>
            <a:t>method SaveArrangement()</a:t>
          </a:r>
        </a:p>
      </dgm:t>
    </dgm:pt>
    <dgm:pt modelId="{238D9BE4-69C9-448D-8747-7DE2E0A657E9}" type="parTrans" cxnId="{A48A93BB-5017-4A81-AF3B-A78D0F66E6F5}">
      <dgm:prSet/>
      <dgm:spPr/>
      <dgm:t>
        <a:bodyPr/>
        <a:lstStyle/>
        <a:p>
          <a:endParaRPr lang="en-US" sz="2400"/>
        </a:p>
      </dgm:t>
    </dgm:pt>
    <dgm:pt modelId="{7E35EFD7-F862-460F-903E-C10D1BDA6E3C}" type="sibTrans" cxnId="{A48A93BB-5017-4A81-AF3B-A78D0F66E6F5}">
      <dgm:prSet/>
      <dgm:spPr/>
      <dgm:t>
        <a:bodyPr/>
        <a:lstStyle/>
        <a:p>
          <a:endParaRPr lang="en-US" sz="2400"/>
        </a:p>
      </dgm:t>
    </dgm:pt>
    <dgm:pt modelId="{0AFE0D24-F2F6-4B17-8EFC-10EDAD57726B}">
      <dgm:prSet phldrT="[Text]" custT="1"/>
      <dgm:spPr/>
      <dgm:t>
        <a:bodyPr/>
        <a:lstStyle/>
        <a:p>
          <a:r>
            <a:rPr lang="en-US" sz="1050"/>
            <a:t>class Clip</a:t>
          </a:r>
        </a:p>
      </dgm:t>
    </dgm:pt>
    <dgm:pt modelId="{5276FCCD-0C3F-454E-97CB-3BDFE3832B08}" type="parTrans" cxnId="{6DEBB25D-2ED5-4555-8BE7-C7805F5285B7}">
      <dgm:prSet/>
      <dgm:spPr/>
      <dgm:t>
        <a:bodyPr/>
        <a:lstStyle/>
        <a:p>
          <a:endParaRPr lang="en-US" sz="2400"/>
        </a:p>
      </dgm:t>
    </dgm:pt>
    <dgm:pt modelId="{0947DFB5-6B9E-410E-82E0-5472C3E3480A}" type="sibTrans" cxnId="{6DEBB25D-2ED5-4555-8BE7-C7805F5285B7}">
      <dgm:prSet/>
      <dgm:spPr/>
      <dgm:t>
        <a:bodyPr/>
        <a:lstStyle/>
        <a:p>
          <a:endParaRPr lang="en-US" sz="2400"/>
        </a:p>
      </dgm:t>
    </dgm:pt>
    <dgm:pt modelId="{EC676718-55FF-4242-815B-6F0E173C902D}">
      <dgm:prSet phldrT="[Text]" custT="1"/>
      <dgm:spPr/>
      <dgm:t>
        <a:bodyPr/>
        <a:lstStyle/>
        <a:p>
          <a:r>
            <a:rPr lang="en-US" sz="900"/>
            <a:t>method SetDetails(string TonicNote, bool MajorOrMinor, int TimeSignature)</a:t>
          </a:r>
        </a:p>
      </dgm:t>
    </dgm:pt>
    <dgm:pt modelId="{7C543E55-D539-4AEC-AA82-C4661BDE454D}" type="parTrans" cxnId="{ACF94616-0661-43F0-ADEE-539AEE04AA30}">
      <dgm:prSet/>
      <dgm:spPr/>
      <dgm:t>
        <a:bodyPr/>
        <a:lstStyle/>
        <a:p>
          <a:endParaRPr lang="en-US" sz="2400"/>
        </a:p>
      </dgm:t>
    </dgm:pt>
    <dgm:pt modelId="{22A88BCB-C1F3-4BBF-88C9-71A5B838F2BA}" type="sibTrans" cxnId="{ACF94616-0661-43F0-ADEE-539AEE04AA30}">
      <dgm:prSet/>
      <dgm:spPr/>
      <dgm:t>
        <a:bodyPr/>
        <a:lstStyle/>
        <a:p>
          <a:endParaRPr lang="en-US" sz="2400"/>
        </a:p>
      </dgm:t>
    </dgm:pt>
    <dgm:pt modelId="{CB67C310-9348-42DC-B2FB-FBA989088DFD}">
      <dgm:prSet phldrT="[Text]" custT="1"/>
      <dgm:spPr/>
      <dgm:t>
        <a:bodyPr/>
        <a:lstStyle/>
        <a:p>
          <a:r>
            <a:rPr lang="en-US" sz="900"/>
            <a:t>method CreateArrangement()</a:t>
          </a:r>
        </a:p>
      </dgm:t>
    </dgm:pt>
    <dgm:pt modelId="{150868D4-70F8-4334-AFEC-BFF7F7C162FC}" type="parTrans" cxnId="{FAF72385-B930-4A3A-84D7-9B5CDE26C4DE}">
      <dgm:prSet/>
      <dgm:spPr/>
      <dgm:t>
        <a:bodyPr/>
        <a:lstStyle/>
        <a:p>
          <a:endParaRPr lang="en-US" sz="2400"/>
        </a:p>
      </dgm:t>
    </dgm:pt>
    <dgm:pt modelId="{D4B20D5E-E6DF-4ADD-8A16-0B28223710A4}" type="sibTrans" cxnId="{FAF72385-B930-4A3A-84D7-9B5CDE26C4DE}">
      <dgm:prSet/>
      <dgm:spPr/>
      <dgm:t>
        <a:bodyPr/>
        <a:lstStyle/>
        <a:p>
          <a:endParaRPr lang="en-US" sz="2400"/>
        </a:p>
      </dgm:t>
    </dgm:pt>
    <dgm:pt modelId="{3058AAD7-B3E5-41BE-9A27-705C3071FD37}">
      <dgm:prSet phldrT="[Text]" custT="1"/>
      <dgm:spPr/>
      <dgm:t>
        <a:bodyPr/>
        <a:lstStyle/>
        <a:p>
          <a:r>
            <a:rPr lang="en-US" sz="900"/>
            <a:t>private</a:t>
          </a:r>
        </a:p>
      </dgm:t>
    </dgm:pt>
    <dgm:pt modelId="{8AD4A272-99E5-4AC1-912C-AC23831EF62D}" type="parTrans" cxnId="{AEA3D3CE-B8DA-45EC-84B6-DE2F7151E710}">
      <dgm:prSet/>
      <dgm:spPr/>
      <dgm:t>
        <a:bodyPr/>
        <a:lstStyle/>
        <a:p>
          <a:endParaRPr lang="en-US" sz="2400"/>
        </a:p>
      </dgm:t>
    </dgm:pt>
    <dgm:pt modelId="{D230A684-0CE7-4E8C-A681-D11677610519}" type="sibTrans" cxnId="{AEA3D3CE-B8DA-45EC-84B6-DE2F7151E710}">
      <dgm:prSet/>
      <dgm:spPr/>
      <dgm:t>
        <a:bodyPr/>
        <a:lstStyle/>
        <a:p>
          <a:endParaRPr lang="en-US" sz="2400"/>
        </a:p>
      </dgm:t>
    </dgm:pt>
    <dgm:pt modelId="{3A59DF55-FB27-42F7-B14C-98750D8A0622}">
      <dgm:prSet phldrT="[Text]" custT="1"/>
      <dgm:spPr/>
      <dgm:t>
        <a:bodyPr/>
        <a:lstStyle/>
        <a:p>
          <a:r>
            <a:rPr lang="en-US" sz="900"/>
            <a:t>int rangeOfOctaves</a:t>
          </a:r>
        </a:p>
      </dgm:t>
    </dgm:pt>
    <dgm:pt modelId="{ED582520-6348-4EFF-ACA2-5A57F404B70C}" type="parTrans" cxnId="{93A9C495-E6AF-4710-8267-F6410B55210A}">
      <dgm:prSet/>
      <dgm:spPr/>
      <dgm:t>
        <a:bodyPr/>
        <a:lstStyle/>
        <a:p>
          <a:endParaRPr lang="en-US" sz="2400"/>
        </a:p>
      </dgm:t>
    </dgm:pt>
    <dgm:pt modelId="{51ED0DAC-6C88-433A-9528-ABC21D22FA94}" type="sibTrans" cxnId="{93A9C495-E6AF-4710-8267-F6410B55210A}">
      <dgm:prSet/>
      <dgm:spPr/>
      <dgm:t>
        <a:bodyPr/>
        <a:lstStyle/>
        <a:p>
          <a:endParaRPr lang="en-US" sz="2400"/>
        </a:p>
      </dgm:t>
    </dgm:pt>
    <dgm:pt modelId="{F0971EE8-35C2-4BCD-9B64-32B946465B82}">
      <dgm:prSet phldrT="[Text]" custT="1"/>
      <dgm:spPr/>
      <dgm:t>
        <a:bodyPr/>
        <a:lstStyle/>
        <a:p>
          <a:r>
            <a:rPr lang="en-US" sz="900"/>
            <a:t>int rangeOfNotes</a:t>
          </a:r>
        </a:p>
      </dgm:t>
    </dgm:pt>
    <dgm:pt modelId="{BE64BC03-AF27-4663-96E2-4BAAD450417D}" type="parTrans" cxnId="{C2ABD8AA-5C5D-49D3-9205-874FDA6D8050}">
      <dgm:prSet/>
      <dgm:spPr/>
      <dgm:t>
        <a:bodyPr/>
        <a:lstStyle/>
        <a:p>
          <a:endParaRPr lang="en-US" sz="2400"/>
        </a:p>
      </dgm:t>
    </dgm:pt>
    <dgm:pt modelId="{CD75E6D8-67CF-47A5-9435-50EEB051DB83}" type="sibTrans" cxnId="{C2ABD8AA-5C5D-49D3-9205-874FDA6D8050}">
      <dgm:prSet/>
      <dgm:spPr/>
      <dgm:t>
        <a:bodyPr/>
        <a:lstStyle/>
        <a:p>
          <a:endParaRPr lang="en-US" sz="2400"/>
        </a:p>
      </dgm:t>
    </dgm:pt>
    <dgm:pt modelId="{BC50D04F-4AD1-4445-8E4D-E450EC367761}">
      <dgm:prSet phldrT="[Text]" custT="1"/>
      <dgm:spPr/>
      <dgm:t>
        <a:bodyPr/>
        <a:lstStyle/>
        <a:p>
          <a:r>
            <a:rPr lang="en-US" sz="900"/>
            <a:t>int syncopationRandomisation</a:t>
          </a:r>
        </a:p>
      </dgm:t>
    </dgm:pt>
    <dgm:pt modelId="{EF80DE9C-8DED-4E9C-9615-CE538A9DE241}" type="parTrans" cxnId="{BB0D29EC-2B3C-40B7-972E-3C211A3416F9}">
      <dgm:prSet/>
      <dgm:spPr/>
      <dgm:t>
        <a:bodyPr/>
        <a:lstStyle/>
        <a:p>
          <a:endParaRPr lang="en-US" sz="2400"/>
        </a:p>
      </dgm:t>
    </dgm:pt>
    <dgm:pt modelId="{4462218E-3C9E-40A3-925D-6648304D6FD8}" type="sibTrans" cxnId="{BB0D29EC-2B3C-40B7-972E-3C211A3416F9}">
      <dgm:prSet/>
      <dgm:spPr/>
      <dgm:t>
        <a:bodyPr/>
        <a:lstStyle/>
        <a:p>
          <a:endParaRPr lang="en-US" sz="2400"/>
        </a:p>
      </dgm:t>
    </dgm:pt>
    <dgm:pt modelId="{AF73FDBE-311F-41A6-88E5-7A0646EB1F9C}">
      <dgm:prSet phldrT="[Text]" custT="1"/>
      <dgm:spPr/>
      <dgm:t>
        <a:bodyPr/>
        <a:lstStyle/>
        <a:p>
          <a:r>
            <a:rPr lang="en-US" sz="900"/>
            <a:t>public</a:t>
          </a:r>
        </a:p>
      </dgm:t>
    </dgm:pt>
    <dgm:pt modelId="{C772DEE8-6B56-4860-AA88-5D6ED7C082E2}" type="parTrans" cxnId="{1DE508A5-44BA-40A4-833B-67FFD3957C91}">
      <dgm:prSet/>
      <dgm:spPr/>
      <dgm:t>
        <a:bodyPr/>
        <a:lstStyle/>
        <a:p>
          <a:endParaRPr lang="en-US" sz="2400"/>
        </a:p>
      </dgm:t>
    </dgm:pt>
    <dgm:pt modelId="{E57452E3-E2EF-4B70-8BD9-2F8E7BFF201C}" type="sibTrans" cxnId="{1DE508A5-44BA-40A4-833B-67FFD3957C91}">
      <dgm:prSet/>
      <dgm:spPr/>
      <dgm:t>
        <a:bodyPr/>
        <a:lstStyle/>
        <a:p>
          <a:endParaRPr lang="en-US" sz="2400"/>
        </a:p>
      </dgm:t>
    </dgm:pt>
    <dgm:pt modelId="{ACC0767C-FFCF-468E-992B-164293E34CDB}">
      <dgm:prSet phldrT="[Text]" custT="1"/>
      <dgm:spPr/>
      <dgm:t>
        <a:bodyPr/>
        <a:lstStyle/>
        <a:p>
          <a:r>
            <a:rPr lang="en-US" sz="900"/>
            <a:t>method SetDetails(int RangeOfOctaves, int RangeOfNotes, int SyncopationRandomisation)</a:t>
          </a:r>
        </a:p>
      </dgm:t>
    </dgm:pt>
    <dgm:pt modelId="{03553262-7D0E-4E1C-BDAF-6E017DF78D16}" type="parTrans" cxnId="{CA2E6787-F8C2-4C16-8AB9-27FC411C1D4E}">
      <dgm:prSet/>
      <dgm:spPr/>
      <dgm:t>
        <a:bodyPr/>
        <a:lstStyle/>
        <a:p>
          <a:endParaRPr lang="en-US" sz="2400"/>
        </a:p>
      </dgm:t>
    </dgm:pt>
    <dgm:pt modelId="{42D703D6-3C22-450D-9103-B8485A690FD0}" type="sibTrans" cxnId="{CA2E6787-F8C2-4C16-8AB9-27FC411C1D4E}">
      <dgm:prSet/>
      <dgm:spPr/>
      <dgm:t>
        <a:bodyPr/>
        <a:lstStyle/>
        <a:p>
          <a:endParaRPr lang="en-US" sz="2400"/>
        </a:p>
      </dgm:t>
    </dgm:pt>
    <dgm:pt modelId="{FF40A0D3-E3D3-4C52-A47C-D9656D3336CB}">
      <dgm:prSet phldrT="[Text]" custT="1"/>
      <dgm:spPr/>
      <dgm:t>
        <a:bodyPr/>
        <a:lstStyle/>
        <a:p>
          <a:r>
            <a:rPr lang="en-US" sz="900"/>
            <a:t>method CreateClip()</a:t>
          </a:r>
        </a:p>
      </dgm:t>
    </dgm:pt>
    <dgm:pt modelId="{7B838E52-27D7-43AF-A18B-43B4786E5598}" type="parTrans" cxnId="{01EEBFA2-00BD-4B9E-9A33-B5311621685E}">
      <dgm:prSet/>
      <dgm:spPr/>
      <dgm:t>
        <a:bodyPr/>
        <a:lstStyle/>
        <a:p>
          <a:endParaRPr lang="en-US" sz="2400"/>
        </a:p>
      </dgm:t>
    </dgm:pt>
    <dgm:pt modelId="{54A02878-1233-40E3-A6E6-9FF64959F6C5}" type="sibTrans" cxnId="{01EEBFA2-00BD-4B9E-9A33-B5311621685E}">
      <dgm:prSet/>
      <dgm:spPr/>
      <dgm:t>
        <a:bodyPr/>
        <a:lstStyle/>
        <a:p>
          <a:endParaRPr lang="en-US" sz="2400"/>
        </a:p>
      </dgm:t>
    </dgm:pt>
    <dgm:pt modelId="{0D257097-4062-4840-99ED-0396E43A666B}">
      <dgm:prSet phldrT="[Text]" custT="1"/>
      <dgm:spPr/>
      <dgm:t>
        <a:bodyPr/>
        <a:lstStyle/>
        <a:p>
          <a:r>
            <a:rPr lang="en-US" sz="900"/>
            <a:t>method LoadClip(int id)</a:t>
          </a:r>
        </a:p>
      </dgm:t>
    </dgm:pt>
    <dgm:pt modelId="{6B3F69F8-206A-4272-9CFC-4A50A5924A6E}" type="parTrans" cxnId="{274853F4-FA1D-4323-9109-FCAA357481A3}">
      <dgm:prSet/>
      <dgm:spPr/>
      <dgm:t>
        <a:bodyPr/>
        <a:lstStyle/>
        <a:p>
          <a:endParaRPr lang="en-US" sz="2400"/>
        </a:p>
      </dgm:t>
    </dgm:pt>
    <dgm:pt modelId="{95267DAD-8241-4532-810B-7921E4855634}" type="sibTrans" cxnId="{274853F4-FA1D-4323-9109-FCAA357481A3}">
      <dgm:prSet/>
      <dgm:spPr/>
      <dgm:t>
        <a:bodyPr/>
        <a:lstStyle/>
        <a:p>
          <a:endParaRPr lang="en-US" sz="2400"/>
        </a:p>
      </dgm:t>
    </dgm:pt>
    <dgm:pt modelId="{163DBC1A-C4BD-4968-ABD8-85DB386612C9}">
      <dgm:prSet phldrT="[Text]" custT="1"/>
      <dgm:spPr/>
      <dgm:t>
        <a:bodyPr/>
        <a:lstStyle/>
        <a:p>
          <a:r>
            <a:rPr lang="en-US" sz="900"/>
            <a:t>method SaveClip()</a:t>
          </a:r>
        </a:p>
      </dgm:t>
    </dgm:pt>
    <dgm:pt modelId="{A05124D8-14EC-4438-8B86-D2BFB18854AD}" type="parTrans" cxnId="{52E86B10-6C33-439A-8641-1711437D9E95}">
      <dgm:prSet/>
      <dgm:spPr/>
      <dgm:t>
        <a:bodyPr/>
        <a:lstStyle/>
        <a:p>
          <a:endParaRPr lang="en-US" sz="2400"/>
        </a:p>
      </dgm:t>
    </dgm:pt>
    <dgm:pt modelId="{9B51CF9F-996B-4894-B25E-326A5BCF656A}" type="sibTrans" cxnId="{52E86B10-6C33-439A-8641-1711437D9E95}">
      <dgm:prSet/>
      <dgm:spPr/>
      <dgm:t>
        <a:bodyPr/>
        <a:lstStyle/>
        <a:p>
          <a:endParaRPr lang="en-US" sz="2400"/>
        </a:p>
      </dgm:t>
    </dgm:pt>
    <dgm:pt modelId="{65FE9FCC-10A4-4BCC-ACC5-3B6BFA5CBE4D}">
      <dgm:prSet phldrT="[Text]" custT="1"/>
      <dgm:spPr/>
      <dgm:t>
        <a:bodyPr/>
        <a:lstStyle/>
        <a:p>
          <a:r>
            <a:rPr lang="en-US" sz="900"/>
            <a:t>List&lt;Note&gt; notes</a:t>
          </a:r>
        </a:p>
      </dgm:t>
    </dgm:pt>
    <dgm:pt modelId="{33495EDA-5BA7-4754-BEC7-2CAC44AA7B98}" type="parTrans" cxnId="{49FBDB59-2FA2-4484-A48B-D1CD3E90AF1E}">
      <dgm:prSet/>
      <dgm:spPr/>
      <dgm:t>
        <a:bodyPr/>
        <a:lstStyle/>
        <a:p>
          <a:endParaRPr lang="en-US" sz="2400"/>
        </a:p>
      </dgm:t>
    </dgm:pt>
    <dgm:pt modelId="{57B45A48-AF36-4823-8848-02B17806B84C}" type="sibTrans" cxnId="{49FBDB59-2FA2-4484-A48B-D1CD3E90AF1E}">
      <dgm:prSet/>
      <dgm:spPr/>
      <dgm:t>
        <a:bodyPr/>
        <a:lstStyle/>
        <a:p>
          <a:endParaRPr lang="en-US" sz="2400"/>
        </a:p>
      </dgm:t>
    </dgm:pt>
    <dgm:pt modelId="{C09A6A39-C344-458F-8E57-70B07FB02F7A}">
      <dgm:prSet phldrT="[Text]" custT="1"/>
      <dgm:spPr/>
      <dgm:t>
        <a:bodyPr/>
        <a:lstStyle/>
        <a:p>
          <a:r>
            <a:rPr lang="en-US" sz="1050"/>
            <a:t>class Note</a:t>
          </a:r>
        </a:p>
      </dgm:t>
    </dgm:pt>
    <dgm:pt modelId="{F7B34FC9-4CB1-43C5-86D0-A0E0FFD90923}" type="parTrans" cxnId="{442558E4-9FB6-4526-9A73-CAD7977A010B}">
      <dgm:prSet/>
      <dgm:spPr/>
      <dgm:t>
        <a:bodyPr/>
        <a:lstStyle/>
        <a:p>
          <a:endParaRPr lang="en-US" sz="2400"/>
        </a:p>
      </dgm:t>
    </dgm:pt>
    <dgm:pt modelId="{858D9216-D523-4634-8555-A117B9D42289}" type="sibTrans" cxnId="{442558E4-9FB6-4526-9A73-CAD7977A010B}">
      <dgm:prSet/>
      <dgm:spPr/>
      <dgm:t>
        <a:bodyPr/>
        <a:lstStyle/>
        <a:p>
          <a:endParaRPr lang="en-US" sz="2400"/>
        </a:p>
      </dgm:t>
    </dgm:pt>
    <dgm:pt modelId="{680DE5DB-02D5-49FA-90F6-923B8681E64C}">
      <dgm:prSet phldrT="[Text]" custT="1"/>
      <dgm:spPr/>
      <dgm:t>
        <a:bodyPr/>
        <a:lstStyle/>
        <a:p>
          <a:r>
            <a:rPr lang="en-US" sz="900"/>
            <a:t>protected</a:t>
          </a:r>
        </a:p>
      </dgm:t>
    </dgm:pt>
    <dgm:pt modelId="{50DE13DB-0735-4CB9-86D2-92730DF5247E}" type="parTrans" cxnId="{3B34592A-1A41-48E2-8DB7-FE31A3CD8CBA}">
      <dgm:prSet/>
      <dgm:spPr/>
      <dgm:t>
        <a:bodyPr/>
        <a:lstStyle/>
        <a:p>
          <a:endParaRPr lang="en-US" sz="2400"/>
        </a:p>
      </dgm:t>
    </dgm:pt>
    <dgm:pt modelId="{82284B75-6C31-4F0B-9C10-E9ECA3BF4D65}" type="sibTrans" cxnId="{3B34592A-1A41-48E2-8DB7-FE31A3CD8CBA}">
      <dgm:prSet/>
      <dgm:spPr/>
      <dgm:t>
        <a:bodyPr/>
        <a:lstStyle/>
        <a:p>
          <a:endParaRPr lang="en-US" sz="2400"/>
        </a:p>
      </dgm:t>
    </dgm:pt>
    <dgm:pt modelId="{108FA809-7CFD-4295-810D-29E6019DC7B2}">
      <dgm:prSet phldrT="[Text]" custT="1"/>
      <dgm:spPr/>
      <dgm:t>
        <a:bodyPr/>
        <a:lstStyle/>
        <a:p>
          <a:r>
            <a:rPr lang="en-US" sz="900"/>
            <a:t>bool isRest</a:t>
          </a:r>
        </a:p>
      </dgm:t>
    </dgm:pt>
    <dgm:pt modelId="{7ED79A07-751B-49AB-BAA8-7012BCAEB85F}" type="parTrans" cxnId="{02D0EC9D-E4F2-42B7-BC36-DE67B501F821}">
      <dgm:prSet/>
      <dgm:spPr/>
      <dgm:t>
        <a:bodyPr/>
        <a:lstStyle/>
        <a:p>
          <a:endParaRPr lang="en-US" sz="2400"/>
        </a:p>
      </dgm:t>
    </dgm:pt>
    <dgm:pt modelId="{A672C4D5-8FB0-47DC-9B20-F045E768EB24}" type="sibTrans" cxnId="{02D0EC9D-E4F2-42B7-BC36-DE67B501F821}">
      <dgm:prSet/>
      <dgm:spPr/>
      <dgm:t>
        <a:bodyPr/>
        <a:lstStyle/>
        <a:p>
          <a:endParaRPr lang="en-US" sz="2400"/>
        </a:p>
      </dgm:t>
    </dgm:pt>
    <dgm:pt modelId="{CFEB8010-43AE-4183-AE76-DE1CFDC8E4A4}">
      <dgm:prSet phldrT="[Text]" custT="1"/>
      <dgm:spPr/>
      <dgm:t>
        <a:bodyPr/>
        <a:lstStyle/>
        <a:p>
          <a:r>
            <a:rPr lang="en-US" sz="900"/>
            <a:t>int pitchNumerical</a:t>
          </a:r>
        </a:p>
      </dgm:t>
    </dgm:pt>
    <dgm:pt modelId="{0AF2D2AE-F821-4C97-832D-F70F89772B1A}" type="parTrans" cxnId="{44850B6D-9378-496D-BE91-F9137ED6619A}">
      <dgm:prSet/>
      <dgm:spPr/>
      <dgm:t>
        <a:bodyPr/>
        <a:lstStyle/>
        <a:p>
          <a:endParaRPr lang="en-US" sz="2400"/>
        </a:p>
      </dgm:t>
    </dgm:pt>
    <dgm:pt modelId="{CC2822E7-1EEB-4614-BDF3-4F49A7FCDD03}" type="sibTrans" cxnId="{44850B6D-9378-496D-BE91-F9137ED6619A}">
      <dgm:prSet/>
      <dgm:spPr/>
      <dgm:t>
        <a:bodyPr/>
        <a:lstStyle/>
        <a:p>
          <a:endParaRPr lang="en-US" sz="2400"/>
        </a:p>
      </dgm:t>
    </dgm:pt>
    <dgm:pt modelId="{254552B2-603D-4B7D-9787-43E17F592E85}">
      <dgm:prSet phldrT="[Text]" custT="1"/>
      <dgm:spPr/>
      <dgm:t>
        <a:bodyPr/>
        <a:lstStyle/>
        <a:p>
          <a:r>
            <a:rPr lang="en-US" sz="900"/>
            <a:t>int noteValue</a:t>
          </a:r>
        </a:p>
      </dgm:t>
    </dgm:pt>
    <dgm:pt modelId="{6368ACA6-4711-4788-BD60-079BD8F41EF1}" type="parTrans" cxnId="{84095DA7-F6B1-477E-96AD-C48C6B0C067F}">
      <dgm:prSet/>
      <dgm:spPr/>
      <dgm:t>
        <a:bodyPr/>
        <a:lstStyle/>
        <a:p>
          <a:endParaRPr lang="en-US" sz="2400"/>
        </a:p>
      </dgm:t>
    </dgm:pt>
    <dgm:pt modelId="{E7C80731-77F1-4E4F-9A9B-68858CE359A9}" type="sibTrans" cxnId="{84095DA7-F6B1-477E-96AD-C48C6B0C067F}">
      <dgm:prSet/>
      <dgm:spPr/>
      <dgm:t>
        <a:bodyPr/>
        <a:lstStyle/>
        <a:p>
          <a:endParaRPr lang="en-US" sz="2400"/>
        </a:p>
      </dgm:t>
    </dgm:pt>
    <dgm:pt modelId="{D3C14F10-C63F-4842-B079-22C9DD8569BD}">
      <dgm:prSet phldrT="[Text]" custT="1"/>
      <dgm:spPr/>
      <dgm:t>
        <a:bodyPr/>
        <a:lstStyle/>
        <a:p>
          <a:r>
            <a:rPr lang="en-US" sz="900"/>
            <a:t>public</a:t>
          </a:r>
        </a:p>
      </dgm:t>
    </dgm:pt>
    <dgm:pt modelId="{1ADD7D87-5BC0-4E11-91A7-B72EF039B5B7}" type="parTrans" cxnId="{69C84FB2-C465-40EE-A6E3-9688D50BEFD7}">
      <dgm:prSet/>
      <dgm:spPr/>
      <dgm:t>
        <a:bodyPr/>
        <a:lstStyle/>
        <a:p>
          <a:endParaRPr lang="en-GB"/>
        </a:p>
      </dgm:t>
    </dgm:pt>
    <dgm:pt modelId="{1ED3BB24-DE9C-4B21-AD1F-41A262CE1D86}" type="sibTrans" cxnId="{69C84FB2-C465-40EE-A6E3-9688D50BEFD7}">
      <dgm:prSet/>
      <dgm:spPr/>
      <dgm:t>
        <a:bodyPr/>
        <a:lstStyle/>
        <a:p>
          <a:endParaRPr lang="en-GB"/>
        </a:p>
      </dgm:t>
    </dgm:pt>
    <dgm:pt modelId="{B1BC9C1A-F160-4506-A56A-A4291D6AA0A7}">
      <dgm:prSet phldrT="[Text]" custT="1"/>
      <dgm:spPr/>
      <dgm:t>
        <a:bodyPr/>
        <a:lstStyle/>
        <a:p>
          <a:r>
            <a:rPr lang="en-US" sz="900"/>
            <a:t>method DisplayClip()</a:t>
          </a:r>
        </a:p>
      </dgm:t>
    </dgm:pt>
    <dgm:pt modelId="{54FC40B2-FA7C-4295-8C58-7BDC2AB8FF3F}" type="parTrans" cxnId="{AE976A25-ABEC-4AC1-9CE4-B5248205838F}">
      <dgm:prSet/>
      <dgm:spPr/>
      <dgm:t>
        <a:bodyPr/>
        <a:lstStyle/>
        <a:p>
          <a:endParaRPr lang="en-GB"/>
        </a:p>
      </dgm:t>
    </dgm:pt>
    <dgm:pt modelId="{3CDEC319-9836-4AF7-ACE0-8F565EDE0CBD}" type="sibTrans" cxnId="{AE976A25-ABEC-4AC1-9CE4-B5248205838F}">
      <dgm:prSet/>
      <dgm:spPr/>
      <dgm:t>
        <a:bodyPr/>
        <a:lstStyle/>
        <a:p>
          <a:endParaRPr lang="en-GB"/>
        </a:p>
      </dgm:t>
    </dgm:pt>
    <dgm:pt modelId="{FFCF1058-4F7B-4281-B27F-A81583332056}">
      <dgm:prSet phldrT="[Text]" custT="1"/>
      <dgm:spPr/>
      <dgm:t>
        <a:bodyPr/>
        <a:lstStyle/>
        <a:p>
          <a:r>
            <a:rPr lang="en-US" sz="900"/>
            <a:t>method SetDetails(bool IsRest, string Pitch, int NoteValue)</a:t>
          </a:r>
        </a:p>
      </dgm:t>
    </dgm:pt>
    <dgm:pt modelId="{C0144282-C85B-4E2E-B5EA-EC00EEA79DF2}" type="parTrans" cxnId="{60B8FBCA-F369-439E-BE6C-20CC7C22CFE8}">
      <dgm:prSet/>
      <dgm:spPr/>
      <dgm:t>
        <a:bodyPr/>
        <a:lstStyle/>
        <a:p>
          <a:endParaRPr lang="en-GB"/>
        </a:p>
      </dgm:t>
    </dgm:pt>
    <dgm:pt modelId="{2B2A30D2-E6FC-4CF9-BD4E-BBDA8E3CA809}" type="sibTrans" cxnId="{60B8FBCA-F369-439E-BE6C-20CC7C22CFE8}">
      <dgm:prSet/>
      <dgm:spPr/>
      <dgm:t>
        <a:bodyPr/>
        <a:lstStyle/>
        <a:p>
          <a:endParaRPr lang="en-GB"/>
        </a:p>
      </dgm:t>
    </dgm:pt>
    <dgm:pt modelId="{A8906429-6B9E-44BE-8DA2-5CE02B4DEACB}">
      <dgm:prSet phldrT="[Text]" custT="1"/>
      <dgm:spPr/>
      <dgm:t>
        <a:bodyPr/>
        <a:lstStyle/>
        <a:p>
          <a:r>
            <a:rPr lang="en-US" sz="900"/>
            <a:t>string confirmPassword</a:t>
          </a:r>
        </a:p>
      </dgm:t>
    </dgm:pt>
    <dgm:pt modelId="{8F33A6B5-577C-4685-A395-3C9E86A5161A}" type="parTrans" cxnId="{3F57D5C8-6628-4155-9E9F-894BC8C14D9B}">
      <dgm:prSet/>
      <dgm:spPr/>
      <dgm:t>
        <a:bodyPr/>
        <a:lstStyle/>
        <a:p>
          <a:endParaRPr lang="en-GB"/>
        </a:p>
      </dgm:t>
    </dgm:pt>
    <dgm:pt modelId="{8829D0BB-F0B3-4DA2-A4E8-8D21F8562AF0}" type="sibTrans" cxnId="{3F57D5C8-6628-4155-9E9F-894BC8C14D9B}">
      <dgm:prSet/>
      <dgm:spPr/>
      <dgm:t>
        <a:bodyPr/>
        <a:lstStyle/>
        <a:p>
          <a:endParaRPr lang="en-GB"/>
        </a:p>
      </dgm:t>
    </dgm:pt>
    <dgm:pt modelId="{424E043D-D0B0-41C3-9D06-65827CCBCD14}">
      <dgm:prSet phldrT="[Text]" custT="1"/>
      <dgm:spPr/>
      <dgm:t>
        <a:bodyPr/>
        <a:lstStyle/>
        <a:p>
          <a:r>
            <a:rPr lang="en-US" sz="900"/>
            <a:t>static int[] accidentals</a:t>
          </a:r>
        </a:p>
      </dgm:t>
    </dgm:pt>
    <dgm:pt modelId="{404B0A48-F6C1-45BD-B761-5301034BDC4F}" type="parTrans" cxnId="{BB79554C-5EA6-49F3-8B75-07BFEBAEA939}">
      <dgm:prSet/>
      <dgm:spPr/>
      <dgm:t>
        <a:bodyPr/>
        <a:lstStyle/>
        <a:p>
          <a:endParaRPr lang="en-GB"/>
        </a:p>
      </dgm:t>
    </dgm:pt>
    <dgm:pt modelId="{FF49A159-07DE-41BD-81FD-497D45D10662}" type="sibTrans" cxnId="{BB79554C-5EA6-49F3-8B75-07BFEBAEA939}">
      <dgm:prSet/>
      <dgm:spPr/>
      <dgm:t>
        <a:bodyPr/>
        <a:lstStyle/>
        <a:p>
          <a:endParaRPr lang="en-GB"/>
        </a:p>
      </dgm:t>
    </dgm:pt>
    <dgm:pt modelId="{7AC8605F-92B2-425E-973E-88C1A3543633}">
      <dgm:prSet phldrT="[Text]" custT="1"/>
      <dgm:spPr/>
      <dgm:t>
        <a:bodyPr/>
        <a:lstStyle/>
        <a:p>
          <a:r>
            <a:rPr lang="en-US" sz="900"/>
            <a:t>string function GetStringNoteValue()</a:t>
          </a:r>
        </a:p>
      </dgm:t>
    </dgm:pt>
    <dgm:pt modelId="{819CB145-44CA-4879-993A-E6B272F29117}" type="parTrans" cxnId="{953ECE0F-EA3A-478F-A382-D08005B948FE}">
      <dgm:prSet/>
      <dgm:spPr/>
      <dgm:t>
        <a:bodyPr/>
        <a:lstStyle/>
        <a:p>
          <a:endParaRPr lang="en-GB"/>
        </a:p>
      </dgm:t>
    </dgm:pt>
    <dgm:pt modelId="{D6F38008-688D-4BE4-8604-0C2D8E9243A7}" type="sibTrans" cxnId="{953ECE0F-EA3A-478F-A382-D08005B948FE}">
      <dgm:prSet/>
      <dgm:spPr/>
      <dgm:t>
        <a:bodyPr/>
        <a:lstStyle/>
        <a:p>
          <a:endParaRPr lang="en-GB"/>
        </a:p>
      </dgm:t>
    </dgm:pt>
    <dgm:pt modelId="{29D09790-EBB4-4C1B-B72E-DB750B243C5D}">
      <dgm:prSet phldrT="[Text]" custT="1"/>
      <dgm:spPr/>
      <dgm:t>
        <a:bodyPr/>
        <a:lstStyle/>
        <a:p>
          <a:r>
            <a:rPr lang="en-US" sz="900"/>
            <a:t>bool function SyncopationRandomiser()</a:t>
          </a:r>
        </a:p>
      </dgm:t>
    </dgm:pt>
    <dgm:pt modelId="{20100578-30FE-4371-A6D0-0DC7604EB225}" type="parTrans" cxnId="{C6F6B52A-68AA-4F24-A87B-078822EE3158}">
      <dgm:prSet/>
      <dgm:spPr/>
      <dgm:t>
        <a:bodyPr/>
        <a:lstStyle/>
        <a:p>
          <a:endParaRPr lang="en-GB"/>
        </a:p>
      </dgm:t>
    </dgm:pt>
    <dgm:pt modelId="{61BF5ECE-0C77-4AE4-A77D-3A90CAA8B3DE}" type="sibTrans" cxnId="{C6F6B52A-68AA-4F24-A87B-078822EE3158}">
      <dgm:prSet/>
      <dgm:spPr/>
      <dgm:t>
        <a:bodyPr/>
        <a:lstStyle/>
        <a:p>
          <a:endParaRPr lang="en-GB"/>
        </a:p>
      </dgm:t>
    </dgm:pt>
    <dgm:pt modelId="{0C676A6A-05BE-4D7F-8552-625E0F08016E}">
      <dgm:prSet phldrT="[Text]" custT="1"/>
      <dgm:spPr/>
      <dgm:t>
        <a:bodyPr/>
        <a:lstStyle/>
        <a:p>
          <a:r>
            <a:rPr lang="en-US" sz="900"/>
            <a:t>bool function Sharps()</a:t>
          </a:r>
        </a:p>
      </dgm:t>
    </dgm:pt>
    <dgm:pt modelId="{42A3AF32-27F5-4AC6-A069-08E615ADF00C}" type="parTrans" cxnId="{C191D867-5D94-489E-B0D7-1C34D6A098EB}">
      <dgm:prSet/>
      <dgm:spPr/>
      <dgm:t>
        <a:bodyPr/>
        <a:lstStyle/>
        <a:p>
          <a:endParaRPr lang="en-GB"/>
        </a:p>
      </dgm:t>
    </dgm:pt>
    <dgm:pt modelId="{55828C3D-205D-47A8-8E21-58F93EC35B2F}" type="sibTrans" cxnId="{C191D867-5D94-489E-B0D7-1C34D6A098EB}">
      <dgm:prSet/>
      <dgm:spPr/>
      <dgm:t>
        <a:bodyPr/>
        <a:lstStyle/>
        <a:p>
          <a:endParaRPr lang="en-GB"/>
        </a:p>
      </dgm:t>
    </dgm:pt>
    <dgm:pt modelId="{4520CA10-9EE6-4D7F-8546-C607C74EAD26}" type="pres">
      <dgm:prSet presAssocID="{8A27F3E5-D4B0-42C1-97CC-093AA9F5E6BB}" presName="linear" presStyleCnt="0">
        <dgm:presLayoutVars>
          <dgm:dir/>
          <dgm:animLvl val="lvl"/>
          <dgm:resizeHandles val="exact"/>
        </dgm:presLayoutVars>
      </dgm:prSet>
      <dgm:spPr/>
      <dgm:t>
        <a:bodyPr/>
        <a:lstStyle/>
        <a:p>
          <a:endParaRPr lang="en-GB"/>
        </a:p>
      </dgm:t>
    </dgm:pt>
    <dgm:pt modelId="{BC69B55D-03A1-40A2-AB10-C8CAC88894AE}" type="pres">
      <dgm:prSet presAssocID="{8B0A74A2-EF79-41ED-86BF-5A335786A43B}" presName="parentLin" presStyleCnt="0"/>
      <dgm:spPr/>
    </dgm:pt>
    <dgm:pt modelId="{4F1D64D2-3240-4C56-8594-80063E001B29}" type="pres">
      <dgm:prSet presAssocID="{8B0A74A2-EF79-41ED-86BF-5A335786A43B}" presName="parentLeftMargin" presStyleLbl="node1" presStyleIdx="0" presStyleCnt="4"/>
      <dgm:spPr/>
      <dgm:t>
        <a:bodyPr/>
        <a:lstStyle/>
        <a:p>
          <a:endParaRPr lang="en-GB"/>
        </a:p>
      </dgm:t>
    </dgm:pt>
    <dgm:pt modelId="{9BB4C768-20D7-4D2E-919A-9A4E4FA87F24}" type="pres">
      <dgm:prSet presAssocID="{8B0A74A2-EF79-41ED-86BF-5A335786A43B}" presName="parentText" presStyleLbl="node1" presStyleIdx="0" presStyleCnt="4">
        <dgm:presLayoutVars>
          <dgm:chMax val="0"/>
          <dgm:bulletEnabled val="1"/>
        </dgm:presLayoutVars>
      </dgm:prSet>
      <dgm:spPr/>
      <dgm:t>
        <a:bodyPr/>
        <a:lstStyle/>
        <a:p>
          <a:endParaRPr lang="en-GB"/>
        </a:p>
      </dgm:t>
    </dgm:pt>
    <dgm:pt modelId="{A3676BBE-1B31-4E2E-9175-FD7CC78CE201}" type="pres">
      <dgm:prSet presAssocID="{8B0A74A2-EF79-41ED-86BF-5A335786A43B}" presName="negativeSpace" presStyleCnt="0"/>
      <dgm:spPr/>
    </dgm:pt>
    <dgm:pt modelId="{FDCAD059-9AE7-4406-BB2C-914CCA5E1AB0}" type="pres">
      <dgm:prSet presAssocID="{8B0A74A2-EF79-41ED-86BF-5A335786A43B}" presName="childText" presStyleLbl="conFgAcc1" presStyleIdx="0" presStyleCnt="4">
        <dgm:presLayoutVars>
          <dgm:bulletEnabled val="1"/>
        </dgm:presLayoutVars>
      </dgm:prSet>
      <dgm:spPr/>
      <dgm:t>
        <a:bodyPr/>
        <a:lstStyle/>
        <a:p>
          <a:endParaRPr lang="en-GB"/>
        </a:p>
      </dgm:t>
    </dgm:pt>
    <dgm:pt modelId="{63157615-4488-4A58-AA0C-7A610D59C89A}" type="pres">
      <dgm:prSet presAssocID="{F49DC7A7-1892-47EC-A4B7-AB4C465B3B3B}" presName="spaceBetweenRectangles" presStyleCnt="0"/>
      <dgm:spPr/>
    </dgm:pt>
    <dgm:pt modelId="{831A645E-7BBB-4F35-BAC3-778643D15A93}" type="pres">
      <dgm:prSet presAssocID="{5BD30AF7-0A4A-4A89-BBF3-3E8814594420}" presName="parentLin" presStyleCnt="0"/>
      <dgm:spPr/>
    </dgm:pt>
    <dgm:pt modelId="{F3601359-7DF5-48E6-860B-4CC059EDB4F4}" type="pres">
      <dgm:prSet presAssocID="{5BD30AF7-0A4A-4A89-BBF3-3E8814594420}" presName="parentLeftMargin" presStyleLbl="node1" presStyleIdx="0" presStyleCnt="4"/>
      <dgm:spPr/>
      <dgm:t>
        <a:bodyPr/>
        <a:lstStyle/>
        <a:p>
          <a:endParaRPr lang="en-GB"/>
        </a:p>
      </dgm:t>
    </dgm:pt>
    <dgm:pt modelId="{603FE4A3-3BA0-463F-96FD-C836D9DA5507}" type="pres">
      <dgm:prSet presAssocID="{5BD30AF7-0A4A-4A89-BBF3-3E8814594420}" presName="parentText" presStyleLbl="node1" presStyleIdx="1" presStyleCnt="4">
        <dgm:presLayoutVars>
          <dgm:chMax val="0"/>
          <dgm:bulletEnabled val="1"/>
        </dgm:presLayoutVars>
      </dgm:prSet>
      <dgm:spPr/>
      <dgm:t>
        <a:bodyPr/>
        <a:lstStyle/>
        <a:p>
          <a:endParaRPr lang="en-GB"/>
        </a:p>
      </dgm:t>
    </dgm:pt>
    <dgm:pt modelId="{06763BB7-11E5-4BB0-8247-D84ABE9CE0B6}" type="pres">
      <dgm:prSet presAssocID="{5BD30AF7-0A4A-4A89-BBF3-3E8814594420}" presName="negativeSpace" presStyleCnt="0"/>
      <dgm:spPr/>
    </dgm:pt>
    <dgm:pt modelId="{4A1E2143-7311-41C4-AA0F-7467AB0BAB3C}" type="pres">
      <dgm:prSet presAssocID="{5BD30AF7-0A4A-4A89-BBF3-3E8814594420}" presName="childText" presStyleLbl="conFgAcc1" presStyleIdx="1" presStyleCnt="4">
        <dgm:presLayoutVars>
          <dgm:bulletEnabled val="1"/>
        </dgm:presLayoutVars>
      </dgm:prSet>
      <dgm:spPr/>
      <dgm:t>
        <a:bodyPr/>
        <a:lstStyle/>
        <a:p>
          <a:endParaRPr lang="en-GB"/>
        </a:p>
      </dgm:t>
    </dgm:pt>
    <dgm:pt modelId="{DDF6CCEE-F480-4DFB-B693-FBF73175553D}" type="pres">
      <dgm:prSet presAssocID="{D9DB600D-0D9E-4DE4-AB5A-550CFFD46EBC}" presName="spaceBetweenRectangles" presStyleCnt="0"/>
      <dgm:spPr/>
    </dgm:pt>
    <dgm:pt modelId="{7F2C3586-72C4-472C-B2F0-DC8E0A1AAA8A}" type="pres">
      <dgm:prSet presAssocID="{0AFE0D24-F2F6-4B17-8EFC-10EDAD57726B}" presName="parentLin" presStyleCnt="0"/>
      <dgm:spPr/>
    </dgm:pt>
    <dgm:pt modelId="{21BFBD61-580E-4645-BF0D-789320372700}" type="pres">
      <dgm:prSet presAssocID="{0AFE0D24-F2F6-4B17-8EFC-10EDAD57726B}" presName="parentLeftMargin" presStyleLbl="node1" presStyleIdx="1" presStyleCnt="4"/>
      <dgm:spPr/>
      <dgm:t>
        <a:bodyPr/>
        <a:lstStyle/>
        <a:p>
          <a:endParaRPr lang="en-GB"/>
        </a:p>
      </dgm:t>
    </dgm:pt>
    <dgm:pt modelId="{37A7801A-A22B-4B37-8AE6-42EA259C9970}" type="pres">
      <dgm:prSet presAssocID="{0AFE0D24-F2F6-4B17-8EFC-10EDAD57726B}" presName="parentText" presStyleLbl="node1" presStyleIdx="2" presStyleCnt="4">
        <dgm:presLayoutVars>
          <dgm:chMax val="0"/>
          <dgm:bulletEnabled val="1"/>
        </dgm:presLayoutVars>
      </dgm:prSet>
      <dgm:spPr/>
      <dgm:t>
        <a:bodyPr/>
        <a:lstStyle/>
        <a:p>
          <a:endParaRPr lang="en-GB"/>
        </a:p>
      </dgm:t>
    </dgm:pt>
    <dgm:pt modelId="{2D01A052-1B31-43BB-B6C2-7D9D914F87E0}" type="pres">
      <dgm:prSet presAssocID="{0AFE0D24-F2F6-4B17-8EFC-10EDAD57726B}" presName="negativeSpace" presStyleCnt="0"/>
      <dgm:spPr/>
    </dgm:pt>
    <dgm:pt modelId="{2E645ADD-3F40-4695-AEC8-F11FCA6B3573}" type="pres">
      <dgm:prSet presAssocID="{0AFE0D24-F2F6-4B17-8EFC-10EDAD57726B}" presName="childText" presStyleLbl="conFgAcc1" presStyleIdx="2" presStyleCnt="4">
        <dgm:presLayoutVars>
          <dgm:bulletEnabled val="1"/>
        </dgm:presLayoutVars>
      </dgm:prSet>
      <dgm:spPr/>
      <dgm:t>
        <a:bodyPr/>
        <a:lstStyle/>
        <a:p>
          <a:endParaRPr lang="en-GB"/>
        </a:p>
      </dgm:t>
    </dgm:pt>
    <dgm:pt modelId="{0543A270-723B-4968-982F-CCF1772C0EB8}" type="pres">
      <dgm:prSet presAssocID="{0947DFB5-6B9E-410E-82E0-5472C3E3480A}" presName="spaceBetweenRectangles" presStyleCnt="0"/>
      <dgm:spPr/>
    </dgm:pt>
    <dgm:pt modelId="{1FE2B8F8-A8FF-4BB1-932F-4F38A79038D4}" type="pres">
      <dgm:prSet presAssocID="{C09A6A39-C344-458F-8E57-70B07FB02F7A}" presName="parentLin" presStyleCnt="0"/>
      <dgm:spPr/>
    </dgm:pt>
    <dgm:pt modelId="{0C3BA85F-D7DA-43EE-A30D-90C84EF65888}" type="pres">
      <dgm:prSet presAssocID="{C09A6A39-C344-458F-8E57-70B07FB02F7A}" presName="parentLeftMargin" presStyleLbl="node1" presStyleIdx="2" presStyleCnt="4"/>
      <dgm:spPr/>
      <dgm:t>
        <a:bodyPr/>
        <a:lstStyle/>
        <a:p>
          <a:endParaRPr lang="en-GB"/>
        </a:p>
      </dgm:t>
    </dgm:pt>
    <dgm:pt modelId="{EEBDFA6A-365D-4C6E-AA58-D82027FEA42F}" type="pres">
      <dgm:prSet presAssocID="{C09A6A39-C344-458F-8E57-70B07FB02F7A}" presName="parentText" presStyleLbl="node1" presStyleIdx="3" presStyleCnt="4">
        <dgm:presLayoutVars>
          <dgm:chMax val="0"/>
          <dgm:bulletEnabled val="1"/>
        </dgm:presLayoutVars>
      </dgm:prSet>
      <dgm:spPr/>
      <dgm:t>
        <a:bodyPr/>
        <a:lstStyle/>
        <a:p>
          <a:endParaRPr lang="en-GB"/>
        </a:p>
      </dgm:t>
    </dgm:pt>
    <dgm:pt modelId="{F31F8386-D525-4FFF-8BC8-60217EB23404}" type="pres">
      <dgm:prSet presAssocID="{C09A6A39-C344-458F-8E57-70B07FB02F7A}" presName="negativeSpace" presStyleCnt="0"/>
      <dgm:spPr/>
    </dgm:pt>
    <dgm:pt modelId="{E8C56AFF-E6E2-4D6F-B1E9-6A39412F6FA9}" type="pres">
      <dgm:prSet presAssocID="{C09A6A39-C344-458F-8E57-70B07FB02F7A}" presName="childText" presStyleLbl="conFgAcc1" presStyleIdx="3" presStyleCnt="4" custLinFactNeighborX="-855">
        <dgm:presLayoutVars>
          <dgm:bulletEnabled val="1"/>
        </dgm:presLayoutVars>
      </dgm:prSet>
      <dgm:spPr/>
      <dgm:t>
        <a:bodyPr/>
        <a:lstStyle/>
        <a:p>
          <a:endParaRPr lang="en-GB"/>
        </a:p>
      </dgm:t>
    </dgm:pt>
  </dgm:ptLst>
  <dgm:cxnLst>
    <dgm:cxn modelId="{1DE508A5-44BA-40A4-833B-67FFD3957C91}" srcId="{0AFE0D24-F2F6-4B17-8EFC-10EDAD57726B}" destId="{AF73FDBE-311F-41A6-88E5-7A0646EB1F9C}" srcOrd="1" destOrd="0" parTransId="{C772DEE8-6B56-4860-AA88-5D6ED7C082E2}" sibTransId="{E57452E3-E2EF-4B70-8BD9-2F8E7BFF201C}"/>
    <dgm:cxn modelId="{3B61F531-708A-4B9A-9DCD-BF65926C62A9}" type="presOf" srcId="{0AFE0D24-F2F6-4B17-8EFC-10EDAD57726B}" destId="{37A7801A-A22B-4B37-8AE6-42EA259C9970}" srcOrd="1" destOrd="0" presId="urn:microsoft.com/office/officeart/2005/8/layout/list1"/>
    <dgm:cxn modelId="{89218D9B-FBA5-4C91-8DA7-149567DC5C7D}" type="presOf" srcId="{AF73FDBE-311F-41A6-88E5-7A0646EB1F9C}" destId="{2E645ADD-3F40-4695-AEC8-F11FCA6B3573}" srcOrd="0" destOrd="7" presId="urn:microsoft.com/office/officeart/2005/8/layout/list1"/>
    <dgm:cxn modelId="{FBBC5B1E-A038-49DF-BF56-1E68003E3D06}" type="presOf" srcId="{EC676718-55FF-4242-815B-6F0E173C902D}" destId="{4A1E2143-7311-41C4-AA0F-7467AB0BAB3C}" srcOrd="0" destOrd="8" presId="urn:microsoft.com/office/officeart/2005/8/layout/list1"/>
    <dgm:cxn modelId="{DFE96688-26CE-44C3-8B13-A340C329EBE3}" type="presOf" srcId="{B5AD496E-E087-4D2B-851C-402BF54BD423}" destId="{4A1E2143-7311-41C4-AA0F-7467AB0BAB3C}" srcOrd="0" destOrd="2" presId="urn:microsoft.com/office/officeart/2005/8/layout/list1"/>
    <dgm:cxn modelId="{45291E68-5A6D-4113-ADA1-21F567D9E6D7}" type="presOf" srcId="{7AC8605F-92B2-425E-973E-88C1A3543633}" destId="{E8C56AFF-E6E2-4D6F-B1E9-6A39412F6FA9}" srcOrd="0" destOrd="6" presId="urn:microsoft.com/office/officeart/2005/8/layout/list1"/>
    <dgm:cxn modelId="{B3392724-C59B-4AA8-BCA4-DEF5CC9CDECB}" type="presOf" srcId="{254552B2-603D-4B7D-9787-43E17F592E85}" destId="{E8C56AFF-E6E2-4D6F-B1E9-6A39412F6FA9}" srcOrd="0" destOrd="3" presId="urn:microsoft.com/office/officeart/2005/8/layout/list1"/>
    <dgm:cxn modelId="{CA2E6787-F8C2-4C16-8AB9-27FC411C1D4E}" srcId="{AF73FDBE-311F-41A6-88E5-7A0646EB1F9C}" destId="{ACC0767C-FFCF-468E-992B-164293E34CDB}" srcOrd="0" destOrd="0" parTransId="{03553262-7D0E-4E1C-BDAF-6E017DF78D16}" sibTransId="{42D703D6-3C22-450D-9103-B8485A690FD0}"/>
    <dgm:cxn modelId="{6C3DF43C-FD2C-453B-9919-4C0785F6676A}" type="presOf" srcId="{4C36C7A9-B089-418B-BFE7-1D63806A89D1}" destId="{4A1E2143-7311-41C4-AA0F-7467AB0BAB3C}" srcOrd="0" destOrd="10" presId="urn:microsoft.com/office/officeart/2005/8/layout/list1"/>
    <dgm:cxn modelId="{4E4FAA33-47F7-454C-8567-37C3C813475E}" srcId="{DB35C930-C95B-4C47-8757-B8BBDEEBD805}" destId="{8F365E65-8BBC-419E-A54B-ABD146223984}" srcOrd="5" destOrd="0" parTransId="{4BEC4082-DC95-468A-9DA0-E0AE4247A63D}" sibTransId="{D8D79068-8358-406D-A52C-06C77E97B68B}"/>
    <dgm:cxn modelId="{EA52484B-D788-491E-A257-B8558A17E862}" type="presOf" srcId="{5BD30AF7-0A4A-4A89-BBF3-3E8814594420}" destId="{603FE4A3-3BA0-463F-96FD-C836D9DA5507}" srcOrd="1" destOrd="0" presId="urn:microsoft.com/office/officeart/2005/8/layout/list1"/>
    <dgm:cxn modelId="{35F8A49E-1692-45FD-9035-263E182DC1EA}" type="presOf" srcId="{60ED59CC-0C44-4FD2-9172-45F2514A548E}" destId="{4A1E2143-7311-41C4-AA0F-7467AB0BAB3C}" srcOrd="0" destOrd="7" presId="urn:microsoft.com/office/officeart/2005/8/layout/list1"/>
    <dgm:cxn modelId="{DA60AAD8-2250-45E0-8B08-7B960F4DFF43}" type="presOf" srcId="{3A59DF55-FB27-42F7-B14C-98750D8A0622}" destId="{2E645ADD-3F40-4695-AEC8-F11FCA6B3573}" srcOrd="0" destOrd="1" presId="urn:microsoft.com/office/officeart/2005/8/layout/list1"/>
    <dgm:cxn modelId="{6DEBB25D-2ED5-4555-8BE7-C7805F5285B7}" srcId="{8A27F3E5-D4B0-42C1-97CC-093AA9F5E6BB}" destId="{0AFE0D24-F2F6-4B17-8EFC-10EDAD57726B}" srcOrd="2" destOrd="0" parTransId="{5276FCCD-0C3F-454E-97CB-3BDFE3832B08}" sibTransId="{0947DFB5-6B9E-410E-82E0-5472C3E3480A}"/>
    <dgm:cxn modelId="{62B02B58-78EA-4F81-8FA0-A62F9E0CF5D5}" type="presOf" srcId="{424E043D-D0B0-41C3-9D06-65827CCBCD14}" destId="{2E645ADD-3F40-4695-AEC8-F11FCA6B3573}" srcOrd="0" destOrd="5" presId="urn:microsoft.com/office/officeart/2005/8/layout/list1"/>
    <dgm:cxn modelId="{99DF59E1-5899-4933-9497-CFD230DB65D3}" type="presOf" srcId="{50FC22F4-171B-4261-9AEA-A773ACB9F042}" destId="{4A1E2143-7311-41C4-AA0F-7467AB0BAB3C}" srcOrd="0" destOrd="4" presId="urn:microsoft.com/office/officeart/2005/8/layout/list1"/>
    <dgm:cxn modelId="{27ADF22E-CBAB-489F-B28D-B08E2FD3A5D9}" type="presOf" srcId="{FFCF1058-4F7B-4281-B27F-A81583332056}" destId="{E8C56AFF-E6E2-4D6F-B1E9-6A39412F6FA9}" srcOrd="0" destOrd="5" presId="urn:microsoft.com/office/officeart/2005/8/layout/list1"/>
    <dgm:cxn modelId="{4B5008B4-5ABB-4FD9-9D91-B06943307EB8}" srcId="{DB35C930-C95B-4C47-8757-B8BBDEEBD805}" destId="{B5AD496E-E087-4D2B-851C-402BF54BD423}" srcOrd="1" destOrd="0" parTransId="{388821AF-15BA-4B17-AD57-CEF80BFC18A1}" sibTransId="{416A73E9-0BB0-4E4E-8F62-7CCAF62ED80A}"/>
    <dgm:cxn modelId="{2D12015C-B2CD-42C8-86FE-5301F4EFAB12}" type="presOf" srcId="{3058AAD7-B3E5-41BE-9A27-705C3071FD37}" destId="{2E645ADD-3F40-4695-AEC8-F11FCA6B3573}" srcOrd="0" destOrd="0" presId="urn:microsoft.com/office/officeart/2005/8/layout/list1"/>
    <dgm:cxn modelId="{FAF72385-B930-4A3A-84D7-9B5CDE26C4DE}" srcId="{60ED59CC-0C44-4FD2-9172-45F2514A548E}" destId="{CB67C310-9348-42DC-B2FB-FBA989088DFD}" srcOrd="1" destOrd="0" parTransId="{150868D4-70F8-4334-AFEC-BFF7F7C162FC}" sibTransId="{D4B20D5E-E6DF-4ADD-8A16-0B28223710A4}"/>
    <dgm:cxn modelId="{3F57D5C8-6628-4155-9E9F-894BC8C14D9B}" srcId="{9D77D2F1-868F-4AB3-B782-3C28F1549610}" destId="{A8906429-6B9E-44BE-8DA2-5CE02B4DEACB}" srcOrd="2" destOrd="0" parTransId="{8F33A6B5-577C-4685-A395-3C9E86A5161A}" sibTransId="{8829D0BB-F0B3-4DA2-A4E8-8D21F8562AF0}"/>
    <dgm:cxn modelId="{C191D867-5D94-489E-B0D7-1C34D6A098EB}" srcId="{60ED59CC-0C44-4FD2-9172-45F2514A548E}" destId="{0C676A6A-05BE-4D7F-8552-625E0F08016E}" srcOrd="4" destOrd="0" parTransId="{42A3AF32-27F5-4AC6-A069-08E615ADF00C}" sibTransId="{55828C3D-205D-47A8-8E21-58F93EC35B2F}"/>
    <dgm:cxn modelId="{B4B072C4-7211-457C-8C67-5C4093857371}" type="presOf" srcId="{29D09790-EBB4-4C1B-B72E-DB750B243C5D}" destId="{2E645ADD-3F40-4695-AEC8-F11FCA6B3573}" srcOrd="0" destOrd="6" presId="urn:microsoft.com/office/officeart/2005/8/layout/list1"/>
    <dgm:cxn modelId="{AEA3D3CE-B8DA-45EC-84B6-DE2F7151E710}" srcId="{0AFE0D24-F2F6-4B17-8EFC-10EDAD57726B}" destId="{3058AAD7-B3E5-41BE-9A27-705C3071FD37}" srcOrd="0" destOrd="0" parTransId="{8AD4A272-99E5-4AC1-912C-AC23831EF62D}" sibTransId="{D230A684-0CE7-4E8C-A681-D11677610519}"/>
    <dgm:cxn modelId="{D681ACC6-40F0-44D8-AAF0-85F155EC95E5}" srcId="{0D9E0F69-67DF-4760-8B21-93FD8CFF967F}" destId="{1BDD2301-C810-4A5F-A125-9DCD4ADCD64B}" srcOrd="1" destOrd="0" parTransId="{D984439E-C12F-40E2-9083-781D59F7346C}" sibTransId="{35CA8557-201C-4B8F-8217-1AB0024353D2}"/>
    <dgm:cxn modelId="{5951999B-1EB9-4178-B9CD-1F93822A7018}" type="presOf" srcId="{A8906429-6B9E-44BE-8DA2-5CE02B4DEACB}" destId="{FDCAD059-9AE7-4406-BB2C-914CCA5E1AB0}" srcOrd="0" destOrd="3" presId="urn:microsoft.com/office/officeart/2005/8/layout/list1"/>
    <dgm:cxn modelId="{BB79554C-5EA6-49F3-8B75-07BFEBAEA939}" srcId="{3058AAD7-B3E5-41BE-9A27-705C3071FD37}" destId="{424E043D-D0B0-41C3-9D06-65827CCBCD14}" srcOrd="4" destOrd="0" parTransId="{404B0A48-F6C1-45BD-B761-5301034BDC4F}" sibTransId="{FF49A159-07DE-41BD-81FD-497D45D10662}"/>
    <dgm:cxn modelId="{01AC2037-8DF6-4CEC-8697-C7ACF41DF3C9}" type="presOf" srcId="{D3C14F10-C63F-4842-B079-22C9DD8569BD}" destId="{E8C56AFF-E6E2-4D6F-B1E9-6A39412F6FA9}" srcOrd="0" destOrd="4" presId="urn:microsoft.com/office/officeart/2005/8/layout/list1"/>
    <dgm:cxn modelId="{77CA6911-5059-4CFB-9A9E-C6EA8FF9607D}" srcId="{8A27F3E5-D4B0-42C1-97CC-093AA9F5E6BB}" destId="{5BD30AF7-0A4A-4A89-BBF3-3E8814594420}" srcOrd="1" destOrd="0" parTransId="{FDDC5DF2-C102-4791-8B14-E77585550A4B}" sibTransId="{D9DB600D-0D9E-4DE4-AB5A-550CFFD46EBC}"/>
    <dgm:cxn modelId="{BB0D29EC-2B3C-40B7-972E-3C211A3416F9}" srcId="{3058AAD7-B3E5-41BE-9A27-705C3071FD37}" destId="{BC50D04F-4AD1-4445-8E4D-E450EC367761}" srcOrd="2" destOrd="0" parTransId="{EF80DE9C-8DED-4E9C-9615-CE538A9DE241}" sibTransId="{4462218E-3C9E-40A3-925D-6648304D6FD8}"/>
    <dgm:cxn modelId="{43CB999F-7BEB-4127-84A9-EE293B5B14E4}" type="presOf" srcId="{B1BC9C1A-F160-4506-A56A-A4291D6AA0A7}" destId="{2E645ADD-3F40-4695-AEC8-F11FCA6B3573}" srcOrd="0" destOrd="11" presId="urn:microsoft.com/office/officeart/2005/8/layout/list1"/>
    <dgm:cxn modelId="{ACF94616-0661-43F0-ADEE-539AEE04AA30}" srcId="{60ED59CC-0C44-4FD2-9172-45F2514A548E}" destId="{EC676718-55FF-4242-815B-6F0E173C902D}" srcOrd="0" destOrd="0" parTransId="{7C543E55-D539-4AEC-AA82-C4661BDE454D}" sibTransId="{22A88BCB-C1F3-4BBF-88C9-71A5B838F2BA}"/>
    <dgm:cxn modelId="{0BE58EC2-DC6E-422A-80D9-ADB894596995}" srcId="{8A27F3E5-D4B0-42C1-97CC-093AA9F5E6BB}" destId="{8B0A74A2-EF79-41ED-86BF-5A335786A43B}" srcOrd="0" destOrd="0" parTransId="{B8B41C4D-5B07-4978-9465-BC2C5DD02107}" sibTransId="{F49DC7A7-1892-47EC-A4B7-AB4C465B3B3B}"/>
    <dgm:cxn modelId="{E30D8A50-1D36-4581-A93D-3609399B897B}" type="presOf" srcId="{CB67C310-9348-42DC-B2FB-FBA989088DFD}" destId="{4A1E2143-7311-41C4-AA0F-7467AB0BAB3C}" srcOrd="0" destOrd="9" presId="urn:microsoft.com/office/officeart/2005/8/layout/list1"/>
    <dgm:cxn modelId="{A48A93BB-5017-4A81-AF3B-A78D0F66E6F5}" srcId="{60ED59CC-0C44-4FD2-9172-45F2514A548E}" destId="{FBD5EA4B-7E21-45F2-983E-54E7BB86D8CE}" srcOrd="3" destOrd="0" parTransId="{238D9BE4-69C9-448D-8747-7DE2E0A657E9}" sibTransId="{7E35EFD7-F862-460F-903E-C10D1BDA6E3C}"/>
    <dgm:cxn modelId="{75161A2B-865D-4DCF-BFBE-3983CA8671B5}" srcId="{8B0A74A2-EF79-41ED-86BF-5A335786A43B}" destId="{0D9E0F69-67DF-4760-8B21-93FD8CFF967F}" srcOrd="1" destOrd="0" parTransId="{D4A1066D-2242-4BF9-BE59-667F30EC7E04}" sibTransId="{1C8110F1-1BF7-47EA-B44C-158CEA6E1F27}"/>
    <dgm:cxn modelId="{953ECE0F-EA3A-478F-A382-D08005B948FE}" srcId="{D3C14F10-C63F-4842-B079-22C9DD8569BD}" destId="{7AC8605F-92B2-425E-973E-88C1A3543633}" srcOrd="1" destOrd="0" parTransId="{819CB145-44CA-4879-993A-E6B272F29117}" sibTransId="{D6F38008-688D-4BE4-8604-0C2D8E9243A7}"/>
    <dgm:cxn modelId="{C2ABD8AA-5C5D-49D3-9205-874FDA6D8050}" srcId="{3058AAD7-B3E5-41BE-9A27-705C3071FD37}" destId="{F0971EE8-35C2-4BCD-9B64-32B946465B82}" srcOrd="1" destOrd="0" parTransId="{BE64BC03-AF27-4663-96E2-4BAAD450417D}" sibTransId="{CD75E6D8-67CF-47A5-9435-50EEB051DB83}"/>
    <dgm:cxn modelId="{8B9D1084-B629-42AD-91AB-9D0FC85ADFF8}" type="presOf" srcId="{0D9E0F69-67DF-4760-8B21-93FD8CFF967F}" destId="{FDCAD059-9AE7-4406-BB2C-914CCA5E1AB0}" srcOrd="0" destOrd="4" presId="urn:microsoft.com/office/officeart/2005/8/layout/list1"/>
    <dgm:cxn modelId="{96E3B3C6-03C5-4846-AA4C-068DDCFDB2BE}" srcId="{9D77D2F1-868F-4AB3-B782-3C28F1549610}" destId="{92695F82-E6E8-414B-8773-6B6A0A3BA5C9}" srcOrd="0" destOrd="0" parTransId="{860448C0-87C3-4E0F-BBF4-13F2D5BCF0B1}" sibTransId="{3E7E808C-B198-4014-9459-D25ECBBD7708}"/>
    <dgm:cxn modelId="{C21D620A-B55C-47BA-8F2C-33A88D7547E1}" type="presOf" srcId="{108FA809-7CFD-4295-810D-29E6019DC7B2}" destId="{E8C56AFF-E6E2-4D6F-B1E9-6A39412F6FA9}" srcOrd="0" destOrd="1" presId="urn:microsoft.com/office/officeart/2005/8/layout/list1"/>
    <dgm:cxn modelId="{90772A36-7B37-4CC3-91E8-AEC5D4520AEA}" srcId="{DB35C930-C95B-4C47-8757-B8BBDEEBD805}" destId="{50FC22F4-171B-4261-9AEA-A773ACB9F042}" srcOrd="3" destOrd="0" parTransId="{1AFC27B6-9605-400A-BD65-C385C65C7488}" sibTransId="{5D810430-F494-48B6-9DBB-3A2E35E7C54C}"/>
    <dgm:cxn modelId="{74B912AC-5968-4F24-8808-36EB715FEB74}" type="presOf" srcId="{87AC599E-4453-47B2-8636-D19CBA80E240}" destId="{4A1E2143-7311-41C4-AA0F-7467AB0BAB3C}" srcOrd="0" destOrd="5" presId="urn:microsoft.com/office/officeart/2005/8/layout/list1"/>
    <dgm:cxn modelId="{01EEBFA2-00BD-4B9E-9A33-B5311621685E}" srcId="{AF73FDBE-311F-41A6-88E5-7A0646EB1F9C}" destId="{FF40A0D3-E3D3-4C52-A47C-D9656D3336CB}" srcOrd="1" destOrd="0" parTransId="{7B838E52-27D7-43AF-A18B-43B4786E5598}" sibTransId="{54A02878-1233-40E3-A6E6-9FF64959F6C5}"/>
    <dgm:cxn modelId="{4C95D272-679C-4C2E-8800-DE3B021A1973}" srcId="{8B0A74A2-EF79-41ED-86BF-5A335786A43B}" destId="{9D77D2F1-868F-4AB3-B782-3C28F1549610}" srcOrd="0" destOrd="0" parTransId="{3CE665D6-8B79-4507-857C-70708A084BBF}" sibTransId="{1B1E142B-CF52-435D-B1DB-8C4D2B5AA8C3}"/>
    <dgm:cxn modelId="{84095DA7-F6B1-477E-96AD-C48C6B0C067F}" srcId="{680DE5DB-02D5-49FA-90F6-923B8681E64C}" destId="{254552B2-603D-4B7D-9787-43E17F592E85}" srcOrd="2" destOrd="0" parTransId="{6368ACA6-4711-4788-BD60-079BD8F41EF1}" sibTransId="{E7C80731-77F1-4E4F-9A9B-68858CE359A9}"/>
    <dgm:cxn modelId="{8FC204BD-9D7A-4405-8F91-7766C5483F20}" type="presOf" srcId="{C09A6A39-C344-458F-8E57-70B07FB02F7A}" destId="{0C3BA85F-D7DA-43EE-A30D-90C84EF65888}" srcOrd="0" destOrd="0" presId="urn:microsoft.com/office/officeart/2005/8/layout/list1"/>
    <dgm:cxn modelId="{60609349-F3B7-4021-A463-9C0B2851A4A3}" type="presOf" srcId="{9D77D2F1-868F-4AB3-B782-3C28F1549610}" destId="{FDCAD059-9AE7-4406-BB2C-914CCA5E1AB0}" srcOrd="0" destOrd="0" presId="urn:microsoft.com/office/officeart/2005/8/layout/list1"/>
    <dgm:cxn modelId="{A77B9AE7-04DF-4AE2-AC8B-5A8FF4E26D37}" srcId="{5BD30AF7-0A4A-4A89-BBF3-3E8814594420}" destId="{60ED59CC-0C44-4FD2-9172-45F2514A548E}" srcOrd="1" destOrd="0" parTransId="{E70A3225-A566-4FC6-B489-3D5CE41BBE9D}" sibTransId="{5654A471-1A8D-4CDF-ACF4-B95E0B6C432E}"/>
    <dgm:cxn modelId="{A76B514E-8D41-4E64-91A0-2E86AC2BD68A}" type="presOf" srcId="{C09A6A39-C344-458F-8E57-70B07FB02F7A}" destId="{EEBDFA6A-365D-4C6E-AA58-D82027FEA42F}" srcOrd="1" destOrd="0" presId="urn:microsoft.com/office/officeart/2005/8/layout/list1"/>
    <dgm:cxn modelId="{4769E352-6633-45E2-8764-65D6180CFC29}" type="presOf" srcId="{8F365E65-8BBC-419E-A54B-ABD146223984}" destId="{4A1E2143-7311-41C4-AA0F-7467AB0BAB3C}" srcOrd="0" destOrd="6" presId="urn:microsoft.com/office/officeart/2005/8/layout/list1"/>
    <dgm:cxn modelId="{274853F4-FA1D-4323-9109-FCAA357481A3}" srcId="{AF73FDBE-311F-41A6-88E5-7A0646EB1F9C}" destId="{0D257097-4062-4840-99ED-0396E43A666B}" srcOrd="2" destOrd="0" parTransId="{6B3F69F8-206A-4272-9CFC-4A50A5924A6E}" sibTransId="{95267DAD-8241-4532-810B-7921E4855634}"/>
    <dgm:cxn modelId="{CB1B4DC6-8708-4FE6-9228-C5AFAA47D762}" srcId="{DB35C930-C95B-4C47-8757-B8BBDEEBD805}" destId="{56B94727-F4E9-4E15-B6B1-6CE1F589BFB7}" srcOrd="2" destOrd="0" parTransId="{F06120AF-AFEC-4292-A2C5-44E29E116A03}" sibTransId="{A647AB16-FE6B-4F86-A247-C4DD05A2F664}"/>
    <dgm:cxn modelId="{C06B50DF-ECAC-4E45-BA61-FBFAF1EC65AE}" type="presOf" srcId="{92695F82-E6E8-414B-8773-6B6A0A3BA5C9}" destId="{FDCAD059-9AE7-4406-BB2C-914CCA5E1AB0}" srcOrd="0" destOrd="1" presId="urn:microsoft.com/office/officeart/2005/8/layout/list1"/>
    <dgm:cxn modelId="{C61C9F29-52D2-4F7C-90AF-9593D2CEDD96}" type="presOf" srcId="{680DE5DB-02D5-49FA-90F6-923B8681E64C}" destId="{E8C56AFF-E6E2-4D6F-B1E9-6A39412F6FA9}" srcOrd="0" destOrd="0" presId="urn:microsoft.com/office/officeart/2005/8/layout/list1"/>
    <dgm:cxn modelId="{12F8DC2B-1F9E-4196-9226-A8F10C5CECA9}" type="presOf" srcId="{3CF3BAC0-0FB1-4679-BF1C-37B07E7A12C3}" destId="{4A1E2143-7311-41C4-AA0F-7467AB0BAB3C}" srcOrd="0" destOrd="1" presId="urn:microsoft.com/office/officeart/2005/8/layout/list1"/>
    <dgm:cxn modelId="{B4F06E59-43E0-4C2B-BC51-5CE7793DBEC7}" type="presOf" srcId="{0D257097-4062-4840-99ED-0396E43A666B}" destId="{2E645ADD-3F40-4695-AEC8-F11FCA6B3573}" srcOrd="0" destOrd="10" presId="urn:microsoft.com/office/officeart/2005/8/layout/list1"/>
    <dgm:cxn modelId="{633310AC-B1D9-4992-AA4D-95C7F0CF51A6}" type="presOf" srcId="{FE9E61F3-A7A4-486C-8FCC-F815C2D7F92A}" destId="{FDCAD059-9AE7-4406-BB2C-914CCA5E1AB0}" srcOrd="0" destOrd="5" presId="urn:microsoft.com/office/officeart/2005/8/layout/list1"/>
    <dgm:cxn modelId="{52E86B10-6C33-439A-8641-1711437D9E95}" srcId="{AF73FDBE-311F-41A6-88E5-7A0646EB1F9C}" destId="{163DBC1A-C4BD-4968-ABD8-85DB386612C9}" srcOrd="4" destOrd="0" parTransId="{A05124D8-14EC-4438-8B86-D2BFB18854AD}" sibTransId="{9B51CF9F-996B-4894-B25E-326A5BCF656A}"/>
    <dgm:cxn modelId="{B7DD73BB-95FB-4B68-8F60-26A8E7A20E77}" type="presOf" srcId="{1BDD2301-C810-4A5F-A125-9DCD4ADCD64B}" destId="{FDCAD059-9AE7-4406-BB2C-914CCA5E1AB0}" srcOrd="0" destOrd="6" presId="urn:microsoft.com/office/officeart/2005/8/layout/list1"/>
    <dgm:cxn modelId="{BD7232E4-F688-40FD-8EC1-556003DF11C1}" type="presOf" srcId="{8A27F3E5-D4B0-42C1-97CC-093AA9F5E6BB}" destId="{4520CA10-9EE6-4D7F-8546-C607C74EAD26}" srcOrd="0" destOrd="0" presId="urn:microsoft.com/office/officeart/2005/8/layout/list1"/>
    <dgm:cxn modelId="{02D0EC9D-E4F2-42B7-BC36-DE67B501F821}" srcId="{680DE5DB-02D5-49FA-90F6-923B8681E64C}" destId="{108FA809-7CFD-4295-810D-29E6019DC7B2}" srcOrd="0" destOrd="0" parTransId="{7ED79A07-751B-49AB-BAA8-7012BCAEB85F}" sibTransId="{A672C4D5-8FB0-47DC-9B20-F045E768EB24}"/>
    <dgm:cxn modelId="{AED46DA5-D108-4CB9-A75C-CD208553593F}" type="presOf" srcId="{0AFE0D24-F2F6-4B17-8EFC-10EDAD57726B}" destId="{21BFBD61-580E-4645-BF0D-789320372700}" srcOrd="0" destOrd="0" presId="urn:microsoft.com/office/officeart/2005/8/layout/list1"/>
    <dgm:cxn modelId="{C31ACB95-AE19-402A-B68C-017C81AA9031}" type="presOf" srcId="{0C676A6A-05BE-4D7F-8552-625E0F08016E}" destId="{4A1E2143-7311-41C4-AA0F-7467AB0BAB3C}" srcOrd="0" destOrd="12" presId="urn:microsoft.com/office/officeart/2005/8/layout/list1"/>
    <dgm:cxn modelId="{9F3D740D-387C-42AF-B573-2075E87CC252}" type="presOf" srcId="{8B0A74A2-EF79-41ED-86BF-5A335786A43B}" destId="{9BB4C768-20D7-4D2E-919A-9A4E4FA87F24}" srcOrd="1" destOrd="0" presId="urn:microsoft.com/office/officeart/2005/8/layout/list1"/>
    <dgm:cxn modelId="{44850B6D-9378-496D-BE91-F9137ED6619A}" srcId="{680DE5DB-02D5-49FA-90F6-923B8681E64C}" destId="{CFEB8010-43AE-4183-AE76-DE1CFDC8E4A4}" srcOrd="1" destOrd="0" parTransId="{0AF2D2AE-F821-4C97-832D-F70F89772B1A}" sibTransId="{CC2822E7-1EEB-4614-BDF3-4F49A7FCDD03}"/>
    <dgm:cxn modelId="{49FBDB59-2FA2-4484-A48B-D1CD3E90AF1E}" srcId="{3058AAD7-B3E5-41BE-9A27-705C3071FD37}" destId="{65FE9FCC-10A4-4BCC-ACC5-3B6BFA5CBE4D}" srcOrd="3" destOrd="0" parTransId="{33495EDA-5BA7-4754-BEC7-2CAC44AA7B98}" sibTransId="{57B45A48-AF36-4823-8848-02B17806B84C}"/>
    <dgm:cxn modelId="{C6F6B52A-68AA-4F24-A87B-078822EE3158}" srcId="{3058AAD7-B3E5-41BE-9A27-705C3071FD37}" destId="{29D09790-EBB4-4C1B-B72E-DB750B243C5D}" srcOrd="5" destOrd="0" parTransId="{20100578-30FE-4371-A6D0-0DC7604EB225}" sibTransId="{61BF5ECE-0C77-4AE4-A77D-3A90CAA8B3DE}"/>
    <dgm:cxn modelId="{442558E4-9FB6-4526-9A73-CAD7977A010B}" srcId="{8A27F3E5-D4B0-42C1-97CC-093AA9F5E6BB}" destId="{C09A6A39-C344-458F-8E57-70B07FB02F7A}" srcOrd="3" destOrd="0" parTransId="{F7B34FC9-4CB1-43C5-86D0-A0E0FFD90923}" sibTransId="{858D9216-D523-4634-8555-A117B9D42289}"/>
    <dgm:cxn modelId="{F543A79B-0D29-4351-8142-7D3F7DB00583}" srcId="{9D77D2F1-868F-4AB3-B782-3C28F1549610}" destId="{461143BB-0928-407A-9655-E106ECBD49AE}" srcOrd="1" destOrd="0" parTransId="{6ADA763A-429C-4FEF-8F8B-512174149903}" sibTransId="{ACF86329-630C-4085-9AA7-CBF2AFEC5D7E}"/>
    <dgm:cxn modelId="{50D7A58D-D114-4FA3-9615-426DE9B840D9}" type="presOf" srcId="{CFEB8010-43AE-4183-AE76-DE1CFDC8E4A4}" destId="{E8C56AFF-E6E2-4D6F-B1E9-6A39412F6FA9}" srcOrd="0" destOrd="2" presId="urn:microsoft.com/office/officeart/2005/8/layout/list1"/>
    <dgm:cxn modelId="{79D59638-A142-4422-81CE-41262B511959}" type="presOf" srcId="{DB35C930-C95B-4C47-8757-B8BBDEEBD805}" destId="{4A1E2143-7311-41C4-AA0F-7467AB0BAB3C}" srcOrd="0" destOrd="0" presId="urn:microsoft.com/office/officeart/2005/8/layout/list1"/>
    <dgm:cxn modelId="{69C84FB2-C465-40EE-A6E3-9688D50BEFD7}" srcId="{C09A6A39-C344-458F-8E57-70B07FB02F7A}" destId="{D3C14F10-C63F-4842-B079-22C9DD8569BD}" srcOrd="1" destOrd="0" parTransId="{1ADD7D87-5BC0-4E11-91A7-B72EF039B5B7}" sibTransId="{1ED3BB24-DE9C-4B21-AD1F-41A262CE1D86}"/>
    <dgm:cxn modelId="{30A4E141-F062-4E2D-B69E-98DE2EF40D38}" type="presOf" srcId="{56B94727-F4E9-4E15-B6B1-6CE1F589BFB7}" destId="{4A1E2143-7311-41C4-AA0F-7467AB0BAB3C}" srcOrd="0" destOrd="3" presId="urn:microsoft.com/office/officeart/2005/8/layout/list1"/>
    <dgm:cxn modelId="{60B8FBCA-F369-439E-BE6C-20CC7C22CFE8}" srcId="{D3C14F10-C63F-4842-B079-22C9DD8569BD}" destId="{FFCF1058-4F7B-4281-B27F-A81583332056}" srcOrd="0" destOrd="0" parTransId="{C0144282-C85B-4E2E-B5EA-EC00EEA79DF2}" sibTransId="{2B2A30D2-E6FC-4CF9-BD4E-BBDA8E3CA809}"/>
    <dgm:cxn modelId="{4DFFC795-0C46-4A49-A076-5641C93A0411}" srcId="{5BD30AF7-0A4A-4A89-BBF3-3E8814594420}" destId="{DB35C930-C95B-4C47-8757-B8BBDEEBD805}" srcOrd="0" destOrd="0" parTransId="{21FF1B19-FAB3-4BBA-997F-427761F7B676}" sibTransId="{8A1A5FDA-3B19-4BC3-B46C-C1B27854145D}"/>
    <dgm:cxn modelId="{F2343F75-0949-4F72-91BC-502C0AB9C933}" type="presOf" srcId="{461143BB-0928-407A-9655-E106ECBD49AE}" destId="{FDCAD059-9AE7-4406-BB2C-914CCA5E1AB0}" srcOrd="0" destOrd="2" presId="urn:microsoft.com/office/officeart/2005/8/layout/list1"/>
    <dgm:cxn modelId="{1A9E4854-D94C-4C2A-AD61-853556EF1828}" type="presOf" srcId="{FF40A0D3-E3D3-4C52-A47C-D9656D3336CB}" destId="{2E645ADD-3F40-4695-AEC8-F11FCA6B3573}" srcOrd="0" destOrd="9" presId="urn:microsoft.com/office/officeart/2005/8/layout/list1"/>
    <dgm:cxn modelId="{710E1B73-BB20-446F-AF8D-8D513A596A02}" type="presOf" srcId="{F0971EE8-35C2-4BCD-9B64-32B946465B82}" destId="{2E645ADD-3F40-4695-AEC8-F11FCA6B3573}" srcOrd="0" destOrd="2" presId="urn:microsoft.com/office/officeart/2005/8/layout/list1"/>
    <dgm:cxn modelId="{11DF6F0F-E0FD-43D5-8EDF-A714AAFE786C}" type="presOf" srcId="{65FE9FCC-10A4-4BCC-ACC5-3B6BFA5CBE4D}" destId="{2E645ADD-3F40-4695-AEC8-F11FCA6B3573}" srcOrd="0" destOrd="4" presId="urn:microsoft.com/office/officeart/2005/8/layout/list1"/>
    <dgm:cxn modelId="{65AC237B-101D-46EC-8A66-92BD8B11996D}" srcId="{DB35C930-C95B-4C47-8757-B8BBDEEBD805}" destId="{3CF3BAC0-0FB1-4679-BF1C-37B07E7A12C3}" srcOrd="0" destOrd="0" parTransId="{553D43E8-76F2-4821-9089-39870C86E5B8}" sibTransId="{25E0AB93-CF28-435C-A845-122D7F762719}"/>
    <dgm:cxn modelId="{2F583FED-0922-47A6-96CC-82DE7B49D023}" srcId="{DB35C930-C95B-4C47-8757-B8BBDEEBD805}" destId="{87AC599E-4453-47B2-8636-D19CBA80E240}" srcOrd="4" destOrd="0" parTransId="{E372D5F6-5C46-4A2C-890F-1C322E6DDB82}" sibTransId="{1FC4A534-EA5D-4626-9A99-557DA6FF05C3}"/>
    <dgm:cxn modelId="{3B34592A-1A41-48E2-8DB7-FE31A3CD8CBA}" srcId="{C09A6A39-C344-458F-8E57-70B07FB02F7A}" destId="{680DE5DB-02D5-49FA-90F6-923B8681E64C}" srcOrd="0" destOrd="0" parTransId="{50DE13DB-0735-4CB9-86D2-92730DF5247E}" sibTransId="{82284B75-6C31-4F0B-9C10-E9ECA3BF4D65}"/>
    <dgm:cxn modelId="{03C52D7E-6BEF-47C3-BEE6-D3F7A2F91B0C}" type="presOf" srcId="{8B0A74A2-EF79-41ED-86BF-5A335786A43B}" destId="{4F1D64D2-3240-4C56-8594-80063E001B29}" srcOrd="0" destOrd="0" presId="urn:microsoft.com/office/officeart/2005/8/layout/list1"/>
    <dgm:cxn modelId="{B56202E4-C44A-441A-B149-9D4A9F7B36FB}" srcId="{60ED59CC-0C44-4FD2-9172-45F2514A548E}" destId="{4C36C7A9-B089-418B-BFE7-1D63806A89D1}" srcOrd="2" destOrd="0" parTransId="{03794477-A6D9-49F2-BEC8-D28E4F00B4C7}" sibTransId="{20BB3600-A314-41F2-BD22-574F4CBED753}"/>
    <dgm:cxn modelId="{9220BC6F-E359-4B7B-BC8D-4090A04EACEA}" type="presOf" srcId="{BC50D04F-4AD1-4445-8E4D-E450EC367761}" destId="{2E645ADD-3F40-4695-AEC8-F11FCA6B3573}" srcOrd="0" destOrd="3" presId="urn:microsoft.com/office/officeart/2005/8/layout/list1"/>
    <dgm:cxn modelId="{1A709AB7-996A-4CF0-BCA5-26B314465864}" type="presOf" srcId="{5BD30AF7-0A4A-4A89-BBF3-3E8814594420}" destId="{F3601359-7DF5-48E6-860B-4CC059EDB4F4}" srcOrd="0" destOrd="0" presId="urn:microsoft.com/office/officeart/2005/8/layout/list1"/>
    <dgm:cxn modelId="{4C7583F2-F629-48DD-A998-4320D3055E3C}" type="presOf" srcId="{ACC0767C-FFCF-468E-992B-164293E34CDB}" destId="{2E645ADD-3F40-4695-AEC8-F11FCA6B3573}" srcOrd="0" destOrd="8" presId="urn:microsoft.com/office/officeart/2005/8/layout/list1"/>
    <dgm:cxn modelId="{AE976A25-ABEC-4AC1-9CE4-B5248205838F}" srcId="{AF73FDBE-311F-41A6-88E5-7A0646EB1F9C}" destId="{B1BC9C1A-F160-4506-A56A-A4291D6AA0A7}" srcOrd="3" destOrd="0" parTransId="{54FC40B2-FA7C-4295-8C58-7BDC2AB8FF3F}" sibTransId="{3CDEC319-9836-4AF7-ACE0-8F565EDE0CBD}"/>
    <dgm:cxn modelId="{93A9C495-E6AF-4710-8267-F6410B55210A}" srcId="{3058AAD7-B3E5-41BE-9A27-705C3071FD37}" destId="{3A59DF55-FB27-42F7-B14C-98750D8A0622}" srcOrd="0" destOrd="0" parTransId="{ED582520-6348-4EFF-ACA2-5A57F404B70C}" sibTransId="{51ED0DAC-6C88-433A-9528-ABC21D22FA94}"/>
    <dgm:cxn modelId="{B6920A94-1CD4-46FF-B373-62D813B7C242}" srcId="{0D9E0F69-67DF-4760-8B21-93FD8CFF967F}" destId="{FE9E61F3-A7A4-486C-8FCC-F815C2D7F92A}" srcOrd="0" destOrd="0" parTransId="{4D593CD4-40BC-4091-B70B-D39F56EE6789}" sibTransId="{8DC4FBD2-CA4D-4566-B0BC-89A7B3E3FDA3}"/>
    <dgm:cxn modelId="{11460C0A-F06D-435D-A323-6C9C5162DB82}" type="presOf" srcId="{FBD5EA4B-7E21-45F2-983E-54E7BB86D8CE}" destId="{4A1E2143-7311-41C4-AA0F-7467AB0BAB3C}" srcOrd="0" destOrd="11" presId="urn:microsoft.com/office/officeart/2005/8/layout/list1"/>
    <dgm:cxn modelId="{3C8F71A2-539C-4635-AB8D-1FE0C7766559}" type="presOf" srcId="{163DBC1A-C4BD-4968-ABD8-85DB386612C9}" destId="{2E645ADD-3F40-4695-AEC8-F11FCA6B3573}" srcOrd="0" destOrd="12" presId="urn:microsoft.com/office/officeart/2005/8/layout/list1"/>
    <dgm:cxn modelId="{AA234C01-83CF-4BEE-A4AB-7BBF7342B6D1}" type="presParOf" srcId="{4520CA10-9EE6-4D7F-8546-C607C74EAD26}" destId="{BC69B55D-03A1-40A2-AB10-C8CAC88894AE}" srcOrd="0" destOrd="0" presId="urn:microsoft.com/office/officeart/2005/8/layout/list1"/>
    <dgm:cxn modelId="{156C0EAA-7919-4894-8E3E-4F7424AE2A1F}" type="presParOf" srcId="{BC69B55D-03A1-40A2-AB10-C8CAC88894AE}" destId="{4F1D64D2-3240-4C56-8594-80063E001B29}" srcOrd="0" destOrd="0" presId="urn:microsoft.com/office/officeart/2005/8/layout/list1"/>
    <dgm:cxn modelId="{0A835DF0-47B4-4631-91AD-49AB1CEA241B}" type="presParOf" srcId="{BC69B55D-03A1-40A2-AB10-C8CAC88894AE}" destId="{9BB4C768-20D7-4D2E-919A-9A4E4FA87F24}" srcOrd="1" destOrd="0" presId="urn:microsoft.com/office/officeart/2005/8/layout/list1"/>
    <dgm:cxn modelId="{78C042F3-6056-4A37-B1F8-941911939BD7}" type="presParOf" srcId="{4520CA10-9EE6-4D7F-8546-C607C74EAD26}" destId="{A3676BBE-1B31-4E2E-9175-FD7CC78CE201}" srcOrd="1" destOrd="0" presId="urn:microsoft.com/office/officeart/2005/8/layout/list1"/>
    <dgm:cxn modelId="{F278992E-CF99-423A-936B-DA37F8C0D585}" type="presParOf" srcId="{4520CA10-9EE6-4D7F-8546-C607C74EAD26}" destId="{FDCAD059-9AE7-4406-BB2C-914CCA5E1AB0}" srcOrd="2" destOrd="0" presId="urn:microsoft.com/office/officeart/2005/8/layout/list1"/>
    <dgm:cxn modelId="{30636BF5-742C-43A5-88BA-D764D4281811}" type="presParOf" srcId="{4520CA10-9EE6-4D7F-8546-C607C74EAD26}" destId="{63157615-4488-4A58-AA0C-7A610D59C89A}" srcOrd="3" destOrd="0" presId="urn:microsoft.com/office/officeart/2005/8/layout/list1"/>
    <dgm:cxn modelId="{AA3FB95C-CF1B-4A70-9E06-B7C684C8B108}" type="presParOf" srcId="{4520CA10-9EE6-4D7F-8546-C607C74EAD26}" destId="{831A645E-7BBB-4F35-BAC3-778643D15A93}" srcOrd="4" destOrd="0" presId="urn:microsoft.com/office/officeart/2005/8/layout/list1"/>
    <dgm:cxn modelId="{D2504F65-58F1-4E0F-89F6-E2E1CEAAFA2B}" type="presParOf" srcId="{831A645E-7BBB-4F35-BAC3-778643D15A93}" destId="{F3601359-7DF5-48E6-860B-4CC059EDB4F4}" srcOrd="0" destOrd="0" presId="urn:microsoft.com/office/officeart/2005/8/layout/list1"/>
    <dgm:cxn modelId="{A09A7CDA-31EA-4D37-8CA7-F0D3C3E8A158}" type="presParOf" srcId="{831A645E-7BBB-4F35-BAC3-778643D15A93}" destId="{603FE4A3-3BA0-463F-96FD-C836D9DA5507}" srcOrd="1" destOrd="0" presId="urn:microsoft.com/office/officeart/2005/8/layout/list1"/>
    <dgm:cxn modelId="{CD70C686-4C39-492A-8BB8-C5C7CB67170D}" type="presParOf" srcId="{4520CA10-9EE6-4D7F-8546-C607C74EAD26}" destId="{06763BB7-11E5-4BB0-8247-D84ABE9CE0B6}" srcOrd="5" destOrd="0" presId="urn:microsoft.com/office/officeart/2005/8/layout/list1"/>
    <dgm:cxn modelId="{0D153E3C-9821-44FC-8E63-3737D1EEEBEC}" type="presParOf" srcId="{4520CA10-9EE6-4D7F-8546-C607C74EAD26}" destId="{4A1E2143-7311-41C4-AA0F-7467AB0BAB3C}" srcOrd="6" destOrd="0" presId="urn:microsoft.com/office/officeart/2005/8/layout/list1"/>
    <dgm:cxn modelId="{EB636801-3F5C-4F95-BA66-0DEE4760BCCD}" type="presParOf" srcId="{4520CA10-9EE6-4D7F-8546-C607C74EAD26}" destId="{DDF6CCEE-F480-4DFB-B693-FBF73175553D}" srcOrd="7" destOrd="0" presId="urn:microsoft.com/office/officeart/2005/8/layout/list1"/>
    <dgm:cxn modelId="{F7E2CE09-3033-4680-8285-16A1678B7A4E}" type="presParOf" srcId="{4520CA10-9EE6-4D7F-8546-C607C74EAD26}" destId="{7F2C3586-72C4-472C-B2F0-DC8E0A1AAA8A}" srcOrd="8" destOrd="0" presId="urn:microsoft.com/office/officeart/2005/8/layout/list1"/>
    <dgm:cxn modelId="{64816912-9785-4C4C-8EED-42E06D53152E}" type="presParOf" srcId="{7F2C3586-72C4-472C-B2F0-DC8E0A1AAA8A}" destId="{21BFBD61-580E-4645-BF0D-789320372700}" srcOrd="0" destOrd="0" presId="urn:microsoft.com/office/officeart/2005/8/layout/list1"/>
    <dgm:cxn modelId="{87F2344C-58DF-40F2-B998-A0C77DDCF0BF}" type="presParOf" srcId="{7F2C3586-72C4-472C-B2F0-DC8E0A1AAA8A}" destId="{37A7801A-A22B-4B37-8AE6-42EA259C9970}" srcOrd="1" destOrd="0" presId="urn:microsoft.com/office/officeart/2005/8/layout/list1"/>
    <dgm:cxn modelId="{ABD2F51E-3A99-46FA-A17F-F6395B78EEE8}" type="presParOf" srcId="{4520CA10-9EE6-4D7F-8546-C607C74EAD26}" destId="{2D01A052-1B31-43BB-B6C2-7D9D914F87E0}" srcOrd="9" destOrd="0" presId="urn:microsoft.com/office/officeart/2005/8/layout/list1"/>
    <dgm:cxn modelId="{C489069D-BC04-41E9-A04F-68E13CD9A956}" type="presParOf" srcId="{4520CA10-9EE6-4D7F-8546-C607C74EAD26}" destId="{2E645ADD-3F40-4695-AEC8-F11FCA6B3573}" srcOrd="10" destOrd="0" presId="urn:microsoft.com/office/officeart/2005/8/layout/list1"/>
    <dgm:cxn modelId="{69BD11A3-DB70-4D24-98F3-EED8CB6C4289}" type="presParOf" srcId="{4520CA10-9EE6-4D7F-8546-C607C74EAD26}" destId="{0543A270-723B-4968-982F-CCF1772C0EB8}" srcOrd="11" destOrd="0" presId="urn:microsoft.com/office/officeart/2005/8/layout/list1"/>
    <dgm:cxn modelId="{46792F83-6131-4819-AB2B-5C2EE167F969}" type="presParOf" srcId="{4520CA10-9EE6-4D7F-8546-C607C74EAD26}" destId="{1FE2B8F8-A8FF-4BB1-932F-4F38A79038D4}" srcOrd="12" destOrd="0" presId="urn:microsoft.com/office/officeart/2005/8/layout/list1"/>
    <dgm:cxn modelId="{7A7EC2E3-5855-4BC7-BDF1-D2B2BEDAD679}" type="presParOf" srcId="{1FE2B8F8-A8FF-4BB1-932F-4F38A79038D4}" destId="{0C3BA85F-D7DA-43EE-A30D-90C84EF65888}" srcOrd="0" destOrd="0" presId="urn:microsoft.com/office/officeart/2005/8/layout/list1"/>
    <dgm:cxn modelId="{6080ECEA-F600-4DE9-AE61-5A8C56177165}" type="presParOf" srcId="{1FE2B8F8-A8FF-4BB1-932F-4F38A79038D4}" destId="{EEBDFA6A-365D-4C6E-AA58-D82027FEA42F}" srcOrd="1" destOrd="0" presId="urn:microsoft.com/office/officeart/2005/8/layout/list1"/>
    <dgm:cxn modelId="{AB26E0EE-49E7-4D18-B5F5-B93F34B3AF6B}" type="presParOf" srcId="{4520CA10-9EE6-4D7F-8546-C607C74EAD26}" destId="{F31F8386-D525-4FFF-8BC8-60217EB23404}" srcOrd="13" destOrd="0" presId="urn:microsoft.com/office/officeart/2005/8/layout/list1"/>
    <dgm:cxn modelId="{2E74D0F1-B1E7-45CB-99C8-22348CD9A4EC}" type="presParOf" srcId="{4520CA10-9EE6-4D7F-8546-C607C74EAD26}" destId="{E8C56AFF-E6E2-4D6F-B1E9-6A39412F6FA9}" srcOrd="14"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92221-ADDF-4827-9F23-210E7AC9CA00}">
      <dsp:nvSpPr>
        <dsp:cNvPr id="0" name=""/>
        <dsp:cNvSpPr/>
      </dsp:nvSpPr>
      <dsp:spPr>
        <a:xfrm>
          <a:off x="3233979" y="406278"/>
          <a:ext cx="490779" cy="170353"/>
        </a:xfrm>
        <a:custGeom>
          <a:avLst/>
          <a:gdLst/>
          <a:ahLst/>
          <a:cxnLst/>
          <a:rect l="0" t="0" r="0" b="0"/>
          <a:pathLst>
            <a:path>
              <a:moveTo>
                <a:pt x="0" y="0"/>
              </a:moveTo>
              <a:lnTo>
                <a:pt x="0" y="85176"/>
              </a:lnTo>
              <a:lnTo>
                <a:pt x="490779" y="85176"/>
              </a:lnTo>
              <a:lnTo>
                <a:pt x="490779" y="1703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027A3-011D-4EC2-95DF-D189D2D73D0E}">
      <dsp:nvSpPr>
        <dsp:cNvPr id="0" name=""/>
        <dsp:cNvSpPr/>
      </dsp:nvSpPr>
      <dsp:spPr>
        <a:xfrm>
          <a:off x="2743200" y="982235"/>
          <a:ext cx="1472339" cy="170353"/>
        </a:xfrm>
        <a:custGeom>
          <a:avLst/>
          <a:gdLst/>
          <a:ahLst/>
          <a:cxnLst/>
          <a:rect l="0" t="0" r="0" b="0"/>
          <a:pathLst>
            <a:path>
              <a:moveTo>
                <a:pt x="0" y="0"/>
              </a:moveTo>
              <a:lnTo>
                <a:pt x="0" y="85176"/>
              </a:lnTo>
              <a:lnTo>
                <a:pt x="1472339" y="85176"/>
              </a:lnTo>
              <a:lnTo>
                <a:pt x="1472339" y="17035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E7B98-8478-40B0-8F28-C76B7125FB44}">
      <dsp:nvSpPr>
        <dsp:cNvPr id="0" name=""/>
        <dsp:cNvSpPr/>
      </dsp:nvSpPr>
      <dsp:spPr>
        <a:xfrm>
          <a:off x="2743200" y="982235"/>
          <a:ext cx="490779" cy="170353"/>
        </a:xfrm>
        <a:custGeom>
          <a:avLst/>
          <a:gdLst/>
          <a:ahLst/>
          <a:cxnLst/>
          <a:rect l="0" t="0" r="0" b="0"/>
          <a:pathLst>
            <a:path>
              <a:moveTo>
                <a:pt x="0" y="0"/>
              </a:moveTo>
              <a:lnTo>
                <a:pt x="0" y="85176"/>
              </a:lnTo>
              <a:lnTo>
                <a:pt x="490779" y="85176"/>
              </a:lnTo>
              <a:lnTo>
                <a:pt x="490779" y="17035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CDB2D-E2FA-4E5F-84A1-40EC10822FDD}">
      <dsp:nvSpPr>
        <dsp:cNvPr id="0" name=""/>
        <dsp:cNvSpPr/>
      </dsp:nvSpPr>
      <dsp:spPr>
        <a:xfrm>
          <a:off x="2252420" y="982235"/>
          <a:ext cx="490779" cy="170353"/>
        </a:xfrm>
        <a:custGeom>
          <a:avLst/>
          <a:gdLst/>
          <a:ahLst/>
          <a:cxnLst/>
          <a:rect l="0" t="0" r="0" b="0"/>
          <a:pathLst>
            <a:path>
              <a:moveTo>
                <a:pt x="490779" y="0"/>
              </a:moveTo>
              <a:lnTo>
                <a:pt x="490779" y="85176"/>
              </a:lnTo>
              <a:lnTo>
                <a:pt x="0" y="85176"/>
              </a:lnTo>
              <a:lnTo>
                <a:pt x="0" y="17035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11308-A39A-4B10-B93A-D30523270A95}">
      <dsp:nvSpPr>
        <dsp:cNvPr id="0" name=""/>
        <dsp:cNvSpPr/>
      </dsp:nvSpPr>
      <dsp:spPr>
        <a:xfrm>
          <a:off x="1764430" y="2175279"/>
          <a:ext cx="373154" cy="1971231"/>
        </a:xfrm>
        <a:custGeom>
          <a:avLst/>
          <a:gdLst/>
          <a:ahLst/>
          <a:cxnLst/>
          <a:rect l="0" t="0" r="0" b="0"/>
          <a:pathLst>
            <a:path>
              <a:moveTo>
                <a:pt x="0" y="0"/>
              </a:moveTo>
              <a:lnTo>
                <a:pt x="0" y="1971231"/>
              </a:lnTo>
              <a:lnTo>
                <a:pt x="373154" y="19712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7CF0-2363-44D7-846B-C272E4280C12}">
      <dsp:nvSpPr>
        <dsp:cNvPr id="0" name=""/>
        <dsp:cNvSpPr/>
      </dsp:nvSpPr>
      <dsp:spPr>
        <a:xfrm>
          <a:off x="1764430" y="2175279"/>
          <a:ext cx="373154" cy="1395274"/>
        </a:xfrm>
        <a:custGeom>
          <a:avLst/>
          <a:gdLst/>
          <a:ahLst/>
          <a:cxnLst/>
          <a:rect l="0" t="0" r="0" b="0"/>
          <a:pathLst>
            <a:path>
              <a:moveTo>
                <a:pt x="0" y="0"/>
              </a:moveTo>
              <a:lnTo>
                <a:pt x="0" y="1395274"/>
              </a:lnTo>
              <a:lnTo>
                <a:pt x="373154" y="13952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E4854-31A7-4BCC-AE6B-EE80A2407DE1}">
      <dsp:nvSpPr>
        <dsp:cNvPr id="0" name=""/>
        <dsp:cNvSpPr/>
      </dsp:nvSpPr>
      <dsp:spPr>
        <a:xfrm>
          <a:off x="1764430" y="2175279"/>
          <a:ext cx="373154" cy="819318"/>
        </a:xfrm>
        <a:custGeom>
          <a:avLst/>
          <a:gdLst/>
          <a:ahLst/>
          <a:cxnLst/>
          <a:rect l="0" t="0" r="0" b="0"/>
          <a:pathLst>
            <a:path>
              <a:moveTo>
                <a:pt x="0" y="0"/>
              </a:moveTo>
              <a:lnTo>
                <a:pt x="0" y="819318"/>
              </a:lnTo>
              <a:lnTo>
                <a:pt x="373154" y="819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ADB51-C846-4DAF-976D-DF64E6F7F6BC}">
      <dsp:nvSpPr>
        <dsp:cNvPr id="0" name=""/>
        <dsp:cNvSpPr/>
      </dsp:nvSpPr>
      <dsp:spPr>
        <a:xfrm>
          <a:off x="1764430" y="2175279"/>
          <a:ext cx="373154" cy="243361"/>
        </a:xfrm>
        <a:custGeom>
          <a:avLst/>
          <a:gdLst/>
          <a:ahLst/>
          <a:cxnLst/>
          <a:rect l="0" t="0" r="0" b="0"/>
          <a:pathLst>
            <a:path>
              <a:moveTo>
                <a:pt x="0" y="0"/>
              </a:moveTo>
              <a:lnTo>
                <a:pt x="0" y="243361"/>
              </a:lnTo>
              <a:lnTo>
                <a:pt x="373154" y="2433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6EFAD-4824-4A21-B84D-6E07EA83C129}">
      <dsp:nvSpPr>
        <dsp:cNvPr id="0" name=""/>
        <dsp:cNvSpPr/>
      </dsp:nvSpPr>
      <dsp:spPr>
        <a:xfrm>
          <a:off x="1270860" y="1558191"/>
          <a:ext cx="493570" cy="211484"/>
        </a:xfrm>
        <a:custGeom>
          <a:avLst/>
          <a:gdLst/>
          <a:ahLst/>
          <a:cxnLst/>
          <a:rect l="0" t="0" r="0" b="0"/>
          <a:pathLst>
            <a:path>
              <a:moveTo>
                <a:pt x="0" y="0"/>
              </a:moveTo>
              <a:lnTo>
                <a:pt x="0" y="126308"/>
              </a:lnTo>
              <a:lnTo>
                <a:pt x="493570" y="126308"/>
              </a:lnTo>
              <a:lnTo>
                <a:pt x="493570" y="2114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72595-885B-4B11-A265-6DE8065D90D5}">
      <dsp:nvSpPr>
        <dsp:cNvPr id="0" name=""/>
        <dsp:cNvSpPr/>
      </dsp:nvSpPr>
      <dsp:spPr>
        <a:xfrm>
          <a:off x="1270860" y="982235"/>
          <a:ext cx="1472339" cy="170353"/>
        </a:xfrm>
        <a:custGeom>
          <a:avLst/>
          <a:gdLst/>
          <a:ahLst/>
          <a:cxnLst/>
          <a:rect l="0" t="0" r="0" b="0"/>
          <a:pathLst>
            <a:path>
              <a:moveTo>
                <a:pt x="1472339" y="0"/>
              </a:moveTo>
              <a:lnTo>
                <a:pt x="1472339" y="85176"/>
              </a:lnTo>
              <a:lnTo>
                <a:pt x="0" y="85176"/>
              </a:lnTo>
              <a:lnTo>
                <a:pt x="0" y="17035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54F5C-5A21-49E8-8DB4-D00F0F33FB7A}">
      <dsp:nvSpPr>
        <dsp:cNvPr id="0" name=""/>
        <dsp:cNvSpPr/>
      </dsp:nvSpPr>
      <dsp:spPr>
        <a:xfrm>
          <a:off x="2743200" y="406278"/>
          <a:ext cx="490779" cy="170353"/>
        </a:xfrm>
        <a:custGeom>
          <a:avLst/>
          <a:gdLst/>
          <a:ahLst/>
          <a:cxnLst/>
          <a:rect l="0" t="0" r="0" b="0"/>
          <a:pathLst>
            <a:path>
              <a:moveTo>
                <a:pt x="490779" y="0"/>
              </a:moveTo>
              <a:lnTo>
                <a:pt x="490779" y="85176"/>
              </a:lnTo>
              <a:lnTo>
                <a:pt x="0" y="85176"/>
              </a:lnTo>
              <a:lnTo>
                <a:pt x="0" y="1703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754BB-206F-44C4-A91C-B4EFB2649359}">
      <dsp:nvSpPr>
        <dsp:cNvPr id="0" name=""/>
        <dsp:cNvSpPr/>
      </dsp:nvSpPr>
      <dsp:spPr>
        <a:xfrm>
          <a:off x="3031178" y="675"/>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F4C3C-0BF3-459F-BCF2-77EBCEE0B3BF}">
      <dsp:nvSpPr>
        <dsp:cNvPr id="0" name=""/>
        <dsp:cNvSpPr/>
      </dsp:nvSpPr>
      <dsp:spPr>
        <a:xfrm>
          <a:off x="3031178" y="675"/>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1A19E-6020-442D-AF5D-5EFFB639C0EF}">
      <dsp:nvSpPr>
        <dsp:cNvPr id="0" name=""/>
        <dsp:cNvSpPr/>
      </dsp:nvSpPr>
      <dsp:spPr>
        <a:xfrm>
          <a:off x="2828376" y="73684"/>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 screen</a:t>
          </a:r>
        </a:p>
      </dsp:txBody>
      <dsp:txXfrm>
        <a:off x="2828376" y="73684"/>
        <a:ext cx="811206" cy="259586"/>
      </dsp:txXfrm>
    </dsp:sp>
    <dsp:sp modelId="{9461F971-DCEF-4156-A647-2B6101295D0C}">
      <dsp:nvSpPr>
        <dsp:cNvPr id="0" name=""/>
        <dsp:cNvSpPr/>
      </dsp:nvSpPr>
      <dsp:spPr>
        <a:xfrm>
          <a:off x="2540398" y="576632"/>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5DC34-F522-451E-8AC6-CE48EAAD2EB1}">
      <dsp:nvSpPr>
        <dsp:cNvPr id="0" name=""/>
        <dsp:cNvSpPr/>
      </dsp:nvSpPr>
      <dsp:spPr>
        <a:xfrm>
          <a:off x="2540398" y="576632"/>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72FD-FD38-49A7-8260-55FE5EBABD16}">
      <dsp:nvSpPr>
        <dsp:cNvPr id="0" name=""/>
        <dsp:cNvSpPr/>
      </dsp:nvSpPr>
      <dsp:spPr>
        <a:xfrm>
          <a:off x="2337596" y="649640"/>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in Menu</a:t>
          </a:r>
        </a:p>
      </dsp:txBody>
      <dsp:txXfrm>
        <a:off x="2337596" y="649640"/>
        <a:ext cx="811206" cy="259586"/>
      </dsp:txXfrm>
    </dsp:sp>
    <dsp:sp modelId="{044FFD9A-8C1D-42C9-802A-F1F4E8DF44B2}">
      <dsp:nvSpPr>
        <dsp:cNvPr id="0" name=""/>
        <dsp:cNvSpPr/>
      </dsp:nvSpPr>
      <dsp:spPr>
        <a:xfrm>
          <a:off x="1068058" y="1152588"/>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7A78F-1912-4872-8262-42B3426C5C0C}">
      <dsp:nvSpPr>
        <dsp:cNvPr id="0" name=""/>
        <dsp:cNvSpPr/>
      </dsp:nvSpPr>
      <dsp:spPr>
        <a:xfrm>
          <a:off x="1068058" y="1152588"/>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6B04C-24B3-48BD-AE59-77F40B8599B9}">
      <dsp:nvSpPr>
        <dsp:cNvPr id="0" name=""/>
        <dsp:cNvSpPr/>
      </dsp:nvSpPr>
      <dsp:spPr>
        <a:xfrm>
          <a:off x="865257" y="1225597"/>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w arrangement form</a:t>
          </a:r>
        </a:p>
      </dsp:txBody>
      <dsp:txXfrm>
        <a:off x="865257" y="1225597"/>
        <a:ext cx="811206" cy="259586"/>
      </dsp:txXfrm>
    </dsp:sp>
    <dsp:sp modelId="{581570BD-020B-4758-8879-276D300DC8DB}">
      <dsp:nvSpPr>
        <dsp:cNvPr id="0" name=""/>
        <dsp:cNvSpPr/>
      </dsp:nvSpPr>
      <dsp:spPr>
        <a:xfrm>
          <a:off x="1561629" y="1769676"/>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B4F4E-878C-47AE-9581-78222454D188}">
      <dsp:nvSpPr>
        <dsp:cNvPr id="0" name=""/>
        <dsp:cNvSpPr/>
      </dsp:nvSpPr>
      <dsp:spPr>
        <a:xfrm>
          <a:off x="1561629" y="1769676"/>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3C6B1-E098-4D64-A611-D1C5EADD6789}">
      <dsp:nvSpPr>
        <dsp:cNvPr id="0" name=""/>
        <dsp:cNvSpPr/>
      </dsp:nvSpPr>
      <dsp:spPr>
        <a:xfrm>
          <a:off x="1358827" y="1842685"/>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ranger</a:t>
          </a:r>
        </a:p>
      </dsp:txBody>
      <dsp:txXfrm>
        <a:off x="1358827" y="1842685"/>
        <a:ext cx="811206" cy="259586"/>
      </dsp:txXfrm>
    </dsp:sp>
    <dsp:sp modelId="{8133C594-F96D-4943-B4A9-D3C1959DAA91}">
      <dsp:nvSpPr>
        <dsp:cNvPr id="0" name=""/>
        <dsp:cNvSpPr/>
      </dsp:nvSpPr>
      <dsp:spPr>
        <a:xfrm>
          <a:off x="2088913" y="2345633"/>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EA335-BEA9-4045-B347-3435B0E8F6FD}">
      <dsp:nvSpPr>
        <dsp:cNvPr id="0" name=""/>
        <dsp:cNvSpPr/>
      </dsp:nvSpPr>
      <dsp:spPr>
        <a:xfrm>
          <a:off x="2088913" y="2345633"/>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8748B-41BB-49D7-8C47-BD3D1773965D}">
      <dsp:nvSpPr>
        <dsp:cNvPr id="0" name=""/>
        <dsp:cNvSpPr/>
      </dsp:nvSpPr>
      <dsp:spPr>
        <a:xfrm>
          <a:off x="1886111" y="2418641"/>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w clip wizard</a:t>
          </a:r>
        </a:p>
      </dsp:txBody>
      <dsp:txXfrm>
        <a:off x="1886111" y="2418641"/>
        <a:ext cx="811206" cy="259586"/>
      </dsp:txXfrm>
    </dsp:sp>
    <dsp:sp modelId="{9BF191A4-389C-4363-9927-AD21D3DAB90C}">
      <dsp:nvSpPr>
        <dsp:cNvPr id="0" name=""/>
        <dsp:cNvSpPr/>
      </dsp:nvSpPr>
      <dsp:spPr>
        <a:xfrm>
          <a:off x="2088913" y="2921589"/>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009E-8F13-4050-A887-5B45E7E4B830}">
      <dsp:nvSpPr>
        <dsp:cNvPr id="0" name=""/>
        <dsp:cNvSpPr/>
      </dsp:nvSpPr>
      <dsp:spPr>
        <a:xfrm>
          <a:off x="2088913" y="2921589"/>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8AF50-67C8-408C-A993-DF028E63D924}">
      <dsp:nvSpPr>
        <dsp:cNvPr id="0" name=""/>
        <dsp:cNvSpPr/>
      </dsp:nvSpPr>
      <dsp:spPr>
        <a:xfrm>
          <a:off x="1886111" y="2994598"/>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ad clip browser</a:t>
          </a:r>
        </a:p>
      </dsp:txBody>
      <dsp:txXfrm>
        <a:off x="1886111" y="2994598"/>
        <a:ext cx="811206" cy="259586"/>
      </dsp:txXfrm>
    </dsp:sp>
    <dsp:sp modelId="{A8FCB9B5-058B-40E4-BF7E-301A9BCB6399}">
      <dsp:nvSpPr>
        <dsp:cNvPr id="0" name=""/>
        <dsp:cNvSpPr/>
      </dsp:nvSpPr>
      <dsp:spPr>
        <a:xfrm>
          <a:off x="2088913" y="3497546"/>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0C731-5511-40BA-AE32-2967D183D76E}">
      <dsp:nvSpPr>
        <dsp:cNvPr id="0" name=""/>
        <dsp:cNvSpPr/>
      </dsp:nvSpPr>
      <dsp:spPr>
        <a:xfrm>
          <a:off x="2088913" y="3497546"/>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27A3C-57C3-4A20-AEDE-25E71A3F2F00}">
      <dsp:nvSpPr>
        <dsp:cNvPr id="0" name=""/>
        <dsp:cNvSpPr/>
      </dsp:nvSpPr>
      <dsp:spPr>
        <a:xfrm>
          <a:off x="1886111" y="3570554"/>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ve clip wizard</a:t>
          </a:r>
        </a:p>
      </dsp:txBody>
      <dsp:txXfrm>
        <a:off x="1886111" y="3570554"/>
        <a:ext cx="811206" cy="259586"/>
      </dsp:txXfrm>
    </dsp:sp>
    <dsp:sp modelId="{42D84ABC-24DA-421C-906D-531D7812BBDC}">
      <dsp:nvSpPr>
        <dsp:cNvPr id="0" name=""/>
        <dsp:cNvSpPr/>
      </dsp:nvSpPr>
      <dsp:spPr>
        <a:xfrm>
          <a:off x="2088913" y="4073502"/>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04831-2920-4A4E-8EC5-8C1E2A885947}">
      <dsp:nvSpPr>
        <dsp:cNvPr id="0" name=""/>
        <dsp:cNvSpPr/>
      </dsp:nvSpPr>
      <dsp:spPr>
        <a:xfrm>
          <a:off x="2088913" y="4073502"/>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B90A9-355D-4D9E-8F13-9CCB46516D73}">
      <dsp:nvSpPr>
        <dsp:cNvPr id="0" name=""/>
        <dsp:cNvSpPr/>
      </dsp:nvSpPr>
      <dsp:spPr>
        <a:xfrm>
          <a:off x="1886111" y="4146511"/>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p viewer</a:t>
          </a:r>
        </a:p>
      </dsp:txBody>
      <dsp:txXfrm>
        <a:off x="1886111" y="4146511"/>
        <a:ext cx="811206" cy="259586"/>
      </dsp:txXfrm>
    </dsp:sp>
    <dsp:sp modelId="{FAB6ED11-8BD4-402D-904B-F28255760227}">
      <dsp:nvSpPr>
        <dsp:cNvPr id="0" name=""/>
        <dsp:cNvSpPr/>
      </dsp:nvSpPr>
      <dsp:spPr>
        <a:xfrm>
          <a:off x="2049618" y="1152588"/>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802DB-85CB-44B0-B5CB-91F5868AEDD7}">
      <dsp:nvSpPr>
        <dsp:cNvPr id="0" name=""/>
        <dsp:cNvSpPr/>
      </dsp:nvSpPr>
      <dsp:spPr>
        <a:xfrm>
          <a:off x="2049618" y="1152588"/>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A095B-CC00-4418-946D-9BA178B1E572}">
      <dsp:nvSpPr>
        <dsp:cNvPr id="0" name=""/>
        <dsp:cNvSpPr/>
      </dsp:nvSpPr>
      <dsp:spPr>
        <a:xfrm>
          <a:off x="1846817" y="1225597"/>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ad arrangement browser</a:t>
          </a:r>
        </a:p>
      </dsp:txBody>
      <dsp:txXfrm>
        <a:off x="1846817" y="1225597"/>
        <a:ext cx="811206" cy="259586"/>
      </dsp:txXfrm>
    </dsp:sp>
    <dsp:sp modelId="{A1FDE82D-FF58-412C-A788-20FD99D8F2DB}">
      <dsp:nvSpPr>
        <dsp:cNvPr id="0" name=""/>
        <dsp:cNvSpPr/>
      </dsp:nvSpPr>
      <dsp:spPr>
        <a:xfrm>
          <a:off x="3031178" y="1152588"/>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80795-CA50-43C0-9CC2-2FC72447785F}">
      <dsp:nvSpPr>
        <dsp:cNvPr id="0" name=""/>
        <dsp:cNvSpPr/>
      </dsp:nvSpPr>
      <dsp:spPr>
        <a:xfrm>
          <a:off x="3031178" y="1152588"/>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2C36D-2616-46E0-B501-62239C10FF4C}">
      <dsp:nvSpPr>
        <dsp:cNvPr id="0" name=""/>
        <dsp:cNvSpPr/>
      </dsp:nvSpPr>
      <dsp:spPr>
        <a:xfrm>
          <a:off x="2828376" y="1225597"/>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nge password wizard</a:t>
          </a:r>
        </a:p>
      </dsp:txBody>
      <dsp:txXfrm>
        <a:off x="2828376" y="1225597"/>
        <a:ext cx="811206" cy="259586"/>
      </dsp:txXfrm>
    </dsp:sp>
    <dsp:sp modelId="{717C655F-91BC-4D5D-A67C-11ECECE9705F}">
      <dsp:nvSpPr>
        <dsp:cNvPr id="0" name=""/>
        <dsp:cNvSpPr/>
      </dsp:nvSpPr>
      <dsp:spPr>
        <a:xfrm>
          <a:off x="4012737" y="1152588"/>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12FFD-3D63-4E09-84F0-54FF070AAD5D}">
      <dsp:nvSpPr>
        <dsp:cNvPr id="0" name=""/>
        <dsp:cNvSpPr/>
      </dsp:nvSpPr>
      <dsp:spPr>
        <a:xfrm>
          <a:off x="4012737" y="1152588"/>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F7E4-EE0F-436C-99A7-19242CF3694F}">
      <dsp:nvSpPr>
        <dsp:cNvPr id="0" name=""/>
        <dsp:cNvSpPr/>
      </dsp:nvSpPr>
      <dsp:spPr>
        <a:xfrm>
          <a:off x="3809936" y="1225597"/>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lp screen</a:t>
          </a:r>
        </a:p>
      </dsp:txBody>
      <dsp:txXfrm>
        <a:off x="3809936" y="1225597"/>
        <a:ext cx="811206" cy="259586"/>
      </dsp:txXfrm>
    </dsp:sp>
    <dsp:sp modelId="{BA32E975-8284-4855-8BF1-856099A5D986}">
      <dsp:nvSpPr>
        <dsp:cNvPr id="0" name=""/>
        <dsp:cNvSpPr/>
      </dsp:nvSpPr>
      <dsp:spPr>
        <a:xfrm>
          <a:off x="3521958" y="576632"/>
          <a:ext cx="405603" cy="405603"/>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64A7F-A463-4890-8AA5-597AFE78ECB3}">
      <dsp:nvSpPr>
        <dsp:cNvPr id="0" name=""/>
        <dsp:cNvSpPr/>
      </dsp:nvSpPr>
      <dsp:spPr>
        <a:xfrm>
          <a:off x="3521958" y="576632"/>
          <a:ext cx="405603" cy="405603"/>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58B59-2FB6-4011-B725-65A38839B2B1}">
      <dsp:nvSpPr>
        <dsp:cNvPr id="0" name=""/>
        <dsp:cNvSpPr/>
      </dsp:nvSpPr>
      <dsp:spPr>
        <a:xfrm>
          <a:off x="3319156" y="649640"/>
          <a:ext cx="811206" cy="259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w account screen</a:t>
          </a:r>
        </a:p>
      </dsp:txBody>
      <dsp:txXfrm>
        <a:off x="3319156" y="649640"/>
        <a:ext cx="811206" cy="259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AD059-9AE7-4406-BB2C-914CCA5E1AB0}">
      <dsp:nvSpPr>
        <dsp:cNvPr id="0" name=""/>
        <dsp:cNvSpPr/>
      </dsp:nvSpPr>
      <dsp:spPr>
        <a:xfrm>
          <a:off x="0" y="136259"/>
          <a:ext cx="4457700" cy="127575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5967" tIns="187452" rIns="345967" bIns="64008" numCol="1" spcCol="1270" anchor="t" anchorCtr="0">
          <a:noAutofit/>
        </a:bodyPr>
        <a:lstStyle/>
        <a:p>
          <a:pPr marL="57150" lvl="1" indent="-57150" algn="l" defTabSz="400050">
            <a:lnSpc>
              <a:spcPct val="90000"/>
            </a:lnSpc>
            <a:spcBef>
              <a:spcPct val="0"/>
            </a:spcBef>
            <a:spcAft>
              <a:spcPct val="15000"/>
            </a:spcAft>
            <a:buChar char="••"/>
          </a:pPr>
          <a:r>
            <a:rPr lang="en-US" sz="900" kern="1200"/>
            <a:t>private</a:t>
          </a:r>
        </a:p>
        <a:p>
          <a:pPr marL="114300" lvl="2" indent="-57150" algn="l" defTabSz="400050">
            <a:lnSpc>
              <a:spcPct val="90000"/>
            </a:lnSpc>
            <a:spcBef>
              <a:spcPct val="0"/>
            </a:spcBef>
            <a:spcAft>
              <a:spcPct val="15000"/>
            </a:spcAft>
            <a:buChar char="••"/>
          </a:pPr>
          <a:r>
            <a:rPr lang="en-US" sz="900" kern="1200"/>
            <a:t>string username</a:t>
          </a:r>
        </a:p>
        <a:p>
          <a:pPr marL="114300" lvl="2" indent="-57150" algn="l" defTabSz="400050">
            <a:lnSpc>
              <a:spcPct val="90000"/>
            </a:lnSpc>
            <a:spcBef>
              <a:spcPct val="0"/>
            </a:spcBef>
            <a:spcAft>
              <a:spcPct val="15000"/>
            </a:spcAft>
            <a:buChar char="••"/>
          </a:pPr>
          <a:r>
            <a:rPr lang="en-US" sz="900" kern="1200"/>
            <a:t>string password</a:t>
          </a:r>
        </a:p>
        <a:p>
          <a:pPr marL="114300" lvl="2" indent="-57150" algn="l" defTabSz="400050">
            <a:lnSpc>
              <a:spcPct val="90000"/>
            </a:lnSpc>
            <a:spcBef>
              <a:spcPct val="0"/>
            </a:spcBef>
            <a:spcAft>
              <a:spcPct val="15000"/>
            </a:spcAft>
            <a:buChar char="••"/>
          </a:pPr>
          <a:r>
            <a:rPr lang="en-US" sz="900" kern="1200"/>
            <a:t>string confirmPassword</a:t>
          </a:r>
        </a:p>
        <a:p>
          <a:pPr marL="57150" lvl="1" indent="-57150" algn="l" defTabSz="400050">
            <a:lnSpc>
              <a:spcPct val="90000"/>
            </a:lnSpc>
            <a:spcBef>
              <a:spcPct val="0"/>
            </a:spcBef>
            <a:spcAft>
              <a:spcPct val="15000"/>
            </a:spcAft>
            <a:buChar char="••"/>
          </a:pPr>
          <a:r>
            <a:rPr lang="en-US" sz="900" kern="1200"/>
            <a:t>public</a:t>
          </a:r>
        </a:p>
        <a:p>
          <a:pPr marL="114300" lvl="2" indent="-57150" algn="l" defTabSz="400050">
            <a:lnSpc>
              <a:spcPct val="90000"/>
            </a:lnSpc>
            <a:spcBef>
              <a:spcPct val="0"/>
            </a:spcBef>
            <a:spcAft>
              <a:spcPct val="15000"/>
            </a:spcAft>
            <a:buChar char="••"/>
          </a:pPr>
          <a:r>
            <a:rPr lang="en-US" sz="900" kern="1200"/>
            <a:t>method SetDetails(string Username, string Password, string ConfirmPassword)</a:t>
          </a:r>
        </a:p>
        <a:p>
          <a:pPr marL="114300" lvl="2" indent="-57150" algn="l" defTabSz="400050">
            <a:lnSpc>
              <a:spcPct val="90000"/>
            </a:lnSpc>
            <a:spcBef>
              <a:spcPct val="0"/>
            </a:spcBef>
            <a:spcAft>
              <a:spcPct val="15000"/>
            </a:spcAft>
            <a:buChar char="••"/>
          </a:pPr>
          <a:r>
            <a:rPr lang="en-US" sz="900" kern="1200"/>
            <a:t>method SaveDetails()</a:t>
          </a:r>
        </a:p>
      </dsp:txBody>
      <dsp:txXfrm>
        <a:off x="0" y="136259"/>
        <a:ext cx="4457700" cy="1275750"/>
      </dsp:txXfrm>
    </dsp:sp>
    <dsp:sp modelId="{9BB4C768-20D7-4D2E-919A-9A4E4FA87F24}">
      <dsp:nvSpPr>
        <dsp:cNvPr id="0" name=""/>
        <dsp:cNvSpPr/>
      </dsp:nvSpPr>
      <dsp:spPr>
        <a:xfrm>
          <a:off x="222885" y="3419"/>
          <a:ext cx="312039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943" tIns="0" rIns="117943" bIns="0" numCol="1" spcCol="1270" anchor="ctr" anchorCtr="0">
          <a:noAutofit/>
        </a:bodyPr>
        <a:lstStyle/>
        <a:p>
          <a:pPr lvl="0" algn="l" defTabSz="466725">
            <a:lnSpc>
              <a:spcPct val="90000"/>
            </a:lnSpc>
            <a:spcBef>
              <a:spcPct val="0"/>
            </a:spcBef>
            <a:spcAft>
              <a:spcPct val="35000"/>
            </a:spcAft>
          </a:pPr>
          <a:r>
            <a:rPr lang="en-US" sz="1050" kern="1200"/>
            <a:t>class NewAccount</a:t>
          </a:r>
        </a:p>
      </dsp:txBody>
      <dsp:txXfrm>
        <a:off x="235854" y="16388"/>
        <a:ext cx="3094452" cy="239742"/>
      </dsp:txXfrm>
    </dsp:sp>
    <dsp:sp modelId="{4A1E2143-7311-41C4-AA0F-7467AB0BAB3C}">
      <dsp:nvSpPr>
        <dsp:cNvPr id="0" name=""/>
        <dsp:cNvSpPr/>
      </dsp:nvSpPr>
      <dsp:spPr>
        <a:xfrm>
          <a:off x="0" y="1593450"/>
          <a:ext cx="4457700" cy="21546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5967" tIns="187452" rIns="345967" bIns="64008" numCol="1" spcCol="1270" anchor="t" anchorCtr="0">
          <a:noAutofit/>
        </a:bodyPr>
        <a:lstStyle/>
        <a:p>
          <a:pPr marL="57150" lvl="1" indent="-57150" algn="l" defTabSz="400050">
            <a:lnSpc>
              <a:spcPct val="90000"/>
            </a:lnSpc>
            <a:spcBef>
              <a:spcPct val="0"/>
            </a:spcBef>
            <a:spcAft>
              <a:spcPct val="15000"/>
            </a:spcAft>
            <a:buChar char="••"/>
          </a:pPr>
          <a:r>
            <a:rPr lang="en-US" sz="900" kern="1200"/>
            <a:t>protected</a:t>
          </a:r>
        </a:p>
        <a:p>
          <a:pPr marL="114300" lvl="2" indent="-57150" algn="l" defTabSz="400050">
            <a:lnSpc>
              <a:spcPct val="90000"/>
            </a:lnSpc>
            <a:spcBef>
              <a:spcPct val="0"/>
            </a:spcBef>
            <a:spcAft>
              <a:spcPct val="15000"/>
            </a:spcAft>
            <a:buChar char="••"/>
          </a:pPr>
          <a:r>
            <a:rPr lang="en-US" sz="900" kern="1200"/>
            <a:t>list&lt;Clip&gt; clips</a:t>
          </a:r>
        </a:p>
        <a:p>
          <a:pPr marL="114300" lvl="2" indent="-57150" algn="l" defTabSz="400050">
            <a:lnSpc>
              <a:spcPct val="90000"/>
            </a:lnSpc>
            <a:spcBef>
              <a:spcPct val="0"/>
            </a:spcBef>
            <a:spcAft>
              <a:spcPct val="15000"/>
            </a:spcAft>
            <a:buChar char="••"/>
          </a:pPr>
          <a:r>
            <a:rPr lang="en-US" sz="900" kern="1200"/>
            <a:t>bool saved</a:t>
          </a:r>
        </a:p>
        <a:p>
          <a:pPr marL="114300" lvl="2" indent="-57150" algn="l" defTabSz="400050">
            <a:lnSpc>
              <a:spcPct val="90000"/>
            </a:lnSpc>
            <a:spcBef>
              <a:spcPct val="0"/>
            </a:spcBef>
            <a:spcAft>
              <a:spcPct val="15000"/>
            </a:spcAft>
            <a:buChar char="••"/>
          </a:pPr>
          <a:r>
            <a:rPr lang="en-US" sz="900" kern="1200"/>
            <a:t>string name</a:t>
          </a:r>
        </a:p>
        <a:p>
          <a:pPr marL="114300" lvl="2" indent="-57150" algn="l" defTabSz="400050">
            <a:lnSpc>
              <a:spcPct val="90000"/>
            </a:lnSpc>
            <a:spcBef>
              <a:spcPct val="0"/>
            </a:spcBef>
            <a:spcAft>
              <a:spcPct val="15000"/>
            </a:spcAft>
            <a:buChar char="••"/>
          </a:pPr>
          <a:r>
            <a:rPr lang="en-US" sz="900" kern="1200"/>
            <a:t>int tonicNoteNumerical</a:t>
          </a:r>
        </a:p>
        <a:p>
          <a:pPr marL="114300" lvl="2" indent="-57150" algn="l" defTabSz="400050">
            <a:lnSpc>
              <a:spcPct val="90000"/>
            </a:lnSpc>
            <a:spcBef>
              <a:spcPct val="0"/>
            </a:spcBef>
            <a:spcAft>
              <a:spcPct val="15000"/>
            </a:spcAft>
            <a:buChar char="••"/>
          </a:pPr>
          <a:r>
            <a:rPr lang="en-US" sz="900" kern="1200"/>
            <a:t>bool majorOrMinor</a:t>
          </a:r>
        </a:p>
        <a:p>
          <a:pPr marL="114300" lvl="2" indent="-57150" algn="l" defTabSz="400050">
            <a:lnSpc>
              <a:spcPct val="90000"/>
            </a:lnSpc>
            <a:spcBef>
              <a:spcPct val="0"/>
            </a:spcBef>
            <a:spcAft>
              <a:spcPct val="15000"/>
            </a:spcAft>
            <a:buChar char="••"/>
          </a:pPr>
          <a:r>
            <a:rPr lang="en-US" sz="900" kern="1200"/>
            <a:t>int timeSignature</a:t>
          </a:r>
        </a:p>
        <a:p>
          <a:pPr marL="57150" lvl="1" indent="-57150" algn="l" defTabSz="400050">
            <a:lnSpc>
              <a:spcPct val="90000"/>
            </a:lnSpc>
            <a:spcBef>
              <a:spcPct val="0"/>
            </a:spcBef>
            <a:spcAft>
              <a:spcPct val="15000"/>
            </a:spcAft>
            <a:buChar char="••"/>
          </a:pPr>
          <a:r>
            <a:rPr lang="en-US" sz="900" kern="1200"/>
            <a:t>public</a:t>
          </a:r>
        </a:p>
        <a:p>
          <a:pPr marL="114300" lvl="2" indent="-57150" algn="l" defTabSz="400050">
            <a:lnSpc>
              <a:spcPct val="90000"/>
            </a:lnSpc>
            <a:spcBef>
              <a:spcPct val="0"/>
            </a:spcBef>
            <a:spcAft>
              <a:spcPct val="15000"/>
            </a:spcAft>
            <a:buChar char="••"/>
          </a:pPr>
          <a:r>
            <a:rPr lang="en-US" sz="900" kern="1200"/>
            <a:t>method SetDetails(string TonicNote, bool MajorOrMinor, int TimeSignature)</a:t>
          </a:r>
        </a:p>
        <a:p>
          <a:pPr marL="114300" lvl="2" indent="-57150" algn="l" defTabSz="400050">
            <a:lnSpc>
              <a:spcPct val="90000"/>
            </a:lnSpc>
            <a:spcBef>
              <a:spcPct val="0"/>
            </a:spcBef>
            <a:spcAft>
              <a:spcPct val="15000"/>
            </a:spcAft>
            <a:buChar char="••"/>
          </a:pPr>
          <a:r>
            <a:rPr lang="en-US" sz="900" kern="1200"/>
            <a:t>method CreateArrangement()</a:t>
          </a:r>
        </a:p>
        <a:p>
          <a:pPr marL="114300" lvl="2" indent="-57150" algn="l" defTabSz="400050">
            <a:lnSpc>
              <a:spcPct val="90000"/>
            </a:lnSpc>
            <a:spcBef>
              <a:spcPct val="0"/>
            </a:spcBef>
            <a:spcAft>
              <a:spcPct val="15000"/>
            </a:spcAft>
            <a:buChar char="••"/>
          </a:pPr>
          <a:r>
            <a:rPr lang="en-US" sz="900" kern="1200"/>
            <a:t>method LoadArrangement(int id)</a:t>
          </a:r>
        </a:p>
        <a:p>
          <a:pPr marL="114300" lvl="2" indent="-57150" algn="l" defTabSz="400050">
            <a:lnSpc>
              <a:spcPct val="90000"/>
            </a:lnSpc>
            <a:spcBef>
              <a:spcPct val="0"/>
            </a:spcBef>
            <a:spcAft>
              <a:spcPct val="15000"/>
            </a:spcAft>
            <a:buChar char="••"/>
          </a:pPr>
          <a:r>
            <a:rPr lang="en-US" sz="900" kern="1200"/>
            <a:t>method SaveArrangement()</a:t>
          </a:r>
        </a:p>
        <a:p>
          <a:pPr marL="114300" lvl="2" indent="-57150" algn="l" defTabSz="400050">
            <a:lnSpc>
              <a:spcPct val="90000"/>
            </a:lnSpc>
            <a:spcBef>
              <a:spcPct val="0"/>
            </a:spcBef>
            <a:spcAft>
              <a:spcPct val="15000"/>
            </a:spcAft>
            <a:buChar char="••"/>
          </a:pPr>
          <a:r>
            <a:rPr lang="en-US" sz="900" kern="1200"/>
            <a:t>bool function Sharps()</a:t>
          </a:r>
        </a:p>
      </dsp:txBody>
      <dsp:txXfrm>
        <a:off x="0" y="1593450"/>
        <a:ext cx="4457700" cy="2154600"/>
      </dsp:txXfrm>
    </dsp:sp>
    <dsp:sp modelId="{603FE4A3-3BA0-463F-96FD-C836D9DA5507}">
      <dsp:nvSpPr>
        <dsp:cNvPr id="0" name=""/>
        <dsp:cNvSpPr/>
      </dsp:nvSpPr>
      <dsp:spPr>
        <a:xfrm>
          <a:off x="222885" y="1460610"/>
          <a:ext cx="312039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943" tIns="0" rIns="117943" bIns="0" numCol="1" spcCol="1270" anchor="ctr" anchorCtr="0">
          <a:noAutofit/>
        </a:bodyPr>
        <a:lstStyle/>
        <a:p>
          <a:pPr lvl="0" algn="l" defTabSz="466725">
            <a:lnSpc>
              <a:spcPct val="90000"/>
            </a:lnSpc>
            <a:spcBef>
              <a:spcPct val="0"/>
            </a:spcBef>
            <a:spcAft>
              <a:spcPct val="35000"/>
            </a:spcAft>
          </a:pPr>
          <a:r>
            <a:rPr lang="en-US" sz="1050" kern="1200"/>
            <a:t>class Arrangement</a:t>
          </a:r>
        </a:p>
      </dsp:txBody>
      <dsp:txXfrm>
        <a:off x="235854" y="1473579"/>
        <a:ext cx="3094452" cy="239742"/>
      </dsp:txXfrm>
    </dsp:sp>
    <dsp:sp modelId="{2E645ADD-3F40-4695-AEC8-F11FCA6B3573}">
      <dsp:nvSpPr>
        <dsp:cNvPr id="0" name=""/>
        <dsp:cNvSpPr/>
      </dsp:nvSpPr>
      <dsp:spPr>
        <a:xfrm>
          <a:off x="0" y="3929490"/>
          <a:ext cx="4457700" cy="22680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5967" tIns="187452" rIns="345967" bIns="64008" numCol="1" spcCol="1270" anchor="t" anchorCtr="0">
          <a:noAutofit/>
        </a:bodyPr>
        <a:lstStyle/>
        <a:p>
          <a:pPr marL="57150" lvl="1" indent="-57150" algn="l" defTabSz="400050">
            <a:lnSpc>
              <a:spcPct val="90000"/>
            </a:lnSpc>
            <a:spcBef>
              <a:spcPct val="0"/>
            </a:spcBef>
            <a:spcAft>
              <a:spcPct val="15000"/>
            </a:spcAft>
            <a:buChar char="••"/>
          </a:pPr>
          <a:r>
            <a:rPr lang="en-US" sz="900" kern="1200"/>
            <a:t>private</a:t>
          </a:r>
        </a:p>
        <a:p>
          <a:pPr marL="114300" lvl="2" indent="-57150" algn="l" defTabSz="400050">
            <a:lnSpc>
              <a:spcPct val="90000"/>
            </a:lnSpc>
            <a:spcBef>
              <a:spcPct val="0"/>
            </a:spcBef>
            <a:spcAft>
              <a:spcPct val="15000"/>
            </a:spcAft>
            <a:buChar char="••"/>
          </a:pPr>
          <a:r>
            <a:rPr lang="en-US" sz="900" kern="1200"/>
            <a:t>int rangeOfOctaves</a:t>
          </a:r>
        </a:p>
        <a:p>
          <a:pPr marL="114300" lvl="2" indent="-57150" algn="l" defTabSz="400050">
            <a:lnSpc>
              <a:spcPct val="90000"/>
            </a:lnSpc>
            <a:spcBef>
              <a:spcPct val="0"/>
            </a:spcBef>
            <a:spcAft>
              <a:spcPct val="15000"/>
            </a:spcAft>
            <a:buChar char="••"/>
          </a:pPr>
          <a:r>
            <a:rPr lang="en-US" sz="900" kern="1200"/>
            <a:t>int rangeOfNotes</a:t>
          </a:r>
        </a:p>
        <a:p>
          <a:pPr marL="114300" lvl="2" indent="-57150" algn="l" defTabSz="400050">
            <a:lnSpc>
              <a:spcPct val="90000"/>
            </a:lnSpc>
            <a:spcBef>
              <a:spcPct val="0"/>
            </a:spcBef>
            <a:spcAft>
              <a:spcPct val="15000"/>
            </a:spcAft>
            <a:buChar char="••"/>
          </a:pPr>
          <a:r>
            <a:rPr lang="en-US" sz="900" kern="1200"/>
            <a:t>int syncopationRandomisation</a:t>
          </a:r>
        </a:p>
        <a:p>
          <a:pPr marL="114300" lvl="2" indent="-57150" algn="l" defTabSz="400050">
            <a:lnSpc>
              <a:spcPct val="90000"/>
            </a:lnSpc>
            <a:spcBef>
              <a:spcPct val="0"/>
            </a:spcBef>
            <a:spcAft>
              <a:spcPct val="15000"/>
            </a:spcAft>
            <a:buChar char="••"/>
          </a:pPr>
          <a:r>
            <a:rPr lang="en-US" sz="900" kern="1200"/>
            <a:t>List&lt;Note&gt; notes</a:t>
          </a:r>
        </a:p>
        <a:p>
          <a:pPr marL="114300" lvl="2" indent="-57150" algn="l" defTabSz="400050">
            <a:lnSpc>
              <a:spcPct val="90000"/>
            </a:lnSpc>
            <a:spcBef>
              <a:spcPct val="0"/>
            </a:spcBef>
            <a:spcAft>
              <a:spcPct val="15000"/>
            </a:spcAft>
            <a:buChar char="••"/>
          </a:pPr>
          <a:r>
            <a:rPr lang="en-US" sz="900" kern="1200"/>
            <a:t>static int[] accidentals</a:t>
          </a:r>
        </a:p>
        <a:p>
          <a:pPr marL="114300" lvl="2" indent="-57150" algn="l" defTabSz="400050">
            <a:lnSpc>
              <a:spcPct val="90000"/>
            </a:lnSpc>
            <a:spcBef>
              <a:spcPct val="0"/>
            </a:spcBef>
            <a:spcAft>
              <a:spcPct val="15000"/>
            </a:spcAft>
            <a:buChar char="••"/>
          </a:pPr>
          <a:r>
            <a:rPr lang="en-US" sz="900" kern="1200"/>
            <a:t>bool function SyncopationRandomiser()</a:t>
          </a:r>
        </a:p>
        <a:p>
          <a:pPr marL="57150" lvl="1" indent="-57150" algn="l" defTabSz="400050">
            <a:lnSpc>
              <a:spcPct val="90000"/>
            </a:lnSpc>
            <a:spcBef>
              <a:spcPct val="0"/>
            </a:spcBef>
            <a:spcAft>
              <a:spcPct val="15000"/>
            </a:spcAft>
            <a:buChar char="••"/>
          </a:pPr>
          <a:r>
            <a:rPr lang="en-US" sz="900" kern="1200"/>
            <a:t>public</a:t>
          </a:r>
        </a:p>
        <a:p>
          <a:pPr marL="114300" lvl="2" indent="-57150" algn="l" defTabSz="400050">
            <a:lnSpc>
              <a:spcPct val="90000"/>
            </a:lnSpc>
            <a:spcBef>
              <a:spcPct val="0"/>
            </a:spcBef>
            <a:spcAft>
              <a:spcPct val="15000"/>
            </a:spcAft>
            <a:buChar char="••"/>
          </a:pPr>
          <a:r>
            <a:rPr lang="en-US" sz="900" kern="1200"/>
            <a:t>method SetDetails(int RangeOfOctaves, int RangeOfNotes, int SyncopationRandomisation)</a:t>
          </a:r>
        </a:p>
        <a:p>
          <a:pPr marL="114300" lvl="2" indent="-57150" algn="l" defTabSz="400050">
            <a:lnSpc>
              <a:spcPct val="90000"/>
            </a:lnSpc>
            <a:spcBef>
              <a:spcPct val="0"/>
            </a:spcBef>
            <a:spcAft>
              <a:spcPct val="15000"/>
            </a:spcAft>
            <a:buChar char="••"/>
          </a:pPr>
          <a:r>
            <a:rPr lang="en-US" sz="900" kern="1200"/>
            <a:t>method CreateClip()</a:t>
          </a:r>
        </a:p>
        <a:p>
          <a:pPr marL="114300" lvl="2" indent="-57150" algn="l" defTabSz="400050">
            <a:lnSpc>
              <a:spcPct val="90000"/>
            </a:lnSpc>
            <a:spcBef>
              <a:spcPct val="0"/>
            </a:spcBef>
            <a:spcAft>
              <a:spcPct val="15000"/>
            </a:spcAft>
            <a:buChar char="••"/>
          </a:pPr>
          <a:r>
            <a:rPr lang="en-US" sz="900" kern="1200"/>
            <a:t>method LoadClip(int id)</a:t>
          </a:r>
        </a:p>
        <a:p>
          <a:pPr marL="114300" lvl="2" indent="-57150" algn="l" defTabSz="400050">
            <a:lnSpc>
              <a:spcPct val="90000"/>
            </a:lnSpc>
            <a:spcBef>
              <a:spcPct val="0"/>
            </a:spcBef>
            <a:spcAft>
              <a:spcPct val="15000"/>
            </a:spcAft>
            <a:buChar char="••"/>
          </a:pPr>
          <a:r>
            <a:rPr lang="en-US" sz="900" kern="1200"/>
            <a:t>method DisplayClip()</a:t>
          </a:r>
        </a:p>
        <a:p>
          <a:pPr marL="114300" lvl="2" indent="-57150" algn="l" defTabSz="400050">
            <a:lnSpc>
              <a:spcPct val="90000"/>
            </a:lnSpc>
            <a:spcBef>
              <a:spcPct val="0"/>
            </a:spcBef>
            <a:spcAft>
              <a:spcPct val="15000"/>
            </a:spcAft>
            <a:buChar char="••"/>
          </a:pPr>
          <a:r>
            <a:rPr lang="en-US" sz="900" kern="1200"/>
            <a:t>method SaveClip()</a:t>
          </a:r>
        </a:p>
      </dsp:txBody>
      <dsp:txXfrm>
        <a:off x="0" y="3929490"/>
        <a:ext cx="4457700" cy="2268000"/>
      </dsp:txXfrm>
    </dsp:sp>
    <dsp:sp modelId="{37A7801A-A22B-4B37-8AE6-42EA259C9970}">
      <dsp:nvSpPr>
        <dsp:cNvPr id="0" name=""/>
        <dsp:cNvSpPr/>
      </dsp:nvSpPr>
      <dsp:spPr>
        <a:xfrm>
          <a:off x="222885" y="3796650"/>
          <a:ext cx="312039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943" tIns="0" rIns="117943" bIns="0" numCol="1" spcCol="1270" anchor="ctr" anchorCtr="0">
          <a:noAutofit/>
        </a:bodyPr>
        <a:lstStyle/>
        <a:p>
          <a:pPr lvl="0" algn="l" defTabSz="466725">
            <a:lnSpc>
              <a:spcPct val="90000"/>
            </a:lnSpc>
            <a:spcBef>
              <a:spcPct val="0"/>
            </a:spcBef>
            <a:spcAft>
              <a:spcPct val="35000"/>
            </a:spcAft>
          </a:pPr>
          <a:r>
            <a:rPr lang="en-US" sz="1050" kern="1200"/>
            <a:t>class Clip</a:t>
          </a:r>
        </a:p>
      </dsp:txBody>
      <dsp:txXfrm>
        <a:off x="235854" y="3809619"/>
        <a:ext cx="3094452" cy="239742"/>
      </dsp:txXfrm>
    </dsp:sp>
    <dsp:sp modelId="{E8C56AFF-E6E2-4D6F-B1E9-6A39412F6FA9}">
      <dsp:nvSpPr>
        <dsp:cNvPr id="0" name=""/>
        <dsp:cNvSpPr/>
      </dsp:nvSpPr>
      <dsp:spPr>
        <a:xfrm>
          <a:off x="0" y="6378930"/>
          <a:ext cx="4457700" cy="127575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5967" tIns="187452" rIns="345967" bIns="64008" numCol="1" spcCol="1270" anchor="t" anchorCtr="0">
          <a:noAutofit/>
        </a:bodyPr>
        <a:lstStyle/>
        <a:p>
          <a:pPr marL="57150" lvl="1" indent="-57150" algn="l" defTabSz="400050">
            <a:lnSpc>
              <a:spcPct val="90000"/>
            </a:lnSpc>
            <a:spcBef>
              <a:spcPct val="0"/>
            </a:spcBef>
            <a:spcAft>
              <a:spcPct val="15000"/>
            </a:spcAft>
            <a:buChar char="••"/>
          </a:pPr>
          <a:r>
            <a:rPr lang="en-US" sz="900" kern="1200"/>
            <a:t>protected</a:t>
          </a:r>
        </a:p>
        <a:p>
          <a:pPr marL="114300" lvl="2" indent="-57150" algn="l" defTabSz="400050">
            <a:lnSpc>
              <a:spcPct val="90000"/>
            </a:lnSpc>
            <a:spcBef>
              <a:spcPct val="0"/>
            </a:spcBef>
            <a:spcAft>
              <a:spcPct val="15000"/>
            </a:spcAft>
            <a:buChar char="••"/>
          </a:pPr>
          <a:r>
            <a:rPr lang="en-US" sz="900" kern="1200"/>
            <a:t>bool isRest</a:t>
          </a:r>
        </a:p>
        <a:p>
          <a:pPr marL="114300" lvl="2" indent="-57150" algn="l" defTabSz="400050">
            <a:lnSpc>
              <a:spcPct val="90000"/>
            </a:lnSpc>
            <a:spcBef>
              <a:spcPct val="0"/>
            </a:spcBef>
            <a:spcAft>
              <a:spcPct val="15000"/>
            </a:spcAft>
            <a:buChar char="••"/>
          </a:pPr>
          <a:r>
            <a:rPr lang="en-US" sz="900" kern="1200"/>
            <a:t>int pitchNumerical</a:t>
          </a:r>
        </a:p>
        <a:p>
          <a:pPr marL="114300" lvl="2" indent="-57150" algn="l" defTabSz="400050">
            <a:lnSpc>
              <a:spcPct val="90000"/>
            </a:lnSpc>
            <a:spcBef>
              <a:spcPct val="0"/>
            </a:spcBef>
            <a:spcAft>
              <a:spcPct val="15000"/>
            </a:spcAft>
            <a:buChar char="••"/>
          </a:pPr>
          <a:r>
            <a:rPr lang="en-US" sz="900" kern="1200"/>
            <a:t>int noteValue</a:t>
          </a:r>
        </a:p>
        <a:p>
          <a:pPr marL="57150" lvl="1" indent="-57150" algn="l" defTabSz="400050">
            <a:lnSpc>
              <a:spcPct val="90000"/>
            </a:lnSpc>
            <a:spcBef>
              <a:spcPct val="0"/>
            </a:spcBef>
            <a:spcAft>
              <a:spcPct val="15000"/>
            </a:spcAft>
            <a:buChar char="••"/>
          </a:pPr>
          <a:r>
            <a:rPr lang="en-US" sz="900" kern="1200"/>
            <a:t>public</a:t>
          </a:r>
        </a:p>
        <a:p>
          <a:pPr marL="114300" lvl="2" indent="-57150" algn="l" defTabSz="400050">
            <a:lnSpc>
              <a:spcPct val="90000"/>
            </a:lnSpc>
            <a:spcBef>
              <a:spcPct val="0"/>
            </a:spcBef>
            <a:spcAft>
              <a:spcPct val="15000"/>
            </a:spcAft>
            <a:buChar char="••"/>
          </a:pPr>
          <a:r>
            <a:rPr lang="en-US" sz="900" kern="1200"/>
            <a:t>method SetDetails(bool IsRest, string Pitch, int NoteValue)</a:t>
          </a:r>
        </a:p>
        <a:p>
          <a:pPr marL="114300" lvl="2" indent="-57150" algn="l" defTabSz="400050">
            <a:lnSpc>
              <a:spcPct val="90000"/>
            </a:lnSpc>
            <a:spcBef>
              <a:spcPct val="0"/>
            </a:spcBef>
            <a:spcAft>
              <a:spcPct val="15000"/>
            </a:spcAft>
            <a:buChar char="••"/>
          </a:pPr>
          <a:r>
            <a:rPr lang="en-US" sz="900" kern="1200"/>
            <a:t>string function GetStringNoteValue()</a:t>
          </a:r>
        </a:p>
      </dsp:txBody>
      <dsp:txXfrm>
        <a:off x="0" y="6378930"/>
        <a:ext cx="4457700" cy="1275750"/>
      </dsp:txXfrm>
    </dsp:sp>
    <dsp:sp modelId="{EEBDFA6A-365D-4C6E-AA58-D82027FEA42F}">
      <dsp:nvSpPr>
        <dsp:cNvPr id="0" name=""/>
        <dsp:cNvSpPr/>
      </dsp:nvSpPr>
      <dsp:spPr>
        <a:xfrm>
          <a:off x="222885" y="6246090"/>
          <a:ext cx="312039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943" tIns="0" rIns="117943" bIns="0" numCol="1" spcCol="1270" anchor="ctr" anchorCtr="0">
          <a:noAutofit/>
        </a:bodyPr>
        <a:lstStyle/>
        <a:p>
          <a:pPr lvl="0" algn="l" defTabSz="466725">
            <a:lnSpc>
              <a:spcPct val="90000"/>
            </a:lnSpc>
            <a:spcBef>
              <a:spcPct val="0"/>
            </a:spcBef>
            <a:spcAft>
              <a:spcPct val="35000"/>
            </a:spcAft>
          </a:pPr>
          <a:r>
            <a:rPr lang="en-US" sz="1050" kern="1200"/>
            <a:t>class Note</a:t>
          </a:r>
        </a:p>
      </dsp:txBody>
      <dsp:txXfrm>
        <a:off x="235854" y="6259059"/>
        <a:ext cx="3094452" cy="2397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197CB-0FA9-4F5B-BA17-6A73C635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41</Pages>
  <Words>55608</Words>
  <Characters>316971</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Icknield Community College</Company>
  <LinksUpToDate>false</LinksUpToDate>
  <CharactersWithSpaces>37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Note User Guide</dc:subject>
  <dc:creator>Ross Duncan</dc:creator>
  <cp:keywords/>
  <dc:description/>
  <cp:lastModifiedBy>Ross Duncan</cp:lastModifiedBy>
  <cp:revision>510</cp:revision>
  <cp:lastPrinted>2016-03-03T13:05:00Z</cp:lastPrinted>
  <dcterms:created xsi:type="dcterms:W3CDTF">2014-09-09T11:49:00Z</dcterms:created>
  <dcterms:modified xsi:type="dcterms:W3CDTF">2016-03-11T09:15:00Z</dcterms:modified>
</cp:coreProperties>
</file>